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6C7E6" w14:textId="77777777" w:rsidR="00EE2A72" w:rsidRDefault="00EE2A72" w:rsidP="00EE2A72">
      <w:bookmarkStart w:id="0" w:name="ö17CoursesECTSCredits"/>
    </w:p>
    <w:p w14:paraId="500F9175" w14:textId="77777777" w:rsidR="00F52F2F" w:rsidRDefault="00F52F2F" w:rsidP="00EE2A72"/>
    <w:p w14:paraId="004C0A41" w14:textId="77777777" w:rsidR="00F52F2F" w:rsidRDefault="00F52F2F" w:rsidP="00EE2A72"/>
    <w:p w14:paraId="0031FD70" w14:textId="77777777" w:rsidR="00F52F2F" w:rsidRDefault="00F52F2F" w:rsidP="00EE2A72"/>
    <w:p w14:paraId="18D47068" w14:textId="77777777" w:rsidR="00F52F2F" w:rsidRDefault="00F52F2F" w:rsidP="00EE2A72"/>
    <w:p w14:paraId="28E908E8" w14:textId="77777777" w:rsidR="00F52F2F" w:rsidRDefault="00F52F2F" w:rsidP="00EE2A72"/>
    <w:p w14:paraId="0F0776E5" w14:textId="77777777" w:rsidR="00F52F2F" w:rsidRDefault="00F52F2F" w:rsidP="00EE2A72"/>
    <w:p w14:paraId="2C68E73D" w14:textId="77777777" w:rsidR="00F52F2F" w:rsidRDefault="00F52F2F" w:rsidP="00EE2A72"/>
    <w:p w14:paraId="4F7BE3E7" w14:textId="77777777" w:rsidR="00F52F2F" w:rsidRDefault="00F52F2F" w:rsidP="00EE2A72"/>
    <w:p w14:paraId="5EE2FF77" w14:textId="77777777" w:rsidR="00F52F2F" w:rsidRDefault="00F52F2F" w:rsidP="00EE2A72"/>
    <w:p w14:paraId="456F5D4F" w14:textId="77777777" w:rsidR="00F52F2F" w:rsidRDefault="00F52F2F" w:rsidP="00EE2A72"/>
    <w:p w14:paraId="5C5B7AD0" w14:textId="77777777" w:rsidR="00F52F2F" w:rsidRDefault="00F52F2F" w:rsidP="00EE2A72"/>
    <w:p w14:paraId="3C83529B" w14:textId="77777777" w:rsidR="00F52F2F" w:rsidRPr="00626C5D" w:rsidRDefault="00F52F2F" w:rsidP="00EE2A72">
      <w:bookmarkStart w:id="1" w:name="_GoBack"/>
      <w:bookmarkEnd w:id="1"/>
    </w:p>
    <w:tbl>
      <w:tblPr>
        <w:tblW w:w="497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2"/>
        <w:gridCol w:w="4062"/>
        <w:gridCol w:w="618"/>
        <w:gridCol w:w="33"/>
        <w:gridCol w:w="964"/>
        <w:gridCol w:w="98"/>
        <w:gridCol w:w="1474"/>
        <w:gridCol w:w="1139"/>
      </w:tblGrid>
      <w:tr w:rsidR="00EE2A72" w:rsidRPr="00A859EB" w14:paraId="77B9BEBD" w14:textId="77777777" w:rsidTr="00EE2A72">
        <w:trPr>
          <w:trHeight w:val="448"/>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hideMark/>
          </w:tcPr>
          <w:p w14:paraId="1504E45F" w14:textId="77777777" w:rsidR="00EE2A72" w:rsidRPr="00A859EB" w:rsidRDefault="00EE2A72" w:rsidP="00A919FE">
            <w:pPr>
              <w:jc w:val="center"/>
              <w:rPr>
                <w:rFonts w:ascii="Arial" w:eastAsia="Calibri" w:hAnsi="Arial" w:cs="Arial"/>
                <w:b/>
                <w:bCs/>
              </w:rPr>
            </w:pPr>
            <w:r w:rsidRPr="00A859EB">
              <w:rPr>
                <w:rFonts w:ascii="Arial" w:eastAsia="Calibri" w:hAnsi="Arial" w:cs="Arial"/>
                <w:b/>
              </w:rPr>
              <w:t xml:space="preserve">DEPARTMENT OF SPECIAL EDUCATION </w:t>
            </w:r>
            <w:r w:rsidR="00A919FE" w:rsidRPr="00A859EB">
              <w:rPr>
                <w:rFonts w:ascii="Arial" w:eastAsia="Calibri" w:hAnsi="Arial" w:cs="Arial"/>
                <w:b/>
              </w:rPr>
              <w:t>SPECIAL EDUCATION TEACHER TRAINING BACHELOR’S DEGREE</w:t>
            </w:r>
          </w:p>
        </w:tc>
      </w:tr>
      <w:tr w:rsidR="00EE2A72" w:rsidRPr="00A859EB" w14:paraId="7FE3432B" w14:textId="77777777" w:rsidTr="00EE2A72">
        <w:trPr>
          <w:trHeight w:val="227"/>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hideMark/>
          </w:tcPr>
          <w:p w14:paraId="2BD75BA3" w14:textId="77777777" w:rsidR="00EE2A72" w:rsidRPr="00A859EB" w:rsidRDefault="00EE2A72" w:rsidP="00A919FE">
            <w:pPr>
              <w:rPr>
                <w:rFonts w:ascii="Arial" w:eastAsia="Calibri" w:hAnsi="Arial" w:cs="Arial"/>
              </w:rPr>
            </w:pPr>
            <w:r w:rsidRPr="00A859EB">
              <w:rPr>
                <w:rFonts w:ascii="Arial" w:eastAsia="Calibri" w:hAnsi="Arial" w:cs="Arial"/>
                <w:b/>
                <w:bCs/>
              </w:rPr>
              <w:t xml:space="preserve">1. </w:t>
            </w:r>
            <w:r w:rsidR="00A919FE" w:rsidRPr="00A859EB">
              <w:rPr>
                <w:rFonts w:ascii="Arial" w:eastAsia="Calibri" w:hAnsi="Arial" w:cs="Arial"/>
                <w:b/>
                <w:bCs/>
              </w:rPr>
              <w:t>Year</w:t>
            </w:r>
          </w:p>
        </w:tc>
      </w:tr>
      <w:tr w:rsidR="00E45510" w:rsidRPr="00A859EB" w14:paraId="2FF6B80D"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4C94C959" w14:textId="77777777" w:rsidR="00A919FE" w:rsidRPr="00A859EB" w:rsidRDefault="00A919FE" w:rsidP="00A919FE">
            <w:pPr>
              <w:jc w:val="both"/>
              <w:rPr>
                <w:rFonts w:ascii="Arial" w:hAnsi="Arial" w:cs="Arial"/>
                <w:sz w:val="22"/>
                <w:szCs w:val="22"/>
              </w:rPr>
            </w:pPr>
            <w:r w:rsidRPr="00A859EB">
              <w:rPr>
                <w:rFonts w:ascii="Arial" w:hAnsi="Arial" w:cs="Arial"/>
                <w:sz w:val="22"/>
                <w:szCs w:val="22"/>
              </w:rPr>
              <w:t>Code</w:t>
            </w:r>
          </w:p>
        </w:tc>
        <w:tc>
          <w:tcPr>
            <w:tcW w:w="211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2FD3793" w14:textId="77777777" w:rsidR="00A919FE" w:rsidRPr="00A859EB" w:rsidRDefault="00A919FE" w:rsidP="00A919FE">
            <w:pPr>
              <w:jc w:val="both"/>
              <w:rPr>
                <w:rFonts w:ascii="Arial" w:hAnsi="Arial" w:cs="Arial"/>
                <w:sz w:val="22"/>
                <w:szCs w:val="22"/>
              </w:rPr>
            </w:pPr>
            <w:r w:rsidRPr="00A859EB">
              <w:rPr>
                <w:rFonts w:ascii="Arial" w:hAnsi="Arial" w:cs="Arial"/>
                <w:sz w:val="22"/>
                <w:szCs w:val="22"/>
              </w:rPr>
              <w:t>Course Name</w:t>
            </w:r>
          </w:p>
        </w:tc>
        <w:tc>
          <w:tcPr>
            <w:tcW w:w="32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4749A685" w14:textId="77777777" w:rsidR="00A919FE" w:rsidRPr="00A859EB" w:rsidRDefault="00A919FE" w:rsidP="00A919FE">
            <w:pPr>
              <w:jc w:val="both"/>
              <w:rPr>
                <w:rFonts w:ascii="Arial" w:hAnsi="Arial" w:cs="Arial"/>
                <w:sz w:val="22"/>
                <w:szCs w:val="22"/>
              </w:rPr>
            </w:pPr>
            <w:r w:rsidRPr="00A859EB">
              <w:rPr>
                <w:rFonts w:ascii="Arial" w:hAnsi="Arial" w:cs="Arial"/>
                <w:sz w:val="22"/>
                <w:szCs w:val="22"/>
              </w:rPr>
              <w:t>ECTS</w:t>
            </w:r>
          </w:p>
        </w:tc>
        <w:tc>
          <w:tcPr>
            <w:tcW w:w="518"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6F8604EC" w14:textId="77777777" w:rsidR="00A919FE" w:rsidRPr="00A859EB" w:rsidRDefault="00A919FE" w:rsidP="00A919FE">
            <w:pPr>
              <w:jc w:val="both"/>
              <w:rPr>
                <w:rFonts w:ascii="Arial" w:hAnsi="Arial" w:cs="Arial"/>
                <w:sz w:val="22"/>
                <w:szCs w:val="22"/>
              </w:rPr>
            </w:pPr>
            <w:r w:rsidRPr="00A859EB">
              <w:rPr>
                <w:rFonts w:ascii="Arial" w:hAnsi="Arial" w:cs="Arial"/>
                <w:sz w:val="22"/>
                <w:szCs w:val="22"/>
              </w:rPr>
              <w:t>T+P+K</w:t>
            </w:r>
          </w:p>
        </w:tc>
        <w:tc>
          <w:tcPr>
            <w:tcW w:w="81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0377C2F4" w14:textId="77777777" w:rsidR="00A919FE" w:rsidRPr="00A859EB" w:rsidRDefault="00A919FE" w:rsidP="00A919FE">
            <w:pPr>
              <w:jc w:val="both"/>
              <w:rPr>
                <w:rFonts w:ascii="Arial" w:hAnsi="Arial" w:cs="Arial"/>
                <w:sz w:val="22"/>
                <w:szCs w:val="22"/>
              </w:rPr>
            </w:pPr>
            <w:r w:rsidRPr="00A859EB">
              <w:rPr>
                <w:rFonts w:ascii="Arial" w:hAnsi="Arial" w:cs="Arial"/>
                <w:sz w:val="22"/>
                <w:szCs w:val="22"/>
              </w:rPr>
              <w:t>Compulsory Course/Elective</w:t>
            </w:r>
          </w:p>
        </w:tc>
        <w:tc>
          <w:tcPr>
            <w:tcW w:w="59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47ECFCD" w14:textId="77777777" w:rsidR="00A919FE" w:rsidRPr="00A859EB" w:rsidRDefault="00A919FE" w:rsidP="00A919FE">
            <w:pPr>
              <w:jc w:val="both"/>
              <w:rPr>
                <w:rFonts w:ascii="Arial" w:hAnsi="Arial" w:cs="Arial"/>
                <w:sz w:val="22"/>
                <w:szCs w:val="22"/>
              </w:rPr>
            </w:pPr>
            <w:r w:rsidRPr="00A859EB">
              <w:rPr>
                <w:rFonts w:ascii="Arial" w:hAnsi="Arial" w:cs="Arial"/>
                <w:sz w:val="22"/>
                <w:szCs w:val="22"/>
              </w:rPr>
              <w:t>Language</w:t>
            </w:r>
          </w:p>
        </w:tc>
      </w:tr>
      <w:tr w:rsidR="00EE2A72" w:rsidRPr="00A859EB" w14:paraId="3642520A" w14:textId="77777777" w:rsidTr="00EE2A72">
        <w:trPr>
          <w:trHeight w:val="227"/>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hideMark/>
          </w:tcPr>
          <w:p w14:paraId="26FF96A0" w14:textId="77777777" w:rsidR="00EE2A72" w:rsidRPr="00A859EB" w:rsidRDefault="00A919FE" w:rsidP="00EE2A72">
            <w:pPr>
              <w:rPr>
                <w:rFonts w:ascii="Arial" w:eastAsia="Calibri" w:hAnsi="Arial" w:cs="Arial"/>
              </w:rPr>
            </w:pPr>
            <w:r w:rsidRPr="00A859EB">
              <w:rPr>
                <w:rFonts w:ascii="Arial" w:eastAsia="Calibri" w:hAnsi="Arial" w:cs="Arial"/>
                <w:u w:val="single"/>
              </w:rPr>
              <w:t>Fall Semester</w:t>
            </w:r>
          </w:p>
        </w:tc>
      </w:tr>
      <w:tr w:rsidR="001556C6" w:rsidRPr="00A859EB" w14:paraId="1A3BCC98"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9522246" w14:textId="77777777" w:rsidR="001556C6" w:rsidRPr="00A859EB" w:rsidRDefault="001556C6" w:rsidP="00EE2A72">
            <w:pPr>
              <w:jc w:val="center"/>
              <w:rPr>
                <w:rFonts w:ascii="Arial" w:hAnsi="Arial" w:cs="Arial"/>
                <w:color w:val="000000"/>
              </w:rPr>
            </w:pPr>
            <w:r w:rsidRPr="00A859EB">
              <w:rPr>
                <w:rFonts w:ascii="Arial" w:hAnsi="Arial" w:cs="Arial"/>
                <w:color w:val="000000"/>
              </w:rPr>
              <w:t>172011001</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4EF9ACB3" w14:textId="77777777" w:rsidR="001556C6" w:rsidRPr="00A859EB" w:rsidRDefault="001556C6" w:rsidP="001234B1">
            <w:pPr>
              <w:rPr>
                <w:rFonts w:ascii="Arial" w:hAnsi="Arial" w:cs="Arial"/>
              </w:rPr>
            </w:pPr>
            <w:r w:rsidRPr="00A859EB">
              <w:rPr>
                <w:rFonts w:ascii="Arial" w:hAnsi="Arial" w:cs="Arial"/>
              </w:rPr>
              <w:t>Special Education</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5B631DA0" w14:textId="77777777" w:rsidR="001556C6" w:rsidRPr="00A859EB" w:rsidRDefault="001556C6"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047471B9" w14:textId="77777777" w:rsidR="001556C6" w:rsidRPr="00A859EB" w:rsidRDefault="001556C6" w:rsidP="00EE2A72">
            <w:pPr>
              <w:jc w:val="center"/>
              <w:rPr>
                <w:rFonts w:ascii="Arial" w:eastAsia="Calibri" w:hAnsi="Arial" w:cs="Arial"/>
                <w:bCs/>
              </w:rPr>
            </w:pPr>
            <w:r w:rsidRPr="00A859EB">
              <w:rPr>
                <w:rFonts w:ascii="Arial" w:eastAsia="Calibri" w:hAnsi="Arial" w:cs="Arial"/>
                <w:bCs/>
              </w:rPr>
              <w:t>2+0=2</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23B7D95" w14:textId="77777777" w:rsidR="001556C6" w:rsidRPr="00A859EB" w:rsidRDefault="001556C6"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F4D7985" w14:textId="77777777" w:rsidR="001556C6" w:rsidRPr="00A859EB" w:rsidRDefault="001556C6" w:rsidP="00EE2A72">
            <w:pPr>
              <w:jc w:val="center"/>
              <w:rPr>
                <w:rFonts w:ascii="Arial" w:eastAsia="Calibri" w:hAnsi="Arial" w:cs="Arial"/>
              </w:rPr>
            </w:pPr>
            <w:r w:rsidRPr="00A859EB">
              <w:rPr>
                <w:rFonts w:ascii="Arial" w:eastAsia="Calibri" w:hAnsi="Arial" w:cs="Arial"/>
              </w:rPr>
              <w:t>Turkish</w:t>
            </w:r>
          </w:p>
        </w:tc>
      </w:tr>
      <w:tr w:rsidR="001556C6" w:rsidRPr="00A859EB" w14:paraId="6139CD96"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324B592" w14:textId="77777777" w:rsidR="001556C6" w:rsidRPr="00A859EB" w:rsidRDefault="001556C6" w:rsidP="00EE2A72">
            <w:pPr>
              <w:jc w:val="center"/>
              <w:rPr>
                <w:rFonts w:ascii="Arial" w:hAnsi="Arial" w:cs="Arial"/>
                <w:color w:val="000000"/>
              </w:rPr>
            </w:pPr>
            <w:r w:rsidRPr="00A859EB">
              <w:rPr>
                <w:rFonts w:ascii="Arial" w:hAnsi="Arial" w:cs="Arial"/>
                <w:color w:val="000000"/>
              </w:rPr>
              <w:t>172011002</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3256470E" w14:textId="77777777" w:rsidR="001556C6" w:rsidRPr="00A859EB" w:rsidRDefault="001556C6" w:rsidP="001556C6">
            <w:pPr>
              <w:rPr>
                <w:rFonts w:ascii="Arial" w:hAnsi="Arial" w:cs="Arial"/>
              </w:rPr>
            </w:pPr>
            <w:r w:rsidRPr="00A859EB">
              <w:rPr>
                <w:rFonts w:ascii="Arial" w:hAnsi="Arial" w:cs="Arial"/>
              </w:rPr>
              <w:t>Intellectual Disab. and Autism Spectrum Disorder</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32F0B397" w14:textId="77777777" w:rsidR="001556C6" w:rsidRPr="00A859EB" w:rsidRDefault="001556C6"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5726679E" w14:textId="77777777" w:rsidR="001556C6" w:rsidRPr="00A859EB" w:rsidRDefault="001556C6" w:rsidP="00EE2A72">
            <w:pPr>
              <w:jc w:val="center"/>
              <w:rPr>
                <w:rFonts w:ascii="Arial" w:eastAsia="Calibri" w:hAnsi="Arial" w:cs="Arial"/>
                <w:bCs/>
              </w:rPr>
            </w:pPr>
            <w:r w:rsidRPr="00A859EB">
              <w:rPr>
                <w:rFonts w:ascii="Arial" w:eastAsia="Calibri" w:hAnsi="Arial" w:cs="Arial"/>
                <w:bCs/>
              </w:rPr>
              <w:t>2+0=2</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7620857" w14:textId="77777777" w:rsidR="001556C6" w:rsidRPr="00A859EB" w:rsidRDefault="001556C6"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6E6D9AF" w14:textId="77777777" w:rsidR="001556C6" w:rsidRPr="00A859EB" w:rsidRDefault="001556C6" w:rsidP="00EE2A72">
            <w:pPr>
              <w:jc w:val="center"/>
              <w:rPr>
                <w:rFonts w:ascii="Arial" w:eastAsia="Calibri" w:hAnsi="Arial" w:cs="Arial"/>
              </w:rPr>
            </w:pPr>
            <w:r w:rsidRPr="00A859EB">
              <w:rPr>
                <w:rFonts w:ascii="Arial" w:eastAsia="Calibri" w:hAnsi="Arial" w:cs="Arial"/>
              </w:rPr>
              <w:t>Turkish</w:t>
            </w:r>
          </w:p>
        </w:tc>
      </w:tr>
      <w:tr w:rsidR="001556C6" w:rsidRPr="00A859EB" w14:paraId="5AE26DB3"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190EA7C" w14:textId="77777777" w:rsidR="001556C6" w:rsidRPr="00A859EB" w:rsidRDefault="001556C6" w:rsidP="00EE2A72">
            <w:pPr>
              <w:jc w:val="center"/>
              <w:rPr>
                <w:rFonts w:ascii="Arial" w:hAnsi="Arial" w:cs="Arial"/>
                <w:color w:val="000000"/>
              </w:rPr>
            </w:pPr>
            <w:r w:rsidRPr="00A859EB">
              <w:rPr>
                <w:rFonts w:ascii="Arial" w:hAnsi="Arial" w:cs="Arial"/>
                <w:color w:val="000000"/>
              </w:rPr>
              <w:t>172011003</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2F80353F" w14:textId="77777777" w:rsidR="001556C6" w:rsidRPr="00A859EB" w:rsidRDefault="001556C6" w:rsidP="001556C6">
            <w:pPr>
              <w:rPr>
                <w:rFonts w:ascii="Arial" w:hAnsi="Arial" w:cs="Arial"/>
              </w:rPr>
            </w:pPr>
            <w:r w:rsidRPr="00A859EB">
              <w:rPr>
                <w:rFonts w:ascii="Arial" w:hAnsi="Arial" w:cs="Arial"/>
              </w:rPr>
              <w:t>Child Development</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64876D14" w14:textId="77777777" w:rsidR="001556C6" w:rsidRPr="00A859EB" w:rsidRDefault="001556C6"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A7090A3" w14:textId="77777777" w:rsidR="001556C6" w:rsidRPr="00A859EB" w:rsidRDefault="001556C6" w:rsidP="00EE2A72">
            <w:pPr>
              <w:jc w:val="center"/>
              <w:rPr>
                <w:rFonts w:ascii="Arial" w:eastAsia="Calibri" w:hAnsi="Arial" w:cs="Arial"/>
                <w:bCs/>
              </w:rPr>
            </w:pPr>
            <w:r w:rsidRPr="00A859EB">
              <w:rPr>
                <w:rFonts w:ascii="Arial" w:eastAsia="Calibri" w:hAnsi="Arial" w:cs="Arial"/>
                <w:bCs/>
              </w:rPr>
              <w:t>2+0=2</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B69A2D2" w14:textId="77777777" w:rsidR="001556C6" w:rsidRPr="00A859EB" w:rsidRDefault="001556C6"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E981173" w14:textId="77777777" w:rsidR="001556C6" w:rsidRPr="00A859EB" w:rsidRDefault="001556C6" w:rsidP="00EE2A72">
            <w:pPr>
              <w:jc w:val="center"/>
              <w:rPr>
                <w:rFonts w:ascii="Arial" w:eastAsia="Calibri" w:hAnsi="Arial" w:cs="Arial"/>
              </w:rPr>
            </w:pPr>
            <w:r w:rsidRPr="00A859EB">
              <w:rPr>
                <w:rFonts w:ascii="Arial" w:eastAsia="Calibri" w:hAnsi="Arial" w:cs="Arial"/>
              </w:rPr>
              <w:t>Turkish</w:t>
            </w:r>
          </w:p>
        </w:tc>
      </w:tr>
      <w:tr w:rsidR="001556C6" w:rsidRPr="00A859EB" w14:paraId="4C6D4D76"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B974EDC" w14:textId="77777777" w:rsidR="001556C6" w:rsidRPr="00A859EB" w:rsidRDefault="001556C6" w:rsidP="00EE2A72">
            <w:pPr>
              <w:jc w:val="center"/>
              <w:rPr>
                <w:rFonts w:ascii="Arial" w:hAnsi="Arial" w:cs="Arial"/>
                <w:color w:val="000000"/>
              </w:rPr>
            </w:pPr>
            <w:r w:rsidRPr="00A859EB">
              <w:rPr>
                <w:rFonts w:ascii="Arial" w:hAnsi="Arial" w:cs="Arial"/>
                <w:color w:val="000000"/>
              </w:rPr>
              <w:t>172011004</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36B917CD" w14:textId="77777777" w:rsidR="001556C6" w:rsidRPr="00A859EB" w:rsidRDefault="001556C6" w:rsidP="001556C6">
            <w:pPr>
              <w:rPr>
                <w:rFonts w:ascii="Arial" w:hAnsi="Arial" w:cs="Arial"/>
              </w:rPr>
            </w:pPr>
            <w:r w:rsidRPr="00A859EB">
              <w:rPr>
                <w:rFonts w:ascii="Arial" w:hAnsi="Arial" w:cs="Arial"/>
              </w:rPr>
              <w:t>Foreign Language I</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75D2F10E" w14:textId="77777777" w:rsidR="001556C6" w:rsidRPr="00A859EB" w:rsidRDefault="001556C6"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876A145" w14:textId="77777777" w:rsidR="001556C6" w:rsidRPr="00A859EB" w:rsidRDefault="001556C6" w:rsidP="00EE2A72">
            <w:pPr>
              <w:jc w:val="center"/>
              <w:rPr>
                <w:rFonts w:ascii="Arial" w:eastAsia="Calibri" w:hAnsi="Arial" w:cs="Arial"/>
                <w:bCs/>
              </w:rPr>
            </w:pPr>
            <w:r w:rsidRPr="00A859EB">
              <w:rPr>
                <w:rFonts w:ascii="Arial" w:eastAsia="Calibri" w:hAnsi="Arial" w:cs="Arial"/>
                <w:bCs/>
              </w:rPr>
              <w:t>3+0=3</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A159F38" w14:textId="77777777" w:rsidR="001556C6" w:rsidRPr="00A859EB" w:rsidRDefault="001556C6"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A8A084C" w14:textId="77777777" w:rsidR="001556C6" w:rsidRPr="00A859EB" w:rsidRDefault="001556C6" w:rsidP="00EE2A72">
            <w:pPr>
              <w:jc w:val="center"/>
              <w:rPr>
                <w:rFonts w:ascii="Arial" w:eastAsia="Calibri" w:hAnsi="Arial" w:cs="Arial"/>
              </w:rPr>
            </w:pPr>
            <w:r w:rsidRPr="00A859EB">
              <w:rPr>
                <w:rFonts w:ascii="Arial" w:eastAsia="Calibri" w:hAnsi="Arial" w:cs="Arial"/>
              </w:rPr>
              <w:t>Turkish</w:t>
            </w:r>
          </w:p>
        </w:tc>
      </w:tr>
      <w:tr w:rsidR="001556C6" w:rsidRPr="00A859EB" w14:paraId="04A571DB"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8417964" w14:textId="77777777" w:rsidR="001556C6" w:rsidRPr="00A859EB" w:rsidRDefault="001556C6" w:rsidP="00EE2A72">
            <w:pPr>
              <w:jc w:val="center"/>
              <w:rPr>
                <w:rFonts w:ascii="Arial" w:hAnsi="Arial" w:cs="Arial"/>
                <w:color w:val="000000"/>
              </w:rPr>
            </w:pPr>
            <w:r w:rsidRPr="00A859EB">
              <w:rPr>
                <w:rFonts w:ascii="Arial" w:hAnsi="Arial" w:cs="Arial"/>
                <w:color w:val="000000"/>
              </w:rPr>
              <w:t>172011005</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22DABCC8" w14:textId="77777777" w:rsidR="001556C6" w:rsidRPr="00A859EB" w:rsidRDefault="001556C6" w:rsidP="001556C6">
            <w:pPr>
              <w:rPr>
                <w:rFonts w:ascii="Arial" w:hAnsi="Arial" w:cs="Arial"/>
              </w:rPr>
            </w:pPr>
            <w:r w:rsidRPr="00A859EB">
              <w:rPr>
                <w:rFonts w:ascii="Arial" w:hAnsi="Arial" w:cs="Arial"/>
              </w:rPr>
              <w:t>Computer I</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3C891B20" w14:textId="77777777" w:rsidR="001556C6" w:rsidRPr="00A859EB" w:rsidRDefault="001556C6"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72E265A0" w14:textId="77777777" w:rsidR="001556C6" w:rsidRPr="00A859EB" w:rsidRDefault="001556C6" w:rsidP="00EE2A72">
            <w:pPr>
              <w:jc w:val="center"/>
              <w:rPr>
                <w:rFonts w:ascii="Arial" w:eastAsia="Calibri" w:hAnsi="Arial" w:cs="Arial"/>
                <w:bCs/>
              </w:rPr>
            </w:pPr>
            <w:r w:rsidRPr="00A859EB">
              <w:rPr>
                <w:rFonts w:ascii="Arial" w:eastAsia="Calibri" w:hAnsi="Arial" w:cs="Arial"/>
                <w:bCs/>
              </w:rPr>
              <w:t>2+2=3</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261A482" w14:textId="77777777" w:rsidR="001556C6" w:rsidRPr="00A859EB" w:rsidRDefault="001556C6"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6F0F2F5" w14:textId="77777777" w:rsidR="001556C6" w:rsidRPr="00A859EB" w:rsidRDefault="001556C6" w:rsidP="00EE2A72">
            <w:pPr>
              <w:jc w:val="center"/>
              <w:rPr>
                <w:rFonts w:ascii="Arial" w:eastAsia="Calibri" w:hAnsi="Arial" w:cs="Arial"/>
              </w:rPr>
            </w:pPr>
            <w:r w:rsidRPr="00A859EB">
              <w:rPr>
                <w:rFonts w:ascii="Arial" w:eastAsia="Calibri" w:hAnsi="Arial" w:cs="Arial"/>
              </w:rPr>
              <w:t>Turkish</w:t>
            </w:r>
          </w:p>
        </w:tc>
      </w:tr>
      <w:tr w:rsidR="001556C6" w:rsidRPr="00A859EB" w14:paraId="21189A19"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A0D91A9" w14:textId="77777777" w:rsidR="001556C6" w:rsidRPr="00A859EB" w:rsidRDefault="001556C6" w:rsidP="00EE2A72">
            <w:pPr>
              <w:jc w:val="center"/>
              <w:rPr>
                <w:rFonts w:ascii="Arial" w:hAnsi="Arial" w:cs="Arial"/>
                <w:color w:val="000000"/>
              </w:rPr>
            </w:pPr>
            <w:r w:rsidRPr="00A859EB">
              <w:rPr>
                <w:rFonts w:ascii="Arial" w:hAnsi="Arial" w:cs="Arial"/>
                <w:color w:val="000000"/>
              </w:rPr>
              <w:t>172011006</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5599D596" w14:textId="77777777" w:rsidR="001556C6" w:rsidRPr="00A859EB" w:rsidRDefault="001556C6" w:rsidP="001556C6">
            <w:pPr>
              <w:rPr>
                <w:rFonts w:ascii="Arial" w:hAnsi="Arial" w:cs="Arial"/>
              </w:rPr>
            </w:pPr>
            <w:r w:rsidRPr="00A859EB">
              <w:rPr>
                <w:rFonts w:ascii="Arial" w:hAnsi="Arial" w:cs="Arial"/>
              </w:rPr>
              <w:t>Turkish I: Written Expression</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09A3C97E" w14:textId="77777777" w:rsidR="001556C6" w:rsidRPr="00A859EB" w:rsidRDefault="001556C6" w:rsidP="00EE2A72">
            <w:pPr>
              <w:jc w:val="center"/>
              <w:rPr>
                <w:rFonts w:ascii="Arial" w:hAnsi="Arial" w:cs="Arial"/>
              </w:rPr>
            </w:pPr>
            <w:r w:rsidRPr="00A859EB">
              <w:rPr>
                <w:rFonts w:ascii="Arial" w:hAnsi="Arial" w:cs="Arial"/>
              </w:rPr>
              <w:t>3</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6B758CC2" w14:textId="77777777" w:rsidR="001556C6" w:rsidRPr="00A859EB" w:rsidRDefault="001556C6" w:rsidP="00EE2A72">
            <w:pPr>
              <w:jc w:val="center"/>
              <w:rPr>
                <w:rFonts w:ascii="Arial" w:eastAsia="Calibri" w:hAnsi="Arial" w:cs="Arial"/>
                <w:bCs/>
              </w:rPr>
            </w:pPr>
            <w:r w:rsidRPr="00A859EB">
              <w:rPr>
                <w:rFonts w:ascii="Arial" w:eastAsia="Calibri" w:hAnsi="Arial" w:cs="Arial"/>
                <w:bCs/>
              </w:rPr>
              <w:t>2+0=2</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7A5F234" w14:textId="77777777" w:rsidR="001556C6" w:rsidRPr="00A859EB" w:rsidRDefault="001556C6"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44974F4" w14:textId="77777777" w:rsidR="001556C6" w:rsidRPr="00A859EB" w:rsidRDefault="001556C6" w:rsidP="00EE2A72">
            <w:pPr>
              <w:jc w:val="center"/>
              <w:rPr>
                <w:rFonts w:ascii="Arial" w:eastAsia="Calibri" w:hAnsi="Arial" w:cs="Arial"/>
              </w:rPr>
            </w:pPr>
            <w:r w:rsidRPr="00A859EB">
              <w:rPr>
                <w:rFonts w:ascii="Arial" w:eastAsia="Calibri" w:hAnsi="Arial" w:cs="Arial"/>
              </w:rPr>
              <w:t>Turkish</w:t>
            </w:r>
          </w:p>
        </w:tc>
      </w:tr>
      <w:tr w:rsidR="001556C6" w:rsidRPr="00A859EB" w14:paraId="0B35D5DC"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7DC624F" w14:textId="77777777" w:rsidR="001556C6" w:rsidRPr="00A859EB" w:rsidRDefault="001556C6" w:rsidP="00EE2A72">
            <w:pPr>
              <w:jc w:val="center"/>
              <w:rPr>
                <w:rFonts w:ascii="Arial" w:hAnsi="Arial" w:cs="Arial"/>
                <w:color w:val="000000"/>
              </w:rPr>
            </w:pPr>
            <w:r w:rsidRPr="00A859EB">
              <w:rPr>
                <w:rFonts w:ascii="Arial" w:hAnsi="Arial" w:cs="Arial"/>
                <w:color w:val="000000"/>
              </w:rPr>
              <w:t>172011007</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6CB45780" w14:textId="77777777" w:rsidR="001556C6" w:rsidRPr="00A859EB" w:rsidRDefault="001556C6" w:rsidP="001556C6">
            <w:pPr>
              <w:rPr>
                <w:rFonts w:ascii="Arial" w:hAnsi="Arial" w:cs="Arial"/>
              </w:rPr>
            </w:pPr>
            <w:r w:rsidRPr="00A859EB">
              <w:rPr>
                <w:rFonts w:ascii="Arial" w:hAnsi="Arial" w:cs="Arial"/>
              </w:rPr>
              <w:t>Atatürk's Princip. and History of Turkish Revo. I</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5D8DAB6E" w14:textId="77777777" w:rsidR="001556C6" w:rsidRPr="00A859EB" w:rsidRDefault="001556C6" w:rsidP="00EE2A72">
            <w:pPr>
              <w:jc w:val="center"/>
              <w:rPr>
                <w:rFonts w:ascii="Arial" w:hAnsi="Arial" w:cs="Arial"/>
              </w:rPr>
            </w:pPr>
            <w:r w:rsidRPr="00A859EB">
              <w:rPr>
                <w:rFonts w:ascii="Arial" w:hAnsi="Arial" w:cs="Arial"/>
              </w:rPr>
              <w:t>3</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1EF68463" w14:textId="77777777" w:rsidR="001556C6" w:rsidRPr="00A859EB" w:rsidRDefault="001556C6" w:rsidP="00EE2A72">
            <w:pPr>
              <w:jc w:val="center"/>
              <w:rPr>
                <w:rFonts w:ascii="Arial" w:eastAsia="Calibri" w:hAnsi="Arial" w:cs="Arial"/>
                <w:bCs/>
              </w:rPr>
            </w:pPr>
            <w:r w:rsidRPr="00A859EB">
              <w:rPr>
                <w:rFonts w:ascii="Arial" w:eastAsia="Calibri" w:hAnsi="Arial" w:cs="Arial"/>
                <w:bCs/>
              </w:rPr>
              <w:t>2+0=2</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241933E" w14:textId="77777777" w:rsidR="001556C6" w:rsidRPr="00A859EB" w:rsidRDefault="001556C6"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8BAA416" w14:textId="77777777" w:rsidR="001556C6" w:rsidRPr="00A859EB" w:rsidRDefault="001556C6" w:rsidP="00EE2A72">
            <w:pPr>
              <w:jc w:val="center"/>
              <w:rPr>
                <w:rFonts w:ascii="Arial" w:eastAsia="Calibri" w:hAnsi="Arial" w:cs="Arial"/>
              </w:rPr>
            </w:pPr>
            <w:r w:rsidRPr="00A859EB">
              <w:rPr>
                <w:rFonts w:ascii="Arial" w:eastAsia="Calibri" w:hAnsi="Arial" w:cs="Arial"/>
              </w:rPr>
              <w:t>Turkish</w:t>
            </w:r>
          </w:p>
        </w:tc>
      </w:tr>
      <w:tr w:rsidR="001556C6" w:rsidRPr="00A859EB" w14:paraId="785E3202"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center"/>
          </w:tcPr>
          <w:p w14:paraId="2B5A01AF" w14:textId="77777777" w:rsidR="001556C6" w:rsidRPr="00A859EB" w:rsidRDefault="001556C6" w:rsidP="00EE2A72">
            <w:pPr>
              <w:jc w:val="center"/>
              <w:rPr>
                <w:rFonts w:ascii="Arial" w:hAnsi="Arial" w:cs="Arial"/>
                <w:color w:val="000000"/>
              </w:rPr>
            </w:pPr>
            <w:r w:rsidRPr="00A859EB">
              <w:rPr>
                <w:rFonts w:ascii="Arial" w:hAnsi="Arial" w:cs="Arial"/>
                <w:color w:val="000000"/>
              </w:rPr>
              <w:t>172011008</w:t>
            </w:r>
          </w:p>
        </w:tc>
        <w:tc>
          <w:tcPr>
            <w:tcW w:w="2111" w:type="pct"/>
            <w:tcBorders>
              <w:top w:val="outset" w:sz="6" w:space="0" w:color="auto"/>
              <w:left w:val="outset" w:sz="6" w:space="0" w:color="auto"/>
              <w:bottom w:val="outset" w:sz="6" w:space="0" w:color="auto"/>
              <w:right w:val="outset" w:sz="6" w:space="0" w:color="auto"/>
            </w:tcBorders>
            <w:shd w:val="clear" w:color="auto" w:fill="FFFF99"/>
          </w:tcPr>
          <w:p w14:paraId="36FF6939" w14:textId="77777777" w:rsidR="001556C6" w:rsidRPr="00A859EB" w:rsidRDefault="001556C6" w:rsidP="001556C6">
            <w:pPr>
              <w:rPr>
                <w:rFonts w:ascii="Arial" w:hAnsi="Arial" w:cs="Arial"/>
              </w:rPr>
            </w:pPr>
            <w:r w:rsidRPr="00A859EB">
              <w:rPr>
                <w:rFonts w:ascii="Arial" w:hAnsi="Arial" w:cs="Arial"/>
              </w:rPr>
              <w:t>Introduction to Educational Sciences</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14:paraId="7F747097" w14:textId="77777777" w:rsidR="001556C6" w:rsidRPr="00A859EB" w:rsidRDefault="001556C6"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1105C99" w14:textId="77777777" w:rsidR="001556C6" w:rsidRPr="00A859EB" w:rsidRDefault="001556C6" w:rsidP="00EE2A72">
            <w:pPr>
              <w:jc w:val="center"/>
              <w:rPr>
                <w:rFonts w:ascii="Arial" w:eastAsia="Calibri" w:hAnsi="Arial" w:cs="Arial"/>
                <w:bCs/>
              </w:rPr>
            </w:pPr>
            <w:r w:rsidRPr="00A859EB">
              <w:rPr>
                <w:rFonts w:ascii="Arial" w:eastAsia="Calibri" w:hAnsi="Arial" w:cs="Arial"/>
                <w:bCs/>
              </w:rPr>
              <w:t>3+0=3</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tcPr>
          <w:p w14:paraId="5BBD2A47" w14:textId="77777777" w:rsidR="001556C6" w:rsidRPr="00A859EB" w:rsidRDefault="001556C6"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tcPr>
          <w:p w14:paraId="030BD7B0" w14:textId="77777777" w:rsidR="001556C6" w:rsidRPr="00A859EB" w:rsidRDefault="001556C6" w:rsidP="00EE2A72">
            <w:pPr>
              <w:jc w:val="center"/>
              <w:rPr>
                <w:rFonts w:ascii="Arial" w:eastAsia="Calibri" w:hAnsi="Arial" w:cs="Arial"/>
              </w:rPr>
            </w:pPr>
            <w:r w:rsidRPr="00A859EB">
              <w:rPr>
                <w:rFonts w:ascii="Arial" w:eastAsia="Calibri" w:hAnsi="Arial" w:cs="Arial"/>
              </w:rPr>
              <w:t>Turkish</w:t>
            </w:r>
          </w:p>
        </w:tc>
      </w:tr>
      <w:tr w:rsidR="00EE2A72" w:rsidRPr="00A859EB" w14:paraId="1534D5AA" w14:textId="77777777" w:rsidTr="0014755A">
        <w:trPr>
          <w:trHeight w:val="227"/>
          <w:tblCellSpacing w:w="0" w:type="dxa"/>
        </w:trPr>
        <w:tc>
          <w:tcPr>
            <w:tcW w:w="27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0B163F9" w14:textId="77777777" w:rsidR="00EE2A72" w:rsidRPr="00A859EB" w:rsidRDefault="00A919FE" w:rsidP="00A919FE">
            <w:pPr>
              <w:rPr>
                <w:rFonts w:ascii="Arial" w:eastAsia="Calibri" w:hAnsi="Arial" w:cs="Arial"/>
              </w:rPr>
            </w:pPr>
            <w:r w:rsidRPr="00A859EB">
              <w:rPr>
                <w:rFonts w:ascii="Arial" w:eastAsia="Calibri" w:hAnsi="Arial" w:cs="Arial"/>
              </w:rPr>
              <w:t>Fall Semester Total</w:t>
            </w:r>
            <w:r w:rsidR="00EE2A72" w:rsidRPr="00A859EB">
              <w:rPr>
                <w:rFonts w:ascii="Arial" w:eastAsia="Calibri" w:hAnsi="Arial" w:cs="Arial"/>
              </w:rPr>
              <w:t>:</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405531EE" w14:textId="77777777" w:rsidR="00EE2A72" w:rsidRPr="00A859EB" w:rsidRDefault="00EE2A72" w:rsidP="00EE2A72">
            <w:pPr>
              <w:jc w:val="center"/>
              <w:rPr>
                <w:rFonts w:ascii="Arial" w:eastAsia="Calibri" w:hAnsi="Arial" w:cs="Arial"/>
              </w:rPr>
            </w:pPr>
            <w:r w:rsidRPr="00A859EB">
              <w:rPr>
                <w:rFonts w:ascii="Arial" w:eastAsia="Calibri" w:hAnsi="Arial" w:cs="Arial"/>
              </w:rPr>
              <w:t>30</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F695593" w14:textId="77777777" w:rsidR="00EE2A72" w:rsidRPr="00A859EB" w:rsidRDefault="00EE2A72" w:rsidP="00EE2A72">
            <w:pPr>
              <w:jc w:val="center"/>
              <w:rPr>
                <w:rFonts w:ascii="Arial" w:eastAsia="Calibri" w:hAnsi="Arial" w:cs="Arial"/>
              </w:rPr>
            </w:pPr>
          </w:p>
        </w:tc>
        <w:tc>
          <w:tcPr>
            <w:tcW w:w="766" w:type="pct"/>
            <w:tcBorders>
              <w:top w:val="outset" w:sz="6" w:space="0" w:color="auto"/>
              <w:left w:val="outset" w:sz="6" w:space="0" w:color="auto"/>
              <w:bottom w:val="outset" w:sz="6" w:space="0" w:color="auto"/>
              <w:right w:val="outset" w:sz="6" w:space="0" w:color="auto"/>
            </w:tcBorders>
            <w:shd w:val="clear" w:color="auto" w:fill="FFCC99"/>
            <w:vAlign w:val="center"/>
          </w:tcPr>
          <w:p w14:paraId="2704A146" w14:textId="77777777" w:rsidR="00EE2A72" w:rsidRPr="00A859EB" w:rsidRDefault="00EE2A72" w:rsidP="00EE2A72">
            <w:pPr>
              <w:jc w:val="center"/>
              <w:rPr>
                <w:rFonts w:ascii="Arial" w:eastAsia="Calibri" w:hAnsi="Arial" w:cs="Arial"/>
              </w:rPr>
            </w:pPr>
          </w:p>
        </w:tc>
        <w:tc>
          <w:tcPr>
            <w:tcW w:w="592" w:type="pct"/>
            <w:tcBorders>
              <w:top w:val="outset" w:sz="6" w:space="0" w:color="auto"/>
              <w:left w:val="outset" w:sz="6" w:space="0" w:color="auto"/>
              <w:bottom w:val="outset" w:sz="6" w:space="0" w:color="auto"/>
              <w:right w:val="outset" w:sz="6" w:space="0" w:color="auto"/>
            </w:tcBorders>
            <w:shd w:val="clear" w:color="auto" w:fill="FFCC99"/>
            <w:vAlign w:val="center"/>
          </w:tcPr>
          <w:p w14:paraId="77ABCF18" w14:textId="77777777" w:rsidR="00EE2A72" w:rsidRPr="00A859EB" w:rsidRDefault="00EE2A72" w:rsidP="00EE2A72">
            <w:pPr>
              <w:jc w:val="center"/>
              <w:rPr>
                <w:rFonts w:ascii="Arial" w:eastAsia="Calibri" w:hAnsi="Arial" w:cs="Arial"/>
              </w:rPr>
            </w:pPr>
          </w:p>
        </w:tc>
      </w:tr>
      <w:tr w:rsidR="00EE2A72" w:rsidRPr="00A859EB" w14:paraId="37AE8AD4" w14:textId="77777777" w:rsidTr="00EE2A72">
        <w:trPr>
          <w:trHeight w:val="227"/>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hideMark/>
          </w:tcPr>
          <w:p w14:paraId="26F59DAC" w14:textId="77777777" w:rsidR="00EE2A72" w:rsidRPr="00A859EB" w:rsidRDefault="00A919FE" w:rsidP="00A919FE">
            <w:pPr>
              <w:rPr>
                <w:rFonts w:ascii="Arial" w:eastAsia="Calibri" w:hAnsi="Arial" w:cs="Arial"/>
              </w:rPr>
            </w:pPr>
            <w:r w:rsidRPr="00A859EB">
              <w:rPr>
                <w:rFonts w:ascii="Arial" w:eastAsia="Calibri" w:hAnsi="Arial" w:cs="Arial"/>
                <w:u w:val="single"/>
              </w:rPr>
              <w:t>Spring Semester</w:t>
            </w:r>
          </w:p>
        </w:tc>
      </w:tr>
      <w:tr w:rsidR="0014755A" w:rsidRPr="00A859EB" w14:paraId="701BA261"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3E10BB76" w14:textId="77777777" w:rsidR="0014755A" w:rsidRPr="00A859EB" w:rsidRDefault="0014755A" w:rsidP="00EE2A72">
            <w:pPr>
              <w:rPr>
                <w:rFonts w:ascii="Arial" w:hAnsi="Arial" w:cs="Arial"/>
                <w:color w:val="000000"/>
              </w:rPr>
            </w:pPr>
            <w:r w:rsidRPr="00A859EB">
              <w:rPr>
                <w:rFonts w:ascii="Arial" w:hAnsi="Arial" w:cs="Arial"/>
                <w:color w:val="000000"/>
              </w:rPr>
              <w:t>172012001</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22F46C8B" w14:textId="77777777" w:rsidR="0014755A" w:rsidRPr="00A859EB" w:rsidRDefault="0014755A" w:rsidP="0014755A">
            <w:pPr>
              <w:rPr>
                <w:rFonts w:ascii="Arial" w:hAnsi="Arial" w:cs="Arial"/>
              </w:rPr>
            </w:pPr>
            <w:r w:rsidRPr="00A859EB">
              <w:rPr>
                <w:rFonts w:ascii="Arial" w:hAnsi="Arial" w:cs="Arial"/>
              </w:rPr>
              <w:t>Learning Disability and Giftedness</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15F4DFB3" w14:textId="77777777" w:rsidR="0014755A" w:rsidRPr="00A859EB" w:rsidRDefault="0014755A"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6E368947" w14:textId="77777777" w:rsidR="0014755A" w:rsidRPr="00A859EB" w:rsidRDefault="0014755A" w:rsidP="00EE2A72">
            <w:pPr>
              <w:jc w:val="center"/>
              <w:rPr>
                <w:rFonts w:ascii="Arial" w:eastAsia="Calibri" w:hAnsi="Arial" w:cs="Arial"/>
              </w:rPr>
            </w:pPr>
            <w:r w:rsidRPr="00A859EB">
              <w:rPr>
                <w:rFonts w:ascii="Arial" w:eastAsia="Calibri" w:hAnsi="Arial" w:cs="Arial"/>
                <w:bCs/>
              </w:rPr>
              <w:t>2+0=2</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D3D4BEC" w14:textId="77777777" w:rsidR="0014755A" w:rsidRPr="00A859EB" w:rsidRDefault="0014755A"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396828F"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75A24CC2"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6F315BF2" w14:textId="77777777" w:rsidR="0014755A" w:rsidRPr="00A859EB" w:rsidRDefault="0014755A" w:rsidP="00EE2A72">
            <w:pPr>
              <w:rPr>
                <w:rFonts w:ascii="Arial" w:hAnsi="Arial" w:cs="Arial"/>
                <w:color w:val="000000"/>
              </w:rPr>
            </w:pPr>
            <w:r w:rsidRPr="00A859EB">
              <w:rPr>
                <w:rFonts w:ascii="Arial" w:hAnsi="Arial" w:cs="Arial"/>
                <w:color w:val="000000"/>
              </w:rPr>
              <w:t>172012002</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53A144BB" w14:textId="77777777" w:rsidR="0014755A" w:rsidRPr="00A859EB" w:rsidRDefault="0014755A" w:rsidP="0014755A">
            <w:pPr>
              <w:rPr>
                <w:rFonts w:ascii="Arial" w:hAnsi="Arial" w:cs="Arial"/>
              </w:rPr>
            </w:pPr>
            <w:r w:rsidRPr="00A859EB">
              <w:rPr>
                <w:rFonts w:ascii="Arial" w:hAnsi="Arial" w:cs="Arial"/>
              </w:rPr>
              <w:t>Hearing and Visual Impairments</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6CD69079" w14:textId="77777777" w:rsidR="0014755A" w:rsidRPr="00A859EB" w:rsidRDefault="0014755A"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7E716A4A"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2+0=2</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0078E4B" w14:textId="77777777" w:rsidR="0014755A" w:rsidRPr="00A859EB" w:rsidRDefault="0014755A"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CEAC55D"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1AEC2009"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6E67B5B8" w14:textId="77777777" w:rsidR="0014755A" w:rsidRPr="00A859EB" w:rsidRDefault="0014755A" w:rsidP="00EE2A72">
            <w:pPr>
              <w:rPr>
                <w:rFonts w:ascii="Arial" w:hAnsi="Arial" w:cs="Arial"/>
                <w:color w:val="000000"/>
              </w:rPr>
            </w:pPr>
            <w:r w:rsidRPr="00A859EB">
              <w:rPr>
                <w:rFonts w:ascii="Arial" w:hAnsi="Arial" w:cs="Arial"/>
                <w:color w:val="000000"/>
              </w:rPr>
              <w:t>172012003</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1BB34ECE" w14:textId="77777777" w:rsidR="0014755A" w:rsidRPr="00A859EB" w:rsidRDefault="0014755A" w:rsidP="0014755A">
            <w:pPr>
              <w:rPr>
                <w:rFonts w:ascii="Arial" w:hAnsi="Arial" w:cs="Arial"/>
              </w:rPr>
            </w:pPr>
            <w:r w:rsidRPr="00A859EB">
              <w:rPr>
                <w:rFonts w:ascii="Arial" w:hAnsi="Arial" w:cs="Arial"/>
              </w:rPr>
              <w:t>Health and First Aid</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8E2EB29" w14:textId="77777777" w:rsidR="0014755A" w:rsidRPr="00A859EB" w:rsidRDefault="0014755A"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46451D2" w14:textId="77777777" w:rsidR="0014755A" w:rsidRPr="00A859EB" w:rsidRDefault="0014755A" w:rsidP="00EE2A72">
            <w:pPr>
              <w:jc w:val="center"/>
              <w:rPr>
                <w:rFonts w:ascii="Arial" w:eastAsia="Calibri" w:hAnsi="Arial" w:cs="Arial"/>
              </w:rPr>
            </w:pPr>
            <w:r w:rsidRPr="00A859EB">
              <w:rPr>
                <w:rFonts w:ascii="Arial" w:eastAsia="Calibri" w:hAnsi="Arial" w:cs="Arial"/>
                <w:bCs/>
              </w:rPr>
              <w:t>2+0=2</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7A3BB88" w14:textId="77777777" w:rsidR="0014755A" w:rsidRPr="00A859EB" w:rsidRDefault="0014755A"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F5E2CDE"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44B0941F"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6F95B582" w14:textId="77777777" w:rsidR="0014755A" w:rsidRPr="00A859EB" w:rsidRDefault="0014755A" w:rsidP="00EE2A72">
            <w:pPr>
              <w:rPr>
                <w:rFonts w:ascii="Arial" w:hAnsi="Arial" w:cs="Arial"/>
                <w:color w:val="000000"/>
              </w:rPr>
            </w:pPr>
            <w:r w:rsidRPr="00A859EB">
              <w:rPr>
                <w:rFonts w:ascii="Arial" w:hAnsi="Arial" w:cs="Arial"/>
                <w:color w:val="000000"/>
              </w:rPr>
              <w:t>172012004</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5D613DED" w14:textId="77777777" w:rsidR="0014755A" w:rsidRPr="00A859EB" w:rsidRDefault="0014755A" w:rsidP="0014755A">
            <w:pPr>
              <w:rPr>
                <w:rFonts w:ascii="Arial" w:hAnsi="Arial" w:cs="Arial"/>
              </w:rPr>
            </w:pPr>
            <w:r w:rsidRPr="00A859EB">
              <w:rPr>
                <w:rFonts w:ascii="Arial" w:hAnsi="Arial" w:cs="Arial"/>
              </w:rPr>
              <w:t>Foreign Language II</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7691971E" w14:textId="77777777" w:rsidR="0014755A" w:rsidRPr="00A859EB" w:rsidRDefault="0014755A"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A5F5AED"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3+0=3</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73007D8" w14:textId="77777777" w:rsidR="0014755A" w:rsidRPr="00A859EB" w:rsidRDefault="0014755A"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8A9C9D4"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6CA25984"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452F3564" w14:textId="77777777" w:rsidR="0014755A" w:rsidRPr="00A859EB" w:rsidRDefault="0014755A" w:rsidP="00EE2A72">
            <w:pPr>
              <w:rPr>
                <w:rFonts w:ascii="Arial" w:hAnsi="Arial" w:cs="Arial"/>
                <w:color w:val="000000"/>
              </w:rPr>
            </w:pPr>
            <w:r w:rsidRPr="00A859EB">
              <w:rPr>
                <w:rFonts w:ascii="Arial" w:hAnsi="Arial" w:cs="Arial"/>
                <w:color w:val="000000"/>
              </w:rPr>
              <w:t>172012005</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3F2005C9" w14:textId="77777777" w:rsidR="0014755A" w:rsidRPr="00A859EB" w:rsidRDefault="0014755A" w:rsidP="0014755A">
            <w:pPr>
              <w:rPr>
                <w:rFonts w:ascii="Arial" w:hAnsi="Arial" w:cs="Arial"/>
              </w:rPr>
            </w:pPr>
            <w:r w:rsidRPr="00A859EB">
              <w:rPr>
                <w:rFonts w:ascii="Arial" w:hAnsi="Arial" w:cs="Arial"/>
              </w:rPr>
              <w:t>Computer II</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A8ABC4C" w14:textId="77777777" w:rsidR="0014755A" w:rsidRPr="00A859EB" w:rsidRDefault="0014755A"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7668600"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2+2=3</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32F9866" w14:textId="77777777" w:rsidR="0014755A" w:rsidRPr="00A859EB" w:rsidRDefault="0014755A"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3F65833"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08A3D860"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2B51179D" w14:textId="77777777" w:rsidR="0014755A" w:rsidRPr="00A859EB" w:rsidRDefault="0014755A" w:rsidP="00EE2A72">
            <w:pPr>
              <w:rPr>
                <w:rFonts w:ascii="Arial" w:hAnsi="Arial" w:cs="Arial"/>
                <w:color w:val="000000"/>
              </w:rPr>
            </w:pPr>
            <w:r w:rsidRPr="00A859EB">
              <w:rPr>
                <w:rFonts w:ascii="Arial" w:hAnsi="Arial" w:cs="Arial"/>
                <w:color w:val="000000"/>
              </w:rPr>
              <w:t>172012006</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6103A2D9" w14:textId="77777777" w:rsidR="0014755A" w:rsidRPr="00A859EB" w:rsidRDefault="0014755A" w:rsidP="0014755A">
            <w:pPr>
              <w:rPr>
                <w:rFonts w:ascii="Arial" w:hAnsi="Arial" w:cs="Arial"/>
              </w:rPr>
            </w:pPr>
            <w:r w:rsidRPr="00A859EB">
              <w:rPr>
                <w:rFonts w:ascii="Arial" w:hAnsi="Arial" w:cs="Arial"/>
              </w:rPr>
              <w:t>Turkish II: Oral Expression</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638B3D3D" w14:textId="77777777" w:rsidR="0014755A" w:rsidRPr="00A859EB" w:rsidRDefault="0014755A" w:rsidP="00EE2A72">
            <w:pPr>
              <w:jc w:val="center"/>
              <w:rPr>
                <w:rFonts w:ascii="Arial" w:hAnsi="Arial" w:cs="Arial"/>
              </w:rPr>
            </w:pPr>
            <w:r w:rsidRPr="00A859EB">
              <w:rPr>
                <w:rFonts w:ascii="Arial" w:hAnsi="Arial" w:cs="Arial"/>
              </w:rPr>
              <w:t>3</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6FB94844"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2+0=2</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2164341" w14:textId="77777777" w:rsidR="0014755A" w:rsidRPr="00A859EB" w:rsidRDefault="0014755A"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B1ED37B"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45617429"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10B08151" w14:textId="77777777" w:rsidR="0014755A" w:rsidRPr="00A859EB" w:rsidRDefault="0014755A" w:rsidP="00EE2A72">
            <w:pPr>
              <w:rPr>
                <w:rFonts w:ascii="Arial" w:hAnsi="Arial" w:cs="Arial"/>
                <w:color w:val="000000"/>
              </w:rPr>
            </w:pPr>
            <w:r w:rsidRPr="00A859EB">
              <w:rPr>
                <w:rFonts w:ascii="Arial" w:hAnsi="Arial" w:cs="Arial"/>
                <w:color w:val="000000"/>
              </w:rPr>
              <w:t>172012007</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5E5DBADE" w14:textId="77777777" w:rsidR="0014755A" w:rsidRPr="00A859EB" w:rsidRDefault="0014755A" w:rsidP="0014755A">
            <w:pPr>
              <w:rPr>
                <w:rFonts w:ascii="Arial" w:hAnsi="Arial" w:cs="Arial"/>
              </w:rPr>
            </w:pPr>
            <w:r w:rsidRPr="00A859EB">
              <w:rPr>
                <w:rFonts w:ascii="Arial" w:hAnsi="Arial" w:cs="Arial"/>
              </w:rPr>
              <w:t>Atatürk's Princip. and History of Turkish Revo. II</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CD6CA90" w14:textId="77777777" w:rsidR="0014755A" w:rsidRPr="00A859EB" w:rsidRDefault="0014755A" w:rsidP="00EE2A72">
            <w:pPr>
              <w:jc w:val="center"/>
              <w:rPr>
                <w:rFonts w:ascii="Arial" w:hAnsi="Arial" w:cs="Arial"/>
              </w:rPr>
            </w:pPr>
            <w:r w:rsidRPr="00A859EB">
              <w:rPr>
                <w:rFonts w:ascii="Arial" w:hAnsi="Arial" w:cs="Arial"/>
              </w:rPr>
              <w:t>3</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6725D013"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2+0=2</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0AC59F8" w14:textId="77777777" w:rsidR="0014755A" w:rsidRPr="00A859EB" w:rsidRDefault="0014755A"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F045C9A"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60AF6DD4" w14:textId="77777777" w:rsidTr="0014755A">
        <w:trPr>
          <w:trHeight w:val="227"/>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46B2182B" w14:textId="77777777" w:rsidR="0014755A" w:rsidRPr="00A859EB" w:rsidRDefault="0014755A" w:rsidP="00EE2A72">
            <w:pPr>
              <w:rPr>
                <w:rFonts w:ascii="Arial" w:hAnsi="Arial" w:cs="Arial"/>
                <w:color w:val="000000"/>
              </w:rPr>
            </w:pPr>
            <w:r w:rsidRPr="00A859EB">
              <w:rPr>
                <w:rFonts w:ascii="Arial" w:hAnsi="Arial" w:cs="Arial"/>
                <w:color w:val="000000"/>
              </w:rPr>
              <w:t>172012008</w:t>
            </w:r>
          </w:p>
        </w:tc>
        <w:tc>
          <w:tcPr>
            <w:tcW w:w="2111" w:type="pct"/>
            <w:tcBorders>
              <w:top w:val="outset" w:sz="6" w:space="0" w:color="auto"/>
              <w:left w:val="outset" w:sz="6" w:space="0" w:color="auto"/>
              <w:bottom w:val="outset" w:sz="6" w:space="0" w:color="auto"/>
              <w:right w:val="outset" w:sz="6" w:space="0" w:color="auto"/>
            </w:tcBorders>
            <w:shd w:val="clear" w:color="auto" w:fill="FFFF99"/>
            <w:hideMark/>
          </w:tcPr>
          <w:p w14:paraId="39560A34" w14:textId="77777777" w:rsidR="0014755A" w:rsidRPr="00A859EB" w:rsidRDefault="0014755A" w:rsidP="0014755A">
            <w:pPr>
              <w:rPr>
                <w:rFonts w:ascii="Arial" w:hAnsi="Arial" w:cs="Arial"/>
              </w:rPr>
            </w:pPr>
            <w:r w:rsidRPr="00A859EB">
              <w:rPr>
                <w:rFonts w:ascii="Arial" w:hAnsi="Arial" w:cs="Arial"/>
              </w:rPr>
              <w:t>Educational Pscyhology</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4D24BE7" w14:textId="77777777" w:rsidR="0014755A" w:rsidRPr="00A859EB" w:rsidRDefault="0014755A" w:rsidP="00EE2A72">
            <w:pPr>
              <w:jc w:val="center"/>
              <w:rPr>
                <w:rFonts w:ascii="Arial" w:hAnsi="Arial" w:cs="Arial"/>
              </w:rPr>
            </w:pPr>
            <w:r w:rsidRPr="00A859EB">
              <w:rPr>
                <w:rFonts w:ascii="Arial" w:hAnsi="Arial" w:cs="Arial"/>
              </w:rPr>
              <w:t>4</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02B69CB0" w14:textId="77777777" w:rsidR="0014755A" w:rsidRPr="00A859EB" w:rsidRDefault="0014755A" w:rsidP="00EE2A72">
            <w:pPr>
              <w:jc w:val="center"/>
              <w:rPr>
                <w:rFonts w:ascii="Arial" w:eastAsia="Calibri" w:hAnsi="Arial" w:cs="Arial"/>
              </w:rPr>
            </w:pPr>
            <w:r w:rsidRPr="00A859EB">
              <w:rPr>
                <w:rFonts w:ascii="Arial" w:eastAsia="Calibri" w:hAnsi="Arial" w:cs="Arial"/>
                <w:bCs/>
              </w:rPr>
              <w:t>3+0=3</w:t>
            </w:r>
          </w:p>
        </w:tc>
        <w:tc>
          <w:tcPr>
            <w:tcW w:w="76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2A5AF28" w14:textId="77777777" w:rsidR="0014755A" w:rsidRPr="00A859EB" w:rsidRDefault="0014755A" w:rsidP="00EE2A72">
            <w:pPr>
              <w:jc w:val="center"/>
              <w:rPr>
                <w:rFonts w:ascii="Arial" w:hAnsi="Arial" w:cs="Arial"/>
              </w:rPr>
            </w:pPr>
            <w:r w:rsidRPr="00A859EB">
              <w:rPr>
                <w:rFonts w:ascii="Arial" w:hAnsi="Arial" w:cs="Arial"/>
              </w:rPr>
              <w:t>Compulsory</w:t>
            </w:r>
          </w:p>
        </w:tc>
        <w:tc>
          <w:tcPr>
            <w:tcW w:w="59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93D5340"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EE2A72" w:rsidRPr="00A859EB" w14:paraId="76C73B60" w14:textId="77777777" w:rsidTr="0014755A">
        <w:trPr>
          <w:trHeight w:val="369"/>
          <w:tblCellSpacing w:w="0" w:type="dxa"/>
        </w:trPr>
        <w:tc>
          <w:tcPr>
            <w:tcW w:w="27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451544F8" w14:textId="77777777" w:rsidR="00EE2A72" w:rsidRPr="00A859EB" w:rsidRDefault="00A919FE" w:rsidP="00A919FE">
            <w:pPr>
              <w:rPr>
                <w:rFonts w:ascii="Arial" w:eastAsia="Calibri" w:hAnsi="Arial" w:cs="Arial"/>
              </w:rPr>
            </w:pPr>
            <w:r w:rsidRPr="00A859EB">
              <w:rPr>
                <w:rFonts w:ascii="Arial" w:eastAsia="Calibri" w:hAnsi="Arial" w:cs="Arial"/>
              </w:rPr>
              <w:t>Spring Semester Total</w:t>
            </w:r>
            <w:r w:rsidR="00EE2A72" w:rsidRPr="00A859EB">
              <w:rPr>
                <w:rFonts w:ascii="Arial" w:eastAsia="Calibri" w:hAnsi="Arial" w:cs="Arial"/>
              </w:rPr>
              <w:t>:</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C03A799" w14:textId="77777777" w:rsidR="00EE2A72" w:rsidRPr="00A859EB" w:rsidRDefault="00EE2A72" w:rsidP="00EE2A72">
            <w:pPr>
              <w:jc w:val="center"/>
              <w:rPr>
                <w:rFonts w:ascii="Arial" w:eastAsia="Calibri" w:hAnsi="Arial" w:cs="Arial"/>
              </w:rPr>
            </w:pPr>
            <w:r w:rsidRPr="00A859EB">
              <w:rPr>
                <w:rFonts w:ascii="Arial" w:eastAsia="Calibri" w:hAnsi="Arial" w:cs="Arial"/>
              </w:rPr>
              <w:t>30</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34179B1" w14:textId="77777777" w:rsidR="00EE2A72" w:rsidRPr="00A859EB" w:rsidRDefault="00EE2A72" w:rsidP="00EE2A72">
            <w:pPr>
              <w:jc w:val="center"/>
              <w:rPr>
                <w:rFonts w:ascii="Arial" w:eastAsia="Calibri" w:hAnsi="Arial" w:cs="Arial"/>
              </w:rPr>
            </w:pPr>
          </w:p>
        </w:tc>
        <w:tc>
          <w:tcPr>
            <w:tcW w:w="766" w:type="pct"/>
            <w:tcBorders>
              <w:top w:val="outset" w:sz="6" w:space="0" w:color="auto"/>
              <w:left w:val="outset" w:sz="6" w:space="0" w:color="auto"/>
              <w:bottom w:val="outset" w:sz="6" w:space="0" w:color="auto"/>
              <w:right w:val="outset" w:sz="6" w:space="0" w:color="auto"/>
            </w:tcBorders>
            <w:shd w:val="clear" w:color="auto" w:fill="FFCC99"/>
            <w:vAlign w:val="center"/>
          </w:tcPr>
          <w:p w14:paraId="51E63E5C" w14:textId="77777777" w:rsidR="00EE2A72" w:rsidRPr="00A859EB" w:rsidRDefault="00EE2A72" w:rsidP="00EE2A72">
            <w:pPr>
              <w:jc w:val="center"/>
              <w:rPr>
                <w:rFonts w:ascii="Arial" w:eastAsia="Calibri" w:hAnsi="Arial" w:cs="Arial"/>
              </w:rPr>
            </w:pPr>
          </w:p>
        </w:tc>
        <w:tc>
          <w:tcPr>
            <w:tcW w:w="592" w:type="pct"/>
            <w:tcBorders>
              <w:top w:val="outset" w:sz="6" w:space="0" w:color="auto"/>
              <w:left w:val="outset" w:sz="6" w:space="0" w:color="auto"/>
              <w:bottom w:val="outset" w:sz="6" w:space="0" w:color="auto"/>
              <w:right w:val="outset" w:sz="6" w:space="0" w:color="auto"/>
            </w:tcBorders>
            <w:shd w:val="clear" w:color="auto" w:fill="FFCC99"/>
            <w:vAlign w:val="center"/>
          </w:tcPr>
          <w:p w14:paraId="08F33F12" w14:textId="77777777" w:rsidR="00EE2A72" w:rsidRPr="00A859EB" w:rsidRDefault="00EE2A72" w:rsidP="00EE2A72">
            <w:pPr>
              <w:jc w:val="center"/>
              <w:rPr>
                <w:rFonts w:ascii="Arial" w:eastAsia="Calibri" w:hAnsi="Arial" w:cs="Arial"/>
              </w:rPr>
            </w:pPr>
          </w:p>
        </w:tc>
      </w:tr>
      <w:tr w:rsidR="00EE2A72" w:rsidRPr="00A859EB" w14:paraId="4EEFCD86" w14:textId="77777777" w:rsidTr="0014755A">
        <w:trPr>
          <w:trHeight w:val="227"/>
          <w:tblCellSpacing w:w="0" w:type="dxa"/>
        </w:trPr>
        <w:tc>
          <w:tcPr>
            <w:tcW w:w="27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43DC7A9" w14:textId="77777777" w:rsidR="00EE2A72" w:rsidRPr="00A859EB" w:rsidRDefault="00A919FE" w:rsidP="00A919FE">
            <w:pPr>
              <w:rPr>
                <w:rFonts w:ascii="Arial" w:eastAsia="Calibri" w:hAnsi="Arial" w:cs="Arial"/>
              </w:rPr>
            </w:pPr>
            <w:r w:rsidRPr="00A859EB">
              <w:rPr>
                <w:rFonts w:ascii="Arial" w:eastAsia="Calibri" w:hAnsi="Arial" w:cs="Arial"/>
              </w:rPr>
              <w:t>YEAR TOTAL</w:t>
            </w:r>
            <w:r w:rsidR="00EE2A72" w:rsidRPr="00A859EB">
              <w:rPr>
                <w:rFonts w:ascii="Arial" w:eastAsia="Calibri" w:hAnsi="Arial" w:cs="Arial"/>
              </w:rPr>
              <w:t>:</w:t>
            </w:r>
          </w:p>
        </w:tc>
        <w:tc>
          <w:tcPr>
            <w:tcW w:w="338"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61218CE9" w14:textId="77777777" w:rsidR="00EE2A72" w:rsidRPr="00A859EB" w:rsidRDefault="00EE2A72" w:rsidP="00EE2A72">
            <w:pPr>
              <w:jc w:val="center"/>
              <w:rPr>
                <w:rFonts w:ascii="Arial" w:eastAsia="Calibri" w:hAnsi="Arial" w:cs="Arial"/>
              </w:rPr>
            </w:pPr>
            <w:r w:rsidRPr="00A859EB">
              <w:rPr>
                <w:rFonts w:ascii="Arial" w:eastAsia="Calibri" w:hAnsi="Arial" w:cs="Arial"/>
              </w:rPr>
              <w:t>60</w:t>
            </w:r>
          </w:p>
        </w:tc>
        <w:tc>
          <w:tcPr>
            <w:tcW w:w="5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F27C3C6" w14:textId="77777777" w:rsidR="00EE2A72" w:rsidRPr="00A859EB" w:rsidRDefault="00EE2A72" w:rsidP="00EE2A72">
            <w:pPr>
              <w:jc w:val="center"/>
              <w:rPr>
                <w:rFonts w:ascii="Arial" w:eastAsia="Calibri" w:hAnsi="Arial" w:cs="Arial"/>
              </w:rPr>
            </w:pPr>
          </w:p>
        </w:tc>
        <w:tc>
          <w:tcPr>
            <w:tcW w:w="766" w:type="pct"/>
            <w:tcBorders>
              <w:top w:val="outset" w:sz="6" w:space="0" w:color="auto"/>
              <w:left w:val="outset" w:sz="6" w:space="0" w:color="auto"/>
              <w:bottom w:val="outset" w:sz="6" w:space="0" w:color="auto"/>
              <w:right w:val="outset" w:sz="6" w:space="0" w:color="auto"/>
            </w:tcBorders>
            <w:shd w:val="clear" w:color="auto" w:fill="FFCC99"/>
            <w:vAlign w:val="center"/>
          </w:tcPr>
          <w:p w14:paraId="138E69CF" w14:textId="77777777" w:rsidR="00EE2A72" w:rsidRPr="00A859EB" w:rsidRDefault="00EE2A72" w:rsidP="00EE2A72">
            <w:pPr>
              <w:jc w:val="center"/>
              <w:rPr>
                <w:rFonts w:ascii="Arial" w:eastAsia="Calibri" w:hAnsi="Arial" w:cs="Arial"/>
              </w:rPr>
            </w:pPr>
          </w:p>
        </w:tc>
        <w:tc>
          <w:tcPr>
            <w:tcW w:w="592" w:type="pct"/>
            <w:tcBorders>
              <w:top w:val="outset" w:sz="6" w:space="0" w:color="auto"/>
              <w:left w:val="outset" w:sz="6" w:space="0" w:color="auto"/>
              <w:bottom w:val="outset" w:sz="6" w:space="0" w:color="auto"/>
              <w:right w:val="outset" w:sz="6" w:space="0" w:color="auto"/>
            </w:tcBorders>
            <w:shd w:val="clear" w:color="auto" w:fill="FFCC99"/>
            <w:vAlign w:val="center"/>
          </w:tcPr>
          <w:p w14:paraId="597DECBC" w14:textId="77777777" w:rsidR="00EE2A72" w:rsidRPr="00A859EB" w:rsidRDefault="00EE2A72" w:rsidP="00EE2A72">
            <w:pPr>
              <w:jc w:val="center"/>
              <w:rPr>
                <w:rFonts w:ascii="Arial" w:eastAsia="Calibri" w:hAnsi="Arial" w:cs="Arial"/>
              </w:rPr>
            </w:pPr>
          </w:p>
        </w:tc>
      </w:tr>
    </w:tbl>
    <w:p w14:paraId="60AC76BA" w14:textId="77777777" w:rsidR="00EE2A72" w:rsidRPr="00A919FE" w:rsidRDefault="00EE2A72" w:rsidP="00A919FE">
      <w:pPr>
        <w:tabs>
          <w:tab w:val="left" w:pos="7800"/>
        </w:tabs>
        <w:rPr>
          <w:rFonts w:ascii="Arial" w:hAnsi="Arial" w:cs="Arial"/>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2"/>
        <w:gridCol w:w="3986"/>
        <w:gridCol w:w="617"/>
        <w:gridCol w:w="715"/>
        <w:gridCol w:w="620"/>
        <w:gridCol w:w="1312"/>
        <w:gridCol w:w="1093"/>
      </w:tblGrid>
      <w:tr w:rsidR="00EE2A72" w:rsidRPr="00A859EB" w14:paraId="4CAFFD1B" w14:textId="77777777" w:rsidTr="00EE2A72">
        <w:trPr>
          <w:trHeight w:val="397"/>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14:paraId="5353B0BC" w14:textId="77777777" w:rsidR="00EE2A72" w:rsidRPr="00A859EB" w:rsidRDefault="00EE2A72" w:rsidP="00A919FE">
            <w:pPr>
              <w:rPr>
                <w:rFonts w:ascii="Arial" w:eastAsia="Calibri" w:hAnsi="Arial" w:cs="Arial"/>
              </w:rPr>
            </w:pPr>
            <w:r w:rsidRPr="00A859EB">
              <w:rPr>
                <w:rFonts w:ascii="Arial" w:eastAsia="Calibri" w:hAnsi="Arial" w:cs="Arial"/>
                <w:b/>
                <w:bCs/>
              </w:rPr>
              <w:t>2. Y</w:t>
            </w:r>
            <w:r w:rsidR="00A919FE" w:rsidRPr="00A859EB">
              <w:rPr>
                <w:rFonts w:ascii="Arial" w:eastAsia="Calibri" w:hAnsi="Arial" w:cs="Arial"/>
                <w:b/>
                <w:bCs/>
              </w:rPr>
              <w:t>ear</w:t>
            </w:r>
          </w:p>
        </w:tc>
      </w:tr>
      <w:tr w:rsidR="00A919FE" w:rsidRPr="00A859EB" w14:paraId="6285FD20" w14:textId="77777777" w:rsidTr="00655A45">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68DC25D"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Code</w:t>
            </w:r>
          </w:p>
        </w:tc>
        <w:tc>
          <w:tcPr>
            <w:tcW w:w="208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57661D2F"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Course Name</w:t>
            </w:r>
          </w:p>
        </w:tc>
        <w:tc>
          <w:tcPr>
            <w:tcW w:w="32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37A8525"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ECTS</w:t>
            </w:r>
          </w:p>
        </w:tc>
        <w:tc>
          <w:tcPr>
            <w:tcW w:w="373"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E529398"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T+P+K</w:t>
            </w:r>
          </w:p>
        </w:tc>
        <w:tc>
          <w:tcPr>
            <w:tcW w:w="1009"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10F4D5B6"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Compulsory Course/Elective</w:t>
            </w:r>
          </w:p>
        </w:tc>
        <w:tc>
          <w:tcPr>
            <w:tcW w:w="57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BB75008"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Language</w:t>
            </w:r>
          </w:p>
        </w:tc>
      </w:tr>
      <w:tr w:rsidR="00EE2A72" w:rsidRPr="00A859EB" w14:paraId="19C893FB" w14:textId="77777777" w:rsidTr="00EE2A72">
        <w:trPr>
          <w:trHeight w:val="397"/>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494C93A2" w14:textId="77777777" w:rsidR="00EE2A72" w:rsidRPr="00A859EB" w:rsidRDefault="00A919FE" w:rsidP="00EE2A72">
            <w:pPr>
              <w:rPr>
                <w:rFonts w:ascii="Arial" w:eastAsia="Calibri" w:hAnsi="Arial" w:cs="Arial"/>
              </w:rPr>
            </w:pPr>
            <w:r w:rsidRPr="00A859EB">
              <w:rPr>
                <w:rFonts w:ascii="Arial" w:eastAsia="Calibri" w:hAnsi="Arial" w:cs="Arial"/>
                <w:u w:val="single"/>
              </w:rPr>
              <w:t>Fall Semester</w:t>
            </w:r>
          </w:p>
        </w:tc>
      </w:tr>
      <w:tr w:rsidR="0014755A" w:rsidRPr="00A859EB" w14:paraId="20CDC0D1" w14:textId="77777777" w:rsidTr="00655A45">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hideMark/>
          </w:tcPr>
          <w:p w14:paraId="3EE1CDC3" w14:textId="77777777" w:rsidR="0014755A" w:rsidRPr="00A859EB" w:rsidRDefault="0014755A" w:rsidP="00EE2A72">
            <w:pPr>
              <w:rPr>
                <w:rFonts w:ascii="Arial" w:hAnsi="Arial" w:cs="Arial"/>
                <w:color w:val="000000"/>
              </w:rPr>
            </w:pPr>
            <w:r w:rsidRPr="00A859EB">
              <w:rPr>
                <w:rFonts w:ascii="Arial" w:hAnsi="Arial" w:cs="Arial"/>
                <w:color w:val="000000"/>
              </w:rPr>
              <w:t>172013001</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779F99EA" w14:textId="77777777" w:rsidR="0014755A" w:rsidRPr="00A859EB" w:rsidRDefault="0014755A" w:rsidP="0014755A">
            <w:pPr>
              <w:rPr>
                <w:rFonts w:ascii="Arial" w:hAnsi="Arial" w:cs="Arial"/>
              </w:rPr>
            </w:pPr>
            <w:r w:rsidRPr="00A859EB">
              <w:rPr>
                <w:rFonts w:ascii="Arial" w:hAnsi="Arial" w:cs="Arial"/>
              </w:rPr>
              <w:t>Early Childhood Special Education</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0E08B50" w14:textId="77777777" w:rsidR="0014755A" w:rsidRPr="00A859EB" w:rsidRDefault="0014755A" w:rsidP="00EE2A72">
            <w:pPr>
              <w:jc w:val="center"/>
              <w:rPr>
                <w:rFonts w:ascii="Arial" w:hAnsi="Arial" w:cs="Arial"/>
              </w:rPr>
            </w:pPr>
            <w:r w:rsidRPr="00A859EB">
              <w:rPr>
                <w:rFonts w:ascii="Arial" w:hAnsi="Arial" w:cs="Arial"/>
              </w:rPr>
              <w:t>4</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014D45B9"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C786C87" w14:textId="77777777" w:rsidR="0014755A" w:rsidRPr="00A859EB" w:rsidRDefault="0014755A" w:rsidP="00EE2A72">
            <w:pPr>
              <w:jc w:val="center"/>
              <w:rPr>
                <w:rFonts w:ascii="Arial"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2E831DE"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32E94655" w14:textId="77777777" w:rsidTr="00655A45">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hideMark/>
          </w:tcPr>
          <w:p w14:paraId="106AE5BD" w14:textId="77777777" w:rsidR="0014755A" w:rsidRPr="00A859EB" w:rsidRDefault="0014755A" w:rsidP="00EE2A72">
            <w:pPr>
              <w:rPr>
                <w:rFonts w:ascii="Arial" w:hAnsi="Arial" w:cs="Arial"/>
                <w:color w:val="000000"/>
              </w:rPr>
            </w:pPr>
            <w:r w:rsidRPr="00A859EB">
              <w:rPr>
                <w:rFonts w:ascii="Arial" w:hAnsi="Arial" w:cs="Arial"/>
                <w:color w:val="000000"/>
              </w:rPr>
              <w:t>172013002</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6FFC4149" w14:textId="77777777" w:rsidR="0014755A" w:rsidRPr="00A859EB" w:rsidRDefault="0014755A" w:rsidP="0014755A">
            <w:pPr>
              <w:rPr>
                <w:rFonts w:ascii="Arial" w:hAnsi="Arial" w:cs="Arial"/>
              </w:rPr>
            </w:pPr>
            <w:r w:rsidRPr="00A859EB">
              <w:rPr>
                <w:rFonts w:ascii="Arial" w:hAnsi="Arial" w:cs="Arial"/>
              </w:rPr>
              <w:t>Applied Behavior Analysis</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B6189DD" w14:textId="77777777" w:rsidR="0014755A" w:rsidRPr="00A859EB" w:rsidRDefault="0014755A" w:rsidP="00EE2A72">
            <w:pPr>
              <w:jc w:val="center"/>
              <w:rPr>
                <w:rFonts w:ascii="Arial" w:hAnsi="Arial" w:cs="Arial"/>
              </w:rPr>
            </w:pPr>
            <w:r w:rsidRPr="00A859EB">
              <w:rPr>
                <w:rFonts w:ascii="Arial" w:hAnsi="Arial" w:cs="Arial"/>
              </w:rPr>
              <w:t>4</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27F2BA94"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5EC8AB2" w14:textId="77777777" w:rsidR="0014755A" w:rsidRPr="00A859EB" w:rsidRDefault="0014755A" w:rsidP="00EE2A72">
            <w:pPr>
              <w:jc w:val="center"/>
              <w:rPr>
                <w:rFonts w:ascii="Arial"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E919AB6"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150FEB11" w14:textId="77777777" w:rsidTr="00655A45">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hideMark/>
          </w:tcPr>
          <w:p w14:paraId="3A3BFB6D" w14:textId="77777777" w:rsidR="0014755A" w:rsidRPr="00A859EB" w:rsidRDefault="0014755A" w:rsidP="00EE2A72">
            <w:pPr>
              <w:rPr>
                <w:rFonts w:ascii="Arial" w:hAnsi="Arial" w:cs="Arial"/>
                <w:color w:val="000000"/>
              </w:rPr>
            </w:pPr>
            <w:r w:rsidRPr="00A859EB">
              <w:rPr>
                <w:rFonts w:ascii="Arial" w:hAnsi="Arial" w:cs="Arial"/>
                <w:color w:val="000000"/>
              </w:rPr>
              <w:t>172013003</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2A29688E" w14:textId="77777777" w:rsidR="0014755A" w:rsidRPr="00A859EB" w:rsidRDefault="0014755A" w:rsidP="0014755A">
            <w:pPr>
              <w:rPr>
                <w:rFonts w:ascii="Arial" w:hAnsi="Arial" w:cs="Arial"/>
              </w:rPr>
            </w:pPr>
            <w:r w:rsidRPr="00A859EB">
              <w:rPr>
                <w:rFonts w:ascii="Arial" w:hAnsi="Arial" w:cs="Arial"/>
              </w:rPr>
              <w:t xml:space="preserve">Inclusion in Special Education </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19CCEE7" w14:textId="77777777" w:rsidR="0014755A" w:rsidRPr="00A859EB" w:rsidRDefault="0014755A" w:rsidP="00EE2A72">
            <w:pPr>
              <w:jc w:val="center"/>
              <w:rPr>
                <w:rFonts w:ascii="Arial" w:hAnsi="Arial" w:cs="Arial"/>
              </w:rPr>
            </w:pPr>
            <w:r w:rsidRPr="00A859EB">
              <w:rPr>
                <w:rFonts w:ascii="Arial" w:hAnsi="Arial" w:cs="Arial"/>
              </w:rPr>
              <w:t>4</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7BA3A0D"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E51DF29" w14:textId="77777777" w:rsidR="0014755A" w:rsidRPr="00A859EB" w:rsidRDefault="0014755A" w:rsidP="00EE2A72">
            <w:pPr>
              <w:jc w:val="center"/>
              <w:rPr>
                <w:rFonts w:ascii="Arial"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5EB0AF3"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334BE4CB" w14:textId="77777777" w:rsidTr="00655A45">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hideMark/>
          </w:tcPr>
          <w:p w14:paraId="1EB9960A" w14:textId="77777777" w:rsidR="0014755A" w:rsidRPr="00A859EB" w:rsidRDefault="0014755A" w:rsidP="00EE2A72">
            <w:pPr>
              <w:rPr>
                <w:rFonts w:ascii="Arial" w:hAnsi="Arial" w:cs="Arial"/>
                <w:color w:val="000000"/>
              </w:rPr>
            </w:pPr>
            <w:r w:rsidRPr="00A859EB">
              <w:rPr>
                <w:rFonts w:ascii="Arial" w:hAnsi="Arial" w:cs="Arial"/>
                <w:color w:val="000000"/>
              </w:rPr>
              <w:lastRenderedPageBreak/>
              <w:t>172013004</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50BDAD36" w14:textId="77777777" w:rsidR="0014755A" w:rsidRPr="00A859EB" w:rsidRDefault="0014755A" w:rsidP="0014755A">
            <w:pPr>
              <w:rPr>
                <w:rFonts w:ascii="Arial" w:hAnsi="Arial" w:cs="Arial"/>
              </w:rPr>
            </w:pPr>
            <w:r w:rsidRPr="00A859EB">
              <w:rPr>
                <w:rFonts w:ascii="Arial" w:hAnsi="Arial" w:cs="Arial"/>
              </w:rPr>
              <w:t>Turkish Sign Language</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7AAD792" w14:textId="77777777" w:rsidR="0014755A" w:rsidRPr="00A859EB" w:rsidRDefault="0014755A" w:rsidP="00EE2A72">
            <w:pPr>
              <w:jc w:val="center"/>
              <w:rPr>
                <w:rFonts w:ascii="Arial" w:hAnsi="Arial" w:cs="Arial"/>
              </w:rPr>
            </w:pPr>
            <w:r w:rsidRPr="00A859EB">
              <w:rPr>
                <w:rFonts w:ascii="Arial" w:hAnsi="Arial" w:cs="Arial"/>
              </w:rPr>
              <w:t>4</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101CC58C"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AD3469B" w14:textId="77777777" w:rsidR="0014755A" w:rsidRPr="00A859EB" w:rsidRDefault="0014755A" w:rsidP="00EE2A72">
            <w:pPr>
              <w:jc w:val="center"/>
              <w:rPr>
                <w:rFonts w:ascii="Arial"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6486B5E"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42F5BACE" w14:textId="77777777" w:rsidTr="00655A45">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1950BF4" w14:textId="77777777" w:rsidR="0014755A" w:rsidRPr="00A859EB" w:rsidRDefault="0014755A" w:rsidP="00EE2A72">
            <w:pPr>
              <w:rPr>
                <w:rFonts w:ascii="Arial" w:eastAsia="Calibri" w:hAnsi="Arial" w:cs="Arial"/>
              </w:rPr>
            </w:pPr>
            <w:r w:rsidRPr="00A859EB">
              <w:rPr>
                <w:rFonts w:ascii="Arial" w:hAnsi="Arial" w:cs="Arial"/>
                <w:color w:val="000000"/>
              </w:rPr>
              <w:t>172013005</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4DF838B3" w14:textId="77777777" w:rsidR="0014755A" w:rsidRPr="00A859EB" w:rsidRDefault="00655A45" w:rsidP="001234B1">
            <w:pPr>
              <w:rPr>
                <w:rFonts w:ascii="Arial" w:hAnsi="Arial" w:cs="Arial"/>
              </w:rPr>
            </w:pPr>
            <w:r w:rsidRPr="00A859EB">
              <w:rPr>
                <w:rFonts w:ascii="Arial" w:hAnsi="Arial" w:cs="Arial"/>
              </w:rPr>
              <w:t>Teach. Concept to Students with Intellectual Dis.</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6A4198C"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3</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2074F218"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1783B37" w14:textId="77777777" w:rsidR="0014755A" w:rsidRPr="00A859EB" w:rsidRDefault="0014755A" w:rsidP="00EE2A72">
            <w:pPr>
              <w:jc w:val="center"/>
              <w:rPr>
                <w:rFonts w:ascii="Arial" w:hAnsi="Arial" w:cs="Arial"/>
              </w:rPr>
            </w:pPr>
            <w:r w:rsidRPr="00A859EB">
              <w:rPr>
                <w:rFonts w:ascii="Arial" w:eastAsia="Calibri" w:hAnsi="Arial" w:cs="Arial"/>
              </w:rPr>
              <w:t>Elective</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C84852C"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14755A" w:rsidRPr="00A859EB" w14:paraId="042DDED1" w14:textId="77777777" w:rsidTr="00655A45">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hideMark/>
          </w:tcPr>
          <w:p w14:paraId="680C5829" w14:textId="77777777" w:rsidR="0014755A" w:rsidRPr="00A859EB" w:rsidRDefault="0014755A" w:rsidP="00EE2A72">
            <w:pPr>
              <w:rPr>
                <w:rFonts w:ascii="Arial" w:hAnsi="Arial" w:cs="Arial"/>
              </w:rPr>
            </w:pPr>
            <w:r w:rsidRPr="00A859EB">
              <w:rPr>
                <w:rFonts w:ascii="Arial" w:hAnsi="Arial" w:cs="Arial"/>
                <w:color w:val="000000"/>
              </w:rPr>
              <w:t>172013006</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3C9F093E" w14:textId="77777777" w:rsidR="0014755A" w:rsidRPr="00A859EB" w:rsidRDefault="00655A45" w:rsidP="00655A45">
            <w:pPr>
              <w:rPr>
                <w:rFonts w:ascii="Arial" w:hAnsi="Arial" w:cs="Arial"/>
              </w:rPr>
            </w:pPr>
            <w:r w:rsidRPr="00A859EB">
              <w:rPr>
                <w:rFonts w:ascii="Arial" w:hAnsi="Arial" w:cs="Arial"/>
              </w:rPr>
              <w:t>Teaching Fundamental Skills in Autism Spectrum Dis</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C325C07"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3</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73013D79" w14:textId="77777777" w:rsidR="0014755A" w:rsidRPr="00A859EB" w:rsidRDefault="0014755A"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1A04F5C" w14:textId="77777777" w:rsidR="0014755A" w:rsidRPr="00A859EB" w:rsidRDefault="0014755A" w:rsidP="00EE2A72">
            <w:pPr>
              <w:jc w:val="center"/>
              <w:rPr>
                <w:rFonts w:ascii="Arial" w:eastAsia="Calibri" w:hAnsi="Arial" w:cs="Arial"/>
              </w:rPr>
            </w:pPr>
            <w:r w:rsidRPr="00A859EB">
              <w:rPr>
                <w:rFonts w:ascii="Arial" w:eastAsia="Calibri" w:hAnsi="Arial" w:cs="Arial"/>
              </w:rPr>
              <w:t>Elective</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E112E66" w14:textId="77777777" w:rsidR="0014755A" w:rsidRPr="00A859EB" w:rsidRDefault="0014755A" w:rsidP="00EE2A72">
            <w:pPr>
              <w:jc w:val="center"/>
              <w:rPr>
                <w:rFonts w:ascii="Arial" w:eastAsia="Calibri" w:hAnsi="Arial" w:cs="Arial"/>
              </w:rPr>
            </w:pPr>
            <w:r w:rsidRPr="00A859EB">
              <w:rPr>
                <w:rFonts w:ascii="Arial" w:eastAsia="Calibri" w:hAnsi="Arial" w:cs="Arial"/>
              </w:rPr>
              <w:t>Turkish</w:t>
            </w:r>
          </w:p>
        </w:tc>
      </w:tr>
      <w:tr w:rsidR="00655A45" w:rsidRPr="00A859EB" w14:paraId="20F8001E" w14:textId="77777777" w:rsidTr="00655A45">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hideMark/>
          </w:tcPr>
          <w:p w14:paraId="6EC9B0A5" w14:textId="77777777" w:rsidR="00655A45" w:rsidRPr="00A859EB" w:rsidRDefault="00655A45" w:rsidP="00EE2A72">
            <w:pPr>
              <w:rPr>
                <w:rFonts w:ascii="Arial" w:hAnsi="Arial" w:cs="Arial"/>
                <w:color w:val="000000"/>
              </w:rPr>
            </w:pPr>
            <w:r w:rsidRPr="00A859EB">
              <w:rPr>
                <w:rFonts w:ascii="Arial" w:hAnsi="Arial" w:cs="Arial"/>
                <w:color w:val="000000"/>
              </w:rPr>
              <w:t>172013007</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4A8A9709" w14:textId="77777777" w:rsidR="00655A45" w:rsidRPr="00A859EB" w:rsidRDefault="00655A45" w:rsidP="00655A45">
            <w:pPr>
              <w:rPr>
                <w:rFonts w:ascii="Arial" w:hAnsi="Arial" w:cs="Arial"/>
              </w:rPr>
            </w:pPr>
            <w:r w:rsidRPr="00A859EB">
              <w:rPr>
                <w:rFonts w:ascii="Arial" w:hAnsi="Arial" w:cs="Arial"/>
              </w:rPr>
              <w:t>Measurement and Evaluation</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1D12017" w14:textId="77777777" w:rsidR="00655A45" w:rsidRPr="00A859EB" w:rsidRDefault="00655A45" w:rsidP="00EE2A72">
            <w:pPr>
              <w:jc w:val="center"/>
              <w:rPr>
                <w:rFonts w:ascii="Arial" w:eastAsia="Calibri" w:hAnsi="Arial" w:cs="Arial"/>
                <w:bCs/>
              </w:rPr>
            </w:pPr>
            <w:r w:rsidRPr="00A859EB">
              <w:rPr>
                <w:rFonts w:ascii="Arial" w:eastAsia="Calibri" w:hAnsi="Arial" w:cs="Arial"/>
                <w:bCs/>
              </w:rPr>
              <w:t>4</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0EC8FACF" w14:textId="77777777" w:rsidR="00655A45" w:rsidRPr="00A859EB" w:rsidRDefault="00655A45" w:rsidP="00EE2A72">
            <w:pPr>
              <w:jc w:val="center"/>
              <w:rPr>
                <w:rFonts w:ascii="Arial" w:eastAsia="Calibri" w:hAnsi="Arial" w:cs="Arial"/>
                <w:bCs/>
              </w:rPr>
            </w:pPr>
            <w:r w:rsidRPr="00A859EB">
              <w:rPr>
                <w:rFonts w:ascii="Arial" w:eastAsia="Calibri" w:hAnsi="Arial" w:cs="Arial"/>
                <w:bCs/>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F4A929E" w14:textId="77777777" w:rsidR="00655A45" w:rsidRPr="00A859EB" w:rsidRDefault="00655A45" w:rsidP="00EE2A72">
            <w:pPr>
              <w:jc w:val="center"/>
              <w:rPr>
                <w:rFonts w:ascii="Arial" w:eastAsia="Calibri"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AE792CF" w14:textId="77777777" w:rsidR="00655A45" w:rsidRPr="00A859EB" w:rsidRDefault="00655A45" w:rsidP="00EE2A72">
            <w:pPr>
              <w:jc w:val="center"/>
              <w:rPr>
                <w:rFonts w:ascii="Arial" w:eastAsia="Calibri" w:hAnsi="Arial" w:cs="Arial"/>
              </w:rPr>
            </w:pPr>
            <w:r w:rsidRPr="00A859EB">
              <w:rPr>
                <w:rFonts w:ascii="Arial" w:eastAsia="Calibri" w:hAnsi="Arial" w:cs="Arial"/>
              </w:rPr>
              <w:t>Turkish</w:t>
            </w:r>
          </w:p>
        </w:tc>
      </w:tr>
      <w:tr w:rsidR="00655A45" w:rsidRPr="00A859EB" w14:paraId="7B6D7DE6" w14:textId="77777777" w:rsidTr="00655A45">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tcPr>
          <w:p w14:paraId="65294E8C" w14:textId="77777777" w:rsidR="00655A45" w:rsidRPr="00A859EB" w:rsidRDefault="00655A45" w:rsidP="00EE2A72">
            <w:pPr>
              <w:rPr>
                <w:rFonts w:ascii="Arial" w:hAnsi="Arial" w:cs="Arial"/>
                <w:color w:val="000000"/>
              </w:rPr>
            </w:pPr>
            <w:r w:rsidRPr="00A859EB">
              <w:rPr>
                <w:rFonts w:ascii="Arial" w:hAnsi="Arial" w:cs="Arial"/>
                <w:color w:val="000000"/>
              </w:rPr>
              <w:t>172013008</w:t>
            </w:r>
          </w:p>
        </w:tc>
        <w:tc>
          <w:tcPr>
            <w:tcW w:w="2081" w:type="pct"/>
            <w:tcBorders>
              <w:top w:val="outset" w:sz="6" w:space="0" w:color="auto"/>
              <w:left w:val="outset" w:sz="6" w:space="0" w:color="auto"/>
              <w:bottom w:val="outset" w:sz="6" w:space="0" w:color="auto"/>
              <w:right w:val="outset" w:sz="6" w:space="0" w:color="auto"/>
            </w:tcBorders>
            <w:shd w:val="clear" w:color="auto" w:fill="FFFF99"/>
          </w:tcPr>
          <w:p w14:paraId="7CB72DEB" w14:textId="77777777" w:rsidR="00655A45" w:rsidRPr="00A859EB" w:rsidRDefault="00655A45" w:rsidP="00655A45">
            <w:pPr>
              <w:rPr>
                <w:rFonts w:ascii="Arial" w:hAnsi="Arial" w:cs="Arial"/>
              </w:rPr>
            </w:pPr>
            <w:r w:rsidRPr="00A859EB">
              <w:rPr>
                <w:rFonts w:ascii="Arial" w:hAnsi="Arial" w:cs="Arial"/>
              </w:rPr>
              <w:t>Teaching Principles and Methods</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tcPr>
          <w:p w14:paraId="1A698124" w14:textId="77777777" w:rsidR="00655A45" w:rsidRPr="00A859EB" w:rsidRDefault="00655A45" w:rsidP="00EE2A72">
            <w:pPr>
              <w:jc w:val="center"/>
              <w:rPr>
                <w:rFonts w:ascii="Arial" w:eastAsia="Calibri" w:hAnsi="Arial" w:cs="Arial"/>
                <w:bCs/>
              </w:rPr>
            </w:pPr>
            <w:r w:rsidRPr="00A859EB">
              <w:rPr>
                <w:rFonts w:ascii="Arial" w:eastAsia="Calibri" w:hAnsi="Arial" w:cs="Arial"/>
                <w:bCs/>
              </w:rPr>
              <w:t>4</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C8C03CA" w14:textId="77777777" w:rsidR="00655A45" w:rsidRPr="00A859EB" w:rsidRDefault="00655A45" w:rsidP="00EE2A72">
            <w:pPr>
              <w:jc w:val="center"/>
              <w:rPr>
                <w:rFonts w:ascii="Arial" w:eastAsia="Calibri" w:hAnsi="Arial" w:cs="Arial"/>
                <w:bCs/>
              </w:rPr>
            </w:pPr>
            <w:r w:rsidRPr="00A859EB">
              <w:rPr>
                <w:rFonts w:ascii="Arial" w:eastAsia="Calibri" w:hAnsi="Arial" w:cs="Arial"/>
                <w:bCs/>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027A41B1" w14:textId="77777777" w:rsidR="00655A45" w:rsidRPr="00A859EB" w:rsidRDefault="00655A45" w:rsidP="00EE2A72">
            <w:pPr>
              <w:jc w:val="center"/>
              <w:rPr>
                <w:rFonts w:ascii="Arial" w:eastAsia="Calibri"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14:paraId="2736C698" w14:textId="77777777" w:rsidR="00655A45" w:rsidRPr="00A859EB" w:rsidRDefault="00655A45" w:rsidP="00EE2A72">
            <w:pPr>
              <w:jc w:val="center"/>
              <w:rPr>
                <w:rFonts w:ascii="Arial" w:eastAsia="Calibri" w:hAnsi="Arial" w:cs="Arial"/>
              </w:rPr>
            </w:pPr>
            <w:r w:rsidRPr="00A859EB">
              <w:rPr>
                <w:rFonts w:ascii="Arial" w:eastAsia="Calibri" w:hAnsi="Arial" w:cs="Arial"/>
              </w:rPr>
              <w:t>Turkish</w:t>
            </w:r>
          </w:p>
        </w:tc>
      </w:tr>
      <w:tr w:rsidR="00EE2A72" w:rsidRPr="00A859EB" w14:paraId="3D9F899E" w14:textId="77777777" w:rsidTr="0014755A">
        <w:trPr>
          <w:trHeight w:val="397"/>
          <w:tblCellSpacing w:w="0" w:type="dxa"/>
        </w:trPr>
        <w:tc>
          <w:tcPr>
            <w:tcW w:w="2725"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3283D8BE" w14:textId="77777777" w:rsidR="00EE2A72" w:rsidRPr="00A859EB" w:rsidRDefault="00A919FE" w:rsidP="00EE2A72">
            <w:pPr>
              <w:rPr>
                <w:rFonts w:ascii="Arial" w:eastAsia="Calibri" w:hAnsi="Arial" w:cs="Arial"/>
              </w:rPr>
            </w:pPr>
            <w:r w:rsidRPr="00A859EB">
              <w:rPr>
                <w:rFonts w:ascii="Arial" w:eastAsia="Calibri" w:hAnsi="Arial" w:cs="Arial"/>
              </w:rPr>
              <w:t>Fall Semester Total:</w:t>
            </w:r>
          </w:p>
        </w:tc>
        <w:tc>
          <w:tcPr>
            <w:tcW w:w="32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71EB1FD" w14:textId="77777777" w:rsidR="00EE2A72" w:rsidRPr="00A859EB" w:rsidRDefault="00EE2A72" w:rsidP="00EE2A72">
            <w:pPr>
              <w:jc w:val="center"/>
              <w:rPr>
                <w:rFonts w:ascii="Arial" w:eastAsia="Calibri" w:hAnsi="Arial" w:cs="Arial"/>
              </w:rPr>
            </w:pPr>
            <w:r w:rsidRPr="00A859EB">
              <w:rPr>
                <w:rFonts w:ascii="Arial" w:eastAsia="Calibri" w:hAnsi="Arial" w:cs="Arial"/>
              </w:rPr>
              <w:t>30</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F9EFCE5" w14:textId="77777777" w:rsidR="00EE2A72" w:rsidRPr="00A859EB" w:rsidRDefault="00EE2A72" w:rsidP="00EE2A72">
            <w:pPr>
              <w:jc w:val="center"/>
              <w:rPr>
                <w:rFonts w:ascii="Arial" w:eastAsia="Calibri" w:hAnsi="Arial" w:cs="Arial"/>
              </w:rP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14:paraId="5158A9B1" w14:textId="77777777" w:rsidR="00EE2A72" w:rsidRPr="00A859EB" w:rsidRDefault="00EE2A72" w:rsidP="00EE2A72">
            <w:pPr>
              <w:jc w:val="center"/>
              <w:rPr>
                <w:rFonts w:ascii="Arial" w:eastAsia="Calibri" w:hAnsi="Arial" w:cs="Arial"/>
              </w:rPr>
            </w:pPr>
          </w:p>
        </w:tc>
        <w:tc>
          <w:tcPr>
            <w:tcW w:w="571" w:type="pct"/>
            <w:tcBorders>
              <w:top w:val="outset" w:sz="6" w:space="0" w:color="auto"/>
              <w:left w:val="outset" w:sz="6" w:space="0" w:color="auto"/>
              <w:bottom w:val="outset" w:sz="6" w:space="0" w:color="auto"/>
              <w:right w:val="outset" w:sz="6" w:space="0" w:color="auto"/>
            </w:tcBorders>
            <w:shd w:val="clear" w:color="auto" w:fill="FFCC99"/>
            <w:vAlign w:val="center"/>
          </w:tcPr>
          <w:p w14:paraId="5172D699" w14:textId="77777777" w:rsidR="00EE2A72" w:rsidRPr="00A859EB" w:rsidRDefault="00EE2A72" w:rsidP="00EE2A72">
            <w:pPr>
              <w:jc w:val="center"/>
              <w:rPr>
                <w:rFonts w:ascii="Arial" w:eastAsia="Calibri" w:hAnsi="Arial" w:cs="Arial"/>
              </w:rPr>
            </w:pPr>
          </w:p>
        </w:tc>
      </w:tr>
      <w:tr w:rsidR="00EE2A72" w:rsidRPr="00A859EB" w14:paraId="4490348C" w14:textId="77777777" w:rsidTr="00EE2A72">
        <w:trPr>
          <w:trHeight w:val="397"/>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2C6F4AAA" w14:textId="77777777" w:rsidR="00EE2A72" w:rsidRPr="00A859EB" w:rsidRDefault="00A919FE" w:rsidP="00EE2A72">
            <w:pPr>
              <w:rPr>
                <w:rFonts w:ascii="Arial" w:eastAsia="Calibri" w:hAnsi="Arial" w:cs="Arial"/>
              </w:rPr>
            </w:pPr>
            <w:r w:rsidRPr="00A859EB">
              <w:rPr>
                <w:rFonts w:ascii="Arial" w:eastAsia="Calibri" w:hAnsi="Arial" w:cs="Arial"/>
                <w:u w:val="single"/>
              </w:rPr>
              <w:t>Spring Semester</w:t>
            </w:r>
          </w:p>
        </w:tc>
      </w:tr>
      <w:tr w:rsidR="00EF1F7B" w:rsidRPr="00A859EB" w14:paraId="3706A4C6" w14:textId="77777777" w:rsidTr="001234B1">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6B3CC210" w14:textId="77777777" w:rsidR="00EF1F7B" w:rsidRPr="00A859EB" w:rsidRDefault="00EF1F7B" w:rsidP="00EE2A72">
            <w:pPr>
              <w:rPr>
                <w:rFonts w:ascii="Arial" w:hAnsi="Arial" w:cs="Arial"/>
                <w:color w:val="000000"/>
              </w:rPr>
            </w:pPr>
            <w:r w:rsidRPr="00A859EB">
              <w:rPr>
                <w:rFonts w:ascii="Arial" w:hAnsi="Arial" w:cs="Arial"/>
                <w:color w:val="000000"/>
              </w:rPr>
              <w:t>172014001</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14EDCC89" w14:textId="77777777" w:rsidR="00EF1F7B" w:rsidRPr="00A859EB" w:rsidRDefault="00EF1F7B" w:rsidP="00EF1F7B">
            <w:pPr>
              <w:rPr>
                <w:rFonts w:ascii="Arial" w:hAnsi="Arial" w:cs="Arial"/>
              </w:rPr>
            </w:pPr>
            <w:r w:rsidRPr="00A859EB">
              <w:rPr>
                <w:rFonts w:ascii="Arial" w:hAnsi="Arial" w:cs="Arial"/>
              </w:rPr>
              <w:t>Supporting Language and Communication Skills</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1CC6CD4" w14:textId="77777777" w:rsidR="00EF1F7B" w:rsidRPr="00A859EB" w:rsidRDefault="00EF1F7B" w:rsidP="00EE2A72">
            <w:pPr>
              <w:jc w:val="center"/>
              <w:rPr>
                <w:rFonts w:ascii="Arial" w:hAnsi="Arial" w:cs="Arial"/>
              </w:rPr>
            </w:pPr>
            <w:r w:rsidRPr="00A859EB">
              <w:rPr>
                <w:rFonts w:ascii="Arial" w:hAnsi="Arial" w:cs="Arial"/>
              </w:rPr>
              <w:t>4</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1A77B851" w14:textId="77777777" w:rsidR="00EF1F7B" w:rsidRPr="00A859EB" w:rsidRDefault="00EF1F7B" w:rsidP="00EE2A72">
            <w:pPr>
              <w:jc w:val="center"/>
              <w:rPr>
                <w:rFonts w:ascii="Arial" w:eastAsia="Calibri" w:hAnsi="Arial" w:cs="Arial"/>
                <w:bCs/>
              </w:rPr>
            </w:pPr>
            <w:r w:rsidRPr="00A859EB">
              <w:rPr>
                <w:rFonts w:ascii="Arial" w:eastAsia="Calibri" w:hAnsi="Arial" w:cs="Arial"/>
                <w:bCs/>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DE6B0D9" w14:textId="77777777" w:rsidR="00EF1F7B" w:rsidRPr="00A859EB" w:rsidRDefault="00EF1F7B" w:rsidP="00EE2A72">
            <w:pPr>
              <w:jc w:val="center"/>
              <w:rPr>
                <w:rFonts w:ascii="Arial"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61B793C" w14:textId="77777777" w:rsidR="00EF1F7B" w:rsidRPr="00A859EB" w:rsidRDefault="00EF1F7B" w:rsidP="00EE2A72">
            <w:pPr>
              <w:jc w:val="center"/>
              <w:rPr>
                <w:rFonts w:ascii="Arial" w:eastAsia="Calibri" w:hAnsi="Arial" w:cs="Arial"/>
              </w:rPr>
            </w:pPr>
            <w:r w:rsidRPr="00A859EB">
              <w:rPr>
                <w:rFonts w:ascii="Arial" w:eastAsia="Calibri" w:hAnsi="Arial" w:cs="Arial"/>
              </w:rPr>
              <w:t>Turkish</w:t>
            </w:r>
          </w:p>
        </w:tc>
      </w:tr>
      <w:tr w:rsidR="00EF1F7B" w:rsidRPr="00A859EB" w14:paraId="6691E8AF" w14:textId="77777777" w:rsidTr="001234B1">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14EC1FB1" w14:textId="77777777" w:rsidR="00EF1F7B" w:rsidRPr="00A859EB" w:rsidRDefault="00EF1F7B" w:rsidP="00EE2A72">
            <w:pPr>
              <w:rPr>
                <w:rFonts w:ascii="Arial" w:hAnsi="Arial" w:cs="Arial"/>
                <w:color w:val="000000"/>
              </w:rPr>
            </w:pPr>
            <w:r w:rsidRPr="00A859EB">
              <w:rPr>
                <w:rFonts w:ascii="Arial" w:hAnsi="Arial" w:cs="Arial"/>
                <w:color w:val="000000"/>
              </w:rPr>
              <w:t>172014002</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41888206" w14:textId="77777777" w:rsidR="00EF1F7B" w:rsidRPr="00A859EB" w:rsidRDefault="00EF1F7B" w:rsidP="00EF1F7B">
            <w:pPr>
              <w:rPr>
                <w:rFonts w:ascii="Arial" w:hAnsi="Arial" w:cs="Arial"/>
              </w:rPr>
            </w:pPr>
            <w:r w:rsidRPr="00A859EB">
              <w:rPr>
                <w:rFonts w:ascii="Arial" w:hAnsi="Arial" w:cs="Arial"/>
              </w:rPr>
              <w:t>Assessment in Special Education</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CF0E6EA" w14:textId="77777777" w:rsidR="00EF1F7B" w:rsidRPr="00A859EB" w:rsidRDefault="00EF1F7B" w:rsidP="00EE2A72">
            <w:pPr>
              <w:jc w:val="center"/>
              <w:rPr>
                <w:rFonts w:ascii="Arial" w:hAnsi="Arial" w:cs="Arial"/>
              </w:rPr>
            </w:pPr>
            <w:r w:rsidRPr="00A859EB">
              <w:rPr>
                <w:rFonts w:ascii="Arial" w:hAnsi="Arial" w:cs="Arial"/>
              </w:rPr>
              <w:t>4</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0D76478" w14:textId="77777777" w:rsidR="00EF1F7B" w:rsidRPr="00A859EB" w:rsidRDefault="00EF1F7B" w:rsidP="00EE2A72">
            <w:pPr>
              <w:jc w:val="center"/>
              <w:rPr>
                <w:rFonts w:ascii="Arial" w:eastAsia="Calibri" w:hAnsi="Arial" w:cs="Arial"/>
                <w:bCs/>
              </w:rPr>
            </w:pPr>
            <w:r w:rsidRPr="00A859EB">
              <w:rPr>
                <w:rFonts w:ascii="Arial" w:eastAsia="Calibri" w:hAnsi="Arial" w:cs="Arial"/>
                <w:bCs/>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23611AE" w14:textId="77777777" w:rsidR="00EF1F7B" w:rsidRPr="00A859EB" w:rsidRDefault="00EF1F7B" w:rsidP="00EE2A72">
            <w:pPr>
              <w:jc w:val="center"/>
              <w:rPr>
                <w:rFonts w:ascii="Arial"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F5121FD" w14:textId="77777777" w:rsidR="00EF1F7B" w:rsidRPr="00A859EB" w:rsidRDefault="00EF1F7B" w:rsidP="00EE2A72">
            <w:pPr>
              <w:jc w:val="center"/>
              <w:rPr>
                <w:rFonts w:ascii="Arial" w:eastAsia="Calibri" w:hAnsi="Arial" w:cs="Arial"/>
              </w:rPr>
            </w:pPr>
            <w:r w:rsidRPr="00A859EB">
              <w:rPr>
                <w:rFonts w:ascii="Arial" w:eastAsia="Calibri" w:hAnsi="Arial" w:cs="Arial"/>
              </w:rPr>
              <w:t>Turkish</w:t>
            </w:r>
          </w:p>
        </w:tc>
      </w:tr>
      <w:tr w:rsidR="00EF1F7B" w:rsidRPr="00A859EB" w14:paraId="2603452C" w14:textId="77777777" w:rsidTr="001234B1">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0698727F" w14:textId="77777777" w:rsidR="00EF1F7B" w:rsidRPr="00A859EB" w:rsidRDefault="00EF1F7B" w:rsidP="00EE2A72">
            <w:pPr>
              <w:rPr>
                <w:rFonts w:ascii="Arial" w:hAnsi="Arial" w:cs="Arial"/>
                <w:color w:val="000000"/>
              </w:rPr>
            </w:pPr>
            <w:r w:rsidRPr="00A859EB">
              <w:rPr>
                <w:rFonts w:ascii="Arial" w:hAnsi="Arial" w:cs="Arial"/>
                <w:color w:val="000000"/>
              </w:rPr>
              <w:t>172014003</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216D1B59" w14:textId="77777777" w:rsidR="00EF1F7B" w:rsidRPr="00A859EB" w:rsidRDefault="00EF1F7B" w:rsidP="00EF1F7B">
            <w:pPr>
              <w:rPr>
                <w:rFonts w:ascii="Arial" w:hAnsi="Arial" w:cs="Arial"/>
              </w:rPr>
            </w:pPr>
            <w:r w:rsidRPr="00A859EB">
              <w:rPr>
                <w:rFonts w:ascii="Arial" w:hAnsi="Arial" w:cs="Arial"/>
              </w:rPr>
              <w:t xml:space="preserve">Technology Assisted Instruction in Special Ed. </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1BEFB6C" w14:textId="77777777" w:rsidR="00EF1F7B" w:rsidRPr="00A859EB" w:rsidRDefault="00EF1F7B" w:rsidP="00EE2A72">
            <w:pPr>
              <w:jc w:val="center"/>
              <w:rPr>
                <w:rFonts w:ascii="Arial" w:hAnsi="Arial" w:cs="Arial"/>
              </w:rPr>
            </w:pPr>
            <w:r w:rsidRPr="00A859EB">
              <w:rPr>
                <w:rFonts w:ascii="Arial" w:hAnsi="Arial" w:cs="Arial"/>
              </w:rPr>
              <w:t>4</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6C0531F" w14:textId="77777777" w:rsidR="00EF1F7B" w:rsidRPr="00A859EB" w:rsidRDefault="00EF1F7B"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B41B3E3" w14:textId="77777777" w:rsidR="00EF1F7B" w:rsidRPr="00A859EB" w:rsidRDefault="00EF1F7B" w:rsidP="00EE2A72">
            <w:pPr>
              <w:jc w:val="center"/>
              <w:rPr>
                <w:rFonts w:ascii="Arial"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29EED53" w14:textId="77777777" w:rsidR="00EF1F7B" w:rsidRPr="00A859EB" w:rsidRDefault="00EF1F7B" w:rsidP="00EE2A72">
            <w:pPr>
              <w:jc w:val="center"/>
              <w:rPr>
                <w:rFonts w:ascii="Arial" w:eastAsia="Calibri" w:hAnsi="Arial" w:cs="Arial"/>
              </w:rPr>
            </w:pPr>
            <w:r w:rsidRPr="00A859EB">
              <w:rPr>
                <w:rFonts w:ascii="Arial" w:eastAsia="Calibri" w:hAnsi="Arial" w:cs="Arial"/>
              </w:rPr>
              <w:t>Turkish</w:t>
            </w:r>
          </w:p>
        </w:tc>
      </w:tr>
      <w:tr w:rsidR="00EF1F7B" w:rsidRPr="00A859EB" w14:paraId="51071320" w14:textId="77777777" w:rsidTr="001234B1">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66816F6B" w14:textId="77777777" w:rsidR="00EF1F7B" w:rsidRPr="00A859EB" w:rsidRDefault="00EF1F7B" w:rsidP="00EE2A72">
            <w:pPr>
              <w:rPr>
                <w:rFonts w:ascii="Arial" w:hAnsi="Arial" w:cs="Arial"/>
                <w:color w:val="000000"/>
              </w:rPr>
            </w:pPr>
            <w:r w:rsidRPr="00A859EB">
              <w:rPr>
                <w:rFonts w:ascii="Arial" w:hAnsi="Arial" w:cs="Arial"/>
                <w:color w:val="000000"/>
              </w:rPr>
              <w:t>172014004</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0E9C42D3" w14:textId="77777777" w:rsidR="00EF1F7B" w:rsidRPr="00A859EB" w:rsidRDefault="00EF1F7B" w:rsidP="00EF1F7B">
            <w:pPr>
              <w:rPr>
                <w:rFonts w:ascii="Arial" w:hAnsi="Arial" w:cs="Arial"/>
              </w:rPr>
            </w:pPr>
            <w:r w:rsidRPr="00A859EB">
              <w:rPr>
                <w:rFonts w:ascii="Arial" w:hAnsi="Arial" w:cs="Arial"/>
              </w:rPr>
              <w:t xml:space="preserve">Play and Music in Special Education </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BBC6229" w14:textId="77777777" w:rsidR="00EF1F7B" w:rsidRPr="00A859EB" w:rsidRDefault="00EF1F7B" w:rsidP="00EE2A72">
            <w:pPr>
              <w:jc w:val="center"/>
              <w:rPr>
                <w:rFonts w:ascii="Arial" w:hAnsi="Arial" w:cs="Arial"/>
              </w:rPr>
            </w:pPr>
            <w:r w:rsidRPr="00A859EB">
              <w:rPr>
                <w:rFonts w:ascii="Arial" w:hAnsi="Arial" w:cs="Arial"/>
              </w:rPr>
              <w:t>3</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250E79A4" w14:textId="77777777" w:rsidR="00EF1F7B" w:rsidRPr="00A859EB" w:rsidRDefault="00EF1F7B"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75D4BA4" w14:textId="77777777" w:rsidR="00EF1F7B" w:rsidRPr="00A859EB" w:rsidRDefault="00EF1F7B" w:rsidP="00EE2A72">
            <w:pPr>
              <w:jc w:val="center"/>
              <w:rPr>
                <w:rFonts w:ascii="Arial"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12B9BDC" w14:textId="77777777" w:rsidR="00EF1F7B" w:rsidRPr="00A859EB" w:rsidRDefault="00EF1F7B" w:rsidP="00EE2A72">
            <w:pPr>
              <w:jc w:val="center"/>
              <w:rPr>
                <w:rFonts w:ascii="Arial" w:eastAsia="Calibri" w:hAnsi="Arial" w:cs="Arial"/>
              </w:rPr>
            </w:pPr>
            <w:r w:rsidRPr="00A859EB">
              <w:rPr>
                <w:rFonts w:ascii="Arial" w:eastAsia="Calibri" w:hAnsi="Arial" w:cs="Arial"/>
              </w:rPr>
              <w:t>Turkish</w:t>
            </w:r>
          </w:p>
        </w:tc>
      </w:tr>
      <w:tr w:rsidR="00EF1F7B" w:rsidRPr="00A859EB" w14:paraId="71FD1A78" w14:textId="77777777" w:rsidTr="001234B1">
        <w:trPr>
          <w:trHeight w:val="397"/>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bottom"/>
            <w:hideMark/>
          </w:tcPr>
          <w:p w14:paraId="1775820D" w14:textId="77777777" w:rsidR="00EF1F7B" w:rsidRPr="00A859EB" w:rsidRDefault="00EF1F7B" w:rsidP="00EE2A72">
            <w:pPr>
              <w:rPr>
                <w:rFonts w:ascii="Arial" w:hAnsi="Arial" w:cs="Arial"/>
                <w:color w:val="000000"/>
              </w:rPr>
            </w:pPr>
            <w:r w:rsidRPr="00A859EB">
              <w:rPr>
                <w:rFonts w:ascii="Arial" w:hAnsi="Arial" w:cs="Arial"/>
                <w:color w:val="000000"/>
              </w:rPr>
              <w:t>172014005</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120AF4E2" w14:textId="77777777" w:rsidR="00EF1F7B" w:rsidRPr="00A859EB" w:rsidRDefault="00EF1F7B" w:rsidP="00EF1F7B">
            <w:pPr>
              <w:rPr>
                <w:rFonts w:ascii="Arial" w:hAnsi="Arial" w:cs="Arial"/>
              </w:rPr>
            </w:pPr>
            <w:r w:rsidRPr="00A859EB">
              <w:rPr>
                <w:rFonts w:ascii="Arial" w:hAnsi="Arial" w:cs="Arial"/>
              </w:rPr>
              <w:t>Braille Literacy</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9613281" w14:textId="77777777" w:rsidR="00EF1F7B" w:rsidRPr="00A859EB" w:rsidRDefault="00EF1F7B" w:rsidP="00EE2A72">
            <w:pPr>
              <w:jc w:val="center"/>
              <w:rPr>
                <w:rFonts w:ascii="Arial" w:hAnsi="Arial" w:cs="Arial"/>
              </w:rPr>
            </w:pPr>
            <w:r w:rsidRPr="00A859EB">
              <w:rPr>
                <w:rFonts w:ascii="Arial" w:hAnsi="Arial" w:cs="Arial"/>
              </w:rPr>
              <w:t>3</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0DB65BE" w14:textId="77777777" w:rsidR="00EF1F7B" w:rsidRPr="00A859EB" w:rsidRDefault="00EF1F7B"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BDAEC8F" w14:textId="77777777" w:rsidR="00EF1F7B" w:rsidRPr="00A859EB" w:rsidRDefault="00EF1F7B" w:rsidP="00EE2A72">
            <w:pPr>
              <w:jc w:val="center"/>
              <w:rPr>
                <w:rFonts w:ascii="Arial"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8B20F2D" w14:textId="77777777" w:rsidR="00EF1F7B" w:rsidRPr="00A859EB" w:rsidRDefault="00EF1F7B" w:rsidP="00EE2A72">
            <w:pPr>
              <w:jc w:val="center"/>
              <w:rPr>
                <w:rFonts w:ascii="Arial" w:eastAsia="Calibri" w:hAnsi="Arial" w:cs="Arial"/>
              </w:rPr>
            </w:pPr>
            <w:r w:rsidRPr="00A859EB">
              <w:rPr>
                <w:rFonts w:ascii="Arial" w:eastAsia="Calibri" w:hAnsi="Arial" w:cs="Arial"/>
              </w:rPr>
              <w:t>Turkish</w:t>
            </w:r>
          </w:p>
        </w:tc>
      </w:tr>
      <w:tr w:rsidR="00EF1F7B" w:rsidRPr="00A859EB" w14:paraId="73703A77" w14:textId="77777777" w:rsidTr="001234B1">
        <w:trPr>
          <w:trHeight w:val="330"/>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5ED67BB" w14:textId="77777777" w:rsidR="00EF1F7B" w:rsidRPr="00A859EB" w:rsidRDefault="00EF1F7B" w:rsidP="00EE2A72">
            <w:pPr>
              <w:rPr>
                <w:rFonts w:ascii="Arial" w:eastAsia="Calibri" w:hAnsi="Arial" w:cs="Arial"/>
              </w:rPr>
            </w:pPr>
            <w:r w:rsidRPr="00A859EB">
              <w:rPr>
                <w:rFonts w:ascii="Arial" w:eastAsia="Calibri" w:hAnsi="Arial" w:cs="Arial"/>
                <w:bCs/>
              </w:rPr>
              <w:t>172014006</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4FB12768" w14:textId="77777777" w:rsidR="00EF1F7B" w:rsidRPr="00A859EB" w:rsidRDefault="00EF1F7B" w:rsidP="00EF1F7B">
            <w:pPr>
              <w:rPr>
                <w:rFonts w:ascii="Arial" w:hAnsi="Arial" w:cs="Arial"/>
              </w:rPr>
            </w:pPr>
            <w:r w:rsidRPr="00A859EB">
              <w:rPr>
                <w:rFonts w:ascii="Arial" w:hAnsi="Arial" w:cs="Arial"/>
              </w:rPr>
              <w:t>Learning Strategies for Learning Disabilities</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A419CA4" w14:textId="77777777" w:rsidR="00EF1F7B" w:rsidRPr="00A859EB" w:rsidRDefault="00EF1F7B" w:rsidP="00EE2A72">
            <w:pPr>
              <w:jc w:val="center"/>
              <w:rPr>
                <w:rFonts w:ascii="Arial" w:eastAsia="Calibri" w:hAnsi="Arial" w:cs="Arial"/>
                <w:bCs/>
              </w:rPr>
            </w:pPr>
            <w:r w:rsidRPr="00A859EB">
              <w:rPr>
                <w:rFonts w:ascii="Arial" w:eastAsia="Calibri" w:hAnsi="Arial" w:cs="Arial"/>
                <w:bCs/>
              </w:rPr>
              <w:t>3</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222333F2" w14:textId="77777777" w:rsidR="00EF1F7B" w:rsidRPr="00A859EB" w:rsidRDefault="00EF1F7B"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B8C81C3" w14:textId="77777777" w:rsidR="00EF1F7B" w:rsidRPr="00A859EB" w:rsidRDefault="00EF1F7B" w:rsidP="00EE2A72">
            <w:pPr>
              <w:jc w:val="center"/>
              <w:rPr>
                <w:rFonts w:ascii="Arial" w:hAnsi="Arial" w:cs="Arial"/>
              </w:rPr>
            </w:pPr>
            <w:r w:rsidRPr="00A859EB">
              <w:rPr>
                <w:rFonts w:ascii="Arial" w:eastAsia="Calibri" w:hAnsi="Arial" w:cs="Arial"/>
              </w:rPr>
              <w:t>Elective</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85AEE2F" w14:textId="77777777" w:rsidR="00EF1F7B" w:rsidRPr="00A859EB" w:rsidRDefault="00EF1F7B" w:rsidP="00EE2A72">
            <w:pPr>
              <w:jc w:val="center"/>
              <w:rPr>
                <w:rFonts w:ascii="Arial" w:eastAsia="Calibri" w:hAnsi="Arial" w:cs="Arial"/>
              </w:rPr>
            </w:pPr>
            <w:r w:rsidRPr="00A859EB">
              <w:rPr>
                <w:rFonts w:ascii="Arial" w:eastAsia="Calibri" w:hAnsi="Arial" w:cs="Arial"/>
              </w:rPr>
              <w:t>Turkish</w:t>
            </w:r>
          </w:p>
        </w:tc>
      </w:tr>
      <w:tr w:rsidR="00EF1F7B" w:rsidRPr="00A859EB" w14:paraId="40189FCE" w14:textId="77777777" w:rsidTr="001234B1">
        <w:trPr>
          <w:trHeight w:val="330"/>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37FECAE" w14:textId="77777777" w:rsidR="00EF1F7B" w:rsidRPr="00A859EB" w:rsidRDefault="00EF1F7B" w:rsidP="00EE2A72">
            <w:pPr>
              <w:rPr>
                <w:rFonts w:ascii="Arial" w:hAnsi="Arial" w:cs="Arial"/>
                <w:color w:val="000000"/>
              </w:rPr>
            </w:pPr>
            <w:r w:rsidRPr="00A859EB">
              <w:rPr>
                <w:rFonts w:ascii="Arial" w:hAnsi="Arial" w:cs="Arial"/>
                <w:color w:val="000000"/>
              </w:rPr>
              <w:t>172014007</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4DA79605" w14:textId="77777777" w:rsidR="00EF1F7B" w:rsidRPr="00A859EB" w:rsidRDefault="00EF1F7B" w:rsidP="00EF1F7B">
            <w:pPr>
              <w:rPr>
                <w:rFonts w:ascii="Arial" w:hAnsi="Arial" w:cs="Arial"/>
              </w:rPr>
            </w:pPr>
            <w:r w:rsidRPr="00A859EB">
              <w:rPr>
                <w:rFonts w:ascii="Arial" w:hAnsi="Arial" w:cs="Arial"/>
              </w:rPr>
              <w:t>Social Emotional &amp; Academic Guidance in Giftedness</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1330A3F" w14:textId="77777777" w:rsidR="00EF1F7B" w:rsidRPr="00A859EB" w:rsidRDefault="00EF1F7B" w:rsidP="00EE2A72">
            <w:pPr>
              <w:jc w:val="center"/>
              <w:rPr>
                <w:rFonts w:ascii="Arial" w:eastAsia="Calibri" w:hAnsi="Arial" w:cs="Arial"/>
                <w:bCs/>
              </w:rPr>
            </w:pPr>
            <w:r w:rsidRPr="00A859EB">
              <w:rPr>
                <w:rFonts w:ascii="Arial" w:eastAsia="Calibri" w:hAnsi="Arial" w:cs="Arial"/>
                <w:bCs/>
              </w:rPr>
              <w:t>3</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0E1CD0DB" w14:textId="77777777" w:rsidR="00EF1F7B" w:rsidRPr="00A859EB" w:rsidRDefault="00EF1F7B"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2851D5B" w14:textId="77777777" w:rsidR="00EF1F7B" w:rsidRPr="00A859EB" w:rsidRDefault="00EF1F7B" w:rsidP="00EE2A72">
            <w:pPr>
              <w:jc w:val="center"/>
              <w:rPr>
                <w:rFonts w:ascii="Arial" w:hAnsi="Arial" w:cs="Arial"/>
              </w:rPr>
            </w:pPr>
            <w:r w:rsidRPr="00A859EB">
              <w:rPr>
                <w:rFonts w:ascii="Arial" w:eastAsia="Calibri" w:hAnsi="Arial" w:cs="Arial"/>
              </w:rPr>
              <w:t>Elective</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7C3DD96" w14:textId="77777777" w:rsidR="00EF1F7B" w:rsidRPr="00A859EB" w:rsidRDefault="00EF1F7B" w:rsidP="00EE2A72">
            <w:pPr>
              <w:jc w:val="center"/>
              <w:rPr>
                <w:rFonts w:ascii="Arial" w:eastAsia="Calibri" w:hAnsi="Arial" w:cs="Arial"/>
              </w:rPr>
            </w:pPr>
            <w:r w:rsidRPr="00A859EB">
              <w:rPr>
                <w:rFonts w:ascii="Arial" w:eastAsia="Calibri" w:hAnsi="Arial" w:cs="Arial"/>
              </w:rPr>
              <w:t>Turkish</w:t>
            </w:r>
          </w:p>
        </w:tc>
      </w:tr>
      <w:tr w:rsidR="00EF1F7B" w:rsidRPr="00A859EB" w14:paraId="42EFCA00" w14:textId="77777777" w:rsidTr="001234B1">
        <w:trPr>
          <w:trHeight w:val="330"/>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BB78A4A" w14:textId="77777777" w:rsidR="00EF1F7B" w:rsidRPr="00A859EB" w:rsidRDefault="00EF1F7B" w:rsidP="00EE2A72">
            <w:pPr>
              <w:rPr>
                <w:rFonts w:ascii="Arial" w:hAnsi="Arial" w:cs="Arial"/>
                <w:color w:val="000000"/>
              </w:rPr>
            </w:pPr>
            <w:r w:rsidRPr="00A859EB">
              <w:rPr>
                <w:rFonts w:ascii="Arial" w:hAnsi="Arial" w:cs="Arial"/>
                <w:color w:val="000000"/>
              </w:rPr>
              <w:t>172014008</w:t>
            </w:r>
          </w:p>
        </w:tc>
        <w:tc>
          <w:tcPr>
            <w:tcW w:w="2081" w:type="pct"/>
            <w:tcBorders>
              <w:top w:val="outset" w:sz="6" w:space="0" w:color="auto"/>
              <w:left w:val="outset" w:sz="6" w:space="0" w:color="auto"/>
              <w:bottom w:val="outset" w:sz="6" w:space="0" w:color="auto"/>
              <w:right w:val="outset" w:sz="6" w:space="0" w:color="auto"/>
            </w:tcBorders>
            <w:shd w:val="clear" w:color="auto" w:fill="FFFF99"/>
            <w:hideMark/>
          </w:tcPr>
          <w:p w14:paraId="1B40F44E" w14:textId="77777777" w:rsidR="00EF1F7B" w:rsidRPr="00A859EB" w:rsidRDefault="00EF1F7B" w:rsidP="00EF1F7B">
            <w:pPr>
              <w:rPr>
                <w:rFonts w:ascii="Arial" w:hAnsi="Arial" w:cs="Arial"/>
              </w:rPr>
            </w:pPr>
            <w:r w:rsidRPr="00A859EB">
              <w:rPr>
                <w:rFonts w:ascii="Arial" w:hAnsi="Arial" w:cs="Arial"/>
              </w:rPr>
              <w:t>Observation in Special Education Institutions</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5E90963" w14:textId="77777777" w:rsidR="00EF1F7B" w:rsidRPr="00A859EB" w:rsidRDefault="00EF1F7B" w:rsidP="00EE2A72">
            <w:pPr>
              <w:jc w:val="center"/>
              <w:rPr>
                <w:rFonts w:ascii="Arial" w:eastAsia="Calibri" w:hAnsi="Arial" w:cs="Arial"/>
                <w:bCs/>
              </w:rPr>
            </w:pPr>
            <w:r w:rsidRPr="00A859EB">
              <w:rPr>
                <w:rFonts w:ascii="Arial" w:eastAsia="Calibri" w:hAnsi="Arial" w:cs="Arial"/>
                <w:bCs/>
              </w:rPr>
              <w:t>6</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7819E584" w14:textId="77777777" w:rsidR="00EF1F7B" w:rsidRPr="00A859EB" w:rsidRDefault="00EF1F7B" w:rsidP="00EE2A72">
            <w:pPr>
              <w:jc w:val="center"/>
              <w:rPr>
                <w:rFonts w:ascii="Arial" w:eastAsia="Calibri" w:hAnsi="Arial" w:cs="Arial"/>
                <w:bCs/>
              </w:rPr>
            </w:pPr>
            <w:r w:rsidRPr="00A859EB">
              <w:rPr>
                <w:rFonts w:ascii="Arial" w:eastAsia="Calibri" w:hAnsi="Arial" w:cs="Arial"/>
                <w:bCs/>
              </w:rPr>
              <w:t>1+4=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486EEE5" w14:textId="77777777" w:rsidR="00EF1F7B" w:rsidRPr="00A859EB" w:rsidRDefault="00EF1F7B" w:rsidP="00EE2A72">
            <w:pPr>
              <w:jc w:val="center"/>
              <w:rPr>
                <w:rFonts w:ascii="Arial" w:eastAsia="Calibri" w:hAnsi="Arial" w:cs="Arial"/>
              </w:rPr>
            </w:pPr>
            <w:r w:rsidRPr="00A859EB">
              <w:rPr>
                <w:rFonts w:ascii="Arial" w:hAnsi="Arial" w:cs="Arial"/>
              </w:rPr>
              <w:t>Compulsory</w:t>
            </w:r>
          </w:p>
        </w:tc>
        <w:tc>
          <w:tcPr>
            <w:tcW w:w="57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7877713" w14:textId="77777777" w:rsidR="00EF1F7B" w:rsidRPr="00A859EB" w:rsidRDefault="00EF1F7B" w:rsidP="00EE2A72">
            <w:pPr>
              <w:jc w:val="center"/>
              <w:rPr>
                <w:rFonts w:ascii="Arial" w:eastAsia="Calibri" w:hAnsi="Arial" w:cs="Arial"/>
              </w:rPr>
            </w:pPr>
            <w:r w:rsidRPr="00A859EB">
              <w:rPr>
                <w:rFonts w:ascii="Arial" w:eastAsia="Calibri" w:hAnsi="Arial" w:cs="Arial"/>
              </w:rPr>
              <w:t>Turkish</w:t>
            </w:r>
          </w:p>
        </w:tc>
      </w:tr>
      <w:tr w:rsidR="00A919FE" w:rsidRPr="00A859EB" w14:paraId="3C779620" w14:textId="77777777" w:rsidTr="0014755A">
        <w:trPr>
          <w:trHeight w:val="345"/>
          <w:tblCellSpacing w:w="0" w:type="dxa"/>
        </w:trPr>
        <w:tc>
          <w:tcPr>
            <w:tcW w:w="2725"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04254163" w14:textId="77777777" w:rsidR="00A919FE" w:rsidRPr="00A859EB" w:rsidRDefault="00A919FE" w:rsidP="001234B1">
            <w:pPr>
              <w:rPr>
                <w:rFonts w:ascii="Arial" w:eastAsia="Calibri" w:hAnsi="Arial" w:cs="Arial"/>
              </w:rPr>
            </w:pPr>
            <w:r w:rsidRPr="00A859EB">
              <w:rPr>
                <w:rFonts w:ascii="Arial" w:eastAsia="Calibri" w:hAnsi="Arial" w:cs="Arial"/>
              </w:rPr>
              <w:t>Spring Semester Total:</w:t>
            </w:r>
          </w:p>
        </w:tc>
        <w:tc>
          <w:tcPr>
            <w:tcW w:w="32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44A2F36" w14:textId="77777777" w:rsidR="00A919FE" w:rsidRPr="00A859EB" w:rsidRDefault="00A919FE" w:rsidP="00EE2A72">
            <w:pPr>
              <w:jc w:val="center"/>
              <w:rPr>
                <w:rFonts w:ascii="Arial" w:eastAsia="Calibri" w:hAnsi="Arial" w:cs="Arial"/>
              </w:rPr>
            </w:pPr>
            <w:r w:rsidRPr="00A859EB">
              <w:rPr>
                <w:rFonts w:ascii="Arial" w:eastAsia="Calibri" w:hAnsi="Arial" w:cs="Arial"/>
              </w:rPr>
              <w:t>30</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D01DF97" w14:textId="77777777" w:rsidR="00A919FE" w:rsidRPr="00A859EB" w:rsidRDefault="00A919FE" w:rsidP="00EE2A72">
            <w:pPr>
              <w:jc w:val="center"/>
              <w:rPr>
                <w:rFonts w:ascii="Arial" w:eastAsia="Calibri" w:hAnsi="Arial" w:cs="Arial"/>
              </w:rP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14:paraId="5BEB8DCD" w14:textId="77777777" w:rsidR="00A919FE" w:rsidRPr="00A859EB" w:rsidRDefault="00A919FE" w:rsidP="00EE2A72">
            <w:pPr>
              <w:jc w:val="center"/>
              <w:rPr>
                <w:rFonts w:ascii="Arial" w:eastAsia="Calibri" w:hAnsi="Arial" w:cs="Arial"/>
              </w:rPr>
            </w:pPr>
          </w:p>
        </w:tc>
        <w:tc>
          <w:tcPr>
            <w:tcW w:w="571" w:type="pct"/>
            <w:tcBorders>
              <w:top w:val="outset" w:sz="6" w:space="0" w:color="auto"/>
              <w:left w:val="outset" w:sz="6" w:space="0" w:color="auto"/>
              <w:bottom w:val="outset" w:sz="6" w:space="0" w:color="auto"/>
              <w:right w:val="outset" w:sz="6" w:space="0" w:color="auto"/>
            </w:tcBorders>
            <w:shd w:val="clear" w:color="auto" w:fill="FFCC99"/>
            <w:vAlign w:val="center"/>
          </w:tcPr>
          <w:p w14:paraId="76ABEB87" w14:textId="77777777" w:rsidR="00A919FE" w:rsidRPr="00A859EB" w:rsidRDefault="00A919FE" w:rsidP="00EE2A72">
            <w:pPr>
              <w:jc w:val="center"/>
              <w:rPr>
                <w:rFonts w:ascii="Arial" w:eastAsia="Calibri" w:hAnsi="Arial" w:cs="Arial"/>
              </w:rPr>
            </w:pPr>
          </w:p>
        </w:tc>
      </w:tr>
      <w:tr w:rsidR="00A919FE" w:rsidRPr="00A859EB" w14:paraId="2619FFFB" w14:textId="77777777" w:rsidTr="0014755A">
        <w:trPr>
          <w:trHeight w:val="345"/>
          <w:tblCellSpacing w:w="0" w:type="dxa"/>
        </w:trPr>
        <w:tc>
          <w:tcPr>
            <w:tcW w:w="2725"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2C71BAC" w14:textId="77777777" w:rsidR="00A919FE" w:rsidRPr="00A859EB" w:rsidRDefault="00A919FE" w:rsidP="001234B1">
            <w:pPr>
              <w:rPr>
                <w:rFonts w:ascii="Arial" w:eastAsia="Calibri" w:hAnsi="Arial" w:cs="Arial"/>
              </w:rPr>
            </w:pPr>
            <w:r w:rsidRPr="00A859EB">
              <w:rPr>
                <w:rFonts w:ascii="Arial" w:eastAsia="Calibri" w:hAnsi="Arial" w:cs="Arial"/>
              </w:rPr>
              <w:t>YEAR TOTAL:</w:t>
            </w:r>
          </w:p>
        </w:tc>
        <w:tc>
          <w:tcPr>
            <w:tcW w:w="32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B7D6B5A" w14:textId="77777777" w:rsidR="00A919FE" w:rsidRPr="00A859EB" w:rsidRDefault="00A919FE" w:rsidP="00EE2A72">
            <w:pPr>
              <w:jc w:val="center"/>
              <w:rPr>
                <w:rFonts w:ascii="Arial" w:eastAsia="Calibri" w:hAnsi="Arial" w:cs="Arial"/>
              </w:rPr>
            </w:pPr>
            <w:r w:rsidRPr="00A859EB">
              <w:rPr>
                <w:rFonts w:ascii="Arial" w:eastAsia="Calibri" w:hAnsi="Arial" w:cs="Arial"/>
              </w:rPr>
              <w:t>60</w:t>
            </w:r>
          </w:p>
        </w:tc>
        <w:tc>
          <w:tcPr>
            <w:tcW w:w="69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58C3BAD" w14:textId="77777777" w:rsidR="00A919FE" w:rsidRPr="00A859EB" w:rsidRDefault="00A919FE" w:rsidP="00EE2A72">
            <w:pPr>
              <w:rPr>
                <w:rFonts w:ascii="Arial" w:eastAsia="Calibri" w:hAnsi="Arial" w:cs="Arial"/>
              </w:rP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14:paraId="7FDA4FD5" w14:textId="77777777" w:rsidR="00A919FE" w:rsidRPr="00A859EB" w:rsidRDefault="00A919FE" w:rsidP="00EE2A72">
            <w:pPr>
              <w:rPr>
                <w:rFonts w:ascii="Arial" w:eastAsia="Calibri" w:hAnsi="Arial" w:cs="Arial"/>
              </w:rPr>
            </w:pPr>
          </w:p>
        </w:tc>
        <w:tc>
          <w:tcPr>
            <w:tcW w:w="571" w:type="pct"/>
            <w:tcBorders>
              <w:top w:val="outset" w:sz="6" w:space="0" w:color="auto"/>
              <w:left w:val="outset" w:sz="6" w:space="0" w:color="auto"/>
              <w:bottom w:val="outset" w:sz="6" w:space="0" w:color="auto"/>
              <w:right w:val="outset" w:sz="6" w:space="0" w:color="auto"/>
            </w:tcBorders>
            <w:shd w:val="clear" w:color="auto" w:fill="FFCC99"/>
            <w:vAlign w:val="center"/>
          </w:tcPr>
          <w:p w14:paraId="7535A579" w14:textId="77777777" w:rsidR="00A919FE" w:rsidRPr="00A859EB" w:rsidRDefault="00A919FE" w:rsidP="00EE2A72">
            <w:pPr>
              <w:rPr>
                <w:rFonts w:ascii="Arial" w:eastAsia="Calibri" w:hAnsi="Arial" w:cs="Arial"/>
              </w:rPr>
            </w:pPr>
          </w:p>
        </w:tc>
      </w:tr>
    </w:tbl>
    <w:p w14:paraId="4E7DFEC0" w14:textId="77777777" w:rsidR="00EE2A72" w:rsidRPr="00A919FE" w:rsidRDefault="00EE2A72" w:rsidP="00A919FE">
      <w:pPr>
        <w:tabs>
          <w:tab w:val="left" w:pos="7800"/>
        </w:tabs>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5"/>
        <w:gridCol w:w="87"/>
        <w:gridCol w:w="3908"/>
        <w:gridCol w:w="628"/>
        <w:gridCol w:w="752"/>
        <w:gridCol w:w="632"/>
        <w:gridCol w:w="1311"/>
        <w:gridCol w:w="1205"/>
      </w:tblGrid>
      <w:tr w:rsidR="00EE2A72" w:rsidRPr="00A859EB" w14:paraId="4C68D962" w14:textId="77777777" w:rsidTr="00EE2A72">
        <w:trPr>
          <w:trHeight w:val="227"/>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hideMark/>
          </w:tcPr>
          <w:p w14:paraId="52A2D8ED" w14:textId="77777777" w:rsidR="00EE2A72" w:rsidRPr="00A859EB" w:rsidRDefault="00A919FE" w:rsidP="00EE2A72">
            <w:pPr>
              <w:rPr>
                <w:rFonts w:ascii="Arial" w:eastAsia="Calibri" w:hAnsi="Arial" w:cs="Arial"/>
              </w:rPr>
            </w:pPr>
            <w:r w:rsidRPr="00A859EB">
              <w:rPr>
                <w:rFonts w:ascii="Arial" w:eastAsia="Calibri" w:hAnsi="Arial" w:cs="Arial"/>
                <w:b/>
                <w:bCs/>
              </w:rPr>
              <w:t>3. Year</w:t>
            </w:r>
          </w:p>
        </w:tc>
      </w:tr>
      <w:tr w:rsidR="00A919FE" w:rsidRPr="00A859EB" w14:paraId="6400B3EC" w14:textId="77777777" w:rsidTr="005E4CFD">
        <w:trPr>
          <w:trHeight w:val="227"/>
          <w:tblCellSpacing w:w="0" w:type="dxa"/>
        </w:trPr>
        <w:tc>
          <w:tcPr>
            <w:tcW w:w="59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D6863E8"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Code</w:t>
            </w:r>
          </w:p>
        </w:tc>
        <w:tc>
          <w:tcPr>
            <w:tcW w:w="206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8CDBD48"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Course Name</w:t>
            </w:r>
          </w:p>
        </w:tc>
        <w:tc>
          <w:tcPr>
            <w:tcW w:w="325"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7E352B0"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ECTS</w:t>
            </w:r>
          </w:p>
        </w:tc>
        <w:tc>
          <w:tcPr>
            <w:tcW w:w="389"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6E81A7C"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T+P+K</w:t>
            </w:r>
          </w:p>
        </w:tc>
        <w:tc>
          <w:tcPr>
            <w:tcW w:w="1005"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614CB3C7"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Compulsory Course/Elective</w:t>
            </w:r>
          </w:p>
        </w:tc>
        <w:tc>
          <w:tcPr>
            <w:tcW w:w="623"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5699C3FD"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Language</w:t>
            </w:r>
          </w:p>
        </w:tc>
      </w:tr>
      <w:tr w:rsidR="00EE2A72" w:rsidRPr="00A859EB" w14:paraId="3E38C8E3" w14:textId="77777777" w:rsidTr="00EE2A72">
        <w:trPr>
          <w:trHeight w:val="227"/>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hideMark/>
          </w:tcPr>
          <w:p w14:paraId="0A035DF9" w14:textId="77777777" w:rsidR="00EE2A72" w:rsidRPr="00A859EB" w:rsidRDefault="00A919FE" w:rsidP="00EE2A72">
            <w:pPr>
              <w:rPr>
                <w:rFonts w:ascii="Arial" w:eastAsia="Calibri" w:hAnsi="Arial" w:cs="Arial"/>
              </w:rPr>
            </w:pPr>
            <w:r w:rsidRPr="00A859EB">
              <w:rPr>
                <w:rFonts w:ascii="Arial" w:eastAsia="Calibri" w:hAnsi="Arial" w:cs="Arial"/>
                <w:u w:val="single"/>
              </w:rPr>
              <w:t>Fall Semester</w:t>
            </w:r>
          </w:p>
        </w:tc>
      </w:tr>
      <w:tr w:rsidR="00470A76" w:rsidRPr="00A859EB" w14:paraId="6BA0E491"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237F857B" w14:textId="77777777" w:rsidR="00470A76" w:rsidRPr="00A859EB" w:rsidRDefault="00470A76" w:rsidP="00EE2A72">
            <w:pPr>
              <w:rPr>
                <w:rFonts w:ascii="Arial" w:hAnsi="Arial" w:cs="Arial"/>
                <w:color w:val="000000"/>
              </w:rPr>
            </w:pPr>
            <w:r w:rsidRPr="00A859EB">
              <w:rPr>
                <w:rFonts w:ascii="Arial" w:hAnsi="Arial" w:cs="Arial"/>
                <w:color w:val="000000"/>
              </w:rPr>
              <w:t>172015001</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6E30916E" w14:textId="77777777" w:rsidR="00470A76" w:rsidRPr="00A859EB" w:rsidRDefault="00470A76" w:rsidP="00470A76">
            <w:pPr>
              <w:rPr>
                <w:rFonts w:ascii="Arial" w:hAnsi="Arial" w:cs="Arial"/>
              </w:rPr>
            </w:pPr>
            <w:r w:rsidRPr="00A859EB">
              <w:rPr>
                <w:rFonts w:ascii="Arial" w:hAnsi="Arial" w:cs="Arial"/>
              </w:rPr>
              <w:t xml:space="preserve">Teaching Literacy in Special Education </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8480951" w14:textId="77777777" w:rsidR="00470A76" w:rsidRPr="00A859EB" w:rsidRDefault="00470A76" w:rsidP="00EE2A72">
            <w:pPr>
              <w:jc w:val="center"/>
              <w:rPr>
                <w:rFonts w:ascii="Arial" w:hAnsi="Arial" w:cs="Arial"/>
              </w:rPr>
            </w:pPr>
            <w:r w:rsidRPr="00A859EB">
              <w:rPr>
                <w:rFonts w:ascii="Arial" w:hAnsi="Arial" w:cs="Arial"/>
              </w:rPr>
              <w:t>4</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5E9A590B" w14:textId="77777777" w:rsidR="00470A76" w:rsidRPr="00A859EB" w:rsidRDefault="00470A76" w:rsidP="00EE2A72">
            <w:pPr>
              <w:jc w:val="center"/>
              <w:rPr>
                <w:rFonts w:ascii="Arial" w:eastAsia="Calibri" w:hAnsi="Arial" w:cs="Arial"/>
                <w:bCs/>
              </w:rPr>
            </w:pPr>
            <w:r w:rsidRPr="00A859EB">
              <w:rPr>
                <w:rFonts w:ascii="Arial" w:eastAsia="Calibri" w:hAnsi="Arial" w:cs="Arial"/>
                <w:bCs/>
              </w:rPr>
              <w:t>3+0=3</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256D50F" w14:textId="77777777" w:rsidR="00470A76" w:rsidRPr="00A859EB" w:rsidRDefault="00470A76" w:rsidP="00EE2A72">
            <w:pPr>
              <w:jc w:val="center"/>
              <w:rPr>
                <w:rFonts w:ascii="Arial"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8388707" w14:textId="77777777" w:rsidR="00470A76" w:rsidRPr="00A859EB" w:rsidRDefault="00470A76" w:rsidP="00EE2A72">
            <w:pPr>
              <w:jc w:val="center"/>
              <w:rPr>
                <w:rFonts w:ascii="Arial" w:eastAsia="Calibri" w:hAnsi="Arial" w:cs="Arial"/>
              </w:rPr>
            </w:pPr>
            <w:r w:rsidRPr="00A859EB">
              <w:rPr>
                <w:rFonts w:ascii="Arial" w:eastAsia="Calibri" w:hAnsi="Arial" w:cs="Arial"/>
              </w:rPr>
              <w:t>Turkish</w:t>
            </w:r>
          </w:p>
        </w:tc>
      </w:tr>
      <w:tr w:rsidR="00470A76" w:rsidRPr="00A859EB" w14:paraId="113614C0"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166D8464" w14:textId="77777777" w:rsidR="00470A76" w:rsidRPr="00A859EB" w:rsidRDefault="00470A76" w:rsidP="00EE2A72">
            <w:pPr>
              <w:rPr>
                <w:rFonts w:ascii="Arial" w:hAnsi="Arial" w:cs="Arial"/>
                <w:color w:val="000000"/>
              </w:rPr>
            </w:pPr>
            <w:r w:rsidRPr="00A859EB">
              <w:rPr>
                <w:rFonts w:ascii="Arial" w:hAnsi="Arial" w:cs="Arial"/>
                <w:color w:val="000000"/>
              </w:rPr>
              <w:t>172015002</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027CB198" w14:textId="77777777" w:rsidR="00470A76" w:rsidRPr="00A859EB" w:rsidRDefault="00470A76" w:rsidP="00470A76">
            <w:pPr>
              <w:rPr>
                <w:rFonts w:ascii="Arial" w:hAnsi="Arial" w:cs="Arial"/>
              </w:rPr>
            </w:pPr>
            <w:r w:rsidRPr="00A859EB">
              <w:rPr>
                <w:rFonts w:ascii="Arial" w:hAnsi="Arial" w:cs="Arial"/>
              </w:rPr>
              <w:t>Teaching Science and Social Studies in Special Ed.</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4B5CFB7" w14:textId="77777777" w:rsidR="00470A76" w:rsidRPr="00A859EB" w:rsidRDefault="00470A76" w:rsidP="00EE2A72">
            <w:pPr>
              <w:jc w:val="center"/>
              <w:rPr>
                <w:rFonts w:ascii="Arial" w:hAnsi="Arial" w:cs="Arial"/>
              </w:rPr>
            </w:pPr>
            <w:r w:rsidRPr="00A859EB">
              <w:rPr>
                <w:rFonts w:ascii="Arial" w:hAnsi="Arial" w:cs="Arial"/>
              </w:rPr>
              <w:t>4</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DEE5B80" w14:textId="77777777" w:rsidR="00470A76" w:rsidRPr="00A859EB" w:rsidRDefault="00470A76" w:rsidP="00EE2A72">
            <w:pPr>
              <w:jc w:val="center"/>
              <w:rPr>
                <w:rFonts w:ascii="Arial" w:eastAsia="Calibri" w:hAnsi="Arial" w:cs="Arial"/>
                <w:bCs/>
              </w:rPr>
            </w:pPr>
            <w:r w:rsidRPr="00A859EB">
              <w:rPr>
                <w:rFonts w:ascii="Arial" w:eastAsia="Calibri" w:hAnsi="Arial" w:cs="Arial"/>
                <w:bCs/>
              </w:rPr>
              <w:t>3+0=3</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C391AED" w14:textId="77777777" w:rsidR="00470A76" w:rsidRPr="00A859EB" w:rsidRDefault="00470A76" w:rsidP="00EE2A72">
            <w:pPr>
              <w:jc w:val="center"/>
              <w:rPr>
                <w:rFonts w:ascii="Arial"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5CAD40F" w14:textId="77777777" w:rsidR="00470A76" w:rsidRPr="00A859EB" w:rsidRDefault="00470A76" w:rsidP="00EE2A72">
            <w:pPr>
              <w:jc w:val="center"/>
              <w:rPr>
                <w:rFonts w:ascii="Arial" w:eastAsia="Calibri" w:hAnsi="Arial" w:cs="Arial"/>
              </w:rPr>
            </w:pPr>
            <w:r w:rsidRPr="00A859EB">
              <w:rPr>
                <w:rFonts w:ascii="Arial" w:eastAsia="Calibri" w:hAnsi="Arial" w:cs="Arial"/>
              </w:rPr>
              <w:t>Turkish</w:t>
            </w:r>
          </w:p>
        </w:tc>
      </w:tr>
      <w:tr w:rsidR="00470A76" w:rsidRPr="00A859EB" w14:paraId="0F0809BA"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62C6C04C" w14:textId="77777777" w:rsidR="00470A76" w:rsidRPr="00A859EB" w:rsidRDefault="00470A76" w:rsidP="00EE2A72">
            <w:pPr>
              <w:rPr>
                <w:rFonts w:ascii="Arial" w:hAnsi="Arial" w:cs="Arial"/>
                <w:color w:val="000000"/>
              </w:rPr>
            </w:pPr>
            <w:r w:rsidRPr="00A859EB">
              <w:rPr>
                <w:rFonts w:ascii="Arial" w:hAnsi="Arial" w:cs="Arial"/>
                <w:color w:val="000000"/>
              </w:rPr>
              <w:t>172015003</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7DCC0670" w14:textId="77777777" w:rsidR="00470A76" w:rsidRPr="00A859EB" w:rsidRDefault="00470A76" w:rsidP="00470A76">
            <w:pPr>
              <w:rPr>
                <w:rFonts w:ascii="Arial" w:hAnsi="Arial" w:cs="Arial"/>
              </w:rPr>
            </w:pPr>
            <w:r w:rsidRPr="00A859EB">
              <w:rPr>
                <w:rFonts w:ascii="Arial" w:hAnsi="Arial" w:cs="Arial"/>
              </w:rPr>
              <w:t>Teaching Mathematics in Special Education</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71FE6EF" w14:textId="77777777" w:rsidR="00470A76" w:rsidRPr="00A859EB" w:rsidRDefault="00470A76" w:rsidP="00EE2A72">
            <w:pPr>
              <w:jc w:val="center"/>
              <w:rPr>
                <w:rFonts w:ascii="Arial" w:hAnsi="Arial" w:cs="Arial"/>
              </w:rPr>
            </w:pPr>
            <w:r w:rsidRPr="00A859EB">
              <w:rPr>
                <w:rFonts w:ascii="Arial" w:hAnsi="Arial" w:cs="Arial"/>
              </w:rPr>
              <w:t>4</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DEB1632" w14:textId="77777777" w:rsidR="00470A76" w:rsidRPr="00A859EB" w:rsidRDefault="00470A76" w:rsidP="00EE2A72">
            <w:pPr>
              <w:jc w:val="center"/>
              <w:rPr>
                <w:rFonts w:ascii="Arial" w:eastAsia="Calibri" w:hAnsi="Arial" w:cs="Arial"/>
                <w:bCs/>
              </w:rPr>
            </w:pPr>
            <w:r w:rsidRPr="00A859EB">
              <w:rPr>
                <w:rFonts w:ascii="Arial" w:eastAsia="Calibri" w:hAnsi="Arial" w:cs="Arial"/>
                <w:bCs/>
              </w:rPr>
              <w:t>3+0=3</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EBF5EEB" w14:textId="77777777" w:rsidR="00470A76" w:rsidRPr="00A859EB" w:rsidRDefault="00470A76" w:rsidP="00EE2A72">
            <w:pPr>
              <w:jc w:val="center"/>
              <w:rPr>
                <w:rFonts w:ascii="Arial"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EA946A6" w14:textId="77777777" w:rsidR="00470A76" w:rsidRPr="00A859EB" w:rsidRDefault="00470A76" w:rsidP="00EE2A72">
            <w:pPr>
              <w:jc w:val="center"/>
              <w:rPr>
                <w:rFonts w:ascii="Arial" w:eastAsia="Calibri" w:hAnsi="Arial" w:cs="Arial"/>
              </w:rPr>
            </w:pPr>
            <w:r w:rsidRPr="00A859EB">
              <w:rPr>
                <w:rFonts w:ascii="Arial" w:eastAsia="Calibri" w:hAnsi="Arial" w:cs="Arial"/>
              </w:rPr>
              <w:t>Turkish</w:t>
            </w:r>
          </w:p>
        </w:tc>
      </w:tr>
      <w:tr w:rsidR="00470A76" w:rsidRPr="00A859EB" w14:paraId="153B4512"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4269D99F" w14:textId="77777777" w:rsidR="00470A76" w:rsidRPr="00A859EB" w:rsidRDefault="00470A76" w:rsidP="00EE2A72">
            <w:pPr>
              <w:rPr>
                <w:rFonts w:ascii="Arial" w:hAnsi="Arial" w:cs="Arial"/>
                <w:color w:val="000000"/>
              </w:rPr>
            </w:pPr>
            <w:r w:rsidRPr="00A859EB">
              <w:rPr>
                <w:rFonts w:ascii="Arial" w:hAnsi="Arial" w:cs="Arial"/>
                <w:color w:val="000000"/>
              </w:rPr>
              <w:t>172015004</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71CE7350" w14:textId="77777777" w:rsidR="00470A76" w:rsidRPr="00A859EB" w:rsidRDefault="00470A76" w:rsidP="00470A76">
            <w:pPr>
              <w:rPr>
                <w:rFonts w:ascii="Arial" w:hAnsi="Arial" w:cs="Arial"/>
              </w:rPr>
            </w:pPr>
            <w:r w:rsidRPr="00A859EB">
              <w:rPr>
                <w:rFonts w:ascii="Arial" w:hAnsi="Arial" w:cs="Arial"/>
              </w:rPr>
              <w:t>Teaching Social-Adaptive Skills in Special Ed.</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82ABA01" w14:textId="77777777" w:rsidR="00470A76" w:rsidRPr="00A859EB" w:rsidRDefault="00470A76" w:rsidP="00EE2A72">
            <w:pPr>
              <w:jc w:val="center"/>
              <w:rPr>
                <w:rFonts w:ascii="Arial" w:hAnsi="Arial" w:cs="Arial"/>
              </w:rPr>
            </w:pPr>
            <w:r w:rsidRPr="00A859EB">
              <w:rPr>
                <w:rFonts w:ascii="Arial" w:hAnsi="Arial" w:cs="Arial"/>
              </w:rPr>
              <w:t>4</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A2E683E" w14:textId="77777777" w:rsidR="00470A76" w:rsidRPr="00A859EB" w:rsidRDefault="00470A76" w:rsidP="00EE2A72">
            <w:pPr>
              <w:jc w:val="center"/>
              <w:rPr>
                <w:rFonts w:ascii="Arial" w:eastAsia="Calibri" w:hAnsi="Arial" w:cs="Arial"/>
                <w:bCs/>
              </w:rPr>
            </w:pPr>
            <w:r w:rsidRPr="00A859EB">
              <w:rPr>
                <w:rFonts w:ascii="Arial" w:eastAsia="Calibri" w:hAnsi="Arial" w:cs="Arial"/>
                <w:bCs/>
              </w:rPr>
              <w:t>3+0=3</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161EEFD" w14:textId="77777777" w:rsidR="00470A76" w:rsidRPr="00A859EB" w:rsidRDefault="00470A76" w:rsidP="00EE2A72">
            <w:pPr>
              <w:jc w:val="center"/>
              <w:rPr>
                <w:rFonts w:ascii="Arial"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51A18EE" w14:textId="77777777" w:rsidR="00470A76" w:rsidRPr="00A859EB" w:rsidRDefault="00470A76" w:rsidP="00EE2A72">
            <w:pPr>
              <w:jc w:val="center"/>
              <w:rPr>
                <w:rFonts w:ascii="Arial" w:eastAsia="Calibri" w:hAnsi="Arial" w:cs="Arial"/>
              </w:rPr>
            </w:pPr>
            <w:r w:rsidRPr="00A859EB">
              <w:rPr>
                <w:rFonts w:ascii="Arial" w:eastAsia="Calibri" w:hAnsi="Arial" w:cs="Arial"/>
              </w:rPr>
              <w:t>Turkish</w:t>
            </w:r>
          </w:p>
        </w:tc>
      </w:tr>
      <w:tr w:rsidR="00470A76" w:rsidRPr="00A859EB" w14:paraId="2911EABA"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14:paraId="1DD57884" w14:textId="77777777" w:rsidR="00470A76" w:rsidRPr="00A859EB" w:rsidRDefault="00470A76" w:rsidP="00EE2A72">
            <w:pPr>
              <w:rPr>
                <w:rFonts w:ascii="Arial" w:hAnsi="Arial" w:cs="Arial"/>
                <w:color w:val="000000"/>
              </w:rPr>
            </w:pPr>
            <w:r w:rsidRPr="00A859EB">
              <w:rPr>
                <w:rFonts w:ascii="Arial" w:hAnsi="Arial" w:cs="Arial"/>
                <w:color w:val="000000"/>
              </w:rPr>
              <w:t>172015005</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217D238A" w14:textId="77777777" w:rsidR="00470A76" w:rsidRPr="00A859EB" w:rsidRDefault="00470A76" w:rsidP="00470A76">
            <w:pPr>
              <w:rPr>
                <w:rFonts w:ascii="Arial" w:hAnsi="Arial" w:cs="Arial"/>
              </w:rPr>
            </w:pPr>
            <w:r w:rsidRPr="00A859EB">
              <w:rPr>
                <w:rFonts w:ascii="Arial" w:hAnsi="Arial" w:cs="Arial"/>
              </w:rPr>
              <w:t>Prep. of Individualized Ed. and Transition Plans</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8C938D4" w14:textId="77777777" w:rsidR="00470A76" w:rsidRPr="00A859EB" w:rsidRDefault="00470A76" w:rsidP="00EE2A72">
            <w:pPr>
              <w:jc w:val="center"/>
              <w:rPr>
                <w:rFonts w:ascii="Arial" w:hAnsi="Arial" w:cs="Arial"/>
              </w:rPr>
            </w:pPr>
            <w:r w:rsidRPr="00A859EB">
              <w:rPr>
                <w:rFonts w:ascii="Arial" w:hAnsi="Arial" w:cs="Arial"/>
              </w:rPr>
              <w:t>4</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A95F2BC" w14:textId="77777777" w:rsidR="00470A76" w:rsidRPr="00A859EB" w:rsidRDefault="00470A76" w:rsidP="00EE2A72">
            <w:pPr>
              <w:jc w:val="center"/>
              <w:rPr>
                <w:rFonts w:ascii="Arial" w:eastAsia="Calibri" w:hAnsi="Arial" w:cs="Arial"/>
                <w:bCs/>
              </w:rPr>
            </w:pPr>
            <w:r w:rsidRPr="00A859EB">
              <w:rPr>
                <w:rFonts w:ascii="Arial" w:eastAsia="Calibri" w:hAnsi="Arial" w:cs="Arial"/>
                <w:bCs/>
              </w:rPr>
              <w:t>2+0=2</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58DE858" w14:textId="77777777" w:rsidR="00470A76" w:rsidRPr="00A859EB" w:rsidRDefault="00470A76" w:rsidP="00EE2A72">
            <w:pPr>
              <w:jc w:val="center"/>
              <w:rPr>
                <w:rFonts w:ascii="Arial"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0174DD6" w14:textId="77777777" w:rsidR="00470A76" w:rsidRPr="00A859EB" w:rsidRDefault="00470A76" w:rsidP="00EE2A72">
            <w:pPr>
              <w:jc w:val="center"/>
              <w:rPr>
                <w:rFonts w:ascii="Arial" w:eastAsia="Calibri" w:hAnsi="Arial" w:cs="Arial"/>
              </w:rPr>
            </w:pPr>
            <w:r w:rsidRPr="00A859EB">
              <w:rPr>
                <w:rFonts w:ascii="Arial" w:eastAsia="Calibri" w:hAnsi="Arial" w:cs="Arial"/>
              </w:rPr>
              <w:t>Turkish</w:t>
            </w:r>
          </w:p>
        </w:tc>
      </w:tr>
      <w:tr w:rsidR="00470A76" w:rsidRPr="00A859EB" w14:paraId="70774C52"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2F66AF33" w14:textId="77777777" w:rsidR="00470A76" w:rsidRPr="00A859EB" w:rsidRDefault="00470A76" w:rsidP="00EE2A72">
            <w:pPr>
              <w:rPr>
                <w:rFonts w:ascii="Arial" w:hAnsi="Arial" w:cs="Arial"/>
                <w:color w:val="000000"/>
              </w:rPr>
            </w:pPr>
            <w:r w:rsidRPr="00A859EB">
              <w:rPr>
                <w:rFonts w:ascii="Arial" w:hAnsi="Arial" w:cs="Arial"/>
                <w:color w:val="000000"/>
              </w:rPr>
              <w:t>172015006</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115BF1E6" w14:textId="77777777" w:rsidR="00470A76" w:rsidRPr="00A859EB" w:rsidRDefault="00470A76" w:rsidP="00470A76">
            <w:pPr>
              <w:rPr>
                <w:rFonts w:ascii="Arial" w:hAnsi="Arial" w:cs="Arial"/>
              </w:rPr>
            </w:pPr>
            <w:r w:rsidRPr="00A859EB">
              <w:rPr>
                <w:rFonts w:ascii="Arial" w:hAnsi="Arial" w:cs="Arial"/>
              </w:rPr>
              <w:t xml:space="preserve">Supporting Communication Skills in Hearing Impair. </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F5BCB24" w14:textId="77777777" w:rsidR="00470A76" w:rsidRPr="00A859EB" w:rsidRDefault="00470A76" w:rsidP="00EE2A72">
            <w:pPr>
              <w:jc w:val="center"/>
              <w:rPr>
                <w:rFonts w:ascii="Arial" w:eastAsia="Calibri" w:hAnsi="Arial" w:cs="Arial"/>
                <w:bCs/>
              </w:rPr>
            </w:pPr>
            <w:r w:rsidRPr="00A859EB">
              <w:rPr>
                <w:rFonts w:ascii="Arial" w:eastAsia="Calibri" w:hAnsi="Arial" w:cs="Arial"/>
                <w:bCs/>
              </w:rPr>
              <w:t>3</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F8CDB99" w14:textId="77777777" w:rsidR="00470A76" w:rsidRPr="00A859EB" w:rsidRDefault="00470A76" w:rsidP="00EE2A72">
            <w:pPr>
              <w:jc w:val="center"/>
              <w:rPr>
                <w:rFonts w:ascii="Arial" w:eastAsia="Calibri" w:hAnsi="Arial" w:cs="Arial"/>
                <w:bCs/>
              </w:rPr>
            </w:pPr>
            <w:r w:rsidRPr="00A859EB">
              <w:rPr>
                <w:rFonts w:ascii="Arial" w:eastAsia="Calibri" w:hAnsi="Arial" w:cs="Arial"/>
                <w:bCs/>
              </w:rPr>
              <w:t>2+0=2</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9D16D46" w14:textId="77777777" w:rsidR="00470A76" w:rsidRPr="00A859EB" w:rsidRDefault="00470A76" w:rsidP="00EE2A72">
            <w:pPr>
              <w:jc w:val="center"/>
              <w:rPr>
                <w:rFonts w:ascii="Arial" w:hAnsi="Arial" w:cs="Arial"/>
              </w:rPr>
            </w:pPr>
            <w:r w:rsidRPr="00A859EB">
              <w:rPr>
                <w:rFonts w:ascii="Arial" w:eastAsia="Calibri" w:hAnsi="Arial" w:cs="Arial"/>
              </w:rPr>
              <w:t>Elective</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259F777" w14:textId="77777777" w:rsidR="00470A76" w:rsidRPr="00A859EB" w:rsidRDefault="00470A76" w:rsidP="00EE2A72">
            <w:pPr>
              <w:jc w:val="center"/>
              <w:rPr>
                <w:rFonts w:ascii="Arial" w:eastAsia="Calibri" w:hAnsi="Arial" w:cs="Arial"/>
              </w:rPr>
            </w:pPr>
            <w:r w:rsidRPr="00A859EB">
              <w:rPr>
                <w:rFonts w:ascii="Arial" w:eastAsia="Calibri" w:hAnsi="Arial" w:cs="Arial"/>
              </w:rPr>
              <w:t>Turkish</w:t>
            </w:r>
          </w:p>
        </w:tc>
      </w:tr>
      <w:tr w:rsidR="00470A76" w:rsidRPr="00A859EB" w14:paraId="27D4F136"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2BB7D98E" w14:textId="77777777" w:rsidR="00470A76" w:rsidRPr="00A859EB" w:rsidRDefault="00470A76" w:rsidP="00EE2A72">
            <w:pPr>
              <w:rPr>
                <w:rFonts w:ascii="Arial" w:hAnsi="Arial" w:cs="Arial"/>
                <w:color w:val="000000"/>
              </w:rPr>
            </w:pPr>
            <w:r w:rsidRPr="00A859EB">
              <w:rPr>
                <w:rFonts w:ascii="Arial" w:hAnsi="Arial" w:cs="Arial"/>
                <w:color w:val="000000"/>
              </w:rPr>
              <w:t>172015007</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4721E87D" w14:textId="77777777" w:rsidR="00470A76" w:rsidRPr="00A859EB" w:rsidRDefault="00470A76" w:rsidP="00470A76">
            <w:pPr>
              <w:rPr>
                <w:rFonts w:ascii="Arial" w:hAnsi="Arial" w:cs="Arial"/>
              </w:rPr>
            </w:pPr>
            <w:r w:rsidRPr="00A859EB">
              <w:rPr>
                <w:rFonts w:ascii="Arial" w:hAnsi="Arial" w:cs="Arial"/>
              </w:rPr>
              <w:t>Teaching Orientation &amp; Independent Movement Skills</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AE0DD52" w14:textId="77777777" w:rsidR="00470A76" w:rsidRPr="00A859EB" w:rsidRDefault="00470A76" w:rsidP="00EE2A72">
            <w:pPr>
              <w:jc w:val="center"/>
              <w:rPr>
                <w:rFonts w:ascii="Arial" w:eastAsia="Calibri" w:hAnsi="Arial" w:cs="Arial"/>
                <w:bCs/>
              </w:rPr>
            </w:pPr>
            <w:r w:rsidRPr="00A859EB">
              <w:rPr>
                <w:rFonts w:ascii="Arial" w:eastAsia="Calibri" w:hAnsi="Arial" w:cs="Arial"/>
                <w:bCs/>
              </w:rPr>
              <w:t>3</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1F9791CB" w14:textId="77777777" w:rsidR="00470A76" w:rsidRPr="00A859EB" w:rsidRDefault="00470A76" w:rsidP="00EE2A72">
            <w:pPr>
              <w:jc w:val="center"/>
              <w:rPr>
                <w:rFonts w:ascii="Arial" w:eastAsia="Calibri" w:hAnsi="Arial" w:cs="Arial"/>
              </w:rPr>
            </w:pPr>
            <w:r w:rsidRPr="00A859EB">
              <w:rPr>
                <w:rFonts w:ascii="Arial" w:eastAsia="Calibri" w:hAnsi="Arial" w:cs="Arial"/>
                <w:bCs/>
              </w:rPr>
              <w:t>2+0=2</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4C0EE18" w14:textId="77777777" w:rsidR="00470A76" w:rsidRPr="00A859EB" w:rsidRDefault="00470A76" w:rsidP="00EE2A72">
            <w:pPr>
              <w:jc w:val="center"/>
              <w:rPr>
                <w:rFonts w:ascii="Arial" w:eastAsia="Calibri" w:hAnsi="Arial" w:cs="Arial"/>
              </w:rPr>
            </w:pPr>
            <w:r w:rsidRPr="00A859EB">
              <w:rPr>
                <w:rFonts w:ascii="Arial" w:eastAsia="Calibri" w:hAnsi="Arial" w:cs="Arial"/>
              </w:rPr>
              <w:t>Elective</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87ABDEC" w14:textId="77777777" w:rsidR="00470A76" w:rsidRPr="00A859EB" w:rsidRDefault="00470A76" w:rsidP="00EE2A72">
            <w:pPr>
              <w:jc w:val="center"/>
              <w:rPr>
                <w:rFonts w:ascii="Arial" w:eastAsia="Calibri" w:hAnsi="Arial" w:cs="Arial"/>
              </w:rPr>
            </w:pPr>
            <w:r w:rsidRPr="00A859EB">
              <w:rPr>
                <w:rFonts w:ascii="Arial" w:eastAsia="Calibri" w:hAnsi="Arial" w:cs="Arial"/>
              </w:rPr>
              <w:t>Turkish</w:t>
            </w:r>
          </w:p>
        </w:tc>
      </w:tr>
      <w:tr w:rsidR="00470A76" w:rsidRPr="00A859EB" w14:paraId="3BCBEB65"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F365C5D" w14:textId="77777777" w:rsidR="00470A76" w:rsidRPr="00A859EB" w:rsidRDefault="00470A76" w:rsidP="00EE2A72">
            <w:pPr>
              <w:rPr>
                <w:rFonts w:ascii="Arial" w:hAnsi="Arial" w:cs="Arial"/>
                <w:color w:val="000000"/>
              </w:rPr>
            </w:pPr>
            <w:r w:rsidRPr="00A859EB">
              <w:rPr>
                <w:rFonts w:ascii="Arial" w:hAnsi="Arial" w:cs="Arial"/>
                <w:color w:val="000000"/>
              </w:rPr>
              <w:t>172015008</w:t>
            </w:r>
          </w:p>
        </w:tc>
        <w:tc>
          <w:tcPr>
            <w:tcW w:w="2021" w:type="pct"/>
            <w:tcBorders>
              <w:top w:val="outset" w:sz="6" w:space="0" w:color="auto"/>
              <w:left w:val="outset" w:sz="6" w:space="0" w:color="auto"/>
              <w:bottom w:val="outset" w:sz="6" w:space="0" w:color="auto"/>
              <w:right w:val="outset" w:sz="6" w:space="0" w:color="auto"/>
            </w:tcBorders>
            <w:shd w:val="clear" w:color="auto" w:fill="FFFF99"/>
          </w:tcPr>
          <w:p w14:paraId="53823B05" w14:textId="77777777" w:rsidR="00470A76" w:rsidRPr="00A859EB" w:rsidRDefault="00470A76" w:rsidP="00470A76">
            <w:pPr>
              <w:rPr>
                <w:rFonts w:ascii="Arial" w:hAnsi="Arial" w:cs="Arial"/>
              </w:rPr>
            </w:pPr>
            <w:r w:rsidRPr="00A859EB">
              <w:rPr>
                <w:rFonts w:ascii="Arial" w:hAnsi="Arial" w:cs="Arial"/>
              </w:rPr>
              <w:t>Classroom Management</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tcPr>
          <w:p w14:paraId="461F037C" w14:textId="77777777" w:rsidR="00470A76" w:rsidRPr="00A859EB" w:rsidRDefault="00470A76" w:rsidP="00EE2A72">
            <w:pPr>
              <w:jc w:val="center"/>
              <w:rPr>
                <w:rFonts w:ascii="Arial" w:eastAsia="Calibri" w:hAnsi="Arial" w:cs="Arial"/>
                <w:bCs/>
              </w:rPr>
            </w:pPr>
            <w:r w:rsidRPr="00A859EB">
              <w:rPr>
                <w:rFonts w:ascii="Arial" w:eastAsia="Calibri" w:hAnsi="Arial" w:cs="Arial"/>
                <w:bCs/>
              </w:rPr>
              <w:t>4</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ED58FA1" w14:textId="77777777" w:rsidR="00470A76" w:rsidRPr="00A859EB" w:rsidRDefault="00470A76" w:rsidP="00EE2A72">
            <w:pPr>
              <w:jc w:val="center"/>
              <w:rPr>
                <w:rFonts w:ascii="Arial" w:eastAsia="Calibri" w:hAnsi="Arial" w:cs="Arial"/>
                <w:bCs/>
              </w:rPr>
            </w:pPr>
            <w:r w:rsidRPr="00A859EB">
              <w:rPr>
                <w:rFonts w:ascii="Arial" w:eastAsia="Calibri" w:hAnsi="Arial" w:cs="Arial"/>
                <w:bCs/>
              </w:rPr>
              <w:t>2+0=2</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tcPr>
          <w:p w14:paraId="51F3D653" w14:textId="77777777" w:rsidR="00470A76" w:rsidRPr="00A859EB" w:rsidRDefault="00470A76" w:rsidP="00EE2A72">
            <w:pPr>
              <w:jc w:val="center"/>
              <w:rPr>
                <w:rFonts w:ascii="Arial" w:eastAsia="Calibri"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tcPr>
          <w:p w14:paraId="127208E5" w14:textId="77777777" w:rsidR="00470A76" w:rsidRPr="00A859EB" w:rsidRDefault="00470A76" w:rsidP="00EE2A72">
            <w:pPr>
              <w:jc w:val="center"/>
              <w:rPr>
                <w:rFonts w:ascii="Arial" w:eastAsia="Calibri" w:hAnsi="Arial" w:cs="Arial"/>
              </w:rPr>
            </w:pPr>
            <w:r w:rsidRPr="00A859EB">
              <w:rPr>
                <w:rFonts w:ascii="Arial" w:eastAsia="Calibri" w:hAnsi="Arial" w:cs="Arial"/>
              </w:rPr>
              <w:t>Turkish</w:t>
            </w:r>
          </w:p>
        </w:tc>
      </w:tr>
      <w:tr w:rsidR="00A919FE" w:rsidRPr="00A859EB" w14:paraId="2DC4BC36" w14:textId="77777777" w:rsidTr="005E4CFD">
        <w:trPr>
          <w:trHeight w:val="227"/>
          <w:tblCellSpacing w:w="0" w:type="dxa"/>
        </w:trPr>
        <w:tc>
          <w:tcPr>
            <w:tcW w:w="2658"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14:paraId="19124FFF" w14:textId="77777777" w:rsidR="00A919FE" w:rsidRPr="00A859EB" w:rsidRDefault="00A919FE" w:rsidP="001234B1">
            <w:pPr>
              <w:rPr>
                <w:rFonts w:ascii="Arial" w:eastAsia="Calibri" w:hAnsi="Arial" w:cs="Arial"/>
              </w:rPr>
            </w:pPr>
            <w:r w:rsidRPr="00A859EB">
              <w:rPr>
                <w:rFonts w:ascii="Arial" w:eastAsia="Calibri" w:hAnsi="Arial" w:cs="Arial"/>
              </w:rPr>
              <w:t>Fall Semester Total:</w:t>
            </w:r>
          </w:p>
        </w:tc>
        <w:tc>
          <w:tcPr>
            <w:tcW w:w="325"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E9395FE" w14:textId="77777777" w:rsidR="00A919FE" w:rsidRPr="00A859EB" w:rsidRDefault="00A919FE" w:rsidP="00EE2A72">
            <w:pPr>
              <w:jc w:val="center"/>
              <w:rPr>
                <w:rFonts w:ascii="Arial" w:eastAsia="Calibri" w:hAnsi="Arial" w:cs="Arial"/>
              </w:rPr>
            </w:pPr>
            <w:r w:rsidRPr="00A859EB">
              <w:rPr>
                <w:rFonts w:ascii="Arial" w:eastAsia="Calibri" w:hAnsi="Arial" w:cs="Arial"/>
              </w:rPr>
              <w:t>30</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EEE1F7F" w14:textId="77777777" w:rsidR="00A919FE" w:rsidRPr="00A859EB" w:rsidRDefault="00A919FE" w:rsidP="00EE2A72">
            <w:pPr>
              <w:jc w:val="center"/>
              <w:rPr>
                <w:rFonts w:ascii="Arial" w:eastAsia="Calibri" w:hAnsi="Arial" w:cs="Arial"/>
              </w:rPr>
            </w:pPr>
          </w:p>
        </w:tc>
        <w:tc>
          <w:tcPr>
            <w:tcW w:w="678" w:type="pct"/>
            <w:tcBorders>
              <w:top w:val="outset" w:sz="6" w:space="0" w:color="auto"/>
              <w:left w:val="outset" w:sz="6" w:space="0" w:color="auto"/>
              <w:bottom w:val="outset" w:sz="6" w:space="0" w:color="auto"/>
              <w:right w:val="outset" w:sz="6" w:space="0" w:color="auto"/>
            </w:tcBorders>
            <w:shd w:val="clear" w:color="auto" w:fill="FFCC99"/>
            <w:vAlign w:val="center"/>
          </w:tcPr>
          <w:p w14:paraId="003B061C" w14:textId="77777777" w:rsidR="00A919FE" w:rsidRPr="00A859EB" w:rsidRDefault="00A919FE" w:rsidP="00EE2A72">
            <w:pPr>
              <w:jc w:val="center"/>
              <w:rPr>
                <w:rFonts w:ascii="Arial" w:eastAsia="Calibri" w:hAnsi="Arial" w:cs="Arial"/>
              </w:rPr>
            </w:pPr>
          </w:p>
        </w:tc>
        <w:tc>
          <w:tcPr>
            <w:tcW w:w="623" w:type="pct"/>
            <w:tcBorders>
              <w:top w:val="outset" w:sz="6" w:space="0" w:color="auto"/>
              <w:left w:val="outset" w:sz="6" w:space="0" w:color="auto"/>
              <w:bottom w:val="outset" w:sz="6" w:space="0" w:color="auto"/>
              <w:right w:val="outset" w:sz="6" w:space="0" w:color="auto"/>
            </w:tcBorders>
            <w:shd w:val="clear" w:color="auto" w:fill="FFCC99"/>
            <w:vAlign w:val="center"/>
          </w:tcPr>
          <w:p w14:paraId="736611C6" w14:textId="77777777" w:rsidR="00A919FE" w:rsidRPr="00A859EB" w:rsidRDefault="00A919FE" w:rsidP="00EE2A72">
            <w:pPr>
              <w:jc w:val="center"/>
              <w:rPr>
                <w:rFonts w:ascii="Arial" w:eastAsia="Calibri" w:hAnsi="Arial" w:cs="Arial"/>
              </w:rPr>
            </w:pPr>
          </w:p>
        </w:tc>
      </w:tr>
      <w:tr w:rsidR="00A919FE" w:rsidRPr="00A859EB" w14:paraId="000E3FD1" w14:textId="77777777" w:rsidTr="00EE2A72">
        <w:trPr>
          <w:trHeight w:val="227"/>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hideMark/>
          </w:tcPr>
          <w:p w14:paraId="6F753F67" w14:textId="77777777" w:rsidR="00A919FE" w:rsidRPr="00A859EB" w:rsidRDefault="00A919FE" w:rsidP="001234B1">
            <w:pPr>
              <w:rPr>
                <w:rFonts w:ascii="Arial" w:eastAsia="Calibri" w:hAnsi="Arial" w:cs="Arial"/>
              </w:rPr>
            </w:pPr>
            <w:r w:rsidRPr="00A859EB">
              <w:rPr>
                <w:rFonts w:ascii="Arial" w:eastAsia="Calibri" w:hAnsi="Arial" w:cs="Arial"/>
                <w:u w:val="single"/>
              </w:rPr>
              <w:t>Spring Semester</w:t>
            </w:r>
          </w:p>
        </w:tc>
      </w:tr>
      <w:tr w:rsidR="005E4CFD" w:rsidRPr="00A859EB" w14:paraId="2B1976C8"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hideMark/>
          </w:tcPr>
          <w:p w14:paraId="3DB2EFE5" w14:textId="77777777" w:rsidR="005E4CFD" w:rsidRPr="00A859EB" w:rsidRDefault="005E4CFD" w:rsidP="00EE2A72">
            <w:pPr>
              <w:rPr>
                <w:rFonts w:ascii="Arial" w:hAnsi="Arial" w:cs="Arial"/>
                <w:color w:val="000000"/>
              </w:rPr>
            </w:pPr>
            <w:r w:rsidRPr="00A859EB">
              <w:rPr>
                <w:rFonts w:ascii="Arial" w:hAnsi="Arial" w:cs="Arial"/>
                <w:color w:val="000000"/>
              </w:rPr>
              <w:t>172016001</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14A9FC29" w14:textId="77777777" w:rsidR="005E4CFD" w:rsidRPr="00A859EB" w:rsidRDefault="005E4CFD" w:rsidP="005E4CFD">
            <w:pPr>
              <w:rPr>
                <w:rFonts w:ascii="Arial" w:hAnsi="Arial" w:cs="Arial"/>
              </w:rPr>
            </w:pPr>
            <w:r w:rsidRPr="00A859EB">
              <w:rPr>
                <w:rFonts w:ascii="Arial" w:hAnsi="Arial" w:cs="Arial"/>
              </w:rPr>
              <w:t xml:space="preserve">Family Education in Special Education </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83B7B72" w14:textId="77777777" w:rsidR="005E4CFD" w:rsidRPr="00A859EB" w:rsidRDefault="005E4CFD" w:rsidP="00EE2A72">
            <w:pPr>
              <w:jc w:val="center"/>
              <w:rPr>
                <w:rFonts w:ascii="Arial" w:eastAsia="Calibri" w:hAnsi="Arial" w:cs="Arial"/>
                <w:bCs/>
              </w:rPr>
            </w:pPr>
            <w:r w:rsidRPr="00A859EB">
              <w:rPr>
                <w:rFonts w:ascii="Arial" w:eastAsia="Calibri" w:hAnsi="Arial" w:cs="Arial"/>
                <w:bCs/>
              </w:rPr>
              <w:t>4</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7CFBBA59" w14:textId="77777777" w:rsidR="005E4CFD" w:rsidRPr="00A859EB" w:rsidRDefault="005E4CFD" w:rsidP="00EE2A72">
            <w:pPr>
              <w:jc w:val="center"/>
              <w:rPr>
                <w:rFonts w:ascii="Arial" w:eastAsia="Calibri" w:hAnsi="Arial" w:cs="Arial"/>
              </w:rPr>
            </w:pPr>
            <w:r w:rsidRPr="00A859EB">
              <w:rPr>
                <w:rFonts w:ascii="Arial" w:eastAsia="Calibri" w:hAnsi="Arial" w:cs="Arial"/>
                <w:bCs/>
              </w:rPr>
              <w:t>3+0=3</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028E4C9" w14:textId="77777777" w:rsidR="005E4CFD" w:rsidRPr="00A859EB" w:rsidRDefault="005E4CFD" w:rsidP="00EE2A72">
            <w:pPr>
              <w:jc w:val="center"/>
              <w:rPr>
                <w:rFonts w:ascii="Arial"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BDDE7FC" w14:textId="77777777" w:rsidR="005E4CFD" w:rsidRPr="00A859EB" w:rsidRDefault="005E4CFD" w:rsidP="00EE2A72">
            <w:pPr>
              <w:jc w:val="center"/>
              <w:rPr>
                <w:rFonts w:ascii="Arial" w:eastAsia="Calibri" w:hAnsi="Arial" w:cs="Arial"/>
              </w:rPr>
            </w:pPr>
            <w:r w:rsidRPr="00A859EB">
              <w:rPr>
                <w:rFonts w:ascii="Arial" w:eastAsia="Calibri" w:hAnsi="Arial" w:cs="Arial"/>
              </w:rPr>
              <w:t>Turkish</w:t>
            </w:r>
          </w:p>
        </w:tc>
      </w:tr>
      <w:tr w:rsidR="005E4CFD" w:rsidRPr="00A859EB" w14:paraId="6C877DCC"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hideMark/>
          </w:tcPr>
          <w:p w14:paraId="0AEE8E08" w14:textId="77777777" w:rsidR="005E4CFD" w:rsidRPr="00A859EB" w:rsidRDefault="005E4CFD" w:rsidP="00EE2A72">
            <w:pPr>
              <w:rPr>
                <w:rFonts w:ascii="Arial" w:hAnsi="Arial" w:cs="Arial"/>
                <w:color w:val="000000"/>
              </w:rPr>
            </w:pPr>
            <w:r w:rsidRPr="00A859EB">
              <w:rPr>
                <w:rFonts w:ascii="Arial" w:hAnsi="Arial" w:cs="Arial"/>
                <w:color w:val="000000"/>
              </w:rPr>
              <w:lastRenderedPageBreak/>
              <w:t>172016002</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7CCB854C" w14:textId="77777777" w:rsidR="005E4CFD" w:rsidRPr="00A859EB" w:rsidRDefault="005E4CFD" w:rsidP="005E4CFD">
            <w:pPr>
              <w:rPr>
                <w:rFonts w:ascii="Arial" w:hAnsi="Arial" w:cs="Arial"/>
              </w:rPr>
            </w:pPr>
            <w:r w:rsidRPr="00A859EB">
              <w:rPr>
                <w:rFonts w:ascii="Arial" w:hAnsi="Arial" w:cs="Arial"/>
              </w:rPr>
              <w:t>Turkish Language Education in Special Education</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6C59DE3" w14:textId="77777777" w:rsidR="005E4CFD" w:rsidRPr="00A859EB" w:rsidRDefault="005E4CFD" w:rsidP="00EE2A72">
            <w:pPr>
              <w:jc w:val="center"/>
              <w:rPr>
                <w:rFonts w:ascii="Arial" w:eastAsia="Calibri" w:hAnsi="Arial" w:cs="Arial"/>
                <w:bCs/>
              </w:rPr>
            </w:pPr>
            <w:r w:rsidRPr="00A859EB">
              <w:rPr>
                <w:rFonts w:ascii="Arial" w:eastAsia="Calibri" w:hAnsi="Arial" w:cs="Arial"/>
                <w:bCs/>
              </w:rPr>
              <w:t>4</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0646C8E3" w14:textId="77777777" w:rsidR="005E4CFD" w:rsidRPr="00A859EB" w:rsidRDefault="005E4CFD" w:rsidP="00EE2A72">
            <w:pPr>
              <w:jc w:val="center"/>
              <w:rPr>
                <w:rFonts w:ascii="Arial" w:eastAsia="Calibri" w:hAnsi="Arial" w:cs="Arial"/>
              </w:rPr>
            </w:pPr>
            <w:r w:rsidRPr="00A859EB">
              <w:rPr>
                <w:rFonts w:ascii="Arial" w:eastAsia="Calibri" w:hAnsi="Arial" w:cs="Arial"/>
                <w:bCs/>
              </w:rPr>
              <w:t>3+0=3</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4956183" w14:textId="77777777" w:rsidR="005E4CFD" w:rsidRPr="00A859EB" w:rsidRDefault="005E4CFD" w:rsidP="00EE2A72">
            <w:pPr>
              <w:jc w:val="center"/>
              <w:rPr>
                <w:rFonts w:ascii="Arial"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1CACF82" w14:textId="77777777" w:rsidR="005E4CFD" w:rsidRPr="00A859EB" w:rsidRDefault="005E4CFD" w:rsidP="00EE2A72">
            <w:pPr>
              <w:jc w:val="center"/>
              <w:rPr>
                <w:rFonts w:ascii="Arial" w:eastAsia="Calibri" w:hAnsi="Arial" w:cs="Arial"/>
              </w:rPr>
            </w:pPr>
            <w:r w:rsidRPr="00A859EB">
              <w:rPr>
                <w:rFonts w:ascii="Arial" w:eastAsia="Calibri" w:hAnsi="Arial" w:cs="Arial"/>
              </w:rPr>
              <w:t>Turkish</w:t>
            </w:r>
          </w:p>
        </w:tc>
      </w:tr>
      <w:tr w:rsidR="005E4CFD" w:rsidRPr="00A859EB" w14:paraId="728E4E50"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hideMark/>
          </w:tcPr>
          <w:p w14:paraId="24F1F791" w14:textId="77777777" w:rsidR="005E4CFD" w:rsidRPr="00A859EB" w:rsidRDefault="005E4CFD" w:rsidP="00EE2A72">
            <w:pPr>
              <w:rPr>
                <w:rFonts w:ascii="Arial" w:hAnsi="Arial" w:cs="Arial"/>
                <w:color w:val="000000"/>
              </w:rPr>
            </w:pPr>
            <w:r w:rsidRPr="00A859EB">
              <w:rPr>
                <w:rFonts w:ascii="Arial" w:hAnsi="Arial" w:cs="Arial"/>
                <w:color w:val="000000"/>
              </w:rPr>
              <w:t>172016003</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71B34446" w14:textId="77777777" w:rsidR="005E4CFD" w:rsidRPr="00A859EB" w:rsidRDefault="005E4CFD" w:rsidP="005E4CFD">
            <w:pPr>
              <w:rPr>
                <w:rFonts w:ascii="Arial" w:hAnsi="Arial" w:cs="Arial"/>
              </w:rPr>
            </w:pPr>
            <w:r w:rsidRPr="00A859EB">
              <w:rPr>
                <w:rFonts w:ascii="Arial" w:hAnsi="Arial" w:cs="Arial"/>
              </w:rPr>
              <w:t xml:space="preserve">Physical Education and Sport in Special Education </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54F2007" w14:textId="77777777" w:rsidR="005E4CFD" w:rsidRPr="00A859EB" w:rsidRDefault="005E4CFD" w:rsidP="00EE2A72">
            <w:pPr>
              <w:jc w:val="center"/>
              <w:rPr>
                <w:rFonts w:ascii="Arial" w:eastAsia="Calibri" w:hAnsi="Arial" w:cs="Arial"/>
                <w:bCs/>
              </w:rPr>
            </w:pPr>
            <w:r w:rsidRPr="00A859EB">
              <w:rPr>
                <w:rFonts w:ascii="Arial" w:eastAsia="Calibri" w:hAnsi="Arial" w:cs="Arial"/>
                <w:bCs/>
              </w:rPr>
              <w:t>4</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478C63EA" w14:textId="77777777" w:rsidR="005E4CFD" w:rsidRPr="00A859EB" w:rsidRDefault="005E4CFD" w:rsidP="00EE2A72">
            <w:pPr>
              <w:jc w:val="center"/>
              <w:rPr>
                <w:rFonts w:ascii="Arial" w:eastAsia="Calibri" w:hAnsi="Arial" w:cs="Arial"/>
              </w:rPr>
            </w:pPr>
            <w:r w:rsidRPr="00A859EB">
              <w:rPr>
                <w:rFonts w:ascii="Arial" w:eastAsia="Calibri" w:hAnsi="Arial" w:cs="Arial"/>
                <w:bCs/>
              </w:rPr>
              <w:t>3+0=3</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FE1EAC3" w14:textId="77777777" w:rsidR="005E4CFD" w:rsidRPr="00A859EB" w:rsidRDefault="005E4CFD" w:rsidP="00EE2A72">
            <w:pPr>
              <w:jc w:val="center"/>
              <w:rPr>
                <w:rFonts w:ascii="Arial"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8F8241D" w14:textId="77777777" w:rsidR="005E4CFD" w:rsidRPr="00A859EB" w:rsidRDefault="005E4CFD" w:rsidP="00EE2A72">
            <w:pPr>
              <w:jc w:val="center"/>
              <w:rPr>
                <w:rFonts w:ascii="Arial" w:eastAsia="Calibri" w:hAnsi="Arial" w:cs="Arial"/>
              </w:rPr>
            </w:pPr>
            <w:r w:rsidRPr="00A859EB">
              <w:rPr>
                <w:rFonts w:ascii="Arial" w:eastAsia="Calibri" w:hAnsi="Arial" w:cs="Arial"/>
              </w:rPr>
              <w:t>Turkish</w:t>
            </w:r>
          </w:p>
        </w:tc>
      </w:tr>
      <w:tr w:rsidR="005E4CFD" w:rsidRPr="00A859EB" w14:paraId="4BD12D21"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hideMark/>
          </w:tcPr>
          <w:p w14:paraId="585F54D6" w14:textId="77777777" w:rsidR="005E4CFD" w:rsidRPr="00A859EB" w:rsidRDefault="005E4CFD" w:rsidP="00EE2A72">
            <w:pPr>
              <w:rPr>
                <w:rFonts w:ascii="Arial" w:hAnsi="Arial" w:cs="Arial"/>
                <w:color w:val="000000"/>
              </w:rPr>
            </w:pPr>
            <w:r w:rsidRPr="00A859EB">
              <w:rPr>
                <w:rFonts w:ascii="Arial" w:hAnsi="Arial" w:cs="Arial"/>
                <w:color w:val="000000"/>
              </w:rPr>
              <w:t>172016004</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5C4686A8" w14:textId="77777777" w:rsidR="005E4CFD" w:rsidRPr="00A859EB" w:rsidRDefault="005E4CFD" w:rsidP="005E4CFD">
            <w:pPr>
              <w:rPr>
                <w:rFonts w:ascii="Arial" w:hAnsi="Arial" w:cs="Arial"/>
              </w:rPr>
            </w:pPr>
            <w:r w:rsidRPr="00A859EB">
              <w:rPr>
                <w:rFonts w:ascii="Arial" w:hAnsi="Arial" w:cs="Arial"/>
              </w:rPr>
              <w:t>Teaching Art Skills in Special Education</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8A8D0F9" w14:textId="77777777" w:rsidR="005E4CFD" w:rsidRPr="00A859EB" w:rsidRDefault="005E4CFD" w:rsidP="00EE2A72">
            <w:pPr>
              <w:jc w:val="center"/>
              <w:rPr>
                <w:rFonts w:ascii="Arial" w:eastAsia="Calibri" w:hAnsi="Arial" w:cs="Arial"/>
                <w:bCs/>
              </w:rPr>
            </w:pPr>
            <w:r w:rsidRPr="00A859EB">
              <w:rPr>
                <w:rFonts w:ascii="Arial" w:eastAsia="Calibri" w:hAnsi="Arial" w:cs="Arial"/>
                <w:bCs/>
              </w:rPr>
              <w:t>3</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1F659030" w14:textId="77777777" w:rsidR="005E4CFD" w:rsidRPr="00A859EB" w:rsidRDefault="005E4CFD" w:rsidP="00EE2A72">
            <w:pPr>
              <w:jc w:val="center"/>
              <w:rPr>
                <w:rFonts w:ascii="Arial" w:eastAsia="Calibri" w:hAnsi="Arial" w:cs="Arial"/>
              </w:rPr>
            </w:pPr>
            <w:r w:rsidRPr="00A859EB">
              <w:rPr>
                <w:rFonts w:ascii="Arial" w:eastAsia="Calibri" w:hAnsi="Arial" w:cs="Arial"/>
                <w:bCs/>
              </w:rPr>
              <w:t>2+0=2</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6594FF7" w14:textId="77777777" w:rsidR="005E4CFD" w:rsidRPr="00A859EB" w:rsidRDefault="005E4CFD" w:rsidP="00EE2A72">
            <w:pPr>
              <w:jc w:val="center"/>
              <w:rPr>
                <w:rFonts w:ascii="Arial"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B5D77FD" w14:textId="77777777" w:rsidR="005E4CFD" w:rsidRPr="00A859EB" w:rsidRDefault="005E4CFD" w:rsidP="00EE2A72">
            <w:pPr>
              <w:jc w:val="center"/>
              <w:rPr>
                <w:rFonts w:ascii="Arial" w:eastAsia="Calibri" w:hAnsi="Arial" w:cs="Arial"/>
              </w:rPr>
            </w:pPr>
            <w:r w:rsidRPr="00A859EB">
              <w:rPr>
                <w:rFonts w:ascii="Arial" w:eastAsia="Calibri" w:hAnsi="Arial" w:cs="Arial"/>
              </w:rPr>
              <w:t>Turkish</w:t>
            </w:r>
          </w:p>
        </w:tc>
      </w:tr>
      <w:tr w:rsidR="00EE2A72" w:rsidRPr="00A859EB" w14:paraId="34133A89"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2BD2D85" w14:textId="77777777" w:rsidR="00EE2A72" w:rsidRPr="00A859EB" w:rsidRDefault="00EE2A72" w:rsidP="00EE2A72">
            <w:pPr>
              <w:rPr>
                <w:rFonts w:ascii="Arial" w:eastAsia="Calibri" w:hAnsi="Arial" w:cs="Arial"/>
                <w:bCs/>
              </w:rPr>
            </w:pPr>
            <w:r w:rsidRPr="00A859EB">
              <w:rPr>
                <w:rFonts w:ascii="Arial" w:eastAsia="Calibri" w:hAnsi="Arial" w:cs="Arial"/>
                <w:bCs/>
              </w:rPr>
              <w:t>172016005</w:t>
            </w:r>
          </w:p>
          <w:p w14:paraId="1E881BB0" w14:textId="77777777" w:rsidR="00EE2A72" w:rsidRPr="00A859EB" w:rsidRDefault="00EE2A72" w:rsidP="00EE2A72">
            <w:pPr>
              <w:rPr>
                <w:rFonts w:ascii="Arial" w:eastAsia="Calibri" w:hAnsi="Arial" w:cs="Arial"/>
                <w:bCs/>
              </w:rPr>
            </w:pPr>
            <w:r w:rsidRPr="00A859EB">
              <w:rPr>
                <w:rFonts w:ascii="Arial" w:eastAsia="Calibri" w:hAnsi="Arial" w:cs="Arial"/>
                <w:bCs/>
              </w:rPr>
              <w:t>172016006</w:t>
            </w:r>
          </w:p>
          <w:p w14:paraId="669AF6A4" w14:textId="77777777" w:rsidR="00EE2A72" w:rsidRPr="00A859EB" w:rsidRDefault="00EE2A72" w:rsidP="00EE2A72">
            <w:pPr>
              <w:rPr>
                <w:rFonts w:ascii="Arial" w:eastAsia="Calibri" w:hAnsi="Arial" w:cs="Arial"/>
                <w:bCs/>
              </w:rPr>
            </w:pPr>
          </w:p>
          <w:p w14:paraId="61F4EB43" w14:textId="77777777" w:rsidR="00EE2A72" w:rsidRPr="00A859EB" w:rsidRDefault="00EE2A72" w:rsidP="00EE2A72">
            <w:pPr>
              <w:rPr>
                <w:rFonts w:ascii="Arial" w:eastAsia="Calibri" w:hAnsi="Arial" w:cs="Arial"/>
              </w:rPr>
            </w:pPr>
            <w:r w:rsidRPr="00A859EB">
              <w:rPr>
                <w:rFonts w:ascii="Arial" w:eastAsia="Calibri" w:hAnsi="Arial" w:cs="Arial"/>
                <w:bCs/>
              </w:rPr>
              <w:t>172016007</w:t>
            </w:r>
          </w:p>
        </w:tc>
        <w:tc>
          <w:tcPr>
            <w:tcW w:w="202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BF24295" w14:textId="77777777" w:rsidR="005E4CFD" w:rsidRPr="00A859EB" w:rsidRDefault="005E4CFD" w:rsidP="005E4CFD">
            <w:pPr>
              <w:rPr>
                <w:rFonts w:ascii="Arial" w:hAnsi="Arial" w:cs="Arial"/>
              </w:rPr>
            </w:pPr>
            <w:r w:rsidRPr="00A859EB">
              <w:rPr>
                <w:rFonts w:ascii="Arial" w:hAnsi="Arial" w:cs="Arial"/>
              </w:rPr>
              <w:t xml:space="preserve">Early Intervention Programs </w:t>
            </w:r>
          </w:p>
          <w:p w14:paraId="67F10E6A" w14:textId="77777777" w:rsidR="005E4CFD" w:rsidRPr="00A859EB" w:rsidRDefault="005E4CFD" w:rsidP="005E4CFD">
            <w:pPr>
              <w:rPr>
                <w:rFonts w:ascii="Arial" w:hAnsi="Arial" w:cs="Arial"/>
              </w:rPr>
            </w:pPr>
            <w:r w:rsidRPr="00A859EB">
              <w:rPr>
                <w:rFonts w:ascii="Arial" w:hAnsi="Arial" w:cs="Arial"/>
              </w:rPr>
              <w:t>Alternative Communication Methods in ASD</w:t>
            </w:r>
          </w:p>
          <w:p w14:paraId="25C2F2DE" w14:textId="77777777" w:rsidR="00EE2A72" w:rsidRPr="00A859EB" w:rsidRDefault="005E4CFD" w:rsidP="005E4CFD">
            <w:pPr>
              <w:rPr>
                <w:rFonts w:ascii="Arial" w:eastAsia="Calibri" w:hAnsi="Arial" w:cs="Arial"/>
                <w:bCs/>
              </w:rPr>
            </w:pPr>
            <w:r w:rsidRPr="00A859EB">
              <w:rPr>
                <w:rFonts w:ascii="Arial" w:hAnsi="Arial" w:cs="Arial"/>
              </w:rPr>
              <w:t xml:space="preserve">Reading Difficulty: Identification &amp; Intervention </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2EBF9E0" w14:textId="77777777" w:rsidR="00EE2A72" w:rsidRPr="00A859EB" w:rsidRDefault="00EE2A72" w:rsidP="00EE2A72">
            <w:pPr>
              <w:jc w:val="center"/>
              <w:rPr>
                <w:rFonts w:ascii="Arial" w:eastAsia="Calibri" w:hAnsi="Arial" w:cs="Arial"/>
                <w:bCs/>
              </w:rPr>
            </w:pPr>
            <w:r w:rsidRPr="00A859EB">
              <w:rPr>
                <w:rFonts w:ascii="Arial" w:eastAsia="Calibri" w:hAnsi="Arial" w:cs="Arial"/>
                <w:bCs/>
              </w:rPr>
              <w:t>3</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71DDEE4C" w14:textId="77777777" w:rsidR="00EE2A72" w:rsidRPr="00A859EB" w:rsidRDefault="00EE2A72" w:rsidP="00EE2A72">
            <w:pPr>
              <w:jc w:val="center"/>
              <w:rPr>
                <w:rFonts w:ascii="Arial" w:eastAsia="Calibri" w:hAnsi="Arial" w:cs="Arial"/>
              </w:rPr>
            </w:pPr>
            <w:r w:rsidRPr="00A859EB">
              <w:rPr>
                <w:rFonts w:ascii="Arial" w:eastAsia="Calibri" w:hAnsi="Arial" w:cs="Arial"/>
                <w:bCs/>
              </w:rPr>
              <w:t>2+0=2</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A0BD756" w14:textId="77777777" w:rsidR="00EE2A72" w:rsidRPr="00A859EB" w:rsidRDefault="00A919FE" w:rsidP="00EE2A72">
            <w:pPr>
              <w:jc w:val="center"/>
              <w:rPr>
                <w:rFonts w:ascii="Arial" w:hAnsi="Arial" w:cs="Arial"/>
              </w:rPr>
            </w:pPr>
            <w:r w:rsidRPr="00A859EB">
              <w:rPr>
                <w:rFonts w:ascii="Arial" w:hAnsi="Arial" w:cs="Arial"/>
              </w:rPr>
              <w:t>Elective</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350F6A6" w14:textId="77777777" w:rsidR="00EE2A72" w:rsidRPr="00A859EB" w:rsidRDefault="00A919FE" w:rsidP="00EE2A72">
            <w:pPr>
              <w:jc w:val="center"/>
              <w:rPr>
                <w:rFonts w:ascii="Arial" w:eastAsia="Calibri" w:hAnsi="Arial" w:cs="Arial"/>
              </w:rPr>
            </w:pPr>
            <w:r w:rsidRPr="00A859EB">
              <w:rPr>
                <w:rFonts w:ascii="Arial" w:eastAsia="Calibri" w:hAnsi="Arial" w:cs="Arial"/>
              </w:rPr>
              <w:t>Turkish</w:t>
            </w:r>
          </w:p>
        </w:tc>
      </w:tr>
      <w:tr w:rsidR="00EE2A72" w:rsidRPr="00A859EB" w14:paraId="0F4170D0" w14:textId="77777777" w:rsidTr="005E4CFD">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60B979C0" w14:textId="77777777" w:rsidR="00EE2A72" w:rsidRPr="00A859EB" w:rsidRDefault="00EE2A72" w:rsidP="00EE2A72">
            <w:pPr>
              <w:rPr>
                <w:rFonts w:ascii="Arial" w:eastAsia="Calibri" w:hAnsi="Arial" w:cs="Arial"/>
                <w:bCs/>
              </w:rPr>
            </w:pPr>
            <w:r w:rsidRPr="00A859EB">
              <w:rPr>
                <w:rFonts w:ascii="Arial" w:eastAsia="Calibri" w:hAnsi="Arial" w:cs="Arial"/>
                <w:bCs/>
              </w:rPr>
              <w:t>172016008</w:t>
            </w:r>
          </w:p>
          <w:p w14:paraId="4680AEBD" w14:textId="77777777" w:rsidR="00EE2A72" w:rsidRPr="00A859EB" w:rsidRDefault="00EE2A72" w:rsidP="00EE2A72">
            <w:pPr>
              <w:rPr>
                <w:rFonts w:ascii="Arial" w:eastAsia="Calibri" w:hAnsi="Arial" w:cs="Arial"/>
                <w:bCs/>
              </w:rPr>
            </w:pPr>
          </w:p>
          <w:p w14:paraId="51BC6964" w14:textId="77777777" w:rsidR="00EE2A72" w:rsidRPr="00A859EB" w:rsidRDefault="00EE2A72" w:rsidP="00EE2A72">
            <w:pPr>
              <w:rPr>
                <w:rFonts w:ascii="Arial" w:eastAsia="Calibri" w:hAnsi="Arial" w:cs="Arial"/>
                <w:bCs/>
              </w:rPr>
            </w:pPr>
            <w:r w:rsidRPr="00A859EB">
              <w:rPr>
                <w:rFonts w:ascii="Arial" w:eastAsia="Calibri" w:hAnsi="Arial" w:cs="Arial"/>
                <w:bCs/>
              </w:rPr>
              <w:t>172016009</w:t>
            </w:r>
          </w:p>
          <w:p w14:paraId="44240E46" w14:textId="77777777" w:rsidR="00EE2A72" w:rsidRPr="00A859EB" w:rsidRDefault="00EE2A72" w:rsidP="00EE2A72">
            <w:pPr>
              <w:rPr>
                <w:rFonts w:ascii="Arial" w:eastAsia="Calibri" w:hAnsi="Arial" w:cs="Arial"/>
                <w:bCs/>
              </w:rPr>
            </w:pPr>
          </w:p>
          <w:p w14:paraId="36447151" w14:textId="77777777" w:rsidR="00EE2A72" w:rsidRPr="00A859EB" w:rsidRDefault="00EE2A72" w:rsidP="00EE2A72">
            <w:pPr>
              <w:rPr>
                <w:rFonts w:ascii="Arial" w:eastAsia="Calibri" w:hAnsi="Arial" w:cs="Arial"/>
              </w:rPr>
            </w:pPr>
            <w:r w:rsidRPr="00A859EB">
              <w:rPr>
                <w:rFonts w:ascii="Arial" w:eastAsia="Calibri" w:hAnsi="Arial" w:cs="Arial"/>
                <w:bCs/>
              </w:rPr>
              <w:t>172016010</w:t>
            </w:r>
          </w:p>
        </w:tc>
        <w:tc>
          <w:tcPr>
            <w:tcW w:w="202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ABBFAC0" w14:textId="77777777" w:rsidR="005E4CFD" w:rsidRPr="00A859EB" w:rsidRDefault="005E4CFD" w:rsidP="005E4CFD">
            <w:pPr>
              <w:rPr>
                <w:rFonts w:ascii="Arial" w:hAnsi="Arial" w:cs="Arial"/>
              </w:rPr>
            </w:pPr>
            <w:r w:rsidRPr="00A859EB">
              <w:rPr>
                <w:rFonts w:ascii="Arial" w:hAnsi="Arial" w:cs="Arial"/>
              </w:rPr>
              <w:t>Teach Social Skill to Students w/ Intellectual Dis.</w:t>
            </w:r>
          </w:p>
          <w:p w14:paraId="188F9F26" w14:textId="77777777" w:rsidR="005E4CFD" w:rsidRPr="00A859EB" w:rsidRDefault="005E4CFD" w:rsidP="005E4CFD">
            <w:pPr>
              <w:rPr>
                <w:rFonts w:ascii="Arial" w:hAnsi="Arial" w:cs="Arial"/>
              </w:rPr>
            </w:pPr>
            <w:r w:rsidRPr="00A859EB">
              <w:rPr>
                <w:rFonts w:ascii="Arial" w:hAnsi="Arial" w:cs="Arial"/>
              </w:rPr>
              <w:t>Social Skills Training in Autism Spectrum Dis.</w:t>
            </w:r>
          </w:p>
          <w:p w14:paraId="58D930F9" w14:textId="77777777" w:rsidR="00EE2A72" w:rsidRPr="00A859EB" w:rsidRDefault="005E4CFD" w:rsidP="005E4CFD">
            <w:pPr>
              <w:rPr>
                <w:rFonts w:ascii="Arial" w:eastAsia="Calibri" w:hAnsi="Arial" w:cs="Arial"/>
                <w:bCs/>
              </w:rPr>
            </w:pPr>
            <w:r w:rsidRPr="00A859EB">
              <w:rPr>
                <w:rFonts w:ascii="Arial" w:hAnsi="Arial" w:cs="Arial"/>
              </w:rPr>
              <w:t>Supporting Non-Academic Skills in Learning Dis.</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F3894D4" w14:textId="77777777" w:rsidR="00EE2A72" w:rsidRPr="00A859EB" w:rsidRDefault="00EE2A72" w:rsidP="00EE2A72">
            <w:pPr>
              <w:jc w:val="center"/>
              <w:rPr>
                <w:rFonts w:ascii="Arial" w:eastAsia="Calibri" w:hAnsi="Arial" w:cs="Arial"/>
                <w:bCs/>
              </w:rPr>
            </w:pPr>
            <w:r w:rsidRPr="00A859EB">
              <w:rPr>
                <w:rFonts w:ascii="Arial" w:eastAsia="Calibri" w:hAnsi="Arial" w:cs="Arial"/>
                <w:bCs/>
              </w:rPr>
              <w:t>3</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58B250B9" w14:textId="77777777" w:rsidR="00EE2A72" w:rsidRPr="00A859EB" w:rsidRDefault="00EE2A72" w:rsidP="00EE2A72">
            <w:pPr>
              <w:jc w:val="center"/>
              <w:rPr>
                <w:rFonts w:ascii="Arial" w:eastAsia="Calibri" w:hAnsi="Arial" w:cs="Arial"/>
                <w:bCs/>
              </w:rPr>
            </w:pPr>
            <w:r w:rsidRPr="00A859EB">
              <w:rPr>
                <w:rFonts w:ascii="Arial" w:eastAsia="Calibri" w:hAnsi="Arial" w:cs="Arial"/>
                <w:bCs/>
              </w:rPr>
              <w:t>2+0=2</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BCF9C87" w14:textId="77777777" w:rsidR="00EE2A72" w:rsidRPr="00A859EB" w:rsidRDefault="00A919FE" w:rsidP="00EE2A72">
            <w:pPr>
              <w:jc w:val="center"/>
              <w:rPr>
                <w:rFonts w:ascii="Arial" w:hAnsi="Arial" w:cs="Arial"/>
              </w:rPr>
            </w:pPr>
            <w:r w:rsidRPr="00A859EB">
              <w:rPr>
                <w:rFonts w:ascii="Arial" w:hAnsi="Arial" w:cs="Arial"/>
              </w:rPr>
              <w:t>Elective</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6B4C048" w14:textId="77777777" w:rsidR="00EE2A72" w:rsidRPr="00A859EB" w:rsidRDefault="00A919FE" w:rsidP="00EE2A72">
            <w:pPr>
              <w:jc w:val="center"/>
              <w:rPr>
                <w:rFonts w:ascii="Arial" w:eastAsia="Calibri" w:hAnsi="Arial" w:cs="Arial"/>
              </w:rPr>
            </w:pPr>
            <w:r w:rsidRPr="00A859EB">
              <w:rPr>
                <w:rFonts w:ascii="Arial" w:eastAsia="Calibri" w:hAnsi="Arial" w:cs="Arial"/>
              </w:rPr>
              <w:t>Turkish</w:t>
            </w:r>
          </w:p>
        </w:tc>
      </w:tr>
      <w:tr w:rsidR="005E4CFD" w:rsidRPr="00A859EB" w14:paraId="384B147C" w14:textId="77777777" w:rsidTr="001234B1">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tcPr>
          <w:p w14:paraId="5C918958" w14:textId="77777777" w:rsidR="005E4CFD" w:rsidRPr="00A859EB" w:rsidRDefault="005E4CFD" w:rsidP="00EE2A72">
            <w:pPr>
              <w:rPr>
                <w:rFonts w:ascii="Arial" w:hAnsi="Arial" w:cs="Arial"/>
                <w:color w:val="000000"/>
              </w:rPr>
            </w:pPr>
            <w:r w:rsidRPr="00A859EB">
              <w:rPr>
                <w:rFonts w:ascii="Arial" w:hAnsi="Arial" w:cs="Arial"/>
                <w:color w:val="000000"/>
              </w:rPr>
              <w:t>172016011</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564ECE22" w14:textId="77777777" w:rsidR="005E4CFD" w:rsidRPr="00A859EB" w:rsidRDefault="005E4CFD" w:rsidP="005E4CFD">
            <w:pPr>
              <w:rPr>
                <w:rFonts w:ascii="Arial" w:hAnsi="Arial" w:cs="Arial"/>
              </w:rPr>
            </w:pPr>
            <w:r w:rsidRPr="00A859EB">
              <w:rPr>
                <w:rFonts w:ascii="Arial" w:hAnsi="Arial" w:cs="Arial"/>
              </w:rPr>
              <w:t>Community Service Practices</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846CE09" w14:textId="77777777" w:rsidR="005E4CFD" w:rsidRPr="00A859EB" w:rsidRDefault="005E4CFD" w:rsidP="00EE2A72">
            <w:pPr>
              <w:jc w:val="center"/>
              <w:rPr>
                <w:rFonts w:ascii="Arial" w:eastAsia="Calibri" w:hAnsi="Arial" w:cs="Arial"/>
                <w:bCs/>
              </w:rPr>
            </w:pPr>
            <w:r w:rsidRPr="00A859EB">
              <w:rPr>
                <w:rFonts w:ascii="Arial" w:eastAsia="Calibri" w:hAnsi="Arial" w:cs="Arial"/>
                <w:bCs/>
              </w:rPr>
              <w:t>3</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F5B0763" w14:textId="77777777" w:rsidR="005E4CFD" w:rsidRPr="00A859EB" w:rsidRDefault="005E4CFD" w:rsidP="00EE2A72">
            <w:pPr>
              <w:jc w:val="center"/>
              <w:rPr>
                <w:rFonts w:ascii="Arial" w:eastAsia="Calibri" w:hAnsi="Arial" w:cs="Arial"/>
              </w:rPr>
            </w:pPr>
            <w:r w:rsidRPr="00A859EB">
              <w:rPr>
                <w:rFonts w:ascii="Arial" w:eastAsia="Calibri" w:hAnsi="Arial" w:cs="Arial"/>
                <w:bCs/>
              </w:rPr>
              <w:t>1+2=2</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2372BD2" w14:textId="77777777" w:rsidR="005E4CFD" w:rsidRPr="00A859EB" w:rsidRDefault="005E4CFD" w:rsidP="00EE2A72">
            <w:pPr>
              <w:jc w:val="center"/>
              <w:rPr>
                <w:rFonts w:ascii="Arial"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998DC60" w14:textId="77777777" w:rsidR="005E4CFD" w:rsidRPr="00A859EB" w:rsidRDefault="005E4CFD" w:rsidP="00EE2A72">
            <w:pPr>
              <w:jc w:val="center"/>
              <w:rPr>
                <w:rFonts w:ascii="Arial" w:eastAsia="Calibri" w:hAnsi="Arial" w:cs="Arial"/>
              </w:rPr>
            </w:pPr>
            <w:r w:rsidRPr="00A859EB">
              <w:rPr>
                <w:rFonts w:ascii="Arial" w:eastAsia="Calibri" w:hAnsi="Arial" w:cs="Arial"/>
              </w:rPr>
              <w:t>Turkish</w:t>
            </w:r>
          </w:p>
        </w:tc>
      </w:tr>
      <w:tr w:rsidR="005E4CFD" w:rsidRPr="00A859EB" w14:paraId="29A29C42" w14:textId="77777777" w:rsidTr="001234B1">
        <w:trPr>
          <w:trHeight w:val="227"/>
          <w:tblCellSpacing w:w="0" w:type="dxa"/>
        </w:trPr>
        <w:tc>
          <w:tcPr>
            <w:tcW w:w="637" w:type="pct"/>
            <w:gridSpan w:val="2"/>
            <w:tcBorders>
              <w:top w:val="outset" w:sz="6" w:space="0" w:color="auto"/>
              <w:left w:val="outset" w:sz="6" w:space="0" w:color="auto"/>
              <w:bottom w:val="outset" w:sz="6" w:space="0" w:color="auto"/>
              <w:right w:val="outset" w:sz="6" w:space="0" w:color="auto"/>
            </w:tcBorders>
            <w:shd w:val="clear" w:color="auto" w:fill="FFFF99"/>
            <w:hideMark/>
          </w:tcPr>
          <w:p w14:paraId="335DA912" w14:textId="77777777" w:rsidR="005E4CFD" w:rsidRPr="00A859EB" w:rsidRDefault="005E4CFD" w:rsidP="00EE2A72">
            <w:pPr>
              <w:rPr>
                <w:rFonts w:ascii="Arial" w:hAnsi="Arial" w:cs="Arial"/>
                <w:color w:val="000000"/>
              </w:rPr>
            </w:pPr>
            <w:r w:rsidRPr="00A859EB">
              <w:rPr>
                <w:rFonts w:ascii="Arial" w:hAnsi="Arial" w:cs="Arial"/>
                <w:color w:val="000000"/>
              </w:rPr>
              <w:t>172016012</w:t>
            </w:r>
          </w:p>
        </w:tc>
        <w:tc>
          <w:tcPr>
            <w:tcW w:w="2021" w:type="pct"/>
            <w:tcBorders>
              <w:top w:val="outset" w:sz="6" w:space="0" w:color="auto"/>
              <w:left w:val="outset" w:sz="6" w:space="0" w:color="auto"/>
              <w:bottom w:val="outset" w:sz="6" w:space="0" w:color="auto"/>
              <w:right w:val="outset" w:sz="6" w:space="0" w:color="auto"/>
            </w:tcBorders>
            <w:shd w:val="clear" w:color="auto" w:fill="FFFF99"/>
            <w:hideMark/>
          </w:tcPr>
          <w:p w14:paraId="2B2BF114" w14:textId="77777777" w:rsidR="005E4CFD" w:rsidRPr="00A859EB" w:rsidRDefault="005E4CFD" w:rsidP="005E4CFD">
            <w:pPr>
              <w:rPr>
                <w:rFonts w:ascii="Arial" w:hAnsi="Arial" w:cs="Arial"/>
              </w:rPr>
            </w:pPr>
            <w:r w:rsidRPr="00A859EB">
              <w:rPr>
                <w:rFonts w:ascii="Arial" w:hAnsi="Arial" w:cs="Arial"/>
              </w:rPr>
              <w:t>School and Educa. Insti. Experience in Special Ed.</w:t>
            </w:r>
          </w:p>
        </w:tc>
        <w:tc>
          <w:tcPr>
            <w:tcW w:w="3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FCC686D" w14:textId="77777777" w:rsidR="005E4CFD" w:rsidRPr="00A859EB" w:rsidRDefault="005E4CFD" w:rsidP="00EE2A72">
            <w:pPr>
              <w:jc w:val="center"/>
              <w:rPr>
                <w:rFonts w:ascii="Arial" w:eastAsia="Calibri" w:hAnsi="Arial" w:cs="Arial"/>
                <w:bCs/>
              </w:rPr>
            </w:pPr>
            <w:r w:rsidRPr="00A859EB">
              <w:rPr>
                <w:rFonts w:ascii="Arial" w:eastAsia="Calibri" w:hAnsi="Arial" w:cs="Arial"/>
                <w:bCs/>
              </w:rPr>
              <w:t>6</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6FCF0778" w14:textId="77777777" w:rsidR="005E4CFD" w:rsidRPr="00A859EB" w:rsidRDefault="005E4CFD" w:rsidP="00EE2A72">
            <w:pPr>
              <w:jc w:val="center"/>
              <w:rPr>
                <w:rFonts w:ascii="Arial" w:eastAsia="Calibri" w:hAnsi="Arial" w:cs="Arial"/>
              </w:rPr>
            </w:pPr>
            <w:r w:rsidRPr="00A859EB">
              <w:rPr>
                <w:rFonts w:ascii="Arial" w:eastAsia="Calibri" w:hAnsi="Arial" w:cs="Arial"/>
                <w:bCs/>
              </w:rPr>
              <w:t>1+4=3</w:t>
            </w:r>
          </w:p>
        </w:tc>
        <w:tc>
          <w:tcPr>
            <w:tcW w:w="67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45E79AE" w14:textId="77777777" w:rsidR="005E4CFD" w:rsidRPr="00A859EB" w:rsidRDefault="005E4CFD" w:rsidP="00EE2A72">
            <w:pPr>
              <w:jc w:val="center"/>
              <w:rPr>
                <w:rFonts w:ascii="Arial" w:hAnsi="Arial" w:cs="Arial"/>
              </w:rPr>
            </w:pPr>
            <w:r w:rsidRPr="00A859EB">
              <w:rPr>
                <w:rFonts w:ascii="Arial" w:hAnsi="Arial" w:cs="Arial"/>
              </w:rPr>
              <w:t>Compulsory</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76F0869" w14:textId="77777777" w:rsidR="005E4CFD" w:rsidRPr="00A859EB" w:rsidRDefault="005E4CFD" w:rsidP="00EE2A72">
            <w:pPr>
              <w:jc w:val="center"/>
              <w:rPr>
                <w:rFonts w:ascii="Arial" w:eastAsia="Calibri" w:hAnsi="Arial" w:cs="Arial"/>
              </w:rPr>
            </w:pPr>
            <w:r w:rsidRPr="00A859EB">
              <w:rPr>
                <w:rFonts w:ascii="Arial" w:eastAsia="Calibri" w:hAnsi="Arial" w:cs="Arial"/>
              </w:rPr>
              <w:t>Turkish</w:t>
            </w:r>
          </w:p>
        </w:tc>
      </w:tr>
      <w:tr w:rsidR="00A919FE" w:rsidRPr="00A859EB" w14:paraId="43BC3420" w14:textId="77777777" w:rsidTr="005E4CFD">
        <w:trPr>
          <w:trHeight w:val="227"/>
          <w:tblCellSpacing w:w="0" w:type="dxa"/>
        </w:trPr>
        <w:tc>
          <w:tcPr>
            <w:tcW w:w="2658"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14:paraId="5E5149F8" w14:textId="77777777" w:rsidR="00A919FE" w:rsidRPr="00A859EB" w:rsidRDefault="00A919FE" w:rsidP="001234B1">
            <w:pPr>
              <w:rPr>
                <w:rFonts w:ascii="Arial" w:eastAsia="Calibri" w:hAnsi="Arial" w:cs="Arial"/>
              </w:rPr>
            </w:pPr>
            <w:r w:rsidRPr="00A859EB">
              <w:rPr>
                <w:rFonts w:ascii="Arial" w:eastAsia="Calibri" w:hAnsi="Arial" w:cs="Arial"/>
              </w:rPr>
              <w:t>Spring Semester Total:</w:t>
            </w:r>
          </w:p>
        </w:tc>
        <w:tc>
          <w:tcPr>
            <w:tcW w:w="325"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F8F9F8F" w14:textId="77777777" w:rsidR="00A919FE" w:rsidRPr="00A859EB" w:rsidRDefault="00A919FE" w:rsidP="00EE2A72">
            <w:pPr>
              <w:jc w:val="center"/>
              <w:rPr>
                <w:rFonts w:ascii="Arial" w:eastAsia="Calibri" w:hAnsi="Arial" w:cs="Arial"/>
              </w:rPr>
            </w:pPr>
            <w:r w:rsidRPr="00A859EB">
              <w:rPr>
                <w:rFonts w:ascii="Arial" w:eastAsia="Calibri" w:hAnsi="Arial" w:cs="Arial"/>
              </w:rPr>
              <w:t>30</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3E92370" w14:textId="77777777" w:rsidR="00A919FE" w:rsidRPr="00A859EB" w:rsidRDefault="00A919FE" w:rsidP="00EE2A72">
            <w:pPr>
              <w:jc w:val="center"/>
              <w:rPr>
                <w:rFonts w:ascii="Arial" w:eastAsia="Calibri" w:hAnsi="Arial" w:cs="Arial"/>
              </w:rPr>
            </w:pPr>
          </w:p>
        </w:tc>
        <w:tc>
          <w:tcPr>
            <w:tcW w:w="678" w:type="pct"/>
            <w:tcBorders>
              <w:top w:val="outset" w:sz="6" w:space="0" w:color="auto"/>
              <w:left w:val="outset" w:sz="6" w:space="0" w:color="auto"/>
              <w:bottom w:val="outset" w:sz="6" w:space="0" w:color="auto"/>
              <w:right w:val="outset" w:sz="6" w:space="0" w:color="auto"/>
            </w:tcBorders>
            <w:shd w:val="clear" w:color="auto" w:fill="FFCC99"/>
            <w:vAlign w:val="center"/>
          </w:tcPr>
          <w:p w14:paraId="52016E81" w14:textId="77777777" w:rsidR="00A919FE" w:rsidRPr="00A859EB" w:rsidRDefault="00A919FE" w:rsidP="00EE2A72">
            <w:pPr>
              <w:jc w:val="center"/>
              <w:rPr>
                <w:rFonts w:ascii="Arial" w:eastAsia="Calibri" w:hAnsi="Arial" w:cs="Arial"/>
              </w:rPr>
            </w:pPr>
          </w:p>
        </w:tc>
        <w:tc>
          <w:tcPr>
            <w:tcW w:w="623" w:type="pct"/>
            <w:tcBorders>
              <w:top w:val="outset" w:sz="6" w:space="0" w:color="auto"/>
              <w:left w:val="outset" w:sz="6" w:space="0" w:color="auto"/>
              <w:bottom w:val="outset" w:sz="6" w:space="0" w:color="auto"/>
              <w:right w:val="outset" w:sz="6" w:space="0" w:color="auto"/>
            </w:tcBorders>
            <w:shd w:val="clear" w:color="auto" w:fill="FFCC99"/>
            <w:vAlign w:val="center"/>
          </w:tcPr>
          <w:p w14:paraId="1BF93D95" w14:textId="77777777" w:rsidR="00A919FE" w:rsidRPr="00A859EB" w:rsidRDefault="00A919FE" w:rsidP="00EE2A72">
            <w:pPr>
              <w:jc w:val="center"/>
              <w:rPr>
                <w:rFonts w:ascii="Arial" w:eastAsia="Calibri" w:hAnsi="Arial" w:cs="Arial"/>
              </w:rPr>
            </w:pPr>
          </w:p>
        </w:tc>
      </w:tr>
      <w:tr w:rsidR="00A919FE" w:rsidRPr="00A859EB" w14:paraId="7C4E6887" w14:textId="77777777" w:rsidTr="005E4CFD">
        <w:trPr>
          <w:trHeight w:val="227"/>
          <w:tblCellSpacing w:w="0" w:type="dxa"/>
        </w:trPr>
        <w:tc>
          <w:tcPr>
            <w:tcW w:w="2658"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14:paraId="262895E7" w14:textId="77777777" w:rsidR="00A919FE" w:rsidRPr="00A859EB" w:rsidRDefault="00A919FE" w:rsidP="001234B1">
            <w:pPr>
              <w:rPr>
                <w:rFonts w:ascii="Arial" w:eastAsia="Calibri" w:hAnsi="Arial" w:cs="Arial"/>
              </w:rPr>
            </w:pPr>
            <w:r w:rsidRPr="00A859EB">
              <w:rPr>
                <w:rFonts w:ascii="Arial" w:eastAsia="Calibri" w:hAnsi="Arial" w:cs="Arial"/>
              </w:rPr>
              <w:t>YEAR TOTAL:</w:t>
            </w:r>
          </w:p>
        </w:tc>
        <w:tc>
          <w:tcPr>
            <w:tcW w:w="325"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7E0B966E" w14:textId="77777777" w:rsidR="00A919FE" w:rsidRPr="00A859EB" w:rsidRDefault="00A919FE" w:rsidP="00EE2A72">
            <w:pPr>
              <w:jc w:val="center"/>
              <w:rPr>
                <w:rFonts w:ascii="Arial" w:eastAsia="Calibri" w:hAnsi="Arial" w:cs="Arial"/>
              </w:rPr>
            </w:pPr>
            <w:r w:rsidRPr="00A859EB">
              <w:rPr>
                <w:rFonts w:ascii="Arial" w:eastAsia="Calibri" w:hAnsi="Arial" w:cs="Arial"/>
              </w:rPr>
              <w:t>60</w:t>
            </w:r>
          </w:p>
        </w:tc>
        <w:tc>
          <w:tcPr>
            <w:tcW w:w="7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D970029" w14:textId="77777777" w:rsidR="00A919FE" w:rsidRPr="00A859EB" w:rsidRDefault="00A919FE" w:rsidP="00EE2A72">
            <w:pPr>
              <w:jc w:val="center"/>
              <w:rPr>
                <w:rFonts w:ascii="Arial" w:eastAsia="Calibri" w:hAnsi="Arial" w:cs="Arial"/>
              </w:rPr>
            </w:pPr>
          </w:p>
        </w:tc>
        <w:tc>
          <w:tcPr>
            <w:tcW w:w="678" w:type="pct"/>
            <w:tcBorders>
              <w:top w:val="outset" w:sz="6" w:space="0" w:color="auto"/>
              <w:left w:val="outset" w:sz="6" w:space="0" w:color="auto"/>
              <w:bottom w:val="outset" w:sz="6" w:space="0" w:color="auto"/>
              <w:right w:val="outset" w:sz="6" w:space="0" w:color="auto"/>
            </w:tcBorders>
            <w:shd w:val="clear" w:color="auto" w:fill="FFCC99"/>
            <w:vAlign w:val="center"/>
          </w:tcPr>
          <w:p w14:paraId="44EDE4A9" w14:textId="77777777" w:rsidR="00A919FE" w:rsidRPr="00A859EB" w:rsidRDefault="00A919FE" w:rsidP="00EE2A72">
            <w:pPr>
              <w:jc w:val="center"/>
              <w:rPr>
                <w:rFonts w:ascii="Arial" w:eastAsia="Calibri" w:hAnsi="Arial" w:cs="Arial"/>
              </w:rPr>
            </w:pPr>
          </w:p>
        </w:tc>
        <w:tc>
          <w:tcPr>
            <w:tcW w:w="623" w:type="pct"/>
            <w:tcBorders>
              <w:top w:val="outset" w:sz="6" w:space="0" w:color="auto"/>
              <w:left w:val="outset" w:sz="6" w:space="0" w:color="auto"/>
              <w:bottom w:val="outset" w:sz="6" w:space="0" w:color="auto"/>
              <w:right w:val="outset" w:sz="6" w:space="0" w:color="auto"/>
            </w:tcBorders>
            <w:shd w:val="clear" w:color="auto" w:fill="FFCC99"/>
            <w:vAlign w:val="center"/>
          </w:tcPr>
          <w:p w14:paraId="7569F0F9" w14:textId="77777777" w:rsidR="00A919FE" w:rsidRPr="00A859EB" w:rsidRDefault="00A919FE" w:rsidP="00EE2A72">
            <w:pPr>
              <w:jc w:val="center"/>
              <w:rPr>
                <w:rFonts w:ascii="Arial" w:eastAsia="Calibri" w:hAnsi="Arial" w:cs="Arial"/>
              </w:rPr>
            </w:pPr>
          </w:p>
        </w:tc>
      </w:tr>
    </w:tbl>
    <w:p w14:paraId="670D0EC8" w14:textId="77777777" w:rsidR="00EE2A72" w:rsidRPr="00A919FE" w:rsidRDefault="00EE2A72" w:rsidP="00A919FE">
      <w:pPr>
        <w:tabs>
          <w:tab w:val="left" w:pos="7800"/>
        </w:tabs>
        <w:rPr>
          <w:rFonts w:ascii="Arial" w:hAnsi="Arial" w:cs="Arial"/>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2"/>
        <w:gridCol w:w="3982"/>
        <w:gridCol w:w="617"/>
        <w:gridCol w:w="715"/>
        <w:gridCol w:w="622"/>
        <w:gridCol w:w="1312"/>
        <w:gridCol w:w="1095"/>
      </w:tblGrid>
      <w:tr w:rsidR="00EE2A72" w:rsidRPr="00A859EB" w14:paraId="57D12F5F" w14:textId="77777777" w:rsidTr="00EE2A72">
        <w:trPr>
          <w:trHeight w:val="31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14:paraId="7AFD05B7" w14:textId="77777777" w:rsidR="00EE2A72" w:rsidRPr="00A859EB" w:rsidRDefault="00EE2A72" w:rsidP="00A919FE">
            <w:pPr>
              <w:rPr>
                <w:rFonts w:ascii="Arial" w:eastAsia="Calibri" w:hAnsi="Arial" w:cs="Arial"/>
              </w:rPr>
            </w:pPr>
            <w:r w:rsidRPr="00A859EB">
              <w:rPr>
                <w:rFonts w:ascii="Arial" w:eastAsia="Calibri" w:hAnsi="Arial" w:cs="Arial"/>
                <w:b/>
                <w:bCs/>
              </w:rPr>
              <w:t>4. Y</w:t>
            </w:r>
            <w:r w:rsidR="00A919FE" w:rsidRPr="00A859EB">
              <w:rPr>
                <w:rFonts w:ascii="Arial" w:eastAsia="Calibri" w:hAnsi="Arial" w:cs="Arial"/>
                <w:b/>
                <w:bCs/>
              </w:rPr>
              <w:t>ear</w:t>
            </w:r>
          </w:p>
        </w:tc>
      </w:tr>
      <w:tr w:rsidR="00A919FE" w:rsidRPr="00A859EB" w14:paraId="013D89A8" w14:textId="77777777" w:rsidTr="00A859EB">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F132CF3"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Code</w:t>
            </w:r>
          </w:p>
        </w:tc>
        <w:tc>
          <w:tcPr>
            <w:tcW w:w="2079"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DB02D28"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Course Name</w:t>
            </w:r>
          </w:p>
        </w:tc>
        <w:tc>
          <w:tcPr>
            <w:tcW w:w="32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AC1514B"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ECTS</w:t>
            </w:r>
          </w:p>
        </w:tc>
        <w:tc>
          <w:tcPr>
            <w:tcW w:w="373"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558642B"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T+P+K</w:t>
            </w:r>
          </w:p>
        </w:tc>
        <w:tc>
          <w:tcPr>
            <w:tcW w:w="1010"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2B0788C2"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Compulsory Course/Elective</w:t>
            </w:r>
          </w:p>
        </w:tc>
        <w:tc>
          <w:tcPr>
            <w:tcW w:w="57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5B164AB9" w14:textId="77777777" w:rsidR="00A919FE" w:rsidRPr="00A859EB" w:rsidRDefault="00A919FE" w:rsidP="001234B1">
            <w:pPr>
              <w:jc w:val="both"/>
              <w:rPr>
                <w:rFonts w:ascii="Arial" w:hAnsi="Arial" w:cs="Arial"/>
                <w:sz w:val="22"/>
                <w:szCs w:val="22"/>
              </w:rPr>
            </w:pPr>
            <w:r w:rsidRPr="00A859EB">
              <w:rPr>
                <w:rFonts w:ascii="Arial" w:hAnsi="Arial" w:cs="Arial"/>
                <w:sz w:val="22"/>
                <w:szCs w:val="22"/>
              </w:rPr>
              <w:t>Language</w:t>
            </w:r>
          </w:p>
        </w:tc>
      </w:tr>
      <w:tr w:rsidR="00A919FE" w:rsidRPr="00A859EB" w14:paraId="34170F3B" w14:textId="77777777" w:rsidTr="00EE2A72">
        <w:trPr>
          <w:trHeight w:val="31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30D69B78" w14:textId="77777777" w:rsidR="00A919FE" w:rsidRPr="00A859EB" w:rsidRDefault="00A919FE" w:rsidP="001234B1">
            <w:pPr>
              <w:rPr>
                <w:rFonts w:ascii="Arial" w:eastAsia="Calibri" w:hAnsi="Arial" w:cs="Arial"/>
              </w:rPr>
            </w:pPr>
            <w:r w:rsidRPr="00A859EB">
              <w:rPr>
                <w:rFonts w:ascii="Arial" w:eastAsia="Calibri" w:hAnsi="Arial" w:cs="Arial"/>
                <w:u w:val="single"/>
              </w:rPr>
              <w:t>Fall Semester</w:t>
            </w:r>
          </w:p>
        </w:tc>
      </w:tr>
      <w:tr w:rsidR="00A859EB" w:rsidRPr="00A859EB" w14:paraId="1881E5AB" w14:textId="77777777" w:rsidTr="00A859EB">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hideMark/>
          </w:tcPr>
          <w:p w14:paraId="73B01818" w14:textId="77777777" w:rsidR="00A859EB" w:rsidRPr="00A859EB" w:rsidRDefault="00A859EB" w:rsidP="00EE2A72">
            <w:pPr>
              <w:rPr>
                <w:rFonts w:ascii="Arial" w:hAnsi="Arial" w:cs="Arial"/>
                <w:color w:val="000000"/>
              </w:rPr>
            </w:pPr>
            <w:r w:rsidRPr="00A859EB">
              <w:rPr>
                <w:rFonts w:ascii="Arial" w:hAnsi="Arial" w:cs="Arial"/>
                <w:color w:val="000000"/>
              </w:rPr>
              <w:t>172017001</w:t>
            </w:r>
          </w:p>
        </w:tc>
        <w:tc>
          <w:tcPr>
            <w:tcW w:w="2079" w:type="pct"/>
            <w:tcBorders>
              <w:top w:val="outset" w:sz="6" w:space="0" w:color="auto"/>
              <w:left w:val="outset" w:sz="6" w:space="0" w:color="auto"/>
              <w:bottom w:val="outset" w:sz="6" w:space="0" w:color="auto"/>
              <w:right w:val="outset" w:sz="6" w:space="0" w:color="auto"/>
            </w:tcBorders>
            <w:shd w:val="clear" w:color="auto" w:fill="FFFF99"/>
            <w:hideMark/>
          </w:tcPr>
          <w:p w14:paraId="4599481E" w14:textId="77777777" w:rsidR="00A859EB" w:rsidRPr="00A859EB" w:rsidRDefault="00A859EB" w:rsidP="00A859EB">
            <w:pPr>
              <w:rPr>
                <w:rFonts w:ascii="Arial" w:hAnsi="Arial" w:cs="Arial"/>
              </w:rPr>
            </w:pPr>
            <w:r w:rsidRPr="00A859EB">
              <w:rPr>
                <w:rFonts w:ascii="Arial" w:hAnsi="Arial" w:cs="Arial"/>
              </w:rPr>
              <w:t xml:space="preserve">Professional Ethics in Special Education </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4707EA4"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3</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0AB727F5"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F849555" w14:textId="77777777" w:rsidR="00A859EB" w:rsidRPr="00A859EB" w:rsidRDefault="00A859EB" w:rsidP="00EE2A72">
            <w:pPr>
              <w:jc w:val="center"/>
              <w:rPr>
                <w:rFonts w:ascii="Arial" w:hAnsi="Arial" w:cs="Arial"/>
              </w:rPr>
            </w:pPr>
            <w:r w:rsidRPr="00A859EB">
              <w:rPr>
                <w:rFonts w:ascii="Arial" w:hAnsi="Arial" w:cs="Arial"/>
              </w:rPr>
              <w:t>Compulsory</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C61A19E" w14:textId="77777777" w:rsidR="00A859EB" w:rsidRPr="00A859EB" w:rsidRDefault="00A859EB" w:rsidP="00EE2A72">
            <w:pPr>
              <w:jc w:val="center"/>
              <w:rPr>
                <w:rFonts w:ascii="Arial" w:eastAsia="Calibri" w:hAnsi="Arial" w:cs="Arial"/>
              </w:rPr>
            </w:pPr>
            <w:r w:rsidRPr="00A859EB">
              <w:rPr>
                <w:rFonts w:ascii="Arial" w:eastAsia="Calibri" w:hAnsi="Arial" w:cs="Arial"/>
              </w:rPr>
              <w:t>Turkish</w:t>
            </w:r>
          </w:p>
        </w:tc>
      </w:tr>
      <w:tr w:rsidR="00A859EB" w:rsidRPr="00A859EB" w14:paraId="2CB42AAD" w14:textId="77777777" w:rsidTr="00A859EB">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hideMark/>
          </w:tcPr>
          <w:p w14:paraId="4A549E99" w14:textId="77777777" w:rsidR="00A859EB" w:rsidRPr="00A859EB" w:rsidRDefault="00A859EB" w:rsidP="00EE2A72">
            <w:pPr>
              <w:rPr>
                <w:rFonts w:ascii="Arial" w:hAnsi="Arial" w:cs="Arial"/>
                <w:color w:val="000000"/>
              </w:rPr>
            </w:pPr>
            <w:r w:rsidRPr="00A859EB">
              <w:rPr>
                <w:rFonts w:ascii="Arial" w:hAnsi="Arial" w:cs="Arial"/>
                <w:color w:val="000000"/>
              </w:rPr>
              <w:t>172017002</w:t>
            </w:r>
          </w:p>
        </w:tc>
        <w:tc>
          <w:tcPr>
            <w:tcW w:w="2079" w:type="pct"/>
            <w:tcBorders>
              <w:top w:val="outset" w:sz="6" w:space="0" w:color="auto"/>
              <w:left w:val="outset" w:sz="6" w:space="0" w:color="auto"/>
              <w:bottom w:val="outset" w:sz="6" w:space="0" w:color="auto"/>
              <w:right w:val="outset" w:sz="6" w:space="0" w:color="auto"/>
            </w:tcBorders>
            <w:shd w:val="clear" w:color="auto" w:fill="FFFF99"/>
            <w:hideMark/>
          </w:tcPr>
          <w:p w14:paraId="2B552661" w14:textId="77777777" w:rsidR="00A859EB" w:rsidRPr="00A859EB" w:rsidRDefault="00A859EB" w:rsidP="00A859EB">
            <w:pPr>
              <w:rPr>
                <w:rFonts w:ascii="Arial" w:hAnsi="Arial" w:cs="Arial"/>
              </w:rPr>
            </w:pPr>
            <w:r w:rsidRPr="00A859EB">
              <w:rPr>
                <w:rFonts w:ascii="Arial" w:hAnsi="Arial" w:cs="Arial"/>
              </w:rPr>
              <w:t>Instruct. Tech. and Material Design in Special Ed.</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CAE260F"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3</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3FF710F3" w14:textId="77777777" w:rsidR="00A859EB" w:rsidRPr="00A859EB" w:rsidRDefault="00A859EB" w:rsidP="00EE2A72">
            <w:pPr>
              <w:jc w:val="center"/>
              <w:rPr>
                <w:rFonts w:ascii="Arial" w:eastAsia="Calibri" w:hAnsi="Arial" w:cs="Arial"/>
              </w:rPr>
            </w:pPr>
            <w:r w:rsidRPr="00A859EB">
              <w:rPr>
                <w:rFonts w:ascii="Arial" w:eastAsia="Calibri" w:hAnsi="Arial" w:cs="Arial"/>
                <w:bCs/>
              </w:rPr>
              <w:t>1+2=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4520BBA" w14:textId="77777777" w:rsidR="00A859EB" w:rsidRPr="00A859EB" w:rsidRDefault="00A859EB" w:rsidP="00EE2A72">
            <w:pPr>
              <w:jc w:val="center"/>
              <w:rPr>
                <w:rFonts w:ascii="Arial" w:hAnsi="Arial" w:cs="Arial"/>
              </w:rPr>
            </w:pPr>
            <w:r w:rsidRPr="00A859EB">
              <w:rPr>
                <w:rFonts w:ascii="Arial" w:hAnsi="Arial" w:cs="Arial"/>
              </w:rPr>
              <w:t>Compulsory</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A98A30E" w14:textId="77777777" w:rsidR="00A859EB" w:rsidRPr="00A859EB" w:rsidRDefault="00A859EB" w:rsidP="00EE2A72">
            <w:pPr>
              <w:jc w:val="center"/>
              <w:rPr>
                <w:rFonts w:ascii="Arial" w:eastAsia="Calibri" w:hAnsi="Arial" w:cs="Arial"/>
              </w:rPr>
            </w:pPr>
            <w:r w:rsidRPr="00A859EB">
              <w:rPr>
                <w:rFonts w:ascii="Arial" w:eastAsia="Calibri" w:hAnsi="Arial" w:cs="Arial"/>
              </w:rPr>
              <w:t>Turkish</w:t>
            </w:r>
          </w:p>
        </w:tc>
      </w:tr>
      <w:tr w:rsidR="00EE2A72" w:rsidRPr="00A859EB" w14:paraId="7D7404AF" w14:textId="77777777" w:rsidTr="00A859EB">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6D5F97B" w14:textId="77777777" w:rsidR="00EE2A72" w:rsidRPr="00A859EB" w:rsidRDefault="00EE2A72" w:rsidP="00EE2A72">
            <w:pPr>
              <w:rPr>
                <w:rFonts w:ascii="Arial" w:eastAsia="Calibri" w:hAnsi="Arial" w:cs="Arial"/>
              </w:rPr>
            </w:pPr>
            <w:r w:rsidRPr="00A859EB">
              <w:rPr>
                <w:rFonts w:ascii="Arial" w:eastAsia="Calibri" w:hAnsi="Arial" w:cs="Arial"/>
              </w:rPr>
              <w:t>172017003</w:t>
            </w:r>
          </w:p>
          <w:p w14:paraId="29D093DD" w14:textId="77777777" w:rsidR="00EE2A72" w:rsidRPr="00A859EB" w:rsidRDefault="00EE2A72" w:rsidP="00EE2A72">
            <w:pPr>
              <w:rPr>
                <w:rFonts w:ascii="Arial" w:eastAsia="Calibri" w:hAnsi="Arial" w:cs="Arial"/>
              </w:rPr>
            </w:pPr>
          </w:p>
          <w:p w14:paraId="41C55742" w14:textId="77777777" w:rsidR="00EE2A72" w:rsidRPr="00A859EB" w:rsidRDefault="00EE2A72" w:rsidP="00EE2A72">
            <w:pPr>
              <w:rPr>
                <w:rFonts w:ascii="Arial" w:eastAsia="Calibri" w:hAnsi="Arial" w:cs="Arial"/>
              </w:rPr>
            </w:pPr>
            <w:r w:rsidRPr="00A859EB">
              <w:rPr>
                <w:rFonts w:ascii="Arial" w:eastAsia="Calibri" w:hAnsi="Arial" w:cs="Arial"/>
              </w:rPr>
              <w:t>172017004</w:t>
            </w:r>
          </w:p>
          <w:p w14:paraId="4AB14DE0" w14:textId="77777777" w:rsidR="00EE2A72" w:rsidRPr="00A859EB" w:rsidRDefault="00EE2A72" w:rsidP="00EE2A72">
            <w:pPr>
              <w:rPr>
                <w:rFonts w:ascii="Arial" w:eastAsia="Calibri" w:hAnsi="Arial" w:cs="Arial"/>
              </w:rPr>
            </w:pPr>
          </w:p>
          <w:p w14:paraId="0F056E7C" w14:textId="77777777" w:rsidR="00EE2A72" w:rsidRPr="00A859EB" w:rsidRDefault="00EE2A72" w:rsidP="00EE2A72">
            <w:pPr>
              <w:rPr>
                <w:rFonts w:ascii="Arial" w:eastAsia="Calibri" w:hAnsi="Arial" w:cs="Arial"/>
              </w:rPr>
            </w:pPr>
            <w:r w:rsidRPr="00A859EB">
              <w:rPr>
                <w:rFonts w:ascii="Arial" w:eastAsia="Calibri" w:hAnsi="Arial" w:cs="Arial"/>
              </w:rPr>
              <w:t>172017005</w:t>
            </w:r>
          </w:p>
        </w:tc>
        <w:tc>
          <w:tcPr>
            <w:tcW w:w="207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E6C31EF" w14:textId="77777777" w:rsidR="00A859EB" w:rsidRPr="00A859EB" w:rsidRDefault="00A859EB" w:rsidP="00A859EB">
            <w:pPr>
              <w:rPr>
                <w:rFonts w:ascii="Arial" w:hAnsi="Arial" w:cs="Arial"/>
              </w:rPr>
            </w:pPr>
            <w:r w:rsidRPr="00A859EB">
              <w:rPr>
                <w:rFonts w:ascii="Arial" w:hAnsi="Arial" w:cs="Arial"/>
              </w:rPr>
              <w:t xml:space="preserve">Adolescence and Sexual Education </w:t>
            </w:r>
          </w:p>
          <w:p w14:paraId="77C48213" w14:textId="77777777" w:rsidR="00A859EB" w:rsidRPr="00A859EB" w:rsidRDefault="00A859EB" w:rsidP="00A859EB">
            <w:pPr>
              <w:rPr>
                <w:rFonts w:ascii="Arial" w:hAnsi="Arial" w:cs="Arial"/>
              </w:rPr>
            </w:pPr>
            <w:r w:rsidRPr="00A859EB">
              <w:rPr>
                <w:rFonts w:ascii="Arial" w:hAnsi="Arial" w:cs="Arial"/>
              </w:rPr>
              <w:t xml:space="preserve">Responsive Teaching Process and Aplications </w:t>
            </w:r>
          </w:p>
          <w:p w14:paraId="48BF1474" w14:textId="77777777" w:rsidR="00EE2A72" w:rsidRPr="00A859EB" w:rsidRDefault="00A859EB" w:rsidP="00A859EB">
            <w:pPr>
              <w:tabs>
                <w:tab w:val="left" w:pos="1935"/>
              </w:tabs>
              <w:rPr>
                <w:rFonts w:ascii="Arial" w:eastAsia="Calibri" w:hAnsi="Arial" w:cs="Arial"/>
                <w:bCs/>
              </w:rPr>
            </w:pPr>
            <w:r w:rsidRPr="00A859EB">
              <w:rPr>
                <w:rFonts w:ascii="Arial" w:hAnsi="Arial" w:cs="Arial"/>
              </w:rPr>
              <w:t xml:space="preserve">Writing Difficulty: Identification &amp; Intervention </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580823A" w14:textId="77777777" w:rsidR="00EE2A72" w:rsidRPr="00A859EB" w:rsidRDefault="00EE2A72" w:rsidP="00EE2A72">
            <w:pPr>
              <w:jc w:val="center"/>
              <w:rPr>
                <w:rFonts w:ascii="Arial" w:eastAsia="Calibri" w:hAnsi="Arial" w:cs="Arial"/>
                <w:bCs/>
              </w:rPr>
            </w:pPr>
            <w:r w:rsidRPr="00A859EB">
              <w:rPr>
                <w:rFonts w:ascii="Arial" w:eastAsia="Calibri" w:hAnsi="Arial" w:cs="Arial"/>
                <w:bCs/>
              </w:rPr>
              <w:t>3</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0E10CDFB" w14:textId="77777777" w:rsidR="00EE2A72" w:rsidRPr="00A859EB" w:rsidRDefault="00EE2A72" w:rsidP="00EE2A72">
            <w:pPr>
              <w:jc w:val="center"/>
              <w:rPr>
                <w:rFonts w:ascii="Arial" w:eastAsia="Calibri" w:hAnsi="Arial" w:cs="Arial"/>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5BAC0AB" w14:textId="77777777" w:rsidR="00EE2A72" w:rsidRPr="00A859EB" w:rsidRDefault="00A919FE" w:rsidP="00EE2A72">
            <w:pPr>
              <w:jc w:val="center"/>
              <w:rPr>
                <w:rFonts w:ascii="Arial" w:hAnsi="Arial" w:cs="Arial"/>
              </w:rPr>
            </w:pPr>
            <w:r w:rsidRPr="00A859EB">
              <w:rPr>
                <w:rFonts w:ascii="Arial" w:hAnsi="Arial" w:cs="Arial"/>
              </w:rPr>
              <w:t>Elective</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87E3996" w14:textId="77777777" w:rsidR="00EE2A72" w:rsidRPr="00A859EB" w:rsidRDefault="00A919FE" w:rsidP="00EE2A72">
            <w:pPr>
              <w:jc w:val="center"/>
              <w:rPr>
                <w:rFonts w:ascii="Arial" w:eastAsia="Calibri" w:hAnsi="Arial" w:cs="Arial"/>
              </w:rPr>
            </w:pPr>
            <w:r w:rsidRPr="00A859EB">
              <w:rPr>
                <w:rFonts w:ascii="Arial" w:eastAsia="Calibri" w:hAnsi="Arial" w:cs="Arial"/>
              </w:rPr>
              <w:t>Turkish</w:t>
            </w:r>
          </w:p>
        </w:tc>
      </w:tr>
      <w:tr w:rsidR="00EE2A72" w:rsidRPr="00A859EB" w14:paraId="01B8D9A1" w14:textId="77777777" w:rsidTr="00A859EB">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center"/>
          </w:tcPr>
          <w:p w14:paraId="66E49B91" w14:textId="77777777" w:rsidR="00EE2A72" w:rsidRPr="00A859EB" w:rsidRDefault="00EE2A72" w:rsidP="00EE2A72">
            <w:pPr>
              <w:rPr>
                <w:rFonts w:ascii="Arial" w:eastAsia="Calibri" w:hAnsi="Arial" w:cs="Arial"/>
              </w:rPr>
            </w:pPr>
            <w:r w:rsidRPr="00A859EB">
              <w:rPr>
                <w:rFonts w:ascii="Arial" w:eastAsia="Calibri" w:hAnsi="Arial" w:cs="Arial"/>
              </w:rPr>
              <w:t>172017006</w:t>
            </w:r>
          </w:p>
          <w:p w14:paraId="6B30FC64" w14:textId="77777777" w:rsidR="00EE2A72" w:rsidRPr="00A859EB" w:rsidRDefault="00EE2A72" w:rsidP="00EE2A72">
            <w:pPr>
              <w:rPr>
                <w:rFonts w:ascii="Arial" w:eastAsia="Calibri" w:hAnsi="Arial" w:cs="Arial"/>
              </w:rPr>
            </w:pPr>
            <w:r w:rsidRPr="00A859EB">
              <w:rPr>
                <w:rFonts w:ascii="Arial" w:eastAsia="Calibri" w:hAnsi="Arial" w:cs="Arial"/>
              </w:rPr>
              <w:t>172017007</w:t>
            </w:r>
          </w:p>
          <w:p w14:paraId="514F65B0" w14:textId="77777777" w:rsidR="00EE2A72" w:rsidRPr="00A859EB" w:rsidRDefault="00EE2A72" w:rsidP="00EE2A72">
            <w:pPr>
              <w:rPr>
                <w:rFonts w:ascii="Arial" w:eastAsia="Calibri" w:hAnsi="Arial" w:cs="Arial"/>
              </w:rPr>
            </w:pPr>
            <w:r w:rsidRPr="00A859EB">
              <w:rPr>
                <w:rFonts w:ascii="Arial" w:eastAsia="Calibri" w:hAnsi="Arial" w:cs="Arial"/>
              </w:rPr>
              <w:t>172017008</w:t>
            </w:r>
          </w:p>
        </w:tc>
        <w:tc>
          <w:tcPr>
            <w:tcW w:w="2079" w:type="pct"/>
            <w:tcBorders>
              <w:top w:val="outset" w:sz="6" w:space="0" w:color="auto"/>
              <w:left w:val="outset" w:sz="6" w:space="0" w:color="auto"/>
              <w:bottom w:val="outset" w:sz="6" w:space="0" w:color="auto"/>
              <w:right w:val="outset" w:sz="6" w:space="0" w:color="auto"/>
            </w:tcBorders>
            <w:shd w:val="clear" w:color="auto" w:fill="FFFF99"/>
            <w:vAlign w:val="center"/>
          </w:tcPr>
          <w:p w14:paraId="6DFCF75D" w14:textId="77777777" w:rsidR="00A859EB" w:rsidRPr="00A859EB" w:rsidRDefault="00A859EB" w:rsidP="00A859EB">
            <w:pPr>
              <w:tabs>
                <w:tab w:val="left" w:pos="1935"/>
              </w:tabs>
              <w:rPr>
                <w:rFonts w:ascii="Arial" w:hAnsi="Arial" w:cs="Arial"/>
              </w:rPr>
            </w:pPr>
            <w:r w:rsidRPr="00A859EB">
              <w:rPr>
                <w:rFonts w:ascii="Arial" w:hAnsi="Arial" w:cs="Arial"/>
              </w:rPr>
              <w:t>Teaching Job and Vocational Skills</w:t>
            </w:r>
          </w:p>
          <w:p w14:paraId="1CAA903E" w14:textId="77777777" w:rsidR="00A859EB" w:rsidRPr="00A859EB" w:rsidRDefault="00A859EB" w:rsidP="00A859EB">
            <w:pPr>
              <w:tabs>
                <w:tab w:val="left" w:pos="1935"/>
              </w:tabs>
              <w:rPr>
                <w:rFonts w:ascii="Arial" w:hAnsi="Arial" w:cs="Arial"/>
              </w:rPr>
            </w:pPr>
            <w:r w:rsidRPr="00A859EB">
              <w:rPr>
                <w:rFonts w:ascii="Arial" w:hAnsi="Arial" w:cs="Arial"/>
              </w:rPr>
              <w:t>Errorless Teaching Methods</w:t>
            </w:r>
          </w:p>
          <w:p w14:paraId="566C4BE6" w14:textId="77777777" w:rsidR="00EE2A72" w:rsidRPr="00A859EB" w:rsidRDefault="00A859EB" w:rsidP="00A859EB">
            <w:pPr>
              <w:tabs>
                <w:tab w:val="left" w:pos="1935"/>
              </w:tabs>
              <w:rPr>
                <w:rFonts w:ascii="Arial" w:hAnsi="Arial" w:cs="Arial"/>
              </w:rPr>
            </w:pPr>
            <w:r w:rsidRPr="00A859EB">
              <w:rPr>
                <w:rFonts w:ascii="Arial" w:hAnsi="Arial" w:cs="Arial"/>
              </w:rPr>
              <w:t>Math. Difficulty: Identification &amp; Intervention</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tcPr>
          <w:p w14:paraId="13A8AB4C" w14:textId="77777777" w:rsidR="00EE2A72" w:rsidRPr="00A859EB" w:rsidRDefault="00EE2A72" w:rsidP="00EE2A72">
            <w:pPr>
              <w:jc w:val="center"/>
              <w:rPr>
                <w:rFonts w:ascii="Arial" w:eastAsia="Calibri" w:hAnsi="Arial" w:cs="Arial"/>
                <w:bCs/>
              </w:rPr>
            </w:pPr>
            <w:r w:rsidRPr="00A859EB">
              <w:rPr>
                <w:rFonts w:ascii="Arial" w:eastAsia="Calibri" w:hAnsi="Arial" w:cs="Arial"/>
                <w:bCs/>
              </w:rPr>
              <w:t>3</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8C035EF" w14:textId="77777777" w:rsidR="00EE2A72" w:rsidRPr="00A859EB" w:rsidRDefault="00EE2A72"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10E1FBED" w14:textId="77777777" w:rsidR="00EE2A72" w:rsidRPr="00A859EB" w:rsidRDefault="00A919FE" w:rsidP="00EE2A72">
            <w:pPr>
              <w:jc w:val="center"/>
              <w:rPr>
                <w:rFonts w:ascii="Arial" w:hAnsi="Arial" w:cs="Arial"/>
              </w:rPr>
            </w:pPr>
            <w:r w:rsidRPr="00A859EB">
              <w:rPr>
                <w:rFonts w:ascii="Arial" w:hAnsi="Arial" w:cs="Arial"/>
              </w:rPr>
              <w:t>Elective</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488A6E5E" w14:textId="77777777" w:rsidR="00EE2A72" w:rsidRPr="00A859EB" w:rsidRDefault="00A919FE" w:rsidP="00EE2A72">
            <w:pPr>
              <w:jc w:val="center"/>
              <w:rPr>
                <w:rFonts w:ascii="Arial" w:eastAsia="Calibri" w:hAnsi="Arial" w:cs="Arial"/>
              </w:rPr>
            </w:pPr>
            <w:r w:rsidRPr="00A859EB">
              <w:rPr>
                <w:rFonts w:ascii="Arial" w:eastAsia="Calibri" w:hAnsi="Arial" w:cs="Arial"/>
              </w:rPr>
              <w:t>Turkish</w:t>
            </w:r>
          </w:p>
        </w:tc>
      </w:tr>
      <w:tr w:rsidR="00A859EB" w:rsidRPr="00A859EB" w14:paraId="225BF022" w14:textId="77777777" w:rsidTr="00A859EB">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tcPr>
          <w:p w14:paraId="2B81A1EC" w14:textId="77777777" w:rsidR="00A859EB" w:rsidRPr="00A859EB" w:rsidRDefault="00A859EB" w:rsidP="00EE2A72">
            <w:pPr>
              <w:rPr>
                <w:rFonts w:ascii="Arial" w:hAnsi="Arial" w:cs="Arial"/>
                <w:color w:val="000000"/>
              </w:rPr>
            </w:pPr>
            <w:r w:rsidRPr="00A859EB">
              <w:rPr>
                <w:rFonts w:ascii="Arial" w:hAnsi="Arial" w:cs="Arial"/>
                <w:color w:val="000000"/>
              </w:rPr>
              <w:t>172017009</w:t>
            </w:r>
          </w:p>
        </w:tc>
        <w:tc>
          <w:tcPr>
            <w:tcW w:w="2079" w:type="pct"/>
            <w:tcBorders>
              <w:top w:val="outset" w:sz="6" w:space="0" w:color="auto"/>
              <w:left w:val="outset" w:sz="6" w:space="0" w:color="auto"/>
              <w:bottom w:val="outset" w:sz="6" w:space="0" w:color="auto"/>
              <w:right w:val="outset" w:sz="6" w:space="0" w:color="auto"/>
            </w:tcBorders>
            <w:shd w:val="clear" w:color="auto" w:fill="FFFF99"/>
          </w:tcPr>
          <w:p w14:paraId="272DA990" w14:textId="77777777" w:rsidR="00A859EB" w:rsidRPr="00A859EB" w:rsidRDefault="00A859EB" w:rsidP="00A859EB">
            <w:pPr>
              <w:rPr>
                <w:rFonts w:ascii="Arial" w:hAnsi="Arial" w:cs="Arial"/>
              </w:rPr>
            </w:pPr>
            <w:r w:rsidRPr="00A859EB">
              <w:rPr>
                <w:rFonts w:ascii="Arial" w:hAnsi="Arial" w:cs="Arial"/>
              </w:rPr>
              <w:t>Research Methods</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tcPr>
          <w:p w14:paraId="1DCEC717"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3</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0B885AA"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61EC8919" w14:textId="77777777" w:rsidR="00A859EB" w:rsidRPr="00A859EB" w:rsidRDefault="00A859EB" w:rsidP="00EE2A72">
            <w:pPr>
              <w:jc w:val="center"/>
              <w:rPr>
                <w:rFonts w:ascii="Arial" w:hAnsi="Arial" w:cs="Arial"/>
              </w:rPr>
            </w:pPr>
            <w:r w:rsidRPr="00A859EB">
              <w:rPr>
                <w:rFonts w:ascii="Arial" w:hAnsi="Arial" w:cs="Arial"/>
              </w:rPr>
              <w:t>Compulsory</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4A5462B7" w14:textId="77777777" w:rsidR="00A859EB" w:rsidRPr="00A859EB" w:rsidRDefault="00A859EB" w:rsidP="00EE2A72">
            <w:pPr>
              <w:jc w:val="center"/>
              <w:rPr>
                <w:rFonts w:ascii="Arial" w:eastAsia="Calibri" w:hAnsi="Arial" w:cs="Arial"/>
              </w:rPr>
            </w:pPr>
            <w:r w:rsidRPr="00A859EB">
              <w:rPr>
                <w:rFonts w:ascii="Arial" w:eastAsia="Calibri" w:hAnsi="Arial" w:cs="Arial"/>
              </w:rPr>
              <w:t>Turkish</w:t>
            </w:r>
          </w:p>
        </w:tc>
      </w:tr>
      <w:tr w:rsidR="00A859EB" w:rsidRPr="00A859EB" w14:paraId="31F078DA" w14:textId="77777777" w:rsidTr="00A859EB">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tcPr>
          <w:p w14:paraId="3C18002C" w14:textId="77777777" w:rsidR="00A859EB" w:rsidRPr="00A859EB" w:rsidRDefault="00A859EB" w:rsidP="00EE2A72">
            <w:pPr>
              <w:rPr>
                <w:rFonts w:ascii="Arial" w:hAnsi="Arial" w:cs="Arial"/>
                <w:color w:val="000000"/>
              </w:rPr>
            </w:pPr>
            <w:r w:rsidRPr="00A859EB">
              <w:rPr>
                <w:rFonts w:ascii="Arial" w:hAnsi="Arial" w:cs="Arial"/>
                <w:color w:val="000000"/>
              </w:rPr>
              <w:t>172017010</w:t>
            </w:r>
          </w:p>
        </w:tc>
        <w:tc>
          <w:tcPr>
            <w:tcW w:w="2079" w:type="pct"/>
            <w:tcBorders>
              <w:top w:val="outset" w:sz="6" w:space="0" w:color="auto"/>
              <w:left w:val="outset" w:sz="6" w:space="0" w:color="auto"/>
              <w:bottom w:val="outset" w:sz="6" w:space="0" w:color="auto"/>
              <w:right w:val="outset" w:sz="6" w:space="0" w:color="auto"/>
            </w:tcBorders>
            <w:shd w:val="clear" w:color="auto" w:fill="FFFF99"/>
          </w:tcPr>
          <w:p w14:paraId="7FCB7E2F" w14:textId="77777777" w:rsidR="00A859EB" w:rsidRPr="00A859EB" w:rsidRDefault="00A859EB" w:rsidP="00A859EB">
            <w:pPr>
              <w:rPr>
                <w:rFonts w:ascii="Arial" w:hAnsi="Arial" w:cs="Arial"/>
              </w:rPr>
            </w:pPr>
            <w:r w:rsidRPr="00A859EB">
              <w:rPr>
                <w:rFonts w:ascii="Arial" w:hAnsi="Arial" w:cs="Arial"/>
              </w:rPr>
              <w:t>Teaching Practicum in Special Education I</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tcPr>
          <w:p w14:paraId="3CB4C7FC"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15</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E68F293"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2+8=6</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1B2EDE0D" w14:textId="77777777" w:rsidR="00A859EB" w:rsidRPr="00A859EB" w:rsidRDefault="00A859EB" w:rsidP="00EE2A72">
            <w:pPr>
              <w:jc w:val="center"/>
              <w:rPr>
                <w:rFonts w:ascii="Arial" w:hAnsi="Arial" w:cs="Arial"/>
              </w:rPr>
            </w:pPr>
            <w:r w:rsidRPr="00A859EB">
              <w:rPr>
                <w:rFonts w:ascii="Arial" w:hAnsi="Arial" w:cs="Arial"/>
              </w:rPr>
              <w:t>Compulsory</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70095AE2" w14:textId="77777777" w:rsidR="00A859EB" w:rsidRPr="00A859EB" w:rsidRDefault="00A859EB" w:rsidP="00EE2A72">
            <w:pPr>
              <w:jc w:val="center"/>
              <w:rPr>
                <w:rFonts w:ascii="Arial" w:eastAsia="Calibri" w:hAnsi="Arial" w:cs="Arial"/>
              </w:rPr>
            </w:pPr>
            <w:r w:rsidRPr="00A859EB">
              <w:rPr>
                <w:rFonts w:ascii="Arial" w:eastAsia="Calibri" w:hAnsi="Arial" w:cs="Arial"/>
              </w:rPr>
              <w:t>Turkish</w:t>
            </w:r>
          </w:p>
        </w:tc>
      </w:tr>
      <w:tr w:rsidR="00A919FE" w:rsidRPr="00A859EB" w14:paraId="408F2E09" w14:textId="77777777" w:rsidTr="00A859EB">
        <w:trPr>
          <w:trHeight w:val="315"/>
          <w:tblCellSpacing w:w="0" w:type="dxa"/>
        </w:trPr>
        <w:tc>
          <w:tcPr>
            <w:tcW w:w="272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71591AA2" w14:textId="77777777" w:rsidR="00A919FE" w:rsidRPr="00A859EB" w:rsidRDefault="00A919FE" w:rsidP="001234B1">
            <w:pPr>
              <w:rPr>
                <w:rFonts w:ascii="Arial" w:eastAsia="Calibri" w:hAnsi="Arial" w:cs="Arial"/>
              </w:rPr>
            </w:pPr>
            <w:r w:rsidRPr="00A859EB">
              <w:rPr>
                <w:rFonts w:ascii="Arial" w:eastAsia="Calibri" w:hAnsi="Arial" w:cs="Arial"/>
              </w:rPr>
              <w:t>Fall Semester Total:</w:t>
            </w:r>
          </w:p>
        </w:tc>
        <w:tc>
          <w:tcPr>
            <w:tcW w:w="32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25FB815" w14:textId="77777777" w:rsidR="00A919FE" w:rsidRPr="00A859EB" w:rsidRDefault="00A919FE" w:rsidP="001234B1">
            <w:pPr>
              <w:jc w:val="center"/>
              <w:rPr>
                <w:rFonts w:ascii="Arial" w:eastAsia="Calibri" w:hAnsi="Arial" w:cs="Arial"/>
              </w:rPr>
            </w:pPr>
            <w:r w:rsidRPr="00A859EB">
              <w:rPr>
                <w:rFonts w:ascii="Arial" w:eastAsia="Calibri" w:hAnsi="Arial" w:cs="Arial"/>
              </w:rPr>
              <w:t>30</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D25C197" w14:textId="77777777" w:rsidR="00A919FE" w:rsidRPr="00A859EB" w:rsidRDefault="00A919FE" w:rsidP="001234B1">
            <w:pPr>
              <w:jc w:val="center"/>
              <w:rPr>
                <w:rFonts w:ascii="Arial" w:eastAsia="Calibri" w:hAnsi="Arial" w:cs="Arial"/>
              </w:rP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14:paraId="1C808E09" w14:textId="77777777" w:rsidR="00A919FE" w:rsidRPr="00A859EB" w:rsidRDefault="00A919FE" w:rsidP="001234B1">
            <w:pPr>
              <w:jc w:val="center"/>
              <w:rPr>
                <w:rFonts w:ascii="Arial" w:eastAsia="Calibri" w:hAnsi="Arial" w:cs="Arial"/>
              </w:rPr>
            </w:pPr>
          </w:p>
        </w:tc>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14:paraId="0AD5A107" w14:textId="77777777" w:rsidR="00A919FE" w:rsidRPr="00A859EB" w:rsidRDefault="00A919FE" w:rsidP="001234B1">
            <w:pPr>
              <w:jc w:val="center"/>
              <w:rPr>
                <w:rFonts w:ascii="Arial" w:eastAsia="Calibri" w:hAnsi="Arial" w:cs="Arial"/>
              </w:rPr>
            </w:pPr>
          </w:p>
        </w:tc>
      </w:tr>
      <w:tr w:rsidR="00A919FE" w:rsidRPr="00A859EB" w14:paraId="3F106CAB" w14:textId="77777777" w:rsidTr="00EE2A72">
        <w:trPr>
          <w:trHeight w:val="31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4FE5D45A" w14:textId="77777777" w:rsidR="00A919FE" w:rsidRPr="00A859EB" w:rsidRDefault="00A919FE" w:rsidP="001234B1">
            <w:pPr>
              <w:rPr>
                <w:rFonts w:ascii="Arial" w:eastAsia="Calibri" w:hAnsi="Arial" w:cs="Arial"/>
              </w:rPr>
            </w:pPr>
            <w:r w:rsidRPr="00A859EB">
              <w:rPr>
                <w:rFonts w:ascii="Arial" w:eastAsia="Calibri" w:hAnsi="Arial" w:cs="Arial"/>
                <w:u w:val="single"/>
              </w:rPr>
              <w:t>Spring Semester</w:t>
            </w:r>
          </w:p>
        </w:tc>
      </w:tr>
      <w:tr w:rsidR="00EE2A72" w:rsidRPr="00A859EB" w14:paraId="44E1FCB1" w14:textId="77777777" w:rsidTr="00A859EB">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425AC24" w14:textId="77777777" w:rsidR="00EE2A72" w:rsidRPr="00A859EB" w:rsidRDefault="00EE2A72" w:rsidP="00EE2A72">
            <w:pPr>
              <w:spacing w:before="20"/>
              <w:rPr>
                <w:rFonts w:ascii="Arial" w:eastAsia="Calibri" w:hAnsi="Arial" w:cs="Arial"/>
                <w:bCs/>
              </w:rPr>
            </w:pPr>
            <w:r w:rsidRPr="00A859EB">
              <w:rPr>
                <w:rFonts w:ascii="Arial" w:eastAsia="Calibri" w:hAnsi="Arial" w:cs="Arial"/>
                <w:bCs/>
              </w:rPr>
              <w:t>172018001</w:t>
            </w:r>
          </w:p>
        </w:tc>
        <w:tc>
          <w:tcPr>
            <w:tcW w:w="207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449E0FB" w14:textId="77777777" w:rsidR="00EE2A72" w:rsidRPr="00A859EB" w:rsidRDefault="00A859EB" w:rsidP="00EE2A72">
            <w:pPr>
              <w:rPr>
                <w:rFonts w:ascii="Arial" w:hAnsi="Arial" w:cs="Arial"/>
              </w:rPr>
            </w:pPr>
            <w:r w:rsidRPr="00A859EB">
              <w:rPr>
                <w:rFonts w:ascii="Arial" w:hAnsi="Arial" w:cs="Arial"/>
              </w:rPr>
              <w:t>Special Education Policies and Legal Regulations</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148D96D" w14:textId="77777777" w:rsidR="00EE2A72" w:rsidRPr="00A859EB" w:rsidRDefault="00EE2A72" w:rsidP="00EE2A72">
            <w:pPr>
              <w:jc w:val="center"/>
              <w:rPr>
                <w:rFonts w:ascii="Arial" w:eastAsia="Calibri" w:hAnsi="Arial" w:cs="Arial"/>
                <w:bCs/>
              </w:rPr>
            </w:pPr>
            <w:r w:rsidRPr="00A859EB">
              <w:rPr>
                <w:rFonts w:ascii="Arial" w:eastAsia="Calibri" w:hAnsi="Arial" w:cs="Arial"/>
                <w:bCs/>
              </w:rPr>
              <w:t>3</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62C9CEB6" w14:textId="77777777" w:rsidR="00EE2A72" w:rsidRPr="00A859EB" w:rsidRDefault="00EE2A72" w:rsidP="00EE2A72">
            <w:pPr>
              <w:jc w:val="center"/>
              <w:rPr>
                <w:rFonts w:ascii="Arial" w:eastAsia="Calibri" w:hAnsi="Arial" w:cs="Arial"/>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30C0B16" w14:textId="77777777" w:rsidR="00EE2A72" w:rsidRPr="00A859EB" w:rsidRDefault="00A919FE" w:rsidP="00EE2A72">
            <w:pPr>
              <w:jc w:val="center"/>
              <w:rPr>
                <w:rFonts w:ascii="Arial" w:eastAsia="Calibri" w:hAnsi="Arial" w:cs="Arial"/>
              </w:rPr>
            </w:pPr>
            <w:r w:rsidRPr="00A859EB">
              <w:rPr>
                <w:rFonts w:ascii="Arial" w:eastAsia="Calibri" w:hAnsi="Arial" w:cs="Arial"/>
              </w:rPr>
              <w:t>Compulsory</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01230AC" w14:textId="77777777" w:rsidR="00EE2A72" w:rsidRPr="00A859EB" w:rsidRDefault="00A919FE" w:rsidP="00EE2A72">
            <w:pPr>
              <w:jc w:val="center"/>
              <w:rPr>
                <w:rFonts w:ascii="Arial" w:eastAsia="Calibri" w:hAnsi="Arial" w:cs="Arial"/>
              </w:rPr>
            </w:pPr>
            <w:r w:rsidRPr="00A859EB">
              <w:rPr>
                <w:rFonts w:ascii="Arial" w:eastAsia="Calibri" w:hAnsi="Arial" w:cs="Arial"/>
              </w:rPr>
              <w:t>Turkish</w:t>
            </w:r>
          </w:p>
        </w:tc>
      </w:tr>
      <w:tr w:rsidR="00EE2A72" w:rsidRPr="00A859EB" w14:paraId="6EA18AF7" w14:textId="77777777" w:rsidTr="00A859EB">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CA7F3B6" w14:textId="77777777" w:rsidR="00EE2A72" w:rsidRPr="00A859EB" w:rsidRDefault="00EE2A72" w:rsidP="00EE2A72">
            <w:pPr>
              <w:rPr>
                <w:rFonts w:ascii="Arial" w:eastAsia="Calibri" w:hAnsi="Arial" w:cs="Arial"/>
              </w:rPr>
            </w:pPr>
            <w:r w:rsidRPr="00A859EB">
              <w:rPr>
                <w:rFonts w:ascii="Arial" w:eastAsia="Calibri" w:hAnsi="Arial" w:cs="Arial"/>
              </w:rPr>
              <w:t>172018002</w:t>
            </w:r>
          </w:p>
          <w:p w14:paraId="423D45B0" w14:textId="77777777" w:rsidR="00EE2A72" w:rsidRPr="00A859EB" w:rsidRDefault="00EE2A72" w:rsidP="00EE2A72">
            <w:pPr>
              <w:rPr>
                <w:rFonts w:ascii="Arial" w:eastAsia="Calibri" w:hAnsi="Arial" w:cs="Arial"/>
              </w:rPr>
            </w:pPr>
          </w:p>
          <w:p w14:paraId="43A75019" w14:textId="77777777" w:rsidR="00EE2A72" w:rsidRPr="00A859EB" w:rsidRDefault="00EE2A72" w:rsidP="00EE2A72">
            <w:pPr>
              <w:rPr>
                <w:rFonts w:ascii="Arial" w:eastAsia="Calibri" w:hAnsi="Arial" w:cs="Arial"/>
              </w:rPr>
            </w:pPr>
            <w:r w:rsidRPr="00A859EB">
              <w:rPr>
                <w:rFonts w:ascii="Arial" w:eastAsia="Calibri" w:hAnsi="Arial" w:cs="Arial"/>
              </w:rPr>
              <w:t>172018003</w:t>
            </w:r>
          </w:p>
          <w:p w14:paraId="04B89CC9" w14:textId="77777777" w:rsidR="00EE2A72" w:rsidRPr="00A859EB" w:rsidRDefault="00EE2A72" w:rsidP="00EE2A72">
            <w:pPr>
              <w:rPr>
                <w:rFonts w:ascii="Arial" w:eastAsia="Calibri" w:hAnsi="Arial" w:cs="Arial"/>
              </w:rPr>
            </w:pPr>
          </w:p>
          <w:p w14:paraId="39638C5C" w14:textId="77777777" w:rsidR="00EE2A72" w:rsidRPr="00A859EB" w:rsidRDefault="00EE2A72" w:rsidP="00EE2A72">
            <w:pPr>
              <w:rPr>
                <w:rFonts w:ascii="Arial" w:eastAsia="Calibri" w:hAnsi="Arial" w:cs="Arial"/>
              </w:rPr>
            </w:pPr>
            <w:r w:rsidRPr="00A859EB">
              <w:rPr>
                <w:rFonts w:ascii="Arial" w:eastAsia="Calibri" w:hAnsi="Arial" w:cs="Arial"/>
              </w:rPr>
              <w:t>172018004</w:t>
            </w:r>
          </w:p>
        </w:tc>
        <w:tc>
          <w:tcPr>
            <w:tcW w:w="207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B0C67E2" w14:textId="77777777" w:rsidR="00A859EB" w:rsidRPr="00A859EB" w:rsidRDefault="00A859EB" w:rsidP="00A859EB">
            <w:pPr>
              <w:rPr>
                <w:rFonts w:ascii="Arial" w:hAnsi="Arial" w:cs="Arial"/>
              </w:rPr>
            </w:pPr>
            <w:r w:rsidRPr="00A859EB">
              <w:rPr>
                <w:rFonts w:ascii="Arial" w:hAnsi="Arial" w:cs="Arial"/>
              </w:rPr>
              <w:t xml:space="preserve">Multiple Disabilities and Instruction </w:t>
            </w:r>
          </w:p>
          <w:p w14:paraId="65FA275C" w14:textId="77777777" w:rsidR="00A859EB" w:rsidRPr="00A859EB" w:rsidRDefault="00A859EB" w:rsidP="00A859EB">
            <w:pPr>
              <w:rPr>
                <w:rFonts w:ascii="Arial" w:hAnsi="Arial" w:cs="Arial"/>
              </w:rPr>
            </w:pPr>
            <w:r w:rsidRPr="00A859EB">
              <w:rPr>
                <w:rFonts w:ascii="Arial" w:hAnsi="Arial" w:cs="Arial"/>
              </w:rPr>
              <w:t xml:space="preserve">Behavior Management in Autism Spectrum Disorders </w:t>
            </w:r>
          </w:p>
          <w:p w14:paraId="48C4E198" w14:textId="77777777" w:rsidR="00EE2A72" w:rsidRPr="00A859EB" w:rsidRDefault="00A859EB" w:rsidP="00A859EB">
            <w:pPr>
              <w:rPr>
                <w:rFonts w:ascii="Arial" w:eastAsia="Calibri" w:hAnsi="Arial" w:cs="Arial"/>
                <w:bCs/>
              </w:rPr>
            </w:pPr>
            <w:r w:rsidRPr="00A859EB">
              <w:rPr>
                <w:rFonts w:ascii="Arial" w:hAnsi="Arial" w:cs="Arial"/>
              </w:rPr>
              <w:t>Attention Deficit and Hyperactivity Disorder</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40F50A5" w14:textId="77777777" w:rsidR="00EE2A72" w:rsidRPr="00A859EB" w:rsidRDefault="00EE2A72" w:rsidP="00EE2A72">
            <w:pPr>
              <w:jc w:val="center"/>
              <w:rPr>
                <w:rFonts w:ascii="Arial" w:eastAsia="Calibri" w:hAnsi="Arial" w:cs="Arial"/>
                <w:bCs/>
              </w:rPr>
            </w:pPr>
            <w:r w:rsidRPr="00A859EB">
              <w:rPr>
                <w:rFonts w:ascii="Arial" w:eastAsia="Calibri" w:hAnsi="Arial" w:cs="Arial"/>
                <w:bCs/>
              </w:rPr>
              <w:t>3</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1A95AE46" w14:textId="77777777" w:rsidR="00EE2A72" w:rsidRPr="00A859EB" w:rsidRDefault="00EE2A72"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B4B6F38" w14:textId="77777777" w:rsidR="00EE2A72" w:rsidRPr="00A859EB" w:rsidRDefault="00A919FE" w:rsidP="00EE2A72">
            <w:pPr>
              <w:jc w:val="center"/>
              <w:rPr>
                <w:rFonts w:ascii="Arial" w:hAnsi="Arial" w:cs="Arial"/>
              </w:rPr>
            </w:pPr>
            <w:r w:rsidRPr="00A859EB">
              <w:rPr>
                <w:rFonts w:ascii="Arial" w:hAnsi="Arial" w:cs="Arial"/>
              </w:rPr>
              <w:t>Elective</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7F6B59A" w14:textId="77777777" w:rsidR="00EE2A72" w:rsidRPr="00A859EB" w:rsidRDefault="00A919FE" w:rsidP="00EE2A72">
            <w:pPr>
              <w:jc w:val="center"/>
              <w:rPr>
                <w:rFonts w:ascii="Arial" w:eastAsia="Calibri" w:hAnsi="Arial" w:cs="Arial"/>
              </w:rPr>
            </w:pPr>
            <w:r w:rsidRPr="00A859EB">
              <w:rPr>
                <w:rFonts w:ascii="Arial" w:eastAsia="Calibri" w:hAnsi="Arial" w:cs="Arial"/>
              </w:rPr>
              <w:t>Turkish</w:t>
            </w:r>
          </w:p>
        </w:tc>
      </w:tr>
      <w:tr w:rsidR="00EE2A72" w:rsidRPr="00A859EB" w14:paraId="2C727155" w14:textId="77777777" w:rsidTr="00A859EB">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65D2482" w14:textId="77777777" w:rsidR="00EE2A72" w:rsidRPr="00A859EB" w:rsidRDefault="00EE2A72" w:rsidP="00EE2A72">
            <w:pPr>
              <w:rPr>
                <w:rFonts w:ascii="Arial" w:eastAsia="Calibri" w:hAnsi="Arial" w:cs="Arial"/>
              </w:rPr>
            </w:pPr>
            <w:r w:rsidRPr="00A859EB">
              <w:rPr>
                <w:rFonts w:ascii="Arial" w:eastAsia="Calibri" w:hAnsi="Arial" w:cs="Arial"/>
              </w:rPr>
              <w:lastRenderedPageBreak/>
              <w:t>172018005</w:t>
            </w:r>
          </w:p>
          <w:p w14:paraId="7E4E75F3" w14:textId="77777777" w:rsidR="00EE2A72" w:rsidRPr="00A859EB" w:rsidRDefault="00EE2A72" w:rsidP="00EE2A72">
            <w:pPr>
              <w:rPr>
                <w:rFonts w:ascii="Arial" w:eastAsia="Calibri" w:hAnsi="Arial" w:cs="Arial"/>
              </w:rPr>
            </w:pPr>
          </w:p>
          <w:p w14:paraId="230FEC9B" w14:textId="77777777" w:rsidR="00EE2A72" w:rsidRPr="00A859EB" w:rsidRDefault="00EE2A72" w:rsidP="00EE2A72">
            <w:pPr>
              <w:rPr>
                <w:rFonts w:ascii="Arial" w:eastAsia="Calibri" w:hAnsi="Arial" w:cs="Arial"/>
              </w:rPr>
            </w:pPr>
            <w:r w:rsidRPr="00A859EB">
              <w:rPr>
                <w:rFonts w:ascii="Arial" w:eastAsia="Calibri" w:hAnsi="Arial" w:cs="Arial"/>
              </w:rPr>
              <w:t>172018006</w:t>
            </w:r>
          </w:p>
          <w:p w14:paraId="34F4BD91" w14:textId="77777777" w:rsidR="00EE2A72" w:rsidRPr="00A859EB" w:rsidRDefault="00EE2A72" w:rsidP="00EE2A72">
            <w:pPr>
              <w:rPr>
                <w:rFonts w:ascii="Arial" w:eastAsia="Calibri" w:hAnsi="Arial" w:cs="Arial"/>
              </w:rPr>
            </w:pPr>
          </w:p>
          <w:p w14:paraId="2C19338D" w14:textId="77777777" w:rsidR="00EE2A72" w:rsidRPr="00A859EB" w:rsidRDefault="00EE2A72" w:rsidP="00EE2A72">
            <w:pPr>
              <w:rPr>
                <w:rFonts w:ascii="Arial" w:eastAsia="Calibri" w:hAnsi="Arial" w:cs="Arial"/>
              </w:rPr>
            </w:pPr>
            <w:r w:rsidRPr="00A859EB">
              <w:rPr>
                <w:rFonts w:ascii="Arial" w:eastAsia="Calibri" w:hAnsi="Arial" w:cs="Arial"/>
              </w:rPr>
              <w:t>172018007</w:t>
            </w:r>
          </w:p>
        </w:tc>
        <w:tc>
          <w:tcPr>
            <w:tcW w:w="207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DDB73D3" w14:textId="77777777" w:rsidR="00A859EB" w:rsidRPr="00A859EB" w:rsidRDefault="00A859EB" w:rsidP="00A859EB">
            <w:pPr>
              <w:rPr>
                <w:rFonts w:ascii="Arial" w:hAnsi="Arial" w:cs="Arial"/>
              </w:rPr>
            </w:pPr>
            <w:r w:rsidRPr="00A859EB">
              <w:rPr>
                <w:rFonts w:ascii="Arial" w:hAnsi="Arial" w:cs="Arial"/>
              </w:rPr>
              <w:t xml:space="preserve">Interdisciplinary Work and Collaboration in ID </w:t>
            </w:r>
          </w:p>
          <w:p w14:paraId="46F74A0E" w14:textId="77777777" w:rsidR="00A859EB" w:rsidRPr="00A859EB" w:rsidRDefault="00A859EB" w:rsidP="00A859EB">
            <w:pPr>
              <w:rPr>
                <w:rFonts w:ascii="Arial" w:hAnsi="Arial" w:cs="Arial"/>
              </w:rPr>
            </w:pPr>
            <w:r w:rsidRPr="00A859EB">
              <w:rPr>
                <w:rFonts w:ascii="Arial" w:hAnsi="Arial" w:cs="Arial"/>
              </w:rPr>
              <w:t>Interdisciplinary Work and Collaboration in ASD</w:t>
            </w:r>
          </w:p>
          <w:p w14:paraId="17E0E437" w14:textId="77777777" w:rsidR="00EE2A72" w:rsidRPr="00A859EB" w:rsidRDefault="00A859EB" w:rsidP="00A859EB">
            <w:pPr>
              <w:rPr>
                <w:rFonts w:ascii="Arial" w:eastAsia="Calibri" w:hAnsi="Arial" w:cs="Arial"/>
                <w:bCs/>
              </w:rPr>
            </w:pPr>
            <w:r w:rsidRPr="00A859EB">
              <w:rPr>
                <w:rFonts w:ascii="Arial" w:hAnsi="Arial" w:cs="Arial"/>
              </w:rPr>
              <w:t>Interdisciplinary Work and Collaboration in LD</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99FBF64" w14:textId="77777777" w:rsidR="00EE2A72" w:rsidRPr="00A859EB" w:rsidRDefault="00EE2A72" w:rsidP="00EE2A72">
            <w:pPr>
              <w:jc w:val="center"/>
              <w:rPr>
                <w:rFonts w:ascii="Arial" w:eastAsia="Calibri" w:hAnsi="Arial" w:cs="Arial"/>
                <w:bCs/>
              </w:rPr>
            </w:pPr>
            <w:r w:rsidRPr="00A859EB">
              <w:rPr>
                <w:rFonts w:ascii="Arial" w:eastAsia="Calibri" w:hAnsi="Arial" w:cs="Arial"/>
                <w:bCs/>
              </w:rPr>
              <w:t>3</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14:paraId="707E15A6" w14:textId="77777777" w:rsidR="00EE2A72" w:rsidRPr="00A859EB" w:rsidRDefault="00EE2A72" w:rsidP="00EE2A72">
            <w:pPr>
              <w:jc w:val="center"/>
              <w:rPr>
                <w:rFonts w:ascii="Arial" w:eastAsia="Calibri" w:hAnsi="Arial" w:cs="Arial"/>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0117598" w14:textId="77777777" w:rsidR="00EE2A72" w:rsidRPr="00A859EB" w:rsidRDefault="00A919FE" w:rsidP="00EE2A72">
            <w:pPr>
              <w:jc w:val="center"/>
              <w:rPr>
                <w:rFonts w:ascii="Arial" w:hAnsi="Arial" w:cs="Arial"/>
              </w:rPr>
            </w:pPr>
            <w:r w:rsidRPr="00A859EB">
              <w:rPr>
                <w:rFonts w:ascii="Arial" w:hAnsi="Arial" w:cs="Arial"/>
              </w:rPr>
              <w:t>Elective</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8D91E77" w14:textId="77777777" w:rsidR="00EE2A72" w:rsidRPr="00A859EB" w:rsidRDefault="00A919FE" w:rsidP="00EE2A72">
            <w:pPr>
              <w:jc w:val="center"/>
              <w:rPr>
                <w:rFonts w:ascii="Arial" w:eastAsia="Calibri" w:hAnsi="Arial" w:cs="Arial"/>
              </w:rPr>
            </w:pPr>
            <w:r w:rsidRPr="00A859EB">
              <w:rPr>
                <w:rFonts w:ascii="Arial" w:eastAsia="Calibri" w:hAnsi="Arial" w:cs="Arial"/>
              </w:rPr>
              <w:t>Turkish</w:t>
            </w:r>
          </w:p>
        </w:tc>
      </w:tr>
      <w:tr w:rsidR="00A859EB" w:rsidRPr="00A859EB" w14:paraId="6D6E11C3" w14:textId="77777777" w:rsidTr="001234B1">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tcPr>
          <w:p w14:paraId="3D7282E6" w14:textId="77777777" w:rsidR="00A859EB" w:rsidRPr="00A859EB" w:rsidRDefault="00A859EB" w:rsidP="00EE2A72">
            <w:pPr>
              <w:rPr>
                <w:rFonts w:ascii="Arial" w:hAnsi="Arial" w:cs="Arial"/>
                <w:color w:val="000000"/>
              </w:rPr>
            </w:pPr>
            <w:r w:rsidRPr="00A859EB">
              <w:rPr>
                <w:rFonts w:ascii="Arial" w:hAnsi="Arial" w:cs="Arial"/>
                <w:color w:val="000000"/>
              </w:rPr>
              <w:t>172018008</w:t>
            </w:r>
          </w:p>
        </w:tc>
        <w:tc>
          <w:tcPr>
            <w:tcW w:w="2079" w:type="pct"/>
            <w:tcBorders>
              <w:top w:val="outset" w:sz="6" w:space="0" w:color="auto"/>
              <w:left w:val="outset" w:sz="6" w:space="0" w:color="auto"/>
              <w:bottom w:val="outset" w:sz="6" w:space="0" w:color="auto"/>
              <w:right w:val="outset" w:sz="6" w:space="0" w:color="auto"/>
            </w:tcBorders>
            <w:shd w:val="clear" w:color="auto" w:fill="FFFF99"/>
          </w:tcPr>
          <w:p w14:paraId="6D149428" w14:textId="77777777" w:rsidR="00A859EB" w:rsidRPr="00A859EB" w:rsidRDefault="00A859EB" w:rsidP="00A859EB">
            <w:pPr>
              <w:rPr>
                <w:rFonts w:ascii="Arial" w:hAnsi="Arial" w:cs="Arial"/>
              </w:rPr>
            </w:pPr>
            <w:r w:rsidRPr="00A859EB">
              <w:rPr>
                <w:rFonts w:ascii="Arial" w:hAnsi="Arial" w:cs="Arial"/>
              </w:rPr>
              <w:t xml:space="preserve">Guidance </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tcPr>
          <w:p w14:paraId="4984C43B"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3</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568F576"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269D642B" w14:textId="77777777" w:rsidR="00A859EB" w:rsidRPr="00A859EB" w:rsidRDefault="00A859EB" w:rsidP="00EE2A72">
            <w:pPr>
              <w:jc w:val="center"/>
              <w:rPr>
                <w:rFonts w:ascii="Arial" w:hAnsi="Arial" w:cs="Arial"/>
              </w:rPr>
            </w:pPr>
            <w:r w:rsidRPr="00A859EB">
              <w:rPr>
                <w:rFonts w:ascii="Arial" w:hAnsi="Arial" w:cs="Arial"/>
              </w:rPr>
              <w:t>Compulsory</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7F189737" w14:textId="77777777" w:rsidR="00A859EB" w:rsidRPr="00A859EB" w:rsidRDefault="00A859EB" w:rsidP="00EE2A72">
            <w:pPr>
              <w:jc w:val="center"/>
              <w:rPr>
                <w:rFonts w:ascii="Arial" w:eastAsia="Calibri" w:hAnsi="Arial" w:cs="Arial"/>
              </w:rPr>
            </w:pPr>
            <w:r w:rsidRPr="00A859EB">
              <w:rPr>
                <w:rFonts w:ascii="Arial" w:eastAsia="Calibri" w:hAnsi="Arial" w:cs="Arial"/>
              </w:rPr>
              <w:t>Turkish</w:t>
            </w:r>
          </w:p>
        </w:tc>
      </w:tr>
      <w:tr w:rsidR="00A859EB" w:rsidRPr="00A859EB" w14:paraId="2D9422C8" w14:textId="77777777" w:rsidTr="001234B1">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tcPr>
          <w:p w14:paraId="32AC5E8D" w14:textId="77777777" w:rsidR="00A859EB" w:rsidRPr="00A859EB" w:rsidRDefault="00A859EB" w:rsidP="00EE2A72">
            <w:pPr>
              <w:rPr>
                <w:rFonts w:ascii="Arial" w:hAnsi="Arial" w:cs="Arial"/>
                <w:color w:val="000000"/>
              </w:rPr>
            </w:pPr>
            <w:r w:rsidRPr="00A859EB">
              <w:rPr>
                <w:rFonts w:ascii="Arial" w:hAnsi="Arial" w:cs="Arial"/>
                <w:color w:val="000000"/>
              </w:rPr>
              <w:t>172018009</w:t>
            </w:r>
          </w:p>
        </w:tc>
        <w:tc>
          <w:tcPr>
            <w:tcW w:w="2079" w:type="pct"/>
            <w:tcBorders>
              <w:top w:val="outset" w:sz="6" w:space="0" w:color="auto"/>
              <w:left w:val="outset" w:sz="6" w:space="0" w:color="auto"/>
              <w:bottom w:val="outset" w:sz="6" w:space="0" w:color="auto"/>
              <w:right w:val="outset" w:sz="6" w:space="0" w:color="auto"/>
            </w:tcBorders>
            <w:shd w:val="clear" w:color="auto" w:fill="FFFF99"/>
          </w:tcPr>
          <w:p w14:paraId="19B412AE" w14:textId="77777777" w:rsidR="00A859EB" w:rsidRPr="00A859EB" w:rsidRDefault="00A859EB" w:rsidP="00A859EB">
            <w:pPr>
              <w:rPr>
                <w:rFonts w:ascii="Arial" w:hAnsi="Arial" w:cs="Arial"/>
              </w:rPr>
            </w:pPr>
            <w:r w:rsidRPr="00A859EB">
              <w:rPr>
                <w:rFonts w:ascii="Arial" w:hAnsi="Arial" w:cs="Arial"/>
              </w:rPr>
              <w:t>Turkish Education System and School Management</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tcPr>
          <w:p w14:paraId="2C3D4D51"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3</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6CBE76E"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2+0=2</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177A39FC" w14:textId="77777777" w:rsidR="00A859EB" w:rsidRPr="00A859EB" w:rsidRDefault="00A859EB" w:rsidP="00EE2A72">
            <w:pPr>
              <w:jc w:val="center"/>
              <w:rPr>
                <w:rFonts w:ascii="Arial" w:hAnsi="Arial" w:cs="Arial"/>
              </w:rPr>
            </w:pPr>
            <w:r w:rsidRPr="00A859EB">
              <w:rPr>
                <w:rFonts w:ascii="Arial" w:hAnsi="Arial" w:cs="Arial"/>
              </w:rPr>
              <w:t>Compulsory</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470F35EA" w14:textId="77777777" w:rsidR="00A859EB" w:rsidRPr="00A859EB" w:rsidRDefault="00A859EB" w:rsidP="00EE2A72">
            <w:pPr>
              <w:jc w:val="center"/>
              <w:rPr>
                <w:rFonts w:ascii="Arial" w:eastAsia="Calibri" w:hAnsi="Arial" w:cs="Arial"/>
              </w:rPr>
            </w:pPr>
            <w:r w:rsidRPr="00A859EB">
              <w:rPr>
                <w:rFonts w:ascii="Arial" w:eastAsia="Calibri" w:hAnsi="Arial" w:cs="Arial"/>
              </w:rPr>
              <w:t>Turkish</w:t>
            </w:r>
          </w:p>
        </w:tc>
      </w:tr>
      <w:tr w:rsidR="00A859EB" w:rsidRPr="00A859EB" w14:paraId="03B70184" w14:textId="77777777" w:rsidTr="001234B1">
        <w:trPr>
          <w:trHeight w:val="315"/>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FFFF99"/>
          </w:tcPr>
          <w:p w14:paraId="27072527" w14:textId="77777777" w:rsidR="00A859EB" w:rsidRPr="00A859EB" w:rsidRDefault="00A859EB" w:rsidP="00EE2A72">
            <w:pPr>
              <w:rPr>
                <w:rFonts w:ascii="Arial" w:hAnsi="Arial" w:cs="Arial"/>
                <w:color w:val="000000"/>
              </w:rPr>
            </w:pPr>
            <w:r w:rsidRPr="00A859EB">
              <w:rPr>
                <w:rFonts w:ascii="Arial" w:hAnsi="Arial" w:cs="Arial"/>
                <w:color w:val="000000"/>
              </w:rPr>
              <w:t>172018010</w:t>
            </w:r>
          </w:p>
        </w:tc>
        <w:tc>
          <w:tcPr>
            <w:tcW w:w="2079" w:type="pct"/>
            <w:tcBorders>
              <w:top w:val="outset" w:sz="6" w:space="0" w:color="auto"/>
              <w:left w:val="outset" w:sz="6" w:space="0" w:color="auto"/>
              <w:bottom w:val="outset" w:sz="6" w:space="0" w:color="auto"/>
              <w:right w:val="outset" w:sz="6" w:space="0" w:color="auto"/>
            </w:tcBorders>
            <w:shd w:val="clear" w:color="auto" w:fill="FFFF99"/>
          </w:tcPr>
          <w:p w14:paraId="5829227B" w14:textId="77777777" w:rsidR="00A859EB" w:rsidRPr="00A859EB" w:rsidRDefault="00A859EB" w:rsidP="00A859EB">
            <w:pPr>
              <w:rPr>
                <w:rFonts w:ascii="Arial" w:hAnsi="Arial" w:cs="Arial"/>
              </w:rPr>
            </w:pPr>
            <w:r w:rsidRPr="00A859EB">
              <w:rPr>
                <w:rFonts w:ascii="Arial" w:hAnsi="Arial" w:cs="Arial"/>
              </w:rPr>
              <w:t>Teaching Practicum in Special Education II</w:t>
            </w:r>
          </w:p>
        </w:tc>
        <w:tc>
          <w:tcPr>
            <w:tcW w:w="322" w:type="pct"/>
            <w:tcBorders>
              <w:top w:val="outset" w:sz="6" w:space="0" w:color="auto"/>
              <w:left w:val="outset" w:sz="6" w:space="0" w:color="auto"/>
              <w:bottom w:val="outset" w:sz="6" w:space="0" w:color="auto"/>
              <w:right w:val="outset" w:sz="6" w:space="0" w:color="auto"/>
            </w:tcBorders>
            <w:shd w:val="clear" w:color="auto" w:fill="FFFF99"/>
            <w:vAlign w:val="center"/>
          </w:tcPr>
          <w:p w14:paraId="3D1CB64E"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15</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18A9E36" w14:textId="77777777" w:rsidR="00A859EB" w:rsidRPr="00A859EB" w:rsidRDefault="00A859EB" w:rsidP="00EE2A72">
            <w:pPr>
              <w:jc w:val="center"/>
              <w:rPr>
                <w:rFonts w:ascii="Arial" w:eastAsia="Calibri" w:hAnsi="Arial" w:cs="Arial"/>
                <w:bCs/>
              </w:rPr>
            </w:pPr>
            <w:r w:rsidRPr="00A859EB">
              <w:rPr>
                <w:rFonts w:ascii="Arial" w:eastAsia="Calibri" w:hAnsi="Arial" w:cs="Arial"/>
                <w:bCs/>
              </w:rPr>
              <w:t>2+8=6</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0DE44939" w14:textId="77777777" w:rsidR="00A859EB" w:rsidRPr="00A859EB" w:rsidRDefault="00A859EB" w:rsidP="00EE2A72">
            <w:pPr>
              <w:jc w:val="center"/>
              <w:rPr>
                <w:rFonts w:ascii="Arial" w:hAnsi="Arial" w:cs="Arial"/>
              </w:rPr>
            </w:pPr>
            <w:r w:rsidRPr="00A859EB">
              <w:rPr>
                <w:rFonts w:ascii="Arial" w:hAnsi="Arial" w:cs="Arial"/>
              </w:rPr>
              <w:t>Compulsory</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09D9CDC0" w14:textId="77777777" w:rsidR="00A859EB" w:rsidRPr="00A859EB" w:rsidRDefault="00A859EB" w:rsidP="00EE2A72">
            <w:pPr>
              <w:jc w:val="center"/>
              <w:rPr>
                <w:rFonts w:ascii="Arial" w:eastAsia="Calibri" w:hAnsi="Arial" w:cs="Arial"/>
              </w:rPr>
            </w:pPr>
            <w:r w:rsidRPr="00A859EB">
              <w:rPr>
                <w:rFonts w:ascii="Arial" w:eastAsia="Calibri" w:hAnsi="Arial" w:cs="Arial"/>
              </w:rPr>
              <w:t>Turkish</w:t>
            </w:r>
          </w:p>
        </w:tc>
      </w:tr>
      <w:tr w:rsidR="00A919FE" w:rsidRPr="00A859EB" w14:paraId="522AEF6B" w14:textId="77777777" w:rsidTr="00A859EB">
        <w:trPr>
          <w:trHeight w:val="315"/>
          <w:tblCellSpacing w:w="0" w:type="dxa"/>
        </w:trPr>
        <w:tc>
          <w:tcPr>
            <w:tcW w:w="272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1EC1D25D" w14:textId="77777777" w:rsidR="00A919FE" w:rsidRPr="00A859EB" w:rsidRDefault="00A919FE" w:rsidP="001234B1">
            <w:pPr>
              <w:rPr>
                <w:rFonts w:ascii="Arial" w:eastAsia="Calibri" w:hAnsi="Arial" w:cs="Arial"/>
              </w:rPr>
            </w:pPr>
            <w:r w:rsidRPr="00A859EB">
              <w:rPr>
                <w:rFonts w:ascii="Arial" w:eastAsia="Calibri" w:hAnsi="Arial" w:cs="Arial"/>
              </w:rPr>
              <w:t>Spring Semester Total:</w:t>
            </w:r>
          </w:p>
        </w:tc>
        <w:tc>
          <w:tcPr>
            <w:tcW w:w="32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CAFF01D" w14:textId="77777777" w:rsidR="00A919FE" w:rsidRPr="00A859EB" w:rsidRDefault="00A919FE" w:rsidP="00EE2A72">
            <w:pPr>
              <w:jc w:val="center"/>
              <w:rPr>
                <w:rFonts w:ascii="Arial" w:eastAsia="Calibri" w:hAnsi="Arial" w:cs="Arial"/>
              </w:rPr>
            </w:pPr>
            <w:r w:rsidRPr="00A859EB">
              <w:rPr>
                <w:rFonts w:ascii="Arial" w:eastAsia="Calibri" w:hAnsi="Arial" w:cs="Arial"/>
              </w:rPr>
              <w:t>30</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49B3019" w14:textId="77777777" w:rsidR="00A919FE" w:rsidRPr="00A859EB" w:rsidRDefault="00A919FE" w:rsidP="00EE2A72">
            <w:pPr>
              <w:jc w:val="center"/>
              <w:rPr>
                <w:rFonts w:ascii="Arial" w:eastAsia="Calibri" w:hAnsi="Arial" w:cs="Arial"/>
              </w:rP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14:paraId="60910553" w14:textId="77777777" w:rsidR="00A919FE" w:rsidRPr="00A859EB" w:rsidRDefault="00A919FE" w:rsidP="00EE2A72">
            <w:pPr>
              <w:jc w:val="center"/>
              <w:rPr>
                <w:rFonts w:ascii="Arial" w:eastAsia="Calibri" w:hAnsi="Arial" w:cs="Arial"/>
              </w:rPr>
            </w:pPr>
          </w:p>
        </w:tc>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14:paraId="36861D9D" w14:textId="77777777" w:rsidR="00A919FE" w:rsidRPr="00A859EB" w:rsidRDefault="00A919FE" w:rsidP="00EE2A72">
            <w:pPr>
              <w:jc w:val="center"/>
              <w:rPr>
                <w:rFonts w:ascii="Arial" w:eastAsia="Calibri" w:hAnsi="Arial" w:cs="Arial"/>
              </w:rPr>
            </w:pPr>
          </w:p>
        </w:tc>
      </w:tr>
      <w:tr w:rsidR="00A919FE" w:rsidRPr="00A859EB" w14:paraId="25696A8D" w14:textId="77777777" w:rsidTr="00A859EB">
        <w:trPr>
          <w:trHeight w:val="315"/>
          <w:tblCellSpacing w:w="0" w:type="dxa"/>
        </w:trPr>
        <w:tc>
          <w:tcPr>
            <w:tcW w:w="272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42FBE7A" w14:textId="77777777" w:rsidR="00A919FE" w:rsidRPr="00A859EB" w:rsidRDefault="00A919FE" w:rsidP="001234B1">
            <w:pPr>
              <w:rPr>
                <w:rFonts w:ascii="Arial" w:eastAsia="Calibri" w:hAnsi="Arial" w:cs="Arial"/>
              </w:rPr>
            </w:pPr>
            <w:r w:rsidRPr="00A859EB">
              <w:rPr>
                <w:rFonts w:ascii="Arial" w:eastAsia="Calibri" w:hAnsi="Arial" w:cs="Arial"/>
              </w:rPr>
              <w:t>YEAR TOTAL:</w:t>
            </w:r>
          </w:p>
        </w:tc>
        <w:tc>
          <w:tcPr>
            <w:tcW w:w="32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46AB29A8" w14:textId="77777777" w:rsidR="00A919FE" w:rsidRPr="00A859EB" w:rsidRDefault="00A919FE" w:rsidP="00EE2A72">
            <w:pPr>
              <w:jc w:val="center"/>
              <w:rPr>
                <w:rFonts w:ascii="Arial" w:hAnsi="Arial" w:cs="Arial"/>
              </w:rPr>
            </w:pPr>
            <w:r w:rsidRPr="00A859EB">
              <w:rPr>
                <w:rFonts w:ascii="Arial" w:hAnsi="Arial" w:cs="Arial"/>
              </w:rPr>
              <w:t>60</w:t>
            </w:r>
          </w:p>
        </w:tc>
        <w:tc>
          <w:tcPr>
            <w:tcW w:w="69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F69FBFB" w14:textId="77777777" w:rsidR="00A919FE" w:rsidRPr="00A859EB" w:rsidRDefault="00A919FE" w:rsidP="00EE2A72">
            <w:pPr>
              <w:rPr>
                <w:rFonts w:ascii="Arial" w:eastAsia="Calibri" w:hAnsi="Arial" w:cs="Arial"/>
              </w:rP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14:paraId="0FF49FE2" w14:textId="77777777" w:rsidR="00A919FE" w:rsidRPr="00A859EB" w:rsidRDefault="00A919FE" w:rsidP="00EE2A72">
            <w:pPr>
              <w:rPr>
                <w:rFonts w:ascii="Arial" w:eastAsia="Calibri" w:hAnsi="Arial" w:cs="Arial"/>
              </w:rPr>
            </w:pPr>
          </w:p>
        </w:tc>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14:paraId="36A65075" w14:textId="77777777" w:rsidR="00A919FE" w:rsidRPr="00A859EB" w:rsidRDefault="00A919FE" w:rsidP="00EE2A72">
            <w:pPr>
              <w:rPr>
                <w:rFonts w:ascii="Arial" w:eastAsia="Calibri" w:hAnsi="Arial" w:cs="Arial"/>
              </w:rPr>
            </w:pPr>
          </w:p>
        </w:tc>
      </w:tr>
      <w:bookmarkEnd w:id="0"/>
    </w:tbl>
    <w:p w14:paraId="58297917" w14:textId="77777777" w:rsidR="00A31939" w:rsidRDefault="00A31939" w:rsidP="00E45510">
      <w:pPr>
        <w:spacing w:line="360" w:lineRule="auto"/>
        <w:rPr>
          <w:lang w:val="en-US"/>
        </w:rPr>
      </w:pPr>
    </w:p>
    <w:p w14:paraId="4A174757" w14:textId="77777777" w:rsidR="00E45510" w:rsidRDefault="00E45510" w:rsidP="00E45510">
      <w:pPr>
        <w:spacing w:line="360" w:lineRule="auto"/>
        <w:rPr>
          <w:lang w:val="en-US"/>
        </w:rPr>
      </w:pPr>
    </w:p>
    <w:p w14:paraId="7A18A23A" w14:textId="77777777" w:rsidR="00E45510" w:rsidRDefault="00E45510" w:rsidP="00E45510">
      <w:pPr>
        <w:spacing w:line="360" w:lineRule="auto"/>
        <w:rPr>
          <w:lang w:val="en-US"/>
        </w:rPr>
      </w:pPr>
    </w:p>
    <w:p w14:paraId="1E14922B" w14:textId="77777777" w:rsidR="00E45510" w:rsidRDefault="00E45510" w:rsidP="00E45510">
      <w:pPr>
        <w:spacing w:line="360" w:lineRule="auto"/>
        <w:rPr>
          <w:lang w:val="en-US"/>
        </w:rPr>
      </w:pPr>
    </w:p>
    <w:p w14:paraId="16384248" w14:textId="77777777" w:rsidR="00E45510" w:rsidRDefault="00E45510" w:rsidP="00E45510">
      <w:pPr>
        <w:spacing w:line="360" w:lineRule="auto"/>
        <w:rPr>
          <w:lang w:val="en-US"/>
        </w:rPr>
      </w:pPr>
    </w:p>
    <w:p w14:paraId="075382A6" w14:textId="77777777" w:rsidR="00E45510" w:rsidRDefault="00E45510" w:rsidP="00E45510">
      <w:pPr>
        <w:spacing w:line="360" w:lineRule="auto"/>
        <w:rPr>
          <w:lang w:val="en-US"/>
        </w:rPr>
      </w:pPr>
    </w:p>
    <w:p w14:paraId="29C7E084" w14:textId="77777777" w:rsidR="00E45510" w:rsidRDefault="00E45510" w:rsidP="00E45510">
      <w:pPr>
        <w:spacing w:line="360" w:lineRule="auto"/>
        <w:rPr>
          <w:lang w:val="en-US"/>
        </w:rPr>
      </w:pPr>
    </w:p>
    <w:p w14:paraId="73FCE2FE" w14:textId="77777777" w:rsidR="00E45510" w:rsidRDefault="00E45510" w:rsidP="00E45510">
      <w:pPr>
        <w:spacing w:line="360" w:lineRule="auto"/>
        <w:rPr>
          <w:lang w:val="en-US"/>
        </w:rPr>
      </w:pPr>
    </w:p>
    <w:p w14:paraId="479D2F92" w14:textId="77777777" w:rsidR="00E45510" w:rsidRDefault="00E45510" w:rsidP="00E45510">
      <w:pPr>
        <w:spacing w:line="360" w:lineRule="auto"/>
        <w:rPr>
          <w:lang w:val="en-US"/>
        </w:rPr>
      </w:pPr>
    </w:p>
    <w:p w14:paraId="7436D345" w14:textId="77777777" w:rsidR="00E45510" w:rsidRDefault="00E45510" w:rsidP="00E45510">
      <w:pPr>
        <w:spacing w:line="360" w:lineRule="auto"/>
        <w:rPr>
          <w:lang w:val="en-US"/>
        </w:rPr>
      </w:pPr>
    </w:p>
    <w:p w14:paraId="7653F918" w14:textId="77777777" w:rsidR="00E45510" w:rsidRDefault="00E45510" w:rsidP="00E45510">
      <w:pPr>
        <w:spacing w:line="360" w:lineRule="auto"/>
        <w:rPr>
          <w:lang w:val="en-US"/>
        </w:rPr>
      </w:pPr>
    </w:p>
    <w:p w14:paraId="0E8817D1" w14:textId="77777777" w:rsidR="00E45510" w:rsidRDefault="00E45510" w:rsidP="00E45510">
      <w:pPr>
        <w:spacing w:line="360" w:lineRule="auto"/>
        <w:rPr>
          <w:lang w:val="en-US"/>
        </w:rPr>
      </w:pPr>
    </w:p>
    <w:p w14:paraId="1606576A" w14:textId="77777777" w:rsidR="00E45510" w:rsidRDefault="00E45510" w:rsidP="00E45510">
      <w:pPr>
        <w:spacing w:line="360" w:lineRule="auto"/>
        <w:rPr>
          <w:lang w:val="en-US"/>
        </w:rPr>
      </w:pPr>
    </w:p>
    <w:p w14:paraId="0C54309D" w14:textId="77777777" w:rsidR="00E45510" w:rsidRDefault="00E45510" w:rsidP="00E45510">
      <w:pPr>
        <w:spacing w:line="360" w:lineRule="auto"/>
        <w:rPr>
          <w:lang w:val="en-US"/>
        </w:rPr>
      </w:pPr>
    </w:p>
    <w:p w14:paraId="14D9A5DE" w14:textId="77777777" w:rsidR="00E45510" w:rsidRDefault="00E45510" w:rsidP="00E45510">
      <w:pPr>
        <w:spacing w:line="360" w:lineRule="auto"/>
        <w:rPr>
          <w:lang w:val="en-US"/>
        </w:rPr>
      </w:pPr>
    </w:p>
    <w:p w14:paraId="7CBCFD47" w14:textId="77777777" w:rsidR="00E45510" w:rsidRDefault="00E45510" w:rsidP="00E45510">
      <w:pPr>
        <w:spacing w:line="360" w:lineRule="auto"/>
        <w:rPr>
          <w:lang w:val="en-US"/>
        </w:rPr>
      </w:pPr>
    </w:p>
    <w:p w14:paraId="794D7F81" w14:textId="77777777" w:rsidR="00E45510" w:rsidRDefault="00E45510" w:rsidP="00E45510">
      <w:pPr>
        <w:spacing w:line="360" w:lineRule="auto"/>
        <w:rPr>
          <w:lang w:val="en-US"/>
        </w:rPr>
      </w:pPr>
    </w:p>
    <w:p w14:paraId="2D217BAA" w14:textId="77777777" w:rsidR="00E45510" w:rsidRDefault="00E45510" w:rsidP="00E45510">
      <w:pPr>
        <w:spacing w:line="360" w:lineRule="auto"/>
        <w:rPr>
          <w:lang w:val="en-US"/>
        </w:rPr>
      </w:pPr>
    </w:p>
    <w:p w14:paraId="7891EFB6" w14:textId="77777777" w:rsidR="00E45510" w:rsidRDefault="00E45510" w:rsidP="00E45510">
      <w:pPr>
        <w:spacing w:line="360" w:lineRule="auto"/>
        <w:rPr>
          <w:lang w:val="en-US"/>
        </w:rPr>
      </w:pPr>
    </w:p>
    <w:p w14:paraId="11A619D9" w14:textId="77777777" w:rsidR="00E45510" w:rsidRDefault="00E45510" w:rsidP="00E45510">
      <w:pPr>
        <w:spacing w:line="360" w:lineRule="auto"/>
        <w:rPr>
          <w:lang w:val="en-US"/>
        </w:rPr>
      </w:pPr>
    </w:p>
    <w:p w14:paraId="2C3A4FB5" w14:textId="77777777" w:rsidR="00E45510" w:rsidRDefault="00E45510" w:rsidP="00E45510">
      <w:pPr>
        <w:spacing w:line="360" w:lineRule="auto"/>
        <w:rPr>
          <w:lang w:val="en-US"/>
        </w:rPr>
      </w:pPr>
    </w:p>
    <w:p w14:paraId="54109D3B" w14:textId="77777777" w:rsidR="00E45510" w:rsidRDefault="00E45510" w:rsidP="00E45510">
      <w:pPr>
        <w:spacing w:line="360" w:lineRule="auto"/>
        <w:rPr>
          <w:lang w:val="en-US"/>
        </w:rPr>
      </w:pPr>
    </w:p>
    <w:p w14:paraId="1C6CCF68" w14:textId="77777777" w:rsidR="00E45510" w:rsidRDefault="00E45510" w:rsidP="00E45510">
      <w:pPr>
        <w:spacing w:line="360" w:lineRule="auto"/>
        <w:rPr>
          <w:lang w:val="en-US"/>
        </w:rPr>
      </w:pPr>
    </w:p>
    <w:p w14:paraId="155D7CA2" w14:textId="77777777" w:rsidR="00E45510" w:rsidRDefault="00E45510" w:rsidP="00E45510">
      <w:pPr>
        <w:spacing w:line="360" w:lineRule="auto"/>
        <w:rPr>
          <w:lang w:val="en-US"/>
        </w:rPr>
      </w:pPr>
    </w:p>
    <w:p w14:paraId="3E832101" w14:textId="77777777" w:rsidR="00E45510" w:rsidRDefault="00E45510" w:rsidP="00E45510">
      <w:pPr>
        <w:spacing w:line="360" w:lineRule="auto"/>
        <w:rPr>
          <w:lang w:val="en-US"/>
        </w:rPr>
      </w:pPr>
    </w:p>
    <w:p w14:paraId="4795E826" w14:textId="77777777" w:rsidR="00E45510" w:rsidRDefault="00E45510" w:rsidP="00E45510">
      <w:pPr>
        <w:spacing w:line="360" w:lineRule="auto"/>
        <w:rPr>
          <w:lang w:val="en-US"/>
        </w:rPr>
      </w:pPr>
    </w:p>
    <w:p w14:paraId="5CF7C9E7" w14:textId="77777777" w:rsidR="00E45510" w:rsidRDefault="00E45510" w:rsidP="00E45510">
      <w:pPr>
        <w:spacing w:line="360" w:lineRule="auto"/>
        <w:rPr>
          <w:lang w:val="en-US"/>
        </w:rPr>
      </w:pPr>
    </w:p>
    <w:p w14:paraId="2909836D" w14:textId="77777777" w:rsidR="00E45510" w:rsidRDefault="00E45510" w:rsidP="00E45510">
      <w:pPr>
        <w:spacing w:line="360" w:lineRule="auto"/>
        <w:rPr>
          <w:lang w:val="en-US"/>
        </w:rPr>
      </w:pPr>
    </w:p>
    <w:p w14:paraId="6D03C4A3" w14:textId="77777777" w:rsidR="00E45510" w:rsidRPr="00E45510" w:rsidRDefault="00E45510" w:rsidP="00E45510">
      <w:pPr>
        <w:outlineLvl w:val="0"/>
        <w:rPr>
          <w:sz w:val="20"/>
          <w:szCs w:val="20"/>
        </w:rPr>
      </w:pPr>
      <w:r>
        <w:rPr>
          <w:noProof/>
          <w:lang w:val="en-US" w:eastAsia="en-US"/>
        </w:rPr>
        <w:lastRenderedPageBreak/>
        <w:drawing>
          <wp:anchor distT="0" distB="0" distL="114300" distR="114300" simplePos="0" relativeHeight="251659264" behindDoc="0" locked="0" layoutInCell="1" allowOverlap="1" wp14:anchorId="01E58C1F" wp14:editId="5E3D212E">
            <wp:simplePos x="0" y="0"/>
            <wp:positionH relativeFrom="column">
              <wp:posOffset>-186690</wp:posOffset>
            </wp:positionH>
            <wp:positionV relativeFrom="paragraph">
              <wp:posOffset>-266700</wp:posOffset>
            </wp:positionV>
            <wp:extent cx="956945" cy="8382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510">
        <w:rPr>
          <w:b/>
          <w:sz w:val="20"/>
          <w:szCs w:val="20"/>
          <w:lang w:val="en-US"/>
        </w:rPr>
        <w:t>E</w:t>
      </w:r>
      <w:r w:rsidRPr="00E45510">
        <w:rPr>
          <w:b/>
          <w:sz w:val="20"/>
          <w:szCs w:val="20"/>
        </w:rPr>
        <w:t xml:space="preserve">SOGÜ Special Education Department </w:t>
      </w:r>
      <w:r w:rsidRPr="00E45510">
        <w:rPr>
          <w:sz w:val="20"/>
          <w:szCs w:val="20"/>
        </w:rPr>
        <w:t xml:space="preserve">(Special Education Teacher Training) </w:t>
      </w:r>
    </w:p>
    <w:p w14:paraId="449B8B77" w14:textId="77777777" w:rsidR="00E45510" w:rsidRPr="00E45510" w:rsidRDefault="00E45510" w:rsidP="00E45510">
      <w:pPr>
        <w:outlineLvl w:val="0"/>
        <w:rPr>
          <w:b/>
          <w:sz w:val="20"/>
          <w:szCs w:val="20"/>
        </w:rPr>
      </w:pPr>
      <w:r w:rsidRPr="00E45510">
        <w:rPr>
          <w:b/>
          <w:sz w:val="20"/>
          <w:szCs w:val="20"/>
        </w:rPr>
        <w:t>COURSE INFORMATION FORM</w:t>
      </w:r>
    </w:p>
    <w:p w14:paraId="1E421D96" w14:textId="77777777" w:rsidR="00E45510" w:rsidRPr="00E45510" w:rsidRDefault="00E45510" w:rsidP="00E4551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45510" w:rsidRPr="00E45510" w14:paraId="1CB74558" w14:textId="77777777" w:rsidTr="001234B1">
        <w:tc>
          <w:tcPr>
            <w:tcW w:w="1167" w:type="dxa"/>
            <w:vAlign w:val="center"/>
          </w:tcPr>
          <w:p w14:paraId="6975D6A9" w14:textId="77777777" w:rsidR="00E45510" w:rsidRPr="00E45510" w:rsidRDefault="00E45510" w:rsidP="00E45510">
            <w:pPr>
              <w:outlineLvl w:val="0"/>
              <w:rPr>
                <w:b/>
                <w:sz w:val="20"/>
                <w:szCs w:val="20"/>
                <w:lang w:val="en-US"/>
              </w:rPr>
            </w:pPr>
            <w:r w:rsidRPr="00E45510">
              <w:rPr>
                <w:b/>
                <w:sz w:val="20"/>
                <w:szCs w:val="20"/>
                <w:lang w:val="en-US"/>
              </w:rPr>
              <w:t>SEMESTER</w:t>
            </w:r>
          </w:p>
        </w:tc>
        <w:tc>
          <w:tcPr>
            <w:tcW w:w="1527" w:type="dxa"/>
            <w:vAlign w:val="center"/>
          </w:tcPr>
          <w:p w14:paraId="68B9030F" w14:textId="77777777" w:rsidR="00E45510" w:rsidRPr="00E45510" w:rsidRDefault="00E45510" w:rsidP="00E45510">
            <w:pPr>
              <w:outlineLvl w:val="0"/>
              <w:rPr>
                <w:sz w:val="20"/>
                <w:szCs w:val="20"/>
                <w:lang w:val="en-US"/>
              </w:rPr>
            </w:pPr>
            <w:r w:rsidRPr="00E45510">
              <w:rPr>
                <w:sz w:val="20"/>
                <w:szCs w:val="20"/>
                <w:lang w:val="en-US"/>
              </w:rPr>
              <w:t xml:space="preserve"> Fall</w:t>
            </w:r>
          </w:p>
        </w:tc>
      </w:tr>
    </w:tbl>
    <w:p w14:paraId="3DEC1437" w14:textId="77777777" w:rsidR="00E45510" w:rsidRPr="00E45510" w:rsidRDefault="00E45510" w:rsidP="00E4551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E45510" w:rsidRPr="00E45510" w14:paraId="792BCADF" w14:textId="77777777" w:rsidTr="001234B1">
        <w:tc>
          <w:tcPr>
            <w:tcW w:w="1668" w:type="dxa"/>
            <w:vAlign w:val="center"/>
          </w:tcPr>
          <w:p w14:paraId="24D05441" w14:textId="77777777" w:rsidR="00E45510" w:rsidRPr="00E45510" w:rsidRDefault="00E45510" w:rsidP="00E45510">
            <w:pPr>
              <w:jc w:val="center"/>
              <w:outlineLvl w:val="0"/>
              <w:rPr>
                <w:b/>
                <w:sz w:val="20"/>
                <w:szCs w:val="20"/>
                <w:lang w:val="en-US"/>
              </w:rPr>
            </w:pPr>
            <w:r w:rsidRPr="00E45510">
              <w:rPr>
                <w:b/>
                <w:sz w:val="20"/>
                <w:szCs w:val="20"/>
                <w:lang w:val="en-US"/>
              </w:rPr>
              <w:t>COURSE CODE</w:t>
            </w:r>
          </w:p>
        </w:tc>
        <w:tc>
          <w:tcPr>
            <w:tcW w:w="2760" w:type="dxa"/>
            <w:vAlign w:val="center"/>
          </w:tcPr>
          <w:p w14:paraId="673D0605" w14:textId="77777777" w:rsidR="00E45510" w:rsidRPr="00E45510" w:rsidRDefault="00E45510" w:rsidP="00E45510">
            <w:pPr>
              <w:outlineLvl w:val="0"/>
              <w:rPr>
                <w:lang w:val="en-US"/>
              </w:rPr>
            </w:pPr>
            <w:r w:rsidRPr="00E45510">
              <w:rPr>
                <w:lang w:val="en-US"/>
              </w:rPr>
              <w:t xml:space="preserve"> 172011001</w:t>
            </w:r>
          </w:p>
        </w:tc>
        <w:tc>
          <w:tcPr>
            <w:tcW w:w="1560" w:type="dxa"/>
            <w:vAlign w:val="center"/>
          </w:tcPr>
          <w:p w14:paraId="2B1CE7CD" w14:textId="77777777" w:rsidR="00E45510" w:rsidRPr="00E45510" w:rsidRDefault="00E45510" w:rsidP="00E45510">
            <w:pPr>
              <w:jc w:val="center"/>
              <w:outlineLvl w:val="0"/>
              <w:rPr>
                <w:b/>
                <w:sz w:val="20"/>
                <w:szCs w:val="20"/>
                <w:lang w:val="en-US"/>
              </w:rPr>
            </w:pPr>
            <w:r w:rsidRPr="00E45510">
              <w:rPr>
                <w:b/>
                <w:sz w:val="20"/>
                <w:szCs w:val="20"/>
                <w:lang w:val="en-US"/>
              </w:rPr>
              <w:t>COURSE NAME</w:t>
            </w:r>
          </w:p>
        </w:tc>
        <w:tc>
          <w:tcPr>
            <w:tcW w:w="4320" w:type="dxa"/>
            <w:vAlign w:val="center"/>
          </w:tcPr>
          <w:p w14:paraId="0EF5723A" w14:textId="77777777" w:rsidR="00E45510" w:rsidRPr="00E45510" w:rsidRDefault="00E45510" w:rsidP="00E45510">
            <w:pPr>
              <w:outlineLvl w:val="0"/>
              <w:rPr>
                <w:sz w:val="20"/>
                <w:szCs w:val="20"/>
                <w:lang w:val="en-US"/>
              </w:rPr>
            </w:pPr>
            <w:r w:rsidRPr="00E45510">
              <w:rPr>
                <w:sz w:val="20"/>
                <w:szCs w:val="20"/>
                <w:lang w:val="en-US"/>
              </w:rPr>
              <w:t>Special Education</w:t>
            </w:r>
          </w:p>
        </w:tc>
      </w:tr>
    </w:tbl>
    <w:p w14:paraId="2012C8DF" w14:textId="77777777" w:rsidR="00E45510" w:rsidRPr="00E45510" w:rsidRDefault="00E45510" w:rsidP="00E45510">
      <w:pPr>
        <w:outlineLvl w:val="0"/>
        <w:rPr>
          <w:sz w:val="20"/>
          <w:szCs w:val="20"/>
          <w:lang w:val="en-US"/>
        </w:rPr>
      </w:pPr>
      <w:r w:rsidRPr="00E45510">
        <w:rPr>
          <w:b/>
          <w:sz w:val="20"/>
          <w:szCs w:val="20"/>
          <w:lang w:val="en-US"/>
        </w:rPr>
        <w:t xml:space="preserve">                                                   </w:t>
      </w:r>
      <w:r w:rsidRPr="00E45510">
        <w:rPr>
          <w:b/>
          <w:sz w:val="20"/>
          <w:szCs w:val="20"/>
          <w:lang w:val="en-US"/>
        </w:rPr>
        <w:tab/>
      </w:r>
      <w:r w:rsidRPr="00E45510">
        <w:rPr>
          <w:b/>
          <w:sz w:val="20"/>
          <w:szCs w:val="20"/>
          <w:lang w:val="en-US"/>
        </w:rPr>
        <w:tab/>
      </w:r>
      <w:r w:rsidRPr="00E45510">
        <w:rPr>
          <w:b/>
          <w:sz w:val="20"/>
          <w:szCs w:val="20"/>
          <w:lang w:val="en-US"/>
        </w:rPr>
        <w:tab/>
      </w:r>
      <w:r w:rsidRPr="00E45510">
        <w:rPr>
          <w:b/>
          <w:sz w:val="20"/>
          <w:szCs w:val="20"/>
          <w:lang w:val="en-US"/>
        </w:rPr>
        <w:tab/>
      </w:r>
      <w:r w:rsidRPr="00E45510">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E45510" w:rsidRPr="00E45510" w14:paraId="6F5003B7"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BB0D03B" w14:textId="77777777" w:rsidR="00E45510" w:rsidRPr="00E45510" w:rsidRDefault="00E45510" w:rsidP="00E45510">
            <w:pPr>
              <w:rPr>
                <w:b/>
                <w:sz w:val="18"/>
                <w:szCs w:val="20"/>
                <w:lang w:val="en-US"/>
              </w:rPr>
            </w:pPr>
            <w:r w:rsidRPr="00E45510">
              <w:rPr>
                <w:b/>
                <w:sz w:val="18"/>
                <w:szCs w:val="20"/>
                <w:lang w:val="en-US"/>
              </w:rPr>
              <w:t>SEMESTER</w:t>
            </w:r>
          </w:p>
          <w:p w14:paraId="19312A46" w14:textId="77777777" w:rsidR="00E45510" w:rsidRPr="00E45510" w:rsidRDefault="00E45510" w:rsidP="00E45510">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E2F73CF" w14:textId="77777777" w:rsidR="00E45510" w:rsidRPr="00E45510" w:rsidRDefault="00E45510" w:rsidP="00E45510">
            <w:pPr>
              <w:jc w:val="center"/>
              <w:rPr>
                <w:b/>
                <w:sz w:val="20"/>
                <w:szCs w:val="20"/>
                <w:lang w:val="en-US"/>
              </w:rPr>
            </w:pPr>
            <w:r w:rsidRPr="00E45510">
              <w:rPr>
                <w:b/>
                <w:sz w:val="20"/>
                <w:szCs w:val="20"/>
                <w:lang w:val="en-US"/>
              </w:rPr>
              <w:t>WEEKLY COURSE PERIOD</w:t>
            </w:r>
          </w:p>
        </w:tc>
        <w:tc>
          <w:tcPr>
            <w:tcW w:w="2693" w:type="pct"/>
            <w:gridSpan w:val="6"/>
            <w:tcBorders>
              <w:left w:val="single" w:sz="12" w:space="0" w:color="auto"/>
              <w:bottom w:val="single" w:sz="4" w:space="0" w:color="auto"/>
            </w:tcBorders>
            <w:vAlign w:val="center"/>
          </w:tcPr>
          <w:p w14:paraId="4D7A7E67" w14:textId="77777777" w:rsidR="00E45510" w:rsidRPr="00E45510" w:rsidRDefault="00E45510" w:rsidP="00E45510">
            <w:pPr>
              <w:jc w:val="center"/>
              <w:rPr>
                <w:b/>
                <w:sz w:val="20"/>
                <w:szCs w:val="20"/>
                <w:lang w:val="en-US"/>
              </w:rPr>
            </w:pPr>
            <w:r w:rsidRPr="00E45510">
              <w:rPr>
                <w:b/>
                <w:sz w:val="20"/>
                <w:szCs w:val="20"/>
                <w:lang w:val="en-US"/>
              </w:rPr>
              <w:t>COURSE OF</w:t>
            </w:r>
          </w:p>
        </w:tc>
      </w:tr>
      <w:tr w:rsidR="00E45510" w:rsidRPr="00E45510" w14:paraId="48C3070C"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6BAB7C90" w14:textId="77777777" w:rsidR="00E45510" w:rsidRPr="00E45510" w:rsidRDefault="00E45510" w:rsidP="00E45510">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CD68E89" w14:textId="77777777" w:rsidR="00E45510" w:rsidRPr="00E45510" w:rsidRDefault="00E45510" w:rsidP="00E45510">
            <w:pPr>
              <w:jc w:val="center"/>
              <w:rPr>
                <w:b/>
                <w:sz w:val="20"/>
                <w:szCs w:val="20"/>
                <w:lang w:val="en-US"/>
              </w:rPr>
            </w:pPr>
            <w:r w:rsidRPr="00E45510">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E26D8BD" w14:textId="77777777" w:rsidR="00E45510" w:rsidRPr="00E45510" w:rsidRDefault="00E45510" w:rsidP="00E45510">
            <w:pPr>
              <w:jc w:val="center"/>
              <w:rPr>
                <w:b/>
                <w:sz w:val="20"/>
                <w:szCs w:val="20"/>
                <w:lang w:val="en-US"/>
              </w:rPr>
            </w:pPr>
            <w:r w:rsidRPr="00E45510">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355A2A0" w14:textId="77777777" w:rsidR="00E45510" w:rsidRPr="00E45510" w:rsidRDefault="00E45510" w:rsidP="00E45510">
            <w:pPr>
              <w:ind w:left="-111" w:right="-108"/>
              <w:jc w:val="center"/>
              <w:rPr>
                <w:b/>
                <w:sz w:val="20"/>
                <w:szCs w:val="20"/>
                <w:lang w:val="en-US"/>
              </w:rPr>
            </w:pPr>
            <w:r w:rsidRPr="00E45510">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374CB768" w14:textId="77777777" w:rsidR="00E45510" w:rsidRPr="00E45510" w:rsidRDefault="00E45510" w:rsidP="00E45510">
            <w:pPr>
              <w:jc w:val="center"/>
              <w:rPr>
                <w:b/>
                <w:sz w:val="20"/>
                <w:szCs w:val="20"/>
                <w:lang w:val="en-US"/>
              </w:rPr>
            </w:pPr>
            <w:r w:rsidRPr="00E45510">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1524DE2F" w14:textId="77777777" w:rsidR="00E45510" w:rsidRPr="00E45510" w:rsidRDefault="00E45510" w:rsidP="00E45510">
            <w:pPr>
              <w:ind w:left="-111" w:right="-108"/>
              <w:jc w:val="center"/>
              <w:rPr>
                <w:b/>
                <w:sz w:val="20"/>
                <w:szCs w:val="20"/>
                <w:lang w:val="en-US"/>
              </w:rPr>
            </w:pPr>
            <w:r w:rsidRPr="00E45510">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426C7CE7" w14:textId="77777777" w:rsidR="00E45510" w:rsidRPr="00E45510" w:rsidRDefault="00E45510" w:rsidP="00E45510">
            <w:pPr>
              <w:jc w:val="center"/>
              <w:rPr>
                <w:b/>
                <w:sz w:val="20"/>
                <w:szCs w:val="20"/>
                <w:lang w:val="en-US"/>
              </w:rPr>
            </w:pPr>
            <w:r w:rsidRPr="00E45510">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57007CDD" w14:textId="77777777" w:rsidR="00E45510" w:rsidRPr="00E45510" w:rsidRDefault="00E45510" w:rsidP="00E45510">
            <w:pPr>
              <w:jc w:val="center"/>
              <w:rPr>
                <w:b/>
                <w:sz w:val="20"/>
                <w:szCs w:val="20"/>
                <w:lang w:val="en-US"/>
              </w:rPr>
            </w:pPr>
            <w:r w:rsidRPr="00E45510">
              <w:rPr>
                <w:b/>
                <w:sz w:val="20"/>
                <w:szCs w:val="20"/>
                <w:lang w:val="en-US"/>
              </w:rPr>
              <w:t>LANGUAGE</w:t>
            </w:r>
          </w:p>
        </w:tc>
      </w:tr>
      <w:tr w:rsidR="00E45510" w:rsidRPr="00E45510" w14:paraId="240CC1C0"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CF22C40" w14:textId="77777777" w:rsidR="00E45510" w:rsidRPr="00E45510" w:rsidRDefault="00E45510" w:rsidP="00E45510">
            <w:pPr>
              <w:jc w:val="center"/>
              <w:rPr>
                <w:lang w:val="en-US"/>
              </w:rPr>
            </w:pPr>
            <w:r w:rsidRPr="00E45510">
              <w:rPr>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1988BBB" w14:textId="77777777" w:rsidR="00E45510" w:rsidRPr="00E45510" w:rsidRDefault="00E45510" w:rsidP="00E45510">
            <w:pPr>
              <w:jc w:val="center"/>
              <w:rPr>
                <w:lang w:val="en-US"/>
              </w:rPr>
            </w:pPr>
            <w:r w:rsidRPr="00E45510">
              <w:rPr>
                <w:lang w:val="en-US"/>
              </w:rPr>
              <w:t>2</w:t>
            </w:r>
          </w:p>
        </w:tc>
        <w:tc>
          <w:tcPr>
            <w:tcW w:w="531" w:type="pct"/>
            <w:tcBorders>
              <w:top w:val="single" w:sz="4" w:space="0" w:color="auto"/>
              <w:left w:val="single" w:sz="4" w:space="0" w:color="auto"/>
              <w:bottom w:val="single" w:sz="12" w:space="0" w:color="auto"/>
            </w:tcBorders>
            <w:vAlign w:val="center"/>
          </w:tcPr>
          <w:p w14:paraId="04358823" w14:textId="77777777" w:rsidR="00E45510" w:rsidRPr="00E45510" w:rsidRDefault="00E45510" w:rsidP="00E45510">
            <w:pPr>
              <w:jc w:val="center"/>
              <w:rPr>
                <w:lang w:val="en-US"/>
              </w:rPr>
            </w:pPr>
            <w:r w:rsidRPr="00E45510">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4B45C4B" w14:textId="77777777" w:rsidR="00E45510" w:rsidRPr="00E45510" w:rsidRDefault="00E45510" w:rsidP="00E45510">
            <w:pPr>
              <w:jc w:val="center"/>
              <w:rPr>
                <w:lang w:val="en-US"/>
              </w:rPr>
            </w:pPr>
            <w:r w:rsidRPr="00E45510">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64557D9" w14:textId="77777777" w:rsidR="00E45510" w:rsidRPr="00E45510" w:rsidRDefault="00E45510" w:rsidP="00E45510">
            <w:pPr>
              <w:jc w:val="center"/>
              <w:rPr>
                <w:lang w:val="en-US"/>
              </w:rPr>
            </w:pPr>
            <w:r w:rsidRPr="00E45510">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D481F4A" w14:textId="77777777" w:rsidR="00E45510" w:rsidRPr="00E45510" w:rsidRDefault="00E45510" w:rsidP="00E45510">
            <w:pPr>
              <w:jc w:val="center"/>
              <w:rPr>
                <w:lang w:val="en-US"/>
              </w:rPr>
            </w:pPr>
            <w:r w:rsidRPr="00E45510">
              <w:rPr>
                <w:lang w:val="en-US"/>
              </w:rPr>
              <w:t>4</w:t>
            </w:r>
          </w:p>
        </w:tc>
        <w:tc>
          <w:tcPr>
            <w:tcW w:w="1292" w:type="pct"/>
            <w:gridSpan w:val="2"/>
            <w:tcBorders>
              <w:top w:val="single" w:sz="4" w:space="0" w:color="auto"/>
              <w:left w:val="single" w:sz="4" w:space="0" w:color="auto"/>
              <w:bottom w:val="single" w:sz="12" w:space="0" w:color="auto"/>
            </w:tcBorders>
            <w:vAlign w:val="center"/>
          </w:tcPr>
          <w:p w14:paraId="22E50C3D" w14:textId="77777777" w:rsidR="00E45510" w:rsidRPr="00E45510" w:rsidRDefault="00E45510" w:rsidP="00E45510">
            <w:pPr>
              <w:jc w:val="center"/>
              <w:rPr>
                <w:vertAlign w:val="superscript"/>
                <w:lang w:val="en-US"/>
              </w:rPr>
            </w:pPr>
            <w:r w:rsidRPr="00E45510">
              <w:rPr>
                <w:vertAlign w:val="superscript"/>
                <w:lang w:val="en-US"/>
              </w:rPr>
              <w:t>COMPULSORY (X)  ELECTIVE ( )</w:t>
            </w:r>
          </w:p>
        </w:tc>
        <w:tc>
          <w:tcPr>
            <w:tcW w:w="667" w:type="pct"/>
            <w:tcBorders>
              <w:top w:val="single" w:sz="4" w:space="0" w:color="auto"/>
              <w:left w:val="single" w:sz="4" w:space="0" w:color="auto"/>
              <w:bottom w:val="single" w:sz="12" w:space="0" w:color="auto"/>
            </w:tcBorders>
            <w:vAlign w:val="center"/>
          </w:tcPr>
          <w:p w14:paraId="48133609" w14:textId="77777777" w:rsidR="00E45510" w:rsidRPr="00E45510" w:rsidRDefault="00E45510" w:rsidP="00E45510">
            <w:pPr>
              <w:jc w:val="center"/>
              <w:rPr>
                <w:vertAlign w:val="superscript"/>
                <w:lang w:val="en-US"/>
              </w:rPr>
            </w:pPr>
            <w:r w:rsidRPr="00E45510">
              <w:rPr>
                <w:vertAlign w:val="superscript"/>
                <w:lang w:val="en-US"/>
              </w:rPr>
              <w:t>Turkish</w:t>
            </w:r>
          </w:p>
        </w:tc>
      </w:tr>
      <w:tr w:rsidR="00E45510" w:rsidRPr="00E45510" w14:paraId="5BC79C45"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871AB5C" w14:textId="77777777" w:rsidR="00E45510" w:rsidRPr="00E45510" w:rsidRDefault="00E45510" w:rsidP="00E45510">
            <w:pPr>
              <w:jc w:val="center"/>
              <w:rPr>
                <w:b/>
                <w:sz w:val="20"/>
                <w:szCs w:val="20"/>
                <w:lang w:val="en-US"/>
              </w:rPr>
            </w:pPr>
            <w:r w:rsidRPr="00E45510">
              <w:rPr>
                <w:b/>
                <w:sz w:val="20"/>
                <w:szCs w:val="20"/>
                <w:lang w:val="en-US"/>
              </w:rPr>
              <w:t>COURSE CATAGORY</w:t>
            </w:r>
          </w:p>
        </w:tc>
      </w:tr>
      <w:tr w:rsidR="00E45510" w:rsidRPr="00E45510" w14:paraId="31F77F78"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3C2F795" w14:textId="77777777" w:rsidR="00E45510" w:rsidRPr="00E45510" w:rsidRDefault="00E45510" w:rsidP="00E45510">
            <w:pPr>
              <w:jc w:val="center"/>
              <w:rPr>
                <w:b/>
                <w:sz w:val="20"/>
                <w:szCs w:val="20"/>
                <w:lang w:val="en-US"/>
              </w:rPr>
            </w:pPr>
            <w:r w:rsidRPr="00E45510">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9A0D3EA" w14:textId="77777777" w:rsidR="00E45510" w:rsidRPr="00E45510" w:rsidRDefault="00E45510" w:rsidP="00E45510">
            <w:pPr>
              <w:jc w:val="center"/>
              <w:rPr>
                <w:b/>
                <w:sz w:val="20"/>
                <w:szCs w:val="20"/>
                <w:lang w:val="en-US"/>
              </w:rPr>
            </w:pPr>
            <w:r w:rsidRPr="00E45510">
              <w:rPr>
                <w:b/>
                <w:sz w:val="20"/>
                <w:szCs w:val="20"/>
                <w:lang w:val="en-US"/>
              </w:rPr>
              <w:t>Content Knowledge</w:t>
            </w:r>
          </w:p>
        </w:tc>
        <w:tc>
          <w:tcPr>
            <w:tcW w:w="1006" w:type="pct"/>
            <w:gridSpan w:val="4"/>
            <w:tcBorders>
              <w:top w:val="single" w:sz="12" w:space="0" w:color="auto"/>
              <w:bottom w:val="single" w:sz="6" w:space="0" w:color="auto"/>
            </w:tcBorders>
            <w:vAlign w:val="center"/>
          </w:tcPr>
          <w:p w14:paraId="69EE881B" w14:textId="77777777" w:rsidR="00E45510" w:rsidRPr="00E45510" w:rsidRDefault="00E45510" w:rsidP="00E45510">
            <w:pPr>
              <w:jc w:val="center"/>
              <w:rPr>
                <w:b/>
                <w:sz w:val="20"/>
                <w:szCs w:val="20"/>
                <w:lang w:val="en-US"/>
              </w:rPr>
            </w:pPr>
            <w:r w:rsidRPr="00E45510">
              <w:rPr>
                <w:b/>
                <w:sz w:val="20"/>
                <w:szCs w:val="20"/>
                <w:lang w:val="en-US"/>
              </w:rPr>
              <w:t>General Culture Knowledge</w:t>
            </w:r>
          </w:p>
        </w:tc>
        <w:tc>
          <w:tcPr>
            <w:tcW w:w="2110" w:type="pct"/>
            <w:gridSpan w:val="4"/>
            <w:tcBorders>
              <w:top w:val="single" w:sz="12" w:space="0" w:color="auto"/>
              <w:bottom w:val="single" w:sz="6" w:space="0" w:color="auto"/>
            </w:tcBorders>
            <w:vAlign w:val="center"/>
          </w:tcPr>
          <w:p w14:paraId="7EE85450" w14:textId="77777777" w:rsidR="00E45510" w:rsidRPr="00E45510" w:rsidRDefault="00E45510" w:rsidP="00E45510">
            <w:pPr>
              <w:jc w:val="center"/>
              <w:rPr>
                <w:b/>
                <w:sz w:val="20"/>
                <w:szCs w:val="20"/>
                <w:lang w:val="en-US"/>
              </w:rPr>
            </w:pPr>
            <w:r w:rsidRPr="00E45510">
              <w:rPr>
                <w:b/>
                <w:sz w:val="20"/>
                <w:szCs w:val="20"/>
                <w:lang w:val="en-US"/>
              </w:rPr>
              <w:t>Elective Course</w:t>
            </w:r>
          </w:p>
        </w:tc>
      </w:tr>
      <w:tr w:rsidR="00E45510" w:rsidRPr="00E45510" w14:paraId="1C3BF65B"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EE1E28D" w14:textId="77777777" w:rsidR="00E45510" w:rsidRPr="00E45510" w:rsidRDefault="00E45510" w:rsidP="00E45510">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3ABD31C3" w14:textId="77777777" w:rsidR="00E45510" w:rsidRPr="00E45510" w:rsidRDefault="00E45510" w:rsidP="00E45510">
            <w:pPr>
              <w:jc w:val="center"/>
              <w:rPr>
                <w:lang w:val="en-US"/>
              </w:rPr>
            </w:pPr>
            <w:r w:rsidRPr="00E45510">
              <w:rPr>
                <w:lang w:val="en-US"/>
              </w:rPr>
              <w:t>X</w:t>
            </w:r>
          </w:p>
        </w:tc>
        <w:tc>
          <w:tcPr>
            <w:tcW w:w="1006" w:type="pct"/>
            <w:gridSpan w:val="4"/>
            <w:tcBorders>
              <w:top w:val="single" w:sz="6" w:space="0" w:color="auto"/>
              <w:left w:val="single" w:sz="4" w:space="0" w:color="auto"/>
              <w:bottom w:val="single" w:sz="12" w:space="0" w:color="auto"/>
            </w:tcBorders>
          </w:tcPr>
          <w:p w14:paraId="072AC71B" w14:textId="77777777" w:rsidR="00E45510" w:rsidRPr="00E45510" w:rsidRDefault="00E45510" w:rsidP="00E45510">
            <w:pPr>
              <w:jc w:val="center"/>
              <w:rPr>
                <w:lang w:val="en-US"/>
              </w:rPr>
            </w:pPr>
            <w:r w:rsidRPr="00E45510">
              <w:rPr>
                <w:lang w:val="en-US"/>
              </w:rPr>
              <w:t xml:space="preserve">  </w:t>
            </w:r>
          </w:p>
        </w:tc>
        <w:tc>
          <w:tcPr>
            <w:tcW w:w="2110" w:type="pct"/>
            <w:gridSpan w:val="4"/>
            <w:tcBorders>
              <w:top w:val="single" w:sz="6" w:space="0" w:color="auto"/>
              <w:left w:val="single" w:sz="4" w:space="0" w:color="auto"/>
              <w:bottom w:val="single" w:sz="12" w:space="0" w:color="auto"/>
            </w:tcBorders>
          </w:tcPr>
          <w:p w14:paraId="0F25124E" w14:textId="77777777" w:rsidR="00E45510" w:rsidRPr="00E45510" w:rsidRDefault="00E45510" w:rsidP="00E45510">
            <w:pPr>
              <w:jc w:val="center"/>
              <w:rPr>
                <w:lang w:val="en-US"/>
              </w:rPr>
            </w:pPr>
            <w:r w:rsidRPr="00E45510">
              <w:rPr>
                <w:sz w:val="20"/>
                <w:szCs w:val="20"/>
                <w:lang w:val="en-US"/>
              </w:rPr>
              <w:t>General Knowledge(   )</w:t>
            </w:r>
            <w:r w:rsidRPr="00E45510">
              <w:rPr>
                <w:sz w:val="22"/>
                <w:szCs w:val="22"/>
                <w:lang w:val="en-US"/>
              </w:rPr>
              <w:t xml:space="preserve">   </w:t>
            </w:r>
            <w:r w:rsidRPr="00E45510">
              <w:rPr>
                <w:sz w:val="20"/>
                <w:szCs w:val="20"/>
                <w:lang w:val="en-US"/>
              </w:rPr>
              <w:t>Content Knowledge (  )</w:t>
            </w:r>
          </w:p>
        </w:tc>
      </w:tr>
      <w:tr w:rsidR="00E45510" w:rsidRPr="00E45510" w14:paraId="58FFFCB9"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366C77E" w14:textId="77777777" w:rsidR="00E45510" w:rsidRPr="00E45510" w:rsidRDefault="00E45510" w:rsidP="00E45510">
            <w:pPr>
              <w:jc w:val="center"/>
              <w:rPr>
                <w:b/>
                <w:sz w:val="20"/>
                <w:szCs w:val="20"/>
                <w:lang w:val="en-US"/>
              </w:rPr>
            </w:pPr>
            <w:r w:rsidRPr="00E45510">
              <w:rPr>
                <w:b/>
                <w:sz w:val="20"/>
                <w:szCs w:val="20"/>
                <w:lang w:val="en-US"/>
              </w:rPr>
              <w:t>ASSESSMENT CRITERIA</w:t>
            </w:r>
          </w:p>
        </w:tc>
      </w:tr>
      <w:tr w:rsidR="00E45510" w:rsidRPr="00E45510" w14:paraId="3C7F4A98"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6F8F17C7" w14:textId="77777777" w:rsidR="00E45510" w:rsidRPr="00E45510" w:rsidRDefault="00E45510" w:rsidP="00E45510">
            <w:pPr>
              <w:jc w:val="center"/>
              <w:rPr>
                <w:b/>
                <w:sz w:val="20"/>
                <w:szCs w:val="20"/>
                <w:lang w:val="en-US"/>
              </w:rPr>
            </w:pPr>
            <w:r w:rsidRPr="00E45510">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F900D93" w14:textId="77777777" w:rsidR="00E45510" w:rsidRPr="00E45510" w:rsidRDefault="00E45510" w:rsidP="00E45510">
            <w:pPr>
              <w:jc w:val="center"/>
              <w:rPr>
                <w:b/>
                <w:sz w:val="20"/>
                <w:szCs w:val="20"/>
                <w:lang w:val="en-US"/>
              </w:rPr>
            </w:pPr>
            <w:r w:rsidRPr="00E45510">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3465A9FA" w14:textId="77777777" w:rsidR="00E45510" w:rsidRPr="00E45510" w:rsidRDefault="00E45510" w:rsidP="00E45510">
            <w:pPr>
              <w:jc w:val="center"/>
              <w:rPr>
                <w:b/>
                <w:sz w:val="20"/>
                <w:szCs w:val="20"/>
                <w:lang w:val="en-US"/>
              </w:rPr>
            </w:pPr>
            <w:r w:rsidRPr="00E45510">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3B36B30A" w14:textId="77777777" w:rsidR="00E45510" w:rsidRPr="00E45510" w:rsidRDefault="00E45510" w:rsidP="00E45510">
            <w:pPr>
              <w:jc w:val="center"/>
              <w:rPr>
                <w:b/>
                <w:sz w:val="20"/>
                <w:szCs w:val="20"/>
                <w:lang w:val="en-US"/>
              </w:rPr>
            </w:pPr>
            <w:r w:rsidRPr="00E45510">
              <w:rPr>
                <w:b/>
                <w:sz w:val="20"/>
                <w:szCs w:val="20"/>
                <w:lang w:val="en-US"/>
              </w:rPr>
              <w:t>%</w:t>
            </w:r>
          </w:p>
        </w:tc>
      </w:tr>
      <w:tr w:rsidR="00E45510" w:rsidRPr="00E45510" w14:paraId="0F041A2F"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A5D7964" w14:textId="77777777" w:rsidR="00E45510" w:rsidRPr="00E45510" w:rsidRDefault="00E45510" w:rsidP="00E45510">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F06D8CD" w14:textId="77777777" w:rsidR="00E45510" w:rsidRPr="00E45510" w:rsidRDefault="00E45510" w:rsidP="00E45510">
            <w:pPr>
              <w:rPr>
                <w:sz w:val="20"/>
                <w:szCs w:val="20"/>
                <w:lang w:val="en-US"/>
              </w:rPr>
            </w:pPr>
            <w:r w:rsidRPr="00E45510">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74B82AD4" w14:textId="77777777" w:rsidR="00E45510" w:rsidRPr="00E45510" w:rsidRDefault="00E45510" w:rsidP="00E45510">
            <w:pPr>
              <w:jc w:val="center"/>
            </w:pPr>
            <w:r w:rsidRPr="00E45510">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84FF8AE" w14:textId="77777777" w:rsidR="00E45510" w:rsidRPr="00E45510" w:rsidRDefault="00E45510" w:rsidP="00E45510">
            <w:pPr>
              <w:jc w:val="center"/>
            </w:pPr>
            <w:r w:rsidRPr="00E45510">
              <w:t>30</w:t>
            </w:r>
          </w:p>
        </w:tc>
      </w:tr>
      <w:tr w:rsidR="00E45510" w:rsidRPr="00E45510" w14:paraId="3445E1A8"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B6D30ED" w14:textId="77777777" w:rsidR="00E45510" w:rsidRPr="00E45510" w:rsidRDefault="00E45510" w:rsidP="00E45510">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6FAC240" w14:textId="77777777" w:rsidR="00E45510" w:rsidRPr="00E45510" w:rsidRDefault="00E45510" w:rsidP="00E45510">
            <w:pPr>
              <w:rPr>
                <w:sz w:val="20"/>
                <w:szCs w:val="20"/>
                <w:lang w:val="en-US"/>
              </w:rPr>
            </w:pPr>
            <w:r w:rsidRPr="00E45510">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2CFAD609" w14:textId="77777777" w:rsidR="00E45510" w:rsidRPr="00E45510" w:rsidRDefault="00E45510" w:rsidP="00E45510">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DF1E75F" w14:textId="77777777" w:rsidR="00E45510" w:rsidRPr="00E45510" w:rsidRDefault="00E45510" w:rsidP="00E45510">
            <w:pPr>
              <w:jc w:val="center"/>
            </w:pPr>
          </w:p>
        </w:tc>
      </w:tr>
      <w:tr w:rsidR="00E45510" w:rsidRPr="00E45510" w14:paraId="2BE993D5"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7EEC212" w14:textId="77777777" w:rsidR="00E45510" w:rsidRPr="00E45510" w:rsidRDefault="00E45510" w:rsidP="00E45510">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D9816CA" w14:textId="77777777" w:rsidR="00E45510" w:rsidRPr="00E45510" w:rsidRDefault="00E45510" w:rsidP="00E45510">
            <w:pPr>
              <w:rPr>
                <w:sz w:val="20"/>
                <w:szCs w:val="20"/>
                <w:lang w:val="en-US"/>
              </w:rPr>
            </w:pPr>
            <w:r w:rsidRPr="00E45510">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6EAF0CBC" w14:textId="77777777" w:rsidR="00E45510" w:rsidRPr="00E45510" w:rsidRDefault="00E45510" w:rsidP="00E45510">
            <w:pPr>
              <w:jc w:val="center"/>
            </w:pPr>
          </w:p>
        </w:tc>
        <w:tc>
          <w:tcPr>
            <w:tcW w:w="667" w:type="pct"/>
            <w:tcBorders>
              <w:top w:val="single" w:sz="4" w:space="0" w:color="auto"/>
              <w:left w:val="single" w:sz="8" w:space="0" w:color="auto"/>
              <w:bottom w:val="single" w:sz="4" w:space="0" w:color="auto"/>
              <w:right w:val="single" w:sz="12" w:space="0" w:color="auto"/>
            </w:tcBorders>
          </w:tcPr>
          <w:p w14:paraId="4C8881D5" w14:textId="77777777" w:rsidR="00E45510" w:rsidRPr="00E45510" w:rsidRDefault="00E45510" w:rsidP="00E45510">
            <w:pPr>
              <w:jc w:val="center"/>
            </w:pPr>
          </w:p>
        </w:tc>
      </w:tr>
      <w:tr w:rsidR="00E45510" w:rsidRPr="00E45510" w14:paraId="452614D0"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AD928D9" w14:textId="77777777" w:rsidR="00E45510" w:rsidRPr="00E45510" w:rsidRDefault="00E45510" w:rsidP="00E45510">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800D7D6" w14:textId="77777777" w:rsidR="00E45510" w:rsidRPr="00E45510" w:rsidRDefault="00E45510" w:rsidP="00E45510">
            <w:pPr>
              <w:rPr>
                <w:sz w:val="20"/>
                <w:szCs w:val="20"/>
                <w:lang w:val="en-US"/>
              </w:rPr>
            </w:pPr>
            <w:r w:rsidRPr="00E45510">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1364FFC4" w14:textId="77777777" w:rsidR="00E45510" w:rsidRPr="00E45510" w:rsidRDefault="00E45510" w:rsidP="00E45510">
            <w:pPr>
              <w:jc w:val="center"/>
            </w:pPr>
            <w:r w:rsidRPr="00E45510">
              <w:t>1</w:t>
            </w:r>
          </w:p>
        </w:tc>
        <w:tc>
          <w:tcPr>
            <w:tcW w:w="667" w:type="pct"/>
            <w:tcBorders>
              <w:top w:val="single" w:sz="4" w:space="0" w:color="auto"/>
              <w:left w:val="single" w:sz="8" w:space="0" w:color="auto"/>
              <w:bottom w:val="single" w:sz="4" w:space="0" w:color="auto"/>
              <w:right w:val="single" w:sz="12" w:space="0" w:color="auto"/>
            </w:tcBorders>
          </w:tcPr>
          <w:p w14:paraId="24B4BF92" w14:textId="77777777" w:rsidR="00E45510" w:rsidRPr="00E45510" w:rsidRDefault="00E45510" w:rsidP="00E45510">
            <w:pPr>
              <w:jc w:val="center"/>
            </w:pPr>
            <w:r w:rsidRPr="00E45510">
              <w:t>20</w:t>
            </w:r>
          </w:p>
        </w:tc>
      </w:tr>
      <w:tr w:rsidR="00E45510" w:rsidRPr="00E45510" w14:paraId="172F3AA1"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0F9420F" w14:textId="77777777" w:rsidR="00E45510" w:rsidRPr="00E45510" w:rsidRDefault="00E45510" w:rsidP="00E45510">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56812C3" w14:textId="77777777" w:rsidR="00E45510" w:rsidRPr="00E45510" w:rsidRDefault="00E45510" w:rsidP="00E45510">
            <w:pPr>
              <w:rPr>
                <w:sz w:val="20"/>
                <w:szCs w:val="20"/>
                <w:lang w:val="en-US"/>
              </w:rPr>
            </w:pPr>
            <w:r w:rsidRPr="00E45510">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14A4B077" w14:textId="77777777" w:rsidR="00E45510" w:rsidRPr="00E45510" w:rsidRDefault="00E45510" w:rsidP="00E45510">
            <w:pPr>
              <w:jc w:val="center"/>
            </w:pPr>
          </w:p>
        </w:tc>
        <w:tc>
          <w:tcPr>
            <w:tcW w:w="667" w:type="pct"/>
            <w:tcBorders>
              <w:top w:val="single" w:sz="4" w:space="0" w:color="auto"/>
              <w:left w:val="single" w:sz="8" w:space="0" w:color="auto"/>
              <w:bottom w:val="single" w:sz="8" w:space="0" w:color="auto"/>
              <w:right w:val="single" w:sz="12" w:space="0" w:color="auto"/>
            </w:tcBorders>
          </w:tcPr>
          <w:p w14:paraId="0D126EBF" w14:textId="77777777" w:rsidR="00E45510" w:rsidRPr="00E45510" w:rsidRDefault="00E45510" w:rsidP="00E45510">
            <w:pPr>
              <w:jc w:val="center"/>
            </w:pPr>
          </w:p>
        </w:tc>
      </w:tr>
      <w:tr w:rsidR="00E45510" w:rsidRPr="00E45510" w14:paraId="74F50D60"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9E8F088" w14:textId="77777777" w:rsidR="00E45510" w:rsidRPr="00E45510" w:rsidRDefault="00E45510" w:rsidP="00E45510">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860542B" w14:textId="77777777" w:rsidR="00E45510" w:rsidRPr="00E45510" w:rsidRDefault="00E45510" w:rsidP="00E45510">
            <w:pPr>
              <w:rPr>
                <w:sz w:val="20"/>
                <w:szCs w:val="20"/>
                <w:lang w:val="en-US"/>
              </w:rPr>
            </w:pPr>
            <w:r w:rsidRPr="00E45510">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3289C964" w14:textId="77777777" w:rsidR="00E45510" w:rsidRPr="00E45510" w:rsidRDefault="00E45510" w:rsidP="00E45510">
            <w:pPr>
              <w:jc w:val="center"/>
            </w:pPr>
          </w:p>
        </w:tc>
        <w:tc>
          <w:tcPr>
            <w:tcW w:w="667" w:type="pct"/>
            <w:tcBorders>
              <w:top w:val="single" w:sz="8" w:space="0" w:color="auto"/>
              <w:left w:val="single" w:sz="8" w:space="0" w:color="auto"/>
              <w:bottom w:val="single" w:sz="8" w:space="0" w:color="auto"/>
              <w:right w:val="single" w:sz="12" w:space="0" w:color="auto"/>
            </w:tcBorders>
          </w:tcPr>
          <w:p w14:paraId="6AFFDE03" w14:textId="77777777" w:rsidR="00E45510" w:rsidRPr="00E45510" w:rsidRDefault="00E45510" w:rsidP="00E45510">
            <w:pPr>
              <w:jc w:val="center"/>
            </w:pPr>
          </w:p>
        </w:tc>
      </w:tr>
      <w:tr w:rsidR="00E45510" w:rsidRPr="00E45510" w14:paraId="58E37F5A"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80F187A" w14:textId="77777777" w:rsidR="00E45510" w:rsidRPr="00E45510" w:rsidRDefault="00E45510" w:rsidP="00E45510">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62B0338" w14:textId="77777777" w:rsidR="00E45510" w:rsidRPr="00E45510" w:rsidRDefault="00E45510" w:rsidP="00E45510">
            <w:pPr>
              <w:rPr>
                <w:sz w:val="20"/>
                <w:szCs w:val="20"/>
                <w:lang w:val="en-US"/>
              </w:rPr>
            </w:pPr>
            <w:r w:rsidRPr="00E45510">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6B2761C5" w14:textId="77777777" w:rsidR="00E45510" w:rsidRPr="00E45510" w:rsidRDefault="00E45510" w:rsidP="00E45510">
            <w:pPr>
              <w:jc w:val="center"/>
            </w:pPr>
          </w:p>
        </w:tc>
        <w:tc>
          <w:tcPr>
            <w:tcW w:w="667" w:type="pct"/>
            <w:tcBorders>
              <w:top w:val="single" w:sz="8" w:space="0" w:color="auto"/>
              <w:left w:val="single" w:sz="8" w:space="0" w:color="auto"/>
              <w:bottom w:val="single" w:sz="12" w:space="0" w:color="auto"/>
              <w:right w:val="single" w:sz="12" w:space="0" w:color="auto"/>
            </w:tcBorders>
          </w:tcPr>
          <w:p w14:paraId="60DEA818" w14:textId="77777777" w:rsidR="00E45510" w:rsidRPr="00E45510" w:rsidRDefault="00E45510" w:rsidP="00E45510">
            <w:pPr>
              <w:jc w:val="center"/>
            </w:pPr>
          </w:p>
        </w:tc>
      </w:tr>
      <w:tr w:rsidR="00E45510" w:rsidRPr="00E45510" w14:paraId="6BB82967"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A998959" w14:textId="77777777" w:rsidR="00E45510" w:rsidRPr="00E45510" w:rsidRDefault="00E45510" w:rsidP="00E45510">
            <w:pPr>
              <w:jc w:val="center"/>
              <w:rPr>
                <w:b/>
                <w:sz w:val="20"/>
                <w:szCs w:val="20"/>
                <w:lang w:val="en-US"/>
              </w:rPr>
            </w:pPr>
            <w:r w:rsidRPr="00E45510">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F36D327" w14:textId="77777777" w:rsidR="00E45510" w:rsidRPr="00E45510" w:rsidRDefault="00E45510" w:rsidP="00E45510">
            <w:pPr>
              <w:rPr>
                <w:sz w:val="20"/>
                <w:szCs w:val="20"/>
                <w:lang w:val="en-US"/>
              </w:rPr>
            </w:pPr>
            <w:r w:rsidRPr="00E45510">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54F655F" w14:textId="77777777" w:rsidR="00E45510" w:rsidRPr="00E45510" w:rsidRDefault="00E45510" w:rsidP="00E45510">
            <w:pPr>
              <w:jc w:val="center"/>
            </w:pPr>
            <w:r w:rsidRPr="00E45510">
              <w:t>1</w:t>
            </w:r>
          </w:p>
        </w:tc>
        <w:tc>
          <w:tcPr>
            <w:tcW w:w="667" w:type="pct"/>
            <w:tcBorders>
              <w:top w:val="single" w:sz="12" w:space="0" w:color="auto"/>
              <w:left w:val="single" w:sz="8" w:space="0" w:color="auto"/>
              <w:bottom w:val="single" w:sz="8" w:space="0" w:color="auto"/>
              <w:right w:val="single" w:sz="12" w:space="0" w:color="auto"/>
            </w:tcBorders>
            <w:vAlign w:val="center"/>
          </w:tcPr>
          <w:p w14:paraId="61F0BE0F" w14:textId="77777777" w:rsidR="00E45510" w:rsidRPr="00E45510" w:rsidRDefault="00E45510" w:rsidP="00E45510">
            <w:pPr>
              <w:jc w:val="center"/>
            </w:pPr>
            <w:r w:rsidRPr="00E45510">
              <w:t>50</w:t>
            </w:r>
          </w:p>
        </w:tc>
      </w:tr>
      <w:tr w:rsidR="00E45510" w:rsidRPr="00E45510" w14:paraId="4876D34A"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3193A19" w14:textId="77777777" w:rsidR="00E45510" w:rsidRPr="00E45510" w:rsidRDefault="00E45510" w:rsidP="00E45510">
            <w:pPr>
              <w:jc w:val="center"/>
              <w:rPr>
                <w:b/>
                <w:sz w:val="20"/>
                <w:szCs w:val="20"/>
                <w:lang w:val="en-US"/>
              </w:rPr>
            </w:pPr>
            <w:r w:rsidRPr="00E45510">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9D6974A" w14:textId="77777777" w:rsidR="00E45510" w:rsidRPr="00E45510" w:rsidRDefault="00E45510" w:rsidP="00E45510">
            <w:pPr>
              <w:jc w:val="center"/>
              <w:outlineLvl w:val="0"/>
              <w:rPr>
                <w:sz w:val="20"/>
                <w:szCs w:val="20"/>
                <w:lang w:val="en-US"/>
              </w:rPr>
            </w:pPr>
            <w:r w:rsidRPr="00E45510">
              <w:rPr>
                <w:sz w:val="20"/>
                <w:szCs w:val="20"/>
                <w:lang w:val="en-US"/>
              </w:rPr>
              <w:t>---</w:t>
            </w:r>
          </w:p>
        </w:tc>
      </w:tr>
      <w:tr w:rsidR="00E45510" w:rsidRPr="00E45510" w14:paraId="723E62B1"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1949CD2" w14:textId="77777777" w:rsidR="00E45510" w:rsidRPr="00E45510" w:rsidRDefault="00E45510" w:rsidP="00E45510">
            <w:pPr>
              <w:jc w:val="center"/>
              <w:rPr>
                <w:b/>
                <w:sz w:val="20"/>
                <w:szCs w:val="20"/>
                <w:lang w:val="en-US"/>
              </w:rPr>
            </w:pPr>
            <w:r w:rsidRPr="00E45510">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0D50DD17" w14:textId="77777777" w:rsidR="00E45510" w:rsidRPr="00E45510" w:rsidRDefault="00E45510" w:rsidP="00E45510">
            <w:pPr>
              <w:outlineLvl w:val="0"/>
              <w:rPr>
                <w:sz w:val="20"/>
                <w:szCs w:val="20"/>
                <w:lang w:val="en-US"/>
              </w:rPr>
            </w:pPr>
            <w:r w:rsidRPr="00E45510">
              <w:rPr>
                <w:sz w:val="20"/>
                <w:szCs w:val="20"/>
                <w:lang w:val="en-US"/>
              </w:rPr>
              <w:t>Basic concepts; individuals with special education needs; speech and language disorders; physical disability/chronic illness; multiple disabilities; emotional/behavioral disorder; classification; prevalence and incidence; causes; screening/diagnosis; team; educational environments; research based practices; family concept and characteristics of families of children with special education needs; attitudes towards children with special education needs and their families; services, supports and legal rights for families.</w:t>
            </w:r>
          </w:p>
        </w:tc>
      </w:tr>
      <w:tr w:rsidR="00E45510" w:rsidRPr="00E45510" w14:paraId="17400CEA"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E5D0800" w14:textId="77777777" w:rsidR="00E45510" w:rsidRPr="00E45510" w:rsidRDefault="00E45510" w:rsidP="00E45510">
            <w:pPr>
              <w:jc w:val="center"/>
              <w:rPr>
                <w:b/>
                <w:sz w:val="20"/>
                <w:szCs w:val="20"/>
                <w:lang w:val="en-US"/>
              </w:rPr>
            </w:pPr>
            <w:r w:rsidRPr="00E45510">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208D0D3" w14:textId="77777777" w:rsidR="00E45510" w:rsidRPr="00E45510" w:rsidRDefault="00E45510" w:rsidP="00E45510">
            <w:pPr>
              <w:spacing w:before="100" w:beforeAutospacing="1" w:after="100" w:afterAutospacing="1"/>
              <w:jc w:val="both"/>
              <w:rPr>
                <w:sz w:val="20"/>
                <w:szCs w:val="20"/>
              </w:rPr>
            </w:pPr>
            <w:r w:rsidRPr="00E45510">
              <w:rPr>
                <w:sz w:val="20"/>
                <w:szCs w:val="20"/>
              </w:rPr>
              <w:t>The aim of this course is to teach the basic concepts of special education to special education teachers.</w:t>
            </w:r>
          </w:p>
        </w:tc>
      </w:tr>
      <w:tr w:rsidR="00E45510" w:rsidRPr="00E45510" w14:paraId="7B805205"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F3C33D1" w14:textId="77777777" w:rsidR="00E45510" w:rsidRPr="00E45510" w:rsidRDefault="00E45510" w:rsidP="00E45510">
            <w:pPr>
              <w:jc w:val="center"/>
              <w:rPr>
                <w:b/>
                <w:sz w:val="20"/>
                <w:szCs w:val="20"/>
                <w:lang w:val="en-US"/>
              </w:rPr>
            </w:pPr>
            <w:r w:rsidRPr="00E45510">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39CA55B" w14:textId="77777777" w:rsidR="00E45510" w:rsidRPr="00E45510" w:rsidRDefault="00E45510" w:rsidP="00E45510">
            <w:pPr>
              <w:outlineLvl w:val="0"/>
              <w:rPr>
                <w:sz w:val="20"/>
                <w:szCs w:val="20"/>
                <w:lang w:val="en-US"/>
              </w:rPr>
            </w:pPr>
            <w:r w:rsidRPr="00E45510">
              <w:rPr>
                <w:sz w:val="20"/>
                <w:szCs w:val="20"/>
                <w:lang w:val="en-US"/>
              </w:rPr>
              <w:t>Through this course teachers will begin to have gained basic concepts related to special education and basic skills related to the area.</w:t>
            </w:r>
          </w:p>
        </w:tc>
      </w:tr>
      <w:tr w:rsidR="00E45510" w:rsidRPr="00E45510" w14:paraId="284118FD"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4D79257" w14:textId="77777777" w:rsidR="00E45510" w:rsidRPr="00E45510" w:rsidRDefault="00E45510" w:rsidP="00E45510">
            <w:pPr>
              <w:jc w:val="center"/>
              <w:rPr>
                <w:b/>
                <w:sz w:val="20"/>
                <w:szCs w:val="20"/>
                <w:lang w:val="en-US"/>
              </w:rPr>
            </w:pPr>
            <w:r w:rsidRPr="00E45510">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5D15C548" w14:textId="77777777" w:rsidR="00E45510" w:rsidRPr="00E45510" w:rsidRDefault="00E45510" w:rsidP="00E45510">
            <w:pPr>
              <w:tabs>
                <w:tab w:val="left" w:pos="7800"/>
              </w:tabs>
              <w:jc w:val="both"/>
              <w:rPr>
                <w:sz w:val="20"/>
                <w:szCs w:val="20"/>
                <w:lang w:val="en-US"/>
              </w:rPr>
            </w:pPr>
            <w:r w:rsidRPr="00E45510">
              <w:rPr>
                <w:sz w:val="20"/>
                <w:szCs w:val="20"/>
                <w:lang w:val="en-US"/>
              </w:rPr>
              <w:t>Defines the basic concepts related to special education.</w:t>
            </w:r>
          </w:p>
          <w:p w14:paraId="273E4568" w14:textId="77777777" w:rsidR="00E45510" w:rsidRPr="00E45510" w:rsidRDefault="00E45510" w:rsidP="00E45510">
            <w:pPr>
              <w:tabs>
                <w:tab w:val="left" w:pos="7800"/>
              </w:tabs>
              <w:jc w:val="both"/>
              <w:rPr>
                <w:sz w:val="20"/>
                <w:szCs w:val="20"/>
                <w:lang w:val="en-US"/>
              </w:rPr>
            </w:pPr>
            <w:r w:rsidRPr="00E45510">
              <w:rPr>
                <w:sz w:val="20"/>
                <w:szCs w:val="20"/>
                <w:lang w:val="en-US"/>
              </w:rPr>
              <w:t>Tells characteristics of individuals with special education needs.</w:t>
            </w:r>
          </w:p>
          <w:p w14:paraId="1AF96FFD" w14:textId="77777777" w:rsidR="00E45510" w:rsidRPr="00E45510" w:rsidRDefault="00E45510" w:rsidP="00E45510">
            <w:pPr>
              <w:tabs>
                <w:tab w:val="left" w:pos="7800"/>
              </w:tabs>
              <w:jc w:val="both"/>
              <w:rPr>
                <w:sz w:val="20"/>
                <w:szCs w:val="20"/>
                <w:lang w:val="en-US"/>
              </w:rPr>
            </w:pPr>
            <w:r w:rsidRPr="00E45510">
              <w:rPr>
                <w:sz w:val="20"/>
                <w:szCs w:val="20"/>
                <w:lang w:val="en-US"/>
              </w:rPr>
              <w:t>Explains characteristics of families that have children with special education needs.</w:t>
            </w:r>
          </w:p>
          <w:p w14:paraId="6E4A0224" w14:textId="77777777" w:rsidR="00E45510" w:rsidRPr="00E45510" w:rsidRDefault="00E45510" w:rsidP="00E45510">
            <w:pPr>
              <w:tabs>
                <w:tab w:val="left" w:pos="7800"/>
              </w:tabs>
              <w:jc w:val="both"/>
              <w:rPr>
                <w:sz w:val="20"/>
                <w:szCs w:val="20"/>
                <w:lang w:val="en-US"/>
              </w:rPr>
            </w:pPr>
            <w:r w:rsidRPr="00E45510">
              <w:rPr>
                <w:sz w:val="20"/>
                <w:szCs w:val="20"/>
                <w:lang w:val="en-US"/>
              </w:rPr>
              <w:t>Says basic legal rights related to special education.</w:t>
            </w:r>
          </w:p>
        </w:tc>
      </w:tr>
      <w:tr w:rsidR="00E45510" w:rsidRPr="00E45510" w14:paraId="017730DE"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46869C4" w14:textId="77777777" w:rsidR="00E45510" w:rsidRPr="00E45510" w:rsidRDefault="00E45510" w:rsidP="00E45510">
            <w:pPr>
              <w:jc w:val="center"/>
              <w:rPr>
                <w:b/>
                <w:sz w:val="20"/>
                <w:szCs w:val="20"/>
                <w:lang w:val="en-US"/>
              </w:rPr>
            </w:pPr>
            <w:r w:rsidRPr="00E45510">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14AE6577" w14:textId="77777777" w:rsidR="00E45510" w:rsidRPr="00E45510" w:rsidRDefault="00E45510" w:rsidP="00E45510">
            <w:pPr>
              <w:spacing w:before="100" w:beforeAutospacing="1" w:after="100" w:afterAutospacing="1"/>
              <w:jc w:val="both"/>
              <w:outlineLvl w:val="3"/>
              <w:rPr>
                <w:bCs/>
                <w:color w:val="000000"/>
                <w:sz w:val="20"/>
                <w:szCs w:val="20"/>
                <w:lang w:val="en-US"/>
              </w:rPr>
            </w:pPr>
            <w:r w:rsidRPr="00E45510">
              <w:rPr>
                <w:bCs/>
                <w:color w:val="000000"/>
                <w:sz w:val="20"/>
                <w:szCs w:val="20"/>
                <w:lang w:val="en-US"/>
              </w:rPr>
              <w:t>Diken, İ. H. (2015). Özel Eğitime Gereksinimi Olan Öğrenciler ve Özel Eğitim. Pegem Akademi: Ankara.</w:t>
            </w:r>
          </w:p>
        </w:tc>
      </w:tr>
      <w:tr w:rsidR="00E45510" w:rsidRPr="00E45510" w14:paraId="0998D7AD"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49A75AF" w14:textId="77777777" w:rsidR="00E45510" w:rsidRPr="00E45510" w:rsidRDefault="00E45510" w:rsidP="00E45510">
            <w:pPr>
              <w:jc w:val="center"/>
              <w:rPr>
                <w:b/>
                <w:sz w:val="20"/>
                <w:szCs w:val="20"/>
                <w:lang w:val="en-US"/>
              </w:rPr>
            </w:pPr>
            <w:r w:rsidRPr="00E45510">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44A1ADE4" w14:textId="77777777" w:rsidR="00E45510" w:rsidRPr="00E45510" w:rsidRDefault="00E45510" w:rsidP="00E45510">
            <w:pPr>
              <w:outlineLvl w:val="3"/>
              <w:rPr>
                <w:b/>
                <w:bCs/>
                <w:color w:val="000000"/>
                <w:sz w:val="20"/>
                <w:szCs w:val="20"/>
                <w:lang w:val="en-US"/>
              </w:rPr>
            </w:pPr>
            <w:r w:rsidRPr="00E45510">
              <w:rPr>
                <w:b/>
                <w:bCs/>
                <w:color w:val="000000"/>
                <w:sz w:val="20"/>
                <w:szCs w:val="20"/>
                <w:lang w:val="en-US"/>
              </w:rPr>
              <w:t>---</w:t>
            </w:r>
          </w:p>
        </w:tc>
      </w:tr>
      <w:tr w:rsidR="00E45510" w:rsidRPr="00E45510" w14:paraId="236F17B9"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796C524" w14:textId="77777777" w:rsidR="00E45510" w:rsidRPr="00E45510" w:rsidRDefault="00E45510" w:rsidP="00E45510">
            <w:pPr>
              <w:jc w:val="center"/>
              <w:rPr>
                <w:b/>
                <w:sz w:val="20"/>
                <w:szCs w:val="20"/>
                <w:lang w:val="en-US"/>
              </w:rPr>
            </w:pPr>
            <w:r w:rsidRPr="00E45510">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E15BFE1" w14:textId="77777777" w:rsidR="00E45510" w:rsidRPr="00E45510" w:rsidRDefault="00E45510" w:rsidP="00E45510">
            <w:pPr>
              <w:rPr>
                <w:sz w:val="20"/>
                <w:szCs w:val="20"/>
                <w:lang w:val="en-US"/>
              </w:rPr>
            </w:pPr>
            <w:r w:rsidRPr="00E45510">
              <w:rPr>
                <w:sz w:val="20"/>
                <w:szCs w:val="20"/>
                <w:lang w:val="en-US"/>
              </w:rPr>
              <w:t>---</w:t>
            </w:r>
          </w:p>
        </w:tc>
      </w:tr>
    </w:tbl>
    <w:p w14:paraId="77EDC6C8" w14:textId="77777777" w:rsidR="00E45510" w:rsidRPr="00E45510" w:rsidRDefault="00E45510" w:rsidP="00E45510">
      <w:pPr>
        <w:rPr>
          <w:sz w:val="18"/>
          <w:szCs w:val="18"/>
          <w:lang w:val="en-US"/>
        </w:rPr>
        <w:sectPr w:rsidR="00E45510" w:rsidRPr="00E45510" w:rsidSect="001234B1">
          <w:pgSz w:w="11906" w:h="16838"/>
          <w:pgMar w:top="720" w:right="1134" w:bottom="720" w:left="1134" w:header="709" w:footer="709" w:gutter="0"/>
          <w:cols w:space="720"/>
        </w:sectPr>
      </w:pPr>
    </w:p>
    <w:tbl>
      <w:tblPr>
        <w:tblpPr w:leftFromText="141" w:rightFromText="141" w:vertAnchor="page" w:horzAnchor="margin" w:tblpY="616"/>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E45510" w:rsidRPr="00E45510" w14:paraId="473691BD" w14:textId="77777777" w:rsidTr="00E45510">
        <w:trPr>
          <w:trHeight w:val="510"/>
        </w:trPr>
        <w:tc>
          <w:tcPr>
            <w:tcW w:w="5000" w:type="pct"/>
            <w:gridSpan w:val="2"/>
            <w:tcBorders>
              <w:top w:val="single" w:sz="12" w:space="0" w:color="auto"/>
            </w:tcBorders>
            <w:vAlign w:val="center"/>
          </w:tcPr>
          <w:p w14:paraId="77EFD7CB" w14:textId="77777777" w:rsidR="00E45510" w:rsidRPr="00E45510" w:rsidRDefault="00E45510" w:rsidP="00E45510">
            <w:pPr>
              <w:jc w:val="center"/>
              <w:rPr>
                <w:b/>
              </w:rPr>
            </w:pPr>
            <w:r w:rsidRPr="00E45510">
              <w:rPr>
                <w:b/>
                <w:sz w:val="22"/>
                <w:szCs w:val="22"/>
              </w:rPr>
              <w:lastRenderedPageBreak/>
              <w:t>COURSE SYLLABUS</w:t>
            </w:r>
          </w:p>
        </w:tc>
      </w:tr>
      <w:tr w:rsidR="00E45510" w:rsidRPr="00E45510" w14:paraId="3B283D70" w14:textId="77777777" w:rsidTr="00E45510">
        <w:tc>
          <w:tcPr>
            <w:tcW w:w="583" w:type="pct"/>
          </w:tcPr>
          <w:p w14:paraId="1381D767" w14:textId="77777777" w:rsidR="00E45510" w:rsidRPr="00E45510" w:rsidRDefault="00E45510" w:rsidP="00E45510">
            <w:pPr>
              <w:jc w:val="center"/>
              <w:rPr>
                <w:b/>
              </w:rPr>
            </w:pPr>
            <w:r w:rsidRPr="00E45510">
              <w:rPr>
                <w:b/>
                <w:sz w:val="22"/>
                <w:szCs w:val="22"/>
              </w:rPr>
              <w:t>WEEK</w:t>
            </w:r>
          </w:p>
        </w:tc>
        <w:tc>
          <w:tcPr>
            <w:tcW w:w="4417" w:type="pct"/>
          </w:tcPr>
          <w:p w14:paraId="773158CA" w14:textId="77777777" w:rsidR="00E45510" w:rsidRPr="00E45510" w:rsidRDefault="00E45510" w:rsidP="00E45510">
            <w:pPr>
              <w:rPr>
                <w:b/>
              </w:rPr>
            </w:pPr>
            <w:r w:rsidRPr="00E45510">
              <w:rPr>
                <w:b/>
                <w:sz w:val="22"/>
                <w:szCs w:val="22"/>
              </w:rPr>
              <w:t xml:space="preserve">TOPICS </w:t>
            </w:r>
          </w:p>
        </w:tc>
      </w:tr>
      <w:tr w:rsidR="00E45510" w:rsidRPr="00E45510" w14:paraId="20636904" w14:textId="77777777" w:rsidTr="00E45510">
        <w:tc>
          <w:tcPr>
            <w:tcW w:w="583" w:type="pct"/>
            <w:vAlign w:val="center"/>
          </w:tcPr>
          <w:p w14:paraId="11C9B580" w14:textId="77777777" w:rsidR="00E45510" w:rsidRPr="00E45510" w:rsidRDefault="00E45510" w:rsidP="00E45510">
            <w:pPr>
              <w:jc w:val="center"/>
            </w:pPr>
            <w:r w:rsidRPr="00E45510">
              <w:rPr>
                <w:sz w:val="22"/>
                <w:szCs w:val="22"/>
              </w:rPr>
              <w:t>1</w:t>
            </w:r>
          </w:p>
        </w:tc>
        <w:tc>
          <w:tcPr>
            <w:tcW w:w="4417" w:type="pct"/>
          </w:tcPr>
          <w:p w14:paraId="0244B1BE" w14:textId="77777777" w:rsidR="00E45510" w:rsidRPr="00E45510" w:rsidRDefault="00E45510" w:rsidP="00E45510">
            <w:pPr>
              <w:rPr>
                <w:sz w:val="20"/>
                <w:szCs w:val="20"/>
                <w:lang w:val="en-US"/>
              </w:rPr>
            </w:pPr>
            <w:r w:rsidRPr="00E45510">
              <w:rPr>
                <w:sz w:val="20"/>
                <w:szCs w:val="20"/>
                <w:lang w:val="en-US"/>
              </w:rPr>
              <w:t>Basic concepts</w:t>
            </w:r>
          </w:p>
        </w:tc>
      </w:tr>
      <w:tr w:rsidR="00E45510" w:rsidRPr="00E45510" w14:paraId="016826CB" w14:textId="77777777" w:rsidTr="00E45510">
        <w:tc>
          <w:tcPr>
            <w:tcW w:w="583" w:type="pct"/>
            <w:vAlign w:val="center"/>
          </w:tcPr>
          <w:p w14:paraId="20C091A1" w14:textId="77777777" w:rsidR="00E45510" w:rsidRPr="00E45510" w:rsidRDefault="00E45510" w:rsidP="00E45510">
            <w:pPr>
              <w:jc w:val="center"/>
            </w:pPr>
            <w:r w:rsidRPr="00E45510">
              <w:rPr>
                <w:sz w:val="22"/>
                <w:szCs w:val="22"/>
              </w:rPr>
              <w:t>2</w:t>
            </w:r>
          </w:p>
        </w:tc>
        <w:tc>
          <w:tcPr>
            <w:tcW w:w="4417" w:type="pct"/>
          </w:tcPr>
          <w:p w14:paraId="169F896F" w14:textId="77777777" w:rsidR="00E45510" w:rsidRPr="00E45510" w:rsidRDefault="00E45510" w:rsidP="00E45510">
            <w:pPr>
              <w:rPr>
                <w:sz w:val="20"/>
                <w:szCs w:val="20"/>
                <w:lang w:val="en-US"/>
              </w:rPr>
            </w:pPr>
            <w:r w:rsidRPr="00E45510">
              <w:rPr>
                <w:sz w:val="20"/>
                <w:szCs w:val="20"/>
                <w:lang w:val="en-US"/>
              </w:rPr>
              <w:t>Speech and language disorders</w:t>
            </w:r>
          </w:p>
        </w:tc>
      </w:tr>
      <w:tr w:rsidR="00E45510" w:rsidRPr="00E45510" w14:paraId="74CF158C" w14:textId="77777777" w:rsidTr="00E45510">
        <w:tc>
          <w:tcPr>
            <w:tcW w:w="583" w:type="pct"/>
            <w:vAlign w:val="center"/>
          </w:tcPr>
          <w:p w14:paraId="13A4E775" w14:textId="77777777" w:rsidR="00E45510" w:rsidRPr="00E45510" w:rsidRDefault="00E45510" w:rsidP="00E45510">
            <w:pPr>
              <w:jc w:val="center"/>
            </w:pPr>
            <w:r w:rsidRPr="00E45510">
              <w:rPr>
                <w:sz w:val="22"/>
                <w:szCs w:val="22"/>
              </w:rPr>
              <w:t>3</w:t>
            </w:r>
          </w:p>
        </w:tc>
        <w:tc>
          <w:tcPr>
            <w:tcW w:w="4417" w:type="pct"/>
          </w:tcPr>
          <w:p w14:paraId="38501F57" w14:textId="77777777" w:rsidR="00E45510" w:rsidRPr="00E45510" w:rsidRDefault="00E45510" w:rsidP="00E45510">
            <w:pPr>
              <w:rPr>
                <w:sz w:val="20"/>
                <w:szCs w:val="20"/>
                <w:lang w:val="en-US"/>
              </w:rPr>
            </w:pPr>
            <w:r w:rsidRPr="00E45510">
              <w:rPr>
                <w:sz w:val="20"/>
                <w:szCs w:val="20"/>
                <w:lang w:val="en-US"/>
              </w:rPr>
              <w:t>Physical disability</w:t>
            </w:r>
          </w:p>
        </w:tc>
      </w:tr>
      <w:tr w:rsidR="00E45510" w:rsidRPr="00E45510" w14:paraId="1D61F0E7" w14:textId="77777777" w:rsidTr="00E45510">
        <w:tc>
          <w:tcPr>
            <w:tcW w:w="583" w:type="pct"/>
            <w:vAlign w:val="center"/>
          </w:tcPr>
          <w:p w14:paraId="477A8236" w14:textId="77777777" w:rsidR="00E45510" w:rsidRPr="00E45510" w:rsidRDefault="00E45510" w:rsidP="00E45510">
            <w:pPr>
              <w:jc w:val="center"/>
            </w:pPr>
            <w:r w:rsidRPr="00E45510">
              <w:rPr>
                <w:sz w:val="22"/>
                <w:szCs w:val="22"/>
              </w:rPr>
              <w:t>4</w:t>
            </w:r>
          </w:p>
        </w:tc>
        <w:tc>
          <w:tcPr>
            <w:tcW w:w="4417" w:type="pct"/>
          </w:tcPr>
          <w:p w14:paraId="41E23040" w14:textId="77777777" w:rsidR="00E45510" w:rsidRPr="00E45510" w:rsidRDefault="00E45510" w:rsidP="00E45510">
            <w:pPr>
              <w:rPr>
                <w:sz w:val="20"/>
                <w:szCs w:val="20"/>
                <w:lang w:val="en-US"/>
              </w:rPr>
            </w:pPr>
            <w:r w:rsidRPr="00E45510">
              <w:rPr>
                <w:sz w:val="20"/>
                <w:szCs w:val="20"/>
                <w:lang w:val="en-US"/>
              </w:rPr>
              <w:t>Chronic illness</w:t>
            </w:r>
          </w:p>
        </w:tc>
      </w:tr>
      <w:tr w:rsidR="00E45510" w:rsidRPr="00E45510" w14:paraId="32CBB3D6" w14:textId="77777777" w:rsidTr="00E45510">
        <w:tc>
          <w:tcPr>
            <w:tcW w:w="583" w:type="pct"/>
            <w:vAlign w:val="center"/>
          </w:tcPr>
          <w:p w14:paraId="516385BD" w14:textId="77777777" w:rsidR="00E45510" w:rsidRPr="00E45510" w:rsidRDefault="00E45510" w:rsidP="00E45510">
            <w:pPr>
              <w:jc w:val="center"/>
            </w:pPr>
            <w:r w:rsidRPr="00E45510">
              <w:rPr>
                <w:sz w:val="22"/>
                <w:szCs w:val="22"/>
              </w:rPr>
              <w:t>5</w:t>
            </w:r>
          </w:p>
        </w:tc>
        <w:tc>
          <w:tcPr>
            <w:tcW w:w="4417" w:type="pct"/>
          </w:tcPr>
          <w:p w14:paraId="720E89DC" w14:textId="77777777" w:rsidR="00E45510" w:rsidRPr="00E45510" w:rsidRDefault="00E45510" w:rsidP="00E45510">
            <w:pPr>
              <w:rPr>
                <w:sz w:val="20"/>
                <w:szCs w:val="20"/>
                <w:lang w:val="en-US"/>
              </w:rPr>
            </w:pPr>
            <w:r w:rsidRPr="00E45510">
              <w:rPr>
                <w:sz w:val="20"/>
                <w:szCs w:val="20"/>
                <w:lang w:val="en-US"/>
              </w:rPr>
              <w:t>Multiple disabilities</w:t>
            </w:r>
          </w:p>
        </w:tc>
      </w:tr>
      <w:tr w:rsidR="00E45510" w:rsidRPr="00E45510" w14:paraId="36987DF9" w14:textId="77777777" w:rsidTr="00E45510">
        <w:tc>
          <w:tcPr>
            <w:tcW w:w="583" w:type="pct"/>
            <w:vAlign w:val="center"/>
          </w:tcPr>
          <w:p w14:paraId="4BBED668" w14:textId="77777777" w:rsidR="00E45510" w:rsidRPr="00E45510" w:rsidRDefault="00E45510" w:rsidP="00E45510">
            <w:pPr>
              <w:jc w:val="center"/>
            </w:pPr>
            <w:r w:rsidRPr="00E45510">
              <w:rPr>
                <w:sz w:val="22"/>
                <w:szCs w:val="22"/>
              </w:rPr>
              <w:t>6</w:t>
            </w:r>
          </w:p>
        </w:tc>
        <w:tc>
          <w:tcPr>
            <w:tcW w:w="4417" w:type="pct"/>
          </w:tcPr>
          <w:p w14:paraId="7334406D" w14:textId="77777777" w:rsidR="00E45510" w:rsidRPr="00E45510" w:rsidRDefault="00E45510" w:rsidP="00E45510">
            <w:pPr>
              <w:rPr>
                <w:sz w:val="20"/>
                <w:szCs w:val="20"/>
                <w:lang w:val="en-US"/>
              </w:rPr>
            </w:pPr>
            <w:r w:rsidRPr="00E45510">
              <w:rPr>
                <w:sz w:val="20"/>
                <w:szCs w:val="20"/>
                <w:lang w:val="en-US"/>
              </w:rPr>
              <w:t>Emotional/behavioral disorder</w:t>
            </w:r>
          </w:p>
        </w:tc>
      </w:tr>
      <w:tr w:rsidR="00E45510" w:rsidRPr="00E45510" w14:paraId="05A21A05" w14:textId="77777777" w:rsidTr="00E45510">
        <w:tc>
          <w:tcPr>
            <w:tcW w:w="583" w:type="pct"/>
            <w:shd w:val="clear" w:color="auto" w:fill="D9D9D9"/>
            <w:vAlign w:val="center"/>
          </w:tcPr>
          <w:p w14:paraId="13259459" w14:textId="77777777" w:rsidR="00E45510" w:rsidRPr="00E45510" w:rsidRDefault="00E45510" w:rsidP="00E45510">
            <w:pPr>
              <w:jc w:val="center"/>
            </w:pPr>
            <w:r w:rsidRPr="00E45510">
              <w:rPr>
                <w:sz w:val="22"/>
                <w:szCs w:val="22"/>
              </w:rPr>
              <w:t>7-8</w:t>
            </w:r>
          </w:p>
        </w:tc>
        <w:tc>
          <w:tcPr>
            <w:tcW w:w="4417" w:type="pct"/>
            <w:shd w:val="clear" w:color="auto" w:fill="D9D9D9"/>
          </w:tcPr>
          <w:p w14:paraId="23B8DA79" w14:textId="77777777" w:rsidR="00E45510" w:rsidRPr="00E45510" w:rsidRDefault="00E45510" w:rsidP="00E45510">
            <w:pPr>
              <w:jc w:val="both"/>
              <w:rPr>
                <w:sz w:val="20"/>
                <w:szCs w:val="20"/>
                <w:lang w:val="en-US"/>
              </w:rPr>
            </w:pPr>
            <w:r w:rsidRPr="00E45510">
              <w:rPr>
                <w:sz w:val="20"/>
                <w:szCs w:val="20"/>
                <w:lang w:val="en-US"/>
              </w:rPr>
              <w:t xml:space="preserve">MID-TERM EXAM </w:t>
            </w:r>
          </w:p>
        </w:tc>
      </w:tr>
      <w:tr w:rsidR="00E45510" w:rsidRPr="00E45510" w14:paraId="0E90CB0F" w14:textId="77777777" w:rsidTr="00E45510">
        <w:tc>
          <w:tcPr>
            <w:tcW w:w="583" w:type="pct"/>
            <w:vAlign w:val="center"/>
          </w:tcPr>
          <w:p w14:paraId="36CCDEED" w14:textId="77777777" w:rsidR="00E45510" w:rsidRPr="00E45510" w:rsidRDefault="00E45510" w:rsidP="00E45510">
            <w:pPr>
              <w:jc w:val="center"/>
            </w:pPr>
            <w:r w:rsidRPr="00E45510">
              <w:rPr>
                <w:sz w:val="22"/>
                <w:szCs w:val="22"/>
              </w:rPr>
              <w:t>9</w:t>
            </w:r>
          </w:p>
        </w:tc>
        <w:tc>
          <w:tcPr>
            <w:tcW w:w="4417" w:type="pct"/>
          </w:tcPr>
          <w:p w14:paraId="6C90EAE9" w14:textId="77777777" w:rsidR="00E45510" w:rsidRPr="00E45510" w:rsidRDefault="00E45510" w:rsidP="00E45510">
            <w:pPr>
              <w:jc w:val="both"/>
              <w:rPr>
                <w:sz w:val="20"/>
                <w:szCs w:val="20"/>
                <w:lang w:val="en-US"/>
              </w:rPr>
            </w:pPr>
            <w:r w:rsidRPr="00E45510">
              <w:rPr>
                <w:sz w:val="20"/>
                <w:szCs w:val="20"/>
                <w:lang w:val="en-US"/>
              </w:rPr>
              <w:t>Team; educational environments</w:t>
            </w:r>
          </w:p>
        </w:tc>
      </w:tr>
      <w:tr w:rsidR="00E45510" w:rsidRPr="00E45510" w14:paraId="6B751863" w14:textId="77777777" w:rsidTr="00E45510">
        <w:tc>
          <w:tcPr>
            <w:tcW w:w="583" w:type="pct"/>
            <w:vAlign w:val="center"/>
          </w:tcPr>
          <w:p w14:paraId="63CAACD4" w14:textId="77777777" w:rsidR="00E45510" w:rsidRPr="00E45510" w:rsidRDefault="00E45510" w:rsidP="00E45510">
            <w:pPr>
              <w:jc w:val="center"/>
            </w:pPr>
            <w:r w:rsidRPr="00E45510">
              <w:rPr>
                <w:sz w:val="22"/>
                <w:szCs w:val="22"/>
              </w:rPr>
              <w:t>10</w:t>
            </w:r>
          </w:p>
        </w:tc>
        <w:tc>
          <w:tcPr>
            <w:tcW w:w="4417" w:type="pct"/>
          </w:tcPr>
          <w:p w14:paraId="71552B90" w14:textId="77777777" w:rsidR="00E45510" w:rsidRPr="00E45510" w:rsidRDefault="00E45510" w:rsidP="00E45510">
            <w:pPr>
              <w:rPr>
                <w:sz w:val="20"/>
                <w:szCs w:val="20"/>
                <w:lang w:val="en-US"/>
              </w:rPr>
            </w:pPr>
            <w:r w:rsidRPr="00E45510">
              <w:rPr>
                <w:sz w:val="20"/>
                <w:szCs w:val="20"/>
                <w:lang w:val="en-US"/>
              </w:rPr>
              <w:t>Research based practices</w:t>
            </w:r>
          </w:p>
        </w:tc>
      </w:tr>
      <w:tr w:rsidR="00E45510" w:rsidRPr="00E45510" w14:paraId="69E23D89" w14:textId="77777777" w:rsidTr="00E45510">
        <w:tc>
          <w:tcPr>
            <w:tcW w:w="583" w:type="pct"/>
            <w:vAlign w:val="center"/>
          </w:tcPr>
          <w:p w14:paraId="06358F85" w14:textId="77777777" w:rsidR="00E45510" w:rsidRPr="00E45510" w:rsidRDefault="00E45510" w:rsidP="00E45510">
            <w:pPr>
              <w:jc w:val="center"/>
            </w:pPr>
            <w:r w:rsidRPr="00E45510">
              <w:rPr>
                <w:sz w:val="22"/>
                <w:szCs w:val="22"/>
              </w:rPr>
              <w:t>11</w:t>
            </w:r>
          </w:p>
        </w:tc>
        <w:tc>
          <w:tcPr>
            <w:tcW w:w="4417" w:type="pct"/>
          </w:tcPr>
          <w:p w14:paraId="4FCF970A" w14:textId="77777777" w:rsidR="00E45510" w:rsidRPr="00E45510" w:rsidRDefault="00E45510" w:rsidP="00E45510">
            <w:pPr>
              <w:rPr>
                <w:sz w:val="20"/>
                <w:szCs w:val="20"/>
                <w:lang w:val="en-US"/>
              </w:rPr>
            </w:pPr>
            <w:r w:rsidRPr="00E45510">
              <w:rPr>
                <w:sz w:val="20"/>
                <w:szCs w:val="20"/>
                <w:lang w:val="en-US"/>
              </w:rPr>
              <w:t>Family concept and characteristics of families of children with special education needs</w:t>
            </w:r>
          </w:p>
        </w:tc>
      </w:tr>
      <w:tr w:rsidR="00E45510" w:rsidRPr="00E45510" w14:paraId="1B63B280" w14:textId="77777777" w:rsidTr="00E45510">
        <w:tc>
          <w:tcPr>
            <w:tcW w:w="583" w:type="pct"/>
            <w:vAlign w:val="center"/>
          </w:tcPr>
          <w:p w14:paraId="275FA7FB" w14:textId="77777777" w:rsidR="00E45510" w:rsidRPr="00E45510" w:rsidRDefault="00E45510" w:rsidP="00E45510">
            <w:pPr>
              <w:jc w:val="center"/>
            </w:pPr>
            <w:r w:rsidRPr="00E45510">
              <w:rPr>
                <w:sz w:val="22"/>
                <w:szCs w:val="22"/>
              </w:rPr>
              <w:t>12</w:t>
            </w:r>
          </w:p>
        </w:tc>
        <w:tc>
          <w:tcPr>
            <w:tcW w:w="4417" w:type="pct"/>
          </w:tcPr>
          <w:p w14:paraId="1BBC21A7" w14:textId="77777777" w:rsidR="00E45510" w:rsidRPr="00E45510" w:rsidRDefault="00E45510" w:rsidP="00E45510">
            <w:pPr>
              <w:tabs>
                <w:tab w:val="right" w:pos="8469"/>
              </w:tabs>
              <w:rPr>
                <w:lang w:val="en-US"/>
              </w:rPr>
            </w:pPr>
            <w:r w:rsidRPr="00E45510">
              <w:rPr>
                <w:sz w:val="20"/>
                <w:szCs w:val="20"/>
                <w:lang w:val="en-US"/>
              </w:rPr>
              <w:t>Attitudes towards children with special education needs and their families</w:t>
            </w:r>
          </w:p>
        </w:tc>
      </w:tr>
      <w:tr w:rsidR="00E45510" w:rsidRPr="00E45510" w14:paraId="29384AC1" w14:textId="77777777" w:rsidTr="00E45510">
        <w:tc>
          <w:tcPr>
            <w:tcW w:w="583" w:type="pct"/>
            <w:vAlign w:val="center"/>
          </w:tcPr>
          <w:p w14:paraId="5AC3A021" w14:textId="77777777" w:rsidR="00E45510" w:rsidRPr="00E45510" w:rsidRDefault="00E45510" w:rsidP="00E45510">
            <w:pPr>
              <w:jc w:val="center"/>
            </w:pPr>
            <w:r w:rsidRPr="00E45510">
              <w:rPr>
                <w:sz w:val="22"/>
                <w:szCs w:val="22"/>
              </w:rPr>
              <w:t>13</w:t>
            </w:r>
          </w:p>
        </w:tc>
        <w:tc>
          <w:tcPr>
            <w:tcW w:w="4417" w:type="pct"/>
          </w:tcPr>
          <w:p w14:paraId="1DE304B5" w14:textId="77777777" w:rsidR="00E45510" w:rsidRPr="00E45510" w:rsidRDefault="00E45510" w:rsidP="00E45510">
            <w:r w:rsidRPr="00E45510">
              <w:rPr>
                <w:sz w:val="20"/>
                <w:szCs w:val="20"/>
                <w:lang w:val="en-US"/>
              </w:rPr>
              <w:t>Services for families</w:t>
            </w:r>
          </w:p>
        </w:tc>
      </w:tr>
      <w:tr w:rsidR="00E45510" w:rsidRPr="00E45510" w14:paraId="30907149" w14:textId="77777777" w:rsidTr="00E45510">
        <w:tc>
          <w:tcPr>
            <w:tcW w:w="583" w:type="pct"/>
            <w:vAlign w:val="center"/>
          </w:tcPr>
          <w:p w14:paraId="6F988E06" w14:textId="77777777" w:rsidR="00E45510" w:rsidRPr="00E45510" w:rsidRDefault="00E45510" w:rsidP="00E45510">
            <w:pPr>
              <w:jc w:val="center"/>
            </w:pPr>
            <w:r w:rsidRPr="00E45510">
              <w:rPr>
                <w:sz w:val="22"/>
                <w:szCs w:val="22"/>
              </w:rPr>
              <w:t>14</w:t>
            </w:r>
          </w:p>
        </w:tc>
        <w:tc>
          <w:tcPr>
            <w:tcW w:w="4417" w:type="pct"/>
          </w:tcPr>
          <w:p w14:paraId="4A8D7A0F" w14:textId="77777777" w:rsidR="00E45510" w:rsidRPr="00E45510" w:rsidRDefault="00E45510" w:rsidP="00E45510">
            <w:r w:rsidRPr="00E45510">
              <w:rPr>
                <w:sz w:val="20"/>
                <w:szCs w:val="20"/>
                <w:lang w:val="en-US"/>
              </w:rPr>
              <w:t>Supports and legal rights</w:t>
            </w:r>
          </w:p>
        </w:tc>
      </w:tr>
      <w:tr w:rsidR="00E45510" w:rsidRPr="00E45510" w14:paraId="0AA83445" w14:textId="77777777" w:rsidTr="00E45510">
        <w:trPr>
          <w:trHeight w:val="322"/>
        </w:trPr>
        <w:tc>
          <w:tcPr>
            <w:tcW w:w="583" w:type="pct"/>
            <w:tcBorders>
              <w:bottom w:val="single" w:sz="12" w:space="0" w:color="auto"/>
            </w:tcBorders>
            <w:shd w:val="clear" w:color="auto" w:fill="D9D9D9"/>
            <w:vAlign w:val="center"/>
          </w:tcPr>
          <w:p w14:paraId="3056BD36" w14:textId="77777777" w:rsidR="00E45510" w:rsidRPr="00E45510" w:rsidRDefault="00E45510" w:rsidP="00E45510">
            <w:pPr>
              <w:jc w:val="center"/>
            </w:pPr>
            <w:r w:rsidRPr="00E45510">
              <w:rPr>
                <w:sz w:val="22"/>
                <w:szCs w:val="22"/>
              </w:rPr>
              <w:t>15-16</w:t>
            </w:r>
          </w:p>
        </w:tc>
        <w:tc>
          <w:tcPr>
            <w:tcW w:w="4417" w:type="pct"/>
            <w:tcBorders>
              <w:bottom w:val="single" w:sz="12" w:space="0" w:color="auto"/>
            </w:tcBorders>
            <w:shd w:val="clear" w:color="auto" w:fill="D9D9D9"/>
            <w:vAlign w:val="center"/>
          </w:tcPr>
          <w:p w14:paraId="0AA5833B" w14:textId="77777777" w:rsidR="00E45510" w:rsidRPr="00E45510" w:rsidRDefault="00E45510" w:rsidP="00E45510">
            <w:pPr>
              <w:rPr>
                <w:sz w:val="20"/>
                <w:szCs w:val="20"/>
                <w:lang w:val="en-US"/>
              </w:rPr>
            </w:pPr>
            <w:r w:rsidRPr="00E45510">
              <w:rPr>
                <w:sz w:val="20"/>
                <w:szCs w:val="20"/>
                <w:lang w:val="en-US"/>
              </w:rPr>
              <w:t xml:space="preserve"> FINAL EXAM</w:t>
            </w:r>
          </w:p>
        </w:tc>
      </w:tr>
    </w:tbl>
    <w:p w14:paraId="71E9F9A1" w14:textId="77777777" w:rsidR="00E45510" w:rsidRPr="00E45510" w:rsidRDefault="00E45510" w:rsidP="00E45510">
      <w:pPr>
        <w:rPr>
          <w:sz w:val="16"/>
          <w:szCs w:val="16"/>
          <w:lang w:val="en-US"/>
        </w:rPr>
      </w:pPr>
    </w:p>
    <w:p w14:paraId="381A8907" w14:textId="77777777" w:rsidR="00E45510" w:rsidRPr="00E45510" w:rsidRDefault="00E45510" w:rsidP="00E4551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45510" w:rsidRPr="00E45510" w14:paraId="67B2C2B8"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6D07AEFA" w14:textId="77777777" w:rsidR="00E45510" w:rsidRPr="00E45510" w:rsidRDefault="00E45510" w:rsidP="00E45510">
            <w:pPr>
              <w:jc w:val="center"/>
              <w:rPr>
                <w:b/>
                <w:sz w:val="18"/>
                <w:szCs w:val="18"/>
                <w:lang w:val="en-US"/>
              </w:rPr>
            </w:pPr>
            <w:r w:rsidRPr="00E45510">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AD09A11" w14:textId="77777777" w:rsidR="00E45510" w:rsidRPr="00E45510" w:rsidRDefault="00E45510" w:rsidP="00E45510">
            <w:pPr>
              <w:rPr>
                <w:b/>
                <w:lang w:val="en-US"/>
              </w:rPr>
            </w:pPr>
            <w:r w:rsidRPr="00E45510">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FB351B9" w14:textId="77777777" w:rsidR="00E45510" w:rsidRPr="00E45510" w:rsidRDefault="00E45510" w:rsidP="00E45510">
            <w:pPr>
              <w:jc w:val="center"/>
              <w:rPr>
                <w:b/>
                <w:lang w:val="en-US"/>
              </w:rPr>
            </w:pPr>
            <w:r w:rsidRPr="00E45510">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52EDFC" w14:textId="77777777" w:rsidR="00E45510" w:rsidRPr="00E45510" w:rsidRDefault="00E45510" w:rsidP="00E45510">
            <w:pPr>
              <w:jc w:val="center"/>
              <w:rPr>
                <w:b/>
                <w:lang w:val="en-US"/>
              </w:rPr>
            </w:pPr>
            <w:r w:rsidRPr="00E45510">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180DD33" w14:textId="77777777" w:rsidR="00E45510" w:rsidRPr="00E45510" w:rsidRDefault="00E45510" w:rsidP="00E45510">
            <w:pPr>
              <w:jc w:val="center"/>
              <w:rPr>
                <w:b/>
                <w:lang w:val="en-US"/>
              </w:rPr>
            </w:pPr>
            <w:r w:rsidRPr="00E45510">
              <w:rPr>
                <w:b/>
                <w:sz w:val="22"/>
                <w:szCs w:val="22"/>
                <w:lang w:val="en-US"/>
              </w:rPr>
              <w:t>1</w:t>
            </w:r>
          </w:p>
        </w:tc>
      </w:tr>
      <w:tr w:rsidR="00E45510" w:rsidRPr="00E45510" w14:paraId="3B1736B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FE4FAD6" w14:textId="77777777" w:rsidR="00E45510" w:rsidRPr="00E45510" w:rsidRDefault="00E45510" w:rsidP="00E45510">
            <w:pPr>
              <w:jc w:val="center"/>
              <w:rPr>
                <w:lang w:val="en-US"/>
              </w:rPr>
            </w:pPr>
            <w:r w:rsidRPr="00E45510">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1E77D676" w14:textId="77777777" w:rsidR="00E45510" w:rsidRPr="00E45510" w:rsidRDefault="00E45510" w:rsidP="00E45510">
            <w:pPr>
              <w:jc w:val="both"/>
              <w:rPr>
                <w:sz w:val="20"/>
                <w:szCs w:val="20"/>
                <w:lang w:val="en-US"/>
              </w:rPr>
            </w:pPr>
            <w:r w:rsidRPr="00E45510">
              <w:rPr>
                <w:sz w:val="20"/>
                <w:szCs w:val="20"/>
                <w:lang w:val="en-US"/>
              </w:rPr>
              <w:t xml:space="preserve">Defines concepts, terminology, methods, techniques, principles and theory related to special education. </w:t>
            </w:r>
          </w:p>
        </w:tc>
        <w:tc>
          <w:tcPr>
            <w:tcW w:w="567" w:type="dxa"/>
            <w:tcBorders>
              <w:top w:val="single" w:sz="6" w:space="0" w:color="auto"/>
              <w:left w:val="single" w:sz="6" w:space="0" w:color="auto"/>
              <w:bottom w:val="single" w:sz="6" w:space="0" w:color="auto"/>
              <w:right w:val="single" w:sz="6" w:space="0" w:color="auto"/>
            </w:tcBorders>
            <w:vAlign w:val="center"/>
          </w:tcPr>
          <w:p w14:paraId="766B23DD" w14:textId="77777777" w:rsidR="00E45510" w:rsidRPr="00E45510" w:rsidRDefault="00E45510" w:rsidP="00E45510">
            <w:pPr>
              <w:jc w:val="center"/>
              <w:rPr>
                <w:b/>
                <w:sz w:val="20"/>
                <w:szCs w:val="20"/>
              </w:rPr>
            </w:pPr>
            <w:r w:rsidRPr="00E4551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74BBB91"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675AE6" w14:textId="77777777" w:rsidR="00E45510" w:rsidRPr="00E45510" w:rsidRDefault="00E45510" w:rsidP="00E45510">
            <w:pPr>
              <w:jc w:val="center"/>
              <w:rPr>
                <w:b/>
                <w:sz w:val="20"/>
                <w:szCs w:val="20"/>
              </w:rPr>
            </w:pPr>
          </w:p>
        </w:tc>
      </w:tr>
      <w:tr w:rsidR="00E45510" w:rsidRPr="00E45510" w14:paraId="39D396F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49B12C7" w14:textId="77777777" w:rsidR="00E45510" w:rsidRPr="00E45510" w:rsidRDefault="00E45510" w:rsidP="00E45510">
            <w:pPr>
              <w:jc w:val="center"/>
              <w:rPr>
                <w:lang w:val="en-US"/>
              </w:rPr>
            </w:pPr>
            <w:r w:rsidRPr="00E45510">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4C2C1F47" w14:textId="77777777" w:rsidR="00E45510" w:rsidRPr="00E45510" w:rsidRDefault="00E45510" w:rsidP="00E45510">
            <w:pPr>
              <w:jc w:val="both"/>
              <w:rPr>
                <w:sz w:val="20"/>
                <w:szCs w:val="20"/>
                <w:lang w:val="en-US"/>
              </w:rPr>
            </w:pPr>
            <w:r w:rsidRPr="00E45510">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53B8CF78"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FBFEEA"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6F4C6C" w14:textId="77777777" w:rsidR="00E45510" w:rsidRPr="00E45510" w:rsidRDefault="00E45510" w:rsidP="00E45510">
            <w:pPr>
              <w:jc w:val="center"/>
              <w:rPr>
                <w:b/>
                <w:sz w:val="20"/>
                <w:szCs w:val="20"/>
              </w:rPr>
            </w:pPr>
            <w:r w:rsidRPr="00E45510">
              <w:rPr>
                <w:b/>
                <w:sz w:val="20"/>
                <w:szCs w:val="20"/>
              </w:rPr>
              <w:t>X</w:t>
            </w:r>
          </w:p>
        </w:tc>
      </w:tr>
      <w:tr w:rsidR="00E45510" w:rsidRPr="00E45510" w14:paraId="4B3F7A10"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55433E4" w14:textId="77777777" w:rsidR="00E45510" w:rsidRPr="00E45510" w:rsidRDefault="00E45510" w:rsidP="00E45510">
            <w:pPr>
              <w:jc w:val="center"/>
              <w:rPr>
                <w:lang w:val="en-US"/>
              </w:rPr>
            </w:pPr>
            <w:r w:rsidRPr="00E45510">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0A576C5A" w14:textId="77777777" w:rsidR="00E45510" w:rsidRPr="00E45510" w:rsidRDefault="00E45510" w:rsidP="00E45510">
            <w:pPr>
              <w:jc w:val="both"/>
              <w:rPr>
                <w:sz w:val="20"/>
                <w:szCs w:val="20"/>
                <w:lang w:val="en-US"/>
              </w:rPr>
            </w:pPr>
            <w:r w:rsidRPr="00E45510">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6E466DA"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4A8ED7" w14:textId="77777777" w:rsidR="00E45510" w:rsidRPr="00E45510" w:rsidRDefault="00E45510" w:rsidP="00E45510">
            <w:pPr>
              <w:jc w:val="center"/>
              <w:rPr>
                <w:b/>
                <w:sz w:val="20"/>
                <w:szCs w:val="20"/>
              </w:rPr>
            </w:pPr>
            <w:r w:rsidRPr="00E4551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56992F" w14:textId="77777777" w:rsidR="00E45510" w:rsidRPr="00E45510" w:rsidRDefault="00E45510" w:rsidP="00E45510">
            <w:pPr>
              <w:jc w:val="center"/>
              <w:rPr>
                <w:b/>
                <w:sz w:val="20"/>
                <w:szCs w:val="20"/>
              </w:rPr>
            </w:pPr>
          </w:p>
        </w:tc>
      </w:tr>
      <w:tr w:rsidR="00E45510" w:rsidRPr="00E45510" w14:paraId="5CCF906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D3A976B" w14:textId="77777777" w:rsidR="00E45510" w:rsidRPr="00E45510" w:rsidRDefault="00E45510" w:rsidP="00E45510">
            <w:pPr>
              <w:jc w:val="center"/>
              <w:rPr>
                <w:lang w:val="en-US"/>
              </w:rPr>
            </w:pPr>
            <w:r w:rsidRPr="00E45510">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CFDB62" w14:textId="77777777" w:rsidR="00E45510" w:rsidRPr="00E45510" w:rsidRDefault="00E45510" w:rsidP="00E45510">
            <w:pPr>
              <w:rPr>
                <w:sz w:val="20"/>
                <w:szCs w:val="20"/>
                <w:lang w:val="en-US"/>
              </w:rPr>
            </w:pPr>
            <w:r w:rsidRPr="00E45510">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60200D93"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B5AB7A" w14:textId="77777777" w:rsidR="00E45510" w:rsidRPr="00E45510" w:rsidRDefault="00E45510" w:rsidP="00E45510">
            <w:pPr>
              <w:jc w:val="center"/>
              <w:rPr>
                <w:b/>
                <w:sz w:val="20"/>
                <w:szCs w:val="20"/>
              </w:rPr>
            </w:pPr>
            <w:r w:rsidRPr="00E4551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803072" w14:textId="77777777" w:rsidR="00E45510" w:rsidRPr="00E45510" w:rsidRDefault="00E45510" w:rsidP="00E45510">
            <w:pPr>
              <w:jc w:val="center"/>
              <w:rPr>
                <w:b/>
                <w:sz w:val="20"/>
                <w:szCs w:val="20"/>
              </w:rPr>
            </w:pPr>
          </w:p>
        </w:tc>
      </w:tr>
      <w:tr w:rsidR="00E45510" w:rsidRPr="00E45510" w14:paraId="2FCFCDE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1E3BD86" w14:textId="77777777" w:rsidR="00E45510" w:rsidRPr="00E45510" w:rsidRDefault="00E45510" w:rsidP="00E45510">
            <w:pPr>
              <w:jc w:val="center"/>
              <w:rPr>
                <w:lang w:val="en-US"/>
              </w:rPr>
            </w:pPr>
            <w:r w:rsidRPr="00E45510">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8EA8C0E" w14:textId="77777777" w:rsidR="00E45510" w:rsidRPr="00E45510" w:rsidRDefault="00E45510" w:rsidP="00E45510">
            <w:pPr>
              <w:jc w:val="both"/>
              <w:rPr>
                <w:rFonts w:ascii="TimesNewRoman" w:hAnsi="TimesNewRoman" w:cs="TimesNewRoman"/>
                <w:sz w:val="20"/>
                <w:szCs w:val="20"/>
                <w:lang w:val="en-US"/>
              </w:rPr>
            </w:pPr>
            <w:r w:rsidRPr="00E45510">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190BCEC7"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086C06"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252A2C" w14:textId="77777777" w:rsidR="00E45510" w:rsidRPr="00E45510" w:rsidRDefault="00E45510" w:rsidP="00E45510">
            <w:pPr>
              <w:jc w:val="center"/>
              <w:rPr>
                <w:b/>
                <w:sz w:val="20"/>
                <w:szCs w:val="20"/>
              </w:rPr>
            </w:pPr>
            <w:r w:rsidRPr="00E45510">
              <w:rPr>
                <w:b/>
                <w:sz w:val="20"/>
                <w:szCs w:val="20"/>
              </w:rPr>
              <w:t>X</w:t>
            </w:r>
          </w:p>
        </w:tc>
      </w:tr>
      <w:tr w:rsidR="00E45510" w:rsidRPr="00E45510" w14:paraId="7A0B3D9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21ACA51" w14:textId="77777777" w:rsidR="00E45510" w:rsidRPr="00E45510" w:rsidRDefault="00E45510" w:rsidP="00E45510">
            <w:pPr>
              <w:jc w:val="center"/>
              <w:rPr>
                <w:lang w:val="en-US"/>
              </w:rPr>
            </w:pPr>
            <w:r w:rsidRPr="00E45510">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68D0767E" w14:textId="77777777" w:rsidR="00E45510" w:rsidRPr="00E45510" w:rsidRDefault="00E45510" w:rsidP="00E45510">
            <w:pPr>
              <w:jc w:val="both"/>
              <w:rPr>
                <w:rFonts w:ascii="TimesNewRoman" w:hAnsi="TimesNewRoman" w:cs="TimesNewRoman"/>
                <w:sz w:val="20"/>
                <w:szCs w:val="20"/>
                <w:lang w:val="en-US"/>
              </w:rPr>
            </w:pPr>
            <w:r w:rsidRPr="00E45510">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205E9D49"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C4C75E"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2156C9" w14:textId="77777777" w:rsidR="00E45510" w:rsidRPr="00E45510" w:rsidRDefault="00E45510" w:rsidP="00E45510">
            <w:pPr>
              <w:jc w:val="center"/>
              <w:rPr>
                <w:b/>
                <w:sz w:val="20"/>
                <w:szCs w:val="20"/>
              </w:rPr>
            </w:pPr>
            <w:r w:rsidRPr="00E45510">
              <w:rPr>
                <w:b/>
                <w:sz w:val="20"/>
                <w:szCs w:val="20"/>
              </w:rPr>
              <w:t>X</w:t>
            </w:r>
          </w:p>
        </w:tc>
      </w:tr>
      <w:tr w:rsidR="00E45510" w:rsidRPr="00E45510" w14:paraId="25A2856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C471BF5" w14:textId="77777777" w:rsidR="00E45510" w:rsidRPr="00E45510" w:rsidRDefault="00E45510" w:rsidP="00E45510">
            <w:pPr>
              <w:jc w:val="center"/>
              <w:rPr>
                <w:lang w:val="en-US"/>
              </w:rPr>
            </w:pPr>
            <w:r w:rsidRPr="00E45510">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F0845C4" w14:textId="77777777" w:rsidR="00E45510" w:rsidRPr="00E45510" w:rsidRDefault="00E45510" w:rsidP="00E45510">
            <w:pPr>
              <w:rPr>
                <w:rFonts w:ascii="TimesNewRoman" w:hAnsi="TimesNewRoman"/>
                <w:color w:val="000000"/>
                <w:sz w:val="20"/>
                <w:szCs w:val="20"/>
                <w:lang w:val="en-US"/>
              </w:rPr>
            </w:pPr>
            <w:r w:rsidRPr="00E45510">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2B696026"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9A53AC" w14:textId="77777777" w:rsidR="00E45510" w:rsidRPr="00E45510" w:rsidRDefault="00E45510" w:rsidP="00E45510">
            <w:pPr>
              <w:jc w:val="center"/>
              <w:rPr>
                <w:b/>
                <w:sz w:val="20"/>
                <w:szCs w:val="20"/>
              </w:rPr>
            </w:pPr>
            <w:r w:rsidRPr="00E4551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889400" w14:textId="77777777" w:rsidR="00E45510" w:rsidRPr="00E45510" w:rsidRDefault="00E45510" w:rsidP="00E45510">
            <w:pPr>
              <w:jc w:val="center"/>
              <w:rPr>
                <w:b/>
                <w:sz w:val="20"/>
                <w:szCs w:val="20"/>
              </w:rPr>
            </w:pPr>
          </w:p>
        </w:tc>
      </w:tr>
      <w:tr w:rsidR="00E45510" w:rsidRPr="00E45510" w14:paraId="6DC643A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6E4FCEF" w14:textId="77777777" w:rsidR="00E45510" w:rsidRPr="00E45510" w:rsidRDefault="00E45510" w:rsidP="00E45510">
            <w:pPr>
              <w:jc w:val="center"/>
              <w:rPr>
                <w:lang w:val="en-US"/>
              </w:rPr>
            </w:pPr>
            <w:r w:rsidRPr="00E45510">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79C85D53" w14:textId="77777777" w:rsidR="00E45510" w:rsidRPr="00E45510" w:rsidRDefault="00E45510" w:rsidP="00E45510">
            <w:pPr>
              <w:rPr>
                <w:sz w:val="20"/>
                <w:szCs w:val="20"/>
                <w:lang w:val="en-US"/>
              </w:rPr>
            </w:pPr>
            <w:r w:rsidRPr="00E45510">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6B126B3"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266A16"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C0854A" w14:textId="77777777" w:rsidR="00E45510" w:rsidRPr="00E45510" w:rsidRDefault="00E45510" w:rsidP="00E45510">
            <w:pPr>
              <w:jc w:val="center"/>
              <w:rPr>
                <w:b/>
                <w:sz w:val="20"/>
                <w:szCs w:val="20"/>
              </w:rPr>
            </w:pPr>
            <w:r w:rsidRPr="00E45510">
              <w:rPr>
                <w:b/>
                <w:sz w:val="20"/>
                <w:szCs w:val="20"/>
              </w:rPr>
              <w:t>X</w:t>
            </w:r>
          </w:p>
        </w:tc>
      </w:tr>
      <w:tr w:rsidR="00E45510" w:rsidRPr="00E45510" w14:paraId="0ACE475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A1EE484" w14:textId="77777777" w:rsidR="00E45510" w:rsidRPr="00E45510" w:rsidRDefault="00E45510" w:rsidP="00E45510">
            <w:pPr>
              <w:jc w:val="center"/>
              <w:rPr>
                <w:lang w:val="en-US"/>
              </w:rPr>
            </w:pPr>
            <w:r w:rsidRPr="00E45510">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E317D49" w14:textId="77777777" w:rsidR="00E45510" w:rsidRPr="00E45510" w:rsidRDefault="00E45510" w:rsidP="00E45510">
            <w:pPr>
              <w:jc w:val="both"/>
              <w:rPr>
                <w:sz w:val="20"/>
                <w:szCs w:val="20"/>
                <w:lang w:val="en-US"/>
              </w:rPr>
            </w:pPr>
            <w:r w:rsidRPr="00E45510">
              <w:rPr>
                <w:sz w:val="20"/>
                <w:szCs w:val="20"/>
                <w:lang w:val="en-US"/>
              </w:rPr>
              <w:t xml:space="preserve">Follows new developments </w:t>
            </w:r>
            <w:r w:rsidRPr="00E45510">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0BA0317D"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974554"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4B74D8" w14:textId="77777777" w:rsidR="00E45510" w:rsidRPr="00E45510" w:rsidRDefault="00E45510" w:rsidP="00E45510">
            <w:pPr>
              <w:jc w:val="center"/>
              <w:rPr>
                <w:b/>
                <w:sz w:val="20"/>
                <w:szCs w:val="20"/>
              </w:rPr>
            </w:pPr>
            <w:r w:rsidRPr="00E45510">
              <w:rPr>
                <w:b/>
                <w:sz w:val="20"/>
                <w:szCs w:val="20"/>
              </w:rPr>
              <w:t>X</w:t>
            </w:r>
          </w:p>
        </w:tc>
      </w:tr>
      <w:tr w:rsidR="00E45510" w:rsidRPr="00E45510" w14:paraId="2F55F09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6933896" w14:textId="77777777" w:rsidR="00E45510" w:rsidRPr="00E45510" w:rsidRDefault="00E45510" w:rsidP="00E45510">
            <w:pPr>
              <w:jc w:val="center"/>
              <w:rPr>
                <w:lang w:val="en-US"/>
              </w:rPr>
            </w:pPr>
            <w:r w:rsidRPr="00E45510">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8EE8883" w14:textId="77777777" w:rsidR="00E45510" w:rsidRPr="00E45510" w:rsidRDefault="00E45510" w:rsidP="00E45510">
            <w:pPr>
              <w:rPr>
                <w:sz w:val="20"/>
                <w:szCs w:val="20"/>
                <w:lang w:val="en-US"/>
              </w:rPr>
            </w:pPr>
            <w:r w:rsidRPr="00E45510">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71F8085E"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65E4E0"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0A406B" w14:textId="77777777" w:rsidR="00E45510" w:rsidRPr="00E45510" w:rsidRDefault="00E45510" w:rsidP="00E45510">
            <w:pPr>
              <w:jc w:val="center"/>
              <w:rPr>
                <w:b/>
                <w:sz w:val="20"/>
                <w:szCs w:val="20"/>
              </w:rPr>
            </w:pPr>
            <w:r w:rsidRPr="00E45510">
              <w:rPr>
                <w:b/>
                <w:sz w:val="20"/>
                <w:szCs w:val="20"/>
              </w:rPr>
              <w:t>X</w:t>
            </w:r>
          </w:p>
        </w:tc>
      </w:tr>
      <w:tr w:rsidR="00E45510" w:rsidRPr="00E45510" w14:paraId="32C424B0"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EFB6850" w14:textId="77777777" w:rsidR="00E45510" w:rsidRPr="00E45510" w:rsidRDefault="00E45510" w:rsidP="00E45510">
            <w:pPr>
              <w:jc w:val="center"/>
              <w:rPr>
                <w:lang w:val="en-US"/>
              </w:rPr>
            </w:pPr>
            <w:r w:rsidRPr="00E45510">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DDD72EB" w14:textId="77777777" w:rsidR="00E45510" w:rsidRPr="00E45510" w:rsidRDefault="00E45510" w:rsidP="00E45510">
            <w:pPr>
              <w:jc w:val="both"/>
              <w:rPr>
                <w:sz w:val="20"/>
                <w:szCs w:val="20"/>
                <w:lang w:val="en-US"/>
              </w:rPr>
            </w:pPr>
            <w:r w:rsidRPr="00E45510">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138E8182"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0B0D6D"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0EE717" w14:textId="77777777" w:rsidR="00E45510" w:rsidRPr="00E45510" w:rsidRDefault="00E45510" w:rsidP="00E45510">
            <w:pPr>
              <w:jc w:val="center"/>
              <w:rPr>
                <w:b/>
                <w:sz w:val="20"/>
                <w:szCs w:val="20"/>
              </w:rPr>
            </w:pPr>
            <w:r w:rsidRPr="00E45510">
              <w:rPr>
                <w:b/>
                <w:sz w:val="20"/>
                <w:szCs w:val="20"/>
              </w:rPr>
              <w:t>X</w:t>
            </w:r>
          </w:p>
        </w:tc>
      </w:tr>
      <w:tr w:rsidR="00E45510" w:rsidRPr="00E45510" w14:paraId="51C9A5F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9C04AC8" w14:textId="77777777" w:rsidR="00E45510" w:rsidRPr="00E45510" w:rsidRDefault="00E45510" w:rsidP="00E45510">
            <w:pPr>
              <w:jc w:val="center"/>
              <w:rPr>
                <w:sz w:val="22"/>
                <w:szCs w:val="22"/>
                <w:lang w:val="en-US"/>
              </w:rPr>
            </w:pPr>
            <w:r w:rsidRPr="00E45510">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101A223" w14:textId="77777777" w:rsidR="00E45510" w:rsidRPr="00E45510" w:rsidRDefault="00E45510" w:rsidP="00E45510">
            <w:pPr>
              <w:jc w:val="both"/>
              <w:rPr>
                <w:sz w:val="20"/>
                <w:szCs w:val="20"/>
                <w:lang w:val="en-US"/>
              </w:rPr>
            </w:pPr>
            <w:r w:rsidRPr="00E45510">
              <w:rPr>
                <w:sz w:val="20"/>
                <w:szCs w:val="20"/>
                <w:lang w:val="en-US"/>
              </w:rPr>
              <w:t>Describes the family education and guidance.</w:t>
            </w:r>
          </w:p>
        </w:tc>
        <w:tc>
          <w:tcPr>
            <w:tcW w:w="567" w:type="dxa"/>
            <w:tcBorders>
              <w:top w:val="single" w:sz="6" w:space="0" w:color="auto"/>
              <w:left w:val="single" w:sz="6" w:space="0" w:color="auto"/>
              <w:bottom w:val="single" w:sz="6" w:space="0" w:color="auto"/>
              <w:right w:val="single" w:sz="6" w:space="0" w:color="auto"/>
            </w:tcBorders>
            <w:vAlign w:val="center"/>
          </w:tcPr>
          <w:p w14:paraId="46B5FD7E"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CAB060"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0DD3867" w14:textId="77777777" w:rsidR="00E45510" w:rsidRPr="00E45510" w:rsidRDefault="00E45510" w:rsidP="00E45510">
            <w:pPr>
              <w:jc w:val="center"/>
              <w:rPr>
                <w:b/>
                <w:sz w:val="20"/>
                <w:szCs w:val="20"/>
              </w:rPr>
            </w:pPr>
            <w:r w:rsidRPr="00E45510">
              <w:rPr>
                <w:b/>
                <w:sz w:val="20"/>
                <w:szCs w:val="20"/>
              </w:rPr>
              <w:t>X</w:t>
            </w:r>
          </w:p>
        </w:tc>
      </w:tr>
      <w:tr w:rsidR="00E45510" w:rsidRPr="00E45510" w14:paraId="24EEB16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FF14A80" w14:textId="77777777" w:rsidR="00E45510" w:rsidRPr="00E45510" w:rsidRDefault="00E45510" w:rsidP="00E45510">
            <w:pPr>
              <w:jc w:val="center"/>
              <w:rPr>
                <w:lang w:val="en-US"/>
              </w:rPr>
            </w:pPr>
            <w:r w:rsidRPr="00E45510">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6C3F2CF" w14:textId="77777777" w:rsidR="00E45510" w:rsidRPr="00E45510" w:rsidRDefault="00E45510" w:rsidP="00E45510">
            <w:pPr>
              <w:jc w:val="both"/>
              <w:rPr>
                <w:sz w:val="20"/>
                <w:szCs w:val="20"/>
                <w:lang w:val="en-US"/>
              </w:rPr>
            </w:pPr>
            <w:r w:rsidRPr="00E45510">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646AEAA"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A783D4"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792E36" w14:textId="77777777" w:rsidR="00E45510" w:rsidRPr="00E45510" w:rsidRDefault="00E45510" w:rsidP="00E45510">
            <w:pPr>
              <w:jc w:val="center"/>
              <w:rPr>
                <w:b/>
                <w:sz w:val="20"/>
                <w:szCs w:val="20"/>
              </w:rPr>
            </w:pPr>
            <w:r w:rsidRPr="00E45510">
              <w:rPr>
                <w:b/>
                <w:sz w:val="20"/>
                <w:szCs w:val="20"/>
              </w:rPr>
              <w:t>X</w:t>
            </w:r>
          </w:p>
        </w:tc>
      </w:tr>
      <w:tr w:rsidR="00E45510" w:rsidRPr="00E45510" w14:paraId="6359E79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41953F9" w14:textId="77777777" w:rsidR="00E45510" w:rsidRPr="00E45510" w:rsidRDefault="00E45510" w:rsidP="00E45510">
            <w:pPr>
              <w:jc w:val="center"/>
              <w:rPr>
                <w:lang w:val="en-US"/>
              </w:rPr>
            </w:pPr>
            <w:r w:rsidRPr="00E45510">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AB76C33" w14:textId="77777777" w:rsidR="00E45510" w:rsidRPr="00E45510" w:rsidRDefault="00E45510" w:rsidP="00E45510">
            <w:pPr>
              <w:jc w:val="both"/>
              <w:rPr>
                <w:sz w:val="20"/>
                <w:szCs w:val="20"/>
                <w:lang w:val="en-US"/>
              </w:rPr>
            </w:pPr>
            <w:r w:rsidRPr="00E45510">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39BE9401"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40BC09"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7A7EA9" w14:textId="77777777" w:rsidR="00E45510" w:rsidRPr="00E45510" w:rsidRDefault="00E45510" w:rsidP="00E45510">
            <w:pPr>
              <w:jc w:val="center"/>
              <w:rPr>
                <w:b/>
                <w:sz w:val="20"/>
                <w:szCs w:val="20"/>
              </w:rPr>
            </w:pPr>
            <w:r w:rsidRPr="00E45510">
              <w:rPr>
                <w:b/>
                <w:sz w:val="20"/>
                <w:szCs w:val="20"/>
              </w:rPr>
              <w:t>X</w:t>
            </w:r>
          </w:p>
        </w:tc>
      </w:tr>
      <w:tr w:rsidR="00E45510" w:rsidRPr="00E45510" w14:paraId="1DD8312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B178A85" w14:textId="77777777" w:rsidR="00E45510" w:rsidRPr="00E45510" w:rsidRDefault="00E45510" w:rsidP="00E45510">
            <w:pPr>
              <w:jc w:val="center"/>
              <w:rPr>
                <w:lang w:val="en-US"/>
              </w:rPr>
            </w:pPr>
            <w:r w:rsidRPr="00E45510">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2129B5EF" w14:textId="77777777" w:rsidR="00E45510" w:rsidRPr="00E45510" w:rsidRDefault="00E45510" w:rsidP="00E45510">
            <w:pPr>
              <w:jc w:val="both"/>
              <w:rPr>
                <w:sz w:val="20"/>
                <w:szCs w:val="20"/>
                <w:lang w:val="en-US"/>
              </w:rPr>
            </w:pPr>
            <w:r w:rsidRPr="00E45510">
              <w:rPr>
                <w:sz w:val="20"/>
                <w:szCs w:val="20"/>
                <w:lang w:val="en-US"/>
              </w:rPr>
              <w:t>Be conscious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8354C58"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BEA07E"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1FB10E" w14:textId="77777777" w:rsidR="00E45510" w:rsidRPr="00E45510" w:rsidRDefault="00E45510" w:rsidP="00E45510">
            <w:pPr>
              <w:jc w:val="center"/>
              <w:rPr>
                <w:b/>
                <w:sz w:val="20"/>
                <w:szCs w:val="20"/>
              </w:rPr>
            </w:pPr>
            <w:r w:rsidRPr="00E45510">
              <w:rPr>
                <w:b/>
                <w:sz w:val="20"/>
                <w:szCs w:val="20"/>
              </w:rPr>
              <w:t>X</w:t>
            </w:r>
          </w:p>
        </w:tc>
      </w:tr>
      <w:tr w:rsidR="00E45510" w:rsidRPr="00E45510" w14:paraId="250AF7F7"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9E2F240" w14:textId="77777777" w:rsidR="00E45510" w:rsidRPr="00E45510" w:rsidRDefault="00E45510" w:rsidP="00E45510">
            <w:pPr>
              <w:jc w:val="center"/>
              <w:rPr>
                <w:lang w:val="en-US"/>
              </w:rPr>
            </w:pPr>
            <w:r w:rsidRPr="00E45510">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62743A7E" w14:textId="77777777" w:rsidR="00E45510" w:rsidRPr="00E45510" w:rsidRDefault="00E45510" w:rsidP="00E45510">
            <w:pPr>
              <w:jc w:val="both"/>
              <w:rPr>
                <w:sz w:val="20"/>
                <w:szCs w:val="20"/>
                <w:lang w:val="en-US"/>
              </w:rPr>
            </w:pPr>
            <w:r w:rsidRPr="00E45510">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1FF4EB49"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F31E7F"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E5B2D9" w14:textId="77777777" w:rsidR="00E45510" w:rsidRPr="00E45510" w:rsidRDefault="00E45510" w:rsidP="00E45510">
            <w:pPr>
              <w:jc w:val="center"/>
              <w:rPr>
                <w:b/>
                <w:sz w:val="20"/>
                <w:szCs w:val="20"/>
              </w:rPr>
            </w:pPr>
            <w:r w:rsidRPr="00E45510">
              <w:rPr>
                <w:b/>
                <w:sz w:val="20"/>
                <w:szCs w:val="20"/>
              </w:rPr>
              <w:t>X</w:t>
            </w:r>
          </w:p>
        </w:tc>
      </w:tr>
      <w:tr w:rsidR="00E45510" w:rsidRPr="00E45510" w14:paraId="1B3B3E9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0D77CFF" w14:textId="77777777" w:rsidR="00E45510" w:rsidRPr="00E45510" w:rsidRDefault="00E45510" w:rsidP="00E45510">
            <w:pPr>
              <w:jc w:val="center"/>
              <w:rPr>
                <w:sz w:val="22"/>
                <w:szCs w:val="22"/>
                <w:lang w:val="en-US"/>
              </w:rPr>
            </w:pPr>
            <w:r w:rsidRPr="00E45510">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55E31A4D" w14:textId="77777777" w:rsidR="00E45510" w:rsidRPr="00E45510" w:rsidRDefault="00E45510" w:rsidP="00E45510">
            <w:pPr>
              <w:jc w:val="both"/>
              <w:rPr>
                <w:sz w:val="20"/>
                <w:szCs w:val="20"/>
                <w:lang w:val="en-US"/>
              </w:rPr>
            </w:pPr>
            <w:r w:rsidRPr="00E45510">
              <w:rPr>
                <w:sz w:val="20"/>
                <w:szCs w:val="20"/>
                <w:lang w:val="en-US"/>
              </w:rPr>
              <w:t>Understands the process for applied behavior analysis.</w:t>
            </w:r>
          </w:p>
        </w:tc>
        <w:tc>
          <w:tcPr>
            <w:tcW w:w="567" w:type="dxa"/>
            <w:tcBorders>
              <w:top w:val="single" w:sz="6" w:space="0" w:color="auto"/>
              <w:left w:val="single" w:sz="6" w:space="0" w:color="auto"/>
              <w:bottom w:val="single" w:sz="6" w:space="0" w:color="auto"/>
              <w:right w:val="single" w:sz="6" w:space="0" w:color="auto"/>
            </w:tcBorders>
            <w:vAlign w:val="center"/>
          </w:tcPr>
          <w:p w14:paraId="0474E9BF"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37FBD6"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C5041A" w14:textId="77777777" w:rsidR="00E45510" w:rsidRPr="00E45510" w:rsidRDefault="00E45510" w:rsidP="00E45510">
            <w:pPr>
              <w:jc w:val="center"/>
              <w:rPr>
                <w:b/>
                <w:sz w:val="20"/>
                <w:szCs w:val="20"/>
              </w:rPr>
            </w:pPr>
            <w:r w:rsidRPr="00E45510">
              <w:rPr>
                <w:b/>
                <w:sz w:val="20"/>
                <w:szCs w:val="20"/>
              </w:rPr>
              <w:t>X</w:t>
            </w:r>
          </w:p>
        </w:tc>
      </w:tr>
      <w:tr w:rsidR="00E45510" w:rsidRPr="00E45510" w14:paraId="5870B1C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ADD55AA" w14:textId="77777777" w:rsidR="00E45510" w:rsidRPr="00E45510" w:rsidRDefault="00E45510" w:rsidP="00E45510">
            <w:pPr>
              <w:jc w:val="center"/>
              <w:rPr>
                <w:sz w:val="22"/>
                <w:szCs w:val="22"/>
                <w:lang w:val="en-US"/>
              </w:rPr>
            </w:pPr>
            <w:r w:rsidRPr="00E45510">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82C2BAF" w14:textId="77777777" w:rsidR="00E45510" w:rsidRPr="00E45510" w:rsidRDefault="00E45510" w:rsidP="00E45510">
            <w:pPr>
              <w:jc w:val="both"/>
              <w:rPr>
                <w:sz w:val="20"/>
                <w:szCs w:val="20"/>
                <w:lang w:val="en-US"/>
              </w:rPr>
            </w:pPr>
            <w:r w:rsidRPr="00E45510">
              <w:rPr>
                <w:sz w:val="20"/>
                <w:szCs w:val="20"/>
                <w:lang w:val="en-US"/>
              </w:rPr>
              <w:t>Analyzes the preparation process for independent living of 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419492A5"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CA9503"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C38276" w14:textId="77777777" w:rsidR="00E45510" w:rsidRPr="00E45510" w:rsidRDefault="00E45510" w:rsidP="00E45510">
            <w:pPr>
              <w:jc w:val="center"/>
              <w:rPr>
                <w:b/>
                <w:sz w:val="20"/>
                <w:szCs w:val="20"/>
              </w:rPr>
            </w:pPr>
            <w:r w:rsidRPr="00E45510">
              <w:rPr>
                <w:b/>
                <w:sz w:val="20"/>
                <w:szCs w:val="20"/>
              </w:rPr>
              <w:t>X</w:t>
            </w:r>
          </w:p>
        </w:tc>
      </w:tr>
      <w:tr w:rsidR="00E45510" w:rsidRPr="00E45510" w14:paraId="1A53331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660C8A7" w14:textId="77777777" w:rsidR="00E45510" w:rsidRPr="00E45510" w:rsidRDefault="00E45510" w:rsidP="00E45510">
            <w:pPr>
              <w:jc w:val="center"/>
              <w:rPr>
                <w:sz w:val="22"/>
                <w:szCs w:val="22"/>
                <w:lang w:val="en-US"/>
              </w:rPr>
            </w:pPr>
            <w:r w:rsidRPr="00E45510">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79FE92B2" w14:textId="77777777" w:rsidR="00E45510" w:rsidRPr="00E45510" w:rsidRDefault="00E45510" w:rsidP="00E45510">
            <w:pPr>
              <w:jc w:val="both"/>
              <w:rPr>
                <w:sz w:val="20"/>
                <w:szCs w:val="20"/>
                <w:lang w:val="en-US"/>
              </w:rPr>
            </w:pPr>
            <w:r w:rsidRPr="00E45510">
              <w:rPr>
                <w:sz w:val="20"/>
                <w:szCs w:val="20"/>
                <w:lang w:val="en-US"/>
              </w:rPr>
              <w:t>Plans and implements the teaching process for students with special needs according to individual 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64EA363"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DED606"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C55B7A" w14:textId="77777777" w:rsidR="00E45510" w:rsidRPr="00E45510" w:rsidRDefault="00E45510" w:rsidP="00E45510">
            <w:pPr>
              <w:jc w:val="center"/>
              <w:rPr>
                <w:b/>
                <w:sz w:val="20"/>
                <w:szCs w:val="20"/>
              </w:rPr>
            </w:pPr>
            <w:r w:rsidRPr="00E45510">
              <w:rPr>
                <w:b/>
                <w:sz w:val="20"/>
                <w:szCs w:val="20"/>
              </w:rPr>
              <w:t>X</w:t>
            </w:r>
          </w:p>
        </w:tc>
      </w:tr>
      <w:tr w:rsidR="00E45510" w:rsidRPr="00E45510" w14:paraId="5EEEE58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4DC9736" w14:textId="77777777" w:rsidR="00E45510" w:rsidRPr="00E45510" w:rsidRDefault="00E45510" w:rsidP="00E45510">
            <w:pPr>
              <w:jc w:val="center"/>
              <w:rPr>
                <w:sz w:val="22"/>
                <w:szCs w:val="22"/>
                <w:lang w:val="en-US"/>
              </w:rPr>
            </w:pPr>
            <w:r w:rsidRPr="00E45510">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1DA1A486" w14:textId="77777777" w:rsidR="00E45510" w:rsidRPr="00E45510" w:rsidRDefault="00E45510" w:rsidP="00E45510">
            <w:pPr>
              <w:jc w:val="both"/>
              <w:rPr>
                <w:sz w:val="20"/>
                <w:szCs w:val="20"/>
                <w:lang w:val="en-US"/>
              </w:rPr>
            </w:pPr>
            <w:r w:rsidRPr="00E45510">
              <w:rPr>
                <w:sz w:val="20"/>
                <w:szCs w:val="20"/>
                <w:lang w:val="en-US"/>
              </w:rPr>
              <w:t>Uses art, play, and sport activities in the process of teaching.</w:t>
            </w:r>
          </w:p>
        </w:tc>
        <w:tc>
          <w:tcPr>
            <w:tcW w:w="567" w:type="dxa"/>
            <w:tcBorders>
              <w:top w:val="single" w:sz="6" w:space="0" w:color="auto"/>
              <w:left w:val="single" w:sz="6" w:space="0" w:color="auto"/>
              <w:bottom w:val="single" w:sz="6" w:space="0" w:color="auto"/>
              <w:right w:val="single" w:sz="6" w:space="0" w:color="auto"/>
            </w:tcBorders>
            <w:vAlign w:val="center"/>
          </w:tcPr>
          <w:p w14:paraId="5D315B1B"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80FE03" w14:textId="77777777" w:rsidR="00E45510" w:rsidRPr="00E45510" w:rsidRDefault="00E45510" w:rsidP="00E4551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9DA5CF" w14:textId="77777777" w:rsidR="00E45510" w:rsidRPr="00E45510" w:rsidRDefault="00E45510" w:rsidP="00E45510">
            <w:pPr>
              <w:jc w:val="center"/>
              <w:rPr>
                <w:b/>
                <w:sz w:val="20"/>
                <w:szCs w:val="20"/>
              </w:rPr>
            </w:pPr>
            <w:r w:rsidRPr="00E45510">
              <w:rPr>
                <w:b/>
                <w:sz w:val="20"/>
                <w:szCs w:val="20"/>
              </w:rPr>
              <w:t>X</w:t>
            </w:r>
          </w:p>
        </w:tc>
      </w:tr>
      <w:tr w:rsidR="00E45510" w:rsidRPr="00E45510" w14:paraId="3959BD16"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0DE8DC57" w14:textId="77777777" w:rsidR="00E45510" w:rsidRPr="00E45510" w:rsidRDefault="00E45510" w:rsidP="00E45510">
            <w:pPr>
              <w:jc w:val="both"/>
              <w:rPr>
                <w:sz w:val="20"/>
                <w:szCs w:val="20"/>
                <w:lang w:val="en-US"/>
              </w:rPr>
            </w:pPr>
            <w:r w:rsidRPr="00E45510">
              <w:rPr>
                <w:b/>
                <w:sz w:val="20"/>
                <w:szCs w:val="20"/>
                <w:lang w:val="en-US"/>
              </w:rPr>
              <w:t>1</w:t>
            </w:r>
            <w:r w:rsidRPr="00E45510">
              <w:rPr>
                <w:sz w:val="20"/>
                <w:szCs w:val="20"/>
                <w:lang w:val="en-US"/>
              </w:rPr>
              <w:t xml:space="preserve">: None. </w:t>
            </w:r>
            <w:r w:rsidRPr="00E45510">
              <w:rPr>
                <w:b/>
                <w:sz w:val="20"/>
                <w:szCs w:val="20"/>
                <w:lang w:val="en-US"/>
              </w:rPr>
              <w:t>2</w:t>
            </w:r>
            <w:r w:rsidRPr="00E45510">
              <w:rPr>
                <w:sz w:val="20"/>
                <w:szCs w:val="20"/>
                <w:lang w:val="en-US"/>
              </w:rPr>
              <w:t xml:space="preserve">: Partially contribution. </w:t>
            </w:r>
            <w:r w:rsidRPr="00E45510">
              <w:rPr>
                <w:b/>
                <w:sz w:val="20"/>
                <w:szCs w:val="20"/>
                <w:lang w:val="en-US"/>
              </w:rPr>
              <w:t>3</w:t>
            </w:r>
            <w:r w:rsidRPr="00E45510">
              <w:rPr>
                <w:sz w:val="20"/>
                <w:szCs w:val="20"/>
                <w:lang w:val="en-US"/>
              </w:rPr>
              <w:t>: Completely contribution.</w:t>
            </w:r>
          </w:p>
        </w:tc>
      </w:tr>
    </w:tbl>
    <w:p w14:paraId="42B7D9C5" w14:textId="77777777" w:rsidR="00E45510" w:rsidRDefault="00E45510" w:rsidP="00E45510">
      <w:pPr>
        <w:spacing w:line="360" w:lineRule="auto"/>
        <w:rPr>
          <w:lang w:val="en-US"/>
        </w:rPr>
      </w:pPr>
      <w:r w:rsidRPr="00E45510">
        <w:rPr>
          <w:b/>
          <w:lang w:val="en-US"/>
        </w:rPr>
        <w:t>Instructor(s):</w:t>
      </w:r>
      <w:r w:rsidRPr="00E45510">
        <w:rPr>
          <w:lang w:val="en-US"/>
        </w:rPr>
        <w:t xml:space="preserve"> Assoc. Prof. Macid Ayhan </w:t>
      </w:r>
      <w:proofErr w:type="gramStart"/>
      <w:r w:rsidRPr="00E45510">
        <w:rPr>
          <w:lang w:val="en-US"/>
        </w:rPr>
        <w:t xml:space="preserve">MELEKOĞLU  </w:t>
      </w:r>
      <w:r w:rsidRPr="00E45510">
        <w:rPr>
          <w:b/>
          <w:lang w:val="en-US"/>
        </w:rPr>
        <w:t>Signature</w:t>
      </w:r>
      <w:proofErr w:type="gramEnd"/>
      <w:r w:rsidRPr="00E45510">
        <w:rPr>
          <w:b/>
          <w:lang w:val="en-US"/>
        </w:rPr>
        <w:t>:</w:t>
      </w:r>
      <w:r w:rsidRPr="00E45510">
        <w:rPr>
          <w:lang w:val="en-US"/>
        </w:rPr>
        <w:t xml:space="preserve">      </w:t>
      </w:r>
      <w:r w:rsidRPr="00E45510">
        <w:rPr>
          <w:b/>
          <w:lang w:val="en-US"/>
        </w:rPr>
        <w:t>Date:</w:t>
      </w:r>
      <w:r w:rsidRPr="00E45510">
        <w:rPr>
          <w:lang w:val="en-US"/>
        </w:rPr>
        <w:t xml:space="preserve"> 01/07/2016</w:t>
      </w:r>
    </w:p>
    <w:p w14:paraId="222A402C" w14:textId="77777777" w:rsidR="00E45510" w:rsidRDefault="00E45510" w:rsidP="00E45510">
      <w:pPr>
        <w:outlineLvl w:val="0"/>
        <w:rPr>
          <w:sz w:val="20"/>
          <w:szCs w:val="20"/>
        </w:rPr>
      </w:pPr>
      <w:r>
        <w:rPr>
          <w:noProof/>
          <w:lang w:val="en-US" w:eastAsia="en-US"/>
        </w:rPr>
        <w:lastRenderedPageBreak/>
        <w:drawing>
          <wp:anchor distT="0" distB="0" distL="114300" distR="114300" simplePos="0" relativeHeight="251661312" behindDoc="0" locked="0" layoutInCell="1" allowOverlap="1" wp14:anchorId="6A2ECA16" wp14:editId="200B9FCF">
            <wp:simplePos x="0" y="0"/>
            <wp:positionH relativeFrom="column">
              <wp:posOffset>-186690</wp:posOffset>
            </wp:positionH>
            <wp:positionV relativeFrom="paragraph">
              <wp:posOffset>-266700</wp:posOffset>
            </wp:positionV>
            <wp:extent cx="956945" cy="8382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49EC9726" w14:textId="77777777" w:rsidR="00E45510" w:rsidRPr="0097320A" w:rsidRDefault="00E45510" w:rsidP="00E45510">
      <w:pPr>
        <w:outlineLvl w:val="0"/>
        <w:rPr>
          <w:b/>
          <w:sz w:val="20"/>
          <w:szCs w:val="20"/>
        </w:rPr>
      </w:pPr>
      <w:r w:rsidRPr="0097320A">
        <w:rPr>
          <w:b/>
          <w:sz w:val="20"/>
          <w:szCs w:val="20"/>
        </w:rPr>
        <w:t>COURSE INFORMATION FORM</w:t>
      </w:r>
    </w:p>
    <w:p w14:paraId="146F6B5E" w14:textId="77777777" w:rsidR="00E45510" w:rsidRPr="00E052C8" w:rsidRDefault="00E45510" w:rsidP="00E4551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45510" w:rsidRPr="00E052C8" w14:paraId="6A51E198" w14:textId="77777777" w:rsidTr="001234B1">
        <w:tc>
          <w:tcPr>
            <w:tcW w:w="1167" w:type="dxa"/>
            <w:vAlign w:val="center"/>
          </w:tcPr>
          <w:p w14:paraId="1176B178" w14:textId="77777777" w:rsidR="00E45510" w:rsidRPr="00E052C8" w:rsidRDefault="00E45510" w:rsidP="001234B1">
            <w:pPr>
              <w:outlineLvl w:val="0"/>
              <w:rPr>
                <w:b/>
                <w:sz w:val="20"/>
                <w:szCs w:val="20"/>
                <w:lang w:val="en-US"/>
              </w:rPr>
            </w:pPr>
            <w:r w:rsidRPr="00E052C8">
              <w:rPr>
                <w:b/>
                <w:sz w:val="20"/>
                <w:szCs w:val="20"/>
                <w:lang w:val="en-US"/>
              </w:rPr>
              <w:t>SEMESTER</w:t>
            </w:r>
          </w:p>
        </w:tc>
        <w:tc>
          <w:tcPr>
            <w:tcW w:w="1527" w:type="dxa"/>
            <w:vAlign w:val="center"/>
          </w:tcPr>
          <w:p w14:paraId="1183048A" w14:textId="77777777" w:rsidR="00E45510" w:rsidRPr="00E052C8" w:rsidRDefault="00E45510" w:rsidP="001234B1">
            <w:pPr>
              <w:outlineLvl w:val="0"/>
              <w:rPr>
                <w:sz w:val="20"/>
                <w:szCs w:val="20"/>
                <w:lang w:val="en-US"/>
              </w:rPr>
            </w:pPr>
            <w:r w:rsidRPr="00E052C8">
              <w:rPr>
                <w:sz w:val="20"/>
                <w:szCs w:val="20"/>
                <w:lang w:val="en-US"/>
              </w:rPr>
              <w:t xml:space="preserve"> </w:t>
            </w:r>
            <w:r>
              <w:rPr>
                <w:sz w:val="20"/>
                <w:szCs w:val="20"/>
                <w:lang w:val="en-US"/>
              </w:rPr>
              <w:t>Fall</w:t>
            </w:r>
          </w:p>
        </w:tc>
      </w:tr>
    </w:tbl>
    <w:p w14:paraId="62487EA6" w14:textId="77777777" w:rsidR="00E45510" w:rsidRPr="00E052C8" w:rsidRDefault="00E45510" w:rsidP="00E4551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E45510" w:rsidRPr="00E052C8" w14:paraId="4263BD31" w14:textId="77777777" w:rsidTr="001234B1">
        <w:tc>
          <w:tcPr>
            <w:tcW w:w="1668" w:type="dxa"/>
            <w:vAlign w:val="center"/>
          </w:tcPr>
          <w:p w14:paraId="122F9EDE" w14:textId="77777777" w:rsidR="00E45510" w:rsidRPr="00E052C8" w:rsidRDefault="00E45510" w:rsidP="001234B1">
            <w:pPr>
              <w:jc w:val="center"/>
              <w:outlineLvl w:val="0"/>
              <w:rPr>
                <w:b/>
                <w:sz w:val="20"/>
                <w:szCs w:val="20"/>
                <w:lang w:val="en-US"/>
              </w:rPr>
            </w:pPr>
            <w:r w:rsidRPr="00E052C8">
              <w:rPr>
                <w:b/>
                <w:sz w:val="20"/>
                <w:szCs w:val="20"/>
                <w:lang w:val="en-US"/>
              </w:rPr>
              <w:t>COURSE CODE</w:t>
            </w:r>
          </w:p>
        </w:tc>
        <w:tc>
          <w:tcPr>
            <w:tcW w:w="2760" w:type="dxa"/>
            <w:vAlign w:val="center"/>
          </w:tcPr>
          <w:p w14:paraId="47EE6817" w14:textId="77777777" w:rsidR="00E45510" w:rsidRPr="00E052C8" w:rsidRDefault="00E45510" w:rsidP="001234B1">
            <w:pPr>
              <w:outlineLvl w:val="0"/>
              <w:rPr>
                <w:lang w:val="en-US"/>
              </w:rPr>
            </w:pPr>
            <w:r w:rsidRPr="00E052C8">
              <w:rPr>
                <w:lang w:val="en-US"/>
              </w:rPr>
              <w:t xml:space="preserve"> </w:t>
            </w:r>
            <w:r>
              <w:rPr>
                <w:lang w:val="en-US"/>
              </w:rPr>
              <w:t>172011002</w:t>
            </w:r>
          </w:p>
        </w:tc>
        <w:tc>
          <w:tcPr>
            <w:tcW w:w="1560" w:type="dxa"/>
            <w:vAlign w:val="center"/>
          </w:tcPr>
          <w:p w14:paraId="201C1219" w14:textId="77777777" w:rsidR="00E45510" w:rsidRPr="00E052C8" w:rsidRDefault="00E45510" w:rsidP="001234B1">
            <w:pPr>
              <w:jc w:val="center"/>
              <w:outlineLvl w:val="0"/>
              <w:rPr>
                <w:b/>
                <w:sz w:val="20"/>
                <w:szCs w:val="20"/>
                <w:lang w:val="en-US"/>
              </w:rPr>
            </w:pPr>
            <w:r w:rsidRPr="00E052C8">
              <w:rPr>
                <w:b/>
                <w:sz w:val="20"/>
                <w:szCs w:val="20"/>
                <w:lang w:val="en-US"/>
              </w:rPr>
              <w:t>COURSE NAME</w:t>
            </w:r>
          </w:p>
        </w:tc>
        <w:tc>
          <w:tcPr>
            <w:tcW w:w="4320" w:type="dxa"/>
            <w:vAlign w:val="center"/>
          </w:tcPr>
          <w:p w14:paraId="6FEF1774" w14:textId="77777777" w:rsidR="00E45510" w:rsidRPr="00E052C8" w:rsidRDefault="00E45510" w:rsidP="001234B1">
            <w:pPr>
              <w:outlineLvl w:val="0"/>
              <w:rPr>
                <w:sz w:val="20"/>
                <w:szCs w:val="20"/>
                <w:lang w:val="en-US"/>
              </w:rPr>
            </w:pPr>
            <w:r>
              <w:rPr>
                <w:sz w:val="20"/>
                <w:szCs w:val="20"/>
                <w:lang w:val="en-US"/>
              </w:rPr>
              <w:t>Intellectual</w:t>
            </w:r>
            <w:r w:rsidRPr="00B33B5C">
              <w:rPr>
                <w:sz w:val="20"/>
                <w:szCs w:val="20"/>
                <w:lang w:val="en-US"/>
              </w:rPr>
              <w:t xml:space="preserve"> Disabilitie</w:t>
            </w:r>
            <w:r>
              <w:rPr>
                <w:sz w:val="20"/>
                <w:szCs w:val="20"/>
                <w:lang w:val="en-US"/>
              </w:rPr>
              <w:t>s and Autism Spectrum Disorder</w:t>
            </w:r>
          </w:p>
        </w:tc>
      </w:tr>
    </w:tbl>
    <w:p w14:paraId="075DEAFA" w14:textId="77777777" w:rsidR="00E45510" w:rsidRPr="00E052C8" w:rsidRDefault="00E45510" w:rsidP="00E4551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E45510" w:rsidRPr="00E052C8" w14:paraId="025CC871"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90C3B0F" w14:textId="77777777" w:rsidR="00E45510" w:rsidRPr="00E052C8" w:rsidRDefault="00E45510" w:rsidP="001234B1">
            <w:pPr>
              <w:rPr>
                <w:b/>
                <w:sz w:val="18"/>
                <w:szCs w:val="20"/>
                <w:lang w:val="en-US"/>
              </w:rPr>
            </w:pPr>
            <w:r w:rsidRPr="00E052C8">
              <w:rPr>
                <w:b/>
                <w:sz w:val="18"/>
                <w:szCs w:val="20"/>
                <w:lang w:val="en-US"/>
              </w:rPr>
              <w:t>SEMESTER</w:t>
            </w:r>
          </w:p>
          <w:p w14:paraId="254277CE" w14:textId="77777777" w:rsidR="00E45510" w:rsidRPr="00E052C8" w:rsidRDefault="00E45510" w:rsidP="001234B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1FAED03" w14:textId="77777777" w:rsidR="00E45510" w:rsidRPr="00E052C8" w:rsidRDefault="00E45510" w:rsidP="001234B1">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12633108" w14:textId="77777777" w:rsidR="00E45510" w:rsidRPr="00E052C8" w:rsidRDefault="00E45510" w:rsidP="001234B1">
            <w:pPr>
              <w:jc w:val="center"/>
              <w:rPr>
                <w:b/>
                <w:sz w:val="20"/>
                <w:szCs w:val="20"/>
                <w:lang w:val="en-US"/>
              </w:rPr>
            </w:pPr>
            <w:r w:rsidRPr="00E052C8">
              <w:rPr>
                <w:b/>
                <w:sz w:val="20"/>
                <w:szCs w:val="20"/>
                <w:lang w:val="en-US"/>
              </w:rPr>
              <w:t>COURSE OF</w:t>
            </w:r>
          </w:p>
        </w:tc>
      </w:tr>
      <w:tr w:rsidR="00E45510" w:rsidRPr="00E052C8" w14:paraId="668DD373"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3C825AF0" w14:textId="77777777" w:rsidR="00E45510" w:rsidRPr="00E052C8" w:rsidRDefault="00E45510" w:rsidP="001234B1">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FE77264" w14:textId="77777777" w:rsidR="00E45510" w:rsidRPr="00E052C8" w:rsidRDefault="00E45510" w:rsidP="001234B1">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D1C68EE" w14:textId="77777777" w:rsidR="00E45510" w:rsidRPr="00E052C8" w:rsidRDefault="00E45510" w:rsidP="001234B1">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65F23D03" w14:textId="77777777" w:rsidR="00E45510" w:rsidRPr="00E052C8" w:rsidRDefault="00E45510" w:rsidP="001234B1">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191B9208" w14:textId="77777777" w:rsidR="00E45510" w:rsidRPr="00E052C8" w:rsidRDefault="00E45510" w:rsidP="001234B1">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1BDECA3" w14:textId="77777777" w:rsidR="00E45510" w:rsidRPr="00E052C8" w:rsidRDefault="00E45510" w:rsidP="001234B1">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7E2BF7BC" w14:textId="77777777" w:rsidR="00E45510" w:rsidRPr="00E052C8" w:rsidRDefault="00E45510" w:rsidP="001234B1">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7CBF548" w14:textId="77777777" w:rsidR="00E45510" w:rsidRPr="00E052C8" w:rsidRDefault="00E45510" w:rsidP="001234B1">
            <w:pPr>
              <w:jc w:val="center"/>
              <w:rPr>
                <w:b/>
                <w:sz w:val="20"/>
                <w:szCs w:val="20"/>
                <w:lang w:val="en-US"/>
              </w:rPr>
            </w:pPr>
            <w:r w:rsidRPr="00E052C8">
              <w:rPr>
                <w:b/>
                <w:sz w:val="20"/>
                <w:szCs w:val="20"/>
                <w:lang w:val="en-US"/>
              </w:rPr>
              <w:t>LANGUAGE</w:t>
            </w:r>
          </w:p>
        </w:tc>
      </w:tr>
      <w:tr w:rsidR="00E45510" w:rsidRPr="00E052C8" w14:paraId="6C70B9F1"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9F5CC33" w14:textId="77777777" w:rsidR="00E45510" w:rsidRPr="00E052C8" w:rsidRDefault="00E45510" w:rsidP="001234B1">
            <w:pPr>
              <w:jc w:val="center"/>
              <w:rPr>
                <w:lang w:val="en-US"/>
              </w:rPr>
            </w:pPr>
            <w:r>
              <w:rPr>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5A7B02C" w14:textId="77777777" w:rsidR="00E45510" w:rsidRPr="00E052C8" w:rsidRDefault="00E45510" w:rsidP="001234B1">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5D1E542F" w14:textId="77777777" w:rsidR="00E45510" w:rsidRPr="00E052C8" w:rsidRDefault="00E45510" w:rsidP="001234B1">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F9084DC" w14:textId="77777777" w:rsidR="00E45510" w:rsidRPr="00E052C8" w:rsidRDefault="00E45510" w:rsidP="001234B1">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645DA72" w14:textId="77777777" w:rsidR="00E45510" w:rsidRPr="00E052C8" w:rsidRDefault="00E45510" w:rsidP="001234B1">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0D9F7E5" w14:textId="77777777" w:rsidR="00E45510" w:rsidRPr="00E052C8" w:rsidRDefault="00E45510" w:rsidP="001234B1">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1507D3AD" w14:textId="77777777" w:rsidR="00E45510" w:rsidRPr="00E052C8" w:rsidRDefault="00E45510" w:rsidP="001234B1">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8505243" w14:textId="77777777" w:rsidR="00E45510" w:rsidRPr="00E052C8" w:rsidRDefault="00E45510" w:rsidP="001234B1">
            <w:pPr>
              <w:jc w:val="center"/>
              <w:rPr>
                <w:vertAlign w:val="superscript"/>
                <w:lang w:val="en-US"/>
              </w:rPr>
            </w:pPr>
            <w:r>
              <w:rPr>
                <w:vertAlign w:val="superscript"/>
                <w:lang w:val="en-US"/>
              </w:rPr>
              <w:t>Turkish</w:t>
            </w:r>
          </w:p>
        </w:tc>
      </w:tr>
      <w:tr w:rsidR="00E45510" w:rsidRPr="00E052C8" w14:paraId="266635E7"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B9A3814" w14:textId="77777777" w:rsidR="00E45510" w:rsidRPr="00E052C8" w:rsidRDefault="00E45510" w:rsidP="001234B1">
            <w:pPr>
              <w:jc w:val="center"/>
              <w:rPr>
                <w:b/>
                <w:sz w:val="20"/>
                <w:szCs w:val="20"/>
                <w:lang w:val="en-US"/>
              </w:rPr>
            </w:pPr>
            <w:r w:rsidRPr="00E052C8">
              <w:rPr>
                <w:b/>
                <w:sz w:val="20"/>
                <w:szCs w:val="20"/>
                <w:lang w:val="en-US"/>
              </w:rPr>
              <w:t>COURSE CATAGORY</w:t>
            </w:r>
          </w:p>
        </w:tc>
      </w:tr>
      <w:tr w:rsidR="00E45510" w:rsidRPr="00E052C8" w14:paraId="4AF1F916"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A2EA234" w14:textId="77777777" w:rsidR="00E45510" w:rsidRPr="009A4B52" w:rsidRDefault="00E45510" w:rsidP="001234B1">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2A118314" w14:textId="77777777" w:rsidR="00E45510" w:rsidRPr="009A4B52" w:rsidRDefault="00E45510" w:rsidP="001234B1">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7CDE561A" w14:textId="77777777" w:rsidR="00E45510" w:rsidRPr="009A4B52" w:rsidRDefault="00E45510" w:rsidP="001234B1">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789A1A5A" w14:textId="77777777" w:rsidR="00E45510" w:rsidRPr="009A4B52" w:rsidRDefault="00E45510" w:rsidP="001234B1">
            <w:pPr>
              <w:jc w:val="center"/>
              <w:rPr>
                <w:b/>
                <w:sz w:val="20"/>
                <w:szCs w:val="20"/>
                <w:lang w:val="en-US"/>
              </w:rPr>
            </w:pPr>
            <w:r w:rsidRPr="009A4B52">
              <w:rPr>
                <w:b/>
                <w:sz w:val="20"/>
                <w:szCs w:val="20"/>
                <w:lang w:val="en-US"/>
              </w:rPr>
              <w:t>Elective Course</w:t>
            </w:r>
          </w:p>
        </w:tc>
      </w:tr>
      <w:tr w:rsidR="00E45510" w:rsidRPr="00E052C8" w14:paraId="2E0F6A95"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3FEDADB7" w14:textId="77777777" w:rsidR="00E45510" w:rsidRPr="00E052C8" w:rsidRDefault="00E45510" w:rsidP="001234B1">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C2E0E77" w14:textId="77777777" w:rsidR="00E45510" w:rsidRPr="00E052C8" w:rsidRDefault="00E45510" w:rsidP="001234B1">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2DED9B90" w14:textId="77777777" w:rsidR="00E45510" w:rsidRPr="00E052C8" w:rsidRDefault="00E45510" w:rsidP="001234B1">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0F759CDC" w14:textId="77777777" w:rsidR="00E45510" w:rsidRPr="0065744B" w:rsidRDefault="00E45510" w:rsidP="001234B1">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E45510" w:rsidRPr="00E052C8" w14:paraId="4CEA5DF8"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078949F" w14:textId="77777777" w:rsidR="00E45510" w:rsidRPr="00E052C8" w:rsidRDefault="00E45510" w:rsidP="001234B1">
            <w:pPr>
              <w:jc w:val="center"/>
              <w:rPr>
                <w:b/>
                <w:sz w:val="20"/>
                <w:szCs w:val="20"/>
                <w:lang w:val="en-US"/>
              </w:rPr>
            </w:pPr>
            <w:r w:rsidRPr="00E052C8">
              <w:rPr>
                <w:b/>
                <w:sz w:val="20"/>
                <w:szCs w:val="20"/>
                <w:lang w:val="en-US"/>
              </w:rPr>
              <w:t>ASSESSMENT CRITERIA</w:t>
            </w:r>
          </w:p>
        </w:tc>
      </w:tr>
      <w:tr w:rsidR="00E45510" w:rsidRPr="00E052C8" w14:paraId="75D7BF29"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5623D480" w14:textId="77777777" w:rsidR="00E45510" w:rsidRPr="00E052C8" w:rsidRDefault="00E45510" w:rsidP="001234B1">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79C116F" w14:textId="77777777" w:rsidR="00E45510" w:rsidRPr="00E052C8" w:rsidRDefault="00E45510" w:rsidP="001234B1">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955AE7B" w14:textId="77777777" w:rsidR="00E45510" w:rsidRPr="00E052C8" w:rsidRDefault="00E45510" w:rsidP="001234B1">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71398BF" w14:textId="77777777" w:rsidR="00E45510" w:rsidRPr="00E052C8" w:rsidRDefault="00E45510" w:rsidP="001234B1">
            <w:pPr>
              <w:jc w:val="center"/>
              <w:rPr>
                <w:b/>
                <w:sz w:val="20"/>
                <w:szCs w:val="20"/>
                <w:lang w:val="en-US"/>
              </w:rPr>
            </w:pPr>
            <w:r w:rsidRPr="00E052C8">
              <w:rPr>
                <w:b/>
                <w:sz w:val="20"/>
                <w:szCs w:val="20"/>
                <w:lang w:val="en-US"/>
              </w:rPr>
              <w:t>%</w:t>
            </w:r>
          </w:p>
        </w:tc>
      </w:tr>
      <w:tr w:rsidR="00E45510" w:rsidRPr="00E052C8" w14:paraId="1430A631"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0CD77AF" w14:textId="77777777" w:rsidR="00E45510" w:rsidRPr="00E052C8" w:rsidRDefault="00E45510" w:rsidP="001234B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5757514" w14:textId="77777777" w:rsidR="00E45510" w:rsidRPr="00E052C8" w:rsidRDefault="00E45510" w:rsidP="001234B1">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56194785" w14:textId="77777777" w:rsidR="00E45510" w:rsidRPr="0097320A" w:rsidRDefault="00E45510" w:rsidP="001234B1">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22D9AF8E" w14:textId="77777777" w:rsidR="00E45510" w:rsidRPr="00EA28D9" w:rsidRDefault="00E45510" w:rsidP="001234B1">
            <w:pPr>
              <w:jc w:val="center"/>
            </w:pPr>
            <w:r w:rsidRPr="00EA28D9">
              <w:t>30</w:t>
            </w:r>
          </w:p>
        </w:tc>
      </w:tr>
      <w:tr w:rsidR="00E45510" w:rsidRPr="00E052C8" w14:paraId="662361B0"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96463D8"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B57183C" w14:textId="77777777" w:rsidR="00E45510" w:rsidRPr="00E052C8" w:rsidRDefault="00E45510" w:rsidP="001234B1">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27496335" w14:textId="77777777" w:rsidR="00E45510" w:rsidRPr="0097320A" w:rsidRDefault="00E45510" w:rsidP="001234B1">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56F9E94" w14:textId="77777777" w:rsidR="00E45510" w:rsidRPr="00EA28D9" w:rsidRDefault="00E45510" w:rsidP="001234B1">
            <w:pPr>
              <w:jc w:val="center"/>
            </w:pPr>
          </w:p>
        </w:tc>
      </w:tr>
      <w:tr w:rsidR="00E45510" w:rsidRPr="00E052C8" w14:paraId="300C6708"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667998A"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F7A45F4" w14:textId="77777777" w:rsidR="00E45510" w:rsidRPr="00E052C8" w:rsidRDefault="00E45510" w:rsidP="001234B1">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0DAA78A" w14:textId="77777777" w:rsidR="00E45510" w:rsidRPr="0097320A" w:rsidRDefault="00E45510" w:rsidP="001234B1">
            <w:pPr>
              <w:jc w:val="center"/>
            </w:pPr>
          </w:p>
        </w:tc>
        <w:tc>
          <w:tcPr>
            <w:tcW w:w="667" w:type="pct"/>
            <w:tcBorders>
              <w:top w:val="single" w:sz="4" w:space="0" w:color="auto"/>
              <w:left w:val="single" w:sz="8" w:space="0" w:color="auto"/>
              <w:bottom w:val="single" w:sz="4" w:space="0" w:color="auto"/>
              <w:right w:val="single" w:sz="12" w:space="0" w:color="auto"/>
            </w:tcBorders>
          </w:tcPr>
          <w:p w14:paraId="2F5A2363" w14:textId="77777777" w:rsidR="00E45510" w:rsidRPr="00EA28D9" w:rsidRDefault="00E45510" w:rsidP="001234B1">
            <w:pPr>
              <w:jc w:val="center"/>
            </w:pPr>
          </w:p>
        </w:tc>
      </w:tr>
      <w:tr w:rsidR="00E45510" w:rsidRPr="00E052C8" w14:paraId="7B8D326E"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6D95E1E"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BFC984A" w14:textId="77777777" w:rsidR="00E45510" w:rsidRPr="00E052C8" w:rsidRDefault="00E45510" w:rsidP="001234B1">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646B1E3B" w14:textId="77777777" w:rsidR="00E45510" w:rsidRPr="0097320A" w:rsidRDefault="00E45510" w:rsidP="001234B1">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7C73A4FB" w14:textId="77777777" w:rsidR="00E45510" w:rsidRPr="00EA28D9" w:rsidRDefault="00E45510" w:rsidP="001234B1">
            <w:pPr>
              <w:jc w:val="center"/>
            </w:pPr>
            <w:r>
              <w:t>20</w:t>
            </w:r>
          </w:p>
        </w:tc>
      </w:tr>
      <w:tr w:rsidR="00E45510" w:rsidRPr="00E052C8" w14:paraId="116C9BD0"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2D4B2E6"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4E01504" w14:textId="77777777" w:rsidR="00E45510" w:rsidRPr="00E052C8" w:rsidRDefault="00E45510" w:rsidP="001234B1">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3933736" w14:textId="77777777" w:rsidR="00E45510" w:rsidRPr="0097320A" w:rsidRDefault="00E45510" w:rsidP="001234B1">
            <w:pPr>
              <w:jc w:val="center"/>
            </w:pPr>
          </w:p>
        </w:tc>
        <w:tc>
          <w:tcPr>
            <w:tcW w:w="667" w:type="pct"/>
            <w:tcBorders>
              <w:top w:val="single" w:sz="4" w:space="0" w:color="auto"/>
              <w:left w:val="single" w:sz="8" w:space="0" w:color="auto"/>
              <w:bottom w:val="single" w:sz="8" w:space="0" w:color="auto"/>
              <w:right w:val="single" w:sz="12" w:space="0" w:color="auto"/>
            </w:tcBorders>
          </w:tcPr>
          <w:p w14:paraId="41B9D6A7" w14:textId="77777777" w:rsidR="00E45510" w:rsidRPr="00EA28D9" w:rsidRDefault="00E45510" w:rsidP="001234B1">
            <w:pPr>
              <w:jc w:val="center"/>
            </w:pPr>
          </w:p>
        </w:tc>
      </w:tr>
      <w:tr w:rsidR="00E45510" w:rsidRPr="00E052C8" w14:paraId="534CD11C"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EA2378F" w14:textId="77777777" w:rsidR="00E45510" w:rsidRPr="00E052C8" w:rsidRDefault="00E45510" w:rsidP="001234B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03A16E2" w14:textId="77777777" w:rsidR="00E45510" w:rsidRPr="00E052C8" w:rsidRDefault="00E45510" w:rsidP="001234B1">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4F8C9CD7" w14:textId="77777777" w:rsidR="00E45510" w:rsidRPr="0097320A" w:rsidRDefault="00E45510" w:rsidP="001234B1">
            <w:pPr>
              <w:jc w:val="center"/>
            </w:pPr>
          </w:p>
        </w:tc>
        <w:tc>
          <w:tcPr>
            <w:tcW w:w="667" w:type="pct"/>
            <w:tcBorders>
              <w:top w:val="single" w:sz="8" w:space="0" w:color="auto"/>
              <w:left w:val="single" w:sz="8" w:space="0" w:color="auto"/>
              <w:bottom w:val="single" w:sz="8" w:space="0" w:color="auto"/>
              <w:right w:val="single" w:sz="12" w:space="0" w:color="auto"/>
            </w:tcBorders>
          </w:tcPr>
          <w:p w14:paraId="6069BB8C" w14:textId="77777777" w:rsidR="00E45510" w:rsidRPr="00EA28D9" w:rsidRDefault="00E45510" w:rsidP="001234B1">
            <w:pPr>
              <w:jc w:val="center"/>
            </w:pPr>
          </w:p>
        </w:tc>
      </w:tr>
      <w:tr w:rsidR="00E45510" w:rsidRPr="00E052C8" w14:paraId="714F5E1F"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4FF048D" w14:textId="77777777" w:rsidR="00E45510" w:rsidRPr="00E052C8" w:rsidRDefault="00E45510" w:rsidP="001234B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65E65D9" w14:textId="77777777" w:rsidR="00E45510" w:rsidRPr="00E052C8" w:rsidRDefault="00E45510" w:rsidP="001234B1">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6E75FA64" w14:textId="77777777" w:rsidR="00E45510" w:rsidRPr="0097320A" w:rsidRDefault="00E45510" w:rsidP="001234B1">
            <w:pPr>
              <w:jc w:val="center"/>
            </w:pPr>
          </w:p>
        </w:tc>
        <w:tc>
          <w:tcPr>
            <w:tcW w:w="667" w:type="pct"/>
            <w:tcBorders>
              <w:top w:val="single" w:sz="8" w:space="0" w:color="auto"/>
              <w:left w:val="single" w:sz="8" w:space="0" w:color="auto"/>
              <w:bottom w:val="single" w:sz="12" w:space="0" w:color="auto"/>
              <w:right w:val="single" w:sz="12" w:space="0" w:color="auto"/>
            </w:tcBorders>
          </w:tcPr>
          <w:p w14:paraId="3F13AFE3" w14:textId="77777777" w:rsidR="00E45510" w:rsidRPr="00EA28D9" w:rsidRDefault="00E45510" w:rsidP="001234B1">
            <w:pPr>
              <w:jc w:val="center"/>
            </w:pPr>
          </w:p>
        </w:tc>
      </w:tr>
      <w:tr w:rsidR="00E45510" w:rsidRPr="00E052C8" w14:paraId="0C76DA93"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CDAB01E" w14:textId="77777777" w:rsidR="00E45510" w:rsidRPr="00E052C8" w:rsidRDefault="00E45510" w:rsidP="001234B1">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CA33542" w14:textId="77777777" w:rsidR="00E45510" w:rsidRPr="00E052C8" w:rsidRDefault="00E45510" w:rsidP="001234B1">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C3EEDF5" w14:textId="77777777" w:rsidR="00E45510" w:rsidRPr="0097320A" w:rsidRDefault="00E45510" w:rsidP="001234B1">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753BA6B1" w14:textId="77777777" w:rsidR="00E45510" w:rsidRPr="00EA28D9" w:rsidRDefault="00E45510" w:rsidP="001234B1">
            <w:pPr>
              <w:jc w:val="center"/>
            </w:pPr>
            <w:r>
              <w:t>50</w:t>
            </w:r>
          </w:p>
        </w:tc>
      </w:tr>
      <w:tr w:rsidR="00E45510" w:rsidRPr="00E052C8" w14:paraId="27FC8A8C"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6AC000F" w14:textId="77777777" w:rsidR="00E45510" w:rsidRPr="0097320A" w:rsidRDefault="00E45510" w:rsidP="001234B1">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F8B244D" w14:textId="77777777" w:rsidR="00E45510" w:rsidRPr="0097320A" w:rsidRDefault="00E45510" w:rsidP="001234B1">
            <w:pPr>
              <w:jc w:val="center"/>
              <w:outlineLvl w:val="0"/>
              <w:rPr>
                <w:sz w:val="20"/>
                <w:szCs w:val="20"/>
                <w:lang w:val="en-US"/>
              </w:rPr>
            </w:pPr>
            <w:r>
              <w:rPr>
                <w:sz w:val="20"/>
                <w:szCs w:val="20"/>
                <w:lang w:val="en-US"/>
              </w:rPr>
              <w:t>---</w:t>
            </w:r>
          </w:p>
        </w:tc>
      </w:tr>
      <w:tr w:rsidR="00E45510" w:rsidRPr="00E052C8" w14:paraId="14AC655B"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E5BD7E8" w14:textId="77777777" w:rsidR="00E45510" w:rsidRPr="0097320A" w:rsidRDefault="00E45510" w:rsidP="001234B1">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47697DA" w14:textId="77777777" w:rsidR="00E45510" w:rsidRPr="00A42960" w:rsidRDefault="00E45510" w:rsidP="001234B1">
            <w:pPr>
              <w:outlineLvl w:val="0"/>
              <w:rPr>
                <w:sz w:val="20"/>
                <w:szCs w:val="20"/>
                <w:lang w:val="en-US"/>
              </w:rPr>
            </w:pPr>
            <w:r w:rsidRPr="00B33B5C">
              <w:rPr>
                <w:sz w:val="20"/>
                <w:szCs w:val="20"/>
                <w:lang w:val="en-US"/>
              </w:rPr>
              <w:t xml:space="preserve">Basic concepts; </w:t>
            </w:r>
            <w:r>
              <w:rPr>
                <w:sz w:val="20"/>
                <w:szCs w:val="20"/>
                <w:lang w:val="en-US"/>
              </w:rPr>
              <w:t>i</w:t>
            </w:r>
            <w:r w:rsidRPr="00B33B5C">
              <w:rPr>
                <w:sz w:val="20"/>
                <w:szCs w:val="20"/>
                <w:lang w:val="en-US"/>
              </w:rPr>
              <w:t xml:space="preserve">ndividuals with </w:t>
            </w:r>
            <w:r>
              <w:rPr>
                <w:sz w:val="20"/>
                <w:szCs w:val="20"/>
                <w:lang w:val="en-US"/>
              </w:rPr>
              <w:t>intellectual disabilities</w:t>
            </w:r>
            <w:r w:rsidRPr="00B33B5C">
              <w:rPr>
                <w:sz w:val="20"/>
                <w:szCs w:val="20"/>
                <w:lang w:val="en-US"/>
              </w:rPr>
              <w:t xml:space="preserve">; individuals with autism spectrum disorder (ASD); classification: educational, psychological, medical; prevalence and incidence; </w:t>
            </w:r>
            <w:r>
              <w:rPr>
                <w:sz w:val="20"/>
                <w:szCs w:val="20"/>
                <w:lang w:val="en-US"/>
              </w:rPr>
              <w:t>causes</w:t>
            </w:r>
            <w:r w:rsidRPr="00B33B5C">
              <w:rPr>
                <w:sz w:val="20"/>
                <w:szCs w:val="20"/>
                <w:lang w:val="en-US"/>
              </w:rPr>
              <w:t xml:space="preserve">: </w:t>
            </w:r>
            <w:r>
              <w:rPr>
                <w:sz w:val="20"/>
                <w:szCs w:val="20"/>
                <w:lang w:val="en-US"/>
              </w:rPr>
              <w:t>prenatal</w:t>
            </w:r>
            <w:r w:rsidRPr="00B33B5C">
              <w:rPr>
                <w:sz w:val="20"/>
                <w:szCs w:val="20"/>
                <w:lang w:val="en-US"/>
              </w:rPr>
              <w:t xml:space="preserve">, </w:t>
            </w:r>
            <w:r>
              <w:rPr>
                <w:sz w:val="20"/>
                <w:szCs w:val="20"/>
                <w:lang w:val="en-US"/>
              </w:rPr>
              <w:t>perinatal</w:t>
            </w:r>
            <w:r w:rsidRPr="00B33B5C">
              <w:rPr>
                <w:sz w:val="20"/>
                <w:szCs w:val="20"/>
                <w:lang w:val="en-US"/>
              </w:rPr>
              <w:t xml:space="preserve">, </w:t>
            </w:r>
            <w:r>
              <w:rPr>
                <w:sz w:val="20"/>
                <w:szCs w:val="20"/>
                <w:lang w:val="en-US"/>
              </w:rPr>
              <w:t>postnatal</w:t>
            </w:r>
            <w:r w:rsidRPr="00B33B5C">
              <w:rPr>
                <w:sz w:val="20"/>
                <w:szCs w:val="20"/>
                <w:lang w:val="en-US"/>
              </w:rPr>
              <w:t xml:space="preserve">; screening/diagnostic: medical, educational and developmental screening/diagnostic; academic and non-academic characteristics; and team collaboration; educational environments; scientifically based practices; </w:t>
            </w:r>
            <w:r>
              <w:rPr>
                <w:sz w:val="20"/>
                <w:szCs w:val="20"/>
                <w:lang w:val="en-US"/>
              </w:rPr>
              <w:t>c</w:t>
            </w:r>
            <w:r w:rsidRPr="00B33B5C">
              <w:rPr>
                <w:sz w:val="20"/>
                <w:szCs w:val="20"/>
                <w:lang w:val="en-US"/>
              </w:rPr>
              <w:t xml:space="preserve">haracteristics of the family; attitudes toward individuals </w:t>
            </w:r>
            <w:r>
              <w:rPr>
                <w:sz w:val="20"/>
                <w:szCs w:val="20"/>
                <w:lang w:val="en-US"/>
              </w:rPr>
              <w:t>with intellectual disabilities</w:t>
            </w:r>
            <w:r w:rsidRPr="00B33B5C">
              <w:rPr>
                <w:sz w:val="20"/>
                <w:szCs w:val="20"/>
                <w:lang w:val="en-US"/>
              </w:rPr>
              <w:t xml:space="preserve"> </w:t>
            </w:r>
            <w:r>
              <w:rPr>
                <w:sz w:val="20"/>
                <w:szCs w:val="20"/>
                <w:lang w:val="en-US"/>
              </w:rPr>
              <w:t xml:space="preserve">and OSB </w:t>
            </w:r>
            <w:r w:rsidRPr="00B33B5C">
              <w:rPr>
                <w:sz w:val="20"/>
                <w:szCs w:val="20"/>
                <w:lang w:val="en-US"/>
              </w:rPr>
              <w:t xml:space="preserve">and </w:t>
            </w:r>
            <w:r>
              <w:rPr>
                <w:sz w:val="20"/>
                <w:szCs w:val="20"/>
                <w:lang w:val="en-US"/>
              </w:rPr>
              <w:t xml:space="preserve">their </w:t>
            </w:r>
            <w:r w:rsidRPr="00B33B5C">
              <w:rPr>
                <w:sz w:val="20"/>
                <w:szCs w:val="20"/>
                <w:lang w:val="en-US"/>
              </w:rPr>
              <w:t>families; services offered to fami</w:t>
            </w:r>
            <w:r>
              <w:rPr>
                <w:sz w:val="20"/>
                <w:szCs w:val="20"/>
                <w:lang w:val="en-US"/>
              </w:rPr>
              <w:t>lies, support and legal rights.</w:t>
            </w:r>
          </w:p>
        </w:tc>
      </w:tr>
      <w:tr w:rsidR="00E45510" w:rsidRPr="00E052C8" w14:paraId="6627622C"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4B921C3" w14:textId="77777777" w:rsidR="00E45510" w:rsidRPr="0097320A" w:rsidRDefault="00E45510" w:rsidP="001234B1">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D50F72E" w14:textId="77777777" w:rsidR="00E45510" w:rsidRPr="0097320A" w:rsidRDefault="00E45510" w:rsidP="001234B1">
            <w:pPr>
              <w:pStyle w:val="NormalWeb"/>
              <w:spacing w:line="240" w:lineRule="auto"/>
              <w:jc w:val="both"/>
              <w:rPr>
                <w:sz w:val="20"/>
                <w:szCs w:val="20"/>
              </w:rPr>
            </w:pPr>
            <w:r>
              <w:rPr>
                <w:sz w:val="20"/>
                <w:szCs w:val="20"/>
              </w:rPr>
              <w:t>The aim of t</w:t>
            </w:r>
            <w:r w:rsidRPr="00B33B5C">
              <w:rPr>
                <w:sz w:val="20"/>
                <w:szCs w:val="20"/>
              </w:rPr>
              <w:t xml:space="preserve">his course </w:t>
            </w:r>
            <w:r>
              <w:rPr>
                <w:sz w:val="20"/>
                <w:szCs w:val="20"/>
              </w:rPr>
              <w:t xml:space="preserve">is </w:t>
            </w:r>
            <w:r w:rsidRPr="00B33B5C">
              <w:rPr>
                <w:sz w:val="20"/>
                <w:szCs w:val="20"/>
              </w:rPr>
              <w:t>to provide information a</w:t>
            </w:r>
            <w:r>
              <w:rPr>
                <w:sz w:val="20"/>
                <w:szCs w:val="20"/>
              </w:rPr>
              <w:t xml:space="preserve">bout </w:t>
            </w:r>
            <w:r>
              <w:rPr>
                <w:sz w:val="20"/>
                <w:szCs w:val="20"/>
                <w:lang w:val="en-US"/>
              </w:rPr>
              <w:t>i</w:t>
            </w:r>
            <w:r w:rsidRPr="00B33B5C">
              <w:rPr>
                <w:sz w:val="20"/>
                <w:szCs w:val="20"/>
                <w:lang w:val="en-US"/>
              </w:rPr>
              <w:t xml:space="preserve">ndividuals with </w:t>
            </w:r>
            <w:r>
              <w:rPr>
                <w:sz w:val="20"/>
                <w:szCs w:val="20"/>
                <w:lang w:val="en-US"/>
              </w:rPr>
              <w:t>intellectual disabilities and</w:t>
            </w:r>
            <w:r>
              <w:rPr>
                <w:sz w:val="20"/>
                <w:szCs w:val="20"/>
              </w:rPr>
              <w:t xml:space="preserve"> autism spectrum disorders to special education teacher candidates. </w:t>
            </w:r>
          </w:p>
        </w:tc>
      </w:tr>
      <w:tr w:rsidR="00E45510" w:rsidRPr="00E052C8" w14:paraId="721E0417"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FEE103F" w14:textId="77777777" w:rsidR="00E45510" w:rsidRPr="0097320A" w:rsidRDefault="00E45510" w:rsidP="001234B1">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AF207B2" w14:textId="77777777" w:rsidR="00E45510" w:rsidRPr="0097320A" w:rsidRDefault="00E45510" w:rsidP="001234B1">
            <w:pPr>
              <w:outlineLvl w:val="0"/>
              <w:rPr>
                <w:sz w:val="20"/>
                <w:szCs w:val="20"/>
                <w:lang w:val="en-US"/>
              </w:rPr>
            </w:pPr>
            <w:r w:rsidRPr="00B33B5C">
              <w:rPr>
                <w:sz w:val="20"/>
                <w:szCs w:val="20"/>
                <w:lang w:val="en-US"/>
              </w:rPr>
              <w:t xml:space="preserve">Through this course, winning teachers receive basic concepts related to individuals with mental impairment and autism spectrum disorders so they will begin to </w:t>
            </w:r>
            <w:r>
              <w:rPr>
                <w:sz w:val="20"/>
                <w:szCs w:val="20"/>
                <w:lang w:val="en-US"/>
              </w:rPr>
              <w:t>be concerned with basic skills.</w:t>
            </w:r>
          </w:p>
        </w:tc>
      </w:tr>
      <w:tr w:rsidR="00E45510" w:rsidRPr="00E052C8" w14:paraId="1A1F0991"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48FCAB0" w14:textId="77777777" w:rsidR="00E45510" w:rsidRPr="0097320A" w:rsidRDefault="00E45510" w:rsidP="001234B1">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B5F7DCF" w14:textId="77777777" w:rsidR="00E45510" w:rsidRDefault="00E45510" w:rsidP="001234B1">
            <w:pPr>
              <w:tabs>
                <w:tab w:val="left" w:pos="7800"/>
              </w:tabs>
              <w:jc w:val="both"/>
              <w:rPr>
                <w:sz w:val="20"/>
                <w:szCs w:val="20"/>
                <w:lang w:val="en-US"/>
              </w:rPr>
            </w:pPr>
            <w:r w:rsidRPr="00B33B5C">
              <w:rPr>
                <w:sz w:val="20"/>
                <w:szCs w:val="20"/>
                <w:lang w:val="en-US"/>
              </w:rPr>
              <w:t>Describe</w:t>
            </w:r>
            <w:r>
              <w:rPr>
                <w:sz w:val="20"/>
                <w:szCs w:val="20"/>
                <w:lang w:val="en-US"/>
              </w:rPr>
              <w:t>s</w:t>
            </w:r>
            <w:r w:rsidRPr="00B33B5C">
              <w:rPr>
                <w:sz w:val="20"/>
                <w:szCs w:val="20"/>
                <w:lang w:val="en-US"/>
              </w:rPr>
              <w:t xml:space="preserve"> the basic concepts of </w:t>
            </w:r>
            <w:r>
              <w:rPr>
                <w:sz w:val="20"/>
                <w:szCs w:val="20"/>
                <w:lang w:val="en-US"/>
              </w:rPr>
              <w:t>intellectual disabilities</w:t>
            </w:r>
            <w:r w:rsidRPr="00B33B5C">
              <w:rPr>
                <w:sz w:val="20"/>
                <w:szCs w:val="20"/>
                <w:lang w:val="en-US"/>
              </w:rPr>
              <w:t xml:space="preserve">. </w:t>
            </w:r>
          </w:p>
          <w:p w14:paraId="396A26B2" w14:textId="77777777" w:rsidR="00E45510" w:rsidRDefault="00E45510" w:rsidP="001234B1">
            <w:pPr>
              <w:tabs>
                <w:tab w:val="left" w:pos="7800"/>
              </w:tabs>
              <w:jc w:val="both"/>
              <w:rPr>
                <w:sz w:val="20"/>
                <w:szCs w:val="20"/>
                <w:lang w:val="en-US"/>
              </w:rPr>
            </w:pPr>
            <w:r>
              <w:rPr>
                <w:sz w:val="20"/>
                <w:szCs w:val="20"/>
                <w:lang w:val="en-US"/>
              </w:rPr>
              <w:t>D</w:t>
            </w:r>
            <w:r w:rsidRPr="00B33B5C">
              <w:rPr>
                <w:sz w:val="20"/>
                <w:szCs w:val="20"/>
                <w:lang w:val="en-US"/>
              </w:rPr>
              <w:t xml:space="preserve">efines the basic concepts </w:t>
            </w:r>
            <w:r>
              <w:rPr>
                <w:sz w:val="20"/>
                <w:szCs w:val="20"/>
                <w:lang w:val="en-US"/>
              </w:rPr>
              <w:t xml:space="preserve">of </w:t>
            </w:r>
            <w:r w:rsidRPr="00B33B5C">
              <w:rPr>
                <w:sz w:val="20"/>
                <w:szCs w:val="20"/>
                <w:lang w:val="en-US"/>
              </w:rPr>
              <w:t xml:space="preserve">Autism Spectrum Disorders. </w:t>
            </w:r>
          </w:p>
          <w:p w14:paraId="385B52DB" w14:textId="77777777" w:rsidR="00E45510" w:rsidRDefault="00E45510" w:rsidP="001234B1">
            <w:pPr>
              <w:tabs>
                <w:tab w:val="left" w:pos="7800"/>
              </w:tabs>
              <w:jc w:val="both"/>
              <w:rPr>
                <w:sz w:val="20"/>
                <w:szCs w:val="20"/>
                <w:lang w:val="en-US"/>
              </w:rPr>
            </w:pPr>
            <w:r>
              <w:rPr>
                <w:sz w:val="20"/>
                <w:szCs w:val="20"/>
                <w:lang w:val="en-US"/>
              </w:rPr>
              <w:t>E</w:t>
            </w:r>
            <w:r w:rsidRPr="00B33B5C">
              <w:rPr>
                <w:sz w:val="20"/>
                <w:szCs w:val="20"/>
                <w:lang w:val="en-US"/>
              </w:rPr>
              <w:t xml:space="preserve">xplains the characteristics of families with children </w:t>
            </w:r>
            <w:r>
              <w:rPr>
                <w:sz w:val="20"/>
                <w:szCs w:val="20"/>
                <w:lang w:val="en-US"/>
              </w:rPr>
              <w:t>intellectual disabilities</w:t>
            </w:r>
            <w:r w:rsidRPr="00B33B5C">
              <w:rPr>
                <w:sz w:val="20"/>
                <w:szCs w:val="20"/>
                <w:lang w:val="en-US"/>
              </w:rPr>
              <w:t xml:space="preserve"> </w:t>
            </w:r>
            <w:r>
              <w:rPr>
                <w:sz w:val="20"/>
                <w:szCs w:val="20"/>
                <w:lang w:val="en-US"/>
              </w:rPr>
              <w:t>and ASD.</w:t>
            </w:r>
            <w:r w:rsidRPr="00B33B5C">
              <w:rPr>
                <w:sz w:val="20"/>
                <w:szCs w:val="20"/>
                <w:lang w:val="en-US"/>
              </w:rPr>
              <w:t xml:space="preserve"> </w:t>
            </w:r>
          </w:p>
          <w:p w14:paraId="22866D62" w14:textId="77777777" w:rsidR="00E45510" w:rsidRPr="0097320A" w:rsidRDefault="00E45510" w:rsidP="001234B1">
            <w:pPr>
              <w:tabs>
                <w:tab w:val="left" w:pos="7800"/>
              </w:tabs>
              <w:jc w:val="both"/>
              <w:rPr>
                <w:sz w:val="20"/>
                <w:szCs w:val="20"/>
                <w:lang w:val="en-US"/>
              </w:rPr>
            </w:pPr>
            <w:r w:rsidRPr="00B33B5C">
              <w:rPr>
                <w:sz w:val="20"/>
                <w:szCs w:val="20"/>
                <w:lang w:val="en-US"/>
              </w:rPr>
              <w:t>Says basic legal rights related to special education.</w:t>
            </w:r>
          </w:p>
        </w:tc>
      </w:tr>
      <w:tr w:rsidR="00E45510" w:rsidRPr="00E052C8" w14:paraId="13DC2C7E"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BEC5A9" w14:textId="77777777" w:rsidR="00E45510" w:rsidRPr="0097320A" w:rsidRDefault="00E45510" w:rsidP="001234B1">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38B1B0E6" w14:textId="77777777" w:rsidR="00E45510" w:rsidRPr="0097320A" w:rsidRDefault="00E45510" w:rsidP="001234B1">
            <w:pPr>
              <w:pStyle w:val="Heading4"/>
              <w:jc w:val="both"/>
              <w:rPr>
                <w:b w:val="0"/>
                <w:color w:val="000000"/>
                <w:sz w:val="20"/>
                <w:szCs w:val="20"/>
                <w:lang w:val="en-US"/>
              </w:rPr>
            </w:pPr>
            <w:proofErr w:type="gramStart"/>
            <w:r w:rsidRPr="003062D3">
              <w:rPr>
                <w:b w:val="0"/>
                <w:color w:val="000000"/>
                <w:sz w:val="20"/>
                <w:szCs w:val="20"/>
                <w:lang w:val="en-US"/>
              </w:rPr>
              <w:t>İftar, E. T. (2015).</w:t>
            </w:r>
            <w:proofErr w:type="gramEnd"/>
            <w:r w:rsidRPr="003062D3">
              <w:rPr>
                <w:b w:val="0"/>
                <w:color w:val="000000"/>
                <w:sz w:val="20"/>
                <w:szCs w:val="20"/>
                <w:lang w:val="en-US"/>
              </w:rPr>
              <w:t xml:space="preserve"> </w:t>
            </w:r>
            <w:proofErr w:type="gramStart"/>
            <w:r w:rsidRPr="003062D3">
              <w:rPr>
                <w:b w:val="0"/>
                <w:color w:val="000000"/>
                <w:sz w:val="20"/>
                <w:szCs w:val="20"/>
                <w:lang w:val="en-US"/>
              </w:rPr>
              <w:t>Otizm Spektrum Bozukluğu Olan Çocuklar Ve Eğitimleri.</w:t>
            </w:r>
            <w:proofErr w:type="gramEnd"/>
            <w:r w:rsidRPr="003062D3">
              <w:rPr>
                <w:b w:val="0"/>
                <w:color w:val="000000"/>
                <w:sz w:val="20"/>
                <w:szCs w:val="20"/>
                <w:lang w:val="en-US"/>
              </w:rPr>
              <w:t xml:space="preserve"> Vize Yayıncılık: Ankara.</w:t>
            </w:r>
          </w:p>
        </w:tc>
      </w:tr>
      <w:tr w:rsidR="00E45510" w:rsidRPr="00E052C8" w14:paraId="56A50200"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0A39573" w14:textId="77777777" w:rsidR="00E45510" w:rsidRPr="0097320A" w:rsidRDefault="00E45510" w:rsidP="001234B1">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EA90EAF" w14:textId="77777777" w:rsidR="00E45510" w:rsidRPr="0097320A" w:rsidRDefault="00E45510" w:rsidP="001234B1">
            <w:pPr>
              <w:pStyle w:val="Heading4"/>
              <w:spacing w:before="0"/>
              <w:rPr>
                <w:color w:val="000000"/>
                <w:sz w:val="20"/>
                <w:szCs w:val="20"/>
                <w:lang w:val="en-US"/>
              </w:rPr>
            </w:pPr>
            <w:r>
              <w:rPr>
                <w:color w:val="000000"/>
                <w:sz w:val="20"/>
                <w:szCs w:val="20"/>
                <w:lang w:val="en-US"/>
              </w:rPr>
              <w:t>---</w:t>
            </w:r>
          </w:p>
        </w:tc>
      </w:tr>
      <w:tr w:rsidR="00E45510" w:rsidRPr="00E052C8" w14:paraId="028A1E4D"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34AA8B6" w14:textId="77777777" w:rsidR="00E45510" w:rsidRPr="0097320A" w:rsidRDefault="00E45510" w:rsidP="001234B1">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3236FCB9" w14:textId="77777777" w:rsidR="00E45510" w:rsidRPr="0097320A" w:rsidRDefault="00E45510" w:rsidP="001234B1">
            <w:pPr>
              <w:rPr>
                <w:sz w:val="20"/>
                <w:szCs w:val="20"/>
                <w:lang w:val="en-US"/>
              </w:rPr>
            </w:pPr>
            <w:r>
              <w:rPr>
                <w:sz w:val="20"/>
                <w:szCs w:val="20"/>
                <w:lang w:val="en-US"/>
              </w:rPr>
              <w:t>---</w:t>
            </w:r>
          </w:p>
        </w:tc>
      </w:tr>
    </w:tbl>
    <w:p w14:paraId="07B92254" w14:textId="77777777" w:rsidR="00E45510" w:rsidRPr="00E052C8" w:rsidRDefault="00E45510" w:rsidP="00E45510">
      <w:pPr>
        <w:rPr>
          <w:sz w:val="18"/>
          <w:szCs w:val="18"/>
          <w:lang w:val="en-US"/>
        </w:rPr>
        <w:sectPr w:rsidR="00E45510" w:rsidRPr="00E052C8" w:rsidSect="001234B1">
          <w:pgSz w:w="11906" w:h="16838"/>
          <w:pgMar w:top="720" w:right="1134" w:bottom="720" w:left="1134" w:header="709" w:footer="709" w:gutter="0"/>
          <w:cols w:space="720"/>
        </w:sectPr>
      </w:pPr>
    </w:p>
    <w:tbl>
      <w:tblPr>
        <w:tblpPr w:leftFromText="141" w:rightFromText="141" w:tblpY="-975"/>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E45510" w14:paraId="510A2BCD" w14:textId="77777777" w:rsidTr="00E45510">
        <w:trPr>
          <w:trHeight w:val="510"/>
        </w:trPr>
        <w:tc>
          <w:tcPr>
            <w:tcW w:w="5000" w:type="pct"/>
            <w:gridSpan w:val="2"/>
            <w:tcBorders>
              <w:top w:val="single" w:sz="12" w:space="0" w:color="auto"/>
            </w:tcBorders>
            <w:vAlign w:val="center"/>
          </w:tcPr>
          <w:p w14:paraId="6466A664" w14:textId="77777777" w:rsidR="00E45510" w:rsidRDefault="00E45510" w:rsidP="00E45510">
            <w:pPr>
              <w:jc w:val="center"/>
              <w:rPr>
                <w:b/>
              </w:rPr>
            </w:pPr>
            <w:r>
              <w:rPr>
                <w:b/>
                <w:sz w:val="22"/>
                <w:szCs w:val="22"/>
              </w:rPr>
              <w:lastRenderedPageBreak/>
              <w:t>COURSE SYLLABUS</w:t>
            </w:r>
          </w:p>
        </w:tc>
      </w:tr>
      <w:tr w:rsidR="00E45510" w14:paraId="01B68B64" w14:textId="77777777" w:rsidTr="00E45510">
        <w:tc>
          <w:tcPr>
            <w:tcW w:w="583" w:type="pct"/>
          </w:tcPr>
          <w:p w14:paraId="0E3F2E18" w14:textId="77777777" w:rsidR="00E45510" w:rsidRDefault="00E45510" w:rsidP="00E45510">
            <w:pPr>
              <w:jc w:val="center"/>
              <w:rPr>
                <w:b/>
              </w:rPr>
            </w:pPr>
            <w:r>
              <w:rPr>
                <w:b/>
                <w:sz w:val="22"/>
                <w:szCs w:val="22"/>
              </w:rPr>
              <w:t>WEEK</w:t>
            </w:r>
          </w:p>
        </w:tc>
        <w:tc>
          <w:tcPr>
            <w:tcW w:w="4417" w:type="pct"/>
          </w:tcPr>
          <w:p w14:paraId="28D8014C" w14:textId="77777777" w:rsidR="00E45510" w:rsidRDefault="00E45510" w:rsidP="00E45510">
            <w:pPr>
              <w:rPr>
                <w:b/>
              </w:rPr>
            </w:pPr>
            <w:r>
              <w:rPr>
                <w:b/>
                <w:sz w:val="22"/>
                <w:szCs w:val="22"/>
              </w:rPr>
              <w:t xml:space="preserve">TOPICS </w:t>
            </w:r>
          </w:p>
        </w:tc>
      </w:tr>
      <w:tr w:rsidR="00E45510" w14:paraId="21463618" w14:textId="77777777" w:rsidTr="00E45510">
        <w:tc>
          <w:tcPr>
            <w:tcW w:w="583" w:type="pct"/>
            <w:vAlign w:val="center"/>
          </w:tcPr>
          <w:p w14:paraId="530E3971" w14:textId="77777777" w:rsidR="00E45510" w:rsidRDefault="00E45510" w:rsidP="00E45510">
            <w:pPr>
              <w:jc w:val="center"/>
            </w:pPr>
            <w:r>
              <w:rPr>
                <w:sz w:val="22"/>
                <w:szCs w:val="22"/>
              </w:rPr>
              <w:t>1</w:t>
            </w:r>
          </w:p>
        </w:tc>
        <w:tc>
          <w:tcPr>
            <w:tcW w:w="4417" w:type="pct"/>
          </w:tcPr>
          <w:p w14:paraId="63BE9425" w14:textId="77777777" w:rsidR="00E45510" w:rsidRPr="00235EAC" w:rsidRDefault="00E45510" w:rsidP="00E45510">
            <w:pPr>
              <w:rPr>
                <w:sz w:val="20"/>
                <w:szCs w:val="20"/>
                <w:lang w:val="en-US"/>
              </w:rPr>
            </w:pPr>
            <w:r w:rsidRPr="00B33B5C">
              <w:rPr>
                <w:sz w:val="20"/>
                <w:szCs w:val="20"/>
                <w:lang w:val="en-US"/>
              </w:rPr>
              <w:t xml:space="preserve">Basic concepts; Individuals with </w:t>
            </w:r>
            <w:r>
              <w:rPr>
                <w:sz w:val="20"/>
                <w:szCs w:val="20"/>
                <w:lang w:val="en-US"/>
              </w:rPr>
              <w:t>intellectual disabilities</w:t>
            </w:r>
          </w:p>
        </w:tc>
      </w:tr>
      <w:tr w:rsidR="00E45510" w14:paraId="671DDCAD" w14:textId="77777777" w:rsidTr="00E45510">
        <w:tc>
          <w:tcPr>
            <w:tcW w:w="583" w:type="pct"/>
            <w:vAlign w:val="center"/>
          </w:tcPr>
          <w:p w14:paraId="1D960AB7" w14:textId="77777777" w:rsidR="00E45510" w:rsidRDefault="00E45510" w:rsidP="00E45510">
            <w:pPr>
              <w:jc w:val="center"/>
            </w:pPr>
            <w:r>
              <w:rPr>
                <w:sz w:val="22"/>
                <w:szCs w:val="22"/>
              </w:rPr>
              <w:t>2</w:t>
            </w:r>
          </w:p>
        </w:tc>
        <w:tc>
          <w:tcPr>
            <w:tcW w:w="4417" w:type="pct"/>
          </w:tcPr>
          <w:p w14:paraId="2025D9B6" w14:textId="77777777" w:rsidR="00E45510" w:rsidRPr="00235EAC" w:rsidRDefault="00E45510" w:rsidP="00E45510">
            <w:pPr>
              <w:rPr>
                <w:sz w:val="20"/>
                <w:szCs w:val="20"/>
                <w:lang w:val="en-US"/>
              </w:rPr>
            </w:pPr>
            <w:r>
              <w:rPr>
                <w:sz w:val="20"/>
                <w:szCs w:val="20"/>
                <w:lang w:val="en-US"/>
              </w:rPr>
              <w:t>A</w:t>
            </w:r>
            <w:r w:rsidRPr="00B33B5C">
              <w:rPr>
                <w:sz w:val="20"/>
                <w:szCs w:val="20"/>
                <w:lang w:val="en-US"/>
              </w:rPr>
              <w:t>utism spectrum disorder (ASD</w:t>
            </w:r>
            <w:r>
              <w:rPr>
                <w:sz w:val="20"/>
                <w:szCs w:val="20"/>
                <w:lang w:val="en-US"/>
              </w:rPr>
              <w:t>)</w:t>
            </w:r>
          </w:p>
        </w:tc>
      </w:tr>
      <w:tr w:rsidR="00E45510" w14:paraId="767BEAC3" w14:textId="77777777" w:rsidTr="00E45510">
        <w:tc>
          <w:tcPr>
            <w:tcW w:w="583" w:type="pct"/>
            <w:vAlign w:val="center"/>
          </w:tcPr>
          <w:p w14:paraId="7FA7D693" w14:textId="77777777" w:rsidR="00E45510" w:rsidRDefault="00E45510" w:rsidP="00E45510">
            <w:pPr>
              <w:jc w:val="center"/>
            </w:pPr>
            <w:r>
              <w:rPr>
                <w:sz w:val="22"/>
                <w:szCs w:val="22"/>
              </w:rPr>
              <w:t>3</w:t>
            </w:r>
          </w:p>
        </w:tc>
        <w:tc>
          <w:tcPr>
            <w:tcW w:w="4417" w:type="pct"/>
          </w:tcPr>
          <w:p w14:paraId="64DFBDA9" w14:textId="77777777" w:rsidR="00E45510" w:rsidRPr="00235EAC" w:rsidRDefault="00E45510" w:rsidP="00E45510">
            <w:pPr>
              <w:rPr>
                <w:sz w:val="20"/>
                <w:szCs w:val="20"/>
                <w:lang w:val="en-US"/>
              </w:rPr>
            </w:pPr>
            <w:r>
              <w:rPr>
                <w:sz w:val="20"/>
                <w:szCs w:val="20"/>
                <w:lang w:val="en-US"/>
              </w:rPr>
              <w:t>Cl</w:t>
            </w:r>
            <w:r w:rsidRPr="0079152C">
              <w:rPr>
                <w:sz w:val="20"/>
                <w:szCs w:val="20"/>
                <w:lang w:val="en-US"/>
              </w:rPr>
              <w:t xml:space="preserve">assification: educational, psychological, medical; prevalence and incidence; </w:t>
            </w:r>
            <w:r>
              <w:rPr>
                <w:sz w:val="20"/>
                <w:szCs w:val="20"/>
                <w:lang w:val="en-US"/>
              </w:rPr>
              <w:t>causes</w:t>
            </w:r>
          </w:p>
        </w:tc>
      </w:tr>
      <w:tr w:rsidR="00E45510" w14:paraId="51192254" w14:textId="77777777" w:rsidTr="00E45510">
        <w:tc>
          <w:tcPr>
            <w:tcW w:w="583" w:type="pct"/>
            <w:vAlign w:val="center"/>
          </w:tcPr>
          <w:p w14:paraId="0AEA2A09" w14:textId="77777777" w:rsidR="00E45510" w:rsidRDefault="00E45510" w:rsidP="00E45510">
            <w:pPr>
              <w:jc w:val="center"/>
            </w:pPr>
            <w:r>
              <w:rPr>
                <w:sz w:val="22"/>
                <w:szCs w:val="22"/>
              </w:rPr>
              <w:t>4</w:t>
            </w:r>
          </w:p>
        </w:tc>
        <w:tc>
          <w:tcPr>
            <w:tcW w:w="4417" w:type="pct"/>
          </w:tcPr>
          <w:p w14:paraId="545B6406" w14:textId="77777777" w:rsidR="00E45510" w:rsidRPr="00235EAC" w:rsidRDefault="00E45510" w:rsidP="00E45510">
            <w:pPr>
              <w:rPr>
                <w:sz w:val="20"/>
                <w:szCs w:val="20"/>
                <w:lang w:val="en-US"/>
              </w:rPr>
            </w:pPr>
            <w:r>
              <w:rPr>
                <w:sz w:val="20"/>
                <w:szCs w:val="20"/>
                <w:lang w:val="en-US"/>
              </w:rPr>
              <w:t>Prenatal</w:t>
            </w:r>
            <w:r w:rsidRPr="00B33B5C">
              <w:rPr>
                <w:sz w:val="20"/>
                <w:szCs w:val="20"/>
                <w:lang w:val="en-US"/>
              </w:rPr>
              <w:t xml:space="preserve">, </w:t>
            </w:r>
            <w:r>
              <w:rPr>
                <w:sz w:val="20"/>
                <w:szCs w:val="20"/>
                <w:lang w:val="en-US"/>
              </w:rPr>
              <w:t>perinatal</w:t>
            </w:r>
            <w:r w:rsidRPr="00B33B5C">
              <w:rPr>
                <w:sz w:val="20"/>
                <w:szCs w:val="20"/>
                <w:lang w:val="en-US"/>
              </w:rPr>
              <w:t xml:space="preserve">, </w:t>
            </w:r>
            <w:r>
              <w:rPr>
                <w:sz w:val="20"/>
                <w:szCs w:val="20"/>
                <w:lang w:val="en-US"/>
              </w:rPr>
              <w:t>postnatal</w:t>
            </w:r>
          </w:p>
        </w:tc>
      </w:tr>
      <w:tr w:rsidR="00E45510" w14:paraId="355D5E6D" w14:textId="77777777" w:rsidTr="00E45510">
        <w:tc>
          <w:tcPr>
            <w:tcW w:w="583" w:type="pct"/>
            <w:vAlign w:val="center"/>
          </w:tcPr>
          <w:p w14:paraId="4C46DCC9" w14:textId="77777777" w:rsidR="00E45510" w:rsidRDefault="00E45510" w:rsidP="00E45510">
            <w:pPr>
              <w:jc w:val="center"/>
            </w:pPr>
            <w:r>
              <w:rPr>
                <w:sz w:val="22"/>
                <w:szCs w:val="22"/>
              </w:rPr>
              <w:t>5</w:t>
            </w:r>
          </w:p>
        </w:tc>
        <w:tc>
          <w:tcPr>
            <w:tcW w:w="4417" w:type="pct"/>
          </w:tcPr>
          <w:p w14:paraId="5590F6EA" w14:textId="77777777" w:rsidR="00E45510" w:rsidRPr="00235EAC" w:rsidRDefault="00E45510" w:rsidP="00E45510">
            <w:pPr>
              <w:rPr>
                <w:sz w:val="20"/>
                <w:szCs w:val="20"/>
                <w:lang w:val="en-US"/>
              </w:rPr>
            </w:pPr>
            <w:r>
              <w:rPr>
                <w:sz w:val="20"/>
                <w:szCs w:val="20"/>
                <w:lang w:val="en-US"/>
              </w:rPr>
              <w:t>D</w:t>
            </w:r>
            <w:r w:rsidRPr="0079152C">
              <w:rPr>
                <w:sz w:val="20"/>
                <w:szCs w:val="20"/>
                <w:lang w:val="en-US"/>
              </w:rPr>
              <w:t>iagnostic: medical, educational and developmental screening</w:t>
            </w:r>
          </w:p>
        </w:tc>
      </w:tr>
      <w:tr w:rsidR="00E45510" w14:paraId="2E9E6A3D" w14:textId="77777777" w:rsidTr="00E45510">
        <w:tc>
          <w:tcPr>
            <w:tcW w:w="583" w:type="pct"/>
            <w:vAlign w:val="center"/>
          </w:tcPr>
          <w:p w14:paraId="59FC5942" w14:textId="77777777" w:rsidR="00E45510" w:rsidRDefault="00E45510" w:rsidP="00E45510">
            <w:pPr>
              <w:jc w:val="center"/>
            </w:pPr>
            <w:r>
              <w:rPr>
                <w:sz w:val="22"/>
                <w:szCs w:val="22"/>
              </w:rPr>
              <w:t>6</w:t>
            </w:r>
          </w:p>
        </w:tc>
        <w:tc>
          <w:tcPr>
            <w:tcW w:w="4417" w:type="pct"/>
          </w:tcPr>
          <w:p w14:paraId="40F914C4" w14:textId="77777777" w:rsidR="00E45510" w:rsidRPr="00235EAC" w:rsidRDefault="00E45510" w:rsidP="00E45510">
            <w:pPr>
              <w:rPr>
                <w:sz w:val="20"/>
                <w:szCs w:val="20"/>
                <w:lang w:val="en-US"/>
              </w:rPr>
            </w:pPr>
            <w:r>
              <w:rPr>
                <w:sz w:val="20"/>
                <w:szCs w:val="20"/>
                <w:lang w:val="en-US"/>
              </w:rPr>
              <w:t>A</w:t>
            </w:r>
            <w:r w:rsidRPr="0079152C">
              <w:rPr>
                <w:sz w:val="20"/>
                <w:szCs w:val="20"/>
                <w:lang w:val="en-US"/>
              </w:rPr>
              <w:t>cademic and non-academic characteristics</w:t>
            </w:r>
          </w:p>
        </w:tc>
      </w:tr>
      <w:tr w:rsidR="00E45510" w14:paraId="6934A1EB" w14:textId="77777777" w:rsidTr="00E45510">
        <w:tc>
          <w:tcPr>
            <w:tcW w:w="583" w:type="pct"/>
            <w:shd w:val="clear" w:color="auto" w:fill="D9D9D9"/>
            <w:vAlign w:val="center"/>
          </w:tcPr>
          <w:p w14:paraId="0E5E6122" w14:textId="77777777" w:rsidR="00E45510" w:rsidRDefault="00E45510" w:rsidP="00E45510">
            <w:pPr>
              <w:jc w:val="center"/>
            </w:pPr>
            <w:r>
              <w:rPr>
                <w:sz w:val="22"/>
                <w:szCs w:val="22"/>
              </w:rPr>
              <w:t>7-8</w:t>
            </w:r>
          </w:p>
        </w:tc>
        <w:tc>
          <w:tcPr>
            <w:tcW w:w="4417" w:type="pct"/>
            <w:shd w:val="clear" w:color="auto" w:fill="D9D9D9"/>
          </w:tcPr>
          <w:p w14:paraId="55C106F4" w14:textId="77777777" w:rsidR="00E45510" w:rsidRPr="00235EAC" w:rsidRDefault="00E45510" w:rsidP="00E45510">
            <w:pPr>
              <w:jc w:val="both"/>
              <w:rPr>
                <w:sz w:val="20"/>
                <w:szCs w:val="20"/>
                <w:lang w:val="en-US"/>
              </w:rPr>
            </w:pPr>
            <w:r>
              <w:rPr>
                <w:sz w:val="20"/>
                <w:szCs w:val="20"/>
                <w:lang w:val="en-US"/>
              </w:rPr>
              <w:t xml:space="preserve">MID-TERM EXAM </w:t>
            </w:r>
          </w:p>
        </w:tc>
      </w:tr>
      <w:tr w:rsidR="00E45510" w14:paraId="0C44C78E" w14:textId="77777777" w:rsidTr="00E45510">
        <w:tc>
          <w:tcPr>
            <w:tcW w:w="583" w:type="pct"/>
            <w:vAlign w:val="center"/>
          </w:tcPr>
          <w:p w14:paraId="2334A810" w14:textId="77777777" w:rsidR="00E45510" w:rsidRDefault="00E45510" w:rsidP="00E45510">
            <w:pPr>
              <w:jc w:val="center"/>
            </w:pPr>
            <w:r>
              <w:rPr>
                <w:sz w:val="22"/>
                <w:szCs w:val="22"/>
              </w:rPr>
              <w:t>9</w:t>
            </w:r>
          </w:p>
        </w:tc>
        <w:tc>
          <w:tcPr>
            <w:tcW w:w="4417" w:type="pct"/>
          </w:tcPr>
          <w:p w14:paraId="362032AC" w14:textId="77777777" w:rsidR="00E45510" w:rsidRPr="00235EAC" w:rsidRDefault="00E45510" w:rsidP="00E45510">
            <w:pPr>
              <w:jc w:val="both"/>
              <w:rPr>
                <w:sz w:val="20"/>
                <w:szCs w:val="20"/>
                <w:lang w:val="en-US"/>
              </w:rPr>
            </w:pPr>
            <w:r>
              <w:rPr>
                <w:sz w:val="20"/>
                <w:szCs w:val="20"/>
                <w:lang w:val="en-US"/>
              </w:rPr>
              <w:t>Team collaboration</w:t>
            </w:r>
          </w:p>
        </w:tc>
      </w:tr>
      <w:tr w:rsidR="00E45510" w14:paraId="7DF76FB7" w14:textId="77777777" w:rsidTr="00E45510">
        <w:tc>
          <w:tcPr>
            <w:tcW w:w="583" w:type="pct"/>
            <w:vAlign w:val="center"/>
          </w:tcPr>
          <w:p w14:paraId="45A8489C" w14:textId="77777777" w:rsidR="00E45510" w:rsidRDefault="00E45510" w:rsidP="00E45510">
            <w:pPr>
              <w:jc w:val="center"/>
            </w:pPr>
            <w:r>
              <w:rPr>
                <w:sz w:val="22"/>
                <w:szCs w:val="22"/>
              </w:rPr>
              <w:t>10</w:t>
            </w:r>
          </w:p>
        </w:tc>
        <w:tc>
          <w:tcPr>
            <w:tcW w:w="4417" w:type="pct"/>
          </w:tcPr>
          <w:p w14:paraId="63F66116" w14:textId="77777777" w:rsidR="00E45510" w:rsidRPr="00235EAC" w:rsidRDefault="00E45510" w:rsidP="00E45510">
            <w:pPr>
              <w:rPr>
                <w:sz w:val="20"/>
                <w:szCs w:val="20"/>
                <w:lang w:val="en-US"/>
              </w:rPr>
            </w:pPr>
            <w:r>
              <w:rPr>
                <w:sz w:val="20"/>
                <w:szCs w:val="20"/>
                <w:lang w:val="en-US"/>
              </w:rPr>
              <w:t>E</w:t>
            </w:r>
            <w:r w:rsidRPr="0079152C">
              <w:rPr>
                <w:sz w:val="20"/>
                <w:szCs w:val="20"/>
                <w:lang w:val="en-US"/>
              </w:rPr>
              <w:t>ducational environments</w:t>
            </w:r>
          </w:p>
        </w:tc>
      </w:tr>
      <w:tr w:rsidR="00E45510" w14:paraId="3A133461" w14:textId="77777777" w:rsidTr="00E45510">
        <w:tc>
          <w:tcPr>
            <w:tcW w:w="583" w:type="pct"/>
            <w:vAlign w:val="center"/>
          </w:tcPr>
          <w:p w14:paraId="1885C0CF" w14:textId="77777777" w:rsidR="00E45510" w:rsidRDefault="00E45510" w:rsidP="00E45510">
            <w:pPr>
              <w:jc w:val="center"/>
            </w:pPr>
            <w:r>
              <w:rPr>
                <w:sz w:val="22"/>
                <w:szCs w:val="22"/>
              </w:rPr>
              <w:t>11</w:t>
            </w:r>
          </w:p>
        </w:tc>
        <w:tc>
          <w:tcPr>
            <w:tcW w:w="4417" w:type="pct"/>
          </w:tcPr>
          <w:p w14:paraId="5E428C74" w14:textId="77777777" w:rsidR="00E45510" w:rsidRPr="00235EAC" w:rsidRDefault="00E45510" w:rsidP="00E45510">
            <w:pPr>
              <w:rPr>
                <w:sz w:val="20"/>
                <w:szCs w:val="20"/>
                <w:lang w:val="en-US"/>
              </w:rPr>
            </w:pPr>
            <w:r>
              <w:rPr>
                <w:sz w:val="20"/>
                <w:szCs w:val="20"/>
                <w:lang w:val="en-US"/>
              </w:rPr>
              <w:t>S</w:t>
            </w:r>
            <w:r w:rsidRPr="0079152C">
              <w:rPr>
                <w:sz w:val="20"/>
                <w:szCs w:val="20"/>
                <w:lang w:val="en-US"/>
              </w:rPr>
              <w:t>cientifically based practices</w:t>
            </w:r>
          </w:p>
        </w:tc>
      </w:tr>
      <w:tr w:rsidR="00E45510" w14:paraId="4D24885A" w14:textId="77777777" w:rsidTr="00E45510">
        <w:tc>
          <w:tcPr>
            <w:tcW w:w="583" w:type="pct"/>
            <w:vAlign w:val="center"/>
          </w:tcPr>
          <w:p w14:paraId="0DCD38D8" w14:textId="77777777" w:rsidR="00E45510" w:rsidRDefault="00E45510" w:rsidP="00E45510">
            <w:pPr>
              <w:jc w:val="center"/>
            </w:pPr>
            <w:r>
              <w:rPr>
                <w:sz w:val="22"/>
                <w:szCs w:val="22"/>
              </w:rPr>
              <w:t>12</w:t>
            </w:r>
          </w:p>
        </w:tc>
        <w:tc>
          <w:tcPr>
            <w:tcW w:w="4417" w:type="pct"/>
          </w:tcPr>
          <w:p w14:paraId="150A7483" w14:textId="77777777" w:rsidR="00E45510" w:rsidRPr="00552F87" w:rsidRDefault="00E45510" w:rsidP="00E45510">
            <w:pPr>
              <w:tabs>
                <w:tab w:val="right" w:pos="8469"/>
              </w:tabs>
              <w:rPr>
                <w:lang w:val="en-US"/>
              </w:rPr>
            </w:pPr>
            <w:r w:rsidRPr="0079152C">
              <w:rPr>
                <w:sz w:val="20"/>
                <w:szCs w:val="20"/>
                <w:lang w:val="en-US"/>
              </w:rPr>
              <w:t>Characteristics of the family</w:t>
            </w:r>
          </w:p>
        </w:tc>
      </w:tr>
      <w:tr w:rsidR="00E45510" w14:paraId="0C4BCA4D" w14:textId="77777777" w:rsidTr="00E45510">
        <w:tc>
          <w:tcPr>
            <w:tcW w:w="583" w:type="pct"/>
            <w:vAlign w:val="center"/>
          </w:tcPr>
          <w:p w14:paraId="0D8FB878" w14:textId="77777777" w:rsidR="00E45510" w:rsidRDefault="00E45510" w:rsidP="00E45510">
            <w:pPr>
              <w:jc w:val="center"/>
            </w:pPr>
            <w:r>
              <w:rPr>
                <w:sz w:val="22"/>
                <w:szCs w:val="22"/>
              </w:rPr>
              <w:t>13</w:t>
            </w:r>
          </w:p>
        </w:tc>
        <w:tc>
          <w:tcPr>
            <w:tcW w:w="4417" w:type="pct"/>
          </w:tcPr>
          <w:p w14:paraId="5DA489EA" w14:textId="77777777" w:rsidR="00E45510" w:rsidRPr="00552F87" w:rsidRDefault="00E45510" w:rsidP="00E45510">
            <w:r>
              <w:rPr>
                <w:sz w:val="20"/>
                <w:szCs w:val="20"/>
                <w:lang w:val="en-US"/>
              </w:rPr>
              <w:t>A</w:t>
            </w:r>
            <w:r w:rsidRPr="00B33B5C">
              <w:rPr>
                <w:sz w:val="20"/>
                <w:szCs w:val="20"/>
                <w:lang w:val="en-US"/>
              </w:rPr>
              <w:t xml:space="preserve">ttitudes toward individuals </w:t>
            </w:r>
            <w:r>
              <w:rPr>
                <w:sz w:val="20"/>
                <w:szCs w:val="20"/>
                <w:lang w:val="en-US"/>
              </w:rPr>
              <w:t>with intellectual disabilities</w:t>
            </w:r>
            <w:r w:rsidRPr="00B33B5C">
              <w:rPr>
                <w:sz w:val="20"/>
                <w:szCs w:val="20"/>
                <w:lang w:val="en-US"/>
              </w:rPr>
              <w:t xml:space="preserve"> </w:t>
            </w:r>
            <w:r>
              <w:rPr>
                <w:sz w:val="20"/>
                <w:szCs w:val="20"/>
                <w:lang w:val="en-US"/>
              </w:rPr>
              <w:t xml:space="preserve">and OSB </w:t>
            </w:r>
            <w:r w:rsidRPr="00B33B5C">
              <w:rPr>
                <w:sz w:val="20"/>
                <w:szCs w:val="20"/>
                <w:lang w:val="en-US"/>
              </w:rPr>
              <w:t xml:space="preserve">and </w:t>
            </w:r>
            <w:r>
              <w:rPr>
                <w:sz w:val="20"/>
                <w:szCs w:val="20"/>
                <w:lang w:val="en-US"/>
              </w:rPr>
              <w:t xml:space="preserve">their </w:t>
            </w:r>
            <w:r w:rsidRPr="00B33B5C">
              <w:rPr>
                <w:sz w:val="20"/>
                <w:szCs w:val="20"/>
                <w:lang w:val="en-US"/>
              </w:rPr>
              <w:t>families</w:t>
            </w:r>
          </w:p>
        </w:tc>
      </w:tr>
      <w:tr w:rsidR="00E45510" w14:paraId="5D1ECA6A" w14:textId="77777777" w:rsidTr="00E45510">
        <w:tc>
          <w:tcPr>
            <w:tcW w:w="583" w:type="pct"/>
            <w:vAlign w:val="center"/>
          </w:tcPr>
          <w:p w14:paraId="529C9BDA" w14:textId="77777777" w:rsidR="00E45510" w:rsidRDefault="00E45510" w:rsidP="00E45510">
            <w:pPr>
              <w:jc w:val="center"/>
            </w:pPr>
            <w:r>
              <w:rPr>
                <w:sz w:val="22"/>
                <w:szCs w:val="22"/>
              </w:rPr>
              <w:t>14</w:t>
            </w:r>
          </w:p>
        </w:tc>
        <w:tc>
          <w:tcPr>
            <w:tcW w:w="4417" w:type="pct"/>
          </w:tcPr>
          <w:p w14:paraId="5D13D6A8" w14:textId="77777777" w:rsidR="00E45510" w:rsidRPr="00552F87" w:rsidRDefault="00E45510" w:rsidP="00E45510">
            <w:r>
              <w:rPr>
                <w:sz w:val="20"/>
                <w:szCs w:val="20"/>
                <w:lang w:val="en-US"/>
              </w:rPr>
              <w:t>S</w:t>
            </w:r>
            <w:r w:rsidRPr="0079152C">
              <w:rPr>
                <w:sz w:val="20"/>
                <w:szCs w:val="20"/>
                <w:lang w:val="en-US"/>
              </w:rPr>
              <w:t>ervices offered to families, support and legal rights</w:t>
            </w:r>
          </w:p>
        </w:tc>
      </w:tr>
      <w:tr w:rsidR="00E45510" w14:paraId="5D717AF6" w14:textId="77777777" w:rsidTr="00E45510">
        <w:trPr>
          <w:trHeight w:val="322"/>
        </w:trPr>
        <w:tc>
          <w:tcPr>
            <w:tcW w:w="583" w:type="pct"/>
            <w:tcBorders>
              <w:bottom w:val="single" w:sz="12" w:space="0" w:color="auto"/>
            </w:tcBorders>
            <w:shd w:val="clear" w:color="auto" w:fill="D9D9D9"/>
            <w:vAlign w:val="center"/>
          </w:tcPr>
          <w:p w14:paraId="0148271E" w14:textId="77777777" w:rsidR="00E45510" w:rsidRDefault="00E45510" w:rsidP="00E45510">
            <w:pPr>
              <w:jc w:val="center"/>
            </w:pPr>
            <w:r>
              <w:rPr>
                <w:sz w:val="22"/>
                <w:szCs w:val="22"/>
              </w:rPr>
              <w:t>15-16</w:t>
            </w:r>
          </w:p>
        </w:tc>
        <w:tc>
          <w:tcPr>
            <w:tcW w:w="4417" w:type="pct"/>
            <w:tcBorders>
              <w:bottom w:val="single" w:sz="12" w:space="0" w:color="auto"/>
            </w:tcBorders>
            <w:shd w:val="clear" w:color="auto" w:fill="D9D9D9"/>
            <w:vAlign w:val="center"/>
          </w:tcPr>
          <w:p w14:paraId="48115EDF" w14:textId="77777777" w:rsidR="00E45510" w:rsidRPr="00235EAC" w:rsidRDefault="00E45510" w:rsidP="00E45510">
            <w:pPr>
              <w:rPr>
                <w:sz w:val="20"/>
                <w:szCs w:val="20"/>
                <w:lang w:val="en-US"/>
              </w:rPr>
            </w:pPr>
            <w:r>
              <w:rPr>
                <w:sz w:val="20"/>
                <w:szCs w:val="20"/>
                <w:lang w:val="en-US"/>
              </w:rPr>
              <w:t xml:space="preserve"> FINAL EXAM</w:t>
            </w:r>
          </w:p>
        </w:tc>
      </w:tr>
    </w:tbl>
    <w:p w14:paraId="65870E86" w14:textId="77777777" w:rsidR="00E45510" w:rsidRDefault="00E45510" w:rsidP="00E45510">
      <w:pPr>
        <w:rPr>
          <w:sz w:val="16"/>
          <w:szCs w:val="16"/>
          <w:lang w:val="en-US"/>
        </w:rPr>
      </w:pPr>
    </w:p>
    <w:p w14:paraId="09451EBF" w14:textId="77777777" w:rsidR="00E45510" w:rsidRPr="00E052C8" w:rsidRDefault="00E45510" w:rsidP="00E4551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45510" w:rsidRPr="00E052C8" w14:paraId="42B43F4B"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3BB946BA" w14:textId="77777777" w:rsidR="00E45510" w:rsidRPr="00E052C8" w:rsidRDefault="00E45510" w:rsidP="001234B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DDB1008" w14:textId="77777777" w:rsidR="00E45510" w:rsidRPr="00E052C8" w:rsidRDefault="00E45510" w:rsidP="001234B1">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802E12A" w14:textId="77777777" w:rsidR="00E45510" w:rsidRPr="00E052C8" w:rsidRDefault="00E45510" w:rsidP="001234B1">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184F56D" w14:textId="77777777" w:rsidR="00E45510" w:rsidRPr="00E052C8" w:rsidRDefault="00E45510" w:rsidP="001234B1">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4C84963" w14:textId="77777777" w:rsidR="00E45510" w:rsidRPr="00E052C8" w:rsidRDefault="00E45510" w:rsidP="001234B1">
            <w:pPr>
              <w:jc w:val="center"/>
              <w:rPr>
                <w:b/>
                <w:lang w:val="en-US"/>
              </w:rPr>
            </w:pPr>
            <w:r w:rsidRPr="00E052C8">
              <w:rPr>
                <w:b/>
                <w:sz w:val="22"/>
                <w:szCs w:val="22"/>
                <w:lang w:val="en-US"/>
              </w:rPr>
              <w:t>1</w:t>
            </w:r>
          </w:p>
        </w:tc>
      </w:tr>
      <w:tr w:rsidR="00E45510" w:rsidRPr="00E052C8" w14:paraId="375F52C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7ED027B" w14:textId="77777777" w:rsidR="00E45510" w:rsidRPr="00E052C8" w:rsidRDefault="00E45510" w:rsidP="001234B1">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7A84E12D" w14:textId="77777777" w:rsidR="00E45510" w:rsidRPr="00E052C8" w:rsidRDefault="00E45510" w:rsidP="001234B1">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BF79E7"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B464D1"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8C6DDB" w14:textId="77777777" w:rsidR="00E45510" w:rsidRPr="00EC3853" w:rsidRDefault="00E45510" w:rsidP="001234B1">
            <w:pPr>
              <w:jc w:val="center"/>
              <w:rPr>
                <w:b/>
                <w:sz w:val="20"/>
                <w:szCs w:val="20"/>
              </w:rPr>
            </w:pPr>
          </w:p>
        </w:tc>
      </w:tr>
      <w:tr w:rsidR="00E45510" w:rsidRPr="00E052C8" w14:paraId="1C4493C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EF7B5E5" w14:textId="77777777" w:rsidR="00E45510" w:rsidRPr="00E052C8" w:rsidRDefault="00E45510" w:rsidP="001234B1">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6009F9F7" w14:textId="77777777" w:rsidR="00E45510" w:rsidRPr="00E052C8" w:rsidRDefault="00E45510" w:rsidP="001234B1">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79C76885"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01B6D1"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CF5D8C" w14:textId="77777777" w:rsidR="00E45510" w:rsidRPr="00EC3853" w:rsidRDefault="00E45510" w:rsidP="001234B1">
            <w:pPr>
              <w:jc w:val="center"/>
              <w:rPr>
                <w:b/>
                <w:sz w:val="20"/>
                <w:szCs w:val="20"/>
              </w:rPr>
            </w:pPr>
            <w:r>
              <w:rPr>
                <w:b/>
                <w:sz w:val="20"/>
                <w:szCs w:val="20"/>
              </w:rPr>
              <w:t>X</w:t>
            </w:r>
          </w:p>
        </w:tc>
      </w:tr>
      <w:tr w:rsidR="00E45510" w:rsidRPr="00E052C8" w14:paraId="49F3CA5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DE73EC6" w14:textId="77777777" w:rsidR="00E45510" w:rsidRPr="00E052C8" w:rsidRDefault="00E45510" w:rsidP="001234B1">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B5FEBD9" w14:textId="77777777" w:rsidR="00E45510" w:rsidRPr="00E052C8" w:rsidRDefault="00E45510" w:rsidP="001234B1">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9E7CD55"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BD0621"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A0E812" w14:textId="77777777" w:rsidR="00E45510" w:rsidRPr="00EC3853" w:rsidRDefault="00E45510" w:rsidP="001234B1">
            <w:pPr>
              <w:jc w:val="center"/>
              <w:rPr>
                <w:b/>
                <w:sz w:val="20"/>
                <w:szCs w:val="20"/>
              </w:rPr>
            </w:pPr>
          </w:p>
        </w:tc>
      </w:tr>
      <w:tr w:rsidR="00E45510" w:rsidRPr="00E052C8" w14:paraId="36BA010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8A6303E" w14:textId="77777777" w:rsidR="00E45510" w:rsidRPr="00E052C8" w:rsidRDefault="00E45510" w:rsidP="001234B1">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A957CB0" w14:textId="77777777" w:rsidR="00E45510" w:rsidRPr="00E052C8" w:rsidRDefault="00E45510" w:rsidP="001234B1">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3DD2E53"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46FD71"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75C957" w14:textId="77777777" w:rsidR="00E45510" w:rsidRPr="00EC3853" w:rsidRDefault="00E45510" w:rsidP="001234B1">
            <w:pPr>
              <w:jc w:val="center"/>
              <w:rPr>
                <w:b/>
                <w:sz w:val="20"/>
                <w:szCs w:val="20"/>
              </w:rPr>
            </w:pPr>
          </w:p>
        </w:tc>
      </w:tr>
      <w:tr w:rsidR="00E45510" w:rsidRPr="00E052C8" w14:paraId="15543AD7"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8C604BF" w14:textId="77777777" w:rsidR="00E45510" w:rsidRPr="00E052C8" w:rsidRDefault="00E45510" w:rsidP="001234B1">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7FB0C463" w14:textId="77777777" w:rsidR="00E45510" w:rsidRPr="00E052C8" w:rsidRDefault="00E45510" w:rsidP="001234B1">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3B6B023A"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413314"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514F19" w14:textId="77777777" w:rsidR="00E45510" w:rsidRPr="00EC3853" w:rsidRDefault="00E45510" w:rsidP="001234B1">
            <w:pPr>
              <w:jc w:val="center"/>
              <w:rPr>
                <w:b/>
                <w:sz w:val="20"/>
                <w:szCs w:val="20"/>
              </w:rPr>
            </w:pPr>
            <w:r>
              <w:rPr>
                <w:b/>
                <w:sz w:val="20"/>
                <w:szCs w:val="20"/>
              </w:rPr>
              <w:t>X</w:t>
            </w:r>
          </w:p>
        </w:tc>
      </w:tr>
      <w:tr w:rsidR="00E45510" w:rsidRPr="00E052C8" w14:paraId="21DF0F1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B620BE4" w14:textId="77777777" w:rsidR="00E45510" w:rsidRPr="00E052C8" w:rsidRDefault="00E45510" w:rsidP="001234B1">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B6F1619" w14:textId="77777777" w:rsidR="00E45510" w:rsidRPr="00E052C8" w:rsidRDefault="00E45510" w:rsidP="001234B1">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4FAFA8FA"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F26E3E"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7BF7D3" w14:textId="77777777" w:rsidR="00E45510" w:rsidRPr="00EC3853" w:rsidRDefault="00E45510" w:rsidP="001234B1">
            <w:pPr>
              <w:jc w:val="center"/>
              <w:rPr>
                <w:b/>
                <w:sz w:val="20"/>
                <w:szCs w:val="20"/>
              </w:rPr>
            </w:pPr>
            <w:r>
              <w:rPr>
                <w:b/>
                <w:sz w:val="20"/>
                <w:szCs w:val="20"/>
              </w:rPr>
              <w:t>X</w:t>
            </w:r>
          </w:p>
        </w:tc>
      </w:tr>
      <w:tr w:rsidR="00E45510" w:rsidRPr="00E052C8" w14:paraId="5389846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552394D" w14:textId="77777777" w:rsidR="00E45510" w:rsidRPr="00E052C8" w:rsidRDefault="00E45510" w:rsidP="001234B1">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3E6CF9F1" w14:textId="77777777" w:rsidR="00E45510" w:rsidRPr="00E052C8" w:rsidRDefault="00E45510" w:rsidP="001234B1">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75BD6A83"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EAC2D3B"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502433" w14:textId="77777777" w:rsidR="00E45510" w:rsidRPr="00EC3853" w:rsidRDefault="00E45510" w:rsidP="001234B1">
            <w:pPr>
              <w:jc w:val="center"/>
              <w:rPr>
                <w:b/>
                <w:sz w:val="20"/>
                <w:szCs w:val="20"/>
              </w:rPr>
            </w:pPr>
          </w:p>
        </w:tc>
      </w:tr>
      <w:tr w:rsidR="00E45510" w:rsidRPr="00E052C8" w14:paraId="20F116B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DAA49E0" w14:textId="77777777" w:rsidR="00E45510" w:rsidRPr="00E052C8" w:rsidRDefault="00E45510" w:rsidP="001234B1">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68E0EF03" w14:textId="77777777" w:rsidR="00E45510" w:rsidRPr="00E052C8" w:rsidRDefault="00E45510" w:rsidP="001234B1">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83E41B9"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6C24CF"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ACCE16D" w14:textId="77777777" w:rsidR="00E45510" w:rsidRPr="00EC3853" w:rsidRDefault="00E45510" w:rsidP="001234B1">
            <w:pPr>
              <w:jc w:val="center"/>
              <w:rPr>
                <w:b/>
                <w:sz w:val="20"/>
                <w:szCs w:val="20"/>
              </w:rPr>
            </w:pPr>
            <w:r>
              <w:rPr>
                <w:b/>
                <w:sz w:val="20"/>
                <w:szCs w:val="20"/>
              </w:rPr>
              <w:t>X</w:t>
            </w:r>
          </w:p>
        </w:tc>
      </w:tr>
      <w:tr w:rsidR="00E45510" w:rsidRPr="00E052C8" w14:paraId="2BC2B93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C008D7E" w14:textId="77777777" w:rsidR="00E45510" w:rsidRPr="00E052C8" w:rsidRDefault="00E45510" w:rsidP="001234B1">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1C410B05" w14:textId="77777777" w:rsidR="00E45510" w:rsidRPr="00E052C8" w:rsidRDefault="00E45510" w:rsidP="001234B1">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0650760B"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CD3273"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15574A" w14:textId="77777777" w:rsidR="00E45510" w:rsidRPr="00EC3853" w:rsidRDefault="00E45510" w:rsidP="001234B1">
            <w:pPr>
              <w:jc w:val="center"/>
              <w:rPr>
                <w:b/>
                <w:sz w:val="20"/>
                <w:szCs w:val="20"/>
              </w:rPr>
            </w:pPr>
            <w:r>
              <w:rPr>
                <w:b/>
                <w:sz w:val="20"/>
                <w:szCs w:val="20"/>
              </w:rPr>
              <w:t>X</w:t>
            </w:r>
          </w:p>
        </w:tc>
      </w:tr>
      <w:tr w:rsidR="00E45510" w:rsidRPr="00E052C8" w14:paraId="6D7620E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847DB87" w14:textId="77777777" w:rsidR="00E45510" w:rsidRPr="00E052C8" w:rsidRDefault="00E45510" w:rsidP="001234B1">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7BDA981" w14:textId="77777777" w:rsidR="00E45510" w:rsidRPr="00E052C8" w:rsidRDefault="00E45510" w:rsidP="001234B1">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21C7D13"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F7191F"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8B7E38" w14:textId="77777777" w:rsidR="00E45510" w:rsidRPr="00EC3853" w:rsidRDefault="00E45510" w:rsidP="001234B1">
            <w:pPr>
              <w:jc w:val="center"/>
              <w:rPr>
                <w:b/>
                <w:sz w:val="20"/>
                <w:szCs w:val="20"/>
              </w:rPr>
            </w:pPr>
            <w:r>
              <w:rPr>
                <w:b/>
                <w:sz w:val="20"/>
                <w:szCs w:val="20"/>
              </w:rPr>
              <w:t>X</w:t>
            </w:r>
          </w:p>
        </w:tc>
      </w:tr>
      <w:tr w:rsidR="00E45510" w:rsidRPr="00E052C8" w14:paraId="0AD6F35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7D83F36" w14:textId="77777777" w:rsidR="00E45510" w:rsidRPr="00E052C8" w:rsidRDefault="00E45510" w:rsidP="001234B1">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DFDF4F9" w14:textId="77777777" w:rsidR="00E45510" w:rsidRPr="00E052C8" w:rsidRDefault="00E45510" w:rsidP="001234B1">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2ABE60C"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A54249"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9ECC1E2" w14:textId="77777777" w:rsidR="00E45510" w:rsidRPr="00EC3853" w:rsidRDefault="00E45510" w:rsidP="001234B1">
            <w:pPr>
              <w:jc w:val="center"/>
              <w:rPr>
                <w:b/>
                <w:sz w:val="20"/>
                <w:szCs w:val="20"/>
              </w:rPr>
            </w:pPr>
            <w:r>
              <w:rPr>
                <w:b/>
                <w:sz w:val="20"/>
                <w:szCs w:val="20"/>
              </w:rPr>
              <w:t>X</w:t>
            </w:r>
          </w:p>
        </w:tc>
      </w:tr>
      <w:tr w:rsidR="00E45510" w:rsidRPr="00E052C8" w14:paraId="5E9C0F4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342FECA" w14:textId="77777777" w:rsidR="00E45510" w:rsidRPr="00E052C8" w:rsidRDefault="00E45510" w:rsidP="001234B1">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C357A93" w14:textId="77777777" w:rsidR="00E45510" w:rsidRDefault="00E45510" w:rsidP="001234B1">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AAC4885"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66FE8B"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3FE75F" w14:textId="77777777" w:rsidR="00E45510" w:rsidRPr="00EC3853" w:rsidRDefault="00E45510" w:rsidP="001234B1">
            <w:pPr>
              <w:jc w:val="center"/>
              <w:rPr>
                <w:b/>
                <w:sz w:val="20"/>
                <w:szCs w:val="20"/>
              </w:rPr>
            </w:pPr>
            <w:r>
              <w:rPr>
                <w:b/>
                <w:sz w:val="20"/>
                <w:szCs w:val="20"/>
              </w:rPr>
              <w:t>X</w:t>
            </w:r>
          </w:p>
        </w:tc>
      </w:tr>
      <w:tr w:rsidR="00E45510" w:rsidRPr="00E052C8" w14:paraId="4B6429A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4035364" w14:textId="77777777" w:rsidR="00E45510" w:rsidRPr="00E052C8" w:rsidRDefault="00E45510" w:rsidP="001234B1">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EA2DE13" w14:textId="77777777" w:rsidR="00E45510" w:rsidRDefault="00E45510" w:rsidP="001234B1">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392E41F7"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A56A03"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E0C14A" w14:textId="77777777" w:rsidR="00E45510" w:rsidRPr="00EC3853" w:rsidRDefault="00E45510" w:rsidP="001234B1">
            <w:pPr>
              <w:jc w:val="center"/>
              <w:rPr>
                <w:b/>
                <w:sz w:val="20"/>
                <w:szCs w:val="20"/>
              </w:rPr>
            </w:pPr>
            <w:r>
              <w:rPr>
                <w:b/>
                <w:sz w:val="20"/>
                <w:szCs w:val="20"/>
              </w:rPr>
              <w:t>X</w:t>
            </w:r>
          </w:p>
        </w:tc>
      </w:tr>
      <w:tr w:rsidR="00E45510" w:rsidRPr="00E052C8" w14:paraId="245E12D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C9F73A4" w14:textId="77777777" w:rsidR="00E45510" w:rsidRDefault="00E45510" w:rsidP="001234B1">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C243158" w14:textId="77777777" w:rsidR="00E45510" w:rsidRDefault="00E45510" w:rsidP="001234B1">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4385E3D8"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82BE73"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D0E13F" w14:textId="77777777" w:rsidR="00E45510" w:rsidRPr="00EC3853" w:rsidRDefault="00E45510" w:rsidP="001234B1">
            <w:pPr>
              <w:jc w:val="center"/>
              <w:rPr>
                <w:b/>
                <w:sz w:val="20"/>
                <w:szCs w:val="20"/>
              </w:rPr>
            </w:pPr>
          </w:p>
        </w:tc>
      </w:tr>
      <w:tr w:rsidR="00E45510" w:rsidRPr="00E052C8" w14:paraId="43D2A670"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804C01B" w14:textId="77777777" w:rsidR="00E45510" w:rsidRDefault="00E45510" w:rsidP="001234B1">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94AA006" w14:textId="77777777" w:rsidR="00E45510" w:rsidRDefault="00E45510" w:rsidP="001234B1">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EEA0CAD"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F5247C"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858881" w14:textId="77777777" w:rsidR="00E45510" w:rsidRDefault="00E45510" w:rsidP="001234B1">
            <w:pPr>
              <w:jc w:val="center"/>
              <w:rPr>
                <w:b/>
                <w:sz w:val="20"/>
                <w:szCs w:val="20"/>
              </w:rPr>
            </w:pPr>
            <w:r>
              <w:rPr>
                <w:b/>
                <w:sz w:val="20"/>
                <w:szCs w:val="20"/>
              </w:rPr>
              <w:t>X</w:t>
            </w:r>
          </w:p>
        </w:tc>
      </w:tr>
      <w:tr w:rsidR="00E45510" w:rsidRPr="00E052C8" w14:paraId="4517069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347EDE8" w14:textId="77777777" w:rsidR="00E45510" w:rsidRDefault="00E45510" w:rsidP="001234B1">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797EA13D" w14:textId="77777777" w:rsidR="00E45510" w:rsidRDefault="00E45510" w:rsidP="001234B1">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9FC97B4"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548638"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ADE42A" w14:textId="77777777" w:rsidR="00E45510" w:rsidRDefault="00E45510" w:rsidP="001234B1">
            <w:pPr>
              <w:jc w:val="center"/>
              <w:rPr>
                <w:b/>
                <w:sz w:val="20"/>
                <w:szCs w:val="20"/>
              </w:rPr>
            </w:pPr>
          </w:p>
        </w:tc>
      </w:tr>
      <w:tr w:rsidR="00E45510" w:rsidRPr="00E052C8" w14:paraId="760CA76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F646E7A" w14:textId="77777777" w:rsidR="00E45510" w:rsidRDefault="00E45510" w:rsidP="001234B1">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6AEF0AD2" w14:textId="77777777" w:rsidR="00E45510" w:rsidRDefault="00E45510" w:rsidP="001234B1">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F7F0595"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062986"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73F862" w14:textId="77777777" w:rsidR="00E45510" w:rsidRDefault="00E45510" w:rsidP="001234B1">
            <w:pPr>
              <w:jc w:val="center"/>
              <w:rPr>
                <w:b/>
                <w:sz w:val="20"/>
                <w:szCs w:val="20"/>
              </w:rPr>
            </w:pPr>
            <w:r>
              <w:rPr>
                <w:b/>
                <w:sz w:val="20"/>
                <w:szCs w:val="20"/>
              </w:rPr>
              <w:t>X</w:t>
            </w:r>
          </w:p>
        </w:tc>
      </w:tr>
      <w:tr w:rsidR="00E45510" w:rsidRPr="00E052C8" w14:paraId="423A2B2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E803360" w14:textId="77777777" w:rsidR="00E45510" w:rsidRDefault="00E45510" w:rsidP="001234B1">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773FD2FF" w14:textId="77777777" w:rsidR="00E45510" w:rsidRPr="00AD42B8" w:rsidRDefault="00E45510" w:rsidP="001234B1">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668E7AC5"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08B468"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FDAF47" w14:textId="77777777" w:rsidR="00E45510" w:rsidRDefault="00E45510" w:rsidP="001234B1">
            <w:pPr>
              <w:jc w:val="center"/>
              <w:rPr>
                <w:b/>
                <w:sz w:val="20"/>
                <w:szCs w:val="20"/>
              </w:rPr>
            </w:pPr>
          </w:p>
        </w:tc>
      </w:tr>
      <w:tr w:rsidR="00E45510" w:rsidRPr="00E052C8" w14:paraId="12803B0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C9691BF" w14:textId="77777777" w:rsidR="00E45510" w:rsidRDefault="00E45510" w:rsidP="001234B1">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47621BA9" w14:textId="77777777" w:rsidR="00E45510" w:rsidRDefault="00E45510" w:rsidP="001234B1">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19CC02FB"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9B0FD4"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BB1E24" w14:textId="77777777" w:rsidR="00E45510" w:rsidRDefault="00E45510" w:rsidP="001234B1">
            <w:pPr>
              <w:jc w:val="center"/>
              <w:rPr>
                <w:b/>
                <w:sz w:val="20"/>
                <w:szCs w:val="20"/>
              </w:rPr>
            </w:pPr>
            <w:r>
              <w:rPr>
                <w:b/>
                <w:sz w:val="20"/>
                <w:szCs w:val="20"/>
              </w:rPr>
              <w:t>X</w:t>
            </w:r>
          </w:p>
        </w:tc>
      </w:tr>
      <w:tr w:rsidR="00E45510" w:rsidRPr="00E052C8" w14:paraId="5F5600C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C6516E4" w14:textId="77777777" w:rsidR="00E45510" w:rsidRDefault="00E45510" w:rsidP="001234B1">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2D2C0E22" w14:textId="77777777" w:rsidR="00E45510" w:rsidRDefault="00E45510" w:rsidP="001234B1">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E26F802"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052D69"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ABCFF7" w14:textId="77777777" w:rsidR="00E45510" w:rsidRDefault="00E45510" w:rsidP="001234B1">
            <w:pPr>
              <w:jc w:val="center"/>
              <w:rPr>
                <w:b/>
                <w:sz w:val="20"/>
                <w:szCs w:val="20"/>
              </w:rPr>
            </w:pPr>
            <w:r>
              <w:rPr>
                <w:b/>
                <w:sz w:val="20"/>
                <w:szCs w:val="20"/>
              </w:rPr>
              <w:t>X</w:t>
            </w:r>
          </w:p>
        </w:tc>
      </w:tr>
      <w:tr w:rsidR="00E45510" w:rsidRPr="00E052C8" w14:paraId="0D881295"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0167FE01" w14:textId="77777777" w:rsidR="00E45510" w:rsidRPr="00E052C8" w:rsidRDefault="00E45510" w:rsidP="001234B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383D83AC" w14:textId="77777777" w:rsidR="00E45510" w:rsidRDefault="00E45510" w:rsidP="00E45510">
      <w:pPr>
        <w:spacing w:line="360" w:lineRule="auto"/>
      </w:pPr>
      <w:r w:rsidRPr="00E052C8">
        <w:rPr>
          <w:b/>
          <w:lang w:val="en-US"/>
        </w:rPr>
        <w:t>Instructor(s):</w:t>
      </w:r>
      <w:r w:rsidRPr="00E052C8">
        <w:rPr>
          <w:lang w:val="en-US"/>
        </w:rPr>
        <w:t xml:space="preserve"> </w:t>
      </w:r>
      <w:r>
        <w:rPr>
          <w:lang w:val="en-US"/>
        </w:rPr>
        <w:t xml:space="preserve">Assoc. Prof. Macid Ayhan </w:t>
      </w:r>
      <w:proofErr w:type="gramStart"/>
      <w:r>
        <w:rPr>
          <w:lang w:val="en-US"/>
        </w:rPr>
        <w:t>MELEKOĞLU</w:t>
      </w:r>
      <w:r w:rsidRPr="00E052C8">
        <w:rPr>
          <w:lang w:val="en-US"/>
        </w:rPr>
        <w:t xml:space="preserve">  </w:t>
      </w:r>
      <w:r w:rsidRPr="00E052C8">
        <w:rPr>
          <w:b/>
          <w:lang w:val="en-US"/>
        </w:rPr>
        <w:t>Signature</w:t>
      </w:r>
      <w:proofErr w:type="gramEnd"/>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2AF11C8A" w14:textId="77777777" w:rsidR="00E45510" w:rsidRDefault="00E45510" w:rsidP="00E45510">
      <w:pPr>
        <w:outlineLvl w:val="0"/>
        <w:rPr>
          <w:sz w:val="20"/>
          <w:szCs w:val="20"/>
        </w:rPr>
      </w:pPr>
      <w:r>
        <w:rPr>
          <w:noProof/>
          <w:lang w:val="en-US" w:eastAsia="en-US"/>
        </w:rPr>
        <w:lastRenderedPageBreak/>
        <w:drawing>
          <wp:anchor distT="0" distB="0" distL="114300" distR="114300" simplePos="0" relativeHeight="251663360" behindDoc="0" locked="0" layoutInCell="1" allowOverlap="1" wp14:anchorId="78FE9EAA" wp14:editId="5B19D11F">
            <wp:simplePos x="0" y="0"/>
            <wp:positionH relativeFrom="column">
              <wp:posOffset>-186690</wp:posOffset>
            </wp:positionH>
            <wp:positionV relativeFrom="paragraph">
              <wp:posOffset>-266700</wp:posOffset>
            </wp:positionV>
            <wp:extent cx="956945" cy="8382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7EE09B04" w14:textId="77777777" w:rsidR="00E45510" w:rsidRPr="0097320A" w:rsidRDefault="00E45510" w:rsidP="00E45510">
      <w:pPr>
        <w:outlineLvl w:val="0"/>
        <w:rPr>
          <w:b/>
          <w:sz w:val="20"/>
          <w:szCs w:val="20"/>
        </w:rPr>
      </w:pPr>
      <w:r w:rsidRPr="0097320A">
        <w:rPr>
          <w:b/>
          <w:sz w:val="20"/>
          <w:szCs w:val="20"/>
        </w:rPr>
        <w:t>COURSE INFORMATION FORM</w:t>
      </w:r>
    </w:p>
    <w:p w14:paraId="09A7F433" w14:textId="77777777" w:rsidR="00E45510" w:rsidRPr="00E052C8" w:rsidRDefault="00E45510" w:rsidP="00E4551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45510" w:rsidRPr="00E052C8" w14:paraId="40DEB000" w14:textId="77777777" w:rsidTr="001234B1">
        <w:tc>
          <w:tcPr>
            <w:tcW w:w="1167" w:type="dxa"/>
            <w:vAlign w:val="center"/>
          </w:tcPr>
          <w:p w14:paraId="0B4FF2DE" w14:textId="77777777" w:rsidR="00E45510" w:rsidRPr="00E052C8" w:rsidRDefault="00E45510" w:rsidP="001234B1">
            <w:pPr>
              <w:outlineLvl w:val="0"/>
              <w:rPr>
                <w:b/>
                <w:sz w:val="20"/>
                <w:szCs w:val="20"/>
                <w:lang w:val="en-US"/>
              </w:rPr>
            </w:pPr>
            <w:r w:rsidRPr="00E052C8">
              <w:rPr>
                <w:b/>
                <w:sz w:val="20"/>
                <w:szCs w:val="20"/>
                <w:lang w:val="en-US"/>
              </w:rPr>
              <w:t>SEMESTER</w:t>
            </w:r>
          </w:p>
        </w:tc>
        <w:tc>
          <w:tcPr>
            <w:tcW w:w="1527" w:type="dxa"/>
            <w:vAlign w:val="center"/>
          </w:tcPr>
          <w:p w14:paraId="1524D3D1" w14:textId="77777777" w:rsidR="00E45510" w:rsidRPr="00E052C8" w:rsidRDefault="00E45510" w:rsidP="001234B1">
            <w:pPr>
              <w:outlineLvl w:val="0"/>
              <w:rPr>
                <w:sz w:val="20"/>
                <w:szCs w:val="20"/>
                <w:lang w:val="en-US"/>
              </w:rPr>
            </w:pPr>
            <w:r w:rsidRPr="00E052C8">
              <w:rPr>
                <w:sz w:val="20"/>
                <w:szCs w:val="20"/>
                <w:lang w:val="en-US"/>
              </w:rPr>
              <w:t xml:space="preserve"> </w:t>
            </w:r>
            <w:r>
              <w:rPr>
                <w:sz w:val="20"/>
                <w:szCs w:val="20"/>
                <w:lang w:val="en-US"/>
              </w:rPr>
              <w:t>Fall</w:t>
            </w:r>
          </w:p>
        </w:tc>
      </w:tr>
    </w:tbl>
    <w:p w14:paraId="3A12B6E2" w14:textId="77777777" w:rsidR="00E45510" w:rsidRPr="00E052C8" w:rsidRDefault="00E45510" w:rsidP="00E4551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E45510" w:rsidRPr="00E052C8" w14:paraId="270C95B8" w14:textId="77777777" w:rsidTr="001234B1">
        <w:tc>
          <w:tcPr>
            <w:tcW w:w="1668" w:type="dxa"/>
            <w:vAlign w:val="center"/>
          </w:tcPr>
          <w:p w14:paraId="7AFECF7E" w14:textId="77777777" w:rsidR="00E45510" w:rsidRPr="00E052C8" w:rsidRDefault="00E45510" w:rsidP="001234B1">
            <w:pPr>
              <w:jc w:val="center"/>
              <w:outlineLvl w:val="0"/>
              <w:rPr>
                <w:b/>
                <w:sz w:val="20"/>
                <w:szCs w:val="20"/>
                <w:lang w:val="en-US"/>
              </w:rPr>
            </w:pPr>
            <w:r w:rsidRPr="00E052C8">
              <w:rPr>
                <w:b/>
                <w:sz w:val="20"/>
                <w:szCs w:val="20"/>
                <w:lang w:val="en-US"/>
              </w:rPr>
              <w:t>COURSE CODE</w:t>
            </w:r>
          </w:p>
        </w:tc>
        <w:tc>
          <w:tcPr>
            <w:tcW w:w="2760" w:type="dxa"/>
            <w:vAlign w:val="center"/>
          </w:tcPr>
          <w:p w14:paraId="1C6B1B59" w14:textId="77777777" w:rsidR="00E45510" w:rsidRPr="00E052C8" w:rsidRDefault="00E45510" w:rsidP="001234B1">
            <w:pPr>
              <w:outlineLvl w:val="0"/>
              <w:rPr>
                <w:lang w:val="en-US"/>
              </w:rPr>
            </w:pPr>
            <w:r w:rsidRPr="00E052C8">
              <w:rPr>
                <w:lang w:val="en-US"/>
              </w:rPr>
              <w:t xml:space="preserve"> </w:t>
            </w:r>
            <w:r>
              <w:rPr>
                <w:lang w:val="en-US"/>
              </w:rPr>
              <w:t>172011003</w:t>
            </w:r>
          </w:p>
        </w:tc>
        <w:tc>
          <w:tcPr>
            <w:tcW w:w="1560" w:type="dxa"/>
            <w:vAlign w:val="center"/>
          </w:tcPr>
          <w:p w14:paraId="5404E180" w14:textId="77777777" w:rsidR="00E45510" w:rsidRPr="00E052C8" w:rsidRDefault="00E45510" w:rsidP="001234B1">
            <w:pPr>
              <w:jc w:val="center"/>
              <w:outlineLvl w:val="0"/>
              <w:rPr>
                <w:b/>
                <w:sz w:val="20"/>
                <w:szCs w:val="20"/>
                <w:lang w:val="en-US"/>
              </w:rPr>
            </w:pPr>
            <w:r w:rsidRPr="00E052C8">
              <w:rPr>
                <w:b/>
                <w:sz w:val="20"/>
                <w:szCs w:val="20"/>
                <w:lang w:val="en-US"/>
              </w:rPr>
              <w:t>COURSE NAME</w:t>
            </w:r>
          </w:p>
        </w:tc>
        <w:tc>
          <w:tcPr>
            <w:tcW w:w="4320" w:type="dxa"/>
            <w:vAlign w:val="center"/>
          </w:tcPr>
          <w:p w14:paraId="5A4BBFDE" w14:textId="77777777" w:rsidR="00E45510" w:rsidRPr="00E052C8" w:rsidRDefault="00E45510" w:rsidP="001234B1">
            <w:pPr>
              <w:outlineLvl w:val="0"/>
              <w:rPr>
                <w:sz w:val="20"/>
                <w:szCs w:val="20"/>
                <w:lang w:val="en-US"/>
              </w:rPr>
            </w:pPr>
            <w:r>
              <w:rPr>
                <w:sz w:val="20"/>
                <w:szCs w:val="20"/>
                <w:lang w:val="en-US"/>
              </w:rPr>
              <w:t>Child Development</w:t>
            </w:r>
          </w:p>
        </w:tc>
      </w:tr>
    </w:tbl>
    <w:p w14:paraId="28D8872A" w14:textId="77777777" w:rsidR="00E45510" w:rsidRPr="00E052C8" w:rsidRDefault="00E45510" w:rsidP="00E4551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E45510" w:rsidRPr="00E052C8" w14:paraId="5717C707"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5C62F80" w14:textId="77777777" w:rsidR="00E45510" w:rsidRPr="00E052C8" w:rsidRDefault="00E45510" w:rsidP="001234B1">
            <w:pPr>
              <w:rPr>
                <w:b/>
                <w:sz w:val="18"/>
                <w:szCs w:val="20"/>
                <w:lang w:val="en-US"/>
              </w:rPr>
            </w:pPr>
            <w:r w:rsidRPr="00E052C8">
              <w:rPr>
                <w:b/>
                <w:sz w:val="18"/>
                <w:szCs w:val="20"/>
                <w:lang w:val="en-US"/>
              </w:rPr>
              <w:t>SEMESTER</w:t>
            </w:r>
          </w:p>
          <w:p w14:paraId="6F1901C9" w14:textId="77777777" w:rsidR="00E45510" w:rsidRPr="00E052C8" w:rsidRDefault="00E45510" w:rsidP="001234B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2D667661" w14:textId="77777777" w:rsidR="00E45510" w:rsidRPr="00E052C8" w:rsidRDefault="00E45510" w:rsidP="001234B1">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4ED8328A" w14:textId="77777777" w:rsidR="00E45510" w:rsidRPr="00E052C8" w:rsidRDefault="00E45510" w:rsidP="001234B1">
            <w:pPr>
              <w:jc w:val="center"/>
              <w:rPr>
                <w:b/>
                <w:sz w:val="20"/>
                <w:szCs w:val="20"/>
                <w:lang w:val="en-US"/>
              </w:rPr>
            </w:pPr>
            <w:r w:rsidRPr="00E052C8">
              <w:rPr>
                <w:b/>
                <w:sz w:val="20"/>
                <w:szCs w:val="20"/>
                <w:lang w:val="en-US"/>
              </w:rPr>
              <w:t>COURSE OF</w:t>
            </w:r>
          </w:p>
        </w:tc>
      </w:tr>
      <w:tr w:rsidR="00E45510" w:rsidRPr="00E052C8" w14:paraId="341284D9"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463B2ACA" w14:textId="77777777" w:rsidR="00E45510" w:rsidRPr="00E052C8" w:rsidRDefault="00E45510" w:rsidP="001234B1">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6E559A7" w14:textId="77777777" w:rsidR="00E45510" w:rsidRPr="00E052C8" w:rsidRDefault="00E45510" w:rsidP="001234B1">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07AD4672" w14:textId="77777777" w:rsidR="00E45510" w:rsidRPr="00E052C8" w:rsidRDefault="00E45510" w:rsidP="001234B1">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1D7430AC" w14:textId="77777777" w:rsidR="00E45510" w:rsidRPr="00E052C8" w:rsidRDefault="00E45510" w:rsidP="001234B1">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D7C053D" w14:textId="77777777" w:rsidR="00E45510" w:rsidRPr="00E052C8" w:rsidRDefault="00E45510" w:rsidP="001234B1">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9E1A4F6" w14:textId="77777777" w:rsidR="00E45510" w:rsidRPr="00E052C8" w:rsidRDefault="00E45510" w:rsidP="001234B1">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0826D3A" w14:textId="77777777" w:rsidR="00E45510" w:rsidRPr="00E052C8" w:rsidRDefault="00E45510" w:rsidP="001234B1">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6A50735" w14:textId="77777777" w:rsidR="00E45510" w:rsidRPr="00E052C8" w:rsidRDefault="00E45510" w:rsidP="001234B1">
            <w:pPr>
              <w:jc w:val="center"/>
              <w:rPr>
                <w:b/>
                <w:sz w:val="20"/>
                <w:szCs w:val="20"/>
                <w:lang w:val="en-US"/>
              </w:rPr>
            </w:pPr>
            <w:r w:rsidRPr="00E052C8">
              <w:rPr>
                <w:b/>
                <w:sz w:val="20"/>
                <w:szCs w:val="20"/>
                <w:lang w:val="en-US"/>
              </w:rPr>
              <w:t>LANGUAGE</w:t>
            </w:r>
          </w:p>
        </w:tc>
      </w:tr>
      <w:tr w:rsidR="00E45510" w:rsidRPr="00E052C8" w14:paraId="1B57ECDA"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57F57C4" w14:textId="77777777" w:rsidR="00E45510" w:rsidRPr="00E052C8" w:rsidRDefault="00E45510" w:rsidP="001234B1">
            <w:pPr>
              <w:jc w:val="center"/>
              <w:rPr>
                <w:lang w:val="en-US"/>
              </w:rPr>
            </w:pPr>
            <w:r>
              <w:rPr>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156D95D" w14:textId="77777777" w:rsidR="00E45510" w:rsidRPr="00E052C8" w:rsidRDefault="00E45510" w:rsidP="001234B1">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3BDD927D" w14:textId="77777777" w:rsidR="00E45510" w:rsidRPr="00E052C8" w:rsidRDefault="00E45510" w:rsidP="001234B1">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E4986C0" w14:textId="77777777" w:rsidR="00E45510" w:rsidRPr="00E052C8" w:rsidRDefault="00E45510" w:rsidP="001234B1">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5C33637" w14:textId="77777777" w:rsidR="00E45510" w:rsidRPr="00E052C8" w:rsidRDefault="00E45510" w:rsidP="001234B1">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D0393E0" w14:textId="77777777" w:rsidR="00E45510" w:rsidRPr="00E052C8" w:rsidRDefault="00E45510" w:rsidP="001234B1">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1D4CE58C" w14:textId="77777777" w:rsidR="00E45510" w:rsidRPr="00E052C8" w:rsidRDefault="00E45510" w:rsidP="001234B1">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A0EF84A" w14:textId="77777777" w:rsidR="00E45510" w:rsidRPr="00E052C8" w:rsidRDefault="00E45510" w:rsidP="001234B1">
            <w:pPr>
              <w:jc w:val="center"/>
              <w:rPr>
                <w:vertAlign w:val="superscript"/>
                <w:lang w:val="en-US"/>
              </w:rPr>
            </w:pPr>
            <w:r>
              <w:rPr>
                <w:vertAlign w:val="superscript"/>
                <w:lang w:val="en-US"/>
              </w:rPr>
              <w:t>Turkish</w:t>
            </w:r>
          </w:p>
        </w:tc>
      </w:tr>
      <w:tr w:rsidR="00E45510" w:rsidRPr="00E052C8" w14:paraId="2D191BCD"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72622FE" w14:textId="77777777" w:rsidR="00E45510" w:rsidRPr="00E052C8" w:rsidRDefault="00E45510" w:rsidP="001234B1">
            <w:pPr>
              <w:jc w:val="center"/>
              <w:rPr>
                <w:b/>
                <w:sz w:val="20"/>
                <w:szCs w:val="20"/>
                <w:lang w:val="en-US"/>
              </w:rPr>
            </w:pPr>
            <w:r w:rsidRPr="00E052C8">
              <w:rPr>
                <w:b/>
                <w:sz w:val="20"/>
                <w:szCs w:val="20"/>
                <w:lang w:val="en-US"/>
              </w:rPr>
              <w:t>COURSE CATAGORY</w:t>
            </w:r>
          </w:p>
        </w:tc>
      </w:tr>
      <w:tr w:rsidR="00E45510" w:rsidRPr="00E052C8" w14:paraId="2D92B430"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74C63C9" w14:textId="77777777" w:rsidR="00E45510" w:rsidRPr="009A4B52" w:rsidRDefault="00E45510" w:rsidP="001234B1">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089CE778" w14:textId="77777777" w:rsidR="00E45510" w:rsidRPr="009A4B52" w:rsidRDefault="00E45510" w:rsidP="001234B1">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0668AB15" w14:textId="77777777" w:rsidR="00E45510" w:rsidRPr="009A4B52" w:rsidRDefault="00E45510" w:rsidP="001234B1">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7877F8DA" w14:textId="77777777" w:rsidR="00E45510" w:rsidRPr="009A4B52" w:rsidRDefault="00E45510" w:rsidP="001234B1">
            <w:pPr>
              <w:jc w:val="center"/>
              <w:rPr>
                <w:b/>
                <w:sz w:val="20"/>
                <w:szCs w:val="20"/>
                <w:lang w:val="en-US"/>
              </w:rPr>
            </w:pPr>
            <w:r w:rsidRPr="009A4B52">
              <w:rPr>
                <w:b/>
                <w:sz w:val="20"/>
                <w:szCs w:val="20"/>
                <w:lang w:val="en-US"/>
              </w:rPr>
              <w:t>Elective Course</w:t>
            </w:r>
          </w:p>
        </w:tc>
      </w:tr>
      <w:tr w:rsidR="00E45510" w:rsidRPr="00E052C8" w14:paraId="7E838834"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0176BFA" w14:textId="77777777" w:rsidR="00E45510" w:rsidRPr="00E052C8" w:rsidRDefault="00E45510" w:rsidP="001234B1">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4D964E28" w14:textId="77777777" w:rsidR="00E45510" w:rsidRPr="00E052C8" w:rsidRDefault="00E45510" w:rsidP="001234B1">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1A412395" w14:textId="77777777" w:rsidR="00E45510" w:rsidRPr="00E052C8" w:rsidRDefault="00E45510" w:rsidP="001234B1">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4FFED6CE" w14:textId="77777777" w:rsidR="00E45510" w:rsidRPr="0065744B" w:rsidRDefault="00E45510" w:rsidP="001234B1">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E45510" w:rsidRPr="00E052C8" w14:paraId="721A3E1E"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70D3E43" w14:textId="77777777" w:rsidR="00E45510" w:rsidRPr="00E052C8" w:rsidRDefault="00E45510" w:rsidP="001234B1">
            <w:pPr>
              <w:jc w:val="center"/>
              <w:rPr>
                <w:b/>
                <w:sz w:val="20"/>
                <w:szCs w:val="20"/>
                <w:lang w:val="en-US"/>
              </w:rPr>
            </w:pPr>
            <w:r w:rsidRPr="00E052C8">
              <w:rPr>
                <w:b/>
                <w:sz w:val="20"/>
                <w:szCs w:val="20"/>
                <w:lang w:val="en-US"/>
              </w:rPr>
              <w:t>ASSESSMENT CRITERIA</w:t>
            </w:r>
          </w:p>
        </w:tc>
      </w:tr>
      <w:tr w:rsidR="00E45510" w:rsidRPr="00E052C8" w14:paraId="690B66E6"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73CE046C" w14:textId="77777777" w:rsidR="00E45510" w:rsidRPr="00E052C8" w:rsidRDefault="00E45510" w:rsidP="001234B1">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18CA96E" w14:textId="77777777" w:rsidR="00E45510" w:rsidRPr="00E052C8" w:rsidRDefault="00E45510" w:rsidP="001234B1">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4C4CC716" w14:textId="77777777" w:rsidR="00E45510" w:rsidRPr="00E052C8" w:rsidRDefault="00E45510" w:rsidP="001234B1">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387E86F0" w14:textId="77777777" w:rsidR="00E45510" w:rsidRPr="00E052C8" w:rsidRDefault="00E45510" w:rsidP="001234B1">
            <w:pPr>
              <w:jc w:val="center"/>
              <w:rPr>
                <w:b/>
                <w:sz w:val="20"/>
                <w:szCs w:val="20"/>
                <w:lang w:val="en-US"/>
              </w:rPr>
            </w:pPr>
            <w:r w:rsidRPr="00E052C8">
              <w:rPr>
                <w:b/>
                <w:sz w:val="20"/>
                <w:szCs w:val="20"/>
                <w:lang w:val="en-US"/>
              </w:rPr>
              <w:t>%</w:t>
            </w:r>
          </w:p>
        </w:tc>
      </w:tr>
      <w:tr w:rsidR="00E45510" w:rsidRPr="00E052C8" w14:paraId="09B1FFF8"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5776ADB" w14:textId="77777777" w:rsidR="00E45510" w:rsidRPr="00E052C8" w:rsidRDefault="00E45510" w:rsidP="001234B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14B4395" w14:textId="77777777" w:rsidR="00E45510" w:rsidRPr="00E052C8" w:rsidRDefault="00E45510" w:rsidP="001234B1">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3F6C4D85" w14:textId="77777777" w:rsidR="00E45510" w:rsidRPr="0097320A" w:rsidRDefault="00E45510" w:rsidP="001234B1">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38E6CF78" w14:textId="77777777" w:rsidR="00E45510" w:rsidRPr="00EA28D9" w:rsidRDefault="00E45510" w:rsidP="001234B1">
            <w:pPr>
              <w:jc w:val="center"/>
            </w:pPr>
            <w:r w:rsidRPr="00EA28D9">
              <w:t>30</w:t>
            </w:r>
          </w:p>
        </w:tc>
      </w:tr>
      <w:tr w:rsidR="00E45510" w:rsidRPr="00E052C8" w14:paraId="0AADBF58"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CB58A9D"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B936162" w14:textId="77777777" w:rsidR="00E45510" w:rsidRPr="00E052C8" w:rsidRDefault="00E45510" w:rsidP="001234B1">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500BB6DB" w14:textId="77777777" w:rsidR="00E45510" w:rsidRPr="0097320A" w:rsidRDefault="00E45510" w:rsidP="001234B1">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C72C99F" w14:textId="77777777" w:rsidR="00E45510" w:rsidRPr="00EA28D9" w:rsidRDefault="00E45510" w:rsidP="001234B1">
            <w:pPr>
              <w:jc w:val="center"/>
            </w:pPr>
          </w:p>
        </w:tc>
      </w:tr>
      <w:tr w:rsidR="00E45510" w:rsidRPr="00E052C8" w14:paraId="688B8AE8"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69239B5"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2BCAB12" w14:textId="77777777" w:rsidR="00E45510" w:rsidRPr="00E052C8" w:rsidRDefault="00E45510" w:rsidP="001234B1">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4AFBB4F8" w14:textId="77777777" w:rsidR="00E45510" w:rsidRPr="0097320A" w:rsidRDefault="00E45510" w:rsidP="001234B1">
            <w:pPr>
              <w:jc w:val="center"/>
            </w:pPr>
          </w:p>
        </w:tc>
        <w:tc>
          <w:tcPr>
            <w:tcW w:w="667" w:type="pct"/>
            <w:tcBorders>
              <w:top w:val="single" w:sz="4" w:space="0" w:color="auto"/>
              <w:left w:val="single" w:sz="8" w:space="0" w:color="auto"/>
              <w:bottom w:val="single" w:sz="4" w:space="0" w:color="auto"/>
              <w:right w:val="single" w:sz="12" w:space="0" w:color="auto"/>
            </w:tcBorders>
          </w:tcPr>
          <w:p w14:paraId="355A696F" w14:textId="77777777" w:rsidR="00E45510" w:rsidRPr="00EA28D9" w:rsidRDefault="00E45510" w:rsidP="001234B1">
            <w:pPr>
              <w:jc w:val="center"/>
            </w:pPr>
          </w:p>
        </w:tc>
      </w:tr>
      <w:tr w:rsidR="00E45510" w:rsidRPr="00E052C8" w14:paraId="66E361D3"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C5CE057"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2173F53" w14:textId="77777777" w:rsidR="00E45510" w:rsidRPr="00E052C8" w:rsidRDefault="00E45510" w:rsidP="001234B1">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70E52532" w14:textId="77777777" w:rsidR="00E45510" w:rsidRPr="0097320A" w:rsidRDefault="00E45510" w:rsidP="001234B1">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21D0EB66" w14:textId="77777777" w:rsidR="00E45510" w:rsidRPr="00EA28D9" w:rsidRDefault="00E45510" w:rsidP="001234B1">
            <w:pPr>
              <w:jc w:val="center"/>
            </w:pPr>
            <w:r>
              <w:t>20</w:t>
            </w:r>
          </w:p>
        </w:tc>
      </w:tr>
      <w:tr w:rsidR="00E45510" w:rsidRPr="00E052C8" w14:paraId="150D860E"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C2CB737"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A7D9179" w14:textId="77777777" w:rsidR="00E45510" w:rsidRPr="00E052C8" w:rsidRDefault="00E45510" w:rsidP="001234B1">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5E42964A" w14:textId="77777777" w:rsidR="00E45510" w:rsidRPr="0097320A" w:rsidRDefault="00E45510" w:rsidP="001234B1">
            <w:pPr>
              <w:jc w:val="center"/>
            </w:pPr>
          </w:p>
        </w:tc>
        <w:tc>
          <w:tcPr>
            <w:tcW w:w="667" w:type="pct"/>
            <w:tcBorders>
              <w:top w:val="single" w:sz="4" w:space="0" w:color="auto"/>
              <w:left w:val="single" w:sz="8" w:space="0" w:color="auto"/>
              <w:bottom w:val="single" w:sz="8" w:space="0" w:color="auto"/>
              <w:right w:val="single" w:sz="12" w:space="0" w:color="auto"/>
            </w:tcBorders>
          </w:tcPr>
          <w:p w14:paraId="3B8C6BBA" w14:textId="77777777" w:rsidR="00E45510" w:rsidRPr="00EA28D9" w:rsidRDefault="00E45510" w:rsidP="001234B1">
            <w:pPr>
              <w:jc w:val="center"/>
            </w:pPr>
          </w:p>
        </w:tc>
      </w:tr>
      <w:tr w:rsidR="00E45510" w:rsidRPr="00E052C8" w14:paraId="4D5F2222"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2DC8580" w14:textId="77777777" w:rsidR="00E45510" w:rsidRPr="00E052C8" w:rsidRDefault="00E45510" w:rsidP="001234B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0FA651B" w14:textId="77777777" w:rsidR="00E45510" w:rsidRPr="00E052C8" w:rsidRDefault="00E45510" w:rsidP="001234B1">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41057BF9" w14:textId="77777777" w:rsidR="00E45510" w:rsidRPr="0097320A" w:rsidRDefault="00E45510" w:rsidP="001234B1">
            <w:pPr>
              <w:jc w:val="center"/>
            </w:pPr>
          </w:p>
        </w:tc>
        <w:tc>
          <w:tcPr>
            <w:tcW w:w="667" w:type="pct"/>
            <w:tcBorders>
              <w:top w:val="single" w:sz="8" w:space="0" w:color="auto"/>
              <w:left w:val="single" w:sz="8" w:space="0" w:color="auto"/>
              <w:bottom w:val="single" w:sz="8" w:space="0" w:color="auto"/>
              <w:right w:val="single" w:sz="12" w:space="0" w:color="auto"/>
            </w:tcBorders>
          </w:tcPr>
          <w:p w14:paraId="0A71DE05" w14:textId="77777777" w:rsidR="00E45510" w:rsidRPr="00EA28D9" w:rsidRDefault="00E45510" w:rsidP="001234B1">
            <w:pPr>
              <w:jc w:val="center"/>
            </w:pPr>
          </w:p>
        </w:tc>
      </w:tr>
      <w:tr w:rsidR="00E45510" w:rsidRPr="00E052C8" w14:paraId="701C0A23"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5AD54A8" w14:textId="77777777" w:rsidR="00E45510" w:rsidRPr="00E052C8" w:rsidRDefault="00E45510" w:rsidP="001234B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59596DB" w14:textId="77777777" w:rsidR="00E45510" w:rsidRPr="00E052C8" w:rsidRDefault="00E45510" w:rsidP="001234B1">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06C949FF" w14:textId="77777777" w:rsidR="00E45510" w:rsidRPr="0097320A" w:rsidRDefault="00E45510" w:rsidP="001234B1">
            <w:pPr>
              <w:jc w:val="center"/>
            </w:pPr>
          </w:p>
        </w:tc>
        <w:tc>
          <w:tcPr>
            <w:tcW w:w="667" w:type="pct"/>
            <w:tcBorders>
              <w:top w:val="single" w:sz="8" w:space="0" w:color="auto"/>
              <w:left w:val="single" w:sz="8" w:space="0" w:color="auto"/>
              <w:bottom w:val="single" w:sz="12" w:space="0" w:color="auto"/>
              <w:right w:val="single" w:sz="12" w:space="0" w:color="auto"/>
            </w:tcBorders>
          </w:tcPr>
          <w:p w14:paraId="7328679E" w14:textId="77777777" w:rsidR="00E45510" w:rsidRPr="00EA28D9" w:rsidRDefault="00E45510" w:rsidP="001234B1">
            <w:pPr>
              <w:jc w:val="center"/>
            </w:pPr>
          </w:p>
        </w:tc>
      </w:tr>
      <w:tr w:rsidR="00E45510" w:rsidRPr="00E052C8" w14:paraId="05D7CB78"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EBDD6B9" w14:textId="77777777" w:rsidR="00E45510" w:rsidRPr="00E052C8" w:rsidRDefault="00E45510" w:rsidP="001234B1">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3E37AB5" w14:textId="77777777" w:rsidR="00E45510" w:rsidRPr="00E052C8" w:rsidRDefault="00E45510" w:rsidP="001234B1">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8E74333" w14:textId="77777777" w:rsidR="00E45510" w:rsidRPr="0097320A" w:rsidRDefault="00E45510" w:rsidP="001234B1">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3B09E660" w14:textId="77777777" w:rsidR="00E45510" w:rsidRPr="00EA28D9" w:rsidRDefault="00E45510" w:rsidP="001234B1">
            <w:pPr>
              <w:jc w:val="center"/>
            </w:pPr>
            <w:r>
              <w:t>50</w:t>
            </w:r>
          </w:p>
        </w:tc>
      </w:tr>
      <w:tr w:rsidR="00E45510" w:rsidRPr="00E052C8" w14:paraId="53934B33"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2A55EDC" w14:textId="77777777" w:rsidR="00E45510" w:rsidRPr="0097320A" w:rsidRDefault="00E45510" w:rsidP="001234B1">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D34F476" w14:textId="77777777" w:rsidR="00E45510" w:rsidRPr="0097320A" w:rsidRDefault="00E45510" w:rsidP="001234B1">
            <w:pPr>
              <w:jc w:val="center"/>
              <w:outlineLvl w:val="0"/>
              <w:rPr>
                <w:sz w:val="20"/>
                <w:szCs w:val="20"/>
                <w:lang w:val="en-US"/>
              </w:rPr>
            </w:pPr>
            <w:r>
              <w:rPr>
                <w:sz w:val="20"/>
                <w:szCs w:val="20"/>
                <w:lang w:val="en-US"/>
              </w:rPr>
              <w:t>---</w:t>
            </w:r>
          </w:p>
        </w:tc>
      </w:tr>
      <w:tr w:rsidR="00E45510" w:rsidRPr="00E052C8" w14:paraId="067D05AA"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4B8D8CA" w14:textId="77777777" w:rsidR="00E45510" w:rsidRPr="0097320A" w:rsidRDefault="00E45510" w:rsidP="001234B1">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5261A17C" w14:textId="77777777" w:rsidR="00E45510" w:rsidRPr="001F75E2" w:rsidRDefault="00E45510" w:rsidP="001234B1">
            <w:pPr>
              <w:outlineLvl w:val="0"/>
              <w:rPr>
                <w:sz w:val="20"/>
                <w:szCs w:val="20"/>
                <w:lang w:val="en-US"/>
              </w:rPr>
            </w:pPr>
            <w:r w:rsidRPr="001F75E2">
              <w:rPr>
                <w:sz w:val="20"/>
                <w:szCs w:val="20"/>
                <w:lang w:val="en-US"/>
              </w:rPr>
              <w:t>Basic concepts: development, growth, maturation; prenatal development and factors affecting prenatal development; physical development, definition and importance; physical development characteristics of children age 0-12; physical and physiological characteristics of adolescence; cognitive development, definition and importance; concepts of cognitive development; language development, definition and importance; characteristics of language development period; factors affecting language development; social-emotional development, definition and importance; social-emotional developmental characteristics according to period; moral development, definition and importance; moral development and characteristics; sexual development and education; sexual development process; sex education; self-care skills, the development of self-care skills and self-care skills according to developmental stage.</w:t>
            </w:r>
          </w:p>
        </w:tc>
      </w:tr>
      <w:tr w:rsidR="00E45510" w:rsidRPr="00E052C8" w14:paraId="0D8BF4CA"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54F08A7" w14:textId="77777777" w:rsidR="00E45510" w:rsidRPr="0097320A" w:rsidRDefault="00E45510" w:rsidP="001234B1">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40BA37E" w14:textId="77777777" w:rsidR="00E45510" w:rsidRPr="0097320A" w:rsidRDefault="00E45510" w:rsidP="001234B1">
            <w:pPr>
              <w:pStyle w:val="NormalWeb"/>
              <w:spacing w:line="240" w:lineRule="auto"/>
              <w:jc w:val="both"/>
              <w:rPr>
                <w:sz w:val="20"/>
                <w:szCs w:val="20"/>
              </w:rPr>
            </w:pPr>
            <w:r w:rsidRPr="00B33B5C">
              <w:rPr>
                <w:sz w:val="20"/>
                <w:szCs w:val="20"/>
              </w:rPr>
              <w:t xml:space="preserve">This </w:t>
            </w:r>
            <w:r>
              <w:rPr>
                <w:sz w:val="20"/>
                <w:szCs w:val="20"/>
              </w:rPr>
              <w:t xml:space="preserve">aim of this </w:t>
            </w:r>
            <w:r w:rsidRPr="00B33B5C">
              <w:rPr>
                <w:sz w:val="20"/>
                <w:szCs w:val="20"/>
              </w:rPr>
              <w:t xml:space="preserve">course </w:t>
            </w:r>
            <w:r>
              <w:rPr>
                <w:sz w:val="20"/>
                <w:szCs w:val="20"/>
              </w:rPr>
              <w:t xml:space="preserve">is </w:t>
            </w:r>
            <w:r w:rsidRPr="00B33B5C">
              <w:rPr>
                <w:sz w:val="20"/>
                <w:szCs w:val="20"/>
              </w:rPr>
              <w:t xml:space="preserve">to provide </w:t>
            </w:r>
            <w:r>
              <w:rPr>
                <w:sz w:val="20"/>
                <w:szCs w:val="20"/>
              </w:rPr>
              <w:t xml:space="preserve">foundational </w:t>
            </w:r>
            <w:r w:rsidRPr="00B33B5C">
              <w:rPr>
                <w:sz w:val="20"/>
                <w:szCs w:val="20"/>
              </w:rPr>
              <w:t>information a</w:t>
            </w:r>
            <w:r>
              <w:rPr>
                <w:sz w:val="20"/>
                <w:szCs w:val="20"/>
              </w:rPr>
              <w:t>bout child development for</w:t>
            </w:r>
            <w:r w:rsidRPr="00B33B5C">
              <w:rPr>
                <w:sz w:val="20"/>
                <w:szCs w:val="20"/>
              </w:rPr>
              <w:t xml:space="preserve"> spe</w:t>
            </w:r>
            <w:r>
              <w:rPr>
                <w:sz w:val="20"/>
                <w:szCs w:val="20"/>
              </w:rPr>
              <w:t>cial education teacher candidates.</w:t>
            </w:r>
          </w:p>
        </w:tc>
      </w:tr>
      <w:tr w:rsidR="00E45510" w:rsidRPr="00E052C8" w14:paraId="227FB68D"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D3A9EF5" w14:textId="77777777" w:rsidR="00E45510" w:rsidRPr="0097320A" w:rsidRDefault="00E45510" w:rsidP="001234B1">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CF0F1F9" w14:textId="77777777" w:rsidR="00E45510" w:rsidRPr="0097320A" w:rsidRDefault="00E45510" w:rsidP="001234B1">
            <w:pPr>
              <w:outlineLvl w:val="0"/>
              <w:rPr>
                <w:sz w:val="20"/>
                <w:szCs w:val="20"/>
                <w:lang w:val="en-US"/>
              </w:rPr>
            </w:pPr>
            <w:r w:rsidRPr="00B33B5C">
              <w:rPr>
                <w:sz w:val="20"/>
                <w:szCs w:val="20"/>
                <w:lang w:val="en-US"/>
              </w:rPr>
              <w:t>Through this course, teacher</w:t>
            </w:r>
            <w:r>
              <w:rPr>
                <w:sz w:val="20"/>
                <w:szCs w:val="20"/>
                <w:lang w:val="en-US"/>
              </w:rPr>
              <w:t xml:space="preserve"> candidate</w:t>
            </w:r>
            <w:r w:rsidRPr="00B33B5C">
              <w:rPr>
                <w:sz w:val="20"/>
                <w:szCs w:val="20"/>
                <w:lang w:val="en-US"/>
              </w:rPr>
              <w:t xml:space="preserve">s </w:t>
            </w:r>
            <w:r>
              <w:rPr>
                <w:sz w:val="20"/>
                <w:szCs w:val="20"/>
                <w:lang w:val="en-US"/>
              </w:rPr>
              <w:t xml:space="preserve">will learn </w:t>
            </w:r>
            <w:r w:rsidRPr="00B33B5C">
              <w:rPr>
                <w:sz w:val="20"/>
                <w:szCs w:val="20"/>
                <w:lang w:val="en-US"/>
              </w:rPr>
              <w:t xml:space="preserve">basic concepts related to </w:t>
            </w:r>
            <w:r>
              <w:rPr>
                <w:sz w:val="20"/>
                <w:szCs w:val="20"/>
                <w:lang w:val="en-US"/>
              </w:rPr>
              <w:t>child development and developmental stages,</w:t>
            </w:r>
            <w:r w:rsidRPr="00B33B5C">
              <w:rPr>
                <w:sz w:val="20"/>
                <w:szCs w:val="20"/>
                <w:lang w:val="en-US"/>
              </w:rPr>
              <w:t xml:space="preserve"> so they will begin to </w:t>
            </w:r>
            <w:r>
              <w:rPr>
                <w:sz w:val="20"/>
                <w:szCs w:val="20"/>
                <w:lang w:val="en-US"/>
              </w:rPr>
              <w:t>be equipped with basic skills.</w:t>
            </w:r>
          </w:p>
        </w:tc>
      </w:tr>
      <w:tr w:rsidR="00E45510" w:rsidRPr="00E052C8" w14:paraId="4AE62D1F"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88AF194" w14:textId="77777777" w:rsidR="00E45510" w:rsidRPr="0097320A" w:rsidRDefault="00E45510" w:rsidP="001234B1">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256270A4" w14:textId="77777777" w:rsidR="00E45510" w:rsidRPr="001F75E2" w:rsidRDefault="00E45510" w:rsidP="001234B1">
            <w:pPr>
              <w:tabs>
                <w:tab w:val="left" w:pos="7800"/>
              </w:tabs>
              <w:jc w:val="both"/>
              <w:rPr>
                <w:sz w:val="20"/>
                <w:szCs w:val="20"/>
                <w:lang w:val="en-US"/>
              </w:rPr>
            </w:pPr>
            <w:r w:rsidRPr="001F75E2">
              <w:rPr>
                <w:sz w:val="20"/>
                <w:szCs w:val="20"/>
                <w:lang w:val="en-US"/>
              </w:rPr>
              <w:t>Describe basic concepts of development.</w:t>
            </w:r>
          </w:p>
          <w:p w14:paraId="4C880E0E" w14:textId="77777777" w:rsidR="00E45510" w:rsidRPr="001F75E2" w:rsidRDefault="00E45510" w:rsidP="001234B1">
            <w:pPr>
              <w:tabs>
                <w:tab w:val="left" w:pos="7800"/>
              </w:tabs>
              <w:jc w:val="both"/>
              <w:rPr>
                <w:sz w:val="20"/>
                <w:szCs w:val="20"/>
                <w:lang w:val="en-US"/>
              </w:rPr>
            </w:pPr>
            <w:r>
              <w:rPr>
                <w:sz w:val="20"/>
                <w:szCs w:val="20"/>
                <w:lang w:val="en-US"/>
              </w:rPr>
              <w:t>D</w:t>
            </w:r>
            <w:r w:rsidRPr="001F75E2">
              <w:rPr>
                <w:sz w:val="20"/>
                <w:szCs w:val="20"/>
                <w:lang w:val="en-US"/>
              </w:rPr>
              <w:t xml:space="preserve">efines basic concepts of </w:t>
            </w:r>
            <w:r>
              <w:rPr>
                <w:sz w:val="20"/>
                <w:szCs w:val="20"/>
                <w:lang w:val="en-US"/>
              </w:rPr>
              <w:t>p</w:t>
            </w:r>
            <w:r w:rsidRPr="001F75E2">
              <w:rPr>
                <w:sz w:val="20"/>
                <w:szCs w:val="20"/>
                <w:lang w:val="en-US"/>
              </w:rPr>
              <w:t>hysical, cognitive and linguistic development.</w:t>
            </w:r>
          </w:p>
          <w:p w14:paraId="1A901E0F" w14:textId="77777777" w:rsidR="00E45510" w:rsidRPr="001F75E2" w:rsidRDefault="00E45510" w:rsidP="001234B1">
            <w:pPr>
              <w:tabs>
                <w:tab w:val="left" w:pos="7800"/>
              </w:tabs>
              <w:jc w:val="both"/>
              <w:rPr>
                <w:sz w:val="20"/>
                <w:szCs w:val="20"/>
                <w:lang w:val="en-US"/>
              </w:rPr>
            </w:pPr>
            <w:r>
              <w:rPr>
                <w:sz w:val="20"/>
                <w:szCs w:val="20"/>
                <w:lang w:val="en-US"/>
              </w:rPr>
              <w:t>Learns about s</w:t>
            </w:r>
            <w:r w:rsidRPr="001F75E2">
              <w:rPr>
                <w:sz w:val="20"/>
                <w:szCs w:val="20"/>
                <w:lang w:val="en-US"/>
              </w:rPr>
              <w:t xml:space="preserve">ocial-emotional </w:t>
            </w:r>
            <w:r>
              <w:rPr>
                <w:sz w:val="20"/>
                <w:szCs w:val="20"/>
                <w:lang w:val="en-US"/>
              </w:rPr>
              <w:t>and</w:t>
            </w:r>
            <w:r w:rsidRPr="001F75E2">
              <w:rPr>
                <w:sz w:val="20"/>
                <w:szCs w:val="20"/>
                <w:lang w:val="en-US"/>
              </w:rPr>
              <w:t xml:space="preserve"> moral development</w:t>
            </w:r>
          </w:p>
          <w:p w14:paraId="25DDD94D" w14:textId="77777777" w:rsidR="00E45510" w:rsidRPr="0097320A" w:rsidRDefault="00E45510" w:rsidP="001234B1">
            <w:pPr>
              <w:tabs>
                <w:tab w:val="left" w:pos="7800"/>
              </w:tabs>
              <w:jc w:val="both"/>
              <w:rPr>
                <w:sz w:val="20"/>
                <w:szCs w:val="20"/>
                <w:lang w:val="en-US"/>
              </w:rPr>
            </w:pPr>
            <w:r w:rsidRPr="001F75E2">
              <w:rPr>
                <w:sz w:val="20"/>
                <w:szCs w:val="20"/>
                <w:lang w:val="en-US"/>
              </w:rPr>
              <w:t>Know</w:t>
            </w:r>
            <w:r>
              <w:rPr>
                <w:sz w:val="20"/>
                <w:szCs w:val="20"/>
                <w:lang w:val="en-US"/>
              </w:rPr>
              <w:t>s</w:t>
            </w:r>
            <w:r w:rsidRPr="001F75E2">
              <w:rPr>
                <w:sz w:val="20"/>
                <w:szCs w:val="20"/>
                <w:lang w:val="en-US"/>
              </w:rPr>
              <w:t xml:space="preserve"> the basic concepts and processes associated with sexual development.</w:t>
            </w:r>
          </w:p>
        </w:tc>
      </w:tr>
      <w:tr w:rsidR="00E45510" w:rsidRPr="00E052C8" w14:paraId="39FDF81B"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B5DE968" w14:textId="77777777" w:rsidR="00E45510" w:rsidRPr="0097320A" w:rsidRDefault="00E45510" w:rsidP="001234B1">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CD0313E" w14:textId="77777777" w:rsidR="00E45510" w:rsidRPr="0097320A" w:rsidRDefault="00E45510" w:rsidP="001234B1">
            <w:pPr>
              <w:pStyle w:val="Heading4"/>
              <w:jc w:val="both"/>
              <w:rPr>
                <w:b w:val="0"/>
                <w:color w:val="000000"/>
                <w:sz w:val="20"/>
                <w:szCs w:val="20"/>
                <w:lang w:val="en-US"/>
              </w:rPr>
            </w:pPr>
            <w:proofErr w:type="gramStart"/>
            <w:r w:rsidRPr="001F75E2">
              <w:rPr>
                <w:b w:val="0"/>
                <w:color w:val="000000"/>
                <w:sz w:val="20"/>
                <w:szCs w:val="20"/>
                <w:lang w:val="en-US"/>
              </w:rPr>
              <w:t>Berk, L. E. (2013).</w:t>
            </w:r>
            <w:proofErr w:type="gramEnd"/>
            <w:r w:rsidRPr="001F75E2">
              <w:rPr>
                <w:b w:val="0"/>
                <w:color w:val="000000"/>
                <w:sz w:val="20"/>
                <w:szCs w:val="20"/>
                <w:lang w:val="en-US"/>
              </w:rPr>
              <w:t xml:space="preserve"> Çocuk Gelişimi. İmge Kitabevi Yayınları: Ankara.</w:t>
            </w:r>
          </w:p>
        </w:tc>
      </w:tr>
      <w:tr w:rsidR="00E45510" w:rsidRPr="00E052C8" w14:paraId="512ECCAA"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F2402D1" w14:textId="77777777" w:rsidR="00E45510" w:rsidRPr="0097320A" w:rsidRDefault="00E45510" w:rsidP="001234B1">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38CF20F" w14:textId="77777777" w:rsidR="00E45510" w:rsidRPr="0097320A" w:rsidRDefault="00E45510" w:rsidP="001234B1">
            <w:pPr>
              <w:pStyle w:val="Heading4"/>
              <w:spacing w:before="0"/>
              <w:rPr>
                <w:color w:val="000000"/>
                <w:sz w:val="20"/>
                <w:szCs w:val="20"/>
                <w:lang w:val="en-US"/>
              </w:rPr>
            </w:pPr>
            <w:r>
              <w:rPr>
                <w:color w:val="000000"/>
                <w:sz w:val="20"/>
                <w:szCs w:val="20"/>
                <w:lang w:val="en-US"/>
              </w:rPr>
              <w:t>---</w:t>
            </w:r>
          </w:p>
        </w:tc>
      </w:tr>
      <w:tr w:rsidR="00E45510" w:rsidRPr="00E052C8" w14:paraId="7057B83A"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B6E7DD6" w14:textId="77777777" w:rsidR="00E45510" w:rsidRPr="0097320A" w:rsidRDefault="00E45510" w:rsidP="001234B1">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28DE39AF" w14:textId="77777777" w:rsidR="00E45510" w:rsidRPr="0097320A" w:rsidRDefault="00E45510" w:rsidP="001234B1">
            <w:pPr>
              <w:rPr>
                <w:sz w:val="20"/>
                <w:szCs w:val="20"/>
                <w:lang w:val="en-US"/>
              </w:rPr>
            </w:pPr>
            <w:r>
              <w:rPr>
                <w:sz w:val="20"/>
                <w:szCs w:val="20"/>
                <w:lang w:val="en-US"/>
              </w:rPr>
              <w:t>---</w:t>
            </w:r>
          </w:p>
        </w:tc>
      </w:tr>
    </w:tbl>
    <w:p w14:paraId="7043781D" w14:textId="77777777" w:rsidR="00E45510" w:rsidRPr="00E052C8" w:rsidRDefault="00E45510" w:rsidP="00E45510">
      <w:pPr>
        <w:rPr>
          <w:sz w:val="18"/>
          <w:szCs w:val="18"/>
          <w:lang w:val="en-US"/>
        </w:rPr>
        <w:sectPr w:rsidR="00E45510" w:rsidRPr="00E052C8" w:rsidSect="001234B1">
          <w:pgSz w:w="11906" w:h="16838"/>
          <w:pgMar w:top="720" w:right="1134" w:bottom="720" w:left="1134" w:header="709" w:footer="709" w:gutter="0"/>
          <w:cols w:space="720"/>
        </w:sectPr>
      </w:pPr>
    </w:p>
    <w:tbl>
      <w:tblPr>
        <w:tblpPr w:leftFromText="141" w:rightFromText="141" w:horzAnchor="margin" w:tblpY="-1065"/>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E45510" w14:paraId="7B7709B0" w14:textId="77777777" w:rsidTr="00E45510">
        <w:trPr>
          <w:trHeight w:val="510"/>
        </w:trPr>
        <w:tc>
          <w:tcPr>
            <w:tcW w:w="5000" w:type="pct"/>
            <w:gridSpan w:val="2"/>
            <w:tcBorders>
              <w:top w:val="single" w:sz="12" w:space="0" w:color="auto"/>
            </w:tcBorders>
            <w:vAlign w:val="center"/>
          </w:tcPr>
          <w:p w14:paraId="6763D1DD" w14:textId="77777777" w:rsidR="00E45510" w:rsidRDefault="00E45510" w:rsidP="00E45510">
            <w:pPr>
              <w:jc w:val="center"/>
              <w:rPr>
                <w:b/>
              </w:rPr>
            </w:pPr>
            <w:r>
              <w:rPr>
                <w:b/>
                <w:sz w:val="22"/>
                <w:szCs w:val="22"/>
              </w:rPr>
              <w:lastRenderedPageBreak/>
              <w:t>COURSE SYLLABUS</w:t>
            </w:r>
          </w:p>
        </w:tc>
      </w:tr>
      <w:tr w:rsidR="00E45510" w14:paraId="455F57EB" w14:textId="77777777" w:rsidTr="00E45510">
        <w:tc>
          <w:tcPr>
            <w:tcW w:w="583" w:type="pct"/>
          </w:tcPr>
          <w:p w14:paraId="20BB8F30" w14:textId="77777777" w:rsidR="00E45510" w:rsidRDefault="00E45510" w:rsidP="00E45510">
            <w:pPr>
              <w:jc w:val="center"/>
              <w:rPr>
                <w:b/>
              </w:rPr>
            </w:pPr>
            <w:r>
              <w:rPr>
                <w:b/>
                <w:sz w:val="22"/>
                <w:szCs w:val="22"/>
              </w:rPr>
              <w:t>WEEK</w:t>
            </w:r>
          </w:p>
        </w:tc>
        <w:tc>
          <w:tcPr>
            <w:tcW w:w="4417" w:type="pct"/>
          </w:tcPr>
          <w:p w14:paraId="5670EDCB" w14:textId="77777777" w:rsidR="00E45510" w:rsidRDefault="00E45510" w:rsidP="00E45510">
            <w:pPr>
              <w:rPr>
                <w:b/>
              </w:rPr>
            </w:pPr>
            <w:r>
              <w:rPr>
                <w:b/>
                <w:sz w:val="22"/>
                <w:szCs w:val="22"/>
              </w:rPr>
              <w:t xml:space="preserve">TOPICS </w:t>
            </w:r>
          </w:p>
        </w:tc>
      </w:tr>
      <w:tr w:rsidR="00E45510" w14:paraId="0B09627D" w14:textId="77777777" w:rsidTr="00E45510">
        <w:tc>
          <w:tcPr>
            <w:tcW w:w="583" w:type="pct"/>
            <w:vAlign w:val="center"/>
          </w:tcPr>
          <w:p w14:paraId="75BC9DAC" w14:textId="77777777" w:rsidR="00E45510" w:rsidRDefault="00E45510" w:rsidP="00E45510">
            <w:pPr>
              <w:jc w:val="center"/>
            </w:pPr>
            <w:r>
              <w:rPr>
                <w:sz w:val="22"/>
                <w:szCs w:val="22"/>
              </w:rPr>
              <w:t>1</w:t>
            </w:r>
          </w:p>
        </w:tc>
        <w:tc>
          <w:tcPr>
            <w:tcW w:w="4417" w:type="pct"/>
          </w:tcPr>
          <w:p w14:paraId="5FF9BE60" w14:textId="77777777" w:rsidR="00E45510" w:rsidRPr="00235EAC" w:rsidRDefault="00E45510" w:rsidP="00E45510">
            <w:pPr>
              <w:rPr>
                <w:sz w:val="20"/>
                <w:szCs w:val="20"/>
                <w:lang w:val="en-US"/>
              </w:rPr>
            </w:pPr>
            <w:r w:rsidRPr="008D585F">
              <w:rPr>
                <w:sz w:val="20"/>
                <w:szCs w:val="20"/>
                <w:lang w:val="en-US"/>
              </w:rPr>
              <w:t xml:space="preserve">Basic concepts: </w:t>
            </w:r>
            <w:r>
              <w:rPr>
                <w:sz w:val="20"/>
                <w:szCs w:val="20"/>
                <w:lang w:val="en-US"/>
              </w:rPr>
              <w:t>development, growth, maturation</w:t>
            </w:r>
          </w:p>
        </w:tc>
      </w:tr>
      <w:tr w:rsidR="00E45510" w14:paraId="50B45726" w14:textId="77777777" w:rsidTr="00E45510">
        <w:tc>
          <w:tcPr>
            <w:tcW w:w="583" w:type="pct"/>
            <w:vAlign w:val="center"/>
          </w:tcPr>
          <w:p w14:paraId="02140152" w14:textId="77777777" w:rsidR="00E45510" w:rsidRDefault="00E45510" w:rsidP="00E45510">
            <w:pPr>
              <w:jc w:val="center"/>
            </w:pPr>
            <w:r>
              <w:rPr>
                <w:sz w:val="22"/>
                <w:szCs w:val="22"/>
              </w:rPr>
              <w:t>2</w:t>
            </w:r>
          </w:p>
        </w:tc>
        <w:tc>
          <w:tcPr>
            <w:tcW w:w="4417" w:type="pct"/>
          </w:tcPr>
          <w:p w14:paraId="54836B33" w14:textId="77777777" w:rsidR="00E45510" w:rsidRPr="00235EAC" w:rsidRDefault="00E45510" w:rsidP="00E45510">
            <w:pPr>
              <w:rPr>
                <w:sz w:val="20"/>
                <w:szCs w:val="20"/>
                <w:lang w:val="en-US"/>
              </w:rPr>
            </w:pPr>
            <w:r w:rsidRPr="008D585F">
              <w:rPr>
                <w:sz w:val="20"/>
                <w:szCs w:val="20"/>
                <w:lang w:val="en-US"/>
              </w:rPr>
              <w:t xml:space="preserve">The principle of development; prenatal development and factors </w:t>
            </w:r>
            <w:r>
              <w:rPr>
                <w:sz w:val="20"/>
                <w:szCs w:val="20"/>
                <w:lang w:val="en-US"/>
              </w:rPr>
              <w:t>affecting prenatal development</w:t>
            </w:r>
          </w:p>
        </w:tc>
      </w:tr>
      <w:tr w:rsidR="00E45510" w14:paraId="5BD17A0A" w14:textId="77777777" w:rsidTr="00E45510">
        <w:tc>
          <w:tcPr>
            <w:tcW w:w="583" w:type="pct"/>
            <w:vAlign w:val="center"/>
          </w:tcPr>
          <w:p w14:paraId="3180328F" w14:textId="77777777" w:rsidR="00E45510" w:rsidRDefault="00E45510" w:rsidP="00E45510">
            <w:pPr>
              <w:jc w:val="center"/>
            </w:pPr>
            <w:r>
              <w:rPr>
                <w:sz w:val="22"/>
                <w:szCs w:val="22"/>
              </w:rPr>
              <w:t>3</w:t>
            </w:r>
          </w:p>
        </w:tc>
        <w:tc>
          <w:tcPr>
            <w:tcW w:w="4417" w:type="pct"/>
          </w:tcPr>
          <w:p w14:paraId="1E20650E" w14:textId="77777777" w:rsidR="00E45510" w:rsidRPr="00235EAC" w:rsidRDefault="00E45510" w:rsidP="00E45510">
            <w:pPr>
              <w:rPr>
                <w:sz w:val="20"/>
                <w:szCs w:val="20"/>
                <w:lang w:val="en-US"/>
              </w:rPr>
            </w:pPr>
            <w:r w:rsidRPr="008D585F">
              <w:rPr>
                <w:sz w:val="20"/>
                <w:szCs w:val="20"/>
                <w:lang w:val="en-US"/>
              </w:rPr>
              <w:t>Physical development of children age 0-12; physical and physiological characteristics of adolescence</w:t>
            </w:r>
          </w:p>
        </w:tc>
      </w:tr>
      <w:tr w:rsidR="00E45510" w14:paraId="6E0A75E1" w14:textId="77777777" w:rsidTr="00E45510">
        <w:tc>
          <w:tcPr>
            <w:tcW w:w="583" w:type="pct"/>
            <w:vAlign w:val="center"/>
          </w:tcPr>
          <w:p w14:paraId="0E43B511" w14:textId="77777777" w:rsidR="00E45510" w:rsidRDefault="00E45510" w:rsidP="00E45510">
            <w:pPr>
              <w:jc w:val="center"/>
            </w:pPr>
            <w:r>
              <w:rPr>
                <w:sz w:val="22"/>
                <w:szCs w:val="22"/>
              </w:rPr>
              <w:t>4</w:t>
            </w:r>
          </w:p>
        </w:tc>
        <w:tc>
          <w:tcPr>
            <w:tcW w:w="4417" w:type="pct"/>
          </w:tcPr>
          <w:p w14:paraId="56860213" w14:textId="77777777" w:rsidR="00E45510" w:rsidRPr="00235EAC" w:rsidRDefault="00E45510" w:rsidP="00E45510">
            <w:pPr>
              <w:rPr>
                <w:sz w:val="20"/>
                <w:szCs w:val="20"/>
                <w:lang w:val="en-US"/>
              </w:rPr>
            </w:pPr>
            <w:r>
              <w:rPr>
                <w:sz w:val="20"/>
                <w:szCs w:val="20"/>
                <w:lang w:val="en-US"/>
              </w:rPr>
              <w:t>C</w:t>
            </w:r>
            <w:r w:rsidRPr="008D585F">
              <w:rPr>
                <w:sz w:val="20"/>
                <w:szCs w:val="20"/>
                <w:lang w:val="en-US"/>
              </w:rPr>
              <w:t>ognitive development, con</w:t>
            </w:r>
            <w:r>
              <w:rPr>
                <w:sz w:val="20"/>
                <w:szCs w:val="20"/>
                <w:lang w:val="en-US"/>
              </w:rPr>
              <w:t>cepts of cognitive development</w:t>
            </w:r>
          </w:p>
        </w:tc>
      </w:tr>
      <w:tr w:rsidR="00E45510" w14:paraId="3C4E040D" w14:textId="77777777" w:rsidTr="00E45510">
        <w:tc>
          <w:tcPr>
            <w:tcW w:w="583" w:type="pct"/>
            <w:vAlign w:val="center"/>
          </w:tcPr>
          <w:p w14:paraId="225936EB" w14:textId="77777777" w:rsidR="00E45510" w:rsidRDefault="00E45510" w:rsidP="00E45510">
            <w:pPr>
              <w:jc w:val="center"/>
            </w:pPr>
            <w:r>
              <w:rPr>
                <w:sz w:val="22"/>
                <w:szCs w:val="22"/>
              </w:rPr>
              <w:t>5</w:t>
            </w:r>
          </w:p>
        </w:tc>
        <w:tc>
          <w:tcPr>
            <w:tcW w:w="4417" w:type="pct"/>
          </w:tcPr>
          <w:p w14:paraId="539CAAB7" w14:textId="77777777" w:rsidR="00E45510" w:rsidRPr="00235EAC" w:rsidRDefault="00E45510" w:rsidP="00E45510">
            <w:pPr>
              <w:rPr>
                <w:sz w:val="20"/>
                <w:szCs w:val="20"/>
                <w:lang w:val="en-US"/>
              </w:rPr>
            </w:pPr>
            <w:r>
              <w:rPr>
                <w:sz w:val="20"/>
                <w:szCs w:val="20"/>
                <w:lang w:val="en-US"/>
              </w:rPr>
              <w:t>L</w:t>
            </w:r>
            <w:r w:rsidRPr="008D585F">
              <w:rPr>
                <w:sz w:val="20"/>
                <w:szCs w:val="20"/>
                <w:lang w:val="en-US"/>
              </w:rPr>
              <w:t>anguage development, definition and importance</w:t>
            </w:r>
          </w:p>
        </w:tc>
      </w:tr>
      <w:tr w:rsidR="00E45510" w14:paraId="71CB99A4" w14:textId="77777777" w:rsidTr="00E45510">
        <w:tc>
          <w:tcPr>
            <w:tcW w:w="583" w:type="pct"/>
            <w:vAlign w:val="center"/>
          </w:tcPr>
          <w:p w14:paraId="17FE2AD6" w14:textId="77777777" w:rsidR="00E45510" w:rsidRDefault="00E45510" w:rsidP="00E45510">
            <w:pPr>
              <w:jc w:val="center"/>
            </w:pPr>
            <w:r>
              <w:rPr>
                <w:sz w:val="22"/>
                <w:szCs w:val="22"/>
              </w:rPr>
              <w:t>6</w:t>
            </w:r>
          </w:p>
        </w:tc>
        <w:tc>
          <w:tcPr>
            <w:tcW w:w="4417" w:type="pct"/>
          </w:tcPr>
          <w:p w14:paraId="0CBE0B7E" w14:textId="77777777" w:rsidR="00E45510" w:rsidRPr="00235EAC" w:rsidRDefault="00E45510" w:rsidP="00E45510">
            <w:pPr>
              <w:rPr>
                <w:sz w:val="20"/>
                <w:szCs w:val="20"/>
                <w:lang w:val="en-US"/>
              </w:rPr>
            </w:pPr>
            <w:r>
              <w:rPr>
                <w:sz w:val="20"/>
                <w:szCs w:val="20"/>
                <w:lang w:val="en-US"/>
              </w:rPr>
              <w:t>S</w:t>
            </w:r>
            <w:r w:rsidRPr="008D585F">
              <w:rPr>
                <w:sz w:val="20"/>
                <w:szCs w:val="20"/>
                <w:lang w:val="en-US"/>
              </w:rPr>
              <w:t>ocial-emotional development, definition and importance; social-emotional developmental characteristics</w:t>
            </w:r>
          </w:p>
        </w:tc>
      </w:tr>
      <w:tr w:rsidR="00E45510" w14:paraId="39356F31" w14:textId="77777777" w:rsidTr="00E45510">
        <w:tc>
          <w:tcPr>
            <w:tcW w:w="583" w:type="pct"/>
            <w:shd w:val="clear" w:color="auto" w:fill="D9D9D9"/>
            <w:vAlign w:val="center"/>
          </w:tcPr>
          <w:p w14:paraId="2AD2239D" w14:textId="77777777" w:rsidR="00E45510" w:rsidRDefault="00E45510" w:rsidP="00E45510">
            <w:pPr>
              <w:jc w:val="center"/>
            </w:pPr>
            <w:r>
              <w:rPr>
                <w:sz w:val="22"/>
                <w:szCs w:val="22"/>
              </w:rPr>
              <w:t>7-8</w:t>
            </w:r>
          </w:p>
        </w:tc>
        <w:tc>
          <w:tcPr>
            <w:tcW w:w="4417" w:type="pct"/>
            <w:shd w:val="clear" w:color="auto" w:fill="D9D9D9"/>
          </w:tcPr>
          <w:p w14:paraId="5AACFB66" w14:textId="77777777" w:rsidR="00E45510" w:rsidRPr="00235EAC" w:rsidRDefault="00E45510" w:rsidP="00E45510">
            <w:pPr>
              <w:jc w:val="both"/>
              <w:rPr>
                <w:sz w:val="20"/>
                <w:szCs w:val="20"/>
                <w:lang w:val="en-US"/>
              </w:rPr>
            </w:pPr>
            <w:r>
              <w:rPr>
                <w:sz w:val="20"/>
                <w:szCs w:val="20"/>
                <w:lang w:val="en-US"/>
              </w:rPr>
              <w:t xml:space="preserve">MID-TERM EXAM </w:t>
            </w:r>
          </w:p>
        </w:tc>
      </w:tr>
      <w:tr w:rsidR="00E45510" w14:paraId="61803C5A" w14:textId="77777777" w:rsidTr="00E45510">
        <w:tc>
          <w:tcPr>
            <w:tcW w:w="583" w:type="pct"/>
            <w:vAlign w:val="center"/>
          </w:tcPr>
          <w:p w14:paraId="51F77D4C" w14:textId="77777777" w:rsidR="00E45510" w:rsidRDefault="00E45510" w:rsidP="00E45510">
            <w:pPr>
              <w:jc w:val="center"/>
            </w:pPr>
            <w:r>
              <w:rPr>
                <w:sz w:val="22"/>
                <w:szCs w:val="22"/>
              </w:rPr>
              <w:t>9</w:t>
            </w:r>
          </w:p>
        </w:tc>
        <w:tc>
          <w:tcPr>
            <w:tcW w:w="4417" w:type="pct"/>
          </w:tcPr>
          <w:p w14:paraId="1E8EA5ED" w14:textId="77777777" w:rsidR="00E45510" w:rsidRPr="00235EAC" w:rsidRDefault="00E45510" w:rsidP="00E45510">
            <w:pPr>
              <w:jc w:val="both"/>
              <w:rPr>
                <w:sz w:val="20"/>
                <w:szCs w:val="20"/>
                <w:lang w:val="en-US"/>
              </w:rPr>
            </w:pPr>
            <w:r>
              <w:rPr>
                <w:sz w:val="20"/>
                <w:szCs w:val="20"/>
                <w:lang w:val="en-US"/>
              </w:rPr>
              <w:t xml:space="preserve">Moral development, </w:t>
            </w:r>
            <w:r w:rsidRPr="008D585F">
              <w:rPr>
                <w:sz w:val="20"/>
                <w:szCs w:val="20"/>
                <w:lang w:val="en-US"/>
              </w:rPr>
              <w:t>definition and importance</w:t>
            </w:r>
          </w:p>
        </w:tc>
      </w:tr>
      <w:tr w:rsidR="00E45510" w14:paraId="193C9401" w14:textId="77777777" w:rsidTr="00E45510">
        <w:tc>
          <w:tcPr>
            <w:tcW w:w="583" w:type="pct"/>
            <w:vAlign w:val="center"/>
          </w:tcPr>
          <w:p w14:paraId="0F983EEF" w14:textId="77777777" w:rsidR="00E45510" w:rsidRDefault="00E45510" w:rsidP="00E45510">
            <w:pPr>
              <w:jc w:val="center"/>
            </w:pPr>
            <w:r>
              <w:rPr>
                <w:sz w:val="22"/>
                <w:szCs w:val="22"/>
              </w:rPr>
              <w:t>10</w:t>
            </w:r>
          </w:p>
        </w:tc>
        <w:tc>
          <w:tcPr>
            <w:tcW w:w="4417" w:type="pct"/>
          </w:tcPr>
          <w:p w14:paraId="5EB3226D" w14:textId="77777777" w:rsidR="00E45510" w:rsidRPr="00235EAC" w:rsidRDefault="00E45510" w:rsidP="00E45510">
            <w:pPr>
              <w:rPr>
                <w:sz w:val="20"/>
                <w:szCs w:val="20"/>
                <w:lang w:val="en-US"/>
              </w:rPr>
            </w:pPr>
            <w:r w:rsidRPr="008D585F">
              <w:rPr>
                <w:sz w:val="20"/>
                <w:szCs w:val="20"/>
                <w:lang w:val="en-US"/>
              </w:rPr>
              <w:t>Sexual development and education</w:t>
            </w:r>
          </w:p>
        </w:tc>
      </w:tr>
      <w:tr w:rsidR="00E45510" w14:paraId="78139760" w14:textId="77777777" w:rsidTr="00E45510">
        <w:tc>
          <w:tcPr>
            <w:tcW w:w="583" w:type="pct"/>
            <w:vAlign w:val="center"/>
          </w:tcPr>
          <w:p w14:paraId="4406AD20" w14:textId="77777777" w:rsidR="00E45510" w:rsidRDefault="00E45510" w:rsidP="00E45510">
            <w:pPr>
              <w:jc w:val="center"/>
            </w:pPr>
            <w:r>
              <w:rPr>
                <w:sz w:val="22"/>
                <w:szCs w:val="22"/>
              </w:rPr>
              <w:t>11</w:t>
            </w:r>
          </w:p>
        </w:tc>
        <w:tc>
          <w:tcPr>
            <w:tcW w:w="4417" w:type="pct"/>
          </w:tcPr>
          <w:p w14:paraId="4F2C7865" w14:textId="77777777" w:rsidR="00E45510" w:rsidRPr="00235EAC" w:rsidRDefault="00E45510" w:rsidP="00E45510">
            <w:pPr>
              <w:rPr>
                <w:sz w:val="20"/>
                <w:szCs w:val="20"/>
                <w:lang w:val="en-US"/>
              </w:rPr>
            </w:pPr>
            <w:r>
              <w:rPr>
                <w:sz w:val="20"/>
                <w:szCs w:val="20"/>
                <w:lang w:val="en-US"/>
              </w:rPr>
              <w:t>C</w:t>
            </w:r>
            <w:r w:rsidRPr="008D585F">
              <w:rPr>
                <w:sz w:val="20"/>
                <w:szCs w:val="20"/>
                <w:lang w:val="en-US"/>
              </w:rPr>
              <w:t>oncepts related to sexual development</w:t>
            </w:r>
          </w:p>
        </w:tc>
      </w:tr>
      <w:tr w:rsidR="00E45510" w14:paraId="440549F6" w14:textId="77777777" w:rsidTr="00E45510">
        <w:tc>
          <w:tcPr>
            <w:tcW w:w="583" w:type="pct"/>
            <w:vAlign w:val="center"/>
          </w:tcPr>
          <w:p w14:paraId="22A3322A" w14:textId="77777777" w:rsidR="00E45510" w:rsidRDefault="00E45510" w:rsidP="00E45510">
            <w:pPr>
              <w:jc w:val="center"/>
            </w:pPr>
            <w:r>
              <w:rPr>
                <w:sz w:val="22"/>
                <w:szCs w:val="22"/>
              </w:rPr>
              <w:t>12</w:t>
            </w:r>
          </w:p>
        </w:tc>
        <w:tc>
          <w:tcPr>
            <w:tcW w:w="4417" w:type="pct"/>
          </w:tcPr>
          <w:p w14:paraId="69C84B80" w14:textId="77777777" w:rsidR="00E45510" w:rsidRPr="00552F87" w:rsidRDefault="00E45510" w:rsidP="00E45510">
            <w:pPr>
              <w:tabs>
                <w:tab w:val="right" w:pos="8469"/>
              </w:tabs>
              <w:rPr>
                <w:lang w:val="en-US"/>
              </w:rPr>
            </w:pPr>
            <w:r>
              <w:rPr>
                <w:sz w:val="20"/>
                <w:szCs w:val="20"/>
                <w:lang w:val="en-US"/>
              </w:rPr>
              <w:t>F</w:t>
            </w:r>
            <w:r w:rsidRPr="00434D00">
              <w:rPr>
                <w:sz w:val="20"/>
                <w:szCs w:val="20"/>
                <w:lang w:val="en-US"/>
              </w:rPr>
              <w:t>actors affecting sexual development</w:t>
            </w:r>
          </w:p>
        </w:tc>
      </w:tr>
      <w:tr w:rsidR="00E45510" w14:paraId="1E278F66" w14:textId="77777777" w:rsidTr="00E45510">
        <w:tc>
          <w:tcPr>
            <w:tcW w:w="583" w:type="pct"/>
            <w:vAlign w:val="center"/>
          </w:tcPr>
          <w:p w14:paraId="19F341C1" w14:textId="77777777" w:rsidR="00E45510" w:rsidRDefault="00E45510" w:rsidP="00E45510">
            <w:pPr>
              <w:jc w:val="center"/>
            </w:pPr>
            <w:r>
              <w:rPr>
                <w:sz w:val="22"/>
                <w:szCs w:val="22"/>
              </w:rPr>
              <w:t>13</w:t>
            </w:r>
          </w:p>
        </w:tc>
        <w:tc>
          <w:tcPr>
            <w:tcW w:w="4417" w:type="pct"/>
          </w:tcPr>
          <w:p w14:paraId="242E455C" w14:textId="77777777" w:rsidR="00E45510" w:rsidRPr="00552F87" w:rsidRDefault="00E45510" w:rsidP="00E45510">
            <w:r>
              <w:rPr>
                <w:sz w:val="20"/>
                <w:szCs w:val="20"/>
                <w:lang w:val="en-US"/>
              </w:rPr>
              <w:t>S</w:t>
            </w:r>
            <w:r w:rsidRPr="00434D00">
              <w:rPr>
                <w:sz w:val="20"/>
                <w:szCs w:val="20"/>
                <w:lang w:val="en-US"/>
              </w:rPr>
              <w:t>exual development process; sex education;</w:t>
            </w:r>
          </w:p>
        </w:tc>
      </w:tr>
      <w:tr w:rsidR="00E45510" w14:paraId="5256F539" w14:textId="77777777" w:rsidTr="00E45510">
        <w:tc>
          <w:tcPr>
            <w:tcW w:w="583" w:type="pct"/>
            <w:vAlign w:val="center"/>
          </w:tcPr>
          <w:p w14:paraId="6EB4FFA3" w14:textId="77777777" w:rsidR="00E45510" w:rsidRDefault="00E45510" w:rsidP="00E45510">
            <w:pPr>
              <w:jc w:val="center"/>
            </w:pPr>
            <w:r>
              <w:rPr>
                <w:sz w:val="22"/>
                <w:szCs w:val="22"/>
              </w:rPr>
              <w:t>14</w:t>
            </w:r>
          </w:p>
        </w:tc>
        <w:tc>
          <w:tcPr>
            <w:tcW w:w="4417" w:type="pct"/>
          </w:tcPr>
          <w:p w14:paraId="30C00A46" w14:textId="77777777" w:rsidR="00E45510" w:rsidRPr="00552F87" w:rsidRDefault="00E45510" w:rsidP="00E45510">
            <w:r>
              <w:rPr>
                <w:sz w:val="20"/>
                <w:szCs w:val="20"/>
                <w:lang w:val="en-US"/>
              </w:rPr>
              <w:t>S</w:t>
            </w:r>
            <w:r w:rsidRPr="00434D00">
              <w:rPr>
                <w:sz w:val="20"/>
                <w:szCs w:val="20"/>
                <w:lang w:val="en-US"/>
              </w:rPr>
              <w:t>elf-care skills, the development of self-care skills and self-care skills according to developmental stage</w:t>
            </w:r>
          </w:p>
        </w:tc>
      </w:tr>
      <w:tr w:rsidR="00E45510" w14:paraId="62641712" w14:textId="77777777" w:rsidTr="00E45510">
        <w:trPr>
          <w:trHeight w:val="322"/>
        </w:trPr>
        <w:tc>
          <w:tcPr>
            <w:tcW w:w="583" w:type="pct"/>
            <w:tcBorders>
              <w:bottom w:val="single" w:sz="12" w:space="0" w:color="auto"/>
            </w:tcBorders>
            <w:shd w:val="clear" w:color="auto" w:fill="D9D9D9"/>
            <w:vAlign w:val="center"/>
          </w:tcPr>
          <w:p w14:paraId="6D0A64B8" w14:textId="77777777" w:rsidR="00E45510" w:rsidRDefault="00E45510" w:rsidP="00E45510">
            <w:pPr>
              <w:jc w:val="center"/>
            </w:pPr>
            <w:r>
              <w:rPr>
                <w:sz w:val="22"/>
                <w:szCs w:val="22"/>
              </w:rPr>
              <w:t>15-16</w:t>
            </w:r>
          </w:p>
        </w:tc>
        <w:tc>
          <w:tcPr>
            <w:tcW w:w="4417" w:type="pct"/>
            <w:tcBorders>
              <w:bottom w:val="single" w:sz="12" w:space="0" w:color="auto"/>
            </w:tcBorders>
            <w:shd w:val="clear" w:color="auto" w:fill="D9D9D9"/>
            <w:vAlign w:val="center"/>
          </w:tcPr>
          <w:p w14:paraId="42C6DEF4" w14:textId="77777777" w:rsidR="00E45510" w:rsidRPr="00235EAC" w:rsidRDefault="00E45510" w:rsidP="00E45510">
            <w:pPr>
              <w:rPr>
                <w:sz w:val="20"/>
                <w:szCs w:val="20"/>
                <w:lang w:val="en-US"/>
              </w:rPr>
            </w:pPr>
            <w:r>
              <w:rPr>
                <w:sz w:val="20"/>
                <w:szCs w:val="20"/>
                <w:lang w:val="en-US"/>
              </w:rPr>
              <w:t xml:space="preserve"> FINAL EXAM</w:t>
            </w:r>
          </w:p>
        </w:tc>
      </w:tr>
    </w:tbl>
    <w:p w14:paraId="34D604FA" w14:textId="77777777" w:rsidR="00E45510" w:rsidRDefault="00E45510" w:rsidP="00E4551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45510" w:rsidRPr="00E052C8" w14:paraId="0B1EEDBB"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1189B2D4" w14:textId="77777777" w:rsidR="00E45510" w:rsidRPr="00E052C8" w:rsidRDefault="00E45510" w:rsidP="001234B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A9E37D8" w14:textId="77777777" w:rsidR="00E45510" w:rsidRPr="00E052C8" w:rsidRDefault="00E45510" w:rsidP="001234B1">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2D14896" w14:textId="77777777" w:rsidR="00E45510" w:rsidRPr="00E052C8" w:rsidRDefault="00E45510" w:rsidP="001234B1">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1DA8AA5" w14:textId="77777777" w:rsidR="00E45510" w:rsidRPr="00E052C8" w:rsidRDefault="00E45510" w:rsidP="001234B1">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805A1D9" w14:textId="77777777" w:rsidR="00E45510" w:rsidRPr="00E052C8" w:rsidRDefault="00E45510" w:rsidP="001234B1">
            <w:pPr>
              <w:jc w:val="center"/>
              <w:rPr>
                <w:b/>
                <w:lang w:val="en-US"/>
              </w:rPr>
            </w:pPr>
            <w:r w:rsidRPr="00E052C8">
              <w:rPr>
                <w:b/>
                <w:sz w:val="22"/>
                <w:szCs w:val="22"/>
                <w:lang w:val="en-US"/>
              </w:rPr>
              <w:t>1</w:t>
            </w:r>
          </w:p>
        </w:tc>
      </w:tr>
      <w:tr w:rsidR="00E45510" w:rsidRPr="00E052C8" w14:paraId="517D8B2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C92E7FD" w14:textId="77777777" w:rsidR="00E45510" w:rsidRPr="00E052C8" w:rsidRDefault="00E45510" w:rsidP="001234B1">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ADAB291" w14:textId="77777777" w:rsidR="00E45510" w:rsidRPr="00E052C8" w:rsidRDefault="00E45510" w:rsidP="001234B1">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0166D3"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D29A1F"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6F7F8F" w14:textId="77777777" w:rsidR="00E45510" w:rsidRPr="00EC3853" w:rsidRDefault="00E45510" w:rsidP="001234B1">
            <w:pPr>
              <w:jc w:val="center"/>
              <w:rPr>
                <w:b/>
                <w:sz w:val="20"/>
                <w:szCs w:val="20"/>
              </w:rPr>
            </w:pPr>
          </w:p>
        </w:tc>
      </w:tr>
      <w:tr w:rsidR="00E45510" w:rsidRPr="00E052C8" w14:paraId="76331BA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8506142" w14:textId="77777777" w:rsidR="00E45510" w:rsidRPr="00E052C8" w:rsidRDefault="00E45510" w:rsidP="001234B1">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EB0181D" w14:textId="77777777" w:rsidR="00E45510" w:rsidRPr="00E052C8" w:rsidRDefault="00E45510" w:rsidP="001234B1">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6499E308"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EA78338"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61E8F6" w14:textId="77777777" w:rsidR="00E45510" w:rsidRPr="00EC3853" w:rsidRDefault="00E45510" w:rsidP="001234B1">
            <w:pPr>
              <w:jc w:val="center"/>
              <w:rPr>
                <w:b/>
                <w:sz w:val="20"/>
                <w:szCs w:val="20"/>
              </w:rPr>
            </w:pPr>
            <w:r>
              <w:rPr>
                <w:b/>
                <w:sz w:val="20"/>
                <w:szCs w:val="20"/>
              </w:rPr>
              <w:t>X</w:t>
            </w:r>
          </w:p>
        </w:tc>
      </w:tr>
      <w:tr w:rsidR="00E45510" w:rsidRPr="00E052C8" w14:paraId="57132D2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1B9B4DC" w14:textId="77777777" w:rsidR="00E45510" w:rsidRPr="00E052C8" w:rsidRDefault="00E45510" w:rsidP="001234B1">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6C5C1CE2" w14:textId="77777777" w:rsidR="00E45510" w:rsidRPr="00E052C8" w:rsidRDefault="00E45510" w:rsidP="001234B1">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4CCF673"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17666D"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C15CD5" w14:textId="77777777" w:rsidR="00E45510" w:rsidRPr="00EC3853" w:rsidRDefault="00E45510" w:rsidP="001234B1">
            <w:pPr>
              <w:jc w:val="center"/>
              <w:rPr>
                <w:b/>
                <w:sz w:val="20"/>
                <w:szCs w:val="20"/>
              </w:rPr>
            </w:pPr>
          </w:p>
        </w:tc>
      </w:tr>
      <w:tr w:rsidR="00E45510" w:rsidRPr="00E052C8" w14:paraId="5CF4A227"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5B8CA01" w14:textId="77777777" w:rsidR="00E45510" w:rsidRPr="00E052C8" w:rsidRDefault="00E45510" w:rsidP="001234B1">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6D2A33BF" w14:textId="77777777" w:rsidR="00E45510" w:rsidRPr="00E052C8" w:rsidRDefault="00E45510" w:rsidP="001234B1">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071006C0"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DF97A5"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C948A4" w14:textId="77777777" w:rsidR="00E45510" w:rsidRPr="00EC3853" w:rsidRDefault="00E45510" w:rsidP="001234B1">
            <w:pPr>
              <w:jc w:val="center"/>
              <w:rPr>
                <w:b/>
                <w:sz w:val="20"/>
                <w:szCs w:val="20"/>
              </w:rPr>
            </w:pPr>
          </w:p>
        </w:tc>
      </w:tr>
      <w:tr w:rsidR="00E45510" w:rsidRPr="00E052C8" w14:paraId="61E16CD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FFDA5A2" w14:textId="77777777" w:rsidR="00E45510" w:rsidRPr="00E052C8" w:rsidRDefault="00E45510" w:rsidP="001234B1">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0C80E2C" w14:textId="77777777" w:rsidR="00E45510" w:rsidRPr="00E052C8" w:rsidRDefault="00E45510" w:rsidP="001234B1">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05D46B0E"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1BACFC"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C82287" w14:textId="77777777" w:rsidR="00E45510" w:rsidRPr="00EC3853" w:rsidRDefault="00E45510" w:rsidP="001234B1">
            <w:pPr>
              <w:jc w:val="center"/>
              <w:rPr>
                <w:b/>
                <w:sz w:val="20"/>
                <w:szCs w:val="20"/>
              </w:rPr>
            </w:pPr>
            <w:r>
              <w:rPr>
                <w:b/>
                <w:sz w:val="20"/>
                <w:szCs w:val="20"/>
              </w:rPr>
              <w:t>X</w:t>
            </w:r>
          </w:p>
        </w:tc>
      </w:tr>
      <w:tr w:rsidR="00E45510" w:rsidRPr="00E052C8" w14:paraId="1D2843A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01A0944" w14:textId="77777777" w:rsidR="00E45510" w:rsidRPr="00E052C8" w:rsidRDefault="00E45510" w:rsidP="001234B1">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21E24B46" w14:textId="77777777" w:rsidR="00E45510" w:rsidRPr="00E052C8" w:rsidRDefault="00E45510" w:rsidP="001234B1">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016E808B"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460C3F"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5085C3" w14:textId="77777777" w:rsidR="00E45510" w:rsidRPr="00EC3853" w:rsidRDefault="00E45510" w:rsidP="001234B1">
            <w:pPr>
              <w:jc w:val="center"/>
              <w:rPr>
                <w:b/>
                <w:sz w:val="20"/>
                <w:szCs w:val="20"/>
              </w:rPr>
            </w:pPr>
            <w:r>
              <w:rPr>
                <w:b/>
                <w:sz w:val="20"/>
                <w:szCs w:val="20"/>
              </w:rPr>
              <w:t>X</w:t>
            </w:r>
          </w:p>
        </w:tc>
      </w:tr>
      <w:tr w:rsidR="00E45510" w:rsidRPr="00E052C8" w14:paraId="3E01423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CB8032C" w14:textId="77777777" w:rsidR="00E45510" w:rsidRPr="00E052C8" w:rsidRDefault="00E45510" w:rsidP="001234B1">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A5E723C" w14:textId="77777777" w:rsidR="00E45510" w:rsidRPr="00E052C8" w:rsidRDefault="00E45510" w:rsidP="001234B1">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04512F52"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910B82"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734A97" w14:textId="77777777" w:rsidR="00E45510" w:rsidRPr="00EC3853" w:rsidRDefault="00E45510" w:rsidP="001234B1">
            <w:pPr>
              <w:jc w:val="center"/>
              <w:rPr>
                <w:b/>
                <w:sz w:val="20"/>
                <w:szCs w:val="20"/>
              </w:rPr>
            </w:pPr>
          </w:p>
        </w:tc>
      </w:tr>
      <w:tr w:rsidR="00E45510" w:rsidRPr="00E052C8" w14:paraId="1E22BF1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15737FD" w14:textId="77777777" w:rsidR="00E45510" w:rsidRPr="00E052C8" w:rsidRDefault="00E45510" w:rsidP="001234B1">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A0BBB3B" w14:textId="77777777" w:rsidR="00E45510" w:rsidRPr="00E052C8" w:rsidRDefault="00E45510" w:rsidP="001234B1">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4F1A8380"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33A0C3"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AB3BD2" w14:textId="77777777" w:rsidR="00E45510" w:rsidRPr="00EC3853" w:rsidRDefault="00E45510" w:rsidP="001234B1">
            <w:pPr>
              <w:jc w:val="center"/>
              <w:rPr>
                <w:b/>
                <w:sz w:val="20"/>
                <w:szCs w:val="20"/>
              </w:rPr>
            </w:pPr>
            <w:r>
              <w:rPr>
                <w:b/>
                <w:sz w:val="20"/>
                <w:szCs w:val="20"/>
              </w:rPr>
              <w:t>X</w:t>
            </w:r>
          </w:p>
        </w:tc>
      </w:tr>
      <w:tr w:rsidR="00E45510" w:rsidRPr="00E052C8" w14:paraId="0117704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60A4427" w14:textId="77777777" w:rsidR="00E45510" w:rsidRPr="00E052C8" w:rsidRDefault="00E45510" w:rsidP="001234B1">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42E561BC" w14:textId="77777777" w:rsidR="00E45510" w:rsidRPr="00E052C8" w:rsidRDefault="00E45510" w:rsidP="001234B1">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74E353C4"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118AAD"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01EE15" w14:textId="77777777" w:rsidR="00E45510" w:rsidRPr="00EC3853" w:rsidRDefault="00E45510" w:rsidP="001234B1">
            <w:pPr>
              <w:jc w:val="center"/>
              <w:rPr>
                <w:b/>
                <w:sz w:val="20"/>
                <w:szCs w:val="20"/>
              </w:rPr>
            </w:pPr>
            <w:r>
              <w:rPr>
                <w:b/>
                <w:sz w:val="20"/>
                <w:szCs w:val="20"/>
              </w:rPr>
              <w:t>X</w:t>
            </w:r>
          </w:p>
        </w:tc>
      </w:tr>
      <w:tr w:rsidR="00E45510" w:rsidRPr="00E052C8" w14:paraId="4D37758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B3BF730" w14:textId="77777777" w:rsidR="00E45510" w:rsidRPr="00E052C8" w:rsidRDefault="00E45510" w:rsidP="001234B1">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686D5A3" w14:textId="77777777" w:rsidR="00E45510" w:rsidRPr="00E052C8" w:rsidRDefault="00E45510" w:rsidP="001234B1">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DBEB47E"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1F1D4A"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B37FB7" w14:textId="77777777" w:rsidR="00E45510" w:rsidRPr="00EC3853" w:rsidRDefault="00E45510" w:rsidP="001234B1">
            <w:pPr>
              <w:jc w:val="center"/>
              <w:rPr>
                <w:b/>
                <w:sz w:val="20"/>
                <w:szCs w:val="20"/>
              </w:rPr>
            </w:pPr>
            <w:r>
              <w:rPr>
                <w:b/>
                <w:sz w:val="20"/>
                <w:szCs w:val="20"/>
              </w:rPr>
              <w:t>X</w:t>
            </w:r>
          </w:p>
        </w:tc>
      </w:tr>
      <w:tr w:rsidR="00E45510" w:rsidRPr="00E052C8" w14:paraId="299F4A6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3A4CB61" w14:textId="77777777" w:rsidR="00E45510" w:rsidRPr="00E052C8" w:rsidRDefault="00E45510" w:rsidP="001234B1">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41B346F" w14:textId="77777777" w:rsidR="00E45510" w:rsidRPr="00E052C8" w:rsidRDefault="00E45510" w:rsidP="001234B1">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62B76B40"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9A69CA"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D947AC" w14:textId="77777777" w:rsidR="00E45510" w:rsidRPr="00EC3853" w:rsidRDefault="00E45510" w:rsidP="001234B1">
            <w:pPr>
              <w:jc w:val="center"/>
              <w:rPr>
                <w:b/>
                <w:sz w:val="20"/>
                <w:szCs w:val="20"/>
              </w:rPr>
            </w:pPr>
            <w:r>
              <w:rPr>
                <w:b/>
                <w:sz w:val="20"/>
                <w:szCs w:val="20"/>
              </w:rPr>
              <w:t>X</w:t>
            </w:r>
          </w:p>
        </w:tc>
      </w:tr>
      <w:tr w:rsidR="00E45510" w:rsidRPr="00E052C8" w14:paraId="19216F8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EF73999" w14:textId="77777777" w:rsidR="00E45510" w:rsidRPr="00E052C8" w:rsidRDefault="00E45510" w:rsidP="001234B1">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D69820A" w14:textId="77777777" w:rsidR="00E45510" w:rsidRDefault="00E45510" w:rsidP="001234B1">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3AEA334"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B7FF79"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D088EA" w14:textId="77777777" w:rsidR="00E45510" w:rsidRPr="00EC3853" w:rsidRDefault="00E45510" w:rsidP="001234B1">
            <w:pPr>
              <w:jc w:val="center"/>
              <w:rPr>
                <w:b/>
                <w:sz w:val="20"/>
                <w:szCs w:val="20"/>
              </w:rPr>
            </w:pPr>
            <w:r>
              <w:rPr>
                <w:b/>
                <w:sz w:val="20"/>
                <w:szCs w:val="20"/>
              </w:rPr>
              <w:t>X</w:t>
            </w:r>
          </w:p>
        </w:tc>
      </w:tr>
      <w:tr w:rsidR="00E45510" w:rsidRPr="00E052C8" w14:paraId="4E2CEA9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2C10EF9" w14:textId="77777777" w:rsidR="00E45510" w:rsidRPr="00E052C8" w:rsidRDefault="00E45510" w:rsidP="001234B1">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3683A61" w14:textId="77777777" w:rsidR="00E45510" w:rsidRDefault="00E45510" w:rsidP="001234B1">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0945F80"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207730"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891D11" w14:textId="77777777" w:rsidR="00E45510" w:rsidRPr="00EC3853" w:rsidRDefault="00E45510" w:rsidP="001234B1">
            <w:pPr>
              <w:jc w:val="center"/>
              <w:rPr>
                <w:b/>
                <w:sz w:val="20"/>
                <w:szCs w:val="20"/>
              </w:rPr>
            </w:pPr>
          </w:p>
        </w:tc>
      </w:tr>
      <w:tr w:rsidR="00E45510" w:rsidRPr="00E052C8" w14:paraId="4FB5568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C30A5C2" w14:textId="77777777" w:rsidR="00E45510" w:rsidRDefault="00E45510" w:rsidP="001234B1">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153C377" w14:textId="77777777" w:rsidR="00E45510" w:rsidRDefault="00E45510" w:rsidP="001234B1">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657E8AB7"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9C6A31"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A2C03B" w14:textId="77777777" w:rsidR="00E45510" w:rsidRPr="00EC3853" w:rsidRDefault="00E45510" w:rsidP="001234B1">
            <w:pPr>
              <w:jc w:val="center"/>
              <w:rPr>
                <w:b/>
                <w:sz w:val="20"/>
                <w:szCs w:val="20"/>
              </w:rPr>
            </w:pPr>
          </w:p>
        </w:tc>
      </w:tr>
      <w:tr w:rsidR="00E45510" w:rsidRPr="00E052C8" w14:paraId="4C486AD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AC52A45" w14:textId="77777777" w:rsidR="00E45510" w:rsidRDefault="00E45510" w:rsidP="001234B1">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8F37FDD" w14:textId="77777777" w:rsidR="00E45510" w:rsidRDefault="00E45510" w:rsidP="001234B1">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07D4995"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7C9C30"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80CD15" w14:textId="77777777" w:rsidR="00E45510" w:rsidRDefault="00E45510" w:rsidP="001234B1">
            <w:pPr>
              <w:jc w:val="center"/>
              <w:rPr>
                <w:b/>
                <w:sz w:val="20"/>
                <w:szCs w:val="20"/>
              </w:rPr>
            </w:pPr>
            <w:r>
              <w:rPr>
                <w:b/>
                <w:sz w:val="20"/>
                <w:szCs w:val="20"/>
              </w:rPr>
              <w:t>X</w:t>
            </w:r>
          </w:p>
        </w:tc>
      </w:tr>
      <w:tr w:rsidR="00E45510" w:rsidRPr="00E052C8" w14:paraId="365FAFD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1373CCE" w14:textId="77777777" w:rsidR="00E45510" w:rsidRDefault="00E45510" w:rsidP="001234B1">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0F2472FF" w14:textId="77777777" w:rsidR="00E45510" w:rsidRDefault="00E45510" w:rsidP="001234B1">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45C510B"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9DD382"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C80B21" w14:textId="77777777" w:rsidR="00E45510" w:rsidRDefault="00E45510" w:rsidP="001234B1">
            <w:pPr>
              <w:jc w:val="center"/>
              <w:rPr>
                <w:b/>
                <w:sz w:val="20"/>
                <w:szCs w:val="20"/>
              </w:rPr>
            </w:pPr>
          </w:p>
        </w:tc>
      </w:tr>
      <w:tr w:rsidR="00E45510" w:rsidRPr="00E052C8" w14:paraId="0AEFDF5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FEA273F" w14:textId="77777777" w:rsidR="00E45510" w:rsidRDefault="00E45510" w:rsidP="001234B1">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24F068B1" w14:textId="77777777" w:rsidR="00E45510" w:rsidRDefault="00E45510" w:rsidP="001234B1">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5ED08BF"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7554F0"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4854F3" w14:textId="77777777" w:rsidR="00E45510" w:rsidRDefault="00E45510" w:rsidP="001234B1">
            <w:pPr>
              <w:jc w:val="center"/>
              <w:rPr>
                <w:b/>
                <w:sz w:val="20"/>
                <w:szCs w:val="20"/>
              </w:rPr>
            </w:pPr>
            <w:r>
              <w:rPr>
                <w:b/>
                <w:sz w:val="20"/>
                <w:szCs w:val="20"/>
              </w:rPr>
              <w:t>X</w:t>
            </w:r>
          </w:p>
        </w:tc>
      </w:tr>
      <w:tr w:rsidR="00E45510" w:rsidRPr="00E052C8" w14:paraId="42F2E60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F58108E" w14:textId="77777777" w:rsidR="00E45510" w:rsidRDefault="00E45510" w:rsidP="001234B1">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607FEC67" w14:textId="77777777" w:rsidR="00E45510" w:rsidRPr="00AD42B8" w:rsidRDefault="00E45510" w:rsidP="001234B1">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69D1CF0"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6BDDC7"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281D24" w14:textId="77777777" w:rsidR="00E45510" w:rsidRDefault="00E45510" w:rsidP="001234B1">
            <w:pPr>
              <w:jc w:val="center"/>
              <w:rPr>
                <w:b/>
                <w:sz w:val="20"/>
                <w:szCs w:val="20"/>
              </w:rPr>
            </w:pPr>
          </w:p>
        </w:tc>
      </w:tr>
      <w:tr w:rsidR="00E45510" w:rsidRPr="00E052C8" w14:paraId="62F08C7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B6FE00D" w14:textId="77777777" w:rsidR="00E45510" w:rsidRDefault="00E45510" w:rsidP="001234B1">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0DF34B6F" w14:textId="77777777" w:rsidR="00E45510" w:rsidRDefault="00E45510" w:rsidP="001234B1">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49A1ACC7"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6E24C2"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8517D8" w14:textId="77777777" w:rsidR="00E45510" w:rsidRDefault="00E45510" w:rsidP="001234B1">
            <w:pPr>
              <w:jc w:val="center"/>
              <w:rPr>
                <w:b/>
                <w:sz w:val="20"/>
                <w:szCs w:val="20"/>
              </w:rPr>
            </w:pPr>
          </w:p>
        </w:tc>
      </w:tr>
      <w:tr w:rsidR="00E45510" w:rsidRPr="00E052C8" w14:paraId="08AC4CE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14A7B24" w14:textId="77777777" w:rsidR="00E45510" w:rsidRDefault="00E45510" w:rsidP="001234B1">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6162E4D9" w14:textId="77777777" w:rsidR="00E45510" w:rsidRDefault="00E45510" w:rsidP="001234B1">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9F251B1"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34CC9D"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9A90A9" w14:textId="77777777" w:rsidR="00E45510" w:rsidRDefault="00E45510" w:rsidP="001234B1">
            <w:pPr>
              <w:jc w:val="center"/>
              <w:rPr>
                <w:b/>
                <w:sz w:val="20"/>
                <w:szCs w:val="20"/>
              </w:rPr>
            </w:pPr>
          </w:p>
        </w:tc>
      </w:tr>
      <w:tr w:rsidR="00E45510" w:rsidRPr="00E052C8" w14:paraId="42136181"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550F2BE2" w14:textId="77777777" w:rsidR="00E45510" w:rsidRPr="00E052C8" w:rsidRDefault="00E45510" w:rsidP="001234B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C907AFC" w14:textId="77777777" w:rsidR="00E45510" w:rsidRPr="00434D00" w:rsidRDefault="00E45510" w:rsidP="00E4551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r>
        <w:rPr>
          <w:lang w:val="en-US"/>
        </w:rPr>
        <w:t xml:space="preserve"> </w:t>
      </w:r>
      <w:r w:rsidRPr="00E052C8">
        <w:rPr>
          <w:b/>
          <w:lang w:val="en-US"/>
        </w:rPr>
        <w:t>Signature</w:t>
      </w:r>
      <w:r>
        <w:rPr>
          <w:b/>
          <w:lang w:val="en-US"/>
        </w:rPr>
        <w:t>:</w:t>
      </w:r>
      <w:r>
        <w:rPr>
          <w:lang w:val="en-US"/>
        </w:rPr>
        <w:t xml:space="preserve">      </w:t>
      </w:r>
      <w:r w:rsidRPr="00E052C8">
        <w:rPr>
          <w:b/>
          <w:lang w:val="en-US"/>
        </w:rPr>
        <w:t>Date:</w:t>
      </w:r>
      <w:r w:rsidRPr="00E052C8">
        <w:rPr>
          <w:lang w:val="en-US"/>
        </w:rPr>
        <w:t xml:space="preserve"> </w:t>
      </w:r>
      <w:r>
        <w:rPr>
          <w:lang w:val="en-US"/>
        </w:rPr>
        <w:t>01/07/2016</w:t>
      </w:r>
    </w:p>
    <w:p w14:paraId="4DCB0FAE" w14:textId="77777777" w:rsidR="00E45510" w:rsidRDefault="00E45510" w:rsidP="00E45510">
      <w:pPr>
        <w:outlineLvl w:val="0"/>
        <w:rPr>
          <w:sz w:val="20"/>
          <w:szCs w:val="20"/>
        </w:rPr>
      </w:pPr>
      <w:r>
        <w:rPr>
          <w:noProof/>
          <w:lang w:val="en-US" w:eastAsia="en-US"/>
        </w:rPr>
        <w:lastRenderedPageBreak/>
        <w:drawing>
          <wp:anchor distT="0" distB="0" distL="114300" distR="114300" simplePos="0" relativeHeight="251665408" behindDoc="0" locked="0" layoutInCell="1" allowOverlap="1" wp14:anchorId="08788BB9" wp14:editId="1394FC8B">
            <wp:simplePos x="0" y="0"/>
            <wp:positionH relativeFrom="column">
              <wp:posOffset>-186690</wp:posOffset>
            </wp:positionH>
            <wp:positionV relativeFrom="paragraph">
              <wp:posOffset>-266700</wp:posOffset>
            </wp:positionV>
            <wp:extent cx="956945" cy="8382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0225630D" w14:textId="77777777" w:rsidR="00E45510" w:rsidRPr="0097320A" w:rsidRDefault="00E45510" w:rsidP="00E45510">
      <w:pPr>
        <w:outlineLvl w:val="0"/>
        <w:rPr>
          <w:b/>
          <w:sz w:val="20"/>
          <w:szCs w:val="20"/>
        </w:rPr>
      </w:pPr>
      <w:r w:rsidRPr="0097320A">
        <w:rPr>
          <w:b/>
          <w:sz w:val="20"/>
          <w:szCs w:val="20"/>
        </w:rPr>
        <w:t>COURSE INFORMATION FORM</w:t>
      </w:r>
    </w:p>
    <w:p w14:paraId="6F559F38" w14:textId="77777777" w:rsidR="00E45510" w:rsidRPr="00E052C8" w:rsidRDefault="00E45510" w:rsidP="00E4551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45510" w:rsidRPr="00E052C8" w14:paraId="3731135E" w14:textId="77777777" w:rsidTr="001234B1">
        <w:tc>
          <w:tcPr>
            <w:tcW w:w="1167" w:type="dxa"/>
            <w:vAlign w:val="center"/>
          </w:tcPr>
          <w:p w14:paraId="42CA1BB6" w14:textId="77777777" w:rsidR="00E45510" w:rsidRPr="00E052C8" w:rsidRDefault="00E45510" w:rsidP="001234B1">
            <w:pPr>
              <w:outlineLvl w:val="0"/>
              <w:rPr>
                <w:b/>
                <w:sz w:val="20"/>
                <w:szCs w:val="20"/>
                <w:lang w:val="en-US"/>
              </w:rPr>
            </w:pPr>
            <w:r w:rsidRPr="00E052C8">
              <w:rPr>
                <w:b/>
                <w:sz w:val="20"/>
                <w:szCs w:val="20"/>
                <w:lang w:val="en-US"/>
              </w:rPr>
              <w:t>SEMESTER</w:t>
            </w:r>
          </w:p>
        </w:tc>
        <w:tc>
          <w:tcPr>
            <w:tcW w:w="1527" w:type="dxa"/>
            <w:vAlign w:val="center"/>
          </w:tcPr>
          <w:p w14:paraId="5E95E2F7" w14:textId="77777777" w:rsidR="00E45510" w:rsidRPr="00E052C8" w:rsidRDefault="00E45510" w:rsidP="001234B1">
            <w:pPr>
              <w:outlineLvl w:val="0"/>
              <w:rPr>
                <w:sz w:val="20"/>
                <w:szCs w:val="20"/>
                <w:lang w:val="en-US"/>
              </w:rPr>
            </w:pPr>
            <w:r w:rsidRPr="00E052C8">
              <w:rPr>
                <w:sz w:val="20"/>
                <w:szCs w:val="20"/>
                <w:lang w:val="en-US"/>
              </w:rPr>
              <w:t xml:space="preserve"> </w:t>
            </w:r>
            <w:r>
              <w:rPr>
                <w:sz w:val="20"/>
                <w:szCs w:val="20"/>
                <w:lang w:val="en-US"/>
              </w:rPr>
              <w:t>Fall</w:t>
            </w:r>
          </w:p>
        </w:tc>
      </w:tr>
    </w:tbl>
    <w:p w14:paraId="70C0DDBA" w14:textId="77777777" w:rsidR="00E45510" w:rsidRPr="00E052C8" w:rsidRDefault="00E45510" w:rsidP="00E4551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E45510" w:rsidRPr="00E052C8" w14:paraId="2EAE4ECF" w14:textId="77777777" w:rsidTr="001234B1">
        <w:tc>
          <w:tcPr>
            <w:tcW w:w="1668" w:type="dxa"/>
            <w:vAlign w:val="center"/>
          </w:tcPr>
          <w:p w14:paraId="32072DF2" w14:textId="77777777" w:rsidR="00E45510" w:rsidRPr="00E052C8" w:rsidRDefault="00E45510" w:rsidP="001234B1">
            <w:pPr>
              <w:jc w:val="center"/>
              <w:outlineLvl w:val="0"/>
              <w:rPr>
                <w:b/>
                <w:sz w:val="20"/>
                <w:szCs w:val="20"/>
                <w:lang w:val="en-US"/>
              </w:rPr>
            </w:pPr>
            <w:r w:rsidRPr="00E052C8">
              <w:rPr>
                <w:b/>
                <w:sz w:val="20"/>
                <w:szCs w:val="20"/>
                <w:lang w:val="en-US"/>
              </w:rPr>
              <w:t>COURSE CODE</w:t>
            </w:r>
          </w:p>
        </w:tc>
        <w:tc>
          <w:tcPr>
            <w:tcW w:w="2760" w:type="dxa"/>
            <w:vAlign w:val="center"/>
          </w:tcPr>
          <w:p w14:paraId="587A5CAD" w14:textId="77777777" w:rsidR="00E45510" w:rsidRPr="00E052C8" w:rsidRDefault="00E45510" w:rsidP="001234B1">
            <w:pPr>
              <w:outlineLvl w:val="0"/>
              <w:rPr>
                <w:lang w:val="en-US"/>
              </w:rPr>
            </w:pPr>
            <w:r w:rsidRPr="00E052C8">
              <w:rPr>
                <w:lang w:val="en-US"/>
              </w:rPr>
              <w:t xml:space="preserve"> </w:t>
            </w:r>
            <w:r>
              <w:rPr>
                <w:lang w:val="en-US"/>
              </w:rPr>
              <w:t>172011004</w:t>
            </w:r>
          </w:p>
        </w:tc>
        <w:tc>
          <w:tcPr>
            <w:tcW w:w="1560" w:type="dxa"/>
            <w:vAlign w:val="center"/>
          </w:tcPr>
          <w:p w14:paraId="694248CA" w14:textId="77777777" w:rsidR="00E45510" w:rsidRPr="00E052C8" w:rsidRDefault="00E45510" w:rsidP="001234B1">
            <w:pPr>
              <w:jc w:val="center"/>
              <w:outlineLvl w:val="0"/>
              <w:rPr>
                <w:b/>
                <w:sz w:val="20"/>
                <w:szCs w:val="20"/>
                <w:lang w:val="en-US"/>
              </w:rPr>
            </w:pPr>
            <w:r w:rsidRPr="00E052C8">
              <w:rPr>
                <w:b/>
                <w:sz w:val="20"/>
                <w:szCs w:val="20"/>
                <w:lang w:val="en-US"/>
              </w:rPr>
              <w:t>COURSE NAME</w:t>
            </w:r>
          </w:p>
        </w:tc>
        <w:tc>
          <w:tcPr>
            <w:tcW w:w="4320" w:type="dxa"/>
            <w:vAlign w:val="center"/>
          </w:tcPr>
          <w:p w14:paraId="2EEF5576" w14:textId="77777777" w:rsidR="00E45510" w:rsidRPr="00E052C8" w:rsidRDefault="00E45510" w:rsidP="001234B1">
            <w:pPr>
              <w:outlineLvl w:val="0"/>
              <w:rPr>
                <w:sz w:val="20"/>
                <w:szCs w:val="20"/>
                <w:lang w:val="en-US"/>
              </w:rPr>
            </w:pPr>
            <w:r>
              <w:rPr>
                <w:sz w:val="20"/>
                <w:szCs w:val="20"/>
                <w:lang w:val="en-US"/>
              </w:rPr>
              <w:t>Foreign Language I</w:t>
            </w:r>
          </w:p>
        </w:tc>
      </w:tr>
    </w:tbl>
    <w:p w14:paraId="701224DA" w14:textId="77777777" w:rsidR="00E45510" w:rsidRPr="00E052C8" w:rsidRDefault="00E45510" w:rsidP="00E4551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E45510" w:rsidRPr="00E052C8" w14:paraId="07BBEC0C"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31CAE3E" w14:textId="77777777" w:rsidR="00E45510" w:rsidRPr="00E052C8" w:rsidRDefault="00E45510" w:rsidP="001234B1">
            <w:pPr>
              <w:rPr>
                <w:b/>
                <w:sz w:val="18"/>
                <w:szCs w:val="20"/>
                <w:lang w:val="en-US"/>
              </w:rPr>
            </w:pPr>
            <w:r w:rsidRPr="00E052C8">
              <w:rPr>
                <w:b/>
                <w:sz w:val="18"/>
                <w:szCs w:val="20"/>
                <w:lang w:val="en-US"/>
              </w:rPr>
              <w:t>SEMESTER</w:t>
            </w:r>
          </w:p>
          <w:p w14:paraId="7E553B7D" w14:textId="77777777" w:rsidR="00E45510" w:rsidRPr="00E052C8" w:rsidRDefault="00E45510" w:rsidP="001234B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26D828BE" w14:textId="77777777" w:rsidR="00E45510" w:rsidRPr="00E052C8" w:rsidRDefault="00E45510" w:rsidP="001234B1">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4D9FD504" w14:textId="77777777" w:rsidR="00E45510" w:rsidRPr="00E052C8" w:rsidRDefault="00E45510" w:rsidP="001234B1">
            <w:pPr>
              <w:jc w:val="center"/>
              <w:rPr>
                <w:b/>
                <w:sz w:val="20"/>
                <w:szCs w:val="20"/>
                <w:lang w:val="en-US"/>
              </w:rPr>
            </w:pPr>
            <w:r w:rsidRPr="00E052C8">
              <w:rPr>
                <w:b/>
                <w:sz w:val="20"/>
                <w:szCs w:val="20"/>
                <w:lang w:val="en-US"/>
              </w:rPr>
              <w:t>COURSE OF</w:t>
            </w:r>
          </w:p>
        </w:tc>
      </w:tr>
      <w:tr w:rsidR="00E45510" w:rsidRPr="00E052C8" w14:paraId="233644AC"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4F5B49EC" w14:textId="77777777" w:rsidR="00E45510" w:rsidRPr="00E052C8" w:rsidRDefault="00E45510" w:rsidP="001234B1">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C2FBA19" w14:textId="77777777" w:rsidR="00E45510" w:rsidRPr="00E052C8" w:rsidRDefault="00E45510" w:rsidP="001234B1">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E034957" w14:textId="77777777" w:rsidR="00E45510" w:rsidRPr="00E052C8" w:rsidRDefault="00E45510" w:rsidP="001234B1">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6F217CF9" w14:textId="77777777" w:rsidR="00E45510" w:rsidRPr="00E052C8" w:rsidRDefault="00E45510" w:rsidP="001234B1">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72C44BA6" w14:textId="77777777" w:rsidR="00E45510" w:rsidRPr="00E052C8" w:rsidRDefault="00E45510" w:rsidP="001234B1">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F970E6C" w14:textId="77777777" w:rsidR="00E45510" w:rsidRPr="00E052C8" w:rsidRDefault="00E45510" w:rsidP="001234B1">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1112D76" w14:textId="77777777" w:rsidR="00E45510" w:rsidRPr="00E052C8" w:rsidRDefault="00E45510" w:rsidP="001234B1">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5B09D4D1" w14:textId="77777777" w:rsidR="00E45510" w:rsidRPr="00E052C8" w:rsidRDefault="00E45510" w:rsidP="001234B1">
            <w:pPr>
              <w:jc w:val="center"/>
              <w:rPr>
                <w:b/>
                <w:sz w:val="20"/>
                <w:szCs w:val="20"/>
                <w:lang w:val="en-US"/>
              </w:rPr>
            </w:pPr>
            <w:r w:rsidRPr="00E052C8">
              <w:rPr>
                <w:b/>
                <w:sz w:val="20"/>
                <w:szCs w:val="20"/>
                <w:lang w:val="en-US"/>
              </w:rPr>
              <w:t>LANGUAGE</w:t>
            </w:r>
          </w:p>
        </w:tc>
      </w:tr>
      <w:tr w:rsidR="00E45510" w:rsidRPr="00E052C8" w14:paraId="196C0E45"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3F53FCA" w14:textId="77777777" w:rsidR="00E45510" w:rsidRPr="00E052C8" w:rsidRDefault="00E45510" w:rsidP="001234B1">
            <w:pPr>
              <w:jc w:val="center"/>
              <w:rPr>
                <w:lang w:val="en-US"/>
              </w:rPr>
            </w:pPr>
            <w:r>
              <w:rPr>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29D2943" w14:textId="77777777" w:rsidR="00E45510" w:rsidRPr="00E052C8" w:rsidRDefault="00E45510" w:rsidP="001234B1">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0244B301" w14:textId="77777777" w:rsidR="00E45510" w:rsidRPr="00E052C8" w:rsidRDefault="00E45510" w:rsidP="001234B1">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093E1AA" w14:textId="77777777" w:rsidR="00E45510" w:rsidRPr="00E052C8" w:rsidRDefault="00E45510" w:rsidP="001234B1">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445085B" w14:textId="77777777" w:rsidR="00E45510" w:rsidRPr="00E052C8" w:rsidRDefault="00E45510" w:rsidP="001234B1">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75E747C" w14:textId="77777777" w:rsidR="00E45510" w:rsidRPr="00E052C8" w:rsidRDefault="00E45510" w:rsidP="001234B1">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0DA78255" w14:textId="77777777" w:rsidR="00E45510" w:rsidRPr="00E052C8" w:rsidRDefault="00E45510" w:rsidP="001234B1">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E3F9CB7" w14:textId="77777777" w:rsidR="00E45510" w:rsidRPr="00E052C8" w:rsidRDefault="00E45510" w:rsidP="001234B1">
            <w:pPr>
              <w:jc w:val="center"/>
              <w:rPr>
                <w:vertAlign w:val="superscript"/>
                <w:lang w:val="en-US"/>
              </w:rPr>
            </w:pPr>
            <w:r>
              <w:rPr>
                <w:vertAlign w:val="superscript"/>
                <w:lang w:val="en-US"/>
              </w:rPr>
              <w:t>Turkish</w:t>
            </w:r>
          </w:p>
        </w:tc>
      </w:tr>
      <w:tr w:rsidR="00E45510" w:rsidRPr="00E052C8" w14:paraId="0F42A27A"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16C3538" w14:textId="77777777" w:rsidR="00E45510" w:rsidRPr="00E052C8" w:rsidRDefault="00E45510" w:rsidP="001234B1">
            <w:pPr>
              <w:jc w:val="center"/>
              <w:rPr>
                <w:b/>
                <w:sz w:val="20"/>
                <w:szCs w:val="20"/>
                <w:lang w:val="en-US"/>
              </w:rPr>
            </w:pPr>
            <w:r w:rsidRPr="00E052C8">
              <w:rPr>
                <w:b/>
                <w:sz w:val="20"/>
                <w:szCs w:val="20"/>
                <w:lang w:val="en-US"/>
              </w:rPr>
              <w:t>COURSE CATAGORY</w:t>
            </w:r>
          </w:p>
        </w:tc>
      </w:tr>
      <w:tr w:rsidR="00E45510" w:rsidRPr="00E052C8" w14:paraId="68695073"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0A5FE2D6" w14:textId="77777777" w:rsidR="00E45510" w:rsidRPr="009A4B52" w:rsidRDefault="00E45510" w:rsidP="001234B1">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1B8DEE48" w14:textId="77777777" w:rsidR="00E45510" w:rsidRPr="009A4B52" w:rsidRDefault="00E45510" w:rsidP="001234B1">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2EFAFF06" w14:textId="77777777" w:rsidR="00E45510" w:rsidRPr="009A4B52" w:rsidRDefault="00E45510" w:rsidP="001234B1">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6E164BDD" w14:textId="77777777" w:rsidR="00E45510" w:rsidRPr="009A4B52" w:rsidRDefault="00E45510" w:rsidP="001234B1">
            <w:pPr>
              <w:jc w:val="center"/>
              <w:rPr>
                <w:b/>
                <w:sz w:val="20"/>
                <w:szCs w:val="20"/>
                <w:lang w:val="en-US"/>
              </w:rPr>
            </w:pPr>
            <w:r w:rsidRPr="009A4B52">
              <w:rPr>
                <w:b/>
                <w:sz w:val="20"/>
                <w:szCs w:val="20"/>
                <w:lang w:val="en-US"/>
              </w:rPr>
              <w:t>Elective Course</w:t>
            </w:r>
          </w:p>
        </w:tc>
      </w:tr>
      <w:tr w:rsidR="00E45510" w:rsidRPr="00E052C8" w14:paraId="00A4AB61"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2B402CA9" w14:textId="77777777" w:rsidR="00E45510" w:rsidRPr="00E052C8" w:rsidRDefault="00E45510" w:rsidP="001234B1">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57FE23EA" w14:textId="77777777" w:rsidR="00E45510" w:rsidRPr="00E052C8" w:rsidRDefault="00E45510" w:rsidP="001234B1">
            <w:pPr>
              <w:jc w:val="center"/>
              <w:rPr>
                <w:lang w:val="en-US"/>
              </w:rPr>
            </w:pPr>
          </w:p>
        </w:tc>
        <w:tc>
          <w:tcPr>
            <w:tcW w:w="1006" w:type="pct"/>
            <w:gridSpan w:val="4"/>
            <w:tcBorders>
              <w:top w:val="single" w:sz="6" w:space="0" w:color="auto"/>
              <w:left w:val="single" w:sz="4" w:space="0" w:color="auto"/>
              <w:bottom w:val="single" w:sz="12" w:space="0" w:color="auto"/>
            </w:tcBorders>
          </w:tcPr>
          <w:p w14:paraId="4BB49DA7" w14:textId="77777777" w:rsidR="00E45510" w:rsidRPr="00E052C8" w:rsidRDefault="00E45510" w:rsidP="001234B1">
            <w:pPr>
              <w:jc w:val="center"/>
              <w:rPr>
                <w:lang w:val="en-US"/>
              </w:rPr>
            </w:pPr>
            <w:r w:rsidRPr="00E052C8">
              <w:rPr>
                <w:lang w:val="en-US"/>
              </w:rPr>
              <w:t xml:space="preserve">  </w:t>
            </w:r>
            <w:r>
              <w:rPr>
                <w:lang w:val="en-US"/>
              </w:rPr>
              <w:t>X</w:t>
            </w:r>
          </w:p>
        </w:tc>
        <w:tc>
          <w:tcPr>
            <w:tcW w:w="2110" w:type="pct"/>
            <w:gridSpan w:val="4"/>
            <w:tcBorders>
              <w:top w:val="single" w:sz="6" w:space="0" w:color="auto"/>
              <w:left w:val="single" w:sz="4" w:space="0" w:color="auto"/>
              <w:bottom w:val="single" w:sz="12" w:space="0" w:color="auto"/>
            </w:tcBorders>
          </w:tcPr>
          <w:p w14:paraId="6B10DABE" w14:textId="77777777" w:rsidR="00E45510" w:rsidRPr="0065744B" w:rsidRDefault="00E45510" w:rsidP="001234B1">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E45510" w:rsidRPr="00E052C8" w14:paraId="285E8311"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84F618F" w14:textId="77777777" w:rsidR="00E45510" w:rsidRPr="00E052C8" w:rsidRDefault="00E45510" w:rsidP="001234B1">
            <w:pPr>
              <w:jc w:val="center"/>
              <w:rPr>
                <w:b/>
                <w:sz w:val="20"/>
                <w:szCs w:val="20"/>
                <w:lang w:val="en-US"/>
              </w:rPr>
            </w:pPr>
            <w:r w:rsidRPr="00E052C8">
              <w:rPr>
                <w:b/>
                <w:sz w:val="20"/>
                <w:szCs w:val="20"/>
                <w:lang w:val="en-US"/>
              </w:rPr>
              <w:t>ASSESSMENT CRITERIA</w:t>
            </w:r>
          </w:p>
        </w:tc>
      </w:tr>
      <w:tr w:rsidR="00E45510" w:rsidRPr="00E052C8" w14:paraId="26A3B070"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4CD6F97E" w14:textId="77777777" w:rsidR="00E45510" w:rsidRPr="00E052C8" w:rsidRDefault="00E45510" w:rsidP="001234B1">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E2E3A33" w14:textId="77777777" w:rsidR="00E45510" w:rsidRPr="00E052C8" w:rsidRDefault="00E45510" w:rsidP="001234B1">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E7BB826" w14:textId="77777777" w:rsidR="00E45510" w:rsidRPr="00E052C8" w:rsidRDefault="00E45510" w:rsidP="001234B1">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B54934C" w14:textId="77777777" w:rsidR="00E45510" w:rsidRPr="00E052C8" w:rsidRDefault="00E45510" w:rsidP="001234B1">
            <w:pPr>
              <w:jc w:val="center"/>
              <w:rPr>
                <w:b/>
                <w:sz w:val="20"/>
                <w:szCs w:val="20"/>
                <w:lang w:val="en-US"/>
              </w:rPr>
            </w:pPr>
            <w:r w:rsidRPr="00E052C8">
              <w:rPr>
                <w:b/>
                <w:sz w:val="20"/>
                <w:szCs w:val="20"/>
                <w:lang w:val="en-US"/>
              </w:rPr>
              <w:t>%</w:t>
            </w:r>
          </w:p>
        </w:tc>
      </w:tr>
      <w:tr w:rsidR="00E45510" w:rsidRPr="00E052C8" w14:paraId="6BE123A6"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0B48CD4" w14:textId="77777777" w:rsidR="00E45510" w:rsidRPr="00E052C8" w:rsidRDefault="00E45510" w:rsidP="001234B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98BA08B" w14:textId="77777777" w:rsidR="00E45510" w:rsidRPr="00E052C8" w:rsidRDefault="00E45510" w:rsidP="001234B1">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5C9AD454" w14:textId="77777777" w:rsidR="00E45510" w:rsidRPr="0097320A" w:rsidRDefault="00E45510" w:rsidP="001234B1">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3AD08092" w14:textId="77777777" w:rsidR="00E45510" w:rsidRPr="00EA28D9" w:rsidRDefault="00E45510" w:rsidP="001234B1">
            <w:pPr>
              <w:jc w:val="center"/>
            </w:pPr>
            <w:r w:rsidRPr="00EA28D9">
              <w:t>30</w:t>
            </w:r>
          </w:p>
        </w:tc>
      </w:tr>
      <w:tr w:rsidR="00E45510" w:rsidRPr="00E052C8" w14:paraId="1E35AE63"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7218381"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BBEAA6E" w14:textId="77777777" w:rsidR="00E45510" w:rsidRPr="00E052C8" w:rsidRDefault="00E45510" w:rsidP="001234B1">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C9D0B22" w14:textId="77777777" w:rsidR="00E45510" w:rsidRPr="0097320A" w:rsidRDefault="00E45510" w:rsidP="001234B1">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FC11B00" w14:textId="77777777" w:rsidR="00E45510" w:rsidRPr="00EA28D9" w:rsidRDefault="00E45510" w:rsidP="001234B1">
            <w:pPr>
              <w:jc w:val="center"/>
            </w:pPr>
          </w:p>
        </w:tc>
      </w:tr>
      <w:tr w:rsidR="00E45510" w:rsidRPr="00E052C8" w14:paraId="03B87F21"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C6FC836"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7607498" w14:textId="77777777" w:rsidR="00E45510" w:rsidRPr="00E052C8" w:rsidRDefault="00E45510" w:rsidP="001234B1">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0A65AECF" w14:textId="77777777" w:rsidR="00E45510" w:rsidRPr="0097320A" w:rsidRDefault="00E45510" w:rsidP="001234B1">
            <w:pPr>
              <w:jc w:val="center"/>
            </w:pPr>
          </w:p>
        </w:tc>
        <w:tc>
          <w:tcPr>
            <w:tcW w:w="667" w:type="pct"/>
            <w:tcBorders>
              <w:top w:val="single" w:sz="4" w:space="0" w:color="auto"/>
              <w:left w:val="single" w:sz="8" w:space="0" w:color="auto"/>
              <w:bottom w:val="single" w:sz="4" w:space="0" w:color="auto"/>
              <w:right w:val="single" w:sz="12" w:space="0" w:color="auto"/>
            </w:tcBorders>
          </w:tcPr>
          <w:p w14:paraId="79EFE887" w14:textId="77777777" w:rsidR="00E45510" w:rsidRPr="00EA28D9" w:rsidRDefault="00E45510" w:rsidP="001234B1">
            <w:pPr>
              <w:jc w:val="center"/>
            </w:pPr>
          </w:p>
        </w:tc>
      </w:tr>
      <w:tr w:rsidR="00E45510" w:rsidRPr="00E052C8" w14:paraId="756C3A6B"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7F1C0AC"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0795C59" w14:textId="77777777" w:rsidR="00E45510" w:rsidRPr="00E052C8" w:rsidRDefault="00E45510" w:rsidP="001234B1">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7AD8C8AD" w14:textId="77777777" w:rsidR="00E45510" w:rsidRPr="0097320A" w:rsidRDefault="00E45510" w:rsidP="001234B1">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699788E9" w14:textId="77777777" w:rsidR="00E45510" w:rsidRPr="00EA28D9" w:rsidRDefault="00E45510" w:rsidP="001234B1">
            <w:pPr>
              <w:jc w:val="center"/>
            </w:pPr>
            <w:r>
              <w:t>20</w:t>
            </w:r>
          </w:p>
        </w:tc>
      </w:tr>
      <w:tr w:rsidR="00E45510" w:rsidRPr="00E052C8" w14:paraId="55C0D066"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40A0AAA" w14:textId="77777777" w:rsidR="00E45510" w:rsidRPr="00E052C8" w:rsidRDefault="00E45510" w:rsidP="001234B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047F5E6" w14:textId="77777777" w:rsidR="00E45510" w:rsidRPr="00E052C8" w:rsidRDefault="00E45510" w:rsidP="001234B1">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3B13FBE" w14:textId="77777777" w:rsidR="00E45510" w:rsidRPr="0097320A" w:rsidRDefault="00E45510" w:rsidP="001234B1">
            <w:pPr>
              <w:jc w:val="center"/>
            </w:pPr>
          </w:p>
        </w:tc>
        <w:tc>
          <w:tcPr>
            <w:tcW w:w="667" w:type="pct"/>
            <w:tcBorders>
              <w:top w:val="single" w:sz="4" w:space="0" w:color="auto"/>
              <w:left w:val="single" w:sz="8" w:space="0" w:color="auto"/>
              <w:bottom w:val="single" w:sz="8" w:space="0" w:color="auto"/>
              <w:right w:val="single" w:sz="12" w:space="0" w:color="auto"/>
            </w:tcBorders>
          </w:tcPr>
          <w:p w14:paraId="41E6FE91" w14:textId="77777777" w:rsidR="00E45510" w:rsidRPr="00EA28D9" w:rsidRDefault="00E45510" w:rsidP="001234B1">
            <w:pPr>
              <w:jc w:val="center"/>
            </w:pPr>
          </w:p>
        </w:tc>
      </w:tr>
      <w:tr w:rsidR="00E45510" w:rsidRPr="00E052C8" w14:paraId="3D29F44E"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107BD15" w14:textId="77777777" w:rsidR="00E45510" w:rsidRPr="00E052C8" w:rsidRDefault="00E45510" w:rsidP="001234B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0EDBB47" w14:textId="77777777" w:rsidR="00E45510" w:rsidRPr="00E052C8" w:rsidRDefault="00E45510" w:rsidP="001234B1">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3B3654CE" w14:textId="77777777" w:rsidR="00E45510" w:rsidRPr="0097320A" w:rsidRDefault="00E45510" w:rsidP="001234B1">
            <w:pPr>
              <w:jc w:val="center"/>
            </w:pPr>
          </w:p>
        </w:tc>
        <w:tc>
          <w:tcPr>
            <w:tcW w:w="667" w:type="pct"/>
            <w:tcBorders>
              <w:top w:val="single" w:sz="8" w:space="0" w:color="auto"/>
              <w:left w:val="single" w:sz="8" w:space="0" w:color="auto"/>
              <w:bottom w:val="single" w:sz="8" w:space="0" w:color="auto"/>
              <w:right w:val="single" w:sz="12" w:space="0" w:color="auto"/>
            </w:tcBorders>
          </w:tcPr>
          <w:p w14:paraId="2E603DA7" w14:textId="77777777" w:rsidR="00E45510" w:rsidRPr="00EA28D9" w:rsidRDefault="00E45510" w:rsidP="001234B1">
            <w:pPr>
              <w:jc w:val="center"/>
            </w:pPr>
          </w:p>
        </w:tc>
      </w:tr>
      <w:tr w:rsidR="00E45510" w:rsidRPr="00E052C8" w14:paraId="4B9243D5"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D8E1680" w14:textId="77777777" w:rsidR="00E45510" w:rsidRPr="00E052C8" w:rsidRDefault="00E45510" w:rsidP="001234B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F01EEE4" w14:textId="77777777" w:rsidR="00E45510" w:rsidRPr="00E052C8" w:rsidRDefault="00E45510" w:rsidP="001234B1">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283651C2" w14:textId="77777777" w:rsidR="00E45510" w:rsidRPr="0097320A" w:rsidRDefault="00E45510" w:rsidP="001234B1">
            <w:pPr>
              <w:jc w:val="center"/>
            </w:pPr>
          </w:p>
        </w:tc>
        <w:tc>
          <w:tcPr>
            <w:tcW w:w="667" w:type="pct"/>
            <w:tcBorders>
              <w:top w:val="single" w:sz="8" w:space="0" w:color="auto"/>
              <w:left w:val="single" w:sz="8" w:space="0" w:color="auto"/>
              <w:bottom w:val="single" w:sz="12" w:space="0" w:color="auto"/>
              <w:right w:val="single" w:sz="12" w:space="0" w:color="auto"/>
            </w:tcBorders>
          </w:tcPr>
          <w:p w14:paraId="46EB4A68" w14:textId="77777777" w:rsidR="00E45510" w:rsidRPr="00EA28D9" w:rsidRDefault="00E45510" w:rsidP="001234B1">
            <w:pPr>
              <w:jc w:val="center"/>
            </w:pPr>
          </w:p>
        </w:tc>
      </w:tr>
      <w:tr w:rsidR="00E45510" w:rsidRPr="00E052C8" w14:paraId="1754327F"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5412A3B" w14:textId="77777777" w:rsidR="00E45510" w:rsidRPr="00E052C8" w:rsidRDefault="00E45510" w:rsidP="001234B1">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FFDE9D4" w14:textId="77777777" w:rsidR="00E45510" w:rsidRPr="00E052C8" w:rsidRDefault="00E45510" w:rsidP="001234B1">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7B006665" w14:textId="77777777" w:rsidR="00E45510" w:rsidRPr="0097320A" w:rsidRDefault="00E45510" w:rsidP="001234B1">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9651E9C" w14:textId="77777777" w:rsidR="00E45510" w:rsidRPr="00EA28D9" w:rsidRDefault="00E45510" w:rsidP="001234B1">
            <w:pPr>
              <w:jc w:val="center"/>
            </w:pPr>
            <w:r>
              <w:t>50</w:t>
            </w:r>
          </w:p>
        </w:tc>
      </w:tr>
      <w:tr w:rsidR="00E45510" w:rsidRPr="00E052C8" w14:paraId="0BBC66D4"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421F43A" w14:textId="77777777" w:rsidR="00E45510" w:rsidRPr="0097320A" w:rsidRDefault="00E45510" w:rsidP="001234B1">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5A3107C" w14:textId="77777777" w:rsidR="00E45510" w:rsidRPr="0097320A" w:rsidRDefault="00E45510" w:rsidP="001234B1">
            <w:pPr>
              <w:jc w:val="center"/>
              <w:outlineLvl w:val="0"/>
              <w:rPr>
                <w:sz w:val="20"/>
                <w:szCs w:val="20"/>
                <w:lang w:val="en-US"/>
              </w:rPr>
            </w:pPr>
            <w:r>
              <w:rPr>
                <w:sz w:val="20"/>
                <w:szCs w:val="20"/>
                <w:lang w:val="en-US"/>
              </w:rPr>
              <w:t>---</w:t>
            </w:r>
          </w:p>
        </w:tc>
      </w:tr>
      <w:tr w:rsidR="00E45510" w:rsidRPr="00E052C8" w14:paraId="78F7CA1B"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5C17734" w14:textId="77777777" w:rsidR="00E45510" w:rsidRPr="0097320A" w:rsidRDefault="00E45510" w:rsidP="001234B1">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7A06FBD3" w14:textId="77777777" w:rsidR="00E45510" w:rsidRPr="00CB6502" w:rsidRDefault="00E45510" w:rsidP="001234B1">
            <w:pPr>
              <w:outlineLvl w:val="0"/>
              <w:rPr>
                <w:sz w:val="20"/>
                <w:szCs w:val="20"/>
                <w:lang w:val="en-US"/>
              </w:rPr>
            </w:pPr>
            <w:r>
              <w:rPr>
                <w:sz w:val="20"/>
                <w:szCs w:val="20"/>
                <w:lang w:val="en-US"/>
              </w:rPr>
              <w:t>T</w:t>
            </w:r>
            <w:r w:rsidRPr="00CB6502">
              <w:rPr>
                <w:sz w:val="20"/>
                <w:szCs w:val="20"/>
                <w:lang w:val="en-US"/>
              </w:rPr>
              <w:t xml:space="preserve">his course </w:t>
            </w:r>
            <w:r>
              <w:rPr>
                <w:sz w:val="20"/>
                <w:szCs w:val="20"/>
                <w:lang w:val="en-US"/>
              </w:rPr>
              <w:t>is</w:t>
            </w:r>
            <w:r w:rsidRPr="00CB6502">
              <w:rPr>
                <w:sz w:val="20"/>
                <w:szCs w:val="20"/>
                <w:lang w:val="en-US"/>
              </w:rPr>
              <w:t xml:space="preserve"> designed to enable stude</w:t>
            </w:r>
            <w:r>
              <w:rPr>
                <w:sz w:val="20"/>
                <w:szCs w:val="20"/>
                <w:lang w:val="en-US"/>
              </w:rPr>
              <w:t>nts</w:t>
            </w:r>
            <w:r w:rsidRPr="00CB6502">
              <w:rPr>
                <w:sz w:val="20"/>
                <w:szCs w:val="20"/>
                <w:lang w:val="en-US"/>
              </w:rPr>
              <w:t xml:space="preserve"> carry out all kinds of activities </w:t>
            </w:r>
            <w:r>
              <w:rPr>
                <w:sz w:val="20"/>
                <w:szCs w:val="20"/>
                <w:lang w:val="en-US"/>
              </w:rPr>
              <w:t xml:space="preserve">in a foreign language </w:t>
            </w:r>
            <w:r w:rsidRPr="00CB6502">
              <w:rPr>
                <w:sz w:val="20"/>
                <w:szCs w:val="20"/>
                <w:lang w:val="en-US"/>
              </w:rPr>
              <w:t>in their own academic reading, speaking, listening and writing skills</w:t>
            </w:r>
            <w:r>
              <w:rPr>
                <w:sz w:val="20"/>
                <w:szCs w:val="20"/>
                <w:lang w:val="en-US"/>
              </w:rPr>
              <w:t xml:space="preserve"> in a particular activity. In t</w:t>
            </w:r>
            <w:r w:rsidRPr="00CB6502">
              <w:rPr>
                <w:sz w:val="20"/>
                <w:szCs w:val="20"/>
                <w:lang w:val="en-US"/>
              </w:rPr>
              <w:t>his course</w:t>
            </w:r>
            <w:r>
              <w:rPr>
                <w:sz w:val="20"/>
                <w:szCs w:val="20"/>
                <w:lang w:val="en-US"/>
              </w:rPr>
              <w:t>, by creating</w:t>
            </w:r>
            <w:r w:rsidRPr="00CB6502">
              <w:rPr>
                <w:sz w:val="20"/>
                <w:szCs w:val="20"/>
                <w:lang w:val="en-US"/>
              </w:rPr>
              <w:t xml:space="preserve"> interesting contexts, giving </w:t>
            </w:r>
            <w:r>
              <w:rPr>
                <w:sz w:val="20"/>
                <w:szCs w:val="20"/>
                <w:lang w:val="en-US"/>
              </w:rPr>
              <w:t xml:space="preserve">exercises to </w:t>
            </w:r>
            <w:r w:rsidRPr="00CB6502">
              <w:rPr>
                <w:sz w:val="20"/>
                <w:szCs w:val="20"/>
                <w:lang w:val="en-US"/>
              </w:rPr>
              <w:t>increas</w:t>
            </w:r>
            <w:r>
              <w:rPr>
                <w:sz w:val="20"/>
                <w:szCs w:val="20"/>
                <w:lang w:val="en-US"/>
              </w:rPr>
              <w:t xml:space="preserve">e </w:t>
            </w:r>
            <w:r w:rsidRPr="00CB6502">
              <w:rPr>
                <w:sz w:val="20"/>
                <w:szCs w:val="20"/>
                <w:lang w:val="en-US"/>
              </w:rPr>
              <w:t>the legibility</w:t>
            </w:r>
            <w:r>
              <w:rPr>
                <w:sz w:val="20"/>
                <w:szCs w:val="20"/>
                <w:lang w:val="en-US"/>
              </w:rPr>
              <w:t xml:space="preserve"> </w:t>
            </w:r>
            <w:r w:rsidRPr="00CB6502">
              <w:rPr>
                <w:sz w:val="20"/>
                <w:szCs w:val="20"/>
                <w:lang w:val="en-US"/>
              </w:rPr>
              <w:t>of the</w:t>
            </w:r>
            <w:r>
              <w:rPr>
                <w:sz w:val="20"/>
                <w:szCs w:val="20"/>
                <w:lang w:val="en-US"/>
              </w:rPr>
              <w:t xml:space="preserve"> </w:t>
            </w:r>
            <w:r w:rsidRPr="00CB6502">
              <w:rPr>
                <w:sz w:val="20"/>
                <w:szCs w:val="20"/>
                <w:lang w:val="en-US"/>
              </w:rPr>
              <w:t xml:space="preserve">language, demonstrating </w:t>
            </w:r>
            <w:r>
              <w:rPr>
                <w:sz w:val="20"/>
                <w:szCs w:val="20"/>
                <w:lang w:val="en-US"/>
              </w:rPr>
              <w:t xml:space="preserve">the </w:t>
            </w:r>
            <w:r w:rsidRPr="00CB6502">
              <w:rPr>
                <w:sz w:val="20"/>
                <w:szCs w:val="20"/>
                <w:lang w:val="en-US"/>
              </w:rPr>
              <w:t xml:space="preserve">use of the language in real communication </w:t>
            </w:r>
            <w:r>
              <w:rPr>
                <w:sz w:val="20"/>
                <w:szCs w:val="20"/>
                <w:lang w:val="en-US"/>
              </w:rPr>
              <w:t xml:space="preserve">skills </w:t>
            </w:r>
            <w:r w:rsidRPr="00CB6502">
              <w:rPr>
                <w:sz w:val="20"/>
                <w:szCs w:val="20"/>
                <w:lang w:val="en-US"/>
              </w:rPr>
              <w:t xml:space="preserve">linguistic and communicative skills of the students will be developed </w:t>
            </w:r>
            <w:r>
              <w:rPr>
                <w:sz w:val="20"/>
                <w:szCs w:val="20"/>
                <w:lang w:val="en-US"/>
              </w:rPr>
              <w:t>and their proficiency in a foreign language</w:t>
            </w:r>
            <w:r w:rsidRPr="00CB6502">
              <w:rPr>
                <w:sz w:val="20"/>
                <w:szCs w:val="20"/>
                <w:lang w:val="en-US"/>
              </w:rPr>
              <w:t xml:space="preserve"> will be increased.</w:t>
            </w:r>
          </w:p>
        </w:tc>
      </w:tr>
      <w:tr w:rsidR="00E45510" w:rsidRPr="00E052C8" w14:paraId="04B9F881"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51162C5" w14:textId="77777777" w:rsidR="00E45510" w:rsidRPr="0097320A" w:rsidRDefault="00E45510" w:rsidP="001234B1">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17070E3D" w14:textId="77777777" w:rsidR="00E45510" w:rsidRPr="0097320A" w:rsidRDefault="00E45510" w:rsidP="001234B1">
            <w:pPr>
              <w:pStyle w:val="NormalWeb"/>
              <w:spacing w:line="240" w:lineRule="auto"/>
              <w:jc w:val="both"/>
              <w:rPr>
                <w:sz w:val="20"/>
                <w:szCs w:val="20"/>
              </w:rPr>
            </w:pPr>
            <w:r w:rsidRPr="00A435E6">
              <w:rPr>
                <w:sz w:val="20"/>
                <w:szCs w:val="20"/>
              </w:rPr>
              <w:t xml:space="preserve">The aim of </w:t>
            </w:r>
            <w:r>
              <w:rPr>
                <w:sz w:val="20"/>
                <w:szCs w:val="20"/>
              </w:rPr>
              <w:t xml:space="preserve">this course is </w:t>
            </w:r>
            <w:r w:rsidRPr="00A435E6">
              <w:rPr>
                <w:sz w:val="20"/>
                <w:szCs w:val="20"/>
              </w:rPr>
              <w:t xml:space="preserve">to </w:t>
            </w:r>
            <w:r>
              <w:rPr>
                <w:sz w:val="20"/>
                <w:szCs w:val="20"/>
              </w:rPr>
              <w:t xml:space="preserve">have </w:t>
            </w:r>
            <w:r w:rsidRPr="00A435E6">
              <w:rPr>
                <w:sz w:val="20"/>
                <w:szCs w:val="20"/>
              </w:rPr>
              <w:t>special educati</w:t>
            </w:r>
            <w:r>
              <w:rPr>
                <w:sz w:val="20"/>
                <w:szCs w:val="20"/>
              </w:rPr>
              <w:t xml:space="preserve">on teacher candidates </w:t>
            </w:r>
            <w:r w:rsidRPr="00A435E6">
              <w:rPr>
                <w:sz w:val="20"/>
                <w:szCs w:val="20"/>
              </w:rPr>
              <w:t xml:space="preserve">gain the language skills they will use </w:t>
            </w:r>
            <w:r>
              <w:rPr>
                <w:sz w:val="20"/>
                <w:szCs w:val="20"/>
              </w:rPr>
              <w:t xml:space="preserve">in </w:t>
            </w:r>
            <w:r w:rsidRPr="00A435E6">
              <w:rPr>
                <w:sz w:val="20"/>
                <w:szCs w:val="20"/>
              </w:rPr>
              <w:t>all kinds of academic activities.</w:t>
            </w:r>
          </w:p>
        </w:tc>
      </w:tr>
      <w:tr w:rsidR="00E45510" w:rsidRPr="00E052C8" w14:paraId="0F08A557"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D7F2522" w14:textId="77777777" w:rsidR="00E45510" w:rsidRPr="0097320A" w:rsidRDefault="00E45510" w:rsidP="001234B1">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1C07300" w14:textId="77777777" w:rsidR="00E45510" w:rsidRPr="0097320A" w:rsidRDefault="00E45510" w:rsidP="001234B1">
            <w:pPr>
              <w:outlineLvl w:val="0"/>
              <w:rPr>
                <w:sz w:val="20"/>
                <w:szCs w:val="20"/>
                <w:lang w:val="en-US"/>
              </w:rPr>
            </w:pPr>
            <w:r w:rsidRPr="00A435E6">
              <w:rPr>
                <w:sz w:val="20"/>
                <w:szCs w:val="20"/>
                <w:lang w:val="en-US"/>
              </w:rPr>
              <w:t>Through this course, teacher</w:t>
            </w:r>
            <w:r>
              <w:rPr>
                <w:sz w:val="20"/>
                <w:szCs w:val="20"/>
                <w:lang w:val="en-US"/>
              </w:rPr>
              <w:t xml:space="preserve"> candidate</w:t>
            </w:r>
            <w:r w:rsidRPr="00A435E6">
              <w:rPr>
                <w:sz w:val="20"/>
                <w:szCs w:val="20"/>
                <w:lang w:val="en-US"/>
              </w:rPr>
              <w:t xml:space="preserve">s will gain required foreign language skills </w:t>
            </w:r>
            <w:r>
              <w:rPr>
                <w:sz w:val="20"/>
                <w:szCs w:val="20"/>
                <w:lang w:val="en-US"/>
              </w:rPr>
              <w:t xml:space="preserve">to use for </w:t>
            </w:r>
            <w:r w:rsidRPr="00A435E6">
              <w:rPr>
                <w:sz w:val="20"/>
                <w:szCs w:val="20"/>
                <w:lang w:val="en-US"/>
              </w:rPr>
              <w:t xml:space="preserve">courses </w:t>
            </w:r>
            <w:r>
              <w:rPr>
                <w:sz w:val="20"/>
                <w:szCs w:val="20"/>
                <w:lang w:val="en-US"/>
              </w:rPr>
              <w:t>and studies</w:t>
            </w:r>
            <w:r w:rsidRPr="00A435E6">
              <w:rPr>
                <w:sz w:val="20"/>
                <w:szCs w:val="20"/>
                <w:lang w:val="en-US"/>
              </w:rPr>
              <w:t>.</w:t>
            </w:r>
          </w:p>
        </w:tc>
      </w:tr>
      <w:tr w:rsidR="00E45510" w:rsidRPr="00E052C8" w14:paraId="7F906E6E"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9BBA204" w14:textId="77777777" w:rsidR="00E45510" w:rsidRPr="0097320A" w:rsidRDefault="00E45510" w:rsidP="001234B1">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0E436220" w14:textId="77777777" w:rsidR="00E45510" w:rsidRPr="00A435E6" w:rsidRDefault="00E45510" w:rsidP="001234B1">
            <w:pPr>
              <w:tabs>
                <w:tab w:val="left" w:pos="7800"/>
              </w:tabs>
              <w:jc w:val="both"/>
              <w:rPr>
                <w:sz w:val="20"/>
                <w:szCs w:val="20"/>
                <w:lang w:val="en-US"/>
              </w:rPr>
            </w:pPr>
            <w:r>
              <w:rPr>
                <w:sz w:val="20"/>
                <w:szCs w:val="20"/>
                <w:lang w:val="en-US"/>
              </w:rPr>
              <w:t>Speaks in a f</w:t>
            </w:r>
            <w:r w:rsidRPr="00A435E6">
              <w:rPr>
                <w:sz w:val="20"/>
                <w:szCs w:val="20"/>
                <w:lang w:val="en-US"/>
              </w:rPr>
              <w:t>oreign language</w:t>
            </w:r>
            <w:r>
              <w:rPr>
                <w:sz w:val="20"/>
                <w:szCs w:val="20"/>
                <w:lang w:val="en-US"/>
              </w:rPr>
              <w:t>.</w:t>
            </w:r>
          </w:p>
          <w:p w14:paraId="4A1823F7" w14:textId="77777777" w:rsidR="00E45510" w:rsidRPr="00A435E6" w:rsidRDefault="00E45510" w:rsidP="001234B1">
            <w:pPr>
              <w:tabs>
                <w:tab w:val="left" w:pos="7800"/>
              </w:tabs>
              <w:jc w:val="both"/>
              <w:rPr>
                <w:sz w:val="20"/>
                <w:szCs w:val="20"/>
                <w:lang w:val="en-US"/>
              </w:rPr>
            </w:pPr>
            <w:r>
              <w:rPr>
                <w:sz w:val="20"/>
                <w:szCs w:val="20"/>
                <w:lang w:val="en-US"/>
              </w:rPr>
              <w:t>Writes in a f</w:t>
            </w:r>
            <w:r w:rsidRPr="00A435E6">
              <w:rPr>
                <w:sz w:val="20"/>
                <w:szCs w:val="20"/>
                <w:lang w:val="en-US"/>
              </w:rPr>
              <w:t>oreign language</w:t>
            </w:r>
            <w:r>
              <w:rPr>
                <w:sz w:val="20"/>
                <w:szCs w:val="20"/>
                <w:lang w:val="en-US"/>
              </w:rPr>
              <w:t>.</w:t>
            </w:r>
          </w:p>
          <w:p w14:paraId="1B28995E" w14:textId="77777777" w:rsidR="00E45510" w:rsidRPr="0097320A" w:rsidRDefault="00E45510" w:rsidP="001234B1">
            <w:pPr>
              <w:tabs>
                <w:tab w:val="left" w:pos="7800"/>
              </w:tabs>
              <w:jc w:val="both"/>
              <w:rPr>
                <w:sz w:val="20"/>
                <w:szCs w:val="20"/>
                <w:lang w:val="en-US"/>
              </w:rPr>
            </w:pPr>
            <w:r>
              <w:rPr>
                <w:sz w:val="20"/>
                <w:szCs w:val="20"/>
                <w:lang w:val="en-US"/>
              </w:rPr>
              <w:t>Reads in a f</w:t>
            </w:r>
            <w:r w:rsidRPr="00A435E6">
              <w:rPr>
                <w:sz w:val="20"/>
                <w:szCs w:val="20"/>
                <w:lang w:val="en-US"/>
              </w:rPr>
              <w:t>oreign language</w:t>
            </w:r>
            <w:r>
              <w:rPr>
                <w:sz w:val="20"/>
                <w:szCs w:val="20"/>
                <w:lang w:val="en-US"/>
              </w:rPr>
              <w:t>.</w:t>
            </w:r>
            <w:r w:rsidRPr="00A435E6">
              <w:rPr>
                <w:sz w:val="20"/>
                <w:szCs w:val="20"/>
                <w:lang w:val="en-US"/>
              </w:rPr>
              <w:t xml:space="preserve"> </w:t>
            </w:r>
          </w:p>
        </w:tc>
      </w:tr>
      <w:tr w:rsidR="00E45510" w:rsidRPr="00E052C8" w14:paraId="53B50F61"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2E97682" w14:textId="77777777" w:rsidR="00E45510" w:rsidRPr="0097320A" w:rsidRDefault="00E45510" w:rsidP="001234B1">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31743F81" w14:textId="77777777" w:rsidR="00E45510" w:rsidRPr="0097320A" w:rsidRDefault="00E45510" w:rsidP="001234B1">
            <w:pPr>
              <w:pStyle w:val="Heading4"/>
              <w:jc w:val="both"/>
              <w:rPr>
                <w:b w:val="0"/>
                <w:color w:val="000000"/>
                <w:sz w:val="20"/>
                <w:szCs w:val="20"/>
                <w:lang w:val="en-US"/>
              </w:rPr>
            </w:pPr>
            <w:r w:rsidRPr="00A435E6">
              <w:rPr>
                <w:b w:val="0"/>
                <w:color w:val="000000"/>
                <w:sz w:val="20"/>
                <w:szCs w:val="20"/>
                <w:lang w:val="en-US"/>
              </w:rPr>
              <w:t>Course notes and reading texts</w:t>
            </w:r>
          </w:p>
        </w:tc>
      </w:tr>
      <w:tr w:rsidR="00E45510" w:rsidRPr="00E052C8" w14:paraId="0FA97DD5"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41BDC12" w14:textId="77777777" w:rsidR="00E45510" w:rsidRPr="0097320A" w:rsidRDefault="00E45510" w:rsidP="001234B1">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BD68498" w14:textId="77777777" w:rsidR="00E45510" w:rsidRPr="0097320A" w:rsidRDefault="00E45510" w:rsidP="001234B1">
            <w:pPr>
              <w:pStyle w:val="Heading4"/>
              <w:spacing w:before="0"/>
              <w:rPr>
                <w:color w:val="000000"/>
                <w:sz w:val="20"/>
                <w:szCs w:val="20"/>
                <w:lang w:val="en-US"/>
              </w:rPr>
            </w:pPr>
            <w:r>
              <w:rPr>
                <w:color w:val="000000"/>
                <w:sz w:val="20"/>
                <w:szCs w:val="20"/>
                <w:lang w:val="en-US"/>
              </w:rPr>
              <w:t>---</w:t>
            </w:r>
          </w:p>
        </w:tc>
      </w:tr>
      <w:tr w:rsidR="00E45510" w:rsidRPr="00E052C8" w14:paraId="31E4BE1D"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44D1A36" w14:textId="77777777" w:rsidR="00E45510" w:rsidRPr="0097320A" w:rsidRDefault="00E45510" w:rsidP="001234B1">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CF36E8C" w14:textId="77777777" w:rsidR="00E45510" w:rsidRPr="0097320A" w:rsidRDefault="00E45510" w:rsidP="001234B1">
            <w:pPr>
              <w:rPr>
                <w:sz w:val="20"/>
                <w:szCs w:val="20"/>
                <w:lang w:val="en-US"/>
              </w:rPr>
            </w:pPr>
            <w:r>
              <w:rPr>
                <w:sz w:val="20"/>
                <w:szCs w:val="20"/>
                <w:lang w:val="en-US"/>
              </w:rPr>
              <w:t>---</w:t>
            </w:r>
          </w:p>
        </w:tc>
      </w:tr>
    </w:tbl>
    <w:p w14:paraId="2F5E1C6D" w14:textId="77777777" w:rsidR="00E45510" w:rsidRPr="00E052C8" w:rsidRDefault="00E45510" w:rsidP="00E45510">
      <w:pPr>
        <w:rPr>
          <w:sz w:val="18"/>
          <w:szCs w:val="18"/>
          <w:lang w:val="en-US"/>
        </w:rPr>
        <w:sectPr w:rsidR="00E45510" w:rsidRPr="00E052C8" w:rsidSect="001234B1">
          <w:pgSz w:w="11906" w:h="16838"/>
          <w:pgMar w:top="720" w:right="1134" w:bottom="720" w:left="1134" w:header="709" w:footer="709" w:gutter="0"/>
          <w:cols w:space="720"/>
        </w:sectPr>
      </w:pPr>
    </w:p>
    <w:tbl>
      <w:tblPr>
        <w:tblpPr w:leftFromText="141" w:rightFromText="141" w:horzAnchor="margin" w:tblpY="-795"/>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E45510" w14:paraId="59756708" w14:textId="77777777" w:rsidTr="00E45510">
        <w:trPr>
          <w:trHeight w:val="510"/>
        </w:trPr>
        <w:tc>
          <w:tcPr>
            <w:tcW w:w="5000" w:type="pct"/>
            <w:gridSpan w:val="2"/>
            <w:tcBorders>
              <w:top w:val="single" w:sz="12" w:space="0" w:color="auto"/>
            </w:tcBorders>
            <w:vAlign w:val="center"/>
          </w:tcPr>
          <w:p w14:paraId="48755CC9" w14:textId="77777777" w:rsidR="00E45510" w:rsidRDefault="00E45510" w:rsidP="00E45510">
            <w:pPr>
              <w:jc w:val="center"/>
              <w:rPr>
                <w:b/>
              </w:rPr>
            </w:pPr>
            <w:r>
              <w:rPr>
                <w:b/>
                <w:sz w:val="22"/>
                <w:szCs w:val="22"/>
              </w:rPr>
              <w:lastRenderedPageBreak/>
              <w:t>COURSE SYLLABUS</w:t>
            </w:r>
          </w:p>
        </w:tc>
      </w:tr>
      <w:tr w:rsidR="00E45510" w14:paraId="1D3D29C8" w14:textId="77777777" w:rsidTr="00E45510">
        <w:tc>
          <w:tcPr>
            <w:tcW w:w="583" w:type="pct"/>
          </w:tcPr>
          <w:p w14:paraId="07FE79D9" w14:textId="77777777" w:rsidR="00E45510" w:rsidRDefault="00E45510" w:rsidP="00E45510">
            <w:pPr>
              <w:jc w:val="center"/>
              <w:rPr>
                <w:b/>
              </w:rPr>
            </w:pPr>
            <w:r>
              <w:rPr>
                <w:b/>
                <w:sz w:val="22"/>
                <w:szCs w:val="22"/>
              </w:rPr>
              <w:t>WEEK</w:t>
            </w:r>
          </w:p>
        </w:tc>
        <w:tc>
          <w:tcPr>
            <w:tcW w:w="4417" w:type="pct"/>
          </w:tcPr>
          <w:p w14:paraId="48952870" w14:textId="77777777" w:rsidR="00E45510" w:rsidRDefault="00E45510" w:rsidP="00E45510">
            <w:pPr>
              <w:rPr>
                <w:b/>
              </w:rPr>
            </w:pPr>
            <w:r>
              <w:rPr>
                <w:b/>
                <w:sz w:val="22"/>
                <w:szCs w:val="22"/>
              </w:rPr>
              <w:t xml:space="preserve">TOPICS </w:t>
            </w:r>
          </w:p>
        </w:tc>
      </w:tr>
      <w:tr w:rsidR="00E45510" w14:paraId="71E26635" w14:textId="77777777" w:rsidTr="00E45510">
        <w:tc>
          <w:tcPr>
            <w:tcW w:w="583" w:type="pct"/>
            <w:vAlign w:val="center"/>
          </w:tcPr>
          <w:p w14:paraId="4E789002" w14:textId="77777777" w:rsidR="00E45510" w:rsidRDefault="00E45510" w:rsidP="00E45510">
            <w:pPr>
              <w:jc w:val="center"/>
            </w:pPr>
            <w:r>
              <w:rPr>
                <w:sz w:val="22"/>
                <w:szCs w:val="22"/>
              </w:rPr>
              <w:t>1</w:t>
            </w:r>
          </w:p>
        </w:tc>
        <w:tc>
          <w:tcPr>
            <w:tcW w:w="4417" w:type="pct"/>
          </w:tcPr>
          <w:p w14:paraId="023978F8" w14:textId="77777777" w:rsidR="00E45510" w:rsidRPr="00235EAC" w:rsidRDefault="00E45510" w:rsidP="00E45510">
            <w:pPr>
              <w:rPr>
                <w:sz w:val="20"/>
                <w:szCs w:val="20"/>
                <w:lang w:val="en-US"/>
              </w:rPr>
            </w:pPr>
            <w:r>
              <w:rPr>
                <w:sz w:val="20"/>
                <w:szCs w:val="20"/>
                <w:lang w:val="en-US"/>
              </w:rPr>
              <w:t>Grammar</w:t>
            </w:r>
          </w:p>
        </w:tc>
      </w:tr>
      <w:tr w:rsidR="00E45510" w14:paraId="1A1FD62F" w14:textId="77777777" w:rsidTr="00E45510">
        <w:tc>
          <w:tcPr>
            <w:tcW w:w="583" w:type="pct"/>
            <w:vAlign w:val="center"/>
          </w:tcPr>
          <w:p w14:paraId="1577EE3A" w14:textId="77777777" w:rsidR="00E45510" w:rsidRDefault="00E45510" w:rsidP="00E45510">
            <w:pPr>
              <w:jc w:val="center"/>
            </w:pPr>
            <w:r>
              <w:rPr>
                <w:sz w:val="22"/>
                <w:szCs w:val="22"/>
              </w:rPr>
              <w:t>2</w:t>
            </w:r>
          </w:p>
        </w:tc>
        <w:tc>
          <w:tcPr>
            <w:tcW w:w="4417" w:type="pct"/>
          </w:tcPr>
          <w:p w14:paraId="34FAF1ED" w14:textId="77777777" w:rsidR="00E45510" w:rsidRPr="00235EAC" w:rsidRDefault="00E45510" w:rsidP="00E45510">
            <w:pPr>
              <w:rPr>
                <w:sz w:val="20"/>
                <w:szCs w:val="20"/>
                <w:lang w:val="en-US"/>
              </w:rPr>
            </w:pPr>
            <w:r>
              <w:rPr>
                <w:sz w:val="20"/>
                <w:szCs w:val="20"/>
                <w:lang w:val="en-US"/>
              </w:rPr>
              <w:t>Grammar</w:t>
            </w:r>
          </w:p>
        </w:tc>
      </w:tr>
      <w:tr w:rsidR="00E45510" w14:paraId="1A958A20" w14:textId="77777777" w:rsidTr="00E45510">
        <w:tc>
          <w:tcPr>
            <w:tcW w:w="583" w:type="pct"/>
            <w:vAlign w:val="center"/>
          </w:tcPr>
          <w:p w14:paraId="52688EAF" w14:textId="77777777" w:rsidR="00E45510" w:rsidRDefault="00E45510" w:rsidP="00E45510">
            <w:pPr>
              <w:jc w:val="center"/>
            </w:pPr>
            <w:r>
              <w:rPr>
                <w:sz w:val="22"/>
                <w:szCs w:val="22"/>
              </w:rPr>
              <w:t>3</w:t>
            </w:r>
          </w:p>
        </w:tc>
        <w:tc>
          <w:tcPr>
            <w:tcW w:w="4417" w:type="pct"/>
          </w:tcPr>
          <w:p w14:paraId="10369F9A" w14:textId="77777777" w:rsidR="00E45510" w:rsidRPr="00235EAC" w:rsidRDefault="00E45510" w:rsidP="00E45510">
            <w:pPr>
              <w:rPr>
                <w:sz w:val="20"/>
                <w:szCs w:val="20"/>
                <w:lang w:val="en-US"/>
              </w:rPr>
            </w:pPr>
            <w:r>
              <w:rPr>
                <w:sz w:val="20"/>
                <w:szCs w:val="20"/>
                <w:lang w:val="en-US"/>
              </w:rPr>
              <w:t>Vocabulary</w:t>
            </w:r>
          </w:p>
        </w:tc>
      </w:tr>
      <w:tr w:rsidR="00E45510" w14:paraId="49100EF9" w14:textId="77777777" w:rsidTr="00E45510">
        <w:tc>
          <w:tcPr>
            <w:tcW w:w="583" w:type="pct"/>
            <w:vAlign w:val="center"/>
          </w:tcPr>
          <w:p w14:paraId="75E0A36C" w14:textId="77777777" w:rsidR="00E45510" w:rsidRDefault="00E45510" w:rsidP="00E45510">
            <w:pPr>
              <w:jc w:val="center"/>
            </w:pPr>
            <w:r>
              <w:rPr>
                <w:sz w:val="22"/>
                <w:szCs w:val="22"/>
              </w:rPr>
              <w:t>4</w:t>
            </w:r>
          </w:p>
        </w:tc>
        <w:tc>
          <w:tcPr>
            <w:tcW w:w="4417" w:type="pct"/>
          </w:tcPr>
          <w:p w14:paraId="45EA501C" w14:textId="77777777" w:rsidR="00E45510" w:rsidRPr="00235EAC" w:rsidRDefault="00E45510" w:rsidP="00E45510">
            <w:pPr>
              <w:rPr>
                <w:sz w:val="20"/>
                <w:szCs w:val="20"/>
                <w:lang w:val="en-US"/>
              </w:rPr>
            </w:pPr>
            <w:r>
              <w:rPr>
                <w:sz w:val="20"/>
                <w:szCs w:val="20"/>
                <w:lang w:val="en-US"/>
              </w:rPr>
              <w:t>Vocabulary</w:t>
            </w:r>
          </w:p>
        </w:tc>
      </w:tr>
      <w:tr w:rsidR="00E45510" w14:paraId="55FA9C60" w14:textId="77777777" w:rsidTr="00E45510">
        <w:tc>
          <w:tcPr>
            <w:tcW w:w="583" w:type="pct"/>
            <w:vAlign w:val="center"/>
          </w:tcPr>
          <w:p w14:paraId="081B4745" w14:textId="77777777" w:rsidR="00E45510" w:rsidRDefault="00E45510" w:rsidP="00E45510">
            <w:pPr>
              <w:jc w:val="center"/>
            </w:pPr>
            <w:r>
              <w:rPr>
                <w:sz w:val="22"/>
                <w:szCs w:val="22"/>
              </w:rPr>
              <w:t>5</w:t>
            </w:r>
          </w:p>
        </w:tc>
        <w:tc>
          <w:tcPr>
            <w:tcW w:w="4417" w:type="pct"/>
          </w:tcPr>
          <w:p w14:paraId="1989C942" w14:textId="77777777" w:rsidR="00E45510" w:rsidRPr="00235EAC" w:rsidRDefault="00E45510" w:rsidP="00E45510">
            <w:pPr>
              <w:rPr>
                <w:sz w:val="20"/>
                <w:szCs w:val="20"/>
                <w:lang w:val="en-US"/>
              </w:rPr>
            </w:pPr>
            <w:r>
              <w:rPr>
                <w:sz w:val="20"/>
                <w:szCs w:val="20"/>
                <w:lang w:val="en-US"/>
              </w:rPr>
              <w:t>Reading</w:t>
            </w:r>
          </w:p>
        </w:tc>
      </w:tr>
      <w:tr w:rsidR="00E45510" w14:paraId="2E9C99AA" w14:textId="77777777" w:rsidTr="00E45510">
        <w:tc>
          <w:tcPr>
            <w:tcW w:w="583" w:type="pct"/>
            <w:vAlign w:val="center"/>
          </w:tcPr>
          <w:p w14:paraId="0A4DFFF2" w14:textId="77777777" w:rsidR="00E45510" w:rsidRDefault="00E45510" w:rsidP="00E45510">
            <w:pPr>
              <w:jc w:val="center"/>
            </w:pPr>
            <w:r>
              <w:rPr>
                <w:sz w:val="22"/>
                <w:szCs w:val="22"/>
              </w:rPr>
              <w:t>6</w:t>
            </w:r>
          </w:p>
        </w:tc>
        <w:tc>
          <w:tcPr>
            <w:tcW w:w="4417" w:type="pct"/>
          </w:tcPr>
          <w:p w14:paraId="6D609E0F" w14:textId="77777777" w:rsidR="00E45510" w:rsidRPr="00235EAC" w:rsidRDefault="00E45510" w:rsidP="00E45510">
            <w:pPr>
              <w:rPr>
                <w:sz w:val="20"/>
                <w:szCs w:val="20"/>
                <w:lang w:val="en-US"/>
              </w:rPr>
            </w:pPr>
            <w:r>
              <w:rPr>
                <w:sz w:val="20"/>
                <w:szCs w:val="20"/>
                <w:lang w:val="en-US"/>
              </w:rPr>
              <w:t>Reading</w:t>
            </w:r>
          </w:p>
        </w:tc>
      </w:tr>
      <w:tr w:rsidR="00E45510" w14:paraId="5BE0394F" w14:textId="77777777" w:rsidTr="00E45510">
        <w:tc>
          <w:tcPr>
            <w:tcW w:w="583" w:type="pct"/>
            <w:shd w:val="clear" w:color="auto" w:fill="D9D9D9"/>
            <w:vAlign w:val="center"/>
          </w:tcPr>
          <w:p w14:paraId="48BFDE1B" w14:textId="77777777" w:rsidR="00E45510" w:rsidRDefault="00E45510" w:rsidP="00E45510">
            <w:pPr>
              <w:jc w:val="center"/>
            </w:pPr>
            <w:r>
              <w:rPr>
                <w:sz w:val="22"/>
                <w:szCs w:val="22"/>
              </w:rPr>
              <w:t>7-8</w:t>
            </w:r>
          </w:p>
        </w:tc>
        <w:tc>
          <w:tcPr>
            <w:tcW w:w="4417" w:type="pct"/>
            <w:shd w:val="clear" w:color="auto" w:fill="D9D9D9"/>
          </w:tcPr>
          <w:p w14:paraId="03B8995D" w14:textId="77777777" w:rsidR="00E45510" w:rsidRPr="00235EAC" w:rsidRDefault="00E45510" w:rsidP="00E45510">
            <w:pPr>
              <w:jc w:val="both"/>
              <w:rPr>
                <w:sz w:val="20"/>
                <w:szCs w:val="20"/>
                <w:lang w:val="en-US"/>
              </w:rPr>
            </w:pPr>
            <w:r>
              <w:rPr>
                <w:sz w:val="20"/>
                <w:szCs w:val="20"/>
                <w:lang w:val="en-US"/>
              </w:rPr>
              <w:t xml:space="preserve">MID-TERM EXAM </w:t>
            </w:r>
          </w:p>
        </w:tc>
      </w:tr>
      <w:tr w:rsidR="00E45510" w14:paraId="7EE80FBE" w14:textId="77777777" w:rsidTr="00E45510">
        <w:tc>
          <w:tcPr>
            <w:tcW w:w="583" w:type="pct"/>
            <w:vAlign w:val="center"/>
          </w:tcPr>
          <w:p w14:paraId="44037234" w14:textId="77777777" w:rsidR="00E45510" w:rsidRDefault="00E45510" w:rsidP="00E45510">
            <w:pPr>
              <w:jc w:val="center"/>
            </w:pPr>
            <w:r>
              <w:rPr>
                <w:sz w:val="22"/>
                <w:szCs w:val="22"/>
              </w:rPr>
              <w:t>9</w:t>
            </w:r>
          </w:p>
        </w:tc>
        <w:tc>
          <w:tcPr>
            <w:tcW w:w="4417" w:type="pct"/>
          </w:tcPr>
          <w:p w14:paraId="5340FAF3" w14:textId="77777777" w:rsidR="00E45510" w:rsidRPr="00235EAC" w:rsidRDefault="00E45510" w:rsidP="00E45510">
            <w:pPr>
              <w:jc w:val="both"/>
              <w:rPr>
                <w:sz w:val="20"/>
                <w:szCs w:val="20"/>
                <w:lang w:val="en-US"/>
              </w:rPr>
            </w:pPr>
            <w:r>
              <w:rPr>
                <w:sz w:val="20"/>
                <w:szCs w:val="20"/>
                <w:lang w:val="en-US"/>
              </w:rPr>
              <w:t>Listening</w:t>
            </w:r>
          </w:p>
        </w:tc>
      </w:tr>
      <w:tr w:rsidR="00E45510" w14:paraId="2C6358D3" w14:textId="77777777" w:rsidTr="00E45510">
        <w:tc>
          <w:tcPr>
            <w:tcW w:w="583" w:type="pct"/>
            <w:vAlign w:val="center"/>
          </w:tcPr>
          <w:p w14:paraId="27B0F991" w14:textId="77777777" w:rsidR="00E45510" w:rsidRDefault="00E45510" w:rsidP="00E45510">
            <w:pPr>
              <w:jc w:val="center"/>
            </w:pPr>
            <w:r>
              <w:rPr>
                <w:sz w:val="22"/>
                <w:szCs w:val="22"/>
              </w:rPr>
              <w:t>10</w:t>
            </w:r>
          </w:p>
        </w:tc>
        <w:tc>
          <w:tcPr>
            <w:tcW w:w="4417" w:type="pct"/>
          </w:tcPr>
          <w:p w14:paraId="4B62E7CC" w14:textId="77777777" w:rsidR="00E45510" w:rsidRPr="00235EAC" w:rsidRDefault="00E45510" w:rsidP="00E45510">
            <w:pPr>
              <w:rPr>
                <w:sz w:val="20"/>
                <w:szCs w:val="20"/>
                <w:lang w:val="en-US"/>
              </w:rPr>
            </w:pPr>
            <w:r>
              <w:rPr>
                <w:sz w:val="20"/>
                <w:szCs w:val="20"/>
                <w:lang w:val="en-US"/>
              </w:rPr>
              <w:t>Listening</w:t>
            </w:r>
          </w:p>
        </w:tc>
      </w:tr>
      <w:tr w:rsidR="00E45510" w14:paraId="30C89B91" w14:textId="77777777" w:rsidTr="00E45510">
        <w:tc>
          <w:tcPr>
            <w:tcW w:w="583" w:type="pct"/>
            <w:vAlign w:val="center"/>
          </w:tcPr>
          <w:p w14:paraId="7A5356B6" w14:textId="77777777" w:rsidR="00E45510" w:rsidRDefault="00E45510" w:rsidP="00E45510">
            <w:pPr>
              <w:jc w:val="center"/>
            </w:pPr>
            <w:r>
              <w:rPr>
                <w:sz w:val="22"/>
                <w:szCs w:val="22"/>
              </w:rPr>
              <w:t>11</w:t>
            </w:r>
          </w:p>
        </w:tc>
        <w:tc>
          <w:tcPr>
            <w:tcW w:w="4417" w:type="pct"/>
          </w:tcPr>
          <w:p w14:paraId="6A328FEE" w14:textId="77777777" w:rsidR="00E45510" w:rsidRPr="00235EAC" w:rsidRDefault="00E45510" w:rsidP="00E45510">
            <w:pPr>
              <w:rPr>
                <w:sz w:val="20"/>
                <w:szCs w:val="20"/>
                <w:lang w:val="en-US"/>
              </w:rPr>
            </w:pPr>
            <w:r>
              <w:rPr>
                <w:sz w:val="20"/>
                <w:szCs w:val="20"/>
                <w:lang w:val="en-US"/>
              </w:rPr>
              <w:t>Speaking</w:t>
            </w:r>
          </w:p>
        </w:tc>
      </w:tr>
      <w:tr w:rsidR="00E45510" w14:paraId="140A5A3F" w14:textId="77777777" w:rsidTr="00E45510">
        <w:tc>
          <w:tcPr>
            <w:tcW w:w="583" w:type="pct"/>
            <w:vAlign w:val="center"/>
          </w:tcPr>
          <w:p w14:paraId="1B04D80E" w14:textId="77777777" w:rsidR="00E45510" w:rsidRDefault="00E45510" w:rsidP="00E45510">
            <w:pPr>
              <w:jc w:val="center"/>
            </w:pPr>
            <w:r>
              <w:rPr>
                <w:sz w:val="22"/>
                <w:szCs w:val="22"/>
              </w:rPr>
              <w:t>12</w:t>
            </w:r>
          </w:p>
        </w:tc>
        <w:tc>
          <w:tcPr>
            <w:tcW w:w="4417" w:type="pct"/>
          </w:tcPr>
          <w:p w14:paraId="23E1446A" w14:textId="77777777" w:rsidR="00E45510" w:rsidRPr="00552F87" w:rsidRDefault="00E45510" w:rsidP="00E45510">
            <w:pPr>
              <w:tabs>
                <w:tab w:val="right" w:pos="8469"/>
              </w:tabs>
              <w:rPr>
                <w:lang w:val="en-US"/>
              </w:rPr>
            </w:pPr>
            <w:r>
              <w:rPr>
                <w:sz w:val="20"/>
                <w:szCs w:val="20"/>
                <w:lang w:val="en-US"/>
              </w:rPr>
              <w:t>Speaking</w:t>
            </w:r>
          </w:p>
        </w:tc>
      </w:tr>
      <w:tr w:rsidR="00E45510" w14:paraId="5A9189AC" w14:textId="77777777" w:rsidTr="00E45510">
        <w:tc>
          <w:tcPr>
            <w:tcW w:w="583" w:type="pct"/>
            <w:vAlign w:val="center"/>
          </w:tcPr>
          <w:p w14:paraId="6C34DE27" w14:textId="77777777" w:rsidR="00E45510" w:rsidRDefault="00E45510" w:rsidP="00E45510">
            <w:pPr>
              <w:jc w:val="center"/>
            </w:pPr>
            <w:r>
              <w:rPr>
                <w:sz w:val="22"/>
                <w:szCs w:val="22"/>
              </w:rPr>
              <w:t>13</w:t>
            </w:r>
          </w:p>
        </w:tc>
        <w:tc>
          <w:tcPr>
            <w:tcW w:w="4417" w:type="pct"/>
          </w:tcPr>
          <w:p w14:paraId="433B7202" w14:textId="77777777" w:rsidR="00E45510" w:rsidRPr="00552F87" w:rsidRDefault="00E45510" w:rsidP="00E45510">
            <w:r>
              <w:rPr>
                <w:sz w:val="20"/>
                <w:szCs w:val="20"/>
                <w:lang w:val="en-US"/>
              </w:rPr>
              <w:t>Writing</w:t>
            </w:r>
          </w:p>
        </w:tc>
      </w:tr>
      <w:tr w:rsidR="00E45510" w14:paraId="180C83C8" w14:textId="77777777" w:rsidTr="00E45510">
        <w:tc>
          <w:tcPr>
            <w:tcW w:w="583" w:type="pct"/>
            <w:vAlign w:val="center"/>
          </w:tcPr>
          <w:p w14:paraId="1C5B6840" w14:textId="77777777" w:rsidR="00E45510" w:rsidRDefault="00E45510" w:rsidP="00E45510">
            <w:pPr>
              <w:jc w:val="center"/>
            </w:pPr>
            <w:r>
              <w:rPr>
                <w:sz w:val="22"/>
                <w:szCs w:val="22"/>
              </w:rPr>
              <w:t>14</w:t>
            </w:r>
          </w:p>
        </w:tc>
        <w:tc>
          <w:tcPr>
            <w:tcW w:w="4417" w:type="pct"/>
          </w:tcPr>
          <w:p w14:paraId="79BB0DC7" w14:textId="77777777" w:rsidR="00E45510" w:rsidRPr="00552F87" w:rsidRDefault="00E45510" w:rsidP="00E45510">
            <w:r>
              <w:rPr>
                <w:sz w:val="20"/>
                <w:szCs w:val="20"/>
                <w:lang w:val="en-US"/>
              </w:rPr>
              <w:t>Writing</w:t>
            </w:r>
          </w:p>
        </w:tc>
      </w:tr>
      <w:tr w:rsidR="00E45510" w14:paraId="355FE832" w14:textId="77777777" w:rsidTr="00E45510">
        <w:trPr>
          <w:trHeight w:val="322"/>
        </w:trPr>
        <w:tc>
          <w:tcPr>
            <w:tcW w:w="583" w:type="pct"/>
            <w:tcBorders>
              <w:bottom w:val="single" w:sz="12" w:space="0" w:color="auto"/>
            </w:tcBorders>
            <w:shd w:val="clear" w:color="auto" w:fill="D9D9D9"/>
            <w:vAlign w:val="center"/>
          </w:tcPr>
          <w:p w14:paraId="33284621" w14:textId="77777777" w:rsidR="00E45510" w:rsidRDefault="00E45510" w:rsidP="00E45510">
            <w:pPr>
              <w:jc w:val="center"/>
            </w:pPr>
            <w:r>
              <w:rPr>
                <w:sz w:val="22"/>
                <w:szCs w:val="22"/>
              </w:rPr>
              <w:t>15-16</w:t>
            </w:r>
          </w:p>
        </w:tc>
        <w:tc>
          <w:tcPr>
            <w:tcW w:w="4417" w:type="pct"/>
            <w:tcBorders>
              <w:bottom w:val="single" w:sz="12" w:space="0" w:color="auto"/>
            </w:tcBorders>
            <w:shd w:val="clear" w:color="auto" w:fill="D9D9D9"/>
            <w:vAlign w:val="center"/>
          </w:tcPr>
          <w:p w14:paraId="2B173BDA" w14:textId="77777777" w:rsidR="00E45510" w:rsidRPr="00235EAC" w:rsidRDefault="00E45510" w:rsidP="00E45510">
            <w:pPr>
              <w:rPr>
                <w:sz w:val="20"/>
                <w:szCs w:val="20"/>
                <w:lang w:val="en-US"/>
              </w:rPr>
            </w:pPr>
            <w:r>
              <w:rPr>
                <w:sz w:val="20"/>
                <w:szCs w:val="20"/>
                <w:lang w:val="en-US"/>
              </w:rPr>
              <w:t xml:space="preserve"> FINAL EXAM</w:t>
            </w:r>
          </w:p>
        </w:tc>
      </w:tr>
    </w:tbl>
    <w:p w14:paraId="3B5BA360" w14:textId="77777777" w:rsidR="00E45510" w:rsidRPr="00E052C8" w:rsidRDefault="00E45510" w:rsidP="00E4551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45510" w:rsidRPr="00E052C8" w14:paraId="78F13F4A"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45977237" w14:textId="77777777" w:rsidR="00E45510" w:rsidRPr="00E052C8" w:rsidRDefault="00E45510" w:rsidP="001234B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E0587BD" w14:textId="77777777" w:rsidR="00E45510" w:rsidRPr="00E052C8" w:rsidRDefault="00E45510" w:rsidP="001234B1">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5353CBF" w14:textId="77777777" w:rsidR="00E45510" w:rsidRPr="00E052C8" w:rsidRDefault="00E45510" w:rsidP="001234B1">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668321F" w14:textId="77777777" w:rsidR="00E45510" w:rsidRPr="00E052C8" w:rsidRDefault="00E45510" w:rsidP="001234B1">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65794B8" w14:textId="77777777" w:rsidR="00E45510" w:rsidRPr="00E052C8" w:rsidRDefault="00E45510" w:rsidP="001234B1">
            <w:pPr>
              <w:jc w:val="center"/>
              <w:rPr>
                <w:b/>
                <w:lang w:val="en-US"/>
              </w:rPr>
            </w:pPr>
            <w:r w:rsidRPr="00E052C8">
              <w:rPr>
                <w:b/>
                <w:sz w:val="22"/>
                <w:szCs w:val="22"/>
                <w:lang w:val="en-US"/>
              </w:rPr>
              <w:t>1</w:t>
            </w:r>
          </w:p>
        </w:tc>
      </w:tr>
      <w:tr w:rsidR="00E45510" w:rsidRPr="00E052C8" w14:paraId="794C0EB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A160207" w14:textId="77777777" w:rsidR="00E45510" w:rsidRPr="00E052C8" w:rsidRDefault="00E45510" w:rsidP="001234B1">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1958A208" w14:textId="77777777" w:rsidR="00E45510" w:rsidRPr="00E052C8" w:rsidRDefault="00E45510" w:rsidP="001234B1">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4CDE6D"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FDED6A"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89D20D" w14:textId="77777777" w:rsidR="00E45510" w:rsidRPr="00EC3853" w:rsidRDefault="00E45510" w:rsidP="001234B1">
            <w:pPr>
              <w:jc w:val="center"/>
              <w:rPr>
                <w:b/>
                <w:sz w:val="20"/>
                <w:szCs w:val="20"/>
              </w:rPr>
            </w:pPr>
            <w:r>
              <w:rPr>
                <w:b/>
                <w:sz w:val="20"/>
                <w:szCs w:val="20"/>
              </w:rPr>
              <w:t>X</w:t>
            </w:r>
          </w:p>
        </w:tc>
      </w:tr>
      <w:tr w:rsidR="00E45510" w:rsidRPr="00E052C8" w14:paraId="5DD093A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5DC9190" w14:textId="77777777" w:rsidR="00E45510" w:rsidRPr="00E052C8" w:rsidRDefault="00E45510" w:rsidP="001234B1">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29C9257E" w14:textId="77777777" w:rsidR="00E45510" w:rsidRPr="00E052C8" w:rsidRDefault="00E45510" w:rsidP="001234B1">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24B02712"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D79E48"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DFE13C" w14:textId="77777777" w:rsidR="00E45510" w:rsidRPr="00EC3853" w:rsidRDefault="00E45510" w:rsidP="001234B1">
            <w:pPr>
              <w:jc w:val="center"/>
              <w:rPr>
                <w:b/>
                <w:sz w:val="20"/>
                <w:szCs w:val="20"/>
              </w:rPr>
            </w:pPr>
            <w:r>
              <w:rPr>
                <w:b/>
                <w:sz w:val="20"/>
                <w:szCs w:val="20"/>
              </w:rPr>
              <w:t>X</w:t>
            </w:r>
          </w:p>
        </w:tc>
      </w:tr>
      <w:tr w:rsidR="00E45510" w:rsidRPr="00E052C8" w14:paraId="18DDA43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5BDA492" w14:textId="77777777" w:rsidR="00E45510" w:rsidRPr="00E052C8" w:rsidRDefault="00E45510" w:rsidP="001234B1">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75F3746" w14:textId="77777777" w:rsidR="00E45510" w:rsidRPr="00E052C8" w:rsidRDefault="00E45510" w:rsidP="001234B1">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AD86826"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204D0C"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38BDFF" w14:textId="77777777" w:rsidR="00E45510" w:rsidRPr="00EC3853" w:rsidRDefault="00E45510" w:rsidP="001234B1">
            <w:pPr>
              <w:jc w:val="center"/>
              <w:rPr>
                <w:b/>
                <w:sz w:val="20"/>
                <w:szCs w:val="20"/>
              </w:rPr>
            </w:pPr>
            <w:r>
              <w:rPr>
                <w:b/>
                <w:sz w:val="20"/>
                <w:szCs w:val="20"/>
              </w:rPr>
              <w:t>X</w:t>
            </w:r>
          </w:p>
        </w:tc>
      </w:tr>
      <w:tr w:rsidR="00E45510" w:rsidRPr="00E052C8" w14:paraId="498CF92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9F0F3B9" w14:textId="77777777" w:rsidR="00E45510" w:rsidRPr="00E052C8" w:rsidRDefault="00E45510" w:rsidP="001234B1">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C2C6B6" w14:textId="77777777" w:rsidR="00E45510" w:rsidRPr="00E052C8" w:rsidRDefault="00E45510" w:rsidP="001234B1">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7A4E3165"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C9E482"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500998" w14:textId="77777777" w:rsidR="00E45510" w:rsidRPr="00EC3853" w:rsidRDefault="00E45510" w:rsidP="001234B1">
            <w:pPr>
              <w:jc w:val="center"/>
              <w:rPr>
                <w:b/>
                <w:sz w:val="20"/>
                <w:szCs w:val="20"/>
              </w:rPr>
            </w:pPr>
            <w:r>
              <w:rPr>
                <w:b/>
                <w:sz w:val="20"/>
                <w:szCs w:val="20"/>
              </w:rPr>
              <w:t>X</w:t>
            </w:r>
          </w:p>
        </w:tc>
      </w:tr>
      <w:tr w:rsidR="00E45510" w:rsidRPr="00E052C8" w14:paraId="79C49CE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03F9E4B" w14:textId="77777777" w:rsidR="00E45510" w:rsidRPr="00E052C8" w:rsidRDefault="00E45510" w:rsidP="001234B1">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3A87B83" w14:textId="77777777" w:rsidR="00E45510" w:rsidRPr="00E052C8" w:rsidRDefault="00E45510" w:rsidP="001234B1">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51972961"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1B5172"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1048C6" w14:textId="77777777" w:rsidR="00E45510" w:rsidRPr="00EC3853" w:rsidRDefault="00E45510" w:rsidP="001234B1">
            <w:pPr>
              <w:jc w:val="center"/>
              <w:rPr>
                <w:b/>
                <w:sz w:val="20"/>
                <w:szCs w:val="20"/>
              </w:rPr>
            </w:pPr>
            <w:r>
              <w:rPr>
                <w:b/>
                <w:sz w:val="20"/>
                <w:szCs w:val="20"/>
              </w:rPr>
              <w:t>X</w:t>
            </w:r>
          </w:p>
        </w:tc>
      </w:tr>
      <w:tr w:rsidR="00E45510" w:rsidRPr="00E052C8" w14:paraId="79F7E4F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6C46D57" w14:textId="77777777" w:rsidR="00E45510" w:rsidRPr="00E052C8" w:rsidRDefault="00E45510" w:rsidP="001234B1">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8A35C3A" w14:textId="77777777" w:rsidR="00E45510" w:rsidRPr="00E052C8" w:rsidRDefault="00E45510" w:rsidP="001234B1">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6E15EAB2"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D98F65"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5F02B7" w14:textId="77777777" w:rsidR="00E45510" w:rsidRPr="00EC3853" w:rsidRDefault="00E45510" w:rsidP="001234B1">
            <w:pPr>
              <w:jc w:val="center"/>
              <w:rPr>
                <w:b/>
                <w:sz w:val="20"/>
                <w:szCs w:val="20"/>
              </w:rPr>
            </w:pPr>
            <w:r>
              <w:rPr>
                <w:b/>
                <w:sz w:val="20"/>
                <w:szCs w:val="20"/>
              </w:rPr>
              <w:t>X</w:t>
            </w:r>
          </w:p>
        </w:tc>
      </w:tr>
      <w:tr w:rsidR="00E45510" w:rsidRPr="00E052C8" w14:paraId="21F28F3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617EAAA" w14:textId="77777777" w:rsidR="00E45510" w:rsidRPr="00E052C8" w:rsidRDefault="00E45510" w:rsidP="001234B1">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E925D3D" w14:textId="77777777" w:rsidR="00E45510" w:rsidRPr="00E052C8" w:rsidRDefault="00E45510" w:rsidP="001234B1">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600FD310"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20E7D9"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6B6445" w14:textId="77777777" w:rsidR="00E45510" w:rsidRPr="00EC3853" w:rsidRDefault="00E45510" w:rsidP="001234B1">
            <w:pPr>
              <w:jc w:val="center"/>
              <w:rPr>
                <w:b/>
                <w:sz w:val="20"/>
                <w:szCs w:val="20"/>
              </w:rPr>
            </w:pPr>
            <w:r>
              <w:rPr>
                <w:b/>
                <w:sz w:val="20"/>
                <w:szCs w:val="20"/>
              </w:rPr>
              <w:t>X</w:t>
            </w:r>
          </w:p>
        </w:tc>
      </w:tr>
      <w:tr w:rsidR="00E45510" w:rsidRPr="00E052C8" w14:paraId="5182686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16E381A" w14:textId="77777777" w:rsidR="00E45510" w:rsidRPr="00E052C8" w:rsidRDefault="00E45510" w:rsidP="001234B1">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C6B43F1" w14:textId="77777777" w:rsidR="00E45510" w:rsidRPr="00E052C8" w:rsidRDefault="00E45510" w:rsidP="001234B1">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2A1A5031"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8320E5"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91DAC5" w14:textId="77777777" w:rsidR="00E45510" w:rsidRPr="00EC3853" w:rsidRDefault="00E45510" w:rsidP="001234B1">
            <w:pPr>
              <w:jc w:val="center"/>
              <w:rPr>
                <w:b/>
                <w:sz w:val="20"/>
                <w:szCs w:val="20"/>
              </w:rPr>
            </w:pPr>
            <w:r>
              <w:rPr>
                <w:b/>
                <w:sz w:val="20"/>
                <w:szCs w:val="20"/>
              </w:rPr>
              <w:t>X</w:t>
            </w:r>
          </w:p>
        </w:tc>
      </w:tr>
      <w:tr w:rsidR="00E45510" w:rsidRPr="00E052C8" w14:paraId="256926E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2ECBB33" w14:textId="77777777" w:rsidR="00E45510" w:rsidRPr="00E052C8" w:rsidRDefault="00E45510" w:rsidP="001234B1">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1ED63D57" w14:textId="77777777" w:rsidR="00E45510" w:rsidRPr="00E052C8" w:rsidRDefault="00E45510" w:rsidP="001234B1">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1BFBF3B8"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C1ADC4"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33FC77" w14:textId="77777777" w:rsidR="00E45510" w:rsidRPr="00EC3853" w:rsidRDefault="00E45510" w:rsidP="001234B1">
            <w:pPr>
              <w:jc w:val="center"/>
              <w:rPr>
                <w:b/>
                <w:sz w:val="20"/>
                <w:szCs w:val="20"/>
              </w:rPr>
            </w:pPr>
            <w:r>
              <w:rPr>
                <w:b/>
                <w:sz w:val="20"/>
                <w:szCs w:val="20"/>
              </w:rPr>
              <w:t>X</w:t>
            </w:r>
          </w:p>
        </w:tc>
      </w:tr>
      <w:tr w:rsidR="00E45510" w:rsidRPr="00E052C8" w14:paraId="74EAED5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E06B600" w14:textId="77777777" w:rsidR="00E45510" w:rsidRPr="00E052C8" w:rsidRDefault="00E45510" w:rsidP="001234B1">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280F36A" w14:textId="77777777" w:rsidR="00E45510" w:rsidRPr="00E052C8" w:rsidRDefault="00E45510" w:rsidP="001234B1">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8072C68" w14:textId="77777777" w:rsidR="00E45510" w:rsidRPr="00EC3853" w:rsidRDefault="00E45510"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63F7836"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F36EB4" w14:textId="77777777" w:rsidR="00E45510" w:rsidRPr="00EC3853" w:rsidRDefault="00E45510" w:rsidP="001234B1">
            <w:pPr>
              <w:jc w:val="center"/>
              <w:rPr>
                <w:b/>
                <w:sz w:val="20"/>
                <w:szCs w:val="20"/>
              </w:rPr>
            </w:pPr>
          </w:p>
        </w:tc>
      </w:tr>
      <w:tr w:rsidR="00E45510" w:rsidRPr="00E052C8" w14:paraId="794CD3E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3A02FD8" w14:textId="77777777" w:rsidR="00E45510" w:rsidRPr="00E052C8" w:rsidRDefault="00E45510" w:rsidP="001234B1">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3585A71" w14:textId="77777777" w:rsidR="00E45510" w:rsidRPr="00E052C8" w:rsidRDefault="00E45510" w:rsidP="001234B1">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F928D52"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446EB0"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571EFF" w14:textId="77777777" w:rsidR="00E45510" w:rsidRPr="00EC3853" w:rsidRDefault="00E45510" w:rsidP="001234B1">
            <w:pPr>
              <w:jc w:val="center"/>
              <w:rPr>
                <w:b/>
                <w:sz w:val="20"/>
                <w:szCs w:val="20"/>
              </w:rPr>
            </w:pPr>
            <w:r>
              <w:rPr>
                <w:b/>
                <w:sz w:val="20"/>
                <w:szCs w:val="20"/>
              </w:rPr>
              <w:t>X</w:t>
            </w:r>
          </w:p>
        </w:tc>
      </w:tr>
      <w:tr w:rsidR="00E45510" w:rsidRPr="00E052C8" w14:paraId="343F0A5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36B539D" w14:textId="77777777" w:rsidR="00E45510" w:rsidRPr="00E052C8" w:rsidRDefault="00E45510" w:rsidP="001234B1">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7737525" w14:textId="77777777" w:rsidR="00E45510" w:rsidRDefault="00E45510" w:rsidP="001234B1">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361CE61"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373316"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AF9048" w14:textId="77777777" w:rsidR="00E45510" w:rsidRPr="00EC3853" w:rsidRDefault="00E45510" w:rsidP="001234B1">
            <w:pPr>
              <w:jc w:val="center"/>
              <w:rPr>
                <w:b/>
                <w:sz w:val="20"/>
                <w:szCs w:val="20"/>
              </w:rPr>
            </w:pPr>
            <w:r>
              <w:rPr>
                <w:b/>
                <w:sz w:val="20"/>
                <w:szCs w:val="20"/>
              </w:rPr>
              <w:t>X</w:t>
            </w:r>
          </w:p>
        </w:tc>
      </w:tr>
      <w:tr w:rsidR="00E45510" w:rsidRPr="00E052C8" w14:paraId="2D2CCA1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17BE8C4" w14:textId="77777777" w:rsidR="00E45510" w:rsidRPr="00E052C8" w:rsidRDefault="00E45510" w:rsidP="001234B1">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99DA682" w14:textId="77777777" w:rsidR="00E45510" w:rsidRDefault="00E45510" w:rsidP="001234B1">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0099414"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82AEB7"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75683D" w14:textId="77777777" w:rsidR="00E45510" w:rsidRPr="00EC3853" w:rsidRDefault="00E45510" w:rsidP="001234B1">
            <w:pPr>
              <w:jc w:val="center"/>
              <w:rPr>
                <w:b/>
                <w:sz w:val="20"/>
                <w:szCs w:val="20"/>
              </w:rPr>
            </w:pPr>
            <w:r>
              <w:rPr>
                <w:b/>
                <w:sz w:val="20"/>
                <w:szCs w:val="20"/>
              </w:rPr>
              <w:t>X</w:t>
            </w:r>
          </w:p>
        </w:tc>
      </w:tr>
      <w:tr w:rsidR="00E45510" w:rsidRPr="00E052C8" w14:paraId="4587A6B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A52D890" w14:textId="77777777" w:rsidR="00E45510" w:rsidRDefault="00E45510" w:rsidP="001234B1">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74AC2DC" w14:textId="77777777" w:rsidR="00E45510" w:rsidRDefault="00E45510" w:rsidP="001234B1">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1A2254C1"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1A39FE"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2FA2DC" w14:textId="77777777" w:rsidR="00E45510" w:rsidRPr="00EC3853" w:rsidRDefault="00E45510" w:rsidP="001234B1">
            <w:pPr>
              <w:jc w:val="center"/>
              <w:rPr>
                <w:b/>
                <w:sz w:val="20"/>
                <w:szCs w:val="20"/>
              </w:rPr>
            </w:pPr>
            <w:r>
              <w:rPr>
                <w:b/>
                <w:sz w:val="20"/>
                <w:szCs w:val="20"/>
              </w:rPr>
              <w:t>X</w:t>
            </w:r>
          </w:p>
        </w:tc>
      </w:tr>
      <w:tr w:rsidR="00E45510" w:rsidRPr="00E052C8" w14:paraId="01913C0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014922E" w14:textId="77777777" w:rsidR="00E45510" w:rsidRDefault="00E45510" w:rsidP="001234B1">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038A94E" w14:textId="77777777" w:rsidR="00E45510" w:rsidRDefault="00E45510" w:rsidP="001234B1">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8C3F0D4"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FAADCF"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EAD244" w14:textId="77777777" w:rsidR="00E45510" w:rsidRDefault="00E45510" w:rsidP="001234B1">
            <w:pPr>
              <w:jc w:val="center"/>
              <w:rPr>
                <w:b/>
                <w:sz w:val="20"/>
                <w:szCs w:val="20"/>
              </w:rPr>
            </w:pPr>
            <w:r>
              <w:rPr>
                <w:b/>
                <w:sz w:val="20"/>
                <w:szCs w:val="20"/>
              </w:rPr>
              <w:t>X</w:t>
            </w:r>
          </w:p>
        </w:tc>
      </w:tr>
      <w:tr w:rsidR="00E45510" w:rsidRPr="00E052C8" w14:paraId="5906B65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BB93475" w14:textId="77777777" w:rsidR="00E45510" w:rsidRDefault="00E45510" w:rsidP="001234B1">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4B1E4AC4" w14:textId="77777777" w:rsidR="00E45510" w:rsidRDefault="00E45510" w:rsidP="001234B1">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64271379"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22F3BB"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9ED208E" w14:textId="77777777" w:rsidR="00E45510" w:rsidRDefault="00E45510" w:rsidP="001234B1">
            <w:pPr>
              <w:jc w:val="center"/>
              <w:rPr>
                <w:b/>
                <w:sz w:val="20"/>
                <w:szCs w:val="20"/>
              </w:rPr>
            </w:pPr>
            <w:r>
              <w:rPr>
                <w:b/>
                <w:sz w:val="20"/>
                <w:szCs w:val="20"/>
              </w:rPr>
              <w:t>X</w:t>
            </w:r>
          </w:p>
        </w:tc>
      </w:tr>
      <w:tr w:rsidR="00E45510" w:rsidRPr="00E052C8" w14:paraId="0F92B53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18DD768" w14:textId="77777777" w:rsidR="00E45510" w:rsidRDefault="00E45510" w:rsidP="001234B1">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698DACA3" w14:textId="77777777" w:rsidR="00E45510" w:rsidRDefault="00E45510" w:rsidP="001234B1">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B24CCCB"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D170F2"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E6CEA6" w14:textId="77777777" w:rsidR="00E45510" w:rsidRDefault="00E45510" w:rsidP="001234B1">
            <w:pPr>
              <w:jc w:val="center"/>
              <w:rPr>
                <w:b/>
                <w:sz w:val="20"/>
                <w:szCs w:val="20"/>
              </w:rPr>
            </w:pPr>
            <w:r>
              <w:rPr>
                <w:b/>
                <w:sz w:val="20"/>
                <w:szCs w:val="20"/>
              </w:rPr>
              <w:t>X</w:t>
            </w:r>
          </w:p>
        </w:tc>
      </w:tr>
      <w:tr w:rsidR="00E45510" w:rsidRPr="00E052C8" w14:paraId="33663E2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A3F8D40" w14:textId="77777777" w:rsidR="00E45510" w:rsidRDefault="00E45510" w:rsidP="001234B1">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431A8A8B" w14:textId="77777777" w:rsidR="00E45510" w:rsidRPr="00AD42B8" w:rsidRDefault="00E45510" w:rsidP="001234B1">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6C41DC79"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B3EFF7"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09A0AF" w14:textId="77777777" w:rsidR="00E45510" w:rsidRDefault="00E45510" w:rsidP="001234B1">
            <w:pPr>
              <w:jc w:val="center"/>
              <w:rPr>
                <w:b/>
                <w:sz w:val="20"/>
                <w:szCs w:val="20"/>
              </w:rPr>
            </w:pPr>
            <w:r>
              <w:rPr>
                <w:b/>
                <w:sz w:val="20"/>
                <w:szCs w:val="20"/>
              </w:rPr>
              <w:t>X</w:t>
            </w:r>
          </w:p>
        </w:tc>
      </w:tr>
      <w:tr w:rsidR="00E45510" w:rsidRPr="00E052C8" w14:paraId="293D83C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46A48AF" w14:textId="77777777" w:rsidR="00E45510" w:rsidRDefault="00E45510" w:rsidP="001234B1">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2C735377" w14:textId="77777777" w:rsidR="00E45510" w:rsidRDefault="00E45510" w:rsidP="001234B1">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F55D9AA"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8C3C00"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E6C5C2" w14:textId="77777777" w:rsidR="00E45510" w:rsidRDefault="00E45510" w:rsidP="001234B1">
            <w:pPr>
              <w:jc w:val="center"/>
              <w:rPr>
                <w:b/>
                <w:sz w:val="20"/>
                <w:szCs w:val="20"/>
              </w:rPr>
            </w:pPr>
            <w:r>
              <w:rPr>
                <w:b/>
                <w:sz w:val="20"/>
                <w:szCs w:val="20"/>
              </w:rPr>
              <w:t>X</w:t>
            </w:r>
          </w:p>
        </w:tc>
      </w:tr>
      <w:tr w:rsidR="00E45510" w:rsidRPr="00E052C8" w14:paraId="28B3A27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7F492FA" w14:textId="77777777" w:rsidR="00E45510" w:rsidRDefault="00E45510" w:rsidP="001234B1">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CB75112" w14:textId="77777777" w:rsidR="00E45510" w:rsidRDefault="00E45510" w:rsidP="001234B1">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FADE79E"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9B8E90" w14:textId="77777777" w:rsidR="00E45510" w:rsidRPr="00EC3853" w:rsidRDefault="00E45510"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B8EEF2" w14:textId="77777777" w:rsidR="00E45510" w:rsidRDefault="00E45510" w:rsidP="001234B1">
            <w:pPr>
              <w:jc w:val="center"/>
              <w:rPr>
                <w:b/>
                <w:sz w:val="20"/>
                <w:szCs w:val="20"/>
              </w:rPr>
            </w:pPr>
            <w:r>
              <w:rPr>
                <w:b/>
                <w:sz w:val="20"/>
                <w:szCs w:val="20"/>
              </w:rPr>
              <w:t>X</w:t>
            </w:r>
          </w:p>
        </w:tc>
      </w:tr>
      <w:tr w:rsidR="00E45510" w:rsidRPr="00E052C8" w14:paraId="4ED11EFA"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0E6B8B71" w14:textId="77777777" w:rsidR="00E45510" w:rsidRPr="00E052C8" w:rsidRDefault="00E45510" w:rsidP="001234B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479E4E1D" w14:textId="77777777" w:rsidR="00E45510" w:rsidRPr="00434D00" w:rsidRDefault="00E45510" w:rsidP="00E4551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r>
        <w:rPr>
          <w:lang w:val="en-US"/>
        </w:rPr>
        <w:t xml:space="preserve"> </w:t>
      </w:r>
      <w:r w:rsidRPr="00E052C8">
        <w:rPr>
          <w:b/>
          <w:lang w:val="en-US"/>
        </w:rPr>
        <w:t>Signature</w:t>
      </w:r>
      <w:r>
        <w:rPr>
          <w:b/>
          <w:lang w:val="en-US"/>
        </w:rPr>
        <w:t>:</w:t>
      </w:r>
      <w:r>
        <w:rPr>
          <w:lang w:val="en-US"/>
        </w:rPr>
        <w:t xml:space="preserve">   </w:t>
      </w:r>
      <w:r w:rsidRPr="00E052C8">
        <w:rPr>
          <w:b/>
          <w:lang w:val="en-US"/>
        </w:rPr>
        <w:t>Date:</w:t>
      </w:r>
      <w:r w:rsidRPr="00E052C8">
        <w:rPr>
          <w:lang w:val="en-US"/>
        </w:rPr>
        <w:t xml:space="preserve"> </w:t>
      </w:r>
      <w:r>
        <w:rPr>
          <w:lang w:val="en-US"/>
        </w:rPr>
        <w:t>01/07/2016</w:t>
      </w:r>
    </w:p>
    <w:p w14:paraId="1F277A97" w14:textId="77777777" w:rsidR="001234B1" w:rsidRDefault="001234B1" w:rsidP="001234B1">
      <w:pPr>
        <w:outlineLvl w:val="0"/>
        <w:rPr>
          <w:sz w:val="20"/>
          <w:szCs w:val="20"/>
        </w:rPr>
      </w:pPr>
      <w:r>
        <w:rPr>
          <w:noProof/>
          <w:lang w:val="en-US" w:eastAsia="en-US"/>
        </w:rPr>
        <w:lastRenderedPageBreak/>
        <w:drawing>
          <wp:anchor distT="0" distB="0" distL="114300" distR="114300" simplePos="0" relativeHeight="251667456" behindDoc="0" locked="0" layoutInCell="1" allowOverlap="1" wp14:anchorId="55A92D26" wp14:editId="5635DDAD">
            <wp:simplePos x="0" y="0"/>
            <wp:positionH relativeFrom="column">
              <wp:posOffset>-186690</wp:posOffset>
            </wp:positionH>
            <wp:positionV relativeFrom="paragraph">
              <wp:posOffset>-266700</wp:posOffset>
            </wp:positionV>
            <wp:extent cx="956945" cy="8382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4896B458" w14:textId="77777777" w:rsidR="001234B1" w:rsidRPr="0097320A" w:rsidRDefault="001234B1" w:rsidP="001234B1">
      <w:pPr>
        <w:outlineLvl w:val="0"/>
        <w:rPr>
          <w:b/>
          <w:sz w:val="20"/>
          <w:szCs w:val="20"/>
        </w:rPr>
      </w:pPr>
      <w:r w:rsidRPr="0097320A">
        <w:rPr>
          <w:b/>
          <w:sz w:val="20"/>
          <w:szCs w:val="20"/>
        </w:rPr>
        <w:t>COURSE INFORMATION FORM</w:t>
      </w:r>
    </w:p>
    <w:p w14:paraId="5891645E" w14:textId="77777777" w:rsidR="001234B1" w:rsidRPr="00E052C8" w:rsidRDefault="001234B1" w:rsidP="001234B1">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234B1" w:rsidRPr="00E052C8" w14:paraId="44DB9F18" w14:textId="77777777" w:rsidTr="001234B1">
        <w:tc>
          <w:tcPr>
            <w:tcW w:w="1167" w:type="dxa"/>
            <w:vAlign w:val="center"/>
          </w:tcPr>
          <w:p w14:paraId="5CC4402A" w14:textId="77777777" w:rsidR="001234B1" w:rsidRPr="00E052C8" w:rsidRDefault="001234B1" w:rsidP="001234B1">
            <w:pPr>
              <w:outlineLvl w:val="0"/>
              <w:rPr>
                <w:b/>
                <w:sz w:val="20"/>
                <w:szCs w:val="20"/>
                <w:lang w:val="en-US"/>
              </w:rPr>
            </w:pPr>
            <w:r w:rsidRPr="00E052C8">
              <w:rPr>
                <w:b/>
                <w:sz w:val="20"/>
                <w:szCs w:val="20"/>
                <w:lang w:val="en-US"/>
              </w:rPr>
              <w:t>SEMESTER</w:t>
            </w:r>
          </w:p>
        </w:tc>
        <w:tc>
          <w:tcPr>
            <w:tcW w:w="1527" w:type="dxa"/>
            <w:vAlign w:val="center"/>
          </w:tcPr>
          <w:p w14:paraId="6FDE792D" w14:textId="77777777" w:rsidR="001234B1" w:rsidRPr="00E052C8" w:rsidRDefault="001234B1" w:rsidP="001234B1">
            <w:pPr>
              <w:outlineLvl w:val="0"/>
              <w:rPr>
                <w:sz w:val="20"/>
                <w:szCs w:val="20"/>
                <w:lang w:val="en-US"/>
              </w:rPr>
            </w:pPr>
            <w:r w:rsidRPr="00E052C8">
              <w:rPr>
                <w:sz w:val="20"/>
                <w:szCs w:val="20"/>
                <w:lang w:val="en-US"/>
              </w:rPr>
              <w:t xml:space="preserve"> </w:t>
            </w:r>
            <w:r>
              <w:rPr>
                <w:sz w:val="20"/>
                <w:szCs w:val="20"/>
                <w:lang w:val="en-US"/>
              </w:rPr>
              <w:t>Fall</w:t>
            </w:r>
          </w:p>
        </w:tc>
      </w:tr>
    </w:tbl>
    <w:p w14:paraId="38733D5A" w14:textId="77777777" w:rsidR="001234B1" w:rsidRPr="00E052C8" w:rsidRDefault="001234B1" w:rsidP="001234B1">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234B1" w:rsidRPr="00E052C8" w14:paraId="5B16BCA9" w14:textId="77777777" w:rsidTr="001234B1">
        <w:tc>
          <w:tcPr>
            <w:tcW w:w="1668" w:type="dxa"/>
            <w:vAlign w:val="center"/>
          </w:tcPr>
          <w:p w14:paraId="3805732C" w14:textId="77777777" w:rsidR="001234B1" w:rsidRPr="00E052C8" w:rsidRDefault="001234B1" w:rsidP="001234B1">
            <w:pPr>
              <w:jc w:val="center"/>
              <w:outlineLvl w:val="0"/>
              <w:rPr>
                <w:b/>
                <w:sz w:val="20"/>
                <w:szCs w:val="20"/>
                <w:lang w:val="en-US"/>
              </w:rPr>
            </w:pPr>
            <w:r w:rsidRPr="00E052C8">
              <w:rPr>
                <w:b/>
                <w:sz w:val="20"/>
                <w:szCs w:val="20"/>
                <w:lang w:val="en-US"/>
              </w:rPr>
              <w:t>COURSE CODE</w:t>
            </w:r>
          </w:p>
        </w:tc>
        <w:tc>
          <w:tcPr>
            <w:tcW w:w="2760" w:type="dxa"/>
            <w:vAlign w:val="center"/>
          </w:tcPr>
          <w:p w14:paraId="442031C8" w14:textId="77777777" w:rsidR="001234B1" w:rsidRPr="00E052C8" w:rsidRDefault="001234B1" w:rsidP="001234B1">
            <w:pPr>
              <w:outlineLvl w:val="0"/>
              <w:rPr>
                <w:lang w:val="en-US"/>
              </w:rPr>
            </w:pPr>
            <w:r w:rsidRPr="00E052C8">
              <w:rPr>
                <w:lang w:val="en-US"/>
              </w:rPr>
              <w:t xml:space="preserve"> </w:t>
            </w:r>
            <w:r>
              <w:rPr>
                <w:lang w:val="en-US"/>
              </w:rPr>
              <w:t>172011005</w:t>
            </w:r>
          </w:p>
        </w:tc>
        <w:tc>
          <w:tcPr>
            <w:tcW w:w="1560" w:type="dxa"/>
            <w:vAlign w:val="center"/>
          </w:tcPr>
          <w:p w14:paraId="2222947C" w14:textId="77777777" w:rsidR="001234B1" w:rsidRPr="00E052C8" w:rsidRDefault="001234B1" w:rsidP="001234B1">
            <w:pPr>
              <w:jc w:val="center"/>
              <w:outlineLvl w:val="0"/>
              <w:rPr>
                <w:b/>
                <w:sz w:val="20"/>
                <w:szCs w:val="20"/>
                <w:lang w:val="en-US"/>
              </w:rPr>
            </w:pPr>
            <w:r w:rsidRPr="00E052C8">
              <w:rPr>
                <w:b/>
                <w:sz w:val="20"/>
                <w:szCs w:val="20"/>
                <w:lang w:val="en-US"/>
              </w:rPr>
              <w:t>COURSE NAME</w:t>
            </w:r>
          </w:p>
        </w:tc>
        <w:tc>
          <w:tcPr>
            <w:tcW w:w="4320" w:type="dxa"/>
            <w:vAlign w:val="center"/>
          </w:tcPr>
          <w:p w14:paraId="23A70FD2" w14:textId="77777777" w:rsidR="001234B1" w:rsidRPr="00E052C8" w:rsidRDefault="001234B1" w:rsidP="001234B1">
            <w:pPr>
              <w:outlineLvl w:val="0"/>
              <w:rPr>
                <w:sz w:val="20"/>
                <w:szCs w:val="20"/>
                <w:lang w:val="en-US"/>
              </w:rPr>
            </w:pPr>
            <w:r>
              <w:rPr>
                <w:sz w:val="20"/>
                <w:szCs w:val="20"/>
                <w:lang w:val="en-US"/>
              </w:rPr>
              <w:t>Computer I</w:t>
            </w:r>
          </w:p>
        </w:tc>
      </w:tr>
    </w:tbl>
    <w:p w14:paraId="12508347" w14:textId="77777777" w:rsidR="001234B1" w:rsidRPr="00E052C8" w:rsidRDefault="001234B1" w:rsidP="001234B1">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1234B1" w:rsidRPr="00E052C8" w14:paraId="733906C1"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5C8F324" w14:textId="77777777" w:rsidR="001234B1" w:rsidRPr="00E052C8" w:rsidRDefault="001234B1" w:rsidP="001234B1">
            <w:pPr>
              <w:rPr>
                <w:b/>
                <w:sz w:val="18"/>
                <w:szCs w:val="20"/>
                <w:lang w:val="en-US"/>
              </w:rPr>
            </w:pPr>
            <w:r w:rsidRPr="00E052C8">
              <w:rPr>
                <w:b/>
                <w:sz w:val="18"/>
                <w:szCs w:val="20"/>
                <w:lang w:val="en-US"/>
              </w:rPr>
              <w:t>SEMESTER</w:t>
            </w:r>
          </w:p>
          <w:p w14:paraId="79247654" w14:textId="77777777" w:rsidR="001234B1" w:rsidRPr="00E052C8" w:rsidRDefault="001234B1" w:rsidP="001234B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6DC74F2" w14:textId="77777777" w:rsidR="001234B1" w:rsidRPr="00E052C8" w:rsidRDefault="001234B1" w:rsidP="001234B1">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27F2847" w14:textId="77777777" w:rsidR="001234B1" w:rsidRPr="00E052C8" w:rsidRDefault="001234B1" w:rsidP="001234B1">
            <w:pPr>
              <w:jc w:val="center"/>
              <w:rPr>
                <w:b/>
                <w:sz w:val="20"/>
                <w:szCs w:val="20"/>
                <w:lang w:val="en-US"/>
              </w:rPr>
            </w:pPr>
            <w:r w:rsidRPr="00E052C8">
              <w:rPr>
                <w:b/>
                <w:sz w:val="20"/>
                <w:szCs w:val="20"/>
                <w:lang w:val="en-US"/>
              </w:rPr>
              <w:t>COURSE OF</w:t>
            </w:r>
          </w:p>
        </w:tc>
      </w:tr>
      <w:tr w:rsidR="001234B1" w:rsidRPr="00E052C8" w14:paraId="35C9ACFD"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6DC50795" w14:textId="77777777" w:rsidR="001234B1" w:rsidRPr="00E052C8" w:rsidRDefault="001234B1" w:rsidP="001234B1">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AC0C781" w14:textId="77777777" w:rsidR="001234B1" w:rsidRPr="00E052C8" w:rsidRDefault="001234B1" w:rsidP="001234B1">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0B27AC1" w14:textId="77777777" w:rsidR="001234B1" w:rsidRPr="00E052C8" w:rsidRDefault="001234B1" w:rsidP="001234B1">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2A1BFE41" w14:textId="77777777" w:rsidR="001234B1" w:rsidRPr="00E052C8" w:rsidRDefault="001234B1" w:rsidP="001234B1">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EF5C9AD" w14:textId="77777777" w:rsidR="001234B1" w:rsidRPr="00E052C8" w:rsidRDefault="001234B1" w:rsidP="001234B1">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6469EF5" w14:textId="77777777" w:rsidR="001234B1" w:rsidRPr="00E052C8" w:rsidRDefault="001234B1" w:rsidP="001234B1">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E4CDDD1" w14:textId="77777777" w:rsidR="001234B1" w:rsidRPr="00E052C8" w:rsidRDefault="001234B1" w:rsidP="001234B1">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45E67956" w14:textId="77777777" w:rsidR="001234B1" w:rsidRPr="00E052C8" w:rsidRDefault="001234B1" w:rsidP="001234B1">
            <w:pPr>
              <w:jc w:val="center"/>
              <w:rPr>
                <w:b/>
                <w:sz w:val="20"/>
                <w:szCs w:val="20"/>
                <w:lang w:val="en-US"/>
              </w:rPr>
            </w:pPr>
            <w:r w:rsidRPr="00E052C8">
              <w:rPr>
                <w:b/>
                <w:sz w:val="20"/>
                <w:szCs w:val="20"/>
                <w:lang w:val="en-US"/>
              </w:rPr>
              <w:t>LANGUAGE</w:t>
            </w:r>
          </w:p>
        </w:tc>
      </w:tr>
      <w:tr w:rsidR="001234B1" w:rsidRPr="00E052C8" w14:paraId="7EE1DA7D"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4FE2A19" w14:textId="77777777" w:rsidR="001234B1" w:rsidRPr="00E052C8" w:rsidRDefault="001234B1" w:rsidP="001234B1">
            <w:pPr>
              <w:jc w:val="center"/>
              <w:rPr>
                <w:lang w:val="en-US"/>
              </w:rPr>
            </w:pPr>
            <w:r>
              <w:rPr>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5A1BFCB" w14:textId="77777777" w:rsidR="001234B1" w:rsidRPr="00E052C8" w:rsidRDefault="001234B1" w:rsidP="001234B1">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5947D039" w14:textId="77777777" w:rsidR="001234B1" w:rsidRPr="00E052C8" w:rsidRDefault="001234B1" w:rsidP="001234B1">
            <w:pPr>
              <w:jc w:val="center"/>
              <w:rPr>
                <w:lang w:val="en-US"/>
              </w:rPr>
            </w:pPr>
            <w:r>
              <w:rPr>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30BEFC0" w14:textId="77777777" w:rsidR="001234B1" w:rsidRPr="00E052C8" w:rsidRDefault="001234B1" w:rsidP="001234B1">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BF978CE" w14:textId="77777777" w:rsidR="001234B1" w:rsidRPr="00E052C8" w:rsidRDefault="001234B1" w:rsidP="001234B1">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C9C71CB" w14:textId="77777777" w:rsidR="001234B1" w:rsidRPr="00E052C8" w:rsidRDefault="001234B1" w:rsidP="001234B1">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78C6556E" w14:textId="77777777" w:rsidR="001234B1" w:rsidRPr="00E052C8" w:rsidRDefault="001234B1" w:rsidP="001234B1">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BC8513F" w14:textId="77777777" w:rsidR="001234B1" w:rsidRPr="00E052C8" w:rsidRDefault="001234B1" w:rsidP="001234B1">
            <w:pPr>
              <w:jc w:val="center"/>
              <w:rPr>
                <w:vertAlign w:val="superscript"/>
                <w:lang w:val="en-US"/>
              </w:rPr>
            </w:pPr>
            <w:r>
              <w:rPr>
                <w:vertAlign w:val="superscript"/>
                <w:lang w:val="en-US"/>
              </w:rPr>
              <w:t>Turkish</w:t>
            </w:r>
          </w:p>
        </w:tc>
      </w:tr>
      <w:tr w:rsidR="001234B1" w:rsidRPr="00E052C8" w14:paraId="2F1AED21"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987F050" w14:textId="77777777" w:rsidR="001234B1" w:rsidRPr="00E052C8" w:rsidRDefault="001234B1" w:rsidP="001234B1">
            <w:pPr>
              <w:jc w:val="center"/>
              <w:rPr>
                <w:b/>
                <w:sz w:val="20"/>
                <w:szCs w:val="20"/>
                <w:lang w:val="en-US"/>
              </w:rPr>
            </w:pPr>
            <w:r w:rsidRPr="00E052C8">
              <w:rPr>
                <w:b/>
                <w:sz w:val="20"/>
                <w:szCs w:val="20"/>
                <w:lang w:val="en-US"/>
              </w:rPr>
              <w:t>COURSE CATAGORY</w:t>
            </w:r>
          </w:p>
        </w:tc>
      </w:tr>
      <w:tr w:rsidR="001234B1" w:rsidRPr="00E052C8" w14:paraId="610B151E"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707CA14" w14:textId="77777777" w:rsidR="001234B1" w:rsidRPr="009A4B52" w:rsidRDefault="001234B1" w:rsidP="001234B1">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0E038DB" w14:textId="77777777" w:rsidR="001234B1" w:rsidRPr="009A4B52" w:rsidRDefault="001234B1" w:rsidP="001234B1">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74F2105B" w14:textId="77777777" w:rsidR="001234B1" w:rsidRPr="009A4B52" w:rsidRDefault="001234B1" w:rsidP="001234B1">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056A7B5B" w14:textId="77777777" w:rsidR="001234B1" w:rsidRPr="009A4B52" w:rsidRDefault="001234B1" w:rsidP="001234B1">
            <w:pPr>
              <w:jc w:val="center"/>
              <w:rPr>
                <w:b/>
                <w:sz w:val="20"/>
                <w:szCs w:val="20"/>
                <w:lang w:val="en-US"/>
              </w:rPr>
            </w:pPr>
            <w:r w:rsidRPr="009A4B52">
              <w:rPr>
                <w:b/>
                <w:sz w:val="20"/>
                <w:szCs w:val="20"/>
                <w:lang w:val="en-US"/>
              </w:rPr>
              <w:t>Elective Course</w:t>
            </w:r>
          </w:p>
        </w:tc>
      </w:tr>
      <w:tr w:rsidR="001234B1" w:rsidRPr="00E052C8" w14:paraId="2D8E4987"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1360F8C" w14:textId="77777777" w:rsidR="001234B1" w:rsidRPr="00E052C8" w:rsidRDefault="001234B1" w:rsidP="001234B1">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1FF13B4" w14:textId="77777777" w:rsidR="001234B1" w:rsidRPr="00E052C8" w:rsidRDefault="001234B1" w:rsidP="001234B1">
            <w:pPr>
              <w:jc w:val="center"/>
              <w:rPr>
                <w:lang w:val="en-US"/>
              </w:rPr>
            </w:pPr>
          </w:p>
        </w:tc>
        <w:tc>
          <w:tcPr>
            <w:tcW w:w="1006" w:type="pct"/>
            <w:gridSpan w:val="4"/>
            <w:tcBorders>
              <w:top w:val="single" w:sz="6" w:space="0" w:color="auto"/>
              <w:left w:val="single" w:sz="4" w:space="0" w:color="auto"/>
              <w:bottom w:val="single" w:sz="12" w:space="0" w:color="auto"/>
            </w:tcBorders>
          </w:tcPr>
          <w:p w14:paraId="01A38975" w14:textId="77777777" w:rsidR="001234B1" w:rsidRPr="00E052C8" w:rsidRDefault="001234B1" w:rsidP="001234B1">
            <w:pPr>
              <w:jc w:val="center"/>
              <w:rPr>
                <w:lang w:val="en-US"/>
              </w:rPr>
            </w:pPr>
            <w:r w:rsidRPr="00E052C8">
              <w:rPr>
                <w:lang w:val="en-US"/>
              </w:rPr>
              <w:t xml:space="preserve">  </w:t>
            </w:r>
            <w:r>
              <w:rPr>
                <w:lang w:val="en-US"/>
              </w:rPr>
              <w:t>X</w:t>
            </w:r>
          </w:p>
        </w:tc>
        <w:tc>
          <w:tcPr>
            <w:tcW w:w="2110" w:type="pct"/>
            <w:gridSpan w:val="4"/>
            <w:tcBorders>
              <w:top w:val="single" w:sz="6" w:space="0" w:color="auto"/>
              <w:left w:val="single" w:sz="4" w:space="0" w:color="auto"/>
              <w:bottom w:val="single" w:sz="12" w:space="0" w:color="auto"/>
            </w:tcBorders>
          </w:tcPr>
          <w:p w14:paraId="79DCFACB" w14:textId="77777777" w:rsidR="001234B1" w:rsidRPr="0065744B" w:rsidRDefault="001234B1" w:rsidP="001234B1">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1234B1" w:rsidRPr="00E052C8" w14:paraId="24C79BCC"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6A78C8B" w14:textId="77777777" w:rsidR="001234B1" w:rsidRPr="00E052C8" w:rsidRDefault="001234B1" w:rsidP="001234B1">
            <w:pPr>
              <w:jc w:val="center"/>
              <w:rPr>
                <w:b/>
                <w:sz w:val="20"/>
                <w:szCs w:val="20"/>
                <w:lang w:val="en-US"/>
              </w:rPr>
            </w:pPr>
            <w:r w:rsidRPr="00E052C8">
              <w:rPr>
                <w:b/>
                <w:sz w:val="20"/>
                <w:szCs w:val="20"/>
                <w:lang w:val="en-US"/>
              </w:rPr>
              <w:t>ASSESSMENT CRITERIA</w:t>
            </w:r>
          </w:p>
        </w:tc>
      </w:tr>
      <w:tr w:rsidR="001234B1" w:rsidRPr="00E052C8" w14:paraId="353513D3"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18B098C9" w14:textId="77777777" w:rsidR="001234B1" w:rsidRPr="00E052C8" w:rsidRDefault="001234B1" w:rsidP="001234B1">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9E208EC" w14:textId="77777777" w:rsidR="001234B1" w:rsidRPr="00E052C8" w:rsidRDefault="001234B1" w:rsidP="001234B1">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F7D1E85" w14:textId="77777777" w:rsidR="001234B1" w:rsidRPr="00E052C8" w:rsidRDefault="001234B1" w:rsidP="001234B1">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7E08DDE2" w14:textId="77777777" w:rsidR="001234B1" w:rsidRPr="00E052C8" w:rsidRDefault="001234B1" w:rsidP="001234B1">
            <w:pPr>
              <w:jc w:val="center"/>
              <w:rPr>
                <w:b/>
                <w:sz w:val="20"/>
                <w:szCs w:val="20"/>
                <w:lang w:val="en-US"/>
              </w:rPr>
            </w:pPr>
            <w:r w:rsidRPr="00E052C8">
              <w:rPr>
                <w:b/>
                <w:sz w:val="20"/>
                <w:szCs w:val="20"/>
                <w:lang w:val="en-US"/>
              </w:rPr>
              <w:t>%</w:t>
            </w:r>
          </w:p>
        </w:tc>
      </w:tr>
      <w:tr w:rsidR="001234B1" w:rsidRPr="00E052C8" w14:paraId="2C3783E9"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0464EB5"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446536A" w14:textId="77777777" w:rsidR="001234B1" w:rsidRPr="00E052C8" w:rsidRDefault="001234B1" w:rsidP="001234B1">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08FAE54C" w14:textId="77777777" w:rsidR="001234B1" w:rsidRPr="0097320A" w:rsidRDefault="001234B1" w:rsidP="001234B1">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1C3B5BA5" w14:textId="77777777" w:rsidR="001234B1" w:rsidRPr="00EA28D9" w:rsidRDefault="001234B1" w:rsidP="001234B1">
            <w:pPr>
              <w:jc w:val="center"/>
            </w:pPr>
            <w:r w:rsidRPr="00EA28D9">
              <w:t>30</w:t>
            </w:r>
          </w:p>
        </w:tc>
      </w:tr>
      <w:tr w:rsidR="001234B1" w:rsidRPr="00E052C8" w14:paraId="0FC4F1B7"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8CC599C"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29698F5" w14:textId="77777777" w:rsidR="001234B1" w:rsidRPr="00E052C8" w:rsidRDefault="001234B1" w:rsidP="001234B1">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667695F7"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E640FF4" w14:textId="77777777" w:rsidR="001234B1" w:rsidRPr="00EA28D9" w:rsidRDefault="001234B1" w:rsidP="001234B1">
            <w:pPr>
              <w:jc w:val="center"/>
            </w:pPr>
          </w:p>
        </w:tc>
      </w:tr>
      <w:tr w:rsidR="001234B1" w:rsidRPr="00E052C8" w14:paraId="3058D2FD"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179A684"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2F5CFCD" w14:textId="77777777" w:rsidR="001234B1" w:rsidRPr="00E052C8" w:rsidRDefault="001234B1" w:rsidP="001234B1">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B31A7A4"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tcPr>
          <w:p w14:paraId="2AF912F4" w14:textId="77777777" w:rsidR="001234B1" w:rsidRPr="00EA28D9" w:rsidRDefault="001234B1" w:rsidP="001234B1">
            <w:pPr>
              <w:jc w:val="center"/>
            </w:pPr>
          </w:p>
        </w:tc>
      </w:tr>
      <w:tr w:rsidR="001234B1" w:rsidRPr="00E052C8" w14:paraId="6F4BCBB2"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AA2FE2A"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9FD6B53" w14:textId="77777777" w:rsidR="001234B1" w:rsidRPr="00E052C8" w:rsidRDefault="001234B1" w:rsidP="001234B1">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4A0B0F5E" w14:textId="77777777" w:rsidR="001234B1" w:rsidRPr="0097320A" w:rsidRDefault="001234B1" w:rsidP="001234B1">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2559562D" w14:textId="77777777" w:rsidR="001234B1" w:rsidRPr="00EA28D9" w:rsidRDefault="001234B1" w:rsidP="001234B1">
            <w:pPr>
              <w:jc w:val="center"/>
            </w:pPr>
            <w:r>
              <w:t>20</w:t>
            </w:r>
          </w:p>
        </w:tc>
      </w:tr>
      <w:tr w:rsidR="001234B1" w:rsidRPr="00E052C8" w14:paraId="4B2888F2"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9D25337"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4CF4005" w14:textId="77777777" w:rsidR="001234B1" w:rsidRPr="00E052C8" w:rsidRDefault="001234B1" w:rsidP="001234B1">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3DD7CDE4" w14:textId="77777777" w:rsidR="001234B1" w:rsidRPr="0097320A" w:rsidRDefault="001234B1" w:rsidP="001234B1">
            <w:pPr>
              <w:jc w:val="center"/>
            </w:pPr>
          </w:p>
        </w:tc>
        <w:tc>
          <w:tcPr>
            <w:tcW w:w="667" w:type="pct"/>
            <w:tcBorders>
              <w:top w:val="single" w:sz="4" w:space="0" w:color="auto"/>
              <w:left w:val="single" w:sz="8" w:space="0" w:color="auto"/>
              <w:bottom w:val="single" w:sz="8" w:space="0" w:color="auto"/>
              <w:right w:val="single" w:sz="12" w:space="0" w:color="auto"/>
            </w:tcBorders>
          </w:tcPr>
          <w:p w14:paraId="1B028803" w14:textId="77777777" w:rsidR="001234B1" w:rsidRPr="00EA28D9" w:rsidRDefault="001234B1" w:rsidP="001234B1">
            <w:pPr>
              <w:jc w:val="center"/>
            </w:pPr>
          </w:p>
        </w:tc>
      </w:tr>
      <w:tr w:rsidR="001234B1" w:rsidRPr="00E052C8" w14:paraId="18BFA70B"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D1A8C0B"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E7B83EC" w14:textId="77777777" w:rsidR="001234B1" w:rsidRPr="00E052C8" w:rsidRDefault="001234B1" w:rsidP="001234B1">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5380CD60" w14:textId="77777777" w:rsidR="001234B1" w:rsidRPr="0097320A" w:rsidRDefault="001234B1" w:rsidP="001234B1">
            <w:pPr>
              <w:jc w:val="center"/>
            </w:pPr>
          </w:p>
        </w:tc>
        <w:tc>
          <w:tcPr>
            <w:tcW w:w="667" w:type="pct"/>
            <w:tcBorders>
              <w:top w:val="single" w:sz="8" w:space="0" w:color="auto"/>
              <w:left w:val="single" w:sz="8" w:space="0" w:color="auto"/>
              <w:bottom w:val="single" w:sz="8" w:space="0" w:color="auto"/>
              <w:right w:val="single" w:sz="12" w:space="0" w:color="auto"/>
            </w:tcBorders>
          </w:tcPr>
          <w:p w14:paraId="0F53B126" w14:textId="77777777" w:rsidR="001234B1" w:rsidRPr="00EA28D9" w:rsidRDefault="001234B1" w:rsidP="001234B1">
            <w:pPr>
              <w:jc w:val="center"/>
            </w:pPr>
          </w:p>
        </w:tc>
      </w:tr>
      <w:tr w:rsidR="001234B1" w:rsidRPr="00E052C8" w14:paraId="16C5ADC6"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B78193B"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96CA3CF" w14:textId="77777777" w:rsidR="001234B1" w:rsidRPr="00E052C8" w:rsidRDefault="001234B1" w:rsidP="001234B1">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77D4F897" w14:textId="77777777" w:rsidR="001234B1" w:rsidRPr="0097320A" w:rsidRDefault="001234B1" w:rsidP="001234B1">
            <w:pPr>
              <w:jc w:val="center"/>
            </w:pPr>
          </w:p>
        </w:tc>
        <w:tc>
          <w:tcPr>
            <w:tcW w:w="667" w:type="pct"/>
            <w:tcBorders>
              <w:top w:val="single" w:sz="8" w:space="0" w:color="auto"/>
              <w:left w:val="single" w:sz="8" w:space="0" w:color="auto"/>
              <w:bottom w:val="single" w:sz="12" w:space="0" w:color="auto"/>
              <w:right w:val="single" w:sz="12" w:space="0" w:color="auto"/>
            </w:tcBorders>
          </w:tcPr>
          <w:p w14:paraId="4051A221" w14:textId="77777777" w:rsidR="001234B1" w:rsidRPr="00EA28D9" w:rsidRDefault="001234B1" w:rsidP="001234B1">
            <w:pPr>
              <w:jc w:val="center"/>
            </w:pPr>
          </w:p>
        </w:tc>
      </w:tr>
      <w:tr w:rsidR="001234B1" w:rsidRPr="00E052C8" w14:paraId="1C8DDE5B"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8A839FB" w14:textId="77777777" w:rsidR="001234B1" w:rsidRPr="00E052C8" w:rsidRDefault="001234B1" w:rsidP="001234B1">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8C51CBD" w14:textId="77777777" w:rsidR="001234B1" w:rsidRPr="00E052C8" w:rsidRDefault="001234B1" w:rsidP="001234B1">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CEC4E3C" w14:textId="77777777" w:rsidR="001234B1" w:rsidRPr="0097320A" w:rsidRDefault="001234B1" w:rsidP="001234B1">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008229E5" w14:textId="77777777" w:rsidR="001234B1" w:rsidRPr="00EA28D9" w:rsidRDefault="001234B1" w:rsidP="001234B1">
            <w:pPr>
              <w:jc w:val="center"/>
            </w:pPr>
            <w:r>
              <w:t>50</w:t>
            </w:r>
          </w:p>
        </w:tc>
      </w:tr>
      <w:tr w:rsidR="001234B1" w:rsidRPr="00E052C8" w14:paraId="6F275178"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9980A53" w14:textId="77777777" w:rsidR="001234B1" w:rsidRPr="0097320A" w:rsidRDefault="001234B1" w:rsidP="001234B1">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8D0D926" w14:textId="77777777" w:rsidR="001234B1" w:rsidRPr="0097320A" w:rsidRDefault="001234B1" w:rsidP="001234B1">
            <w:pPr>
              <w:jc w:val="center"/>
              <w:outlineLvl w:val="0"/>
              <w:rPr>
                <w:sz w:val="20"/>
                <w:szCs w:val="20"/>
                <w:lang w:val="en-US"/>
              </w:rPr>
            </w:pPr>
            <w:r>
              <w:rPr>
                <w:sz w:val="20"/>
                <w:szCs w:val="20"/>
                <w:lang w:val="en-US"/>
              </w:rPr>
              <w:t>---</w:t>
            </w:r>
          </w:p>
        </w:tc>
      </w:tr>
      <w:tr w:rsidR="001234B1" w:rsidRPr="00E052C8" w14:paraId="4D9605B3"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26D55CD" w14:textId="77777777" w:rsidR="001234B1" w:rsidRPr="0097320A" w:rsidRDefault="001234B1" w:rsidP="001234B1">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7817C9A" w14:textId="77777777" w:rsidR="001234B1" w:rsidRPr="00855E63" w:rsidRDefault="001234B1" w:rsidP="001234B1">
            <w:pPr>
              <w:outlineLvl w:val="0"/>
              <w:rPr>
                <w:sz w:val="20"/>
                <w:szCs w:val="20"/>
                <w:lang w:val="en-US"/>
              </w:rPr>
            </w:pPr>
            <w:r w:rsidRPr="00855E63">
              <w:rPr>
                <w:sz w:val="20"/>
                <w:szCs w:val="20"/>
                <w:lang w:val="en-US"/>
              </w:rPr>
              <w:t>Information technologies, basic concepts related to software and hardware, operating systems, word processing, spreadsheet program, presentation of data, Internet use in education</w:t>
            </w:r>
            <w:r>
              <w:rPr>
                <w:sz w:val="20"/>
                <w:szCs w:val="20"/>
                <w:lang w:val="en-US"/>
              </w:rPr>
              <w:t>, i</w:t>
            </w:r>
            <w:r w:rsidRPr="00855E63">
              <w:rPr>
                <w:sz w:val="20"/>
                <w:szCs w:val="20"/>
                <w:lang w:val="en-US"/>
              </w:rPr>
              <w:t>nformation technology</w:t>
            </w:r>
            <w:r>
              <w:rPr>
                <w:sz w:val="20"/>
                <w:szCs w:val="20"/>
                <w:lang w:val="en-US"/>
              </w:rPr>
              <w:t xml:space="preserve"> and </w:t>
            </w:r>
            <w:r w:rsidRPr="00855E63">
              <w:rPr>
                <w:sz w:val="20"/>
                <w:szCs w:val="20"/>
                <w:lang w:val="en-US"/>
              </w:rPr>
              <w:t xml:space="preserve">its impact </w:t>
            </w:r>
            <w:r>
              <w:rPr>
                <w:sz w:val="20"/>
                <w:szCs w:val="20"/>
                <w:lang w:val="en-US"/>
              </w:rPr>
              <w:t xml:space="preserve">on </w:t>
            </w:r>
            <w:r w:rsidRPr="00855E63">
              <w:rPr>
                <w:sz w:val="20"/>
                <w:szCs w:val="20"/>
                <w:lang w:val="en-US"/>
              </w:rPr>
              <w:t xml:space="preserve">social structure </w:t>
            </w:r>
            <w:r>
              <w:rPr>
                <w:sz w:val="20"/>
                <w:szCs w:val="20"/>
                <w:lang w:val="en-US"/>
              </w:rPr>
              <w:t xml:space="preserve">and </w:t>
            </w:r>
            <w:r w:rsidRPr="00855E63">
              <w:rPr>
                <w:sz w:val="20"/>
                <w:szCs w:val="20"/>
                <w:lang w:val="en-US"/>
              </w:rPr>
              <w:t xml:space="preserve">place in </w:t>
            </w:r>
            <w:r>
              <w:rPr>
                <w:sz w:val="20"/>
                <w:szCs w:val="20"/>
                <w:lang w:val="en-US"/>
              </w:rPr>
              <w:t>education</w:t>
            </w:r>
            <w:r w:rsidRPr="00855E63">
              <w:rPr>
                <w:sz w:val="20"/>
                <w:szCs w:val="20"/>
                <w:lang w:val="en-US"/>
              </w:rPr>
              <w:t>, information systems security and related ethical issues.</w:t>
            </w:r>
          </w:p>
        </w:tc>
      </w:tr>
      <w:tr w:rsidR="001234B1" w:rsidRPr="00E052C8" w14:paraId="5E50F4C4"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F657122" w14:textId="77777777" w:rsidR="001234B1" w:rsidRPr="0097320A" w:rsidRDefault="001234B1" w:rsidP="001234B1">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1B1D54E" w14:textId="77777777" w:rsidR="001234B1" w:rsidRPr="0097320A" w:rsidRDefault="001234B1" w:rsidP="001234B1">
            <w:pPr>
              <w:pStyle w:val="NormalWeb"/>
              <w:spacing w:line="240" w:lineRule="auto"/>
              <w:jc w:val="both"/>
              <w:rPr>
                <w:sz w:val="20"/>
                <w:szCs w:val="20"/>
              </w:rPr>
            </w:pPr>
            <w:r w:rsidRPr="005B5A8F">
              <w:rPr>
                <w:sz w:val="20"/>
                <w:szCs w:val="20"/>
              </w:rPr>
              <w:t>The purpose of this course will do all kinds of special education teachers aims to equip the computer skills they will use academic activity.</w:t>
            </w:r>
          </w:p>
        </w:tc>
      </w:tr>
      <w:tr w:rsidR="001234B1" w:rsidRPr="00E052C8" w14:paraId="7DBC156E"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2CADE77" w14:textId="77777777" w:rsidR="001234B1" w:rsidRPr="0097320A" w:rsidRDefault="001234B1" w:rsidP="001234B1">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BC55E37" w14:textId="77777777" w:rsidR="001234B1" w:rsidRPr="0097320A" w:rsidRDefault="001234B1" w:rsidP="001234B1">
            <w:pPr>
              <w:outlineLvl w:val="0"/>
              <w:rPr>
                <w:sz w:val="20"/>
                <w:szCs w:val="20"/>
                <w:lang w:val="en-US"/>
              </w:rPr>
            </w:pPr>
            <w:r w:rsidRPr="005B5A8F">
              <w:rPr>
                <w:sz w:val="20"/>
                <w:szCs w:val="20"/>
                <w:lang w:val="en-US"/>
              </w:rPr>
              <w:t>Through this course lessons and teachers will gain the skills they need to use computers in their work.</w:t>
            </w:r>
          </w:p>
        </w:tc>
      </w:tr>
      <w:tr w:rsidR="001234B1" w:rsidRPr="00E052C8" w14:paraId="35928348"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8F18AB" w14:textId="77777777" w:rsidR="001234B1" w:rsidRPr="0097320A" w:rsidRDefault="001234B1" w:rsidP="001234B1">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3B22DC4" w14:textId="77777777" w:rsidR="001234B1" w:rsidRPr="0097320A" w:rsidRDefault="001234B1" w:rsidP="001234B1">
            <w:pPr>
              <w:tabs>
                <w:tab w:val="left" w:pos="7800"/>
              </w:tabs>
              <w:jc w:val="both"/>
              <w:rPr>
                <w:sz w:val="20"/>
                <w:szCs w:val="20"/>
                <w:lang w:val="en-US"/>
              </w:rPr>
            </w:pPr>
            <w:r>
              <w:rPr>
                <w:sz w:val="20"/>
                <w:szCs w:val="20"/>
                <w:lang w:val="en-US"/>
              </w:rPr>
              <w:t>P</w:t>
            </w:r>
            <w:r w:rsidRPr="005B5A8F">
              <w:rPr>
                <w:sz w:val="20"/>
                <w:szCs w:val="20"/>
                <w:lang w:val="en-US"/>
              </w:rPr>
              <w:t>erforms basic operations that can be done with the computer.</w:t>
            </w:r>
          </w:p>
        </w:tc>
      </w:tr>
      <w:tr w:rsidR="001234B1" w:rsidRPr="00E052C8" w14:paraId="3D79F5DF"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0C33B25" w14:textId="77777777" w:rsidR="001234B1" w:rsidRPr="0097320A" w:rsidRDefault="001234B1" w:rsidP="001234B1">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CC0DA0C" w14:textId="77777777" w:rsidR="001234B1" w:rsidRPr="0097320A" w:rsidRDefault="001234B1" w:rsidP="001234B1">
            <w:pPr>
              <w:pStyle w:val="Heading4"/>
              <w:jc w:val="both"/>
              <w:rPr>
                <w:b w:val="0"/>
                <w:color w:val="000000"/>
                <w:sz w:val="20"/>
                <w:szCs w:val="20"/>
                <w:lang w:val="en-US"/>
              </w:rPr>
            </w:pPr>
            <w:r>
              <w:rPr>
                <w:b w:val="0"/>
                <w:color w:val="000000"/>
                <w:sz w:val="20"/>
                <w:szCs w:val="20"/>
                <w:lang w:val="en-US"/>
              </w:rPr>
              <w:t>---</w:t>
            </w:r>
          </w:p>
        </w:tc>
      </w:tr>
      <w:tr w:rsidR="001234B1" w:rsidRPr="00E052C8" w14:paraId="58D1C6C8"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ADA3B11" w14:textId="77777777" w:rsidR="001234B1" w:rsidRPr="0097320A" w:rsidRDefault="001234B1" w:rsidP="001234B1">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118A07D" w14:textId="77777777" w:rsidR="001234B1" w:rsidRPr="0097320A" w:rsidRDefault="001234B1" w:rsidP="001234B1">
            <w:pPr>
              <w:pStyle w:val="Heading4"/>
              <w:spacing w:before="0"/>
              <w:rPr>
                <w:color w:val="000000"/>
                <w:sz w:val="20"/>
                <w:szCs w:val="20"/>
                <w:lang w:val="en-US"/>
              </w:rPr>
            </w:pPr>
            <w:r>
              <w:rPr>
                <w:color w:val="000000"/>
                <w:sz w:val="20"/>
                <w:szCs w:val="20"/>
                <w:lang w:val="en-US"/>
              </w:rPr>
              <w:t>---</w:t>
            </w:r>
          </w:p>
        </w:tc>
      </w:tr>
      <w:tr w:rsidR="001234B1" w:rsidRPr="00E052C8" w14:paraId="3DA77F31"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2C3CBBD" w14:textId="77777777" w:rsidR="001234B1" w:rsidRPr="0097320A" w:rsidRDefault="001234B1" w:rsidP="001234B1">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2C6BC669" w14:textId="77777777" w:rsidR="001234B1" w:rsidRPr="0097320A" w:rsidRDefault="001234B1" w:rsidP="001234B1">
            <w:pPr>
              <w:rPr>
                <w:sz w:val="20"/>
                <w:szCs w:val="20"/>
                <w:lang w:val="en-US"/>
              </w:rPr>
            </w:pPr>
            <w:r>
              <w:rPr>
                <w:sz w:val="20"/>
                <w:szCs w:val="20"/>
                <w:lang w:val="en-US"/>
              </w:rPr>
              <w:t>---</w:t>
            </w:r>
          </w:p>
        </w:tc>
      </w:tr>
    </w:tbl>
    <w:p w14:paraId="5DC74B7F" w14:textId="77777777" w:rsidR="001234B1" w:rsidRPr="00E052C8" w:rsidRDefault="001234B1" w:rsidP="001234B1">
      <w:pPr>
        <w:rPr>
          <w:sz w:val="18"/>
          <w:szCs w:val="18"/>
          <w:lang w:val="en-US"/>
        </w:rPr>
        <w:sectPr w:rsidR="001234B1" w:rsidRPr="00E052C8" w:rsidSect="001234B1">
          <w:pgSz w:w="11906" w:h="16838"/>
          <w:pgMar w:top="720" w:right="1134" w:bottom="720" w:left="1134" w:header="709" w:footer="709" w:gutter="0"/>
          <w:cols w:space="720"/>
        </w:sectPr>
      </w:pPr>
    </w:p>
    <w:tbl>
      <w:tblPr>
        <w:tblpPr w:leftFromText="141" w:rightFromText="141" w:horzAnchor="margin" w:tblpY="-1125"/>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1234B1" w14:paraId="6DA09EFA" w14:textId="77777777" w:rsidTr="001234B1">
        <w:trPr>
          <w:trHeight w:val="510"/>
        </w:trPr>
        <w:tc>
          <w:tcPr>
            <w:tcW w:w="5000" w:type="pct"/>
            <w:gridSpan w:val="2"/>
            <w:tcBorders>
              <w:top w:val="single" w:sz="12" w:space="0" w:color="auto"/>
            </w:tcBorders>
            <w:vAlign w:val="center"/>
          </w:tcPr>
          <w:p w14:paraId="41A83907" w14:textId="77777777" w:rsidR="001234B1" w:rsidRDefault="001234B1" w:rsidP="001234B1">
            <w:pPr>
              <w:jc w:val="center"/>
              <w:rPr>
                <w:b/>
              </w:rPr>
            </w:pPr>
            <w:r>
              <w:rPr>
                <w:b/>
                <w:sz w:val="22"/>
                <w:szCs w:val="22"/>
              </w:rPr>
              <w:lastRenderedPageBreak/>
              <w:t>COURSE SYLLABUS</w:t>
            </w:r>
          </w:p>
        </w:tc>
      </w:tr>
      <w:tr w:rsidR="001234B1" w14:paraId="3BCF9DFD" w14:textId="77777777" w:rsidTr="001234B1">
        <w:tc>
          <w:tcPr>
            <w:tcW w:w="583" w:type="pct"/>
          </w:tcPr>
          <w:p w14:paraId="45FFCA11" w14:textId="77777777" w:rsidR="001234B1" w:rsidRDefault="001234B1" w:rsidP="001234B1">
            <w:pPr>
              <w:jc w:val="center"/>
              <w:rPr>
                <w:b/>
              </w:rPr>
            </w:pPr>
            <w:r>
              <w:rPr>
                <w:b/>
                <w:sz w:val="22"/>
                <w:szCs w:val="22"/>
              </w:rPr>
              <w:t>WEEK</w:t>
            </w:r>
          </w:p>
        </w:tc>
        <w:tc>
          <w:tcPr>
            <w:tcW w:w="4417" w:type="pct"/>
          </w:tcPr>
          <w:p w14:paraId="00F7C1BA" w14:textId="77777777" w:rsidR="001234B1" w:rsidRDefault="001234B1" w:rsidP="001234B1">
            <w:pPr>
              <w:rPr>
                <w:b/>
              </w:rPr>
            </w:pPr>
            <w:r>
              <w:rPr>
                <w:b/>
                <w:sz w:val="22"/>
                <w:szCs w:val="22"/>
              </w:rPr>
              <w:t xml:space="preserve">TOPICS </w:t>
            </w:r>
          </w:p>
        </w:tc>
      </w:tr>
      <w:tr w:rsidR="001234B1" w14:paraId="5389572E" w14:textId="77777777" w:rsidTr="001234B1">
        <w:tc>
          <w:tcPr>
            <w:tcW w:w="583" w:type="pct"/>
            <w:vAlign w:val="center"/>
          </w:tcPr>
          <w:p w14:paraId="26ECCD34" w14:textId="77777777" w:rsidR="001234B1" w:rsidRDefault="001234B1" w:rsidP="001234B1">
            <w:pPr>
              <w:jc w:val="center"/>
            </w:pPr>
            <w:r>
              <w:rPr>
                <w:sz w:val="22"/>
                <w:szCs w:val="22"/>
              </w:rPr>
              <w:t>1</w:t>
            </w:r>
          </w:p>
        </w:tc>
        <w:tc>
          <w:tcPr>
            <w:tcW w:w="4417" w:type="pct"/>
          </w:tcPr>
          <w:p w14:paraId="6588FE1C" w14:textId="77777777" w:rsidR="001234B1" w:rsidRPr="00235EAC" w:rsidRDefault="001234B1" w:rsidP="001234B1">
            <w:pPr>
              <w:rPr>
                <w:sz w:val="20"/>
                <w:szCs w:val="20"/>
                <w:lang w:val="en-US"/>
              </w:rPr>
            </w:pPr>
            <w:r>
              <w:rPr>
                <w:sz w:val="20"/>
                <w:szCs w:val="20"/>
                <w:lang w:val="en-US"/>
              </w:rPr>
              <w:t>Information technologies</w:t>
            </w:r>
          </w:p>
        </w:tc>
      </w:tr>
      <w:tr w:rsidR="001234B1" w14:paraId="5FF8CBA6" w14:textId="77777777" w:rsidTr="001234B1">
        <w:tc>
          <w:tcPr>
            <w:tcW w:w="583" w:type="pct"/>
            <w:vAlign w:val="center"/>
          </w:tcPr>
          <w:p w14:paraId="56E265D6" w14:textId="77777777" w:rsidR="001234B1" w:rsidRDefault="001234B1" w:rsidP="001234B1">
            <w:pPr>
              <w:jc w:val="center"/>
            </w:pPr>
            <w:r>
              <w:rPr>
                <w:sz w:val="22"/>
                <w:szCs w:val="22"/>
              </w:rPr>
              <w:t>2</w:t>
            </w:r>
          </w:p>
        </w:tc>
        <w:tc>
          <w:tcPr>
            <w:tcW w:w="4417" w:type="pct"/>
          </w:tcPr>
          <w:p w14:paraId="4669B2AF" w14:textId="77777777" w:rsidR="001234B1" w:rsidRPr="00235EAC" w:rsidRDefault="001234B1" w:rsidP="001234B1">
            <w:pPr>
              <w:rPr>
                <w:sz w:val="20"/>
                <w:szCs w:val="20"/>
                <w:lang w:val="en-US"/>
              </w:rPr>
            </w:pPr>
            <w:r>
              <w:rPr>
                <w:sz w:val="20"/>
                <w:szCs w:val="20"/>
                <w:lang w:val="en-US"/>
              </w:rPr>
              <w:t>B</w:t>
            </w:r>
            <w:r w:rsidRPr="00855E63">
              <w:rPr>
                <w:sz w:val="20"/>
                <w:szCs w:val="20"/>
                <w:lang w:val="en-US"/>
              </w:rPr>
              <w:t>asic concepts related to software and hardware</w:t>
            </w:r>
          </w:p>
        </w:tc>
      </w:tr>
      <w:tr w:rsidR="001234B1" w14:paraId="13054533" w14:textId="77777777" w:rsidTr="001234B1">
        <w:tc>
          <w:tcPr>
            <w:tcW w:w="583" w:type="pct"/>
            <w:vAlign w:val="center"/>
          </w:tcPr>
          <w:p w14:paraId="66A9849B" w14:textId="77777777" w:rsidR="001234B1" w:rsidRDefault="001234B1" w:rsidP="001234B1">
            <w:pPr>
              <w:jc w:val="center"/>
            </w:pPr>
            <w:r>
              <w:rPr>
                <w:sz w:val="22"/>
                <w:szCs w:val="22"/>
              </w:rPr>
              <w:t>3</w:t>
            </w:r>
          </w:p>
        </w:tc>
        <w:tc>
          <w:tcPr>
            <w:tcW w:w="4417" w:type="pct"/>
          </w:tcPr>
          <w:p w14:paraId="10511E54" w14:textId="77777777" w:rsidR="001234B1" w:rsidRPr="00235EAC" w:rsidRDefault="001234B1" w:rsidP="001234B1">
            <w:pPr>
              <w:rPr>
                <w:sz w:val="20"/>
                <w:szCs w:val="20"/>
                <w:lang w:val="en-US"/>
              </w:rPr>
            </w:pPr>
            <w:r>
              <w:rPr>
                <w:sz w:val="20"/>
                <w:szCs w:val="20"/>
                <w:lang w:val="en-US"/>
              </w:rPr>
              <w:t>O</w:t>
            </w:r>
            <w:r w:rsidRPr="00855E63">
              <w:rPr>
                <w:sz w:val="20"/>
                <w:szCs w:val="20"/>
                <w:lang w:val="en-US"/>
              </w:rPr>
              <w:t>perating systems</w:t>
            </w:r>
          </w:p>
        </w:tc>
      </w:tr>
      <w:tr w:rsidR="001234B1" w14:paraId="5E7C44F1" w14:textId="77777777" w:rsidTr="001234B1">
        <w:tc>
          <w:tcPr>
            <w:tcW w:w="583" w:type="pct"/>
            <w:vAlign w:val="center"/>
          </w:tcPr>
          <w:p w14:paraId="4C3C7058" w14:textId="77777777" w:rsidR="001234B1" w:rsidRDefault="001234B1" w:rsidP="001234B1">
            <w:pPr>
              <w:jc w:val="center"/>
            </w:pPr>
            <w:r>
              <w:rPr>
                <w:sz w:val="22"/>
                <w:szCs w:val="22"/>
              </w:rPr>
              <w:t>4</w:t>
            </w:r>
          </w:p>
        </w:tc>
        <w:tc>
          <w:tcPr>
            <w:tcW w:w="4417" w:type="pct"/>
          </w:tcPr>
          <w:p w14:paraId="45AED05C" w14:textId="77777777" w:rsidR="001234B1" w:rsidRPr="00235EAC" w:rsidRDefault="001234B1" w:rsidP="001234B1">
            <w:pPr>
              <w:rPr>
                <w:sz w:val="20"/>
                <w:szCs w:val="20"/>
                <w:lang w:val="en-US"/>
              </w:rPr>
            </w:pPr>
            <w:r>
              <w:rPr>
                <w:sz w:val="20"/>
                <w:szCs w:val="20"/>
                <w:lang w:val="en-US"/>
              </w:rPr>
              <w:t>W</w:t>
            </w:r>
            <w:r w:rsidRPr="00855E63">
              <w:rPr>
                <w:sz w:val="20"/>
                <w:szCs w:val="20"/>
                <w:lang w:val="en-US"/>
              </w:rPr>
              <w:t>ord processing</w:t>
            </w:r>
          </w:p>
        </w:tc>
      </w:tr>
      <w:tr w:rsidR="001234B1" w14:paraId="253983C3" w14:textId="77777777" w:rsidTr="001234B1">
        <w:tc>
          <w:tcPr>
            <w:tcW w:w="583" w:type="pct"/>
            <w:vAlign w:val="center"/>
          </w:tcPr>
          <w:p w14:paraId="606DC47D" w14:textId="77777777" w:rsidR="001234B1" w:rsidRDefault="001234B1" w:rsidP="001234B1">
            <w:pPr>
              <w:jc w:val="center"/>
            </w:pPr>
            <w:r>
              <w:rPr>
                <w:sz w:val="22"/>
                <w:szCs w:val="22"/>
              </w:rPr>
              <w:t>5</w:t>
            </w:r>
          </w:p>
        </w:tc>
        <w:tc>
          <w:tcPr>
            <w:tcW w:w="4417" w:type="pct"/>
          </w:tcPr>
          <w:p w14:paraId="6E17E1AC" w14:textId="77777777" w:rsidR="001234B1" w:rsidRPr="00235EAC" w:rsidRDefault="001234B1" w:rsidP="001234B1">
            <w:pPr>
              <w:rPr>
                <w:sz w:val="20"/>
                <w:szCs w:val="20"/>
                <w:lang w:val="en-US"/>
              </w:rPr>
            </w:pPr>
            <w:r>
              <w:rPr>
                <w:sz w:val="20"/>
                <w:szCs w:val="20"/>
                <w:lang w:val="en-US"/>
              </w:rPr>
              <w:t>S</w:t>
            </w:r>
            <w:r w:rsidRPr="00855E63">
              <w:rPr>
                <w:sz w:val="20"/>
                <w:szCs w:val="20"/>
                <w:lang w:val="en-US"/>
              </w:rPr>
              <w:t>preadsheet program</w:t>
            </w:r>
          </w:p>
        </w:tc>
      </w:tr>
      <w:tr w:rsidR="001234B1" w14:paraId="4C8A9E3D" w14:textId="77777777" w:rsidTr="001234B1">
        <w:tc>
          <w:tcPr>
            <w:tcW w:w="583" w:type="pct"/>
            <w:vAlign w:val="center"/>
          </w:tcPr>
          <w:p w14:paraId="2A80A87B" w14:textId="77777777" w:rsidR="001234B1" w:rsidRDefault="001234B1" w:rsidP="001234B1">
            <w:pPr>
              <w:jc w:val="center"/>
            </w:pPr>
            <w:r>
              <w:rPr>
                <w:sz w:val="22"/>
                <w:szCs w:val="22"/>
              </w:rPr>
              <w:t>6</w:t>
            </w:r>
          </w:p>
        </w:tc>
        <w:tc>
          <w:tcPr>
            <w:tcW w:w="4417" w:type="pct"/>
          </w:tcPr>
          <w:p w14:paraId="24CC4BF4" w14:textId="77777777" w:rsidR="001234B1" w:rsidRPr="00235EAC" w:rsidRDefault="001234B1" w:rsidP="001234B1">
            <w:pPr>
              <w:rPr>
                <w:sz w:val="20"/>
                <w:szCs w:val="20"/>
                <w:lang w:val="en-US"/>
              </w:rPr>
            </w:pPr>
            <w:r>
              <w:rPr>
                <w:sz w:val="20"/>
                <w:szCs w:val="20"/>
                <w:lang w:val="en-US"/>
              </w:rPr>
              <w:t>P</w:t>
            </w:r>
            <w:r w:rsidRPr="00855E63">
              <w:rPr>
                <w:sz w:val="20"/>
                <w:szCs w:val="20"/>
                <w:lang w:val="en-US"/>
              </w:rPr>
              <w:t>resentation of data</w:t>
            </w:r>
          </w:p>
        </w:tc>
      </w:tr>
      <w:tr w:rsidR="001234B1" w14:paraId="2EF4A4AA" w14:textId="77777777" w:rsidTr="001234B1">
        <w:tc>
          <w:tcPr>
            <w:tcW w:w="583" w:type="pct"/>
            <w:shd w:val="clear" w:color="auto" w:fill="D9D9D9"/>
            <w:vAlign w:val="center"/>
          </w:tcPr>
          <w:p w14:paraId="7CE578C0" w14:textId="77777777" w:rsidR="001234B1" w:rsidRDefault="001234B1" w:rsidP="001234B1">
            <w:pPr>
              <w:jc w:val="center"/>
            </w:pPr>
            <w:r>
              <w:rPr>
                <w:sz w:val="22"/>
                <w:szCs w:val="22"/>
              </w:rPr>
              <w:t>7-8</w:t>
            </w:r>
          </w:p>
        </w:tc>
        <w:tc>
          <w:tcPr>
            <w:tcW w:w="4417" w:type="pct"/>
            <w:shd w:val="clear" w:color="auto" w:fill="D9D9D9"/>
          </w:tcPr>
          <w:p w14:paraId="0A5661DA" w14:textId="77777777" w:rsidR="001234B1" w:rsidRPr="00235EAC" w:rsidRDefault="001234B1" w:rsidP="001234B1">
            <w:pPr>
              <w:jc w:val="both"/>
              <w:rPr>
                <w:sz w:val="20"/>
                <w:szCs w:val="20"/>
                <w:lang w:val="en-US"/>
              </w:rPr>
            </w:pPr>
            <w:r>
              <w:rPr>
                <w:sz w:val="20"/>
                <w:szCs w:val="20"/>
                <w:lang w:val="en-US"/>
              </w:rPr>
              <w:t xml:space="preserve">MID-TERM EXAM </w:t>
            </w:r>
          </w:p>
        </w:tc>
      </w:tr>
      <w:tr w:rsidR="001234B1" w14:paraId="451C3E5E" w14:textId="77777777" w:rsidTr="001234B1">
        <w:tc>
          <w:tcPr>
            <w:tcW w:w="583" w:type="pct"/>
            <w:vAlign w:val="center"/>
          </w:tcPr>
          <w:p w14:paraId="7A5DD7A2" w14:textId="77777777" w:rsidR="001234B1" w:rsidRDefault="001234B1" w:rsidP="001234B1">
            <w:pPr>
              <w:jc w:val="center"/>
            </w:pPr>
            <w:r>
              <w:rPr>
                <w:sz w:val="22"/>
                <w:szCs w:val="22"/>
              </w:rPr>
              <w:t>9</w:t>
            </w:r>
          </w:p>
        </w:tc>
        <w:tc>
          <w:tcPr>
            <w:tcW w:w="4417" w:type="pct"/>
          </w:tcPr>
          <w:p w14:paraId="7D2665CC" w14:textId="77777777" w:rsidR="001234B1" w:rsidRPr="00235EAC" w:rsidRDefault="001234B1" w:rsidP="001234B1">
            <w:pPr>
              <w:jc w:val="both"/>
              <w:rPr>
                <w:sz w:val="20"/>
                <w:szCs w:val="20"/>
                <w:lang w:val="en-US"/>
              </w:rPr>
            </w:pPr>
            <w:r w:rsidRPr="00855E63">
              <w:rPr>
                <w:sz w:val="20"/>
                <w:szCs w:val="20"/>
                <w:lang w:val="en-US"/>
              </w:rPr>
              <w:t>Internet use in education</w:t>
            </w:r>
          </w:p>
        </w:tc>
      </w:tr>
      <w:tr w:rsidR="001234B1" w14:paraId="13DAC8AC" w14:textId="77777777" w:rsidTr="001234B1">
        <w:tc>
          <w:tcPr>
            <w:tcW w:w="583" w:type="pct"/>
            <w:vAlign w:val="center"/>
          </w:tcPr>
          <w:p w14:paraId="67916E58" w14:textId="77777777" w:rsidR="001234B1" w:rsidRDefault="001234B1" w:rsidP="001234B1">
            <w:pPr>
              <w:jc w:val="center"/>
            </w:pPr>
            <w:r>
              <w:rPr>
                <w:sz w:val="22"/>
                <w:szCs w:val="22"/>
              </w:rPr>
              <w:t>10</w:t>
            </w:r>
          </w:p>
        </w:tc>
        <w:tc>
          <w:tcPr>
            <w:tcW w:w="4417" w:type="pct"/>
          </w:tcPr>
          <w:p w14:paraId="514309C6" w14:textId="77777777" w:rsidR="001234B1" w:rsidRPr="00235EAC" w:rsidRDefault="001234B1" w:rsidP="001234B1">
            <w:pPr>
              <w:rPr>
                <w:sz w:val="20"/>
                <w:szCs w:val="20"/>
                <w:lang w:val="en-US"/>
              </w:rPr>
            </w:pPr>
            <w:r w:rsidRPr="00855E63">
              <w:rPr>
                <w:sz w:val="20"/>
                <w:szCs w:val="20"/>
                <w:lang w:val="en-US"/>
              </w:rPr>
              <w:t>Internet use in education</w:t>
            </w:r>
          </w:p>
        </w:tc>
      </w:tr>
      <w:tr w:rsidR="001234B1" w14:paraId="27E353C6" w14:textId="77777777" w:rsidTr="001234B1">
        <w:tc>
          <w:tcPr>
            <w:tcW w:w="583" w:type="pct"/>
            <w:vAlign w:val="center"/>
          </w:tcPr>
          <w:p w14:paraId="4B513CDC" w14:textId="77777777" w:rsidR="001234B1" w:rsidRDefault="001234B1" w:rsidP="001234B1">
            <w:pPr>
              <w:jc w:val="center"/>
            </w:pPr>
            <w:r>
              <w:rPr>
                <w:sz w:val="22"/>
                <w:szCs w:val="22"/>
              </w:rPr>
              <w:t>11</w:t>
            </w:r>
          </w:p>
        </w:tc>
        <w:tc>
          <w:tcPr>
            <w:tcW w:w="4417" w:type="pct"/>
          </w:tcPr>
          <w:p w14:paraId="06989D9D" w14:textId="77777777" w:rsidR="001234B1" w:rsidRPr="00235EAC" w:rsidRDefault="001234B1" w:rsidP="001234B1">
            <w:pPr>
              <w:rPr>
                <w:sz w:val="20"/>
                <w:szCs w:val="20"/>
                <w:lang w:val="en-US"/>
              </w:rPr>
            </w:pPr>
            <w:r>
              <w:rPr>
                <w:sz w:val="20"/>
                <w:szCs w:val="20"/>
                <w:lang w:val="en-US"/>
              </w:rPr>
              <w:t>I</w:t>
            </w:r>
            <w:r w:rsidRPr="00855E63">
              <w:rPr>
                <w:sz w:val="20"/>
                <w:szCs w:val="20"/>
                <w:lang w:val="en-US"/>
              </w:rPr>
              <w:t>nformation technology</w:t>
            </w:r>
            <w:r>
              <w:rPr>
                <w:sz w:val="20"/>
                <w:szCs w:val="20"/>
                <w:lang w:val="en-US"/>
              </w:rPr>
              <w:t xml:space="preserve"> and </w:t>
            </w:r>
            <w:r w:rsidRPr="00855E63">
              <w:rPr>
                <w:sz w:val="20"/>
                <w:szCs w:val="20"/>
                <w:lang w:val="en-US"/>
              </w:rPr>
              <w:t xml:space="preserve">its impact </w:t>
            </w:r>
            <w:r>
              <w:rPr>
                <w:sz w:val="20"/>
                <w:szCs w:val="20"/>
                <w:lang w:val="en-US"/>
              </w:rPr>
              <w:t xml:space="preserve">on </w:t>
            </w:r>
            <w:r w:rsidRPr="00855E63">
              <w:rPr>
                <w:sz w:val="20"/>
                <w:szCs w:val="20"/>
                <w:lang w:val="en-US"/>
              </w:rPr>
              <w:t xml:space="preserve">social structure </w:t>
            </w:r>
            <w:r>
              <w:rPr>
                <w:sz w:val="20"/>
                <w:szCs w:val="20"/>
                <w:lang w:val="en-US"/>
              </w:rPr>
              <w:t xml:space="preserve">and </w:t>
            </w:r>
            <w:r w:rsidRPr="00855E63">
              <w:rPr>
                <w:sz w:val="20"/>
                <w:szCs w:val="20"/>
                <w:lang w:val="en-US"/>
              </w:rPr>
              <w:t xml:space="preserve">place in </w:t>
            </w:r>
            <w:r>
              <w:rPr>
                <w:sz w:val="20"/>
                <w:szCs w:val="20"/>
                <w:lang w:val="en-US"/>
              </w:rPr>
              <w:t>education</w:t>
            </w:r>
          </w:p>
        </w:tc>
      </w:tr>
      <w:tr w:rsidR="001234B1" w14:paraId="3F04E129" w14:textId="77777777" w:rsidTr="001234B1">
        <w:tc>
          <w:tcPr>
            <w:tcW w:w="583" w:type="pct"/>
            <w:vAlign w:val="center"/>
          </w:tcPr>
          <w:p w14:paraId="57118E32" w14:textId="77777777" w:rsidR="001234B1" w:rsidRDefault="001234B1" w:rsidP="001234B1">
            <w:pPr>
              <w:jc w:val="center"/>
            </w:pPr>
            <w:r>
              <w:rPr>
                <w:sz w:val="22"/>
                <w:szCs w:val="22"/>
              </w:rPr>
              <w:t>12</w:t>
            </w:r>
          </w:p>
        </w:tc>
        <w:tc>
          <w:tcPr>
            <w:tcW w:w="4417" w:type="pct"/>
          </w:tcPr>
          <w:p w14:paraId="57890801" w14:textId="77777777" w:rsidR="001234B1" w:rsidRPr="00552F87" w:rsidRDefault="001234B1" w:rsidP="001234B1">
            <w:pPr>
              <w:tabs>
                <w:tab w:val="right" w:pos="8469"/>
              </w:tabs>
              <w:rPr>
                <w:lang w:val="en-US"/>
              </w:rPr>
            </w:pPr>
            <w:r>
              <w:rPr>
                <w:sz w:val="20"/>
                <w:szCs w:val="20"/>
                <w:lang w:val="en-US"/>
              </w:rPr>
              <w:t>I</w:t>
            </w:r>
            <w:r w:rsidRPr="00855E63">
              <w:rPr>
                <w:sz w:val="20"/>
                <w:szCs w:val="20"/>
                <w:lang w:val="en-US"/>
              </w:rPr>
              <w:t>nformation technology</w:t>
            </w:r>
            <w:r>
              <w:rPr>
                <w:sz w:val="20"/>
                <w:szCs w:val="20"/>
                <w:lang w:val="en-US"/>
              </w:rPr>
              <w:t xml:space="preserve"> and </w:t>
            </w:r>
            <w:r w:rsidRPr="00855E63">
              <w:rPr>
                <w:sz w:val="20"/>
                <w:szCs w:val="20"/>
                <w:lang w:val="en-US"/>
              </w:rPr>
              <w:t xml:space="preserve">its impact </w:t>
            </w:r>
            <w:r>
              <w:rPr>
                <w:sz w:val="20"/>
                <w:szCs w:val="20"/>
                <w:lang w:val="en-US"/>
              </w:rPr>
              <w:t xml:space="preserve">on </w:t>
            </w:r>
            <w:r w:rsidRPr="00855E63">
              <w:rPr>
                <w:sz w:val="20"/>
                <w:szCs w:val="20"/>
                <w:lang w:val="en-US"/>
              </w:rPr>
              <w:t xml:space="preserve">social structure </w:t>
            </w:r>
            <w:r>
              <w:rPr>
                <w:sz w:val="20"/>
                <w:szCs w:val="20"/>
                <w:lang w:val="en-US"/>
              </w:rPr>
              <w:t xml:space="preserve">and </w:t>
            </w:r>
            <w:r w:rsidRPr="00855E63">
              <w:rPr>
                <w:sz w:val="20"/>
                <w:szCs w:val="20"/>
                <w:lang w:val="en-US"/>
              </w:rPr>
              <w:t xml:space="preserve">place in </w:t>
            </w:r>
            <w:r>
              <w:rPr>
                <w:sz w:val="20"/>
                <w:szCs w:val="20"/>
                <w:lang w:val="en-US"/>
              </w:rPr>
              <w:t>education</w:t>
            </w:r>
            <w:r w:rsidRPr="00855E63">
              <w:rPr>
                <w:sz w:val="20"/>
                <w:szCs w:val="20"/>
                <w:lang w:val="en-US"/>
              </w:rPr>
              <w:t xml:space="preserve"> </w:t>
            </w:r>
          </w:p>
        </w:tc>
      </w:tr>
      <w:tr w:rsidR="001234B1" w14:paraId="0384F18F" w14:textId="77777777" w:rsidTr="001234B1">
        <w:tc>
          <w:tcPr>
            <w:tcW w:w="583" w:type="pct"/>
            <w:vAlign w:val="center"/>
          </w:tcPr>
          <w:p w14:paraId="393EB0B8" w14:textId="77777777" w:rsidR="001234B1" w:rsidRDefault="001234B1" w:rsidP="001234B1">
            <w:pPr>
              <w:jc w:val="center"/>
            </w:pPr>
            <w:r>
              <w:rPr>
                <w:sz w:val="22"/>
                <w:szCs w:val="22"/>
              </w:rPr>
              <w:t>13</w:t>
            </w:r>
          </w:p>
        </w:tc>
        <w:tc>
          <w:tcPr>
            <w:tcW w:w="4417" w:type="pct"/>
          </w:tcPr>
          <w:p w14:paraId="350E5FFB" w14:textId="77777777" w:rsidR="001234B1" w:rsidRPr="00552F87" w:rsidRDefault="001234B1" w:rsidP="001234B1">
            <w:r>
              <w:rPr>
                <w:sz w:val="20"/>
                <w:szCs w:val="20"/>
                <w:lang w:val="en-US"/>
              </w:rPr>
              <w:t>I</w:t>
            </w:r>
            <w:r w:rsidRPr="00855E63">
              <w:rPr>
                <w:sz w:val="20"/>
                <w:szCs w:val="20"/>
                <w:lang w:val="en-US"/>
              </w:rPr>
              <w:t>nformation systems security and related ethical issues</w:t>
            </w:r>
          </w:p>
        </w:tc>
      </w:tr>
      <w:tr w:rsidR="001234B1" w14:paraId="315D66CE" w14:textId="77777777" w:rsidTr="001234B1">
        <w:tc>
          <w:tcPr>
            <w:tcW w:w="583" w:type="pct"/>
            <w:vAlign w:val="center"/>
          </w:tcPr>
          <w:p w14:paraId="1E33B878" w14:textId="77777777" w:rsidR="001234B1" w:rsidRDefault="001234B1" w:rsidP="001234B1">
            <w:pPr>
              <w:jc w:val="center"/>
            </w:pPr>
            <w:r>
              <w:rPr>
                <w:sz w:val="22"/>
                <w:szCs w:val="22"/>
              </w:rPr>
              <w:t>14</w:t>
            </w:r>
          </w:p>
        </w:tc>
        <w:tc>
          <w:tcPr>
            <w:tcW w:w="4417" w:type="pct"/>
          </w:tcPr>
          <w:p w14:paraId="41388BF1" w14:textId="77777777" w:rsidR="001234B1" w:rsidRPr="00552F87" w:rsidRDefault="001234B1" w:rsidP="001234B1">
            <w:r>
              <w:rPr>
                <w:sz w:val="20"/>
                <w:szCs w:val="20"/>
                <w:lang w:val="en-US"/>
              </w:rPr>
              <w:t>I</w:t>
            </w:r>
            <w:r w:rsidRPr="00855E63">
              <w:rPr>
                <w:sz w:val="20"/>
                <w:szCs w:val="20"/>
                <w:lang w:val="en-US"/>
              </w:rPr>
              <w:t>nformation systems security and related ethical issues</w:t>
            </w:r>
          </w:p>
        </w:tc>
      </w:tr>
      <w:tr w:rsidR="001234B1" w14:paraId="67E98160" w14:textId="77777777" w:rsidTr="001234B1">
        <w:trPr>
          <w:trHeight w:val="322"/>
        </w:trPr>
        <w:tc>
          <w:tcPr>
            <w:tcW w:w="583" w:type="pct"/>
            <w:tcBorders>
              <w:bottom w:val="single" w:sz="12" w:space="0" w:color="auto"/>
            </w:tcBorders>
            <w:shd w:val="clear" w:color="auto" w:fill="D9D9D9"/>
            <w:vAlign w:val="center"/>
          </w:tcPr>
          <w:p w14:paraId="673DC6E6" w14:textId="77777777" w:rsidR="001234B1" w:rsidRDefault="001234B1" w:rsidP="001234B1">
            <w:pPr>
              <w:jc w:val="center"/>
            </w:pPr>
            <w:r>
              <w:rPr>
                <w:sz w:val="22"/>
                <w:szCs w:val="22"/>
              </w:rPr>
              <w:t>15-16</w:t>
            </w:r>
          </w:p>
        </w:tc>
        <w:tc>
          <w:tcPr>
            <w:tcW w:w="4417" w:type="pct"/>
            <w:tcBorders>
              <w:bottom w:val="single" w:sz="12" w:space="0" w:color="auto"/>
            </w:tcBorders>
            <w:shd w:val="clear" w:color="auto" w:fill="D9D9D9"/>
            <w:vAlign w:val="center"/>
          </w:tcPr>
          <w:p w14:paraId="48044C22" w14:textId="77777777" w:rsidR="001234B1" w:rsidRPr="00235EAC" w:rsidRDefault="001234B1" w:rsidP="001234B1">
            <w:pPr>
              <w:rPr>
                <w:sz w:val="20"/>
                <w:szCs w:val="20"/>
                <w:lang w:val="en-US"/>
              </w:rPr>
            </w:pPr>
            <w:r>
              <w:rPr>
                <w:sz w:val="20"/>
                <w:szCs w:val="20"/>
                <w:lang w:val="en-US"/>
              </w:rPr>
              <w:t xml:space="preserve"> FINAL EXAM</w:t>
            </w:r>
          </w:p>
        </w:tc>
      </w:tr>
    </w:tbl>
    <w:p w14:paraId="04153597" w14:textId="77777777" w:rsidR="001234B1" w:rsidRPr="00E052C8" w:rsidRDefault="001234B1" w:rsidP="001234B1">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234B1" w:rsidRPr="00E052C8" w14:paraId="41045472"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3CB5A30B" w14:textId="77777777" w:rsidR="001234B1" w:rsidRPr="00E052C8" w:rsidRDefault="001234B1" w:rsidP="001234B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F3CB7E3" w14:textId="77777777" w:rsidR="001234B1" w:rsidRPr="00E052C8" w:rsidRDefault="001234B1" w:rsidP="001234B1">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7673F9A" w14:textId="77777777" w:rsidR="001234B1" w:rsidRPr="00E052C8" w:rsidRDefault="001234B1" w:rsidP="001234B1">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EFFE35E" w14:textId="77777777" w:rsidR="001234B1" w:rsidRPr="00E052C8" w:rsidRDefault="001234B1" w:rsidP="001234B1">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C260B1" w14:textId="77777777" w:rsidR="001234B1" w:rsidRPr="00E052C8" w:rsidRDefault="001234B1" w:rsidP="001234B1">
            <w:pPr>
              <w:jc w:val="center"/>
              <w:rPr>
                <w:b/>
                <w:lang w:val="en-US"/>
              </w:rPr>
            </w:pPr>
            <w:r w:rsidRPr="00E052C8">
              <w:rPr>
                <w:b/>
                <w:sz w:val="22"/>
                <w:szCs w:val="22"/>
                <w:lang w:val="en-US"/>
              </w:rPr>
              <w:t>1</w:t>
            </w:r>
          </w:p>
        </w:tc>
      </w:tr>
      <w:tr w:rsidR="001234B1" w:rsidRPr="00E052C8" w14:paraId="470BB55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E2873B3" w14:textId="77777777" w:rsidR="001234B1" w:rsidRPr="00E052C8" w:rsidRDefault="001234B1" w:rsidP="001234B1">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0EB9582" w14:textId="77777777" w:rsidR="001234B1" w:rsidRPr="00E052C8" w:rsidRDefault="001234B1" w:rsidP="001234B1">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D3834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5F251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1E9A22" w14:textId="77777777" w:rsidR="001234B1" w:rsidRPr="00EC3853" w:rsidRDefault="001234B1" w:rsidP="001234B1">
            <w:pPr>
              <w:jc w:val="center"/>
              <w:rPr>
                <w:b/>
                <w:sz w:val="20"/>
                <w:szCs w:val="20"/>
              </w:rPr>
            </w:pPr>
            <w:r>
              <w:rPr>
                <w:b/>
                <w:sz w:val="20"/>
                <w:szCs w:val="20"/>
              </w:rPr>
              <w:t>X</w:t>
            </w:r>
          </w:p>
        </w:tc>
      </w:tr>
      <w:tr w:rsidR="001234B1" w:rsidRPr="00E052C8" w14:paraId="6130009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7396E4E" w14:textId="77777777" w:rsidR="001234B1" w:rsidRPr="00E052C8" w:rsidRDefault="001234B1" w:rsidP="001234B1">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61495EAE" w14:textId="77777777" w:rsidR="001234B1" w:rsidRPr="00E052C8" w:rsidRDefault="001234B1" w:rsidP="001234B1">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56C229D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CB841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96D9D8" w14:textId="77777777" w:rsidR="001234B1" w:rsidRPr="00EC3853" w:rsidRDefault="001234B1" w:rsidP="001234B1">
            <w:pPr>
              <w:jc w:val="center"/>
              <w:rPr>
                <w:b/>
                <w:sz w:val="20"/>
                <w:szCs w:val="20"/>
              </w:rPr>
            </w:pPr>
            <w:r>
              <w:rPr>
                <w:b/>
                <w:sz w:val="20"/>
                <w:szCs w:val="20"/>
              </w:rPr>
              <w:t>X</w:t>
            </w:r>
          </w:p>
        </w:tc>
      </w:tr>
      <w:tr w:rsidR="001234B1" w:rsidRPr="00E052C8" w14:paraId="5697EAB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992B75C" w14:textId="77777777" w:rsidR="001234B1" w:rsidRPr="00E052C8" w:rsidRDefault="001234B1" w:rsidP="001234B1">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5C91017D" w14:textId="77777777" w:rsidR="001234B1" w:rsidRPr="00E052C8" w:rsidRDefault="001234B1" w:rsidP="001234B1">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1F2F3A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7AF07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67DD0C" w14:textId="77777777" w:rsidR="001234B1" w:rsidRPr="00EC3853" w:rsidRDefault="001234B1" w:rsidP="001234B1">
            <w:pPr>
              <w:jc w:val="center"/>
              <w:rPr>
                <w:b/>
                <w:sz w:val="20"/>
                <w:szCs w:val="20"/>
              </w:rPr>
            </w:pPr>
            <w:r>
              <w:rPr>
                <w:b/>
                <w:sz w:val="20"/>
                <w:szCs w:val="20"/>
              </w:rPr>
              <w:t>X</w:t>
            </w:r>
          </w:p>
        </w:tc>
      </w:tr>
      <w:tr w:rsidR="001234B1" w:rsidRPr="00E052C8" w14:paraId="23A7AAD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D13D0F6" w14:textId="77777777" w:rsidR="001234B1" w:rsidRPr="00E052C8" w:rsidRDefault="001234B1" w:rsidP="001234B1">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1C44317B" w14:textId="77777777" w:rsidR="001234B1" w:rsidRPr="00E052C8" w:rsidRDefault="001234B1" w:rsidP="001234B1">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7F2AF36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C9A232"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602CE9" w14:textId="77777777" w:rsidR="001234B1" w:rsidRPr="00EC3853" w:rsidRDefault="001234B1" w:rsidP="001234B1">
            <w:pPr>
              <w:jc w:val="center"/>
              <w:rPr>
                <w:b/>
                <w:sz w:val="20"/>
                <w:szCs w:val="20"/>
              </w:rPr>
            </w:pPr>
          </w:p>
        </w:tc>
      </w:tr>
      <w:tr w:rsidR="001234B1" w:rsidRPr="00E052C8" w14:paraId="5198A7B7"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2516C17" w14:textId="77777777" w:rsidR="001234B1" w:rsidRPr="00E052C8" w:rsidRDefault="001234B1" w:rsidP="001234B1">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8ACAFD5"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53E2536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A7364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DAAFD8" w14:textId="77777777" w:rsidR="001234B1" w:rsidRPr="00EC3853" w:rsidRDefault="001234B1" w:rsidP="001234B1">
            <w:pPr>
              <w:jc w:val="center"/>
              <w:rPr>
                <w:b/>
                <w:sz w:val="20"/>
                <w:szCs w:val="20"/>
              </w:rPr>
            </w:pPr>
            <w:r>
              <w:rPr>
                <w:b/>
                <w:sz w:val="20"/>
                <w:szCs w:val="20"/>
              </w:rPr>
              <w:t>X</w:t>
            </w:r>
          </w:p>
        </w:tc>
      </w:tr>
      <w:tr w:rsidR="001234B1" w:rsidRPr="00E052C8" w14:paraId="7D798997"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86704CC" w14:textId="77777777" w:rsidR="001234B1" w:rsidRPr="00E052C8" w:rsidRDefault="001234B1" w:rsidP="001234B1">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33006D6"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4831BD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CF76E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120C96" w14:textId="77777777" w:rsidR="001234B1" w:rsidRPr="00EC3853" w:rsidRDefault="001234B1" w:rsidP="001234B1">
            <w:pPr>
              <w:jc w:val="center"/>
              <w:rPr>
                <w:b/>
                <w:sz w:val="20"/>
                <w:szCs w:val="20"/>
              </w:rPr>
            </w:pPr>
            <w:r>
              <w:rPr>
                <w:b/>
                <w:sz w:val="20"/>
                <w:szCs w:val="20"/>
              </w:rPr>
              <w:t>X</w:t>
            </w:r>
          </w:p>
        </w:tc>
      </w:tr>
      <w:tr w:rsidR="001234B1" w:rsidRPr="00E052C8" w14:paraId="19DC1810"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AA0616A" w14:textId="77777777" w:rsidR="001234B1" w:rsidRPr="00E052C8" w:rsidRDefault="001234B1" w:rsidP="001234B1">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35C5E737" w14:textId="77777777" w:rsidR="001234B1" w:rsidRPr="00E052C8" w:rsidRDefault="001234B1" w:rsidP="001234B1">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0443FC4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32EF3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0FD145" w14:textId="77777777" w:rsidR="001234B1" w:rsidRPr="00EC3853" w:rsidRDefault="001234B1" w:rsidP="001234B1">
            <w:pPr>
              <w:jc w:val="center"/>
              <w:rPr>
                <w:b/>
                <w:sz w:val="20"/>
                <w:szCs w:val="20"/>
              </w:rPr>
            </w:pPr>
            <w:r>
              <w:rPr>
                <w:b/>
                <w:sz w:val="20"/>
                <w:szCs w:val="20"/>
              </w:rPr>
              <w:t>X</w:t>
            </w:r>
          </w:p>
        </w:tc>
      </w:tr>
      <w:tr w:rsidR="001234B1" w:rsidRPr="00E052C8" w14:paraId="73D3E7D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B93E90B" w14:textId="77777777" w:rsidR="001234B1" w:rsidRPr="00E052C8" w:rsidRDefault="001234B1" w:rsidP="001234B1">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600C8E" w14:textId="77777777" w:rsidR="001234B1" w:rsidRPr="00E052C8" w:rsidRDefault="001234B1" w:rsidP="001234B1">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53CEA15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0F725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A1A216" w14:textId="77777777" w:rsidR="001234B1" w:rsidRPr="00EC3853" w:rsidRDefault="001234B1" w:rsidP="001234B1">
            <w:pPr>
              <w:jc w:val="center"/>
              <w:rPr>
                <w:b/>
                <w:sz w:val="20"/>
                <w:szCs w:val="20"/>
              </w:rPr>
            </w:pPr>
            <w:r>
              <w:rPr>
                <w:b/>
                <w:sz w:val="20"/>
                <w:szCs w:val="20"/>
              </w:rPr>
              <w:t>X</w:t>
            </w:r>
          </w:p>
        </w:tc>
      </w:tr>
      <w:tr w:rsidR="001234B1" w:rsidRPr="00E052C8" w14:paraId="70EE451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3728970" w14:textId="77777777" w:rsidR="001234B1" w:rsidRPr="00E052C8" w:rsidRDefault="001234B1" w:rsidP="001234B1">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C0F4F3F" w14:textId="77777777" w:rsidR="001234B1" w:rsidRPr="00E052C8" w:rsidRDefault="001234B1" w:rsidP="001234B1">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7260219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F67C7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10F75B" w14:textId="77777777" w:rsidR="001234B1" w:rsidRPr="00EC3853" w:rsidRDefault="001234B1" w:rsidP="001234B1">
            <w:pPr>
              <w:jc w:val="center"/>
              <w:rPr>
                <w:b/>
                <w:sz w:val="20"/>
                <w:szCs w:val="20"/>
              </w:rPr>
            </w:pPr>
            <w:r>
              <w:rPr>
                <w:b/>
                <w:sz w:val="20"/>
                <w:szCs w:val="20"/>
              </w:rPr>
              <w:t>X</w:t>
            </w:r>
          </w:p>
        </w:tc>
      </w:tr>
      <w:tr w:rsidR="001234B1" w:rsidRPr="00E052C8" w14:paraId="41D177D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FDD2D76" w14:textId="77777777" w:rsidR="001234B1" w:rsidRPr="00E052C8" w:rsidRDefault="001234B1" w:rsidP="001234B1">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3260B5D" w14:textId="77777777" w:rsidR="001234B1" w:rsidRPr="00E052C8" w:rsidRDefault="001234B1" w:rsidP="001234B1">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458EE69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31401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A73A6C3" w14:textId="77777777" w:rsidR="001234B1" w:rsidRPr="00EC3853" w:rsidRDefault="001234B1" w:rsidP="001234B1">
            <w:pPr>
              <w:jc w:val="center"/>
              <w:rPr>
                <w:b/>
                <w:sz w:val="20"/>
                <w:szCs w:val="20"/>
              </w:rPr>
            </w:pPr>
            <w:r>
              <w:rPr>
                <w:b/>
                <w:sz w:val="20"/>
                <w:szCs w:val="20"/>
              </w:rPr>
              <w:t>X</w:t>
            </w:r>
          </w:p>
        </w:tc>
      </w:tr>
      <w:tr w:rsidR="001234B1" w:rsidRPr="00E052C8" w14:paraId="2A44C8F7"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BEEFCEC" w14:textId="77777777" w:rsidR="001234B1" w:rsidRPr="00E052C8" w:rsidRDefault="001234B1" w:rsidP="001234B1">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A69BBB5" w14:textId="77777777" w:rsidR="001234B1" w:rsidRPr="00E052C8" w:rsidRDefault="001234B1" w:rsidP="001234B1">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0552DDA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0E33C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E5002E" w14:textId="77777777" w:rsidR="001234B1" w:rsidRPr="00EC3853" w:rsidRDefault="001234B1" w:rsidP="001234B1">
            <w:pPr>
              <w:jc w:val="center"/>
              <w:rPr>
                <w:b/>
                <w:sz w:val="20"/>
                <w:szCs w:val="20"/>
              </w:rPr>
            </w:pPr>
            <w:r>
              <w:rPr>
                <w:b/>
                <w:sz w:val="20"/>
                <w:szCs w:val="20"/>
              </w:rPr>
              <w:t>X</w:t>
            </w:r>
          </w:p>
        </w:tc>
      </w:tr>
      <w:tr w:rsidR="001234B1" w:rsidRPr="00E052C8" w14:paraId="56E1897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BDE86EB" w14:textId="77777777" w:rsidR="001234B1" w:rsidRPr="00E052C8" w:rsidRDefault="001234B1" w:rsidP="001234B1">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2EAC163" w14:textId="77777777" w:rsidR="001234B1" w:rsidRDefault="001234B1" w:rsidP="001234B1">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309A88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938B1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B4C3D8A" w14:textId="77777777" w:rsidR="001234B1" w:rsidRPr="00EC3853" w:rsidRDefault="001234B1" w:rsidP="001234B1">
            <w:pPr>
              <w:jc w:val="center"/>
              <w:rPr>
                <w:b/>
                <w:sz w:val="20"/>
                <w:szCs w:val="20"/>
              </w:rPr>
            </w:pPr>
            <w:r>
              <w:rPr>
                <w:b/>
                <w:sz w:val="20"/>
                <w:szCs w:val="20"/>
              </w:rPr>
              <w:t>X</w:t>
            </w:r>
          </w:p>
        </w:tc>
      </w:tr>
      <w:tr w:rsidR="001234B1" w:rsidRPr="00E052C8" w14:paraId="054D0F2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5643649" w14:textId="77777777" w:rsidR="001234B1" w:rsidRPr="00E052C8" w:rsidRDefault="001234B1" w:rsidP="001234B1">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0835900" w14:textId="77777777" w:rsidR="001234B1" w:rsidRDefault="001234B1" w:rsidP="001234B1">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19FA1D9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4E9D8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FDEBD6" w14:textId="77777777" w:rsidR="001234B1" w:rsidRPr="00EC3853" w:rsidRDefault="001234B1" w:rsidP="001234B1">
            <w:pPr>
              <w:jc w:val="center"/>
              <w:rPr>
                <w:b/>
                <w:sz w:val="20"/>
                <w:szCs w:val="20"/>
              </w:rPr>
            </w:pPr>
            <w:r>
              <w:rPr>
                <w:b/>
                <w:sz w:val="20"/>
                <w:szCs w:val="20"/>
              </w:rPr>
              <w:t>X</w:t>
            </w:r>
          </w:p>
        </w:tc>
      </w:tr>
      <w:tr w:rsidR="001234B1" w:rsidRPr="00E052C8" w14:paraId="593803C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84B8E5B" w14:textId="77777777" w:rsidR="001234B1" w:rsidRDefault="001234B1" w:rsidP="001234B1">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5A13090" w14:textId="77777777" w:rsidR="001234B1" w:rsidRDefault="001234B1" w:rsidP="001234B1">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13D0C41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FEFCD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36D28C" w14:textId="77777777" w:rsidR="001234B1" w:rsidRPr="00EC3853" w:rsidRDefault="001234B1" w:rsidP="001234B1">
            <w:pPr>
              <w:jc w:val="center"/>
              <w:rPr>
                <w:b/>
                <w:sz w:val="20"/>
                <w:szCs w:val="20"/>
              </w:rPr>
            </w:pPr>
            <w:r>
              <w:rPr>
                <w:b/>
                <w:sz w:val="20"/>
                <w:szCs w:val="20"/>
              </w:rPr>
              <w:t>X</w:t>
            </w:r>
          </w:p>
        </w:tc>
      </w:tr>
      <w:tr w:rsidR="001234B1" w:rsidRPr="00E052C8" w14:paraId="7825004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4F69920" w14:textId="77777777" w:rsidR="001234B1" w:rsidRDefault="001234B1" w:rsidP="001234B1">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35D4FAC" w14:textId="77777777" w:rsidR="001234B1" w:rsidRDefault="001234B1" w:rsidP="001234B1">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DC6344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D15E5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1E014E" w14:textId="77777777" w:rsidR="001234B1" w:rsidRDefault="001234B1" w:rsidP="001234B1">
            <w:pPr>
              <w:jc w:val="center"/>
              <w:rPr>
                <w:b/>
                <w:sz w:val="20"/>
                <w:szCs w:val="20"/>
              </w:rPr>
            </w:pPr>
            <w:r>
              <w:rPr>
                <w:b/>
                <w:sz w:val="20"/>
                <w:szCs w:val="20"/>
              </w:rPr>
              <w:t>X</w:t>
            </w:r>
          </w:p>
        </w:tc>
      </w:tr>
      <w:tr w:rsidR="001234B1" w:rsidRPr="00E052C8" w14:paraId="0137FC9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E886FD8" w14:textId="77777777" w:rsidR="001234B1" w:rsidRDefault="001234B1" w:rsidP="001234B1">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13379966" w14:textId="77777777" w:rsidR="001234B1" w:rsidRDefault="001234B1" w:rsidP="001234B1">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57048F0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F1045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409244" w14:textId="77777777" w:rsidR="001234B1" w:rsidRDefault="001234B1" w:rsidP="001234B1">
            <w:pPr>
              <w:jc w:val="center"/>
              <w:rPr>
                <w:b/>
                <w:sz w:val="20"/>
                <w:szCs w:val="20"/>
              </w:rPr>
            </w:pPr>
            <w:r>
              <w:rPr>
                <w:b/>
                <w:sz w:val="20"/>
                <w:szCs w:val="20"/>
              </w:rPr>
              <w:t>X</w:t>
            </w:r>
          </w:p>
        </w:tc>
      </w:tr>
      <w:tr w:rsidR="001234B1" w:rsidRPr="00E052C8" w14:paraId="69E0B76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BE1138D" w14:textId="77777777" w:rsidR="001234B1" w:rsidRDefault="001234B1" w:rsidP="001234B1">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64B7EFFF" w14:textId="77777777" w:rsidR="001234B1" w:rsidRDefault="001234B1" w:rsidP="001234B1">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F7F04E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EB975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18B4E6" w14:textId="77777777" w:rsidR="001234B1" w:rsidRDefault="001234B1" w:rsidP="001234B1">
            <w:pPr>
              <w:jc w:val="center"/>
              <w:rPr>
                <w:b/>
                <w:sz w:val="20"/>
                <w:szCs w:val="20"/>
              </w:rPr>
            </w:pPr>
            <w:r>
              <w:rPr>
                <w:b/>
                <w:sz w:val="20"/>
                <w:szCs w:val="20"/>
              </w:rPr>
              <w:t>X</w:t>
            </w:r>
          </w:p>
        </w:tc>
      </w:tr>
      <w:tr w:rsidR="001234B1" w:rsidRPr="00E052C8" w14:paraId="4AD01347"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CE951DE" w14:textId="77777777" w:rsidR="001234B1" w:rsidRDefault="001234B1" w:rsidP="001234B1">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4DF6B539" w14:textId="77777777" w:rsidR="001234B1" w:rsidRPr="00AD42B8" w:rsidRDefault="001234B1" w:rsidP="001234B1">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0C93240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DAC01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A091DFB" w14:textId="77777777" w:rsidR="001234B1" w:rsidRPr="00EC3853" w:rsidRDefault="001234B1" w:rsidP="001234B1">
            <w:pPr>
              <w:jc w:val="center"/>
              <w:rPr>
                <w:b/>
                <w:sz w:val="20"/>
                <w:szCs w:val="20"/>
              </w:rPr>
            </w:pPr>
            <w:r>
              <w:rPr>
                <w:b/>
                <w:sz w:val="20"/>
                <w:szCs w:val="20"/>
              </w:rPr>
              <w:t>X</w:t>
            </w:r>
          </w:p>
        </w:tc>
      </w:tr>
      <w:tr w:rsidR="001234B1" w:rsidRPr="00E052C8" w14:paraId="43613A6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B80769E" w14:textId="77777777" w:rsidR="001234B1" w:rsidRDefault="001234B1" w:rsidP="001234B1">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7A534D7B" w14:textId="77777777" w:rsidR="001234B1" w:rsidRDefault="001234B1" w:rsidP="001234B1">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8D06FD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5EF38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B06D63" w14:textId="77777777" w:rsidR="001234B1" w:rsidRPr="00EC3853" w:rsidRDefault="001234B1" w:rsidP="001234B1">
            <w:pPr>
              <w:jc w:val="center"/>
              <w:rPr>
                <w:b/>
                <w:sz w:val="20"/>
                <w:szCs w:val="20"/>
              </w:rPr>
            </w:pPr>
            <w:r>
              <w:rPr>
                <w:b/>
                <w:sz w:val="20"/>
                <w:szCs w:val="20"/>
              </w:rPr>
              <w:t>X</w:t>
            </w:r>
          </w:p>
        </w:tc>
      </w:tr>
      <w:tr w:rsidR="001234B1" w:rsidRPr="00E052C8" w14:paraId="76F066B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40AF158" w14:textId="77777777" w:rsidR="001234B1" w:rsidRDefault="001234B1" w:rsidP="001234B1">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2D9619C" w14:textId="77777777" w:rsidR="001234B1" w:rsidRDefault="001234B1" w:rsidP="001234B1">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88270B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2A1A0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3575AE" w14:textId="77777777" w:rsidR="001234B1" w:rsidRPr="00EC3853" w:rsidRDefault="001234B1" w:rsidP="001234B1">
            <w:pPr>
              <w:jc w:val="center"/>
              <w:rPr>
                <w:b/>
                <w:sz w:val="20"/>
                <w:szCs w:val="20"/>
              </w:rPr>
            </w:pPr>
            <w:r>
              <w:rPr>
                <w:b/>
                <w:sz w:val="20"/>
                <w:szCs w:val="20"/>
              </w:rPr>
              <w:t>X</w:t>
            </w:r>
          </w:p>
        </w:tc>
      </w:tr>
      <w:tr w:rsidR="001234B1" w:rsidRPr="00E052C8" w14:paraId="5F9904CB"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7FA10711" w14:textId="77777777" w:rsidR="001234B1" w:rsidRPr="00E052C8" w:rsidRDefault="001234B1" w:rsidP="001234B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0C59D610" w14:textId="77777777" w:rsidR="001234B1" w:rsidRDefault="001234B1" w:rsidP="001234B1">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r>
        <w:rPr>
          <w:lang w:val="en-US"/>
        </w:rPr>
        <w:t xml:space="preserve"> </w:t>
      </w:r>
    </w:p>
    <w:p w14:paraId="6D75D005" w14:textId="77777777" w:rsidR="001234B1" w:rsidRPr="00434D00" w:rsidRDefault="001234B1" w:rsidP="001234B1">
      <w:pPr>
        <w:spacing w:line="360" w:lineRule="auto"/>
        <w:rPr>
          <w:lang w:val="en-US"/>
        </w:rPr>
      </w:pPr>
      <w:r w:rsidRPr="00E052C8">
        <w:rPr>
          <w:b/>
          <w:lang w:val="en-US"/>
        </w:rPr>
        <w:t>Signature</w:t>
      </w:r>
      <w:r>
        <w:rPr>
          <w:b/>
          <w:lang w:val="en-US"/>
        </w:rPr>
        <w:t>:</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Pr="00E052C8">
        <w:rPr>
          <w:b/>
          <w:lang w:val="en-US"/>
        </w:rPr>
        <w:t>Date:</w:t>
      </w:r>
      <w:r w:rsidRPr="00E052C8">
        <w:rPr>
          <w:lang w:val="en-US"/>
        </w:rPr>
        <w:t xml:space="preserve"> </w:t>
      </w:r>
      <w:r>
        <w:rPr>
          <w:lang w:val="en-US"/>
        </w:rPr>
        <w:t>01/07/2016</w:t>
      </w:r>
    </w:p>
    <w:p w14:paraId="5BBA3019" w14:textId="77777777" w:rsidR="001234B1" w:rsidRDefault="001234B1" w:rsidP="001234B1">
      <w:pPr>
        <w:outlineLvl w:val="0"/>
        <w:rPr>
          <w:sz w:val="20"/>
          <w:szCs w:val="20"/>
        </w:rPr>
      </w:pPr>
      <w:r>
        <w:rPr>
          <w:noProof/>
          <w:lang w:val="en-US" w:eastAsia="en-US"/>
        </w:rPr>
        <w:drawing>
          <wp:anchor distT="0" distB="0" distL="114300" distR="114300" simplePos="0" relativeHeight="251669504" behindDoc="0" locked="0" layoutInCell="1" allowOverlap="1" wp14:anchorId="6B860BA3" wp14:editId="10796B99">
            <wp:simplePos x="0" y="0"/>
            <wp:positionH relativeFrom="column">
              <wp:posOffset>-186690</wp:posOffset>
            </wp:positionH>
            <wp:positionV relativeFrom="paragraph">
              <wp:posOffset>-266700</wp:posOffset>
            </wp:positionV>
            <wp:extent cx="956945" cy="8382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10D418A9" w14:textId="77777777" w:rsidR="001234B1" w:rsidRPr="0097320A" w:rsidRDefault="001234B1" w:rsidP="001234B1">
      <w:pPr>
        <w:outlineLvl w:val="0"/>
        <w:rPr>
          <w:b/>
          <w:sz w:val="20"/>
          <w:szCs w:val="20"/>
        </w:rPr>
      </w:pPr>
      <w:r w:rsidRPr="0097320A">
        <w:rPr>
          <w:b/>
          <w:sz w:val="20"/>
          <w:szCs w:val="20"/>
        </w:rPr>
        <w:t>COURSE INFORMATION FORM</w:t>
      </w:r>
    </w:p>
    <w:p w14:paraId="33C2BC40" w14:textId="77777777" w:rsidR="001234B1" w:rsidRPr="00E052C8" w:rsidRDefault="001234B1" w:rsidP="001234B1">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234B1" w:rsidRPr="00E052C8" w14:paraId="507736DC" w14:textId="77777777" w:rsidTr="001234B1">
        <w:tc>
          <w:tcPr>
            <w:tcW w:w="1167" w:type="dxa"/>
            <w:vAlign w:val="center"/>
          </w:tcPr>
          <w:p w14:paraId="50BCA736" w14:textId="77777777" w:rsidR="001234B1" w:rsidRPr="00E052C8" w:rsidRDefault="001234B1" w:rsidP="001234B1">
            <w:pPr>
              <w:outlineLvl w:val="0"/>
              <w:rPr>
                <w:b/>
                <w:sz w:val="20"/>
                <w:szCs w:val="20"/>
                <w:lang w:val="en-US"/>
              </w:rPr>
            </w:pPr>
            <w:r w:rsidRPr="00E052C8">
              <w:rPr>
                <w:b/>
                <w:sz w:val="20"/>
                <w:szCs w:val="20"/>
                <w:lang w:val="en-US"/>
              </w:rPr>
              <w:lastRenderedPageBreak/>
              <w:t>SEMESTER</w:t>
            </w:r>
          </w:p>
        </w:tc>
        <w:tc>
          <w:tcPr>
            <w:tcW w:w="1527" w:type="dxa"/>
            <w:vAlign w:val="center"/>
          </w:tcPr>
          <w:p w14:paraId="706792CA" w14:textId="77777777" w:rsidR="001234B1" w:rsidRPr="00E052C8" w:rsidRDefault="001234B1" w:rsidP="001234B1">
            <w:pPr>
              <w:outlineLvl w:val="0"/>
              <w:rPr>
                <w:sz w:val="20"/>
                <w:szCs w:val="20"/>
                <w:lang w:val="en-US"/>
              </w:rPr>
            </w:pPr>
            <w:r w:rsidRPr="00E052C8">
              <w:rPr>
                <w:sz w:val="20"/>
                <w:szCs w:val="20"/>
                <w:lang w:val="en-US"/>
              </w:rPr>
              <w:t xml:space="preserve"> </w:t>
            </w:r>
            <w:r>
              <w:rPr>
                <w:sz w:val="20"/>
                <w:szCs w:val="20"/>
                <w:lang w:val="en-US"/>
              </w:rPr>
              <w:t>Fall</w:t>
            </w:r>
          </w:p>
        </w:tc>
      </w:tr>
    </w:tbl>
    <w:p w14:paraId="088069EC" w14:textId="77777777" w:rsidR="001234B1" w:rsidRPr="00E052C8" w:rsidRDefault="001234B1" w:rsidP="001234B1">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234B1" w:rsidRPr="00E052C8" w14:paraId="78BDFD91" w14:textId="77777777" w:rsidTr="001234B1">
        <w:tc>
          <w:tcPr>
            <w:tcW w:w="1668" w:type="dxa"/>
            <w:vAlign w:val="center"/>
          </w:tcPr>
          <w:p w14:paraId="416C2799" w14:textId="77777777" w:rsidR="001234B1" w:rsidRPr="00E052C8" w:rsidRDefault="001234B1" w:rsidP="001234B1">
            <w:pPr>
              <w:jc w:val="center"/>
              <w:outlineLvl w:val="0"/>
              <w:rPr>
                <w:b/>
                <w:sz w:val="20"/>
                <w:szCs w:val="20"/>
                <w:lang w:val="en-US"/>
              </w:rPr>
            </w:pPr>
            <w:r w:rsidRPr="00E052C8">
              <w:rPr>
                <w:b/>
                <w:sz w:val="20"/>
                <w:szCs w:val="20"/>
                <w:lang w:val="en-US"/>
              </w:rPr>
              <w:t>COURSE CODE</w:t>
            </w:r>
          </w:p>
        </w:tc>
        <w:tc>
          <w:tcPr>
            <w:tcW w:w="2760" w:type="dxa"/>
            <w:vAlign w:val="center"/>
          </w:tcPr>
          <w:p w14:paraId="6D380081" w14:textId="77777777" w:rsidR="001234B1" w:rsidRPr="00E052C8" w:rsidRDefault="001234B1" w:rsidP="001234B1">
            <w:pPr>
              <w:outlineLvl w:val="0"/>
              <w:rPr>
                <w:lang w:val="en-US"/>
              </w:rPr>
            </w:pPr>
            <w:r w:rsidRPr="00E052C8">
              <w:rPr>
                <w:lang w:val="en-US"/>
              </w:rPr>
              <w:t xml:space="preserve"> </w:t>
            </w:r>
            <w:r>
              <w:rPr>
                <w:lang w:val="en-US"/>
              </w:rPr>
              <w:t>172011006</w:t>
            </w:r>
          </w:p>
        </w:tc>
        <w:tc>
          <w:tcPr>
            <w:tcW w:w="1560" w:type="dxa"/>
            <w:vAlign w:val="center"/>
          </w:tcPr>
          <w:p w14:paraId="18785299" w14:textId="77777777" w:rsidR="001234B1" w:rsidRPr="00E052C8" w:rsidRDefault="001234B1" w:rsidP="001234B1">
            <w:pPr>
              <w:jc w:val="center"/>
              <w:outlineLvl w:val="0"/>
              <w:rPr>
                <w:b/>
                <w:sz w:val="20"/>
                <w:szCs w:val="20"/>
                <w:lang w:val="en-US"/>
              </w:rPr>
            </w:pPr>
            <w:r w:rsidRPr="00E052C8">
              <w:rPr>
                <w:b/>
                <w:sz w:val="20"/>
                <w:szCs w:val="20"/>
                <w:lang w:val="en-US"/>
              </w:rPr>
              <w:t>COURSE NAME</w:t>
            </w:r>
          </w:p>
        </w:tc>
        <w:tc>
          <w:tcPr>
            <w:tcW w:w="4320" w:type="dxa"/>
            <w:vAlign w:val="center"/>
          </w:tcPr>
          <w:p w14:paraId="5B056344" w14:textId="77777777" w:rsidR="001234B1" w:rsidRPr="00E052C8" w:rsidRDefault="001234B1" w:rsidP="001234B1">
            <w:pPr>
              <w:outlineLvl w:val="0"/>
              <w:rPr>
                <w:sz w:val="20"/>
                <w:szCs w:val="20"/>
                <w:lang w:val="en-US"/>
              </w:rPr>
            </w:pPr>
            <w:r w:rsidRPr="00D06A04">
              <w:rPr>
                <w:sz w:val="20"/>
                <w:szCs w:val="20"/>
                <w:lang w:val="en-US"/>
              </w:rPr>
              <w:t>Turkish I: Written Expression</w:t>
            </w:r>
          </w:p>
        </w:tc>
      </w:tr>
    </w:tbl>
    <w:p w14:paraId="2BB5AA06" w14:textId="77777777" w:rsidR="001234B1" w:rsidRPr="00E052C8" w:rsidRDefault="001234B1" w:rsidP="001234B1">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1234B1" w:rsidRPr="00E052C8" w14:paraId="742E2E00"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34875E1" w14:textId="77777777" w:rsidR="001234B1" w:rsidRPr="00E052C8" w:rsidRDefault="001234B1" w:rsidP="001234B1">
            <w:pPr>
              <w:rPr>
                <w:b/>
                <w:sz w:val="18"/>
                <w:szCs w:val="20"/>
                <w:lang w:val="en-US"/>
              </w:rPr>
            </w:pPr>
            <w:r w:rsidRPr="00E052C8">
              <w:rPr>
                <w:b/>
                <w:sz w:val="18"/>
                <w:szCs w:val="20"/>
                <w:lang w:val="en-US"/>
              </w:rPr>
              <w:t>SEMESTER</w:t>
            </w:r>
          </w:p>
          <w:p w14:paraId="3DDF2071" w14:textId="77777777" w:rsidR="001234B1" w:rsidRPr="00E052C8" w:rsidRDefault="001234B1" w:rsidP="001234B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3EC5183" w14:textId="77777777" w:rsidR="001234B1" w:rsidRPr="00E052C8" w:rsidRDefault="001234B1" w:rsidP="001234B1">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0BFFECDA" w14:textId="77777777" w:rsidR="001234B1" w:rsidRPr="00E052C8" w:rsidRDefault="001234B1" w:rsidP="001234B1">
            <w:pPr>
              <w:jc w:val="center"/>
              <w:rPr>
                <w:b/>
                <w:sz w:val="20"/>
                <w:szCs w:val="20"/>
                <w:lang w:val="en-US"/>
              </w:rPr>
            </w:pPr>
            <w:r w:rsidRPr="00E052C8">
              <w:rPr>
                <w:b/>
                <w:sz w:val="20"/>
                <w:szCs w:val="20"/>
                <w:lang w:val="en-US"/>
              </w:rPr>
              <w:t>COURSE OF</w:t>
            </w:r>
          </w:p>
        </w:tc>
      </w:tr>
      <w:tr w:rsidR="001234B1" w:rsidRPr="00E052C8" w14:paraId="1CD27452"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2AA7A8CB" w14:textId="77777777" w:rsidR="001234B1" w:rsidRPr="00E052C8" w:rsidRDefault="001234B1" w:rsidP="001234B1">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D0331B5" w14:textId="77777777" w:rsidR="001234B1" w:rsidRPr="00E052C8" w:rsidRDefault="001234B1" w:rsidP="001234B1">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E96F545" w14:textId="77777777" w:rsidR="001234B1" w:rsidRPr="00E052C8" w:rsidRDefault="001234B1" w:rsidP="001234B1">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004C567A" w14:textId="77777777" w:rsidR="001234B1" w:rsidRPr="00E052C8" w:rsidRDefault="001234B1" w:rsidP="001234B1">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B9E23EC" w14:textId="77777777" w:rsidR="001234B1" w:rsidRPr="00E052C8" w:rsidRDefault="001234B1" w:rsidP="001234B1">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4CD4BE8C" w14:textId="77777777" w:rsidR="001234B1" w:rsidRPr="00E052C8" w:rsidRDefault="001234B1" w:rsidP="001234B1">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89ED05A" w14:textId="77777777" w:rsidR="001234B1" w:rsidRPr="00E052C8" w:rsidRDefault="001234B1" w:rsidP="001234B1">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FABCC89" w14:textId="77777777" w:rsidR="001234B1" w:rsidRPr="00E052C8" w:rsidRDefault="001234B1" w:rsidP="001234B1">
            <w:pPr>
              <w:jc w:val="center"/>
              <w:rPr>
                <w:b/>
                <w:sz w:val="20"/>
                <w:szCs w:val="20"/>
                <w:lang w:val="en-US"/>
              </w:rPr>
            </w:pPr>
            <w:r w:rsidRPr="00E052C8">
              <w:rPr>
                <w:b/>
                <w:sz w:val="20"/>
                <w:szCs w:val="20"/>
                <w:lang w:val="en-US"/>
              </w:rPr>
              <w:t>LANGUAGE</w:t>
            </w:r>
          </w:p>
        </w:tc>
      </w:tr>
      <w:tr w:rsidR="001234B1" w:rsidRPr="00E052C8" w14:paraId="33B73EE6"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0C52B61" w14:textId="77777777" w:rsidR="001234B1" w:rsidRPr="00E052C8" w:rsidRDefault="001234B1" w:rsidP="001234B1">
            <w:pPr>
              <w:jc w:val="center"/>
              <w:rPr>
                <w:lang w:val="en-US"/>
              </w:rPr>
            </w:pPr>
            <w:r>
              <w:rPr>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71E0DEB" w14:textId="77777777" w:rsidR="001234B1" w:rsidRPr="00E052C8" w:rsidRDefault="001234B1" w:rsidP="001234B1">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1708B682" w14:textId="77777777" w:rsidR="001234B1" w:rsidRPr="00E052C8" w:rsidRDefault="001234B1" w:rsidP="001234B1">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44E4D4D" w14:textId="77777777" w:rsidR="001234B1" w:rsidRPr="00E052C8" w:rsidRDefault="001234B1" w:rsidP="001234B1">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AF86608" w14:textId="77777777" w:rsidR="001234B1" w:rsidRPr="00E052C8" w:rsidRDefault="001234B1" w:rsidP="001234B1">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6EF953" w14:textId="77777777" w:rsidR="001234B1" w:rsidRPr="00E052C8" w:rsidRDefault="001234B1" w:rsidP="001234B1">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1A5FDCBE" w14:textId="77777777" w:rsidR="001234B1" w:rsidRPr="00E052C8" w:rsidRDefault="001234B1" w:rsidP="001234B1">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AA4149A" w14:textId="77777777" w:rsidR="001234B1" w:rsidRPr="00E052C8" w:rsidRDefault="001234B1" w:rsidP="001234B1">
            <w:pPr>
              <w:jc w:val="center"/>
              <w:rPr>
                <w:vertAlign w:val="superscript"/>
                <w:lang w:val="en-US"/>
              </w:rPr>
            </w:pPr>
            <w:r>
              <w:rPr>
                <w:vertAlign w:val="superscript"/>
                <w:lang w:val="en-US"/>
              </w:rPr>
              <w:t>Turkish</w:t>
            </w:r>
          </w:p>
        </w:tc>
      </w:tr>
      <w:tr w:rsidR="001234B1" w:rsidRPr="00E052C8" w14:paraId="24856B8F"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7F4C710" w14:textId="77777777" w:rsidR="001234B1" w:rsidRPr="00E052C8" w:rsidRDefault="001234B1" w:rsidP="001234B1">
            <w:pPr>
              <w:jc w:val="center"/>
              <w:rPr>
                <w:b/>
                <w:sz w:val="20"/>
                <w:szCs w:val="20"/>
                <w:lang w:val="en-US"/>
              </w:rPr>
            </w:pPr>
            <w:r w:rsidRPr="00E052C8">
              <w:rPr>
                <w:b/>
                <w:sz w:val="20"/>
                <w:szCs w:val="20"/>
                <w:lang w:val="en-US"/>
              </w:rPr>
              <w:t>COURSE CATAGORY</w:t>
            </w:r>
          </w:p>
        </w:tc>
      </w:tr>
      <w:tr w:rsidR="001234B1" w:rsidRPr="00E052C8" w14:paraId="058B7F71"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D7C1003" w14:textId="77777777" w:rsidR="001234B1" w:rsidRPr="009A4B52" w:rsidRDefault="001234B1" w:rsidP="001234B1">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0B7F0C60" w14:textId="77777777" w:rsidR="001234B1" w:rsidRPr="009A4B52" w:rsidRDefault="001234B1" w:rsidP="001234B1">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240A64B7" w14:textId="77777777" w:rsidR="001234B1" w:rsidRPr="009A4B52" w:rsidRDefault="001234B1" w:rsidP="001234B1">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DC68FE8" w14:textId="77777777" w:rsidR="001234B1" w:rsidRPr="009A4B52" w:rsidRDefault="001234B1" w:rsidP="001234B1">
            <w:pPr>
              <w:jc w:val="center"/>
              <w:rPr>
                <w:b/>
                <w:sz w:val="20"/>
                <w:szCs w:val="20"/>
                <w:lang w:val="en-US"/>
              </w:rPr>
            </w:pPr>
            <w:r w:rsidRPr="009A4B52">
              <w:rPr>
                <w:b/>
                <w:sz w:val="20"/>
                <w:szCs w:val="20"/>
                <w:lang w:val="en-US"/>
              </w:rPr>
              <w:t>Elective Course</w:t>
            </w:r>
          </w:p>
        </w:tc>
      </w:tr>
      <w:tr w:rsidR="001234B1" w:rsidRPr="00E052C8" w14:paraId="41F064C9"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53A4C274" w14:textId="77777777" w:rsidR="001234B1" w:rsidRPr="00E052C8" w:rsidRDefault="001234B1" w:rsidP="001234B1">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72C4C304" w14:textId="77777777" w:rsidR="001234B1" w:rsidRPr="00E052C8" w:rsidRDefault="001234B1" w:rsidP="001234B1">
            <w:pPr>
              <w:jc w:val="center"/>
              <w:rPr>
                <w:lang w:val="en-US"/>
              </w:rPr>
            </w:pPr>
          </w:p>
        </w:tc>
        <w:tc>
          <w:tcPr>
            <w:tcW w:w="1006" w:type="pct"/>
            <w:gridSpan w:val="4"/>
            <w:tcBorders>
              <w:top w:val="single" w:sz="6" w:space="0" w:color="auto"/>
              <w:left w:val="single" w:sz="4" w:space="0" w:color="auto"/>
              <w:bottom w:val="single" w:sz="12" w:space="0" w:color="auto"/>
            </w:tcBorders>
          </w:tcPr>
          <w:p w14:paraId="017A595B" w14:textId="77777777" w:rsidR="001234B1" w:rsidRPr="00E052C8" w:rsidRDefault="001234B1" w:rsidP="001234B1">
            <w:pPr>
              <w:jc w:val="center"/>
              <w:rPr>
                <w:lang w:val="en-US"/>
              </w:rPr>
            </w:pPr>
            <w:r>
              <w:rPr>
                <w:lang w:val="en-US"/>
              </w:rPr>
              <w:t>X</w:t>
            </w:r>
          </w:p>
        </w:tc>
        <w:tc>
          <w:tcPr>
            <w:tcW w:w="2110" w:type="pct"/>
            <w:gridSpan w:val="4"/>
            <w:tcBorders>
              <w:top w:val="single" w:sz="6" w:space="0" w:color="auto"/>
              <w:left w:val="single" w:sz="4" w:space="0" w:color="auto"/>
              <w:bottom w:val="single" w:sz="12" w:space="0" w:color="auto"/>
            </w:tcBorders>
          </w:tcPr>
          <w:p w14:paraId="4DC2B6EC" w14:textId="77777777" w:rsidR="001234B1" w:rsidRPr="0065744B" w:rsidRDefault="001234B1" w:rsidP="001234B1">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1234B1" w:rsidRPr="00E052C8" w14:paraId="35F0084F"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E574B49" w14:textId="77777777" w:rsidR="001234B1" w:rsidRPr="00E052C8" w:rsidRDefault="001234B1" w:rsidP="001234B1">
            <w:pPr>
              <w:jc w:val="center"/>
              <w:rPr>
                <w:b/>
                <w:sz w:val="20"/>
                <w:szCs w:val="20"/>
                <w:lang w:val="en-US"/>
              </w:rPr>
            </w:pPr>
            <w:r w:rsidRPr="00E052C8">
              <w:rPr>
                <w:b/>
                <w:sz w:val="20"/>
                <w:szCs w:val="20"/>
                <w:lang w:val="en-US"/>
              </w:rPr>
              <w:t>ASSESSMENT CRITERIA</w:t>
            </w:r>
          </w:p>
        </w:tc>
      </w:tr>
      <w:tr w:rsidR="001234B1" w:rsidRPr="00E052C8" w14:paraId="5664867C"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547BA1E7" w14:textId="77777777" w:rsidR="001234B1" w:rsidRPr="00E052C8" w:rsidRDefault="001234B1" w:rsidP="001234B1">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5FF07A4" w14:textId="77777777" w:rsidR="001234B1" w:rsidRPr="00E052C8" w:rsidRDefault="001234B1" w:rsidP="001234B1">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43D4E78F" w14:textId="77777777" w:rsidR="001234B1" w:rsidRPr="00E052C8" w:rsidRDefault="001234B1" w:rsidP="001234B1">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59C42FA4" w14:textId="77777777" w:rsidR="001234B1" w:rsidRPr="00E052C8" w:rsidRDefault="001234B1" w:rsidP="001234B1">
            <w:pPr>
              <w:jc w:val="center"/>
              <w:rPr>
                <w:b/>
                <w:sz w:val="20"/>
                <w:szCs w:val="20"/>
                <w:lang w:val="en-US"/>
              </w:rPr>
            </w:pPr>
            <w:r w:rsidRPr="00E052C8">
              <w:rPr>
                <w:b/>
                <w:sz w:val="20"/>
                <w:szCs w:val="20"/>
                <w:lang w:val="en-US"/>
              </w:rPr>
              <w:t>%</w:t>
            </w:r>
          </w:p>
        </w:tc>
      </w:tr>
      <w:tr w:rsidR="001234B1" w:rsidRPr="00E052C8" w14:paraId="02CA977D"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9883011"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8A8E108" w14:textId="77777777" w:rsidR="001234B1" w:rsidRPr="00E052C8" w:rsidRDefault="001234B1" w:rsidP="001234B1">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71CDB61D" w14:textId="77777777" w:rsidR="001234B1" w:rsidRPr="0097320A" w:rsidRDefault="001234B1" w:rsidP="001234B1">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7BD057F0" w14:textId="77777777" w:rsidR="001234B1" w:rsidRPr="00EA28D9" w:rsidRDefault="001234B1" w:rsidP="001234B1">
            <w:pPr>
              <w:jc w:val="center"/>
            </w:pPr>
            <w:r w:rsidRPr="00EA28D9">
              <w:t>30</w:t>
            </w:r>
          </w:p>
        </w:tc>
      </w:tr>
      <w:tr w:rsidR="001234B1" w:rsidRPr="00E052C8" w14:paraId="1A9A8507"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1224F48"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C4851D5" w14:textId="77777777" w:rsidR="001234B1" w:rsidRPr="00E052C8" w:rsidRDefault="001234B1" w:rsidP="001234B1">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4D78063C"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10940BEF" w14:textId="77777777" w:rsidR="001234B1" w:rsidRPr="00EA28D9" w:rsidRDefault="001234B1" w:rsidP="001234B1">
            <w:pPr>
              <w:jc w:val="center"/>
            </w:pPr>
          </w:p>
        </w:tc>
      </w:tr>
      <w:tr w:rsidR="001234B1" w:rsidRPr="00E052C8" w14:paraId="435A1223"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4EE0FAC"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BDC00D1" w14:textId="77777777" w:rsidR="001234B1" w:rsidRPr="00E052C8" w:rsidRDefault="001234B1" w:rsidP="001234B1">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321828C5"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tcPr>
          <w:p w14:paraId="63E0D50C" w14:textId="77777777" w:rsidR="001234B1" w:rsidRPr="00EA28D9" w:rsidRDefault="001234B1" w:rsidP="001234B1">
            <w:pPr>
              <w:jc w:val="center"/>
            </w:pPr>
          </w:p>
        </w:tc>
      </w:tr>
      <w:tr w:rsidR="001234B1" w:rsidRPr="00E052C8" w14:paraId="65438552"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176AE51"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10A3EF3" w14:textId="77777777" w:rsidR="001234B1" w:rsidRPr="00E052C8" w:rsidRDefault="001234B1" w:rsidP="001234B1">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311DF547" w14:textId="77777777" w:rsidR="001234B1" w:rsidRPr="0097320A" w:rsidRDefault="001234B1" w:rsidP="001234B1">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65576827" w14:textId="77777777" w:rsidR="001234B1" w:rsidRPr="00EA28D9" w:rsidRDefault="001234B1" w:rsidP="001234B1">
            <w:pPr>
              <w:jc w:val="center"/>
            </w:pPr>
            <w:r>
              <w:t>20</w:t>
            </w:r>
          </w:p>
        </w:tc>
      </w:tr>
      <w:tr w:rsidR="001234B1" w:rsidRPr="00E052C8" w14:paraId="4E1AD7BA"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A5E7CDE"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5E947EF" w14:textId="77777777" w:rsidR="001234B1" w:rsidRPr="00E052C8" w:rsidRDefault="001234B1" w:rsidP="001234B1">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21797C42" w14:textId="77777777" w:rsidR="001234B1" w:rsidRPr="0097320A" w:rsidRDefault="001234B1" w:rsidP="001234B1">
            <w:pPr>
              <w:jc w:val="center"/>
            </w:pPr>
          </w:p>
        </w:tc>
        <w:tc>
          <w:tcPr>
            <w:tcW w:w="667" w:type="pct"/>
            <w:tcBorders>
              <w:top w:val="single" w:sz="4" w:space="0" w:color="auto"/>
              <w:left w:val="single" w:sz="8" w:space="0" w:color="auto"/>
              <w:bottom w:val="single" w:sz="8" w:space="0" w:color="auto"/>
              <w:right w:val="single" w:sz="12" w:space="0" w:color="auto"/>
            </w:tcBorders>
          </w:tcPr>
          <w:p w14:paraId="4CA0C10C" w14:textId="77777777" w:rsidR="001234B1" w:rsidRPr="00EA28D9" w:rsidRDefault="001234B1" w:rsidP="001234B1">
            <w:pPr>
              <w:jc w:val="center"/>
            </w:pPr>
          </w:p>
        </w:tc>
      </w:tr>
      <w:tr w:rsidR="001234B1" w:rsidRPr="00E052C8" w14:paraId="5EE02579"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6D2E9C3"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45ECCF6" w14:textId="77777777" w:rsidR="001234B1" w:rsidRPr="00E052C8" w:rsidRDefault="001234B1" w:rsidP="001234B1">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13E9BB3B" w14:textId="77777777" w:rsidR="001234B1" w:rsidRPr="0097320A" w:rsidRDefault="001234B1" w:rsidP="001234B1">
            <w:pPr>
              <w:jc w:val="center"/>
            </w:pPr>
          </w:p>
        </w:tc>
        <w:tc>
          <w:tcPr>
            <w:tcW w:w="667" w:type="pct"/>
            <w:tcBorders>
              <w:top w:val="single" w:sz="8" w:space="0" w:color="auto"/>
              <w:left w:val="single" w:sz="8" w:space="0" w:color="auto"/>
              <w:bottom w:val="single" w:sz="8" w:space="0" w:color="auto"/>
              <w:right w:val="single" w:sz="12" w:space="0" w:color="auto"/>
            </w:tcBorders>
          </w:tcPr>
          <w:p w14:paraId="08C09350" w14:textId="77777777" w:rsidR="001234B1" w:rsidRPr="00EA28D9" w:rsidRDefault="001234B1" w:rsidP="001234B1">
            <w:pPr>
              <w:jc w:val="center"/>
            </w:pPr>
          </w:p>
        </w:tc>
      </w:tr>
      <w:tr w:rsidR="001234B1" w:rsidRPr="00E052C8" w14:paraId="6833B45C"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80A82C0"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646D9E4" w14:textId="77777777" w:rsidR="001234B1" w:rsidRPr="00E052C8" w:rsidRDefault="001234B1" w:rsidP="001234B1">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0721C704" w14:textId="77777777" w:rsidR="001234B1" w:rsidRPr="0097320A" w:rsidRDefault="001234B1" w:rsidP="001234B1">
            <w:pPr>
              <w:jc w:val="center"/>
            </w:pPr>
          </w:p>
        </w:tc>
        <w:tc>
          <w:tcPr>
            <w:tcW w:w="667" w:type="pct"/>
            <w:tcBorders>
              <w:top w:val="single" w:sz="8" w:space="0" w:color="auto"/>
              <w:left w:val="single" w:sz="8" w:space="0" w:color="auto"/>
              <w:bottom w:val="single" w:sz="12" w:space="0" w:color="auto"/>
              <w:right w:val="single" w:sz="12" w:space="0" w:color="auto"/>
            </w:tcBorders>
          </w:tcPr>
          <w:p w14:paraId="35DC86FF" w14:textId="77777777" w:rsidR="001234B1" w:rsidRPr="00EA28D9" w:rsidRDefault="001234B1" w:rsidP="001234B1">
            <w:pPr>
              <w:jc w:val="center"/>
            </w:pPr>
          </w:p>
        </w:tc>
      </w:tr>
      <w:tr w:rsidR="001234B1" w:rsidRPr="00E052C8" w14:paraId="18239B95"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29B1174" w14:textId="77777777" w:rsidR="001234B1" w:rsidRPr="00E052C8" w:rsidRDefault="001234B1" w:rsidP="001234B1">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1F9556D" w14:textId="77777777" w:rsidR="001234B1" w:rsidRPr="00E052C8" w:rsidRDefault="001234B1" w:rsidP="001234B1">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454EF89C" w14:textId="77777777" w:rsidR="001234B1" w:rsidRPr="0097320A" w:rsidRDefault="001234B1" w:rsidP="001234B1">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01A4537D" w14:textId="77777777" w:rsidR="001234B1" w:rsidRPr="00EA28D9" w:rsidRDefault="001234B1" w:rsidP="001234B1">
            <w:pPr>
              <w:jc w:val="center"/>
            </w:pPr>
            <w:r>
              <w:t>50</w:t>
            </w:r>
          </w:p>
        </w:tc>
      </w:tr>
      <w:tr w:rsidR="001234B1" w:rsidRPr="00E052C8" w14:paraId="46728C98"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9146D50" w14:textId="77777777" w:rsidR="001234B1" w:rsidRPr="0097320A" w:rsidRDefault="001234B1" w:rsidP="001234B1">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FB24E4D" w14:textId="77777777" w:rsidR="001234B1" w:rsidRPr="0097320A" w:rsidRDefault="001234B1" w:rsidP="001234B1">
            <w:pPr>
              <w:jc w:val="center"/>
              <w:outlineLvl w:val="0"/>
              <w:rPr>
                <w:sz w:val="20"/>
                <w:szCs w:val="20"/>
                <w:lang w:val="en-US"/>
              </w:rPr>
            </w:pPr>
            <w:r>
              <w:rPr>
                <w:sz w:val="20"/>
                <w:szCs w:val="20"/>
                <w:lang w:val="en-US"/>
              </w:rPr>
              <w:t>---</w:t>
            </w:r>
          </w:p>
        </w:tc>
      </w:tr>
      <w:tr w:rsidR="001234B1" w:rsidRPr="00E052C8" w14:paraId="379FBA3B"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887049" w14:textId="77777777" w:rsidR="001234B1" w:rsidRPr="0097320A" w:rsidRDefault="001234B1" w:rsidP="001234B1">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14486036" w14:textId="77777777" w:rsidR="001234B1" w:rsidRPr="00E600BC" w:rsidRDefault="001234B1" w:rsidP="001234B1">
            <w:pPr>
              <w:outlineLvl w:val="0"/>
              <w:rPr>
                <w:sz w:val="20"/>
                <w:szCs w:val="20"/>
                <w:lang w:val="en-US"/>
              </w:rPr>
            </w:pPr>
            <w:r w:rsidRPr="00E600BC">
              <w:rPr>
                <w:sz w:val="20"/>
                <w:szCs w:val="20"/>
                <w:lang w:val="en-US"/>
              </w:rPr>
              <w:t>Basic features of written language and written communication, basic differences between the written and oral language. Expression: written and oral expression; subjective and objective communication; paragraph; types of paragraphs (introduction, development and conclusion paragraphs). Definition of text and types of texts (informative texts, literary texts); text that conditions (cohesion, coherence, intentionality, acceptability, contextualization, informativeness, intertextual relations). Written expression (written composition: free writing, planned writing); stages of planned writing (topic, limiting the topic, aim, perspective, identifying the main and supporting ideas, outlining, layout); informative texts (petition, letter, news, decision, announcement / advertisement, report, official writings, scientific writings) theoretical knowledge; studies on samples and writing practices; summarizing a text and background; in language and expression errors.</w:t>
            </w:r>
          </w:p>
        </w:tc>
      </w:tr>
      <w:tr w:rsidR="001234B1" w:rsidRPr="00E052C8" w14:paraId="68F59C07"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5B82F45" w14:textId="77777777" w:rsidR="001234B1" w:rsidRPr="0097320A" w:rsidRDefault="001234B1" w:rsidP="001234B1">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05FA28A3" w14:textId="77777777" w:rsidR="001234B1" w:rsidRPr="0097320A" w:rsidRDefault="001234B1" w:rsidP="001234B1">
            <w:pPr>
              <w:pStyle w:val="NormalWeb"/>
              <w:spacing w:line="240" w:lineRule="auto"/>
              <w:jc w:val="both"/>
              <w:rPr>
                <w:sz w:val="20"/>
                <w:szCs w:val="20"/>
              </w:rPr>
            </w:pPr>
            <w:r>
              <w:rPr>
                <w:sz w:val="20"/>
                <w:szCs w:val="20"/>
              </w:rPr>
              <w:t>T</w:t>
            </w:r>
            <w:r w:rsidRPr="00D06A04">
              <w:rPr>
                <w:sz w:val="20"/>
                <w:szCs w:val="20"/>
              </w:rPr>
              <w:t>he aim of</w:t>
            </w:r>
            <w:r>
              <w:rPr>
                <w:sz w:val="20"/>
                <w:szCs w:val="20"/>
              </w:rPr>
              <w:t xml:space="preserve"> this course is</w:t>
            </w:r>
            <w:r w:rsidRPr="00D06A04">
              <w:rPr>
                <w:sz w:val="20"/>
                <w:szCs w:val="20"/>
              </w:rPr>
              <w:t xml:space="preserve"> to provide academic</w:t>
            </w:r>
            <w:r>
              <w:rPr>
                <w:sz w:val="20"/>
                <w:szCs w:val="20"/>
              </w:rPr>
              <w:t xml:space="preserve"> writing</w:t>
            </w:r>
            <w:r w:rsidRPr="00D06A04">
              <w:rPr>
                <w:sz w:val="20"/>
                <w:szCs w:val="20"/>
              </w:rPr>
              <w:t xml:space="preserve"> and editing of the Turkish language skills</w:t>
            </w:r>
            <w:r>
              <w:rPr>
                <w:sz w:val="20"/>
                <w:szCs w:val="20"/>
              </w:rPr>
              <w:t xml:space="preserve"> to </w:t>
            </w:r>
            <w:r w:rsidRPr="00D06A04">
              <w:rPr>
                <w:sz w:val="20"/>
                <w:szCs w:val="20"/>
              </w:rPr>
              <w:t>the special education teacher</w:t>
            </w:r>
            <w:r>
              <w:rPr>
                <w:sz w:val="20"/>
                <w:szCs w:val="20"/>
              </w:rPr>
              <w:t xml:space="preserve"> candidates</w:t>
            </w:r>
            <w:r w:rsidRPr="00D06A04">
              <w:rPr>
                <w:sz w:val="20"/>
                <w:szCs w:val="20"/>
              </w:rPr>
              <w:t xml:space="preserve"> </w:t>
            </w:r>
            <w:r>
              <w:rPr>
                <w:sz w:val="20"/>
                <w:szCs w:val="20"/>
              </w:rPr>
              <w:t xml:space="preserve">for </w:t>
            </w:r>
            <w:r w:rsidRPr="00D06A04">
              <w:rPr>
                <w:sz w:val="20"/>
                <w:szCs w:val="20"/>
              </w:rPr>
              <w:t>their professional lives.</w:t>
            </w:r>
          </w:p>
        </w:tc>
      </w:tr>
      <w:tr w:rsidR="001234B1" w:rsidRPr="00E052C8" w14:paraId="7745DCC9"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16F95D4" w14:textId="77777777" w:rsidR="001234B1" w:rsidRPr="0097320A" w:rsidRDefault="001234B1" w:rsidP="001234B1">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0D3C554" w14:textId="77777777" w:rsidR="001234B1" w:rsidRPr="0097320A" w:rsidRDefault="001234B1" w:rsidP="001234B1">
            <w:pPr>
              <w:outlineLvl w:val="0"/>
              <w:rPr>
                <w:sz w:val="20"/>
                <w:szCs w:val="20"/>
                <w:lang w:val="en-US"/>
              </w:rPr>
            </w:pPr>
            <w:r w:rsidRPr="00D06A04">
              <w:rPr>
                <w:sz w:val="20"/>
                <w:szCs w:val="20"/>
                <w:lang w:val="en-US"/>
              </w:rPr>
              <w:t xml:space="preserve">Through this course, teachers will gain required skills in Turkish and writing </w:t>
            </w:r>
            <w:r>
              <w:rPr>
                <w:sz w:val="20"/>
                <w:szCs w:val="20"/>
                <w:lang w:val="en-US"/>
              </w:rPr>
              <w:t xml:space="preserve">for </w:t>
            </w:r>
            <w:r w:rsidRPr="00D06A04">
              <w:rPr>
                <w:sz w:val="20"/>
                <w:szCs w:val="20"/>
                <w:lang w:val="en-US"/>
              </w:rPr>
              <w:t xml:space="preserve">their courses </w:t>
            </w:r>
            <w:r>
              <w:rPr>
                <w:sz w:val="20"/>
                <w:szCs w:val="20"/>
                <w:lang w:val="en-US"/>
              </w:rPr>
              <w:t xml:space="preserve">and </w:t>
            </w:r>
            <w:r w:rsidRPr="00D06A04">
              <w:rPr>
                <w:sz w:val="20"/>
                <w:szCs w:val="20"/>
                <w:lang w:val="en-US"/>
              </w:rPr>
              <w:t xml:space="preserve">their </w:t>
            </w:r>
            <w:r>
              <w:rPr>
                <w:sz w:val="20"/>
                <w:szCs w:val="20"/>
                <w:lang w:val="en-US"/>
              </w:rPr>
              <w:t>studies</w:t>
            </w:r>
            <w:r w:rsidRPr="00D06A04">
              <w:rPr>
                <w:sz w:val="20"/>
                <w:szCs w:val="20"/>
                <w:lang w:val="en-US"/>
              </w:rPr>
              <w:t>.</w:t>
            </w:r>
          </w:p>
        </w:tc>
      </w:tr>
      <w:tr w:rsidR="001234B1" w:rsidRPr="00E052C8" w14:paraId="3CAD2063"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E3410D7" w14:textId="77777777" w:rsidR="001234B1" w:rsidRPr="0097320A" w:rsidRDefault="001234B1" w:rsidP="001234B1">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3E76F1D4" w14:textId="77777777" w:rsidR="001234B1" w:rsidRPr="00D06A04" w:rsidRDefault="001234B1" w:rsidP="001234B1">
            <w:pPr>
              <w:tabs>
                <w:tab w:val="left" w:pos="7800"/>
              </w:tabs>
              <w:jc w:val="both"/>
              <w:rPr>
                <w:sz w:val="20"/>
                <w:szCs w:val="20"/>
                <w:lang w:val="en-US"/>
              </w:rPr>
            </w:pPr>
            <w:r>
              <w:rPr>
                <w:sz w:val="20"/>
                <w:szCs w:val="20"/>
                <w:lang w:val="en-US"/>
              </w:rPr>
              <w:t xml:space="preserve">Corrects </w:t>
            </w:r>
            <w:r w:rsidRPr="00D06A04">
              <w:rPr>
                <w:sz w:val="20"/>
                <w:szCs w:val="20"/>
                <w:lang w:val="en-US"/>
              </w:rPr>
              <w:t>errors</w:t>
            </w:r>
            <w:r>
              <w:rPr>
                <w:sz w:val="20"/>
                <w:szCs w:val="20"/>
                <w:lang w:val="en-US"/>
              </w:rPr>
              <w:t xml:space="preserve"> i</w:t>
            </w:r>
            <w:r w:rsidRPr="00D06A04">
              <w:rPr>
                <w:sz w:val="20"/>
                <w:szCs w:val="20"/>
                <w:lang w:val="en-US"/>
              </w:rPr>
              <w:t>n language and expression.</w:t>
            </w:r>
          </w:p>
          <w:p w14:paraId="7428372A" w14:textId="77777777" w:rsidR="001234B1" w:rsidRPr="00D06A04" w:rsidRDefault="001234B1" w:rsidP="001234B1">
            <w:pPr>
              <w:tabs>
                <w:tab w:val="left" w:pos="7800"/>
              </w:tabs>
              <w:jc w:val="both"/>
              <w:rPr>
                <w:sz w:val="20"/>
                <w:szCs w:val="20"/>
                <w:lang w:val="en-US"/>
              </w:rPr>
            </w:pPr>
            <w:r>
              <w:rPr>
                <w:sz w:val="20"/>
                <w:szCs w:val="20"/>
                <w:lang w:val="en-US"/>
              </w:rPr>
              <w:t xml:space="preserve">Shows </w:t>
            </w:r>
            <w:r w:rsidRPr="00D06A04">
              <w:rPr>
                <w:sz w:val="20"/>
                <w:szCs w:val="20"/>
                <w:lang w:val="en-US"/>
              </w:rPr>
              <w:t>acquisition of</w:t>
            </w:r>
            <w:r>
              <w:rPr>
                <w:sz w:val="20"/>
                <w:szCs w:val="20"/>
                <w:lang w:val="en-US"/>
              </w:rPr>
              <w:t xml:space="preserve"> p</w:t>
            </w:r>
            <w:r w:rsidRPr="00D06A04">
              <w:rPr>
                <w:sz w:val="20"/>
                <w:szCs w:val="20"/>
                <w:lang w:val="en-US"/>
              </w:rPr>
              <w:t>lanned writing skills</w:t>
            </w:r>
          </w:p>
          <w:p w14:paraId="45D94EB4" w14:textId="77777777" w:rsidR="001234B1" w:rsidRPr="0097320A" w:rsidRDefault="001234B1" w:rsidP="001234B1">
            <w:pPr>
              <w:tabs>
                <w:tab w:val="left" w:pos="7800"/>
              </w:tabs>
              <w:jc w:val="both"/>
              <w:rPr>
                <w:sz w:val="20"/>
                <w:szCs w:val="20"/>
                <w:lang w:val="en-US"/>
              </w:rPr>
            </w:pPr>
            <w:r>
              <w:rPr>
                <w:sz w:val="20"/>
                <w:szCs w:val="20"/>
                <w:lang w:val="en-US"/>
              </w:rPr>
              <w:t>Writes p</w:t>
            </w:r>
            <w:r w:rsidRPr="00D06A04">
              <w:rPr>
                <w:sz w:val="20"/>
                <w:szCs w:val="20"/>
                <w:lang w:val="en-US"/>
              </w:rPr>
              <w:t>etition</w:t>
            </w:r>
            <w:r>
              <w:rPr>
                <w:sz w:val="20"/>
                <w:szCs w:val="20"/>
                <w:lang w:val="en-US"/>
              </w:rPr>
              <w:t xml:space="preserve"> and </w:t>
            </w:r>
            <w:r w:rsidRPr="00D06A04">
              <w:rPr>
                <w:sz w:val="20"/>
                <w:szCs w:val="20"/>
                <w:lang w:val="en-US"/>
              </w:rPr>
              <w:t>official letter</w:t>
            </w:r>
            <w:r>
              <w:rPr>
                <w:sz w:val="20"/>
                <w:szCs w:val="20"/>
                <w:lang w:val="en-US"/>
              </w:rPr>
              <w:t>s.</w:t>
            </w:r>
          </w:p>
        </w:tc>
      </w:tr>
      <w:tr w:rsidR="001234B1" w:rsidRPr="00E052C8" w14:paraId="083929D4"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8C05D5D" w14:textId="77777777" w:rsidR="001234B1" w:rsidRPr="0097320A" w:rsidRDefault="001234B1" w:rsidP="001234B1">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6CAAC19" w14:textId="77777777" w:rsidR="001234B1" w:rsidRPr="0097320A" w:rsidRDefault="001234B1" w:rsidP="001234B1">
            <w:pPr>
              <w:pStyle w:val="Heading4"/>
              <w:jc w:val="both"/>
              <w:rPr>
                <w:b w:val="0"/>
                <w:color w:val="000000"/>
                <w:sz w:val="20"/>
                <w:szCs w:val="20"/>
                <w:lang w:val="en-US"/>
              </w:rPr>
            </w:pPr>
            <w:r>
              <w:rPr>
                <w:b w:val="0"/>
                <w:color w:val="000000"/>
                <w:sz w:val="20"/>
                <w:szCs w:val="20"/>
                <w:lang w:val="en-US"/>
              </w:rPr>
              <w:t>Course notes.</w:t>
            </w:r>
          </w:p>
        </w:tc>
      </w:tr>
      <w:tr w:rsidR="001234B1" w:rsidRPr="00E052C8" w14:paraId="7E526CC7"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4066F54" w14:textId="77777777" w:rsidR="001234B1" w:rsidRPr="0097320A" w:rsidRDefault="001234B1" w:rsidP="001234B1">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55E99DAA" w14:textId="77777777" w:rsidR="001234B1" w:rsidRPr="0097320A" w:rsidRDefault="001234B1" w:rsidP="001234B1">
            <w:pPr>
              <w:pStyle w:val="Heading4"/>
              <w:spacing w:before="0"/>
              <w:rPr>
                <w:color w:val="000000"/>
                <w:sz w:val="20"/>
                <w:szCs w:val="20"/>
                <w:lang w:val="en-US"/>
              </w:rPr>
            </w:pPr>
            <w:r>
              <w:rPr>
                <w:color w:val="000000"/>
                <w:sz w:val="20"/>
                <w:szCs w:val="20"/>
                <w:lang w:val="en-US"/>
              </w:rPr>
              <w:t>---</w:t>
            </w:r>
          </w:p>
        </w:tc>
      </w:tr>
      <w:tr w:rsidR="001234B1" w:rsidRPr="00E052C8" w14:paraId="6CA4FE20"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B240F52" w14:textId="77777777" w:rsidR="001234B1" w:rsidRPr="0097320A" w:rsidRDefault="001234B1" w:rsidP="001234B1">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16C8E88" w14:textId="77777777" w:rsidR="001234B1" w:rsidRPr="0097320A" w:rsidRDefault="001234B1" w:rsidP="001234B1">
            <w:pPr>
              <w:rPr>
                <w:sz w:val="20"/>
                <w:szCs w:val="20"/>
                <w:lang w:val="en-US"/>
              </w:rPr>
            </w:pPr>
            <w:r>
              <w:rPr>
                <w:sz w:val="20"/>
                <w:szCs w:val="20"/>
                <w:lang w:val="en-US"/>
              </w:rPr>
              <w:t>---</w:t>
            </w:r>
          </w:p>
        </w:tc>
      </w:tr>
    </w:tbl>
    <w:p w14:paraId="10B6023F" w14:textId="77777777" w:rsidR="001234B1" w:rsidRPr="00E052C8" w:rsidRDefault="001234B1" w:rsidP="001234B1">
      <w:pPr>
        <w:rPr>
          <w:sz w:val="18"/>
          <w:szCs w:val="18"/>
          <w:lang w:val="en-US"/>
        </w:rPr>
        <w:sectPr w:rsidR="001234B1" w:rsidRPr="00E052C8" w:rsidSect="001234B1">
          <w:pgSz w:w="11906" w:h="16838"/>
          <w:pgMar w:top="720" w:right="1134" w:bottom="720" w:left="1134" w:header="709" w:footer="709" w:gutter="0"/>
          <w:cols w:space="720"/>
        </w:sectPr>
      </w:pPr>
    </w:p>
    <w:tbl>
      <w:tblPr>
        <w:tblpPr w:leftFromText="141" w:rightFromText="141" w:horzAnchor="margin" w:tblpY="-1080"/>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1234B1" w14:paraId="37EAE6F1" w14:textId="77777777" w:rsidTr="001234B1">
        <w:trPr>
          <w:trHeight w:val="510"/>
        </w:trPr>
        <w:tc>
          <w:tcPr>
            <w:tcW w:w="5000" w:type="pct"/>
            <w:gridSpan w:val="2"/>
            <w:tcBorders>
              <w:top w:val="single" w:sz="12" w:space="0" w:color="auto"/>
            </w:tcBorders>
            <w:vAlign w:val="center"/>
          </w:tcPr>
          <w:p w14:paraId="3180DEAA" w14:textId="77777777" w:rsidR="001234B1" w:rsidRDefault="001234B1" w:rsidP="001234B1">
            <w:pPr>
              <w:jc w:val="center"/>
              <w:rPr>
                <w:b/>
              </w:rPr>
            </w:pPr>
            <w:r>
              <w:rPr>
                <w:b/>
                <w:sz w:val="22"/>
                <w:szCs w:val="22"/>
              </w:rPr>
              <w:lastRenderedPageBreak/>
              <w:t>COURSE SYLLABUS</w:t>
            </w:r>
          </w:p>
        </w:tc>
      </w:tr>
      <w:tr w:rsidR="001234B1" w14:paraId="30A4A11A" w14:textId="77777777" w:rsidTr="001234B1">
        <w:tc>
          <w:tcPr>
            <w:tcW w:w="583" w:type="pct"/>
          </w:tcPr>
          <w:p w14:paraId="49AA7475" w14:textId="77777777" w:rsidR="001234B1" w:rsidRDefault="001234B1" w:rsidP="001234B1">
            <w:pPr>
              <w:jc w:val="center"/>
              <w:rPr>
                <w:b/>
              </w:rPr>
            </w:pPr>
            <w:r>
              <w:rPr>
                <w:b/>
                <w:sz w:val="22"/>
                <w:szCs w:val="22"/>
              </w:rPr>
              <w:t>WEEK</w:t>
            </w:r>
          </w:p>
        </w:tc>
        <w:tc>
          <w:tcPr>
            <w:tcW w:w="4417" w:type="pct"/>
          </w:tcPr>
          <w:p w14:paraId="2B427C3B" w14:textId="77777777" w:rsidR="001234B1" w:rsidRDefault="001234B1" w:rsidP="001234B1">
            <w:pPr>
              <w:rPr>
                <w:b/>
              </w:rPr>
            </w:pPr>
            <w:r>
              <w:rPr>
                <w:b/>
                <w:sz w:val="22"/>
                <w:szCs w:val="22"/>
              </w:rPr>
              <w:t xml:space="preserve">TOPICS </w:t>
            </w:r>
          </w:p>
        </w:tc>
      </w:tr>
      <w:tr w:rsidR="001234B1" w14:paraId="6DDFD1BA" w14:textId="77777777" w:rsidTr="001234B1">
        <w:tc>
          <w:tcPr>
            <w:tcW w:w="583" w:type="pct"/>
            <w:vAlign w:val="center"/>
          </w:tcPr>
          <w:p w14:paraId="36C528BB" w14:textId="77777777" w:rsidR="001234B1" w:rsidRDefault="001234B1" w:rsidP="001234B1">
            <w:pPr>
              <w:jc w:val="center"/>
            </w:pPr>
            <w:r>
              <w:rPr>
                <w:sz w:val="22"/>
                <w:szCs w:val="22"/>
              </w:rPr>
              <w:t>1</w:t>
            </w:r>
          </w:p>
        </w:tc>
        <w:tc>
          <w:tcPr>
            <w:tcW w:w="4417" w:type="pct"/>
          </w:tcPr>
          <w:p w14:paraId="44B84FF2" w14:textId="77777777" w:rsidR="001234B1" w:rsidRPr="00235EAC" w:rsidRDefault="001234B1" w:rsidP="001234B1">
            <w:pPr>
              <w:rPr>
                <w:sz w:val="20"/>
                <w:szCs w:val="20"/>
                <w:lang w:val="en-US"/>
              </w:rPr>
            </w:pPr>
            <w:r w:rsidRPr="00D06A04">
              <w:rPr>
                <w:sz w:val="20"/>
                <w:szCs w:val="20"/>
                <w:lang w:val="en-US"/>
              </w:rPr>
              <w:t>Basic features of written language and written communication</w:t>
            </w:r>
          </w:p>
        </w:tc>
      </w:tr>
      <w:tr w:rsidR="001234B1" w14:paraId="1C9909E1" w14:textId="77777777" w:rsidTr="001234B1">
        <w:tc>
          <w:tcPr>
            <w:tcW w:w="583" w:type="pct"/>
            <w:vAlign w:val="center"/>
          </w:tcPr>
          <w:p w14:paraId="3E7DAC1B" w14:textId="77777777" w:rsidR="001234B1" w:rsidRDefault="001234B1" w:rsidP="001234B1">
            <w:pPr>
              <w:jc w:val="center"/>
            </w:pPr>
            <w:r>
              <w:rPr>
                <w:sz w:val="22"/>
                <w:szCs w:val="22"/>
              </w:rPr>
              <w:t>2</w:t>
            </w:r>
          </w:p>
        </w:tc>
        <w:tc>
          <w:tcPr>
            <w:tcW w:w="4417" w:type="pct"/>
          </w:tcPr>
          <w:p w14:paraId="7640520F" w14:textId="77777777" w:rsidR="001234B1" w:rsidRPr="00235EAC" w:rsidRDefault="001234B1" w:rsidP="001234B1">
            <w:pPr>
              <w:rPr>
                <w:sz w:val="20"/>
                <w:szCs w:val="20"/>
                <w:lang w:val="en-US"/>
              </w:rPr>
            </w:pPr>
            <w:r w:rsidRPr="00D06A04">
              <w:rPr>
                <w:sz w:val="20"/>
                <w:szCs w:val="20"/>
                <w:lang w:val="en-US"/>
              </w:rPr>
              <w:t>The main differences between the spoken language and written language</w:t>
            </w:r>
          </w:p>
        </w:tc>
      </w:tr>
      <w:tr w:rsidR="001234B1" w14:paraId="23CBA841" w14:textId="77777777" w:rsidTr="001234B1">
        <w:tc>
          <w:tcPr>
            <w:tcW w:w="583" w:type="pct"/>
            <w:vAlign w:val="center"/>
          </w:tcPr>
          <w:p w14:paraId="361CBD1A" w14:textId="77777777" w:rsidR="001234B1" w:rsidRDefault="001234B1" w:rsidP="001234B1">
            <w:pPr>
              <w:jc w:val="center"/>
            </w:pPr>
            <w:r>
              <w:rPr>
                <w:sz w:val="22"/>
                <w:szCs w:val="22"/>
              </w:rPr>
              <w:t>3</w:t>
            </w:r>
          </w:p>
        </w:tc>
        <w:tc>
          <w:tcPr>
            <w:tcW w:w="4417" w:type="pct"/>
          </w:tcPr>
          <w:p w14:paraId="078F6969" w14:textId="77777777" w:rsidR="001234B1" w:rsidRPr="00235EAC" w:rsidRDefault="001234B1" w:rsidP="001234B1">
            <w:pPr>
              <w:rPr>
                <w:sz w:val="20"/>
                <w:szCs w:val="20"/>
                <w:lang w:val="en-US"/>
              </w:rPr>
            </w:pPr>
            <w:r w:rsidRPr="00805F90">
              <w:rPr>
                <w:sz w:val="20"/>
                <w:szCs w:val="20"/>
                <w:lang w:val="en-US"/>
              </w:rPr>
              <w:t>Paragraph; types of paragraphs (introduction, development and conclusion paragraphs)</w:t>
            </w:r>
          </w:p>
        </w:tc>
      </w:tr>
      <w:tr w:rsidR="001234B1" w14:paraId="686A6FD4" w14:textId="77777777" w:rsidTr="001234B1">
        <w:tc>
          <w:tcPr>
            <w:tcW w:w="583" w:type="pct"/>
            <w:vAlign w:val="center"/>
          </w:tcPr>
          <w:p w14:paraId="5702878D" w14:textId="77777777" w:rsidR="001234B1" w:rsidRDefault="001234B1" w:rsidP="001234B1">
            <w:pPr>
              <w:jc w:val="center"/>
            </w:pPr>
            <w:r>
              <w:rPr>
                <w:sz w:val="22"/>
                <w:szCs w:val="22"/>
              </w:rPr>
              <w:t>4</w:t>
            </w:r>
          </w:p>
        </w:tc>
        <w:tc>
          <w:tcPr>
            <w:tcW w:w="4417" w:type="pct"/>
          </w:tcPr>
          <w:p w14:paraId="17170012" w14:textId="77777777" w:rsidR="001234B1" w:rsidRPr="00235EAC" w:rsidRDefault="001234B1" w:rsidP="001234B1">
            <w:pPr>
              <w:rPr>
                <w:sz w:val="20"/>
                <w:szCs w:val="20"/>
                <w:lang w:val="en-US"/>
              </w:rPr>
            </w:pPr>
            <w:r w:rsidRPr="00805F90">
              <w:rPr>
                <w:sz w:val="20"/>
                <w:szCs w:val="20"/>
                <w:lang w:val="en-US"/>
              </w:rPr>
              <w:t xml:space="preserve">Definition of text and types of texts (informative texts, literary texts); text that conditions </w:t>
            </w:r>
          </w:p>
        </w:tc>
      </w:tr>
      <w:tr w:rsidR="001234B1" w14:paraId="754D643D" w14:textId="77777777" w:rsidTr="001234B1">
        <w:tc>
          <w:tcPr>
            <w:tcW w:w="583" w:type="pct"/>
            <w:vAlign w:val="center"/>
          </w:tcPr>
          <w:p w14:paraId="5651082F" w14:textId="77777777" w:rsidR="001234B1" w:rsidRDefault="001234B1" w:rsidP="001234B1">
            <w:pPr>
              <w:jc w:val="center"/>
            </w:pPr>
            <w:r>
              <w:rPr>
                <w:sz w:val="22"/>
                <w:szCs w:val="22"/>
              </w:rPr>
              <w:t>5</w:t>
            </w:r>
          </w:p>
        </w:tc>
        <w:tc>
          <w:tcPr>
            <w:tcW w:w="4417" w:type="pct"/>
          </w:tcPr>
          <w:p w14:paraId="7DB3C9B0" w14:textId="77777777" w:rsidR="001234B1" w:rsidRPr="00235EAC" w:rsidRDefault="001234B1" w:rsidP="001234B1">
            <w:pPr>
              <w:rPr>
                <w:sz w:val="20"/>
                <w:szCs w:val="20"/>
                <w:lang w:val="en-US"/>
              </w:rPr>
            </w:pPr>
            <w:r w:rsidRPr="00805F90">
              <w:rPr>
                <w:sz w:val="20"/>
                <w:szCs w:val="20"/>
                <w:lang w:val="en-US"/>
              </w:rPr>
              <w:t>Written expression (written composition:</w:t>
            </w:r>
            <w:r>
              <w:rPr>
                <w:sz w:val="20"/>
                <w:szCs w:val="20"/>
                <w:lang w:val="en-US"/>
              </w:rPr>
              <w:t xml:space="preserve"> free writing, planned writing)</w:t>
            </w:r>
          </w:p>
        </w:tc>
      </w:tr>
      <w:tr w:rsidR="001234B1" w14:paraId="6B15DCA1" w14:textId="77777777" w:rsidTr="001234B1">
        <w:tc>
          <w:tcPr>
            <w:tcW w:w="583" w:type="pct"/>
            <w:vAlign w:val="center"/>
          </w:tcPr>
          <w:p w14:paraId="350B6961" w14:textId="77777777" w:rsidR="001234B1" w:rsidRDefault="001234B1" w:rsidP="001234B1">
            <w:pPr>
              <w:jc w:val="center"/>
            </w:pPr>
            <w:r>
              <w:rPr>
                <w:sz w:val="22"/>
                <w:szCs w:val="22"/>
              </w:rPr>
              <w:t>6</w:t>
            </w:r>
          </w:p>
        </w:tc>
        <w:tc>
          <w:tcPr>
            <w:tcW w:w="4417" w:type="pct"/>
          </w:tcPr>
          <w:p w14:paraId="11D67366" w14:textId="77777777" w:rsidR="001234B1" w:rsidRPr="00235EAC" w:rsidRDefault="001234B1" w:rsidP="001234B1">
            <w:pPr>
              <w:rPr>
                <w:sz w:val="20"/>
                <w:szCs w:val="20"/>
                <w:lang w:val="en-US"/>
              </w:rPr>
            </w:pPr>
            <w:r>
              <w:rPr>
                <w:sz w:val="20"/>
                <w:szCs w:val="20"/>
                <w:lang w:val="en-US"/>
              </w:rPr>
              <w:t>I</w:t>
            </w:r>
            <w:r w:rsidRPr="00805F90">
              <w:rPr>
                <w:sz w:val="20"/>
                <w:szCs w:val="20"/>
                <w:lang w:val="en-US"/>
              </w:rPr>
              <w:t xml:space="preserve">nformative texts </w:t>
            </w:r>
          </w:p>
        </w:tc>
      </w:tr>
      <w:tr w:rsidR="001234B1" w14:paraId="4854210E" w14:textId="77777777" w:rsidTr="001234B1">
        <w:tc>
          <w:tcPr>
            <w:tcW w:w="583" w:type="pct"/>
            <w:shd w:val="clear" w:color="auto" w:fill="D9D9D9"/>
            <w:vAlign w:val="center"/>
          </w:tcPr>
          <w:p w14:paraId="40BDFEC1" w14:textId="77777777" w:rsidR="001234B1" w:rsidRDefault="001234B1" w:rsidP="001234B1">
            <w:pPr>
              <w:jc w:val="center"/>
            </w:pPr>
            <w:r>
              <w:rPr>
                <w:sz w:val="22"/>
                <w:szCs w:val="22"/>
              </w:rPr>
              <w:t>7-8</w:t>
            </w:r>
          </w:p>
        </w:tc>
        <w:tc>
          <w:tcPr>
            <w:tcW w:w="4417" w:type="pct"/>
            <w:shd w:val="clear" w:color="auto" w:fill="D9D9D9"/>
          </w:tcPr>
          <w:p w14:paraId="53E30C1A" w14:textId="77777777" w:rsidR="001234B1" w:rsidRPr="00235EAC" w:rsidRDefault="001234B1" w:rsidP="001234B1">
            <w:pPr>
              <w:jc w:val="both"/>
              <w:rPr>
                <w:sz w:val="20"/>
                <w:szCs w:val="20"/>
                <w:lang w:val="en-US"/>
              </w:rPr>
            </w:pPr>
            <w:r>
              <w:rPr>
                <w:sz w:val="20"/>
                <w:szCs w:val="20"/>
                <w:lang w:val="en-US"/>
              </w:rPr>
              <w:t xml:space="preserve">MID-TERM EXAM </w:t>
            </w:r>
          </w:p>
        </w:tc>
      </w:tr>
      <w:tr w:rsidR="001234B1" w14:paraId="5C41EBA3" w14:textId="77777777" w:rsidTr="001234B1">
        <w:tc>
          <w:tcPr>
            <w:tcW w:w="583" w:type="pct"/>
            <w:vAlign w:val="center"/>
          </w:tcPr>
          <w:p w14:paraId="5E84E73B" w14:textId="77777777" w:rsidR="001234B1" w:rsidRDefault="001234B1" w:rsidP="001234B1">
            <w:pPr>
              <w:jc w:val="center"/>
            </w:pPr>
            <w:r>
              <w:rPr>
                <w:sz w:val="22"/>
                <w:szCs w:val="22"/>
              </w:rPr>
              <w:t>9</w:t>
            </w:r>
          </w:p>
        </w:tc>
        <w:tc>
          <w:tcPr>
            <w:tcW w:w="4417" w:type="pct"/>
          </w:tcPr>
          <w:p w14:paraId="2BA7B7C6" w14:textId="77777777" w:rsidR="001234B1" w:rsidRPr="00235EAC" w:rsidRDefault="001234B1" w:rsidP="001234B1">
            <w:pPr>
              <w:jc w:val="both"/>
              <w:rPr>
                <w:sz w:val="20"/>
                <w:szCs w:val="20"/>
                <w:lang w:val="en-US"/>
              </w:rPr>
            </w:pPr>
            <w:r w:rsidRPr="00805F90">
              <w:rPr>
                <w:sz w:val="20"/>
                <w:szCs w:val="20"/>
                <w:lang w:val="en-US"/>
              </w:rPr>
              <w:t>Theoretical knowledge; studies on samples and writing practices</w:t>
            </w:r>
          </w:p>
        </w:tc>
      </w:tr>
      <w:tr w:rsidR="001234B1" w14:paraId="705FCE44" w14:textId="77777777" w:rsidTr="001234B1">
        <w:tc>
          <w:tcPr>
            <w:tcW w:w="583" w:type="pct"/>
            <w:vAlign w:val="center"/>
          </w:tcPr>
          <w:p w14:paraId="67F9BBB5" w14:textId="77777777" w:rsidR="001234B1" w:rsidRDefault="001234B1" w:rsidP="001234B1">
            <w:pPr>
              <w:jc w:val="center"/>
            </w:pPr>
            <w:r>
              <w:rPr>
                <w:sz w:val="22"/>
                <w:szCs w:val="22"/>
              </w:rPr>
              <w:t>10</w:t>
            </w:r>
          </w:p>
        </w:tc>
        <w:tc>
          <w:tcPr>
            <w:tcW w:w="4417" w:type="pct"/>
          </w:tcPr>
          <w:p w14:paraId="72A2F361" w14:textId="77777777" w:rsidR="001234B1" w:rsidRPr="00235EAC" w:rsidRDefault="001234B1" w:rsidP="001234B1">
            <w:pPr>
              <w:rPr>
                <w:sz w:val="20"/>
                <w:szCs w:val="20"/>
                <w:lang w:val="en-US"/>
              </w:rPr>
            </w:pPr>
            <w:r w:rsidRPr="00805F90">
              <w:rPr>
                <w:sz w:val="20"/>
                <w:szCs w:val="20"/>
                <w:lang w:val="en-US"/>
              </w:rPr>
              <w:t>Removing the text and the summary of the plan</w:t>
            </w:r>
          </w:p>
        </w:tc>
      </w:tr>
      <w:tr w:rsidR="001234B1" w14:paraId="78F23393" w14:textId="77777777" w:rsidTr="001234B1">
        <w:tc>
          <w:tcPr>
            <w:tcW w:w="583" w:type="pct"/>
            <w:vAlign w:val="center"/>
          </w:tcPr>
          <w:p w14:paraId="2678F4A0" w14:textId="77777777" w:rsidR="001234B1" w:rsidRDefault="001234B1" w:rsidP="001234B1">
            <w:pPr>
              <w:jc w:val="center"/>
            </w:pPr>
            <w:r>
              <w:rPr>
                <w:sz w:val="22"/>
                <w:szCs w:val="22"/>
              </w:rPr>
              <w:t>11</w:t>
            </w:r>
          </w:p>
        </w:tc>
        <w:tc>
          <w:tcPr>
            <w:tcW w:w="4417" w:type="pct"/>
          </w:tcPr>
          <w:p w14:paraId="094D6396" w14:textId="77777777" w:rsidR="001234B1" w:rsidRPr="00235EAC" w:rsidRDefault="001234B1" w:rsidP="001234B1">
            <w:pPr>
              <w:rPr>
                <w:sz w:val="20"/>
                <w:szCs w:val="20"/>
                <w:lang w:val="en-US"/>
              </w:rPr>
            </w:pPr>
            <w:r>
              <w:rPr>
                <w:sz w:val="20"/>
                <w:szCs w:val="20"/>
                <w:lang w:val="en-US"/>
              </w:rPr>
              <w:t xml:space="preserve">In </w:t>
            </w:r>
            <w:r w:rsidRPr="00805F90">
              <w:rPr>
                <w:sz w:val="20"/>
                <w:szCs w:val="20"/>
                <w:lang w:val="en-US"/>
              </w:rPr>
              <w:t>language and expression errors.</w:t>
            </w:r>
          </w:p>
        </w:tc>
      </w:tr>
      <w:tr w:rsidR="001234B1" w14:paraId="7B55ABED" w14:textId="77777777" w:rsidTr="001234B1">
        <w:tc>
          <w:tcPr>
            <w:tcW w:w="583" w:type="pct"/>
            <w:vAlign w:val="center"/>
          </w:tcPr>
          <w:p w14:paraId="7EB1968B" w14:textId="77777777" w:rsidR="001234B1" w:rsidRDefault="001234B1" w:rsidP="001234B1">
            <w:pPr>
              <w:jc w:val="center"/>
            </w:pPr>
            <w:r>
              <w:rPr>
                <w:sz w:val="22"/>
                <w:szCs w:val="22"/>
              </w:rPr>
              <w:t>12</w:t>
            </w:r>
          </w:p>
        </w:tc>
        <w:tc>
          <w:tcPr>
            <w:tcW w:w="4417" w:type="pct"/>
          </w:tcPr>
          <w:p w14:paraId="7DE95458" w14:textId="77777777" w:rsidR="001234B1" w:rsidRPr="00552F87" w:rsidRDefault="001234B1" w:rsidP="001234B1">
            <w:pPr>
              <w:tabs>
                <w:tab w:val="right" w:pos="8469"/>
              </w:tabs>
              <w:rPr>
                <w:lang w:val="en-US"/>
              </w:rPr>
            </w:pPr>
            <w:r w:rsidRPr="00805F90">
              <w:rPr>
                <w:sz w:val="20"/>
                <w:szCs w:val="20"/>
                <w:lang w:val="en-US"/>
              </w:rPr>
              <w:t>Petition, letter, news, decision, announcement / advertisement, report, official texts, scientific articles</w:t>
            </w:r>
          </w:p>
        </w:tc>
      </w:tr>
      <w:tr w:rsidR="001234B1" w14:paraId="475EF3EB" w14:textId="77777777" w:rsidTr="001234B1">
        <w:tc>
          <w:tcPr>
            <w:tcW w:w="583" w:type="pct"/>
            <w:vAlign w:val="center"/>
          </w:tcPr>
          <w:p w14:paraId="20B19BF6" w14:textId="77777777" w:rsidR="001234B1" w:rsidRDefault="001234B1" w:rsidP="001234B1">
            <w:pPr>
              <w:jc w:val="center"/>
            </w:pPr>
            <w:r>
              <w:rPr>
                <w:sz w:val="22"/>
                <w:szCs w:val="22"/>
              </w:rPr>
              <w:t>13</w:t>
            </w:r>
          </w:p>
        </w:tc>
        <w:tc>
          <w:tcPr>
            <w:tcW w:w="4417" w:type="pct"/>
          </w:tcPr>
          <w:p w14:paraId="58B8DF64" w14:textId="77777777" w:rsidR="001234B1" w:rsidRPr="00552F87" w:rsidRDefault="001234B1" w:rsidP="001234B1">
            <w:r>
              <w:rPr>
                <w:sz w:val="20"/>
                <w:szCs w:val="20"/>
                <w:lang w:val="en-US"/>
              </w:rPr>
              <w:t>Writing essays</w:t>
            </w:r>
          </w:p>
        </w:tc>
      </w:tr>
      <w:tr w:rsidR="001234B1" w14:paraId="708DE9D3" w14:textId="77777777" w:rsidTr="001234B1">
        <w:tc>
          <w:tcPr>
            <w:tcW w:w="583" w:type="pct"/>
            <w:vAlign w:val="center"/>
          </w:tcPr>
          <w:p w14:paraId="20C04A20" w14:textId="77777777" w:rsidR="001234B1" w:rsidRDefault="001234B1" w:rsidP="001234B1">
            <w:pPr>
              <w:jc w:val="center"/>
            </w:pPr>
            <w:r>
              <w:rPr>
                <w:sz w:val="22"/>
                <w:szCs w:val="22"/>
              </w:rPr>
              <w:t>14</w:t>
            </w:r>
          </w:p>
        </w:tc>
        <w:tc>
          <w:tcPr>
            <w:tcW w:w="4417" w:type="pct"/>
          </w:tcPr>
          <w:p w14:paraId="0BE8799B" w14:textId="77777777" w:rsidR="001234B1" w:rsidRPr="00552F87" w:rsidRDefault="001234B1" w:rsidP="001234B1">
            <w:r>
              <w:rPr>
                <w:sz w:val="20"/>
                <w:szCs w:val="20"/>
                <w:lang w:val="en-US"/>
              </w:rPr>
              <w:t>Writing essays</w:t>
            </w:r>
          </w:p>
        </w:tc>
      </w:tr>
      <w:tr w:rsidR="001234B1" w14:paraId="6FD02495" w14:textId="77777777" w:rsidTr="001234B1">
        <w:trPr>
          <w:trHeight w:val="322"/>
        </w:trPr>
        <w:tc>
          <w:tcPr>
            <w:tcW w:w="583" w:type="pct"/>
            <w:tcBorders>
              <w:bottom w:val="single" w:sz="12" w:space="0" w:color="auto"/>
            </w:tcBorders>
            <w:shd w:val="clear" w:color="auto" w:fill="D9D9D9"/>
            <w:vAlign w:val="center"/>
          </w:tcPr>
          <w:p w14:paraId="0F503E8A" w14:textId="77777777" w:rsidR="001234B1" w:rsidRDefault="001234B1" w:rsidP="001234B1">
            <w:pPr>
              <w:jc w:val="center"/>
            </w:pPr>
            <w:r>
              <w:rPr>
                <w:sz w:val="22"/>
                <w:szCs w:val="22"/>
              </w:rPr>
              <w:t>15-16</w:t>
            </w:r>
          </w:p>
        </w:tc>
        <w:tc>
          <w:tcPr>
            <w:tcW w:w="4417" w:type="pct"/>
            <w:tcBorders>
              <w:bottom w:val="single" w:sz="12" w:space="0" w:color="auto"/>
            </w:tcBorders>
            <w:shd w:val="clear" w:color="auto" w:fill="D9D9D9"/>
            <w:vAlign w:val="center"/>
          </w:tcPr>
          <w:p w14:paraId="147BE36A" w14:textId="77777777" w:rsidR="001234B1" w:rsidRPr="00235EAC" w:rsidRDefault="001234B1" w:rsidP="001234B1">
            <w:pPr>
              <w:rPr>
                <w:sz w:val="20"/>
                <w:szCs w:val="20"/>
                <w:lang w:val="en-US"/>
              </w:rPr>
            </w:pPr>
            <w:r>
              <w:rPr>
                <w:sz w:val="20"/>
                <w:szCs w:val="20"/>
                <w:lang w:val="en-US"/>
              </w:rPr>
              <w:t xml:space="preserve"> FINAL EXAM</w:t>
            </w:r>
          </w:p>
        </w:tc>
      </w:tr>
    </w:tbl>
    <w:p w14:paraId="1F18687C" w14:textId="77777777" w:rsidR="001234B1" w:rsidRDefault="001234B1" w:rsidP="001234B1">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234B1" w:rsidRPr="00E052C8" w14:paraId="38B8CB81"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066D165F" w14:textId="77777777" w:rsidR="001234B1" w:rsidRPr="00E052C8" w:rsidRDefault="001234B1" w:rsidP="001234B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21FFEC44" w14:textId="77777777" w:rsidR="001234B1" w:rsidRPr="00E052C8" w:rsidRDefault="001234B1" w:rsidP="001234B1">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217B78E" w14:textId="77777777" w:rsidR="001234B1" w:rsidRPr="00E052C8" w:rsidRDefault="001234B1" w:rsidP="001234B1">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2E9AE09" w14:textId="77777777" w:rsidR="001234B1" w:rsidRPr="00E052C8" w:rsidRDefault="001234B1" w:rsidP="001234B1">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9C65508" w14:textId="77777777" w:rsidR="001234B1" w:rsidRPr="00E052C8" w:rsidRDefault="001234B1" w:rsidP="001234B1">
            <w:pPr>
              <w:jc w:val="center"/>
              <w:rPr>
                <w:b/>
                <w:lang w:val="en-US"/>
              </w:rPr>
            </w:pPr>
            <w:r w:rsidRPr="00E052C8">
              <w:rPr>
                <w:b/>
                <w:sz w:val="22"/>
                <w:szCs w:val="22"/>
                <w:lang w:val="en-US"/>
              </w:rPr>
              <w:t>1</w:t>
            </w:r>
          </w:p>
        </w:tc>
      </w:tr>
      <w:tr w:rsidR="001234B1" w:rsidRPr="00E052C8" w14:paraId="7743290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463E52A" w14:textId="77777777" w:rsidR="001234B1" w:rsidRPr="00E052C8" w:rsidRDefault="001234B1" w:rsidP="001234B1">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275B32CF" w14:textId="77777777" w:rsidR="001234B1" w:rsidRPr="00E052C8" w:rsidRDefault="001234B1" w:rsidP="001234B1">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14:paraId="70B8EBAA"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0135C901"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076CE2BD" w14:textId="77777777" w:rsidR="001234B1" w:rsidRPr="00C45D03" w:rsidRDefault="001234B1" w:rsidP="001234B1">
            <w:r w:rsidRPr="00C45D03">
              <w:t>X</w:t>
            </w:r>
          </w:p>
        </w:tc>
      </w:tr>
      <w:tr w:rsidR="001234B1" w:rsidRPr="00E052C8" w14:paraId="1B944F3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68ACC7F" w14:textId="77777777" w:rsidR="001234B1" w:rsidRPr="00E052C8" w:rsidRDefault="001234B1" w:rsidP="001234B1">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5D4149A" w14:textId="77777777" w:rsidR="001234B1" w:rsidRPr="00E052C8" w:rsidRDefault="001234B1" w:rsidP="001234B1">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tcPr>
          <w:p w14:paraId="64274A6F"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525F7324"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32D11EB8" w14:textId="77777777" w:rsidR="001234B1" w:rsidRPr="00C45D03" w:rsidRDefault="001234B1" w:rsidP="001234B1">
            <w:r w:rsidRPr="00C45D03">
              <w:t>X</w:t>
            </w:r>
          </w:p>
        </w:tc>
      </w:tr>
      <w:tr w:rsidR="001234B1" w:rsidRPr="00E052C8" w14:paraId="2BADDB3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3B09B32" w14:textId="77777777" w:rsidR="001234B1" w:rsidRPr="00E052C8" w:rsidRDefault="001234B1" w:rsidP="001234B1">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93EA44E" w14:textId="77777777" w:rsidR="001234B1" w:rsidRPr="00E052C8" w:rsidRDefault="001234B1" w:rsidP="001234B1">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tcPr>
          <w:p w14:paraId="033227B2"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36298599" w14:textId="77777777" w:rsidR="001234B1" w:rsidRPr="00C45D03" w:rsidRDefault="001234B1" w:rsidP="001234B1">
            <w:r w:rsidRPr="00C45D03">
              <w:t>X</w:t>
            </w:r>
          </w:p>
        </w:tc>
        <w:tc>
          <w:tcPr>
            <w:tcW w:w="567" w:type="dxa"/>
            <w:tcBorders>
              <w:top w:val="single" w:sz="6" w:space="0" w:color="auto"/>
              <w:left w:val="single" w:sz="6" w:space="0" w:color="auto"/>
              <w:bottom w:val="single" w:sz="6" w:space="0" w:color="auto"/>
              <w:right w:val="single" w:sz="12" w:space="0" w:color="auto"/>
            </w:tcBorders>
          </w:tcPr>
          <w:p w14:paraId="71F6FF52" w14:textId="77777777" w:rsidR="001234B1" w:rsidRPr="00C45D03" w:rsidRDefault="001234B1" w:rsidP="001234B1"/>
        </w:tc>
      </w:tr>
      <w:tr w:rsidR="001234B1" w:rsidRPr="00E052C8" w14:paraId="66EA2E4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7C05CBF" w14:textId="77777777" w:rsidR="001234B1" w:rsidRPr="00E052C8" w:rsidRDefault="001234B1" w:rsidP="001234B1">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9B2DDF5" w14:textId="77777777" w:rsidR="001234B1" w:rsidRPr="00E052C8" w:rsidRDefault="001234B1" w:rsidP="001234B1">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tcPr>
          <w:p w14:paraId="1DF9E04A"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161E3A05"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20A4A211" w14:textId="77777777" w:rsidR="001234B1" w:rsidRPr="00C45D03" w:rsidRDefault="001234B1" w:rsidP="001234B1">
            <w:r w:rsidRPr="00C45D03">
              <w:t>X</w:t>
            </w:r>
          </w:p>
        </w:tc>
      </w:tr>
      <w:tr w:rsidR="001234B1" w:rsidRPr="00E052C8" w14:paraId="0C94A40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0FD69C7" w14:textId="77777777" w:rsidR="001234B1" w:rsidRPr="00E052C8" w:rsidRDefault="001234B1" w:rsidP="001234B1">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4CFBBED"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tcPr>
          <w:p w14:paraId="40695B9F"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24ECCB83"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2B4837E2" w14:textId="77777777" w:rsidR="001234B1" w:rsidRPr="00C45D03" w:rsidRDefault="001234B1" w:rsidP="001234B1">
            <w:r w:rsidRPr="00C45D03">
              <w:t>X</w:t>
            </w:r>
          </w:p>
        </w:tc>
      </w:tr>
      <w:tr w:rsidR="001234B1" w:rsidRPr="00E052C8" w14:paraId="7C193CC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D6592F5" w14:textId="77777777" w:rsidR="001234B1" w:rsidRPr="00E052C8" w:rsidRDefault="001234B1" w:rsidP="001234B1">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C3A8DA"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tcPr>
          <w:p w14:paraId="7931A9F4"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0151F21A"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3FC177AF" w14:textId="77777777" w:rsidR="001234B1" w:rsidRPr="00C45D03" w:rsidRDefault="001234B1" w:rsidP="001234B1">
            <w:r w:rsidRPr="00C45D03">
              <w:t>X</w:t>
            </w:r>
          </w:p>
        </w:tc>
      </w:tr>
      <w:tr w:rsidR="001234B1" w:rsidRPr="00E052C8" w14:paraId="5B71D03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F3E9408" w14:textId="77777777" w:rsidR="001234B1" w:rsidRPr="00E052C8" w:rsidRDefault="001234B1" w:rsidP="001234B1">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EC1F802" w14:textId="77777777" w:rsidR="001234B1" w:rsidRPr="00E052C8" w:rsidRDefault="001234B1" w:rsidP="001234B1">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tcPr>
          <w:p w14:paraId="02543D5F"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74C3146A"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7AF31B78" w14:textId="77777777" w:rsidR="001234B1" w:rsidRPr="00C45D03" w:rsidRDefault="001234B1" w:rsidP="001234B1">
            <w:r w:rsidRPr="00C45D03">
              <w:t>X</w:t>
            </w:r>
          </w:p>
        </w:tc>
      </w:tr>
      <w:tr w:rsidR="001234B1" w:rsidRPr="00E052C8" w14:paraId="4F344E1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84CBC8C" w14:textId="77777777" w:rsidR="001234B1" w:rsidRPr="00E052C8" w:rsidRDefault="001234B1" w:rsidP="001234B1">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72EA0B0B" w14:textId="77777777" w:rsidR="001234B1" w:rsidRPr="00E052C8" w:rsidRDefault="001234B1" w:rsidP="001234B1">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tcPr>
          <w:p w14:paraId="17B68A14"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50DBD617"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1CB10C5F" w14:textId="77777777" w:rsidR="001234B1" w:rsidRPr="00C45D03" w:rsidRDefault="001234B1" w:rsidP="001234B1">
            <w:r w:rsidRPr="00C45D03">
              <w:t>X</w:t>
            </w:r>
          </w:p>
        </w:tc>
      </w:tr>
      <w:tr w:rsidR="001234B1" w:rsidRPr="00E052C8" w14:paraId="7262084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4A476F6" w14:textId="77777777" w:rsidR="001234B1" w:rsidRPr="00E052C8" w:rsidRDefault="001234B1" w:rsidP="001234B1">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54749475" w14:textId="77777777" w:rsidR="001234B1" w:rsidRPr="00E052C8" w:rsidRDefault="001234B1" w:rsidP="001234B1">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tcPr>
          <w:p w14:paraId="17702539"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4450B195"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66B96B9B" w14:textId="77777777" w:rsidR="001234B1" w:rsidRPr="00C45D03" w:rsidRDefault="001234B1" w:rsidP="001234B1">
            <w:r w:rsidRPr="00C45D03">
              <w:t>X</w:t>
            </w:r>
          </w:p>
        </w:tc>
      </w:tr>
      <w:tr w:rsidR="001234B1" w:rsidRPr="00E052C8" w14:paraId="1C8C528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5E46602" w14:textId="77777777" w:rsidR="001234B1" w:rsidRPr="00E052C8" w:rsidRDefault="001234B1" w:rsidP="001234B1">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62A28E1" w14:textId="77777777" w:rsidR="001234B1" w:rsidRPr="00E052C8" w:rsidRDefault="001234B1" w:rsidP="001234B1">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tcPr>
          <w:p w14:paraId="6A6F0485"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400D58C7"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5B13AACD" w14:textId="77777777" w:rsidR="001234B1" w:rsidRPr="00C45D03" w:rsidRDefault="001234B1" w:rsidP="001234B1">
            <w:r w:rsidRPr="00C45D03">
              <w:t>X</w:t>
            </w:r>
          </w:p>
        </w:tc>
      </w:tr>
      <w:tr w:rsidR="001234B1" w:rsidRPr="00E052C8" w14:paraId="7DA9204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E4655D6" w14:textId="77777777" w:rsidR="001234B1" w:rsidRPr="00E052C8" w:rsidRDefault="001234B1" w:rsidP="001234B1">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B57E24F" w14:textId="77777777" w:rsidR="001234B1" w:rsidRPr="00E052C8" w:rsidRDefault="001234B1" w:rsidP="001234B1">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tcPr>
          <w:p w14:paraId="7591DC4B"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77BD2327"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2DFA7D64" w14:textId="77777777" w:rsidR="001234B1" w:rsidRPr="00C45D03" w:rsidRDefault="001234B1" w:rsidP="001234B1">
            <w:r w:rsidRPr="00C45D03">
              <w:t>X</w:t>
            </w:r>
          </w:p>
        </w:tc>
      </w:tr>
      <w:tr w:rsidR="001234B1" w:rsidRPr="00E052C8" w14:paraId="5E6D665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C48DB93" w14:textId="77777777" w:rsidR="001234B1" w:rsidRPr="00E052C8" w:rsidRDefault="001234B1" w:rsidP="001234B1">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21C79D4" w14:textId="77777777" w:rsidR="001234B1" w:rsidRDefault="001234B1" w:rsidP="001234B1">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14:paraId="497ABBA4"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047D65B6"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59B3B681" w14:textId="77777777" w:rsidR="001234B1" w:rsidRPr="00C45D03" w:rsidRDefault="001234B1" w:rsidP="001234B1">
            <w:r w:rsidRPr="00C45D03">
              <w:t>X</w:t>
            </w:r>
          </w:p>
        </w:tc>
      </w:tr>
      <w:tr w:rsidR="001234B1" w:rsidRPr="00E052C8" w14:paraId="6A0E7AA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5FB7AD6" w14:textId="77777777" w:rsidR="001234B1" w:rsidRPr="00E052C8" w:rsidRDefault="001234B1" w:rsidP="001234B1">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BA420CF" w14:textId="77777777" w:rsidR="001234B1" w:rsidRDefault="001234B1" w:rsidP="001234B1">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tcPr>
          <w:p w14:paraId="228B8077"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5CCC11D9" w14:textId="77777777" w:rsidR="001234B1" w:rsidRPr="00C45D03" w:rsidRDefault="001234B1" w:rsidP="001234B1">
            <w:r w:rsidRPr="00C45D03">
              <w:t>X</w:t>
            </w:r>
          </w:p>
        </w:tc>
        <w:tc>
          <w:tcPr>
            <w:tcW w:w="567" w:type="dxa"/>
            <w:tcBorders>
              <w:top w:val="single" w:sz="6" w:space="0" w:color="auto"/>
              <w:left w:val="single" w:sz="6" w:space="0" w:color="auto"/>
              <w:bottom w:val="single" w:sz="6" w:space="0" w:color="auto"/>
              <w:right w:val="single" w:sz="12" w:space="0" w:color="auto"/>
            </w:tcBorders>
          </w:tcPr>
          <w:p w14:paraId="1BD589A7" w14:textId="77777777" w:rsidR="001234B1" w:rsidRPr="00C45D03" w:rsidRDefault="001234B1" w:rsidP="001234B1"/>
        </w:tc>
      </w:tr>
      <w:tr w:rsidR="001234B1" w:rsidRPr="00E052C8" w14:paraId="7FEA598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88407DF" w14:textId="77777777" w:rsidR="001234B1" w:rsidRDefault="001234B1" w:rsidP="001234B1">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C2EE07D" w14:textId="77777777" w:rsidR="001234B1" w:rsidRDefault="001234B1" w:rsidP="001234B1">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tcPr>
          <w:p w14:paraId="7D66D327"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6CBF84C3"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0A5527F3" w14:textId="77777777" w:rsidR="001234B1" w:rsidRPr="00C45D03" w:rsidRDefault="001234B1" w:rsidP="001234B1">
            <w:r w:rsidRPr="00C45D03">
              <w:t>X</w:t>
            </w:r>
          </w:p>
        </w:tc>
      </w:tr>
      <w:tr w:rsidR="001234B1" w:rsidRPr="00E052C8" w14:paraId="5C7FC46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C79C8D1" w14:textId="77777777" w:rsidR="001234B1" w:rsidRDefault="001234B1" w:rsidP="001234B1">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719D111" w14:textId="77777777" w:rsidR="001234B1" w:rsidRDefault="001234B1" w:rsidP="001234B1">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tcPr>
          <w:p w14:paraId="44765C88"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0BC8A1B4"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2AF03721" w14:textId="77777777" w:rsidR="001234B1" w:rsidRPr="00C45D03" w:rsidRDefault="001234B1" w:rsidP="001234B1">
            <w:r w:rsidRPr="00C45D03">
              <w:t>X</w:t>
            </w:r>
          </w:p>
        </w:tc>
      </w:tr>
      <w:tr w:rsidR="001234B1" w:rsidRPr="00E052C8" w14:paraId="5F65AE0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C9F88D4" w14:textId="77777777" w:rsidR="001234B1" w:rsidRDefault="001234B1" w:rsidP="001234B1">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7F50F0D2" w14:textId="77777777" w:rsidR="001234B1" w:rsidRDefault="001234B1" w:rsidP="001234B1">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tcPr>
          <w:p w14:paraId="5F33B740"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5E0A01F7" w14:textId="77777777" w:rsidR="001234B1" w:rsidRPr="00C45D03" w:rsidRDefault="001234B1" w:rsidP="001234B1">
            <w:r w:rsidRPr="00C45D03">
              <w:t>X</w:t>
            </w:r>
          </w:p>
        </w:tc>
        <w:tc>
          <w:tcPr>
            <w:tcW w:w="567" w:type="dxa"/>
            <w:tcBorders>
              <w:top w:val="single" w:sz="6" w:space="0" w:color="auto"/>
              <w:left w:val="single" w:sz="6" w:space="0" w:color="auto"/>
              <w:bottom w:val="single" w:sz="6" w:space="0" w:color="auto"/>
              <w:right w:val="single" w:sz="12" w:space="0" w:color="auto"/>
            </w:tcBorders>
          </w:tcPr>
          <w:p w14:paraId="40FA5A44" w14:textId="77777777" w:rsidR="001234B1" w:rsidRPr="00C45D03" w:rsidRDefault="001234B1" w:rsidP="001234B1"/>
        </w:tc>
      </w:tr>
      <w:tr w:rsidR="001234B1" w:rsidRPr="00E052C8" w14:paraId="1870C3D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AD14B41" w14:textId="77777777" w:rsidR="001234B1" w:rsidRDefault="001234B1" w:rsidP="001234B1">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2A40F639" w14:textId="77777777" w:rsidR="001234B1" w:rsidRDefault="001234B1" w:rsidP="001234B1">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14:paraId="1932BAFB"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4A3BF398"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78FCE1D6" w14:textId="77777777" w:rsidR="001234B1" w:rsidRPr="00C45D03" w:rsidRDefault="001234B1" w:rsidP="001234B1">
            <w:r w:rsidRPr="00C45D03">
              <w:t>X</w:t>
            </w:r>
          </w:p>
        </w:tc>
      </w:tr>
      <w:tr w:rsidR="001234B1" w:rsidRPr="00E052C8" w14:paraId="331D09E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9167ECD" w14:textId="77777777" w:rsidR="001234B1" w:rsidRDefault="001234B1" w:rsidP="001234B1">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F0B5AEF" w14:textId="77777777" w:rsidR="001234B1" w:rsidRPr="00AD42B8" w:rsidRDefault="001234B1" w:rsidP="001234B1">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tcPr>
          <w:p w14:paraId="61AC6235"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2D406DDC"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1BC36C43" w14:textId="77777777" w:rsidR="001234B1" w:rsidRPr="00C45D03" w:rsidRDefault="001234B1" w:rsidP="001234B1">
            <w:r w:rsidRPr="00C45D03">
              <w:t>X</w:t>
            </w:r>
          </w:p>
        </w:tc>
      </w:tr>
      <w:tr w:rsidR="001234B1" w:rsidRPr="00E052C8" w14:paraId="56ECE8A0"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C129CCA" w14:textId="77777777" w:rsidR="001234B1" w:rsidRDefault="001234B1" w:rsidP="001234B1">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7115ED76" w14:textId="77777777" w:rsidR="001234B1" w:rsidRDefault="001234B1" w:rsidP="001234B1">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tcPr>
          <w:p w14:paraId="7143C046"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4F3439BC"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2197C853" w14:textId="77777777" w:rsidR="001234B1" w:rsidRPr="00C45D03" w:rsidRDefault="001234B1" w:rsidP="001234B1">
            <w:r w:rsidRPr="00C45D03">
              <w:t>X</w:t>
            </w:r>
          </w:p>
        </w:tc>
      </w:tr>
      <w:tr w:rsidR="001234B1" w:rsidRPr="00E052C8" w14:paraId="356936B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9A51F1C" w14:textId="77777777" w:rsidR="001234B1" w:rsidRDefault="001234B1" w:rsidP="001234B1">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2EA75EF9" w14:textId="77777777" w:rsidR="001234B1" w:rsidRDefault="001234B1" w:rsidP="001234B1">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tcPr>
          <w:p w14:paraId="65F33C37" w14:textId="77777777" w:rsidR="001234B1" w:rsidRPr="00C45D03" w:rsidRDefault="001234B1" w:rsidP="001234B1"/>
        </w:tc>
        <w:tc>
          <w:tcPr>
            <w:tcW w:w="567" w:type="dxa"/>
            <w:tcBorders>
              <w:top w:val="single" w:sz="6" w:space="0" w:color="auto"/>
              <w:left w:val="single" w:sz="6" w:space="0" w:color="auto"/>
              <w:bottom w:val="single" w:sz="6" w:space="0" w:color="auto"/>
              <w:right w:val="single" w:sz="6" w:space="0" w:color="auto"/>
            </w:tcBorders>
          </w:tcPr>
          <w:p w14:paraId="3F59E7F1" w14:textId="77777777" w:rsidR="001234B1" w:rsidRPr="00C45D03" w:rsidRDefault="001234B1" w:rsidP="001234B1"/>
        </w:tc>
        <w:tc>
          <w:tcPr>
            <w:tcW w:w="567" w:type="dxa"/>
            <w:tcBorders>
              <w:top w:val="single" w:sz="6" w:space="0" w:color="auto"/>
              <w:left w:val="single" w:sz="6" w:space="0" w:color="auto"/>
              <w:bottom w:val="single" w:sz="6" w:space="0" w:color="auto"/>
              <w:right w:val="single" w:sz="12" w:space="0" w:color="auto"/>
            </w:tcBorders>
          </w:tcPr>
          <w:p w14:paraId="7723D9D8" w14:textId="77777777" w:rsidR="001234B1" w:rsidRDefault="001234B1" w:rsidP="001234B1">
            <w:r w:rsidRPr="00C45D03">
              <w:t>X</w:t>
            </w:r>
          </w:p>
        </w:tc>
      </w:tr>
      <w:tr w:rsidR="001234B1" w:rsidRPr="00E052C8" w14:paraId="032F1071"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2065F9DB" w14:textId="77777777" w:rsidR="001234B1" w:rsidRPr="00E052C8" w:rsidRDefault="001234B1" w:rsidP="001234B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3F967646" w14:textId="77777777" w:rsidR="001234B1" w:rsidRDefault="001234B1" w:rsidP="001234B1">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r>
        <w:rPr>
          <w:lang w:val="en-US"/>
        </w:rPr>
        <w:t xml:space="preserve"> </w:t>
      </w:r>
    </w:p>
    <w:p w14:paraId="0A443041" w14:textId="77777777" w:rsidR="001234B1" w:rsidRPr="00434D00" w:rsidRDefault="001234B1" w:rsidP="001234B1">
      <w:pPr>
        <w:spacing w:line="360" w:lineRule="auto"/>
        <w:rPr>
          <w:lang w:val="en-US"/>
        </w:rPr>
      </w:pPr>
      <w:r w:rsidRPr="00E052C8">
        <w:rPr>
          <w:b/>
          <w:lang w:val="en-US"/>
        </w:rPr>
        <w:t>Signature</w:t>
      </w:r>
      <w:r>
        <w:rPr>
          <w:b/>
          <w:lang w:val="en-US"/>
        </w:rPr>
        <w:t>:</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Pr="00E052C8">
        <w:rPr>
          <w:b/>
          <w:lang w:val="en-US"/>
        </w:rPr>
        <w:t>Date:</w:t>
      </w:r>
      <w:r w:rsidRPr="00E052C8">
        <w:rPr>
          <w:lang w:val="en-US"/>
        </w:rPr>
        <w:t xml:space="preserve"> </w:t>
      </w:r>
      <w:r>
        <w:rPr>
          <w:lang w:val="en-US"/>
        </w:rPr>
        <w:t>01/07/2016</w:t>
      </w:r>
    </w:p>
    <w:p w14:paraId="74FBE967" w14:textId="77777777" w:rsidR="001234B1" w:rsidRDefault="001234B1" w:rsidP="001234B1">
      <w:pPr>
        <w:outlineLvl w:val="0"/>
        <w:rPr>
          <w:sz w:val="20"/>
          <w:szCs w:val="20"/>
        </w:rPr>
      </w:pPr>
      <w:r>
        <w:rPr>
          <w:noProof/>
          <w:lang w:val="en-US" w:eastAsia="en-US"/>
        </w:rPr>
        <w:drawing>
          <wp:anchor distT="0" distB="0" distL="114300" distR="114300" simplePos="0" relativeHeight="251671552" behindDoc="0" locked="0" layoutInCell="1" allowOverlap="1" wp14:anchorId="1D2177F8" wp14:editId="28041F17">
            <wp:simplePos x="0" y="0"/>
            <wp:positionH relativeFrom="column">
              <wp:posOffset>-186690</wp:posOffset>
            </wp:positionH>
            <wp:positionV relativeFrom="paragraph">
              <wp:posOffset>-266700</wp:posOffset>
            </wp:positionV>
            <wp:extent cx="956945" cy="83820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7F3612AB" w14:textId="77777777" w:rsidR="001234B1" w:rsidRPr="0097320A" w:rsidRDefault="001234B1" w:rsidP="001234B1">
      <w:pPr>
        <w:outlineLvl w:val="0"/>
        <w:rPr>
          <w:b/>
          <w:sz w:val="20"/>
          <w:szCs w:val="20"/>
        </w:rPr>
      </w:pPr>
      <w:r w:rsidRPr="0097320A">
        <w:rPr>
          <w:b/>
          <w:sz w:val="20"/>
          <w:szCs w:val="20"/>
        </w:rPr>
        <w:t>COURSE INFORMATION FORM</w:t>
      </w:r>
    </w:p>
    <w:p w14:paraId="58772CDF" w14:textId="77777777" w:rsidR="001234B1" w:rsidRPr="00E052C8" w:rsidRDefault="001234B1" w:rsidP="001234B1">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234B1" w:rsidRPr="00E052C8" w14:paraId="4E63F801" w14:textId="77777777" w:rsidTr="001234B1">
        <w:tc>
          <w:tcPr>
            <w:tcW w:w="1167" w:type="dxa"/>
            <w:vAlign w:val="center"/>
          </w:tcPr>
          <w:p w14:paraId="6F013F80" w14:textId="77777777" w:rsidR="001234B1" w:rsidRPr="00E052C8" w:rsidRDefault="001234B1" w:rsidP="001234B1">
            <w:pPr>
              <w:outlineLvl w:val="0"/>
              <w:rPr>
                <w:b/>
                <w:sz w:val="20"/>
                <w:szCs w:val="20"/>
                <w:lang w:val="en-US"/>
              </w:rPr>
            </w:pPr>
            <w:r w:rsidRPr="00E052C8">
              <w:rPr>
                <w:b/>
                <w:sz w:val="20"/>
                <w:szCs w:val="20"/>
                <w:lang w:val="en-US"/>
              </w:rPr>
              <w:lastRenderedPageBreak/>
              <w:t>SEMESTER</w:t>
            </w:r>
          </w:p>
        </w:tc>
        <w:tc>
          <w:tcPr>
            <w:tcW w:w="1527" w:type="dxa"/>
            <w:vAlign w:val="center"/>
          </w:tcPr>
          <w:p w14:paraId="1DEDFF33" w14:textId="77777777" w:rsidR="001234B1" w:rsidRPr="00E052C8" w:rsidRDefault="001234B1" w:rsidP="001234B1">
            <w:pPr>
              <w:outlineLvl w:val="0"/>
              <w:rPr>
                <w:sz w:val="20"/>
                <w:szCs w:val="20"/>
                <w:lang w:val="en-US"/>
              </w:rPr>
            </w:pPr>
            <w:r w:rsidRPr="00E052C8">
              <w:rPr>
                <w:sz w:val="20"/>
                <w:szCs w:val="20"/>
                <w:lang w:val="en-US"/>
              </w:rPr>
              <w:t xml:space="preserve"> </w:t>
            </w:r>
            <w:r>
              <w:rPr>
                <w:sz w:val="20"/>
                <w:szCs w:val="20"/>
                <w:lang w:val="en-US"/>
              </w:rPr>
              <w:t>Fall</w:t>
            </w:r>
          </w:p>
        </w:tc>
      </w:tr>
    </w:tbl>
    <w:p w14:paraId="6C2E2C35" w14:textId="77777777" w:rsidR="001234B1" w:rsidRPr="00E052C8" w:rsidRDefault="001234B1" w:rsidP="001234B1">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234B1" w:rsidRPr="00E052C8" w14:paraId="0B1AA55F" w14:textId="77777777" w:rsidTr="001234B1">
        <w:tc>
          <w:tcPr>
            <w:tcW w:w="1668" w:type="dxa"/>
            <w:vAlign w:val="center"/>
          </w:tcPr>
          <w:p w14:paraId="4262D208" w14:textId="77777777" w:rsidR="001234B1" w:rsidRPr="00E052C8" w:rsidRDefault="001234B1" w:rsidP="001234B1">
            <w:pPr>
              <w:jc w:val="center"/>
              <w:outlineLvl w:val="0"/>
              <w:rPr>
                <w:b/>
                <w:sz w:val="20"/>
                <w:szCs w:val="20"/>
                <w:lang w:val="en-US"/>
              </w:rPr>
            </w:pPr>
            <w:r w:rsidRPr="00E052C8">
              <w:rPr>
                <w:b/>
                <w:sz w:val="20"/>
                <w:szCs w:val="20"/>
                <w:lang w:val="en-US"/>
              </w:rPr>
              <w:t>COURSE CODE</w:t>
            </w:r>
          </w:p>
        </w:tc>
        <w:tc>
          <w:tcPr>
            <w:tcW w:w="2760" w:type="dxa"/>
            <w:vAlign w:val="center"/>
          </w:tcPr>
          <w:p w14:paraId="64206295" w14:textId="77777777" w:rsidR="001234B1" w:rsidRPr="00E052C8" w:rsidRDefault="001234B1" w:rsidP="001234B1">
            <w:pPr>
              <w:outlineLvl w:val="0"/>
              <w:rPr>
                <w:lang w:val="en-US"/>
              </w:rPr>
            </w:pPr>
            <w:r w:rsidRPr="00E052C8">
              <w:rPr>
                <w:lang w:val="en-US"/>
              </w:rPr>
              <w:t xml:space="preserve"> </w:t>
            </w:r>
            <w:r>
              <w:rPr>
                <w:lang w:val="en-US"/>
              </w:rPr>
              <w:t>172011007</w:t>
            </w:r>
          </w:p>
        </w:tc>
        <w:tc>
          <w:tcPr>
            <w:tcW w:w="1560" w:type="dxa"/>
            <w:vAlign w:val="center"/>
          </w:tcPr>
          <w:p w14:paraId="4972DAA0" w14:textId="77777777" w:rsidR="001234B1" w:rsidRPr="00E052C8" w:rsidRDefault="001234B1" w:rsidP="001234B1">
            <w:pPr>
              <w:jc w:val="center"/>
              <w:outlineLvl w:val="0"/>
              <w:rPr>
                <w:b/>
                <w:sz w:val="20"/>
                <w:szCs w:val="20"/>
                <w:lang w:val="en-US"/>
              </w:rPr>
            </w:pPr>
            <w:r w:rsidRPr="00E052C8">
              <w:rPr>
                <w:b/>
                <w:sz w:val="20"/>
                <w:szCs w:val="20"/>
                <w:lang w:val="en-US"/>
              </w:rPr>
              <w:t>COURSE NAME</w:t>
            </w:r>
          </w:p>
        </w:tc>
        <w:tc>
          <w:tcPr>
            <w:tcW w:w="4320" w:type="dxa"/>
            <w:vAlign w:val="center"/>
          </w:tcPr>
          <w:p w14:paraId="563A0690" w14:textId="77777777" w:rsidR="001234B1" w:rsidRPr="00E052C8" w:rsidRDefault="001234B1" w:rsidP="001234B1">
            <w:pPr>
              <w:outlineLvl w:val="0"/>
              <w:rPr>
                <w:sz w:val="20"/>
                <w:szCs w:val="20"/>
                <w:lang w:val="en-US"/>
              </w:rPr>
            </w:pPr>
            <w:r w:rsidRPr="00F418A1">
              <w:rPr>
                <w:sz w:val="20"/>
                <w:szCs w:val="20"/>
                <w:lang w:val="en-US"/>
              </w:rPr>
              <w:t>Ataturk's Princip</w:t>
            </w:r>
            <w:r>
              <w:rPr>
                <w:sz w:val="20"/>
                <w:szCs w:val="20"/>
                <w:lang w:val="en-US"/>
              </w:rPr>
              <w:t>les and History of Turkish Revolution I</w:t>
            </w:r>
          </w:p>
        </w:tc>
      </w:tr>
    </w:tbl>
    <w:p w14:paraId="1846E5EF" w14:textId="77777777" w:rsidR="001234B1" w:rsidRPr="00E052C8" w:rsidRDefault="001234B1" w:rsidP="001234B1">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1234B1" w:rsidRPr="00E052C8" w14:paraId="25D094D1"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2EFD30B" w14:textId="77777777" w:rsidR="001234B1" w:rsidRPr="00E052C8" w:rsidRDefault="001234B1" w:rsidP="001234B1">
            <w:pPr>
              <w:rPr>
                <w:b/>
                <w:sz w:val="18"/>
                <w:szCs w:val="20"/>
                <w:lang w:val="en-US"/>
              </w:rPr>
            </w:pPr>
            <w:r w:rsidRPr="00E052C8">
              <w:rPr>
                <w:b/>
                <w:sz w:val="18"/>
                <w:szCs w:val="20"/>
                <w:lang w:val="en-US"/>
              </w:rPr>
              <w:t>SEMESTER</w:t>
            </w:r>
          </w:p>
          <w:p w14:paraId="7580494D" w14:textId="77777777" w:rsidR="001234B1" w:rsidRPr="00E052C8" w:rsidRDefault="001234B1" w:rsidP="001234B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5588F600" w14:textId="77777777" w:rsidR="001234B1" w:rsidRPr="00E052C8" w:rsidRDefault="001234B1" w:rsidP="001234B1">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02522E8D" w14:textId="77777777" w:rsidR="001234B1" w:rsidRPr="00E052C8" w:rsidRDefault="001234B1" w:rsidP="001234B1">
            <w:pPr>
              <w:jc w:val="center"/>
              <w:rPr>
                <w:b/>
                <w:sz w:val="20"/>
                <w:szCs w:val="20"/>
                <w:lang w:val="en-US"/>
              </w:rPr>
            </w:pPr>
            <w:r w:rsidRPr="00E052C8">
              <w:rPr>
                <w:b/>
                <w:sz w:val="20"/>
                <w:szCs w:val="20"/>
                <w:lang w:val="en-US"/>
              </w:rPr>
              <w:t>COURSE OF</w:t>
            </w:r>
          </w:p>
        </w:tc>
      </w:tr>
      <w:tr w:rsidR="001234B1" w:rsidRPr="00E052C8" w14:paraId="41936105"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4DE9D53E" w14:textId="77777777" w:rsidR="001234B1" w:rsidRPr="00E052C8" w:rsidRDefault="001234B1" w:rsidP="001234B1">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EA688A9" w14:textId="77777777" w:rsidR="001234B1" w:rsidRPr="00E052C8" w:rsidRDefault="001234B1" w:rsidP="001234B1">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5D58CC4" w14:textId="77777777" w:rsidR="001234B1" w:rsidRPr="00E052C8" w:rsidRDefault="001234B1" w:rsidP="001234B1">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1C861F16" w14:textId="77777777" w:rsidR="001234B1" w:rsidRPr="00E052C8" w:rsidRDefault="001234B1" w:rsidP="001234B1">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60634769" w14:textId="77777777" w:rsidR="001234B1" w:rsidRPr="00E052C8" w:rsidRDefault="001234B1" w:rsidP="001234B1">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BB77EBB" w14:textId="77777777" w:rsidR="001234B1" w:rsidRPr="00E052C8" w:rsidRDefault="001234B1" w:rsidP="001234B1">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2985A1E1" w14:textId="77777777" w:rsidR="001234B1" w:rsidRPr="00E052C8" w:rsidRDefault="001234B1" w:rsidP="001234B1">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069FF555" w14:textId="77777777" w:rsidR="001234B1" w:rsidRPr="00E052C8" w:rsidRDefault="001234B1" w:rsidP="001234B1">
            <w:pPr>
              <w:jc w:val="center"/>
              <w:rPr>
                <w:b/>
                <w:sz w:val="20"/>
                <w:szCs w:val="20"/>
                <w:lang w:val="en-US"/>
              </w:rPr>
            </w:pPr>
            <w:r w:rsidRPr="00E052C8">
              <w:rPr>
                <w:b/>
                <w:sz w:val="20"/>
                <w:szCs w:val="20"/>
                <w:lang w:val="en-US"/>
              </w:rPr>
              <w:t>LANGUAGE</w:t>
            </w:r>
          </w:p>
        </w:tc>
      </w:tr>
      <w:tr w:rsidR="001234B1" w:rsidRPr="00E052C8" w14:paraId="5B6D5636"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DFDDDEC" w14:textId="77777777" w:rsidR="001234B1" w:rsidRPr="00E052C8" w:rsidRDefault="001234B1" w:rsidP="001234B1">
            <w:pPr>
              <w:jc w:val="center"/>
              <w:rPr>
                <w:lang w:val="en-US"/>
              </w:rPr>
            </w:pPr>
            <w:r>
              <w:rPr>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F379029" w14:textId="77777777" w:rsidR="001234B1" w:rsidRPr="00E052C8" w:rsidRDefault="001234B1" w:rsidP="001234B1">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31A23E2D" w14:textId="77777777" w:rsidR="001234B1" w:rsidRPr="00E052C8" w:rsidRDefault="001234B1" w:rsidP="001234B1">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838108D" w14:textId="77777777" w:rsidR="001234B1" w:rsidRPr="00E052C8" w:rsidRDefault="001234B1" w:rsidP="001234B1">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9DFC0A5" w14:textId="77777777" w:rsidR="001234B1" w:rsidRPr="00E052C8" w:rsidRDefault="001234B1" w:rsidP="001234B1">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EE6875" w14:textId="77777777" w:rsidR="001234B1" w:rsidRPr="00E052C8" w:rsidRDefault="001234B1" w:rsidP="001234B1">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102A4DA3" w14:textId="77777777" w:rsidR="001234B1" w:rsidRPr="00E052C8" w:rsidRDefault="001234B1" w:rsidP="001234B1">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41F126E1" w14:textId="77777777" w:rsidR="001234B1" w:rsidRPr="00E052C8" w:rsidRDefault="001234B1" w:rsidP="001234B1">
            <w:pPr>
              <w:jc w:val="center"/>
              <w:rPr>
                <w:vertAlign w:val="superscript"/>
                <w:lang w:val="en-US"/>
              </w:rPr>
            </w:pPr>
            <w:r>
              <w:rPr>
                <w:vertAlign w:val="superscript"/>
                <w:lang w:val="en-US"/>
              </w:rPr>
              <w:t>Turkish</w:t>
            </w:r>
          </w:p>
        </w:tc>
      </w:tr>
      <w:tr w:rsidR="001234B1" w:rsidRPr="00E052C8" w14:paraId="394F27BF"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C91329B" w14:textId="77777777" w:rsidR="001234B1" w:rsidRPr="00E052C8" w:rsidRDefault="001234B1" w:rsidP="001234B1">
            <w:pPr>
              <w:jc w:val="center"/>
              <w:rPr>
                <w:b/>
                <w:sz w:val="20"/>
                <w:szCs w:val="20"/>
                <w:lang w:val="en-US"/>
              </w:rPr>
            </w:pPr>
            <w:r w:rsidRPr="00E052C8">
              <w:rPr>
                <w:b/>
                <w:sz w:val="20"/>
                <w:szCs w:val="20"/>
                <w:lang w:val="en-US"/>
              </w:rPr>
              <w:t>COURSE CATAGORY</w:t>
            </w:r>
          </w:p>
        </w:tc>
      </w:tr>
      <w:tr w:rsidR="001234B1" w:rsidRPr="00E052C8" w14:paraId="71C04128"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CB49025" w14:textId="77777777" w:rsidR="001234B1" w:rsidRPr="009A4B52" w:rsidRDefault="001234B1" w:rsidP="001234B1">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260AB967" w14:textId="77777777" w:rsidR="001234B1" w:rsidRPr="009A4B52" w:rsidRDefault="001234B1" w:rsidP="001234B1">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047775B8" w14:textId="77777777" w:rsidR="001234B1" w:rsidRPr="009A4B52" w:rsidRDefault="001234B1" w:rsidP="001234B1">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75EBCA63" w14:textId="77777777" w:rsidR="001234B1" w:rsidRPr="009A4B52" w:rsidRDefault="001234B1" w:rsidP="001234B1">
            <w:pPr>
              <w:jc w:val="center"/>
              <w:rPr>
                <w:b/>
                <w:sz w:val="20"/>
                <w:szCs w:val="20"/>
                <w:lang w:val="en-US"/>
              </w:rPr>
            </w:pPr>
            <w:r w:rsidRPr="009A4B52">
              <w:rPr>
                <w:b/>
                <w:sz w:val="20"/>
                <w:szCs w:val="20"/>
                <w:lang w:val="en-US"/>
              </w:rPr>
              <w:t>Elective Course</w:t>
            </w:r>
          </w:p>
        </w:tc>
      </w:tr>
      <w:tr w:rsidR="001234B1" w:rsidRPr="00E052C8" w14:paraId="55EF56EB"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7908BD8" w14:textId="77777777" w:rsidR="001234B1" w:rsidRPr="00E052C8" w:rsidRDefault="001234B1" w:rsidP="001234B1">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7F51E875" w14:textId="77777777" w:rsidR="001234B1" w:rsidRPr="00E052C8" w:rsidRDefault="001234B1" w:rsidP="001234B1">
            <w:pPr>
              <w:jc w:val="center"/>
              <w:rPr>
                <w:lang w:val="en-US"/>
              </w:rPr>
            </w:pPr>
          </w:p>
        </w:tc>
        <w:tc>
          <w:tcPr>
            <w:tcW w:w="1006" w:type="pct"/>
            <w:gridSpan w:val="4"/>
            <w:tcBorders>
              <w:top w:val="single" w:sz="6" w:space="0" w:color="auto"/>
              <w:left w:val="single" w:sz="4" w:space="0" w:color="auto"/>
              <w:bottom w:val="single" w:sz="12" w:space="0" w:color="auto"/>
            </w:tcBorders>
          </w:tcPr>
          <w:p w14:paraId="044FCE9D" w14:textId="77777777" w:rsidR="001234B1" w:rsidRPr="00E052C8" w:rsidRDefault="001234B1" w:rsidP="001234B1">
            <w:pPr>
              <w:jc w:val="center"/>
              <w:rPr>
                <w:lang w:val="en-US"/>
              </w:rPr>
            </w:pPr>
            <w:r w:rsidRPr="00E052C8">
              <w:rPr>
                <w:lang w:val="en-US"/>
              </w:rPr>
              <w:t xml:space="preserve"> </w:t>
            </w:r>
            <w:r>
              <w:rPr>
                <w:lang w:val="en-US"/>
              </w:rPr>
              <w:t>X</w:t>
            </w: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04B60520" w14:textId="77777777" w:rsidR="001234B1" w:rsidRPr="0065744B" w:rsidRDefault="001234B1" w:rsidP="001234B1">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1234B1" w:rsidRPr="00E052C8" w14:paraId="754B4756"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9E65B59" w14:textId="77777777" w:rsidR="001234B1" w:rsidRPr="00E052C8" w:rsidRDefault="001234B1" w:rsidP="001234B1">
            <w:pPr>
              <w:jc w:val="center"/>
              <w:rPr>
                <w:b/>
                <w:sz w:val="20"/>
                <w:szCs w:val="20"/>
                <w:lang w:val="en-US"/>
              </w:rPr>
            </w:pPr>
            <w:r w:rsidRPr="00E052C8">
              <w:rPr>
                <w:b/>
                <w:sz w:val="20"/>
                <w:szCs w:val="20"/>
                <w:lang w:val="en-US"/>
              </w:rPr>
              <w:t>ASSESSMENT CRITERIA</w:t>
            </w:r>
          </w:p>
        </w:tc>
      </w:tr>
      <w:tr w:rsidR="001234B1" w:rsidRPr="00E052C8" w14:paraId="292E4D90"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63FC9E8F" w14:textId="77777777" w:rsidR="001234B1" w:rsidRPr="00E052C8" w:rsidRDefault="001234B1" w:rsidP="001234B1">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D5BB893" w14:textId="77777777" w:rsidR="001234B1" w:rsidRPr="00E052C8" w:rsidRDefault="001234B1" w:rsidP="001234B1">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2C4DD6E" w14:textId="77777777" w:rsidR="001234B1" w:rsidRPr="00E052C8" w:rsidRDefault="001234B1" w:rsidP="001234B1">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056FB2E2" w14:textId="77777777" w:rsidR="001234B1" w:rsidRPr="00E052C8" w:rsidRDefault="001234B1" w:rsidP="001234B1">
            <w:pPr>
              <w:jc w:val="center"/>
              <w:rPr>
                <w:b/>
                <w:sz w:val="20"/>
                <w:szCs w:val="20"/>
                <w:lang w:val="en-US"/>
              </w:rPr>
            </w:pPr>
            <w:r w:rsidRPr="00E052C8">
              <w:rPr>
                <w:b/>
                <w:sz w:val="20"/>
                <w:szCs w:val="20"/>
                <w:lang w:val="en-US"/>
              </w:rPr>
              <w:t>%</w:t>
            </w:r>
          </w:p>
        </w:tc>
      </w:tr>
      <w:tr w:rsidR="001234B1" w:rsidRPr="00E052C8" w14:paraId="51A6F075"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0624F66"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68CDDD7" w14:textId="77777777" w:rsidR="001234B1" w:rsidRPr="00E052C8" w:rsidRDefault="001234B1" w:rsidP="001234B1">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6527363A" w14:textId="77777777" w:rsidR="001234B1" w:rsidRPr="0097320A" w:rsidRDefault="001234B1" w:rsidP="001234B1">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2C5846F5" w14:textId="77777777" w:rsidR="001234B1" w:rsidRPr="00EA28D9" w:rsidRDefault="001234B1" w:rsidP="001234B1">
            <w:pPr>
              <w:jc w:val="center"/>
            </w:pPr>
            <w:r w:rsidRPr="00EA28D9">
              <w:t>30</w:t>
            </w:r>
          </w:p>
        </w:tc>
      </w:tr>
      <w:tr w:rsidR="001234B1" w:rsidRPr="00E052C8" w14:paraId="5A3A54EF"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C638EFA"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270B175" w14:textId="77777777" w:rsidR="001234B1" w:rsidRPr="00E052C8" w:rsidRDefault="001234B1" w:rsidP="001234B1">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1854CEE4"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0891BE33" w14:textId="77777777" w:rsidR="001234B1" w:rsidRPr="00EA28D9" w:rsidRDefault="001234B1" w:rsidP="001234B1">
            <w:pPr>
              <w:jc w:val="center"/>
            </w:pPr>
          </w:p>
        </w:tc>
      </w:tr>
      <w:tr w:rsidR="001234B1" w:rsidRPr="00E052C8" w14:paraId="2FC61841"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AD94DB0"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D860BE3" w14:textId="77777777" w:rsidR="001234B1" w:rsidRPr="00E052C8" w:rsidRDefault="001234B1" w:rsidP="001234B1">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A82F116"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tcPr>
          <w:p w14:paraId="7C67A8DD" w14:textId="77777777" w:rsidR="001234B1" w:rsidRPr="00EA28D9" w:rsidRDefault="001234B1" w:rsidP="001234B1">
            <w:pPr>
              <w:jc w:val="center"/>
            </w:pPr>
          </w:p>
        </w:tc>
      </w:tr>
      <w:tr w:rsidR="001234B1" w:rsidRPr="00E052C8" w14:paraId="4CC571BE"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D9D33BA"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2D656A9" w14:textId="77777777" w:rsidR="001234B1" w:rsidRPr="00E052C8" w:rsidRDefault="001234B1" w:rsidP="001234B1">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23C78769" w14:textId="77777777" w:rsidR="001234B1" w:rsidRPr="0097320A" w:rsidRDefault="001234B1" w:rsidP="001234B1">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38A27DEB" w14:textId="77777777" w:rsidR="001234B1" w:rsidRPr="00EA28D9" w:rsidRDefault="001234B1" w:rsidP="001234B1">
            <w:pPr>
              <w:jc w:val="center"/>
            </w:pPr>
            <w:r>
              <w:t>20</w:t>
            </w:r>
          </w:p>
        </w:tc>
      </w:tr>
      <w:tr w:rsidR="001234B1" w:rsidRPr="00E052C8" w14:paraId="47811884"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DA969E7"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750A1A0" w14:textId="77777777" w:rsidR="001234B1" w:rsidRPr="00E052C8" w:rsidRDefault="001234B1" w:rsidP="001234B1">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B5567BD" w14:textId="77777777" w:rsidR="001234B1" w:rsidRPr="0097320A" w:rsidRDefault="001234B1" w:rsidP="001234B1">
            <w:pPr>
              <w:jc w:val="center"/>
            </w:pPr>
          </w:p>
        </w:tc>
        <w:tc>
          <w:tcPr>
            <w:tcW w:w="667" w:type="pct"/>
            <w:tcBorders>
              <w:top w:val="single" w:sz="4" w:space="0" w:color="auto"/>
              <w:left w:val="single" w:sz="8" w:space="0" w:color="auto"/>
              <w:bottom w:val="single" w:sz="8" w:space="0" w:color="auto"/>
              <w:right w:val="single" w:sz="12" w:space="0" w:color="auto"/>
            </w:tcBorders>
          </w:tcPr>
          <w:p w14:paraId="4679BE2A" w14:textId="77777777" w:rsidR="001234B1" w:rsidRPr="00EA28D9" w:rsidRDefault="001234B1" w:rsidP="001234B1">
            <w:pPr>
              <w:jc w:val="center"/>
            </w:pPr>
          </w:p>
        </w:tc>
      </w:tr>
      <w:tr w:rsidR="001234B1" w:rsidRPr="00E052C8" w14:paraId="6C846659"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E964FD4"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781439F" w14:textId="77777777" w:rsidR="001234B1" w:rsidRPr="00E052C8" w:rsidRDefault="001234B1" w:rsidP="001234B1">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250BE8CE" w14:textId="77777777" w:rsidR="001234B1" w:rsidRPr="0097320A" w:rsidRDefault="001234B1" w:rsidP="001234B1">
            <w:pPr>
              <w:jc w:val="center"/>
            </w:pPr>
          </w:p>
        </w:tc>
        <w:tc>
          <w:tcPr>
            <w:tcW w:w="667" w:type="pct"/>
            <w:tcBorders>
              <w:top w:val="single" w:sz="8" w:space="0" w:color="auto"/>
              <w:left w:val="single" w:sz="8" w:space="0" w:color="auto"/>
              <w:bottom w:val="single" w:sz="8" w:space="0" w:color="auto"/>
              <w:right w:val="single" w:sz="12" w:space="0" w:color="auto"/>
            </w:tcBorders>
          </w:tcPr>
          <w:p w14:paraId="54EEE999" w14:textId="77777777" w:rsidR="001234B1" w:rsidRPr="00EA28D9" w:rsidRDefault="001234B1" w:rsidP="001234B1">
            <w:pPr>
              <w:jc w:val="center"/>
            </w:pPr>
          </w:p>
        </w:tc>
      </w:tr>
      <w:tr w:rsidR="001234B1" w:rsidRPr="00E052C8" w14:paraId="4BECC9C5"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E576762"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A25E89A" w14:textId="77777777" w:rsidR="001234B1" w:rsidRPr="00E052C8" w:rsidRDefault="001234B1" w:rsidP="001234B1">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4B593928" w14:textId="77777777" w:rsidR="001234B1" w:rsidRPr="0097320A" w:rsidRDefault="001234B1" w:rsidP="001234B1">
            <w:pPr>
              <w:jc w:val="center"/>
            </w:pPr>
          </w:p>
        </w:tc>
        <w:tc>
          <w:tcPr>
            <w:tcW w:w="667" w:type="pct"/>
            <w:tcBorders>
              <w:top w:val="single" w:sz="8" w:space="0" w:color="auto"/>
              <w:left w:val="single" w:sz="8" w:space="0" w:color="auto"/>
              <w:bottom w:val="single" w:sz="12" w:space="0" w:color="auto"/>
              <w:right w:val="single" w:sz="12" w:space="0" w:color="auto"/>
            </w:tcBorders>
          </w:tcPr>
          <w:p w14:paraId="38F28BDF" w14:textId="77777777" w:rsidR="001234B1" w:rsidRPr="00EA28D9" w:rsidRDefault="001234B1" w:rsidP="001234B1">
            <w:pPr>
              <w:jc w:val="center"/>
            </w:pPr>
          </w:p>
        </w:tc>
      </w:tr>
      <w:tr w:rsidR="001234B1" w:rsidRPr="00E052C8" w14:paraId="571C0395"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60569A6" w14:textId="77777777" w:rsidR="001234B1" w:rsidRPr="00E052C8" w:rsidRDefault="001234B1" w:rsidP="001234B1">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8B2F267" w14:textId="77777777" w:rsidR="001234B1" w:rsidRPr="00E052C8" w:rsidRDefault="001234B1" w:rsidP="001234B1">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740A1EE0" w14:textId="77777777" w:rsidR="001234B1" w:rsidRPr="0097320A" w:rsidRDefault="001234B1" w:rsidP="001234B1">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434F5FD3" w14:textId="77777777" w:rsidR="001234B1" w:rsidRPr="00EA28D9" w:rsidRDefault="001234B1" w:rsidP="001234B1">
            <w:pPr>
              <w:jc w:val="center"/>
            </w:pPr>
            <w:r>
              <w:t>50</w:t>
            </w:r>
          </w:p>
        </w:tc>
      </w:tr>
      <w:tr w:rsidR="001234B1" w:rsidRPr="00E052C8" w14:paraId="7B3F6AF5"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8C2547A" w14:textId="77777777" w:rsidR="001234B1" w:rsidRPr="0097320A" w:rsidRDefault="001234B1" w:rsidP="001234B1">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22FB500" w14:textId="77777777" w:rsidR="001234B1" w:rsidRPr="0097320A" w:rsidRDefault="001234B1" w:rsidP="001234B1">
            <w:pPr>
              <w:jc w:val="center"/>
              <w:outlineLvl w:val="0"/>
              <w:rPr>
                <w:sz w:val="20"/>
                <w:szCs w:val="20"/>
                <w:lang w:val="en-US"/>
              </w:rPr>
            </w:pPr>
            <w:r>
              <w:rPr>
                <w:sz w:val="20"/>
                <w:szCs w:val="20"/>
                <w:lang w:val="en-US"/>
              </w:rPr>
              <w:t>---</w:t>
            </w:r>
          </w:p>
        </w:tc>
      </w:tr>
      <w:tr w:rsidR="001234B1" w:rsidRPr="00E052C8" w14:paraId="6A8E8087"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AF72E6B" w14:textId="77777777" w:rsidR="001234B1" w:rsidRPr="0097320A" w:rsidRDefault="001234B1" w:rsidP="001234B1">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07BCA18E" w14:textId="77777777" w:rsidR="001234B1" w:rsidRPr="00F418A1" w:rsidRDefault="001234B1" w:rsidP="001234B1">
            <w:pPr>
              <w:outlineLvl w:val="0"/>
              <w:rPr>
                <w:sz w:val="20"/>
                <w:szCs w:val="20"/>
                <w:lang w:val="en-US"/>
              </w:rPr>
            </w:pPr>
            <w:r w:rsidRPr="00F418A1">
              <w:rPr>
                <w:sz w:val="20"/>
                <w:szCs w:val="20"/>
                <w:lang w:val="en-US"/>
              </w:rPr>
              <w:t>Concepts, definitions, methods and definition of source, the Industrial Revolution and the French Revolution, the Ottoman Empire (XIX. Century), administrative reforms, I. and II. Constitutional Monarchy, Tripoli and Balkan Wars, World War I, Armistice Agreement, Wilson Principles, Paris Conference, M. Kemal's arrival in Samsun and Anatolia, Amasya Circular, the National Congress, Opening of the Chamber of Deputies, Parliament Organization and insurrections Organization to constitution, establishment of regular army, I. İnönü, II. İnönü, Kütahya-Eskişehir, Sakarya Wars and Grand Attack, agreements during the War of Independence, the Treaty of Lausanne, Abolition of the Sultanate.</w:t>
            </w:r>
          </w:p>
        </w:tc>
      </w:tr>
      <w:tr w:rsidR="001234B1" w:rsidRPr="00E052C8" w14:paraId="62A17AF9"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7E5A0DE" w14:textId="77777777" w:rsidR="001234B1" w:rsidRPr="0097320A" w:rsidRDefault="001234B1" w:rsidP="001234B1">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F595F15" w14:textId="77777777" w:rsidR="001234B1" w:rsidRPr="0097320A" w:rsidRDefault="001234B1" w:rsidP="001234B1">
            <w:pPr>
              <w:pStyle w:val="NormalWeb"/>
              <w:spacing w:line="240" w:lineRule="auto"/>
              <w:jc w:val="both"/>
              <w:rPr>
                <w:sz w:val="20"/>
                <w:szCs w:val="20"/>
              </w:rPr>
            </w:pPr>
            <w:r w:rsidRPr="00F418A1">
              <w:rPr>
                <w:sz w:val="20"/>
                <w:szCs w:val="20"/>
              </w:rPr>
              <w:t>This course is part of the overall culture of the special education teachers to gain information about Ataturk's principles and institutions of our republic period.</w:t>
            </w:r>
          </w:p>
        </w:tc>
      </w:tr>
      <w:tr w:rsidR="001234B1" w:rsidRPr="00E052C8" w14:paraId="505B33AB"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7F79432" w14:textId="77777777" w:rsidR="001234B1" w:rsidRPr="0097320A" w:rsidRDefault="001234B1" w:rsidP="001234B1">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FFD3807" w14:textId="77777777" w:rsidR="001234B1" w:rsidRPr="0097320A" w:rsidRDefault="001234B1" w:rsidP="001234B1">
            <w:pPr>
              <w:outlineLvl w:val="0"/>
              <w:rPr>
                <w:sz w:val="20"/>
                <w:szCs w:val="20"/>
                <w:lang w:val="en-US"/>
              </w:rPr>
            </w:pPr>
            <w:r w:rsidRPr="00F418A1">
              <w:rPr>
                <w:sz w:val="20"/>
                <w:szCs w:val="20"/>
                <w:lang w:val="en-US"/>
              </w:rPr>
              <w:t>Through this course, teachers will have information about the establishment of the Republic of Turkey process.</w:t>
            </w:r>
          </w:p>
        </w:tc>
      </w:tr>
      <w:tr w:rsidR="001234B1" w:rsidRPr="00E052C8" w14:paraId="1B214E1D"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5D9F9C4" w14:textId="77777777" w:rsidR="001234B1" w:rsidRPr="0097320A" w:rsidRDefault="001234B1" w:rsidP="001234B1">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264FBB75" w14:textId="77777777" w:rsidR="001234B1" w:rsidRPr="00F418A1" w:rsidRDefault="001234B1" w:rsidP="001234B1">
            <w:pPr>
              <w:tabs>
                <w:tab w:val="left" w:pos="7800"/>
              </w:tabs>
              <w:jc w:val="both"/>
              <w:rPr>
                <w:sz w:val="20"/>
                <w:szCs w:val="20"/>
                <w:lang w:val="en-US"/>
              </w:rPr>
            </w:pPr>
            <w:r w:rsidRPr="00F418A1">
              <w:rPr>
                <w:sz w:val="20"/>
                <w:szCs w:val="20"/>
                <w:lang w:val="en-US"/>
              </w:rPr>
              <w:t>Know</w:t>
            </w:r>
            <w:r>
              <w:rPr>
                <w:sz w:val="20"/>
                <w:szCs w:val="20"/>
                <w:lang w:val="en-US"/>
              </w:rPr>
              <w:t>s the foundation</w:t>
            </w:r>
            <w:r w:rsidRPr="00F418A1">
              <w:rPr>
                <w:sz w:val="20"/>
                <w:szCs w:val="20"/>
                <w:lang w:val="en-US"/>
              </w:rPr>
              <w:t xml:space="preserve"> of the Republic of Turkey.</w:t>
            </w:r>
          </w:p>
          <w:p w14:paraId="5BD73684" w14:textId="77777777" w:rsidR="001234B1" w:rsidRPr="00F418A1" w:rsidRDefault="001234B1" w:rsidP="001234B1">
            <w:pPr>
              <w:tabs>
                <w:tab w:val="left" w:pos="7800"/>
              </w:tabs>
              <w:jc w:val="both"/>
              <w:rPr>
                <w:sz w:val="20"/>
                <w:szCs w:val="20"/>
                <w:lang w:val="en-US"/>
              </w:rPr>
            </w:pPr>
            <w:r>
              <w:rPr>
                <w:sz w:val="20"/>
                <w:szCs w:val="20"/>
                <w:lang w:val="en-US"/>
              </w:rPr>
              <w:t xml:space="preserve">Tells </w:t>
            </w:r>
            <w:r w:rsidRPr="00F418A1">
              <w:rPr>
                <w:sz w:val="20"/>
                <w:szCs w:val="20"/>
                <w:lang w:val="en-US"/>
              </w:rPr>
              <w:t>Ataturk's principles and revolutions</w:t>
            </w:r>
            <w:r>
              <w:rPr>
                <w:sz w:val="20"/>
                <w:szCs w:val="20"/>
                <w:lang w:val="en-US"/>
              </w:rPr>
              <w:t>.</w:t>
            </w:r>
          </w:p>
          <w:p w14:paraId="6A535CF0" w14:textId="77777777" w:rsidR="001234B1" w:rsidRPr="0097320A" w:rsidRDefault="001234B1" w:rsidP="001234B1">
            <w:pPr>
              <w:tabs>
                <w:tab w:val="left" w:pos="7800"/>
              </w:tabs>
              <w:jc w:val="both"/>
              <w:rPr>
                <w:sz w:val="20"/>
                <w:szCs w:val="20"/>
                <w:lang w:val="en-US"/>
              </w:rPr>
            </w:pPr>
            <w:r>
              <w:rPr>
                <w:sz w:val="20"/>
                <w:szCs w:val="20"/>
                <w:lang w:val="en-US"/>
              </w:rPr>
              <w:t>Explains t</w:t>
            </w:r>
            <w:r w:rsidRPr="00F418A1">
              <w:rPr>
                <w:sz w:val="20"/>
                <w:szCs w:val="20"/>
                <w:lang w:val="en-US"/>
              </w:rPr>
              <w:t>reaties</w:t>
            </w:r>
            <w:r>
              <w:rPr>
                <w:sz w:val="20"/>
                <w:szCs w:val="20"/>
                <w:lang w:val="en-US"/>
              </w:rPr>
              <w:t>.</w:t>
            </w:r>
          </w:p>
        </w:tc>
      </w:tr>
      <w:tr w:rsidR="001234B1" w:rsidRPr="00E052C8" w14:paraId="663D52F7"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7BE69BA" w14:textId="77777777" w:rsidR="001234B1" w:rsidRPr="0097320A" w:rsidRDefault="001234B1" w:rsidP="001234B1">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EEAF172" w14:textId="77777777" w:rsidR="001234B1" w:rsidRPr="0097320A" w:rsidRDefault="001234B1" w:rsidP="001234B1">
            <w:pPr>
              <w:pStyle w:val="Heading4"/>
              <w:jc w:val="both"/>
              <w:rPr>
                <w:b w:val="0"/>
                <w:color w:val="000000"/>
                <w:sz w:val="20"/>
                <w:szCs w:val="20"/>
                <w:lang w:val="en-US"/>
              </w:rPr>
            </w:pPr>
            <w:r w:rsidRPr="00B346B4">
              <w:rPr>
                <w:b w:val="0"/>
                <w:color w:val="000000"/>
                <w:sz w:val="20"/>
                <w:szCs w:val="20"/>
                <w:lang w:val="en-US"/>
              </w:rPr>
              <w:t>Turan R. (2014).  Atatürk İlkeleri ve İnkilap Tarihi, Yargı Yayınevi: Ankara.</w:t>
            </w:r>
          </w:p>
        </w:tc>
      </w:tr>
      <w:tr w:rsidR="001234B1" w:rsidRPr="00E052C8" w14:paraId="3AC5D125"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9A4C28B" w14:textId="77777777" w:rsidR="001234B1" w:rsidRPr="0097320A" w:rsidRDefault="001234B1" w:rsidP="001234B1">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20C82F28" w14:textId="77777777" w:rsidR="001234B1" w:rsidRPr="0097320A" w:rsidRDefault="001234B1" w:rsidP="001234B1">
            <w:pPr>
              <w:pStyle w:val="Heading4"/>
              <w:spacing w:before="0"/>
              <w:rPr>
                <w:color w:val="000000"/>
                <w:sz w:val="20"/>
                <w:szCs w:val="20"/>
                <w:lang w:val="en-US"/>
              </w:rPr>
            </w:pPr>
            <w:r>
              <w:rPr>
                <w:color w:val="000000"/>
                <w:sz w:val="20"/>
                <w:szCs w:val="20"/>
                <w:lang w:val="en-US"/>
              </w:rPr>
              <w:t>---</w:t>
            </w:r>
          </w:p>
        </w:tc>
      </w:tr>
      <w:tr w:rsidR="001234B1" w:rsidRPr="00E052C8" w14:paraId="0CE4657E"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1F55A72" w14:textId="77777777" w:rsidR="001234B1" w:rsidRPr="0097320A" w:rsidRDefault="001234B1" w:rsidP="001234B1">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C9BB7BB" w14:textId="77777777" w:rsidR="001234B1" w:rsidRPr="0097320A" w:rsidRDefault="001234B1" w:rsidP="001234B1">
            <w:pPr>
              <w:rPr>
                <w:sz w:val="20"/>
                <w:szCs w:val="20"/>
                <w:lang w:val="en-US"/>
              </w:rPr>
            </w:pPr>
            <w:r>
              <w:rPr>
                <w:sz w:val="20"/>
                <w:szCs w:val="20"/>
                <w:lang w:val="en-US"/>
              </w:rPr>
              <w:t>---</w:t>
            </w:r>
          </w:p>
        </w:tc>
      </w:tr>
    </w:tbl>
    <w:p w14:paraId="31163D1C" w14:textId="77777777" w:rsidR="001234B1" w:rsidRPr="00E052C8" w:rsidRDefault="001234B1" w:rsidP="001234B1">
      <w:pPr>
        <w:rPr>
          <w:sz w:val="18"/>
          <w:szCs w:val="18"/>
          <w:lang w:val="en-US"/>
        </w:rPr>
        <w:sectPr w:rsidR="001234B1" w:rsidRPr="00E052C8" w:rsidSect="001234B1">
          <w:pgSz w:w="11906" w:h="16838"/>
          <w:pgMar w:top="720" w:right="1134" w:bottom="720" w:left="1134" w:header="709" w:footer="709" w:gutter="0"/>
          <w:cols w:space="720"/>
        </w:sectPr>
      </w:pPr>
    </w:p>
    <w:tbl>
      <w:tblPr>
        <w:tblpPr w:leftFromText="141" w:rightFromText="141" w:horzAnchor="margin" w:tblpY="-1035"/>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1234B1" w14:paraId="6E607E76" w14:textId="77777777" w:rsidTr="001234B1">
        <w:trPr>
          <w:trHeight w:val="510"/>
        </w:trPr>
        <w:tc>
          <w:tcPr>
            <w:tcW w:w="5000" w:type="pct"/>
            <w:gridSpan w:val="2"/>
            <w:tcBorders>
              <w:top w:val="single" w:sz="12" w:space="0" w:color="auto"/>
            </w:tcBorders>
            <w:vAlign w:val="center"/>
          </w:tcPr>
          <w:p w14:paraId="3D3326B3" w14:textId="77777777" w:rsidR="001234B1" w:rsidRDefault="001234B1" w:rsidP="001234B1">
            <w:pPr>
              <w:jc w:val="center"/>
              <w:rPr>
                <w:b/>
              </w:rPr>
            </w:pPr>
            <w:r>
              <w:rPr>
                <w:b/>
                <w:sz w:val="22"/>
                <w:szCs w:val="22"/>
              </w:rPr>
              <w:lastRenderedPageBreak/>
              <w:t>COURSE SYLLABUS</w:t>
            </w:r>
          </w:p>
        </w:tc>
      </w:tr>
      <w:tr w:rsidR="001234B1" w14:paraId="295BDB69" w14:textId="77777777" w:rsidTr="001234B1">
        <w:tc>
          <w:tcPr>
            <w:tcW w:w="583" w:type="pct"/>
          </w:tcPr>
          <w:p w14:paraId="06E0621E" w14:textId="77777777" w:rsidR="001234B1" w:rsidRDefault="001234B1" w:rsidP="001234B1">
            <w:pPr>
              <w:jc w:val="center"/>
              <w:rPr>
                <w:b/>
              </w:rPr>
            </w:pPr>
            <w:r>
              <w:rPr>
                <w:b/>
                <w:sz w:val="22"/>
                <w:szCs w:val="22"/>
              </w:rPr>
              <w:t>WEEK</w:t>
            </w:r>
          </w:p>
        </w:tc>
        <w:tc>
          <w:tcPr>
            <w:tcW w:w="4417" w:type="pct"/>
          </w:tcPr>
          <w:p w14:paraId="6920C614" w14:textId="77777777" w:rsidR="001234B1" w:rsidRDefault="001234B1" w:rsidP="001234B1">
            <w:pPr>
              <w:rPr>
                <w:b/>
              </w:rPr>
            </w:pPr>
            <w:r>
              <w:rPr>
                <w:b/>
                <w:sz w:val="22"/>
                <w:szCs w:val="22"/>
              </w:rPr>
              <w:t xml:space="preserve">TOPICS </w:t>
            </w:r>
          </w:p>
        </w:tc>
      </w:tr>
      <w:tr w:rsidR="001234B1" w14:paraId="358F1E14" w14:textId="77777777" w:rsidTr="001234B1">
        <w:tc>
          <w:tcPr>
            <w:tcW w:w="583" w:type="pct"/>
            <w:vAlign w:val="center"/>
          </w:tcPr>
          <w:p w14:paraId="43FD256F" w14:textId="77777777" w:rsidR="001234B1" w:rsidRDefault="001234B1" w:rsidP="001234B1">
            <w:pPr>
              <w:jc w:val="center"/>
            </w:pPr>
            <w:r>
              <w:rPr>
                <w:sz w:val="22"/>
                <w:szCs w:val="22"/>
              </w:rPr>
              <w:t>1</w:t>
            </w:r>
          </w:p>
        </w:tc>
        <w:tc>
          <w:tcPr>
            <w:tcW w:w="4417" w:type="pct"/>
          </w:tcPr>
          <w:p w14:paraId="6191E871" w14:textId="77777777" w:rsidR="001234B1" w:rsidRPr="00235EAC" w:rsidRDefault="001234B1" w:rsidP="001234B1">
            <w:pPr>
              <w:rPr>
                <w:sz w:val="20"/>
                <w:szCs w:val="20"/>
                <w:lang w:val="en-US"/>
              </w:rPr>
            </w:pPr>
            <w:r>
              <w:rPr>
                <w:sz w:val="20"/>
                <w:szCs w:val="20"/>
                <w:lang w:val="en-US"/>
              </w:rPr>
              <w:t>C</w:t>
            </w:r>
            <w:r w:rsidRPr="00F418A1">
              <w:rPr>
                <w:sz w:val="20"/>
                <w:szCs w:val="20"/>
                <w:lang w:val="en-US"/>
              </w:rPr>
              <w:t>oncepts, definitions,</w:t>
            </w:r>
          </w:p>
        </w:tc>
      </w:tr>
      <w:tr w:rsidR="001234B1" w14:paraId="078DD3BE" w14:textId="77777777" w:rsidTr="001234B1">
        <w:tc>
          <w:tcPr>
            <w:tcW w:w="583" w:type="pct"/>
            <w:vAlign w:val="center"/>
          </w:tcPr>
          <w:p w14:paraId="4E81B5BD" w14:textId="77777777" w:rsidR="001234B1" w:rsidRDefault="001234B1" w:rsidP="001234B1">
            <w:pPr>
              <w:jc w:val="center"/>
            </w:pPr>
            <w:r>
              <w:rPr>
                <w:sz w:val="22"/>
                <w:szCs w:val="22"/>
              </w:rPr>
              <w:t>2</w:t>
            </w:r>
          </w:p>
        </w:tc>
        <w:tc>
          <w:tcPr>
            <w:tcW w:w="4417" w:type="pct"/>
          </w:tcPr>
          <w:p w14:paraId="6125F0A5" w14:textId="77777777" w:rsidR="001234B1" w:rsidRPr="00235EAC" w:rsidRDefault="001234B1" w:rsidP="001234B1">
            <w:pPr>
              <w:rPr>
                <w:sz w:val="20"/>
                <w:szCs w:val="20"/>
                <w:lang w:val="en-US"/>
              </w:rPr>
            </w:pPr>
            <w:r>
              <w:rPr>
                <w:sz w:val="20"/>
                <w:szCs w:val="20"/>
                <w:lang w:val="en-US"/>
              </w:rPr>
              <w:t>C</w:t>
            </w:r>
            <w:r w:rsidRPr="00F418A1">
              <w:rPr>
                <w:sz w:val="20"/>
                <w:szCs w:val="20"/>
                <w:lang w:val="en-US"/>
              </w:rPr>
              <w:t>ourse methods and definition of source</w:t>
            </w:r>
          </w:p>
        </w:tc>
      </w:tr>
      <w:tr w:rsidR="001234B1" w14:paraId="393D09B2" w14:textId="77777777" w:rsidTr="001234B1">
        <w:tc>
          <w:tcPr>
            <w:tcW w:w="583" w:type="pct"/>
            <w:vAlign w:val="center"/>
          </w:tcPr>
          <w:p w14:paraId="6700E5C8" w14:textId="77777777" w:rsidR="001234B1" w:rsidRDefault="001234B1" w:rsidP="001234B1">
            <w:pPr>
              <w:jc w:val="center"/>
            </w:pPr>
            <w:r>
              <w:rPr>
                <w:sz w:val="22"/>
                <w:szCs w:val="22"/>
              </w:rPr>
              <w:t>3</w:t>
            </w:r>
          </w:p>
        </w:tc>
        <w:tc>
          <w:tcPr>
            <w:tcW w:w="4417" w:type="pct"/>
          </w:tcPr>
          <w:p w14:paraId="287C079E" w14:textId="77777777" w:rsidR="001234B1" w:rsidRPr="00235EAC" w:rsidRDefault="001234B1" w:rsidP="001234B1">
            <w:pPr>
              <w:rPr>
                <w:sz w:val="20"/>
                <w:szCs w:val="20"/>
                <w:lang w:val="en-US"/>
              </w:rPr>
            </w:pPr>
            <w:r w:rsidRPr="00F418A1">
              <w:rPr>
                <w:sz w:val="20"/>
                <w:szCs w:val="20"/>
                <w:lang w:val="en-US"/>
              </w:rPr>
              <w:t>Industrial Revolution and the French Revolution, the Ottoman Empire (XIX. Century)</w:t>
            </w:r>
          </w:p>
        </w:tc>
      </w:tr>
      <w:tr w:rsidR="001234B1" w14:paraId="16E987C1" w14:textId="77777777" w:rsidTr="001234B1">
        <w:tc>
          <w:tcPr>
            <w:tcW w:w="583" w:type="pct"/>
            <w:vAlign w:val="center"/>
          </w:tcPr>
          <w:p w14:paraId="75A9CE92" w14:textId="77777777" w:rsidR="001234B1" w:rsidRDefault="001234B1" w:rsidP="001234B1">
            <w:pPr>
              <w:jc w:val="center"/>
            </w:pPr>
            <w:r>
              <w:rPr>
                <w:sz w:val="22"/>
                <w:szCs w:val="22"/>
              </w:rPr>
              <w:t>4</w:t>
            </w:r>
          </w:p>
        </w:tc>
        <w:tc>
          <w:tcPr>
            <w:tcW w:w="4417" w:type="pct"/>
          </w:tcPr>
          <w:p w14:paraId="0E66C03C" w14:textId="77777777" w:rsidR="001234B1" w:rsidRPr="00235EAC" w:rsidRDefault="001234B1" w:rsidP="001234B1">
            <w:pPr>
              <w:rPr>
                <w:sz w:val="20"/>
                <w:szCs w:val="20"/>
                <w:lang w:val="en-US"/>
              </w:rPr>
            </w:pPr>
            <w:r>
              <w:rPr>
                <w:sz w:val="20"/>
                <w:szCs w:val="20"/>
                <w:lang w:val="en-US"/>
              </w:rPr>
              <w:t>A</w:t>
            </w:r>
            <w:r w:rsidRPr="00F418A1">
              <w:rPr>
                <w:sz w:val="20"/>
                <w:szCs w:val="20"/>
                <w:lang w:val="en-US"/>
              </w:rPr>
              <w:t>dministrative reforms, I. and II. Constitutional Mo</w:t>
            </w:r>
            <w:r>
              <w:rPr>
                <w:sz w:val="20"/>
                <w:szCs w:val="20"/>
                <w:lang w:val="en-US"/>
              </w:rPr>
              <w:t>narchy, Tripoli and Balkan Wars</w:t>
            </w:r>
          </w:p>
        </w:tc>
      </w:tr>
      <w:tr w:rsidR="001234B1" w14:paraId="2B5B1ECD" w14:textId="77777777" w:rsidTr="001234B1">
        <w:tc>
          <w:tcPr>
            <w:tcW w:w="583" w:type="pct"/>
            <w:vAlign w:val="center"/>
          </w:tcPr>
          <w:p w14:paraId="1809B54E" w14:textId="77777777" w:rsidR="001234B1" w:rsidRDefault="001234B1" w:rsidP="001234B1">
            <w:pPr>
              <w:jc w:val="center"/>
            </w:pPr>
            <w:r>
              <w:rPr>
                <w:sz w:val="22"/>
                <w:szCs w:val="22"/>
              </w:rPr>
              <w:t>5</w:t>
            </w:r>
          </w:p>
        </w:tc>
        <w:tc>
          <w:tcPr>
            <w:tcW w:w="4417" w:type="pct"/>
          </w:tcPr>
          <w:p w14:paraId="477D4209" w14:textId="77777777" w:rsidR="001234B1" w:rsidRPr="00235EAC" w:rsidRDefault="001234B1" w:rsidP="001234B1">
            <w:pPr>
              <w:rPr>
                <w:sz w:val="20"/>
                <w:szCs w:val="20"/>
                <w:lang w:val="en-US"/>
              </w:rPr>
            </w:pPr>
            <w:r w:rsidRPr="00F418A1">
              <w:rPr>
                <w:sz w:val="20"/>
                <w:szCs w:val="20"/>
                <w:lang w:val="en-US"/>
              </w:rPr>
              <w:t>I. World War Armistice Agreement, Wilso</w:t>
            </w:r>
            <w:r>
              <w:rPr>
                <w:sz w:val="20"/>
                <w:szCs w:val="20"/>
                <w:lang w:val="en-US"/>
              </w:rPr>
              <w:t>n Principles, Paris Conference</w:t>
            </w:r>
          </w:p>
        </w:tc>
      </w:tr>
      <w:tr w:rsidR="001234B1" w14:paraId="7257266A" w14:textId="77777777" w:rsidTr="001234B1">
        <w:tc>
          <w:tcPr>
            <w:tcW w:w="583" w:type="pct"/>
            <w:vAlign w:val="center"/>
          </w:tcPr>
          <w:p w14:paraId="61B9558B" w14:textId="77777777" w:rsidR="001234B1" w:rsidRDefault="001234B1" w:rsidP="001234B1">
            <w:pPr>
              <w:jc w:val="center"/>
            </w:pPr>
            <w:r>
              <w:rPr>
                <w:sz w:val="22"/>
                <w:szCs w:val="22"/>
              </w:rPr>
              <w:t>6</w:t>
            </w:r>
          </w:p>
        </w:tc>
        <w:tc>
          <w:tcPr>
            <w:tcW w:w="4417" w:type="pct"/>
          </w:tcPr>
          <w:p w14:paraId="1E13A2BE" w14:textId="77777777" w:rsidR="001234B1" w:rsidRPr="00235EAC" w:rsidRDefault="001234B1" w:rsidP="001234B1">
            <w:pPr>
              <w:rPr>
                <w:sz w:val="20"/>
                <w:szCs w:val="20"/>
                <w:lang w:val="en-US"/>
              </w:rPr>
            </w:pPr>
            <w:r w:rsidRPr="00F418A1">
              <w:rPr>
                <w:sz w:val="20"/>
                <w:szCs w:val="20"/>
                <w:lang w:val="en-US"/>
              </w:rPr>
              <w:t>Amasya Circular, the National Congress</w:t>
            </w:r>
          </w:p>
        </w:tc>
      </w:tr>
      <w:tr w:rsidR="001234B1" w14:paraId="6771D27A" w14:textId="77777777" w:rsidTr="001234B1">
        <w:tc>
          <w:tcPr>
            <w:tcW w:w="583" w:type="pct"/>
            <w:shd w:val="clear" w:color="auto" w:fill="D9D9D9"/>
            <w:vAlign w:val="center"/>
          </w:tcPr>
          <w:p w14:paraId="1469B715" w14:textId="77777777" w:rsidR="001234B1" w:rsidRDefault="001234B1" w:rsidP="001234B1">
            <w:pPr>
              <w:jc w:val="center"/>
            </w:pPr>
            <w:r>
              <w:rPr>
                <w:sz w:val="22"/>
                <w:szCs w:val="22"/>
              </w:rPr>
              <w:t>7-8</w:t>
            </w:r>
          </w:p>
        </w:tc>
        <w:tc>
          <w:tcPr>
            <w:tcW w:w="4417" w:type="pct"/>
            <w:shd w:val="clear" w:color="auto" w:fill="D9D9D9"/>
          </w:tcPr>
          <w:p w14:paraId="36A15CCC" w14:textId="77777777" w:rsidR="001234B1" w:rsidRPr="00235EAC" w:rsidRDefault="001234B1" w:rsidP="001234B1">
            <w:pPr>
              <w:jc w:val="both"/>
              <w:rPr>
                <w:sz w:val="20"/>
                <w:szCs w:val="20"/>
                <w:lang w:val="en-US"/>
              </w:rPr>
            </w:pPr>
            <w:r>
              <w:rPr>
                <w:sz w:val="20"/>
                <w:szCs w:val="20"/>
                <w:lang w:val="en-US"/>
              </w:rPr>
              <w:t xml:space="preserve">MID-TERM EXAM </w:t>
            </w:r>
          </w:p>
        </w:tc>
      </w:tr>
      <w:tr w:rsidR="001234B1" w14:paraId="3CA26C8B" w14:textId="77777777" w:rsidTr="001234B1">
        <w:tc>
          <w:tcPr>
            <w:tcW w:w="583" w:type="pct"/>
            <w:vAlign w:val="center"/>
          </w:tcPr>
          <w:p w14:paraId="14A48065" w14:textId="77777777" w:rsidR="001234B1" w:rsidRDefault="001234B1" w:rsidP="001234B1">
            <w:pPr>
              <w:jc w:val="center"/>
            </w:pPr>
            <w:r>
              <w:rPr>
                <w:sz w:val="22"/>
                <w:szCs w:val="22"/>
              </w:rPr>
              <w:t>9</w:t>
            </w:r>
          </w:p>
        </w:tc>
        <w:tc>
          <w:tcPr>
            <w:tcW w:w="4417" w:type="pct"/>
          </w:tcPr>
          <w:p w14:paraId="05DE4FA7" w14:textId="77777777" w:rsidR="001234B1" w:rsidRPr="00235EAC" w:rsidRDefault="001234B1" w:rsidP="001234B1">
            <w:pPr>
              <w:jc w:val="both"/>
              <w:rPr>
                <w:sz w:val="20"/>
                <w:szCs w:val="20"/>
                <w:lang w:val="en-US"/>
              </w:rPr>
            </w:pPr>
            <w:r w:rsidRPr="00F418A1">
              <w:rPr>
                <w:sz w:val="20"/>
                <w:szCs w:val="20"/>
                <w:lang w:val="en-US"/>
              </w:rPr>
              <w:t>Opening of the Chamber of Deputies, Parliament of the Organization and Uprisings</w:t>
            </w:r>
          </w:p>
        </w:tc>
      </w:tr>
      <w:tr w:rsidR="001234B1" w14:paraId="01BAC3B4" w14:textId="77777777" w:rsidTr="001234B1">
        <w:tc>
          <w:tcPr>
            <w:tcW w:w="583" w:type="pct"/>
            <w:vAlign w:val="center"/>
          </w:tcPr>
          <w:p w14:paraId="3E2AF726" w14:textId="77777777" w:rsidR="001234B1" w:rsidRDefault="001234B1" w:rsidP="001234B1">
            <w:pPr>
              <w:jc w:val="center"/>
            </w:pPr>
            <w:r>
              <w:rPr>
                <w:sz w:val="22"/>
                <w:szCs w:val="22"/>
              </w:rPr>
              <w:t>10</w:t>
            </w:r>
          </w:p>
        </w:tc>
        <w:tc>
          <w:tcPr>
            <w:tcW w:w="4417" w:type="pct"/>
          </w:tcPr>
          <w:p w14:paraId="115840CD" w14:textId="77777777" w:rsidR="001234B1" w:rsidRPr="00235EAC" w:rsidRDefault="001234B1" w:rsidP="001234B1">
            <w:pPr>
              <w:rPr>
                <w:sz w:val="20"/>
                <w:szCs w:val="20"/>
                <w:lang w:val="en-US"/>
              </w:rPr>
            </w:pPr>
            <w:r w:rsidRPr="00F418A1">
              <w:rPr>
                <w:sz w:val="20"/>
                <w:szCs w:val="20"/>
                <w:lang w:val="en-US"/>
              </w:rPr>
              <w:t>Organization to const</w:t>
            </w:r>
            <w:r>
              <w:rPr>
                <w:sz w:val="20"/>
                <w:szCs w:val="20"/>
                <w:lang w:val="en-US"/>
              </w:rPr>
              <w:t>itution, foundation of the Army</w:t>
            </w:r>
          </w:p>
        </w:tc>
      </w:tr>
      <w:tr w:rsidR="001234B1" w14:paraId="67F0D6B3" w14:textId="77777777" w:rsidTr="001234B1">
        <w:tc>
          <w:tcPr>
            <w:tcW w:w="583" w:type="pct"/>
            <w:vAlign w:val="center"/>
          </w:tcPr>
          <w:p w14:paraId="74F291F3" w14:textId="77777777" w:rsidR="001234B1" w:rsidRDefault="001234B1" w:rsidP="001234B1">
            <w:pPr>
              <w:jc w:val="center"/>
            </w:pPr>
            <w:r>
              <w:rPr>
                <w:sz w:val="22"/>
                <w:szCs w:val="22"/>
              </w:rPr>
              <w:t>11</w:t>
            </w:r>
          </w:p>
        </w:tc>
        <w:tc>
          <w:tcPr>
            <w:tcW w:w="4417" w:type="pct"/>
          </w:tcPr>
          <w:p w14:paraId="18D61503" w14:textId="77777777" w:rsidR="001234B1" w:rsidRPr="00235EAC" w:rsidRDefault="001234B1" w:rsidP="001234B1">
            <w:pPr>
              <w:rPr>
                <w:sz w:val="20"/>
                <w:szCs w:val="20"/>
                <w:lang w:val="en-US"/>
              </w:rPr>
            </w:pPr>
            <w:r w:rsidRPr="00F418A1">
              <w:rPr>
                <w:sz w:val="20"/>
                <w:szCs w:val="20"/>
                <w:lang w:val="en-US"/>
              </w:rPr>
              <w:t>I. İnönü, II. İnönü Battles</w:t>
            </w:r>
          </w:p>
        </w:tc>
      </w:tr>
      <w:tr w:rsidR="001234B1" w14:paraId="5C84B264" w14:textId="77777777" w:rsidTr="001234B1">
        <w:tc>
          <w:tcPr>
            <w:tcW w:w="583" w:type="pct"/>
            <w:vAlign w:val="center"/>
          </w:tcPr>
          <w:p w14:paraId="1D697D3A" w14:textId="77777777" w:rsidR="001234B1" w:rsidRDefault="001234B1" w:rsidP="001234B1">
            <w:pPr>
              <w:jc w:val="center"/>
            </w:pPr>
            <w:r>
              <w:rPr>
                <w:sz w:val="22"/>
                <w:szCs w:val="22"/>
              </w:rPr>
              <w:t>12</w:t>
            </w:r>
          </w:p>
        </w:tc>
        <w:tc>
          <w:tcPr>
            <w:tcW w:w="4417" w:type="pct"/>
          </w:tcPr>
          <w:p w14:paraId="72F5D8A2" w14:textId="77777777" w:rsidR="001234B1" w:rsidRPr="00552F87" w:rsidRDefault="001234B1" w:rsidP="001234B1">
            <w:pPr>
              <w:tabs>
                <w:tab w:val="right" w:pos="8469"/>
              </w:tabs>
              <w:rPr>
                <w:lang w:val="en-US"/>
              </w:rPr>
            </w:pPr>
            <w:r>
              <w:rPr>
                <w:sz w:val="20"/>
                <w:szCs w:val="20"/>
                <w:lang w:val="en-US"/>
              </w:rPr>
              <w:t>Kütahya-Eskişehir and</w:t>
            </w:r>
            <w:r w:rsidRPr="00F418A1">
              <w:rPr>
                <w:sz w:val="20"/>
                <w:szCs w:val="20"/>
                <w:lang w:val="en-US"/>
              </w:rPr>
              <w:t xml:space="preserve"> </w:t>
            </w:r>
            <w:r>
              <w:rPr>
                <w:sz w:val="20"/>
                <w:szCs w:val="20"/>
                <w:lang w:val="en-US"/>
              </w:rPr>
              <w:t xml:space="preserve"> </w:t>
            </w:r>
            <w:r w:rsidRPr="00F418A1">
              <w:rPr>
                <w:sz w:val="20"/>
                <w:szCs w:val="20"/>
                <w:lang w:val="en-US"/>
              </w:rPr>
              <w:t>Battle of Sakarya</w:t>
            </w:r>
          </w:p>
        </w:tc>
      </w:tr>
      <w:tr w:rsidR="001234B1" w14:paraId="29BDC864" w14:textId="77777777" w:rsidTr="001234B1">
        <w:tc>
          <w:tcPr>
            <w:tcW w:w="583" w:type="pct"/>
            <w:vAlign w:val="center"/>
          </w:tcPr>
          <w:p w14:paraId="69BC83C3" w14:textId="77777777" w:rsidR="001234B1" w:rsidRDefault="001234B1" w:rsidP="001234B1">
            <w:pPr>
              <w:jc w:val="center"/>
            </w:pPr>
            <w:r>
              <w:rPr>
                <w:sz w:val="22"/>
                <w:szCs w:val="22"/>
              </w:rPr>
              <w:t>13</w:t>
            </w:r>
          </w:p>
        </w:tc>
        <w:tc>
          <w:tcPr>
            <w:tcW w:w="4417" w:type="pct"/>
          </w:tcPr>
          <w:p w14:paraId="0017BD17" w14:textId="77777777" w:rsidR="001234B1" w:rsidRPr="00552F87" w:rsidRDefault="001234B1" w:rsidP="001234B1">
            <w:r w:rsidRPr="00F418A1">
              <w:rPr>
                <w:sz w:val="20"/>
                <w:szCs w:val="20"/>
                <w:lang w:val="en-US"/>
              </w:rPr>
              <w:t>Great Attack, agreements during the War of Independence</w:t>
            </w:r>
          </w:p>
        </w:tc>
      </w:tr>
      <w:tr w:rsidR="001234B1" w14:paraId="4C6FE4DC" w14:textId="77777777" w:rsidTr="001234B1">
        <w:tc>
          <w:tcPr>
            <w:tcW w:w="583" w:type="pct"/>
            <w:vAlign w:val="center"/>
          </w:tcPr>
          <w:p w14:paraId="70BD5E2C" w14:textId="77777777" w:rsidR="001234B1" w:rsidRDefault="001234B1" w:rsidP="001234B1">
            <w:pPr>
              <w:jc w:val="center"/>
            </w:pPr>
            <w:r>
              <w:rPr>
                <w:sz w:val="22"/>
                <w:szCs w:val="22"/>
              </w:rPr>
              <w:t>14</w:t>
            </w:r>
          </w:p>
        </w:tc>
        <w:tc>
          <w:tcPr>
            <w:tcW w:w="4417" w:type="pct"/>
          </w:tcPr>
          <w:p w14:paraId="2BD2AE27" w14:textId="77777777" w:rsidR="001234B1" w:rsidRPr="00552F87" w:rsidRDefault="001234B1" w:rsidP="001234B1">
            <w:r w:rsidRPr="00F418A1">
              <w:rPr>
                <w:sz w:val="20"/>
                <w:szCs w:val="20"/>
                <w:lang w:val="en-US"/>
              </w:rPr>
              <w:t>Treaty of Lausanne, Abolition of the Sultanate</w:t>
            </w:r>
          </w:p>
        </w:tc>
      </w:tr>
      <w:tr w:rsidR="001234B1" w14:paraId="08BF2B34" w14:textId="77777777" w:rsidTr="001234B1">
        <w:trPr>
          <w:trHeight w:val="322"/>
        </w:trPr>
        <w:tc>
          <w:tcPr>
            <w:tcW w:w="583" w:type="pct"/>
            <w:tcBorders>
              <w:bottom w:val="single" w:sz="12" w:space="0" w:color="auto"/>
            </w:tcBorders>
            <w:shd w:val="clear" w:color="auto" w:fill="D9D9D9"/>
            <w:vAlign w:val="center"/>
          </w:tcPr>
          <w:p w14:paraId="7BABABD4" w14:textId="77777777" w:rsidR="001234B1" w:rsidRDefault="001234B1" w:rsidP="001234B1">
            <w:pPr>
              <w:jc w:val="center"/>
            </w:pPr>
            <w:r>
              <w:rPr>
                <w:sz w:val="22"/>
                <w:szCs w:val="22"/>
              </w:rPr>
              <w:t>15-16</w:t>
            </w:r>
          </w:p>
        </w:tc>
        <w:tc>
          <w:tcPr>
            <w:tcW w:w="4417" w:type="pct"/>
            <w:tcBorders>
              <w:bottom w:val="single" w:sz="12" w:space="0" w:color="auto"/>
            </w:tcBorders>
            <w:shd w:val="clear" w:color="auto" w:fill="D9D9D9"/>
            <w:vAlign w:val="center"/>
          </w:tcPr>
          <w:p w14:paraId="03EBD10A" w14:textId="77777777" w:rsidR="001234B1" w:rsidRPr="00235EAC" w:rsidRDefault="001234B1" w:rsidP="001234B1">
            <w:pPr>
              <w:rPr>
                <w:sz w:val="20"/>
                <w:szCs w:val="20"/>
                <w:lang w:val="en-US"/>
              </w:rPr>
            </w:pPr>
            <w:r>
              <w:rPr>
                <w:sz w:val="20"/>
                <w:szCs w:val="20"/>
                <w:lang w:val="en-US"/>
              </w:rPr>
              <w:t xml:space="preserve"> FINAL EXAM</w:t>
            </w:r>
          </w:p>
        </w:tc>
      </w:tr>
    </w:tbl>
    <w:p w14:paraId="28E910B5" w14:textId="77777777" w:rsidR="001234B1" w:rsidRPr="00E052C8" w:rsidRDefault="001234B1" w:rsidP="001234B1">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234B1" w:rsidRPr="00E052C8" w14:paraId="7F08E49E"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1032A6AE" w14:textId="77777777" w:rsidR="001234B1" w:rsidRPr="00E052C8" w:rsidRDefault="001234B1" w:rsidP="001234B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2311A29" w14:textId="77777777" w:rsidR="001234B1" w:rsidRPr="00E052C8" w:rsidRDefault="001234B1" w:rsidP="001234B1">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0C54C2B" w14:textId="77777777" w:rsidR="001234B1" w:rsidRPr="00E052C8" w:rsidRDefault="001234B1" w:rsidP="001234B1">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C07ED16" w14:textId="77777777" w:rsidR="001234B1" w:rsidRPr="00E052C8" w:rsidRDefault="001234B1" w:rsidP="001234B1">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71F18D7" w14:textId="77777777" w:rsidR="001234B1" w:rsidRPr="00E052C8" w:rsidRDefault="001234B1" w:rsidP="001234B1">
            <w:pPr>
              <w:jc w:val="center"/>
              <w:rPr>
                <w:b/>
                <w:lang w:val="en-US"/>
              </w:rPr>
            </w:pPr>
            <w:r w:rsidRPr="00E052C8">
              <w:rPr>
                <w:b/>
                <w:sz w:val="22"/>
                <w:szCs w:val="22"/>
                <w:lang w:val="en-US"/>
              </w:rPr>
              <w:t>1</w:t>
            </w:r>
          </w:p>
        </w:tc>
      </w:tr>
      <w:tr w:rsidR="001234B1" w:rsidRPr="00E052C8" w14:paraId="7262921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3376CA0" w14:textId="77777777" w:rsidR="001234B1" w:rsidRPr="00E052C8" w:rsidRDefault="001234B1" w:rsidP="001234B1">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04EE6E7" w14:textId="77777777" w:rsidR="001234B1" w:rsidRPr="00E052C8" w:rsidRDefault="001234B1" w:rsidP="001234B1">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FD0F4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3FC4B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96AD462" w14:textId="77777777" w:rsidR="001234B1" w:rsidRPr="00EC3853" w:rsidRDefault="001234B1" w:rsidP="001234B1">
            <w:pPr>
              <w:jc w:val="center"/>
              <w:rPr>
                <w:b/>
                <w:sz w:val="20"/>
                <w:szCs w:val="20"/>
              </w:rPr>
            </w:pPr>
            <w:r>
              <w:rPr>
                <w:b/>
                <w:sz w:val="20"/>
                <w:szCs w:val="20"/>
              </w:rPr>
              <w:t>X</w:t>
            </w:r>
          </w:p>
        </w:tc>
      </w:tr>
      <w:tr w:rsidR="001234B1" w:rsidRPr="00E052C8" w14:paraId="411A31D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A8B31B4" w14:textId="77777777" w:rsidR="001234B1" w:rsidRPr="00E052C8" w:rsidRDefault="001234B1" w:rsidP="001234B1">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8FEACD1" w14:textId="77777777" w:rsidR="001234B1" w:rsidRPr="00E052C8" w:rsidRDefault="001234B1" w:rsidP="001234B1">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3D38B36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4667D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0A16D0" w14:textId="77777777" w:rsidR="001234B1" w:rsidRPr="00EC3853" w:rsidRDefault="001234B1" w:rsidP="001234B1">
            <w:pPr>
              <w:jc w:val="center"/>
              <w:rPr>
                <w:b/>
                <w:sz w:val="20"/>
                <w:szCs w:val="20"/>
              </w:rPr>
            </w:pPr>
            <w:r>
              <w:rPr>
                <w:b/>
                <w:sz w:val="20"/>
                <w:szCs w:val="20"/>
              </w:rPr>
              <w:t>X</w:t>
            </w:r>
          </w:p>
        </w:tc>
      </w:tr>
      <w:tr w:rsidR="001234B1" w:rsidRPr="00E052C8" w14:paraId="614BAFF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4F787FC" w14:textId="77777777" w:rsidR="001234B1" w:rsidRPr="00E052C8" w:rsidRDefault="001234B1" w:rsidP="001234B1">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72897D4" w14:textId="77777777" w:rsidR="001234B1" w:rsidRPr="00E052C8" w:rsidRDefault="001234B1" w:rsidP="001234B1">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B556C3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256FC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3DA0BA" w14:textId="77777777" w:rsidR="001234B1" w:rsidRPr="00EC3853" w:rsidRDefault="001234B1" w:rsidP="001234B1">
            <w:pPr>
              <w:jc w:val="center"/>
              <w:rPr>
                <w:b/>
                <w:sz w:val="20"/>
                <w:szCs w:val="20"/>
              </w:rPr>
            </w:pPr>
            <w:r>
              <w:rPr>
                <w:b/>
                <w:sz w:val="20"/>
                <w:szCs w:val="20"/>
              </w:rPr>
              <w:t>X</w:t>
            </w:r>
          </w:p>
        </w:tc>
      </w:tr>
      <w:tr w:rsidR="001234B1" w:rsidRPr="00E052C8" w14:paraId="0CA03DE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FAACA56" w14:textId="77777777" w:rsidR="001234B1" w:rsidRPr="00E052C8" w:rsidRDefault="001234B1" w:rsidP="001234B1">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62107C7" w14:textId="77777777" w:rsidR="001234B1" w:rsidRPr="00E052C8" w:rsidRDefault="001234B1" w:rsidP="001234B1">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7C34428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E8D15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B4D01A" w14:textId="77777777" w:rsidR="001234B1" w:rsidRPr="00EC3853" w:rsidRDefault="001234B1" w:rsidP="001234B1">
            <w:pPr>
              <w:jc w:val="center"/>
              <w:rPr>
                <w:b/>
                <w:sz w:val="20"/>
                <w:szCs w:val="20"/>
              </w:rPr>
            </w:pPr>
            <w:r>
              <w:rPr>
                <w:b/>
                <w:sz w:val="20"/>
                <w:szCs w:val="20"/>
              </w:rPr>
              <w:t>X</w:t>
            </w:r>
          </w:p>
        </w:tc>
      </w:tr>
      <w:tr w:rsidR="001234B1" w:rsidRPr="00E052C8" w14:paraId="7D5142B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A739331" w14:textId="77777777" w:rsidR="001234B1" w:rsidRPr="00E052C8" w:rsidRDefault="001234B1" w:rsidP="001234B1">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EE2BB8F"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1B42211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FB1A8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36BF30" w14:textId="77777777" w:rsidR="001234B1" w:rsidRPr="00EC3853" w:rsidRDefault="001234B1" w:rsidP="001234B1">
            <w:pPr>
              <w:jc w:val="center"/>
              <w:rPr>
                <w:b/>
                <w:sz w:val="20"/>
                <w:szCs w:val="20"/>
              </w:rPr>
            </w:pPr>
            <w:r>
              <w:rPr>
                <w:b/>
                <w:sz w:val="20"/>
                <w:szCs w:val="20"/>
              </w:rPr>
              <w:t>X</w:t>
            </w:r>
          </w:p>
        </w:tc>
      </w:tr>
      <w:tr w:rsidR="001234B1" w:rsidRPr="00E052C8" w14:paraId="21CC3AD0"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17A569B" w14:textId="77777777" w:rsidR="001234B1" w:rsidRPr="00E052C8" w:rsidRDefault="001234B1" w:rsidP="001234B1">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D593B38"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2341B50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CB882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33A84B" w14:textId="77777777" w:rsidR="001234B1" w:rsidRPr="00EC3853" w:rsidRDefault="001234B1" w:rsidP="001234B1">
            <w:pPr>
              <w:jc w:val="center"/>
              <w:rPr>
                <w:b/>
                <w:sz w:val="20"/>
                <w:szCs w:val="20"/>
              </w:rPr>
            </w:pPr>
            <w:r>
              <w:rPr>
                <w:b/>
                <w:sz w:val="20"/>
                <w:szCs w:val="20"/>
              </w:rPr>
              <w:t>X</w:t>
            </w:r>
          </w:p>
        </w:tc>
      </w:tr>
      <w:tr w:rsidR="001234B1" w:rsidRPr="00E052C8" w14:paraId="646FAA8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2F8F0D1" w14:textId="77777777" w:rsidR="001234B1" w:rsidRPr="00E052C8" w:rsidRDefault="001234B1" w:rsidP="001234B1">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133B3EB2" w14:textId="77777777" w:rsidR="001234B1" w:rsidRPr="00E052C8" w:rsidRDefault="001234B1" w:rsidP="001234B1">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62E0F20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B2D02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E997C1" w14:textId="77777777" w:rsidR="001234B1" w:rsidRPr="00EC3853" w:rsidRDefault="001234B1" w:rsidP="001234B1">
            <w:pPr>
              <w:jc w:val="center"/>
              <w:rPr>
                <w:b/>
                <w:sz w:val="20"/>
                <w:szCs w:val="20"/>
              </w:rPr>
            </w:pPr>
            <w:r>
              <w:rPr>
                <w:b/>
                <w:sz w:val="20"/>
                <w:szCs w:val="20"/>
              </w:rPr>
              <w:t>X</w:t>
            </w:r>
          </w:p>
        </w:tc>
      </w:tr>
      <w:tr w:rsidR="001234B1" w:rsidRPr="00E052C8" w14:paraId="46A413D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AEE71C3" w14:textId="77777777" w:rsidR="001234B1" w:rsidRPr="00E052C8" w:rsidRDefault="001234B1" w:rsidP="001234B1">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88F0276" w14:textId="77777777" w:rsidR="001234B1" w:rsidRPr="00E052C8" w:rsidRDefault="001234B1" w:rsidP="001234B1">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415E1A5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24912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E09AEB" w14:textId="77777777" w:rsidR="001234B1" w:rsidRPr="00EC3853" w:rsidRDefault="001234B1" w:rsidP="001234B1">
            <w:pPr>
              <w:jc w:val="center"/>
              <w:rPr>
                <w:b/>
                <w:sz w:val="20"/>
                <w:szCs w:val="20"/>
              </w:rPr>
            </w:pPr>
            <w:r>
              <w:rPr>
                <w:b/>
                <w:sz w:val="20"/>
                <w:szCs w:val="20"/>
              </w:rPr>
              <w:t>X</w:t>
            </w:r>
          </w:p>
        </w:tc>
      </w:tr>
      <w:tr w:rsidR="001234B1" w:rsidRPr="00E052C8" w14:paraId="200CAE9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F9A2395" w14:textId="77777777" w:rsidR="001234B1" w:rsidRPr="00E052C8" w:rsidRDefault="001234B1" w:rsidP="001234B1">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753C3FF" w14:textId="77777777" w:rsidR="001234B1" w:rsidRPr="00E052C8" w:rsidRDefault="001234B1" w:rsidP="001234B1">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639308A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C06BD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F65AF7" w14:textId="77777777" w:rsidR="001234B1" w:rsidRPr="00EC3853" w:rsidRDefault="001234B1" w:rsidP="001234B1">
            <w:pPr>
              <w:jc w:val="center"/>
              <w:rPr>
                <w:b/>
                <w:sz w:val="20"/>
                <w:szCs w:val="20"/>
              </w:rPr>
            </w:pPr>
            <w:r>
              <w:rPr>
                <w:b/>
                <w:sz w:val="20"/>
                <w:szCs w:val="20"/>
              </w:rPr>
              <w:t>X</w:t>
            </w:r>
          </w:p>
        </w:tc>
      </w:tr>
      <w:tr w:rsidR="001234B1" w:rsidRPr="00E052C8" w14:paraId="7C1C6D7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192B02C" w14:textId="77777777" w:rsidR="001234B1" w:rsidRPr="00E052C8" w:rsidRDefault="001234B1" w:rsidP="001234B1">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37D4F3F" w14:textId="77777777" w:rsidR="001234B1" w:rsidRPr="00E052C8" w:rsidRDefault="001234B1" w:rsidP="001234B1">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4955CD6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B58DA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084A6E" w14:textId="77777777" w:rsidR="001234B1" w:rsidRPr="00EC3853" w:rsidRDefault="001234B1" w:rsidP="001234B1">
            <w:pPr>
              <w:jc w:val="center"/>
              <w:rPr>
                <w:b/>
                <w:sz w:val="20"/>
                <w:szCs w:val="20"/>
              </w:rPr>
            </w:pPr>
            <w:r>
              <w:rPr>
                <w:b/>
                <w:sz w:val="20"/>
                <w:szCs w:val="20"/>
              </w:rPr>
              <w:t>X</w:t>
            </w:r>
          </w:p>
        </w:tc>
      </w:tr>
      <w:tr w:rsidR="001234B1" w:rsidRPr="00E052C8" w14:paraId="1E7C942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99FA89F" w14:textId="77777777" w:rsidR="001234B1" w:rsidRPr="00E052C8" w:rsidRDefault="001234B1" w:rsidP="001234B1">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D14BF7E" w14:textId="77777777" w:rsidR="001234B1" w:rsidRPr="00E052C8" w:rsidRDefault="001234B1" w:rsidP="001234B1">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1003158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5E6E5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BC725F" w14:textId="77777777" w:rsidR="001234B1" w:rsidRPr="00EC3853" w:rsidRDefault="001234B1" w:rsidP="001234B1">
            <w:pPr>
              <w:jc w:val="center"/>
              <w:rPr>
                <w:b/>
                <w:sz w:val="20"/>
                <w:szCs w:val="20"/>
              </w:rPr>
            </w:pPr>
            <w:r>
              <w:rPr>
                <w:b/>
                <w:sz w:val="20"/>
                <w:szCs w:val="20"/>
              </w:rPr>
              <w:t>X</w:t>
            </w:r>
          </w:p>
        </w:tc>
      </w:tr>
      <w:tr w:rsidR="001234B1" w:rsidRPr="00E052C8" w14:paraId="5919869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C4BAC4D" w14:textId="77777777" w:rsidR="001234B1" w:rsidRPr="00E052C8" w:rsidRDefault="001234B1" w:rsidP="001234B1">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E1DD88B" w14:textId="77777777" w:rsidR="001234B1" w:rsidRDefault="001234B1" w:rsidP="001234B1">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A092CC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07B7D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2596DD" w14:textId="77777777" w:rsidR="001234B1" w:rsidRPr="00EC3853" w:rsidRDefault="001234B1" w:rsidP="001234B1">
            <w:pPr>
              <w:jc w:val="center"/>
              <w:rPr>
                <w:b/>
                <w:sz w:val="20"/>
                <w:szCs w:val="20"/>
              </w:rPr>
            </w:pPr>
            <w:r>
              <w:rPr>
                <w:b/>
                <w:sz w:val="20"/>
                <w:szCs w:val="20"/>
              </w:rPr>
              <w:t>X</w:t>
            </w:r>
          </w:p>
        </w:tc>
      </w:tr>
      <w:tr w:rsidR="001234B1" w:rsidRPr="00E052C8" w14:paraId="33BEB35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34DDED8" w14:textId="77777777" w:rsidR="001234B1" w:rsidRPr="00E052C8" w:rsidRDefault="001234B1" w:rsidP="001234B1">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D6AEBF2" w14:textId="77777777" w:rsidR="001234B1" w:rsidRDefault="001234B1" w:rsidP="001234B1">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29EA76D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DDB40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4F500C" w14:textId="77777777" w:rsidR="001234B1" w:rsidRPr="00EC3853" w:rsidRDefault="001234B1" w:rsidP="001234B1">
            <w:pPr>
              <w:jc w:val="center"/>
              <w:rPr>
                <w:b/>
                <w:sz w:val="20"/>
                <w:szCs w:val="20"/>
              </w:rPr>
            </w:pPr>
            <w:r>
              <w:rPr>
                <w:b/>
                <w:sz w:val="20"/>
                <w:szCs w:val="20"/>
              </w:rPr>
              <w:t>X</w:t>
            </w:r>
          </w:p>
        </w:tc>
      </w:tr>
      <w:tr w:rsidR="001234B1" w:rsidRPr="00E052C8" w14:paraId="34E6BD5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5F3591D" w14:textId="77777777" w:rsidR="001234B1" w:rsidRDefault="001234B1" w:rsidP="001234B1">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3AE8A12" w14:textId="77777777" w:rsidR="001234B1" w:rsidRDefault="001234B1" w:rsidP="001234B1">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69F3BAE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559B5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3427C6" w14:textId="77777777" w:rsidR="001234B1" w:rsidRPr="00EC3853" w:rsidRDefault="001234B1" w:rsidP="001234B1">
            <w:pPr>
              <w:jc w:val="center"/>
              <w:rPr>
                <w:b/>
                <w:sz w:val="20"/>
                <w:szCs w:val="20"/>
              </w:rPr>
            </w:pPr>
            <w:r>
              <w:rPr>
                <w:b/>
                <w:sz w:val="20"/>
                <w:szCs w:val="20"/>
              </w:rPr>
              <w:t>X</w:t>
            </w:r>
          </w:p>
        </w:tc>
      </w:tr>
      <w:tr w:rsidR="001234B1" w:rsidRPr="00E052C8" w14:paraId="5DF1759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2FB3184" w14:textId="77777777" w:rsidR="001234B1" w:rsidRDefault="001234B1" w:rsidP="001234B1">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9A7462E" w14:textId="77777777" w:rsidR="001234B1" w:rsidRDefault="001234B1" w:rsidP="001234B1">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13C398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77388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C02FAA" w14:textId="77777777" w:rsidR="001234B1" w:rsidRDefault="001234B1" w:rsidP="001234B1">
            <w:pPr>
              <w:jc w:val="center"/>
              <w:rPr>
                <w:b/>
                <w:sz w:val="20"/>
                <w:szCs w:val="20"/>
              </w:rPr>
            </w:pPr>
            <w:r>
              <w:rPr>
                <w:b/>
                <w:sz w:val="20"/>
                <w:szCs w:val="20"/>
              </w:rPr>
              <w:t>X</w:t>
            </w:r>
          </w:p>
        </w:tc>
      </w:tr>
      <w:tr w:rsidR="001234B1" w:rsidRPr="00E052C8" w14:paraId="2794E42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338B377" w14:textId="77777777" w:rsidR="001234B1" w:rsidRDefault="001234B1" w:rsidP="001234B1">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0149AA03" w14:textId="77777777" w:rsidR="001234B1" w:rsidRDefault="001234B1" w:rsidP="001234B1">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20BD70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45329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B374CE" w14:textId="77777777" w:rsidR="001234B1" w:rsidRDefault="001234B1" w:rsidP="001234B1">
            <w:pPr>
              <w:jc w:val="center"/>
              <w:rPr>
                <w:b/>
                <w:sz w:val="20"/>
                <w:szCs w:val="20"/>
              </w:rPr>
            </w:pPr>
            <w:r>
              <w:rPr>
                <w:b/>
                <w:sz w:val="20"/>
                <w:szCs w:val="20"/>
              </w:rPr>
              <w:t>X</w:t>
            </w:r>
          </w:p>
        </w:tc>
      </w:tr>
      <w:tr w:rsidR="001234B1" w:rsidRPr="00E052C8" w14:paraId="794DF5F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600ADB1" w14:textId="77777777" w:rsidR="001234B1" w:rsidRDefault="001234B1" w:rsidP="001234B1">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331421C3" w14:textId="77777777" w:rsidR="001234B1" w:rsidRDefault="001234B1" w:rsidP="001234B1">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660141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EFF04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5E0BA0A" w14:textId="77777777" w:rsidR="001234B1" w:rsidRDefault="001234B1" w:rsidP="001234B1">
            <w:pPr>
              <w:jc w:val="center"/>
              <w:rPr>
                <w:b/>
                <w:sz w:val="20"/>
                <w:szCs w:val="20"/>
              </w:rPr>
            </w:pPr>
            <w:r>
              <w:rPr>
                <w:b/>
                <w:sz w:val="20"/>
                <w:szCs w:val="20"/>
              </w:rPr>
              <w:t>X</w:t>
            </w:r>
          </w:p>
        </w:tc>
      </w:tr>
      <w:tr w:rsidR="001234B1" w:rsidRPr="00E052C8" w14:paraId="4EC5EF3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EE1C086" w14:textId="77777777" w:rsidR="001234B1" w:rsidRDefault="001234B1" w:rsidP="001234B1">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75A3ACB8" w14:textId="77777777" w:rsidR="001234B1" w:rsidRPr="00AD42B8" w:rsidRDefault="001234B1" w:rsidP="001234B1">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325F91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D1D71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34C713" w14:textId="77777777" w:rsidR="001234B1" w:rsidRDefault="001234B1" w:rsidP="001234B1">
            <w:pPr>
              <w:jc w:val="center"/>
              <w:rPr>
                <w:b/>
                <w:sz w:val="20"/>
                <w:szCs w:val="20"/>
              </w:rPr>
            </w:pPr>
            <w:r>
              <w:rPr>
                <w:b/>
                <w:sz w:val="20"/>
                <w:szCs w:val="20"/>
              </w:rPr>
              <w:t>X</w:t>
            </w:r>
          </w:p>
        </w:tc>
      </w:tr>
      <w:tr w:rsidR="001234B1" w:rsidRPr="00E052C8" w14:paraId="03F1CE3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A76A3CA" w14:textId="77777777" w:rsidR="001234B1" w:rsidRDefault="001234B1" w:rsidP="001234B1">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54764690" w14:textId="77777777" w:rsidR="001234B1" w:rsidRDefault="001234B1" w:rsidP="001234B1">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87DD56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70E17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86F855" w14:textId="77777777" w:rsidR="001234B1" w:rsidRDefault="001234B1" w:rsidP="001234B1">
            <w:pPr>
              <w:jc w:val="center"/>
              <w:rPr>
                <w:b/>
                <w:sz w:val="20"/>
                <w:szCs w:val="20"/>
              </w:rPr>
            </w:pPr>
            <w:r>
              <w:rPr>
                <w:b/>
                <w:sz w:val="20"/>
                <w:szCs w:val="20"/>
              </w:rPr>
              <w:t>X</w:t>
            </w:r>
          </w:p>
        </w:tc>
      </w:tr>
      <w:tr w:rsidR="001234B1" w:rsidRPr="00E052C8" w14:paraId="0F04BC7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E7FE445" w14:textId="77777777" w:rsidR="001234B1" w:rsidRDefault="001234B1" w:rsidP="001234B1">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B652D4B" w14:textId="77777777" w:rsidR="001234B1" w:rsidRDefault="001234B1" w:rsidP="001234B1">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387646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2361D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46D4535" w14:textId="77777777" w:rsidR="001234B1" w:rsidRDefault="001234B1" w:rsidP="001234B1">
            <w:pPr>
              <w:jc w:val="center"/>
              <w:rPr>
                <w:b/>
                <w:sz w:val="20"/>
                <w:szCs w:val="20"/>
              </w:rPr>
            </w:pPr>
            <w:r>
              <w:rPr>
                <w:b/>
                <w:sz w:val="20"/>
                <w:szCs w:val="20"/>
              </w:rPr>
              <w:t>X</w:t>
            </w:r>
          </w:p>
        </w:tc>
      </w:tr>
      <w:tr w:rsidR="001234B1" w:rsidRPr="00E052C8" w14:paraId="1CF885DC"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43BF4CF7" w14:textId="77777777" w:rsidR="001234B1" w:rsidRPr="00E052C8" w:rsidRDefault="001234B1" w:rsidP="001234B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05341281" w14:textId="77777777" w:rsidR="001234B1" w:rsidRDefault="001234B1" w:rsidP="001234B1">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r>
        <w:rPr>
          <w:lang w:val="en-US"/>
        </w:rPr>
        <w:t xml:space="preserve"> </w:t>
      </w:r>
    </w:p>
    <w:p w14:paraId="39B6A093" w14:textId="77777777" w:rsidR="001234B1" w:rsidRPr="00434D00" w:rsidRDefault="001234B1" w:rsidP="001234B1">
      <w:pPr>
        <w:spacing w:line="360" w:lineRule="auto"/>
        <w:rPr>
          <w:lang w:val="en-US"/>
        </w:rPr>
      </w:pPr>
      <w:r w:rsidRPr="00E052C8">
        <w:rPr>
          <w:b/>
          <w:lang w:val="en-US"/>
        </w:rPr>
        <w:t>Signature</w:t>
      </w:r>
      <w:r>
        <w:rPr>
          <w:b/>
          <w:lang w:val="en-US"/>
        </w:rPr>
        <w:t>:</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Pr="00E052C8">
        <w:rPr>
          <w:b/>
          <w:lang w:val="en-US"/>
        </w:rPr>
        <w:t>Date:</w:t>
      </w:r>
      <w:r w:rsidRPr="00E052C8">
        <w:rPr>
          <w:lang w:val="en-US"/>
        </w:rPr>
        <w:t xml:space="preserve"> </w:t>
      </w:r>
      <w:r>
        <w:rPr>
          <w:lang w:val="en-US"/>
        </w:rPr>
        <w:t>01/07/2016</w:t>
      </w:r>
    </w:p>
    <w:p w14:paraId="2E3B0CB5" w14:textId="77777777" w:rsidR="001234B1" w:rsidRDefault="001234B1" w:rsidP="001234B1">
      <w:pPr>
        <w:outlineLvl w:val="0"/>
        <w:rPr>
          <w:sz w:val="20"/>
          <w:szCs w:val="20"/>
        </w:rPr>
      </w:pPr>
      <w:r>
        <w:rPr>
          <w:noProof/>
          <w:lang w:val="en-US" w:eastAsia="en-US"/>
        </w:rPr>
        <w:drawing>
          <wp:anchor distT="0" distB="0" distL="114300" distR="114300" simplePos="0" relativeHeight="251673600" behindDoc="0" locked="0" layoutInCell="1" allowOverlap="1" wp14:anchorId="41297F76" wp14:editId="700B9DFE">
            <wp:simplePos x="0" y="0"/>
            <wp:positionH relativeFrom="column">
              <wp:posOffset>-186690</wp:posOffset>
            </wp:positionH>
            <wp:positionV relativeFrom="paragraph">
              <wp:posOffset>-266700</wp:posOffset>
            </wp:positionV>
            <wp:extent cx="956945" cy="83820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2A634569" w14:textId="77777777" w:rsidR="001234B1" w:rsidRPr="0097320A" w:rsidRDefault="001234B1" w:rsidP="001234B1">
      <w:pPr>
        <w:outlineLvl w:val="0"/>
        <w:rPr>
          <w:b/>
          <w:sz w:val="20"/>
          <w:szCs w:val="20"/>
        </w:rPr>
      </w:pPr>
      <w:r w:rsidRPr="0097320A">
        <w:rPr>
          <w:b/>
          <w:sz w:val="20"/>
          <w:szCs w:val="20"/>
        </w:rPr>
        <w:t>COURSE INFORMATION FORM</w:t>
      </w:r>
    </w:p>
    <w:p w14:paraId="3D6A95D3" w14:textId="77777777" w:rsidR="001234B1" w:rsidRPr="00E052C8" w:rsidRDefault="001234B1" w:rsidP="001234B1">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234B1" w:rsidRPr="00E052C8" w14:paraId="5A27A016" w14:textId="77777777" w:rsidTr="001234B1">
        <w:tc>
          <w:tcPr>
            <w:tcW w:w="1167" w:type="dxa"/>
            <w:vAlign w:val="center"/>
          </w:tcPr>
          <w:p w14:paraId="3D02A0D6" w14:textId="77777777" w:rsidR="001234B1" w:rsidRPr="00E052C8" w:rsidRDefault="001234B1" w:rsidP="001234B1">
            <w:pPr>
              <w:outlineLvl w:val="0"/>
              <w:rPr>
                <w:b/>
                <w:sz w:val="20"/>
                <w:szCs w:val="20"/>
                <w:lang w:val="en-US"/>
              </w:rPr>
            </w:pPr>
            <w:r w:rsidRPr="00E052C8">
              <w:rPr>
                <w:b/>
                <w:sz w:val="20"/>
                <w:szCs w:val="20"/>
                <w:lang w:val="en-US"/>
              </w:rPr>
              <w:lastRenderedPageBreak/>
              <w:t>SEMESTER</w:t>
            </w:r>
          </w:p>
        </w:tc>
        <w:tc>
          <w:tcPr>
            <w:tcW w:w="1527" w:type="dxa"/>
            <w:vAlign w:val="center"/>
          </w:tcPr>
          <w:p w14:paraId="28E0FBC6" w14:textId="77777777" w:rsidR="001234B1" w:rsidRPr="00E052C8" w:rsidRDefault="001234B1" w:rsidP="001234B1">
            <w:pPr>
              <w:outlineLvl w:val="0"/>
              <w:rPr>
                <w:sz w:val="20"/>
                <w:szCs w:val="20"/>
                <w:lang w:val="en-US"/>
              </w:rPr>
            </w:pPr>
            <w:r w:rsidRPr="00E052C8">
              <w:rPr>
                <w:sz w:val="20"/>
                <w:szCs w:val="20"/>
                <w:lang w:val="en-US"/>
              </w:rPr>
              <w:t xml:space="preserve"> </w:t>
            </w:r>
            <w:r>
              <w:rPr>
                <w:sz w:val="20"/>
                <w:szCs w:val="20"/>
                <w:lang w:val="en-US"/>
              </w:rPr>
              <w:t>Fall</w:t>
            </w:r>
          </w:p>
        </w:tc>
      </w:tr>
    </w:tbl>
    <w:p w14:paraId="3D355EEF" w14:textId="77777777" w:rsidR="001234B1" w:rsidRPr="00E052C8" w:rsidRDefault="001234B1" w:rsidP="001234B1">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234B1" w:rsidRPr="00E052C8" w14:paraId="708D94DA" w14:textId="77777777" w:rsidTr="001234B1">
        <w:tc>
          <w:tcPr>
            <w:tcW w:w="1668" w:type="dxa"/>
            <w:vAlign w:val="center"/>
          </w:tcPr>
          <w:p w14:paraId="4387C2BA" w14:textId="77777777" w:rsidR="001234B1" w:rsidRPr="00E052C8" w:rsidRDefault="001234B1" w:rsidP="001234B1">
            <w:pPr>
              <w:jc w:val="center"/>
              <w:outlineLvl w:val="0"/>
              <w:rPr>
                <w:b/>
                <w:sz w:val="20"/>
                <w:szCs w:val="20"/>
                <w:lang w:val="en-US"/>
              </w:rPr>
            </w:pPr>
            <w:r w:rsidRPr="00E052C8">
              <w:rPr>
                <w:b/>
                <w:sz w:val="20"/>
                <w:szCs w:val="20"/>
                <w:lang w:val="en-US"/>
              </w:rPr>
              <w:t>COURSE CODE</w:t>
            </w:r>
          </w:p>
        </w:tc>
        <w:tc>
          <w:tcPr>
            <w:tcW w:w="2760" w:type="dxa"/>
            <w:vAlign w:val="center"/>
          </w:tcPr>
          <w:p w14:paraId="4A46337C" w14:textId="77777777" w:rsidR="001234B1" w:rsidRPr="00E052C8" w:rsidRDefault="001234B1" w:rsidP="001234B1">
            <w:pPr>
              <w:outlineLvl w:val="0"/>
              <w:rPr>
                <w:lang w:val="en-US"/>
              </w:rPr>
            </w:pPr>
            <w:r w:rsidRPr="00E052C8">
              <w:rPr>
                <w:lang w:val="en-US"/>
              </w:rPr>
              <w:t xml:space="preserve"> </w:t>
            </w:r>
            <w:r>
              <w:rPr>
                <w:lang w:val="en-US"/>
              </w:rPr>
              <w:t>172011008</w:t>
            </w:r>
          </w:p>
        </w:tc>
        <w:tc>
          <w:tcPr>
            <w:tcW w:w="1560" w:type="dxa"/>
            <w:vAlign w:val="center"/>
          </w:tcPr>
          <w:p w14:paraId="0231F4B1" w14:textId="77777777" w:rsidR="001234B1" w:rsidRPr="00E052C8" w:rsidRDefault="001234B1" w:rsidP="001234B1">
            <w:pPr>
              <w:jc w:val="center"/>
              <w:outlineLvl w:val="0"/>
              <w:rPr>
                <w:b/>
                <w:sz w:val="20"/>
                <w:szCs w:val="20"/>
                <w:lang w:val="en-US"/>
              </w:rPr>
            </w:pPr>
            <w:r w:rsidRPr="00E052C8">
              <w:rPr>
                <w:b/>
                <w:sz w:val="20"/>
                <w:szCs w:val="20"/>
                <w:lang w:val="en-US"/>
              </w:rPr>
              <w:t>COURSE NAME</w:t>
            </w:r>
          </w:p>
        </w:tc>
        <w:tc>
          <w:tcPr>
            <w:tcW w:w="4320" w:type="dxa"/>
            <w:vAlign w:val="center"/>
          </w:tcPr>
          <w:p w14:paraId="5184D935" w14:textId="77777777" w:rsidR="001234B1" w:rsidRPr="00E052C8" w:rsidRDefault="001234B1" w:rsidP="001234B1">
            <w:pPr>
              <w:outlineLvl w:val="0"/>
              <w:rPr>
                <w:sz w:val="20"/>
                <w:szCs w:val="20"/>
                <w:lang w:val="en-US"/>
              </w:rPr>
            </w:pPr>
            <w:r w:rsidRPr="002C5B42">
              <w:rPr>
                <w:sz w:val="20"/>
                <w:szCs w:val="20"/>
                <w:lang w:val="en-US"/>
              </w:rPr>
              <w:t>Introduction to Education</w:t>
            </w:r>
            <w:r>
              <w:rPr>
                <w:sz w:val="20"/>
                <w:szCs w:val="20"/>
                <w:lang w:val="en-US"/>
              </w:rPr>
              <w:t>al Sciences</w:t>
            </w:r>
          </w:p>
        </w:tc>
      </w:tr>
    </w:tbl>
    <w:p w14:paraId="029474CC" w14:textId="77777777" w:rsidR="001234B1" w:rsidRPr="00E052C8" w:rsidRDefault="001234B1" w:rsidP="001234B1">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1234B1" w:rsidRPr="00E052C8" w14:paraId="01BEA381"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451647E" w14:textId="77777777" w:rsidR="001234B1" w:rsidRPr="00E052C8" w:rsidRDefault="001234B1" w:rsidP="001234B1">
            <w:pPr>
              <w:rPr>
                <w:b/>
                <w:sz w:val="18"/>
                <w:szCs w:val="20"/>
                <w:lang w:val="en-US"/>
              </w:rPr>
            </w:pPr>
            <w:r w:rsidRPr="00E052C8">
              <w:rPr>
                <w:b/>
                <w:sz w:val="18"/>
                <w:szCs w:val="20"/>
                <w:lang w:val="en-US"/>
              </w:rPr>
              <w:t>SEMESTER</w:t>
            </w:r>
          </w:p>
          <w:p w14:paraId="1188F9F7" w14:textId="77777777" w:rsidR="001234B1" w:rsidRPr="00E052C8" w:rsidRDefault="001234B1" w:rsidP="001234B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EEA2816" w14:textId="77777777" w:rsidR="001234B1" w:rsidRPr="00E052C8" w:rsidRDefault="001234B1" w:rsidP="001234B1">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0810A60B" w14:textId="77777777" w:rsidR="001234B1" w:rsidRPr="00E052C8" w:rsidRDefault="001234B1" w:rsidP="001234B1">
            <w:pPr>
              <w:jc w:val="center"/>
              <w:rPr>
                <w:b/>
                <w:sz w:val="20"/>
                <w:szCs w:val="20"/>
                <w:lang w:val="en-US"/>
              </w:rPr>
            </w:pPr>
            <w:r w:rsidRPr="00E052C8">
              <w:rPr>
                <w:b/>
                <w:sz w:val="20"/>
                <w:szCs w:val="20"/>
                <w:lang w:val="en-US"/>
              </w:rPr>
              <w:t>COURSE OF</w:t>
            </w:r>
          </w:p>
        </w:tc>
      </w:tr>
      <w:tr w:rsidR="001234B1" w:rsidRPr="00E052C8" w14:paraId="6D3DA1AE"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0993457D" w14:textId="77777777" w:rsidR="001234B1" w:rsidRPr="00E052C8" w:rsidRDefault="001234B1" w:rsidP="001234B1">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1DD73AC" w14:textId="77777777" w:rsidR="001234B1" w:rsidRPr="00E052C8" w:rsidRDefault="001234B1" w:rsidP="001234B1">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57AB8536" w14:textId="77777777" w:rsidR="001234B1" w:rsidRPr="00E052C8" w:rsidRDefault="001234B1" w:rsidP="001234B1">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6A223D5C" w14:textId="77777777" w:rsidR="001234B1" w:rsidRPr="00E052C8" w:rsidRDefault="001234B1" w:rsidP="001234B1">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3E98DCF8" w14:textId="77777777" w:rsidR="001234B1" w:rsidRPr="00E052C8" w:rsidRDefault="001234B1" w:rsidP="001234B1">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961FB2D" w14:textId="77777777" w:rsidR="001234B1" w:rsidRPr="00E052C8" w:rsidRDefault="001234B1" w:rsidP="001234B1">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0EEDA21A" w14:textId="77777777" w:rsidR="001234B1" w:rsidRPr="00E052C8" w:rsidRDefault="001234B1" w:rsidP="001234B1">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4D706E20" w14:textId="77777777" w:rsidR="001234B1" w:rsidRPr="00E052C8" w:rsidRDefault="001234B1" w:rsidP="001234B1">
            <w:pPr>
              <w:jc w:val="center"/>
              <w:rPr>
                <w:b/>
                <w:sz w:val="20"/>
                <w:szCs w:val="20"/>
                <w:lang w:val="en-US"/>
              </w:rPr>
            </w:pPr>
            <w:r w:rsidRPr="00E052C8">
              <w:rPr>
                <w:b/>
                <w:sz w:val="20"/>
                <w:szCs w:val="20"/>
                <w:lang w:val="en-US"/>
              </w:rPr>
              <w:t>LANGUAGE</w:t>
            </w:r>
          </w:p>
        </w:tc>
      </w:tr>
      <w:tr w:rsidR="001234B1" w:rsidRPr="00E052C8" w14:paraId="4998AE43"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0708B2A" w14:textId="77777777" w:rsidR="001234B1" w:rsidRPr="00E052C8" w:rsidRDefault="001234B1" w:rsidP="001234B1">
            <w:pPr>
              <w:jc w:val="center"/>
              <w:rPr>
                <w:lang w:val="en-US"/>
              </w:rPr>
            </w:pPr>
            <w:r>
              <w:rPr>
                <w:lang w:val="en-US"/>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897CD4F" w14:textId="77777777" w:rsidR="001234B1" w:rsidRPr="00E052C8" w:rsidRDefault="001234B1" w:rsidP="001234B1">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62AC1DB3" w14:textId="77777777" w:rsidR="001234B1" w:rsidRPr="00E052C8" w:rsidRDefault="001234B1" w:rsidP="001234B1">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FFC393C" w14:textId="77777777" w:rsidR="001234B1" w:rsidRPr="00E052C8" w:rsidRDefault="001234B1" w:rsidP="001234B1">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A2CB181" w14:textId="77777777" w:rsidR="001234B1" w:rsidRPr="00E052C8" w:rsidRDefault="001234B1" w:rsidP="001234B1">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FA25B55" w14:textId="77777777" w:rsidR="001234B1" w:rsidRPr="00E052C8" w:rsidRDefault="001234B1" w:rsidP="001234B1">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4296B1EE" w14:textId="77777777" w:rsidR="001234B1" w:rsidRPr="00E052C8" w:rsidRDefault="001234B1" w:rsidP="001234B1">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A34E096" w14:textId="77777777" w:rsidR="001234B1" w:rsidRPr="00E052C8" w:rsidRDefault="001234B1" w:rsidP="001234B1">
            <w:pPr>
              <w:jc w:val="center"/>
              <w:rPr>
                <w:vertAlign w:val="superscript"/>
                <w:lang w:val="en-US"/>
              </w:rPr>
            </w:pPr>
            <w:r>
              <w:rPr>
                <w:vertAlign w:val="superscript"/>
                <w:lang w:val="en-US"/>
              </w:rPr>
              <w:t>Turkish</w:t>
            </w:r>
          </w:p>
        </w:tc>
      </w:tr>
      <w:tr w:rsidR="001234B1" w:rsidRPr="00E052C8" w14:paraId="2C006378"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1621D08" w14:textId="77777777" w:rsidR="001234B1" w:rsidRPr="00E052C8" w:rsidRDefault="001234B1" w:rsidP="001234B1">
            <w:pPr>
              <w:jc w:val="center"/>
              <w:rPr>
                <w:b/>
                <w:sz w:val="20"/>
                <w:szCs w:val="20"/>
                <w:lang w:val="en-US"/>
              </w:rPr>
            </w:pPr>
            <w:r w:rsidRPr="00E052C8">
              <w:rPr>
                <w:b/>
                <w:sz w:val="20"/>
                <w:szCs w:val="20"/>
                <w:lang w:val="en-US"/>
              </w:rPr>
              <w:t>COURSE CATAGORY</w:t>
            </w:r>
          </w:p>
        </w:tc>
      </w:tr>
      <w:tr w:rsidR="001234B1" w:rsidRPr="00E052C8" w14:paraId="44EB03AB"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5F4C8D7" w14:textId="77777777" w:rsidR="001234B1" w:rsidRPr="009A4B52" w:rsidRDefault="001234B1" w:rsidP="001234B1">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AC9A1B5" w14:textId="77777777" w:rsidR="001234B1" w:rsidRPr="009A4B52" w:rsidRDefault="001234B1" w:rsidP="001234B1">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44D646C" w14:textId="77777777" w:rsidR="001234B1" w:rsidRPr="009A4B52" w:rsidRDefault="001234B1" w:rsidP="001234B1">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0812664B" w14:textId="77777777" w:rsidR="001234B1" w:rsidRPr="009A4B52" w:rsidRDefault="001234B1" w:rsidP="001234B1">
            <w:pPr>
              <w:jc w:val="center"/>
              <w:rPr>
                <w:b/>
                <w:sz w:val="20"/>
                <w:szCs w:val="20"/>
                <w:lang w:val="en-US"/>
              </w:rPr>
            </w:pPr>
            <w:r w:rsidRPr="009A4B52">
              <w:rPr>
                <w:b/>
                <w:sz w:val="20"/>
                <w:szCs w:val="20"/>
                <w:lang w:val="en-US"/>
              </w:rPr>
              <w:t>Elective Course</w:t>
            </w:r>
          </w:p>
        </w:tc>
      </w:tr>
      <w:tr w:rsidR="001234B1" w:rsidRPr="00E052C8" w14:paraId="0314E21A"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6F88859" w14:textId="77777777" w:rsidR="001234B1" w:rsidRPr="00E052C8" w:rsidRDefault="001234B1" w:rsidP="001234B1">
            <w:pPr>
              <w:jc w:val="center"/>
              <w:rPr>
                <w:lang w:val="en-US"/>
              </w:rPr>
            </w:pPr>
            <w:r>
              <w:rPr>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14:paraId="07936DEA" w14:textId="77777777" w:rsidR="001234B1" w:rsidRPr="00E052C8" w:rsidRDefault="001234B1" w:rsidP="001234B1">
            <w:pPr>
              <w:jc w:val="center"/>
              <w:rPr>
                <w:lang w:val="en-US"/>
              </w:rPr>
            </w:pPr>
          </w:p>
        </w:tc>
        <w:tc>
          <w:tcPr>
            <w:tcW w:w="1006" w:type="pct"/>
            <w:gridSpan w:val="4"/>
            <w:tcBorders>
              <w:top w:val="single" w:sz="6" w:space="0" w:color="auto"/>
              <w:left w:val="single" w:sz="4" w:space="0" w:color="auto"/>
              <w:bottom w:val="single" w:sz="12" w:space="0" w:color="auto"/>
            </w:tcBorders>
          </w:tcPr>
          <w:p w14:paraId="3DEC6A99" w14:textId="77777777" w:rsidR="001234B1" w:rsidRPr="00E052C8" w:rsidRDefault="001234B1" w:rsidP="001234B1">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31C23916" w14:textId="77777777" w:rsidR="001234B1" w:rsidRPr="0065744B" w:rsidRDefault="001234B1" w:rsidP="001234B1">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1234B1" w:rsidRPr="00E052C8" w14:paraId="5D5CBE82"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332C281" w14:textId="77777777" w:rsidR="001234B1" w:rsidRPr="00E052C8" w:rsidRDefault="001234B1" w:rsidP="001234B1">
            <w:pPr>
              <w:jc w:val="center"/>
              <w:rPr>
                <w:b/>
                <w:sz w:val="20"/>
                <w:szCs w:val="20"/>
                <w:lang w:val="en-US"/>
              </w:rPr>
            </w:pPr>
            <w:r w:rsidRPr="00E052C8">
              <w:rPr>
                <w:b/>
                <w:sz w:val="20"/>
                <w:szCs w:val="20"/>
                <w:lang w:val="en-US"/>
              </w:rPr>
              <w:t>ASSESSMENT CRITERIA</w:t>
            </w:r>
          </w:p>
        </w:tc>
      </w:tr>
      <w:tr w:rsidR="001234B1" w:rsidRPr="00E052C8" w14:paraId="7580A7B3"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4A05646E" w14:textId="77777777" w:rsidR="001234B1" w:rsidRPr="00E052C8" w:rsidRDefault="001234B1" w:rsidP="001234B1">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BEABCAE" w14:textId="77777777" w:rsidR="001234B1" w:rsidRPr="00E052C8" w:rsidRDefault="001234B1" w:rsidP="001234B1">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07554E8F" w14:textId="77777777" w:rsidR="001234B1" w:rsidRPr="00E052C8" w:rsidRDefault="001234B1" w:rsidP="001234B1">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EB37447" w14:textId="77777777" w:rsidR="001234B1" w:rsidRPr="00E052C8" w:rsidRDefault="001234B1" w:rsidP="001234B1">
            <w:pPr>
              <w:jc w:val="center"/>
              <w:rPr>
                <w:b/>
                <w:sz w:val="20"/>
                <w:szCs w:val="20"/>
                <w:lang w:val="en-US"/>
              </w:rPr>
            </w:pPr>
            <w:r w:rsidRPr="00E052C8">
              <w:rPr>
                <w:b/>
                <w:sz w:val="20"/>
                <w:szCs w:val="20"/>
                <w:lang w:val="en-US"/>
              </w:rPr>
              <w:t>%</w:t>
            </w:r>
          </w:p>
        </w:tc>
      </w:tr>
      <w:tr w:rsidR="001234B1" w:rsidRPr="00E052C8" w14:paraId="05E80BAF"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3AE6B0C"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54D904A" w14:textId="77777777" w:rsidR="001234B1" w:rsidRPr="00E052C8" w:rsidRDefault="001234B1" w:rsidP="001234B1">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7BA5340E" w14:textId="77777777" w:rsidR="001234B1" w:rsidRPr="0097320A" w:rsidRDefault="001234B1" w:rsidP="001234B1">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0BCB00BD" w14:textId="77777777" w:rsidR="001234B1" w:rsidRPr="00EA28D9" w:rsidRDefault="001234B1" w:rsidP="001234B1">
            <w:pPr>
              <w:jc w:val="center"/>
            </w:pPr>
            <w:r w:rsidRPr="00EA28D9">
              <w:t>30</w:t>
            </w:r>
          </w:p>
        </w:tc>
      </w:tr>
      <w:tr w:rsidR="001234B1" w:rsidRPr="00E052C8" w14:paraId="3604AE7C"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214F4D1"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900D143" w14:textId="77777777" w:rsidR="001234B1" w:rsidRPr="00E052C8" w:rsidRDefault="001234B1" w:rsidP="001234B1">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5F68E149"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5597A794" w14:textId="77777777" w:rsidR="001234B1" w:rsidRPr="00EA28D9" w:rsidRDefault="001234B1" w:rsidP="001234B1">
            <w:pPr>
              <w:jc w:val="center"/>
            </w:pPr>
          </w:p>
        </w:tc>
      </w:tr>
      <w:tr w:rsidR="001234B1" w:rsidRPr="00E052C8" w14:paraId="61CD966D"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CA69D17"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EE57796" w14:textId="77777777" w:rsidR="001234B1" w:rsidRPr="00E052C8" w:rsidRDefault="001234B1" w:rsidP="001234B1">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542995A0"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tcPr>
          <w:p w14:paraId="5A5DF6B0" w14:textId="77777777" w:rsidR="001234B1" w:rsidRPr="00EA28D9" w:rsidRDefault="001234B1" w:rsidP="001234B1">
            <w:pPr>
              <w:jc w:val="center"/>
            </w:pPr>
          </w:p>
        </w:tc>
      </w:tr>
      <w:tr w:rsidR="001234B1" w:rsidRPr="00E052C8" w14:paraId="7D38E7EA"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710C14B"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8D43116" w14:textId="77777777" w:rsidR="001234B1" w:rsidRPr="00E052C8" w:rsidRDefault="001234B1" w:rsidP="001234B1">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0F6C06D7" w14:textId="77777777" w:rsidR="001234B1" w:rsidRPr="0097320A" w:rsidRDefault="001234B1" w:rsidP="001234B1">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3E4F2485" w14:textId="77777777" w:rsidR="001234B1" w:rsidRPr="00EA28D9" w:rsidRDefault="001234B1" w:rsidP="001234B1">
            <w:pPr>
              <w:jc w:val="center"/>
            </w:pPr>
            <w:r>
              <w:t>20</w:t>
            </w:r>
          </w:p>
        </w:tc>
      </w:tr>
      <w:tr w:rsidR="001234B1" w:rsidRPr="00E052C8" w14:paraId="41E07E8D"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B2607E7"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D09E130" w14:textId="77777777" w:rsidR="001234B1" w:rsidRPr="00E052C8" w:rsidRDefault="001234B1" w:rsidP="001234B1">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F10D817" w14:textId="77777777" w:rsidR="001234B1" w:rsidRPr="0097320A" w:rsidRDefault="001234B1" w:rsidP="001234B1">
            <w:pPr>
              <w:jc w:val="center"/>
            </w:pPr>
          </w:p>
        </w:tc>
        <w:tc>
          <w:tcPr>
            <w:tcW w:w="667" w:type="pct"/>
            <w:tcBorders>
              <w:top w:val="single" w:sz="4" w:space="0" w:color="auto"/>
              <w:left w:val="single" w:sz="8" w:space="0" w:color="auto"/>
              <w:bottom w:val="single" w:sz="8" w:space="0" w:color="auto"/>
              <w:right w:val="single" w:sz="12" w:space="0" w:color="auto"/>
            </w:tcBorders>
          </w:tcPr>
          <w:p w14:paraId="143EA22E" w14:textId="77777777" w:rsidR="001234B1" w:rsidRPr="00EA28D9" w:rsidRDefault="001234B1" w:rsidP="001234B1">
            <w:pPr>
              <w:jc w:val="center"/>
            </w:pPr>
          </w:p>
        </w:tc>
      </w:tr>
      <w:tr w:rsidR="001234B1" w:rsidRPr="00E052C8" w14:paraId="248CEAF4"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C63B7C5"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88DE485" w14:textId="77777777" w:rsidR="001234B1" w:rsidRPr="00E052C8" w:rsidRDefault="001234B1" w:rsidP="001234B1">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7684A7FE" w14:textId="77777777" w:rsidR="001234B1" w:rsidRPr="0097320A" w:rsidRDefault="001234B1" w:rsidP="001234B1">
            <w:pPr>
              <w:jc w:val="center"/>
            </w:pPr>
          </w:p>
        </w:tc>
        <w:tc>
          <w:tcPr>
            <w:tcW w:w="667" w:type="pct"/>
            <w:tcBorders>
              <w:top w:val="single" w:sz="8" w:space="0" w:color="auto"/>
              <w:left w:val="single" w:sz="8" w:space="0" w:color="auto"/>
              <w:bottom w:val="single" w:sz="8" w:space="0" w:color="auto"/>
              <w:right w:val="single" w:sz="12" w:space="0" w:color="auto"/>
            </w:tcBorders>
          </w:tcPr>
          <w:p w14:paraId="5A2DA7D8" w14:textId="77777777" w:rsidR="001234B1" w:rsidRPr="00EA28D9" w:rsidRDefault="001234B1" w:rsidP="001234B1">
            <w:pPr>
              <w:jc w:val="center"/>
            </w:pPr>
          </w:p>
        </w:tc>
      </w:tr>
      <w:tr w:rsidR="001234B1" w:rsidRPr="00E052C8" w14:paraId="122911AD"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D1E522E"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F4389C0" w14:textId="77777777" w:rsidR="001234B1" w:rsidRPr="00E052C8" w:rsidRDefault="001234B1" w:rsidP="001234B1">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7D0858D2" w14:textId="77777777" w:rsidR="001234B1" w:rsidRPr="0097320A" w:rsidRDefault="001234B1" w:rsidP="001234B1">
            <w:pPr>
              <w:jc w:val="center"/>
            </w:pPr>
          </w:p>
        </w:tc>
        <w:tc>
          <w:tcPr>
            <w:tcW w:w="667" w:type="pct"/>
            <w:tcBorders>
              <w:top w:val="single" w:sz="8" w:space="0" w:color="auto"/>
              <w:left w:val="single" w:sz="8" w:space="0" w:color="auto"/>
              <w:bottom w:val="single" w:sz="12" w:space="0" w:color="auto"/>
              <w:right w:val="single" w:sz="12" w:space="0" w:color="auto"/>
            </w:tcBorders>
          </w:tcPr>
          <w:p w14:paraId="44447AD5" w14:textId="77777777" w:rsidR="001234B1" w:rsidRPr="00EA28D9" w:rsidRDefault="001234B1" w:rsidP="001234B1">
            <w:pPr>
              <w:jc w:val="center"/>
            </w:pPr>
          </w:p>
        </w:tc>
      </w:tr>
      <w:tr w:rsidR="001234B1" w:rsidRPr="00E052C8" w14:paraId="6CF9FC83"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C97DA96" w14:textId="77777777" w:rsidR="001234B1" w:rsidRPr="00E052C8" w:rsidRDefault="001234B1" w:rsidP="001234B1">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8A983EE" w14:textId="77777777" w:rsidR="001234B1" w:rsidRPr="00E052C8" w:rsidRDefault="001234B1" w:rsidP="001234B1">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A3740B1" w14:textId="77777777" w:rsidR="001234B1" w:rsidRPr="0097320A" w:rsidRDefault="001234B1" w:rsidP="001234B1">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4B98A43" w14:textId="77777777" w:rsidR="001234B1" w:rsidRPr="00EA28D9" w:rsidRDefault="001234B1" w:rsidP="001234B1">
            <w:pPr>
              <w:jc w:val="center"/>
            </w:pPr>
            <w:r>
              <w:t>50</w:t>
            </w:r>
          </w:p>
        </w:tc>
      </w:tr>
      <w:tr w:rsidR="001234B1" w:rsidRPr="00E052C8" w14:paraId="625BC036"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D591511" w14:textId="77777777" w:rsidR="001234B1" w:rsidRPr="0097320A" w:rsidRDefault="001234B1" w:rsidP="001234B1">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D8A012B" w14:textId="77777777" w:rsidR="001234B1" w:rsidRPr="0097320A" w:rsidRDefault="001234B1" w:rsidP="001234B1">
            <w:pPr>
              <w:jc w:val="center"/>
              <w:outlineLvl w:val="0"/>
              <w:rPr>
                <w:sz w:val="20"/>
                <w:szCs w:val="20"/>
                <w:lang w:val="en-US"/>
              </w:rPr>
            </w:pPr>
            <w:r>
              <w:rPr>
                <w:sz w:val="20"/>
                <w:szCs w:val="20"/>
                <w:lang w:val="en-US"/>
              </w:rPr>
              <w:t>---</w:t>
            </w:r>
          </w:p>
        </w:tc>
      </w:tr>
      <w:tr w:rsidR="001234B1" w:rsidRPr="00E052C8" w14:paraId="54550655"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4E9BF8A" w14:textId="77777777" w:rsidR="001234B1" w:rsidRPr="0097320A" w:rsidRDefault="001234B1" w:rsidP="001234B1">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6660EDD" w14:textId="77777777" w:rsidR="001234B1" w:rsidRPr="00F418A1" w:rsidRDefault="001234B1" w:rsidP="001234B1">
            <w:pPr>
              <w:outlineLvl w:val="0"/>
              <w:rPr>
                <w:sz w:val="20"/>
                <w:szCs w:val="20"/>
                <w:lang w:val="en-US"/>
              </w:rPr>
            </w:pPr>
            <w:r w:rsidRPr="002C5B42">
              <w:rPr>
                <w:sz w:val="20"/>
                <w:szCs w:val="20"/>
                <w:lang w:val="en-US"/>
              </w:rPr>
              <w:t>Basic concepts of education, the relationship between education and other disciplines and functions (philosophical, social, legal, psychological, economic and political), historical development of education, trends in education in the 21st century, research methods in education, structure and properties of Turkish National Education System the teacher's role in the education system, the characteristics of the teaching profession, practices and developments in the field of teacher training.</w:t>
            </w:r>
          </w:p>
        </w:tc>
      </w:tr>
      <w:tr w:rsidR="001234B1" w:rsidRPr="00E052C8" w14:paraId="3C3EED23"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CE0C0BF" w14:textId="77777777" w:rsidR="001234B1" w:rsidRPr="0097320A" w:rsidRDefault="001234B1" w:rsidP="001234B1">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54F3F5F" w14:textId="77777777" w:rsidR="001234B1" w:rsidRPr="0097320A" w:rsidRDefault="001234B1" w:rsidP="001234B1">
            <w:pPr>
              <w:pStyle w:val="NormalWeb"/>
              <w:spacing w:line="240" w:lineRule="auto"/>
              <w:jc w:val="both"/>
              <w:rPr>
                <w:sz w:val="20"/>
                <w:szCs w:val="20"/>
              </w:rPr>
            </w:pPr>
            <w:r w:rsidRPr="002C5B42">
              <w:rPr>
                <w:sz w:val="20"/>
                <w:szCs w:val="20"/>
              </w:rPr>
              <w:t>This course aims to provide basic information about the special education teachers with training in science and pedagogies.</w:t>
            </w:r>
          </w:p>
        </w:tc>
      </w:tr>
      <w:tr w:rsidR="001234B1" w:rsidRPr="00E052C8" w14:paraId="59CD594E"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51C3872" w14:textId="77777777" w:rsidR="001234B1" w:rsidRPr="0097320A" w:rsidRDefault="001234B1" w:rsidP="001234B1">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6AE5A5C" w14:textId="77777777" w:rsidR="001234B1" w:rsidRPr="0097320A" w:rsidRDefault="001234B1" w:rsidP="001234B1">
            <w:pPr>
              <w:outlineLvl w:val="0"/>
              <w:rPr>
                <w:sz w:val="20"/>
                <w:szCs w:val="20"/>
                <w:lang w:val="en-US"/>
              </w:rPr>
            </w:pPr>
            <w:r w:rsidRPr="002C5B42">
              <w:rPr>
                <w:sz w:val="20"/>
                <w:szCs w:val="20"/>
                <w:lang w:val="en-US"/>
              </w:rPr>
              <w:t>Through this course, teachers will learn about the basic features and functions of education.</w:t>
            </w:r>
          </w:p>
        </w:tc>
      </w:tr>
      <w:tr w:rsidR="001234B1" w:rsidRPr="00E052C8" w14:paraId="072D34FC"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5E7F607" w14:textId="77777777" w:rsidR="001234B1" w:rsidRPr="0097320A" w:rsidRDefault="001234B1" w:rsidP="001234B1">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ED64B94" w14:textId="77777777" w:rsidR="001234B1" w:rsidRPr="002C5B42" w:rsidRDefault="001234B1" w:rsidP="001234B1">
            <w:pPr>
              <w:tabs>
                <w:tab w:val="left" w:pos="7800"/>
              </w:tabs>
              <w:jc w:val="both"/>
              <w:rPr>
                <w:sz w:val="20"/>
                <w:szCs w:val="20"/>
                <w:lang w:val="en-US"/>
              </w:rPr>
            </w:pPr>
            <w:r w:rsidRPr="002C5B42">
              <w:rPr>
                <w:sz w:val="20"/>
                <w:szCs w:val="20"/>
                <w:lang w:val="en-US"/>
              </w:rPr>
              <w:t>Know the basic concepts of education</w:t>
            </w:r>
          </w:p>
          <w:p w14:paraId="1E1E28DC" w14:textId="77777777" w:rsidR="001234B1" w:rsidRPr="002C5B42" w:rsidRDefault="001234B1" w:rsidP="001234B1">
            <w:pPr>
              <w:tabs>
                <w:tab w:val="left" w:pos="7800"/>
              </w:tabs>
              <w:jc w:val="both"/>
              <w:rPr>
                <w:sz w:val="20"/>
                <w:szCs w:val="20"/>
                <w:lang w:val="en-US"/>
              </w:rPr>
            </w:pPr>
            <w:r w:rsidRPr="002C5B42">
              <w:rPr>
                <w:sz w:val="20"/>
                <w:szCs w:val="20"/>
                <w:lang w:val="en-US"/>
              </w:rPr>
              <w:t>Know the structure and properties of Turkish National Education System.</w:t>
            </w:r>
          </w:p>
          <w:p w14:paraId="06124D54" w14:textId="77777777" w:rsidR="001234B1" w:rsidRPr="0097320A" w:rsidRDefault="001234B1" w:rsidP="001234B1">
            <w:pPr>
              <w:tabs>
                <w:tab w:val="left" w:pos="7800"/>
              </w:tabs>
              <w:jc w:val="both"/>
              <w:rPr>
                <w:sz w:val="20"/>
                <w:szCs w:val="20"/>
                <w:lang w:val="en-US"/>
              </w:rPr>
            </w:pPr>
            <w:r w:rsidRPr="002C5B42">
              <w:rPr>
                <w:sz w:val="20"/>
                <w:szCs w:val="20"/>
                <w:lang w:val="en-US"/>
              </w:rPr>
              <w:t>Teachers will follow practices and developments in the education field.</w:t>
            </w:r>
          </w:p>
        </w:tc>
      </w:tr>
      <w:tr w:rsidR="001234B1" w:rsidRPr="00E052C8" w14:paraId="0D0164CC"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C565420" w14:textId="77777777" w:rsidR="001234B1" w:rsidRPr="0097320A" w:rsidRDefault="001234B1" w:rsidP="001234B1">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46E652C0" w14:textId="77777777" w:rsidR="001234B1" w:rsidRPr="0097320A" w:rsidRDefault="001234B1" w:rsidP="001234B1">
            <w:pPr>
              <w:pStyle w:val="Heading4"/>
              <w:jc w:val="both"/>
              <w:rPr>
                <w:b w:val="0"/>
                <w:color w:val="000000"/>
                <w:sz w:val="20"/>
                <w:szCs w:val="20"/>
                <w:lang w:val="en-US"/>
              </w:rPr>
            </w:pPr>
            <w:proofErr w:type="gramStart"/>
            <w:r w:rsidRPr="003D3737">
              <w:rPr>
                <w:b w:val="0"/>
                <w:color w:val="000000"/>
                <w:sz w:val="20"/>
                <w:szCs w:val="20"/>
                <w:lang w:val="en-US"/>
              </w:rPr>
              <w:t>Turan S. ve Özden Y. (2015).</w:t>
            </w:r>
            <w:proofErr w:type="gramEnd"/>
            <w:r w:rsidRPr="003D3737">
              <w:rPr>
                <w:b w:val="0"/>
                <w:color w:val="000000"/>
                <w:sz w:val="20"/>
                <w:szCs w:val="20"/>
                <w:lang w:val="en-US"/>
              </w:rPr>
              <w:t xml:space="preserve"> Eğitim Bilimine Giriş, Pegem Akademi Yayıncılık, Ankara.</w:t>
            </w:r>
          </w:p>
        </w:tc>
      </w:tr>
      <w:tr w:rsidR="001234B1" w:rsidRPr="00E052C8" w14:paraId="7A133692"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9849FCF" w14:textId="77777777" w:rsidR="001234B1" w:rsidRPr="0097320A" w:rsidRDefault="001234B1" w:rsidP="001234B1">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3FF3766E" w14:textId="77777777" w:rsidR="001234B1" w:rsidRPr="0097320A" w:rsidRDefault="001234B1" w:rsidP="001234B1">
            <w:pPr>
              <w:pStyle w:val="Heading4"/>
              <w:spacing w:before="0"/>
              <w:rPr>
                <w:color w:val="000000"/>
                <w:sz w:val="20"/>
                <w:szCs w:val="20"/>
                <w:lang w:val="en-US"/>
              </w:rPr>
            </w:pPr>
            <w:r>
              <w:rPr>
                <w:color w:val="000000"/>
                <w:sz w:val="20"/>
                <w:szCs w:val="20"/>
                <w:lang w:val="en-US"/>
              </w:rPr>
              <w:t>---</w:t>
            </w:r>
          </w:p>
        </w:tc>
      </w:tr>
      <w:tr w:rsidR="001234B1" w:rsidRPr="00E052C8" w14:paraId="0106DDFB"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E216C5C" w14:textId="77777777" w:rsidR="001234B1" w:rsidRPr="0097320A" w:rsidRDefault="001234B1" w:rsidP="001234B1">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346DFDC" w14:textId="77777777" w:rsidR="001234B1" w:rsidRPr="0097320A" w:rsidRDefault="001234B1" w:rsidP="001234B1">
            <w:pPr>
              <w:rPr>
                <w:sz w:val="20"/>
                <w:szCs w:val="20"/>
                <w:lang w:val="en-US"/>
              </w:rPr>
            </w:pPr>
            <w:r>
              <w:rPr>
                <w:sz w:val="20"/>
                <w:szCs w:val="20"/>
                <w:lang w:val="en-US"/>
              </w:rPr>
              <w:t>---</w:t>
            </w:r>
          </w:p>
        </w:tc>
      </w:tr>
    </w:tbl>
    <w:p w14:paraId="7F7E9EC0" w14:textId="77777777" w:rsidR="001234B1" w:rsidRPr="00E052C8" w:rsidRDefault="001234B1" w:rsidP="001234B1">
      <w:pPr>
        <w:rPr>
          <w:sz w:val="18"/>
          <w:szCs w:val="18"/>
          <w:lang w:val="en-US"/>
        </w:rPr>
        <w:sectPr w:rsidR="001234B1" w:rsidRPr="00E052C8" w:rsidSect="001234B1">
          <w:pgSz w:w="11906" w:h="16838"/>
          <w:pgMar w:top="720" w:right="1134" w:bottom="720" w:left="1134" w:header="709" w:footer="709" w:gutter="0"/>
          <w:cols w:space="720"/>
        </w:sectPr>
      </w:pPr>
    </w:p>
    <w:tbl>
      <w:tblPr>
        <w:tblpPr w:leftFromText="141" w:rightFromText="141" w:horzAnchor="margin" w:tblpY="-915"/>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1234B1" w14:paraId="247823AC" w14:textId="77777777" w:rsidTr="001234B1">
        <w:trPr>
          <w:trHeight w:val="510"/>
        </w:trPr>
        <w:tc>
          <w:tcPr>
            <w:tcW w:w="5000" w:type="pct"/>
            <w:gridSpan w:val="2"/>
            <w:tcBorders>
              <w:top w:val="single" w:sz="12" w:space="0" w:color="auto"/>
            </w:tcBorders>
            <w:vAlign w:val="center"/>
          </w:tcPr>
          <w:p w14:paraId="379D3146" w14:textId="77777777" w:rsidR="001234B1" w:rsidRDefault="001234B1" w:rsidP="001234B1">
            <w:pPr>
              <w:jc w:val="center"/>
              <w:rPr>
                <w:b/>
              </w:rPr>
            </w:pPr>
            <w:r>
              <w:rPr>
                <w:b/>
                <w:sz w:val="22"/>
                <w:szCs w:val="22"/>
              </w:rPr>
              <w:lastRenderedPageBreak/>
              <w:t>COURSE SYLLABUS</w:t>
            </w:r>
          </w:p>
        </w:tc>
      </w:tr>
      <w:tr w:rsidR="001234B1" w14:paraId="6F585753" w14:textId="77777777" w:rsidTr="001234B1">
        <w:tc>
          <w:tcPr>
            <w:tcW w:w="583" w:type="pct"/>
          </w:tcPr>
          <w:p w14:paraId="2FFD3DC6" w14:textId="77777777" w:rsidR="001234B1" w:rsidRDefault="001234B1" w:rsidP="001234B1">
            <w:pPr>
              <w:jc w:val="center"/>
              <w:rPr>
                <w:b/>
              </w:rPr>
            </w:pPr>
            <w:r>
              <w:rPr>
                <w:b/>
                <w:sz w:val="22"/>
                <w:szCs w:val="22"/>
              </w:rPr>
              <w:t>WEEK</w:t>
            </w:r>
          </w:p>
        </w:tc>
        <w:tc>
          <w:tcPr>
            <w:tcW w:w="4417" w:type="pct"/>
          </w:tcPr>
          <w:p w14:paraId="2137A8ED" w14:textId="77777777" w:rsidR="001234B1" w:rsidRDefault="001234B1" w:rsidP="001234B1">
            <w:pPr>
              <w:rPr>
                <w:b/>
              </w:rPr>
            </w:pPr>
            <w:r>
              <w:rPr>
                <w:b/>
                <w:sz w:val="22"/>
                <w:szCs w:val="22"/>
              </w:rPr>
              <w:t xml:space="preserve">TOPICS </w:t>
            </w:r>
          </w:p>
        </w:tc>
      </w:tr>
      <w:tr w:rsidR="001234B1" w14:paraId="543C819E" w14:textId="77777777" w:rsidTr="001234B1">
        <w:tc>
          <w:tcPr>
            <w:tcW w:w="583" w:type="pct"/>
            <w:vAlign w:val="center"/>
          </w:tcPr>
          <w:p w14:paraId="2B1AF314" w14:textId="77777777" w:rsidR="001234B1" w:rsidRDefault="001234B1" w:rsidP="001234B1">
            <w:pPr>
              <w:jc w:val="center"/>
            </w:pPr>
            <w:r>
              <w:rPr>
                <w:sz w:val="22"/>
                <w:szCs w:val="22"/>
              </w:rPr>
              <w:t>1</w:t>
            </w:r>
          </w:p>
        </w:tc>
        <w:tc>
          <w:tcPr>
            <w:tcW w:w="4417" w:type="pct"/>
          </w:tcPr>
          <w:p w14:paraId="43EC1DB5" w14:textId="77777777" w:rsidR="001234B1" w:rsidRPr="00235EAC" w:rsidRDefault="001234B1" w:rsidP="001234B1">
            <w:pPr>
              <w:rPr>
                <w:sz w:val="20"/>
                <w:szCs w:val="20"/>
                <w:lang w:val="en-US"/>
              </w:rPr>
            </w:pPr>
            <w:r>
              <w:rPr>
                <w:sz w:val="20"/>
                <w:szCs w:val="20"/>
                <w:lang w:val="en-US"/>
              </w:rPr>
              <w:t>B</w:t>
            </w:r>
            <w:r w:rsidRPr="002C5B42">
              <w:rPr>
                <w:sz w:val="20"/>
                <w:szCs w:val="20"/>
                <w:lang w:val="en-US"/>
              </w:rPr>
              <w:t>asic concepts</w:t>
            </w:r>
            <w:r>
              <w:rPr>
                <w:sz w:val="20"/>
                <w:szCs w:val="20"/>
                <w:lang w:val="en-US"/>
              </w:rPr>
              <w:t xml:space="preserve"> of education</w:t>
            </w:r>
          </w:p>
        </w:tc>
      </w:tr>
      <w:tr w:rsidR="001234B1" w14:paraId="59CA75EF" w14:textId="77777777" w:rsidTr="001234B1">
        <w:tc>
          <w:tcPr>
            <w:tcW w:w="583" w:type="pct"/>
            <w:vAlign w:val="center"/>
          </w:tcPr>
          <w:p w14:paraId="30457493" w14:textId="77777777" w:rsidR="001234B1" w:rsidRDefault="001234B1" w:rsidP="001234B1">
            <w:pPr>
              <w:jc w:val="center"/>
            </w:pPr>
            <w:r>
              <w:rPr>
                <w:sz w:val="22"/>
                <w:szCs w:val="22"/>
              </w:rPr>
              <w:t>2</w:t>
            </w:r>
          </w:p>
        </w:tc>
        <w:tc>
          <w:tcPr>
            <w:tcW w:w="4417" w:type="pct"/>
          </w:tcPr>
          <w:p w14:paraId="7395EDA3" w14:textId="77777777" w:rsidR="001234B1" w:rsidRPr="00235EAC" w:rsidRDefault="001234B1" w:rsidP="001234B1">
            <w:pPr>
              <w:rPr>
                <w:sz w:val="20"/>
                <w:szCs w:val="20"/>
                <w:lang w:val="en-US"/>
              </w:rPr>
            </w:pPr>
            <w:r w:rsidRPr="002C5B42">
              <w:rPr>
                <w:sz w:val="20"/>
                <w:szCs w:val="20"/>
                <w:lang w:val="en-US"/>
              </w:rPr>
              <w:t xml:space="preserve">The relationship between science </w:t>
            </w:r>
            <w:r>
              <w:rPr>
                <w:sz w:val="20"/>
                <w:szCs w:val="20"/>
                <w:lang w:val="en-US"/>
              </w:rPr>
              <w:t xml:space="preserve">and </w:t>
            </w:r>
            <w:r w:rsidRPr="002C5B42">
              <w:rPr>
                <w:sz w:val="20"/>
                <w:szCs w:val="20"/>
                <w:lang w:val="en-US"/>
              </w:rPr>
              <w:t xml:space="preserve">education and </w:t>
            </w:r>
            <w:r>
              <w:rPr>
                <w:sz w:val="20"/>
                <w:szCs w:val="20"/>
                <w:lang w:val="en-US"/>
              </w:rPr>
              <w:t xml:space="preserve">it’s </w:t>
            </w:r>
            <w:r w:rsidRPr="002C5B42">
              <w:rPr>
                <w:sz w:val="20"/>
                <w:szCs w:val="20"/>
                <w:lang w:val="en-US"/>
              </w:rPr>
              <w:t xml:space="preserve">other functions </w:t>
            </w:r>
          </w:p>
        </w:tc>
      </w:tr>
      <w:tr w:rsidR="001234B1" w14:paraId="3707F0F9" w14:textId="77777777" w:rsidTr="001234B1">
        <w:tc>
          <w:tcPr>
            <w:tcW w:w="583" w:type="pct"/>
            <w:vAlign w:val="center"/>
          </w:tcPr>
          <w:p w14:paraId="471B2512" w14:textId="77777777" w:rsidR="001234B1" w:rsidRDefault="001234B1" w:rsidP="001234B1">
            <w:pPr>
              <w:jc w:val="center"/>
            </w:pPr>
            <w:r>
              <w:rPr>
                <w:sz w:val="22"/>
                <w:szCs w:val="22"/>
              </w:rPr>
              <w:t>3</w:t>
            </w:r>
          </w:p>
        </w:tc>
        <w:tc>
          <w:tcPr>
            <w:tcW w:w="4417" w:type="pct"/>
          </w:tcPr>
          <w:p w14:paraId="7769F5CF" w14:textId="77777777" w:rsidR="001234B1" w:rsidRPr="00235EAC" w:rsidRDefault="001234B1" w:rsidP="001234B1">
            <w:pPr>
              <w:rPr>
                <w:sz w:val="20"/>
                <w:szCs w:val="20"/>
                <w:lang w:val="en-US"/>
              </w:rPr>
            </w:pPr>
            <w:r w:rsidRPr="002C5B42">
              <w:rPr>
                <w:sz w:val="20"/>
                <w:szCs w:val="20"/>
                <w:lang w:val="en-US"/>
              </w:rPr>
              <w:t>The historical development of educational science</w:t>
            </w:r>
          </w:p>
        </w:tc>
      </w:tr>
      <w:tr w:rsidR="001234B1" w14:paraId="083FA384" w14:textId="77777777" w:rsidTr="001234B1">
        <w:tc>
          <w:tcPr>
            <w:tcW w:w="583" w:type="pct"/>
            <w:vAlign w:val="center"/>
          </w:tcPr>
          <w:p w14:paraId="46B45427" w14:textId="77777777" w:rsidR="001234B1" w:rsidRDefault="001234B1" w:rsidP="001234B1">
            <w:pPr>
              <w:jc w:val="center"/>
            </w:pPr>
            <w:r>
              <w:rPr>
                <w:sz w:val="22"/>
                <w:szCs w:val="22"/>
              </w:rPr>
              <w:t>4</w:t>
            </w:r>
          </w:p>
        </w:tc>
        <w:tc>
          <w:tcPr>
            <w:tcW w:w="4417" w:type="pct"/>
          </w:tcPr>
          <w:p w14:paraId="0F0D31E4" w14:textId="77777777" w:rsidR="001234B1" w:rsidRPr="00235EAC" w:rsidRDefault="001234B1" w:rsidP="001234B1">
            <w:pPr>
              <w:rPr>
                <w:sz w:val="20"/>
                <w:szCs w:val="20"/>
                <w:lang w:val="en-US"/>
              </w:rPr>
            </w:pPr>
            <w:r>
              <w:rPr>
                <w:sz w:val="20"/>
                <w:szCs w:val="20"/>
                <w:lang w:val="en-US"/>
              </w:rPr>
              <w:t>T</w:t>
            </w:r>
            <w:r w:rsidRPr="002C5B42">
              <w:rPr>
                <w:sz w:val="20"/>
                <w:szCs w:val="20"/>
                <w:lang w:val="en-US"/>
              </w:rPr>
              <w:t>rends in education in the 21st century</w:t>
            </w:r>
          </w:p>
        </w:tc>
      </w:tr>
      <w:tr w:rsidR="001234B1" w14:paraId="3F89EF09" w14:textId="77777777" w:rsidTr="001234B1">
        <w:tc>
          <w:tcPr>
            <w:tcW w:w="583" w:type="pct"/>
            <w:vAlign w:val="center"/>
          </w:tcPr>
          <w:p w14:paraId="0C70AE76" w14:textId="77777777" w:rsidR="001234B1" w:rsidRDefault="001234B1" w:rsidP="001234B1">
            <w:pPr>
              <w:jc w:val="center"/>
            </w:pPr>
            <w:r>
              <w:rPr>
                <w:sz w:val="22"/>
                <w:szCs w:val="22"/>
              </w:rPr>
              <w:t>5</w:t>
            </w:r>
          </w:p>
        </w:tc>
        <w:tc>
          <w:tcPr>
            <w:tcW w:w="4417" w:type="pct"/>
          </w:tcPr>
          <w:p w14:paraId="59E19E7C" w14:textId="77777777" w:rsidR="001234B1" w:rsidRPr="00235EAC" w:rsidRDefault="001234B1" w:rsidP="001234B1">
            <w:pPr>
              <w:rPr>
                <w:sz w:val="20"/>
                <w:szCs w:val="20"/>
                <w:lang w:val="en-US"/>
              </w:rPr>
            </w:pPr>
            <w:r>
              <w:rPr>
                <w:sz w:val="20"/>
                <w:szCs w:val="20"/>
                <w:lang w:val="en-US"/>
              </w:rPr>
              <w:t>R</w:t>
            </w:r>
            <w:r w:rsidRPr="002C5B42">
              <w:rPr>
                <w:sz w:val="20"/>
                <w:szCs w:val="20"/>
                <w:lang w:val="en-US"/>
              </w:rPr>
              <w:t>esearch methods in educational science</w:t>
            </w:r>
          </w:p>
        </w:tc>
      </w:tr>
      <w:tr w:rsidR="001234B1" w14:paraId="5C5212CC" w14:textId="77777777" w:rsidTr="001234B1">
        <w:tc>
          <w:tcPr>
            <w:tcW w:w="583" w:type="pct"/>
            <w:vAlign w:val="center"/>
          </w:tcPr>
          <w:p w14:paraId="29A40D01" w14:textId="77777777" w:rsidR="001234B1" w:rsidRDefault="001234B1" w:rsidP="001234B1">
            <w:pPr>
              <w:jc w:val="center"/>
            </w:pPr>
            <w:r>
              <w:rPr>
                <w:sz w:val="22"/>
                <w:szCs w:val="22"/>
              </w:rPr>
              <w:t>6</w:t>
            </w:r>
          </w:p>
        </w:tc>
        <w:tc>
          <w:tcPr>
            <w:tcW w:w="4417" w:type="pct"/>
          </w:tcPr>
          <w:p w14:paraId="1593A5F3" w14:textId="77777777" w:rsidR="001234B1" w:rsidRPr="00235EAC" w:rsidRDefault="001234B1" w:rsidP="001234B1">
            <w:pPr>
              <w:rPr>
                <w:sz w:val="20"/>
                <w:szCs w:val="20"/>
                <w:lang w:val="en-US"/>
              </w:rPr>
            </w:pPr>
            <w:r>
              <w:rPr>
                <w:sz w:val="20"/>
                <w:szCs w:val="20"/>
                <w:lang w:val="en-US"/>
              </w:rPr>
              <w:t>R</w:t>
            </w:r>
            <w:r w:rsidRPr="002C5B42">
              <w:rPr>
                <w:sz w:val="20"/>
                <w:szCs w:val="20"/>
                <w:lang w:val="en-US"/>
              </w:rPr>
              <w:t>esearch methods in educational science</w:t>
            </w:r>
          </w:p>
        </w:tc>
      </w:tr>
      <w:tr w:rsidR="001234B1" w14:paraId="267A3852" w14:textId="77777777" w:rsidTr="001234B1">
        <w:tc>
          <w:tcPr>
            <w:tcW w:w="583" w:type="pct"/>
            <w:shd w:val="clear" w:color="auto" w:fill="D9D9D9"/>
            <w:vAlign w:val="center"/>
          </w:tcPr>
          <w:p w14:paraId="53A80CCD" w14:textId="77777777" w:rsidR="001234B1" w:rsidRDefault="001234B1" w:rsidP="001234B1">
            <w:pPr>
              <w:jc w:val="center"/>
            </w:pPr>
            <w:r>
              <w:rPr>
                <w:sz w:val="22"/>
                <w:szCs w:val="22"/>
              </w:rPr>
              <w:t>7-8</w:t>
            </w:r>
          </w:p>
        </w:tc>
        <w:tc>
          <w:tcPr>
            <w:tcW w:w="4417" w:type="pct"/>
            <w:shd w:val="clear" w:color="auto" w:fill="D9D9D9"/>
          </w:tcPr>
          <w:p w14:paraId="70FFF581" w14:textId="77777777" w:rsidR="001234B1" w:rsidRPr="00235EAC" w:rsidRDefault="001234B1" w:rsidP="001234B1">
            <w:pPr>
              <w:jc w:val="both"/>
              <w:rPr>
                <w:sz w:val="20"/>
                <w:szCs w:val="20"/>
                <w:lang w:val="en-US"/>
              </w:rPr>
            </w:pPr>
            <w:r>
              <w:rPr>
                <w:sz w:val="20"/>
                <w:szCs w:val="20"/>
                <w:lang w:val="en-US"/>
              </w:rPr>
              <w:t xml:space="preserve">MID-TERM EXAM </w:t>
            </w:r>
          </w:p>
        </w:tc>
      </w:tr>
      <w:tr w:rsidR="001234B1" w14:paraId="2505A538" w14:textId="77777777" w:rsidTr="001234B1">
        <w:tc>
          <w:tcPr>
            <w:tcW w:w="583" w:type="pct"/>
            <w:vAlign w:val="center"/>
          </w:tcPr>
          <w:p w14:paraId="39CF6F57" w14:textId="77777777" w:rsidR="001234B1" w:rsidRDefault="001234B1" w:rsidP="001234B1">
            <w:pPr>
              <w:jc w:val="center"/>
            </w:pPr>
            <w:r>
              <w:rPr>
                <w:sz w:val="22"/>
                <w:szCs w:val="22"/>
              </w:rPr>
              <w:t>9</w:t>
            </w:r>
          </w:p>
        </w:tc>
        <w:tc>
          <w:tcPr>
            <w:tcW w:w="4417" w:type="pct"/>
          </w:tcPr>
          <w:p w14:paraId="65EF365E" w14:textId="77777777" w:rsidR="001234B1" w:rsidRPr="00235EAC" w:rsidRDefault="001234B1" w:rsidP="001234B1">
            <w:pPr>
              <w:jc w:val="both"/>
              <w:rPr>
                <w:sz w:val="20"/>
                <w:szCs w:val="20"/>
                <w:lang w:val="en-US"/>
              </w:rPr>
            </w:pPr>
            <w:r>
              <w:rPr>
                <w:sz w:val="20"/>
                <w:szCs w:val="20"/>
                <w:lang w:val="en-US"/>
              </w:rPr>
              <w:t>S</w:t>
            </w:r>
            <w:r w:rsidRPr="002C5B42">
              <w:rPr>
                <w:sz w:val="20"/>
                <w:szCs w:val="20"/>
                <w:lang w:val="en-US"/>
              </w:rPr>
              <w:t>tructure of the Turkish National Education System</w:t>
            </w:r>
          </w:p>
        </w:tc>
      </w:tr>
      <w:tr w:rsidR="001234B1" w14:paraId="4826C866" w14:textId="77777777" w:rsidTr="001234B1">
        <w:tc>
          <w:tcPr>
            <w:tcW w:w="583" w:type="pct"/>
            <w:vAlign w:val="center"/>
          </w:tcPr>
          <w:p w14:paraId="64A00C7D" w14:textId="77777777" w:rsidR="001234B1" w:rsidRDefault="001234B1" w:rsidP="001234B1">
            <w:pPr>
              <w:jc w:val="center"/>
            </w:pPr>
            <w:r>
              <w:rPr>
                <w:sz w:val="22"/>
                <w:szCs w:val="22"/>
              </w:rPr>
              <w:t>10</w:t>
            </w:r>
          </w:p>
        </w:tc>
        <w:tc>
          <w:tcPr>
            <w:tcW w:w="4417" w:type="pct"/>
          </w:tcPr>
          <w:p w14:paraId="6B0C0B9F" w14:textId="77777777" w:rsidR="001234B1" w:rsidRPr="00235EAC" w:rsidRDefault="001234B1" w:rsidP="001234B1">
            <w:pPr>
              <w:rPr>
                <w:sz w:val="20"/>
                <w:szCs w:val="20"/>
                <w:lang w:val="en-US"/>
              </w:rPr>
            </w:pPr>
            <w:r>
              <w:rPr>
                <w:sz w:val="20"/>
                <w:szCs w:val="20"/>
                <w:lang w:val="en-US"/>
              </w:rPr>
              <w:t xml:space="preserve">Characteristics </w:t>
            </w:r>
            <w:r w:rsidRPr="002C5B42">
              <w:rPr>
                <w:sz w:val="20"/>
                <w:szCs w:val="20"/>
                <w:lang w:val="en-US"/>
              </w:rPr>
              <w:t xml:space="preserve"> of the Turkish National Education System</w:t>
            </w:r>
          </w:p>
        </w:tc>
      </w:tr>
      <w:tr w:rsidR="001234B1" w14:paraId="14D9F99E" w14:textId="77777777" w:rsidTr="001234B1">
        <w:tc>
          <w:tcPr>
            <w:tcW w:w="583" w:type="pct"/>
            <w:vAlign w:val="center"/>
          </w:tcPr>
          <w:p w14:paraId="12E2D1CA" w14:textId="77777777" w:rsidR="001234B1" w:rsidRDefault="001234B1" w:rsidP="001234B1">
            <w:pPr>
              <w:jc w:val="center"/>
            </w:pPr>
            <w:r>
              <w:rPr>
                <w:sz w:val="22"/>
                <w:szCs w:val="22"/>
              </w:rPr>
              <w:t>11</w:t>
            </w:r>
          </w:p>
        </w:tc>
        <w:tc>
          <w:tcPr>
            <w:tcW w:w="4417" w:type="pct"/>
          </w:tcPr>
          <w:p w14:paraId="2296F8F8" w14:textId="77777777" w:rsidR="001234B1" w:rsidRPr="00235EAC" w:rsidRDefault="001234B1" w:rsidP="001234B1">
            <w:pPr>
              <w:rPr>
                <w:sz w:val="20"/>
                <w:szCs w:val="20"/>
                <w:lang w:val="en-US"/>
              </w:rPr>
            </w:pPr>
            <w:r>
              <w:rPr>
                <w:sz w:val="20"/>
                <w:szCs w:val="20"/>
                <w:lang w:val="en-US"/>
              </w:rPr>
              <w:t>T</w:t>
            </w:r>
            <w:r w:rsidRPr="002C5B42">
              <w:rPr>
                <w:sz w:val="20"/>
                <w:szCs w:val="20"/>
                <w:lang w:val="en-US"/>
              </w:rPr>
              <w:t>he role of t</w:t>
            </w:r>
            <w:r>
              <w:rPr>
                <w:sz w:val="20"/>
                <w:szCs w:val="20"/>
                <w:lang w:val="en-US"/>
              </w:rPr>
              <w:t>eachers in the education system</w:t>
            </w:r>
          </w:p>
        </w:tc>
      </w:tr>
      <w:tr w:rsidR="001234B1" w14:paraId="77B80266" w14:textId="77777777" w:rsidTr="001234B1">
        <w:tc>
          <w:tcPr>
            <w:tcW w:w="583" w:type="pct"/>
            <w:vAlign w:val="center"/>
          </w:tcPr>
          <w:p w14:paraId="0949ECBB" w14:textId="77777777" w:rsidR="001234B1" w:rsidRDefault="001234B1" w:rsidP="001234B1">
            <w:pPr>
              <w:jc w:val="center"/>
            </w:pPr>
            <w:r>
              <w:rPr>
                <w:sz w:val="22"/>
                <w:szCs w:val="22"/>
              </w:rPr>
              <w:t>12</w:t>
            </w:r>
          </w:p>
        </w:tc>
        <w:tc>
          <w:tcPr>
            <w:tcW w:w="4417" w:type="pct"/>
          </w:tcPr>
          <w:p w14:paraId="740B7C99" w14:textId="77777777" w:rsidR="001234B1" w:rsidRPr="00552F87" w:rsidRDefault="001234B1" w:rsidP="001234B1">
            <w:pPr>
              <w:tabs>
                <w:tab w:val="right" w:pos="8469"/>
              </w:tabs>
              <w:rPr>
                <w:lang w:val="en-US"/>
              </w:rPr>
            </w:pPr>
            <w:r>
              <w:rPr>
                <w:sz w:val="20"/>
                <w:szCs w:val="20"/>
                <w:lang w:val="en-US"/>
              </w:rPr>
              <w:t>T</w:t>
            </w:r>
            <w:r w:rsidRPr="00336FC5">
              <w:rPr>
                <w:sz w:val="20"/>
                <w:szCs w:val="20"/>
                <w:lang w:val="en-US"/>
              </w:rPr>
              <w:t>eaching profession</w:t>
            </w:r>
          </w:p>
        </w:tc>
      </w:tr>
      <w:tr w:rsidR="001234B1" w14:paraId="0C6CDF80" w14:textId="77777777" w:rsidTr="001234B1">
        <w:tc>
          <w:tcPr>
            <w:tcW w:w="583" w:type="pct"/>
            <w:vAlign w:val="center"/>
          </w:tcPr>
          <w:p w14:paraId="6940F6F7" w14:textId="77777777" w:rsidR="001234B1" w:rsidRDefault="001234B1" w:rsidP="001234B1">
            <w:pPr>
              <w:jc w:val="center"/>
            </w:pPr>
            <w:r>
              <w:rPr>
                <w:sz w:val="22"/>
                <w:szCs w:val="22"/>
              </w:rPr>
              <w:t>13</w:t>
            </w:r>
          </w:p>
        </w:tc>
        <w:tc>
          <w:tcPr>
            <w:tcW w:w="4417" w:type="pct"/>
          </w:tcPr>
          <w:p w14:paraId="7C4F61EE" w14:textId="77777777" w:rsidR="001234B1" w:rsidRPr="00552F87" w:rsidRDefault="001234B1" w:rsidP="001234B1">
            <w:r>
              <w:rPr>
                <w:sz w:val="20"/>
                <w:szCs w:val="20"/>
                <w:lang w:val="en-US"/>
              </w:rPr>
              <w:t>A</w:t>
            </w:r>
            <w:r w:rsidRPr="00336FC5">
              <w:rPr>
                <w:sz w:val="20"/>
                <w:szCs w:val="20"/>
                <w:lang w:val="en-US"/>
              </w:rPr>
              <w:t>pplications in the field of teacher training</w:t>
            </w:r>
          </w:p>
        </w:tc>
      </w:tr>
      <w:tr w:rsidR="001234B1" w14:paraId="07773F9B" w14:textId="77777777" w:rsidTr="001234B1">
        <w:tc>
          <w:tcPr>
            <w:tcW w:w="583" w:type="pct"/>
            <w:vAlign w:val="center"/>
          </w:tcPr>
          <w:p w14:paraId="47C6E4AD" w14:textId="77777777" w:rsidR="001234B1" w:rsidRDefault="001234B1" w:rsidP="001234B1">
            <w:pPr>
              <w:jc w:val="center"/>
            </w:pPr>
            <w:r>
              <w:rPr>
                <w:sz w:val="22"/>
                <w:szCs w:val="22"/>
              </w:rPr>
              <w:t>14</w:t>
            </w:r>
          </w:p>
        </w:tc>
        <w:tc>
          <w:tcPr>
            <w:tcW w:w="4417" w:type="pct"/>
          </w:tcPr>
          <w:p w14:paraId="343F9D03" w14:textId="77777777" w:rsidR="001234B1" w:rsidRPr="00552F87" w:rsidRDefault="001234B1" w:rsidP="001234B1">
            <w:r w:rsidRPr="00336FC5">
              <w:rPr>
                <w:sz w:val="20"/>
                <w:szCs w:val="20"/>
                <w:lang w:val="en-US"/>
              </w:rPr>
              <w:t>Developments in the field of teacher training</w:t>
            </w:r>
          </w:p>
        </w:tc>
      </w:tr>
      <w:tr w:rsidR="001234B1" w14:paraId="5AF87CD3" w14:textId="77777777" w:rsidTr="001234B1">
        <w:trPr>
          <w:trHeight w:val="322"/>
        </w:trPr>
        <w:tc>
          <w:tcPr>
            <w:tcW w:w="583" w:type="pct"/>
            <w:tcBorders>
              <w:bottom w:val="single" w:sz="12" w:space="0" w:color="auto"/>
            </w:tcBorders>
            <w:shd w:val="clear" w:color="auto" w:fill="D9D9D9"/>
            <w:vAlign w:val="center"/>
          </w:tcPr>
          <w:p w14:paraId="04CFC3AD" w14:textId="77777777" w:rsidR="001234B1" w:rsidRDefault="001234B1" w:rsidP="001234B1">
            <w:pPr>
              <w:jc w:val="center"/>
            </w:pPr>
            <w:r>
              <w:rPr>
                <w:sz w:val="22"/>
                <w:szCs w:val="22"/>
              </w:rPr>
              <w:t>15-16</w:t>
            </w:r>
          </w:p>
        </w:tc>
        <w:tc>
          <w:tcPr>
            <w:tcW w:w="4417" w:type="pct"/>
            <w:tcBorders>
              <w:bottom w:val="single" w:sz="12" w:space="0" w:color="auto"/>
            </w:tcBorders>
            <w:shd w:val="clear" w:color="auto" w:fill="D9D9D9"/>
            <w:vAlign w:val="center"/>
          </w:tcPr>
          <w:p w14:paraId="31927753" w14:textId="77777777" w:rsidR="001234B1" w:rsidRPr="00235EAC" w:rsidRDefault="001234B1" w:rsidP="001234B1">
            <w:pPr>
              <w:rPr>
                <w:sz w:val="20"/>
                <w:szCs w:val="20"/>
                <w:lang w:val="en-US"/>
              </w:rPr>
            </w:pPr>
            <w:r>
              <w:rPr>
                <w:sz w:val="20"/>
                <w:szCs w:val="20"/>
                <w:lang w:val="en-US"/>
              </w:rPr>
              <w:t xml:space="preserve"> FINAL EXAM</w:t>
            </w:r>
          </w:p>
        </w:tc>
      </w:tr>
    </w:tbl>
    <w:p w14:paraId="09D9840C" w14:textId="77777777" w:rsidR="001234B1" w:rsidRDefault="001234B1" w:rsidP="001234B1">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234B1" w:rsidRPr="00E052C8" w14:paraId="3C02E791"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78AB6838" w14:textId="77777777" w:rsidR="001234B1" w:rsidRPr="00E052C8" w:rsidRDefault="001234B1" w:rsidP="001234B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2CA1E75" w14:textId="77777777" w:rsidR="001234B1" w:rsidRPr="00E052C8" w:rsidRDefault="001234B1" w:rsidP="001234B1">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EFF60EA" w14:textId="77777777" w:rsidR="001234B1" w:rsidRPr="00E052C8" w:rsidRDefault="001234B1" w:rsidP="001234B1">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2635FF39" w14:textId="77777777" w:rsidR="001234B1" w:rsidRPr="00E052C8" w:rsidRDefault="001234B1" w:rsidP="001234B1">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8CFE42" w14:textId="77777777" w:rsidR="001234B1" w:rsidRPr="00E052C8" w:rsidRDefault="001234B1" w:rsidP="001234B1">
            <w:pPr>
              <w:jc w:val="center"/>
              <w:rPr>
                <w:b/>
                <w:lang w:val="en-US"/>
              </w:rPr>
            </w:pPr>
            <w:r w:rsidRPr="00E052C8">
              <w:rPr>
                <w:b/>
                <w:sz w:val="22"/>
                <w:szCs w:val="22"/>
                <w:lang w:val="en-US"/>
              </w:rPr>
              <w:t>1</w:t>
            </w:r>
          </w:p>
        </w:tc>
      </w:tr>
      <w:tr w:rsidR="001234B1" w:rsidRPr="00E052C8" w14:paraId="3761D4D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67A8B5B" w14:textId="77777777" w:rsidR="001234B1" w:rsidRPr="00E052C8" w:rsidRDefault="001234B1" w:rsidP="001234B1">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640F3A8" w14:textId="77777777" w:rsidR="001234B1" w:rsidRPr="00E052C8" w:rsidRDefault="001234B1" w:rsidP="001234B1">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D0467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2BA27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0560DD" w14:textId="77777777" w:rsidR="001234B1" w:rsidRPr="00EC3853" w:rsidRDefault="001234B1" w:rsidP="001234B1">
            <w:pPr>
              <w:jc w:val="center"/>
              <w:rPr>
                <w:b/>
                <w:sz w:val="20"/>
                <w:szCs w:val="20"/>
              </w:rPr>
            </w:pPr>
            <w:r>
              <w:rPr>
                <w:b/>
                <w:sz w:val="20"/>
                <w:szCs w:val="20"/>
              </w:rPr>
              <w:t>X</w:t>
            </w:r>
          </w:p>
        </w:tc>
      </w:tr>
      <w:tr w:rsidR="001234B1" w:rsidRPr="00E052C8" w14:paraId="350CFC7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F2E9AFD" w14:textId="77777777" w:rsidR="001234B1" w:rsidRPr="00E052C8" w:rsidRDefault="001234B1" w:rsidP="001234B1">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9FCAACE" w14:textId="77777777" w:rsidR="001234B1" w:rsidRPr="00E052C8" w:rsidRDefault="001234B1" w:rsidP="001234B1">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6D31AB4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859C9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D50AD3" w14:textId="77777777" w:rsidR="001234B1" w:rsidRPr="00EC3853" w:rsidRDefault="001234B1" w:rsidP="001234B1">
            <w:pPr>
              <w:jc w:val="center"/>
              <w:rPr>
                <w:b/>
                <w:sz w:val="20"/>
                <w:szCs w:val="20"/>
              </w:rPr>
            </w:pPr>
            <w:r>
              <w:rPr>
                <w:b/>
                <w:sz w:val="20"/>
                <w:szCs w:val="20"/>
              </w:rPr>
              <w:t>X</w:t>
            </w:r>
          </w:p>
        </w:tc>
      </w:tr>
      <w:tr w:rsidR="001234B1" w:rsidRPr="00E052C8" w14:paraId="5F96009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E3D794E" w14:textId="77777777" w:rsidR="001234B1" w:rsidRPr="00E052C8" w:rsidRDefault="001234B1" w:rsidP="001234B1">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6381A6" w14:textId="77777777" w:rsidR="001234B1" w:rsidRPr="00E052C8" w:rsidRDefault="001234B1" w:rsidP="001234B1">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F718EC1"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7E469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67362C" w14:textId="77777777" w:rsidR="001234B1" w:rsidRPr="00EC3853" w:rsidRDefault="001234B1" w:rsidP="001234B1">
            <w:pPr>
              <w:jc w:val="center"/>
              <w:rPr>
                <w:b/>
                <w:sz w:val="20"/>
                <w:szCs w:val="20"/>
              </w:rPr>
            </w:pPr>
          </w:p>
        </w:tc>
      </w:tr>
      <w:tr w:rsidR="001234B1" w:rsidRPr="00E052C8" w14:paraId="3180A49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8A25D94" w14:textId="77777777" w:rsidR="001234B1" w:rsidRPr="00E052C8" w:rsidRDefault="001234B1" w:rsidP="001234B1">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7ECC8BD" w14:textId="77777777" w:rsidR="001234B1" w:rsidRPr="00E052C8" w:rsidRDefault="001234B1" w:rsidP="001234B1">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1DDC98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8A570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A3A8155" w14:textId="77777777" w:rsidR="001234B1" w:rsidRPr="00EC3853" w:rsidRDefault="001234B1" w:rsidP="001234B1">
            <w:pPr>
              <w:jc w:val="center"/>
              <w:rPr>
                <w:b/>
                <w:sz w:val="20"/>
                <w:szCs w:val="20"/>
              </w:rPr>
            </w:pPr>
            <w:r>
              <w:rPr>
                <w:b/>
                <w:sz w:val="20"/>
                <w:szCs w:val="20"/>
              </w:rPr>
              <w:t>X</w:t>
            </w:r>
          </w:p>
        </w:tc>
      </w:tr>
      <w:tr w:rsidR="001234B1" w:rsidRPr="00E052C8" w14:paraId="5F3B7CD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F365745" w14:textId="77777777" w:rsidR="001234B1" w:rsidRPr="00E052C8" w:rsidRDefault="001234B1" w:rsidP="001234B1">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2BED0ED"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D61EC4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B2A4B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06574B7" w14:textId="77777777" w:rsidR="001234B1" w:rsidRPr="00EC3853" w:rsidRDefault="001234B1" w:rsidP="001234B1">
            <w:pPr>
              <w:jc w:val="center"/>
              <w:rPr>
                <w:b/>
                <w:sz w:val="20"/>
                <w:szCs w:val="20"/>
              </w:rPr>
            </w:pPr>
            <w:r>
              <w:rPr>
                <w:b/>
                <w:sz w:val="20"/>
                <w:szCs w:val="20"/>
              </w:rPr>
              <w:t>X</w:t>
            </w:r>
          </w:p>
        </w:tc>
      </w:tr>
      <w:tr w:rsidR="001234B1" w:rsidRPr="00E052C8" w14:paraId="14A2706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8309D85" w14:textId="77777777" w:rsidR="001234B1" w:rsidRPr="00E052C8" w:rsidRDefault="001234B1" w:rsidP="001234B1">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C17BC40"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459DC14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0CE5C9"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D828D0" w14:textId="77777777" w:rsidR="001234B1" w:rsidRPr="00EC3853" w:rsidRDefault="001234B1" w:rsidP="001234B1">
            <w:pPr>
              <w:jc w:val="center"/>
              <w:rPr>
                <w:b/>
                <w:sz w:val="20"/>
                <w:szCs w:val="20"/>
              </w:rPr>
            </w:pPr>
          </w:p>
        </w:tc>
      </w:tr>
      <w:tr w:rsidR="001234B1" w:rsidRPr="00E052C8" w14:paraId="3CBB0B8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6BF0C24" w14:textId="77777777" w:rsidR="001234B1" w:rsidRPr="00E052C8" w:rsidRDefault="001234B1" w:rsidP="001234B1">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5A418A0F" w14:textId="77777777" w:rsidR="001234B1" w:rsidRPr="00E052C8" w:rsidRDefault="001234B1" w:rsidP="001234B1">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F5A382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289CF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81B5C92" w14:textId="77777777" w:rsidR="001234B1" w:rsidRPr="00EC3853" w:rsidRDefault="001234B1" w:rsidP="001234B1">
            <w:pPr>
              <w:jc w:val="center"/>
              <w:rPr>
                <w:b/>
                <w:sz w:val="20"/>
                <w:szCs w:val="20"/>
              </w:rPr>
            </w:pPr>
            <w:r>
              <w:rPr>
                <w:b/>
                <w:sz w:val="20"/>
                <w:szCs w:val="20"/>
              </w:rPr>
              <w:t>X</w:t>
            </w:r>
          </w:p>
        </w:tc>
      </w:tr>
      <w:tr w:rsidR="001234B1" w:rsidRPr="00E052C8" w14:paraId="2BFFABE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EB6269D" w14:textId="77777777" w:rsidR="001234B1" w:rsidRPr="00E052C8" w:rsidRDefault="001234B1" w:rsidP="001234B1">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5CF43671" w14:textId="77777777" w:rsidR="001234B1" w:rsidRPr="00E052C8" w:rsidRDefault="001234B1" w:rsidP="001234B1">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FD96BF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1081B4"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4CCA74" w14:textId="77777777" w:rsidR="001234B1" w:rsidRPr="00EC3853" w:rsidRDefault="001234B1" w:rsidP="001234B1">
            <w:pPr>
              <w:jc w:val="center"/>
              <w:rPr>
                <w:b/>
                <w:sz w:val="20"/>
                <w:szCs w:val="20"/>
              </w:rPr>
            </w:pPr>
          </w:p>
        </w:tc>
      </w:tr>
      <w:tr w:rsidR="001234B1" w:rsidRPr="00E052C8" w14:paraId="092CD66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A731FCE" w14:textId="77777777" w:rsidR="001234B1" w:rsidRPr="00E052C8" w:rsidRDefault="001234B1" w:rsidP="001234B1">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D97D59C" w14:textId="77777777" w:rsidR="001234B1" w:rsidRPr="00E052C8" w:rsidRDefault="001234B1" w:rsidP="001234B1">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4EAAF3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50C06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F1E6B8" w14:textId="77777777" w:rsidR="001234B1" w:rsidRPr="00EC3853" w:rsidRDefault="001234B1" w:rsidP="001234B1">
            <w:pPr>
              <w:jc w:val="center"/>
              <w:rPr>
                <w:b/>
                <w:sz w:val="20"/>
                <w:szCs w:val="20"/>
              </w:rPr>
            </w:pPr>
            <w:r>
              <w:rPr>
                <w:b/>
                <w:sz w:val="20"/>
                <w:szCs w:val="20"/>
              </w:rPr>
              <w:t>X</w:t>
            </w:r>
          </w:p>
        </w:tc>
      </w:tr>
      <w:tr w:rsidR="001234B1" w:rsidRPr="00E052C8" w14:paraId="1A95689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82A9BD8" w14:textId="77777777" w:rsidR="001234B1" w:rsidRPr="00E052C8" w:rsidRDefault="001234B1" w:rsidP="001234B1">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5A96032" w14:textId="77777777" w:rsidR="001234B1" w:rsidRPr="00E052C8" w:rsidRDefault="001234B1" w:rsidP="001234B1">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DDC36E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3231F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B40E4C" w14:textId="77777777" w:rsidR="001234B1" w:rsidRPr="00EC3853" w:rsidRDefault="001234B1" w:rsidP="001234B1">
            <w:pPr>
              <w:jc w:val="center"/>
              <w:rPr>
                <w:b/>
                <w:sz w:val="20"/>
                <w:szCs w:val="20"/>
              </w:rPr>
            </w:pPr>
            <w:r>
              <w:rPr>
                <w:b/>
                <w:sz w:val="20"/>
                <w:szCs w:val="20"/>
              </w:rPr>
              <w:t>X</w:t>
            </w:r>
          </w:p>
        </w:tc>
      </w:tr>
      <w:tr w:rsidR="001234B1" w:rsidRPr="00E052C8" w14:paraId="1D63042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0D9CFFA" w14:textId="77777777" w:rsidR="001234B1" w:rsidRPr="00E052C8" w:rsidRDefault="001234B1" w:rsidP="001234B1">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F0C9E55" w14:textId="77777777" w:rsidR="001234B1" w:rsidRPr="00E052C8" w:rsidRDefault="001234B1" w:rsidP="001234B1">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52230E1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E0D29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FBA7D9" w14:textId="77777777" w:rsidR="001234B1" w:rsidRPr="00EC3853" w:rsidRDefault="001234B1" w:rsidP="001234B1">
            <w:pPr>
              <w:jc w:val="center"/>
              <w:rPr>
                <w:b/>
                <w:sz w:val="20"/>
                <w:szCs w:val="20"/>
              </w:rPr>
            </w:pPr>
            <w:r>
              <w:rPr>
                <w:b/>
                <w:sz w:val="20"/>
                <w:szCs w:val="20"/>
              </w:rPr>
              <w:t>X</w:t>
            </w:r>
          </w:p>
        </w:tc>
      </w:tr>
      <w:tr w:rsidR="001234B1" w:rsidRPr="00E052C8" w14:paraId="08037ED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AA226B9" w14:textId="77777777" w:rsidR="001234B1" w:rsidRPr="00E052C8" w:rsidRDefault="001234B1" w:rsidP="001234B1">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9B48503" w14:textId="77777777" w:rsidR="001234B1" w:rsidRDefault="001234B1" w:rsidP="001234B1">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D5F9D0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1806A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C54C0E" w14:textId="77777777" w:rsidR="001234B1" w:rsidRPr="00EC3853" w:rsidRDefault="001234B1" w:rsidP="001234B1">
            <w:pPr>
              <w:jc w:val="center"/>
              <w:rPr>
                <w:b/>
                <w:sz w:val="20"/>
                <w:szCs w:val="20"/>
              </w:rPr>
            </w:pPr>
            <w:r>
              <w:rPr>
                <w:b/>
                <w:sz w:val="20"/>
                <w:szCs w:val="20"/>
              </w:rPr>
              <w:t>X</w:t>
            </w:r>
          </w:p>
        </w:tc>
      </w:tr>
      <w:tr w:rsidR="001234B1" w:rsidRPr="00E052C8" w14:paraId="17002C2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924E794" w14:textId="77777777" w:rsidR="001234B1" w:rsidRPr="00E052C8" w:rsidRDefault="001234B1" w:rsidP="001234B1">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67D4CF76" w14:textId="77777777" w:rsidR="001234B1" w:rsidRDefault="001234B1" w:rsidP="001234B1">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A27D2A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C878D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D12187" w14:textId="77777777" w:rsidR="001234B1" w:rsidRPr="00EC3853" w:rsidRDefault="001234B1" w:rsidP="001234B1">
            <w:pPr>
              <w:jc w:val="center"/>
              <w:rPr>
                <w:b/>
                <w:sz w:val="20"/>
                <w:szCs w:val="20"/>
              </w:rPr>
            </w:pPr>
            <w:r>
              <w:rPr>
                <w:b/>
                <w:sz w:val="20"/>
                <w:szCs w:val="20"/>
              </w:rPr>
              <w:t>X</w:t>
            </w:r>
          </w:p>
        </w:tc>
      </w:tr>
      <w:tr w:rsidR="001234B1" w:rsidRPr="00E052C8" w14:paraId="1D39DD8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CABCF60" w14:textId="77777777" w:rsidR="001234B1" w:rsidRDefault="001234B1" w:rsidP="001234B1">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63FA0F1" w14:textId="77777777" w:rsidR="001234B1" w:rsidRDefault="001234B1" w:rsidP="001234B1">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320E1C3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5C20B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603765" w14:textId="77777777" w:rsidR="001234B1" w:rsidRPr="00EC3853" w:rsidRDefault="001234B1" w:rsidP="001234B1">
            <w:pPr>
              <w:jc w:val="center"/>
              <w:rPr>
                <w:b/>
                <w:sz w:val="20"/>
                <w:szCs w:val="20"/>
              </w:rPr>
            </w:pPr>
            <w:r>
              <w:rPr>
                <w:b/>
                <w:sz w:val="20"/>
                <w:szCs w:val="20"/>
              </w:rPr>
              <w:t>X</w:t>
            </w:r>
          </w:p>
        </w:tc>
      </w:tr>
      <w:tr w:rsidR="001234B1" w:rsidRPr="00E052C8" w14:paraId="3268A8D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FF47AF4" w14:textId="77777777" w:rsidR="001234B1" w:rsidRDefault="001234B1" w:rsidP="001234B1">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11DC698" w14:textId="77777777" w:rsidR="001234B1" w:rsidRDefault="001234B1" w:rsidP="001234B1">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E589AE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3B2FC3"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A42D40" w14:textId="77777777" w:rsidR="001234B1" w:rsidRDefault="001234B1" w:rsidP="001234B1">
            <w:pPr>
              <w:jc w:val="center"/>
              <w:rPr>
                <w:b/>
                <w:sz w:val="20"/>
                <w:szCs w:val="20"/>
              </w:rPr>
            </w:pPr>
          </w:p>
        </w:tc>
      </w:tr>
      <w:tr w:rsidR="001234B1" w:rsidRPr="00E052C8" w14:paraId="1983801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4215F72" w14:textId="77777777" w:rsidR="001234B1" w:rsidRDefault="001234B1" w:rsidP="001234B1">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F578C7A" w14:textId="77777777" w:rsidR="001234B1" w:rsidRDefault="001234B1" w:rsidP="001234B1">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1CB50C1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9DE482"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544FBB" w14:textId="77777777" w:rsidR="001234B1" w:rsidRDefault="001234B1" w:rsidP="001234B1">
            <w:pPr>
              <w:jc w:val="center"/>
              <w:rPr>
                <w:b/>
                <w:sz w:val="20"/>
                <w:szCs w:val="20"/>
              </w:rPr>
            </w:pPr>
          </w:p>
        </w:tc>
      </w:tr>
      <w:tr w:rsidR="001234B1" w:rsidRPr="00E052C8" w14:paraId="629C571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4D6C7CD" w14:textId="77777777" w:rsidR="001234B1" w:rsidRDefault="001234B1" w:rsidP="001234B1">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1EBBF990" w14:textId="77777777" w:rsidR="001234B1" w:rsidRDefault="001234B1" w:rsidP="001234B1">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C61C6F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1B517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9112A9B" w14:textId="77777777" w:rsidR="001234B1" w:rsidRDefault="001234B1" w:rsidP="001234B1">
            <w:pPr>
              <w:jc w:val="center"/>
              <w:rPr>
                <w:b/>
                <w:sz w:val="20"/>
                <w:szCs w:val="20"/>
              </w:rPr>
            </w:pPr>
            <w:r>
              <w:rPr>
                <w:b/>
                <w:sz w:val="20"/>
                <w:szCs w:val="20"/>
              </w:rPr>
              <w:t>X</w:t>
            </w:r>
          </w:p>
        </w:tc>
      </w:tr>
      <w:tr w:rsidR="001234B1" w:rsidRPr="00E052C8" w14:paraId="1CE213F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2C71FCC" w14:textId="77777777" w:rsidR="001234B1" w:rsidRDefault="001234B1" w:rsidP="001234B1">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4C1B9F4A" w14:textId="77777777" w:rsidR="001234B1" w:rsidRPr="00AD42B8" w:rsidRDefault="001234B1" w:rsidP="001234B1">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ABAACF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8ADD8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6103F8" w14:textId="77777777" w:rsidR="001234B1" w:rsidRDefault="001234B1" w:rsidP="001234B1">
            <w:pPr>
              <w:jc w:val="center"/>
              <w:rPr>
                <w:b/>
                <w:sz w:val="20"/>
                <w:szCs w:val="20"/>
              </w:rPr>
            </w:pPr>
            <w:r>
              <w:rPr>
                <w:b/>
                <w:sz w:val="20"/>
                <w:szCs w:val="20"/>
              </w:rPr>
              <w:t>X</w:t>
            </w:r>
          </w:p>
        </w:tc>
      </w:tr>
      <w:tr w:rsidR="001234B1" w:rsidRPr="00E052C8" w14:paraId="6F6B0B3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824C086" w14:textId="77777777" w:rsidR="001234B1" w:rsidRDefault="001234B1" w:rsidP="001234B1">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24FAADB2" w14:textId="77777777" w:rsidR="001234B1" w:rsidRDefault="001234B1" w:rsidP="001234B1">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FE6576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B4378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C219F7" w14:textId="77777777" w:rsidR="001234B1" w:rsidRDefault="001234B1" w:rsidP="001234B1">
            <w:pPr>
              <w:jc w:val="center"/>
              <w:rPr>
                <w:b/>
                <w:sz w:val="20"/>
                <w:szCs w:val="20"/>
              </w:rPr>
            </w:pPr>
            <w:r>
              <w:rPr>
                <w:b/>
                <w:sz w:val="20"/>
                <w:szCs w:val="20"/>
              </w:rPr>
              <w:t>X</w:t>
            </w:r>
          </w:p>
        </w:tc>
      </w:tr>
      <w:tr w:rsidR="001234B1" w:rsidRPr="00E052C8" w14:paraId="6110868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89A692A" w14:textId="77777777" w:rsidR="001234B1" w:rsidRDefault="001234B1" w:rsidP="001234B1">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56C159FB" w14:textId="77777777" w:rsidR="001234B1" w:rsidRDefault="001234B1" w:rsidP="001234B1">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2A5D76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45C03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EB0AF6" w14:textId="77777777" w:rsidR="001234B1" w:rsidRDefault="001234B1" w:rsidP="001234B1">
            <w:pPr>
              <w:jc w:val="center"/>
              <w:rPr>
                <w:b/>
                <w:sz w:val="20"/>
                <w:szCs w:val="20"/>
              </w:rPr>
            </w:pPr>
            <w:r>
              <w:rPr>
                <w:b/>
                <w:sz w:val="20"/>
                <w:szCs w:val="20"/>
              </w:rPr>
              <w:t>X</w:t>
            </w:r>
          </w:p>
        </w:tc>
      </w:tr>
      <w:tr w:rsidR="001234B1" w:rsidRPr="00E052C8" w14:paraId="5179F856"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520629AF" w14:textId="77777777" w:rsidR="001234B1" w:rsidRPr="00E052C8" w:rsidRDefault="001234B1" w:rsidP="001234B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4F38EC4F" w14:textId="77777777" w:rsidR="001234B1" w:rsidRDefault="001234B1" w:rsidP="001234B1">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r>
        <w:rPr>
          <w:lang w:val="en-US"/>
        </w:rPr>
        <w:t xml:space="preserve"> </w:t>
      </w:r>
    </w:p>
    <w:p w14:paraId="55CE7035" w14:textId="77777777" w:rsidR="001234B1" w:rsidRPr="00434D00" w:rsidRDefault="001234B1" w:rsidP="001234B1">
      <w:pPr>
        <w:spacing w:line="360" w:lineRule="auto"/>
        <w:rPr>
          <w:lang w:val="en-US"/>
        </w:rPr>
      </w:pPr>
      <w:r w:rsidRPr="00E052C8">
        <w:rPr>
          <w:b/>
          <w:lang w:val="en-US"/>
        </w:rPr>
        <w:t>Signature</w:t>
      </w:r>
      <w:r>
        <w:rPr>
          <w:b/>
          <w:lang w:val="en-US"/>
        </w:rPr>
        <w:t>:</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Pr="00E052C8">
        <w:rPr>
          <w:b/>
          <w:lang w:val="en-US"/>
        </w:rPr>
        <w:t>Date:</w:t>
      </w:r>
      <w:r w:rsidRPr="00E052C8">
        <w:rPr>
          <w:lang w:val="en-US"/>
        </w:rPr>
        <w:t xml:space="preserve"> </w:t>
      </w:r>
      <w:r>
        <w:rPr>
          <w:lang w:val="en-US"/>
        </w:rPr>
        <w:t>01/07/2016</w:t>
      </w:r>
    </w:p>
    <w:p w14:paraId="6BB39577" w14:textId="77777777" w:rsidR="001234B1" w:rsidRDefault="001234B1" w:rsidP="001234B1">
      <w:pPr>
        <w:outlineLvl w:val="0"/>
        <w:rPr>
          <w:sz w:val="20"/>
          <w:szCs w:val="20"/>
        </w:rPr>
      </w:pPr>
      <w:r>
        <w:rPr>
          <w:noProof/>
          <w:lang w:val="en-US" w:eastAsia="en-US"/>
        </w:rPr>
        <w:drawing>
          <wp:anchor distT="0" distB="0" distL="114300" distR="114300" simplePos="0" relativeHeight="251675648" behindDoc="0" locked="0" layoutInCell="1" allowOverlap="1" wp14:anchorId="08B90819" wp14:editId="3D784D12">
            <wp:simplePos x="0" y="0"/>
            <wp:positionH relativeFrom="column">
              <wp:posOffset>-186690</wp:posOffset>
            </wp:positionH>
            <wp:positionV relativeFrom="paragraph">
              <wp:posOffset>-266700</wp:posOffset>
            </wp:positionV>
            <wp:extent cx="956945" cy="83820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6379EBDE" w14:textId="77777777" w:rsidR="001234B1" w:rsidRPr="0097320A" w:rsidRDefault="001234B1" w:rsidP="001234B1">
      <w:pPr>
        <w:outlineLvl w:val="0"/>
        <w:rPr>
          <w:b/>
          <w:sz w:val="20"/>
          <w:szCs w:val="20"/>
        </w:rPr>
      </w:pPr>
      <w:r w:rsidRPr="0097320A">
        <w:rPr>
          <w:b/>
          <w:sz w:val="20"/>
          <w:szCs w:val="20"/>
        </w:rPr>
        <w:t>COURSE INFORMATION FORM</w:t>
      </w:r>
    </w:p>
    <w:p w14:paraId="575A8461" w14:textId="77777777" w:rsidR="001234B1" w:rsidRPr="00E052C8" w:rsidRDefault="001234B1" w:rsidP="001234B1">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234B1" w:rsidRPr="00E052C8" w14:paraId="366F29B2" w14:textId="77777777" w:rsidTr="001234B1">
        <w:tc>
          <w:tcPr>
            <w:tcW w:w="1167" w:type="dxa"/>
            <w:vAlign w:val="center"/>
          </w:tcPr>
          <w:p w14:paraId="46956A2F" w14:textId="77777777" w:rsidR="001234B1" w:rsidRPr="00E052C8" w:rsidRDefault="001234B1" w:rsidP="001234B1">
            <w:pPr>
              <w:outlineLvl w:val="0"/>
              <w:rPr>
                <w:b/>
                <w:sz w:val="20"/>
                <w:szCs w:val="20"/>
                <w:lang w:val="en-US"/>
              </w:rPr>
            </w:pPr>
            <w:r w:rsidRPr="00E052C8">
              <w:rPr>
                <w:b/>
                <w:sz w:val="20"/>
                <w:szCs w:val="20"/>
                <w:lang w:val="en-US"/>
              </w:rPr>
              <w:lastRenderedPageBreak/>
              <w:t>SEMESTER</w:t>
            </w:r>
          </w:p>
        </w:tc>
        <w:tc>
          <w:tcPr>
            <w:tcW w:w="1527" w:type="dxa"/>
            <w:vAlign w:val="center"/>
          </w:tcPr>
          <w:p w14:paraId="6D176AF5" w14:textId="77777777" w:rsidR="001234B1" w:rsidRPr="00E052C8" w:rsidRDefault="001234B1" w:rsidP="001234B1">
            <w:pPr>
              <w:outlineLvl w:val="0"/>
              <w:rPr>
                <w:sz w:val="20"/>
                <w:szCs w:val="20"/>
                <w:lang w:val="en-US"/>
              </w:rPr>
            </w:pPr>
            <w:r>
              <w:rPr>
                <w:sz w:val="20"/>
                <w:szCs w:val="20"/>
                <w:lang w:val="en-US"/>
              </w:rPr>
              <w:t>Spring</w:t>
            </w:r>
          </w:p>
        </w:tc>
      </w:tr>
    </w:tbl>
    <w:p w14:paraId="619F72B2" w14:textId="77777777" w:rsidR="001234B1" w:rsidRPr="00E052C8" w:rsidRDefault="001234B1" w:rsidP="001234B1">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234B1" w:rsidRPr="00E052C8" w14:paraId="49EC4E73" w14:textId="77777777" w:rsidTr="001234B1">
        <w:tc>
          <w:tcPr>
            <w:tcW w:w="1668" w:type="dxa"/>
            <w:vAlign w:val="center"/>
          </w:tcPr>
          <w:p w14:paraId="3CFFF91F" w14:textId="77777777" w:rsidR="001234B1" w:rsidRPr="00E052C8" w:rsidRDefault="001234B1" w:rsidP="001234B1">
            <w:pPr>
              <w:jc w:val="center"/>
              <w:outlineLvl w:val="0"/>
              <w:rPr>
                <w:b/>
                <w:sz w:val="20"/>
                <w:szCs w:val="20"/>
                <w:lang w:val="en-US"/>
              </w:rPr>
            </w:pPr>
            <w:r w:rsidRPr="00E052C8">
              <w:rPr>
                <w:b/>
                <w:sz w:val="20"/>
                <w:szCs w:val="20"/>
                <w:lang w:val="en-US"/>
              </w:rPr>
              <w:t>COURSE CODE</w:t>
            </w:r>
          </w:p>
        </w:tc>
        <w:tc>
          <w:tcPr>
            <w:tcW w:w="2760" w:type="dxa"/>
            <w:vAlign w:val="center"/>
          </w:tcPr>
          <w:p w14:paraId="4304E7AA" w14:textId="77777777" w:rsidR="001234B1" w:rsidRPr="00E052C8" w:rsidRDefault="001234B1" w:rsidP="001234B1">
            <w:pPr>
              <w:outlineLvl w:val="0"/>
              <w:rPr>
                <w:lang w:val="en-US"/>
              </w:rPr>
            </w:pPr>
            <w:r w:rsidRPr="00E052C8">
              <w:rPr>
                <w:lang w:val="en-US"/>
              </w:rPr>
              <w:t xml:space="preserve"> </w:t>
            </w:r>
            <w:r>
              <w:rPr>
                <w:lang w:val="en-US"/>
              </w:rPr>
              <w:t>172012001</w:t>
            </w:r>
          </w:p>
        </w:tc>
        <w:tc>
          <w:tcPr>
            <w:tcW w:w="1560" w:type="dxa"/>
            <w:vAlign w:val="center"/>
          </w:tcPr>
          <w:p w14:paraId="2E383096" w14:textId="77777777" w:rsidR="001234B1" w:rsidRPr="00E052C8" w:rsidRDefault="001234B1" w:rsidP="001234B1">
            <w:pPr>
              <w:jc w:val="center"/>
              <w:outlineLvl w:val="0"/>
              <w:rPr>
                <w:b/>
                <w:sz w:val="20"/>
                <w:szCs w:val="20"/>
                <w:lang w:val="en-US"/>
              </w:rPr>
            </w:pPr>
            <w:r w:rsidRPr="00E052C8">
              <w:rPr>
                <w:b/>
                <w:sz w:val="20"/>
                <w:szCs w:val="20"/>
                <w:lang w:val="en-US"/>
              </w:rPr>
              <w:t>COURSE NAME</w:t>
            </w:r>
          </w:p>
        </w:tc>
        <w:tc>
          <w:tcPr>
            <w:tcW w:w="4320" w:type="dxa"/>
            <w:vAlign w:val="center"/>
          </w:tcPr>
          <w:p w14:paraId="3CACBD70" w14:textId="77777777" w:rsidR="001234B1" w:rsidRPr="00E052C8" w:rsidRDefault="001234B1" w:rsidP="001234B1">
            <w:pPr>
              <w:outlineLvl w:val="0"/>
              <w:rPr>
                <w:sz w:val="20"/>
                <w:szCs w:val="20"/>
                <w:lang w:val="en-US"/>
              </w:rPr>
            </w:pPr>
            <w:r>
              <w:rPr>
                <w:sz w:val="20"/>
                <w:szCs w:val="20"/>
                <w:lang w:val="en-US"/>
              </w:rPr>
              <w:t>Learning Disability and Giftedness</w:t>
            </w:r>
          </w:p>
        </w:tc>
      </w:tr>
    </w:tbl>
    <w:p w14:paraId="098A66AD" w14:textId="77777777" w:rsidR="001234B1" w:rsidRPr="00E052C8" w:rsidRDefault="001234B1" w:rsidP="001234B1">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1234B1" w:rsidRPr="00E052C8" w14:paraId="72961E44"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D91A69C" w14:textId="77777777" w:rsidR="001234B1" w:rsidRPr="00E052C8" w:rsidRDefault="001234B1" w:rsidP="001234B1">
            <w:pPr>
              <w:rPr>
                <w:b/>
                <w:sz w:val="18"/>
                <w:szCs w:val="20"/>
                <w:lang w:val="en-US"/>
              </w:rPr>
            </w:pPr>
            <w:r w:rsidRPr="00E052C8">
              <w:rPr>
                <w:b/>
                <w:sz w:val="18"/>
                <w:szCs w:val="20"/>
                <w:lang w:val="en-US"/>
              </w:rPr>
              <w:t>SEMESTER</w:t>
            </w:r>
          </w:p>
          <w:p w14:paraId="77B16524" w14:textId="77777777" w:rsidR="001234B1" w:rsidRPr="00E052C8" w:rsidRDefault="001234B1" w:rsidP="001234B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6B82184D" w14:textId="77777777" w:rsidR="001234B1" w:rsidRPr="00E052C8" w:rsidRDefault="001234B1" w:rsidP="001234B1">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78EB367C" w14:textId="77777777" w:rsidR="001234B1" w:rsidRPr="00E052C8" w:rsidRDefault="001234B1" w:rsidP="001234B1">
            <w:pPr>
              <w:jc w:val="center"/>
              <w:rPr>
                <w:b/>
                <w:sz w:val="20"/>
                <w:szCs w:val="20"/>
                <w:lang w:val="en-US"/>
              </w:rPr>
            </w:pPr>
            <w:r w:rsidRPr="00E052C8">
              <w:rPr>
                <w:b/>
                <w:sz w:val="20"/>
                <w:szCs w:val="20"/>
                <w:lang w:val="en-US"/>
              </w:rPr>
              <w:t>COURSE OF</w:t>
            </w:r>
          </w:p>
        </w:tc>
      </w:tr>
      <w:tr w:rsidR="001234B1" w:rsidRPr="00E052C8" w14:paraId="65491FE6"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04141436" w14:textId="77777777" w:rsidR="001234B1" w:rsidRPr="00E052C8" w:rsidRDefault="001234B1" w:rsidP="001234B1">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15818B0" w14:textId="77777777" w:rsidR="001234B1" w:rsidRPr="00E052C8" w:rsidRDefault="001234B1" w:rsidP="001234B1">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BB7CCD5" w14:textId="77777777" w:rsidR="001234B1" w:rsidRPr="00E052C8" w:rsidRDefault="001234B1" w:rsidP="001234B1">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553A10B9" w14:textId="77777777" w:rsidR="001234B1" w:rsidRPr="00E052C8" w:rsidRDefault="001234B1" w:rsidP="001234B1">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2FA06119" w14:textId="77777777" w:rsidR="001234B1" w:rsidRPr="00E052C8" w:rsidRDefault="001234B1" w:rsidP="001234B1">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6B9D865" w14:textId="77777777" w:rsidR="001234B1" w:rsidRPr="00E052C8" w:rsidRDefault="001234B1" w:rsidP="001234B1">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2AF6C24" w14:textId="77777777" w:rsidR="001234B1" w:rsidRPr="00E052C8" w:rsidRDefault="001234B1" w:rsidP="001234B1">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6ED4658F" w14:textId="77777777" w:rsidR="001234B1" w:rsidRPr="00E052C8" w:rsidRDefault="001234B1" w:rsidP="001234B1">
            <w:pPr>
              <w:jc w:val="center"/>
              <w:rPr>
                <w:b/>
                <w:sz w:val="20"/>
                <w:szCs w:val="20"/>
                <w:lang w:val="en-US"/>
              </w:rPr>
            </w:pPr>
            <w:r w:rsidRPr="00E052C8">
              <w:rPr>
                <w:b/>
                <w:sz w:val="20"/>
                <w:szCs w:val="20"/>
                <w:lang w:val="en-US"/>
              </w:rPr>
              <w:t>LANGUAGE</w:t>
            </w:r>
          </w:p>
        </w:tc>
      </w:tr>
      <w:tr w:rsidR="001234B1" w:rsidRPr="00E052C8" w14:paraId="72507786"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159AB9F" w14:textId="77777777" w:rsidR="001234B1" w:rsidRPr="00E052C8" w:rsidRDefault="001234B1" w:rsidP="001234B1">
            <w:pPr>
              <w:jc w:val="center"/>
              <w:rPr>
                <w:lang w:val="en-US"/>
              </w:rPr>
            </w:pPr>
            <w:r>
              <w:rPr>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819D046" w14:textId="77777777" w:rsidR="001234B1" w:rsidRPr="00E052C8" w:rsidRDefault="001234B1" w:rsidP="001234B1">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0157DB49" w14:textId="77777777" w:rsidR="001234B1" w:rsidRPr="00E052C8" w:rsidRDefault="001234B1" w:rsidP="001234B1">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284286F" w14:textId="77777777" w:rsidR="001234B1" w:rsidRPr="00E052C8" w:rsidRDefault="001234B1" w:rsidP="001234B1">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430FE48B" w14:textId="77777777" w:rsidR="001234B1" w:rsidRPr="00E052C8" w:rsidRDefault="001234B1" w:rsidP="001234B1">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3BF9301" w14:textId="77777777" w:rsidR="001234B1" w:rsidRPr="00E052C8" w:rsidRDefault="001234B1" w:rsidP="001234B1">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77778219" w14:textId="77777777" w:rsidR="001234B1" w:rsidRPr="00E052C8" w:rsidRDefault="001234B1" w:rsidP="001234B1">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3EC6F923" w14:textId="77777777" w:rsidR="001234B1" w:rsidRPr="00E052C8" w:rsidRDefault="001234B1" w:rsidP="001234B1">
            <w:pPr>
              <w:jc w:val="center"/>
              <w:rPr>
                <w:vertAlign w:val="superscript"/>
                <w:lang w:val="en-US"/>
              </w:rPr>
            </w:pPr>
            <w:r>
              <w:rPr>
                <w:vertAlign w:val="superscript"/>
                <w:lang w:val="en-US"/>
              </w:rPr>
              <w:t>Turkish</w:t>
            </w:r>
          </w:p>
        </w:tc>
      </w:tr>
      <w:tr w:rsidR="001234B1" w:rsidRPr="00E052C8" w14:paraId="4DA9EB83"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4063848" w14:textId="77777777" w:rsidR="001234B1" w:rsidRPr="00E052C8" w:rsidRDefault="001234B1" w:rsidP="001234B1">
            <w:pPr>
              <w:jc w:val="center"/>
              <w:rPr>
                <w:b/>
                <w:sz w:val="20"/>
                <w:szCs w:val="20"/>
                <w:lang w:val="en-US"/>
              </w:rPr>
            </w:pPr>
            <w:r w:rsidRPr="00E052C8">
              <w:rPr>
                <w:b/>
                <w:sz w:val="20"/>
                <w:szCs w:val="20"/>
                <w:lang w:val="en-US"/>
              </w:rPr>
              <w:t>COURSE CATAGORY</w:t>
            </w:r>
          </w:p>
        </w:tc>
      </w:tr>
      <w:tr w:rsidR="001234B1" w:rsidRPr="00E052C8" w14:paraId="673A04BC"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0ABCD3C4" w14:textId="77777777" w:rsidR="001234B1" w:rsidRPr="009A4B52" w:rsidRDefault="001234B1" w:rsidP="001234B1">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0914AB25" w14:textId="77777777" w:rsidR="001234B1" w:rsidRPr="009A4B52" w:rsidRDefault="001234B1" w:rsidP="001234B1">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78F672F8" w14:textId="77777777" w:rsidR="001234B1" w:rsidRPr="009A4B52" w:rsidRDefault="001234B1" w:rsidP="001234B1">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21A58DB4" w14:textId="77777777" w:rsidR="001234B1" w:rsidRPr="009A4B52" w:rsidRDefault="001234B1" w:rsidP="001234B1">
            <w:pPr>
              <w:jc w:val="center"/>
              <w:rPr>
                <w:b/>
                <w:sz w:val="20"/>
                <w:szCs w:val="20"/>
                <w:lang w:val="en-US"/>
              </w:rPr>
            </w:pPr>
            <w:r w:rsidRPr="009A4B52">
              <w:rPr>
                <w:b/>
                <w:sz w:val="20"/>
                <w:szCs w:val="20"/>
                <w:lang w:val="en-US"/>
              </w:rPr>
              <w:t>Elective Course</w:t>
            </w:r>
          </w:p>
        </w:tc>
      </w:tr>
      <w:tr w:rsidR="001234B1" w:rsidRPr="00E052C8" w14:paraId="123C78FC"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37D4920A" w14:textId="77777777" w:rsidR="001234B1" w:rsidRPr="00E052C8" w:rsidRDefault="001234B1" w:rsidP="001234B1">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70F35921" w14:textId="77777777" w:rsidR="001234B1" w:rsidRPr="00E052C8" w:rsidRDefault="001234B1" w:rsidP="001234B1">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42AF3C7A" w14:textId="77777777" w:rsidR="001234B1" w:rsidRPr="00E052C8" w:rsidRDefault="001234B1" w:rsidP="001234B1">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57AFE6F7" w14:textId="77777777" w:rsidR="001234B1" w:rsidRPr="0065744B" w:rsidRDefault="001234B1" w:rsidP="001234B1">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1234B1" w:rsidRPr="00E052C8" w14:paraId="79D9D6EF"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4FA1A90" w14:textId="77777777" w:rsidR="001234B1" w:rsidRPr="00E052C8" w:rsidRDefault="001234B1" w:rsidP="001234B1">
            <w:pPr>
              <w:jc w:val="center"/>
              <w:rPr>
                <w:b/>
                <w:sz w:val="20"/>
                <w:szCs w:val="20"/>
                <w:lang w:val="en-US"/>
              </w:rPr>
            </w:pPr>
            <w:r w:rsidRPr="00E052C8">
              <w:rPr>
                <w:b/>
                <w:sz w:val="20"/>
                <w:szCs w:val="20"/>
                <w:lang w:val="en-US"/>
              </w:rPr>
              <w:t>ASSESSMENT CRITERIA</w:t>
            </w:r>
          </w:p>
        </w:tc>
      </w:tr>
      <w:tr w:rsidR="001234B1" w:rsidRPr="00E052C8" w14:paraId="285947E6"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351779BF" w14:textId="77777777" w:rsidR="001234B1" w:rsidRPr="00E052C8" w:rsidRDefault="001234B1" w:rsidP="001234B1">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0A67604" w14:textId="77777777" w:rsidR="001234B1" w:rsidRPr="00E052C8" w:rsidRDefault="001234B1" w:rsidP="001234B1">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6D0A6B4A" w14:textId="77777777" w:rsidR="001234B1" w:rsidRPr="00E052C8" w:rsidRDefault="001234B1" w:rsidP="001234B1">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43C2EF0B" w14:textId="77777777" w:rsidR="001234B1" w:rsidRPr="00E052C8" w:rsidRDefault="001234B1" w:rsidP="001234B1">
            <w:pPr>
              <w:jc w:val="center"/>
              <w:rPr>
                <w:b/>
                <w:sz w:val="20"/>
                <w:szCs w:val="20"/>
                <w:lang w:val="en-US"/>
              </w:rPr>
            </w:pPr>
            <w:r w:rsidRPr="00E052C8">
              <w:rPr>
                <w:b/>
                <w:sz w:val="20"/>
                <w:szCs w:val="20"/>
                <w:lang w:val="en-US"/>
              </w:rPr>
              <w:t>%</w:t>
            </w:r>
          </w:p>
        </w:tc>
      </w:tr>
      <w:tr w:rsidR="001234B1" w:rsidRPr="00E052C8" w14:paraId="2A04A4C8"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428004D"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DA030DD" w14:textId="77777777" w:rsidR="001234B1" w:rsidRPr="00E052C8" w:rsidRDefault="001234B1" w:rsidP="001234B1">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557F4C2D" w14:textId="77777777" w:rsidR="001234B1" w:rsidRPr="0097320A" w:rsidRDefault="001234B1" w:rsidP="001234B1">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0F9A358A" w14:textId="77777777" w:rsidR="001234B1" w:rsidRPr="00EA28D9" w:rsidRDefault="001234B1" w:rsidP="001234B1">
            <w:pPr>
              <w:jc w:val="center"/>
            </w:pPr>
            <w:r w:rsidRPr="00EA28D9">
              <w:t>30</w:t>
            </w:r>
          </w:p>
        </w:tc>
      </w:tr>
      <w:tr w:rsidR="001234B1" w:rsidRPr="00E052C8" w14:paraId="00AEA3B8"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F326899"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BE36431" w14:textId="77777777" w:rsidR="001234B1" w:rsidRPr="00E052C8" w:rsidRDefault="001234B1" w:rsidP="001234B1">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D875E86"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D4239C2" w14:textId="77777777" w:rsidR="001234B1" w:rsidRPr="00EA28D9" w:rsidRDefault="001234B1" w:rsidP="001234B1">
            <w:pPr>
              <w:jc w:val="center"/>
            </w:pPr>
          </w:p>
        </w:tc>
      </w:tr>
      <w:tr w:rsidR="001234B1" w:rsidRPr="00E052C8" w14:paraId="686A6F45"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6CB6DF6"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5463EFA" w14:textId="77777777" w:rsidR="001234B1" w:rsidRPr="00E052C8" w:rsidRDefault="001234B1" w:rsidP="001234B1">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2EABC22"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tcPr>
          <w:p w14:paraId="324050D9" w14:textId="77777777" w:rsidR="001234B1" w:rsidRPr="00EA28D9" w:rsidRDefault="001234B1" w:rsidP="001234B1">
            <w:pPr>
              <w:jc w:val="center"/>
            </w:pPr>
          </w:p>
        </w:tc>
      </w:tr>
      <w:tr w:rsidR="001234B1" w:rsidRPr="00E052C8" w14:paraId="5944D17D"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63B8D1F"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5A1BD0C" w14:textId="77777777" w:rsidR="001234B1" w:rsidRPr="00E052C8" w:rsidRDefault="001234B1" w:rsidP="001234B1">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68DE4694" w14:textId="77777777" w:rsidR="001234B1" w:rsidRPr="0097320A" w:rsidRDefault="001234B1" w:rsidP="001234B1">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32469813" w14:textId="77777777" w:rsidR="001234B1" w:rsidRPr="00EA28D9" w:rsidRDefault="001234B1" w:rsidP="001234B1">
            <w:pPr>
              <w:jc w:val="center"/>
            </w:pPr>
            <w:r>
              <w:t>20</w:t>
            </w:r>
          </w:p>
        </w:tc>
      </w:tr>
      <w:tr w:rsidR="001234B1" w:rsidRPr="00E052C8" w14:paraId="1B159B61"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0259847"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D4FBCE6" w14:textId="77777777" w:rsidR="001234B1" w:rsidRPr="00E052C8" w:rsidRDefault="001234B1" w:rsidP="001234B1">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770EACFA" w14:textId="77777777" w:rsidR="001234B1" w:rsidRPr="0097320A" w:rsidRDefault="001234B1" w:rsidP="001234B1">
            <w:pPr>
              <w:jc w:val="center"/>
            </w:pPr>
          </w:p>
        </w:tc>
        <w:tc>
          <w:tcPr>
            <w:tcW w:w="667" w:type="pct"/>
            <w:tcBorders>
              <w:top w:val="single" w:sz="4" w:space="0" w:color="auto"/>
              <w:left w:val="single" w:sz="8" w:space="0" w:color="auto"/>
              <w:bottom w:val="single" w:sz="8" w:space="0" w:color="auto"/>
              <w:right w:val="single" w:sz="12" w:space="0" w:color="auto"/>
            </w:tcBorders>
          </w:tcPr>
          <w:p w14:paraId="090EE28B" w14:textId="77777777" w:rsidR="001234B1" w:rsidRPr="00EA28D9" w:rsidRDefault="001234B1" w:rsidP="001234B1">
            <w:pPr>
              <w:jc w:val="center"/>
            </w:pPr>
          </w:p>
        </w:tc>
      </w:tr>
      <w:tr w:rsidR="001234B1" w:rsidRPr="00E052C8" w14:paraId="406CC4C2"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6F6AA83"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FF827FF" w14:textId="77777777" w:rsidR="001234B1" w:rsidRPr="00E052C8" w:rsidRDefault="001234B1" w:rsidP="001234B1">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4E235B9F" w14:textId="77777777" w:rsidR="001234B1" w:rsidRPr="0097320A" w:rsidRDefault="001234B1" w:rsidP="001234B1">
            <w:pPr>
              <w:jc w:val="center"/>
            </w:pPr>
          </w:p>
        </w:tc>
        <w:tc>
          <w:tcPr>
            <w:tcW w:w="667" w:type="pct"/>
            <w:tcBorders>
              <w:top w:val="single" w:sz="8" w:space="0" w:color="auto"/>
              <w:left w:val="single" w:sz="8" w:space="0" w:color="auto"/>
              <w:bottom w:val="single" w:sz="8" w:space="0" w:color="auto"/>
              <w:right w:val="single" w:sz="12" w:space="0" w:color="auto"/>
            </w:tcBorders>
          </w:tcPr>
          <w:p w14:paraId="3D7EB183" w14:textId="77777777" w:rsidR="001234B1" w:rsidRPr="00EA28D9" w:rsidRDefault="001234B1" w:rsidP="001234B1">
            <w:pPr>
              <w:jc w:val="center"/>
            </w:pPr>
          </w:p>
        </w:tc>
      </w:tr>
      <w:tr w:rsidR="001234B1" w:rsidRPr="00E052C8" w14:paraId="32737C6D"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7C51BF9"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FCEDC99" w14:textId="77777777" w:rsidR="001234B1" w:rsidRPr="00E052C8" w:rsidRDefault="001234B1" w:rsidP="001234B1">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4DF1BBD0" w14:textId="77777777" w:rsidR="001234B1" w:rsidRPr="0097320A" w:rsidRDefault="001234B1" w:rsidP="001234B1">
            <w:pPr>
              <w:jc w:val="center"/>
            </w:pPr>
          </w:p>
        </w:tc>
        <w:tc>
          <w:tcPr>
            <w:tcW w:w="667" w:type="pct"/>
            <w:tcBorders>
              <w:top w:val="single" w:sz="8" w:space="0" w:color="auto"/>
              <w:left w:val="single" w:sz="8" w:space="0" w:color="auto"/>
              <w:bottom w:val="single" w:sz="12" w:space="0" w:color="auto"/>
              <w:right w:val="single" w:sz="12" w:space="0" w:color="auto"/>
            </w:tcBorders>
          </w:tcPr>
          <w:p w14:paraId="4DBEF96C" w14:textId="77777777" w:rsidR="001234B1" w:rsidRPr="00EA28D9" w:rsidRDefault="001234B1" w:rsidP="001234B1">
            <w:pPr>
              <w:jc w:val="center"/>
            </w:pPr>
          </w:p>
        </w:tc>
      </w:tr>
      <w:tr w:rsidR="001234B1" w:rsidRPr="00E052C8" w14:paraId="2DFDE0A7"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379336C" w14:textId="77777777" w:rsidR="001234B1" w:rsidRPr="00E052C8" w:rsidRDefault="001234B1" w:rsidP="001234B1">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BB67733" w14:textId="77777777" w:rsidR="001234B1" w:rsidRPr="00E052C8" w:rsidRDefault="001234B1" w:rsidP="001234B1">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207A583" w14:textId="77777777" w:rsidR="001234B1" w:rsidRPr="0097320A" w:rsidRDefault="001234B1" w:rsidP="001234B1">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4A655F17" w14:textId="77777777" w:rsidR="001234B1" w:rsidRPr="00EA28D9" w:rsidRDefault="001234B1" w:rsidP="001234B1">
            <w:pPr>
              <w:jc w:val="center"/>
            </w:pPr>
            <w:r>
              <w:t>50</w:t>
            </w:r>
          </w:p>
        </w:tc>
      </w:tr>
      <w:tr w:rsidR="001234B1" w:rsidRPr="00E052C8" w14:paraId="24AC56F9"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FA044B3" w14:textId="77777777" w:rsidR="001234B1" w:rsidRPr="0097320A" w:rsidRDefault="001234B1" w:rsidP="001234B1">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27885A8" w14:textId="77777777" w:rsidR="001234B1" w:rsidRPr="0097320A" w:rsidRDefault="001234B1" w:rsidP="001234B1">
            <w:pPr>
              <w:jc w:val="center"/>
              <w:outlineLvl w:val="0"/>
              <w:rPr>
                <w:sz w:val="20"/>
                <w:szCs w:val="20"/>
                <w:lang w:val="en-US"/>
              </w:rPr>
            </w:pPr>
            <w:r>
              <w:rPr>
                <w:sz w:val="20"/>
                <w:szCs w:val="20"/>
                <w:lang w:val="en-US"/>
              </w:rPr>
              <w:t>---</w:t>
            </w:r>
          </w:p>
        </w:tc>
      </w:tr>
      <w:tr w:rsidR="001234B1" w:rsidRPr="00E052C8" w14:paraId="6B6A6886"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291593D" w14:textId="77777777" w:rsidR="001234B1" w:rsidRPr="0097320A" w:rsidRDefault="001234B1" w:rsidP="001234B1">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1D193747" w14:textId="77777777" w:rsidR="001234B1" w:rsidRPr="00A42960" w:rsidRDefault="001234B1" w:rsidP="001234B1">
            <w:pPr>
              <w:outlineLvl w:val="0"/>
              <w:rPr>
                <w:sz w:val="20"/>
                <w:szCs w:val="20"/>
                <w:lang w:val="en-US"/>
              </w:rPr>
            </w:pPr>
            <w:r w:rsidRPr="000F33F4">
              <w:rPr>
                <w:sz w:val="20"/>
                <w:szCs w:val="20"/>
                <w:lang w:val="en-US"/>
              </w:rPr>
              <w:t>Basic co</w:t>
            </w:r>
            <w:r>
              <w:rPr>
                <w:sz w:val="20"/>
                <w:szCs w:val="20"/>
                <w:lang w:val="en-US"/>
              </w:rPr>
              <w:t>ncepts; learning disabilities/</w:t>
            </w:r>
            <w:r w:rsidRPr="000F33F4">
              <w:rPr>
                <w:sz w:val="20"/>
                <w:szCs w:val="20"/>
                <w:lang w:val="en-US"/>
              </w:rPr>
              <w:t xml:space="preserve">attention deficit hyperactivity disorder, </w:t>
            </w:r>
            <w:r>
              <w:rPr>
                <w:sz w:val="20"/>
                <w:szCs w:val="20"/>
                <w:lang w:val="en-US"/>
              </w:rPr>
              <w:t>gifted</w:t>
            </w:r>
            <w:r w:rsidRPr="000F33F4">
              <w:rPr>
                <w:sz w:val="20"/>
                <w:szCs w:val="20"/>
                <w:lang w:val="en-US"/>
              </w:rPr>
              <w:t xml:space="preserve"> individuals; classification: educational, psychological, medical; the prevalence and incidence; </w:t>
            </w:r>
            <w:r>
              <w:rPr>
                <w:sz w:val="20"/>
                <w:szCs w:val="20"/>
                <w:lang w:val="en-US"/>
              </w:rPr>
              <w:t>Causes</w:t>
            </w:r>
            <w:r w:rsidRPr="004875C1">
              <w:rPr>
                <w:sz w:val="20"/>
                <w:szCs w:val="20"/>
                <w:lang w:val="en-US"/>
              </w:rPr>
              <w:t xml:space="preserve">: </w:t>
            </w:r>
            <w:r>
              <w:rPr>
                <w:sz w:val="20"/>
                <w:szCs w:val="20"/>
                <w:lang w:val="en-US"/>
              </w:rPr>
              <w:t>prenatal, perinatal, postnatal</w:t>
            </w:r>
            <w:r w:rsidRPr="000F33F4">
              <w:rPr>
                <w:sz w:val="20"/>
                <w:szCs w:val="20"/>
                <w:lang w:val="en-US"/>
              </w:rPr>
              <w:t>; screening / diagnostic: medical, educational and developmental screening / diagnostic; academic and non-academic characteristics; and team collaboration; educational environments; scientifically based practices; characteristics of the family;</w:t>
            </w:r>
            <w:r w:rsidRPr="004875C1">
              <w:rPr>
                <w:sz w:val="20"/>
                <w:szCs w:val="20"/>
                <w:lang w:val="en-US"/>
              </w:rPr>
              <w:t xml:space="preserve"> attitudes toward</w:t>
            </w:r>
            <w:r>
              <w:rPr>
                <w:sz w:val="20"/>
                <w:szCs w:val="20"/>
                <w:lang w:val="en-US"/>
              </w:rPr>
              <w:t xml:space="preserve">s </w:t>
            </w:r>
            <w:r w:rsidRPr="004875C1">
              <w:rPr>
                <w:sz w:val="20"/>
                <w:szCs w:val="20"/>
                <w:lang w:val="en-US"/>
              </w:rPr>
              <w:t>individuals with</w:t>
            </w:r>
            <w:r w:rsidRPr="000F33F4">
              <w:rPr>
                <w:sz w:val="20"/>
                <w:szCs w:val="20"/>
                <w:lang w:val="en-US"/>
              </w:rPr>
              <w:t xml:space="preserve"> learning</w:t>
            </w:r>
            <w:r>
              <w:rPr>
                <w:sz w:val="20"/>
                <w:szCs w:val="20"/>
                <w:lang w:val="en-US"/>
              </w:rPr>
              <w:t xml:space="preserve"> disabilities</w:t>
            </w:r>
            <w:r w:rsidRPr="000F33F4">
              <w:rPr>
                <w:sz w:val="20"/>
                <w:szCs w:val="20"/>
                <w:lang w:val="en-US"/>
              </w:rPr>
              <w:t>/attention deficit hyperactivity disorder</w:t>
            </w:r>
            <w:r>
              <w:rPr>
                <w:sz w:val="20"/>
                <w:szCs w:val="20"/>
                <w:lang w:val="en-US"/>
              </w:rPr>
              <w:t xml:space="preserve"> and</w:t>
            </w:r>
            <w:r w:rsidRPr="000F33F4">
              <w:rPr>
                <w:sz w:val="20"/>
                <w:szCs w:val="20"/>
                <w:lang w:val="en-US"/>
              </w:rPr>
              <w:t xml:space="preserve"> gifted individuals and </w:t>
            </w:r>
            <w:r>
              <w:rPr>
                <w:sz w:val="20"/>
                <w:szCs w:val="20"/>
                <w:lang w:val="en-US"/>
              </w:rPr>
              <w:t xml:space="preserve">their </w:t>
            </w:r>
            <w:r w:rsidRPr="000F33F4">
              <w:rPr>
                <w:sz w:val="20"/>
                <w:szCs w:val="20"/>
                <w:lang w:val="en-US"/>
              </w:rPr>
              <w:t>families; services offered to families, support and legal rights.</w:t>
            </w:r>
          </w:p>
        </w:tc>
      </w:tr>
      <w:tr w:rsidR="001234B1" w:rsidRPr="00E052C8" w14:paraId="1C65876C"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C38C354" w14:textId="77777777" w:rsidR="001234B1" w:rsidRPr="0097320A" w:rsidRDefault="001234B1" w:rsidP="001234B1">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58AA6806" w14:textId="77777777" w:rsidR="001234B1" w:rsidRPr="0097320A" w:rsidRDefault="001234B1" w:rsidP="001234B1">
            <w:pPr>
              <w:pStyle w:val="NormalWeb"/>
              <w:spacing w:line="240" w:lineRule="auto"/>
              <w:jc w:val="both"/>
              <w:rPr>
                <w:sz w:val="20"/>
                <w:szCs w:val="20"/>
              </w:rPr>
            </w:pPr>
            <w:r w:rsidRPr="000F33F4">
              <w:rPr>
                <w:sz w:val="20"/>
                <w:szCs w:val="20"/>
              </w:rPr>
              <w:t xml:space="preserve">This course aims to teach the basic concepts in the field of learning disabilities and </w:t>
            </w:r>
            <w:r>
              <w:rPr>
                <w:sz w:val="20"/>
                <w:szCs w:val="20"/>
              </w:rPr>
              <w:t>giftedness</w:t>
            </w:r>
            <w:r w:rsidRPr="000F33F4">
              <w:rPr>
                <w:sz w:val="20"/>
                <w:szCs w:val="20"/>
              </w:rPr>
              <w:t xml:space="preserve"> </w:t>
            </w:r>
            <w:r>
              <w:rPr>
                <w:sz w:val="20"/>
                <w:szCs w:val="20"/>
              </w:rPr>
              <w:t>for special education teacher candidates.</w:t>
            </w:r>
          </w:p>
        </w:tc>
      </w:tr>
      <w:tr w:rsidR="001234B1" w:rsidRPr="00E052C8" w14:paraId="74294A26"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E08FA85" w14:textId="77777777" w:rsidR="001234B1" w:rsidRPr="0097320A" w:rsidRDefault="001234B1" w:rsidP="001234B1">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97FBAAD" w14:textId="77777777" w:rsidR="001234B1" w:rsidRPr="0097320A" w:rsidRDefault="001234B1" w:rsidP="001234B1">
            <w:pPr>
              <w:outlineLvl w:val="0"/>
              <w:rPr>
                <w:sz w:val="20"/>
                <w:szCs w:val="20"/>
                <w:lang w:val="en-US"/>
              </w:rPr>
            </w:pPr>
            <w:r w:rsidRPr="000F33F4">
              <w:rPr>
                <w:sz w:val="20"/>
                <w:szCs w:val="20"/>
                <w:lang w:val="en-US"/>
              </w:rPr>
              <w:t xml:space="preserve">Through this course, teachers receive basic concepts related to learning disabilities and </w:t>
            </w:r>
            <w:r>
              <w:rPr>
                <w:sz w:val="20"/>
                <w:szCs w:val="20"/>
                <w:lang w:val="en-US"/>
              </w:rPr>
              <w:t>giftedness,</w:t>
            </w:r>
            <w:r w:rsidRPr="000F33F4">
              <w:rPr>
                <w:sz w:val="20"/>
                <w:szCs w:val="20"/>
                <w:lang w:val="en-US"/>
              </w:rPr>
              <w:t xml:space="preserve"> so they will begin to be concerned with basic skills.</w:t>
            </w:r>
          </w:p>
        </w:tc>
      </w:tr>
      <w:tr w:rsidR="001234B1" w:rsidRPr="00E052C8" w14:paraId="2CEE63AC"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F0E82B2" w14:textId="77777777" w:rsidR="001234B1" w:rsidRPr="0097320A" w:rsidRDefault="001234B1" w:rsidP="001234B1">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AB8E046" w14:textId="77777777" w:rsidR="001234B1" w:rsidRPr="000F33F4" w:rsidRDefault="001234B1" w:rsidP="001234B1">
            <w:pPr>
              <w:tabs>
                <w:tab w:val="left" w:pos="7800"/>
              </w:tabs>
              <w:rPr>
                <w:sz w:val="20"/>
                <w:szCs w:val="20"/>
                <w:lang w:val="en-US"/>
              </w:rPr>
            </w:pPr>
            <w:r w:rsidRPr="000F33F4">
              <w:rPr>
                <w:sz w:val="20"/>
                <w:szCs w:val="20"/>
                <w:lang w:val="en-US"/>
              </w:rPr>
              <w:t xml:space="preserve">Define the basic concepts related to learning disabilities </w:t>
            </w:r>
            <w:r>
              <w:rPr>
                <w:sz w:val="20"/>
                <w:szCs w:val="20"/>
                <w:lang w:val="en-US"/>
              </w:rPr>
              <w:t>giftedness</w:t>
            </w:r>
            <w:r w:rsidRPr="000F33F4">
              <w:rPr>
                <w:sz w:val="20"/>
                <w:szCs w:val="20"/>
                <w:lang w:val="en-US"/>
              </w:rPr>
              <w:t>.</w:t>
            </w:r>
          </w:p>
          <w:p w14:paraId="4180AFC7" w14:textId="77777777" w:rsidR="001234B1" w:rsidRPr="000F33F4" w:rsidRDefault="001234B1" w:rsidP="001234B1">
            <w:pPr>
              <w:tabs>
                <w:tab w:val="left" w:pos="7800"/>
              </w:tabs>
              <w:rPr>
                <w:sz w:val="20"/>
                <w:szCs w:val="20"/>
                <w:lang w:val="en-US"/>
              </w:rPr>
            </w:pPr>
            <w:r>
              <w:rPr>
                <w:sz w:val="20"/>
                <w:szCs w:val="20"/>
                <w:lang w:val="en-US"/>
              </w:rPr>
              <w:t>Tells l</w:t>
            </w:r>
            <w:r w:rsidRPr="000F33F4">
              <w:rPr>
                <w:sz w:val="20"/>
                <w:szCs w:val="20"/>
                <w:lang w:val="en-US"/>
              </w:rPr>
              <w:t xml:space="preserve">earning difficulties and the characteristics of </w:t>
            </w:r>
            <w:r>
              <w:rPr>
                <w:sz w:val="20"/>
                <w:szCs w:val="20"/>
                <w:lang w:val="en-US"/>
              </w:rPr>
              <w:t xml:space="preserve">gifted </w:t>
            </w:r>
            <w:r w:rsidRPr="000F33F4">
              <w:rPr>
                <w:sz w:val="20"/>
                <w:szCs w:val="20"/>
                <w:lang w:val="en-US"/>
              </w:rPr>
              <w:t>individuals.</w:t>
            </w:r>
          </w:p>
          <w:p w14:paraId="00E430AD" w14:textId="77777777" w:rsidR="001234B1" w:rsidRPr="000F33F4" w:rsidRDefault="001234B1" w:rsidP="001234B1">
            <w:pPr>
              <w:tabs>
                <w:tab w:val="left" w:pos="7800"/>
              </w:tabs>
              <w:rPr>
                <w:sz w:val="20"/>
                <w:szCs w:val="20"/>
                <w:lang w:val="en-US"/>
              </w:rPr>
            </w:pPr>
            <w:r>
              <w:rPr>
                <w:sz w:val="20"/>
                <w:szCs w:val="20"/>
                <w:lang w:val="en-US"/>
              </w:rPr>
              <w:t>E</w:t>
            </w:r>
            <w:r w:rsidRPr="000F33F4">
              <w:rPr>
                <w:sz w:val="20"/>
                <w:szCs w:val="20"/>
                <w:lang w:val="en-US"/>
              </w:rPr>
              <w:t>xplain</w:t>
            </w:r>
            <w:r>
              <w:rPr>
                <w:sz w:val="20"/>
                <w:szCs w:val="20"/>
                <w:lang w:val="en-US"/>
              </w:rPr>
              <w:t>s</w:t>
            </w:r>
            <w:r w:rsidRPr="000F33F4">
              <w:rPr>
                <w:sz w:val="20"/>
                <w:szCs w:val="20"/>
                <w:lang w:val="en-US"/>
              </w:rPr>
              <w:t xml:space="preserve"> attitudes towards families </w:t>
            </w:r>
            <w:r>
              <w:rPr>
                <w:sz w:val="20"/>
                <w:szCs w:val="20"/>
                <w:lang w:val="en-US"/>
              </w:rPr>
              <w:t>of children with l</w:t>
            </w:r>
            <w:r w:rsidRPr="000F33F4">
              <w:rPr>
                <w:sz w:val="20"/>
                <w:szCs w:val="20"/>
                <w:lang w:val="en-US"/>
              </w:rPr>
              <w:t xml:space="preserve">earning difficulties </w:t>
            </w:r>
            <w:r>
              <w:rPr>
                <w:sz w:val="20"/>
                <w:szCs w:val="20"/>
                <w:lang w:val="en-US"/>
              </w:rPr>
              <w:t xml:space="preserve">and </w:t>
            </w:r>
            <w:r w:rsidRPr="000F33F4">
              <w:rPr>
                <w:sz w:val="20"/>
                <w:szCs w:val="20"/>
                <w:lang w:val="en-US"/>
              </w:rPr>
              <w:t>gifted children.</w:t>
            </w:r>
          </w:p>
          <w:p w14:paraId="4D2C05FC" w14:textId="77777777" w:rsidR="001234B1" w:rsidRPr="0097320A" w:rsidRDefault="001234B1" w:rsidP="001234B1">
            <w:pPr>
              <w:tabs>
                <w:tab w:val="left" w:pos="7800"/>
              </w:tabs>
              <w:rPr>
                <w:sz w:val="20"/>
                <w:szCs w:val="20"/>
                <w:lang w:val="en-US"/>
              </w:rPr>
            </w:pPr>
            <w:r>
              <w:rPr>
                <w:sz w:val="20"/>
                <w:szCs w:val="20"/>
                <w:lang w:val="en-US"/>
              </w:rPr>
              <w:t xml:space="preserve">Tells </w:t>
            </w:r>
            <w:r w:rsidRPr="000F33F4">
              <w:rPr>
                <w:sz w:val="20"/>
                <w:szCs w:val="20"/>
                <w:lang w:val="en-US"/>
              </w:rPr>
              <w:t xml:space="preserve">basic legal rights and the services associated with </w:t>
            </w:r>
            <w:r>
              <w:rPr>
                <w:sz w:val="20"/>
                <w:szCs w:val="20"/>
                <w:lang w:val="en-US"/>
              </w:rPr>
              <w:t>l</w:t>
            </w:r>
            <w:r w:rsidRPr="000F33F4">
              <w:rPr>
                <w:sz w:val="20"/>
                <w:szCs w:val="20"/>
                <w:lang w:val="en-US"/>
              </w:rPr>
              <w:t>earning difficulties and gifted individuals.</w:t>
            </w:r>
          </w:p>
        </w:tc>
      </w:tr>
      <w:tr w:rsidR="001234B1" w:rsidRPr="00E052C8" w14:paraId="2D2037D0"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0729B98" w14:textId="77777777" w:rsidR="001234B1" w:rsidRPr="0097320A" w:rsidRDefault="001234B1" w:rsidP="001234B1">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7C7F574" w14:textId="77777777" w:rsidR="001234B1" w:rsidRPr="0097320A" w:rsidRDefault="001234B1" w:rsidP="001234B1">
            <w:pPr>
              <w:pStyle w:val="Heading4"/>
              <w:jc w:val="both"/>
              <w:rPr>
                <w:b w:val="0"/>
                <w:color w:val="000000"/>
                <w:sz w:val="20"/>
                <w:szCs w:val="20"/>
                <w:lang w:val="en-US"/>
              </w:rPr>
            </w:pPr>
            <w:r>
              <w:rPr>
                <w:b w:val="0"/>
                <w:sz w:val="21"/>
                <w:szCs w:val="21"/>
              </w:rPr>
              <w:t>Melekoğlu, M. A. Ve Çakıroğlu, O.</w:t>
            </w:r>
            <w:r w:rsidRPr="00613F48">
              <w:rPr>
                <w:b w:val="0"/>
                <w:sz w:val="21"/>
                <w:szCs w:val="21"/>
              </w:rPr>
              <w:t xml:space="preserve"> </w:t>
            </w:r>
            <w:r w:rsidRPr="009A73C1">
              <w:rPr>
                <w:b w:val="0"/>
                <w:sz w:val="21"/>
                <w:szCs w:val="21"/>
              </w:rPr>
              <w:t>(20</w:t>
            </w:r>
            <w:r>
              <w:rPr>
                <w:b w:val="0"/>
                <w:sz w:val="21"/>
                <w:szCs w:val="21"/>
              </w:rPr>
              <w:t>15</w:t>
            </w:r>
            <w:r w:rsidRPr="009A73C1">
              <w:rPr>
                <w:b w:val="0"/>
                <w:sz w:val="21"/>
                <w:szCs w:val="21"/>
              </w:rPr>
              <w:t xml:space="preserve">). </w:t>
            </w:r>
            <w:r>
              <w:rPr>
                <w:b w:val="0"/>
                <w:sz w:val="21"/>
                <w:szCs w:val="21"/>
              </w:rPr>
              <w:t>Özel Öğrenme Güçlüğü Olan Çocuklar.</w:t>
            </w:r>
            <w:r>
              <w:t xml:space="preserve"> </w:t>
            </w:r>
            <w:r>
              <w:rPr>
                <w:b w:val="0"/>
                <w:sz w:val="21"/>
                <w:szCs w:val="21"/>
              </w:rPr>
              <w:t>Vize Yayıncılık</w:t>
            </w:r>
            <w:r w:rsidRPr="009A73C1">
              <w:rPr>
                <w:b w:val="0"/>
                <w:sz w:val="21"/>
                <w:szCs w:val="21"/>
              </w:rPr>
              <w:t>: Ankara.</w:t>
            </w:r>
          </w:p>
        </w:tc>
      </w:tr>
      <w:tr w:rsidR="001234B1" w:rsidRPr="00E052C8" w14:paraId="0AC1E684"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809E3C7" w14:textId="77777777" w:rsidR="001234B1" w:rsidRPr="0097320A" w:rsidRDefault="001234B1" w:rsidP="001234B1">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3E74327E" w14:textId="77777777" w:rsidR="001234B1" w:rsidRPr="0097320A" w:rsidRDefault="001234B1" w:rsidP="001234B1">
            <w:pPr>
              <w:pStyle w:val="Heading4"/>
              <w:spacing w:before="0"/>
              <w:rPr>
                <w:color w:val="000000"/>
                <w:sz w:val="20"/>
                <w:szCs w:val="20"/>
                <w:lang w:val="en-US"/>
              </w:rPr>
            </w:pPr>
            <w:r>
              <w:rPr>
                <w:color w:val="000000"/>
                <w:sz w:val="20"/>
                <w:szCs w:val="20"/>
                <w:lang w:val="en-US"/>
              </w:rPr>
              <w:t>---</w:t>
            </w:r>
          </w:p>
        </w:tc>
      </w:tr>
      <w:tr w:rsidR="001234B1" w:rsidRPr="00E052C8" w14:paraId="4B542219"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BB50828" w14:textId="77777777" w:rsidR="001234B1" w:rsidRPr="0097320A" w:rsidRDefault="001234B1" w:rsidP="001234B1">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B06B4D4" w14:textId="77777777" w:rsidR="001234B1" w:rsidRPr="0097320A" w:rsidRDefault="001234B1" w:rsidP="001234B1">
            <w:pPr>
              <w:rPr>
                <w:sz w:val="20"/>
                <w:szCs w:val="20"/>
                <w:lang w:val="en-US"/>
              </w:rPr>
            </w:pPr>
            <w:r>
              <w:rPr>
                <w:sz w:val="20"/>
                <w:szCs w:val="20"/>
                <w:lang w:val="en-US"/>
              </w:rPr>
              <w:t>---</w:t>
            </w:r>
          </w:p>
        </w:tc>
      </w:tr>
    </w:tbl>
    <w:p w14:paraId="75AD074C" w14:textId="77777777" w:rsidR="001234B1" w:rsidRPr="00E052C8" w:rsidRDefault="001234B1" w:rsidP="001234B1">
      <w:pPr>
        <w:rPr>
          <w:sz w:val="18"/>
          <w:szCs w:val="18"/>
          <w:lang w:val="en-US"/>
        </w:rPr>
        <w:sectPr w:rsidR="001234B1" w:rsidRPr="00E052C8" w:rsidSect="001234B1">
          <w:pgSz w:w="11906" w:h="16838"/>
          <w:pgMar w:top="720" w:right="1134" w:bottom="720" w:left="1134" w:header="709" w:footer="709" w:gutter="0"/>
          <w:cols w:space="720"/>
        </w:sectPr>
      </w:pPr>
    </w:p>
    <w:tbl>
      <w:tblPr>
        <w:tblpPr w:leftFromText="141" w:rightFromText="141" w:horzAnchor="margin" w:tblpY="-930"/>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1234B1" w14:paraId="6EDC0694" w14:textId="77777777" w:rsidTr="001234B1">
        <w:trPr>
          <w:trHeight w:val="510"/>
        </w:trPr>
        <w:tc>
          <w:tcPr>
            <w:tcW w:w="5000" w:type="pct"/>
            <w:gridSpan w:val="2"/>
            <w:tcBorders>
              <w:top w:val="single" w:sz="12" w:space="0" w:color="auto"/>
            </w:tcBorders>
            <w:vAlign w:val="center"/>
          </w:tcPr>
          <w:p w14:paraId="09FDF63C" w14:textId="77777777" w:rsidR="001234B1" w:rsidRDefault="001234B1" w:rsidP="001234B1">
            <w:pPr>
              <w:jc w:val="center"/>
              <w:rPr>
                <w:b/>
              </w:rPr>
            </w:pPr>
            <w:r>
              <w:rPr>
                <w:b/>
                <w:sz w:val="22"/>
                <w:szCs w:val="22"/>
              </w:rPr>
              <w:lastRenderedPageBreak/>
              <w:t>COURSE SYLLABUS</w:t>
            </w:r>
          </w:p>
        </w:tc>
      </w:tr>
      <w:tr w:rsidR="001234B1" w14:paraId="4C8BA030" w14:textId="77777777" w:rsidTr="001234B1">
        <w:tc>
          <w:tcPr>
            <w:tcW w:w="583" w:type="pct"/>
          </w:tcPr>
          <w:p w14:paraId="09F5511B" w14:textId="77777777" w:rsidR="001234B1" w:rsidRDefault="001234B1" w:rsidP="001234B1">
            <w:pPr>
              <w:jc w:val="center"/>
              <w:rPr>
                <w:b/>
              </w:rPr>
            </w:pPr>
            <w:r>
              <w:rPr>
                <w:b/>
                <w:sz w:val="22"/>
                <w:szCs w:val="22"/>
              </w:rPr>
              <w:t>WEEK</w:t>
            </w:r>
          </w:p>
        </w:tc>
        <w:tc>
          <w:tcPr>
            <w:tcW w:w="4417" w:type="pct"/>
          </w:tcPr>
          <w:p w14:paraId="23353DAB" w14:textId="77777777" w:rsidR="001234B1" w:rsidRDefault="001234B1" w:rsidP="001234B1">
            <w:pPr>
              <w:rPr>
                <w:b/>
              </w:rPr>
            </w:pPr>
            <w:r>
              <w:rPr>
                <w:b/>
                <w:sz w:val="22"/>
                <w:szCs w:val="22"/>
              </w:rPr>
              <w:t xml:space="preserve">TOPICS </w:t>
            </w:r>
          </w:p>
        </w:tc>
      </w:tr>
      <w:tr w:rsidR="001234B1" w14:paraId="4AF202E7" w14:textId="77777777" w:rsidTr="001234B1">
        <w:tc>
          <w:tcPr>
            <w:tcW w:w="583" w:type="pct"/>
            <w:vAlign w:val="center"/>
          </w:tcPr>
          <w:p w14:paraId="238D2DD3" w14:textId="77777777" w:rsidR="001234B1" w:rsidRDefault="001234B1" w:rsidP="001234B1">
            <w:pPr>
              <w:jc w:val="center"/>
            </w:pPr>
            <w:r>
              <w:rPr>
                <w:sz w:val="22"/>
                <w:szCs w:val="22"/>
              </w:rPr>
              <w:t>1</w:t>
            </w:r>
          </w:p>
        </w:tc>
        <w:tc>
          <w:tcPr>
            <w:tcW w:w="4417" w:type="pct"/>
          </w:tcPr>
          <w:p w14:paraId="7A23D011" w14:textId="77777777" w:rsidR="001234B1" w:rsidRPr="00235EAC" w:rsidRDefault="001234B1" w:rsidP="001234B1">
            <w:pPr>
              <w:rPr>
                <w:sz w:val="20"/>
                <w:szCs w:val="20"/>
                <w:lang w:val="en-US"/>
              </w:rPr>
            </w:pPr>
            <w:r>
              <w:rPr>
                <w:sz w:val="20"/>
                <w:szCs w:val="20"/>
                <w:lang w:val="en-US"/>
              </w:rPr>
              <w:t>Basic concepts</w:t>
            </w:r>
          </w:p>
        </w:tc>
      </w:tr>
      <w:tr w:rsidR="001234B1" w14:paraId="6FF27671" w14:textId="77777777" w:rsidTr="001234B1">
        <w:tc>
          <w:tcPr>
            <w:tcW w:w="583" w:type="pct"/>
            <w:vAlign w:val="center"/>
          </w:tcPr>
          <w:p w14:paraId="416632F5" w14:textId="77777777" w:rsidR="001234B1" w:rsidRDefault="001234B1" w:rsidP="001234B1">
            <w:pPr>
              <w:jc w:val="center"/>
            </w:pPr>
            <w:r>
              <w:rPr>
                <w:sz w:val="22"/>
                <w:szCs w:val="22"/>
              </w:rPr>
              <w:t>2</w:t>
            </w:r>
          </w:p>
        </w:tc>
        <w:tc>
          <w:tcPr>
            <w:tcW w:w="4417" w:type="pct"/>
          </w:tcPr>
          <w:p w14:paraId="08BDAF15" w14:textId="77777777" w:rsidR="001234B1" w:rsidRPr="00235EAC" w:rsidRDefault="001234B1" w:rsidP="001234B1">
            <w:pPr>
              <w:rPr>
                <w:sz w:val="20"/>
                <w:szCs w:val="20"/>
                <w:lang w:val="en-US"/>
              </w:rPr>
            </w:pPr>
            <w:r w:rsidRPr="00993290">
              <w:rPr>
                <w:sz w:val="20"/>
                <w:szCs w:val="20"/>
                <w:lang w:val="en-US"/>
              </w:rPr>
              <w:t>Individuals with learning disabilities</w:t>
            </w:r>
          </w:p>
        </w:tc>
      </w:tr>
      <w:tr w:rsidR="001234B1" w14:paraId="0FC2AC1D" w14:textId="77777777" w:rsidTr="001234B1">
        <w:tc>
          <w:tcPr>
            <w:tcW w:w="583" w:type="pct"/>
            <w:vAlign w:val="center"/>
          </w:tcPr>
          <w:p w14:paraId="43B6C7A2" w14:textId="77777777" w:rsidR="001234B1" w:rsidRDefault="001234B1" w:rsidP="001234B1">
            <w:pPr>
              <w:jc w:val="center"/>
            </w:pPr>
            <w:r>
              <w:rPr>
                <w:sz w:val="22"/>
                <w:szCs w:val="22"/>
              </w:rPr>
              <w:t>3</w:t>
            </w:r>
          </w:p>
        </w:tc>
        <w:tc>
          <w:tcPr>
            <w:tcW w:w="4417" w:type="pct"/>
          </w:tcPr>
          <w:p w14:paraId="561571FC" w14:textId="77777777" w:rsidR="001234B1" w:rsidRPr="00235EAC" w:rsidRDefault="001234B1" w:rsidP="001234B1">
            <w:pPr>
              <w:rPr>
                <w:sz w:val="20"/>
                <w:szCs w:val="20"/>
                <w:lang w:val="en-US"/>
              </w:rPr>
            </w:pPr>
            <w:r w:rsidRPr="00993290">
              <w:rPr>
                <w:sz w:val="20"/>
                <w:szCs w:val="20"/>
                <w:lang w:val="en-US"/>
              </w:rPr>
              <w:t>Attention</w:t>
            </w:r>
            <w:r>
              <w:rPr>
                <w:sz w:val="20"/>
                <w:szCs w:val="20"/>
                <w:lang w:val="en-US"/>
              </w:rPr>
              <w:t xml:space="preserve"> deficit hyperactivity disorder</w:t>
            </w:r>
          </w:p>
        </w:tc>
      </w:tr>
      <w:tr w:rsidR="001234B1" w14:paraId="198C1C33" w14:textId="77777777" w:rsidTr="001234B1">
        <w:tc>
          <w:tcPr>
            <w:tcW w:w="583" w:type="pct"/>
            <w:vAlign w:val="center"/>
          </w:tcPr>
          <w:p w14:paraId="3A5186AA" w14:textId="77777777" w:rsidR="001234B1" w:rsidRDefault="001234B1" w:rsidP="001234B1">
            <w:pPr>
              <w:jc w:val="center"/>
            </w:pPr>
            <w:r>
              <w:rPr>
                <w:sz w:val="22"/>
                <w:szCs w:val="22"/>
              </w:rPr>
              <w:t>4</w:t>
            </w:r>
          </w:p>
        </w:tc>
        <w:tc>
          <w:tcPr>
            <w:tcW w:w="4417" w:type="pct"/>
          </w:tcPr>
          <w:p w14:paraId="64A7EF16" w14:textId="77777777" w:rsidR="001234B1" w:rsidRPr="00235EAC" w:rsidRDefault="001234B1" w:rsidP="001234B1">
            <w:pPr>
              <w:rPr>
                <w:sz w:val="20"/>
                <w:szCs w:val="20"/>
                <w:lang w:val="en-US"/>
              </w:rPr>
            </w:pPr>
            <w:r>
              <w:rPr>
                <w:sz w:val="20"/>
                <w:szCs w:val="20"/>
                <w:lang w:val="en-US"/>
              </w:rPr>
              <w:t>Gifted</w:t>
            </w:r>
            <w:r w:rsidRPr="00993290">
              <w:rPr>
                <w:sz w:val="20"/>
                <w:szCs w:val="20"/>
                <w:lang w:val="en-US"/>
              </w:rPr>
              <w:t xml:space="preserve"> individuals</w:t>
            </w:r>
          </w:p>
        </w:tc>
      </w:tr>
      <w:tr w:rsidR="001234B1" w14:paraId="58925F77" w14:textId="77777777" w:rsidTr="001234B1">
        <w:tc>
          <w:tcPr>
            <w:tcW w:w="583" w:type="pct"/>
            <w:vAlign w:val="center"/>
          </w:tcPr>
          <w:p w14:paraId="2F229803" w14:textId="77777777" w:rsidR="001234B1" w:rsidRDefault="001234B1" w:rsidP="001234B1">
            <w:pPr>
              <w:jc w:val="center"/>
            </w:pPr>
            <w:r>
              <w:rPr>
                <w:sz w:val="22"/>
                <w:szCs w:val="22"/>
              </w:rPr>
              <w:t>5</w:t>
            </w:r>
          </w:p>
        </w:tc>
        <w:tc>
          <w:tcPr>
            <w:tcW w:w="4417" w:type="pct"/>
          </w:tcPr>
          <w:p w14:paraId="5D2E6981" w14:textId="77777777" w:rsidR="001234B1" w:rsidRPr="00235EAC" w:rsidRDefault="001234B1" w:rsidP="001234B1">
            <w:pPr>
              <w:rPr>
                <w:sz w:val="20"/>
                <w:szCs w:val="20"/>
                <w:lang w:val="en-US"/>
              </w:rPr>
            </w:pPr>
            <w:r w:rsidRPr="00993290">
              <w:rPr>
                <w:sz w:val="20"/>
                <w:szCs w:val="20"/>
                <w:lang w:val="en-US"/>
              </w:rPr>
              <w:t>Classification</w:t>
            </w:r>
          </w:p>
        </w:tc>
      </w:tr>
      <w:tr w:rsidR="001234B1" w14:paraId="5596ADF4" w14:textId="77777777" w:rsidTr="001234B1">
        <w:tc>
          <w:tcPr>
            <w:tcW w:w="583" w:type="pct"/>
            <w:vAlign w:val="center"/>
          </w:tcPr>
          <w:p w14:paraId="02653DC3" w14:textId="77777777" w:rsidR="001234B1" w:rsidRDefault="001234B1" w:rsidP="001234B1">
            <w:pPr>
              <w:jc w:val="center"/>
            </w:pPr>
            <w:r>
              <w:rPr>
                <w:sz w:val="22"/>
                <w:szCs w:val="22"/>
              </w:rPr>
              <w:t>6</w:t>
            </w:r>
          </w:p>
        </w:tc>
        <w:tc>
          <w:tcPr>
            <w:tcW w:w="4417" w:type="pct"/>
          </w:tcPr>
          <w:p w14:paraId="00FF1A0A" w14:textId="77777777" w:rsidR="001234B1" w:rsidRPr="00235EAC" w:rsidRDefault="001234B1" w:rsidP="001234B1">
            <w:pPr>
              <w:rPr>
                <w:sz w:val="20"/>
                <w:szCs w:val="20"/>
                <w:lang w:val="en-US"/>
              </w:rPr>
            </w:pPr>
            <w:r w:rsidRPr="00993290">
              <w:rPr>
                <w:sz w:val="20"/>
                <w:szCs w:val="20"/>
                <w:lang w:val="en-US"/>
              </w:rPr>
              <w:t>Prevalence and causes</w:t>
            </w:r>
          </w:p>
        </w:tc>
      </w:tr>
      <w:tr w:rsidR="001234B1" w14:paraId="54318CB3" w14:textId="77777777" w:rsidTr="001234B1">
        <w:tc>
          <w:tcPr>
            <w:tcW w:w="583" w:type="pct"/>
            <w:shd w:val="clear" w:color="auto" w:fill="D9D9D9"/>
            <w:vAlign w:val="center"/>
          </w:tcPr>
          <w:p w14:paraId="109C3C95" w14:textId="77777777" w:rsidR="001234B1" w:rsidRDefault="001234B1" w:rsidP="001234B1">
            <w:pPr>
              <w:jc w:val="center"/>
            </w:pPr>
            <w:r>
              <w:rPr>
                <w:sz w:val="22"/>
                <w:szCs w:val="22"/>
              </w:rPr>
              <w:t>7-8</w:t>
            </w:r>
          </w:p>
        </w:tc>
        <w:tc>
          <w:tcPr>
            <w:tcW w:w="4417" w:type="pct"/>
            <w:shd w:val="clear" w:color="auto" w:fill="D9D9D9"/>
          </w:tcPr>
          <w:p w14:paraId="54CCE9C8" w14:textId="77777777" w:rsidR="001234B1" w:rsidRPr="00235EAC" w:rsidRDefault="001234B1" w:rsidP="001234B1">
            <w:pPr>
              <w:jc w:val="both"/>
              <w:rPr>
                <w:sz w:val="20"/>
                <w:szCs w:val="20"/>
                <w:lang w:val="en-US"/>
              </w:rPr>
            </w:pPr>
            <w:r>
              <w:rPr>
                <w:sz w:val="20"/>
                <w:szCs w:val="20"/>
                <w:lang w:val="en-US"/>
              </w:rPr>
              <w:t xml:space="preserve">MID-TERM EXAM </w:t>
            </w:r>
          </w:p>
        </w:tc>
      </w:tr>
      <w:tr w:rsidR="001234B1" w14:paraId="37897277" w14:textId="77777777" w:rsidTr="001234B1">
        <w:tc>
          <w:tcPr>
            <w:tcW w:w="583" w:type="pct"/>
            <w:vAlign w:val="center"/>
          </w:tcPr>
          <w:p w14:paraId="0BEF9036" w14:textId="77777777" w:rsidR="001234B1" w:rsidRDefault="001234B1" w:rsidP="001234B1">
            <w:pPr>
              <w:jc w:val="center"/>
            </w:pPr>
            <w:r>
              <w:rPr>
                <w:sz w:val="22"/>
                <w:szCs w:val="22"/>
              </w:rPr>
              <w:t>9</w:t>
            </w:r>
          </w:p>
        </w:tc>
        <w:tc>
          <w:tcPr>
            <w:tcW w:w="4417" w:type="pct"/>
          </w:tcPr>
          <w:p w14:paraId="007C31A7" w14:textId="77777777" w:rsidR="001234B1" w:rsidRPr="00235EAC" w:rsidRDefault="001234B1" w:rsidP="001234B1">
            <w:pPr>
              <w:jc w:val="both"/>
              <w:rPr>
                <w:sz w:val="20"/>
                <w:szCs w:val="20"/>
                <w:lang w:val="en-US"/>
              </w:rPr>
            </w:pPr>
            <w:r w:rsidRPr="00993290">
              <w:rPr>
                <w:sz w:val="20"/>
                <w:szCs w:val="20"/>
                <w:lang w:val="en-US"/>
              </w:rPr>
              <w:t>Educational screening / diagnostic</w:t>
            </w:r>
          </w:p>
        </w:tc>
      </w:tr>
      <w:tr w:rsidR="001234B1" w14:paraId="70621B92" w14:textId="77777777" w:rsidTr="001234B1">
        <w:tc>
          <w:tcPr>
            <w:tcW w:w="583" w:type="pct"/>
            <w:vAlign w:val="center"/>
          </w:tcPr>
          <w:p w14:paraId="2EF90BCF" w14:textId="77777777" w:rsidR="001234B1" w:rsidRDefault="001234B1" w:rsidP="001234B1">
            <w:pPr>
              <w:jc w:val="center"/>
            </w:pPr>
            <w:r>
              <w:rPr>
                <w:sz w:val="22"/>
                <w:szCs w:val="22"/>
              </w:rPr>
              <w:t>10</w:t>
            </w:r>
          </w:p>
        </w:tc>
        <w:tc>
          <w:tcPr>
            <w:tcW w:w="4417" w:type="pct"/>
          </w:tcPr>
          <w:p w14:paraId="2346DB91" w14:textId="77777777" w:rsidR="001234B1" w:rsidRPr="00235EAC" w:rsidRDefault="001234B1" w:rsidP="001234B1">
            <w:pPr>
              <w:rPr>
                <w:sz w:val="20"/>
                <w:szCs w:val="20"/>
                <w:lang w:val="en-US"/>
              </w:rPr>
            </w:pPr>
            <w:r w:rsidRPr="00993290">
              <w:rPr>
                <w:sz w:val="20"/>
                <w:szCs w:val="20"/>
                <w:lang w:val="en-US"/>
              </w:rPr>
              <w:t>Academic and non-academic features</w:t>
            </w:r>
          </w:p>
        </w:tc>
      </w:tr>
      <w:tr w:rsidR="001234B1" w14:paraId="4C09D7C2" w14:textId="77777777" w:rsidTr="001234B1">
        <w:tc>
          <w:tcPr>
            <w:tcW w:w="583" w:type="pct"/>
            <w:vAlign w:val="center"/>
          </w:tcPr>
          <w:p w14:paraId="7EC89E54" w14:textId="77777777" w:rsidR="001234B1" w:rsidRDefault="001234B1" w:rsidP="001234B1">
            <w:pPr>
              <w:jc w:val="center"/>
            </w:pPr>
            <w:r>
              <w:rPr>
                <w:sz w:val="22"/>
                <w:szCs w:val="22"/>
              </w:rPr>
              <w:t>11</w:t>
            </w:r>
          </w:p>
        </w:tc>
        <w:tc>
          <w:tcPr>
            <w:tcW w:w="4417" w:type="pct"/>
          </w:tcPr>
          <w:p w14:paraId="716F0B1A" w14:textId="77777777" w:rsidR="001234B1" w:rsidRPr="00235EAC" w:rsidRDefault="001234B1" w:rsidP="001234B1">
            <w:pPr>
              <w:rPr>
                <w:sz w:val="20"/>
                <w:szCs w:val="20"/>
                <w:lang w:val="en-US"/>
              </w:rPr>
            </w:pPr>
            <w:r>
              <w:rPr>
                <w:sz w:val="20"/>
                <w:szCs w:val="20"/>
                <w:lang w:val="en-US"/>
              </w:rPr>
              <w:t xml:space="preserve">Team and </w:t>
            </w:r>
            <w:r w:rsidRPr="00993290">
              <w:rPr>
                <w:sz w:val="20"/>
                <w:szCs w:val="20"/>
                <w:lang w:val="en-US"/>
              </w:rPr>
              <w:t>team collaboration</w:t>
            </w:r>
          </w:p>
        </w:tc>
      </w:tr>
      <w:tr w:rsidR="001234B1" w14:paraId="00D2E9DD" w14:textId="77777777" w:rsidTr="001234B1">
        <w:tc>
          <w:tcPr>
            <w:tcW w:w="583" w:type="pct"/>
            <w:vAlign w:val="center"/>
          </w:tcPr>
          <w:p w14:paraId="30A71C4C" w14:textId="77777777" w:rsidR="001234B1" w:rsidRDefault="001234B1" w:rsidP="001234B1">
            <w:pPr>
              <w:jc w:val="center"/>
            </w:pPr>
            <w:r>
              <w:rPr>
                <w:sz w:val="22"/>
                <w:szCs w:val="22"/>
              </w:rPr>
              <w:t>12</w:t>
            </w:r>
          </w:p>
        </w:tc>
        <w:tc>
          <w:tcPr>
            <w:tcW w:w="4417" w:type="pct"/>
          </w:tcPr>
          <w:p w14:paraId="15F55BE4" w14:textId="77777777" w:rsidR="001234B1" w:rsidRPr="00552F87" w:rsidRDefault="001234B1" w:rsidP="001234B1">
            <w:pPr>
              <w:tabs>
                <w:tab w:val="right" w:pos="8469"/>
              </w:tabs>
              <w:rPr>
                <w:lang w:val="en-US"/>
              </w:rPr>
            </w:pPr>
            <w:r w:rsidRPr="00993290">
              <w:rPr>
                <w:sz w:val="20"/>
                <w:szCs w:val="20"/>
                <w:lang w:val="en-US"/>
              </w:rPr>
              <w:t>Educational environments</w:t>
            </w:r>
          </w:p>
        </w:tc>
      </w:tr>
      <w:tr w:rsidR="001234B1" w14:paraId="4B447043" w14:textId="77777777" w:rsidTr="001234B1">
        <w:tc>
          <w:tcPr>
            <w:tcW w:w="583" w:type="pct"/>
            <w:vAlign w:val="center"/>
          </w:tcPr>
          <w:p w14:paraId="366260F5" w14:textId="77777777" w:rsidR="001234B1" w:rsidRDefault="001234B1" w:rsidP="001234B1">
            <w:pPr>
              <w:jc w:val="center"/>
            </w:pPr>
            <w:r>
              <w:rPr>
                <w:sz w:val="22"/>
                <w:szCs w:val="22"/>
              </w:rPr>
              <w:t>13</w:t>
            </w:r>
          </w:p>
        </w:tc>
        <w:tc>
          <w:tcPr>
            <w:tcW w:w="4417" w:type="pct"/>
          </w:tcPr>
          <w:p w14:paraId="772E6E25" w14:textId="77777777" w:rsidR="001234B1" w:rsidRPr="00552F87" w:rsidRDefault="001234B1" w:rsidP="001234B1">
            <w:r w:rsidRPr="00993290">
              <w:rPr>
                <w:sz w:val="20"/>
                <w:szCs w:val="20"/>
                <w:lang w:val="en-US"/>
              </w:rPr>
              <w:t>Evidence based applications</w:t>
            </w:r>
          </w:p>
        </w:tc>
      </w:tr>
      <w:tr w:rsidR="001234B1" w14:paraId="5BE966AC" w14:textId="77777777" w:rsidTr="001234B1">
        <w:tc>
          <w:tcPr>
            <w:tcW w:w="583" w:type="pct"/>
            <w:vAlign w:val="center"/>
          </w:tcPr>
          <w:p w14:paraId="1B9386B2" w14:textId="77777777" w:rsidR="001234B1" w:rsidRDefault="001234B1" w:rsidP="001234B1">
            <w:pPr>
              <w:jc w:val="center"/>
            </w:pPr>
            <w:r>
              <w:rPr>
                <w:sz w:val="22"/>
                <w:szCs w:val="22"/>
              </w:rPr>
              <w:t>14</w:t>
            </w:r>
          </w:p>
        </w:tc>
        <w:tc>
          <w:tcPr>
            <w:tcW w:w="4417" w:type="pct"/>
          </w:tcPr>
          <w:p w14:paraId="05A311AA" w14:textId="77777777" w:rsidR="001234B1" w:rsidRPr="00552F87" w:rsidRDefault="001234B1" w:rsidP="001234B1">
            <w:r w:rsidRPr="00993290">
              <w:rPr>
                <w:sz w:val="20"/>
                <w:szCs w:val="20"/>
                <w:lang w:val="en-US"/>
              </w:rPr>
              <w:t>Supports and legal rights</w:t>
            </w:r>
          </w:p>
        </w:tc>
      </w:tr>
      <w:tr w:rsidR="001234B1" w14:paraId="432AE06E" w14:textId="77777777" w:rsidTr="001234B1">
        <w:trPr>
          <w:trHeight w:val="322"/>
        </w:trPr>
        <w:tc>
          <w:tcPr>
            <w:tcW w:w="583" w:type="pct"/>
            <w:tcBorders>
              <w:bottom w:val="single" w:sz="12" w:space="0" w:color="auto"/>
            </w:tcBorders>
            <w:shd w:val="clear" w:color="auto" w:fill="D9D9D9"/>
            <w:vAlign w:val="center"/>
          </w:tcPr>
          <w:p w14:paraId="2414AC01" w14:textId="77777777" w:rsidR="001234B1" w:rsidRDefault="001234B1" w:rsidP="001234B1">
            <w:pPr>
              <w:jc w:val="center"/>
            </w:pPr>
            <w:r>
              <w:rPr>
                <w:sz w:val="22"/>
                <w:szCs w:val="22"/>
              </w:rPr>
              <w:t>15-16</w:t>
            </w:r>
          </w:p>
        </w:tc>
        <w:tc>
          <w:tcPr>
            <w:tcW w:w="4417" w:type="pct"/>
            <w:tcBorders>
              <w:bottom w:val="single" w:sz="12" w:space="0" w:color="auto"/>
            </w:tcBorders>
            <w:shd w:val="clear" w:color="auto" w:fill="D9D9D9"/>
            <w:vAlign w:val="center"/>
          </w:tcPr>
          <w:p w14:paraId="48175BD5" w14:textId="77777777" w:rsidR="001234B1" w:rsidRPr="00235EAC" w:rsidRDefault="001234B1" w:rsidP="001234B1">
            <w:pPr>
              <w:rPr>
                <w:sz w:val="20"/>
                <w:szCs w:val="20"/>
                <w:lang w:val="en-US"/>
              </w:rPr>
            </w:pPr>
            <w:r>
              <w:rPr>
                <w:sz w:val="20"/>
                <w:szCs w:val="20"/>
                <w:lang w:val="en-US"/>
              </w:rPr>
              <w:t xml:space="preserve"> FINAL EXAM</w:t>
            </w:r>
          </w:p>
        </w:tc>
      </w:tr>
    </w:tbl>
    <w:p w14:paraId="5EF0C4EF" w14:textId="77777777" w:rsidR="001234B1" w:rsidRPr="00E052C8" w:rsidRDefault="001234B1" w:rsidP="001234B1">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234B1" w:rsidRPr="00E052C8" w14:paraId="72EBF876"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55BFF105" w14:textId="77777777" w:rsidR="001234B1" w:rsidRPr="00E052C8" w:rsidRDefault="001234B1" w:rsidP="001234B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3F8E31BF" w14:textId="77777777" w:rsidR="001234B1" w:rsidRPr="00E052C8" w:rsidRDefault="001234B1" w:rsidP="001234B1">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D173990" w14:textId="77777777" w:rsidR="001234B1" w:rsidRPr="00E052C8" w:rsidRDefault="001234B1" w:rsidP="001234B1">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0F08269A" w14:textId="77777777" w:rsidR="001234B1" w:rsidRPr="00E052C8" w:rsidRDefault="001234B1" w:rsidP="001234B1">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6BD9AE4" w14:textId="77777777" w:rsidR="001234B1" w:rsidRPr="00E052C8" w:rsidRDefault="001234B1" w:rsidP="001234B1">
            <w:pPr>
              <w:jc w:val="center"/>
              <w:rPr>
                <w:b/>
                <w:lang w:val="en-US"/>
              </w:rPr>
            </w:pPr>
            <w:r w:rsidRPr="00E052C8">
              <w:rPr>
                <w:b/>
                <w:sz w:val="22"/>
                <w:szCs w:val="22"/>
                <w:lang w:val="en-US"/>
              </w:rPr>
              <w:t>1</w:t>
            </w:r>
          </w:p>
        </w:tc>
      </w:tr>
      <w:tr w:rsidR="001234B1" w:rsidRPr="00E052C8" w14:paraId="7BE0952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1A7CCB0" w14:textId="77777777" w:rsidR="001234B1" w:rsidRPr="00E052C8" w:rsidRDefault="001234B1" w:rsidP="001234B1">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7D6465A8" w14:textId="77777777" w:rsidR="001234B1" w:rsidRPr="00E052C8" w:rsidRDefault="001234B1" w:rsidP="001234B1">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9CE98D"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1B8821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638B36" w14:textId="77777777" w:rsidR="001234B1" w:rsidRPr="00EC3853" w:rsidRDefault="001234B1" w:rsidP="001234B1">
            <w:pPr>
              <w:jc w:val="center"/>
              <w:rPr>
                <w:b/>
                <w:sz w:val="20"/>
                <w:szCs w:val="20"/>
              </w:rPr>
            </w:pPr>
          </w:p>
        </w:tc>
      </w:tr>
      <w:tr w:rsidR="001234B1" w:rsidRPr="00E052C8" w14:paraId="30F149E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1C78AE1" w14:textId="77777777" w:rsidR="001234B1" w:rsidRPr="00E052C8" w:rsidRDefault="001234B1" w:rsidP="001234B1">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F27C81C" w14:textId="77777777" w:rsidR="001234B1" w:rsidRPr="00E052C8" w:rsidRDefault="001234B1" w:rsidP="001234B1">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0434A31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6105F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2F9EF1" w14:textId="77777777" w:rsidR="001234B1" w:rsidRPr="00EC3853" w:rsidRDefault="001234B1" w:rsidP="001234B1">
            <w:pPr>
              <w:jc w:val="center"/>
              <w:rPr>
                <w:b/>
                <w:sz w:val="20"/>
                <w:szCs w:val="20"/>
              </w:rPr>
            </w:pPr>
            <w:r>
              <w:rPr>
                <w:b/>
                <w:sz w:val="20"/>
                <w:szCs w:val="20"/>
              </w:rPr>
              <w:t>X</w:t>
            </w:r>
          </w:p>
        </w:tc>
      </w:tr>
      <w:tr w:rsidR="001234B1" w:rsidRPr="00E052C8" w14:paraId="43273ED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3AD38A0" w14:textId="77777777" w:rsidR="001234B1" w:rsidRPr="00E052C8" w:rsidRDefault="001234B1" w:rsidP="001234B1">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76228D2" w14:textId="77777777" w:rsidR="001234B1" w:rsidRPr="00E052C8" w:rsidRDefault="001234B1" w:rsidP="001234B1">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BC4B9D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1A0D67"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380E6E9" w14:textId="77777777" w:rsidR="001234B1" w:rsidRPr="00EC3853" w:rsidRDefault="001234B1" w:rsidP="001234B1">
            <w:pPr>
              <w:jc w:val="center"/>
              <w:rPr>
                <w:b/>
                <w:sz w:val="20"/>
                <w:szCs w:val="20"/>
              </w:rPr>
            </w:pPr>
          </w:p>
        </w:tc>
      </w:tr>
      <w:tr w:rsidR="001234B1" w:rsidRPr="00E052C8" w14:paraId="60DE2DE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3A3129A" w14:textId="77777777" w:rsidR="001234B1" w:rsidRPr="00E052C8" w:rsidRDefault="001234B1" w:rsidP="001234B1">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20D7CE1" w14:textId="77777777" w:rsidR="001234B1" w:rsidRPr="00E052C8" w:rsidRDefault="001234B1" w:rsidP="001234B1">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A7CA2E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821F42"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F5E850" w14:textId="77777777" w:rsidR="001234B1" w:rsidRPr="00EC3853" w:rsidRDefault="001234B1" w:rsidP="001234B1">
            <w:pPr>
              <w:jc w:val="center"/>
              <w:rPr>
                <w:b/>
                <w:sz w:val="20"/>
                <w:szCs w:val="20"/>
              </w:rPr>
            </w:pPr>
          </w:p>
        </w:tc>
      </w:tr>
      <w:tr w:rsidR="001234B1" w:rsidRPr="00E052C8" w14:paraId="64D8DBB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6933BB9" w14:textId="77777777" w:rsidR="001234B1" w:rsidRPr="00E052C8" w:rsidRDefault="001234B1" w:rsidP="001234B1">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19671561"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22ABF6A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22BC1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967A26" w14:textId="77777777" w:rsidR="001234B1" w:rsidRPr="00EC3853" w:rsidRDefault="001234B1" w:rsidP="001234B1">
            <w:pPr>
              <w:jc w:val="center"/>
              <w:rPr>
                <w:b/>
                <w:sz w:val="20"/>
                <w:szCs w:val="20"/>
              </w:rPr>
            </w:pPr>
            <w:r>
              <w:rPr>
                <w:b/>
                <w:sz w:val="20"/>
                <w:szCs w:val="20"/>
              </w:rPr>
              <w:t>X</w:t>
            </w:r>
          </w:p>
        </w:tc>
      </w:tr>
      <w:tr w:rsidR="001234B1" w:rsidRPr="00E052C8" w14:paraId="5F00898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E7117F9" w14:textId="77777777" w:rsidR="001234B1" w:rsidRPr="00E052C8" w:rsidRDefault="001234B1" w:rsidP="001234B1">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3B1A345"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50D152A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5BA5A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BEFF116" w14:textId="77777777" w:rsidR="001234B1" w:rsidRPr="00EC3853" w:rsidRDefault="001234B1" w:rsidP="001234B1">
            <w:pPr>
              <w:jc w:val="center"/>
              <w:rPr>
                <w:b/>
                <w:sz w:val="20"/>
                <w:szCs w:val="20"/>
              </w:rPr>
            </w:pPr>
            <w:r>
              <w:rPr>
                <w:b/>
                <w:sz w:val="20"/>
                <w:szCs w:val="20"/>
              </w:rPr>
              <w:t>X</w:t>
            </w:r>
          </w:p>
        </w:tc>
      </w:tr>
      <w:tr w:rsidR="001234B1" w:rsidRPr="00E052C8" w14:paraId="3F30FA0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2A98E4F" w14:textId="77777777" w:rsidR="001234B1" w:rsidRPr="00E052C8" w:rsidRDefault="001234B1" w:rsidP="001234B1">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DC54D5C" w14:textId="77777777" w:rsidR="001234B1" w:rsidRPr="00E052C8" w:rsidRDefault="001234B1" w:rsidP="001234B1">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0535820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CA7546"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201EEC0" w14:textId="77777777" w:rsidR="001234B1" w:rsidRPr="00EC3853" w:rsidRDefault="001234B1" w:rsidP="001234B1">
            <w:pPr>
              <w:jc w:val="center"/>
              <w:rPr>
                <w:b/>
                <w:sz w:val="20"/>
                <w:szCs w:val="20"/>
              </w:rPr>
            </w:pPr>
          </w:p>
        </w:tc>
      </w:tr>
      <w:tr w:rsidR="001234B1" w:rsidRPr="00E052C8" w14:paraId="56C79B2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4F4431E" w14:textId="77777777" w:rsidR="001234B1" w:rsidRPr="00E052C8" w:rsidRDefault="001234B1" w:rsidP="001234B1">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9BFC3AB" w14:textId="77777777" w:rsidR="001234B1" w:rsidRPr="00E052C8" w:rsidRDefault="001234B1" w:rsidP="001234B1">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CC254E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41183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A49A83A" w14:textId="77777777" w:rsidR="001234B1" w:rsidRPr="00EC3853" w:rsidRDefault="001234B1" w:rsidP="001234B1">
            <w:pPr>
              <w:jc w:val="center"/>
              <w:rPr>
                <w:b/>
                <w:sz w:val="20"/>
                <w:szCs w:val="20"/>
              </w:rPr>
            </w:pPr>
            <w:r>
              <w:rPr>
                <w:b/>
                <w:sz w:val="20"/>
                <w:szCs w:val="20"/>
              </w:rPr>
              <w:t>X</w:t>
            </w:r>
          </w:p>
        </w:tc>
      </w:tr>
      <w:tr w:rsidR="001234B1" w:rsidRPr="00E052C8" w14:paraId="2EA541F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297F817" w14:textId="77777777" w:rsidR="001234B1" w:rsidRPr="00E052C8" w:rsidRDefault="001234B1" w:rsidP="001234B1">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5B156AC9" w14:textId="77777777" w:rsidR="001234B1" w:rsidRPr="00E052C8" w:rsidRDefault="001234B1" w:rsidP="001234B1">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5FAE987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1B888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50D26B" w14:textId="77777777" w:rsidR="001234B1" w:rsidRPr="00EC3853" w:rsidRDefault="001234B1" w:rsidP="001234B1">
            <w:pPr>
              <w:jc w:val="center"/>
              <w:rPr>
                <w:b/>
                <w:sz w:val="20"/>
                <w:szCs w:val="20"/>
              </w:rPr>
            </w:pPr>
            <w:r>
              <w:rPr>
                <w:b/>
                <w:sz w:val="20"/>
                <w:szCs w:val="20"/>
              </w:rPr>
              <w:t>X</w:t>
            </w:r>
          </w:p>
        </w:tc>
      </w:tr>
      <w:tr w:rsidR="001234B1" w:rsidRPr="00E052C8" w14:paraId="3BDB71E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4E16F10" w14:textId="77777777" w:rsidR="001234B1" w:rsidRPr="00E052C8" w:rsidRDefault="001234B1" w:rsidP="001234B1">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76E7EB9" w14:textId="77777777" w:rsidR="001234B1" w:rsidRPr="00E052C8" w:rsidRDefault="001234B1" w:rsidP="001234B1">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50044B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59F61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423AED" w14:textId="77777777" w:rsidR="001234B1" w:rsidRPr="00EC3853" w:rsidRDefault="001234B1" w:rsidP="001234B1">
            <w:pPr>
              <w:jc w:val="center"/>
              <w:rPr>
                <w:b/>
                <w:sz w:val="20"/>
                <w:szCs w:val="20"/>
              </w:rPr>
            </w:pPr>
            <w:r>
              <w:rPr>
                <w:b/>
                <w:sz w:val="20"/>
                <w:szCs w:val="20"/>
              </w:rPr>
              <w:t>X</w:t>
            </w:r>
          </w:p>
        </w:tc>
      </w:tr>
      <w:tr w:rsidR="001234B1" w:rsidRPr="00E052C8" w14:paraId="3A4BCAF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CACD87F" w14:textId="77777777" w:rsidR="001234B1" w:rsidRPr="00E052C8" w:rsidRDefault="001234B1" w:rsidP="001234B1">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DFA6178" w14:textId="77777777" w:rsidR="001234B1" w:rsidRPr="00E052C8" w:rsidRDefault="001234B1" w:rsidP="001234B1">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97A10A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DD011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800BA7" w14:textId="77777777" w:rsidR="001234B1" w:rsidRPr="00EC3853" w:rsidRDefault="001234B1" w:rsidP="001234B1">
            <w:pPr>
              <w:jc w:val="center"/>
              <w:rPr>
                <w:b/>
                <w:sz w:val="20"/>
                <w:szCs w:val="20"/>
              </w:rPr>
            </w:pPr>
            <w:r>
              <w:rPr>
                <w:b/>
                <w:sz w:val="20"/>
                <w:szCs w:val="20"/>
              </w:rPr>
              <w:t>X</w:t>
            </w:r>
          </w:p>
        </w:tc>
      </w:tr>
      <w:tr w:rsidR="001234B1" w:rsidRPr="00E052C8" w14:paraId="7D29D19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8B6B356" w14:textId="77777777" w:rsidR="001234B1" w:rsidRPr="00E052C8" w:rsidRDefault="001234B1" w:rsidP="001234B1">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40AADE7" w14:textId="77777777" w:rsidR="001234B1" w:rsidRDefault="001234B1" w:rsidP="001234B1">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8BE519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4C92B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A5BBFD" w14:textId="77777777" w:rsidR="001234B1" w:rsidRPr="00EC3853" w:rsidRDefault="001234B1" w:rsidP="001234B1">
            <w:pPr>
              <w:jc w:val="center"/>
              <w:rPr>
                <w:b/>
                <w:sz w:val="20"/>
                <w:szCs w:val="20"/>
              </w:rPr>
            </w:pPr>
            <w:r>
              <w:rPr>
                <w:b/>
                <w:sz w:val="20"/>
                <w:szCs w:val="20"/>
              </w:rPr>
              <w:t>X</w:t>
            </w:r>
          </w:p>
        </w:tc>
      </w:tr>
      <w:tr w:rsidR="001234B1" w:rsidRPr="00E052C8" w14:paraId="64DD8A8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85B8C37" w14:textId="77777777" w:rsidR="001234B1" w:rsidRPr="00E052C8" w:rsidRDefault="001234B1" w:rsidP="001234B1">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B1EF085" w14:textId="77777777" w:rsidR="001234B1" w:rsidRDefault="001234B1" w:rsidP="001234B1">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CFE16A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B7D3B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420599" w14:textId="77777777" w:rsidR="001234B1" w:rsidRPr="00EC3853" w:rsidRDefault="001234B1" w:rsidP="001234B1">
            <w:pPr>
              <w:jc w:val="center"/>
              <w:rPr>
                <w:b/>
                <w:sz w:val="20"/>
                <w:szCs w:val="20"/>
              </w:rPr>
            </w:pPr>
            <w:r>
              <w:rPr>
                <w:b/>
                <w:sz w:val="20"/>
                <w:szCs w:val="20"/>
              </w:rPr>
              <w:t>X</w:t>
            </w:r>
          </w:p>
        </w:tc>
      </w:tr>
      <w:tr w:rsidR="001234B1" w:rsidRPr="00E052C8" w14:paraId="5F6BCE37"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21970D5" w14:textId="77777777" w:rsidR="001234B1" w:rsidRDefault="001234B1" w:rsidP="001234B1">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50A6FE6" w14:textId="77777777" w:rsidR="001234B1" w:rsidRDefault="001234B1" w:rsidP="001234B1">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3C73A03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D58F9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F3074D" w14:textId="77777777" w:rsidR="001234B1" w:rsidRPr="00EC3853" w:rsidRDefault="001234B1" w:rsidP="001234B1">
            <w:pPr>
              <w:jc w:val="center"/>
              <w:rPr>
                <w:b/>
                <w:sz w:val="20"/>
                <w:szCs w:val="20"/>
              </w:rPr>
            </w:pPr>
            <w:r>
              <w:rPr>
                <w:b/>
                <w:sz w:val="20"/>
                <w:szCs w:val="20"/>
              </w:rPr>
              <w:t>X</w:t>
            </w:r>
          </w:p>
        </w:tc>
      </w:tr>
      <w:tr w:rsidR="001234B1" w:rsidRPr="00E052C8" w14:paraId="5D33E2F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5D30B7E" w14:textId="77777777" w:rsidR="001234B1" w:rsidRDefault="001234B1" w:rsidP="001234B1">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C6CAFBF" w14:textId="77777777" w:rsidR="001234B1" w:rsidRDefault="001234B1" w:rsidP="001234B1">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09F1D7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3A00F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451B45" w14:textId="77777777" w:rsidR="001234B1" w:rsidRDefault="001234B1" w:rsidP="001234B1">
            <w:pPr>
              <w:jc w:val="center"/>
              <w:rPr>
                <w:b/>
                <w:sz w:val="20"/>
                <w:szCs w:val="20"/>
              </w:rPr>
            </w:pPr>
            <w:r>
              <w:rPr>
                <w:b/>
                <w:sz w:val="20"/>
                <w:szCs w:val="20"/>
              </w:rPr>
              <w:t>X</w:t>
            </w:r>
          </w:p>
        </w:tc>
      </w:tr>
      <w:tr w:rsidR="001234B1" w:rsidRPr="00E052C8" w14:paraId="4411CA4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A97AAE0" w14:textId="77777777" w:rsidR="001234B1" w:rsidRDefault="001234B1" w:rsidP="001234B1">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1783183D" w14:textId="77777777" w:rsidR="001234B1" w:rsidRDefault="001234B1" w:rsidP="001234B1">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1B458CD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39D6A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ED5CE7" w14:textId="77777777" w:rsidR="001234B1" w:rsidRDefault="001234B1" w:rsidP="001234B1">
            <w:pPr>
              <w:jc w:val="center"/>
              <w:rPr>
                <w:b/>
                <w:sz w:val="20"/>
                <w:szCs w:val="20"/>
              </w:rPr>
            </w:pPr>
            <w:r>
              <w:rPr>
                <w:b/>
                <w:sz w:val="20"/>
                <w:szCs w:val="20"/>
              </w:rPr>
              <w:t>X</w:t>
            </w:r>
          </w:p>
        </w:tc>
      </w:tr>
      <w:tr w:rsidR="001234B1" w:rsidRPr="00E052C8" w14:paraId="522701E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98A071E" w14:textId="77777777" w:rsidR="001234B1" w:rsidRDefault="001234B1" w:rsidP="001234B1">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3F3FF75E" w14:textId="77777777" w:rsidR="001234B1" w:rsidRDefault="001234B1" w:rsidP="001234B1">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401B98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37247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7FD54E" w14:textId="77777777" w:rsidR="001234B1" w:rsidRDefault="001234B1" w:rsidP="001234B1">
            <w:pPr>
              <w:jc w:val="center"/>
              <w:rPr>
                <w:b/>
                <w:sz w:val="20"/>
                <w:szCs w:val="20"/>
              </w:rPr>
            </w:pPr>
            <w:r>
              <w:rPr>
                <w:b/>
                <w:sz w:val="20"/>
                <w:szCs w:val="20"/>
              </w:rPr>
              <w:t>X</w:t>
            </w:r>
          </w:p>
        </w:tc>
      </w:tr>
      <w:tr w:rsidR="001234B1" w:rsidRPr="00E052C8" w14:paraId="76EB685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D7FE7D6" w14:textId="77777777" w:rsidR="001234B1" w:rsidRDefault="001234B1" w:rsidP="001234B1">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6EEDC113" w14:textId="77777777" w:rsidR="001234B1" w:rsidRPr="00AD42B8" w:rsidRDefault="001234B1" w:rsidP="001234B1">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3214E8E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38525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BACA2F" w14:textId="77777777" w:rsidR="001234B1" w:rsidRDefault="001234B1" w:rsidP="001234B1">
            <w:pPr>
              <w:jc w:val="center"/>
              <w:rPr>
                <w:b/>
                <w:sz w:val="20"/>
                <w:szCs w:val="20"/>
              </w:rPr>
            </w:pPr>
            <w:r>
              <w:rPr>
                <w:b/>
                <w:sz w:val="20"/>
                <w:szCs w:val="20"/>
              </w:rPr>
              <w:t>X</w:t>
            </w:r>
          </w:p>
        </w:tc>
      </w:tr>
      <w:tr w:rsidR="001234B1" w:rsidRPr="00E052C8" w14:paraId="00E4306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00E5713" w14:textId="77777777" w:rsidR="001234B1" w:rsidRDefault="001234B1" w:rsidP="001234B1">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012F57C9" w14:textId="77777777" w:rsidR="001234B1" w:rsidRDefault="001234B1" w:rsidP="001234B1">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1047725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FB4A6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6236FD" w14:textId="77777777" w:rsidR="001234B1" w:rsidRDefault="001234B1" w:rsidP="001234B1">
            <w:pPr>
              <w:jc w:val="center"/>
              <w:rPr>
                <w:b/>
                <w:sz w:val="20"/>
                <w:szCs w:val="20"/>
              </w:rPr>
            </w:pPr>
            <w:r>
              <w:rPr>
                <w:b/>
                <w:sz w:val="20"/>
                <w:szCs w:val="20"/>
              </w:rPr>
              <w:t>X</w:t>
            </w:r>
          </w:p>
        </w:tc>
      </w:tr>
      <w:tr w:rsidR="001234B1" w:rsidRPr="00E052C8" w14:paraId="3BAE656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D21F995" w14:textId="77777777" w:rsidR="001234B1" w:rsidRDefault="001234B1" w:rsidP="001234B1">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2B70ABA0" w14:textId="77777777" w:rsidR="001234B1" w:rsidRDefault="001234B1" w:rsidP="001234B1">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C74E25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1B9C1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40D814" w14:textId="77777777" w:rsidR="001234B1" w:rsidRDefault="001234B1" w:rsidP="001234B1">
            <w:pPr>
              <w:jc w:val="center"/>
              <w:rPr>
                <w:b/>
                <w:sz w:val="20"/>
                <w:szCs w:val="20"/>
              </w:rPr>
            </w:pPr>
            <w:r>
              <w:rPr>
                <w:b/>
                <w:sz w:val="20"/>
                <w:szCs w:val="20"/>
              </w:rPr>
              <w:t>X</w:t>
            </w:r>
          </w:p>
        </w:tc>
      </w:tr>
      <w:tr w:rsidR="001234B1" w:rsidRPr="00E052C8" w14:paraId="2A480230"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2C754796" w14:textId="77777777" w:rsidR="001234B1" w:rsidRPr="00E052C8" w:rsidRDefault="001234B1" w:rsidP="001234B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2788A3DC" w14:textId="77777777" w:rsidR="001234B1" w:rsidRPr="00FE437D" w:rsidRDefault="001234B1" w:rsidP="001234B1">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40030025" w14:textId="77777777" w:rsidR="001234B1" w:rsidRDefault="001234B1" w:rsidP="001234B1">
      <w:pPr>
        <w:tabs>
          <w:tab w:val="left" w:pos="7800"/>
        </w:tabs>
      </w:pPr>
      <w:r w:rsidRPr="00E052C8">
        <w:rPr>
          <w:b/>
          <w:lang w:val="en-US"/>
        </w:rPr>
        <w:t>Signature</w:t>
      </w:r>
      <w:r>
        <w:rPr>
          <w:b/>
          <w:lang w:val="en-US"/>
        </w:rPr>
        <w:t>:</w:t>
      </w:r>
      <w:r>
        <w:rPr>
          <w:lang w:val="en-US"/>
        </w:rPr>
        <w:t xml:space="preserve">                                    D</w:t>
      </w:r>
      <w:r w:rsidRPr="00E052C8">
        <w:rPr>
          <w:b/>
          <w:lang w:val="en-US"/>
        </w:rPr>
        <w:t>ate:</w:t>
      </w:r>
      <w:r w:rsidRPr="00E052C8">
        <w:rPr>
          <w:lang w:val="en-US"/>
        </w:rPr>
        <w:t xml:space="preserve"> </w:t>
      </w:r>
      <w:r>
        <w:rPr>
          <w:lang w:val="en-US"/>
        </w:rPr>
        <w:t>01/07/2016</w:t>
      </w:r>
    </w:p>
    <w:p w14:paraId="4E296162" w14:textId="77777777" w:rsidR="001234B1" w:rsidRDefault="001234B1" w:rsidP="001234B1">
      <w:pPr>
        <w:outlineLvl w:val="0"/>
        <w:rPr>
          <w:sz w:val="20"/>
          <w:szCs w:val="20"/>
        </w:rPr>
      </w:pPr>
      <w:r>
        <w:rPr>
          <w:noProof/>
          <w:lang w:val="en-US" w:eastAsia="en-US"/>
        </w:rPr>
        <w:drawing>
          <wp:anchor distT="0" distB="0" distL="114300" distR="114300" simplePos="0" relativeHeight="251677696" behindDoc="0" locked="0" layoutInCell="1" allowOverlap="1" wp14:anchorId="4B3188E6" wp14:editId="465DC5D5">
            <wp:simplePos x="0" y="0"/>
            <wp:positionH relativeFrom="column">
              <wp:posOffset>-186690</wp:posOffset>
            </wp:positionH>
            <wp:positionV relativeFrom="paragraph">
              <wp:posOffset>-266700</wp:posOffset>
            </wp:positionV>
            <wp:extent cx="956945" cy="8382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2489D38E" w14:textId="77777777" w:rsidR="001234B1" w:rsidRPr="0097320A" w:rsidRDefault="001234B1" w:rsidP="001234B1">
      <w:pPr>
        <w:outlineLvl w:val="0"/>
        <w:rPr>
          <w:b/>
          <w:sz w:val="20"/>
          <w:szCs w:val="20"/>
        </w:rPr>
      </w:pPr>
      <w:r w:rsidRPr="0097320A">
        <w:rPr>
          <w:b/>
          <w:sz w:val="20"/>
          <w:szCs w:val="20"/>
        </w:rPr>
        <w:t>COURSE INFORMATION FORM</w:t>
      </w:r>
    </w:p>
    <w:p w14:paraId="5685B817" w14:textId="77777777" w:rsidR="001234B1" w:rsidRPr="00E052C8" w:rsidRDefault="001234B1" w:rsidP="001234B1">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234B1" w:rsidRPr="00E052C8" w14:paraId="0A3A0188" w14:textId="77777777" w:rsidTr="001234B1">
        <w:tc>
          <w:tcPr>
            <w:tcW w:w="1167" w:type="dxa"/>
            <w:vAlign w:val="center"/>
          </w:tcPr>
          <w:p w14:paraId="62F42B76" w14:textId="77777777" w:rsidR="001234B1" w:rsidRPr="00E052C8" w:rsidRDefault="001234B1" w:rsidP="001234B1">
            <w:pPr>
              <w:outlineLvl w:val="0"/>
              <w:rPr>
                <w:b/>
                <w:sz w:val="20"/>
                <w:szCs w:val="20"/>
                <w:lang w:val="en-US"/>
              </w:rPr>
            </w:pPr>
            <w:r w:rsidRPr="00E052C8">
              <w:rPr>
                <w:b/>
                <w:sz w:val="20"/>
                <w:szCs w:val="20"/>
                <w:lang w:val="en-US"/>
              </w:rPr>
              <w:t>SEMESTER</w:t>
            </w:r>
          </w:p>
        </w:tc>
        <w:tc>
          <w:tcPr>
            <w:tcW w:w="1527" w:type="dxa"/>
            <w:vAlign w:val="center"/>
          </w:tcPr>
          <w:p w14:paraId="4C34374A" w14:textId="77777777" w:rsidR="001234B1" w:rsidRPr="00E052C8" w:rsidRDefault="001234B1" w:rsidP="001234B1">
            <w:pPr>
              <w:outlineLvl w:val="0"/>
              <w:rPr>
                <w:sz w:val="20"/>
                <w:szCs w:val="20"/>
                <w:lang w:val="en-US"/>
              </w:rPr>
            </w:pPr>
            <w:r>
              <w:rPr>
                <w:sz w:val="20"/>
                <w:szCs w:val="20"/>
                <w:lang w:val="en-US"/>
              </w:rPr>
              <w:t>Spring</w:t>
            </w:r>
          </w:p>
        </w:tc>
      </w:tr>
    </w:tbl>
    <w:p w14:paraId="6E59643E" w14:textId="77777777" w:rsidR="001234B1" w:rsidRPr="00E052C8" w:rsidRDefault="001234B1" w:rsidP="001234B1">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234B1" w:rsidRPr="00E052C8" w14:paraId="74FE1418" w14:textId="77777777" w:rsidTr="001234B1">
        <w:tc>
          <w:tcPr>
            <w:tcW w:w="1668" w:type="dxa"/>
            <w:vAlign w:val="center"/>
          </w:tcPr>
          <w:p w14:paraId="7667944F" w14:textId="77777777" w:rsidR="001234B1" w:rsidRPr="00E052C8" w:rsidRDefault="001234B1" w:rsidP="001234B1">
            <w:pPr>
              <w:jc w:val="center"/>
              <w:outlineLvl w:val="0"/>
              <w:rPr>
                <w:b/>
                <w:sz w:val="20"/>
                <w:szCs w:val="20"/>
                <w:lang w:val="en-US"/>
              </w:rPr>
            </w:pPr>
            <w:r w:rsidRPr="00E052C8">
              <w:rPr>
                <w:b/>
                <w:sz w:val="20"/>
                <w:szCs w:val="20"/>
                <w:lang w:val="en-US"/>
              </w:rPr>
              <w:t>COURSE CODE</w:t>
            </w:r>
          </w:p>
        </w:tc>
        <w:tc>
          <w:tcPr>
            <w:tcW w:w="2760" w:type="dxa"/>
            <w:vAlign w:val="center"/>
          </w:tcPr>
          <w:p w14:paraId="7EB18937" w14:textId="77777777" w:rsidR="001234B1" w:rsidRPr="00E052C8" w:rsidRDefault="001234B1" w:rsidP="001234B1">
            <w:pPr>
              <w:outlineLvl w:val="0"/>
              <w:rPr>
                <w:lang w:val="en-US"/>
              </w:rPr>
            </w:pPr>
            <w:r w:rsidRPr="00E052C8">
              <w:rPr>
                <w:lang w:val="en-US"/>
              </w:rPr>
              <w:t xml:space="preserve"> </w:t>
            </w:r>
            <w:r>
              <w:rPr>
                <w:lang w:val="en-US"/>
              </w:rPr>
              <w:t>172012002</w:t>
            </w:r>
          </w:p>
        </w:tc>
        <w:tc>
          <w:tcPr>
            <w:tcW w:w="1560" w:type="dxa"/>
            <w:vAlign w:val="center"/>
          </w:tcPr>
          <w:p w14:paraId="7BEA002F" w14:textId="77777777" w:rsidR="001234B1" w:rsidRPr="00E052C8" w:rsidRDefault="001234B1" w:rsidP="001234B1">
            <w:pPr>
              <w:jc w:val="center"/>
              <w:outlineLvl w:val="0"/>
              <w:rPr>
                <w:b/>
                <w:sz w:val="20"/>
                <w:szCs w:val="20"/>
                <w:lang w:val="en-US"/>
              </w:rPr>
            </w:pPr>
            <w:r w:rsidRPr="00E052C8">
              <w:rPr>
                <w:b/>
                <w:sz w:val="20"/>
                <w:szCs w:val="20"/>
                <w:lang w:val="en-US"/>
              </w:rPr>
              <w:t>COURSE NAME</w:t>
            </w:r>
          </w:p>
        </w:tc>
        <w:tc>
          <w:tcPr>
            <w:tcW w:w="4320" w:type="dxa"/>
            <w:vAlign w:val="center"/>
          </w:tcPr>
          <w:p w14:paraId="5B15F8FE" w14:textId="77777777" w:rsidR="001234B1" w:rsidRPr="00E052C8" w:rsidRDefault="001234B1" w:rsidP="001234B1">
            <w:pPr>
              <w:outlineLvl w:val="0"/>
              <w:rPr>
                <w:sz w:val="20"/>
                <w:szCs w:val="20"/>
                <w:lang w:val="en-US"/>
              </w:rPr>
            </w:pPr>
            <w:r>
              <w:rPr>
                <w:sz w:val="20"/>
                <w:szCs w:val="20"/>
                <w:lang w:val="en-US"/>
              </w:rPr>
              <w:t>Hearing and Visual Impairments</w:t>
            </w:r>
          </w:p>
        </w:tc>
      </w:tr>
    </w:tbl>
    <w:p w14:paraId="5255C52B" w14:textId="77777777" w:rsidR="001234B1" w:rsidRPr="00E052C8" w:rsidRDefault="001234B1" w:rsidP="001234B1">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1234B1" w:rsidRPr="00E052C8" w14:paraId="201FA0E3"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F79E48D" w14:textId="77777777" w:rsidR="001234B1" w:rsidRPr="00E052C8" w:rsidRDefault="001234B1" w:rsidP="001234B1">
            <w:pPr>
              <w:rPr>
                <w:b/>
                <w:sz w:val="18"/>
                <w:szCs w:val="20"/>
                <w:lang w:val="en-US"/>
              </w:rPr>
            </w:pPr>
            <w:r w:rsidRPr="00E052C8">
              <w:rPr>
                <w:b/>
                <w:sz w:val="18"/>
                <w:szCs w:val="20"/>
                <w:lang w:val="en-US"/>
              </w:rPr>
              <w:t>SEMESTER</w:t>
            </w:r>
          </w:p>
          <w:p w14:paraId="4241DE92" w14:textId="77777777" w:rsidR="001234B1" w:rsidRPr="00E052C8" w:rsidRDefault="001234B1" w:rsidP="001234B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74046FB6" w14:textId="77777777" w:rsidR="001234B1" w:rsidRPr="00E052C8" w:rsidRDefault="001234B1" w:rsidP="001234B1">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693E8FCD" w14:textId="77777777" w:rsidR="001234B1" w:rsidRPr="00E052C8" w:rsidRDefault="001234B1" w:rsidP="001234B1">
            <w:pPr>
              <w:jc w:val="center"/>
              <w:rPr>
                <w:b/>
                <w:sz w:val="20"/>
                <w:szCs w:val="20"/>
                <w:lang w:val="en-US"/>
              </w:rPr>
            </w:pPr>
            <w:r w:rsidRPr="00E052C8">
              <w:rPr>
                <w:b/>
                <w:sz w:val="20"/>
                <w:szCs w:val="20"/>
                <w:lang w:val="en-US"/>
              </w:rPr>
              <w:t>COURSE OF</w:t>
            </w:r>
          </w:p>
        </w:tc>
      </w:tr>
      <w:tr w:rsidR="001234B1" w:rsidRPr="00E052C8" w14:paraId="22249BD9"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786BF024" w14:textId="77777777" w:rsidR="001234B1" w:rsidRPr="00E052C8" w:rsidRDefault="001234B1" w:rsidP="001234B1">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FE88073" w14:textId="77777777" w:rsidR="001234B1" w:rsidRPr="00E052C8" w:rsidRDefault="001234B1" w:rsidP="001234B1">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594A0DA" w14:textId="77777777" w:rsidR="001234B1" w:rsidRPr="00E052C8" w:rsidRDefault="001234B1" w:rsidP="001234B1">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61EBCCAB" w14:textId="77777777" w:rsidR="001234B1" w:rsidRPr="00E052C8" w:rsidRDefault="001234B1" w:rsidP="001234B1">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2E17B788" w14:textId="77777777" w:rsidR="001234B1" w:rsidRPr="00E052C8" w:rsidRDefault="001234B1" w:rsidP="001234B1">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EE89619" w14:textId="77777777" w:rsidR="001234B1" w:rsidRPr="00E052C8" w:rsidRDefault="001234B1" w:rsidP="001234B1">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BD3380B" w14:textId="77777777" w:rsidR="001234B1" w:rsidRPr="00E052C8" w:rsidRDefault="001234B1" w:rsidP="001234B1">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119B43F" w14:textId="77777777" w:rsidR="001234B1" w:rsidRPr="00E052C8" w:rsidRDefault="001234B1" w:rsidP="001234B1">
            <w:pPr>
              <w:jc w:val="center"/>
              <w:rPr>
                <w:b/>
                <w:sz w:val="20"/>
                <w:szCs w:val="20"/>
                <w:lang w:val="en-US"/>
              </w:rPr>
            </w:pPr>
            <w:r w:rsidRPr="00E052C8">
              <w:rPr>
                <w:b/>
                <w:sz w:val="20"/>
                <w:szCs w:val="20"/>
                <w:lang w:val="en-US"/>
              </w:rPr>
              <w:t>LANGUAGE</w:t>
            </w:r>
          </w:p>
        </w:tc>
      </w:tr>
      <w:tr w:rsidR="001234B1" w:rsidRPr="00E052C8" w14:paraId="47FB8DD9"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17B87D4" w14:textId="77777777" w:rsidR="001234B1" w:rsidRPr="00E052C8" w:rsidRDefault="001234B1" w:rsidP="001234B1">
            <w:pPr>
              <w:jc w:val="center"/>
              <w:rPr>
                <w:lang w:val="en-US"/>
              </w:rPr>
            </w:pPr>
            <w:r>
              <w:rPr>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B16D278" w14:textId="77777777" w:rsidR="001234B1" w:rsidRPr="00E052C8" w:rsidRDefault="001234B1" w:rsidP="001234B1">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25950236" w14:textId="77777777" w:rsidR="001234B1" w:rsidRPr="00E052C8" w:rsidRDefault="001234B1" w:rsidP="001234B1">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082A96E" w14:textId="77777777" w:rsidR="001234B1" w:rsidRPr="00E052C8" w:rsidRDefault="001234B1" w:rsidP="001234B1">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FAADCAC" w14:textId="77777777" w:rsidR="001234B1" w:rsidRPr="00E052C8" w:rsidRDefault="001234B1" w:rsidP="001234B1">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8E061B1" w14:textId="77777777" w:rsidR="001234B1" w:rsidRPr="00E052C8" w:rsidRDefault="001234B1" w:rsidP="001234B1">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43108769" w14:textId="77777777" w:rsidR="001234B1" w:rsidRPr="00E052C8" w:rsidRDefault="001234B1" w:rsidP="001234B1">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C27A541" w14:textId="77777777" w:rsidR="001234B1" w:rsidRPr="00E052C8" w:rsidRDefault="001234B1" w:rsidP="001234B1">
            <w:pPr>
              <w:jc w:val="center"/>
              <w:rPr>
                <w:vertAlign w:val="superscript"/>
                <w:lang w:val="en-US"/>
              </w:rPr>
            </w:pPr>
            <w:r>
              <w:rPr>
                <w:vertAlign w:val="superscript"/>
                <w:lang w:val="en-US"/>
              </w:rPr>
              <w:t>Turkish</w:t>
            </w:r>
          </w:p>
        </w:tc>
      </w:tr>
      <w:tr w:rsidR="001234B1" w:rsidRPr="00E052C8" w14:paraId="246CFBF4"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87D9294" w14:textId="77777777" w:rsidR="001234B1" w:rsidRPr="00E052C8" w:rsidRDefault="001234B1" w:rsidP="001234B1">
            <w:pPr>
              <w:jc w:val="center"/>
              <w:rPr>
                <w:b/>
                <w:sz w:val="20"/>
                <w:szCs w:val="20"/>
                <w:lang w:val="en-US"/>
              </w:rPr>
            </w:pPr>
            <w:r w:rsidRPr="00E052C8">
              <w:rPr>
                <w:b/>
                <w:sz w:val="20"/>
                <w:szCs w:val="20"/>
                <w:lang w:val="en-US"/>
              </w:rPr>
              <w:t>COURSE CATAGORY</w:t>
            </w:r>
          </w:p>
        </w:tc>
      </w:tr>
      <w:tr w:rsidR="001234B1" w:rsidRPr="00E052C8" w14:paraId="462B8D8A"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040A7E5C" w14:textId="77777777" w:rsidR="001234B1" w:rsidRPr="009A4B52" w:rsidRDefault="001234B1" w:rsidP="001234B1">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219E442C" w14:textId="77777777" w:rsidR="001234B1" w:rsidRPr="009A4B52" w:rsidRDefault="001234B1" w:rsidP="001234B1">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4FAA2107" w14:textId="77777777" w:rsidR="001234B1" w:rsidRPr="009A4B52" w:rsidRDefault="001234B1" w:rsidP="001234B1">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4CC1E99A" w14:textId="77777777" w:rsidR="001234B1" w:rsidRPr="009A4B52" w:rsidRDefault="001234B1" w:rsidP="001234B1">
            <w:pPr>
              <w:jc w:val="center"/>
              <w:rPr>
                <w:b/>
                <w:sz w:val="20"/>
                <w:szCs w:val="20"/>
                <w:lang w:val="en-US"/>
              </w:rPr>
            </w:pPr>
            <w:r w:rsidRPr="009A4B52">
              <w:rPr>
                <w:b/>
                <w:sz w:val="20"/>
                <w:szCs w:val="20"/>
                <w:lang w:val="en-US"/>
              </w:rPr>
              <w:t>Elective Course</w:t>
            </w:r>
          </w:p>
        </w:tc>
      </w:tr>
      <w:tr w:rsidR="001234B1" w:rsidRPr="00E052C8" w14:paraId="552629A3"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FE1C3BF" w14:textId="77777777" w:rsidR="001234B1" w:rsidRPr="00E052C8" w:rsidRDefault="001234B1" w:rsidP="001234B1">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631F3D58" w14:textId="77777777" w:rsidR="001234B1" w:rsidRPr="00E052C8" w:rsidRDefault="001234B1" w:rsidP="001234B1">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40813355" w14:textId="77777777" w:rsidR="001234B1" w:rsidRPr="00E052C8" w:rsidRDefault="001234B1" w:rsidP="001234B1">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379B1FF7" w14:textId="77777777" w:rsidR="001234B1" w:rsidRPr="0065744B" w:rsidRDefault="001234B1" w:rsidP="001234B1">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1234B1" w:rsidRPr="00E052C8" w14:paraId="1D05F648"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4182310" w14:textId="77777777" w:rsidR="001234B1" w:rsidRPr="00E052C8" w:rsidRDefault="001234B1" w:rsidP="001234B1">
            <w:pPr>
              <w:jc w:val="center"/>
              <w:rPr>
                <w:b/>
                <w:sz w:val="20"/>
                <w:szCs w:val="20"/>
                <w:lang w:val="en-US"/>
              </w:rPr>
            </w:pPr>
            <w:r w:rsidRPr="00E052C8">
              <w:rPr>
                <w:b/>
                <w:sz w:val="20"/>
                <w:szCs w:val="20"/>
                <w:lang w:val="en-US"/>
              </w:rPr>
              <w:t>ASSESSMENT CRITERIA</w:t>
            </w:r>
          </w:p>
        </w:tc>
      </w:tr>
      <w:tr w:rsidR="001234B1" w:rsidRPr="00E052C8" w14:paraId="3F86A314"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08C5D6FD" w14:textId="77777777" w:rsidR="001234B1" w:rsidRPr="00E052C8" w:rsidRDefault="001234B1" w:rsidP="001234B1">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8D56F8B" w14:textId="77777777" w:rsidR="001234B1" w:rsidRPr="00E052C8" w:rsidRDefault="001234B1" w:rsidP="001234B1">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1F24F3DA" w14:textId="77777777" w:rsidR="001234B1" w:rsidRPr="00E052C8" w:rsidRDefault="001234B1" w:rsidP="001234B1">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7ABA931" w14:textId="77777777" w:rsidR="001234B1" w:rsidRPr="00E052C8" w:rsidRDefault="001234B1" w:rsidP="001234B1">
            <w:pPr>
              <w:jc w:val="center"/>
              <w:rPr>
                <w:b/>
                <w:sz w:val="20"/>
                <w:szCs w:val="20"/>
                <w:lang w:val="en-US"/>
              </w:rPr>
            </w:pPr>
            <w:r w:rsidRPr="00E052C8">
              <w:rPr>
                <w:b/>
                <w:sz w:val="20"/>
                <w:szCs w:val="20"/>
                <w:lang w:val="en-US"/>
              </w:rPr>
              <w:t>%</w:t>
            </w:r>
          </w:p>
        </w:tc>
      </w:tr>
      <w:tr w:rsidR="001234B1" w:rsidRPr="00E052C8" w14:paraId="7D5D3D4C"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B2B0DC9"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DBC917E" w14:textId="77777777" w:rsidR="001234B1" w:rsidRPr="00E052C8" w:rsidRDefault="001234B1" w:rsidP="001234B1">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36264E77" w14:textId="77777777" w:rsidR="001234B1" w:rsidRPr="0097320A" w:rsidRDefault="001234B1" w:rsidP="001234B1">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769CEDD7" w14:textId="77777777" w:rsidR="001234B1" w:rsidRPr="00EA28D9" w:rsidRDefault="001234B1" w:rsidP="001234B1">
            <w:pPr>
              <w:jc w:val="center"/>
            </w:pPr>
            <w:r w:rsidRPr="00EA28D9">
              <w:t>30</w:t>
            </w:r>
          </w:p>
        </w:tc>
      </w:tr>
      <w:tr w:rsidR="001234B1" w:rsidRPr="00E052C8" w14:paraId="3613315E"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D0597E6"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AA1462B" w14:textId="77777777" w:rsidR="001234B1" w:rsidRPr="00E052C8" w:rsidRDefault="001234B1" w:rsidP="001234B1">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80DC3F2"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323236F" w14:textId="77777777" w:rsidR="001234B1" w:rsidRPr="00EA28D9" w:rsidRDefault="001234B1" w:rsidP="001234B1">
            <w:pPr>
              <w:jc w:val="center"/>
            </w:pPr>
          </w:p>
        </w:tc>
      </w:tr>
      <w:tr w:rsidR="001234B1" w:rsidRPr="00E052C8" w14:paraId="2DAAE522"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959A709"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F69CD7A" w14:textId="77777777" w:rsidR="001234B1" w:rsidRPr="00E052C8" w:rsidRDefault="001234B1" w:rsidP="001234B1">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38FC868E"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tcPr>
          <w:p w14:paraId="4AC2C921" w14:textId="77777777" w:rsidR="001234B1" w:rsidRPr="00EA28D9" w:rsidRDefault="001234B1" w:rsidP="001234B1">
            <w:pPr>
              <w:jc w:val="center"/>
            </w:pPr>
          </w:p>
        </w:tc>
      </w:tr>
      <w:tr w:rsidR="001234B1" w:rsidRPr="00E052C8" w14:paraId="7E36ACC8"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02523A5"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BD51FB1" w14:textId="77777777" w:rsidR="001234B1" w:rsidRPr="00E052C8" w:rsidRDefault="001234B1" w:rsidP="001234B1">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3A2DD6B1" w14:textId="77777777" w:rsidR="001234B1" w:rsidRPr="0097320A" w:rsidRDefault="001234B1" w:rsidP="001234B1">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0B9214DA" w14:textId="77777777" w:rsidR="001234B1" w:rsidRPr="00EA28D9" w:rsidRDefault="001234B1" w:rsidP="001234B1">
            <w:pPr>
              <w:jc w:val="center"/>
            </w:pPr>
            <w:r>
              <w:t>20</w:t>
            </w:r>
          </w:p>
        </w:tc>
      </w:tr>
      <w:tr w:rsidR="001234B1" w:rsidRPr="00E052C8" w14:paraId="438876D0"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28F80B3"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649193D" w14:textId="77777777" w:rsidR="001234B1" w:rsidRPr="00E052C8" w:rsidRDefault="001234B1" w:rsidP="001234B1">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5D59F434" w14:textId="77777777" w:rsidR="001234B1" w:rsidRPr="0097320A" w:rsidRDefault="001234B1" w:rsidP="001234B1">
            <w:pPr>
              <w:jc w:val="center"/>
            </w:pPr>
          </w:p>
        </w:tc>
        <w:tc>
          <w:tcPr>
            <w:tcW w:w="667" w:type="pct"/>
            <w:tcBorders>
              <w:top w:val="single" w:sz="4" w:space="0" w:color="auto"/>
              <w:left w:val="single" w:sz="8" w:space="0" w:color="auto"/>
              <w:bottom w:val="single" w:sz="8" w:space="0" w:color="auto"/>
              <w:right w:val="single" w:sz="12" w:space="0" w:color="auto"/>
            </w:tcBorders>
          </w:tcPr>
          <w:p w14:paraId="5EFA4DD3" w14:textId="77777777" w:rsidR="001234B1" w:rsidRPr="00EA28D9" w:rsidRDefault="001234B1" w:rsidP="001234B1">
            <w:pPr>
              <w:jc w:val="center"/>
            </w:pPr>
          </w:p>
        </w:tc>
      </w:tr>
      <w:tr w:rsidR="001234B1" w:rsidRPr="00E052C8" w14:paraId="4C061D03"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542D743"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0490D0A" w14:textId="77777777" w:rsidR="001234B1" w:rsidRPr="00E052C8" w:rsidRDefault="001234B1" w:rsidP="001234B1">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1D862176" w14:textId="77777777" w:rsidR="001234B1" w:rsidRPr="0097320A" w:rsidRDefault="001234B1" w:rsidP="001234B1">
            <w:pPr>
              <w:jc w:val="center"/>
            </w:pPr>
          </w:p>
        </w:tc>
        <w:tc>
          <w:tcPr>
            <w:tcW w:w="667" w:type="pct"/>
            <w:tcBorders>
              <w:top w:val="single" w:sz="8" w:space="0" w:color="auto"/>
              <w:left w:val="single" w:sz="8" w:space="0" w:color="auto"/>
              <w:bottom w:val="single" w:sz="8" w:space="0" w:color="auto"/>
              <w:right w:val="single" w:sz="12" w:space="0" w:color="auto"/>
            </w:tcBorders>
          </w:tcPr>
          <w:p w14:paraId="3DBE63C4" w14:textId="77777777" w:rsidR="001234B1" w:rsidRPr="00EA28D9" w:rsidRDefault="001234B1" w:rsidP="001234B1">
            <w:pPr>
              <w:jc w:val="center"/>
            </w:pPr>
          </w:p>
        </w:tc>
      </w:tr>
      <w:tr w:rsidR="001234B1" w:rsidRPr="00E052C8" w14:paraId="67622106"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193C885"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D805448" w14:textId="77777777" w:rsidR="001234B1" w:rsidRPr="00E052C8" w:rsidRDefault="001234B1" w:rsidP="001234B1">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7F2E304F" w14:textId="77777777" w:rsidR="001234B1" w:rsidRPr="0097320A" w:rsidRDefault="001234B1" w:rsidP="001234B1">
            <w:pPr>
              <w:jc w:val="center"/>
            </w:pPr>
          </w:p>
        </w:tc>
        <w:tc>
          <w:tcPr>
            <w:tcW w:w="667" w:type="pct"/>
            <w:tcBorders>
              <w:top w:val="single" w:sz="8" w:space="0" w:color="auto"/>
              <w:left w:val="single" w:sz="8" w:space="0" w:color="auto"/>
              <w:bottom w:val="single" w:sz="12" w:space="0" w:color="auto"/>
              <w:right w:val="single" w:sz="12" w:space="0" w:color="auto"/>
            </w:tcBorders>
          </w:tcPr>
          <w:p w14:paraId="2A0044F4" w14:textId="77777777" w:rsidR="001234B1" w:rsidRPr="00EA28D9" w:rsidRDefault="001234B1" w:rsidP="001234B1">
            <w:pPr>
              <w:jc w:val="center"/>
            </w:pPr>
          </w:p>
        </w:tc>
      </w:tr>
      <w:tr w:rsidR="001234B1" w:rsidRPr="00E052C8" w14:paraId="31C363B2"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A99E1F6" w14:textId="77777777" w:rsidR="001234B1" w:rsidRPr="00E052C8" w:rsidRDefault="001234B1" w:rsidP="001234B1">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C7E5ABB" w14:textId="77777777" w:rsidR="001234B1" w:rsidRPr="00E052C8" w:rsidRDefault="001234B1" w:rsidP="001234B1">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66B92E5" w14:textId="77777777" w:rsidR="001234B1" w:rsidRPr="0097320A" w:rsidRDefault="001234B1" w:rsidP="001234B1">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77EF48A9" w14:textId="77777777" w:rsidR="001234B1" w:rsidRPr="00EA28D9" w:rsidRDefault="001234B1" w:rsidP="001234B1">
            <w:pPr>
              <w:jc w:val="center"/>
            </w:pPr>
            <w:r>
              <w:t>50</w:t>
            </w:r>
          </w:p>
        </w:tc>
      </w:tr>
      <w:tr w:rsidR="001234B1" w:rsidRPr="00E052C8" w14:paraId="76913CE7"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FD47783" w14:textId="77777777" w:rsidR="001234B1" w:rsidRPr="0097320A" w:rsidRDefault="001234B1" w:rsidP="001234B1">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4F999E3" w14:textId="77777777" w:rsidR="001234B1" w:rsidRPr="0097320A" w:rsidRDefault="001234B1" w:rsidP="001234B1">
            <w:pPr>
              <w:jc w:val="center"/>
              <w:outlineLvl w:val="0"/>
              <w:rPr>
                <w:sz w:val="20"/>
                <w:szCs w:val="20"/>
                <w:lang w:val="en-US"/>
              </w:rPr>
            </w:pPr>
            <w:r>
              <w:rPr>
                <w:sz w:val="20"/>
                <w:szCs w:val="20"/>
                <w:lang w:val="en-US"/>
              </w:rPr>
              <w:t>---</w:t>
            </w:r>
          </w:p>
        </w:tc>
      </w:tr>
      <w:tr w:rsidR="001234B1" w:rsidRPr="00E052C8" w14:paraId="1FF7F8EB"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CDA66E6" w14:textId="77777777" w:rsidR="001234B1" w:rsidRPr="0097320A" w:rsidRDefault="001234B1" w:rsidP="001234B1">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21AA5E7F" w14:textId="77777777" w:rsidR="001234B1" w:rsidRPr="00A42960" w:rsidRDefault="001234B1" w:rsidP="001234B1">
            <w:pPr>
              <w:outlineLvl w:val="0"/>
              <w:rPr>
                <w:sz w:val="20"/>
                <w:szCs w:val="20"/>
                <w:lang w:val="en-US"/>
              </w:rPr>
            </w:pPr>
            <w:r w:rsidRPr="004875C1">
              <w:rPr>
                <w:sz w:val="20"/>
                <w:szCs w:val="20"/>
                <w:lang w:val="en-US"/>
              </w:rPr>
              <w:t>Basic concepts: indivi</w:t>
            </w:r>
            <w:r>
              <w:rPr>
                <w:sz w:val="20"/>
                <w:szCs w:val="20"/>
                <w:lang w:val="en-US"/>
              </w:rPr>
              <w:t>duals with hearing impairment; t</w:t>
            </w:r>
            <w:r w:rsidRPr="004875C1">
              <w:rPr>
                <w:sz w:val="20"/>
                <w:szCs w:val="20"/>
                <w:lang w:val="en-US"/>
              </w:rPr>
              <w:t xml:space="preserve">he nature of the hearing; </w:t>
            </w:r>
            <w:r>
              <w:rPr>
                <w:sz w:val="20"/>
                <w:szCs w:val="20"/>
                <w:lang w:val="en-US"/>
              </w:rPr>
              <w:t>individuals with visual impairments;  t</w:t>
            </w:r>
            <w:r w:rsidRPr="004875C1">
              <w:rPr>
                <w:sz w:val="20"/>
                <w:szCs w:val="20"/>
                <w:lang w:val="en-US"/>
              </w:rPr>
              <w:t>he nature of vision; classification: educat</w:t>
            </w:r>
            <w:r>
              <w:rPr>
                <w:sz w:val="20"/>
                <w:szCs w:val="20"/>
                <w:lang w:val="en-US"/>
              </w:rPr>
              <w:t>ional, psychological, medical; t</w:t>
            </w:r>
            <w:r w:rsidRPr="004875C1">
              <w:rPr>
                <w:sz w:val="20"/>
                <w:szCs w:val="20"/>
                <w:lang w:val="en-US"/>
              </w:rPr>
              <w:t xml:space="preserve">he prevalence and incidence; </w:t>
            </w:r>
            <w:r>
              <w:rPr>
                <w:sz w:val="20"/>
                <w:szCs w:val="20"/>
                <w:lang w:val="en-US"/>
              </w:rPr>
              <w:t>Causes</w:t>
            </w:r>
            <w:r w:rsidRPr="004875C1">
              <w:rPr>
                <w:sz w:val="20"/>
                <w:szCs w:val="20"/>
                <w:lang w:val="en-US"/>
              </w:rPr>
              <w:t xml:space="preserve">: </w:t>
            </w:r>
            <w:r>
              <w:rPr>
                <w:sz w:val="20"/>
                <w:szCs w:val="20"/>
                <w:lang w:val="en-US"/>
              </w:rPr>
              <w:t>prenatal, perinatal, postnatal</w:t>
            </w:r>
            <w:r w:rsidRPr="004875C1">
              <w:rPr>
                <w:sz w:val="20"/>
                <w:szCs w:val="20"/>
                <w:lang w:val="en-US"/>
              </w:rPr>
              <w:t>; screening / diagnostic: medical, educational and developmental screening / diagnostic; academic and non-academic characteristics; and team collaboration; educational environments; scientifically based practices; Characteristics of the family; attitudes toward</w:t>
            </w:r>
            <w:r>
              <w:rPr>
                <w:sz w:val="20"/>
                <w:szCs w:val="20"/>
                <w:lang w:val="en-US"/>
              </w:rPr>
              <w:t xml:space="preserve">s </w:t>
            </w:r>
            <w:r w:rsidRPr="004875C1">
              <w:rPr>
                <w:sz w:val="20"/>
                <w:szCs w:val="20"/>
                <w:lang w:val="en-US"/>
              </w:rPr>
              <w:t>individuals with visual impairment</w:t>
            </w:r>
            <w:r>
              <w:rPr>
                <w:sz w:val="20"/>
                <w:szCs w:val="20"/>
                <w:lang w:val="en-US"/>
              </w:rPr>
              <w:t xml:space="preserve">s, </w:t>
            </w:r>
            <w:r w:rsidRPr="004875C1">
              <w:rPr>
                <w:sz w:val="20"/>
                <w:szCs w:val="20"/>
                <w:lang w:val="en-US"/>
              </w:rPr>
              <w:t>individuals with hearing impairment</w:t>
            </w:r>
            <w:r>
              <w:rPr>
                <w:sz w:val="20"/>
                <w:szCs w:val="20"/>
                <w:lang w:val="en-US"/>
              </w:rPr>
              <w:t>s</w:t>
            </w:r>
            <w:r w:rsidRPr="004875C1">
              <w:rPr>
                <w:sz w:val="20"/>
                <w:szCs w:val="20"/>
                <w:lang w:val="en-US"/>
              </w:rPr>
              <w:t xml:space="preserve"> and </w:t>
            </w:r>
            <w:r>
              <w:rPr>
                <w:sz w:val="20"/>
                <w:szCs w:val="20"/>
                <w:lang w:val="en-US"/>
              </w:rPr>
              <w:t xml:space="preserve">their </w:t>
            </w:r>
            <w:r w:rsidRPr="004875C1">
              <w:rPr>
                <w:sz w:val="20"/>
                <w:szCs w:val="20"/>
                <w:lang w:val="en-US"/>
              </w:rPr>
              <w:t>famil</w:t>
            </w:r>
            <w:r>
              <w:rPr>
                <w:sz w:val="20"/>
                <w:szCs w:val="20"/>
                <w:lang w:val="en-US"/>
              </w:rPr>
              <w:t>ies</w:t>
            </w:r>
            <w:r w:rsidRPr="004875C1">
              <w:rPr>
                <w:sz w:val="20"/>
                <w:szCs w:val="20"/>
                <w:lang w:val="en-US"/>
              </w:rPr>
              <w:t>; services offered to families, support and legal rights.</w:t>
            </w:r>
          </w:p>
        </w:tc>
      </w:tr>
      <w:tr w:rsidR="001234B1" w:rsidRPr="00E052C8" w14:paraId="7063BAB9"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7150D7E" w14:textId="77777777" w:rsidR="001234B1" w:rsidRPr="0097320A" w:rsidRDefault="001234B1" w:rsidP="001234B1">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DB33E24" w14:textId="77777777" w:rsidR="001234B1" w:rsidRPr="0097320A" w:rsidRDefault="001234B1" w:rsidP="001234B1">
            <w:pPr>
              <w:pStyle w:val="NormalWeb"/>
              <w:spacing w:line="240" w:lineRule="auto"/>
              <w:jc w:val="both"/>
              <w:rPr>
                <w:sz w:val="20"/>
                <w:szCs w:val="20"/>
              </w:rPr>
            </w:pPr>
            <w:r w:rsidRPr="004875C1">
              <w:rPr>
                <w:sz w:val="20"/>
                <w:szCs w:val="20"/>
              </w:rPr>
              <w:t xml:space="preserve">This course aims to teach the basic concepts of hearing and visual impairment </w:t>
            </w:r>
            <w:r>
              <w:rPr>
                <w:sz w:val="20"/>
                <w:szCs w:val="20"/>
              </w:rPr>
              <w:t>to special education teacher candidates.</w:t>
            </w:r>
          </w:p>
        </w:tc>
      </w:tr>
      <w:tr w:rsidR="001234B1" w:rsidRPr="00E052C8" w14:paraId="0B23D05C"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CFF4EA2" w14:textId="77777777" w:rsidR="001234B1" w:rsidRPr="0097320A" w:rsidRDefault="001234B1" w:rsidP="001234B1">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9786768" w14:textId="77777777" w:rsidR="001234B1" w:rsidRPr="0097320A" w:rsidRDefault="001234B1" w:rsidP="001234B1">
            <w:pPr>
              <w:outlineLvl w:val="0"/>
              <w:rPr>
                <w:sz w:val="20"/>
                <w:szCs w:val="20"/>
                <w:lang w:val="en-US"/>
              </w:rPr>
            </w:pPr>
            <w:r w:rsidRPr="004875C1">
              <w:rPr>
                <w:sz w:val="20"/>
                <w:szCs w:val="20"/>
                <w:lang w:val="en-US"/>
              </w:rPr>
              <w:t xml:space="preserve">Through this course, </w:t>
            </w:r>
            <w:r>
              <w:rPr>
                <w:sz w:val="20"/>
                <w:szCs w:val="20"/>
                <w:lang w:val="en-US"/>
              </w:rPr>
              <w:t xml:space="preserve">teacher candidates </w:t>
            </w:r>
            <w:r w:rsidRPr="004875C1">
              <w:rPr>
                <w:sz w:val="20"/>
                <w:szCs w:val="20"/>
                <w:lang w:val="en-US"/>
              </w:rPr>
              <w:t>receive the basic concepts related to hearing and visually impaired so they will begin to be concerned with basic skills.</w:t>
            </w:r>
          </w:p>
        </w:tc>
      </w:tr>
      <w:tr w:rsidR="001234B1" w:rsidRPr="00E052C8" w14:paraId="4E7A7C5A"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7FD0926" w14:textId="77777777" w:rsidR="001234B1" w:rsidRPr="0097320A" w:rsidRDefault="001234B1" w:rsidP="001234B1">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154EBB1" w14:textId="77777777" w:rsidR="001234B1" w:rsidRPr="004875C1" w:rsidRDefault="001234B1" w:rsidP="001234B1">
            <w:pPr>
              <w:tabs>
                <w:tab w:val="left" w:pos="7800"/>
              </w:tabs>
              <w:rPr>
                <w:sz w:val="20"/>
                <w:szCs w:val="20"/>
                <w:lang w:val="en-US"/>
              </w:rPr>
            </w:pPr>
            <w:r w:rsidRPr="004875C1">
              <w:rPr>
                <w:sz w:val="20"/>
                <w:szCs w:val="20"/>
                <w:lang w:val="en-US"/>
              </w:rPr>
              <w:t>Define</w:t>
            </w:r>
            <w:r>
              <w:rPr>
                <w:sz w:val="20"/>
                <w:szCs w:val="20"/>
                <w:lang w:val="en-US"/>
              </w:rPr>
              <w:t>s</w:t>
            </w:r>
            <w:r w:rsidRPr="004875C1">
              <w:rPr>
                <w:sz w:val="20"/>
                <w:szCs w:val="20"/>
                <w:lang w:val="en-US"/>
              </w:rPr>
              <w:t xml:space="preserve"> the basic concepts related to hearing and visual impairment.</w:t>
            </w:r>
          </w:p>
          <w:p w14:paraId="71E2CCED" w14:textId="77777777" w:rsidR="001234B1" w:rsidRPr="004875C1" w:rsidRDefault="001234B1" w:rsidP="001234B1">
            <w:pPr>
              <w:tabs>
                <w:tab w:val="left" w:pos="7800"/>
              </w:tabs>
              <w:rPr>
                <w:sz w:val="20"/>
                <w:szCs w:val="20"/>
                <w:lang w:val="en-US"/>
              </w:rPr>
            </w:pPr>
            <w:r>
              <w:rPr>
                <w:sz w:val="20"/>
                <w:szCs w:val="20"/>
                <w:lang w:val="en-US"/>
              </w:rPr>
              <w:t>Tells</w:t>
            </w:r>
            <w:r w:rsidRPr="004875C1">
              <w:rPr>
                <w:sz w:val="20"/>
                <w:szCs w:val="20"/>
                <w:lang w:val="en-US"/>
              </w:rPr>
              <w:t xml:space="preserve"> the characteristics of individuals with hearing and visual impairment.</w:t>
            </w:r>
          </w:p>
          <w:p w14:paraId="24DC81F5" w14:textId="77777777" w:rsidR="001234B1" w:rsidRPr="004875C1" w:rsidRDefault="001234B1" w:rsidP="001234B1">
            <w:pPr>
              <w:tabs>
                <w:tab w:val="left" w:pos="7800"/>
              </w:tabs>
              <w:rPr>
                <w:sz w:val="20"/>
                <w:szCs w:val="20"/>
                <w:lang w:val="en-US"/>
              </w:rPr>
            </w:pPr>
            <w:r>
              <w:rPr>
                <w:sz w:val="20"/>
                <w:szCs w:val="20"/>
                <w:lang w:val="en-US"/>
              </w:rPr>
              <w:t>E</w:t>
            </w:r>
            <w:r w:rsidRPr="004875C1">
              <w:rPr>
                <w:sz w:val="20"/>
                <w:szCs w:val="20"/>
                <w:lang w:val="en-US"/>
              </w:rPr>
              <w:t>xplains prevalence of hearing and visual impairment, the reasons for classification and properties.</w:t>
            </w:r>
          </w:p>
          <w:p w14:paraId="3A72502C" w14:textId="77777777" w:rsidR="001234B1" w:rsidRPr="0097320A" w:rsidRDefault="001234B1" w:rsidP="001234B1">
            <w:pPr>
              <w:tabs>
                <w:tab w:val="left" w:pos="7800"/>
              </w:tabs>
              <w:rPr>
                <w:sz w:val="20"/>
                <w:szCs w:val="20"/>
                <w:lang w:val="en-US"/>
              </w:rPr>
            </w:pPr>
            <w:r w:rsidRPr="004875C1">
              <w:rPr>
                <w:sz w:val="20"/>
                <w:szCs w:val="20"/>
                <w:lang w:val="en-US"/>
              </w:rPr>
              <w:t>Says basic legal rights and the services related to individuals with hearing and visual impairment.</w:t>
            </w:r>
          </w:p>
        </w:tc>
      </w:tr>
      <w:tr w:rsidR="001234B1" w:rsidRPr="00E052C8" w14:paraId="0824BDEC"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C0176C4" w14:textId="77777777" w:rsidR="001234B1" w:rsidRPr="0097320A" w:rsidRDefault="001234B1" w:rsidP="001234B1">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F361085" w14:textId="77777777" w:rsidR="001234B1" w:rsidRPr="000C2485" w:rsidRDefault="001234B1" w:rsidP="001234B1">
            <w:pPr>
              <w:pStyle w:val="Heading4"/>
              <w:spacing w:before="0"/>
              <w:jc w:val="both"/>
              <w:rPr>
                <w:b w:val="0"/>
                <w:sz w:val="21"/>
                <w:szCs w:val="21"/>
              </w:rPr>
            </w:pPr>
            <w:r>
              <w:rPr>
                <w:b w:val="0"/>
                <w:sz w:val="21"/>
                <w:szCs w:val="21"/>
              </w:rPr>
              <w:t>Belgin E. (Ed.).</w:t>
            </w:r>
            <w:r w:rsidRPr="00613F48">
              <w:rPr>
                <w:b w:val="0"/>
                <w:sz w:val="21"/>
                <w:szCs w:val="21"/>
              </w:rPr>
              <w:t xml:space="preserve"> </w:t>
            </w:r>
            <w:r w:rsidRPr="009A73C1">
              <w:rPr>
                <w:b w:val="0"/>
                <w:sz w:val="21"/>
                <w:szCs w:val="21"/>
              </w:rPr>
              <w:t>(20</w:t>
            </w:r>
            <w:r>
              <w:rPr>
                <w:b w:val="0"/>
                <w:sz w:val="21"/>
                <w:szCs w:val="21"/>
              </w:rPr>
              <w:t>15</w:t>
            </w:r>
            <w:r w:rsidRPr="009A73C1">
              <w:rPr>
                <w:b w:val="0"/>
                <w:sz w:val="21"/>
                <w:szCs w:val="21"/>
              </w:rPr>
              <w:t xml:space="preserve">). </w:t>
            </w:r>
            <w:r>
              <w:rPr>
                <w:b w:val="0"/>
                <w:sz w:val="21"/>
                <w:szCs w:val="21"/>
              </w:rPr>
              <w:t>Temel Odyoloji.</w:t>
            </w:r>
            <w:r>
              <w:t xml:space="preserve"> </w:t>
            </w:r>
            <w:r w:rsidRPr="000824A5">
              <w:rPr>
                <w:b w:val="0"/>
                <w:sz w:val="21"/>
                <w:szCs w:val="21"/>
              </w:rPr>
              <w:t>Güneş Tıp Kitabevleri</w:t>
            </w:r>
            <w:r>
              <w:rPr>
                <w:b w:val="0"/>
                <w:sz w:val="21"/>
                <w:szCs w:val="21"/>
              </w:rPr>
              <w:t>.</w:t>
            </w:r>
          </w:p>
        </w:tc>
      </w:tr>
      <w:tr w:rsidR="001234B1" w:rsidRPr="00E052C8" w14:paraId="4B3FC477"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496C71A" w14:textId="77777777" w:rsidR="001234B1" w:rsidRPr="0097320A" w:rsidRDefault="001234B1" w:rsidP="001234B1">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2760E50C" w14:textId="77777777" w:rsidR="001234B1" w:rsidRPr="0097320A" w:rsidRDefault="001234B1" w:rsidP="001234B1">
            <w:pPr>
              <w:pStyle w:val="Heading4"/>
              <w:spacing w:before="0"/>
              <w:rPr>
                <w:color w:val="000000"/>
                <w:sz w:val="20"/>
                <w:szCs w:val="20"/>
                <w:lang w:val="en-US"/>
              </w:rPr>
            </w:pPr>
            <w:r>
              <w:rPr>
                <w:color w:val="000000"/>
                <w:sz w:val="20"/>
                <w:szCs w:val="20"/>
                <w:lang w:val="en-US"/>
              </w:rPr>
              <w:t>---</w:t>
            </w:r>
          </w:p>
        </w:tc>
      </w:tr>
      <w:tr w:rsidR="001234B1" w:rsidRPr="00E052C8" w14:paraId="390EF4E8"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860F187" w14:textId="77777777" w:rsidR="001234B1" w:rsidRPr="0097320A" w:rsidRDefault="001234B1" w:rsidP="001234B1">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6A1EC240" w14:textId="77777777" w:rsidR="001234B1" w:rsidRPr="0097320A" w:rsidRDefault="001234B1" w:rsidP="001234B1">
            <w:pPr>
              <w:rPr>
                <w:sz w:val="20"/>
                <w:szCs w:val="20"/>
                <w:lang w:val="en-US"/>
              </w:rPr>
            </w:pPr>
            <w:r>
              <w:rPr>
                <w:sz w:val="20"/>
                <w:szCs w:val="20"/>
                <w:lang w:val="en-US"/>
              </w:rPr>
              <w:t>---</w:t>
            </w:r>
          </w:p>
        </w:tc>
      </w:tr>
    </w:tbl>
    <w:p w14:paraId="0DD63217" w14:textId="77777777" w:rsidR="001234B1" w:rsidRPr="00E052C8" w:rsidRDefault="001234B1" w:rsidP="001234B1">
      <w:pPr>
        <w:rPr>
          <w:sz w:val="18"/>
          <w:szCs w:val="18"/>
          <w:lang w:val="en-US"/>
        </w:rPr>
        <w:sectPr w:rsidR="001234B1" w:rsidRPr="00E052C8" w:rsidSect="001234B1">
          <w:pgSz w:w="11906" w:h="16838"/>
          <w:pgMar w:top="720" w:right="1134" w:bottom="720" w:left="1134" w:header="709" w:footer="709" w:gutter="0"/>
          <w:cols w:space="720"/>
        </w:sectPr>
      </w:pPr>
    </w:p>
    <w:tbl>
      <w:tblPr>
        <w:tblpPr w:leftFromText="141" w:rightFromText="141" w:horzAnchor="margin" w:tblpY="-885"/>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353"/>
      </w:tblGrid>
      <w:tr w:rsidR="001234B1" w14:paraId="2323D59D" w14:textId="77777777" w:rsidTr="001234B1">
        <w:trPr>
          <w:trHeight w:val="510"/>
        </w:trPr>
        <w:tc>
          <w:tcPr>
            <w:tcW w:w="5000" w:type="pct"/>
            <w:gridSpan w:val="2"/>
            <w:tcBorders>
              <w:top w:val="single" w:sz="12" w:space="0" w:color="auto"/>
            </w:tcBorders>
            <w:vAlign w:val="center"/>
          </w:tcPr>
          <w:p w14:paraId="6D4C4C9B" w14:textId="77777777" w:rsidR="001234B1" w:rsidRDefault="001234B1" w:rsidP="001234B1">
            <w:pPr>
              <w:jc w:val="center"/>
              <w:rPr>
                <w:b/>
              </w:rPr>
            </w:pPr>
            <w:r>
              <w:rPr>
                <w:b/>
                <w:sz w:val="22"/>
                <w:szCs w:val="22"/>
              </w:rPr>
              <w:lastRenderedPageBreak/>
              <w:t>COURSE SYLLABUS</w:t>
            </w:r>
          </w:p>
        </w:tc>
      </w:tr>
      <w:tr w:rsidR="001234B1" w14:paraId="3E226B9E" w14:textId="77777777" w:rsidTr="001234B1">
        <w:tc>
          <w:tcPr>
            <w:tcW w:w="583" w:type="pct"/>
          </w:tcPr>
          <w:p w14:paraId="30C6B2E4" w14:textId="77777777" w:rsidR="001234B1" w:rsidRDefault="001234B1" w:rsidP="001234B1">
            <w:pPr>
              <w:jc w:val="center"/>
              <w:rPr>
                <w:b/>
              </w:rPr>
            </w:pPr>
            <w:r>
              <w:rPr>
                <w:b/>
                <w:sz w:val="22"/>
                <w:szCs w:val="22"/>
              </w:rPr>
              <w:t>WEEK</w:t>
            </w:r>
          </w:p>
        </w:tc>
        <w:tc>
          <w:tcPr>
            <w:tcW w:w="4417" w:type="pct"/>
          </w:tcPr>
          <w:p w14:paraId="51C999E9" w14:textId="77777777" w:rsidR="001234B1" w:rsidRDefault="001234B1" w:rsidP="001234B1">
            <w:pPr>
              <w:rPr>
                <w:b/>
              </w:rPr>
            </w:pPr>
            <w:r>
              <w:rPr>
                <w:b/>
                <w:sz w:val="22"/>
                <w:szCs w:val="22"/>
              </w:rPr>
              <w:t xml:space="preserve">TOPICS </w:t>
            </w:r>
          </w:p>
        </w:tc>
      </w:tr>
      <w:tr w:rsidR="001234B1" w14:paraId="1219AC18" w14:textId="77777777" w:rsidTr="001234B1">
        <w:tc>
          <w:tcPr>
            <w:tcW w:w="583" w:type="pct"/>
            <w:vAlign w:val="center"/>
          </w:tcPr>
          <w:p w14:paraId="49875C6C" w14:textId="77777777" w:rsidR="001234B1" w:rsidRDefault="001234B1" w:rsidP="001234B1">
            <w:pPr>
              <w:jc w:val="center"/>
            </w:pPr>
            <w:r>
              <w:rPr>
                <w:sz w:val="22"/>
                <w:szCs w:val="22"/>
              </w:rPr>
              <w:t>1</w:t>
            </w:r>
          </w:p>
        </w:tc>
        <w:tc>
          <w:tcPr>
            <w:tcW w:w="4417" w:type="pct"/>
          </w:tcPr>
          <w:p w14:paraId="68F174C6" w14:textId="77777777" w:rsidR="001234B1" w:rsidRPr="00235EAC" w:rsidRDefault="001234B1" w:rsidP="001234B1">
            <w:pPr>
              <w:rPr>
                <w:sz w:val="20"/>
                <w:szCs w:val="20"/>
                <w:lang w:val="en-US"/>
              </w:rPr>
            </w:pPr>
            <w:r>
              <w:rPr>
                <w:sz w:val="20"/>
                <w:szCs w:val="20"/>
                <w:lang w:val="en-US"/>
              </w:rPr>
              <w:t>Basic concepts</w:t>
            </w:r>
          </w:p>
        </w:tc>
      </w:tr>
      <w:tr w:rsidR="001234B1" w14:paraId="4CEC2ABC" w14:textId="77777777" w:rsidTr="001234B1">
        <w:tc>
          <w:tcPr>
            <w:tcW w:w="583" w:type="pct"/>
            <w:vAlign w:val="center"/>
          </w:tcPr>
          <w:p w14:paraId="7DEBD83A" w14:textId="77777777" w:rsidR="001234B1" w:rsidRDefault="001234B1" w:rsidP="001234B1">
            <w:pPr>
              <w:jc w:val="center"/>
            </w:pPr>
            <w:r>
              <w:rPr>
                <w:sz w:val="22"/>
                <w:szCs w:val="22"/>
              </w:rPr>
              <w:t>2</w:t>
            </w:r>
          </w:p>
        </w:tc>
        <w:tc>
          <w:tcPr>
            <w:tcW w:w="4417" w:type="pct"/>
          </w:tcPr>
          <w:p w14:paraId="5BD31C29" w14:textId="77777777" w:rsidR="001234B1" w:rsidRPr="00235EAC" w:rsidRDefault="001234B1" w:rsidP="001234B1">
            <w:pPr>
              <w:rPr>
                <w:sz w:val="20"/>
                <w:szCs w:val="20"/>
                <w:lang w:val="en-US"/>
              </w:rPr>
            </w:pPr>
            <w:r w:rsidRPr="00993290">
              <w:rPr>
                <w:sz w:val="20"/>
                <w:szCs w:val="20"/>
                <w:lang w:val="en-US"/>
              </w:rPr>
              <w:t xml:space="preserve">Individuals with </w:t>
            </w:r>
            <w:r>
              <w:rPr>
                <w:sz w:val="20"/>
                <w:szCs w:val="20"/>
                <w:lang w:val="en-US"/>
              </w:rPr>
              <w:t>hearing impaired</w:t>
            </w:r>
          </w:p>
        </w:tc>
      </w:tr>
      <w:tr w:rsidR="001234B1" w14:paraId="6120F145" w14:textId="77777777" w:rsidTr="001234B1">
        <w:tc>
          <w:tcPr>
            <w:tcW w:w="583" w:type="pct"/>
            <w:vAlign w:val="center"/>
          </w:tcPr>
          <w:p w14:paraId="1B303FF9" w14:textId="77777777" w:rsidR="001234B1" w:rsidRDefault="001234B1" w:rsidP="001234B1">
            <w:pPr>
              <w:jc w:val="center"/>
            </w:pPr>
            <w:r>
              <w:rPr>
                <w:sz w:val="22"/>
                <w:szCs w:val="22"/>
              </w:rPr>
              <w:t>3</w:t>
            </w:r>
          </w:p>
        </w:tc>
        <w:tc>
          <w:tcPr>
            <w:tcW w:w="4417" w:type="pct"/>
          </w:tcPr>
          <w:p w14:paraId="2512E67C" w14:textId="77777777" w:rsidR="001234B1" w:rsidRPr="00235EAC" w:rsidRDefault="001234B1" w:rsidP="001234B1">
            <w:pPr>
              <w:rPr>
                <w:sz w:val="20"/>
                <w:szCs w:val="20"/>
                <w:lang w:val="en-US"/>
              </w:rPr>
            </w:pPr>
            <w:r w:rsidRPr="000C2485">
              <w:rPr>
                <w:sz w:val="20"/>
                <w:szCs w:val="20"/>
                <w:lang w:val="en-US"/>
              </w:rPr>
              <w:t>The nature of hearing</w:t>
            </w:r>
          </w:p>
        </w:tc>
      </w:tr>
      <w:tr w:rsidR="001234B1" w14:paraId="1547F49C" w14:textId="77777777" w:rsidTr="001234B1">
        <w:tc>
          <w:tcPr>
            <w:tcW w:w="583" w:type="pct"/>
            <w:vAlign w:val="center"/>
          </w:tcPr>
          <w:p w14:paraId="47D4D62F" w14:textId="77777777" w:rsidR="001234B1" w:rsidRDefault="001234B1" w:rsidP="001234B1">
            <w:pPr>
              <w:jc w:val="center"/>
            </w:pPr>
            <w:r>
              <w:rPr>
                <w:sz w:val="22"/>
                <w:szCs w:val="22"/>
              </w:rPr>
              <w:t>4</w:t>
            </w:r>
          </w:p>
        </w:tc>
        <w:tc>
          <w:tcPr>
            <w:tcW w:w="4417" w:type="pct"/>
          </w:tcPr>
          <w:p w14:paraId="4B29950D" w14:textId="77777777" w:rsidR="001234B1" w:rsidRPr="00235EAC" w:rsidRDefault="001234B1" w:rsidP="001234B1">
            <w:pPr>
              <w:rPr>
                <w:sz w:val="20"/>
                <w:szCs w:val="20"/>
                <w:lang w:val="en-US"/>
              </w:rPr>
            </w:pPr>
            <w:r w:rsidRPr="000C2485">
              <w:rPr>
                <w:sz w:val="20"/>
                <w:szCs w:val="20"/>
                <w:lang w:val="en-US"/>
              </w:rPr>
              <w:t>Individuals with visual impairment</w:t>
            </w:r>
          </w:p>
        </w:tc>
      </w:tr>
      <w:tr w:rsidR="001234B1" w14:paraId="35E2D279" w14:textId="77777777" w:rsidTr="001234B1">
        <w:tc>
          <w:tcPr>
            <w:tcW w:w="583" w:type="pct"/>
            <w:vAlign w:val="center"/>
          </w:tcPr>
          <w:p w14:paraId="047FB2D5" w14:textId="77777777" w:rsidR="001234B1" w:rsidRDefault="001234B1" w:rsidP="001234B1">
            <w:pPr>
              <w:jc w:val="center"/>
            </w:pPr>
            <w:r>
              <w:rPr>
                <w:sz w:val="22"/>
                <w:szCs w:val="22"/>
              </w:rPr>
              <w:t>5</w:t>
            </w:r>
          </w:p>
        </w:tc>
        <w:tc>
          <w:tcPr>
            <w:tcW w:w="4417" w:type="pct"/>
          </w:tcPr>
          <w:p w14:paraId="31FC44A9" w14:textId="77777777" w:rsidR="001234B1" w:rsidRPr="00235EAC" w:rsidRDefault="001234B1" w:rsidP="001234B1">
            <w:pPr>
              <w:rPr>
                <w:sz w:val="20"/>
                <w:szCs w:val="20"/>
                <w:lang w:val="en-US"/>
              </w:rPr>
            </w:pPr>
            <w:r>
              <w:rPr>
                <w:sz w:val="20"/>
                <w:szCs w:val="20"/>
                <w:lang w:val="en-US"/>
              </w:rPr>
              <w:t>The nature of vision</w:t>
            </w:r>
          </w:p>
        </w:tc>
      </w:tr>
      <w:tr w:rsidR="001234B1" w14:paraId="0E4CC9D5" w14:textId="77777777" w:rsidTr="001234B1">
        <w:tc>
          <w:tcPr>
            <w:tcW w:w="583" w:type="pct"/>
            <w:vAlign w:val="center"/>
          </w:tcPr>
          <w:p w14:paraId="59B145F2" w14:textId="77777777" w:rsidR="001234B1" w:rsidRDefault="001234B1" w:rsidP="001234B1">
            <w:pPr>
              <w:jc w:val="center"/>
            </w:pPr>
            <w:r>
              <w:rPr>
                <w:sz w:val="22"/>
                <w:szCs w:val="22"/>
              </w:rPr>
              <w:t>6</w:t>
            </w:r>
          </w:p>
        </w:tc>
        <w:tc>
          <w:tcPr>
            <w:tcW w:w="4417" w:type="pct"/>
          </w:tcPr>
          <w:p w14:paraId="00D53487" w14:textId="77777777" w:rsidR="001234B1" w:rsidRPr="00235EAC" w:rsidRDefault="001234B1" w:rsidP="001234B1">
            <w:pPr>
              <w:rPr>
                <w:sz w:val="20"/>
                <w:szCs w:val="20"/>
                <w:lang w:val="en-US"/>
              </w:rPr>
            </w:pPr>
            <w:r w:rsidRPr="000C2485">
              <w:rPr>
                <w:sz w:val="20"/>
                <w:szCs w:val="20"/>
                <w:lang w:val="en-US"/>
              </w:rPr>
              <w:t>Classification, prevalence and causes</w:t>
            </w:r>
          </w:p>
        </w:tc>
      </w:tr>
      <w:tr w:rsidR="001234B1" w14:paraId="64E924D3" w14:textId="77777777" w:rsidTr="001234B1">
        <w:tc>
          <w:tcPr>
            <w:tcW w:w="583" w:type="pct"/>
            <w:shd w:val="clear" w:color="auto" w:fill="D9D9D9"/>
            <w:vAlign w:val="center"/>
          </w:tcPr>
          <w:p w14:paraId="32E798FE" w14:textId="77777777" w:rsidR="001234B1" w:rsidRDefault="001234B1" w:rsidP="001234B1">
            <w:pPr>
              <w:jc w:val="center"/>
            </w:pPr>
            <w:r>
              <w:rPr>
                <w:sz w:val="22"/>
                <w:szCs w:val="22"/>
              </w:rPr>
              <w:t>7-8</w:t>
            </w:r>
          </w:p>
        </w:tc>
        <w:tc>
          <w:tcPr>
            <w:tcW w:w="4417" w:type="pct"/>
            <w:shd w:val="clear" w:color="auto" w:fill="D9D9D9"/>
          </w:tcPr>
          <w:p w14:paraId="79E5187B" w14:textId="77777777" w:rsidR="001234B1" w:rsidRPr="00235EAC" w:rsidRDefault="001234B1" w:rsidP="001234B1">
            <w:pPr>
              <w:jc w:val="both"/>
              <w:rPr>
                <w:sz w:val="20"/>
                <w:szCs w:val="20"/>
                <w:lang w:val="en-US"/>
              </w:rPr>
            </w:pPr>
            <w:r>
              <w:rPr>
                <w:sz w:val="20"/>
                <w:szCs w:val="20"/>
                <w:lang w:val="en-US"/>
              </w:rPr>
              <w:t xml:space="preserve">MID-TERM EXAM </w:t>
            </w:r>
          </w:p>
        </w:tc>
      </w:tr>
      <w:tr w:rsidR="001234B1" w14:paraId="42A5ED67" w14:textId="77777777" w:rsidTr="001234B1">
        <w:tc>
          <w:tcPr>
            <w:tcW w:w="583" w:type="pct"/>
            <w:vAlign w:val="center"/>
          </w:tcPr>
          <w:p w14:paraId="5F3697BB" w14:textId="77777777" w:rsidR="001234B1" w:rsidRDefault="001234B1" w:rsidP="001234B1">
            <w:pPr>
              <w:jc w:val="center"/>
            </w:pPr>
            <w:r>
              <w:rPr>
                <w:sz w:val="22"/>
                <w:szCs w:val="22"/>
              </w:rPr>
              <w:t>9</w:t>
            </w:r>
          </w:p>
        </w:tc>
        <w:tc>
          <w:tcPr>
            <w:tcW w:w="4417" w:type="pct"/>
          </w:tcPr>
          <w:p w14:paraId="4C67BC0C" w14:textId="77777777" w:rsidR="001234B1" w:rsidRPr="00235EAC" w:rsidRDefault="001234B1" w:rsidP="001234B1">
            <w:pPr>
              <w:jc w:val="both"/>
              <w:rPr>
                <w:sz w:val="20"/>
                <w:szCs w:val="20"/>
                <w:lang w:val="en-US"/>
              </w:rPr>
            </w:pPr>
            <w:r w:rsidRPr="00993290">
              <w:rPr>
                <w:sz w:val="20"/>
                <w:szCs w:val="20"/>
                <w:lang w:val="en-US"/>
              </w:rPr>
              <w:t>Educational screening / diagnostic</w:t>
            </w:r>
          </w:p>
        </w:tc>
      </w:tr>
      <w:tr w:rsidR="001234B1" w14:paraId="7997C1B1" w14:textId="77777777" w:rsidTr="001234B1">
        <w:tc>
          <w:tcPr>
            <w:tcW w:w="583" w:type="pct"/>
            <w:vAlign w:val="center"/>
          </w:tcPr>
          <w:p w14:paraId="72916879" w14:textId="77777777" w:rsidR="001234B1" w:rsidRDefault="001234B1" w:rsidP="001234B1">
            <w:pPr>
              <w:jc w:val="center"/>
            </w:pPr>
            <w:r>
              <w:rPr>
                <w:sz w:val="22"/>
                <w:szCs w:val="22"/>
              </w:rPr>
              <w:t>10</w:t>
            </w:r>
          </w:p>
        </w:tc>
        <w:tc>
          <w:tcPr>
            <w:tcW w:w="4417" w:type="pct"/>
          </w:tcPr>
          <w:p w14:paraId="4F61E4EA" w14:textId="77777777" w:rsidR="001234B1" w:rsidRPr="00235EAC" w:rsidRDefault="001234B1" w:rsidP="001234B1">
            <w:pPr>
              <w:rPr>
                <w:sz w:val="20"/>
                <w:szCs w:val="20"/>
                <w:lang w:val="en-US"/>
              </w:rPr>
            </w:pPr>
            <w:r w:rsidRPr="00993290">
              <w:rPr>
                <w:sz w:val="20"/>
                <w:szCs w:val="20"/>
                <w:lang w:val="en-US"/>
              </w:rPr>
              <w:t>Academic and non-academic features</w:t>
            </w:r>
          </w:p>
        </w:tc>
      </w:tr>
      <w:tr w:rsidR="001234B1" w14:paraId="396C658B" w14:textId="77777777" w:rsidTr="001234B1">
        <w:tc>
          <w:tcPr>
            <w:tcW w:w="583" w:type="pct"/>
            <w:vAlign w:val="center"/>
          </w:tcPr>
          <w:p w14:paraId="4DEE9797" w14:textId="77777777" w:rsidR="001234B1" w:rsidRDefault="001234B1" w:rsidP="001234B1">
            <w:pPr>
              <w:jc w:val="center"/>
            </w:pPr>
            <w:r>
              <w:rPr>
                <w:sz w:val="22"/>
                <w:szCs w:val="22"/>
              </w:rPr>
              <w:t>11</w:t>
            </w:r>
          </w:p>
        </w:tc>
        <w:tc>
          <w:tcPr>
            <w:tcW w:w="4417" w:type="pct"/>
          </w:tcPr>
          <w:p w14:paraId="553A5219" w14:textId="77777777" w:rsidR="001234B1" w:rsidRPr="00235EAC" w:rsidRDefault="001234B1" w:rsidP="001234B1">
            <w:pPr>
              <w:rPr>
                <w:sz w:val="20"/>
                <w:szCs w:val="20"/>
                <w:lang w:val="en-US"/>
              </w:rPr>
            </w:pPr>
            <w:r>
              <w:rPr>
                <w:sz w:val="20"/>
                <w:szCs w:val="20"/>
                <w:lang w:val="en-US"/>
              </w:rPr>
              <w:t xml:space="preserve">Team and </w:t>
            </w:r>
            <w:r w:rsidRPr="00993290">
              <w:rPr>
                <w:sz w:val="20"/>
                <w:szCs w:val="20"/>
                <w:lang w:val="en-US"/>
              </w:rPr>
              <w:t>team collaboration</w:t>
            </w:r>
          </w:p>
        </w:tc>
      </w:tr>
      <w:tr w:rsidR="001234B1" w14:paraId="2E86814F" w14:textId="77777777" w:rsidTr="001234B1">
        <w:tc>
          <w:tcPr>
            <w:tcW w:w="583" w:type="pct"/>
            <w:vAlign w:val="center"/>
          </w:tcPr>
          <w:p w14:paraId="0E8064E2" w14:textId="77777777" w:rsidR="001234B1" w:rsidRDefault="001234B1" w:rsidP="001234B1">
            <w:pPr>
              <w:jc w:val="center"/>
            </w:pPr>
            <w:r>
              <w:rPr>
                <w:sz w:val="22"/>
                <w:szCs w:val="22"/>
              </w:rPr>
              <w:t>12</w:t>
            </w:r>
          </w:p>
        </w:tc>
        <w:tc>
          <w:tcPr>
            <w:tcW w:w="4417" w:type="pct"/>
          </w:tcPr>
          <w:p w14:paraId="6EAAEE57" w14:textId="77777777" w:rsidR="001234B1" w:rsidRPr="00552F87" w:rsidRDefault="001234B1" w:rsidP="001234B1">
            <w:pPr>
              <w:tabs>
                <w:tab w:val="right" w:pos="8469"/>
              </w:tabs>
              <w:rPr>
                <w:lang w:val="en-US"/>
              </w:rPr>
            </w:pPr>
            <w:r w:rsidRPr="00993290">
              <w:rPr>
                <w:sz w:val="20"/>
                <w:szCs w:val="20"/>
                <w:lang w:val="en-US"/>
              </w:rPr>
              <w:t>Educational environments</w:t>
            </w:r>
          </w:p>
        </w:tc>
      </w:tr>
      <w:tr w:rsidR="001234B1" w14:paraId="0E8120BE" w14:textId="77777777" w:rsidTr="001234B1">
        <w:tc>
          <w:tcPr>
            <w:tcW w:w="583" w:type="pct"/>
            <w:vAlign w:val="center"/>
          </w:tcPr>
          <w:p w14:paraId="791B775B" w14:textId="77777777" w:rsidR="001234B1" w:rsidRDefault="001234B1" w:rsidP="001234B1">
            <w:pPr>
              <w:jc w:val="center"/>
            </w:pPr>
            <w:r>
              <w:rPr>
                <w:sz w:val="22"/>
                <w:szCs w:val="22"/>
              </w:rPr>
              <w:t>13</w:t>
            </w:r>
          </w:p>
        </w:tc>
        <w:tc>
          <w:tcPr>
            <w:tcW w:w="4417" w:type="pct"/>
          </w:tcPr>
          <w:p w14:paraId="2DBEDF16" w14:textId="77777777" w:rsidR="001234B1" w:rsidRPr="00552F87" w:rsidRDefault="001234B1" w:rsidP="001234B1">
            <w:r w:rsidRPr="00993290">
              <w:rPr>
                <w:sz w:val="20"/>
                <w:szCs w:val="20"/>
                <w:lang w:val="en-US"/>
              </w:rPr>
              <w:t>Evidence based applications</w:t>
            </w:r>
          </w:p>
        </w:tc>
      </w:tr>
      <w:tr w:rsidR="001234B1" w14:paraId="45F699DD" w14:textId="77777777" w:rsidTr="001234B1">
        <w:tc>
          <w:tcPr>
            <w:tcW w:w="583" w:type="pct"/>
            <w:vAlign w:val="center"/>
          </w:tcPr>
          <w:p w14:paraId="0AD1D306" w14:textId="77777777" w:rsidR="001234B1" w:rsidRDefault="001234B1" w:rsidP="001234B1">
            <w:pPr>
              <w:jc w:val="center"/>
            </w:pPr>
            <w:r>
              <w:rPr>
                <w:sz w:val="22"/>
                <w:szCs w:val="22"/>
              </w:rPr>
              <w:t>14</w:t>
            </w:r>
          </w:p>
        </w:tc>
        <w:tc>
          <w:tcPr>
            <w:tcW w:w="4417" w:type="pct"/>
          </w:tcPr>
          <w:p w14:paraId="2E9930EC" w14:textId="77777777" w:rsidR="001234B1" w:rsidRPr="00552F87" w:rsidRDefault="001234B1" w:rsidP="001234B1">
            <w:r w:rsidRPr="00993290">
              <w:rPr>
                <w:sz w:val="20"/>
                <w:szCs w:val="20"/>
                <w:lang w:val="en-US"/>
              </w:rPr>
              <w:t>Supports and legal rights</w:t>
            </w:r>
          </w:p>
        </w:tc>
      </w:tr>
      <w:tr w:rsidR="001234B1" w14:paraId="0D85045E" w14:textId="77777777" w:rsidTr="001234B1">
        <w:trPr>
          <w:trHeight w:val="322"/>
        </w:trPr>
        <w:tc>
          <w:tcPr>
            <w:tcW w:w="583" w:type="pct"/>
            <w:tcBorders>
              <w:bottom w:val="single" w:sz="12" w:space="0" w:color="auto"/>
            </w:tcBorders>
            <w:shd w:val="clear" w:color="auto" w:fill="D9D9D9"/>
            <w:vAlign w:val="center"/>
          </w:tcPr>
          <w:p w14:paraId="20797BBE" w14:textId="77777777" w:rsidR="001234B1" w:rsidRDefault="001234B1" w:rsidP="001234B1">
            <w:pPr>
              <w:jc w:val="center"/>
            </w:pPr>
            <w:r>
              <w:rPr>
                <w:sz w:val="22"/>
                <w:szCs w:val="22"/>
              </w:rPr>
              <w:t>15-16</w:t>
            </w:r>
          </w:p>
        </w:tc>
        <w:tc>
          <w:tcPr>
            <w:tcW w:w="4417" w:type="pct"/>
            <w:tcBorders>
              <w:bottom w:val="single" w:sz="12" w:space="0" w:color="auto"/>
            </w:tcBorders>
            <w:shd w:val="clear" w:color="auto" w:fill="D9D9D9"/>
            <w:vAlign w:val="center"/>
          </w:tcPr>
          <w:p w14:paraId="6F8CF44C" w14:textId="77777777" w:rsidR="001234B1" w:rsidRPr="00235EAC" w:rsidRDefault="001234B1" w:rsidP="001234B1">
            <w:pPr>
              <w:rPr>
                <w:sz w:val="20"/>
                <w:szCs w:val="20"/>
                <w:lang w:val="en-US"/>
              </w:rPr>
            </w:pPr>
            <w:r>
              <w:rPr>
                <w:sz w:val="20"/>
                <w:szCs w:val="20"/>
                <w:lang w:val="en-US"/>
              </w:rPr>
              <w:t xml:space="preserve"> FINAL EXAM</w:t>
            </w:r>
          </w:p>
        </w:tc>
      </w:tr>
    </w:tbl>
    <w:p w14:paraId="43054E42" w14:textId="77777777" w:rsidR="001234B1" w:rsidRPr="00E052C8" w:rsidRDefault="001234B1" w:rsidP="001234B1">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234B1" w:rsidRPr="00E052C8" w14:paraId="3986AF29"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3D981816" w14:textId="77777777" w:rsidR="001234B1" w:rsidRPr="00E052C8" w:rsidRDefault="001234B1" w:rsidP="001234B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EE0E33B" w14:textId="77777777" w:rsidR="001234B1" w:rsidRPr="00E052C8" w:rsidRDefault="001234B1" w:rsidP="001234B1">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479FCBD" w14:textId="77777777" w:rsidR="001234B1" w:rsidRPr="00E052C8" w:rsidRDefault="001234B1" w:rsidP="001234B1">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6E1C23E" w14:textId="77777777" w:rsidR="001234B1" w:rsidRPr="00E052C8" w:rsidRDefault="001234B1" w:rsidP="001234B1">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DE5875D" w14:textId="77777777" w:rsidR="001234B1" w:rsidRPr="00E052C8" w:rsidRDefault="001234B1" w:rsidP="001234B1">
            <w:pPr>
              <w:jc w:val="center"/>
              <w:rPr>
                <w:b/>
                <w:lang w:val="en-US"/>
              </w:rPr>
            </w:pPr>
            <w:r w:rsidRPr="00E052C8">
              <w:rPr>
                <w:b/>
                <w:sz w:val="22"/>
                <w:szCs w:val="22"/>
                <w:lang w:val="en-US"/>
              </w:rPr>
              <w:t>1</w:t>
            </w:r>
          </w:p>
        </w:tc>
      </w:tr>
      <w:tr w:rsidR="001234B1" w:rsidRPr="00E052C8" w14:paraId="5AEB38B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EFA9075" w14:textId="77777777" w:rsidR="001234B1" w:rsidRPr="00E052C8" w:rsidRDefault="001234B1" w:rsidP="001234B1">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D84CD2A" w14:textId="77777777" w:rsidR="001234B1" w:rsidRPr="00E052C8" w:rsidRDefault="001234B1" w:rsidP="001234B1">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BFBD6B"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8D280C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A2E9AC" w14:textId="77777777" w:rsidR="001234B1" w:rsidRPr="00EC3853" w:rsidRDefault="001234B1" w:rsidP="001234B1">
            <w:pPr>
              <w:jc w:val="center"/>
              <w:rPr>
                <w:b/>
                <w:sz w:val="20"/>
                <w:szCs w:val="20"/>
              </w:rPr>
            </w:pPr>
          </w:p>
        </w:tc>
      </w:tr>
      <w:tr w:rsidR="001234B1" w:rsidRPr="00E052C8" w14:paraId="17A1236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CEC688E" w14:textId="77777777" w:rsidR="001234B1" w:rsidRPr="00E052C8" w:rsidRDefault="001234B1" w:rsidP="001234B1">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6473C469" w14:textId="77777777" w:rsidR="001234B1" w:rsidRPr="00E052C8" w:rsidRDefault="001234B1" w:rsidP="001234B1">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4842CC2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9EF67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622E8F" w14:textId="77777777" w:rsidR="001234B1" w:rsidRPr="00EC3853" w:rsidRDefault="001234B1" w:rsidP="001234B1">
            <w:pPr>
              <w:jc w:val="center"/>
              <w:rPr>
                <w:b/>
                <w:sz w:val="20"/>
                <w:szCs w:val="20"/>
              </w:rPr>
            </w:pPr>
            <w:r>
              <w:rPr>
                <w:b/>
                <w:sz w:val="20"/>
                <w:szCs w:val="20"/>
              </w:rPr>
              <w:t>X</w:t>
            </w:r>
          </w:p>
        </w:tc>
      </w:tr>
      <w:tr w:rsidR="001234B1" w:rsidRPr="00E052C8" w14:paraId="3DC9016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BD7FF36" w14:textId="77777777" w:rsidR="001234B1" w:rsidRPr="00E052C8" w:rsidRDefault="001234B1" w:rsidP="001234B1">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8667775" w14:textId="77777777" w:rsidR="001234B1" w:rsidRPr="00E052C8" w:rsidRDefault="001234B1" w:rsidP="001234B1">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E01B03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D26A0D"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3B4B6A" w14:textId="77777777" w:rsidR="001234B1" w:rsidRPr="00EC3853" w:rsidRDefault="001234B1" w:rsidP="001234B1">
            <w:pPr>
              <w:jc w:val="center"/>
              <w:rPr>
                <w:b/>
                <w:sz w:val="20"/>
                <w:szCs w:val="20"/>
              </w:rPr>
            </w:pPr>
          </w:p>
        </w:tc>
      </w:tr>
      <w:tr w:rsidR="001234B1" w:rsidRPr="00E052C8" w14:paraId="7379B08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3482C87" w14:textId="77777777" w:rsidR="001234B1" w:rsidRPr="00E052C8" w:rsidRDefault="001234B1" w:rsidP="001234B1">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62E11BE5" w14:textId="77777777" w:rsidR="001234B1" w:rsidRPr="00E052C8" w:rsidRDefault="001234B1" w:rsidP="001234B1">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70F80CC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0E763E"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DB2DD3" w14:textId="77777777" w:rsidR="001234B1" w:rsidRPr="00EC3853" w:rsidRDefault="001234B1" w:rsidP="001234B1">
            <w:pPr>
              <w:jc w:val="center"/>
              <w:rPr>
                <w:b/>
                <w:sz w:val="20"/>
                <w:szCs w:val="20"/>
              </w:rPr>
            </w:pPr>
          </w:p>
        </w:tc>
      </w:tr>
      <w:tr w:rsidR="001234B1" w:rsidRPr="00E052C8" w14:paraId="1C7C286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E75D95A" w14:textId="77777777" w:rsidR="001234B1" w:rsidRPr="00E052C8" w:rsidRDefault="001234B1" w:rsidP="001234B1">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2A201A74"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2CA395E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BB915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8C4AF0C" w14:textId="77777777" w:rsidR="001234B1" w:rsidRPr="00EC3853" w:rsidRDefault="001234B1" w:rsidP="001234B1">
            <w:pPr>
              <w:jc w:val="center"/>
              <w:rPr>
                <w:b/>
                <w:sz w:val="20"/>
                <w:szCs w:val="20"/>
              </w:rPr>
            </w:pPr>
            <w:r>
              <w:rPr>
                <w:b/>
                <w:sz w:val="20"/>
                <w:szCs w:val="20"/>
              </w:rPr>
              <w:t>X</w:t>
            </w:r>
          </w:p>
        </w:tc>
      </w:tr>
      <w:tr w:rsidR="001234B1" w:rsidRPr="00E052C8" w14:paraId="0BC4EBA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227482B" w14:textId="77777777" w:rsidR="001234B1" w:rsidRPr="00E052C8" w:rsidRDefault="001234B1" w:rsidP="001234B1">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8087569"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178D042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E613A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8DD22D" w14:textId="77777777" w:rsidR="001234B1" w:rsidRPr="00EC3853" w:rsidRDefault="001234B1" w:rsidP="001234B1">
            <w:pPr>
              <w:jc w:val="center"/>
              <w:rPr>
                <w:b/>
                <w:sz w:val="20"/>
                <w:szCs w:val="20"/>
              </w:rPr>
            </w:pPr>
            <w:r>
              <w:rPr>
                <w:b/>
                <w:sz w:val="20"/>
                <w:szCs w:val="20"/>
              </w:rPr>
              <w:t>X</w:t>
            </w:r>
          </w:p>
        </w:tc>
      </w:tr>
      <w:tr w:rsidR="001234B1" w:rsidRPr="00E052C8" w14:paraId="6960F54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C904CE4" w14:textId="77777777" w:rsidR="001234B1" w:rsidRPr="00E052C8" w:rsidRDefault="001234B1" w:rsidP="001234B1">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6E292A7" w14:textId="77777777" w:rsidR="001234B1" w:rsidRPr="00E052C8" w:rsidRDefault="001234B1" w:rsidP="001234B1">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D2109F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889896"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526105" w14:textId="77777777" w:rsidR="001234B1" w:rsidRPr="00EC3853" w:rsidRDefault="001234B1" w:rsidP="001234B1">
            <w:pPr>
              <w:jc w:val="center"/>
              <w:rPr>
                <w:b/>
                <w:sz w:val="20"/>
                <w:szCs w:val="20"/>
              </w:rPr>
            </w:pPr>
          </w:p>
        </w:tc>
      </w:tr>
      <w:tr w:rsidR="001234B1" w:rsidRPr="00E052C8" w14:paraId="2E1F7DD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7AF67CF" w14:textId="77777777" w:rsidR="001234B1" w:rsidRPr="00E052C8" w:rsidRDefault="001234B1" w:rsidP="001234B1">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F2E4C10" w14:textId="77777777" w:rsidR="001234B1" w:rsidRPr="00E052C8" w:rsidRDefault="001234B1" w:rsidP="001234B1">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E28CFD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B93BC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36F345" w14:textId="77777777" w:rsidR="001234B1" w:rsidRPr="00EC3853" w:rsidRDefault="001234B1" w:rsidP="001234B1">
            <w:pPr>
              <w:jc w:val="center"/>
              <w:rPr>
                <w:b/>
                <w:sz w:val="20"/>
                <w:szCs w:val="20"/>
              </w:rPr>
            </w:pPr>
            <w:r>
              <w:rPr>
                <w:b/>
                <w:sz w:val="20"/>
                <w:szCs w:val="20"/>
              </w:rPr>
              <w:t>X</w:t>
            </w:r>
          </w:p>
        </w:tc>
      </w:tr>
      <w:tr w:rsidR="001234B1" w:rsidRPr="00E052C8" w14:paraId="65418A1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92AE6BD" w14:textId="77777777" w:rsidR="001234B1" w:rsidRPr="00E052C8" w:rsidRDefault="001234B1" w:rsidP="001234B1">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4DE2A764" w14:textId="77777777" w:rsidR="001234B1" w:rsidRPr="00E052C8" w:rsidRDefault="001234B1" w:rsidP="001234B1">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0B3C932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E6014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CAFC64" w14:textId="77777777" w:rsidR="001234B1" w:rsidRPr="00EC3853" w:rsidRDefault="001234B1" w:rsidP="001234B1">
            <w:pPr>
              <w:jc w:val="center"/>
              <w:rPr>
                <w:b/>
                <w:sz w:val="20"/>
                <w:szCs w:val="20"/>
              </w:rPr>
            </w:pPr>
            <w:r>
              <w:rPr>
                <w:b/>
                <w:sz w:val="20"/>
                <w:szCs w:val="20"/>
              </w:rPr>
              <w:t>X</w:t>
            </w:r>
          </w:p>
        </w:tc>
      </w:tr>
      <w:tr w:rsidR="001234B1" w:rsidRPr="00E052C8" w14:paraId="3583A0C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E5BF85D" w14:textId="77777777" w:rsidR="001234B1" w:rsidRPr="00E052C8" w:rsidRDefault="001234B1" w:rsidP="001234B1">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953D75C" w14:textId="77777777" w:rsidR="001234B1" w:rsidRPr="00E052C8" w:rsidRDefault="001234B1" w:rsidP="001234B1">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079BA8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F5287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1EB7F3" w14:textId="77777777" w:rsidR="001234B1" w:rsidRPr="00EC3853" w:rsidRDefault="001234B1" w:rsidP="001234B1">
            <w:pPr>
              <w:jc w:val="center"/>
              <w:rPr>
                <w:b/>
                <w:sz w:val="20"/>
                <w:szCs w:val="20"/>
              </w:rPr>
            </w:pPr>
            <w:r>
              <w:rPr>
                <w:b/>
                <w:sz w:val="20"/>
                <w:szCs w:val="20"/>
              </w:rPr>
              <w:t>X</w:t>
            </w:r>
          </w:p>
        </w:tc>
      </w:tr>
      <w:tr w:rsidR="001234B1" w:rsidRPr="00E052C8" w14:paraId="645C9A77"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5BB87F4" w14:textId="77777777" w:rsidR="001234B1" w:rsidRPr="00E052C8" w:rsidRDefault="001234B1" w:rsidP="001234B1">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65B4A18" w14:textId="77777777" w:rsidR="001234B1" w:rsidRPr="00E052C8" w:rsidRDefault="001234B1" w:rsidP="001234B1">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07366C3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E31AC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86399A" w14:textId="77777777" w:rsidR="001234B1" w:rsidRPr="00EC3853" w:rsidRDefault="001234B1" w:rsidP="001234B1">
            <w:pPr>
              <w:jc w:val="center"/>
              <w:rPr>
                <w:b/>
                <w:sz w:val="20"/>
                <w:szCs w:val="20"/>
              </w:rPr>
            </w:pPr>
            <w:r>
              <w:rPr>
                <w:b/>
                <w:sz w:val="20"/>
                <w:szCs w:val="20"/>
              </w:rPr>
              <w:t>X</w:t>
            </w:r>
          </w:p>
        </w:tc>
      </w:tr>
      <w:tr w:rsidR="001234B1" w:rsidRPr="00E052C8" w14:paraId="1D8FECB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F9EB90C" w14:textId="77777777" w:rsidR="001234B1" w:rsidRPr="00E052C8" w:rsidRDefault="001234B1" w:rsidP="001234B1">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72DD7D4" w14:textId="77777777" w:rsidR="001234B1" w:rsidRDefault="001234B1" w:rsidP="001234B1">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4BDAB0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56B1D7"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F14279" w14:textId="77777777" w:rsidR="001234B1" w:rsidRPr="00EC3853" w:rsidRDefault="001234B1" w:rsidP="001234B1">
            <w:pPr>
              <w:jc w:val="center"/>
              <w:rPr>
                <w:b/>
                <w:sz w:val="20"/>
                <w:szCs w:val="20"/>
              </w:rPr>
            </w:pPr>
          </w:p>
        </w:tc>
      </w:tr>
      <w:tr w:rsidR="001234B1" w:rsidRPr="00E052C8" w14:paraId="1CCAB63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579946E" w14:textId="77777777" w:rsidR="001234B1" w:rsidRPr="00E052C8" w:rsidRDefault="001234B1" w:rsidP="001234B1">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4401947" w14:textId="77777777" w:rsidR="001234B1" w:rsidRDefault="001234B1" w:rsidP="001234B1">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A16800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3B429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76B356" w14:textId="77777777" w:rsidR="001234B1" w:rsidRPr="00EC3853" w:rsidRDefault="001234B1" w:rsidP="001234B1">
            <w:pPr>
              <w:jc w:val="center"/>
              <w:rPr>
                <w:b/>
                <w:sz w:val="20"/>
                <w:szCs w:val="20"/>
              </w:rPr>
            </w:pPr>
            <w:r>
              <w:rPr>
                <w:b/>
                <w:sz w:val="20"/>
                <w:szCs w:val="20"/>
              </w:rPr>
              <w:t>X</w:t>
            </w:r>
          </w:p>
        </w:tc>
      </w:tr>
      <w:tr w:rsidR="001234B1" w:rsidRPr="00E052C8" w14:paraId="63DB61C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7BD633A" w14:textId="77777777" w:rsidR="001234B1" w:rsidRDefault="001234B1" w:rsidP="001234B1">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7947C97" w14:textId="77777777" w:rsidR="001234B1" w:rsidRDefault="001234B1" w:rsidP="001234B1">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067C828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A7339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728EC1" w14:textId="77777777" w:rsidR="001234B1" w:rsidRPr="00EC3853" w:rsidRDefault="001234B1" w:rsidP="001234B1">
            <w:pPr>
              <w:jc w:val="center"/>
              <w:rPr>
                <w:b/>
                <w:sz w:val="20"/>
                <w:szCs w:val="20"/>
              </w:rPr>
            </w:pPr>
            <w:r>
              <w:rPr>
                <w:b/>
                <w:sz w:val="20"/>
                <w:szCs w:val="20"/>
              </w:rPr>
              <w:t>X</w:t>
            </w:r>
          </w:p>
        </w:tc>
      </w:tr>
      <w:tr w:rsidR="001234B1" w:rsidRPr="00E052C8" w14:paraId="60581F5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243A739" w14:textId="77777777" w:rsidR="001234B1" w:rsidRDefault="001234B1" w:rsidP="001234B1">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287326ED" w14:textId="77777777" w:rsidR="001234B1" w:rsidRDefault="001234B1" w:rsidP="001234B1">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4A9174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EE0B8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3E127D" w14:textId="77777777" w:rsidR="001234B1" w:rsidRDefault="001234B1" w:rsidP="001234B1">
            <w:pPr>
              <w:jc w:val="center"/>
              <w:rPr>
                <w:b/>
                <w:sz w:val="20"/>
                <w:szCs w:val="20"/>
              </w:rPr>
            </w:pPr>
            <w:r>
              <w:rPr>
                <w:b/>
                <w:sz w:val="20"/>
                <w:szCs w:val="20"/>
              </w:rPr>
              <w:t>X</w:t>
            </w:r>
          </w:p>
        </w:tc>
      </w:tr>
      <w:tr w:rsidR="001234B1" w:rsidRPr="00E052C8" w14:paraId="6526D5A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FB68BCB" w14:textId="77777777" w:rsidR="001234B1" w:rsidRDefault="001234B1" w:rsidP="001234B1">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091DC005" w14:textId="77777777" w:rsidR="001234B1" w:rsidRDefault="001234B1" w:rsidP="001234B1">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555C280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796951"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CA262A" w14:textId="77777777" w:rsidR="001234B1" w:rsidRDefault="001234B1" w:rsidP="001234B1">
            <w:pPr>
              <w:jc w:val="center"/>
              <w:rPr>
                <w:b/>
                <w:sz w:val="20"/>
                <w:szCs w:val="20"/>
              </w:rPr>
            </w:pPr>
          </w:p>
        </w:tc>
      </w:tr>
      <w:tr w:rsidR="001234B1" w:rsidRPr="00E052C8" w14:paraId="7747190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DDF2A95" w14:textId="77777777" w:rsidR="001234B1" w:rsidRDefault="001234B1" w:rsidP="001234B1">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1571517A" w14:textId="77777777" w:rsidR="001234B1" w:rsidRDefault="001234B1" w:rsidP="001234B1">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74F636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A5351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F2A8EC" w14:textId="77777777" w:rsidR="001234B1" w:rsidRDefault="001234B1" w:rsidP="001234B1">
            <w:pPr>
              <w:jc w:val="center"/>
              <w:rPr>
                <w:b/>
                <w:sz w:val="20"/>
                <w:szCs w:val="20"/>
              </w:rPr>
            </w:pPr>
            <w:r>
              <w:rPr>
                <w:b/>
                <w:sz w:val="20"/>
                <w:szCs w:val="20"/>
              </w:rPr>
              <w:t>X</w:t>
            </w:r>
          </w:p>
        </w:tc>
      </w:tr>
      <w:tr w:rsidR="001234B1" w:rsidRPr="00E052C8" w14:paraId="32BA782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D993E8B" w14:textId="77777777" w:rsidR="001234B1" w:rsidRDefault="001234B1" w:rsidP="001234B1">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7B01627D" w14:textId="77777777" w:rsidR="001234B1" w:rsidRPr="00AD42B8" w:rsidRDefault="001234B1" w:rsidP="001234B1">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7F2C495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05CEF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E2B805" w14:textId="77777777" w:rsidR="001234B1" w:rsidRDefault="001234B1" w:rsidP="001234B1">
            <w:pPr>
              <w:jc w:val="center"/>
              <w:rPr>
                <w:b/>
                <w:sz w:val="20"/>
                <w:szCs w:val="20"/>
              </w:rPr>
            </w:pPr>
            <w:r>
              <w:rPr>
                <w:b/>
                <w:sz w:val="20"/>
                <w:szCs w:val="20"/>
              </w:rPr>
              <w:t>X</w:t>
            </w:r>
          </w:p>
        </w:tc>
      </w:tr>
      <w:tr w:rsidR="001234B1" w:rsidRPr="00E052C8" w14:paraId="5CB5EF17"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6A12074" w14:textId="77777777" w:rsidR="001234B1" w:rsidRDefault="001234B1" w:rsidP="001234B1">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5E66CE44" w14:textId="77777777" w:rsidR="001234B1" w:rsidRDefault="001234B1" w:rsidP="001234B1">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2903F58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EEE1F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5F4A65" w14:textId="77777777" w:rsidR="001234B1" w:rsidRDefault="001234B1" w:rsidP="001234B1">
            <w:pPr>
              <w:jc w:val="center"/>
              <w:rPr>
                <w:b/>
                <w:sz w:val="20"/>
                <w:szCs w:val="20"/>
              </w:rPr>
            </w:pPr>
            <w:r>
              <w:rPr>
                <w:b/>
                <w:sz w:val="20"/>
                <w:szCs w:val="20"/>
              </w:rPr>
              <w:t>X</w:t>
            </w:r>
          </w:p>
        </w:tc>
      </w:tr>
      <w:tr w:rsidR="001234B1" w:rsidRPr="00E052C8" w14:paraId="3BF625A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AA21C7F" w14:textId="77777777" w:rsidR="001234B1" w:rsidRDefault="001234B1" w:rsidP="001234B1">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482C177E" w14:textId="77777777" w:rsidR="001234B1" w:rsidRDefault="001234B1" w:rsidP="001234B1">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E8E111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31A04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DE9B3D" w14:textId="77777777" w:rsidR="001234B1" w:rsidRDefault="001234B1" w:rsidP="001234B1">
            <w:pPr>
              <w:jc w:val="center"/>
              <w:rPr>
                <w:b/>
                <w:sz w:val="20"/>
                <w:szCs w:val="20"/>
              </w:rPr>
            </w:pPr>
            <w:r>
              <w:rPr>
                <w:b/>
                <w:sz w:val="20"/>
                <w:szCs w:val="20"/>
              </w:rPr>
              <w:t>X</w:t>
            </w:r>
          </w:p>
        </w:tc>
      </w:tr>
      <w:tr w:rsidR="001234B1" w:rsidRPr="00E052C8" w14:paraId="0DA8D947"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6D0FAE91" w14:textId="77777777" w:rsidR="001234B1" w:rsidRPr="00E052C8" w:rsidRDefault="001234B1" w:rsidP="001234B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21A44226" w14:textId="77777777" w:rsidR="001234B1" w:rsidRPr="00FE437D" w:rsidRDefault="001234B1" w:rsidP="001234B1">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358A7EFA" w14:textId="77777777" w:rsidR="001234B1" w:rsidRDefault="001234B1" w:rsidP="001234B1">
      <w:pPr>
        <w:tabs>
          <w:tab w:val="left" w:pos="7800"/>
        </w:tabs>
        <w:rPr>
          <w:lang w:val="en-US"/>
        </w:rPr>
        <w:sectPr w:rsidR="001234B1" w:rsidSect="00B6349F">
          <w:pgSz w:w="11906" w:h="16838"/>
          <w:pgMar w:top="1417" w:right="1417" w:bottom="1417" w:left="1417" w:header="708" w:footer="708" w:gutter="0"/>
          <w:cols w:space="708"/>
          <w:docGrid w:linePitch="360"/>
        </w:sectPr>
      </w:pPr>
      <w:r w:rsidRPr="00E052C8">
        <w:rPr>
          <w:b/>
          <w:lang w:val="en-US"/>
        </w:rPr>
        <w:t>Signature</w:t>
      </w:r>
      <w:r>
        <w:rPr>
          <w:b/>
          <w:lang w:val="en-US"/>
        </w:rPr>
        <w:t>:</w:t>
      </w:r>
      <w:r>
        <w:rPr>
          <w:lang w:val="en-US"/>
        </w:rPr>
        <w:t xml:space="preserve">      </w:t>
      </w:r>
      <w:r w:rsidRPr="00E052C8">
        <w:rPr>
          <w:b/>
          <w:lang w:val="en-US"/>
        </w:rPr>
        <w:t>Date:</w:t>
      </w:r>
      <w:r w:rsidRPr="00E052C8">
        <w:rPr>
          <w:lang w:val="en-US"/>
        </w:rPr>
        <w:t xml:space="preserve"> </w:t>
      </w:r>
      <w:r>
        <w:rPr>
          <w:lang w:val="en-US"/>
        </w:rPr>
        <w:t>01/07/2016</w:t>
      </w:r>
    </w:p>
    <w:p w14:paraId="1D360820" w14:textId="77777777" w:rsidR="001234B1" w:rsidRDefault="001234B1" w:rsidP="001234B1">
      <w:pPr>
        <w:outlineLvl w:val="0"/>
        <w:rPr>
          <w:sz w:val="20"/>
          <w:szCs w:val="20"/>
        </w:rPr>
      </w:pPr>
      <w:r>
        <w:rPr>
          <w:noProof/>
          <w:lang w:val="en-US" w:eastAsia="en-US"/>
        </w:rPr>
        <w:lastRenderedPageBreak/>
        <w:drawing>
          <wp:anchor distT="0" distB="0" distL="114300" distR="114300" simplePos="0" relativeHeight="251679744" behindDoc="0" locked="0" layoutInCell="1" allowOverlap="1" wp14:anchorId="167B53E6" wp14:editId="144E5807">
            <wp:simplePos x="0" y="0"/>
            <wp:positionH relativeFrom="column">
              <wp:posOffset>-186690</wp:posOffset>
            </wp:positionH>
            <wp:positionV relativeFrom="paragraph">
              <wp:posOffset>-266700</wp:posOffset>
            </wp:positionV>
            <wp:extent cx="956945" cy="8382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3CE27C28" w14:textId="77777777" w:rsidR="001234B1" w:rsidRPr="0097320A" w:rsidRDefault="001234B1" w:rsidP="001234B1">
      <w:pPr>
        <w:outlineLvl w:val="0"/>
        <w:rPr>
          <w:b/>
          <w:sz w:val="20"/>
          <w:szCs w:val="20"/>
        </w:rPr>
      </w:pPr>
      <w:r w:rsidRPr="0097320A">
        <w:rPr>
          <w:b/>
          <w:sz w:val="20"/>
          <w:szCs w:val="20"/>
        </w:rPr>
        <w:t>COURSE INFORMATION FORM</w:t>
      </w:r>
    </w:p>
    <w:p w14:paraId="57C1DDC7" w14:textId="77777777" w:rsidR="001234B1" w:rsidRPr="00E052C8" w:rsidRDefault="001234B1" w:rsidP="001234B1">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234B1" w:rsidRPr="00E052C8" w14:paraId="1372579D" w14:textId="77777777" w:rsidTr="001234B1">
        <w:tc>
          <w:tcPr>
            <w:tcW w:w="1167" w:type="dxa"/>
            <w:vAlign w:val="center"/>
          </w:tcPr>
          <w:p w14:paraId="4365ED90" w14:textId="77777777" w:rsidR="001234B1" w:rsidRPr="00E052C8" w:rsidRDefault="001234B1" w:rsidP="001234B1">
            <w:pPr>
              <w:outlineLvl w:val="0"/>
              <w:rPr>
                <w:b/>
                <w:sz w:val="20"/>
                <w:szCs w:val="20"/>
                <w:lang w:val="en-US"/>
              </w:rPr>
            </w:pPr>
            <w:r w:rsidRPr="00E052C8">
              <w:rPr>
                <w:b/>
                <w:sz w:val="20"/>
                <w:szCs w:val="20"/>
                <w:lang w:val="en-US"/>
              </w:rPr>
              <w:t>SEMESTER</w:t>
            </w:r>
          </w:p>
        </w:tc>
        <w:tc>
          <w:tcPr>
            <w:tcW w:w="1527" w:type="dxa"/>
            <w:vAlign w:val="center"/>
          </w:tcPr>
          <w:p w14:paraId="38579816" w14:textId="77777777" w:rsidR="001234B1" w:rsidRPr="00E052C8" w:rsidRDefault="001234B1" w:rsidP="001234B1">
            <w:pPr>
              <w:outlineLvl w:val="0"/>
              <w:rPr>
                <w:sz w:val="20"/>
                <w:szCs w:val="20"/>
                <w:lang w:val="en-US"/>
              </w:rPr>
            </w:pPr>
            <w:r>
              <w:rPr>
                <w:sz w:val="20"/>
                <w:szCs w:val="20"/>
                <w:lang w:val="en-US"/>
              </w:rPr>
              <w:t>Spring</w:t>
            </w:r>
          </w:p>
        </w:tc>
      </w:tr>
    </w:tbl>
    <w:p w14:paraId="2497F0C9" w14:textId="77777777" w:rsidR="001234B1" w:rsidRPr="00E052C8" w:rsidRDefault="001234B1" w:rsidP="001234B1">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234B1" w:rsidRPr="00E052C8" w14:paraId="00705F1F" w14:textId="77777777" w:rsidTr="001234B1">
        <w:tc>
          <w:tcPr>
            <w:tcW w:w="1668" w:type="dxa"/>
            <w:vAlign w:val="center"/>
          </w:tcPr>
          <w:p w14:paraId="73FD252F" w14:textId="77777777" w:rsidR="001234B1" w:rsidRPr="00E052C8" w:rsidRDefault="001234B1" w:rsidP="001234B1">
            <w:pPr>
              <w:jc w:val="center"/>
              <w:outlineLvl w:val="0"/>
              <w:rPr>
                <w:b/>
                <w:sz w:val="20"/>
                <w:szCs w:val="20"/>
                <w:lang w:val="en-US"/>
              </w:rPr>
            </w:pPr>
            <w:r w:rsidRPr="00E052C8">
              <w:rPr>
                <w:b/>
                <w:sz w:val="20"/>
                <w:szCs w:val="20"/>
                <w:lang w:val="en-US"/>
              </w:rPr>
              <w:t>COURSE CODE</w:t>
            </w:r>
          </w:p>
        </w:tc>
        <w:tc>
          <w:tcPr>
            <w:tcW w:w="2760" w:type="dxa"/>
            <w:vAlign w:val="center"/>
          </w:tcPr>
          <w:p w14:paraId="518877EE" w14:textId="77777777" w:rsidR="001234B1" w:rsidRPr="00E052C8" w:rsidRDefault="001234B1" w:rsidP="001234B1">
            <w:pPr>
              <w:outlineLvl w:val="0"/>
              <w:rPr>
                <w:lang w:val="en-US"/>
              </w:rPr>
            </w:pPr>
            <w:r w:rsidRPr="00E052C8">
              <w:rPr>
                <w:lang w:val="en-US"/>
              </w:rPr>
              <w:t xml:space="preserve"> </w:t>
            </w:r>
            <w:r>
              <w:rPr>
                <w:lang w:val="en-US"/>
              </w:rPr>
              <w:t>172012003</w:t>
            </w:r>
          </w:p>
        </w:tc>
        <w:tc>
          <w:tcPr>
            <w:tcW w:w="1560" w:type="dxa"/>
            <w:vAlign w:val="center"/>
          </w:tcPr>
          <w:p w14:paraId="7B6DC90A" w14:textId="77777777" w:rsidR="001234B1" w:rsidRPr="00E052C8" w:rsidRDefault="001234B1" w:rsidP="001234B1">
            <w:pPr>
              <w:jc w:val="center"/>
              <w:outlineLvl w:val="0"/>
              <w:rPr>
                <w:b/>
                <w:sz w:val="20"/>
                <w:szCs w:val="20"/>
                <w:lang w:val="en-US"/>
              </w:rPr>
            </w:pPr>
            <w:r w:rsidRPr="00E052C8">
              <w:rPr>
                <w:b/>
                <w:sz w:val="20"/>
                <w:szCs w:val="20"/>
                <w:lang w:val="en-US"/>
              </w:rPr>
              <w:t>COURSE NAME</w:t>
            </w:r>
          </w:p>
        </w:tc>
        <w:tc>
          <w:tcPr>
            <w:tcW w:w="4320" w:type="dxa"/>
            <w:vAlign w:val="center"/>
          </w:tcPr>
          <w:p w14:paraId="3DC66DD5" w14:textId="77777777" w:rsidR="001234B1" w:rsidRPr="00E052C8" w:rsidRDefault="001234B1" w:rsidP="001234B1">
            <w:pPr>
              <w:outlineLvl w:val="0"/>
              <w:rPr>
                <w:sz w:val="20"/>
                <w:szCs w:val="20"/>
                <w:lang w:val="en-US"/>
              </w:rPr>
            </w:pPr>
            <w:r>
              <w:rPr>
                <w:sz w:val="20"/>
                <w:szCs w:val="20"/>
                <w:lang w:val="en-US"/>
              </w:rPr>
              <w:t>Health and First Aid</w:t>
            </w:r>
          </w:p>
        </w:tc>
      </w:tr>
    </w:tbl>
    <w:p w14:paraId="71FDDA76" w14:textId="77777777" w:rsidR="001234B1" w:rsidRPr="00E052C8" w:rsidRDefault="001234B1" w:rsidP="001234B1">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1234B1" w:rsidRPr="00E052C8" w14:paraId="5A9F4CFF"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2B2D588" w14:textId="77777777" w:rsidR="001234B1" w:rsidRPr="00E052C8" w:rsidRDefault="001234B1" w:rsidP="001234B1">
            <w:pPr>
              <w:rPr>
                <w:b/>
                <w:sz w:val="18"/>
                <w:szCs w:val="20"/>
                <w:lang w:val="en-US"/>
              </w:rPr>
            </w:pPr>
            <w:r w:rsidRPr="00E052C8">
              <w:rPr>
                <w:b/>
                <w:sz w:val="18"/>
                <w:szCs w:val="20"/>
                <w:lang w:val="en-US"/>
              </w:rPr>
              <w:t>SEMESTER</w:t>
            </w:r>
          </w:p>
          <w:p w14:paraId="11B6A0BE" w14:textId="77777777" w:rsidR="001234B1" w:rsidRPr="00E052C8" w:rsidRDefault="001234B1" w:rsidP="001234B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264166CD" w14:textId="77777777" w:rsidR="001234B1" w:rsidRPr="00E052C8" w:rsidRDefault="001234B1" w:rsidP="001234B1">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36118EC8" w14:textId="77777777" w:rsidR="001234B1" w:rsidRPr="00E052C8" w:rsidRDefault="001234B1" w:rsidP="001234B1">
            <w:pPr>
              <w:jc w:val="center"/>
              <w:rPr>
                <w:b/>
                <w:sz w:val="20"/>
                <w:szCs w:val="20"/>
                <w:lang w:val="en-US"/>
              </w:rPr>
            </w:pPr>
            <w:r w:rsidRPr="00E052C8">
              <w:rPr>
                <w:b/>
                <w:sz w:val="20"/>
                <w:szCs w:val="20"/>
                <w:lang w:val="en-US"/>
              </w:rPr>
              <w:t>COURSE OF</w:t>
            </w:r>
          </w:p>
        </w:tc>
      </w:tr>
      <w:tr w:rsidR="001234B1" w:rsidRPr="00E052C8" w14:paraId="52E6F07D"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2C59B146" w14:textId="77777777" w:rsidR="001234B1" w:rsidRPr="00E052C8" w:rsidRDefault="001234B1" w:rsidP="001234B1">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7F28DB8" w14:textId="77777777" w:rsidR="001234B1" w:rsidRPr="00E052C8" w:rsidRDefault="001234B1" w:rsidP="001234B1">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F3383A9" w14:textId="77777777" w:rsidR="001234B1" w:rsidRPr="00E052C8" w:rsidRDefault="001234B1" w:rsidP="001234B1">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64EF6F5" w14:textId="77777777" w:rsidR="001234B1" w:rsidRPr="00E052C8" w:rsidRDefault="001234B1" w:rsidP="001234B1">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4E650BEA" w14:textId="77777777" w:rsidR="001234B1" w:rsidRPr="00E052C8" w:rsidRDefault="001234B1" w:rsidP="001234B1">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1586F40A" w14:textId="77777777" w:rsidR="001234B1" w:rsidRPr="00E052C8" w:rsidRDefault="001234B1" w:rsidP="001234B1">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754CE9EA" w14:textId="77777777" w:rsidR="001234B1" w:rsidRPr="00E052C8" w:rsidRDefault="001234B1" w:rsidP="001234B1">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22B69E63" w14:textId="77777777" w:rsidR="001234B1" w:rsidRPr="00E052C8" w:rsidRDefault="001234B1" w:rsidP="001234B1">
            <w:pPr>
              <w:jc w:val="center"/>
              <w:rPr>
                <w:b/>
                <w:sz w:val="20"/>
                <w:szCs w:val="20"/>
                <w:lang w:val="en-US"/>
              </w:rPr>
            </w:pPr>
            <w:r w:rsidRPr="00E052C8">
              <w:rPr>
                <w:b/>
                <w:sz w:val="20"/>
                <w:szCs w:val="20"/>
                <w:lang w:val="en-US"/>
              </w:rPr>
              <w:t>LANGUAGE</w:t>
            </w:r>
          </w:p>
        </w:tc>
      </w:tr>
      <w:tr w:rsidR="001234B1" w:rsidRPr="00E052C8" w14:paraId="09CD6211"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0A4D1EB" w14:textId="77777777" w:rsidR="001234B1" w:rsidRPr="00E052C8" w:rsidRDefault="001234B1" w:rsidP="001234B1">
            <w:pPr>
              <w:jc w:val="center"/>
              <w:rPr>
                <w:lang w:val="en-US"/>
              </w:rPr>
            </w:pPr>
            <w:r>
              <w:rPr>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E15C411" w14:textId="77777777" w:rsidR="001234B1" w:rsidRPr="00E052C8" w:rsidRDefault="001234B1" w:rsidP="001234B1">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340F93A6" w14:textId="77777777" w:rsidR="001234B1" w:rsidRPr="00E052C8" w:rsidRDefault="001234B1" w:rsidP="001234B1">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4A01395" w14:textId="77777777" w:rsidR="001234B1" w:rsidRPr="00E052C8" w:rsidRDefault="001234B1" w:rsidP="001234B1">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C1C1186" w14:textId="77777777" w:rsidR="001234B1" w:rsidRPr="00E052C8" w:rsidRDefault="001234B1" w:rsidP="001234B1">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BD905B6" w14:textId="77777777" w:rsidR="001234B1" w:rsidRPr="00E052C8" w:rsidRDefault="001234B1" w:rsidP="001234B1">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4FBD149F" w14:textId="77777777" w:rsidR="001234B1" w:rsidRPr="00E052C8" w:rsidRDefault="001234B1" w:rsidP="001234B1">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3CCFB32" w14:textId="77777777" w:rsidR="001234B1" w:rsidRPr="00E052C8" w:rsidRDefault="001234B1" w:rsidP="001234B1">
            <w:pPr>
              <w:jc w:val="center"/>
              <w:rPr>
                <w:vertAlign w:val="superscript"/>
                <w:lang w:val="en-US"/>
              </w:rPr>
            </w:pPr>
            <w:r>
              <w:rPr>
                <w:vertAlign w:val="superscript"/>
                <w:lang w:val="en-US"/>
              </w:rPr>
              <w:t>Turkish</w:t>
            </w:r>
          </w:p>
        </w:tc>
      </w:tr>
      <w:tr w:rsidR="001234B1" w:rsidRPr="00E052C8" w14:paraId="26045D90"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737E2CB" w14:textId="77777777" w:rsidR="001234B1" w:rsidRPr="00E052C8" w:rsidRDefault="001234B1" w:rsidP="001234B1">
            <w:pPr>
              <w:jc w:val="center"/>
              <w:rPr>
                <w:b/>
                <w:sz w:val="20"/>
                <w:szCs w:val="20"/>
                <w:lang w:val="en-US"/>
              </w:rPr>
            </w:pPr>
            <w:r w:rsidRPr="00E052C8">
              <w:rPr>
                <w:b/>
                <w:sz w:val="20"/>
                <w:szCs w:val="20"/>
                <w:lang w:val="en-US"/>
              </w:rPr>
              <w:t>COURSE CATAGORY</w:t>
            </w:r>
          </w:p>
        </w:tc>
      </w:tr>
      <w:tr w:rsidR="001234B1" w:rsidRPr="00E052C8" w14:paraId="30C58C66"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08632A9" w14:textId="77777777" w:rsidR="001234B1" w:rsidRPr="009A4B52" w:rsidRDefault="001234B1" w:rsidP="001234B1">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07522C9A" w14:textId="77777777" w:rsidR="001234B1" w:rsidRPr="009A4B52" w:rsidRDefault="001234B1" w:rsidP="001234B1">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7685D40D" w14:textId="77777777" w:rsidR="001234B1" w:rsidRPr="009A4B52" w:rsidRDefault="001234B1" w:rsidP="001234B1">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0724FB33" w14:textId="77777777" w:rsidR="001234B1" w:rsidRPr="009A4B52" w:rsidRDefault="001234B1" w:rsidP="001234B1">
            <w:pPr>
              <w:jc w:val="center"/>
              <w:rPr>
                <w:b/>
                <w:sz w:val="20"/>
                <w:szCs w:val="20"/>
                <w:lang w:val="en-US"/>
              </w:rPr>
            </w:pPr>
            <w:r w:rsidRPr="009A4B52">
              <w:rPr>
                <w:b/>
                <w:sz w:val="20"/>
                <w:szCs w:val="20"/>
                <w:lang w:val="en-US"/>
              </w:rPr>
              <w:t>Elective Course</w:t>
            </w:r>
          </w:p>
        </w:tc>
      </w:tr>
      <w:tr w:rsidR="001234B1" w:rsidRPr="00E052C8" w14:paraId="73CF7E31"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25A7F9BA" w14:textId="77777777" w:rsidR="001234B1" w:rsidRPr="00E052C8" w:rsidRDefault="001234B1" w:rsidP="001234B1">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382411CA" w14:textId="77777777" w:rsidR="001234B1" w:rsidRPr="00E052C8" w:rsidRDefault="001234B1" w:rsidP="001234B1">
            <w:pPr>
              <w:jc w:val="center"/>
              <w:rPr>
                <w:lang w:val="en-US"/>
              </w:rPr>
            </w:pPr>
          </w:p>
        </w:tc>
        <w:tc>
          <w:tcPr>
            <w:tcW w:w="1006" w:type="pct"/>
            <w:gridSpan w:val="4"/>
            <w:tcBorders>
              <w:top w:val="single" w:sz="6" w:space="0" w:color="auto"/>
              <w:left w:val="single" w:sz="4" w:space="0" w:color="auto"/>
              <w:bottom w:val="single" w:sz="12" w:space="0" w:color="auto"/>
            </w:tcBorders>
          </w:tcPr>
          <w:p w14:paraId="5ACB3538" w14:textId="77777777" w:rsidR="001234B1" w:rsidRPr="00E052C8" w:rsidRDefault="001234B1" w:rsidP="001234B1">
            <w:pPr>
              <w:jc w:val="center"/>
              <w:rPr>
                <w:lang w:val="en-US"/>
              </w:rPr>
            </w:pPr>
            <w:r w:rsidRPr="00E052C8">
              <w:rPr>
                <w:lang w:val="en-US"/>
              </w:rPr>
              <w:t xml:space="preserve">  </w:t>
            </w:r>
            <w:r>
              <w:rPr>
                <w:lang w:val="en-US"/>
              </w:rPr>
              <w:t>X</w:t>
            </w:r>
          </w:p>
        </w:tc>
        <w:tc>
          <w:tcPr>
            <w:tcW w:w="2110" w:type="pct"/>
            <w:gridSpan w:val="4"/>
            <w:tcBorders>
              <w:top w:val="single" w:sz="6" w:space="0" w:color="auto"/>
              <w:left w:val="single" w:sz="4" w:space="0" w:color="auto"/>
              <w:bottom w:val="single" w:sz="12" w:space="0" w:color="auto"/>
            </w:tcBorders>
          </w:tcPr>
          <w:p w14:paraId="40C58015" w14:textId="77777777" w:rsidR="001234B1" w:rsidRPr="0065744B" w:rsidRDefault="001234B1" w:rsidP="001234B1">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1234B1" w:rsidRPr="00E052C8" w14:paraId="14B63207"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A291276" w14:textId="77777777" w:rsidR="001234B1" w:rsidRPr="00E052C8" w:rsidRDefault="001234B1" w:rsidP="001234B1">
            <w:pPr>
              <w:jc w:val="center"/>
              <w:rPr>
                <w:b/>
                <w:sz w:val="20"/>
                <w:szCs w:val="20"/>
                <w:lang w:val="en-US"/>
              </w:rPr>
            </w:pPr>
            <w:r w:rsidRPr="00E052C8">
              <w:rPr>
                <w:b/>
                <w:sz w:val="20"/>
                <w:szCs w:val="20"/>
                <w:lang w:val="en-US"/>
              </w:rPr>
              <w:t>ASSESSMENT CRITERIA</w:t>
            </w:r>
          </w:p>
        </w:tc>
      </w:tr>
      <w:tr w:rsidR="001234B1" w:rsidRPr="00E052C8" w14:paraId="294848D5"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2CAA0572" w14:textId="77777777" w:rsidR="001234B1" w:rsidRPr="00E052C8" w:rsidRDefault="001234B1" w:rsidP="001234B1">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19FA428" w14:textId="77777777" w:rsidR="001234B1" w:rsidRPr="00E052C8" w:rsidRDefault="001234B1" w:rsidP="001234B1">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34695FC9" w14:textId="77777777" w:rsidR="001234B1" w:rsidRPr="00E052C8" w:rsidRDefault="001234B1" w:rsidP="001234B1">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498C5FE9" w14:textId="77777777" w:rsidR="001234B1" w:rsidRPr="00E052C8" w:rsidRDefault="001234B1" w:rsidP="001234B1">
            <w:pPr>
              <w:jc w:val="center"/>
              <w:rPr>
                <w:b/>
                <w:sz w:val="20"/>
                <w:szCs w:val="20"/>
                <w:lang w:val="en-US"/>
              </w:rPr>
            </w:pPr>
            <w:r w:rsidRPr="00E052C8">
              <w:rPr>
                <w:b/>
                <w:sz w:val="20"/>
                <w:szCs w:val="20"/>
                <w:lang w:val="en-US"/>
              </w:rPr>
              <w:t>%</w:t>
            </w:r>
          </w:p>
        </w:tc>
      </w:tr>
      <w:tr w:rsidR="001234B1" w:rsidRPr="00E052C8" w14:paraId="533DE71E"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51EEF64"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ED2AB44" w14:textId="77777777" w:rsidR="001234B1" w:rsidRPr="00E052C8" w:rsidRDefault="001234B1" w:rsidP="001234B1">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130124AD" w14:textId="77777777" w:rsidR="001234B1" w:rsidRPr="0097320A" w:rsidRDefault="001234B1" w:rsidP="001234B1">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2DE8B393" w14:textId="77777777" w:rsidR="001234B1" w:rsidRPr="00EA28D9" w:rsidRDefault="001234B1" w:rsidP="001234B1">
            <w:pPr>
              <w:jc w:val="center"/>
            </w:pPr>
            <w:r w:rsidRPr="00EA28D9">
              <w:t>30</w:t>
            </w:r>
          </w:p>
        </w:tc>
      </w:tr>
      <w:tr w:rsidR="001234B1" w:rsidRPr="00E052C8" w14:paraId="3E6272C1"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8D84624"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C077731" w14:textId="77777777" w:rsidR="001234B1" w:rsidRPr="00E052C8" w:rsidRDefault="001234B1" w:rsidP="001234B1">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57481C4"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11A33CDC" w14:textId="77777777" w:rsidR="001234B1" w:rsidRPr="00EA28D9" w:rsidRDefault="001234B1" w:rsidP="001234B1">
            <w:pPr>
              <w:jc w:val="center"/>
            </w:pPr>
          </w:p>
        </w:tc>
      </w:tr>
      <w:tr w:rsidR="001234B1" w:rsidRPr="00E052C8" w14:paraId="72C3323B"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1D91DBE"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156F4BD" w14:textId="77777777" w:rsidR="001234B1" w:rsidRPr="00E052C8" w:rsidRDefault="001234B1" w:rsidP="001234B1">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5FF7D405"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tcPr>
          <w:p w14:paraId="418DAA18" w14:textId="77777777" w:rsidR="001234B1" w:rsidRPr="00EA28D9" w:rsidRDefault="001234B1" w:rsidP="001234B1">
            <w:pPr>
              <w:jc w:val="center"/>
            </w:pPr>
          </w:p>
        </w:tc>
      </w:tr>
      <w:tr w:rsidR="001234B1" w:rsidRPr="00E052C8" w14:paraId="3DC8D77F"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56B07A1"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610919E" w14:textId="77777777" w:rsidR="001234B1" w:rsidRPr="00E052C8" w:rsidRDefault="001234B1" w:rsidP="001234B1">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34AF23FB" w14:textId="77777777" w:rsidR="001234B1" w:rsidRPr="0097320A" w:rsidRDefault="001234B1" w:rsidP="001234B1">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3E0415E5" w14:textId="77777777" w:rsidR="001234B1" w:rsidRPr="00EA28D9" w:rsidRDefault="001234B1" w:rsidP="001234B1">
            <w:pPr>
              <w:jc w:val="center"/>
            </w:pPr>
            <w:r>
              <w:t>20</w:t>
            </w:r>
          </w:p>
        </w:tc>
      </w:tr>
      <w:tr w:rsidR="001234B1" w:rsidRPr="00E052C8" w14:paraId="00A4B51A"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CFFECCA"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12BF06D" w14:textId="77777777" w:rsidR="001234B1" w:rsidRPr="00E052C8" w:rsidRDefault="001234B1" w:rsidP="001234B1">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DB366C7" w14:textId="77777777" w:rsidR="001234B1" w:rsidRPr="0097320A" w:rsidRDefault="001234B1" w:rsidP="001234B1">
            <w:pPr>
              <w:jc w:val="center"/>
            </w:pPr>
          </w:p>
        </w:tc>
        <w:tc>
          <w:tcPr>
            <w:tcW w:w="667" w:type="pct"/>
            <w:tcBorders>
              <w:top w:val="single" w:sz="4" w:space="0" w:color="auto"/>
              <w:left w:val="single" w:sz="8" w:space="0" w:color="auto"/>
              <w:bottom w:val="single" w:sz="8" w:space="0" w:color="auto"/>
              <w:right w:val="single" w:sz="12" w:space="0" w:color="auto"/>
            </w:tcBorders>
          </w:tcPr>
          <w:p w14:paraId="167AD0B0" w14:textId="77777777" w:rsidR="001234B1" w:rsidRPr="00EA28D9" w:rsidRDefault="001234B1" w:rsidP="001234B1">
            <w:pPr>
              <w:jc w:val="center"/>
            </w:pPr>
          </w:p>
        </w:tc>
      </w:tr>
      <w:tr w:rsidR="001234B1" w:rsidRPr="00E052C8" w14:paraId="00300D55"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9C44CA9"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ABDBB4D" w14:textId="77777777" w:rsidR="001234B1" w:rsidRPr="00E052C8" w:rsidRDefault="001234B1" w:rsidP="001234B1">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2BC737FD" w14:textId="77777777" w:rsidR="001234B1" w:rsidRPr="0097320A" w:rsidRDefault="001234B1" w:rsidP="001234B1">
            <w:pPr>
              <w:jc w:val="center"/>
            </w:pPr>
          </w:p>
        </w:tc>
        <w:tc>
          <w:tcPr>
            <w:tcW w:w="667" w:type="pct"/>
            <w:tcBorders>
              <w:top w:val="single" w:sz="8" w:space="0" w:color="auto"/>
              <w:left w:val="single" w:sz="8" w:space="0" w:color="auto"/>
              <w:bottom w:val="single" w:sz="8" w:space="0" w:color="auto"/>
              <w:right w:val="single" w:sz="12" w:space="0" w:color="auto"/>
            </w:tcBorders>
          </w:tcPr>
          <w:p w14:paraId="14BBB589" w14:textId="77777777" w:rsidR="001234B1" w:rsidRPr="00EA28D9" w:rsidRDefault="001234B1" w:rsidP="001234B1">
            <w:pPr>
              <w:jc w:val="center"/>
            </w:pPr>
          </w:p>
        </w:tc>
      </w:tr>
      <w:tr w:rsidR="001234B1" w:rsidRPr="00E052C8" w14:paraId="68BBC101"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E7C3112"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D736C6A" w14:textId="77777777" w:rsidR="001234B1" w:rsidRPr="00E052C8" w:rsidRDefault="001234B1" w:rsidP="001234B1">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2012DD73" w14:textId="77777777" w:rsidR="001234B1" w:rsidRPr="0097320A" w:rsidRDefault="001234B1" w:rsidP="001234B1">
            <w:pPr>
              <w:jc w:val="center"/>
            </w:pPr>
          </w:p>
        </w:tc>
        <w:tc>
          <w:tcPr>
            <w:tcW w:w="667" w:type="pct"/>
            <w:tcBorders>
              <w:top w:val="single" w:sz="8" w:space="0" w:color="auto"/>
              <w:left w:val="single" w:sz="8" w:space="0" w:color="auto"/>
              <w:bottom w:val="single" w:sz="12" w:space="0" w:color="auto"/>
              <w:right w:val="single" w:sz="12" w:space="0" w:color="auto"/>
            </w:tcBorders>
          </w:tcPr>
          <w:p w14:paraId="0EC64E6F" w14:textId="77777777" w:rsidR="001234B1" w:rsidRPr="00EA28D9" w:rsidRDefault="001234B1" w:rsidP="001234B1">
            <w:pPr>
              <w:jc w:val="center"/>
            </w:pPr>
          </w:p>
        </w:tc>
      </w:tr>
      <w:tr w:rsidR="001234B1" w:rsidRPr="00E052C8" w14:paraId="00A68451"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5E8248D" w14:textId="77777777" w:rsidR="001234B1" w:rsidRPr="00E052C8" w:rsidRDefault="001234B1" w:rsidP="001234B1">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5CED8E4" w14:textId="77777777" w:rsidR="001234B1" w:rsidRPr="00E052C8" w:rsidRDefault="001234B1" w:rsidP="001234B1">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B6367FC" w14:textId="77777777" w:rsidR="001234B1" w:rsidRPr="0097320A" w:rsidRDefault="001234B1" w:rsidP="001234B1">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0F99217D" w14:textId="77777777" w:rsidR="001234B1" w:rsidRPr="00EA28D9" w:rsidRDefault="001234B1" w:rsidP="001234B1">
            <w:pPr>
              <w:jc w:val="center"/>
            </w:pPr>
            <w:r>
              <w:t>50</w:t>
            </w:r>
          </w:p>
        </w:tc>
      </w:tr>
      <w:tr w:rsidR="001234B1" w:rsidRPr="00E052C8" w14:paraId="20FDDCA4"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F2ECAFB" w14:textId="77777777" w:rsidR="001234B1" w:rsidRPr="0097320A" w:rsidRDefault="001234B1" w:rsidP="001234B1">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12DB177" w14:textId="77777777" w:rsidR="001234B1" w:rsidRPr="0097320A" w:rsidRDefault="001234B1" w:rsidP="001234B1">
            <w:pPr>
              <w:jc w:val="center"/>
              <w:outlineLvl w:val="0"/>
              <w:rPr>
                <w:sz w:val="20"/>
                <w:szCs w:val="20"/>
                <w:lang w:val="en-US"/>
              </w:rPr>
            </w:pPr>
            <w:r>
              <w:rPr>
                <w:sz w:val="20"/>
                <w:szCs w:val="20"/>
                <w:lang w:val="en-US"/>
              </w:rPr>
              <w:t>---</w:t>
            </w:r>
          </w:p>
        </w:tc>
      </w:tr>
      <w:tr w:rsidR="001234B1" w:rsidRPr="00E052C8" w14:paraId="5B59CADA"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6063677" w14:textId="77777777" w:rsidR="001234B1" w:rsidRPr="0097320A" w:rsidRDefault="001234B1" w:rsidP="001234B1">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77643BDF" w14:textId="77777777" w:rsidR="001234B1" w:rsidRPr="00A42960" w:rsidRDefault="001234B1" w:rsidP="001234B1">
            <w:pPr>
              <w:outlineLvl w:val="0"/>
              <w:rPr>
                <w:sz w:val="20"/>
                <w:szCs w:val="20"/>
                <w:lang w:val="en-US"/>
              </w:rPr>
            </w:pPr>
            <w:r w:rsidRPr="00DB76FD">
              <w:rPr>
                <w:sz w:val="20"/>
                <w:szCs w:val="20"/>
                <w:lang w:val="en-US"/>
              </w:rPr>
              <w:t>Definition of Firs</w:t>
            </w:r>
            <w:r>
              <w:rPr>
                <w:sz w:val="20"/>
                <w:szCs w:val="20"/>
                <w:lang w:val="en-US"/>
              </w:rPr>
              <w:t>t Aid and generalization</w:t>
            </w:r>
            <w:r w:rsidRPr="00DB76FD">
              <w:rPr>
                <w:sz w:val="20"/>
                <w:szCs w:val="20"/>
                <w:lang w:val="en-US"/>
              </w:rPr>
              <w:t>, respiratory system and things to do in an emergency, the circulatory system and things to do in an emergency, cardiac arrest and things to do in emergencies, bleeding and things to do in emergencies, burns and things to do in emergencies, injuries, fractures and things to do in emergencies, poisoning and emergency situations Things to do, loss of consciousness and first aid, epileptic seizures, things to do during and after the seizure.</w:t>
            </w:r>
          </w:p>
        </w:tc>
      </w:tr>
      <w:tr w:rsidR="001234B1" w:rsidRPr="00E052C8" w14:paraId="792F10E3"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EC7FC51" w14:textId="77777777" w:rsidR="001234B1" w:rsidRPr="0097320A" w:rsidRDefault="001234B1" w:rsidP="001234B1">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9277136" w14:textId="77777777" w:rsidR="001234B1" w:rsidRPr="0097320A" w:rsidRDefault="001234B1" w:rsidP="001234B1">
            <w:pPr>
              <w:pStyle w:val="NormalWeb"/>
              <w:spacing w:line="240" w:lineRule="auto"/>
              <w:jc w:val="both"/>
              <w:rPr>
                <w:sz w:val="20"/>
                <w:szCs w:val="20"/>
              </w:rPr>
            </w:pPr>
            <w:r w:rsidRPr="00DB76FD">
              <w:rPr>
                <w:sz w:val="20"/>
                <w:szCs w:val="20"/>
              </w:rPr>
              <w:t>This course aims to teach the basic concepts</w:t>
            </w:r>
            <w:r>
              <w:rPr>
                <w:sz w:val="20"/>
                <w:szCs w:val="20"/>
              </w:rPr>
              <w:t>,</w:t>
            </w:r>
            <w:r w:rsidRPr="00DB76FD">
              <w:rPr>
                <w:sz w:val="20"/>
                <w:szCs w:val="20"/>
              </w:rPr>
              <w:t xml:space="preserve"> skills and knowledge in health information and first aid </w:t>
            </w:r>
            <w:r>
              <w:rPr>
                <w:sz w:val="20"/>
                <w:szCs w:val="20"/>
              </w:rPr>
              <w:t xml:space="preserve">for </w:t>
            </w:r>
            <w:r w:rsidRPr="00DB76FD">
              <w:rPr>
                <w:sz w:val="20"/>
                <w:szCs w:val="20"/>
              </w:rPr>
              <w:t>special education teacher</w:t>
            </w:r>
            <w:r>
              <w:rPr>
                <w:sz w:val="20"/>
                <w:szCs w:val="20"/>
              </w:rPr>
              <w:t xml:space="preserve"> candidates.</w:t>
            </w:r>
          </w:p>
        </w:tc>
      </w:tr>
      <w:tr w:rsidR="001234B1" w:rsidRPr="00E052C8" w14:paraId="3AF0F787"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DA7C070" w14:textId="77777777" w:rsidR="001234B1" w:rsidRPr="0097320A" w:rsidRDefault="001234B1" w:rsidP="001234B1">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78E58C9" w14:textId="77777777" w:rsidR="001234B1" w:rsidRPr="0097320A" w:rsidRDefault="001234B1" w:rsidP="001234B1">
            <w:pPr>
              <w:outlineLvl w:val="0"/>
              <w:rPr>
                <w:sz w:val="20"/>
                <w:szCs w:val="20"/>
                <w:lang w:val="en-US"/>
              </w:rPr>
            </w:pPr>
            <w:r w:rsidRPr="00DB76FD">
              <w:rPr>
                <w:sz w:val="20"/>
                <w:szCs w:val="20"/>
                <w:lang w:val="en-US"/>
              </w:rPr>
              <w:t xml:space="preserve">Through this course, </w:t>
            </w:r>
            <w:r>
              <w:rPr>
                <w:sz w:val="20"/>
                <w:szCs w:val="20"/>
                <w:lang w:val="en-US"/>
              </w:rPr>
              <w:t>teacher candidates</w:t>
            </w:r>
            <w:r w:rsidRPr="00DB76FD">
              <w:rPr>
                <w:sz w:val="20"/>
                <w:szCs w:val="20"/>
                <w:lang w:val="en-US"/>
              </w:rPr>
              <w:t xml:space="preserve"> </w:t>
            </w:r>
            <w:r>
              <w:rPr>
                <w:sz w:val="20"/>
                <w:szCs w:val="20"/>
                <w:lang w:val="en-US"/>
              </w:rPr>
              <w:t xml:space="preserve">will </w:t>
            </w:r>
            <w:r w:rsidRPr="00DB76FD">
              <w:rPr>
                <w:sz w:val="20"/>
                <w:szCs w:val="20"/>
                <w:lang w:val="en-US"/>
              </w:rPr>
              <w:t xml:space="preserve">receive </w:t>
            </w:r>
            <w:r>
              <w:rPr>
                <w:sz w:val="20"/>
                <w:szCs w:val="20"/>
                <w:lang w:val="en-US"/>
              </w:rPr>
              <w:t xml:space="preserve">information about </w:t>
            </w:r>
            <w:r w:rsidRPr="00DB76FD">
              <w:rPr>
                <w:sz w:val="20"/>
                <w:szCs w:val="20"/>
                <w:lang w:val="en-US"/>
              </w:rPr>
              <w:t>basic concepts related to health information and first aid</w:t>
            </w:r>
            <w:r>
              <w:rPr>
                <w:sz w:val="20"/>
                <w:szCs w:val="20"/>
                <w:lang w:val="en-US"/>
              </w:rPr>
              <w:t>,</w:t>
            </w:r>
            <w:r w:rsidRPr="00DB76FD">
              <w:rPr>
                <w:sz w:val="20"/>
                <w:szCs w:val="20"/>
                <w:lang w:val="en-US"/>
              </w:rPr>
              <w:t xml:space="preserve"> so they will begin to be concerned with basic skills.</w:t>
            </w:r>
          </w:p>
        </w:tc>
      </w:tr>
      <w:tr w:rsidR="001234B1" w:rsidRPr="00E052C8" w14:paraId="6D901B79"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954CE15" w14:textId="77777777" w:rsidR="001234B1" w:rsidRPr="0097320A" w:rsidRDefault="001234B1" w:rsidP="001234B1">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5572E5E0" w14:textId="77777777" w:rsidR="001234B1" w:rsidRPr="00DB76FD" w:rsidRDefault="001234B1" w:rsidP="001234B1">
            <w:pPr>
              <w:tabs>
                <w:tab w:val="left" w:pos="7800"/>
              </w:tabs>
              <w:rPr>
                <w:sz w:val="20"/>
                <w:szCs w:val="20"/>
                <w:lang w:val="en-US"/>
              </w:rPr>
            </w:pPr>
            <w:r w:rsidRPr="00DB76FD">
              <w:rPr>
                <w:sz w:val="20"/>
                <w:szCs w:val="20"/>
                <w:lang w:val="en-US"/>
              </w:rPr>
              <w:t>Define</w:t>
            </w:r>
            <w:r>
              <w:rPr>
                <w:sz w:val="20"/>
                <w:szCs w:val="20"/>
                <w:lang w:val="en-US"/>
              </w:rPr>
              <w:t>s</w:t>
            </w:r>
            <w:r w:rsidRPr="00DB76FD">
              <w:rPr>
                <w:sz w:val="20"/>
                <w:szCs w:val="20"/>
                <w:lang w:val="en-US"/>
              </w:rPr>
              <w:t xml:space="preserve"> the basic concepts related to health information and first aid.</w:t>
            </w:r>
          </w:p>
          <w:p w14:paraId="33E9B1F2" w14:textId="77777777" w:rsidR="001234B1" w:rsidRPr="00DB76FD" w:rsidRDefault="001234B1" w:rsidP="001234B1">
            <w:pPr>
              <w:tabs>
                <w:tab w:val="left" w:pos="7800"/>
              </w:tabs>
              <w:rPr>
                <w:sz w:val="20"/>
                <w:szCs w:val="20"/>
                <w:lang w:val="en-US"/>
              </w:rPr>
            </w:pPr>
            <w:r>
              <w:rPr>
                <w:sz w:val="20"/>
                <w:szCs w:val="20"/>
                <w:lang w:val="en-US"/>
              </w:rPr>
              <w:t>T</w:t>
            </w:r>
            <w:r w:rsidRPr="00DB76FD">
              <w:rPr>
                <w:sz w:val="20"/>
                <w:szCs w:val="20"/>
                <w:lang w:val="en-US"/>
              </w:rPr>
              <w:t>ells what to do in an emergency.</w:t>
            </w:r>
          </w:p>
          <w:p w14:paraId="275C5626" w14:textId="77777777" w:rsidR="001234B1" w:rsidRPr="00DB76FD" w:rsidRDefault="001234B1" w:rsidP="001234B1">
            <w:pPr>
              <w:tabs>
                <w:tab w:val="left" w:pos="7800"/>
              </w:tabs>
              <w:rPr>
                <w:sz w:val="20"/>
                <w:szCs w:val="20"/>
                <w:lang w:val="en-US"/>
              </w:rPr>
            </w:pPr>
            <w:r w:rsidRPr="00DB76FD">
              <w:rPr>
                <w:sz w:val="20"/>
                <w:szCs w:val="20"/>
                <w:lang w:val="en-US"/>
              </w:rPr>
              <w:t>Explain</w:t>
            </w:r>
            <w:r>
              <w:rPr>
                <w:sz w:val="20"/>
                <w:szCs w:val="20"/>
                <w:lang w:val="en-US"/>
              </w:rPr>
              <w:t>s</w:t>
            </w:r>
            <w:r w:rsidRPr="00DB76FD">
              <w:rPr>
                <w:sz w:val="20"/>
                <w:szCs w:val="20"/>
                <w:lang w:val="en-US"/>
              </w:rPr>
              <w:t xml:space="preserve"> what to do in first aid, loss of consciousness and seizures.</w:t>
            </w:r>
          </w:p>
          <w:p w14:paraId="1C61C35A" w14:textId="77777777" w:rsidR="001234B1" w:rsidRPr="0097320A" w:rsidRDefault="001234B1" w:rsidP="001234B1">
            <w:pPr>
              <w:tabs>
                <w:tab w:val="left" w:pos="7800"/>
              </w:tabs>
              <w:rPr>
                <w:sz w:val="20"/>
                <w:szCs w:val="20"/>
                <w:lang w:val="en-US"/>
              </w:rPr>
            </w:pPr>
            <w:r>
              <w:rPr>
                <w:sz w:val="20"/>
                <w:szCs w:val="20"/>
                <w:lang w:val="en-US"/>
              </w:rPr>
              <w:t>T</w:t>
            </w:r>
            <w:r w:rsidRPr="00DB76FD">
              <w:rPr>
                <w:sz w:val="20"/>
                <w:szCs w:val="20"/>
                <w:lang w:val="en-US"/>
              </w:rPr>
              <w:t>ells what to do in the aftermath of an emergency.</w:t>
            </w:r>
          </w:p>
        </w:tc>
      </w:tr>
      <w:tr w:rsidR="001234B1" w:rsidRPr="00E052C8" w14:paraId="13D74483"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C7AF19C" w14:textId="77777777" w:rsidR="001234B1" w:rsidRPr="0097320A" w:rsidRDefault="001234B1" w:rsidP="001234B1">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2393C2DE" w14:textId="77777777" w:rsidR="001234B1" w:rsidRDefault="001234B1" w:rsidP="001234B1">
            <w:pPr>
              <w:pStyle w:val="Heading4"/>
              <w:spacing w:before="0"/>
              <w:jc w:val="both"/>
              <w:rPr>
                <w:b w:val="0"/>
                <w:sz w:val="21"/>
                <w:szCs w:val="21"/>
              </w:rPr>
            </w:pPr>
            <w:r>
              <w:rPr>
                <w:b w:val="0"/>
                <w:sz w:val="21"/>
                <w:szCs w:val="21"/>
              </w:rPr>
              <w:t xml:space="preserve">Erdil, F., Bayraktar, N. ve Çelik, S. Ş. </w:t>
            </w:r>
            <w:r w:rsidRPr="009A73C1">
              <w:rPr>
                <w:b w:val="0"/>
                <w:sz w:val="21"/>
                <w:szCs w:val="21"/>
              </w:rPr>
              <w:t>(20</w:t>
            </w:r>
            <w:r>
              <w:rPr>
                <w:b w:val="0"/>
                <w:sz w:val="21"/>
                <w:szCs w:val="21"/>
              </w:rPr>
              <w:t>12</w:t>
            </w:r>
            <w:r w:rsidRPr="009A73C1">
              <w:rPr>
                <w:b w:val="0"/>
                <w:sz w:val="21"/>
                <w:szCs w:val="21"/>
              </w:rPr>
              <w:t xml:space="preserve">). </w:t>
            </w:r>
            <w:r>
              <w:rPr>
                <w:b w:val="0"/>
                <w:sz w:val="21"/>
                <w:szCs w:val="21"/>
              </w:rPr>
              <w:t>Temel İlk Yardım.</w:t>
            </w:r>
            <w:r>
              <w:t xml:space="preserve"> </w:t>
            </w:r>
            <w:r>
              <w:rPr>
                <w:b w:val="0"/>
                <w:sz w:val="21"/>
                <w:szCs w:val="21"/>
              </w:rPr>
              <w:t>Efil Yayınevi: Ankara.</w:t>
            </w:r>
          </w:p>
          <w:p w14:paraId="76A78647" w14:textId="77777777" w:rsidR="001234B1" w:rsidRPr="000C2485" w:rsidRDefault="001234B1" w:rsidP="001234B1">
            <w:pPr>
              <w:pStyle w:val="Heading4"/>
              <w:spacing w:before="0"/>
              <w:jc w:val="both"/>
              <w:rPr>
                <w:b w:val="0"/>
                <w:sz w:val="21"/>
                <w:szCs w:val="21"/>
              </w:rPr>
            </w:pPr>
          </w:p>
        </w:tc>
      </w:tr>
      <w:tr w:rsidR="001234B1" w:rsidRPr="00E052C8" w14:paraId="173C12FA"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46C0CAA" w14:textId="77777777" w:rsidR="001234B1" w:rsidRPr="0097320A" w:rsidRDefault="001234B1" w:rsidP="001234B1">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02E9CA5" w14:textId="77777777" w:rsidR="001234B1" w:rsidRPr="0097320A" w:rsidRDefault="001234B1" w:rsidP="001234B1">
            <w:pPr>
              <w:pStyle w:val="Heading4"/>
              <w:spacing w:before="0"/>
              <w:rPr>
                <w:color w:val="000000"/>
                <w:sz w:val="20"/>
                <w:szCs w:val="20"/>
                <w:lang w:val="en-US"/>
              </w:rPr>
            </w:pPr>
            <w:r>
              <w:rPr>
                <w:color w:val="000000"/>
                <w:sz w:val="20"/>
                <w:szCs w:val="20"/>
                <w:lang w:val="en-US"/>
              </w:rPr>
              <w:t>---</w:t>
            </w:r>
          </w:p>
        </w:tc>
      </w:tr>
      <w:tr w:rsidR="001234B1" w:rsidRPr="00E052C8" w14:paraId="1BEA907A"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6B0BAAA" w14:textId="77777777" w:rsidR="001234B1" w:rsidRPr="0097320A" w:rsidRDefault="001234B1" w:rsidP="001234B1">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4F5FCA7" w14:textId="77777777" w:rsidR="001234B1" w:rsidRPr="0097320A" w:rsidRDefault="001234B1" w:rsidP="001234B1">
            <w:pPr>
              <w:rPr>
                <w:sz w:val="20"/>
                <w:szCs w:val="20"/>
                <w:lang w:val="en-US"/>
              </w:rPr>
            </w:pPr>
            <w:r>
              <w:rPr>
                <w:sz w:val="20"/>
                <w:szCs w:val="20"/>
                <w:lang w:val="en-US"/>
              </w:rPr>
              <w:t>---</w:t>
            </w:r>
          </w:p>
        </w:tc>
      </w:tr>
    </w:tbl>
    <w:p w14:paraId="10B54AE6" w14:textId="77777777" w:rsidR="001234B1" w:rsidRPr="00E052C8" w:rsidRDefault="001234B1" w:rsidP="001234B1">
      <w:pPr>
        <w:rPr>
          <w:sz w:val="18"/>
          <w:szCs w:val="18"/>
          <w:lang w:val="en-US"/>
        </w:rPr>
        <w:sectPr w:rsidR="001234B1" w:rsidRPr="00E052C8" w:rsidSect="001234B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1234B1" w14:paraId="2B09B55C" w14:textId="77777777" w:rsidTr="001234B1">
        <w:trPr>
          <w:trHeight w:val="510"/>
          <w:jc w:val="center"/>
        </w:trPr>
        <w:tc>
          <w:tcPr>
            <w:tcW w:w="5000" w:type="pct"/>
            <w:gridSpan w:val="2"/>
            <w:tcBorders>
              <w:top w:val="single" w:sz="12" w:space="0" w:color="auto"/>
            </w:tcBorders>
            <w:vAlign w:val="center"/>
          </w:tcPr>
          <w:p w14:paraId="16072456" w14:textId="77777777" w:rsidR="001234B1" w:rsidRDefault="001234B1" w:rsidP="001234B1">
            <w:pPr>
              <w:jc w:val="center"/>
              <w:rPr>
                <w:b/>
              </w:rPr>
            </w:pPr>
            <w:r>
              <w:rPr>
                <w:b/>
                <w:sz w:val="22"/>
                <w:szCs w:val="22"/>
              </w:rPr>
              <w:lastRenderedPageBreak/>
              <w:t>COURSE SYLLABUS</w:t>
            </w:r>
          </w:p>
        </w:tc>
      </w:tr>
      <w:tr w:rsidR="001234B1" w14:paraId="64B9CDFC" w14:textId="77777777" w:rsidTr="001234B1">
        <w:trPr>
          <w:jc w:val="center"/>
        </w:trPr>
        <w:tc>
          <w:tcPr>
            <w:tcW w:w="583" w:type="pct"/>
          </w:tcPr>
          <w:p w14:paraId="2E7F5427" w14:textId="77777777" w:rsidR="001234B1" w:rsidRDefault="001234B1" w:rsidP="001234B1">
            <w:pPr>
              <w:jc w:val="center"/>
              <w:rPr>
                <w:b/>
              </w:rPr>
            </w:pPr>
            <w:r>
              <w:rPr>
                <w:b/>
                <w:sz w:val="22"/>
                <w:szCs w:val="22"/>
              </w:rPr>
              <w:t>WEEK</w:t>
            </w:r>
          </w:p>
        </w:tc>
        <w:tc>
          <w:tcPr>
            <w:tcW w:w="4417" w:type="pct"/>
          </w:tcPr>
          <w:p w14:paraId="65CC2BD1" w14:textId="77777777" w:rsidR="001234B1" w:rsidRDefault="001234B1" w:rsidP="001234B1">
            <w:pPr>
              <w:rPr>
                <w:b/>
              </w:rPr>
            </w:pPr>
            <w:r>
              <w:rPr>
                <w:b/>
                <w:sz w:val="22"/>
                <w:szCs w:val="22"/>
              </w:rPr>
              <w:t xml:space="preserve">TOPICS </w:t>
            </w:r>
          </w:p>
        </w:tc>
      </w:tr>
      <w:tr w:rsidR="001234B1" w14:paraId="5194CA25" w14:textId="77777777" w:rsidTr="001234B1">
        <w:trPr>
          <w:jc w:val="center"/>
        </w:trPr>
        <w:tc>
          <w:tcPr>
            <w:tcW w:w="583" w:type="pct"/>
            <w:vAlign w:val="center"/>
          </w:tcPr>
          <w:p w14:paraId="47202D50" w14:textId="77777777" w:rsidR="001234B1" w:rsidRDefault="001234B1" w:rsidP="001234B1">
            <w:pPr>
              <w:jc w:val="center"/>
            </w:pPr>
            <w:r>
              <w:rPr>
                <w:sz w:val="22"/>
                <w:szCs w:val="22"/>
              </w:rPr>
              <w:t>1</w:t>
            </w:r>
          </w:p>
        </w:tc>
        <w:tc>
          <w:tcPr>
            <w:tcW w:w="4417" w:type="pct"/>
          </w:tcPr>
          <w:p w14:paraId="38773E10" w14:textId="77777777" w:rsidR="001234B1" w:rsidRPr="00235EAC" w:rsidRDefault="001234B1" w:rsidP="001234B1">
            <w:pPr>
              <w:rPr>
                <w:sz w:val="20"/>
                <w:szCs w:val="20"/>
                <w:lang w:val="en-US"/>
              </w:rPr>
            </w:pPr>
            <w:r w:rsidRPr="003D0F2C">
              <w:rPr>
                <w:sz w:val="20"/>
                <w:szCs w:val="20"/>
                <w:lang w:val="en-US"/>
              </w:rPr>
              <w:t>Description of first aid and basic concepts</w:t>
            </w:r>
          </w:p>
        </w:tc>
      </w:tr>
      <w:tr w:rsidR="001234B1" w14:paraId="2B075C08" w14:textId="77777777" w:rsidTr="001234B1">
        <w:trPr>
          <w:jc w:val="center"/>
        </w:trPr>
        <w:tc>
          <w:tcPr>
            <w:tcW w:w="583" w:type="pct"/>
            <w:vAlign w:val="center"/>
          </w:tcPr>
          <w:p w14:paraId="541BE194" w14:textId="77777777" w:rsidR="001234B1" w:rsidRDefault="001234B1" w:rsidP="001234B1">
            <w:pPr>
              <w:jc w:val="center"/>
            </w:pPr>
            <w:r>
              <w:rPr>
                <w:sz w:val="22"/>
                <w:szCs w:val="22"/>
              </w:rPr>
              <w:t>2</w:t>
            </w:r>
          </w:p>
        </w:tc>
        <w:tc>
          <w:tcPr>
            <w:tcW w:w="4417" w:type="pct"/>
          </w:tcPr>
          <w:p w14:paraId="4CA9D96F" w14:textId="77777777" w:rsidR="001234B1" w:rsidRPr="00235EAC" w:rsidRDefault="001234B1" w:rsidP="001234B1">
            <w:pPr>
              <w:rPr>
                <w:sz w:val="20"/>
                <w:szCs w:val="20"/>
                <w:lang w:val="en-US"/>
              </w:rPr>
            </w:pPr>
            <w:r w:rsidRPr="003D0F2C">
              <w:rPr>
                <w:sz w:val="20"/>
                <w:szCs w:val="20"/>
                <w:lang w:val="en-US"/>
              </w:rPr>
              <w:t>Respiratory and things to do in an emergency</w:t>
            </w:r>
          </w:p>
        </w:tc>
      </w:tr>
      <w:tr w:rsidR="001234B1" w14:paraId="20920ED3" w14:textId="77777777" w:rsidTr="001234B1">
        <w:trPr>
          <w:jc w:val="center"/>
        </w:trPr>
        <w:tc>
          <w:tcPr>
            <w:tcW w:w="583" w:type="pct"/>
            <w:vAlign w:val="center"/>
          </w:tcPr>
          <w:p w14:paraId="5462572D" w14:textId="77777777" w:rsidR="001234B1" w:rsidRDefault="001234B1" w:rsidP="001234B1">
            <w:pPr>
              <w:jc w:val="center"/>
            </w:pPr>
            <w:r>
              <w:rPr>
                <w:sz w:val="22"/>
                <w:szCs w:val="22"/>
              </w:rPr>
              <w:t>3</w:t>
            </w:r>
          </w:p>
        </w:tc>
        <w:tc>
          <w:tcPr>
            <w:tcW w:w="4417" w:type="pct"/>
          </w:tcPr>
          <w:p w14:paraId="5BB742FF" w14:textId="77777777" w:rsidR="001234B1" w:rsidRPr="00235EAC" w:rsidRDefault="001234B1" w:rsidP="001234B1">
            <w:pPr>
              <w:rPr>
                <w:sz w:val="20"/>
                <w:szCs w:val="20"/>
                <w:lang w:val="en-US"/>
              </w:rPr>
            </w:pPr>
            <w:r w:rsidRPr="003D0F2C">
              <w:rPr>
                <w:sz w:val="20"/>
                <w:szCs w:val="20"/>
                <w:lang w:val="en-US"/>
              </w:rPr>
              <w:t>Circulatory system and things to do in an emergency</w:t>
            </w:r>
          </w:p>
        </w:tc>
      </w:tr>
      <w:tr w:rsidR="001234B1" w14:paraId="2B0EEBBF" w14:textId="77777777" w:rsidTr="001234B1">
        <w:trPr>
          <w:jc w:val="center"/>
        </w:trPr>
        <w:tc>
          <w:tcPr>
            <w:tcW w:w="583" w:type="pct"/>
            <w:vAlign w:val="center"/>
          </w:tcPr>
          <w:p w14:paraId="1E4F747E" w14:textId="77777777" w:rsidR="001234B1" w:rsidRDefault="001234B1" w:rsidP="001234B1">
            <w:pPr>
              <w:jc w:val="center"/>
            </w:pPr>
            <w:r>
              <w:rPr>
                <w:sz w:val="22"/>
                <w:szCs w:val="22"/>
              </w:rPr>
              <w:t>4</w:t>
            </w:r>
          </w:p>
        </w:tc>
        <w:tc>
          <w:tcPr>
            <w:tcW w:w="4417" w:type="pct"/>
          </w:tcPr>
          <w:p w14:paraId="6934D652" w14:textId="77777777" w:rsidR="001234B1" w:rsidRPr="00235EAC" w:rsidRDefault="001234B1" w:rsidP="001234B1">
            <w:pPr>
              <w:rPr>
                <w:sz w:val="20"/>
                <w:szCs w:val="20"/>
                <w:lang w:val="en-US"/>
              </w:rPr>
            </w:pPr>
            <w:r w:rsidRPr="003D0F2C">
              <w:rPr>
                <w:sz w:val="20"/>
                <w:szCs w:val="20"/>
                <w:lang w:val="en-US"/>
              </w:rPr>
              <w:t>Cardiac arrest and things to do in an emergency</w:t>
            </w:r>
          </w:p>
        </w:tc>
      </w:tr>
      <w:tr w:rsidR="001234B1" w14:paraId="0EAEB71F" w14:textId="77777777" w:rsidTr="001234B1">
        <w:trPr>
          <w:jc w:val="center"/>
        </w:trPr>
        <w:tc>
          <w:tcPr>
            <w:tcW w:w="583" w:type="pct"/>
            <w:vAlign w:val="center"/>
          </w:tcPr>
          <w:p w14:paraId="7676BDB3" w14:textId="77777777" w:rsidR="001234B1" w:rsidRDefault="001234B1" w:rsidP="001234B1">
            <w:pPr>
              <w:jc w:val="center"/>
            </w:pPr>
            <w:r>
              <w:rPr>
                <w:sz w:val="22"/>
                <w:szCs w:val="22"/>
              </w:rPr>
              <w:t>5</w:t>
            </w:r>
          </w:p>
        </w:tc>
        <w:tc>
          <w:tcPr>
            <w:tcW w:w="4417" w:type="pct"/>
          </w:tcPr>
          <w:p w14:paraId="44586886" w14:textId="77777777" w:rsidR="001234B1" w:rsidRPr="00235EAC" w:rsidRDefault="001234B1" w:rsidP="001234B1">
            <w:pPr>
              <w:rPr>
                <w:sz w:val="20"/>
                <w:szCs w:val="20"/>
                <w:lang w:val="en-US"/>
              </w:rPr>
            </w:pPr>
            <w:r w:rsidRPr="003D0F2C">
              <w:rPr>
                <w:sz w:val="20"/>
                <w:szCs w:val="20"/>
                <w:lang w:val="en-US"/>
              </w:rPr>
              <w:t>Bleeding and things to do in an emergency</w:t>
            </w:r>
          </w:p>
        </w:tc>
      </w:tr>
      <w:tr w:rsidR="001234B1" w14:paraId="643035D1" w14:textId="77777777" w:rsidTr="001234B1">
        <w:trPr>
          <w:jc w:val="center"/>
        </w:trPr>
        <w:tc>
          <w:tcPr>
            <w:tcW w:w="583" w:type="pct"/>
            <w:vAlign w:val="center"/>
          </w:tcPr>
          <w:p w14:paraId="5FB3DCF4" w14:textId="77777777" w:rsidR="001234B1" w:rsidRDefault="001234B1" w:rsidP="001234B1">
            <w:pPr>
              <w:jc w:val="center"/>
            </w:pPr>
            <w:r>
              <w:rPr>
                <w:sz w:val="22"/>
                <w:szCs w:val="22"/>
              </w:rPr>
              <w:t>6</w:t>
            </w:r>
          </w:p>
        </w:tc>
        <w:tc>
          <w:tcPr>
            <w:tcW w:w="4417" w:type="pct"/>
          </w:tcPr>
          <w:p w14:paraId="12305B6E" w14:textId="77777777" w:rsidR="001234B1" w:rsidRPr="00235EAC" w:rsidRDefault="001234B1" w:rsidP="001234B1">
            <w:pPr>
              <w:rPr>
                <w:sz w:val="20"/>
                <w:szCs w:val="20"/>
                <w:lang w:val="en-US"/>
              </w:rPr>
            </w:pPr>
            <w:r w:rsidRPr="003D0F2C">
              <w:rPr>
                <w:sz w:val="20"/>
                <w:szCs w:val="20"/>
                <w:lang w:val="en-US"/>
              </w:rPr>
              <w:t>Burns and things to do in an emergency</w:t>
            </w:r>
          </w:p>
        </w:tc>
      </w:tr>
      <w:tr w:rsidR="001234B1" w14:paraId="36EDEC78" w14:textId="77777777" w:rsidTr="001234B1">
        <w:trPr>
          <w:jc w:val="center"/>
        </w:trPr>
        <w:tc>
          <w:tcPr>
            <w:tcW w:w="583" w:type="pct"/>
            <w:shd w:val="clear" w:color="auto" w:fill="D9D9D9"/>
            <w:vAlign w:val="center"/>
          </w:tcPr>
          <w:p w14:paraId="288D8F3C" w14:textId="77777777" w:rsidR="001234B1" w:rsidRDefault="001234B1" w:rsidP="001234B1">
            <w:pPr>
              <w:jc w:val="center"/>
            </w:pPr>
            <w:r>
              <w:rPr>
                <w:sz w:val="22"/>
                <w:szCs w:val="22"/>
              </w:rPr>
              <w:t>7-8</w:t>
            </w:r>
          </w:p>
        </w:tc>
        <w:tc>
          <w:tcPr>
            <w:tcW w:w="4417" w:type="pct"/>
            <w:shd w:val="clear" w:color="auto" w:fill="D9D9D9"/>
          </w:tcPr>
          <w:p w14:paraId="59BCB162" w14:textId="77777777" w:rsidR="001234B1" w:rsidRPr="00235EAC" w:rsidRDefault="001234B1" w:rsidP="001234B1">
            <w:pPr>
              <w:jc w:val="both"/>
              <w:rPr>
                <w:sz w:val="20"/>
                <w:szCs w:val="20"/>
                <w:lang w:val="en-US"/>
              </w:rPr>
            </w:pPr>
            <w:r>
              <w:rPr>
                <w:sz w:val="20"/>
                <w:szCs w:val="20"/>
                <w:lang w:val="en-US"/>
              </w:rPr>
              <w:t xml:space="preserve">MID-TERM EXAM </w:t>
            </w:r>
          </w:p>
        </w:tc>
      </w:tr>
      <w:tr w:rsidR="001234B1" w14:paraId="0D21CF6D" w14:textId="77777777" w:rsidTr="001234B1">
        <w:trPr>
          <w:jc w:val="center"/>
        </w:trPr>
        <w:tc>
          <w:tcPr>
            <w:tcW w:w="583" w:type="pct"/>
            <w:vAlign w:val="center"/>
          </w:tcPr>
          <w:p w14:paraId="609598B3" w14:textId="77777777" w:rsidR="001234B1" w:rsidRDefault="001234B1" w:rsidP="001234B1">
            <w:pPr>
              <w:jc w:val="center"/>
            </w:pPr>
            <w:r>
              <w:rPr>
                <w:sz w:val="22"/>
                <w:szCs w:val="22"/>
              </w:rPr>
              <w:t>9</w:t>
            </w:r>
          </w:p>
        </w:tc>
        <w:tc>
          <w:tcPr>
            <w:tcW w:w="4417" w:type="pct"/>
          </w:tcPr>
          <w:p w14:paraId="660FF473" w14:textId="77777777" w:rsidR="001234B1" w:rsidRPr="00235EAC" w:rsidRDefault="001234B1" w:rsidP="001234B1">
            <w:pPr>
              <w:jc w:val="both"/>
              <w:rPr>
                <w:sz w:val="20"/>
                <w:szCs w:val="20"/>
                <w:lang w:val="en-US"/>
              </w:rPr>
            </w:pPr>
            <w:r w:rsidRPr="003D0F2C">
              <w:rPr>
                <w:sz w:val="20"/>
                <w:szCs w:val="20"/>
                <w:lang w:val="en-US"/>
              </w:rPr>
              <w:t>Injuries and breaking and things to do in an emergency</w:t>
            </w:r>
          </w:p>
        </w:tc>
      </w:tr>
      <w:tr w:rsidR="001234B1" w14:paraId="15D276B2" w14:textId="77777777" w:rsidTr="001234B1">
        <w:trPr>
          <w:jc w:val="center"/>
        </w:trPr>
        <w:tc>
          <w:tcPr>
            <w:tcW w:w="583" w:type="pct"/>
            <w:vAlign w:val="center"/>
          </w:tcPr>
          <w:p w14:paraId="651F2E6F" w14:textId="77777777" w:rsidR="001234B1" w:rsidRDefault="001234B1" w:rsidP="001234B1">
            <w:pPr>
              <w:jc w:val="center"/>
            </w:pPr>
            <w:r>
              <w:rPr>
                <w:sz w:val="22"/>
                <w:szCs w:val="22"/>
              </w:rPr>
              <w:t>10</w:t>
            </w:r>
          </w:p>
        </w:tc>
        <w:tc>
          <w:tcPr>
            <w:tcW w:w="4417" w:type="pct"/>
          </w:tcPr>
          <w:p w14:paraId="78454E1C" w14:textId="77777777" w:rsidR="001234B1" w:rsidRPr="00235EAC" w:rsidRDefault="001234B1" w:rsidP="001234B1">
            <w:pPr>
              <w:rPr>
                <w:sz w:val="20"/>
                <w:szCs w:val="20"/>
                <w:lang w:val="en-US"/>
              </w:rPr>
            </w:pPr>
            <w:r w:rsidRPr="003D0F2C">
              <w:rPr>
                <w:sz w:val="20"/>
                <w:szCs w:val="20"/>
                <w:lang w:val="en-US"/>
              </w:rPr>
              <w:t>Poisoning and things to do in an emergency</w:t>
            </w:r>
          </w:p>
        </w:tc>
      </w:tr>
      <w:tr w:rsidR="001234B1" w14:paraId="08E15F84" w14:textId="77777777" w:rsidTr="001234B1">
        <w:trPr>
          <w:jc w:val="center"/>
        </w:trPr>
        <w:tc>
          <w:tcPr>
            <w:tcW w:w="583" w:type="pct"/>
            <w:vAlign w:val="center"/>
          </w:tcPr>
          <w:p w14:paraId="46203B25" w14:textId="77777777" w:rsidR="001234B1" w:rsidRDefault="001234B1" w:rsidP="001234B1">
            <w:pPr>
              <w:jc w:val="center"/>
            </w:pPr>
            <w:r>
              <w:rPr>
                <w:sz w:val="22"/>
                <w:szCs w:val="22"/>
              </w:rPr>
              <w:t>11</w:t>
            </w:r>
          </w:p>
        </w:tc>
        <w:tc>
          <w:tcPr>
            <w:tcW w:w="4417" w:type="pct"/>
          </w:tcPr>
          <w:p w14:paraId="5D89C1EC" w14:textId="77777777" w:rsidR="001234B1" w:rsidRPr="00235EAC" w:rsidRDefault="001234B1" w:rsidP="001234B1">
            <w:pPr>
              <w:rPr>
                <w:sz w:val="20"/>
                <w:szCs w:val="20"/>
                <w:lang w:val="en-US"/>
              </w:rPr>
            </w:pPr>
            <w:r w:rsidRPr="003D0F2C">
              <w:rPr>
                <w:sz w:val="20"/>
                <w:szCs w:val="20"/>
                <w:lang w:val="en-US"/>
              </w:rPr>
              <w:t>Loss of consciousness and first aid</w:t>
            </w:r>
          </w:p>
        </w:tc>
      </w:tr>
      <w:tr w:rsidR="001234B1" w14:paraId="07557814" w14:textId="77777777" w:rsidTr="001234B1">
        <w:trPr>
          <w:jc w:val="center"/>
        </w:trPr>
        <w:tc>
          <w:tcPr>
            <w:tcW w:w="583" w:type="pct"/>
            <w:vAlign w:val="center"/>
          </w:tcPr>
          <w:p w14:paraId="491A0A31" w14:textId="77777777" w:rsidR="001234B1" w:rsidRDefault="001234B1" w:rsidP="001234B1">
            <w:pPr>
              <w:jc w:val="center"/>
            </w:pPr>
            <w:r>
              <w:rPr>
                <w:sz w:val="22"/>
                <w:szCs w:val="22"/>
              </w:rPr>
              <w:t>12</w:t>
            </w:r>
          </w:p>
        </w:tc>
        <w:tc>
          <w:tcPr>
            <w:tcW w:w="4417" w:type="pct"/>
          </w:tcPr>
          <w:p w14:paraId="0705DF55" w14:textId="77777777" w:rsidR="001234B1" w:rsidRPr="00552F87" w:rsidRDefault="001234B1" w:rsidP="001234B1">
            <w:pPr>
              <w:tabs>
                <w:tab w:val="right" w:pos="8469"/>
              </w:tabs>
              <w:rPr>
                <w:lang w:val="en-US"/>
              </w:rPr>
            </w:pPr>
            <w:r w:rsidRPr="003D0F2C">
              <w:rPr>
                <w:sz w:val="20"/>
                <w:szCs w:val="20"/>
                <w:lang w:val="en-US"/>
              </w:rPr>
              <w:t>Epilepsy</w:t>
            </w:r>
          </w:p>
        </w:tc>
      </w:tr>
      <w:tr w:rsidR="001234B1" w14:paraId="64C05126" w14:textId="77777777" w:rsidTr="001234B1">
        <w:trPr>
          <w:jc w:val="center"/>
        </w:trPr>
        <w:tc>
          <w:tcPr>
            <w:tcW w:w="583" w:type="pct"/>
            <w:vAlign w:val="center"/>
          </w:tcPr>
          <w:p w14:paraId="74EC5394" w14:textId="77777777" w:rsidR="001234B1" w:rsidRDefault="001234B1" w:rsidP="001234B1">
            <w:pPr>
              <w:jc w:val="center"/>
            </w:pPr>
            <w:r>
              <w:rPr>
                <w:sz w:val="22"/>
                <w:szCs w:val="22"/>
              </w:rPr>
              <w:t>13</w:t>
            </w:r>
          </w:p>
        </w:tc>
        <w:tc>
          <w:tcPr>
            <w:tcW w:w="4417" w:type="pct"/>
          </w:tcPr>
          <w:p w14:paraId="294F5D70" w14:textId="77777777" w:rsidR="001234B1" w:rsidRPr="00552F87" w:rsidRDefault="001234B1" w:rsidP="001234B1">
            <w:r w:rsidRPr="003D0F2C">
              <w:rPr>
                <w:sz w:val="20"/>
                <w:szCs w:val="20"/>
                <w:lang w:val="en-US"/>
              </w:rPr>
              <w:t>Things to do during seizures</w:t>
            </w:r>
          </w:p>
        </w:tc>
      </w:tr>
      <w:tr w:rsidR="001234B1" w14:paraId="0D4785DE" w14:textId="77777777" w:rsidTr="001234B1">
        <w:trPr>
          <w:jc w:val="center"/>
        </w:trPr>
        <w:tc>
          <w:tcPr>
            <w:tcW w:w="583" w:type="pct"/>
            <w:vAlign w:val="center"/>
          </w:tcPr>
          <w:p w14:paraId="40F6193D" w14:textId="77777777" w:rsidR="001234B1" w:rsidRDefault="001234B1" w:rsidP="001234B1">
            <w:pPr>
              <w:jc w:val="center"/>
            </w:pPr>
            <w:r>
              <w:rPr>
                <w:sz w:val="22"/>
                <w:szCs w:val="22"/>
              </w:rPr>
              <w:t>14</w:t>
            </w:r>
          </w:p>
        </w:tc>
        <w:tc>
          <w:tcPr>
            <w:tcW w:w="4417" w:type="pct"/>
          </w:tcPr>
          <w:p w14:paraId="3C330B5B" w14:textId="77777777" w:rsidR="001234B1" w:rsidRPr="00552F87" w:rsidRDefault="001234B1" w:rsidP="001234B1">
            <w:r w:rsidRPr="003D0F2C">
              <w:rPr>
                <w:sz w:val="20"/>
                <w:szCs w:val="20"/>
                <w:lang w:val="en-US"/>
              </w:rPr>
              <w:t>Things to do after seizure</w:t>
            </w:r>
          </w:p>
        </w:tc>
      </w:tr>
      <w:tr w:rsidR="001234B1" w14:paraId="0E960210" w14:textId="77777777" w:rsidTr="001234B1">
        <w:trPr>
          <w:trHeight w:val="322"/>
          <w:jc w:val="center"/>
        </w:trPr>
        <w:tc>
          <w:tcPr>
            <w:tcW w:w="583" w:type="pct"/>
            <w:tcBorders>
              <w:bottom w:val="single" w:sz="12" w:space="0" w:color="auto"/>
            </w:tcBorders>
            <w:shd w:val="clear" w:color="auto" w:fill="D9D9D9"/>
            <w:vAlign w:val="center"/>
          </w:tcPr>
          <w:p w14:paraId="0BE74708" w14:textId="77777777" w:rsidR="001234B1" w:rsidRDefault="001234B1" w:rsidP="001234B1">
            <w:pPr>
              <w:jc w:val="center"/>
            </w:pPr>
            <w:r>
              <w:rPr>
                <w:sz w:val="22"/>
                <w:szCs w:val="22"/>
              </w:rPr>
              <w:t>15-16</w:t>
            </w:r>
          </w:p>
        </w:tc>
        <w:tc>
          <w:tcPr>
            <w:tcW w:w="4417" w:type="pct"/>
            <w:tcBorders>
              <w:bottom w:val="single" w:sz="12" w:space="0" w:color="auto"/>
            </w:tcBorders>
            <w:shd w:val="clear" w:color="auto" w:fill="D9D9D9"/>
            <w:vAlign w:val="center"/>
          </w:tcPr>
          <w:p w14:paraId="429CA5EB" w14:textId="77777777" w:rsidR="001234B1" w:rsidRPr="00235EAC" w:rsidRDefault="001234B1" w:rsidP="001234B1">
            <w:pPr>
              <w:rPr>
                <w:sz w:val="20"/>
                <w:szCs w:val="20"/>
                <w:lang w:val="en-US"/>
              </w:rPr>
            </w:pPr>
            <w:r>
              <w:rPr>
                <w:sz w:val="20"/>
                <w:szCs w:val="20"/>
                <w:lang w:val="en-US"/>
              </w:rPr>
              <w:t xml:space="preserve"> FINAL EXAM</w:t>
            </w:r>
          </w:p>
        </w:tc>
      </w:tr>
    </w:tbl>
    <w:p w14:paraId="2BD9E38D" w14:textId="77777777" w:rsidR="001234B1" w:rsidRDefault="001234B1" w:rsidP="001234B1">
      <w:pPr>
        <w:rPr>
          <w:sz w:val="16"/>
          <w:szCs w:val="16"/>
          <w:lang w:val="en-US"/>
        </w:rPr>
      </w:pPr>
    </w:p>
    <w:p w14:paraId="60FB537D" w14:textId="77777777" w:rsidR="001234B1" w:rsidRPr="00E052C8" w:rsidRDefault="001234B1" w:rsidP="001234B1">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234B1" w:rsidRPr="00E052C8" w14:paraId="4A4BECCA"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24BED640" w14:textId="77777777" w:rsidR="001234B1" w:rsidRPr="00E052C8" w:rsidRDefault="001234B1" w:rsidP="001234B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82E280C" w14:textId="77777777" w:rsidR="001234B1" w:rsidRPr="00E052C8" w:rsidRDefault="001234B1" w:rsidP="001234B1">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DC3232F" w14:textId="77777777" w:rsidR="001234B1" w:rsidRPr="00E052C8" w:rsidRDefault="001234B1" w:rsidP="001234B1">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2299F36" w14:textId="77777777" w:rsidR="001234B1" w:rsidRPr="00E052C8" w:rsidRDefault="001234B1" w:rsidP="001234B1">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1CDABFE" w14:textId="77777777" w:rsidR="001234B1" w:rsidRPr="00E052C8" w:rsidRDefault="001234B1" w:rsidP="001234B1">
            <w:pPr>
              <w:jc w:val="center"/>
              <w:rPr>
                <w:b/>
                <w:lang w:val="en-US"/>
              </w:rPr>
            </w:pPr>
            <w:r w:rsidRPr="00E052C8">
              <w:rPr>
                <w:b/>
                <w:sz w:val="22"/>
                <w:szCs w:val="22"/>
                <w:lang w:val="en-US"/>
              </w:rPr>
              <w:t>1</w:t>
            </w:r>
          </w:p>
        </w:tc>
      </w:tr>
      <w:tr w:rsidR="001234B1" w:rsidRPr="00E052C8" w14:paraId="42F707F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DC7E018" w14:textId="77777777" w:rsidR="001234B1" w:rsidRPr="00E052C8" w:rsidRDefault="001234B1" w:rsidP="001234B1">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7ECD9F9" w14:textId="77777777" w:rsidR="001234B1" w:rsidRPr="00E052C8" w:rsidRDefault="001234B1" w:rsidP="001234B1">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731CD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25655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AD1478" w14:textId="77777777" w:rsidR="001234B1" w:rsidRPr="00EC3853" w:rsidRDefault="001234B1" w:rsidP="001234B1">
            <w:pPr>
              <w:jc w:val="center"/>
              <w:rPr>
                <w:b/>
                <w:sz w:val="20"/>
                <w:szCs w:val="20"/>
              </w:rPr>
            </w:pPr>
            <w:r>
              <w:rPr>
                <w:b/>
                <w:sz w:val="20"/>
                <w:szCs w:val="20"/>
              </w:rPr>
              <w:t>X</w:t>
            </w:r>
          </w:p>
        </w:tc>
      </w:tr>
      <w:tr w:rsidR="001234B1" w:rsidRPr="00E052C8" w14:paraId="1F66D02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9F9C722" w14:textId="77777777" w:rsidR="001234B1" w:rsidRPr="00E052C8" w:rsidRDefault="001234B1" w:rsidP="001234B1">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E591781" w14:textId="77777777" w:rsidR="001234B1" w:rsidRPr="00E052C8" w:rsidRDefault="001234B1" w:rsidP="001234B1">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5AE7738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47B65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2B1F90" w14:textId="77777777" w:rsidR="001234B1" w:rsidRPr="00EC3853" w:rsidRDefault="001234B1" w:rsidP="001234B1">
            <w:pPr>
              <w:jc w:val="center"/>
              <w:rPr>
                <w:b/>
                <w:sz w:val="20"/>
                <w:szCs w:val="20"/>
              </w:rPr>
            </w:pPr>
            <w:r>
              <w:rPr>
                <w:b/>
                <w:sz w:val="20"/>
                <w:szCs w:val="20"/>
              </w:rPr>
              <w:t>X</w:t>
            </w:r>
          </w:p>
        </w:tc>
      </w:tr>
      <w:tr w:rsidR="001234B1" w:rsidRPr="00E052C8" w14:paraId="559BC500"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464D014D" w14:textId="77777777" w:rsidR="001234B1" w:rsidRPr="00E052C8" w:rsidRDefault="001234B1" w:rsidP="001234B1">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337AE3C" w14:textId="77777777" w:rsidR="001234B1" w:rsidRPr="00E052C8" w:rsidRDefault="001234B1" w:rsidP="001234B1">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A23DD4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EDEB4E"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68CD61" w14:textId="77777777" w:rsidR="001234B1" w:rsidRPr="00EC3853" w:rsidRDefault="001234B1" w:rsidP="001234B1">
            <w:pPr>
              <w:jc w:val="center"/>
              <w:rPr>
                <w:b/>
                <w:sz w:val="20"/>
                <w:szCs w:val="20"/>
              </w:rPr>
            </w:pPr>
          </w:p>
        </w:tc>
      </w:tr>
      <w:tr w:rsidR="001234B1" w:rsidRPr="00E052C8" w14:paraId="5C4896A0"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3E164C5" w14:textId="77777777" w:rsidR="001234B1" w:rsidRPr="00E052C8" w:rsidRDefault="001234B1" w:rsidP="001234B1">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8E3B642" w14:textId="77777777" w:rsidR="001234B1" w:rsidRPr="00E052C8" w:rsidRDefault="001234B1" w:rsidP="001234B1">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2D3A98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1BE96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D4E457" w14:textId="77777777" w:rsidR="001234B1" w:rsidRPr="00EC3853" w:rsidRDefault="001234B1" w:rsidP="001234B1">
            <w:pPr>
              <w:jc w:val="center"/>
              <w:rPr>
                <w:b/>
                <w:sz w:val="20"/>
                <w:szCs w:val="20"/>
              </w:rPr>
            </w:pPr>
            <w:r>
              <w:rPr>
                <w:b/>
                <w:sz w:val="20"/>
                <w:szCs w:val="20"/>
              </w:rPr>
              <w:t>X</w:t>
            </w:r>
          </w:p>
        </w:tc>
      </w:tr>
      <w:tr w:rsidR="001234B1" w:rsidRPr="00E052C8" w14:paraId="54B2CEB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7C75ABB" w14:textId="77777777" w:rsidR="001234B1" w:rsidRPr="00E052C8" w:rsidRDefault="001234B1" w:rsidP="001234B1">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5F09345"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594EA80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90752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EB0885" w14:textId="77777777" w:rsidR="001234B1" w:rsidRPr="00EC3853" w:rsidRDefault="001234B1" w:rsidP="001234B1">
            <w:pPr>
              <w:jc w:val="center"/>
              <w:rPr>
                <w:b/>
                <w:sz w:val="20"/>
                <w:szCs w:val="20"/>
              </w:rPr>
            </w:pPr>
            <w:r>
              <w:rPr>
                <w:b/>
                <w:sz w:val="20"/>
                <w:szCs w:val="20"/>
              </w:rPr>
              <w:t>X</w:t>
            </w:r>
          </w:p>
        </w:tc>
      </w:tr>
      <w:tr w:rsidR="001234B1" w:rsidRPr="00E052C8" w14:paraId="76A73E1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AB18B83" w14:textId="77777777" w:rsidR="001234B1" w:rsidRPr="00E052C8" w:rsidRDefault="001234B1" w:rsidP="001234B1">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842078B"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5828290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B9C61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F1E33B" w14:textId="77777777" w:rsidR="001234B1" w:rsidRPr="00EC3853" w:rsidRDefault="001234B1" w:rsidP="001234B1">
            <w:pPr>
              <w:jc w:val="center"/>
              <w:rPr>
                <w:b/>
                <w:sz w:val="20"/>
                <w:szCs w:val="20"/>
              </w:rPr>
            </w:pPr>
            <w:r>
              <w:rPr>
                <w:b/>
                <w:sz w:val="20"/>
                <w:szCs w:val="20"/>
              </w:rPr>
              <w:t>X</w:t>
            </w:r>
          </w:p>
        </w:tc>
      </w:tr>
      <w:tr w:rsidR="001234B1" w:rsidRPr="00E052C8" w14:paraId="3676FB5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9055179" w14:textId="77777777" w:rsidR="001234B1" w:rsidRPr="00E052C8" w:rsidRDefault="001234B1" w:rsidP="001234B1">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C133818" w14:textId="77777777" w:rsidR="001234B1" w:rsidRPr="00E052C8" w:rsidRDefault="001234B1" w:rsidP="001234B1">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785BBFD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DB941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CE03DC" w14:textId="77777777" w:rsidR="001234B1" w:rsidRPr="00EC3853" w:rsidRDefault="001234B1" w:rsidP="001234B1">
            <w:pPr>
              <w:jc w:val="center"/>
              <w:rPr>
                <w:b/>
                <w:sz w:val="20"/>
                <w:szCs w:val="20"/>
              </w:rPr>
            </w:pPr>
            <w:r>
              <w:rPr>
                <w:b/>
                <w:sz w:val="20"/>
                <w:szCs w:val="20"/>
              </w:rPr>
              <w:t>X</w:t>
            </w:r>
          </w:p>
        </w:tc>
      </w:tr>
      <w:tr w:rsidR="001234B1" w:rsidRPr="00E052C8" w14:paraId="705D9C7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D953284" w14:textId="77777777" w:rsidR="001234B1" w:rsidRPr="00E052C8" w:rsidRDefault="001234B1" w:rsidP="001234B1">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FBFB9BC" w14:textId="77777777" w:rsidR="001234B1" w:rsidRPr="00E052C8" w:rsidRDefault="001234B1" w:rsidP="001234B1">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69453B9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0BBE9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9C4DB2" w14:textId="77777777" w:rsidR="001234B1" w:rsidRPr="00EC3853" w:rsidRDefault="001234B1" w:rsidP="001234B1">
            <w:pPr>
              <w:jc w:val="center"/>
              <w:rPr>
                <w:b/>
                <w:sz w:val="20"/>
                <w:szCs w:val="20"/>
              </w:rPr>
            </w:pPr>
            <w:r>
              <w:rPr>
                <w:b/>
                <w:sz w:val="20"/>
                <w:szCs w:val="20"/>
              </w:rPr>
              <w:t>X</w:t>
            </w:r>
          </w:p>
        </w:tc>
      </w:tr>
      <w:tr w:rsidR="001234B1" w:rsidRPr="00E052C8" w14:paraId="2AEAF89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249B7A3" w14:textId="77777777" w:rsidR="001234B1" w:rsidRPr="00E052C8" w:rsidRDefault="001234B1" w:rsidP="001234B1">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116B9A9" w14:textId="77777777" w:rsidR="001234B1" w:rsidRPr="00E052C8" w:rsidRDefault="001234B1" w:rsidP="001234B1">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0FDD733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9AEC4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669EE7" w14:textId="77777777" w:rsidR="001234B1" w:rsidRPr="00EC3853" w:rsidRDefault="001234B1" w:rsidP="001234B1">
            <w:pPr>
              <w:jc w:val="center"/>
              <w:rPr>
                <w:b/>
                <w:sz w:val="20"/>
                <w:szCs w:val="20"/>
              </w:rPr>
            </w:pPr>
            <w:r>
              <w:rPr>
                <w:b/>
                <w:sz w:val="20"/>
                <w:szCs w:val="20"/>
              </w:rPr>
              <w:t>X</w:t>
            </w:r>
          </w:p>
        </w:tc>
      </w:tr>
      <w:tr w:rsidR="001234B1" w:rsidRPr="00E052C8" w14:paraId="66254A6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34F3EED" w14:textId="77777777" w:rsidR="001234B1" w:rsidRPr="00E052C8" w:rsidRDefault="001234B1" w:rsidP="001234B1">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22DD8EC" w14:textId="77777777" w:rsidR="001234B1" w:rsidRPr="00E052C8" w:rsidRDefault="001234B1" w:rsidP="001234B1">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13E7B2E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C5E66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24217B" w14:textId="77777777" w:rsidR="001234B1" w:rsidRPr="00EC3853" w:rsidRDefault="001234B1" w:rsidP="001234B1">
            <w:pPr>
              <w:jc w:val="center"/>
              <w:rPr>
                <w:b/>
                <w:sz w:val="20"/>
                <w:szCs w:val="20"/>
              </w:rPr>
            </w:pPr>
            <w:r>
              <w:rPr>
                <w:b/>
                <w:sz w:val="20"/>
                <w:szCs w:val="20"/>
              </w:rPr>
              <w:t>X</w:t>
            </w:r>
          </w:p>
        </w:tc>
      </w:tr>
      <w:tr w:rsidR="001234B1" w:rsidRPr="00E052C8" w14:paraId="14D67C60"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FA3CEF2" w14:textId="77777777" w:rsidR="001234B1" w:rsidRPr="00E052C8" w:rsidRDefault="001234B1" w:rsidP="001234B1">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A46F3FB" w14:textId="77777777" w:rsidR="001234B1" w:rsidRPr="00E052C8" w:rsidRDefault="001234B1" w:rsidP="001234B1">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5F0AA46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51AA1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F6B6FA" w14:textId="77777777" w:rsidR="001234B1" w:rsidRPr="00EC3853" w:rsidRDefault="001234B1" w:rsidP="001234B1">
            <w:pPr>
              <w:jc w:val="center"/>
              <w:rPr>
                <w:b/>
                <w:sz w:val="20"/>
                <w:szCs w:val="20"/>
              </w:rPr>
            </w:pPr>
            <w:r>
              <w:rPr>
                <w:b/>
                <w:sz w:val="20"/>
                <w:szCs w:val="20"/>
              </w:rPr>
              <w:t>X</w:t>
            </w:r>
          </w:p>
        </w:tc>
      </w:tr>
      <w:tr w:rsidR="001234B1" w:rsidRPr="00E052C8" w14:paraId="251C08D4"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36E238E" w14:textId="77777777" w:rsidR="001234B1" w:rsidRPr="00E052C8" w:rsidRDefault="001234B1" w:rsidP="001234B1">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356A64D" w14:textId="77777777" w:rsidR="001234B1" w:rsidRDefault="001234B1" w:rsidP="001234B1">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E3695C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1D3A9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5E0615" w14:textId="77777777" w:rsidR="001234B1" w:rsidRPr="00EC3853" w:rsidRDefault="001234B1" w:rsidP="001234B1">
            <w:pPr>
              <w:jc w:val="center"/>
              <w:rPr>
                <w:b/>
                <w:sz w:val="20"/>
                <w:szCs w:val="20"/>
              </w:rPr>
            </w:pPr>
            <w:r>
              <w:rPr>
                <w:b/>
                <w:sz w:val="20"/>
                <w:szCs w:val="20"/>
              </w:rPr>
              <w:t>X</w:t>
            </w:r>
          </w:p>
        </w:tc>
      </w:tr>
      <w:tr w:rsidR="001234B1" w:rsidRPr="00E052C8" w14:paraId="5539ED6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F8B8582" w14:textId="77777777" w:rsidR="001234B1" w:rsidRPr="00E052C8" w:rsidRDefault="001234B1" w:rsidP="001234B1">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668D938E" w14:textId="77777777" w:rsidR="001234B1" w:rsidRDefault="001234B1" w:rsidP="001234B1">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062ABC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65523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105FD8" w14:textId="77777777" w:rsidR="001234B1" w:rsidRPr="00EC3853" w:rsidRDefault="001234B1" w:rsidP="001234B1">
            <w:pPr>
              <w:jc w:val="center"/>
              <w:rPr>
                <w:b/>
                <w:sz w:val="20"/>
                <w:szCs w:val="20"/>
              </w:rPr>
            </w:pPr>
            <w:r>
              <w:rPr>
                <w:b/>
                <w:sz w:val="20"/>
                <w:szCs w:val="20"/>
              </w:rPr>
              <w:t>X</w:t>
            </w:r>
          </w:p>
        </w:tc>
      </w:tr>
      <w:tr w:rsidR="001234B1" w:rsidRPr="00E052C8" w14:paraId="4FEBAA4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A56A0DB" w14:textId="77777777" w:rsidR="001234B1" w:rsidRDefault="001234B1" w:rsidP="001234B1">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865A9C1" w14:textId="77777777" w:rsidR="001234B1" w:rsidRDefault="001234B1" w:rsidP="001234B1">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4F2E33C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85D50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4B398D" w14:textId="77777777" w:rsidR="001234B1" w:rsidRPr="00EC3853" w:rsidRDefault="001234B1" w:rsidP="001234B1">
            <w:pPr>
              <w:jc w:val="center"/>
              <w:rPr>
                <w:b/>
                <w:sz w:val="20"/>
                <w:szCs w:val="20"/>
              </w:rPr>
            </w:pPr>
            <w:r>
              <w:rPr>
                <w:b/>
                <w:sz w:val="20"/>
                <w:szCs w:val="20"/>
              </w:rPr>
              <w:t>X</w:t>
            </w:r>
          </w:p>
        </w:tc>
      </w:tr>
      <w:tr w:rsidR="001234B1" w:rsidRPr="00E052C8" w14:paraId="2BF66DE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EF0D172" w14:textId="77777777" w:rsidR="001234B1" w:rsidRDefault="001234B1" w:rsidP="001234B1">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79FBFDC" w14:textId="77777777" w:rsidR="001234B1" w:rsidRDefault="001234B1" w:rsidP="001234B1">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6900C4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34B45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F79405" w14:textId="77777777" w:rsidR="001234B1" w:rsidRDefault="001234B1" w:rsidP="001234B1">
            <w:pPr>
              <w:jc w:val="center"/>
              <w:rPr>
                <w:b/>
                <w:sz w:val="20"/>
                <w:szCs w:val="20"/>
              </w:rPr>
            </w:pPr>
            <w:r>
              <w:rPr>
                <w:b/>
                <w:sz w:val="20"/>
                <w:szCs w:val="20"/>
              </w:rPr>
              <w:t>X</w:t>
            </w:r>
          </w:p>
        </w:tc>
      </w:tr>
      <w:tr w:rsidR="001234B1" w:rsidRPr="00E052C8" w14:paraId="7FD98F2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7E38BA4" w14:textId="77777777" w:rsidR="001234B1" w:rsidRDefault="001234B1" w:rsidP="001234B1">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5F70E00D" w14:textId="77777777" w:rsidR="001234B1" w:rsidRDefault="001234B1" w:rsidP="001234B1">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8504BE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7BEBEE"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16C03C" w14:textId="77777777" w:rsidR="001234B1" w:rsidRDefault="001234B1" w:rsidP="001234B1">
            <w:pPr>
              <w:jc w:val="center"/>
              <w:rPr>
                <w:b/>
                <w:sz w:val="20"/>
                <w:szCs w:val="20"/>
              </w:rPr>
            </w:pPr>
          </w:p>
        </w:tc>
      </w:tr>
      <w:tr w:rsidR="001234B1" w:rsidRPr="00E052C8" w14:paraId="532BD908"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8564880" w14:textId="77777777" w:rsidR="001234B1" w:rsidRDefault="001234B1" w:rsidP="001234B1">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128354A" w14:textId="77777777" w:rsidR="001234B1" w:rsidRDefault="001234B1" w:rsidP="001234B1">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E9102B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2308F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1BDE4D" w14:textId="77777777" w:rsidR="001234B1" w:rsidRDefault="001234B1" w:rsidP="001234B1">
            <w:pPr>
              <w:jc w:val="center"/>
              <w:rPr>
                <w:b/>
                <w:sz w:val="20"/>
                <w:szCs w:val="20"/>
              </w:rPr>
            </w:pPr>
            <w:r>
              <w:rPr>
                <w:b/>
                <w:sz w:val="20"/>
                <w:szCs w:val="20"/>
              </w:rPr>
              <w:t>X</w:t>
            </w:r>
          </w:p>
        </w:tc>
      </w:tr>
      <w:tr w:rsidR="001234B1" w:rsidRPr="00E052C8" w14:paraId="6E64590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431F66D" w14:textId="77777777" w:rsidR="001234B1" w:rsidRDefault="001234B1" w:rsidP="001234B1">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1BC78A5E" w14:textId="77777777" w:rsidR="001234B1" w:rsidRPr="00AD42B8" w:rsidRDefault="001234B1" w:rsidP="001234B1">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113F8A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37544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A9A67A" w14:textId="77777777" w:rsidR="001234B1" w:rsidRDefault="001234B1" w:rsidP="001234B1">
            <w:pPr>
              <w:jc w:val="center"/>
              <w:rPr>
                <w:b/>
                <w:sz w:val="20"/>
                <w:szCs w:val="20"/>
              </w:rPr>
            </w:pPr>
            <w:r>
              <w:rPr>
                <w:b/>
                <w:sz w:val="20"/>
                <w:szCs w:val="20"/>
              </w:rPr>
              <w:t>X</w:t>
            </w:r>
          </w:p>
        </w:tc>
      </w:tr>
      <w:tr w:rsidR="001234B1" w:rsidRPr="00E052C8" w14:paraId="76A533E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AB76E88" w14:textId="77777777" w:rsidR="001234B1" w:rsidRDefault="001234B1" w:rsidP="001234B1">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0A1811EE" w14:textId="77777777" w:rsidR="001234B1" w:rsidRDefault="001234B1" w:rsidP="001234B1">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874859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36D40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717514" w14:textId="77777777" w:rsidR="001234B1" w:rsidRDefault="001234B1" w:rsidP="001234B1">
            <w:pPr>
              <w:jc w:val="center"/>
              <w:rPr>
                <w:b/>
                <w:sz w:val="20"/>
                <w:szCs w:val="20"/>
              </w:rPr>
            </w:pPr>
            <w:r>
              <w:rPr>
                <w:b/>
                <w:sz w:val="20"/>
                <w:szCs w:val="20"/>
              </w:rPr>
              <w:t>X</w:t>
            </w:r>
          </w:p>
        </w:tc>
      </w:tr>
      <w:tr w:rsidR="001234B1" w:rsidRPr="00E052C8" w14:paraId="3BDEF61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AC49170" w14:textId="77777777" w:rsidR="001234B1" w:rsidRDefault="001234B1" w:rsidP="001234B1">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220C46D6" w14:textId="77777777" w:rsidR="001234B1" w:rsidRDefault="001234B1" w:rsidP="001234B1">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C064EB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06AD8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3CE9B8" w14:textId="77777777" w:rsidR="001234B1" w:rsidRDefault="001234B1" w:rsidP="001234B1">
            <w:pPr>
              <w:jc w:val="center"/>
              <w:rPr>
                <w:b/>
                <w:sz w:val="20"/>
                <w:szCs w:val="20"/>
              </w:rPr>
            </w:pPr>
            <w:r>
              <w:rPr>
                <w:b/>
                <w:sz w:val="20"/>
                <w:szCs w:val="20"/>
              </w:rPr>
              <w:t>X</w:t>
            </w:r>
          </w:p>
        </w:tc>
      </w:tr>
      <w:tr w:rsidR="001234B1" w:rsidRPr="00E052C8" w14:paraId="1F6078E7"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739467D6" w14:textId="77777777" w:rsidR="001234B1" w:rsidRPr="00E052C8" w:rsidRDefault="001234B1" w:rsidP="001234B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530AE8A5" w14:textId="77777777" w:rsidR="001234B1" w:rsidRPr="00E052C8" w:rsidRDefault="001234B1" w:rsidP="001234B1">
      <w:pPr>
        <w:rPr>
          <w:sz w:val="16"/>
          <w:szCs w:val="16"/>
          <w:lang w:val="en-US"/>
        </w:rPr>
      </w:pPr>
    </w:p>
    <w:p w14:paraId="648BDAA8" w14:textId="77777777" w:rsidR="001234B1" w:rsidRPr="00FE437D" w:rsidRDefault="001234B1" w:rsidP="001234B1">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64503B44" w14:textId="77777777" w:rsidR="001234B1" w:rsidRDefault="001234B1" w:rsidP="001234B1">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74FE908B" w14:textId="77777777" w:rsidR="001234B1" w:rsidRDefault="001234B1" w:rsidP="001234B1">
      <w:pPr>
        <w:outlineLvl w:val="0"/>
        <w:rPr>
          <w:sz w:val="20"/>
          <w:szCs w:val="20"/>
        </w:rPr>
      </w:pPr>
      <w:r>
        <w:rPr>
          <w:noProof/>
          <w:lang w:val="en-US" w:eastAsia="en-US"/>
        </w:rPr>
        <w:lastRenderedPageBreak/>
        <w:drawing>
          <wp:anchor distT="0" distB="0" distL="114300" distR="114300" simplePos="0" relativeHeight="251681792" behindDoc="0" locked="0" layoutInCell="1" allowOverlap="1" wp14:anchorId="1C93C43C" wp14:editId="6BDBF468">
            <wp:simplePos x="0" y="0"/>
            <wp:positionH relativeFrom="column">
              <wp:posOffset>-186690</wp:posOffset>
            </wp:positionH>
            <wp:positionV relativeFrom="paragraph">
              <wp:posOffset>-266700</wp:posOffset>
            </wp:positionV>
            <wp:extent cx="956945" cy="83820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64FC1377" w14:textId="77777777" w:rsidR="001234B1" w:rsidRPr="0097320A" w:rsidRDefault="001234B1" w:rsidP="001234B1">
      <w:pPr>
        <w:outlineLvl w:val="0"/>
        <w:rPr>
          <w:b/>
          <w:sz w:val="20"/>
          <w:szCs w:val="20"/>
        </w:rPr>
      </w:pPr>
      <w:r w:rsidRPr="0097320A">
        <w:rPr>
          <w:b/>
          <w:sz w:val="20"/>
          <w:szCs w:val="20"/>
        </w:rPr>
        <w:t>COURSE INFORMATION FORM</w:t>
      </w:r>
    </w:p>
    <w:p w14:paraId="35839685" w14:textId="77777777" w:rsidR="001234B1" w:rsidRPr="00E052C8" w:rsidRDefault="001234B1" w:rsidP="001234B1">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234B1" w:rsidRPr="00E052C8" w14:paraId="4B9D1B2B" w14:textId="77777777" w:rsidTr="001234B1">
        <w:tc>
          <w:tcPr>
            <w:tcW w:w="1167" w:type="dxa"/>
            <w:vAlign w:val="center"/>
          </w:tcPr>
          <w:p w14:paraId="14324170" w14:textId="77777777" w:rsidR="001234B1" w:rsidRPr="00E052C8" w:rsidRDefault="001234B1" w:rsidP="001234B1">
            <w:pPr>
              <w:outlineLvl w:val="0"/>
              <w:rPr>
                <w:b/>
                <w:sz w:val="20"/>
                <w:szCs w:val="20"/>
                <w:lang w:val="en-US"/>
              </w:rPr>
            </w:pPr>
            <w:r w:rsidRPr="00E052C8">
              <w:rPr>
                <w:b/>
                <w:sz w:val="20"/>
                <w:szCs w:val="20"/>
                <w:lang w:val="en-US"/>
              </w:rPr>
              <w:t>SEMESTER</w:t>
            </w:r>
          </w:p>
        </w:tc>
        <w:tc>
          <w:tcPr>
            <w:tcW w:w="1527" w:type="dxa"/>
            <w:vAlign w:val="center"/>
          </w:tcPr>
          <w:p w14:paraId="67052659" w14:textId="77777777" w:rsidR="001234B1" w:rsidRPr="00E052C8" w:rsidRDefault="001234B1" w:rsidP="001234B1">
            <w:pPr>
              <w:outlineLvl w:val="0"/>
              <w:rPr>
                <w:sz w:val="20"/>
                <w:szCs w:val="20"/>
                <w:lang w:val="en-US"/>
              </w:rPr>
            </w:pPr>
            <w:r>
              <w:rPr>
                <w:sz w:val="20"/>
                <w:szCs w:val="20"/>
                <w:lang w:val="en-US"/>
              </w:rPr>
              <w:t>Spring</w:t>
            </w:r>
          </w:p>
        </w:tc>
      </w:tr>
    </w:tbl>
    <w:p w14:paraId="65281D9B" w14:textId="77777777" w:rsidR="001234B1" w:rsidRPr="00E052C8" w:rsidRDefault="001234B1" w:rsidP="001234B1">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234B1" w:rsidRPr="00E052C8" w14:paraId="49E621D0" w14:textId="77777777" w:rsidTr="001234B1">
        <w:tc>
          <w:tcPr>
            <w:tcW w:w="1668" w:type="dxa"/>
            <w:vAlign w:val="center"/>
          </w:tcPr>
          <w:p w14:paraId="4F04AD1B" w14:textId="77777777" w:rsidR="001234B1" w:rsidRPr="00E052C8" w:rsidRDefault="001234B1" w:rsidP="001234B1">
            <w:pPr>
              <w:jc w:val="center"/>
              <w:outlineLvl w:val="0"/>
              <w:rPr>
                <w:b/>
                <w:sz w:val="20"/>
                <w:szCs w:val="20"/>
                <w:lang w:val="en-US"/>
              </w:rPr>
            </w:pPr>
            <w:r w:rsidRPr="00E052C8">
              <w:rPr>
                <w:b/>
                <w:sz w:val="20"/>
                <w:szCs w:val="20"/>
                <w:lang w:val="en-US"/>
              </w:rPr>
              <w:t>COURSE CODE</w:t>
            </w:r>
          </w:p>
        </w:tc>
        <w:tc>
          <w:tcPr>
            <w:tcW w:w="2760" w:type="dxa"/>
            <w:vAlign w:val="center"/>
          </w:tcPr>
          <w:p w14:paraId="0171D0EF" w14:textId="77777777" w:rsidR="001234B1" w:rsidRPr="00E052C8" w:rsidRDefault="001234B1" w:rsidP="001234B1">
            <w:pPr>
              <w:outlineLvl w:val="0"/>
              <w:rPr>
                <w:lang w:val="en-US"/>
              </w:rPr>
            </w:pPr>
            <w:r w:rsidRPr="00E052C8">
              <w:rPr>
                <w:lang w:val="en-US"/>
              </w:rPr>
              <w:t xml:space="preserve"> </w:t>
            </w:r>
            <w:r>
              <w:rPr>
                <w:lang w:val="en-US"/>
              </w:rPr>
              <w:t>172012004</w:t>
            </w:r>
          </w:p>
        </w:tc>
        <w:tc>
          <w:tcPr>
            <w:tcW w:w="1560" w:type="dxa"/>
            <w:vAlign w:val="center"/>
          </w:tcPr>
          <w:p w14:paraId="0669186D" w14:textId="77777777" w:rsidR="001234B1" w:rsidRPr="00E052C8" w:rsidRDefault="001234B1" w:rsidP="001234B1">
            <w:pPr>
              <w:jc w:val="center"/>
              <w:outlineLvl w:val="0"/>
              <w:rPr>
                <w:b/>
                <w:sz w:val="20"/>
                <w:szCs w:val="20"/>
                <w:lang w:val="en-US"/>
              </w:rPr>
            </w:pPr>
            <w:r w:rsidRPr="00E052C8">
              <w:rPr>
                <w:b/>
                <w:sz w:val="20"/>
                <w:szCs w:val="20"/>
                <w:lang w:val="en-US"/>
              </w:rPr>
              <w:t>COURSE NAME</w:t>
            </w:r>
          </w:p>
        </w:tc>
        <w:tc>
          <w:tcPr>
            <w:tcW w:w="4320" w:type="dxa"/>
            <w:vAlign w:val="center"/>
          </w:tcPr>
          <w:p w14:paraId="08DAB889" w14:textId="77777777" w:rsidR="001234B1" w:rsidRPr="00E052C8" w:rsidRDefault="001234B1" w:rsidP="001234B1">
            <w:pPr>
              <w:outlineLvl w:val="0"/>
              <w:rPr>
                <w:sz w:val="20"/>
                <w:szCs w:val="20"/>
                <w:lang w:val="en-US"/>
              </w:rPr>
            </w:pPr>
            <w:r>
              <w:rPr>
                <w:sz w:val="20"/>
                <w:szCs w:val="20"/>
                <w:lang w:val="en-US"/>
              </w:rPr>
              <w:t>Foreign Language II</w:t>
            </w:r>
          </w:p>
        </w:tc>
      </w:tr>
    </w:tbl>
    <w:p w14:paraId="1CAC126C" w14:textId="77777777" w:rsidR="001234B1" w:rsidRPr="00E052C8" w:rsidRDefault="001234B1" w:rsidP="001234B1">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1234B1" w:rsidRPr="00E052C8" w14:paraId="786A6573" w14:textId="77777777" w:rsidTr="001234B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04B6778" w14:textId="77777777" w:rsidR="001234B1" w:rsidRPr="00E052C8" w:rsidRDefault="001234B1" w:rsidP="001234B1">
            <w:pPr>
              <w:rPr>
                <w:b/>
                <w:sz w:val="18"/>
                <w:szCs w:val="20"/>
                <w:lang w:val="en-US"/>
              </w:rPr>
            </w:pPr>
            <w:r w:rsidRPr="00E052C8">
              <w:rPr>
                <w:b/>
                <w:sz w:val="18"/>
                <w:szCs w:val="20"/>
                <w:lang w:val="en-US"/>
              </w:rPr>
              <w:t>SEMESTER</w:t>
            </w:r>
          </w:p>
          <w:p w14:paraId="37CD1CD8" w14:textId="77777777" w:rsidR="001234B1" w:rsidRPr="00E052C8" w:rsidRDefault="001234B1" w:rsidP="001234B1">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52D8516D" w14:textId="77777777" w:rsidR="001234B1" w:rsidRPr="00E052C8" w:rsidRDefault="001234B1" w:rsidP="001234B1">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4FB89CF6" w14:textId="77777777" w:rsidR="001234B1" w:rsidRPr="00E052C8" w:rsidRDefault="001234B1" w:rsidP="001234B1">
            <w:pPr>
              <w:jc w:val="center"/>
              <w:rPr>
                <w:b/>
                <w:sz w:val="20"/>
                <w:szCs w:val="20"/>
                <w:lang w:val="en-US"/>
              </w:rPr>
            </w:pPr>
            <w:r w:rsidRPr="00E052C8">
              <w:rPr>
                <w:b/>
                <w:sz w:val="20"/>
                <w:szCs w:val="20"/>
                <w:lang w:val="en-US"/>
              </w:rPr>
              <w:t>COURSE OF</w:t>
            </w:r>
          </w:p>
        </w:tc>
      </w:tr>
      <w:tr w:rsidR="001234B1" w:rsidRPr="00E052C8" w14:paraId="5AAE5B63" w14:textId="77777777" w:rsidTr="001234B1">
        <w:trPr>
          <w:trHeight w:val="382"/>
        </w:trPr>
        <w:tc>
          <w:tcPr>
            <w:tcW w:w="628" w:type="pct"/>
            <w:vMerge/>
            <w:tcBorders>
              <w:top w:val="single" w:sz="4" w:space="0" w:color="auto"/>
              <w:left w:val="single" w:sz="12" w:space="0" w:color="auto"/>
              <w:bottom w:val="single" w:sz="4" w:space="0" w:color="auto"/>
              <w:right w:val="single" w:sz="12" w:space="0" w:color="auto"/>
            </w:tcBorders>
          </w:tcPr>
          <w:p w14:paraId="24C2F60C" w14:textId="77777777" w:rsidR="001234B1" w:rsidRPr="00E052C8" w:rsidRDefault="001234B1" w:rsidP="001234B1">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665FB34" w14:textId="77777777" w:rsidR="001234B1" w:rsidRPr="00E052C8" w:rsidRDefault="001234B1" w:rsidP="001234B1">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162F9B7" w14:textId="77777777" w:rsidR="001234B1" w:rsidRPr="00E052C8" w:rsidRDefault="001234B1" w:rsidP="001234B1">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D12DD09" w14:textId="77777777" w:rsidR="001234B1" w:rsidRPr="00E052C8" w:rsidRDefault="001234B1" w:rsidP="001234B1">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57B69057" w14:textId="77777777" w:rsidR="001234B1" w:rsidRPr="00E052C8" w:rsidRDefault="001234B1" w:rsidP="001234B1">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11CC2D01" w14:textId="77777777" w:rsidR="001234B1" w:rsidRPr="00E052C8" w:rsidRDefault="001234B1" w:rsidP="001234B1">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60E73935" w14:textId="77777777" w:rsidR="001234B1" w:rsidRPr="00E052C8" w:rsidRDefault="001234B1" w:rsidP="001234B1">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218A88C9" w14:textId="77777777" w:rsidR="001234B1" w:rsidRPr="00E052C8" w:rsidRDefault="001234B1" w:rsidP="001234B1">
            <w:pPr>
              <w:jc w:val="center"/>
              <w:rPr>
                <w:b/>
                <w:sz w:val="20"/>
                <w:szCs w:val="20"/>
                <w:lang w:val="en-US"/>
              </w:rPr>
            </w:pPr>
            <w:r w:rsidRPr="00E052C8">
              <w:rPr>
                <w:b/>
                <w:sz w:val="20"/>
                <w:szCs w:val="20"/>
                <w:lang w:val="en-US"/>
              </w:rPr>
              <w:t>LANGUAGE</w:t>
            </w:r>
          </w:p>
        </w:tc>
      </w:tr>
      <w:tr w:rsidR="001234B1" w:rsidRPr="00E052C8" w14:paraId="0F8CF165" w14:textId="77777777" w:rsidTr="001234B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DF4D308" w14:textId="77777777" w:rsidR="001234B1" w:rsidRPr="00E052C8" w:rsidRDefault="001234B1" w:rsidP="001234B1">
            <w:pPr>
              <w:jc w:val="center"/>
              <w:rPr>
                <w:lang w:val="en-US"/>
              </w:rPr>
            </w:pPr>
            <w:r>
              <w:rPr>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450D397" w14:textId="77777777" w:rsidR="001234B1" w:rsidRPr="00E052C8" w:rsidRDefault="001234B1" w:rsidP="001234B1">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0BD22119" w14:textId="77777777" w:rsidR="001234B1" w:rsidRPr="00E052C8" w:rsidRDefault="001234B1" w:rsidP="001234B1">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74C7C60" w14:textId="77777777" w:rsidR="001234B1" w:rsidRPr="00E052C8" w:rsidRDefault="001234B1" w:rsidP="001234B1">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C4C1C81" w14:textId="77777777" w:rsidR="001234B1" w:rsidRPr="00E052C8" w:rsidRDefault="001234B1" w:rsidP="001234B1">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EE7274" w14:textId="77777777" w:rsidR="001234B1" w:rsidRPr="00E052C8" w:rsidRDefault="001234B1" w:rsidP="001234B1">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5CA9B411" w14:textId="77777777" w:rsidR="001234B1" w:rsidRPr="00E052C8" w:rsidRDefault="001234B1" w:rsidP="001234B1">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756DC78A" w14:textId="77777777" w:rsidR="001234B1" w:rsidRPr="00E052C8" w:rsidRDefault="001234B1" w:rsidP="001234B1">
            <w:pPr>
              <w:jc w:val="center"/>
              <w:rPr>
                <w:vertAlign w:val="superscript"/>
                <w:lang w:val="en-US"/>
              </w:rPr>
            </w:pPr>
            <w:r>
              <w:rPr>
                <w:vertAlign w:val="superscript"/>
                <w:lang w:val="en-US"/>
              </w:rPr>
              <w:t>Turkish</w:t>
            </w:r>
          </w:p>
        </w:tc>
      </w:tr>
      <w:tr w:rsidR="001234B1" w:rsidRPr="00E052C8" w14:paraId="2B9DD6DC" w14:textId="77777777" w:rsidTr="001234B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D1577B3" w14:textId="77777777" w:rsidR="001234B1" w:rsidRPr="00E052C8" w:rsidRDefault="001234B1" w:rsidP="001234B1">
            <w:pPr>
              <w:jc w:val="center"/>
              <w:rPr>
                <w:b/>
                <w:sz w:val="20"/>
                <w:szCs w:val="20"/>
                <w:lang w:val="en-US"/>
              </w:rPr>
            </w:pPr>
            <w:r w:rsidRPr="00E052C8">
              <w:rPr>
                <w:b/>
                <w:sz w:val="20"/>
                <w:szCs w:val="20"/>
                <w:lang w:val="en-US"/>
              </w:rPr>
              <w:t>COURSE CATAGORY</w:t>
            </w:r>
          </w:p>
        </w:tc>
      </w:tr>
      <w:tr w:rsidR="001234B1" w:rsidRPr="00E052C8" w14:paraId="790951C3" w14:textId="77777777" w:rsidTr="001234B1">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61487EAD" w14:textId="77777777" w:rsidR="001234B1" w:rsidRPr="009A4B52" w:rsidRDefault="001234B1" w:rsidP="001234B1">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5309B00" w14:textId="77777777" w:rsidR="001234B1" w:rsidRPr="009A4B52" w:rsidRDefault="001234B1" w:rsidP="001234B1">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24B714E9" w14:textId="77777777" w:rsidR="001234B1" w:rsidRPr="009A4B52" w:rsidRDefault="001234B1" w:rsidP="001234B1">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1EA9F42E" w14:textId="77777777" w:rsidR="001234B1" w:rsidRPr="009A4B52" w:rsidRDefault="001234B1" w:rsidP="001234B1">
            <w:pPr>
              <w:jc w:val="center"/>
              <w:rPr>
                <w:b/>
                <w:sz w:val="20"/>
                <w:szCs w:val="20"/>
                <w:lang w:val="en-US"/>
              </w:rPr>
            </w:pPr>
            <w:r w:rsidRPr="009A4B52">
              <w:rPr>
                <w:b/>
                <w:sz w:val="20"/>
                <w:szCs w:val="20"/>
                <w:lang w:val="en-US"/>
              </w:rPr>
              <w:t>Elective Course</w:t>
            </w:r>
          </w:p>
        </w:tc>
      </w:tr>
      <w:tr w:rsidR="001234B1" w:rsidRPr="00E052C8" w14:paraId="33A63CF2" w14:textId="77777777" w:rsidTr="001234B1">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592A9DC" w14:textId="77777777" w:rsidR="001234B1" w:rsidRPr="00E052C8" w:rsidRDefault="001234B1" w:rsidP="001234B1">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68B5F3A" w14:textId="77777777" w:rsidR="001234B1" w:rsidRPr="00E052C8" w:rsidRDefault="001234B1" w:rsidP="001234B1">
            <w:pPr>
              <w:jc w:val="center"/>
              <w:rPr>
                <w:lang w:val="en-US"/>
              </w:rPr>
            </w:pPr>
          </w:p>
        </w:tc>
        <w:tc>
          <w:tcPr>
            <w:tcW w:w="1006" w:type="pct"/>
            <w:gridSpan w:val="4"/>
            <w:tcBorders>
              <w:top w:val="single" w:sz="6" w:space="0" w:color="auto"/>
              <w:left w:val="single" w:sz="4" w:space="0" w:color="auto"/>
              <w:bottom w:val="single" w:sz="12" w:space="0" w:color="auto"/>
            </w:tcBorders>
          </w:tcPr>
          <w:p w14:paraId="7BD0E2BF" w14:textId="77777777" w:rsidR="001234B1" w:rsidRPr="00E052C8" w:rsidRDefault="001234B1" w:rsidP="001234B1">
            <w:pPr>
              <w:jc w:val="center"/>
              <w:rPr>
                <w:lang w:val="en-US"/>
              </w:rPr>
            </w:pPr>
            <w:r w:rsidRPr="00E052C8">
              <w:rPr>
                <w:lang w:val="en-US"/>
              </w:rPr>
              <w:t xml:space="preserve">  </w:t>
            </w:r>
            <w:r>
              <w:rPr>
                <w:lang w:val="en-US"/>
              </w:rPr>
              <w:t>X</w:t>
            </w:r>
          </w:p>
        </w:tc>
        <w:tc>
          <w:tcPr>
            <w:tcW w:w="2110" w:type="pct"/>
            <w:gridSpan w:val="4"/>
            <w:tcBorders>
              <w:top w:val="single" w:sz="6" w:space="0" w:color="auto"/>
              <w:left w:val="single" w:sz="4" w:space="0" w:color="auto"/>
              <w:bottom w:val="single" w:sz="12" w:space="0" w:color="auto"/>
            </w:tcBorders>
          </w:tcPr>
          <w:p w14:paraId="1797BFD0" w14:textId="77777777" w:rsidR="001234B1" w:rsidRPr="0065744B" w:rsidRDefault="001234B1" w:rsidP="001234B1">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1234B1" w:rsidRPr="00E052C8" w14:paraId="4EE1A829" w14:textId="77777777" w:rsidTr="001234B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B7CD41A" w14:textId="77777777" w:rsidR="001234B1" w:rsidRPr="00E052C8" w:rsidRDefault="001234B1" w:rsidP="001234B1">
            <w:pPr>
              <w:jc w:val="center"/>
              <w:rPr>
                <w:b/>
                <w:sz w:val="20"/>
                <w:szCs w:val="20"/>
                <w:lang w:val="en-US"/>
              </w:rPr>
            </w:pPr>
            <w:r w:rsidRPr="00E052C8">
              <w:rPr>
                <w:b/>
                <w:sz w:val="20"/>
                <w:szCs w:val="20"/>
                <w:lang w:val="en-US"/>
              </w:rPr>
              <w:t>ASSESSMENT CRITERIA</w:t>
            </w:r>
          </w:p>
        </w:tc>
      </w:tr>
      <w:tr w:rsidR="001234B1" w:rsidRPr="00E052C8" w14:paraId="13CABF88" w14:textId="77777777" w:rsidTr="001234B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41FD0802" w14:textId="77777777" w:rsidR="001234B1" w:rsidRPr="00E052C8" w:rsidRDefault="001234B1" w:rsidP="001234B1">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32909C6" w14:textId="77777777" w:rsidR="001234B1" w:rsidRPr="00E052C8" w:rsidRDefault="001234B1" w:rsidP="001234B1">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868AA9F" w14:textId="77777777" w:rsidR="001234B1" w:rsidRPr="00E052C8" w:rsidRDefault="001234B1" w:rsidP="001234B1">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26690B8" w14:textId="77777777" w:rsidR="001234B1" w:rsidRPr="00E052C8" w:rsidRDefault="001234B1" w:rsidP="001234B1">
            <w:pPr>
              <w:jc w:val="center"/>
              <w:rPr>
                <w:b/>
                <w:sz w:val="20"/>
                <w:szCs w:val="20"/>
                <w:lang w:val="en-US"/>
              </w:rPr>
            </w:pPr>
            <w:r w:rsidRPr="00E052C8">
              <w:rPr>
                <w:b/>
                <w:sz w:val="20"/>
                <w:szCs w:val="20"/>
                <w:lang w:val="en-US"/>
              </w:rPr>
              <w:t>%</w:t>
            </w:r>
          </w:p>
        </w:tc>
      </w:tr>
      <w:tr w:rsidR="001234B1" w:rsidRPr="00E052C8" w14:paraId="7FBD1575"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4229254"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D549D20" w14:textId="77777777" w:rsidR="001234B1" w:rsidRPr="00E052C8" w:rsidRDefault="001234B1" w:rsidP="001234B1">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521C8AB9" w14:textId="77777777" w:rsidR="001234B1" w:rsidRPr="0097320A" w:rsidRDefault="001234B1" w:rsidP="001234B1">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2C02BA98" w14:textId="77777777" w:rsidR="001234B1" w:rsidRPr="00EA28D9" w:rsidRDefault="001234B1" w:rsidP="001234B1">
            <w:pPr>
              <w:jc w:val="center"/>
            </w:pPr>
            <w:r w:rsidRPr="00EA28D9">
              <w:t>30</w:t>
            </w:r>
          </w:p>
        </w:tc>
      </w:tr>
      <w:tr w:rsidR="001234B1" w:rsidRPr="00E052C8" w14:paraId="61B8520C"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3ED2B35"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C9F53EB" w14:textId="77777777" w:rsidR="001234B1" w:rsidRPr="00E052C8" w:rsidRDefault="001234B1" w:rsidP="001234B1">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576312AC"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0ED02216" w14:textId="77777777" w:rsidR="001234B1" w:rsidRPr="00EA28D9" w:rsidRDefault="001234B1" w:rsidP="001234B1">
            <w:pPr>
              <w:jc w:val="center"/>
            </w:pPr>
          </w:p>
        </w:tc>
      </w:tr>
      <w:tr w:rsidR="001234B1" w:rsidRPr="00E052C8" w14:paraId="5B4BDD24"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7308F11"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CED70EB" w14:textId="77777777" w:rsidR="001234B1" w:rsidRPr="00E052C8" w:rsidRDefault="001234B1" w:rsidP="001234B1">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5C11B705" w14:textId="77777777" w:rsidR="001234B1" w:rsidRPr="0097320A" w:rsidRDefault="001234B1" w:rsidP="001234B1">
            <w:pPr>
              <w:jc w:val="center"/>
            </w:pPr>
          </w:p>
        </w:tc>
        <w:tc>
          <w:tcPr>
            <w:tcW w:w="667" w:type="pct"/>
            <w:tcBorders>
              <w:top w:val="single" w:sz="4" w:space="0" w:color="auto"/>
              <w:left w:val="single" w:sz="8" w:space="0" w:color="auto"/>
              <w:bottom w:val="single" w:sz="4" w:space="0" w:color="auto"/>
              <w:right w:val="single" w:sz="12" w:space="0" w:color="auto"/>
            </w:tcBorders>
          </w:tcPr>
          <w:p w14:paraId="2EA717E1" w14:textId="77777777" w:rsidR="001234B1" w:rsidRPr="00EA28D9" w:rsidRDefault="001234B1" w:rsidP="001234B1">
            <w:pPr>
              <w:jc w:val="center"/>
            </w:pPr>
          </w:p>
        </w:tc>
      </w:tr>
      <w:tr w:rsidR="001234B1" w:rsidRPr="00E052C8" w14:paraId="42B0D34B"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86F9615"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BDD5B9A" w14:textId="77777777" w:rsidR="001234B1" w:rsidRPr="00E052C8" w:rsidRDefault="001234B1" w:rsidP="001234B1">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360FF0B9" w14:textId="77777777" w:rsidR="001234B1" w:rsidRPr="0097320A" w:rsidRDefault="001234B1" w:rsidP="001234B1">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1C92B184" w14:textId="77777777" w:rsidR="001234B1" w:rsidRPr="00EA28D9" w:rsidRDefault="001234B1" w:rsidP="001234B1">
            <w:pPr>
              <w:jc w:val="center"/>
            </w:pPr>
            <w:r>
              <w:t>20</w:t>
            </w:r>
          </w:p>
        </w:tc>
      </w:tr>
      <w:tr w:rsidR="001234B1" w:rsidRPr="00E052C8" w14:paraId="18E63047"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4A6C2E2" w14:textId="77777777" w:rsidR="001234B1" w:rsidRPr="00E052C8" w:rsidRDefault="001234B1" w:rsidP="001234B1">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C8F1B63" w14:textId="77777777" w:rsidR="001234B1" w:rsidRPr="00E052C8" w:rsidRDefault="001234B1" w:rsidP="001234B1">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791A8326" w14:textId="77777777" w:rsidR="001234B1" w:rsidRPr="0097320A" w:rsidRDefault="001234B1" w:rsidP="001234B1">
            <w:pPr>
              <w:jc w:val="center"/>
            </w:pPr>
          </w:p>
        </w:tc>
        <w:tc>
          <w:tcPr>
            <w:tcW w:w="667" w:type="pct"/>
            <w:tcBorders>
              <w:top w:val="single" w:sz="4" w:space="0" w:color="auto"/>
              <w:left w:val="single" w:sz="8" w:space="0" w:color="auto"/>
              <w:bottom w:val="single" w:sz="8" w:space="0" w:color="auto"/>
              <w:right w:val="single" w:sz="12" w:space="0" w:color="auto"/>
            </w:tcBorders>
          </w:tcPr>
          <w:p w14:paraId="09262F03" w14:textId="77777777" w:rsidR="001234B1" w:rsidRPr="00EA28D9" w:rsidRDefault="001234B1" w:rsidP="001234B1">
            <w:pPr>
              <w:jc w:val="center"/>
            </w:pPr>
          </w:p>
        </w:tc>
      </w:tr>
      <w:tr w:rsidR="001234B1" w:rsidRPr="00E052C8" w14:paraId="5CCB53D8"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1D6D162"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92B8248" w14:textId="77777777" w:rsidR="001234B1" w:rsidRPr="00E052C8" w:rsidRDefault="001234B1" w:rsidP="001234B1">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5531CA4A" w14:textId="77777777" w:rsidR="001234B1" w:rsidRPr="0097320A" w:rsidRDefault="001234B1" w:rsidP="001234B1">
            <w:pPr>
              <w:jc w:val="center"/>
            </w:pPr>
          </w:p>
        </w:tc>
        <w:tc>
          <w:tcPr>
            <w:tcW w:w="667" w:type="pct"/>
            <w:tcBorders>
              <w:top w:val="single" w:sz="8" w:space="0" w:color="auto"/>
              <w:left w:val="single" w:sz="8" w:space="0" w:color="auto"/>
              <w:bottom w:val="single" w:sz="8" w:space="0" w:color="auto"/>
              <w:right w:val="single" w:sz="12" w:space="0" w:color="auto"/>
            </w:tcBorders>
          </w:tcPr>
          <w:p w14:paraId="722A5352" w14:textId="77777777" w:rsidR="001234B1" w:rsidRPr="00EA28D9" w:rsidRDefault="001234B1" w:rsidP="001234B1">
            <w:pPr>
              <w:jc w:val="center"/>
            </w:pPr>
          </w:p>
        </w:tc>
      </w:tr>
      <w:tr w:rsidR="001234B1" w:rsidRPr="00E052C8" w14:paraId="5DBCF037" w14:textId="77777777" w:rsidTr="001234B1">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F5C6466" w14:textId="77777777" w:rsidR="001234B1" w:rsidRPr="00E052C8" w:rsidRDefault="001234B1" w:rsidP="001234B1">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684A294" w14:textId="77777777" w:rsidR="001234B1" w:rsidRPr="00E052C8" w:rsidRDefault="001234B1" w:rsidP="001234B1">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795DD59D" w14:textId="77777777" w:rsidR="001234B1" w:rsidRPr="0097320A" w:rsidRDefault="001234B1" w:rsidP="001234B1">
            <w:pPr>
              <w:jc w:val="center"/>
            </w:pPr>
          </w:p>
        </w:tc>
        <w:tc>
          <w:tcPr>
            <w:tcW w:w="667" w:type="pct"/>
            <w:tcBorders>
              <w:top w:val="single" w:sz="8" w:space="0" w:color="auto"/>
              <w:left w:val="single" w:sz="8" w:space="0" w:color="auto"/>
              <w:bottom w:val="single" w:sz="12" w:space="0" w:color="auto"/>
              <w:right w:val="single" w:sz="12" w:space="0" w:color="auto"/>
            </w:tcBorders>
          </w:tcPr>
          <w:p w14:paraId="1FD8DDAD" w14:textId="77777777" w:rsidR="001234B1" w:rsidRPr="00EA28D9" w:rsidRDefault="001234B1" w:rsidP="001234B1">
            <w:pPr>
              <w:jc w:val="center"/>
            </w:pPr>
          </w:p>
        </w:tc>
      </w:tr>
      <w:tr w:rsidR="001234B1" w:rsidRPr="00E052C8" w14:paraId="0EC2F63E" w14:textId="77777777" w:rsidTr="001234B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4585AED" w14:textId="77777777" w:rsidR="001234B1" w:rsidRPr="00E052C8" w:rsidRDefault="001234B1" w:rsidP="001234B1">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CA513FC" w14:textId="77777777" w:rsidR="001234B1" w:rsidRPr="00E052C8" w:rsidRDefault="001234B1" w:rsidP="001234B1">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3FC74E1" w14:textId="77777777" w:rsidR="001234B1" w:rsidRPr="0097320A" w:rsidRDefault="001234B1" w:rsidP="001234B1">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271C9669" w14:textId="77777777" w:rsidR="001234B1" w:rsidRPr="00EA28D9" w:rsidRDefault="001234B1" w:rsidP="001234B1">
            <w:pPr>
              <w:jc w:val="center"/>
            </w:pPr>
            <w:r>
              <w:t>50</w:t>
            </w:r>
          </w:p>
        </w:tc>
      </w:tr>
      <w:tr w:rsidR="001234B1" w:rsidRPr="00E052C8" w14:paraId="32F51F06"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86D4F8F" w14:textId="77777777" w:rsidR="001234B1" w:rsidRPr="0097320A" w:rsidRDefault="001234B1" w:rsidP="001234B1">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4921324" w14:textId="77777777" w:rsidR="001234B1" w:rsidRPr="0097320A" w:rsidRDefault="001234B1" w:rsidP="001234B1">
            <w:pPr>
              <w:jc w:val="center"/>
              <w:outlineLvl w:val="0"/>
              <w:rPr>
                <w:sz w:val="20"/>
                <w:szCs w:val="20"/>
                <w:lang w:val="en-US"/>
              </w:rPr>
            </w:pPr>
            <w:r>
              <w:rPr>
                <w:sz w:val="20"/>
                <w:szCs w:val="20"/>
                <w:lang w:val="en-US"/>
              </w:rPr>
              <w:t>---</w:t>
            </w:r>
          </w:p>
        </w:tc>
      </w:tr>
      <w:tr w:rsidR="001234B1" w:rsidRPr="00E052C8" w14:paraId="6FDABE89" w14:textId="77777777" w:rsidTr="001234B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0B405F2" w14:textId="77777777" w:rsidR="001234B1" w:rsidRPr="0097320A" w:rsidRDefault="001234B1" w:rsidP="001234B1">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1554C373" w14:textId="77777777" w:rsidR="001234B1" w:rsidRPr="00A42960" w:rsidRDefault="001234B1" w:rsidP="001234B1">
            <w:pPr>
              <w:outlineLvl w:val="0"/>
              <w:rPr>
                <w:sz w:val="20"/>
                <w:szCs w:val="20"/>
                <w:lang w:val="en-US"/>
              </w:rPr>
            </w:pPr>
            <w:r>
              <w:rPr>
                <w:sz w:val="20"/>
                <w:szCs w:val="20"/>
                <w:lang w:val="en-US"/>
              </w:rPr>
              <w:t>T</w:t>
            </w:r>
            <w:r w:rsidRPr="00C35276">
              <w:rPr>
                <w:sz w:val="20"/>
                <w:szCs w:val="20"/>
                <w:lang w:val="en-US"/>
              </w:rPr>
              <w:t>his course</w:t>
            </w:r>
            <w:r>
              <w:rPr>
                <w:sz w:val="20"/>
                <w:szCs w:val="20"/>
                <w:lang w:val="en-US"/>
              </w:rPr>
              <w:t xml:space="preserve"> is </w:t>
            </w:r>
            <w:r w:rsidRPr="00C35276">
              <w:rPr>
                <w:sz w:val="20"/>
                <w:szCs w:val="20"/>
                <w:lang w:val="en-US"/>
              </w:rPr>
              <w:t>designed to enable stu</w:t>
            </w:r>
            <w:r>
              <w:rPr>
                <w:sz w:val="20"/>
                <w:szCs w:val="20"/>
                <w:lang w:val="en-US"/>
              </w:rPr>
              <w:t xml:space="preserve">dents </w:t>
            </w:r>
            <w:r w:rsidRPr="00C35276">
              <w:rPr>
                <w:sz w:val="20"/>
                <w:szCs w:val="20"/>
                <w:lang w:val="en-US"/>
              </w:rPr>
              <w:t>carry out</w:t>
            </w:r>
            <w:r>
              <w:rPr>
                <w:sz w:val="20"/>
                <w:szCs w:val="20"/>
                <w:lang w:val="en-US"/>
              </w:rPr>
              <w:t xml:space="preserve"> </w:t>
            </w:r>
            <w:r w:rsidRPr="00C35276">
              <w:rPr>
                <w:sz w:val="20"/>
                <w:szCs w:val="20"/>
                <w:lang w:val="en-US"/>
              </w:rPr>
              <w:t>all kinds of activities in their own academic reading, speaking, listening and writing skills</w:t>
            </w:r>
            <w:r>
              <w:rPr>
                <w:sz w:val="20"/>
                <w:szCs w:val="20"/>
                <w:lang w:val="en-US"/>
              </w:rPr>
              <w:t xml:space="preserve"> </w:t>
            </w:r>
            <w:r w:rsidRPr="00C35276">
              <w:rPr>
                <w:sz w:val="20"/>
                <w:szCs w:val="20"/>
                <w:lang w:val="en-US"/>
              </w:rPr>
              <w:t>in a particular activity</w:t>
            </w:r>
            <w:r>
              <w:rPr>
                <w:sz w:val="20"/>
                <w:szCs w:val="20"/>
                <w:lang w:val="en-US"/>
              </w:rPr>
              <w:t>.</w:t>
            </w:r>
            <w:r w:rsidRPr="00C35276">
              <w:rPr>
                <w:sz w:val="20"/>
                <w:szCs w:val="20"/>
                <w:lang w:val="en-US"/>
              </w:rPr>
              <w:t xml:space="preserve"> In this course, </w:t>
            </w:r>
            <w:r>
              <w:rPr>
                <w:sz w:val="20"/>
                <w:szCs w:val="20"/>
                <w:lang w:val="en-US"/>
              </w:rPr>
              <w:t xml:space="preserve">it is </w:t>
            </w:r>
            <w:r w:rsidRPr="00C35276">
              <w:rPr>
                <w:sz w:val="20"/>
                <w:szCs w:val="20"/>
                <w:lang w:val="en-US"/>
              </w:rPr>
              <w:t xml:space="preserve">aimed to improve the knowledge and skills </w:t>
            </w:r>
            <w:r>
              <w:rPr>
                <w:sz w:val="20"/>
                <w:szCs w:val="20"/>
                <w:lang w:val="en-US"/>
              </w:rPr>
              <w:t xml:space="preserve">students </w:t>
            </w:r>
            <w:r w:rsidRPr="00C35276">
              <w:rPr>
                <w:sz w:val="20"/>
                <w:szCs w:val="20"/>
                <w:lang w:val="en-US"/>
              </w:rPr>
              <w:t xml:space="preserve">gained </w:t>
            </w:r>
            <w:r>
              <w:rPr>
                <w:sz w:val="20"/>
                <w:szCs w:val="20"/>
                <w:lang w:val="en-US"/>
              </w:rPr>
              <w:t>in</w:t>
            </w:r>
            <w:r w:rsidRPr="00C35276">
              <w:rPr>
                <w:sz w:val="20"/>
                <w:szCs w:val="20"/>
                <w:lang w:val="en-US"/>
              </w:rPr>
              <w:t xml:space="preserve"> "Foreign Language I" course </w:t>
            </w:r>
            <w:r>
              <w:rPr>
                <w:sz w:val="20"/>
                <w:szCs w:val="20"/>
                <w:lang w:val="en-US"/>
              </w:rPr>
              <w:t>to</w:t>
            </w:r>
            <w:r w:rsidRPr="00C35276">
              <w:rPr>
                <w:sz w:val="20"/>
                <w:szCs w:val="20"/>
                <w:lang w:val="en-US"/>
              </w:rPr>
              <w:t xml:space="preserve"> a new level. </w:t>
            </w:r>
            <w:r w:rsidRPr="00AE2F0E">
              <w:rPr>
                <w:sz w:val="20"/>
                <w:szCs w:val="20"/>
                <w:lang w:val="en-US"/>
              </w:rPr>
              <w:t>In this course, by creating interesting contexts, giving exercises to increase the legibility of the language, demonstrating the use of the language in real communication skills linguistic and communicative skills of the students will be developed and their proficiency in a foreign language will be increased.</w:t>
            </w:r>
          </w:p>
        </w:tc>
      </w:tr>
      <w:tr w:rsidR="001234B1" w:rsidRPr="00E052C8" w14:paraId="2F716C02" w14:textId="77777777" w:rsidTr="001234B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5CC761C" w14:textId="77777777" w:rsidR="001234B1" w:rsidRPr="0097320A" w:rsidRDefault="001234B1" w:rsidP="001234B1">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FDBD46E" w14:textId="77777777" w:rsidR="001234B1" w:rsidRPr="0097320A" w:rsidRDefault="001234B1" w:rsidP="001234B1">
            <w:pPr>
              <w:pStyle w:val="NormalWeb"/>
              <w:spacing w:line="240" w:lineRule="auto"/>
              <w:jc w:val="both"/>
              <w:rPr>
                <w:sz w:val="20"/>
                <w:szCs w:val="20"/>
              </w:rPr>
            </w:pPr>
            <w:r w:rsidRPr="00C35276">
              <w:rPr>
                <w:sz w:val="20"/>
                <w:szCs w:val="20"/>
              </w:rPr>
              <w:t xml:space="preserve">This course aims </w:t>
            </w:r>
            <w:r>
              <w:rPr>
                <w:sz w:val="20"/>
                <w:szCs w:val="20"/>
              </w:rPr>
              <w:t xml:space="preserve">to teach the basic concepts, </w:t>
            </w:r>
            <w:r w:rsidRPr="00C35276">
              <w:rPr>
                <w:sz w:val="20"/>
                <w:szCs w:val="20"/>
              </w:rPr>
              <w:t>skills and knowledge in the field of foreign language</w:t>
            </w:r>
            <w:r>
              <w:rPr>
                <w:sz w:val="20"/>
                <w:szCs w:val="20"/>
              </w:rPr>
              <w:t xml:space="preserve"> to</w:t>
            </w:r>
            <w:r w:rsidRPr="00C35276">
              <w:rPr>
                <w:sz w:val="20"/>
                <w:szCs w:val="20"/>
              </w:rPr>
              <w:t xml:space="preserve"> teacher</w:t>
            </w:r>
            <w:r>
              <w:rPr>
                <w:sz w:val="20"/>
                <w:szCs w:val="20"/>
              </w:rPr>
              <w:t xml:space="preserve"> candidate</w:t>
            </w:r>
            <w:r w:rsidRPr="00C35276">
              <w:rPr>
                <w:sz w:val="20"/>
                <w:szCs w:val="20"/>
              </w:rPr>
              <w:t>s</w:t>
            </w:r>
            <w:r>
              <w:rPr>
                <w:sz w:val="20"/>
                <w:szCs w:val="20"/>
              </w:rPr>
              <w:t xml:space="preserve"> in</w:t>
            </w:r>
            <w:r w:rsidRPr="00C35276">
              <w:rPr>
                <w:sz w:val="20"/>
                <w:szCs w:val="20"/>
              </w:rPr>
              <w:t xml:space="preserve"> special education.</w:t>
            </w:r>
          </w:p>
        </w:tc>
      </w:tr>
      <w:tr w:rsidR="001234B1" w:rsidRPr="00E052C8" w14:paraId="6F8019A8"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D495FDF" w14:textId="77777777" w:rsidR="001234B1" w:rsidRPr="0097320A" w:rsidRDefault="001234B1" w:rsidP="001234B1">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2EFAB00" w14:textId="77777777" w:rsidR="001234B1" w:rsidRPr="0097320A" w:rsidRDefault="001234B1" w:rsidP="001234B1">
            <w:pPr>
              <w:outlineLvl w:val="0"/>
              <w:rPr>
                <w:sz w:val="20"/>
                <w:szCs w:val="20"/>
                <w:lang w:val="en-US"/>
              </w:rPr>
            </w:pPr>
            <w:r w:rsidRPr="00C35276">
              <w:rPr>
                <w:sz w:val="20"/>
                <w:szCs w:val="20"/>
                <w:lang w:val="en-US"/>
              </w:rPr>
              <w:t>Through this course teacher</w:t>
            </w:r>
            <w:r>
              <w:rPr>
                <w:sz w:val="20"/>
                <w:szCs w:val="20"/>
                <w:lang w:val="en-US"/>
              </w:rPr>
              <w:t xml:space="preserve"> </w:t>
            </w:r>
            <w:r>
              <w:rPr>
                <w:sz w:val="20"/>
                <w:szCs w:val="20"/>
              </w:rPr>
              <w:t>candidate</w:t>
            </w:r>
            <w:r w:rsidRPr="00C35276">
              <w:rPr>
                <w:sz w:val="20"/>
                <w:szCs w:val="20"/>
              </w:rPr>
              <w:t>s</w:t>
            </w:r>
            <w:r>
              <w:rPr>
                <w:sz w:val="20"/>
                <w:szCs w:val="20"/>
              </w:rPr>
              <w:t xml:space="preserve"> </w:t>
            </w:r>
            <w:r w:rsidRPr="00C35276">
              <w:rPr>
                <w:sz w:val="20"/>
                <w:szCs w:val="20"/>
                <w:lang w:val="en-US"/>
              </w:rPr>
              <w:t xml:space="preserve">will begin to have gained basic skills related to basic concepts </w:t>
            </w:r>
            <w:r>
              <w:rPr>
                <w:sz w:val="20"/>
                <w:szCs w:val="20"/>
                <w:lang w:val="en-US"/>
              </w:rPr>
              <w:t xml:space="preserve">in the </w:t>
            </w:r>
            <w:r w:rsidRPr="00C35276">
              <w:rPr>
                <w:sz w:val="20"/>
                <w:szCs w:val="20"/>
                <w:lang w:val="en-US"/>
              </w:rPr>
              <w:t>area of foreign language.</w:t>
            </w:r>
          </w:p>
        </w:tc>
      </w:tr>
      <w:tr w:rsidR="001234B1" w:rsidRPr="00E052C8" w14:paraId="09BBE32C" w14:textId="77777777" w:rsidTr="001234B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0652936" w14:textId="77777777" w:rsidR="001234B1" w:rsidRPr="0097320A" w:rsidRDefault="001234B1" w:rsidP="001234B1">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3EAB4BD" w14:textId="77777777" w:rsidR="001234B1" w:rsidRPr="00C35276" w:rsidRDefault="001234B1" w:rsidP="001234B1">
            <w:pPr>
              <w:tabs>
                <w:tab w:val="left" w:pos="7800"/>
              </w:tabs>
              <w:rPr>
                <w:sz w:val="20"/>
                <w:szCs w:val="20"/>
                <w:lang w:val="en-US"/>
              </w:rPr>
            </w:pPr>
            <w:r>
              <w:rPr>
                <w:sz w:val="20"/>
                <w:szCs w:val="20"/>
                <w:lang w:val="en-US"/>
              </w:rPr>
              <w:t>P</w:t>
            </w:r>
            <w:r w:rsidRPr="00C35276">
              <w:rPr>
                <w:sz w:val="20"/>
                <w:szCs w:val="20"/>
                <w:lang w:val="en-US"/>
              </w:rPr>
              <w:t>erforms reading skills in a foreign language.</w:t>
            </w:r>
          </w:p>
          <w:p w14:paraId="3E24925F" w14:textId="77777777" w:rsidR="001234B1" w:rsidRPr="00C35276" w:rsidRDefault="001234B1" w:rsidP="001234B1">
            <w:pPr>
              <w:tabs>
                <w:tab w:val="left" w:pos="7800"/>
              </w:tabs>
              <w:rPr>
                <w:sz w:val="20"/>
                <w:szCs w:val="20"/>
                <w:lang w:val="en-US"/>
              </w:rPr>
            </w:pPr>
            <w:r>
              <w:rPr>
                <w:sz w:val="20"/>
                <w:szCs w:val="20"/>
                <w:lang w:val="en-US"/>
              </w:rPr>
              <w:t>F</w:t>
            </w:r>
            <w:r w:rsidRPr="00C35276">
              <w:rPr>
                <w:sz w:val="20"/>
                <w:szCs w:val="20"/>
                <w:lang w:val="en-US"/>
              </w:rPr>
              <w:t>ulfills the listening skills in a foreign language.</w:t>
            </w:r>
          </w:p>
          <w:p w14:paraId="1C102CF1" w14:textId="77777777" w:rsidR="001234B1" w:rsidRPr="00C35276" w:rsidRDefault="001234B1" w:rsidP="001234B1">
            <w:pPr>
              <w:tabs>
                <w:tab w:val="left" w:pos="7800"/>
              </w:tabs>
              <w:rPr>
                <w:sz w:val="20"/>
                <w:szCs w:val="20"/>
                <w:lang w:val="en-US"/>
              </w:rPr>
            </w:pPr>
            <w:r w:rsidRPr="00C35276">
              <w:rPr>
                <w:sz w:val="20"/>
                <w:szCs w:val="20"/>
                <w:lang w:val="en-US"/>
              </w:rPr>
              <w:t>Fulfill</w:t>
            </w:r>
            <w:r>
              <w:rPr>
                <w:sz w:val="20"/>
                <w:szCs w:val="20"/>
                <w:lang w:val="en-US"/>
              </w:rPr>
              <w:t>s</w:t>
            </w:r>
            <w:r w:rsidRPr="00C35276">
              <w:rPr>
                <w:sz w:val="20"/>
                <w:szCs w:val="20"/>
                <w:lang w:val="en-US"/>
              </w:rPr>
              <w:t xml:space="preserve"> the speaking skills in a foreign language.</w:t>
            </w:r>
          </w:p>
          <w:p w14:paraId="3398D8A4" w14:textId="77777777" w:rsidR="001234B1" w:rsidRPr="0097320A" w:rsidRDefault="001234B1" w:rsidP="001234B1">
            <w:pPr>
              <w:tabs>
                <w:tab w:val="left" w:pos="7800"/>
              </w:tabs>
              <w:rPr>
                <w:sz w:val="20"/>
                <w:szCs w:val="20"/>
                <w:lang w:val="en-US"/>
              </w:rPr>
            </w:pPr>
            <w:r>
              <w:rPr>
                <w:sz w:val="20"/>
                <w:szCs w:val="20"/>
                <w:lang w:val="en-US"/>
              </w:rPr>
              <w:t>F</w:t>
            </w:r>
            <w:r w:rsidRPr="00C35276">
              <w:rPr>
                <w:sz w:val="20"/>
                <w:szCs w:val="20"/>
                <w:lang w:val="en-US"/>
              </w:rPr>
              <w:t>ulfills the writing skills in a foreign language.</w:t>
            </w:r>
          </w:p>
        </w:tc>
      </w:tr>
      <w:tr w:rsidR="001234B1" w:rsidRPr="00E052C8" w14:paraId="0A53E89C"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806CF6D" w14:textId="77777777" w:rsidR="001234B1" w:rsidRPr="0097320A" w:rsidRDefault="001234B1" w:rsidP="001234B1">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850442B" w14:textId="77777777" w:rsidR="001234B1" w:rsidRPr="000C2485" w:rsidRDefault="001234B1" w:rsidP="001234B1">
            <w:pPr>
              <w:pStyle w:val="Heading4"/>
              <w:spacing w:before="0"/>
              <w:jc w:val="both"/>
              <w:rPr>
                <w:b w:val="0"/>
                <w:sz w:val="21"/>
                <w:szCs w:val="21"/>
              </w:rPr>
            </w:pPr>
            <w:r w:rsidRPr="00C35276">
              <w:rPr>
                <w:b w:val="0"/>
                <w:sz w:val="21"/>
                <w:szCs w:val="21"/>
              </w:rPr>
              <w:t>Course notes.</w:t>
            </w:r>
          </w:p>
        </w:tc>
      </w:tr>
      <w:tr w:rsidR="001234B1" w:rsidRPr="00E052C8" w14:paraId="51BBDB0F" w14:textId="77777777" w:rsidTr="001234B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00F6AFC" w14:textId="77777777" w:rsidR="001234B1" w:rsidRPr="0097320A" w:rsidRDefault="001234B1" w:rsidP="001234B1">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A8815DE" w14:textId="77777777" w:rsidR="001234B1" w:rsidRPr="0097320A" w:rsidRDefault="001234B1" w:rsidP="001234B1">
            <w:pPr>
              <w:pStyle w:val="Heading4"/>
              <w:spacing w:before="0"/>
              <w:rPr>
                <w:color w:val="000000"/>
                <w:sz w:val="20"/>
                <w:szCs w:val="20"/>
                <w:lang w:val="en-US"/>
              </w:rPr>
            </w:pPr>
            <w:r>
              <w:rPr>
                <w:color w:val="000000"/>
                <w:sz w:val="20"/>
                <w:szCs w:val="20"/>
                <w:lang w:val="en-US"/>
              </w:rPr>
              <w:t>---</w:t>
            </w:r>
          </w:p>
        </w:tc>
      </w:tr>
      <w:tr w:rsidR="001234B1" w:rsidRPr="00E052C8" w14:paraId="7872558C" w14:textId="77777777" w:rsidTr="001234B1">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ECFC091" w14:textId="77777777" w:rsidR="001234B1" w:rsidRPr="0097320A" w:rsidRDefault="001234B1" w:rsidP="001234B1">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31B46A6" w14:textId="77777777" w:rsidR="001234B1" w:rsidRPr="0097320A" w:rsidRDefault="001234B1" w:rsidP="001234B1">
            <w:pPr>
              <w:rPr>
                <w:sz w:val="20"/>
                <w:szCs w:val="20"/>
                <w:lang w:val="en-US"/>
              </w:rPr>
            </w:pPr>
            <w:r>
              <w:rPr>
                <w:sz w:val="20"/>
                <w:szCs w:val="20"/>
                <w:lang w:val="en-US"/>
              </w:rPr>
              <w:t>---</w:t>
            </w:r>
          </w:p>
        </w:tc>
      </w:tr>
    </w:tbl>
    <w:p w14:paraId="5548D6D1" w14:textId="77777777" w:rsidR="001234B1" w:rsidRPr="00E052C8" w:rsidRDefault="001234B1" w:rsidP="001234B1">
      <w:pPr>
        <w:rPr>
          <w:sz w:val="18"/>
          <w:szCs w:val="18"/>
          <w:lang w:val="en-US"/>
        </w:rPr>
        <w:sectPr w:rsidR="001234B1" w:rsidRPr="00E052C8" w:rsidSect="001234B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1234B1" w14:paraId="6F3310F5" w14:textId="77777777" w:rsidTr="001234B1">
        <w:trPr>
          <w:trHeight w:val="510"/>
          <w:jc w:val="center"/>
        </w:trPr>
        <w:tc>
          <w:tcPr>
            <w:tcW w:w="5000" w:type="pct"/>
            <w:gridSpan w:val="2"/>
            <w:tcBorders>
              <w:top w:val="single" w:sz="12" w:space="0" w:color="auto"/>
            </w:tcBorders>
            <w:vAlign w:val="center"/>
          </w:tcPr>
          <w:p w14:paraId="6665EC9C" w14:textId="77777777" w:rsidR="001234B1" w:rsidRDefault="001234B1" w:rsidP="001234B1">
            <w:pPr>
              <w:jc w:val="center"/>
              <w:rPr>
                <w:b/>
              </w:rPr>
            </w:pPr>
            <w:r>
              <w:rPr>
                <w:b/>
                <w:sz w:val="22"/>
                <w:szCs w:val="22"/>
              </w:rPr>
              <w:lastRenderedPageBreak/>
              <w:t>COURSE SYLLABUS</w:t>
            </w:r>
          </w:p>
        </w:tc>
      </w:tr>
      <w:tr w:rsidR="001234B1" w14:paraId="30F8DB9B" w14:textId="77777777" w:rsidTr="001234B1">
        <w:trPr>
          <w:jc w:val="center"/>
        </w:trPr>
        <w:tc>
          <w:tcPr>
            <w:tcW w:w="583" w:type="pct"/>
          </w:tcPr>
          <w:p w14:paraId="151E839D" w14:textId="77777777" w:rsidR="001234B1" w:rsidRDefault="001234B1" w:rsidP="001234B1">
            <w:pPr>
              <w:jc w:val="center"/>
              <w:rPr>
                <w:b/>
              </w:rPr>
            </w:pPr>
            <w:r>
              <w:rPr>
                <w:b/>
                <w:sz w:val="22"/>
                <w:szCs w:val="22"/>
              </w:rPr>
              <w:t>WEEK</w:t>
            </w:r>
          </w:p>
        </w:tc>
        <w:tc>
          <w:tcPr>
            <w:tcW w:w="4417" w:type="pct"/>
          </w:tcPr>
          <w:p w14:paraId="4EABD435" w14:textId="77777777" w:rsidR="001234B1" w:rsidRDefault="001234B1" w:rsidP="001234B1">
            <w:pPr>
              <w:rPr>
                <w:b/>
              </w:rPr>
            </w:pPr>
            <w:r>
              <w:rPr>
                <w:b/>
                <w:sz w:val="22"/>
                <w:szCs w:val="22"/>
              </w:rPr>
              <w:t xml:space="preserve">TOPICS </w:t>
            </w:r>
          </w:p>
        </w:tc>
      </w:tr>
      <w:tr w:rsidR="001234B1" w14:paraId="246458EF" w14:textId="77777777" w:rsidTr="001234B1">
        <w:trPr>
          <w:jc w:val="center"/>
        </w:trPr>
        <w:tc>
          <w:tcPr>
            <w:tcW w:w="583" w:type="pct"/>
            <w:vAlign w:val="center"/>
          </w:tcPr>
          <w:p w14:paraId="560DA7CB" w14:textId="77777777" w:rsidR="001234B1" w:rsidRDefault="001234B1" w:rsidP="001234B1">
            <w:pPr>
              <w:jc w:val="center"/>
            </w:pPr>
            <w:r>
              <w:rPr>
                <w:sz w:val="22"/>
                <w:szCs w:val="22"/>
              </w:rPr>
              <w:t>1</w:t>
            </w:r>
          </w:p>
        </w:tc>
        <w:tc>
          <w:tcPr>
            <w:tcW w:w="4417" w:type="pct"/>
          </w:tcPr>
          <w:p w14:paraId="64EAF275" w14:textId="77777777" w:rsidR="001234B1" w:rsidRPr="00235EAC" w:rsidRDefault="001234B1" w:rsidP="001234B1">
            <w:pPr>
              <w:rPr>
                <w:sz w:val="20"/>
                <w:szCs w:val="20"/>
                <w:lang w:val="en-US"/>
              </w:rPr>
            </w:pPr>
            <w:r w:rsidRPr="00C35276">
              <w:rPr>
                <w:sz w:val="20"/>
                <w:szCs w:val="20"/>
                <w:lang w:val="en-US"/>
              </w:rPr>
              <w:t>Grammar</w:t>
            </w:r>
          </w:p>
        </w:tc>
      </w:tr>
      <w:tr w:rsidR="001234B1" w14:paraId="1E641B63" w14:textId="77777777" w:rsidTr="001234B1">
        <w:trPr>
          <w:jc w:val="center"/>
        </w:trPr>
        <w:tc>
          <w:tcPr>
            <w:tcW w:w="583" w:type="pct"/>
            <w:vAlign w:val="center"/>
          </w:tcPr>
          <w:p w14:paraId="38B487EA" w14:textId="77777777" w:rsidR="001234B1" w:rsidRDefault="001234B1" w:rsidP="001234B1">
            <w:pPr>
              <w:jc w:val="center"/>
            </w:pPr>
            <w:r>
              <w:rPr>
                <w:sz w:val="22"/>
                <w:szCs w:val="22"/>
              </w:rPr>
              <w:t>2</w:t>
            </w:r>
          </w:p>
        </w:tc>
        <w:tc>
          <w:tcPr>
            <w:tcW w:w="4417" w:type="pct"/>
          </w:tcPr>
          <w:p w14:paraId="00CEF39A" w14:textId="77777777" w:rsidR="001234B1" w:rsidRPr="00235EAC" w:rsidRDefault="001234B1" w:rsidP="001234B1">
            <w:pPr>
              <w:rPr>
                <w:sz w:val="20"/>
                <w:szCs w:val="20"/>
                <w:lang w:val="en-US"/>
              </w:rPr>
            </w:pPr>
            <w:r w:rsidRPr="00C35276">
              <w:rPr>
                <w:sz w:val="20"/>
                <w:szCs w:val="20"/>
                <w:lang w:val="en-US"/>
              </w:rPr>
              <w:t>Grammar</w:t>
            </w:r>
          </w:p>
        </w:tc>
      </w:tr>
      <w:tr w:rsidR="001234B1" w14:paraId="48B552F0" w14:textId="77777777" w:rsidTr="001234B1">
        <w:trPr>
          <w:jc w:val="center"/>
        </w:trPr>
        <w:tc>
          <w:tcPr>
            <w:tcW w:w="583" w:type="pct"/>
            <w:vAlign w:val="center"/>
          </w:tcPr>
          <w:p w14:paraId="017B608A" w14:textId="77777777" w:rsidR="001234B1" w:rsidRDefault="001234B1" w:rsidP="001234B1">
            <w:pPr>
              <w:jc w:val="center"/>
            </w:pPr>
            <w:r>
              <w:rPr>
                <w:sz w:val="22"/>
                <w:szCs w:val="22"/>
              </w:rPr>
              <w:t>3</w:t>
            </w:r>
          </w:p>
        </w:tc>
        <w:tc>
          <w:tcPr>
            <w:tcW w:w="4417" w:type="pct"/>
          </w:tcPr>
          <w:p w14:paraId="75333641" w14:textId="77777777" w:rsidR="001234B1" w:rsidRPr="00235EAC" w:rsidRDefault="001234B1" w:rsidP="001234B1">
            <w:pPr>
              <w:rPr>
                <w:sz w:val="20"/>
                <w:szCs w:val="20"/>
                <w:lang w:val="en-US"/>
              </w:rPr>
            </w:pPr>
            <w:r w:rsidRPr="00C35276">
              <w:rPr>
                <w:sz w:val="20"/>
                <w:szCs w:val="20"/>
                <w:lang w:val="en-US"/>
              </w:rPr>
              <w:t>Vocabulary</w:t>
            </w:r>
          </w:p>
        </w:tc>
      </w:tr>
      <w:tr w:rsidR="001234B1" w14:paraId="431BAD05" w14:textId="77777777" w:rsidTr="001234B1">
        <w:trPr>
          <w:jc w:val="center"/>
        </w:trPr>
        <w:tc>
          <w:tcPr>
            <w:tcW w:w="583" w:type="pct"/>
            <w:vAlign w:val="center"/>
          </w:tcPr>
          <w:p w14:paraId="6F3B9D6C" w14:textId="77777777" w:rsidR="001234B1" w:rsidRDefault="001234B1" w:rsidP="001234B1">
            <w:pPr>
              <w:jc w:val="center"/>
            </w:pPr>
            <w:r>
              <w:rPr>
                <w:sz w:val="22"/>
                <w:szCs w:val="22"/>
              </w:rPr>
              <w:t>4</w:t>
            </w:r>
          </w:p>
        </w:tc>
        <w:tc>
          <w:tcPr>
            <w:tcW w:w="4417" w:type="pct"/>
          </w:tcPr>
          <w:p w14:paraId="5D132913" w14:textId="77777777" w:rsidR="001234B1" w:rsidRPr="00235EAC" w:rsidRDefault="001234B1" w:rsidP="001234B1">
            <w:pPr>
              <w:rPr>
                <w:sz w:val="20"/>
                <w:szCs w:val="20"/>
                <w:lang w:val="en-US"/>
              </w:rPr>
            </w:pPr>
            <w:r w:rsidRPr="00C35276">
              <w:rPr>
                <w:sz w:val="20"/>
                <w:szCs w:val="20"/>
                <w:lang w:val="en-US"/>
              </w:rPr>
              <w:t>Vocabulary</w:t>
            </w:r>
          </w:p>
        </w:tc>
      </w:tr>
      <w:tr w:rsidR="001234B1" w14:paraId="56869BE5" w14:textId="77777777" w:rsidTr="001234B1">
        <w:trPr>
          <w:jc w:val="center"/>
        </w:trPr>
        <w:tc>
          <w:tcPr>
            <w:tcW w:w="583" w:type="pct"/>
            <w:vAlign w:val="center"/>
          </w:tcPr>
          <w:p w14:paraId="17C980F8" w14:textId="77777777" w:rsidR="001234B1" w:rsidRDefault="001234B1" w:rsidP="001234B1">
            <w:pPr>
              <w:jc w:val="center"/>
            </w:pPr>
            <w:r>
              <w:rPr>
                <w:sz w:val="22"/>
                <w:szCs w:val="22"/>
              </w:rPr>
              <w:t>5</w:t>
            </w:r>
          </w:p>
        </w:tc>
        <w:tc>
          <w:tcPr>
            <w:tcW w:w="4417" w:type="pct"/>
          </w:tcPr>
          <w:p w14:paraId="28657001" w14:textId="77777777" w:rsidR="001234B1" w:rsidRPr="00235EAC" w:rsidRDefault="001234B1" w:rsidP="001234B1">
            <w:pPr>
              <w:rPr>
                <w:sz w:val="20"/>
                <w:szCs w:val="20"/>
                <w:lang w:val="en-US"/>
              </w:rPr>
            </w:pPr>
            <w:r w:rsidRPr="00C35276">
              <w:rPr>
                <w:sz w:val="20"/>
                <w:szCs w:val="20"/>
                <w:lang w:val="en-US"/>
              </w:rPr>
              <w:t>Reading skills</w:t>
            </w:r>
          </w:p>
        </w:tc>
      </w:tr>
      <w:tr w:rsidR="001234B1" w14:paraId="6D8A65AA" w14:textId="77777777" w:rsidTr="001234B1">
        <w:trPr>
          <w:jc w:val="center"/>
        </w:trPr>
        <w:tc>
          <w:tcPr>
            <w:tcW w:w="583" w:type="pct"/>
            <w:vAlign w:val="center"/>
          </w:tcPr>
          <w:p w14:paraId="05178F9D" w14:textId="77777777" w:rsidR="001234B1" w:rsidRDefault="001234B1" w:rsidP="001234B1">
            <w:pPr>
              <w:jc w:val="center"/>
            </w:pPr>
            <w:r>
              <w:rPr>
                <w:sz w:val="22"/>
                <w:szCs w:val="22"/>
              </w:rPr>
              <w:t>6</w:t>
            </w:r>
          </w:p>
        </w:tc>
        <w:tc>
          <w:tcPr>
            <w:tcW w:w="4417" w:type="pct"/>
          </w:tcPr>
          <w:p w14:paraId="73ED3154" w14:textId="77777777" w:rsidR="001234B1" w:rsidRPr="00235EAC" w:rsidRDefault="001234B1" w:rsidP="001234B1">
            <w:pPr>
              <w:rPr>
                <w:sz w:val="20"/>
                <w:szCs w:val="20"/>
                <w:lang w:val="en-US"/>
              </w:rPr>
            </w:pPr>
            <w:r w:rsidRPr="00C35276">
              <w:rPr>
                <w:sz w:val="20"/>
                <w:szCs w:val="20"/>
                <w:lang w:val="en-US"/>
              </w:rPr>
              <w:t>Reading skills</w:t>
            </w:r>
          </w:p>
        </w:tc>
      </w:tr>
      <w:tr w:rsidR="001234B1" w14:paraId="2C7A5D4E" w14:textId="77777777" w:rsidTr="001234B1">
        <w:trPr>
          <w:jc w:val="center"/>
        </w:trPr>
        <w:tc>
          <w:tcPr>
            <w:tcW w:w="583" w:type="pct"/>
            <w:shd w:val="clear" w:color="auto" w:fill="D9D9D9"/>
            <w:vAlign w:val="center"/>
          </w:tcPr>
          <w:p w14:paraId="716B183A" w14:textId="77777777" w:rsidR="001234B1" w:rsidRDefault="001234B1" w:rsidP="001234B1">
            <w:pPr>
              <w:jc w:val="center"/>
            </w:pPr>
            <w:r>
              <w:rPr>
                <w:sz w:val="22"/>
                <w:szCs w:val="22"/>
              </w:rPr>
              <w:t>7-8</w:t>
            </w:r>
          </w:p>
        </w:tc>
        <w:tc>
          <w:tcPr>
            <w:tcW w:w="4417" w:type="pct"/>
            <w:shd w:val="clear" w:color="auto" w:fill="D9D9D9"/>
          </w:tcPr>
          <w:p w14:paraId="348D5172" w14:textId="77777777" w:rsidR="001234B1" w:rsidRPr="00235EAC" w:rsidRDefault="001234B1" w:rsidP="001234B1">
            <w:pPr>
              <w:jc w:val="both"/>
              <w:rPr>
                <w:sz w:val="20"/>
                <w:szCs w:val="20"/>
                <w:lang w:val="en-US"/>
              </w:rPr>
            </w:pPr>
            <w:r>
              <w:rPr>
                <w:sz w:val="20"/>
                <w:szCs w:val="20"/>
                <w:lang w:val="en-US"/>
              </w:rPr>
              <w:t xml:space="preserve">MID-TERM EXAM </w:t>
            </w:r>
          </w:p>
        </w:tc>
      </w:tr>
      <w:tr w:rsidR="001234B1" w14:paraId="106333C9" w14:textId="77777777" w:rsidTr="001234B1">
        <w:trPr>
          <w:jc w:val="center"/>
        </w:trPr>
        <w:tc>
          <w:tcPr>
            <w:tcW w:w="583" w:type="pct"/>
            <w:vAlign w:val="center"/>
          </w:tcPr>
          <w:p w14:paraId="6D5A3979" w14:textId="77777777" w:rsidR="001234B1" w:rsidRDefault="001234B1" w:rsidP="001234B1">
            <w:pPr>
              <w:jc w:val="center"/>
            </w:pPr>
            <w:r>
              <w:rPr>
                <w:sz w:val="22"/>
                <w:szCs w:val="22"/>
              </w:rPr>
              <w:t>9</w:t>
            </w:r>
          </w:p>
        </w:tc>
        <w:tc>
          <w:tcPr>
            <w:tcW w:w="4417" w:type="pct"/>
          </w:tcPr>
          <w:p w14:paraId="395BC361" w14:textId="77777777" w:rsidR="001234B1" w:rsidRPr="00235EAC" w:rsidRDefault="001234B1" w:rsidP="001234B1">
            <w:pPr>
              <w:jc w:val="both"/>
              <w:rPr>
                <w:sz w:val="20"/>
                <w:szCs w:val="20"/>
                <w:lang w:val="en-US"/>
              </w:rPr>
            </w:pPr>
            <w:r w:rsidRPr="00C35276">
              <w:rPr>
                <w:sz w:val="20"/>
                <w:szCs w:val="20"/>
                <w:lang w:val="en-US"/>
              </w:rPr>
              <w:t>Speaking Skills</w:t>
            </w:r>
          </w:p>
        </w:tc>
      </w:tr>
      <w:tr w:rsidR="001234B1" w14:paraId="66EEACF5" w14:textId="77777777" w:rsidTr="001234B1">
        <w:trPr>
          <w:jc w:val="center"/>
        </w:trPr>
        <w:tc>
          <w:tcPr>
            <w:tcW w:w="583" w:type="pct"/>
            <w:vAlign w:val="center"/>
          </w:tcPr>
          <w:p w14:paraId="48C66DCD" w14:textId="77777777" w:rsidR="001234B1" w:rsidRDefault="001234B1" w:rsidP="001234B1">
            <w:pPr>
              <w:jc w:val="center"/>
            </w:pPr>
            <w:r>
              <w:rPr>
                <w:sz w:val="22"/>
                <w:szCs w:val="22"/>
              </w:rPr>
              <w:t>10</w:t>
            </w:r>
          </w:p>
        </w:tc>
        <w:tc>
          <w:tcPr>
            <w:tcW w:w="4417" w:type="pct"/>
          </w:tcPr>
          <w:p w14:paraId="7F6F2BC2" w14:textId="77777777" w:rsidR="001234B1" w:rsidRPr="00235EAC" w:rsidRDefault="001234B1" w:rsidP="001234B1">
            <w:pPr>
              <w:rPr>
                <w:sz w:val="20"/>
                <w:szCs w:val="20"/>
                <w:lang w:val="en-US"/>
              </w:rPr>
            </w:pPr>
            <w:r w:rsidRPr="00C35276">
              <w:rPr>
                <w:sz w:val="20"/>
                <w:szCs w:val="20"/>
                <w:lang w:val="en-US"/>
              </w:rPr>
              <w:t>Speaking Skills</w:t>
            </w:r>
          </w:p>
        </w:tc>
      </w:tr>
      <w:tr w:rsidR="001234B1" w14:paraId="1E48E760" w14:textId="77777777" w:rsidTr="001234B1">
        <w:trPr>
          <w:jc w:val="center"/>
        </w:trPr>
        <w:tc>
          <w:tcPr>
            <w:tcW w:w="583" w:type="pct"/>
            <w:vAlign w:val="center"/>
          </w:tcPr>
          <w:p w14:paraId="6D6E1A07" w14:textId="77777777" w:rsidR="001234B1" w:rsidRDefault="001234B1" w:rsidP="001234B1">
            <w:pPr>
              <w:jc w:val="center"/>
            </w:pPr>
            <w:r>
              <w:rPr>
                <w:sz w:val="22"/>
                <w:szCs w:val="22"/>
              </w:rPr>
              <w:t>11</w:t>
            </w:r>
          </w:p>
        </w:tc>
        <w:tc>
          <w:tcPr>
            <w:tcW w:w="4417" w:type="pct"/>
          </w:tcPr>
          <w:p w14:paraId="33E97561" w14:textId="77777777" w:rsidR="001234B1" w:rsidRPr="00235EAC" w:rsidRDefault="001234B1" w:rsidP="001234B1">
            <w:pPr>
              <w:rPr>
                <w:sz w:val="20"/>
                <w:szCs w:val="20"/>
                <w:lang w:val="en-US"/>
              </w:rPr>
            </w:pPr>
            <w:r w:rsidRPr="00C35276">
              <w:rPr>
                <w:sz w:val="20"/>
                <w:szCs w:val="20"/>
                <w:lang w:val="en-US"/>
              </w:rPr>
              <w:t>Listening skills</w:t>
            </w:r>
          </w:p>
        </w:tc>
      </w:tr>
      <w:tr w:rsidR="001234B1" w14:paraId="5D6318FC" w14:textId="77777777" w:rsidTr="001234B1">
        <w:trPr>
          <w:jc w:val="center"/>
        </w:trPr>
        <w:tc>
          <w:tcPr>
            <w:tcW w:w="583" w:type="pct"/>
            <w:vAlign w:val="center"/>
          </w:tcPr>
          <w:p w14:paraId="6DE11F3F" w14:textId="77777777" w:rsidR="001234B1" w:rsidRDefault="001234B1" w:rsidP="001234B1">
            <w:pPr>
              <w:jc w:val="center"/>
            </w:pPr>
            <w:r>
              <w:rPr>
                <w:sz w:val="22"/>
                <w:szCs w:val="22"/>
              </w:rPr>
              <w:t>12</w:t>
            </w:r>
          </w:p>
        </w:tc>
        <w:tc>
          <w:tcPr>
            <w:tcW w:w="4417" w:type="pct"/>
          </w:tcPr>
          <w:p w14:paraId="707897C3" w14:textId="77777777" w:rsidR="001234B1" w:rsidRPr="00552F87" w:rsidRDefault="001234B1" w:rsidP="001234B1">
            <w:pPr>
              <w:tabs>
                <w:tab w:val="right" w:pos="8469"/>
              </w:tabs>
              <w:rPr>
                <w:lang w:val="en-US"/>
              </w:rPr>
            </w:pPr>
            <w:r w:rsidRPr="00C35276">
              <w:rPr>
                <w:sz w:val="20"/>
                <w:szCs w:val="20"/>
                <w:lang w:val="en-US"/>
              </w:rPr>
              <w:t>Listening skills</w:t>
            </w:r>
          </w:p>
        </w:tc>
      </w:tr>
      <w:tr w:rsidR="001234B1" w14:paraId="61C94F16" w14:textId="77777777" w:rsidTr="001234B1">
        <w:trPr>
          <w:jc w:val="center"/>
        </w:trPr>
        <w:tc>
          <w:tcPr>
            <w:tcW w:w="583" w:type="pct"/>
            <w:vAlign w:val="center"/>
          </w:tcPr>
          <w:p w14:paraId="3DC27335" w14:textId="77777777" w:rsidR="001234B1" w:rsidRDefault="001234B1" w:rsidP="001234B1">
            <w:pPr>
              <w:jc w:val="center"/>
            </w:pPr>
            <w:r>
              <w:rPr>
                <w:sz w:val="22"/>
                <w:szCs w:val="22"/>
              </w:rPr>
              <w:t>13</w:t>
            </w:r>
          </w:p>
        </w:tc>
        <w:tc>
          <w:tcPr>
            <w:tcW w:w="4417" w:type="pct"/>
          </w:tcPr>
          <w:p w14:paraId="67CA952A" w14:textId="77777777" w:rsidR="001234B1" w:rsidRPr="00552F87" w:rsidRDefault="001234B1" w:rsidP="001234B1">
            <w:r w:rsidRPr="00C35276">
              <w:rPr>
                <w:sz w:val="20"/>
                <w:szCs w:val="20"/>
                <w:lang w:val="en-US"/>
              </w:rPr>
              <w:t>Writing skills</w:t>
            </w:r>
          </w:p>
        </w:tc>
      </w:tr>
      <w:tr w:rsidR="001234B1" w14:paraId="7C3FBA6B" w14:textId="77777777" w:rsidTr="001234B1">
        <w:trPr>
          <w:jc w:val="center"/>
        </w:trPr>
        <w:tc>
          <w:tcPr>
            <w:tcW w:w="583" w:type="pct"/>
            <w:vAlign w:val="center"/>
          </w:tcPr>
          <w:p w14:paraId="02EBEF3D" w14:textId="77777777" w:rsidR="001234B1" w:rsidRDefault="001234B1" w:rsidP="001234B1">
            <w:pPr>
              <w:jc w:val="center"/>
            </w:pPr>
            <w:r>
              <w:rPr>
                <w:sz w:val="22"/>
                <w:szCs w:val="22"/>
              </w:rPr>
              <w:t>14</w:t>
            </w:r>
          </w:p>
        </w:tc>
        <w:tc>
          <w:tcPr>
            <w:tcW w:w="4417" w:type="pct"/>
          </w:tcPr>
          <w:p w14:paraId="3045AE62" w14:textId="77777777" w:rsidR="001234B1" w:rsidRPr="00552F87" w:rsidRDefault="001234B1" w:rsidP="001234B1">
            <w:r w:rsidRPr="00C35276">
              <w:rPr>
                <w:sz w:val="20"/>
                <w:szCs w:val="20"/>
                <w:lang w:val="en-US"/>
              </w:rPr>
              <w:t>Writing skills</w:t>
            </w:r>
          </w:p>
        </w:tc>
      </w:tr>
      <w:tr w:rsidR="001234B1" w14:paraId="089CFF67" w14:textId="77777777" w:rsidTr="001234B1">
        <w:trPr>
          <w:trHeight w:val="322"/>
          <w:jc w:val="center"/>
        </w:trPr>
        <w:tc>
          <w:tcPr>
            <w:tcW w:w="583" w:type="pct"/>
            <w:tcBorders>
              <w:bottom w:val="single" w:sz="12" w:space="0" w:color="auto"/>
            </w:tcBorders>
            <w:shd w:val="clear" w:color="auto" w:fill="D9D9D9"/>
            <w:vAlign w:val="center"/>
          </w:tcPr>
          <w:p w14:paraId="33DFA364" w14:textId="77777777" w:rsidR="001234B1" w:rsidRDefault="001234B1" w:rsidP="001234B1">
            <w:pPr>
              <w:jc w:val="center"/>
            </w:pPr>
            <w:r>
              <w:rPr>
                <w:sz w:val="22"/>
                <w:szCs w:val="22"/>
              </w:rPr>
              <w:t>15-16</w:t>
            </w:r>
          </w:p>
        </w:tc>
        <w:tc>
          <w:tcPr>
            <w:tcW w:w="4417" w:type="pct"/>
            <w:tcBorders>
              <w:bottom w:val="single" w:sz="12" w:space="0" w:color="auto"/>
            </w:tcBorders>
            <w:shd w:val="clear" w:color="auto" w:fill="D9D9D9"/>
            <w:vAlign w:val="center"/>
          </w:tcPr>
          <w:p w14:paraId="258C0B5F" w14:textId="77777777" w:rsidR="001234B1" w:rsidRPr="00235EAC" w:rsidRDefault="001234B1" w:rsidP="001234B1">
            <w:pPr>
              <w:rPr>
                <w:sz w:val="20"/>
                <w:szCs w:val="20"/>
                <w:lang w:val="en-US"/>
              </w:rPr>
            </w:pPr>
            <w:r>
              <w:rPr>
                <w:sz w:val="20"/>
                <w:szCs w:val="20"/>
                <w:lang w:val="en-US"/>
              </w:rPr>
              <w:t xml:space="preserve"> FINAL EXAM</w:t>
            </w:r>
          </w:p>
        </w:tc>
      </w:tr>
    </w:tbl>
    <w:p w14:paraId="09FEB543" w14:textId="77777777" w:rsidR="001234B1" w:rsidRDefault="001234B1" w:rsidP="001234B1">
      <w:pPr>
        <w:rPr>
          <w:sz w:val="16"/>
          <w:szCs w:val="16"/>
          <w:lang w:val="en-US"/>
        </w:rPr>
      </w:pPr>
    </w:p>
    <w:p w14:paraId="0B7C9094" w14:textId="77777777" w:rsidR="001234B1" w:rsidRPr="00E052C8" w:rsidRDefault="001234B1" w:rsidP="001234B1">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234B1" w:rsidRPr="00E052C8" w14:paraId="52D01F43" w14:textId="77777777" w:rsidTr="001234B1">
        <w:tc>
          <w:tcPr>
            <w:tcW w:w="603" w:type="dxa"/>
            <w:tcBorders>
              <w:top w:val="single" w:sz="12" w:space="0" w:color="auto"/>
              <w:left w:val="single" w:sz="12" w:space="0" w:color="auto"/>
              <w:bottom w:val="single" w:sz="6" w:space="0" w:color="auto"/>
              <w:right w:val="single" w:sz="6" w:space="0" w:color="auto"/>
            </w:tcBorders>
            <w:vAlign w:val="center"/>
          </w:tcPr>
          <w:p w14:paraId="44C32AF3" w14:textId="77777777" w:rsidR="001234B1" w:rsidRPr="00E052C8" w:rsidRDefault="001234B1" w:rsidP="001234B1">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E537410" w14:textId="77777777" w:rsidR="001234B1" w:rsidRPr="00E052C8" w:rsidRDefault="001234B1" w:rsidP="001234B1">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2983DBD" w14:textId="77777777" w:rsidR="001234B1" w:rsidRPr="00E052C8" w:rsidRDefault="001234B1" w:rsidP="001234B1">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58550C8" w14:textId="77777777" w:rsidR="001234B1" w:rsidRPr="00E052C8" w:rsidRDefault="001234B1" w:rsidP="001234B1">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678C952" w14:textId="77777777" w:rsidR="001234B1" w:rsidRPr="00E052C8" w:rsidRDefault="001234B1" w:rsidP="001234B1">
            <w:pPr>
              <w:jc w:val="center"/>
              <w:rPr>
                <w:b/>
                <w:lang w:val="en-US"/>
              </w:rPr>
            </w:pPr>
            <w:r w:rsidRPr="00E052C8">
              <w:rPr>
                <w:b/>
                <w:sz w:val="22"/>
                <w:szCs w:val="22"/>
                <w:lang w:val="en-US"/>
              </w:rPr>
              <w:t>1</w:t>
            </w:r>
          </w:p>
        </w:tc>
      </w:tr>
      <w:tr w:rsidR="001234B1" w:rsidRPr="00E052C8" w14:paraId="31AD0820"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54C2A54" w14:textId="77777777" w:rsidR="001234B1" w:rsidRPr="00E052C8" w:rsidRDefault="001234B1" w:rsidP="001234B1">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26009BF4" w14:textId="77777777" w:rsidR="001234B1" w:rsidRPr="00E052C8" w:rsidRDefault="001234B1" w:rsidP="001234B1">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6BA56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B5180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6722C1" w14:textId="77777777" w:rsidR="001234B1" w:rsidRPr="00EC3853" w:rsidRDefault="001234B1" w:rsidP="001234B1">
            <w:pPr>
              <w:jc w:val="center"/>
              <w:rPr>
                <w:b/>
                <w:sz w:val="20"/>
                <w:szCs w:val="20"/>
              </w:rPr>
            </w:pPr>
            <w:r>
              <w:rPr>
                <w:b/>
                <w:sz w:val="20"/>
                <w:szCs w:val="20"/>
              </w:rPr>
              <w:t>X</w:t>
            </w:r>
          </w:p>
        </w:tc>
      </w:tr>
      <w:tr w:rsidR="001234B1" w:rsidRPr="00E052C8" w14:paraId="55AEB5F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61D8E70" w14:textId="77777777" w:rsidR="001234B1" w:rsidRPr="00E052C8" w:rsidRDefault="001234B1" w:rsidP="001234B1">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46EE3E39" w14:textId="77777777" w:rsidR="001234B1" w:rsidRPr="00E052C8" w:rsidRDefault="001234B1" w:rsidP="001234B1">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3CD5DAE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3B098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AEA9DA6" w14:textId="77777777" w:rsidR="001234B1" w:rsidRPr="00EC3853" w:rsidRDefault="001234B1" w:rsidP="001234B1">
            <w:pPr>
              <w:jc w:val="center"/>
              <w:rPr>
                <w:b/>
                <w:sz w:val="20"/>
                <w:szCs w:val="20"/>
              </w:rPr>
            </w:pPr>
            <w:r>
              <w:rPr>
                <w:b/>
                <w:sz w:val="20"/>
                <w:szCs w:val="20"/>
              </w:rPr>
              <w:t>X</w:t>
            </w:r>
          </w:p>
        </w:tc>
      </w:tr>
      <w:tr w:rsidR="001234B1" w:rsidRPr="00E052C8" w14:paraId="48670BAD"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A874AE0" w14:textId="77777777" w:rsidR="001234B1" w:rsidRPr="00E052C8" w:rsidRDefault="001234B1" w:rsidP="001234B1">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2350492C" w14:textId="77777777" w:rsidR="001234B1" w:rsidRPr="00E052C8" w:rsidRDefault="001234B1" w:rsidP="001234B1">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A13CFA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1171F6"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4DCABA" w14:textId="77777777" w:rsidR="001234B1" w:rsidRPr="00EC3853" w:rsidRDefault="001234B1" w:rsidP="001234B1">
            <w:pPr>
              <w:jc w:val="center"/>
              <w:rPr>
                <w:b/>
                <w:sz w:val="20"/>
                <w:szCs w:val="20"/>
              </w:rPr>
            </w:pPr>
          </w:p>
        </w:tc>
      </w:tr>
      <w:tr w:rsidR="001234B1" w:rsidRPr="00E052C8" w14:paraId="76B1650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437B7FA" w14:textId="77777777" w:rsidR="001234B1" w:rsidRPr="00E052C8" w:rsidRDefault="001234B1" w:rsidP="001234B1">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899BA46" w14:textId="77777777" w:rsidR="001234B1" w:rsidRPr="00E052C8" w:rsidRDefault="001234B1" w:rsidP="001234B1">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1C8C021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3842E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6C8EDD" w14:textId="77777777" w:rsidR="001234B1" w:rsidRPr="00EC3853" w:rsidRDefault="001234B1" w:rsidP="001234B1">
            <w:pPr>
              <w:jc w:val="center"/>
              <w:rPr>
                <w:b/>
                <w:sz w:val="20"/>
                <w:szCs w:val="20"/>
              </w:rPr>
            </w:pPr>
            <w:r>
              <w:rPr>
                <w:b/>
                <w:sz w:val="20"/>
                <w:szCs w:val="20"/>
              </w:rPr>
              <w:t>X</w:t>
            </w:r>
          </w:p>
        </w:tc>
      </w:tr>
      <w:tr w:rsidR="001234B1" w:rsidRPr="00E052C8" w14:paraId="721D2369"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E7EFA2C" w14:textId="77777777" w:rsidR="001234B1" w:rsidRPr="00E052C8" w:rsidRDefault="001234B1" w:rsidP="001234B1">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8501811"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3B812D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B8046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8D7061" w14:textId="77777777" w:rsidR="001234B1" w:rsidRPr="00EC3853" w:rsidRDefault="001234B1" w:rsidP="001234B1">
            <w:pPr>
              <w:jc w:val="center"/>
              <w:rPr>
                <w:b/>
                <w:sz w:val="20"/>
                <w:szCs w:val="20"/>
              </w:rPr>
            </w:pPr>
            <w:r>
              <w:rPr>
                <w:b/>
                <w:sz w:val="20"/>
                <w:szCs w:val="20"/>
              </w:rPr>
              <w:t>X</w:t>
            </w:r>
          </w:p>
        </w:tc>
      </w:tr>
      <w:tr w:rsidR="001234B1" w:rsidRPr="00E052C8" w14:paraId="75C69AC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2E45BBE" w14:textId="77777777" w:rsidR="001234B1" w:rsidRPr="00E052C8" w:rsidRDefault="001234B1" w:rsidP="001234B1">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6DA077BD" w14:textId="77777777" w:rsidR="001234B1" w:rsidRPr="00E052C8" w:rsidRDefault="001234B1" w:rsidP="001234B1">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401E873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35549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FC07DE" w14:textId="77777777" w:rsidR="001234B1" w:rsidRPr="00EC3853" w:rsidRDefault="001234B1" w:rsidP="001234B1">
            <w:pPr>
              <w:jc w:val="center"/>
              <w:rPr>
                <w:b/>
                <w:sz w:val="20"/>
                <w:szCs w:val="20"/>
              </w:rPr>
            </w:pPr>
            <w:r>
              <w:rPr>
                <w:b/>
                <w:sz w:val="20"/>
                <w:szCs w:val="20"/>
              </w:rPr>
              <w:t>X</w:t>
            </w:r>
          </w:p>
        </w:tc>
      </w:tr>
      <w:tr w:rsidR="001234B1" w:rsidRPr="00E052C8" w14:paraId="6DCB89B2"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F2D8B6E" w14:textId="77777777" w:rsidR="001234B1" w:rsidRPr="00E052C8" w:rsidRDefault="001234B1" w:rsidP="001234B1">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14AD698" w14:textId="77777777" w:rsidR="001234B1" w:rsidRPr="00E052C8" w:rsidRDefault="001234B1" w:rsidP="001234B1">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5F178B0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3DE85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07D036" w14:textId="77777777" w:rsidR="001234B1" w:rsidRPr="00EC3853" w:rsidRDefault="001234B1" w:rsidP="001234B1">
            <w:pPr>
              <w:jc w:val="center"/>
              <w:rPr>
                <w:b/>
                <w:sz w:val="20"/>
                <w:szCs w:val="20"/>
              </w:rPr>
            </w:pPr>
            <w:r>
              <w:rPr>
                <w:b/>
                <w:sz w:val="20"/>
                <w:szCs w:val="20"/>
              </w:rPr>
              <w:t>X</w:t>
            </w:r>
          </w:p>
        </w:tc>
      </w:tr>
      <w:tr w:rsidR="001234B1" w:rsidRPr="00E052C8" w14:paraId="1E954DAA"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46E68F3" w14:textId="77777777" w:rsidR="001234B1" w:rsidRPr="00E052C8" w:rsidRDefault="001234B1" w:rsidP="001234B1">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0ABD12B7" w14:textId="77777777" w:rsidR="001234B1" w:rsidRPr="00E052C8" w:rsidRDefault="001234B1" w:rsidP="001234B1">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283A131"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CB9CCE"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4B7A08" w14:textId="77777777" w:rsidR="001234B1" w:rsidRPr="00EC3853" w:rsidRDefault="001234B1" w:rsidP="001234B1">
            <w:pPr>
              <w:jc w:val="center"/>
              <w:rPr>
                <w:b/>
                <w:sz w:val="20"/>
                <w:szCs w:val="20"/>
              </w:rPr>
            </w:pPr>
            <w:r>
              <w:rPr>
                <w:b/>
                <w:sz w:val="20"/>
                <w:szCs w:val="20"/>
              </w:rPr>
              <w:t>X</w:t>
            </w:r>
          </w:p>
        </w:tc>
      </w:tr>
      <w:tr w:rsidR="001234B1" w:rsidRPr="00E052C8" w14:paraId="542455A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60D1348B" w14:textId="77777777" w:rsidR="001234B1" w:rsidRPr="00E052C8" w:rsidRDefault="001234B1" w:rsidP="001234B1">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54D9A4C4" w14:textId="77777777" w:rsidR="001234B1" w:rsidRPr="00E052C8" w:rsidRDefault="001234B1" w:rsidP="001234B1">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3C92DF1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85B18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F75929" w14:textId="77777777" w:rsidR="001234B1" w:rsidRPr="00EC3853" w:rsidRDefault="001234B1" w:rsidP="001234B1">
            <w:pPr>
              <w:jc w:val="center"/>
              <w:rPr>
                <w:b/>
                <w:sz w:val="20"/>
                <w:szCs w:val="20"/>
              </w:rPr>
            </w:pPr>
            <w:r>
              <w:rPr>
                <w:b/>
                <w:sz w:val="20"/>
                <w:szCs w:val="20"/>
              </w:rPr>
              <w:t>X</w:t>
            </w:r>
          </w:p>
        </w:tc>
      </w:tr>
      <w:tr w:rsidR="001234B1" w:rsidRPr="00E052C8" w14:paraId="382F799F"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0F7E19C" w14:textId="77777777" w:rsidR="001234B1" w:rsidRPr="00E052C8" w:rsidRDefault="001234B1" w:rsidP="001234B1">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096D8A5" w14:textId="77777777" w:rsidR="001234B1" w:rsidRPr="00E052C8" w:rsidRDefault="001234B1" w:rsidP="001234B1">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0601E38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832EC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A6559E" w14:textId="77777777" w:rsidR="001234B1" w:rsidRPr="00EC3853" w:rsidRDefault="001234B1" w:rsidP="001234B1">
            <w:pPr>
              <w:jc w:val="center"/>
              <w:rPr>
                <w:b/>
                <w:sz w:val="20"/>
                <w:szCs w:val="20"/>
              </w:rPr>
            </w:pPr>
            <w:r>
              <w:rPr>
                <w:b/>
                <w:sz w:val="20"/>
                <w:szCs w:val="20"/>
              </w:rPr>
              <w:t>X</w:t>
            </w:r>
          </w:p>
        </w:tc>
      </w:tr>
      <w:tr w:rsidR="001234B1" w:rsidRPr="00E052C8" w14:paraId="440B2D0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0599FE8" w14:textId="77777777" w:rsidR="001234B1" w:rsidRPr="00E052C8" w:rsidRDefault="001234B1" w:rsidP="001234B1">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9584446" w14:textId="77777777" w:rsidR="001234B1" w:rsidRPr="00E052C8" w:rsidRDefault="001234B1" w:rsidP="001234B1">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A4005B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28714E"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8FBB24" w14:textId="77777777" w:rsidR="001234B1" w:rsidRPr="00EC3853" w:rsidRDefault="001234B1" w:rsidP="001234B1">
            <w:pPr>
              <w:jc w:val="center"/>
              <w:rPr>
                <w:b/>
                <w:sz w:val="20"/>
                <w:szCs w:val="20"/>
              </w:rPr>
            </w:pPr>
          </w:p>
        </w:tc>
      </w:tr>
      <w:tr w:rsidR="001234B1" w:rsidRPr="00E052C8" w14:paraId="43A3C28B"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BCAE397" w14:textId="77777777" w:rsidR="001234B1" w:rsidRPr="00E052C8" w:rsidRDefault="001234B1" w:rsidP="001234B1">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18A22B3" w14:textId="77777777" w:rsidR="001234B1" w:rsidRDefault="001234B1" w:rsidP="001234B1">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B61F6D6"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472000"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A35293" w14:textId="77777777" w:rsidR="001234B1" w:rsidRPr="00EC3853" w:rsidRDefault="001234B1" w:rsidP="001234B1">
            <w:pPr>
              <w:jc w:val="center"/>
              <w:rPr>
                <w:b/>
                <w:sz w:val="20"/>
                <w:szCs w:val="20"/>
              </w:rPr>
            </w:pPr>
            <w:r>
              <w:rPr>
                <w:b/>
                <w:sz w:val="20"/>
                <w:szCs w:val="20"/>
              </w:rPr>
              <w:t>X</w:t>
            </w:r>
          </w:p>
        </w:tc>
      </w:tr>
      <w:tr w:rsidR="001234B1" w:rsidRPr="00E052C8" w14:paraId="3EC7774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C6B331F" w14:textId="77777777" w:rsidR="001234B1" w:rsidRPr="00E052C8" w:rsidRDefault="001234B1" w:rsidP="001234B1">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7952A4B" w14:textId="77777777" w:rsidR="001234B1" w:rsidRDefault="001234B1" w:rsidP="001234B1">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08446CD"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9D1239"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D0CFFA" w14:textId="77777777" w:rsidR="001234B1" w:rsidRPr="00EC3853" w:rsidRDefault="001234B1" w:rsidP="001234B1">
            <w:pPr>
              <w:jc w:val="center"/>
              <w:rPr>
                <w:b/>
                <w:sz w:val="20"/>
                <w:szCs w:val="20"/>
              </w:rPr>
            </w:pPr>
            <w:r>
              <w:rPr>
                <w:b/>
                <w:sz w:val="20"/>
                <w:szCs w:val="20"/>
              </w:rPr>
              <w:t>X</w:t>
            </w:r>
          </w:p>
        </w:tc>
      </w:tr>
      <w:tr w:rsidR="001234B1" w:rsidRPr="00E052C8" w14:paraId="26B55A4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05387169" w14:textId="77777777" w:rsidR="001234B1" w:rsidRDefault="001234B1" w:rsidP="001234B1">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163719B" w14:textId="77777777" w:rsidR="001234B1" w:rsidRDefault="001234B1" w:rsidP="001234B1">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3F0A247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24FACA"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B5D4E6" w14:textId="77777777" w:rsidR="001234B1" w:rsidRPr="00EC3853" w:rsidRDefault="001234B1" w:rsidP="001234B1">
            <w:pPr>
              <w:jc w:val="center"/>
              <w:rPr>
                <w:b/>
                <w:sz w:val="20"/>
                <w:szCs w:val="20"/>
              </w:rPr>
            </w:pPr>
            <w:r>
              <w:rPr>
                <w:b/>
                <w:sz w:val="20"/>
                <w:szCs w:val="20"/>
              </w:rPr>
              <w:t>X</w:t>
            </w:r>
          </w:p>
        </w:tc>
      </w:tr>
      <w:tr w:rsidR="001234B1" w:rsidRPr="00E052C8" w14:paraId="354D554C"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654C3F7" w14:textId="77777777" w:rsidR="001234B1" w:rsidRDefault="001234B1" w:rsidP="001234B1">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CEE855D" w14:textId="77777777" w:rsidR="001234B1" w:rsidRDefault="001234B1" w:rsidP="001234B1">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57F282F"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35866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7172C8" w14:textId="77777777" w:rsidR="001234B1" w:rsidRDefault="001234B1" w:rsidP="001234B1">
            <w:pPr>
              <w:jc w:val="center"/>
              <w:rPr>
                <w:b/>
                <w:sz w:val="20"/>
                <w:szCs w:val="20"/>
              </w:rPr>
            </w:pPr>
            <w:r>
              <w:rPr>
                <w:b/>
                <w:sz w:val="20"/>
                <w:szCs w:val="20"/>
              </w:rPr>
              <w:t>X</w:t>
            </w:r>
          </w:p>
        </w:tc>
      </w:tr>
      <w:tr w:rsidR="001234B1" w:rsidRPr="00E052C8" w14:paraId="675493C6"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72CE1B00" w14:textId="77777777" w:rsidR="001234B1" w:rsidRDefault="001234B1" w:rsidP="001234B1">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67EEB965" w14:textId="77777777" w:rsidR="001234B1" w:rsidRDefault="001234B1" w:rsidP="001234B1">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4C4B5532"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104286" w14:textId="77777777" w:rsidR="001234B1" w:rsidRPr="00EC3853" w:rsidRDefault="001234B1" w:rsidP="001234B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D4BC9C" w14:textId="77777777" w:rsidR="001234B1" w:rsidRDefault="001234B1" w:rsidP="001234B1">
            <w:pPr>
              <w:jc w:val="center"/>
              <w:rPr>
                <w:b/>
                <w:sz w:val="20"/>
                <w:szCs w:val="20"/>
              </w:rPr>
            </w:pPr>
          </w:p>
        </w:tc>
      </w:tr>
      <w:tr w:rsidR="001234B1" w:rsidRPr="00E052C8" w14:paraId="14E47311"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32B5F5D6" w14:textId="77777777" w:rsidR="001234B1" w:rsidRDefault="001234B1" w:rsidP="001234B1">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9A4E398" w14:textId="77777777" w:rsidR="001234B1" w:rsidRDefault="001234B1" w:rsidP="001234B1">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5BBF153"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25ABFB"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43AA2E" w14:textId="77777777" w:rsidR="001234B1" w:rsidRDefault="001234B1" w:rsidP="001234B1">
            <w:pPr>
              <w:jc w:val="center"/>
              <w:rPr>
                <w:b/>
                <w:sz w:val="20"/>
                <w:szCs w:val="20"/>
              </w:rPr>
            </w:pPr>
            <w:r>
              <w:rPr>
                <w:b/>
                <w:sz w:val="20"/>
                <w:szCs w:val="20"/>
              </w:rPr>
              <w:t>X</w:t>
            </w:r>
          </w:p>
        </w:tc>
      </w:tr>
      <w:tr w:rsidR="001234B1" w:rsidRPr="00E052C8" w14:paraId="794015B5"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1B1F0A2D" w14:textId="77777777" w:rsidR="001234B1" w:rsidRDefault="001234B1" w:rsidP="001234B1">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10D62044" w14:textId="77777777" w:rsidR="001234B1" w:rsidRPr="00AD42B8" w:rsidRDefault="001234B1" w:rsidP="001234B1">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01A081DC"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A28E6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3D7862" w14:textId="77777777" w:rsidR="001234B1" w:rsidRDefault="001234B1" w:rsidP="001234B1">
            <w:pPr>
              <w:jc w:val="center"/>
              <w:rPr>
                <w:b/>
                <w:sz w:val="20"/>
                <w:szCs w:val="20"/>
              </w:rPr>
            </w:pPr>
            <w:r>
              <w:rPr>
                <w:b/>
                <w:sz w:val="20"/>
                <w:szCs w:val="20"/>
              </w:rPr>
              <w:t>X</w:t>
            </w:r>
          </w:p>
        </w:tc>
      </w:tr>
      <w:tr w:rsidR="001234B1" w:rsidRPr="00E052C8" w14:paraId="57F7FBBE"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2A8DB3FF" w14:textId="77777777" w:rsidR="001234B1" w:rsidRDefault="001234B1" w:rsidP="001234B1">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193EFF34" w14:textId="77777777" w:rsidR="001234B1" w:rsidRDefault="001234B1" w:rsidP="001234B1">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20D11EE5"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9B0917"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B87F4A" w14:textId="77777777" w:rsidR="001234B1" w:rsidRDefault="001234B1" w:rsidP="001234B1">
            <w:pPr>
              <w:jc w:val="center"/>
              <w:rPr>
                <w:b/>
                <w:sz w:val="20"/>
                <w:szCs w:val="20"/>
              </w:rPr>
            </w:pPr>
            <w:r>
              <w:rPr>
                <w:b/>
                <w:sz w:val="20"/>
                <w:szCs w:val="20"/>
              </w:rPr>
              <w:t>X</w:t>
            </w:r>
          </w:p>
        </w:tc>
      </w:tr>
      <w:tr w:rsidR="001234B1" w:rsidRPr="00E052C8" w14:paraId="244013E3" w14:textId="77777777" w:rsidTr="001234B1">
        <w:tc>
          <w:tcPr>
            <w:tcW w:w="603" w:type="dxa"/>
            <w:tcBorders>
              <w:top w:val="single" w:sz="6" w:space="0" w:color="auto"/>
              <w:left w:val="single" w:sz="12" w:space="0" w:color="auto"/>
              <w:bottom w:val="single" w:sz="6" w:space="0" w:color="auto"/>
              <w:right w:val="single" w:sz="6" w:space="0" w:color="auto"/>
            </w:tcBorders>
            <w:vAlign w:val="center"/>
          </w:tcPr>
          <w:p w14:paraId="5F819B43" w14:textId="77777777" w:rsidR="001234B1" w:rsidRDefault="001234B1" w:rsidP="001234B1">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0A2E411E" w14:textId="77777777" w:rsidR="001234B1" w:rsidRDefault="001234B1" w:rsidP="001234B1">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B84E554"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5EA1A8" w14:textId="77777777" w:rsidR="001234B1" w:rsidRPr="00EC3853" w:rsidRDefault="001234B1" w:rsidP="001234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6C7136" w14:textId="77777777" w:rsidR="001234B1" w:rsidRDefault="001234B1" w:rsidP="001234B1">
            <w:pPr>
              <w:jc w:val="center"/>
              <w:rPr>
                <w:b/>
                <w:sz w:val="20"/>
                <w:szCs w:val="20"/>
              </w:rPr>
            </w:pPr>
            <w:r>
              <w:rPr>
                <w:b/>
                <w:sz w:val="20"/>
                <w:szCs w:val="20"/>
              </w:rPr>
              <w:t>X</w:t>
            </w:r>
          </w:p>
        </w:tc>
      </w:tr>
      <w:tr w:rsidR="001234B1" w:rsidRPr="00E052C8" w14:paraId="5FE50477" w14:textId="77777777" w:rsidTr="001234B1">
        <w:tc>
          <w:tcPr>
            <w:tcW w:w="9889" w:type="dxa"/>
            <w:gridSpan w:val="5"/>
            <w:tcBorders>
              <w:top w:val="single" w:sz="6" w:space="0" w:color="auto"/>
              <w:left w:val="single" w:sz="12" w:space="0" w:color="auto"/>
              <w:bottom w:val="single" w:sz="12" w:space="0" w:color="auto"/>
              <w:right w:val="single" w:sz="12" w:space="0" w:color="auto"/>
            </w:tcBorders>
            <w:vAlign w:val="center"/>
          </w:tcPr>
          <w:p w14:paraId="4947BB30" w14:textId="77777777" w:rsidR="001234B1" w:rsidRPr="00E052C8" w:rsidRDefault="001234B1" w:rsidP="001234B1">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6FE935E0" w14:textId="77777777" w:rsidR="001234B1" w:rsidRPr="00E052C8" w:rsidRDefault="001234B1" w:rsidP="001234B1">
      <w:pPr>
        <w:rPr>
          <w:sz w:val="16"/>
          <w:szCs w:val="16"/>
          <w:lang w:val="en-US"/>
        </w:rPr>
      </w:pPr>
    </w:p>
    <w:p w14:paraId="60C4BAC0" w14:textId="77777777" w:rsidR="001234B1" w:rsidRPr="00FE437D" w:rsidRDefault="001234B1" w:rsidP="001234B1">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763D32A3" w14:textId="77777777" w:rsidR="001234B1" w:rsidRDefault="001234B1" w:rsidP="001234B1">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24CC7DB8" w14:textId="77777777" w:rsidR="00B0052F" w:rsidRDefault="00B0052F" w:rsidP="00B0052F">
      <w:pPr>
        <w:outlineLvl w:val="0"/>
        <w:rPr>
          <w:sz w:val="20"/>
          <w:szCs w:val="20"/>
        </w:rPr>
      </w:pPr>
      <w:r>
        <w:rPr>
          <w:noProof/>
          <w:lang w:val="en-US" w:eastAsia="en-US"/>
        </w:rPr>
        <w:lastRenderedPageBreak/>
        <w:drawing>
          <wp:anchor distT="0" distB="0" distL="114300" distR="114300" simplePos="0" relativeHeight="251683840" behindDoc="0" locked="0" layoutInCell="1" allowOverlap="1" wp14:anchorId="703C25FA" wp14:editId="4E89CCC0">
            <wp:simplePos x="0" y="0"/>
            <wp:positionH relativeFrom="column">
              <wp:posOffset>-186690</wp:posOffset>
            </wp:positionH>
            <wp:positionV relativeFrom="paragraph">
              <wp:posOffset>-266700</wp:posOffset>
            </wp:positionV>
            <wp:extent cx="956945" cy="83820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53FFC1E7" w14:textId="77777777" w:rsidR="00B0052F" w:rsidRPr="0097320A" w:rsidRDefault="00B0052F" w:rsidP="00B0052F">
      <w:pPr>
        <w:outlineLvl w:val="0"/>
        <w:rPr>
          <w:b/>
          <w:sz w:val="20"/>
          <w:szCs w:val="20"/>
        </w:rPr>
      </w:pPr>
      <w:r w:rsidRPr="0097320A">
        <w:rPr>
          <w:b/>
          <w:sz w:val="20"/>
          <w:szCs w:val="20"/>
        </w:rPr>
        <w:t>COURSE INFORMATION FORM</w:t>
      </w:r>
    </w:p>
    <w:p w14:paraId="15BE8E64"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42AD1227" w14:textId="77777777" w:rsidTr="00DA60C5">
        <w:tc>
          <w:tcPr>
            <w:tcW w:w="1167" w:type="dxa"/>
            <w:vAlign w:val="center"/>
          </w:tcPr>
          <w:p w14:paraId="4A695324"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45A76A7D" w14:textId="77777777" w:rsidR="00B0052F" w:rsidRPr="00E052C8" w:rsidRDefault="00B0052F" w:rsidP="00DA60C5">
            <w:pPr>
              <w:outlineLvl w:val="0"/>
              <w:rPr>
                <w:sz w:val="20"/>
                <w:szCs w:val="20"/>
                <w:lang w:val="en-US"/>
              </w:rPr>
            </w:pPr>
            <w:r>
              <w:rPr>
                <w:sz w:val="20"/>
                <w:szCs w:val="20"/>
                <w:lang w:val="en-US"/>
              </w:rPr>
              <w:t>Spring</w:t>
            </w:r>
          </w:p>
        </w:tc>
      </w:tr>
    </w:tbl>
    <w:p w14:paraId="049E4CB8"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345B4325" w14:textId="77777777" w:rsidTr="00DA60C5">
        <w:tc>
          <w:tcPr>
            <w:tcW w:w="1668" w:type="dxa"/>
            <w:vAlign w:val="center"/>
          </w:tcPr>
          <w:p w14:paraId="47F1ED8F"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27336210" w14:textId="77777777" w:rsidR="00B0052F" w:rsidRPr="00E052C8" w:rsidRDefault="00B0052F" w:rsidP="00DA60C5">
            <w:pPr>
              <w:outlineLvl w:val="0"/>
              <w:rPr>
                <w:lang w:val="en-US"/>
              </w:rPr>
            </w:pPr>
            <w:r w:rsidRPr="00E052C8">
              <w:rPr>
                <w:lang w:val="en-US"/>
              </w:rPr>
              <w:t xml:space="preserve"> </w:t>
            </w:r>
            <w:r>
              <w:rPr>
                <w:lang w:val="en-US"/>
              </w:rPr>
              <w:t>172012005</w:t>
            </w:r>
          </w:p>
        </w:tc>
        <w:tc>
          <w:tcPr>
            <w:tcW w:w="1560" w:type="dxa"/>
            <w:vAlign w:val="center"/>
          </w:tcPr>
          <w:p w14:paraId="7945D4DA"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0703B59F" w14:textId="77777777" w:rsidR="00B0052F" w:rsidRPr="00E052C8" w:rsidRDefault="00B0052F" w:rsidP="00DA60C5">
            <w:pPr>
              <w:outlineLvl w:val="0"/>
              <w:rPr>
                <w:sz w:val="20"/>
                <w:szCs w:val="20"/>
                <w:lang w:val="en-US"/>
              </w:rPr>
            </w:pPr>
            <w:r>
              <w:rPr>
                <w:sz w:val="20"/>
                <w:szCs w:val="20"/>
                <w:lang w:val="en-US"/>
              </w:rPr>
              <w:t>Computer II</w:t>
            </w:r>
          </w:p>
        </w:tc>
      </w:tr>
    </w:tbl>
    <w:p w14:paraId="2C2BA6A1"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B0052F" w:rsidRPr="00E052C8" w14:paraId="659C9BB3"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1A42D35" w14:textId="77777777" w:rsidR="00B0052F" w:rsidRPr="00E052C8" w:rsidRDefault="00B0052F" w:rsidP="00DA60C5">
            <w:pPr>
              <w:rPr>
                <w:b/>
                <w:sz w:val="18"/>
                <w:szCs w:val="20"/>
                <w:lang w:val="en-US"/>
              </w:rPr>
            </w:pPr>
            <w:r w:rsidRPr="00E052C8">
              <w:rPr>
                <w:b/>
                <w:sz w:val="18"/>
                <w:szCs w:val="20"/>
                <w:lang w:val="en-US"/>
              </w:rPr>
              <w:t>SEMESTER</w:t>
            </w:r>
          </w:p>
          <w:p w14:paraId="3266FF01"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4519E68"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3A36DBD7"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00FFDA07"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440DFEA4"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7EEA088"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8918222"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113A2E71"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0146199"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28F0D511"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3A2AC6A4"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6136469"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796FAB3E"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25BF5C3" w14:textId="77777777" w:rsidR="00B0052F" w:rsidRPr="00E052C8" w:rsidRDefault="00B0052F" w:rsidP="00DA60C5">
            <w:pPr>
              <w:jc w:val="center"/>
              <w:rPr>
                <w:lang w:val="en-US"/>
              </w:rPr>
            </w:pPr>
            <w:r>
              <w:rPr>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CF03506" w14:textId="77777777" w:rsidR="00B0052F" w:rsidRPr="00E052C8" w:rsidRDefault="00B0052F"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362EFDDF" w14:textId="77777777" w:rsidR="00B0052F" w:rsidRPr="00E052C8" w:rsidRDefault="00B0052F" w:rsidP="00DA60C5">
            <w:pPr>
              <w:jc w:val="center"/>
              <w:rPr>
                <w:lang w:val="en-US"/>
              </w:rPr>
            </w:pPr>
            <w:r>
              <w:rPr>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3CE33EC" w14:textId="77777777" w:rsidR="00B0052F" w:rsidRPr="00E052C8" w:rsidRDefault="00B0052F"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8AAAB64" w14:textId="77777777" w:rsidR="00B0052F" w:rsidRPr="00E052C8" w:rsidRDefault="00B0052F"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67E002F" w14:textId="77777777" w:rsidR="00B0052F" w:rsidRPr="00E052C8" w:rsidRDefault="00B0052F"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4AD9D148"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13E9891"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20F5ED36"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C096F0C"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17D54C31"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599FFE5"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FFAAE69"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5F01D127"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63C1AB4B"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484248C6"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6CD8B583" w14:textId="77777777" w:rsidR="00B0052F" w:rsidRPr="00E052C8" w:rsidRDefault="00B0052F"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50B847E4" w14:textId="77777777" w:rsidR="00B0052F" w:rsidRPr="00E052C8" w:rsidRDefault="00B0052F"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48AAE5D9" w14:textId="77777777" w:rsidR="00B0052F" w:rsidRPr="00E052C8" w:rsidRDefault="00B0052F" w:rsidP="00DA60C5">
            <w:pPr>
              <w:jc w:val="center"/>
              <w:rPr>
                <w:lang w:val="en-US"/>
              </w:rPr>
            </w:pPr>
            <w:r w:rsidRPr="00E052C8">
              <w:rPr>
                <w:lang w:val="en-US"/>
              </w:rPr>
              <w:t xml:space="preserve">  </w:t>
            </w:r>
            <w:r>
              <w:rPr>
                <w:lang w:val="en-US"/>
              </w:rPr>
              <w:t>X</w:t>
            </w:r>
          </w:p>
        </w:tc>
        <w:tc>
          <w:tcPr>
            <w:tcW w:w="2110" w:type="pct"/>
            <w:gridSpan w:val="4"/>
            <w:tcBorders>
              <w:top w:val="single" w:sz="6" w:space="0" w:color="auto"/>
              <w:left w:val="single" w:sz="4" w:space="0" w:color="auto"/>
              <w:bottom w:val="single" w:sz="12" w:space="0" w:color="auto"/>
            </w:tcBorders>
          </w:tcPr>
          <w:p w14:paraId="5F407E83"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B0052F" w:rsidRPr="00E052C8" w14:paraId="2A2EAB87"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1EE9DF6"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4A90AFE5"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5B77269E" w14:textId="77777777" w:rsidR="00B0052F" w:rsidRPr="00E052C8" w:rsidRDefault="00B0052F"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5116DAB"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08A8ECAD"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538C5B20"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495E79E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BB8B2CB"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7AFDDFA"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60E39D8E"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17203358" w14:textId="77777777" w:rsidR="00B0052F" w:rsidRPr="00EA28D9" w:rsidRDefault="00B0052F" w:rsidP="00DA60C5">
            <w:pPr>
              <w:jc w:val="center"/>
            </w:pPr>
            <w:r w:rsidRPr="00EA28D9">
              <w:t>30</w:t>
            </w:r>
          </w:p>
        </w:tc>
      </w:tr>
      <w:tr w:rsidR="00B0052F" w:rsidRPr="00E052C8" w14:paraId="2DB60F4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8768E72"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7437FDD"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438CE999"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0FEA61C9" w14:textId="77777777" w:rsidR="00B0052F" w:rsidRPr="00EA28D9" w:rsidRDefault="00B0052F" w:rsidP="00DA60C5">
            <w:pPr>
              <w:jc w:val="center"/>
            </w:pPr>
          </w:p>
        </w:tc>
      </w:tr>
      <w:tr w:rsidR="00B0052F" w:rsidRPr="00E052C8" w14:paraId="5068C8D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C74AD32"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3253CEA"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69ED079"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35B08846" w14:textId="77777777" w:rsidR="00B0052F" w:rsidRPr="00EA28D9" w:rsidRDefault="00B0052F" w:rsidP="00DA60C5">
            <w:pPr>
              <w:jc w:val="center"/>
            </w:pPr>
          </w:p>
        </w:tc>
      </w:tr>
      <w:tr w:rsidR="00B0052F" w:rsidRPr="00E052C8" w14:paraId="73D327E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EEE7B2F"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DF89D0D"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45ADF9E7"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3E58E843" w14:textId="77777777" w:rsidR="00B0052F" w:rsidRPr="00EA28D9" w:rsidRDefault="00B0052F" w:rsidP="00DA60C5">
            <w:pPr>
              <w:jc w:val="center"/>
            </w:pPr>
            <w:r>
              <w:t>20</w:t>
            </w:r>
          </w:p>
        </w:tc>
      </w:tr>
      <w:tr w:rsidR="00B0052F" w:rsidRPr="00E052C8" w14:paraId="46190E2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6AED9C2"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CE49F4B"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9C00CCF"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07B8581D" w14:textId="77777777" w:rsidR="00B0052F" w:rsidRPr="00EA28D9" w:rsidRDefault="00B0052F" w:rsidP="00DA60C5">
            <w:pPr>
              <w:jc w:val="center"/>
            </w:pPr>
          </w:p>
        </w:tc>
      </w:tr>
      <w:tr w:rsidR="00B0052F" w:rsidRPr="00E052C8" w14:paraId="4C6E284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A3FC74D"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BCDC179"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F83F308"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340F5CF6" w14:textId="77777777" w:rsidR="00B0052F" w:rsidRPr="00EA28D9" w:rsidRDefault="00B0052F" w:rsidP="00DA60C5">
            <w:pPr>
              <w:jc w:val="center"/>
            </w:pPr>
          </w:p>
        </w:tc>
      </w:tr>
      <w:tr w:rsidR="00B0052F" w:rsidRPr="00E052C8" w14:paraId="1F5D3EB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90CF122"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08B730D"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40C9A16C"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12429510" w14:textId="77777777" w:rsidR="00B0052F" w:rsidRPr="00EA28D9" w:rsidRDefault="00B0052F" w:rsidP="00DA60C5">
            <w:pPr>
              <w:jc w:val="center"/>
            </w:pPr>
          </w:p>
        </w:tc>
      </w:tr>
      <w:tr w:rsidR="00B0052F" w:rsidRPr="00E052C8" w14:paraId="7556AEFD"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73B92EC"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3805A87"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0E1DAB03"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23364DE2" w14:textId="77777777" w:rsidR="00B0052F" w:rsidRPr="00EA28D9" w:rsidRDefault="00B0052F" w:rsidP="00DA60C5">
            <w:pPr>
              <w:jc w:val="center"/>
            </w:pPr>
            <w:r>
              <w:t>50</w:t>
            </w:r>
          </w:p>
        </w:tc>
      </w:tr>
      <w:tr w:rsidR="00B0052F" w:rsidRPr="00E052C8" w14:paraId="27FDD309"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9842296"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D2FA5F0"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66B46F8B"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F95DB02"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2FFB44B" w14:textId="77777777" w:rsidR="00B0052F" w:rsidRPr="00A42960" w:rsidRDefault="00B0052F" w:rsidP="00DA60C5">
            <w:pPr>
              <w:outlineLvl w:val="0"/>
              <w:rPr>
                <w:sz w:val="20"/>
                <w:szCs w:val="20"/>
                <w:lang w:val="en-US"/>
              </w:rPr>
            </w:pPr>
            <w:r>
              <w:rPr>
                <w:sz w:val="20"/>
                <w:szCs w:val="20"/>
                <w:lang w:val="en-US"/>
              </w:rPr>
              <w:t xml:space="preserve">The </w:t>
            </w:r>
            <w:r w:rsidRPr="00FC1CA6">
              <w:rPr>
                <w:sz w:val="20"/>
                <w:szCs w:val="20"/>
                <w:lang w:val="en-US"/>
              </w:rPr>
              <w:t>basic concepts of computer-aided education, computer items supported training, theoretical foundations, benefits and limitations, application methods, common formats used in computer aided instruction, assessment and selection of educational software, remote education applications, database applications, computer and internet on children/adverse effects on youth and prevention.</w:t>
            </w:r>
          </w:p>
        </w:tc>
      </w:tr>
      <w:tr w:rsidR="00B0052F" w:rsidRPr="00E052C8" w14:paraId="571693CD"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282095"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2576BBFD" w14:textId="77777777" w:rsidR="00B0052F" w:rsidRPr="0097320A" w:rsidRDefault="00B0052F" w:rsidP="00DA60C5">
            <w:pPr>
              <w:pStyle w:val="NormalWeb"/>
              <w:spacing w:line="240" w:lineRule="auto"/>
              <w:jc w:val="both"/>
              <w:rPr>
                <w:sz w:val="20"/>
                <w:szCs w:val="20"/>
              </w:rPr>
            </w:pPr>
            <w:r w:rsidRPr="00FC1CA6">
              <w:rPr>
                <w:sz w:val="20"/>
                <w:szCs w:val="20"/>
              </w:rPr>
              <w:t>The aim of</w:t>
            </w:r>
            <w:r>
              <w:rPr>
                <w:sz w:val="20"/>
                <w:szCs w:val="20"/>
              </w:rPr>
              <w:t xml:space="preserve"> this course is to </w:t>
            </w:r>
            <w:r w:rsidRPr="00FC1CA6">
              <w:rPr>
                <w:sz w:val="20"/>
                <w:szCs w:val="20"/>
              </w:rPr>
              <w:t xml:space="preserve">acquire knowledge and skills </w:t>
            </w:r>
            <w:r>
              <w:rPr>
                <w:sz w:val="20"/>
                <w:szCs w:val="20"/>
              </w:rPr>
              <w:t xml:space="preserve">related to </w:t>
            </w:r>
            <w:r w:rsidRPr="00FC1CA6">
              <w:rPr>
                <w:sz w:val="20"/>
                <w:szCs w:val="20"/>
              </w:rPr>
              <w:t xml:space="preserve">the fundamental concepts </w:t>
            </w:r>
            <w:r>
              <w:rPr>
                <w:sz w:val="20"/>
                <w:szCs w:val="20"/>
              </w:rPr>
              <w:t>for</w:t>
            </w:r>
            <w:r w:rsidRPr="00FC1CA6">
              <w:rPr>
                <w:sz w:val="20"/>
                <w:szCs w:val="20"/>
              </w:rPr>
              <w:t xml:space="preserve"> use computers and technology </w:t>
            </w:r>
            <w:r>
              <w:rPr>
                <w:sz w:val="20"/>
                <w:szCs w:val="20"/>
              </w:rPr>
              <w:t xml:space="preserve">for </w:t>
            </w:r>
            <w:r w:rsidRPr="00FC1CA6">
              <w:rPr>
                <w:sz w:val="20"/>
                <w:szCs w:val="20"/>
              </w:rPr>
              <w:t>special education teacher</w:t>
            </w:r>
            <w:r>
              <w:rPr>
                <w:sz w:val="20"/>
                <w:szCs w:val="20"/>
              </w:rPr>
              <w:t xml:space="preserve"> candidates.</w:t>
            </w:r>
          </w:p>
        </w:tc>
      </w:tr>
      <w:tr w:rsidR="00B0052F" w:rsidRPr="00E052C8" w14:paraId="4767559C"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83116D6"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E45D0C8" w14:textId="77777777" w:rsidR="00B0052F" w:rsidRPr="0097320A" w:rsidRDefault="00B0052F" w:rsidP="00DA60C5">
            <w:pPr>
              <w:outlineLvl w:val="0"/>
              <w:rPr>
                <w:sz w:val="20"/>
                <w:szCs w:val="20"/>
                <w:lang w:val="en-US"/>
              </w:rPr>
            </w:pPr>
            <w:r>
              <w:rPr>
                <w:sz w:val="20"/>
                <w:szCs w:val="20"/>
                <w:lang w:val="en-US"/>
              </w:rPr>
              <w:t>Through this course,</w:t>
            </w:r>
            <w:r w:rsidRPr="00FC1CA6">
              <w:rPr>
                <w:sz w:val="20"/>
                <w:szCs w:val="20"/>
                <w:lang w:val="en-US"/>
              </w:rPr>
              <w:t xml:space="preserve"> teachers receive basic concepts related to the use of computers and related technology,</w:t>
            </w:r>
            <w:r>
              <w:rPr>
                <w:sz w:val="20"/>
                <w:szCs w:val="20"/>
                <w:lang w:val="en-US"/>
              </w:rPr>
              <w:t xml:space="preserve"> and</w:t>
            </w:r>
            <w:r w:rsidRPr="00FC1CA6">
              <w:rPr>
                <w:sz w:val="20"/>
                <w:szCs w:val="20"/>
                <w:lang w:val="en-US"/>
              </w:rPr>
              <w:t xml:space="preserve"> they will start to have basic skills.</w:t>
            </w:r>
          </w:p>
        </w:tc>
      </w:tr>
      <w:tr w:rsidR="00B0052F" w:rsidRPr="00E052C8" w14:paraId="710474BE"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24C0A0D"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A2A8066" w14:textId="77777777" w:rsidR="00B0052F" w:rsidRPr="00FC1CA6" w:rsidRDefault="00B0052F" w:rsidP="00DA60C5">
            <w:pPr>
              <w:tabs>
                <w:tab w:val="left" w:pos="7800"/>
              </w:tabs>
              <w:rPr>
                <w:sz w:val="20"/>
                <w:szCs w:val="20"/>
                <w:lang w:val="en-US"/>
              </w:rPr>
            </w:pPr>
            <w:r>
              <w:rPr>
                <w:sz w:val="20"/>
                <w:szCs w:val="20"/>
                <w:lang w:val="en-US"/>
              </w:rPr>
              <w:t>E</w:t>
            </w:r>
            <w:r w:rsidRPr="00FC1CA6">
              <w:rPr>
                <w:sz w:val="20"/>
                <w:szCs w:val="20"/>
                <w:lang w:val="en-US"/>
              </w:rPr>
              <w:t>xplain</w:t>
            </w:r>
            <w:r>
              <w:rPr>
                <w:sz w:val="20"/>
                <w:szCs w:val="20"/>
                <w:lang w:val="en-US"/>
              </w:rPr>
              <w:t>s</w:t>
            </w:r>
            <w:r w:rsidRPr="00FC1CA6">
              <w:rPr>
                <w:sz w:val="20"/>
                <w:szCs w:val="20"/>
                <w:lang w:val="en-US"/>
              </w:rPr>
              <w:t xml:space="preserve"> basic concepts </w:t>
            </w:r>
            <w:r>
              <w:rPr>
                <w:sz w:val="20"/>
                <w:szCs w:val="20"/>
                <w:lang w:val="en-US"/>
              </w:rPr>
              <w:t>of c</w:t>
            </w:r>
            <w:r w:rsidRPr="00FC1CA6">
              <w:rPr>
                <w:sz w:val="20"/>
                <w:szCs w:val="20"/>
                <w:lang w:val="en-US"/>
              </w:rPr>
              <w:t>omputer-aided education.</w:t>
            </w:r>
          </w:p>
          <w:p w14:paraId="6B8C7D34" w14:textId="77777777" w:rsidR="00B0052F" w:rsidRPr="00FC1CA6" w:rsidRDefault="00B0052F" w:rsidP="00DA60C5">
            <w:pPr>
              <w:tabs>
                <w:tab w:val="left" w:pos="7800"/>
              </w:tabs>
              <w:rPr>
                <w:sz w:val="20"/>
                <w:szCs w:val="20"/>
                <w:lang w:val="en-US"/>
              </w:rPr>
            </w:pPr>
            <w:r>
              <w:rPr>
                <w:sz w:val="20"/>
                <w:szCs w:val="20"/>
                <w:lang w:val="en-US"/>
              </w:rPr>
              <w:t>U</w:t>
            </w:r>
            <w:r w:rsidRPr="00FC1CA6">
              <w:rPr>
                <w:sz w:val="20"/>
                <w:szCs w:val="20"/>
                <w:lang w:val="en-US"/>
              </w:rPr>
              <w:t>ses computer assisted instruction applications.</w:t>
            </w:r>
          </w:p>
          <w:p w14:paraId="07AC1DEB" w14:textId="77777777" w:rsidR="00B0052F" w:rsidRPr="0097320A" w:rsidRDefault="00B0052F" w:rsidP="00DA60C5">
            <w:pPr>
              <w:tabs>
                <w:tab w:val="left" w:pos="7800"/>
              </w:tabs>
              <w:rPr>
                <w:sz w:val="20"/>
                <w:szCs w:val="20"/>
                <w:lang w:val="en-US"/>
              </w:rPr>
            </w:pPr>
            <w:r>
              <w:rPr>
                <w:sz w:val="20"/>
                <w:szCs w:val="20"/>
                <w:lang w:val="en-US"/>
              </w:rPr>
              <w:t>T</w:t>
            </w:r>
            <w:r w:rsidRPr="00FC1CA6">
              <w:rPr>
                <w:sz w:val="20"/>
                <w:szCs w:val="20"/>
                <w:lang w:val="en-US"/>
              </w:rPr>
              <w:t xml:space="preserve">ells </w:t>
            </w:r>
            <w:r>
              <w:rPr>
                <w:sz w:val="20"/>
                <w:szCs w:val="20"/>
                <w:lang w:val="en-US"/>
              </w:rPr>
              <w:t>c</w:t>
            </w:r>
            <w:r w:rsidRPr="00FC1CA6">
              <w:rPr>
                <w:sz w:val="20"/>
                <w:szCs w:val="20"/>
                <w:lang w:val="en-US"/>
              </w:rPr>
              <w:t>omputer-assisted instruction and ethical and legal issues regarding the use of the internet.</w:t>
            </w:r>
          </w:p>
        </w:tc>
      </w:tr>
      <w:tr w:rsidR="00B0052F" w:rsidRPr="00E052C8" w14:paraId="55398903"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2FF9BF3"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330EAE17" w14:textId="77777777" w:rsidR="00B0052F" w:rsidRPr="00147793" w:rsidRDefault="00B0052F" w:rsidP="00DA60C5">
            <w:pPr>
              <w:pStyle w:val="Heading4"/>
              <w:spacing w:before="0"/>
              <w:jc w:val="both"/>
              <w:rPr>
                <w:b w:val="0"/>
                <w:sz w:val="20"/>
                <w:szCs w:val="20"/>
              </w:rPr>
            </w:pPr>
            <w:r w:rsidRPr="00147793">
              <w:rPr>
                <w:b w:val="0"/>
                <w:sz w:val="20"/>
                <w:szCs w:val="20"/>
              </w:rPr>
              <w:t>Course notes.</w:t>
            </w:r>
          </w:p>
        </w:tc>
      </w:tr>
      <w:tr w:rsidR="00B0052F" w:rsidRPr="00E052C8" w14:paraId="415A5907"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B4A1E12"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5705430"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7493AD2E"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2164619"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6B8BFDC7" w14:textId="77777777" w:rsidR="00B0052F" w:rsidRPr="0097320A" w:rsidRDefault="00B0052F" w:rsidP="00DA60C5">
            <w:pPr>
              <w:rPr>
                <w:sz w:val="20"/>
                <w:szCs w:val="20"/>
                <w:lang w:val="en-US"/>
              </w:rPr>
            </w:pPr>
            <w:r>
              <w:rPr>
                <w:sz w:val="20"/>
                <w:szCs w:val="20"/>
                <w:lang w:val="en-US"/>
              </w:rPr>
              <w:t>---</w:t>
            </w:r>
          </w:p>
        </w:tc>
      </w:tr>
    </w:tbl>
    <w:p w14:paraId="6067C182"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0F4B263A" w14:textId="77777777" w:rsidTr="00DA60C5">
        <w:trPr>
          <w:trHeight w:val="510"/>
          <w:jc w:val="center"/>
        </w:trPr>
        <w:tc>
          <w:tcPr>
            <w:tcW w:w="5000" w:type="pct"/>
            <w:gridSpan w:val="2"/>
            <w:tcBorders>
              <w:top w:val="single" w:sz="12" w:space="0" w:color="auto"/>
            </w:tcBorders>
            <w:vAlign w:val="center"/>
          </w:tcPr>
          <w:p w14:paraId="0777858D" w14:textId="77777777" w:rsidR="00B0052F" w:rsidRDefault="00B0052F" w:rsidP="00DA60C5">
            <w:pPr>
              <w:jc w:val="center"/>
              <w:rPr>
                <w:b/>
              </w:rPr>
            </w:pPr>
            <w:r>
              <w:rPr>
                <w:b/>
                <w:sz w:val="22"/>
                <w:szCs w:val="22"/>
              </w:rPr>
              <w:lastRenderedPageBreak/>
              <w:t>COURSE SYLLABUS</w:t>
            </w:r>
          </w:p>
        </w:tc>
      </w:tr>
      <w:tr w:rsidR="00B0052F" w14:paraId="65B80183" w14:textId="77777777" w:rsidTr="00DA60C5">
        <w:trPr>
          <w:jc w:val="center"/>
        </w:trPr>
        <w:tc>
          <w:tcPr>
            <w:tcW w:w="583" w:type="pct"/>
          </w:tcPr>
          <w:p w14:paraId="510634CB" w14:textId="77777777" w:rsidR="00B0052F" w:rsidRDefault="00B0052F" w:rsidP="00DA60C5">
            <w:pPr>
              <w:jc w:val="center"/>
              <w:rPr>
                <w:b/>
              </w:rPr>
            </w:pPr>
            <w:r>
              <w:rPr>
                <w:b/>
                <w:sz w:val="22"/>
                <w:szCs w:val="22"/>
              </w:rPr>
              <w:t>WEEK</w:t>
            </w:r>
          </w:p>
        </w:tc>
        <w:tc>
          <w:tcPr>
            <w:tcW w:w="4417" w:type="pct"/>
          </w:tcPr>
          <w:p w14:paraId="762432A6" w14:textId="77777777" w:rsidR="00B0052F" w:rsidRDefault="00B0052F" w:rsidP="00DA60C5">
            <w:pPr>
              <w:rPr>
                <w:b/>
              </w:rPr>
            </w:pPr>
            <w:r>
              <w:rPr>
                <w:b/>
                <w:sz w:val="22"/>
                <w:szCs w:val="22"/>
              </w:rPr>
              <w:t xml:space="preserve">TOPICS </w:t>
            </w:r>
          </w:p>
        </w:tc>
      </w:tr>
      <w:tr w:rsidR="00B0052F" w14:paraId="3EA1D1B3" w14:textId="77777777" w:rsidTr="00DA60C5">
        <w:trPr>
          <w:jc w:val="center"/>
        </w:trPr>
        <w:tc>
          <w:tcPr>
            <w:tcW w:w="583" w:type="pct"/>
            <w:vAlign w:val="center"/>
          </w:tcPr>
          <w:p w14:paraId="5F1EFE7E" w14:textId="77777777" w:rsidR="00B0052F" w:rsidRDefault="00B0052F" w:rsidP="00DA60C5">
            <w:pPr>
              <w:jc w:val="center"/>
            </w:pPr>
            <w:r>
              <w:rPr>
                <w:sz w:val="22"/>
                <w:szCs w:val="22"/>
              </w:rPr>
              <w:t>1</w:t>
            </w:r>
          </w:p>
        </w:tc>
        <w:tc>
          <w:tcPr>
            <w:tcW w:w="4417" w:type="pct"/>
          </w:tcPr>
          <w:p w14:paraId="431603EF" w14:textId="77777777" w:rsidR="00B0052F" w:rsidRPr="00235EAC" w:rsidRDefault="00B0052F" w:rsidP="00DA60C5">
            <w:pPr>
              <w:rPr>
                <w:sz w:val="20"/>
                <w:szCs w:val="20"/>
                <w:lang w:val="en-US"/>
              </w:rPr>
            </w:pPr>
            <w:r w:rsidRPr="00FC1CA6">
              <w:rPr>
                <w:sz w:val="20"/>
                <w:szCs w:val="20"/>
                <w:lang w:val="en-US"/>
              </w:rPr>
              <w:t>Basic concepts of computer-aided education</w:t>
            </w:r>
          </w:p>
        </w:tc>
      </w:tr>
      <w:tr w:rsidR="00B0052F" w14:paraId="478BDF50" w14:textId="77777777" w:rsidTr="00DA60C5">
        <w:trPr>
          <w:jc w:val="center"/>
        </w:trPr>
        <w:tc>
          <w:tcPr>
            <w:tcW w:w="583" w:type="pct"/>
            <w:vAlign w:val="center"/>
          </w:tcPr>
          <w:p w14:paraId="60F68CC1" w14:textId="77777777" w:rsidR="00B0052F" w:rsidRDefault="00B0052F" w:rsidP="00DA60C5">
            <w:pPr>
              <w:jc w:val="center"/>
            </w:pPr>
            <w:r>
              <w:rPr>
                <w:sz w:val="22"/>
                <w:szCs w:val="22"/>
              </w:rPr>
              <w:t>2</w:t>
            </w:r>
          </w:p>
        </w:tc>
        <w:tc>
          <w:tcPr>
            <w:tcW w:w="4417" w:type="pct"/>
          </w:tcPr>
          <w:p w14:paraId="6D82A1F3" w14:textId="77777777" w:rsidR="00B0052F" w:rsidRPr="00235EAC" w:rsidRDefault="00B0052F" w:rsidP="00DA60C5">
            <w:pPr>
              <w:rPr>
                <w:sz w:val="20"/>
                <w:szCs w:val="20"/>
                <w:lang w:val="en-US"/>
              </w:rPr>
            </w:pPr>
            <w:r w:rsidRPr="00FC1CA6">
              <w:rPr>
                <w:sz w:val="20"/>
                <w:szCs w:val="20"/>
                <w:lang w:val="en-US"/>
              </w:rPr>
              <w:t>The elements of the computer-aided education</w:t>
            </w:r>
          </w:p>
        </w:tc>
      </w:tr>
      <w:tr w:rsidR="00B0052F" w14:paraId="0C3086B0" w14:textId="77777777" w:rsidTr="00DA60C5">
        <w:trPr>
          <w:jc w:val="center"/>
        </w:trPr>
        <w:tc>
          <w:tcPr>
            <w:tcW w:w="583" w:type="pct"/>
            <w:vAlign w:val="center"/>
          </w:tcPr>
          <w:p w14:paraId="5C02D99A" w14:textId="77777777" w:rsidR="00B0052F" w:rsidRDefault="00B0052F" w:rsidP="00DA60C5">
            <w:pPr>
              <w:jc w:val="center"/>
            </w:pPr>
            <w:r>
              <w:rPr>
                <w:sz w:val="22"/>
                <w:szCs w:val="22"/>
              </w:rPr>
              <w:t>3</w:t>
            </w:r>
          </w:p>
        </w:tc>
        <w:tc>
          <w:tcPr>
            <w:tcW w:w="4417" w:type="pct"/>
          </w:tcPr>
          <w:p w14:paraId="7462C51B" w14:textId="77777777" w:rsidR="00B0052F" w:rsidRPr="00235EAC" w:rsidRDefault="00B0052F" w:rsidP="00DA60C5">
            <w:pPr>
              <w:rPr>
                <w:sz w:val="20"/>
                <w:szCs w:val="20"/>
                <w:lang w:val="en-US"/>
              </w:rPr>
            </w:pPr>
            <w:r>
              <w:rPr>
                <w:sz w:val="20"/>
                <w:szCs w:val="20"/>
                <w:lang w:val="en-US"/>
              </w:rPr>
              <w:t>T</w:t>
            </w:r>
            <w:r w:rsidRPr="00FC1CA6">
              <w:rPr>
                <w:sz w:val="20"/>
                <w:szCs w:val="20"/>
                <w:lang w:val="en-US"/>
              </w:rPr>
              <w:t>heoretical foundations of computer-aided education</w:t>
            </w:r>
          </w:p>
        </w:tc>
      </w:tr>
      <w:tr w:rsidR="00B0052F" w14:paraId="32B4B220" w14:textId="77777777" w:rsidTr="00DA60C5">
        <w:trPr>
          <w:jc w:val="center"/>
        </w:trPr>
        <w:tc>
          <w:tcPr>
            <w:tcW w:w="583" w:type="pct"/>
            <w:vAlign w:val="center"/>
          </w:tcPr>
          <w:p w14:paraId="3CABB460" w14:textId="77777777" w:rsidR="00B0052F" w:rsidRDefault="00B0052F" w:rsidP="00DA60C5">
            <w:pPr>
              <w:jc w:val="center"/>
            </w:pPr>
            <w:r>
              <w:rPr>
                <w:sz w:val="22"/>
                <w:szCs w:val="22"/>
              </w:rPr>
              <w:t>4</w:t>
            </w:r>
          </w:p>
        </w:tc>
        <w:tc>
          <w:tcPr>
            <w:tcW w:w="4417" w:type="pct"/>
          </w:tcPr>
          <w:p w14:paraId="2233A7AF" w14:textId="77777777" w:rsidR="00B0052F" w:rsidRPr="00235EAC" w:rsidRDefault="00B0052F" w:rsidP="00DA60C5">
            <w:pPr>
              <w:rPr>
                <w:sz w:val="20"/>
                <w:szCs w:val="20"/>
                <w:lang w:val="en-US"/>
              </w:rPr>
            </w:pPr>
            <w:r w:rsidRPr="00FC1CA6">
              <w:rPr>
                <w:sz w:val="20"/>
                <w:szCs w:val="20"/>
                <w:lang w:val="en-US"/>
              </w:rPr>
              <w:t>The benefits and limitations of computer-aided education</w:t>
            </w:r>
          </w:p>
        </w:tc>
      </w:tr>
      <w:tr w:rsidR="00B0052F" w14:paraId="54F2626A" w14:textId="77777777" w:rsidTr="00DA60C5">
        <w:trPr>
          <w:jc w:val="center"/>
        </w:trPr>
        <w:tc>
          <w:tcPr>
            <w:tcW w:w="583" w:type="pct"/>
            <w:vAlign w:val="center"/>
          </w:tcPr>
          <w:p w14:paraId="59224F63" w14:textId="77777777" w:rsidR="00B0052F" w:rsidRDefault="00B0052F" w:rsidP="00DA60C5">
            <w:pPr>
              <w:jc w:val="center"/>
            </w:pPr>
            <w:r>
              <w:rPr>
                <w:sz w:val="22"/>
                <w:szCs w:val="22"/>
              </w:rPr>
              <w:t>5</w:t>
            </w:r>
          </w:p>
        </w:tc>
        <w:tc>
          <w:tcPr>
            <w:tcW w:w="4417" w:type="pct"/>
          </w:tcPr>
          <w:p w14:paraId="144C7A09" w14:textId="77777777" w:rsidR="00B0052F" w:rsidRPr="00235EAC" w:rsidRDefault="00B0052F" w:rsidP="00DA60C5">
            <w:pPr>
              <w:rPr>
                <w:sz w:val="20"/>
                <w:szCs w:val="20"/>
                <w:lang w:val="en-US"/>
              </w:rPr>
            </w:pPr>
            <w:r w:rsidRPr="00FC1CA6">
              <w:rPr>
                <w:sz w:val="20"/>
                <w:szCs w:val="20"/>
                <w:lang w:val="en-US"/>
              </w:rPr>
              <w:t>Methods of application of computer-aided education</w:t>
            </w:r>
          </w:p>
        </w:tc>
      </w:tr>
      <w:tr w:rsidR="00B0052F" w14:paraId="05F6A76B" w14:textId="77777777" w:rsidTr="00DA60C5">
        <w:trPr>
          <w:jc w:val="center"/>
        </w:trPr>
        <w:tc>
          <w:tcPr>
            <w:tcW w:w="583" w:type="pct"/>
            <w:vAlign w:val="center"/>
          </w:tcPr>
          <w:p w14:paraId="71B670B8" w14:textId="77777777" w:rsidR="00B0052F" w:rsidRDefault="00B0052F" w:rsidP="00DA60C5">
            <w:pPr>
              <w:jc w:val="center"/>
            </w:pPr>
            <w:r>
              <w:rPr>
                <w:sz w:val="22"/>
                <w:szCs w:val="22"/>
              </w:rPr>
              <w:t>6</w:t>
            </w:r>
          </w:p>
        </w:tc>
        <w:tc>
          <w:tcPr>
            <w:tcW w:w="4417" w:type="pct"/>
          </w:tcPr>
          <w:p w14:paraId="7F0F387A" w14:textId="77777777" w:rsidR="00B0052F" w:rsidRPr="00235EAC" w:rsidRDefault="00B0052F" w:rsidP="00DA60C5">
            <w:pPr>
              <w:rPr>
                <w:sz w:val="20"/>
                <w:szCs w:val="20"/>
                <w:lang w:val="en-US"/>
              </w:rPr>
            </w:pPr>
            <w:r w:rsidRPr="00FC1CA6">
              <w:rPr>
                <w:sz w:val="20"/>
                <w:szCs w:val="20"/>
                <w:lang w:val="en-US"/>
              </w:rPr>
              <w:t>Methods of application of computer-aided education</w:t>
            </w:r>
          </w:p>
        </w:tc>
      </w:tr>
      <w:tr w:rsidR="00B0052F" w14:paraId="558C4AC3" w14:textId="77777777" w:rsidTr="00DA60C5">
        <w:trPr>
          <w:jc w:val="center"/>
        </w:trPr>
        <w:tc>
          <w:tcPr>
            <w:tcW w:w="583" w:type="pct"/>
            <w:shd w:val="clear" w:color="auto" w:fill="D9D9D9"/>
            <w:vAlign w:val="center"/>
          </w:tcPr>
          <w:p w14:paraId="62817A87" w14:textId="77777777" w:rsidR="00B0052F" w:rsidRDefault="00B0052F" w:rsidP="00DA60C5">
            <w:pPr>
              <w:jc w:val="center"/>
            </w:pPr>
            <w:r>
              <w:rPr>
                <w:sz w:val="22"/>
                <w:szCs w:val="22"/>
              </w:rPr>
              <w:t>7-8</w:t>
            </w:r>
          </w:p>
        </w:tc>
        <w:tc>
          <w:tcPr>
            <w:tcW w:w="4417" w:type="pct"/>
            <w:shd w:val="clear" w:color="auto" w:fill="D9D9D9"/>
          </w:tcPr>
          <w:p w14:paraId="1C4671E6"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54CEE673" w14:textId="77777777" w:rsidTr="00DA60C5">
        <w:trPr>
          <w:jc w:val="center"/>
        </w:trPr>
        <w:tc>
          <w:tcPr>
            <w:tcW w:w="583" w:type="pct"/>
            <w:vAlign w:val="center"/>
          </w:tcPr>
          <w:p w14:paraId="021CFC40" w14:textId="77777777" w:rsidR="00B0052F" w:rsidRDefault="00B0052F" w:rsidP="00DA60C5">
            <w:pPr>
              <w:jc w:val="center"/>
            </w:pPr>
            <w:r>
              <w:rPr>
                <w:sz w:val="22"/>
                <w:szCs w:val="22"/>
              </w:rPr>
              <w:t>9</w:t>
            </w:r>
          </w:p>
        </w:tc>
        <w:tc>
          <w:tcPr>
            <w:tcW w:w="4417" w:type="pct"/>
          </w:tcPr>
          <w:p w14:paraId="2D05DBD3" w14:textId="77777777" w:rsidR="00B0052F" w:rsidRPr="00235EAC" w:rsidRDefault="00B0052F" w:rsidP="00DA60C5">
            <w:pPr>
              <w:jc w:val="both"/>
              <w:rPr>
                <w:sz w:val="20"/>
                <w:szCs w:val="20"/>
                <w:lang w:val="en-US"/>
              </w:rPr>
            </w:pPr>
            <w:r>
              <w:rPr>
                <w:sz w:val="20"/>
                <w:szCs w:val="20"/>
                <w:lang w:val="en-US"/>
              </w:rPr>
              <w:t>C</w:t>
            </w:r>
            <w:r w:rsidRPr="00FC1CA6">
              <w:rPr>
                <w:sz w:val="20"/>
                <w:szCs w:val="20"/>
                <w:lang w:val="en-US"/>
              </w:rPr>
              <w:t>ommon formats used in computer aided instruction</w:t>
            </w:r>
          </w:p>
        </w:tc>
      </w:tr>
      <w:tr w:rsidR="00B0052F" w14:paraId="60E7A413" w14:textId="77777777" w:rsidTr="00DA60C5">
        <w:trPr>
          <w:jc w:val="center"/>
        </w:trPr>
        <w:tc>
          <w:tcPr>
            <w:tcW w:w="583" w:type="pct"/>
            <w:vAlign w:val="center"/>
          </w:tcPr>
          <w:p w14:paraId="206BAE7C" w14:textId="77777777" w:rsidR="00B0052F" w:rsidRDefault="00B0052F" w:rsidP="00DA60C5">
            <w:pPr>
              <w:jc w:val="center"/>
            </w:pPr>
            <w:r>
              <w:rPr>
                <w:sz w:val="22"/>
                <w:szCs w:val="22"/>
              </w:rPr>
              <w:t>10</w:t>
            </w:r>
          </w:p>
        </w:tc>
        <w:tc>
          <w:tcPr>
            <w:tcW w:w="4417" w:type="pct"/>
          </w:tcPr>
          <w:p w14:paraId="5E118351" w14:textId="77777777" w:rsidR="00B0052F" w:rsidRPr="00235EAC" w:rsidRDefault="00B0052F" w:rsidP="00DA60C5">
            <w:pPr>
              <w:rPr>
                <w:sz w:val="20"/>
                <w:szCs w:val="20"/>
                <w:lang w:val="en-US"/>
              </w:rPr>
            </w:pPr>
            <w:r w:rsidRPr="00FC1CA6">
              <w:rPr>
                <w:sz w:val="20"/>
                <w:szCs w:val="20"/>
                <w:lang w:val="en-US"/>
              </w:rPr>
              <w:t>Evaluation and selection of educational software</w:t>
            </w:r>
          </w:p>
        </w:tc>
      </w:tr>
      <w:tr w:rsidR="00B0052F" w14:paraId="427A5BB6" w14:textId="77777777" w:rsidTr="00DA60C5">
        <w:trPr>
          <w:jc w:val="center"/>
        </w:trPr>
        <w:tc>
          <w:tcPr>
            <w:tcW w:w="583" w:type="pct"/>
            <w:vAlign w:val="center"/>
          </w:tcPr>
          <w:p w14:paraId="318E4B17" w14:textId="77777777" w:rsidR="00B0052F" w:rsidRDefault="00B0052F" w:rsidP="00DA60C5">
            <w:pPr>
              <w:jc w:val="center"/>
            </w:pPr>
            <w:r>
              <w:rPr>
                <w:sz w:val="22"/>
                <w:szCs w:val="22"/>
              </w:rPr>
              <w:t>11</w:t>
            </w:r>
          </w:p>
        </w:tc>
        <w:tc>
          <w:tcPr>
            <w:tcW w:w="4417" w:type="pct"/>
          </w:tcPr>
          <w:p w14:paraId="3AE37132" w14:textId="77777777" w:rsidR="00B0052F" w:rsidRPr="00235EAC" w:rsidRDefault="00B0052F" w:rsidP="00DA60C5">
            <w:pPr>
              <w:rPr>
                <w:sz w:val="20"/>
                <w:szCs w:val="20"/>
                <w:lang w:val="en-US"/>
              </w:rPr>
            </w:pPr>
            <w:r w:rsidRPr="00FC1CA6">
              <w:rPr>
                <w:sz w:val="20"/>
                <w:szCs w:val="20"/>
                <w:lang w:val="en-US"/>
              </w:rPr>
              <w:t>Distance learning / teaching practices</w:t>
            </w:r>
          </w:p>
        </w:tc>
      </w:tr>
      <w:tr w:rsidR="00B0052F" w14:paraId="7456238C" w14:textId="77777777" w:rsidTr="00DA60C5">
        <w:trPr>
          <w:jc w:val="center"/>
        </w:trPr>
        <w:tc>
          <w:tcPr>
            <w:tcW w:w="583" w:type="pct"/>
            <w:vAlign w:val="center"/>
          </w:tcPr>
          <w:p w14:paraId="6B1D3912" w14:textId="77777777" w:rsidR="00B0052F" w:rsidRDefault="00B0052F" w:rsidP="00DA60C5">
            <w:pPr>
              <w:jc w:val="center"/>
            </w:pPr>
            <w:r>
              <w:rPr>
                <w:sz w:val="22"/>
                <w:szCs w:val="22"/>
              </w:rPr>
              <w:t>12</w:t>
            </w:r>
          </w:p>
        </w:tc>
        <w:tc>
          <w:tcPr>
            <w:tcW w:w="4417" w:type="pct"/>
          </w:tcPr>
          <w:p w14:paraId="5B234D37" w14:textId="77777777" w:rsidR="00B0052F" w:rsidRPr="00552F87" w:rsidRDefault="00B0052F" w:rsidP="00DA60C5">
            <w:pPr>
              <w:tabs>
                <w:tab w:val="right" w:pos="8469"/>
              </w:tabs>
              <w:rPr>
                <w:lang w:val="en-US"/>
              </w:rPr>
            </w:pPr>
            <w:r w:rsidRPr="00FC1CA6">
              <w:rPr>
                <w:sz w:val="20"/>
                <w:szCs w:val="20"/>
                <w:lang w:val="en-US"/>
              </w:rPr>
              <w:t>Distance learning / teaching practices</w:t>
            </w:r>
          </w:p>
        </w:tc>
      </w:tr>
      <w:tr w:rsidR="00B0052F" w14:paraId="469BF265" w14:textId="77777777" w:rsidTr="00DA60C5">
        <w:trPr>
          <w:jc w:val="center"/>
        </w:trPr>
        <w:tc>
          <w:tcPr>
            <w:tcW w:w="583" w:type="pct"/>
            <w:vAlign w:val="center"/>
          </w:tcPr>
          <w:p w14:paraId="279EB9A2" w14:textId="77777777" w:rsidR="00B0052F" w:rsidRDefault="00B0052F" w:rsidP="00DA60C5">
            <w:pPr>
              <w:jc w:val="center"/>
            </w:pPr>
            <w:r>
              <w:rPr>
                <w:sz w:val="22"/>
                <w:szCs w:val="22"/>
              </w:rPr>
              <w:t>13</w:t>
            </w:r>
          </w:p>
        </w:tc>
        <w:tc>
          <w:tcPr>
            <w:tcW w:w="4417" w:type="pct"/>
          </w:tcPr>
          <w:p w14:paraId="0F44346D" w14:textId="77777777" w:rsidR="00B0052F" w:rsidRPr="00552F87" w:rsidRDefault="00B0052F" w:rsidP="00DA60C5">
            <w:r w:rsidRPr="00FC1CA6">
              <w:rPr>
                <w:sz w:val="20"/>
                <w:szCs w:val="20"/>
                <w:lang w:val="en-US"/>
              </w:rPr>
              <w:t>Database applications</w:t>
            </w:r>
          </w:p>
        </w:tc>
      </w:tr>
      <w:tr w:rsidR="00B0052F" w14:paraId="3D42F35E" w14:textId="77777777" w:rsidTr="00DA60C5">
        <w:trPr>
          <w:jc w:val="center"/>
        </w:trPr>
        <w:tc>
          <w:tcPr>
            <w:tcW w:w="583" w:type="pct"/>
            <w:vAlign w:val="center"/>
          </w:tcPr>
          <w:p w14:paraId="67AEDA64" w14:textId="77777777" w:rsidR="00B0052F" w:rsidRDefault="00B0052F" w:rsidP="00DA60C5">
            <w:pPr>
              <w:jc w:val="center"/>
            </w:pPr>
            <w:r>
              <w:rPr>
                <w:sz w:val="22"/>
                <w:szCs w:val="22"/>
              </w:rPr>
              <w:t>14</w:t>
            </w:r>
          </w:p>
        </w:tc>
        <w:tc>
          <w:tcPr>
            <w:tcW w:w="4417" w:type="pct"/>
          </w:tcPr>
          <w:p w14:paraId="39FD1608" w14:textId="77777777" w:rsidR="00B0052F" w:rsidRPr="00552F87" w:rsidRDefault="00B0052F" w:rsidP="00DA60C5">
            <w:r w:rsidRPr="00FC1CA6">
              <w:rPr>
                <w:sz w:val="20"/>
                <w:szCs w:val="20"/>
                <w:lang w:val="en-US"/>
              </w:rPr>
              <w:t>Computer and prevention of the negative effects of internet</w:t>
            </w:r>
          </w:p>
        </w:tc>
      </w:tr>
      <w:tr w:rsidR="00B0052F" w14:paraId="334CEA12" w14:textId="77777777" w:rsidTr="00DA60C5">
        <w:trPr>
          <w:trHeight w:val="322"/>
          <w:jc w:val="center"/>
        </w:trPr>
        <w:tc>
          <w:tcPr>
            <w:tcW w:w="583" w:type="pct"/>
            <w:tcBorders>
              <w:bottom w:val="single" w:sz="12" w:space="0" w:color="auto"/>
            </w:tcBorders>
            <w:shd w:val="clear" w:color="auto" w:fill="D9D9D9"/>
            <w:vAlign w:val="center"/>
          </w:tcPr>
          <w:p w14:paraId="4C7F3B68"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4816F1F4" w14:textId="77777777" w:rsidR="00B0052F" w:rsidRPr="00235EAC" w:rsidRDefault="00B0052F" w:rsidP="00DA60C5">
            <w:pPr>
              <w:rPr>
                <w:sz w:val="20"/>
                <w:szCs w:val="20"/>
                <w:lang w:val="en-US"/>
              </w:rPr>
            </w:pPr>
            <w:r>
              <w:rPr>
                <w:sz w:val="20"/>
                <w:szCs w:val="20"/>
                <w:lang w:val="en-US"/>
              </w:rPr>
              <w:t xml:space="preserve"> FINAL EXAM</w:t>
            </w:r>
          </w:p>
        </w:tc>
      </w:tr>
    </w:tbl>
    <w:p w14:paraId="28BC7282" w14:textId="77777777" w:rsidR="00B0052F" w:rsidRDefault="00B0052F" w:rsidP="00B0052F">
      <w:pPr>
        <w:rPr>
          <w:sz w:val="16"/>
          <w:szCs w:val="16"/>
          <w:lang w:val="en-US"/>
        </w:rPr>
      </w:pPr>
    </w:p>
    <w:p w14:paraId="6081A105"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081082F9"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80B14B5"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C264012"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2749DA0"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ECFC79C"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4298643" w14:textId="77777777" w:rsidR="00B0052F" w:rsidRPr="00E052C8" w:rsidRDefault="00B0052F" w:rsidP="00DA60C5">
            <w:pPr>
              <w:jc w:val="center"/>
              <w:rPr>
                <w:b/>
                <w:lang w:val="en-US"/>
              </w:rPr>
            </w:pPr>
            <w:r w:rsidRPr="00E052C8">
              <w:rPr>
                <w:b/>
                <w:sz w:val="22"/>
                <w:szCs w:val="22"/>
                <w:lang w:val="en-US"/>
              </w:rPr>
              <w:t>1</w:t>
            </w:r>
          </w:p>
        </w:tc>
      </w:tr>
      <w:tr w:rsidR="00B0052F" w:rsidRPr="00E052C8" w14:paraId="618A398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C7D3AA2"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3F512F"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1A6D7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E7202A"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C9B74F" w14:textId="77777777" w:rsidR="00B0052F" w:rsidRPr="00EC3853" w:rsidRDefault="00B0052F" w:rsidP="00DA60C5">
            <w:pPr>
              <w:jc w:val="center"/>
              <w:rPr>
                <w:b/>
                <w:sz w:val="20"/>
                <w:szCs w:val="20"/>
              </w:rPr>
            </w:pPr>
          </w:p>
        </w:tc>
      </w:tr>
      <w:tr w:rsidR="00B0052F" w:rsidRPr="00E052C8" w14:paraId="05584B6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ECEA6C6"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28E0B786"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4FED4EF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FC52C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002A02" w14:textId="77777777" w:rsidR="00B0052F" w:rsidRPr="00EC3853" w:rsidRDefault="00B0052F" w:rsidP="00DA60C5">
            <w:pPr>
              <w:jc w:val="center"/>
              <w:rPr>
                <w:b/>
                <w:sz w:val="20"/>
                <w:szCs w:val="20"/>
              </w:rPr>
            </w:pPr>
            <w:r>
              <w:rPr>
                <w:b/>
                <w:sz w:val="20"/>
                <w:szCs w:val="20"/>
              </w:rPr>
              <w:t>X</w:t>
            </w:r>
          </w:p>
        </w:tc>
      </w:tr>
      <w:tr w:rsidR="00B0052F" w:rsidRPr="00E052C8" w14:paraId="5F3DD22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75226A8"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5A1CC42"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B25AF8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CCC189"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2994CA" w14:textId="77777777" w:rsidR="00B0052F" w:rsidRPr="00EC3853" w:rsidRDefault="00B0052F" w:rsidP="00DA60C5">
            <w:pPr>
              <w:jc w:val="center"/>
              <w:rPr>
                <w:b/>
                <w:sz w:val="20"/>
                <w:szCs w:val="20"/>
              </w:rPr>
            </w:pPr>
          </w:p>
        </w:tc>
      </w:tr>
      <w:tr w:rsidR="00B0052F" w:rsidRPr="00E052C8" w14:paraId="1B9E659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B370DD"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BFDBA8F"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0FEAC57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A6EF1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2F961A" w14:textId="77777777" w:rsidR="00B0052F" w:rsidRPr="00EC3853" w:rsidRDefault="00B0052F" w:rsidP="00DA60C5">
            <w:pPr>
              <w:jc w:val="center"/>
              <w:rPr>
                <w:b/>
                <w:sz w:val="20"/>
                <w:szCs w:val="20"/>
              </w:rPr>
            </w:pPr>
            <w:r>
              <w:rPr>
                <w:b/>
                <w:sz w:val="20"/>
                <w:szCs w:val="20"/>
              </w:rPr>
              <w:t>X</w:t>
            </w:r>
          </w:p>
        </w:tc>
      </w:tr>
      <w:tr w:rsidR="00B0052F" w:rsidRPr="00E052C8" w14:paraId="65016A7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6AC65B1"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EC5F93D"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4BF76D0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1DA30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03C0A0" w14:textId="77777777" w:rsidR="00B0052F" w:rsidRPr="00EC3853" w:rsidRDefault="00B0052F" w:rsidP="00DA60C5">
            <w:pPr>
              <w:jc w:val="center"/>
              <w:rPr>
                <w:b/>
                <w:sz w:val="20"/>
                <w:szCs w:val="20"/>
              </w:rPr>
            </w:pPr>
            <w:r>
              <w:rPr>
                <w:b/>
                <w:sz w:val="20"/>
                <w:szCs w:val="20"/>
              </w:rPr>
              <w:t>X</w:t>
            </w:r>
          </w:p>
        </w:tc>
      </w:tr>
      <w:tr w:rsidR="00B0052F" w:rsidRPr="00E052C8" w14:paraId="5AF4786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25DC40E"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62370462"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3AFFF6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E57D5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073121" w14:textId="77777777" w:rsidR="00B0052F" w:rsidRPr="00EC3853" w:rsidRDefault="00B0052F" w:rsidP="00DA60C5">
            <w:pPr>
              <w:jc w:val="center"/>
              <w:rPr>
                <w:b/>
                <w:sz w:val="20"/>
                <w:szCs w:val="20"/>
              </w:rPr>
            </w:pPr>
            <w:r>
              <w:rPr>
                <w:b/>
                <w:sz w:val="20"/>
                <w:szCs w:val="20"/>
              </w:rPr>
              <w:t>X</w:t>
            </w:r>
          </w:p>
        </w:tc>
      </w:tr>
      <w:tr w:rsidR="00B0052F" w:rsidRPr="00E052C8" w14:paraId="60339C1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FBB26AF"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9C7F4AB"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07022FF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F6191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2CD6A6" w14:textId="77777777" w:rsidR="00B0052F" w:rsidRPr="00EC3853" w:rsidRDefault="00B0052F" w:rsidP="00DA60C5">
            <w:pPr>
              <w:jc w:val="center"/>
              <w:rPr>
                <w:b/>
                <w:sz w:val="20"/>
                <w:szCs w:val="20"/>
              </w:rPr>
            </w:pPr>
            <w:r>
              <w:rPr>
                <w:b/>
                <w:sz w:val="20"/>
                <w:szCs w:val="20"/>
              </w:rPr>
              <w:t>X</w:t>
            </w:r>
          </w:p>
        </w:tc>
      </w:tr>
      <w:tr w:rsidR="00B0052F" w:rsidRPr="00E052C8" w14:paraId="4745CAC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6F8B71D"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7E959E4F"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4CE7478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B0694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C48598" w14:textId="77777777" w:rsidR="00B0052F" w:rsidRPr="00EC3853" w:rsidRDefault="00B0052F" w:rsidP="00DA60C5">
            <w:pPr>
              <w:jc w:val="center"/>
              <w:rPr>
                <w:b/>
                <w:sz w:val="20"/>
                <w:szCs w:val="20"/>
              </w:rPr>
            </w:pPr>
            <w:r>
              <w:rPr>
                <w:b/>
                <w:sz w:val="20"/>
                <w:szCs w:val="20"/>
              </w:rPr>
              <w:t>X</w:t>
            </w:r>
          </w:p>
        </w:tc>
      </w:tr>
      <w:tr w:rsidR="00B0052F" w:rsidRPr="00E052C8" w14:paraId="3DA58AC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81BEE3"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1B84EEF2"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55CF83A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FA209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AC11DEA" w14:textId="77777777" w:rsidR="00B0052F" w:rsidRPr="00EC3853" w:rsidRDefault="00B0052F" w:rsidP="00DA60C5">
            <w:pPr>
              <w:jc w:val="center"/>
              <w:rPr>
                <w:b/>
                <w:sz w:val="20"/>
                <w:szCs w:val="20"/>
              </w:rPr>
            </w:pPr>
            <w:r>
              <w:rPr>
                <w:b/>
                <w:sz w:val="20"/>
                <w:szCs w:val="20"/>
              </w:rPr>
              <w:t>X</w:t>
            </w:r>
          </w:p>
        </w:tc>
      </w:tr>
      <w:tr w:rsidR="00B0052F" w:rsidRPr="00E052C8" w14:paraId="59A657B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2C9B5EF"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F5549CB"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65FCE4E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E5A0C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558A45" w14:textId="77777777" w:rsidR="00B0052F" w:rsidRPr="00EC3853" w:rsidRDefault="00B0052F" w:rsidP="00DA60C5">
            <w:pPr>
              <w:jc w:val="center"/>
              <w:rPr>
                <w:b/>
                <w:sz w:val="20"/>
                <w:szCs w:val="20"/>
              </w:rPr>
            </w:pPr>
            <w:r>
              <w:rPr>
                <w:b/>
                <w:sz w:val="20"/>
                <w:szCs w:val="20"/>
              </w:rPr>
              <w:t>X</w:t>
            </w:r>
          </w:p>
        </w:tc>
      </w:tr>
      <w:tr w:rsidR="00B0052F" w:rsidRPr="00E052C8" w14:paraId="4825AAF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7F57AD"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9536608"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0F7E271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AF2DB8"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79CFCC" w14:textId="77777777" w:rsidR="00B0052F" w:rsidRPr="00EC3853" w:rsidRDefault="00B0052F" w:rsidP="00DA60C5">
            <w:pPr>
              <w:jc w:val="center"/>
              <w:rPr>
                <w:b/>
                <w:sz w:val="20"/>
                <w:szCs w:val="20"/>
              </w:rPr>
            </w:pPr>
          </w:p>
        </w:tc>
      </w:tr>
      <w:tr w:rsidR="00B0052F" w:rsidRPr="00E052C8" w14:paraId="6DDC16D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1B8D41"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406EF2D"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9124EC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65731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FE6100" w14:textId="77777777" w:rsidR="00B0052F" w:rsidRPr="00EC3853" w:rsidRDefault="00B0052F" w:rsidP="00DA60C5">
            <w:pPr>
              <w:jc w:val="center"/>
              <w:rPr>
                <w:b/>
                <w:sz w:val="20"/>
                <w:szCs w:val="20"/>
              </w:rPr>
            </w:pPr>
            <w:r>
              <w:rPr>
                <w:b/>
                <w:sz w:val="20"/>
                <w:szCs w:val="20"/>
              </w:rPr>
              <w:t>X</w:t>
            </w:r>
          </w:p>
        </w:tc>
      </w:tr>
      <w:tr w:rsidR="00B0052F" w:rsidRPr="00E052C8" w14:paraId="77D4A1F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F6507C7"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51E836D5"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548C658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20490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9D9E74" w14:textId="77777777" w:rsidR="00B0052F" w:rsidRPr="00EC3853" w:rsidRDefault="00B0052F" w:rsidP="00DA60C5">
            <w:pPr>
              <w:jc w:val="center"/>
              <w:rPr>
                <w:b/>
                <w:sz w:val="20"/>
                <w:szCs w:val="20"/>
              </w:rPr>
            </w:pPr>
            <w:r>
              <w:rPr>
                <w:b/>
                <w:sz w:val="20"/>
                <w:szCs w:val="20"/>
              </w:rPr>
              <w:t>X</w:t>
            </w:r>
          </w:p>
        </w:tc>
      </w:tr>
      <w:tr w:rsidR="00B0052F" w:rsidRPr="00E052C8" w14:paraId="5BDB787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56EBDB"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8A30A1A"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11C73D3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855D6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5CDEC8" w14:textId="77777777" w:rsidR="00B0052F" w:rsidRPr="00EC3853" w:rsidRDefault="00B0052F" w:rsidP="00DA60C5">
            <w:pPr>
              <w:jc w:val="center"/>
              <w:rPr>
                <w:b/>
                <w:sz w:val="20"/>
                <w:szCs w:val="20"/>
              </w:rPr>
            </w:pPr>
            <w:r>
              <w:rPr>
                <w:b/>
                <w:sz w:val="20"/>
                <w:szCs w:val="20"/>
              </w:rPr>
              <w:t>X</w:t>
            </w:r>
          </w:p>
        </w:tc>
      </w:tr>
      <w:tr w:rsidR="00B0052F" w:rsidRPr="00E052C8" w14:paraId="4423FCA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AA71D0"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5EDCEB96"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C46CE1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5CC76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959C694" w14:textId="77777777" w:rsidR="00B0052F" w:rsidRDefault="00B0052F" w:rsidP="00DA60C5">
            <w:pPr>
              <w:jc w:val="center"/>
              <w:rPr>
                <w:b/>
                <w:sz w:val="20"/>
                <w:szCs w:val="20"/>
              </w:rPr>
            </w:pPr>
            <w:r>
              <w:rPr>
                <w:b/>
                <w:sz w:val="20"/>
                <w:szCs w:val="20"/>
              </w:rPr>
              <w:t>X</w:t>
            </w:r>
          </w:p>
        </w:tc>
      </w:tr>
      <w:tr w:rsidR="00B0052F" w:rsidRPr="00E052C8" w14:paraId="5A0982E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A040D3"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25E3B44C"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2B8892B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7043ED"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EABAB5" w14:textId="77777777" w:rsidR="00B0052F" w:rsidRDefault="00B0052F" w:rsidP="00DA60C5">
            <w:pPr>
              <w:jc w:val="center"/>
              <w:rPr>
                <w:b/>
                <w:sz w:val="20"/>
                <w:szCs w:val="20"/>
              </w:rPr>
            </w:pPr>
          </w:p>
        </w:tc>
      </w:tr>
      <w:tr w:rsidR="00B0052F" w:rsidRPr="00E052C8" w14:paraId="18BE185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EFA6E5"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39E263E7"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D1F5E0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67D6F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5AF7F93" w14:textId="77777777" w:rsidR="00B0052F" w:rsidRDefault="00B0052F" w:rsidP="00DA60C5">
            <w:pPr>
              <w:jc w:val="center"/>
              <w:rPr>
                <w:b/>
                <w:sz w:val="20"/>
                <w:szCs w:val="20"/>
              </w:rPr>
            </w:pPr>
            <w:r>
              <w:rPr>
                <w:b/>
                <w:sz w:val="20"/>
                <w:szCs w:val="20"/>
              </w:rPr>
              <w:t>X</w:t>
            </w:r>
          </w:p>
        </w:tc>
      </w:tr>
      <w:tr w:rsidR="00B0052F" w:rsidRPr="00E052C8" w14:paraId="6FC2FBB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FB7ED89"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5E208240"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031B72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4C2E3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957554" w14:textId="77777777" w:rsidR="00B0052F" w:rsidRDefault="00B0052F" w:rsidP="00DA60C5">
            <w:pPr>
              <w:jc w:val="center"/>
              <w:rPr>
                <w:b/>
                <w:sz w:val="20"/>
                <w:szCs w:val="20"/>
              </w:rPr>
            </w:pPr>
            <w:r>
              <w:rPr>
                <w:b/>
                <w:sz w:val="20"/>
                <w:szCs w:val="20"/>
              </w:rPr>
              <w:t>X</w:t>
            </w:r>
          </w:p>
        </w:tc>
      </w:tr>
      <w:tr w:rsidR="00B0052F" w:rsidRPr="00E052C8" w14:paraId="3B6D1F7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63EAFE3"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4DEE513C"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4AAF465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2B0FE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0E4B57" w14:textId="77777777" w:rsidR="00B0052F" w:rsidRDefault="00B0052F" w:rsidP="00DA60C5">
            <w:pPr>
              <w:jc w:val="center"/>
              <w:rPr>
                <w:b/>
                <w:sz w:val="20"/>
                <w:szCs w:val="20"/>
              </w:rPr>
            </w:pPr>
            <w:r>
              <w:rPr>
                <w:b/>
                <w:sz w:val="20"/>
                <w:szCs w:val="20"/>
              </w:rPr>
              <w:t>X</w:t>
            </w:r>
          </w:p>
        </w:tc>
      </w:tr>
      <w:tr w:rsidR="00B0052F" w:rsidRPr="00E052C8" w14:paraId="2776DF1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45C4642"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430036C1"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A416FB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67A50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321C5D" w14:textId="77777777" w:rsidR="00B0052F" w:rsidRDefault="00B0052F" w:rsidP="00DA60C5">
            <w:pPr>
              <w:jc w:val="center"/>
              <w:rPr>
                <w:b/>
                <w:sz w:val="20"/>
                <w:szCs w:val="20"/>
              </w:rPr>
            </w:pPr>
            <w:r>
              <w:rPr>
                <w:b/>
                <w:sz w:val="20"/>
                <w:szCs w:val="20"/>
              </w:rPr>
              <w:t>X</w:t>
            </w:r>
          </w:p>
        </w:tc>
      </w:tr>
      <w:tr w:rsidR="00B0052F" w:rsidRPr="00E052C8" w14:paraId="5F280668"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165893BA"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1D8ABAB2" w14:textId="77777777" w:rsidR="00B0052F" w:rsidRPr="00E052C8" w:rsidRDefault="00B0052F" w:rsidP="00B0052F">
      <w:pPr>
        <w:rPr>
          <w:sz w:val="16"/>
          <w:szCs w:val="16"/>
          <w:lang w:val="en-US"/>
        </w:rPr>
      </w:pPr>
    </w:p>
    <w:p w14:paraId="6E28FC41"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35622F4B"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12BD1675" w14:textId="77777777" w:rsidR="00B0052F" w:rsidRDefault="00B0052F" w:rsidP="00B0052F">
      <w:pPr>
        <w:outlineLvl w:val="0"/>
        <w:rPr>
          <w:sz w:val="20"/>
          <w:szCs w:val="20"/>
        </w:rPr>
      </w:pPr>
      <w:r>
        <w:rPr>
          <w:noProof/>
          <w:lang w:val="en-US" w:eastAsia="en-US"/>
        </w:rPr>
        <w:drawing>
          <wp:anchor distT="0" distB="0" distL="114300" distR="114300" simplePos="0" relativeHeight="251685888" behindDoc="0" locked="0" layoutInCell="1" allowOverlap="1" wp14:anchorId="1780AF01" wp14:editId="3EC67741">
            <wp:simplePos x="0" y="0"/>
            <wp:positionH relativeFrom="column">
              <wp:posOffset>-186690</wp:posOffset>
            </wp:positionH>
            <wp:positionV relativeFrom="paragraph">
              <wp:posOffset>-266700</wp:posOffset>
            </wp:positionV>
            <wp:extent cx="956945" cy="8382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7B13418B" w14:textId="77777777" w:rsidR="00B0052F" w:rsidRPr="0097320A" w:rsidRDefault="00B0052F" w:rsidP="00B0052F">
      <w:pPr>
        <w:outlineLvl w:val="0"/>
        <w:rPr>
          <w:b/>
          <w:sz w:val="20"/>
          <w:szCs w:val="20"/>
        </w:rPr>
      </w:pPr>
      <w:r w:rsidRPr="0097320A">
        <w:rPr>
          <w:b/>
          <w:sz w:val="20"/>
          <w:szCs w:val="20"/>
        </w:rPr>
        <w:t>COURSE INFORMATION FORM</w:t>
      </w:r>
    </w:p>
    <w:p w14:paraId="2CC676CC"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27F603C7" w14:textId="77777777" w:rsidTr="00DA60C5">
        <w:tc>
          <w:tcPr>
            <w:tcW w:w="1167" w:type="dxa"/>
            <w:vAlign w:val="center"/>
          </w:tcPr>
          <w:p w14:paraId="54C828FB"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1DD8F9DB" w14:textId="77777777" w:rsidR="00B0052F" w:rsidRPr="00E052C8" w:rsidRDefault="00B0052F" w:rsidP="00DA60C5">
            <w:pPr>
              <w:outlineLvl w:val="0"/>
              <w:rPr>
                <w:sz w:val="20"/>
                <w:szCs w:val="20"/>
                <w:lang w:val="en-US"/>
              </w:rPr>
            </w:pPr>
            <w:r>
              <w:rPr>
                <w:sz w:val="20"/>
                <w:szCs w:val="20"/>
                <w:lang w:val="en-US"/>
              </w:rPr>
              <w:t>Spring</w:t>
            </w:r>
          </w:p>
        </w:tc>
      </w:tr>
    </w:tbl>
    <w:p w14:paraId="23FBAC22"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01393714" w14:textId="77777777" w:rsidTr="00DA60C5">
        <w:tc>
          <w:tcPr>
            <w:tcW w:w="1668" w:type="dxa"/>
            <w:vAlign w:val="center"/>
          </w:tcPr>
          <w:p w14:paraId="090748BB"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777DE022" w14:textId="77777777" w:rsidR="00B0052F" w:rsidRPr="00E052C8" w:rsidRDefault="00B0052F" w:rsidP="00DA60C5">
            <w:pPr>
              <w:outlineLvl w:val="0"/>
              <w:rPr>
                <w:lang w:val="en-US"/>
              </w:rPr>
            </w:pPr>
            <w:r w:rsidRPr="00E052C8">
              <w:rPr>
                <w:lang w:val="en-US"/>
              </w:rPr>
              <w:t xml:space="preserve"> </w:t>
            </w:r>
            <w:r>
              <w:rPr>
                <w:lang w:val="en-US"/>
              </w:rPr>
              <w:t>172012006</w:t>
            </w:r>
          </w:p>
        </w:tc>
        <w:tc>
          <w:tcPr>
            <w:tcW w:w="1560" w:type="dxa"/>
            <w:vAlign w:val="center"/>
          </w:tcPr>
          <w:p w14:paraId="330C6D04"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7EBF053F" w14:textId="77777777" w:rsidR="00B0052F" w:rsidRPr="00E052C8" w:rsidRDefault="00B0052F" w:rsidP="00DA60C5">
            <w:pPr>
              <w:outlineLvl w:val="0"/>
              <w:rPr>
                <w:sz w:val="20"/>
                <w:szCs w:val="20"/>
                <w:lang w:val="en-US"/>
              </w:rPr>
            </w:pPr>
            <w:r>
              <w:rPr>
                <w:sz w:val="20"/>
                <w:szCs w:val="20"/>
                <w:lang w:val="en-US"/>
              </w:rPr>
              <w:t>Turkish II: Oral Expression</w:t>
            </w:r>
          </w:p>
        </w:tc>
      </w:tr>
    </w:tbl>
    <w:p w14:paraId="0B02B10B"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B0052F" w:rsidRPr="00E052C8" w14:paraId="09212910"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14E9E03" w14:textId="77777777" w:rsidR="00B0052F" w:rsidRPr="00E052C8" w:rsidRDefault="00B0052F" w:rsidP="00DA60C5">
            <w:pPr>
              <w:rPr>
                <w:b/>
                <w:sz w:val="18"/>
                <w:szCs w:val="20"/>
                <w:lang w:val="en-US"/>
              </w:rPr>
            </w:pPr>
            <w:r w:rsidRPr="00E052C8">
              <w:rPr>
                <w:b/>
                <w:sz w:val="18"/>
                <w:szCs w:val="20"/>
                <w:lang w:val="en-US"/>
              </w:rPr>
              <w:t>SEMESTER</w:t>
            </w:r>
          </w:p>
          <w:p w14:paraId="40107BBF"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53681562"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B0926C5"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776329EF"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583107F4"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C0AFDDF"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CBA32DE"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0E3E6D5B"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BF5F588"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5D92218"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25FDDBB2"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6E20193"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6BB87846"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24CA53E" w14:textId="77777777" w:rsidR="00B0052F" w:rsidRPr="00E052C8" w:rsidRDefault="00B0052F" w:rsidP="00DA60C5">
            <w:pPr>
              <w:jc w:val="center"/>
              <w:rPr>
                <w:lang w:val="en-US"/>
              </w:rPr>
            </w:pPr>
            <w:r>
              <w:rPr>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16C1942" w14:textId="77777777" w:rsidR="00B0052F" w:rsidRPr="00E052C8" w:rsidRDefault="00B0052F"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6B11DBBB" w14:textId="77777777" w:rsidR="00B0052F" w:rsidRPr="00E052C8" w:rsidRDefault="00B0052F"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7277E36" w14:textId="77777777" w:rsidR="00B0052F" w:rsidRPr="00E052C8" w:rsidRDefault="00B0052F"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1219909" w14:textId="77777777" w:rsidR="00B0052F" w:rsidRPr="00E052C8" w:rsidRDefault="00B0052F"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F8C9AE" w14:textId="77777777" w:rsidR="00B0052F" w:rsidRPr="00E052C8" w:rsidRDefault="00B0052F"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135E0922"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199106A4"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3959943D"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EEB0633"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45396827"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C98CD77"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D0F17E2"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57142825"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B54F4A0"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3C42436A"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465D8BB1" w14:textId="77777777" w:rsidR="00B0052F" w:rsidRPr="00E052C8" w:rsidRDefault="00B0052F"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0DC4D1E2" w14:textId="77777777" w:rsidR="00B0052F" w:rsidRPr="00E052C8" w:rsidRDefault="00B0052F"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52B470A4" w14:textId="77777777" w:rsidR="00B0052F" w:rsidRPr="00E052C8" w:rsidRDefault="00B0052F" w:rsidP="00DA60C5">
            <w:pPr>
              <w:jc w:val="center"/>
              <w:rPr>
                <w:lang w:val="en-US"/>
              </w:rPr>
            </w:pPr>
            <w:r w:rsidRPr="00E052C8">
              <w:rPr>
                <w:lang w:val="en-US"/>
              </w:rPr>
              <w:t xml:space="preserve">  </w:t>
            </w:r>
            <w:r>
              <w:rPr>
                <w:lang w:val="en-US"/>
              </w:rPr>
              <w:t>X</w:t>
            </w:r>
          </w:p>
        </w:tc>
        <w:tc>
          <w:tcPr>
            <w:tcW w:w="2110" w:type="pct"/>
            <w:gridSpan w:val="4"/>
            <w:tcBorders>
              <w:top w:val="single" w:sz="6" w:space="0" w:color="auto"/>
              <w:left w:val="single" w:sz="4" w:space="0" w:color="auto"/>
              <w:bottom w:val="single" w:sz="12" w:space="0" w:color="auto"/>
            </w:tcBorders>
          </w:tcPr>
          <w:p w14:paraId="6F521D7D"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B0052F" w:rsidRPr="00E052C8" w14:paraId="704396C3"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5210EDA"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6DB8ECC3"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6BFBA150" w14:textId="77777777" w:rsidR="00B0052F" w:rsidRPr="00E052C8" w:rsidRDefault="00B0052F"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F685840"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510E4F2A"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CFFD5C7"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407B8E0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A5FDAE4"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A5D45F3"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67517569"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3B1219FB" w14:textId="77777777" w:rsidR="00B0052F" w:rsidRPr="00EA28D9" w:rsidRDefault="00B0052F" w:rsidP="00DA60C5">
            <w:pPr>
              <w:jc w:val="center"/>
            </w:pPr>
            <w:r w:rsidRPr="00EA28D9">
              <w:t>30</w:t>
            </w:r>
          </w:p>
        </w:tc>
      </w:tr>
      <w:tr w:rsidR="00B0052F" w:rsidRPr="00E052C8" w14:paraId="1F6E0D0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F05305C"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51D16A1"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27FA1D32"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13EC08F" w14:textId="77777777" w:rsidR="00B0052F" w:rsidRPr="00EA28D9" w:rsidRDefault="00B0052F" w:rsidP="00DA60C5">
            <w:pPr>
              <w:jc w:val="center"/>
            </w:pPr>
          </w:p>
        </w:tc>
      </w:tr>
      <w:tr w:rsidR="00B0052F" w:rsidRPr="00E052C8" w14:paraId="2533CE7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BF6D900"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7EFC0D3"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33C520BD"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2C85D471" w14:textId="77777777" w:rsidR="00B0052F" w:rsidRPr="00EA28D9" w:rsidRDefault="00B0052F" w:rsidP="00DA60C5">
            <w:pPr>
              <w:jc w:val="center"/>
            </w:pPr>
          </w:p>
        </w:tc>
      </w:tr>
      <w:tr w:rsidR="00B0052F" w:rsidRPr="00E052C8" w14:paraId="7023911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F8475C9"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7A76F98"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5D70F04F"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50BFFB96" w14:textId="77777777" w:rsidR="00B0052F" w:rsidRPr="00EA28D9" w:rsidRDefault="00B0052F" w:rsidP="00DA60C5">
            <w:pPr>
              <w:jc w:val="center"/>
            </w:pPr>
            <w:r>
              <w:t>20</w:t>
            </w:r>
          </w:p>
        </w:tc>
      </w:tr>
      <w:tr w:rsidR="00B0052F" w:rsidRPr="00E052C8" w14:paraId="2B8DC4E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F830DC2"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1B387A6"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5F67994F"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47159C6" w14:textId="77777777" w:rsidR="00B0052F" w:rsidRPr="00EA28D9" w:rsidRDefault="00B0052F" w:rsidP="00DA60C5">
            <w:pPr>
              <w:jc w:val="center"/>
            </w:pPr>
          </w:p>
        </w:tc>
      </w:tr>
      <w:tr w:rsidR="00B0052F" w:rsidRPr="00E052C8" w14:paraId="6CE0429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8C72F00"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C62FA7B"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4C2FEE51"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65D664A7" w14:textId="77777777" w:rsidR="00B0052F" w:rsidRPr="00EA28D9" w:rsidRDefault="00B0052F" w:rsidP="00DA60C5">
            <w:pPr>
              <w:jc w:val="center"/>
            </w:pPr>
          </w:p>
        </w:tc>
      </w:tr>
      <w:tr w:rsidR="00B0052F" w:rsidRPr="00E052C8" w14:paraId="21D0363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2679895"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B55848B"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6ACA7813"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746D57DA" w14:textId="77777777" w:rsidR="00B0052F" w:rsidRPr="00EA28D9" w:rsidRDefault="00B0052F" w:rsidP="00DA60C5">
            <w:pPr>
              <w:jc w:val="center"/>
            </w:pPr>
          </w:p>
        </w:tc>
      </w:tr>
      <w:tr w:rsidR="00B0052F" w:rsidRPr="00E052C8" w14:paraId="4E8C6D03"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BBCA4BC"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F08A873"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A3309B0"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03076A7A" w14:textId="77777777" w:rsidR="00B0052F" w:rsidRPr="00EA28D9" w:rsidRDefault="00B0052F" w:rsidP="00DA60C5">
            <w:pPr>
              <w:jc w:val="center"/>
            </w:pPr>
            <w:r>
              <w:t>50</w:t>
            </w:r>
          </w:p>
        </w:tc>
      </w:tr>
      <w:tr w:rsidR="00B0052F" w:rsidRPr="00E052C8" w14:paraId="01035B77"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C3EE9C0"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49A5D8B"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29774077"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8D8A005"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297FDE13" w14:textId="77777777" w:rsidR="00B0052F" w:rsidRPr="00A42960" w:rsidRDefault="00B0052F" w:rsidP="00DA60C5">
            <w:pPr>
              <w:outlineLvl w:val="0"/>
              <w:rPr>
                <w:sz w:val="20"/>
                <w:szCs w:val="20"/>
                <w:lang w:val="en-US"/>
              </w:rPr>
            </w:pPr>
            <w:r w:rsidRPr="007B5033">
              <w:rPr>
                <w:sz w:val="20"/>
                <w:szCs w:val="20"/>
                <w:lang w:val="en-US"/>
              </w:rPr>
              <w:t>The basic features of oral language and communication. Verbal</w:t>
            </w:r>
            <w:r>
              <w:rPr>
                <w:sz w:val="20"/>
                <w:szCs w:val="20"/>
                <w:lang w:val="en-US"/>
              </w:rPr>
              <w:t xml:space="preserve"> </w:t>
            </w:r>
            <w:r w:rsidRPr="007B5033">
              <w:rPr>
                <w:sz w:val="20"/>
                <w:szCs w:val="20"/>
                <w:lang w:val="en-US"/>
              </w:rPr>
              <w:t xml:space="preserve"> </w:t>
            </w:r>
            <w:r>
              <w:rPr>
                <w:sz w:val="20"/>
                <w:szCs w:val="20"/>
                <w:lang w:val="en-US"/>
              </w:rPr>
              <w:t>expression</w:t>
            </w:r>
            <w:r w:rsidRPr="007B5033">
              <w:rPr>
                <w:sz w:val="20"/>
                <w:szCs w:val="20"/>
                <w:lang w:val="en-US"/>
              </w:rPr>
              <w:t>; main features of speaking skills (using natural language and body language); basic principles of a good speech; basic features of a good speaker (stress, intonation, pauses, diction etc.). Prepared and unprepared speech; stages of prepared speech (selecting and limiting the topic, aim, perspective, identifying the main and supporting ideas, planning, writing the text of the speech). Types of speech (</w:t>
            </w:r>
            <w:r>
              <w:rPr>
                <w:sz w:val="20"/>
                <w:szCs w:val="20"/>
                <w:lang w:val="en-US"/>
              </w:rPr>
              <w:t xml:space="preserve">one-on-one </w:t>
            </w:r>
            <w:r w:rsidRPr="007B5033">
              <w:rPr>
                <w:sz w:val="20"/>
                <w:szCs w:val="20"/>
                <w:lang w:val="en-US"/>
              </w:rPr>
              <w:t xml:space="preserve">conversations, </w:t>
            </w:r>
            <w:r>
              <w:rPr>
                <w:sz w:val="20"/>
                <w:szCs w:val="20"/>
                <w:lang w:val="en-US"/>
              </w:rPr>
              <w:t xml:space="preserve">general </w:t>
            </w:r>
            <w:r w:rsidRPr="007B5033">
              <w:rPr>
                <w:sz w:val="20"/>
                <w:szCs w:val="20"/>
                <w:lang w:val="en-US"/>
              </w:rPr>
              <w:t>conversation, introducing yourself, answering questions, celebration</w:t>
            </w:r>
            <w:r>
              <w:rPr>
                <w:sz w:val="20"/>
                <w:szCs w:val="20"/>
                <w:lang w:val="en-US"/>
              </w:rPr>
              <w:t xml:space="preserve"> of an important events such as new year</w:t>
            </w:r>
            <w:r w:rsidRPr="007B5033">
              <w:rPr>
                <w:sz w:val="20"/>
                <w:szCs w:val="20"/>
                <w:lang w:val="en-US"/>
              </w:rPr>
              <w:t>, birthday, holidays, etc., giving directions, talking on the phone, asking for a job</w:t>
            </w:r>
            <w:r>
              <w:rPr>
                <w:sz w:val="20"/>
                <w:szCs w:val="20"/>
                <w:lang w:val="en-US"/>
              </w:rPr>
              <w:t xml:space="preserve">, </w:t>
            </w:r>
            <w:r w:rsidRPr="007B5033">
              <w:rPr>
                <w:sz w:val="20"/>
                <w:szCs w:val="20"/>
                <w:lang w:val="en-US"/>
              </w:rPr>
              <w:t>interview</w:t>
            </w:r>
            <w:r>
              <w:rPr>
                <w:sz w:val="20"/>
                <w:szCs w:val="20"/>
                <w:lang w:val="en-US"/>
              </w:rPr>
              <w:t>ing with someone</w:t>
            </w:r>
            <w:r w:rsidRPr="007B5033">
              <w:rPr>
                <w:sz w:val="20"/>
                <w:szCs w:val="20"/>
                <w:lang w:val="en-US"/>
              </w:rPr>
              <w:t xml:space="preserve">, </w:t>
            </w:r>
            <w:r>
              <w:rPr>
                <w:sz w:val="20"/>
                <w:szCs w:val="20"/>
                <w:lang w:val="en-US"/>
              </w:rPr>
              <w:t xml:space="preserve">participating in different cultural programs, </w:t>
            </w:r>
            <w:r w:rsidRPr="007B5033">
              <w:rPr>
                <w:sz w:val="20"/>
                <w:szCs w:val="20"/>
                <w:lang w:val="en-US"/>
              </w:rPr>
              <w:t>radio and television speeches</w:t>
            </w:r>
            <w:r>
              <w:rPr>
                <w:sz w:val="20"/>
                <w:szCs w:val="20"/>
                <w:lang w:val="en-US"/>
              </w:rPr>
              <w:t xml:space="preserve"> etc.</w:t>
            </w:r>
            <w:r w:rsidRPr="007B5033">
              <w:rPr>
                <w:sz w:val="20"/>
                <w:szCs w:val="20"/>
                <w:lang w:val="en-US"/>
              </w:rPr>
              <w:t>). Unprepared speaking on different topics, studies on speech samples and oral expression practices, correcting language and expression mistakes in speeches.</w:t>
            </w:r>
          </w:p>
        </w:tc>
      </w:tr>
      <w:tr w:rsidR="00B0052F" w:rsidRPr="00E052C8" w14:paraId="42DAE59D"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EF0EC98"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5BB17B7A" w14:textId="77777777" w:rsidR="00B0052F" w:rsidRPr="0097320A" w:rsidRDefault="00B0052F" w:rsidP="00DA60C5">
            <w:pPr>
              <w:pStyle w:val="NormalWeb"/>
              <w:spacing w:line="240" w:lineRule="auto"/>
              <w:jc w:val="both"/>
              <w:rPr>
                <w:sz w:val="20"/>
                <w:szCs w:val="20"/>
              </w:rPr>
            </w:pPr>
            <w:r w:rsidRPr="00251D74">
              <w:rPr>
                <w:sz w:val="20"/>
                <w:szCs w:val="20"/>
              </w:rPr>
              <w:t>The aim of th</w:t>
            </w:r>
            <w:r>
              <w:rPr>
                <w:sz w:val="20"/>
                <w:szCs w:val="20"/>
              </w:rPr>
              <w:t xml:space="preserve">is course is to teach basic </w:t>
            </w:r>
            <w:r w:rsidRPr="00251D74">
              <w:rPr>
                <w:sz w:val="20"/>
                <w:szCs w:val="20"/>
              </w:rPr>
              <w:t>concept</w:t>
            </w:r>
            <w:r>
              <w:rPr>
                <w:sz w:val="20"/>
                <w:szCs w:val="20"/>
              </w:rPr>
              <w:t>s</w:t>
            </w:r>
            <w:r w:rsidRPr="00251D74">
              <w:rPr>
                <w:sz w:val="20"/>
                <w:szCs w:val="20"/>
              </w:rPr>
              <w:t xml:space="preserve"> of oral expression </w:t>
            </w:r>
            <w:r>
              <w:rPr>
                <w:sz w:val="20"/>
                <w:szCs w:val="20"/>
              </w:rPr>
              <w:t xml:space="preserve">in </w:t>
            </w:r>
            <w:r w:rsidRPr="00251D74">
              <w:rPr>
                <w:sz w:val="20"/>
                <w:szCs w:val="20"/>
              </w:rPr>
              <w:t xml:space="preserve">Turkish </w:t>
            </w:r>
            <w:r>
              <w:rPr>
                <w:sz w:val="20"/>
                <w:szCs w:val="20"/>
              </w:rPr>
              <w:t xml:space="preserve">for </w:t>
            </w:r>
            <w:r w:rsidRPr="00251D74">
              <w:rPr>
                <w:sz w:val="20"/>
                <w:szCs w:val="20"/>
              </w:rPr>
              <w:t>special education teacher</w:t>
            </w:r>
            <w:r>
              <w:rPr>
                <w:sz w:val="20"/>
                <w:szCs w:val="20"/>
              </w:rPr>
              <w:t xml:space="preserve"> candidates.</w:t>
            </w:r>
          </w:p>
        </w:tc>
      </w:tr>
      <w:tr w:rsidR="00B0052F" w:rsidRPr="00E052C8" w14:paraId="6D07E0C1"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2A7A042"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3BBF737" w14:textId="77777777" w:rsidR="00B0052F" w:rsidRPr="0097320A" w:rsidRDefault="00B0052F" w:rsidP="00DA60C5">
            <w:pPr>
              <w:outlineLvl w:val="0"/>
              <w:rPr>
                <w:sz w:val="20"/>
                <w:szCs w:val="20"/>
                <w:lang w:val="en-US"/>
              </w:rPr>
            </w:pPr>
            <w:r w:rsidRPr="00251D74">
              <w:rPr>
                <w:sz w:val="20"/>
                <w:szCs w:val="20"/>
                <w:lang w:val="en-US"/>
              </w:rPr>
              <w:t xml:space="preserve">Through this course, teachers will develop their oral presentation </w:t>
            </w:r>
            <w:r>
              <w:rPr>
                <w:sz w:val="20"/>
                <w:szCs w:val="20"/>
                <w:lang w:val="en-US"/>
              </w:rPr>
              <w:t xml:space="preserve">skills and learn </w:t>
            </w:r>
            <w:r w:rsidRPr="00251D74">
              <w:rPr>
                <w:sz w:val="20"/>
                <w:szCs w:val="20"/>
                <w:lang w:val="en-US"/>
              </w:rPr>
              <w:t>basic concepts of Turkish.</w:t>
            </w:r>
          </w:p>
        </w:tc>
      </w:tr>
      <w:tr w:rsidR="00B0052F" w:rsidRPr="00E052C8" w14:paraId="4374F604"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2463BE8"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3B750D6C" w14:textId="77777777" w:rsidR="00B0052F" w:rsidRPr="00251D74" w:rsidRDefault="00B0052F" w:rsidP="00DA60C5">
            <w:pPr>
              <w:tabs>
                <w:tab w:val="left" w:pos="7800"/>
              </w:tabs>
              <w:rPr>
                <w:sz w:val="20"/>
                <w:szCs w:val="20"/>
                <w:lang w:val="en-US"/>
              </w:rPr>
            </w:pPr>
            <w:r w:rsidRPr="00251D74">
              <w:rPr>
                <w:sz w:val="20"/>
                <w:szCs w:val="20"/>
                <w:lang w:val="en-US"/>
              </w:rPr>
              <w:t>Explain</w:t>
            </w:r>
            <w:r>
              <w:rPr>
                <w:sz w:val="20"/>
                <w:szCs w:val="20"/>
                <w:lang w:val="en-US"/>
              </w:rPr>
              <w:t>s</w:t>
            </w:r>
            <w:r w:rsidRPr="00251D74">
              <w:rPr>
                <w:sz w:val="20"/>
                <w:szCs w:val="20"/>
                <w:lang w:val="en-US"/>
              </w:rPr>
              <w:t xml:space="preserve"> the basic concepts related to Turkish oral narratives.</w:t>
            </w:r>
          </w:p>
          <w:p w14:paraId="1490AF6B" w14:textId="77777777" w:rsidR="00B0052F" w:rsidRPr="00251D74" w:rsidRDefault="00B0052F" w:rsidP="00DA60C5">
            <w:pPr>
              <w:tabs>
                <w:tab w:val="left" w:pos="7800"/>
              </w:tabs>
              <w:rPr>
                <w:sz w:val="20"/>
                <w:szCs w:val="20"/>
                <w:lang w:val="en-US"/>
              </w:rPr>
            </w:pPr>
            <w:r>
              <w:rPr>
                <w:sz w:val="20"/>
                <w:szCs w:val="20"/>
                <w:lang w:val="en-US"/>
              </w:rPr>
              <w:t>Uses s</w:t>
            </w:r>
            <w:r w:rsidRPr="00251D74">
              <w:rPr>
                <w:sz w:val="20"/>
                <w:szCs w:val="20"/>
                <w:lang w:val="en-US"/>
              </w:rPr>
              <w:t xml:space="preserve">peech types </w:t>
            </w:r>
            <w:r>
              <w:rPr>
                <w:sz w:val="20"/>
                <w:szCs w:val="20"/>
                <w:lang w:val="en-US"/>
              </w:rPr>
              <w:t>for</w:t>
            </w:r>
            <w:r w:rsidRPr="00251D74">
              <w:rPr>
                <w:sz w:val="20"/>
                <w:szCs w:val="20"/>
                <w:lang w:val="en-US"/>
              </w:rPr>
              <w:t xml:space="preserve"> applications.</w:t>
            </w:r>
          </w:p>
          <w:p w14:paraId="0DA664C8" w14:textId="77777777" w:rsidR="00B0052F" w:rsidRPr="0097320A" w:rsidRDefault="00B0052F" w:rsidP="00DA60C5">
            <w:pPr>
              <w:tabs>
                <w:tab w:val="left" w:pos="7800"/>
              </w:tabs>
              <w:rPr>
                <w:sz w:val="20"/>
                <w:szCs w:val="20"/>
                <w:lang w:val="en-US"/>
              </w:rPr>
            </w:pPr>
            <w:r>
              <w:rPr>
                <w:sz w:val="20"/>
                <w:szCs w:val="20"/>
                <w:lang w:val="en-US"/>
              </w:rPr>
              <w:t>U</w:t>
            </w:r>
            <w:r w:rsidRPr="00251D74">
              <w:rPr>
                <w:sz w:val="20"/>
                <w:szCs w:val="20"/>
                <w:lang w:val="en-US"/>
              </w:rPr>
              <w:t xml:space="preserve">ses </w:t>
            </w:r>
            <w:r>
              <w:rPr>
                <w:sz w:val="20"/>
                <w:szCs w:val="20"/>
                <w:lang w:val="en-US"/>
              </w:rPr>
              <w:t xml:space="preserve">different </w:t>
            </w:r>
            <w:r w:rsidRPr="00251D74">
              <w:rPr>
                <w:sz w:val="20"/>
                <w:szCs w:val="20"/>
                <w:lang w:val="en-US"/>
              </w:rPr>
              <w:t>type</w:t>
            </w:r>
            <w:r>
              <w:rPr>
                <w:sz w:val="20"/>
                <w:szCs w:val="20"/>
                <w:lang w:val="en-US"/>
              </w:rPr>
              <w:t>s of p</w:t>
            </w:r>
            <w:r w:rsidRPr="00251D74">
              <w:rPr>
                <w:sz w:val="20"/>
                <w:szCs w:val="20"/>
                <w:lang w:val="en-US"/>
              </w:rPr>
              <w:t xml:space="preserve">repared and </w:t>
            </w:r>
            <w:r>
              <w:rPr>
                <w:sz w:val="20"/>
                <w:szCs w:val="20"/>
                <w:lang w:val="en-US"/>
              </w:rPr>
              <w:t>unprepared</w:t>
            </w:r>
            <w:r w:rsidRPr="00251D74">
              <w:rPr>
                <w:sz w:val="20"/>
                <w:szCs w:val="20"/>
                <w:lang w:val="en-US"/>
              </w:rPr>
              <w:t xml:space="preserve"> speeches.</w:t>
            </w:r>
          </w:p>
        </w:tc>
      </w:tr>
      <w:tr w:rsidR="00B0052F" w:rsidRPr="00E052C8" w14:paraId="0658810B"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90EDB7B"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4A06EA54" w14:textId="77777777" w:rsidR="00B0052F" w:rsidRPr="000C2485" w:rsidRDefault="00B0052F" w:rsidP="00DA60C5">
            <w:pPr>
              <w:pStyle w:val="Heading4"/>
              <w:spacing w:before="0"/>
              <w:jc w:val="both"/>
              <w:rPr>
                <w:b w:val="0"/>
                <w:sz w:val="21"/>
                <w:szCs w:val="21"/>
              </w:rPr>
            </w:pPr>
            <w:r>
              <w:rPr>
                <w:b w:val="0"/>
                <w:sz w:val="21"/>
                <w:szCs w:val="21"/>
              </w:rPr>
              <w:t>Lecture notes.</w:t>
            </w:r>
          </w:p>
        </w:tc>
      </w:tr>
      <w:tr w:rsidR="00B0052F" w:rsidRPr="00E052C8" w14:paraId="1AACF71F"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C5B4563"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248197E5"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508A418E"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8912C50"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45DE0E9" w14:textId="77777777" w:rsidR="00B0052F" w:rsidRPr="0097320A" w:rsidRDefault="00B0052F" w:rsidP="00DA60C5">
            <w:pPr>
              <w:rPr>
                <w:sz w:val="20"/>
                <w:szCs w:val="20"/>
                <w:lang w:val="en-US"/>
              </w:rPr>
            </w:pPr>
            <w:r>
              <w:rPr>
                <w:sz w:val="20"/>
                <w:szCs w:val="20"/>
                <w:lang w:val="en-US"/>
              </w:rPr>
              <w:t>---</w:t>
            </w:r>
          </w:p>
        </w:tc>
      </w:tr>
    </w:tbl>
    <w:p w14:paraId="6301C89D"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2584CA97" w14:textId="77777777" w:rsidTr="00DA60C5">
        <w:trPr>
          <w:trHeight w:val="510"/>
          <w:jc w:val="center"/>
        </w:trPr>
        <w:tc>
          <w:tcPr>
            <w:tcW w:w="5000" w:type="pct"/>
            <w:gridSpan w:val="2"/>
            <w:tcBorders>
              <w:top w:val="single" w:sz="12" w:space="0" w:color="auto"/>
            </w:tcBorders>
            <w:vAlign w:val="center"/>
          </w:tcPr>
          <w:p w14:paraId="567A1BAE" w14:textId="77777777" w:rsidR="00B0052F" w:rsidRDefault="00B0052F" w:rsidP="00DA60C5">
            <w:pPr>
              <w:jc w:val="center"/>
              <w:rPr>
                <w:b/>
              </w:rPr>
            </w:pPr>
            <w:r>
              <w:rPr>
                <w:b/>
                <w:sz w:val="22"/>
                <w:szCs w:val="22"/>
              </w:rPr>
              <w:t>COURSE SYLLABUS</w:t>
            </w:r>
          </w:p>
        </w:tc>
      </w:tr>
      <w:tr w:rsidR="00B0052F" w14:paraId="5F3AD744" w14:textId="77777777" w:rsidTr="00DA60C5">
        <w:trPr>
          <w:jc w:val="center"/>
        </w:trPr>
        <w:tc>
          <w:tcPr>
            <w:tcW w:w="583" w:type="pct"/>
          </w:tcPr>
          <w:p w14:paraId="725CB74D" w14:textId="77777777" w:rsidR="00B0052F" w:rsidRDefault="00B0052F" w:rsidP="00DA60C5">
            <w:pPr>
              <w:jc w:val="center"/>
              <w:rPr>
                <w:b/>
              </w:rPr>
            </w:pPr>
            <w:r>
              <w:rPr>
                <w:b/>
                <w:sz w:val="22"/>
                <w:szCs w:val="22"/>
              </w:rPr>
              <w:t>WEEK</w:t>
            </w:r>
          </w:p>
        </w:tc>
        <w:tc>
          <w:tcPr>
            <w:tcW w:w="4417" w:type="pct"/>
          </w:tcPr>
          <w:p w14:paraId="69F10ADE" w14:textId="77777777" w:rsidR="00B0052F" w:rsidRDefault="00B0052F" w:rsidP="00DA60C5">
            <w:pPr>
              <w:rPr>
                <w:b/>
              </w:rPr>
            </w:pPr>
            <w:r>
              <w:rPr>
                <w:b/>
                <w:sz w:val="22"/>
                <w:szCs w:val="22"/>
              </w:rPr>
              <w:t xml:space="preserve">TOPICS </w:t>
            </w:r>
          </w:p>
        </w:tc>
      </w:tr>
      <w:tr w:rsidR="00B0052F" w14:paraId="065AE3C3" w14:textId="77777777" w:rsidTr="00DA60C5">
        <w:trPr>
          <w:jc w:val="center"/>
        </w:trPr>
        <w:tc>
          <w:tcPr>
            <w:tcW w:w="583" w:type="pct"/>
            <w:vAlign w:val="center"/>
          </w:tcPr>
          <w:p w14:paraId="6F6125C4" w14:textId="77777777" w:rsidR="00B0052F" w:rsidRDefault="00B0052F" w:rsidP="00DA60C5">
            <w:pPr>
              <w:jc w:val="center"/>
            </w:pPr>
            <w:r>
              <w:rPr>
                <w:sz w:val="22"/>
                <w:szCs w:val="22"/>
              </w:rPr>
              <w:t>1</w:t>
            </w:r>
          </w:p>
        </w:tc>
        <w:tc>
          <w:tcPr>
            <w:tcW w:w="4417" w:type="pct"/>
          </w:tcPr>
          <w:p w14:paraId="7CF2B6C7" w14:textId="77777777" w:rsidR="00B0052F" w:rsidRPr="00235EAC" w:rsidRDefault="00B0052F" w:rsidP="00DA60C5">
            <w:pPr>
              <w:rPr>
                <w:sz w:val="20"/>
                <w:szCs w:val="20"/>
                <w:lang w:val="en-US"/>
              </w:rPr>
            </w:pPr>
            <w:r w:rsidRPr="00251D74">
              <w:rPr>
                <w:sz w:val="20"/>
                <w:szCs w:val="20"/>
                <w:lang w:val="en-US"/>
              </w:rPr>
              <w:t>Basic features of oral language and oral communication</w:t>
            </w:r>
          </w:p>
        </w:tc>
      </w:tr>
      <w:tr w:rsidR="00B0052F" w14:paraId="6C1D4D80" w14:textId="77777777" w:rsidTr="00DA60C5">
        <w:trPr>
          <w:jc w:val="center"/>
        </w:trPr>
        <w:tc>
          <w:tcPr>
            <w:tcW w:w="583" w:type="pct"/>
            <w:vAlign w:val="center"/>
          </w:tcPr>
          <w:p w14:paraId="67E05FDE" w14:textId="77777777" w:rsidR="00B0052F" w:rsidRDefault="00B0052F" w:rsidP="00DA60C5">
            <w:pPr>
              <w:jc w:val="center"/>
            </w:pPr>
            <w:r>
              <w:rPr>
                <w:sz w:val="22"/>
                <w:szCs w:val="22"/>
              </w:rPr>
              <w:t>2</w:t>
            </w:r>
          </w:p>
        </w:tc>
        <w:tc>
          <w:tcPr>
            <w:tcW w:w="4417" w:type="pct"/>
          </w:tcPr>
          <w:p w14:paraId="25CAB20C" w14:textId="77777777" w:rsidR="00B0052F" w:rsidRPr="00235EAC" w:rsidRDefault="00B0052F" w:rsidP="00DA60C5">
            <w:pPr>
              <w:rPr>
                <w:sz w:val="20"/>
                <w:szCs w:val="20"/>
                <w:lang w:val="en-US"/>
              </w:rPr>
            </w:pPr>
            <w:r w:rsidRPr="00251D74">
              <w:rPr>
                <w:sz w:val="20"/>
                <w:szCs w:val="20"/>
                <w:lang w:val="en-US"/>
              </w:rPr>
              <w:t>The main features of speaking skills</w:t>
            </w:r>
          </w:p>
        </w:tc>
      </w:tr>
      <w:tr w:rsidR="00B0052F" w14:paraId="60BB1D09" w14:textId="77777777" w:rsidTr="00DA60C5">
        <w:trPr>
          <w:jc w:val="center"/>
        </w:trPr>
        <w:tc>
          <w:tcPr>
            <w:tcW w:w="583" w:type="pct"/>
            <w:vAlign w:val="center"/>
          </w:tcPr>
          <w:p w14:paraId="3B330ADB" w14:textId="77777777" w:rsidR="00B0052F" w:rsidRDefault="00B0052F" w:rsidP="00DA60C5">
            <w:pPr>
              <w:jc w:val="center"/>
            </w:pPr>
            <w:r>
              <w:rPr>
                <w:sz w:val="22"/>
                <w:szCs w:val="22"/>
              </w:rPr>
              <w:t>3</w:t>
            </w:r>
          </w:p>
        </w:tc>
        <w:tc>
          <w:tcPr>
            <w:tcW w:w="4417" w:type="pct"/>
          </w:tcPr>
          <w:p w14:paraId="30344801" w14:textId="77777777" w:rsidR="00B0052F" w:rsidRPr="00235EAC" w:rsidRDefault="00B0052F" w:rsidP="00DA60C5">
            <w:pPr>
              <w:rPr>
                <w:sz w:val="20"/>
                <w:szCs w:val="20"/>
                <w:lang w:val="en-US"/>
              </w:rPr>
            </w:pPr>
            <w:r w:rsidRPr="00251D74">
              <w:rPr>
                <w:sz w:val="20"/>
                <w:szCs w:val="20"/>
                <w:lang w:val="en-US"/>
              </w:rPr>
              <w:t>Basic features of the speakers</w:t>
            </w:r>
          </w:p>
        </w:tc>
      </w:tr>
      <w:tr w:rsidR="00B0052F" w14:paraId="18AEF668" w14:textId="77777777" w:rsidTr="00DA60C5">
        <w:trPr>
          <w:jc w:val="center"/>
        </w:trPr>
        <w:tc>
          <w:tcPr>
            <w:tcW w:w="583" w:type="pct"/>
            <w:vAlign w:val="center"/>
          </w:tcPr>
          <w:p w14:paraId="0555D7D6" w14:textId="77777777" w:rsidR="00B0052F" w:rsidRDefault="00B0052F" w:rsidP="00DA60C5">
            <w:pPr>
              <w:jc w:val="center"/>
            </w:pPr>
            <w:r>
              <w:rPr>
                <w:sz w:val="22"/>
                <w:szCs w:val="22"/>
              </w:rPr>
              <w:t>4</w:t>
            </w:r>
          </w:p>
        </w:tc>
        <w:tc>
          <w:tcPr>
            <w:tcW w:w="4417" w:type="pct"/>
          </w:tcPr>
          <w:p w14:paraId="4945DFFE" w14:textId="77777777" w:rsidR="00B0052F" w:rsidRPr="00235EAC" w:rsidRDefault="00B0052F" w:rsidP="00DA60C5">
            <w:pPr>
              <w:rPr>
                <w:sz w:val="20"/>
                <w:szCs w:val="20"/>
                <w:lang w:val="en-US"/>
              </w:rPr>
            </w:pPr>
            <w:r w:rsidRPr="00251D74">
              <w:rPr>
                <w:sz w:val="20"/>
                <w:szCs w:val="20"/>
                <w:lang w:val="en-US"/>
              </w:rPr>
              <w:t>Prepared and unprepared speech</w:t>
            </w:r>
          </w:p>
        </w:tc>
      </w:tr>
      <w:tr w:rsidR="00B0052F" w14:paraId="5EB45E4F" w14:textId="77777777" w:rsidTr="00DA60C5">
        <w:trPr>
          <w:jc w:val="center"/>
        </w:trPr>
        <w:tc>
          <w:tcPr>
            <w:tcW w:w="583" w:type="pct"/>
            <w:vAlign w:val="center"/>
          </w:tcPr>
          <w:p w14:paraId="0B2FB32D" w14:textId="77777777" w:rsidR="00B0052F" w:rsidRDefault="00B0052F" w:rsidP="00DA60C5">
            <w:pPr>
              <w:jc w:val="center"/>
            </w:pPr>
            <w:r>
              <w:rPr>
                <w:sz w:val="22"/>
                <w:szCs w:val="22"/>
              </w:rPr>
              <w:t>5</w:t>
            </w:r>
          </w:p>
        </w:tc>
        <w:tc>
          <w:tcPr>
            <w:tcW w:w="4417" w:type="pct"/>
          </w:tcPr>
          <w:p w14:paraId="3FF96C16" w14:textId="77777777" w:rsidR="00B0052F" w:rsidRPr="00235EAC" w:rsidRDefault="00B0052F" w:rsidP="00DA60C5">
            <w:pPr>
              <w:rPr>
                <w:sz w:val="20"/>
                <w:szCs w:val="20"/>
                <w:lang w:val="en-US"/>
              </w:rPr>
            </w:pPr>
            <w:r w:rsidRPr="00251D74">
              <w:rPr>
                <w:sz w:val="20"/>
                <w:szCs w:val="20"/>
                <w:lang w:val="en-US"/>
              </w:rPr>
              <w:t>Types of speech</w:t>
            </w:r>
          </w:p>
        </w:tc>
      </w:tr>
      <w:tr w:rsidR="00B0052F" w14:paraId="1FADD33C" w14:textId="77777777" w:rsidTr="00DA60C5">
        <w:trPr>
          <w:jc w:val="center"/>
        </w:trPr>
        <w:tc>
          <w:tcPr>
            <w:tcW w:w="583" w:type="pct"/>
            <w:vAlign w:val="center"/>
          </w:tcPr>
          <w:p w14:paraId="4892E021" w14:textId="77777777" w:rsidR="00B0052F" w:rsidRDefault="00B0052F" w:rsidP="00DA60C5">
            <w:pPr>
              <w:jc w:val="center"/>
            </w:pPr>
            <w:r>
              <w:rPr>
                <w:sz w:val="22"/>
                <w:szCs w:val="22"/>
              </w:rPr>
              <w:t>6</w:t>
            </w:r>
          </w:p>
        </w:tc>
        <w:tc>
          <w:tcPr>
            <w:tcW w:w="4417" w:type="pct"/>
          </w:tcPr>
          <w:p w14:paraId="45AD2D40" w14:textId="77777777" w:rsidR="00B0052F" w:rsidRPr="00235EAC" w:rsidRDefault="00B0052F" w:rsidP="00DA60C5">
            <w:pPr>
              <w:rPr>
                <w:sz w:val="20"/>
                <w:szCs w:val="20"/>
                <w:lang w:val="en-US"/>
              </w:rPr>
            </w:pPr>
            <w:r w:rsidRPr="00251D74">
              <w:rPr>
                <w:sz w:val="20"/>
                <w:szCs w:val="20"/>
                <w:lang w:val="en-US"/>
              </w:rPr>
              <w:t>Types of speech</w:t>
            </w:r>
          </w:p>
        </w:tc>
      </w:tr>
      <w:tr w:rsidR="00B0052F" w14:paraId="71C75EC9" w14:textId="77777777" w:rsidTr="00DA60C5">
        <w:trPr>
          <w:jc w:val="center"/>
        </w:trPr>
        <w:tc>
          <w:tcPr>
            <w:tcW w:w="583" w:type="pct"/>
            <w:shd w:val="clear" w:color="auto" w:fill="D9D9D9"/>
            <w:vAlign w:val="center"/>
          </w:tcPr>
          <w:p w14:paraId="6A8D563F" w14:textId="77777777" w:rsidR="00B0052F" w:rsidRDefault="00B0052F" w:rsidP="00DA60C5">
            <w:pPr>
              <w:jc w:val="center"/>
            </w:pPr>
            <w:r>
              <w:rPr>
                <w:sz w:val="22"/>
                <w:szCs w:val="22"/>
              </w:rPr>
              <w:t>7-8</w:t>
            </w:r>
          </w:p>
        </w:tc>
        <w:tc>
          <w:tcPr>
            <w:tcW w:w="4417" w:type="pct"/>
            <w:shd w:val="clear" w:color="auto" w:fill="D9D9D9"/>
          </w:tcPr>
          <w:p w14:paraId="4B32AA98"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71D7E734" w14:textId="77777777" w:rsidTr="00DA60C5">
        <w:trPr>
          <w:jc w:val="center"/>
        </w:trPr>
        <w:tc>
          <w:tcPr>
            <w:tcW w:w="583" w:type="pct"/>
            <w:vAlign w:val="center"/>
          </w:tcPr>
          <w:p w14:paraId="088C2F7F" w14:textId="77777777" w:rsidR="00B0052F" w:rsidRDefault="00B0052F" w:rsidP="00DA60C5">
            <w:pPr>
              <w:jc w:val="center"/>
            </w:pPr>
            <w:r>
              <w:rPr>
                <w:sz w:val="22"/>
                <w:szCs w:val="22"/>
              </w:rPr>
              <w:t>9</w:t>
            </w:r>
          </w:p>
        </w:tc>
        <w:tc>
          <w:tcPr>
            <w:tcW w:w="4417" w:type="pct"/>
          </w:tcPr>
          <w:p w14:paraId="0506D2F6" w14:textId="77777777" w:rsidR="00B0052F" w:rsidRPr="00235EAC" w:rsidRDefault="00B0052F" w:rsidP="00DA60C5">
            <w:pPr>
              <w:jc w:val="both"/>
              <w:rPr>
                <w:sz w:val="20"/>
                <w:szCs w:val="20"/>
                <w:lang w:val="en-US"/>
              </w:rPr>
            </w:pPr>
            <w:r>
              <w:rPr>
                <w:sz w:val="20"/>
                <w:szCs w:val="20"/>
                <w:lang w:val="en-US"/>
              </w:rPr>
              <w:t>U</w:t>
            </w:r>
            <w:r w:rsidRPr="005B178D">
              <w:rPr>
                <w:sz w:val="20"/>
                <w:szCs w:val="20"/>
                <w:lang w:val="en-US"/>
              </w:rPr>
              <w:t xml:space="preserve">nprepared </w:t>
            </w:r>
            <w:r w:rsidRPr="00251D74">
              <w:rPr>
                <w:sz w:val="20"/>
                <w:szCs w:val="20"/>
                <w:lang w:val="en-US"/>
              </w:rPr>
              <w:t>speech on different topics</w:t>
            </w:r>
          </w:p>
        </w:tc>
      </w:tr>
      <w:tr w:rsidR="00B0052F" w14:paraId="5297D326" w14:textId="77777777" w:rsidTr="00DA60C5">
        <w:trPr>
          <w:jc w:val="center"/>
        </w:trPr>
        <w:tc>
          <w:tcPr>
            <w:tcW w:w="583" w:type="pct"/>
            <w:vAlign w:val="center"/>
          </w:tcPr>
          <w:p w14:paraId="02CDACCE" w14:textId="77777777" w:rsidR="00B0052F" w:rsidRDefault="00B0052F" w:rsidP="00DA60C5">
            <w:pPr>
              <w:jc w:val="center"/>
            </w:pPr>
            <w:r>
              <w:rPr>
                <w:sz w:val="22"/>
                <w:szCs w:val="22"/>
              </w:rPr>
              <w:t>10</w:t>
            </w:r>
          </w:p>
        </w:tc>
        <w:tc>
          <w:tcPr>
            <w:tcW w:w="4417" w:type="pct"/>
          </w:tcPr>
          <w:p w14:paraId="276B1881" w14:textId="77777777" w:rsidR="00B0052F" w:rsidRPr="00235EAC" w:rsidRDefault="00B0052F" w:rsidP="00DA60C5">
            <w:pPr>
              <w:rPr>
                <w:sz w:val="20"/>
                <w:szCs w:val="20"/>
                <w:lang w:val="en-US"/>
              </w:rPr>
            </w:pPr>
            <w:r>
              <w:rPr>
                <w:sz w:val="20"/>
                <w:szCs w:val="20"/>
                <w:lang w:val="en-US"/>
              </w:rPr>
              <w:t>P</w:t>
            </w:r>
            <w:r w:rsidRPr="00251D74">
              <w:rPr>
                <w:sz w:val="20"/>
                <w:szCs w:val="20"/>
                <w:lang w:val="en-US"/>
              </w:rPr>
              <w:t>repared speech on different topics</w:t>
            </w:r>
          </w:p>
        </w:tc>
      </w:tr>
      <w:tr w:rsidR="00B0052F" w14:paraId="176094A1" w14:textId="77777777" w:rsidTr="00DA60C5">
        <w:trPr>
          <w:jc w:val="center"/>
        </w:trPr>
        <w:tc>
          <w:tcPr>
            <w:tcW w:w="583" w:type="pct"/>
            <w:vAlign w:val="center"/>
          </w:tcPr>
          <w:p w14:paraId="258C31D2" w14:textId="77777777" w:rsidR="00B0052F" w:rsidRDefault="00B0052F" w:rsidP="00DA60C5">
            <w:pPr>
              <w:jc w:val="center"/>
            </w:pPr>
            <w:r>
              <w:rPr>
                <w:sz w:val="22"/>
                <w:szCs w:val="22"/>
              </w:rPr>
              <w:t>11</w:t>
            </w:r>
          </w:p>
        </w:tc>
        <w:tc>
          <w:tcPr>
            <w:tcW w:w="4417" w:type="pct"/>
          </w:tcPr>
          <w:p w14:paraId="0E60170A" w14:textId="77777777" w:rsidR="00B0052F" w:rsidRPr="00235EAC" w:rsidRDefault="00B0052F" w:rsidP="00DA60C5">
            <w:pPr>
              <w:rPr>
                <w:sz w:val="20"/>
                <w:szCs w:val="20"/>
                <w:lang w:val="en-US"/>
              </w:rPr>
            </w:pPr>
            <w:r>
              <w:rPr>
                <w:sz w:val="20"/>
                <w:szCs w:val="20"/>
                <w:lang w:val="en-US"/>
              </w:rPr>
              <w:t>W</w:t>
            </w:r>
            <w:r w:rsidRPr="00251D74">
              <w:rPr>
                <w:sz w:val="20"/>
                <w:szCs w:val="20"/>
                <w:lang w:val="en-US"/>
              </w:rPr>
              <w:t>ork on speech samples</w:t>
            </w:r>
          </w:p>
        </w:tc>
      </w:tr>
      <w:tr w:rsidR="00B0052F" w14:paraId="4A1923CA" w14:textId="77777777" w:rsidTr="00DA60C5">
        <w:trPr>
          <w:jc w:val="center"/>
        </w:trPr>
        <w:tc>
          <w:tcPr>
            <w:tcW w:w="583" w:type="pct"/>
            <w:vAlign w:val="center"/>
          </w:tcPr>
          <w:p w14:paraId="6F32AE97" w14:textId="77777777" w:rsidR="00B0052F" w:rsidRDefault="00B0052F" w:rsidP="00DA60C5">
            <w:pPr>
              <w:jc w:val="center"/>
            </w:pPr>
            <w:r>
              <w:rPr>
                <w:sz w:val="22"/>
                <w:szCs w:val="22"/>
              </w:rPr>
              <w:t>12</w:t>
            </w:r>
          </w:p>
        </w:tc>
        <w:tc>
          <w:tcPr>
            <w:tcW w:w="4417" w:type="pct"/>
          </w:tcPr>
          <w:p w14:paraId="0660C95A" w14:textId="77777777" w:rsidR="00B0052F" w:rsidRPr="00552F87" w:rsidRDefault="00B0052F" w:rsidP="00DA60C5">
            <w:pPr>
              <w:tabs>
                <w:tab w:val="right" w:pos="8469"/>
              </w:tabs>
              <w:rPr>
                <w:lang w:val="en-US"/>
              </w:rPr>
            </w:pPr>
            <w:r w:rsidRPr="00251D74">
              <w:rPr>
                <w:sz w:val="20"/>
                <w:szCs w:val="20"/>
                <w:lang w:val="en-US"/>
              </w:rPr>
              <w:t>Verbal applications</w:t>
            </w:r>
          </w:p>
        </w:tc>
      </w:tr>
      <w:tr w:rsidR="00B0052F" w14:paraId="6050F66B" w14:textId="77777777" w:rsidTr="00DA60C5">
        <w:trPr>
          <w:jc w:val="center"/>
        </w:trPr>
        <w:tc>
          <w:tcPr>
            <w:tcW w:w="583" w:type="pct"/>
            <w:vAlign w:val="center"/>
          </w:tcPr>
          <w:p w14:paraId="417EC8A9" w14:textId="77777777" w:rsidR="00B0052F" w:rsidRDefault="00B0052F" w:rsidP="00DA60C5">
            <w:pPr>
              <w:jc w:val="center"/>
            </w:pPr>
            <w:r>
              <w:rPr>
                <w:sz w:val="22"/>
                <w:szCs w:val="22"/>
              </w:rPr>
              <w:t>13</w:t>
            </w:r>
          </w:p>
        </w:tc>
        <w:tc>
          <w:tcPr>
            <w:tcW w:w="4417" w:type="pct"/>
          </w:tcPr>
          <w:p w14:paraId="37E4D1CA" w14:textId="77777777" w:rsidR="00B0052F" w:rsidRPr="00552F87" w:rsidRDefault="00B0052F" w:rsidP="00DA60C5">
            <w:r w:rsidRPr="00251D74">
              <w:rPr>
                <w:sz w:val="20"/>
                <w:szCs w:val="20"/>
                <w:lang w:val="en-US"/>
              </w:rPr>
              <w:t>Verbal applications</w:t>
            </w:r>
          </w:p>
        </w:tc>
      </w:tr>
      <w:tr w:rsidR="00B0052F" w14:paraId="088AD5B6" w14:textId="77777777" w:rsidTr="00DA60C5">
        <w:trPr>
          <w:jc w:val="center"/>
        </w:trPr>
        <w:tc>
          <w:tcPr>
            <w:tcW w:w="583" w:type="pct"/>
            <w:vAlign w:val="center"/>
          </w:tcPr>
          <w:p w14:paraId="1D0A3E04" w14:textId="77777777" w:rsidR="00B0052F" w:rsidRDefault="00B0052F" w:rsidP="00DA60C5">
            <w:pPr>
              <w:jc w:val="center"/>
            </w:pPr>
            <w:r>
              <w:rPr>
                <w:sz w:val="22"/>
                <w:szCs w:val="22"/>
              </w:rPr>
              <w:t>14</w:t>
            </w:r>
          </w:p>
        </w:tc>
        <w:tc>
          <w:tcPr>
            <w:tcW w:w="4417" w:type="pct"/>
          </w:tcPr>
          <w:p w14:paraId="2CF9DC72" w14:textId="77777777" w:rsidR="00B0052F" w:rsidRPr="00552F87" w:rsidRDefault="00B0052F" w:rsidP="00DA60C5">
            <w:r>
              <w:rPr>
                <w:sz w:val="20"/>
                <w:szCs w:val="20"/>
                <w:lang w:val="en-US"/>
              </w:rPr>
              <w:t>L</w:t>
            </w:r>
            <w:r w:rsidRPr="00251D74">
              <w:rPr>
                <w:sz w:val="20"/>
                <w:szCs w:val="20"/>
                <w:lang w:val="en-US"/>
              </w:rPr>
              <w:t>anguage and expression mistakes in speech</w:t>
            </w:r>
          </w:p>
        </w:tc>
      </w:tr>
      <w:tr w:rsidR="00B0052F" w14:paraId="4AB21CDD" w14:textId="77777777" w:rsidTr="00DA60C5">
        <w:trPr>
          <w:trHeight w:val="322"/>
          <w:jc w:val="center"/>
        </w:trPr>
        <w:tc>
          <w:tcPr>
            <w:tcW w:w="583" w:type="pct"/>
            <w:tcBorders>
              <w:bottom w:val="single" w:sz="12" w:space="0" w:color="auto"/>
            </w:tcBorders>
            <w:shd w:val="clear" w:color="auto" w:fill="D9D9D9"/>
            <w:vAlign w:val="center"/>
          </w:tcPr>
          <w:p w14:paraId="513567DB"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08DE1401" w14:textId="77777777" w:rsidR="00B0052F" w:rsidRPr="00235EAC" w:rsidRDefault="00B0052F" w:rsidP="00DA60C5">
            <w:pPr>
              <w:rPr>
                <w:sz w:val="20"/>
                <w:szCs w:val="20"/>
                <w:lang w:val="en-US"/>
              </w:rPr>
            </w:pPr>
            <w:r>
              <w:rPr>
                <w:sz w:val="20"/>
                <w:szCs w:val="20"/>
                <w:lang w:val="en-US"/>
              </w:rPr>
              <w:t xml:space="preserve"> FINAL EXAM</w:t>
            </w:r>
          </w:p>
        </w:tc>
      </w:tr>
    </w:tbl>
    <w:p w14:paraId="2E0A3476" w14:textId="77777777" w:rsidR="00B0052F" w:rsidRDefault="00B0052F" w:rsidP="00B0052F">
      <w:pPr>
        <w:rPr>
          <w:sz w:val="16"/>
          <w:szCs w:val="16"/>
          <w:lang w:val="en-US"/>
        </w:rPr>
      </w:pPr>
    </w:p>
    <w:p w14:paraId="588B551A"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63DCE5AC"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744CB629"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3DF53C6E"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41C136B"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4219FFA"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90304D3" w14:textId="77777777" w:rsidR="00B0052F" w:rsidRPr="00E052C8" w:rsidRDefault="00B0052F" w:rsidP="00DA60C5">
            <w:pPr>
              <w:jc w:val="center"/>
              <w:rPr>
                <w:b/>
                <w:lang w:val="en-US"/>
              </w:rPr>
            </w:pPr>
            <w:r w:rsidRPr="00E052C8">
              <w:rPr>
                <w:b/>
                <w:sz w:val="22"/>
                <w:szCs w:val="22"/>
                <w:lang w:val="en-US"/>
              </w:rPr>
              <w:t>1</w:t>
            </w:r>
          </w:p>
        </w:tc>
      </w:tr>
      <w:tr w:rsidR="00B0052F" w:rsidRPr="00E052C8" w14:paraId="71A2327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C63DB37"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0DDD9DC2"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F9C79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6B84FC"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D9A52C" w14:textId="77777777" w:rsidR="00B0052F" w:rsidRPr="00EC3853" w:rsidRDefault="00B0052F" w:rsidP="00DA60C5">
            <w:pPr>
              <w:jc w:val="center"/>
              <w:rPr>
                <w:b/>
                <w:sz w:val="20"/>
                <w:szCs w:val="20"/>
              </w:rPr>
            </w:pPr>
          </w:p>
        </w:tc>
      </w:tr>
      <w:tr w:rsidR="00B0052F" w:rsidRPr="00E052C8" w14:paraId="0D876C9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77FDBD"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44E2023"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7433CEE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948AC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9D6DBB" w14:textId="77777777" w:rsidR="00B0052F" w:rsidRPr="00EC3853" w:rsidRDefault="00B0052F" w:rsidP="00DA60C5">
            <w:pPr>
              <w:jc w:val="center"/>
              <w:rPr>
                <w:b/>
                <w:sz w:val="20"/>
                <w:szCs w:val="20"/>
              </w:rPr>
            </w:pPr>
            <w:r>
              <w:rPr>
                <w:b/>
                <w:sz w:val="20"/>
                <w:szCs w:val="20"/>
              </w:rPr>
              <w:t>X</w:t>
            </w:r>
          </w:p>
        </w:tc>
      </w:tr>
      <w:tr w:rsidR="00B0052F" w:rsidRPr="00E052C8" w14:paraId="0B7896D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F5CA1B0"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FB39A74"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83932D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609F72"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D1D8D8" w14:textId="77777777" w:rsidR="00B0052F" w:rsidRPr="00EC3853" w:rsidRDefault="00B0052F" w:rsidP="00DA60C5">
            <w:pPr>
              <w:jc w:val="center"/>
              <w:rPr>
                <w:b/>
                <w:sz w:val="20"/>
                <w:szCs w:val="20"/>
              </w:rPr>
            </w:pPr>
          </w:p>
        </w:tc>
      </w:tr>
      <w:tr w:rsidR="00B0052F" w:rsidRPr="00E052C8" w14:paraId="6F5B1B5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C3F4458"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122DAB14"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7D08E03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8DFEB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A725606" w14:textId="77777777" w:rsidR="00B0052F" w:rsidRPr="00EC3853" w:rsidRDefault="00B0052F" w:rsidP="00DA60C5">
            <w:pPr>
              <w:jc w:val="center"/>
              <w:rPr>
                <w:b/>
                <w:sz w:val="20"/>
                <w:szCs w:val="20"/>
              </w:rPr>
            </w:pPr>
            <w:r>
              <w:rPr>
                <w:b/>
                <w:sz w:val="20"/>
                <w:szCs w:val="20"/>
              </w:rPr>
              <w:t>X</w:t>
            </w:r>
          </w:p>
        </w:tc>
      </w:tr>
      <w:tr w:rsidR="00B0052F" w:rsidRPr="00E052C8" w14:paraId="72053AA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533C4ED"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7E166B1F"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3D1878D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E10EF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074C41" w14:textId="77777777" w:rsidR="00B0052F" w:rsidRPr="00EC3853" w:rsidRDefault="00B0052F" w:rsidP="00DA60C5">
            <w:pPr>
              <w:jc w:val="center"/>
              <w:rPr>
                <w:b/>
                <w:sz w:val="20"/>
                <w:szCs w:val="20"/>
              </w:rPr>
            </w:pPr>
            <w:r>
              <w:rPr>
                <w:b/>
                <w:sz w:val="20"/>
                <w:szCs w:val="20"/>
              </w:rPr>
              <w:t>X</w:t>
            </w:r>
          </w:p>
        </w:tc>
      </w:tr>
      <w:tr w:rsidR="00B0052F" w:rsidRPr="00E052C8" w14:paraId="68710C2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A7AE66"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4DA4C9B"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35B9B01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A4939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BF7ED1" w14:textId="77777777" w:rsidR="00B0052F" w:rsidRPr="00EC3853" w:rsidRDefault="00B0052F" w:rsidP="00DA60C5">
            <w:pPr>
              <w:jc w:val="center"/>
              <w:rPr>
                <w:b/>
                <w:sz w:val="20"/>
                <w:szCs w:val="20"/>
              </w:rPr>
            </w:pPr>
            <w:r>
              <w:rPr>
                <w:b/>
                <w:sz w:val="20"/>
                <w:szCs w:val="20"/>
              </w:rPr>
              <w:t>X</w:t>
            </w:r>
          </w:p>
        </w:tc>
      </w:tr>
      <w:tr w:rsidR="00B0052F" w:rsidRPr="00E052C8" w14:paraId="2AA61AE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3EB905A"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0F0DAD48"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ABD5BC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77AD9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4BB687" w14:textId="77777777" w:rsidR="00B0052F" w:rsidRPr="00EC3853" w:rsidRDefault="00B0052F" w:rsidP="00DA60C5">
            <w:pPr>
              <w:jc w:val="center"/>
              <w:rPr>
                <w:b/>
                <w:sz w:val="20"/>
                <w:szCs w:val="20"/>
              </w:rPr>
            </w:pPr>
            <w:r>
              <w:rPr>
                <w:b/>
                <w:sz w:val="20"/>
                <w:szCs w:val="20"/>
              </w:rPr>
              <w:t>X</w:t>
            </w:r>
          </w:p>
        </w:tc>
      </w:tr>
      <w:tr w:rsidR="00B0052F" w:rsidRPr="00E052C8" w14:paraId="0CE24EC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1630328"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0E7CFD4F"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6C0E892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AF912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5F663E" w14:textId="77777777" w:rsidR="00B0052F" w:rsidRPr="00EC3853" w:rsidRDefault="00B0052F" w:rsidP="00DA60C5">
            <w:pPr>
              <w:jc w:val="center"/>
              <w:rPr>
                <w:b/>
                <w:sz w:val="20"/>
                <w:szCs w:val="20"/>
              </w:rPr>
            </w:pPr>
            <w:r>
              <w:rPr>
                <w:b/>
                <w:sz w:val="20"/>
                <w:szCs w:val="20"/>
              </w:rPr>
              <w:t>X</w:t>
            </w:r>
          </w:p>
        </w:tc>
      </w:tr>
      <w:tr w:rsidR="00B0052F" w:rsidRPr="00E052C8" w14:paraId="34DEFDD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0F45A71"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193E8575"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0E929C4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81B07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5BEEA4" w14:textId="77777777" w:rsidR="00B0052F" w:rsidRPr="00EC3853" w:rsidRDefault="00B0052F" w:rsidP="00DA60C5">
            <w:pPr>
              <w:jc w:val="center"/>
              <w:rPr>
                <w:b/>
                <w:sz w:val="20"/>
                <w:szCs w:val="20"/>
              </w:rPr>
            </w:pPr>
            <w:r>
              <w:rPr>
                <w:b/>
                <w:sz w:val="20"/>
                <w:szCs w:val="20"/>
              </w:rPr>
              <w:t>X</w:t>
            </w:r>
          </w:p>
        </w:tc>
      </w:tr>
      <w:tr w:rsidR="00B0052F" w:rsidRPr="00E052C8" w14:paraId="10922FA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9BE03E4"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9A81E4A"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019EDC4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74FF4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73550B" w14:textId="77777777" w:rsidR="00B0052F" w:rsidRPr="00EC3853" w:rsidRDefault="00B0052F" w:rsidP="00DA60C5">
            <w:pPr>
              <w:jc w:val="center"/>
              <w:rPr>
                <w:b/>
                <w:sz w:val="20"/>
                <w:szCs w:val="20"/>
              </w:rPr>
            </w:pPr>
            <w:r>
              <w:rPr>
                <w:b/>
                <w:sz w:val="20"/>
                <w:szCs w:val="20"/>
              </w:rPr>
              <w:t>X</w:t>
            </w:r>
          </w:p>
        </w:tc>
      </w:tr>
      <w:tr w:rsidR="00B0052F" w:rsidRPr="00E052C8" w14:paraId="2ACDF7D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33C1840"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37B3A9F"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6984CAC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639559"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65507F" w14:textId="77777777" w:rsidR="00B0052F" w:rsidRPr="00EC3853" w:rsidRDefault="00B0052F" w:rsidP="00DA60C5">
            <w:pPr>
              <w:jc w:val="center"/>
              <w:rPr>
                <w:b/>
                <w:sz w:val="20"/>
                <w:szCs w:val="20"/>
              </w:rPr>
            </w:pPr>
          </w:p>
        </w:tc>
      </w:tr>
      <w:tr w:rsidR="00B0052F" w:rsidRPr="00E052C8" w14:paraId="2131CE0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AA90B68"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2275FA4"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B8CB54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14109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CD0B28" w14:textId="77777777" w:rsidR="00B0052F" w:rsidRPr="00EC3853" w:rsidRDefault="00B0052F" w:rsidP="00DA60C5">
            <w:pPr>
              <w:jc w:val="center"/>
              <w:rPr>
                <w:b/>
                <w:sz w:val="20"/>
                <w:szCs w:val="20"/>
              </w:rPr>
            </w:pPr>
            <w:r>
              <w:rPr>
                <w:b/>
                <w:sz w:val="20"/>
                <w:szCs w:val="20"/>
              </w:rPr>
              <w:t>X</w:t>
            </w:r>
          </w:p>
        </w:tc>
      </w:tr>
      <w:tr w:rsidR="00B0052F" w:rsidRPr="00E052C8" w14:paraId="67E76D3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EB8D95A"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64771521"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7727F1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83332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A4D70A6" w14:textId="77777777" w:rsidR="00B0052F" w:rsidRPr="00EC3853" w:rsidRDefault="00B0052F" w:rsidP="00DA60C5">
            <w:pPr>
              <w:jc w:val="center"/>
              <w:rPr>
                <w:b/>
                <w:sz w:val="20"/>
                <w:szCs w:val="20"/>
              </w:rPr>
            </w:pPr>
            <w:r>
              <w:rPr>
                <w:b/>
                <w:sz w:val="20"/>
                <w:szCs w:val="20"/>
              </w:rPr>
              <w:t>X</w:t>
            </w:r>
          </w:p>
        </w:tc>
      </w:tr>
      <w:tr w:rsidR="00B0052F" w:rsidRPr="00E052C8" w14:paraId="2F363C4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455B9D0"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7C62A71"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68570EA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D9580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131C6D" w14:textId="77777777" w:rsidR="00B0052F" w:rsidRPr="00EC3853" w:rsidRDefault="00B0052F" w:rsidP="00DA60C5">
            <w:pPr>
              <w:jc w:val="center"/>
              <w:rPr>
                <w:b/>
                <w:sz w:val="20"/>
                <w:szCs w:val="20"/>
              </w:rPr>
            </w:pPr>
            <w:r>
              <w:rPr>
                <w:b/>
                <w:sz w:val="20"/>
                <w:szCs w:val="20"/>
              </w:rPr>
              <w:t>X</w:t>
            </w:r>
          </w:p>
        </w:tc>
      </w:tr>
      <w:tr w:rsidR="00B0052F" w:rsidRPr="00E052C8" w14:paraId="31E795E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EB2DF29"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F27F54C"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AFA306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210BA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C822AF" w14:textId="77777777" w:rsidR="00B0052F" w:rsidRDefault="00B0052F" w:rsidP="00DA60C5">
            <w:pPr>
              <w:jc w:val="center"/>
              <w:rPr>
                <w:b/>
                <w:sz w:val="20"/>
                <w:szCs w:val="20"/>
              </w:rPr>
            </w:pPr>
            <w:r>
              <w:rPr>
                <w:b/>
                <w:sz w:val="20"/>
                <w:szCs w:val="20"/>
              </w:rPr>
              <w:t>X</w:t>
            </w:r>
          </w:p>
        </w:tc>
      </w:tr>
      <w:tr w:rsidR="00B0052F" w:rsidRPr="00E052C8" w14:paraId="4C906DE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C6D876C"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0F0F3EE"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26CAC60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1CE3B2"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5810FD" w14:textId="77777777" w:rsidR="00B0052F" w:rsidRDefault="00B0052F" w:rsidP="00DA60C5">
            <w:pPr>
              <w:jc w:val="center"/>
              <w:rPr>
                <w:b/>
                <w:sz w:val="20"/>
                <w:szCs w:val="20"/>
              </w:rPr>
            </w:pPr>
          </w:p>
        </w:tc>
      </w:tr>
      <w:tr w:rsidR="00B0052F" w:rsidRPr="00E052C8" w14:paraId="14CE67F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D55FBB"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23C66BD7"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E23E7F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86551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7BC201" w14:textId="77777777" w:rsidR="00B0052F" w:rsidRDefault="00B0052F" w:rsidP="00DA60C5">
            <w:pPr>
              <w:jc w:val="center"/>
              <w:rPr>
                <w:b/>
                <w:sz w:val="20"/>
                <w:szCs w:val="20"/>
              </w:rPr>
            </w:pPr>
            <w:r>
              <w:rPr>
                <w:b/>
                <w:sz w:val="20"/>
                <w:szCs w:val="20"/>
              </w:rPr>
              <w:t>X</w:t>
            </w:r>
          </w:p>
        </w:tc>
      </w:tr>
      <w:tr w:rsidR="00B0052F" w:rsidRPr="00E052C8" w14:paraId="0F98D1C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786DFD"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0206046"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151A1D5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E4907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87C4E1" w14:textId="77777777" w:rsidR="00B0052F" w:rsidRDefault="00B0052F" w:rsidP="00DA60C5">
            <w:pPr>
              <w:jc w:val="center"/>
              <w:rPr>
                <w:b/>
                <w:sz w:val="20"/>
                <w:szCs w:val="20"/>
              </w:rPr>
            </w:pPr>
            <w:r>
              <w:rPr>
                <w:b/>
                <w:sz w:val="20"/>
                <w:szCs w:val="20"/>
              </w:rPr>
              <w:t>X</w:t>
            </w:r>
          </w:p>
        </w:tc>
      </w:tr>
      <w:tr w:rsidR="00B0052F" w:rsidRPr="00E052C8" w14:paraId="4660ECE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B51B5B"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62E75E41"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117C88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7549A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9828C4" w14:textId="77777777" w:rsidR="00B0052F" w:rsidRDefault="00B0052F" w:rsidP="00DA60C5">
            <w:pPr>
              <w:jc w:val="center"/>
              <w:rPr>
                <w:b/>
                <w:sz w:val="20"/>
                <w:szCs w:val="20"/>
              </w:rPr>
            </w:pPr>
            <w:r>
              <w:rPr>
                <w:b/>
                <w:sz w:val="20"/>
                <w:szCs w:val="20"/>
              </w:rPr>
              <w:t>X</w:t>
            </w:r>
          </w:p>
        </w:tc>
      </w:tr>
      <w:tr w:rsidR="00B0052F" w:rsidRPr="00E052C8" w14:paraId="7940ECA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6C2904"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436E378C"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655DF6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697C8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DBA476" w14:textId="77777777" w:rsidR="00B0052F" w:rsidRDefault="00B0052F" w:rsidP="00DA60C5">
            <w:pPr>
              <w:jc w:val="center"/>
              <w:rPr>
                <w:b/>
                <w:sz w:val="20"/>
                <w:szCs w:val="20"/>
              </w:rPr>
            </w:pPr>
            <w:r>
              <w:rPr>
                <w:b/>
                <w:sz w:val="20"/>
                <w:szCs w:val="20"/>
              </w:rPr>
              <w:t>X</w:t>
            </w:r>
          </w:p>
        </w:tc>
      </w:tr>
      <w:tr w:rsidR="00B0052F" w:rsidRPr="00E052C8" w14:paraId="71E19425"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4AC49053"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5FD4108" w14:textId="77777777" w:rsidR="00B0052F" w:rsidRPr="00E052C8" w:rsidRDefault="00B0052F" w:rsidP="00B0052F">
      <w:pPr>
        <w:rPr>
          <w:sz w:val="16"/>
          <w:szCs w:val="16"/>
          <w:lang w:val="en-US"/>
        </w:rPr>
      </w:pPr>
    </w:p>
    <w:p w14:paraId="0FB4B7D6"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22FD3DD3"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68397A27" w14:textId="77777777" w:rsidR="00B0052F" w:rsidRDefault="00B0052F" w:rsidP="00B0052F">
      <w:pPr>
        <w:outlineLvl w:val="0"/>
        <w:rPr>
          <w:sz w:val="20"/>
          <w:szCs w:val="20"/>
        </w:rPr>
      </w:pPr>
      <w:r>
        <w:rPr>
          <w:noProof/>
          <w:lang w:val="en-US" w:eastAsia="en-US"/>
        </w:rPr>
        <w:drawing>
          <wp:anchor distT="0" distB="0" distL="114300" distR="114300" simplePos="0" relativeHeight="251687936" behindDoc="0" locked="0" layoutInCell="1" allowOverlap="1" wp14:anchorId="5ED9D3CD" wp14:editId="659F3B7C">
            <wp:simplePos x="0" y="0"/>
            <wp:positionH relativeFrom="column">
              <wp:posOffset>-186690</wp:posOffset>
            </wp:positionH>
            <wp:positionV relativeFrom="paragraph">
              <wp:posOffset>-266700</wp:posOffset>
            </wp:positionV>
            <wp:extent cx="956945" cy="83820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00101458" w14:textId="77777777" w:rsidR="00B0052F" w:rsidRPr="0097320A" w:rsidRDefault="00B0052F" w:rsidP="00B0052F">
      <w:pPr>
        <w:outlineLvl w:val="0"/>
        <w:rPr>
          <w:b/>
          <w:sz w:val="20"/>
          <w:szCs w:val="20"/>
        </w:rPr>
      </w:pPr>
      <w:r w:rsidRPr="0097320A">
        <w:rPr>
          <w:b/>
          <w:sz w:val="20"/>
          <w:szCs w:val="20"/>
        </w:rPr>
        <w:t>COURSE INFORMATION FORM</w:t>
      </w:r>
    </w:p>
    <w:p w14:paraId="03E93636"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7747A92E" w14:textId="77777777" w:rsidTr="00DA60C5">
        <w:tc>
          <w:tcPr>
            <w:tcW w:w="1167" w:type="dxa"/>
            <w:vAlign w:val="center"/>
          </w:tcPr>
          <w:p w14:paraId="24D1589D"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0E413980" w14:textId="77777777" w:rsidR="00B0052F" w:rsidRPr="00E052C8" w:rsidRDefault="00B0052F" w:rsidP="00DA60C5">
            <w:pPr>
              <w:outlineLvl w:val="0"/>
              <w:rPr>
                <w:sz w:val="20"/>
                <w:szCs w:val="20"/>
                <w:lang w:val="en-US"/>
              </w:rPr>
            </w:pPr>
            <w:r>
              <w:rPr>
                <w:sz w:val="20"/>
                <w:szCs w:val="20"/>
                <w:lang w:val="en-US"/>
              </w:rPr>
              <w:t>Spring</w:t>
            </w:r>
          </w:p>
        </w:tc>
      </w:tr>
    </w:tbl>
    <w:p w14:paraId="13324712"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7FB1238F" w14:textId="77777777" w:rsidTr="00DA60C5">
        <w:tc>
          <w:tcPr>
            <w:tcW w:w="1668" w:type="dxa"/>
            <w:vAlign w:val="center"/>
          </w:tcPr>
          <w:p w14:paraId="0ADD2CAC"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62077FA0" w14:textId="77777777" w:rsidR="00B0052F" w:rsidRPr="00E052C8" w:rsidRDefault="00B0052F" w:rsidP="00DA60C5">
            <w:pPr>
              <w:outlineLvl w:val="0"/>
              <w:rPr>
                <w:lang w:val="en-US"/>
              </w:rPr>
            </w:pPr>
            <w:r w:rsidRPr="00E052C8">
              <w:rPr>
                <w:lang w:val="en-US"/>
              </w:rPr>
              <w:t xml:space="preserve"> </w:t>
            </w:r>
            <w:r>
              <w:rPr>
                <w:lang w:val="en-US"/>
              </w:rPr>
              <w:t>172012007</w:t>
            </w:r>
          </w:p>
        </w:tc>
        <w:tc>
          <w:tcPr>
            <w:tcW w:w="1560" w:type="dxa"/>
            <w:vAlign w:val="center"/>
          </w:tcPr>
          <w:p w14:paraId="54B7FF5B"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31CC24EB" w14:textId="77777777" w:rsidR="00B0052F" w:rsidRPr="00E052C8" w:rsidRDefault="00B0052F" w:rsidP="00DA60C5">
            <w:pPr>
              <w:outlineLvl w:val="0"/>
              <w:rPr>
                <w:sz w:val="20"/>
                <w:szCs w:val="20"/>
                <w:lang w:val="en-US"/>
              </w:rPr>
            </w:pPr>
            <w:r w:rsidRPr="00F418A1">
              <w:rPr>
                <w:sz w:val="20"/>
                <w:szCs w:val="20"/>
                <w:lang w:val="en-US"/>
              </w:rPr>
              <w:t>Ataturk's Princip</w:t>
            </w:r>
            <w:r>
              <w:rPr>
                <w:sz w:val="20"/>
                <w:szCs w:val="20"/>
                <w:lang w:val="en-US"/>
              </w:rPr>
              <w:t>les and History of Turkish Revolution II</w:t>
            </w:r>
          </w:p>
        </w:tc>
      </w:tr>
    </w:tbl>
    <w:p w14:paraId="49AE1D22"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B0052F" w:rsidRPr="00E052C8" w14:paraId="5BA1071F"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7A088AE" w14:textId="77777777" w:rsidR="00B0052F" w:rsidRPr="00E052C8" w:rsidRDefault="00B0052F" w:rsidP="00DA60C5">
            <w:pPr>
              <w:rPr>
                <w:b/>
                <w:sz w:val="18"/>
                <w:szCs w:val="20"/>
                <w:lang w:val="en-US"/>
              </w:rPr>
            </w:pPr>
            <w:r w:rsidRPr="00E052C8">
              <w:rPr>
                <w:b/>
                <w:sz w:val="18"/>
                <w:szCs w:val="20"/>
                <w:lang w:val="en-US"/>
              </w:rPr>
              <w:t>SEMESTER</w:t>
            </w:r>
          </w:p>
          <w:p w14:paraId="24A84132"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65D9E7AA"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7399500D"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6966EE99"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4B9B089A"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5A5DBB5"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6EA677A"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39907A0E"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76A7308B"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6FE2CF3"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600F21D8"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3F9244D1"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148F4516"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CDC5A45" w14:textId="77777777" w:rsidR="00B0052F" w:rsidRPr="00E052C8" w:rsidRDefault="00B0052F" w:rsidP="00DA60C5">
            <w:pPr>
              <w:jc w:val="center"/>
              <w:rPr>
                <w:lang w:val="en-US"/>
              </w:rPr>
            </w:pPr>
            <w:r>
              <w:rPr>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C7FD81E" w14:textId="77777777" w:rsidR="00B0052F" w:rsidRPr="00E052C8" w:rsidRDefault="00B0052F"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6F92C293" w14:textId="77777777" w:rsidR="00B0052F" w:rsidRPr="00E052C8" w:rsidRDefault="00B0052F"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C3F6CC6" w14:textId="77777777" w:rsidR="00B0052F" w:rsidRPr="00E052C8" w:rsidRDefault="00B0052F"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83CCD02" w14:textId="77777777" w:rsidR="00B0052F" w:rsidRPr="00E052C8" w:rsidRDefault="00B0052F"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F91A0EA" w14:textId="77777777" w:rsidR="00B0052F" w:rsidRPr="00E052C8" w:rsidRDefault="00B0052F"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00D70D06"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551B54C1"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36D1AAC6"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75A1B2E"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4FF539DE"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4913976"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72561AF0"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C54566E"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7A84B3DE"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161563A7"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DB9DAFC" w14:textId="77777777" w:rsidR="00B0052F" w:rsidRPr="00E052C8" w:rsidRDefault="00B0052F"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2E12A727" w14:textId="77777777" w:rsidR="00B0052F" w:rsidRPr="00E052C8" w:rsidRDefault="00B0052F"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1CA34016" w14:textId="77777777" w:rsidR="00B0052F" w:rsidRPr="00E052C8" w:rsidRDefault="00B0052F" w:rsidP="00DA60C5">
            <w:pPr>
              <w:jc w:val="center"/>
              <w:rPr>
                <w:lang w:val="en-US"/>
              </w:rPr>
            </w:pPr>
            <w:r w:rsidRPr="00E052C8">
              <w:rPr>
                <w:lang w:val="en-US"/>
              </w:rPr>
              <w:t xml:space="preserve">  </w:t>
            </w:r>
            <w:r>
              <w:rPr>
                <w:lang w:val="en-US"/>
              </w:rPr>
              <w:t>X</w:t>
            </w:r>
          </w:p>
        </w:tc>
        <w:tc>
          <w:tcPr>
            <w:tcW w:w="2110" w:type="pct"/>
            <w:gridSpan w:val="4"/>
            <w:tcBorders>
              <w:top w:val="single" w:sz="6" w:space="0" w:color="auto"/>
              <w:left w:val="single" w:sz="4" w:space="0" w:color="auto"/>
              <w:bottom w:val="single" w:sz="12" w:space="0" w:color="auto"/>
            </w:tcBorders>
          </w:tcPr>
          <w:p w14:paraId="3DDE5952"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B0052F" w:rsidRPr="00E052C8" w14:paraId="0EDA4EE7"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D9CAE5F"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4A479F25"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6811A5F8" w14:textId="77777777" w:rsidR="00B0052F" w:rsidRPr="00E052C8" w:rsidRDefault="00B0052F"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81901D3"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4267B041"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1EE174B9"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0AEABBD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8B12249"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E7D2E2C"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23613E27"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649A34DC" w14:textId="77777777" w:rsidR="00B0052F" w:rsidRPr="00EA28D9" w:rsidRDefault="00B0052F" w:rsidP="00DA60C5">
            <w:pPr>
              <w:jc w:val="center"/>
            </w:pPr>
            <w:r w:rsidRPr="00EA28D9">
              <w:t>30</w:t>
            </w:r>
          </w:p>
        </w:tc>
      </w:tr>
      <w:tr w:rsidR="00B0052F" w:rsidRPr="00E052C8" w14:paraId="4C06A79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A34A109"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012BB21"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69A180D5"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73D84CC9" w14:textId="77777777" w:rsidR="00B0052F" w:rsidRPr="00EA28D9" w:rsidRDefault="00B0052F" w:rsidP="00DA60C5">
            <w:pPr>
              <w:jc w:val="center"/>
            </w:pPr>
          </w:p>
        </w:tc>
      </w:tr>
      <w:tr w:rsidR="00B0052F" w:rsidRPr="00E052C8" w14:paraId="58CE628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6582D57"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FD02224"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EBAC07B"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7D76FCD5" w14:textId="77777777" w:rsidR="00B0052F" w:rsidRPr="00EA28D9" w:rsidRDefault="00B0052F" w:rsidP="00DA60C5">
            <w:pPr>
              <w:jc w:val="center"/>
            </w:pPr>
          </w:p>
        </w:tc>
      </w:tr>
      <w:tr w:rsidR="00B0052F" w:rsidRPr="00E052C8" w14:paraId="6753901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0A6A54C"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41FF655"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2939C451"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282D2790" w14:textId="77777777" w:rsidR="00B0052F" w:rsidRPr="00EA28D9" w:rsidRDefault="00B0052F" w:rsidP="00DA60C5">
            <w:pPr>
              <w:jc w:val="center"/>
            </w:pPr>
            <w:r>
              <w:t>20</w:t>
            </w:r>
          </w:p>
        </w:tc>
      </w:tr>
      <w:tr w:rsidR="00B0052F" w:rsidRPr="00E052C8" w14:paraId="13F2BBE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BCCDE6D"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D7DBFA2"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C2D80FE"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8BA73A1" w14:textId="77777777" w:rsidR="00B0052F" w:rsidRPr="00EA28D9" w:rsidRDefault="00B0052F" w:rsidP="00DA60C5">
            <w:pPr>
              <w:jc w:val="center"/>
            </w:pPr>
          </w:p>
        </w:tc>
      </w:tr>
      <w:tr w:rsidR="00B0052F" w:rsidRPr="00E052C8" w14:paraId="7967CE8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2208E7F"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60793B4"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3BBA13A4"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6C905DB5" w14:textId="77777777" w:rsidR="00B0052F" w:rsidRPr="00EA28D9" w:rsidRDefault="00B0052F" w:rsidP="00DA60C5">
            <w:pPr>
              <w:jc w:val="center"/>
            </w:pPr>
          </w:p>
        </w:tc>
      </w:tr>
      <w:tr w:rsidR="00B0052F" w:rsidRPr="00E052C8" w14:paraId="58B448C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E6A1E7B"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82012A6"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31784C76"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6F1A22C1" w14:textId="77777777" w:rsidR="00B0052F" w:rsidRPr="00EA28D9" w:rsidRDefault="00B0052F" w:rsidP="00DA60C5">
            <w:pPr>
              <w:jc w:val="center"/>
            </w:pPr>
          </w:p>
        </w:tc>
      </w:tr>
      <w:tr w:rsidR="00B0052F" w:rsidRPr="00E052C8" w14:paraId="112129E9"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7593ED5"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5CC35DD"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63B39E0"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79281100" w14:textId="77777777" w:rsidR="00B0052F" w:rsidRPr="00EA28D9" w:rsidRDefault="00B0052F" w:rsidP="00DA60C5">
            <w:pPr>
              <w:jc w:val="center"/>
            </w:pPr>
            <w:r>
              <w:t>50</w:t>
            </w:r>
          </w:p>
        </w:tc>
      </w:tr>
      <w:tr w:rsidR="00B0052F" w:rsidRPr="00E052C8" w14:paraId="26285E96"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0517B54"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0F51B63"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59A3EE82"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5C16E1D"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18AA55A2" w14:textId="77777777" w:rsidR="00B0052F" w:rsidRPr="00A42960" w:rsidRDefault="00B0052F" w:rsidP="00DA60C5">
            <w:pPr>
              <w:outlineLvl w:val="0"/>
              <w:rPr>
                <w:sz w:val="20"/>
                <w:szCs w:val="20"/>
                <w:lang w:val="en-US"/>
              </w:rPr>
            </w:pPr>
            <w:r w:rsidRPr="00DE02AC">
              <w:rPr>
                <w:sz w:val="20"/>
                <w:szCs w:val="20"/>
                <w:lang w:val="en-US"/>
              </w:rPr>
              <w:t>Revolutions in politics, political parties and attempts to transition to multi-party political life, revolutions in law, reorganization of social life, changes in the economic field. Turkish foreign policy between 1923-1938, Turkish foreign policy after Atatürk, The Principles of Turkish Revolution (republicanism, populism, secularism, reformism, statism, nationalism). Complementary principles.</w:t>
            </w:r>
          </w:p>
        </w:tc>
      </w:tr>
      <w:tr w:rsidR="00B0052F" w:rsidRPr="00E052C8" w14:paraId="1C465827"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101D616"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E7EA9D6" w14:textId="77777777" w:rsidR="00B0052F" w:rsidRPr="0097320A" w:rsidRDefault="00B0052F" w:rsidP="00DA60C5">
            <w:pPr>
              <w:pStyle w:val="NormalWeb"/>
              <w:spacing w:line="240" w:lineRule="auto"/>
              <w:jc w:val="both"/>
              <w:rPr>
                <w:sz w:val="20"/>
                <w:szCs w:val="20"/>
              </w:rPr>
            </w:pPr>
            <w:r w:rsidRPr="00DE02AC">
              <w:rPr>
                <w:sz w:val="20"/>
                <w:szCs w:val="20"/>
              </w:rPr>
              <w:t>The aim of this course is to provide information for special education teacher</w:t>
            </w:r>
            <w:r>
              <w:rPr>
                <w:sz w:val="20"/>
                <w:szCs w:val="20"/>
              </w:rPr>
              <w:t xml:space="preserve"> candidates</w:t>
            </w:r>
            <w:r w:rsidRPr="00DE02AC">
              <w:rPr>
                <w:sz w:val="20"/>
                <w:szCs w:val="20"/>
              </w:rPr>
              <w:t xml:space="preserve"> </w:t>
            </w:r>
            <w:r>
              <w:rPr>
                <w:sz w:val="20"/>
                <w:szCs w:val="20"/>
              </w:rPr>
              <w:t>about</w:t>
            </w:r>
            <w:r w:rsidRPr="00DE02AC">
              <w:rPr>
                <w:sz w:val="20"/>
                <w:szCs w:val="20"/>
              </w:rPr>
              <w:t xml:space="preserve"> Ataturk's principles and revolutions in history.</w:t>
            </w:r>
          </w:p>
        </w:tc>
      </w:tr>
      <w:tr w:rsidR="00B0052F" w:rsidRPr="00E052C8" w14:paraId="6E812442"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1B09434"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E326607" w14:textId="77777777" w:rsidR="00B0052F" w:rsidRPr="0097320A" w:rsidRDefault="00B0052F" w:rsidP="00DA60C5">
            <w:pPr>
              <w:outlineLvl w:val="0"/>
              <w:rPr>
                <w:sz w:val="20"/>
                <w:szCs w:val="20"/>
                <w:lang w:val="en-US"/>
              </w:rPr>
            </w:pPr>
            <w:r w:rsidRPr="00DE02AC">
              <w:rPr>
                <w:sz w:val="20"/>
                <w:szCs w:val="20"/>
                <w:lang w:val="en-US"/>
              </w:rPr>
              <w:t>Through this course teachers will begin to use their work in the field of gaining information about Ataturk's principles and reforms history.</w:t>
            </w:r>
          </w:p>
        </w:tc>
      </w:tr>
      <w:tr w:rsidR="00B0052F" w:rsidRPr="00E052C8" w14:paraId="10E795C8"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B58F2C8"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E66D7C5" w14:textId="77777777" w:rsidR="00B0052F" w:rsidRPr="00DE02AC" w:rsidRDefault="00B0052F" w:rsidP="00DA60C5">
            <w:pPr>
              <w:tabs>
                <w:tab w:val="left" w:pos="7800"/>
              </w:tabs>
              <w:rPr>
                <w:sz w:val="20"/>
                <w:szCs w:val="20"/>
                <w:lang w:val="en-US"/>
              </w:rPr>
            </w:pPr>
            <w:r>
              <w:rPr>
                <w:sz w:val="20"/>
                <w:szCs w:val="20"/>
                <w:lang w:val="en-US"/>
              </w:rPr>
              <w:t>D</w:t>
            </w:r>
            <w:r w:rsidRPr="00DE02AC">
              <w:rPr>
                <w:sz w:val="20"/>
                <w:szCs w:val="20"/>
                <w:lang w:val="en-US"/>
              </w:rPr>
              <w:t>efine</w:t>
            </w:r>
            <w:r>
              <w:rPr>
                <w:sz w:val="20"/>
                <w:szCs w:val="20"/>
                <w:lang w:val="en-US"/>
              </w:rPr>
              <w:t>s</w:t>
            </w:r>
            <w:r w:rsidRPr="00DE02AC">
              <w:rPr>
                <w:sz w:val="20"/>
                <w:szCs w:val="20"/>
                <w:lang w:val="en-US"/>
              </w:rPr>
              <w:t xml:space="preserve"> Ataturk's principles and revolutions.</w:t>
            </w:r>
          </w:p>
          <w:p w14:paraId="5A7076CF" w14:textId="77777777" w:rsidR="00B0052F" w:rsidRPr="00DE02AC" w:rsidRDefault="00B0052F" w:rsidP="00DA60C5">
            <w:pPr>
              <w:tabs>
                <w:tab w:val="left" w:pos="7800"/>
              </w:tabs>
              <w:rPr>
                <w:sz w:val="20"/>
                <w:szCs w:val="20"/>
                <w:lang w:val="en-US"/>
              </w:rPr>
            </w:pPr>
            <w:r>
              <w:rPr>
                <w:sz w:val="20"/>
                <w:szCs w:val="20"/>
                <w:lang w:val="en-US"/>
              </w:rPr>
              <w:t>S</w:t>
            </w:r>
            <w:r w:rsidRPr="00DE02AC">
              <w:rPr>
                <w:sz w:val="20"/>
                <w:szCs w:val="20"/>
                <w:lang w:val="en-US"/>
              </w:rPr>
              <w:t>ays the impact</w:t>
            </w:r>
            <w:r>
              <w:rPr>
                <w:sz w:val="20"/>
                <w:szCs w:val="20"/>
                <w:lang w:val="en-US"/>
              </w:rPr>
              <w:t>s and</w:t>
            </w:r>
            <w:r w:rsidRPr="00DE02AC">
              <w:rPr>
                <w:sz w:val="20"/>
                <w:szCs w:val="20"/>
                <w:lang w:val="en-US"/>
              </w:rPr>
              <w:t xml:space="preserve"> innovations </w:t>
            </w:r>
            <w:r>
              <w:rPr>
                <w:sz w:val="20"/>
                <w:szCs w:val="20"/>
                <w:lang w:val="en-US"/>
              </w:rPr>
              <w:t>during the</w:t>
            </w:r>
            <w:r w:rsidRPr="00DE02AC">
              <w:rPr>
                <w:sz w:val="20"/>
                <w:szCs w:val="20"/>
                <w:lang w:val="en-US"/>
              </w:rPr>
              <w:t xml:space="preserve"> period.</w:t>
            </w:r>
          </w:p>
          <w:p w14:paraId="278ABFAA" w14:textId="77777777" w:rsidR="00B0052F" w:rsidRPr="0097320A" w:rsidRDefault="00B0052F" w:rsidP="00DA60C5">
            <w:pPr>
              <w:tabs>
                <w:tab w:val="left" w:pos="7800"/>
              </w:tabs>
              <w:rPr>
                <w:sz w:val="20"/>
                <w:szCs w:val="20"/>
                <w:lang w:val="en-US"/>
              </w:rPr>
            </w:pPr>
            <w:r w:rsidRPr="00DE02AC">
              <w:rPr>
                <w:sz w:val="20"/>
                <w:szCs w:val="20"/>
                <w:lang w:val="en-US"/>
              </w:rPr>
              <w:t>Explain</w:t>
            </w:r>
            <w:r>
              <w:rPr>
                <w:sz w:val="20"/>
                <w:szCs w:val="20"/>
                <w:lang w:val="en-US"/>
              </w:rPr>
              <w:t>s</w:t>
            </w:r>
            <w:r w:rsidRPr="00DE02AC">
              <w:rPr>
                <w:sz w:val="20"/>
                <w:szCs w:val="20"/>
                <w:lang w:val="en-US"/>
              </w:rPr>
              <w:t xml:space="preserve"> the principles of the Turkish revolution.</w:t>
            </w:r>
          </w:p>
        </w:tc>
      </w:tr>
      <w:tr w:rsidR="00B0052F" w:rsidRPr="00E052C8" w14:paraId="38E51BC7"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F69D5E7"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3A3FB3E5" w14:textId="77777777" w:rsidR="00B0052F" w:rsidRPr="000C2485" w:rsidRDefault="00B0052F" w:rsidP="00DA60C5">
            <w:pPr>
              <w:pStyle w:val="Heading4"/>
              <w:spacing w:before="0"/>
              <w:jc w:val="both"/>
              <w:rPr>
                <w:b w:val="0"/>
                <w:sz w:val="21"/>
                <w:szCs w:val="21"/>
              </w:rPr>
            </w:pPr>
            <w:r w:rsidRPr="00362616">
              <w:rPr>
                <w:b w:val="0"/>
                <w:sz w:val="21"/>
                <w:szCs w:val="21"/>
              </w:rPr>
              <w:t>Turan R. (2014).  Atatürk İlkeleri ve İnkilap Tarihi, Yargı Yayınevi: Ankara.</w:t>
            </w:r>
          </w:p>
        </w:tc>
      </w:tr>
      <w:tr w:rsidR="00B0052F" w:rsidRPr="00E052C8" w14:paraId="4ACC6989"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86774FD"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43FFE3A1"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05F07D28"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EF982A4"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65158732" w14:textId="77777777" w:rsidR="00B0052F" w:rsidRPr="0097320A" w:rsidRDefault="00B0052F" w:rsidP="00DA60C5">
            <w:pPr>
              <w:rPr>
                <w:sz w:val="20"/>
                <w:szCs w:val="20"/>
                <w:lang w:val="en-US"/>
              </w:rPr>
            </w:pPr>
            <w:r>
              <w:rPr>
                <w:sz w:val="20"/>
                <w:szCs w:val="20"/>
                <w:lang w:val="en-US"/>
              </w:rPr>
              <w:t>---</w:t>
            </w:r>
          </w:p>
        </w:tc>
      </w:tr>
    </w:tbl>
    <w:p w14:paraId="75FE21E6"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66144988" w14:textId="77777777" w:rsidTr="00DA60C5">
        <w:trPr>
          <w:trHeight w:val="510"/>
          <w:jc w:val="center"/>
        </w:trPr>
        <w:tc>
          <w:tcPr>
            <w:tcW w:w="5000" w:type="pct"/>
            <w:gridSpan w:val="2"/>
            <w:tcBorders>
              <w:top w:val="single" w:sz="12" w:space="0" w:color="auto"/>
            </w:tcBorders>
            <w:vAlign w:val="center"/>
          </w:tcPr>
          <w:p w14:paraId="31676180" w14:textId="77777777" w:rsidR="00B0052F" w:rsidRDefault="00B0052F" w:rsidP="00DA60C5">
            <w:pPr>
              <w:jc w:val="center"/>
              <w:rPr>
                <w:b/>
              </w:rPr>
            </w:pPr>
            <w:r>
              <w:rPr>
                <w:b/>
                <w:sz w:val="22"/>
                <w:szCs w:val="22"/>
              </w:rPr>
              <w:t>COURSE SYLLABUS</w:t>
            </w:r>
          </w:p>
        </w:tc>
      </w:tr>
      <w:tr w:rsidR="00B0052F" w14:paraId="1E2519A8" w14:textId="77777777" w:rsidTr="00DA60C5">
        <w:trPr>
          <w:jc w:val="center"/>
        </w:trPr>
        <w:tc>
          <w:tcPr>
            <w:tcW w:w="583" w:type="pct"/>
          </w:tcPr>
          <w:p w14:paraId="3355E509" w14:textId="77777777" w:rsidR="00B0052F" w:rsidRDefault="00B0052F" w:rsidP="00DA60C5">
            <w:pPr>
              <w:jc w:val="center"/>
              <w:rPr>
                <w:b/>
              </w:rPr>
            </w:pPr>
            <w:r>
              <w:rPr>
                <w:b/>
                <w:sz w:val="22"/>
                <w:szCs w:val="22"/>
              </w:rPr>
              <w:t>WEEK</w:t>
            </w:r>
          </w:p>
        </w:tc>
        <w:tc>
          <w:tcPr>
            <w:tcW w:w="4417" w:type="pct"/>
          </w:tcPr>
          <w:p w14:paraId="01406310" w14:textId="77777777" w:rsidR="00B0052F" w:rsidRDefault="00B0052F" w:rsidP="00DA60C5">
            <w:pPr>
              <w:rPr>
                <w:b/>
              </w:rPr>
            </w:pPr>
            <w:r>
              <w:rPr>
                <w:b/>
                <w:sz w:val="22"/>
                <w:szCs w:val="22"/>
              </w:rPr>
              <w:t xml:space="preserve">TOPICS </w:t>
            </w:r>
          </w:p>
        </w:tc>
      </w:tr>
      <w:tr w:rsidR="00B0052F" w14:paraId="649AC28A" w14:textId="77777777" w:rsidTr="00DA60C5">
        <w:trPr>
          <w:jc w:val="center"/>
        </w:trPr>
        <w:tc>
          <w:tcPr>
            <w:tcW w:w="583" w:type="pct"/>
            <w:vAlign w:val="center"/>
          </w:tcPr>
          <w:p w14:paraId="10560865" w14:textId="77777777" w:rsidR="00B0052F" w:rsidRDefault="00B0052F" w:rsidP="00DA60C5">
            <w:pPr>
              <w:jc w:val="center"/>
            </w:pPr>
            <w:r>
              <w:rPr>
                <w:sz w:val="22"/>
                <w:szCs w:val="22"/>
              </w:rPr>
              <w:t>1</w:t>
            </w:r>
          </w:p>
        </w:tc>
        <w:tc>
          <w:tcPr>
            <w:tcW w:w="4417" w:type="pct"/>
          </w:tcPr>
          <w:p w14:paraId="4F8CB8CF" w14:textId="77777777" w:rsidR="00B0052F" w:rsidRPr="00235EAC" w:rsidRDefault="00B0052F" w:rsidP="00DA60C5">
            <w:pPr>
              <w:rPr>
                <w:sz w:val="20"/>
                <w:szCs w:val="20"/>
                <w:lang w:val="en-US"/>
              </w:rPr>
            </w:pPr>
            <w:r w:rsidRPr="00DE02AC">
              <w:rPr>
                <w:sz w:val="20"/>
                <w:szCs w:val="20"/>
                <w:lang w:val="en-US"/>
              </w:rPr>
              <w:t>The revolution in the political field</w:t>
            </w:r>
          </w:p>
        </w:tc>
      </w:tr>
      <w:tr w:rsidR="00B0052F" w14:paraId="72D5EADD" w14:textId="77777777" w:rsidTr="00DA60C5">
        <w:trPr>
          <w:jc w:val="center"/>
        </w:trPr>
        <w:tc>
          <w:tcPr>
            <w:tcW w:w="583" w:type="pct"/>
            <w:vAlign w:val="center"/>
          </w:tcPr>
          <w:p w14:paraId="2026087E" w14:textId="77777777" w:rsidR="00B0052F" w:rsidRDefault="00B0052F" w:rsidP="00DA60C5">
            <w:pPr>
              <w:jc w:val="center"/>
            </w:pPr>
            <w:r>
              <w:rPr>
                <w:sz w:val="22"/>
                <w:szCs w:val="22"/>
              </w:rPr>
              <w:t>2</w:t>
            </w:r>
          </w:p>
        </w:tc>
        <w:tc>
          <w:tcPr>
            <w:tcW w:w="4417" w:type="pct"/>
          </w:tcPr>
          <w:p w14:paraId="6E2093E0" w14:textId="77777777" w:rsidR="00B0052F" w:rsidRPr="00235EAC" w:rsidRDefault="00B0052F" w:rsidP="00DA60C5">
            <w:pPr>
              <w:rPr>
                <w:sz w:val="20"/>
                <w:szCs w:val="20"/>
                <w:lang w:val="en-US"/>
              </w:rPr>
            </w:pPr>
            <w:r w:rsidRPr="00DE02AC">
              <w:rPr>
                <w:sz w:val="20"/>
                <w:szCs w:val="20"/>
                <w:lang w:val="en-US"/>
              </w:rPr>
              <w:t>Political parties and attempts to transition to multi-party life</w:t>
            </w:r>
          </w:p>
        </w:tc>
      </w:tr>
      <w:tr w:rsidR="00B0052F" w14:paraId="35004142" w14:textId="77777777" w:rsidTr="00DA60C5">
        <w:trPr>
          <w:jc w:val="center"/>
        </w:trPr>
        <w:tc>
          <w:tcPr>
            <w:tcW w:w="583" w:type="pct"/>
            <w:vAlign w:val="center"/>
          </w:tcPr>
          <w:p w14:paraId="13A00F1B" w14:textId="77777777" w:rsidR="00B0052F" w:rsidRDefault="00B0052F" w:rsidP="00DA60C5">
            <w:pPr>
              <w:jc w:val="center"/>
            </w:pPr>
            <w:r>
              <w:rPr>
                <w:sz w:val="22"/>
                <w:szCs w:val="22"/>
              </w:rPr>
              <w:t>3</w:t>
            </w:r>
          </w:p>
        </w:tc>
        <w:tc>
          <w:tcPr>
            <w:tcW w:w="4417" w:type="pct"/>
          </w:tcPr>
          <w:p w14:paraId="7E704B28" w14:textId="77777777" w:rsidR="00B0052F" w:rsidRPr="00235EAC" w:rsidRDefault="00B0052F" w:rsidP="00DA60C5">
            <w:pPr>
              <w:rPr>
                <w:sz w:val="20"/>
                <w:szCs w:val="20"/>
                <w:lang w:val="en-US"/>
              </w:rPr>
            </w:pPr>
            <w:r w:rsidRPr="00DE02AC">
              <w:rPr>
                <w:sz w:val="20"/>
                <w:szCs w:val="20"/>
                <w:lang w:val="en-US"/>
              </w:rPr>
              <w:t>Revolutions in law</w:t>
            </w:r>
          </w:p>
        </w:tc>
      </w:tr>
      <w:tr w:rsidR="00B0052F" w14:paraId="38ECDD96" w14:textId="77777777" w:rsidTr="00DA60C5">
        <w:trPr>
          <w:jc w:val="center"/>
        </w:trPr>
        <w:tc>
          <w:tcPr>
            <w:tcW w:w="583" w:type="pct"/>
            <w:vAlign w:val="center"/>
          </w:tcPr>
          <w:p w14:paraId="65D4410A" w14:textId="77777777" w:rsidR="00B0052F" w:rsidRDefault="00B0052F" w:rsidP="00DA60C5">
            <w:pPr>
              <w:jc w:val="center"/>
            </w:pPr>
            <w:r>
              <w:rPr>
                <w:sz w:val="22"/>
                <w:szCs w:val="22"/>
              </w:rPr>
              <w:t>4</w:t>
            </w:r>
          </w:p>
        </w:tc>
        <w:tc>
          <w:tcPr>
            <w:tcW w:w="4417" w:type="pct"/>
          </w:tcPr>
          <w:p w14:paraId="1AD00217" w14:textId="77777777" w:rsidR="00B0052F" w:rsidRPr="00235EAC" w:rsidRDefault="00B0052F" w:rsidP="00DA60C5">
            <w:pPr>
              <w:rPr>
                <w:sz w:val="20"/>
                <w:szCs w:val="20"/>
                <w:lang w:val="en-US"/>
              </w:rPr>
            </w:pPr>
            <w:r>
              <w:rPr>
                <w:sz w:val="20"/>
                <w:szCs w:val="20"/>
                <w:lang w:val="en-US"/>
              </w:rPr>
              <w:t>T</w:t>
            </w:r>
            <w:r w:rsidRPr="00DE02AC">
              <w:rPr>
                <w:sz w:val="20"/>
                <w:szCs w:val="20"/>
                <w:lang w:val="en-US"/>
              </w:rPr>
              <w:t>he regulation of social life</w:t>
            </w:r>
          </w:p>
        </w:tc>
      </w:tr>
      <w:tr w:rsidR="00B0052F" w14:paraId="17499CC1" w14:textId="77777777" w:rsidTr="00DA60C5">
        <w:trPr>
          <w:jc w:val="center"/>
        </w:trPr>
        <w:tc>
          <w:tcPr>
            <w:tcW w:w="583" w:type="pct"/>
            <w:vAlign w:val="center"/>
          </w:tcPr>
          <w:p w14:paraId="71FD83EE" w14:textId="77777777" w:rsidR="00B0052F" w:rsidRDefault="00B0052F" w:rsidP="00DA60C5">
            <w:pPr>
              <w:jc w:val="center"/>
            </w:pPr>
            <w:r>
              <w:rPr>
                <w:sz w:val="22"/>
                <w:szCs w:val="22"/>
              </w:rPr>
              <w:t>5</w:t>
            </w:r>
          </w:p>
        </w:tc>
        <w:tc>
          <w:tcPr>
            <w:tcW w:w="4417" w:type="pct"/>
          </w:tcPr>
          <w:p w14:paraId="25BB2365" w14:textId="77777777" w:rsidR="00B0052F" w:rsidRPr="00235EAC" w:rsidRDefault="00B0052F" w:rsidP="00DA60C5">
            <w:pPr>
              <w:rPr>
                <w:sz w:val="20"/>
                <w:szCs w:val="20"/>
                <w:lang w:val="en-US"/>
              </w:rPr>
            </w:pPr>
            <w:r w:rsidRPr="00DE02AC">
              <w:rPr>
                <w:sz w:val="20"/>
                <w:szCs w:val="20"/>
                <w:lang w:val="en-US"/>
              </w:rPr>
              <w:t>The innovations in the economic field</w:t>
            </w:r>
          </w:p>
        </w:tc>
      </w:tr>
      <w:tr w:rsidR="00B0052F" w14:paraId="4D58BFB1" w14:textId="77777777" w:rsidTr="00DA60C5">
        <w:trPr>
          <w:jc w:val="center"/>
        </w:trPr>
        <w:tc>
          <w:tcPr>
            <w:tcW w:w="583" w:type="pct"/>
            <w:vAlign w:val="center"/>
          </w:tcPr>
          <w:p w14:paraId="7E0F6164" w14:textId="77777777" w:rsidR="00B0052F" w:rsidRDefault="00B0052F" w:rsidP="00DA60C5">
            <w:pPr>
              <w:jc w:val="center"/>
            </w:pPr>
            <w:r>
              <w:rPr>
                <w:sz w:val="22"/>
                <w:szCs w:val="22"/>
              </w:rPr>
              <w:t>6</w:t>
            </w:r>
          </w:p>
        </w:tc>
        <w:tc>
          <w:tcPr>
            <w:tcW w:w="4417" w:type="pct"/>
          </w:tcPr>
          <w:p w14:paraId="2F182BE5" w14:textId="77777777" w:rsidR="00B0052F" w:rsidRPr="00235EAC" w:rsidRDefault="00B0052F" w:rsidP="00DA60C5">
            <w:pPr>
              <w:rPr>
                <w:sz w:val="20"/>
                <w:szCs w:val="20"/>
                <w:lang w:val="en-US"/>
              </w:rPr>
            </w:pPr>
            <w:r w:rsidRPr="00DE02AC">
              <w:rPr>
                <w:sz w:val="20"/>
                <w:szCs w:val="20"/>
                <w:lang w:val="en-US"/>
              </w:rPr>
              <w:t>Turkish foreign policy in the period 1923-1938</w:t>
            </w:r>
          </w:p>
        </w:tc>
      </w:tr>
      <w:tr w:rsidR="00B0052F" w14:paraId="543431C6" w14:textId="77777777" w:rsidTr="00DA60C5">
        <w:trPr>
          <w:jc w:val="center"/>
        </w:trPr>
        <w:tc>
          <w:tcPr>
            <w:tcW w:w="583" w:type="pct"/>
            <w:shd w:val="clear" w:color="auto" w:fill="D9D9D9"/>
            <w:vAlign w:val="center"/>
          </w:tcPr>
          <w:p w14:paraId="60BEB86C" w14:textId="77777777" w:rsidR="00B0052F" w:rsidRDefault="00B0052F" w:rsidP="00DA60C5">
            <w:pPr>
              <w:jc w:val="center"/>
            </w:pPr>
            <w:r>
              <w:rPr>
                <w:sz w:val="22"/>
                <w:szCs w:val="22"/>
              </w:rPr>
              <w:t>7-8</w:t>
            </w:r>
          </w:p>
        </w:tc>
        <w:tc>
          <w:tcPr>
            <w:tcW w:w="4417" w:type="pct"/>
            <w:shd w:val="clear" w:color="auto" w:fill="D9D9D9"/>
          </w:tcPr>
          <w:p w14:paraId="0FB6003F"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5A9DADB6" w14:textId="77777777" w:rsidTr="00DA60C5">
        <w:trPr>
          <w:jc w:val="center"/>
        </w:trPr>
        <w:tc>
          <w:tcPr>
            <w:tcW w:w="583" w:type="pct"/>
            <w:vAlign w:val="center"/>
          </w:tcPr>
          <w:p w14:paraId="71665E4E" w14:textId="77777777" w:rsidR="00B0052F" w:rsidRDefault="00B0052F" w:rsidP="00DA60C5">
            <w:pPr>
              <w:jc w:val="center"/>
            </w:pPr>
            <w:r>
              <w:rPr>
                <w:sz w:val="22"/>
                <w:szCs w:val="22"/>
              </w:rPr>
              <w:t>9</w:t>
            </w:r>
          </w:p>
        </w:tc>
        <w:tc>
          <w:tcPr>
            <w:tcW w:w="4417" w:type="pct"/>
          </w:tcPr>
          <w:p w14:paraId="7F3CCD52" w14:textId="77777777" w:rsidR="00B0052F" w:rsidRPr="00235EAC" w:rsidRDefault="00B0052F" w:rsidP="00DA60C5">
            <w:pPr>
              <w:jc w:val="both"/>
              <w:rPr>
                <w:sz w:val="20"/>
                <w:szCs w:val="20"/>
                <w:lang w:val="en-US"/>
              </w:rPr>
            </w:pPr>
            <w:r w:rsidRPr="00DE02AC">
              <w:rPr>
                <w:sz w:val="20"/>
                <w:szCs w:val="20"/>
                <w:lang w:val="en-US"/>
              </w:rPr>
              <w:t>Turkish foreign policy after Atatürk</w:t>
            </w:r>
          </w:p>
        </w:tc>
      </w:tr>
      <w:tr w:rsidR="00B0052F" w14:paraId="408FEB04" w14:textId="77777777" w:rsidTr="00DA60C5">
        <w:trPr>
          <w:jc w:val="center"/>
        </w:trPr>
        <w:tc>
          <w:tcPr>
            <w:tcW w:w="583" w:type="pct"/>
            <w:vAlign w:val="center"/>
          </w:tcPr>
          <w:p w14:paraId="6E1E00BF" w14:textId="77777777" w:rsidR="00B0052F" w:rsidRDefault="00B0052F" w:rsidP="00DA60C5">
            <w:pPr>
              <w:jc w:val="center"/>
            </w:pPr>
            <w:r>
              <w:rPr>
                <w:sz w:val="22"/>
                <w:szCs w:val="22"/>
              </w:rPr>
              <w:t>10</w:t>
            </w:r>
          </w:p>
        </w:tc>
        <w:tc>
          <w:tcPr>
            <w:tcW w:w="4417" w:type="pct"/>
          </w:tcPr>
          <w:p w14:paraId="100F933B" w14:textId="77777777" w:rsidR="00B0052F" w:rsidRPr="00235EAC" w:rsidRDefault="00B0052F" w:rsidP="00DA60C5">
            <w:pPr>
              <w:rPr>
                <w:sz w:val="20"/>
                <w:szCs w:val="20"/>
                <w:lang w:val="en-US"/>
              </w:rPr>
            </w:pPr>
            <w:r>
              <w:rPr>
                <w:sz w:val="20"/>
                <w:szCs w:val="20"/>
                <w:lang w:val="en-US"/>
              </w:rPr>
              <w:t>P</w:t>
            </w:r>
            <w:r w:rsidRPr="00DE02AC">
              <w:rPr>
                <w:sz w:val="20"/>
                <w:szCs w:val="20"/>
                <w:lang w:val="en-US"/>
              </w:rPr>
              <w:t>rinciples of Turkish Revolution</w:t>
            </w:r>
          </w:p>
        </w:tc>
      </w:tr>
      <w:tr w:rsidR="00B0052F" w14:paraId="2D992A93" w14:textId="77777777" w:rsidTr="00DA60C5">
        <w:trPr>
          <w:jc w:val="center"/>
        </w:trPr>
        <w:tc>
          <w:tcPr>
            <w:tcW w:w="583" w:type="pct"/>
            <w:vAlign w:val="center"/>
          </w:tcPr>
          <w:p w14:paraId="6C37D536" w14:textId="77777777" w:rsidR="00B0052F" w:rsidRDefault="00B0052F" w:rsidP="00DA60C5">
            <w:pPr>
              <w:jc w:val="center"/>
            </w:pPr>
            <w:r>
              <w:rPr>
                <w:sz w:val="22"/>
                <w:szCs w:val="22"/>
              </w:rPr>
              <w:t>11</w:t>
            </w:r>
          </w:p>
        </w:tc>
        <w:tc>
          <w:tcPr>
            <w:tcW w:w="4417" w:type="pct"/>
          </w:tcPr>
          <w:p w14:paraId="34FB73E0" w14:textId="77777777" w:rsidR="00B0052F" w:rsidRPr="00235EAC" w:rsidRDefault="00B0052F" w:rsidP="00DA60C5">
            <w:pPr>
              <w:rPr>
                <w:sz w:val="20"/>
                <w:szCs w:val="20"/>
                <w:lang w:val="en-US"/>
              </w:rPr>
            </w:pPr>
            <w:r w:rsidRPr="00DE02AC">
              <w:rPr>
                <w:sz w:val="20"/>
                <w:szCs w:val="20"/>
                <w:lang w:val="en-US"/>
              </w:rPr>
              <w:t>Republicanism and populism</w:t>
            </w:r>
          </w:p>
        </w:tc>
      </w:tr>
      <w:tr w:rsidR="00B0052F" w14:paraId="105339FF" w14:textId="77777777" w:rsidTr="00DA60C5">
        <w:trPr>
          <w:jc w:val="center"/>
        </w:trPr>
        <w:tc>
          <w:tcPr>
            <w:tcW w:w="583" w:type="pct"/>
            <w:vAlign w:val="center"/>
          </w:tcPr>
          <w:p w14:paraId="680306D7" w14:textId="77777777" w:rsidR="00B0052F" w:rsidRDefault="00B0052F" w:rsidP="00DA60C5">
            <w:pPr>
              <w:jc w:val="center"/>
            </w:pPr>
            <w:r>
              <w:rPr>
                <w:sz w:val="22"/>
                <w:szCs w:val="22"/>
              </w:rPr>
              <w:t>12</w:t>
            </w:r>
          </w:p>
        </w:tc>
        <w:tc>
          <w:tcPr>
            <w:tcW w:w="4417" w:type="pct"/>
          </w:tcPr>
          <w:p w14:paraId="572A6435" w14:textId="77777777" w:rsidR="00B0052F" w:rsidRPr="00552F87" w:rsidRDefault="00B0052F" w:rsidP="00DA60C5">
            <w:pPr>
              <w:tabs>
                <w:tab w:val="right" w:pos="8469"/>
              </w:tabs>
              <w:rPr>
                <w:lang w:val="en-US"/>
              </w:rPr>
            </w:pPr>
            <w:r w:rsidRPr="00DE02AC">
              <w:rPr>
                <w:sz w:val="20"/>
                <w:szCs w:val="20"/>
                <w:lang w:val="en-US"/>
              </w:rPr>
              <w:t>Secularism and revolutionary</w:t>
            </w:r>
          </w:p>
        </w:tc>
      </w:tr>
      <w:tr w:rsidR="00B0052F" w14:paraId="78E40FDC" w14:textId="77777777" w:rsidTr="00DA60C5">
        <w:trPr>
          <w:jc w:val="center"/>
        </w:trPr>
        <w:tc>
          <w:tcPr>
            <w:tcW w:w="583" w:type="pct"/>
            <w:vAlign w:val="center"/>
          </w:tcPr>
          <w:p w14:paraId="63E49EF6" w14:textId="77777777" w:rsidR="00B0052F" w:rsidRDefault="00B0052F" w:rsidP="00DA60C5">
            <w:pPr>
              <w:jc w:val="center"/>
            </w:pPr>
            <w:r>
              <w:rPr>
                <w:sz w:val="22"/>
                <w:szCs w:val="22"/>
              </w:rPr>
              <w:t>13</w:t>
            </w:r>
          </w:p>
        </w:tc>
        <w:tc>
          <w:tcPr>
            <w:tcW w:w="4417" w:type="pct"/>
          </w:tcPr>
          <w:p w14:paraId="54B32D77" w14:textId="77777777" w:rsidR="00B0052F" w:rsidRPr="00552F87" w:rsidRDefault="00B0052F" w:rsidP="00DA60C5">
            <w:r w:rsidRPr="00DE02AC">
              <w:rPr>
                <w:sz w:val="20"/>
                <w:szCs w:val="20"/>
                <w:lang w:val="en-US"/>
              </w:rPr>
              <w:t>Statism and nationalism</w:t>
            </w:r>
          </w:p>
        </w:tc>
      </w:tr>
      <w:tr w:rsidR="00B0052F" w14:paraId="2ECBC8C8" w14:textId="77777777" w:rsidTr="00DA60C5">
        <w:trPr>
          <w:jc w:val="center"/>
        </w:trPr>
        <w:tc>
          <w:tcPr>
            <w:tcW w:w="583" w:type="pct"/>
            <w:vAlign w:val="center"/>
          </w:tcPr>
          <w:p w14:paraId="60415EC2" w14:textId="77777777" w:rsidR="00B0052F" w:rsidRDefault="00B0052F" w:rsidP="00DA60C5">
            <w:pPr>
              <w:jc w:val="center"/>
            </w:pPr>
            <w:r>
              <w:rPr>
                <w:sz w:val="22"/>
                <w:szCs w:val="22"/>
              </w:rPr>
              <w:t>14</w:t>
            </w:r>
          </w:p>
        </w:tc>
        <w:tc>
          <w:tcPr>
            <w:tcW w:w="4417" w:type="pct"/>
          </w:tcPr>
          <w:p w14:paraId="46DD31C9" w14:textId="77777777" w:rsidR="00B0052F" w:rsidRPr="00552F87" w:rsidRDefault="00B0052F" w:rsidP="00DA60C5">
            <w:r w:rsidRPr="00DE02AC">
              <w:rPr>
                <w:sz w:val="20"/>
                <w:szCs w:val="20"/>
                <w:lang w:val="en-US"/>
              </w:rPr>
              <w:t>Complementary principles</w:t>
            </w:r>
          </w:p>
        </w:tc>
      </w:tr>
      <w:tr w:rsidR="00B0052F" w14:paraId="57B030CE" w14:textId="77777777" w:rsidTr="00DA60C5">
        <w:trPr>
          <w:trHeight w:val="322"/>
          <w:jc w:val="center"/>
        </w:trPr>
        <w:tc>
          <w:tcPr>
            <w:tcW w:w="583" w:type="pct"/>
            <w:tcBorders>
              <w:bottom w:val="single" w:sz="12" w:space="0" w:color="auto"/>
            </w:tcBorders>
            <w:shd w:val="clear" w:color="auto" w:fill="D9D9D9"/>
            <w:vAlign w:val="center"/>
          </w:tcPr>
          <w:p w14:paraId="5AE2758C"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3CC47458" w14:textId="77777777" w:rsidR="00B0052F" w:rsidRPr="00235EAC" w:rsidRDefault="00B0052F" w:rsidP="00DA60C5">
            <w:pPr>
              <w:rPr>
                <w:sz w:val="20"/>
                <w:szCs w:val="20"/>
                <w:lang w:val="en-US"/>
              </w:rPr>
            </w:pPr>
            <w:r>
              <w:rPr>
                <w:sz w:val="20"/>
                <w:szCs w:val="20"/>
                <w:lang w:val="en-US"/>
              </w:rPr>
              <w:t xml:space="preserve"> FINAL EXAM</w:t>
            </w:r>
          </w:p>
        </w:tc>
      </w:tr>
    </w:tbl>
    <w:p w14:paraId="1D4D2AB3" w14:textId="77777777" w:rsidR="00B0052F" w:rsidRDefault="00B0052F" w:rsidP="00B0052F">
      <w:pPr>
        <w:rPr>
          <w:sz w:val="16"/>
          <w:szCs w:val="16"/>
          <w:lang w:val="en-US"/>
        </w:rPr>
      </w:pPr>
    </w:p>
    <w:p w14:paraId="346BE307"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06FC0365"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29F160C1"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2C19A475"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EC6D5E5"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D08B7A3"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279D563" w14:textId="77777777" w:rsidR="00B0052F" w:rsidRPr="00E052C8" w:rsidRDefault="00B0052F" w:rsidP="00DA60C5">
            <w:pPr>
              <w:jc w:val="center"/>
              <w:rPr>
                <w:b/>
                <w:lang w:val="en-US"/>
              </w:rPr>
            </w:pPr>
            <w:r w:rsidRPr="00E052C8">
              <w:rPr>
                <w:b/>
                <w:sz w:val="22"/>
                <w:szCs w:val="22"/>
                <w:lang w:val="en-US"/>
              </w:rPr>
              <w:t>1</w:t>
            </w:r>
          </w:p>
        </w:tc>
      </w:tr>
      <w:tr w:rsidR="00B0052F" w:rsidRPr="00E052C8" w14:paraId="7B9BB0C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1AF7A9"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E9BCA30"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A86B5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2A51D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920377" w14:textId="77777777" w:rsidR="00B0052F" w:rsidRPr="00EC3853" w:rsidRDefault="00B0052F" w:rsidP="00DA60C5">
            <w:pPr>
              <w:jc w:val="center"/>
              <w:rPr>
                <w:b/>
                <w:sz w:val="20"/>
                <w:szCs w:val="20"/>
              </w:rPr>
            </w:pPr>
            <w:r>
              <w:rPr>
                <w:b/>
                <w:sz w:val="20"/>
                <w:szCs w:val="20"/>
              </w:rPr>
              <w:t>X</w:t>
            </w:r>
          </w:p>
        </w:tc>
      </w:tr>
      <w:tr w:rsidR="00B0052F" w:rsidRPr="00E052C8" w14:paraId="108E82E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EDA16F1"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2FAEE236"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6328F01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90286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69F2A6" w14:textId="77777777" w:rsidR="00B0052F" w:rsidRPr="00EC3853" w:rsidRDefault="00B0052F" w:rsidP="00DA60C5">
            <w:pPr>
              <w:jc w:val="center"/>
              <w:rPr>
                <w:b/>
                <w:sz w:val="20"/>
                <w:szCs w:val="20"/>
              </w:rPr>
            </w:pPr>
            <w:r>
              <w:rPr>
                <w:b/>
                <w:sz w:val="20"/>
                <w:szCs w:val="20"/>
              </w:rPr>
              <w:t>X</w:t>
            </w:r>
          </w:p>
        </w:tc>
      </w:tr>
      <w:tr w:rsidR="00B0052F" w:rsidRPr="00E052C8" w14:paraId="7A5ADB4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63FAA89"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37E1779"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7573E4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FDAC13"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6BF0CCC" w14:textId="77777777" w:rsidR="00B0052F" w:rsidRPr="00EC3853" w:rsidRDefault="00B0052F" w:rsidP="00DA60C5">
            <w:pPr>
              <w:jc w:val="center"/>
              <w:rPr>
                <w:b/>
                <w:sz w:val="20"/>
                <w:szCs w:val="20"/>
              </w:rPr>
            </w:pPr>
          </w:p>
        </w:tc>
      </w:tr>
      <w:tr w:rsidR="00B0052F" w:rsidRPr="00E052C8" w14:paraId="4DDB7AC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A9B2596"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7CFDA974"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A5ACFA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DD5E6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7CB292" w14:textId="77777777" w:rsidR="00B0052F" w:rsidRPr="00EC3853" w:rsidRDefault="00B0052F" w:rsidP="00DA60C5">
            <w:pPr>
              <w:jc w:val="center"/>
              <w:rPr>
                <w:b/>
                <w:sz w:val="20"/>
                <w:szCs w:val="20"/>
              </w:rPr>
            </w:pPr>
            <w:r>
              <w:rPr>
                <w:b/>
                <w:sz w:val="20"/>
                <w:szCs w:val="20"/>
              </w:rPr>
              <w:t>X</w:t>
            </w:r>
          </w:p>
        </w:tc>
      </w:tr>
      <w:tr w:rsidR="00B0052F" w:rsidRPr="00E052C8" w14:paraId="24132F8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80137A5"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1C0A69B"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36C4774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20B90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664FE0" w14:textId="77777777" w:rsidR="00B0052F" w:rsidRPr="00EC3853" w:rsidRDefault="00B0052F" w:rsidP="00DA60C5">
            <w:pPr>
              <w:jc w:val="center"/>
              <w:rPr>
                <w:b/>
                <w:sz w:val="20"/>
                <w:szCs w:val="20"/>
              </w:rPr>
            </w:pPr>
            <w:r>
              <w:rPr>
                <w:b/>
                <w:sz w:val="20"/>
                <w:szCs w:val="20"/>
              </w:rPr>
              <w:t>X</w:t>
            </w:r>
          </w:p>
        </w:tc>
      </w:tr>
      <w:tr w:rsidR="00B0052F" w:rsidRPr="00E052C8" w14:paraId="508FCF0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12F7C8"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65B86DCC"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6F59298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9A70D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E7B176" w14:textId="77777777" w:rsidR="00B0052F" w:rsidRPr="00EC3853" w:rsidRDefault="00B0052F" w:rsidP="00DA60C5">
            <w:pPr>
              <w:jc w:val="center"/>
              <w:rPr>
                <w:b/>
                <w:sz w:val="20"/>
                <w:szCs w:val="20"/>
              </w:rPr>
            </w:pPr>
            <w:r>
              <w:rPr>
                <w:b/>
                <w:sz w:val="20"/>
                <w:szCs w:val="20"/>
              </w:rPr>
              <w:t>X</w:t>
            </w:r>
          </w:p>
        </w:tc>
      </w:tr>
      <w:tr w:rsidR="00B0052F" w:rsidRPr="00E052C8" w14:paraId="4E9A933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067DF0"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C1A28B7"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4298EE1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F2BAB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F156C5" w14:textId="77777777" w:rsidR="00B0052F" w:rsidRPr="00EC3853" w:rsidRDefault="00B0052F" w:rsidP="00DA60C5">
            <w:pPr>
              <w:jc w:val="center"/>
              <w:rPr>
                <w:b/>
                <w:sz w:val="20"/>
                <w:szCs w:val="20"/>
              </w:rPr>
            </w:pPr>
            <w:r>
              <w:rPr>
                <w:b/>
                <w:sz w:val="20"/>
                <w:szCs w:val="20"/>
              </w:rPr>
              <w:t>X</w:t>
            </w:r>
          </w:p>
        </w:tc>
      </w:tr>
      <w:tr w:rsidR="00B0052F" w:rsidRPr="00E052C8" w14:paraId="3CD2D26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0E820B"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9FAA67"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658F30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713E6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748303" w14:textId="77777777" w:rsidR="00B0052F" w:rsidRPr="00EC3853" w:rsidRDefault="00B0052F" w:rsidP="00DA60C5">
            <w:pPr>
              <w:jc w:val="center"/>
              <w:rPr>
                <w:b/>
                <w:sz w:val="20"/>
                <w:szCs w:val="20"/>
              </w:rPr>
            </w:pPr>
            <w:r>
              <w:rPr>
                <w:b/>
                <w:sz w:val="20"/>
                <w:szCs w:val="20"/>
              </w:rPr>
              <w:t>X</w:t>
            </w:r>
          </w:p>
        </w:tc>
      </w:tr>
      <w:tr w:rsidR="00B0052F" w:rsidRPr="00E052C8" w14:paraId="0A97568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DE5164"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1E56E54"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9C64FE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F3298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8D0220" w14:textId="77777777" w:rsidR="00B0052F" w:rsidRPr="00EC3853" w:rsidRDefault="00B0052F" w:rsidP="00DA60C5">
            <w:pPr>
              <w:jc w:val="center"/>
              <w:rPr>
                <w:b/>
                <w:sz w:val="20"/>
                <w:szCs w:val="20"/>
              </w:rPr>
            </w:pPr>
            <w:r>
              <w:rPr>
                <w:b/>
                <w:sz w:val="20"/>
                <w:szCs w:val="20"/>
              </w:rPr>
              <w:t>X</w:t>
            </w:r>
          </w:p>
        </w:tc>
      </w:tr>
      <w:tr w:rsidR="00B0052F" w:rsidRPr="00E052C8" w14:paraId="6EF258F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AE0194A"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2372352"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0852C8F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F3C2A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4807417" w14:textId="77777777" w:rsidR="00B0052F" w:rsidRPr="00EC3853" w:rsidRDefault="00B0052F" w:rsidP="00DA60C5">
            <w:pPr>
              <w:jc w:val="center"/>
              <w:rPr>
                <w:b/>
                <w:sz w:val="20"/>
                <w:szCs w:val="20"/>
              </w:rPr>
            </w:pPr>
            <w:r>
              <w:rPr>
                <w:b/>
                <w:sz w:val="20"/>
                <w:szCs w:val="20"/>
              </w:rPr>
              <w:t>X</w:t>
            </w:r>
          </w:p>
        </w:tc>
      </w:tr>
      <w:tr w:rsidR="00B0052F" w:rsidRPr="00E052C8" w14:paraId="1381ED4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4BE7ED"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50D5407"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3B5D5DB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E1392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59864C" w14:textId="77777777" w:rsidR="00B0052F" w:rsidRPr="00EC3853" w:rsidRDefault="00B0052F" w:rsidP="00DA60C5">
            <w:pPr>
              <w:jc w:val="center"/>
              <w:rPr>
                <w:b/>
                <w:sz w:val="20"/>
                <w:szCs w:val="20"/>
              </w:rPr>
            </w:pPr>
            <w:r>
              <w:rPr>
                <w:b/>
                <w:sz w:val="20"/>
                <w:szCs w:val="20"/>
              </w:rPr>
              <w:t>X</w:t>
            </w:r>
          </w:p>
        </w:tc>
      </w:tr>
      <w:tr w:rsidR="00B0052F" w:rsidRPr="00E052C8" w14:paraId="26CDCA6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A776958"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2113E8B"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A9931C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17DD4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92121D" w14:textId="77777777" w:rsidR="00B0052F" w:rsidRPr="00EC3853" w:rsidRDefault="00B0052F" w:rsidP="00DA60C5">
            <w:pPr>
              <w:jc w:val="center"/>
              <w:rPr>
                <w:b/>
                <w:sz w:val="20"/>
                <w:szCs w:val="20"/>
              </w:rPr>
            </w:pPr>
            <w:r>
              <w:rPr>
                <w:b/>
                <w:sz w:val="20"/>
                <w:szCs w:val="20"/>
              </w:rPr>
              <w:t>X</w:t>
            </w:r>
          </w:p>
        </w:tc>
      </w:tr>
      <w:tr w:rsidR="00B0052F" w:rsidRPr="00E052C8" w14:paraId="65068A3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FDA085D"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A7FADCE"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F3B7F6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930B1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1CB989" w14:textId="77777777" w:rsidR="00B0052F" w:rsidRPr="00EC3853" w:rsidRDefault="00B0052F" w:rsidP="00DA60C5">
            <w:pPr>
              <w:jc w:val="center"/>
              <w:rPr>
                <w:b/>
                <w:sz w:val="20"/>
                <w:szCs w:val="20"/>
              </w:rPr>
            </w:pPr>
            <w:r>
              <w:rPr>
                <w:b/>
                <w:sz w:val="20"/>
                <w:szCs w:val="20"/>
              </w:rPr>
              <w:t>X</w:t>
            </w:r>
          </w:p>
        </w:tc>
      </w:tr>
      <w:tr w:rsidR="00B0052F" w:rsidRPr="00E052C8" w14:paraId="1E82A3F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6F265AF"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C33B966"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475C5B3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23382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2ED3DE" w14:textId="77777777" w:rsidR="00B0052F" w:rsidRPr="00EC3853" w:rsidRDefault="00B0052F" w:rsidP="00DA60C5">
            <w:pPr>
              <w:jc w:val="center"/>
              <w:rPr>
                <w:b/>
                <w:sz w:val="20"/>
                <w:szCs w:val="20"/>
              </w:rPr>
            </w:pPr>
            <w:r>
              <w:rPr>
                <w:b/>
                <w:sz w:val="20"/>
                <w:szCs w:val="20"/>
              </w:rPr>
              <w:t>X</w:t>
            </w:r>
          </w:p>
        </w:tc>
      </w:tr>
      <w:tr w:rsidR="00B0052F" w:rsidRPr="00E052C8" w14:paraId="33C35C6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DA37E5"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29EFFE5"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8CBB46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D4C6CF"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DBC28D" w14:textId="77777777" w:rsidR="00B0052F" w:rsidRDefault="00B0052F" w:rsidP="00DA60C5">
            <w:pPr>
              <w:jc w:val="center"/>
              <w:rPr>
                <w:b/>
                <w:sz w:val="20"/>
                <w:szCs w:val="20"/>
              </w:rPr>
            </w:pPr>
          </w:p>
        </w:tc>
      </w:tr>
      <w:tr w:rsidR="00B0052F" w:rsidRPr="00E052C8" w14:paraId="6CAB83F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BD0308"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62A3069"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B8FF23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4B885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BB1899" w14:textId="77777777" w:rsidR="00B0052F" w:rsidRDefault="00B0052F" w:rsidP="00DA60C5">
            <w:pPr>
              <w:jc w:val="center"/>
              <w:rPr>
                <w:b/>
                <w:sz w:val="20"/>
                <w:szCs w:val="20"/>
              </w:rPr>
            </w:pPr>
            <w:r>
              <w:rPr>
                <w:b/>
                <w:sz w:val="20"/>
                <w:szCs w:val="20"/>
              </w:rPr>
              <w:t>X</w:t>
            </w:r>
          </w:p>
        </w:tc>
      </w:tr>
      <w:tr w:rsidR="00B0052F" w:rsidRPr="00E052C8" w14:paraId="3DC8DA9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AF37C05"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39E99014"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04914F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B5854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C67D7C" w14:textId="77777777" w:rsidR="00B0052F" w:rsidRDefault="00B0052F" w:rsidP="00DA60C5">
            <w:pPr>
              <w:jc w:val="center"/>
              <w:rPr>
                <w:b/>
                <w:sz w:val="20"/>
                <w:szCs w:val="20"/>
              </w:rPr>
            </w:pPr>
            <w:r>
              <w:rPr>
                <w:b/>
                <w:sz w:val="20"/>
                <w:szCs w:val="20"/>
              </w:rPr>
              <w:t>X</w:t>
            </w:r>
          </w:p>
        </w:tc>
      </w:tr>
      <w:tr w:rsidR="00B0052F" w:rsidRPr="00E052C8" w14:paraId="3FB572D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766C7B"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32C892C"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7E97125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A72D4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81EEDE" w14:textId="77777777" w:rsidR="00B0052F" w:rsidRDefault="00B0052F" w:rsidP="00DA60C5">
            <w:pPr>
              <w:jc w:val="center"/>
              <w:rPr>
                <w:b/>
                <w:sz w:val="20"/>
                <w:szCs w:val="20"/>
              </w:rPr>
            </w:pPr>
            <w:r>
              <w:rPr>
                <w:b/>
                <w:sz w:val="20"/>
                <w:szCs w:val="20"/>
              </w:rPr>
              <w:t>X</w:t>
            </w:r>
          </w:p>
        </w:tc>
      </w:tr>
      <w:tr w:rsidR="00B0052F" w:rsidRPr="00E052C8" w14:paraId="4EC0131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F03AB27"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AC9B31C"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6E91EF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57171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1CDFBC" w14:textId="77777777" w:rsidR="00B0052F" w:rsidRDefault="00B0052F" w:rsidP="00DA60C5">
            <w:pPr>
              <w:jc w:val="center"/>
              <w:rPr>
                <w:b/>
                <w:sz w:val="20"/>
                <w:szCs w:val="20"/>
              </w:rPr>
            </w:pPr>
            <w:r>
              <w:rPr>
                <w:b/>
                <w:sz w:val="20"/>
                <w:szCs w:val="20"/>
              </w:rPr>
              <w:t>X</w:t>
            </w:r>
          </w:p>
        </w:tc>
      </w:tr>
      <w:tr w:rsidR="00B0052F" w:rsidRPr="00E052C8" w14:paraId="78F7313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A9A430"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C0C93D0"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98F6C4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38BD5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C4E0F8" w14:textId="77777777" w:rsidR="00B0052F" w:rsidRDefault="00B0052F" w:rsidP="00DA60C5">
            <w:pPr>
              <w:jc w:val="center"/>
              <w:rPr>
                <w:b/>
                <w:sz w:val="20"/>
                <w:szCs w:val="20"/>
              </w:rPr>
            </w:pPr>
            <w:r>
              <w:rPr>
                <w:b/>
                <w:sz w:val="20"/>
                <w:szCs w:val="20"/>
              </w:rPr>
              <w:t>X</w:t>
            </w:r>
          </w:p>
        </w:tc>
      </w:tr>
      <w:tr w:rsidR="00B0052F" w:rsidRPr="00E052C8" w14:paraId="0EF4858E"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3E27910D"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55B4464B" w14:textId="77777777" w:rsidR="00B0052F" w:rsidRPr="00E052C8" w:rsidRDefault="00B0052F" w:rsidP="00B0052F">
      <w:pPr>
        <w:rPr>
          <w:sz w:val="16"/>
          <w:szCs w:val="16"/>
          <w:lang w:val="en-US"/>
        </w:rPr>
      </w:pPr>
    </w:p>
    <w:p w14:paraId="7FF97D70"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214E3BDC"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15B184D" w14:textId="77777777" w:rsidR="00B0052F" w:rsidRDefault="00B0052F" w:rsidP="00B0052F">
      <w:pPr>
        <w:outlineLvl w:val="0"/>
        <w:rPr>
          <w:sz w:val="20"/>
          <w:szCs w:val="20"/>
        </w:rPr>
      </w:pPr>
      <w:r>
        <w:rPr>
          <w:noProof/>
          <w:lang w:val="en-US" w:eastAsia="en-US"/>
        </w:rPr>
        <w:drawing>
          <wp:anchor distT="0" distB="0" distL="114300" distR="114300" simplePos="0" relativeHeight="251689984" behindDoc="0" locked="0" layoutInCell="1" allowOverlap="1" wp14:anchorId="28B9DFFC" wp14:editId="7DD29B83">
            <wp:simplePos x="0" y="0"/>
            <wp:positionH relativeFrom="column">
              <wp:posOffset>-186690</wp:posOffset>
            </wp:positionH>
            <wp:positionV relativeFrom="paragraph">
              <wp:posOffset>-266700</wp:posOffset>
            </wp:positionV>
            <wp:extent cx="956945" cy="83820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2EC01059" w14:textId="77777777" w:rsidR="00B0052F" w:rsidRPr="0097320A" w:rsidRDefault="00B0052F" w:rsidP="00B0052F">
      <w:pPr>
        <w:outlineLvl w:val="0"/>
        <w:rPr>
          <w:b/>
          <w:sz w:val="20"/>
          <w:szCs w:val="20"/>
        </w:rPr>
      </w:pPr>
      <w:r w:rsidRPr="0097320A">
        <w:rPr>
          <w:b/>
          <w:sz w:val="20"/>
          <w:szCs w:val="20"/>
        </w:rPr>
        <w:t>COURSE INFORMATION FORM</w:t>
      </w:r>
    </w:p>
    <w:p w14:paraId="19400006"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023AFC0F" w14:textId="77777777" w:rsidTr="00DA60C5">
        <w:tc>
          <w:tcPr>
            <w:tcW w:w="1167" w:type="dxa"/>
            <w:vAlign w:val="center"/>
          </w:tcPr>
          <w:p w14:paraId="474DA9EA"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097C57A5" w14:textId="77777777" w:rsidR="00B0052F" w:rsidRPr="00E052C8" w:rsidRDefault="00B0052F" w:rsidP="00DA60C5">
            <w:pPr>
              <w:outlineLvl w:val="0"/>
              <w:rPr>
                <w:sz w:val="20"/>
                <w:szCs w:val="20"/>
                <w:lang w:val="en-US"/>
              </w:rPr>
            </w:pPr>
            <w:r>
              <w:rPr>
                <w:sz w:val="20"/>
                <w:szCs w:val="20"/>
                <w:lang w:val="en-US"/>
              </w:rPr>
              <w:t>Spring</w:t>
            </w:r>
          </w:p>
        </w:tc>
      </w:tr>
    </w:tbl>
    <w:p w14:paraId="2BE477E2"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7AB5F33D" w14:textId="77777777" w:rsidTr="00DA60C5">
        <w:tc>
          <w:tcPr>
            <w:tcW w:w="1668" w:type="dxa"/>
            <w:vAlign w:val="center"/>
          </w:tcPr>
          <w:p w14:paraId="76D7E7ED"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53E9633C" w14:textId="77777777" w:rsidR="00B0052F" w:rsidRPr="00E052C8" w:rsidRDefault="00B0052F" w:rsidP="00DA60C5">
            <w:pPr>
              <w:outlineLvl w:val="0"/>
              <w:rPr>
                <w:lang w:val="en-US"/>
              </w:rPr>
            </w:pPr>
            <w:r w:rsidRPr="00E052C8">
              <w:rPr>
                <w:lang w:val="en-US"/>
              </w:rPr>
              <w:t xml:space="preserve"> </w:t>
            </w:r>
            <w:r>
              <w:rPr>
                <w:lang w:val="en-US"/>
              </w:rPr>
              <w:t>172012008</w:t>
            </w:r>
          </w:p>
        </w:tc>
        <w:tc>
          <w:tcPr>
            <w:tcW w:w="1560" w:type="dxa"/>
            <w:vAlign w:val="center"/>
          </w:tcPr>
          <w:p w14:paraId="3B90E39E"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4078F0AD" w14:textId="77777777" w:rsidR="00B0052F" w:rsidRPr="00E052C8" w:rsidRDefault="00B0052F" w:rsidP="00DA60C5">
            <w:pPr>
              <w:outlineLvl w:val="0"/>
              <w:rPr>
                <w:sz w:val="20"/>
                <w:szCs w:val="20"/>
                <w:lang w:val="en-US"/>
              </w:rPr>
            </w:pPr>
            <w:r>
              <w:rPr>
                <w:sz w:val="20"/>
                <w:szCs w:val="20"/>
                <w:lang w:val="en-US"/>
              </w:rPr>
              <w:t>Educational Psychology</w:t>
            </w:r>
          </w:p>
        </w:tc>
      </w:tr>
    </w:tbl>
    <w:p w14:paraId="3141558F"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B0052F" w:rsidRPr="00E052C8" w14:paraId="4BBC9854"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27C2618" w14:textId="77777777" w:rsidR="00B0052F" w:rsidRPr="00E052C8" w:rsidRDefault="00B0052F" w:rsidP="00DA60C5">
            <w:pPr>
              <w:rPr>
                <w:b/>
                <w:sz w:val="18"/>
                <w:szCs w:val="20"/>
                <w:lang w:val="en-US"/>
              </w:rPr>
            </w:pPr>
            <w:r w:rsidRPr="00E052C8">
              <w:rPr>
                <w:b/>
                <w:sz w:val="18"/>
                <w:szCs w:val="20"/>
                <w:lang w:val="en-US"/>
              </w:rPr>
              <w:t>SEMESTER</w:t>
            </w:r>
          </w:p>
          <w:p w14:paraId="5FCE23B5"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23CD16A"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723A903E"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7C805637"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1D2CBE63"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89096B5"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DF2872E"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1C38B8FE"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471DB47A"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9A17BBE"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2315168B"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B0EA943"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2E3A29C4"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27864F4" w14:textId="77777777" w:rsidR="00B0052F" w:rsidRPr="00E052C8" w:rsidRDefault="00B0052F" w:rsidP="00DA60C5">
            <w:pPr>
              <w:jc w:val="center"/>
              <w:rPr>
                <w:lang w:val="en-US"/>
              </w:rPr>
            </w:pPr>
            <w:r>
              <w:rPr>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FC5D0EA" w14:textId="77777777" w:rsidR="00B0052F" w:rsidRPr="00E052C8" w:rsidRDefault="00B0052F"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22EC668B" w14:textId="77777777" w:rsidR="00B0052F" w:rsidRPr="00E052C8" w:rsidRDefault="00B0052F"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226AB8D" w14:textId="77777777" w:rsidR="00B0052F" w:rsidRPr="00E052C8" w:rsidRDefault="00B0052F"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0901DE3" w14:textId="77777777" w:rsidR="00B0052F" w:rsidRPr="00E052C8" w:rsidRDefault="00B0052F"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3D742E4" w14:textId="77777777" w:rsidR="00B0052F" w:rsidRPr="00E052C8" w:rsidRDefault="00B0052F"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642DEBDC"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50BE43C1"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0FEA27C2"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8611834"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451C5B46"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503FF0A"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255BFA00"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5492A3E5"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18A6767D"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414B4EF5"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6BE6594E" w14:textId="77777777" w:rsidR="00B0052F" w:rsidRPr="00E052C8" w:rsidRDefault="00B0052F" w:rsidP="00DA60C5">
            <w:pPr>
              <w:jc w:val="center"/>
              <w:rPr>
                <w:lang w:val="en-US"/>
              </w:rPr>
            </w:pPr>
            <w:r>
              <w:rPr>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14:paraId="7EFCED1C" w14:textId="77777777" w:rsidR="00B0052F" w:rsidRPr="00E052C8" w:rsidRDefault="00B0052F"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48213B0A" w14:textId="77777777" w:rsidR="00B0052F" w:rsidRPr="00E052C8" w:rsidRDefault="00B0052F"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3DE2CFD1"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B0052F" w:rsidRPr="00E052C8" w14:paraId="632B61D5"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120D22B"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580DD7BB"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12551AA6" w14:textId="77777777" w:rsidR="00B0052F" w:rsidRPr="00E052C8" w:rsidRDefault="00B0052F"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5EC1151"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2C61476A"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AFD7212"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0EC5641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61A0DCE"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0906EC1"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4FF5B090"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1F8364F9" w14:textId="77777777" w:rsidR="00B0052F" w:rsidRPr="00EA28D9" w:rsidRDefault="00B0052F" w:rsidP="00DA60C5">
            <w:pPr>
              <w:jc w:val="center"/>
            </w:pPr>
            <w:r w:rsidRPr="00EA28D9">
              <w:t>30</w:t>
            </w:r>
          </w:p>
        </w:tc>
      </w:tr>
      <w:tr w:rsidR="00B0052F" w:rsidRPr="00E052C8" w14:paraId="3ACA381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59CE88C"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F920CD1"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11026C1F"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4FA8B99" w14:textId="77777777" w:rsidR="00B0052F" w:rsidRPr="00EA28D9" w:rsidRDefault="00B0052F" w:rsidP="00DA60C5">
            <w:pPr>
              <w:jc w:val="center"/>
            </w:pPr>
          </w:p>
        </w:tc>
      </w:tr>
      <w:tr w:rsidR="00B0052F" w:rsidRPr="00E052C8" w14:paraId="77FF5FA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AD7679B"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4AE928E"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8392522"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33525122" w14:textId="77777777" w:rsidR="00B0052F" w:rsidRPr="00EA28D9" w:rsidRDefault="00B0052F" w:rsidP="00DA60C5">
            <w:pPr>
              <w:jc w:val="center"/>
            </w:pPr>
          </w:p>
        </w:tc>
      </w:tr>
      <w:tr w:rsidR="00B0052F" w:rsidRPr="00E052C8" w14:paraId="5562A2C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B04EBB3"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6D2F2B1"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05B540C7"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1582C8EB" w14:textId="77777777" w:rsidR="00B0052F" w:rsidRPr="00EA28D9" w:rsidRDefault="00B0052F" w:rsidP="00DA60C5">
            <w:pPr>
              <w:jc w:val="center"/>
            </w:pPr>
            <w:r>
              <w:t>20</w:t>
            </w:r>
          </w:p>
        </w:tc>
      </w:tr>
      <w:tr w:rsidR="00B0052F" w:rsidRPr="00E052C8" w14:paraId="7308EEF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40CA4F5"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42128F7"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772D5D06"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256B275" w14:textId="77777777" w:rsidR="00B0052F" w:rsidRPr="00EA28D9" w:rsidRDefault="00B0052F" w:rsidP="00DA60C5">
            <w:pPr>
              <w:jc w:val="center"/>
            </w:pPr>
          </w:p>
        </w:tc>
      </w:tr>
      <w:tr w:rsidR="00B0052F" w:rsidRPr="00E052C8" w14:paraId="679F2F8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8C49056"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7E210FA"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6B22993"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5BF1D5AD" w14:textId="77777777" w:rsidR="00B0052F" w:rsidRPr="00EA28D9" w:rsidRDefault="00B0052F" w:rsidP="00DA60C5">
            <w:pPr>
              <w:jc w:val="center"/>
            </w:pPr>
          </w:p>
        </w:tc>
      </w:tr>
      <w:tr w:rsidR="00B0052F" w:rsidRPr="00E052C8" w14:paraId="086D43F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0F02F07"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9491494"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03A76755"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4833DB34" w14:textId="77777777" w:rsidR="00B0052F" w:rsidRPr="00EA28D9" w:rsidRDefault="00B0052F" w:rsidP="00DA60C5">
            <w:pPr>
              <w:jc w:val="center"/>
            </w:pPr>
          </w:p>
        </w:tc>
      </w:tr>
      <w:tr w:rsidR="00B0052F" w:rsidRPr="00E052C8" w14:paraId="5F3AE3D2"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2D6228A"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BF7FBF9"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038A5242"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6C82566F" w14:textId="77777777" w:rsidR="00B0052F" w:rsidRPr="00EA28D9" w:rsidRDefault="00B0052F" w:rsidP="00DA60C5">
            <w:pPr>
              <w:jc w:val="center"/>
            </w:pPr>
            <w:r>
              <w:t>50</w:t>
            </w:r>
          </w:p>
        </w:tc>
      </w:tr>
      <w:tr w:rsidR="00B0052F" w:rsidRPr="00E052C8" w14:paraId="1466493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142E719"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EA894EE"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7FB38F89"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130218"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7B442104" w14:textId="77777777" w:rsidR="00B0052F" w:rsidRPr="00A42960" w:rsidRDefault="00B0052F" w:rsidP="00DA60C5">
            <w:pPr>
              <w:outlineLvl w:val="0"/>
              <w:rPr>
                <w:sz w:val="20"/>
                <w:szCs w:val="20"/>
                <w:lang w:val="en-US"/>
              </w:rPr>
            </w:pPr>
            <w:r>
              <w:rPr>
                <w:sz w:val="20"/>
                <w:szCs w:val="20"/>
                <w:lang w:val="en-US"/>
              </w:rPr>
              <w:t>R</w:t>
            </w:r>
            <w:r w:rsidRPr="00C02759">
              <w:rPr>
                <w:sz w:val="20"/>
                <w:szCs w:val="20"/>
                <w:lang w:val="en-US"/>
              </w:rPr>
              <w:t>elation</w:t>
            </w:r>
            <w:r>
              <w:rPr>
                <w:sz w:val="20"/>
                <w:szCs w:val="20"/>
                <w:lang w:val="en-US"/>
              </w:rPr>
              <w:t>ship</w:t>
            </w:r>
            <w:r w:rsidRPr="00C02759">
              <w:rPr>
                <w:sz w:val="20"/>
                <w:szCs w:val="20"/>
                <w:lang w:val="en-US"/>
              </w:rPr>
              <w:t xml:space="preserve"> </w:t>
            </w:r>
            <w:r>
              <w:rPr>
                <w:sz w:val="20"/>
                <w:szCs w:val="20"/>
                <w:lang w:val="en-US"/>
              </w:rPr>
              <w:t>between e</w:t>
            </w:r>
            <w:r w:rsidRPr="00C02759">
              <w:rPr>
                <w:sz w:val="20"/>
                <w:szCs w:val="20"/>
                <w:lang w:val="en-US"/>
              </w:rPr>
              <w:t>ducation</w:t>
            </w:r>
            <w:r>
              <w:rPr>
                <w:sz w:val="20"/>
                <w:szCs w:val="20"/>
                <w:lang w:val="en-US"/>
              </w:rPr>
              <w:t xml:space="preserve"> and p</w:t>
            </w:r>
            <w:r w:rsidRPr="00C02759">
              <w:rPr>
                <w:sz w:val="20"/>
                <w:szCs w:val="20"/>
                <w:lang w:val="en-US"/>
              </w:rPr>
              <w:t>sychology, definition of educational psychology and functions, basic concepts related to learning and development, developmental characteristics (physical, cognitive, emotional, social and moral development), factors affecting learning, learning theories, reflections on the teaching process learning theory, effective learning, learning factors affecting (motivation, individual factors, group dynamics and the effects of these factors on classroom teaching process).</w:t>
            </w:r>
          </w:p>
        </w:tc>
      </w:tr>
      <w:tr w:rsidR="00B0052F" w:rsidRPr="00E052C8" w14:paraId="758B897C"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69668FE"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346933D" w14:textId="77777777" w:rsidR="00B0052F" w:rsidRPr="0097320A" w:rsidRDefault="00B0052F" w:rsidP="00DA60C5">
            <w:pPr>
              <w:pStyle w:val="NormalWeb"/>
              <w:spacing w:line="240" w:lineRule="auto"/>
              <w:jc w:val="both"/>
              <w:rPr>
                <w:sz w:val="20"/>
                <w:szCs w:val="20"/>
              </w:rPr>
            </w:pPr>
            <w:r w:rsidRPr="00C02759">
              <w:rPr>
                <w:sz w:val="20"/>
                <w:szCs w:val="20"/>
              </w:rPr>
              <w:t xml:space="preserve">This course aims to teach the basic concepts in educational psychology </w:t>
            </w:r>
            <w:r>
              <w:rPr>
                <w:sz w:val="20"/>
                <w:szCs w:val="20"/>
              </w:rPr>
              <w:t>for</w:t>
            </w:r>
            <w:r w:rsidRPr="00C02759">
              <w:rPr>
                <w:sz w:val="20"/>
                <w:szCs w:val="20"/>
              </w:rPr>
              <w:t xml:space="preserve"> special education teacher</w:t>
            </w:r>
            <w:r>
              <w:rPr>
                <w:sz w:val="20"/>
                <w:szCs w:val="20"/>
              </w:rPr>
              <w:t xml:space="preserve"> candidate</w:t>
            </w:r>
            <w:r w:rsidRPr="00C02759">
              <w:rPr>
                <w:sz w:val="20"/>
                <w:szCs w:val="20"/>
              </w:rPr>
              <w:t>s.</w:t>
            </w:r>
          </w:p>
        </w:tc>
      </w:tr>
      <w:tr w:rsidR="00B0052F" w:rsidRPr="00E052C8" w14:paraId="6A8A7AF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52663D8"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CD10A72" w14:textId="77777777" w:rsidR="00B0052F" w:rsidRPr="0097320A" w:rsidRDefault="00B0052F" w:rsidP="00DA60C5">
            <w:pPr>
              <w:outlineLvl w:val="0"/>
              <w:rPr>
                <w:sz w:val="20"/>
                <w:szCs w:val="20"/>
                <w:lang w:val="en-US"/>
              </w:rPr>
            </w:pPr>
            <w:r w:rsidRPr="00C02759">
              <w:rPr>
                <w:sz w:val="20"/>
                <w:szCs w:val="20"/>
                <w:lang w:val="en-US"/>
              </w:rPr>
              <w:t>Through this course, teacher</w:t>
            </w:r>
            <w:r>
              <w:rPr>
                <w:sz w:val="20"/>
                <w:szCs w:val="20"/>
                <w:lang w:val="en-US"/>
              </w:rPr>
              <w:t xml:space="preserve"> candidates will learn</w:t>
            </w:r>
            <w:r w:rsidRPr="00C02759">
              <w:rPr>
                <w:sz w:val="20"/>
                <w:szCs w:val="20"/>
                <w:lang w:val="en-US"/>
              </w:rPr>
              <w:t xml:space="preserve"> basic concepts related to educational </w:t>
            </w:r>
            <w:r>
              <w:rPr>
                <w:sz w:val="20"/>
                <w:szCs w:val="20"/>
                <w:lang w:val="en-US"/>
              </w:rPr>
              <w:t>psychology and</w:t>
            </w:r>
            <w:r w:rsidRPr="00C02759">
              <w:rPr>
                <w:sz w:val="20"/>
                <w:szCs w:val="20"/>
                <w:lang w:val="en-US"/>
              </w:rPr>
              <w:t xml:space="preserve"> begin to use this information.</w:t>
            </w:r>
          </w:p>
        </w:tc>
      </w:tr>
      <w:tr w:rsidR="00B0052F" w:rsidRPr="00E052C8" w14:paraId="7EDD6AD6"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D9D82B2"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7EABBC61" w14:textId="77777777" w:rsidR="00B0052F" w:rsidRPr="00C02759" w:rsidRDefault="00B0052F" w:rsidP="00DA60C5">
            <w:pPr>
              <w:tabs>
                <w:tab w:val="left" w:pos="7800"/>
              </w:tabs>
              <w:rPr>
                <w:sz w:val="20"/>
                <w:szCs w:val="20"/>
                <w:lang w:val="en-US"/>
              </w:rPr>
            </w:pPr>
            <w:r w:rsidRPr="00C02759">
              <w:rPr>
                <w:sz w:val="20"/>
                <w:szCs w:val="20"/>
                <w:lang w:val="en-US"/>
              </w:rPr>
              <w:t>Describe</w:t>
            </w:r>
            <w:r>
              <w:rPr>
                <w:sz w:val="20"/>
                <w:szCs w:val="20"/>
                <w:lang w:val="en-US"/>
              </w:rPr>
              <w:t>s</w:t>
            </w:r>
            <w:r w:rsidRPr="00C02759">
              <w:rPr>
                <w:sz w:val="20"/>
                <w:szCs w:val="20"/>
                <w:lang w:val="en-US"/>
              </w:rPr>
              <w:t xml:space="preserve"> the basic concepts of educational psychology.</w:t>
            </w:r>
          </w:p>
          <w:p w14:paraId="1D66CDA7" w14:textId="77777777" w:rsidR="00B0052F" w:rsidRPr="00C02759" w:rsidRDefault="00B0052F" w:rsidP="00DA60C5">
            <w:pPr>
              <w:tabs>
                <w:tab w:val="left" w:pos="7800"/>
              </w:tabs>
              <w:rPr>
                <w:sz w:val="20"/>
                <w:szCs w:val="20"/>
                <w:lang w:val="en-US"/>
              </w:rPr>
            </w:pPr>
            <w:r w:rsidRPr="00C02759">
              <w:rPr>
                <w:sz w:val="20"/>
                <w:szCs w:val="20"/>
                <w:lang w:val="en-US"/>
              </w:rPr>
              <w:t>Tell</w:t>
            </w:r>
            <w:r>
              <w:rPr>
                <w:sz w:val="20"/>
                <w:szCs w:val="20"/>
                <w:lang w:val="en-US"/>
              </w:rPr>
              <w:t>s</w:t>
            </w:r>
            <w:r w:rsidRPr="00C02759">
              <w:rPr>
                <w:sz w:val="20"/>
                <w:szCs w:val="20"/>
                <w:lang w:val="en-US"/>
              </w:rPr>
              <w:t xml:space="preserve"> function</w:t>
            </w:r>
            <w:r>
              <w:rPr>
                <w:sz w:val="20"/>
                <w:szCs w:val="20"/>
                <w:lang w:val="en-US"/>
              </w:rPr>
              <w:t>s</w:t>
            </w:r>
            <w:r w:rsidRPr="00C02759">
              <w:rPr>
                <w:sz w:val="20"/>
                <w:szCs w:val="20"/>
                <w:lang w:val="en-US"/>
              </w:rPr>
              <w:t xml:space="preserve"> educational psychology</w:t>
            </w:r>
            <w:r>
              <w:rPr>
                <w:sz w:val="20"/>
                <w:szCs w:val="20"/>
                <w:lang w:val="en-US"/>
              </w:rPr>
              <w:t xml:space="preserve"> on education</w:t>
            </w:r>
            <w:r w:rsidRPr="00C02759">
              <w:rPr>
                <w:sz w:val="20"/>
                <w:szCs w:val="20"/>
                <w:lang w:val="en-US"/>
              </w:rPr>
              <w:t>.</w:t>
            </w:r>
          </w:p>
          <w:p w14:paraId="0BEC2F40" w14:textId="77777777" w:rsidR="00B0052F" w:rsidRPr="0097320A" w:rsidRDefault="00B0052F" w:rsidP="00DA60C5">
            <w:pPr>
              <w:tabs>
                <w:tab w:val="left" w:pos="7800"/>
              </w:tabs>
              <w:rPr>
                <w:sz w:val="20"/>
                <w:szCs w:val="20"/>
                <w:lang w:val="en-US"/>
              </w:rPr>
            </w:pPr>
            <w:r w:rsidRPr="00C02759">
              <w:rPr>
                <w:sz w:val="20"/>
                <w:szCs w:val="20"/>
                <w:lang w:val="en-US"/>
              </w:rPr>
              <w:t>Explain</w:t>
            </w:r>
            <w:r>
              <w:rPr>
                <w:sz w:val="20"/>
                <w:szCs w:val="20"/>
                <w:lang w:val="en-US"/>
              </w:rPr>
              <w:t>s</w:t>
            </w:r>
            <w:r w:rsidRPr="00C02759">
              <w:rPr>
                <w:sz w:val="20"/>
                <w:szCs w:val="20"/>
                <w:lang w:val="en-US"/>
              </w:rPr>
              <w:t xml:space="preserve"> the implications of learning theories in the educational process.</w:t>
            </w:r>
          </w:p>
        </w:tc>
      </w:tr>
      <w:tr w:rsidR="00B0052F" w:rsidRPr="00E052C8" w14:paraId="7B351396"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F58839D"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1BDD8DA" w14:textId="77777777" w:rsidR="00B0052F" w:rsidRPr="000C2485" w:rsidRDefault="00B0052F" w:rsidP="00DA60C5">
            <w:pPr>
              <w:pStyle w:val="Heading4"/>
              <w:spacing w:before="0"/>
              <w:jc w:val="both"/>
              <w:rPr>
                <w:b w:val="0"/>
                <w:sz w:val="21"/>
                <w:szCs w:val="21"/>
              </w:rPr>
            </w:pPr>
            <w:r>
              <w:rPr>
                <w:b w:val="0"/>
                <w:sz w:val="21"/>
                <w:szCs w:val="21"/>
              </w:rPr>
              <w:t>Terzi, Ş. (Ed.)</w:t>
            </w:r>
            <w:r w:rsidRPr="00613F48">
              <w:rPr>
                <w:b w:val="0"/>
                <w:sz w:val="21"/>
                <w:szCs w:val="21"/>
              </w:rPr>
              <w:t xml:space="preserve"> </w:t>
            </w:r>
            <w:r w:rsidRPr="009A73C1">
              <w:rPr>
                <w:b w:val="0"/>
                <w:sz w:val="21"/>
                <w:szCs w:val="21"/>
              </w:rPr>
              <w:t>(20</w:t>
            </w:r>
            <w:r>
              <w:rPr>
                <w:b w:val="0"/>
                <w:sz w:val="21"/>
                <w:szCs w:val="21"/>
              </w:rPr>
              <w:t>13</w:t>
            </w:r>
            <w:r w:rsidRPr="009A73C1">
              <w:rPr>
                <w:b w:val="0"/>
                <w:sz w:val="21"/>
                <w:szCs w:val="21"/>
              </w:rPr>
              <w:t xml:space="preserve">). </w:t>
            </w:r>
            <w:r>
              <w:rPr>
                <w:b w:val="0"/>
                <w:sz w:val="21"/>
                <w:szCs w:val="21"/>
              </w:rPr>
              <w:t>Eğitim Psikolojisi.</w:t>
            </w:r>
            <w:r>
              <w:t xml:space="preserve"> </w:t>
            </w:r>
            <w:r>
              <w:rPr>
                <w:b w:val="0"/>
                <w:sz w:val="21"/>
                <w:szCs w:val="21"/>
              </w:rPr>
              <w:t>Pegem Akademi</w:t>
            </w:r>
            <w:r w:rsidRPr="009A73C1">
              <w:rPr>
                <w:b w:val="0"/>
                <w:sz w:val="21"/>
                <w:szCs w:val="21"/>
              </w:rPr>
              <w:t>: Ankara.</w:t>
            </w:r>
          </w:p>
        </w:tc>
      </w:tr>
      <w:tr w:rsidR="00B0052F" w:rsidRPr="00E052C8" w14:paraId="7F0D61AD"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E3D4D04"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50C05F1B"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214DB3DC"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F692601"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3FE3CD74" w14:textId="77777777" w:rsidR="00B0052F" w:rsidRPr="0097320A" w:rsidRDefault="00B0052F" w:rsidP="00DA60C5">
            <w:pPr>
              <w:rPr>
                <w:sz w:val="20"/>
                <w:szCs w:val="20"/>
                <w:lang w:val="en-US"/>
              </w:rPr>
            </w:pPr>
            <w:r>
              <w:rPr>
                <w:sz w:val="20"/>
                <w:szCs w:val="20"/>
                <w:lang w:val="en-US"/>
              </w:rPr>
              <w:t>---</w:t>
            </w:r>
          </w:p>
        </w:tc>
      </w:tr>
    </w:tbl>
    <w:p w14:paraId="3CF9B4CC"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6F7E2975" w14:textId="77777777" w:rsidTr="00DA60C5">
        <w:trPr>
          <w:trHeight w:val="510"/>
          <w:jc w:val="center"/>
        </w:trPr>
        <w:tc>
          <w:tcPr>
            <w:tcW w:w="5000" w:type="pct"/>
            <w:gridSpan w:val="2"/>
            <w:tcBorders>
              <w:top w:val="single" w:sz="12" w:space="0" w:color="auto"/>
            </w:tcBorders>
            <w:vAlign w:val="center"/>
          </w:tcPr>
          <w:p w14:paraId="5299C096" w14:textId="77777777" w:rsidR="00B0052F" w:rsidRDefault="00B0052F" w:rsidP="00DA60C5">
            <w:pPr>
              <w:jc w:val="center"/>
              <w:rPr>
                <w:b/>
              </w:rPr>
            </w:pPr>
            <w:r>
              <w:rPr>
                <w:b/>
                <w:sz w:val="22"/>
                <w:szCs w:val="22"/>
              </w:rPr>
              <w:t>COURSE SYLLABUS</w:t>
            </w:r>
          </w:p>
        </w:tc>
      </w:tr>
      <w:tr w:rsidR="00B0052F" w14:paraId="63A56270" w14:textId="77777777" w:rsidTr="00DA60C5">
        <w:trPr>
          <w:jc w:val="center"/>
        </w:trPr>
        <w:tc>
          <w:tcPr>
            <w:tcW w:w="583" w:type="pct"/>
          </w:tcPr>
          <w:p w14:paraId="56096E14" w14:textId="77777777" w:rsidR="00B0052F" w:rsidRDefault="00B0052F" w:rsidP="00DA60C5">
            <w:pPr>
              <w:jc w:val="center"/>
              <w:rPr>
                <w:b/>
              </w:rPr>
            </w:pPr>
            <w:r>
              <w:rPr>
                <w:b/>
                <w:sz w:val="22"/>
                <w:szCs w:val="22"/>
              </w:rPr>
              <w:t>WEEK</w:t>
            </w:r>
          </w:p>
        </w:tc>
        <w:tc>
          <w:tcPr>
            <w:tcW w:w="4417" w:type="pct"/>
          </w:tcPr>
          <w:p w14:paraId="42D0E9C7" w14:textId="77777777" w:rsidR="00B0052F" w:rsidRDefault="00B0052F" w:rsidP="00DA60C5">
            <w:pPr>
              <w:rPr>
                <w:b/>
              </w:rPr>
            </w:pPr>
            <w:r>
              <w:rPr>
                <w:b/>
                <w:sz w:val="22"/>
                <w:szCs w:val="22"/>
              </w:rPr>
              <w:t xml:space="preserve">TOPICS </w:t>
            </w:r>
          </w:p>
        </w:tc>
      </w:tr>
      <w:tr w:rsidR="00B0052F" w14:paraId="60ACC01A" w14:textId="77777777" w:rsidTr="00DA60C5">
        <w:trPr>
          <w:jc w:val="center"/>
        </w:trPr>
        <w:tc>
          <w:tcPr>
            <w:tcW w:w="583" w:type="pct"/>
            <w:vAlign w:val="center"/>
          </w:tcPr>
          <w:p w14:paraId="5ABE5926" w14:textId="77777777" w:rsidR="00B0052F" w:rsidRDefault="00B0052F" w:rsidP="00DA60C5">
            <w:pPr>
              <w:jc w:val="center"/>
            </w:pPr>
            <w:r>
              <w:rPr>
                <w:sz w:val="22"/>
                <w:szCs w:val="22"/>
              </w:rPr>
              <w:t>1</w:t>
            </w:r>
          </w:p>
        </w:tc>
        <w:tc>
          <w:tcPr>
            <w:tcW w:w="4417" w:type="pct"/>
          </w:tcPr>
          <w:p w14:paraId="536EE750" w14:textId="77777777" w:rsidR="00B0052F" w:rsidRPr="00235EAC" w:rsidRDefault="00B0052F" w:rsidP="00DA60C5">
            <w:pPr>
              <w:rPr>
                <w:sz w:val="20"/>
                <w:szCs w:val="20"/>
                <w:lang w:val="en-US"/>
              </w:rPr>
            </w:pPr>
            <w:r w:rsidRPr="00C02759">
              <w:rPr>
                <w:sz w:val="20"/>
                <w:szCs w:val="20"/>
                <w:lang w:val="en-US"/>
              </w:rPr>
              <w:t>Educational psychology basic concepts</w:t>
            </w:r>
          </w:p>
        </w:tc>
      </w:tr>
      <w:tr w:rsidR="00B0052F" w14:paraId="0746F840" w14:textId="77777777" w:rsidTr="00DA60C5">
        <w:trPr>
          <w:jc w:val="center"/>
        </w:trPr>
        <w:tc>
          <w:tcPr>
            <w:tcW w:w="583" w:type="pct"/>
            <w:vAlign w:val="center"/>
          </w:tcPr>
          <w:p w14:paraId="5E528FB1" w14:textId="77777777" w:rsidR="00B0052F" w:rsidRDefault="00B0052F" w:rsidP="00DA60C5">
            <w:pPr>
              <w:jc w:val="center"/>
            </w:pPr>
            <w:r>
              <w:rPr>
                <w:sz w:val="22"/>
                <w:szCs w:val="22"/>
              </w:rPr>
              <w:t>2</w:t>
            </w:r>
          </w:p>
        </w:tc>
        <w:tc>
          <w:tcPr>
            <w:tcW w:w="4417" w:type="pct"/>
          </w:tcPr>
          <w:p w14:paraId="205F68DF" w14:textId="77777777" w:rsidR="00B0052F" w:rsidRPr="00235EAC" w:rsidRDefault="00B0052F" w:rsidP="00DA60C5">
            <w:pPr>
              <w:rPr>
                <w:sz w:val="20"/>
                <w:szCs w:val="20"/>
                <w:lang w:val="en-US"/>
              </w:rPr>
            </w:pPr>
            <w:r w:rsidRPr="00C02759">
              <w:rPr>
                <w:sz w:val="20"/>
                <w:szCs w:val="20"/>
                <w:lang w:val="en-US"/>
              </w:rPr>
              <w:t>Educational-psychological effects</w:t>
            </w:r>
          </w:p>
        </w:tc>
      </w:tr>
      <w:tr w:rsidR="00B0052F" w14:paraId="414EA419" w14:textId="77777777" w:rsidTr="00DA60C5">
        <w:trPr>
          <w:jc w:val="center"/>
        </w:trPr>
        <w:tc>
          <w:tcPr>
            <w:tcW w:w="583" w:type="pct"/>
            <w:vAlign w:val="center"/>
          </w:tcPr>
          <w:p w14:paraId="48AE5C6E" w14:textId="77777777" w:rsidR="00B0052F" w:rsidRDefault="00B0052F" w:rsidP="00DA60C5">
            <w:pPr>
              <w:jc w:val="center"/>
            </w:pPr>
            <w:r>
              <w:rPr>
                <w:sz w:val="22"/>
                <w:szCs w:val="22"/>
              </w:rPr>
              <w:t>3</w:t>
            </w:r>
          </w:p>
        </w:tc>
        <w:tc>
          <w:tcPr>
            <w:tcW w:w="4417" w:type="pct"/>
          </w:tcPr>
          <w:p w14:paraId="641CD61B" w14:textId="77777777" w:rsidR="00B0052F" w:rsidRPr="00235EAC" w:rsidRDefault="00B0052F" w:rsidP="00DA60C5">
            <w:pPr>
              <w:rPr>
                <w:sz w:val="20"/>
                <w:szCs w:val="20"/>
                <w:lang w:val="en-US"/>
              </w:rPr>
            </w:pPr>
            <w:r>
              <w:rPr>
                <w:sz w:val="20"/>
                <w:szCs w:val="20"/>
                <w:lang w:val="en-US"/>
              </w:rPr>
              <w:t>D</w:t>
            </w:r>
            <w:r w:rsidRPr="00C02759">
              <w:rPr>
                <w:sz w:val="20"/>
                <w:szCs w:val="20"/>
                <w:lang w:val="en-US"/>
              </w:rPr>
              <w:t>efinition and functions of educational psychology</w:t>
            </w:r>
          </w:p>
        </w:tc>
      </w:tr>
      <w:tr w:rsidR="00B0052F" w14:paraId="4A2BFF0F" w14:textId="77777777" w:rsidTr="00DA60C5">
        <w:trPr>
          <w:jc w:val="center"/>
        </w:trPr>
        <w:tc>
          <w:tcPr>
            <w:tcW w:w="583" w:type="pct"/>
            <w:vAlign w:val="center"/>
          </w:tcPr>
          <w:p w14:paraId="00FA2834" w14:textId="77777777" w:rsidR="00B0052F" w:rsidRDefault="00B0052F" w:rsidP="00DA60C5">
            <w:pPr>
              <w:jc w:val="center"/>
            </w:pPr>
            <w:r>
              <w:rPr>
                <w:sz w:val="22"/>
                <w:szCs w:val="22"/>
              </w:rPr>
              <w:t>4</w:t>
            </w:r>
          </w:p>
        </w:tc>
        <w:tc>
          <w:tcPr>
            <w:tcW w:w="4417" w:type="pct"/>
          </w:tcPr>
          <w:p w14:paraId="17E5138E" w14:textId="77777777" w:rsidR="00B0052F" w:rsidRPr="00235EAC" w:rsidRDefault="00B0052F" w:rsidP="00DA60C5">
            <w:pPr>
              <w:rPr>
                <w:sz w:val="20"/>
                <w:szCs w:val="20"/>
                <w:lang w:val="en-US"/>
              </w:rPr>
            </w:pPr>
            <w:r>
              <w:rPr>
                <w:sz w:val="20"/>
                <w:szCs w:val="20"/>
                <w:lang w:val="en-US"/>
              </w:rPr>
              <w:t>B</w:t>
            </w:r>
            <w:r w:rsidRPr="00C02759">
              <w:rPr>
                <w:sz w:val="20"/>
                <w:szCs w:val="20"/>
                <w:lang w:val="en-US"/>
              </w:rPr>
              <w:t>asic concepts related to learning and development</w:t>
            </w:r>
          </w:p>
        </w:tc>
      </w:tr>
      <w:tr w:rsidR="00B0052F" w14:paraId="406C5289" w14:textId="77777777" w:rsidTr="00DA60C5">
        <w:trPr>
          <w:jc w:val="center"/>
        </w:trPr>
        <w:tc>
          <w:tcPr>
            <w:tcW w:w="583" w:type="pct"/>
            <w:vAlign w:val="center"/>
          </w:tcPr>
          <w:p w14:paraId="14E4CAF1" w14:textId="77777777" w:rsidR="00B0052F" w:rsidRDefault="00B0052F" w:rsidP="00DA60C5">
            <w:pPr>
              <w:jc w:val="center"/>
            </w:pPr>
            <w:r>
              <w:rPr>
                <w:sz w:val="22"/>
                <w:szCs w:val="22"/>
              </w:rPr>
              <w:t>5</w:t>
            </w:r>
          </w:p>
        </w:tc>
        <w:tc>
          <w:tcPr>
            <w:tcW w:w="4417" w:type="pct"/>
          </w:tcPr>
          <w:p w14:paraId="284A2B50" w14:textId="77777777" w:rsidR="00B0052F" w:rsidRPr="00235EAC" w:rsidRDefault="00B0052F" w:rsidP="00DA60C5">
            <w:pPr>
              <w:rPr>
                <w:sz w:val="20"/>
                <w:szCs w:val="20"/>
                <w:lang w:val="en-US"/>
              </w:rPr>
            </w:pPr>
            <w:r w:rsidRPr="00C02759">
              <w:rPr>
                <w:sz w:val="20"/>
                <w:szCs w:val="20"/>
                <w:lang w:val="en-US"/>
              </w:rPr>
              <w:t>Development properties</w:t>
            </w:r>
          </w:p>
        </w:tc>
      </w:tr>
      <w:tr w:rsidR="00B0052F" w14:paraId="41192168" w14:textId="77777777" w:rsidTr="00DA60C5">
        <w:trPr>
          <w:jc w:val="center"/>
        </w:trPr>
        <w:tc>
          <w:tcPr>
            <w:tcW w:w="583" w:type="pct"/>
            <w:vAlign w:val="center"/>
          </w:tcPr>
          <w:p w14:paraId="16A72DA2" w14:textId="77777777" w:rsidR="00B0052F" w:rsidRDefault="00B0052F" w:rsidP="00DA60C5">
            <w:pPr>
              <w:jc w:val="center"/>
            </w:pPr>
            <w:r>
              <w:rPr>
                <w:sz w:val="22"/>
                <w:szCs w:val="22"/>
              </w:rPr>
              <w:t>6</w:t>
            </w:r>
          </w:p>
        </w:tc>
        <w:tc>
          <w:tcPr>
            <w:tcW w:w="4417" w:type="pct"/>
          </w:tcPr>
          <w:p w14:paraId="268E6DDB" w14:textId="77777777" w:rsidR="00B0052F" w:rsidRPr="00235EAC" w:rsidRDefault="00B0052F" w:rsidP="00DA60C5">
            <w:pPr>
              <w:rPr>
                <w:sz w:val="20"/>
                <w:szCs w:val="20"/>
                <w:lang w:val="en-US"/>
              </w:rPr>
            </w:pPr>
            <w:r>
              <w:rPr>
                <w:sz w:val="20"/>
                <w:szCs w:val="20"/>
                <w:lang w:val="en-US"/>
              </w:rPr>
              <w:t>F</w:t>
            </w:r>
            <w:r w:rsidRPr="00C02759">
              <w:rPr>
                <w:sz w:val="20"/>
                <w:szCs w:val="20"/>
                <w:lang w:val="en-US"/>
              </w:rPr>
              <w:t>actors affecting learning</w:t>
            </w:r>
          </w:p>
        </w:tc>
      </w:tr>
      <w:tr w:rsidR="00B0052F" w14:paraId="7CF6F30C" w14:textId="77777777" w:rsidTr="00DA60C5">
        <w:trPr>
          <w:jc w:val="center"/>
        </w:trPr>
        <w:tc>
          <w:tcPr>
            <w:tcW w:w="583" w:type="pct"/>
            <w:shd w:val="clear" w:color="auto" w:fill="D9D9D9"/>
            <w:vAlign w:val="center"/>
          </w:tcPr>
          <w:p w14:paraId="7C236B1E" w14:textId="77777777" w:rsidR="00B0052F" w:rsidRDefault="00B0052F" w:rsidP="00DA60C5">
            <w:pPr>
              <w:jc w:val="center"/>
            </w:pPr>
            <w:r>
              <w:rPr>
                <w:sz w:val="22"/>
                <w:szCs w:val="22"/>
              </w:rPr>
              <w:t>7-8</w:t>
            </w:r>
          </w:p>
        </w:tc>
        <w:tc>
          <w:tcPr>
            <w:tcW w:w="4417" w:type="pct"/>
            <w:shd w:val="clear" w:color="auto" w:fill="D9D9D9"/>
          </w:tcPr>
          <w:p w14:paraId="75D16404"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4DE2F83E" w14:textId="77777777" w:rsidTr="00DA60C5">
        <w:trPr>
          <w:jc w:val="center"/>
        </w:trPr>
        <w:tc>
          <w:tcPr>
            <w:tcW w:w="583" w:type="pct"/>
            <w:vAlign w:val="center"/>
          </w:tcPr>
          <w:p w14:paraId="28D70E78" w14:textId="77777777" w:rsidR="00B0052F" w:rsidRDefault="00B0052F" w:rsidP="00DA60C5">
            <w:pPr>
              <w:jc w:val="center"/>
            </w:pPr>
            <w:r>
              <w:rPr>
                <w:sz w:val="22"/>
                <w:szCs w:val="22"/>
              </w:rPr>
              <w:t>9</w:t>
            </w:r>
          </w:p>
        </w:tc>
        <w:tc>
          <w:tcPr>
            <w:tcW w:w="4417" w:type="pct"/>
          </w:tcPr>
          <w:p w14:paraId="5D52D5DA" w14:textId="77777777" w:rsidR="00B0052F" w:rsidRPr="00235EAC" w:rsidRDefault="00B0052F" w:rsidP="00DA60C5">
            <w:pPr>
              <w:jc w:val="both"/>
              <w:rPr>
                <w:sz w:val="20"/>
                <w:szCs w:val="20"/>
                <w:lang w:val="en-US"/>
              </w:rPr>
            </w:pPr>
            <w:r>
              <w:rPr>
                <w:sz w:val="20"/>
                <w:szCs w:val="20"/>
                <w:lang w:val="en-US"/>
              </w:rPr>
              <w:t>Learning t</w:t>
            </w:r>
            <w:r w:rsidRPr="00C02759">
              <w:rPr>
                <w:sz w:val="20"/>
                <w:szCs w:val="20"/>
                <w:lang w:val="en-US"/>
              </w:rPr>
              <w:t>heories</w:t>
            </w:r>
          </w:p>
        </w:tc>
      </w:tr>
      <w:tr w:rsidR="00B0052F" w14:paraId="462DE30C" w14:textId="77777777" w:rsidTr="00DA60C5">
        <w:trPr>
          <w:jc w:val="center"/>
        </w:trPr>
        <w:tc>
          <w:tcPr>
            <w:tcW w:w="583" w:type="pct"/>
            <w:vAlign w:val="center"/>
          </w:tcPr>
          <w:p w14:paraId="175A3985" w14:textId="77777777" w:rsidR="00B0052F" w:rsidRDefault="00B0052F" w:rsidP="00DA60C5">
            <w:pPr>
              <w:jc w:val="center"/>
            </w:pPr>
            <w:r>
              <w:rPr>
                <w:sz w:val="22"/>
                <w:szCs w:val="22"/>
              </w:rPr>
              <w:t>10</w:t>
            </w:r>
          </w:p>
        </w:tc>
        <w:tc>
          <w:tcPr>
            <w:tcW w:w="4417" w:type="pct"/>
          </w:tcPr>
          <w:p w14:paraId="7B5D525E" w14:textId="77777777" w:rsidR="00B0052F" w:rsidRPr="00235EAC" w:rsidRDefault="00B0052F" w:rsidP="00DA60C5">
            <w:pPr>
              <w:rPr>
                <w:sz w:val="20"/>
                <w:szCs w:val="20"/>
                <w:lang w:val="en-US"/>
              </w:rPr>
            </w:pPr>
            <w:r w:rsidRPr="00C02759">
              <w:rPr>
                <w:sz w:val="20"/>
                <w:szCs w:val="20"/>
                <w:lang w:val="en-US"/>
              </w:rPr>
              <w:t>Reflections on the educational process of learning theories</w:t>
            </w:r>
          </w:p>
        </w:tc>
      </w:tr>
      <w:tr w:rsidR="00B0052F" w14:paraId="13889E8D" w14:textId="77777777" w:rsidTr="00DA60C5">
        <w:trPr>
          <w:jc w:val="center"/>
        </w:trPr>
        <w:tc>
          <w:tcPr>
            <w:tcW w:w="583" w:type="pct"/>
            <w:vAlign w:val="center"/>
          </w:tcPr>
          <w:p w14:paraId="696C29C9" w14:textId="77777777" w:rsidR="00B0052F" w:rsidRDefault="00B0052F" w:rsidP="00DA60C5">
            <w:pPr>
              <w:jc w:val="center"/>
            </w:pPr>
            <w:r>
              <w:rPr>
                <w:sz w:val="22"/>
                <w:szCs w:val="22"/>
              </w:rPr>
              <w:t>11</w:t>
            </w:r>
          </w:p>
        </w:tc>
        <w:tc>
          <w:tcPr>
            <w:tcW w:w="4417" w:type="pct"/>
          </w:tcPr>
          <w:p w14:paraId="758BE978" w14:textId="77777777" w:rsidR="00B0052F" w:rsidRPr="00235EAC" w:rsidRDefault="00B0052F" w:rsidP="00DA60C5">
            <w:pPr>
              <w:rPr>
                <w:sz w:val="20"/>
                <w:szCs w:val="20"/>
                <w:lang w:val="en-US"/>
              </w:rPr>
            </w:pPr>
            <w:r>
              <w:rPr>
                <w:sz w:val="20"/>
                <w:szCs w:val="20"/>
                <w:lang w:val="en-US"/>
              </w:rPr>
              <w:t>E</w:t>
            </w:r>
            <w:r w:rsidRPr="00C02759">
              <w:rPr>
                <w:sz w:val="20"/>
                <w:szCs w:val="20"/>
                <w:lang w:val="en-US"/>
              </w:rPr>
              <w:t>ffective learning</w:t>
            </w:r>
          </w:p>
        </w:tc>
      </w:tr>
      <w:tr w:rsidR="00B0052F" w14:paraId="18F0C365" w14:textId="77777777" w:rsidTr="00DA60C5">
        <w:trPr>
          <w:jc w:val="center"/>
        </w:trPr>
        <w:tc>
          <w:tcPr>
            <w:tcW w:w="583" w:type="pct"/>
            <w:vAlign w:val="center"/>
          </w:tcPr>
          <w:p w14:paraId="7B3747BC" w14:textId="77777777" w:rsidR="00B0052F" w:rsidRDefault="00B0052F" w:rsidP="00DA60C5">
            <w:pPr>
              <w:jc w:val="center"/>
            </w:pPr>
            <w:r>
              <w:rPr>
                <w:sz w:val="22"/>
                <w:szCs w:val="22"/>
              </w:rPr>
              <w:t>12</w:t>
            </w:r>
          </w:p>
        </w:tc>
        <w:tc>
          <w:tcPr>
            <w:tcW w:w="4417" w:type="pct"/>
          </w:tcPr>
          <w:p w14:paraId="12C7E033" w14:textId="77777777" w:rsidR="00B0052F" w:rsidRPr="00552F87" w:rsidRDefault="00B0052F" w:rsidP="00DA60C5">
            <w:pPr>
              <w:tabs>
                <w:tab w:val="right" w:pos="8469"/>
              </w:tabs>
              <w:rPr>
                <w:lang w:val="en-US"/>
              </w:rPr>
            </w:pPr>
            <w:r>
              <w:rPr>
                <w:sz w:val="20"/>
                <w:szCs w:val="20"/>
                <w:lang w:val="en-US"/>
              </w:rPr>
              <w:t>F</w:t>
            </w:r>
            <w:r w:rsidRPr="00C02759">
              <w:rPr>
                <w:sz w:val="20"/>
                <w:szCs w:val="20"/>
                <w:lang w:val="en-US"/>
              </w:rPr>
              <w:t>actors affecting learning</w:t>
            </w:r>
          </w:p>
        </w:tc>
      </w:tr>
      <w:tr w:rsidR="00B0052F" w14:paraId="0CC43A72" w14:textId="77777777" w:rsidTr="00DA60C5">
        <w:trPr>
          <w:jc w:val="center"/>
        </w:trPr>
        <w:tc>
          <w:tcPr>
            <w:tcW w:w="583" w:type="pct"/>
            <w:vAlign w:val="center"/>
          </w:tcPr>
          <w:p w14:paraId="6784BC60" w14:textId="77777777" w:rsidR="00B0052F" w:rsidRDefault="00B0052F" w:rsidP="00DA60C5">
            <w:pPr>
              <w:jc w:val="center"/>
            </w:pPr>
            <w:r>
              <w:rPr>
                <w:sz w:val="22"/>
                <w:szCs w:val="22"/>
              </w:rPr>
              <w:t>13</w:t>
            </w:r>
          </w:p>
        </w:tc>
        <w:tc>
          <w:tcPr>
            <w:tcW w:w="4417" w:type="pct"/>
          </w:tcPr>
          <w:p w14:paraId="6A3BA20A" w14:textId="77777777" w:rsidR="00B0052F" w:rsidRPr="00552F87" w:rsidRDefault="00B0052F" w:rsidP="00DA60C5">
            <w:r w:rsidRPr="00C02759">
              <w:rPr>
                <w:sz w:val="20"/>
                <w:szCs w:val="20"/>
                <w:lang w:val="en-US"/>
              </w:rPr>
              <w:t>Evaluation of applications</w:t>
            </w:r>
          </w:p>
        </w:tc>
      </w:tr>
      <w:tr w:rsidR="00B0052F" w14:paraId="29ACE7D3" w14:textId="77777777" w:rsidTr="00DA60C5">
        <w:trPr>
          <w:jc w:val="center"/>
        </w:trPr>
        <w:tc>
          <w:tcPr>
            <w:tcW w:w="583" w:type="pct"/>
            <w:vAlign w:val="center"/>
          </w:tcPr>
          <w:p w14:paraId="5F02CE9A" w14:textId="77777777" w:rsidR="00B0052F" w:rsidRDefault="00B0052F" w:rsidP="00DA60C5">
            <w:pPr>
              <w:jc w:val="center"/>
            </w:pPr>
            <w:r>
              <w:rPr>
                <w:sz w:val="22"/>
                <w:szCs w:val="22"/>
              </w:rPr>
              <w:t>14</w:t>
            </w:r>
          </w:p>
        </w:tc>
        <w:tc>
          <w:tcPr>
            <w:tcW w:w="4417" w:type="pct"/>
          </w:tcPr>
          <w:p w14:paraId="09BCC3B7" w14:textId="77777777" w:rsidR="00B0052F" w:rsidRPr="00552F87" w:rsidRDefault="00B0052F" w:rsidP="00DA60C5">
            <w:r w:rsidRPr="00C02759">
              <w:rPr>
                <w:sz w:val="20"/>
                <w:szCs w:val="20"/>
                <w:lang w:val="en-US"/>
              </w:rPr>
              <w:t>Evaluation of applications</w:t>
            </w:r>
          </w:p>
        </w:tc>
      </w:tr>
      <w:tr w:rsidR="00B0052F" w14:paraId="35352D6D" w14:textId="77777777" w:rsidTr="00DA60C5">
        <w:trPr>
          <w:trHeight w:val="322"/>
          <w:jc w:val="center"/>
        </w:trPr>
        <w:tc>
          <w:tcPr>
            <w:tcW w:w="583" w:type="pct"/>
            <w:tcBorders>
              <w:bottom w:val="single" w:sz="12" w:space="0" w:color="auto"/>
            </w:tcBorders>
            <w:shd w:val="clear" w:color="auto" w:fill="D9D9D9"/>
            <w:vAlign w:val="center"/>
          </w:tcPr>
          <w:p w14:paraId="694640CC"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4730C653" w14:textId="77777777" w:rsidR="00B0052F" w:rsidRPr="00235EAC" w:rsidRDefault="00B0052F" w:rsidP="00DA60C5">
            <w:pPr>
              <w:rPr>
                <w:sz w:val="20"/>
                <w:szCs w:val="20"/>
                <w:lang w:val="en-US"/>
              </w:rPr>
            </w:pPr>
            <w:r>
              <w:rPr>
                <w:sz w:val="20"/>
                <w:szCs w:val="20"/>
                <w:lang w:val="en-US"/>
              </w:rPr>
              <w:t xml:space="preserve"> FINAL EXAM</w:t>
            </w:r>
          </w:p>
        </w:tc>
      </w:tr>
    </w:tbl>
    <w:p w14:paraId="541C8F2E" w14:textId="77777777" w:rsidR="00B0052F" w:rsidRDefault="00B0052F" w:rsidP="00B0052F">
      <w:pPr>
        <w:rPr>
          <w:sz w:val="16"/>
          <w:szCs w:val="16"/>
          <w:lang w:val="en-US"/>
        </w:rPr>
      </w:pPr>
    </w:p>
    <w:p w14:paraId="66ADB6B8"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19E4B9AD"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314796F9"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2277980A"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1107958"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0C0A45"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8F2E915" w14:textId="77777777" w:rsidR="00B0052F" w:rsidRPr="00E052C8" w:rsidRDefault="00B0052F" w:rsidP="00DA60C5">
            <w:pPr>
              <w:jc w:val="center"/>
              <w:rPr>
                <w:b/>
                <w:lang w:val="en-US"/>
              </w:rPr>
            </w:pPr>
            <w:r w:rsidRPr="00E052C8">
              <w:rPr>
                <w:b/>
                <w:sz w:val="22"/>
                <w:szCs w:val="22"/>
                <w:lang w:val="en-US"/>
              </w:rPr>
              <w:t>1</w:t>
            </w:r>
          </w:p>
        </w:tc>
      </w:tr>
      <w:tr w:rsidR="00B0052F" w:rsidRPr="00E052C8" w14:paraId="20BC93C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B3DCD0"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D2B15E4"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F3AF4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97525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3DB102" w14:textId="77777777" w:rsidR="00B0052F" w:rsidRPr="00EC3853" w:rsidRDefault="00B0052F" w:rsidP="00DA60C5">
            <w:pPr>
              <w:jc w:val="center"/>
              <w:rPr>
                <w:b/>
                <w:sz w:val="20"/>
                <w:szCs w:val="20"/>
              </w:rPr>
            </w:pPr>
            <w:r>
              <w:rPr>
                <w:b/>
                <w:sz w:val="20"/>
                <w:szCs w:val="20"/>
              </w:rPr>
              <w:t>X</w:t>
            </w:r>
          </w:p>
        </w:tc>
      </w:tr>
      <w:tr w:rsidR="00B0052F" w:rsidRPr="00E052C8" w14:paraId="05FC90A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7E5BCF"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3951393"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391CE68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C4100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A78741" w14:textId="77777777" w:rsidR="00B0052F" w:rsidRPr="00EC3853" w:rsidRDefault="00B0052F" w:rsidP="00DA60C5">
            <w:pPr>
              <w:jc w:val="center"/>
              <w:rPr>
                <w:b/>
                <w:sz w:val="20"/>
                <w:szCs w:val="20"/>
              </w:rPr>
            </w:pPr>
            <w:r>
              <w:rPr>
                <w:b/>
                <w:sz w:val="20"/>
                <w:szCs w:val="20"/>
              </w:rPr>
              <w:t>X</w:t>
            </w:r>
          </w:p>
        </w:tc>
      </w:tr>
      <w:tr w:rsidR="00B0052F" w:rsidRPr="00E052C8" w14:paraId="709DB00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44EC98"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00354BFA"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7B0779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E96194"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516507" w14:textId="77777777" w:rsidR="00B0052F" w:rsidRPr="00EC3853" w:rsidRDefault="00B0052F" w:rsidP="00DA60C5">
            <w:pPr>
              <w:jc w:val="center"/>
              <w:rPr>
                <w:b/>
                <w:sz w:val="20"/>
                <w:szCs w:val="20"/>
              </w:rPr>
            </w:pPr>
          </w:p>
        </w:tc>
      </w:tr>
      <w:tr w:rsidR="00B0052F" w:rsidRPr="00E052C8" w14:paraId="2BB88B3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C7711B9"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EEFD8EC"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261B32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2365DE"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07C90C" w14:textId="77777777" w:rsidR="00B0052F" w:rsidRPr="00EC3853" w:rsidRDefault="00B0052F" w:rsidP="00DA60C5">
            <w:pPr>
              <w:jc w:val="center"/>
              <w:rPr>
                <w:b/>
                <w:sz w:val="20"/>
                <w:szCs w:val="20"/>
              </w:rPr>
            </w:pPr>
          </w:p>
        </w:tc>
      </w:tr>
      <w:tr w:rsidR="00B0052F" w:rsidRPr="00E052C8" w14:paraId="45D7AE4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C12C6B"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AD1FF9A"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547A50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925DC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244E2C" w14:textId="77777777" w:rsidR="00B0052F" w:rsidRPr="00EC3853" w:rsidRDefault="00B0052F" w:rsidP="00DA60C5">
            <w:pPr>
              <w:jc w:val="center"/>
              <w:rPr>
                <w:b/>
                <w:sz w:val="20"/>
                <w:szCs w:val="20"/>
              </w:rPr>
            </w:pPr>
            <w:r>
              <w:rPr>
                <w:b/>
                <w:sz w:val="20"/>
                <w:szCs w:val="20"/>
              </w:rPr>
              <w:t>X</w:t>
            </w:r>
          </w:p>
        </w:tc>
      </w:tr>
      <w:tr w:rsidR="00B0052F" w:rsidRPr="00E052C8" w14:paraId="48705D6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45876C"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C6942D4"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D359DF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F9527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DC608A" w14:textId="77777777" w:rsidR="00B0052F" w:rsidRPr="00EC3853" w:rsidRDefault="00B0052F" w:rsidP="00DA60C5">
            <w:pPr>
              <w:jc w:val="center"/>
              <w:rPr>
                <w:b/>
                <w:sz w:val="20"/>
                <w:szCs w:val="20"/>
              </w:rPr>
            </w:pPr>
            <w:r>
              <w:rPr>
                <w:b/>
                <w:sz w:val="20"/>
                <w:szCs w:val="20"/>
              </w:rPr>
              <w:t>X</w:t>
            </w:r>
          </w:p>
        </w:tc>
      </w:tr>
      <w:tr w:rsidR="00B0052F" w:rsidRPr="00E052C8" w14:paraId="3936A9C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BC3F5E"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5D7B1CB"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ECC9EE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F7C0F5"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B238B6" w14:textId="77777777" w:rsidR="00B0052F" w:rsidRPr="00EC3853" w:rsidRDefault="00B0052F" w:rsidP="00DA60C5">
            <w:pPr>
              <w:jc w:val="center"/>
              <w:rPr>
                <w:b/>
                <w:sz w:val="20"/>
                <w:szCs w:val="20"/>
              </w:rPr>
            </w:pPr>
          </w:p>
        </w:tc>
      </w:tr>
      <w:tr w:rsidR="00B0052F" w:rsidRPr="00E052C8" w14:paraId="32E41F0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1C4DAE"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5DCAE87"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6E20523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FF509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C287E5" w14:textId="77777777" w:rsidR="00B0052F" w:rsidRPr="00EC3853" w:rsidRDefault="00B0052F" w:rsidP="00DA60C5">
            <w:pPr>
              <w:jc w:val="center"/>
              <w:rPr>
                <w:b/>
                <w:sz w:val="20"/>
                <w:szCs w:val="20"/>
              </w:rPr>
            </w:pPr>
            <w:r>
              <w:rPr>
                <w:b/>
                <w:sz w:val="20"/>
                <w:szCs w:val="20"/>
              </w:rPr>
              <w:t>X</w:t>
            </w:r>
          </w:p>
        </w:tc>
      </w:tr>
      <w:tr w:rsidR="00B0052F" w:rsidRPr="00E052C8" w14:paraId="709A3C2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872A47"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06DE4BA"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12EC5BA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851CB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AA7D6A" w14:textId="77777777" w:rsidR="00B0052F" w:rsidRPr="00EC3853" w:rsidRDefault="00B0052F" w:rsidP="00DA60C5">
            <w:pPr>
              <w:jc w:val="center"/>
              <w:rPr>
                <w:b/>
                <w:sz w:val="20"/>
                <w:szCs w:val="20"/>
              </w:rPr>
            </w:pPr>
            <w:r>
              <w:rPr>
                <w:b/>
                <w:sz w:val="20"/>
                <w:szCs w:val="20"/>
              </w:rPr>
              <w:t>X</w:t>
            </w:r>
          </w:p>
        </w:tc>
      </w:tr>
      <w:tr w:rsidR="00B0052F" w:rsidRPr="00E052C8" w14:paraId="7E716B8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02E196"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1951886"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FDAAF2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7D9F1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54E0DB9" w14:textId="77777777" w:rsidR="00B0052F" w:rsidRPr="00EC3853" w:rsidRDefault="00B0052F" w:rsidP="00DA60C5">
            <w:pPr>
              <w:jc w:val="center"/>
              <w:rPr>
                <w:b/>
                <w:sz w:val="20"/>
                <w:szCs w:val="20"/>
              </w:rPr>
            </w:pPr>
            <w:r>
              <w:rPr>
                <w:b/>
                <w:sz w:val="20"/>
                <w:szCs w:val="20"/>
              </w:rPr>
              <w:t>X</w:t>
            </w:r>
          </w:p>
        </w:tc>
      </w:tr>
      <w:tr w:rsidR="00B0052F" w:rsidRPr="00E052C8" w14:paraId="203904E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03683B6"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667D887"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78EA6CB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5A634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9E914D" w14:textId="77777777" w:rsidR="00B0052F" w:rsidRPr="00EC3853" w:rsidRDefault="00B0052F" w:rsidP="00DA60C5">
            <w:pPr>
              <w:jc w:val="center"/>
              <w:rPr>
                <w:b/>
                <w:sz w:val="20"/>
                <w:szCs w:val="20"/>
              </w:rPr>
            </w:pPr>
            <w:r>
              <w:rPr>
                <w:b/>
                <w:sz w:val="20"/>
                <w:szCs w:val="20"/>
              </w:rPr>
              <w:t>X</w:t>
            </w:r>
          </w:p>
        </w:tc>
      </w:tr>
      <w:tr w:rsidR="00B0052F" w:rsidRPr="00E052C8" w14:paraId="393B540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67DC1CC"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1808B92"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B773F6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C8F4D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65B771" w14:textId="77777777" w:rsidR="00B0052F" w:rsidRPr="00EC3853" w:rsidRDefault="00B0052F" w:rsidP="00DA60C5">
            <w:pPr>
              <w:jc w:val="center"/>
              <w:rPr>
                <w:b/>
                <w:sz w:val="20"/>
                <w:szCs w:val="20"/>
              </w:rPr>
            </w:pPr>
            <w:r>
              <w:rPr>
                <w:b/>
                <w:sz w:val="20"/>
                <w:szCs w:val="20"/>
              </w:rPr>
              <w:t>X</w:t>
            </w:r>
          </w:p>
        </w:tc>
      </w:tr>
      <w:tr w:rsidR="00B0052F" w:rsidRPr="00E052C8" w14:paraId="3DA74AB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41257B2"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EBB1D62"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2B630AA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9C582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EF6FF8" w14:textId="77777777" w:rsidR="00B0052F" w:rsidRPr="00EC3853" w:rsidRDefault="00B0052F" w:rsidP="00DA60C5">
            <w:pPr>
              <w:jc w:val="center"/>
              <w:rPr>
                <w:b/>
                <w:sz w:val="20"/>
                <w:szCs w:val="20"/>
              </w:rPr>
            </w:pPr>
            <w:r>
              <w:rPr>
                <w:b/>
                <w:sz w:val="20"/>
                <w:szCs w:val="20"/>
              </w:rPr>
              <w:t>X</w:t>
            </w:r>
          </w:p>
        </w:tc>
      </w:tr>
      <w:tr w:rsidR="00B0052F" w:rsidRPr="00E052C8" w14:paraId="67C15C6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EA5593"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9E1D55A"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07C2953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E34FA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745A85" w14:textId="77777777" w:rsidR="00B0052F" w:rsidRPr="00EC3853" w:rsidRDefault="00B0052F" w:rsidP="00DA60C5">
            <w:pPr>
              <w:jc w:val="center"/>
              <w:rPr>
                <w:b/>
                <w:sz w:val="20"/>
                <w:szCs w:val="20"/>
              </w:rPr>
            </w:pPr>
            <w:r>
              <w:rPr>
                <w:b/>
                <w:sz w:val="20"/>
                <w:szCs w:val="20"/>
              </w:rPr>
              <w:t>X</w:t>
            </w:r>
          </w:p>
        </w:tc>
      </w:tr>
      <w:tr w:rsidR="00B0052F" w:rsidRPr="00E052C8" w14:paraId="763DD23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002F58D"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0C92D328"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7BB4A1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167AF7"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784D64" w14:textId="77777777" w:rsidR="00B0052F" w:rsidRDefault="00B0052F" w:rsidP="00DA60C5">
            <w:pPr>
              <w:jc w:val="center"/>
              <w:rPr>
                <w:b/>
                <w:sz w:val="20"/>
                <w:szCs w:val="20"/>
              </w:rPr>
            </w:pPr>
          </w:p>
        </w:tc>
      </w:tr>
      <w:tr w:rsidR="00B0052F" w:rsidRPr="00E052C8" w14:paraId="1279D12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CB750FE"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5FAAEA3A"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3AE897A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0DA5D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9F5B2F" w14:textId="77777777" w:rsidR="00B0052F" w:rsidRDefault="00B0052F" w:rsidP="00DA60C5">
            <w:pPr>
              <w:jc w:val="center"/>
              <w:rPr>
                <w:b/>
                <w:sz w:val="20"/>
                <w:szCs w:val="20"/>
              </w:rPr>
            </w:pPr>
            <w:r>
              <w:rPr>
                <w:b/>
                <w:sz w:val="20"/>
                <w:szCs w:val="20"/>
              </w:rPr>
              <w:t>X</w:t>
            </w:r>
          </w:p>
        </w:tc>
      </w:tr>
      <w:tr w:rsidR="00B0052F" w:rsidRPr="00E052C8" w14:paraId="2ADFBDE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65965AF"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E9EE456"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0AA711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C13B8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15580E" w14:textId="77777777" w:rsidR="00B0052F" w:rsidRDefault="00B0052F" w:rsidP="00DA60C5">
            <w:pPr>
              <w:jc w:val="center"/>
              <w:rPr>
                <w:b/>
                <w:sz w:val="20"/>
                <w:szCs w:val="20"/>
              </w:rPr>
            </w:pPr>
            <w:r>
              <w:rPr>
                <w:b/>
                <w:sz w:val="20"/>
                <w:szCs w:val="20"/>
              </w:rPr>
              <w:t>X</w:t>
            </w:r>
          </w:p>
        </w:tc>
      </w:tr>
      <w:tr w:rsidR="00B0052F" w:rsidRPr="00E052C8" w14:paraId="76F6EFC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486356E"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0BBCA21E"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EA4149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B7C252"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A6A439" w14:textId="77777777" w:rsidR="00B0052F" w:rsidRDefault="00B0052F" w:rsidP="00DA60C5">
            <w:pPr>
              <w:jc w:val="center"/>
              <w:rPr>
                <w:b/>
                <w:sz w:val="20"/>
                <w:szCs w:val="20"/>
              </w:rPr>
            </w:pPr>
          </w:p>
        </w:tc>
      </w:tr>
      <w:tr w:rsidR="00B0052F" w:rsidRPr="00E052C8" w14:paraId="6E10637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A5993A9"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5982A9A9"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04B3AE8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3C689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8504A8" w14:textId="77777777" w:rsidR="00B0052F" w:rsidRDefault="00B0052F" w:rsidP="00DA60C5">
            <w:pPr>
              <w:jc w:val="center"/>
              <w:rPr>
                <w:b/>
                <w:sz w:val="20"/>
                <w:szCs w:val="20"/>
              </w:rPr>
            </w:pPr>
            <w:r>
              <w:rPr>
                <w:b/>
                <w:sz w:val="20"/>
                <w:szCs w:val="20"/>
              </w:rPr>
              <w:t>X</w:t>
            </w:r>
          </w:p>
        </w:tc>
      </w:tr>
      <w:tr w:rsidR="00B0052F" w:rsidRPr="00E052C8" w14:paraId="6516B69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C5B70A"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0D0B9B3B"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14EDA7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1EB06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628F0D" w14:textId="77777777" w:rsidR="00B0052F" w:rsidRDefault="00B0052F" w:rsidP="00DA60C5">
            <w:pPr>
              <w:jc w:val="center"/>
              <w:rPr>
                <w:b/>
                <w:sz w:val="20"/>
                <w:szCs w:val="20"/>
              </w:rPr>
            </w:pPr>
            <w:r>
              <w:rPr>
                <w:b/>
                <w:sz w:val="20"/>
                <w:szCs w:val="20"/>
              </w:rPr>
              <w:t>X</w:t>
            </w:r>
          </w:p>
        </w:tc>
      </w:tr>
      <w:tr w:rsidR="00B0052F" w:rsidRPr="00E052C8" w14:paraId="0B8CA20F"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3366D881"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2D31E115" w14:textId="77777777" w:rsidR="00B0052F" w:rsidRPr="00E052C8" w:rsidRDefault="00B0052F" w:rsidP="00B0052F">
      <w:pPr>
        <w:rPr>
          <w:sz w:val="16"/>
          <w:szCs w:val="16"/>
          <w:lang w:val="en-US"/>
        </w:rPr>
      </w:pPr>
    </w:p>
    <w:p w14:paraId="6D94AEFA"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7C09B08A"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1AC6AAED" w14:textId="77777777" w:rsidR="00B0052F" w:rsidRDefault="00B0052F" w:rsidP="00B0052F">
      <w:pPr>
        <w:outlineLvl w:val="0"/>
        <w:rPr>
          <w:sz w:val="20"/>
          <w:szCs w:val="20"/>
        </w:rPr>
      </w:pPr>
      <w:r>
        <w:rPr>
          <w:noProof/>
          <w:lang w:val="en-US" w:eastAsia="en-US"/>
        </w:rPr>
        <w:drawing>
          <wp:anchor distT="0" distB="0" distL="114300" distR="114300" simplePos="0" relativeHeight="251692032" behindDoc="0" locked="0" layoutInCell="1" allowOverlap="1" wp14:anchorId="13A4F00C" wp14:editId="3999AEC9">
            <wp:simplePos x="0" y="0"/>
            <wp:positionH relativeFrom="column">
              <wp:posOffset>-186690</wp:posOffset>
            </wp:positionH>
            <wp:positionV relativeFrom="paragraph">
              <wp:posOffset>-266700</wp:posOffset>
            </wp:positionV>
            <wp:extent cx="956945" cy="83820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52980543" w14:textId="77777777" w:rsidR="00B0052F" w:rsidRPr="0097320A" w:rsidRDefault="00B0052F" w:rsidP="00B0052F">
      <w:pPr>
        <w:outlineLvl w:val="0"/>
        <w:rPr>
          <w:b/>
          <w:sz w:val="20"/>
          <w:szCs w:val="20"/>
        </w:rPr>
      </w:pPr>
      <w:r w:rsidRPr="0097320A">
        <w:rPr>
          <w:b/>
          <w:sz w:val="20"/>
          <w:szCs w:val="20"/>
        </w:rPr>
        <w:t>COURSE INFORMATION FORM</w:t>
      </w:r>
    </w:p>
    <w:p w14:paraId="2D0EB9E7"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01B47247" w14:textId="77777777" w:rsidTr="00DA60C5">
        <w:tc>
          <w:tcPr>
            <w:tcW w:w="1167" w:type="dxa"/>
            <w:vAlign w:val="center"/>
          </w:tcPr>
          <w:p w14:paraId="28FE8F3D"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48C9D31A" w14:textId="77777777" w:rsidR="00B0052F" w:rsidRPr="00E052C8" w:rsidRDefault="00B0052F"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0290BB81"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32C10551" w14:textId="77777777" w:rsidTr="00DA60C5">
        <w:tc>
          <w:tcPr>
            <w:tcW w:w="1668" w:type="dxa"/>
            <w:vAlign w:val="center"/>
          </w:tcPr>
          <w:p w14:paraId="0575EFB4"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18797A78" w14:textId="77777777" w:rsidR="00B0052F" w:rsidRPr="00E052C8" w:rsidRDefault="00B0052F" w:rsidP="00DA60C5">
            <w:pPr>
              <w:outlineLvl w:val="0"/>
              <w:rPr>
                <w:lang w:val="en-US"/>
              </w:rPr>
            </w:pPr>
            <w:r w:rsidRPr="00E052C8">
              <w:rPr>
                <w:lang w:val="en-US"/>
              </w:rPr>
              <w:t xml:space="preserve"> </w:t>
            </w:r>
            <w:r>
              <w:rPr>
                <w:lang w:val="en-US"/>
              </w:rPr>
              <w:t>172013001</w:t>
            </w:r>
          </w:p>
        </w:tc>
        <w:tc>
          <w:tcPr>
            <w:tcW w:w="1560" w:type="dxa"/>
            <w:vAlign w:val="center"/>
          </w:tcPr>
          <w:p w14:paraId="075C14A5"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7290A96F" w14:textId="77777777" w:rsidR="00B0052F" w:rsidRPr="00E052C8" w:rsidRDefault="00B0052F" w:rsidP="00DA60C5">
            <w:pPr>
              <w:outlineLvl w:val="0"/>
              <w:rPr>
                <w:sz w:val="20"/>
                <w:szCs w:val="20"/>
                <w:lang w:val="en-US"/>
              </w:rPr>
            </w:pPr>
            <w:r>
              <w:rPr>
                <w:sz w:val="20"/>
                <w:szCs w:val="20"/>
                <w:lang w:val="en-US"/>
              </w:rPr>
              <w:t>Early Childhood Special Education</w:t>
            </w:r>
          </w:p>
        </w:tc>
      </w:tr>
    </w:tbl>
    <w:p w14:paraId="31F5CB92"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B0052F" w:rsidRPr="00E052C8" w14:paraId="693C7153"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D8F5D08" w14:textId="77777777" w:rsidR="00B0052F" w:rsidRPr="00E052C8" w:rsidRDefault="00B0052F" w:rsidP="00DA60C5">
            <w:pPr>
              <w:rPr>
                <w:b/>
                <w:sz w:val="18"/>
                <w:szCs w:val="20"/>
                <w:lang w:val="en-US"/>
              </w:rPr>
            </w:pPr>
            <w:r w:rsidRPr="00E052C8">
              <w:rPr>
                <w:b/>
                <w:sz w:val="18"/>
                <w:szCs w:val="20"/>
                <w:lang w:val="en-US"/>
              </w:rPr>
              <w:t>SEMESTER</w:t>
            </w:r>
          </w:p>
          <w:p w14:paraId="3FF0D033"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14701BA2"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2BE0C6EE"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6A657A17"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4ED46753"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58CC3C1"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43E8C78"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2E9FAAC4"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3E66EC82"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D8BFFC3"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4EDF88B9"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08CF37A"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1CFD6EF0"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209BE6A" w14:textId="77777777" w:rsidR="00B0052F" w:rsidRPr="00E052C8" w:rsidRDefault="00B0052F" w:rsidP="00DA60C5">
            <w:pPr>
              <w:jc w:val="center"/>
              <w:rPr>
                <w:lang w:val="en-US"/>
              </w:rPr>
            </w:pPr>
            <w:r>
              <w:rPr>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ADABE39" w14:textId="77777777" w:rsidR="00B0052F" w:rsidRPr="00E052C8" w:rsidRDefault="00B0052F"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14C0891F" w14:textId="77777777" w:rsidR="00B0052F" w:rsidRPr="00E052C8" w:rsidRDefault="00B0052F"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95919C4" w14:textId="77777777" w:rsidR="00B0052F" w:rsidRPr="00E052C8" w:rsidRDefault="00B0052F"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A3E5430" w14:textId="77777777" w:rsidR="00B0052F" w:rsidRPr="00E052C8" w:rsidRDefault="00B0052F"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4308310" w14:textId="77777777" w:rsidR="00B0052F" w:rsidRPr="00E052C8" w:rsidRDefault="00B0052F"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4420DD8C"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3BE00A71"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27AE23FD"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195B784"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3A04C7F5"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5EA75D00"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55A7BCC3"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F017708"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164040DB"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512B2BB0"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6477D6E5" w14:textId="77777777" w:rsidR="00B0052F" w:rsidRPr="00E052C8" w:rsidRDefault="00B0052F"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647C07AD" w14:textId="77777777" w:rsidR="00B0052F" w:rsidRPr="00E052C8" w:rsidRDefault="00B0052F"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053F54B0" w14:textId="77777777" w:rsidR="00B0052F" w:rsidRPr="00E052C8" w:rsidRDefault="00B0052F"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69A0996F"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B0052F" w:rsidRPr="00E052C8" w14:paraId="7A057624"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037DC27"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60ADD18F"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3E924934" w14:textId="77777777" w:rsidR="00B0052F" w:rsidRPr="00E052C8" w:rsidRDefault="00B0052F"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D0F1700"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16F21CF1"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14CF708"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4C14619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74D4B1F"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B479484"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441964E5"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1D406FF9" w14:textId="77777777" w:rsidR="00B0052F" w:rsidRPr="00EA28D9" w:rsidRDefault="00B0052F" w:rsidP="00DA60C5">
            <w:pPr>
              <w:jc w:val="center"/>
            </w:pPr>
            <w:r w:rsidRPr="00EA28D9">
              <w:t>30</w:t>
            </w:r>
          </w:p>
        </w:tc>
      </w:tr>
      <w:tr w:rsidR="00B0052F" w:rsidRPr="00E052C8" w14:paraId="2A3310F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4F00E22"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85AFE00"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65CF230F"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5680E737" w14:textId="77777777" w:rsidR="00B0052F" w:rsidRPr="00EA28D9" w:rsidRDefault="00B0052F" w:rsidP="00DA60C5">
            <w:pPr>
              <w:jc w:val="center"/>
            </w:pPr>
          </w:p>
        </w:tc>
      </w:tr>
      <w:tr w:rsidR="00B0052F" w:rsidRPr="00E052C8" w14:paraId="14E32EB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41F4B86"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FA0FB18"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DCD9007"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721B1AE1" w14:textId="77777777" w:rsidR="00B0052F" w:rsidRPr="00EA28D9" w:rsidRDefault="00B0052F" w:rsidP="00DA60C5">
            <w:pPr>
              <w:jc w:val="center"/>
            </w:pPr>
          </w:p>
        </w:tc>
      </w:tr>
      <w:tr w:rsidR="00B0052F" w:rsidRPr="00E052C8" w14:paraId="5976567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A84CC05"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393C0F9"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565ECC2D"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0DCBAB46" w14:textId="77777777" w:rsidR="00B0052F" w:rsidRPr="00EA28D9" w:rsidRDefault="00B0052F" w:rsidP="00DA60C5">
            <w:pPr>
              <w:jc w:val="center"/>
            </w:pPr>
            <w:r>
              <w:t>20</w:t>
            </w:r>
          </w:p>
        </w:tc>
      </w:tr>
      <w:tr w:rsidR="00B0052F" w:rsidRPr="00E052C8" w14:paraId="2D694E8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BE13D93"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B03F868"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25D9CF9"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3C5BEB94" w14:textId="77777777" w:rsidR="00B0052F" w:rsidRPr="00EA28D9" w:rsidRDefault="00B0052F" w:rsidP="00DA60C5">
            <w:pPr>
              <w:jc w:val="center"/>
            </w:pPr>
          </w:p>
        </w:tc>
      </w:tr>
      <w:tr w:rsidR="00B0052F" w:rsidRPr="00E052C8" w14:paraId="1F69E18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BF7637F"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CB0C4AC"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4475C38A"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74DB62CA" w14:textId="77777777" w:rsidR="00B0052F" w:rsidRPr="00EA28D9" w:rsidRDefault="00B0052F" w:rsidP="00DA60C5">
            <w:pPr>
              <w:jc w:val="center"/>
            </w:pPr>
          </w:p>
        </w:tc>
      </w:tr>
      <w:tr w:rsidR="00B0052F" w:rsidRPr="00E052C8" w14:paraId="2189BDC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BFE0BE1"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C1A78AD"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3E9458B1"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5C1B61F4" w14:textId="77777777" w:rsidR="00B0052F" w:rsidRPr="00EA28D9" w:rsidRDefault="00B0052F" w:rsidP="00DA60C5">
            <w:pPr>
              <w:jc w:val="center"/>
            </w:pPr>
          </w:p>
        </w:tc>
      </w:tr>
      <w:tr w:rsidR="00B0052F" w:rsidRPr="00E052C8" w14:paraId="586E37FE"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C4384D1"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54B1EDF"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DEBF56E"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0333B13" w14:textId="77777777" w:rsidR="00B0052F" w:rsidRPr="00EA28D9" w:rsidRDefault="00B0052F" w:rsidP="00DA60C5">
            <w:pPr>
              <w:jc w:val="center"/>
            </w:pPr>
            <w:r>
              <w:t>50</w:t>
            </w:r>
          </w:p>
        </w:tc>
      </w:tr>
      <w:tr w:rsidR="00B0052F" w:rsidRPr="00E052C8" w14:paraId="25D36089"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767014A"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5A92A94"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04C7A1AE"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92B2968"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7E0591E" w14:textId="77777777" w:rsidR="00B0052F" w:rsidRPr="00A42960" w:rsidRDefault="00B0052F" w:rsidP="00DA60C5">
            <w:pPr>
              <w:rPr>
                <w:sz w:val="20"/>
                <w:szCs w:val="20"/>
                <w:lang w:val="en-US"/>
              </w:rPr>
            </w:pPr>
            <w:r>
              <w:rPr>
                <w:sz w:val="20"/>
                <w:szCs w:val="20"/>
                <w:lang w:val="en-US"/>
              </w:rPr>
              <w:t>Basic concepts; identification of early childhood special education; law and early childhood special education; specialist in early childhood special education; family involvement; assessment in early childhood special education; intervention programs in early childhood special education; institute, home and institute-home based intervention; transition in early childhood special education ; main themes in early childhood special education; play and developmentally appropriate intervention; natural instruction and family based intervention</w:t>
            </w:r>
          </w:p>
        </w:tc>
      </w:tr>
      <w:tr w:rsidR="00B0052F" w:rsidRPr="00E052C8" w14:paraId="6997D7A5"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9923226"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89AE6DE" w14:textId="77777777" w:rsidR="00B0052F" w:rsidRPr="0097320A" w:rsidRDefault="00B0052F" w:rsidP="00DA60C5">
            <w:pPr>
              <w:pStyle w:val="NormalWeb"/>
              <w:spacing w:line="240" w:lineRule="auto"/>
              <w:jc w:val="both"/>
              <w:rPr>
                <w:sz w:val="20"/>
                <w:szCs w:val="20"/>
              </w:rPr>
            </w:pPr>
            <w:r w:rsidRPr="006933A8">
              <w:rPr>
                <w:sz w:val="20"/>
                <w:szCs w:val="20"/>
              </w:rPr>
              <w:t xml:space="preserve">The aim of this course is to teach the basic concepts of </w:t>
            </w:r>
            <w:r>
              <w:rPr>
                <w:sz w:val="20"/>
                <w:szCs w:val="20"/>
                <w:lang w:val="en-US"/>
              </w:rPr>
              <w:t>early childhood special education</w:t>
            </w:r>
            <w:r w:rsidRPr="006933A8">
              <w:rPr>
                <w:sz w:val="20"/>
                <w:szCs w:val="20"/>
              </w:rPr>
              <w:t xml:space="preserve"> to special education teachers.</w:t>
            </w:r>
          </w:p>
        </w:tc>
      </w:tr>
      <w:tr w:rsidR="00B0052F" w:rsidRPr="00E052C8" w14:paraId="45E720BA"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138BEAB"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8F764E8" w14:textId="77777777" w:rsidR="00B0052F" w:rsidRPr="0097320A" w:rsidRDefault="00B0052F" w:rsidP="00DA60C5">
            <w:pPr>
              <w:outlineLvl w:val="0"/>
              <w:rPr>
                <w:sz w:val="20"/>
                <w:szCs w:val="20"/>
                <w:lang w:val="en-US"/>
              </w:rPr>
            </w:pPr>
            <w:r w:rsidRPr="006933A8">
              <w:rPr>
                <w:sz w:val="20"/>
                <w:szCs w:val="20"/>
                <w:lang w:val="en-US"/>
              </w:rPr>
              <w:t xml:space="preserve">Through this course teachers will begin to have gained basic concepts related to </w:t>
            </w:r>
            <w:r>
              <w:rPr>
                <w:sz w:val="20"/>
                <w:szCs w:val="20"/>
                <w:lang w:val="en-US"/>
              </w:rPr>
              <w:t xml:space="preserve">early childhood special education and </w:t>
            </w:r>
            <w:r w:rsidRPr="006933A8">
              <w:rPr>
                <w:sz w:val="20"/>
                <w:szCs w:val="20"/>
                <w:lang w:val="en-US"/>
              </w:rPr>
              <w:t>bas</w:t>
            </w:r>
            <w:r>
              <w:rPr>
                <w:sz w:val="20"/>
                <w:szCs w:val="20"/>
                <w:lang w:val="en-US"/>
              </w:rPr>
              <w:t>ic skills related to the area.</w:t>
            </w:r>
          </w:p>
        </w:tc>
      </w:tr>
      <w:tr w:rsidR="00B0052F" w:rsidRPr="00E052C8" w14:paraId="048A3FEC"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EDF5C1B"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9DD5E29" w14:textId="77777777" w:rsidR="00B0052F" w:rsidRDefault="00B0052F" w:rsidP="00DA60C5">
            <w:pPr>
              <w:tabs>
                <w:tab w:val="left" w:pos="7800"/>
              </w:tabs>
              <w:jc w:val="both"/>
              <w:rPr>
                <w:sz w:val="20"/>
                <w:szCs w:val="20"/>
                <w:lang w:val="en-US"/>
              </w:rPr>
            </w:pPr>
            <w:r w:rsidRPr="006933A8">
              <w:rPr>
                <w:sz w:val="20"/>
                <w:szCs w:val="20"/>
                <w:lang w:val="en-US"/>
              </w:rPr>
              <w:t>Define</w:t>
            </w:r>
            <w:r>
              <w:rPr>
                <w:sz w:val="20"/>
                <w:szCs w:val="20"/>
                <w:lang w:val="en-US"/>
              </w:rPr>
              <w:t>s</w:t>
            </w:r>
            <w:r w:rsidRPr="006933A8">
              <w:rPr>
                <w:sz w:val="20"/>
                <w:szCs w:val="20"/>
                <w:lang w:val="en-US"/>
              </w:rPr>
              <w:t xml:space="preserve"> </w:t>
            </w:r>
            <w:r>
              <w:rPr>
                <w:sz w:val="20"/>
                <w:szCs w:val="20"/>
                <w:lang w:val="en-US"/>
              </w:rPr>
              <w:t xml:space="preserve">basic concepts of early childhood special education </w:t>
            </w:r>
          </w:p>
          <w:p w14:paraId="6C722960" w14:textId="77777777" w:rsidR="00B0052F" w:rsidRPr="006933A8" w:rsidRDefault="00B0052F" w:rsidP="00DA60C5">
            <w:pPr>
              <w:tabs>
                <w:tab w:val="left" w:pos="7800"/>
              </w:tabs>
              <w:jc w:val="both"/>
              <w:rPr>
                <w:sz w:val="20"/>
                <w:szCs w:val="20"/>
                <w:lang w:val="en-US"/>
              </w:rPr>
            </w:pPr>
            <w:r>
              <w:rPr>
                <w:sz w:val="20"/>
                <w:szCs w:val="20"/>
                <w:lang w:val="en-US"/>
              </w:rPr>
              <w:t>T</w:t>
            </w:r>
            <w:r w:rsidRPr="006933A8">
              <w:rPr>
                <w:sz w:val="20"/>
                <w:szCs w:val="20"/>
                <w:lang w:val="en-US"/>
              </w:rPr>
              <w:t xml:space="preserve">ells </w:t>
            </w:r>
            <w:r>
              <w:rPr>
                <w:sz w:val="20"/>
                <w:szCs w:val="20"/>
                <w:lang w:val="en-US"/>
              </w:rPr>
              <w:t xml:space="preserve">identification of early childhood special education </w:t>
            </w:r>
            <w:r w:rsidRPr="007F3C1C">
              <w:rPr>
                <w:sz w:val="20"/>
                <w:szCs w:val="20"/>
                <w:lang w:val="en-US"/>
              </w:rPr>
              <w:t>needs</w:t>
            </w:r>
          </w:p>
          <w:p w14:paraId="72AA49F3" w14:textId="77777777" w:rsidR="00B0052F" w:rsidRPr="006933A8" w:rsidRDefault="00B0052F" w:rsidP="00DA60C5">
            <w:pPr>
              <w:tabs>
                <w:tab w:val="left" w:pos="7800"/>
              </w:tabs>
              <w:jc w:val="both"/>
              <w:rPr>
                <w:sz w:val="20"/>
                <w:szCs w:val="20"/>
                <w:lang w:val="en-US"/>
              </w:rPr>
            </w:pPr>
            <w:r>
              <w:rPr>
                <w:sz w:val="20"/>
                <w:szCs w:val="20"/>
                <w:lang w:val="en-US"/>
              </w:rPr>
              <w:t>E</w:t>
            </w:r>
            <w:r w:rsidRPr="006933A8">
              <w:rPr>
                <w:sz w:val="20"/>
                <w:szCs w:val="20"/>
                <w:lang w:val="en-US"/>
              </w:rPr>
              <w:t xml:space="preserve">xplains characteristics of </w:t>
            </w:r>
            <w:r>
              <w:rPr>
                <w:sz w:val="20"/>
                <w:szCs w:val="20"/>
                <w:lang w:val="en-US"/>
              </w:rPr>
              <w:t>early childhood special education</w:t>
            </w:r>
            <w:r w:rsidRPr="007F3C1C">
              <w:rPr>
                <w:sz w:val="20"/>
                <w:szCs w:val="20"/>
                <w:lang w:val="en-US"/>
              </w:rPr>
              <w:t xml:space="preserve"> </w:t>
            </w:r>
          </w:p>
          <w:p w14:paraId="09E3D5B5" w14:textId="77777777" w:rsidR="00B0052F" w:rsidRPr="0097320A" w:rsidRDefault="00B0052F" w:rsidP="00DA60C5">
            <w:pPr>
              <w:tabs>
                <w:tab w:val="left" w:pos="7800"/>
              </w:tabs>
              <w:jc w:val="both"/>
              <w:rPr>
                <w:sz w:val="20"/>
                <w:szCs w:val="20"/>
                <w:lang w:val="en-US"/>
              </w:rPr>
            </w:pPr>
            <w:r w:rsidRPr="006933A8">
              <w:rPr>
                <w:sz w:val="20"/>
                <w:szCs w:val="20"/>
                <w:lang w:val="en-US"/>
              </w:rPr>
              <w:t xml:space="preserve">Says </w:t>
            </w:r>
            <w:r>
              <w:rPr>
                <w:sz w:val="20"/>
                <w:szCs w:val="20"/>
                <w:lang w:val="en-US"/>
              </w:rPr>
              <w:t>home and institute-home based intervention in early childhood special education</w:t>
            </w:r>
          </w:p>
        </w:tc>
      </w:tr>
      <w:tr w:rsidR="00B0052F" w:rsidRPr="00E052C8" w14:paraId="38D03863"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6C2F8EE"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40D4A524" w14:textId="77777777" w:rsidR="00B0052F" w:rsidRPr="009D2801" w:rsidRDefault="00F52F2F" w:rsidP="00DA60C5">
            <w:pPr>
              <w:pStyle w:val="Heading4"/>
              <w:jc w:val="both"/>
              <w:rPr>
                <w:b w:val="0"/>
                <w:color w:val="000000"/>
                <w:sz w:val="20"/>
                <w:szCs w:val="20"/>
                <w:lang w:val="en-US"/>
              </w:rPr>
            </w:pPr>
            <w:hyperlink r:id="rId8" w:history="1">
              <w:r w:rsidR="00B0052F" w:rsidRPr="009D2801">
                <w:rPr>
                  <w:rStyle w:val="Hyperlink"/>
                  <w:b w:val="0"/>
                  <w:color w:val="000000"/>
                  <w:sz w:val="20"/>
                  <w:szCs w:val="20"/>
                </w:rPr>
                <w:t>Yıldırım Doğru</w:t>
              </w:r>
            </w:hyperlink>
            <w:r w:rsidR="00B0052F" w:rsidRPr="009D2801">
              <w:rPr>
                <w:b w:val="0"/>
                <w:color w:val="000000"/>
                <w:sz w:val="20"/>
                <w:szCs w:val="20"/>
              </w:rPr>
              <w:t>, S.</w:t>
            </w:r>
            <w:r w:rsidR="00B0052F">
              <w:rPr>
                <w:b w:val="0"/>
                <w:color w:val="000000"/>
                <w:sz w:val="20"/>
                <w:szCs w:val="20"/>
              </w:rPr>
              <w:t xml:space="preserve"> </w:t>
            </w:r>
            <w:r w:rsidR="00B0052F" w:rsidRPr="009D2801">
              <w:rPr>
                <w:b w:val="0"/>
                <w:color w:val="000000"/>
                <w:sz w:val="20"/>
                <w:szCs w:val="20"/>
              </w:rPr>
              <w:t>S. (</w:t>
            </w:r>
            <w:r w:rsidR="00B0052F" w:rsidRPr="009D2801">
              <w:rPr>
                <w:b w:val="0"/>
                <w:sz w:val="20"/>
                <w:szCs w:val="20"/>
              </w:rPr>
              <w:t>2013). Erken Çocuklukta Özel Eğitim, Maya Akademi: Ankara.</w:t>
            </w:r>
          </w:p>
        </w:tc>
      </w:tr>
      <w:tr w:rsidR="00B0052F" w:rsidRPr="00E052C8" w14:paraId="0F0E2A1B"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70FED6E"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29146908"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5C5677A6"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D720B40"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0B266DFF" w14:textId="77777777" w:rsidR="00B0052F" w:rsidRPr="0097320A" w:rsidRDefault="00B0052F" w:rsidP="00DA60C5">
            <w:pPr>
              <w:rPr>
                <w:sz w:val="20"/>
                <w:szCs w:val="20"/>
                <w:lang w:val="en-US"/>
              </w:rPr>
            </w:pPr>
            <w:r>
              <w:rPr>
                <w:sz w:val="20"/>
                <w:szCs w:val="20"/>
                <w:lang w:val="en-US"/>
              </w:rPr>
              <w:t>---</w:t>
            </w:r>
          </w:p>
        </w:tc>
      </w:tr>
    </w:tbl>
    <w:p w14:paraId="7C38F4FE"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2E978425" w14:textId="77777777" w:rsidTr="00DA60C5">
        <w:trPr>
          <w:trHeight w:val="510"/>
          <w:jc w:val="center"/>
        </w:trPr>
        <w:tc>
          <w:tcPr>
            <w:tcW w:w="5000" w:type="pct"/>
            <w:gridSpan w:val="2"/>
            <w:tcBorders>
              <w:top w:val="single" w:sz="12" w:space="0" w:color="auto"/>
            </w:tcBorders>
            <w:vAlign w:val="center"/>
          </w:tcPr>
          <w:p w14:paraId="301B9E60" w14:textId="77777777" w:rsidR="00B0052F" w:rsidRDefault="00B0052F" w:rsidP="00DA60C5">
            <w:pPr>
              <w:jc w:val="center"/>
              <w:rPr>
                <w:b/>
              </w:rPr>
            </w:pPr>
            <w:r>
              <w:rPr>
                <w:b/>
                <w:sz w:val="22"/>
                <w:szCs w:val="22"/>
              </w:rPr>
              <w:t>COURSE SYLLABUS</w:t>
            </w:r>
          </w:p>
        </w:tc>
      </w:tr>
      <w:tr w:rsidR="00B0052F" w14:paraId="25778E73" w14:textId="77777777" w:rsidTr="00DA60C5">
        <w:trPr>
          <w:jc w:val="center"/>
        </w:trPr>
        <w:tc>
          <w:tcPr>
            <w:tcW w:w="583" w:type="pct"/>
          </w:tcPr>
          <w:p w14:paraId="05B54CEC" w14:textId="77777777" w:rsidR="00B0052F" w:rsidRDefault="00B0052F" w:rsidP="00DA60C5">
            <w:pPr>
              <w:jc w:val="center"/>
              <w:rPr>
                <w:b/>
              </w:rPr>
            </w:pPr>
            <w:r>
              <w:rPr>
                <w:b/>
                <w:sz w:val="22"/>
                <w:szCs w:val="22"/>
              </w:rPr>
              <w:t>WEEK</w:t>
            </w:r>
          </w:p>
        </w:tc>
        <w:tc>
          <w:tcPr>
            <w:tcW w:w="4417" w:type="pct"/>
          </w:tcPr>
          <w:p w14:paraId="1754A62B" w14:textId="77777777" w:rsidR="00B0052F" w:rsidRDefault="00B0052F" w:rsidP="00DA60C5">
            <w:pPr>
              <w:rPr>
                <w:b/>
              </w:rPr>
            </w:pPr>
            <w:r>
              <w:rPr>
                <w:b/>
                <w:sz w:val="22"/>
                <w:szCs w:val="22"/>
              </w:rPr>
              <w:t xml:space="preserve">TOPICS </w:t>
            </w:r>
          </w:p>
        </w:tc>
      </w:tr>
      <w:tr w:rsidR="00B0052F" w14:paraId="20D75D40" w14:textId="77777777" w:rsidTr="00DA60C5">
        <w:trPr>
          <w:jc w:val="center"/>
        </w:trPr>
        <w:tc>
          <w:tcPr>
            <w:tcW w:w="583" w:type="pct"/>
            <w:vAlign w:val="center"/>
          </w:tcPr>
          <w:p w14:paraId="76A0888C" w14:textId="77777777" w:rsidR="00B0052F" w:rsidRDefault="00B0052F" w:rsidP="00DA60C5">
            <w:pPr>
              <w:jc w:val="center"/>
            </w:pPr>
            <w:r>
              <w:rPr>
                <w:sz w:val="22"/>
                <w:szCs w:val="22"/>
              </w:rPr>
              <w:t>1</w:t>
            </w:r>
          </w:p>
        </w:tc>
        <w:tc>
          <w:tcPr>
            <w:tcW w:w="4417" w:type="pct"/>
          </w:tcPr>
          <w:p w14:paraId="07A35A99" w14:textId="77777777" w:rsidR="00B0052F" w:rsidRPr="00235EAC" w:rsidRDefault="00B0052F" w:rsidP="00DA60C5">
            <w:pPr>
              <w:rPr>
                <w:sz w:val="20"/>
                <w:szCs w:val="20"/>
                <w:lang w:val="en-US"/>
              </w:rPr>
            </w:pPr>
            <w:r>
              <w:rPr>
                <w:sz w:val="20"/>
                <w:szCs w:val="20"/>
                <w:lang w:val="en-US"/>
              </w:rPr>
              <w:t>Basic concepts</w:t>
            </w:r>
          </w:p>
        </w:tc>
      </w:tr>
      <w:tr w:rsidR="00B0052F" w14:paraId="1D2D2E79" w14:textId="77777777" w:rsidTr="00DA60C5">
        <w:trPr>
          <w:jc w:val="center"/>
        </w:trPr>
        <w:tc>
          <w:tcPr>
            <w:tcW w:w="583" w:type="pct"/>
            <w:vAlign w:val="center"/>
          </w:tcPr>
          <w:p w14:paraId="01212689" w14:textId="77777777" w:rsidR="00B0052F" w:rsidRDefault="00B0052F" w:rsidP="00DA60C5">
            <w:pPr>
              <w:jc w:val="center"/>
            </w:pPr>
            <w:r>
              <w:rPr>
                <w:sz w:val="22"/>
                <w:szCs w:val="22"/>
              </w:rPr>
              <w:t>2</w:t>
            </w:r>
          </w:p>
        </w:tc>
        <w:tc>
          <w:tcPr>
            <w:tcW w:w="4417" w:type="pct"/>
          </w:tcPr>
          <w:p w14:paraId="6FD017C7" w14:textId="77777777" w:rsidR="00B0052F" w:rsidRPr="00235EAC" w:rsidRDefault="00B0052F" w:rsidP="00DA60C5">
            <w:pPr>
              <w:rPr>
                <w:sz w:val="20"/>
                <w:szCs w:val="20"/>
                <w:lang w:val="en-US"/>
              </w:rPr>
            </w:pPr>
            <w:r>
              <w:rPr>
                <w:sz w:val="20"/>
                <w:szCs w:val="20"/>
                <w:lang w:val="en-US"/>
              </w:rPr>
              <w:t>Identification of early childhood special education</w:t>
            </w:r>
          </w:p>
        </w:tc>
      </w:tr>
      <w:tr w:rsidR="00B0052F" w14:paraId="28831CE1" w14:textId="77777777" w:rsidTr="00DA60C5">
        <w:trPr>
          <w:jc w:val="center"/>
        </w:trPr>
        <w:tc>
          <w:tcPr>
            <w:tcW w:w="583" w:type="pct"/>
            <w:vAlign w:val="center"/>
          </w:tcPr>
          <w:p w14:paraId="695C9CAA" w14:textId="77777777" w:rsidR="00B0052F" w:rsidRDefault="00B0052F" w:rsidP="00DA60C5">
            <w:pPr>
              <w:jc w:val="center"/>
            </w:pPr>
            <w:r>
              <w:rPr>
                <w:sz w:val="22"/>
                <w:szCs w:val="22"/>
              </w:rPr>
              <w:t>3</w:t>
            </w:r>
          </w:p>
        </w:tc>
        <w:tc>
          <w:tcPr>
            <w:tcW w:w="4417" w:type="pct"/>
          </w:tcPr>
          <w:p w14:paraId="20F31541" w14:textId="77777777" w:rsidR="00B0052F" w:rsidRPr="00235EAC" w:rsidRDefault="00B0052F" w:rsidP="00DA60C5">
            <w:pPr>
              <w:rPr>
                <w:sz w:val="20"/>
                <w:szCs w:val="20"/>
                <w:lang w:val="en-US"/>
              </w:rPr>
            </w:pPr>
            <w:r>
              <w:rPr>
                <w:sz w:val="20"/>
                <w:szCs w:val="20"/>
                <w:lang w:val="en-US"/>
              </w:rPr>
              <w:t>Law and early childhood special education</w:t>
            </w:r>
          </w:p>
        </w:tc>
      </w:tr>
      <w:tr w:rsidR="00B0052F" w14:paraId="5EC0AB3F" w14:textId="77777777" w:rsidTr="00DA60C5">
        <w:trPr>
          <w:jc w:val="center"/>
        </w:trPr>
        <w:tc>
          <w:tcPr>
            <w:tcW w:w="583" w:type="pct"/>
            <w:vAlign w:val="center"/>
          </w:tcPr>
          <w:p w14:paraId="48F7BB67" w14:textId="77777777" w:rsidR="00B0052F" w:rsidRDefault="00B0052F" w:rsidP="00DA60C5">
            <w:pPr>
              <w:jc w:val="center"/>
            </w:pPr>
            <w:r>
              <w:rPr>
                <w:sz w:val="22"/>
                <w:szCs w:val="22"/>
              </w:rPr>
              <w:t>4</w:t>
            </w:r>
          </w:p>
        </w:tc>
        <w:tc>
          <w:tcPr>
            <w:tcW w:w="4417" w:type="pct"/>
          </w:tcPr>
          <w:p w14:paraId="62DD4C30" w14:textId="77777777" w:rsidR="00B0052F" w:rsidRPr="00235EAC" w:rsidRDefault="00B0052F" w:rsidP="00DA60C5">
            <w:pPr>
              <w:rPr>
                <w:sz w:val="20"/>
                <w:szCs w:val="20"/>
                <w:lang w:val="en-US"/>
              </w:rPr>
            </w:pPr>
            <w:r>
              <w:rPr>
                <w:sz w:val="20"/>
                <w:szCs w:val="20"/>
                <w:lang w:val="en-US"/>
              </w:rPr>
              <w:t>Specialist in early childhood special education</w:t>
            </w:r>
          </w:p>
        </w:tc>
      </w:tr>
      <w:tr w:rsidR="00B0052F" w14:paraId="14F192BD" w14:textId="77777777" w:rsidTr="00DA60C5">
        <w:trPr>
          <w:jc w:val="center"/>
        </w:trPr>
        <w:tc>
          <w:tcPr>
            <w:tcW w:w="583" w:type="pct"/>
            <w:vAlign w:val="center"/>
          </w:tcPr>
          <w:p w14:paraId="2076799D" w14:textId="77777777" w:rsidR="00B0052F" w:rsidRDefault="00B0052F" w:rsidP="00DA60C5">
            <w:pPr>
              <w:jc w:val="center"/>
            </w:pPr>
            <w:r>
              <w:rPr>
                <w:sz w:val="22"/>
                <w:szCs w:val="22"/>
              </w:rPr>
              <w:t>5</w:t>
            </w:r>
          </w:p>
        </w:tc>
        <w:tc>
          <w:tcPr>
            <w:tcW w:w="4417" w:type="pct"/>
          </w:tcPr>
          <w:p w14:paraId="7C243AD2" w14:textId="77777777" w:rsidR="00B0052F" w:rsidRPr="00235EAC" w:rsidRDefault="00B0052F" w:rsidP="00DA60C5">
            <w:pPr>
              <w:rPr>
                <w:sz w:val="20"/>
                <w:szCs w:val="20"/>
                <w:lang w:val="en-US"/>
              </w:rPr>
            </w:pPr>
            <w:r>
              <w:rPr>
                <w:sz w:val="20"/>
                <w:szCs w:val="20"/>
                <w:lang w:val="en-US"/>
              </w:rPr>
              <w:t>Family involvement</w:t>
            </w:r>
          </w:p>
        </w:tc>
      </w:tr>
      <w:tr w:rsidR="00B0052F" w14:paraId="5A024041" w14:textId="77777777" w:rsidTr="00DA60C5">
        <w:trPr>
          <w:jc w:val="center"/>
        </w:trPr>
        <w:tc>
          <w:tcPr>
            <w:tcW w:w="583" w:type="pct"/>
            <w:vAlign w:val="center"/>
          </w:tcPr>
          <w:p w14:paraId="1297074C" w14:textId="77777777" w:rsidR="00B0052F" w:rsidRDefault="00B0052F" w:rsidP="00DA60C5">
            <w:pPr>
              <w:jc w:val="center"/>
            </w:pPr>
            <w:r>
              <w:rPr>
                <w:sz w:val="22"/>
                <w:szCs w:val="22"/>
              </w:rPr>
              <w:t>6</w:t>
            </w:r>
          </w:p>
        </w:tc>
        <w:tc>
          <w:tcPr>
            <w:tcW w:w="4417" w:type="pct"/>
          </w:tcPr>
          <w:p w14:paraId="46FFAFA6" w14:textId="77777777" w:rsidR="00B0052F" w:rsidRPr="00235EAC" w:rsidRDefault="00B0052F" w:rsidP="00DA60C5">
            <w:pPr>
              <w:rPr>
                <w:sz w:val="20"/>
                <w:szCs w:val="20"/>
                <w:lang w:val="en-US"/>
              </w:rPr>
            </w:pPr>
            <w:r>
              <w:rPr>
                <w:sz w:val="20"/>
                <w:szCs w:val="20"/>
                <w:lang w:val="en-US"/>
              </w:rPr>
              <w:t xml:space="preserve">Assessment in early childhood special education </w:t>
            </w:r>
          </w:p>
        </w:tc>
      </w:tr>
      <w:tr w:rsidR="00B0052F" w14:paraId="7EB6C272" w14:textId="77777777" w:rsidTr="00DA60C5">
        <w:trPr>
          <w:jc w:val="center"/>
        </w:trPr>
        <w:tc>
          <w:tcPr>
            <w:tcW w:w="583" w:type="pct"/>
            <w:shd w:val="clear" w:color="auto" w:fill="D9D9D9"/>
            <w:vAlign w:val="center"/>
          </w:tcPr>
          <w:p w14:paraId="2367EC5C" w14:textId="77777777" w:rsidR="00B0052F" w:rsidRDefault="00B0052F" w:rsidP="00DA60C5">
            <w:pPr>
              <w:jc w:val="center"/>
            </w:pPr>
            <w:r>
              <w:rPr>
                <w:sz w:val="22"/>
                <w:szCs w:val="22"/>
              </w:rPr>
              <w:t>7-8</w:t>
            </w:r>
          </w:p>
        </w:tc>
        <w:tc>
          <w:tcPr>
            <w:tcW w:w="4417" w:type="pct"/>
            <w:shd w:val="clear" w:color="auto" w:fill="D9D9D9"/>
          </w:tcPr>
          <w:p w14:paraId="64E34ABB"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3305662A" w14:textId="77777777" w:rsidTr="00DA60C5">
        <w:trPr>
          <w:jc w:val="center"/>
        </w:trPr>
        <w:tc>
          <w:tcPr>
            <w:tcW w:w="583" w:type="pct"/>
            <w:vAlign w:val="center"/>
          </w:tcPr>
          <w:p w14:paraId="444E7970" w14:textId="77777777" w:rsidR="00B0052F" w:rsidRDefault="00B0052F" w:rsidP="00DA60C5">
            <w:pPr>
              <w:jc w:val="center"/>
            </w:pPr>
            <w:r>
              <w:rPr>
                <w:sz w:val="22"/>
                <w:szCs w:val="22"/>
              </w:rPr>
              <w:t>9</w:t>
            </w:r>
          </w:p>
        </w:tc>
        <w:tc>
          <w:tcPr>
            <w:tcW w:w="4417" w:type="pct"/>
          </w:tcPr>
          <w:p w14:paraId="1195986E" w14:textId="77777777" w:rsidR="00B0052F" w:rsidRPr="00235EAC" w:rsidRDefault="00B0052F" w:rsidP="00DA60C5">
            <w:pPr>
              <w:jc w:val="both"/>
              <w:rPr>
                <w:sz w:val="20"/>
                <w:szCs w:val="20"/>
                <w:lang w:val="en-US"/>
              </w:rPr>
            </w:pPr>
            <w:r>
              <w:rPr>
                <w:sz w:val="20"/>
                <w:szCs w:val="20"/>
                <w:lang w:val="en-US"/>
              </w:rPr>
              <w:t>Intervention programs in early childhood special education</w:t>
            </w:r>
          </w:p>
        </w:tc>
      </w:tr>
      <w:tr w:rsidR="00B0052F" w14:paraId="57566D57" w14:textId="77777777" w:rsidTr="00DA60C5">
        <w:trPr>
          <w:jc w:val="center"/>
        </w:trPr>
        <w:tc>
          <w:tcPr>
            <w:tcW w:w="583" w:type="pct"/>
            <w:vAlign w:val="center"/>
          </w:tcPr>
          <w:p w14:paraId="712D278E" w14:textId="77777777" w:rsidR="00B0052F" w:rsidRDefault="00B0052F" w:rsidP="00DA60C5">
            <w:pPr>
              <w:jc w:val="center"/>
            </w:pPr>
            <w:r>
              <w:rPr>
                <w:sz w:val="22"/>
                <w:szCs w:val="22"/>
              </w:rPr>
              <w:t>10</w:t>
            </w:r>
          </w:p>
        </w:tc>
        <w:tc>
          <w:tcPr>
            <w:tcW w:w="4417" w:type="pct"/>
          </w:tcPr>
          <w:p w14:paraId="6C536BAB" w14:textId="77777777" w:rsidR="00B0052F" w:rsidRPr="00235EAC" w:rsidRDefault="00B0052F" w:rsidP="00DA60C5">
            <w:pPr>
              <w:rPr>
                <w:sz w:val="20"/>
                <w:szCs w:val="20"/>
                <w:lang w:val="en-US"/>
              </w:rPr>
            </w:pPr>
            <w:r>
              <w:rPr>
                <w:sz w:val="20"/>
                <w:szCs w:val="20"/>
                <w:lang w:val="en-US"/>
              </w:rPr>
              <w:t>Institute, home and institute-home based intervention</w:t>
            </w:r>
          </w:p>
        </w:tc>
      </w:tr>
      <w:tr w:rsidR="00B0052F" w14:paraId="4A7AC973" w14:textId="77777777" w:rsidTr="00DA60C5">
        <w:trPr>
          <w:jc w:val="center"/>
        </w:trPr>
        <w:tc>
          <w:tcPr>
            <w:tcW w:w="583" w:type="pct"/>
            <w:vAlign w:val="center"/>
          </w:tcPr>
          <w:p w14:paraId="29AD83F0" w14:textId="77777777" w:rsidR="00B0052F" w:rsidRDefault="00B0052F" w:rsidP="00DA60C5">
            <w:pPr>
              <w:jc w:val="center"/>
            </w:pPr>
            <w:r>
              <w:rPr>
                <w:sz w:val="22"/>
                <w:szCs w:val="22"/>
              </w:rPr>
              <w:t>11</w:t>
            </w:r>
          </w:p>
        </w:tc>
        <w:tc>
          <w:tcPr>
            <w:tcW w:w="4417" w:type="pct"/>
          </w:tcPr>
          <w:p w14:paraId="00AB6628" w14:textId="77777777" w:rsidR="00B0052F" w:rsidRPr="00235EAC" w:rsidRDefault="00B0052F" w:rsidP="00DA60C5">
            <w:pPr>
              <w:rPr>
                <w:sz w:val="20"/>
                <w:szCs w:val="20"/>
                <w:lang w:val="en-US"/>
              </w:rPr>
            </w:pPr>
            <w:r>
              <w:rPr>
                <w:sz w:val="20"/>
                <w:szCs w:val="20"/>
                <w:lang w:val="en-US"/>
              </w:rPr>
              <w:t xml:space="preserve">Transition in early childhood special education </w:t>
            </w:r>
          </w:p>
        </w:tc>
      </w:tr>
      <w:tr w:rsidR="00B0052F" w14:paraId="2B81D167" w14:textId="77777777" w:rsidTr="00DA60C5">
        <w:trPr>
          <w:jc w:val="center"/>
        </w:trPr>
        <w:tc>
          <w:tcPr>
            <w:tcW w:w="583" w:type="pct"/>
            <w:vAlign w:val="center"/>
          </w:tcPr>
          <w:p w14:paraId="638F0E1A" w14:textId="77777777" w:rsidR="00B0052F" w:rsidRDefault="00B0052F" w:rsidP="00DA60C5">
            <w:pPr>
              <w:jc w:val="center"/>
            </w:pPr>
            <w:r>
              <w:rPr>
                <w:sz w:val="22"/>
                <w:szCs w:val="22"/>
              </w:rPr>
              <w:t>12</w:t>
            </w:r>
          </w:p>
        </w:tc>
        <w:tc>
          <w:tcPr>
            <w:tcW w:w="4417" w:type="pct"/>
          </w:tcPr>
          <w:p w14:paraId="021CF223" w14:textId="77777777" w:rsidR="00B0052F" w:rsidRPr="00552F87" w:rsidRDefault="00B0052F" w:rsidP="00DA60C5">
            <w:pPr>
              <w:tabs>
                <w:tab w:val="right" w:pos="8469"/>
              </w:tabs>
              <w:rPr>
                <w:lang w:val="en-US"/>
              </w:rPr>
            </w:pPr>
            <w:r>
              <w:rPr>
                <w:sz w:val="20"/>
                <w:szCs w:val="20"/>
                <w:lang w:val="en-US"/>
              </w:rPr>
              <w:t>Main themes in early childhood special education</w:t>
            </w:r>
          </w:p>
        </w:tc>
      </w:tr>
      <w:tr w:rsidR="00B0052F" w14:paraId="14A52BA9" w14:textId="77777777" w:rsidTr="00DA60C5">
        <w:trPr>
          <w:jc w:val="center"/>
        </w:trPr>
        <w:tc>
          <w:tcPr>
            <w:tcW w:w="583" w:type="pct"/>
            <w:vAlign w:val="center"/>
          </w:tcPr>
          <w:p w14:paraId="2E4B2819" w14:textId="77777777" w:rsidR="00B0052F" w:rsidRDefault="00B0052F" w:rsidP="00DA60C5">
            <w:pPr>
              <w:jc w:val="center"/>
            </w:pPr>
            <w:r>
              <w:rPr>
                <w:sz w:val="22"/>
                <w:szCs w:val="22"/>
              </w:rPr>
              <w:t>13</w:t>
            </w:r>
          </w:p>
        </w:tc>
        <w:tc>
          <w:tcPr>
            <w:tcW w:w="4417" w:type="pct"/>
          </w:tcPr>
          <w:p w14:paraId="144E2319" w14:textId="77777777" w:rsidR="00B0052F" w:rsidRPr="00552F87" w:rsidRDefault="00B0052F" w:rsidP="00DA60C5">
            <w:r>
              <w:rPr>
                <w:sz w:val="20"/>
                <w:szCs w:val="20"/>
                <w:lang w:val="en-US"/>
              </w:rPr>
              <w:t>Play and developmentally appropriate intervention</w:t>
            </w:r>
          </w:p>
        </w:tc>
      </w:tr>
      <w:tr w:rsidR="00B0052F" w14:paraId="17148913" w14:textId="77777777" w:rsidTr="00DA60C5">
        <w:trPr>
          <w:jc w:val="center"/>
        </w:trPr>
        <w:tc>
          <w:tcPr>
            <w:tcW w:w="583" w:type="pct"/>
            <w:vAlign w:val="center"/>
          </w:tcPr>
          <w:p w14:paraId="1F88A101" w14:textId="77777777" w:rsidR="00B0052F" w:rsidRDefault="00B0052F" w:rsidP="00DA60C5">
            <w:pPr>
              <w:jc w:val="center"/>
            </w:pPr>
            <w:r>
              <w:rPr>
                <w:sz w:val="22"/>
                <w:szCs w:val="22"/>
              </w:rPr>
              <w:t>14</w:t>
            </w:r>
          </w:p>
        </w:tc>
        <w:tc>
          <w:tcPr>
            <w:tcW w:w="4417" w:type="pct"/>
          </w:tcPr>
          <w:p w14:paraId="57955617" w14:textId="77777777" w:rsidR="00B0052F" w:rsidRPr="00552F87" w:rsidRDefault="00B0052F" w:rsidP="00DA60C5">
            <w:r>
              <w:rPr>
                <w:sz w:val="20"/>
                <w:szCs w:val="20"/>
                <w:lang w:val="en-US"/>
              </w:rPr>
              <w:t>Natural instruction and family based intervention</w:t>
            </w:r>
          </w:p>
        </w:tc>
      </w:tr>
      <w:tr w:rsidR="00B0052F" w14:paraId="63484B89" w14:textId="77777777" w:rsidTr="00DA60C5">
        <w:trPr>
          <w:trHeight w:val="322"/>
          <w:jc w:val="center"/>
        </w:trPr>
        <w:tc>
          <w:tcPr>
            <w:tcW w:w="583" w:type="pct"/>
            <w:tcBorders>
              <w:bottom w:val="single" w:sz="12" w:space="0" w:color="auto"/>
            </w:tcBorders>
            <w:shd w:val="clear" w:color="auto" w:fill="D9D9D9"/>
            <w:vAlign w:val="center"/>
          </w:tcPr>
          <w:p w14:paraId="09DB53C8"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3E29C3C6" w14:textId="77777777" w:rsidR="00B0052F" w:rsidRPr="00235EAC" w:rsidRDefault="00B0052F" w:rsidP="00DA60C5">
            <w:pPr>
              <w:rPr>
                <w:sz w:val="20"/>
                <w:szCs w:val="20"/>
                <w:lang w:val="en-US"/>
              </w:rPr>
            </w:pPr>
            <w:r>
              <w:rPr>
                <w:sz w:val="20"/>
                <w:szCs w:val="20"/>
                <w:lang w:val="en-US"/>
              </w:rPr>
              <w:t xml:space="preserve"> FINAL EXAM</w:t>
            </w:r>
          </w:p>
        </w:tc>
      </w:tr>
    </w:tbl>
    <w:p w14:paraId="6786A0FB" w14:textId="77777777" w:rsidR="00B0052F" w:rsidRDefault="00B0052F" w:rsidP="00B0052F">
      <w:pPr>
        <w:rPr>
          <w:sz w:val="16"/>
          <w:szCs w:val="16"/>
          <w:lang w:val="en-US"/>
        </w:rPr>
      </w:pPr>
    </w:p>
    <w:p w14:paraId="32DAB1B3"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24DCBEB1"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0ADFE4D1"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A59CFA9"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28066E6"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F883F5"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2EB3854" w14:textId="77777777" w:rsidR="00B0052F" w:rsidRPr="00E052C8" w:rsidRDefault="00B0052F" w:rsidP="00DA60C5">
            <w:pPr>
              <w:jc w:val="center"/>
              <w:rPr>
                <w:b/>
                <w:lang w:val="en-US"/>
              </w:rPr>
            </w:pPr>
            <w:r w:rsidRPr="00E052C8">
              <w:rPr>
                <w:b/>
                <w:sz w:val="22"/>
                <w:szCs w:val="22"/>
                <w:lang w:val="en-US"/>
              </w:rPr>
              <w:t>1</w:t>
            </w:r>
          </w:p>
        </w:tc>
      </w:tr>
      <w:tr w:rsidR="00B0052F" w:rsidRPr="00E052C8" w14:paraId="2C451F4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38C4D6A"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7882AF6D"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90D338"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703F77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396E30" w14:textId="77777777" w:rsidR="00B0052F" w:rsidRPr="00EC3853" w:rsidRDefault="00B0052F" w:rsidP="00DA60C5">
            <w:pPr>
              <w:jc w:val="center"/>
              <w:rPr>
                <w:b/>
                <w:sz w:val="20"/>
                <w:szCs w:val="20"/>
              </w:rPr>
            </w:pPr>
          </w:p>
        </w:tc>
      </w:tr>
      <w:tr w:rsidR="00B0052F" w:rsidRPr="00E052C8" w14:paraId="6CE7F94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2CC9ECE"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2EF54CC2"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138E7523"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B307E3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667D76" w14:textId="77777777" w:rsidR="00B0052F" w:rsidRPr="00EC3853" w:rsidRDefault="00B0052F" w:rsidP="00DA60C5">
            <w:pPr>
              <w:jc w:val="center"/>
              <w:rPr>
                <w:b/>
                <w:sz w:val="20"/>
                <w:szCs w:val="20"/>
              </w:rPr>
            </w:pPr>
          </w:p>
        </w:tc>
      </w:tr>
      <w:tr w:rsidR="00B0052F" w:rsidRPr="00E052C8" w14:paraId="04432DD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52D15E"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636BC04"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CD7E07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CBD8C6"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481B11" w14:textId="77777777" w:rsidR="00B0052F" w:rsidRPr="00EC3853" w:rsidRDefault="00B0052F" w:rsidP="00DA60C5">
            <w:pPr>
              <w:jc w:val="center"/>
              <w:rPr>
                <w:b/>
                <w:sz w:val="20"/>
                <w:szCs w:val="20"/>
              </w:rPr>
            </w:pPr>
          </w:p>
        </w:tc>
      </w:tr>
      <w:tr w:rsidR="00B0052F" w:rsidRPr="00E052C8" w14:paraId="44C266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041B88B"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14516B84"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1296513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B66F8B"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E1E2B1" w14:textId="77777777" w:rsidR="00B0052F" w:rsidRPr="00EC3853" w:rsidRDefault="00B0052F" w:rsidP="00DA60C5">
            <w:pPr>
              <w:jc w:val="center"/>
              <w:rPr>
                <w:b/>
                <w:sz w:val="20"/>
                <w:szCs w:val="20"/>
              </w:rPr>
            </w:pPr>
          </w:p>
        </w:tc>
      </w:tr>
      <w:tr w:rsidR="00B0052F" w:rsidRPr="00E052C8" w14:paraId="0324DE1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0EEEA1D"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18984F5A"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2628EA1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A854C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C8745C" w14:textId="77777777" w:rsidR="00B0052F" w:rsidRPr="00EC3853" w:rsidRDefault="00B0052F" w:rsidP="00DA60C5">
            <w:pPr>
              <w:jc w:val="center"/>
              <w:rPr>
                <w:b/>
                <w:sz w:val="20"/>
                <w:szCs w:val="20"/>
              </w:rPr>
            </w:pPr>
            <w:r>
              <w:rPr>
                <w:b/>
                <w:sz w:val="20"/>
                <w:szCs w:val="20"/>
              </w:rPr>
              <w:t>X</w:t>
            </w:r>
          </w:p>
        </w:tc>
      </w:tr>
      <w:tr w:rsidR="00B0052F" w:rsidRPr="00E052C8" w14:paraId="5E5FEB0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69DF91"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0B2A022"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6FB61CC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7A013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8E5501" w14:textId="77777777" w:rsidR="00B0052F" w:rsidRPr="00EC3853" w:rsidRDefault="00B0052F" w:rsidP="00DA60C5">
            <w:pPr>
              <w:jc w:val="center"/>
              <w:rPr>
                <w:b/>
                <w:sz w:val="20"/>
                <w:szCs w:val="20"/>
              </w:rPr>
            </w:pPr>
            <w:r>
              <w:rPr>
                <w:b/>
                <w:sz w:val="20"/>
                <w:szCs w:val="20"/>
              </w:rPr>
              <w:t>X</w:t>
            </w:r>
          </w:p>
        </w:tc>
      </w:tr>
      <w:tr w:rsidR="00B0052F" w:rsidRPr="00E052C8" w14:paraId="35CC9A8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0C7E89F"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3033F261"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53E64C2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054B7D"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2DDEE3" w14:textId="77777777" w:rsidR="00B0052F" w:rsidRPr="00EC3853" w:rsidRDefault="00B0052F" w:rsidP="00DA60C5">
            <w:pPr>
              <w:jc w:val="center"/>
              <w:rPr>
                <w:b/>
                <w:sz w:val="20"/>
                <w:szCs w:val="20"/>
              </w:rPr>
            </w:pPr>
          </w:p>
        </w:tc>
      </w:tr>
      <w:tr w:rsidR="00B0052F" w:rsidRPr="00E052C8" w14:paraId="47E441B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522F9A"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CF8DDA5"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325BCD5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E190F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83586E" w14:textId="77777777" w:rsidR="00B0052F" w:rsidRPr="00EC3853" w:rsidRDefault="00B0052F" w:rsidP="00DA60C5">
            <w:pPr>
              <w:jc w:val="center"/>
              <w:rPr>
                <w:b/>
                <w:sz w:val="20"/>
                <w:szCs w:val="20"/>
              </w:rPr>
            </w:pPr>
            <w:r>
              <w:rPr>
                <w:b/>
                <w:sz w:val="20"/>
                <w:szCs w:val="20"/>
              </w:rPr>
              <w:t>X</w:t>
            </w:r>
          </w:p>
        </w:tc>
      </w:tr>
      <w:tr w:rsidR="00B0052F" w:rsidRPr="00E052C8" w14:paraId="0FC9586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BAB7F8"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8306370"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36377F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FDDBA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AE073D9" w14:textId="77777777" w:rsidR="00B0052F" w:rsidRPr="00EC3853" w:rsidRDefault="00B0052F" w:rsidP="00DA60C5">
            <w:pPr>
              <w:jc w:val="center"/>
              <w:rPr>
                <w:b/>
                <w:sz w:val="20"/>
                <w:szCs w:val="20"/>
              </w:rPr>
            </w:pPr>
            <w:r>
              <w:rPr>
                <w:b/>
                <w:sz w:val="20"/>
                <w:szCs w:val="20"/>
              </w:rPr>
              <w:t>X</w:t>
            </w:r>
          </w:p>
        </w:tc>
      </w:tr>
      <w:tr w:rsidR="00B0052F" w:rsidRPr="00E052C8" w14:paraId="454F9E9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A51119A"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31D24E6"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201D713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8DD0E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9514E6" w14:textId="77777777" w:rsidR="00B0052F" w:rsidRPr="00EC3853" w:rsidRDefault="00B0052F" w:rsidP="00DA60C5">
            <w:pPr>
              <w:jc w:val="center"/>
              <w:rPr>
                <w:b/>
                <w:sz w:val="20"/>
                <w:szCs w:val="20"/>
              </w:rPr>
            </w:pPr>
            <w:r>
              <w:rPr>
                <w:b/>
                <w:sz w:val="20"/>
                <w:szCs w:val="20"/>
              </w:rPr>
              <w:t>X</w:t>
            </w:r>
          </w:p>
        </w:tc>
      </w:tr>
      <w:tr w:rsidR="00B0052F" w:rsidRPr="00E052C8" w14:paraId="557EF1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84A59C"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DD20A77"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DE86B4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69040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CC239B" w14:textId="77777777" w:rsidR="00B0052F" w:rsidRPr="00EC3853" w:rsidRDefault="00B0052F" w:rsidP="00DA60C5">
            <w:pPr>
              <w:jc w:val="center"/>
              <w:rPr>
                <w:b/>
                <w:sz w:val="20"/>
                <w:szCs w:val="20"/>
              </w:rPr>
            </w:pPr>
            <w:r>
              <w:rPr>
                <w:b/>
                <w:sz w:val="20"/>
                <w:szCs w:val="20"/>
              </w:rPr>
              <w:t>X</w:t>
            </w:r>
          </w:p>
        </w:tc>
      </w:tr>
      <w:tr w:rsidR="00B0052F" w:rsidRPr="00E052C8" w14:paraId="79AC4DF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20F7FD3"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7A76B2A"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CC6F5D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D2F45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F41A93" w14:textId="77777777" w:rsidR="00B0052F" w:rsidRPr="00EC3853" w:rsidRDefault="00B0052F" w:rsidP="00DA60C5">
            <w:pPr>
              <w:jc w:val="center"/>
              <w:rPr>
                <w:b/>
                <w:sz w:val="20"/>
                <w:szCs w:val="20"/>
              </w:rPr>
            </w:pPr>
            <w:r>
              <w:rPr>
                <w:b/>
                <w:sz w:val="20"/>
                <w:szCs w:val="20"/>
              </w:rPr>
              <w:t>X</w:t>
            </w:r>
          </w:p>
        </w:tc>
      </w:tr>
      <w:tr w:rsidR="00B0052F" w:rsidRPr="00E052C8" w14:paraId="10D5DE5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390C3F"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197BA35"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4CF5D9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47527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344208" w14:textId="77777777" w:rsidR="00B0052F" w:rsidRPr="00EC3853" w:rsidRDefault="00B0052F" w:rsidP="00DA60C5">
            <w:pPr>
              <w:jc w:val="center"/>
              <w:rPr>
                <w:b/>
                <w:sz w:val="20"/>
                <w:szCs w:val="20"/>
              </w:rPr>
            </w:pPr>
            <w:r>
              <w:rPr>
                <w:b/>
                <w:sz w:val="20"/>
                <w:szCs w:val="20"/>
              </w:rPr>
              <w:t>X</w:t>
            </w:r>
          </w:p>
        </w:tc>
      </w:tr>
      <w:tr w:rsidR="00B0052F" w:rsidRPr="00E052C8" w14:paraId="4D5DADC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7C044C3"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61AE8C6"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7160B83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86F57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846D31" w14:textId="77777777" w:rsidR="00B0052F" w:rsidRPr="00EC3853" w:rsidRDefault="00B0052F" w:rsidP="00DA60C5">
            <w:pPr>
              <w:jc w:val="center"/>
              <w:rPr>
                <w:b/>
                <w:sz w:val="20"/>
                <w:szCs w:val="20"/>
              </w:rPr>
            </w:pPr>
            <w:r>
              <w:rPr>
                <w:b/>
                <w:sz w:val="20"/>
                <w:szCs w:val="20"/>
              </w:rPr>
              <w:t>X</w:t>
            </w:r>
          </w:p>
        </w:tc>
      </w:tr>
      <w:tr w:rsidR="00B0052F" w:rsidRPr="00E052C8" w14:paraId="4BA016C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E1190B"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5F8A7BBC"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EB9B2B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0AD58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AE5FDA" w14:textId="77777777" w:rsidR="00B0052F" w:rsidRDefault="00B0052F" w:rsidP="00DA60C5">
            <w:pPr>
              <w:jc w:val="center"/>
              <w:rPr>
                <w:b/>
                <w:sz w:val="20"/>
                <w:szCs w:val="20"/>
              </w:rPr>
            </w:pPr>
            <w:r>
              <w:rPr>
                <w:b/>
                <w:sz w:val="20"/>
                <w:szCs w:val="20"/>
              </w:rPr>
              <w:t>X</w:t>
            </w:r>
          </w:p>
        </w:tc>
      </w:tr>
      <w:tr w:rsidR="00B0052F" w:rsidRPr="00E052C8" w14:paraId="249FFF8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7975977"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644FFD66"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6BB923B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9C38BD"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397DE7" w14:textId="77777777" w:rsidR="00B0052F" w:rsidRDefault="00B0052F" w:rsidP="00DA60C5">
            <w:pPr>
              <w:jc w:val="center"/>
              <w:rPr>
                <w:b/>
                <w:sz w:val="20"/>
                <w:szCs w:val="20"/>
              </w:rPr>
            </w:pPr>
          </w:p>
        </w:tc>
      </w:tr>
      <w:tr w:rsidR="00B0052F" w:rsidRPr="00E052C8" w14:paraId="1D281AA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91BAEFF"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26154042"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84EF2B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C29FBD"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76EB27" w14:textId="77777777" w:rsidR="00B0052F" w:rsidRDefault="00B0052F" w:rsidP="00DA60C5">
            <w:pPr>
              <w:jc w:val="center"/>
              <w:rPr>
                <w:b/>
                <w:sz w:val="20"/>
                <w:szCs w:val="20"/>
              </w:rPr>
            </w:pPr>
          </w:p>
        </w:tc>
      </w:tr>
      <w:tr w:rsidR="00B0052F" w:rsidRPr="00E052C8" w14:paraId="060D255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6941AB8"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1AD1BD58"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7B598AC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2E85E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D4E2C9" w14:textId="77777777" w:rsidR="00B0052F" w:rsidRDefault="00B0052F" w:rsidP="00DA60C5">
            <w:pPr>
              <w:jc w:val="center"/>
              <w:rPr>
                <w:b/>
                <w:sz w:val="20"/>
                <w:szCs w:val="20"/>
              </w:rPr>
            </w:pPr>
            <w:r>
              <w:rPr>
                <w:b/>
                <w:sz w:val="20"/>
                <w:szCs w:val="20"/>
              </w:rPr>
              <w:t>X</w:t>
            </w:r>
          </w:p>
        </w:tc>
      </w:tr>
      <w:tr w:rsidR="00B0052F" w:rsidRPr="00E052C8" w14:paraId="4177420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15F53A7"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0118F29B"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51FDBF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47047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829412" w14:textId="77777777" w:rsidR="00B0052F" w:rsidRDefault="00B0052F" w:rsidP="00DA60C5">
            <w:pPr>
              <w:jc w:val="center"/>
              <w:rPr>
                <w:b/>
                <w:sz w:val="20"/>
                <w:szCs w:val="20"/>
              </w:rPr>
            </w:pPr>
            <w:r>
              <w:rPr>
                <w:b/>
                <w:sz w:val="20"/>
                <w:szCs w:val="20"/>
              </w:rPr>
              <w:t>X</w:t>
            </w:r>
          </w:p>
        </w:tc>
      </w:tr>
      <w:tr w:rsidR="00B0052F" w:rsidRPr="00E052C8" w14:paraId="01785FD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72CF3AE"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28D1003"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8AC0699"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A860EA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EDB652" w14:textId="77777777" w:rsidR="00B0052F" w:rsidRDefault="00B0052F" w:rsidP="00DA60C5">
            <w:pPr>
              <w:jc w:val="center"/>
              <w:rPr>
                <w:b/>
                <w:sz w:val="20"/>
                <w:szCs w:val="20"/>
              </w:rPr>
            </w:pPr>
          </w:p>
        </w:tc>
      </w:tr>
      <w:tr w:rsidR="00B0052F" w:rsidRPr="00E052C8" w14:paraId="7AB162F6"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0200FB32"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022E6CBE" w14:textId="77777777" w:rsidR="00B0052F" w:rsidRPr="00E052C8" w:rsidRDefault="00B0052F" w:rsidP="00B0052F">
      <w:pPr>
        <w:rPr>
          <w:sz w:val="16"/>
          <w:szCs w:val="16"/>
          <w:lang w:val="en-US"/>
        </w:rPr>
      </w:pPr>
    </w:p>
    <w:p w14:paraId="4A0E796F"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28556AF3"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6FF4ABAA" w14:textId="77777777" w:rsidR="00B0052F" w:rsidRDefault="00B0052F" w:rsidP="00B0052F">
      <w:pPr>
        <w:outlineLvl w:val="0"/>
        <w:rPr>
          <w:sz w:val="20"/>
          <w:szCs w:val="20"/>
        </w:rPr>
      </w:pPr>
      <w:r>
        <w:rPr>
          <w:noProof/>
          <w:lang w:val="en-US" w:eastAsia="en-US"/>
        </w:rPr>
        <w:drawing>
          <wp:anchor distT="0" distB="0" distL="114300" distR="114300" simplePos="0" relativeHeight="251694080" behindDoc="0" locked="0" layoutInCell="1" allowOverlap="1" wp14:anchorId="57D33839" wp14:editId="5D20CF6D">
            <wp:simplePos x="0" y="0"/>
            <wp:positionH relativeFrom="column">
              <wp:posOffset>-186690</wp:posOffset>
            </wp:positionH>
            <wp:positionV relativeFrom="paragraph">
              <wp:posOffset>-266700</wp:posOffset>
            </wp:positionV>
            <wp:extent cx="956945" cy="83820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186A8C3A" w14:textId="77777777" w:rsidR="00B0052F" w:rsidRPr="0097320A" w:rsidRDefault="00B0052F" w:rsidP="00B0052F">
      <w:pPr>
        <w:outlineLvl w:val="0"/>
        <w:rPr>
          <w:b/>
          <w:sz w:val="20"/>
          <w:szCs w:val="20"/>
        </w:rPr>
      </w:pPr>
      <w:r w:rsidRPr="0097320A">
        <w:rPr>
          <w:b/>
          <w:sz w:val="20"/>
          <w:szCs w:val="20"/>
        </w:rPr>
        <w:t>COURSE INFORMATION FORM</w:t>
      </w:r>
    </w:p>
    <w:p w14:paraId="4A923D19"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39237502" w14:textId="77777777" w:rsidTr="00DA60C5">
        <w:tc>
          <w:tcPr>
            <w:tcW w:w="1167" w:type="dxa"/>
            <w:vAlign w:val="center"/>
          </w:tcPr>
          <w:p w14:paraId="673ED27A"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701D8FD3" w14:textId="77777777" w:rsidR="00B0052F" w:rsidRPr="00E052C8" w:rsidRDefault="00B0052F"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204CA22C"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682CC0FA" w14:textId="77777777" w:rsidTr="00DA60C5">
        <w:tc>
          <w:tcPr>
            <w:tcW w:w="1668" w:type="dxa"/>
            <w:vAlign w:val="center"/>
          </w:tcPr>
          <w:p w14:paraId="36F640A9"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201B6299" w14:textId="77777777" w:rsidR="00B0052F" w:rsidRPr="00E052C8" w:rsidRDefault="00B0052F" w:rsidP="00DA60C5">
            <w:pPr>
              <w:outlineLvl w:val="0"/>
              <w:rPr>
                <w:lang w:val="en-US"/>
              </w:rPr>
            </w:pPr>
            <w:r w:rsidRPr="00E052C8">
              <w:rPr>
                <w:lang w:val="en-US"/>
              </w:rPr>
              <w:t xml:space="preserve"> </w:t>
            </w:r>
            <w:r>
              <w:rPr>
                <w:lang w:val="en-US"/>
              </w:rPr>
              <w:t>172013002</w:t>
            </w:r>
          </w:p>
        </w:tc>
        <w:tc>
          <w:tcPr>
            <w:tcW w:w="1560" w:type="dxa"/>
            <w:vAlign w:val="center"/>
          </w:tcPr>
          <w:p w14:paraId="55A23AD5"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4BB7E082" w14:textId="77777777" w:rsidR="00B0052F" w:rsidRPr="00E052C8" w:rsidRDefault="00B0052F" w:rsidP="00DA60C5">
            <w:pPr>
              <w:outlineLvl w:val="0"/>
              <w:rPr>
                <w:sz w:val="20"/>
                <w:szCs w:val="20"/>
                <w:lang w:val="en-US"/>
              </w:rPr>
            </w:pPr>
            <w:r w:rsidRPr="009A1E35">
              <w:rPr>
                <w:sz w:val="20"/>
                <w:szCs w:val="20"/>
              </w:rPr>
              <w:t>Applied Behavior Analysis</w:t>
            </w:r>
          </w:p>
        </w:tc>
      </w:tr>
    </w:tbl>
    <w:p w14:paraId="17F42A4A"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B0052F" w:rsidRPr="00E052C8" w14:paraId="3B06DF77"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D0708D7" w14:textId="77777777" w:rsidR="00B0052F" w:rsidRPr="00E052C8" w:rsidRDefault="00B0052F" w:rsidP="00DA60C5">
            <w:pPr>
              <w:rPr>
                <w:b/>
                <w:sz w:val="18"/>
                <w:szCs w:val="20"/>
                <w:lang w:val="en-US"/>
              </w:rPr>
            </w:pPr>
            <w:r w:rsidRPr="00E052C8">
              <w:rPr>
                <w:b/>
                <w:sz w:val="18"/>
                <w:szCs w:val="20"/>
                <w:lang w:val="en-US"/>
              </w:rPr>
              <w:t>SEMESTER</w:t>
            </w:r>
          </w:p>
          <w:p w14:paraId="61EADD2C"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A33BC40"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7DC99FDD"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4DD9E9A8"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11B7AD94"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E8AB5F8"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A73D591"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08D4F9CA"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6D7F7340"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4D755948"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29EF02E3"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514E8F3D"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14366879"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BE5AB59" w14:textId="77777777" w:rsidR="00B0052F" w:rsidRPr="00E052C8" w:rsidRDefault="00B0052F" w:rsidP="00DA60C5">
            <w:pPr>
              <w:jc w:val="center"/>
              <w:rPr>
                <w:lang w:val="en-US"/>
              </w:rPr>
            </w:pPr>
            <w:r>
              <w:rPr>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4EB3C96" w14:textId="77777777" w:rsidR="00B0052F" w:rsidRPr="00E052C8" w:rsidRDefault="00B0052F"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7F803CBA" w14:textId="77777777" w:rsidR="00B0052F" w:rsidRPr="00E052C8" w:rsidRDefault="00B0052F"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5A69DAF" w14:textId="77777777" w:rsidR="00B0052F" w:rsidRPr="00E052C8" w:rsidRDefault="00B0052F"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3FC34FE" w14:textId="77777777" w:rsidR="00B0052F" w:rsidRPr="00E052C8" w:rsidRDefault="00B0052F"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D89B5D6" w14:textId="77777777" w:rsidR="00B0052F" w:rsidRPr="00E052C8" w:rsidRDefault="00B0052F"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3711AA1C"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3BB7C612"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2C96642B"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652ABD3"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780C959C"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08D8709"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70822DB2"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4D20062A"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609966E0"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36FFEEAB"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5D473A4" w14:textId="77777777" w:rsidR="00B0052F" w:rsidRPr="00E052C8" w:rsidRDefault="00B0052F"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26518B2" w14:textId="77777777" w:rsidR="00B0052F" w:rsidRPr="00E052C8" w:rsidRDefault="00B0052F"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4B712E65" w14:textId="77777777" w:rsidR="00B0052F" w:rsidRPr="00E052C8" w:rsidRDefault="00B0052F"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500DA857"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B0052F" w:rsidRPr="00E052C8" w14:paraId="5F795CAE"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373E087"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6D3B9752"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4DE55D8C" w14:textId="77777777" w:rsidR="00B0052F" w:rsidRPr="00E052C8" w:rsidRDefault="00B0052F"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34291A2"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5BD9E285"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50D3ED18"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4C2E84E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2290A52"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B7DA410"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3E0BBD19"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63624644" w14:textId="77777777" w:rsidR="00B0052F" w:rsidRPr="00EA28D9" w:rsidRDefault="00B0052F" w:rsidP="00DA60C5">
            <w:pPr>
              <w:jc w:val="center"/>
            </w:pPr>
            <w:r w:rsidRPr="00EA28D9">
              <w:t>30</w:t>
            </w:r>
          </w:p>
        </w:tc>
      </w:tr>
      <w:tr w:rsidR="00B0052F" w:rsidRPr="00E052C8" w14:paraId="684AC14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FAD88D5"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F6710F9"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2002DFC6"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94F7510" w14:textId="77777777" w:rsidR="00B0052F" w:rsidRPr="00EA28D9" w:rsidRDefault="00B0052F" w:rsidP="00DA60C5">
            <w:pPr>
              <w:jc w:val="center"/>
            </w:pPr>
          </w:p>
        </w:tc>
      </w:tr>
      <w:tr w:rsidR="00B0052F" w:rsidRPr="00E052C8" w14:paraId="6BBF0AE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6E4974F"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A8D6A1E"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E2CF87B"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1E4582FE" w14:textId="77777777" w:rsidR="00B0052F" w:rsidRPr="00EA28D9" w:rsidRDefault="00B0052F" w:rsidP="00DA60C5">
            <w:pPr>
              <w:jc w:val="center"/>
            </w:pPr>
          </w:p>
        </w:tc>
      </w:tr>
      <w:tr w:rsidR="00B0052F" w:rsidRPr="00E052C8" w14:paraId="64EC7FB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B1369AA"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2C95588"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10E313C8"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727A9D2B" w14:textId="77777777" w:rsidR="00B0052F" w:rsidRPr="00EA28D9" w:rsidRDefault="00B0052F" w:rsidP="00DA60C5">
            <w:pPr>
              <w:jc w:val="center"/>
            </w:pPr>
            <w:r>
              <w:t>20</w:t>
            </w:r>
          </w:p>
        </w:tc>
      </w:tr>
      <w:tr w:rsidR="00B0052F" w:rsidRPr="00E052C8" w14:paraId="66E07B2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FEB99EB"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C7CA66F"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509D6E8"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65862904" w14:textId="77777777" w:rsidR="00B0052F" w:rsidRPr="00EA28D9" w:rsidRDefault="00B0052F" w:rsidP="00DA60C5">
            <w:pPr>
              <w:jc w:val="center"/>
            </w:pPr>
          </w:p>
        </w:tc>
      </w:tr>
      <w:tr w:rsidR="00B0052F" w:rsidRPr="00E052C8" w14:paraId="6B9E4DE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CE0AAC8"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20495EB"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4F83B59"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2209C383" w14:textId="77777777" w:rsidR="00B0052F" w:rsidRPr="00EA28D9" w:rsidRDefault="00B0052F" w:rsidP="00DA60C5">
            <w:pPr>
              <w:jc w:val="center"/>
            </w:pPr>
          </w:p>
        </w:tc>
      </w:tr>
      <w:tr w:rsidR="00B0052F" w:rsidRPr="00E052C8" w14:paraId="46DBFEE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3209F65"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58FA9F4"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7377BB52"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535A3625" w14:textId="77777777" w:rsidR="00B0052F" w:rsidRPr="00EA28D9" w:rsidRDefault="00B0052F" w:rsidP="00DA60C5">
            <w:pPr>
              <w:jc w:val="center"/>
            </w:pPr>
          </w:p>
        </w:tc>
      </w:tr>
      <w:tr w:rsidR="00B0052F" w:rsidRPr="00E052C8" w14:paraId="26F08274"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0CFFA55"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5C34ABF"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7017603F"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4BD4348A" w14:textId="77777777" w:rsidR="00B0052F" w:rsidRPr="00EA28D9" w:rsidRDefault="00B0052F" w:rsidP="00DA60C5">
            <w:pPr>
              <w:jc w:val="center"/>
            </w:pPr>
            <w:r>
              <w:t>50</w:t>
            </w:r>
          </w:p>
        </w:tc>
      </w:tr>
      <w:tr w:rsidR="00B0052F" w:rsidRPr="00E052C8" w14:paraId="74E2DC5E"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3C95A54"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E9B3F94"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1502621B"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E2CE68E"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5B959858" w14:textId="77777777" w:rsidR="00B0052F" w:rsidRPr="00A42960" w:rsidRDefault="00B0052F" w:rsidP="00DA60C5">
            <w:pPr>
              <w:outlineLvl w:val="0"/>
              <w:rPr>
                <w:sz w:val="20"/>
                <w:szCs w:val="20"/>
                <w:lang w:val="en-US"/>
              </w:rPr>
            </w:pPr>
            <w:r>
              <w:rPr>
                <w:sz w:val="20"/>
                <w:szCs w:val="20"/>
                <w:lang w:val="en"/>
              </w:rPr>
              <w:t>Foundations of a</w:t>
            </w:r>
            <w:r w:rsidRPr="00A430AD">
              <w:rPr>
                <w:sz w:val="20"/>
                <w:szCs w:val="20"/>
                <w:lang w:val="en"/>
              </w:rPr>
              <w:t>pplied behavior analysis</w:t>
            </w:r>
            <w:r>
              <w:rPr>
                <w:sz w:val="20"/>
                <w:szCs w:val="20"/>
                <w:lang w:val="en"/>
              </w:rPr>
              <w:t>, history, definitions</w:t>
            </w:r>
            <w:r w:rsidRPr="00A430AD">
              <w:rPr>
                <w:sz w:val="20"/>
                <w:szCs w:val="20"/>
                <w:lang w:val="en"/>
              </w:rPr>
              <w:t>, prin</w:t>
            </w:r>
            <w:r>
              <w:rPr>
                <w:sz w:val="20"/>
                <w:szCs w:val="20"/>
                <w:lang w:val="en"/>
              </w:rPr>
              <w:t>ciples; a</w:t>
            </w:r>
            <w:r w:rsidRPr="00A430AD">
              <w:rPr>
                <w:sz w:val="20"/>
                <w:szCs w:val="20"/>
                <w:lang w:val="en"/>
              </w:rPr>
              <w:t xml:space="preserve">pplied behavior analysis </w:t>
            </w:r>
            <w:r>
              <w:rPr>
                <w:sz w:val="20"/>
                <w:szCs w:val="20"/>
                <w:lang w:val="en"/>
              </w:rPr>
              <w:t>and ethics; behavioral targeting</w:t>
            </w:r>
            <w:r w:rsidRPr="00A430AD">
              <w:rPr>
                <w:sz w:val="20"/>
                <w:szCs w:val="20"/>
                <w:lang w:val="en"/>
              </w:rPr>
              <w:t>, identifica</w:t>
            </w:r>
            <w:r>
              <w:rPr>
                <w:sz w:val="20"/>
                <w:szCs w:val="20"/>
                <w:lang w:val="en"/>
              </w:rPr>
              <w:t>tion, measurement and recording</w:t>
            </w:r>
            <w:r w:rsidRPr="00A430AD">
              <w:rPr>
                <w:sz w:val="20"/>
                <w:szCs w:val="20"/>
                <w:lang w:val="en"/>
              </w:rPr>
              <w:t>; analysis and evaluation of data colle</w:t>
            </w:r>
            <w:r>
              <w:rPr>
                <w:sz w:val="20"/>
                <w:szCs w:val="20"/>
                <w:lang w:val="en"/>
              </w:rPr>
              <w:t>cted for the target behavior; t</w:t>
            </w:r>
            <w:r w:rsidRPr="00A430AD">
              <w:rPr>
                <w:sz w:val="20"/>
                <w:szCs w:val="20"/>
                <w:lang w:val="en"/>
              </w:rPr>
              <w:t>he use of data to decide whether to teaching; dete</w:t>
            </w:r>
            <w:r>
              <w:rPr>
                <w:sz w:val="20"/>
                <w:szCs w:val="20"/>
                <w:lang w:val="en"/>
              </w:rPr>
              <w:t>rmine the behavior of functions</w:t>
            </w:r>
            <w:r w:rsidRPr="00A430AD">
              <w:rPr>
                <w:sz w:val="20"/>
                <w:szCs w:val="20"/>
                <w:lang w:val="en"/>
              </w:rPr>
              <w:t>; behavioral principles an</w:t>
            </w:r>
            <w:r>
              <w:rPr>
                <w:sz w:val="20"/>
                <w:szCs w:val="20"/>
                <w:lang w:val="en"/>
              </w:rPr>
              <w:t>d improve transaction processes</w:t>
            </w:r>
            <w:r w:rsidRPr="00A430AD">
              <w:rPr>
                <w:sz w:val="20"/>
                <w:szCs w:val="20"/>
                <w:lang w:val="en"/>
              </w:rPr>
              <w:t xml:space="preserve">; reinforcement type </w:t>
            </w:r>
            <w:r>
              <w:rPr>
                <w:sz w:val="20"/>
                <w:szCs w:val="20"/>
                <w:lang w:val="en"/>
              </w:rPr>
              <w:t>and usage; symbol consolidation</w:t>
            </w:r>
            <w:r w:rsidRPr="00A430AD">
              <w:rPr>
                <w:sz w:val="20"/>
                <w:szCs w:val="20"/>
                <w:lang w:val="en"/>
              </w:rPr>
              <w:t xml:space="preserve">; principles or procedures for </w:t>
            </w:r>
            <w:r>
              <w:rPr>
                <w:sz w:val="20"/>
                <w:szCs w:val="20"/>
                <w:lang w:val="en"/>
              </w:rPr>
              <w:t>the acquisition of new behavior</w:t>
            </w:r>
            <w:r w:rsidRPr="00A430AD">
              <w:rPr>
                <w:sz w:val="20"/>
                <w:szCs w:val="20"/>
                <w:lang w:val="en"/>
              </w:rPr>
              <w:t xml:space="preserve">; principles and behaviors </w:t>
            </w:r>
            <w:r>
              <w:rPr>
                <w:sz w:val="20"/>
                <w:szCs w:val="20"/>
                <w:lang w:val="en"/>
              </w:rPr>
              <w:t>to reduce transaction processes; disaggregated consolidation</w:t>
            </w:r>
            <w:r w:rsidRPr="00A430AD">
              <w:rPr>
                <w:sz w:val="20"/>
                <w:szCs w:val="20"/>
                <w:lang w:val="en"/>
              </w:rPr>
              <w:t xml:space="preserve">: </w:t>
            </w:r>
            <w:r>
              <w:rPr>
                <w:sz w:val="20"/>
                <w:szCs w:val="20"/>
                <w:lang w:val="en"/>
              </w:rPr>
              <w:t>deflation, cost of response; e</w:t>
            </w:r>
            <w:r w:rsidRPr="00A430AD">
              <w:rPr>
                <w:sz w:val="20"/>
                <w:szCs w:val="20"/>
                <w:lang w:val="en"/>
              </w:rPr>
              <w:t>nsuring generaliza</w:t>
            </w:r>
            <w:r>
              <w:rPr>
                <w:sz w:val="20"/>
                <w:szCs w:val="20"/>
                <w:lang w:val="en"/>
              </w:rPr>
              <w:t>tion; single subject and r</w:t>
            </w:r>
            <w:r w:rsidRPr="00A430AD">
              <w:rPr>
                <w:sz w:val="20"/>
                <w:szCs w:val="20"/>
                <w:lang w:val="en"/>
              </w:rPr>
              <w:t>esearch methods.</w:t>
            </w:r>
          </w:p>
        </w:tc>
      </w:tr>
      <w:tr w:rsidR="00B0052F" w:rsidRPr="00E052C8" w14:paraId="01BA440A"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77A5C22"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C2D5247" w14:textId="77777777" w:rsidR="00B0052F" w:rsidRPr="0097320A" w:rsidRDefault="00B0052F" w:rsidP="00DA60C5">
            <w:pPr>
              <w:pStyle w:val="NormalWeb"/>
              <w:spacing w:line="240" w:lineRule="auto"/>
              <w:jc w:val="both"/>
              <w:rPr>
                <w:sz w:val="20"/>
                <w:szCs w:val="20"/>
              </w:rPr>
            </w:pPr>
            <w:r w:rsidRPr="006933A8">
              <w:rPr>
                <w:sz w:val="20"/>
                <w:szCs w:val="20"/>
              </w:rPr>
              <w:t xml:space="preserve">The aim of this course is to teach the basic concepts of </w:t>
            </w:r>
            <w:r>
              <w:rPr>
                <w:sz w:val="20"/>
                <w:szCs w:val="20"/>
              </w:rPr>
              <w:t>a</w:t>
            </w:r>
            <w:r w:rsidRPr="00A430AD">
              <w:rPr>
                <w:sz w:val="20"/>
                <w:szCs w:val="20"/>
                <w:lang w:val="en"/>
              </w:rPr>
              <w:t xml:space="preserve">pplied behavior analysis </w:t>
            </w:r>
            <w:r w:rsidRPr="006933A8">
              <w:rPr>
                <w:sz w:val="20"/>
                <w:szCs w:val="20"/>
              </w:rPr>
              <w:t>to special education teachers.</w:t>
            </w:r>
          </w:p>
        </w:tc>
      </w:tr>
      <w:tr w:rsidR="00B0052F" w:rsidRPr="00E052C8" w14:paraId="6AFE3F08"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1D0E9BB"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6A38A52" w14:textId="77777777" w:rsidR="00B0052F" w:rsidRPr="0097320A" w:rsidRDefault="00B0052F" w:rsidP="00DA60C5">
            <w:pPr>
              <w:outlineLvl w:val="0"/>
              <w:rPr>
                <w:sz w:val="20"/>
                <w:szCs w:val="20"/>
                <w:lang w:val="en-US"/>
              </w:rPr>
            </w:pPr>
            <w:r w:rsidRPr="006933A8">
              <w:rPr>
                <w:sz w:val="20"/>
                <w:szCs w:val="20"/>
                <w:lang w:val="en-US"/>
              </w:rPr>
              <w:t xml:space="preserve">Through this course teachers will begin to have gained basic concepts related to </w:t>
            </w:r>
            <w:r>
              <w:rPr>
                <w:sz w:val="20"/>
                <w:szCs w:val="20"/>
                <w:lang w:val="en"/>
              </w:rPr>
              <w:t>a</w:t>
            </w:r>
            <w:r w:rsidRPr="00A430AD">
              <w:rPr>
                <w:sz w:val="20"/>
                <w:szCs w:val="20"/>
                <w:lang w:val="en"/>
              </w:rPr>
              <w:t xml:space="preserve">pplied behavior analysis </w:t>
            </w:r>
            <w:r>
              <w:rPr>
                <w:sz w:val="20"/>
                <w:szCs w:val="20"/>
                <w:lang w:val="en-US"/>
              </w:rPr>
              <w:t xml:space="preserve">and </w:t>
            </w:r>
            <w:r w:rsidRPr="006933A8">
              <w:rPr>
                <w:sz w:val="20"/>
                <w:szCs w:val="20"/>
                <w:lang w:val="en-US"/>
              </w:rPr>
              <w:t>bas</w:t>
            </w:r>
            <w:r>
              <w:rPr>
                <w:sz w:val="20"/>
                <w:szCs w:val="20"/>
                <w:lang w:val="en-US"/>
              </w:rPr>
              <w:t>ic skills related to the area.</w:t>
            </w:r>
          </w:p>
        </w:tc>
      </w:tr>
      <w:tr w:rsidR="00B0052F" w:rsidRPr="00E052C8" w14:paraId="6DFF461D"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6C50E8B"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0CBAF0E" w14:textId="77777777" w:rsidR="00B0052F" w:rsidRPr="006933A8" w:rsidRDefault="00B0052F" w:rsidP="00DA60C5">
            <w:pPr>
              <w:tabs>
                <w:tab w:val="left" w:pos="7800"/>
              </w:tabs>
              <w:jc w:val="both"/>
              <w:rPr>
                <w:sz w:val="20"/>
                <w:szCs w:val="20"/>
                <w:lang w:val="en-US"/>
              </w:rPr>
            </w:pPr>
            <w:r w:rsidRPr="006933A8">
              <w:rPr>
                <w:sz w:val="20"/>
                <w:szCs w:val="20"/>
                <w:lang w:val="en-US"/>
              </w:rPr>
              <w:t>Define</w:t>
            </w:r>
            <w:r>
              <w:rPr>
                <w:sz w:val="20"/>
                <w:szCs w:val="20"/>
                <w:lang w:val="en-US"/>
              </w:rPr>
              <w:t>s</w:t>
            </w:r>
            <w:r w:rsidRPr="006933A8">
              <w:rPr>
                <w:sz w:val="20"/>
                <w:szCs w:val="20"/>
                <w:lang w:val="en-US"/>
              </w:rPr>
              <w:t xml:space="preserve"> the basic concepts related to </w:t>
            </w:r>
            <w:r>
              <w:rPr>
                <w:sz w:val="20"/>
                <w:szCs w:val="20"/>
                <w:lang w:val="en"/>
              </w:rPr>
              <w:t>a</w:t>
            </w:r>
            <w:r w:rsidRPr="00A430AD">
              <w:rPr>
                <w:sz w:val="20"/>
                <w:szCs w:val="20"/>
                <w:lang w:val="en"/>
              </w:rPr>
              <w:t>pplied behavior analysis</w:t>
            </w:r>
            <w:r w:rsidRPr="006933A8">
              <w:rPr>
                <w:sz w:val="20"/>
                <w:szCs w:val="20"/>
                <w:lang w:val="en-US"/>
              </w:rPr>
              <w:t>.</w:t>
            </w:r>
          </w:p>
          <w:p w14:paraId="61078DA4" w14:textId="77777777" w:rsidR="00B0052F" w:rsidRPr="006933A8" w:rsidRDefault="00B0052F" w:rsidP="00DA60C5">
            <w:pPr>
              <w:tabs>
                <w:tab w:val="left" w:pos="7800"/>
              </w:tabs>
              <w:jc w:val="both"/>
              <w:rPr>
                <w:sz w:val="20"/>
                <w:szCs w:val="20"/>
                <w:lang w:val="en-US"/>
              </w:rPr>
            </w:pPr>
            <w:r>
              <w:rPr>
                <w:sz w:val="20"/>
                <w:szCs w:val="20"/>
                <w:lang w:val="en-US"/>
              </w:rPr>
              <w:t>T</w:t>
            </w:r>
            <w:r w:rsidRPr="006933A8">
              <w:rPr>
                <w:sz w:val="20"/>
                <w:szCs w:val="20"/>
                <w:lang w:val="en-US"/>
              </w:rPr>
              <w:t xml:space="preserve">ells </w:t>
            </w:r>
            <w:r>
              <w:rPr>
                <w:sz w:val="20"/>
                <w:szCs w:val="20"/>
                <w:lang w:val="en-US"/>
              </w:rPr>
              <w:t>principles of</w:t>
            </w:r>
            <w:r>
              <w:rPr>
                <w:sz w:val="20"/>
                <w:szCs w:val="20"/>
                <w:lang w:val="en"/>
              </w:rPr>
              <w:t xml:space="preserve"> a</w:t>
            </w:r>
            <w:r w:rsidRPr="00A430AD">
              <w:rPr>
                <w:sz w:val="20"/>
                <w:szCs w:val="20"/>
                <w:lang w:val="en"/>
              </w:rPr>
              <w:t>pplied behavior analysis</w:t>
            </w:r>
            <w:r>
              <w:rPr>
                <w:sz w:val="20"/>
                <w:szCs w:val="20"/>
                <w:lang w:val="en"/>
              </w:rPr>
              <w:t xml:space="preserve"> for</w:t>
            </w:r>
            <w:r>
              <w:rPr>
                <w:sz w:val="20"/>
                <w:szCs w:val="20"/>
                <w:lang w:val="en-US"/>
              </w:rPr>
              <w:t xml:space="preserve"> </w:t>
            </w:r>
            <w:r w:rsidRPr="006933A8">
              <w:rPr>
                <w:sz w:val="20"/>
                <w:szCs w:val="20"/>
                <w:lang w:val="en-US"/>
              </w:rPr>
              <w:t xml:space="preserve">individuals </w:t>
            </w:r>
            <w:r w:rsidRPr="007F3C1C">
              <w:rPr>
                <w:sz w:val="20"/>
                <w:szCs w:val="20"/>
                <w:lang w:val="en-US"/>
              </w:rPr>
              <w:t>with special education needs</w:t>
            </w:r>
            <w:r w:rsidRPr="006933A8">
              <w:rPr>
                <w:sz w:val="20"/>
                <w:szCs w:val="20"/>
                <w:lang w:val="en-US"/>
              </w:rPr>
              <w:t>.</w:t>
            </w:r>
          </w:p>
          <w:p w14:paraId="79D1B972" w14:textId="77777777" w:rsidR="00B0052F" w:rsidRDefault="00B0052F" w:rsidP="00DA60C5">
            <w:pPr>
              <w:tabs>
                <w:tab w:val="left" w:pos="7800"/>
              </w:tabs>
              <w:jc w:val="both"/>
              <w:rPr>
                <w:sz w:val="20"/>
                <w:szCs w:val="20"/>
                <w:lang w:val="en"/>
              </w:rPr>
            </w:pPr>
            <w:r>
              <w:rPr>
                <w:sz w:val="20"/>
                <w:szCs w:val="20"/>
                <w:lang w:val="en-US"/>
              </w:rPr>
              <w:t>E</w:t>
            </w:r>
            <w:r w:rsidRPr="006933A8">
              <w:rPr>
                <w:sz w:val="20"/>
                <w:szCs w:val="20"/>
                <w:lang w:val="en-US"/>
              </w:rPr>
              <w:t xml:space="preserve">xplains </w:t>
            </w:r>
            <w:r w:rsidRPr="00A430AD">
              <w:rPr>
                <w:sz w:val="20"/>
                <w:szCs w:val="20"/>
                <w:lang w:val="en"/>
              </w:rPr>
              <w:t xml:space="preserve">principles or procedures for the acquisition of new behavior </w:t>
            </w:r>
          </w:p>
          <w:p w14:paraId="7DC447B1" w14:textId="77777777" w:rsidR="00B0052F" w:rsidRPr="0097320A" w:rsidRDefault="00B0052F" w:rsidP="00DA60C5">
            <w:pPr>
              <w:tabs>
                <w:tab w:val="left" w:pos="7800"/>
              </w:tabs>
              <w:jc w:val="both"/>
              <w:rPr>
                <w:sz w:val="20"/>
                <w:szCs w:val="20"/>
                <w:lang w:val="en-US"/>
              </w:rPr>
            </w:pPr>
            <w:r>
              <w:rPr>
                <w:sz w:val="20"/>
                <w:szCs w:val="20"/>
                <w:lang w:val="en-US"/>
              </w:rPr>
              <w:t>E</w:t>
            </w:r>
            <w:r w:rsidRPr="006933A8">
              <w:rPr>
                <w:sz w:val="20"/>
                <w:szCs w:val="20"/>
                <w:lang w:val="en-US"/>
              </w:rPr>
              <w:t>xplains</w:t>
            </w:r>
            <w:r>
              <w:rPr>
                <w:sz w:val="20"/>
                <w:szCs w:val="20"/>
                <w:lang w:val="en"/>
              </w:rPr>
              <w:t xml:space="preserve"> single subject and r</w:t>
            </w:r>
            <w:r w:rsidRPr="00A430AD">
              <w:rPr>
                <w:sz w:val="20"/>
                <w:szCs w:val="20"/>
                <w:lang w:val="en"/>
              </w:rPr>
              <w:t>esearch methods</w:t>
            </w:r>
          </w:p>
        </w:tc>
      </w:tr>
      <w:tr w:rsidR="00B0052F" w:rsidRPr="00E052C8" w14:paraId="26234623"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531A744"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CEAC8BA" w14:textId="77777777" w:rsidR="00B0052F" w:rsidRPr="004E129B" w:rsidRDefault="00B0052F" w:rsidP="00DA60C5">
            <w:pPr>
              <w:pStyle w:val="Heading4"/>
              <w:jc w:val="both"/>
              <w:rPr>
                <w:b w:val="0"/>
                <w:color w:val="000000"/>
                <w:sz w:val="20"/>
                <w:szCs w:val="20"/>
                <w:lang w:val="en-US"/>
              </w:rPr>
            </w:pPr>
            <w:r w:rsidRPr="004E129B">
              <w:rPr>
                <w:b w:val="0"/>
                <w:sz w:val="20"/>
                <w:szCs w:val="20"/>
              </w:rPr>
              <w:t>Tekin-İftar, E. (2014). Uy</w:t>
            </w:r>
            <w:r>
              <w:rPr>
                <w:b w:val="0"/>
                <w:sz w:val="20"/>
                <w:szCs w:val="20"/>
              </w:rPr>
              <w:t xml:space="preserve">gulamalı Davranış Analizi. Vize </w:t>
            </w:r>
            <w:r w:rsidRPr="004E129B">
              <w:rPr>
                <w:b w:val="0"/>
                <w:sz w:val="20"/>
                <w:szCs w:val="20"/>
              </w:rPr>
              <w:t>Yayıncılık: Ankara.</w:t>
            </w:r>
          </w:p>
        </w:tc>
      </w:tr>
      <w:tr w:rsidR="00B0052F" w:rsidRPr="00E052C8" w14:paraId="3E0120D8"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24679E4"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54BEFD1D"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6A78A346"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C55DA1B"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149D1D45" w14:textId="77777777" w:rsidR="00B0052F" w:rsidRPr="0097320A" w:rsidRDefault="00B0052F" w:rsidP="00DA60C5">
            <w:pPr>
              <w:rPr>
                <w:sz w:val="20"/>
                <w:szCs w:val="20"/>
                <w:lang w:val="en-US"/>
              </w:rPr>
            </w:pPr>
            <w:r>
              <w:rPr>
                <w:sz w:val="20"/>
                <w:szCs w:val="20"/>
                <w:lang w:val="en-US"/>
              </w:rPr>
              <w:t>---</w:t>
            </w:r>
          </w:p>
        </w:tc>
      </w:tr>
    </w:tbl>
    <w:p w14:paraId="311CB203"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71F77FE5" w14:textId="77777777" w:rsidTr="00DA60C5">
        <w:trPr>
          <w:trHeight w:val="510"/>
          <w:jc w:val="center"/>
        </w:trPr>
        <w:tc>
          <w:tcPr>
            <w:tcW w:w="5000" w:type="pct"/>
            <w:gridSpan w:val="2"/>
            <w:tcBorders>
              <w:top w:val="single" w:sz="12" w:space="0" w:color="auto"/>
            </w:tcBorders>
            <w:vAlign w:val="center"/>
          </w:tcPr>
          <w:p w14:paraId="34E5E10D" w14:textId="77777777" w:rsidR="00B0052F" w:rsidRDefault="00B0052F" w:rsidP="00DA60C5">
            <w:pPr>
              <w:jc w:val="center"/>
              <w:rPr>
                <w:b/>
              </w:rPr>
            </w:pPr>
            <w:r>
              <w:rPr>
                <w:b/>
                <w:sz w:val="22"/>
                <w:szCs w:val="22"/>
              </w:rPr>
              <w:t>COURSE SYLLABUS</w:t>
            </w:r>
          </w:p>
        </w:tc>
      </w:tr>
      <w:tr w:rsidR="00B0052F" w14:paraId="6BB9E120" w14:textId="77777777" w:rsidTr="00DA60C5">
        <w:trPr>
          <w:jc w:val="center"/>
        </w:trPr>
        <w:tc>
          <w:tcPr>
            <w:tcW w:w="583" w:type="pct"/>
          </w:tcPr>
          <w:p w14:paraId="3EF25BAB" w14:textId="77777777" w:rsidR="00B0052F" w:rsidRDefault="00B0052F" w:rsidP="00DA60C5">
            <w:pPr>
              <w:jc w:val="center"/>
              <w:rPr>
                <w:b/>
              </w:rPr>
            </w:pPr>
            <w:r>
              <w:rPr>
                <w:b/>
                <w:sz w:val="22"/>
                <w:szCs w:val="22"/>
              </w:rPr>
              <w:t>WEEK</w:t>
            </w:r>
          </w:p>
        </w:tc>
        <w:tc>
          <w:tcPr>
            <w:tcW w:w="4417" w:type="pct"/>
          </w:tcPr>
          <w:p w14:paraId="72B3831D" w14:textId="77777777" w:rsidR="00B0052F" w:rsidRDefault="00B0052F" w:rsidP="00DA60C5">
            <w:pPr>
              <w:rPr>
                <w:b/>
              </w:rPr>
            </w:pPr>
            <w:r>
              <w:rPr>
                <w:b/>
                <w:sz w:val="22"/>
                <w:szCs w:val="22"/>
              </w:rPr>
              <w:t xml:space="preserve">TOPICS </w:t>
            </w:r>
          </w:p>
        </w:tc>
      </w:tr>
      <w:tr w:rsidR="00B0052F" w14:paraId="25C35AA0" w14:textId="77777777" w:rsidTr="00DA60C5">
        <w:trPr>
          <w:jc w:val="center"/>
        </w:trPr>
        <w:tc>
          <w:tcPr>
            <w:tcW w:w="583" w:type="pct"/>
            <w:vAlign w:val="center"/>
          </w:tcPr>
          <w:p w14:paraId="54FE708D" w14:textId="77777777" w:rsidR="00B0052F" w:rsidRDefault="00B0052F" w:rsidP="00DA60C5">
            <w:pPr>
              <w:jc w:val="center"/>
            </w:pPr>
            <w:r>
              <w:rPr>
                <w:sz w:val="22"/>
                <w:szCs w:val="22"/>
              </w:rPr>
              <w:t>1</w:t>
            </w:r>
          </w:p>
        </w:tc>
        <w:tc>
          <w:tcPr>
            <w:tcW w:w="4417" w:type="pct"/>
          </w:tcPr>
          <w:p w14:paraId="4030A8AA" w14:textId="77777777" w:rsidR="00B0052F" w:rsidRPr="00235EAC" w:rsidRDefault="00B0052F" w:rsidP="00DA60C5">
            <w:pPr>
              <w:rPr>
                <w:sz w:val="20"/>
                <w:szCs w:val="20"/>
                <w:lang w:val="en-US"/>
              </w:rPr>
            </w:pPr>
            <w:r>
              <w:rPr>
                <w:sz w:val="20"/>
                <w:szCs w:val="20"/>
                <w:lang w:val="en"/>
              </w:rPr>
              <w:t>A</w:t>
            </w:r>
            <w:r w:rsidRPr="00A430AD">
              <w:rPr>
                <w:sz w:val="20"/>
                <w:szCs w:val="20"/>
                <w:lang w:val="en"/>
              </w:rPr>
              <w:t>pplied behavior analysis the basics, history, definition</w:t>
            </w:r>
            <w:r>
              <w:rPr>
                <w:sz w:val="20"/>
                <w:szCs w:val="20"/>
                <w:lang w:val="en"/>
              </w:rPr>
              <w:t>s</w:t>
            </w:r>
            <w:r w:rsidRPr="00A430AD">
              <w:rPr>
                <w:sz w:val="20"/>
                <w:szCs w:val="20"/>
                <w:lang w:val="en"/>
              </w:rPr>
              <w:t>, prin</w:t>
            </w:r>
            <w:r>
              <w:rPr>
                <w:sz w:val="20"/>
                <w:szCs w:val="20"/>
                <w:lang w:val="en"/>
              </w:rPr>
              <w:t xml:space="preserve">ciples </w:t>
            </w:r>
          </w:p>
        </w:tc>
      </w:tr>
      <w:tr w:rsidR="00B0052F" w14:paraId="32C87AF4" w14:textId="77777777" w:rsidTr="00DA60C5">
        <w:trPr>
          <w:jc w:val="center"/>
        </w:trPr>
        <w:tc>
          <w:tcPr>
            <w:tcW w:w="583" w:type="pct"/>
            <w:vAlign w:val="center"/>
          </w:tcPr>
          <w:p w14:paraId="52786FEF" w14:textId="77777777" w:rsidR="00B0052F" w:rsidRDefault="00B0052F" w:rsidP="00DA60C5">
            <w:pPr>
              <w:jc w:val="center"/>
            </w:pPr>
            <w:r>
              <w:rPr>
                <w:sz w:val="22"/>
                <w:szCs w:val="22"/>
              </w:rPr>
              <w:t>2</w:t>
            </w:r>
          </w:p>
        </w:tc>
        <w:tc>
          <w:tcPr>
            <w:tcW w:w="4417" w:type="pct"/>
          </w:tcPr>
          <w:p w14:paraId="716B0C6C" w14:textId="77777777" w:rsidR="00B0052F" w:rsidRPr="00235EAC" w:rsidRDefault="00B0052F" w:rsidP="00DA60C5">
            <w:pPr>
              <w:rPr>
                <w:sz w:val="20"/>
                <w:szCs w:val="20"/>
                <w:lang w:val="en-US"/>
              </w:rPr>
            </w:pPr>
            <w:r>
              <w:rPr>
                <w:sz w:val="20"/>
                <w:szCs w:val="20"/>
                <w:lang w:val="en"/>
              </w:rPr>
              <w:t>A</w:t>
            </w:r>
            <w:r w:rsidRPr="00A430AD">
              <w:rPr>
                <w:sz w:val="20"/>
                <w:szCs w:val="20"/>
                <w:lang w:val="en"/>
              </w:rPr>
              <w:t xml:space="preserve">pplied behavior analysis </w:t>
            </w:r>
            <w:r>
              <w:rPr>
                <w:sz w:val="20"/>
                <w:szCs w:val="20"/>
                <w:lang w:val="en"/>
              </w:rPr>
              <w:t xml:space="preserve">and </w:t>
            </w:r>
            <w:r w:rsidRPr="00A430AD">
              <w:rPr>
                <w:sz w:val="20"/>
                <w:szCs w:val="20"/>
                <w:lang w:val="en"/>
              </w:rPr>
              <w:t>ethics</w:t>
            </w:r>
          </w:p>
        </w:tc>
      </w:tr>
      <w:tr w:rsidR="00B0052F" w14:paraId="4708F212" w14:textId="77777777" w:rsidTr="00DA60C5">
        <w:trPr>
          <w:jc w:val="center"/>
        </w:trPr>
        <w:tc>
          <w:tcPr>
            <w:tcW w:w="583" w:type="pct"/>
            <w:vAlign w:val="center"/>
          </w:tcPr>
          <w:p w14:paraId="5021B5E3" w14:textId="77777777" w:rsidR="00B0052F" w:rsidRDefault="00B0052F" w:rsidP="00DA60C5">
            <w:pPr>
              <w:jc w:val="center"/>
            </w:pPr>
            <w:r>
              <w:rPr>
                <w:sz w:val="22"/>
                <w:szCs w:val="22"/>
              </w:rPr>
              <w:t>3</w:t>
            </w:r>
          </w:p>
        </w:tc>
        <w:tc>
          <w:tcPr>
            <w:tcW w:w="4417" w:type="pct"/>
          </w:tcPr>
          <w:p w14:paraId="384B97BD" w14:textId="77777777" w:rsidR="00B0052F" w:rsidRPr="00235EAC" w:rsidRDefault="00B0052F" w:rsidP="00DA60C5">
            <w:pPr>
              <w:rPr>
                <w:sz w:val="20"/>
                <w:szCs w:val="20"/>
                <w:lang w:val="en-US"/>
              </w:rPr>
            </w:pPr>
            <w:r>
              <w:rPr>
                <w:sz w:val="20"/>
                <w:szCs w:val="20"/>
                <w:lang w:val="en"/>
              </w:rPr>
              <w:t>Behavioral targeting</w:t>
            </w:r>
            <w:r w:rsidRPr="00A430AD">
              <w:rPr>
                <w:sz w:val="20"/>
                <w:szCs w:val="20"/>
                <w:lang w:val="en"/>
              </w:rPr>
              <w:t>, identification, measurement and recording</w:t>
            </w:r>
          </w:p>
        </w:tc>
      </w:tr>
      <w:tr w:rsidR="00B0052F" w14:paraId="4674C71C" w14:textId="77777777" w:rsidTr="00DA60C5">
        <w:trPr>
          <w:jc w:val="center"/>
        </w:trPr>
        <w:tc>
          <w:tcPr>
            <w:tcW w:w="583" w:type="pct"/>
            <w:vAlign w:val="center"/>
          </w:tcPr>
          <w:p w14:paraId="3D3B7029" w14:textId="77777777" w:rsidR="00B0052F" w:rsidRDefault="00B0052F" w:rsidP="00DA60C5">
            <w:pPr>
              <w:jc w:val="center"/>
            </w:pPr>
            <w:r>
              <w:rPr>
                <w:sz w:val="22"/>
                <w:szCs w:val="22"/>
              </w:rPr>
              <w:t>4</w:t>
            </w:r>
          </w:p>
        </w:tc>
        <w:tc>
          <w:tcPr>
            <w:tcW w:w="4417" w:type="pct"/>
          </w:tcPr>
          <w:p w14:paraId="2C4AA3A5" w14:textId="77777777" w:rsidR="00B0052F" w:rsidRPr="00235EAC" w:rsidRDefault="00B0052F" w:rsidP="00DA60C5">
            <w:pPr>
              <w:rPr>
                <w:sz w:val="20"/>
                <w:szCs w:val="20"/>
                <w:lang w:val="en-US"/>
              </w:rPr>
            </w:pPr>
            <w:r>
              <w:rPr>
                <w:sz w:val="20"/>
                <w:szCs w:val="20"/>
                <w:lang w:val="en"/>
              </w:rPr>
              <w:t>A</w:t>
            </w:r>
            <w:r w:rsidRPr="00A430AD">
              <w:rPr>
                <w:sz w:val="20"/>
                <w:szCs w:val="20"/>
                <w:lang w:val="en"/>
              </w:rPr>
              <w:t>nalysis and evaluation of data colle</w:t>
            </w:r>
            <w:r>
              <w:rPr>
                <w:sz w:val="20"/>
                <w:szCs w:val="20"/>
                <w:lang w:val="en"/>
              </w:rPr>
              <w:t xml:space="preserve">cted for the target behavior </w:t>
            </w:r>
          </w:p>
        </w:tc>
      </w:tr>
      <w:tr w:rsidR="00B0052F" w14:paraId="561E1792" w14:textId="77777777" w:rsidTr="00DA60C5">
        <w:trPr>
          <w:jc w:val="center"/>
        </w:trPr>
        <w:tc>
          <w:tcPr>
            <w:tcW w:w="583" w:type="pct"/>
            <w:vAlign w:val="center"/>
          </w:tcPr>
          <w:p w14:paraId="090752AB" w14:textId="77777777" w:rsidR="00B0052F" w:rsidRDefault="00B0052F" w:rsidP="00DA60C5">
            <w:pPr>
              <w:jc w:val="center"/>
            </w:pPr>
            <w:r>
              <w:rPr>
                <w:sz w:val="22"/>
                <w:szCs w:val="22"/>
              </w:rPr>
              <w:t>5</w:t>
            </w:r>
          </w:p>
        </w:tc>
        <w:tc>
          <w:tcPr>
            <w:tcW w:w="4417" w:type="pct"/>
          </w:tcPr>
          <w:p w14:paraId="78FB2742" w14:textId="77777777" w:rsidR="00B0052F" w:rsidRPr="00235EAC" w:rsidRDefault="00B0052F" w:rsidP="00DA60C5">
            <w:pPr>
              <w:rPr>
                <w:sz w:val="20"/>
                <w:szCs w:val="20"/>
                <w:lang w:val="en-US"/>
              </w:rPr>
            </w:pPr>
            <w:r>
              <w:rPr>
                <w:sz w:val="20"/>
                <w:szCs w:val="20"/>
                <w:lang w:val="en"/>
              </w:rPr>
              <w:t>T</w:t>
            </w:r>
            <w:r w:rsidRPr="00A430AD">
              <w:rPr>
                <w:sz w:val="20"/>
                <w:szCs w:val="20"/>
                <w:lang w:val="en"/>
              </w:rPr>
              <w:t xml:space="preserve">he use of data to decide whether to teaching </w:t>
            </w:r>
          </w:p>
        </w:tc>
      </w:tr>
      <w:tr w:rsidR="00B0052F" w14:paraId="0B32F81A" w14:textId="77777777" w:rsidTr="00DA60C5">
        <w:trPr>
          <w:jc w:val="center"/>
        </w:trPr>
        <w:tc>
          <w:tcPr>
            <w:tcW w:w="583" w:type="pct"/>
            <w:vAlign w:val="center"/>
          </w:tcPr>
          <w:p w14:paraId="5B7B1AF9" w14:textId="77777777" w:rsidR="00B0052F" w:rsidRDefault="00B0052F" w:rsidP="00DA60C5">
            <w:pPr>
              <w:jc w:val="center"/>
            </w:pPr>
            <w:r>
              <w:rPr>
                <w:sz w:val="22"/>
                <w:szCs w:val="22"/>
              </w:rPr>
              <w:t>6</w:t>
            </w:r>
          </w:p>
        </w:tc>
        <w:tc>
          <w:tcPr>
            <w:tcW w:w="4417" w:type="pct"/>
          </w:tcPr>
          <w:p w14:paraId="1CC6A19E" w14:textId="77777777" w:rsidR="00B0052F" w:rsidRPr="00235EAC" w:rsidRDefault="00B0052F" w:rsidP="00DA60C5">
            <w:pPr>
              <w:rPr>
                <w:sz w:val="20"/>
                <w:szCs w:val="20"/>
                <w:lang w:val="en-US"/>
              </w:rPr>
            </w:pPr>
            <w:r>
              <w:rPr>
                <w:sz w:val="20"/>
                <w:szCs w:val="20"/>
                <w:lang w:val="en"/>
              </w:rPr>
              <w:t>D</w:t>
            </w:r>
            <w:r w:rsidRPr="00A430AD">
              <w:rPr>
                <w:sz w:val="20"/>
                <w:szCs w:val="20"/>
                <w:lang w:val="en"/>
              </w:rPr>
              <w:t xml:space="preserve">etermine the behavior of functions </w:t>
            </w:r>
          </w:p>
        </w:tc>
      </w:tr>
      <w:tr w:rsidR="00B0052F" w14:paraId="2D7837F2" w14:textId="77777777" w:rsidTr="00DA60C5">
        <w:trPr>
          <w:jc w:val="center"/>
        </w:trPr>
        <w:tc>
          <w:tcPr>
            <w:tcW w:w="583" w:type="pct"/>
            <w:shd w:val="clear" w:color="auto" w:fill="D9D9D9"/>
            <w:vAlign w:val="center"/>
          </w:tcPr>
          <w:p w14:paraId="3D64BEC9" w14:textId="77777777" w:rsidR="00B0052F" w:rsidRDefault="00B0052F" w:rsidP="00DA60C5">
            <w:pPr>
              <w:jc w:val="center"/>
            </w:pPr>
            <w:r>
              <w:rPr>
                <w:sz w:val="22"/>
                <w:szCs w:val="22"/>
              </w:rPr>
              <w:t>7-8</w:t>
            </w:r>
          </w:p>
        </w:tc>
        <w:tc>
          <w:tcPr>
            <w:tcW w:w="4417" w:type="pct"/>
            <w:shd w:val="clear" w:color="auto" w:fill="D9D9D9"/>
          </w:tcPr>
          <w:p w14:paraId="5CF7E77B"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23CF692F" w14:textId="77777777" w:rsidTr="00DA60C5">
        <w:trPr>
          <w:jc w:val="center"/>
        </w:trPr>
        <w:tc>
          <w:tcPr>
            <w:tcW w:w="583" w:type="pct"/>
            <w:vAlign w:val="center"/>
          </w:tcPr>
          <w:p w14:paraId="780705B8" w14:textId="77777777" w:rsidR="00B0052F" w:rsidRDefault="00B0052F" w:rsidP="00DA60C5">
            <w:pPr>
              <w:jc w:val="center"/>
            </w:pPr>
            <w:r>
              <w:rPr>
                <w:sz w:val="22"/>
                <w:szCs w:val="22"/>
              </w:rPr>
              <w:t>9</w:t>
            </w:r>
          </w:p>
        </w:tc>
        <w:tc>
          <w:tcPr>
            <w:tcW w:w="4417" w:type="pct"/>
          </w:tcPr>
          <w:p w14:paraId="407356A2" w14:textId="77777777" w:rsidR="00B0052F" w:rsidRPr="00235EAC" w:rsidRDefault="00B0052F" w:rsidP="00DA60C5">
            <w:pPr>
              <w:jc w:val="both"/>
              <w:rPr>
                <w:sz w:val="20"/>
                <w:szCs w:val="20"/>
                <w:lang w:val="en-US"/>
              </w:rPr>
            </w:pPr>
            <w:r>
              <w:rPr>
                <w:sz w:val="20"/>
                <w:szCs w:val="20"/>
                <w:lang w:val="en"/>
              </w:rPr>
              <w:t>B</w:t>
            </w:r>
            <w:r w:rsidRPr="00A430AD">
              <w:rPr>
                <w:sz w:val="20"/>
                <w:szCs w:val="20"/>
                <w:lang w:val="en"/>
              </w:rPr>
              <w:t xml:space="preserve">ehavioral principles and improve transaction processes </w:t>
            </w:r>
          </w:p>
        </w:tc>
      </w:tr>
      <w:tr w:rsidR="00B0052F" w14:paraId="30D33972" w14:textId="77777777" w:rsidTr="00DA60C5">
        <w:trPr>
          <w:jc w:val="center"/>
        </w:trPr>
        <w:tc>
          <w:tcPr>
            <w:tcW w:w="583" w:type="pct"/>
            <w:vAlign w:val="center"/>
          </w:tcPr>
          <w:p w14:paraId="6702EBDD" w14:textId="77777777" w:rsidR="00B0052F" w:rsidRDefault="00B0052F" w:rsidP="00DA60C5">
            <w:pPr>
              <w:jc w:val="center"/>
            </w:pPr>
            <w:r>
              <w:rPr>
                <w:sz w:val="22"/>
                <w:szCs w:val="22"/>
              </w:rPr>
              <w:t>10</w:t>
            </w:r>
          </w:p>
        </w:tc>
        <w:tc>
          <w:tcPr>
            <w:tcW w:w="4417" w:type="pct"/>
          </w:tcPr>
          <w:p w14:paraId="761F7B89" w14:textId="77777777" w:rsidR="00B0052F" w:rsidRPr="00235EAC" w:rsidRDefault="00B0052F" w:rsidP="00DA60C5">
            <w:pPr>
              <w:rPr>
                <w:sz w:val="20"/>
                <w:szCs w:val="20"/>
                <w:lang w:val="en-US"/>
              </w:rPr>
            </w:pPr>
            <w:r>
              <w:rPr>
                <w:sz w:val="20"/>
                <w:szCs w:val="20"/>
                <w:lang w:val="en"/>
              </w:rPr>
              <w:t>R</w:t>
            </w:r>
            <w:r w:rsidRPr="00A430AD">
              <w:rPr>
                <w:sz w:val="20"/>
                <w:szCs w:val="20"/>
                <w:lang w:val="en"/>
              </w:rPr>
              <w:t>einforcement type and usage</w:t>
            </w:r>
          </w:p>
        </w:tc>
      </w:tr>
      <w:tr w:rsidR="00B0052F" w14:paraId="35512D28" w14:textId="77777777" w:rsidTr="00DA60C5">
        <w:trPr>
          <w:jc w:val="center"/>
        </w:trPr>
        <w:tc>
          <w:tcPr>
            <w:tcW w:w="583" w:type="pct"/>
            <w:vAlign w:val="center"/>
          </w:tcPr>
          <w:p w14:paraId="324F9BDD" w14:textId="77777777" w:rsidR="00B0052F" w:rsidRDefault="00B0052F" w:rsidP="00DA60C5">
            <w:pPr>
              <w:jc w:val="center"/>
            </w:pPr>
            <w:r>
              <w:rPr>
                <w:sz w:val="22"/>
                <w:szCs w:val="22"/>
              </w:rPr>
              <w:t>11</w:t>
            </w:r>
          </w:p>
        </w:tc>
        <w:tc>
          <w:tcPr>
            <w:tcW w:w="4417" w:type="pct"/>
          </w:tcPr>
          <w:p w14:paraId="331B31C5" w14:textId="77777777" w:rsidR="00B0052F" w:rsidRPr="00235EAC" w:rsidRDefault="00B0052F" w:rsidP="00DA60C5">
            <w:pPr>
              <w:rPr>
                <w:sz w:val="20"/>
                <w:szCs w:val="20"/>
                <w:lang w:val="en-US"/>
              </w:rPr>
            </w:pPr>
            <w:r>
              <w:rPr>
                <w:sz w:val="20"/>
                <w:szCs w:val="20"/>
                <w:lang w:val="en"/>
              </w:rPr>
              <w:t>S</w:t>
            </w:r>
            <w:r w:rsidRPr="00A430AD">
              <w:rPr>
                <w:sz w:val="20"/>
                <w:szCs w:val="20"/>
                <w:lang w:val="en"/>
              </w:rPr>
              <w:t xml:space="preserve">ymbol consolidation </w:t>
            </w:r>
          </w:p>
        </w:tc>
      </w:tr>
      <w:tr w:rsidR="00B0052F" w14:paraId="66277BA8" w14:textId="77777777" w:rsidTr="00DA60C5">
        <w:trPr>
          <w:jc w:val="center"/>
        </w:trPr>
        <w:tc>
          <w:tcPr>
            <w:tcW w:w="583" w:type="pct"/>
            <w:vAlign w:val="center"/>
          </w:tcPr>
          <w:p w14:paraId="063E222A" w14:textId="77777777" w:rsidR="00B0052F" w:rsidRDefault="00B0052F" w:rsidP="00DA60C5">
            <w:pPr>
              <w:jc w:val="center"/>
            </w:pPr>
            <w:r>
              <w:rPr>
                <w:sz w:val="22"/>
                <w:szCs w:val="22"/>
              </w:rPr>
              <w:t>12</w:t>
            </w:r>
          </w:p>
        </w:tc>
        <w:tc>
          <w:tcPr>
            <w:tcW w:w="4417" w:type="pct"/>
          </w:tcPr>
          <w:p w14:paraId="18B15570" w14:textId="77777777" w:rsidR="00B0052F" w:rsidRPr="00552F87" w:rsidRDefault="00B0052F" w:rsidP="00DA60C5">
            <w:pPr>
              <w:tabs>
                <w:tab w:val="right" w:pos="8469"/>
              </w:tabs>
              <w:rPr>
                <w:lang w:val="en-US"/>
              </w:rPr>
            </w:pPr>
            <w:r>
              <w:rPr>
                <w:sz w:val="20"/>
                <w:szCs w:val="20"/>
                <w:lang w:val="en"/>
              </w:rPr>
              <w:t xml:space="preserve">Principles </w:t>
            </w:r>
            <w:r w:rsidRPr="00A430AD">
              <w:rPr>
                <w:sz w:val="20"/>
                <w:szCs w:val="20"/>
                <w:lang w:val="en"/>
              </w:rPr>
              <w:t xml:space="preserve">or procedures for the acquisition of new behavior </w:t>
            </w:r>
          </w:p>
        </w:tc>
      </w:tr>
      <w:tr w:rsidR="00B0052F" w14:paraId="15AC5FF3" w14:textId="77777777" w:rsidTr="00DA60C5">
        <w:trPr>
          <w:jc w:val="center"/>
        </w:trPr>
        <w:tc>
          <w:tcPr>
            <w:tcW w:w="583" w:type="pct"/>
            <w:vAlign w:val="center"/>
          </w:tcPr>
          <w:p w14:paraId="13BFD14C" w14:textId="77777777" w:rsidR="00B0052F" w:rsidRDefault="00B0052F" w:rsidP="00DA60C5">
            <w:pPr>
              <w:jc w:val="center"/>
            </w:pPr>
            <w:r>
              <w:rPr>
                <w:sz w:val="22"/>
                <w:szCs w:val="22"/>
              </w:rPr>
              <w:t>13</w:t>
            </w:r>
          </w:p>
        </w:tc>
        <w:tc>
          <w:tcPr>
            <w:tcW w:w="4417" w:type="pct"/>
          </w:tcPr>
          <w:p w14:paraId="40CD0E5A" w14:textId="77777777" w:rsidR="00B0052F" w:rsidRPr="00552F87" w:rsidRDefault="00B0052F" w:rsidP="00DA60C5">
            <w:r>
              <w:rPr>
                <w:sz w:val="20"/>
                <w:szCs w:val="20"/>
                <w:lang w:val="en"/>
              </w:rPr>
              <w:t>P</w:t>
            </w:r>
            <w:r w:rsidRPr="00A430AD">
              <w:rPr>
                <w:sz w:val="20"/>
                <w:szCs w:val="20"/>
                <w:lang w:val="en"/>
              </w:rPr>
              <w:t>rinciples and behaviors to reduce transaction processes</w:t>
            </w:r>
            <w:r>
              <w:rPr>
                <w:sz w:val="20"/>
                <w:szCs w:val="20"/>
                <w:lang w:val="en"/>
              </w:rPr>
              <w:t xml:space="preserve"> </w:t>
            </w:r>
          </w:p>
        </w:tc>
      </w:tr>
      <w:tr w:rsidR="00B0052F" w14:paraId="2E2CC036" w14:textId="77777777" w:rsidTr="00DA60C5">
        <w:trPr>
          <w:jc w:val="center"/>
        </w:trPr>
        <w:tc>
          <w:tcPr>
            <w:tcW w:w="583" w:type="pct"/>
            <w:vAlign w:val="center"/>
          </w:tcPr>
          <w:p w14:paraId="10E9AB2C" w14:textId="77777777" w:rsidR="00B0052F" w:rsidRDefault="00B0052F" w:rsidP="00DA60C5">
            <w:pPr>
              <w:jc w:val="center"/>
            </w:pPr>
            <w:r>
              <w:rPr>
                <w:sz w:val="22"/>
                <w:szCs w:val="22"/>
              </w:rPr>
              <w:t>14</w:t>
            </w:r>
          </w:p>
        </w:tc>
        <w:tc>
          <w:tcPr>
            <w:tcW w:w="4417" w:type="pct"/>
          </w:tcPr>
          <w:p w14:paraId="6F586BCE" w14:textId="77777777" w:rsidR="00B0052F" w:rsidRPr="00552F87" w:rsidRDefault="00B0052F" w:rsidP="00DA60C5">
            <w:r>
              <w:rPr>
                <w:sz w:val="20"/>
                <w:szCs w:val="20"/>
                <w:lang w:val="en"/>
              </w:rPr>
              <w:t>Single subject and r</w:t>
            </w:r>
            <w:r w:rsidRPr="00A430AD">
              <w:rPr>
                <w:sz w:val="20"/>
                <w:szCs w:val="20"/>
                <w:lang w:val="en"/>
              </w:rPr>
              <w:t>esearch methods</w:t>
            </w:r>
          </w:p>
        </w:tc>
      </w:tr>
      <w:tr w:rsidR="00B0052F" w14:paraId="2B67D7AD" w14:textId="77777777" w:rsidTr="00DA60C5">
        <w:trPr>
          <w:trHeight w:val="322"/>
          <w:jc w:val="center"/>
        </w:trPr>
        <w:tc>
          <w:tcPr>
            <w:tcW w:w="583" w:type="pct"/>
            <w:tcBorders>
              <w:bottom w:val="single" w:sz="12" w:space="0" w:color="auto"/>
            </w:tcBorders>
            <w:shd w:val="clear" w:color="auto" w:fill="D9D9D9"/>
            <w:vAlign w:val="center"/>
          </w:tcPr>
          <w:p w14:paraId="05D6B38F"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18B3238F" w14:textId="77777777" w:rsidR="00B0052F" w:rsidRPr="00235EAC" w:rsidRDefault="00B0052F" w:rsidP="00DA60C5">
            <w:pPr>
              <w:rPr>
                <w:sz w:val="20"/>
                <w:szCs w:val="20"/>
                <w:lang w:val="en-US"/>
              </w:rPr>
            </w:pPr>
            <w:r>
              <w:rPr>
                <w:sz w:val="20"/>
                <w:szCs w:val="20"/>
                <w:lang w:val="en-US"/>
              </w:rPr>
              <w:t xml:space="preserve"> FINAL EXAM</w:t>
            </w:r>
          </w:p>
        </w:tc>
      </w:tr>
    </w:tbl>
    <w:p w14:paraId="49C9E090" w14:textId="77777777" w:rsidR="00B0052F" w:rsidRDefault="00B0052F" w:rsidP="00B0052F">
      <w:pPr>
        <w:rPr>
          <w:sz w:val="16"/>
          <w:szCs w:val="16"/>
          <w:lang w:val="en-US"/>
        </w:rPr>
      </w:pPr>
    </w:p>
    <w:p w14:paraId="60B8D08C"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5639DEFF"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2D257BB4"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2077100"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286C0DA"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6A13958"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221D01E" w14:textId="77777777" w:rsidR="00B0052F" w:rsidRPr="00E052C8" w:rsidRDefault="00B0052F" w:rsidP="00DA60C5">
            <w:pPr>
              <w:jc w:val="center"/>
              <w:rPr>
                <w:b/>
                <w:lang w:val="en-US"/>
              </w:rPr>
            </w:pPr>
            <w:r w:rsidRPr="00E052C8">
              <w:rPr>
                <w:b/>
                <w:sz w:val="22"/>
                <w:szCs w:val="22"/>
                <w:lang w:val="en-US"/>
              </w:rPr>
              <w:t>1</w:t>
            </w:r>
          </w:p>
        </w:tc>
      </w:tr>
      <w:tr w:rsidR="00B0052F" w:rsidRPr="00E052C8" w14:paraId="2A3BBEA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2CBD26"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20610C7C"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28B4EF"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2B1FE0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6B3E24" w14:textId="77777777" w:rsidR="00B0052F" w:rsidRPr="00EC3853" w:rsidRDefault="00B0052F" w:rsidP="00DA60C5">
            <w:pPr>
              <w:jc w:val="center"/>
              <w:rPr>
                <w:b/>
                <w:sz w:val="20"/>
                <w:szCs w:val="20"/>
              </w:rPr>
            </w:pPr>
          </w:p>
        </w:tc>
      </w:tr>
      <w:tr w:rsidR="00B0052F" w:rsidRPr="00E052C8" w14:paraId="0AF0263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10CC7E8"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25DE991"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17D65B2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73F49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79E26D" w14:textId="77777777" w:rsidR="00B0052F" w:rsidRPr="00EC3853" w:rsidRDefault="00B0052F" w:rsidP="00DA60C5">
            <w:pPr>
              <w:jc w:val="center"/>
              <w:rPr>
                <w:b/>
                <w:sz w:val="20"/>
                <w:szCs w:val="20"/>
              </w:rPr>
            </w:pPr>
            <w:r>
              <w:rPr>
                <w:b/>
                <w:sz w:val="20"/>
                <w:szCs w:val="20"/>
              </w:rPr>
              <w:t>X</w:t>
            </w:r>
          </w:p>
        </w:tc>
      </w:tr>
      <w:tr w:rsidR="00B0052F" w:rsidRPr="00E052C8" w14:paraId="680F4B8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F71C25"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57FF7D33"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F72EB7C"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6C0EBB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1F5BBD" w14:textId="77777777" w:rsidR="00B0052F" w:rsidRPr="00EC3853" w:rsidRDefault="00B0052F" w:rsidP="00DA60C5">
            <w:pPr>
              <w:jc w:val="center"/>
              <w:rPr>
                <w:b/>
                <w:sz w:val="20"/>
                <w:szCs w:val="20"/>
              </w:rPr>
            </w:pPr>
          </w:p>
        </w:tc>
      </w:tr>
      <w:tr w:rsidR="00B0052F" w:rsidRPr="00E052C8" w14:paraId="028078C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D1937F"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C1448F9"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1140707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286B29"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A3F87B" w14:textId="77777777" w:rsidR="00B0052F" w:rsidRPr="00EC3853" w:rsidRDefault="00B0052F" w:rsidP="00DA60C5">
            <w:pPr>
              <w:jc w:val="center"/>
              <w:rPr>
                <w:b/>
                <w:sz w:val="20"/>
                <w:szCs w:val="20"/>
              </w:rPr>
            </w:pPr>
          </w:p>
        </w:tc>
      </w:tr>
      <w:tr w:rsidR="00B0052F" w:rsidRPr="00E052C8" w14:paraId="612EB5A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5A71C74"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6FB48A9"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311F66E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BC11F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09632D" w14:textId="77777777" w:rsidR="00B0052F" w:rsidRPr="00EC3853" w:rsidRDefault="00B0052F" w:rsidP="00DA60C5">
            <w:pPr>
              <w:jc w:val="center"/>
              <w:rPr>
                <w:b/>
                <w:sz w:val="20"/>
                <w:szCs w:val="20"/>
              </w:rPr>
            </w:pPr>
            <w:r>
              <w:rPr>
                <w:b/>
                <w:sz w:val="20"/>
                <w:szCs w:val="20"/>
              </w:rPr>
              <w:t>X</w:t>
            </w:r>
          </w:p>
        </w:tc>
      </w:tr>
      <w:tr w:rsidR="00B0052F" w:rsidRPr="00E052C8" w14:paraId="463B133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7FA93C4"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3039B79"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C703F8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43192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E29D773" w14:textId="77777777" w:rsidR="00B0052F" w:rsidRPr="00EC3853" w:rsidRDefault="00B0052F" w:rsidP="00DA60C5">
            <w:pPr>
              <w:jc w:val="center"/>
              <w:rPr>
                <w:b/>
                <w:sz w:val="20"/>
                <w:szCs w:val="20"/>
              </w:rPr>
            </w:pPr>
            <w:r>
              <w:rPr>
                <w:b/>
                <w:sz w:val="20"/>
                <w:szCs w:val="20"/>
              </w:rPr>
              <w:t>X</w:t>
            </w:r>
          </w:p>
        </w:tc>
      </w:tr>
      <w:tr w:rsidR="00B0052F" w:rsidRPr="00E052C8" w14:paraId="516AEB2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35E21C4"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D4239CA"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60AFCF33"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3ACC90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A98BF5" w14:textId="77777777" w:rsidR="00B0052F" w:rsidRPr="00EC3853" w:rsidRDefault="00B0052F" w:rsidP="00DA60C5">
            <w:pPr>
              <w:jc w:val="center"/>
              <w:rPr>
                <w:b/>
                <w:sz w:val="20"/>
                <w:szCs w:val="20"/>
              </w:rPr>
            </w:pPr>
          </w:p>
        </w:tc>
      </w:tr>
      <w:tr w:rsidR="00B0052F" w:rsidRPr="00E052C8" w14:paraId="61AA288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CB2283"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4F7C70B"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709BC77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3FEB3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302FE4" w14:textId="77777777" w:rsidR="00B0052F" w:rsidRPr="00EC3853" w:rsidRDefault="00B0052F" w:rsidP="00DA60C5">
            <w:pPr>
              <w:jc w:val="center"/>
              <w:rPr>
                <w:b/>
                <w:sz w:val="20"/>
                <w:szCs w:val="20"/>
              </w:rPr>
            </w:pPr>
            <w:r>
              <w:rPr>
                <w:b/>
                <w:sz w:val="20"/>
                <w:szCs w:val="20"/>
              </w:rPr>
              <w:t>X</w:t>
            </w:r>
          </w:p>
        </w:tc>
      </w:tr>
      <w:tr w:rsidR="00B0052F" w:rsidRPr="00E052C8" w14:paraId="2930472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7E18FB2"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352728A"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0D00C79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F4B85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505741" w14:textId="77777777" w:rsidR="00B0052F" w:rsidRPr="00EC3853" w:rsidRDefault="00B0052F" w:rsidP="00DA60C5">
            <w:pPr>
              <w:jc w:val="center"/>
              <w:rPr>
                <w:b/>
                <w:sz w:val="20"/>
                <w:szCs w:val="20"/>
              </w:rPr>
            </w:pPr>
            <w:r>
              <w:rPr>
                <w:b/>
                <w:sz w:val="20"/>
                <w:szCs w:val="20"/>
              </w:rPr>
              <w:t>X</w:t>
            </w:r>
          </w:p>
        </w:tc>
      </w:tr>
      <w:tr w:rsidR="00B0052F" w:rsidRPr="00E052C8" w14:paraId="3329603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C25BA1E"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E61F7C7"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F6B4FD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E25D3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1FFC93" w14:textId="77777777" w:rsidR="00B0052F" w:rsidRPr="00EC3853" w:rsidRDefault="00B0052F" w:rsidP="00DA60C5">
            <w:pPr>
              <w:jc w:val="center"/>
              <w:rPr>
                <w:b/>
                <w:sz w:val="20"/>
                <w:szCs w:val="20"/>
              </w:rPr>
            </w:pPr>
            <w:r>
              <w:rPr>
                <w:b/>
                <w:sz w:val="20"/>
                <w:szCs w:val="20"/>
              </w:rPr>
              <w:t>X</w:t>
            </w:r>
          </w:p>
        </w:tc>
      </w:tr>
      <w:tr w:rsidR="00B0052F" w:rsidRPr="00E052C8" w14:paraId="54BC786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5C8BB2"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A681F94"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67904A8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880E1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9225AE" w14:textId="77777777" w:rsidR="00B0052F" w:rsidRPr="00EC3853" w:rsidRDefault="00B0052F" w:rsidP="00DA60C5">
            <w:pPr>
              <w:jc w:val="center"/>
              <w:rPr>
                <w:b/>
                <w:sz w:val="20"/>
                <w:szCs w:val="20"/>
              </w:rPr>
            </w:pPr>
            <w:r>
              <w:rPr>
                <w:b/>
                <w:sz w:val="20"/>
                <w:szCs w:val="20"/>
              </w:rPr>
              <w:t>X</w:t>
            </w:r>
          </w:p>
        </w:tc>
      </w:tr>
      <w:tr w:rsidR="00B0052F" w:rsidRPr="00E052C8" w14:paraId="2A98AAA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64BCF2"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CB17776"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F40EB1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88C47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E64958" w14:textId="77777777" w:rsidR="00B0052F" w:rsidRPr="00EC3853" w:rsidRDefault="00B0052F" w:rsidP="00DA60C5">
            <w:pPr>
              <w:jc w:val="center"/>
              <w:rPr>
                <w:b/>
                <w:sz w:val="20"/>
                <w:szCs w:val="20"/>
              </w:rPr>
            </w:pPr>
            <w:r>
              <w:rPr>
                <w:b/>
                <w:sz w:val="20"/>
                <w:szCs w:val="20"/>
              </w:rPr>
              <w:t>X</w:t>
            </w:r>
          </w:p>
        </w:tc>
      </w:tr>
      <w:tr w:rsidR="00B0052F" w:rsidRPr="00E052C8" w14:paraId="10D9A6D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DD8BCD6"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ED13F99"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C81B2F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BB742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643F35" w14:textId="77777777" w:rsidR="00B0052F" w:rsidRPr="00EC3853" w:rsidRDefault="00B0052F" w:rsidP="00DA60C5">
            <w:pPr>
              <w:jc w:val="center"/>
              <w:rPr>
                <w:b/>
                <w:sz w:val="20"/>
                <w:szCs w:val="20"/>
              </w:rPr>
            </w:pPr>
            <w:r>
              <w:rPr>
                <w:b/>
                <w:sz w:val="20"/>
                <w:szCs w:val="20"/>
              </w:rPr>
              <w:t>X</w:t>
            </w:r>
          </w:p>
        </w:tc>
      </w:tr>
      <w:tr w:rsidR="00B0052F" w:rsidRPr="00E052C8" w14:paraId="1E23B99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8E1CCF0"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97FD652"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184DFE6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257D8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04C674C" w14:textId="77777777" w:rsidR="00B0052F" w:rsidRPr="00EC3853" w:rsidRDefault="00B0052F" w:rsidP="00DA60C5">
            <w:pPr>
              <w:jc w:val="center"/>
              <w:rPr>
                <w:b/>
                <w:sz w:val="20"/>
                <w:szCs w:val="20"/>
              </w:rPr>
            </w:pPr>
            <w:r>
              <w:rPr>
                <w:b/>
                <w:sz w:val="20"/>
                <w:szCs w:val="20"/>
              </w:rPr>
              <w:t>X</w:t>
            </w:r>
          </w:p>
        </w:tc>
      </w:tr>
      <w:tr w:rsidR="00B0052F" w:rsidRPr="00E052C8" w14:paraId="2A1D0B2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946ED6"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86CE76C"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4F718B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7BEF5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997B53" w14:textId="77777777" w:rsidR="00B0052F" w:rsidRDefault="00B0052F" w:rsidP="00DA60C5">
            <w:pPr>
              <w:jc w:val="center"/>
              <w:rPr>
                <w:b/>
                <w:sz w:val="20"/>
                <w:szCs w:val="20"/>
              </w:rPr>
            </w:pPr>
            <w:r>
              <w:rPr>
                <w:b/>
                <w:sz w:val="20"/>
                <w:szCs w:val="20"/>
              </w:rPr>
              <w:t>X</w:t>
            </w:r>
          </w:p>
        </w:tc>
      </w:tr>
      <w:tr w:rsidR="00B0052F" w:rsidRPr="00E052C8" w14:paraId="70895E6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409AA6"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4479ABD8"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AC259A2"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CF55F5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583F83" w14:textId="77777777" w:rsidR="00B0052F" w:rsidRDefault="00B0052F" w:rsidP="00DA60C5">
            <w:pPr>
              <w:jc w:val="center"/>
              <w:rPr>
                <w:b/>
                <w:sz w:val="20"/>
                <w:szCs w:val="20"/>
              </w:rPr>
            </w:pPr>
          </w:p>
        </w:tc>
      </w:tr>
      <w:tr w:rsidR="00B0052F" w:rsidRPr="00E052C8" w14:paraId="0A5E4FB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0F873A2"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3678E764"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751C37D"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6C57C4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3DC940" w14:textId="77777777" w:rsidR="00B0052F" w:rsidRDefault="00B0052F" w:rsidP="00DA60C5">
            <w:pPr>
              <w:jc w:val="center"/>
              <w:rPr>
                <w:b/>
                <w:sz w:val="20"/>
                <w:szCs w:val="20"/>
              </w:rPr>
            </w:pPr>
          </w:p>
        </w:tc>
      </w:tr>
      <w:tr w:rsidR="00B0052F" w:rsidRPr="00E052C8" w14:paraId="7371F16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F25643E"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388377EA"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69C1A3C"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DA73B8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A45C34" w14:textId="77777777" w:rsidR="00B0052F" w:rsidRDefault="00B0052F" w:rsidP="00DA60C5">
            <w:pPr>
              <w:jc w:val="center"/>
              <w:rPr>
                <w:b/>
                <w:sz w:val="20"/>
                <w:szCs w:val="20"/>
              </w:rPr>
            </w:pPr>
          </w:p>
        </w:tc>
      </w:tr>
      <w:tr w:rsidR="00B0052F" w:rsidRPr="00E052C8" w14:paraId="60202A3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5471DA9"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4449D867"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FFFB29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726BF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A5F121" w14:textId="77777777" w:rsidR="00B0052F" w:rsidRDefault="00B0052F" w:rsidP="00DA60C5">
            <w:pPr>
              <w:jc w:val="center"/>
              <w:rPr>
                <w:b/>
                <w:sz w:val="20"/>
                <w:szCs w:val="20"/>
              </w:rPr>
            </w:pPr>
            <w:r>
              <w:rPr>
                <w:b/>
                <w:sz w:val="20"/>
                <w:szCs w:val="20"/>
              </w:rPr>
              <w:t>X</w:t>
            </w:r>
          </w:p>
        </w:tc>
      </w:tr>
      <w:tr w:rsidR="00B0052F" w:rsidRPr="00E052C8" w14:paraId="60E114E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009F21"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2BE58756"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F85B99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2ED84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2B5176" w14:textId="77777777" w:rsidR="00B0052F" w:rsidRDefault="00B0052F" w:rsidP="00DA60C5">
            <w:pPr>
              <w:jc w:val="center"/>
              <w:rPr>
                <w:b/>
                <w:sz w:val="20"/>
                <w:szCs w:val="20"/>
              </w:rPr>
            </w:pPr>
            <w:r>
              <w:rPr>
                <w:b/>
                <w:sz w:val="20"/>
                <w:szCs w:val="20"/>
              </w:rPr>
              <w:t>X</w:t>
            </w:r>
          </w:p>
        </w:tc>
      </w:tr>
      <w:tr w:rsidR="00B0052F" w:rsidRPr="00E052C8" w14:paraId="09532B82"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35EABCA1"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56B8C47C" w14:textId="77777777" w:rsidR="00B0052F" w:rsidRPr="00E052C8" w:rsidRDefault="00B0052F" w:rsidP="00B0052F">
      <w:pPr>
        <w:rPr>
          <w:sz w:val="16"/>
          <w:szCs w:val="16"/>
          <w:lang w:val="en-US"/>
        </w:rPr>
      </w:pPr>
    </w:p>
    <w:p w14:paraId="0956B3F9"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5E4312A6"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4E2F572D" w14:textId="77777777" w:rsidR="00B0052F" w:rsidRDefault="00B0052F" w:rsidP="00B0052F">
      <w:pPr>
        <w:outlineLvl w:val="0"/>
        <w:rPr>
          <w:sz w:val="20"/>
          <w:szCs w:val="20"/>
        </w:rPr>
      </w:pPr>
      <w:r>
        <w:rPr>
          <w:noProof/>
          <w:lang w:val="en-US" w:eastAsia="en-US"/>
        </w:rPr>
        <w:drawing>
          <wp:anchor distT="0" distB="0" distL="114300" distR="114300" simplePos="0" relativeHeight="251696128" behindDoc="0" locked="0" layoutInCell="1" allowOverlap="1" wp14:anchorId="4EC277F1" wp14:editId="15802F3F">
            <wp:simplePos x="0" y="0"/>
            <wp:positionH relativeFrom="column">
              <wp:posOffset>-186690</wp:posOffset>
            </wp:positionH>
            <wp:positionV relativeFrom="paragraph">
              <wp:posOffset>-266700</wp:posOffset>
            </wp:positionV>
            <wp:extent cx="956945" cy="83820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09303045" w14:textId="77777777" w:rsidR="00B0052F" w:rsidRPr="0097320A" w:rsidRDefault="00B0052F" w:rsidP="00B0052F">
      <w:pPr>
        <w:outlineLvl w:val="0"/>
        <w:rPr>
          <w:b/>
          <w:sz w:val="20"/>
          <w:szCs w:val="20"/>
        </w:rPr>
      </w:pPr>
      <w:r w:rsidRPr="0097320A">
        <w:rPr>
          <w:b/>
          <w:sz w:val="20"/>
          <w:szCs w:val="20"/>
        </w:rPr>
        <w:t>COURSE INFORMATION FORM</w:t>
      </w:r>
    </w:p>
    <w:p w14:paraId="18B86F28"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00C59993" w14:textId="77777777" w:rsidTr="00DA60C5">
        <w:tc>
          <w:tcPr>
            <w:tcW w:w="1167" w:type="dxa"/>
            <w:vAlign w:val="center"/>
          </w:tcPr>
          <w:p w14:paraId="768D0BD3"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1C0B83A2" w14:textId="77777777" w:rsidR="00B0052F" w:rsidRPr="00E052C8" w:rsidRDefault="00B0052F"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37A146F6"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115CF977" w14:textId="77777777" w:rsidTr="00DA60C5">
        <w:tc>
          <w:tcPr>
            <w:tcW w:w="1668" w:type="dxa"/>
            <w:vAlign w:val="center"/>
          </w:tcPr>
          <w:p w14:paraId="412C2BCD"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56993402" w14:textId="77777777" w:rsidR="00B0052F" w:rsidRPr="00E052C8" w:rsidRDefault="00B0052F" w:rsidP="00DA60C5">
            <w:pPr>
              <w:outlineLvl w:val="0"/>
              <w:rPr>
                <w:lang w:val="en-US"/>
              </w:rPr>
            </w:pPr>
            <w:r w:rsidRPr="00E052C8">
              <w:rPr>
                <w:lang w:val="en-US"/>
              </w:rPr>
              <w:t xml:space="preserve"> </w:t>
            </w:r>
            <w:r>
              <w:rPr>
                <w:lang w:val="en-US"/>
              </w:rPr>
              <w:t>172013003</w:t>
            </w:r>
          </w:p>
        </w:tc>
        <w:tc>
          <w:tcPr>
            <w:tcW w:w="1560" w:type="dxa"/>
            <w:vAlign w:val="center"/>
          </w:tcPr>
          <w:p w14:paraId="4E6D1714"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4A1B38C0" w14:textId="77777777" w:rsidR="00B0052F" w:rsidRPr="00E052C8" w:rsidRDefault="00B0052F" w:rsidP="00DA60C5">
            <w:pPr>
              <w:outlineLvl w:val="0"/>
              <w:rPr>
                <w:sz w:val="20"/>
                <w:szCs w:val="20"/>
                <w:lang w:val="en-US"/>
              </w:rPr>
            </w:pPr>
            <w:r w:rsidRPr="00B56FB9">
              <w:rPr>
                <w:sz w:val="20"/>
                <w:szCs w:val="20"/>
              </w:rPr>
              <w:t>Inclusion in Special Education</w:t>
            </w:r>
          </w:p>
        </w:tc>
      </w:tr>
    </w:tbl>
    <w:p w14:paraId="36DB0A4C"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B0052F" w:rsidRPr="00E052C8" w14:paraId="618BA9DA"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C26C4B4" w14:textId="77777777" w:rsidR="00B0052F" w:rsidRPr="00E052C8" w:rsidRDefault="00B0052F" w:rsidP="00DA60C5">
            <w:pPr>
              <w:rPr>
                <w:b/>
                <w:sz w:val="18"/>
                <w:szCs w:val="20"/>
                <w:lang w:val="en-US"/>
              </w:rPr>
            </w:pPr>
            <w:r w:rsidRPr="00E052C8">
              <w:rPr>
                <w:b/>
                <w:sz w:val="18"/>
                <w:szCs w:val="20"/>
                <w:lang w:val="en-US"/>
              </w:rPr>
              <w:t>SEMESTER</w:t>
            </w:r>
          </w:p>
          <w:p w14:paraId="4654DE9E"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0ED3A33"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67DE9875"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03CDDB17"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45FFF8DF"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7FB5357"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FB8D94A"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0174DDEE"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7B72921A"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55BFACF"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64B1DD3E"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6819215"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6508C9FD"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B5AC252" w14:textId="77777777" w:rsidR="00B0052F" w:rsidRPr="00E052C8" w:rsidRDefault="00B0052F" w:rsidP="00DA60C5">
            <w:pPr>
              <w:jc w:val="center"/>
              <w:rPr>
                <w:lang w:val="en-US"/>
              </w:rPr>
            </w:pPr>
            <w:r>
              <w:rPr>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3DD89C6" w14:textId="77777777" w:rsidR="00B0052F" w:rsidRPr="00E052C8" w:rsidRDefault="00B0052F"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54FB3D6E" w14:textId="77777777" w:rsidR="00B0052F" w:rsidRPr="00E052C8" w:rsidRDefault="00B0052F"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5709042" w14:textId="77777777" w:rsidR="00B0052F" w:rsidRPr="00E052C8" w:rsidRDefault="00B0052F"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A5B1204" w14:textId="77777777" w:rsidR="00B0052F" w:rsidRPr="00E052C8" w:rsidRDefault="00B0052F"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2CED55B" w14:textId="77777777" w:rsidR="00B0052F" w:rsidRPr="00E052C8" w:rsidRDefault="00B0052F"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33DBDCDA"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14B4540A"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50103A4E"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D39DE42"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41970F53"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999A23F"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5F2118C"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2297E65A"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86CD0E7"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1817E108"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5B33C216" w14:textId="77777777" w:rsidR="00B0052F" w:rsidRPr="00E052C8" w:rsidRDefault="00B0052F"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6BA9A526" w14:textId="77777777" w:rsidR="00B0052F" w:rsidRPr="00E052C8" w:rsidRDefault="00B0052F"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663196DE" w14:textId="77777777" w:rsidR="00B0052F" w:rsidRPr="00E052C8" w:rsidRDefault="00B0052F"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1775AA6D"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B0052F" w:rsidRPr="00E052C8" w14:paraId="6A3437C1"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720A3AE"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28FF9D6F"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704BD661" w14:textId="77777777" w:rsidR="00B0052F" w:rsidRPr="00E052C8" w:rsidRDefault="00B0052F"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86C3D54"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5B797D2E"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5EC43A5B"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50FD45A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1478622"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FF1CC3F"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5A357D81"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11C97ED" w14:textId="77777777" w:rsidR="00B0052F" w:rsidRPr="00EA28D9" w:rsidRDefault="00B0052F" w:rsidP="00DA60C5">
            <w:pPr>
              <w:jc w:val="center"/>
            </w:pPr>
            <w:r w:rsidRPr="00EA28D9">
              <w:t>30</w:t>
            </w:r>
          </w:p>
        </w:tc>
      </w:tr>
      <w:tr w:rsidR="00B0052F" w:rsidRPr="00E052C8" w14:paraId="04A2594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F66CAE0"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581C2B9"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1E181AC3"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1DC75F5E" w14:textId="77777777" w:rsidR="00B0052F" w:rsidRPr="00EA28D9" w:rsidRDefault="00B0052F" w:rsidP="00DA60C5">
            <w:pPr>
              <w:jc w:val="center"/>
            </w:pPr>
          </w:p>
        </w:tc>
      </w:tr>
      <w:tr w:rsidR="00B0052F" w:rsidRPr="00E052C8" w14:paraId="5824905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34831F0"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3B0BE05"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0E76ACFF"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79D76AAE" w14:textId="77777777" w:rsidR="00B0052F" w:rsidRPr="00EA28D9" w:rsidRDefault="00B0052F" w:rsidP="00DA60C5">
            <w:pPr>
              <w:jc w:val="center"/>
            </w:pPr>
          </w:p>
        </w:tc>
      </w:tr>
      <w:tr w:rsidR="00B0052F" w:rsidRPr="00E052C8" w14:paraId="187731D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DC15E0D"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E41DE68"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4FFE12C6"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61230B59" w14:textId="77777777" w:rsidR="00B0052F" w:rsidRPr="00EA28D9" w:rsidRDefault="00B0052F" w:rsidP="00DA60C5">
            <w:pPr>
              <w:jc w:val="center"/>
            </w:pPr>
            <w:r>
              <w:t>20</w:t>
            </w:r>
          </w:p>
        </w:tc>
      </w:tr>
      <w:tr w:rsidR="00B0052F" w:rsidRPr="00E052C8" w14:paraId="74A0595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FC0F800"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8F6F67D"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555ACEC2"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17BACEE8" w14:textId="77777777" w:rsidR="00B0052F" w:rsidRPr="00EA28D9" w:rsidRDefault="00B0052F" w:rsidP="00DA60C5">
            <w:pPr>
              <w:jc w:val="center"/>
            </w:pPr>
          </w:p>
        </w:tc>
      </w:tr>
      <w:tr w:rsidR="00B0052F" w:rsidRPr="00E052C8" w14:paraId="03F13C5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691691A"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379F152"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082BBFB1"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1165A82B" w14:textId="77777777" w:rsidR="00B0052F" w:rsidRPr="00EA28D9" w:rsidRDefault="00B0052F" w:rsidP="00DA60C5">
            <w:pPr>
              <w:jc w:val="center"/>
            </w:pPr>
          </w:p>
        </w:tc>
      </w:tr>
      <w:tr w:rsidR="00B0052F" w:rsidRPr="00E052C8" w14:paraId="09D61F2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8A36F80"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0F96250"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4A3D3E40"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2A89F704" w14:textId="77777777" w:rsidR="00B0052F" w:rsidRPr="00EA28D9" w:rsidRDefault="00B0052F" w:rsidP="00DA60C5">
            <w:pPr>
              <w:jc w:val="center"/>
            </w:pPr>
          </w:p>
        </w:tc>
      </w:tr>
      <w:tr w:rsidR="00B0052F" w:rsidRPr="00E052C8" w14:paraId="12338361"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6761F0A"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C91B6D9"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6D20722E"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10C93644" w14:textId="77777777" w:rsidR="00B0052F" w:rsidRPr="00EA28D9" w:rsidRDefault="00B0052F" w:rsidP="00DA60C5">
            <w:pPr>
              <w:jc w:val="center"/>
            </w:pPr>
            <w:r>
              <w:t>50</w:t>
            </w:r>
          </w:p>
        </w:tc>
      </w:tr>
      <w:tr w:rsidR="00B0052F" w:rsidRPr="00E052C8" w14:paraId="1791B9BF"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D43EE50"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21A573F"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47D22135"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C8F8E28"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3A4D7018" w14:textId="77777777" w:rsidR="00B0052F" w:rsidRPr="00A42960" w:rsidRDefault="00B0052F" w:rsidP="00DA60C5">
            <w:pPr>
              <w:outlineLvl w:val="0"/>
              <w:rPr>
                <w:sz w:val="20"/>
                <w:szCs w:val="20"/>
                <w:lang w:val="en-US"/>
              </w:rPr>
            </w:pPr>
            <w:r w:rsidRPr="00B56FB9">
              <w:rPr>
                <w:sz w:val="20"/>
                <w:szCs w:val="20"/>
              </w:rPr>
              <w:t>Special e</w:t>
            </w:r>
            <w:r>
              <w:rPr>
                <w:sz w:val="20"/>
                <w:szCs w:val="20"/>
              </w:rPr>
              <w:t>ducation placement approaches</w:t>
            </w:r>
            <w:r w:rsidRPr="00B56FB9">
              <w:rPr>
                <w:sz w:val="20"/>
                <w:szCs w:val="20"/>
              </w:rPr>
              <w:t>: t</w:t>
            </w:r>
            <w:r>
              <w:rPr>
                <w:sz w:val="20"/>
                <w:szCs w:val="20"/>
              </w:rPr>
              <w:t>raining together and separately; definition of inclusiveness; t</w:t>
            </w:r>
            <w:r w:rsidRPr="00B56FB9">
              <w:rPr>
                <w:sz w:val="20"/>
                <w:szCs w:val="20"/>
              </w:rPr>
              <w:t>he concept o</w:t>
            </w:r>
            <w:r>
              <w:rPr>
                <w:sz w:val="20"/>
                <w:szCs w:val="20"/>
              </w:rPr>
              <w:t>f least restrictive environment, history</w:t>
            </w:r>
            <w:r w:rsidRPr="00B56FB9">
              <w:rPr>
                <w:sz w:val="20"/>
                <w:szCs w:val="20"/>
              </w:rPr>
              <w:t xml:space="preserve">, legal basis and types; supporting special education services: consulting, in-class support and resource room; cooperation </w:t>
            </w:r>
            <w:r>
              <w:rPr>
                <w:sz w:val="20"/>
                <w:szCs w:val="20"/>
              </w:rPr>
              <w:t>in inclusion</w:t>
            </w:r>
            <w:r w:rsidRPr="00B56FB9">
              <w:rPr>
                <w:sz w:val="20"/>
                <w:szCs w:val="20"/>
              </w:rPr>
              <w:t>: definition, importance and types</w:t>
            </w:r>
            <w:r>
              <w:rPr>
                <w:sz w:val="20"/>
                <w:szCs w:val="20"/>
              </w:rPr>
              <w:t xml:space="preserve"> of inclusion</w:t>
            </w:r>
            <w:r w:rsidRPr="00B56FB9">
              <w:rPr>
                <w:sz w:val="20"/>
                <w:szCs w:val="20"/>
              </w:rPr>
              <w:t xml:space="preserve">; </w:t>
            </w:r>
            <w:r>
              <w:rPr>
                <w:sz w:val="20"/>
                <w:szCs w:val="20"/>
              </w:rPr>
              <w:t>inclusion</w:t>
            </w:r>
            <w:r w:rsidRPr="00B56FB9">
              <w:rPr>
                <w:sz w:val="20"/>
                <w:szCs w:val="20"/>
              </w:rPr>
              <w:t xml:space="preserve"> process in Turkey: past and present </w:t>
            </w:r>
            <w:r>
              <w:rPr>
                <w:sz w:val="20"/>
                <w:szCs w:val="20"/>
              </w:rPr>
              <w:t>inclusion</w:t>
            </w:r>
            <w:r w:rsidRPr="00B56FB9">
              <w:rPr>
                <w:sz w:val="20"/>
                <w:szCs w:val="20"/>
              </w:rPr>
              <w:t xml:space="preserve">; </w:t>
            </w:r>
            <w:r>
              <w:rPr>
                <w:sz w:val="20"/>
                <w:szCs w:val="20"/>
              </w:rPr>
              <w:t>inclusion</w:t>
            </w:r>
            <w:r w:rsidRPr="00B56FB9">
              <w:rPr>
                <w:sz w:val="20"/>
                <w:szCs w:val="20"/>
              </w:rPr>
              <w:t xml:space="preserve"> in legislation related to special education in Turkey; factors affecting the success of inclusiveness; research o</w:t>
            </w:r>
            <w:r>
              <w:rPr>
                <w:sz w:val="20"/>
                <w:szCs w:val="20"/>
              </w:rPr>
              <w:t>n how to include</w:t>
            </w:r>
            <w:r w:rsidRPr="00B56FB9">
              <w:rPr>
                <w:sz w:val="20"/>
                <w:szCs w:val="20"/>
              </w:rPr>
              <w:t>.</w:t>
            </w:r>
          </w:p>
        </w:tc>
      </w:tr>
      <w:tr w:rsidR="00B0052F" w:rsidRPr="00E052C8" w14:paraId="5CC6FCBE"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350DBF2"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012D01F" w14:textId="77777777" w:rsidR="00B0052F" w:rsidRPr="0097320A" w:rsidRDefault="00B0052F" w:rsidP="00DA60C5">
            <w:pPr>
              <w:pStyle w:val="NormalWeb"/>
              <w:spacing w:line="240" w:lineRule="auto"/>
              <w:jc w:val="both"/>
              <w:rPr>
                <w:sz w:val="20"/>
                <w:szCs w:val="20"/>
              </w:rPr>
            </w:pPr>
            <w:r w:rsidRPr="006933A8">
              <w:rPr>
                <w:sz w:val="20"/>
                <w:szCs w:val="20"/>
              </w:rPr>
              <w:t xml:space="preserve">The aim of this course is to teach the basic concepts of </w:t>
            </w:r>
            <w:r w:rsidRPr="00B56FB9">
              <w:rPr>
                <w:sz w:val="20"/>
                <w:szCs w:val="20"/>
              </w:rPr>
              <w:t>inclusive</w:t>
            </w:r>
            <w:r>
              <w:rPr>
                <w:sz w:val="20"/>
                <w:szCs w:val="20"/>
              </w:rPr>
              <w:t xml:space="preserve"> </w:t>
            </w:r>
            <w:r w:rsidRPr="006933A8">
              <w:rPr>
                <w:sz w:val="20"/>
                <w:szCs w:val="20"/>
              </w:rPr>
              <w:t>education to special education teachers.</w:t>
            </w:r>
          </w:p>
        </w:tc>
      </w:tr>
      <w:tr w:rsidR="00B0052F" w:rsidRPr="00E052C8" w14:paraId="2C42156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8DAE9CD"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1484313" w14:textId="77777777" w:rsidR="00B0052F" w:rsidRPr="0097320A" w:rsidRDefault="00B0052F" w:rsidP="00DA60C5">
            <w:pPr>
              <w:outlineLvl w:val="0"/>
              <w:rPr>
                <w:sz w:val="20"/>
                <w:szCs w:val="20"/>
                <w:lang w:val="en-US"/>
              </w:rPr>
            </w:pPr>
            <w:r w:rsidRPr="006933A8">
              <w:rPr>
                <w:sz w:val="20"/>
                <w:szCs w:val="20"/>
                <w:lang w:val="en-US"/>
              </w:rPr>
              <w:t xml:space="preserve">Through this course teachers will begin to have gained basic concepts related to </w:t>
            </w:r>
            <w:r w:rsidRPr="00B56FB9">
              <w:rPr>
                <w:sz w:val="20"/>
                <w:szCs w:val="20"/>
              </w:rPr>
              <w:t>inclusive</w:t>
            </w:r>
            <w:r>
              <w:rPr>
                <w:sz w:val="20"/>
                <w:szCs w:val="20"/>
              </w:rPr>
              <w:t xml:space="preserve"> </w:t>
            </w:r>
            <w:r w:rsidRPr="006933A8">
              <w:rPr>
                <w:sz w:val="20"/>
                <w:szCs w:val="20"/>
                <w:lang w:val="en-US"/>
              </w:rPr>
              <w:t xml:space="preserve">education </w:t>
            </w:r>
            <w:r>
              <w:rPr>
                <w:sz w:val="20"/>
                <w:szCs w:val="20"/>
                <w:lang w:val="en-US"/>
              </w:rPr>
              <w:t xml:space="preserve">and </w:t>
            </w:r>
            <w:r w:rsidRPr="006933A8">
              <w:rPr>
                <w:sz w:val="20"/>
                <w:szCs w:val="20"/>
                <w:lang w:val="en-US"/>
              </w:rPr>
              <w:t>bas</w:t>
            </w:r>
            <w:r>
              <w:rPr>
                <w:sz w:val="20"/>
                <w:szCs w:val="20"/>
                <w:lang w:val="en-US"/>
              </w:rPr>
              <w:t>ic skills related to the area.</w:t>
            </w:r>
          </w:p>
        </w:tc>
      </w:tr>
      <w:tr w:rsidR="00B0052F" w:rsidRPr="00E052C8" w14:paraId="21D7C41A"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E3CFB84"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048A0000" w14:textId="77777777" w:rsidR="00B0052F" w:rsidRPr="006933A8" w:rsidRDefault="00B0052F" w:rsidP="00DA60C5">
            <w:pPr>
              <w:tabs>
                <w:tab w:val="left" w:pos="7800"/>
              </w:tabs>
              <w:jc w:val="both"/>
              <w:rPr>
                <w:sz w:val="20"/>
                <w:szCs w:val="20"/>
                <w:lang w:val="en-US"/>
              </w:rPr>
            </w:pPr>
            <w:r w:rsidRPr="006933A8">
              <w:rPr>
                <w:sz w:val="20"/>
                <w:szCs w:val="20"/>
                <w:lang w:val="en-US"/>
              </w:rPr>
              <w:t>Define</w:t>
            </w:r>
            <w:r>
              <w:rPr>
                <w:sz w:val="20"/>
                <w:szCs w:val="20"/>
                <w:lang w:val="en-US"/>
              </w:rPr>
              <w:t>s</w:t>
            </w:r>
            <w:r w:rsidRPr="006933A8">
              <w:rPr>
                <w:sz w:val="20"/>
                <w:szCs w:val="20"/>
                <w:lang w:val="en-US"/>
              </w:rPr>
              <w:t xml:space="preserve"> the basic concepts related to </w:t>
            </w:r>
            <w:r w:rsidRPr="00B56FB9">
              <w:rPr>
                <w:sz w:val="20"/>
                <w:szCs w:val="20"/>
              </w:rPr>
              <w:t>inclusive</w:t>
            </w:r>
            <w:r>
              <w:rPr>
                <w:sz w:val="20"/>
                <w:szCs w:val="20"/>
              </w:rPr>
              <w:t xml:space="preserve"> </w:t>
            </w:r>
            <w:r w:rsidRPr="006933A8">
              <w:rPr>
                <w:sz w:val="20"/>
                <w:szCs w:val="20"/>
                <w:lang w:val="en-US"/>
              </w:rPr>
              <w:t>education.</w:t>
            </w:r>
          </w:p>
          <w:p w14:paraId="3D2EBC05" w14:textId="77777777" w:rsidR="00B0052F" w:rsidRPr="006933A8" w:rsidRDefault="00B0052F" w:rsidP="00DA60C5">
            <w:pPr>
              <w:tabs>
                <w:tab w:val="left" w:pos="7800"/>
              </w:tabs>
              <w:jc w:val="both"/>
              <w:rPr>
                <w:sz w:val="20"/>
                <w:szCs w:val="20"/>
                <w:lang w:val="en-US"/>
              </w:rPr>
            </w:pPr>
            <w:r>
              <w:rPr>
                <w:sz w:val="20"/>
                <w:szCs w:val="20"/>
                <w:lang w:val="en-US"/>
              </w:rPr>
              <w:t>T</w:t>
            </w:r>
            <w:r w:rsidRPr="006933A8">
              <w:rPr>
                <w:sz w:val="20"/>
                <w:szCs w:val="20"/>
                <w:lang w:val="en-US"/>
              </w:rPr>
              <w:t xml:space="preserve">ells </w:t>
            </w:r>
            <w:r>
              <w:rPr>
                <w:sz w:val="20"/>
                <w:szCs w:val="20"/>
                <w:lang w:val="en-US"/>
              </w:rPr>
              <w:t xml:space="preserve">characteristics of </w:t>
            </w:r>
            <w:r w:rsidRPr="006933A8">
              <w:rPr>
                <w:sz w:val="20"/>
                <w:szCs w:val="20"/>
                <w:lang w:val="en-US"/>
              </w:rPr>
              <w:t xml:space="preserve">individuals </w:t>
            </w:r>
            <w:r w:rsidRPr="007F3C1C">
              <w:rPr>
                <w:sz w:val="20"/>
                <w:szCs w:val="20"/>
                <w:lang w:val="en-US"/>
              </w:rPr>
              <w:t xml:space="preserve">with </w:t>
            </w:r>
            <w:r w:rsidRPr="00B56FB9">
              <w:rPr>
                <w:sz w:val="20"/>
                <w:szCs w:val="20"/>
              </w:rPr>
              <w:t>inclusive</w:t>
            </w:r>
            <w:r>
              <w:rPr>
                <w:sz w:val="20"/>
                <w:szCs w:val="20"/>
                <w:lang w:val="en-US"/>
              </w:rPr>
              <w:t xml:space="preserve"> education.</w:t>
            </w:r>
          </w:p>
          <w:p w14:paraId="44EFD240" w14:textId="77777777" w:rsidR="00B0052F" w:rsidRPr="006933A8" w:rsidRDefault="00B0052F" w:rsidP="00DA60C5">
            <w:pPr>
              <w:tabs>
                <w:tab w:val="left" w:pos="7800"/>
              </w:tabs>
              <w:jc w:val="both"/>
              <w:rPr>
                <w:sz w:val="20"/>
                <w:szCs w:val="20"/>
                <w:lang w:val="en-US"/>
              </w:rPr>
            </w:pPr>
            <w:r>
              <w:rPr>
                <w:sz w:val="20"/>
                <w:szCs w:val="20"/>
                <w:lang w:val="en-US"/>
              </w:rPr>
              <w:t>E</w:t>
            </w:r>
            <w:r w:rsidRPr="006933A8">
              <w:rPr>
                <w:sz w:val="20"/>
                <w:szCs w:val="20"/>
                <w:lang w:val="en-US"/>
              </w:rPr>
              <w:t xml:space="preserve">xplains </w:t>
            </w:r>
            <w:r>
              <w:rPr>
                <w:sz w:val="20"/>
                <w:szCs w:val="20"/>
              </w:rPr>
              <w:t>t</w:t>
            </w:r>
            <w:r w:rsidRPr="00B56FB9">
              <w:rPr>
                <w:sz w:val="20"/>
                <w:szCs w:val="20"/>
              </w:rPr>
              <w:t>he concept of least restrictive environment</w:t>
            </w:r>
            <w:r>
              <w:rPr>
                <w:sz w:val="20"/>
                <w:szCs w:val="20"/>
              </w:rPr>
              <w:t xml:space="preserve">. </w:t>
            </w:r>
          </w:p>
          <w:p w14:paraId="3F61B133" w14:textId="77777777" w:rsidR="00B0052F" w:rsidRPr="0097320A" w:rsidRDefault="00B0052F" w:rsidP="00DA60C5">
            <w:pPr>
              <w:tabs>
                <w:tab w:val="left" w:pos="7800"/>
              </w:tabs>
              <w:jc w:val="both"/>
              <w:rPr>
                <w:sz w:val="20"/>
                <w:szCs w:val="20"/>
                <w:lang w:val="en-US"/>
              </w:rPr>
            </w:pPr>
            <w:r w:rsidRPr="006933A8">
              <w:rPr>
                <w:sz w:val="20"/>
                <w:szCs w:val="20"/>
                <w:lang w:val="en-US"/>
              </w:rPr>
              <w:t xml:space="preserve">Says basic legal </w:t>
            </w:r>
            <w:r>
              <w:rPr>
                <w:sz w:val="20"/>
                <w:szCs w:val="20"/>
              </w:rPr>
              <w:t xml:space="preserve">rights </w:t>
            </w:r>
            <w:r w:rsidRPr="00B56FB9">
              <w:rPr>
                <w:sz w:val="20"/>
                <w:szCs w:val="20"/>
              </w:rPr>
              <w:t>related to special education in Turkey</w:t>
            </w:r>
          </w:p>
        </w:tc>
      </w:tr>
      <w:tr w:rsidR="00B0052F" w:rsidRPr="00E052C8" w14:paraId="5CD540C4"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D8AD35D"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1DB804A" w14:textId="77777777" w:rsidR="00B0052F" w:rsidRPr="0097320A" w:rsidRDefault="00B0052F" w:rsidP="00DA60C5">
            <w:pPr>
              <w:pStyle w:val="Heading4"/>
              <w:jc w:val="both"/>
              <w:rPr>
                <w:b w:val="0"/>
                <w:color w:val="000000"/>
                <w:sz w:val="20"/>
                <w:szCs w:val="20"/>
                <w:lang w:val="en-US"/>
              </w:rPr>
            </w:pPr>
            <w:r w:rsidRPr="009337A6">
              <w:rPr>
                <w:b w:val="0"/>
                <w:sz w:val="21"/>
                <w:szCs w:val="21"/>
              </w:rPr>
              <w:t>Diken, İ. H. (2010).</w:t>
            </w:r>
            <w:r w:rsidRPr="009337A6">
              <w:rPr>
                <w:rFonts w:ascii="Arial" w:hAnsi="Arial" w:cs="Arial"/>
                <w:b w:val="0"/>
                <w:bCs w:val="0"/>
                <w:color w:val="CA0000"/>
                <w:sz w:val="27"/>
                <w:szCs w:val="27"/>
              </w:rPr>
              <w:t xml:space="preserve"> </w:t>
            </w:r>
            <w:r w:rsidRPr="009337A6">
              <w:rPr>
                <w:b w:val="0"/>
                <w:sz w:val="21"/>
                <w:szCs w:val="21"/>
              </w:rPr>
              <w:t>İlköğretimde Kaynaştırma, Pegem Akademi: Ankara.</w:t>
            </w:r>
          </w:p>
        </w:tc>
      </w:tr>
      <w:tr w:rsidR="00B0052F" w:rsidRPr="00E052C8" w14:paraId="3F8DEDBD"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C228DA5"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54A1001B"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63603DBD"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2E65502"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19581667" w14:textId="77777777" w:rsidR="00B0052F" w:rsidRPr="0097320A" w:rsidRDefault="00B0052F" w:rsidP="00DA60C5">
            <w:pPr>
              <w:rPr>
                <w:sz w:val="20"/>
                <w:szCs w:val="20"/>
                <w:lang w:val="en-US"/>
              </w:rPr>
            </w:pPr>
            <w:r>
              <w:rPr>
                <w:sz w:val="20"/>
                <w:szCs w:val="20"/>
                <w:lang w:val="en-US"/>
              </w:rPr>
              <w:t>---</w:t>
            </w:r>
          </w:p>
        </w:tc>
      </w:tr>
    </w:tbl>
    <w:p w14:paraId="7E2D7112"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2F44664A" w14:textId="77777777" w:rsidTr="00DA60C5">
        <w:trPr>
          <w:trHeight w:val="510"/>
          <w:jc w:val="center"/>
        </w:trPr>
        <w:tc>
          <w:tcPr>
            <w:tcW w:w="5000" w:type="pct"/>
            <w:gridSpan w:val="2"/>
            <w:tcBorders>
              <w:top w:val="single" w:sz="12" w:space="0" w:color="auto"/>
            </w:tcBorders>
            <w:vAlign w:val="center"/>
          </w:tcPr>
          <w:p w14:paraId="3057B195" w14:textId="77777777" w:rsidR="00B0052F" w:rsidRDefault="00B0052F" w:rsidP="00DA60C5">
            <w:pPr>
              <w:jc w:val="center"/>
              <w:rPr>
                <w:b/>
              </w:rPr>
            </w:pPr>
            <w:r>
              <w:rPr>
                <w:b/>
                <w:sz w:val="22"/>
                <w:szCs w:val="22"/>
              </w:rPr>
              <w:t>COURSE SYLLABUS</w:t>
            </w:r>
          </w:p>
        </w:tc>
      </w:tr>
      <w:tr w:rsidR="00B0052F" w14:paraId="2EB6EA8F" w14:textId="77777777" w:rsidTr="00DA60C5">
        <w:trPr>
          <w:jc w:val="center"/>
        </w:trPr>
        <w:tc>
          <w:tcPr>
            <w:tcW w:w="583" w:type="pct"/>
          </w:tcPr>
          <w:p w14:paraId="6E14F175" w14:textId="77777777" w:rsidR="00B0052F" w:rsidRDefault="00B0052F" w:rsidP="00DA60C5">
            <w:pPr>
              <w:jc w:val="center"/>
              <w:rPr>
                <w:b/>
              </w:rPr>
            </w:pPr>
            <w:r>
              <w:rPr>
                <w:b/>
                <w:sz w:val="22"/>
                <w:szCs w:val="22"/>
              </w:rPr>
              <w:t>WEEK</w:t>
            </w:r>
          </w:p>
        </w:tc>
        <w:tc>
          <w:tcPr>
            <w:tcW w:w="4417" w:type="pct"/>
          </w:tcPr>
          <w:p w14:paraId="348007C5" w14:textId="77777777" w:rsidR="00B0052F" w:rsidRDefault="00B0052F" w:rsidP="00DA60C5">
            <w:pPr>
              <w:rPr>
                <w:b/>
              </w:rPr>
            </w:pPr>
            <w:r>
              <w:rPr>
                <w:b/>
                <w:sz w:val="22"/>
                <w:szCs w:val="22"/>
              </w:rPr>
              <w:t xml:space="preserve">TOPICS </w:t>
            </w:r>
          </w:p>
        </w:tc>
      </w:tr>
      <w:tr w:rsidR="00B0052F" w14:paraId="4131B00A" w14:textId="77777777" w:rsidTr="00DA60C5">
        <w:trPr>
          <w:jc w:val="center"/>
        </w:trPr>
        <w:tc>
          <w:tcPr>
            <w:tcW w:w="583" w:type="pct"/>
            <w:vAlign w:val="center"/>
          </w:tcPr>
          <w:p w14:paraId="3A512932" w14:textId="77777777" w:rsidR="00B0052F" w:rsidRDefault="00B0052F" w:rsidP="00DA60C5">
            <w:pPr>
              <w:jc w:val="center"/>
            </w:pPr>
            <w:r>
              <w:rPr>
                <w:sz w:val="22"/>
                <w:szCs w:val="22"/>
              </w:rPr>
              <w:t>1</w:t>
            </w:r>
          </w:p>
        </w:tc>
        <w:tc>
          <w:tcPr>
            <w:tcW w:w="4417" w:type="pct"/>
          </w:tcPr>
          <w:p w14:paraId="56A6344F" w14:textId="77777777" w:rsidR="00B0052F" w:rsidRPr="00235EAC" w:rsidRDefault="00B0052F" w:rsidP="00DA60C5">
            <w:pPr>
              <w:rPr>
                <w:sz w:val="20"/>
                <w:szCs w:val="20"/>
                <w:lang w:val="en-US"/>
              </w:rPr>
            </w:pPr>
            <w:r w:rsidRPr="00B56FB9">
              <w:rPr>
                <w:sz w:val="20"/>
                <w:szCs w:val="20"/>
              </w:rPr>
              <w:t>Special e</w:t>
            </w:r>
            <w:r>
              <w:rPr>
                <w:sz w:val="20"/>
                <w:szCs w:val="20"/>
              </w:rPr>
              <w:t xml:space="preserve">ducation placement approaches </w:t>
            </w:r>
          </w:p>
        </w:tc>
      </w:tr>
      <w:tr w:rsidR="00B0052F" w14:paraId="7855ECB5" w14:textId="77777777" w:rsidTr="00DA60C5">
        <w:trPr>
          <w:jc w:val="center"/>
        </w:trPr>
        <w:tc>
          <w:tcPr>
            <w:tcW w:w="583" w:type="pct"/>
            <w:vAlign w:val="center"/>
          </w:tcPr>
          <w:p w14:paraId="2A3B3458" w14:textId="77777777" w:rsidR="00B0052F" w:rsidRDefault="00B0052F" w:rsidP="00DA60C5">
            <w:pPr>
              <w:jc w:val="center"/>
            </w:pPr>
            <w:r>
              <w:rPr>
                <w:sz w:val="22"/>
                <w:szCs w:val="22"/>
              </w:rPr>
              <w:t>2</w:t>
            </w:r>
          </w:p>
        </w:tc>
        <w:tc>
          <w:tcPr>
            <w:tcW w:w="4417" w:type="pct"/>
          </w:tcPr>
          <w:p w14:paraId="3C53DD19" w14:textId="77777777" w:rsidR="00B0052F" w:rsidRPr="00235EAC" w:rsidRDefault="00B0052F" w:rsidP="00DA60C5">
            <w:pPr>
              <w:rPr>
                <w:sz w:val="20"/>
                <w:szCs w:val="20"/>
                <w:lang w:val="en-US"/>
              </w:rPr>
            </w:pPr>
            <w:r>
              <w:rPr>
                <w:sz w:val="20"/>
                <w:szCs w:val="20"/>
              </w:rPr>
              <w:t>D</w:t>
            </w:r>
            <w:r w:rsidRPr="00B56FB9">
              <w:rPr>
                <w:sz w:val="20"/>
                <w:szCs w:val="20"/>
              </w:rPr>
              <w:t xml:space="preserve">efinition of inclusiveness </w:t>
            </w:r>
          </w:p>
        </w:tc>
      </w:tr>
      <w:tr w:rsidR="00B0052F" w14:paraId="68D1E226" w14:textId="77777777" w:rsidTr="00DA60C5">
        <w:trPr>
          <w:jc w:val="center"/>
        </w:trPr>
        <w:tc>
          <w:tcPr>
            <w:tcW w:w="583" w:type="pct"/>
            <w:vAlign w:val="center"/>
          </w:tcPr>
          <w:p w14:paraId="1366D9C9" w14:textId="77777777" w:rsidR="00B0052F" w:rsidRDefault="00B0052F" w:rsidP="00DA60C5">
            <w:pPr>
              <w:jc w:val="center"/>
            </w:pPr>
            <w:r>
              <w:rPr>
                <w:sz w:val="22"/>
                <w:szCs w:val="22"/>
              </w:rPr>
              <w:t>3</w:t>
            </w:r>
          </w:p>
        </w:tc>
        <w:tc>
          <w:tcPr>
            <w:tcW w:w="4417" w:type="pct"/>
          </w:tcPr>
          <w:p w14:paraId="6BBDBB93" w14:textId="77777777" w:rsidR="00B0052F" w:rsidRPr="00235EAC" w:rsidRDefault="00B0052F" w:rsidP="00DA60C5">
            <w:pPr>
              <w:rPr>
                <w:sz w:val="20"/>
                <w:szCs w:val="20"/>
                <w:lang w:val="en-US"/>
              </w:rPr>
            </w:pPr>
            <w:r w:rsidRPr="00B56FB9">
              <w:rPr>
                <w:sz w:val="20"/>
                <w:szCs w:val="20"/>
              </w:rPr>
              <w:t>The concept of least restrictive environment</w:t>
            </w:r>
          </w:p>
        </w:tc>
      </w:tr>
      <w:tr w:rsidR="00B0052F" w14:paraId="48DC710E" w14:textId="77777777" w:rsidTr="00DA60C5">
        <w:trPr>
          <w:jc w:val="center"/>
        </w:trPr>
        <w:tc>
          <w:tcPr>
            <w:tcW w:w="583" w:type="pct"/>
            <w:vAlign w:val="center"/>
          </w:tcPr>
          <w:p w14:paraId="56DDAD6F" w14:textId="77777777" w:rsidR="00B0052F" w:rsidRDefault="00B0052F" w:rsidP="00DA60C5">
            <w:pPr>
              <w:jc w:val="center"/>
            </w:pPr>
            <w:r>
              <w:rPr>
                <w:sz w:val="22"/>
                <w:szCs w:val="22"/>
              </w:rPr>
              <w:t>4</w:t>
            </w:r>
          </w:p>
        </w:tc>
        <w:tc>
          <w:tcPr>
            <w:tcW w:w="4417" w:type="pct"/>
          </w:tcPr>
          <w:p w14:paraId="11536F2B" w14:textId="77777777" w:rsidR="00B0052F" w:rsidRPr="00235EAC" w:rsidRDefault="00B0052F" w:rsidP="00DA60C5">
            <w:pPr>
              <w:rPr>
                <w:sz w:val="20"/>
                <w:szCs w:val="20"/>
                <w:lang w:val="en-US"/>
              </w:rPr>
            </w:pPr>
            <w:r>
              <w:rPr>
                <w:sz w:val="20"/>
                <w:szCs w:val="20"/>
              </w:rPr>
              <w:t xml:space="preserve">History, </w:t>
            </w:r>
            <w:r w:rsidRPr="00B56FB9">
              <w:rPr>
                <w:sz w:val="20"/>
                <w:szCs w:val="20"/>
              </w:rPr>
              <w:t>legal basis and types</w:t>
            </w:r>
            <w:r>
              <w:rPr>
                <w:sz w:val="20"/>
                <w:szCs w:val="20"/>
              </w:rPr>
              <w:t xml:space="preserve"> of inclusion</w:t>
            </w:r>
            <w:r w:rsidRPr="00B56FB9">
              <w:rPr>
                <w:sz w:val="20"/>
                <w:szCs w:val="20"/>
              </w:rPr>
              <w:t xml:space="preserve"> </w:t>
            </w:r>
          </w:p>
        </w:tc>
      </w:tr>
      <w:tr w:rsidR="00B0052F" w14:paraId="72E4A907" w14:textId="77777777" w:rsidTr="00DA60C5">
        <w:trPr>
          <w:jc w:val="center"/>
        </w:trPr>
        <w:tc>
          <w:tcPr>
            <w:tcW w:w="583" w:type="pct"/>
            <w:vAlign w:val="center"/>
          </w:tcPr>
          <w:p w14:paraId="4BE9F4E9" w14:textId="77777777" w:rsidR="00B0052F" w:rsidRDefault="00B0052F" w:rsidP="00DA60C5">
            <w:pPr>
              <w:jc w:val="center"/>
            </w:pPr>
            <w:r>
              <w:rPr>
                <w:sz w:val="22"/>
                <w:szCs w:val="22"/>
              </w:rPr>
              <w:t>5</w:t>
            </w:r>
          </w:p>
        </w:tc>
        <w:tc>
          <w:tcPr>
            <w:tcW w:w="4417" w:type="pct"/>
          </w:tcPr>
          <w:p w14:paraId="69656BC7" w14:textId="77777777" w:rsidR="00B0052F" w:rsidRPr="00235EAC" w:rsidRDefault="00B0052F" w:rsidP="00DA60C5">
            <w:pPr>
              <w:rPr>
                <w:sz w:val="20"/>
                <w:szCs w:val="20"/>
                <w:lang w:val="en-US"/>
              </w:rPr>
            </w:pPr>
            <w:r w:rsidRPr="00B56FB9">
              <w:rPr>
                <w:sz w:val="20"/>
                <w:szCs w:val="20"/>
              </w:rPr>
              <w:t xml:space="preserve">Supporting special education services </w:t>
            </w:r>
          </w:p>
        </w:tc>
      </w:tr>
      <w:tr w:rsidR="00B0052F" w14:paraId="0A50640B" w14:textId="77777777" w:rsidTr="00DA60C5">
        <w:trPr>
          <w:jc w:val="center"/>
        </w:trPr>
        <w:tc>
          <w:tcPr>
            <w:tcW w:w="583" w:type="pct"/>
            <w:vAlign w:val="center"/>
          </w:tcPr>
          <w:p w14:paraId="4935556C" w14:textId="77777777" w:rsidR="00B0052F" w:rsidRDefault="00B0052F" w:rsidP="00DA60C5">
            <w:pPr>
              <w:jc w:val="center"/>
            </w:pPr>
            <w:r>
              <w:rPr>
                <w:sz w:val="22"/>
                <w:szCs w:val="22"/>
              </w:rPr>
              <w:t>6</w:t>
            </w:r>
          </w:p>
        </w:tc>
        <w:tc>
          <w:tcPr>
            <w:tcW w:w="4417" w:type="pct"/>
          </w:tcPr>
          <w:p w14:paraId="1E1AEF05" w14:textId="77777777" w:rsidR="00B0052F" w:rsidRPr="00235EAC" w:rsidRDefault="00B0052F" w:rsidP="00DA60C5">
            <w:pPr>
              <w:rPr>
                <w:sz w:val="20"/>
                <w:szCs w:val="20"/>
                <w:lang w:val="en-US"/>
              </w:rPr>
            </w:pPr>
            <w:r w:rsidRPr="00B56FB9">
              <w:rPr>
                <w:sz w:val="20"/>
                <w:szCs w:val="20"/>
              </w:rPr>
              <w:t xml:space="preserve">Consulting, in-class support and resource room </w:t>
            </w:r>
          </w:p>
        </w:tc>
      </w:tr>
      <w:tr w:rsidR="00B0052F" w14:paraId="51D29390" w14:textId="77777777" w:rsidTr="00DA60C5">
        <w:trPr>
          <w:jc w:val="center"/>
        </w:trPr>
        <w:tc>
          <w:tcPr>
            <w:tcW w:w="583" w:type="pct"/>
            <w:shd w:val="clear" w:color="auto" w:fill="D9D9D9"/>
            <w:vAlign w:val="center"/>
          </w:tcPr>
          <w:p w14:paraId="491AA993" w14:textId="77777777" w:rsidR="00B0052F" w:rsidRDefault="00B0052F" w:rsidP="00DA60C5">
            <w:pPr>
              <w:jc w:val="center"/>
            </w:pPr>
            <w:r>
              <w:rPr>
                <w:sz w:val="22"/>
                <w:szCs w:val="22"/>
              </w:rPr>
              <w:t>7-8</w:t>
            </w:r>
          </w:p>
        </w:tc>
        <w:tc>
          <w:tcPr>
            <w:tcW w:w="4417" w:type="pct"/>
            <w:shd w:val="clear" w:color="auto" w:fill="D9D9D9"/>
          </w:tcPr>
          <w:p w14:paraId="1EE8535B"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0EEBD2E5" w14:textId="77777777" w:rsidTr="00DA60C5">
        <w:trPr>
          <w:jc w:val="center"/>
        </w:trPr>
        <w:tc>
          <w:tcPr>
            <w:tcW w:w="583" w:type="pct"/>
            <w:vAlign w:val="center"/>
          </w:tcPr>
          <w:p w14:paraId="1673DC6C" w14:textId="77777777" w:rsidR="00B0052F" w:rsidRDefault="00B0052F" w:rsidP="00DA60C5">
            <w:pPr>
              <w:jc w:val="center"/>
            </w:pPr>
            <w:r>
              <w:rPr>
                <w:sz w:val="22"/>
                <w:szCs w:val="22"/>
              </w:rPr>
              <w:t>9</w:t>
            </w:r>
          </w:p>
        </w:tc>
        <w:tc>
          <w:tcPr>
            <w:tcW w:w="4417" w:type="pct"/>
          </w:tcPr>
          <w:p w14:paraId="75DBDE4B" w14:textId="77777777" w:rsidR="00B0052F" w:rsidRPr="00235EAC" w:rsidRDefault="00B0052F" w:rsidP="00DA60C5">
            <w:pPr>
              <w:jc w:val="both"/>
              <w:rPr>
                <w:sz w:val="20"/>
                <w:szCs w:val="20"/>
                <w:lang w:val="en-US"/>
              </w:rPr>
            </w:pPr>
            <w:r w:rsidRPr="00B56FB9">
              <w:rPr>
                <w:sz w:val="20"/>
                <w:szCs w:val="20"/>
              </w:rPr>
              <w:t>Cooperation</w:t>
            </w:r>
            <w:r>
              <w:rPr>
                <w:sz w:val="20"/>
                <w:szCs w:val="20"/>
              </w:rPr>
              <w:t xml:space="preserve"> in inclusion</w:t>
            </w:r>
            <w:r w:rsidRPr="00B56FB9">
              <w:rPr>
                <w:sz w:val="20"/>
                <w:szCs w:val="20"/>
              </w:rPr>
              <w:t xml:space="preserve"> : definition, importance and types </w:t>
            </w:r>
          </w:p>
        </w:tc>
      </w:tr>
      <w:tr w:rsidR="00B0052F" w14:paraId="49EF1BD1" w14:textId="77777777" w:rsidTr="00DA60C5">
        <w:trPr>
          <w:jc w:val="center"/>
        </w:trPr>
        <w:tc>
          <w:tcPr>
            <w:tcW w:w="583" w:type="pct"/>
            <w:vAlign w:val="center"/>
          </w:tcPr>
          <w:p w14:paraId="0806412F" w14:textId="77777777" w:rsidR="00B0052F" w:rsidRDefault="00B0052F" w:rsidP="00DA60C5">
            <w:pPr>
              <w:jc w:val="center"/>
            </w:pPr>
            <w:r>
              <w:rPr>
                <w:sz w:val="22"/>
                <w:szCs w:val="22"/>
              </w:rPr>
              <w:t>10</w:t>
            </w:r>
          </w:p>
        </w:tc>
        <w:tc>
          <w:tcPr>
            <w:tcW w:w="4417" w:type="pct"/>
          </w:tcPr>
          <w:p w14:paraId="72FF5F12" w14:textId="77777777" w:rsidR="00B0052F" w:rsidRPr="00235EAC" w:rsidRDefault="00B0052F" w:rsidP="00DA60C5">
            <w:pPr>
              <w:rPr>
                <w:sz w:val="20"/>
                <w:szCs w:val="20"/>
                <w:lang w:val="en-US"/>
              </w:rPr>
            </w:pPr>
            <w:r w:rsidRPr="00B56FB9">
              <w:rPr>
                <w:sz w:val="20"/>
                <w:szCs w:val="20"/>
              </w:rPr>
              <w:t xml:space="preserve">Consulting, in-class support and resource room </w:t>
            </w:r>
          </w:p>
        </w:tc>
      </w:tr>
      <w:tr w:rsidR="00B0052F" w14:paraId="5691BC0B" w14:textId="77777777" w:rsidTr="00DA60C5">
        <w:trPr>
          <w:jc w:val="center"/>
        </w:trPr>
        <w:tc>
          <w:tcPr>
            <w:tcW w:w="583" w:type="pct"/>
            <w:vAlign w:val="center"/>
          </w:tcPr>
          <w:p w14:paraId="750AF884" w14:textId="77777777" w:rsidR="00B0052F" w:rsidRDefault="00B0052F" w:rsidP="00DA60C5">
            <w:pPr>
              <w:jc w:val="center"/>
            </w:pPr>
            <w:r>
              <w:rPr>
                <w:sz w:val="22"/>
                <w:szCs w:val="22"/>
              </w:rPr>
              <w:t>11</w:t>
            </w:r>
          </w:p>
        </w:tc>
        <w:tc>
          <w:tcPr>
            <w:tcW w:w="4417" w:type="pct"/>
          </w:tcPr>
          <w:p w14:paraId="40ECC6C1" w14:textId="77777777" w:rsidR="00B0052F" w:rsidRPr="00235EAC" w:rsidRDefault="00B0052F" w:rsidP="00DA60C5">
            <w:pPr>
              <w:rPr>
                <w:sz w:val="20"/>
                <w:szCs w:val="20"/>
                <w:lang w:val="en-US"/>
              </w:rPr>
            </w:pPr>
            <w:r>
              <w:rPr>
                <w:sz w:val="20"/>
                <w:szCs w:val="20"/>
              </w:rPr>
              <w:t>Inclusion</w:t>
            </w:r>
            <w:r w:rsidRPr="00B56FB9">
              <w:rPr>
                <w:sz w:val="20"/>
                <w:szCs w:val="20"/>
              </w:rPr>
              <w:t xml:space="preserve"> process in Turkey</w:t>
            </w:r>
          </w:p>
        </w:tc>
      </w:tr>
      <w:tr w:rsidR="00B0052F" w14:paraId="01EA3545" w14:textId="77777777" w:rsidTr="00DA60C5">
        <w:trPr>
          <w:jc w:val="center"/>
        </w:trPr>
        <w:tc>
          <w:tcPr>
            <w:tcW w:w="583" w:type="pct"/>
            <w:vAlign w:val="center"/>
          </w:tcPr>
          <w:p w14:paraId="2FE7DB59" w14:textId="77777777" w:rsidR="00B0052F" w:rsidRDefault="00B0052F" w:rsidP="00DA60C5">
            <w:pPr>
              <w:jc w:val="center"/>
            </w:pPr>
            <w:r>
              <w:rPr>
                <w:sz w:val="22"/>
                <w:szCs w:val="22"/>
              </w:rPr>
              <w:t>12</w:t>
            </w:r>
          </w:p>
        </w:tc>
        <w:tc>
          <w:tcPr>
            <w:tcW w:w="4417" w:type="pct"/>
          </w:tcPr>
          <w:p w14:paraId="6CD6A7A4" w14:textId="77777777" w:rsidR="00B0052F" w:rsidRPr="00552F87" w:rsidRDefault="00B0052F" w:rsidP="00DA60C5">
            <w:pPr>
              <w:tabs>
                <w:tab w:val="right" w:pos="8469"/>
              </w:tabs>
              <w:rPr>
                <w:lang w:val="en-US"/>
              </w:rPr>
            </w:pPr>
            <w:r>
              <w:rPr>
                <w:sz w:val="20"/>
                <w:szCs w:val="20"/>
              </w:rPr>
              <w:t>Inclusion</w:t>
            </w:r>
            <w:r w:rsidRPr="00B56FB9">
              <w:rPr>
                <w:sz w:val="20"/>
                <w:szCs w:val="20"/>
              </w:rPr>
              <w:t xml:space="preserve"> in legislation related to special education in Turkey</w:t>
            </w:r>
          </w:p>
        </w:tc>
      </w:tr>
      <w:tr w:rsidR="00B0052F" w14:paraId="5CC902C2" w14:textId="77777777" w:rsidTr="00DA60C5">
        <w:trPr>
          <w:jc w:val="center"/>
        </w:trPr>
        <w:tc>
          <w:tcPr>
            <w:tcW w:w="583" w:type="pct"/>
            <w:vAlign w:val="center"/>
          </w:tcPr>
          <w:p w14:paraId="110A40C1" w14:textId="77777777" w:rsidR="00B0052F" w:rsidRDefault="00B0052F" w:rsidP="00DA60C5">
            <w:pPr>
              <w:jc w:val="center"/>
            </w:pPr>
            <w:r>
              <w:rPr>
                <w:sz w:val="22"/>
                <w:szCs w:val="22"/>
              </w:rPr>
              <w:t>13</w:t>
            </w:r>
          </w:p>
        </w:tc>
        <w:tc>
          <w:tcPr>
            <w:tcW w:w="4417" w:type="pct"/>
          </w:tcPr>
          <w:p w14:paraId="5162F7CB" w14:textId="77777777" w:rsidR="00B0052F" w:rsidRPr="00552F87" w:rsidRDefault="00B0052F" w:rsidP="00DA60C5">
            <w:r>
              <w:rPr>
                <w:sz w:val="20"/>
                <w:szCs w:val="20"/>
              </w:rPr>
              <w:t>F</w:t>
            </w:r>
            <w:r w:rsidRPr="00B56FB9">
              <w:rPr>
                <w:sz w:val="20"/>
                <w:szCs w:val="20"/>
              </w:rPr>
              <w:t>actors affecting the success of inclusiveness</w:t>
            </w:r>
          </w:p>
        </w:tc>
      </w:tr>
      <w:tr w:rsidR="00B0052F" w14:paraId="11D6846A" w14:textId="77777777" w:rsidTr="00DA60C5">
        <w:trPr>
          <w:jc w:val="center"/>
        </w:trPr>
        <w:tc>
          <w:tcPr>
            <w:tcW w:w="583" w:type="pct"/>
            <w:vAlign w:val="center"/>
          </w:tcPr>
          <w:p w14:paraId="267BA86A" w14:textId="77777777" w:rsidR="00B0052F" w:rsidRDefault="00B0052F" w:rsidP="00DA60C5">
            <w:pPr>
              <w:jc w:val="center"/>
            </w:pPr>
            <w:r>
              <w:rPr>
                <w:sz w:val="22"/>
                <w:szCs w:val="22"/>
              </w:rPr>
              <w:t>14</w:t>
            </w:r>
          </w:p>
        </w:tc>
        <w:tc>
          <w:tcPr>
            <w:tcW w:w="4417" w:type="pct"/>
          </w:tcPr>
          <w:p w14:paraId="70F8BF79" w14:textId="77777777" w:rsidR="00B0052F" w:rsidRPr="00552F87" w:rsidRDefault="00B0052F" w:rsidP="00DA60C5">
            <w:r>
              <w:rPr>
                <w:sz w:val="20"/>
                <w:szCs w:val="20"/>
              </w:rPr>
              <w:t>Re</w:t>
            </w:r>
            <w:r w:rsidRPr="00B56FB9">
              <w:rPr>
                <w:sz w:val="20"/>
                <w:szCs w:val="20"/>
              </w:rPr>
              <w:t xml:space="preserve">search on how to integrate </w:t>
            </w:r>
          </w:p>
        </w:tc>
      </w:tr>
      <w:tr w:rsidR="00B0052F" w14:paraId="417C2544" w14:textId="77777777" w:rsidTr="00DA60C5">
        <w:trPr>
          <w:trHeight w:val="322"/>
          <w:jc w:val="center"/>
        </w:trPr>
        <w:tc>
          <w:tcPr>
            <w:tcW w:w="583" w:type="pct"/>
            <w:tcBorders>
              <w:bottom w:val="single" w:sz="12" w:space="0" w:color="auto"/>
            </w:tcBorders>
            <w:shd w:val="clear" w:color="auto" w:fill="D9D9D9"/>
            <w:vAlign w:val="center"/>
          </w:tcPr>
          <w:p w14:paraId="6DA288EF"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0F6C1C08" w14:textId="77777777" w:rsidR="00B0052F" w:rsidRPr="00235EAC" w:rsidRDefault="00B0052F" w:rsidP="00DA60C5">
            <w:pPr>
              <w:rPr>
                <w:sz w:val="20"/>
                <w:szCs w:val="20"/>
                <w:lang w:val="en-US"/>
              </w:rPr>
            </w:pPr>
            <w:r>
              <w:rPr>
                <w:sz w:val="20"/>
                <w:szCs w:val="20"/>
                <w:lang w:val="en-US"/>
              </w:rPr>
              <w:t xml:space="preserve"> Final exam</w:t>
            </w:r>
          </w:p>
        </w:tc>
      </w:tr>
    </w:tbl>
    <w:p w14:paraId="52AE6AAF" w14:textId="77777777" w:rsidR="00B0052F" w:rsidRDefault="00B0052F" w:rsidP="00B0052F">
      <w:pPr>
        <w:rPr>
          <w:sz w:val="16"/>
          <w:szCs w:val="16"/>
          <w:lang w:val="en-US"/>
        </w:rPr>
      </w:pPr>
    </w:p>
    <w:p w14:paraId="083F9245"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0A19391D"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09DB1A9D"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3598BFB2"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FFECE28"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2D379ABE"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382611" w14:textId="77777777" w:rsidR="00B0052F" w:rsidRPr="00E052C8" w:rsidRDefault="00B0052F" w:rsidP="00DA60C5">
            <w:pPr>
              <w:jc w:val="center"/>
              <w:rPr>
                <w:b/>
                <w:lang w:val="en-US"/>
              </w:rPr>
            </w:pPr>
            <w:r w:rsidRPr="00E052C8">
              <w:rPr>
                <w:b/>
                <w:sz w:val="22"/>
                <w:szCs w:val="22"/>
                <w:lang w:val="en-US"/>
              </w:rPr>
              <w:t>1</w:t>
            </w:r>
          </w:p>
        </w:tc>
      </w:tr>
      <w:tr w:rsidR="00B0052F" w:rsidRPr="00E052C8" w14:paraId="0A23672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4B0C656"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0CB57895"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DFAD78"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0E970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C5D258" w14:textId="77777777" w:rsidR="00B0052F" w:rsidRPr="00EC3853" w:rsidRDefault="00B0052F" w:rsidP="00DA60C5">
            <w:pPr>
              <w:jc w:val="center"/>
              <w:rPr>
                <w:b/>
                <w:sz w:val="20"/>
                <w:szCs w:val="20"/>
              </w:rPr>
            </w:pPr>
          </w:p>
        </w:tc>
      </w:tr>
      <w:tr w:rsidR="00B0052F" w:rsidRPr="00E052C8" w14:paraId="66D30F4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B389C82"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5D8E532"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3CDD6AF5"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5D10E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5DFD81" w14:textId="77777777" w:rsidR="00B0052F" w:rsidRPr="00EC3853" w:rsidRDefault="00B0052F" w:rsidP="00DA60C5">
            <w:pPr>
              <w:jc w:val="center"/>
              <w:rPr>
                <w:b/>
                <w:sz w:val="20"/>
                <w:szCs w:val="20"/>
              </w:rPr>
            </w:pPr>
          </w:p>
        </w:tc>
      </w:tr>
      <w:tr w:rsidR="00B0052F" w:rsidRPr="00E052C8" w14:paraId="2122878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FF348C"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5E8FB972"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ACA3B6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55DB53"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CBD120" w14:textId="77777777" w:rsidR="00B0052F" w:rsidRPr="00EC3853" w:rsidRDefault="00B0052F" w:rsidP="00DA60C5">
            <w:pPr>
              <w:jc w:val="center"/>
              <w:rPr>
                <w:b/>
                <w:sz w:val="20"/>
                <w:szCs w:val="20"/>
              </w:rPr>
            </w:pPr>
          </w:p>
        </w:tc>
      </w:tr>
      <w:tr w:rsidR="00B0052F" w:rsidRPr="00E052C8" w14:paraId="39316F5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4B603C9"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15BC0346"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68D6525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20EEFB"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7CC8D5" w14:textId="77777777" w:rsidR="00B0052F" w:rsidRPr="00EC3853" w:rsidRDefault="00B0052F" w:rsidP="00DA60C5">
            <w:pPr>
              <w:jc w:val="center"/>
              <w:rPr>
                <w:b/>
                <w:sz w:val="20"/>
                <w:szCs w:val="20"/>
              </w:rPr>
            </w:pPr>
          </w:p>
        </w:tc>
      </w:tr>
      <w:tr w:rsidR="00B0052F" w:rsidRPr="00E052C8" w14:paraId="03DF33B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8856DC"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17906FE"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B0E2CA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D37EC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B33AAF" w14:textId="77777777" w:rsidR="00B0052F" w:rsidRPr="00EC3853" w:rsidRDefault="00B0052F" w:rsidP="00DA60C5">
            <w:pPr>
              <w:jc w:val="center"/>
              <w:rPr>
                <w:b/>
                <w:sz w:val="20"/>
                <w:szCs w:val="20"/>
              </w:rPr>
            </w:pPr>
            <w:r>
              <w:rPr>
                <w:b/>
                <w:sz w:val="20"/>
                <w:szCs w:val="20"/>
              </w:rPr>
              <w:t>X</w:t>
            </w:r>
          </w:p>
        </w:tc>
      </w:tr>
      <w:tr w:rsidR="00B0052F" w:rsidRPr="00E052C8" w14:paraId="285DB2E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4D02CA1"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614CEFF5"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5F9E712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68D01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050A02" w14:textId="77777777" w:rsidR="00B0052F" w:rsidRPr="00EC3853" w:rsidRDefault="00B0052F" w:rsidP="00DA60C5">
            <w:pPr>
              <w:jc w:val="center"/>
              <w:rPr>
                <w:b/>
                <w:sz w:val="20"/>
                <w:szCs w:val="20"/>
              </w:rPr>
            </w:pPr>
            <w:r>
              <w:rPr>
                <w:b/>
                <w:sz w:val="20"/>
                <w:szCs w:val="20"/>
              </w:rPr>
              <w:t>X</w:t>
            </w:r>
          </w:p>
        </w:tc>
      </w:tr>
      <w:tr w:rsidR="00B0052F" w:rsidRPr="00E052C8" w14:paraId="1CD981C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A579B9"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03B8952"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470FE3D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A44270"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959749" w14:textId="77777777" w:rsidR="00B0052F" w:rsidRPr="00EC3853" w:rsidRDefault="00B0052F" w:rsidP="00DA60C5">
            <w:pPr>
              <w:jc w:val="center"/>
              <w:rPr>
                <w:b/>
                <w:sz w:val="20"/>
                <w:szCs w:val="20"/>
              </w:rPr>
            </w:pPr>
          </w:p>
        </w:tc>
      </w:tr>
      <w:tr w:rsidR="00B0052F" w:rsidRPr="00E052C8" w14:paraId="2CBA64F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F542986"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AC9D40B"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6BD8861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9CB68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13769E" w14:textId="77777777" w:rsidR="00B0052F" w:rsidRPr="00EC3853" w:rsidRDefault="00B0052F" w:rsidP="00DA60C5">
            <w:pPr>
              <w:jc w:val="center"/>
              <w:rPr>
                <w:b/>
                <w:sz w:val="20"/>
                <w:szCs w:val="20"/>
              </w:rPr>
            </w:pPr>
            <w:r>
              <w:rPr>
                <w:b/>
                <w:sz w:val="20"/>
                <w:szCs w:val="20"/>
              </w:rPr>
              <w:t>X</w:t>
            </w:r>
          </w:p>
        </w:tc>
      </w:tr>
      <w:tr w:rsidR="00B0052F" w:rsidRPr="00E052C8" w14:paraId="44A67A9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BF275A"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11556B35"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14FE9CF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D9230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216EDA" w14:textId="77777777" w:rsidR="00B0052F" w:rsidRPr="00EC3853" w:rsidRDefault="00B0052F" w:rsidP="00DA60C5">
            <w:pPr>
              <w:jc w:val="center"/>
              <w:rPr>
                <w:b/>
                <w:sz w:val="20"/>
                <w:szCs w:val="20"/>
              </w:rPr>
            </w:pPr>
            <w:r>
              <w:rPr>
                <w:b/>
                <w:sz w:val="20"/>
                <w:szCs w:val="20"/>
              </w:rPr>
              <w:t>X</w:t>
            </w:r>
          </w:p>
        </w:tc>
      </w:tr>
      <w:tr w:rsidR="00B0052F" w:rsidRPr="00E052C8" w14:paraId="593FBB1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1B99AB8"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871509A"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7E2DC98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9A53D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8EE6F9" w14:textId="77777777" w:rsidR="00B0052F" w:rsidRPr="00EC3853" w:rsidRDefault="00B0052F" w:rsidP="00DA60C5">
            <w:pPr>
              <w:jc w:val="center"/>
              <w:rPr>
                <w:b/>
                <w:sz w:val="20"/>
                <w:szCs w:val="20"/>
              </w:rPr>
            </w:pPr>
            <w:r>
              <w:rPr>
                <w:b/>
                <w:sz w:val="20"/>
                <w:szCs w:val="20"/>
              </w:rPr>
              <w:t>X</w:t>
            </w:r>
          </w:p>
        </w:tc>
      </w:tr>
      <w:tr w:rsidR="00B0052F" w:rsidRPr="00E052C8" w14:paraId="48DE2DC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CF8687E"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0CDAA80"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D12CCB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45392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ADE2AF" w14:textId="77777777" w:rsidR="00B0052F" w:rsidRPr="00EC3853" w:rsidRDefault="00B0052F" w:rsidP="00DA60C5">
            <w:pPr>
              <w:jc w:val="center"/>
              <w:rPr>
                <w:b/>
                <w:sz w:val="20"/>
                <w:szCs w:val="20"/>
              </w:rPr>
            </w:pPr>
            <w:r>
              <w:rPr>
                <w:b/>
                <w:sz w:val="20"/>
                <w:szCs w:val="20"/>
              </w:rPr>
              <w:t>X</w:t>
            </w:r>
          </w:p>
        </w:tc>
      </w:tr>
      <w:tr w:rsidR="00B0052F" w:rsidRPr="00E052C8" w14:paraId="45E5587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E8F6C89"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F43888E"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CDA7FA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613D14"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7126AC" w14:textId="77777777" w:rsidR="00B0052F" w:rsidRPr="00EC3853" w:rsidRDefault="00B0052F" w:rsidP="00DA60C5">
            <w:pPr>
              <w:jc w:val="center"/>
              <w:rPr>
                <w:b/>
                <w:sz w:val="20"/>
                <w:szCs w:val="20"/>
              </w:rPr>
            </w:pPr>
          </w:p>
        </w:tc>
      </w:tr>
      <w:tr w:rsidR="00B0052F" w:rsidRPr="00E052C8" w14:paraId="7A521CB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A7EDD97"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007AAF8"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0136C005"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C711DB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8DBB2B" w14:textId="77777777" w:rsidR="00B0052F" w:rsidRPr="00EC3853" w:rsidRDefault="00B0052F" w:rsidP="00DA60C5">
            <w:pPr>
              <w:jc w:val="center"/>
              <w:rPr>
                <w:b/>
                <w:sz w:val="20"/>
                <w:szCs w:val="20"/>
              </w:rPr>
            </w:pPr>
          </w:p>
        </w:tc>
      </w:tr>
      <w:tr w:rsidR="00B0052F" w:rsidRPr="00E052C8" w14:paraId="36556C3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B25D5D1"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5888FEA"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5305C771"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FC1262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E243F2" w14:textId="77777777" w:rsidR="00B0052F" w:rsidRPr="00EC3853" w:rsidRDefault="00B0052F" w:rsidP="00DA60C5">
            <w:pPr>
              <w:jc w:val="center"/>
              <w:rPr>
                <w:b/>
                <w:sz w:val="20"/>
                <w:szCs w:val="20"/>
              </w:rPr>
            </w:pPr>
          </w:p>
        </w:tc>
      </w:tr>
      <w:tr w:rsidR="00B0052F" w:rsidRPr="00E052C8" w14:paraId="0E128D6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6253088"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5BC38DDF"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8269440"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B125F3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DAFC6D" w14:textId="77777777" w:rsidR="00B0052F" w:rsidRDefault="00B0052F" w:rsidP="00DA60C5">
            <w:pPr>
              <w:jc w:val="center"/>
              <w:rPr>
                <w:b/>
                <w:sz w:val="20"/>
                <w:szCs w:val="20"/>
              </w:rPr>
            </w:pPr>
          </w:p>
        </w:tc>
      </w:tr>
      <w:tr w:rsidR="00B0052F" w:rsidRPr="00E052C8" w14:paraId="34A9C78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8C898C3"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42996EF2"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1342085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47B87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7BAD07" w14:textId="77777777" w:rsidR="00B0052F" w:rsidRDefault="00B0052F" w:rsidP="00DA60C5">
            <w:pPr>
              <w:jc w:val="center"/>
              <w:rPr>
                <w:b/>
                <w:sz w:val="20"/>
                <w:szCs w:val="20"/>
              </w:rPr>
            </w:pPr>
            <w:r>
              <w:rPr>
                <w:b/>
                <w:sz w:val="20"/>
                <w:szCs w:val="20"/>
              </w:rPr>
              <w:t>X</w:t>
            </w:r>
          </w:p>
        </w:tc>
      </w:tr>
      <w:tr w:rsidR="00B0052F" w:rsidRPr="00E052C8" w14:paraId="303ECA0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059362D"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298040E7"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846AEC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AB6EA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C16B50" w14:textId="77777777" w:rsidR="00B0052F" w:rsidRDefault="00B0052F" w:rsidP="00DA60C5">
            <w:pPr>
              <w:jc w:val="center"/>
              <w:rPr>
                <w:b/>
                <w:sz w:val="20"/>
                <w:szCs w:val="20"/>
              </w:rPr>
            </w:pPr>
            <w:r>
              <w:rPr>
                <w:b/>
                <w:sz w:val="20"/>
                <w:szCs w:val="20"/>
              </w:rPr>
              <w:t>X</w:t>
            </w:r>
          </w:p>
        </w:tc>
      </w:tr>
      <w:tr w:rsidR="00B0052F" w:rsidRPr="00E052C8" w14:paraId="462DC58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3DA6DCC"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1DB32ED6"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7E1887C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1ECF4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0321A0" w14:textId="77777777" w:rsidR="00B0052F" w:rsidRDefault="00B0052F" w:rsidP="00DA60C5">
            <w:pPr>
              <w:jc w:val="center"/>
              <w:rPr>
                <w:b/>
                <w:sz w:val="20"/>
                <w:szCs w:val="20"/>
              </w:rPr>
            </w:pPr>
            <w:r>
              <w:rPr>
                <w:b/>
                <w:sz w:val="20"/>
                <w:szCs w:val="20"/>
              </w:rPr>
              <w:t>X</w:t>
            </w:r>
          </w:p>
        </w:tc>
      </w:tr>
      <w:tr w:rsidR="00B0052F" w:rsidRPr="00E052C8" w14:paraId="150148B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4FE9930"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1647B08A"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74C5966"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70E91E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FFD0FC" w14:textId="77777777" w:rsidR="00B0052F" w:rsidRDefault="00B0052F" w:rsidP="00DA60C5">
            <w:pPr>
              <w:jc w:val="center"/>
              <w:rPr>
                <w:b/>
                <w:sz w:val="20"/>
                <w:szCs w:val="20"/>
              </w:rPr>
            </w:pPr>
          </w:p>
        </w:tc>
      </w:tr>
      <w:tr w:rsidR="00B0052F" w:rsidRPr="00E052C8" w14:paraId="29743F7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D50316E"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88540B2"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B0FD0B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C602F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6BE670" w14:textId="77777777" w:rsidR="00B0052F" w:rsidRDefault="00B0052F" w:rsidP="00DA60C5">
            <w:pPr>
              <w:jc w:val="center"/>
              <w:rPr>
                <w:b/>
                <w:sz w:val="20"/>
                <w:szCs w:val="20"/>
              </w:rPr>
            </w:pPr>
            <w:r>
              <w:rPr>
                <w:b/>
                <w:sz w:val="20"/>
                <w:szCs w:val="20"/>
              </w:rPr>
              <w:t>X</w:t>
            </w:r>
          </w:p>
        </w:tc>
      </w:tr>
      <w:tr w:rsidR="00B0052F" w:rsidRPr="00E052C8" w14:paraId="3A57A21D"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6BB282FA"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4EF2FE96" w14:textId="77777777" w:rsidR="00B0052F" w:rsidRPr="00E052C8" w:rsidRDefault="00B0052F" w:rsidP="00B0052F">
      <w:pPr>
        <w:rPr>
          <w:sz w:val="16"/>
          <w:szCs w:val="16"/>
          <w:lang w:val="en-US"/>
        </w:rPr>
      </w:pPr>
    </w:p>
    <w:p w14:paraId="5B1DA857"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1BD0085F"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16DDD42B" w14:textId="77777777" w:rsidR="00B0052F" w:rsidRDefault="00B0052F" w:rsidP="00B0052F">
      <w:pPr>
        <w:outlineLvl w:val="0"/>
        <w:rPr>
          <w:sz w:val="20"/>
          <w:szCs w:val="20"/>
        </w:rPr>
      </w:pPr>
      <w:r>
        <w:rPr>
          <w:noProof/>
          <w:lang w:val="en-US" w:eastAsia="en-US"/>
        </w:rPr>
        <w:drawing>
          <wp:anchor distT="0" distB="0" distL="114300" distR="114300" simplePos="0" relativeHeight="251698176" behindDoc="0" locked="0" layoutInCell="1" allowOverlap="1" wp14:anchorId="71A13D6E" wp14:editId="51BE91FB">
            <wp:simplePos x="0" y="0"/>
            <wp:positionH relativeFrom="column">
              <wp:posOffset>-186690</wp:posOffset>
            </wp:positionH>
            <wp:positionV relativeFrom="paragraph">
              <wp:posOffset>-266700</wp:posOffset>
            </wp:positionV>
            <wp:extent cx="956945" cy="838200"/>
            <wp:effectExtent l="0" t="0" r="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57213D2D" w14:textId="77777777" w:rsidR="00B0052F" w:rsidRPr="0097320A" w:rsidRDefault="00B0052F" w:rsidP="00B0052F">
      <w:pPr>
        <w:outlineLvl w:val="0"/>
        <w:rPr>
          <w:b/>
          <w:sz w:val="20"/>
          <w:szCs w:val="20"/>
        </w:rPr>
      </w:pPr>
      <w:r w:rsidRPr="0097320A">
        <w:rPr>
          <w:b/>
          <w:sz w:val="20"/>
          <w:szCs w:val="20"/>
        </w:rPr>
        <w:t>COURSE INFORMATION FORM</w:t>
      </w:r>
    </w:p>
    <w:p w14:paraId="3134D319"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11F16201" w14:textId="77777777" w:rsidTr="00DA60C5">
        <w:tc>
          <w:tcPr>
            <w:tcW w:w="1167" w:type="dxa"/>
            <w:vAlign w:val="center"/>
          </w:tcPr>
          <w:p w14:paraId="52932133"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716D876D" w14:textId="77777777" w:rsidR="00B0052F" w:rsidRPr="00E052C8" w:rsidRDefault="00B0052F"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74496826"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31D7F20D" w14:textId="77777777" w:rsidTr="00DA60C5">
        <w:tc>
          <w:tcPr>
            <w:tcW w:w="1668" w:type="dxa"/>
            <w:vAlign w:val="center"/>
          </w:tcPr>
          <w:p w14:paraId="3F2D64F4"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4B86B4E3" w14:textId="77777777" w:rsidR="00B0052F" w:rsidRPr="00E052C8" w:rsidRDefault="00B0052F" w:rsidP="00DA60C5">
            <w:pPr>
              <w:outlineLvl w:val="0"/>
              <w:rPr>
                <w:lang w:val="en-US"/>
              </w:rPr>
            </w:pPr>
            <w:r w:rsidRPr="00E052C8">
              <w:rPr>
                <w:lang w:val="en-US"/>
              </w:rPr>
              <w:t xml:space="preserve"> </w:t>
            </w:r>
            <w:r>
              <w:rPr>
                <w:lang w:val="en-US"/>
              </w:rPr>
              <w:t>172013004</w:t>
            </w:r>
          </w:p>
        </w:tc>
        <w:tc>
          <w:tcPr>
            <w:tcW w:w="1560" w:type="dxa"/>
            <w:vAlign w:val="center"/>
          </w:tcPr>
          <w:p w14:paraId="09D656EA"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7ED0F871" w14:textId="77777777" w:rsidR="00B0052F" w:rsidRPr="00E052C8" w:rsidRDefault="00B0052F" w:rsidP="00DA60C5">
            <w:pPr>
              <w:outlineLvl w:val="0"/>
              <w:rPr>
                <w:sz w:val="20"/>
                <w:szCs w:val="20"/>
                <w:lang w:val="en-US"/>
              </w:rPr>
            </w:pPr>
            <w:r w:rsidRPr="006667ED">
              <w:rPr>
                <w:sz w:val="20"/>
                <w:szCs w:val="20"/>
              </w:rPr>
              <w:t>Turkish Sign Language</w:t>
            </w:r>
          </w:p>
        </w:tc>
      </w:tr>
    </w:tbl>
    <w:p w14:paraId="446D9EE2"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7"/>
        <w:gridCol w:w="705"/>
        <w:gridCol w:w="849"/>
        <w:gridCol w:w="352"/>
        <w:gridCol w:w="311"/>
        <w:gridCol w:w="101"/>
        <w:gridCol w:w="2562"/>
        <w:gridCol w:w="1375"/>
      </w:tblGrid>
      <w:tr w:rsidR="00B0052F" w:rsidRPr="00E052C8" w14:paraId="10A521E3"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C752CDA" w14:textId="77777777" w:rsidR="00B0052F" w:rsidRPr="00E052C8" w:rsidRDefault="00B0052F" w:rsidP="00DA60C5">
            <w:pPr>
              <w:rPr>
                <w:b/>
                <w:sz w:val="18"/>
                <w:szCs w:val="20"/>
                <w:lang w:val="en-US"/>
              </w:rPr>
            </w:pPr>
            <w:r w:rsidRPr="00E052C8">
              <w:rPr>
                <w:b/>
                <w:sz w:val="18"/>
                <w:szCs w:val="20"/>
                <w:lang w:val="en-US"/>
              </w:rPr>
              <w:t>SEMESTER</w:t>
            </w:r>
          </w:p>
          <w:p w14:paraId="76467E7C"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96F4C58"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2" w:type="pct"/>
            <w:gridSpan w:val="6"/>
            <w:tcBorders>
              <w:left w:val="single" w:sz="12" w:space="0" w:color="auto"/>
              <w:bottom w:val="single" w:sz="4" w:space="0" w:color="auto"/>
            </w:tcBorders>
            <w:vAlign w:val="center"/>
          </w:tcPr>
          <w:p w14:paraId="0DD071A9"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5FCB13BF"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2A11AB80"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2ED2386"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5E786CDF"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CF592C3"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40C14F7"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E8CFE34"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6200ECC0"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5887761D"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0214AF6D"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CC15EBB" w14:textId="77777777" w:rsidR="00B0052F" w:rsidRPr="008D59C7" w:rsidRDefault="00B0052F" w:rsidP="00DA60C5">
            <w:pPr>
              <w:jc w:val="center"/>
              <w:rPr>
                <w:sz w:val="22"/>
                <w:szCs w:val="22"/>
              </w:rPr>
            </w:pPr>
            <w:r>
              <w:rPr>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15BE553" w14:textId="77777777" w:rsidR="00B0052F" w:rsidRPr="008D59C7" w:rsidRDefault="00B0052F" w:rsidP="00DA60C5">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14:paraId="6D79A699" w14:textId="77777777" w:rsidR="00B0052F" w:rsidRPr="008D59C7" w:rsidRDefault="00B0052F" w:rsidP="00DA60C5">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EF928C0" w14:textId="77777777" w:rsidR="00B0052F" w:rsidRPr="008D59C7" w:rsidRDefault="00B0052F" w:rsidP="00DA60C5">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14:paraId="679D409D" w14:textId="77777777" w:rsidR="00B0052F" w:rsidRPr="008D59C7" w:rsidRDefault="00B0052F" w:rsidP="00DA60C5">
            <w:pPr>
              <w:jc w:val="center"/>
              <w:rPr>
                <w:sz w:val="22"/>
                <w:szCs w:val="22"/>
              </w:rPr>
            </w:pPr>
            <w:r>
              <w:rPr>
                <w:sz w:val="22"/>
                <w:szCs w:val="22"/>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6C4B269" w14:textId="77777777" w:rsidR="00B0052F" w:rsidRPr="008D59C7" w:rsidRDefault="00B0052F" w:rsidP="00DA60C5">
            <w:pPr>
              <w:jc w:val="center"/>
              <w:rPr>
                <w:sz w:val="22"/>
                <w:szCs w:val="22"/>
              </w:rPr>
            </w:pPr>
            <w:r>
              <w:rPr>
                <w:sz w:val="22"/>
                <w:szCs w:val="22"/>
              </w:rPr>
              <w:t>4</w:t>
            </w:r>
          </w:p>
        </w:tc>
        <w:tc>
          <w:tcPr>
            <w:tcW w:w="1292" w:type="pct"/>
            <w:gridSpan w:val="2"/>
            <w:tcBorders>
              <w:top w:val="single" w:sz="4" w:space="0" w:color="auto"/>
              <w:left w:val="single" w:sz="4" w:space="0" w:color="auto"/>
              <w:bottom w:val="single" w:sz="12" w:space="0" w:color="auto"/>
            </w:tcBorders>
            <w:vAlign w:val="center"/>
          </w:tcPr>
          <w:p w14:paraId="12FD24CA"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1479072B"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3D428C7D"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E9AA1EA"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4B705FCD"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D147958"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557FE7F4"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26F26451"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BFF47C0"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52D1FB46"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31180727" w14:textId="77777777" w:rsidR="00B0052F" w:rsidRPr="00E052C8" w:rsidRDefault="00B0052F"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01D7282E" w14:textId="77777777" w:rsidR="00B0052F" w:rsidRPr="00E052C8" w:rsidRDefault="00B0052F"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362D2B5A" w14:textId="77777777" w:rsidR="00B0052F" w:rsidRPr="00E052C8" w:rsidRDefault="00B0052F"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7DE4EFD7"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B0052F" w:rsidRPr="00E052C8" w14:paraId="3B301C2C"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CA1831F"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0122AE80" w14:textId="77777777" w:rsidTr="00DA60C5">
        <w:tc>
          <w:tcPr>
            <w:tcW w:w="1965" w:type="pct"/>
            <w:gridSpan w:val="6"/>
            <w:vMerge w:val="restart"/>
            <w:tcBorders>
              <w:top w:val="single" w:sz="12" w:space="0" w:color="auto"/>
              <w:left w:val="single" w:sz="12" w:space="0" w:color="auto"/>
              <w:bottom w:val="single" w:sz="12" w:space="0" w:color="auto"/>
              <w:right w:val="single" w:sz="12" w:space="0" w:color="auto"/>
            </w:tcBorders>
            <w:vAlign w:val="center"/>
          </w:tcPr>
          <w:p w14:paraId="3FB58AA4" w14:textId="77777777" w:rsidR="00B0052F" w:rsidRPr="00E052C8" w:rsidRDefault="00B0052F" w:rsidP="00DA60C5">
            <w:pPr>
              <w:jc w:val="center"/>
              <w:rPr>
                <w:b/>
                <w:sz w:val="20"/>
                <w:szCs w:val="20"/>
                <w:lang w:val="en-US"/>
              </w:rPr>
            </w:pPr>
            <w:r w:rsidRPr="00E052C8">
              <w:rPr>
                <w:b/>
                <w:sz w:val="20"/>
                <w:szCs w:val="20"/>
                <w:lang w:val="en-US"/>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32949A6F"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09F55A89"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49EF4D1"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043EC82F"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2A8D1D4C" w14:textId="77777777" w:rsidR="00B0052F" w:rsidRPr="00E052C8" w:rsidRDefault="00B0052F" w:rsidP="00DA60C5">
            <w:pPr>
              <w:rPr>
                <w:b/>
                <w:sz w:val="20"/>
                <w:szCs w:val="20"/>
                <w:lang w:val="en-US"/>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02A9BA51"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445D5BE7"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4C9B7E08" w14:textId="77777777" w:rsidR="00B0052F" w:rsidRPr="00EA28D9" w:rsidRDefault="00B0052F" w:rsidP="00DA60C5">
            <w:pPr>
              <w:jc w:val="center"/>
            </w:pPr>
            <w:r w:rsidRPr="00EA28D9">
              <w:t>30</w:t>
            </w:r>
          </w:p>
        </w:tc>
      </w:tr>
      <w:tr w:rsidR="00B0052F" w:rsidRPr="00E052C8" w14:paraId="4AC87A05"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77926D4A" w14:textId="77777777" w:rsidR="00B0052F" w:rsidRPr="00E052C8" w:rsidRDefault="00B0052F"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4777B541"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567164BD"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5732969A" w14:textId="77777777" w:rsidR="00B0052F" w:rsidRPr="00EA28D9" w:rsidRDefault="00B0052F" w:rsidP="00DA60C5">
            <w:pPr>
              <w:jc w:val="center"/>
            </w:pPr>
          </w:p>
        </w:tc>
      </w:tr>
      <w:tr w:rsidR="00B0052F" w:rsidRPr="00E052C8" w14:paraId="4F93024F"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07FDF720" w14:textId="77777777" w:rsidR="00B0052F" w:rsidRPr="00E052C8" w:rsidRDefault="00B0052F"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34FE29EB"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59AE50E"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725204E7" w14:textId="77777777" w:rsidR="00B0052F" w:rsidRPr="00EA28D9" w:rsidRDefault="00B0052F" w:rsidP="00DA60C5">
            <w:pPr>
              <w:jc w:val="center"/>
            </w:pPr>
          </w:p>
        </w:tc>
      </w:tr>
      <w:tr w:rsidR="00B0052F" w:rsidRPr="00E052C8" w14:paraId="0D9B5A73"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55CC7C38" w14:textId="77777777" w:rsidR="00B0052F" w:rsidRPr="00E052C8" w:rsidRDefault="00B0052F"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20C66349"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75DBB36B"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087F1027" w14:textId="77777777" w:rsidR="00B0052F" w:rsidRPr="00EA28D9" w:rsidRDefault="00B0052F" w:rsidP="00DA60C5">
            <w:pPr>
              <w:jc w:val="center"/>
            </w:pPr>
            <w:r>
              <w:t>20</w:t>
            </w:r>
          </w:p>
        </w:tc>
      </w:tr>
      <w:tr w:rsidR="00B0052F" w:rsidRPr="00E052C8" w14:paraId="363ECA42"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1BE99CAF" w14:textId="77777777" w:rsidR="00B0052F" w:rsidRPr="00E052C8" w:rsidRDefault="00B0052F" w:rsidP="00DA60C5">
            <w:pPr>
              <w:rPr>
                <w:b/>
                <w:sz w:val="20"/>
                <w:szCs w:val="20"/>
                <w:lang w:val="en-US"/>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6C2CB42C"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A08EA95"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131C0D81" w14:textId="77777777" w:rsidR="00B0052F" w:rsidRPr="00EA28D9" w:rsidRDefault="00B0052F" w:rsidP="00DA60C5">
            <w:pPr>
              <w:jc w:val="center"/>
            </w:pPr>
          </w:p>
        </w:tc>
      </w:tr>
      <w:tr w:rsidR="00B0052F" w:rsidRPr="00E052C8" w14:paraId="531ED049"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21E208E4" w14:textId="77777777" w:rsidR="00B0052F" w:rsidRPr="00E052C8" w:rsidRDefault="00B0052F" w:rsidP="00DA60C5">
            <w:pPr>
              <w:rPr>
                <w:b/>
                <w:sz w:val="20"/>
                <w:szCs w:val="20"/>
                <w:lang w:val="en-US"/>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777BCE2B"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3A1426D"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3C7E44B6" w14:textId="77777777" w:rsidR="00B0052F" w:rsidRPr="00EA28D9" w:rsidRDefault="00B0052F" w:rsidP="00DA60C5">
            <w:pPr>
              <w:jc w:val="center"/>
            </w:pPr>
          </w:p>
        </w:tc>
      </w:tr>
      <w:tr w:rsidR="00B0052F" w:rsidRPr="00E052C8" w14:paraId="5E814C67"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60295603" w14:textId="77777777" w:rsidR="00B0052F" w:rsidRPr="00E052C8" w:rsidRDefault="00B0052F" w:rsidP="00DA60C5">
            <w:pPr>
              <w:rPr>
                <w:b/>
                <w:sz w:val="20"/>
                <w:szCs w:val="20"/>
                <w:lang w:val="en-US"/>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2CD59499"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18B26D74"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101DB3A4" w14:textId="77777777" w:rsidR="00B0052F" w:rsidRPr="00EA28D9" w:rsidRDefault="00B0052F" w:rsidP="00DA60C5">
            <w:pPr>
              <w:jc w:val="center"/>
            </w:pPr>
          </w:p>
        </w:tc>
      </w:tr>
      <w:tr w:rsidR="00B0052F" w:rsidRPr="00E052C8" w14:paraId="331DC006" w14:textId="77777777" w:rsidTr="00DA60C5">
        <w:trPr>
          <w:trHeight w:val="392"/>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215D039B"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08601246"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68A9CD69"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53A2802" w14:textId="77777777" w:rsidR="00B0052F" w:rsidRPr="00EA28D9" w:rsidRDefault="00B0052F" w:rsidP="00DA60C5">
            <w:pPr>
              <w:jc w:val="center"/>
            </w:pPr>
            <w:r>
              <w:t>50</w:t>
            </w:r>
          </w:p>
        </w:tc>
      </w:tr>
      <w:tr w:rsidR="00B0052F" w:rsidRPr="00E052C8" w14:paraId="341AEBAE" w14:textId="77777777" w:rsidTr="00DA60C5">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175C8438"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53490A3F"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0AC6C866" w14:textId="77777777" w:rsidTr="00DA60C5">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07D02F0E"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14:paraId="58A9F271" w14:textId="77777777" w:rsidR="00B0052F" w:rsidRPr="00A42960" w:rsidRDefault="00B0052F" w:rsidP="00DA60C5">
            <w:pPr>
              <w:outlineLvl w:val="0"/>
              <w:rPr>
                <w:sz w:val="20"/>
                <w:szCs w:val="20"/>
                <w:lang w:val="en-US"/>
              </w:rPr>
            </w:pPr>
            <w:r>
              <w:rPr>
                <w:sz w:val="20"/>
                <w:szCs w:val="20"/>
              </w:rPr>
              <w:t>S</w:t>
            </w:r>
            <w:r w:rsidRPr="006667ED">
              <w:rPr>
                <w:sz w:val="20"/>
                <w:szCs w:val="20"/>
              </w:rPr>
              <w:t>ign language in the world and Turkey; Turkish Sign Language and properties; letters, identify and use; signs related to him ; signs related to the environment ; forming sentences; numbers and mathematical signs ; Turkish Sign Language grammar concepts ; conversation with Turkish Sign Language</w:t>
            </w:r>
          </w:p>
        </w:tc>
      </w:tr>
      <w:tr w:rsidR="00B0052F" w:rsidRPr="00E052C8" w14:paraId="1C4AC440" w14:textId="77777777" w:rsidTr="00DA60C5">
        <w:trPr>
          <w:trHeight w:val="426"/>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0702A163"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14:paraId="0AF60C83" w14:textId="77777777" w:rsidR="00B0052F" w:rsidRPr="0097320A" w:rsidRDefault="00B0052F" w:rsidP="00DA60C5">
            <w:pPr>
              <w:pStyle w:val="NormalWeb"/>
              <w:spacing w:line="240" w:lineRule="auto"/>
              <w:jc w:val="both"/>
              <w:rPr>
                <w:sz w:val="20"/>
                <w:szCs w:val="20"/>
              </w:rPr>
            </w:pPr>
            <w:r w:rsidRPr="006933A8">
              <w:rPr>
                <w:sz w:val="20"/>
                <w:szCs w:val="20"/>
              </w:rPr>
              <w:t>The aim of this course is to teach the basic concepts</w:t>
            </w:r>
            <w:r>
              <w:rPr>
                <w:sz w:val="20"/>
                <w:szCs w:val="20"/>
              </w:rPr>
              <w:t xml:space="preserve"> and applications</w:t>
            </w:r>
            <w:r w:rsidRPr="006933A8">
              <w:rPr>
                <w:sz w:val="20"/>
                <w:szCs w:val="20"/>
              </w:rPr>
              <w:t xml:space="preserve"> of</w:t>
            </w:r>
            <w:r>
              <w:rPr>
                <w:sz w:val="20"/>
                <w:szCs w:val="20"/>
              </w:rPr>
              <w:t xml:space="preserve"> </w:t>
            </w:r>
            <w:r w:rsidRPr="006667ED">
              <w:rPr>
                <w:sz w:val="20"/>
                <w:szCs w:val="20"/>
              </w:rPr>
              <w:t>Turkish Sign Language</w:t>
            </w:r>
            <w:r w:rsidRPr="006933A8">
              <w:rPr>
                <w:sz w:val="20"/>
                <w:szCs w:val="20"/>
              </w:rPr>
              <w:t xml:space="preserve"> to special education teachers.</w:t>
            </w:r>
          </w:p>
        </w:tc>
      </w:tr>
      <w:tr w:rsidR="00B0052F" w:rsidRPr="00E052C8" w14:paraId="474B2CEA" w14:textId="77777777" w:rsidTr="00DA60C5">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7B5789BD"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684C043B" w14:textId="77777777" w:rsidR="00B0052F" w:rsidRPr="0097320A" w:rsidRDefault="00B0052F" w:rsidP="00DA60C5">
            <w:pPr>
              <w:outlineLvl w:val="0"/>
              <w:rPr>
                <w:sz w:val="20"/>
                <w:szCs w:val="20"/>
                <w:lang w:val="en-US"/>
              </w:rPr>
            </w:pPr>
            <w:r w:rsidRPr="006933A8">
              <w:rPr>
                <w:sz w:val="20"/>
                <w:szCs w:val="20"/>
                <w:lang w:val="en-US"/>
              </w:rPr>
              <w:t>Through this course teachers will begin to have gained basic concepts</w:t>
            </w:r>
            <w:r>
              <w:rPr>
                <w:sz w:val="20"/>
                <w:szCs w:val="20"/>
                <w:lang w:val="en-US"/>
              </w:rPr>
              <w:t xml:space="preserve"> and applications</w:t>
            </w:r>
            <w:r w:rsidRPr="006933A8">
              <w:rPr>
                <w:sz w:val="20"/>
                <w:szCs w:val="20"/>
                <w:lang w:val="en-US"/>
              </w:rPr>
              <w:t xml:space="preserve"> related to </w:t>
            </w:r>
            <w:r w:rsidRPr="006667ED">
              <w:rPr>
                <w:sz w:val="20"/>
                <w:szCs w:val="20"/>
              </w:rPr>
              <w:t xml:space="preserve">Turkish Sign Language </w:t>
            </w:r>
            <w:r>
              <w:rPr>
                <w:sz w:val="20"/>
                <w:szCs w:val="20"/>
                <w:lang w:val="en-US"/>
              </w:rPr>
              <w:t xml:space="preserve">and </w:t>
            </w:r>
            <w:r w:rsidRPr="006933A8">
              <w:rPr>
                <w:sz w:val="20"/>
                <w:szCs w:val="20"/>
                <w:lang w:val="en-US"/>
              </w:rPr>
              <w:t>bas</w:t>
            </w:r>
            <w:r>
              <w:rPr>
                <w:sz w:val="20"/>
                <w:szCs w:val="20"/>
                <w:lang w:val="en-US"/>
              </w:rPr>
              <w:t>ic skills related to the area.</w:t>
            </w:r>
          </w:p>
        </w:tc>
      </w:tr>
      <w:tr w:rsidR="00B0052F" w:rsidRPr="00E052C8" w14:paraId="019F8745" w14:textId="77777777" w:rsidTr="00DA60C5">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2A06F2E9"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14:paraId="67A1AFAE" w14:textId="77777777" w:rsidR="00B0052F" w:rsidRPr="00D54F09" w:rsidRDefault="00B0052F" w:rsidP="00DA60C5">
            <w:pPr>
              <w:pStyle w:val="HTMLPreformatted"/>
              <w:shd w:val="clear" w:color="auto" w:fill="FFFFFF"/>
              <w:rPr>
                <w:rFonts w:ascii="Times New Roman" w:hAnsi="Times New Roman" w:cs="Times New Roman"/>
                <w:color w:val="212121"/>
                <w:lang w:val="en"/>
              </w:rPr>
            </w:pPr>
            <w:r w:rsidRPr="00D54F09">
              <w:rPr>
                <w:rFonts w:ascii="Times New Roman" w:hAnsi="Times New Roman" w:cs="Times New Roman"/>
                <w:color w:val="212121"/>
                <w:lang w:val="en"/>
              </w:rPr>
              <w:t xml:space="preserve">Defines the basic concepts of </w:t>
            </w:r>
            <w:r w:rsidRPr="00874E19">
              <w:rPr>
                <w:rFonts w:ascii="Times New Roman" w:hAnsi="Times New Roman" w:cs="Times New Roman"/>
                <w:color w:val="212121"/>
                <w:lang w:val="en"/>
              </w:rPr>
              <w:t>Turkish Sign Language</w:t>
            </w:r>
            <w:r w:rsidRPr="00D54F09">
              <w:rPr>
                <w:rFonts w:ascii="Times New Roman" w:hAnsi="Times New Roman" w:cs="Times New Roman"/>
                <w:color w:val="212121"/>
                <w:lang w:val="en"/>
              </w:rPr>
              <w:t>.</w:t>
            </w:r>
          </w:p>
          <w:p w14:paraId="40DD9AA6" w14:textId="77777777" w:rsidR="00B0052F" w:rsidRPr="00D54F09" w:rsidRDefault="00B0052F" w:rsidP="00DA60C5">
            <w:pPr>
              <w:pStyle w:val="HTMLPreformatted"/>
              <w:shd w:val="clear" w:color="auto" w:fill="FFFFFF"/>
              <w:rPr>
                <w:rFonts w:ascii="Times New Roman" w:hAnsi="Times New Roman" w:cs="Times New Roman"/>
                <w:color w:val="212121"/>
                <w:lang w:val="en"/>
              </w:rPr>
            </w:pPr>
            <w:r w:rsidRPr="00D54F09">
              <w:rPr>
                <w:rFonts w:ascii="Times New Roman" w:hAnsi="Times New Roman" w:cs="Times New Roman"/>
                <w:color w:val="212121"/>
                <w:lang w:val="en"/>
              </w:rPr>
              <w:t xml:space="preserve">Explains </w:t>
            </w:r>
            <w:r w:rsidRPr="00874E19">
              <w:rPr>
                <w:rFonts w:ascii="Times New Roman" w:hAnsi="Times New Roman" w:cs="Times New Roman"/>
                <w:color w:val="212121"/>
                <w:lang w:val="en"/>
              </w:rPr>
              <w:t xml:space="preserve">Turkish Sign Language </w:t>
            </w:r>
            <w:r w:rsidRPr="00D54F09">
              <w:rPr>
                <w:rFonts w:ascii="Times New Roman" w:hAnsi="Times New Roman" w:cs="Times New Roman"/>
                <w:color w:val="212121"/>
                <w:lang w:val="en"/>
              </w:rPr>
              <w:t>teaching practices.</w:t>
            </w:r>
          </w:p>
          <w:p w14:paraId="1082B67D" w14:textId="77777777" w:rsidR="00B0052F" w:rsidRPr="0097320A" w:rsidRDefault="00B0052F" w:rsidP="00DA60C5">
            <w:pPr>
              <w:tabs>
                <w:tab w:val="left" w:pos="7800"/>
              </w:tabs>
              <w:jc w:val="both"/>
              <w:rPr>
                <w:sz w:val="20"/>
                <w:szCs w:val="20"/>
                <w:lang w:val="en-US"/>
              </w:rPr>
            </w:pPr>
            <w:r w:rsidRPr="00D54F09">
              <w:rPr>
                <w:color w:val="212121"/>
                <w:sz w:val="20"/>
                <w:szCs w:val="20"/>
                <w:lang w:val="en"/>
              </w:rPr>
              <w:t xml:space="preserve">Plans </w:t>
            </w:r>
            <w:r w:rsidRPr="00874E19">
              <w:rPr>
                <w:color w:val="212121"/>
                <w:sz w:val="20"/>
                <w:szCs w:val="20"/>
                <w:lang w:val="en"/>
              </w:rPr>
              <w:t xml:space="preserve">Turkish Sign Language </w:t>
            </w:r>
            <w:r w:rsidRPr="00D54F09">
              <w:rPr>
                <w:color w:val="212121"/>
                <w:sz w:val="20"/>
                <w:szCs w:val="20"/>
                <w:lang w:val="en"/>
              </w:rPr>
              <w:t>teaching.</w:t>
            </w:r>
          </w:p>
        </w:tc>
      </w:tr>
      <w:tr w:rsidR="00B0052F" w:rsidRPr="00E052C8" w14:paraId="5019E04A" w14:textId="77777777" w:rsidTr="00DA60C5">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60151BD6"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5" w:type="pct"/>
            <w:gridSpan w:val="7"/>
            <w:tcBorders>
              <w:top w:val="single" w:sz="12" w:space="0" w:color="auto"/>
              <w:left w:val="single" w:sz="12" w:space="0" w:color="auto"/>
              <w:bottom w:val="single" w:sz="12" w:space="0" w:color="auto"/>
              <w:right w:val="single" w:sz="12" w:space="0" w:color="auto"/>
            </w:tcBorders>
          </w:tcPr>
          <w:p w14:paraId="24D9BC4F" w14:textId="77777777" w:rsidR="00B0052F" w:rsidRPr="0097320A" w:rsidRDefault="00B0052F" w:rsidP="00DA60C5">
            <w:pPr>
              <w:pStyle w:val="Heading4"/>
              <w:jc w:val="both"/>
              <w:rPr>
                <w:b w:val="0"/>
                <w:color w:val="000000"/>
                <w:sz w:val="20"/>
                <w:szCs w:val="20"/>
                <w:lang w:val="en-US"/>
              </w:rPr>
            </w:pPr>
            <w:r>
              <w:rPr>
                <w:b w:val="0"/>
                <w:color w:val="000000"/>
                <w:sz w:val="20"/>
                <w:szCs w:val="20"/>
                <w:lang w:val="en-US"/>
              </w:rPr>
              <w:t>Lecture notes.</w:t>
            </w:r>
          </w:p>
        </w:tc>
      </w:tr>
      <w:tr w:rsidR="00B0052F" w:rsidRPr="00E052C8" w14:paraId="7656DDD9" w14:textId="77777777" w:rsidTr="00DA60C5">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0BBE5C90"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14:paraId="20F1C673"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05B59750" w14:textId="77777777" w:rsidTr="00DA60C5">
        <w:trPr>
          <w:trHeight w:val="52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7D89D73F"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14:paraId="2C139130" w14:textId="77777777" w:rsidR="00B0052F" w:rsidRPr="0097320A" w:rsidRDefault="00B0052F" w:rsidP="00DA60C5">
            <w:pPr>
              <w:rPr>
                <w:sz w:val="20"/>
                <w:szCs w:val="20"/>
                <w:lang w:val="en-US"/>
              </w:rPr>
            </w:pPr>
            <w:r>
              <w:rPr>
                <w:sz w:val="20"/>
                <w:szCs w:val="20"/>
                <w:lang w:val="en-US"/>
              </w:rPr>
              <w:t>---</w:t>
            </w:r>
          </w:p>
        </w:tc>
      </w:tr>
    </w:tbl>
    <w:p w14:paraId="227A865F"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760C73C4" w14:textId="77777777" w:rsidTr="00DA60C5">
        <w:trPr>
          <w:trHeight w:val="510"/>
          <w:jc w:val="center"/>
        </w:trPr>
        <w:tc>
          <w:tcPr>
            <w:tcW w:w="5000" w:type="pct"/>
            <w:gridSpan w:val="2"/>
            <w:tcBorders>
              <w:top w:val="single" w:sz="12" w:space="0" w:color="auto"/>
            </w:tcBorders>
            <w:vAlign w:val="center"/>
          </w:tcPr>
          <w:p w14:paraId="5181A7BA" w14:textId="77777777" w:rsidR="00B0052F" w:rsidRDefault="00B0052F" w:rsidP="00DA60C5">
            <w:pPr>
              <w:jc w:val="center"/>
              <w:rPr>
                <w:b/>
              </w:rPr>
            </w:pPr>
            <w:r>
              <w:rPr>
                <w:b/>
                <w:sz w:val="22"/>
                <w:szCs w:val="22"/>
              </w:rPr>
              <w:t>COURSE SYLLABUS</w:t>
            </w:r>
          </w:p>
        </w:tc>
      </w:tr>
      <w:tr w:rsidR="00B0052F" w14:paraId="25875317" w14:textId="77777777" w:rsidTr="00DA60C5">
        <w:trPr>
          <w:jc w:val="center"/>
        </w:trPr>
        <w:tc>
          <w:tcPr>
            <w:tcW w:w="583" w:type="pct"/>
          </w:tcPr>
          <w:p w14:paraId="56C2274E" w14:textId="77777777" w:rsidR="00B0052F" w:rsidRDefault="00B0052F" w:rsidP="00DA60C5">
            <w:pPr>
              <w:jc w:val="center"/>
              <w:rPr>
                <w:b/>
              </w:rPr>
            </w:pPr>
            <w:r>
              <w:rPr>
                <w:b/>
                <w:sz w:val="22"/>
                <w:szCs w:val="22"/>
              </w:rPr>
              <w:t>WEEK</w:t>
            </w:r>
          </w:p>
        </w:tc>
        <w:tc>
          <w:tcPr>
            <w:tcW w:w="4417" w:type="pct"/>
          </w:tcPr>
          <w:p w14:paraId="716AB3F9" w14:textId="77777777" w:rsidR="00B0052F" w:rsidRDefault="00B0052F" w:rsidP="00DA60C5">
            <w:pPr>
              <w:rPr>
                <w:b/>
              </w:rPr>
            </w:pPr>
            <w:r>
              <w:rPr>
                <w:b/>
                <w:sz w:val="22"/>
                <w:szCs w:val="22"/>
              </w:rPr>
              <w:t xml:space="preserve">TOPICS </w:t>
            </w:r>
          </w:p>
        </w:tc>
      </w:tr>
      <w:tr w:rsidR="00B0052F" w14:paraId="0DF6B151" w14:textId="77777777" w:rsidTr="00DA60C5">
        <w:trPr>
          <w:jc w:val="center"/>
        </w:trPr>
        <w:tc>
          <w:tcPr>
            <w:tcW w:w="583" w:type="pct"/>
            <w:vAlign w:val="center"/>
          </w:tcPr>
          <w:p w14:paraId="538B681B" w14:textId="77777777" w:rsidR="00B0052F" w:rsidRDefault="00B0052F" w:rsidP="00DA60C5">
            <w:pPr>
              <w:jc w:val="center"/>
            </w:pPr>
            <w:r>
              <w:rPr>
                <w:sz w:val="22"/>
                <w:szCs w:val="22"/>
              </w:rPr>
              <w:t>1</w:t>
            </w:r>
          </w:p>
        </w:tc>
        <w:tc>
          <w:tcPr>
            <w:tcW w:w="4417" w:type="pct"/>
          </w:tcPr>
          <w:p w14:paraId="2625A9FA" w14:textId="77777777" w:rsidR="00B0052F" w:rsidRPr="00235EAC" w:rsidRDefault="00B0052F" w:rsidP="00DA60C5">
            <w:pPr>
              <w:rPr>
                <w:sz w:val="20"/>
                <w:szCs w:val="20"/>
                <w:lang w:val="en-US"/>
              </w:rPr>
            </w:pPr>
            <w:r>
              <w:rPr>
                <w:sz w:val="20"/>
                <w:szCs w:val="20"/>
              </w:rPr>
              <w:t>S</w:t>
            </w:r>
            <w:r w:rsidRPr="006667ED">
              <w:rPr>
                <w:sz w:val="20"/>
                <w:szCs w:val="20"/>
              </w:rPr>
              <w:t xml:space="preserve">ign language in the world </w:t>
            </w:r>
          </w:p>
        </w:tc>
      </w:tr>
      <w:tr w:rsidR="00B0052F" w14:paraId="40EBA424" w14:textId="77777777" w:rsidTr="00DA60C5">
        <w:trPr>
          <w:jc w:val="center"/>
        </w:trPr>
        <w:tc>
          <w:tcPr>
            <w:tcW w:w="583" w:type="pct"/>
            <w:vAlign w:val="center"/>
          </w:tcPr>
          <w:p w14:paraId="4BFD2D91" w14:textId="77777777" w:rsidR="00B0052F" w:rsidRDefault="00B0052F" w:rsidP="00DA60C5">
            <w:pPr>
              <w:jc w:val="center"/>
            </w:pPr>
            <w:r>
              <w:rPr>
                <w:sz w:val="22"/>
                <w:szCs w:val="22"/>
              </w:rPr>
              <w:t>2</w:t>
            </w:r>
          </w:p>
        </w:tc>
        <w:tc>
          <w:tcPr>
            <w:tcW w:w="4417" w:type="pct"/>
          </w:tcPr>
          <w:p w14:paraId="4AC9F5E8" w14:textId="77777777" w:rsidR="00B0052F" w:rsidRPr="00235EAC" w:rsidRDefault="00B0052F" w:rsidP="00DA60C5">
            <w:pPr>
              <w:rPr>
                <w:sz w:val="20"/>
                <w:szCs w:val="20"/>
                <w:lang w:val="en-US"/>
              </w:rPr>
            </w:pPr>
            <w:r>
              <w:rPr>
                <w:sz w:val="20"/>
                <w:szCs w:val="20"/>
              </w:rPr>
              <w:t>S</w:t>
            </w:r>
            <w:r w:rsidRPr="006667ED">
              <w:rPr>
                <w:sz w:val="20"/>
                <w:szCs w:val="20"/>
              </w:rPr>
              <w:t xml:space="preserve">ign language in Turkey </w:t>
            </w:r>
          </w:p>
        </w:tc>
      </w:tr>
      <w:tr w:rsidR="00B0052F" w14:paraId="269D8CCB" w14:textId="77777777" w:rsidTr="00DA60C5">
        <w:trPr>
          <w:jc w:val="center"/>
        </w:trPr>
        <w:tc>
          <w:tcPr>
            <w:tcW w:w="583" w:type="pct"/>
            <w:vAlign w:val="center"/>
          </w:tcPr>
          <w:p w14:paraId="2B04D145" w14:textId="77777777" w:rsidR="00B0052F" w:rsidRDefault="00B0052F" w:rsidP="00DA60C5">
            <w:pPr>
              <w:jc w:val="center"/>
            </w:pPr>
            <w:r>
              <w:rPr>
                <w:sz w:val="22"/>
                <w:szCs w:val="22"/>
              </w:rPr>
              <w:t>3</w:t>
            </w:r>
          </w:p>
        </w:tc>
        <w:tc>
          <w:tcPr>
            <w:tcW w:w="4417" w:type="pct"/>
          </w:tcPr>
          <w:p w14:paraId="72DD15E3" w14:textId="77777777" w:rsidR="00B0052F" w:rsidRPr="00235EAC" w:rsidRDefault="00B0052F" w:rsidP="00DA60C5">
            <w:pPr>
              <w:rPr>
                <w:sz w:val="20"/>
                <w:szCs w:val="20"/>
                <w:lang w:val="en-US"/>
              </w:rPr>
            </w:pPr>
            <w:r w:rsidRPr="006667ED">
              <w:rPr>
                <w:sz w:val="20"/>
                <w:szCs w:val="20"/>
              </w:rPr>
              <w:t>Turkish Sign Language and properties</w:t>
            </w:r>
          </w:p>
        </w:tc>
      </w:tr>
      <w:tr w:rsidR="00B0052F" w14:paraId="77EE7682" w14:textId="77777777" w:rsidTr="00DA60C5">
        <w:trPr>
          <w:jc w:val="center"/>
        </w:trPr>
        <w:tc>
          <w:tcPr>
            <w:tcW w:w="583" w:type="pct"/>
            <w:vAlign w:val="center"/>
          </w:tcPr>
          <w:p w14:paraId="052F0DCF" w14:textId="77777777" w:rsidR="00B0052F" w:rsidRDefault="00B0052F" w:rsidP="00DA60C5">
            <w:pPr>
              <w:jc w:val="center"/>
            </w:pPr>
            <w:r>
              <w:rPr>
                <w:sz w:val="22"/>
                <w:szCs w:val="22"/>
              </w:rPr>
              <w:t>4</w:t>
            </w:r>
          </w:p>
        </w:tc>
        <w:tc>
          <w:tcPr>
            <w:tcW w:w="4417" w:type="pct"/>
          </w:tcPr>
          <w:p w14:paraId="79316B4E" w14:textId="77777777" w:rsidR="00B0052F" w:rsidRPr="00235EAC" w:rsidRDefault="00B0052F" w:rsidP="00DA60C5">
            <w:pPr>
              <w:rPr>
                <w:sz w:val="20"/>
                <w:szCs w:val="20"/>
                <w:lang w:val="en-US"/>
              </w:rPr>
            </w:pPr>
            <w:r w:rsidRPr="006667ED">
              <w:rPr>
                <w:sz w:val="20"/>
                <w:szCs w:val="20"/>
              </w:rPr>
              <w:t>Letters, identify and use</w:t>
            </w:r>
          </w:p>
        </w:tc>
      </w:tr>
      <w:tr w:rsidR="00B0052F" w14:paraId="75707F54" w14:textId="77777777" w:rsidTr="00DA60C5">
        <w:trPr>
          <w:jc w:val="center"/>
        </w:trPr>
        <w:tc>
          <w:tcPr>
            <w:tcW w:w="583" w:type="pct"/>
            <w:vAlign w:val="center"/>
          </w:tcPr>
          <w:p w14:paraId="12455E14" w14:textId="77777777" w:rsidR="00B0052F" w:rsidRDefault="00B0052F" w:rsidP="00DA60C5">
            <w:pPr>
              <w:jc w:val="center"/>
            </w:pPr>
            <w:r>
              <w:rPr>
                <w:sz w:val="22"/>
                <w:szCs w:val="22"/>
              </w:rPr>
              <w:t>5</w:t>
            </w:r>
          </w:p>
        </w:tc>
        <w:tc>
          <w:tcPr>
            <w:tcW w:w="4417" w:type="pct"/>
          </w:tcPr>
          <w:p w14:paraId="0A36DAB1" w14:textId="77777777" w:rsidR="00B0052F" w:rsidRPr="00235EAC" w:rsidRDefault="00B0052F" w:rsidP="00DA60C5">
            <w:pPr>
              <w:rPr>
                <w:sz w:val="20"/>
                <w:szCs w:val="20"/>
                <w:lang w:val="en-US"/>
              </w:rPr>
            </w:pPr>
            <w:r w:rsidRPr="006667ED">
              <w:rPr>
                <w:sz w:val="20"/>
                <w:szCs w:val="20"/>
              </w:rPr>
              <w:t xml:space="preserve">Signs related to him </w:t>
            </w:r>
          </w:p>
        </w:tc>
      </w:tr>
      <w:tr w:rsidR="00B0052F" w14:paraId="7B68735A" w14:textId="77777777" w:rsidTr="00DA60C5">
        <w:trPr>
          <w:jc w:val="center"/>
        </w:trPr>
        <w:tc>
          <w:tcPr>
            <w:tcW w:w="583" w:type="pct"/>
            <w:vAlign w:val="center"/>
          </w:tcPr>
          <w:p w14:paraId="77D1C135" w14:textId="77777777" w:rsidR="00B0052F" w:rsidRDefault="00B0052F" w:rsidP="00DA60C5">
            <w:pPr>
              <w:jc w:val="center"/>
            </w:pPr>
            <w:r>
              <w:rPr>
                <w:sz w:val="22"/>
                <w:szCs w:val="22"/>
              </w:rPr>
              <w:t>6</w:t>
            </w:r>
          </w:p>
        </w:tc>
        <w:tc>
          <w:tcPr>
            <w:tcW w:w="4417" w:type="pct"/>
          </w:tcPr>
          <w:p w14:paraId="44EE0CA8" w14:textId="77777777" w:rsidR="00B0052F" w:rsidRPr="00235EAC" w:rsidRDefault="00B0052F" w:rsidP="00DA60C5">
            <w:pPr>
              <w:rPr>
                <w:sz w:val="20"/>
                <w:szCs w:val="20"/>
                <w:lang w:val="en-US"/>
              </w:rPr>
            </w:pPr>
            <w:r w:rsidRPr="006667ED">
              <w:rPr>
                <w:sz w:val="20"/>
                <w:szCs w:val="20"/>
              </w:rPr>
              <w:t xml:space="preserve">Signs related to the environment </w:t>
            </w:r>
          </w:p>
        </w:tc>
      </w:tr>
      <w:tr w:rsidR="00B0052F" w14:paraId="13DD0E62" w14:textId="77777777" w:rsidTr="00DA60C5">
        <w:trPr>
          <w:jc w:val="center"/>
        </w:trPr>
        <w:tc>
          <w:tcPr>
            <w:tcW w:w="583" w:type="pct"/>
            <w:shd w:val="clear" w:color="auto" w:fill="D9D9D9"/>
            <w:vAlign w:val="center"/>
          </w:tcPr>
          <w:p w14:paraId="711E3A3B" w14:textId="77777777" w:rsidR="00B0052F" w:rsidRDefault="00B0052F" w:rsidP="00DA60C5">
            <w:pPr>
              <w:jc w:val="center"/>
            </w:pPr>
            <w:r>
              <w:rPr>
                <w:sz w:val="22"/>
                <w:szCs w:val="22"/>
              </w:rPr>
              <w:t>7-8</w:t>
            </w:r>
          </w:p>
        </w:tc>
        <w:tc>
          <w:tcPr>
            <w:tcW w:w="4417" w:type="pct"/>
            <w:shd w:val="clear" w:color="auto" w:fill="D9D9D9"/>
          </w:tcPr>
          <w:p w14:paraId="2FACD110"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719800F1" w14:textId="77777777" w:rsidTr="00DA60C5">
        <w:trPr>
          <w:jc w:val="center"/>
        </w:trPr>
        <w:tc>
          <w:tcPr>
            <w:tcW w:w="583" w:type="pct"/>
            <w:vAlign w:val="center"/>
          </w:tcPr>
          <w:p w14:paraId="227D8897" w14:textId="77777777" w:rsidR="00B0052F" w:rsidRDefault="00B0052F" w:rsidP="00DA60C5">
            <w:pPr>
              <w:jc w:val="center"/>
            </w:pPr>
            <w:r>
              <w:rPr>
                <w:sz w:val="22"/>
                <w:szCs w:val="22"/>
              </w:rPr>
              <w:t>9</w:t>
            </w:r>
          </w:p>
        </w:tc>
        <w:tc>
          <w:tcPr>
            <w:tcW w:w="4417" w:type="pct"/>
          </w:tcPr>
          <w:p w14:paraId="44EDCB2B" w14:textId="77777777" w:rsidR="00B0052F" w:rsidRPr="00235EAC" w:rsidRDefault="00B0052F" w:rsidP="00DA60C5">
            <w:pPr>
              <w:jc w:val="both"/>
              <w:rPr>
                <w:sz w:val="20"/>
                <w:szCs w:val="20"/>
                <w:lang w:val="en-US"/>
              </w:rPr>
            </w:pPr>
            <w:r w:rsidRPr="006667ED">
              <w:rPr>
                <w:sz w:val="20"/>
                <w:szCs w:val="20"/>
              </w:rPr>
              <w:t>Forming sentences</w:t>
            </w:r>
          </w:p>
        </w:tc>
      </w:tr>
      <w:tr w:rsidR="00B0052F" w14:paraId="5ABAB619" w14:textId="77777777" w:rsidTr="00DA60C5">
        <w:trPr>
          <w:jc w:val="center"/>
        </w:trPr>
        <w:tc>
          <w:tcPr>
            <w:tcW w:w="583" w:type="pct"/>
            <w:vAlign w:val="center"/>
          </w:tcPr>
          <w:p w14:paraId="6F6912F6" w14:textId="77777777" w:rsidR="00B0052F" w:rsidRDefault="00B0052F" w:rsidP="00DA60C5">
            <w:pPr>
              <w:jc w:val="center"/>
            </w:pPr>
            <w:r>
              <w:rPr>
                <w:sz w:val="22"/>
                <w:szCs w:val="22"/>
              </w:rPr>
              <w:t>10</w:t>
            </w:r>
          </w:p>
        </w:tc>
        <w:tc>
          <w:tcPr>
            <w:tcW w:w="4417" w:type="pct"/>
          </w:tcPr>
          <w:p w14:paraId="2D09597C" w14:textId="77777777" w:rsidR="00B0052F" w:rsidRPr="00235EAC" w:rsidRDefault="00B0052F" w:rsidP="00DA60C5">
            <w:pPr>
              <w:rPr>
                <w:sz w:val="20"/>
                <w:szCs w:val="20"/>
                <w:lang w:val="en-US"/>
              </w:rPr>
            </w:pPr>
            <w:r w:rsidRPr="006667ED">
              <w:rPr>
                <w:sz w:val="20"/>
                <w:szCs w:val="20"/>
              </w:rPr>
              <w:t xml:space="preserve">Numbers </w:t>
            </w:r>
          </w:p>
        </w:tc>
      </w:tr>
      <w:tr w:rsidR="00B0052F" w14:paraId="3E1BC1BA" w14:textId="77777777" w:rsidTr="00DA60C5">
        <w:trPr>
          <w:jc w:val="center"/>
        </w:trPr>
        <w:tc>
          <w:tcPr>
            <w:tcW w:w="583" w:type="pct"/>
            <w:vAlign w:val="center"/>
          </w:tcPr>
          <w:p w14:paraId="47E8C4EF" w14:textId="77777777" w:rsidR="00B0052F" w:rsidRDefault="00B0052F" w:rsidP="00DA60C5">
            <w:pPr>
              <w:jc w:val="center"/>
            </w:pPr>
            <w:r>
              <w:rPr>
                <w:sz w:val="22"/>
                <w:szCs w:val="22"/>
              </w:rPr>
              <w:t>11</w:t>
            </w:r>
          </w:p>
        </w:tc>
        <w:tc>
          <w:tcPr>
            <w:tcW w:w="4417" w:type="pct"/>
          </w:tcPr>
          <w:p w14:paraId="47D7D539" w14:textId="77777777" w:rsidR="00B0052F" w:rsidRPr="00235EAC" w:rsidRDefault="00B0052F" w:rsidP="00DA60C5">
            <w:pPr>
              <w:rPr>
                <w:sz w:val="20"/>
                <w:szCs w:val="20"/>
                <w:lang w:val="en-US"/>
              </w:rPr>
            </w:pPr>
            <w:r w:rsidRPr="006667ED">
              <w:rPr>
                <w:sz w:val="20"/>
                <w:szCs w:val="20"/>
              </w:rPr>
              <w:t xml:space="preserve">And mathematical signs </w:t>
            </w:r>
          </w:p>
        </w:tc>
      </w:tr>
      <w:tr w:rsidR="00B0052F" w14:paraId="793D7CFE" w14:textId="77777777" w:rsidTr="00DA60C5">
        <w:trPr>
          <w:jc w:val="center"/>
        </w:trPr>
        <w:tc>
          <w:tcPr>
            <w:tcW w:w="583" w:type="pct"/>
            <w:vAlign w:val="center"/>
          </w:tcPr>
          <w:p w14:paraId="49E3C420" w14:textId="77777777" w:rsidR="00B0052F" w:rsidRDefault="00B0052F" w:rsidP="00DA60C5">
            <w:pPr>
              <w:jc w:val="center"/>
            </w:pPr>
            <w:r>
              <w:rPr>
                <w:sz w:val="22"/>
                <w:szCs w:val="22"/>
              </w:rPr>
              <w:t>12</w:t>
            </w:r>
          </w:p>
        </w:tc>
        <w:tc>
          <w:tcPr>
            <w:tcW w:w="4417" w:type="pct"/>
          </w:tcPr>
          <w:p w14:paraId="41E7EB5F" w14:textId="77777777" w:rsidR="00B0052F" w:rsidRPr="00552F87" w:rsidRDefault="00B0052F" w:rsidP="00DA60C5">
            <w:pPr>
              <w:tabs>
                <w:tab w:val="right" w:pos="8469"/>
              </w:tabs>
              <w:rPr>
                <w:lang w:val="en-US"/>
              </w:rPr>
            </w:pPr>
            <w:r w:rsidRPr="006667ED">
              <w:rPr>
                <w:sz w:val="20"/>
                <w:szCs w:val="20"/>
              </w:rPr>
              <w:t xml:space="preserve">Turkish Sign Language grammar concepts </w:t>
            </w:r>
          </w:p>
        </w:tc>
      </w:tr>
      <w:tr w:rsidR="00B0052F" w14:paraId="79A4CB09" w14:textId="77777777" w:rsidTr="00DA60C5">
        <w:trPr>
          <w:jc w:val="center"/>
        </w:trPr>
        <w:tc>
          <w:tcPr>
            <w:tcW w:w="583" w:type="pct"/>
            <w:vAlign w:val="center"/>
          </w:tcPr>
          <w:p w14:paraId="46F1022D" w14:textId="77777777" w:rsidR="00B0052F" w:rsidRDefault="00B0052F" w:rsidP="00DA60C5">
            <w:pPr>
              <w:jc w:val="center"/>
            </w:pPr>
            <w:r>
              <w:rPr>
                <w:sz w:val="22"/>
                <w:szCs w:val="22"/>
              </w:rPr>
              <w:t>13</w:t>
            </w:r>
          </w:p>
        </w:tc>
        <w:tc>
          <w:tcPr>
            <w:tcW w:w="4417" w:type="pct"/>
          </w:tcPr>
          <w:p w14:paraId="26ED5363" w14:textId="77777777" w:rsidR="00B0052F" w:rsidRPr="00552F87" w:rsidRDefault="00B0052F" w:rsidP="00DA60C5">
            <w:r w:rsidRPr="006667ED">
              <w:rPr>
                <w:sz w:val="20"/>
                <w:szCs w:val="20"/>
              </w:rPr>
              <w:t>Conversation with Turkish Sign Language</w:t>
            </w:r>
            <w:r>
              <w:rPr>
                <w:sz w:val="20"/>
                <w:szCs w:val="20"/>
                <w:lang w:val="en-US"/>
              </w:rPr>
              <w:t xml:space="preserve"> </w:t>
            </w:r>
          </w:p>
        </w:tc>
      </w:tr>
      <w:tr w:rsidR="00B0052F" w14:paraId="2C360DA9" w14:textId="77777777" w:rsidTr="00DA60C5">
        <w:trPr>
          <w:jc w:val="center"/>
        </w:trPr>
        <w:tc>
          <w:tcPr>
            <w:tcW w:w="583" w:type="pct"/>
            <w:vAlign w:val="center"/>
          </w:tcPr>
          <w:p w14:paraId="420E22D0" w14:textId="77777777" w:rsidR="00B0052F" w:rsidRDefault="00B0052F" w:rsidP="00DA60C5">
            <w:pPr>
              <w:jc w:val="center"/>
            </w:pPr>
            <w:r>
              <w:rPr>
                <w:sz w:val="22"/>
                <w:szCs w:val="22"/>
              </w:rPr>
              <w:t>14</w:t>
            </w:r>
          </w:p>
        </w:tc>
        <w:tc>
          <w:tcPr>
            <w:tcW w:w="4417" w:type="pct"/>
          </w:tcPr>
          <w:p w14:paraId="335A59DC" w14:textId="77777777" w:rsidR="00B0052F" w:rsidRPr="00552F87" w:rsidRDefault="00B0052F" w:rsidP="00DA60C5">
            <w:r w:rsidRPr="006667ED">
              <w:rPr>
                <w:sz w:val="20"/>
                <w:szCs w:val="20"/>
              </w:rPr>
              <w:t>Conversation with Turkish Sign Language</w:t>
            </w:r>
          </w:p>
        </w:tc>
      </w:tr>
      <w:tr w:rsidR="00B0052F" w14:paraId="4760617B" w14:textId="77777777" w:rsidTr="00DA60C5">
        <w:trPr>
          <w:trHeight w:val="322"/>
          <w:jc w:val="center"/>
        </w:trPr>
        <w:tc>
          <w:tcPr>
            <w:tcW w:w="583" w:type="pct"/>
            <w:tcBorders>
              <w:bottom w:val="single" w:sz="12" w:space="0" w:color="auto"/>
            </w:tcBorders>
            <w:shd w:val="clear" w:color="auto" w:fill="D9D9D9"/>
            <w:vAlign w:val="center"/>
          </w:tcPr>
          <w:p w14:paraId="30B6E3D6"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734F619B" w14:textId="77777777" w:rsidR="00B0052F" w:rsidRPr="00235EAC" w:rsidRDefault="00B0052F" w:rsidP="00DA60C5">
            <w:pPr>
              <w:rPr>
                <w:sz w:val="20"/>
                <w:szCs w:val="20"/>
                <w:lang w:val="en-US"/>
              </w:rPr>
            </w:pPr>
            <w:r>
              <w:rPr>
                <w:sz w:val="20"/>
                <w:szCs w:val="20"/>
                <w:lang w:val="en-US"/>
              </w:rPr>
              <w:t xml:space="preserve"> FINAL EXAM</w:t>
            </w:r>
          </w:p>
        </w:tc>
      </w:tr>
    </w:tbl>
    <w:p w14:paraId="5788945B" w14:textId="77777777" w:rsidR="00B0052F" w:rsidRDefault="00B0052F" w:rsidP="00B0052F">
      <w:pPr>
        <w:rPr>
          <w:sz w:val="16"/>
          <w:szCs w:val="16"/>
          <w:lang w:val="en-US"/>
        </w:rPr>
      </w:pPr>
    </w:p>
    <w:p w14:paraId="2DB05DBF"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70773A3F"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209376F"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6A08F5E"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8A8CE29"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EF9B988"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D4F90E9" w14:textId="77777777" w:rsidR="00B0052F" w:rsidRPr="00E052C8" w:rsidRDefault="00B0052F" w:rsidP="00DA60C5">
            <w:pPr>
              <w:jc w:val="center"/>
              <w:rPr>
                <w:b/>
                <w:lang w:val="en-US"/>
              </w:rPr>
            </w:pPr>
            <w:r w:rsidRPr="00E052C8">
              <w:rPr>
                <w:b/>
                <w:sz w:val="22"/>
                <w:szCs w:val="22"/>
                <w:lang w:val="en-US"/>
              </w:rPr>
              <w:t>1</w:t>
            </w:r>
          </w:p>
        </w:tc>
      </w:tr>
      <w:tr w:rsidR="00B0052F" w:rsidRPr="00E052C8" w14:paraId="7C66307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902699D"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C9A8712"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3CB1FB"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684A80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2DDC38" w14:textId="77777777" w:rsidR="00B0052F" w:rsidRPr="00EC3853" w:rsidRDefault="00B0052F" w:rsidP="00DA60C5">
            <w:pPr>
              <w:jc w:val="center"/>
              <w:rPr>
                <w:b/>
                <w:sz w:val="20"/>
                <w:szCs w:val="20"/>
              </w:rPr>
            </w:pPr>
          </w:p>
        </w:tc>
      </w:tr>
      <w:tr w:rsidR="00B0052F" w:rsidRPr="00E052C8" w14:paraId="294DDB0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75E93E1"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25C1DBF"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22EDD75E"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96C06B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4A9BF4" w14:textId="77777777" w:rsidR="00B0052F" w:rsidRPr="00EC3853" w:rsidRDefault="00B0052F" w:rsidP="00DA60C5">
            <w:pPr>
              <w:jc w:val="center"/>
              <w:rPr>
                <w:b/>
                <w:sz w:val="20"/>
                <w:szCs w:val="20"/>
              </w:rPr>
            </w:pPr>
          </w:p>
        </w:tc>
      </w:tr>
      <w:tr w:rsidR="00B0052F" w:rsidRPr="00E052C8" w14:paraId="20555A7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AD93B6B"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6AC94C76"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7874DD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C21E6D"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1615F6" w14:textId="77777777" w:rsidR="00B0052F" w:rsidRPr="00EC3853" w:rsidRDefault="00B0052F" w:rsidP="00DA60C5">
            <w:pPr>
              <w:jc w:val="center"/>
              <w:rPr>
                <w:b/>
                <w:sz w:val="20"/>
                <w:szCs w:val="20"/>
              </w:rPr>
            </w:pPr>
          </w:p>
        </w:tc>
      </w:tr>
      <w:tr w:rsidR="00B0052F" w:rsidRPr="00E052C8" w14:paraId="04580DD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7BF70D"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7FC15834"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3761C2B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77E230"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2D2101" w14:textId="77777777" w:rsidR="00B0052F" w:rsidRPr="00EC3853" w:rsidRDefault="00B0052F" w:rsidP="00DA60C5">
            <w:pPr>
              <w:jc w:val="center"/>
              <w:rPr>
                <w:b/>
                <w:sz w:val="20"/>
                <w:szCs w:val="20"/>
              </w:rPr>
            </w:pPr>
          </w:p>
        </w:tc>
      </w:tr>
      <w:tr w:rsidR="00B0052F" w:rsidRPr="00E052C8" w14:paraId="4E27A49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117A8DA"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3B5926E"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27BF5AA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04B61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C99361" w14:textId="77777777" w:rsidR="00B0052F" w:rsidRPr="00EC3853" w:rsidRDefault="00B0052F" w:rsidP="00DA60C5">
            <w:pPr>
              <w:jc w:val="center"/>
              <w:rPr>
                <w:b/>
                <w:sz w:val="20"/>
                <w:szCs w:val="20"/>
              </w:rPr>
            </w:pPr>
            <w:r>
              <w:rPr>
                <w:b/>
                <w:sz w:val="20"/>
                <w:szCs w:val="20"/>
              </w:rPr>
              <w:t>X</w:t>
            </w:r>
          </w:p>
        </w:tc>
      </w:tr>
      <w:tr w:rsidR="00B0052F" w:rsidRPr="00E052C8" w14:paraId="29C2C55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E2F399"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AA8293E"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0043289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79B08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760C4C" w14:textId="77777777" w:rsidR="00B0052F" w:rsidRPr="00EC3853" w:rsidRDefault="00B0052F" w:rsidP="00DA60C5">
            <w:pPr>
              <w:jc w:val="center"/>
              <w:rPr>
                <w:b/>
                <w:sz w:val="20"/>
                <w:szCs w:val="20"/>
              </w:rPr>
            </w:pPr>
            <w:r>
              <w:rPr>
                <w:b/>
                <w:sz w:val="20"/>
                <w:szCs w:val="20"/>
              </w:rPr>
              <w:t>X</w:t>
            </w:r>
          </w:p>
        </w:tc>
      </w:tr>
      <w:tr w:rsidR="00B0052F" w:rsidRPr="00E052C8" w14:paraId="2D6CFBC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1A16BE"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E732F7"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079B139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4A2918"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1756E3" w14:textId="77777777" w:rsidR="00B0052F" w:rsidRPr="00EC3853" w:rsidRDefault="00B0052F" w:rsidP="00DA60C5">
            <w:pPr>
              <w:jc w:val="center"/>
              <w:rPr>
                <w:b/>
                <w:sz w:val="20"/>
                <w:szCs w:val="20"/>
              </w:rPr>
            </w:pPr>
          </w:p>
        </w:tc>
      </w:tr>
      <w:tr w:rsidR="00B0052F" w:rsidRPr="00E052C8" w14:paraId="75D268D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042623"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F37D792"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5C55C11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DEAE3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9CF03D2" w14:textId="77777777" w:rsidR="00B0052F" w:rsidRPr="00EC3853" w:rsidRDefault="00B0052F" w:rsidP="00DA60C5">
            <w:pPr>
              <w:jc w:val="center"/>
              <w:rPr>
                <w:b/>
                <w:sz w:val="20"/>
                <w:szCs w:val="20"/>
              </w:rPr>
            </w:pPr>
            <w:r>
              <w:rPr>
                <w:b/>
                <w:sz w:val="20"/>
                <w:szCs w:val="20"/>
              </w:rPr>
              <w:t>X</w:t>
            </w:r>
          </w:p>
        </w:tc>
      </w:tr>
      <w:tr w:rsidR="00B0052F" w:rsidRPr="00E052C8" w14:paraId="2DDDCA9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40C692E"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B2BCD60"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2A72902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11DFF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C91956" w14:textId="77777777" w:rsidR="00B0052F" w:rsidRPr="00EC3853" w:rsidRDefault="00B0052F" w:rsidP="00DA60C5">
            <w:pPr>
              <w:jc w:val="center"/>
              <w:rPr>
                <w:b/>
                <w:sz w:val="20"/>
                <w:szCs w:val="20"/>
              </w:rPr>
            </w:pPr>
            <w:r>
              <w:rPr>
                <w:b/>
                <w:sz w:val="20"/>
                <w:szCs w:val="20"/>
              </w:rPr>
              <w:t>X</w:t>
            </w:r>
          </w:p>
        </w:tc>
      </w:tr>
      <w:tr w:rsidR="00B0052F" w:rsidRPr="00E052C8" w14:paraId="2DFB8CD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B1CE3C"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041A34C"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612269B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3F23F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52BBCE" w14:textId="77777777" w:rsidR="00B0052F" w:rsidRPr="00EC3853" w:rsidRDefault="00B0052F" w:rsidP="00DA60C5">
            <w:pPr>
              <w:jc w:val="center"/>
              <w:rPr>
                <w:b/>
                <w:sz w:val="20"/>
                <w:szCs w:val="20"/>
              </w:rPr>
            </w:pPr>
            <w:r>
              <w:rPr>
                <w:b/>
                <w:sz w:val="20"/>
                <w:szCs w:val="20"/>
              </w:rPr>
              <w:t>X</w:t>
            </w:r>
          </w:p>
        </w:tc>
      </w:tr>
      <w:tr w:rsidR="00B0052F" w:rsidRPr="00E052C8" w14:paraId="3B328C4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6576630"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1F80713"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33409E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6C4D32"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DA27B8" w14:textId="77777777" w:rsidR="00B0052F" w:rsidRPr="00EC3853" w:rsidRDefault="00B0052F" w:rsidP="00DA60C5">
            <w:pPr>
              <w:jc w:val="center"/>
              <w:rPr>
                <w:b/>
                <w:sz w:val="20"/>
                <w:szCs w:val="20"/>
              </w:rPr>
            </w:pPr>
          </w:p>
        </w:tc>
      </w:tr>
      <w:tr w:rsidR="00B0052F" w:rsidRPr="00E052C8" w14:paraId="3C9AF0D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3CF9E8"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74BF8E5"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8984B3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89AD7C"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D12C3C" w14:textId="77777777" w:rsidR="00B0052F" w:rsidRPr="00EC3853" w:rsidRDefault="00B0052F" w:rsidP="00DA60C5">
            <w:pPr>
              <w:jc w:val="center"/>
              <w:rPr>
                <w:b/>
                <w:sz w:val="20"/>
                <w:szCs w:val="20"/>
              </w:rPr>
            </w:pPr>
          </w:p>
        </w:tc>
      </w:tr>
      <w:tr w:rsidR="00B0052F" w:rsidRPr="00E052C8" w14:paraId="3C31DF6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F16F374"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E866036"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1425E4DE"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CC9C5A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B1846C" w14:textId="77777777" w:rsidR="00B0052F" w:rsidRPr="00EC3853" w:rsidRDefault="00B0052F" w:rsidP="00DA60C5">
            <w:pPr>
              <w:jc w:val="center"/>
              <w:rPr>
                <w:b/>
                <w:sz w:val="20"/>
                <w:szCs w:val="20"/>
              </w:rPr>
            </w:pPr>
          </w:p>
        </w:tc>
      </w:tr>
      <w:tr w:rsidR="00B0052F" w:rsidRPr="00E052C8" w14:paraId="651CD1C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05446C9"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C2C7B17"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717AF4AC"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096A1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37B4B9" w14:textId="77777777" w:rsidR="00B0052F" w:rsidRPr="00EC3853" w:rsidRDefault="00B0052F" w:rsidP="00DA60C5">
            <w:pPr>
              <w:jc w:val="center"/>
              <w:rPr>
                <w:b/>
                <w:sz w:val="20"/>
                <w:szCs w:val="20"/>
              </w:rPr>
            </w:pPr>
          </w:p>
        </w:tc>
      </w:tr>
      <w:tr w:rsidR="00B0052F" w:rsidRPr="00E052C8" w14:paraId="0A53DBB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A9B94F"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336CDA4"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87BBA0F"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9DB51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39969D" w14:textId="77777777" w:rsidR="00B0052F" w:rsidRDefault="00B0052F" w:rsidP="00DA60C5">
            <w:pPr>
              <w:jc w:val="center"/>
              <w:rPr>
                <w:b/>
                <w:sz w:val="20"/>
                <w:szCs w:val="20"/>
              </w:rPr>
            </w:pPr>
          </w:p>
        </w:tc>
      </w:tr>
      <w:tr w:rsidR="00B0052F" w:rsidRPr="00E052C8" w14:paraId="489F196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E214E7A"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6ECC8B57"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380A6D7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160E3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2C900E" w14:textId="77777777" w:rsidR="00B0052F" w:rsidRDefault="00B0052F" w:rsidP="00DA60C5">
            <w:pPr>
              <w:jc w:val="center"/>
              <w:rPr>
                <w:b/>
                <w:sz w:val="20"/>
                <w:szCs w:val="20"/>
              </w:rPr>
            </w:pPr>
            <w:r>
              <w:rPr>
                <w:b/>
                <w:sz w:val="20"/>
                <w:szCs w:val="20"/>
              </w:rPr>
              <w:t>X</w:t>
            </w:r>
          </w:p>
        </w:tc>
      </w:tr>
      <w:tr w:rsidR="00B0052F" w:rsidRPr="00E052C8" w14:paraId="62973C1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9EEE6B"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5E2D2C34"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6059C9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55DEB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4E0EB7" w14:textId="77777777" w:rsidR="00B0052F" w:rsidRDefault="00B0052F" w:rsidP="00DA60C5">
            <w:pPr>
              <w:jc w:val="center"/>
              <w:rPr>
                <w:b/>
                <w:sz w:val="20"/>
                <w:szCs w:val="20"/>
              </w:rPr>
            </w:pPr>
            <w:r>
              <w:rPr>
                <w:b/>
                <w:sz w:val="20"/>
                <w:szCs w:val="20"/>
              </w:rPr>
              <w:t>X</w:t>
            </w:r>
          </w:p>
        </w:tc>
      </w:tr>
      <w:tr w:rsidR="00B0052F" w:rsidRPr="00E052C8" w14:paraId="595CE9D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E97F12"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3EBCB646"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68A9620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21EAF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404326" w14:textId="77777777" w:rsidR="00B0052F" w:rsidRDefault="00B0052F" w:rsidP="00DA60C5">
            <w:pPr>
              <w:jc w:val="center"/>
              <w:rPr>
                <w:b/>
                <w:sz w:val="20"/>
                <w:szCs w:val="20"/>
              </w:rPr>
            </w:pPr>
            <w:r>
              <w:rPr>
                <w:b/>
                <w:sz w:val="20"/>
                <w:szCs w:val="20"/>
              </w:rPr>
              <w:t>X</w:t>
            </w:r>
          </w:p>
        </w:tc>
      </w:tr>
      <w:tr w:rsidR="00B0052F" w:rsidRPr="00E052C8" w14:paraId="418F290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C839932"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F9906EE"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CABA449"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FCA7DD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4A0ADA" w14:textId="77777777" w:rsidR="00B0052F" w:rsidRDefault="00B0052F" w:rsidP="00DA60C5">
            <w:pPr>
              <w:jc w:val="center"/>
              <w:rPr>
                <w:b/>
                <w:sz w:val="20"/>
                <w:szCs w:val="20"/>
              </w:rPr>
            </w:pPr>
          </w:p>
        </w:tc>
      </w:tr>
      <w:tr w:rsidR="00B0052F" w:rsidRPr="00E052C8" w14:paraId="3FA8D63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C26F273"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6D3002FC"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5EF7C4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7E831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77A2AF" w14:textId="77777777" w:rsidR="00B0052F" w:rsidRDefault="00B0052F" w:rsidP="00DA60C5">
            <w:pPr>
              <w:jc w:val="center"/>
              <w:rPr>
                <w:b/>
                <w:sz w:val="20"/>
                <w:szCs w:val="20"/>
              </w:rPr>
            </w:pPr>
            <w:r>
              <w:rPr>
                <w:b/>
                <w:sz w:val="20"/>
                <w:szCs w:val="20"/>
              </w:rPr>
              <w:t>X</w:t>
            </w:r>
          </w:p>
        </w:tc>
      </w:tr>
      <w:tr w:rsidR="00B0052F" w:rsidRPr="00E052C8" w14:paraId="338FFCFF"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4B2DB545"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35E98FD0" w14:textId="77777777" w:rsidR="00B0052F" w:rsidRPr="00E052C8" w:rsidRDefault="00B0052F" w:rsidP="00B0052F">
      <w:pPr>
        <w:rPr>
          <w:sz w:val="16"/>
          <w:szCs w:val="16"/>
          <w:lang w:val="en-US"/>
        </w:rPr>
      </w:pPr>
    </w:p>
    <w:p w14:paraId="5C3EFBD9"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77509323"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6929A7B7" w14:textId="77777777" w:rsidR="00B0052F" w:rsidRDefault="00B0052F" w:rsidP="00B0052F">
      <w:pPr>
        <w:outlineLvl w:val="0"/>
        <w:rPr>
          <w:sz w:val="20"/>
          <w:szCs w:val="20"/>
        </w:rPr>
      </w:pPr>
      <w:r>
        <w:rPr>
          <w:noProof/>
          <w:lang w:val="en-US" w:eastAsia="en-US"/>
        </w:rPr>
        <w:drawing>
          <wp:anchor distT="0" distB="0" distL="114300" distR="114300" simplePos="0" relativeHeight="251700224" behindDoc="0" locked="0" layoutInCell="1" allowOverlap="1" wp14:anchorId="16F32F1D" wp14:editId="0A6338B7">
            <wp:simplePos x="0" y="0"/>
            <wp:positionH relativeFrom="column">
              <wp:posOffset>-186690</wp:posOffset>
            </wp:positionH>
            <wp:positionV relativeFrom="paragraph">
              <wp:posOffset>-266700</wp:posOffset>
            </wp:positionV>
            <wp:extent cx="956945" cy="838200"/>
            <wp:effectExtent l="0" t="0" r="0" b="0"/>
            <wp:wrapSquare wrapText="bothSides"/>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7E13F703" w14:textId="77777777" w:rsidR="00B0052F" w:rsidRPr="0097320A" w:rsidRDefault="00B0052F" w:rsidP="00B0052F">
      <w:pPr>
        <w:outlineLvl w:val="0"/>
        <w:rPr>
          <w:b/>
          <w:sz w:val="20"/>
          <w:szCs w:val="20"/>
        </w:rPr>
      </w:pPr>
      <w:r w:rsidRPr="0097320A">
        <w:rPr>
          <w:b/>
          <w:sz w:val="20"/>
          <w:szCs w:val="20"/>
        </w:rPr>
        <w:t>COURSE INFORMATION FORM</w:t>
      </w:r>
    </w:p>
    <w:p w14:paraId="5EF81EA1"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6C41149E" w14:textId="77777777" w:rsidTr="00DA60C5">
        <w:tc>
          <w:tcPr>
            <w:tcW w:w="1167" w:type="dxa"/>
            <w:vAlign w:val="center"/>
          </w:tcPr>
          <w:p w14:paraId="6FBC0018"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1A5C915B" w14:textId="77777777" w:rsidR="00B0052F" w:rsidRPr="004B118C" w:rsidRDefault="00B0052F" w:rsidP="00DA60C5">
            <w:pPr>
              <w:outlineLvl w:val="0"/>
              <w:rPr>
                <w:caps/>
                <w:sz w:val="20"/>
                <w:szCs w:val="20"/>
                <w:lang w:val="en-US"/>
              </w:rPr>
            </w:pPr>
            <w:r>
              <w:rPr>
                <w:sz w:val="20"/>
                <w:szCs w:val="20"/>
                <w:lang w:val="en-US"/>
              </w:rPr>
              <w:t>Fall</w:t>
            </w:r>
          </w:p>
        </w:tc>
      </w:tr>
    </w:tbl>
    <w:p w14:paraId="17C0D2F5"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3EF58294" w14:textId="77777777" w:rsidTr="00DA60C5">
        <w:tc>
          <w:tcPr>
            <w:tcW w:w="1668" w:type="dxa"/>
            <w:vAlign w:val="center"/>
          </w:tcPr>
          <w:p w14:paraId="5B69C7A9"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041D8341" w14:textId="77777777" w:rsidR="00B0052F" w:rsidRPr="00E052C8" w:rsidRDefault="00B0052F" w:rsidP="00DA60C5">
            <w:pPr>
              <w:outlineLvl w:val="0"/>
              <w:rPr>
                <w:lang w:val="en-US"/>
              </w:rPr>
            </w:pPr>
            <w:r w:rsidRPr="00E052C8">
              <w:rPr>
                <w:lang w:val="en-US"/>
              </w:rPr>
              <w:t xml:space="preserve"> </w:t>
            </w:r>
            <w:r>
              <w:rPr>
                <w:lang w:val="en-US"/>
              </w:rPr>
              <w:t>172013005</w:t>
            </w:r>
          </w:p>
        </w:tc>
        <w:tc>
          <w:tcPr>
            <w:tcW w:w="1560" w:type="dxa"/>
            <w:vAlign w:val="center"/>
          </w:tcPr>
          <w:p w14:paraId="7B40F474"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05EF0DEA" w14:textId="77777777" w:rsidR="00B0052F" w:rsidRPr="00E052C8" w:rsidRDefault="00B0052F" w:rsidP="00DA60C5">
            <w:pPr>
              <w:outlineLvl w:val="0"/>
              <w:rPr>
                <w:sz w:val="20"/>
                <w:szCs w:val="20"/>
                <w:lang w:val="en-US"/>
              </w:rPr>
            </w:pPr>
            <w:r>
              <w:rPr>
                <w:sz w:val="20"/>
                <w:szCs w:val="20"/>
                <w:lang w:val="en-US"/>
              </w:rPr>
              <w:t>Teaching Concept to Students with Intellectual Disabilities</w:t>
            </w:r>
          </w:p>
        </w:tc>
      </w:tr>
    </w:tbl>
    <w:p w14:paraId="6B9F46EC"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B0052F" w:rsidRPr="00E052C8" w14:paraId="7DFC640F"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870BFCC" w14:textId="77777777" w:rsidR="00B0052F" w:rsidRPr="00E052C8" w:rsidRDefault="00B0052F" w:rsidP="00DA60C5">
            <w:pPr>
              <w:rPr>
                <w:b/>
                <w:sz w:val="18"/>
                <w:szCs w:val="20"/>
                <w:lang w:val="en-US"/>
              </w:rPr>
            </w:pPr>
            <w:r w:rsidRPr="00E052C8">
              <w:rPr>
                <w:b/>
                <w:sz w:val="18"/>
                <w:szCs w:val="20"/>
                <w:lang w:val="en-US"/>
              </w:rPr>
              <w:t>SEMESTER</w:t>
            </w:r>
          </w:p>
          <w:p w14:paraId="787ADCE2"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1C78B9E6"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E806054"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25A7F779"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569782B7"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D7E9CA5"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D4C2A93"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E0A31ED"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682A39D8"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6FA1146"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3275834C"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613ABE6B"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69C03F11"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7CDA650" w14:textId="77777777" w:rsidR="00B0052F" w:rsidRPr="00E052C8" w:rsidRDefault="00B0052F" w:rsidP="00DA60C5">
            <w:pPr>
              <w:jc w:val="center"/>
              <w:rPr>
                <w:lang w:val="en-US"/>
              </w:rPr>
            </w:pPr>
            <w:r>
              <w:rPr>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7721E3B" w14:textId="77777777" w:rsidR="00B0052F" w:rsidRPr="00E052C8" w:rsidRDefault="00B0052F"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1FFEAF1A" w14:textId="77777777" w:rsidR="00B0052F" w:rsidRPr="00E052C8" w:rsidRDefault="00B0052F"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89040FB" w14:textId="77777777" w:rsidR="00B0052F" w:rsidRPr="00E052C8" w:rsidRDefault="00B0052F"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1198A11" w14:textId="77777777" w:rsidR="00B0052F" w:rsidRPr="00E052C8" w:rsidRDefault="00B0052F"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BD28072" w14:textId="77777777" w:rsidR="00B0052F" w:rsidRPr="00E052C8" w:rsidRDefault="00B0052F"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05968031"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79C08521"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34D2BB5C"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F406797"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2C968887"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36A9868"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7B659B67"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0407C585"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9311F9C"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4D9FA666"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26006941" w14:textId="77777777" w:rsidR="00B0052F" w:rsidRPr="00E052C8" w:rsidRDefault="00B0052F"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78D29DA7" w14:textId="77777777" w:rsidR="00B0052F" w:rsidRPr="00E052C8" w:rsidRDefault="00B0052F"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42F714F7" w14:textId="77777777" w:rsidR="00B0052F" w:rsidRPr="00E052C8" w:rsidRDefault="00B0052F"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1BEC26F8"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B0052F" w:rsidRPr="00E052C8" w14:paraId="4CD0820D"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0BF7AA3"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54A40B9A"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761A0776" w14:textId="77777777" w:rsidR="00B0052F" w:rsidRPr="00E052C8" w:rsidRDefault="00B0052F"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F9D1DE5"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2990C6EA"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322BC7FD"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19CBA2B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45DF2DB"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33A8238"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46A25CD5"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DD043F3" w14:textId="77777777" w:rsidR="00B0052F" w:rsidRPr="00EA28D9" w:rsidRDefault="00B0052F" w:rsidP="00DA60C5">
            <w:pPr>
              <w:jc w:val="center"/>
            </w:pPr>
            <w:r w:rsidRPr="00EA28D9">
              <w:t>30</w:t>
            </w:r>
          </w:p>
        </w:tc>
      </w:tr>
      <w:tr w:rsidR="00B0052F" w:rsidRPr="00E052C8" w14:paraId="6180FD5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42CF282"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B604463"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72C57AA"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7B2BFC75" w14:textId="77777777" w:rsidR="00B0052F" w:rsidRPr="00EA28D9" w:rsidRDefault="00B0052F" w:rsidP="00DA60C5">
            <w:pPr>
              <w:jc w:val="center"/>
            </w:pPr>
          </w:p>
        </w:tc>
      </w:tr>
      <w:tr w:rsidR="00B0052F" w:rsidRPr="00E052C8" w14:paraId="3F16592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C835DDA"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6B441F9"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0C53B5C4"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0270DE8C" w14:textId="77777777" w:rsidR="00B0052F" w:rsidRPr="00EA28D9" w:rsidRDefault="00B0052F" w:rsidP="00DA60C5">
            <w:pPr>
              <w:jc w:val="center"/>
            </w:pPr>
          </w:p>
        </w:tc>
      </w:tr>
      <w:tr w:rsidR="00B0052F" w:rsidRPr="00E052C8" w14:paraId="618018E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76630A3"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664D268"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64E8968D"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49E496F5" w14:textId="77777777" w:rsidR="00B0052F" w:rsidRPr="00EA28D9" w:rsidRDefault="00B0052F" w:rsidP="00DA60C5">
            <w:pPr>
              <w:jc w:val="center"/>
            </w:pPr>
            <w:r>
              <w:t>20</w:t>
            </w:r>
          </w:p>
        </w:tc>
      </w:tr>
      <w:tr w:rsidR="00B0052F" w:rsidRPr="00E052C8" w14:paraId="002D182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A4774D1"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25919D0"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5F4040FD"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3F0A10A3" w14:textId="77777777" w:rsidR="00B0052F" w:rsidRPr="00EA28D9" w:rsidRDefault="00B0052F" w:rsidP="00DA60C5">
            <w:pPr>
              <w:jc w:val="center"/>
            </w:pPr>
          </w:p>
        </w:tc>
      </w:tr>
      <w:tr w:rsidR="00B0052F" w:rsidRPr="00E052C8" w14:paraId="5059EBB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D0563D1"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2D3313B"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B14604D"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07BF48D6" w14:textId="77777777" w:rsidR="00B0052F" w:rsidRPr="00EA28D9" w:rsidRDefault="00B0052F" w:rsidP="00DA60C5">
            <w:pPr>
              <w:jc w:val="center"/>
            </w:pPr>
          </w:p>
        </w:tc>
      </w:tr>
      <w:tr w:rsidR="00B0052F" w:rsidRPr="00E052C8" w14:paraId="16E477B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4B4D19B"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7D9E007"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0C7459A4"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669FAE09" w14:textId="77777777" w:rsidR="00B0052F" w:rsidRPr="00EA28D9" w:rsidRDefault="00B0052F" w:rsidP="00DA60C5">
            <w:pPr>
              <w:jc w:val="center"/>
            </w:pPr>
          </w:p>
        </w:tc>
      </w:tr>
      <w:tr w:rsidR="00B0052F" w:rsidRPr="00E052C8" w14:paraId="7EEECAAE"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5D1AFA0"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84B6889"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FF640B0"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151C6F84" w14:textId="77777777" w:rsidR="00B0052F" w:rsidRPr="00EA28D9" w:rsidRDefault="00B0052F" w:rsidP="00DA60C5">
            <w:pPr>
              <w:jc w:val="center"/>
            </w:pPr>
            <w:r>
              <w:t>50</w:t>
            </w:r>
          </w:p>
        </w:tc>
      </w:tr>
      <w:tr w:rsidR="00B0052F" w:rsidRPr="00E052C8" w14:paraId="09DF899D"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9E26A1A"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E0D28B5"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5283DD0C"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FAF0833"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58DA8742" w14:textId="77777777" w:rsidR="00B0052F" w:rsidRPr="00A42960" w:rsidRDefault="00B0052F" w:rsidP="00DA60C5">
            <w:pPr>
              <w:outlineLvl w:val="0"/>
              <w:rPr>
                <w:sz w:val="20"/>
                <w:szCs w:val="20"/>
                <w:lang w:val="en-US"/>
              </w:rPr>
            </w:pPr>
            <w:r>
              <w:rPr>
                <w:sz w:val="20"/>
                <w:szCs w:val="20"/>
              </w:rPr>
              <w:t>T</w:t>
            </w:r>
            <w:r w:rsidRPr="00EA3032">
              <w:rPr>
                <w:sz w:val="20"/>
                <w:szCs w:val="20"/>
              </w:rPr>
              <w:t>he concept of identification; the concept types; the benefits of the concept; the concept of children's learning; elements of the concept of education; the points to be considered in the concept of education; the methods used in teaching concepts; direct instruction model; errorless teaching; simultaneously with teaching tips; planning the concept of education; introduces the concept of teaching</w:t>
            </w:r>
            <w:r>
              <w:rPr>
                <w:sz w:val="20"/>
                <w:szCs w:val="20"/>
                <w:lang w:val="en-US"/>
              </w:rPr>
              <w:t xml:space="preserve"> </w:t>
            </w:r>
          </w:p>
        </w:tc>
      </w:tr>
      <w:tr w:rsidR="00B0052F" w:rsidRPr="00E052C8" w14:paraId="3263066E"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7C3E8AE"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21C23474" w14:textId="77777777" w:rsidR="00B0052F" w:rsidRPr="0097320A" w:rsidRDefault="00B0052F" w:rsidP="00DA60C5">
            <w:pPr>
              <w:pStyle w:val="NormalWeb"/>
              <w:spacing w:line="240" w:lineRule="auto"/>
              <w:jc w:val="both"/>
              <w:rPr>
                <w:sz w:val="20"/>
                <w:szCs w:val="20"/>
              </w:rPr>
            </w:pPr>
            <w:r w:rsidRPr="006933A8">
              <w:rPr>
                <w:sz w:val="20"/>
                <w:szCs w:val="20"/>
              </w:rPr>
              <w:t xml:space="preserve">The aim of this course is to teach the basic concepts of </w:t>
            </w:r>
            <w:r>
              <w:rPr>
                <w:sz w:val="20"/>
                <w:szCs w:val="20"/>
                <w:lang w:val="en-US"/>
              </w:rPr>
              <w:t>teaching</w:t>
            </w:r>
            <w:r w:rsidRPr="006933A8">
              <w:rPr>
                <w:sz w:val="20"/>
                <w:szCs w:val="20"/>
              </w:rPr>
              <w:t xml:space="preserve"> </w:t>
            </w:r>
            <w:r>
              <w:rPr>
                <w:sz w:val="20"/>
                <w:szCs w:val="20"/>
                <w:lang w:val="en-US"/>
              </w:rPr>
              <w:t xml:space="preserve">concept </w:t>
            </w:r>
            <w:r w:rsidRPr="006933A8">
              <w:rPr>
                <w:sz w:val="20"/>
                <w:szCs w:val="20"/>
              </w:rPr>
              <w:t>to special education teacher</w:t>
            </w:r>
            <w:r>
              <w:rPr>
                <w:sz w:val="20"/>
                <w:szCs w:val="20"/>
              </w:rPr>
              <w:t xml:space="preserve"> candidate</w:t>
            </w:r>
            <w:r w:rsidRPr="006933A8">
              <w:rPr>
                <w:sz w:val="20"/>
                <w:szCs w:val="20"/>
              </w:rPr>
              <w:t>s.</w:t>
            </w:r>
          </w:p>
        </w:tc>
      </w:tr>
      <w:tr w:rsidR="00B0052F" w:rsidRPr="00E052C8" w14:paraId="7E531E5B"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BFA7DF5"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3BEEB3B" w14:textId="77777777" w:rsidR="00B0052F" w:rsidRPr="0097320A" w:rsidRDefault="00B0052F" w:rsidP="00DA60C5">
            <w:pPr>
              <w:outlineLvl w:val="0"/>
              <w:rPr>
                <w:sz w:val="20"/>
                <w:szCs w:val="20"/>
                <w:lang w:val="en-US"/>
              </w:rPr>
            </w:pPr>
            <w:r w:rsidRPr="006933A8">
              <w:rPr>
                <w:sz w:val="20"/>
                <w:szCs w:val="20"/>
                <w:lang w:val="en-US"/>
              </w:rPr>
              <w:t>Through this course teacher</w:t>
            </w:r>
            <w:r>
              <w:rPr>
                <w:sz w:val="20"/>
                <w:szCs w:val="20"/>
                <w:lang w:val="en-US"/>
              </w:rPr>
              <w:t xml:space="preserve"> </w:t>
            </w:r>
            <w:r>
              <w:rPr>
                <w:sz w:val="20"/>
                <w:szCs w:val="20"/>
              </w:rPr>
              <w:t>candidate</w:t>
            </w:r>
            <w:r w:rsidRPr="006933A8">
              <w:rPr>
                <w:sz w:val="20"/>
                <w:szCs w:val="20"/>
              </w:rPr>
              <w:t>s</w:t>
            </w:r>
            <w:r w:rsidRPr="006933A8">
              <w:rPr>
                <w:sz w:val="20"/>
                <w:szCs w:val="20"/>
                <w:lang w:val="en-US"/>
              </w:rPr>
              <w:t xml:space="preserve"> will begin to have gained basic concepts related to </w:t>
            </w:r>
            <w:r>
              <w:rPr>
                <w:sz w:val="20"/>
                <w:szCs w:val="20"/>
                <w:lang w:val="en-US"/>
              </w:rPr>
              <w:t>teaching</w:t>
            </w:r>
            <w:r w:rsidRPr="006933A8">
              <w:rPr>
                <w:sz w:val="20"/>
                <w:szCs w:val="20"/>
              </w:rPr>
              <w:t xml:space="preserve"> </w:t>
            </w:r>
            <w:r>
              <w:rPr>
                <w:sz w:val="20"/>
                <w:szCs w:val="20"/>
                <w:lang w:val="en-US"/>
              </w:rPr>
              <w:t xml:space="preserve">concept and </w:t>
            </w:r>
            <w:r w:rsidRPr="006933A8">
              <w:rPr>
                <w:sz w:val="20"/>
                <w:szCs w:val="20"/>
                <w:lang w:val="en-US"/>
              </w:rPr>
              <w:t>bas</w:t>
            </w:r>
            <w:r>
              <w:rPr>
                <w:sz w:val="20"/>
                <w:szCs w:val="20"/>
                <w:lang w:val="en-US"/>
              </w:rPr>
              <w:t>ic skills related to the area.</w:t>
            </w:r>
          </w:p>
        </w:tc>
      </w:tr>
      <w:tr w:rsidR="00B0052F" w:rsidRPr="00E052C8" w14:paraId="6DCAB664"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5C086DD"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5602A539" w14:textId="77777777" w:rsidR="00B0052F" w:rsidRPr="00F91FCE" w:rsidRDefault="00B0052F" w:rsidP="00DA60C5">
            <w:pPr>
              <w:tabs>
                <w:tab w:val="left" w:pos="7800"/>
              </w:tabs>
              <w:jc w:val="both"/>
              <w:rPr>
                <w:sz w:val="20"/>
                <w:szCs w:val="20"/>
                <w:lang w:val="en-US"/>
              </w:rPr>
            </w:pPr>
            <w:r w:rsidRPr="00F91FCE">
              <w:rPr>
                <w:sz w:val="20"/>
                <w:szCs w:val="20"/>
                <w:lang w:val="en-US"/>
              </w:rPr>
              <w:t>Describe</w:t>
            </w:r>
            <w:r>
              <w:rPr>
                <w:sz w:val="20"/>
                <w:szCs w:val="20"/>
                <w:lang w:val="en-US"/>
              </w:rPr>
              <w:t>s</w:t>
            </w:r>
            <w:r w:rsidRPr="00F91FCE">
              <w:rPr>
                <w:sz w:val="20"/>
                <w:szCs w:val="20"/>
                <w:lang w:val="en-US"/>
              </w:rPr>
              <w:t xml:space="preserve"> the basic concepts of concept types.</w:t>
            </w:r>
          </w:p>
          <w:p w14:paraId="3E896CD9" w14:textId="77777777" w:rsidR="00B0052F" w:rsidRPr="00F91FCE" w:rsidRDefault="00B0052F" w:rsidP="00DA60C5">
            <w:pPr>
              <w:tabs>
                <w:tab w:val="left" w:pos="7800"/>
              </w:tabs>
              <w:jc w:val="both"/>
              <w:rPr>
                <w:sz w:val="20"/>
                <w:szCs w:val="20"/>
                <w:lang w:val="en-US"/>
              </w:rPr>
            </w:pPr>
            <w:r w:rsidRPr="00F91FCE">
              <w:rPr>
                <w:sz w:val="20"/>
                <w:szCs w:val="20"/>
                <w:lang w:val="en-US"/>
              </w:rPr>
              <w:t>Says the benefits of the concept.</w:t>
            </w:r>
          </w:p>
          <w:p w14:paraId="3921A550" w14:textId="77777777" w:rsidR="00B0052F" w:rsidRPr="00F91FCE" w:rsidRDefault="00B0052F" w:rsidP="00DA60C5">
            <w:pPr>
              <w:tabs>
                <w:tab w:val="left" w:pos="7800"/>
              </w:tabs>
              <w:jc w:val="both"/>
              <w:rPr>
                <w:sz w:val="20"/>
                <w:szCs w:val="20"/>
                <w:lang w:val="en-US"/>
              </w:rPr>
            </w:pPr>
            <w:r w:rsidRPr="00F91FCE">
              <w:rPr>
                <w:sz w:val="20"/>
                <w:szCs w:val="20"/>
                <w:lang w:val="en-US"/>
              </w:rPr>
              <w:t xml:space="preserve">Says points to be aware of teaching </w:t>
            </w:r>
            <w:r>
              <w:rPr>
                <w:sz w:val="20"/>
                <w:szCs w:val="20"/>
                <w:lang w:val="en-US"/>
              </w:rPr>
              <w:t>concept</w:t>
            </w:r>
            <w:r w:rsidRPr="00F91FCE">
              <w:rPr>
                <w:sz w:val="20"/>
                <w:szCs w:val="20"/>
                <w:lang w:val="en-US"/>
              </w:rPr>
              <w:t>.</w:t>
            </w:r>
          </w:p>
          <w:p w14:paraId="5ACFB7CA" w14:textId="77777777" w:rsidR="00B0052F" w:rsidRPr="0097320A" w:rsidRDefault="00B0052F" w:rsidP="00DA60C5">
            <w:pPr>
              <w:tabs>
                <w:tab w:val="left" w:pos="7800"/>
              </w:tabs>
              <w:jc w:val="both"/>
              <w:rPr>
                <w:sz w:val="20"/>
                <w:szCs w:val="20"/>
                <w:lang w:val="en-US"/>
              </w:rPr>
            </w:pPr>
            <w:r w:rsidRPr="00F91FCE">
              <w:rPr>
                <w:sz w:val="20"/>
                <w:szCs w:val="20"/>
                <w:lang w:val="en-US"/>
              </w:rPr>
              <w:t>Describes the me</w:t>
            </w:r>
            <w:r>
              <w:rPr>
                <w:sz w:val="20"/>
                <w:szCs w:val="20"/>
                <w:lang w:val="en-US"/>
              </w:rPr>
              <w:t>thods used in teaching concepts.</w:t>
            </w:r>
          </w:p>
        </w:tc>
      </w:tr>
      <w:tr w:rsidR="00B0052F" w:rsidRPr="00E052C8" w14:paraId="64B552B1"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4C41DC1"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42B63FAB" w14:textId="77777777" w:rsidR="00B0052F" w:rsidRPr="0097320A" w:rsidRDefault="00B0052F" w:rsidP="00DA60C5">
            <w:pPr>
              <w:pStyle w:val="Heading4"/>
              <w:jc w:val="both"/>
              <w:rPr>
                <w:b w:val="0"/>
                <w:color w:val="000000"/>
                <w:sz w:val="20"/>
                <w:szCs w:val="20"/>
                <w:lang w:val="en-US"/>
              </w:rPr>
            </w:pPr>
            <w:r w:rsidRPr="00F91FCE">
              <w:rPr>
                <w:b w:val="0"/>
                <w:color w:val="000000"/>
                <w:sz w:val="20"/>
                <w:szCs w:val="20"/>
              </w:rPr>
              <w:t>Vuran, S.</w:t>
            </w:r>
            <w:r>
              <w:rPr>
                <w:b w:val="0"/>
                <w:color w:val="000000"/>
                <w:sz w:val="20"/>
                <w:szCs w:val="20"/>
              </w:rPr>
              <w:t xml:space="preserve"> ve</w:t>
            </w:r>
            <w:r w:rsidRPr="00F91FCE">
              <w:rPr>
                <w:b w:val="0"/>
                <w:color w:val="000000"/>
                <w:sz w:val="20"/>
                <w:szCs w:val="20"/>
              </w:rPr>
              <w:t xml:space="preserve"> Çelik, S. (2008). Örneklerle Kavram Öğretimi. Kök Yayıncılık: Ankara.</w:t>
            </w:r>
          </w:p>
        </w:tc>
      </w:tr>
      <w:tr w:rsidR="00B0052F" w:rsidRPr="00E052C8" w14:paraId="614350A0"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B324CC2"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3B77D00"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410A9126"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E78EC0E"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3004BE70" w14:textId="77777777" w:rsidR="00B0052F" w:rsidRPr="0097320A" w:rsidRDefault="00B0052F" w:rsidP="00DA60C5">
            <w:pPr>
              <w:rPr>
                <w:sz w:val="20"/>
                <w:szCs w:val="20"/>
                <w:lang w:val="en-US"/>
              </w:rPr>
            </w:pPr>
            <w:r>
              <w:rPr>
                <w:sz w:val="20"/>
                <w:szCs w:val="20"/>
                <w:lang w:val="en-US"/>
              </w:rPr>
              <w:t>---</w:t>
            </w:r>
          </w:p>
        </w:tc>
      </w:tr>
    </w:tbl>
    <w:p w14:paraId="4D6F3D10"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254F3EFA" w14:textId="77777777" w:rsidTr="00DA60C5">
        <w:trPr>
          <w:trHeight w:val="510"/>
          <w:jc w:val="center"/>
        </w:trPr>
        <w:tc>
          <w:tcPr>
            <w:tcW w:w="5000" w:type="pct"/>
            <w:gridSpan w:val="2"/>
            <w:tcBorders>
              <w:top w:val="single" w:sz="12" w:space="0" w:color="auto"/>
            </w:tcBorders>
            <w:vAlign w:val="center"/>
          </w:tcPr>
          <w:p w14:paraId="3F867BFC" w14:textId="77777777" w:rsidR="00B0052F" w:rsidRDefault="00B0052F" w:rsidP="00DA60C5">
            <w:pPr>
              <w:jc w:val="center"/>
              <w:rPr>
                <w:b/>
              </w:rPr>
            </w:pPr>
            <w:r>
              <w:rPr>
                <w:b/>
                <w:sz w:val="22"/>
                <w:szCs w:val="22"/>
              </w:rPr>
              <w:t>COURSE SYLLABUS</w:t>
            </w:r>
          </w:p>
        </w:tc>
      </w:tr>
      <w:tr w:rsidR="00B0052F" w14:paraId="4FA3FD63" w14:textId="77777777" w:rsidTr="00DA60C5">
        <w:trPr>
          <w:jc w:val="center"/>
        </w:trPr>
        <w:tc>
          <w:tcPr>
            <w:tcW w:w="583" w:type="pct"/>
          </w:tcPr>
          <w:p w14:paraId="6C2FBAC9" w14:textId="77777777" w:rsidR="00B0052F" w:rsidRDefault="00B0052F" w:rsidP="00DA60C5">
            <w:pPr>
              <w:jc w:val="center"/>
              <w:rPr>
                <w:b/>
              </w:rPr>
            </w:pPr>
            <w:r>
              <w:rPr>
                <w:b/>
                <w:sz w:val="22"/>
                <w:szCs w:val="22"/>
              </w:rPr>
              <w:t>WEEK</w:t>
            </w:r>
          </w:p>
        </w:tc>
        <w:tc>
          <w:tcPr>
            <w:tcW w:w="4417" w:type="pct"/>
          </w:tcPr>
          <w:p w14:paraId="7E1D932C" w14:textId="77777777" w:rsidR="00B0052F" w:rsidRDefault="00B0052F" w:rsidP="00DA60C5">
            <w:pPr>
              <w:rPr>
                <w:b/>
              </w:rPr>
            </w:pPr>
            <w:r>
              <w:rPr>
                <w:b/>
                <w:sz w:val="22"/>
                <w:szCs w:val="22"/>
              </w:rPr>
              <w:t xml:space="preserve">Topıcs </w:t>
            </w:r>
          </w:p>
        </w:tc>
      </w:tr>
      <w:tr w:rsidR="00B0052F" w14:paraId="376D9C90" w14:textId="77777777" w:rsidTr="00DA60C5">
        <w:trPr>
          <w:jc w:val="center"/>
        </w:trPr>
        <w:tc>
          <w:tcPr>
            <w:tcW w:w="583" w:type="pct"/>
            <w:vAlign w:val="center"/>
          </w:tcPr>
          <w:p w14:paraId="613CA949" w14:textId="77777777" w:rsidR="00B0052F" w:rsidRDefault="00B0052F" w:rsidP="00DA60C5">
            <w:pPr>
              <w:jc w:val="center"/>
            </w:pPr>
            <w:r>
              <w:rPr>
                <w:sz w:val="22"/>
                <w:szCs w:val="22"/>
              </w:rPr>
              <w:t>1</w:t>
            </w:r>
          </w:p>
        </w:tc>
        <w:tc>
          <w:tcPr>
            <w:tcW w:w="4417" w:type="pct"/>
          </w:tcPr>
          <w:p w14:paraId="6F374C0E" w14:textId="77777777" w:rsidR="00B0052F" w:rsidRPr="00235EAC" w:rsidRDefault="00B0052F" w:rsidP="00DA60C5">
            <w:pPr>
              <w:rPr>
                <w:sz w:val="20"/>
                <w:szCs w:val="20"/>
                <w:lang w:val="en-US"/>
              </w:rPr>
            </w:pPr>
            <w:r>
              <w:rPr>
                <w:sz w:val="20"/>
                <w:szCs w:val="20"/>
              </w:rPr>
              <w:t>The concept of identification</w:t>
            </w:r>
          </w:p>
        </w:tc>
      </w:tr>
      <w:tr w:rsidR="00B0052F" w14:paraId="32D89D07" w14:textId="77777777" w:rsidTr="00DA60C5">
        <w:trPr>
          <w:jc w:val="center"/>
        </w:trPr>
        <w:tc>
          <w:tcPr>
            <w:tcW w:w="583" w:type="pct"/>
            <w:vAlign w:val="center"/>
          </w:tcPr>
          <w:p w14:paraId="031C1450" w14:textId="77777777" w:rsidR="00B0052F" w:rsidRDefault="00B0052F" w:rsidP="00DA60C5">
            <w:pPr>
              <w:jc w:val="center"/>
            </w:pPr>
            <w:r>
              <w:rPr>
                <w:sz w:val="22"/>
                <w:szCs w:val="22"/>
              </w:rPr>
              <w:t>2</w:t>
            </w:r>
          </w:p>
        </w:tc>
        <w:tc>
          <w:tcPr>
            <w:tcW w:w="4417" w:type="pct"/>
          </w:tcPr>
          <w:p w14:paraId="6743E5ED" w14:textId="77777777" w:rsidR="00B0052F" w:rsidRPr="00235EAC" w:rsidRDefault="00B0052F" w:rsidP="00DA60C5">
            <w:pPr>
              <w:rPr>
                <w:sz w:val="20"/>
                <w:szCs w:val="20"/>
                <w:lang w:val="en-US"/>
              </w:rPr>
            </w:pPr>
            <w:r w:rsidRPr="00EA3032">
              <w:rPr>
                <w:sz w:val="20"/>
                <w:szCs w:val="20"/>
              </w:rPr>
              <w:t>The concept types</w:t>
            </w:r>
          </w:p>
        </w:tc>
      </w:tr>
      <w:tr w:rsidR="00B0052F" w14:paraId="3E5F68D7" w14:textId="77777777" w:rsidTr="00DA60C5">
        <w:trPr>
          <w:jc w:val="center"/>
        </w:trPr>
        <w:tc>
          <w:tcPr>
            <w:tcW w:w="583" w:type="pct"/>
            <w:vAlign w:val="center"/>
          </w:tcPr>
          <w:p w14:paraId="3B0CDD8D" w14:textId="77777777" w:rsidR="00B0052F" w:rsidRDefault="00B0052F" w:rsidP="00DA60C5">
            <w:pPr>
              <w:jc w:val="center"/>
            </w:pPr>
            <w:r>
              <w:rPr>
                <w:sz w:val="22"/>
                <w:szCs w:val="22"/>
              </w:rPr>
              <w:t>3</w:t>
            </w:r>
          </w:p>
        </w:tc>
        <w:tc>
          <w:tcPr>
            <w:tcW w:w="4417" w:type="pct"/>
          </w:tcPr>
          <w:p w14:paraId="779C330D" w14:textId="77777777" w:rsidR="00B0052F" w:rsidRPr="00235EAC" w:rsidRDefault="00B0052F" w:rsidP="00DA60C5">
            <w:pPr>
              <w:rPr>
                <w:sz w:val="20"/>
                <w:szCs w:val="20"/>
                <w:lang w:val="en-US"/>
              </w:rPr>
            </w:pPr>
            <w:r w:rsidRPr="00EA3032">
              <w:rPr>
                <w:sz w:val="20"/>
                <w:szCs w:val="20"/>
              </w:rPr>
              <w:t>The benefits of the concept</w:t>
            </w:r>
          </w:p>
        </w:tc>
      </w:tr>
      <w:tr w:rsidR="00B0052F" w14:paraId="3DF1C10A" w14:textId="77777777" w:rsidTr="00DA60C5">
        <w:trPr>
          <w:jc w:val="center"/>
        </w:trPr>
        <w:tc>
          <w:tcPr>
            <w:tcW w:w="583" w:type="pct"/>
            <w:vAlign w:val="center"/>
          </w:tcPr>
          <w:p w14:paraId="6D45E854" w14:textId="77777777" w:rsidR="00B0052F" w:rsidRDefault="00B0052F" w:rsidP="00DA60C5">
            <w:pPr>
              <w:jc w:val="center"/>
            </w:pPr>
            <w:r>
              <w:rPr>
                <w:sz w:val="22"/>
                <w:szCs w:val="22"/>
              </w:rPr>
              <w:t>4</w:t>
            </w:r>
          </w:p>
        </w:tc>
        <w:tc>
          <w:tcPr>
            <w:tcW w:w="4417" w:type="pct"/>
          </w:tcPr>
          <w:p w14:paraId="2DEED1C2" w14:textId="77777777" w:rsidR="00B0052F" w:rsidRPr="00235EAC" w:rsidRDefault="00B0052F" w:rsidP="00DA60C5">
            <w:pPr>
              <w:rPr>
                <w:sz w:val="20"/>
                <w:szCs w:val="20"/>
                <w:lang w:val="en-US"/>
              </w:rPr>
            </w:pPr>
            <w:r w:rsidRPr="00EA3032">
              <w:rPr>
                <w:sz w:val="20"/>
                <w:szCs w:val="20"/>
              </w:rPr>
              <w:t>The concept of children's learning</w:t>
            </w:r>
          </w:p>
        </w:tc>
      </w:tr>
      <w:tr w:rsidR="00B0052F" w14:paraId="3ADB4090" w14:textId="77777777" w:rsidTr="00DA60C5">
        <w:trPr>
          <w:jc w:val="center"/>
        </w:trPr>
        <w:tc>
          <w:tcPr>
            <w:tcW w:w="583" w:type="pct"/>
            <w:vAlign w:val="center"/>
          </w:tcPr>
          <w:p w14:paraId="7E8773FF" w14:textId="77777777" w:rsidR="00B0052F" w:rsidRDefault="00B0052F" w:rsidP="00DA60C5">
            <w:pPr>
              <w:jc w:val="center"/>
            </w:pPr>
            <w:r>
              <w:rPr>
                <w:sz w:val="22"/>
                <w:szCs w:val="22"/>
              </w:rPr>
              <w:t>5</w:t>
            </w:r>
          </w:p>
        </w:tc>
        <w:tc>
          <w:tcPr>
            <w:tcW w:w="4417" w:type="pct"/>
          </w:tcPr>
          <w:p w14:paraId="2D79F5E6" w14:textId="77777777" w:rsidR="00B0052F" w:rsidRPr="00235EAC" w:rsidRDefault="00B0052F" w:rsidP="00DA60C5">
            <w:pPr>
              <w:rPr>
                <w:sz w:val="20"/>
                <w:szCs w:val="20"/>
                <w:lang w:val="en-US"/>
              </w:rPr>
            </w:pPr>
            <w:r w:rsidRPr="00EA3032">
              <w:rPr>
                <w:sz w:val="20"/>
                <w:szCs w:val="20"/>
              </w:rPr>
              <w:t>Elements of the concept of education</w:t>
            </w:r>
          </w:p>
        </w:tc>
      </w:tr>
      <w:tr w:rsidR="00B0052F" w14:paraId="69212F50" w14:textId="77777777" w:rsidTr="00DA60C5">
        <w:trPr>
          <w:jc w:val="center"/>
        </w:trPr>
        <w:tc>
          <w:tcPr>
            <w:tcW w:w="583" w:type="pct"/>
            <w:vAlign w:val="center"/>
          </w:tcPr>
          <w:p w14:paraId="08489D26" w14:textId="77777777" w:rsidR="00B0052F" w:rsidRDefault="00B0052F" w:rsidP="00DA60C5">
            <w:pPr>
              <w:jc w:val="center"/>
            </w:pPr>
            <w:r>
              <w:rPr>
                <w:sz w:val="22"/>
                <w:szCs w:val="22"/>
              </w:rPr>
              <w:t>6</w:t>
            </w:r>
          </w:p>
        </w:tc>
        <w:tc>
          <w:tcPr>
            <w:tcW w:w="4417" w:type="pct"/>
          </w:tcPr>
          <w:p w14:paraId="64C15D32" w14:textId="77777777" w:rsidR="00B0052F" w:rsidRPr="00235EAC" w:rsidRDefault="00B0052F" w:rsidP="00DA60C5">
            <w:pPr>
              <w:rPr>
                <w:sz w:val="20"/>
                <w:szCs w:val="20"/>
                <w:lang w:val="en-US"/>
              </w:rPr>
            </w:pPr>
            <w:r w:rsidRPr="00EA3032">
              <w:rPr>
                <w:sz w:val="20"/>
                <w:szCs w:val="20"/>
              </w:rPr>
              <w:t>The points to be considered in the concept of education</w:t>
            </w:r>
          </w:p>
        </w:tc>
      </w:tr>
      <w:tr w:rsidR="00B0052F" w14:paraId="7B5E7F58" w14:textId="77777777" w:rsidTr="00DA60C5">
        <w:trPr>
          <w:jc w:val="center"/>
        </w:trPr>
        <w:tc>
          <w:tcPr>
            <w:tcW w:w="583" w:type="pct"/>
            <w:shd w:val="clear" w:color="auto" w:fill="D9D9D9"/>
            <w:vAlign w:val="center"/>
          </w:tcPr>
          <w:p w14:paraId="3920FC56" w14:textId="77777777" w:rsidR="00B0052F" w:rsidRDefault="00B0052F" w:rsidP="00DA60C5">
            <w:pPr>
              <w:jc w:val="center"/>
            </w:pPr>
            <w:r>
              <w:rPr>
                <w:sz w:val="22"/>
                <w:szCs w:val="22"/>
              </w:rPr>
              <w:t>7-8</w:t>
            </w:r>
          </w:p>
        </w:tc>
        <w:tc>
          <w:tcPr>
            <w:tcW w:w="4417" w:type="pct"/>
            <w:shd w:val="clear" w:color="auto" w:fill="D9D9D9"/>
          </w:tcPr>
          <w:p w14:paraId="417D34C7"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20E62EAA" w14:textId="77777777" w:rsidTr="00DA60C5">
        <w:trPr>
          <w:jc w:val="center"/>
        </w:trPr>
        <w:tc>
          <w:tcPr>
            <w:tcW w:w="583" w:type="pct"/>
            <w:vAlign w:val="center"/>
          </w:tcPr>
          <w:p w14:paraId="734856FD" w14:textId="77777777" w:rsidR="00B0052F" w:rsidRDefault="00B0052F" w:rsidP="00DA60C5">
            <w:pPr>
              <w:jc w:val="center"/>
            </w:pPr>
            <w:r>
              <w:rPr>
                <w:sz w:val="22"/>
                <w:szCs w:val="22"/>
              </w:rPr>
              <w:t>9</w:t>
            </w:r>
          </w:p>
        </w:tc>
        <w:tc>
          <w:tcPr>
            <w:tcW w:w="4417" w:type="pct"/>
          </w:tcPr>
          <w:p w14:paraId="393E2A36" w14:textId="77777777" w:rsidR="00B0052F" w:rsidRPr="00235EAC" w:rsidRDefault="00B0052F" w:rsidP="00DA60C5">
            <w:pPr>
              <w:jc w:val="both"/>
              <w:rPr>
                <w:sz w:val="20"/>
                <w:szCs w:val="20"/>
                <w:lang w:val="en-US"/>
              </w:rPr>
            </w:pPr>
            <w:r w:rsidRPr="00EA3032">
              <w:rPr>
                <w:sz w:val="20"/>
                <w:szCs w:val="20"/>
              </w:rPr>
              <w:t>The methods used in teaching concepts</w:t>
            </w:r>
          </w:p>
        </w:tc>
      </w:tr>
      <w:tr w:rsidR="00B0052F" w14:paraId="653A97E8" w14:textId="77777777" w:rsidTr="00DA60C5">
        <w:trPr>
          <w:jc w:val="center"/>
        </w:trPr>
        <w:tc>
          <w:tcPr>
            <w:tcW w:w="583" w:type="pct"/>
            <w:vAlign w:val="center"/>
          </w:tcPr>
          <w:p w14:paraId="3998E974" w14:textId="77777777" w:rsidR="00B0052F" w:rsidRDefault="00B0052F" w:rsidP="00DA60C5">
            <w:pPr>
              <w:jc w:val="center"/>
            </w:pPr>
            <w:r>
              <w:rPr>
                <w:sz w:val="22"/>
                <w:szCs w:val="22"/>
              </w:rPr>
              <w:t>10</w:t>
            </w:r>
          </w:p>
        </w:tc>
        <w:tc>
          <w:tcPr>
            <w:tcW w:w="4417" w:type="pct"/>
          </w:tcPr>
          <w:p w14:paraId="3A40DBBC" w14:textId="77777777" w:rsidR="00B0052F" w:rsidRPr="00235EAC" w:rsidRDefault="00B0052F" w:rsidP="00DA60C5">
            <w:pPr>
              <w:rPr>
                <w:sz w:val="20"/>
                <w:szCs w:val="20"/>
                <w:lang w:val="en-US"/>
              </w:rPr>
            </w:pPr>
            <w:r w:rsidRPr="00EA3032">
              <w:rPr>
                <w:sz w:val="20"/>
                <w:szCs w:val="20"/>
              </w:rPr>
              <w:t>Direct instruction model</w:t>
            </w:r>
          </w:p>
        </w:tc>
      </w:tr>
      <w:tr w:rsidR="00B0052F" w14:paraId="1EB614CA" w14:textId="77777777" w:rsidTr="00DA60C5">
        <w:trPr>
          <w:jc w:val="center"/>
        </w:trPr>
        <w:tc>
          <w:tcPr>
            <w:tcW w:w="583" w:type="pct"/>
            <w:vAlign w:val="center"/>
          </w:tcPr>
          <w:p w14:paraId="13E28C9B" w14:textId="77777777" w:rsidR="00B0052F" w:rsidRDefault="00B0052F" w:rsidP="00DA60C5">
            <w:pPr>
              <w:jc w:val="center"/>
            </w:pPr>
            <w:r>
              <w:rPr>
                <w:sz w:val="22"/>
                <w:szCs w:val="22"/>
              </w:rPr>
              <w:t>11</w:t>
            </w:r>
          </w:p>
        </w:tc>
        <w:tc>
          <w:tcPr>
            <w:tcW w:w="4417" w:type="pct"/>
          </w:tcPr>
          <w:p w14:paraId="7538CA4E" w14:textId="77777777" w:rsidR="00B0052F" w:rsidRPr="00552F87" w:rsidRDefault="00B0052F" w:rsidP="00DA60C5">
            <w:pPr>
              <w:tabs>
                <w:tab w:val="right" w:pos="8469"/>
              </w:tabs>
              <w:rPr>
                <w:lang w:val="en-US"/>
              </w:rPr>
            </w:pPr>
            <w:r w:rsidRPr="00EA3032">
              <w:rPr>
                <w:sz w:val="20"/>
                <w:szCs w:val="20"/>
              </w:rPr>
              <w:t>Errorless teaching</w:t>
            </w:r>
          </w:p>
        </w:tc>
      </w:tr>
      <w:tr w:rsidR="00B0052F" w14:paraId="3F2D3845" w14:textId="77777777" w:rsidTr="00DA60C5">
        <w:trPr>
          <w:jc w:val="center"/>
        </w:trPr>
        <w:tc>
          <w:tcPr>
            <w:tcW w:w="583" w:type="pct"/>
            <w:vAlign w:val="center"/>
          </w:tcPr>
          <w:p w14:paraId="4A484600" w14:textId="77777777" w:rsidR="00B0052F" w:rsidRDefault="00B0052F" w:rsidP="00DA60C5">
            <w:pPr>
              <w:jc w:val="center"/>
            </w:pPr>
            <w:r>
              <w:rPr>
                <w:sz w:val="22"/>
                <w:szCs w:val="22"/>
              </w:rPr>
              <w:t>12</w:t>
            </w:r>
          </w:p>
        </w:tc>
        <w:tc>
          <w:tcPr>
            <w:tcW w:w="4417" w:type="pct"/>
          </w:tcPr>
          <w:p w14:paraId="51B245D1" w14:textId="77777777" w:rsidR="00B0052F" w:rsidRDefault="00B0052F" w:rsidP="00DA60C5">
            <w:r w:rsidRPr="00EA3032">
              <w:rPr>
                <w:sz w:val="20"/>
                <w:szCs w:val="20"/>
              </w:rPr>
              <w:t>Simultaneously with teaching tips</w:t>
            </w:r>
          </w:p>
        </w:tc>
      </w:tr>
      <w:tr w:rsidR="00B0052F" w14:paraId="6931BF43" w14:textId="77777777" w:rsidTr="00DA60C5">
        <w:trPr>
          <w:jc w:val="center"/>
        </w:trPr>
        <w:tc>
          <w:tcPr>
            <w:tcW w:w="583" w:type="pct"/>
            <w:vAlign w:val="center"/>
          </w:tcPr>
          <w:p w14:paraId="44D484A2" w14:textId="77777777" w:rsidR="00B0052F" w:rsidRDefault="00B0052F" w:rsidP="00DA60C5">
            <w:pPr>
              <w:jc w:val="center"/>
            </w:pPr>
            <w:r>
              <w:rPr>
                <w:sz w:val="22"/>
                <w:szCs w:val="22"/>
              </w:rPr>
              <w:t>13</w:t>
            </w:r>
          </w:p>
        </w:tc>
        <w:tc>
          <w:tcPr>
            <w:tcW w:w="4417" w:type="pct"/>
          </w:tcPr>
          <w:p w14:paraId="27F12554" w14:textId="77777777" w:rsidR="00B0052F" w:rsidRDefault="00B0052F" w:rsidP="00DA60C5">
            <w:r w:rsidRPr="00EA3032">
              <w:rPr>
                <w:sz w:val="20"/>
                <w:szCs w:val="20"/>
              </w:rPr>
              <w:t>Pl</w:t>
            </w:r>
            <w:r>
              <w:rPr>
                <w:sz w:val="20"/>
                <w:szCs w:val="20"/>
              </w:rPr>
              <w:t>anning the concept of education</w:t>
            </w:r>
            <w:r w:rsidRPr="00EA3032">
              <w:rPr>
                <w:sz w:val="20"/>
                <w:szCs w:val="20"/>
              </w:rPr>
              <w:t xml:space="preserve"> </w:t>
            </w:r>
          </w:p>
        </w:tc>
      </w:tr>
      <w:tr w:rsidR="00B0052F" w14:paraId="01942E1F" w14:textId="77777777" w:rsidTr="00DA60C5">
        <w:trPr>
          <w:jc w:val="center"/>
        </w:trPr>
        <w:tc>
          <w:tcPr>
            <w:tcW w:w="583" w:type="pct"/>
            <w:vAlign w:val="center"/>
          </w:tcPr>
          <w:p w14:paraId="34834C93" w14:textId="77777777" w:rsidR="00B0052F" w:rsidRDefault="00B0052F" w:rsidP="00DA60C5">
            <w:pPr>
              <w:jc w:val="center"/>
            </w:pPr>
            <w:r>
              <w:rPr>
                <w:sz w:val="22"/>
                <w:szCs w:val="22"/>
              </w:rPr>
              <w:t>14</w:t>
            </w:r>
          </w:p>
        </w:tc>
        <w:tc>
          <w:tcPr>
            <w:tcW w:w="4417" w:type="pct"/>
          </w:tcPr>
          <w:p w14:paraId="2C1D7813" w14:textId="77777777" w:rsidR="00B0052F" w:rsidRDefault="00B0052F" w:rsidP="00DA60C5">
            <w:r>
              <w:rPr>
                <w:sz w:val="20"/>
                <w:szCs w:val="20"/>
              </w:rPr>
              <w:t>I</w:t>
            </w:r>
            <w:r w:rsidRPr="00EA3032">
              <w:rPr>
                <w:sz w:val="20"/>
                <w:szCs w:val="20"/>
              </w:rPr>
              <w:t>ntroduces the concept of teaching</w:t>
            </w:r>
          </w:p>
        </w:tc>
      </w:tr>
      <w:tr w:rsidR="00B0052F" w14:paraId="4F317F5B" w14:textId="77777777" w:rsidTr="00DA60C5">
        <w:trPr>
          <w:trHeight w:val="322"/>
          <w:jc w:val="center"/>
        </w:trPr>
        <w:tc>
          <w:tcPr>
            <w:tcW w:w="583" w:type="pct"/>
            <w:tcBorders>
              <w:bottom w:val="single" w:sz="12" w:space="0" w:color="auto"/>
            </w:tcBorders>
            <w:shd w:val="clear" w:color="auto" w:fill="D9D9D9"/>
            <w:vAlign w:val="center"/>
          </w:tcPr>
          <w:p w14:paraId="2CBA1E19"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7B217FD1" w14:textId="77777777" w:rsidR="00B0052F" w:rsidRPr="00235EAC" w:rsidRDefault="00B0052F" w:rsidP="00DA60C5">
            <w:pPr>
              <w:rPr>
                <w:sz w:val="20"/>
                <w:szCs w:val="20"/>
                <w:lang w:val="en-US"/>
              </w:rPr>
            </w:pPr>
            <w:r>
              <w:rPr>
                <w:sz w:val="20"/>
                <w:szCs w:val="20"/>
                <w:lang w:val="en-US"/>
              </w:rPr>
              <w:t xml:space="preserve"> FINAL EXAM</w:t>
            </w:r>
          </w:p>
        </w:tc>
      </w:tr>
    </w:tbl>
    <w:p w14:paraId="38EFA30C" w14:textId="77777777" w:rsidR="00B0052F" w:rsidRDefault="00B0052F" w:rsidP="00B0052F">
      <w:pPr>
        <w:rPr>
          <w:sz w:val="16"/>
          <w:szCs w:val="16"/>
          <w:lang w:val="en-US"/>
        </w:rPr>
      </w:pPr>
    </w:p>
    <w:p w14:paraId="5C4EC6CB"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1182A40D"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552D45DE"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4DE339C"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B6EB8F9"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01BADF02"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90A0C31" w14:textId="77777777" w:rsidR="00B0052F" w:rsidRPr="00E052C8" w:rsidRDefault="00B0052F" w:rsidP="00DA60C5">
            <w:pPr>
              <w:jc w:val="center"/>
              <w:rPr>
                <w:b/>
                <w:lang w:val="en-US"/>
              </w:rPr>
            </w:pPr>
            <w:r w:rsidRPr="00E052C8">
              <w:rPr>
                <w:b/>
                <w:sz w:val="22"/>
                <w:szCs w:val="22"/>
                <w:lang w:val="en-US"/>
              </w:rPr>
              <w:t>1</w:t>
            </w:r>
          </w:p>
        </w:tc>
      </w:tr>
      <w:tr w:rsidR="00B0052F" w:rsidRPr="00E052C8" w14:paraId="17210AA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DC2EA8"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28F6DC1E"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6732C2"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F12F76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5A8C882" w14:textId="77777777" w:rsidR="00B0052F" w:rsidRPr="00EC3853" w:rsidRDefault="00B0052F" w:rsidP="00DA60C5">
            <w:pPr>
              <w:jc w:val="center"/>
              <w:rPr>
                <w:b/>
                <w:sz w:val="20"/>
                <w:szCs w:val="20"/>
              </w:rPr>
            </w:pPr>
          </w:p>
        </w:tc>
      </w:tr>
      <w:tr w:rsidR="00B0052F" w:rsidRPr="00E052C8" w14:paraId="3570D4C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9A18F70"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608AA6E"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457F29A2"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A6D067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9CE7AF" w14:textId="77777777" w:rsidR="00B0052F" w:rsidRPr="00EC3853" w:rsidRDefault="00B0052F" w:rsidP="00DA60C5">
            <w:pPr>
              <w:jc w:val="center"/>
              <w:rPr>
                <w:b/>
                <w:sz w:val="20"/>
                <w:szCs w:val="20"/>
              </w:rPr>
            </w:pPr>
          </w:p>
        </w:tc>
      </w:tr>
      <w:tr w:rsidR="00B0052F" w:rsidRPr="00E052C8" w14:paraId="0692AAB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49EC216"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98894E5"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7C4D2E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DCE813"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C00527" w14:textId="77777777" w:rsidR="00B0052F" w:rsidRPr="00EC3853" w:rsidRDefault="00B0052F" w:rsidP="00DA60C5">
            <w:pPr>
              <w:jc w:val="center"/>
              <w:rPr>
                <w:b/>
                <w:sz w:val="20"/>
                <w:szCs w:val="20"/>
              </w:rPr>
            </w:pPr>
          </w:p>
        </w:tc>
      </w:tr>
      <w:tr w:rsidR="00B0052F" w:rsidRPr="00E052C8" w14:paraId="5393454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3AC30DB"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FDB1D7F"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5407661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E4F2E6"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473A44" w14:textId="77777777" w:rsidR="00B0052F" w:rsidRPr="00EC3853" w:rsidRDefault="00B0052F" w:rsidP="00DA60C5">
            <w:pPr>
              <w:jc w:val="center"/>
              <w:rPr>
                <w:b/>
                <w:sz w:val="20"/>
                <w:szCs w:val="20"/>
              </w:rPr>
            </w:pPr>
          </w:p>
        </w:tc>
      </w:tr>
      <w:tr w:rsidR="00B0052F" w:rsidRPr="00E052C8" w14:paraId="491758C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3D68BE4"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8C17966"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615B3A8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E0821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EC7A29" w14:textId="77777777" w:rsidR="00B0052F" w:rsidRPr="00EC3853" w:rsidRDefault="00B0052F" w:rsidP="00DA60C5">
            <w:pPr>
              <w:jc w:val="center"/>
              <w:rPr>
                <w:b/>
                <w:sz w:val="20"/>
                <w:szCs w:val="20"/>
              </w:rPr>
            </w:pPr>
            <w:r>
              <w:rPr>
                <w:b/>
                <w:sz w:val="20"/>
                <w:szCs w:val="20"/>
              </w:rPr>
              <w:t>X</w:t>
            </w:r>
          </w:p>
        </w:tc>
      </w:tr>
      <w:tr w:rsidR="00B0052F" w:rsidRPr="00E052C8" w14:paraId="6251650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FB4A022"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6F6FFEC8"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368E34F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92E0B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C499EA" w14:textId="77777777" w:rsidR="00B0052F" w:rsidRPr="00EC3853" w:rsidRDefault="00B0052F" w:rsidP="00DA60C5">
            <w:pPr>
              <w:jc w:val="center"/>
              <w:rPr>
                <w:b/>
                <w:sz w:val="20"/>
                <w:szCs w:val="20"/>
              </w:rPr>
            </w:pPr>
            <w:r>
              <w:rPr>
                <w:b/>
                <w:sz w:val="20"/>
                <w:szCs w:val="20"/>
              </w:rPr>
              <w:t>X</w:t>
            </w:r>
          </w:p>
        </w:tc>
      </w:tr>
      <w:tr w:rsidR="00B0052F" w:rsidRPr="00E052C8" w14:paraId="36611D2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79D67CD"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1CA40E66"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5CC91A3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00CFC2"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2F1C64" w14:textId="77777777" w:rsidR="00B0052F" w:rsidRPr="00EC3853" w:rsidRDefault="00B0052F" w:rsidP="00DA60C5">
            <w:pPr>
              <w:jc w:val="center"/>
              <w:rPr>
                <w:b/>
                <w:sz w:val="20"/>
                <w:szCs w:val="20"/>
              </w:rPr>
            </w:pPr>
          </w:p>
        </w:tc>
      </w:tr>
      <w:tr w:rsidR="00B0052F" w:rsidRPr="00E052C8" w14:paraId="0EFAA8F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6A7CECF"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EB5C825"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ECC115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C18DD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6B7881" w14:textId="77777777" w:rsidR="00B0052F" w:rsidRPr="00EC3853" w:rsidRDefault="00B0052F" w:rsidP="00DA60C5">
            <w:pPr>
              <w:jc w:val="center"/>
              <w:rPr>
                <w:b/>
                <w:sz w:val="20"/>
                <w:szCs w:val="20"/>
              </w:rPr>
            </w:pPr>
            <w:r>
              <w:rPr>
                <w:b/>
                <w:sz w:val="20"/>
                <w:szCs w:val="20"/>
              </w:rPr>
              <w:t>X</w:t>
            </w:r>
          </w:p>
        </w:tc>
      </w:tr>
      <w:tr w:rsidR="00B0052F" w:rsidRPr="00E052C8" w14:paraId="1E5F1C6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1308C68"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E873D9B"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25535C9F"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A14F63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3737A8" w14:textId="77777777" w:rsidR="00B0052F" w:rsidRPr="00EC3853" w:rsidRDefault="00B0052F" w:rsidP="00DA60C5">
            <w:pPr>
              <w:jc w:val="center"/>
              <w:rPr>
                <w:b/>
                <w:sz w:val="20"/>
                <w:szCs w:val="20"/>
              </w:rPr>
            </w:pPr>
          </w:p>
        </w:tc>
      </w:tr>
      <w:tr w:rsidR="00B0052F" w:rsidRPr="00E052C8" w14:paraId="342C1DB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1D12BE7"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08E1543"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5D264B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6F5F6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AAF956" w14:textId="77777777" w:rsidR="00B0052F" w:rsidRPr="00EC3853" w:rsidRDefault="00B0052F" w:rsidP="00DA60C5">
            <w:pPr>
              <w:jc w:val="center"/>
              <w:rPr>
                <w:b/>
                <w:sz w:val="20"/>
                <w:szCs w:val="20"/>
              </w:rPr>
            </w:pPr>
            <w:r>
              <w:rPr>
                <w:b/>
                <w:sz w:val="20"/>
                <w:szCs w:val="20"/>
              </w:rPr>
              <w:t>X</w:t>
            </w:r>
          </w:p>
        </w:tc>
      </w:tr>
      <w:tr w:rsidR="00B0052F" w:rsidRPr="00E052C8" w14:paraId="27B1D24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7C447B"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95BDE1B"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46466D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CAD07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ACA7E6" w14:textId="77777777" w:rsidR="00B0052F" w:rsidRPr="00EC3853" w:rsidRDefault="00B0052F" w:rsidP="00DA60C5">
            <w:pPr>
              <w:jc w:val="center"/>
              <w:rPr>
                <w:b/>
                <w:sz w:val="20"/>
                <w:szCs w:val="20"/>
              </w:rPr>
            </w:pPr>
            <w:r>
              <w:rPr>
                <w:b/>
                <w:sz w:val="20"/>
                <w:szCs w:val="20"/>
              </w:rPr>
              <w:t>X</w:t>
            </w:r>
          </w:p>
        </w:tc>
      </w:tr>
      <w:tr w:rsidR="00B0052F" w:rsidRPr="00E052C8" w14:paraId="157E378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BDD090B"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9B0D2A0"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F8CFFB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3A12A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EA52FC" w14:textId="77777777" w:rsidR="00B0052F" w:rsidRPr="00EC3853" w:rsidRDefault="00B0052F" w:rsidP="00DA60C5">
            <w:pPr>
              <w:jc w:val="center"/>
              <w:rPr>
                <w:b/>
                <w:sz w:val="20"/>
                <w:szCs w:val="20"/>
              </w:rPr>
            </w:pPr>
            <w:r>
              <w:rPr>
                <w:b/>
                <w:sz w:val="20"/>
                <w:szCs w:val="20"/>
              </w:rPr>
              <w:t>X</w:t>
            </w:r>
          </w:p>
        </w:tc>
      </w:tr>
      <w:tr w:rsidR="00B0052F" w:rsidRPr="00E052C8" w14:paraId="4DB1347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6244548"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58829779"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24F9DF4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F6F32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DB8CB1" w14:textId="77777777" w:rsidR="00B0052F" w:rsidRPr="00EC3853" w:rsidRDefault="00B0052F" w:rsidP="00DA60C5">
            <w:pPr>
              <w:jc w:val="center"/>
              <w:rPr>
                <w:b/>
                <w:sz w:val="20"/>
                <w:szCs w:val="20"/>
              </w:rPr>
            </w:pPr>
            <w:r>
              <w:rPr>
                <w:b/>
                <w:sz w:val="20"/>
                <w:szCs w:val="20"/>
              </w:rPr>
              <w:t>X</w:t>
            </w:r>
          </w:p>
        </w:tc>
      </w:tr>
      <w:tr w:rsidR="00B0052F" w:rsidRPr="00E052C8" w14:paraId="276E980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237CFF1"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231284B"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42E3939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A3147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E5469E1" w14:textId="77777777" w:rsidR="00B0052F" w:rsidRPr="00EC3853" w:rsidRDefault="00B0052F" w:rsidP="00DA60C5">
            <w:pPr>
              <w:jc w:val="center"/>
              <w:rPr>
                <w:b/>
                <w:sz w:val="20"/>
                <w:szCs w:val="20"/>
              </w:rPr>
            </w:pPr>
            <w:r>
              <w:rPr>
                <w:b/>
                <w:sz w:val="20"/>
                <w:szCs w:val="20"/>
              </w:rPr>
              <w:t>X</w:t>
            </w:r>
          </w:p>
        </w:tc>
      </w:tr>
      <w:tr w:rsidR="00B0052F" w:rsidRPr="00E052C8" w14:paraId="1BCCDDA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8CA5234"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4C067AF"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45699C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55AAF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8D0A30" w14:textId="77777777" w:rsidR="00B0052F" w:rsidRDefault="00B0052F" w:rsidP="00DA60C5">
            <w:pPr>
              <w:jc w:val="center"/>
              <w:rPr>
                <w:b/>
                <w:sz w:val="20"/>
                <w:szCs w:val="20"/>
              </w:rPr>
            </w:pPr>
            <w:r>
              <w:rPr>
                <w:b/>
                <w:sz w:val="20"/>
                <w:szCs w:val="20"/>
              </w:rPr>
              <w:t>X</w:t>
            </w:r>
          </w:p>
        </w:tc>
      </w:tr>
      <w:tr w:rsidR="00B0052F" w:rsidRPr="00E052C8" w14:paraId="283FCAD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613AFF"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62119DC"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2EE9E2D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B11F3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0830AA" w14:textId="77777777" w:rsidR="00B0052F" w:rsidRDefault="00B0052F" w:rsidP="00DA60C5">
            <w:pPr>
              <w:jc w:val="center"/>
              <w:rPr>
                <w:b/>
                <w:sz w:val="20"/>
                <w:szCs w:val="20"/>
              </w:rPr>
            </w:pPr>
            <w:r>
              <w:rPr>
                <w:b/>
                <w:sz w:val="20"/>
                <w:szCs w:val="20"/>
              </w:rPr>
              <w:t>X</w:t>
            </w:r>
          </w:p>
        </w:tc>
      </w:tr>
      <w:tr w:rsidR="00B0052F" w:rsidRPr="00E052C8" w14:paraId="1653412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25669B6"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38223466"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340F94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A7286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C5BF93" w14:textId="77777777" w:rsidR="00B0052F" w:rsidRDefault="00B0052F" w:rsidP="00DA60C5">
            <w:pPr>
              <w:jc w:val="center"/>
              <w:rPr>
                <w:b/>
                <w:sz w:val="20"/>
                <w:szCs w:val="20"/>
              </w:rPr>
            </w:pPr>
            <w:r>
              <w:rPr>
                <w:b/>
                <w:sz w:val="20"/>
                <w:szCs w:val="20"/>
              </w:rPr>
              <w:t>X</w:t>
            </w:r>
          </w:p>
        </w:tc>
      </w:tr>
      <w:tr w:rsidR="00B0052F" w:rsidRPr="00E052C8" w14:paraId="27500BB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2F7F580"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4D91F209"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72FF287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C1793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52F364" w14:textId="77777777" w:rsidR="00B0052F" w:rsidRDefault="00B0052F" w:rsidP="00DA60C5">
            <w:pPr>
              <w:jc w:val="center"/>
              <w:rPr>
                <w:b/>
                <w:sz w:val="20"/>
                <w:szCs w:val="20"/>
              </w:rPr>
            </w:pPr>
            <w:r>
              <w:rPr>
                <w:b/>
                <w:sz w:val="20"/>
                <w:szCs w:val="20"/>
              </w:rPr>
              <w:t>X</w:t>
            </w:r>
          </w:p>
        </w:tc>
      </w:tr>
      <w:tr w:rsidR="00B0052F" w:rsidRPr="00E052C8" w14:paraId="7FCCED7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4DE0A6D"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1542D21D"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F83663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F466D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19A49C" w14:textId="77777777" w:rsidR="00B0052F" w:rsidRDefault="00B0052F" w:rsidP="00DA60C5">
            <w:pPr>
              <w:jc w:val="center"/>
              <w:rPr>
                <w:b/>
                <w:sz w:val="20"/>
                <w:szCs w:val="20"/>
              </w:rPr>
            </w:pPr>
            <w:r>
              <w:rPr>
                <w:b/>
                <w:sz w:val="20"/>
                <w:szCs w:val="20"/>
              </w:rPr>
              <w:t>X</w:t>
            </w:r>
          </w:p>
        </w:tc>
      </w:tr>
      <w:tr w:rsidR="00B0052F" w:rsidRPr="00E052C8" w14:paraId="455A4B4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3BE73D9"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6C6F3DA5"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29CDFD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4459E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38E29B" w14:textId="77777777" w:rsidR="00B0052F" w:rsidRDefault="00B0052F" w:rsidP="00DA60C5">
            <w:pPr>
              <w:jc w:val="center"/>
              <w:rPr>
                <w:b/>
                <w:sz w:val="20"/>
                <w:szCs w:val="20"/>
              </w:rPr>
            </w:pPr>
            <w:r>
              <w:rPr>
                <w:b/>
                <w:sz w:val="20"/>
                <w:szCs w:val="20"/>
              </w:rPr>
              <w:t>X</w:t>
            </w:r>
          </w:p>
        </w:tc>
      </w:tr>
      <w:tr w:rsidR="00B0052F" w:rsidRPr="00E052C8" w14:paraId="1B0DBE2E"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3407672B"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945B137" w14:textId="77777777" w:rsidR="00B0052F" w:rsidRPr="00E052C8" w:rsidRDefault="00B0052F" w:rsidP="00B0052F">
      <w:pPr>
        <w:rPr>
          <w:sz w:val="16"/>
          <w:szCs w:val="16"/>
          <w:lang w:val="en-US"/>
        </w:rPr>
      </w:pPr>
    </w:p>
    <w:p w14:paraId="01AC8844"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52F440CA"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7F66660A" w14:textId="77777777" w:rsidR="00B0052F" w:rsidRDefault="00B0052F" w:rsidP="00B0052F">
      <w:pPr>
        <w:ind w:left="9204"/>
        <w:outlineLvl w:val="0"/>
        <w:rPr>
          <w:sz w:val="20"/>
          <w:szCs w:val="20"/>
        </w:rPr>
      </w:pPr>
      <w:r>
        <w:rPr>
          <w:noProof/>
          <w:lang w:val="en-US" w:eastAsia="en-US"/>
        </w:rPr>
        <w:drawing>
          <wp:anchor distT="0" distB="0" distL="114300" distR="114300" simplePos="0" relativeHeight="251702272" behindDoc="0" locked="0" layoutInCell="1" allowOverlap="1" wp14:anchorId="1B837B68" wp14:editId="1E21FDBB">
            <wp:simplePos x="0" y="0"/>
            <wp:positionH relativeFrom="column">
              <wp:posOffset>-186690</wp:posOffset>
            </wp:positionH>
            <wp:positionV relativeFrom="paragraph">
              <wp:posOffset>-266700</wp:posOffset>
            </wp:positionV>
            <wp:extent cx="956945" cy="838200"/>
            <wp:effectExtent l="0" t="0" r="0" b="0"/>
            <wp:wrapSquare wrapText="bothSides"/>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16658A9E" w14:textId="77777777" w:rsidR="00B0052F" w:rsidRPr="0097320A" w:rsidRDefault="00B0052F" w:rsidP="00B0052F">
      <w:pPr>
        <w:outlineLvl w:val="0"/>
        <w:rPr>
          <w:b/>
          <w:sz w:val="20"/>
          <w:szCs w:val="20"/>
        </w:rPr>
      </w:pPr>
      <w:r w:rsidRPr="0097320A">
        <w:rPr>
          <w:b/>
          <w:sz w:val="20"/>
          <w:szCs w:val="20"/>
        </w:rPr>
        <w:t>COURSE INFORMATION FORM</w:t>
      </w:r>
    </w:p>
    <w:p w14:paraId="508381F9"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5E0A078A" w14:textId="77777777" w:rsidTr="00DA60C5">
        <w:tc>
          <w:tcPr>
            <w:tcW w:w="1167" w:type="dxa"/>
            <w:vAlign w:val="center"/>
          </w:tcPr>
          <w:p w14:paraId="601E1E99"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7E88B80F" w14:textId="77777777" w:rsidR="00B0052F" w:rsidRPr="00E052C8" w:rsidRDefault="00B0052F" w:rsidP="00DA60C5">
            <w:pPr>
              <w:outlineLvl w:val="0"/>
              <w:rPr>
                <w:sz w:val="20"/>
                <w:szCs w:val="20"/>
                <w:lang w:val="en-US"/>
              </w:rPr>
            </w:pPr>
            <w:r>
              <w:rPr>
                <w:sz w:val="20"/>
                <w:szCs w:val="20"/>
                <w:lang w:val="en-US"/>
              </w:rPr>
              <w:t>Fall</w:t>
            </w:r>
          </w:p>
        </w:tc>
      </w:tr>
    </w:tbl>
    <w:p w14:paraId="41D02F25"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0D5CA659" w14:textId="77777777" w:rsidTr="00DA60C5">
        <w:tc>
          <w:tcPr>
            <w:tcW w:w="1668" w:type="dxa"/>
            <w:vAlign w:val="center"/>
          </w:tcPr>
          <w:p w14:paraId="6AAD7B80"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1C67CE45" w14:textId="77777777" w:rsidR="00B0052F" w:rsidRPr="00E052C8" w:rsidRDefault="00B0052F" w:rsidP="00DA60C5">
            <w:pPr>
              <w:outlineLvl w:val="0"/>
              <w:rPr>
                <w:lang w:val="en-US"/>
              </w:rPr>
            </w:pPr>
            <w:r w:rsidRPr="00E052C8">
              <w:rPr>
                <w:lang w:val="en-US"/>
              </w:rPr>
              <w:t xml:space="preserve"> </w:t>
            </w:r>
            <w:r>
              <w:rPr>
                <w:lang w:val="en-US"/>
              </w:rPr>
              <w:t>172013006</w:t>
            </w:r>
          </w:p>
        </w:tc>
        <w:tc>
          <w:tcPr>
            <w:tcW w:w="1560" w:type="dxa"/>
            <w:vAlign w:val="center"/>
          </w:tcPr>
          <w:p w14:paraId="5560EEB4"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02B24DBB" w14:textId="77777777" w:rsidR="00B0052F" w:rsidRPr="00E052C8" w:rsidRDefault="00B0052F" w:rsidP="00DA60C5">
            <w:pPr>
              <w:outlineLvl w:val="0"/>
              <w:rPr>
                <w:sz w:val="20"/>
                <w:szCs w:val="20"/>
                <w:lang w:val="en-US"/>
              </w:rPr>
            </w:pPr>
            <w:r>
              <w:rPr>
                <w:sz w:val="20"/>
                <w:szCs w:val="20"/>
                <w:lang w:val="en-US"/>
              </w:rPr>
              <w:t>Teaching Fundamental</w:t>
            </w:r>
            <w:r w:rsidRPr="00B1379D">
              <w:rPr>
                <w:sz w:val="20"/>
                <w:szCs w:val="20"/>
                <w:lang w:val="en-US"/>
              </w:rPr>
              <w:t xml:space="preserve"> Skills in Autism Spectrum Disorders</w:t>
            </w:r>
          </w:p>
        </w:tc>
      </w:tr>
    </w:tbl>
    <w:p w14:paraId="36666CA4"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B0052F" w:rsidRPr="00E052C8" w14:paraId="323B11C9"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262A4ED" w14:textId="77777777" w:rsidR="00B0052F" w:rsidRPr="00E052C8" w:rsidRDefault="00B0052F" w:rsidP="00DA60C5">
            <w:pPr>
              <w:rPr>
                <w:b/>
                <w:sz w:val="18"/>
                <w:szCs w:val="20"/>
                <w:lang w:val="en-US"/>
              </w:rPr>
            </w:pPr>
            <w:r w:rsidRPr="00E052C8">
              <w:rPr>
                <w:b/>
                <w:sz w:val="18"/>
                <w:szCs w:val="20"/>
                <w:lang w:val="en-US"/>
              </w:rPr>
              <w:t>SEMESTER</w:t>
            </w:r>
          </w:p>
          <w:p w14:paraId="6D5DC74D"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1B3BF72"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27C4569A"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1203B8A3"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1F261C92"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422CAA2"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5C4682B"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2ADCFFC1"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7B4C698C"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D7A2947"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28E67BB"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C2E29BA"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4A5428E0"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3CF06A1" w14:textId="77777777" w:rsidR="00B0052F" w:rsidRPr="00E052C8" w:rsidRDefault="00B0052F" w:rsidP="00DA60C5">
            <w:pPr>
              <w:jc w:val="center"/>
              <w:rPr>
                <w:lang w:val="en-US"/>
              </w:rPr>
            </w:pPr>
            <w:r>
              <w:rPr>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83E17EB" w14:textId="77777777" w:rsidR="00B0052F" w:rsidRPr="00E052C8" w:rsidRDefault="00B0052F"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71286C82" w14:textId="77777777" w:rsidR="00B0052F" w:rsidRPr="00E052C8" w:rsidRDefault="00B0052F"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6D7A4C6" w14:textId="77777777" w:rsidR="00B0052F" w:rsidRPr="00E052C8" w:rsidRDefault="00B0052F"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9D908FD" w14:textId="77777777" w:rsidR="00B0052F" w:rsidRPr="00E052C8" w:rsidRDefault="00B0052F"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63A8935" w14:textId="77777777" w:rsidR="00B0052F" w:rsidRPr="00E052C8" w:rsidRDefault="00B0052F"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6EAE920A"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3A257707"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342779E3"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9B0F158"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1E43B4C2"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697BC6CA"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C861E9B"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5050F760"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4D2EFA43"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3D826E5E"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267A36D8" w14:textId="77777777" w:rsidR="00B0052F" w:rsidRPr="00E052C8" w:rsidRDefault="00B0052F"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3996B112" w14:textId="77777777" w:rsidR="00B0052F" w:rsidRPr="00E052C8" w:rsidRDefault="00B0052F"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6513C6A5" w14:textId="77777777" w:rsidR="00B0052F" w:rsidRPr="00E052C8" w:rsidRDefault="00B0052F"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42B8903E"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X )</w:t>
            </w:r>
          </w:p>
        </w:tc>
      </w:tr>
      <w:tr w:rsidR="00B0052F" w:rsidRPr="00E052C8" w14:paraId="1D8C7BA5"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FD0EFCD"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46266230"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31701932" w14:textId="77777777" w:rsidR="00B0052F" w:rsidRPr="00E052C8" w:rsidRDefault="00B0052F"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4836C1B"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30D71297"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45F0E8F9"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38AC445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9919B16"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1F7780D"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3DC57B7D"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C1F527C" w14:textId="77777777" w:rsidR="00B0052F" w:rsidRPr="00EA28D9" w:rsidRDefault="00B0052F" w:rsidP="00DA60C5">
            <w:pPr>
              <w:jc w:val="center"/>
            </w:pPr>
            <w:r w:rsidRPr="00EA28D9">
              <w:t>30</w:t>
            </w:r>
          </w:p>
        </w:tc>
      </w:tr>
      <w:tr w:rsidR="00B0052F" w:rsidRPr="00E052C8" w14:paraId="60FB4FD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3C6FA5A"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37F1760"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DB09F0E"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7BD2CC7A" w14:textId="77777777" w:rsidR="00B0052F" w:rsidRPr="00EA28D9" w:rsidRDefault="00B0052F" w:rsidP="00DA60C5">
            <w:pPr>
              <w:jc w:val="center"/>
            </w:pPr>
          </w:p>
        </w:tc>
      </w:tr>
      <w:tr w:rsidR="00B0052F" w:rsidRPr="00E052C8" w14:paraId="155F224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432DE1F"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E801E22"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410D426"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34A76875" w14:textId="77777777" w:rsidR="00B0052F" w:rsidRPr="00EA28D9" w:rsidRDefault="00B0052F" w:rsidP="00DA60C5">
            <w:pPr>
              <w:jc w:val="center"/>
            </w:pPr>
          </w:p>
        </w:tc>
      </w:tr>
      <w:tr w:rsidR="00B0052F" w:rsidRPr="00E052C8" w14:paraId="0C80F87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DB1D19B"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9C317C7"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3C73F97F"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48374C8F" w14:textId="77777777" w:rsidR="00B0052F" w:rsidRPr="00EA28D9" w:rsidRDefault="00B0052F" w:rsidP="00DA60C5">
            <w:pPr>
              <w:jc w:val="center"/>
            </w:pPr>
            <w:r>
              <w:t>20</w:t>
            </w:r>
          </w:p>
        </w:tc>
      </w:tr>
      <w:tr w:rsidR="00B0052F" w:rsidRPr="00E052C8" w14:paraId="4383513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AC8EA5C"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8D3B24D"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C6BF683"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4DCBE75" w14:textId="77777777" w:rsidR="00B0052F" w:rsidRPr="00EA28D9" w:rsidRDefault="00B0052F" w:rsidP="00DA60C5">
            <w:pPr>
              <w:jc w:val="center"/>
            </w:pPr>
          </w:p>
        </w:tc>
      </w:tr>
      <w:tr w:rsidR="00B0052F" w:rsidRPr="00E052C8" w14:paraId="3F056C8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FCE919B"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2B4A1C0"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76AE36A9"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1473F186" w14:textId="77777777" w:rsidR="00B0052F" w:rsidRPr="00EA28D9" w:rsidRDefault="00B0052F" w:rsidP="00DA60C5">
            <w:pPr>
              <w:jc w:val="center"/>
            </w:pPr>
          </w:p>
        </w:tc>
      </w:tr>
      <w:tr w:rsidR="00B0052F" w:rsidRPr="00E052C8" w14:paraId="65A6B5D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E2188DA"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78BFF2A"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50C8E4A5"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45F8677B" w14:textId="77777777" w:rsidR="00B0052F" w:rsidRPr="00EA28D9" w:rsidRDefault="00B0052F" w:rsidP="00DA60C5">
            <w:pPr>
              <w:jc w:val="center"/>
            </w:pPr>
          </w:p>
        </w:tc>
      </w:tr>
      <w:tr w:rsidR="00B0052F" w:rsidRPr="00E052C8" w14:paraId="33FCAA29"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79B0958"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1C241B3"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345F2381"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40E1DD89" w14:textId="77777777" w:rsidR="00B0052F" w:rsidRPr="00EA28D9" w:rsidRDefault="00B0052F" w:rsidP="00DA60C5">
            <w:pPr>
              <w:jc w:val="center"/>
            </w:pPr>
            <w:r>
              <w:t>50</w:t>
            </w:r>
          </w:p>
        </w:tc>
      </w:tr>
      <w:tr w:rsidR="00B0052F" w:rsidRPr="00E052C8" w14:paraId="1A308F82"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F18B51E"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1E93203"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0C40AAA6"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3FE2FCA"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597C2FBF" w14:textId="77777777" w:rsidR="00B0052F" w:rsidRPr="00A42960" w:rsidRDefault="00B0052F" w:rsidP="00DA60C5">
            <w:pPr>
              <w:outlineLvl w:val="0"/>
              <w:rPr>
                <w:sz w:val="20"/>
                <w:szCs w:val="20"/>
                <w:lang w:val="en-US"/>
              </w:rPr>
            </w:pPr>
            <w:r w:rsidRPr="00B1379D">
              <w:rPr>
                <w:sz w:val="20"/>
                <w:szCs w:val="20"/>
                <w:lang w:val="en-US"/>
              </w:rPr>
              <w:t>Autism spectrum disorders</w:t>
            </w:r>
            <w:r>
              <w:rPr>
                <w:sz w:val="20"/>
                <w:szCs w:val="20"/>
                <w:lang w:val="en-US"/>
              </w:rPr>
              <w:t xml:space="preserve"> (ASD)</w:t>
            </w:r>
            <w:r w:rsidRPr="00B1379D">
              <w:rPr>
                <w:sz w:val="20"/>
                <w:szCs w:val="20"/>
                <w:lang w:val="en-US"/>
              </w:rPr>
              <w:t xml:space="preserve">; </w:t>
            </w:r>
            <w:r>
              <w:rPr>
                <w:sz w:val="20"/>
                <w:szCs w:val="20"/>
                <w:lang w:val="en-US"/>
              </w:rPr>
              <w:t>f</w:t>
            </w:r>
            <w:r w:rsidRPr="002E3B69">
              <w:rPr>
                <w:sz w:val="20"/>
                <w:szCs w:val="20"/>
                <w:lang w:val="en-US"/>
              </w:rPr>
              <w:t xml:space="preserve">undamental </w:t>
            </w:r>
            <w:r w:rsidRPr="00B1379D">
              <w:rPr>
                <w:sz w:val="20"/>
                <w:szCs w:val="20"/>
                <w:lang w:val="en-US"/>
              </w:rPr>
              <w:t xml:space="preserve">skills for individuals with ASD; teaching of </w:t>
            </w:r>
            <w:r>
              <w:rPr>
                <w:sz w:val="20"/>
                <w:szCs w:val="20"/>
                <w:lang w:val="en-US"/>
              </w:rPr>
              <w:t>f</w:t>
            </w:r>
            <w:r w:rsidRPr="002E3B69">
              <w:rPr>
                <w:sz w:val="20"/>
                <w:szCs w:val="20"/>
                <w:lang w:val="en-US"/>
              </w:rPr>
              <w:t xml:space="preserve">undamental </w:t>
            </w:r>
            <w:r w:rsidRPr="00B1379D">
              <w:rPr>
                <w:sz w:val="20"/>
                <w:szCs w:val="20"/>
                <w:lang w:val="en-US"/>
              </w:rPr>
              <w:t xml:space="preserve">skills for individuals with ASD; methods and techniques in the teaching of </w:t>
            </w:r>
            <w:r>
              <w:rPr>
                <w:sz w:val="20"/>
                <w:szCs w:val="20"/>
                <w:lang w:val="en-US"/>
              </w:rPr>
              <w:t>f</w:t>
            </w:r>
            <w:r w:rsidRPr="002E3B69">
              <w:rPr>
                <w:sz w:val="20"/>
                <w:szCs w:val="20"/>
                <w:lang w:val="en-US"/>
              </w:rPr>
              <w:t xml:space="preserve">undamental </w:t>
            </w:r>
            <w:r w:rsidRPr="00B1379D">
              <w:rPr>
                <w:sz w:val="20"/>
                <w:szCs w:val="20"/>
                <w:lang w:val="en-US"/>
              </w:rPr>
              <w:t>skills.</w:t>
            </w:r>
          </w:p>
        </w:tc>
      </w:tr>
      <w:tr w:rsidR="00B0052F" w:rsidRPr="00E052C8" w14:paraId="07D27B0F"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7DF6A3D"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0FB6806" w14:textId="77777777" w:rsidR="00B0052F" w:rsidRPr="0097320A" w:rsidRDefault="00B0052F" w:rsidP="00DA60C5">
            <w:pPr>
              <w:pStyle w:val="NormalWeb"/>
              <w:spacing w:line="240" w:lineRule="auto"/>
              <w:rPr>
                <w:sz w:val="20"/>
                <w:szCs w:val="20"/>
              </w:rPr>
            </w:pPr>
            <w:r w:rsidRPr="00B1379D">
              <w:rPr>
                <w:sz w:val="20"/>
                <w:szCs w:val="20"/>
              </w:rPr>
              <w:t xml:space="preserve">The aim of this course is to provide the necessary information about teaching of </w:t>
            </w:r>
            <w:r>
              <w:rPr>
                <w:sz w:val="20"/>
                <w:szCs w:val="20"/>
                <w:lang w:val="en-US"/>
              </w:rPr>
              <w:t>f</w:t>
            </w:r>
            <w:r w:rsidRPr="002E3B69">
              <w:rPr>
                <w:sz w:val="20"/>
                <w:szCs w:val="20"/>
                <w:lang w:val="en-US"/>
              </w:rPr>
              <w:t xml:space="preserve">undamental </w:t>
            </w:r>
            <w:r w:rsidRPr="00B1379D">
              <w:rPr>
                <w:sz w:val="20"/>
                <w:szCs w:val="20"/>
              </w:rPr>
              <w:t xml:space="preserve">skills in individuals with ASD </w:t>
            </w:r>
            <w:r>
              <w:rPr>
                <w:sz w:val="20"/>
                <w:szCs w:val="20"/>
              </w:rPr>
              <w:t xml:space="preserve">for </w:t>
            </w:r>
            <w:r w:rsidRPr="00B1379D">
              <w:rPr>
                <w:sz w:val="20"/>
                <w:szCs w:val="20"/>
              </w:rPr>
              <w:t>special education teachers.</w:t>
            </w:r>
          </w:p>
        </w:tc>
      </w:tr>
      <w:tr w:rsidR="00B0052F" w:rsidRPr="00E052C8" w14:paraId="151A989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0C7AFDD"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7B27AB6" w14:textId="77777777" w:rsidR="00B0052F" w:rsidRPr="0097320A" w:rsidRDefault="00B0052F" w:rsidP="00DA60C5">
            <w:pPr>
              <w:outlineLvl w:val="0"/>
              <w:rPr>
                <w:sz w:val="20"/>
                <w:szCs w:val="20"/>
                <w:lang w:val="en-US"/>
              </w:rPr>
            </w:pPr>
            <w:r>
              <w:rPr>
                <w:sz w:val="20"/>
                <w:szCs w:val="20"/>
                <w:lang w:val="en-US"/>
              </w:rPr>
              <w:t>T</w:t>
            </w:r>
            <w:r w:rsidRPr="00B1379D">
              <w:rPr>
                <w:sz w:val="20"/>
                <w:szCs w:val="20"/>
                <w:lang w:val="en-US"/>
              </w:rPr>
              <w:t>hrough this course teacher</w:t>
            </w:r>
            <w:r>
              <w:rPr>
                <w:sz w:val="20"/>
                <w:szCs w:val="20"/>
                <w:lang w:val="en-US"/>
              </w:rPr>
              <w:t xml:space="preserve"> candidate</w:t>
            </w:r>
            <w:r w:rsidRPr="00B1379D">
              <w:rPr>
                <w:sz w:val="20"/>
                <w:szCs w:val="20"/>
                <w:lang w:val="en-US"/>
              </w:rPr>
              <w:t xml:space="preserve">s will have the </w:t>
            </w:r>
            <w:r>
              <w:rPr>
                <w:sz w:val="20"/>
                <w:szCs w:val="20"/>
                <w:lang w:val="en-US"/>
              </w:rPr>
              <w:t>f</w:t>
            </w:r>
            <w:r w:rsidRPr="002E3B69">
              <w:rPr>
                <w:sz w:val="20"/>
                <w:szCs w:val="20"/>
                <w:lang w:val="en-US"/>
              </w:rPr>
              <w:t xml:space="preserve">undamental </w:t>
            </w:r>
            <w:r w:rsidRPr="00B1379D">
              <w:rPr>
                <w:sz w:val="20"/>
                <w:szCs w:val="20"/>
                <w:lang w:val="en-US"/>
              </w:rPr>
              <w:t xml:space="preserve">skills and knowledge about the teaching of </w:t>
            </w:r>
            <w:r>
              <w:rPr>
                <w:sz w:val="20"/>
                <w:szCs w:val="20"/>
                <w:lang w:val="en-US"/>
              </w:rPr>
              <w:t>f</w:t>
            </w:r>
            <w:r w:rsidRPr="002E3B69">
              <w:rPr>
                <w:sz w:val="20"/>
                <w:szCs w:val="20"/>
                <w:lang w:val="en-US"/>
              </w:rPr>
              <w:t xml:space="preserve">undamental </w:t>
            </w:r>
            <w:r w:rsidRPr="00B1379D">
              <w:rPr>
                <w:sz w:val="20"/>
                <w:szCs w:val="20"/>
                <w:lang w:val="en-US"/>
              </w:rPr>
              <w:t>skills</w:t>
            </w:r>
            <w:r>
              <w:rPr>
                <w:sz w:val="20"/>
                <w:szCs w:val="20"/>
                <w:lang w:val="en-US"/>
              </w:rPr>
              <w:t xml:space="preserve"> </w:t>
            </w:r>
            <w:r w:rsidRPr="00B1379D">
              <w:rPr>
                <w:sz w:val="20"/>
                <w:szCs w:val="20"/>
                <w:lang w:val="en-US"/>
              </w:rPr>
              <w:t>in individuals with ASD.</w:t>
            </w:r>
          </w:p>
        </w:tc>
      </w:tr>
      <w:tr w:rsidR="00B0052F" w:rsidRPr="00E052C8" w14:paraId="70CD2AEA"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85DD305"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027536B2" w14:textId="77777777" w:rsidR="00B0052F" w:rsidRPr="00B1379D" w:rsidRDefault="00B0052F" w:rsidP="00DA60C5">
            <w:pPr>
              <w:tabs>
                <w:tab w:val="left" w:pos="7800"/>
              </w:tabs>
              <w:jc w:val="both"/>
              <w:rPr>
                <w:sz w:val="20"/>
                <w:szCs w:val="20"/>
                <w:lang w:val="en-US"/>
              </w:rPr>
            </w:pPr>
            <w:r w:rsidRPr="00B1379D">
              <w:rPr>
                <w:sz w:val="20"/>
                <w:szCs w:val="20"/>
                <w:lang w:val="en-US"/>
              </w:rPr>
              <w:t>Describe the autism spectrum disorders.</w:t>
            </w:r>
          </w:p>
          <w:p w14:paraId="65BFEFE7" w14:textId="77777777" w:rsidR="00B0052F" w:rsidRPr="00B1379D" w:rsidRDefault="00B0052F" w:rsidP="00DA60C5">
            <w:pPr>
              <w:tabs>
                <w:tab w:val="left" w:pos="7800"/>
              </w:tabs>
              <w:jc w:val="both"/>
              <w:rPr>
                <w:sz w:val="20"/>
                <w:szCs w:val="20"/>
                <w:lang w:val="en-US"/>
              </w:rPr>
            </w:pPr>
            <w:r w:rsidRPr="00B1379D">
              <w:rPr>
                <w:sz w:val="20"/>
                <w:szCs w:val="20"/>
                <w:lang w:val="en-US"/>
              </w:rPr>
              <w:t>Says the basic skills for individuals with ASD.</w:t>
            </w:r>
          </w:p>
          <w:p w14:paraId="0F635554" w14:textId="77777777" w:rsidR="00B0052F" w:rsidRPr="0097320A" w:rsidRDefault="00B0052F" w:rsidP="00DA60C5">
            <w:pPr>
              <w:tabs>
                <w:tab w:val="left" w:pos="7800"/>
              </w:tabs>
              <w:jc w:val="both"/>
              <w:rPr>
                <w:sz w:val="20"/>
                <w:szCs w:val="20"/>
                <w:lang w:val="en-US"/>
              </w:rPr>
            </w:pPr>
            <w:r w:rsidRPr="00B1379D">
              <w:rPr>
                <w:sz w:val="20"/>
                <w:szCs w:val="20"/>
                <w:lang w:val="en-US"/>
              </w:rPr>
              <w:t>Describes methods of teaching skills for individuals with ASD.</w:t>
            </w:r>
          </w:p>
        </w:tc>
      </w:tr>
      <w:tr w:rsidR="00B0052F" w:rsidRPr="00E052C8" w14:paraId="27D6123B"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9F44414"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7AE46A7C" w14:textId="77777777" w:rsidR="00B0052F" w:rsidRPr="0097320A" w:rsidRDefault="00B0052F" w:rsidP="00DA60C5">
            <w:pPr>
              <w:pStyle w:val="Heading4"/>
              <w:jc w:val="both"/>
              <w:rPr>
                <w:b w:val="0"/>
                <w:color w:val="000000"/>
                <w:sz w:val="20"/>
                <w:szCs w:val="20"/>
                <w:lang w:val="en-US"/>
              </w:rPr>
            </w:pPr>
            <w:r>
              <w:rPr>
                <w:b w:val="0"/>
                <w:color w:val="000000"/>
                <w:sz w:val="20"/>
                <w:szCs w:val="20"/>
                <w:lang w:val="en-US"/>
              </w:rPr>
              <w:t>Lecture notes.</w:t>
            </w:r>
          </w:p>
        </w:tc>
      </w:tr>
      <w:tr w:rsidR="00B0052F" w:rsidRPr="00E052C8" w14:paraId="2C4CB244"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A862C96"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8695772"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60710325"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55FAC3A"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125EF887" w14:textId="77777777" w:rsidR="00B0052F" w:rsidRPr="0097320A" w:rsidRDefault="00B0052F" w:rsidP="00DA60C5">
            <w:pPr>
              <w:rPr>
                <w:sz w:val="20"/>
                <w:szCs w:val="20"/>
                <w:lang w:val="en-US"/>
              </w:rPr>
            </w:pPr>
            <w:r>
              <w:rPr>
                <w:sz w:val="20"/>
                <w:szCs w:val="20"/>
                <w:lang w:val="en-US"/>
              </w:rPr>
              <w:t>---</w:t>
            </w:r>
          </w:p>
        </w:tc>
      </w:tr>
    </w:tbl>
    <w:p w14:paraId="6A9293CE"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0CAF2B14" w14:textId="77777777" w:rsidTr="00DA60C5">
        <w:trPr>
          <w:trHeight w:val="510"/>
          <w:jc w:val="center"/>
        </w:trPr>
        <w:tc>
          <w:tcPr>
            <w:tcW w:w="5000" w:type="pct"/>
            <w:gridSpan w:val="2"/>
            <w:tcBorders>
              <w:top w:val="single" w:sz="12" w:space="0" w:color="auto"/>
            </w:tcBorders>
            <w:vAlign w:val="center"/>
          </w:tcPr>
          <w:p w14:paraId="143D3F39" w14:textId="77777777" w:rsidR="00B0052F" w:rsidRDefault="00B0052F" w:rsidP="00DA60C5">
            <w:pPr>
              <w:jc w:val="center"/>
              <w:rPr>
                <w:b/>
              </w:rPr>
            </w:pPr>
            <w:r>
              <w:rPr>
                <w:b/>
                <w:sz w:val="22"/>
                <w:szCs w:val="22"/>
              </w:rPr>
              <w:t>COURSE SYLLABUS</w:t>
            </w:r>
          </w:p>
        </w:tc>
      </w:tr>
      <w:tr w:rsidR="00B0052F" w14:paraId="289BF449" w14:textId="77777777" w:rsidTr="00DA60C5">
        <w:trPr>
          <w:jc w:val="center"/>
        </w:trPr>
        <w:tc>
          <w:tcPr>
            <w:tcW w:w="583" w:type="pct"/>
          </w:tcPr>
          <w:p w14:paraId="371448AD" w14:textId="77777777" w:rsidR="00B0052F" w:rsidRDefault="00B0052F" w:rsidP="00DA60C5">
            <w:pPr>
              <w:jc w:val="center"/>
              <w:rPr>
                <w:b/>
              </w:rPr>
            </w:pPr>
            <w:r>
              <w:rPr>
                <w:b/>
                <w:sz w:val="22"/>
                <w:szCs w:val="22"/>
              </w:rPr>
              <w:t>WEEK</w:t>
            </w:r>
          </w:p>
        </w:tc>
        <w:tc>
          <w:tcPr>
            <w:tcW w:w="4417" w:type="pct"/>
          </w:tcPr>
          <w:p w14:paraId="2034E759" w14:textId="77777777" w:rsidR="00B0052F" w:rsidRDefault="00B0052F" w:rsidP="00DA60C5">
            <w:pPr>
              <w:rPr>
                <w:b/>
              </w:rPr>
            </w:pPr>
            <w:r>
              <w:rPr>
                <w:b/>
                <w:sz w:val="22"/>
                <w:szCs w:val="22"/>
              </w:rPr>
              <w:t xml:space="preserve">TOPICS </w:t>
            </w:r>
          </w:p>
        </w:tc>
      </w:tr>
      <w:tr w:rsidR="00B0052F" w14:paraId="5C018A3A" w14:textId="77777777" w:rsidTr="00DA60C5">
        <w:trPr>
          <w:jc w:val="center"/>
        </w:trPr>
        <w:tc>
          <w:tcPr>
            <w:tcW w:w="583" w:type="pct"/>
            <w:vAlign w:val="center"/>
          </w:tcPr>
          <w:p w14:paraId="01F75BC8" w14:textId="77777777" w:rsidR="00B0052F" w:rsidRDefault="00B0052F" w:rsidP="00DA60C5">
            <w:pPr>
              <w:jc w:val="center"/>
            </w:pPr>
            <w:r>
              <w:rPr>
                <w:sz w:val="22"/>
                <w:szCs w:val="22"/>
              </w:rPr>
              <w:t>1</w:t>
            </w:r>
          </w:p>
        </w:tc>
        <w:tc>
          <w:tcPr>
            <w:tcW w:w="4417" w:type="pct"/>
          </w:tcPr>
          <w:p w14:paraId="0988B12C" w14:textId="77777777" w:rsidR="00B0052F" w:rsidRPr="002E3B69" w:rsidRDefault="00B0052F" w:rsidP="00DA60C5">
            <w:pPr>
              <w:rPr>
                <w:sz w:val="22"/>
                <w:szCs w:val="22"/>
              </w:rPr>
            </w:pPr>
            <w:r w:rsidRPr="002E3B69">
              <w:rPr>
                <w:sz w:val="22"/>
                <w:szCs w:val="22"/>
              </w:rPr>
              <w:t>Autism Spectrum Disorders</w:t>
            </w:r>
          </w:p>
        </w:tc>
      </w:tr>
      <w:tr w:rsidR="00B0052F" w14:paraId="5096FAA0" w14:textId="77777777" w:rsidTr="00DA60C5">
        <w:trPr>
          <w:jc w:val="center"/>
        </w:trPr>
        <w:tc>
          <w:tcPr>
            <w:tcW w:w="583" w:type="pct"/>
            <w:vAlign w:val="center"/>
          </w:tcPr>
          <w:p w14:paraId="4220A81B" w14:textId="77777777" w:rsidR="00B0052F" w:rsidRDefault="00B0052F" w:rsidP="00DA60C5">
            <w:pPr>
              <w:jc w:val="center"/>
            </w:pPr>
            <w:r>
              <w:rPr>
                <w:sz w:val="22"/>
                <w:szCs w:val="22"/>
              </w:rPr>
              <w:t>2</w:t>
            </w:r>
          </w:p>
        </w:tc>
        <w:tc>
          <w:tcPr>
            <w:tcW w:w="4417" w:type="pct"/>
          </w:tcPr>
          <w:p w14:paraId="79DDE494" w14:textId="77777777" w:rsidR="00B0052F" w:rsidRPr="002E3B69" w:rsidRDefault="00B0052F" w:rsidP="00DA60C5">
            <w:pPr>
              <w:rPr>
                <w:sz w:val="22"/>
                <w:szCs w:val="22"/>
              </w:rPr>
            </w:pPr>
            <w:r w:rsidRPr="002E3B69">
              <w:rPr>
                <w:sz w:val="22"/>
                <w:szCs w:val="22"/>
                <w:lang w:val="en-US"/>
              </w:rPr>
              <w:t xml:space="preserve">Fundamental </w:t>
            </w:r>
            <w:r w:rsidRPr="002E3B69">
              <w:rPr>
                <w:sz w:val="22"/>
                <w:szCs w:val="22"/>
              </w:rPr>
              <w:t>skills for individuals with ASD</w:t>
            </w:r>
          </w:p>
        </w:tc>
      </w:tr>
      <w:tr w:rsidR="00B0052F" w14:paraId="4D21BB77" w14:textId="77777777" w:rsidTr="00DA60C5">
        <w:trPr>
          <w:jc w:val="center"/>
        </w:trPr>
        <w:tc>
          <w:tcPr>
            <w:tcW w:w="583" w:type="pct"/>
            <w:vAlign w:val="center"/>
          </w:tcPr>
          <w:p w14:paraId="4B19A584" w14:textId="77777777" w:rsidR="00B0052F" w:rsidRDefault="00B0052F" w:rsidP="00DA60C5">
            <w:pPr>
              <w:jc w:val="center"/>
            </w:pPr>
            <w:r>
              <w:rPr>
                <w:sz w:val="22"/>
                <w:szCs w:val="22"/>
              </w:rPr>
              <w:t>3</w:t>
            </w:r>
          </w:p>
        </w:tc>
        <w:tc>
          <w:tcPr>
            <w:tcW w:w="4417" w:type="pct"/>
          </w:tcPr>
          <w:p w14:paraId="31EF872E" w14:textId="77777777" w:rsidR="00B0052F" w:rsidRPr="002E3B69" w:rsidRDefault="00B0052F" w:rsidP="00DA60C5">
            <w:pPr>
              <w:rPr>
                <w:sz w:val="22"/>
                <w:szCs w:val="22"/>
              </w:rPr>
            </w:pPr>
            <w:r w:rsidRPr="002E3B69">
              <w:rPr>
                <w:sz w:val="22"/>
                <w:szCs w:val="22"/>
              </w:rPr>
              <w:t xml:space="preserve">Teaching of </w:t>
            </w:r>
            <w:r w:rsidRPr="002E3B69">
              <w:rPr>
                <w:sz w:val="22"/>
                <w:szCs w:val="22"/>
                <w:lang w:val="en-US"/>
              </w:rPr>
              <w:t xml:space="preserve">fundamental </w:t>
            </w:r>
            <w:r w:rsidRPr="002E3B69">
              <w:rPr>
                <w:sz w:val="22"/>
                <w:szCs w:val="22"/>
              </w:rPr>
              <w:t>skills for individuals with ASD</w:t>
            </w:r>
          </w:p>
        </w:tc>
      </w:tr>
      <w:tr w:rsidR="00B0052F" w14:paraId="0C786D3D" w14:textId="77777777" w:rsidTr="00DA60C5">
        <w:trPr>
          <w:jc w:val="center"/>
        </w:trPr>
        <w:tc>
          <w:tcPr>
            <w:tcW w:w="583" w:type="pct"/>
            <w:vAlign w:val="center"/>
          </w:tcPr>
          <w:p w14:paraId="22219036" w14:textId="77777777" w:rsidR="00B0052F" w:rsidRDefault="00B0052F" w:rsidP="00DA60C5">
            <w:pPr>
              <w:jc w:val="center"/>
            </w:pPr>
            <w:r>
              <w:rPr>
                <w:sz w:val="22"/>
                <w:szCs w:val="22"/>
              </w:rPr>
              <w:t>4</w:t>
            </w:r>
          </w:p>
        </w:tc>
        <w:tc>
          <w:tcPr>
            <w:tcW w:w="4417" w:type="pct"/>
          </w:tcPr>
          <w:p w14:paraId="7CA62222" w14:textId="77777777" w:rsidR="00B0052F" w:rsidRPr="002E3B69" w:rsidRDefault="00B0052F" w:rsidP="00DA60C5">
            <w:pPr>
              <w:rPr>
                <w:sz w:val="22"/>
                <w:szCs w:val="22"/>
              </w:rPr>
            </w:pPr>
            <w:r w:rsidRPr="002E3B69">
              <w:rPr>
                <w:sz w:val="22"/>
                <w:szCs w:val="22"/>
              </w:rPr>
              <w:t>Teaching the skills matching and classification</w:t>
            </w:r>
          </w:p>
        </w:tc>
      </w:tr>
      <w:tr w:rsidR="00B0052F" w14:paraId="56E629FA" w14:textId="77777777" w:rsidTr="00DA60C5">
        <w:trPr>
          <w:jc w:val="center"/>
        </w:trPr>
        <w:tc>
          <w:tcPr>
            <w:tcW w:w="583" w:type="pct"/>
            <w:vAlign w:val="center"/>
          </w:tcPr>
          <w:p w14:paraId="03036C72" w14:textId="77777777" w:rsidR="00B0052F" w:rsidRDefault="00B0052F" w:rsidP="00DA60C5">
            <w:pPr>
              <w:jc w:val="center"/>
            </w:pPr>
            <w:r>
              <w:rPr>
                <w:sz w:val="22"/>
                <w:szCs w:val="22"/>
              </w:rPr>
              <w:t>5</w:t>
            </w:r>
          </w:p>
        </w:tc>
        <w:tc>
          <w:tcPr>
            <w:tcW w:w="4417" w:type="pct"/>
          </w:tcPr>
          <w:p w14:paraId="3563F621" w14:textId="77777777" w:rsidR="00B0052F" w:rsidRPr="002E3B69" w:rsidRDefault="00B0052F" w:rsidP="00DA60C5">
            <w:pPr>
              <w:rPr>
                <w:sz w:val="22"/>
                <w:szCs w:val="22"/>
              </w:rPr>
            </w:pPr>
            <w:r w:rsidRPr="002E3B69">
              <w:rPr>
                <w:sz w:val="22"/>
                <w:szCs w:val="22"/>
              </w:rPr>
              <w:t xml:space="preserve">Teaching </w:t>
            </w:r>
            <w:r w:rsidRPr="002E3B69">
              <w:rPr>
                <w:sz w:val="22"/>
                <w:szCs w:val="22"/>
                <w:lang w:val="en-US"/>
              </w:rPr>
              <w:t xml:space="preserve">fundamental </w:t>
            </w:r>
            <w:r w:rsidRPr="002E3B69">
              <w:rPr>
                <w:sz w:val="22"/>
                <w:szCs w:val="22"/>
              </w:rPr>
              <w:t>skills of imitation and imitation double-digit</w:t>
            </w:r>
          </w:p>
        </w:tc>
      </w:tr>
      <w:tr w:rsidR="00B0052F" w14:paraId="081F4995" w14:textId="77777777" w:rsidTr="00DA60C5">
        <w:trPr>
          <w:jc w:val="center"/>
        </w:trPr>
        <w:tc>
          <w:tcPr>
            <w:tcW w:w="583" w:type="pct"/>
            <w:vAlign w:val="center"/>
          </w:tcPr>
          <w:p w14:paraId="56E5526E" w14:textId="77777777" w:rsidR="00B0052F" w:rsidRDefault="00B0052F" w:rsidP="00DA60C5">
            <w:pPr>
              <w:jc w:val="center"/>
            </w:pPr>
            <w:r>
              <w:rPr>
                <w:sz w:val="22"/>
                <w:szCs w:val="22"/>
              </w:rPr>
              <w:t>6</w:t>
            </w:r>
          </w:p>
        </w:tc>
        <w:tc>
          <w:tcPr>
            <w:tcW w:w="4417" w:type="pct"/>
          </w:tcPr>
          <w:p w14:paraId="36983468" w14:textId="77777777" w:rsidR="00B0052F" w:rsidRPr="002E3B69" w:rsidRDefault="00B0052F" w:rsidP="00DA60C5">
            <w:pPr>
              <w:rPr>
                <w:sz w:val="22"/>
                <w:szCs w:val="22"/>
              </w:rPr>
            </w:pPr>
            <w:r w:rsidRPr="002E3B69">
              <w:rPr>
                <w:sz w:val="22"/>
                <w:szCs w:val="22"/>
              </w:rPr>
              <w:t xml:space="preserve">Teaching </w:t>
            </w:r>
            <w:r w:rsidRPr="002E3B69">
              <w:rPr>
                <w:sz w:val="22"/>
                <w:szCs w:val="22"/>
                <w:lang w:val="en-US"/>
              </w:rPr>
              <w:t xml:space="preserve">fundamental </w:t>
            </w:r>
            <w:r w:rsidRPr="002E3B69">
              <w:rPr>
                <w:sz w:val="22"/>
                <w:szCs w:val="22"/>
              </w:rPr>
              <w:t>receptive language skills and two-digit language</w:t>
            </w:r>
          </w:p>
        </w:tc>
      </w:tr>
      <w:tr w:rsidR="00B0052F" w14:paraId="1E391A8A" w14:textId="77777777" w:rsidTr="00DA60C5">
        <w:trPr>
          <w:jc w:val="center"/>
        </w:trPr>
        <w:tc>
          <w:tcPr>
            <w:tcW w:w="583" w:type="pct"/>
            <w:shd w:val="clear" w:color="auto" w:fill="D9D9D9"/>
            <w:vAlign w:val="center"/>
          </w:tcPr>
          <w:p w14:paraId="33569DC4" w14:textId="77777777" w:rsidR="00B0052F" w:rsidRDefault="00B0052F" w:rsidP="00DA60C5">
            <w:pPr>
              <w:jc w:val="center"/>
            </w:pPr>
            <w:r>
              <w:rPr>
                <w:sz w:val="22"/>
                <w:szCs w:val="22"/>
              </w:rPr>
              <w:t>7-8</w:t>
            </w:r>
          </w:p>
        </w:tc>
        <w:tc>
          <w:tcPr>
            <w:tcW w:w="4417" w:type="pct"/>
            <w:shd w:val="clear" w:color="auto" w:fill="D9D9D9"/>
          </w:tcPr>
          <w:p w14:paraId="1CEF2A5E"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2391CE14" w14:textId="77777777" w:rsidTr="00DA60C5">
        <w:trPr>
          <w:jc w:val="center"/>
        </w:trPr>
        <w:tc>
          <w:tcPr>
            <w:tcW w:w="583" w:type="pct"/>
            <w:vAlign w:val="center"/>
          </w:tcPr>
          <w:p w14:paraId="0FBBD110" w14:textId="77777777" w:rsidR="00B0052F" w:rsidRDefault="00B0052F" w:rsidP="00DA60C5">
            <w:pPr>
              <w:jc w:val="center"/>
            </w:pPr>
            <w:r>
              <w:rPr>
                <w:sz w:val="22"/>
                <w:szCs w:val="22"/>
              </w:rPr>
              <w:t>9</w:t>
            </w:r>
          </w:p>
        </w:tc>
        <w:tc>
          <w:tcPr>
            <w:tcW w:w="4417" w:type="pct"/>
          </w:tcPr>
          <w:p w14:paraId="33501DBE" w14:textId="77777777" w:rsidR="00B0052F" w:rsidRPr="002E3B69" w:rsidRDefault="00B0052F" w:rsidP="00DA60C5">
            <w:pPr>
              <w:rPr>
                <w:sz w:val="22"/>
                <w:szCs w:val="22"/>
              </w:rPr>
            </w:pPr>
            <w:r w:rsidRPr="002E3B69">
              <w:rPr>
                <w:sz w:val="22"/>
                <w:szCs w:val="22"/>
              </w:rPr>
              <w:t>Teaching of joint attention skills</w:t>
            </w:r>
          </w:p>
        </w:tc>
      </w:tr>
      <w:tr w:rsidR="00B0052F" w14:paraId="3018899C" w14:textId="77777777" w:rsidTr="00DA60C5">
        <w:trPr>
          <w:jc w:val="center"/>
        </w:trPr>
        <w:tc>
          <w:tcPr>
            <w:tcW w:w="583" w:type="pct"/>
            <w:vAlign w:val="center"/>
          </w:tcPr>
          <w:p w14:paraId="2B9B96C1" w14:textId="77777777" w:rsidR="00B0052F" w:rsidRDefault="00B0052F" w:rsidP="00DA60C5">
            <w:pPr>
              <w:jc w:val="center"/>
            </w:pPr>
            <w:r>
              <w:rPr>
                <w:sz w:val="22"/>
                <w:szCs w:val="22"/>
              </w:rPr>
              <w:t>10</w:t>
            </w:r>
          </w:p>
        </w:tc>
        <w:tc>
          <w:tcPr>
            <w:tcW w:w="4417" w:type="pct"/>
          </w:tcPr>
          <w:p w14:paraId="0AF33A84" w14:textId="77777777" w:rsidR="00B0052F" w:rsidRPr="002E3B69" w:rsidRDefault="00B0052F" w:rsidP="00DA60C5">
            <w:pPr>
              <w:rPr>
                <w:sz w:val="22"/>
                <w:szCs w:val="22"/>
              </w:rPr>
            </w:pPr>
            <w:r>
              <w:rPr>
                <w:sz w:val="22"/>
                <w:szCs w:val="22"/>
              </w:rPr>
              <w:t>T</w:t>
            </w:r>
            <w:r w:rsidRPr="002E3B69">
              <w:rPr>
                <w:sz w:val="22"/>
                <w:szCs w:val="22"/>
              </w:rPr>
              <w:t>eaching of expressive language skills</w:t>
            </w:r>
          </w:p>
        </w:tc>
      </w:tr>
      <w:tr w:rsidR="00B0052F" w14:paraId="069BF469" w14:textId="77777777" w:rsidTr="00DA60C5">
        <w:trPr>
          <w:jc w:val="center"/>
        </w:trPr>
        <w:tc>
          <w:tcPr>
            <w:tcW w:w="583" w:type="pct"/>
            <w:vAlign w:val="center"/>
          </w:tcPr>
          <w:p w14:paraId="3863ED3B" w14:textId="77777777" w:rsidR="00B0052F" w:rsidRDefault="00B0052F" w:rsidP="00DA60C5">
            <w:pPr>
              <w:jc w:val="center"/>
            </w:pPr>
            <w:r>
              <w:rPr>
                <w:sz w:val="22"/>
                <w:szCs w:val="22"/>
              </w:rPr>
              <w:t>11</w:t>
            </w:r>
          </w:p>
        </w:tc>
        <w:tc>
          <w:tcPr>
            <w:tcW w:w="4417" w:type="pct"/>
          </w:tcPr>
          <w:p w14:paraId="6C90B5D1" w14:textId="77777777" w:rsidR="00B0052F" w:rsidRPr="002E3B69" w:rsidRDefault="00B0052F" w:rsidP="00DA60C5">
            <w:pPr>
              <w:rPr>
                <w:sz w:val="22"/>
                <w:szCs w:val="22"/>
              </w:rPr>
            </w:pPr>
            <w:r w:rsidRPr="002E3B69">
              <w:rPr>
                <w:sz w:val="22"/>
                <w:szCs w:val="22"/>
              </w:rPr>
              <w:t>Methods and techniques in the teaching of fundamental skills</w:t>
            </w:r>
          </w:p>
        </w:tc>
      </w:tr>
      <w:tr w:rsidR="00B0052F" w14:paraId="5C6C5A00" w14:textId="77777777" w:rsidTr="00DA60C5">
        <w:trPr>
          <w:jc w:val="center"/>
        </w:trPr>
        <w:tc>
          <w:tcPr>
            <w:tcW w:w="583" w:type="pct"/>
            <w:vAlign w:val="center"/>
          </w:tcPr>
          <w:p w14:paraId="27FC1FC3" w14:textId="77777777" w:rsidR="00B0052F" w:rsidRDefault="00B0052F" w:rsidP="00DA60C5">
            <w:pPr>
              <w:jc w:val="center"/>
            </w:pPr>
            <w:r>
              <w:rPr>
                <w:sz w:val="22"/>
                <w:szCs w:val="22"/>
              </w:rPr>
              <w:t>12</w:t>
            </w:r>
          </w:p>
        </w:tc>
        <w:tc>
          <w:tcPr>
            <w:tcW w:w="4417" w:type="pct"/>
          </w:tcPr>
          <w:p w14:paraId="0E5B377C" w14:textId="77777777" w:rsidR="00B0052F" w:rsidRPr="002E3B69" w:rsidRDefault="00B0052F" w:rsidP="00DA60C5">
            <w:pPr>
              <w:rPr>
                <w:sz w:val="22"/>
                <w:szCs w:val="22"/>
              </w:rPr>
            </w:pPr>
            <w:r w:rsidRPr="002E3B69">
              <w:rPr>
                <w:sz w:val="22"/>
                <w:szCs w:val="22"/>
              </w:rPr>
              <w:t>Discrete trial teaching</w:t>
            </w:r>
          </w:p>
        </w:tc>
      </w:tr>
      <w:tr w:rsidR="00B0052F" w14:paraId="05EB3A0D" w14:textId="77777777" w:rsidTr="00DA60C5">
        <w:trPr>
          <w:jc w:val="center"/>
        </w:trPr>
        <w:tc>
          <w:tcPr>
            <w:tcW w:w="583" w:type="pct"/>
            <w:vAlign w:val="center"/>
          </w:tcPr>
          <w:p w14:paraId="43C5968E" w14:textId="77777777" w:rsidR="00B0052F" w:rsidRDefault="00B0052F" w:rsidP="00DA60C5">
            <w:pPr>
              <w:jc w:val="center"/>
            </w:pPr>
            <w:r>
              <w:rPr>
                <w:sz w:val="22"/>
                <w:szCs w:val="22"/>
              </w:rPr>
              <w:t>13</w:t>
            </w:r>
          </w:p>
        </w:tc>
        <w:tc>
          <w:tcPr>
            <w:tcW w:w="4417" w:type="pct"/>
          </w:tcPr>
          <w:p w14:paraId="0E2D9649" w14:textId="77777777" w:rsidR="00B0052F" w:rsidRPr="002E3B69" w:rsidRDefault="00B0052F" w:rsidP="00DA60C5">
            <w:pPr>
              <w:rPr>
                <w:sz w:val="22"/>
                <w:szCs w:val="22"/>
              </w:rPr>
            </w:pPr>
            <w:r>
              <w:rPr>
                <w:sz w:val="22"/>
                <w:szCs w:val="22"/>
              </w:rPr>
              <w:t>F</w:t>
            </w:r>
            <w:r w:rsidRPr="002E3B69">
              <w:rPr>
                <w:sz w:val="22"/>
                <w:szCs w:val="22"/>
              </w:rPr>
              <w:t>undamental education response</w:t>
            </w:r>
          </w:p>
        </w:tc>
      </w:tr>
      <w:tr w:rsidR="00B0052F" w14:paraId="4231AEAB" w14:textId="77777777" w:rsidTr="00DA60C5">
        <w:trPr>
          <w:jc w:val="center"/>
        </w:trPr>
        <w:tc>
          <w:tcPr>
            <w:tcW w:w="583" w:type="pct"/>
            <w:vAlign w:val="center"/>
          </w:tcPr>
          <w:p w14:paraId="2C1EBBCC" w14:textId="77777777" w:rsidR="00B0052F" w:rsidRDefault="00B0052F" w:rsidP="00DA60C5">
            <w:pPr>
              <w:jc w:val="center"/>
            </w:pPr>
            <w:r>
              <w:rPr>
                <w:sz w:val="22"/>
                <w:szCs w:val="22"/>
              </w:rPr>
              <w:t>14</w:t>
            </w:r>
          </w:p>
        </w:tc>
        <w:tc>
          <w:tcPr>
            <w:tcW w:w="4417" w:type="pct"/>
          </w:tcPr>
          <w:p w14:paraId="321747FE" w14:textId="77777777" w:rsidR="00B0052F" w:rsidRPr="002E3B69" w:rsidRDefault="00B0052F" w:rsidP="00DA60C5">
            <w:pPr>
              <w:rPr>
                <w:sz w:val="22"/>
                <w:szCs w:val="22"/>
              </w:rPr>
            </w:pPr>
            <w:r w:rsidRPr="002E3B69">
              <w:rPr>
                <w:sz w:val="22"/>
                <w:szCs w:val="22"/>
              </w:rPr>
              <w:t>Reinforcement, offer tips and bug fixes</w:t>
            </w:r>
          </w:p>
        </w:tc>
      </w:tr>
      <w:tr w:rsidR="00B0052F" w14:paraId="7DE87BBA" w14:textId="77777777" w:rsidTr="00DA60C5">
        <w:trPr>
          <w:trHeight w:val="322"/>
          <w:jc w:val="center"/>
        </w:trPr>
        <w:tc>
          <w:tcPr>
            <w:tcW w:w="583" w:type="pct"/>
            <w:tcBorders>
              <w:bottom w:val="single" w:sz="12" w:space="0" w:color="auto"/>
            </w:tcBorders>
            <w:shd w:val="clear" w:color="auto" w:fill="D9D9D9"/>
            <w:vAlign w:val="center"/>
          </w:tcPr>
          <w:p w14:paraId="0706B655"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278D970C" w14:textId="77777777" w:rsidR="00B0052F" w:rsidRPr="00235EAC" w:rsidRDefault="00B0052F" w:rsidP="00DA60C5">
            <w:pPr>
              <w:rPr>
                <w:sz w:val="20"/>
                <w:szCs w:val="20"/>
                <w:lang w:val="en-US"/>
              </w:rPr>
            </w:pPr>
            <w:r>
              <w:rPr>
                <w:sz w:val="20"/>
                <w:szCs w:val="20"/>
                <w:lang w:val="en-US"/>
              </w:rPr>
              <w:t xml:space="preserve"> FINAL EXAM</w:t>
            </w:r>
          </w:p>
        </w:tc>
      </w:tr>
    </w:tbl>
    <w:p w14:paraId="5ADF7CA3" w14:textId="77777777" w:rsidR="00B0052F" w:rsidRDefault="00B0052F" w:rsidP="00B0052F">
      <w:pPr>
        <w:rPr>
          <w:sz w:val="16"/>
          <w:szCs w:val="16"/>
          <w:lang w:val="en-US"/>
        </w:rPr>
      </w:pPr>
    </w:p>
    <w:p w14:paraId="4ABD72F9"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6A994669"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0F09AAA"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96A4E4B"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E4A4140"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1B62253"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4F771D" w14:textId="77777777" w:rsidR="00B0052F" w:rsidRPr="00E052C8" w:rsidRDefault="00B0052F" w:rsidP="00DA60C5">
            <w:pPr>
              <w:jc w:val="center"/>
              <w:rPr>
                <w:b/>
                <w:lang w:val="en-US"/>
              </w:rPr>
            </w:pPr>
            <w:r w:rsidRPr="00E052C8">
              <w:rPr>
                <w:b/>
                <w:sz w:val="22"/>
                <w:szCs w:val="22"/>
                <w:lang w:val="en-US"/>
              </w:rPr>
              <w:t>1</w:t>
            </w:r>
          </w:p>
        </w:tc>
      </w:tr>
      <w:tr w:rsidR="00B0052F" w:rsidRPr="00E052C8" w14:paraId="0E66664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52F10CD"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9A4361B"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BC750A"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7E2C23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40CF87" w14:textId="77777777" w:rsidR="00B0052F" w:rsidRPr="00EC3853" w:rsidRDefault="00B0052F" w:rsidP="00DA60C5">
            <w:pPr>
              <w:jc w:val="center"/>
              <w:rPr>
                <w:b/>
                <w:sz w:val="20"/>
                <w:szCs w:val="20"/>
              </w:rPr>
            </w:pPr>
          </w:p>
        </w:tc>
      </w:tr>
      <w:tr w:rsidR="00B0052F" w:rsidRPr="00E052C8" w14:paraId="518A6C0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6F8645"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67EC6EE"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18A2655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167C0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A0953F" w14:textId="77777777" w:rsidR="00B0052F" w:rsidRPr="00EC3853" w:rsidRDefault="00B0052F" w:rsidP="00DA60C5">
            <w:pPr>
              <w:jc w:val="center"/>
              <w:rPr>
                <w:b/>
                <w:sz w:val="20"/>
                <w:szCs w:val="20"/>
              </w:rPr>
            </w:pPr>
            <w:r>
              <w:rPr>
                <w:b/>
                <w:sz w:val="20"/>
                <w:szCs w:val="20"/>
              </w:rPr>
              <w:t>X</w:t>
            </w:r>
          </w:p>
        </w:tc>
      </w:tr>
      <w:tr w:rsidR="00B0052F" w:rsidRPr="00E052C8" w14:paraId="35D3AE0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65F0FBA"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7EB1B7A"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189E70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717507"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A353D4" w14:textId="77777777" w:rsidR="00B0052F" w:rsidRPr="00EC3853" w:rsidRDefault="00B0052F" w:rsidP="00DA60C5">
            <w:pPr>
              <w:jc w:val="center"/>
              <w:rPr>
                <w:b/>
                <w:sz w:val="20"/>
                <w:szCs w:val="20"/>
              </w:rPr>
            </w:pPr>
          </w:p>
        </w:tc>
      </w:tr>
      <w:tr w:rsidR="00B0052F" w:rsidRPr="00E052C8" w14:paraId="6943998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C81D5C"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C1B0B97"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1498906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E86C27"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89D880" w14:textId="77777777" w:rsidR="00B0052F" w:rsidRPr="00EC3853" w:rsidRDefault="00B0052F" w:rsidP="00DA60C5">
            <w:pPr>
              <w:jc w:val="center"/>
              <w:rPr>
                <w:b/>
                <w:sz w:val="20"/>
                <w:szCs w:val="20"/>
              </w:rPr>
            </w:pPr>
          </w:p>
        </w:tc>
      </w:tr>
      <w:tr w:rsidR="00B0052F" w:rsidRPr="00E052C8" w14:paraId="5B92ECE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652FD2"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01E88773"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50A0F96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8DC2B6"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73911E" w14:textId="77777777" w:rsidR="00B0052F" w:rsidRPr="00EC3853" w:rsidRDefault="00B0052F" w:rsidP="00DA60C5">
            <w:pPr>
              <w:jc w:val="center"/>
              <w:rPr>
                <w:b/>
                <w:sz w:val="20"/>
                <w:szCs w:val="20"/>
              </w:rPr>
            </w:pPr>
          </w:p>
        </w:tc>
      </w:tr>
      <w:tr w:rsidR="00B0052F" w:rsidRPr="00E052C8" w14:paraId="0534B49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E988024"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2B78AD76"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4FA34D2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D491D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EC8EF2" w14:textId="77777777" w:rsidR="00B0052F" w:rsidRPr="00EC3853" w:rsidRDefault="00B0052F" w:rsidP="00DA60C5">
            <w:pPr>
              <w:jc w:val="center"/>
              <w:rPr>
                <w:b/>
                <w:sz w:val="20"/>
                <w:szCs w:val="20"/>
              </w:rPr>
            </w:pPr>
            <w:r>
              <w:rPr>
                <w:b/>
                <w:sz w:val="20"/>
                <w:szCs w:val="20"/>
              </w:rPr>
              <w:t>X</w:t>
            </w:r>
          </w:p>
        </w:tc>
      </w:tr>
      <w:tr w:rsidR="00B0052F" w:rsidRPr="00E052C8" w14:paraId="6777F18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00635D"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F0B934"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74FDF89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36F76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BDDA99" w14:textId="77777777" w:rsidR="00B0052F" w:rsidRPr="00EC3853" w:rsidRDefault="00B0052F" w:rsidP="00DA60C5">
            <w:pPr>
              <w:jc w:val="center"/>
              <w:rPr>
                <w:b/>
                <w:sz w:val="20"/>
                <w:szCs w:val="20"/>
              </w:rPr>
            </w:pPr>
            <w:r>
              <w:rPr>
                <w:b/>
                <w:sz w:val="20"/>
                <w:szCs w:val="20"/>
              </w:rPr>
              <w:t>X</w:t>
            </w:r>
          </w:p>
        </w:tc>
      </w:tr>
      <w:tr w:rsidR="00B0052F" w:rsidRPr="00E052C8" w14:paraId="6ACB539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F7AA37B"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EDEB027"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6018956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290E2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0FBCD1" w14:textId="77777777" w:rsidR="00B0052F" w:rsidRPr="00EC3853" w:rsidRDefault="00B0052F" w:rsidP="00DA60C5">
            <w:pPr>
              <w:jc w:val="center"/>
              <w:rPr>
                <w:b/>
                <w:sz w:val="20"/>
                <w:szCs w:val="20"/>
              </w:rPr>
            </w:pPr>
            <w:r>
              <w:rPr>
                <w:b/>
                <w:sz w:val="20"/>
                <w:szCs w:val="20"/>
              </w:rPr>
              <w:t>X</w:t>
            </w:r>
          </w:p>
        </w:tc>
      </w:tr>
      <w:tr w:rsidR="00B0052F" w:rsidRPr="00E052C8" w14:paraId="224F472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5520A58"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76380A7"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0F4B405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F1046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D41D9DA" w14:textId="77777777" w:rsidR="00B0052F" w:rsidRPr="00EC3853" w:rsidRDefault="00B0052F" w:rsidP="00DA60C5">
            <w:pPr>
              <w:jc w:val="center"/>
              <w:rPr>
                <w:b/>
                <w:sz w:val="20"/>
                <w:szCs w:val="20"/>
              </w:rPr>
            </w:pPr>
            <w:r>
              <w:rPr>
                <w:b/>
                <w:sz w:val="20"/>
                <w:szCs w:val="20"/>
              </w:rPr>
              <w:t>X</w:t>
            </w:r>
          </w:p>
        </w:tc>
      </w:tr>
      <w:tr w:rsidR="00B0052F" w:rsidRPr="00E052C8" w14:paraId="48F9FC3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6697D88"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801A67F"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625D12A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A26E0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650EEB" w14:textId="77777777" w:rsidR="00B0052F" w:rsidRPr="00EC3853" w:rsidRDefault="00B0052F" w:rsidP="00DA60C5">
            <w:pPr>
              <w:jc w:val="center"/>
              <w:rPr>
                <w:b/>
                <w:sz w:val="20"/>
                <w:szCs w:val="20"/>
              </w:rPr>
            </w:pPr>
            <w:r>
              <w:rPr>
                <w:b/>
                <w:sz w:val="20"/>
                <w:szCs w:val="20"/>
              </w:rPr>
              <w:t>X</w:t>
            </w:r>
          </w:p>
        </w:tc>
      </w:tr>
      <w:tr w:rsidR="00B0052F" w:rsidRPr="00E052C8" w14:paraId="7AA3E3D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4D1E86"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E98C708"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6185B4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7225F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27E5B4" w14:textId="77777777" w:rsidR="00B0052F" w:rsidRPr="00EC3853" w:rsidRDefault="00B0052F" w:rsidP="00DA60C5">
            <w:pPr>
              <w:jc w:val="center"/>
              <w:rPr>
                <w:b/>
                <w:sz w:val="20"/>
                <w:szCs w:val="20"/>
              </w:rPr>
            </w:pPr>
            <w:r>
              <w:rPr>
                <w:b/>
                <w:sz w:val="20"/>
                <w:szCs w:val="20"/>
              </w:rPr>
              <w:t>X</w:t>
            </w:r>
          </w:p>
        </w:tc>
      </w:tr>
      <w:tr w:rsidR="00B0052F" w:rsidRPr="00E052C8" w14:paraId="6BBE881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C6954F9"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FEDBD94"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E8ED0F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F3C43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BA3635" w14:textId="77777777" w:rsidR="00B0052F" w:rsidRPr="00EC3853" w:rsidRDefault="00B0052F" w:rsidP="00DA60C5">
            <w:pPr>
              <w:jc w:val="center"/>
              <w:rPr>
                <w:b/>
                <w:sz w:val="20"/>
                <w:szCs w:val="20"/>
              </w:rPr>
            </w:pPr>
            <w:r>
              <w:rPr>
                <w:b/>
                <w:sz w:val="20"/>
                <w:szCs w:val="20"/>
              </w:rPr>
              <w:t>X</w:t>
            </w:r>
          </w:p>
        </w:tc>
      </w:tr>
      <w:tr w:rsidR="00B0052F" w:rsidRPr="00E052C8" w14:paraId="7ADCA5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77899EE"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8B5E766"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357B06C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BFC826"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6E3B10" w14:textId="77777777" w:rsidR="00B0052F" w:rsidRPr="00EC3853" w:rsidRDefault="00B0052F" w:rsidP="00DA60C5">
            <w:pPr>
              <w:jc w:val="center"/>
              <w:rPr>
                <w:b/>
                <w:sz w:val="20"/>
                <w:szCs w:val="20"/>
              </w:rPr>
            </w:pPr>
          </w:p>
        </w:tc>
      </w:tr>
      <w:tr w:rsidR="00B0052F" w:rsidRPr="00E052C8" w14:paraId="000CEE9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D1DD99"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72F29E5"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6767250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03B07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94BC69" w14:textId="77777777" w:rsidR="00B0052F" w:rsidRPr="00EC3853" w:rsidRDefault="00B0052F" w:rsidP="00DA60C5">
            <w:pPr>
              <w:jc w:val="center"/>
              <w:rPr>
                <w:b/>
                <w:sz w:val="20"/>
                <w:szCs w:val="20"/>
              </w:rPr>
            </w:pPr>
            <w:r>
              <w:rPr>
                <w:b/>
                <w:sz w:val="20"/>
                <w:szCs w:val="20"/>
              </w:rPr>
              <w:t>X</w:t>
            </w:r>
          </w:p>
        </w:tc>
      </w:tr>
      <w:tr w:rsidR="00B0052F" w:rsidRPr="00E052C8" w14:paraId="7FBE724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B293C7F"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802855E"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3C3353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DE67D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9424E30" w14:textId="77777777" w:rsidR="00B0052F" w:rsidRDefault="00B0052F" w:rsidP="00DA60C5">
            <w:pPr>
              <w:jc w:val="center"/>
              <w:rPr>
                <w:b/>
                <w:sz w:val="20"/>
                <w:szCs w:val="20"/>
              </w:rPr>
            </w:pPr>
            <w:r>
              <w:rPr>
                <w:b/>
                <w:sz w:val="20"/>
                <w:szCs w:val="20"/>
              </w:rPr>
              <w:t>X</w:t>
            </w:r>
          </w:p>
        </w:tc>
      </w:tr>
      <w:tr w:rsidR="00B0052F" w:rsidRPr="00E052C8" w14:paraId="09B7CC3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8333542"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6F8EFD9D"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5BA46BA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C34DD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8F3A2E" w14:textId="77777777" w:rsidR="00B0052F" w:rsidRDefault="00B0052F" w:rsidP="00DA60C5">
            <w:pPr>
              <w:jc w:val="center"/>
              <w:rPr>
                <w:b/>
                <w:sz w:val="20"/>
                <w:szCs w:val="20"/>
              </w:rPr>
            </w:pPr>
            <w:r>
              <w:rPr>
                <w:b/>
                <w:sz w:val="20"/>
                <w:szCs w:val="20"/>
              </w:rPr>
              <w:t>X</w:t>
            </w:r>
          </w:p>
        </w:tc>
      </w:tr>
      <w:tr w:rsidR="00B0052F" w:rsidRPr="00E052C8" w14:paraId="4E12BD4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B21CA65"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A5E66ED"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29F4AA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00614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A0D4DB" w14:textId="77777777" w:rsidR="00B0052F" w:rsidRDefault="00B0052F" w:rsidP="00DA60C5">
            <w:pPr>
              <w:jc w:val="center"/>
              <w:rPr>
                <w:b/>
                <w:sz w:val="20"/>
                <w:szCs w:val="20"/>
              </w:rPr>
            </w:pPr>
            <w:r>
              <w:rPr>
                <w:b/>
                <w:sz w:val="20"/>
                <w:szCs w:val="20"/>
              </w:rPr>
              <w:t>X</w:t>
            </w:r>
          </w:p>
        </w:tc>
      </w:tr>
      <w:tr w:rsidR="00B0052F" w:rsidRPr="00E052C8" w14:paraId="426C4FA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FF375CD"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79FB17BB"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30CA4E1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232E4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B477FF" w14:textId="77777777" w:rsidR="00B0052F" w:rsidRDefault="00B0052F" w:rsidP="00DA60C5">
            <w:pPr>
              <w:jc w:val="center"/>
              <w:rPr>
                <w:b/>
                <w:sz w:val="20"/>
                <w:szCs w:val="20"/>
              </w:rPr>
            </w:pPr>
            <w:r>
              <w:rPr>
                <w:b/>
                <w:sz w:val="20"/>
                <w:szCs w:val="20"/>
              </w:rPr>
              <w:t>X</w:t>
            </w:r>
          </w:p>
        </w:tc>
      </w:tr>
      <w:tr w:rsidR="00B0052F" w:rsidRPr="00E052C8" w14:paraId="00A58FF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03951C0"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42020B8A"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381905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8B1FF6"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560FB7" w14:textId="77777777" w:rsidR="00B0052F" w:rsidRDefault="00B0052F" w:rsidP="00DA60C5">
            <w:pPr>
              <w:jc w:val="center"/>
              <w:rPr>
                <w:b/>
                <w:sz w:val="20"/>
                <w:szCs w:val="20"/>
              </w:rPr>
            </w:pPr>
          </w:p>
        </w:tc>
      </w:tr>
      <w:tr w:rsidR="00B0052F" w:rsidRPr="00E052C8" w14:paraId="56E11C9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A9097D9"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481E52FC"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E6262F7"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7B7A4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0E690E" w14:textId="77777777" w:rsidR="00B0052F" w:rsidRDefault="00B0052F" w:rsidP="00DA60C5">
            <w:pPr>
              <w:jc w:val="center"/>
              <w:rPr>
                <w:b/>
                <w:sz w:val="20"/>
                <w:szCs w:val="20"/>
              </w:rPr>
            </w:pPr>
            <w:r>
              <w:rPr>
                <w:b/>
                <w:sz w:val="20"/>
                <w:szCs w:val="20"/>
              </w:rPr>
              <w:t>X</w:t>
            </w:r>
          </w:p>
        </w:tc>
      </w:tr>
      <w:tr w:rsidR="00B0052F" w:rsidRPr="00E052C8" w14:paraId="6B1AF42D"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1511E8C1"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041647CE" w14:textId="77777777" w:rsidR="00B0052F" w:rsidRPr="00E052C8" w:rsidRDefault="00B0052F" w:rsidP="00B0052F">
      <w:pPr>
        <w:rPr>
          <w:sz w:val="16"/>
          <w:szCs w:val="16"/>
          <w:lang w:val="en-US"/>
        </w:rPr>
      </w:pPr>
    </w:p>
    <w:p w14:paraId="65CD5B36"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12311B5C"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00F34BC0" w14:textId="77777777" w:rsidR="00B0052F" w:rsidRDefault="00B0052F" w:rsidP="00B0052F">
      <w:pPr>
        <w:outlineLvl w:val="0"/>
        <w:rPr>
          <w:sz w:val="20"/>
          <w:szCs w:val="20"/>
        </w:rPr>
      </w:pPr>
      <w:r>
        <w:rPr>
          <w:noProof/>
          <w:lang w:val="en-US" w:eastAsia="en-US"/>
        </w:rPr>
        <w:drawing>
          <wp:anchor distT="0" distB="0" distL="114300" distR="114300" simplePos="0" relativeHeight="251704320" behindDoc="0" locked="0" layoutInCell="1" allowOverlap="1" wp14:anchorId="190FA436" wp14:editId="081B64B7">
            <wp:simplePos x="0" y="0"/>
            <wp:positionH relativeFrom="column">
              <wp:posOffset>-186690</wp:posOffset>
            </wp:positionH>
            <wp:positionV relativeFrom="paragraph">
              <wp:posOffset>-266700</wp:posOffset>
            </wp:positionV>
            <wp:extent cx="956945" cy="838200"/>
            <wp:effectExtent l="0" t="0" r="0" b="0"/>
            <wp:wrapSquare wrapText="bothSides"/>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10ADC87D" w14:textId="77777777" w:rsidR="00B0052F" w:rsidRPr="0097320A" w:rsidRDefault="00B0052F" w:rsidP="00B0052F">
      <w:pPr>
        <w:outlineLvl w:val="0"/>
        <w:rPr>
          <w:b/>
          <w:sz w:val="20"/>
          <w:szCs w:val="20"/>
        </w:rPr>
      </w:pPr>
      <w:r w:rsidRPr="0097320A">
        <w:rPr>
          <w:b/>
          <w:sz w:val="20"/>
          <w:szCs w:val="20"/>
        </w:rPr>
        <w:t>COURSE INFORMATION FORM</w:t>
      </w:r>
    </w:p>
    <w:p w14:paraId="75F11EAD"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75178945" w14:textId="77777777" w:rsidTr="00DA60C5">
        <w:tc>
          <w:tcPr>
            <w:tcW w:w="1167" w:type="dxa"/>
            <w:vAlign w:val="center"/>
          </w:tcPr>
          <w:p w14:paraId="3E32D230"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3EB65CEB" w14:textId="77777777" w:rsidR="00B0052F" w:rsidRPr="00E052C8" w:rsidRDefault="00B0052F"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22FA1D78"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1122A68A" w14:textId="77777777" w:rsidTr="00DA60C5">
        <w:tc>
          <w:tcPr>
            <w:tcW w:w="1668" w:type="dxa"/>
            <w:vAlign w:val="center"/>
          </w:tcPr>
          <w:p w14:paraId="704952BE"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47F82E2C" w14:textId="77777777" w:rsidR="00B0052F" w:rsidRPr="00E052C8" w:rsidRDefault="00B0052F" w:rsidP="00DA60C5">
            <w:pPr>
              <w:outlineLvl w:val="0"/>
              <w:rPr>
                <w:lang w:val="en-US"/>
              </w:rPr>
            </w:pPr>
            <w:r w:rsidRPr="00E052C8">
              <w:rPr>
                <w:lang w:val="en-US"/>
              </w:rPr>
              <w:t xml:space="preserve"> </w:t>
            </w:r>
            <w:r>
              <w:rPr>
                <w:lang w:val="en-US"/>
              </w:rPr>
              <w:t>172013007</w:t>
            </w:r>
          </w:p>
        </w:tc>
        <w:tc>
          <w:tcPr>
            <w:tcW w:w="1560" w:type="dxa"/>
            <w:vAlign w:val="center"/>
          </w:tcPr>
          <w:p w14:paraId="17101E3C"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6064ABE0" w14:textId="77777777" w:rsidR="00B0052F" w:rsidRPr="00E052C8" w:rsidRDefault="00B0052F" w:rsidP="00DA60C5">
            <w:pPr>
              <w:outlineLvl w:val="0"/>
              <w:rPr>
                <w:sz w:val="20"/>
                <w:szCs w:val="20"/>
                <w:lang w:val="en-US"/>
              </w:rPr>
            </w:pPr>
            <w:r>
              <w:rPr>
                <w:sz w:val="20"/>
                <w:szCs w:val="20"/>
                <w:lang w:val="en-US"/>
              </w:rPr>
              <w:t>Measurement and Evaluation</w:t>
            </w:r>
          </w:p>
        </w:tc>
      </w:tr>
    </w:tbl>
    <w:p w14:paraId="795BC0C4"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7"/>
        <w:gridCol w:w="705"/>
        <w:gridCol w:w="849"/>
        <w:gridCol w:w="352"/>
        <w:gridCol w:w="311"/>
        <w:gridCol w:w="101"/>
        <w:gridCol w:w="2562"/>
        <w:gridCol w:w="1375"/>
      </w:tblGrid>
      <w:tr w:rsidR="00B0052F" w:rsidRPr="00E052C8" w14:paraId="4B024234"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FFF07BA" w14:textId="77777777" w:rsidR="00B0052F" w:rsidRPr="00E052C8" w:rsidRDefault="00B0052F" w:rsidP="00DA60C5">
            <w:pPr>
              <w:rPr>
                <w:b/>
                <w:sz w:val="18"/>
                <w:szCs w:val="20"/>
                <w:lang w:val="en-US"/>
              </w:rPr>
            </w:pPr>
            <w:r w:rsidRPr="00E052C8">
              <w:rPr>
                <w:b/>
                <w:sz w:val="18"/>
                <w:szCs w:val="20"/>
                <w:lang w:val="en-US"/>
              </w:rPr>
              <w:t>SEMESTER</w:t>
            </w:r>
          </w:p>
          <w:p w14:paraId="05D85366"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570427F3"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2" w:type="pct"/>
            <w:gridSpan w:val="6"/>
            <w:tcBorders>
              <w:left w:val="single" w:sz="12" w:space="0" w:color="auto"/>
              <w:bottom w:val="single" w:sz="4" w:space="0" w:color="auto"/>
            </w:tcBorders>
            <w:vAlign w:val="center"/>
          </w:tcPr>
          <w:p w14:paraId="557D8272"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6B1F0BB9"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30B2A939"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112AB80"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544A2564"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3B8949A4"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1CDAEA07"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1550D308"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8BC8E21"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54A578FB"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194E6F89"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111B08B" w14:textId="77777777" w:rsidR="00B0052F" w:rsidRPr="008D59C7" w:rsidRDefault="00B0052F" w:rsidP="00DA60C5">
            <w:pPr>
              <w:jc w:val="center"/>
              <w:rPr>
                <w:sz w:val="22"/>
                <w:szCs w:val="22"/>
              </w:rPr>
            </w:pPr>
            <w:r>
              <w:rPr>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EAE938C" w14:textId="77777777" w:rsidR="00B0052F" w:rsidRPr="008D59C7" w:rsidRDefault="00B0052F" w:rsidP="00DA60C5">
            <w:pPr>
              <w:jc w:val="center"/>
              <w:rPr>
                <w:sz w:val="22"/>
                <w:szCs w:val="22"/>
              </w:rPr>
            </w:pPr>
            <w:r>
              <w:rPr>
                <w:sz w:val="22"/>
                <w:szCs w:val="22"/>
              </w:rPr>
              <w:t>3</w:t>
            </w:r>
          </w:p>
        </w:tc>
        <w:tc>
          <w:tcPr>
            <w:tcW w:w="531" w:type="pct"/>
            <w:tcBorders>
              <w:top w:val="single" w:sz="4" w:space="0" w:color="auto"/>
              <w:left w:val="single" w:sz="4" w:space="0" w:color="auto"/>
              <w:bottom w:val="single" w:sz="12" w:space="0" w:color="auto"/>
            </w:tcBorders>
            <w:vAlign w:val="center"/>
          </w:tcPr>
          <w:p w14:paraId="4A5F2D89" w14:textId="77777777" w:rsidR="00B0052F" w:rsidRPr="008D59C7" w:rsidRDefault="00B0052F" w:rsidP="00DA60C5">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062CC24" w14:textId="77777777" w:rsidR="00B0052F" w:rsidRPr="008D59C7" w:rsidRDefault="00B0052F" w:rsidP="00DA60C5">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14:paraId="293E6615" w14:textId="77777777" w:rsidR="00B0052F" w:rsidRPr="008D59C7" w:rsidRDefault="00B0052F" w:rsidP="00DA60C5">
            <w:pPr>
              <w:jc w:val="center"/>
              <w:rPr>
                <w:sz w:val="22"/>
                <w:szCs w:val="22"/>
              </w:rPr>
            </w:pPr>
            <w:r>
              <w:rPr>
                <w:sz w:val="22"/>
                <w:szCs w:val="22"/>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9DF07C6" w14:textId="77777777" w:rsidR="00B0052F" w:rsidRPr="008D59C7" w:rsidRDefault="00B0052F" w:rsidP="00DA60C5">
            <w:pPr>
              <w:jc w:val="center"/>
              <w:rPr>
                <w:sz w:val="22"/>
                <w:szCs w:val="22"/>
              </w:rPr>
            </w:pPr>
            <w:r>
              <w:rPr>
                <w:sz w:val="22"/>
                <w:szCs w:val="22"/>
              </w:rPr>
              <w:t>4</w:t>
            </w:r>
          </w:p>
        </w:tc>
        <w:tc>
          <w:tcPr>
            <w:tcW w:w="1292" w:type="pct"/>
            <w:gridSpan w:val="2"/>
            <w:tcBorders>
              <w:top w:val="single" w:sz="4" w:space="0" w:color="auto"/>
              <w:left w:val="single" w:sz="4" w:space="0" w:color="auto"/>
              <w:bottom w:val="single" w:sz="12" w:space="0" w:color="auto"/>
            </w:tcBorders>
            <w:vAlign w:val="center"/>
          </w:tcPr>
          <w:p w14:paraId="5C3A1018"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3A884867"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7FF3B035"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119A59F"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27784B9B"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42BBCD60"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9C2B9E9"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7E62F7E8"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5CD7E6F"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7D28FC18"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4CF946A2" w14:textId="77777777" w:rsidR="00B0052F" w:rsidRPr="00E052C8" w:rsidRDefault="00B0052F" w:rsidP="00DA60C5">
            <w:pPr>
              <w:jc w:val="center"/>
              <w:rPr>
                <w:lang w:val="en-US"/>
              </w:rPr>
            </w:pPr>
            <w:r>
              <w:rPr>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14:paraId="1217A014" w14:textId="77777777" w:rsidR="00B0052F" w:rsidRPr="00E052C8" w:rsidRDefault="00B0052F"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2F64CFF8" w14:textId="77777777" w:rsidR="00B0052F" w:rsidRPr="00E052C8" w:rsidRDefault="00B0052F"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498B397B"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B0052F" w:rsidRPr="00E052C8" w14:paraId="73EFAD3C"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85C31CF"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3A5E612C" w14:textId="77777777" w:rsidTr="00DA60C5">
        <w:tc>
          <w:tcPr>
            <w:tcW w:w="1965" w:type="pct"/>
            <w:gridSpan w:val="6"/>
            <w:vMerge w:val="restart"/>
            <w:tcBorders>
              <w:top w:val="single" w:sz="12" w:space="0" w:color="auto"/>
              <w:left w:val="single" w:sz="12" w:space="0" w:color="auto"/>
              <w:bottom w:val="single" w:sz="12" w:space="0" w:color="auto"/>
              <w:right w:val="single" w:sz="12" w:space="0" w:color="auto"/>
            </w:tcBorders>
            <w:vAlign w:val="center"/>
          </w:tcPr>
          <w:p w14:paraId="4CD5CB3C" w14:textId="77777777" w:rsidR="00B0052F" w:rsidRPr="00E052C8" w:rsidRDefault="00B0052F" w:rsidP="00DA60C5">
            <w:pPr>
              <w:jc w:val="center"/>
              <w:rPr>
                <w:b/>
                <w:sz w:val="20"/>
                <w:szCs w:val="20"/>
                <w:lang w:val="en-US"/>
              </w:rPr>
            </w:pPr>
            <w:r w:rsidRPr="00E052C8">
              <w:rPr>
                <w:b/>
                <w:sz w:val="20"/>
                <w:szCs w:val="20"/>
                <w:lang w:val="en-US"/>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40E2A120"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514C2AC8"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7212128B"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5A1DB4A1"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51C2A66E" w14:textId="77777777" w:rsidR="00B0052F" w:rsidRPr="00E052C8" w:rsidRDefault="00B0052F" w:rsidP="00DA60C5">
            <w:pPr>
              <w:rPr>
                <w:b/>
                <w:sz w:val="20"/>
                <w:szCs w:val="20"/>
                <w:lang w:val="en-US"/>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377B4CF"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126043CA"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12156704" w14:textId="77777777" w:rsidR="00B0052F" w:rsidRPr="00EA28D9" w:rsidRDefault="00B0052F" w:rsidP="00DA60C5">
            <w:pPr>
              <w:jc w:val="center"/>
            </w:pPr>
            <w:r w:rsidRPr="00EA28D9">
              <w:t>30</w:t>
            </w:r>
          </w:p>
        </w:tc>
      </w:tr>
      <w:tr w:rsidR="00B0052F" w:rsidRPr="00E052C8" w14:paraId="1E228476"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40A77CD3" w14:textId="77777777" w:rsidR="00B0052F" w:rsidRPr="00E052C8" w:rsidRDefault="00B0052F"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46C798D"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007FFA55"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8B335C4" w14:textId="77777777" w:rsidR="00B0052F" w:rsidRPr="00EA28D9" w:rsidRDefault="00B0052F" w:rsidP="00DA60C5">
            <w:pPr>
              <w:jc w:val="center"/>
            </w:pPr>
          </w:p>
        </w:tc>
      </w:tr>
      <w:tr w:rsidR="00B0052F" w:rsidRPr="00E052C8" w14:paraId="190810A4"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2D406328" w14:textId="77777777" w:rsidR="00B0052F" w:rsidRPr="00E052C8" w:rsidRDefault="00B0052F"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1A28C987"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9C80B46"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7A653DFD" w14:textId="77777777" w:rsidR="00B0052F" w:rsidRPr="00EA28D9" w:rsidRDefault="00B0052F" w:rsidP="00DA60C5">
            <w:pPr>
              <w:jc w:val="center"/>
            </w:pPr>
          </w:p>
        </w:tc>
      </w:tr>
      <w:tr w:rsidR="00B0052F" w:rsidRPr="00E052C8" w14:paraId="0AA801AE"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6573359F" w14:textId="77777777" w:rsidR="00B0052F" w:rsidRPr="00E052C8" w:rsidRDefault="00B0052F"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0FDD10FF"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2EE1C042"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2599719B" w14:textId="77777777" w:rsidR="00B0052F" w:rsidRPr="00EA28D9" w:rsidRDefault="00B0052F" w:rsidP="00DA60C5">
            <w:pPr>
              <w:jc w:val="center"/>
            </w:pPr>
            <w:r>
              <w:t>20</w:t>
            </w:r>
          </w:p>
        </w:tc>
      </w:tr>
      <w:tr w:rsidR="00B0052F" w:rsidRPr="00E052C8" w14:paraId="1968C87B"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6A5536CB" w14:textId="77777777" w:rsidR="00B0052F" w:rsidRPr="00E052C8" w:rsidRDefault="00B0052F" w:rsidP="00DA60C5">
            <w:pPr>
              <w:rPr>
                <w:b/>
                <w:sz w:val="20"/>
                <w:szCs w:val="20"/>
                <w:lang w:val="en-US"/>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6223E7A1"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1679FC2F"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60CC51BE" w14:textId="77777777" w:rsidR="00B0052F" w:rsidRPr="00EA28D9" w:rsidRDefault="00B0052F" w:rsidP="00DA60C5">
            <w:pPr>
              <w:jc w:val="center"/>
            </w:pPr>
          </w:p>
        </w:tc>
      </w:tr>
      <w:tr w:rsidR="00B0052F" w:rsidRPr="00E052C8" w14:paraId="5B61EED7"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63DFE415" w14:textId="77777777" w:rsidR="00B0052F" w:rsidRPr="00E052C8" w:rsidRDefault="00B0052F" w:rsidP="00DA60C5">
            <w:pPr>
              <w:rPr>
                <w:b/>
                <w:sz w:val="20"/>
                <w:szCs w:val="20"/>
                <w:lang w:val="en-US"/>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1F3DEBD2"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258CAA3D"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206B9C8F" w14:textId="77777777" w:rsidR="00B0052F" w:rsidRPr="00EA28D9" w:rsidRDefault="00B0052F" w:rsidP="00DA60C5">
            <w:pPr>
              <w:jc w:val="center"/>
            </w:pPr>
          </w:p>
        </w:tc>
      </w:tr>
      <w:tr w:rsidR="00B0052F" w:rsidRPr="00E052C8" w14:paraId="3901BF30"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5714A697" w14:textId="77777777" w:rsidR="00B0052F" w:rsidRPr="00E052C8" w:rsidRDefault="00B0052F" w:rsidP="00DA60C5">
            <w:pPr>
              <w:rPr>
                <w:b/>
                <w:sz w:val="20"/>
                <w:szCs w:val="20"/>
                <w:lang w:val="en-US"/>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4E47CBB1"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335E212A"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3D2B1642" w14:textId="77777777" w:rsidR="00B0052F" w:rsidRPr="00EA28D9" w:rsidRDefault="00B0052F" w:rsidP="00DA60C5">
            <w:pPr>
              <w:jc w:val="center"/>
            </w:pPr>
          </w:p>
        </w:tc>
      </w:tr>
      <w:tr w:rsidR="00B0052F" w:rsidRPr="00E052C8" w14:paraId="5CEEF43A" w14:textId="77777777" w:rsidTr="00DA60C5">
        <w:trPr>
          <w:trHeight w:val="392"/>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13106CC8"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7829EE0C"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7B9E47CE"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02359703" w14:textId="77777777" w:rsidR="00B0052F" w:rsidRPr="00EA28D9" w:rsidRDefault="00B0052F" w:rsidP="00DA60C5">
            <w:pPr>
              <w:jc w:val="center"/>
            </w:pPr>
            <w:r>
              <w:t>50</w:t>
            </w:r>
          </w:p>
        </w:tc>
      </w:tr>
      <w:tr w:rsidR="00B0052F" w:rsidRPr="00E052C8" w14:paraId="2EF73FA3" w14:textId="77777777" w:rsidTr="00DA60C5">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561C405E"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14DE4B30"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2B39AA32" w14:textId="77777777" w:rsidTr="00DA60C5">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5E5129D4"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14:paraId="6ABE8D25" w14:textId="77777777" w:rsidR="00B0052F" w:rsidRPr="00A42960" w:rsidRDefault="00B0052F" w:rsidP="00DA60C5">
            <w:pPr>
              <w:outlineLvl w:val="0"/>
              <w:rPr>
                <w:sz w:val="20"/>
                <w:szCs w:val="20"/>
                <w:lang w:val="en-US"/>
              </w:rPr>
            </w:pPr>
            <w:r w:rsidRPr="003C3A88">
              <w:rPr>
                <w:sz w:val="20"/>
                <w:szCs w:val="20"/>
              </w:rPr>
              <w:t>Measuring and basic concepts regarding the evaluation ; importance of measurement and assessment in education ; qualifications to be included in the measurement tools (reliability, validity and usefulness); measurement tools and features used in training; psychol</w:t>
            </w:r>
            <w:r>
              <w:rPr>
                <w:sz w:val="20"/>
                <w:szCs w:val="20"/>
              </w:rPr>
              <w:t>ogical</w:t>
            </w:r>
            <w:r w:rsidRPr="003C3A88">
              <w:rPr>
                <w:sz w:val="20"/>
                <w:szCs w:val="20"/>
              </w:rPr>
              <w:t xml:space="preserve">, developmental, educational measurement and </w:t>
            </w:r>
            <w:r>
              <w:rPr>
                <w:sz w:val="20"/>
                <w:szCs w:val="20"/>
              </w:rPr>
              <w:t>evaluation approaches and tools</w:t>
            </w:r>
            <w:r w:rsidRPr="003C3A88">
              <w:rPr>
                <w:sz w:val="20"/>
                <w:szCs w:val="20"/>
              </w:rPr>
              <w:t>; tools ba</w:t>
            </w:r>
            <w:r>
              <w:rPr>
                <w:sz w:val="20"/>
                <w:szCs w:val="20"/>
              </w:rPr>
              <w:t>sed on traditional approaches (</w:t>
            </w:r>
            <w:r w:rsidRPr="003C3A88">
              <w:rPr>
                <w:sz w:val="20"/>
                <w:szCs w:val="20"/>
              </w:rPr>
              <w:t>written tests, short-answer exams, true-false , multiple choice tests, matching tests, oral exams</w:t>
            </w:r>
            <w:r>
              <w:rPr>
                <w:sz w:val="20"/>
                <w:szCs w:val="20"/>
              </w:rPr>
              <w:t>, assignments)</w:t>
            </w:r>
            <w:r w:rsidRPr="003C3A88">
              <w:rPr>
                <w:sz w:val="20"/>
                <w:szCs w:val="20"/>
              </w:rPr>
              <w:t>; many facets student (observation , interviews, performance assessment, portfolio, research papers, research projects, peer evaluation, self-assessment</w:t>
            </w:r>
            <w:r>
              <w:rPr>
                <w:sz w:val="20"/>
                <w:szCs w:val="20"/>
              </w:rPr>
              <w:t>, attitude scales)</w:t>
            </w:r>
            <w:r w:rsidRPr="003C3A88">
              <w:rPr>
                <w:sz w:val="20"/>
                <w:szCs w:val="20"/>
              </w:rPr>
              <w:t xml:space="preserve">; </w:t>
            </w:r>
            <w:r>
              <w:rPr>
                <w:sz w:val="20"/>
                <w:szCs w:val="20"/>
              </w:rPr>
              <w:t>b</w:t>
            </w:r>
            <w:r w:rsidRPr="003C3A88">
              <w:rPr>
                <w:sz w:val="20"/>
                <w:szCs w:val="20"/>
              </w:rPr>
              <w:t>asic statistical calc</w:t>
            </w:r>
            <w:r>
              <w:rPr>
                <w:sz w:val="20"/>
                <w:szCs w:val="20"/>
              </w:rPr>
              <w:t>ulations on measurement results</w:t>
            </w:r>
            <w:r w:rsidRPr="003C3A88">
              <w:rPr>
                <w:sz w:val="20"/>
                <w:szCs w:val="20"/>
              </w:rPr>
              <w:t>; assessment of learning outcomes, grading; measuring tool development related to special education</w:t>
            </w:r>
            <w:r>
              <w:rPr>
                <w:sz w:val="20"/>
                <w:szCs w:val="20"/>
              </w:rPr>
              <w:t>.</w:t>
            </w:r>
          </w:p>
        </w:tc>
      </w:tr>
      <w:tr w:rsidR="00B0052F" w:rsidRPr="00E052C8" w14:paraId="13B36340" w14:textId="77777777" w:rsidTr="00DA60C5">
        <w:trPr>
          <w:trHeight w:val="426"/>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5E430D44"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14:paraId="4D60C005" w14:textId="77777777" w:rsidR="00B0052F" w:rsidRPr="0097320A" w:rsidRDefault="00B0052F" w:rsidP="00DA60C5">
            <w:pPr>
              <w:pStyle w:val="NormalWeb"/>
              <w:spacing w:line="240" w:lineRule="auto"/>
              <w:jc w:val="both"/>
              <w:rPr>
                <w:sz w:val="20"/>
                <w:szCs w:val="20"/>
              </w:rPr>
            </w:pPr>
            <w:r w:rsidRPr="006933A8">
              <w:rPr>
                <w:sz w:val="20"/>
                <w:szCs w:val="20"/>
              </w:rPr>
              <w:t xml:space="preserve">The aim of this course is to teach the basic concepts of </w:t>
            </w:r>
            <w:r w:rsidRPr="003C3A88">
              <w:rPr>
                <w:sz w:val="20"/>
                <w:szCs w:val="20"/>
              </w:rPr>
              <w:t xml:space="preserve">measurement and assessment in education </w:t>
            </w:r>
            <w:r w:rsidRPr="006933A8">
              <w:rPr>
                <w:sz w:val="20"/>
                <w:szCs w:val="20"/>
              </w:rPr>
              <w:t>to special education teachers.</w:t>
            </w:r>
          </w:p>
        </w:tc>
      </w:tr>
      <w:tr w:rsidR="00B0052F" w:rsidRPr="00E052C8" w14:paraId="425955D6" w14:textId="77777777" w:rsidTr="00DA60C5">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63F34326"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0663EBCA" w14:textId="77777777" w:rsidR="00B0052F" w:rsidRPr="0097320A" w:rsidRDefault="00B0052F" w:rsidP="00DA60C5">
            <w:pPr>
              <w:outlineLvl w:val="0"/>
              <w:rPr>
                <w:sz w:val="20"/>
                <w:szCs w:val="20"/>
                <w:lang w:val="en-US"/>
              </w:rPr>
            </w:pPr>
            <w:r w:rsidRPr="006933A8">
              <w:rPr>
                <w:sz w:val="20"/>
                <w:szCs w:val="20"/>
                <w:lang w:val="en-US"/>
              </w:rPr>
              <w:t xml:space="preserve">Through this course teachers will begin to have gained basic concepts related to </w:t>
            </w:r>
            <w:r w:rsidRPr="003C3A88">
              <w:rPr>
                <w:sz w:val="20"/>
                <w:szCs w:val="20"/>
              </w:rPr>
              <w:t xml:space="preserve">measurement and assessment in education </w:t>
            </w:r>
            <w:r>
              <w:rPr>
                <w:sz w:val="20"/>
                <w:szCs w:val="20"/>
                <w:lang w:val="en-US"/>
              </w:rPr>
              <w:t xml:space="preserve">and </w:t>
            </w:r>
            <w:r w:rsidRPr="006933A8">
              <w:rPr>
                <w:sz w:val="20"/>
                <w:szCs w:val="20"/>
                <w:lang w:val="en-US"/>
              </w:rPr>
              <w:t>bas</w:t>
            </w:r>
            <w:r>
              <w:rPr>
                <w:sz w:val="20"/>
                <w:szCs w:val="20"/>
                <w:lang w:val="en-US"/>
              </w:rPr>
              <w:t>ic skills related to the area.</w:t>
            </w:r>
          </w:p>
        </w:tc>
      </w:tr>
      <w:tr w:rsidR="00B0052F" w:rsidRPr="00E052C8" w14:paraId="33E3A0FC" w14:textId="77777777" w:rsidTr="00DA60C5">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783EC815"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14:paraId="1B8EC990" w14:textId="77777777" w:rsidR="00B0052F" w:rsidRPr="006933A8" w:rsidRDefault="00B0052F" w:rsidP="00DA60C5">
            <w:pPr>
              <w:tabs>
                <w:tab w:val="left" w:pos="7800"/>
              </w:tabs>
              <w:jc w:val="both"/>
              <w:rPr>
                <w:sz w:val="20"/>
                <w:szCs w:val="20"/>
                <w:lang w:val="en-US"/>
              </w:rPr>
            </w:pPr>
            <w:r w:rsidRPr="006933A8">
              <w:rPr>
                <w:sz w:val="20"/>
                <w:szCs w:val="20"/>
                <w:lang w:val="en-US"/>
              </w:rPr>
              <w:t>Define</w:t>
            </w:r>
            <w:r>
              <w:rPr>
                <w:sz w:val="20"/>
                <w:szCs w:val="20"/>
                <w:lang w:val="en-US"/>
              </w:rPr>
              <w:t>s</w:t>
            </w:r>
            <w:r w:rsidRPr="006933A8">
              <w:rPr>
                <w:sz w:val="20"/>
                <w:szCs w:val="20"/>
                <w:lang w:val="en-US"/>
              </w:rPr>
              <w:t xml:space="preserve"> the basic concepts related to </w:t>
            </w:r>
            <w:r w:rsidRPr="003C3A88">
              <w:rPr>
                <w:sz w:val="20"/>
                <w:szCs w:val="20"/>
              </w:rPr>
              <w:t>measurement and assessment in education</w:t>
            </w:r>
          </w:p>
          <w:p w14:paraId="4FD75D92" w14:textId="77777777" w:rsidR="00B0052F" w:rsidRPr="006933A8" w:rsidRDefault="00B0052F" w:rsidP="00DA60C5">
            <w:pPr>
              <w:tabs>
                <w:tab w:val="left" w:pos="7800"/>
              </w:tabs>
              <w:jc w:val="both"/>
              <w:rPr>
                <w:sz w:val="20"/>
                <w:szCs w:val="20"/>
                <w:lang w:val="en-US"/>
              </w:rPr>
            </w:pPr>
            <w:r>
              <w:rPr>
                <w:sz w:val="20"/>
                <w:szCs w:val="20"/>
                <w:lang w:val="en-US"/>
              </w:rPr>
              <w:t>Explains</w:t>
            </w:r>
            <w:r w:rsidRPr="006933A8">
              <w:rPr>
                <w:sz w:val="20"/>
                <w:szCs w:val="20"/>
                <w:lang w:val="en-US"/>
              </w:rPr>
              <w:t xml:space="preserve"> </w:t>
            </w:r>
            <w:r>
              <w:rPr>
                <w:sz w:val="20"/>
                <w:szCs w:val="20"/>
                <w:lang w:val="en-US"/>
              </w:rPr>
              <w:t xml:space="preserve">the process of </w:t>
            </w:r>
            <w:r w:rsidRPr="003C3A88">
              <w:rPr>
                <w:sz w:val="20"/>
                <w:szCs w:val="20"/>
              </w:rPr>
              <w:t>measuring tool development related to special education</w:t>
            </w:r>
          </w:p>
          <w:p w14:paraId="142D9617" w14:textId="77777777" w:rsidR="00B0052F" w:rsidRPr="0097320A" w:rsidRDefault="00B0052F" w:rsidP="00DA60C5">
            <w:pPr>
              <w:tabs>
                <w:tab w:val="left" w:pos="7800"/>
              </w:tabs>
              <w:jc w:val="both"/>
              <w:rPr>
                <w:sz w:val="20"/>
                <w:szCs w:val="20"/>
                <w:lang w:val="en-US"/>
              </w:rPr>
            </w:pPr>
            <w:r>
              <w:rPr>
                <w:sz w:val="20"/>
                <w:szCs w:val="20"/>
                <w:lang w:val="en-US"/>
              </w:rPr>
              <w:t>E</w:t>
            </w:r>
            <w:r w:rsidRPr="006933A8">
              <w:rPr>
                <w:sz w:val="20"/>
                <w:szCs w:val="20"/>
                <w:lang w:val="en-US"/>
              </w:rPr>
              <w:t xml:space="preserve">xplains </w:t>
            </w:r>
            <w:r>
              <w:rPr>
                <w:sz w:val="20"/>
                <w:szCs w:val="20"/>
              </w:rPr>
              <w:t>b</w:t>
            </w:r>
            <w:r w:rsidRPr="003C3A88">
              <w:rPr>
                <w:sz w:val="20"/>
                <w:szCs w:val="20"/>
              </w:rPr>
              <w:t>asic statistical calculations on measurement results</w:t>
            </w:r>
          </w:p>
        </w:tc>
      </w:tr>
      <w:tr w:rsidR="00B0052F" w:rsidRPr="00E052C8" w14:paraId="38D8EF0E" w14:textId="77777777" w:rsidTr="00DA60C5">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3EA3B8F7"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5" w:type="pct"/>
            <w:gridSpan w:val="7"/>
            <w:tcBorders>
              <w:top w:val="single" w:sz="12" w:space="0" w:color="auto"/>
              <w:left w:val="single" w:sz="12" w:space="0" w:color="auto"/>
              <w:bottom w:val="single" w:sz="12" w:space="0" w:color="auto"/>
              <w:right w:val="single" w:sz="12" w:space="0" w:color="auto"/>
            </w:tcBorders>
          </w:tcPr>
          <w:p w14:paraId="29FBB845" w14:textId="77777777" w:rsidR="00B0052F" w:rsidRPr="0097320A" w:rsidRDefault="00B0052F" w:rsidP="00DA60C5">
            <w:pPr>
              <w:pStyle w:val="Heading4"/>
              <w:jc w:val="both"/>
              <w:rPr>
                <w:b w:val="0"/>
                <w:color w:val="000000"/>
                <w:sz w:val="20"/>
                <w:szCs w:val="20"/>
                <w:lang w:val="en-US"/>
              </w:rPr>
            </w:pPr>
            <w:r w:rsidRPr="00F414F4">
              <w:rPr>
                <w:b w:val="0"/>
                <w:sz w:val="21"/>
                <w:szCs w:val="21"/>
              </w:rPr>
              <w:t>Erkan, S.</w:t>
            </w:r>
            <w:r>
              <w:rPr>
                <w:b w:val="0"/>
                <w:sz w:val="21"/>
                <w:szCs w:val="21"/>
              </w:rPr>
              <w:t xml:space="preserve"> ve</w:t>
            </w:r>
            <w:r w:rsidRPr="00F414F4">
              <w:rPr>
                <w:b w:val="0"/>
                <w:sz w:val="21"/>
                <w:szCs w:val="21"/>
              </w:rPr>
              <w:t xml:space="preserve"> Gömleksiz, M. (2016). </w:t>
            </w:r>
            <w:r w:rsidRPr="00F414F4">
              <w:rPr>
                <w:b w:val="0"/>
                <w:color w:val="000000"/>
                <w:sz w:val="16"/>
                <w:szCs w:val="16"/>
                <w:shd w:val="clear" w:color="auto" w:fill="FFFFFF"/>
              </w:rPr>
              <w:t>Ö</w:t>
            </w:r>
            <w:r w:rsidRPr="00F414F4">
              <w:rPr>
                <w:b w:val="0"/>
                <w:color w:val="000000"/>
                <w:sz w:val="21"/>
                <w:szCs w:val="21"/>
                <w:shd w:val="clear" w:color="auto" w:fill="FFFFFF"/>
              </w:rPr>
              <w:t>lçme ve Değerlendirme</w:t>
            </w:r>
            <w:r w:rsidRPr="00F414F4">
              <w:rPr>
                <w:b w:val="0"/>
                <w:sz w:val="21"/>
                <w:szCs w:val="21"/>
              </w:rPr>
              <w:t>. Nobel Akademik Yayıncılık: Ankara</w:t>
            </w:r>
          </w:p>
        </w:tc>
      </w:tr>
      <w:tr w:rsidR="00B0052F" w:rsidRPr="00E052C8" w14:paraId="46BF922D" w14:textId="77777777" w:rsidTr="00DA60C5">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7557CA91"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14:paraId="44031EC0"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31D2719E" w14:textId="77777777" w:rsidTr="00DA60C5">
        <w:trPr>
          <w:trHeight w:val="52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3E57ADCD"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14:paraId="44B36910" w14:textId="77777777" w:rsidR="00B0052F" w:rsidRPr="0097320A" w:rsidRDefault="00B0052F" w:rsidP="00DA60C5">
            <w:pPr>
              <w:rPr>
                <w:sz w:val="20"/>
                <w:szCs w:val="20"/>
                <w:lang w:val="en-US"/>
              </w:rPr>
            </w:pPr>
            <w:r>
              <w:rPr>
                <w:sz w:val="20"/>
                <w:szCs w:val="20"/>
                <w:lang w:val="en-US"/>
              </w:rPr>
              <w:t>---</w:t>
            </w:r>
          </w:p>
        </w:tc>
      </w:tr>
    </w:tbl>
    <w:p w14:paraId="715D75F7"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3222DE17" w14:textId="77777777" w:rsidTr="00DA60C5">
        <w:trPr>
          <w:trHeight w:val="510"/>
          <w:jc w:val="center"/>
        </w:trPr>
        <w:tc>
          <w:tcPr>
            <w:tcW w:w="5000" w:type="pct"/>
            <w:gridSpan w:val="2"/>
            <w:tcBorders>
              <w:top w:val="single" w:sz="12" w:space="0" w:color="auto"/>
            </w:tcBorders>
            <w:vAlign w:val="center"/>
          </w:tcPr>
          <w:p w14:paraId="29836E15" w14:textId="77777777" w:rsidR="00B0052F" w:rsidRDefault="00B0052F" w:rsidP="00DA60C5">
            <w:pPr>
              <w:jc w:val="center"/>
              <w:rPr>
                <w:b/>
              </w:rPr>
            </w:pPr>
            <w:r>
              <w:rPr>
                <w:b/>
                <w:sz w:val="22"/>
                <w:szCs w:val="22"/>
              </w:rPr>
              <w:t>COURSE SYLLABUS</w:t>
            </w:r>
          </w:p>
        </w:tc>
      </w:tr>
      <w:tr w:rsidR="00B0052F" w14:paraId="0D8807C2" w14:textId="77777777" w:rsidTr="00DA60C5">
        <w:trPr>
          <w:jc w:val="center"/>
        </w:trPr>
        <w:tc>
          <w:tcPr>
            <w:tcW w:w="583" w:type="pct"/>
          </w:tcPr>
          <w:p w14:paraId="7EAEF69D" w14:textId="77777777" w:rsidR="00B0052F" w:rsidRDefault="00B0052F" w:rsidP="00DA60C5">
            <w:pPr>
              <w:jc w:val="center"/>
              <w:rPr>
                <w:b/>
              </w:rPr>
            </w:pPr>
            <w:r>
              <w:rPr>
                <w:b/>
                <w:sz w:val="22"/>
                <w:szCs w:val="22"/>
              </w:rPr>
              <w:t>WEEK</w:t>
            </w:r>
          </w:p>
        </w:tc>
        <w:tc>
          <w:tcPr>
            <w:tcW w:w="4417" w:type="pct"/>
          </w:tcPr>
          <w:p w14:paraId="1937D235" w14:textId="77777777" w:rsidR="00B0052F" w:rsidRDefault="00B0052F" w:rsidP="00DA60C5">
            <w:pPr>
              <w:rPr>
                <w:b/>
              </w:rPr>
            </w:pPr>
            <w:r>
              <w:rPr>
                <w:b/>
                <w:sz w:val="22"/>
                <w:szCs w:val="22"/>
              </w:rPr>
              <w:t xml:space="preserve">Topıcs </w:t>
            </w:r>
          </w:p>
        </w:tc>
      </w:tr>
      <w:tr w:rsidR="00B0052F" w14:paraId="2208A0FB" w14:textId="77777777" w:rsidTr="00DA60C5">
        <w:trPr>
          <w:jc w:val="center"/>
        </w:trPr>
        <w:tc>
          <w:tcPr>
            <w:tcW w:w="583" w:type="pct"/>
            <w:vAlign w:val="center"/>
          </w:tcPr>
          <w:p w14:paraId="369E6269" w14:textId="77777777" w:rsidR="00B0052F" w:rsidRDefault="00B0052F" w:rsidP="00DA60C5">
            <w:pPr>
              <w:jc w:val="center"/>
            </w:pPr>
            <w:r>
              <w:rPr>
                <w:sz w:val="22"/>
                <w:szCs w:val="22"/>
              </w:rPr>
              <w:t>1</w:t>
            </w:r>
          </w:p>
        </w:tc>
        <w:tc>
          <w:tcPr>
            <w:tcW w:w="4417" w:type="pct"/>
          </w:tcPr>
          <w:p w14:paraId="7532342D" w14:textId="77777777" w:rsidR="00B0052F" w:rsidRPr="00235EAC" w:rsidRDefault="00B0052F" w:rsidP="00DA60C5">
            <w:pPr>
              <w:rPr>
                <w:sz w:val="20"/>
                <w:szCs w:val="20"/>
                <w:lang w:val="en-US"/>
              </w:rPr>
            </w:pPr>
            <w:r w:rsidRPr="003C3A88">
              <w:rPr>
                <w:sz w:val="20"/>
                <w:szCs w:val="20"/>
              </w:rPr>
              <w:t xml:space="preserve">Measuring and basic concepts regarding the evaluation </w:t>
            </w:r>
          </w:p>
        </w:tc>
      </w:tr>
      <w:tr w:rsidR="00B0052F" w14:paraId="6CD7CFE0" w14:textId="77777777" w:rsidTr="00DA60C5">
        <w:trPr>
          <w:jc w:val="center"/>
        </w:trPr>
        <w:tc>
          <w:tcPr>
            <w:tcW w:w="583" w:type="pct"/>
            <w:vAlign w:val="center"/>
          </w:tcPr>
          <w:p w14:paraId="40146FC3" w14:textId="77777777" w:rsidR="00B0052F" w:rsidRDefault="00B0052F" w:rsidP="00DA60C5">
            <w:pPr>
              <w:jc w:val="center"/>
            </w:pPr>
            <w:r>
              <w:rPr>
                <w:sz w:val="22"/>
                <w:szCs w:val="22"/>
              </w:rPr>
              <w:t>2</w:t>
            </w:r>
          </w:p>
        </w:tc>
        <w:tc>
          <w:tcPr>
            <w:tcW w:w="4417" w:type="pct"/>
          </w:tcPr>
          <w:p w14:paraId="6B10569E" w14:textId="77777777" w:rsidR="00B0052F" w:rsidRPr="00235EAC" w:rsidRDefault="00B0052F" w:rsidP="00DA60C5">
            <w:pPr>
              <w:rPr>
                <w:sz w:val="20"/>
                <w:szCs w:val="20"/>
                <w:lang w:val="en-US"/>
              </w:rPr>
            </w:pPr>
            <w:r w:rsidRPr="003C3A88">
              <w:rPr>
                <w:sz w:val="20"/>
                <w:szCs w:val="20"/>
              </w:rPr>
              <w:t>The importance of measureme</w:t>
            </w:r>
            <w:r>
              <w:rPr>
                <w:sz w:val="20"/>
                <w:szCs w:val="20"/>
              </w:rPr>
              <w:t xml:space="preserve">nt and assessment in education </w:t>
            </w:r>
            <w:r w:rsidRPr="003C3A88">
              <w:rPr>
                <w:sz w:val="20"/>
                <w:szCs w:val="20"/>
              </w:rPr>
              <w:t xml:space="preserve"> </w:t>
            </w:r>
          </w:p>
        </w:tc>
      </w:tr>
      <w:tr w:rsidR="00B0052F" w14:paraId="38608459" w14:textId="77777777" w:rsidTr="00DA60C5">
        <w:trPr>
          <w:jc w:val="center"/>
        </w:trPr>
        <w:tc>
          <w:tcPr>
            <w:tcW w:w="583" w:type="pct"/>
            <w:vAlign w:val="center"/>
          </w:tcPr>
          <w:p w14:paraId="2E4EB48B" w14:textId="77777777" w:rsidR="00B0052F" w:rsidRDefault="00B0052F" w:rsidP="00DA60C5">
            <w:pPr>
              <w:jc w:val="center"/>
            </w:pPr>
            <w:r>
              <w:rPr>
                <w:sz w:val="22"/>
                <w:szCs w:val="22"/>
              </w:rPr>
              <w:t>3</w:t>
            </w:r>
          </w:p>
        </w:tc>
        <w:tc>
          <w:tcPr>
            <w:tcW w:w="4417" w:type="pct"/>
          </w:tcPr>
          <w:p w14:paraId="1C710F31" w14:textId="77777777" w:rsidR="00B0052F" w:rsidRPr="00235EAC" w:rsidRDefault="00B0052F" w:rsidP="00DA60C5">
            <w:pPr>
              <w:rPr>
                <w:sz w:val="20"/>
                <w:szCs w:val="20"/>
                <w:lang w:val="en-US"/>
              </w:rPr>
            </w:pPr>
            <w:r w:rsidRPr="003C3A88">
              <w:rPr>
                <w:sz w:val="20"/>
                <w:szCs w:val="20"/>
              </w:rPr>
              <w:t xml:space="preserve">Qualifications to be included in the measurement tools </w:t>
            </w:r>
          </w:p>
        </w:tc>
      </w:tr>
      <w:tr w:rsidR="00B0052F" w14:paraId="46618B69" w14:textId="77777777" w:rsidTr="00DA60C5">
        <w:trPr>
          <w:jc w:val="center"/>
        </w:trPr>
        <w:tc>
          <w:tcPr>
            <w:tcW w:w="583" w:type="pct"/>
            <w:vAlign w:val="center"/>
          </w:tcPr>
          <w:p w14:paraId="69C210FD" w14:textId="77777777" w:rsidR="00B0052F" w:rsidRDefault="00B0052F" w:rsidP="00DA60C5">
            <w:pPr>
              <w:jc w:val="center"/>
            </w:pPr>
            <w:r>
              <w:rPr>
                <w:sz w:val="22"/>
                <w:szCs w:val="22"/>
              </w:rPr>
              <w:t>4</w:t>
            </w:r>
          </w:p>
        </w:tc>
        <w:tc>
          <w:tcPr>
            <w:tcW w:w="4417" w:type="pct"/>
          </w:tcPr>
          <w:p w14:paraId="55129EC3" w14:textId="77777777" w:rsidR="00B0052F" w:rsidRPr="00235EAC" w:rsidRDefault="00B0052F" w:rsidP="00DA60C5">
            <w:pPr>
              <w:rPr>
                <w:sz w:val="20"/>
                <w:szCs w:val="20"/>
                <w:lang w:val="en-US"/>
              </w:rPr>
            </w:pPr>
            <w:r w:rsidRPr="003C3A88">
              <w:rPr>
                <w:sz w:val="20"/>
                <w:szCs w:val="20"/>
              </w:rPr>
              <w:t xml:space="preserve">Measurement tools and features used in training </w:t>
            </w:r>
          </w:p>
        </w:tc>
      </w:tr>
      <w:tr w:rsidR="00B0052F" w14:paraId="344CD9B1" w14:textId="77777777" w:rsidTr="00DA60C5">
        <w:trPr>
          <w:jc w:val="center"/>
        </w:trPr>
        <w:tc>
          <w:tcPr>
            <w:tcW w:w="583" w:type="pct"/>
            <w:vAlign w:val="center"/>
          </w:tcPr>
          <w:p w14:paraId="272E1C8E" w14:textId="77777777" w:rsidR="00B0052F" w:rsidRDefault="00B0052F" w:rsidP="00DA60C5">
            <w:pPr>
              <w:jc w:val="center"/>
            </w:pPr>
            <w:r>
              <w:rPr>
                <w:sz w:val="22"/>
                <w:szCs w:val="22"/>
              </w:rPr>
              <w:t>5</w:t>
            </w:r>
          </w:p>
        </w:tc>
        <w:tc>
          <w:tcPr>
            <w:tcW w:w="4417" w:type="pct"/>
          </w:tcPr>
          <w:p w14:paraId="2F0A2C28" w14:textId="77777777" w:rsidR="00B0052F" w:rsidRPr="00235EAC" w:rsidRDefault="00B0052F" w:rsidP="00DA60C5">
            <w:pPr>
              <w:rPr>
                <w:sz w:val="20"/>
                <w:szCs w:val="20"/>
                <w:lang w:val="en-US"/>
              </w:rPr>
            </w:pPr>
            <w:r w:rsidRPr="003C3A88">
              <w:rPr>
                <w:sz w:val="20"/>
                <w:szCs w:val="20"/>
              </w:rPr>
              <w:t xml:space="preserve">Psychological, developmental, educational measurement evaluation approaches </w:t>
            </w:r>
          </w:p>
        </w:tc>
      </w:tr>
      <w:tr w:rsidR="00B0052F" w14:paraId="4A0ED7DB" w14:textId="77777777" w:rsidTr="00DA60C5">
        <w:trPr>
          <w:jc w:val="center"/>
        </w:trPr>
        <w:tc>
          <w:tcPr>
            <w:tcW w:w="583" w:type="pct"/>
            <w:vAlign w:val="center"/>
          </w:tcPr>
          <w:p w14:paraId="03482901" w14:textId="77777777" w:rsidR="00B0052F" w:rsidRDefault="00B0052F" w:rsidP="00DA60C5">
            <w:pPr>
              <w:jc w:val="center"/>
            </w:pPr>
            <w:r>
              <w:rPr>
                <w:sz w:val="22"/>
                <w:szCs w:val="22"/>
              </w:rPr>
              <w:t>6</w:t>
            </w:r>
          </w:p>
        </w:tc>
        <w:tc>
          <w:tcPr>
            <w:tcW w:w="4417" w:type="pct"/>
          </w:tcPr>
          <w:p w14:paraId="0259CCB4" w14:textId="77777777" w:rsidR="00B0052F" w:rsidRPr="00235EAC" w:rsidRDefault="00B0052F" w:rsidP="00DA60C5">
            <w:pPr>
              <w:rPr>
                <w:sz w:val="20"/>
                <w:szCs w:val="20"/>
                <w:lang w:val="en-US"/>
              </w:rPr>
            </w:pPr>
            <w:r w:rsidRPr="003C3A88">
              <w:rPr>
                <w:sz w:val="20"/>
                <w:szCs w:val="20"/>
              </w:rPr>
              <w:t>Psychological, developmental, educational measurement tool</w:t>
            </w:r>
          </w:p>
        </w:tc>
      </w:tr>
      <w:tr w:rsidR="00B0052F" w14:paraId="17894C55" w14:textId="77777777" w:rsidTr="00DA60C5">
        <w:trPr>
          <w:jc w:val="center"/>
        </w:trPr>
        <w:tc>
          <w:tcPr>
            <w:tcW w:w="583" w:type="pct"/>
            <w:shd w:val="clear" w:color="auto" w:fill="D9D9D9"/>
            <w:vAlign w:val="center"/>
          </w:tcPr>
          <w:p w14:paraId="367BBB74" w14:textId="77777777" w:rsidR="00B0052F" w:rsidRDefault="00B0052F" w:rsidP="00DA60C5">
            <w:pPr>
              <w:jc w:val="center"/>
            </w:pPr>
            <w:r>
              <w:rPr>
                <w:sz w:val="22"/>
                <w:szCs w:val="22"/>
              </w:rPr>
              <w:t>7-8</w:t>
            </w:r>
          </w:p>
        </w:tc>
        <w:tc>
          <w:tcPr>
            <w:tcW w:w="4417" w:type="pct"/>
            <w:shd w:val="clear" w:color="auto" w:fill="D9D9D9"/>
          </w:tcPr>
          <w:p w14:paraId="43D32D9A"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42E2D488" w14:textId="77777777" w:rsidTr="00DA60C5">
        <w:trPr>
          <w:jc w:val="center"/>
        </w:trPr>
        <w:tc>
          <w:tcPr>
            <w:tcW w:w="583" w:type="pct"/>
            <w:vAlign w:val="center"/>
          </w:tcPr>
          <w:p w14:paraId="09421520" w14:textId="77777777" w:rsidR="00B0052F" w:rsidRDefault="00B0052F" w:rsidP="00DA60C5">
            <w:pPr>
              <w:jc w:val="center"/>
            </w:pPr>
            <w:r>
              <w:rPr>
                <w:sz w:val="22"/>
                <w:szCs w:val="22"/>
              </w:rPr>
              <w:t>9</w:t>
            </w:r>
          </w:p>
        </w:tc>
        <w:tc>
          <w:tcPr>
            <w:tcW w:w="4417" w:type="pct"/>
          </w:tcPr>
          <w:p w14:paraId="47312199" w14:textId="77777777" w:rsidR="00B0052F" w:rsidRPr="00235EAC" w:rsidRDefault="00B0052F" w:rsidP="00DA60C5">
            <w:pPr>
              <w:jc w:val="both"/>
              <w:rPr>
                <w:sz w:val="20"/>
                <w:szCs w:val="20"/>
                <w:lang w:val="en-US"/>
              </w:rPr>
            </w:pPr>
            <w:r w:rsidRPr="003C3A88">
              <w:rPr>
                <w:sz w:val="20"/>
                <w:szCs w:val="20"/>
              </w:rPr>
              <w:t>Tools based on traditional approaches</w:t>
            </w:r>
          </w:p>
        </w:tc>
      </w:tr>
      <w:tr w:rsidR="00B0052F" w14:paraId="082ACD4F" w14:textId="77777777" w:rsidTr="00DA60C5">
        <w:trPr>
          <w:jc w:val="center"/>
        </w:trPr>
        <w:tc>
          <w:tcPr>
            <w:tcW w:w="583" w:type="pct"/>
            <w:vAlign w:val="center"/>
          </w:tcPr>
          <w:p w14:paraId="1300391B" w14:textId="77777777" w:rsidR="00B0052F" w:rsidRDefault="00B0052F" w:rsidP="00DA60C5">
            <w:pPr>
              <w:jc w:val="center"/>
            </w:pPr>
            <w:r>
              <w:rPr>
                <w:sz w:val="22"/>
                <w:szCs w:val="22"/>
              </w:rPr>
              <w:t>10</w:t>
            </w:r>
          </w:p>
        </w:tc>
        <w:tc>
          <w:tcPr>
            <w:tcW w:w="4417" w:type="pct"/>
          </w:tcPr>
          <w:p w14:paraId="0A9B702B" w14:textId="77777777" w:rsidR="00B0052F" w:rsidRPr="00235EAC" w:rsidRDefault="00B0052F" w:rsidP="00DA60C5">
            <w:pPr>
              <w:rPr>
                <w:sz w:val="20"/>
                <w:szCs w:val="20"/>
                <w:lang w:val="en-US"/>
              </w:rPr>
            </w:pPr>
            <w:r>
              <w:rPr>
                <w:sz w:val="20"/>
                <w:szCs w:val="20"/>
                <w:lang w:val="en-US"/>
              </w:rPr>
              <w:t>Tools for identifying students multidimentally</w:t>
            </w:r>
          </w:p>
        </w:tc>
      </w:tr>
      <w:tr w:rsidR="00B0052F" w14:paraId="6E195813" w14:textId="77777777" w:rsidTr="00DA60C5">
        <w:trPr>
          <w:jc w:val="center"/>
        </w:trPr>
        <w:tc>
          <w:tcPr>
            <w:tcW w:w="583" w:type="pct"/>
            <w:vAlign w:val="center"/>
          </w:tcPr>
          <w:p w14:paraId="6D12FF34" w14:textId="77777777" w:rsidR="00B0052F" w:rsidRDefault="00B0052F" w:rsidP="00DA60C5">
            <w:pPr>
              <w:jc w:val="center"/>
            </w:pPr>
            <w:r>
              <w:rPr>
                <w:sz w:val="22"/>
                <w:szCs w:val="22"/>
              </w:rPr>
              <w:t>11</w:t>
            </w:r>
          </w:p>
        </w:tc>
        <w:tc>
          <w:tcPr>
            <w:tcW w:w="4417" w:type="pct"/>
          </w:tcPr>
          <w:p w14:paraId="0CD54DE1" w14:textId="77777777" w:rsidR="00B0052F" w:rsidRPr="00235EAC" w:rsidRDefault="00B0052F" w:rsidP="00DA60C5">
            <w:pPr>
              <w:rPr>
                <w:sz w:val="20"/>
                <w:szCs w:val="20"/>
                <w:lang w:val="en-US"/>
              </w:rPr>
            </w:pPr>
            <w:r w:rsidRPr="003C3A88">
              <w:rPr>
                <w:sz w:val="20"/>
                <w:szCs w:val="20"/>
              </w:rPr>
              <w:t xml:space="preserve">Basic statistical calculations on measurement results </w:t>
            </w:r>
          </w:p>
        </w:tc>
      </w:tr>
      <w:tr w:rsidR="00B0052F" w14:paraId="6A0167D3" w14:textId="77777777" w:rsidTr="00DA60C5">
        <w:trPr>
          <w:jc w:val="center"/>
        </w:trPr>
        <w:tc>
          <w:tcPr>
            <w:tcW w:w="583" w:type="pct"/>
            <w:vAlign w:val="center"/>
          </w:tcPr>
          <w:p w14:paraId="5D54B89A" w14:textId="77777777" w:rsidR="00B0052F" w:rsidRDefault="00B0052F" w:rsidP="00DA60C5">
            <w:pPr>
              <w:jc w:val="center"/>
            </w:pPr>
            <w:r>
              <w:rPr>
                <w:sz w:val="22"/>
                <w:szCs w:val="22"/>
              </w:rPr>
              <w:t>12</w:t>
            </w:r>
          </w:p>
        </w:tc>
        <w:tc>
          <w:tcPr>
            <w:tcW w:w="4417" w:type="pct"/>
          </w:tcPr>
          <w:p w14:paraId="163AD4C6" w14:textId="77777777" w:rsidR="00B0052F" w:rsidRPr="00552F87" w:rsidRDefault="00B0052F" w:rsidP="00DA60C5">
            <w:pPr>
              <w:tabs>
                <w:tab w:val="right" w:pos="8469"/>
              </w:tabs>
              <w:rPr>
                <w:lang w:val="en-US"/>
              </w:rPr>
            </w:pPr>
            <w:r w:rsidRPr="003C3A88">
              <w:rPr>
                <w:sz w:val="20"/>
                <w:szCs w:val="20"/>
              </w:rPr>
              <w:t xml:space="preserve">Assessment of learning outcomes , grading </w:t>
            </w:r>
          </w:p>
        </w:tc>
      </w:tr>
      <w:tr w:rsidR="00B0052F" w14:paraId="0F2BE899" w14:textId="77777777" w:rsidTr="00DA60C5">
        <w:trPr>
          <w:jc w:val="center"/>
        </w:trPr>
        <w:tc>
          <w:tcPr>
            <w:tcW w:w="583" w:type="pct"/>
            <w:vAlign w:val="center"/>
          </w:tcPr>
          <w:p w14:paraId="52F8F6D2" w14:textId="77777777" w:rsidR="00B0052F" w:rsidRDefault="00B0052F" w:rsidP="00DA60C5">
            <w:pPr>
              <w:jc w:val="center"/>
            </w:pPr>
            <w:r>
              <w:rPr>
                <w:sz w:val="22"/>
                <w:szCs w:val="22"/>
              </w:rPr>
              <w:t>13</w:t>
            </w:r>
          </w:p>
        </w:tc>
        <w:tc>
          <w:tcPr>
            <w:tcW w:w="4417" w:type="pct"/>
          </w:tcPr>
          <w:p w14:paraId="3421C915" w14:textId="77777777" w:rsidR="00B0052F" w:rsidRDefault="00B0052F" w:rsidP="00DA60C5">
            <w:r w:rsidRPr="00526C86">
              <w:rPr>
                <w:sz w:val="20"/>
                <w:szCs w:val="20"/>
              </w:rPr>
              <w:t>Measuring tool development related to special education</w:t>
            </w:r>
          </w:p>
        </w:tc>
      </w:tr>
      <w:tr w:rsidR="00B0052F" w14:paraId="098A8685" w14:textId="77777777" w:rsidTr="00DA60C5">
        <w:trPr>
          <w:jc w:val="center"/>
        </w:trPr>
        <w:tc>
          <w:tcPr>
            <w:tcW w:w="583" w:type="pct"/>
            <w:vAlign w:val="center"/>
          </w:tcPr>
          <w:p w14:paraId="2286F160" w14:textId="77777777" w:rsidR="00B0052F" w:rsidRDefault="00B0052F" w:rsidP="00DA60C5">
            <w:pPr>
              <w:jc w:val="center"/>
            </w:pPr>
            <w:r>
              <w:rPr>
                <w:sz w:val="22"/>
                <w:szCs w:val="22"/>
              </w:rPr>
              <w:t>14</w:t>
            </w:r>
          </w:p>
        </w:tc>
        <w:tc>
          <w:tcPr>
            <w:tcW w:w="4417" w:type="pct"/>
          </w:tcPr>
          <w:p w14:paraId="2DE6C7C4" w14:textId="77777777" w:rsidR="00B0052F" w:rsidRDefault="00B0052F" w:rsidP="00DA60C5">
            <w:r w:rsidRPr="00526C86">
              <w:rPr>
                <w:sz w:val="20"/>
                <w:szCs w:val="20"/>
              </w:rPr>
              <w:t>Measuring tool development related to special education</w:t>
            </w:r>
          </w:p>
        </w:tc>
      </w:tr>
      <w:tr w:rsidR="00B0052F" w14:paraId="02F1BE83" w14:textId="77777777" w:rsidTr="00DA60C5">
        <w:trPr>
          <w:trHeight w:val="322"/>
          <w:jc w:val="center"/>
        </w:trPr>
        <w:tc>
          <w:tcPr>
            <w:tcW w:w="583" w:type="pct"/>
            <w:tcBorders>
              <w:bottom w:val="single" w:sz="12" w:space="0" w:color="auto"/>
            </w:tcBorders>
            <w:shd w:val="clear" w:color="auto" w:fill="D9D9D9"/>
            <w:vAlign w:val="center"/>
          </w:tcPr>
          <w:p w14:paraId="22574767"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095AFEE8" w14:textId="77777777" w:rsidR="00B0052F" w:rsidRPr="00235EAC" w:rsidRDefault="00B0052F" w:rsidP="00DA60C5">
            <w:pPr>
              <w:rPr>
                <w:sz w:val="20"/>
                <w:szCs w:val="20"/>
                <w:lang w:val="en-US"/>
              </w:rPr>
            </w:pPr>
            <w:r>
              <w:rPr>
                <w:sz w:val="20"/>
                <w:szCs w:val="20"/>
                <w:lang w:val="en-US"/>
              </w:rPr>
              <w:t xml:space="preserve"> FINAL EXAM</w:t>
            </w:r>
          </w:p>
        </w:tc>
      </w:tr>
    </w:tbl>
    <w:p w14:paraId="0F264BDC" w14:textId="77777777" w:rsidR="00B0052F" w:rsidRDefault="00B0052F" w:rsidP="00B0052F">
      <w:pPr>
        <w:rPr>
          <w:sz w:val="16"/>
          <w:szCs w:val="16"/>
          <w:lang w:val="en-US"/>
        </w:rPr>
      </w:pPr>
    </w:p>
    <w:p w14:paraId="4B38E71A"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7CE9C16D"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106B96B"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A042A11"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CCEB31A"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B9DFFC"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5D2A3FD" w14:textId="77777777" w:rsidR="00B0052F" w:rsidRPr="00E052C8" w:rsidRDefault="00B0052F" w:rsidP="00DA60C5">
            <w:pPr>
              <w:jc w:val="center"/>
              <w:rPr>
                <w:b/>
                <w:lang w:val="en-US"/>
              </w:rPr>
            </w:pPr>
            <w:r w:rsidRPr="00E052C8">
              <w:rPr>
                <w:b/>
                <w:sz w:val="22"/>
                <w:szCs w:val="22"/>
                <w:lang w:val="en-US"/>
              </w:rPr>
              <w:t>1</w:t>
            </w:r>
          </w:p>
        </w:tc>
      </w:tr>
      <w:tr w:rsidR="00B0052F" w:rsidRPr="00E052C8" w14:paraId="79C7263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EAE6C5C"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747FBF57"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DC561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E01A0F"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547988" w14:textId="77777777" w:rsidR="00B0052F" w:rsidRPr="00EC3853" w:rsidRDefault="00B0052F" w:rsidP="00DA60C5">
            <w:pPr>
              <w:jc w:val="center"/>
              <w:rPr>
                <w:b/>
                <w:sz w:val="20"/>
                <w:szCs w:val="20"/>
              </w:rPr>
            </w:pPr>
          </w:p>
        </w:tc>
      </w:tr>
      <w:tr w:rsidR="00B0052F" w:rsidRPr="00E052C8" w14:paraId="42CAD1F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1183E3"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2FD83FE"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52BD69A9"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78B4FB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7CF4DE" w14:textId="77777777" w:rsidR="00B0052F" w:rsidRPr="00EC3853" w:rsidRDefault="00B0052F" w:rsidP="00DA60C5">
            <w:pPr>
              <w:jc w:val="center"/>
              <w:rPr>
                <w:b/>
                <w:sz w:val="20"/>
                <w:szCs w:val="20"/>
              </w:rPr>
            </w:pPr>
          </w:p>
        </w:tc>
      </w:tr>
      <w:tr w:rsidR="00B0052F" w:rsidRPr="00E052C8" w14:paraId="1C5DF66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9E70C4F"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2FD02963"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FD08A03"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4B8721"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8BE85D" w14:textId="77777777" w:rsidR="00B0052F" w:rsidRPr="00EC3853" w:rsidRDefault="00B0052F" w:rsidP="00DA60C5">
            <w:pPr>
              <w:jc w:val="center"/>
              <w:rPr>
                <w:b/>
                <w:sz w:val="20"/>
                <w:szCs w:val="20"/>
              </w:rPr>
            </w:pPr>
          </w:p>
        </w:tc>
      </w:tr>
      <w:tr w:rsidR="00B0052F" w:rsidRPr="00E052C8" w14:paraId="6F4EB2B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C387BE"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773B5D2F"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3B72DA1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26AF74"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25C6F7" w14:textId="77777777" w:rsidR="00B0052F" w:rsidRPr="00EC3853" w:rsidRDefault="00B0052F" w:rsidP="00DA60C5">
            <w:pPr>
              <w:jc w:val="center"/>
              <w:rPr>
                <w:b/>
                <w:sz w:val="20"/>
                <w:szCs w:val="20"/>
              </w:rPr>
            </w:pPr>
          </w:p>
        </w:tc>
      </w:tr>
      <w:tr w:rsidR="00B0052F" w:rsidRPr="00E052C8" w14:paraId="1920E4D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2A1CA6"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1F99D8F5"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6C2501D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C5C42B"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037EB6" w14:textId="77777777" w:rsidR="00B0052F" w:rsidRPr="00EC3853" w:rsidRDefault="00B0052F" w:rsidP="00DA60C5">
            <w:pPr>
              <w:jc w:val="center"/>
              <w:rPr>
                <w:b/>
                <w:sz w:val="20"/>
                <w:szCs w:val="20"/>
              </w:rPr>
            </w:pPr>
            <w:r>
              <w:rPr>
                <w:b/>
                <w:sz w:val="20"/>
                <w:szCs w:val="20"/>
              </w:rPr>
              <w:t>X</w:t>
            </w:r>
          </w:p>
        </w:tc>
      </w:tr>
      <w:tr w:rsidR="00B0052F" w:rsidRPr="00E052C8" w14:paraId="58F24AD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F79B9E"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F19C6E1"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5AEF6E5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69002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38D93A" w14:textId="77777777" w:rsidR="00B0052F" w:rsidRPr="00EC3853" w:rsidRDefault="00B0052F" w:rsidP="00DA60C5">
            <w:pPr>
              <w:jc w:val="center"/>
              <w:rPr>
                <w:b/>
                <w:sz w:val="20"/>
                <w:szCs w:val="20"/>
              </w:rPr>
            </w:pPr>
            <w:r>
              <w:rPr>
                <w:b/>
                <w:sz w:val="20"/>
                <w:szCs w:val="20"/>
              </w:rPr>
              <w:t>X</w:t>
            </w:r>
          </w:p>
        </w:tc>
      </w:tr>
      <w:tr w:rsidR="00B0052F" w:rsidRPr="00E052C8" w14:paraId="2FB1CA9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2E83A8"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D7DA48A"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481E1A2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DEF43C"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4C6B01" w14:textId="77777777" w:rsidR="00B0052F" w:rsidRPr="00EC3853" w:rsidRDefault="00B0052F" w:rsidP="00DA60C5">
            <w:pPr>
              <w:jc w:val="center"/>
              <w:rPr>
                <w:b/>
                <w:sz w:val="20"/>
                <w:szCs w:val="20"/>
              </w:rPr>
            </w:pPr>
          </w:p>
        </w:tc>
      </w:tr>
      <w:tr w:rsidR="00B0052F" w:rsidRPr="00E052C8" w14:paraId="0845A9D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B62320"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06E70C5"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7E90FD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1219A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6FE8E0" w14:textId="77777777" w:rsidR="00B0052F" w:rsidRPr="00EC3853" w:rsidRDefault="00B0052F" w:rsidP="00DA60C5">
            <w:pPr>
              <w:jc w:val="center"/>
              <w:rPr>
                <w:b/>
                <w:sz w:val="20"/>
                <w:szCs w:val="20"/>
              </w:rPr>
            </w:pPr>
            <w:r>
              <w:rPr>
                <w:b/>
                <w:sz w:val="20"/>
                <w:szCs w:val="20"/>
              </w:rPr>
              <w:t>X</w:t>
            </w:r>
          </w:p>
        </w:tc>
      </w:tr>
      <w:tr w:rsidR="00B0052F" w:rsidRPr="00E052C8" w14:paraId="72AF654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391C6D1"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A8529BA"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219E8A55"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A2D967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F2979F" w14:textId="77777777" w:rsidR="00B0052F" w:rsidRPr="00EC3853" w:rsidRDefault="00B0052F" w:rsidP="00DA60C5">
            <w:pPr>
              <w:jc w:val="center"/>
              <w:rPr>
                <w:b/>
                <w:sz w:val="20"/>
                <w:szCs w:val="20"/>
              </w:rPr>
            </w:pPr>
          </w:p>
        </w:tc>
      </w:tr>
      <w:tr w:rsidR="00B0052F" w:rsidRPr="00E052C8" w14:paraId="44DC464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CE6A87"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2D9AD5D"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73DC86F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32F58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01D1D9" w14:textId="77777777" w:rsidR="00B0052F" w:rsidRPr="00EC3853" w:rsidRDefault="00B0052F" w:rsidP="00DA60C5">
            <w:pPr>
              <w:jc w:val="center"/>
              <w:rPr>
                <w:b/>
                <w:sz w:val="20"/>
                <w:szCs w:val="20"/>
              </w:rPr>
            </w:pPr>
            <w:r>
              <w:rPr>
                <w:b/>
                <w:sz w:val="20"/>
                <w:szCs w:val="20"/>
              </w:rPr>
              <w:t>X</w:t>
            </w:r>
          </w:p>
        </w:tc>
      </w:tr>
      <w:tr w:rsidR="00B0052F" w:rsidRPr="00E052C8" w14:paraId="255820E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180E078"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8302ACB"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AE6875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E3B78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0581FA" w14:textId="77777777" w:rsidR="00B0052F" w:rsidRPr="00EC3853" w:rsidRDefault="00B0052F" w:rsidP="00DA60C5">
            <w:pPr>
              <w:jc w:val="center"/>
              <w:rPr>
                <w:b/>
                <w:sz w:val="20"/>
                <w:szCs w:val="20"/>
              </w:rPr>
            </w:pPr>
            <w:r>
              <w:rPr>
                <w:b/>
                <w:sz w:val="20"/>
                <w:szCs w:val="20"/>
              </w:rPr>
              <w:t>X</w:t>
            </w:r>
          </w:p>
        </w:tc>
      </w:tr>
      <w:tr w:rsidR="00B0052F" w:rsidRPr="00E052C8" w14:paraId="1F8E337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0F3D40D"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51ADA27"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22FE56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818FF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7BE85F" w14:textId="77777777" w:rsidR="00B0052F" w:rsidRPr="00EC3853" w:rsidRDefault="00B0052F" w:rsidP="00DA60C5">
            <w:pPr>
              <w:jc w:val="center"/>
              <w:rPr>
                <w:b/>
                <w:sz w:val="20"/>
                <w:szCs w:val="20"/>
              </w:rPr>
            </w:pPr>
            <w:r>
              <w:rPr>
                <w:b/>
                <w:sz w:val="20"/>
                <w:szCs w:val="20"/>
              </w:rPr>
              <w:t>X</w:t>
            </w:r>
          </w:p>
        </w:tc>
      </w:tr>
      <w:tr w:rsidR="00B0052F" w:rsidRPr="00E052C8" w14:paraId="27C806B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5A3E58"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A167A13"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B562F6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64551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21E7D7" w14:textId="77777777" w:rsidR="00B0052F" w:rsidRPr="00EC3853" w:rsidRDefault="00B0052F" w:rsidP="00DA60C5">
            <w:pPr>
              <w:jc w:val="center"/>
              <w:rPr>
                <w:b/>
                <w:sz w:val="20"/>
                <w:szCs w:val="20"/>
              </w:rPr>
            </w:pPr>
            <w:r>
              <w:rPr>
                <w:b/>
                <w:sz w:val="20"/>
                <w:szCs w:val="20"/>
              </w:rPr>
              <w:t>X</w:t>
            </w:r>
          </w:p>
        </w:tc>
      </w:tr>
      <w:tr w:rsidR="00B0052F" w:rsidRPr="00E052C8" w14:paraId="4E22EFF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FB550C6"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9E896AB"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5AE8F6A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4C8C3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ACD2E2" w14:textId="77777777" w:rsidR="00B0052F" w:rsidRPr="00EC3853" w:rsidRDefault="00B0052F" w:rsidP="00DA60C5">
            <w:pPr>
              <w:jc w:val="center"/>
              <w:rPr>
                <w:b/>
                <w:sz w:val="20"/>
                <w:szCs w:val="20"/>
              </w:rPr>
            </w:pPr>
            <w:r>
              <w:rPr>
                <w:b/>
                <w:sz w:val="20"/>
                <w:szCs w:val="20"/>
              </w:rPr>
              <w:t>X</w:t>
            </w:r>
          </w:p>
        </w:tc>
      </w:tr>
      <w:tr w:rsidR="00B0052F" w:rsidRPr="00E052C8" w14:paraId="6992E3B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5C6B43"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D8BBA56"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4785CA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86F2E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210393" w14:textId="77777777" w:rsidR="00B0052F" w:rsidRDefault="00B0052F" w:rsidP="00DA60C5">
            <w:pPr>
              <w:jc w:val="center"/>
              <w:rPr>
                <w:b/>
                <w:sz w:val="20"/>
                <w:szCs w:val="20"/>
              </w:rPr>
            </w:pPr>
            <w:r>
              <w:rPr>
                <w:b/>
                <w:sz w:val="20"/>
                <w:szCs w:val="20"/>
              </w:rPr>
              <w:t>X</w:t>
            </w:r>
          </w:p>
        </w:tc>
      </w:tr>
      <w:tr w:rsidR="00B0052F" w:rsidRPr="00E052C8" w14:paraId="08DFFBF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33697A1"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2063E584"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3368AD41"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CB683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69B20B" w14:textId="77777777" w:rsidR="00B0052F" w:rsidRDefault="00B0052F" w:rsidP="00DA60C5">
            <w:pPr>
              <w:jc w:val="center"/>
              <w:rPr>
                <w:b/>
                <w:sz w:val="20"/>
                <w:szCs w:val="20"/>
              </w:rPr>
            </w:pPr>
            <w:r>
              <w:rPr>
                <w:b/>
                <w:sz w:val="20"/>
                <w:szCs w:val="20"/>
              </w:rPr>
              <w:t>X</w:t>
            </w:r>
          </w:p>
        </w:tc>
      </w:tr>
      <w:tr w:rsidR="00B0052F" w:rsidRPr="00E052C8" w14:paraId="32479FC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3D29791"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110D3ED1"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42F80B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68B29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97E561" w14:textId="77777777" w:rsidR="00B0052F" w:rsidRDefault="00B0052F" w:rsidP="00DA60C5">
            <w:pPr>
              <w:jc w:val="center"/>
              <w:rPr>
                <w:b/>
                <w:sz w:val="20"/>
                <w:szCs w:val="20"/>
              </w:rPr>
            </w:pPr>
            <w:r>
              <w:rPr>
                <w:b/>
                <w:sz w:val="20"/>
                <w:szCs w:val="20"/>
              </w:rPr>
              <w:t>X</w:t>
            </w:r>
          </w:p>
        </w:tc>
      </w:tr>
      <w:tr w:rsidR="00B0052F" w:rsidRPr="00E052C8" w14:paraId="043F1FA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0C900C4"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3A2F1B85"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3C3F9FA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DB880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FF4D23" w14:textId="77777777" w:rsidR="00B0052F" w:rsidRDefault="00B0052F" w:rsidP="00DA60C5">
            <w:pPr>
              <w:jc w:val="center"/>
              <w:rPr>
                <w:b/>
                <w:sz w:val="20"/>
                <w:szCs w:val="20"/>
              </w:rPr>
            </w:pPr>
            <w:r>
              <w:rPr>
                <w:b/>
                <w:sz w:val="20"/>
                <w:szCs w:val="20"/>
              </w:rPr>
              <w:t>X</w:t>
            </w:r>
          </w:p>
        </w:tc>
      </w:tr>
      <w:tr w:rsidR="00B0052F" w:rsidRPr="00E052C8" w14:paraId="7E423C2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4ADADF3"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15F6EED0"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D34697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BFEF0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409FE0" w14:textId="77777777" w:rsidR="00B0052F" w:rsidRDefault="00B0052F" w:rsidP="00DA60C5">
            <w:pPr>
              <w:jc w:val="center"/>
              <w:rPr>
                <w:b/>
                <w:sz w:val="20"/>
                <w:szCs w:val="20"/>
              </w:rPr>
            </w:pPr>
            <w:r>
              <w:rPr>
                <w:b/>
                <w:sz w:val="20"/>
                <w:szCs w:val="20"/>
              </w:rPr>
              <w:t>X</w:t>
            </w:r>
          </w:p>
        </w:tc>
      </w:tr>
      <w:tr w:rsidR="00B0052F" w:rsidRPr="00E052C8" w14:paraId="0B36147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E0A6D99"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011B60BA"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25A606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30A53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3FCA05" w14:textId="77777777" w:rsidR="00B0052F" w:rsidRDefault="00B0052F" w:rsidP="00DA60C5">
            <w:pPr>
              <w:jc w:val="center"/>
              <w:rPr>
                <w:b/>
                <w:sz w:val="20"/>
                <w:szCs w:val="20"/>
              </w:rPr>
            </w:pPr>
            <w:r>
              <w:rPr>
                <w:b/>
                <w:sz w:val="20"/>
                <w:szCs w:val="20"/>
              </w:rPr>
              <w:t>X</w:t>
            </w:r>
          </w:p>
        </w:tc>
      </w:tr>
      <w:tr w:rsidR="00B0052F" w:rsidRPr="00E052C8" w14:paraId="5489BA78"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34BD12DF"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42C3760B" w14:textId="77777777" w:rsidR="00B0052F" w:rsidRPr="00E052C8" w:rsidRDefault="00B0052F" w:rsidP="00B0052F">
      <w:pPr>
        <w:rPr>
          <w:sz w:val="16"/>
          <w:szCs w:val="16"/>
          <w:lang w:val="en-US"/>
        </w:rPr>
      </w:pPr>
    </w:p>
    <w:p w14:paraId="5F9465C7"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5B115EB4"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446B104F" w14:textId="77777777" w:rsidR="00B0052F" w:rsidRDefault="00B0052F" w:rsidP="00B0052F">
      <w:pPr>
        <w:outlineLvl w:val="0"/>
        <w:rPr>
          <w:sz w:val="20"/>
          <w:szCs w:val="20"/>
        </w:rPr>
      </w:pPr>
      <w:r>
        <w:rPr>
          <w:noProof/>
          <w:lang w:val="en-US" w:eastAsia="en-US"/>
        </w:rPr>
        <w:drawing>
          <wp:anchor distT="0" distB="0" distL="114300" distR="114300" simplePos="0" relativeHeight="251706368" behindDoc="0" locked="0" layoutInCell="1" allowOverlap="1" wp14:anchorId="1DF383B2" wp14:editId="220FF485">
            <wp:simplePos x="0" y="0"/>
            <wp:positionH relativeFrom="column">
              <wp:posOffset>-186690</wp:posOffset>
            </wp:positionH>
            <wp:positionV relativeFrom="paragraph">
              <wp:posOffset>-266700</wp:posOffset>
            </wp:positionV>
            <wp:extent cx="956945" cy="838200"/>
            <wp:effectExtent l="0" t="0" r="0" b="0"/>
            <wp:wrapSquare wrapText="bothSides"/>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5A5D7646" w14:textId="77777777" w:rsidR="00B0052F" w:rsidRPr="0097320A" w:rsidRDefault="00B0052F" w:rsidP="00B0052F">
      <w:pPr>
        <w:outlineLvl w:val="0"/>
        <w:rPr>
          <w:b/>
          <w:sz w:val="20"/>
          <w:szCs w:val="20"/>
        </w:rPr>
      </w:pPr>
      <w:r w:rsidRPr="0097320A">
        <w:rPr>
          <w:b/>
          <w:sz w:val="20"/>
          <w:szCs w:val="20"/>
        </w:rPr>
        <w:t>COURSE INFORMATION FORM</w:t>
      </w:r>
    </w:p>
    <w:p w14:paraId="4E8F3186" w14:textId="77777777" w:rsidR="00B0052F" w:rsidRPr="00E052C8" w:rsidRDefault="00B0052F" w:rsidP="00B0052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0052F" w:rsidRPr="00E052C8" w14:paraId="3F8E83CF" w14:textId="77777777" w:rsidTr="00DA60C5">
        <w:tc>
          <w:tcPr>
            <w:tcW w:w="1167" w:type="dxa"/>
            <w:vAlign w:val="center"/>
          </w:tcPr>
          <w:p w14:paraId="666BB034" w14:textId="77777777" w:rsidR="00B0052F" w:rsidRPr="00E052C8" w:rsidRDefault="00B0052F" w:rsidP="00DA60C5">
            <w:pPr>
              <w:outlineLvl w:val="0"/>
              <w:rPr>
                <w:b/>
                <w:sz w:val="20"/>
                <w:szCs w:val="20"/>
                <w:lang w:val="en-US"/>
              </w:rPr>
            </w:pPr>
            <w:r w:rsidRPr="00E052C8">
              <w:rPr>
                <w:b/>
                <w:sz w:val="20"/>
                <w:szCs w:val="20"/>
                <w:lang w:val="en-US"/>
              </w:rPr>
              <w:t>SEMESTER</w:t>
            </w:r>
          </w:p>
        </w:tc>
        <w:tc>
          <w:tcPr>
            <w:tcW w:w="1527" w:type="dxa"/>
            <w:vAlign w:val="center"/>
          </w:tcPr>
          <w:p w14:paraId="4C53A284" w14:textId="77777777" w:rsidR="00B0052F" w:rsidRPr="00E052C8" w:rsidRDefault="00B0052F"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59637E94" w14:textId="77777777" w:rsidR="00B0052F" w:rsidRPr="00E052C8" w:rsidRDefault="00B0052F" w:rsidP="00B005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0052F" w:rsidRPr="00E052C8" w14:paraId="2B755F99" w14:textId="77777777" w:rsidTr="00DA60C5">
        <w:tc>
          <w:tcPr>
            <w:tcW w:w="1668" w:type="dxa"/>
            <w:vAlign w:val="center"/>
          </w:tcPr>
          <w:p w14:paraId="58FBE08F" w14:textId="77777777" w:rsidR="00B0052F" w:rsidRPr="00E052C8" w:rsidRDefault="00B0052F" w:rsidP="00DA60C5">
            <w:pPr>
              <w:jc w:val="center"/>
              <w:outlineLvl w:val="0"/>
              <w:rPr>
                <w:b/>
                <w:sz w:val="20"/>
                <w:szCs w:val="20"/>
                <w:lang w:val="en-US"/>
              </w:rPr>
            </w:pPr>
            <w:r w:rsidRPr="00E052C8">
              <w:rPr>
                <w:b/>
                <w:sz w:val="20"/>
                <w:szCs w:val="20"/>
                <w:lang w:val="en-US"/>
              </w:rPr>
              <w:t>COURSE CODE</w:t>
            </w:r>
          </w:p>
        </w:tc>
        <w:tc>
          <w:tcPr>
            <w:tcW w:w="2760" w:type="dxa"/>
            <w:vAlign w:val="center"/>
          </w:tcPr>
          <w:p w14:paraId="51E2C443" w14:textId="77777777" w:rsidR="00B0052F" w:rsidRPr="00E052C8" w:rsidRDefault="00B0052F" w:rsidP="00DA60C5">
            <w:pPr>
              <w:outlineLvl w:val="0"/>
              <w:rPr>
                <w:lang w:val="en-US"/>
              </w:rPr>
            </w:pPr>
            <w:r w:rsidRPr="00E052C8">
              <w:rPr>
                <w:lang w:val="en-US"/>
              </w:rPr>
              <w:t xml:space="preserve"> </w:t>
            </w:r>
            <w:r>
              <w:rPr>
                <w:lang w:val="en-US"/>
              </w:rPr>
              <w:t>172013008</w:t>
            </w:r>
          </w:p>
        </w:tc>
        <w:tc>
          <w:tcPr>
            <w:tcW w:w="1560" w:type="dxa"/>
            <w:vAlign w:val="center"/>
          </w:tcPr>
          <w:p w14:paraId="039010EA" w14:textId="77777777" w:rsidR="00B0052F" w:rsidRPr="00E052C8" w:rsidRDefault="00B0052F" w:rsidP="00DA60C5">
            <w:pPr>
              <w:jc w:val="center"/>
              <w:outlineLvl w:val="0"/>
              <w:rPr>
                <w:b/>
                <w:sz w:val="20"/>
                <w:szCs w:val="20"/>
                <w:lang w:val="en-US"/>
              </w:rPr>
            </w:pPr>
            <w:r w:rsidRPr="00E052C8">
              <w:rPr>
                <w:b/>
                <w:sz w:val="20"/>
                <w:szCs w:val="20"/>
                <w:lang w:val="en-US"/>
              </w:rPr>
              <w:t>COURSE NAME</w:t>
            </w:r>
          </w:p>
        </w:tc>
        <w:tc>
          <w:tcPr>
            <w:tcW w:w="4320" w:type="dxa"/>
            <w:vAlign w:val="center"/>
          </w:tcPr>
          <w:p w14:paraId="48E59AED" w14:textId="77777777" w:rsidR="00B0052F" w:rsidRPr="00E052C8" w:rsidRDefault="00B0052F" w:rsidP="00DA60C5">
            <w:pPr>
              <w:outlineLvl w:val="0"/>
              <w:rPr>
                <w:sz w:val="20"/>
                <w:szCs w:val="20"/>
                <w:lang w:val="en-US"/>
              </w:rPr>
            </w:pPr>
            <w:r w:rsidRPr="00830137">
              <w:rPr>
                <w:sz w:val="20"/>
                <w:szCs w:val="20"/>
              </w:rPr>
              <w:t>Teaching Principles and Methods</w:t>
            </w:r>
          </w:p>
        </w:tc>
      </w:tr>
    </w:tbl>
    <w:p w14:paraId="50E140D4" w14:textId="77777777" w:rsidR="00B0052F" w:rsidRPr="00E052C8" w:rsidRDefault="00B0052F" w:rsidP="00B0052F">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B0052F" w:rsidRPr="00E052C8" w14:paraId="6D2220DA"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C80F375" w14:textId="77777777" w:rsidR="00B0052F" w:rsidRPr="00E052C8" w:rsidRDefault="00B0052F" w:rsidP="00DA60C5">
            <w:pPr>
              <w:rPr>
                <w:b/>
                <w:sz w:val="18"/>
                <w:szCs w:val="20"/>
                <w:lang w:val="en-US"/>
              </w:rPr>
            </w:pPr>
            <w:r w:rsidRPr="00E052C8">
              <w:rPr>
                <w:b/>
                <w:sz w:val="18"/>
                <w:szCs w:val="20"/>
                <w:lang w:val="en-US"/>
              </w:rPr>
              <w:t>SEMESTER</w:t>
            </w:r>
          </w:p>
          <w:p w14:paraId="2A08C5AB" w14:textId="77777777" w:rsidR="00B0052F" w:rsidRPr="00E052C8" w:rsidRDefault="00B0052F"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2D93F5D5" w14:textId="77777777" w:rsidR="00B0052F" w:rsidRPr="00E052C8" w:rsidRDefault="00B0052F"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204AB583" w14:textId="77777777" w:rsidR="00B0052F" w:rsidRPr="00E052C8" w:rsidRDefault="00B0052F" w:rsidP="00DA60C5">
            <w:pPr>
              <w:jc w:val="center"/>
              <w:rPr>
                <w:b/>
                <w:sz w:val="20"/>
                <w:szCs w:val="20"/>
                <w:lang w:val="en-US"/>
              </w:rPr>
            </w:pPr>
            <w:r w:rsidRPr="00E052C8">
              <w:rPr>
                <w:b/>
                <w:sz w:val="20"/>
                <w:szCs w:val="20"/>
                <w:lang w:val="en-US"/>
              </w:rPr>
              <w:t>COURSE OF</w:t>
            </w:r>
          </w:p>
        </w:tc>
      </w:tr>
      <w:tr w:rsidR="00B0052F" w:rsidRPr="00E052C8" w14:paraId="0E89AB59"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51534939" w14:textId="77777777" w:rsidR="00B0052F" w:rsidRPr="00E052C8" w:rsidRDefault="00B0052F"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32CFDA2" w14:textId="77777777" w:rsidR="00B0052F" w:rsidRPr="00E052C8" w:rsidRDefault="00B0052F"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00ACEDF" w14:textId="77777777" w:rsidR="00B0052F" w:rsidRPr="00E052C8" w:rsidRDefault="00B0052F"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69AF227E" w14:textId="77777777" w:rsidR="00B0052F" w:rsidRPr="00E052C8" w:rsidRDefault="00B0052F"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7ECB38AD" w14:textId="77777777" w:rsidR="00B0052F" w:rsidRPr="00E052C8" w:rsidRDefault="00B0052F"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54A3D2E" w14:textId="77777777" w:rsidR="00B0052F" w:rsidRPr="00E052C8" w:rsidRDefault="00B0052F"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C1A0320" w14:textId="77777777" w:rsidR="00B0052F" w:rsidRPr="00E052C8" w:rsidRDefault="00B0052F"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2CF6AE4E" w14:textId="77777777" w:rsidR="00B0052F" w:rsidRPr="00E052C8" w:rsidRDefault="00B0052F" w:rsidP="00DA60C5">
            <w:pPr>
              <w:jc w:val="center"/>
              <w:rPr>
                <w:b/>
                <w:sz w:val="20"/>
                <w:szCs w:val="20"/>
                <w:lang w:val="en-US"/>
              </w:rPr>
            </w:pPr>
            <w:r w:rsidRPr="00E052C8">
              <w:rPr>
                <w:b/>
                <w:sz w:val="20"/>
                <w:szCs w:val="20"/>
                <w:lang w:val="en-US"/>
              </w:rPr>
              <w:t>LANGUAGE</w:t>
            </w:r>
          </w:p>
        </w:tc>
      </w:tr>
      <w:tr w:rsidR="00B0052F" w:rsidRPr="00E052C8" w14:paraId="1A475C4D"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27F33F9" w14:textId="77777777" w:rsidR="00B0052F" w:rsidRPr="00E052C8" w:rsidRDefault="00B0052F" w:rsidP="00DA60C5">
            <w:pPr>
              <w:jc w:val="center"/>
              <w:rPr>
                <w:lang w:val="en-US"/>
              </w:rPr>
            </w:pPr>
            <w:r>
              <w:rPr>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4F9AB99" w14:textId="77777777" w:rsidR="00B0052F" w:rsidRPr="00E052C8" w:rsidRDefault="00B0052F"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29390C1D" w14:textId="77777777" w:rsidR="00B0052F" w:rsidRPr="00E052C8" w:rsidRDefault="00B0052F"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C926E02" w14:textId="77777777" w:rsidR="00B0052F" w:rsidRPr="00E052C8" w:rsidRDefault="00B0052F"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893026A" w14:textId="77777777" w:rsidR="00B0052F" w:rsidRPr="00E052C8" w:rsidRDefault="00B0052F"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D0857B" w14:textId="77777777" w:rsidR="00B0052F" w:rsidRPr="00E052C8" w:rsidRDefault="00B0052F"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5C9DABE1" w14:textId="77777777" w:rsidR="00B0052F" w:rsidRPr="00E052C8" w:rsidRDefault="00B0052F"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7D7BBAB" w14:textId="77777777" w:rsidR="00B0052F" w:rsidRPr="00E052C8" w:rsidRDefault="00B0052F" w:rsidP="00DA60C5">
            <w:pPr>
              <w:jc w:val="center"/>
              <w:rPr>
                <w:vertAlign w:val="superscript"/>
                <w:lang w:val="en-US"/>
              </w:rPr>
            </w:pPr>
            <w:r>
              <w:rPr>
                <w:vertAlign w:val="superscript"/>
                <w:lang w:val="en-US"/>
              </w:rPr>
              <w:t>Turkish</w:t>
            </w:r>
          </w:p>
        </w:tc>
      </w:tr>
      <w:tr w:rsidR="00B0052F" w:rsidRPr="00E052C8" w14:paraId="0171AC81"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EACACE5" w14:textId="77777777" w:rsidR="00B0052F" w:rsidRPr="00E052C8" w:rsidRDefault="00B0052F" w:rsidP="00DA60C5">
            <w:pPr>
              <w:jc w:val="center"/>
              <w:rPr>
                <w:b/>
                <w:sz w:val="20"/>
                <w:szCs w:val="20"/>
                <w:lang w:val="en-US"/>
              </w:rPr>
            </w:pPr>
            <w:r w:rsidRPr="00E052C8">
              <w:rPr>
                <w:b/>
                <w:sz w:val="20"/>
                <w:szCs w:val="20"/>
                <w:lang w:val="en-US"/>
              </w:rPr>
              <w:t>COURSE CATAGORY</w:t>
            </w:r>
          </w:p>
        </w:tc>
      </w:tr>
      <w:tr w:rsidR="00B0052F" w:rsidRPr="00E052C8" w14:paraId="7A9C917F"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00F38624" w14:textId="77777777" w:rsidR="00B0052F" w:rsidRPr="009A4B52" w:rsidRDefault="00B0052F"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196DCC2D" w14:textId="77777777" w:rsidR="00B0052F" w:rsidRPr="009A4B52" w:rsidRDefault="00B0052F"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243EA90F" w14:textId="77777777" w:rsidR="00B0052F" w:rsidRPr="009A4B52" w:rsidRDefault="00B0052F"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12E87350" w14:textId="77777777" w:rsidR="00B0052F" w:rsidRPr="009A4B52" w:rsidRDefault="00B0052F" w:rsidP="00DA60C5">
            <w:pPr>
              <w:jc w:val="center"/>
              <w:rPr>
                <w:b/>
                <w:sz w:val="20"/>
                <w:szCs w:val="20"/>
                <w:lang w:val="en-US"/>
              </w:rPr>
            </w:pPr>
            <w:r w:rsidRPr="009A4B52">
              <w:rPr>
                <w:b/>
                <w:sz w:val="20"/>
                <w:szCs w:val="20"/>
                <w:lang w:val="en-US"/>
              </w:rPr>
              <w:t>Elective Course</w:t>
            </w:r>
          </w:p>
        </w:tc>
      </w:tr>
      <w:tr w:rsidR="00B0052F" w:rsidRPr="00E052C8" w14:paraId="5527FF26"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6386BDFE" w14:textId="77777777" w:rsidR="00B0052F" w:rsidRPr="00E052C8" w:rsidRDefault="00B0052F" w:rsidP="00DA60C5">
            <w:pPr>
              <w:jc w:val="center"/>
              <w:rPr>
                <w:lang w:val="en-US"/>
              </w:rPr>
            </w:pPr>
            <w:r>
              <w:rPr>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14:paraId="43339D74" w14:textId="77777777" w:rsidR="00B0052F" w:rsidRPr="00E052C8" w:rsidRDefault="00B0052F"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2E2C3F5D" w14:textId="77777777" w:rsidR="00B0052F" w:rsidRPr="00E052C8" w:rsidRDefault="00B0052F"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72878C8D" w14:textId="77777777" w:rsidR="00B0052F" w:rsidRPr="0065744B" w:rsidRDefault="00B0052F"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B0052F" w:rsidRPr="00E052C8" w14:paraId="560043AE"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A742D71" w14:textId="77777777" w:rsidR="00B0052F" w:rsidRPr="00E052C8" w:rsidRDefault="00B0052F" w:rsidP="00DA60C5">
            <w:pPr>
              <w:jc w:val="center"/>
              <w:rPr>
                <w:b/>
                <w:sz w:val="20"/>
                <w:szCs w:val="20"/>
                <w:lang w:val="en-US"/>
              </w:rPr>
            </w:pPr>
            <w:r w:rsidRPr="00E052C8">
              <w:rPr>
                <w:b/>
                <w:sz w:val="20"/>
                <w:szCs w:val="20"/>
                <w:lang w:val="en-US"/>
              </w:rPr>
              <w:t>ASSESSMENT CRITERIA</w:t>
            </w:r>
          </w:p>
        </w:tc>
      </w:tr>
      <w:tr w:rsidR="00B0052F" w:rsidRPr="00E052C8" w14:paraId="1AC33280"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63315F52" w14:textId="77777777" w:rsidR="00B0052F" w:rsidRPr="00E052C8" w:rsidRDefault="00B0052F"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822C951" w14:textId="77777777" w:rsidR="00B0052F" w:rsidRPr="00E052C8" w:rsidRDefault="00B0052F"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69922448" w14:textId="77777777" w:rsidR="00B0052F" w:rsidRPr="00E052C8" w:rsidRDefault="00B0052F"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686C1BD" w14:textId="77777777" w:rsidR="00B0052F" w:rsidRPr="00E052C8" w:rsidRDefault="00B0052F" w:rsidP="00DA60C5">
            <w:pPr>
              <w:jc w:val="center"/>
              <w:rPr>
                <w:b/>
                <w:sz w:val="20"/>
                <w:szCs w:val="20"/>
                <w:lang w:val="en-US"/>
              </w:rPr>
            </w:pPr>
            <w:r w:rsidRPr="00E052C8">
              <w:rPr>
                <w:b/>
                <w:sz w:val="20"/>
                <w:szCs w:val="20"/>
                <w:lang w:val="en-US"/>
              </w:rPr>
              <w:t>%</w:t>
            </w:r>
          </w:p>
        </w:tc>
      </w:tr>
      <w:tr w:rsidR="00B0052F" w:rsidRPr="00E052C8" w14:paraId="307EC43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D750CE0"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E7BC5F1" w14:textId="77777777" w:rsidR="00B0052F" w:rsidRPr="00E052C8" w:rsidRDefault="00B0052F"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0D657CDB" w14:textId="77777777" w:rsidR="00B0052F" w:rsidRPr="0097320A" w:rsidRDefault="00B0052F"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097389EB" w14:textId="77777777" w:rsidR="00B0052F" w:rsidRPr="00EA28D9" w:rsidRDefault="00B0052F" w:rsidP="00DA60C5">
            <w:pPr>
              <w:jc w:val="center"/>
            </w:pPr>
            <w:r w:rsidRPr="00EA28D9">
              <w:t>30</w:t>
            </w:r>
          </w:p>
        </w:tc>
      </w:tr>
      <w:tr w:rsidR="00B0052F" w:rsidRPr="00E052C8" w14:paraId="56ED337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A3AC655"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BD75584" w14:textId="77777777" w:rsidR="00B0052F" w:rsidRPr="00E052C8" w:rsidRDefault="00B0052F"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5EF869FD"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7B070239" w14:textId="77777777" w:rsidR="00B0052F" w:rsidRPr="00EA28D9" w:rsidRDefault="00B0052F" w:rsidP="00DA60C5">
            <w:pPr>
              <w:jc w:val="center"/>
            </w:pPr>
          </w:p>
        </w:tc>
      </w:tr>
      <w:tr w:rsidR="00B0052F" w:rsidRPr="00E052C8" w14:paraId="3D2CA64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4DBAE99"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AC60C08" w14:textId="77777777" w:rsidR="00B0052F" w:rsidRPr="00E052C8" w:rsidRDefault="00B0052F"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AC870AF" w14:textId="77777777" w:rsidR="00B0052F" w:rsidRPr="0097320A" w:rsidRDefault="00B0052F"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7697EB59" w14:textId="77777777" w:rsidR="00B0052F" w:rsidRPr="00EA28D9" w:rsidRDefault="00B0052F" w:rsidP="00DA60C5">
            <w:pPr>
              <w:jc w:val="center"/>
            </w:pPr>
          </w:p>
        </w:tc>
      </w:tr>
      <w:tr w:rsidR="00B0052F" w:rsidRPr="00E052C8" w14:paraId="32DEFB1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4F2B4E5"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E12B89E" w14:textId="77777777" w:rsidR="00B0052F" w:rsidRPr="00E052C8" w:rsidRDefault="00B0052F"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4F414FF4" w14:textId="77777777" w:rsidR="00B0052F" w:rsidRPr="0097320A" w:rsidRDefault="00B0052F"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17A51338" w14:textId="77777777" w:rsidR="00B0052F" w:rsidRPr="00EA28D9" w:rsidRDefault="00B0052F" w:rsidP="00DA60C5">
            <w:pPr>
              <w:jc w:val="center"/>
            </w:pPr>
            <w:r>
              <w:t>20</w:t>
            </w:r>
          </w:p>
        </w:tc>
      </w:tr>
      <w:tr w:rsidR="00B0052F" w:rsidRPr="00E052C8" w14:paraId="19B3041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F52D66E" w14:textId="77777777" w:rsidR="00B0052F" w:rsidRPr="00E052C8" w:rsidRDefault="00B0052F"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7F8FB3A" w14:textId="77777777" w:rsidR="00B0052F" w:rsidRPr="00E052C8" w:rsidRDefault="00B0052F"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45CA9B90" w14:textId="77777777" w:rsidR="00B0052F" w:rsidRPr="0097320A" w:rsidRDefault="00B0052F"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08BEC5B2" w14:textId="77777777" w:rsidR="00B0052F" w:rsidRPr="00EA28D9" w:rsidRDefault="00B0052F" w:rsidP="00DA60C5">
            <w:pPr>
              <w:jc w:val="center"/>
            </w:pPr>
          </w:p>
        </w:tc>
      </w:tr>
      <w:tr w:rsidR="00B0052F" w:rsidRPr="00E052C8" w14:paraId="28A3C2A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3B10309"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8CE1C7A" w14:textId="77777777" w:rsidR="00B0052F" w:rsidRPr="00E052C8" w:rsidRDefault="00B0052F"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5627549A" w14:textId="77777777" w:rsidR="00B0052F" w:rsidRPr="0097320A" w:rsidRDefault="00B0052F"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3DE58172" w14:textId="77777777" w:rsidR="00B0052F" w:rsidRPr="00EA28D9" w:rsidRDefault="00B0052F" w:rsidP="00DA60C5">
            <w:pPr>
              <w:jc w:val="center"/>
            </w:pPr>
          </w:p>
        </w:tc>
      </w:tr>
      <w:tr w:rsidR="00B0052F" w:rsidRPr="00E052C8" w14:paraId="690C552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D6FBBD7" w14:textId="77777777" w:rsidR="00B0052F" w:rsidRPr="00E052C8" w:rsidRDefault="00B0052F"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285F6E8" w14:textId="77777777" w:rsidR="00B0052F" w:rsidRPr="00E052C8" w:rsidRDefault="00B0052F"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585DE6EA" w14:textId="77777777" w:rsidR="00B0052F" w:rsidRPr="0097320A" w:rsidRDefault="00B0052F"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25708789" w14:textId="77777777" w:rsidR="00B0052F" w:rsidRPr="00EA28D9" w:rsidRDefault="00B0052F" w:rsidP="00DA60C5">
            <w:pPr>
              <w:jc w:val="center"/>
            </w:pPr>
          </w:p>
        </w:tc>
      </w:tr>
      <w:tr w:rsidR="00B0052F" w:rsidRPr="00E052C8" w14:paraId="269F43B6"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92BB6D3" w14:textId="77777777" w:rsidR="00B0052F" w:rsidRPr="00E052C8" w:rsidRDefault="00B0052F"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D118795" w14:textId="77777777" w:rsidR="00B0052F" w:rsidRPr="00E052C8" w:rsidRDefault="00B0052F"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648B2B2E" w14:textId="77777777" w:rsidR="00B0052F" w:rsidRPr="0097320A" w:rsidRDefault="00B0052F"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4A046B90" w14:textId="77777777" w:rsidR="00B0052F" w:rsidRPr="00EA28D9" w:rsidRDefault="00B0052F" w:rsidP="00DA60C5">
            <w:pPr>
              <w:jc w:val="center"/>
            </w:pPr>
            <w:r>
              <w:t>50</w:t>
            </w:r>
          </w:p>
        </w:tc>
      </w:tr>
      <w:tr w:rsidR="00B0052F" w:rsidRPr="00E052C8" w14:paraId="5725BBD0"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6F57323" w14:textId="77777777" w:rsidR="00B0052F" w:rsidRPr="0097320A" w:rsidRDefault="00B0052F"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14ECD45" w14:textId="77777777" w:rsidR="00B0052F" w:rsidRPr="0097320A" w:rsidRDefault="00B0052F" w:rsidP="00DA60C5">
            <w:pPr>
              <w:jc w:val="center"/>
              <w:outlineLvl w:val="0"/>
              <w:rPr>
                <w:sz w:val="20"/>
                <w:szCs w:val="20"/>
                <w:lang w:val="en-US"/>
              </w:rPr>
            </w:pPr>
            <w:r>
              <w:rPr>
                <w:sz w:val="20"/>
                <w:szCs w:val="20"/>
                <w:lang w:val="en-US"/>
              </w:rPr>
              <w:t>---</w:t>
            </w:r>
          </w:p>
        </w:tc>
      </w:tr>
      <w:tr w:rsidR="00B0052F" w:rsidRPr="00E052C8" w14:paraId="751DAD97"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DA2FC0B" w14:textId="77777777" w:rsidR="00B0052F" w:rsidRPr="0097320A" w:rsidRDefault="00B0052F"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50AC17E6" w14:textId="77777777" w:rsidR="00B0052F" w:rsidRPr="00A42960" w:rsidRDefault="00B0052F" w:rsidP="00DA60C5">
            <w:pPr>
              <w:outlineLvl w:val="0"/>
              <w:rPr>
                <w:sz w:val="20"/>
                <w:szCs w:val="20"/>
                <w:lang w:val="en-US"/>
              </w:rPr>
            </w:pPr>
            <w:r w:rsidRPr="00830137">
              <w:rPr>
                <w:sz w:val="20"/>
                <w:szCs w:val="20"/>
              </w:rPr>
              <w:t>Basic concepts related to teaching, learning and teaching principles, importance and benefits of planned study in teaching, planning of teaching (annual plan, daily plan and samples of activity) , learning and teaching strategies, teaching methods and techniques , and their relationship with practice, teaching tools and materials , teachers' duties and responsibilities in enhancing the quality of teaching , teacher qualifications</w:t>
            </w:r>
          </w:p>
        </w:tc>
      </w:tr>
      <w:tr w:rsidR="00B0052F" w:rsidRPr="00E052C8" w14:paraId="567A448F"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E996E4C" w14:textId="77777777" w:rsidR="00B0052F" w:rsidRPr="0097320A" w:rsidRDefault="00B0052F"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2F291794" w14:textId="77777777" w:rsidR="00B0052F" w:rsidRPr="0097320A" w:rsidRDefault="00B0052F" w:rsidP="00DA60C5">
            <w:pPr>
              <w:pStyle w:val="NormalWeb"/>
              <w:spacing w:line="240" w:lineRule="auto"/>
              <w:jc w:val="both"/>
              <w:rPr>
                <w:sz w:val="20"/>
                <w:szCs w:val="20"/>
              </w:rPr>
            </w:pPr>
            <w:r w:rsidRPr="006933A8">
              <w:rPr>
                <w:sz w:val="20"/>
                <w:szCs w:val="20"/>
              </w:rPr>
              <w:t xml:space="preserve">The aim of this course is to teach the basic concepts of </w:t>
            </w:r>
            <w:r>
              <w:rPr>
                <w:sz w:val="20"/>
                <w:szCs w:val="20"/>
              </w:rPr>
              <w:t xml:space="preserve">teaching principles and methods </w:t>
            </w:r>
            <w:r w:rsidRPr="006933A8">
              <w:rPr>
                <w:sz w:val="20"/>
                <w:szCs w:val="20"/>
              </w:rPr>
              <w:t>to special education teachers.</w:t>
            </w:r>
          </w:p>
        </w:tc>
      </w:tr>
      <w:tr w:rsidR="00B0052F" w:rsidRPr="00E052C8" w14:paraId="02D19F52"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BA4F9D7" w14:textId="77777777" w:rsidR="00B0052F" w:rsidRPr="0097320A" w:rsidRDefault="00B0052F"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311896A" w14:textId="77777777" w:rsidR="00B0052F" w:rsidRPr="0097320A" w:rsidRDefault="00B0052F" w:rsidP="00DA60C5">
            <w:pPr>
              <w:outlineLvl w:val="0"/>
              <w:rPr>
                <w:sz w:val="20"/>
                <w:szCs w:val="20"/>
                <w:lang w:val="en-US"/>
              </w:rPr>
            </w:pPr>
            <w:r w:rsidRPr="006933A8">
              <w:rPr>
                <w:sz w:val="20"/>
                <w:szCs w:val="20"/>
                <w:lang w:val="en-US"/>
              </w:rPr>
              <w:t xml:space="preserve">Through this course teachers will begin to have gained </w:t>
            </w:r>
            <w:r w:rsidRPr="00830137">
              <w:rPr>
                <w:sz w:val="20"/>
                <w:szCs w:val="20"/>
              </w:rPr>
              <w:t>basic con</w:t>
            </w:r>
            <w:r>
              <w:rPr>
                <w:sz w:val="20"/>
                <w:szCs w:val="20"/>
              </w:rPr>
              <w:t xml:space="preserve">cepts related to teaching </w:t>
            </w:r>
            <w:r>
              <w:rPr>
                <w:sz w:val="20"/>
                <w:szCs w:val="20"/>
                <w:lang w:val="en-US"/>
              </w:rPr>
              <w:t xml:space="preserve">and </w:t>
            </w:r>
            <w:r w:rsidRPr="006933A8">
              <w:rPr>
                <w:sz w:val="20"/>
                <w:szCs w:val="20"/>
                <w:lang w:val="en-US"/>
              </w:rPr>
              <w:t>bas</w:t>
            </w:r>
            <w:r>
              <w:rPr>
                <w:sz w:val="20"/>
                <w:szCs w:val="20"/>
                <w:lang w:val="en-US"/>
              </w:rPr>
              <w:t>ic skills related to the area.</w:t>
            </w:r>
          </w:p>
        </w:tc>
      </w:tr>
      <w:tr w:rsidR="00B0052F" w:rsidRPr="00E052C8" w14:paraId="57F788B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ED9D159" w14:textId="77777777" w:rsidR="00B0052F" w:rsidRPr="0097320A" w:rsidRDefault="00B0052F"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54124E4" w14:textId="77777777" w:rsidR="00B0052F" w:rsidRDefault="00B0052F" w:rsidP="00DA60C5">
            <w:pPr>
              <w:tabs>
                <w:tab w:val="left" w:pos="7800"/>
              </w:tabs>
              <w:jc w:val="both"/>
              <w:rPr>
                <w:sz w:val="20"/>
                <w:szCs w:val="20"/>
              </w:rPr>
            </w:pPr>
            <w:r w:rsidRPr="00830137">
              <w:rPr>
                <w:sz w:val="20"/>
                <w:szCs w:val="20"/>
              </w:rPr>
              <w:t>Describe</w:t>
            </w:r>
            <w:r>
              <w:rPr>
                <w:sz w:val="20"/>
                <w:szCs w:val="20"/>
              </w:rPr>
              <w:t>s</w:t>
            </w:r>
            <w:r w:rsidRPr="00830137">
              <w:rPr>
                <w:sz w:val="20"/>
                <w:szCs w:val="20"/>
              </w:rPr>
              <w:t xml:space="preserve"> the basic con</w:t>
            </w:r>
            <w:r>
              <w:rPr>
                <w:sz w:val="20"/>
                <w:szCs w:val="20"/>
              </w:rPr>
              <w:t xml:space="preserve">cepts related to teaching . </w:t>
            </w:r>
          </w:p>
          <w:p w14:paraId="6F311C56" w14:textId="77777777" w:rsidR="00B0052F" w:rsidRDefault="00B0052F" w:rsidP="00DA60C5">
            <w:pPr>
              <w:tabs>
                <w:tab w:val="left" w:pos="7800"/>
              </w:tabs>
              <w:jc w:val="both"/>
              <w:rPr>
                <w:sz w:val="20"/>
                <w:szCs w:val="20"/>
              </w:rPr>
            </w:pPr>
            <w:r>
              <w:rPr>
                <w:sz w:val="20"/>
                <w:szCs w:val="20"/>
              </w:rPr>
              <w:t>T</w:t>
            </w:r>
            <w:r w:rsidRPr="00830137">
              <w:rPr>
                <w:sz w:val="20"/>
                <w:szCs w:val="20"/>
              </w:rPr>
              <w:t xml:space="preserve">ells the importance and benefits of the planned instruction </w:t>
            </w:r>
          </w:p>
          <w:p w14:paraId="4A190375" w14:textId="77777777" w:rsidR="00B0052F" w:rsidRDefault="00B0052F" w:rsidP="00DA60C5">
            <w:pPr>
              <w:tabs>
                <w:tab w:val="left" w:pos="7800"/>
              </w:tabs>
              <w:jc w:val="both"/>
              <w:rPr>
                <w:sz w:val="20"/>
                <w:szCs w:val="20"/>
              </w:rPr>
            </w:pPr>
            <w:r w:rsidRPr="00830137">
              <w:rPr>
                <w:sz w:val="20"/>
                <w:szCs w:val="20"/>
              </w:rPr>
              <w:t>Explain</w:t>
            </w:r>
            <w:r>
              <w:rPr>
                <w:sz w:val="20"/>
                <w:szCs w:val="20"/>
              </w:rPr>
              <w:t>s</w:t>
            </w:r>
            <w:r w:rsidRPr="00830137">
              <w:rPr>
                <w:sz w:val="20"/>
                <w:szCs w:val="20"/>
              </w:rPr>
              <w:t xml:space="preserve"> lear</w:t>
            </w:r>
            <w:r>
              <w:rPr>
                <w:sz w:val="20"/>
                <w:szCs w:val="20"/>
              </w:rPr>
              <w:t>ning and teaching strategies</w:t>
            </w:r>
          </w:p>
          <w:p w14:paraId="3CA66EDA" w14:textId="77777777" w:rsidR="00B0052F" w:rsidRPr="0097320A" w:rsidRDefault="00B0052F" w:rsidP="00DA60C5">
            <w:pPr>
              <w:tabs>
                <w:tab w:val="left" w:pos="7800"/>
              </w:tabs>
              <w:jc w:val="both"/>
              <w:rPr>
                <w:sz w:val="20"/>
                <w:szCs w:val="20"/>
                <w:lang w:val="en-US"/>
              </w:rPr>
            </w:pPr>
            <w:r w:rsidRPr="00830137">
              <w:rPr>
                <w:sz w:val="20"/>
                <w:szCs w:val="20"/>
              </w:rPr>
              <w:t xml:space="preserve">Says teachers' duties and responsibilities in enhancing the quality of teaching </w:t>
            </w:r>
          </w:p>
        </w:tc>
      </w:tr>
      <w:tr w:rsidR="00B0052F" w:rsidRPr="00E052C8" w14:paraId="1619FFE3"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E45E246" w14:textId="77777777" w:rsidR="00B0052F" w:rsidRPr="0097320A" w:rsidRDefault="00B0052F"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A067DEE" w14:textId="77777777" w:rsidR="00B0052F" w:rsidRPr="0097320A" w:rsidRDefault="00B0052F" w:rsidP="00DA60C5">
            <w:pPr>
              <w:pStyle w:val="Heading4"/>
              <w:rPr>
                <w:b w:val="0"/>
                <w:color w:val="000000"/>
                <w:sz w:val="20"/>
                <w:szCs w:val="20"/>
                <w:lang w:val="en-US"/>
              </w:rPr>
            </w:pPr>
            <w:r>
              <w:rPr>
                <w:b w:val="0"/>
                <w:sz w:val="21"/>
                <w:szCs w:val="21"/>
              </w:rPr>
              <w:t>Tan, Ş</w:t>
            </w:r>
            <w:r w:rsidRPr="009A73C1">
              <w:rPr>
                <w:b w:val="0"/>
                <w:sz w:val="21"/>
                <w:szCs w:val="21"/>
              </w:rPr>
              <w:t>. (20</w:t>
            </w:r>
            <w:r>
              <w:rPr>
                <w:b w:val="0"/>
                <w:sz w:val="21"/>
                <w:szCs w:val="21"/>
              </w:rPr>
              <w:t>15</w:t>
            </w:r>
            <w:r w:rsidRPr="009A73C1">
              <w:rPr>
                <w:b w:val="0"/>
                <w:sz w:val="21"/>
                <w:szCs w:val="21"/>
              </w:rPr>
              <w:t xml:space="preserve">). </w:t>
            </w:r>
            <w:r w:rsidRPr="008B2F2C">
              <w:rPr>
                <w:b w:val="0"/>
                <w:sz w:val="21"/>
                <w:szCs w:val="21"/>
              </w:rPr>
              <w:t>Öğretim İlke ve Yöntemle</w:t>
            </w:r>
            <w:r>
              <w:rPr>
                <w:b w:val="0"/>
                <w:sz w:val="21"/>
                <w:szCs w:val="21"/>
              </w:rPr>
              <w:t xml:space="preserve">ri, </w:t>
            </w:r>
            <w:r w:rsidRPr="009A73C1">
              <w:rPr>
                <w:b w:val="0"/>
                <w:sz w:val="21"/>
                <w:szCs w:val="21"/>
              </w:rPr>
              <w:t>Pegem Akademi: Ankara.</w:t>
            </w:r>
          </w:p>
        </w:tc>
      </w:tr>
      <w:tr w:rsidR="00B0052F" w:rsidRPr="00E052C8" w14:paraId="6A77B876"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E7A5491" w14:textId="77777777" w:rsidR="00B0052F" w:rsidRPr="0097320A" w:rsidRDefault="00B0052F"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360B4C37" w14:textId="77777777" w:rsidR="00B0052F" w:rsidRPr="0097320A" w:rsidRDefault="00B0052F" w:rsidP="00DA60C5">
            <w:pPr>
              <w:pStyle w:val="Heading4"/>
              <w:spacing w:before="0"/>
              <w:rPr>
                <w:color w:val="000000"/>
                <w:sz w:val="20"/>
                <w:szCs w:val="20"/>
                <w:lang w:val="en-US"/>
              </w:rPr>
            </w:pPr>
            <w:r>
              <w:rPr>
                <w:color w:val="000000"/>
                <w:sz w:val="20"/>
                <w:szCs w:val="20"/>
                <w:lang w:val="en-US"/>
              </w:rPr>
              <w:t>---</w:t>
            </w:r>
          </w:p>
        </w:tc>
      </w:tr>
      <w:tr w:rsidR="00B0052F" w:rsidRPr="00E052C8" w14:paraId="49913B46"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DEC88F2" w14:textId="77777777" w:rsidR="00B0052F" w:rsidRPr="0097320A" w:rsidRDefault="00B0052F"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64E6BFA" w14:textId="77777777" w:rsidR="00B0052F" w:rsidRPr="0097320A" w:rsidRDefault="00B0052F" w:rsidP="00DA60C5">
            <w:pPr>
              <w:rPr>
                <w:sz w:val="20"/>
                <w:szCs w:val="20"/>
                <w:lang w:val="en-US"/>
              </w:rPr>
            </w:pPr>
            <w:r>
              <w:rPr>
                <w:sz w:val="20"/>
                <w:szCs w:val="20"/>
                <w:lang w:val="en-US"/>
              </w:rPr>
              <w:t>---</w:t>
            </w:r>
          </w:p>
        </w:tc>
      </w:tr>
    </w:tbl>
    <w:p w14:paraId="639BC405" w14:textId="77777777" w:rsidR="00B0052F" w:rsidRPr="00E052C8" w:rsidRDefault="00B0052F" w:rsidP="00B0052F">
      <w:pPr>
        <w:rPr>
          <w:sz w:val="18"/>
          <w:szCs w:val="18"/>
          <w:lang w:val="en-US"/>
        </w:rPr>
        <w:sectPr w:rsidR="00B0052F"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B0052F" w14:paraId="66BEC154" w14:textId="77777777" w:rsidTr="00DA60C5">
        <w:trPr>
          <w:trHeight w:val="510"/>
          <w:jc w:val="center"/>
        </w:trPr>
        <w:tc>
          <w:tcPr>
            <w:tcW w:w="5000" w:type="pct"/>
            <w:gridSpan w:val="2"/>
            <w:tcBorders>
              <w:top w:val="single" w:sz="12" w:space="0" w:color="auto"/>
            </w:tcBorders>
            <w:vAlign w:val="center"/>
          </w:tcPr>
          <w:p w14:paraId="69BBDA9E" w14:textId="77777777" w:rsidR="00B0052F" w:rsidRDefault="00B0052F" w:rsidP="00DA60C5">
            <w:pPr>
              <w:jc w:val="center"/>
              <w:rPr>
                <w:b/>
              </w:rPr>
            </w:pPr>
            <w:r>
              <w:rPr>
                <w:b/>
                <w:sz w:val="22"/>
                <w:szCs w:val="22"/>
              </w:rPr>
              <w:t>COURSE SYLLABUS</w:t>
            </w:r>
          </w:p>
        </w:tc>
      </w:tr>
      <w:tr w:rsidR="00B0052F" w14:paraId="461757B1" w14:textId="77777777" w:rsidTr="00DA60C5">
        <w:trPr>
          <w:jc w:val="center"/>
        </w:trPr>
        <w:tc>
          <w:tcPr>
            <w:tcW w:w="583" w:type="pct"/>
          </w:tcPr>
          <w:p w14:paraId="3F0B9CDD" w14:textId="77777777" w:rsidR="00B0052F" w:rsidRDefault="00B0052F" w:rsidP="00DA60C5">
            <w:pPr>
              <w:jc w:val="center"/>
              <w:rPr>
                <w:b/>
              </w:rPr>
            </w:pPr>
            <w:r>
              <w:rPr>
                <w:b/>
                <w:sz w:val="22"/>
                <w:szCs w:val="22"/>
              </w:rPr>
              <w:t>WEEK</w:t>
            </w:r>
          </w:p>
        </w:tc>
        <w:tc>
          <w:tcPr>
            <w:tcW w:w="4417" w:type="pct"/>
          </w:tcPr>
          <w:p w14:paraId="3B8DB2F6" w14:textId="77777777" w:rsidR="00B0052F" w:rsidRDefault="00B0052F" w:rsidP="00DA60C5">
            <w:pPr>
              <w:rPr>
                <w:b/>
              </w:rPr>
            </w:pPr>
            <w:r>
              <w:rPr>
                <w:b/>
                <w:sz w:val="22"/>
                <w:szCs w:val="22"/>
              </w:rPr>
              <w:t xml:space="preserve">Topıcs </w:t>
            </w:r>
          </w:p>
        </w:tc>
      </w:tr>
      <w:tr w:rsidR="00B0052F" w14:paraId="7066BFE2" w14:textId="77777777" w:rsidTr="00DA60C5">
        <w:trPr>
          <w:jc w:val="center"/>
        </w:trPr>
        <w:tc>
          <w:tcPr>
            <w:tcW w:w="583" w:type="pct"/>
            <w:vAlign w:val="center"/>
          </w:tcPr>
          <w:p w14:paraId="088BF05B" w14:textId="77777777" w:rsidR="00B0052F" w:rsidRDefault="00B0052F" w:rsidP="00DA60C5">
            <w:pPr>
              <w:jc w:val="center"/>
            </w:pPr>
            <w:r>
              <w:rPr>
                <w:sz w:val="22"/>
                <w:szCs w:val="22"/>
              </w:rPr>
              <w:t>1</w:t>
            </w:r>
          </w:p>
        </w:tc>
        <w:tc>
          <w:tcPr>
            <w:tcW w:w="4417" w:type="pct"/>
          </w:tcPr>
          <w:p w14:paraId="7B90785F" w14:textId="77777777" w:rsidR="00B0052F" w:rsidRPr="00235EAC" w:rsidRDefault="00B0052F" w:rsidP="00DA60C5">
            <w:pPr>
              <w:rPr>
                <w:sz w:val="20"/>
                <w:szCs w:val="20"/>
                <w:lang w:val="en-US"/>
              </w:rPr>
            </w:pPr>
            <w:r w:rsidRPr="00830137">
              <w:rPr>
                <w:sz w:val="20"/>
                <w:szCs w:val="20"/>
              </w:rPr>
              <w:t xml:space="preserve">Basic concepts related to teaching </w:t>
            </w:r>
          </w:p>
        </w:tc>
      </w:tr>
      <w:tr w:rsidR="00B0052F" w14:paraId="1E9D8C92" w14:textId="77777777" w:rsidTr="00DA60C5">
        <w:trPr>
          <w:jc w:val="center"/>
        </w:trPr>
        <w:tc>
          <w:tcPr>
            <w:tcW w:w="583" w:type="pct"/>
            <w:vAlign w:val="center"/>
          </w:tcPr>
          <w:p w14:paraId="30DC262E" w14:textId="77777777" w:rsidR="00B0052F" w:rsidRDefault="00B0052F" w:rsidP="00DA60C5">
            <w:pPr>
              <w:jc w:val="center"/>
            </w:pPr>
            <w:r>
              <w:rPr>
                <w:sz w:val="22"/>
                <w:szCs w:val="22"/>
              </w:rPr>
              <w:t>2</w:t>
            </w:r>
          </w:p>
        </w:tc>
        <w:tc>
          <w:tcPr>
            <w:tcW w:w="4417" w:type="pct"/>
          </w:tcPr>
          <w:p w14:paraId="08B18DE7" w14:textId="77777777" w:rsidR="00B0052F" w:rsidRPr="00235EAC" w:rsidRDefault="00B0052F" w:rsidP="00DA60C5">
            <w:pPr>
              <w:rPr>
                <w:sz w:val="20"/>
                <w:szCs w:val="20"/>
                <w:lang w:val="en-US"/>
              </w:rPr>
            </w:pPr>
            <w:r w:rsidRPr="00830137">
              <w:rPr>
                <w:sz w:val="20"/>
                <w:szCs w:val="20"/>
              </w:rPr>
              <w:t xml:space="preserve">Learning and teaching principles </w:t>
            </w:r>
          </w:p>
        </w:tc>
      </w:tr>
      <w:tr w:rsidR="00B0052F" w14:paraId="3043ED74" w14:textId="77777777" w:rsidTr="00DA60C5">
        <w:trPr>
          <w:jc w:val="center"/>
        </w:trPr>
        <w:tc>
          <w:tcPr>
            <w:tcW w:w="583" w:type="pct"/>
            <w:vAlign w:val="center"/>
          </w:tcPr>
          <w:p w14:paraId="1D26729E" w14:textId="77777777" w:rsidR="00B0052F" w:rsidRDefault="00B0052F" w:rsidP="00DA60C5">
            <w:pPr>
              <w:jc w:val="center"/>
            </w:pPr>
            <w:r>
              <w:rPr>
                <w:sz w:val="22"/>
                <w:szCs w:val="22"/>
              </w:rPr>
              <w:t>3</w:t>
            </w:r>
          </w:p>
        </w:tc>
        <w:tc>
          <w:tcPr>
            <w:tcW w:w="4417" w:type="pct"/>
          </w:tcPr>
          <w:p w14:paraId="6707C600" w14:textId="77777777" w:rsidR="00B0052F" w:rsidRPr="00235EAC" w:rsidRDefault="00B0052F" w:rsidP="00DA60C5">
            <w:pPr>
              <w:rPr>
                <w:sz w:val="20"/>
                <w:szCs w:val="20"/>
                <w:lang w:val="en-US"/>
              </w:rPr>
            </w:pPr>
            <w:r w:rsidRPr="00830137">
              <w:rPr>
                <w:sz w:val="20"/>
                <w:szCs w:val="20"/>
              </w:rPr>
              <w:t xml:space="preserve">The importance of planned instruction </w:t>
            </w:r>
          </w:p>
        </w:tc>
      </w:tr>
      <w:tr w:rsidR="00B0052F" w14:paraId="7D7A6096" w14:textId="77777777" w:rsidTr="00DA60C5">
        <w:trPr>
          <w:jc w:val="center"/>
        </w:trPr>
        <w:tc>
          <w:tcPr>
            <w:tcW w:w="583" w:type="pct"/>
            <w:vAlign w:val="center"/>
          </w:tcPr>
          <w:p w14:paraId="38F953DB" w14:textId="77777777" w:rsidR="00B0052F" w:rsidRDefault="00B0052F" w:rsidP="00DA60C5">
            <w:pPr>
              <w:jc w:val="center"/>
            </w:pPr>
            <w:r>
              <w:rPr>
                <w:sz w:val="22"/>
                <w:szCs w:val="22"/>
              </w:rPr>
              <w:t>4</w:t>
            </w:r>
          </w:p>
        </w:tc>
        <w:tc>
          <w:tcPr>
            <w:tcW w:w="4417" w:type="pct"/>
          </w:tcPr>
          <w:p w14:paraId="5012D4CB" w14:textId="77777777" w:rsidR="00B0052F" w:rsidRPr="00235EAC" w:rsidRDefault="00B0052F" w:rsidP="00DA60C5">
            <w:pPr>
              <w:rPr>
                <w:sz w:val="20"/>
                <w:szCs w:val="20"/>
                <w:lang w:val="en-US"/>
              </w:rPr>
            </w:pPr>
            <w:r w:rsidRPr="00830137">
              <w:rPr>
                <w:sz w:val="20"/>
                <w:szCs w:val="20"/>
              </w:rPr>
              <w:t xml:space="preserve">The benefits of planned study in teaching </w:t>
            </w:r>
          </w:p>
        </w:tc>
      </w:tr>
      <w:tr w:rsidR="00B0052F" w14:paraId="7636E9A6" w14:textId="77777777" w:rsidTr="00DA60C5">
        <w:trPr>
          <w:jc w:val="center"/>
        </w:trPr>
        <w:tc>
          <w:tcPr>
            <w:tcW w:w="583" w:type="pct"/>
            <w:vAlign w:val="center"/>
          </w:tcPr>
          <w:p w14:paraId="5AD84976" w14:textId="77777777" w:rsidR="00B0052F" w:rsidRDefault="00B0052F" w:rsidP="00DA60C5">
            <w:pPr>
              <w:jc w:val="center"/>
            </w:pPr>
            <w:r>
              <w:rPr>
                <w:sz w:val="22"/>
                <w:szCs w:val="22"/>
              </w:rPr>
              <w:t>5</w:t>
            </w:r>
          </w:p>
        </w:tc>
        <w:tc>
          <w:tcPr>
            <w:tcW w:w="4417" w:type="pct"/>
          </w:tcPr>
          <w:p w14:paraId="36870E28" w14:textId="77777777" w:rsidR="00B0052F" w:rsidRPr="00235EAC" w:rsidRDefault="00B0052F" w:rsidP="00DA60C5">
            <w:pPr>
              <w:rPr>
                <w:sz w:val="20"/>
                <w:szCs w:val="20"/>
                <w:lang w:val="en-US"/>
              </w:rPr>
            </w:pPr>
            <w:r w:rsidRPr="00830137">
              <w:rPr>
                <w:sz w:val="20"/>
                <w:szCs w:val="20"/>
              </w:rPr>
              <w:t xml:space="preserve">Planning of Education Annual plan , </w:t>
            </w:r>
          </w:p>
        </w:tc>
      </w:tr>
      <w:tr w:rsidR="00B0052F" w14:paraId="2C023E8E" w14:textId="77777777" w:rsidTr="00DA60C5">
        <w:trPr>
          <w:jc w:val="center"/>
        </w:trPr>
        <w:tc>
          <w:tcPr>
            <w:tcW w:w="583" w:type="pct"/>
            <w:vAlign w:val="center"/>
          </w:tcPr>
          <w:p w14:paraId="33AE6C55" w14:textId="77777777" w:rsidR="00B0052F" w:rsidRDefault="00B0052F" w:rsidP="00DA60C5">
            <w:pPr>
              <w:jc w:val="center"/>
            </w:pPr>
            <w:r>
              <w:rPr>
                <w:sz w:val="22"/>
                <w:szCs w:val="22"/>
              </w:rPr>
              <w:t>6</w:t>
            </w:r>
          </w:p>
        </w:tc>
        <w:tc>
          <w:tcPr>
            <w:tcW w:w="4417" w:type="pct"/>
          </w:tcPr>
          <w:p w14:paraId="457EC96D" w14:textId="77777777" w:rsidR="00B0052F" w:rsidRPr="00235EAC" w:rsidRDefault="00B0052F" w:rsidP="00DA60C5">
            <w:pPr>
              <w:rPr>
                <w:sz w:val="20"/>
                <w:szCs w:val="20"/>
                <w:lang w:val="en-US"/>
              </w:rPr>
            </w:pPr>
            <w:r>
              <w:rPr>
                <w:sz w:val="20"/>
                <w:szCs w:val="20"/>
              </w:rPr>
              <w:t>D</w:t>
            </w:r>
            <w:r w:rsidRPr="00830137">
              <w:rPr>
                <w:sz w:val="20"/>
                <w:szCs w:val="20"/>
              </w:rPr>
              <w:t xml:space="preserve">aily plan and samples of activity </w:t>
            </w:r>
          </w:p>
        </w:tc>
      </w:tr>
      <w:tr w:rsidR="00B0052F" w14:paraId="20BE0D2A" w14:textId="77777777" w:rsidTr="00DA60C5">
        <w:trPr>
          <w:jc w:val="center"/>
        </w:trPr>
        <w:tc>
          <w:tcPr>
            <w:tcW w:w="583" w:type="pct"/>
            <w:shd w:val="clear" w:color="auto" w:fill="D9D9D9"/>
            <w:vAlign w:val="center"/>
          </w:tcPr>
          <w:p w14:paraId="6D268CE6" w14:textId="77777777" w:rsidR="00B0052F" w:rsidRDefault="00B0052F" w:rsidP="00DA60C5">
            <w:pPr>
              <w:jc w:val="center"/>
            </w:pPr>
            <w:r>
              <w:rPr>
                <w:sz w:val="22"/>
                <w:szCs w:val="22"/>
              </w:rPr>
              <w:t>7-8</w:t>
            </w:r>
          </w:p>
        </w:tc>
        <w:tc>
          <w:tcPr>
            <w:tcW w:w="4417" w:type="pct"/>
            <w:shd w:val="clear" w:color="auto" w:fill="D9D9D9"/>
          </w:tcPr>
          <w:p w14:paraId="7AF8400C" w14:textId="77777777" w:rsidR="00B0052F" w:rsidRPr="00235EAC" w:rsidRDefault="00B0052F" w:rsidP="00DA60C5">
            <w:pPr>
              <w:jc w:val="both"/>
              <w:rPr>
                <w:sz w:val="20"/>
                <w:szCs w:val="20"/>
                <w:lang w:val="en-US"/>
              </w:rPr>
            </w:pPr>
            <w:r>
              <w:rPr>
                <w:sz w:val="20"/>
                <w:szCs w:val="20"/>
                <w:lang w:val="en-US"/>
              </w:rPr>
              <w:t xml:space="preserve">Mid-term exam </w:t>
            </w:r>
          </w:p>
        </w:tc>
      </w:tr>
      <w:tr w:rsidR="00B0052F" w14:paraId="170CE5EE" w14:textId="77777777" w:rsidTr="00DA60C5">
        <w:trPr>
          <w:jc w:val="center"/>
        </w:trPr>
        <w:tc>
          <w:tcPr>
            <w:tcW w:w="583" w:type="pct"/>
            <w:vAlign w:val="center"/>
          </w:tcPr>
          <w:p w14:paraId="360BC107" w14:textId="77777777" w:rsidR="00B0052F" w:rsidRDefault="00B0052F" w:rsidP="00DA60C5">
            <w:pPr>
              <w:jc w:val="center"/>
            </w:pPr>
            <w:r>
              <w:rPr>
                <w:sz w:val="22"/>
                <w:szCs w:val="22"/>
              </w:rPr>
              <w:t>9</w:t>
            </w:r>
          </w:p>
        </w:tc>
        <w:tc>
          <w:tcPr>
            <w:tcW w:w="4417" w:type="pct"/>
          </w:tcPr>
          <w:p w14:paraId="7BF8E8EE" w14:textId="77777777" w:rsidR="00B0052F" w:rsidRPr="00235EAC" w:rsidRDefault="00B0052F" w:rsidP="00DA60C5">
            <w:pPr>
              <w:jc w:val="both"/>
              <w:rPr>
                <w:sz w:val="20"/>
                <w:szCs w:val="20"/>
                <w:lang w:val="en-US"/>
              </w:rPr>
            </w:pPr>
            <w:r>
              <w:rPr>
                <w:sz w:val="20"/>
                <w:szCs w:val="20"/>
              </w:rPr>
              <w:t>T</w:t>
            </w:r>
            <w:r w:rsidRPr="00830137">
              <w:rPr>
                <w:sz w:val="20"/>
                <w:szCs w:val="20"/>
              </w:rPr>
              <w:t xml:space="preserve">eaching strategies </w:t>
            </w:r>
          </w:p>
        </w:tc>
      </w:tr>
      <w:tr w:rsidR="00B0052F" w14:paraId="1EB9F058" w14:textId="77777777" w:rsidTr="00DA60C5">
        <w:trPr>
          <w:jc w:val="center"/>
        </w:trPr>
        <w:tc>
          <w:tcPr>
            <w:tcW w:w="583" w:type="pct"/>
            <w:vAlign w:val="center"/>
          </w:tcPr>
          <w:p w14:paraId="64DD8B7D" w14:textId="77777777" w:rsidR="00B0052F" w:rsidRDefault="00B0052F" w:rsidP="00DA60C5">
            <w:pPr>
              <w:jc w:val="center"/>
            </w:pPr>
            <w:r>
              <w:rPr>
                <w:sz w:val="22"/>
                <w:szCs w:val="22"/>
              </w:rPr>
              <w:t>10</w:t>
            </w:r>
          </w:p>
        </w:tc>
        <w:tc>
          <w:tcPr>
            <w:tcW w:w="4417" w:type="pct"/>
          </w:tcPr>
          <w:p w14:paraId="223D24CF" w14:textId="77777777" w:rsidR="00B0052F" w:rsidRPr="00235EAC" w:rsidRDefault="00B0052F" w:rsidP="00DA60C5">
            <w:pPr>
              <w:rPr>
                <w:sz w:val="20"/>
                <w:szCs w:val="20"/>
                <w:lang w:val="en-US"/>
              </w:rPr>
            </w:pPr>
            <w:r w:rsidRPr="00830137">
              <w:rPr>
                <w:sz w:val="20"/>
                <w:szCs w:val="20"/>
              </w:rPr>
              <w:t>Teaching methods and techniques</w:t>
            </w:r>
          </w:p>
        </w:tc>
      </w:tr>
      <w:tr w:rsidR="00B0052F" w14:paraId="08318380" w14:textId="77777777" w:rsidTr="00DA60C5">
        <w:trPr>
          <w:jc w:val="center"/>
        </w:trPr>
        <w:tc>
          <w:tcPr>
            <w:tcW w:w="583" w:type="pct"/>
            <w:vAlign w:val="center"/>
          </w:tcPr>
          <w:p w14:paraId="5E461CF5" w14:textId="77777777" w:rsidR="00B0052F" w:rsidRDefault="00B0052F" w:rsidP="00DA60C5">
            <w:pPr>
              <w:jc w:val="center"/>
            </w:pPr>
            <w:r>
              <w:rPr>
                <w:sz w:val="22"/>
                <w:szCs w:val="22"/>
              </w:rPr>
              <w:t>11</w:t>
            </w:r>
          </w:p>
        </w:tc>
        <w:tc>
          <w:tcPr>
            <w:tcW w:w="4417" w:type="pct"/>
          </w:tcPr>
          <w:p w14:paraId="42D1DDA9" w14:textId="77777777" w:rsidR="00B0052F" w:rsidRPr="00235EAC" w:rsidRDefault="00B0052F" w:rsidP="00DA60C5">
            <w:pPr>
              <w:rPr>
                <w:sz w:val="20"/>
                <w:szCs w:val="20"/>
                <w:lang w:val="en-US"/>
              </w:rPr>
            </w:pPr>
            <w:r w:rsidRPr="00830137">
              <w:rPr>
                <w:sz w:val="20"/>
                <w:szCs w:val="20"/>
              </w:rPr>
              <w:t>The relationship between teaching methods and technical applications</w:t>
            </w:r>
          </w:p>
        </w:tc>
      </w:tr>
      <w:tr w:rsidR="00B0052F" w14:paraId="2EBADED0" w14:textId="77777777" w:rsidTr="00DA60C5">
        <w:trPr>
          <w:jc w:val="center"/>
        </w:trPr>
        <w:tc>
          <w:tcPr>
            <w:tcW w:w="583" w:type="pct"/>
            <w:vAlign w:val="center"/>
          </w:tcPr>
          <w:p w14:paraId="6E8E7693" w14:textId="77777777" w:rsidR="00B0052F" w:rsidRDefault="00B0052F" w:rsidP="00DA60C5">
            <w:pPr>
              <w:jc w:val="center"/>
            </w:pPr>
            <w:r>
              <w:rPr>
                <w:sz w:val="22"/>
                <w:szCs w:val="22"/>
              </w:rPr>
              <w:t>12</w:t>
            </w:r>
          </w:p>
        </w:tc>
        <w:tc>
          <w:tcPr>
            <w:tcW w:w="4417" w:type="pct"/>
          </w:tcPr>
          <w:p w14:paraId="6A67E4A1" w14:textId="77777777" w:rsidR="00B0052F" w:rsidRPr="00552F87" w:rsidRDefault="00B0052F" w:rsidP="00DA60C5">
            <w:pPr>
              <w:tabs>
                <w:tab w:val="right" w:pos="8469"/>
              </w:tabs>
              <w:rPr>
                <w:lang w:val="en-US"/>
              </w:rPr>
            </w:pPr>
            <w:r w:rsidRPr="00830137">
              <w:rPr>
                <w:sz w:val="20"/>
                <w:szCs w:val="20"/>
              </w:rPr>
              <w:t>Teaching tools and materials teacher</w:t>
            </w:r>
            <w:r>
              <w:rPr>
                <w:sz w:val="20"/>
                <w:szCs w:val="20"/>
              </w:rPr>
              <w:t>'s role and responsibilities</w:t>
            </w:r>
          </w:p>
        </w:tc>
      </w:tr>
      <w:tr w:rsidR="00B0052F" w14:paraId="05D5CFDA" w14:textId="77777777" w:rsidTr="00DA60C5">
        <w:trPr>
          <w:jc w:val="center"/>
        </w:trPr>
        <w:tc>
          <w:tcPr>
            <w:tcW w:w="583" w:type="pct"/>
            <w:vAlign w:val="center"/>
          </w:tcPr>
          <w:p w14:paraId="5202A1BC" w14:textId="77777777" w:rsidR="00B0052F" w:rsidRDefault="00B0052F" w:rsidP="00DA60C5">
            <w:pPr>
              <w:jc w:val="center"/>
            </w:pPr>
            <w:r>
              <w:rPr>
                <w:sz w:val="22"/>
                <w:szCs w:val="22"/>
              </w:rPr>
              <w:t>13</w:t>
            </w:r>
          </w:p>
        </w:tc>
        <w:tc>
          <w:tcPr>
            <w:tcW w:w="4417" w:type="pct"/>
          </w:tcPr>
          <w:p w14:paraId="4A0390C6" w14:textId="77777777" w:rsidR="00B0052F" w:rsidRDefault="00B0052F" w:rsidP="00DA60C5">
            <w:r>
              <w:rPr>
                <w:sz w:val="20"/>
                <w:szCs w:val="20"/>
              </w:rPr>
              <w:t>E</w:t>
            </w:r>
            <w:r w:rsidRPr="00830137">
              <w:rPr>
                <w:sz w:val="20"/>
                <w:szCs w:val="20"/>
              </w:rPr>
              <w:t xml:space="preserve">nhancing the quality of teaching </w:t>
            </w:r>
          </w:p>
        </w:tc>
      </w:tr>
      <w:tr w:rsidR="00B0052F" w14:paraId="6B2E9094" w14:textId="77777777" w:rsidTr="00DA60C5">
        <w:trPr>
          <w:jc w:val="center"/>
        </w:trPr>
        <w:tc>
          <w:tcPr>
            <w:tcW w:w="583" w:type="pct"/>
            <w:vAlign w:val="center"/>
          </w:tcPr>
          <w:p w14:paraId="7693A274" w14:textId="77777777" w:rsidR="00B0052F" w:rsidRDefault="00B0052F" w:rsidP="00DA60C5">
            <w:pPr>
              <w:jc w:val="center"/>
            </w:pPr>
            <w:r>
              <w:rPr>
                <w:sz w:val="22"/>
                <w:szCs w:val="22"/>
              </w:rPr>
              <w:t>14</w:t>
            </w:r>
          </w:p>
        </w:tc>
        <w:tc>
          <w:tcPr>
            <w:tcW w:w="4417" w:type="pct"/>
          </w:tcPr>
          <w:p w14:paraId="18CC2831" w14:textId="77777777" w:rsidR="00B0052F" w:rsidRDefault="00B0052F" w:rsidP="00DA60C5">
            <w:r w:rsidRPr="00830137">
              <w:rPr>
                <w:sz w:val="20"/>
                <w:szCs w:val="20"/>
              </w:rPr>
              <w:t>Teacher qualifications</w:t>
            </w:r>
            <w:r w:rsidRPr="00526C86">
              <w:rPr>
                <w:sz w:val="20"/>
                <w:szCs w:val="20"/>
              </w:rPr>
              <w:t xml:space="preserve"> </w:t>
            </w:r>
          </w:p>
        </w:tc>
      </w:tr>
      <w:tr w:rsidR="00B0052F" w14:paraId="11F50C82" w14:textId="77777777" w:rsidTr="00DA60C5">
        <w:trPr>
          <w:trHeight w:val="322"/>
          <w:jc w:val="center"/>
        </w:trPr>
        <w:tc>
          <w:tcPr>
            <w:tcW w:w="583" w:type="pct"/>
            <w:tcBorders>
              <w:bottom w:val="single" w:sz="12" w:space="0" w:color="auto"/>
            </w:tcBorders>
            <w:shd w:val="clear" w:color="auto" w:fill="D9D9D9"/>
            <w:vAlign w:val="center"/>
          </w:tcPr>
          <w:p w14:paraId="746D611E" w14:textId="77777777" w:rsidR="00B0052F" w:rsidRDefault="00B0052F" w:rsidP="00DA60C5">
            <w:pPr>
              <w:jc w:val="center"/>
            </w:pPr>
            <w:r>
              <w:rPr>
                <w:sz w:val="22"/>
                <w:szCs w:val="22"/>
              </w:rPr>
              <w:t>15-16</w:t>
            </w:r>
          </w:p>
        </w:tc>
        <w:tc>
          <w:tcPr>
            <w:tcW w:w="4417" w:type="pct"/>
            <w:tcBorders>
              <w:bottom w:val="single" w:sz="12" w:space="0" w:color="auto"/>
            </w:tcBorders>
            <w:shd w:val="clear" w:color="auto" w:fill="D9D9D9"/>
            <w:vAlign w:val="center"/>
          </w:tcPr>
          <w:p w14:paraId="2333B6B5" w14:textId="77777777" w:rsidR="00B0052F" w:rsidRPr="00235EAC" w:rsidRDefault="00B0052F" w:rsidP="00DA60C5">
            <w:pPr>
              <w:rPr>
                <w:sz w:val="20"/>
                <w:szCs w:val="20"/>
                <w:lang w:val="en-US"/>
              </w:rPr>
            </w:pPr>
            <w:r>
              <w:rPr>
                <w:sz w:val="20"/>
                <w:szCs w:val="20"/>
                <w:lang w:val="en-US"/>
              </w:rPr>
              <w:t xml:space="preserve"> FINAL EXAM</w:t>
            </w:r>
          </w:p>
        </w:tc>
      </w:tr>
    </w:tbl>
    <w:p w14:paraId="00ED8709" w14:textId="77777777" w:rsidR="00B0052F" w:rsidRDefault="00B0052F" w:rsidP="00B0052F">
      <w:pPr>
        <w:rPr>
          <w:sz w:val="16"/>
          <w:szCs w:val="16"/>
          <w:lang w:val="en-US"/>
        </w:rPr>
      </w:pPr>
    </w:p>
    <w:p w14:paraId="33621367" w14:textId="77777777" w:rsidR="00B0052F" w:rsidRPr="00E052C8" w:rsidRDefault="00B0052F" w:rsidP="00B005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52F" w:rsidRPr="00E052C8" w14:paraId="46514C2E"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548F138F" w14:textId="77777777" w:rsidR="00B0052F" w:rsidRPr="00E052C8" w:rsidRDefault="00B0052F"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FEE42AF" w14:textId="77777777" w:rsidR="00B0052F" w:rsidRPr="00E052C8" w:rsidRDefault="00B0052F"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280FAC2" w14:textId="77777777" w:rsidR="00B0052F" w:rsidRPr="00E052C8" w:rsidRDefault="00B0052F"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20AD61" w14:textId="77777777" w:rsidR="00B0052F" w:rsidRPr="00E052C8" w:rsidRDefault="00B0052F"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5A85854" w14:textId="77777777" w:rsidR="00B0052F" w:rsidRPr="00E052C8" w:rsidRDefault="00B0052F" w:rsidP="00DA60C5">
            <w:pPr>
              <w:jc w:val="center"/>
              <w:rPr>
                <w:b/>
                <w:lang w:val="en-US"/>
              </w:rPr>
            </w:pPr>
            <w:r w:rsidRPr="00E052C8">
              <w:rPr>
                <w:b/>
                <w:sz w:val="22"/>
                <w:szCs w:val="22"/>
                <w:lang w:val="en-US"/>
              </w:rPr>
              <w:t>1</w:t>
            </w:r>
          </w:p>
        </w:tc>
      </w:tr>
      <w:tr w:rsidR="00B0052F" w:rsidRPr="00E052C8" w14:paraId="235CEF0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E46D5C" w14:textId="77777777" w:rsidR="00B0052F" w:rsidRPr="00E052C8" w:rsidRDefault="00B0052F"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144246F" w14:textId="77777777" w:rsidR="00B0052F" w:rsidRPr="00E052C8" w:rsidRDefault="00B0052F"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369123"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E6ACB3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204206D" w14:textId="77777777" w:rsidR="00B0052F" w:rsidRPr="00EC3853" w:rsidRDefault="00B0052F" w:rsidP="00DA60C5">
            <w:pPr>
              <w:jc w:val="center"/>
              <w:rPr>
                <w:b/>
                <w:sz w:val="20"/>
                <w:szCs w:val="20"/>
              </w:rPr>
            </w:pPr>
          </w:p>
        </w:tc>
      </w:tr>
      <w:tr w:rsidR="00B0052F" w:rsidRPr="00E052C8" w14:paraId="3A394E5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F4BD6DC" w14:textId="77777777" w:rsidR="00B0052F" w:rsidRPr="00E052C8" w:rsidRDefault="00B0052F"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7E898A" w14:textId="77777777" w:rsidR="00B0052F" w:rsidRPr="00E052C8" w:rsidRDefault="00B0052F"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206F683F"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CFF0F0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F16195" w14:textId="77777777" w:rsidR="00B0052F" w:rsidRPr="00EC3853" w:rsidRDefault="00B0052F" w:rsidP="00DA60C5">
            <w:pPr>
              <w:jc w:val="center"/>
              <w:rPr>
                <w:b/>
                <w:sz w:val="20"/>
                <w:szCs w:val="20"/>
              </w:rPr>
            </w:pPr>
          </w:p>
        </w:tc>
      </w:tr>
      <w:tr w:rsidR="00B0052F" w:rsidRPr="00E052C8" w14:paraId="0C393F7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37F6F2B" w14:textId="77777777" w:rsidR="00B0052F" w:rsidRPr="00E052C8" w:rsidRDefault="00B0052F"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0AD89F5D" w14:textId="77777777" w:rsidR="00B0052F" w:rsidRPr="00E052C8" w:rsidRDefault="00B0052F"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36664F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3D0C35"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0A4657" w14:textId="77777777" w:rsidR="00B0052F" w:rsidRPr="00EC3853" w:rsidRDefault="00B0052F" w:rsidP="00DA60C5">
            <w:pPr>
              <w:jc w:val="center"/>
              <w:rPr>
                <w:b/>
                <w:sz w:val="20"/>
                <w:szCs w:val="20"/>
              </w:rPr>
            </w:pPr>
          </w:p>
        </w:tc>
      </w:tr>
      <w:tr w:rsidR="00B0052F" w:rsidRPr="00E052C8" w14:paraId="345E774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B447321" w14:textId="77777777" w:rsidR="00B0052F" w:rsidRPr="00E052C8" w:rsidRDefault="00B0052F"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C01639F" w14:textId="77777777" w:rsidR="00B0052F" w:rsidRPr="00E052C8" w:rsidRDefault="00B0052F"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3C57B22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5AC236"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D95A00" w14:textId="77777777" w:rsidR="00B0052F" w:rsidRPr="00EC3853" w:rsidRDefault="00B0052F" w:rsidP="00DA60C5">
            <w:pPr>
              <w:jc w:val="center"/>
              <w:rPr>
                <w:b/>
                <w:sz w:val="20"/>
                <w:szCs w:val="20"/>
              </w:rPr>
            </w:pPr>
          </w:p>
        </w:tc>
      </w:tr>
      <w:tr w:rsidR="00B0052F" w:rsidRPr="00E052C8" w14:paraId="592AB5E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713EC37" w14:textId="77777777" w:rsidR="00B0052F" w:rsidRPr="00E052C8" w:rsidRDefault="00B0052F"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259BDA4"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07CD173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01771E"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43B2AE" w14:textId="77777777" w:rsidR="00B0052F" w:rsidRPr="00EC3853" w:rsidRDefault="00B0052F" w:rsidP="00DA60C5">
            <w:pPr>
              <w:jc w:val="center"/>
              <w:rPr>
                <w:b/>
                <w:sz w:val="20"/>
                <w:szCs w:val="20"/>
              </w:rPr>
            </w:pPr>
            <w:r>
              <w:rPr>
                <w:b/>
                <w:sz w:val="20"/>
                <w:szCs w:val="20"/>
              </w:rPr>
              <w:t>X</w:t>
            </w:r>
          </w:p>
        </w:tc>
      </w:tr>
      <w:tr w:rsidR="00B0052F" w:rsidRPr="00E052C8" w14:paraId="2F42DB0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691EA30" w14:textId="77777777" w:rsidR="00B0052F" w:rsidRPr="00E052C8" w:rsidRDefault="00B0052F"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6D209E8" w14:textId="77777777" w:rsidR="00B0052F" w:rsidRPr="00E052C8" w:rsidRDefault="00B0052F"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32D2D44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26C78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C1DCDD" w14:textId="77777777" w:rsidR="00B0052F" w:rsidRPr="00EC3853" w:rsidRDefault="00B0052F" w:rsidP="00DA60C5">
            <w:pPr>
              <w:jc w:val="center"/>
              <w:rPr>
                <w:b/>
                <w:sz w:val="20"/>
                <w:szCs w:val="20"/>
              </w:rPr>
            </w:pPr>
            <w:r>
              <w:rPr>
                <w:b/>
                <w:sz w:val="20"/>
                <w:szCs w:val="20"/>
              </w:rPr>
              <w:t>X</w:t>
            </w:r>
          </w:p>
        </w:tc>
      </w:tr>
      <w:tr w:rsidR="00B0052F" w:rsidRPr="00E052C8" w14:paraId="7A8C3C6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2DAA0F2" w14:textId="77777777" w:rsidR="00B0052F" w:rsidRPr="00E052C8" w:rsidRDefault="00B0052F"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085D3D3B" w14:textId="77777777" w:rsidR="00B0052F" w:rsidRPr="00E052C8" w:rsidRDefault="00B0052F"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7C02C7B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B3A12D"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3B071A" w14:textId="77777777" w:rsidR="00B0052F" w:rsidRPr="00EC3853" w:rsidRDefault="00B0052F" w:rsidP="00DA60C5">
            <w:pPr>
              <w:jc w:val="center"/>
              <w:rPr>
                <w:b/>
                <w:sz w:val="20"/>
                <w:szCs w:val="20"/>
              </w:rPr>
            </w:pPr>
          </w:p>
        </w:tc>
      </w:tr>
      <w:tr w:rsidR="00B0052F" w:rsidRPr="00E052C8" w14:paraId="7BBCE45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0F6DC1D" w14:textId="77777777" w:rsidR="00B0052F" w:rsidRPr="00E052C8" w:rsidRDefault="00B0052F"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9673F7E" w14:textId="77777777" w:rsidR="00B0052F" w:rsidRPr="00E052C8" w:rsidRDefault="00B0052F"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8FBA17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6DF9C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14B6FC" w14:textId="77777777" w:rsidR="00B0052F" w:rsidRPr="00EC3853" w:rsidRDefault="00B0052F" w:rsidP="00DA60C5">
            <w:pPr>
              <w:jc w:val="center"/>
              <w:rPr>
                <w:b/>
                <w:sz w:val="20"/>
                <w:szCs w:val="20"/>
              </w:rPr>
            </w:pPr>
            <w:r>
              <w:rPr>
                <w:b/>
                <w:sz w:val="20"/>
                <w:szCs w:val="20"/>
              </w:rPr>
              <w:t>X</w:t>
            </w:r>
          </w:p>
        </w:tc>
      </w:tr>
      <w:tr w:rsidR="00B0052F" w:rsidRPr="00E052C8" w14:paraId="6CB4B69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891F00C" w14:textId="77777777" w:rsidR="00B0052F" w:rsidRPr="00E052C8" w:rsidRDefault="00B0052F"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1B2C69D" w14:textId="77777777" w:rsidR="00B0052F" w:rsidRPr="00E052C8" w:rsidRDefault="00B0052F"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327A4F1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3958A9"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0B186C" w14:textId="77777777" w:rsidR="00B0052F" w:rsidRPr="00EC3853" w:rsidRDefault="00B0052F" w:rsidP="00DA60C5">
            <w:pPr>
              <w:jc w:val="center"/>
              <w:rPr>
                <w:b/>
                <w:sz w:val="20"/>
                <w:szCs w:val="20"/>
              </w:rPr>
            </w:pPr>
            <w:r>
              <w:rPr>
                <w:b/>
                <w:sz w:val="20"/>
                <w:szCs w:val="20"/>
              </w:rPr>
              <w:t>X</w:t>
            </w:r>
          </w:p>
        </w:tc>
      </w:tr>
      <w:tr w:rsidR="00B0052F" w:rsidRPr="00E052C8" w14:paraId="5A6D3C6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BCD59AD" w14:textId="77777777" w:rsidR="00B0052F" w:rsidRPr="00E052C8" w:rsidRDefault="00B0052F"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FF64340" w14:textId="77777777" w:rsidR="00B0052F" w:rsidRPr="00E052C8" w:rsidRDefault="00B0052F"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657EBC6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0E803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591AFE" w14:textId="77777777" w:rsidR="00B0052F" w:rsidRPr="00EC3853" w:rsidRDefault="00B0052F" w:rsidP="00DA60C5">
            <w:pPr>
              <w:jc w:val="center"/>
              <w:rPr>
                <w:b/>
                <w:sz w:val="20"/>
                <w:szCs w:val="20"/>
              </w:rPr>
            </w:pPr>
            <w:r>
              <w:rPr>
                <w:b/>
                <w:sz w:val="20"/>
                <w:szCs w:val="20"/>
              </w:rPr>
              <w:t>X</w:t>
            </w:r>
          </w:p>
        </w:tc>
      </w:tr>
      <w:tr w:rsidR="00B0052F" w:rsidRPr="00E052C8" w14:paraId="732015B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BB3ACEA" w14:textId="77777777" w:rsidR="00B0052F" w:rsidRPr="00E052C8" w:rsidRDefault="00B0052F"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6FD50E5" w14:textId="77777777" w:rsidR="00B0052F" w:rsidRPr="00E052C8" w:rsidRDefault="00B0052F"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5F152A6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08504A"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FCFA6E" w14:textId="77777777" w:rsidR="00B0052F" w:rsidRPr="00EC3853" w:rsidRDefault="00B0052F" w:rsidP="00DA60C5">
            <w:pPr>
              <w:jc w:val="center"/>
              <w:rPr>
                <w:b/>
                <w:sz w:val="20"/>
                <w:szCs w:val="20"/>
              </w:rPr>
            </w:pPr>
            <w:r>
              <w:rPr>
                <w:b/>
                <w:sz w:val="20"/>
                <w:szCs w:val="20"/>
              </w:rPr>
              <w:t>X</w:t>
            </w:r>
          </w:p>
        </w:tc>
      </w:tr>
      <w:tr w:rsidR="00B0052F" w:rsidRPr="00E052C8" w14:paraId="3BE66D6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EEF450" w14:textId="77777777" w:rsidR="00B0052F" w:rsidRPr="00E052C8" w:rsidRDefault="00B0052F"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A1F7641" w14:textId="77777777" w:rsidR="00B0052F" w:rsidRDefault="00B0052F"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408899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93F206"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B8AD8B" w14:textId="77777777" w:rsidR="00B0052F" w:rsidRPr="00EC3853" w:rsidRDefault="00B0052F" w:rsidP="00DA60C5">
            <w:pPr>
              <w:jc w:val="center"/>
              <w:rPr>
                <w:b/>
                <w:sz w:val="20"/>
                <w:szCs w:val="20"/>
              </w:rPr>
            </w:pPr>
            <w:r>
              <w:rPr>
                <w:b/>
                <w:sz w:val="20"/>
                <w:szCs w:val="20"/>
              </w:rPr>
              <w:t>X</w:t>
            </w:r>
          </w:p>
        </w:tc>
      </w:tr>
      <w:tr w:rsidR="00B0052F" w:rsidRPr="00E052C8" w14:paraId="50EE6A3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2002CAA" w14:textId="77777777" w:rsidR="00B0052F" w:rsidRPr="00E052C8" w:rsidRDefault="00B0052F"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BBE2F3B" w14:textId="77777777" w:rsidR="00B0052F" w:rsidRDefault="00B0052F"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3A26AA2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59503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67F9FF" w14:textId="77777777" w:rsidR="00B0052F" w:rsidRPr="00EC3853" w:rsidRDefault="00B0052F" w:rsidP="00DA60C5">
            <w:pPr>
              <w:jc w:val="center"/>
              <w:rPr>
                <w:b/>
                <w:sz w:val="20"/>
                <w:szCs w:val="20"/>
              </w:rPr>
            </w:pPr>
            <w:r>
              <w:rPr>
                <w:b/>
                <w:sz w:val="20"/>
                <w:szCs w:val="20"/>
              </w:rPr>
              <w:t>X</w:t>
            </w:r>
          </w:p>
        </w:tc>
      </w:tr>
      <w:tr w:rsidR="00B0052F" w:rsidRPr="00E052C8" w14:paraId="6E71F8E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6D1A11" w14:textId="77777777" w:rsidR="00B0052F" w:rsidRDefault="00B0052F"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58DDB77" w14:textId="77777777" w:rsidR="00B0052F" w:rsidRDefault="00B0052F"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4E291D2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5122FD"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B7FD02" w14:textId="77777777" w:rsidR="00B0052F" w:rsidRPr="00EC3853" w:rsidRDefault="00B0052F" w:rsidP="00DA60C5">
            <w:pPr>
              <w:jc w:val="center"/>
              <w:rPr>
                <w:b/>
                <w:sz w:val="20"/>
                <w:szCs w:val="20"/>
              </w:rPr>
            </w:pPr>
            <w:r>
              <w:rPr>
                <w:b/>
                <w:sz w:val="20"/>
                <w:szCs w:val="20"/>
              </w:rPr>
              <w:t>X</w:t>
            </w:r>
          </w:p>
        </w:tc>
      </w:tr>
      <w:tr w:rsidR="00B0052F" w:rsidRPr="00E052C8" w14:paraId="1176AEC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567E668" w14:textId="77777777" w:rsidR="00B0052F" w:rsidRDefault="00B0052F"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DFEE7BE" w14:textId="77777777" w:rsidR="00B0052F" w:rsidRDefault="00B0052F"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70D343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9849A4"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4DEC7F" w14:textId="77777777" w:rsidR="00B0052F" w:rsidRDefault="00B0052F" w:rsidP="00DA60C5">
            <w:pPr>
              <w:jc w:val="center"/>
              <w:rPr>
                <w:b/>
                <w:sz w:val="20"/>
                <w:szCs w:val="20"/>
              </w:rPr>
            </w:pPr>
            <w:r>
              <w:rPr>
                <w:b/>
                <w:sz w:val="20"/>
                <w:szCs w:val="20"/>
              </w:rPr>
              <w:t>X</w:t>
            </w:r>
          </w:p>
        </w:tc>
      </w:tr>
      <w:tr w:rsidR="00B0052F" w:rsidRPr="00E052C8" w14:paraId="3DCDB84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11B3487" w14:textId="77777777" w:rsidR="00B0052F" w:rsidRDefault="00B0052F"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5BBACFAC" w14:textId="77777777" w:rsidR="00B0052F" w:rsidRDefault="00B0052F"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28BDCEE8"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B75075"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96587E" w14:textId="77777777" w:rsidR="00B0052F" w:rsidRDefault="00B0052F" w:rsidP="00DA60C5">
            <w:pPr>
              <w:jc w:val="center"/>
              <w:rPr>
                <w:b/>
                <w:sz w:val="20"/>
                <w:szCs w:val="20"/>
              </w:rPr>
            </w:pPr>
            <w:r>
              <w:rPr>
                <w:b/>
                <w:sz w:val="20"/>
                <w:szCs w:val="20"/>
              </w:rPr>
              <w:t>X</w:t>
            </w:r>
          </w:p>
        </w:tc>
      </w:tr>
      <w:tr w:rsidR="00B0052F" w:rsidRPr="00E052C8" w14:paraId="15E3248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82297B1" w14:textId="77777777" w:rsidR="00B0052F" w:rsidRDefault="00B0052F"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222215E" w14:textId="77777777" w:rsidR="00B0052F" w:rsidRDefault="00B0052F"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266D23C"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D9C45C0"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2CD48F" w14:textId="77777777" w:rsidR="00B0052F" w:rsidRDefault="00B0052F" w:rsidP="00DA60C5">
            <w:pPr>
              <w:jc w:val="center"/>
              <w:rPr>
                <w:b/>
                <w:sz w:val="20"/>
                <w:szCs w:val="20"/>
              </w:rPr>
            </w:pPr>
          </w:p>
        </w:tc>
      </w:tr>
      <w:tr w:rsidR="00B0052F" w:rsidRPr="00E052C8" w14:paraId="66123E0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FD19D2" w14:textId="77777777" w:rsidR="00B0052F" w:rsidRDefault="00B0052F"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19D471C5" w14:textId="77777777" w:rsidR="00B0052F" w:rsidRPr="00AD42B8" w:rsidRDefault="00B0052F"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061D5C4D"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6A9F42"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86C840A" w14:textId="77777777" w:rsidR="00B0052F" w:rsidRDefault="00B0052F" w:rsidP="00DA60C5">
            <w:pPr>
              <w:jc w:val="center"/>
              <w:rPr>
                <w:b/>
                <w:sz w:val="20"/>
                <w:szCs w:val="20"/>
              </w:rPr>
            </w:pPr>
          </w:p>
        </w:tc>
      </w:tr>
      <w:tr w:rsidR="00B0052F" w:rsidRPr="00E052C8" w14:paraId="00462B6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4E2C745" w14:textId="77777777" w:rsidR="00B0052F" w:rsidRDefault="00B0052F"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6B038066" w14:textId="77777777" w:rsidR="00B0052F" w:rsidRDefault="00B0052F"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0061BD33"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0A3EF9F"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2C730A" w14:textId="77777777" w:rsidR="00B0052F" w:rsidRDefault="00B0052F" w:rsidP="00DA60C5">
            <w:pPr>
              <w:jc w:val="center"/>
              <w:rPr>
                <w:b/>
                <w:sz w:val="20"/>
                <w:szCs w:val="20"/>
              </w:rPr>
            </w:pPr>
          </w:p>
        </w:tc>
      </w:tr>
      <w:tr w:rsidR="00B0052F" w:rsidRPr="00E052C8" w14:paraId="6B63847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EFC40D3" w14:textId="77777777" w:rsidR="00B0052F" w:rsidRDefault="00B0052F"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4E4FA4C9" w14:textId="77777777" w:rsidR="00B0052F" w:rsidRDefault="00B0052F"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0719BD8" w14:textId="77777777" w:rsidR="00B0052F" w:rsidRPr="00EC3853" w:rsidRDefault="00B0052F"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1748BBC" w14:textId="77777777" w:rsidR="00B0052F" w:rsidRPr="00EC3853" w:rsidRDefault="00B0052F"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214BBD" w14:textId="77777777" w:rsidR="00B0052F" w:rsidRDefault="00B0052F" w:rsidP="00DA60C5">
            <w:pPr>
              <w:jc w:val="center"/>
              <w:rPr>
                <w:b/>
                <w:sz w:val="20"/>
                <w:szCs w:val="20"/>
              </w:rPr>
            </w:pPr>
          </w:p>
        </w:tc>
      </w:tr>
      <w:tr w:rsidR="00B0052F" w:rsidRPr="00E052C8" w14:paraId="3513DE20"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63DD1FA5" w14:textId="77777777" w:rsidR="00B0052F" w:rsidRPr="00E052C8" w:rsidRDefault="00B0052F"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563D3BA7" w14:textId="77777777" w:rsidR="00B0052F" w:rsidRPr="00E052C8" w:rsidRDefault="00B0052F" w:rsidP="00B0052F">
      <w:pPr>
        <w:rPr>
          <w:sz w:val="16"/>
          <w:szCs w:val="16"/>
          <w:lang w:val="en-US"/>
        </w:rPr>
      </w:pPr>
    </w:p>
    <w:p w14:paraId="06266132" w14:textId="77777777" w:rsidR="00B0052F" w:rsidRPr="00FE437D" w:rsidRDefault="00B0052F" w:rsidP="00B0052F">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096B6162" w14:textId="77777777" w:rsidR="00B0052F" w:rsidRDefault="00B0052F" w:rsidP="00B0052F">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77839223" w14:textId="77777777" w:rsidR="00C50086" w:rsidRDefault="00C50086" w:rsidP="00C50086">
      <w:pPr>
        <w:outlineLvl w:val="0"/>
        <w:rPr>
          <w:sz w:val="20"/>
          <w:szCs w:val="20"/>
        </w:rPr>
      </w:pPr>
      <w:r>
        <w:rPr>
          <w:noProof/>
          <w:lang w:val="en-US" w:eastAsia="en-US"/>
        </w:rPr>
        <w:drawing>
          <wp:anchor distT="0" distB="0" distL="114300" distR="114300" simplePos="0" relativeHeight="251708416" behindDoc="0" locked="0" layoutInCell="1" allowOverlap="1" wp14:anchorId="59245646" wp14:editId="620EB1F7">
            <wp:simplePos x="0" y="0"/>
            <wp:positionH relativeFrom="column">
              <wp:posOffset>-186690</wp:posOffset>
            </wp:positionH>
            <wp:positionV relativeFrom="paragraph">
              <wp:posOffset>-266700</wp:posOffset>
            </wp:positionV>
            <wp:extent cx="956945" cy="838200"/>
            <wp:effectExtent l="0" t="0" r="0" b="0"/>
            <wp:wrapSquare wrapText="bothSides"/>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0D8A48FF" w14:textId="77777777" w:rsidR="00C50086" w:rsidRPr="0097320A" w:rsidRDefault="00C50086" w:rsidP="00C50086">
      <w:pPr>
        <w:outlineLvl w:val="0"/>
        <w:rPr>
          <w:b/>
          <w:sz w:val="20"/>
          <w:szCs w:val="20"/>
        </w:rPr>
      </w:pPr>
      <w:r w:rsidRPr="0097320A">
        <w:rPr>
          <w:b/>
          <w:sz w:val="20"/>
          <w:szCs w:val="20"/>
        </w:rPr>
        <w:t>COURSE INFORMATION FORM</w:t>
      </w:r>
    </w:p>
    <w:p w14:paraId="0D1F10EB" w14:textId="77777777" w:rsidR="00C50086" w:rsidRPr="00E052C8" w:rsidRDefault="00C50086" w:rsidP="00C50086">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50086" w:rsidRPr="00E052C8" w14:paraId="73113AFF" w14:textId="77777777" w:rsidTr="00DA60C5">
        <w:tc>
          <w:tcPr>
            <w:tcW w:w="1167" w:type="dxa"/>
            <w:vAlign w:val="center"/>
          </w:tcPr>
          <w:p w14:paraId="7BD8B646" w14:textId="77777777" w:rsidR="00C50086" w:rsidRPr="00E052C8" w:rsidRDefault="00C50086" w:rsidP="00DA60C5">
            <w:pPr>
              <w:outlineLvl w:val="0"/>
              <w:rPr>
                <w:b/>
                <w:sz w:val="20"/>
                <w:szCs w:val="20"/>
                <w:lang w:val="en-US"/>
              </w:rPr>
            </w:pPr>
            <w:r w:rsidRPr="00E052C8">
              <w:rPr>
                <w:b/>
                <w:sz w:val="20"/>
                <w:szCs w:val="20"/>
                <w:lang w:val="en-US"/>
              </w:rPr>
              <w:t>SEMESTER</w:t>
            </w:r>
          </w:p>
        </w:tc>
        <w:tc>
          <w:tcPr>
            <w:tcW w:w="1527" w:type="dxa"/>
            <w:vAlign w:val="center"/>
          </w:tcPr>
          <w:p w14:paraId="43D59065" w14:textId="77777777" w:rsidR="00C50086" w:rsidRPr="00E052C8" w:rsidRDefault="00C50086"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77112D56" w14:textId="77777777" w:rsidR="00C50086" w:rsidRPr="00E052C8" w:rsidRDefault="00C50086" w:rsidP="00C50086">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50086" w:rsidRPr="00E052C8" w14:paraId="1BAEAD97" w14:textId="77777777" w:rsidTr="00DA60C5">
        <w:tc>
          <w:tcPr>
            <w:tcW w:w="1668" w:type="dxa"/>
            <w:vAlign w:val="center"/>
          </w:tcPr>
          <w:p w14:paraId="6905413D" w14:textId="77777777" w:rsidR="00C50086" w:rsidRPr="00E052C8" w:rsidRDefault="00C50086" w:rsidP="00DA60C5">
            <w:pPr>
              <w:jc w:val="center"/>
              <w:outlineLvl w:val="0"/>
              <w:rPr>
                <w:b/>
                <w:sz w:val="20"/>
                <w:szCs w:val="20"/>
                <w:lang w:val="en-US"/>
              </w:rPr>
            </w:pPr>
            <w:r w:rsidRPr="00E052C8">
              <w:rPr>
                <w:b/>
                <w:sz w:val="20"/>
                <w:szCs w:val="20"/>
                <w:lang w:val="en-US"/>
              </w:rPr>
              <w:t>COURSE CODE</w:t>
            </w:r>
          </w:p>
        </w:tc>
        <w:tc>
          <w:tcPr>
            <w:tcW w:w="2760" w:type="dxa"/>
            <w:vAlign w:val="center"/>
          </w:tcPr>
          <w:p w14:paraId="09A4AAE3" w14:textId="77777777" w:rsidR="00C50086" w:rsidRPr="00E052C8" w:rsidRDefault="00C50086" w:rsidP="00DA60C5">
            <w:pPr>
              <w:outlineLvl w:val="0"/>
              <w:rPr>
                <w:lang w:val="en-US"/>
              </w:rPr>
            </w:pPr>
            <w:r w:rsidRPr="00E052C8">
              <w:rPr>
                <w:lang w:val="en-US"/>
              </w:rPr>
              <w:t xml:space="preserve"> </w:t>
            </w:r>
            <w:r>
              <w:rPr>
                <w:lang w:val="en-US"/>
              </w:rPr>
              <w:t>172014001</w:t>
            </w:r>
          </w:p>
        </w:tc>
        <w:tc>
          <w:tcPr>
            <w:tcW w:w="1560" w:type="dxa"/>
            <w:vAlign w:val="center"/>
          </w:tcPr>
          <w:p w14:paraId="0D3C8542" w14:textId="77777777" w:rsidR="00C50086" w:rsidRPr="00E052C8" w:rsidRDefault="00C50086" w:rsidP="00DA60C5">
            <w:pPr>
              <w:jc w:val="center"/>
              <w:outlineLvl w:val="0"/>
              <w:rPr>
                <w:b/>
                <w:sz w:val="20"/>
                <w:szCs w:val="20"/>
                <w:lang w:val="en-US"/>
              </w:rPr>
            </w:pPr>
            <w:r w:rsidRPr="00E052C8">
              <w:rPr>
                <w:b/>
                <w:sz w:val="20"/>
                <w:szCs w:val="20"/>
                <w:lang w:val="en-US"/>
              </w:rPr>
              <w:t>COURSE NAME</w:t>
            </w:r>
          </w:p>
        </w:tc>
        <w:tc>
          <w:tcPr>
            <w:tcW w:w="4320" w:type="dxa"/>
            <w:vAlign w:val="center"/>
          </w:tcPr>
          <w:p w14:paraId="65D0F0B1" w14:textId="77777777" w:rsidR="00C50086" w:rsidRPr="00E052C8" w:rsidRDefault="00C50086" w:rsidP="00DA60C5">
            <w:pPr>
              <w:outlineLvl w:val="0"/>
              <w:rPr>
                <w:sz w:val="20"/>
                <w:szCs w:val="20"/>
                <w:lang w:val="en-US"/>
              </w:rPr>
            </w:pPr>
            <w:r>
              <w:rPr>
                <w:sz w:val="20"/>
                <w:szCs w:val="20"/>
                <w:lang w:val="en-US"/>
              </w:rPr>
              <w:t>Supporting Language and Communication Skills</w:t>
            </w:r>
          </w:p>
        </w:tc>
      </w:tr>
    </w:tbl>
    <w:p w14:paraId="174633ED" w14:textId="77777777" w:rsidR="00C50086" w:rsidRPr="00E052C8" w:rsidRDefault="00C50086" w:rsidP="00C50086">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C50086" w:rsidRPr="00E052C8" w14:paraId="28D1C25B"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B42DC2B" w14:textId="77777777" w:rsidR="00C50086" w:rsidRPr="00E052C8" w:rsidRDefault="00C50086" w:rsidP="00DA60C5">
            <w:pPr>
              <w:rPr>
                <w:b/>
                <w:sz w:val="18"/>
                <w:szCs w:val="20"/>
                <w:lang w:val="en-US"/>
              </w:rPr>
            </w:pPr>
            <w:r w:rsidRPr="00E052C8">
              <w:rPr>
                <w:b/>
                <w:sz w:val="18"/>
                <w:szCs w:val="20"/>
                <w:lang w:val="en-US"/>
              </w:rPr>
              <w:t>SEMESTER</w:t>
            </w:r>
          </w:p>
          <w:p w14:paraId="4F054BFD" w14:textId="77777777" w:rsidR="00C50086" w:rsidRPr="00E052C8" w:rsidRDefault="00C50086"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1941182E" w14:textId="77777777" w:rsidR="00C50086" w:rsidRPr="00E052C8" w:rsidRDefault="00C50086"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71496C6F" w14:textId="77777777" w:rsidR="00C50086" w:rsidRPr="00E052C8" w:rsidRDefault="00C50086" w:rsidP="00DA60C5">
            <w:pPr>
              <w:jc w:val="center"/>
              <w:rPr>
                <w:b/>
                <w:sz w:val="20"/>
                <w:szCs w:val="20"/>
                <w:lang w:val="en-US"/>
              </w:rPr>
            </w:pPr>
            <w:r w:rsidRPr="00E052C8">
              <w:rPr>
                <w:b/>
                <w:sz w:val="20"/>
                <w:szCs w:val="20"/>
                <w:lang w:val="en-US"/>
              </w:rPr>
              <w:t>COURSE OF</w:t>
            </w:r>
          </w:p>
        </w:tc>
      </w:tr>
      <w:tr w:rsidR="00C50086" w:rsidRPr="00E052C8" w14:paraId="06DA8B6C"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1219E36B" w14:textId="77777777" w:rsidR="00C50086" w:rsidRPr="00E052C8" w:rsidRDefault="00C50086"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63648DB" w14:textId="77777777" w:rsidR="00C50086" w:rsidRPr="00E052C8" w:rsidRDefault="00C50086"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6B95A9E3" w14:textId="77777777" w:rsidR="00C50086" w:rsidRPr="00E052C8" w:rsidRDefault="00C50086"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67A3495F" w14:textId="77777777" w:rsidR="00C50086" w:rsidRPr="00E052C8" w:rsidRDefault="00C50086"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7E42AE87" w14:textId="77777777" w:rsidR="00C50086" w:rsidRPr="00E052C8" w:rsidRDefault="00C50086"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F2E7C42" w14:textId="77777777" w:rsidR="00C50086" w:rsidRPr="00E052C8" w:rsidRDefault="00C50086"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561DCB3" w14:textId="77777777" w:rsidR="00C50086" w:rsidRPr="00E052C8" w:rsidRDefault="00C50086"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665C8801" w14:textId="77777777" w:rsidR="00C50086" w:rsidRPr="00E052C8" w:rsidRDefault="00C50086" w:rsidP="00DA60C5">
            <w:pPr>
              <w:jc w:val="center"/>
              <w:rPr>
                <w:b/>
                <w:sz w:val="20"/>
                <w:szCs w:val="20"/>
                <w:lang w:val="en-US"/>
              </w:rPr>
            </w:pPr>
            <w:r w:rsidRPr="00E052C8">
              <w:rPr>
                <w:b/>
                <w:sz w:val="20"/>
                <w:szCs w:val="20"/>
                <w:lang w:val="en-US"/>
              </w:rPr>
              <w:t>LANGUAGE</w:t>
            </w:r>
          </w:p>
        </w:tc>
      </w:tr>
      <w:tr w:rsidR="00C50086" w:rsidRPr="00E052C8" w14:paraId="46085507"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92367C8" w14:textId="77777777" w:rsidR="00C50086" w:rsidRPr="00E052C8" w:rsidRDefault="00C50086" w:rsidP="00DA60C5">
            <w:pPr>
              <w:jc w:val="center"/>
              <w:rPr>
                <w:lang w:val="en-US"/>
              </w:rPr>
            </w:pPr>
            <w:r>
              <w:rPr>
                <w:lang w:val="en-US"/>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E512A51" w14:textId="77777777" w:rsidR="00C50086" w:rsidRPr="00E052C8" w:rsidRDefault="00C50086"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7AD123EA" w14:textId="77777777" w:rsidR="00C50086" w:rsidRPr="00E052C8" w:rsidRDefault="00C50086"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45BB494" w14:textId="77777777" w:rsidR="00C50086" w:rsidRPr="00E052C8" w:rsidRDefault="00C50086"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D2B7340" w14:textId="77777777" w:rsidR="00C50086" w:rsidRPr="00E052C8" w:rsidRDefault="00C50086"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F11DCA" w14:textId="77777777" w:rsidR="00C50086" w:rsidRPr="00E052C8" w:rsidRDefault="00C50086"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7B10A96B" w14:textId="77777777" w:rsidR="00C50086" w:rsidRPr="00E052C8" w:rsidRDefault="00C50086"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4940624F" w14:textId="77777777" w:rsidR="00C50086" w:rsidRPr="00E052C8" w:rsidRDefault="00C50086" w:rsidP="00DA60C5">
            <w:pPr>
              <w:jc w:val="center"/>
              <w:rPr>
                <w:vertAlign w:val="superscript"/>
                <w:lang w:val="en-US"/>
              </w:rPr>
            </w:pPr>
            <w:r>
              <w:rPr>
                <w:vertAlign w:val="superscript"/>
                <w:lang w:val="en-US"/>
              </w:rPr>
              <w:t>Turkish</w:t>
            </w:r>
          </w:p>
        </w:tc>
      </w:tr>
      <w:tr w:rsidR="00C50086" w:rsidRPr="00E052C8" w14:paraId="0ED6DDEC"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8B2CFB3" w14:textId="77777777" w:rsidR="00C50086" w:rsidRPr="00E052C8" w:rsidRDefault="00C50086" w:rsidP="00DA60C5">
            <w:pPr>
              <w:jc w:val="center"/>
              <w:rPr>
                <w:b/>
                <w:sz w:val="20"/>
                <w:szCs w:val="20"/>
                <w:lang w:val="en-US"/>
              </w:rPr>
            </w:pPr>
            <w:r w:rsidRPr="00E052C8">
              <w:rPr>
                <w:b/>
                <w:sz w:val="20"/>
                <w:szCs w:val="20"/>
                <w:lang w:val="en-US"/>
              </w:rPr>
              <w:t>COURSE CATAGORY</w:t>
            </w:r>
          </w:p>
        </w:tc>
      </w:tr>
      <w:tr w:rsidR="00C50086" w:rsidRPr="00E052C8" w14:paraId="133171F7"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640C5CAE" w14:textId="77777777" w:rsidR="00C50086" w:rsidRPr="009A4B52" w:rsidRDefault="00C50086"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94C7705" w14:textId="77777777" w:rsidR="00C50086" w:rsidRPr="009A4B52" w:rsidRDefault="00C50086"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57EE5AB" w14:textId="77777777" w:rsidR="00C50086" w:rsidRPr="009A4B52" w:rsidRDefault="00C50086"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403D8559" w14:textId="77777777" w:rsidR="00C50086" w:rsidRPr="009A4B52" w:rsidRDefault="00C50086" w:rsidP="00DA60C5">
            <w:pPr>
              <w:jc w:val="center"/>
              <w:rPr>
                <w:b/>
                <w:sz w:val="20"/>
                <w:szCs w:val="20"/>
                <w:lang w:val="en-US"/>
              </w:rPr>
            </w:pPr>
            <w:r w:rsidRPr="009A4B52">
              <w:rPr>
                <w:b/>
                <w:sz w:val="20"/>
                <w:szCs w:val="20"/>
                <w:lang w:val="en-US"/>
              </w:rPr>
              <w:t>Elective Course</w:t>
            </w:r>
          </w:p>
        </w:tc>
      </w:tr>
      <w:tr w:rsidR="00C50086" w:rsidRPr="00E052C8" w14:paraId="686AA083"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6AEDC0E8" w14:textId="77777777" w:rsidR="00C50086" w:rsidRPr="00E052C8" w:rsidRDefault="00C50086"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3E0E7C9E" w14:textId="77777777" w:rsidR="00C50086" w:rsidRPr="00E052C8" w:rsidRDefault="00C50086"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4CCF8873" w14:textId="77777777" w:rsidR="00C50086" w:rsidRPr="00E052C8" w:rsidRDefault="00C50086"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50B26F74" w14:textId="77777777" w:rsidR="00C50086" w:rsidRPr="0065744B" w:rsidRDefault="00C50086"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C50086" w:rsidRPr="00E052C8" w14:paraId="5DAFE95D"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D9CA697" w14:textId="77777777" w:rsidR="00C50086" w:rsidRPr="00E052C8" w:rsidRDefault="00C50086" w:rsidP="00DA60C5">
            <w:pPr>
              <w:jc w:val="center"/>
              <w:rPr>
                <w:b/>
                <w:sz w:val="20"/>
                <w:szCs w:val="20"/>
                <w:lang w:val="en-US"/>
              </w:rPr>
            </w:pPr>
            <w:r w:rsidRPr="00E052C8">
              <w:rPr>
                <w:b/>
                <w:sz w:val="20"/>
                <w:szCs w:val="20"/>
                <w:lang w:val="en-US"/>
              </w:rPr>
              <w:t>ASSESSMENT CRITERIA</w:t>
            </w:r>
          </w:p>
        </w:tc>
      </w:tr>
      <w:tr w:rsidR="00C50086" w:rsidRPr="00E052C8" w14:paraId="19A16D01"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40986DF3" w14:textId="77777777" w:rsidR="00C50086" w:rsidRPr="00E052C8" w:rsidRDefault="00C50086"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2BEE2F6" w14:textId="77777777" w:rsidR="00C50086" w:rsidRPr="00E052C8" w:rsidRDefault="00C50086"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6015CF7B" w14:textId="77777777" w:rsidR="00C50086" w:rsidRPr="00E052C8" w:rsidRDefault="00C50086"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3FC592E7" w14:textId="77777777" w:rsidR="00C50086" w:rsidRPr="00E052C8" w:rsidRDefault="00C50086" w:rsidP="00DA60C5">
            <w:pPr>
              <w:jc w:val="center"/>
              <w:rPr>
                <w:b/>
                <w:sz w:val="20"/>
                <w:szCs w:val="20"/>
                <w:lang w:val="en-US"/>
              </w:rPr>
            </w:pPr>
            <w:r w:rsidRPr="00E052C8">
              <w:rPr>
                <w:b/>
                <w:sz w:val="20"/>
                <w:szCs w:val="20"/>
                <w:lang w:val="en-US"/>
              </w:rPr>
              <w:t>%</w:t>
            </w:r>
          </w:p>
        </w:tc>
      </w:tr>
      <w:tr w:rsidR="00C50086" w:rsidRPr="00E052C8" w14:paraId="5064087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0DF84F8"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9FD147A" w14:textId="77777777" w:rsidR="00C50086" w:rsidRPr="00E052C8" w:rsidRDefault="00C50086"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7D078C38" w14:textId="77777777" w:rsidR="00C50086" w:rsidRPr="0097320A" w:rsidRDefault="00C50086"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259B42F2" w14:textId="77777777" w:rsidR="00C50086" w:rsidRPr="00EA28D9" w:rsidRDefault="00C50086" w:rsidP="00DA60C5">
            <w:pPr>
              <w:jc w:val="center"/>
            </w:pPr>
            <w:r w:rsidRPr="00EA28D9">
              <w:t>30</w:t>
            </w:r>
          </w:p>
        </w:tc>
      </w:tr>
      <w:tr w:rsidR="00C50086" w:rsidRPr="00E052C8" w14:paraId="40285DC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8A5B32B"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7D74EB6" w14:textId="77777777" w:rsidR="00C50086" w:rsidRPr="00E052C8" w:rsidRDefault="00C50086"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19F39102"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300EBAFE" w14:textId="77777777" w:rsidR="00C50086" w:rsidRPr="00EA28D9" w:rsidRDefault="00C50086" w:rsidP="00DA60C5">
            <w:pPr>
              <w:jc w:val="center"/>
            </w:pPr>
          </w:p>
        </w:tc>
      </w:tr>
      <w:tr w:rsidR="00C50086" w:rsidRPr="00E052C8" w14:paraId="2CEA4EB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7A20A95"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E7CE2ED" w14:textId="77777777" w:rsidR="00C50086" w:rsidRPr="00E052C8" w:rsidRDefault="00C50086"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81A6E0C"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18FC94EF" w14:textId="77777777" w:rsidR="00C50086" w:rsidRPr="00EA28D9" w:rsidRDefault="00C50086" w:rsidP="00DA60C5">
            <w:pPr>
              <w:jc w:val="center"/>
            </w:pPr>
          </w:p>
        </w:tc>
      </w:tr>
      <w:tr w:rsidR="00C50086" w:rsidRPr="00E052C8" w14:paraId="0309EA3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3DBB886"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F42BCEE" w14:textId="77777777" w:rsidR="00C50086" w:rsidRPr="00E052C8" w:rsidRDefault="00C50086"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0E56BE8C" w14:textId="77777777" w:rsidR="00C50086" w:rsidRPr="0097320A" w:rsidRDefault="00C50086"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30D8AA4C" w14:textId="77777777" w:rsidR="00C50086" w:rsidRPr="00EA28D9" w:rsidRDefault="00C50086" w:rsidP="00DA60C5">
            <w:pPr>
              <w:jc w:val="center"/>
            </w:pPr>
            <w:r>
              <w:t>20</w:t>
            </w:r>
          </w:p>
        </w:tc>
      </w:tr>
      <w:tr w:rsidR="00C50086" w:rsidRPr="00E052C8" w14:paraId="0DC4EC7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E6C350D"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83BF61D" w14:textId="77777777" w:rsidR="00C50086" w:rsidRPr="00E052C8" w:rsidRDefault="00C50086"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7F5D7E76" w14:textId="77777777" w:rsidR="00C50086" w:rsidRPr="0097320A" w:rsidRDefault="00C50086"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40C98375" w14:textId="77777777" w:rsidR="00C50086" w:rsidRPr="00EA28D9" w:rsidRDefault="00C50086" w:rsidP="00DA60C5">
            <w:pPr>
              <w:jc w:val="center"/>
            </w:pPr>
          </w:p>
        </w:tc>
      </w:tr>
      <w:tr w:rsidR="00C50086" w:rsidRPr="00E052C8" w14:paraId="70EE779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6B00CE2"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AEB25C6" w14:textId="77777777" w:rsidR="00C50086" w:rsidRPr="00E052C8" w:rsidRDefault="00C50086"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A14F771" w14:textId="77777777" w:rsidR="00C50086" w:rsidRPr="0097320A" w:rsidRDefault="00C50086"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1659413" w14:textId="77777777" w:rsidR="00C50086" w:rsidRPr="00EA28D9" w:rsidRDefault="00C50086" w:rsidP="00DA60C5">
            <w:pPr>
              <w:jc w:val="center"/>
            </w:pPr>
          </w:p>
        </w:tc>
      </w:tr>
      <w:tr w:rsidR="00C50086" w:rsidRPr="00E052C8" w14:paraId="1C289B1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76DC747"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9829AEE" w14:textId="77777777" w:rsidR="00C50086" w:rsidRPr="00E052C8" w:rsidRDefault="00C50086"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427E4F6A" w14:textId="77777777" w:rsidR="00C50086" w:rsidRPr="0097320A" w:rsidRDefault="00C50086"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2B95CC5" w14:textId="77777777" w:rsidR="00C50086" w:rsidRPr="00EA28D9" w:rsidRDefault="00C50086" w:rsidP="00DA60C5">
            <w:pPr>
              <w:jc w:val="center"/>
            </w:pPr>
          </w:p>
        </w:tc>
      </w:tr>
      <w:tr w:rsidR="00C50086" w:rsidRPr="00E052C8" w14:paraId="180E56E3"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CD219DF" w14:textId="77777777" w:rsidR="00C50086" w:rsidRPr="00E052C8" w:rsidRDefault="00C50086"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337550F" w14:textId="77777777" w:rsidR="00C50086" w:rsidRPr="00E052C8" w:rsidRDefault="00C50086"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7CC6DA24" w14:textId="77777777" w:rsidR="00C50086" w:rsidRPr="0097320A" w:rsidRDefault="00C50086"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73AB9209" w14:textId="77777777" w:rsidR="00C50086" w:rsidRPr="00EA28D9" w:rsidRDefault="00C50086" w:rsidP="00DA60C5">
            <w:pPr>
              <w:jc w:val="center"/>
            </w:pPr>
            <w:r>
              <w:t>50</w:t>
            </w:r>
          </w:p>
        </w:tc>
      </w:tr>
      <w:tr w:rsidR="00C50086" w:rsidRPr="00E052C8" w14:paraId="79187CF0"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928006D" w14:textId="77777777" w:rsidR="00C50086" w:rsidRPr="0097320A" w:rsidRDefault="00C50086"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EA55E1F" w14:textId="77777777" w:rsidR="00C50086" w:rsidRPr="0097320A" w:rsidRDefault="00C50086" w:rsidP="00DA60C5">
            <w:pPr>
              <w:jc w:val="center"/>
              <w:outlineLvl w:val="0"/>
              <w:rPr>
                <w:sz w:val="20"/>
                <w:szCs w:val="20"/>
                <w:lang w:val="en-US"/>
              </w:rPr>
            </w:pPr>
            <w:r>
              <w:rPr>
                <w:sz w:val="20"/>
                <w:szCs w:val="20"/>
                <w:lang w:val="en-US"/>
              </w:rPr>
              <w:t>---</w:t>
            </w:r>
          </w:p>
        </w:tc>
      </w:tr>
      <w:tr w:rsidR="00C50086" w:rsidRPr="00E052C8" w14:paraId="5950982A"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B7DED70" w14:textId="77777777" w:rsidR="00C50086" w:rsidRPr="0097320A" w:rsidRDefault="00C50086"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90AAB0A" w14:textId="77777777" w:rsidR="00C50086" w:rsidRPr="00A42960" w:rsidRDefault="00C50086" w:rsidP="00DA60C5">
            <w:pPr>
              <w:outlineLvl w:val="0"/>
              <w:rPr>
                <w:sz w:val="20"/>
                <w:szCs w:val="20"/>
                <w:lang w:val="en-US"/>
              </w:rPr>
            </w:pPr>
            <w:r w:rsidRPr="00847839">
              <w:rPr>
                <w:sz w:val="20"/>
                <w:szCs w:val="20"/>
                <w:lang w:val="en-US"/>
              </w:rPr>
              <w:t>The definiti</w:t>
            </w:r>
            <w:r>
              <w:rPr>
                <w:sz w:val="20"/>
                <w:szCs w:val="20"/>
                <w:lang w:val="en-US"/>
              </w:rPr>
              <w:t>on of communication; t</w:t>
            </w:r>
            <w:r w:rsidRPr="00847839">
              <w:rPr>
                <w:sz w:val="20"/>
                <w:szCs w:val="20"/>
                <w:lang w:val="en-US"/>
              </w:rPr>
              <w:t>he definition of the language ; language</w:t>
            </w:r>
            <w:r>
              <w:rPr>
                <w:sz w:val="20"/>
                <w:szCs w:val="20"/>
                <w:lang w:val="en-US"/>
              </w:rPr>
              <w:t xml:space="preserve"> acquisition theories; language</w:t>
            </w:r>
            <w:r w:rsidRPr="00847839">
              <w:rPr>
                <w:sz w:val="20"/>
                <w:szCs w:val="20"/>
                <w:lang w:val="en-US"/>
              </w:rPr>
              <w:t xml:space="preserve">, communication and explanation of the concept and development of speech ; basic language seen in children who need special education, communication and speech characteristics and problems ; language , evaluation of communication and speech problems ; Determination of the object according to the language </w:t>
            </w:r>
            <w:r>
              <w:rPr>
                <w:sz w:val="20"/>
                <w:szCs w:val="20"/>
                <w:lang w:val="en-US"/>
              </w:rPr>
              <w:t>of the component ;</w:t>
            </w:r>
            <w:r w:rsidRPr="00847839">
              <w:rPr>
                <w:sz w:val="20"/>
                <w:szCs w:val="20"/>
                <w:lang w:val="en-US"/>
              </w:rPr>
              <w:t xml:space="preserve"> structured </w:t>
            </w:r>
            <w:r>
              <w:rPr>
                <w:sz w:val="20"/>
                <w:szCs w:val="20"/>
                <w:lang w:val="en-US"/>
              </w:rPr>
              <w:t xml:space="preserve">and </w:t>
            </w:r>
            <w:r w:rsidRPr="00847839">
              <w:rPr>
                <w:sz w:val="20"/>
                <w:szCs w:val="20"/>
                <w:lang w:val="en-US"/>
              </w:rPr>
              <w:t xml:space="preserve">natural evidence based / effective methods used to teach </w:t>
            </w:r>
            <w:r>
              <w:rPr>
                <w:sz w:val="20"/>
                <w:szCs w:val="20"/>
                <w:lang w:val="en-US"/>
              </w:rPr>
              <w:t xml:space="preserve">communication </w:t>
            </w:r>
            <w:r w:rsidRPr="00847839">
              <w:rPr>
                <w:sz w:val="20"/>
                <w:szCs w:val="20"/>
                <w:lang w:val="en-US"/>
              </w:rPr>
              <w:t>skills; family guidance related to the development of communication skills.</w:t>
            </w:r>
          </w:p>
        </w:tc>
      </w:tr>
      <w:tr w:rsidR="00C50086" w:rsidRPr="00E052C8" w14:paraId="5DB1A3BB"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3EA74EE" w14:textId="77777777" w:rsidR="00C50086" w:rsidRPr="0097320A" w:rsidRDefault="00C50086"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549470A1" w14:textId="77777777" w:rsidR="00C50086" w:rsidRPr="0097320A" w:rsidRDefault="00C50086" w:rsidP="00DA60C5">
            <w:pPr>
              <w:pStyle w:val="NormalWeb"/>
              <w:spacing w:line="240" w:lineRule="auto"/>
              <w:jc w:val="both"/>
              <w:rPr>
                <w:sz w:val="20"/>
                <w:szCs w:val="20"/>
              </w:rPr>
            </w:pPr>
            <w:r w:rsidRPr="006933A8">
              <w:rPr>
                <w:sz w:val="20"/>
                <w:szCs w:val="20"/>
              </w:rPr>
              <w:t xml:space="preserve">The aim of this course is to teach the basic concepts of </w:t>
            </w:r>
            <w:r>
              <w:rPr>
                <w:sz w:val="20"/>
                <w:szCs w:val="20"/>
              </w:rPr>
              <w:t>teaching communication skills for children with special needs</w:t>
            </w:r>
            <w:r w:rsidRPr="006933A8">
              <w:rPr>
                <w:sz w:val="20"/>
                <w:szCs w:val="20"/>
              </w:rPr>
              <w:t xml:space="preserve"> to special education teachers.</w:t>
            </w:r>
            <w:r>
              <w:t xml:space="preserve"> </w:t>
            </w:r>
          </w:p>
        </w:tc>
      </w:tr>
      <w:tr w:rsidR="00C50086" w:rsidRPr="00E052C8" w14:paraId="28B79D67"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2E33592" w14:textId="77777777" w:rsidR="00C50086" w:rsidRPr="0097320A" w:rsidRDefault="00C50086"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18AE672" w14:textId="77777777" w:rsidR="00C50086" w:rsidRPr="0097320A" w:rsidRDefault="00C50086" w:rsidP="00DA60C5">
            <w:pPr>
              <w:outlineLvl w:val="0"/>
              <w:rPr>
                <w:sz w:val="20"/>
                <w:szCs w:val="20"/>
                <w:lang w:val="en-US"/>
              </w:rPr>
            </w:pPr>
            <w:r w:rsidRPr="006933A8">
              <w:rPr>
                <w:sz w:val="20"/>
                <w:szCs w:val="20"/>
                <w:lang w:val="en-US"/>
              </w:rPr>
              <w:t>Th</w:t>
            </w:r>
            <w:r>
              <w:rPr>
                <w:sz w:val="20"/>
                <w:szCs w:val="20"/>
                <w:lang w:val="en-US"/>
              </w:rPr>
              <w:t xml:space="preserve">rough this course teachers will gain </w:t>
            </w:r>
            <w:r w:rsidRPr="006933A8">
              <w:rPr>
                <w:sz w:val="20"/>
                <w:szCs w:val="20"/>
                <w:lang w:val="en-US"/>
              </w:rPr>
              <w:t>basic concepts</w:t>
            </w:r>
            <w:r>
              <w:rPr>
                <w:sz w:val="20"/>
                <w:szCs w:val="20"/>
                <w:lang w:val="en-US"/>
              </w:rPr>
              <w:t xml:space="preserve"> and skills</w:t>
            </w:r>
            <w:r w:rsidRPr="006933A8">
              <w:rPr>
                <w:sz w:val="20"/>
                <w:szCs w:val="20"/>
                <w:lang w:val="en-US"/>
              </w:rPr>
              <w:t xml:space="preserve"> related to </w:t>
            </w:r>
            <w:r>
              <w:rPr>
                <w:sz w:val="20"/>
                <w:szCs w:val="20"/>
              </w:rPr>
              <w:t>teaching communication skills to children with special needs</w:t>
            </w:r>
            <w:r>
              <w:rPr>
                <w:sz w:val="20"/>
                <w:szCs w:val="20"/>
                <w:lang w:val="en-US"/>
              </w:rPr>
              <w:t>.</w:t>
            </w:r>
            <w:r>
              <w:rPr>
                <w:sz w:val="21"/>
                <w:szCs w:val="21"/>
              </w:rPr>
              <w:t xml:space="preserve"> </w:t>
            </w:r>
          </w:p>
        </w:tc>
      </w:tr>
      <w:tr w:rsidR="00C50086" w:rsidRPr="00E052C8" w14:paraId="3D4BBA2B"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71E37CF" w14:textId="77777777" w:rsidR="00C50086" w:rsidRPr="0097320A" w:rsidRDefault="00C50086"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D4FCD4D" w14:textId="77777777" w:rsidR="00C50086" w:rsidRDefault="00C50086" w:rsidP="00DA60C5">
            <w:pPr>
              <w:pStyle w:val="HTMLPreformatted"/>
              <w:shd w:val="clear" w:color="auto" w:fill="FFFFFF"/>
              <w:rPr>
                <w:rFonts w:ascii="inherit" w:hAnsi="inherit"/>
                <w:color w:val="212121"/>
                <w:lang w:val="en"/>
              </w:rPr>
            </w:pPr>
            <w:r>
              <w:rPr>
                <w:rFonts w:ascii="inherit" w:hAnsi="inherit"/>
                <w:color w:val="212121"/>
                <w:lang w:val="en"/>
              </w:rPr>
              <w:t>Defines the basic concepts related to language and language acquisition .</w:t>
            </w:r>
          </w:p>
          <w:p w14:paraId="0983D94B" w14:textId="77777777" w:rsidR="00C50086" w:rsidRDefault="00C50086" w:rsidP="00DA60C5">
            <w:pPr>
              <w:pStyle w:val="HTMLPreformatted"/>
              <w:shd w:val="clear" w:color="auto" w:fill="FFFFFF"/>
              <w:rPr>
                <w:rFonts w:ascii="inherit" w:hAnsi="inherit"/>
                <w:color w:val="212121"/>
                <w:lang w:val="en"/>
              </w:rPr>
            </w:pPr>
            <w:r>
              <w:rPr>
                <w:rFonts w:ascii="inherit" w:hAnsi="inherit"/>
                <w:color w:val="212121"/>
                <w:lang w:val="en"/>
              </w:rPr>
              <w:t>Tells basic language, communication and speech features and problems seen on children with special needs.</w:t>
            </w:r>
          </w:p>
          <w:p w14:paraId="2233CF51" w14:textId="77777777" w:rsidR="00C50086" w:rsidRDefault="00C50086" w:rsidP="00DA60C5">
            <w:pPr>
              <w:pStyle w:val="HTMLPreformatted"/>
              <w:shd w:val="clear" w:color="auto" w:fill="FFFFFF"/>
              <w:rPr>
                <w:rFonts w:ascii="inherit" w:hAnsi="inherit"/>
                <w:color w:val="212121"/>
                <w:lang w:val="en"/>
              </w:rPr>
            </w:pPr>
            <w:r>
              <w:rPr>
                <w:rFonts w:ascii="inherit" w:hAnsi="inherit"/>
                <w:color w:val="212121"/>
                <w:lang w:val="en"/>
              </w:rPr>
              <w:t>Evaluate language, communication and speech problems seen on children with special needs.</w:t>
            </w:r>
          </w:p>
          <w:p w14:paraId="38A50B53" w14:textId="77777777" w:rsidR="00C50086" w:rsidRDefault="00C50086" w:rsidP="00DA60C5">
            <w:pPr>
              <w:pStyle w:val="HTMLPreformatted"/>
              <w:shd w:val="clear" w:color="auto" w:fill="FFFFFF"/>
              <w:rPr>
                <w:rFonts w:ascii="inherit" w:hAnsi="inherit"/>
                <w:color w:val="212121"/>
              </w:rPr>
            </w:pPr>
            <w:r>
              <w:rPr>
                <w:rFonts w:ascii="inherit" w:hAnsi="inherit"/>
                <w:color w:val="212121"/>
                <w:lang w:val="en"/>
              </w:rPr>
              <w:t xml:space="preserve">Explains </w:t>
            </w:r>
            <w:r w:rsidRPr="00481517">
              <w:rPr>
                <w:rFonts w:ascii="inherit" w:hAnsi="inherit"/>
                <w:color w:val="212121"/>
                <w:lang w:val="en"/>
              </w:rPr>
              <w:t>structured and natural evidence based / effective methods used to teach communication skills</w:t>
            </w:r>
            <w:r>
              <w:rPr>
                <w:rFonts w:ascii="inherit" w:hAnsi="inherit"/>
                <w:color w:val="212121"/>
                <w:lang w:val="en"/>
              </w:rPr>
              <w:t xml:space="preserve"> to children with special needs.</w:t>
            </w:r>
          </w:p>
          <w:p w14:paraId="2EB05222" w14:textId="77777777" w:rsidR="00C50086" w:rsidRPr="0097320A" w:rsidRDefault="00C50086" w:rsidP="00DA60C5">
            <w:pPr>
              <w:tabs>
                <w:tab w:val="left" w:pos="7800"/>
              </w:tabs>
              <w:jc w:val="both"/>
              <w:rPr>
                <w:sz w:val="20"/>
                <w:szCs w:val="20"/>
                <w:lang w:val="en-US"/>
              </w:rPr>
            </w:pPr>
          </w:p>
        </w:tc>
      </w:tr>
      <w:tr w:rsidR="00C50086" w:rsidRPr="00E052C8" w14:paraId="4304BB15"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D31D8F8" w14:textId="77777777" w:rsidR="00C50086" w:rsidRPr="0097320A" w:rsidRDefault="00C50086"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1C5D514D" w14:textId="77777777" w:rsidR="00C50086" w:rsidRPr="0097320A" w:rsidRDefault="00C50086" w:rsidP="00DA60C5">
            <w:pPr>
              <w:pStyle w:val="Heading4"/>
              <w:jc w:val="both"/>
              <w:rPr>
                <w:b w:val="0"/>
                <w:color w:val="000000"/>
                <w:sz w:val="20"/>
                <w:szCs w:val="20"/>
                <w:lang w:val="en-US"/>
              </w:rPr>
            </w:pPr>
            <w:r w:rsidRPr="00481517">
              <w:rPr>
                <w:b w:val="0"/>
                <w:color w:val="000000"/>
                <w:sz w:val="20"/>
                <w:szCs w:val="20"/>
                <w:lang w:val="en-US"/>
              </w:rPr>
              <w:t xml:space="preserve">Topbaş, S. S. (2007). </w:t>
            </w:r>
            <w:proofErr w:type="gramStart"/>
            <w:r w:rsidRPr="00481517">
              <w:rPr>
                <w:b w:val="0"/>
                <w:color w:val="000000"/>
                <w:sz w:val="20"/>
                <w:szCs w:val="20"/>
                <w:lang w:val="en-US"/>
              </w:rPr>
              <w:t>Dil ve Kavram Gelişimi.</w:t>
            </w:r>
            <w:proofErr w:type="gramEnd"/>
            <w:r w:rsidRPr="00481517">
              <w:rPr>
                <w:b w:val="0"/>
                <w:color w:val="000000"/>
                <w:sz w:val="20"/>
                <w:szCs w:val="20"/>
                <w:lang w:val="en-US"/>
              </w:rPr>
              <w:t xml:space="preserve"> Kök Yayıncılık: Ankara.</w:t>
            </w:r>
          </w:p>
        </w:tc>
      </w:tr>
      <w:tr w:rsidR="00C50086" w:rsidRPr="00E052C8" w14:paraId="0764F4DD"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789F2BE" w14:textId="77777777" w:rsidR="00C50086" w:rsidRPr="0097320A" w:rsidRDefault="00C50086"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2321BE4" w14:textId="77777777" w:rsidR="00C50086" w:rsidRPr="0097320A" w:rsidRDefault="00C50086" w:rsidP="00DA60C5">
            <w:pPr>
              <w:pStyle w:val="Heading4"/>
              <w:spacing w:before="0"/>
              <w:rPr>
                <w:color w:val="000000"/>
                <w:sz w:val="20"/>
                <w:szCs w:val="20"/>
                <w:lang w:val="en-US"/>
              </w:rPr>
            </w:pPr>
            <w:r>
              <w:rPr>
                <w:color w:val="000000"/>
                <w:sz w:val="20"/>
                <w:szCs w:val="20"/>
                <w:lang w:val="en-US"/>
              </w:rPr>
              <w:t>---</w:t>
            </w:r>
          </w:p>
        </w:tc>
      </w:tr>
      <w:tr w:rsidR="00C50086" w:rsidRPr="00E052C8" w14:paraId="4C0F938C"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7127FA7" w14:textId="77777777" w:rsidR="00C50086" w:rsidRPr="0097320A" w:rsidRDefault="00C50086"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2BB7FA71" w14:textId="77777777" w:rsidR="00C50086" w:rsidRPr="0097320A" w:rsidRDefault="00C50086" w:rsidP="00DA60C5">
            <w:pPr>
              <w:rPr>
                <w:sz w:val="20"/>
                <w:szCs w:val="20"/>
                <w:lang w:val="en-US"/>
              </w:rPr>
            </w:pPr>
            <w:r>
              <w:rPr>
                <w:sz w:val="20"/>
                <w:szCs w:val="20"/>
                <w:lang w:val="en-US"/>
              </w:rPr>
              <w:t>---</w:t>
            </w:r>
          </w:p>
        </w:tc>
      </w:tr>
    </w:tbl>
    <w:p w14:paraId="0C9C3B2D" w14:textId="77777777" w:rsidR="00C50086" w:rsidRPr="00E052C8" w:rsidRDefault="00C50086" w:rsidP="00C50086">
      <w:pPr>
        <w:rPr>
          <w:sz w:val="18"/>
          <w:szCs w:val="18"/>
          <w:lang w:val="en-US"/>
        </w:rPr>
        <w:sectPr w:rsidR="00C50086"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C50086" w14:paraId="1A32AE2F" w14:textId="77777777" w:rsidTr="00DA60C5">
        <w:trPr>
          <w:trHeight w:val="510"/>
          <w:jc w:val="center"/>
        </w:trPr>
        <w:tc>
          <w:tcPr>
            <w:tcW w:w="5000" w:type="pct"/>
            <w:gridSpan w:val="2"/>
            <w:tcBorders>
              <w:top w:val="single" w:sz="12" w:space="0" w:color="auto"/>
            </w:tcBorders>
            <w:vAlign w:val="center"/>
          </w:tcPr>
          <w:p w14:paraId="6096F49A" w14:textId="77777777" w:rsidR="00C50086" w:rsidRDefault="00C50086" w:rsidP="00DA60C5">
            <w:pPr>
              <w:jc w:val="center"/>
              <w:rPr>
                <w:b/>
              </w:rPr>
            </w:pPr>
            <w:r>
              <w:rPr>
                <w:b/>
                <w:sz w:val="22"/>
                <w:szCs w:val="22"/>
              </w:rPr>
              <w:t>COURSE SYLLABUS</w:t>
            </w:r>
          </w:p>
        </w:tc>
      </w:tr>
      <w:tr w:rsidR="00C50086" w14:paraId="51B4D960" w14:textId="77777777" w:rsidTr="00DA60C5">
        <w:trPr>
          <w:jc w:val="center"/>
        </w:trPr>
        <w:tc>
          <w:tcPr>
            <w:tcW w:w="583" w:type="pct"/>
          </w:tcPr>
          <w:p w14:paraId="25510CAE" w14:textId="77777777" w:rsidR="00C50086" w:rsidRDefault="00C50086" w:rsidP="00DA60C5">
            <w:pPr>
              <w:jc w:val="center"/>
              <w:rPr>
                <w:b/>
              </w:rPr>
            </w:pPr>
            <w:r>
              <w:rPr>
                <w:b/>
                <w:sz w:val="22"/>
                <w:szCs w:val="22"/>
              </w:rPr>
              <w:t>WEEK</w:t>
            </w:r>
          </w:p>
        </w:tc>
        <w:tc>
          <w:tcPr>
            <w:tcW w:w="4417" w:type="pct"/>
          </w:tcPr>
          <w:p w14:paraId="31602D41" w14:textId="77777777" w:rsidR="00C50086" w:rsidRDefault="00C50086" w:rsidP="00DA60C5">
            <w:pPr>
              <w:rPr>
                <w:b/>
              </w:rPr>
            </w:pPr>
            <w:r>
              <w:rPr>
                <w:b/>
                <w:sz w:val="22"/>
                <w:szCs w:val="22"/>
              </w:rPr>
              <w:t xml:space="preserve">TOPICS </w:t>
            </w:r>
          </w:p>
        </w:tc>
      </w:tr>
      <w:tr w:rsidR="00C50086" w14:paraId="725C0F69" w14:textId="77777777" w:rsidTr="00DA60C5">
        <w:trPr>
          <w:jc w:val="center"/>
        </w:trPr>
        <w:tc>
          <w:tcPr>
            <w:tcW w:w="583" w:type="pct"/>
            <w:vAlign w:val="center"/>
          </w:tcPr>
          <w:p w14:paraId="22040BA6" w14:textId="77777777" w:rsidR="00C50086" w:rsidRDefault="00C50086" w:rsidP="00DA60C5">
            <w:pPr>
              <w:jc w:val="center"/>
            </w:pPr>
            <w:r>
              <w:rPr>
                <w:sz w:val="22"/>
                <w:szCs w:val="22"/>
              </w:rPr>
              <w:t>1</w:t>
            </w:r>
          </w:p>
        </w:tc>
        <w:tc>
          <w:tcPr>
            <w:tcW w:w="4417" w:type="pct"/>
          </w:tcPr>
          <w:p w14:paraId="103F95A2" w14:textId="77777777" w:rsidR="00C50086" w:rsidRPr="009268FB" w:rsidRDefault="00C50086" w:rsidP="00DA60C5">
            <w:pPr>
              <w:rPr>
                <w:sz w:val="21"/>
                <w:szCs w:val="21"/>
              </w:rPr>
            </w:pPr>
            <w:r>
              <w:rPr>
                <w:sz w:val="21"/>
                <w:szCs w:val="21"/>
              </w:rPr>
              <w:t>D</w:t>
            </w:r>
            <w:r w:rsidRPr="009268FB">
              <w:rPr>
                <w:sz w:val="21"/>
                <w:szCs w:val="21"/>
              </w:rPr>
              <w:t xml:space="preserve">efinition </w:t>
            </w:r>
            <w:r>
              <w:rPr>
                <w:sz w:val="21"/>
                <w:szCs w:val="21"/>
              </w:rPr>
              <w:t>of c</w:t>
            </w:r>
            <w:r w:rsidRPr="009268FB">
              <w:rPr>
                <w:sz w:val="21"/>
                <w:szCs w:val="21"/>
              </w:rPr>
              <w:t xml:space="preserve">ommunication and language </w:t>
            </w:r>
          </w:p>
        </w:tc>
      </w:tr>
      <w:tr w:rsidR="00C50086" w14:paraId="712C73DE" w14:textId="77777777" w:rsidTr="00DA60C5">
        <w:trPr>
          <w:jc w:val="center"/>
        </w:trPr>
        <w:tc>
          <w:tcPr>
            <w:tcW w:w="583" w:type="pct"/>
            <w:vAlign w:val="center"/>
          </w:tcPr>
          <w:p w14:paraId="50C82BC0" w14:textId="77777777" w:rsidR="00C50086" w:rsidRDefault="00C50086" w:rsidP="00DA60C5">
            <w:pPr>
              <w:jc w:val="center"/>
            </w:pPr>
            <w:r>
              <w:rPr>
                <w:sz w:val="22"/>
                <w:szCs w:val="22"/>
              </w:rPr>
              <w:t>2</w:t>
            </w:r>
          </w:p>
        </w:tc>
        <w:tc>
          <w:tcPr>
            <w:tcW w:w="4417" w:type="pct"/>
          </w:tcPr>
          <w:p w14:paraId="2A43414A" w14:textId="77777777" w:rsidR="00C50086" w:rsidRPr="009268FB" w:rsidRDefault="00C50086" w:rsidP="00DA60C5">
            <w:pPr>
              <w:rPr>
                <w:sz w:val="21"/>
                <w:szCs w:val="21"/>
              </w:rPr>
            </w:pPr>
            <w:r w:rsidRPr="009268FB">
              <w:rPr>
                <w:sz w:val="21"/>
                <w:szCs w:val="21"/>
              </w:rPr>
              <w:t>Language acquisition theories</w:t>
            </w:r>
          </w:p>
        </w:tc>
      </w:tr>
      <w:tr w:rsidR="00C50086" w14:paraId="646A5221" w14:textId="77777777" w:rsidTr="00DA60C5">
        <w:trPr>
          <w:jc w:val="center"/>
        </w:trPr>
        <w:tc>
          <w:tcPr>
            <w:tcW w:w="583" w:type="pct"/>
            <w:vAlign w:val="center"/>
          </w:tcPr>
          <w:p w14:paraId="5166107F" w14:textId="77777777" w:rsidR="00C50086" w:rsidRDefault="00C50086" w:rsidP="00DA60C5">
            <w:pPr>
              <w:jc w:val="center"/>
            </w:pPr>
            <w:r>
              <w:rPr>
                <w:sz w:val="22"/>
                <w:szCs w:val="22"/>
              </w:rPr>
              <w:t>3</w:t>
            </w:r>
          </w:p>
        </w:tc>
        <w:tc>
          <w:tcPr>
            <w:tcW w:w="4417" w:type="pct"/>
          </w:tcPr>
          <w:p w14:paraId="5393B3EC" w14:textId="77777777" w:rsidR="00C50086" w:rsidRPr="009268FB" w:rsidRDefault="00C50086" w:rsidP="00DA60C5">
            <w:pPr>
              <w:rPr>
                <w:sz w:val="21"/>
                <w:szCs w:val="21"/>
              </w:rPr>
            </w:pPr>
            <w:r w:rsidRPr="009268FB">
              <w:rPr>
                <w:sz w:val="21"/>
                <w:szCs w:val="21"/>
              </w:rPr>
              <w:t>Language acquisition theories</w:t>
            </w:r>
          </w:p>
        </w:tc>
      </w:tr>
      <w:tr w:rsidR="00C50086" w14:paraId="211A1165" w14:textId="77777777" w:rsidTr="00DA60C5">
        <w:trPr>
          <w:jc w:val="center"/>
        </w:trPr>
        <w:tc>
          <w:tcPr>
            <w:tcW w:w="583" w:type="pct"/>
            <w:vAlign w:val="center"/>
          </w:tcPr>
          <w:p w14:paraId="5DDD9D52" w14:textId="77777777" w:rsidR="00C50086" w:rsidRDefault="00C50086" w:rsidP="00DA60C5">
            <w:pPr>
              <w:jc w:val="center"/>
            </w:pPr>
            <w:r>
              <w:rPr>
                <w:sz w:val="22"/>
                <w:szCs w:val="22"/>
              </w:rPr>
              <w:t>4</w:t>
            </w:r>
          </w:p>
        </w:tc>
        <w:tc>
          <w:tcPr>
            <w:tcW w:w="4417" w:type="pct"/>
          </w:tcPr>
          <w:p w14:paraId="19E92AC2" w14:textId="77777777" w:rsidR="00C50086" w:rsidRPr="009268FB" w:rsidRDefault="00C50086" w:rsidP="00DA60C5">
            <w:pPr>
              <w:rPr>
                <w:sz w:val="21"/>
                <w:szCs w:val="21"/>
              </w:rPr>
            </w:pPr>
            <w:r>
              <w:rPr>
                <w:sz w:val="21"/>
                <w:szCs w:val="21"/>
              </w:rPr>
              <w:t>E</w:t>
            </w:r>
            <w:r w:rsidRPr="009268FB">
              <w:rPr>
                <w:sz w:val="21"/>
                <w:szCs w:val="21"/>
              </w:rPr>
              <w:t>xplanation of the concept and development of speech</w:t>
            </w:r>
            <w:r>
              <w:rPr>
                <w:sz w:val="21"/>
                <w:szCs w:val="21"/>
              </w:rPr>
              <w:t xml:space="preserve">, language and </w:t>
            </w:r>
            <w:r w:rsidRPr="009268FB">
              <w:rPr>
                <w:sz w:val="21"/>
                <w:szCs w:val="21"/>
              </w:rPr>
              <w:t xml:space="preserve">communication </w:t>
            </w:r>
          </w:p>
        </w:tc>
      </w:tr>
      <w:tr w:rsidR="00C50086" w14:paraId="6F917CEA" w14:textId="77777777" w:rsidTr="00DA60C5">
        <w:trPr>
          <w:jc w:val="center"/>
        </w:trPr>
        <w:tc>
          <w:tcPr>
            <w:tcW w:w="583" w:type="pct"/>
            <w:vAlign w:val="center"/>
          </w:tcPr>
          <w:p w14:paraId="001A1D06" w14:textId="77777777" w:rsidR="00C50086" w:rsidRDefault="00C50086" w:rsidP="00DA60C5">
            <w:pPr>
              <w:jc w:val="center"/>
            </w:pPr>
            <w:r>
              <w:rPr>
                <w:sz w:val="22"/>
                <w:szCs w:val="22"/>
              </w:rPr>
              <w:t>5</w:t>
            </w:r>
          </w:p>
        </w:tc>
        <w:tc>
          <w:tcPr>
            <w:tcW w:w="4417" w:type="pct"/>
          </w:tcPr>
          <w:p w14:paraId="04D80DAE" w14:textId="77777777" w:rsidR="00C50086" w:rsidRPr="009268FB" w:rsidRDefault="00C50086" w:rsidP="00DA60C5">
            <w:pPr>
              <w:rPr>
                <w:sz w:val="21"/>
                <w:szCs w:val="21"/>
              </w:rPr>
            </w:pPr>
            <w:r>
              <w:rPr>
                <w:sz w:val="21"/>
                <w:szCs w:val="21"/>
              </w:rPr>
              <w:t xml:space="preserve">Basic </w:t>
            </w:r>
            <w:r w:rsidRPr="009268FB">
              <w:rPr>
                <w:sz w:val="21"/>
                <w:szCs w:val="21"/>
              </w:rPr>
              <w:t>characteristics and problems</w:t>
            </w:r>
            <w:r>
              <w:rPr>
                <w:sz w:val="21"/>
                <w:szCs w:val="21"/>
              </w:rPr>
              <w:t xml:space="preserve"> of </w:t>
            </w:r>
            <w:r w:rsidRPr="009268FB">
              <w:rPr>
                <w:sz w:val="21"/>
                <w:szCs w:val="21"/>
              </w:rPr>
              <w:t>language, communication and speech</w:t>
            </w:r>
          </w:p>
        </w:tc>
      </w:tr>
      <w:tr w:rsidR="00C50086" w14:paraId="53F21BA1" w14:textId="77777777" w:rsidTr="00DA60C5">
        <w:trPr>
          <w:jc w:val="center"/>
        </w:trPr>
        <w:tc>
          <w:tcPr>
            <w:tcW w:w="583" w:type="pct"/>
            <w:vAlign w:val="center"/>
          </w:tcPr>
          <w:p w14:paraId="3B7207C4" w14:textId="77777777" w:rsidR="00C50086" w:rsidRDefault="00C50086" w:rsidP="00DA60C5">
            <w:pPr>
              <w:jc w:val="center"/>
            </w:pPr>
            <w:r>
              <w:rPr>
                <w:sz w:val="22"/>
                <w:szCs w:val="22"/>
              </w:rPr>
              <w:t>6</w:t>
            </w:r>
          </w:p>
        </w:tc>
        <w:tc>
          <w:tcPr>
            <w:tcW w:w="4417" w:type="pct"/>
          </w:tcPr>
          <w:p w14:paraId="20A0CD56" w14:textId="77777777" w:rsidR="00C50086" w:rsidRPr="009268FB" w:rsidRDefault="00C50086" w:rsidP="00DA60C5">
            <w:pPr>
              <w:rPr>
                <w:sz w:val="21"/>
                <w:szCs w:val="21"/>
              </w:rPr>
            </w:pPr>
            <w:r w:rsidRPr="009268FB">
              <w:rPr>
                <w:sz w:val="21"/>
                <w:szCs w:val="21"/>
              </w:rPr>
              <w:t>Basic characteristics and problems of language, communication and speech</w:t>
            </w:r>
          </w:p>
        </w:tc>
      </w:tr>
      <w:tr w:rsidR="00C50086" w14:paraId="373D1A6F" w14:textId="77777777" w:rsidTr="00DA60C5">
        <w:trPr>
          <w:jc w:val="center"/>
        </w:trPr>
        <w:tc>
          <w:tcPr>
            <w:tcW w:w="583" w:type="pct"/>
            <w:shd w:val="clear" w:color="auto" w:fill="D9D9D9"/>
            <w:vAlign w:val="center"/>
          </w:tcPr>
          <w:p w14:paraId="0A1AE2F5" w14:textId="77777777" w:rsidR="00C50086" w:rsidRDefault="00C50086" w:rsidP="00DA60C5">
            <w:pPr>
              <w:jc w:val="center"/>
            </w:pPr>
            <w:r>
              <w:rPr>
                <w:sz w:val="22"/>
                <w:szCs w:val="22"/>
              </w:rPr>
              <w:t>7-8</w:t>
            </w:r>
          </w:p>
        </w:tc>
        <w:tc>
          <w:tcPr>
            <w:tcW w:w="4417" w:type="pct"/>
            <w:shd w:val="clear" w:color="auto" w:fill="D9D9D9"/>
          </w:tcPr>
          <w:p w14:paraId="448180F5" w14:textId="77777777" w:rsidR="00C50086" w:rsidRPr="00235EAC" w:rsidRDefault="00C50086" w:rsidP="00DA60C5">
            <w:pPr>
              <w:jc w:val="both"/>
              <w:rPr>
                <w:sz w:val="20"/>
                <w:szCs w:val="20"/>
                <w:lang w:val="en-US"/>
              </w:rPr>
            </w:pPr>
            <w:r>
              <w:rPr>
                <w:sz w:val="20"/>
                <w:szCs w:val="20"/>
                <w:lang w:val="en-US"/>
              </w:rPr>
              <w:t xml:space="preserve">MID-TERM EXAM </w:t>
            </w:r>
          </w:p>
        </w:tc>
      </w:tr>
      <w:tr w:rsidR="00C50086" w14:paraId="47B769C6" w14:textId="77777777" w:rsidTr="00DA60C5">
        <w:trPr>
          <w:jc w:val="center"/>
        </w:trPr>
        <w:tc>
          <w:tcPr>
            <w:tcW w:w="583" w:type="pct"/>
            <w:vAlign w:val="center"/>
          </w:tcPr>
          <w:p w14:paraId="3E2BEF96" w14:textId="77777777" w:rsidR="00C50086" w:rsidRDefault="00C50086" w:rsidP="00DA60C5">
            <w:pPr>
              <w:jc w:val="center"/>
            </w:pPr>
            <w:r>
              <w:rPr>
                <w:sz w:val="22"/>
                <w:szCs w:val="22"/>
              </w:rPr>
              <w:t>9</w:t>
            </w:r>
          </w:p>
        </w:tc>
        <w:tc>
          <w:tcPr>
            <w:tcW w:w="4417" w:type="pct"/>
          </w:tcPr>
          <w:p w14:paraId="36933079" w14:textId="77777777" w:rsidR="00C50086" w:rsidRPr="008D75CC" w:rsidRDefault="00C50086" w:rsidP="00DA60C5">
            <w:pPr>
              <w:rPr>
                <w:sz w:val="21"/>
                <w:szCs w:val="21"/>
              </w:rPr>
            </w:pPr>
            <w:r>
              <w:rPr>
                <w:sz w:val="21"/>
                <w:szCs w:val="21"/>
              </w:rPr>
              <w:t>Evaluation of l</w:t>
            </w:r>
            <w:r w:rsidRPr="008D75CC">
              <w:rPr>
                <w:sz w:val="21"/>
                <w:szCs w:val="21"/>
              </w:rPr>
              <w:t>anguage, communication and speech problems</w:t>
            </w:r>
          </w:p>
        </w:tc>
      </w:tr>
      <w:tr w:rsidR="00C50086" w14:paraId="1911411D" w14:textId="77777777" w:rsidTr="00DA60C5">
        <w:trPr>
          <w:jc w:val="center"/>
        </w:trPr>
        <w:tc>
          <w:tcPr>
            <w:tcW w:w="583" w:type="pct"/>
            <w:vAlign w:val="center"/>
          </w:tcPr>
          <w:p w14:paraId="6261A645" w14:textId="77777777" w:rsidR="00C50086" w:rsidRDefault="00C50086" w:rsidP="00DA60C5">
            <w:pPr>
              <w:jc w:val="center"/>
            </w:pPr>
            <w:r>
              <w:rPr>
                <w:sz w:val="22"/>
                <w:szCs w:val="22"/>
              </w:rPr>
              <w:t>10</w:t>
            </w:r>
          </w:p>
        </w:tc>
        <w:tc>
          <w:tcPr>
            <w:tcW w:w="4417" w:type="pct"/>
          </w:tcPr>
          <w:p w14:paraId="5734A0FF" w14:textId="77777777" w:rsidR="00C50086" w:rsidRPr="008D75CC" w:rsidRDefault="00C50086" w:rsidP="00DA60C5">
            <w:pPr>
              <w:rPr>
                <w:sz w:val="21"/>
                <w:szCs w:val="21"/>
              </w:rPr>
            </w:pPr>
            <w:r w:rsidRPr="008D75CC">
              <w:rPr>
                <w:sz w:val="21"/>
                <w:szCs w:val="21"/>
              </w:rPr>
              <w:t>Evaluation of language, communication and speech problems</w:t>
            </w:r>
          </w:p>
        </w:tc>
      </w:tr>
      <w:tr w:rsidR="00C50086" w14:paraId="4A1E0AFF" w14:textId="77777777" w:rsidTr="00DA60C5">
        <w:trPr>
          <w:jc w:val="center"/>
        </w:trPr>
        <w:tc>
          <w:tcPr>
            <w:tcW w:w="583" w:type="pct"/>
            <w:vAlign w:val="center"/>
          </w:tcPr>
          <w:p w14:paraId="45FBAD48" w14:textId="77777777" w:rsidR="00C50086" w:rsidRDefault="00C50086" w:rsidP="00DA60C5">
            <w:pPr>
              <w:jc w:val="center"/>
            </w:pPr>
            <w:r>
              <w:rPr>
                <w:sz w:val="22"/>
                <w:szCs w:val="22"/>
              </w:rPr>
              <w:t>11</w:t>
            </w:r>
          </w:p>
        </w:tc>
        <w:tc>
          <w:tcPr>
            <w:tcW w:w="4417" w:type="pct"/>
          </w:tcPr>
          <w:p w14:paraId="63338263" w14:textId="77777777" w:rsidR="00C50086" w:rsidRPr="008D75CC" w:rsidRDefault="00C50086" w:rsidP="00DA60C5">
            <w:pPr>
              <w:rPr>
                <w:sz w:val="21"/>
                <w:szCs w:val="21"/>
              </w:rPr>
            </w:pPr>
            <w:r w:rsidRPr="008D75CC">
              <w:rPr>
                <w:sz w:val="21"/>
                <w:szCs w:val="21"/>
              </w:rPr>
              <w:t xml:space="preserve">Determining the </w:t>
            </w:r>
            <w:r>
              <w:rPr>
                <w:sz w:val="21"/>
                <w:szCs w:val="21"/>
              </w:rPr>
              <w:t>goals</w:t>
            </w:r>
            <w:r w:rsidRPr="008D75CC">
              <w:rPr>
                <w:sz w:val="21"/>
                <w:szCs w:val="21"/>
              </w:rPr>
              <w:t xml:space="preserve"> according to the components</w:t>
            </w:r>
            <w:r>
              <w:rPr>
                <w:sz w:val="21"/>
                <w:szCs w:val="21"/>
              </w:rPr>
              <w:t xml:space="preserve"> </w:t>
            </w:r>
            <w:r w:rsidRPr="008D75CC">
              <w:rPr>
                <w:sz w:val="21"/>
                <w:szCs w:val="21"/>
              </w:rPr>
              <w:t>of the</w:t>
            </w:r>
            <w:r>
              <w:rPr>
                <w:sz w:val="21"/>
                <w:szCs w:val="21"/>
              </w:rPr>
              <w:t xml:space="preserve"> </w:t>
            </w:r>
            <w:r w:rsidRPr="008D75CC">
              <w:rPr>
                <w:sz w:val="21"/>
                <w:szCs w:val="21"/>
              </w:rPr>
              <w:t xml:space="preserve">language </w:t>
            </w:r>
          </w:p>
        </w:tc>
      </w:tr>
      <w:tr w:rsidR="00C50086" w14:paraId="39448673" w14:textId="77777777" w:rsidTr="00DA60C5">
        <w:trPr>
          <w:jc w:val="center"/>
        </w:trPr>
        <w:tc>
          <w:tcPr>
            <w:tcW w:w="583" w:type="pct"/>
            <w:vAlign w:val="center"/>
          </w:tcPr>
          <w:p w14:paraId="7D98BC37" w14:textId="77777777" w:rsidR="00C50086" w:rsidRDefault="00C50086" w:rsidP="00DA60C5">
            <w:pPr>
              <w:jc w:val="center"/>
            </w:pPr>
            <w:r>
              <w:rPr>
                <w:sz w:val="22"/>
                <w:szCs w:val="22"/>
              </w:rPr>
              <w:t>12</w:t>
            </w:r>
          </w:p>
        </w:tc>
        <w:tc>
          <w:tcPr>
            <w:tcW w:w="4417" w:type="pct"/>
          </w:tcPr>
          <w:p w14:paraId="6779732D" w14:textId="77777777" w:rsidR="00C50086" w:rsidRPr="008D75CC" w:rsidRDefault="00C50086" w:rsidP="00DA60C5">
            <w:pPr>
              <w:rPr>
                <w:sz w:val="21"/>
                <w:szCs w:val="21"/>
              </w:rPr>
            </w:pPr>
            <w:r w:rsidRPr="008D75CC">
              <w:rPr>
                <w:sz w:val="21"/>
                <w:szCs w:val="21"/>
              </w:rPr>
              <w:t xml:space="preserve">Evidence based </w:t>
            </w:r>
            <w:r>
              <w:rPr>
                <w:sz w:val="21"/>
                <w:szCs w:val="21"/>
              </w:rPr>
              <w:t>practises</w:t>
            </w:r>
          </w:p>
        </w:tc>
      </w:tr>
      <w:tr w:rsidR="00C50086" w14:paraId="53A4C1C9" w14:textId="77777777" w:rsidTr="00DA60C5">
        <w:trPr>
          <w:jc w:val="center"/>
        </w:trPr>
        <w:tc>
          <w:tcPr>
            <w:tcW w:w="583" w:type="pct"/>
            <w:vAlign w:val="center"/>
          </w:tcPr>
          <w:p w14:paraId="14E6C258" w14:textId="77777777" w:rsidR="00C50086" w:rsidRDefault="00C50086" w:rsidP="00DA60C5">
            <w:pPr>
              <w:jc w:val="center"/>
            </w:pPr>
            <w:r>
              <w:rPr>
                <w:sz w:val="22"/>
                <w:szCs w:val="22"/>
              </w:rPr>
              <w:t>13</w:t>
            </w:r>
          </w:p>
        </w:tc>
        <w:tc>
          <w:tcPr>
            <w:tcW w:w="4417" w:type="pct"/>
          </w:tcPr>
          <w:p w14:paraId="73BA7844" w14:textId="77777777" w:rsidR="00C50086" w:rsidRPr="008D75CC" w:rsidRDefault="00C50086" w:rsidP="00DA60C5">
            <w:pPr>
              <w:rPr>
                <w:sz w:val="21"/>
                <w:szCs w:val="21"/>
              </w:rPr>
            </w:pPr>
            <w:r w:rsidRPr="008D75CC">
              <w:rPr>
                <w:sz w:val="21"/>
                <w:szCs w:val="21"/>
              </w:rPr>
              <w:t xml:space="preserve">Evidence based </w:t>
            </w:r>
            <w:r>
              <w:rPr>
                <w:sz w:val="21"/>
                <w:szCs w:val="21"/>
              </w:rPr>
              <w:t>practises</w:t>
            </w:r>
          </w:p>
        </w:tc>
      </w:tr>
      <w:tr w:rsidR="00C50086" w14:paraId="7340A504" w14:textId="77777777" w:rsidTr="00DA60C5">
        <w:trPr>
          <w:jc w:val="center"/>
        </w:trPr>
        <w:tc>
          <w:tcPr>
            <w:tcW w:w="583" w:type="pct"/>
            <w:vAlign w:val="center"/>
          </w:tcPr>
          <w:p w14:paraId="72AB2A3C" w14:textId="77777777" w:rsidR="00C50086" w:rsidRDefault="00C50086" w:rsidP="00DA60C5">
            <w:pPr>
              <w:jc w:val="center"/>
            </w:pPr>
            <w:r>
              <w:rPr>
                <w:sz w:val="22"/>
                <w:szCs w:val="22"/>
              </w:rPr>
              <w:t>14</w:t>
            </w:r>
          </w:p>
        </w:tc>
        <w:tc>
          <w:tcPr>
            <w:tcW w:w="4417" w:type="pct"/>
          </w:tcPr>
          <w:p w14:paraId="2B80476B" w14:textId="77777777" w:rsidR="00C50086" w:rsidRPr="008D75CC" w:rsidRDefault="00C50086" w:rsidP="00DA60C5">
            <w:pPr>
              <w:rPr>
                <w:sz w:val="21"/>
                <w:szCs w:val="21"/>
              </w:rPr>
            </w:pPr>
            <w:r>
              <w:rPr>
                <w:sz w:val="21"/>
                <w:szCs w:val="21"/>
              </w:rPr>
              <w:t>F</w:t>
            </w:r>
            <w:r w:rsidRPr="008D75CC">
              <w:rPr>
                <w:sz w:val="21"/>
                <w:szCs w:val="21"/>
              </w:rPr>
              <w:t>amily guidance on the development of communication skills</w:t>
            </w:r>
          </w:p>
        </w:tc>
      </w:tr>
      <w:tr w:rsidR="00C50086" w14:paraId="549A3860" w14:textId="77777777" w:rsidTr="00DA60C5">
        <w:trPr>
          <w:trHeight w:val="322"/>
          <w:jc w:val="center"/>
        </w:trPr>
        <w:tc>
          <w:tcPr>
            <w:tcW w:w="583" w:type="pct"/>
            <w:tcBorders>
              <w:bottom w:val="single" w:sz="12" w:space="0" w:color="auto"/>
            </w:tcBorders>
            <w:shd w:val="clear" w:color="auto" w:fill="D9D9D9"/>
            <w:vAlign w:val="center"/>
          </w:tcPr>
          <w:p w14:paraId="12077FCB" w14:textId="77777777" w:rsidR="00C50086" w:rsidRDefault="00C50086" w:rsidP="00DA60C5">
            <w:pPr>
              <w:jc w:val="center"/>
            </w:pPr>
            <w:r>
              <w:rPr>
                <w:sz w:val="22"/>
                <w:szCs w:val="22"/>
              </w:rPr>
              <w:t>15-16</w:t>
            </w:r>
          </w:p>
        </w:tc>
        <w:tc>
          <w:tcPr>
            <w:tcW w:w="4417" w:type="pct"/>
            <w:tcBorders>
              <w:bottom w:val="single" w:sz="12" w:space="0" w:color="auto"/>
            </w:tcBorders>
            <w:shd w:val="clear" w:color="auto" w:fill="D9D9D9"/>
            <w:vAlign w:val="center"/>
          </w:tcPr>
          <w:p w14:paraId="44BE539B" w14:textId="77777777" w:rsidR="00C50086" w:rsidRPr="00235EAC" w:rsidRDefault="00C50086" w:rsidP="00DA60C5">
            <w:pPr>
              <w:rPr>
                <w:sz w:val="20"/>
                <w:szCs w:val="20"/>
                <w:lang w:val="en-US"/>
              </w:rPr>
            </w:pPr>
            <w:r>
              <w:rPr>
                <w:sz w:val="20"/>
                <w:szCs w:val="20"/>
                <w:lang w:val="en-US"/>
              </w:rPr>
              <w:t xml:space="preserve"> FINAL EXAM</w:t>
            </w:r>
          </w:p>
        </w:tc>
      </w:tr>
    </w:tbl>
    <w:p w14:paraId="3B719743" w14:textId="77777777" w:rsidR="00C50086" w:rsidRDefault="00C50086" w:rsidP="00C50086">
      <w:pPr>
        <w:rPr>
          <w:sz w:val="16"/>
          <w:szCs w:val="16"/>
          <w:lang w:val="en-US"/>
        </w:rPr>
      </w:pPr>
    </w:p>
    <w:p w14:paraId="0FC4BDC2" w14:textId="77777777" w:rsidR="00C50086" w:rsidRPr="00E052C8" w:rsidRDefault="00C50086" w:rsidP="00C50086">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50086" w:rsidRPr="00E052C8" w14:paraId="69BAD0E0"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09B07BD8" w14:textId="77777777" w:rsidR="00C50086" w:rsidRPr="00E052C8" w:rsidRDefault="00C50086"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28BC211" w14:textId="77777777" w:rsidR="00C50086" w:rsidRPr="00E052C8" w:rsidRDefault="00C50086"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6A0F3A5" w14:textId="77777777" w:rsidR="00C50086" w:rsidRPr="00E052C8" w:rsidRDefault="00C50086"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7AFE93D" w14:textId="77777777" w:rsidR="00C50086" w:rsidRPr="00E052C8" w:rsidRDefault="00C50086"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293C35F" w14:textId="77777777" w:rsidR="00C50086" w:rsidRPr="00E052C8" w:rsidRDefault="00C50086" w:rsidP="00DA60C5">
            <w:pPr>
              <w:jc w:val="center"/>
              <w:rPr>
                <w:b/>
                <w:lang w:val="en-US"/>
              </w:rPr>
            </w:pPr>
            <w:r w:rsidRPr="00E052C8">
              <w:rPr>
                <w:b/>
                <w:sz w:val="22"/>
                <w:szCs w:val="22"/>
                <w:lang w:val="en-US"/>
              </w:rPr>
              <w:t>1</w:t>
            </w:r>
          </w:p>
        </w:tc>
      </w:tr>
      <w:tr w:rsidR="00C50086" w:rsidRPr="00E052C8" w14:paraId="385493A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EEC1883" w14:textId="77777777" w:rsidR="00C50086" w:rsidRPr="00E052C8" w:rsidRDefault="00C50086"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02752C17" w14:textId="77777777" w:rsidR="00C50086" w:rsidRPr="00E052C8" w:rsidRDefault="00C50086"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29214E"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EF9AF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188FE2" w14:textId="77777777" w:rsidR="00C50086" w:rsidRPr="00EC3853" w:rsidRDefault="00C50086" w:rsidP="00DA60C5">
            <w:pPr>
              <w:jc w:val="center"/>
              <w:rPr>
                <w:b/>
                <w:sz w:val="20"/>
                <w:szCs w:val="20"/>
              </w:rPr>
            </w:pPr>
          </w:p>
        </w:tc>
      </w:tr>
      <w:tr w:rsidR="00C50086" w:rsidRPr="00E052C8" w14:paraId="4BFB19B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FB0B972" w14:textId="77777777" w:rsidR="00C50086" w:rsidRPr="00E052C8" w:rsidRDefault="00C50086"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9C70D19" w14:textId="77777777" w:rsidR="00C50086" w:rsidRPr="00E052C8" w:rsidRDefault="00C50086"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444E6B3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7530B3"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D9EA38" w14:textId="77777777" w:rsidR="00C50086" w:rsidRPr="00EC3853" w:rsidRDefault="00C50086" w:rsidP="00DA60C5">
            <w:pPr>
              <w:jc w:val="center"/>
              <w:rPr>
                <w:b/>
                <w:sz w:val="20"/>
                <w:szCs w:val="20"/>
              </w:rPr>
            </w:pPr>
          </w:p>
        </w:tc>
      </w:tr>
      <w:tr w:rsidR="00C50086" w:rsidRPr="00E052C8" w14:paraId="63586DA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B177F16" w14:textId="77777777" w:rsidR="00C50086" w:rsidRPr="00E052C8" w:rsidRDefault="00C50086"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F7372DE" w14:textId="77777777" w:rsidR="00C50086" w:rsidRPr="00E052C8" w:rsidRDefault="00C50086"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B0A7C80"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5709C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1ED183" w14:textId="77777777" w:rsidR="00C50086" w:rsidRPr="00EC3853" w:rsidRDefault="00C50086" w:rsidP="00DA60C5">
            <w:pPr>
              <w:jc w:val="center"/>
              <w:rPr>
                <w:b/>
                <w:sz w:val="20"/>
                <w:szCs w:val="20"/>
              </w:rPr>
            </w:pPr>
          </w:p>
        </w:tc>
      </w:tr>
      <w:tr w:rsidR="00C50086" w:rsidRPr="00E052C8" w14:paraId="452405A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744C94" w14:textId="77777777" w:rsidR="00C50086" w:rsidRPr="00E052C8" w:rsidRDefault="00C50086"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2AAB596" w14:textId="77777777" w:rsidR="00C50086" w:rsidRPr="00E052C8" w:rsidRDefault="00C50086"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7A0523F0"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40B65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9FB65D" w14:textId="77777777" w:rsidR="00C50086" w:rsidRPr="00EC3853" w:rsidRDefault="00C50086" w:rsidP="00DA60C5">
            <w:pPr>
              <w:jc w:val="center"/>
              <w:rPr>
                <w:b/>
                <w:sz w:val="20"/>
                <w:szCs w:val="20"/>
              </w:rPr>
            </w:pPr>
            <w:r>
              <w:rPr>
                <w:b/>
                <w:sz w:val="20"/>
                <w:szCs w:val="20"/>
              </w:rPr>
              <w:t>X</w:t>
            </w:r>
          </w:p>
        </w:tc>
      </w:tr>
      <w:tr w:rsidR="00C50086" w:rsidRPr="00E052C8" w14:paraId="3A27A4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1FA62F1" w14:textId="77777777" w:rsidR="00C50086" w:rsidRPr="00E052C8" w:rsidRDefault="00C50086"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DB267A7"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503F6309"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AC7234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A1B19D" w14:textId="77777777" w:rsidR="00C50086" w:rsidRPr="00EC3853" w:rsidRDefault="00C50086" w:rsidP="00DA60C5">
            <w:pPr>
              <w:jc w:val="center"/>
              <w:rPr>
                <w:b/>
                <w:sz w:val="20"/>
                <w:szCs w:val="20"/>
              </w:rPr>
            </w:pPr>
          </w:p>
        </w:tc>
      </w:tr>
      <w:tr w:rsidR="00C50086" w:rsidRPr="00E052C8" w14:paraId="3F8A306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EA6BB3" w14:textId="77777777" w:rsidR="00C50086" w:rsidRPr="00E052C8" w:rsidRDefault="00C50086"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53264FB"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3958B87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BA896E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B2CDB4" w14:textId="77777777" w:rsidR="00C50086" w:rsidRPr="00EC3853" w:rsidRDefault="00C50086" w:rsidP="00DA60C5">
            <w:pPr>
              <w:jc w:val="center"/>
              <w:rPr>
                <w:b/>
                <w:sz w:val="20"/>
                <w:szCs w:val="20"/>
              </w:rPr>
            </w:pPr>
          </w:p>
        </w:tc>
      </w:tr>
      <w:tr w:rsidR="00C50086" w:rsidRPr="00E052C8" w14:paraId="7DD8F0B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70D516" w14:textId="77777777" w:rsidR="00C50086" w:rsidRPr="00E052C8" w:rsidRDefault="00C50086"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0AAB80C4" w14:textId="77777777" w:rsidR="00C50086" w:rsidRPr="00E052C8" w:rsidRDefault="00C50086"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7077958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B029F8"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46E557" w14:textId="77777777" w:rsidR="00C50086" w:rsidRPr="00EC3853" w:rsidRDefault="00C50086" w:rsidP="00DA60C5">
            <w:pPr>
              <w:jc w:val="center"/>
              <w:rPr>
                <w:b/>
                <w:sz w:val="20"/>
                <w:szCs w:val="20"/>
              </w:rPr>
            </w:pPr>
          </w:p>
        </w:tc>
      </w:tr>
      <w:tr w:rsidR="00C50086" w:rsidRPr="00E052C8" w14:paraId="7ED654F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69708C7" w14:textId="77777777" w:rsidR="00C50086" w:rsidRPr="00E052C8" w:rsidRDefault="00C50086"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6B38769C" w14:textId="77777777" w:rsidR="00C50086" w:rsidRPr="00E052C8" w:rsidRDefault="00C50086"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702B20F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9CFCA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954073" w14:textId="77777777" w:rsidR="00C50086" w:rsidRPr="00EC3853" w:rsidRDefault="00C50086" w:rsidP="00DA60C5">
            <w:pPr>
              <w:jc w:val="center"/>
              <w:rPr>
                <w:b/>
                <w:sz w:val="20"/>
                <w:szCs w:val="20"/>
              </w:rPr>
            </w:pPr>
          </w:p>
        </w:tc>
      </w:tr>
      <w:tr w:rsidR="00C50086" w:rsidRPr="00E052C8" w14:paraId="4D9A2AE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F85813B" w14:textId="77777777" w:rsidR="00C50086" w:rsidRPr="00E052C8" w:rsidRDefault="00C50086"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FBBB2FD" w14:textId="77777777" w:rsidR="00C50086" w:rsidRPr="00E052C8" w:rsidRDefault="00C50086"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1ECE65C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247E2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07A036" w14:textId="77777777" w:rsidR="00C50086" w:rsidRPr="00EC3853" w:rsidRDefault="00C50086" w:rsidP="00DA60C5">
            <w:pPr>
              <w:jc w:val="center"/>
              <w:rPr>
                <w:b/>
                <w:sz w:val="20"/>
                <w:szCs w:val="20"/>
              </w:rPr>
            </w:pPr>
          </w:p>
        </w:tc>
      </w:tr>
      <w:tr w:rsidR="00C50086" w:rsidRPr="00E052C8" w14:paraId="3368E10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E6DDB35" w14:textId="77777777" w:rsidR="00C50086" w:rsidRPr="00E052C8" w:rsidRDefault="00C50086"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77F4590" w14:textId="77777777" w:rsidR="00C50086" w:rsidRPr="00E052C8" w:rsidRDefault="00C50086"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789C7FD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E0ABAE"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26E697" w14:textId="77777777" w:rsidR="00C50086" w:rsidRPr="00EC3853" w:rsidRDefault="00C50086" w:rsidP="00DA60C5">
            <w:pPr>
              <w:jc w:val="center"/>
              <w:rPr>
                <w:b/>
                <w:sz w:val="20"/>
                <w:szCs w:val="20"/>
              </w:rPr>
            </w:pPr>
          </w:p>
        </w:tc>
      </w:tr>
      <w:tr w:rsidR="00C50086" w:rsidRPr="00E052C8" w14:paraId="0EBE6FE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8ECAC0" w14:textId="77777777" w:rsidR="00C50086" w:rsidRPr="00E052C8" w:rsidRDefault="00C50086"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604FA78" w14:textId="77777777" w:rsidR="00C50086" w:rsidRPr="00E052C8" w:rsidRDefault="00C50086"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1809BBD1"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76FBD2"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A7784A" w14:textId="77777777" w:rsidR="00C50086" w:rsidRPr="00EC3853" w:rsidRDefault="00C50086" w:rsidP="00DA60C5">
            <w:pPr>
              <w:jc w:val="center"/>
              <w:rPr>
                <w:b/>
                <w:sz w:val="20"/>
                <w:szCs w:val="20"/>
              </w:rPr>
            </w:pPr>
            <w:r>
              <w:rPr>
                <w:b/>
                <w:sz w:val="20"/>
                <w:szCs w:val="20"/>
              </w:rPr>
              <w:t>X</w:t>
            </w:r>
          </w:p>
        </w:tc>
      </w:tr>
      <w:tr w:rsidR="00C50086" w:rsidRPr="00E052C8" w14:paraId="3BCD3F3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AD87DB0" w14:textId="77777777" w:rsidR="00C50086" w:rsidRPr="00E052C8" w:rsidRDefault="00C50086"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E5A9152" w14:textId="77777777" w:rsidR="00C50086" w:rsidRDefault="00C50086"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385BC1A"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C8DE59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AADE23E" w14:textId="77777777" w:rsidR="00C50086" w:rsidRPr="00EC3853" w:rsidRDefault="00C50086" w:rsidP="00DA60C5">
            <w:pPr>
              <w:jc w:val="center"/>
              <w:rPr>
                <w:b/>
                <w:sz w:val="20"/>
                <w:szCs w:val="20"/>
              </w:rPr>
            </w:pPr>
          </w:p>
        </w:tc>
      </w:tr>
      <w:tr w:rsidR="00C50086" w:rsidRPr="00E052C8" w14:paraId="11BEF10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FDE609" w14:textId="77777777" w:rsidR="00C50086" w:rsidRPr="00E052C8" w:rsidRDefault="00C50086"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666EB9B0" w14:textId="77777777" w:rsidR="00C50086" w:rsidRDefault="00C50086"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0D68DA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204E4B0"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C5DD14" w14:textId="77777777" w:rsidR="00C50086" w:rsidRPr="00EC3853" w:rsidRDefault="00C50086" w:rsidP="00DA60C5">
            <w:pPr>
              <w:jc w:val="center"/>
              <w:rPr>
                <w:b/>
                <w:sz w:val="20"/>
                <w:szCs w:val="20"/>
              </w:rPr>
            </w:pPr>
          </w:p>
        </w:tc>
      </w:tr>
      <w:tr w:rsidR="00C50086" w:rsidRPr="00E052C8" w14:paraId="57C4E3F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318331" w14:textId="77777777" w:rsidR="00C50086" w:rsidRDefault="00C50086"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782CCFD" w14:textId="77777777" w:rsidR="00C50086" w:rsidRDefault="00C50086"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2FFEC5C0"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BF5274C"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F17290" w14:textId="77777777" w:rsidR="00C50086" w:rsidRPr="00EC3853" w:rsidRDefault="00C50086" w:rsidP="00DA60C5">
            <w:pPr>
              <w:jc w:val="center"/>
              <w:rPr>
                <w:b/>
                <w:sz w:val="20"/>
                <w:szCs w:val="20"/>
              </w:rPr>
            </w:pPr>
          </w:p>
        </w:tc>
      </w:tr>
      <w:tr w:rsidR="00C50086" w:rsidRPr="00E052C8" w14:paraId="04BD6C7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6B4D68" w14:textId="77777777" w:rsidR="00C50086" w:rsidRDefault="00C50086"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2A856939" w14:textId="77777777" w:rsidR="00C50086" w:rsidRDefault="00C50086"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B226C6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2A563D7"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F40054" w14:textId="77777777" w:rsidR="00C50086" w:rsidRDefault="00C50086" w:rsidP="00DA60C5">
            <w:pPr>
              <w:jc w:val="center"/>
              <w:rPr>
                <w:b/>
                <w:sz w:val="20"/>
                <w:szCs w:val="20"/>
              </w:rPr>
            </w:pPr>
          </w:p>
        </w:tc>
      </w:tr>
      <w:tr w:rsidR="00C50086" w:rsidRPr="00E052C8" w14:paraId="73F9394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1F6AB74" w14:textId="77777777" w:rsidR="00C50086" w:rsidRDefault="00C50086"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1F1C7103" w14:textId="77777777" w:rsidR="00C50086" w:rsidRDefault="00C50086"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21283AE9"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F68C6A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9AA002" w14:textId="77777777" w:rsidR="00C50086" w:rsidRDefault="00C50086" w:rsidP="00DA60C5">
            <w:pPr>
              <w:jc w:val="center"/>
              <w:rPr>
                <w:b/>
                <w:sz w:val="20"/>
                <w:szCs w:val="20"/>
              </w:rPr>
            </w:pPr>
          </w:p>
        </w:tc>
      </w:tr>
      <w:tr w:rsidR="00C50086" w:rsidRPr="00E052C8" w14:paraId="2B1DB87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B18313D" w14:textId="77777777" w:rsidR="00C50086" w:rsidRDefault="00C50086"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2A25CB27" w14:textId="77777777" w:rsidR="00C50086" w:rsidRDefault="00C50086"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6EF506B"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5ECC3A8"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1AD302" w14:textId="77777777" w:rsidR="00C50086" w:rsidRDefault="00C50086" w:rsidP="00DA60C5">
            <w:pPr>
              <w:jc w:val="center"/>
              <w:rPr>
                <w:b/>
                <w:sz w:val="20"/>
                <w:szCs w:val="20"/>
              </w:rPr>
            </w:pPr>
          </w:p>
        </w:tc>
      </w:tr>
      <w:tr w:rsidR="00C50086" w:rsidRPr="00E052C8" w14:paraId="38C813A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E3969D2" w14:textId="77777777" w:rsidR="00C50086" w:rsidRDefault="00C50086"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6B9D5B8D" w14:textId="77777777" w:rsidR="00C50086" w:rsidRPr="00AD42B8" w:rsidRDefault="00C50086"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0ECE2E4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6D13B2C"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D7CC5D" w14:textId="77777777" w:rsidR="00C50086" w:rsidRDefault="00C50086" w:rsidP="00DA60C5">
            <w:pPr>
              <w:jc w:val="center"/>
              <w:rPr>
                <w:b/>
                <w:sz w:val="20"/>
                <w:szCs w:val="20"/>
              </w:rPr>
            </w:pPr>
          </w:p>
        </w:tc>
      </w:tr>
      <w:tr w:rsidR="00C50086" w:rsidRPr="00E052C8" w14:paraId="587C008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EA5ED77" w14:textId="77777777" w:rsidR="00C50086" w:rsidRDefault="00C50086"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6E93D03C" w14:textId="77777777" w:rsidR="00C50086" w:rsidRDefault="00C50086"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7A87E1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5FB032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B539ED" w14:textId="77777777" w:rsidR="00C50086" w:rsidRDefault="00C50086" w:rsidP="00DA60C5">
            <w:pPr>
              <w:jc w:val="center"/>
              <w:rPr>
                <w:b/>
                <w:sz w:val="20"/>
                <w:szCs w:val="20"/>
              </w:rPr>
            </w:pPr>
          </w:p>
        </w:tc>
      </w:tr>
      <w:tr w:rsidR="00C50086" w:rsidRPr="00E052C8" w14:paraId="70133BA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2C32AD" w14:textId="77777777" w:rsidR="00C50086" w:rsidRDefault="00C50086"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42A0DA35" w14:textId="77777777" w:rsidR="00C50086" w:rsidRDefault="00C50086"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FE0086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AF5FD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2FD7236" w14:textId="77777777" w:rsidR="00C50086" w:rsidRDefault="00C50086" w:rsidP="00DA60C5">
            <w:pPr>
              <w:jc w:val="center"/>
              <w:rPr>
                <w:b/>
                <w:sz w:val="20"/>
                <w:szCs w:val="20"/>
              </w:rPr>
            </w:pPr>
          </w:p>
        </w:tc>
      </w:tr>
      <w:tr w:rsidR="00C50086" w:rsidRPr="00E052C8" w14:paraId="00385B40"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2CE5A003" w14:textId="77777777" w:rsidR="00C50086" w:rsidRPr="00E052C8" w:rsidRDefault="00C50086"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0D1156A8" w14:textId="77777777" w:rsidR="00C50086" w:rsidRPr="00E052C8" w:rsidRDefault="00C50086" w:rsidP="00C50086">
      <w:pPr>
        <w:rPr>
          <w:sz w:val="16"/>
          <w:szCs w:val="16"/>
          <w:lang w:val="en-US"/>
        </w:rPr>
      </w:pPr>
    </w:p>
    <w:p w14:paraId="6D362B8B" w14:textId="77777777" w:rsidR="00C50086" w:rsidRPr="00FE437D" w:rsidRDefault="00C50086" w:rsidP="00C50086">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52316AC6" w14:textId="77777777" w:rsidR="00C50086" w:rsidRDefault="00C50086" w:rsidP="00C50086">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4CD9FF3A" w14:textId="77777777" w:rsidR="00C50086" w:rsidRDefault="00C50086" w:rsidP="00C50086">
      <w:pPr>
        <w:outlineLvl w:val="0"/>
        <w:rPr>
          <w:sz w:val="20"/>
          <w:szCs w:val="20"/>
        </w:rPr>
      </w:pPr>
      <w:r>
        <w:rPr>
          <w:noProof/>
          <w:lang w:val="en-US" w:eastAsia="en-US"/>
        </w:rPr>
        <w:drawing>
          <wp:anchor distT="0" distB="0" distL="114300" distR="114300" simplePos="0" relativeHeight="251710464" behindDoc="0" locked="0" layoutInCell="1" allowOverlap="1" wp14:anchorId="68CE3834" wp14:editId="4A4F1D2C">
            <wp:simplePos x="0" y="0"/>
            <wp:positionH relativeFrom="column">
              <wp:posOffset>-186690</wp:posOffset>
            </wp:positionH>
            <wp:positionV relativeFrom="paragraph">
              <wp:posOffset>-266700</wp:posOffset>
            </wp:positionV>
            <wp:extent cx="956945" cy="838200"/>
            <wp:effectExtent l="0" t="0" r="0" b="0"/>
            <wp:wrapSquare wrapText="bothSides"/>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622130FB" w14:textId="77777777" w:rsidR="00C50086" w:rsidRPr="0097320A" w:rsidRDefault="00C50086" w:rsidP="00C50086">
      <w:pPr>
        <w:outlineLvl w:val="0"/>
        <w:rPr>
          <w:b/>
          <w:sz w:val="20"/>
          <w:szCs w:val="20"/>
        </w:rPr>
      </w:pPr>
      <w:r w:rsidRPr="0097320A">
        <w:rPr>
          <w:b/>
          <w:sz w:val="20"/>
          <w:szCs w:val="20"/>
        </w:rPr>
        <w:t>COURSE INFORMATION FORM</w:t>
      </w:r>
    </w:p>
    <w:p w14:paraId="2E60F004" w14:textId="77777777" w:rsidR="00C50086" w:rsidRPr="00E052C8" w:rsidRDefault="00C50086" w:rsidP="00C50086">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50086" w:rsidRPr="00E052C8" w14:paraId="3046070D" w14:textId="77777777" w:rsidTr="00DA60C5">
        <w:tc>
          <w:tcPr>
            <w:tcW w:w="1167" w:type="dxa"/>
            <w:vAlign w:val="center"/>
          </w:tcPr>
          <w:p w14:paraId="57E49355" w14:textId="77777777" w:rsidR="00C50086" w:rsidRPr="00E052C8" w:rsidRDefault="00C50086" w:rsidP="00DA60C5">
            <w:pPr>
              <w:outlineLvl w:val="0"/>
              <w:rPr>
                <w:b/>
                <w:sz w:val="20"/>
                <w:szCs w:val="20"/>
                <w:lang w:val="en-US"/>
              </w:rPr>
            </w:pPr>
            <w:r w:rsidRPr="00E052C8">
              <w:rPr>
                <w:b/>
                <w:sz w:val="20"/>
                <w:szCs w:val="20"/>
                <w:lang w:val="en-US"/>
              </w:rPr>
              <w:t>SEMESTER</w:t>
            </w:r>
          </w:p>
        </w:tc>
        <w:tc>
          <w:tcPr>
            <w:tcW w:w="1527" w:type="dxa"/>
            <w:vAlign w:val="center"/>
          </w:tcPr>
          <w:p w14:paraId="76F50176" w14:textId="77777777" w:rsidR="00C50086" w:rsidRPr="00E052C8" w:rsidRDefault="00C50086"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098948E1" w14:textId="77777777" w:rsidR="00C50086" w:rsidRPr="00E052C8" w:rsidRDefault="00C50086" w:rsidP="00C50086">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50086" w:rsidRPr="00E052C8" w14:paraId="21ADD56B" w14:textId="77777777" w:rsidTr="00DA60C5">
        <w:tc>
          <w:tcPr>
            <w:tcW w:w="1668" w:type="dxa"/>
            <w:vAlign w:val="center"/>
          </w:tcPr>
          <w:p w14:paraId="72BD9A54" w14:textId="77777777" w:rsidR="00C50086" w:rsidRPr="00E052C8" w:rsidRDefault="00C50086" w:rsidP="00DA60C5">
            <w:pPr>
              <w:jc w:val="center"/>
              <w:outlineLvl w:val="0"/>
              <w:rPr>
                <w:b/>
                <w:sz w:val="20"/>
                <w:szCs w:val="20"/>
                <w:lang w:val="en-US"/>
              </w:rPr>
            </w:pPr>
            <w:r w:rsidRPr="00E052C8">
              <w:rPr>
                <w:b/>
                <w:sz w:val="20"/>
                <w:szCs w:val="20"/>
                <w:lang w:val="en-US"/>
              </w:rPr>
              <w:t>COURSE CODE</w:t>
            </w:r>
          </w:p>
        </w:tc>
        <w:tc>
          <w:tcPr>
            <w:tcW w:w="2760" w:type="dxa"/>
            <w:vAlign w:val="center"/>
          </w:tcPr>
          <w:p w14:paraId="6ED68A5D" w14:textId="77777777" w:rsidR="00C50086" w:rsidRPr="00E052C8" w:rsidRDefault="00C50086" w:rsidP="00DA60C5">
            <w:pPr>
              <w:outlineLvl w:val="0"/>
              <w:rPr>
                <w:lang w:val="en-US"/>
              </w:rPr>
            </w:pPr>
            <w:r w:rsidRPr="00E052C8">
              <w:rPr>
                <w:lang w:val="en-US"/>
              </w:rPr>
              <w:t xml:space="preserve"> </w:t>
            </w:r>
            <w:r>
              <w:rPr>
                <w:lang w:val="en-US"/>
              </w:rPr>
              <w:t>172014002</w:t>
            </w:r>
          </w:p>
        </w:tc>
        <w:tc>
          <w:tcPr>
            <w:tcW w:w="1560" w:type="dxa"/>
            <w:vAlign w:val="center"/>
          </w:tcPr>
          <w:p w14:paraId="378709BF" w14:textId="77777777" w:rsidR="00C50086" w:rsidRPr="00E052C8" w:rsidRDefault="00C50086" w:rsidP="00DA60C5">
            <w:pPr>
              <w:jc w:val="center"/>
              <w:outlineLvl w:val="0"/>
              <w:rPr>
                <w:b/>
                <w:sz w:val="20"/>
                <w:szCs w:val="20"/>
                <w:lang w:val="en-US"/>
              </w:rPr>
            </w:pPr>
            <w:r w:rsidRPr="00E052C8">
              <w:rPr>
                <w:b/>
                <w:sz w:val="20"/>
                <w:szCs w:val="20"/>
                <w:lang w:val="en-US"/>
              </w:rPr>
              <w:t>COURSE NAME</w:t>
            </w:r>
          </w:p>
        </w:tc>
        <w:tc>
          <w:tcPr>
            <w:tcW w:w="4320" w:type="dxa"/>
            <w:vAlign w:val="center"/>
          </w:tcPr>
          <w:p w14:paraId="528DB6E2" w14:textId="77777777" w:rsidR="00C50086" w:rsidRPr="00E052C8" w:rsidRDefault="00C50086" w:rsidP="00DA60C5">
            <w:pPr>
              <w:outlineLvl w:val="0"/>
              <w:rPr>
                <w:sz w:val="20"/>
                <w:szCs w:val="20"/>
                <w:lang w:val="en-US"/>
              </w:rPr>
            </w:pPr>
            <w:r>
              <w:rPr>
                <w:sz w:val="20"/>
                <w:szCs w:val="20"/>
                <w:lang w:val="en-US"/>
              </w:rPr>
              <w:t>Assessment in Special Education</w:t>
            </w:r>
          </w:p>
        </w:tc>
      </w:tr>
    </w:tbl>
    <w:p w14:paraId="24E13121" w14:textId="77777777" w:rsidR="00C50086" w:rsidRPr="00E052C8" w:rsidRDefault="00C50086" w:rsidP="00C50086">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C50086" w:rsidRPr="00E052C8" w14:paraId="768AE596"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E268EDC" w14:textId="77777777" w:rsidR="00C50086" w:rsidRPr="00E052C8" w:rsidRDefault="00C50086" w:rsidP="00DA60C5">
            <w:pPr>
              <w:rPr>
                <w:b/>
                <w:sz w:val="18"/>
                <w:szCs w:val="20"/>
                <w:lang w:val="en-US"/>
              </w:rPr>
            </w:pPr>
            <w:r w:rsidRPr="00E052C8">
              <w:rPr>
                <w:b/>
                <w:sz w:val="18"/>
                <w:szCs w:val="20"/>
                <w:lang w:val="en-US"/>
              </w:rPr>
              <w:t>SEMESTER</w:t>
            </w:r>
          </w:p>
          <w:p w14:paraId="58437FE3" w14:textId="77777777" w:rsidR="00C50086" w:rsidRPr="00E052C8" w:rsidRDefault="00C50086"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08E0BF2" w14:textId="77777777" w:rsidR="00C50086" w:rsidRPr="00E052C8" w:rsidRDefault="00C50086"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46D0CA5" w14:textId="77777777" w:rsidR="00C50086" w:rsidRPr="00E052C8" w:rsidRDefault="00C50086" w:rsidP="00DA60C5">
            <w:pPr>
              <w:jc w:val="center"/>
              <w:rPr>
                <w:b/>
                <w:sz w:val="20"/>
                <w:szCs w:val="20"/>
                <w:lang w:val="en-US"/>
              </w:rPr>
            </w:pPr>
            <w:r w:rsidRPr="00E052C8">
              <w:rPr>
                <w:b/>
                <w:sz w:val="20"/>
                <w:szCs w:val="20"/>
                <w:lang w:val="en-US"/>
              </w:rPr>
              <w:t>COURSE OF</w:t>
            </w:r>
          </w:p>
        </w:tc>
      </w:tr>
      <w:tr w:rsidR="00C50086" w:rsidRPr="00E052C8" w14:paraId="49E7BA0A"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4996AEEB" w14:textId="77777777" w:rsidR="00C50086" w:rsidRPr="00E052C8" w:rsidRDefault="00C50086"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4C137ED" w14:textId="77777777" w:rsidR="00C50086" w:rsidRPr="00E052C8" w:rsidRDefault="00C50086"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38B4EAB" w14:textId="77777777" w:rsidR="00C50086" w:rsidRPr="00E052C8" w:rsidRDefault="00C50086"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255F294" w14:textId="77777777" w:rsidR="00C50086" w:rsidRPr="00E052C8" w:rsidRDefault="00C50086"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7647E65D" w14:textId="77777777" w:rsidR="00C50086" w:rsidRPr="00E052C8" w:rsidRDefault="00C50086"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F5D6C61" w14:textId="77777777" w:rsidR="00C50086" w:rsidRPr="00E052C8" w:rsidRDefault="00C50086"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7E13A2F8" w14:textId="77777777" w:rsidR="00C50086" w:rsidRPr="00E052C8" w:rsidRDefault="00C50086"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52600D36" w14:textId="77777777" w:rsidR="00C50086" w:rsidRPr="00E052C8" w:rsidRDefault="00C50086" w:rsidP="00DA60C5">
            <w:pPr>
              <w:jc w:val="center"/>
              <w:rPr>
                <w:b/>
                <w:sz w:val="20"/>
                <w:szCs w:val="20"/>
                <w:lang w:val="en-US"/>
              </w:rPr>
            </w:pPr>
            <w:r w:rsidRPr="00E052C8">
              <w:rPr>
                <w:b/>
                <w:sz w:val="20"/>
                <w:szCs w:val="20"/>
                <w:lang w:val="en-US"/>
              </w:rPr>
              <w:t>LANGUAGE</w:t>
            </w:r>
          </w:p>
        </w:tc>
      </w:tr>
      <w:tr w:rsidR="00C50086" w:rsidRPr="00E052C8" w14:paraId="3270020F"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9D90146" w14:textId="77777777" w:rsidR="00C50086" w:rsidRPr="00E052C8" w:rsidRDefault="00C50086" w:rsidP="00DA60C5">
            <w:pPr>
              <w:jc w:val="center"/>
              <w:rPr>
                <w:lang w:val="en-US"/>
              </w:rPr>
            </w:pPr>
            <w:r>
              <w:rPr>
                <w:lang w:val="en-US"/>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512CCFE" w14:textId="77777777" w:rsidR="00C50086" w:rsidRPr="00E052C8" w:rsidRDefault="00C50086"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6D4F220F" w14:textId="77777777" w:rsidR="00C50086" w:rsidRPr="00E052C8" w:rsidRDefault="00C50086"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FDA87F9" w14:textId="77777777" w:rsidR="00C50086" w:rsidRPr="00E052C8" w:rsidRDefault="00C50086"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4D9F0BEF" w14:textId="77777777" w:rsidR="00C50086" w:rsidRPr="00E052C8" w:rsidRDefault="00C50086"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999BDAB" w14:textId="77777777" w:rsidR="00C50086" w:rsidRPr="00E052C8" w:rsidRDefault="00C50086"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4A0E2DE6" w14:textId="77777777" w:rsidR="00C50086" w:rsidRPr="00E052C8" w:rsidRDefault="00C50086"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1D03B629" w14:textId="77777777" w:rsidR="00C50086" w:rsidRPr="00E052C8" w:rsidRDefault="00C50086" w:rsidP="00DA60C5">
            <w:pPr>
              <w:jc w:val="center"/>
              <w:rPr>
                <w:vertAlign w:val="superscript"/>
                <w:lang w:val="en-US"/>
              </w:rPr>
            </w:pPr>
            <w:r>
              <w:rPr>
                <w:vertAlign w:val="superscript"/>
                <w:lang w:val="en-US"/>
              </w:rPr>
              <w:t>Turkish</w:t>
            </w:r>
          </w:p>
        </w:tc>
      </w:tr>
      <w:tr w:rsidR="00C50086" w:rsidRPr="00E052C8" w14:paraId="776AA767"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E0BD803" w14:textId="77777777" w:rsidR="00C50086" w:rsidRPr="00E052C8" w:rsidRDefault="00C50086" w:rsidP="00DA60C5">
            <w:pPr>
              <w:jc w:val="center"/>
              <w:rPr>
                <w:b/>
                <w:sz w:val="20"/>
                <w:szCs w:val="20"/>
                <w:lang w:val="en-US"/>
              </w:rPr>
            </w:pPr>
            <w:r w:rsidRPr="00E052C8">
              <w:rPr>
                <w:b/>
                <w:sz w:val="20"/>
                <w:szCs w:val="20"/>
                <w:lang w:val="en-US"/>
              </w:rPr>
              <w:t>COURSE CATAGORY</w:t>
            </w:r>
          </w:p>
        </w:tc>
      </w:tr>
      <w:tr w:rsidR="00C50086" w:rsidRPr="00E052C8" w14:paraId="2E341447"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51A52316" w14:textId="77777777" w:rsidR="00C50086" w:rsidRPr="009A4B52" w:rsidRDefault="00C50086"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73FE8D2" w14:textId="77777777" w:rsidR="00C50086" w:rsidRPr="009A4B52" w:rsidRDefault="00C50086"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79D3945B" w14:textId="77777777" w:rsidR="00C50086" w:rsidRPr="009A4B52" w:rsidRDefault="00C50086"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44EF5F9E" w14:textId="77777777" w:rsidR="00C50086" w:rsidRPr="009A4B52" w:rsidRDefault="00C50086" w:rsidP="00DA60C5">
            <w:pPr>
              <w:jc w:val="center"/>
              <w:rPr>
                <w:b/>
                <w:sz w:val="20"/>
                <w:szCs w:val="20"/>
                <w:lang w:val="en-US"/>
              </w:rPr>
            </w:pPr>
            <w:r w:rsidRPr="009A4B52">
              <w:rPr>
                <w:b/>
                <w:sz w:val="20"/>
                <w:szCs w:val="20"/>
                <w:lang w:val="en-US"/>
              </w:rPr>
              <w:t>Elective Course</w:t>
            </w:r>
          </w:p>
        </w:tc>
      </w:tr>
      <w:tr w:rsidR="00C50086" w:rsidRPr="00E052C8" w14:paraId="330B4104"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EFAC681" w14:textId="77777777" w:rsidR="00C50086" w:rsidRPr="00E052C8" w:rsidRDefault="00C50086"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59E0D1F" w14:textId="77777777" w:rsidR="00C50086" w:rsidRPr="00E052C8" w:rsidRDefault="00C50086"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6B6A11F6" w14:textId="77777777" w:rsidR="00C50086" w:rsidRPr="00E052C8" w:rsidRDefault="00C50086"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5F3FF0F1" w14:textId="77777777" w:rsidR="00C50086" w:rsidRPr="0065744B" w:rsidRDefault="00C50086"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C50086" w:rsidRPr="00E052C8" w14:paraId="4F58C4FF"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1CA0CC5" w14:textId="77777777" w:rsidR="00C50086" w:rsidRPr="00E052C8" w:rsidRDefault="00C50086" w:rsidP="00DA60C5">
            <w:pPr>
              <w:jc w:val="center"/>
              <w:rPr>
                <w:b/>
                <w:sz w:val="20"/>
                <w:szCs w:val="20"/>
                <w:lang w:val="en-US"/>
              </w:rPr>
            </w:pPr>
            <w:r w:rsidRPr="00E052C8">
              <w:rPr>
                <w:b/>
                <w:sz w:val="20"/>
                <w:szCs w:val="20"/>
                <w:lang w:val="en-US"/>
              </w:rPr>
              <w:t>ASSESSMENT CRITERIA</w:t>
            </w:r>
          </w:p>
        </w:tc>
      </w:tr>
      <w:tr w:rsidR="00C50086" w:rsidRPr="00E052C8" w14:paraId="77F3484F"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1B8A45E7" w14:textId="77777777" w:rsidR="00C50086" w:rsidRPr="00E052C8" w:rsidRDefault="00C50086"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2A86B89" w14:textId="77777777" w:rsidR="00C50086" w:rsidRPr="00E052C8" w:rsidRDefault="00C50086"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32323E96" w14:textId="77777777" w:rsidR="00C50086" w:rsidRPr="00E052C8" w:rsidRDefault="00C50086"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4C97D5D6" w14:textId="77777777" w:rsidR="00C50086" w:rsidRPr="00E052C8" w:rsidRDefault="00C50086" w:rsidP="00DA60C5">
            <w:pPr>
              <w:jc w:val="center"/>
              <w:rPr>
                <w:b/>
                <w:sz w:val="20"/>
                <w:szCs w:val="20"/>
                <w:lang w:val="en-US"/>
              </w:rPr>
            </w:pPr>
            <w:r w:rsidRPr="00E052C8">
              <w:rPr>
                <w:b/>
                <w:sz w:val="20"/>
                <w:szCs w:val="20"/>
                <w:lang w:val="en-US"/>
              </w:rPr>
              <w:t>%</w:t>
            </w:r>
          </w:p>
        </w:tc>
      </w:tr>
      <w:tr w:rsidR="00C50086" w:rsidRPr="00E052C8" w14:paraId="5CA4B17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B29E92C"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1E31B2C" w14:textId="77777777" w:rsidR="00C50086" w:rsidRPr="00E052C8" w:rsidRDefault="00C50086"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209626D3" w14:textId="77777777" w:rsidR="00C50086" w:rsidRPr="0097320A" w:rsidRDefault="00C50086"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3B5C3D33" w14:textId="77777777" w:rsidR="00C50086" w:rsidRPr="00EA28D9" w:rsidRDefault="00C50086" w:rsidP="00DA60C5">
            <w:pPr>
              <w:jc w:val="center"/>
            </w:pPr>
            <w:r w:rsidRPr="00EA28D9">
              <w:t>30</w:t>
            </w:r>
          </w:p>
        </w:tc>
      </w:tr>
      <w:tr w:rsidR="00C50086" w:rsidRPr="00E052C8" w14:paraId="5A88174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539A15D"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EF032EA" w14:textId="77777777" w:rsidR="00C50086" w:rsidRPr="00E052C8" w:rsidRDefault="00C50086"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5FDE3BCF"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BA95754" w14:textId="77777777" w:rsidR="00C50086" w:rsidRPr="00EA28D9" w:rsidRDefault="00C50086" w:rsidP="00DA60C5">
            <w:pPr>
              <w:jc w:val="center"/>
            </w:pPr>
          </w:p>
        </w:tc>
      </w:tr>
      <w:tr w:rsidR="00C50086" w:rsidRPr="00E052C8" w14:paraId="6D44891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1F17F52"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8AE2AAF" w14:textId="77777777" w:rsidR="00C50086" w:rsidRPr="00E052C8" w:rsidRDefault="00C50086"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6CA83065"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0B559512" w14:textId="77777777" w:rsidR="00C50086" w:rsidRPr="00EA28D9" w:rsidRDefault="00C50086" w:rsidP="00DA60C5">
            <w:pPr>
              <w:jc w:val="center"/>
            </w:pPr>
          </w:p>
        </w:tc>
      </w:tr>
      <w:tr w:rsidR="00C50086" w:rsidRPr="00E052C8" w14:paraId="01BA3F6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94CF280"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800181B" w14:textId="77777777" w:rsidR="00C50086" w:rsidRPr="00E052C8" w:rsidRDefault="00C50086"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56A9842C" w14:textId="77777777" w:rsidR="00C50086" w:rsidRPr="0097320A" w:rsidRDefault="00C50086"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404066F3" w14:textId="77777777" w:rsidR="00C50086" w:rsidRPr="00EA28D9" w:rsidRDefault="00C50086" w:rsidP="00DA60C5">
            <w:pPr>
              <w:jc w:val="center"/>
            </w:pPr>
            <w:r>
              <w:t>20</w:t>
            </w:r>
          </w:p>
        </w:tc>
      </w:tr>
      <w:tr w:rsidR="00C50086" w:rsidRPr="00E052C8" w14:paraId="441FA89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11E7AE6"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95DC3C3" w14:textId="77777777" w:rsidR="00C50086" w:rsidRPr="00E052C8" w:rsidRDefault="00C50086"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4D2C0A7F" w14:textId="77777777" w:rsidR="00C50086" w:rsidRPr="0097320A" w:rsidRDefault="00C50086"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D9B913D" w14:textId="77777777" w:rsidR="00C50086" w:rsidRPr="00EA28D9" w:rsidRDefault="00C50086" w:rsidP="00DA60C5">
            <w:pPr>
              <w:jc w:val="center"/>
            </w:pPr>
          </w:p>
        </w:tc>
      </w:tr>
      <w:tr w:rsidR="00C50086" w:rsidRPr="00E052C8" w14:paraId="5D78F57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D93F4D0"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0239360" w14:textId="77777777" w:rsidR="00C50086" w:rsidRPr="00E052C8" w:rsidRDefault="00C50086"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FD98C1C" w14:textId="77777777" w:rsidR="00C50086" w:rsidRPr="0097320A" w:rsidRDefault="00C50086"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07E0FDE5" w14:textId="77777777" w:rsidR="00C50086" w:rsidRPr="00EA28D9" w:rsidRDefault="00C50086" w:rsidP="00DA60C5">
            <w:pPr>
              <w:jc w:val="center"/>
            </w:pPr>
          </w:p>
        </w:tc>
      </w:tr>
      <w:tr w:rsidR="00C50086" w:rsidRPr="00E052C8" w14:paraId="139EBE9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46D7D59"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76E6BC3" w14:textId="77777777" w:rsidR="00C50086" w:rsidRPr="00E052C8" w:rsidRDefault="00C50086"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62290D07" w14:textId="77777777" w:rsidR="00C50086" w:rsidRPr="0097320A" w:rsidRDefault="00C50086"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5BE5A2AD" w14:textId="77777777" w:rsidR="00C50086" w:rsidRPr="00EA28D9" w:rsidRDefault="00C50086" w:rsidP="00DA60C5">
            <w:pPr>
              <w:jc w:val="center"/>
            </w:pPr>
          </w:p>
        </w:tc>
      </w:tr>
      <w:tr w:rsidR="00C50086" w:rsidRPr="00E052C8" w14:paraId="443A3FC3"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C023E02" w14:textId="77777777" w:rsidR="00C50086" w:rsidRPr="00E052C8" w:rsidRDefault="00C50086"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D11B170" w14:textId="77777777" w:rsidR="00C50086" w:rsidRPr="00E052C8" w:rsidRDefault="00C50086"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7AD0DFF0" w14:textId="77777777" w:rsidR="00C50086" w:rsidRPr="0097320A" w:rsidRDefault="00C50086"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3A2BFA9E" w14:textId="77777777" w:rsidR="00C50086" w:rsidRPr="00EA28D9" w:rsidRDefault="00C50086" w:rsidP="00DA60C5">
            <w:pPr>
              <w:jc w:val="center"/>
            </w:pPr>
            <w:r>
              <w:t>50</w:t>
            </w:r>
          </w:p>
        </w:tc>
      </w:tr>
      <w:tr w:rsidR="00C50086" w:rsidRPr="00E052C8" w14:paraId="48F51CDA"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9ACF6CE" w14:textId="77777777" w:rsidR="00C50086" w:rsidRPr="0097320A" w:rsidRDefault="00C50086"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B8503F1" w14:textId="77777777" w:rsidR="00C50086" w:rsidRPr="0097320A" w:rsidRDefault="00C50086" w:rsidP="00DA60C5">
            <w:pPr>
              <w:jc w:val="center"/>
              <w:outlineLvl w:val="0"/>
              <w:rPr>
                <w:sz w:val="20"/>
                <w:szCs w:val="20"/>
                <w:lang w:val="en-US"/>
              </w:rPr>
            </w:pPr>
            <w:r>
              <w:rPr>
                <w:sz w:val="20"/>
                <w:szCs w:val="20"/>
                <w:lang w:val="en-US"/>
              </w:rPr>
              <w:t>---</w:t>
            </w:r>
          </w:p>
        </w:tc>
      </w:tr>
      <w:tr w:rsidR="00C50086" w:rsidRPr="00E052C8" w14:paraId="3F291AD6"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E60AB09" w14:textId="77777777" w:rsidR="00C50086" w:rsidRPr="0097320A" w:rsidRDefault="00C50086"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5D8E8249" w14:textId="77777777" w:rsidR="00C50086" w:rsidRPr="00A42960" w:rsidRDefault="00C50086" w:rsidP="00DA60C5">
            <w:pPr>
              <w:outlineLvl w:val="0"/>
              <w:rPr>
                <w:sz w:val="20"/>
                <w:szCs w:val="20"/>
                <w:lang w:val="en-US"/>
              </w:rPr>
            </w:pPr>
            <w:r w:rsidRPr="00E535E6">
              <w:rPr>
                <w:sz w:val="20"/>
                <w:szCs w:val="20"/>
                <w:lang w:val="en-US"/>
              </w:rPr>
              <w:t>Basic concepts; legal and philosophical basis of assessment; evaluation purposes; medical, developmental, psychological and educational evaluation; evaluation process: screening, diagnostics, installation, programming and evaluation of the program; evaluation process</w:t>
            </w:r>
            <w:r>
              <w:rPr>
                <w:sz w:val="20"/>
                <w:szCs w:val="20"/>
                <w:lang w:val="en-US"/>
              </w:rPr>
              <w:t xml:space="preserve"> </w:t>
            </w:r>
            <w:r w:rsidRPr="00E535E6">
              <w:rPr>
                <w:sz w:val="20"/>
                <w:szCs w:val="20"/>
                <w:lang w:val="en-US"/>
              </w:rPr>
              <w:t xml:space="preserve">before </w:t>
            </w:r>
            <w:r>
              <w:rPr>
                <w:sz w:val="20"/>
                <w:szCs w:val="20"/>
                <w:lang w:val="en-US"/>
              </w:rPr>
              <w:t>sending</w:t>
            </w:r>
            <w:r w:rsidRPr="00E535E6">
              <w:rPr>
                <w:sz w:val="20"/>
                <w:szCs w:val="20"/>
                <w:lang w:val="en-US"/>
              </w:rPr>
              <w:t>; send and thorough evaluation process; the formal evaluation methods; informal evaluation methods; curriculum based a</w:t>
            </w:r>
            <w:r>
              <w:rPr>
                <w:sz w:val="20"/>
                <w:szCs w:val="20"/>
                <w:lang w:val="en-US"/>
              </w:rPr>
              <w:t>ssessment; observation; analyzing</w:t>
            </w:r>
            <w:r w:rsidRPr="00E535E6">
              <w:rPr>
                <w:sz w:val="20"/>
                <w:szCs w:val="20"/>
                <w:lang w:val="en-US"/>
              </w:rPr>
              <w:t xml:space="preserve"> skills; criterion referenced tests; study sample analysis; performance evaluation; reporting the results of the evaluation process; measurement tools development: a variety of teaching and preparation in students' performance measurement tool to determine the development, implementation, interpretation, using the data obtained.</w:t>
            </w:r>
          </w:p>
        </w:tc>
      </w:tr>
      <w:tr w:rsidR="00C50086" w:rsidRPr="00E052C8" w14:paraId="62A42E3A"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6F7684C" w14:textId="77777777" w:rsidR="00C50086" w:rsidRPr="0097320A" w:rsidRDefault="00C50086"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C68FC4E" w14:textId="77777777" w:rsidR="00C50086" w:rsidRPr="0097320A" w:rsidRDefault="00C50086" w:rsidP="00DA60C5">
            <w:pPr>
              <w:pStyle w:val="NormalWeb"/>
              <w:spacing w:line="240" w:lineRule="auto"/>
              <w:jc w:val="both"/>
              <w:rPr>
                <w:sz w:val="20"/>
                <w:szCs w:val="20"/>
              </w:rPr>
            </w:pPr>
            <w:r w:rsidRPr="006933A8">
              <w:rPr>
                <w:sz w:val="20"/>
                <w:szCs w:val="20"/>
              </w:rPr>
              <w:t xml:space="preserve">The aim of this course is to teach the basic concepts </w:t>
            </w:r>
            <w:r>
              <w:rPr>
                <w:sz w:val="20"/>
                <w:szCs w:val="20"/>
              </w:rPr>
              <w:t xml:space="preserve">and skills </w:t>
            </w:r>
            <w:r w:rsidRPr="006933A8">
              <w:rPr>
                <w:sz w:val="20"/>
                <w:szCs w:val="20"/>
              </w:rPr>
              <w:t xml:space="preserve">of </w:t>
            </w:r>
            <w:r w:rsidRPr="00381AFB">
              <w:rPr>
                <w:sz w:val="20"/>
                <w:szCs w:val="20"/>
              </w:rPr>
              <w:t xml:space="preserve">assessment and evaluation of children with special needs </w:t>
            </w:r>
            <w:r w:rsidRPr="006933A8">
              <w:rPr>
                <w:sz w:val="20"/>
                <w:szCs w:val="20"/>
              </w:rPr>
              <w:t>to special education teachers.</w:t>
            </w:r>
            <w:r>
              <w:t xml:space="preserve"> </w:t>
            </w:r>
          </w:p>
        </w:tc>
      </w:tr>
      <w:tr w:rsidR="00C50086" w:rsidRPr="00E052C8" w14:paraId="7A7C6390"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F8E4481" w14:textId="77777777" w:rsidR="00C50086" w:rsidRPr="0097320A" w:rsidRDefault="00C50086"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FE6F61C" w14:textId="77777777" w:rsidR="00C50086" w:rsidRPr="0097320A" w:rsidRDefault="00C50086" w:rsidP="00DA60C5">
            <w:pPr>
              <w:outlineLvl w:val="0"/>
              <w:rPr>
                <w:sz w:val="20"/>
                <w:szCs w:val="20"/>
                <w:lang w:val="en-US"/>
              </w:rPr>
            </w:pPr>
            <w:r w:rsidRPr="006933A8">
              <w:rPr>
                <w:sz w:val="20"/>
                <w:szCs w:val="20"/>
                <w:lang w:val="en-US"/>
              </w:rPr>
              <w:t>Th</w:t>
            </w:r>
            <w:r>
              <w:rPr>
                <w:sz w:val="20"/>
                <w:szCs w:val="20"/>
                <w:lang w:val="en-US"/>
              </w:rPr>
              <w:t xml:space="preserve">rough this course teachers will gain </w:t>
            </w:r>
            <w:r w:rsidRPr="006933A8">
              <w:rPr>
                <w:sz w:val="20"/>
                <w:szCs w:val="20"/>
                <w:lang w:val="en-US"/>
              </w:rPr>
              <w:t>basic concepts</w:t>
            </w:r>
            <w:r>
              <w:rPr>
                <w:sz w:val="20"/>
                <w:szCs w:val="20"/>
                <w:lang w:val="en-US"/>
              </w:rPr>
              <w:t xml:space="preserve"> of assessment and evaluation of</w:t>
            </w:r>
            <w:r>
              <w:rPr>
                <w:sz w:val="20"/>
                <w:szCs w:val="20"/>
              </w:rPr>
              <w:t xml:space="preserve"> children with special needs</w:t>
            </w:r>
            <w:r>
              <w:rPr>
                <w:sz w:val="20"/>
                <w:szCs w:val="20"/>
                <w:lang w:val="en-US"/>
              </w:rPr>
              <w:t>.</w:t>
            </w:r>
            <w:r>
              <w:rPr>
                <w:sz w:val="21"/>
                <w:szCs w:val="21"/>
              </w:rPr>
              <w:t xml:space="preserve"> </w:t>
            </w:r>
          </w:p>
        </w:tc>
      </w:tr>
      <w:tr w:rsidR="00C50086" w:rsidRPr="00E052C8" w14:paraId="1F199392"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10491E3" w14:textId="77777777" w:rsidR="00C50086" w:rsidRPr="0097320A" w:rsidRDefault="00C50086"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775D6DA1" w14:textId="77777777" w:rsidR="00C50086" w:rsidRPr="006C22C5" w:rsidRDefault="00C50086" w:rsidP="00DA60C5">
            <w:pPr>
              <w:pStyle w:val="HTMLPreformatted"/>
              <w:shd w:val="clear" w:color="auto" w:fill="FFFFFF"/>
              <w:rPr>
                <w:rFonts w:ascii="inherit" w:hAnsi="inherit"/>
                <w:color w:val="212121"/>
                <w:lang w:val="en"/>
              </w:rPr>
            </w:pPr>
            <w:r w:rsidRPr="006C22C5">
              <w:rPr>
                <w:rFonts w:ascii="inherit" w:hAnsi="inherit"/>
                <w:color w:val="212121"/>
                <w:lang w:val="en"/>
              </w:rPr>
              <w:t>Define</w:t>
            </w:r>
            <w:r>
              <w:rPr>
                <w:rFonts w:ascii="inherit" w:hAnsi="inherit"/>
                <w:color w:val="212121"/>
                <w:lang w:val="en"/>
              </w:rPr>
              <w:t>s</w:t>
            </w:r>
            <w:r w:rsidRPr="006C22C5">
              <w:rPr>
                <w:rFonts w:ascii="inherit" w:hAnsi="inherit"/>
                <w:color w:val="212121"/>
                <w:lang w:val="en"/>
              </w:rPr>
              <w:t xml:space="preserve"> the basic concepts related to </w:t>
            </w:r>
            <w:r>
              <w:rPr>
                <w:rFonts w:ascii="inherit" w:hAnsi="inherit"/>
                <w:color w:val="212121"/>
                <w:lang w:val="en"/>
              </w:rPr>
              <w:t xml:space="preserve">assessment in </w:t>
            </w:r>
            <w:r w:rsidRPr="006C22C5">
              <w:rPr>
                <w:rFonts w:ascii="inherit" w:hAnsi="inherit"/>
                <w:color w:val="212121"/>
                <w:lang w:val="en"/>
              </w:rPr>
              <w:t>special education.</w:t>
            </w:r>
          </w:p>
          <w:p w14:paraId="5643B438" w14:textId="77777777" w:rsidR="00C50086" w:rsidRPr="006C22C5" w:rsidRDefault="00C50086" w:rsidP="00DA60C5">
            <w:pPr>
              <w:pStyle w:val="HTMLPreformatted"/>
              <w:shd w:val="clear" w:color="auto" w:fill="FFFFFF"/>
              <w:rPr>
                <w:rFonts w:ascii="inherit" w:hAnsi="inherit"/>
                <w:color w:val="212121"/>
                <w:lang w:val="en"/>
              </w:rPr>
            </w:pPr>
            <w:r>
              <w:rPr>
                <w:rFonts w:ascii="inherit" w:hAnsi="inherit"/>
                <w:color w:val="212121"/>
                <w:lang w:val="en"/>
              </w:rPr>
              <w:t xml:space="preserve">Explains assessment methods in </w:t>
            </w:r>
            <w:r w:rsidRPr="006C22C5">
              <w:rPr>
                <w:rFonts w:ascii="inherit" w:hAnsi="inherit"/>
                <w:color w:val="212121"/>
                <w:lang w:val="en"/>
              </w:rPr>
              <w:t>special education</w:t>
            </w:r>
          </w:p>
          <w:p w14:paraId="7E65B68F" w14:textId="77777777" w:rsidR="00C50086" w:rsidRPr="0097320A" w:rsidRDefault="00C50086" w:rsidP="00DA60C5">
            <w:pPr>
              <w:tabs>
                <w:tab w:val="left" w:pos="7800"/>
              </w:tabs>
              <w:jc w:val="both"/>
              <w:rPr>
                <w:sz w:val="20"/>
                <w:szCs w:val="20"/>
                <w:lang w:val="en-US"/>
              </w:rPr>
            </w:pPr>
            <w:r w:rsidRPr="006C22C5">
              <w:rPr>
                <w:rFonts w:ascii="inherit" w:hAnsi="inherit"/>
                <w:color w:val="212121"/>
                <w:sz w:val="20"/>
                <w:szCs w:val="20"/>
                <w:lang w:val="en"/>
              </w:rPr>
              <w:t>Prepares</w:t>
            </w:r>
            <w:r>
              <w:rPr>
                <w:rFonts w:ascii="inherit" w:hAnsi="inherit"/>
                <w:color w:val="212121"/>
                <w:sz w:val="20"/>
                <w:szCs w:val="20"/>
                <w:lang w:val="en"/>
              </w:rPr>
              <w:t xml:space="preserve"> and applies assessment tools and evaluates the data obtained.</w:t>
            </w:r>
          </w:p>
        </w:tc>
      </w:tr>
      <w:tr w:rsidR="00C50086" w:rsidRPr="00E052C8" w14:paraId="62604837"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3F1930" w14:textId="77777777" w:rsidR="00C50086" w:rsidRPr="0097320A" w:rsidRDefault="00C50086"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16B6156A" w14:textId="77777777" w:rsidR="00C50086" w:rsidRPr="0097320A" w:rsidRDefault="00C50086" w:rsidP="00DA60C5">
            <w:pPr>
              <w:pStyle w:val="Heading4"/>
              <w:jc w:val="both"/>
              <w:rPr>
                <w:b w:val="0"/>
                <w:color w:val="000000"/>
                <w:sz w:val="20"/>
                <w:szCs w:val="20"/>
                <w:lang w:val="en-US"/>
              </w:rPr>
            </w:pPr>
            <w:proofErr w:type="gramStart"/>
            <w:r w:rsidRPr="00BB1737">
              <w:rPr>
                <w:b w:val="0"/>
                <w:color w:val="000000"/>
                <w:sz w:val="20"/>
                <w:szCs w:val="20"/>
                <w:lang w:val="en-US"/>
              </w:rPr>
              <w:t>Özyürek, M. (2015).</w:t>
            </w:r>
            <w:proofErr w:type="gramEnd"/>
            <w:r w:rsidRPr="00BB1737">
              <w:rPr>
                <w:b w:val="0"/>
                <w:color w:val="000000"/>
                <w:sz w:val="20"/>
                <w:szCs w:val="20"/>
                <w:lang w:val="en-US"/>
              </w:rPr>
              <w:t xml:space="preserve"> </w:t>
            </w:r>
            <w:proofErr w:type="gramStart"/>
            <w:r w:rsidRPr="00BB1737">
              <w:rPr>
                <w:b w:val="0"/>
                <w:color w:val="000000"/>
                <w:sz w:val="20"/>
                <w:szCs w:val="20"/>
                <w:lang w:val="en-US"/>
              </w:rPr>
              <w:t>Özel Eğitimde Ölçümleme ve Değerlendirme.</w:t>
            </w:r>
            <w:proofErr w:type="gramEnd"/>
            <w:r w:rsidRPr="00BB1737">
              <w:rPr>
                <w:b w:val="0"/>
                <w:color w:val="000000"/>
                <w:sz w:val="20"/>
                <w:szCs w:val="20"/>
                <w:lang w:val="en-US"/>
              </w:rPr>
              <w:t xml:space="preserve"> Kök Yayıncılık: Ankara.</w:t>
            </w:r>
          </w:p>
        </w:tc>
      </w:tr>
      <w:tr w:rsidR="00C50086" w:rsidRPr="00E052C8" w14:paraId="05473D2A"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2BF557A" w14:textId="77777777" w:rsidR="00C50086" w:rsidRPr="0097320A" w:rsidRDefault="00C50086"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213EE797" w14:textId="77777777" w:rsidR="00C50086" w:rsidRPr="0097320A" w:rsidRDefault="00C50086" w:rsidP="00DA60C5">
            <w:pPr>
              <w:pStyle w:val="Heading4"/>
              <w:spacing w:before="0"/>
              <w:rPr>
                <w:color w:val="000000"/>
                <w:sz w:val="20"/>
                <w:szCs w:val="20"/>
                <w:lang w:val="en-US"/>
              </w:rPr>
            </w:pPr>
            <w:r>
              <w:rPr>
                <w:color w:val="000000"/>
                <w:sz w:val="20"/>
                <w:szCs w:val="20"/>
                <w:lang w:val="en-US"/>
              </w:rPr>
              <w:t>---</w:t>
            </w:r>
          </w:p>
        </w:tc>
      </w:tr>
      <w:tr w:rsidR="00C50086" w:rsidRPr="00E052C8" w14:paraId="6975CA61"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902154E" w14:textId="77777777" w:rsidR="00C50086" w:rsidRPr="0097320A" w:rsidRDefault="00C50086"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FF808C8" w14:textId="77777777" w:rsidR="00C50086" w:rsidRPr="0097320A" w:rsidRDefault="00C50086" w:rsidP="00DA60C5">
            <w:pPr>
              <w:rPr>
                <w:sz w:val="20"/>
                <w:szCs w:val="20"/>
                <w:lang w:val="en-US"/>
              </w:rPr>
            </w:pPr>
            <w:r>
              <w:rPr>
                <w:sz w:val="20"/>
                <w:szCs w:val="20"/>
                <w:lang w:val="en-US"/>
              </w:rPr>
              <w:t>---</w:t>
            </w:r>
          </w:p>
        </w:tc>
      </w:tr>
    </w:tbl>
    <w:p w14:paraId="66E1D077" w14:textId="77777777" w:rsidR="00C50086" w:rsidRPr="00E052C8" w:rsidRDefault="00C50086" w:rsidP="00C50086">
      <w:pPr>
        <w:rPr>
          <w:sz w:val="18"/>
          <w:szCs w:val="18"/>
          <w:lang w:val="en-US"/>
        </w:rPr>
        <w:sectPr w:rsidR="00C50086"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C50086" w14:paraId="3352ECF5" w14:textId="77777777" w:rsidTr="00DA60C5">
        <w:trPr>
          <w:trHeight w:val="510"/>
          <w:jc w:val="center"/>
        </w:trPr>
        <w:tc>
          <w:tcPr>
            <w:tcW w:w="5000" w:type="pct"/>
            <w:gridSpan w:val="2"/>
            <w:tcBorders>
              <w:top w:val="single" w:sz="12" w:space="0" w:color="auto"/>
            </w:tcBorders>
            <w:vAlign w:val="center"/>
          </w:tcPr>
          <w:p w14:paraId="00074E49" w14:textId="77777777" w:rsidR="00C50086" w:rsidRDefault="00C50086" w:rsidP="00DA60C5">
            <w:pPr>
              <w:jc w:val="center"/>
              <w:rPr>
                <w:b/>
              </w:rPr>
            </w:pPr>
            <w:r>
              <w:rPr>
                <w:b/>
                <w:sz w:val="22"/>
                <w:szCs w:val="22"/>
              </w:rPr>
              <w:t>COURSE SYLLABUS</w:t>
            </w:r>
          </w:p>
        </w:tc>
      </w:tr>
      <w:tr w:rsidR="00C50086" w14:paraId="6F74FAC2" w14:textId="77777777" w:rsidTr="00DA60C5">
        <w:trPr>
          <w:jc w:val="center"/>
        </w:trPr>
        <w:tc>
          <w:tcPr>
            <w:tcW w:w="583" w:type="pct"/>
          </w:tcPr>
          <w:p w14:paraId="0F5953D1" w14:textId="77777777" w:rsidR="00C50086" w:rsidRDefault="00C50086" w:rsidP="00DA60C5">
            <w:pPr>
              <w:jc w:val="center"/>
              <w:rPr>
                <w:b/>
              </w:rPr>
            </w:pPr>
            <w:r>
              <w:rPr>
                <w:b/>
                <w:sz w:val="22"/>
                <w:szCs w:val="22"/>
              </w:rPr>
              <w:t>WEEK</w:t>
            </w:r>
          </w:p>
        </w:tc>
        <w:tc>
          <w:tcPr>
            <w:tcW w:w="4417" w:type="pct"/>
          </w:tcPr>
          <w:p w14:paraId="70F12DBF" w14:textId="77777777" w:rsidR="00C50086" w:rsidRDefault="00C50086" w:rsidP="00DA60C5">
            <w:pPr>
              <w:rPr>
                <w:b/>
              </w:rPr>
            </w:pPr>
            <w:r>
              <w:rPr>
                <w:b/>
                <w:sz w:val="22"/>
                <w:szCs w:val="22"/>
              </w:rPr>
              <w:t xml:space="preserve">TOPICS </w:t>
            </w:r>
          </w:p>
        </w:tc>
      </w:tr>
      <w:tr w:rsidR="00C50086" w14:paraId="3DC90460" w14:textId="77777777" w:rsidTr="00DA60C5">
        <w:trPr>
          <w:jc w:val="center"/>
        </w:trPr>
        <w:tc>
          <w:tcPr>
            <w:tcW w:w="583" w:type="pct"/>
            <w:vAlign w:val="center"/>
          </w:tcPr>
          <w:p w14:paraId="75C4E6C6" w14:textId="77777777" w:rsidR="00C50086" w:rsidRDefault="00C50086" w:rsidP="00DA60C5">
            <w:pPr>
              <w:jc w:val="center"/>
            </w:pPr>
            <w:r>
              <w:rPr>
                <w:sz w:val="22"/>
                <w:szCs w:val="22"/>
              </w:rPr>
              <w:t>1</w:t>
            </w:r>
          </w:p>
        </w:tc>
        <w:tc>
          <w:tcPr>
            <w:tcW w:w="4417" w:type="pct"/>
          </w:tcPr>
          <w:p w14:paraId="1DD63557" w14:textId="77777777" w:rsidR="00C50086" w:rsidRPr="00BA06CC" w:rsidRDefault="00C50086" w:rsidP="00DA60C5">
            <w:pPr>
              <w:rPr>
                <w:sz w:val="21"/>
                <w:szCs w:val="21"/>
              </w:rPr>
            </w:pPr>
            <w:r w:rsidRPr="00BA06CC">
              <w:rPr>
                <w:sz w:val="21"/>
                <w:szCs w:val="21"/>
              </w:rPr>
              <w:t>Basic concepts</w:t>
            </w:r>
          </w:p>
        </w:tc>
      </w:tr>
      <w:tr w:rsidR="00C50086" w14:paraId="0DF3EB0C" w14:textId="77777777" w:rsidTr="00DA60C5">
        <w:trPr>
          <w:jc w:val="center"/>
        </w:trPr>
        <w:tc>
          <w:tcPr>
            <w:tcW w:w="583" w:type="pct"/>
            <w:vAlign w:val="center"/>
          </w:tcPr>
          <w:p w14:paraId="63B9B26F" w14:textId="77777777" w:rsidR="00C50086" w:rsidRDefault="00C50086" w:rsidP="00DA60C5">
            <w:pPr>
              <w:jc w:val="center"/>
            </w:pPr>
            <w:r>
              <w:rPr>
                <w:sz w:val="22"/>
                <w:szCs w:val="22"/>
              </w:rPr>
              <w:t>2</w:t>
            </w:r>
          </w:p>
        </w:tc>
        <w:tc>
          <w:tcPr>
            <w:tcW w:w="4417" w:type="pct"/>
          </w:tcPr>
          <w:p w14:paraId="65FF4B2D" w14:textId="77777777" w:rsidR="00C50086" w:rsidRPr="00BA06CC" w:rsidRDefault="00C50086" w:rsidP="00DA60C5">
            <w:pPr>
              <w:rPr>
                <w:sz w:val="21"/>
                <w:szCs w:val="21"/>
              </w:rPr>
            </w:pPr>
            <w:r w:rsidRPr="00BA06CC">
              <w:rPr>
                <w:sz w:val="21"/>
                <w:szCs w:val="21"/>
              </w:rPr>
              <w:t>Basic concepts</w:t>
            </w:r>
          </w:p>
        </w:tc>
      </w:tr>
      <w:tr w:rsidR="00C50086" w14:paraId="229CF546" w14:textId="77777777" w:rsidTr="00DA60C5">
        <w:trPr>
          <w:jc w:val="center"/>
        </w:trPr>
        <w:tc>
          <w:tcPr>
            <w:tcW w:w="583" w:type="pct"/>
            <w:vAlign w:val="center"/>
          </w:tcPr>
          <w:p w14:paraId="618CDBD6" w14:textId="77777777" w:rsidR="00C50086" w:rsidRDefault="00C50086" w:rsidP="00DA60C5">
            <w:pPr>
              <w:jc w:val="center"/>
            </w:pPr>
            <w:r>
              <w:rPr>
                <w:sz w:val="22"/>
                <w:szCs w:val="22"/>
              </w:rPr>
              <w:t>3</w:t>
            </w:r>
          </w:p>
        </w:tc>
        <w:tc>
          <w:tcPr>
            <w:tcW w:w="4417" w:type="pct"/>
          </w:tcPr>
          <w:p w14:paraId="73DA8E96" w14:textId="77777777" w:rsidR="00C50086" w:rsidRPr="00BA06CC" w:rsidRDefault="00C50086" w:rsidP="00DA60C5">
            <w:pPr>
              <w:rPr>
                <w:sz w:val="21"/>
                <w:szCs w:val="21"/>
              </w:rPr>
            </w:pPr>
            <w:r>
              <w:rPr>
                <w:sz w:val="21"/>
                <w:szCs w:val="21"/>
              </w:rPr>
              <w:t xml:space="preserve">Assessment </w:t>
            </w:r>
            <w:r w:rsidRPr="00BA06CC">
              <w:rPr>
                <w:sz w:val="21"/>
                <w:szCs w:val="21"/>
              </w:rPr>
              <w:t>types</w:t>
            </w:r>
          </w:p>
        </w:tc>
      </w:tr>
      <w:tr w:rsidR="00C50086" w14:paraId="0A2B5EC2" w14:textId="77777777" w:rsidTr="00DA60C5">
        <w:trPr>
          <w:jc w:val="center"/>
        </w:trPr>
        <w:tc>
          <w:tcPr>
            <w:tcW w:w="583" w:type="pct"/>
            <w:vAlign w:val="center"/>
          </w:tcPr>
          <w:p w14:paraId="7A7A3DBE" w14:textId="77777777" w:rsidR="00C50086" w:rsidRDefault="00C50086" w:rsidP="00DA60C5">
            <w:pPr>
              <w:jc w:val="center"/>
            </w:pPr>
            <w:r>
              <w:rPr>
                <w:sz w:val="22"/>
                <w:szCs w:val="22"/>
              </w:rPr>
              <w:t>4</w:t>
            </w:r>
          </w:p>
        </w:tc>
        <w:tc>
          <w:tcPr>
            <w:tcW w:w="4417" w:type="pct"/>
          </w:tcPr>
          <w:p w14:paraId="3E9F8E85" w14:textId="77777777" w:rsidR="00C50086" w:rsidRPr="00BA06CC" w:rsidRDefault="00C50086" w:rsidP="00DA60C5">
            <w:pPr>
              <w:rPr>
                <w:sz w:val="21"/>
                <w:szCs w:val="21"/>
              </w:rPr>
            </w:pPr>
            <w:r>
              <w:rPr>
                <w:sz w:val="21"/>
                <w:szCs w:val="21"/>
              </w:rPr>
              <w:t xml:space="preserve">Assessment </w:t>
            </w:r>
            <w:r w:rsidRPr="00BA06CC">
              <w:rPr>
                <w:sz w:val="21"/>
                <w:szCs w:val="21"/>
              </w:rPr>
              <w:t>types</w:t>
            </w:r>
          </w:p>
        </w:tc>
      </w:tr>
      <w:tr w:rsidR="00C50086" w14:paraId="7FEFD400" w14:textId="77777777" w:rsidTr="00DA60C5">
        <w:trPr>
          <w:jc w:val="center"/>
        </w:trPr>
        <w:tc>
          <w:tcPr>
            <w:tcW w:w="583" w:type="pct"/>
            <w:vAlign w:val="center"/>
          </w:tcPr>
          <w:p w14:paraId="3CDEF52B" w14:textId="77777777" w:rsidR="00C50086" w:rsidRDefault="00C50086" w:rsidP="00DA60C5">
            <w:pPr>
              <w:jc w:val="center"/>
            </w:pPr>
            <w:r>
              <w:rPr>
                <w:sz w:val="22"/>
                <w:szCs w:val="22"/>
              </w:rPr>
              <w:t>5</w:t>
            </w:r>
          </w:p>
        </w:tc>
        <w:tc>
          <w:tcPr>
            <w:tcW w:w="4417" w:type="pct"/>
          </w:tcPr>
          <w:p w14:paraId="50705168" w14:textId="77777777" w:rsidR="00C50086" w:rsidRPr="00BA06CC" w:rsidRDefault="00C50086" w:rsidP="00DA60C5">
            <w:pPr>
              <w:rPr>
                <w:sz w:val="21"/>
                <w:szCs w:val="21"/>
              </w:rPr>
            </w:pPr>
            <w:r w:rsidRPr="00BA06CC">
              <w:rPr>
                <w:sz w:val="21"/>
                <w:szCs w:val="21"/>
              </w:rPr>
              <w:t>Th</w:t>
            </w:r>
            <w:r>
              <w:rPr>
                <w:sz w:val="21"/>
                <w:szCs w:val="21"/>
              </w:rPr>
              <w:t>e methods used in the assessment</w:t>
            </w:r>
          </w:p>
        </w:tc>
      </w:tr>
      <w:tr w:rsidR="00C50086" w14:paraId="0A009B43" w14:textId="77777777" w:rsidTr="00DA60C5">
        <w:trPr>
          <w:jc w:val="center"/>
        </w:trPr>
        <w:tc>
          <w:tcPr>
            <w:tcW w:w="583" w:type="pct"/>
            <w:vAlign w:val="center"/>
          </w:tcPr>
          <w:p w14:paraId="2EA5004F" w14:textId="77777777" w:rsidR="00C50086" w:rsidRDefault="00C50086" w:rsidP="00DA60C5">
            <w:pPr>
              <w:jc w:val="center"/>
            </w:pPr>
            <w:r>
              <w:rPr>
                <w:sz w:val="22"/>
                <w:szCs w:val="22"/>
              </w:rPr>
              <w:t>6</w:t>
            </w:r>
          </w:p>
        </w:tc>
        <w:tc>
          <w:tcPr>
            <w:tcW w:w="4417" w:type="pct"/>
          </w:tcPr>
          <w:p w14:paraId="0B09975E" w14:textId="77777777" w:rsidR="00C50086" w:rsidRPr="00BA06CC" w:rsidRDefault="00C50086" w:rsidP="00DA60C5">
            <w:pPr>
              <w:rPr>
                <w:sz w:val="21"/>
                <w:szCs w:val="21"/>
              </w:rPr>
            </w:pPr>
            <w:r w:rsidRPr="00BA06CC">
              <w:rPr>
                <w:sz w:val="21"/>
                <w:szCs w:val="21"/>
              </w:rPr>
              <w:t xml:space="preserve">The methods used in the </w:t>
            </w:r>
            <w:r>
              <w:rPr>
                <w:sz w:val="21"/>
                <w:szCs w:val="21"/>
              </w:rPr>
              <w:t>assessment</w:t>
            </w:r>
          </w:p>
        </w:tc>
      </w:tr>
      <w:tr w:rsidR="00C50086" w14:paraId="1C6A4962" w14:textId="77777777" w:rsidTr="00DA60C5">
        <w:trPr>
          <w:jc w:val="center"/>
        </w:trPr>
        <w:tc>
          <w:tcPr>
            <w:tcW w:w="583" w:type="pct"/>
            <w:shd w:val="clear" w:color="auto" w:fill="D9D9D9"/>
            <w:vAlign w:val="center"/>
          </w:tcPr>
          <w:p w14:paraId="54510FF6" w14:textId="77777777" w:rsidR="00C50086" w:rsidRDefault="00C50086" w:rsidP="00DA60C5">
            <w:pPr>
              <w:jc w:val="center"/>
            </w:pPr>
            <w:r>
              <w:rPr>
                <w:sz w:val="22"/>
                <w:szCs w:val="22"/>
              </w:rPr>
              <w:t>7-8</w:t>
            </w:r>
          </w:p>
        </w:tc>
        <w:tc>
          <w:tcPr>
            <w:tcW w:w="4417" w:type="pct"/>
            <w:shd w:val="clear" w:color="auto" w:fill="D9D9D9"/>
          </w:tcPr>
          <w:p w14:paraId="44DE3A2A" w14:textId="77777777" w:rsidR="00C50086" w:rsidRPr="00235EAC" w:rsidRDefault="00C50086" w:rsidP="00DA60C5">
            <w:pPr>
              <w:jc w:val="both"/>
              <w:rPr>
                <w:sz w:val="20"/>
                <w:szCs w:val="20"/>
                <w:lang w:val="en-US"/>
              </w:rPr>
            </w:pPr>
            <w:r>
              <w:rPr>
                <w:sz w:val="20"/>
                <w:szCs w:val="20"/>
                <w:lang w:val="en-US"/>
              </w:rPr>
              <w:t xml:space="preserve">MID-TERM EXAM </w:t>
            </w:r>
          </w:p>
        </w:tc>
      </w:tr>
      <w:tr w:rsidR="00C50086" w14:paraId="19A34891" w14:textId="77777777" w:rsidTr="00DA60C5">
        <w:trPr>
          <w:jc w:val="center"/>
        </w:trPr>
        <w:tc>
          <w:tcPr>
            <w:tcW w:w="583" w:type="pct"/>
            <w:vAlign w:val="center"/>
          </w:tcPr>
          <w:p w14:paraId="348DEC33" w14:textId="77777777" w:rsidR="00C50086" w:rsidRDefault="00C50086" w:rsidP="00DA60C5">
            <w:pPr>
              <w:jc w:val="center"/>
            </w:pPr>
            <w:r>
              <w:rPr>
                <w:sz w:val="22"/>
                <w:szCs w:val="22"/>
              </w:rPr>
              <w:t>9</w:t>
            </w:r>
          </w:p>
        </w:tc>
        <w:tc>
          <w:tcPr>
            <w:tcW w:w="4417" w:type="pct"/>
          </w:tcPr>
          <w:p w14:paraId="43AB31D3" w14:textId="77777777" w:rsidR="00C50086" w:rsidRPr="001F407B" w:rsidRDefault="00C50086" w:rsidP="00DA60C5">
            <w:pPr>
              <w:rPr>
                <w:sz w:val="21"/>
                <w:szCs w:val="21"/>
              </w:rPr>
            </w:pPr>
            <w:r w:rsidRPr="001F407B">
              <w:rPr>
                <w:sz w:val="21"/>
                <w:szCs w:val="21"/>
              </w:rPr>
              <w:t>Development of assessment tools</w:t>
            </w:r>
          </w:p>
        </w:tc>
      </w:tr>
      <w:tr w:rsidR="00C50086" w14:paraId="1ABADF61" w14:textId="77777777" w:rsidTr="00DA60C5">
        <w:trPr>
          <w:jc w:val="center"/>
        </w:trPr>
        <w:tc>
          <w:tcPr>
            <w:tcW w:w="583" w:type="pct"/>
            <w:vAlign w:val="center"/>
          </w:tcPr>
          <w:p w14:paraId="28239F25" w14:textId="77777777" w:rsidR="00C50086" w:rsidRDefault="00C50086" w:rsidP="00DA60C5">
            <w:pPr>
              <w:jc w:val="center"/>
            </w:pPr>
            <w:r>
              <w:rPr>
                <w:sz w:val="22"/>
                <w:szCs w:val="22"/>
              </w:rPr>
              <w:t>10</w:t>
            </w:r>
          </w:p>
        </w:tc>
        <w:tc>
          <w:tcPr>
            <w:tcW w:w="4417" w:type="pct"/>
          </w:tcPr>
          <w:p w14:paraId="799D1851" w14:textId="77777777" w:rsidR="00C50086" w:rsidRPr="001F407B" w:rsidRDefault="00C50086" w:rsidP="00DA60C5">
            <w:pPr>
              <w:rPr>
                <w:sz w:val="21"/>
                <w:szCs w:val="21"/>
              </w:rPr>
            </w:pPr>
            <w:r w:rsidRPr="001F407B">
              <w:rPr>
                <w:sz w:val="21"/>
                <w:szCs w:val="21"/>
              </w:rPr>
              <w:t>Development of assessment tools</w:t>
            </w:r>
          </w:p>
        </w:tc>
      </w:tr>
      <w:tr w:rsidR="00C50086" w14:paraId="7C4A61C5" w14:textId="77777777" w:rsidTr="00DA60C5">
        <w:trPr>
          <w:jc w:val="center"/>
        </w:trPr>
        <w:tc>
          <w:tcPr>
            <w:tcW w:w="583" w:type="pct"/>
            <w:vAlign w:val="center"/>
          </w:tcPr>
          <w:p w14:paraId="0E183AC6" w14:textId="77777777" w:rsidR="00C50086" w:rsidRDefault="00C50086" w:rsidP="00DA60C5">
            <w:pPr>
              <w:jc w:val="center"/>
            </w:pPr>
            <w:r>
              <w:rPr>
                <w:sz w:val="22"/>
                <w:szCs w:val="22"/>
              </w:rPr>
              <w:t>11</w:t>
            </w:r>
          </w:p>
        </w:tc>
        <w:tc>
          <w:tcPr>
            <w:tcW w:w="4417" w:type="pct"/>
          </w:tcPr>
          <w:p w14:paraId="529369B0" w14:textId="77777777" w:rsidR="00C50086" w:rsidRPr="001F407B" w:rsidRDefault="00C50086" w:rsidP="00DA60C5">
            <w:pPr>
              <w:rPr>
                <w:sz w:val="21"/>
                <w:szCs w:val="21"/>
              </w:rPr>
            </w:pPr>
            <w:r w:rsidRPr="001F407B">
              <w:rPr>
                <w:sz w:val="21"/>
                <w:szCs w:val="21"/>
              </w:rPr>
              <w:t>Application of assessment tools</w:t>
            </w:r>
          </w:p>
        </w:tc>
      </w:tr>
      <w:tr w:rsidR="00C50086" w14:paraId="53A3D557" w14:textId="77777777" w:rsidTr="00DA60C5">
        <w:trPr>
          <w:jc w:val="center"/>
        </w:trPr>
        <w:tc>
          <w:tcPr>
            <w:tcW w:w="583" w:type="pct"/>
            <w:vAlign w:val="center"/>
          </w:tcPr>
          <w:p w14:paraId="4C95C4CB" w14:textId="77777777" w:rsidR="00C50086" w:rsidRDefault="00C50086" w:rsidP="00DA60C5">
            <w:pPr>
              <w:jc w:val="center"/>
            </w:pPr>
            <w:r>
              <w:rPr>
                <w:sz w:val="22"/>
                <w:szCs w:val="22"/>
              </w:rPr>
              <w:t>12</w:t>
            </w:r>
          </w:p>
        </w:tc>
        <w:tc>
          <w:tcPr>
            <w:tcW w:w="4417" w:type="pct"/>
          </w:tcPr>
          <w:p w14:paraId="28AB6DE6" w14:textId="77777777" w:rsidR="00C50086" w:rsidRPr="001F407B" w:rsidRDefault="00C50086" w:rsidP="00DA60C5">
            <w:pPr>
              <w:rPr>
                <w:sz w:val="21"/>
                <w:szCs w:val="21"/>
              </w:rPr>
            </w:pPr>
            <w:r w:rsidRPr="001F407B">
              <w:rPr>
                <w:sz w:val="21"/>
                <w:szCs w:val="21"/>
              </w:rPr>
              <w:t>Application of assessment tools</w:t>
            </w:r>
          </w:p>
        </w:tc>
      </w:tr>
      <w:tr w:rsidR="00C50086" w14:paraId="55FAAE98" w14:textId="77777777" w:rsidTr="00DA60C5">
        <w:trPr>
          <w:jc w:val="center"/>
        </w:trPr>
        <w:tc>
          <w:tcPr>
            <w:tcW w:w="583" w:type="pct"/>
            <w:vAlign w:val="center"/>
          </w:tcPr>
          <w:p w14:paraId="4F3C3AB4" w14:textId="77777777" w:rsidR="00C50086" w:rsidRDefault="00C50086" w:rsidP="00DA60C5">
            <w:pPr>
              <w:jc w:val="center"/>
            </w:pPr>
            <w:r>
              <w:rPr>
                <w:sz w:val="22"/>
                <w:szCs w:val="22"/>
              </w:rPr>
              <w:t>13</w:t>
            </w:r>
          </w:p>
        </w:tc>
        <w:tc>
          <w:tcPr>
            <w:tcW w:w="4417" w:type="pct"/>
          </w:tcPr>
          <w:p w14:paraId="54A4EBE6" w14:textId="77777777" w:rsidR="00C50086" w:rsidRPr="001F407B" w:rsidRDefault="00C50086" w:rsidP="00DA60C5">
            <w:pPr>
              <w:rPr>
                <w:sz w:val="21"/>
                <w:szCs w:val="21"/>
              </w:rPr>
            </w:pPr>
            <w:r w:rsidRPr="001F407B">
              <w:rPr>
                <w:sz w:val="21"/>
                <w:szCs w:val="21"/>
              </w:rPr>
              <w:t>Data analysis</w:t>
            </w:r>
          </w:p>
        </w:tc>
      </w:tr>
      <w:tr w:rsidR="00C50086" w14:paraId="2DF910B5" w14:textId="77777777" w:rsidTr="00DA60C5">
        <w:trPr>
          <w:jc w:val="center"/>
        </w:trPr>
        <w:tc>
          <w:tcPr>
            <w:tcW w:w="583" w:type="pct"/>
            <w:vAlign w:val="center"/>
          </w:tcPr>
          <w:p w14:paraId="0D08E778" w14:textId="77777777" w:rsidR="00C50086" w:rsidRDefault="00C50086" w:rsidP="00DA60C5">
            <w:pPr>
              <w:jc w:val="center"/>
            </w:pPr>
            <w:r>
              <w:rPr>
                <w:sz w:val="22"/>
                <w:szCs w:val="22"/>
              </w:rPr>
              <w:t>14</w:t>
            </w:r>
          </w:p>
        </w:tc>
        <w:tc>
          <w:tcPr>
            <w:tcW w:w="4417" w:type="pct"/>
          </w:tcPr>
          <w:p w14:paraId="29A4AFCD" w14:textId="77777777" w:rsidR="00C50086" w:rsidRPr="001F407B" w:rsidRDefault="00C50086" w:rsidP="00DA60C5">
            <w:pPr>
              <w:rPr>
                <w:sz w:val="21"/>
                <w:szCs w:val="21"/>
              </w:rPr>
            </w:pPr>
            <w:r w:rsidRPr="001F407B">
              <w:rPr>
                <w:sz w:val="21"/>
                <w:szCs w:val="21"/>
              </w:rPr>
              <w:t>Reporting data</w:t>
            </w:r>
          </w:p>
        </w:tc>
      </w:tr>
      <w:tr w:rsidR="00C50086" w14:paraId="57274E67" w14:textId="77777777" w:rsidTr="00DA60C5">
        <w:trPr>
          <w:trHeight w:val="322"/>
          <w:jc w:val="center"/>
        </w:trPr>
        <w:tc>
          <w:tcPr>
            <w:tcW w:w="583" w:type="pct"/>
            <w:tcBorders>
              <w:bottom w:val="single" w:sz="12" w:space="0" w:color="auto"/>
            </w:tcBorders>
            <w:shd w:val="clear" w:color="auto" w:fill="D9D9D9"/>
            <w:vAlign w:val="center"/>
          </w:tcPr>
          <w:p w14:paraId="4702C34D" w14:textId="77777777" w:rsidR="00C50086" w:rsidRDefault="00C50086" w:rsidP="00DA60C5">
            <w:pPr>
              <w:jc w:val="center"/>
            </w:pPr>
            <w:r>
              <w:rPr>
                <w:sz w:val="22"/>
                <w:szCs w:val="22"/>
              </w:rPr>
              <w:t>15-16</w:t>
            </w:r>
          </w:p>
        </w:tc>
        <w:tc>
          <w:tcPr>
            <w:tcW w:w="4417" w:type="pct"/>
            <w:tcBorders>
              <w:bottom w:val="single" w:sz="12" w:space="0" w:color="auto"/>
            </w:tcBorders>
            <w:shd w:val="clear" w:color="auto" w:fill="D9D9D9"/>
            <w:vAlign w:val="center"/>
          </w:tcPr>
          <w:p w14:paraId="500B28C1" w14:textId="77777777" w:rsidR="00C50086" w:rsidRPr="00235EAC" w:rsidRDefault="00C50086" w:rsidP="00DA60C5">
            <w:pPr>
              <w:rPr>
                <w:sz w:val="20"/>
                <w:szCs w:val="20"/>
                <w:lang w:val="en-US"/>
              </w:rPr>
            </w:pPr>
            <w:r>
              <w:rPr>
                <w:sz w:val="20"/>
                <w:szCs w:val="20"/>
                <w:lang w:val="en-US"/>
              </w:rPr>
              <w:t xml:space="preserve"> FINAL EXAM</w:t>
            </w:r>
          </w:p>
        </w:tc>
      </w:tr>
    </w:tbl>
    <w:p w14:paraId="19F79A8A" w14:textId="77777777" w:rsidR="00C50086" w:rsidRDefault="00C50086" w:rsidP="00C50086">
      <w:pPr>
        <w:rPr>
          <w:sz w:val="16"/>
          <w:szCs w:val="16"/>
          <w:lang w:val="en-US"/>
        </w:rPr>
      </w:pPr>
    </w:p>
    <w:p w14:paraId="4AF060CC" w14:textId="77777777" w:rsidR="00C50086" w:rsidRPr="00E052C8" w:rsidRDefault="00C50086" w:rsidP="00C50086">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50086" w:rsidRPr="00E052C8" w14:paraId="5DFB0A2C"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02BE4296" w14:textId="77777777" w:rsidR="00C50086" w:rsidRPr="00E052C8" w:rsidRDefault="00C50086"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80D2B1D" w14:textId="77777777" w:rsidR="00C50086" w:rsidRPr="00E052C8" w:rsidRDefault="00C50086"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C3BE157" w14:textId="77777777" w:rsidR="00C50086" w:rsidRPr="00E052C8" w:rsidRDefault="00C50086"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407D00" w14:textId="77777777" w:rsidR="00C50086" w:rsidRPr="00E052C8" w:rsidRDefault="00C50086"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5086441" w14:textId="77777777" w:rsidR="00C50086" w:rsidRPr="00E052C8" w:rsidRDefault="00C50086" w:rsidP="00DA60C5">
            <w:pPr>
              <w:jc w:val="center"/>
              <w:rPr>
                <w:b/>
                <w:lang w:val="en-US"/>
              </w:rPr>
            </w:pPr>
            <w:r w:rsidRPr="00E052C8">
              <w:rPr>
                <w:b/>
                <w:sz w:val="22"/>
                <w:szCs w:val="22"/>
                <w:lang w:val="en-US"/>
              </w:rPr>
              <w:t>1</w:t>
            </w:r>
          </w:p>
        </w:tc>
      </w:tr>
      <w:tr w:rsidR="00C50086" w:rsidRPr="00E052C8" w14:paraId="21FC253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2C21DDE" w14:textId="77777777" w:rsidR="00C50086" w:rsidRPr="00E052C8" w:rsidRDefault="00C50086"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C0085FE" w14:textId="77777777" w:rsidR="00C50086" w:rsidRPr="00E052C8" w:rsidRDefault="00C50086"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2151E4"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84F88E4"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E4396C7" w14:textId="77777777" w:rsidR="00C50086" w:rsidRPr="00EC3853" w:rsidRDefault="00C50086" w:rsidP="00DA60C5">
            <w:pPr>
              <w:jc w:val="center"/>
              <w:rPr>
                <w:b/>
                <w:sz w:val="20"/>
                <w:szCs w:val="20"/>
              </w:rPr>
            </w:pPr>
          </w:p>
        </w:tc>
      </w:tr>
      <w:tr w:rsidR="00C50086" w:rsidRPr="00E052C8" w14:paraId="20021B3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2B748F" w14:textId="77777777" w:rsidR="00C50086" w:rsidRPr="00E052C8" w:rsidRDefault="00C50086"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236EC9" w14:textId="77777777" w:rsidR="00C50086" w:rsidRPr="00E052C8" w:rsidRDefault="00C50086"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795DF0E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3EEDC1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7EAEBC" w14:textId="77777777" w:rsidR="00C50086" w:rsidRPr="00EC3853" w:rsidRDefault="00C50086" w:rsidP="00DA60C5">
            <w:pPr>
              <w:jc w:val="center"/>
              <w:rPr>
                <w:b/>
                <w:sz w:val="20"/>
                <w:szCs w:val="20"/>
              </w:rPr>
            </w:pPr>
          </w:p>
        </w:tc>
      </w:tr>
      <w:tr w:rsidR="00C50086" w:rsidRPr="00E052C8" w14:paraId="2E80D3D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BDBF52A" w14:textId="77777777" w:rsidR="00C50086" w:rsidRPr="00E052C8" w:rsidRDefault="00C50086"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059055B" w14:textId="77777777" w:rsidR="00C50086" w:rsidRPr="00E052C8" w:rsidRDefault="00C50086"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22F3745"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68294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04997B" w14:textId="77777777" w:rsidR="00C50086" w:rsidRPr="00EC3853" w:rsidRDefault="00C50086" w:rsidP="00DA60C5">
            <w:pPr>
              <w:jc w:val="center"/>
              <w:rPr>
                <w:b/>
                <w:sz w:val="20"/>
                <w:szCs w:val="20"/>
              </w:rPr>
            </w:pPr>
          </w:p>
        </w:tc>
      </w:tr>
      <w:tr w:rsidR="00C50086" w:rsidRPr="00E052C8" w14:paraId="438EB66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F4C6009" w14:textId="77777777" w:rsidR="00C50086" w:rsidRPr="00E052C8" w:rsidRDefault="00C50086"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00D0D30" w14:textId="77777777" w:rsidR="00C50086" w:rsidRPr="00E052C8" w:rsidRDefault="00C50086"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1FBFD510"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5D8C80"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E3BB21" w14:textId="77777777" w:rsidR="00C50086" w:rsidRPr="00EC3853" w:rsidRDefault="00C50086" w:rsidP="00DA60C5">
            <w:pPr>
              <w:jc w:val="center"/>
              <w:rPr>
                <w:b/>
                <w:sz w:val="20"/>
                <w:szCs w:val="20"/>
              </w:rPr>
            </w:pPr>
          </w:p>
        </w:tc>
      </w:tr>
      <w:tr w:rsidR="00C50086" w:rsidRPr="00E052C8" w14:paraId="5EEB3DD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4F89051" w14:textId="77777777" w:rsidR="00C50086" w:rsidRPr="00E052C8" w:rsidRDefault="00C50086"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C559C7"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541205C7"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2747F01"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A392FCA" w14:textId="77777777" w:rsidR="00C50086" w:rsidRPr="00EC3853" w:rsidRDefault="00C50086" w:rsidP="00DA60C5">
            <w:pPr>
              <w:jc w:val="center"/>
              <w:rPr>
                <w:b/>
                <w:sz w:val="20"/>
                <w:szCs w:val="20"/>
              </w:rPr>
            </w:pPr>
          </w:p>
        </w:tc>
      </w:tr>
      <w:tr w:rsidR="00C50086" w:rsidRPr="00E052C8" w14:paraId="5137A29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B01256" w14:textId="77777777" w:rsidR="00C50086" w:rsidRPr="00E052C8" w:rsidRDefault="00C50086"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ABC2DAE"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00314E2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E8FBB6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164A92" w14:textId="77777777" w:rsidR="00C50086" w:rsidRPr="00EC3853" w:rsidRDefault="00C50086" w:rsidP="00DA60C5">
            <w:pPr>
              <w:jc w:val="center"/>
              <w:rPr>
                <w:b/>
                <w:sz w:val="20"/>
                <w:szCs w:val="20"/>
              </w:rPr>
            </w:pPr>
          </w:p>
        </w:tc>
      </w:tr>
      <w:tr w:rsidR="00C50086" w:rsidRPr="00E052C8" w14:paraId="692C78F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64ABA8" w14:textId="77777777" w:rsidR="00C50086" w:rsidRPr="00E052C8" w:rsidRDefault="00C50086"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571A2618" w14:textId="77777777" w:rsidR="00C50086" w:rsidRPr="00E052C8" w:rsidRDefault="00C50086"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21344D4C"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E8629A2"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F82191" w14:textId="77777777" w:rsidR="00C50086" w:rsidRPr="00EC3853" w:rsidRDefault="00C50086" w:rsidP="00DA60C5">
            <w:pPr>
              <w:jc w:val="center"/>
              <w:rPr>
                <w:b/>
                <w:sz w:val="20"/>
                <w:szCs w:val="20"/>
              </w:rPr>
            </w:pPr>
          </w:p>
        </w:tc>
      </w:tr>
      <w:tr w:rsidR="00C50086" w:rsidRPr="00E052C8" w14:paraId="3E664B7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A28710B" w14:textId="77777777" w:rsidR="00C50086" w:rsidRPr="00E052C8" w:rsidRDefault="00C50086"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C859561" w14:textId="77777777" w:rsidR="00C50086" w:rsidRPr="00E052C8" w:rsidRDefault="00C50086"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BC070AC"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AF466F"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2DE2E6" w14:textId="77777777" w:rsidR="00C50086" w:rsidRPr="00EC3853" w:rsidRDefault="00C50086" w:rsidP="00DA60C5">
            <w:pPr>
              <w:jc w:val="center"/>
              <w:rPr>
                <w:b/>
                <w:sz w:val="20"/>
                <w:szCs w:val="20"/>
              </w:rPr>
            </w:pPr>
          </w:p>
        </w:tc>
      </w:tr>
      <w:tr w:rsidR="00C50086" w:rsidRPr="00E052C8" w14:paraId="7553238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56A4A74" w14:textId="77777777" w:rsidR="00C50086" w:rsidRPr="00E052C8" w:rsidRDefault="00C50086"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9B73AC1" w14:textId="77777777" w:rsidR="00C50086" w:rsidRPr="00E052C8" w:rsidRDefault="00C50086"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5555C64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A41BD5"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CCA141" w14:textId="77777777" w:rsidR="00C50086" w:rsidRPr="00EC3853" w:rsidRDefault="00C50086" w:rsidP="00DA60C5">
            <w:pPr>
              <w:jc w:val="center"/>
              <w:rPr>
                <w:b/>
                <w:sz w:val="20"/>
                <w:szCs w:val="20"/>
              </w:rPr>
            </w:pPr>
          </w:p>
        </w:tc>
      </w:tr>
      <w:tr w:rsidR="00C50086" w:rsidRPr="00E052C8" w14:paraId="5BC0DDD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1863DD2" w14:textId="77777777" w:rsidR="00C50086" w:rsidRPr="00E052C8" w:rsidRDefault="00C50086"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5FE640C" w14:textId="77777777" w:rsidR="00C50086" w:rsidRPr="00E052C8" w:rsidRDefault="00C50086"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6B511A7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72307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4B9ECDE" w14:textId="77777777" w:rsidR="00C50086" w:rsidRPr="00EC3853" w:rsidRDefault="00C50086" w:rsidP="00DA60C5">
            <w:pPr>
              <w:jc w:val="center"/>
              <w:rPr>
                <w:b/>
                <w:sz w:val="20"/>
                <w:szCs w:val="20"/>
              </w:rPr>
            </w:pPr>
          </w:p>
        </w:tc>
      </w:tr>
      <w:tr w:rsidR="00C50086" w:rsidRPr="00E052C8" w14:paraId="14C4B56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10C1944" w14:textId="77777777" w:rsidR="00C50086" w:rsidRPr="00E052C8" w:rsidRDefault="00C50086"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831FF1A" w14:textId="77777777" w:rsidR="00C50086" w:rsidRPr="00E052C8" w:rsidRDefault="00C50086"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5114412A"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114D55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49C984" w14:textId="77777777" w:rsidR="00C50086" w:rsidRPr="00EC3853" w:rsidRDefault="00C50086" w:rsidP="00DA60C5">
            <w:pPr>
              <w:jc w:val="center"/>
              <w:rPr>
                <w:b/>
                <w:sz w:val="20"/>
                <w:szCs w:val="20"/>
              </w:rPr>
            </w:pPr>
          </w:p>
        </w:tc>
      </w:tr>
      <w:tr w:rsidR="00C50086" w:rsidRPr="00E052C8" w14:paraId="26D1A03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701233" w14:textId="77777777" w:rsidR="00C50086" w:rsidRPr="00E052C8" w:rsidRDefault="00C50086"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B7709F1" w14:textId="77777777" w:rsidR="00C50086" w:rsidRDefault="00C50086"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0C52D1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603463"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C669B3" w14:textId="77777777" w:rsidR="00C50086" w:rsidRPr="00EC3853" w:rsidRDefault="00C50086" w:rsidP="00DA60C5">
            <w:pPr>
              <w:jc w:val="center"/>
              <w:rPr>
                <w:b/>
                <w:sz w:val="20"/>
                <w:szCs w:val="20"/>
              </w:rPr>
            </w:pPr>
          </w:p>
        </w:tc>
      </w:tr>
      <w:tr w:rsidR="00C50086" w:rsidRPr="00E052C8" w14:paraId="1E6D408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FB3910" w14:textId="77777777" w:rsidR="00C50086" w:rsidRPr="00E052C8" w:rsidRDefault="00C50086"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AC8FCAC" w14:textId="77777777" w:rsidR="00C50086" w:rsidRDefault="00C50086"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5B920E80"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43314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C7008E" w14:textId="77777777" w:rsidR="00C50086" w:rsidRPr="00EC3853" w:rsidRDefault="00C50086" w:rsidP="00DA60C5">
            <w:pPr>
              <w:jc w:val="center"/>
              <w:rPr>
                <w:b/>
                <w:sz w:val="20"/>
                <w:szCs w:val="20"/>
              </w:rPr>
            </w:pPr>
          </w:p>
        </w:tc>
      </w:tr>
      <w:tr w:rsidR="00C50086" w:rsidRPr="00E052C8" w14:paraId="0FE85BF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0510E99" w14:textId="77777777" w:rsidR="00C50086" w:rsidRDefault="00C50086"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0A9ED15" w14:textId="77777777" w:rsidR="00C50086" w:rsidRDefault="00C50086"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31F90EE1"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BC95D2"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CC6916" w14:textId="77777777" w:rsidR="00C50086" w:rsidRPr="00EC3853" w:rsidRDefault="00C50086" w:rsidP="00DA60C5">
            <w:pPr>
              <w:jc w:val="center"/>
              <w:rPr>
                <w:b/>
                <w:sz w:val="20"/>
                <w:szCs w:val="20"/>
              </w:rPr>
            </w:pPr>
          </w:p>
        </w:tc>
      </w:tr>
      <w:tr w:rsidR="00C50086" w:rsidRPr="00E052C8" w14:paraId="1ACEB44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01DE16F" w14:textId="77777777" w:rsidR="00C50086" w:rsidRDefault="00C50086"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55E4812" w14:textId="77777777" w:rsidR="00C50086" w:rsidRDefault="00C50086"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CFFD832"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15C12B"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A061A4" w14:textId="77777777" w:rsidR="00C50086" w:rsidRDefault="00C50086" w:rsidP="00DA60C5">
            <w:pPr>
              <w:jc w:val="center"/>
              <w:rPr>
                <w:b/>
                <w:sz w:val="20"/>
                <w:szCs w:val="20"/>
              </w:rPr>
            </w:pPr>
          </w:p>
        </w:tc>
      </w:tr>
      <w:tr w:rsidR="00C50086" w:rsidRPr="00E052C8" w14:paraId="78C590F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6E80B7A" w14:textId="77777777" w:rsidR="00C50086" w:rsidRDefault="00C50086"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0F0CF375" w14:textId="77777777" w:rsidR="00C50086" w:rsidRDefault="00C50086"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7EE48274"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F6D89C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4ACDCA" w14:textId="77777777" w:rsidR="00C50086" w:rsidRDefault="00C50086" w:rsidP="00DA60C5">
            <w:pPr>
              <w:jc w:val="center"/>
              <w:rPr>
                <w:b/>
                <w:sz w:val="20"/>
                <w:szCs w:val="20"/>
              </w:rPr>
            </w:pPr>
          </w:p>
        </w:tc>
      </w:tr>
      <w:tr w:rsidR="00C50086" w:rsidRPr="00E052C8" w14:paraId="68311E1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E56C0EC" w14:textId="77777777" w:rsidR="00C50086" w:rsidRDefault="00C50086"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7134074E" w14:textId="77777777" w:rsidR="00C50086" w:rsidRDefault="00C50086"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40938EA"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0D9535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5EB420" w14:textId="77777777" w:rsidR="00C50086" w:rsidRDefault="00C50086" w:rsidP="00DA60C5">
            <w:pPr>
              <w:jc w:val="center"/>
              <w:rPr>
                <w:b/>
                <w:sz w:val="20"/>
                <w:szCs w:val="20"/>
              </w:rPr>
            </w:pPr>
          </w:p>
        </w:tc>
      </w:tr>
      <w:tr w:rsidR="00C50086" w:rsidRPr="00E052C8" w14:paraId="266B0F5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F5B6857" w14:textId="77777777" w:rsidR="00C50086" w:rsidRDefault="00C50086"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30BE963E" w14:textId="77777777" w:rsidR="00C50086" w:rsidRPr="00AD42B8" w:rsidRDefault="00C50086"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1A968AB0"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C534454"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70FB72" w14:textId="77777777" w:rsidR="00C50086" w:rsidRDefault="00C50086" w:rsidP="00DA60C5">
            <w:pPr>
              <w:jc w:val="center"/>
              <w:rPr>
                <w:b/>
                <w:sz w:val="20"/>
                <w:szCs w:val="20"/>
              </w:rPr>
            </w:pPr>
          </w:p>
        </w:tc>
      </w:tr>
      <w:tr w:rsidR="00C50086" w:rsidRPr="00E052C8" w14:paraId="521A0E5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386F05" w14:textId="77777777" w:rsidR="00C50086" w:rsidRDefault="00C50086"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407FAAB" w14:textId="77777777" w:rsidR="00C50086" w:rsidRDefault="00C50086"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12842AC"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0927E1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FB8495" w14:textId="77777777" w:rsidR="00C50086" w:rsidRDefault="00C50086" w:rsidP="00DA60C5">
            <w:pPr>
              <w:jc w:val="center"/>
              <w:rPr>
                <w:b/>
                <w:sz w:val="20"/>
                <w:szCs w:val="20"/>
              </w:rPr>
            </w:pPr>
          </w:p>
        </w:tc>
      </w:tr>
      <w:tr w:rsidR="00C50086" w:rsidRPr="00E052C8" w14:paraId="172204C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CA4DAA6" w14:textId="77777777" w:rsidR="00C50086" w:rsidRDefault="00C50086"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6B64F13D" w14:textId="77777777" w:rsidR="00C50086" w:rsidRDefault="00C50086"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A879052"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DB867A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6CCDDB" w14:textId="77777777" w:rsidR="00C50086" w:rsidRDefault="00C50086" w:rsidP="00DA60C5">
            <w:pPr>
              <w:jc w:val="center"/>
              <w:rPr>
                <w:b/>
                <w:sz w:val="20"/>
                <w:szCs w:val="20"/>
              </w:rPr>
            </w:pPr>
          </w:p>
        </w:tc>
      </w:tr>
      <w:tr w:rsidR="00C50086" w:rsidRPr="00E052C8" w14:paraId="1289E11A"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0F1E254E" w14:textId="77777777" w:rsidR="00C50086" w:rsidRPr="00E052C8" w:rsidRDefault="00C50086"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4E8D6C06" w14:textId="77777777" w:rsidR="00C50086" w:rsidRPr="00E052C8" w:rsidRDefault="00C50086" w:rsidP="00C50086">
      <w:pPr>
        <w:rPr>
          <w:sz w:val="16"/>
          <w:szCs w:val="16"/>
          <w:lang w:val="en-US"/>
        </w:rPr>
      </w:pPr>
    </w:p>
    <w:p w14:paraId="22760A42" w14:textId="77777777" w:rsidR="00C50086" w:rsidRPr="00FE437D" w:rsidRDefault="00C50086" w:rsidP="00C50086">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257444EB" w14:textId="77777777" w:rsidR="00C50086" w:rsidRDefault="00C50086" w:rsidP="00C50086">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7884B506" w14:textId="77777777" w:rsidR="00C50086" w:rsidRDefault="00C50086" w:rsidP="00C50086">
      <w:pPr>
        <w:outlineLvl w:val="0"/>
        <w:rPr>
          <w:sz w:val="20"/>
          <w:szCs w:val="20"/>
        </w:rPr>
      </w:pPr>
      <w:r>
        <w:rPr>
          <w:noProof/>
          <w:lang w:val="en-US" w:eastAsia="en-US"/>
        </w:rPr>
        <w:drawing>
          <wp:anchor distT="0" distB="0" distL="114300" distR="114300" simplePos="0" relativeHeight="251712512" behindDoc="0" locked="0" layoutInCell="1" allowOverlap="1" wp14:anchorId="581F0B9B" wp14:editId="3A0D255B">
            <wp:simplePos x="0" y="0"/>
            <wp:positionH relativeFrom="column">
              <wp:posOffset>-186690</wp:posOffset>
            </wp:positionH>
            <wp:positionV relativeFrom="paragraph">
              <wp:posOffset>-266700</wp:posOffset>
            </wp:positionV>
            <wp:extent cx="956945" cy="838200"/>
            <wp:effectExtent l="0" t="0" r="0" b="0"/>
            <wp:wrapSquare wrapText="bothSides"/>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1621963A" w14:textId="77777777" w:rsidR="00C50086" w:rsidRPr="0097320A" w:rsidRDefault="00C50086" w:rsidP="00C50086">
      <w:pPr>
        <w:outlineLvl w:val="0"/>
        <w:rPr>
          <w:b/>
          <w:sz w:val="20"/>
          <w:szCs w:val="20"/>
        </w:rPr>
      </w:pPr>
      <w:r w:rsidRPr="0097320A">
        <w:rPr>
          <w:b/>
          <w:sz w:val="20"/>
          <w:szCs w:val="20"/>
        </w:rPr>
        <w:t>COURSE INFORMATION FORM</w:t>
      </w:r>
    </w:p>
    <w:p w14:paraId="218CEA0B" w14:textId="77777777" w:rsidR="00C50086" w:rsidRPr="00E052C8" w:rsidRDefault="00C50086" w:rsidP="00C50086">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50086" w:rsidRPr="00E052C8" w14:paraId="221E5C9D" w14:textId="77777777" w:rsidTr="00DA60C5">
        <w:tc>
          <w:tcPr>
            <w:tcW w:w="1167" w:type="dxa"/>
            <w:vAlign w:val="center"/>
          </w:tcPr>
          <w:p w14:paraId="35FB5999" w14:textId="77777777" w:rsidR="00C50086" w:rsidRPr="00E052C8" w:rsidRDefault="00C50086" w:rsidP="00DA60C5">
            <w:pPr>
              <w:outlineLvl w:val="0"/>
              <w:rPr>
                <w:b/>
                <w:sz w:val="20"/>
                <w:szCs w:val="20"/>
                <w:lang w:val="en-US"/>
              </w:rPr>
            </w:pPr>
            <w:r w:rsidRPr="00E052C8">
              <w:rPr>
                <w:b/>
                <w:sz w:val="20"/>
                <w:szCs w:val="20"/>
                <w:lang w:val="en-US"/>
              </w:rPr>
              <w:t>SEMESTER</w:t>
            </w:r>
          </w:p>
        </w:tc>
        <w:tc>
          <w:tcPr>
            <w:tcW w:w="1527" w:type="dxa"/>
            <w:vAlign w:val="center"/>
          </w:tcPr>
          <w:p w14:paraId="06A925DE" w14:textId="77777777" w:rsidR="00C50086" w:rsidRPr="00E052C8" w:rsidRDefault="00C50086"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01D3B7E6" w14:textId="77777777" w:rsidR="00C50086" w:rsidRPr="00E052C8" w:rsidRDefault="00C50086" w:rsidP="00C50086">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50086" w:rsidRPr="00E052C8" w14:paraId="47BCEF02" w14:textId="77777777" w:rsidTr="00DA60C5">
        <w:tc>
          <w:tcPr>
            <w:tcW w:w="1668" w:type="dxa"/>
            <w:vAlign w:val="center"/>
          </w:tcPr>
          <w:p w14:paraId="3242A342" w14:textId="77777777" w:rsidR="00C50086" w:rsidRPr="00E052C8" w:rsidRDefault="00C50086" w:rsidP="00DA60C5">
            <w:pPr>
              <w:jc w:val="center"/>
              <w:outlineLvl w:val="0"/>
              <w:rPr>
                <w:b/>
                <w:sz w:val="20"/>
                <w:szCs w:val="20"/>
                <w:lang w:val="en-US"/>
              </w:rPr>
            </w:pPr>
            <w:r w:rsidRPr="00E052C8">
              <w:rPr>
                <w:b/>
                <w:sz w:val="20"/>
                <w:szCs w:val="20"/>
                <w:lang w:val="en-US"/>
              </w:rPr>
              <w:t>COURSE CODE</w:t>
            </w:r>
          </w:p>
        </w:tc>
        <w:tc>
          <w:tcPr>
            <w:tcW w:w="2760" w:type="dxa"/>
            <w:vAlign w:val="center"/>
          </w:tcPr>
          <w:p w14:paraId="417DF75E" w14:textId="77777777" w:rsidR="00C50086" w:rsidRPr="00E052C8" w:rsidRDefault="00C50086" w:rsidP="00DA60C5">
            <w:pPr>
              <w:outlineLvl w:val="0"/>
              <w:rPr>
                <w:lang w:val="en-US"/>
              </w:rPr>
            </w:pPr>
            <w:r w:rsidRPr="00E052C8">
              <w:rPr>
                <w:lang w:val="en-US"/>
              </w:rPr>
              <w:t xml:space="preserve"> </w:t>
            </w:r>
            <w:r>
              <w:rPr>
                <w:lang w:val="en-US"/>
              </w:rPr>
              <w:t>172014003</w:t>
            </w:r>
          </w:p>
        </w:tc>
        <w:tc>
          <w:tcPr>
            <w:tcW w:w="1560" w:type="dxa"/>
            <w:vAlign w:val="center"/>
          </w:tcPr>
          <w:p w14:paraId="18879A35" w14:textId="77777777" w:rsidR="00C50086" w:rsidRPr="00E052C8" w:rsidRDefault="00C50086" w:rsidP="00DA60C5">
            <w:pPr>
              <w:jc w:val="center"/>
              <w:outlineLvl w:val="0"/>
              <w:rPr>
                <w:b/>
                <w:sz w:val="20"/>
                <w:szCs w:val="20"/>
                <w:lang w:val="en-US"/>
              </w:rPr>
            </w:pPr>
            <w:r w:rsidRPr="00E052C8">
              <w:rPr>
                <w:b/>
                <w:sz w:val="20"/>
                <w:szCs w:val="20"/>
                <w:lang w:val="en-US"/>
              </w:rPr>
              <w:t>COURSE NAME</w:t>
            </w:r>
          </w:p>
        </w:tc>
        <w:tc>
          <w:tcPr>
            <w:tcW w:w="4320" w:type="dxa"/>
            <w:vAlign w:val="center"/>
          </w:tcPr>
          <w:p w14:paraId="25339A8E" w14:textId="77777777" w:rsidR="00C50086" w:rsidRPr="00E052C8" w:rsidRDefault="00C50086" w:rsidP="00DA60C5">
            <w:pPr>
              <w:outlineLvl w:val="0"/>
              <w:rPr>
                <w:sz w:val="20"/>
                <w:szCs w:val="20"/>
                <w:lang w:val="en-US"/>
              </w:rPr>
            </w:pPr>
            <w:r>
              <w:rPr>
                <w:sz w:val="20"/>
                <w:szCs w:val="20"/>
                <w:lang w:val="en-US"/>
              </w:rPr>
              <w:t>Technology Assisted Instruction in Special Education</w:t>
            </w:r>
          </w:p>
        </w:tc>
      </w:tr>
    </w:tbl>
    <w:p w14:paraId="362A0D1F" w14:textId="77777777" w:rsidR="00C50086" w:rsidRPr="00E052C8" w:rsidRDefault="00C50086" w:rsidP="00C50086">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C50086" w:rsidRPr="00E052C8" w14:paraId="174EB2D4"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6463F99" w14:textId="77777777" w:rsidR="00C50086" w:rsidRPr="00E052C8" w:rsidRDefault="00C50086" w:rsidP="00DA60C5">
            <w:pPr>
              <w:rPr>
                <w:b/>
                <w:sz w:val="18"/>
                <w:szCs w:val="20"/>
                <w:lang w:val="en-US"/>
              </w:rPr>
            </w:pPr>
            <w:r w:rsidRPr="00E052C8">
              <w:rPr>
                <w:b/>
                <w:sz w:val="18"/>
                <w:szCs w:val="20"/>
                <w:lang w:val="en-US"/>
              </w:rPr>
              <w:t>SEMESTER</w:t>
            </w:r>
          </w:p>
          <w:p w14:paraId="5002822F" w14:textId="77777777" w:rsidR="00C50086" w:rsidRPr="00E052C8" w:rsidRDefault="00C50086"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B49285C" w14:textId="77777777" w:rsidR="00C50086" w:rsidRPr="00E052C8" w:rsidRDefault="00C50086"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109DF863" w14:textId="77777777" w:rsidR="00C50086" w:rsidRPr="00E052C8" w:rsidRDefault="00C50086" w:rsidP="00DA60C5">
            <w:pPr>
              <w:jc w:val="center"/>
              <w:rPr>
                <w:b/>
                <w:sz w:val="20"/>
                <w:szCs w:val="20"/>
                <w:lang w:val="en-US"/>
              </w:rPr>
            </w:pPr>
            <w:r w:rsidRPr="00E052C8">
              <w:rPr>
                <w:b/>
                <w:sz w:val="20"/>
                <w:szCs w:val="20"/>
                <w:lang w:val="en-US"/>
              </w:rPr>
              <w:t>COURSE OF</w:t>
            </w:r>
          </w:p>
        </w:tc>
      </w:tr>
      <w:tr w:rsidR="00C50086" w:rsidRPr="00E052C8" w14:paraId="6C2A8F25"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412F1FB8" w14:textId="77777777" w:rsidR="00C50086" w:rsidRPr="00E052C8" w:rsidRDefault="00C50086"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7E0B23B" w14:textId="77777777" w:rsidR="00C50086" w:rsidRPr="00E052C8" w:rsidRDefault="00C50086"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22259DA" w14:textId="77777777" w:rsidR="00C50086" w:rsidRPr="00E052C8" w:rsidRDefault="00C50086"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ADDC08F" w14:textId="77777777" w:rsidR="00C50086" w:rsidRPr="00E052C8" w:rsidRDefault="00C50086"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383108EA" w14:textId="77777777" w:rsidR="00C50086" w:rsidRPr="00E052C8" w:rsidRDefault="00C50086"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4C2FC01D" w14:textId="77777777" w:rsidR="00C50086" w:rsidRPr="00E052C8" w:rsidRDefault="00C50086"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EEA00D5" w14:textId="77777777" w:rsidR="00C50086" w:rsidRPr="00E052C8" w:rsidRDefault="00C50086"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522EE596" w14:textId="77777777" w:rsidR="00C50086" w:rsidRPr="00E052C8" w:rsidRDefault="00C50086" w:rsidP="00DA60C5">
            <w:pPr>
              <w:jc w:val="center"/>
              <w:rPr>
                <w:b/>
                <w:sz w:val="20"/>
                <w:szCs w:val="20"/>
                <w:lang w:val="en-US"/>
              </w:rPr>
            </w:pPr>
            <w:r w:rsidRPr="00E052C8">
              <w:rPr>
                <w:b/>
                <w:sz w:val="20"/>
                <w:szCs w:val="20"/>
                <w:lang w:val="en-US"/>
              </w:rPr>
              <w:t>LANGUAGE</w:t>
            </w:r>
          </w:p>
        </w:tc>
      </w:tr>
      <w:tr w:rsidR="00C50086" w:rsidRPr="00E052C8" w14:paraId="7842A045"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7C26E9C" w14:textId="77777777" w:rsidR="00C50086" w:rsidRPr="00E052C8" w:rsidRDefault="00C50086" w:rsidP="00DA60C5">
            <w:pPr>
              <w:jc w:val="center"/>
              <w:rPr>
                <w:lang w:val="en-US"/>
              </w:rPr>
            </w:pPr>
            <w:r>
              <w:rPr>
                <w:lang w:val="en-US"/>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91A2D5D" w14:textId="77777777" w:rsidR="00C50086" w:rsidRPr="00E052C8" w:rsidRDefault="00C50086"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3C4B28B2" w14:textId="77777777" w:rsidR="00C50086" w:rsidRPr="00E052C8" w:rsidRDefault="00C50086"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A64FB53" w14:textId="77777777" w:rsidR="00C50086" w:rsidRPr="00E052C8" w:rsidRDefault="00C50086"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7F0A5DA4" w14:textId="77777777" w:rsidR="00C50086" w:rsidRPr="00E052C8" w:rsidRDefault="00C50086"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BB74926" w14:textId="77777777" w:rsidR="00C50086" w:rsidRPr="00E052C8" w:rsidRDefault="00C50086"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517E1849" w14:textId="77777777" w:rsidR="00C50086" w:rsidRPr="00E052C8" w:rsidRDefault="00C50086"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D768E6B" w14:textId="77777777" w:rsidR="00C50086" w:rsidRPr="00E052C8" w:rsidRDefault="00C50086" w:rsidP="00DA60C5">
            <w:pPr>
              <w:jc w:val="center"/>
              <w:rPr>
                <w:vertAlign w:val="superscript"/>
                <w:lang w:val="en-US"/>
              </w:rPr>
            </w:pPr>
            <w:r>
              <w:rPr>
                <w:vertAlign w:val="superscript"/>
                <w:lang w:val="en-US"/>
              </w:rPr>
              <w:t>Turkish</w:t>
            </w:r>
          </w:p>
        </w:tc>
      </w:tr>
      <w:tr w:rsidR="00C50086" w:rsidRPr="00E052C8" w14:paraId="642AF7FC"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F0B6B95" w14:textId="77777777" w:rsidR="00C50086" w:rsidRPr="00E052C8" w:rsidRDefault="00C50086" w:rsidP="00DA60C5">
            <w:pPr>
              <w:jc w:val="center"/>
              <w:rPr>
                <w:b/>
                <w:sz w:val="20"/>
                <w:szCs w:val="20"/>
                <w:lang w:val="en-US"/>
              </w:rPr>
            </w:pPr>
            <w:r w:rsidRPr="00E052C8">
              <w:rPr>
                <w:b/>
                <w:sz w:val="20"/>
                <w:szCs w:val="20"/>
                <w:lang w:val="en-US"/>
              </w:rPr>
              <w:t>COURSE CATAGORY</w:t>
            </w:r>
          </w:p>
        </w:tc>
      </w:tr>
      <w:tr w:rsidR="00C50086" w:rsidRPr="00E052C8" w14:paraId="4F73E8CB"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5F787BFA" w14:textId="77777777" w:rsidR="00C50086" w:rsidRPr="009A4B52" w:rsidRDefault="00C50086"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2C390235" w14:textId="77777777" w:rsidR="00C50086" w:rsidRPr="009A4B52" w:rsidRDefault="00C50086"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221683AC" w14:textId="77777777" w:rsidR="00C50086" w:rsidRPr="009A4B52" w:rsidRDefault="00C50086"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54C61DD9" w14:textId="77777777" w:rsidR="00C50086" w:rsidRPr="009A4B52" w:rsidRDefault="00C50086" w:rsidP="00DA60C5">
            <w:pPr>
              <w:jc w:val="center"/>
              <w:rPr>
                <w:b/>
                <w:sz w:val="20"/>
                <w:szCs w:val="20"/>
                <w:lang w:val="en-US"/>
              </w:rPr>
            </w:pPr>
            <w:r w:rsidRPr="009A4B52">
              <w:rPr>
                <w:b/>
                <w:sz w:val="20"/>
                <w:szCs w:val="20"/>
                <w:lang w:val="en-US"/>
              </w:rPr>
              <w:t>Elective Course</w:t>
            </w:r>
          </w:p>
        </w:tc>
      </w:tr>
      <w:tr w:rsidR="00C50086" w:rsidRPr="00E052C8" w14:paraId="6AB48AB4"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2CB6A138" w14:textId="77777777" w:rsidR="00C50086" w:rsidRPr="00E052C8" w:rsidRDefault="00C50086"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7553A347" w14:textId="77777777" w:rsidR="00C50086" w:rsidRPr="00E052C8" w:rsidRDefault="00C50086"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24ABD501" w14:textId="77777777" w:rsidR="00C50086" w:rsidRPr="00E052C8" w:rsidRDefault="00C50086"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6F1744BA" w14:textId="77777777" w:rsidR="00C50086" w:rsidRPr="0065744B" w:rsidRDefault="00C50086"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C50086" w:rsidRPr="00E052C8" w14:paraId="6E2D744E"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B3A1467" w14:textId="77777777" w:rsidR="00C50086" w:rsidRPr="00E052C8" w:rsidRDefault="00C50086" w:rsidP="00DA60C5">
            <w:pPr>
              <w:jc w:val="center"/>
              <w:rPr>
                <w:b/>
                <w:sz w:val="20"/>
                <w:szCs w:val="20"/>
                <w:lang w:val="en-US"/>
              </w:rPr>
            </w:pPr>
            <w:r w:rsidRPr="00E052C8">
              <w:rPr>
                <w:b/>
                <w:sz w:val="20"/>
                <w:szCs w:val="20"/>
                <w:lang w:val="en-US"/>
              </w:rPr>
              <w:t>ASSESSMENT CRITERIA</w:t>
            </w:r>
          </w:p>
        </w:tc>
      </w:tr>
      <w:tr w:rsidR="00C50086" w:rsidRPr="00E052C8" w14:paraId="6C677B76"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60D3B9B6" w14:textId="77777777" w:rsidR="00C50086" w:rsidRPr="00E052C8" w:rsidRDefault="00C50086"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588722E" w14:textId="77777777" w:rsidR="00C50086" w:rsidRPr="00E052C8" w:rsidRDefault="00C50086"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4E911A3D" w14:textId="77777777" w:rsidR="00C50086" w:rsidRPr="00E052C8" w:rsidRDefault="00C50086"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FA87399" w14:textId="77777777" w:rsidR="00C50086" w:rsidRPr="00E052C8" w:rsidRDefault="00C50086" w:rsidP="00DA60C5">
            <w:pPr>
              <w:jc w:val="center"/>
              <w:rPr>
                <w:b/>
                <w:sz w:val="20"/>
                <w:szCs w:val="20"/>
                <w:lang w:val="en-US"/>
              </w:rPr>
            </w:pPr>
            <w:r w:rsidRPr="00E052C8">
              <w:rPr>
                <w:b/>
                <w:sz w:val="20"/>
                <w:szCs w:val="20"/>
                <w:lang w:val="en-US"/>
              </w:rPr>
              <w:t>%</w:t>
            </w:r>
          </w:p>
        </w:tc>
      </w:tr>
      <w:tr w:rsidR="00C50086" w:rsidRPr="00E052C8" w14:paraId="75764FD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8F857A0"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A467568" w14:textId="77777777" w:rsidR="00C50086" w:rsidRPr="00E052C8" w:rsidRDefault="00C50086"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0C130049" w14:textId="77777777" w:rsidR="00C50086" w:rsidRPr="0097320A" w:rsidRDefault="00C50086"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4FFE9A67" w14:textId="77777777" w:rsidR="00C50086" w:rsidRPr="00EA28D9" w:rsidRDefault="00C50086" w:rsidP="00DA60C5">
            <w:pPr>
              <w:jc w:val="center"/>
            </w:pPr>
            <w:r w:rsidRPr="00EA28D9">
              <w:t>30</w:t>
            </w:r>
          </w:p>
        </w:tc>
      </w:tr>
      <w:tr w:rsidR="00C50086" w:rsidRPr="00E052C8" w14:paraId="415778A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6E2A115"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F4A8DB3" w14:textId="77777777" w:rsidR="00C50086" w:rsidRPr="00E052C8" w:rsidRDefault="00C50086"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A2AFB84"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5E0001F2" w14:textId="77777777" w:rsidR="00C50086" w:rsidRPr="00EA28D9" w:rsidRDefault="00C50086" w:rsidP="00DA60C5">
            <w:pPr>
              <w:jc w:val="center"/>
            </w:pPr>
          </w:p>
        </w:tc>
      </w:tr>
      <w:tr w:rsidR="00C50086" w:rsidRPr="00E052C8" w14:paraId="1E7D044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3BC9368"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46FD679" w14:textId="77777777" w:rsidR="00C50086" w:rsidRPr="00E052C8" w:rsidRDefault="00C50086"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5183A3B1"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422B9EEF" w14:textId="77777777" w:rsidR="00C50086" w:rsidRPr="00EA28D9" w:rsidRDefault="00C50086" w:rsidP="00DA60C5">
            <w:pPr>
              <w:jc w:val="center"/>
            </w:pPr>
          </w:p>
        </w:tc>
      </w:tr>
      <w:tr w:rsidR="00C50086" w:rsidRPr="00E052C8" w14:paraId="43041AD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D1AD0C5"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8C7E464" w14:textId="77777777" w:rsidR="00C50086" w:rsidRPr="00E052C8" w:rsidRDefault="00C50086"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3791AD77" w14:textId="77777777" w:rsidR="00C50086" w:rsidRPr="0097320A" w:rsidRDefault="00C50086"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6AB87F9A" w14:textId="77777777" w:rsidR="00C50086" w:rsidRPr="00EA28D9" w:rsidRDefault="00C50086" w:rsidP="00DA60C5">
            <w:pPr>
              <w:jc w:val="center"/>
            </w:pPr>
            <w:r>
              <w:t>20</w:t>
            </w:r>
          </w:p>
        </w:tc>
      </w:tr>
      <w:tr w:rsidR="00C50086" w:rsidRPr="00E052C8" w14:paraId="3B98208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F85EF5D"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03C8D0B" w14:textId="77777777" w:rsidR="00C50086" w:rsidRPr="00E052C8" w:rsidRDefault="00C50086"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4DFB92B2" w14:textId="77777777" w:rsidR="00C50086" w:rsidRPr="0097320A" w:rsidRDefault="00C50086"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47379D3E" w14:textId="77777777" w:rsidR="00C50086" w:rsidRPr="00EA28D9" w:rsidRDefault="00C50086" w:rsidP="00DA60C5">
            <w:pPr>
              <w:jc w:val="center"/>
            </w:pPr>
          </w:p>
        </w:tc>
      </w:tr>
      <w:tr w:rsidR="00C50086" w:rsidRPr="00E052C8" w14:paraId="60786F0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6259092"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A281896" w14:textId="77777777" w:rsidR="00C50086" w:rsidRPr="00E052C8" w:rsidRDefault="00C50086"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F4433BE" w14:textId="77777777" w:rsidR="00C50086" w:rsidRPr="0097320A" w:rsidRDefault="00C50086"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2681E69A" w14:textId="77777777" w:rsidR="00C50086" w:rsidRPr="00EA28D9" w:rsidRDefault="00C50086" w:rsidP="00DA60C5">
            <w:pPr>
              <w:jc w:val="center"/>
            </w:pPr>
          </w:p>
        </w:tc>
      </w:tr>
      <w:tr w:rsidR="00C50086" w:rsidRPr="00E052C8" w14:paraId="3F83BBF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748F5AE"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505D148" w14:textId="77777777" w:rsidR="00C50086" w:rsidRPr="00E052C8" w:rsidRDefault="00C50086"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1B3A6C0F" w14:textId="77777777" w:rsidR="00C50086" w:rsidRPr="0097320A" w:rsidRDefault="00C50086"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2B503811" w14:textId="77777777" w:rsidR="00C50086" w:rsidRPr="00EA28D9" w:rsidRDefault="00C50086" w:rsidP="00DA60C5">
            <w:pPr>
              <w:jc w:val="center"/>
            </w:pPr>
          </w:p>
        </w:tc>
      </w:tr>
      <w:tr w:rsidR="00C50086" w:rsidRPr="00E052C8" w14:paraId="71CCC03B"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BCFD49E" w14:textId="77777777" w:rsidR="00C50086" w:rsidRPr="00E052C8" w:rsidRDefault="00C50086"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F1C86F8" w14:textId="77777777" w:rsidR="00C50086" w:rsidRPr="00E052C8" w:rsidRDefault="00C50086"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74729C33" w14:textId="77777777" w:rsidR="00C50086" w:rsidRPr="0097320A" w:rsidRDefault="00C50086"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6BDF5500" w14:textId="77777777" w:rsidR="00C50086" w:rsidRPr="00EA28D9" w:rsidRDefault="00C50086" w:rsidP="00DA60C5">
            <w:pPr>
              <w:jc w:val="center"/>
            </w:pPr>
            <w:r>
              <w:t>50</w:t>
            </w:r>
          </w:p>
        </w:tc>
      </w:tr>
      <w:tr w:rsidR="00C50086" w:rsidRPr="00E052C8" w14:paraId="7019B228"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6F7928A" w14:textId="77777777" w:rsidR="00C50086" w:rsidRPr="0097320A" w:rsidRDefault="00C50086"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2BDA2C1" w14:textId="77777777" w:rsidR="00C50086" w:rsidRPr="0097320A" w:rsidRDefault="00C50086" w:rsidP="00DA60C5">
            <w:pPr>
              <w:jc w:val="center"/>
              <w:outlineLvl w:val="0"/>
              <w:rPr>
                <w:sz w:val="20"/>
                <w:szCs w:val="20"/>
                <w:lang w:val="en-US"/>
              </w:rPr>
            </w:pPr>
            <w:r>
              <w:rPr>
                <w:sz w:val="20"/>
                <w:szCs w:val="20"/>
                <w:lang w:val="en-US"/>
              </w:rPr>
              <w:t>---</w:t>
            </w:r>
          </w:p>
        </w:tc>
      </w:tr>
      <w:tr w:rsidR="00C50086" w:rsidRPr="00E052C8" w14:paraId="4FBFD04A"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4D4A60A" w14:textId="77777777" w:rsidR="00C50086" w:rsidRPr="0097320A" w:rsidRDefault="00C50086"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0CF28AB4" w14:textId="77777777" w:rsidR="00C50086" w:rsidRPr="00A42960" w:rsidRDefault="00C50086" w:rsidP="00DA60C5">
            <w:pPr>
              <w:outlineLvl w:val="0"/>
              <w:rPr>
                <w:sz w:val="20"/>
                <w:szCs w:val="20"/>
                <w:lang w:val="en-US"/>
              </w:rPr>
            </w:pPr>
            <w:r>
              <w:rPr>
                <w:sz w:val="20"/>
                <w:szCs w:val="20"/>
                <w:lang w:val="en-US"/>
              </w:rPr>
              <w:t>B</w:t>
            </w:r>
            <w:r w:rsidRPr="0006785F">
              <w:rPr>
                <w:sz w:val="20"/>
                <w:szCs w:val="20"/>
                <w:lang w:val="en-US"/>
              </w:rPr>
              <w:t xml:space="preserve">asic concepts of the technology </w:t>
            </w:r>
            <w:r>
              <w:rPr>
                <w:sz w:val="20"/>
                <w:szCs w:val="20"/>
                <w:lang w:val="en-US"/>
              </w:rPr>
              <w:t>and special education ; t</w:t>
            </w:r>
            <w:r w:rsidRPr="0006785F">
              <w:rPr>
                <w:sz w:val="20"/>
                <w:szCs w:val="20"/>
                <w:lang w:val="en-US"/>
              </w:rPr>
              <w:t xml:space="preserve">he importance of the use of technology in education and special education; technology-supported applications for academic and non-academic skills in students </w:t>
            </w:r>
            <w:r>
              <w:rPr>
                <w:sz w:val="20"/>
                <w:szCs w:val="20"/>
                <w:lang w:val="en-US"/>
              </w:rPr>
              <w:t xml:space="preserve">with </w:t>
            </w:r>
            <w:r w:rsidRPr="0006785F">
              <w:rPr>
                <w:sz w:val="20"/>
                <w:szCs w:val="20"/>
                <w:lang w:val="en-US"/>
              </w:rPr>
              <w:t>differen</w:t>
            </w:r>
            <w:r>
              <w:rPr>
                <w:sz w:val="20"/>
                <w:szCs w:val="20"/>
                <w:lang w:val="en-US"/>
              </w:rPr>
              <w:t>t special educational needs</w:t>
            </w:r>
            <w:r w:rsidRPr="0006785F">
              <w:rPr>
                <w:sz w:val="20"/>
                <w:szCs w:val="20"/>
                <w:lang w:val="en-US"/>
              </w:rPr>
              <w:t>; different technological tools (eg., smart boards, desktop, laptop, tablet, smart phone) use in special education; interactive whiteboards, desktop, laptop, tablet, smartphone, technological tools, such as technology-assisted teaching practices; low and high-tech applications that require alternative and supporting technologies.</w:t>
            </w:r>
          </w:p>
        </w:tc>
      </w:tr>
      <w:tr w:rsidR="00C50086" w:rsidRPr="00E052C8" w14:paraId="662DA9C9"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CA689DE" w14:textId="77777777" w:rsidR="00C50086" w:rsidRPr="0097320A" w:rsidRDefault="00C50086"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6C03BB19" w14:textId="77777777" w:rsidR="00C50086" w:rsidRPr="0097320A" w:rsidRDefault="00C50086" w:rsidP="00DA60C5">
            <w:pPr>
              <w:pStyle w:val="NormalWeb"/>
              <w:spacing w:line="240" w:lineRule="auto"/>
              <w:jc w:val="both"/>
              <w:rPr>
                <w:sz w:val="20"/>
                <w:szCs w:val="20"/>
              </w:rPr>
            </w:pPr>
            <w:r w:rsidRPr="006933A8">
              <w:rPr>
                <w:sz w:val="20"/>
                <w:szCs w:val="20"/>
              </w:rPr>
              <w:t xml:space="preserve">The aim of this course is to teach the basic concepts </w:t>
            </w:r>
            <w:r>
              <w:rPr>
                <w:sz w:val="20"/>
                <w:szCs w:val="20"/>
              </w:rPr>
              <w:t>technology assisted instruction in special e</w:t>
            </w:r>
            <w:r w:rsidRPr="006908D0">
              <w:rPr>
                <w:sz w:val="20"/>
                <w:szCs w:val="20"/>
              </w:rPr>
              <w:t>ducation</w:t>
            </w:r>
            <w:r w:rsidRPr="00381AFB">
              <w:rPr>
                <w:sz w:val="20"/>
                <w:szCs w:val="20"/>
              </w:rPr>
              <w:t xml:space="preserve"> </w:t>
            </w:r>
            <w:r w:rsidRPr="006933A8">
              <w:rPr>
                <w:sz w:val="20"/>
                <w:szCs w:val="20"/>
              </w:rPr>
              <w:t>to special education teachers.</w:t>
            </w:r>
            <w:r>
              <w:t xml:space="preserve"> </w:t>
            </w:r>
          </w:p>
        </w:tc>
      </w:tr>
      <w:tr w:rsidR="00C50086" w:rsidRPr="00E052C8" w14:paraId="3FC948C1"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0D78008" w14:textId="77777777" w:rsidR="00C50086" w:rsidRPr="0097320A" w:rsidRDefault="00C50086"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657579E" w14:textId="77777777" w:rsidR="00C50086" w:rsidRPr="0097320A" w:rsidRDefault="00C50086" w:rsidP="00DA60C5">
            <w:pPr>
              <w:outlineLvl w:val="0"/>
              <w:rPr>
                <w:sz w:val="20"/>
                <w:szCs w:val="20"/>
                <w:lang w:val="en-US"/>
              </w:rPr>
            </w:pPr>
            <w:r w:rsidRPr="006933A8">
              <w:rPr>
                <w:sz w:val="20"/>
                <w:szCs w:val="20"/>
                <w:lang w:val="en-US"/>
              </w:rPr>
              <w:t>Th</w:t>
            </w:r>
            <w:r>
              <w:rPr>
                <w:sz w:val="20"/>
                <w:szCs w:val="20"/>
                <w:lang w:val="en-US"/>
              </w:rPr>
              <w:t xml:space="preserve">rough this course teachers will gain </w:t>
            </w:r>
            <w:r w:rsidRPr="006933A8">
              <w:rPr>
                <w:sz w:val="20"/>
                <w:szCs w:val="20"/>
                <w:lang w:val="en-US"/>
              </w:rPr>
              <w:t xml:space="preserve">basic </w:t>
            </w:r>
            <w:r>
              <w:rPr>
                <w:sz w:val="20"/>
                <w:szCs w:val="20"/>
                <w:lang w:val="en-US"/>
              </w:rPr>
              <w:t xml:space="preserve">concepts and skills of using </w:t>
            </w:r>
            <w:r>
              <w:rPr>
                <w:sz w:val="20"/>
                <w:szCs w:val="20"/>
              </w:rPr>
              <w:t>technology assisted instruction in special e</w:t>
            </w:r>
            <w:r w:rsidRPr="006908D0">
              <w:rPr>
                <w:sz w:val="20"/>
                <w:szCs w:val="20"/>
              </w:rPr>
              <w:t>ducation</w:t>
            </w:r>
            <w:r>
              <w:rPr>
                <w:sz w:val="20"/>
                <w:szCs w:val="20"/>
              </w:rPr>
              <w:t>.</w:t>
            </w:r>
          </w:p>
        </w:tc>
      </w:tr>
      <w:tr w:rsidR="00C50086" w:rsidRPr="00E052C8" w14:paraId="1CC1BC48"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7F8D8D3" w14:textId="77777777" w:rsidR="00C50086" w:rsidRPr="0097320A" w:rsidRDefault="00C50086"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0A2DFC9" w14:textId="77777777" w:rsidR="00C50086" w:rsidRPr="00CD7546" w:rsidRDefault="00C50086" w:rsidP="00DA60C5">
            <w:pPr>
              <w:pStyle w:val="HTMLPreformatted"/>
              <w:shd w:val="clear" w:color="auto" w:fill="FFFFFF"/>
              <w:rPr>
                <w:rFonts w:ascii="inherit" w:hAnsi="inherit"/>
                <w:color w:val="212121"/>
                <w:lang w:val="en"/>
              </w:rPr>
            </w:pPr>
            <w:r w:rsidRPr="00CD7546">
              <w:rPr>
                <w:rFonts w:ascii="inherit" w:hAnsi="inherit"/>
                <w:color w:val="212121"/>
                <w:lang w:val="en"/>
              </w:rPr>
              <w:t>Define</w:t>
            </w:r>
            <w:r>
              <w:rPr>
                <w:rFonts w:ascii="inherit" w:hAnsi="inherit"/>
                <w:color w:val="212121"/>
                <w:lang w:val="en"/>
              </w:rPr>
              <w:t>s</w:t>
            </w:r>
            <w:r w:rsidRPr="00CD7546">
              <w:rPr>
                <w:rFonts w:ascii="inherit" w:hAnsi="inherit"/>
                <w:color w:val="212121"/>
                <w:lang w:val="en"/>
              </w:rPr>
              <w:t xml:space="preserve"> the basic concepts related to </w:t>
            </w:r>
            <w:r>
              <w:rPr>
                <w:rFonts w:ascii="inherit" w:hAnsi="inherit"/>
                <w:color w:val="212121"/>
                <w:lang w:val="en"/>
              </w:rPr>
              <w:t>technology-assisted instruction special education.</w:t>
            </w:r>
          </w:p>
          <w:p w14:paraId="536FE049" w14:textId="77777777" w:rsidR="00C50086" w:rsidRPr="00CD7546" w:rsidRDefault="00C50086" w:rsidP="00DA60C5">
            <w:pPr>
              <w:pStyle w:val="HTMLPreformatted"/>
              <w:shd w:val="clear" w:color="auto" w:fill="FFFFFF"/>
              <w:rPr>
                <w:rFonts w:ascii="inherit" w:hAnsi="inherit"/>
                <w:color w:val="212121"/>
                <w:lang w:val="en"/>
              </w:rPr>
            </w:pPr>
            <w:r>
              <w:rPr>
                <w:rFonts w:ascii="inherit" w:hAnsi="inherit"/>
                <w:color w:val="212121"/>
                <w:lang w:val="en"/>
              </w:rPr>
              <w:t>Explains methods in technology-assisted instruction.</w:t>
            </w:r>
          </w:p>
          <w:p w14:paraId="05FC2831" w14:textId="77777777" w:rsidR="00C50086" w:rsidRPr="00CD7546" w:rsidRDefault="00C50086" w:rsidP="00DA60C5">
            <w:pPr>
              <w:pStyle w:val="HTMLPreformatted"/>
              <w:shd w:val="clear" w:color="auto" w:fill="FFFFFF"/>
              <w:rPr>
                <w:rFonts w:ascii="inherit" w:hAnsi="inherit"/>
                <w:color w:val="212121"/>
                <w:lang w:val="en"/>
              </w:rPr>
            </w:pPr>
            <w:r w:rsidRPr="00CD7546">
              <w:rPr>
                <w:rFonts w:ascii="inherit" w:hAnsi="inherit"/>
                <w:color w:val="212121"/>
                <w:lang w:val="en"/>
              </w:rPr>
              <w:t>Prepare</w:t>
            </w:r>
            <w:r>
              <w:rPr>
                <w:rFonts w:ascii="inherit" w:hAnsi="inherit"/>
                <w:color w:val="212121"/>
                <w:lang w:val="en"/>
              </w:rPr>
              <w:t>s</w:t>
            </w:r>
            <w:r w:rsidRPr="00CD7546">
              <w:rPr>
                <w:rFonts w:ascii="inherit" w:hAnsi="inherit"/>
                <w:color w:val="212121"/>
                <w:lang w:val="en"/>
              </w:rPr>
              <w:t xml:space="preserve"> and implement</w:t>
            </w:r>
            <w:r>
              <w:rPr>
                <w:rFonts w:ascii="inherit" w:hAnsi="inherit"/>
                <w:color w:val="212121"/>
                <w:lang w:val="en"/>
              </w:rPr>
              <w:t>s</w:t>
            </w:r>
            <w:r w:rsidRPr="00CD7546">
              <w:rPr>
                <w:rFonts w:ascii="inherit" w:hAnsi="inherit"/>
                <w:color w:val="212121"/>
                <w:lang w:val="en"/>
              </w:rPr>
              <w:t xml:space="preserve"> </w:t>
            </w:r>
            <w:r>
              <w:rPr>
                <w:rFonts w:ascii="inherit" w:hAnsi="inherit"/>
                <w:color w:val="212121"/>
                <w:lang w:val="en"/>
              </w:rPr>
              <w:t>methods in technology-assisted instruction.</w:t>
            </w:r>
          </w:p>
          <w:p w14:paraId="359E80D8" w14:textId="77777777" w:rsidR="00C50086" w:rsidRPr="0097320A" w:rsidRDefault="00C50086" w:rsidP="00DA60C5">
            <w:pPr>
              <w:tabs>
                <w:tab w:val="left" w:pos="7800"/>
              </w:tabs>
              <w:jc w:val="both"/>
              <w:rPr>
                <w:sz w:val="20"/>
                <w:szCs w:val="20"/>
                <w:lang w:val="en-US"/>
              </w:rPr>
            </w:pPr>
          </w:p>
        </w:tc>
      </w:tr>
      <w:tr w:rsidR="00C50086" w:rsidRPr="00E052C8" w14:paraId="09DD27E5"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F60D984" w14:textId="77777777" w:rsidR="00C50086" w:rsidRPr="0097320A" w:rsidRDefault="00C50086"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185821B" w14:textId="77777777" w:rsidR="00C50086" w:rsidRPr="0097320A" w:rsidRDefault="00C50086" w:rsidP="00DA60C5">
            <w:pPr>
              <w:pStyle w:val="Heading4"/>
              <w:jc w:val="both"/>
              <w:rPr>
                <w:b w:val="0"/>
                <w:color w:val="000000"/>
                <w:sz w:val="20"/>
                <w:szCs w:val="20"/>
                <w:lang w:val="en-US"/>
              </w:rPr>
            </w:pPr>
            <w:r>
              <w:rPr>
                <w:b w:val="0"/>
                <w:color w:val="000000"/>
                <w:sz w:val="20"/>
                <w:szCs w:val="20"/>
                <w:lang w:val="en-US"/>
              </w:rPr>
              <w:t>Lecture notes.</w:t>
            </w:r>
          </w:p>
        </w:tc>
      </w:tr>
      <w:tr w:rsidR="00C50086" w:rsidRPr="00E052C8" w14:paraId="10D50026"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45026C1" w14:textId="77777777" w:rsidR="00C50086" w:rsidRPr="0097320A" w:rsidRDefault="00C50086"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1EB7430" w14:textId="77777777" w:rsidR="00C50086" w:rsidRPr="0097320A" w:rsidRDefault="00C50086" w:rsidP="00DA60C5">
            <w:pPr>
              <w:pStyle w:val="Heading4"/>
              <w:spacing w:before="0"/>
              <w:rPr>
                <w:color w:val="000000"/>
                <w:sz w:val="20"/>
                <w:szCs w:val="20"/>
                <w:lang w:val="en-US"/>
              </w:rPr>
            </w:pPr>
            <w:r>
              <w:rPr>
                <w:color w:val="000000"/>
                <w:sz w:val="20"/>
                <w:szCs w:val="20"/>
                <w:lang w:val="en-US"/>
              </w:rPr>
              <w:t>---</w:t>
            </w:r>
          </w:p>
        </w:tc>
      </w:tr>
      <w:tr w:rsidR="00C50086" w:rsidRPr="00E052C8" w14:paraId="684A9072"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67379CF" w14:textId="77777777" w:rsidR="00C50086" w:rsidRPr="0097320A" w:rsidRDefault="00C50086"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2714E965" w14:textId="77777777" w:rsidR="00C50086" w:rsidRPr="0097320A" w:rsidRDefault="00C50086" w:rsidP="00DA60C5">
            <w:pPr>
              <w:rPr>
                <w:sz w:val="20"/>
                <w:szCs w:val="20"/>
                <w:lang w:val="en-US"/>
              </w:rPr>
            </w:pPr>
            <w:r>
              <w:rPr>
                <w:sz w:val="20"/>
                <w:szCs w:val="20"/>
                <w:lang w:val="en-US"/>
              </w:rPr>
              <w:t>---</w:t>
            </w:r>
          </w:p>
        </w:tc>
      </w:tr>
    </w:tbl>
    <w:p w14:paraId="0F944D91" w14:textId="77777777" w:rsidR="00C50086" w:rsidRPr="00E052C8" w:rsidRDefault="00C50086" w:rsidP="00C50086">
      <w:pPr>
        <w:rPr>
          <w:sz w:val="18"/>
          <w:szCs w:val="18"/>
          <w:lang w:val="en-US"/>
        </w:rPr>
        <w:sectPr w:rsidR="00C50086"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C50086" w14:paraId="40F53507" w14:textId="77777777" w:rsidTr="00DA60C5">
        <w:trPr>
          <w:trHeight w:val="510"/>
          <w:jc w:val="center"/>
        </w:trPr>
        <w:tc>
          <w:tcPr>
            <w:tcW w:w="5000" w:type="pct"/>
            <w:gridSpan w:val="2"/>
            <w:tcBorders>
              <w:top w:val="single" w:sz="12" w:space="0" w:color="auto"/>
            </w:tcBorders>
            <w:vAlign w:val="center"/>
          </w:tcPr>
          <w:p w14:paraId="47707995" w14:textId="77777777" w:rsidR="00C50086" w:rsidRDefault="00C50086" w:rsidP="00DA60C5">
            <w:pPr>
              <w:jc w:val="center"/>
              <w:rPr>
                <w:b/>
              </w:rPr>
            </w:pPr>
            <w:r>
              <w:rPr>
                <w:b/>
                <w:sz w:val="22"/>
                <w:szCs w:val="22"/>
              </w:rPr>
              <w:t>COURSE SYLLABUS</w:t>
            </w:r>
          </w:p>
        </w:tc>
      </w:tr>
      <w:tr w:rsidR="00C50086" w14:paraId="2B882B50" w14:textId="77777777" w:rsidTr="00DA60C5">
        <w:trPr>
          <w:jc w:val="center"/>
        </w:trPr>
        <w:tc>
          <w:tcPr>
            <w:tcW w:w="583" w:type="pct"/>
          </w:tcPr>
          <w:p w14:paraId="1A00169A" w14:textId="77777777" w:rsidR="00C50086" w:rsidRDefault="00C50086" w:rsidP="00DA60C5">
            <w:pPr>
              <w:jc w:val="center"/>
              <w:rPr>
                <w:b/>
              </w:rPr>
            </w:pPr>
            <w:r>
              <w:rPr>
                <w:b/>
                <w:sz w:val="22"/>
                <w:szCs w:val="22"/>
              </w:rPr>
              <w:t>WEEK</w:t>
            </w:r>
          </w:p>
        </w:tc>
        <w:tc>
          <w:tcPr>
            <w:tcW w:w="4417" w:type="pct"/>
          </w:tcPr>
          <w:p w14:paraId="106FC93F" w14:textId="77777777" w:rsidR="00C50086" w:rsidRDefault="00C50086" w:rsidP="00DA60C5">
            <w:pPr>
              <w:rPr>
                <w:b/>
              </w:rPr>
            </w:pPr>
            <w:r>
              <w:rPr>
                <w:b/>
                <w:sz w:val="22"/>
                <w:szCs w:val="22"/>
              </w:rPr>
              <w:t xml:space="preserve">TOPICS </w:t>
            </w:r>
          </w:p>
        </w:tc>
      </w:tr>
      <w:tr w:rsidR="00C50086" w14:paraId="598DD7B0" w14:textId="77777777" w:rsidTr="00DA60C5">
        <w:trPr>
          <w:jc w:val="center"/>
        </w:trPr>
        <w:tc>
          <w:tcPr>
            <w:tcW w:w="583" w:type="pct"/>
            <w:vAlign w:val="center"/>
          </w:tcPr>
          <w:p w14:paraId="21F26319" w14:textId="77777777" w:rsidR="00C50086" w:rsidRDefault="00C50086" w:rsidP="00DA60C5">
            <w:pPr>
              <w:jc w:val="center"/>
            </w:pPr>
            <w:r>
              <w:rPr>
                <w:sz w:val="22"/>
                <w:szCs w:val="22"/>
              </w:rPr>
              <w:t>1</w:t>
            </w:r>
          </w:p>
        </w:tc>
        <w:tc>
          <w:tcPr>
            <w:tcW w:w="4417" w:type="pct"/>
          </w:tcPr>
          <w:p w14:paraId="6AD0710C" w14:textId="77777777" w:rsidR="00C50086" w:rsidRPr="00D15694" w:rsidRDefault="00C50086" w:rsidP="00DA60C5">
            <w:pPr>
              <w:rPr>
                <w:sz w:val="21"/>
                <w:szCs w:val="21"/>
              </w:rPr>
            </w:pPr>
            <w:r w:rsidRPr="00D15694">
              <w:rPr>
                <w:sz w:val="21"/>
                <w:szCs w:val="21"/>
              </w:rPr>
              <w:t>Basic concepts</w:t>
            </w:r>
          </w:p>
        </w:tc>
      </w:tr>
      <w:tr w:rsidR="00C50086" w14:paraId="03B3FA21" w14:textId="77777777" w:rsidTr="00DA60C5">
        <w:trPr>
          <w:jc w:val="center"/>
        </w:trPr>
        <w:tc>
          <w:tcPr>
            <w:tcW w:w="583" w:type="pct"/>
            <w:vAlign w:val="center"/>
          </w:tcPr>
          <w:p w14:paraId="31985E5E" w14:textId="77777777" w:rsidR="00C50086" w:rsidRDefault="00C50086" w:rsidP="00DA60C5">
            <w:pPr>
              <w:jc w:val="center"/>
            </w:pPr>
            <w:r>
              <w:rPr>
                <w:sz w:val="22"/>
                <w:szCs w:val="22"/>
              </w:rPr>
              <w:t>2</w:t>
            </w:r>
          </w:p>
        </w:tc>
        <w:tc>
          <w:tcPr>
            <w:tcW w:w="4417" w:type="pct"/>
          </w:tcPr>
          <w:p w14:paraId="3D691769" w14:textId="77777777" w:rsidR="00C50086" w:rsidRPr="00D15694" w:rsidRDefault="00C50086" w:rsidP="00DA60C5">
            <w:pPr>
              <w:rPr>
                <w:sz w:val="21"/>
                <w:szCs w:val="21"/>
              </w:rPr>
            </w:pPr>
            <w:r w:rsidRPr="00D15694">
              <w:rPr>
                <w:sz w:val="21"/>
                <w:szCs w:val="21"/>
              </w:rPr>
              <w:t>Basic concepts</w:t>
            </w:r>
          </w:p>
        </w:tc>
      </w:tr>
      <w:tr w:rsidR="00C50086" w14:paraId="7F080942" w14:textId="77777777" w:rsidTr="00DA60C5">
        <w:trPr>
          <w:jc w:val="center"/>
        </w:trPr>
        <w:tc>
          <w:tcPr>
            <w:tcW w:w="583" w:type="pct"/>
            <w:vAlign w:val="center"/>
          </w:tcPr>
          <w:p w14:paraId="2A8F7571" w14:textId="77777777" w:rsidR="00C50086" w:rsidRDefault="00C50086" w:rsidP="00DA60C5">
            <w:pPr>
              <w:jc w:val="center"/>
            </w:pPr>
            <w:r>
              <w:rPr>
                <w:sz w:val="22"/>
                <w:szCs w:val="22"/>
              </w:rPr>
              <w:t>3</w:t>
            </w:r>
          </w:p>
        </w:tc>
        <w:tc>
          <w:tcPr>
            <w:tcW w:w="4417" w:type="pct"/>
          </w:tcPr>
          <w:p w14:paraId="5C994565" w14:textId="77777777" w:rsidR="00C50086" w:rsidRPr="00D15694" w:rsidRDefault="00C50086" w:rsidP="00DA60C5">
            <w:pPr>
              <w:rPr>
                <w:sz w:val="21"/>
                <w:szCs w:val="21"/>
              </w:rPr>
            </w:pPr>
            <w:r w:rsidRPr="00D15694">
              <w:rPr>
                <w:sz w:val="21"/>
                <w:szCs w:val="21"/>
              </w:rPr>
              <w:t>Use and importance of technology</w:t>
            </w:r>
          </w:p>
        </w:tc>
      </w:tr>
      <w:tr w:rsidR="00C50086" w14:paraId="6704C3A4" w14:textId="77777777" w:rsidTr="00DA60C5">
        <w:trPr>
          <w:jc w:val="center"/>
        </w:trPr>
        <w:tc>
          <w:tcPr>
            <w:tcW w:w="583" w:type="pct"/>
            <w:vAlign w:val="center"/>
          </w:tcPr>
          <w:p w14:paraId="72581372" w14:textId="77777777" w:rsidR="00C50086" w:rsidRDefault="00C50086" w:rsidP="00DA60C5">
            <w:pPr>
              <w:jc w:val="center"/>
            </w:pPr>
            <w:r>
              <w:rPr>
                <w:sz w:val="22"/>
                <w:szCs w:val="22"/>
              </w:rPr>
              <w:t>4</w:t>
            </w:r>
          </w:p>
        </w:tc>
        <w:tc>
          <w:tcPr>
            <w:tcW w:w="4417" w:type="pct"/>
          </w:tcPr>
          <w:p w14:paraId="37EF00F7" w14:textId="77777777" w:rsidR="00C50086" w:rsidRPr="00D15694" w:rsidRDefault="00C50086" w:rsidP="00DA60C5">
            <w:pPr>
              <w:rPr>
                <w:sz w:val="21"/>
                <w:szCs w:val="21"/>
              </w:rPr>
            </w:pPr>
            <w:r w:rsidRPr="00D15694">
              <w:rPr>
                <w:sz w:val="21"/>
                <w:szCs w:val="21"/>
              </w:rPr>
              <w:t>Technology-based applications</w:t>
            </w:r>
          </w:p>
        </w:tc>
      </w:tr>
      <w:tr w:rsidR="00C50086" w14:paraId="2891394C" w14:textId="77777777" w:rsidTr="00DA60C5">
        <w:trPr>
          <w:jc w:val="center"/>
        </w:trPr>
        <w:tc>
          <w:tcPr>
            <w:tcW w:w="583" w:type="pct"/>
            <w:vAlign w:val="center"/>
          </w:tcPr>
          <w:p w14:paraId="3CD26875" w14:textId="77777777" w:rsidR="00C50086" w:rsidRDefault="00C50086" w:rsidP="00DA60C5">
            <w:pPr>
              <w:jc w:val="center"/>
            </w:pPr>
            <w:r>
              <w:rPr>
                <w:sz w:val="22"/>
                <w:szCs w:val="22"/>
              </w:rPr>
              <w:t>5</w:t>
            </w:r>
          </w:p>
        </w:tc>
        <w:tc>
          <w:tcPr>
            <w:tcW w:w="4417" w:type="pct"/>
          </w:tcPr>
          <w:p w14:paraId="6EFE3056" w14:textId="77777777" w:rsidR="00C50086" w:rsidRPr="00D15694" w:rsidRDefault="00C50086" w:rsidP="00DA60C5">
            <w:pPr>
              <w:rPr>
                <w:sz w:val="21"/>
                <w:szCs w:val="21"/>
              </w:rPr>
            </w:pPr>
            <w:r w:rsidRPr="00D15694">
              <w:rPr>
                <w:sz w:val="21"/>
                <w:szCs w:val="21"/>
              </w:rPr>
              <w:t>Technology-based applications</w:t>
            </w:r>
          </w:p>
        </w:tc>
      </w:tr>
      <w:tr w:rsidR="00C50086" w14:paraId="26AE69D8" w14:textId="77777777" w:rsidTr="00DA60C5">
        <w:trPr>
          <w:jc w:val="center"/>
        </w:trPr>
        <w:tc>
          <w:tcPr>
            <w:tcW w:w="583" w:type="pct"/>
            <w:vAlign w:val="center"/>
          </w:tcPr>
          <w:p w14:paraId="664FDB5E" w14:textId="77777777" w:rsidR="00C50086" w:rsidRDefault="00C50086" w:rsidP="00DA60C5">
            <w:pPr>
              <w:jc w:val="center"/>
            </w:pPr>
            <w:r>
              <w:rPr>
                <w:sz w:val="22"/>
                <w:szCs w:val="22"/>
              </w:rPr>
              <w:t>6</w:t>
            </w:r>
          </w:p>
        </w:tc>
        <w:tc>
          <w:tcPr>
            <w:tcW w:w="4417" w:type="pct"/>
          </w:tcPr>
          <w:p w14:paraId="209F9F49" w14:textId="77777777" w:rsidR="00C50086" w:rsidRPr="00D15694" w:rsidRDefault="00C50086" w:rsidP="00DA60C5">
            <w:pPr>
              <w:rPr>
                <w:sz w:val="21"/>
                <w:szCs w:val="21"/>
              </w:rPr>
            </w:pPr>
            <w:r w:rsidRPr="00D15694">
              <w:rPr>
                <w:sz w:val="21"/>
                <w:szCs w:val="21"/>
              </w:rPr>
              <w:t>Technology-based applications</w:t>
            </w:r>
          </w:p>
        </w:tc>
      </w:tr>
      <w:tr w:rsidR="00C50086" w14:paraId="2D8D5E4A" w14:textId="77777777" w:rsidTr="00DA60C5">
        <w:trPr>
          <w:jc w:val="center"/>
        </w:trPr>
        <w:tc>
          <w:tcPr>
            <w:tcW w:w="583" w:type="pct"/>
            <w:shd w:val="clear" w:color="auto" w:fill="D9D9D9"/>
            <w:vAlign w:val="center"/>
          </w:tcPr>
          <w:p w14:paraId="0C1F5166" w14:textId="77777777" w:rsidR="00C50086" w:rsidRDefault="00C50086" w:rsidP="00DA60C5">
            <w:pPr>
              <w:jc w:val="center"/>
            </w:pPr>
            <w:r>
              <w:rPr>
                <w:sz w:val="22"/>
                <w:szCs w:val="22"/>
              </w:rPr>
              <w:t>7-8</w:t>
            </w:r>
          </w:p>
        </w:tc>
        <w:tc>
          <w:tcPr>
            <w:tcW w:w="4417" w:type="pct"/>
            <w:shd w:val="clear" w:color="auto" w:fill="D9D9D9"/>
          </w:tcPr>
          <w:p w14:paraId="288265F0" w14:textId="77777777" w:rsidR="00C50086" w:rsidRPr="00235EAC" w:rsidRDefault="00C50086" w:rsidP="00DA60C5">
            <w:pPr>
              <w:jc w:val="both"/>
              <w:rPr>
                <w:sz w:val="20"/>
                <w:szCs w:val="20"/>
                <w:lang w:val="en-US"/>
              </w:rPr>
            </w:pPr>
            <w:r>
              <w:rPr>
                <w:sz w:val="20"/>
                <w:szCs w:val="20"/>
                <w:lang w:val="en-US"/>
              </w:rPr>
              <w:t xml:space="preserve">MID-TERM EXAM </w:t>
            </w:r>
          </w:p>
        </w:tc>
      </w:tr>
      <w:tr w:rsidR="00C50086" w14:paraId="2219CD05" w14:textId="77777777" w:rsidTr="00DA60C5">
        <w:trPr>
          <w:jc w:val="center"/>
        </w:trPr>
        <w:tc>
          <w:tcPr>
            <w:tcW w:w="583" w:type="pct"/>
            <w:vAlign w:val="center"/>
          </w:tcPr>
          <w:p w14:paraId="2366F5E8" w14:textId="77777777" w:rsidR="00C50086" w:rsidRDefault="00C50086" w:rsidP="00DA60C5">
            <w:pPr>
              <w:jc w:val="center"/>
            </w:pPr>
            <w:r>
              <w:rPr>
                <w:sz w:val="22"/>
                <w:szCs w:val="22"/>
              </w:rPr>
              <w:t>9</w:t>
            </w:r>
          </w:p>
        </w:tc>
        <w:tc>
          <w:tcPr>
            <w:tcW w:w="4417" w:type="pct"/>
          </w:tcPr>
          <w:p w14:paraId="3FF48186" w14:textId="77777777" w:rsidR="00C50086" w:rsidRPr="00B02081" w:rsidRDefault="00C50086" w:rsidP="00DA60C5">
            <w:pPr>
              <w:rPr>
                <w:sz w:val="21"/>
                <w:szCs w:val="21"/>
              </w:rPr>
            </w:pPr>
            <w:r w:rsidRPr="00B02081">
              <w:rPr>
                <w:sz w:val="21"/>
                <w:szCs w:val="21"/>
              </w:rPr>
              <w:t>Technology-supported application examples</w:t>
            </w:r>
          </w:p>
        </w:tc>
      </w:tr>
      <w:tr w:rsidR="00C50086" w14:paraId="64436140" w14:textId="77777777" w:rsidTr="00DA60C5">
        <w:trPr>
          <w:jc w:val="center"/>
        </w:trPr>
        <w:tc>
          <w:tcPr>
            <w:tcW w:w="583" w:type="pct"/>
            <w:vAlign w:val="center"/>
          </w:tcPr>
          <w:p w14:paraId="52DAFC67" w14:textId="77777777" w:rsidR="00C50086" w:rsidRDefault="00C50086" w:rsidP="00DA60C5">
            <w:pPr>
              <w:jc w:val="center"/>
            </w:pPr>
            <w:r>
              <w:rPr>
                <w:sz w:val="22"/>
                <w:szCs w:val="22"/>
              </w:rPr>
              <w:t>10</w:t>
            </w:r>
          </w:p>
        </w:tc>
        <w:tc>
          <w:tcPr>
            <w:tcW w:w="4417" w:type="pct"/>
          </w:tcPr>
          <w:p w14:paraId="3611CF1D" w14:textId="77777777" w:rsidR="00C50086" w:rsidRPr="00B02081" w:rsidRDefault="00C50086" w:rsidP="00DA60C5">
            <w:pPr>
              <w:rPr>
                <w:sz w:val="21"/>
                <w:szCs w:val="21"/>
              </w:rPr>
            </w:pPr>
            <w:r w:rsidRPr="00B02081">
              <w:rPr>
                <w:sz w:val="21"/>
                <w:szCs w:val="21"/>
              </w:rPr>
              <w:t>Technology-supported application examples</w:t>
            </w:r>
          </w:p>
        </w:tc>
      </w:tr>
      <w:tr w:rsidR="00C50086" w14:paraId="4B6BFB53" w14:textId="77777777" w:rsidTr="00DA60C5">
        <w:trPr>
          <w:jc w:val="center"/>
        </w:trPr>
        <w:tc>
          <w:tcPr>
            <w:tcW w:w="583" w:type="pct"/>
            <w:vAlign w:val="center"/>
          </w:tcPr>
          <w:p w14:paraId="07F6CCAA" w14:textId="77777777" w:rsidR="00C50086" w:rsidRDefault="00C50086" w:rsidP="00DA60C5">
            <w:pPr>
              <w:jc w:val="center"/>
            </w:pPr>
            <w:r>
              <w:rPr>
                <w:sz w:val="22"/>
                <w:szCs w:val="22"/>
              </w:rPr>
              <w:t>11</w:t>
            </w:r>
          </w:p>
        </w:tc>
        <w:tc>
          <w:tcPr>
            <w:tcW w:w="4417" w:type="pct"/>
          </w:tcPr>
          <w:p w14:paraId="22164544" w14:textId="77777777" w:rsidR="00C50086" w:rsidRPr="00B02081" w:rsidRDefault="00C50086" w:rsidP="00DA60C5">
            <w:pPr>
              <w:rPr>
                <w:sz w:val="21"/>
                <w:szCs w:val="21"/>
              </w:rPr>
            </w:pPr>
            <w:r>
              <w:rPr>
                <w:sz w:val="21"/>
                <w:szCs w:val="21"/>
              </w:rPr>
              <w:t>P</w:t>
            </w:r>
            <w:r w:rsidRPr="00B02081">
              <w:rPr>
                <w:sz w:val="21"/>
                <w:szCs w:val="21"/>
              </w:rPr>
              <w:t xml:space="preserve">reparation </w:t>
            </w:r>
            <w:r>
              <w:rPr>
                <w:sz w:val="21"/>
                <w:szCs w:val="21"/>
              </w:rPr>
              <w:t>of technology-supported teaching</w:t>
            </w:r>
            <w:r w:rsidRPr="00B02081">
              <w:rPr>
                <w:sz w:val="21"/>
                <w:szCs w:val="21"/>
              </w:rPr>
              <w:t xml:space="preserve"> tool</w:t>
            </w:r>
          </w:p>
        </w:tc>
      </w:tr>
      <w:tr w:rsidR="00C50086" w14:paraId="7230A61F" w14:textId="77777777" w:rsidTr="00DA60C5">
        <w:trPr>
          <w:jc w:val="center"/>
        </w:trPr>
        <w:tc>
          <w:tcPr>
            <w:tcW w:w="583" w:type="pct"/>
            <w:vAlign w:val="center"/>
          </w:tcPr>
          <w:p w14:paraId="08956CC8" w14:textId="77777777" w:rsidR="00C50086" w:rsidRDefault="00C50086" w:rsidP="00DA60C5">
            <w:pPr>
              <w:jc w:val="center"/>
            </w:pPr>
            <w:r>
              <w:rPr>
                <w:sz w:val="22"/>
                <w:szCs w:val="22"/>
              </w:rPr>
              <w:t>12</w:t>
            </w:r>
          </w:p>
        </w:tc>
        <w:tc>
          <w:tcPr>
            <w:tcW w:w="4417" w:type="pct"/>
          </w:tcPr>
          <w:p w14:paraId="677AEF06" w14:textId="77777777" w:rsidR="00C50086" w:rsidRPr="00B02081" w:rsidRDefault="00C50086" w:rsidP="00DA60C5">
            <w:pPr>
              <w:rPr>
                <w:sz w:val="21"/>
                <w:szCs w:val="21"/>
              </w:rPr>
            </w:pPr>
            <w:r>
              <w:rPr>
                <w:sz w:val="21"/>
                <w:szCs w:val="21"/>
              </w:rPr>
              <w:t>P</w:t>
            </w:r>
            <w:r w:rsidRPr="00B02081">
              <w:rPr>
                <w:sz w:val="21"/>
                <w:szCs w:val="21"/>
              </w:rPr>
              <w:t xml:space="preserve">reparation of technology-supported </w:t>
            </w:r>
            <w:r>
              <w:rPr>
                <w:sz w:val="21"/>
                <w:szCs w:val="21"/>
              </w:rPr>
              <w:t>teaching</w:t>
            </w:r>
            <w:r w:rsidRPr="00B02081">
              <w:rPr>
                <w:sz w:val="21"/>
                <w:szCs w:val="21"/>
              </w:rPr>
              <w:t xml:space="preserve"> tool</w:t>
            </w:r>
          </w:p>
        </w:tc>
      </w:tr>
      <w:tr w:rsidR="00C50086" w14:paraId="3621C646" w14:textId="77777777" w:rsidTr="00DA60C5">
        <w:trPr>
          <w:jc w:val="center"/>
        </w:trPr>
        <w:tc>
          <w:tcPr>
            <w:tcW w:w="583" w:type="pct"/>
            <w:vAlign w:val="center"/>
          </w:tcPr>
          <w:p w14:paraId="4F61F782" w14:textId="77777777" w:rsidR="00C50086" w:rsidRDefault="00C50086" w:rsidP="00DA60C5">
            <w:pPr>
              <w:jc w:val="center"/>
            </w:pPr>
            <w:r>
              <w:rPr>
                <w:sz w:val="22"/>
                <w:szCs w:val="22"/>
              </w:rPr>
              <w:t>13</w:t>
            </w:r>
          </w:p>
        </w:tc>
        <w:tc>
          <w:tcPr>
            <w:tcW w:w="4417" w:type="pct"/>
          </w:tcPr>
          <w:p w14:paraId="7C6126FE" w14:textId="77777777" w:rsidR="00C50086" w:rsidRPr="00B02081" w:rsidRDefault="00C50086" w:rsidP="00DA60C5">
            <w:pPr>
              <w:rPr>
                <w:sz w:val="21"/>
                <w:szCs w:val="21"/>
              </w:rPr>
            </w:pPr>
            <w:r>
              <w:rPr>
                <w:sz w:val="21"/>
                <w:szCs w:val="21"/>
              </w:rPr>
              <w:t>Practise in t</w:t>
            </w:r>
            <w:r w:rsidRPr="00B02081">
              <w:rPr>
                <w:sz w:val="21"/>
                <w:szCs w:val="21"/>
              </w:rPr>
              <w:t xml:space="preserve">echnology-supported </w:t>
            </w:r>
            <w:r>
              <w:rPr>
                <w:sz w:val="21"/>
                <w:szCs w:val="21"/>
              </w:rPr>
              <w:t>teaching</w:t>
            </w:r>
            <w:r w:rsidRPr="00B02081">
              <w:rPr>
                <w:sz w:val="21"/>
                <w:szCs w:val="21"/>
              </w:rPr>
              <w:t xml:space="preserve"> </w:t>
            </w:r>
          </w:p>
        </w:tc>
      </w:tr>
      <w:tr w:rsidR="00C50086" w14:paraId="47EAB27D" w14:textId="77777777" w:rsidTr="00DA60C5">
        <w:trPr>
          <w:jc w:val="center"/>
        </w:trPr>
        <w:tc>
          <w:tcPr>
            <w:tcW w:w="583" w:type="pct"/>
            <w:vAlign w:val="center"/>
          </w:tcPr>
          <w:p w14:paraId="48C049C4" w14:textId="77777777" w:rsidR="00C50086" w:rsidRDefault="00C50086" w:rsidP="00DA60C5">
            <w:pPr>
              <w:jc w:val="center"/>
            </w:pPr>
            <w:r>
              <w:rPr>
                <w:sz w:val="22"/>
                <w:szCs w:val="22"/>
              </w:rPr>
              <w:t>14</w:t>
            </w:r>
          </w:p>
        </w:tc>
        <w:tc>
          <w:tcPr>
            <w:tcW w:w="4417" w:type="pct"/>
          </w:tcPr>
          <w:p w14:paraId="13DAB1FB" w14:textId="77777777" w:rsidR="00C50086" w:rsidRPr="00B02081" w:rsidRDefault="00C50086" w:rsidP="00DA60C5">
            <w:pPr>
              <w:rPr>
                <w:sz w:val="21"/>
                <w:szCs w:val="21"/>
              </w:rPr>
            </w:pPr>
            <w:r>
              <w:rPr>
                <w:sz w:val="21"/>
                <w:szCs w:val="21"/>
              </w:rPr>
              <w:t>A</w:t>
            </w:r>
            <w:r w:rsidRPr="00B02081">
              <w:rPr>
                <w:sz w:val="21"/>
                <w:szCs w:val="21"/>
              </w:rPr>
              <w:t xml:space="preserve">ssessment </w:t>
            </w:r>
            <w:r>
              <w:rPr>
                <w:sz w:val="21"/>
                <w:szCs w:val="21"/>
              </w:rPr>
              <w:t>in t</w:t>
            </w:r>
            <w:r w:rsidRPr="00B02081">
              <w:rPr>
                <w:sz w:val="21"/>
                <w:szCs w:val="21"/>
              </w:rPr>
              <w:t xml:space="preserve">echnology-supported </w:t>
            </w:r>
            <w:r>
              <w:rPr>
                <w:sz w:val="21"/>
                <w:szCs w:val="21"/>
              </w:rPr>
              <w:t>teaching</w:t>
            </w:r>
          </w:p>
        </w:tc>
      </w:tr>
      <w:tr w:rsidR="00C50086" w14:paraId="7C187044" w14:textId="77777777" w:rsidTr="00DA60C5">
        <w:trPr>
          <w:trHeight w:val="322"/>
          <w:jc w:val="center"/>
        </w:trPr>
        <w:tc>
          <w:tcPr>
            <w:tcW w:w="583" w:type="pct"/>
            <w:tcBorders>
              <w:bottom w:val="single" w:sz="12" w:space="0" w:color="auto"/>
            </w:tcBorders>
            <w:shd w:val="clear" w:color="auto" w:fill="D9D9D9"/>
            <w:vAlign w:val="center"/>
          </w:tcPr>
          <w:p w14:paraId="11CE4A1E" w14:textId="77777777" w:rsidR="00C50086" w:rsidRDefault="00C50086" w:rsidP="00DA60C5">
            <w:pPr>
              <w:jc w:val="center"/>
            </w:pPr>
            <w:r>
              <w:rPr>
                <w:sz w:val="22"/>
                <w:szCs w:val="22"/>
              </w:rPr>
              <w:t>15-16</w:t>
            </w:r>
          </w:p>
        </w:tc>
        <w:tc>
          <w:tcPr>
            <w:tcW w:w="4417" w:type="pct"/>
            <w:tcBorders>
              <w:bottom w:val="single" w:sz="12" w:space="0" w:color="auto"/>
            </w:tcBorders>
            <w:shd w:val="clear" w:color="auto" w:fill="D9D9D9"/>
            <w:vAlign w:val="center"/>
          </w:tcPr>
          <w:p w14:paraId="31FE192C" w14:textId="77777777" w:rsidR="00C50086" w:rsidRPr="00235EAC" w:rsidRDefault="00C50086" w:rsidP="00DA60C5">
            <w:pPr>
              <w:rPr>
                <w:sz w:val="20"/>
                <w:szCs w:val="20"/>
                <w:lang w:val="en-US"/>
              </w:rPr>
            </w:pPr>
            <w:r>
              <w:rPr>
                <w:sz w:val="20"/>
                <w:szCs w:val="20"/>
                <w:lang w:val="en-US"/>
              </w:rPr>
              <w:t xml:space="preserve"> FINAL EXAM</w:t>
            </w:r>
          </w:p>
        </w:tc>
      </w:tr>
    </w:tbl>
    <w:p w14:paraId="5097E540" w14:textId="77777777" w:rsidR="00C50086" w:rsidRDefault="00C50086" w:rsidP="00C50086">
      <w:pPr>
        <w:rPr>
          <w:sz w:val="16"/>
          <w:szCs w:val="16"/>
          <w:lang w:val="en-US"/>
        </w:rPr>
      </w:pPr>
    </w:p>
    <w:p w14:paraId="6E42AE86" w14:textId="77777777" w:rsidR="00C50086" w:rsidRPr="00E052C8" w:rsidRDefault="00C50086" w:rsidP="00C50086">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50086" w:rsidRPr="00E052C8" w14:paraId="49FBF9EA"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0F2E4890" w14:textId="77777777" w:rsidR="00C50086" w:rsidRPr="00E052C8" w:rsidRDefault="00C50086"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7DA275C7" w14:textId="77777777" w:rsidR="00C50086" w:rsidRPr="00E052C8" w:rsidRDefault="00C50086"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C8D5FB5" w14:textId="77777777" w:rsidR="00C50086" w:rsidRPr="00E052C8" w:rsidRDefault="00C50086"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69D8BE1" w14:textId="77777777" w:rsidR="00C50086" w:rsidRPr="00E052C8" w:rsidRDefault="00C50086"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50C0A82" w14:textId="77777777" w:rsidR="00C50086" w:rsidRPr="00E052C8" w:rsidRDefault="00C50086" w:rsidP="00DA60C5">
            <w:pPr>
              <w:jc w:val="center"/>
              <w:rPr>
                <w:b/>
                <w:lang w:val="en-US"/>
              </w:rPr>
            </w:pPr>
            <w:r w:rsidRPr="00E052C8">
              <w:rPr>
                <w:b/>
                <w:sz w:val="22"/>
                <w:szCs w:val="22"/>
                <w:lang w:val="en-US"/>
              </w:rPr>
              <w:t>1</w:t>
            </w:r>
          </w:p>
        </w:tc>
      </w:tr>
      <w:tr w:rsidR="00C50086" w:rsidRPr="00E052C8" w14:paraId="27A2528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AF53EE" w14:textId="77777777" w:rsidR="00C50086" w:rsidRPr="00E052C8" w:rsidRDefault="00C50086"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7B33CE10" w14:textId="77777777" w:rsidR="00C50086" w:rsidRPr="00E052C8" w:rsidRDefault="00C50086"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753EA4"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5F0D2B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D1D9ED" w14:textId="77777777" w:rsidR="00C50086" w:rsidRPr="00EC3853" w:rsidRDefault="00C50086" w:rsidP="00DA60C5">
            <w:pPr>
              <w:jc w:val="center"/>
              <w:rPr>
                <w:b/>
                <w:sz w:val="20"/>
                <w:szCs w:val="20"/>
              </w:rPr>
            </w:pPr>
          </w:p>
        </w:tc>
      </w:tr>
      <w:tr w:rsidR="00C50086" w:rsidRPr="00E052C8" w14:paraId="6EF4A2B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45FC49" w14:textId="77777777" w:rsidR="00C50086" w:rsidRPr="00E052C8" w:rsidRDefault="00C50086"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2CEC492C" w14:textId="77777777" w:rsidR="00C50086" w:rsidRPr="00E052C8" w:rsidRDefault="00C50086"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7FBFEFDA"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1617A5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9FA7CA" w14:textId="77777777" w:rsidR="00C50086" w:rsidRPr="00EC3853" w:rsidRDefault="00C50086" w:rsidP="00DA60C5">
            <w:pPr>
              <w:jc w:val="center"/>
              <w:rPr>
                <w:b/>
                <w:sz w:val="20"/>
                <w:szCs w:val="20"/>
              </w:rPr>
            </w:pPr>
          </w:p>
        </w:tc>
      </w:tr>
      <w:tr w:rsidR="00C50086" w:rsidRPr="00E052C8" w14:paraId="7533C77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A13EE09" w14:textId="77777777" w:rsidR="00C50086" w:rsidRPr="00E052C8" w:rsidRDefault="00C50086"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299FA883" w14:textId="77777777" w:rsidR="00C50086" w:rsidRPr="00E052C8" w:rsidRDefault="00C50086"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D1069E0"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9BAB0BC"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A1AE799" w14:textId="77777777" w:rsidR="00C50086" w:rsidRPr="00EC3853" w:rsidRDefault="00C50086" w:rsidP="00DA60C5">
            <w:pPr>
              <w:jc w:val="center"/>
              <w:rPr>
                <w:b/>
                <w:sz w:val="20"/>
                <w:szCs w:val="20"/>
              </w:rPr>
            </w:pPr>
          </w:p>
        </w:tc>
      </w:tr>
      <w:tr w:rsidR="00C50086" w:rsidRPr="00E052C8" w14:paraId="015AF79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786690" w14:textId="77777777" w:rsidR="00C50086" w:rsidRPr="00E052C8" w:rsidRDefault="00C50086"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C039B06" w14:textId="77777777" w:rsidR="00C50086" w:rsidRPr="00E052C8" w:rsidRDefault="00C50086"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15F008F"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4A53D72"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3333E8" w14:textId="77777777" w:rsidR="00C50086" w:rsidRPr="00EC3853" w:rsidRDefault="00C50086" w:rsidP="00DA60C5">
            <w:pPr>
              <w:jc w:val="center"/>
              <w:rPr>
                <w:b/>
                <w:sz w:val="20"/>
                <w:szCs w:val="20"/>
              </w:rPr>
            </w:pPr>
          </w:p>
        </w:tc>
      </w:tr>
      <w:tr w:rsidR="00C50086" w:rsidRPr="00E052C8" w14:paraId="7821190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D83692" w14:textId="77777777" w:rsidR="00C50086" w:rsidRPr="00E052C8" w:rsidRDefault="00C50086"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16B22EB1"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4CB5F0B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E11D50"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2E813F" w14:textId="77777777" w:rsidR="00C50086" w:rsidRPr="00EC3853" w:rsidRDefault="00C50086" w:rsidP="00DA60C5">
            <w:pPr>
              <w:jc w:val="center"/>
              <w:rPr>
                <w:b/>
                <w:sz w:val="20"/>
                <w:szCs w:val="20"/>
              </w:rPr>
            </w:pPr>
          </w:p>
        </w:tc>
      </w:tr>
      <w:tr w:rsidR="00C50086" w:rsidRPr="00E052C8" w14:paraId="60E46DA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CA7597" w14:textId="77777777" w:rsidR="00C50086" w:rsidRPr="00E052C8" w:rsidRDefault="00C50086"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7A0DFD7D"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05C2AA3C"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098329"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F97AAF" w14:textId="77777777" w:rsidR="00C50086" w:rsidRPr="00EC3853" w:rsidRDefault="00C50086" w:rsidP="00DA60C5">
            <w:pPr>
              <w:jc w:val="center"/>
              <w:rPr>
                <w:b/>
                <w:sz w:val="20"/>
                <w:szCs w:val="20"/>
              </w:rPr>
            </w:pPr>
          </w:p>
        </w:tc>
      </w:tr>
      <w:tr w:rsidR="00C50086" w:rsidRPr="00E052C8" w14:paraId="3F83A09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64F96F4" w14:textId="77777777" w:rsidR="00C50086" w:rsidRPr="00E052C8" w:rsidRDefault="00C50086"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65EEF13" w14:textId="77777777" w:rsidR="00C50086" w:rsidRPr="00E052C8" w:rsidRDefault="00C50086"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23067CF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F54AD3"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446FD9" w14:textId="77777777" w:rsidR="00C50086" w:rsidRPr="00EC3853" w:rsidRDefault="00C50086" w:rsidP="00DA60C5">
            <w:pPr>
              <w:jc w:val="center"/>
              <w:rPr>
                <w:b/>
                <w:sz w:val="20"/>
                <w:szCs w:val="20"/>
              </w:rPr>
            </w:pPr>
          </w:p>
        </w:tc>
      </w:tr>
      <w:tr w:rsidR="00C50086" w:rsidRPr="00E052C8" w14:paraId="1FEBFED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B482A5" w14:textId="77777777" w:rsidR="00C50086" w:rsidRPr="00E052C8" w:rsidRDefault="00C50086"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304B9DA" w14:textId="77777777" w:rsidR="00C50086" w:rsidRPr="00E052C8" w:rsidRDefault="00C50086"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75AA5BC"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94BFF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962A92" w14:textId="77777777" w:rsidR="00C50086" w:rsidRPr="00EC3853" w:rsidRDefault="00C50086" w:rsidP="00DA60C5">
            <w:pPr>
              <w:jc w:val="center"/>
              <w:rPr>
                <w:b/>
                <w:sz w:val="20"/>
                <w:szCs w:val="20"/>
              </w:rPr>
            </w:pPr>
            <w:r>
              <w:rPr>
                <w:b/>
                <w:sz w:val="20"/>
                <w:szCs w:val="20"/>
              </w:rPr>
              <w:t>X</w:t>
            </w:r>
          </w:p>
        </w:tc>
      </w:tr>
      <w:tr w:rsidR="00C50086" w:rsidRPr="00E052C8" w14:paraId="34560E3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B9BD20C" w14:textId="77777777" w:rsidR="00C50086" w:rsidRPr="00E052C8" w:rsidRDefault="00C50086"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63D5F7B0" w14:textId="77777777" w:rsidR="00C50086" w:rsidRPr="00E052C8" w:rsidRDefault="00C50086"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228C194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B228FB"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DB18E0" w14:textId="77777777" w:rsidR="00C50086" w:rsidRPr="00EC3853" w:rsidRDefault="00C50086" w:rsidP="00DA60C5">
            <w:pPr>
              <w:jc w:val="center"/>
              <w:rPr>
                <w:b/>
                <w:sz w:val="20"/>
                <w:szCs w:val="20"/>
              </w:rPr>
            </w:pPr>
          </w:p>
        </w:tc>
      </w:tr>
      <w:tr w:rsidR="00C50086" w:rsidRPr="00E052C8" w14:paraId="45B9FD8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46CEADD" w14:textId="77777777" w:rsidR="00C50086" w:rsidRPr="00E052C8" w:rsidRDefault="00C50086"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17AFCAC" w14:textId="77777777" w:rsidR="00C50086" w:rsidRPr="00E052C8" w:rsidRDefault="00C50086"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263C2AE7"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46A047"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7FC51E" w14:textId="77777777" w:rsidR="00C50086" w:rsidRPr="00EC3853" w:rsidRDefault="00C50086" w:rsidP="00DA60C5">
            <w:pPr>
              <w:jc w:val="center"/>
              <w:rPr>
                <w:b/>
                <w:sz w:val="20"/>
                <w:szCs w:val="20"/>
              </w:rPr>
            </w:pPr>
          </w:p>
        </w:tc>
      </w:tr>
      <w:tr w:rsidR="00C50086" w:rsidRPr="00E052C8" w14:paraId="017B94A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B3FA732" w14:textId="77777777" w:rsidR="00C50086" w:rsidRPr="00E052C8" w:rsidRDefault="00C50086"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3FDCE68" w14:textId="77777777" w:rsidR="00C50086" w:rsidRPr="00E052C8" w:rsidRDefault="00C50086"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5AE429D2"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E25466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0B2446" w14:textId="77777777" w:rsidR="00C50086" w:rsidRPr="00EC3853" w:rsidRDefault="00C50086" w:rsidP="00DA60C5">
            <w:pPr>
              <w:jc w:val="center"/>
              <w:rPr>
                <w:b/>
                <w:sz w:val="20"/>
                <w:szCs w:val="20"/>
              </w:rPr>
            </w:pPr>
          </w:p>
        </w:tc>
      </w:tr>
      <w:tr w:rsidR="00C50086" w:rsidRPr="00E052C8" w14:paraId="77F4291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01C06C" w14:textId="77777777" w:rsidR="00C50086" w:rsidRPr="00E052C8" w:rsidRDefault="00C50086"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73FEA91" w14:textId="77777777" w:rsidR="00C50086" w:rsidRDefault="00C50086"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A16A14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370500"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C7BEEB" w14:textId="77777777" w:rsidR="00C50086" w:rsidRPr="00EC3853" w:rsidRDefault="00C50086" w:rsidP="00DA60C5">
            <w:pPr>
              <w:jc w:val="center"/>
              <w:rPr>
                <w:b/>
                <w:sz w:val="20"/>
                <w:szCs w:val="20"/>
              </w:rPr>
            </w:pPr>
          </w:p>
        </w:tc>
      </w:tr>
      <w:tr w:rsidR="00C50086" w:rsidRPr="00E052C8" w14:paraId="3EDFB91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CDA4561" w14:textId="77777777" w:rsidR="00C50086" w:rsidRPr="00E052C8" w:rsidRDefault="00C50086"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CA48038" w14:textId="77777777" w:rsidR="00C50086" w:rsidRDefault="00C50086"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1DD7A010"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2456BB"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204ABB" w14:textId="77777777" w:rsidR="00C50086" w:rsidRPr="00EC3853" w:rsidRDefault="00C50086" w:rsidP="00DA60C5">
            <w:pPr>
              <w:jc w:val="center"/>
              <w:rPr>
                <w:b/>
                <w:sz w:val="20"/>
                <w:szCs w:val="20"/>
              </w:rPr>
            </w:pPr>
          </w:p>
        </w:tc>
      </w:tr>
      <w:tr w:rsidR="00C50086" w:rsidRPr="00E052C8" w14:paraId="4B94C2A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7CC299B" w14:textId="77777777" w:rsidR="00C50086" w:rsidRDefault="00C50086"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E64E404" w14:textId="77777777" w:rsidR="00C50086" w:rsidRDefault="00C50086"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5F8C5CF2"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D6948B"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0D702A" w14:textId="77777777" w:rsidR="00C50086" w:rsidRPr="00EC3853" w:rsidRDefault="00C50086" w:rsidP="00DA60C5">
            <w:pPr>
              <w:jc w:val="center"/>
              <w:rPr>
                <w:b/>
                <w:sz w:val="20"/>
                <w:szCs w:val="20"/>
              </w:rPr>
            </w:pPr>
          </w:p>
        </w:tc>
      </w:tr>
      <w:tr w:rsidR="00C50086" w:rsidRPr="00E052C8" w14:paraId="568C81B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4FCD192" w14:textId="77777777" w:rsidR="00C50086" w:rsidRDefault="00C50086"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2009167" w14:textId="77777777" w:rsidR="00C50086" w:rsidRDefault="00C50086"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AD6DB3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A46255"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5D4E2A" w14:textId="77777777" w:rsidR="00C50086" w:rsidRDefault="00C50086" w:rsidP="00DA60C5">
            <w:pPr>
              <w:jc w:val="center"/>
              <w:rPr>
                <w:b/>
                <w:sz w:val="20"/>
                <w:szCs w:val="20"/>
              </w:rPr>
            </w:pPr>
          </w:p>
        </w:tc>
      </w:tr>
      <w:tr w:rsidR="00C50086" w:rsidRPr="00E052C8" w14:paraId="72AE6B4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758345F" w14:textId="77777777" w:rsidR="00C50086" w:rsidRDefault="00C50086"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DDE0EE2" w14:textId="77777777" w:rsidR="00C50086" w:rsidRDefault="00C50086"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AEDBCE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75E594"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F546EB" w14:textId="77777777" w:rsidR="00C50086" w:rsidRDefault="00C50086" w:rsidP="00DA60C5">
            <w:pPr>
              <w:jc w:val="center"/>
              <w:rPr>
                <w:b/>
                <w:sz w:val="20"/>
                <w:szCs w:val="20"/>
              </w:rPr>
            </w:pPr>
          </w:p>
        </w:tc>
      </w:tr>
      <w:tr w:rsidR="00C50086" w:rsidRPr="00E052C8" w14:paraId="61B7AB6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566EB1" w14:textId="77777777" w:rsidR="00C50086" w:rsidRDefault="00C50086"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16E1455C" w14:textId="77777777" w:rsidR="00C50086" w:rsidRDefault="00C50086"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B2E91B8"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4991BA2"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C5DCE3" w14:textId="77777777" w:rsidR="00C50086" w:rsidRDefault="00C50086" w:rsidP="00DA60C5">
            <w:pPr>
              <w:jc w:val="center"/>
              <w:rPr>
                <w:b/>
                <w:sz w:val="20"/>
                <w:szCs w:val="20"/>
              </w:rPr>
            </w:pPr>
          </w:p>
        </w:tc>
      </w:tr>
      <w:tr w:rsidR="00C50086" w:rsidRPr="00E052C8" w14:paraId="3848CA2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38994A" w14:textId="77777777" w:rsidR="00C50086" w:rsidRDefault="00C50086"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3C5D8F2A" w14:textId="77777777" w:rsidR="00C50086" w:rsidRPr="00AD42B8" w:rsidRDefault="00C50086"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6C4A0B95"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FAB3E5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83D9D7" w14:textId="77777777" w:rsidR="00C50086" w:rsidRDefault="00C50086" w:rsidP="00DA60C5">
            <w:pPr>
              <w:jc w:val="center"/>
              <w:rPr>
                <w:b/>
                <w:sz w:val="20"/>
                <w:szCs w:val="20"/>
              </w:rPr>
            </w:pPr>
          </w:p>
        </w:tc>
      </w:tr>
      <w:tr w:rsidR="00C50086" w:rsidRPr="00E052C8" w14:paraId="1B2FFAB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80D53F" w14:textId="77777777" w:rsidR="00C50086" w:rsidRDefault="00C50086"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7881B4DD" w14:textId="77777777" w:rsidR="00C50086" w:rsidRDefault="00C50086"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23048077"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EC12A92"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8B1EF8" w14:textId="77777777" w:rsidR="00C50086" w:rsidRDefault="00C50086" w:rsidP="00DA60C5">
            <w:pPr>
              <w:jc w:val="center"/>
              <w:rPr>
                <w:b/>
                <w:sz w:val="20"/>
                <w:szCs w:val="20"/>
              </w:rPr>
            </w:pPr>
          </w:p>
        </w:tc>
      </w:tr>
      <w:tr w:rsidR="00C50086" w:rsidRPr="00E052C8" w14:paraId="70E6332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B22A88" w14:textId="77777777" w:rsidR="00C50086" w:rsidRDefault="00C50086"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40165409" w14:textId="77777777" w:rsidR="00C50086" w:rsidRDefault="00C50086"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3A2B2B0"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3ADE67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6F964F" w14:textId="77777777" w:rsidR="00C50086" w:rsidRDefault="00C50086" w:rsidP="00DA60C5">
            <w:pPr>
              <w:jc w:val="center"/>
              <w:rPr>
                <w:b/>
                <w:sz w:val="20"/>
                <w:szCs w:val="20"/>
              </w:rPr>
            </w:pPr>
          </w:p>
        </w:tc>
      </w:tr>
      <w:tr w:rsidR="00C50086" w:rsidRPr="00E052C8" w14:paraId="0AEE9E73"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4A466DC9" w14:textId="77777777" w:rsidR="00C50086" w:rsidRPr="00E052C8" w:rsidRDefault="00C50086"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F4160DD" w14:textId="77777777" w:rsidR="00C50086" w:rsidRPr="00E052C8" w:rsidRDefault="00C50086" w:rsidP="00C50086">
      <w:pPr>
        <w:rPr>
          <w:sz w:val="16"/>
          <w:szCs w:val="16"/>
          <w:lang w:val="en-US"/>
        </w:rPr>
      </w:pPr>
    </w:p>
    <w:p w14:paraId="0A2DFC3E" w14:textId="77777777" w:rsidR="00C50086" w:rsidRPr="00FE437D" w:rsidRDefault="00C50086" w:rsidP="00C50086">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2132970A" w14:textId="77777777" w:rsidR="00C50086" w:rsidRDefault="00C50086" w:rsidP="00C50086">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2CD91D2C" w14:textId="77777777" w:rsidR="00C50086" w:rsidRDefault="00C50086" w:rsidP="00C50086">
      <w:pPr>
        <w:outlineLvl w:val="0"/>
        <w:rPr>
          <w:sz w:val="20"/>
          <w:szCs w:val="20"/>
        </w:rPr>
      </w:pPr>
      <w:r>
        <w:rPr>
          <w:noProof/>
          <w:lang w:val="en-US" w:eastAsia="en-US"/>
        </w:rPr>
        <w:drawing>
          <wp:anchor distT="0" distB="0" distL="114300" distR="114300" simplePos="0" relativeHeight="251714560" behindDoc="0" locked="0" layoutInCell="1" allowOverlap="1" wp14:anchorId="255EEB0D" wp14:editId="456C2724">
            <wp:simplePos x="0" y="0"/>
            <wp:positionH relativeFrom="column">
              <wp:posOffset>-186690</wp:posOffset>
            </wp:positionH>
            <wp:positionV relativeFrom="paragraph">
              <wp:posOffset>-266700</wp:posOffset>
            </wp:positionV>
            <wp:extent cx="956945" cy="838200"/>
            <wp:effectExtent l="0" t="0" r="0" b="0"/>
            <wp:wrapSquare wrapText="bothSides"/>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2040DFDA" w14:textId="77777777" w:rsidR="00C50086" w:rsidRPr="0097320A" w:rsidRDefault="00C50086" w:rsidP="00C50086">
      <w:pPr>
        <w:outlineLvl w:val="0"/>
        <w:rPr>
          <w:b/>
          <w:sz w:val="20"/>
          <w:szCs w:val="20"/>
        </w:rPr>
      </w:pPr>
      <w:r w:rsidRPr="0097320A">
        <w:rPr>
          <w:b/>
          <w:sz w:val="20"/>
          <w:szCs w:val="20"/>
        </w:rPr>
        <w:t>COURSE INFORMATION FORM</w:t>
      </w:r>
    </w:p>
    <w:p w14:paraId="73D870E1" w14:textId="77777777" w:rsidR="00C50086" w:rsidRPr="00E052C8" w:rsidRDefault="00C50086" w:rsidP="00C50086">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50086" w:rsidRPr="00E052C8" w14:paraId="53FFFCFE" w14:textId="77777777" w:rsidTr="00DA60C5">
        <w:tc>
          <w:tcPr>
            <w:tcW w:w="1167" w:type="dxa"/>
            <w:vAlign w:val="center"/>
          </w:tcPr>
          <w:p w14:paraId="516F5AE7" w14:textId="77777777" w:rsidR="00C50086" w:rsidRPr="00E052C8" w:rsidRDefault="00C50086" w:rsidP="00DA60C5">
            <w:pPr>
              <w:outlineLvl w:val="0"/>
              <w:rPr>
                <w:b/>
                <w:sz w:val="20"/>
                <w:szCs w:val="20"/>
                <w:lang w:val="en-US"/>
              </w:rPr>
            </w:pPr>
            <w:r w:rsidRPr="00E052C8">
              <w:rPr>
                <w:b/>
                <w:sz w:val="20"/>
                <w:szCs w:val="20"/>
                <w:lang w:val="en-US"/>
              </w:rPr>
              <w:t>SEMESTER</w:t>
            </w:r>
          </w:p>
        </w:tc>
        <w:tc>
          <w:tcPr>
            <w:tcW w:w="1527" w:type="dxa"/>
            <w:vAlign w:val="center"/>
          </w:tcPr>
          <w:p w14:paraId="37FF30CD" w14:textId="77777777" w:rsidR="00C50086" w:rsidRPr="00E052C8" w:rsidRDefault="00C50086"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1E9971EB" w14:textId="77777777" w:rsidR="00C50086" w:rsidRPr="00E052C8" w:rsidRDefault="00C50086" w:rsidP="00C50086">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50086" w:rsidRPr="00E052C8" w14:paraId="20C960FC" w14:textId="77777777" w:rsidTr="00DA60C5">
        <w:tc>
          <w:tcPr>
            <w:tcW w:w="1668" w:type="dxa"/>
            <w:vAlign w:val="center"/>
          </w:tcPr>
          <w:p w14:paraId="7FB40F72" w14:textId="77777777" w:rsidR="00C50086" w:rsidRPr="00E052C8" w:rsidRDefault="00C50086" w:rsidP="00DA60C5">
            <w:pPr>
              <w:jc w:val="center"/>
              <w:outlineLvl w:val="0"/>
              <w:rPr>
                <w:b/>
                <w:sz w:val="20"/>
                <w:szCs w:val="20"/>
                <w:lang w:val="en-US"/>
              </w:rPr>
            </w:pPr>
            <w:r w:rsidRPr="00E052C8">
              <w:rPr>
                <w:b/>
                <w:sz w:val="20"/>
                <w:szCs w:val="20"/>
                <w:lang w:val="en-US"/>
              </w:rPr>
              <w:t>COURSE CODE</w:t>
            </w:r>
          </w:p>
        </w:tc>
        <w:tc>
          <w:tcPr>
            <w:tcW w:w="2760" w:type="dxa"/>
            <w:vAlign w:val="center"/>
          </w:tcPr>
          <w:p w14:paraId="39C188C4" w14:textId="77777777" w:rsidR="00C50086" w:rsidRPr="00E052C8" w:rsidRDefault="00C50086" w:rsidP="00DA60C5">
            <w:pPr>
              <w:outlineLvl w:val="0"/>
              <w:rPr>
                <w:lang w:val="en-US"/>
              </w:rPr>
            </w:pPr>
            <w:r w:rsidRPr="00E052C8">
              <w:rPr>
                <w:lang w:val="en-US"/>
              </w:rPr>
              <w:t xml:space="preserve"> </w:t>
            </w:r>
            <w:r>
              <w:rPr>
                <w:lang w:val="en-US"/>
              </w:rPr>
              <w:t>172014004</w:t>
            </w:r>
          </w:p>
        </w:tc>
        <w:tc>
          <w:tcPr>
            <w:tcW w:w="1560" w:type="dxa"/>
            <w:vAlign w:val="center"/>
          </w:tcPr>
          <w:p w14:paraId="50A8A6E3" w14:textId="77777777" w:rsidR="00C50086" w:rsidRPr="00E052C8" w:rsidRDefault="00C50086" w:rsidP="00DA60C5">
            <w:pPr>
              <w:jc w:val="center"/>
              <w:outlineLvl w:val="0"/>
              <w:rPr>
                <w:b/>
                <w:sz w:val="20"/>
                <w:szCs w:val="20"/>
                <w:lang w:val="en-US"/>
              </w:rPr>
            </w:pPr>
            <w:r w:rsidRPr="00E052C8">
              <w:rPr>
                <w:b/>
                <w:sz w:val="20"/>
                <w:szCs w:val="20"/>
                <w:lang w:val="en-US"/>
              </w:rPr>
              <w:t>COURSE NAME</w:t>
            </w:r>
          </w:p>
        </w:tc>
        <w:tc>
          <w:tcPr>
            <w:tcW w:w="4320" w:type="dxa"/>
            <w:vAlign w:val="center"/>
          </w:tcPr>
          <w:p w14:paraId="71172A94" w14:textId="77777777" w:rsidR="00C50086" w:rsidRPr="00E052C8" w:rsidRDefault="00C50086" w:rsidP="00DA60C5">
            <w:pPr>
              <w:outlineLvl w:val="0"/>
              <w:rPr>
                <w:sz w:val="20"/>
                <w:szCs w:val="20"/>
                <w:lang w:val="en-US"/>
              </w:rPr>
            </w:pPr>
            <w:r>
              <w:rPr>
                <w:sz w:val="20"/>
                <w:szCs w:val="20"/>
                <w:lang w:val="en-US"/>
              </w:rPr>
              <w:t>Play and Music in Special Education</w:t>
            </w:r>
          </w:p>
        </w:tc>
      </w:tr>
    </w:tbl>
    <w:p w14:paraId="689A68B4" w14:textId="77777777" w:rsidR="00C50086" w:rsidRPr="00E052C8" w:rsidRDefault="00C50086" w:rsidP="00C50086">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C50086" w:rsidRPr="00E052C8" w14:paraId="76809B7A"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6AFB456" w14:textId="77777777" w:rsidR="00C50086" w:rsidRPr="00E052C8" w:rsidRDefault="00C50086" w:rsidP="00DA60C5">
            <w:pPr>
              <w:rPr>
                <w:b/>
                <w:sz w:val="18"/>
                <w:szCs w:val="20"/>
                <w:lang w:val="en-US"/>
              </w:rPr>
            </w:pPr>
            <w:r w:rsidRPr="00E052C8">
              <w:rPr>
                <w:b/>
                <w:sz w:val="18"/>
                <w:szCs w:val="20"/>
                <w:lang w:val="en-US"/>
              </w:rPr>
              <w:t>SEMESTER</w:t>
            </w:r>
          </w:p>
          <w:p w14:paraId="1DA5ECC9" w14:textId="77777777" w:rsidR="00C50086" w:rsidRPr="00E052C8" w:rsidRDefault="00C50086"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1798E93" w14:textId="77777777" w:rsidR="00C50086" w:rsidRPr="00E052C8" w:rsidRDefault="00C50086"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2F5F4FAE" w14:textId="77777777" w:rsidR="00C50086" w:rsidRPr="00E052C8" w:rsidRDefault="00C50086" w:rsidP="00DA60C5">
            <w:pPr>
              <w:jc w:val="center"/>
              <w:rPr>
                <w:b/>
                <w:sz w:val="20"/>
                <w:szCs w:val="20"/>
                <w:lang w:val="en-US"/>
              </w:rPr>
            </w:pPr>
            <w:r w:rsidRPr="00E052C8">
              <w:rPr>
                <w:b/>
                <w:sz w:val="20"/>
                <w:szCs w:val="20"/>
                <w:lang w:val="en-US"/>
              </w:rPr>
              <w:t>COURSE OF</w:t>
            </w:r>
          </w:p>
        </w:tc>
      </w:tr>
      <w:tr w:rsidR="00C50086" w:rsidRPr="00E052C8" w14:paraId="346F6E91"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3ED997C9" w14:textId="77777777" w:rsidR="00C50086" w:rsidRPr="00E052C8" w:rsidRDefault="00C50086"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CA0D103" w14:textId="77777777" w:rsidR="00C50086" w:rsidRPr="00E052C8" w:rsidRDefault="00C50086"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007F3583" w14:textId="77777777" w:rsidR="00C50086" w:rsidRPr="00E052C8" w:rsidRDefault="00C50086"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2B3498C4" w14:textId="77777777" w:rsidR="00C50086" w:rsidRPr="00E052C8" w:rsidRDefault="00C50086"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1BD55732" w14:textId="77777777" w:rsidR="00C50086" w:rsidRPr="00E052C8" w:rsidRDefault="00C50086"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27EDCC9" w14:textId="77777777" w:rsidR="00C50086" w:rsidRPr="00E052C8" w:rsidRDefault="00C50086"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37E8F562" w14:textId="77777777" w:rsidR="00C50086" w:rsidRPr="00E052C8" w:rsidRDefault="00C50086"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F1A7109" w14:textId="77777777" w:rsidR="00C50086" w:rsidRPr="00E052C8" w:rsidRDefault="00C50086" w:rsidP="00DA60C5">
            <w:pPr>
              <w:jc w:val="center"/>
              <w:rPr>
                <w:b/>
                <w:sz w:val="20"/>
                <w:szCs w:val="20"/>
                <w:lang w:val="en-US"/>
              </w:rPr>
            </w:pPr>
            <w:r w:rsidRPr="00E052C8">
              <w:rPr>
                <w:b/>
                <w:sz w:val="20"/>
                <w:szCs w:val="20"/>
                <w:lang w:val="en-US"/>
              </w:rPr>
              <w:t>LANGUAGE</w:t>
            </w:r>
          </w:p>
        </w:tc>
      </w:tr>
      <w:tr w:rsidR="00C50086" w:rsidRPr="00E052C8" w14:paraId="5CB1AF1A"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1F173BD" w14:textId="77777777" w:rsidR="00C50086" w:rsidRPr="00E052C8" w:rsidRDefault="00C50086" w:rsidP="00DA60C5">
            <w:pPr>
              <w:jc w:val="center"/>
              <w:rPr>
                <w:lang w:val="en-US"/>
              </w:rPr>
            </w:pPr>
            <w:r>
              <w:rPr>
                <w:lang w:val="en-US"/>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6F1E2F1" w14:textId="77777777" w:rsidR="00C50086" w:rsidRPr="00E052C8" w:rsidRDefault="00C50086"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589C03C0" w14:textId="77777777" w:rsidR="00C50086" w:rsidRPr="00E052C8" w:rsidRDefault="00C50086"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448D289" w14:textId="77777777" w:rsidR="00C50086" w:rsidRPr="00E052C8" w:rsidRDefault="00C50086"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8C1C04A" w14:textId="77777777" w:rsidR="00C50086" w:rsidRPr="00E052C8" w:rsidRDefault="00C50086"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FAADBA" w14:textId="77777777" w:rsidR="00C50086" w:rsidRPr="00E052C8" w:rsidRDefault="00C50086"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4AE7800D" w14:textId="77777777" w:rsidR="00C50086" w:rsidRPr="00E052C8" w:rsidRDefault="00C50086"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E285781" w14:textId="77777777" w:rsidR="00C50086" w:rsidRPr="00E052C8" w:rsidRDefault="00C50086" w:rsidP="00DA60C5">
            <w:pPr>
              <w:jc w:val="center"/>
              <w:rPr>
                <w:vertAlign w:val="superscript"/>
                <w:lang w:val="en-US"/>
              </w:rPr>
            </w:pPr>
            <w:r>
              <w:rPr>
                <w:vertAlign w:val="superscript"/>
                <w:lang w:val="en-US"/>
              </w:rPr>
              <w:t>Turkish</w:t>
            </w:r>
          </w:p>
        </w:tc>
      </w:tr>
      <w:tr w:rsidR="00C50086" w:rsidRPr="00E052C8" w14:paraId="74FCF803"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7975DFA" w14:textId="77777777" w:rsidR="00C50086" w:rsidRPr="00E052C8" w:rsidRDefault="00C50086" w:rsidP="00DA60C5">
            <w:pPr>
              <w:jc w:val="center"/>
              <w:rPr>
                <w:b/>
                <w:sz w:val="20"/>
                <w:szCs w:val="20"/>
                <w:lang w:val="en-US"/>
              </w:rPr>
            </w:pPr>
            <w:r w:rsidRPr="00E052C8">
              <w:rPr>
                <w:b/>
                <w:sz w:val="20"/>
                <w:szCs w:val="20"/>
                <w:lang w:val="en-US"/>
              </w:rPr>
              <w:t>COURSE CATAGORY</w:t>
            </w:r>
          </w:p>
        </w:tc>
      </w:tr>
      <w:tr w:rsidR="00C50086" w:rsidRPr="00E052C8" w14:paraId="6C53C9AC"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7C39423" w14:textId="77777777" w:rsidR="00C50086" w:rsidRPr="009A4B52" w:rsidRDefault="00C50086"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1516BEBC" w14:textId="77777777" w:rsidR="00C50086" w:rsidRPr="009A4B52" w:rsidRDefault="00C50086"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249FF8BB" w14:textId="77777777" w:rsidR="00C50086" w:rsidRPr="009A4B52" w:rsidRDefault="00C50086"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2815EDE2" w14:textId="77777777" w:rsidR="00C50086" w:rsidRPr="009A4B52" w:rsidRDefault="00C50086" w:rsidP="00DA60C5">
            <w:pPr>
              <w:jc w:val="center"/>
              <w:rPr>
                <w:b/>
                <w:sz w:val="20"/>
                <w:szCs w:val="20"/>
                <w:lang w:val="en-US"/>
              </w:rPr>
            </w:pPr>
            <w:r w:rsidRPr="009A4B52">
              <w:rPr>
                <w:b/>
                <w:sz w:val="20"/>
                <w:szCs w:val="20"/>
                <w:lang w:val="en-US"/>
              </w:rPr>
              <w:t>Elective Course</w:t>
            </w:r>
          </w:p>
        </w:tc>
      </w:tr>
      <w:tr w:rsidR="00C50086" w:rsidRPr="00E052C8" w14:paraId="7DC05664"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656CABC4" w14:textId="77777777" w:rsidR="00C50086" w:rsidRPr="00E052C8" w:rsidRDefault="00C50086"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50667C8" w14:textId="77777777" w:rsidR="00C50086" w:rsidRPr="00E052C8" w:rsidRDefault="00C50086"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31C81483" w14:textId="77777777" w:rsidR="00C50086" w:rsidRPr="00E052C8" w:rsidRDefault="00C50086"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63C7A98C" w14:textId="77777777" w:rsidR="00C50086" w:rsidRPr="0065744B" w:rsidRDefault="00C50086"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C50086" w:rsidRPr="00E052C8" w14:paraId="03406D9F"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6BF482B" w14:textId="77777777" w:rsidR="00C50086" w:rsidRPr="00E052C8" w:rsidRDefault="00C50086" w:rsidP="00DA60C5">
            <w:pPr>
              <w:jc w:val="center"/>
              <w:rPr>
                <w:b/>
                <w:sz w:val="20"/>
                <w:szCs w:val="20"/>
                <w:lang w:val="en-US"/>
              </w:rPr>
            </w:pPr>
            <w:r w:rsidRPr="00E052C8">
              <w:rPr>
                <w:b/>
                <w:sz w:val="20"/>
                <w:szCs w:val="20"/>
                <w:lang w:val="en-US"/>
              </w:rPr>
              <w:t>ASSESSMENT CRITERIA</w:t>
            </w:r>
          </w:p>
        </w:tc>
      </w:tr>
      <w:tr w:rsidR="00C50086" w:rsidRPr="00E052C8" w14:paraId="544E1AFA"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59BA11A0" w14:textId="77777777" w:rsidR="00C50086" w:rsidRPr="00E052C8" w:rsidRDefault="00C50086"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2430F0D" w14:textId="77777777" w:rsidR="00C50086" w:rsidRPr="00E052C8" w:rsidRDefault="00C50086"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1A55417" w14:textId="77777777" w:rsidR="00C50086" w:rsidRPr="00E052C8" w:rsidRDefault="00C50086"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E97E58C" w14:textId="77777777" w:rsidR="00C50086" w:rsidRPr="00E052C8" w:rsidRDefault="00C50086" w:rsidP="00DA60C5">
            <w:pPr>
              <w:jc w:val="center"/>
              <w:rPr>
                <w:b/>
                <w:sz w:val="20"/>
                <w:szCs w:val="20"/>
                <w:lang w:val="en-US"/>
              </w:rPr>
            </w:pPr>
            <w:r w:rsidRPr="00E052C8">
              <w:rPr>
                <w:b/>
                <w:sz w:val="20"/>
                <w:szCs w:val="20"/>
                <w:lang w:val="en-US"/>
              </w:rPr>
              <w:t>%</w:t>
            </w:r>
          </w:p>
        </w:tc>
      </w:tr>
      <w:tr w:rsidR="00C50086" w:rsidRPr="00E052C8" w14:paraId="6083C08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36DD10B"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6F9863D" w14:textId="77777777" w:rsidR="00C50086" w:rsidRPr="00E052C8" w:rsidRDefault="00C50086"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1D9F9393" w14:textId="77777777" w:rsidR="00C50086" w:rsidRPr="0097320A" w:rsidRDefault="00C50086"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0DED37D6" w14:textId="77777777" w:rsidR="00C50086" w:rsidRPr="00EA28D9" w:rsidRDefault="00C50086" w:rsidP="00DA60C5">
            <w:pPr>
              <w:jc w:val="center"/>
            </w:pPr>
            <w:r w:rsidRPr="00EA28D9">
              <w:t>30</w:t>
            </w:r>
          </w:p>
        </w:tc>
      </w:tr>
      <w:tr w:rsidR="00C50086" w:rsidRPr="00E052C8" w14:paraId="7827147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97D7580"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D117868" w14:textId="77777777" w:rsidR="00C50086" w:rsidRPr="00E052C8" w:rsidRDefault="00C50086"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4244FD81"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BBE21E4" w14:textId="77777777" w:rsidR="00C50086" w:rsidRPr="00EA28D9" w:rsidRDefault="00C50086" w:rsidP="00DA60C5">
            <w:pPr>
              <w:jc w:val="center"/>
            </w:pPr>
          </w:p>
        </w:tc>
      </w:tr>
      <w:tr w:rsidR="00C50086" w:rsidRPr="00E052C8" w14:paraId="58BDACC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E494E7C"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D54AD82" w14:textId="77777777" w:rsidR="00C50086" w:rsidRPr="00E052C8" w:rsidRDefault="00C50086"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491327D"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714AAC37" w14:textId="77777777" w:rsidR="00C50086" w:rsidRPr="00EA28D9" w:rsidRDefault="00C50086" w:rsidP="00DA60C5">
            <w:pPr>
              <w:jc w:val="center"/>
            </w:pPr>
          </w:p>
        </w:tc>
      </w:tr>
      <w:tr w:rsidR="00C50086" w:rsidRPr="00E052C8" w14:paraId="11B9E20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F99E5E4"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E156459" w14:textId="77777777" w:rsidR="00C50086" w:rsidRPr="00E052C8" w:rsidRDefault="00C50086"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25B78260" w14:textId="77777777" w:rsidR="00C50086" w:rsidRPr="0097320A" w:rsidRDefault="00C50086"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0C1160C3" w14:textId="77777777" w:rsidR="00C50086" w:rsidRPr="00EA28D9" w:rsidRDefault="00C50086" w:rsidP="00DA60C5">
            <w:pPr>
              <w:jc w:val="center"/>
            </w:pPr>
            <w:r>
              <w:t>20</w:t>
            </w:r>
          </w:p>
        </w:tc>
      </w:tr>
      <w:tr w:rsidR="00C50086" w:rsidRPr="00E052C8" w14:paraId="2C4F62D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321AB98"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DC0B9C3" w14:textId="77777777" w:rsidR="00C50086" w:rsidRPr="00E052C8" w:rsidRDefault="00C50086"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45A35BFC" w14:textId="77777777" w:rsidR="00C50086" w:rsidRPr="0097320A" w:rsidRDefault="00C50086"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70CACD6" w14:textId="77777777" w:rsidR="00C50086" w:rsidRPr="00EA28D9" w:rsidRDefault="00C50086" w:rsidP="00DA60C5">
            <w:pPr>
              <w:jc w:val="center"/>
            </w:pPr>
          </w:p>
        </w:tc>
      </w:tr>
      <w:tr w:rsidR="00C50086" w:rsidRPr="00E052C8" w14:paraId="7A98A29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C9078F2"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D7CD2C0" w14:textId="77777777" w:rsidR="00C50086" w:rsidRPr="00E052C8" w:rsidRDefault="00C50086"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48ADECE3" w14:textId="77777777" w:rsidR="00C50086" w:rsidRPr="0097320A" w:rsidRDefault="00C50086"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536591D6" w14:textId="77777777" w:rsidR="00C50086" w:rsidRPr="00EA28D9" w:rsidRDefault="00C50086" w:rsidP="00DA60C5">
            <w:pPr>
              <w:jc w:val="center"/>
            </w:pPr>
          </w:p>
        </w:tc>
      </w:tr>
      <w:tr w:rsidR="00C50086" w:rsidRPr="00E052C8" w14:paraId="5C7BA87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CA38C78"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950C836" w14:textId="77777777" w:rsidR="00C50086" w:rsidRPr="00E052C8" w:rsidRDefault="00C50086"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6B1D99AE" w14:textId="77777777" w:rsidR="00C50086" w:rsidRPr="0097320A" w:rsidRDefault="00C50086"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699D8EC9" w14:textId="77777777" w:rsidR="00C50086" w:rsidRPr="00EA28D9" w:rsidRDefault="00C50086" w:rsidP="00DA60C5">
            <w:pPr>
              <w:jc w:val="center"/>
            </w:pPr>
          </w:p>
        </w:tc>
      </w:tr>
      <w:tr w:rsidR="00C50086" w:rsidRPr="00E052C8" w14:paraId="66CE28AD"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EFB735E" w14:textId="77777777" w:rsidR="00C50086" w:rsidRPr="00E052C8" w:rsidRDefault="00C50086"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F859A37" w14:textId="77777777" w:rsidR="00C50086" w:rsidRPr="00E052C8" w:rsidRDefault="00C50086"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37A0B3F" w14:textId="77777777" w:rsidR="00C50086" w:rsidRPr="0097320A" w:rsidRDefault="00C50086"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1C0E2C82" w14:textId="77777777" w:rsidR="00C50086" w:rsidRPr="00EA28D9" w:rsidRDefault="00C50086" w:rsidP="00DA60C5">
            <w:pPr>
              <w:jc w:val="center"/>
            </w:pPr>
            <w:r>
              <w:t>50</w:t>
            </w:r>
          </w:p>
        </w:tc>
      </w:tr>
      <w:tr w:rsidR="00C50086" w:rsidRPr="00E052C8" w14:paraId="32E03BA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DFB708F" w14:textId="77777777" w:rsidR="00C50086" w:rsidRPr="0097320A" w:rsidRDefault="00C50086"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219CD28" w14:textId="77777777" w:rsidR="00C50086" w:rsidRPr="0097320A" w:rsidRDefault="00C50086" w:rsidP="00DA60C5">
            <w:pPr>
              <w:jc w:val="center"/>
              <w:outlineLvl w:val="0"/>
              <w:rPr>
                <w:sz w:val="20"/>
                <w:szCs w:val="20"/>
                <w:lang w:val="en-US"/>
              </w:rPr>
            </w:pPr>
            <w:r>
              <w:rPr>
                <w:sz w:val="20"/>
                <w:szCs w:val="20"/>
                <w:lang w:val="en-US"/>
              </w:rPr>
              <w:t>---</w:t>
            </w:r>
          </w:p>
        </w:tc>
      </w:tr>
      <w:tr w:rsidR="00C50086" w:rsidRPr="00E052C8" w14:paraId="606DA7F3"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F5CE0B0" w14:textId="77777777" w:rsidR="00C50086" w:rsidRPr="0097320A" w:rsidRDefault="00C50086"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0924B62E" w14:textId="77777777" w:rsidR="00C50086" w:rsidRPr="00A42960" w:rsidRDefault="00C50086" w:rsidP="00DA60C5">
            <w:pPr>
              <w:outlineLvl w:val="0"/>
              <w:rPr>
                <w:sz w:val="20"/>
                <w:szCs w:val="20"/>
                <w:lang w:val="en-US"/>
              </w:rPr>
            </w:pPr>
            <w:r w:rsidRPr="00663DC0">
              <w:rPr>
                <w:sz w:val="20"/>
                <w:szCs w:val="20"/>
                <w:lang w:val="en-US"/>
              </w:rPr>
              <w:t xml:space="preserve">Basic concepts: </w:t>
            </w:r>
            <w:r>
              <w:rPr>
                <w:sz w:val="20"/>
                <w:szCs w:val="20"/>
                <w:lang w:val="en-US"/>
              </w:rPr>
              <w:t>plays and music; t</w:t>
            </w:r>
            <w:r w:rsidRPr="00663DC0">
              <w:rPr>
                <w:sz w:val="20"/>
                <w:szCs w:val="20"/>
                <w:lang w:val="en-US"/>
              </w:rPr>
              <w:t xml:space="preserve">he definition and importance of the </w:t>
            </w:r>
            <w:r>
              <w:rPr>
                <w:sz w:val="20"/>
                <w:szCs w:val="20"/>
                <w:lang w:val="en-US"/>
              </w:rPr>
              <w:t>play</w:t>
            </w:r>
            <w:r w:rsidRPr="00663DC0">
              <w:rPr>
                <w:sz w:val="20"/>
                <w:szCs w:val="20"/>
                <w:lang w:val="en-US"/>
              </w:rPr>
              <w:t xml:space="preserve">; theoretical description of the </w:t>
            </w:r>
            <w:r>
              <w:rPr>
                <w:sz w:val="20"/>
                <w:szCs w:val="20"/>
                <w:lang w:val="en-US"/>
              </w:rPr>
              <w:t>play</w:t>
            </w:r>
            <w:r w:rsidRPr="00663DC0">
              <w:rPr>
                <w:sz w:val="20"/>
                <w:szCs w:val="20"/>
                <w:lang w:val="en-US"/>
              </w:rPr>
              <w:t xml:space="preserve">; The development of </w:t>
            </w:r>
            <w:r>
              <w:rPr>
                <w:sz w:val="20"/>
                <w:szCs w:val="20"/>
                <w:lang w:val="en-US"/>
              </w:rPr>
              <w:t>play</w:t>
            </w:r>
            <w:r w:rsidRPr="00663DC0">
              <w:rPr>
                <w:sz w:val="20"/>
                <w:szCs w:val="20"/>
                <w:lang w:val="en-US"/>
              </w:rPr>
              <w:t xml:space="preserve"> for children and features: cognitive and social development</w:t>
            </w:r>
            <w:r>
              <w:rPr>
                <w:sz w:val="20"/>
                <w:szCs w:val="20"/>
                <w:lang w:val="en-US"/>
              </w:rPr>
              <w:t xml:space="preserve"> in play; t</w:t>
            </w:r>
            <w:r w:rsidRPr="00663DC0">
              <w:rPr>
                <w:sz w:val="20"/>
                <w:szCs w:val="20"/>
                <w:lang w:val="en-US"/>
              </w:rPr>
              <w:t xml:space="preserve">he development of </w:t>
            </w:r>
            <w:r>
              <w:rPr>
                <w:sz w:val="20"/>
                <w:szCs w:val="20"/>
                <w:lang w:val="en-US"/>
              </w:rPr>
              <w:t xml:space="preserve">play in </w:t>
            </w:r>
            <w:r w:rsidRPr="00663DC0">
              <w:rPr>
                <w:sz w:val="20"/>
                <w:szCs w:val="20"/>
                <w:lang w:val="en-US"/>
              </w:rPr>
              <w:t xml:space="preserve">children with special needs and the </w:t>
            </w:r>
            <w:r>
              <w:rPr>
                <w:sz w:val="20"/>
                <w:szCs w:val="20"/>
                <w:lang w:val="en-US"/>
              </w:rPr>
              <w:t>play</w:t>
            </w:r>
            <w:r w:rsidRPr="00663DC0">
              <w:rPr>
                <w:sz w:val="20"/>
                <w:szCs w:val="20"/>
                <w:lang w:val="en-US"/>
              </w:rPr>
              <w:t xml:space="preserve"> features; teaching through play in special education; use and adapt the </w:t>
            </w:r>
            <w:r>
              <w:rPr>
                <w:sz w:val="20"/>
                <w:szCs w:val="20"/>
                <w:lang w:val="en-US"/>
              </w:rPr>
              <w:t>play</w:t>
            </w:r>
            <w:r w:rsidRPr="00663DC0">
              <w:rPr>
                <w:sz w:val="20"/>
                <w:szCs w:val="20"/>
                <w:lang w:val="en-US"/>
              </w:rPr>
              <w:t xml:space="preserve"> </w:t>
            </w:r>
            <w:r>
              <w:rPr>
                <w:sz w:val="20"/>
                <w:szCs w:val="20"/>
                <w:lang w:val="en-US"/>
              </w:rPr>
              <w:t>for</w:t>
            </w:r>
            <w:r w:rsidRPr="00663DC0">
              <w:rPr>
                <w:sz w:val="20"/>
                <w:szCs w:val="20"/>
                <w:lang w:val="en-US"/>
              </w:rPr>
              <w:t xml:space="preserve"> children with special educational needs; </w:t>
            </w:r>
            <w:r>
              <w:rPr>
                <w:sz w:val="20"/>
                <w:szCs w:val="20"/>
                <w:lang w:val="en-US"/>
              </w:rPr>
              <w:t>play</w:t>
            </w:r>
            <w:r w:rsidRPr="00663DC0">
              <w:rPr>
                <w:sz w:val="20"/>
                <w:szCs w:val="20"/>
                <w:lang w:val="en-US"/>
              </w:rPr>
              <w:t xml:space="preserve"> based instruc</w:t>
            </w:r>
            <w:r>
              <w:rPr>
                <w:sz w:val="20"/>
                <w:szCs w:val="20"/>
                <w:lang w:val="en-US"/>
              </w:rPr>
              <w:t>tional practices / activities; t</w:t>
            </w:r>
            <w:r w:rsidRPr="00663DC0">
              <w:rPr>
                <w:sz w:val="20"/>
                <w:szCs w:val="20"/>
                <w:lang w:val="en-US"/>
              </w:rPr>
              <w:t>he definition and importance of music; development and</w:t>
            </w:r>
            <w:r>
              <w:rPr>
                <w:sz w:val="20"/>
                <w:szCs w:val="20"/>
                <w:lang w:val="en-US"/>
              </w:rPr>
              <w:t xml:space="preserve"> characteristics of the music; </w:t>
            </w:r>
            <w:r w:rsidRPr="00663DC0">
              <w:rPr>
                <w:sz w:val="20"/>
                <w:szCs w:val="20"/>
                <w:lang w:val="en-US"/>
              </w:rPr>
              <w:t>education</w:t>
            </w:r>
            <w:r>
              <w:rPr>
                <w:sz w:val="20"/>
                <w:szCs w:val="20"/>
                <w:lang w:val="en-US"/>
              </w:rPr>
              <w:t xml:space="preserve">  t</w:t>
            </w:r>
            <w:r w:rsidRPr="00663DC0">
              <w:rPr>
                <w:sz w:val="20"/>
                <w:szCs w:val="20"/>
                <w:lang w:val="en-US"/>
              </w:rPr>
              <w:t>hrough music in special education; music-based instructional practices / activities; developmental areas that can b</w:t>
            </w:r>
            <w:r>
              <w:rPr>
                <w:sz w:val="20"/>
                <w:szCs w:val="20"/>
                <w:lang w:val="en-US"/>
              </w:rPr>
              <w:t>e supported through the music; embedding</w:t>
            </w:r>
            <w:r w:rsidRPr="00663DC0">
              <w:rPr>
                <w:sz w:val="20"/>
                <w:szCs w:val="20"/>
                <w:lang w:val="en-US"/>
              </w:rPr>
              <w:t xml:space="preserve"> music into </w:t>
            </w:r>
            <w:r>
              <w:rPr>
                <w:sz w:val="20"/>
                <w:szCs w:val="20"/>
                <w:lang w:val="en-US"/>
              </w:rPr>
              <w:t xml:space="preserve">teaching </w:t>
            </w:r>
            <w:r w:rsidRPr="00663DC0">
              <w:rPr>
                <w:sz w:val="20"/>
                <w:szCs w:val="20"/>
                <w:lang w:val="en-US"/>
              </w:rPr>
              <w:t>applications; the results of</w:t>
            </w:r>
            <w:r>
              <w:rPr>
                <w:sz w:val="20"/>
                <w:szCs w:val="20"/>
                <w:lang w:val="en-US"/>
              </w:rPr>
              <w:t xml:space="preserve"> effective </w:t>
            </w:r>
            <w:r w:rsidRPr="00663DC0">
              <w:rPr>
                <w:sz w:val="20"/>
                <w:szCs w:val="20"/>
                <w:lang w:val="en-US"/>
              </w:rPr>
              <w:t>research on the use of music in special education.</w:t>
            </w:r>
          </w:p>
        </w:tc>
      </w:tr>
      <w:tr w:rsidR="00C50086" w:rsidRPr="00E052C8" w14:paraId="6593C403"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9D0F9AE" w14:textId="77777777" w:rsidR="00C50086" w:rsidRPr="0097320A" w:rsidRDefault="00C50086"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11077157" w14:textId="77777777" w:rsidR="00C50086" w:rsidRPr="0097320A" w:rsidRDefault="00C50086" w:rsidP="00DA60C5">
            <w:pPr>
              <w:pStyle w:val="NormalWeb"/>
              <w:spacing w:line="240" w:lineRule="auto"/>
              <w:jc w:val="both"/>
              <w:rPr>
                <w:sz w:val="20"/>
                <w:szCs w:val="20"/>
              </w:rPr>
            </w:pPr>
            <w:r w:rsidRPr="006933A8">
              <w:rPr>
                <w:sz w:val="20"/>
                <w:szCs w:val="20"/>
              </w:rPr>
              <w:t xml:space="preserve">The aim of this course is to teach the basic concepts </w:t>
            </w:r>
            <w:r>
              <w:rPr>
                <w:sz w:val="20"/>
                <w:szCs w:val="20"/>
              </w:rPr>
              <w:t>of play and music in special needs</w:t>
            </w:r>
            <w:r w:rsidRPr="00381AFB">
              <w:rPr>
                <w:sz w:val="20"/>
                <w:szCs w:val="20"/>
              </w:rPr>
              <w:t xml:space="preserve"> </w:t>
            </w:r>
            <w:r w:rsidRPr="006933A8">
              <w:rPr>
                <w:sz w:val="20"/>
                <w:szCs w:val="20"/>
              </w:rPr>
              <w:t>to special education teachers.</w:t>
            </w:r>
            <w:r>
              <w:t xml:space="preserve"> </w:t>
            </w:r>
          </w:p>
        </w:tc>
      </w:tr>
      <w:tr w:rsidR="00C50086" w:rsidRPr="00E052C8" w14:paraId="481A3596"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0D383C6" w14:textId="77777777" w:rsidR="00C50086" w:rsidRPr="0097320A" w:rsidRDefault="00C50086"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D733737" w14:textId="77777777" w:rsidR="00C50086" w:rsidRPr="0097320A" w:rsidRDefault="00C50086" w:rsidP="00DA60C5">
            <w:pPr>
              <w:outlineLvl w:val="0"/>
              <w:rPr>
                <w:sz w:val="20"/>
                <w:szCs w:val="20"/>
                <w:lang w:val="en-US"/>
              </w:rPr>
            </w:pPr>
            <w:r w:rsidRPr="006933A8">
              <w:rPr>
                <w:sz w:val="20"/>
                <w:szCs w:val="20"/>
                <w:lang w:val="en-US"/>
              </w:rPr>
              <w:t>Th</w:t>
            </w:r>
            <w:r>
              <w:rPr>
                <w:sz w:val="20"/>
                <w:szCs w:val="20"/>
                <w:lang w:val="en-US"/>
              </w:rPr>
              <w:t xml:space="preserve">rough this course teachers will gain </w:t>
            </w:r>
            <w:r w:rsidRPr="006933A8">
              <w:rPr>
                <w:sz w:val="20"/>
                <w:szCs w:val="20"/>
                <w:lang w:val="en-US"/>
              </w:rPr>
              <w:t xml:space="preserve">basic </w:t>
            </w:r>
            <w:r>
              <w:rPr>
                <w:sz w:val="20"/>
                <w:szCs w:val="20"/>
                <w:lang w:val="en-US"/>
              </w:rPr>
              <w:t xml:space="preserve">concepts </w:t>
            </w:r>
            <w:r>
              <w:rPr>
                <w:sz w:val="20"/>
                <w:szCs w:val="20"/>
              </w:rPr>
              <w:t>of play and music in special e</w:t>
            </w:r>
            <w:r w:rsidRPr="006908D0">
              <w:rPr>
                <w:sz w:val="20"/>
                <w:szCs w:val="20"/>
              </w:rPr>
              <w:t>ducation</w:t>
            </w:r>
            <w:r>
              <w:rPr>
                <w:sz w:val="20"/>
                <w:szCs w:val="20"/>
              </w:rPr>
              <w:t>.</w:t>
            </w:r>
          </w:p>
        </w:tc>
      </w:tr>
      <w:tr w:rsidR="00C50086" w:rsidRPr="00E052C8" w14:paraId="2007B561"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0869808" w14:textId="77777777" w:rsidR="00C50086" w:rsidRPr="0097320A" w:rsidRDefault="00C50086"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36832AE5" w14:textId="77777777" w:rsidR="00C50086" w:rsidRPr="009B1650" w:rsidRDefault="00C50086" w:rsidP="00DA60C5">
            <w:pPr>
              <w:pStyle w:val="HTMLPreformatted"/>
              <w:shd w:val="clear" w:color="auto" w:fill="FFFFFF"/>
              <w:rPr>
                <w:rFonts w:ascii="Times New Roman" w:hAnsi="Times New Roman" w:cs="Times New Roman"/>
                <w:color w:val="212121"/>
                <w:lang w:val="en"/>
              </w:rPr>
            </w:pPr>
            <w:r w:rsidRPr="009B1650">
              <w:rPr>
                <w:rFonts w:ascii="Times New Roman" w:hAnsi="Times New Roman" w:cs="Times New Roman"/>
                <w:color w:val="212121"/>
                <w:lang w:val="en"/>
              </w:rPr>
              <w:t>Defines the basic concepts related to games and music in special education.</w:t>
            </w:r>
          </w:p>
          <w:p w14:paraId="611171AD" w14:textId="77777777" w:rsidR="00C50086" w:rsidRPr="009B1650" w:rsidRDefault="00C50086" w:rsidP="00DA60C5">
            <w:pPr>
              <w:pStyle w:val="HTMLPreformatted"/>
              <w:shd w:val="clear" w:color="auto" w:fill="FFFFFF"/>
              <w:rPr>
                <w:rFonts w:ascii="Times New Roman" w:hAnsi="Times New Roman" w:cs="Times New Roman"/>
                <w:color w:val="212121"/>
                <w:lang w:val="en"/>
              </w:rPr>
            </w:pPr>
            <w:r w:rsidRPr="009B1650">
              <w:rPr>
                <w:rFonts w:ascii="Times New Roman" w:hAnsi="Times New Roman" w:cs="Times New Roman"/>
                <w:color w:val="212121"/>
                <w:lang w:val="en"/>
              </w:rPr>
              <w:t>Explains the teaching practices with games and music in special education.</w:t>
            </w:r>
          </w:p>
          <w:p w14:paraId="7542D58F" w14:textId="77777777" w:rsidR="00C50086" w:rsidRPr="0097320A" w:rsidRDefault="00C50086" w:rsidP="00DA60C5">
            <w:pPr>
              <w:tabs>
                <w:tab w:val="left" w:pos="7800"/>
              </w:tabs>
              <w:jc w:val="both"/>
              <w:rPr>
                <w:sz w:val="20"/>
                <w:szCs w:val="20"/>
                <w:lang w:val="en-US"/>
              </w:rPr>
            </w:pPr>
            <w:r w:rsidRPr="009B1650">
              <w:rPr>
                <w:color w:val="212121"/>
                <w:sz w:val="20"/>
                <w:szCs w:val="20"/>
                <w:lang w:val="en"/>
              </w:rPr>
              <w:t>Plans teaching with games and music in special education.</w:t>
            </w:r>
          </w:p>
        </w:tc>
      </w:tr>
      <w:tr w:rsidR="00C50086" w:rsidRPr="00E052C8" w14:paraId="210A6381"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2C60967" w14:textId="77777777" w:rsidR="00C50086" w:rsidRPr="0097320A" w:rsidRDefault="00C50086"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26392FA" w14:textId="77777777" w:rsidR="00C50086" w:rsidRPr="0097320A" w:rsidRDefault="00C50086" w:rsidP="00DA60C5">
            <w:pPr>
              <w:pStyle w:val="Heading4"/>
              <w:jc w:val="both"/>
              <w:rPr>
                <w:b w:val="0"/>
                <w:color w:val="000000"/>
                <w:sz w:val="20"/>
                <w:szCs w:val="20"/>
                <w:lang w:val="en-US"/>
              </w:rPr>
            </w:pPr>
            <w:r>
              <w:rPr>
                <w:b w:val="0"/>
                <w:color w:val="000000"/>
                <w:sz w:val="20"/>
                <w:szCs w:val="20"/>
                <w:lang w:val="en-US"/>
              </w:rPr>
              <w:t>Lecture notes.</w:t>
            </w:r>
          </w:p>
        </w:tc>
      </w:tr>
      <w:tr w:rsidR="00C50086" w:rsidRPr="00E052C8" w14:paraId="3CAD00D4"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69807CF" w14:textId="77777777" w:rsidR="00C50086" w:rsidRPr="0097320A" w:rsidRDefault="00C50086"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31704FAA" w14:textId="77777777" w:rsidR="00C50086" w:rsidRPr="0097320A" w:rsidRDefault="00C50086" w:rsidP="00DA60C5">
            <w:pPr>
              <w:pStyle w:val="Heading4"/>
              <w:spacing w:before="0"/>
              <w:rPr>
                <w:color w:val="000000"/>
                <w:sz w:val="20"/>
                <w:szCs w:val="20"/>
                <w:lang w:val="en-US"/>
              </w:rPr>
            </w:pPr>
            <w:r>
              <w:rPr>
                <w:color w:val="000000"/>
                <w:sz w:val="20"/>
                <w:szCs w:val="20"/>
                <w:lang w:val="en-US"/>
              </w:rPr>
              <w:t>---</w:t>
            </w:r>
          </w:p>
        </w:tc>
      </w:tr>
      <w:tr w:rsidR="00C50086" w:rsidRPr="00E052C8" w14:paraId="50DCC4FA"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4059736" w14:textId="77777777" w:rsidR="00C50086" w:rsidRPr="0097320A" w:rsidRDefault="00C50086"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586D66B" w14:textId="77777777" w:rsidR="00C50086" w:rsidRPr="0097320A" w:rsidRDefault="00C50086" w:rsidP="00DA60C5">
            <w:pPr>
              <w:rPr>
                <w:sz w:val="20"/>
                <w:szCs w:val="20"/>
                <w:lang w:val="en-US"/>
              </w:rPr>
            </w:pPr>
            <w:r>
              <w:rPr>
                <w:sz w:val="20"/>
                <w:szCs w:val="20"/>
                <w:lang w:val="en-US"/>
              </w:rPr>
              <w:t>---</w:t>
            </w:r>
          </w:p>
        </w:tc>
      </w:tr>
    </w:tbl>
    <w:p w14:paraId="407D7945" w14:textId="77777777" w:rsidR="00C50086" w:rsidRPr="00E052C8" w:rsidRDefault="00C50086" w:rsidP="00C50086">
      <w:pPr>
        <w:rPr>
          <w:sz w:val="18"/>
          <w:szCs w:val="18"/>
          <w:lang w:val="en-US"/>
        </w:rPr>
        <w:sectPr w:rsidR="00C50086"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C50086" w14:paraId="709A9B2F" w14:textId="77777777" w:rsidTr="00DA60C5">
        <w:trPr>
          <w:trHeight w:val="510"/>
          <w:jc w:val="center"/>
        </w:trPr>
        <w:tc>
          <w:tcPr>
            <w:tcW w:w="5000" w:type="pct"/>
            <w:gridSpan w:val="2"/>
            <w:tcBorders>
              <w:top w:val="single" w:sz="12" w:space="0" w:color="auto"/>
            </w:tcBorders>
            <w:vAlign w:val="center"/>
          </w:tcPr>
          <w:p w14:paraId="28A22CBA" w14:textId="77777777" w:rsidR="00C50086" w:rsidRDefault="00C50086" w:rsidP="00DA60C5">
            <w:pPr>
              <w:jc w:val="center"/>
              <w:rPr>
                <w:b/>
              </w:rPr>
            </w:pPr>
            <w:r>
              <w:rPr>
                <w:b/>
                <w:sz w:val="22"/>
                <w:szCs w:val="22"/>
              </w:rPr>
              <w:t>COURSE SYLLABUS</w:t>
            </w:r>
          </w:p>
        </w:tc>
      </w:tr>
      <w:tr w:rsidR="00C50086" w14:paraId="562227C2" w14:textId="77777777" w:rsidTr="00DA60C5">
        <w:trPr>
          <w:jc w:val="center"/>
        </w:trPr>
        <w:tc>
          <w:tcPr>
            <w:tcW w:w="583" w:type="pct"/>
          </w:tcPr>
          <w:p w14:paraId="76403C14" w14:textId="77777777" w:rsidR="00C50086" w:rsidRDefault="00C50086" w:rsidP="00DA60C5">
            <w:pPr>
              <w:jc w:val="center"/>
              <w:rPr>
                <w:b/>
              </w:rPr>
            </w:pPr>
            <w:r>
              <w:rPr>
                <w:b/>
                <w:sz w:val="22"/>
                <w:szCs w:val="22"/>
              </w:rPr>
              <w:t>WEEK</w:t>
            </w:r>
          </w:p>
        </w:tc>
        <w:tc>
          <w:tcPr>
            <w:tcW w:w="4417" w:type="pct"/>
          </w:tcPr>
          <w:p w14:paraId="194DBB96" w14:textId="77777777" w:rsidR="00C50086" w:rsidRDefault="00C50086" w:rsidP="00DA60C5">
            <w:pPr>
              <w:rPr>
                <w:b/>
              </w:rPr>
            </w:pPr>
            <w:r>
              <w:rPr>
                <w:b/>
                <w:sz w:val="22"/>
                <w:szCs w:val="22"/>
              </w:rPr>
              <w:t xml:space="preserve">TOPICS </w:t>
            </w:r>
          </w:p>
        </w:tc>
      </w:tr>
      <w:tr w:rsidR="00C50086" w14:paraId="06CEA9B9" w14:textId="77777777" w:rsidTr="00DA60C5">
        <w:trPr>
          <w:jc w:val="center"/>
        </w:trPr>
        <w:tc>
          <w:tcPr>
            <w:tcW w:w="583" w:type="pct"/>
            <w:vAlign w:val="center"/>
          </w:tcPr>
          <w:p w14:paraId="775C1524" w14:textId="77777777" w:rsidR="00C50086" w:rsidRDefault="00C50086" w:rsidP="00DA60C5">
            <w:pPr>
              <w:jc w:val="center"/>
            </w:pPr>
            <w:r>
              <w:rPr>
                <w:sz w:val="22"/>
                <w:szCs w:val="22"/>
              </w:rPr>
              <w:t>1</w:t>
            </w:r>
          </w:p>
        </w:tc>
        <w:tc>
          <w:tcPr>
            <w:tcW w:w="4417" w:type="pct"/>
          </w:tcPr>
          <w:p w14:paraId="22A3F3DA" w14:textId="77777777" w:rsidR="00C50086" w:rsidRPr="00110E63" w:rsidRDefault="00C50086" w:rsidP="00DA60C5">
            <w:pPr>
              <w:rPr>
                <w:sz w:val="21"/>
                <w:szCs w:val="21"/>
              </w:rPr>
            </w:pPr>
            <w:r w:rsidRPr="00110E63">
              <w:rPr>
                <w:sz w:val="21"/>
                <w:szCs w:val="21"/>
              </w:rPr>
              <w:t>Basic concepts of the play</w:t>
            </w:r>
          </w:p>
        </w:tc>
      </w:tr>
      <w:tr w:rsidR="00C50086" w14:paraId="3881C2E9" w14:textId="77777777" w:rsidTr="00DA60C5">
        <w:trPr>
          <w:jc w:val="center"/>
        </w:trPr>
        <w:tc>
          <w:tcPr>
            <w:tcW w:w="583" w:type="pct"/>
            <w:vAlign w:val="center"/>
          </w:tcPr>
          <w:p w14:paraId="4151C22C" w14:textId="77777777" w:rsidR="00C50086" w:rsidRDefault="00C50086" w:rsidP="00DA60C5">
            <w:pPr>
              <w:jc w:val="center"/>
            </w:pPr>
            <w:r>
              <w:rPr>
                <w:sz w:val="22"/>
                <w:szCs w:val="22"/>
              </w:rPr>
              <w:t>2</w:t>
            </w:r>
          </w:p>
        </w:tc>
        <w:tc>
          <w:tcPr>
            <w:tcW w:w="4417" w:type="pct"/>
          </w:tcPr>
          <w:p w14:paraId="7892F303" w14:textId="77777777" w:rsidR="00C50086" w:rsidRPr="00110E63" w:rsidRDefault="00C50086" w:rsidP="00DA60C5">
            <w:pPr>
              <w:rPr>
                <w:sz w:val="21"/>
                <w:szCs w:val="21"/>
              </w:rPr>
            </w:pPr>
            <w:r w:rsidRPr="00110E63">
              <w:rPr>
                <w:sz w:val="21"/>
                <w:szCs w:val="21"/>
              </w:rPr>
              <w:t>Basic concepts of the play</w:t>
            </w:r>
          </w:p>
        </w:tc>
      </w:tr>
      <w:tr w:rsidR="00C50086" w14:paraId="31E6522A" w14:textId="77777777" w:rsidTr="00DA60C5">
        <w:trPr>
          <w:jc w:val="center"/>
        </w:trPr>
        <w:tc>
          <w:tcPr>
            <w:tcW w:w="583" w:type="pct"/>
            <w:vAlign w:val="center"/>
          </w:tcPr>
          <w:p w14:paraId="651F3232" w14:textId="77777777" w:rsidR="00C50086" w:rsidRDefault="00C50086" w:rsidP="00DA60C5">
            <w:pPr>
              <w:jc w:val="center"/>
            </w:pPr>
            <w:r>
              <w:rPr>
                <w:sz w:val="22"/>
                <w:szCs w:val="22"/>
              </w:rPr>
              <w:t>3</w:t>
            </w:r>
          </w:p>
        </w:tc>
        <w:tc>
          <w:tcPr>
            <w:tcW w:w="4417" w:type="pct"/>
          </w:tcPr>
          <w:p w14:paraId="78D581ED" w14:textId="77777777" w:rsidR="00C50086" w:rsidRPr="00110E63" w:rsidRDefault="00C50086" w:rsidP="00DA60C5">
            <w:pPr>
              <w:rPr>
                <w:sz w:val="21"/>
                <w:szCs w:val="21"/>
              </w:rPr>
            </w:pPr>
            <w:r w:rsidRPr="00110E63">
              <w:rPr>
                <w:sz w:val="21"/>
                <w:szCs w:val="21"/>
              </w:rPr>
              <w:t>Theoretical background</w:t>
            </w:r>
          </w:p>
        </w:tc>
      </w:tr>
      <w:tr w:rsidR="00C50086" w14:paraId="6E376B09" w14:textId="77777777" w:rsidTr="00DA60C5">
        <w:trPr>
          <w:jc w:val="center"/>
        </w:trPr>
        <w:tc>
          <w:tcPr>
            <w:tcW w:w="583" w:type="pct"/>
            <w:vAlign w:val="center"/>
          </w:tcPr>
          <w:p w14:paraId="6BEAF2D7" w14:textId="77777777" w:rsidR="00C50086" w:rsidRDefault="00C50086" w:rsidP="00DA60C5">
            <w:pPr>
              <w:jc w:val="center"/>
            </w:pPr>
            <w:r>
              <w:rPr>
                <w:sz w:val="22"/>
                <w:szCs w:val="22"/>
              </w:rPr>
              <w:t>4</w:t>
            </w:r>
          </w:p>
        </w:tc>
        <w:tc>
          <w:tcPr>
            <w:tcW w:w="4417" w:type="pct"/>
          </w:tcPr>
          <w:p w14:paraId="2F731D4A" w14:textId="77777777" w:rsidR="00C50086" w:rsidRPr="00110E63" w:rsidRDefault="00C50086" w:rsidP="00DA60C5">
            <w:pPr>
              <w:rPr>
                <w:sz w:val="21"/>
                <w:szCs w:val="21"/>
              </w:rPr>
            </w:pPr>
            <w:r w:rsidRPr="00110E63">
              <w:rPr>
                <w:sz w:val="21"/>
                <w:szCs w:val="21"/>
              </w:rPr>
              <w:t>Theoretical background</w:t>
            </w:r>
          </w:p>
        </w:tc>
      </w:tr>
      <w:tr w:rsidR="00C50086" w14:paraId="4D6E7C36" w14:textId="77777777" w:rsidTr="00DA60C5">
        <w:trPr>
          <w:jc w:val="center"/>
        </w:trPr>
        <w:tc>
          <w:tcPr>
            <w:tcW w:w="583" w:type="pct"/>
            <w:vAlign w:val="center"/>
          </w:tcPr>
          <w:p w14:paraId="5F12193A" w14:textId="77777777" w:rsidR="00C50086" w:rsidRDefault="00C50086" w:rsidP="00DA60C5">
            <w:pPr>
              <w:jc w:val="center"/>
            </w:pPr>
            <w:r>
              <w:rPr>
                <w:sz w:val="22"/>
                <w:szCs w:val="22"/>
              </w:rPr>
              <w:t>5</w:t>
            </w:r>
          </w:p>
        </w:tc>
        <w:tc>
          <w:tcPr>
            <w:tcW w:w="4417" w:type="pct"/>
          </w:tcPr>
          <w:p w14:paraId="545EA1B5" w14:textId="77777777" w:rsidR="00C50086" w:rsidRPr="00110E63" w:rsidRDefault="00C50086" w:rsidP="00DA60C5">
            <w:pPr>
              <w:rPr>
                <w:sz w:val="21"/>
                <w:szCs w:val="21"/>
              </w:rPr>
            </w:pPr>
            <w:r w:rsidRPr="00110E63">
              <w:rPr>
                <w:sz w:val="21"/>
                <w:szCs w:val="21"/>
              </w:rPr>
              <w:t>Play mediated teaching practices</w:t>
            </w:r>
          </w:p>
        </w:tc>
      </w:tr>
      <w:tr w:rsidR="00C50086" w14:paraId="7C9FCBC6" w14:textId="77777777" w:rsidTr="00DA60C5">
        <w:trPr>
          <w:jc w:val="center"/>
        </w:trPr>
        <w:tc>
          <w:tcPr>
            <w:tcW w:w="583" w:type="pct"/>
            <w:vAlign w:val="center"/>
          </w:tcPr>
          <w:p w14:paraId="22A00D31" w14:textId="77777777" w:rsidR="00C50086" w:rsidRDefault="00C50086" w:rsidP="00DA60C5">
            <w:pPr>
              <w:jc w:val="center"/>
            </w:pPr>
            <w:r>
              <w:rPr>
                <w:sz w:val="22"/>
                <w:szCs w:val="22"/>
              </w:rPr>
              <w:t>6</w:t>
            </w:r>
          </w:p>
        </w:tc>
        <w:tc>
          <w:tcPr>
            <w:tcW w:w="4417" w:type="pct"/>
          </w:tcPr>
          <w:p w14:paraId="7126E804" w14:textId="77777777" w:rsidR="00C50086" w:rsidRPr="00110E63" w:rsidRDefault="00C50086" w:rsidP="00DA60C5">
            <w:pPr>
              <w:rPr>
                <w:sz w:val="21"/>
                <w:szCs w:val="21"/>
              </w:rPr>
            </w:pPr>
            <w:r w:rsidRPr="00110E63">
              <w:rPr>
                <w:sz w:val="21"/>
                <w:szCs w:val="21"/>
              </w:rPr>
              <w:t>Play mediated teaching practices</w:t>
            </w:r>
          </w:p>
        </w:tc>
      </w:tr>
      <w:tr w:rsidR="00C50086" w14:paraId="364DB270" w14:textId="77777777" w:rsidTr="00DA60C5">
        <w:trPr>
          <w:jc w:val="center"/>
        </w:trPr>
        <w:tc>
          <w:tcPr>
            <w:tcW w:w="583" w:type="pct"/>
            <w:shd w:val="clear" w:color="auto" w:fill="D9D9D9"/>
            <w:vAlign w:val="center"/>
          </w:tcPr>
          <w:p w14:paraId="1959618B" w14:textId="77777777" w:rsidR="00C50086" w:rsidRDefault="00C50086" w:rsidP="00DA60C5">
            <w:pPr>
              <w:jc w:val="center"/>
            </w:pPr>
            <w:r>
              <w:rPr>
                <w:sz w:val="22"/>
                <w:szCs w:val="22"/>
              </w:rPr>
              <w:t>7-8</w:t>
            </w:r>
          </w:p>
        </w:tc>
        <w:tc>
          <w:tcPr>
            <w:tcW w:w="4417" w:type="pct"/>
            <w:shd w:val="clear" w:color="auto" w:fill="D9D9D9"/>
          </w:tcPr>
          <w:p w14:paraId="14FFD9A8" w14:textId="77777777" w:rsidR="00C50086" w:rsidRPr="00235EAC" w:rsidRDefault="00C50086" w:rsidP="00DA60C5">
            <w:pPr>
              <w:jc w:val="both"/>
              <w:rPr>
                <w:sz w:val="20"/>
                <w:szCs w:val="20"/>
                <w:lang w:val="en-US"/>
              </w:rPr>
            </w:pPr>
            <w:r>
              <w:rPr>
                <w:sz w:val="20"/>
                <w:szCs w:val="20"/>
                <w:lang w:val="en-US"/>
              </w:rPr>
              <w:t xml:space="preserve">MID-TERM EXAM </w:t>
            </w:r>
          </w:p>
        </w:tc>
      </w:tr>
      <w:tr w:rsidR="00C50086" w14:paraId="466C7ED3" w14:textId="77777777" w:rsidTr="00DA60C5">
        <w:trPr>
          <w:jc w:val="center"/>
        </w:trPr>
        <w:tc>
          <w:tcPr>
            <w:tcW w:w="583" w:type="pct"/>
            <w:vAlign w:val="center"/>
          </w:tcPr>
          <w:p w14:paraId="5DC33333" w14:textId="77777777" w:rsidR="00C50086" w:rsidRDefault="00C50086" w:rsidP="00DA60C5">
            <w:pPr>
              <w:jc w:val="center"/>
            </w:pPr>
            <w:r>
              <w:rPr>
                <w:sz w:val="22"/>
                <w:szCs w:val="22"/>
              </w:rPr>
              <w:t>9</w:t>
            </w:r>
          </w:p>
        </w:tc>
        <w:tc>
          <w:tcPr>
            <w:tcW w:w="4417" w:type="pct"/>
          </w:tcPr>
          <w:p w14:paraId="2490146E" w14:textId="77777777" w:rsidR="00C50086" w:rsidRPr="00F65DA3" w:rsidRDefault="00C50086" w:rsidP="00DA60C5">
            <w:pPr>
              <w:rPr>
                <w:sz w:val="21"/>
                <w:szCs w:val="21"/>
              </w:rPr>
            </w:pPr>
            <w:r w:rsidRPr="00F65DA3">
              <w:rPr>
                <w:sz w:val="21"/>
                <w:szCs w:val="21"/>
              </w:rPr>
              <w:t>Basic concepts related to music</w:t>
            </w:r>
          </w:p>
        </w:tc>
      </w:tr>
      <w:tr w:rsidR="00C50086" w14:paraId="4B1A9B9C" w14:textId="77777777" w:rsidTr="00DA60C5">
        <w:trPr>
          <w:jc w:val="center"/>
        </w:trPr>
        <w:tc>
          <w:tcPr>
            <w:tcW w:w="583" w:type="pct"/>
            <w:vAlign w:val="center"/>
          </w:tcPr>
          <w:p w14:paraId="4B4A4DB4" w14:textId="77777777" w:rsidR="00C50086" w:rsidRDefault="00C50086" w:rsidP="00DA60C5">
            <w:pPr>
              <w:jc w:val="center"/>
            </w:pPr>
            <w:r>
              <w:rPr>
                <w:sz w:val="22"/>
                <w:szCs w:val="22"/>
              </w:rPr>
              <w:t>10</w:t>
            </w:r>
          </w:p>
        </w:tc>
        <w:tc>
          <w:tcPr>
            <w:tcW w:w="4417" w:type="pct"/>
          </w:tcPr>
          <w:p w14:paraId="7C93BF30" w14:textId="77777777" w:rsidR="00C50086" w:rsidRPr="00F65DA3" w:rsidRDefault="00C50086" w:rsidP="00DA60C5">
            <w:pPr>
              <w:rPr>
                <w:sz w:val="21"/>
                <w:szCs w:val="21"/>
              </w:rPr>
            </w:pPr>
            <w:r w:rsidRPr="00F65DA3">
              <w:rPr>
                <w:sz w:val="21"/>
                <w:szCs w:val="21"/>
              </w:rPr>
              <w:t>Basic concepts related to music</w:t>
            </w:r>
          </w:p>
        </w:tc>
      </w:tr>
      <w:tr w:rsidR="00C50086" w14:paraId="77B765A8" w14:textId="77777777" w:rsidTr="00DA60C5">
        <w:trPr>
          <w:jc w:val="center"/>
        </w:trPr>
        <w:tc>
          <w:tcPr>
            <w:tcW w:w="583" w:type="pct"/>
            <w:vAlign w:val="center"/>
          </w:tcPr>
          <w:p w14:paraId="56D07D39" w14:textId="77777777" w:rsidR="00C50086" w:rsidRDefault="00C50086" w:rsidP="00DA60C5">
            <w:pPr>
              <w:jc w:val="center"/>
            </w:pPr>
            <w:r>
              <w:rPr>
                <w:sz w:val="22"/>
                <w:szCs w:val="22"/>
              </w:rPr>
              <w:t>11</w:t>
            </w:r>
          </w:p>
        </w:tc>
        <w:tc>
          <w:tcPr>
            <w:tcW w:w="4417" w:type="pct"/>
          </w:tcPr>
          <w:p w14:paraId="1760CD79" w14:textId="77777777" w:rsidR="00C50086" w:rsidRPr="00F65DA3" w:rsidRDefault="00C50086" w:rsidP="00DA60C5">
            <w:pPr>
              <w:rPr>
                <w:sz w:val="21"/>
                <w:szCs w:val="21"/>
              </w:rPr>
            </w:pPr>
            <w:r w:rsidRPr="00F65DA3">
              <w:rPr>
                <w:sz w:val="21"/>
                <w:szCs w:val="21"/>
              </w:rPr>
              <w:t>Theoretical background</w:t>
            </w:r>
          </w:p>
        </w:tc>
      </w:tr>
      <w:tr w:rsidR="00C50086" w14:paraId="39EE9AA0" w14:textId="77777777" w:rsidTr="00DA60C5">
        <w:trPr>
          <w:jc w:val="center"/>
        </w:trPr>
        <w:tc>
          <w:tcPr>
            <w:tcW w:w="583" w:type="pct"/>
            <w:vAlign w:val="center"/>
          </w:tcPr>
          <w:p w14:paraId="51C3E1E7" w14:textId="77777777" w:rsidR="00C50086" w:rsidRDefault="00C50086" w:rsidP="00DA60C5">
            <w:pPr>
              <w:jc w:val="center"/>
            </w:pPr>
            <w:r>
              <w:rPr>
                <w:sz w:val="22"/>
                <w:szCs w:val="22"/>
              </w:rPr>
              <w:t>12</w:t>
            </w:r>
          </w:p>
        </w:tc>
        <w:tc>
          <w:tcPr>
            <w:tcW w:w="4417" w:type="pct"/>
          </w:tcPr>
          <w:p w14:paraId="62BE4F21" w14:textId="77777777" w:rsidR="00C50086" w:rsidRPr="00F65DA3" w:rsidRDefault="00C50086" w:rsidP="00DA60C5">
            <w:pPr>
              <w:rPr>
                <w:sz w:val="21"/>
                <w:szCs w:val="21"/>
              </w:rPr>
            </w:pPr>
            <w:r w:rsidRPr="00F65DA3">
              <w:rPr>
                <w:sz w:val="21"/>
                <w:szCs w:val="21"/>
              </w:rPr>
              <w:t>Theoretical background</w:t>
            </w:r>
          </w:p>
        </w:tc>
      </w:tr>
      <w:tr w:rsidR="00C50086" w14:paraId="0B3F90F8" w14:textId="77777777" w:rsidTr="00DA60C5">
        <w:trPr>
          <w:jc w:val="center"/>
        </w:trPr>
        <w:tc>
          <w:tcPr>
            <w:tcW w:w="583" w:type="pct"/>
            <w:vAlign w:val="center"/>
          </w:tcPr>
          <w:p w14:paraId="11AECCB6" w14:textId="77777777" w:rsidR="00C50086" w:rsidRDefault="00C50086" w:rsidP="00DA60C5">
            <w:pPr>
              <w:jc w:val="center"/>
            </w:pPr>
            <w:r>
              <w:rPr>
                <w:sz w:val="22"/>
                <w:szCs w:val="22"/>
              </w:rPr>
              <w:t>13</w:t>
            </w:r>
          </w:p>
        </w:tc>
        <w:tc>
          <w:tcPr>
            <w:tcW w:w="4417" w:type="pct"/>
          </w:tcPr>
          <w:p w14:paraId="79F01AC3" w14:textId="77777777" w:rsidR="00C50086" w:rsidRPr="00F65DA3" w:rsidRDefault="00C50086" w:rsidP="00DA60C5">
            <w:pPr>
              <w:rPr>
                <w:sz w:val="21"/>
                <w:szCs w:val="21"/>
              </w:rPr>
            </w:pPr>
            <w:r w:rsidRPr="00F65DA3">
              <w:rPr>
                <w:sz w:val="21"/>
                <w:szCs w:val="21"/>
              </w:rPr>
              <w:t>Music mediated teaching practices</w:t>
            </w:r>
          </w:p>
        </w:tc>
      </w:tr>
      <w:tr w:rsidR="00C50086" w14:paraId="3CA68E25" w14:textId="77777777" w:rsidTr="00DA60C5">
        <w:trPr>
          <w:jc w:val="center"/>
        </w:trPr>
        <w:tc>
          <w:tcPr>
            <w:tcW w:w="583" w:type="pct"/>
            <w:vAlign w:val="center"/>
          </w:tcPr>
          <w:p w14:paraId="20A943C0" w14:textId="77777777" w:rsidR="00C50086" w:rsidRDefault="00C50086" w:rsidP="00DA60C5">
            <w:pPr>
              <w:jc w:val="center"/>
            </w:pPr>
            <w:r>
              <w:rPr>
                <w:sz w:val="22"/>
                <w:szCs w:val="22"/>
              </w:rPr>
              <w:t>14</w:t>
            </w:r>
          </w:p>
        </w:tc>
        <w:tc>
          <w:tcPr>
            <w:tcW w:w="4417" w:type="pct"/>
          </w:tcPr>
          <w:p w14:paraId="1898E56F" w14:textId="77777777" w:rsidR="00C50086" w:rsidRPr="00F65DA3" w:rsidRDefault="00C50086" w:rsidP="00DA60C5">
            <w:pPr>
              <w:rPr>
                <w:sz w:val="21"/>
                <w:szCs w:val="21"/>
              </w:rPr>
            </w:pPr>
            <w:r w:rsidRPr="00F65DA3">
              <w:rPr>
                <w:sz w:val="21"/>
                <w:szCs w:val="21"/>
              </w:rPr>
              <w:t>Music mediated teaching practices</w:t>
            </w:r>
          </w:p>
        </w:tc>
      </w:tr>
      <w:tr w:rsidR="00C50086" w14:paraId="18EBB97A" w14:textId="77777777" w:rsidTr="00DA60C5">
        <w:trPr>
          <w:trHeight w:val="322"/>
          <w:jc w:val="center"/>
        </w:trPr>
        <w:tc>
          <w:tcPr>
            <w:tcW w:w="583" w:type="pct"/>
            <w:tcBorders>
              <w:bottom w:val="single" w:sz="12" w:space="0" w:color="auto"/>
            </w:tcBorders>
            <w:shd w:val="clear" w:color="auto" w:fill="D9D9D9"/>
            <w:vAlign w:val="center"/>
          </w:tcPr>
          <w:p w14:paraId="5CA7EB78" w14:textId="77777777" w:rsidR="00C50086" w:rsidRDefault="00C50086" w:rsidP="00DA60C5">
            <w:pPr>
              <w:jc w:val="center"/>
            </w:pPr>
            <w:r>
              <w:rPr>
                <w:sz w:val="22"/>
                <w:szCs w:val="22"/>
              </w:rPr>
              <w:t>15-16</w:t>
            </w:r>
          </w:p>
        </w:tc>
        <w:tc>
          <w:tcPr>
            <w:tcW w:w="4417" w:type="pct"/>
            <w:tcBorders>
              <w:bottom w:val="single" w:sz="12" w:space="0" w:color="auto"/>
            </w:tcBorders>
            <w:shd w:val="clear" w:color="auto" w:fill="D9D9D9"/>
            <w:vAlign w:val="center"/>
          </w:tcPr>
          <w:p w14:paraId="3101461E" w14:textId="77777777" w:rsidR="00C50086" w:rsidRPr="00235EAC" w:rsidRDefault="00C50086" w:rsidP="00DA60C5">
            <w:pPr>
              <w:rPr>
                <w:sz w:val="20"/>
                <w:szCs w:val="20"/>
                <w:lang w:val="en-US"/>
              </w:rPr>
            </w:pPr>
            <w:r>
              <w:rPr>
                <w:sz w:val="20"/>
                <w:szCs w:val="20"/>
                <w:lang w:val="en-US"/>
              </w:rPr>
              <w:t xml:space="preserve"> FINAL EXAM</w:t>
            </w:r>
          </w:p>
        </w:tc>
      </w:tr>
    </w:tbl>
    <w:p w14:paraId="26374939" w14:textId="77777777" w:rsidR="00C50086" w:rsidRDefault="00C50086" w:rsidP="00C50086">
      <w:pPr>
        <w:rPr>
          <w:sz w:val="16"/>
          <w:szCs w:val="16"/>
          <w:lang w:val="en-US"/>
        </w:rPr>
      </w:pPr>
    </w:p>
    <w:p w14:paraId="3200E99F" w14:textId="77777777" w:rsidR="00C50086" w:rsidRPr="00E052C8" w:rsidRDefault="00C50086" w:rsidP="00C50086">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50086" w:rsidRPr="00E052C8" w14:paraId="2C7C5726"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80F5166" w14:textId="77777777" w:rsidR="00C50086" w:rsidRPr="00E052C8" w:rsidRDefault="00C50086"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2EB2B1B0" w14:textId="77777777" w:rsidR="00C50086" w:rsidRPr="00E052C8" w:rsidRDefault="00C50086"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8577B8A" w14:textId="77777777" w:rsidR="00C50086" w:rsidRPr="00E052C8" w:rsidRDefault="00C50086"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F2B255C" w14:textId="77777777" w:rsidR="00C50086" w:rsidRPr="00E052C8" w:rsidRDefault="00C50086"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5453E85" w14:textId="77777777" w:rsidR="00C50086" w:rsidRPr="00E052C8" w:rsidRDefault="00C50086" w:rsidP="00DA60C5">
            <w:pPr>
              <w:jc w:val="center"/>
              <w:rPr>
                <w:b/>
                <w:lang w:val="en-US"/>
              </w:rPr>
            </w:pPr>
            <w:r w:rsidRPr="00E052C8">
              <w:rPr>
                <w:b/>
                <w:sz w:val="22"/>
                <w:szCs w:val="22"/>
                <w:lang w:val="en-US"/>
              </w:rPr>
              <w:t>1</w:t>
            </w:r>
          </w:p>
        </w:tc>
      </w:tr>
      <w:tr w:rsidR="00C50086" w:rsidRPr="00E052C8" w14:paraId="2FF93CB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2816AF" w14:textId="77777777" w:rsidR="00C50086" w:rsidRPr="00E052C8" w:rsidRDefault="00C50086"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1FB1529" w14:textId="77777777" w:rsidR="00C50086" w:rsidRPr="00E052C8" w:rsidRDefault="00C50086"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679AB7"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9A729A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F50CD0" w14:textId="77777777" w:rsidR="00C50086" w:rsidRPr="00EC3853" w:rsidRDefault="00C50086" w:rsidP="00DA60C5">
            <w:pPr>
              <w:jc w:val="center"/>
              <w:rPr>
                <w:b/>
                <w:sz w:val="20"/>
                <w:szCs w:val="20"/>
              </w:rPr>
            </w:pPr>
          </w:p>
        </w:tc>
      </w:tr>
      <w:tr w:rsidR="00C50086" w:rsidRPr="00E052C8" w14:paraId="131C6FA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799FD77" w14:textId="77777777" w:rsidR="00C50086" w:rsidRPr="00E052C8" w:rsidRDefault="00C50086"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399D6352" w14:textId="77777777" w:rsidR="00C50086" w:rsidRPr="00E052C8" w:rsidRDefault="00C50086"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65F81741"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A109FA"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08B535" w14:textId="77777777" w:rsidR="00C50086" w:rsidRPr="00EC3853" w:rsidRDefault="00C50086" w:rsidP="00DA60C5">
            <w:pPr>
              <w:jc w:val="center"/>
              <w:rPr>
                <w:b/>
                <w:sz w:val="20"/>
                <w:szCs w:val="20"/>
              </w:rPr>
            </w:pPr>
          </w:p>
        </w:tc>
      </w:tr>
      <w:tr w:rsidR="00C50086" w:rsidRPr="00E052C8" w14:paraId="711AFBE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4F2F789" w14:textId="77777777" w:rsidR="00C50086" w:rsidRPr="00E052C8" w:rsidRDefault="00C50086"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80F1544" w14:textId="77777777" w:rsidR="00C50086" w:rsidRPr="00E052C8" w:rsidRDefault="00C50086"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5AFAB0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40A613"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2FF6C6" w14:textId="77777777" w:rsidR="00C50086" w:rsidRPr="00EC3853" w:rsidRDefault="00C50086" w:rsidP="00DA60C5">
            <w:pPr>
              <w:jc w:val="center"/>
              <w:rPr>
                <w:b/>
                <w:sz w:val="20"/>
                <w:szCs w:val="20"/>
              </w:rPr>
            </w:pPr>
          </w:p>
        </w:tc>
      </w:tr>
      <w:tr w:rsidR="00C50086" w:rsidRPr="00E052C8" w14:paraId="0E82DC2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3E6499" w14:textId="77777777" w:rsidR="00C50086" w:rsidRPr="00E052C8" w:rsidRDefault="00C50086"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A60457" w14:textId="77777777" w:rsidR="00C50086" w:rsidRPr="00E052C8" w:rsidRDefault="00C50086"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B0177B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5B6A7E"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116600" w14:textId="77777777" w:rsidR="00C50086" w:rsidRPr="00EC3853" w:rsidRDefault="00C50086" w:rsidP="00DA60C5">
            <w:pPr>
              <w:jc w:val="center"/>
              <w:rPr>
                <w:b/>
                <w:sz w:val="20"/>
                <w:szCs w:val="20"/>
              </w:rPr>
            </w:pPr>
          </w:p>
        </w:tc>
      </w:tr>
      <w:tr w:rsidR="00C50086" w:rsidRPr="00E052C8" w14:paraId="3908442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4488F4" w14:textId="77777777" w:rsidR="00C50086" w:rsidRPr="00E052C8" w:rsidRDefault="00C50086"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946C8BD"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0B8FDB2C"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D7D8AA"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9FB5A4" w14:textId="77777777" w:rsidR="00C50086" w:rsidRPr="00EC3853" w:rsidRDefault="00C50086" w:rsidP="00DA60C5">
            <w:pPr>
              <w:jc w:val="center"/>
              <w:rPr>
                <w:b/>
                <w:sz w:val="20"/>
                <w:szCs w:val="20"/>
              </w:rPr>
            </w:pPr>
          </w:p>
        </w:tc>
      </w:tr>
      <w:tr w:rsidR="00C50086" w:rsidRPr="00E052C8" w14:paraId="7AD5706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2B2B1E" w14:textId="77777777" w:rsidR="00C50086" w:rsidRPr="00E052C8" w:rsidRDefault="00C50086"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C21D20C"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48840062"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B0F8A4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38244C" w14:textId="77777777" w:rsidR="00C50086" w:rsidRPr="00EC3853" w:rsidRDefault="00C50086" w:rsidP="00DA60C5">
            <w:pPr>
              <w:jc w:val="center"/>
              <w:rPr>
                <w:b/>
                <w:sz w:val="20"/>
                <w:szCs w:val="20"/>
              </w:rPr>
            </w:pPr>
          </w:p>
        </w:tc>
      </w:tr>
      <w:tr w:rsidR="00C50086" w:rsidRPr="00E052C8" w14:paraId="08AF43A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945A509" w14:textId="77777777" w:rsidR="00C50086" w:rsidRPr="00E052C8" w:rsidRDefault="00C50086"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FD93C16" w14:textId="77777777" w:rsidR="00C50086" w:rsidRPr="00E052C8" w:rsidRDefault="00C50086"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3BE2EE7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BE2EFE0"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191109" w14:textId="77777777" w:rsidR="00C50086" w:rsidRPr="00EC3853" w:rsidRDefault="00C50086" w:rsidP="00DA60C5">
            <w:pPr>
              <w:jc w:val="center"/>
              <w:rPr>
                <w:b/>
                <w:sz w:val="20"/>
                <w:szCs w:val="20"/>
              </w:rPr>
            </w:pPr>
          </w:p>
        </w:tc>
      </w:tr>
      <w:tr w:rsidR="00C50086" w:rsidRPr="00E052C8" w14:paraId="0EC8F04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6C294FD" w14:textId="77777777" w:rsidR="00C50086" w:rsidRPr="00E052C8" w:rsidRDefault="00C50086"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1DA8068" w14:textId="77777777" w:rsidR="00C50086" w:rsidRPr="00E052C8" w:rsidRDefault="00C50086"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267CEF1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ED5957"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892E7B" w14:textId="77777777" w:rsidR="00C50086" w:rsidRPr="00EC3853" w:rsidRDefault="00C50086" w:rsidP="00DA60C5">
            <w:pPr>
              <w:jc w:val="center"/>
              <w:rPr>
                <w:b/>
                <w:sz w:val="20"/>
                <w:szCs w:val="20"/>
              </w:rPr>
            </w:pPr>
          </w:p>
        </w:tc>
      </w:tr>
      <w:tr w:rsidR="00C50086" w:rsidRPr="00E052C8" w14:paraId="182FF23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B704EC" w14:textId="77777777" w:rsidR="00C50086" w:rsidRPr="00E052C8" w:rsidRDefault="00C50086"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144BADD" w14:textId="77777777" w:rsidR="00C50086" w:rsidRPr="00E052C8" w:rsidRDefault="00C50086"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4C15DB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9342BF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88624C" w14:textId="77777777" w:rsidR="00C50086" w:rsidRPr="00EC3853" w:rsidRDefault="00C50086" w:rsidP="00DA60C5">
            <w:pPr>
              <w:jc w:val="center"/>
              <w:rPr>
                <w:b/>
                <w:sz w:val="20"/>
                <w:szCs w:val="20"/>
              </w:rPr>
            </w:pPr>
          </w:p>
        </w:tc>
      </w:tr>
      <w:tr w:rsidR="00C50086" w:rsidRPr="00E052C8" w14:paraId="5CAC760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26B5A49" w14:textId="77777777" w:rsidR="00C50086" w:rsidRPr="00E052C8" w:rsidRDefault="00C50086"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B734822" w14:textId="77777777" w:rsidR="00C50086" w:rsidRPr="00E052C8" w:rsidRDefault="00C50086"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40A3213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3EE652"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16A45F" w14:textId="77777777" w:rsidR="00C50086" w:rsidRPr="00EC3853" w:rsidRDefault="00C50086" w:rsidP="00DA60C5">
            <w:pPr>
              <w:jc w:val="center"/>
              <w:rPr>
                <w:b/>
                <w:sz w:val="20"/>
                <w:szCs w:val="20"/>
              </w:rPr>
            </w:pPr>
          </w:p>
        </w:tc>
      </w:tr>
      <w:tr w:rsidR="00C50086" w:rsidRPr="00E052C8" w14:paraId="1B6796C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F39AAA3" w14:textId="77777777" w:rsidR="00C50086" w:rsidRPr="00E052C8" w:rsidRDefault="00C50086"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2541352" w14:textId="77777777" w:rsidR="00C50086" w:rsidRPr="00E052C8" w:rsidRDefault="00C50086"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E75FE0B"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F9FA9E2"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4544A7" w14:textId="77777777" w:rsidR="00C50086" w:rsidRPr="00EC3853" w:rsidRDefault="00C50086" w:rsidP="00DA60C5">
            <w:pPr>
              <w:jc w:val="center"/>
              <w:rPr>
                <w:b/>
                <w:sz w:val="20"/>
                <w:szCs w:val="20"/>
              </w:rPr>
            </w:pPr>
          </w:p>
        </w:tc>
      </w:tr>
      <w:tr w:rsidR="00C50086" w:rsidRPr="00E052C8" w14:paraId="30DEFDD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00F4D04" w14:textId="77777777" w:rsidR="00C50086" w:rsidRPr="00E052C8" w:rsidRDefault="00C50086"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60A89AB" w14:textId="77777777" w:rsidR="00C50086" w:rsidRDefault="00C50086"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D50184C"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C0F7C5"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EE2A71" w14:textId="77777777" w:rsidR="00C50086" w:rsidRPr="00EC3853" w:rsidRDefault="00C50086" w:rsidP="00DA60C5">
            <w:pPr>
              <w:jc w:val="center"/>
              <w:rPr>
                <w:b/>
                <w:sz w:val="20"/>
                <w:szCs w:val="20"/>
              </w:rPr>
            </w:pPr>
          </w:p>
        </w:tc>
      </w:tr>
      <w:tr w:rsidR="00C50086" w:rsidRPr="00E052C8" w14:paraId="6041F51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5BD7500" w14:textId="77777777" w:rsidR="00C50086" w:rsidRPr="00E052C8" w:rsidRDefault="00C50086"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03E74EB" w14:textId="77777777" w:rsidR="00C50086" w:rsidRDefault="00C50086"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7180ED8"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FE6C8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9578A3" w14:textId="77777777" w:rsidR="00C50086" w:rsidRPr="00EC3853" w:rsidRDefault="00C50086" w:rsidP="00DA60C5">
            <w:pPr>
              <w:jc w:val="center"/>
              <w:rPr>
                <w:b/>
                <w:sz w:val="20"/>
                <w:szCs w:val="20"/>
              </w:rPr>
            </w:pPr>
          </w:p>
        </w:tc>
      </w:tr>
      <w:tr w:rsidR="00C50086" w:rsidRPr="00E052C8" w14:paraId="43FE20E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6407CF" w14:textId="77777777" w:rsidR="00C50086" w:rsidRDefault="00C50086"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18C8097" w14:textId="77777777" w:rsidR="00C50086" w:rsidRDefault="00C50086"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662E0C60"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9DB1D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BB6AD4" w14:textId="77777777" w:rsidR="00C50086" w:rsidRPr="00EC3853" w:rsidRDefault="00C50086" w:rsidP="00DA60C5">
            <w:pPr>
              <w:jc w:val="center"/>
              <w:rPr>
                <w:b/>
                <w:sz w:val="20"/>
                <w:szCs w:val="20"/>
              </w:rPr>
            </w:pPr>
          </w:p>
        </w:tc>
      </w:tr>
      <w:tr w:rsidR="00C50086" w:rsidRPr="00E052C8" w14:paraId="5B31EDD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742231B" w14:textId="77777777" w:rsidR="00C50086" w:rsidRDefault="00C50086"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0F4971B8" w14:textId="77777777" w:rsidR="00C50086" w:rsidRDefault="00C50086"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F9C481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8615DB"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0176A9" w14:textId="77777777" w:rsidR="00C50086" w:rsidRDefault="00C50086" w:rsidP="00DA60C5">
            <w:pPr>
              <w:jc w:val="center"/>
              <w:rPr>
                <w:b/>
                <w:sz w:val="20"/>
                <w:szCs w:val="20"/>
              </w:rPr>
            </w:pPr>
          </w:p>
        </w:tc>
      </w:tr>
      <w:tr w:rsidR="00C50086" w:rsidRPr="00E052C8" w14:paraId="6B3CA48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57F012B" w14:textId="77777777" w:rsidR="00C50086" w:rsidRDefault="00C50086"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145C85D9" w14:textId="77777777" w:rsidR="00C50086" w:rsidRDefault="00C50086"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3C87844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EAD609"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21F83B" w14:textId="77777777" w:rsidR="00C50086" w:rsidRDefault="00C50086" w:rsidP="00DA60C5">
            <w:pPr>
              <w:jc w:val="center"/>
              <w:rPr>
                <w:b/>
                <w:sz w:val="20"/>
                <w:szCs w:val="20"/>
              </w:rPr>
            </w:pPr>
          </w:p>
        </w:tc>
      </w:tr>
      <w:tr w:rsidR="00C50086" w:rsidRPr="00E052C8" w14:paraId="4BF1C46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081D379" w14:textId="77777777" w:rsidR="00C50086" w:rsidRDefault="00C50086"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5F9A9469" w14:textId="77777777" w:rsidR="00C50086" w:rsidRDefault="00C50086"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83C569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DD3900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49A2A7" w14:textId="77777777" w:rsidR="00C50086" w:rsidRDefault="00C50086" w:rsidP="00DA60C5">
            <w:pPr>
              <w:jc w:val="center"/>
              <w:rPr>
                <w:b/>
                <w:sz w:val="20"/>
                <w:szCs w:val="20"/>
              </w:rPr>
            </w:pPr>
          </w:p>
        </w:tc>
      </w:tr>
      <w:tr w:rsidR="00C50086" w:rsidRPr="00E052C8" w14:paraId="7234F35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5084DD5" w14:textId="77777777" w:rsidR="00C50086" w:rsidRDefault="00C50086"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7A9E9082" w14:textId="77777777" w:rsidR="00C50086" w:rsidRPr="00AD42B8" w:rsidRDefault="00C50086"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301ACAE8"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EE6ED8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339702" w14:textId="77777777" w:rsidR="00C50086" w:rsidRDefault="00C50086" w:rsidP="00DA60C5">
            <w:pPr>
              <w:jc w:val="center"/>
              <w:rPr>
                <w:b/>
                <w:sz w:val="20"/>
                <w:szCs w:val="20"/>
              </w:rPr>
            </w:pPr>
          </w:p>
        </w:tc>
      </w:tr>
      <w:tr w:rsidR="00C50086" w:rsidRPr="00E052C8" w14:paraId="6A80B24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67C1EB" w14:textId="77777777" w:rsidR="00C50086" w:rsidRDefault="00C50086"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4B873D7F" w14:textId="77777777" w:rsidR="00C50086" w:rsidRDefault="00C50086"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1E4F04FC"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87EF4D6"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83A5EA" w14:textId="77777777" w:rsidR="00C50086" w:rsidRDefault="00C50086" w:rsidP="00DA60C5">
            <w:pPr>
              <w:jc w:val="center"/>
              <w:rPr>
                <w:b/>
                <w:sz w:val="20"/>
                <w:szCs w:val="20"/>
              </w:rPr>
            </w:pPr>
          </w:p>
        </w:tc>
      </w:tr>
      <w:tr w:rsidR="00C50086" w:rsidRPr="00E052C8" w14:paraId="12C93AB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6438D47" w14:textId="77777777" w:rsidR="00C50086" w:rsidRDefault="00C50086"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488FCDEF" w14:textId="77777777" w:rsidR="00C50086" w:rsidRDefault="00C50086"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FDC2E4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CE93011"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8E5CBD4" w14:textId="77777777" w:rsidR="00C50086" w:rsidRDefault="00C50086" w:rsidP="00DA60C5">
            <w:pPr>
              <w:jc w:val="center"/>
              <w:rPr>
                <w:b/>
                <w:sz w:val="20"/>
                <w:szCs w:val="20"/>
              </w:rPr>
            </w:pPr>
          </w:p>
        </w:tc>
      </w:tr>
      <w:tr w:rsidR="00C50086" w:rsidRPr="00E052C8" w14:paraId="069EEE1B"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4CDE48E2" w14:textId="77777777" w:rsidR="00C50086" w:rsidRPr="00E052C8" w:rsidRDefault="00C50086"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1A2139C8" w14:textId="77777777" w:rsidR="00C50086" w:rsidRPr="00E052C8" w:rsidRDefault="00C50086" w:rsidP="00C50086">
      <w:pPr>
        <w:rPr>
          <w:sz w:val="16"/>
          <w:szCs w:val="16"/>
          <w:lang w:val="en-US"/>
        </w:rPr>
      </w:pPr>
    </w:p>
    <w:p w14:paraId="07B27B70" w14:textId="77777777" w:rsidR="00C50086" w:rsidRPr="00FE437D" w:rsidRDefault="00C50086" w:rsidP="00C50086">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653619A1" w14:textId="77777777" w:rsidR="00C50086" w:rsidRDefault="00C50086" w:rsidP="00C50086">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67821A31" w14:textId="77777777" w:rsidR="00C50086" w:rsidRDefault="00C50086" w:rsidP="00C50086">
      <w:pPr>
        <w:outlineLvl w:val="0"/>
        <w:rPr>
          <w:sz w:val="20"/>
          <w:szCs w:val="20"/>
        </w:rPr>
      </w:pPr>
      <w:r>
        <w:rPr>
          <w:noProof/>
          <w:lang w:val="en-US" w:eastAsia="en-US"/>
        </w:rPr>
        <w:drawing>
          <wp:anchor distT="0" distB="0" distL="114300" distR="114300" simplePos="0" relativeHeight="251716608" behindDoc="0" locked="0" layoutInCell="1" allowOverlap="1" wp14:anchorId="61266C9D" wp14:editId="1A21A964">
            <wp:simplePos x="0" y="0"/>
            <wp:positionH relativeFrom="column">
              <wp:posOffset>-186690</wp:posOffset>
            </wp:positionH>
            <wp:positionV relativeFrom="paragraph">
              <wp:posOffset>-266700</wp:posOffset>
            </wp:positionV>
            <wp:extent cx="956945" cy="838200"/>
            <wp:effectExtent l="0" t="0" r="0" b="0"/>
            <wp:wrapSquare wrapText="bothSides"/>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0533A870" w14:textId="77777777" w:rsidR="00C50086" w:rsidRPr="0097320A" w:rsidRDefault="00C50086" w:rsidP="00C50086">
      <w:pPr>
        <w:outlineLvl w:val="0"/>
        <w:rPr>
          <w:b/>
          <w:sz w:val="20"/>
          <w:szCs w:val="20"/>
        </w:rPr>
      </w:pPr>
      <w:r w:rsidRPr="0097320A">
        <w:rPr>
          <w:b/>
          <w:sz w:val="20"/>
          <w:szCs w:val="20"/>
        </w:rPr>
        <w:t>COURSE INFORMATION FORM</w:t>
      </w:r>
    </w:p>
    <w:p w14:paraId="29D193FA" w14:textId="77777777" w:rsidR="00C50086" w:rsidRPr="00E052C8" w:rsidRDefault="00C50086" w:rsidP="00C50086">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50086" w:rsidRPr="00E052C8" w14:paraId="7509BB34" w14:textId="77777777" w:rsidTr="00DA60C5">
        <w:tc>
          <w:tcPr>
            <w:tcW w:w="1167" w:type="dxa"/>
            <w:vAlign w:val="center"/>
          </w:tcPr>
          <w:p w14:paraId="682695A4" w14:textId="77777777" w:rsidR="00C50086" w:rsidRPr="00E052C8" w:rsidRDefault="00C50086" w:rsidP="00DA60C5">
            <w:pPr>
              <w:outlineLvl w:val="0"/>
              <w:rPr>
                <w:b/>
                <w:sz w:val="20"/>
                <w:szCs w:val="20"/>
                <w:lang w:val="en-US"/>
              </w:rPr>
            </w:pPr>
            <w:r w:rsidRPr="00E052C8">
              <w:rPr>
                <w:b/>
                <w:sz w:val="20"/>
                <w:szCs w:val="20"/>
                <w:lang w:val="en-US"/>
              </w:rPr>
              <w:t>SEMESTER</w:t>
            </w:r>
          </w:p>
        </w:tc>
        <w:tc>
          <w:tcPr>
            <w:tcW w:w="1527" w:type="dxa"/>
            <w:vAlign w:val="center"/>
          </w:tcPr>
          <w:p w14:paraId="2B479AC8" w14:textId="77777777" w:rsidR="00C50086" w:rsidRPr="00E052C8" w:rsidRDefault="00C50086"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115F9DD9" w14:textId="77777777" w:rsidR="00C50086" w:rsidRPr="00E052C8" w:rsidRDefault="00C50086" w:rsidP="00C50086">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50086" w:rsidRPr="00E052C8" w14:paraId="429E043C" w14:textId="77777777" w:rsidTr="00DA60C5">
        <w:tc>
          <w:tcPr>
            <w:tcW w:w="1668" w:type="dxa"/>
            <w:vAlign w:val="center"/>
          </w:tcPr>
          <w:p w14:paraId="1C374D4C" w14:textId="77777777" w:rsidR="00C50086" w:rsidRPr="00E052C8" w:rsidRDefault="00C50086" w:rsidP="00DA60C5">
            <w:pPr>
              <w:jc w:val="center"/>
              <w:outlineLvl w:val="0"/>
              <w:rPr>
                <w:b/>
                <w:sz w:val="20"/>
                <w:szCs w:val="20"/>
                <w:lang w:val="en-US"/>
              </w:rPr>
            </w:pPr>
            <w:r w:rsidRPr="00E052C8">
              <w:rPr>
                <w:b/>
                <w:sz w:val="20"/>
                <w:szCs w:val="20"/>
                <w:lang w:val="en-US"/>
              </w:rPr>
              <w:t>COURSE CODE</w:t>
            </w:r>
          </w:p>
        </w:tc>
        <w:tc>
          <w:tcPr>
            <w:tcW w:w="2760" w:type="dxa"/>
            <w:vAlign w:val="center"/>
          </w:tcPr>
          <w:p w14:paraId="109D30AF" w14:textId="77777777" w:rsidR="00C50086" w:rsidRPr="00E052C8" w:rsidRDefault="00C50086" w:rsidP="00DA60C5">
            <w:pPr>
              <w:outlineLvl w:val="0"/>
              <w:rPr>
                <w:lang w:val="en-US"/>
              </w:rPr>
            </w:pPr>
            <w:r w:rsidRPr="00E052C8">
              <w:rPr>
                <w:lang w:val="en-US"/>
              </w:rPr>
              <w:t xml:space="preserve"> </w:t>
            </w:r>
            <w:r>
              <w:rPr>
                <w:lang w:val="en-US"/>
              </w:rPr>
              <w:t>172014005</w:t>
            </w:r>
          </w:p>
        </w:tc>
        <w:tc>
          <w:tcPr>
            <w:tcW w:w="1560" w:type="dxa"/>
            <w:vAlign w:val="center"/>
          </w:tcPr>
          <w:p w14:paraId="79615567" w14:textId="77777777" w:rsidR="00C50086" w:rsidRPr="00E052C8" w:rsidRDefault="00C50086" w:rsidP="00DA60C5">
            <w:pPr>
              <w:jc w:val="center"/>
              <w:outlineLvl w:val="0"/>
              <w:rPr>
                <w:b/>
                <w:sz w:val="20"/>
                <w:szCs w:val="20"/>
                <w:lang w:val="en-US"/>
              </w:rPr>
            </w:pPr>
            <w:r w:rsidRPr="00E052C8">
              <w:rPr>
                <w:b/>
                <w:sz w:val="20"/>
                <w:szCs w:val="20"/>
                <w:lang w:val="en-US"/>
              </w:rPr>
              <w:t>COURSE NAME</w:t>
            </w:r>
          </w:p>
        </w:tc>
        <w:tc>
          <w:tcPr>
            <w:tcW w:w="4320" w:type="dxa"/>
            <w:vAlign w:val="center"/>
          </w:tcPr>
          <w:p w14:paraId="26165A96" w14:textId="77777777" w:rsidR="00C50086" w:rsidRPr="00E052C8" w:rsidRDefault="00C50086" w:rsidP="00DA60C5">
            <w:pPr>
              <w:outlineLvl w:val="0"/>
              <w:rPr>
                <w:sz w:val="20"/>
                <w:szCs w:val="20"/>
                <w:lang w:val="en-US"/>
              </w:rPr>
            </w:pPr>
            <w:r>
              <w:rPr>
                <w:sz w:val="20"/>
                <w:szCs w:val="20"/>
                <w:lang w:val="en-US"/>
              </w:rPr>
              <w:t>Braille Literacy</w:t>
            </w:r>
          </w:p>
        </w:tc>
      </w:tr>
    </w:tbl>
    <w:p w14:paraId="4315402C" w14:textId="77777777" w:rsidR="00C50086" w:rsidRPr="00E052C8" w:rsidRDefault="00C50086" w:rsidP="00C50086">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C50086" w:rsidRPr="00E052C8" w14:paraId="224D9218"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14BB1AD" w14:textId="77777777" w:rsidR="00C50086" w:rsidRPr="00E052C8" w:rsidRDefault="00C50086" w:rsidP="00DA60C5">
            <w:pPr>
              <w:rPr>
                <w:b/>
                <w:sz w:val="18"/>
                <w:szCs w:val="20"/>
                <w:lang w:val="en-US"/>
              </w:rPr>
            </w:pPr>
            <w:r w:rsidRPr="00E052C8">
              <w:rPr>
                <w:b/>
                <w:sz w:val="18"/>
                <w:szCs w:val="20"/>
                <w:lang w:val="en-US"/>
              </w:rPr>
              <w:t>SEMESTER</w:t>
            </w:r>
          </w:p>
          <w:p w14:paraId="6FEBFD95" w14:textId="77777777" w:rsidR="00C50086" w:rsidRPr="00E052C8" w:rsidRDefault="00C50086"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B6C1EC3" w14:textId="77777777" w:rsidR="00C50086" w:rsidRPr="00E052C8" w:rsidRDefault="00C50086"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0DE4EC65" w14:textId="77777777" w:rsidR="00C50086" w:rsidRPr="00E052C8" w:rsidRDefault="00C50086" w:rsidP="00DA60C5">
            <w:pPr>
              <w:jc w:val="center"/>
              <w:rPr>
                <w:b/>
                <w:sz w:val="20"/>
                <w:szCs w:val="20"/>
                <w:lang w:val="en-US"/>
              </w:rPr>
            </w:pPr>
            <w:r w:rsidRPr="00E052C8">
              <w:rPr>
                <w:b/>
                <w:sz w:val="20"/>
                <w:szCs w:val="20"/>
                <w:lang w:val="en-US"/>
              </w:rPr>
              <w:t>COURSE OF</w:t>
            </w:r>
          </w:p>
        </w:tc>
      </w:tr>
      <w:tr w:rsidR="00C50086" w:rsidRPr="00E052C8" w14:paraId="4D780246"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14EA6D6D" w14:textId="77777777" w:rsidR="00C50086" w:rsidRPr="00E052C8" w:rsidRDefault="00C50086"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074A5C0" w14:textId="77777777" w:rsidR="00C50086" w:rsidRPr="00E052C8" w:rsidRDefault="00C50086"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6075E3D" w14:textId="77777777" w:rsidR="00C50086" w:rsidRPr="00E052C8" w:rsidRDefault="00C50086"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33B71970" w14:textId="77777777" w:rsidR="00C50086" w:rsidRPr="00E052C8" w:rsidRDefault="00C50086"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1257A369" w14:textId="77777777" w:rsidR="00C50086" w:rsidRPr="00E052C8" w:rsidRDefault="00C50086"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4724BA70" w14:textId="77777777" w:rsidR="00C50086" w:rsidRPr="00E052C8" w:rsidRDefault="00C50086"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6711413A" w14:textId="77777777" w:rsidR="00C50086" w:rsidRPr="00E052C8" w:rsidRDefault="00C50086"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C002AD6" w14:textId="77777777" w:rsidR="00C50086" w:rsidRPr="00E052C8" w:rsidRDefault="00C50086" w:rsidP="00DA60C5">
            <w:pPr>
              <w:jc w:val="center"/>
              <w:rPr>
                <w:b/>
                <w:sz w:val="20"/>
                <w:szCs w:val="20"/>
                <w:lang w:val="en-US"/>
              </w:rPr>
            </w:pPr>
            <w:r w:rsidRPr="00E052C8">
              <w:rPr>
                <w:b/>
                <w:sz w:val="20"/>
                <w:szCs w:val="20"/>
                <w:lang w:val="en-US"/>
              </w:rPr>
              <w:t>LANGUAGE</w:t>
            </w:r>
          </w:p>
        </w:tc>
      </w:tr>
      <w:tr w:rsidR="00C50086" w:rsidRPr="00E052C8" w14:paraId="38C063B8"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FFC098E" w14:textId="77777777" w:rsidR="00C50086" w:rsidRPr="00E052C8" w:rsidRDefault="00C50086" w:rsidP="00DA60C5">
            <w:pPr>
              <w:jc w:val="center"/>
              <w:rPr>
                <w:lang w:val="en-US"/>
              </w:rPr>
            </w:pPr>
            <w:r>
              <w:rPr>
                <w:lang w:val="en-US"/>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307430F" w14:textId="77777777" w:rsidR="00C50086" w:rsidRPr="00E052C8" w:rsidRDefault="00C50086"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58A4724F" w14:textId="77777777" w:rsidR="00C50086" w:rsidRPr="00E052C8" w:rsidRDefault="00C50086"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7C23510" w14:textId="77777777" w:rsidR="00C50086" w:rsidRPr="00E052C8" w:rsidRDefault="00C50086"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07A8406" w14:textId="77777777" w:rsidR="00C50086" w:rsidRPr="00E052C8" w:rsidRDefault="00C50086"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727B285" w14:textId="77777777" w:rsidR="00C50086" w:rsidRPr="00E052C8" w:rsidRDefault="00C50086"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78F87812" w14:textId="77777777" w:rsidR="00C50086" w:rsidRPr="00E052C8" w:rsidRDefault="00C50086"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F234FFC" w14:textId="77777777" w:rsidR="00C50086" w:rsidRPr="00E052C8" w:rsidRDefault="00C50086" w:rsidP="00DA60C5">
            <w:pPr>
              <w:jc w:val="center"/>
              <w:rPr>
                <w:vertAlign w:val="superscript"/>
                <w:lang w:val="en-US"/>
              </w:rPr>
            </w:pPr>
            <w:r>
              <w:rPr>
                <w:vertAlign w:val="superscript"/>
                <w:lang w:val="en-US"/>
              </w:rPr>
              <w:t>Turkish</w:t>
            </w:r>
          </w:p>
        </w:tc>
      </w:tr>
      <w:tr w:rsidR="00C50086" w:rsidRPr="00E052C8" w14:paraId="6C035944"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7BE5658" w14:textId="77777777" w:rsidR="00C50086" w:rsidRPr="00E052C8" w:rsidRDefault="00C50086" w:rsidP="00DA60C5">
            <w:pPr>
              <w:jc w:val="center"/>
              <w:rPr>
                <w:b/>
                <w:sz w:val="20"/>
                <w:szCs w:val="20"/>
                <w:lang w:val="en-US"/>
              </w:rPr>
            </w:pPr>
            <w:r w:rsidRPr="00E052C8">
              <w:rPr>
                <w:b/>
                <w:sz w:val="20"/>
                <w:szCs w:val="20"/>
                <w:lang w:val="en-US"/>
              </w:rPr>
              <w:t>COURSE CATAGORY</w:t>
            </w:r>
          </w:p>
        </w:tc>
      </w:tr>
      <w:tr w:rsidR="00C50086" w:rsidRPr="00E052C8" w14:paraId="0B32A90C"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578463BD" w14:textId="77777777" w:rsidR="00C50086" w:rsidRPr="009A4B52" w:rsidRDefault="00C50086"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0CF32201" w14:textId="77777777" w:rsidR="00C50086" w:rsidRPr="009A4B52" w:rsidRDefault="00C50086"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66C39C2" w14:textId="77777777" w:rsidR="00C50086" w:rsidRPr="009A4B52" w:rsidRDefault="00C50086"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60F0A68F" w14:textId="77777777" w:rsidR="00C50086" w:rsidRPr="009A4B52" w:rsidRDefault="00C50086" w:rsidP="00DA60C5">
            <w:pPr>
              <w:jc w:val="center"/>
              <w:rPr>
                <w:b/>
                <w:sz w:val="20"/>
                <w:szCs w:val="20"/>
                <w:lang w:val="en-US"/>
              </w:rPr>
            </w:pPr>
            <w:r w:rsidRPr="009A4B52">
              <w:rPr>
                <w:b/>
                <w:sz w:val="20"/>
                <w:szCs w:val="20"/>
                <w:lang w:val="en-US"/>
              </w:rPr>
              <w:t>Elective Course</w:t>
            </w:r>
          </w:p>
        </w:tc>
      </w:tr>
      <w:tr w:rsidR="00C50086" w:rsidRPr="00E052C8" w14:paraId="292623F8"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318BF6D2" w14:textId="77777777" w:rsidR="00C50086" w:rsidRPr="00E052C8" w:rsidRDefault="00C50086"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61889860" w14:textId="77777777" w:rsidR="00C50086" w:rsidRPr="00E052C8" w:rsidRDefault="00C50086"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504A7CA8" w14:textId="77777777" w:rsidR="00C50086" w:rsidRPr="00E052C8" w:rsidRDefault="00C50086"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549D1471" w14:textId="77777777" w:rsidR="00C50086" w:rsidRPr="0065744B" w:rsidRDefault="00C50086"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C50086" w:rsidRPr="00E052C8" w14:paraId="7B0C6636"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73EB0AB" w14:textId="77777777" w:rsidR="00C50086" w:rsidRPr="00E052C8" w:rsidRDefault="00C50086" w:rsidP="00DA60C5">
            <w:pPr>
              <w:jc w:val="center"/>
              <w:rPr>
                <w:b/>
                <w:sz w:val="20"/>
                <w:szCs w:val="20"/>
                <w:lang w:val="en-US"/>
              </w:rPr>
            </w:pPr>
            <w:r w:rsidRPr="00E052C8">
              <w:rPr>
                <w:b/>
                <w:sz w:val="20"/>
                <w:szCs w:val="20"/>
                <w:lang w:val="en-US"/>
              </w:rPr>
              <w:t>ASSESSMENT CRITERIA</w:t>
            </w:r>
          </w:p>
        </w:tc>
      </w:tr>
      <w:tr w:rsidR="00C50086" w:rsidRPr="00E052C8" w14:paraId="3CEB642B"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25BA1A82" w14:textId="77777777" w:rsidR="00C50086" w:rsidRPr="00E052C8" w:rsidRDefault="00C50086"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F97AE7D" w14:textId="77777777" w:rsidR="00C50086" w:rsidRPr="00E052C8" w:rsidRDefault="00C50086"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290DD345" w14:textId="77777777" w:rsidR="00C50086" w:rsidRPr="00E052C8" w:rsidRDefault="00C50086"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126EBA3D" w14:textId="77777777" w:rsidR="00C50086" w:rsidRPr="00E052C8" w:rsidRDefault="00C50086" w:rsidP="00DA60C5">
            <w:pPr>
              <w:jc w:val="center"/>
              <w:rPr>
                <w:b/>
                <w:sz w:val="20"/>
                <w:szCs w:val="20"/>
                <w:lang w:val="en-US"/>
              </w:rPr>
            </w:pPr>
            <w:r w:rsidRPr="00E052C8">
              <w:rPr>
                <w:b/>
                <w:sz w:val="20"/>
                <w:szCs w:val="20"/>
                <w:lang w:val="en-US"/>
              </w:rPr>
              <w:t>%</w:t>
            </w:r>
          </w:p>
        </w:tc>
      </w:tr>
      <w:tr w:rsidR="00C50086" w:rsidRPr="00E052C8" w14:paraId="2F8160B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D6E8D54"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530A2D7" w14:textId="77777777" w:rsidR="00C50086" w:rsidRPr="00E052C8" w:rsidRDefault="00C50086"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35E3C4FC" w14:textId="77777777" w:rsidR="00C50086" w:rsidRPr="0097320A" w:rsidRDefault="00C50086"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7E08B7D5" w14:textId="77777777" w:rsidR="00C50086" w:rsidRPr="00EA28D9" w:rsidRDefault="00C50086" w:rsidP="00DA60C5">
            <w:pPr>
              <w:jc w:val="center"/>
            </w:pPr>
            <w:r>
              <w:t>30</w:t>
            </w:r>
          </w:p>
        </w:tc>
      </w:tr>
      <w:tr w:rsidR="00C50086" w:rsidRPr="00E052C8" w14:paraId="653BCD9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168FDF7"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3E3B544" w14:textId="77777777" w:rsidR="00C50086" w:rsidRPr="00E052C8" w:rsidRDefault="00C50086"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51AD9E96"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0CA9B2C4" w14:textId="77777777" w:rsidR="00C50086" w:rsidRPr="00EA28D9" w:rsidRDefault="00C50086" w:rsidP="00DA60C5">
            <w:pPr>
              <w:jc w:val="center"/>
            </w:pPr>
          </w:p>
        </w:tc>
      </w:tr>
      <w:tr w:rsidR="00C50086" w:rsidRPr="00E052C8" w14:paraId="4ACA3AB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24BD3A8"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203A2C7" w14:textId="77777777" w:rsidR="00C50086" w:rsidRPr="00E052C8" w:rsidRDefault="00C50086"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088A8D4"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65C17C4B" w14:textId="77777777" w:rsidR="00C50086" w:rsidRPr="00EA28D9" w:rsidRDefault="00C50086" w:rsidP="00DA60C5">
            <w:pPr>
              <w:jc w:val="center"/>
            </w:pPr>
          </w:p>
        </w:tc>
      </w:tr>
      <w:tr w:rsidR="00C50086" w:rsidRPr="00E052C8" w14:paraId="110AEBE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B3A4BED"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67FA2B6" w14:textId="77777777" w:rsidR="00C50086" w:rsidRPr="00E052C8" w:rsidRDefault="00C50086"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3991CAE7" w14:textId="77777777" w:rsidR="00C50086" w:rsidRPr="0097320A" w:rsidRDefault="00C50086"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2921CEE5" w14:textId="77777777" w:rsidR="00C50086" w:rsidRPr="00EA28D9" w:rsidRDefault="00C50086" w:rsidP="00DA60C5">
            <w:pPr>
              <w:jc w:val="center"/>
            </w:pPr>
            <w:r>
              <w:t>20</w:t>
            </w:r>
          </w:p>
        </w:tc>
      </w:tr>
      <w:tr w:rsidR="00C50086" w:rsidRPr="00E052C8" w14:paraId="225E7FB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B08C60C"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AA29EFD" w14:textId="77777777" w:rsidR="00C50086" w:rsidRPr="00E052C8" w:rsidRDefault="00C50086"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5BBA27A6" w14:textId="77777777" w:rsidR="00C50086" w:rsidRPr="0097320A" w:rsidRDefault="00C50086"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0F90000C" w14:textId="77777777" w:rsidR="00C50086" w:rsidRPr="00EA28D9" w:rsidRDefault="00C50086" w:rsidP="00DA60C5">
            <w:pPr>
              <w:jc w:val="center"/>
            </w:pPr>
          </w:p>
        </w:tc>
      </w:tr>
      <w:tr w:rsidR="00C50086" w:rsidRPr="00E052C8" w14:paraId="3D60F04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E5546AD"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885161E" w14:textId="77777777" w:rsidR="00C50086" w:rsidRPr="00E052C8" w:rsidRDefault="00C50086"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34AE4A60" w14:textId="77777777" w:rsidR="00C50086" w:rsidRPr="0097320A" w:rsidRDefault="00C50086"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1D6817AC" w14:textId="77777777" w:rsidR="00C50086" w:rsidRPr="00EA28D9" w:rsidRDefault="00C50086" w:rsidP="00DA60C5">
            <w:pPr>
              <w:jc w:val="center"/>
            </w:pPr>
          </w:p>
        </w:tc>
      </w:tr>
      <w:tr w:rsidR="00C50086" w:rsidRPr="00E052C8" w14:paraId="3B6A098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AEFE3D6"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0045A1D" w14:textId="77777777" w:rsidR="00C50086" w:rsidRPr="00E052C8" w:rsidRDefault="00C50086"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7201EE69" w14:textId="77777777" w:rsidR="00C50086" w:rsidRPr="0097320A" w:rsidRDefault="00C50086"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4F24374B" w14:textId="77777777" w:rsidR="00C50086" w:rsidRPr="00EA28D9" w:rsidRDefault="00C50086" w:rsidP="00DA60C5">
            <w:pPr>
              <w:jc w:val="center"/>
            </w:pPr>
          </w:p>
        </w:tc>
      </w:tr>
      <w:tr w:rsidR="00C50086" w:rsidRPr="00E052C8" w14:paraId="558779ED"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DFCF668" w14:textId="77777777" w:rsidR="00C50086" w:rsidRPr="00E052C8" w:rsidRDefault="00C50086"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C85D69D" w14:textId="77777777" w:rsidR="00C50086" w:rsidRPr="00E052C8" w:rsidRDefault="00C50086"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5870EFD" w14:textId="77777777" w:rsidR="00C50086" w:rsidRPr="0097320A" w:rsidRDefault="00C50086"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3956E477" w14:textId="77777777" w:rsidR="00C50086" w:rsidRPr="00EA28D9" w:rsidRDefault="00C50086" w:rsidP="00DA60C5">
            <w:pPr>
              <w:jc w:val="center"/>
            </w:pPr>
            <w:r>
              <w:t>50</w:t>
            </w:r>
          </w:p>
        </w:tc>
      </w:tr>
      <w:tr w:rsidR="00C50086" w:rsidRPr="00E052C8" w14:paraId="2DB0A237"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95D6AFD" w14:textId="77777777" w:rsidR="00C50086" w:rsidRPr="0097320A" w:rsidRDefault="00C50086"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FDE4959" w14:textId="77777777" w:rsidR="00C50086" w:rsidRPr="0097320A" w:rsidRDefault="00C50086" w:rsidP="00DA60C5">
            <w:pPr>
              <w:jc w:val="center"/>
              <w:outlineLvl w:val="0"/>
              <w:rPr>
                <w:sz w:val="20"/>
                <w:szCs w:val="20"/>
                <w:lang w:val="en-US"/>
              </w:rPr>
            </w:pPr>
            <w:r>
              <w:rPr>
                <w:sz w:val="20"/>
                <w:szCs w:val="20"/>
                <w:lang w:val="en-US"/>
              </w:rPr>
              <w:t>---</w:t>
            </w:r>
          </w:p>
        </w:tc>
      </w:tr>
      <w:tr w:rsidR="00C50086" w:rsidRPr="00E052C8" w14:paraId="6903E228"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C4BEB60" w14:textId="77777777" w:rsidR="00C50086" w:rsidRPr="0097320A" w:rsidRDefault="00C50086"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3791A215" w14:textId="77777777" w:rsidR="00C50086" w:rsidRPr="00A42960" w:rsidRDefault="00C50086" w:rsidP="00DA60C5">
            <w:pPr>
              <w:outlineLvl w:val="0"/>
              <w:rPr>
                <w:sz w:val="20"/>
                <w:szCs w:val="20"/>
                <w:lang w:val="en-US"/>
              </w:rPr>
            </w:pPr>
            <w:r>
              <w:rPr>
                <w:sz w:val="20"/>
                <w:szCs w:val="20"/>
                <w:lang w:val="en-US"/>
              </w:rPr>
              <w:t>Braille writing system; t</w:t>
            </w:r>
            <w:r w:rsidRPr="00B522FC">
              <w:rPr>
                <w:sz w:val="20"/>
                <w:szCs w:val="20"/>
                <w:lang w:val="en-US"/>
              </w:rPr>
              <w:t>ools and equipment used in the Braille writing system; Braille reading and writing the alphabet, one letter, two letters of syllables and words using abbreviations root reading, writing; math and science symbols.</w:t>
            </w:r>
          </w:p>
        </w:tc>
      </w:tr>
      <w:tr w:rsidR="00C50086" w:rsidRPr="00E052C8" w14:paraId="41A29277"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5081343" w14:textId="77777777" w:rsidR="00C50086" w:rsidRPr="0097320A" w:rsidRDefault="00C50086"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1D7DF69" w14:textId="77777777" w:rsidR="00C50086" w:rsidRPr="0097320A" w:rsidRDefault="00C50086" w:rsidP="00DA60C5">
            <w:pPr>
              <w:pStyle w:val="NormalWeb"/>
              <w:spacing w:line="240" w:lineRule="auto"/>
              <w:jc w:val="both"/>
              <w:rPr>
                <w:sz w:val="20"/>
                <w:szCs w:val="20"/>
              </w:rPr>
            </w:pPr>
            <w:r w:rsidRPr="006933A8">
              <w:rPr>
                <w:sz w:val="20"/>
                <w:szCs w:val="20"/>
              </w:rPr>
              <w:t xml:space="preserve">The aim of this course is </w:t>
            </w:r>
            <w:r>
              <w:rPr>
                <w:sz w:val="20"/>
                <w:szCs w:val="20"/>
              </w:rPr>
              <w:t>to teach Braille literacy to special education teachers.</w:t>
            </w:r>
          </w:p>
        </w:tc>
      </w:tr>
      <w:tr w:rsidR="00C50086" w:rsidRPr="00E052C8" w14:paraId="6EA3D6E1"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4D9B879" w14:textId="77777777" w:rsidR="00C50086" w:rsidRPr="0097320A" w:rsidRDefault="00C50086"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F86BA3E" w14:textId="77777777" w:rsidR="00C50086" w:rsidRPr="0097320A" w:rsidRDefault="00C50086" w:rsidP="00DA60C5">
            <w:pPr>
              <w:outlineLvl w:val="0"/>
              <w:rPr>
                <w:sz w:val="20"/>
                <w:szCs w:val="20"/>
                <w:lang w:val="en-US"/>
              </w:rPr>
            </w:pPr>
            <w:r w:rsidRPr="006933A8">
              <w:rPr>
                <w:sz w:val="20"/>
                <w:szCs w:val="20"/>
                <w:lang w:val="en-US"/>
              </w:rPr>
              <w:t>Th</w:t>
            </w:r>
            <w:r>
              <w:rPr>
                <w:sz w:val="20"/>
                <w:szCs w:val="20"/>
                <w:lang w:val="en-US"/>
              </w:rPr>
              <w:t>rough this course teachers will gain bacis concepts and skills related to Braille.</w:t>
            </w:r>
          </w:p>
        </w:tc>
      </w:tr>
      <w:tr w:rsidR="00C50086" w:rsidRPr="00E052C8" w14:paraId="5C58AA11"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E776768" w14:textId="77777777" w:rsidR="00C50086" w:rsidRPr="0097320A" w:rsidRDefault="00C50086"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5C6C963" w14:textId="77777777" w:rsidR="00C50086" w:rsidRPr="00D54F09" w:rsidRDefault="00C50086" w:rsidP="00DA60C5">
            <w:pPr>
              <w:pStyle w:val="HTMLPreformatted"/>
              <w:shd w:val="clear" w:color="auto" w:fill="FFFFFF"/>
              <w:rPr>
                <w:rFonts w:ascii="Times New Roman" w:hAnsi="Times New Roman" w:cs="Times New Roman"/>
                <w:color w:val="212121"/>
                <w:lang w:val="en"/>
              </w:rPr>
            </w:pPr>
            <w:r w:rsidRPr="00D54F09">
              <w:rPr>
                <w:rFonts w:ascii="Times New Roman" w:hAnsi="Times New Roman" w:cs="Times New Roman"/>
                <w:color w:val="212121"/>
                <w:lang w:val="en"/>
              </w:rPr>
              <w:t>Defines the basic concepts of Braille literacy.</w:t>
            </w:r>
          </w:p>
          <w:p w14:paraId="1628B52E" w14:textId="77777777" w:rsidR="00C50086" w:rsidRPr="00D54F09" w:rsidRDefault="00C50086" w:rsidP="00DA60C5">
            <w:pPr>
              <w:pStyle w:val="HTMLPreformatted"/>
              <w:shd w:val="clear" w:color="auto" w:fill="FFFFFF"/>
              <w:rPr>
                <w:rFonts w:ascii="Times New Roman" w:hAnsi="Times New Roman" w:cs="Times New Roman"/>
                <w:color w:val="212121"/>
                <w:lang w:val="en"/>
              </w:rPr>
            </w:pPr>
            <w:r w:rsidRPr="00D54F09">
              <w:rPr>
                <w:rFonts w:ascii="Times New Roman" w:hAnsi="Times New Roman" w:cs="Times New Roman"/>
                <w:color w:val="212121"/>
                <w:lang w:val="en"/>
              </w:rPr>
              <w:t>Explains Braille literacy teaching practices.</w:t>
            </w:r>
          </w:p>
          <w:p w14:paraId="32BB73DD" w14:textId="77777777" w:rsidR="00C50086" w:rsidRPr="0097320A" w:rsidRDefault="00C50086" w:rsidP="00DA60C5">
            <w:pPr>
              <w:tabs>
                <w:tab w:val="left" w:pos="7800"/>
              </w:tabs>
              <w:jc w:val="both"/>
              <w:rPr>
                <w:sz w:val="20"/>
                <w:szCs w:val="20"/>
                <w:lang w:val="en-US"/>
              </w:rPr>
            </w:pPr>
            <w:r w:rsidRPr="00D54F09">
              <w:rPr>
                <w:color w:val="212121"/>
                <w:sz w:val="20"/>
                <w:szCs w:val="20"/>
                <w:lang w:val="en"/>
              </w:rPr>
              <w:t>Plans Braille literacy teaching.</w:t>
            </w:r>
          </w:p>
        </w:tc>
      </w:tr>
      <w:tr w:rsidR="00C50086" w:rsidRPr="00E052C8" w14:paraId="61D5EE3F"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08144A3" w14:textId="77777777" w:rsidR="00C50086" w:rsidRPr="0097320A" w:rsidRDefault="00C50086"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A3301BA" w14:textId="77777777" w:rsidR="00C50086" w:rsidRPr="0097320A" w:rsidRDefault="00C50086" w:rsidP="00DA60C5">
            <w:pPr>
              <w:pStyle w:val="Heading4"/>
              <w:jc w:val="both"/>
              <w:rPr>
                <w:b w:val="0"/>
                <w:color w:val="000000"/>
                <w:sz w:val="20"/>
                <w:szCs w:val="20"/>
                <w:lang w:val="en-US"/>
              </w:rPr>
            </w:pPr>
            <w:r>
              <w:rPr>
                <w:b w:val="0"/>
                <w:color w:val="000000"/>
                <w:sz w:val="20"/>
                <w:szCs w:val="20"/>
                <w:lang w:val="en-US"/>
              </w:rPr>
              <w:t>Lecture notes.</w:t>
            </w:r>
          </w:p>
        </w:tc>
      </w:tr>
      <w:tr w:rsidR="00C50086" w:rsidRPr="00E052C8" w14:paraId="7DA0C6F7"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721D122" w14:textId="77777777" w:rsidR="00C50086" w:rsidRPr="0097320A" w:rsidRDefault="00C50086"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760F4EC" w14:textId="77777777" w:rsidR="00C50086" w:rsidRPr="0097320A" w:rsidRDefault="00C50086" w:rsidP="00DA60C5">
            <w:pPr>
              <w:pStyle w:val="Heading4"/>
              <w:spacing w:before="0"/>
              <w:rPr>
                <w:color w:val="000000"/>
                <w:sz w:val="20"/>
                <w:szCs w:val="20"/>
                <w:lang w:val="en-US"/>
              </w:rPr>
            </w:pPr>
            <w:r>
              <w:rPr>
                <w:color w:val="000000"/>
                <w:sz w:val="20"/>
                <w:szCs w:val="20"/>
                <w:lang w:val="en-US"/>
              </w:rPr>
              <w:t>---</w:t>
            </w:r>
          </w:p>
        </w:tc>
      </w:tr>
      <w:tr w:rsidR="00C50086" w:rsidRPr="00E052C8" w14:paraId="490E1595"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BFDEBA4" w14:textId="77777777" w:rsidR="00C50086" w:rsidRPr="0097320A" w:rsidRDefault="00C50086"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745BA6E" w14:textId="77777777" w:rsidR="00C50086" w:rsidRPr="0097320A" w:rsidRDefault="00C50086" w:rsidP="00DA60C5">
            <w:pPr>
              <w:rPr>
                <w:sz w:val="20"/>
                <w:szCs w:val="20"/>
                <w:lang w:val="en-US"/>
              </w:rPr>
            </w:pPr>
            <w:r>
              <w:rPr>
                <w:sz w:val="20"/>
                <w:szCs w:val="20"/>
                <w:lang w:val="en-US"/>
              </w:rPr>
              <w:t>---</w:t>
            </w:r>
          </w:p>
        </w:tc>
      </w:tr>
    </w:tbl>
    <w:p w14:paraId="3C5EC647" w14:textId="77777777" w:rsidR="00C50086" w:rsidRPr="00E052C8" w:rsidRDefault="00C50086" w:rsidP="00C50086">
      <w:pPr>
        <w:rPr>
          <w:sz w:val="18"/>
          <w:szCs w:val="18"/>
          <w:lang w:val="en-US"/>
        </w:rPr>
        <w:sectPr w:rsidR="00C50086"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C50086" w14:paraId="06322A48" w14:textId="77777777" w:rsidTr="00DA60C5">
        <w:trPr>
          <w:trHeight w:val="510"/>
          <w:jc w:val="center"/>
        </w:trPr>
        <w:tc>
          <w:tcPr>
            <w:tcW w:w="5000" w:type="pct"/>
            <w:gridSpan w:val="2"/>
            <w:tcBorders>
              <w:top w:val="single" w:sz="12" w:space="0" w:color="auto"/>
            </w:tcBorders>
            <w:vAlign w:val="center"/>
          </w:tcPr>
          <w:p w14:paraId="1AE960C5" w14:textId="77777777" w:rsidR="00C50086" w:rsidRDefault="00C50086" w:rsidP="00DA60C5">
            <w:pPr>
              <w:jc w:val="center"/>
              <w:rPr>
                <w:b/>
              </w:rPr>
            </w:pPr>
            <w:r>
              <w:rPr>
                <w:b/>
                <w:sz w:val="22"/>
                <w:szCs w:val="22"/>
              </w:rPr>
              <w:t>COURSE SYLLABUS</w:t>
            </w:r>
          </w:p>
        </w:tc>
      </w:tr>
      <w:tr w:rsidR="00C50086" w14:paraId="37595F74" w14:textId="77777777" w:rsidTr="00DA60C5">
        <w:trPr>
          <w:jc w:val="center"/>
        </w:trPr>
        <w:tc>
          <w:tcPr>
            <w:tcW w:w="583" w:type="pct"/>
          </w:tcPr>
          <w:p w14:paraId="4D8CAEEC" w14:textId="77777777" w:rsidR="00C50086" w:rsidRDefault="00C50086" w:rsidP="00DA60C5">
            <w:pPr>
              <w:jc w:val="center"/>
              <w:rPr>
                <w:b/>
              </w:rPr>
            </w:pPr>
            <w:r>
              <w:rPr>
                <w:b/>
                <w:sz w:val="22"/>
                <w:szCs w:val="22"/>
              </w:rPr>
              <w:t>WEEK</w:t>
            </w:r>
          </w:p>
        </w:tc>
        <w:tc>
          <w:tcPr>
            <w:tcW w:w="4417" w:type="pct"/>
          </w:tcPr>
          <w:p w14:paraId="291F785D" w14:textId="77777777" w:rsidR="00C50086" w:rsidRDefault="00C50086" w:rsidP="00DA60C5">
            <w:pPr>
              <w:rPr>
                <w:b/>
              </w:rPr>
            </w:pPr>
            <w:r>
              <w:rPr>
                <w:b/>
                <w:sz w:val="22"/>
                <w:szCs w:val="22"/>
              </w:rPr>
              <w:t xml:space="preserve">TOPICS </w:t>
            </w:r>
          </w:p>
        </w:tc>
      </w:tr>
      <w:tr w:rsidR="00C50086" w14:paraId="566C0DD8" w14:textId="77777777" w:rsidTr="00DA60C5">
        <w:trPr>
          <w:jc w:val="center"/>
        </w:trPr>
        <w:tc>
          <w:tcPr>
            <w:tcW w:w="583" w:type="pct"/>
            <w:vAlign w:val="center"/>
          </w:tcPr>
          <w:p w14:paraId="7AAFAC8B" w14:textId="77777777" w:rsidR="00C50086" w:rsidRDefault="00C50086" w:rsidP="00DA60C5">
            <w:pPr>
              <w:jc w:val="center"/>
            </w:pPr>
            <w:r>
              <w:rPr>
                <w:sz w:val="22"/>
                <w:szCs w:val="22"/>
              </w:rPr>
              <w:t>1</w:t>
            </w:r>
          </w:p>
        </w:tc>
        <w:tc>
          <w:tcPr>
            <w:tcW w:w="4417" w:type="pct"/>
          </w:tcPr>
          <w:p w14:paraId="407B54AB" w14:textId="77777777" w:rsidR="00C50086" w:rsidRPr="001E4D6D" w:rsidRDefault="00C50086" w:rsidP="00DA60C5">
            <w:pPr>
              <w:rPr>
                <w:sz w:val="21"/>
                <w:szCs w:val="21"/>
              </w:rPr>
            </w:pPr>
            <w:r w:rsidRPr="001E4D6D">
              <w:rPr>
                <w:sz w:val="21"/>
                <w:szCs w:val="21"/>
              </w:rPr>
              <w:t>Braille writing system</w:t>
            </w:r>
          </w:p>
        </w:tc>
      </w:tr>
      <w:tr w:rsidR="00C50086" w14:paraId="79A5CC63" w14:textId="77777777" w:rsidTr="00DA60C5">
        <w:trPr>
          <w:jc w:val="center"/>
        </w:trPr>
        <w:tc>
          <w:tcPr>
            <w:tcW w:w="583" w:type="pct"/>
            <w:vAlign w:val="center"/>
          </w:tcPr>
          <w:p w14:paraId="0A5BFCA0" w14:textId="77777777" w:rsidR="00C50086" w:rsidRDefault="00C50086" w:rsidP="00DA60C5">
            <w:pPr>
              <w:jc w:val="center"/>
            </w:pPr>
            <w:r>
              <w:rPr>
                <w:sz w:val="22"/>
                <w:szCs w:val="22"/>
              </w:rPr>
              <w:t>2</w:t>
            </w:r>
          </w:p>
        </w:tc>
        <w:tc>
          <w:tcPr>
            <w:tcW w:w="4417" w:type="pct"/>
          </w:tcPr>
          <w:p w14:paraId="05F741D9" w14:textId="77777777" w:rsidR="00C50086" w:rsidRPr="001E4D6D" w:rsidRDefault="00C50086" w:rsidP="00DA60C5">
            <w:pPr>
              <w:rPr>
                <w:sz w:val="21"/>
                <w:szCs w:val="21"/>
              </w:rPr>
            </w:pPr>
            <w:r w:rsidRPr="001E4D6D">
              <w:rPr>
                <w:sz w:val="21"/>
                <w:szCs w:val="21"/>
              </w:rPr>
              <w:t>Braille writing system</w:t>
            </w:r>
          </w:p>
        </w:tc>
      </w:tr>
      <w:tr w:rsidR="00C50086" w14:paraId="40B6B5E3" w14:textId="77777777" w:rsidTr="00DA60C5">
        <w:trPr>
          <w:jc w:val="center"/>
        </w:trPr>
        <w:tc>
          <w:tcPr>
            <w:tcW w:w="583" w:type="pct"/>
            <w:vAlign w:val="center"/>
          </w:tcPr>
          <w:p w14:paraId="689EF8C2" w14:textId="77777777" w:rsidR="00C50086" w:rsidRDefault="00C50086" w:rsidP="00DA60C5">
            <w:pPr>
              <w:jc w:val="center"/>
            </w:pPr>
            <w:r>
              <w:rPr>
                <w:sz w:val="22"/>
                <w:szCs w:val="22"/>
              </w:rPr>
              <w:t>3</w:t>
            </w:r>
          </w:p>
        </w:tc>
        <w:tc>
          <w:tcPr>
            <w:tcW w:w="4417" w:type="pct"/>
          </w:tcPr>
          <w:p w14:paraId="35BA21FD" w14:textId="77777777" w:rsidR="00C50086" w:rsidRPr="001E4D6D" w:rsidRDefault="00C50086" w:rsidP="00DA60C5">
            <w:pPr>
              <w:rPr>
                <w:sz w:val="21"/>
                <w:szCs w:val="21"/>
              </w:rPr>
            </w:pPr>
            <w:r w:rsidRPr="001E4D6D">
              <w:rPr>
                <w:sz w:val="21"/>
                <w:szCs w:val="21"/>
              </w:rPr>
              <w:t>Braille writing system</w:t>
            </w:r>
          </w:p>
        </w:tc>
      </w:tr>
      <w:tr w:rsidR="00C50086" w14:paraId="605B91F3" w14:textId="77777777" w:rsidTr="00DA60C5">
        <w:trPr>
          <w:jc w:val="center"/>
        </w:trPr>
        <w:tc>
          <w:tcPr>
            <w:tcW w:w="583" w:type="pct"/>
            <w:vAlign w:val="center"/>
          </w:tcPr>
          <w:p w14:paraId="3C6C8A2D" w14:textId="77777777" w:rsidR="00C50086" w:rsidRDefault="00C50086" w:rsidP="00DA60C5">
            <w:pPr>
              <w:jc w:val="center"/>
            </w:pPr>
            <w:r>
              <w:rPr>
                <w:sz w:val="22"/>
                <w:szCs w:val="22"/>
              </w:rPr>
              <w:t>4</w:t>
            </w:r>
          </w:p>
        </w:tc>
        <w:tc>
          <w:tcPr>
            <w:tcW w:w="4417" w:type="pct"/>
          </w:tcPr>
          <w:p w14:paraId="2AFDA97B" w14:textId="77777777" w:rsidR="00C50086" w:rsidRPr="001E4D6D" w:rsidRDefault="00C50086" w:rsidP="00DA60C5">
            <w:pPr>
              <w:rPr>
                <w:sz w:val="21"/>
                <w:szCs w:val="21"/>
              </w:rPr>
            </w:pPr>
            <w:r w:rsidRPr="001E4D6D">
              <w:rPr>
                <w:sz w:val="21"/>
                <w:szCs w:val="21"/>
              </w:rPr>
              <w:t>Braille literacy</w:t>
            </w:r>
          </w:p>
        </w:tc>
      </w:tr>
      <w:tr w:rsidR="00C50086" w14:paraId="67470499" w14:textId="77777777" w:rsidTr="00DA60C5">
        <w:trPr>
          <w:jc w:val="center"/>
        </w:trPr>
        <w:tc>
          <w:tcPr>
            <w:tcW w:w="583" w:type="pct"/>
            <w:vAlign w:val="center"/>
          </w:tcPr>
          <w:p w14:paraId="33FAEEF2" w14:textId="77777777" w:rsidR="00C50086" w:rsidRDefault="00C50086" w:rsidP="00DA60C5">
            <w:pPr>
              <w:jc w:val="center"/>
            </w:pPr>
            <w:r>
              <w:rPr>
                <w:sz w:val="22"/>
                <w:szCs w:val="22"/>
              </w:rPr>
              <w:t>5</w:t>
            </w:r>
          </w:p>
        </w:tc>
        <w:tc>
          <w:tcPr>
            <w:tcW w:w="4417" w:type="pct"/>
          </w:tcPr>
          <w:p w14:paraId="3CAD8152" w14:textId="77777777" w:rsidR="00C50086" w:rsidRPr="001E4D6D" w:rsidRDefault="00C50086" w:rsidP="00DA60C5">
            <w:pPr>
              <w:rPr>
                <w:sz w:val="21"/>
                <w:szCs w:val="21"/>
              </w:rPr>
            </w:pPr>
            <w:r w:rsidRPr="001E4D6D">
              <w:rPr>
                <w:sz w:val="21"/>
                <w:szCs w:val="21"/>
              </w:rPr>
              <w:t>Braille literacy</w:t>
            </w:r>
          </w:p>
        </w:tc>
      </w:tr>
      <w:tr w:rsidR="00C50086" w14:paraId="128DA17F" w14:textId="77777777" w:rsidTr="00DA60C5">
        <w:trPr>
          <w:jc w:val="center"/>
        </w:trPr>
        <w:tc>
          <w:tcPr>
            <w:tcW w:w="583" w:type="pct"/>
            <w:vAlign w:val="center"/>
          </w:tcPr>
          <w:p w14:paraId="2A884B4F" w14:textId="77777777" w:rsidR="00C50086" w:rsidRDefault="00C50086" w:rsidP="00DA60C5">
            <w:pPr>
              <w:jc w:val="center"/>
            </w:pPr>
            <w:r>
              <w:rPr>
                <w:sz w:val="22"/>
                <w:szCs w:val="22"/>
              </w:rPr>
              <w:t>6</w:t>
            </w:r>
          </w:p>
        </w:tc>
        <w:tc>
          <w:tcPr>
            <w:tcW w:w="4417" w:type="pct"/>
          </w:tcPr>
          <w:p w14:paraId="49BDD47D" w14:textId="77777777" w:rsidR="00C50086" w:rsidRPr="001E4D6D" w:rsidRDefault="00C50086" w:rsidP="00DA60C5">
            <w:pPr>
              <w:rPr>
                <w:sz w:val="21"/>
                <w:szCs w:val="21"/>
              </w:rPr>
            </w:pPr>
            <w:r w:rsidRPr="001E4D6D">
              <w:rPr>
                <w:sz w:val="21"/>
                <w:szCs w:val="21"/>
              </w:rPr>
              <w:t>Braille literacy</w:t>
            </w:r>
          </w:p>
        </w:tc>
      </w:tr>
      <w:tr w:rsidR="00C50086" w14:paraId="0D35B028" w14:textId="77777777" w:rsidTr="00DA60C5">
        <w:trPr>
          <w:jc w:val="center"/>
        </w:trPr>
        <w:tc>
          <w:tcPr>
            <w:tcW w:w="583" w:type="pct"/>
            <w:shd w:val="clear" w:color="auto" w:fill="D9D9D9"/>
            <w:vAlign w:val="center"/>
          </w:tcPr>
          <w:p w14:paraId="5E792FB2" w14:textId="77777777" w:rsidR="00C50086" w:rsidRDefault="00C50086" w:rsidP="00DA60C5">
            <w:pPr>
              <w:jc w:val="center"/>
            </w:pPr>
            <w:r>
              <w:rPr>
                <w:sz w:val="22"/>
                <w:szCs w:val="22"/>
              </w:rPr>
              <w:t>7-8</w:t>
            </w:r>
          </w:p>
        </w:tc>
        <w:tc>
          <w:tcPr>
            <w:tcW w:w="4417" w:type="pct"/>
            <w:shd w:val="clear" w:color="auto" w:fill="D9D9D9"/>
          </w:tcPr>
          <w:p w14:paraId="6A27A018" w14:textId="77777777" w:rsidR="00C50086" w:rsidRPr="00235EAC" w:rsidRDefault="00C50086" w:rsidP="00DA60C5">
            <w:pPr>
              <w:jc w:val="both"/>
              <w:rPr>
                <w:sz w:val="20"/>
                <w:szCs w:val="20"/>
                <w:lang w:val="en-US"/>
              </w:rPr>
            </w:pPr>
            <w:r>
              <w:rPr>
                <w:sz w:val="20"/>
                <w:szCs w:val="20"/>
                <w:lang w:val="en-US"/>
              </w:rPr>
              <w:t xml:space="preserve">MID-TERM EXAM </w:t>
            </w:r>
          </w:p>
        </w:tc>
      </w:tr>
      <w:tr w:rsidR="00C50086" w14:paraId="0955907D" w14:textId="77777777" w:rsidTr="00DA60C5">
        <w:trPr>
          <w:jc w:val="center"/>
        </w:trPr>
        <w:tc>
          <w:tcPr>
            <w:tcW w:w="583" w:type="pct"/>
            <w:vAlign w:val="center"/>
          </w:tcPr>
          <w:p w14:paraId="5FB3B689" w14:textId="77777777" w:rsidR="00C50086" w:rsidRDefault="00C50086" w:rsidP="00DA60C5">
            <w:pPr>
              <w:jc w:val="center"/>
            </w:pPr>
            <w:r>
              <w:rPr>
                <w:sz w:val="22"/>
                <w:szCs w:val="22"/>
              </w:rPr>
              <w:t>9</w:t>
            </w:r>
          </w:p>
        </w:tc>
        <w:tc>
          <w:tcPr>
            <w:tcW w:w="4417" w:type="pct"/>
          </w:tcPr>
          <w:p w14:paraId="0C6E94F7" w14:textId="77777777" w:rsidR="00C50086" w:rsidRPr="00A1731E" w:rsidRDefault="00C50086" w:rsidP="00DA60C5">
            <w:pPr>
              <w:rPr>
                <w:sz w:val="21"/>
                <w:szCs w:val="21"/>
              </w:rPr>
            </w:pPr>
            <w:r w:rsidRPr="00A1731E">
              <w:rPr>
                <w:sz w:val="21"/>
                <w:szCs w:val="21"/>
              </w:rPr>
              <w:t>Braille math symbols</w:t>
            </w:r>
          </w:p>
        </w:tc>
      </w:tr>
      <w:tr w:rsidR="00C50086" w14:paraId="7E720538" w14:textId="77777777" w:rsidTr="00DA60C5">
        <w:trPr>
          <w:jc w:val="center"/>
        </w:trPr>
        <w:tc>
          <w:tcPr>
            <w:tcW w:w="583" w:type="pct"/>
            <w:vAlign w:val="center"/>
          </w:tcPr>
          <w:p w14:paraId="3294CD33" w14:textId="77777777" w:rsidR="00C50086" w:rsidRDefault="00C50086" w:rsidP="00DA60C5">
            <w:pPr>
              <w:jc w:val="center"/>
            </w:pPr>
            <w:r>
              <w:rPr>
                <w:sz w:val="22"/>
                <w:szCs w:val="22"/>
              </w:rPr>
              <w:t>10</w:t>
            </w:r>
          </w:p>
        </w:tc>
        <w:tc>
          <w:tcPr>
            <w:tcW w:w="4417" w:type="pct"/>
          </w:tcPr>
          <w:p w14:paraId="1190E370" w14:textId="77777777" w:rsidR="00C50086" w:rsidRPr="00A1731E" w:rsidRDefault="00C50086" w:rsidP="00DA60C5">
            <w:pPr>
              <w:rPr>
                <w:sz w:val="21"/>
                <w:szCs w:val="21"/>
              </w:rPr>
            </w:pPr>
            <w:r w:rsidRPr="00A1731E">
              <w:rPr>
                <w:sz w:val="21"/>
                <w:szCs w:val="21"/>
              </w:rPr>
              <w:t>Braille math symbols</w:t>
            </w:r>
          </w:p>
        </w:tc>
      </w:tr>
      <w:tr w:rsidR="00C50086" w14:paraId="52D82C3B" w14:textId="77777777" w:rsidTr="00DA60C5">
        <w:trPr>
          <w:jc w:val="center"/>
        </w:trPr>
        <w:tc>
          <w:tcPr>
            <w:tcW w:w="583" w:type="pct"/>
            <w:vAlign w:val="center"/>
          </w:tcPr>
          <w:p w14:paraId="773F24C2" w14:textId="77777777" w:rsidR="00C50086" w:rsidRDefault="00C50086" w:rsidP="00DA60C5">
            <w:pPr>
              <w:jc w:val="center"/>
            </w:pPr>
            <w:r>
              <w:rPr>
                <w:sz w:val="22"/>
                <w:szCs w:val="22"/>
              </w:rPr>
              <w:t>11</w:t>
            </w:r>
          </w:p>
        </w:tc>
        <w:tc>
          <w:tcPr>
            <w:tcW w:w="4417" w:type="pct"/>
          </w:tcPr>
          <w:p w14:paraId="4C722A93" w14:textId="77777777" w:rsidR="00C50086" w:rsidRPr="00A1731E" w:rsidRDefault="00C50086" w:rsidP="00DA60C5">
            <w:pPr>
              <w:rPr>
                <w:sz w:val="21"/>
                <w:szCs w:val="21"/>
              </w:rPr>
            </w:pPr>
            <w:r w:rsidRPr="00A1731E">
              <w:rPr>
                <w:sz w:val="21"/>
                <w:szCs w:val="21"/>
              </w:rPr>
              <w:t>Braille science symbols</w:t>
            </w:r>
          </w:p>
        </w:tc>
      </w:tr>
      <w:tr w:rsidR="00C50086" w14:paraId="4FCDF424" w14:textId="77777777" w:rsidTr="00DA60C5">
        <w:trPr>
          <w:jc w:val="center"/>
        </w:trPr>
        <w:tc>
          <w:tcPr>
            <w:tcW w:w="583" w:type="pct"/>
            <w:vAlign w:val="center"/>
          </w:tcPr>
          <w:p w14:paraId="4A25C3AD" w14:textId="77777777" w:rsidR="00C50086" w:rsidRDefault="00C50086" w:rsidP="00DA60C5">
            <w:pPr>
              <w:jc w:val="center"/>
            </w:pPr>
            <w:r>
              <w:rPr>
                <w:sz w:val="22"/>
                <w:szCs w:val="22"/>
              </w:rPr>
              <w:t>12</w:t>
            </w:r>
          </w:p>
        </w:tc>
        <w:tc>
          <w:tcPr>
            <w:tcW w:w="4417" w:type="pct"/>
          </w:tcPr>
          <w:p w14:paraId="25D0A16F" w14:textId="77777777" w:rsidR="00C50086" w:rsidRPr="00A1731E" w:rsidRDefault="00C50086" w:rsidP="00DA60C5">
            <w:pPr>
              <w:rPr>
                <w:sz w:val="21"/>
                <w:szCs w:val="21"/>
              </w:rPr>
            </w:pPr>
            <w:r w:rsidRPr="00A1731E">
              <w:rPr>
                <w:sz w:val="21"/>
                <w:szCs w:val="21"/>
              </w:rPr>
              <w:t>Braille science symbols</w:t>
            </w:r>
          </w:p>
        </w:tc>
      </w:tr>
      <w:tr w:rsidR="00C50086" w14:paraId="4880EBD6" w14:textId="77777777" w:rsidTr="00DA60C5">
        <w:trPr>
          <w:jc w:val="center"/>
        </w:trPr>
        <w:tc>
          <w:tcPr>
            <w:tcW w:w="583" w:type="pct"/>
            <w:vAlign w:val="center"/>
          </w:tcPr>
          <w:p w14:paraId="2B1BFA99" w14:textId="77777777" w:rsidR="00C50086" w:rsidRDefault="00C50086" w:rsidP="00DA60C5">
            <w:pPr>
              <w:jc w:val="center"/>
            </w:pPr>
            <w:r>
              <w:rPr>
                <w:sz w:val="22"/>
                <w:szCs w:val="22"/>
              </w:rPr>
              <w:t>13</w:t>
            </w:r>
          </w:p>
        </w:tc>
        <w:tc>
          <w:tcPr>
            <w:tcW w:w="4417" w:type="pct"/>
          </w:tcPr>
          <w:p w14:paraId="6B697A2C" w14:textId="77777777" w:rsidR="00C50086" w:rsidRPr="00A1731E" w:rsidRDefault="00C50086" w:rsidP="00DA60C5">
            <w:pPr>
              <w:rPr>
                <w:sz w:val="21"/>
                <w:szCs w:val="21"/>
              </w:rPr>
            </w:pPr>
            <w:r w:rsidRPr="00A1731E">
              <w:rPr>
                <w:sz w:val="21"/>
                <w:szCs w:val="21"/>
              </w:rPr>
              <w:t>Application examples</w:t>
            </w:r>
          </w:p>
        </w:tc>
      </w:tr>
      <w:tr w:rsidR="00C50086" w14:paraId="740C9CE3" w14:textId="77777777" w:rsidTr="00DA60C5">
        <w:trPr>
          <w:jc w:val="center"/>
        </w:trPr>
        <w:tc>
          <w:tcPr>
            <w:tcW w:w="583" w:type="pct"/>
            <w:vAlign w:val="center"/>
          </w:tcPr>
          <w:p w14:paraId="14E44258" w14:textId="77777777" w:rsidR="00C50086" w:rsidRDefault="00C50086" w:rsidP="00DA60C5">
            <w:pPr>
              <w:jc w:val="center"/>
            </w:pPr>
            <w:r>
              <w:rPr>
                <w:sz w:val="22"/>
                <w:szCs w:val="22"/>
              </w:rPr>
              <w:t>14</w:t>
            </w:r>
          </w:p>
        </w:tc>
        <w:tc>
          <w:tcPr>
            <w:tcW w:w="4417" w:type="pct"/>
          </w:tcPr>
          <w:p w14:paraId="13D1D608" w14:textId="77777777" w:rsidR="00C50086" w:rsidRPr="00A1731E" w:rsidRDefault="00C50086" w:rsidP="00DA60C5">
            <w:pPr>
              <w:rPr>
                <w:sz w:val="21"/>
                <w:szCs w:val="21"/>
              </w:rPr>
            </w:pPr>
            <w:r w:rsidRPr="00A1731E">
              <w:rPr>
                <w:sz w:val="21"/>
                <w:szCs w:val="21"/>
              </w:rPr>
              <w:t>Application examples</w:t>
            </w:r>
          </w:p>
        </w:tc>
      </w:tr>
      <w:tr w:rsidR="00C50086" w14:paraId="45D56CFB" w14:textId="77777777" w:rsidTr="00DA60C5">
        <w:trPr>
          <w:trHeight w:val="322"/>
          <w:jc w:val="center"/>
        </w:trPr>
        <w:tc>
          <w:tcPr>
            <w:tcW w:w="583" w:type="pct"/>
            <w:tcBorders>
              <w:bottom w:val="single" w:sz="12" w:space="0" w:color="auto"/>
            </w:tcBorders>
            <w:shd w:val="clear" w:color="auto" w:fill="D9D9D9"/>
            <w:vAlign w:val="center"/>
          </w:tcPr>
          <w:p w14:paraId="22EBA235" w14:textId="77777777" w:rsidR="00C50086" w:rsidRDefault="00C50086" w:rsidP="00DA60C5">
            <w:pPr>
              <w:jc w:val="center"/>
            </w:pPr>
            <w:r>
              <w:rPr>
                <w:sz w:val="22"/>
                <w:szCs w:val="22"/>
              </w:rPr>
              <w:t>15-16</w:t>
            </w:r>
          </w:p>
        </w:tc>
        <w:tc>
          <w:tcPr>
            <w:tcW w:w="4417" w:type="pct"/>
            <w:tcBorders>
              <w:bottom w:val="single" w:sz="12" w:space="0" w:color="auto"/>
            </w:tcBorders>
            <w:shd w:val="clear" w:color="auto" w:fill="D9D9D9"/>
            <w:vAlign w:val="center"/>
          </w:tcPr>
          <w:p w14:paraId="44BA9AE7" w14:textId="77777777" w:rsidR="00C50086" w:rsidRPr="00235EAC" w:rsidRDefault="00C50086" w:rsidP="00DA60C5">
            <w:pPr>
              <w:rPr>
                <w:sz w:val="20"/>
                <w:szCs w:val="20"/>
                <w:lang w:val="en-US"/>
              </w:rPr>
            </w:pPr>
            <w:r>
              <w:rPr>
                <w:sz w:val="20"/>
                <w:szCs w:val="20"/>
                <w:lang w:val="en-US"/>
              </w:rPr>
              <w:t xml:space="preserve"> FINAL EXAM</w:t>
            </w:r>
          </w:p>
        </w:tc>
      </w:tr>
    </w:tbl>
    <w:p w14:paraId="27C2A397" w14:textId="77777777" w:rsidR="00C50086" w:rsidRDefault="00C50086" w:rsidP="00C50086">
      <w:pPr>
        <w:rPr>
          <w:sz w:val="16"/>
          <w:szCs w:val="16"/>
          <w:lang w:val="en-US"/>
        </w:rPr>
      </w:pPr>
    </w:p>
    <w:p w14:paraId="710A997D" w14:textId="77777777" w:rsidR="00C50086" w:rsidRPr="00E052C8" w:rsidRDefault="00C50086" w:rsidP="00C50086">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50086" w:rsidRPr="00E052C8" w14:paraId="4B2B681B"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3EAF551C" w14:textId="77777777" w:rsidR="00C50086" w:rsidRPr="00E052C8" w:rsidRDefault="00C50086"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760E105" w14:textId="77777777" w:rsidR="00C50086" w:rsidRPr="00E052C8" w:rsidRDefault="00C50086"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AA57275" w14:textId="77777777" w:rsidR="00C50086" w:rsidRPr="00E052C8" w:rsidRDefault="00C50086"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24ACBA" w14:textId="77777777" w:rsidR="00C50086" w:rsidRPr="00E052C8" w:rsidRDefault="00C50086"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2031438" w14:textId="77777777" w:rsidR="00C50086" w:rsidRPr="00E052C8" w:rsidRDefault="00C50086" w:rsidP="00DA60C5">
            <w:pPr>
              <w:jc w:val="center"/>
              <w:rPr>
                <w:b/>
                <w:lang w:val="en-US"/>
              </w:rPr>
            </w:pPr>
            <w:r w:rsidRPr="00E052C8">
              <w:rPr>
                <w:b/>
                <w:sz w:val="22"/>
                <w:szCs w:val="22"/>
                <w:lang w:val="en-US"/>
              </w:rPr>
              <w:t>1</w:t>
            </w:r>
          </w:p>
        </w:tc>
      </w:tr>
      <w:tr w:rsidR="00C50086" w:rsidRPr="00E052C8" w14:paraId="15F0FF5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45C3C1" w14:textId="77777777" w:rsidR="00C50086" w:rsidRPr="00E052C8" w:rsidRDefault="00C50086"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1E739BD5" w14:textId="77777777" w:rsidR="00C50086" w:rsidRPr="00E052C8" w:rsidRDefault="00C50086"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2DF040"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66B819"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B13953" w14:textId="77777777" w:rsidR="00C50086" w:rsidRPr="00EC3853" w:rsidRDefault="00C50086" w:rsidP="00DA60C5">
            <w:pPr>
              <w:jc w:val="center"/>
              <w:rPr>
                <w:b/>
                <w:sz w:val="20"/>
                <w:szCs w:val="20"/>
              </w:rPr>
            </w:pPr>
          </w:p>
        </w:tc>
      </w:tr>
      <w:tr w:rsidR="00C50086" w:rsidRPr="00E052C8" w14:paraId="2E060C8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8192C3" w14:textId="77777777" w:rsidR="00C50086" w:rsidRPr="00E052C8" w:rsidRDefault="00C50086"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AE825F8" w14:textId="77777777" w:rsidR="00C50086" w:rsidRPr="00E052C8" w:rsidRDefault="00C50086"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170580D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2CD1EF"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7E9424" w14:textId="77777777" w:rsidR="00C50086" w:rsidRPr="00EC3853" w:rsidRDefault="00C50086" w:rsidP="00DA60C5">
            <w:pPr>
              <w:jc w:val="center"/>
              <w:rPr>
                <w:b/>
                <w:sz w:val="20"/>
                <w:szCs w:val="20"/>
              </w:rPr>
            </w:pPr>
          </w:p>
        </w:tc>
      </w:tr>
      <w:tr w:rsidR="00C50086" w:rsidRPr="00E052C8" w14:paraId="5F3F606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1AB27D" w14:textId="77777777" w:rsidR="00C50086" w:rsidRPr="00E052C8" w:rsidRDefault="00C50086"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503E4864" w14:textId="77777777" w:rsidR="00C50086" w:rsidRPr="00E052C8" w:rsidRDefault="00C50086"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06BFC2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9B4ECC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ECB097" w14:textId="77777777" w:rsidR="00C50086" w:rsidRPr="00EC3853" w:rsidRDefault="00C50086" w:rsidP="00DA60C5">
            <w:pPr>
              <w:jc w:val="center"/>
              <w:rPr>
                <w:b/>
                <w:sz w:val="20"/>
                <w:szCs w:val="20"/>
              </w:rPr>
            </w:pPr>
          </w:p>
        </w:tc>
      </w:tr>
      <w:tr w:rsidR="00C50086" w:rsidRPr="00E052C8" w14:paraId="69CC0AA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63320E" w14:textId="77777777" w:rsidR="00C50086" w:rsidRPr="00E052C8" w:rsidRDefault="00C50086"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184119D" w14:textId="77777777" w:rsidR="00C50086" w:rsidRPr="00E052C8" w:rsidRDefault="00C50086"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2A4754C"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34C678"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AEB114" w14:textId="77777777" w:rsidR="00C50086" w:rsidRPr="00EC3853" w:rsidRDefault="00C50086" w:rsidP="00DA60C5">
            <w:pPr>
              <w:jc w:val="center"/>
              <w:rPr>
                <w:b/>
                <w:sz w:val="20"/>
                <w:szCs w:val="20"/>
              </w:rPr>
            </w:pPr>
          </w:p>
        </w:tc>
      </w:tr>
      <w:tr w:rsidR="00C50086" w:rsidRPr="00E052C8" w14:paraId="14A1CC2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3C29AD0" w14:textId="77777777" w:rsidR="00C50086" w:rsidRPr="00E052C8" w:rsidRDefault="00C50086"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BBA0317"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5A1567E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405ED8"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8327FB" w14:textId="77777777" w:rsidR="00C50086" w:rsidRPr="00EC3853" w:rsidRDefault="00C50086" w:rsidP="00DA60C5">
            <w:pPr>
              <w:jc w:val="center"/>
              <w:rPr>
                <w:b/>
                <w:sz w:val="20"/>
                <w:szCs w:val="20"/>
              </w:rPr>
            </w:pPr>
          </w:p>
        </w:tc>
      </w:tr>
      <w:tr w:rsidR="00C50086" w:rsidRPr="00E052C8" w14:paraId="6CD537C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E21202D" w14:textId="77777777" w:rsidR="00C50086" w:rsidRPr="00E052C8" w:rsidRDefault="00C50086"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77DC206E"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52D5241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D6FB4C"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736422" w14:textId="77777777" w:rsidR="00C50086" w:rsidRPr="00EC3853" w:rsidRDefault="00C50086" w:rsidP="00DA60C5">
            <w:pPr>
              <w:jc w:val="center"/>
              <w:rPr>
                <w:b/>
                <w:sz w:val="20"/>
                <w:szCs w:val="20"/>
              </w:rPr>
            </w:pPr>
          </w:p>
        </w:tc>
      </w:tr>
      <w:tr w:rsidR="00C50086" w:rsidRPr="00E052C8" w14:paraId="56D5441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ACAB04E" w14:textId="77777777" w:rsidR="00C50086" w:rsidRPr="00E052C8" w:rsidRDefault="00C50086"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5CDA6B7D" w14:textId="77777777" w:rsidR="00C50086" w:rsidRPr="00E052C8" w:rsidRDefault="00C50086"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425A7B5E"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3BA0A3"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8E5EBD" w14:textId="77777777" w:rsidR="00C50086" w:rsidRPr="00EC3853" w:rsidRDefault="00C50086" w:rsidP="00DA60C5">
            <w:pPr>
              <w:jc w:val="center"/>
              <w:rPr>
                <w:b/>
                <w:sz w:val="20"/>
                <w:szCs w:val="20"/>
              </w:rPr>
            </w:pPr>
          </w:p>
        </w:tc>
      </w:tr>
      <w:tr w:rsidR="00C50086" w:rsidRPr="00E052C8" w14:paraId="069FF93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EA2E300" w14:textId="77777777" w:rsidR="00C50086" w:rsidRPr="00E052C8" w:rsidRDefault="00C50086"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59EB685E" w14:textId="77777777" w:rsidR="00C50086" w:rsidRPr="00E052C8" w:rsidRDefault="00C50086"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370FB12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0CA259"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BD2778" w14:textId="77777777" w:rsidR="00C50086" w:rsidRPr="00EC3853" w:rsidRDefault="00C50086" w:rsidP="00DA60C5">
            <w:pPr>
              <w:jc w:val="center"/>
              <w:rPr>
                <w:b/>
                <w:sz w:val="20"/>
                <w:szCs w:val="20"/>
              </w:rPr>
            </w:pPr>
          </w:p>
        </w:tc>
      </w:tr>
      <w:tr w:rsidR="00C50086" w:rsidRPr="00E052C8" w14:paraId="57B0344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2298069" w14:textId="77777777" w:rsidR="00C50086" w:rsidRPr="00E052C8" w:rsidRDefault="00C50086"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4D302186" w14:textId="77777777" w:rsidR="00C50086" w:rsidRPr="00E052C8" w:rsidRDefault="00C50086"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A82E24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A308EE6"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E6C8BF" w14:textId="77777777" w:rsidR="00C50086" w:rsidRPr="00EC3853" w:rsidRDefault="00C50086" w:rsidP="00DA60C5">
            <w:pPr>
              <w:jc w:val="center"/>
              <w:rPr>
                <w:b/>
                <w:sz w:val="20"/>
                <w:szCs w:val="20"/>
              </w:rPr>
            </w:pPr>
          </w:p>
        </w:tc>
      </w:tr>
      <w:tr w:rsidR="00C50086" w:rsidRPr="00E052C8" w14:paraId="70BE0E2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D19EE5" w14:textId="77777777" w:rsidR="00C50086" w:rsidRPr="00E052C8" w:rsidRDefault="00C50086"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DC985A5" w14:textId="77777777" w:rsidR="00C50086" w:rsidRPr="00E052C8" w:rsidRDefault="00C50086"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0718C53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5374C6"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B3B1F1" w14:textId="77777777" w:rsidR="00C50086" w:rsidRPr="00EC3853" w:rsidRDefault="00C50086" w:rsidP="00DA60C5">
            <w:pPr>
              <w:jc w:val="center"/>
              <w:rPr>
                <w:b/>
                <w:sz w:val="20"/>
                <w:szCs w:val="20"/>
              </w:rPr>
            </w:pPr>
            <w:r>
              <w:rPr>
                <w:b/>
                <w:sz w:val="20"/>
                <w:szCs w:val="20"/>
              </w:rPr>
              <w:t>X</w:t>
            </w:r>
          </w:p>
        </w:tc>
      </w:tr>
      <w:tr w:rsidR="00C50086" w:rsidRPr="00E052C8" w14:paraId="510C08D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6315FA2" w14:textId="77777777" w:rsidR="00C50086" w:rsidRPr="00E052C8" w:rsidRDefault="00C50086"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F2E9AB2" w14:textId="77777777" w:rsidR="00C50086" w:rsidRPr="00E052C8" w:rsidRDefault="00C50086"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69F19E7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5A1D1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1BDD78" w14:textId="77777777" w:rsidR="00C50086" w:rsidRPr="00EC3853" w:rsidRDefault="00C50086" w:rsidP="00DA60C5">
            <w:pPr>
              <w:jc w:val="center"/>
              <w:rPr>
                <w:b/>
                <w:sz w:val="20"/>
                <w:szCs w:val="20"/>
              </w:rPr>
            </w:pPr>
          </w:p>
        </w:tc>
      </w:tr>
      <w:tr w:rsidR="00C50086" w:rsidRPr="00E052C8" w14:paraId="3B11E47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BC7F3E" w14:textId="77777777" w:rsidR="00C50086" w:rsidRPr="00E052C8" w:rsidRDefault="00C50086"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B6A4484" w14:textId="77777777" w:rsidR="00C50086" w:rsidRDefault="00C50086"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6D3515E"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E5860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5460CA" w14:textId="77777777" w:rsidR="00C50086" w:rsidRPr="00EC3853" w:rsidRDefault="00C50086" w:rsidP="00DA60C5">
            <w:pPr>
              <w:jc w:val="center"/>
              <w:rPr>
                <w:b/>
                <w:sz w:val="20"/>
                <w:szCs w:val="20"/>
              </w:rPr>
            </w:pPr>
            <w:r>
              <w:rPr>
                <w:b/>
                <w:sz w:val="20"/>
                <w:szCs w:val="20"/>
              </w:rPr>
              <w:t>X</w:t>
            </w:r>
          </w:p>
        </w:tc>
      </w:tr>
      <w:tr w:rsidR="00C50086" w:rsidRPr="00E052C8" w14:paraId="70A60D6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76CD8D" w14:textId="77777777" w:rsidR="00C50086" w:rsidRPr="00E052C8" w:rsidRDefault="00C50086"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0B85AA9" w14:textId="77777777" w:rsidR="00C50086" w:rsidRDefault="00C50086"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B7AE75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094481"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95CB53" w14:textId="77777777" w:rsidR="00C50086" w:rsidRPr="00EC3853" w:rsidRDefault="00C50086" w:rsidP="00DA60C5">
            <w:pPr>
              <w:jc w:val="center"/>
              <w:rPr>
                <w:b/>
                <w:sz w:val="20"/>
                <w:szCs w:val="20"/>
              </w:rPr>
            </w:pPr>
            <w:r>
              <w:rPr>
                <w:b/>
                <w:sz w:val="20"/>
                <w:szCs w:val="20"/>
              </w:rPr>
              <w:t>X</w:t>
            </w:r>
          </w:p>
        </w:tc>
      </w:tr>
      <w:tr w:rsidR="00C50086" w:rsidRPr="00E052C8" w14:paraId="0BB7698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5D6251" w14:textId="77777777" w:rsidR="00C50086" w:rsidRDefault="00C50086"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29189ED" w14:textId="77777777" w:rsidR="00C50086" w:rsidRDefault="00C50086"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5465346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97E4B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2E8BD6" w14:textId="77777777" w:rsidR="00C50086" w:rsidRPr="00EC3853" w:rsidRDefault="00C50086" w:rsidP="00DA60C5">
            <w:pPr>
              <w:jc w:val="center"/>
              <w:rPr>
                <w:b/>
                <w:sz w:val="20"/>
                <w:szCs w:val="20"/>
              </w:rPr>
            </w:pPr>
            <w:r>
              <w:rPr>
                <w:b/>
                <w:sz w:val="20"/>
                <w:szCs w:val="20"/>
              </w:rPr>
              <w:t>X</w:t>
            </w:r>
          </w:p>
        </w:tc>
      </w:tr>
      <w:tr w:rsidR="00C50086" w:rsidRPr="00E052C8" w14:paraId="379C15A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58699D" w14:textId="77777777" w:rsidR="00C50086" w:rsidRDefault="00C50086"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58D87264" w14:textId="77777777" w:rsidR="00C50086" w:rsidRDefault="00C50086"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2A955A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487E2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1D6442" w14:textId="77777777" w:rsidR="00C50086" w:rsidRDefault="00C50086" w:rsidP="00DA60C5">
            <w:pPr>
              <w:jc w:val="center"/>
              <w:rPr>
                <w:b/>
                <w:sz w:val="20"/>
                <w:szCs w:val="20"/>
              </w:rPr>
            </w:pPr>
          </w:p>
        </w:tc>
      </w:tr>
      <w:tr w:rsidR="00C50086" w:rsidRPr="00E052C8" w14:paraId="3B479D4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9F6EA00" w14:textId="77777777" w:rsidR="00C50086" w:rsidRDefault="00C50086"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107BEF66" w14:textId="77777777" w:rsidR="00C50086" w:rsidRDefault="00C50086"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7D9BD705"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E94D92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5B43E0" w14:textId="77777777" w:rsidR="00C50086" w:rsidRDefault="00C50086" w:rsidP="00DA60C5">
            <w:pPr>
              <w:jc w:val="center"/>
              <w:rPr>
                <w:b/>
                <w:sz w:val="20"/>
                <w:szCs w:val="20"/>
              </w:rPr>
            </w:pPr>
          </w:p>
        </w:tc>
      </w:tr>
      <w:tr w:rsidR="00C50086" w:rsidRPr="00E052C8" w14:paraId="65850D5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696969" w14:textId="77777777" w:rsidR="00C50086" w:rsidRDefault="00C50086"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77FDB8F5" w14:textId="77777777" w:rsidR="00C50086" w:rsidRDefault="00C50086"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BAD8AB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BAF3DC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E12CEA" w14:textId="77777777" w:rsidR="00C50086" w:rsidRDefault="00C50086" w:rsidP="00DA60C5">
            <w:pPr>
              <w:jc w:val="center"/>
              <w:rPr>
                <w:b/>
                <w:sz w:val="20"/>
                <w:szCs w:val="20"/>
              </w:rPr>
            </w:pPr>
          </w:p>
        </w:tc>
      </w:tr>
      <w:tr w:rsidR="00C50086" w:rsidRPr="00E052C8" w14:paraId="542AF5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C5E621B" w14:textId="77777777" w:rsidR="00C50086" w:rsidRDefault="00C50086"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0BE67DEE" w14:textId="77777777" w:rsidR="00C50086" w:rsidRPr="00AD42B8" w:rsidRDefault="00C50086"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479B7F4"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92D0B9"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5E352D" w14:textId="77777777" w:rsidR="00C50086" w:rsidRDefault="00C50086" w:rsidP="00DA60C5">
            <w:pPr>
              <w:jc w:val="center"/>
              <w:rPr>
                <w:b/>
                <w:sz w:val="20"/>
                <w:szCs w:val="20"/>
              </w:rPr>
            </w:pPr>
          </w:p>
        </w:tc>
      </w:tr>
      <w:tr w:rsidR="00C50086" w:rsidRPr="00E052C8" w14:paraId="735FF8E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24E6B6" w14:textId="77777777" w:rsidR="00C50086" w:rsidRDefault="00C50086"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15B385CC" w14:textId="77777777" w:rsidR="00C50086" w:rsidRDefault="00C50086"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2320A6F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B34DD8"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BE1CB5" w14:textId="77777777" w:rsidR="00C50086" w:rsidRDefault="00C50086" w:rsidP="00DA60C5">
            <w:pPr>
              <w:jc w:val="center"/>
              <w:rPr>
                <w:b/>
                <w:sz w:val="20"/>
                <w:szCs w:val="20"/>
              </w:rPr>
            </w:pPr>
          </w:p>
        </w:tc>
      </w:tr>
      <w:tr w:rsidR="00C50086" w:rsidRPr="00E052C8" w14:paraId="37AC86C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3DDD6F8" w14:textId="77777777" w:rsidR="00C50086" w:rsidRDefault="00C50086"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08CC289" w14:textId="77777777" w:rsidR="00C50086" w:rsidRDefault="00C50086"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30FBE77"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0A93A7"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CF3EE3" w14:textId="77777777" w:rsidR="00C50086" w:rsidRDefault="00C50086" w:rsidP="00DA60C5">
            <w:pPr>
              <w:jc w:val="center"/>
              <w:rPr>
                <w:b/>
                <w:sz w:val="20"/>
                <w:szCs w:val="20"/>
              </w:rPr>
            </w:pPr>
          </w:p>
        </w:tc>
      </w:tr>
      <w:tr w:rsidR="00C50086" w:rsidRPr="00E052C8" w14:paraId="54F529D2"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70BB1A84" w14:textId="77777777" w:rsidR="00C50086" w:rsidRPr="00E052C8" w:rsidRDefault="00C50086"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5C523E78" w14:textId="77777777" w:rsidR="00C50086" w:rsidRPr="00E052C8" w:rsidRDefault="00C50086" w:rsidP="00C50086">
      <w:pPr>
        <w:rPr>
          <w:sz w:val="16"/>
          <w:szCs w:val="16"/>
          <w:lang w:val="en-US"/>
        </w:rPr>
      </w:pPr>
    </w:p>
    <w:p w14:paraId="5A3371FC" w14:textId="77777777" w:rsidR="00C50086" w:rsidRPr="00FE437D" w:rsidRDefault="00C50086" w:rsidP="00C50086">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02A8BC13" w14:textId="77777777" w:rsidR="00C50086" w:rsidRDefault="00C50086" w:rsidP="00C50086">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1E43CB1E" w14:textId="77777777" w:rsidR="00C50086" w:rsidRDefault="00C50086" w:rsidP="00C50086">
      <w:pPr>
        <w:outlineLvl w:val="0"/>
        <w:rPr>
          <w:sz w:val="20"/>
          <w:szCs w:val="20"/>
        </w:rPr>
      </w:pPr>
      <w:r>
        <w:rPr>
          <w:noProof/>
          <w:lang w:val="en-US" w:eastAsia="en-US"/>
        </w:rPr>
        <w:drawing>
          <wp:anchor distT="0" distB="0" distL="114300" distR="114300" simplePos="0" relativeHeight="251718656" behindDoc="0" locked="0" layoutInCell="1" allowOverlap="1" wp14:anchorId="186C1974" wp14:editId="06192C7E">
            <wp:simplePos x="0" y="0"/>
            <wp:positionH relativeFrom="column">
              <wp:posOffset>-186690</wp:posOffset>
            </wp:positionH>
            <wp:positionV relativeFrom="paragraph">
              <wp:posOffset>-266700</wp:posOffset>
            </wp:positionV>
            <wp:extent cx="956945" cy="838200"/>
            <wp:effectExtent l="0" t="0" r="0" b="0"/>
            <wp:wrapSquare wrapText="bothSides"/>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29D409CE" w14:textId="77777777" w:rsidR="00C50086" w:rsidRPr="0097320A" w:rsidRDefault="00C50086" w:rsidP="00C50086">
      <w:pPr>
        <w:outlineLvl w:val="0"/>
        <w:rPr>
          <w:b/>
          <w:sz w:val="20"/>
          <w:szCs w:val="20"/>
        </w:rPr>
      </w:pPr>
      <w:r w:rsidRPr="0097320A">
        <w:rPr>
          <w:b/>
          <w:sz w:val="20"/>
          <w:szCs w:val="20"/>
        </w:rPr>
        <w:t>COURSE INFORMATION FORM</w:t>
      </w:r>
    </w:p>
    <w:p w14:paraId="4688EE64" w14:textId="77777777" w:rsidR="00C50086" w:rsidRPr="00E052C8" w:rsidRDefault="00C50086" w:rsidP="00C50086">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50086" w:rsidRPr="00E052C8" w14:paraId="4DD06E9D" w14:textId="77777777" w:rsidTr="00DA60C5">
        <w:tc>
          <w:tcPr>
            <w:tcW w:w="1167" w:type="dxa"/>
            <w:vAlign w:val="center"/>
          </w:tcPr>
          <w:p w14:paraId="0E2E41E8" w14:textId="77777777" w:rsidR="00C50086" w:rsidRPr="00E052C8" w:rsidRDefault="00C50086" w:rsidP="00DA60C5">
            <w:pPr>
              <w:outlineLvl w:val="0"/>
              <w:rPr>
                <w:b/>
                <w:sz w:val="20"/>
                <w:szCs w:val="20"/>
                <w:lang w:val="en-US"/>
              </w:rPr>
            </w:pPr>
            <w:r w:rsidRPr="00E052C8">
              <w:rPr>
                <w:b/>
                <w:sz w:val="20"/>
                <w:szCs w:val="20"/>
                <w:lang w:val="en-US"/>
              </w:rPr>
              <w:t>SEMESTER</w:t>
            </w:r>
          </w:p>
        </w:tc>
        <w:tc>
          <w:tcPr>
            <w:tcW w:w="1527" w:type="dxa"/>
            <w:vAlign w:val="center"/>
          </w:tcPr>
          <w:p w14:paraId="1FA31103" w14:textId="77777777" w:rsidR="00C50086" w:rsidRPr="00E052C8" w:rsidRDefault="00C50086" w:rsidP="00DA60C5">
            <w:pPr>
              <w:outlineLvl w:val="0"/>
              <w:rPr>
                <w:sz w:val="20"/>
                <w:szCs w:val="20"/>
                <w:lang w:val="en-US"/>
              </w:rPr>
            </w:pPr>
            <w:r>
              <w:rPr>
                <w:sz w:val="20"/>
                <w:szCs w:val="20"/>
                <w:lang w:val="en-US"/>
              </w:rPr>
              <w:t>Spring</w:t>
            </w:r>
          </w:p>
        </w:tc>
      </w:tr>
    </w:tbl>
    <w:p w14:paraId="503064A9" w14:textId="77777777" w:rsidR="00C50086" w:rsidRPr="00E052C8" w:rsidRDefault="00C50086" w:rsidP="00C50086">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50086" w:rsidRPr="00E052C8" w14:paraId="7DF242EC" w14:textId="77777777" w:rsidTr="00DA60C5">
        <w:tc>
          <w:tcPr>
            <w:tcW w:w="1668" w:type="dxa"/>
            <w:vAlign w:val="center"/>
          </w:tcPr>
          <w:p w14:paraId="6B928940" w14:textId="77777777" w:rsidR="00C50086" w:rsidRPr="00E052C8" w:rsidRDefault="00C50086" w:rsidP="00DA60C5">
            <w:pPr>
              <w:jc w:val="center"/>
              <w:outlineLvl w:val="0"/>
              <w:rPr>
                <w:b/>
                <w:sz w:val="20"/>
                <w:szCs w:val="20"/>
                <w:lang w:val="en-US"/>
              </w:rPr>
            </w:pPr>
            <w:r w:rsidRPr="00E052C8">
              <w:rPr>
                <w:b/>
                <w:sz w:val="20"/>
                <w:szCs w:val="20"/>
                <w:lang w:val="en-US"/>
              </w:rPr>
              <w:t>COURSE CODE</w:t>
            </w:r>
          </w:p>
        </w:tc>
        <w:tc>
          <w:tcPr>
            <w:tcW w:w="2760" w:type="dxa"/>
            <w:vAlign w:val="center"/>
          </w:tcPr>
          <w:p w14:paraId="6FA83EA1" w14:textId="77777777" w:rsidR="00C50086" w:rsidRPr="00E052C8" w:rsidRDefault="00C50086" w:rsidP="00DA60C5">
            <w:pPr>
              <w:outlineLvl w:val="0"/>
              <w:rPr>
                <w:lang w:val="en-US"/>
              </w:rPr>
            </w:pPr>
            <w:r w:rsidRPr="00E052C8">
              <w:rPr>
                <w:lang w:val="en-US"/>
              </w:rPr>
              <w:t xml:space="preserve"> </w:t>
            </w:r>
            <w:r>
              <w:rPr>
                <w:lang w:val="en-US"/>
              </w:rPr>
              <w:t>172014006</w:t>
            </w:r>
          </w:p>
        </w:tc>
        <w:tc>
          <w:tcPr>
            <w:tcW w:w="1560" w:type="dxa"/>
            <w:vAlign w:val="center"/>
          </w:tcPr>
          <w:p w14:paraId="2477935C" w14:textId="77777777" w:rsidR="00C50086" w:rsidRPr="00E052C8" w:rsidRDefault="00C50086" w:rsidP="00DA60C5">
            <w:pPr>
              <w:jc w:val="center"/>
              <w:outlineLvl w:val="0"/>
              <w:rPr>
                <w:b/>
                <w:sz w:val="20"/>
                <w:szCs w:val="20"/>
                <w:lang w:val="en-US"/>
              </w:rPr>
            </w:pPr>
            <w:r w:rsidRPr="00E052C8">
              <w:rPr>
                <w:b/>
                <w:sz w:val="20"/>
                <w:szCs w:val="20"/>
                <w:lang w:val="en-US"/>
              </w:rPr>
              <w:t>COURSE NAME</w:t>
            </w:r>
          </w:p>
        </w:tc>
        <w:tc>
          <w:tcPr>
            <w:tcW w:w="4320" w:type="dxa"/>
            <w:vAlign w:val="center"/>
          </w:tcPr>
          <w:p w14:paraId="1A5D076B" w14:textId="77777777" w:rsidR="00C50086" w:rsidRPr="00E052C8" w:rsidRDefault="00C50086" w:rsidP="00DA60C5">
            <w:pPr>
              <w:outlineLvl w:val="0"/>
              <w:rPr>
                <w:sz w:val="20"/>
                <w:szCs w:val="20"/>
                <w:lang w:val="en-US"/>
              </w:rPr>
            </w:pPr>
            <w:r>
              <w:rPr>
                <w:sz w:val="20"/>
                <w:szCs w:val="20"/>
                <w:lang w:val="en-US"/>
              </w:rPr>
              <w:t>Learning Strategies for Learning Disabilities</w:t>
            </w:r>
          </w:p>
        </w:tc>
      </w:tr>
    </w:tbl>
    <w:p w14:paraId="51FE5AA2" w14:textId="77777777" w:rsidR="00C50086" w:rsidRPr="00E052C8" w:rsidRDefault="00C50086" w:rsidP="00C50086">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C50086" w:rsidRPr="00E052C8" w14:paraId="7889DE31"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5E7DF48" w14:textId="77777777" w:rsidR="00C50086" w:rsidRPr="00E052C8" w:rsidRDefault="00C50086" w:rsidP="00DA60C5">
            <w:pPr>
              <w:rPr>
                <w:b/>
                <w:sz w:val="18"/>
                <w:szCs w:val="20"/>
                <w:lang w:val="en-US"/>
              </w:rPr>
            </w:pPr>
            <w:r w:rsidRPr="00E052C8">
              <w:rPr>
                <w:b/>
                <w:sz w:val="18"/>
                <w:szCs w:val="20"/>
                <w:lang w:val="en-US"/>
              </w:rPr>
              <w:t>SEMESTER</w:t>
            </w:r>
          </w:p>
          <w:p w14:paraId="4B6D8C3F" w14:textId="77777777" w:rsidR="00C50086" w:rsidRPr="00E052C8" w:rsidRDefault="00C50086"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4AA247A" w14:textId="77777777" w:rsidR="00C50086" w:rsidRPr="00E052C8" w:rsidRDefault="00C50086"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4E46431F" w14:textId="77777777" w:rsidR="00C50086" w:rsidRPr="00E052C8" w:rsidRDefault="00C50086" w:rsidP="00DA60C5">
            <w:pPr>
              <w:jc w:val="center"/>
              <w:rPr>
                <w:b/>
                <w:sz w:val="20"/>
                <w:szCs w:val="20"/>
                <w:lang w:val="en-US"/>
              </w:rPr>
            </w:pPr>
            <w:r w:rsidRPr="00E052C8">
              <w:rPr>
                <w:b/>
                <w:sz w:val="20"/>
                <w:szCs w:val="20"/>
                <w:lang w:val="en-US"/>
              </w:rPr>
              <w:t>COURSE OF</w:t>
            </w:r>
          </w:p>
        </w:tc>
      </w:tr>
      <w:tr w:rsidR="00C50086" w:rsidRPr="00E052C8" w14:paraId="1AE532D9"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5C1DE726" w14:textId="77777777" w:rsidR="00C50086" w:rsidRPr="00E052C8" w:rsidRDefault="00C50086"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23985A2" w14:textId="77777777" w:rsidR="00C50086" w:rsidRPr="00E052C8" w:rsidRDefault="00C50086"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3C84FBF" w14:textId="77777777" w:rsidR="00C50086" w:rsidRPr="00E052C8" w:rsidRDefault="00C50086"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66A83F8F" w14:textId="77777777" w:rsidR="00C50086" w:rsidRPr="00E052C8" w:rsidRDefault="00C50086"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5F9B3461" w14:textId="77777777" w:rsidR="00C50086" w:rsidRPr="00E052C8" w:rsidRDefault="00C50086"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0354880" w14:textId="77777777" w:rsidR="00C50086" w:rsidRPr="00E052C8" w:rsidRDefault="00C50086"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772B397A" w14:textId="77777777" w:rsidR="00C50086" w:rsidRPr="00E052C8" w:rsidRDefault="00C50086"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5048FB80" w14:textId="77777777" w:rsidR="00C50086" w:rsidRPr="00E052C8" w:rsidRDefault="00C50086" w:rsidP="00DA60C5">
            <w:pPr>
              <w:jc w:val="center"/>
              <w:rPr>
                <w:b/>
                <w:sz w:val="20"/>
                <w:szCs w:val="20"/>
                <w:lang w:val="en-US"/>
              </w:rPr>
            </w:pPr>
            <w:r w:rsidRPr="00E052C8">
              <w:rPr>
                <w:b/>
                <w:sz w:val="20"/>
                <w:szCs w:val="20"/>
                <w:lang w:val="en-US"/>
              </w:rPr>
              <w:t>LANGUAGE</w:t>
            </w:r>
          </w:p>
        </w:tc>
      </w:tr>
      <w:tr w:rsidR="00C50086" w:rsidRPr="00E052C8" w14:paraId="48F7B609"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5DC5E09" w14:textId="77777777" w:rsidR="00C50086" w:rsidRPr="00E052C8" w:rsidRDefault="00C50086" w:rsidP="00DA60C5">
            <w:pPr>
              <w:jc w:val="center"/>
              <w:rPr>
                <w:lang w:val="en-US"/>
              </w:rPr>
            </w:pPr>
            <w:r>
              <w:rPr>
                <w:lang w:val="en-US"/>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21069BE" w14:textId="77777777" w:rsidR="00C50086" w:rsidRPr="00E052C8" w:rsidRDefault="00C50086"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5AB57C22" w14:textId="77777777" w:rsidR="00C50086" w:rsidRPr="00E052C8" w:rsidRDefault="00C50086"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F680395" w14:textId="77777777" w:rsidR="00C50086" w:rsidRPr="00E052C8" w:rsidRDefault="00C50086"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45E6629" w14:textId="77777777" w:rsidR="00C50086" w:rsidRPr="00E052C8" w:rsidRDefault="00C50086"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48216A0" w14:textId="77777777" w:rsidR="00C50086" w:rsidRPr="00E052C8" w:rsidRDefault="00C50086"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4DAAC8E6" w14:textId="77777777" w:rsidR="00C50086" w:rsidRPr="00E052C8" w:rsidRDefault="00C50086"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 xml:space="preserve">X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BE9F20D" w14:textId="77777777" w:rsidR="00C50086" w:rsidRPr="00E052C8" w:rsidRDefault="00C50086" w:rsidP="00DA60C5">
            <w:pPr>
              <w:jc w:val="center"/>
              <w:rPr>
                <w:vertAlign w:val="superscript"/>
                <w:lang w:val="en-US"/>
              </w:rPr>
            </w:pPr>
            <w:r>
              <w:rPr>
                <w:vertAlign w:val="superscript"/>
                <w:lang w:val="en-US"/>
              </w:rPr>
              <w:t>Turkish</w:t>
            </w:r>
          </w:p>
        </w:tc>
      </w:tr>
      <w:tr w:rsidR="00C50086" w:rsidRPr="00E052C8" w14:paraId="039E4EB5"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20F64E3" w14:textId="77777777" w:rsidR="00C50086" w:rsidRPr="00E052C8" w:rsidRDefault="00C50086" w:rsidP="00DA60C5">
            <w:pPr>
              <w:jc w:val="center"/>
              <w:rPr>
                <w:b/>
                <w:sz w:val="20"/>
                <w:szCs w:val="20"/>
                <w:lang w:val="en-US"/>
              </w:rPr>
            </w:pPr>
            <w:r w:rsidRPr="00E052C8">
              <w:rPr>
                <w:b/>
                <w:sz w:val="20"/>
                <w:szCs w:val="20"/>
                <w:lang w:val="en-US"/>
              </w:rPr>
              <w:t>COURSE CATAGORY</w:t>
            </w:r>
          </w:p>
        </w:tc>
      </w:tr>
      <w:tr w:rsidR="00C50086" w:rsidRPr="00E052C8" w14:paraId="122ADCE9"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6B3E1AFE" w14:textId="77777777" w:rsidR="00C50086" w:rsidRPr="009A4B52" w:rsidRDefault="00C50086"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89E66AD" w14:textId="77777777" w:rsidR="00C50086" w:rsidRPr="009A4B52" w:rsidRDefault="00C50086"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7FD5E3F8" w14:textId="77777777" w:rsidR="00C50086" w:rsidRPr="009A4B52" w:rsidRDefault="00C50086"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4B979B3A" w14:textId="77777777" w:rsidR="00C50086" w:rsidRPr="009A4B52" w:rsidRDefault="00C50086" w:rsidP="00DA60C5">
            <w:pPr>
              <w:jc w:val="center"/>
              <w:rPr>
                <w:b/>
                <w:sz w:val="20"/>
                <w:szCs w:val="20"/>
                <w:lang w:val="en-US"/>
              </w:rPr>
            </w:pPr>
            <w:r w:rsidRPr="009A4B52">
              <w:rPr>
                <w:b/>
                <w:sz w:val="20"/>
                <w:szCs w:val="20"/>
                <w:lang w:val="en-US"/>
              </w:rPr>
              <w:t>Elective Course</w:t>
            </w:r>
          </w:p>
        </w:tc>
      </w:tr>
      <w:tr w:rsidR="00C50086" w:rsidRPr="00E052C8" w14:paraId="3C6741F8"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1698C26" w14:textId="77777777" w:rsidR="00C50086" w:rsidRPr="00E052C8" w:rsidRDefault="00C50086"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9323572" w14:textId="77777777" w:rsidR="00C50086" w:rsidRPr="00E052C8" w:rsidRDefault="00C50086"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36390D43" w14:textId="77777777" w:rsidR="00C50086" w:rsidRPr="00E052C8" w:rsidRDefault="00C50086"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45BE9BAE" w14:textId="77777777" w:rsidR="00C50086" w:rsidRPr="0065744B" w:rsidRDefault="00C50086"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C50086" w:rsidRPr="00E052C8" w14:paraId="10A5F972"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05AA62D" w14:textId="77777777" w:rsidR="00C50086" w:rsidRPr="00E052C8" w:rsidRDefault="00C50086" w:rsidP="00DA60C5">
            <w:pPr>
              <w:jc w:val="center"/>
              <w:rPr>
                <w:b/>
                <w:sz w:val="20"/>
                <w:szCs w:val="20"/>
                <w:lang w:val="en-US"/>
              </w:rPr>
            </w:pPr>
            <w:r w:rsidRPr="00E052C8">
              <w:rPr>
                <w:b/>
                <w:sz w:val="20"/>
                <w:szCs w:val="20"/>
                <w:lang w:val="en-US"/>
              </w:rPr>
              <w:t>ASSESSMENT CRITERIA</w:t>
            </w:r>
          </w:p>
        </w:tc>
      </w:tr>
      <w:tr w:rsidR="00C50086" w:rsidRPr="00E052C8" w14:paraId="6F467A65"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4A5F4FDF" w14:textId="77777777" w:rsidR="00C50086" w:rsidRPr="00E052C8" w:rsidRDefault="00C50086"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5880676" w14:textId="77777777" w:rsidR="00C50086" w:rsidRPr="00E052C8" w:rsidRDefault="00C50086"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0E6CBEA7" w14:textId="77777777" w:rsidR="00C50086" w:rsidRPr="00E052C8" w:rsidRDefault="00C50086"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7CDAC1B7" w14:textId="77777777" w:rsidR="00C50086" w:rsidRPr="00E052C8" w:rsidRDefault="00C50086" w:rsidP="00DA60C5">
            <w:pPr>
              <w:jc w:val="center"/>
              <w:rPr>
                <w:b/>
                <w:sz w:val="20"/>
                <w:szCs w:val="20"/>
                <w:lang w:val="en-US"/>
              </w:rPr>
            </w:pPr>
            <w:r w:rsidRPr="00E052C8">
              <w:rPr>
                <w:b/>
                <w:sz w:val="20"/>
                <w:szCs w:val="20"/>
                <w:lang w:val="en-US"/>
              </w:rPr>
              <w:t>%</w:t>
            </w:r>
          </w:p>
        </w:tc>
      </w:tr>
      <w:tr w:rsidR="00C50086" w:rsidRPr="00E052C8" w14:paraId="796E309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DD26AB3"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C545888" w14:textId="77777777" w:rsidR="00C50086" w:rsidRPr="00E052C8" w:rsidRDefault="00C50086"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1AD5047E" w14:textId="77777777" w:rsidR="00C50086" w:rsidRPr="0097320A" w:rsidRDefault="00C50086"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791A1A41" w14:textId="77777777" w:rsidR="00C50086" w:rsidRPr="00EA28D9" w:rsidRDefault="00C50086" w:rsidP="00DA60C5">
            <w:pPr>
              <w:jc w:val="center"/>
            </w:pPr>
            <w:r>
              <w:t>30</w:t>
            </w:r>
          </w:p>
        </w:tc>
      </w:tr>
      <w:tr w:rsidR="00C50086" w:rsidRPr="00E052C8" w14:paraId="22757A2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349F562"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75767D4" w14:textId="77777777" w:rsidR="00C50086" w:rsidRPr="00E052C8" w:rsidRDefault="00C50086"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0F36DE79"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701931C" w14:textId="77777777" w:rsidR="00C50086" w:rsidRPr="00EA28D9" w:rsidRDefault="00C50086" w:rsidP="00DA60C5">
            <w:pPr>
              <w:jc w:val="center"/>
            </w:pPr>
          </w:p>
        </w:tc>
      </w:tr>
      <w:tr w:rsidR="00C50086" w:rsidRPr="00E052C8" w14:paraId="518A770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FDB1F7B"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4535CD7" w14:textId="77777777" w:rsidR="00C50086" w:rsidRPr="00E052C8" w:rsidRDefault="00C50086"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6D1D95EB"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230D5534" w14:textId="77777777" w:rsidR="00C50086" w:rsidRPr="00EA28D9" w:rsidRDefault="00C50086" w:rsidP="00DA60C5">
            <w:pPr>
              <w:jc w:val="center"/>
            </w:pPr>
          </w:p>
        </w:tc>
      </w:tr>
      <w:tr w:rsidR="00C50086" w:rsidRPr="00E052C8" w14:paraId="069DDD7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805C1F4"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FEE8921" w14:textId="77777777" w:rsidR="00C50086" w:rsidRPr="00E052C8" w:rsidRDefault="00C50086"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1D0F8883" w14:textId="77777777" w:rsidR="00C50086" w:rsidRPr="0097320A" w:rsidRDefault="00C50086"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77F4D50A" w14:textId="77777777" w:rsidR="00C50086" w:rsidRPr="00EA28D9" w:rsidRDefault="00C50086" w:rsidP="00DA60C5">
            <w:pPr>
              <w:jc w:val="center"/>
            </w:pPr>
            <w:r>
              <w:t>20</w:t>
            </w:r>
          </w:p>
        </w:tc>
      </w:tr>
      <w:tr w:rsidR="00C50086" w:rsidRPr="00E052C8" w14:paraId="45EB030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145E962"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2173590" w14:textId="77777777" w:rsidR="00C50086" w:rsidRPr="00E052C8" w:rsidRDefault="00C50086"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F6E8A95" w14:textId="77777777" w:rsidR="00C50086" w:rsidRPr="0097320A" w:rsidRDefault="00C50086"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7EC77BF3" w14:textId="77777777" w:rsidR="00C50086" w:rsidRPr="00EA28D9" w:rsidRDefault="00C50086" w:rsidP="00DA60C5">
            <w:pPr>
              <w:jc w:val="center"/>
            </w:pPr>
          </w:p>
        </w:tc>
      </w:tr>
      <w:tr w:rsidR="00C50086" w:rsidRPr="00E052C8" w14:paraId="7A202F2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3DEFC3A"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C7F261E" w14:textId="77777777" w:rsidR="00C50086" w:rsidRPr="00E052C8" w:rsidRDefault="00C50086"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34E64010" w14:textId="77777777" w:rsidR="00C50086" w:rsidRPr="0097320A" w:rsidRDefault="00C50086"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003486B3" w14:textId="77777777" w:rsidR="00C50086" w:rsidRPr="00EA28D9" w:rsidRDefault="00C50086" w:rsidP="00DA60C5">
            <w:pPr>
              <w:jc w:val="center"/>
            </w:pPr>
          </w:p>
        </w:tc>
      </w:tr>
      <w:tr w:rsidR="00C50086" w:rsidRPr="00E052C8" w14:paraId="6C95353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FBEF3B8"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B98B363" w14:textId="77777777" w:rsidR="00C50086" w:rsidRPr="00E052C8" w:rsidRDefault="00C50086"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4C2692C3" w14:textId="77777777" w:rsidR="00C50086" w:rsidRPr="0097320A" w:rsidRDefault="00C50086"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7ED92CB6" w14:textId="77777777" w:rsidR="00C50086" w:rsidRPr="00EA28D9" w:rsidRDefault="00C50086" w:rsidP="00DA60C5">
            <w:pPr>
              <w:jc w:val="center"/>
            </w:pPr>
          </w:p>
        </w:tc>
      </w:tr>
      <w:tr w:rsidR="00C50086" w:rsidRPr="00E052C8" w14:paraId="6B64E63C"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270C18" w14:textId="77777777" w:rsidR="00C50086" w:rsidRPr="00E052C8" w:rsidRDefault="00C50086"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C07C676" w14:textId="77777777" w:rsidR="00C50086" w:rsidRPr="00E052C8" w:rsidRDefault="00C50086"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155A396" w14:textId="77777777" w:rsidR="00C50086" w:rsidRPr="0097320A" w:rsidRDefault="00C50086"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D71A21C" w14:textId="77777777" w:rsidR="00C50086" w:rsidRPr="00EA28D9" w:rsidRDefault="00C50086" w:rsidP="00DA60C5">
            <w:pPr>
              <w:jc w:val="center"/>
            </w:pPr>
            <w:r>
              <w:t>50</w:t>
            </w:r>
          </w:p>
        </w:tc>
      </w:tr>
      <w:tr w:rsidR="00C50086" w:rsidRPr="00E052C8" w14:paraId="0538E22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8E17260" w14:textId="77777777" w:rsidR="00C50086" w:rsidRPr="0097320A" w:rsidRDefault="00C50086"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BED99FB" w14:textId="77777777" w:rsidR="00C50086" w:rsidRPr="0097320A" w:rsidRDefault="00C50086" w:rsidP="00DA60C5">
            <w:pPr>
              <w:jc w:val="center"/>
              <w:outlineLvl w:val="0"/>
              <w:rPr>
                <w:sz w:val="20"/>
                <w:szCs w:val="20"/>
                <w:lang w:val="en-US"/>
              </w:rPr>
            </w:pPr>
            <w:r>
              <w:rPr>
                <w:sz w:val="20"/>
                <w:szCs w:val="20"/>
                <w:lang w:val="en-US"/>
              </w:rPr>
              <w:t>---</w:t>
            </w:r>
          </w:p>
        </w:tc>
      </w:tr>
      <w:tr w:rsidR="00C50086" w:rsidRPr="00E052C8" w14:paraId="7EFE068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2483C24" w14:textId="77777777" w:rsidR="00C50086" w:rsidRPr="0097320A" w:rsidRDefault="00C50086"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583832B4" w14:textId="77777777" w:rsidR="00C50086" w:rsidRPr="00DE4564" w:rsidRDefault="00C50086" w:rsidP="00DA60C5">
            <w:pPr>
              <w:jc w:val="both"/>
              <w:outlineLvl w:val="0"/>
              <w:rPr>
                <w:sz w:val="20"/>
                <w:szCs w:val="20"/>
                <w:lang w:val="en-US"/>
              </w:rPr>
            </w:pPr>
            <w:r w:rsidRPr="00CD481A">
              <w:rPr>
                <w:sz w:val="20"/>
                <w:szCs w:val="20"/>
              </w:rPr>
              <w:t xml:space="preserve">Learning disability definition, causes, identification, prevalence, early symptoms, general characteristics of children with learning difficulties, peer assisted learning strategies, self-management strategies, </w:t>
            </w:r>
            <w:r>
              <w:rPr>
                <w:sz w:val="20"/>
                <w:szCs w:val="20"/>
              </w:rPr>
              <w:t>application examples</w:t>
            </w:r>
            <w:r w:rsidRPr="00CD481A">
              <w:rPr>
                <w:sz w:val="20"/>
                <w:szCs w:val="20"/>
              </w:rPr>
              <w:t>.</w:t>
            </w:r>
          </w:p>
        </w:tc>
      </w:tr>
      <w:tr w:rsidR="00C50086" w:rsidRPr="00E052C8" w14:paraId="5396DEB6"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24D0211" w14:textId="77777777" w:rsidR="00C50086" w:rsidRPr="0097320A" w:rsidRDefault="00C50086"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0F5539CB" w14:textId="77777777" w:rsidR="00C50086" w:rsidRPr="0097320A" w:rsidRDefault="00C50086" w:rsidP="00DA60C5">
            <w:pPr>
              <w:pStyle w:val="NormalWeb"/>
              <w:spacing w:line="240" w:lineRule="auto"/>
              <w:jc w:val="both"/>
              <w:rPr>
                <w:sz w:val="20"/>
                <w:szCs w:val="20"/>
              </w:rPr>
            </w:pPr>
            <w:r w:rsidRPr="006933A8">
              <w:rPr>
                <w:sz w:val="20"/>
                <w:szCs w:val="20"/>
              </w:rPr>
              <w:t xml:space="preserve">The aim of this course is </w:t>
            </w:r>
            <w:r>
              <w:rPr>
                <w:sz w:val="20"/>
                <w:szCs w:val="20"/>
              </w:rPr>
              <w:t>to give information and skills related to learning strategies for learning disability to special education teachers.</w:t>
            </w:r>
          </w:p>
        </w:tc>
      </w:tr>
      <w:tr w:rsidR="00C50086" w:rsidRPr="00E052C8" w14:paraId="32A2C51A"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DEACE46" w14:textId="77777777" w:rsidR="00C50086" w:rsidRPr="0097320A" w:rsidRDefault="00C50086"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3F82B53" w14:textId="77777777" w:rsidR="00C50086" w:rsidRPr="0097320A" w:rsidRDefault="00C50086" w:rsidP="00DA60C5">
            <w:pPr>
              <w:outlineLvl w:val="0"/>
              <w:rPr>
                <w:sz w:val="20"/>
                <w:szCs w:val="20"/>
                <w:lang w:val="en-US"/>
              </w:rPr>
            </w:pPr>
            <w:r w:rsidRPr="006933A8">
              <w:rPr>
                <w:sz w:val="20"/>
                <w:szCs w:val="20"/>
                <w:lang w:val="en-US"/>
              </w:rPr>
              <w:t>Th</w:t>
            </w:r>
            <w:r>
              <w:rPr>
                <w:sz w:val="20"/>
                <w:szCs w:val="20"/>
                <w:lang w:val="en-US"/>
              </w:rPr>
              <w:t xml:space="preserve">rough this course teachers will gain </w:t>
            </w:r>
            <w:r>
              <w:rPr>
                <w:sz w:val="20"/>
                <w:szCs w:val="20"/>
              </w:rPr>
              <w:t>information and skills related to learning strategies for learning disability.</w:t>
            </w:r>
          </w:p>
        </w:tc>
      </w:tr>
      <w:tr w:rsidR="00C50086" w:rsidRPr="00E052C8" w14:paraId="5EF2276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97047E5" w14:textId="77777777" w:rsidR="00C50086" w:rsidRPr="0097320A" w:rsidRDefault="00C50086"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5382E0AD" w14:textId="77777777" w:rsidR="00C50086" w:rsidRPr="00AC7988" w:rsidRDefault="00C50086"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 xml:space="preserve">Defines the basic concepts </w:t>
            </w:r>
            <w:r>
              <w:rPr>
                <w:rFonts w:ascii="Times New Roman" w:hAnsi="Times New Roman" w:cs="Times New Roman"/>
                <w:color w:val="212121"/>
                <w:lang w:val="en"/>
              </w:rPr>
              <w:t xml:space="preserve">related </w:t>
            </w:r>
            <w:r w:rsidRPr="00133B25">
              <w:rPr>
                <w:rFonts w:ascii="Times New Roman" w:hAnsi="Times New Roman" w:cs="Times New Roman"/>
                <w:color w:val="212121"/>
                <w:lang w:val="en"/>
              </w:rPr>
              <w:t xml:space="preserve">learning strategies for learning disability </w:t>
            </w:r>
            <w:r>
              <w:rPr>
                <w:rFonts w:ascii="Times New Roman" w:hAnsi="Times New Roman" w:cs="Times New Roman"/>
                <w:color w:val="212121"/>
                <w:lang w:val="en"/>
              </w:rPr>
              <w:t xml:space="preserve">Explains and implements research based interventions in learning disability. </w:t>
            </w:r>
          </w:p>
        </w:tc>
      </w:tr>
      <w:tr w:rsidR="00C50086" w:rsidRPr="00E052C8" w14:paraId="232C9F11"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ADFBE52" w14:textId="77777777" w:rsidR="00C50086" w:rsidRPr="0097320A" w:rsidRDefault="00C50086"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4494FFF8" w14:textId="77777777" w:rsidR="00C50086" w:rsidRPr="0097320A" w:rsidRDefault="00C50086" w:rsidP="00DA60C5">
            <w:pPr>
              <w:pStyle w:val="Heading4"/>
              <w:jc w:val="both"/>
              <w:rPr>
                <w:b w:val="0"/>
                <w:color w:val="000000"/>
                <w:sz w:val="20"/>
                <w:szCs w:val="20"/>
                <w:lang w:val="en-US"/>
              </w:rPr>
            </w:pPr>
            <w:proofErr w:type="gramStart"/>
            <w:r w:rsidRPr="00024D28">
              <w:rPr>
                <w:b w:val="0"/>
                <w:color w:val="000000"/>
                <w:sz w:val="20"/>
                <w:szCs w:val="20"/>
                <w:lang w:val="en-US"/>
              </w:rPr>
              <w:t>Melekoğlu, M. A. ve Çakıroğlu, O. (2015) Özel öğrenme güçlüğü olan çocuklar.</w:t>
            </w:r>
            <w:proofErr w:type="gramEnd"/>
            <w:r w:rsidRPr="00024D28">
              <w:rPr>
                <w:b w:val="0"/>
                <w:color w:val="000000"/>
                <w:sz w:val="20"/>
                <w:szCs w:val="20"/>
                <w:lang w:val="en-US"/>
              </w:rPr>
              <w:t xml:space="preserve"> Ankara:</w:t>
            </w:r>
            <w:r>
              <w:t xml:space="preserve"> </w:t>
            </w:r>
            <w:r w:rsidRPr="00F603DA">
              <w:rPr>
                <w:b w:val="0"/>
                <w:color w:val="000000"/>
                <w:sz w:val="20"/>
                <w:szCs w:val="20"/>
                <w:lang w:val="en-US"/>
              </w:rPr>
              <w:t>Vize Yayıncılık</w:t>
            </w:r>
            <w:r w:rsidRPr="00024D28">
              <w:rPr>
                <w:b w:val="0"/>
                <w:color w:val="000000"/>
                <w:sz w:val="20"/>
                <w:szCs w:val="20"/>
                <w:lang w:val="en-US"/>
              </w:rPr>
              <w:t>.</w:t>
            </w:r>
          </w:p>
        </w:tc>
      </w:tr>
      <w:tr w:rsidR="00C50086" w:rsidRPr="00E052C8" w14:paraId="592750FB"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1DF1E14" w14:textId="77777777" w:rsidR="00C50086" w:rsidRPr="0097320A" w:rsidRDefault="00C50086"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791A301" w14:textId="77777777" w:rsidR="00C50086" w:rsidRPr="0097320A" w:rsidRDefault="00C50086" w:rsidP="00DA60C5">
            <w:pPr>
              <w:pStyle w:val="Heading4"/>
              <w:spacing w:before="0"/>
              <w:rPr>
                <w:color w:val="000000"/>
                <w:sz w:val="20"/>
                <w:szCs w:val="20"/>
                <w:lang w:val="en-US"/>
              </w:rPr>
            </w:pPr>
            <w:r>
              <w:rPr>
                <w:color w:val="000000"/>
                <w:sz w:val="20"/>
                <w:szCs w:val="20"/>
                <w:lang w:val="en-US"/>
              </w:rPr>
              <w:t>---</w:t>
            </w:r>
          </w:p>
        </w:tc>
      </w:tr>
      <w:tr w:rsidR="00C50086" w:rsidRPr="00E052C8" w14:paraId="53EAB1CD"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45A8214" w14:textId="77777777" w:rsidR="00C50086" w:rsidRPr="0097320A" w:rsidRDefault="00C50086"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2F3D0B63" w14:textId="77777777" w:rsidR="00C50086" w:rsidRPr="0097320A" w:rsidRDefault="00C50086" w:rsidP="00DA60C5">
            <w:pPr>
              <w:rPr>
                <w:sz w:val="20"/>
                <w:szCs w:val="20"/>
                <w:lang w:val="en-US"/>
              </w:rPr>
            </w:pPr>
            <w:r>
              <w:rPr>
                <w:sz w:val="20"/>
                <w:szCs w:val="20"/>
                <w:lang w:val="en-US"/>
              </w:rPr>
              <w:t>---</w:t>
            </w:r>
          </w:p>
        </w:tc>
      </w:tr>
    </w:tbl>
    <w:p w14:paraId="6DB3E155" w14:textId="77777777" w:rsidR="00C50086" w:rsidRPr="00E052C8" w:rsidRDefault="00C50086" w:rsidP="00C50086">
      <w:pPr>
        <w:rPr>
          <w:sz w:val="18"/>
          <w:szCs w:val="18"/>
          <w:lang w:val="en-US"/>
        </w:rPr>
        <w:sectPr w:rsidR="00C50086"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C50086" w14:paraId="120A1DD0" w14:textId="77777777" w:rsidTr="00DA60C5">
        <w:trPr>
          <w:trHeight w:val="510"/>
          <w:jc w:val="center"/>
        </w:trPr>
        <w:tc>
          <w:tcPr>
            <w:tcW w:w="5000" w:type="pct"/>
            <w:gridSpan w:val="2"/>
            <w:tcBorders>
              <w:top w:val="single" w:sz="12" w:space="0" w:color="auto"/>
            </w:tcBorders>
            <w:vAlign w:val="center"/>
          </w:tcPr>
          <w:p w14:paraId="28D86E3F" w14:textId="77777777" w:rsidR="00C50086" w:rsidRDefault="00C50086" w:rsidP="00DA60C5">
            <w:pPr>
              <w:jc w:val="center"/>
              <w:rPr>
                <w:b/>
              </w:rPr>
            </w:pPr>
            <w:r>
              <w:rPr>
                <w:b/>
                <w:sz w:val="22"/>
                <w:szCs w:val="22"/>
              </w:rPr>
              <w:t>COURSE SYLLABUS</w:t>
            </w:r>
          </w:p>
        </w:tc>
      </w:tr>
      <w:tr w:rsidR="00C50086" w14:paraId="4355D0BE" w14:textId="77777777" w:rsidTr="00DA60C5">
        <w:trPr>
          <w:jc w:val="center"/>
        </w:trPr>
        <w:tc>
          <w:tcPr>
            <w:tcW w:w="583" w:type="pct"/>
          </w:tcPr>
          <w:p w14:paraId="29266D82" w14:textId="77777777" w:rsidR="00C50086" w:rsidRDefault="00C50086" w:rsidP="00DA60C5">
            <w:pPr>
              <w:jc w:val="center"/>
              <w:rPr>
                <w:b/>
              </w:rPr>
            </w:pPr>
            <w:r>
              <w:rPr>
                <w:b/>
                <w:sz w:val="22"/>
                <w:szCs w:val="22"/>
              </w:rPr>
              <w:t>WEEK</w:t>
            </w:r>
          </w:p>
        </w:tc>
        <w:tc>
          <w:tcPr>
            <w:tcW w:w="4417" w:type="pct"/>
          </w:tcPr>
          <w:p w14:paraId="4243EFDD" w14:textId="77777777" w:rsidR="00C50086" w:rsidRDefault="00C50086" w:rsidP="00DA60C5">
            <w:pPr>
              <w:rPr>
                <w:b/>
              </w:rPr>
            </w:pPr>
            <w:r>
              <w:rPr>
                <w:b/>
                <w:sz w:val="22"/>
                <w:szCs w:val="22"/>
              </w:rPr>
              <w:t xml:space="preserve">TOPICS </w:t>
            </w:r>
          </w:p>
        </w:tc>
      </w:tr>
      <w:tr w:rsidR="00C50086" w14:paraId="1046B270" w14:textId="77777777" w:rsidTr="00DA60C5">
        <w:trPr>
          <w:jc w:val="center"/>
        </w:trPr>
        <w:tc>
          <w:tcPr>
            <w:tcW w:w="583" w:type="pct"/>
            <w:vAlign w:val="center"/>
          </w:tcPr>
          <w:p w14:paraId="4E35F299" w14:textId="77777777" w:rsidR="00C50086" w:rsidRDefault="00C50086" w:rsidP="00DA60C5">
            <w:pPr>
              <w:jc w:val="center"/>
            </w:pPr>
            <w:r>
              <w:rPr>
                <w:sz w:val="22"/>
                <w:szCs w:val="22"/>
              </w:rPr>
              <w:t>1</w:t>
            </w:r>
          </w:p>
        </w:tc>
        <w:tc>
          <w:tcPr>
            <w:tcW w:w="4417" w:type="pct"/>
          </w:tcPr>
          <w:p w14:paraId="06A8AECD" w14:textId="77777777" w:rsidR="00C50086" w:rsidRPr="00133B25" w:rsidRDefault="00C50086" w:rsidP="00DA60C5">
            <w:pPr>
              <w:rPr>
                <w:sz w:val="20"/>
                <w:szCs w:val="20"/>
              </w:rPr>
            </w:pPr>
            <w:r w:rsidRPr="00133B25">
              <w:rPr>
                <w:sz w:val="20"/>
                <w:szCs w:val="20"/>
              </w:rPr>
              <w:t>The definition of learning disabilities</w:t>
            </w:r>
          </w:p>
        </w:tc>
      </w:tr>
      <w:tr w:rsidR="00C50086" w14:paraId="0AF229F6" w14:textId="77777777" w:rsidTr="00DA60C5">
        <w:trPr>
          <w:jc w:val="center"/>
        </w:trPr>
        <w:tc>
          <w:tcPr>
            <w:tcW w:w="583" w:type="pct"/>
            <w:vAlign w:val="center"/>
          </w:tcPr>
          <w:p w14:paraId="03381C80" w14:textId="77777777" w:rsidR="00C50086" w:rsidRDefault="00C50086" w:rsidP="00DA60C5">
            <w:pPr>
              <w:jc w:val="center"/>
            </w:pPr>
            <w:r>
              <w:rPr>
                <w:sz w:val="22"/>
                <w:szCs w:val="22"/>
              </w:rPr>
              <w:t>2</w:t>
            </w:r>
          </w:p>
        </w:tc>
        <w:tc>
          <w:tcPr>
            <w:tcW w:w="4417" w:type="pct"/>
          </w:tcPr>
          <w:p w14:paraId="1AAA1B9E" w14:textId="77777777" w:rsidR="00C50086" w:rsidRPr="00133B25" w:rsidRDefault="00C50086" w:rsidP="00DA60C5">
            <w:pPr>
              <w:rPr>
                <w:sz w:val="20"/>
                <w:szCs w:val="20"/>
              </w:rPr>
            </w:pPr>
            <w:r w:rsidRPr="00133B25">
              <w:rPr>
                <w:sz w:val="20"/>
                <w:szCs w:val="20"/>
              </w:rPr>
              <w:t>The causes of learning disabilities</w:t>
            </w:r>
          </w:p>
        </w:tc>
      </w:tr>
      <w:tr w:rsidR="00C50086" w14:paraId="71D36763" w14:textId="77777777" w:rsidTr="00DA60C5">
        <w:trPr>
          <w:jc w:val="center"/>
        </w:trPr>
        <w:tc>
          <w:tcPr>
            <w:tcW w:w="583" w:type="pct"/>
            <w:vAlign w:val="center"/>
          </w:tcPr>
          <w:p w14:paraId="07407745" w14:textId="77777777" w:rsidR="00C50086" w:rsidRDefault="00C50086" w:rsidP="00DA60C5">
            <w:pPr>
              <w:jc w:val="center"/>
            </w:pPr>
            <w:r>
              <w:rPr>
                <w:sz w:val="22"/>
                <w:szCs w:val="22"/>
              </w:rPr>
              <w:t>3</w:t>
            </w:r>
          </w:p>
        </w:tc>
        <w:tc>
          <w:tcPr>
            <w:tcW w:w="4417" w:type="pct"/>
          </w:tcPr>
          <w:p w14:paraId="4F2C4EAF" w14:textId="77777777" w:rsidR="00C50086" w:rsidRPr="00133B25" w:rsidRDefault="00C50086" w:rsidP="00DA60C5">
            <w:pPr>
              <w:rPr>
                <w:sz w:val="20"/>
                <w:szCs w:val="20"/>
              </w:rPr>
            </w:pPr>
            <w:r w:rsidRPr="00133B25">
              <w:rPr>
                <w:sz w:val="20"/>
                <w:szCs w:val="20"/>
              </w:rPr>
              <w:t>The early symptoms of learning disabilities</w:t>
            </w:r>
          </w:p>
        </w:tc>
      </w:tr>
      <w:tr w:rsidR="00C50086" w14:paraId="3AFD8511" w14:textId="77777777" w:rsidTr="00DA60C5">
        <w:trPr>
          <w:jc w:val="center"/>
        </w:trPr>
        <w:tc>
          <w:tcPr>
            <w:tcW w:w="583" w:type="pct"/>
            <w:vAlign w:val="center"/>
          </w:tcPr>
          <w:p w14:paraId="56323CAC" w14:textId="77777777" w:rsidR="00C50086" w:rsidRDefault="00C50086" w:rsidP="00DA60C5">
            <w:pPr>
              <w:jc w:val="center"/>
            </w:pPr>
            <w:r>
              <w:rPr>
                <w:sz w:val="22"/>
                <w:szCs w:val="22"/>
              </w:rPr>
              <w:t>4</w:t>
            </w:r>
          </w:p>
        </w:tc>
        <w:tc>
          <w:tcPr>
            <w:tcW w:w="4417" w:type="pct"/>
          </w:tcPr>
          <w:p w14:paraId="604E6820" w14:textId="77777777" w:rsidR="00C50086" w:rsidRPr="00133B25" w:rsidRDefault="00C50086" w:rsidP="00DA60C5">
            <w:pPr>
              <w:rPr>
                <w:sz w:val="20"/>
                <w:szCs w:val="20"/>
              </w:rPr>
            </w:pPr>
            <w:r w:rsidRPr="00133B25">
              <w:rPr>
                <w:sz w:val="20"/>
                <w:szCs w:val="20"/>
              </w:rPr>
              <w:t>Identification of learning disabilities</w:t>
            </w:r>
          </w:p>
        </w:tc>
      </w:tr>
      <w:tr w:rsidR="00C50086" w14:paraId="56A106CB" w14:textId="77777777" w:rsidTr="00DA60C5">
        <w:trPr>
          <w:trHeight w:val="90"/>
          <w:jc w:val="center"/>
        </w:trPr>
        <w:tc>
          <w:tcPr>
            <w:tcW w:w="583" w:type="pct"/>
            <w:vAlign w:val="center"/>
          </w:tcPr>
          <w:p w14:paraId="2AE6B72B" w14:textId="77777777" w:rsidR="00C50086" w:rsidRDefault="00C50086" w:rsidP="00DA60C5">
            <w:pPr>
              <w:jc w:val="center"/>
            </w:pPr>
            <w:r>
              <w:rPr>
                <w:sz w:val="22"/>
                <w:szCs w:val="22"/>
              </w:rPr>
              <w:t>5</w:t>
            </w:r>
          </w:p>
        </w:tc>
        <w:tc>
          <w:tcPr>
            <w:tcW w:w="4417" w:type="pct"/>
          </w:tcPr>
          <w:p w14:paraId="700DA5DD" w14:textId="77777777" w:rsidR="00C50086" w:rsidRPr="00133B25" w:rsidRDefault="00C50086" w:rsidP="00DA60C5">
            <w:pPr>
              <w:rPr>
                <w:sz w:val="20"/>
                <w:szCs w:val="20"/>
              </w:rPr>
            </w:pPr>
            <w:r w:rsidRPr="00133B25">
              <w:rPr>
                <w:sz w:val="20"/>
                <w:szCs w:val="20"/>
              </w:rPr>
              <w:t>The prevalence of learning disabilities</w:t>
            </w:r>
          </w:p>
        </w:tc>
      </w:tr>
      <w:tr w:rsidR="00C50086" w14:paraId="6B25438F" w14:textId="77777777" w:rsidTr="00DA60C5">
        <w:trPr>
          <w:jc w:val="center"/>
        </w:trPr>
        <w:tc>
          <w:tcPr>
            <w:tcW w:w="583" w:type="pct"/>
            <w:vAlign w:val="center"/>
          </w:tcPr>
          <w:p w14:paraId="7A8E8F28" w14:textId="77777777" w:rsidR="00C50086" w:rsidRDefault="00C50086" w:rsidP="00DA60C5">
            <w:pPr>
              <w:jc w:val="center"/>
            </w:pPr>
            <w:r>
              <w:rPr>
                <w:sz w:val="22"/>
                <w:szCs w:val="22"/>
              </w:rPr>
              <w:t>6</w:t>
            </w:r>
          </w:p>
        </w:tc>
        <w:tc>
          <w:tcPr>
            <w:tcW w:w="4417" w:type="pct"/>
          </w:tcPr>
          <w:p w14:paraId="4A16E392" w14:textId="77777777" w:rsidR="00C50086" w:rsidRPr="00133B25" w:rsidRDefault="00C50086" w:rsidP="00DA60C5">
            <w:pPr>
              <w:rPr>
                <w:sz w:val="20"/>
                <w:szCs w:val="20"/>
              </w:rPr>
            </w:pPr>
            <w:r w:rsidRPr="00133B25">
              <w:rPr>
                <w:sz w:val="20"/>
                <w:szCs w:val="20"/>
              </w:rPr>
              <w:t>Characteristics of children with learning disabilities</w:t>
            </w:r>
          </w:p>
        </w:tc>
      </w:tr>
      <w:tr w:rsidR="00C50086" w14:paraId="2FB1AC97" w14:textId="77777777" w:rsidTr="00DA60C5">
        <w:trPr>
          <w:jc w:val="center"/>
        </w:trPr>
        <w:tc>
          <w:tcPr>
            <w:tcW w:w="583" w:type="pct"/>
            <w:shd w:val="clear" w:color="auto" w:fill="D9D9D9"/>
            <w:vAlign w:val="center"/>
          </w:tcPr>
          <w:p w14:paraId="0F9DB7E4" w14:textId="77777777" w:rsidR="00C50086" w:rsidRDefault="00C50086" w:rsidP="00DA60C5">
            <w:pPr>
              <w:jc w:val="center"/>
            </w:pPr>
            <w:r>
              <w:rPr>
                <w:sz w:val="22"/>
                <w:szCs w:val="22"/>
              </w:rPr>
              <w:t>7-8</w:t>
            </w:r>
          </w:p>
        </w:tc>
        <w:tc>
          <w:tcPr>
            <w:tcW w:w="4417" w:type="pct"/>
            <w:shd w:val="clear" w:color="auto" w:fill="D9D9D9"/>
          </w:tcPr>
          <w:p w14:paraId="30A471E2" w14:textId="77777777" w:rsidR="00C50086" w:rsidRPr="00235EAC" w:rsidRDefault="00C50086" w:rsidP="00DA60C5">
            <w:pPr>
              <w:jc w:val="both"/>
              <w:rPr>
                <w:sz w:val="20"/>
                <w:szCs w:val="20"/>
                <w:lang w:val="en-US"/>
              </w:rPr>
            </w:pPr>
            <w:r>
              <w:rPr>
                <w:sz w:val="20"/>
                <w:szCs w:val="20"/>
                <w:lang w:val="en-US"/>
              </w:rPr>
              <w:t xml:space="preserve">MID-TERM EXAM </w:t>
            </w:r>
          </w:p>
        </w:tc>
      </w:tr>
      <w:tr w:rsidR="00C50086" w14:paraId="15438A69" w14:textId="77777777" w:rsidTr="00DA60C5">
        <w:trPr>
          <w:jc w:val="center"/>
        </w:trPr>
        <w:tc>
          <w:tcPr>
            <w:tcW w:w="583" w:type="pct"/>
            <w:vAlign w:val="center"/>
          </w:tcPr>
          <w:p w14:paraId="4E36ED41" w14:textId="77777777" w:rsidR="00C50086" w:rsidRDefault="00C50086" w:rsidP="00DA60C5">
            <w:pPr>
              <w:jc w:val="center"/>
            </w:pPr>
            <w:r>
              <w:rPr>
                <w:sz w:val="22"/>
                <w:szCs w:val="22"/>
              </w:rPr>
              <w:t>9</w:t>
            </w:r>
          </w:p>
        </w:tc>
        <w:tc>
          <w:tcPr>
            <w:tcW w:w="4417" w:type="pct"/>
          </w:tcPr>
          <w:p w14:paraId="2C38ACA2" w14:textId="77777777" w:rsidR="00C50086" w:rsidRPr="00BF2735" w:rsidRDefault="00C50086" w:rsidP="00DA60C5">
            <w:pPr>
              <w:rPr>
                <w:sz w:val="20"/>
                <w:szCs w:val="20"/>
              </w:rPr>
            </w:pPr>
            <w:r w:rsidRPr="00BF2735">
              <w:rPr>
                <w:sz w:val="20"/>
                <w:szCs w:val="20"/>
              </w:rPr>
              <w:t xml:space="preserve">Characteristics of children with learning </w:t>
            </w:r>
            <w:r w:rsidRPr="00133B25">
              <w:rPr>
                <w:sz w:val="20"/>
                <w:szCs w:val="20"/>
              </w:rPr>
              <w:t>disabilities</w:t>
            </w:r>
          </w:p>
        </w:tc>
      </w:tr>
      <w:tr w:rsidR="00C50086" w14:paraId="60102195" w14:textId="77777777" w:rsidTr="00DA60C5">
        <w:trPr>
          <w:jc w:val="center"/>
        </w:trPr>
        <w:tc>
          <w:tcPr>
            <w:tcW w:w="583" w:type="pct"/>
            <w:vAlign w:val="center"/>
          </w:tcPr>
          <w:p w14:paraId="5B21A387" w14:textId="77777777" w:rsidR="00C50086" w:rsidRDefault="00C50086" w:rsidP="00DA60C5">
            <w:pPr>
              <w:jc w:val="center"/>
            </w:pPr>
            <w:r>
              <w:rPr>
                <w:sz w:val="22"/>
                <w:szCs w:val="22"/>
              </w:rPr>
              <w:t>10</w:t>
            </w:r>
          </w:p>
        </w:tc>
        <w:tc>
          <w:tcPr>
            <w:tcW w:w="4417" w:type="pct"/>
          </w:tcPr>
          <w:p w14:paraId="348B5387" w14:textId="77777777" w:rsidR="00C50086" w:rsidRPr="00BF2735" w:rsidRDefault="00C50086" w:rsidP="00DA60C5">
            <w:pPr>
              <w:rPr>
                <w:sz w:val="20"/>
                <w:szCs w:val="20"/>
              </w:rPr>
            </w:pPr>
            <w:r w:rsidRPr="00BF2735">
              <w:rPr>
                <w:sz w:val="20"/>
                <w:szCs w:val="20"/>
              </w:rPr>
              <w:t>Peer-assisted learning strategies</w:t>
            </w:r>
          </w:p>
        </w:tc>
      </w:tr>
      <w:tr w:rsidR="00C50086" w14:paraId="52EAFFD8" w14:textId="77777777" w:rsidTr="00DA60C5">
        <w:trPr>
          <w:jc w:val="center"/>
        </w:trPr>
        <w:tc>
          <w:tcPr>
            <w:tcW w:w="583" w:type="pct"/>
            <w:vAlign w:val="center"/>
          </w:tcPr>
          <w:p w14:paraId="65E52C2A" w14:textId="77777777" w:rsidR="00C50086" w:rsidRDefault="00C50086" w:rsidP="00DA60C5">
            <w:pPr>
              <w:jc w:val="center"/>
            </w:pPr>
            <w:r>
              <w:rPr>
                <w:sz w:val="22"/>
                <w:szCs w:val="22"/>
              </w:rPr>
              <w:t>11</w:t>
            </w:r>
          </w:p>
        </w:tc>
        <w:tc>
          <w:tcPr>
            <w:tcW w:w="4417" w:type="pct"/>
          </w:tcPr>
          <w:p w14:paraId="23DC3BB3" w14:textId="77777777" w:rsidR="00C50086" w:rsidRPr="00BF2735" w:rsidRDefault="00C50086" w:rsidP="00DA60C5">
            <w:pPr>
              <w:rPr>
                <w:sz w:val="20"/>
                <w:szCs w:val="20"/>
              </w:rPr>
            </w:pPr>
            <w:r w:rsidRPr="00BF2735">
              <w:rPr>
                <w:sz w:val="20"/>
                <w:szCs w:val="20"/>
              </w:rPr>
              <w:t>Peer-assisted learning strategies</w:t>
            </w:r>
          </w:p>
        </w:tc>
      </w:tr>
      <w:tr w:rsidR="00C50086" w14:paraId="31070B1A" w14:textId="77777777" w:rsidTr="00DA60C5">
        <w:trPr>
          <w:jc w:val="center"/>
        </w:trPr>
        <w:tc>
          <w:tcPr>
            <w:tcW w:w="583" w:type="pct"/>
            <w:vAlign w:val="center"/>
          </w:tcPr>
          <w:p w14:paraId="1C65D5B1" w14:textId="77777777" w:rsidR="00C50086" w:rsidRDefault="00C50086" w:rsidP="00DA60C5">
            <w:pPr>
              <w:jc w:val="center"/>
            </w:pPr>
            <w:r>
              <w:rPr>
                <w:sz w:val="22"/>
                <w:szCs w:val="22"/>
              </w:rPr>
              <w:t>12</w:t>
            </w:r>
          </w:p>
        </w:tc>
        <w:tc>
          <w:tcPr>
            <w:tcW w:w="4417" w:type="pct"/>
          </w:tcPr>
          <w:p w14:paraId="09C3A113" w14:textId="77777777" w:rsidR="00C50086" w:rsidRPr="00BF2735" w:rsidRDefault="00C50086" w:rsidP="00DA60C5">
            <w:pPr>
              <w:rPr>
                <w:sz w:val="20"/>
                <w:szCs w:val="20"/>
              </w:rPr>
            </w:pPr>
            <w:r w:rsidRPr="00BF2735">
              <w:rPr>
                <w:sz w:val="20"/>
                <w:szCs w:val="20"/>
              </w:rPr>
              <w:t>Self-management strategies</w:t>
            </w:r>
          </w:p>
        </w:tc>
      </w:tr>
      <w:tr w:rsidR="00C50086" w14:paraId="5D726728" w14:textId="77777777" w:rsidTr="00DA60C5">
        <w:trPr>
          <w:jc w:val="center"/>
        </w:trPr>
        <w:tc>
          <w:tcPr>
            <w:tcW w:w="583" w:type="pct"/>
            <w:vAlign w:val="center"/>
          </w:tcPr>
          <w:p w14:paraId="7641BCEF" w14:textId="77777777" w:rsidR="00C50086" w:rsidRDefault="00C50086" w:rsidP="00DA60C5">
            <w:pPr>
              <w:jc w:val="center"/>
            </w:pPr>
            <w:r>
              <w:rPr>
                <w:sz w:val="22"/>
                <w:szCs w:val="22"/>
              </w:rPr>
              <w:t>13</w:t>
            </w:r>
          </w:p>
        </w:tc>
        <w:tc>
          <w:tcPr>
            <w:tcW w:w="4417" w:type="pct"/>
          </w:tcPr>
          <w:p w14:paraId="52FA0A85" w14:textId="77777777" w:rsidR="00C50086" w:rsidRPr="00BF2735" w:rsidRDefault="00C50086" w:rsidP="00DA60C5">
            <w:pPr>
              <w:rPr>
                <w:sz w:val="20"/>
                <w:szCs w:val="20"/>
              </w:rPr>
            </w:pPr>
            <w:r w:rsidRPr="00BF2735">
              <w:rPr>
                <w:sz w:val="20"/>
                <w:szCs w:val="20"/>
              </w:rPr>
              <w:t>Self-management strategies</w:t>
            </w:r>
          </w:p>
        </w:tc>
      </w:tr>
      <w:tr w:rsidR="00C50086" w14:paraId="67640645" w14:textId="77777777" w:rsidTr="00DA60C5">
        <w:trPr>
          <w:jc w:val="center"/>
        </w:trPr>
        <w:tc>
          <w:tcPr>
            <w:tcW w:w="583" w:type="pct"/>
            <w:vAlign w:val="center"/>
          </w:tcPr>
          <w:p w14:paraId="08EC5761" w14:textId="77777777" w:rsidR="00C50086" w:rsidRDefault="00C50086" w:rsidP="00DA60C5">
            <w:pPr>
              <w:jc w:val="center"/>
            </w:pPr>
            <w:r>
              <w:rPr>
                <w:sz w:val="22"/>
                <w:szCs w:val="22"/>
              </w:rPr>
              <w:t>14</w:t>
            </w:r>
          </w:p>
        </w:tc>
        <w:tc>
          <w:tcPr>
            <w:tcW w:w="4417" w:type="pct"/>
          </w:tcPr>
          <w:p w14:paraId="6DE0E2A7" w14:textId="77777777" w:rsidR="00C50086" w:rsidRPr="00BF2735" w:rsidRDefault="00C50086" w:rsidP="00DA60C5">
            <w:pPr>
              <w:rPr>
                <w:sz w:val="20"/>
                <w:szCs w:val="20"/>
              </w:rPr>
            </w:pPr>
            <w:r w:rsidRPr="00BF2735">
              <w:rPr>
                <w:sz w:val="20"/>
                <w:szCs w:val="20"/>
              </w:rPr>
              <w:t>Application examples</w:t>
            </w:r>
          </w:p>
        </w:tc>
      </w:tr>
      <w:tr w:rsidR="00C50086" w14:paraId="0DC9DFFB" w14:textId="77777777" w:rsidTr="00DA60C5">
        <w:trPr>
          <w:trHeight w:val="322"/>
          <w:jc w:val="center"/>
        </w:trPr>
        <w:tc>
          <w:tcPr>
            <w:tcW w:w="583" w:type="pct"/>
            <w:tcBorders>
              <w:bottom w:val="single" w:sz="12" w:space="0" w:color="auto"/>
            </w:tcBorders>
            <w:shd w:val="clear" w:color="auto" w:fill="D9D9D9"/>
            <w:vAlign w:val="center"/>
          </w:tcPr>
          <w:p w14:paraId="03516A99" w14:textId="77777777" w:rsidR="00C50086" w:rsidRDefault="00C50086" w:rsidP="00DA60C5">
            <w:pPr>
              <w:jc w:val="center"/>
            </w:pPr>
            <w:r>
              <w:rPr>
                <w:sz w:val="22"/>
                <w:szCs w:val="22"/>
              </w:rPr>
              <w:t>15-16</w:t>
            </w:r>
          </w:p>
        </w:tc>
        <w:tc>
          <w:tcPr>
            <w:tcW w:w="4417" w:type="pct"/>
            <w:tcBorders>
              <w:bottom w:val="single" w:sz="12" w:space="0" w:color="auto"/>
            </w:tcBorders>
            <w:shd w:val="clear" w:color="auto" w:fill="D9D9D9"/>
            <w:vAlign w:val="center"/>
          </w:tcPr>
          <w:p w14:paraId="657327C7" w14:textId="77777777" w:rsidR="00C50086" w:rsidRPr="00235EAC" w:rsidRDefault="00C50086" w:rsidP="00DA60C5">
            <w:pPr>
              <w:rPr>
                <w:sz w:val="20"/>
                <w:szCs w:val="20"/>
                <w:lang w:val="en-US"/>
              </w:rPr>
            </w:pPr>
            <w:r>
              <w:rPr>
                <w:sz w:val="20"/>
                <w:szCs w:val="20"/>
                <w:lang w:val="en-US"/>
              </w:rPr>
              <w:t xml:space="preserve"> FINAL EXAM</w:t>
            </w:r>
          </w:p>
        </w:tc>
      </w:tr>
    </w:tbl>
    <w:p w14:paraId="14A24CC5" w14:textId="77777777" w:rsidR="00C50086" w:rsidRDefault="00C50086" w:rsidP="00C50086">
      <w:pPr>
        <w:rPr>
          <w:sz w:val="16"/>
          <w:szCs w:val="16"/>
          <w:lang w:val="en-US"/>
        </w:rPr>
      </w:pPr>
    </w:p>
    <w:p w14:paraId="3167D7F7" w14:textId="77777777" w:rsidR="00C50086" w:rsidRPr="00E052C8" w:rsidRDefault="00C50086" w:rsidP="00C50086">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50086" w:rsidRPr="00E052C8" w14:paraId="0EF00C6C"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77D4F39F" w14:textId="77777777" w:rsidR="00C50086" w:rsidRPr="00E052C8" w:rsidRDefault="00C50086"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3F93133F" w14:textId="77777777" w:rsidR="00C50086" w:rsidRPr="00E052C8" w:rsidRDefault="00C50086"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85634BA" w14:textId="77777777" w:rsidR="00C50086" w:rsidRPr="00E052C8" w:rsidRDefault="00C50086"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E317911" w14:textId="77777777" w:rsidR="00C50086" w:rsidRPr="00E052C8" w:rsidRDefault="00C50086"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AFE7589" w14:textId="77777777" w:rsidR="00C50086" w:rsidRPr="00E052C8" w:rsidRDefault="00C50086" w:rsidP="00DA60C5">
            <w:pPr>
              <w:jc w:val="center"/>
              <w:rPr>
                <w:b/>
                <w:lang w:val="en-US"/>
              </w:rPr>
            </w:pPr>
            <w:r w:rsidRPr="00E052C8">
              <w:rPr>
                <w:b/>
                <w:sz w:val="22"/>
                <w:szCs w:val="22"/>
                <w:lang w:val="en-US"/>
              </w:rPr>
              <w:t>1</w:t>
            </w:r>
          </w:p>
        </w:tc>
      </w:tr>
      <w:tr w:rsidR="00C50086" w:rsidRPr="00E052C8" w14:paraId="240C029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A194442" w14:textId="77777777" w:rsidR="00C50086" w:rsidRPr="00E052C8" w:rsidRDefault="00C50086"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265C5439" w14:textId="77777777" w:rsidR="00C50086" w:rsidRPr="00E052C8" w:rsidRDefault="00C50086"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17C3AF"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DBAD42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69FC97" w14:textId="77777777" w:rsidR="00C50086" w:rsidRPr="00EC3853" w:rsidRDefault="00C50086" w:rsidP="00DA60C5">
            <w:pPr>
              <w:jc w:val="center"/>
              <w:rPr>
                <w:b/>
                <w:sz w:val="20"/>
                <w:szCs w:val="20"/>
              </w:rPr>
            </w:pPr>
          </w:p>
        </w:tc>
      </w:tr>
      <w:tr w:rsidR="00C50086" w:rsidRPr="00E052C8" w14:paraId="5E0DA78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BCB9372" w14:textId="77777777" w:rsidR="00C50086" w:rsidRPr="00E052C8" w:rsidRDefault="00C50086"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4BE478A5" w14:textId="77777777" w:rsidR="00C50086" w:rsidRPr="00E052C8" w:rsidRDefault="00C50086"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16F53214"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8EDE77"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F953B9" w14:textId="77777777" w:rsidR="00C50086" w:rsidRPr="00EC3853" w:rsidRDefault="00C50086" w:rsidP="00DA60C5">
            <w:pPr>
              <w:jc w:val="center"/>
              <w:rPr>
                <w:b/>
                <w:sz w:val="20"/>
                <w:szCs w:val="20"/>
              </w:rPr>
            </w:pPr>
          </w:p>
        </w:tc>
      </w:tr>
      <w:tr w:rsidR="00C50086" w:rsidRPr="00E052C8" w14:paraId="67D0F72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CE12FF9" w14:textId="77777777" w:rsidR="00C50086" w:rsidRPr="00E052C8" w:rsidRDefault="00C50086"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5FA514D" w14:textId="77777777" w:rsidR="00C50086" w:rsidRPr="00E052C8" w:rsidRDefault="00C50086"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F0DDBC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1B43A6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325418" w14:textId="77777777" w:rsidR="00C50086" w:rsidRPr="00EC3853" w:rsidRDefault="00C50086" w:rsidP="00DA60C5">
            <w:pPr>
              <w:jc w:val="center"/>
              <w:rPr>
                <w:b/>
                <w:sz w:val="20"/>
                <w:szCs w:val="20"/>
              </w:rPr>
            </w:pPr>
          </w:p>
        </w:tc>
      </w:tr>
      <w:tr w:rsidR="00C50086" w:rsidRPr="00E052C8" w14:paraId="7C804D7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6A69C96" w14:textId="77777777" w:rsidR="00C50086" w:rsidRPr="00E052C8" w:rsidRDefault="00C50086"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0D20547" w14:textId="77777777" w:rsidR="00C50086" w:rsidRPr="00E052C8" w:rsidRDefault="00C50086"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4214604"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87DD6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4552A5" w14:textId="77777777" w:rsidR="00C50086" w:rsidRPr="00EC3853" w:rsidRDefault="00C50086" w:rsidP="00DA60C5">
            <w:pPr>
              <w:jc w:val="center"/>
              <w:rPr>
                <w:b/>
                <w:sz w:val="20"/>
                <w:szCs w:val="20"/>
              </w:rPr>
            </w:pPr>
          </w:p>
        </w:tc>
      </w:tr>
      <w:tr w:rsidR="00C50086" w:rsidRPr="00E052C8" w14:paraId="69CDEEF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27EF85" w14:textId="77777777" w:rsidR="00C50086" w:rsidRPr="00E052C8" w:rsidRDefault="00C50086"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41CAABD"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6ACF044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2E4F08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ECADA2" w14:textId="77777777" w:rsidR="00C50086" w:rsidRPr="00EC3853" w:rsidRDefault="00C50086" w:rsidP="00DA60C5">
            <w:pPr>
              <w:jc w:val="center"/>
              <w:rPr>
                <w:b/>
                <w:sz w:val="20"/>
                <w:szCs w:val="20"/>
              </w:rPr>
            </w:pPr>
          </w:p>
        </w:tc>
      </w:tr>
      <w:tr w:rsidR="00C50086" w:rsidRPr="00E052C8" w14:paraId="602DE47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C55BF78" w14:textId="77777777" w:rsidR="00C50086" w:rsidRPr="00E052C8" w:rsidRDefault="00C50086"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209F1F7C"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1387971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3BB116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98BA3F" w14:textId="77777777" w:rsidR="00C50086" w:rsidRPr="00EC3853" w:rsidRDefault="00C50086" w:rsidP="00DA60C5">
            <w:pPr>
              <w:jc w:val="center"/>
              <w:rPr>
                <w:b/>
                <w:sz w:val="20"/>
                <w:szCs w:val="20"/>
              </w:rPr>
            </w:pPr>
          </w:p>
        </w:tc>
      </w:tr>
      <w:tr w:rsidR="00C50086" w:rsidRPr="00E052C8" w14:paraId="3DA0065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A1AFEC" w14:textId="77777777" w:rsidR="00C50086" w:rsidRPr="00E052C8" w:rsidRDefault="00C50086"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4E6C7A6" w14:textId="77777777" w:rsidR="00C50086" w:rsidRPr="00E052C8" w:rsidRDefault="00C50086"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0486201F"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8AFF8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7AD08F" w14:textId="77777777" w:rsidR="00C50086" w:rsidRPr="00EC3853" w:rsidRDefault="00C50086" w:rsidP="00DA60C5">
            <w:pPr>
              <w:jc w:val="center"/>
              <w:rPr>
                <w:b/>
                <w:sz w:val="20"/>
                <w:szCs w:val="20"/>
              </w:rPr>
            </w:pPr>
          </w:p>
        </w:tc>
      </w:tr>
      <w:tr w:rsidR="00C50086" w:rsidRPr="00E052C8" w14:paraId="350B5AE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F1F41BE" w14:textId="77777777" w:rsidR="00C50086" w:rsidRPr="00E052C8" w:rsidRDefault="00C50086"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D29FA94" w14:textId="77777777" w:rsidR="00C50086" w:rsidRPr="00E052C8" w:rsidRDefault="00C50086"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3E7ED077"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1030C3"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2B5FE9" w14:textId="77777777" w:rsidR="00C50086" w:rsidRPr="00EC3853" w:rsidRDefault="00C50086" w:rsidP="00DA60C5">
            <w:pPr>
              <w:jc w:val="center"/>
              <w:rPr>
                <w:b/>
                <w:sz w:val="20"/>
                <w:szCs w:val="20"/>
              </w:rPr>
            </w:pPr>
          </w:p>
        </w:tc>
      </w:tr>
      <w:tr w:rsidR="00C50086" w:rsidRPr="00E052C8" w14:paraId="7D6C2B6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AAB03A" w14:textId="77777777" w:rsidR="00C50086" w:rsidRPr="00E052C8" w:rsidRDefault="00C50086"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22375AEB" w14:textId="77777777" w:rsidR="00C50086" w:rsidRPr="00E052C8" w:rsidRDefault="00C50086"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0A7A58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867380"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09E393" w14:textId="77777777" w:rsidR="00C50086" w:rsidRPr="00EC3853" w:rsidRDefault="00C50086" w:rsidP="00DA60C5">
            <w:pPr>
              <w:jc w:val="center"/>
              <w:rPr>
                <w:b/>
                <w:sz w:val="20"/>
                <w:szCs w:val="20"/>
              </w:rPr>
            </w:pPr>
          </w:p>
        </w:tc>
      </w:tr>
      <w:tr w:rsidR="00C50086" w:rsidRPr="00E052C8" w14:paraId="30D729F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CB2188" w14:textId="77777777" w:rsidR="00C50086" w:rsidRPr="00E052C8" w:rsidRDefault="00C50086"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0D240F0" w14:textId="77777777" w:rsidR="00C50086" w:rsidRPr="00E052C8" w:rsidRDefault="00C50086"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D120B8E"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5234A9"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BAE45A" w14:textId="77777777" w:rsidR="00C50086" w:rsidRPr="00EC3853" w:rsidRDefault="00C50086" w:rsidP="00DA60C5">
            <w:pPr>
              <w:jc w:val="center"/>
              <w:rPr>
                <w:b/>
                <w:sz w:val="20"/>
                <w:szCs w:val="20"/>
              </w:rPr>
            </w:pPr>
          </w:p>
        </w:tc>
      </w:tr>
      <w:tr w:rsidR="00C50086" w:rsidRPr="00E052C8" w14:paraId="3214658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709C7A" w14:textId="77777777" w:rsidR="00C50086" w:rsidRPr="00E052C8" w:rsidRDefault="00C50086"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02FC852" w14:textId="77777777" w:rsidR="00C50086" w:rsidRPr="00E052C8" w:rsidRDefault="00C50086"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42496A7"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B46C98"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B6E8FA" w14:textId="77777777" w:rsidR="00C50086" w:rsidRPr="00EC3853" w:rsidRDefault="00C50086" w:rsidP="00DA60C5">
            <w:pPr>
              <w:jc w:val="center"/>
              <w:rPr>
                <w:b/>
                <w:sz w:val="20"/>
                <w:szCs w:val="20"/>
              </w:rPr>
            </w:pPr>
          </w:p>
        </w:tc>
      </w:tr>
      <w:tr w:rsidR="00C50086" w:rsidRPr="00E052C8" w14:paraId="6264576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388F544" w14:textId="77777777" w:rsidR="00C50086" w:rsidRPr="00E052C8" w:rsidRDefault="00C50086"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8361522" w14:textId="77777777" w:rsidR="00C50086" w:rsidRDefault="00C50086"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DD5949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B32E0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F92745" w14:textId="77777777" w:rsidR="00C50086" w:rsidRPr="00EC3853" w:rsidRDefault="00C50086" w:rsidP="00DA60C5">
            <w:pPr>
              <w:jc w:val="center"/>
              <w:rPr>
                <w:b/>
                <w:sz w:val="20"/>
                <w:szCs w:val="20"/>
              </w:rPr>
            </w:pPr>
            <w:r>
              <w:rPr>
                <w:b/>
                <w:sz w:val="20"/>
                <w:szCs w:val="20"/>
              </w:rPr>
              <w:t>X</w:t>
            </w:r>
          </w:p>
        </w:tc>
      </w:tr>
      <w:tr w:rsidR="00C50086" w:rsidRPr="00E052C8" w14:paraId="18F778C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E7A2CB7" w14:textId="77777777" w:rsidR="00C50086" w:rsidRPr="00E052C8" w:rsidRDefault="00C50086"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0122C96" w14:textId="77777777" w:rsidR="00C50086" w:rsidRDefault="00C50086"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04457AF8"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8B34F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7BBC67" w14:textId="77777777" w:rsidR="00C50086" w:rsidRPr="00EC3853" w:rsidRDefault="00C50086" w:rsidP="00DA60C5">
            <w:pPr>
              <w:jc w:val="center"/>
              <w:rPr>
                <w:b/>
                <w:sz w:val="20"/>
                <w:szCs w:val="20"/>
              </w:rPr>
            </w:pPr>
          </w:p>
        </w:tc>
      </w:tr>
      <w:tr w:rsidR="00C50086" w:rsidRPr="00E052C8" w14:paraId="35C5E0D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E187CA" w14:textId="77777777" w:rsidR="00C50086" w:rsidRDefault="00C50086"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F23493E" w14:textId="77777777" w:rsidR="00C50086" w:rsidRDefault="00C50086"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77BDA8D6"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03075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3E4ABD" w14:textId="77777777" w:rsidR="00C50086" w:rsidRPr="00EC3853" w:rsidRDefault="00C50086" w:rsidP="00DA60C5">
            <w:pPr>
              <w:jc w:val="center"/>
              <w:rPr>
                <w:b/>
                <w:sz w:val="20"/>
                <w:szCs w:val="20"/>
              </w:rPr>
            </w:pPr>
          </w:p>
        </w:tc>
      </w:tr>
      <w:tr w:rsidR="00C50086" w:rsidRPr="00E052C8" w14:paraId="5286511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35084EF" w14:textId="77777777" w:rsidR="00C50086" w:rsidRDefault="00C50086"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30887F6" w14:textId="77777777" w:rsidR="00C50086" w:rsidRDefault="00C50086"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954B89E"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23B647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8AAFC8" w14:textId="77777777" w:rsidR="00C50086" w:rsidRDefault="00C50086" w:rsidP="00DA60C5">
            <w:pPr>
              <w:jc w:val="center"/>
              <w:rPr>
                <w:b/>
                <w:sz w:val="20"/>
                <w:szCs w:val="20"/>
              </w:rPr>
            </w:pPr>
          </w:p>
        </w:tc>
      </w:tr>
      <w:tr w:rsidR="00C50086" w:rsidRPr="00E052C8" w14:paraId="68FB33E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E2C4FE" w14:textId="77777777" w:rsidR="00C50086" w:rsidRDefault="00C50086"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67ABF6A0" w14:textId="77777777" w:rsidR="00C50086" w:rsidRDefault="00C50086"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4B21345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3E29E4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DE5F4F" w14:textId="77777777" w:rsidR="00C50086" w:rsidRDefault="00C50086" w:rsidP="00DA60C5">
            <w:pPr>
              <w:jc w:val="center"/>
              <w:rPr>
                <w:b/>
                <w:sz w:val="20"/>
                <w:szCs w:val="20"/>
              </w:rPr>
            </w:pPr>
          </w:p>
        </w:tc>
      </w:tr>
      <w:tr w:rsidR="00C50086" w:rsidRPr="00E052C8" w14:paraId="2C54F17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8036629" w14:textId="77777777" w:rsidR="00C50086" w:rsidRDefault="00C50086"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572F7AF" w14:textId="77777777" w:rsidR="00C50086" w:rsidRDefault="00C50086"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6949E50"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E8A1D3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8F524C" w14:textId="77777777" w:rsidR="00C50086" w:rsidRDefault="00C50086" w:rsidP="00DA60C5">
            <w:pPr>
              <w:jc w:val="center"/>
              <w:rPr>
                <w:b/>
                <w:sz w:val="20"/>
                <w:szCs w:val="20"/>
              </w:rPr>
            </w:pPr>
          </w:p>
        </w:tc>
      </w:tr>
      <w:tr w:rsidR="00C50086" w:rsidRPr="00E052C8" w14:paraId="3D9FBD8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1C15E57" w14:textId="77777777" w:rsidR="00C50086" w:rsidRDefault="00C50086"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024D1B35" w14:textId="77777777" w:rsidR="00C50086" w:rsidRPr="00AD42B8" w:rsidRDefault="00C50086"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63196D6F"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1882978"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ABD1E3" w14:textId="77777777" w:rsidR="00C50086" w:rsidRDefault="00C50086" w:rsidP="00DA60C5">
            <w:pPr>
              <w:jc w:val="center"/>
              <w:rPr>
                <w:b/>
                <w:sz w:val="20"/>
                <w:szCs w:val="20"/>
              </w:rPr>
            </w:pPr>
          </w:p>
        </w:tc>
      </w:tr>
      <w:tr w:rsidR="00C50086" w:rsidRPr="00E052C8" w14:paraId="5639267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43658CE" w14:textId="77777777" w:rsidR="00C50086" w:rsidRDefault="00C50086"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23F9A73C" w14:textId="77777777" w:rsidR="00C50086" w:rsidRDefault="00C50086"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B917ED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7BADF7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1C5D6E" w14:textId="77777777" w:rsidR="00C50086" w:rsidRDefault="00C50086" w:rsidP="00DA60C5">
            <w:pPr>
              <w:jc w:val="center"/>
              <w:rPr>
                <w:b/>
                <w:sz w:val="20"/>
                <w:szCs w:val="20"/>
              </w:rPr>
            </w:pPr>
          </w:p>
        </w:tc>
      </w:tr>
      <w:tr w:rsidR="00C50086" w:rsidRPr="00E052C8" w14:paraId="673609E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984A2F3" w14:textId="77777777" w:rsidR="00C50086" w:rsidRDefault="00C50086"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206C45AE" w14:textId="77777777" w:rsidR="00C50086" w:rsidRDefault="00C50086"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4B9F24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90BEB3"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F0AD52" w14:textId="77777777" w:rsidR="00C50086" w:rsidRDefault="00C50086" w:rsidP="00DA60C5">
            <w:pPr>
              <w:jc w:val="center"/>
              <w:rPr>
                <w:b/>
                <w:sz w:val="20"/>
                <w:szCs w:val="20"/>
              </w:rPr>
            </w:pPr>
          </w:p>
        </w:tc>
      </w:tr>
      <w:tr w:rsidR="00C50086" w:rsidRPr="00E052C8" w14:paraId="1A88FAEF"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1F264746" w14:textId="77777777" w:rsidR="00C50086" w:rsidRPr="00E052C8" w:rsidRDefault="00C50086"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140F66A3" w14:textId="77777777" w:rsidR="00C50086" w:rsidRPr="00E052C8" w:rsidRDefault="00C50086" w:rsidP="00C50086">
      <w:pPr>
        <w:rPr>
          <w:sz w:val="16"/>
          <w:szCs w:val="16"/>
          <w:lang w:val="en-US"/>
        </w:rPr>
      </w:pPr>
    </w:p>
    <w:p w14:paraId="2DE13D74" w14:textId="77777777" w:rsidR="00C50086" w:rsidRPr="00FE437D" w:rsidRDefault="00C50086" w:rsidP="00C50086">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34FF547F" w14:textId="77777777" w:rsidR="00C50086" w:rsidRDefault="00C50086" w:rsidP="00C50086">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42595F4F" w14:textId="77777777" w:rsidR="00C50086" w:rsidRDefault="00C50086" w:rsidP="00C50086">
      <w:pPr>
        <w:outlineLvl w:val="0"/>
        <w:rPr>
          <w:sz w:val="20"/>
          <w:szCs w:val="20"/>
        </w:rPr>
      </w:pPr>
      <w:r>
        <w:rPr>
          <w:noProof/>
          <w:lang w:val="en-US" w:eastAsia="en-US"/>
        </w:rPr>
        <w:drawing>
          <wp:anchor distT="0" distB="0" distL="114300" distR="114300" simplePos="0" relativeHeight="251720704" behindDoc="0" locked="0" layoutInCell="1" allowOverlap="1" wp14:anchorId="0ECC9DD7" wp14:editId="5AD00032">
            <wp:simplePos x="0" y="0"/>
            <wp:positionH relativeFrom="column">
              <wp:posOffset>-186690</wp:posOffset>
            </wp:positionH>
            <wp:positionV relativeFrom="paragraph">
              <wp:posOffset>-266700</wp:posOffset>
            </wp:positionV>
            <wp:extent cx="956945" cy="838200"/>
            <wp:effectExtent l="0" t="0" r="0" b="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79AA2500" w14:textId="77777777" w:rsidR="00C50086" w:rsidRPr="0097320A" w:rsidRDefault="00C50086" w:rsidP="00C50086">
      <w:pPr>
        <w:outlineLvl w:val="0"/>
        <w:rPr>
          <w:b/>
          <w:sz w:val="20"/>
          <w:szCs w:val="20"/>
        </w:rPr>
      </w:pPr>
      <w:r w:rsidRPr="0097320A">
        <w:rPr>
          <w:b/>
          <w:sz w:val="20"/>
          <w:szCs w:val="20"/>
        </w:rPr>
        <w:t>COURSE INFORMATION FORM</w:t>
      </w:r>
    </w:p>
    <w:p w14:paraId="0F5A5FE6" w14:textId="77777777" w:rsidR="00C50086" w:rsidRPr="00E052C8" w:rsidRDefault="00C50086" w:rsidP="00C50086">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50086" w:rsidRPr="00E052C8" w14:paraId="0F61B2C8" w14:textId="77777777" w:rsidTr="00DA60C5">
        <w:tc>
          <w:tcPr>
            <w:tcW w:w="1167" w:type="dxa"/>
            <w:vAlign w:val="center"/>
          </w:tcPr>
          <w:p w14:paraId="191DA770" w14:textId="77777777" w:rsidR="00C50086" w:rsidRPr="00E052C8" w:rsidRDefault="00C50086" w:rsidP="00DA60C5">
            <w:pPr>
              <w:outlineLvl w:val="0"/>
              <w:rPr>
                <w:b/>
                <w:sz w:val="20"/>
                <w:szCs w:val="20"/>
                <w:lang w:val="en-US"/>
              </w:rPr>
            </w:pPr>
            <w:r w:rsidRPr="00E052C8">
              <w:rPr>
                <w:b/>
                <w:sz w:val="20"/>
                <w:szCs w:val="20"/>
                <w:lang w:val="en-US"/>
              </w:rPr>
              <w:t>SEMESTER</w:t>
            </w:r>
          </w:p>
        </w:tc>
        <w:tc>
          <w:tcPr>
            <w:tcW w:w="1527" w:type="dxa"/>
            <w:vAlign w:val="center"/>
          </w:tcPr>
          <w:p w14:paraId="21AD45F6" w14:textId="77777777" w:rsidR="00C50086" w:rsidRPr="00E052C8" w:rsidRDefault="00C50086"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32144FEA" w14:textId="77777777" w:rsidR="00C50086" w:rsidRPr="00E052C8" w:rsidRDefault="00C50086" w:rsidP="00C50086">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50086" w:rsidRPr="00E052C8" w14:paraId="5D64F93F" w14:textId="77777777" w:rsidTr="00DA60C5">
        <w:tc>
          <w:tcPr>
            <w:tcW w:w="1668" w:type="dxa"/>
            <w:vAlign w:val="center"/>
          </w:tcPr>
          <w:p w14:paraId="504A92C2" w14:textId="77777777" w:rsidR="00C50086" w:rsidRPr="00E052C8" w:rsidRDefault="00C50086" w:rsidP="00DA60C5">
            <w:pPr>
              <w:jc w:val="center"/>
              <w:outlineLvl w:val="0"/>
              <w:rPr>
                <w:b/>
                <w:sz w:val="20"/>
                <w:szCs w:val="20"/>
                <w:lang w:val="en-US"/>
              </w:rPr>
            </w:pPr>
            <w:r w:rsidRPr="00E052C8">
              <w:rPr>
                <w:b/>
                <w:sz w:val="20"/>
                <w:szCs w:val="20"/>
                <w:lang w:val="en-US"/>
              </w:rPr>
              <w:t>COURSE CODE</w:t>
            </w:r>
          </w:p>
        </w:tc>
        <w:tc>
          <w:tcPr>
            <w:tcW w:w="2760" w:type="dxa"/>
            <w:vAlign w:val="center"/>
          </w:tcPr>
          <w:p w14:paraId="57ECF2A5" w14:textId="77777777" w:rsidR="00C50086" w:rsidRPr="00E052C8" w:rsidRDefault="00C50086" w:rsidP="00DA60C5">
            <w:pPr>
              <w:outlineLvl w:val="0"/>
              <w:rPr>
                <w:lang w:val="en-US"/>
              </w:rPr>
            </w:pPr>
            <w:r w:rsidRPr="00E052C8">
              <w:rPr>
                <w:lang w:val="en-US"/>
              </w:rPr>
              <w:t xml:space="preserve"> </w:t>
            </w:r>
            <w:r>
              <w:rPr>
                <w:lang w:val="en-US"/>
              </w:rPr>
              <w:t>172014007</w:t>
            </w:r>
          </w:p>
        </w:tc>
        <w:tc>
          <w:tcPr>
            <w:tcW w:w="1560" w:type="dxa"/>
            <w:vAlign w:val="center"/>
          </w:tcPr>
          <w:p w14:paraId="3825796F" w14:textId="77777777" w:rsidR="00C50086" w:rsidRPr="00E052C8" w:rsidRDefault="00C50086" w:rsidP="00DA60C5">
            <w:pPr>
              <w:jc w:val="center"/>
              <w:outlineLvl w:val="0"/>
              <w:rPr>
                <w:b/>
                <w:sz w:val="20"/>
                <w:szCs w:val="20"/>
                <w:lang w:val="en-US"/>
              </w:rPr>
            </w:pPr>
            <w:r w:rsidRPr="00E052C8">
              <w:rPr>
                <w:b/>
                <w:sz w:val="20"/>
                <w:szCs w:val="20"/>
                <w:lang w:val="en-US"/>
              </w:rPr>
              <w:t>COURSE NAME</w:t>
            </w:r>
          </w:p>
        </w:tc>
        <w:tc>
          <w:tcPr>
            <w:tcW w:w="4320" w:type="dxa"/>
            <w:vAlign w:val="center"/>
          </w:tcPr>
          <w:p w14:paraId="10B07AD5" w14:textId="77777777" w:rsidR="00C50086" w:rsidRPr="00E052C8" w:rsidRDefault="00C50086" w:rsidP="00DA60C5">
            <w:pPr>
              <w:outlineLvl w:val="0"/>
              <w:rPr>
                <w:sz w:val="20"/>
                <w:szCs w:val="20"/>
                <w:lang w:val="en-US"/>
              </w:rPr>
            </w:pPr>
            <w:r>
              <w:rPr>
                <w:sz w:val="20"/>
                <w:szCs w:val="20"/>
                <w:lang w:val="en-US"/>
              </w:rPr>
              <w:t>S</w:t>
            </w:r>
            <w:r w:rsidRPr="005A217A">
              <w:rPr>
                <w:sz w:val="20"/>
                <w:szCs w:val="20"/>
                <w:lang w:val="en-US"/>
              </w:rPr>
              <w:t xml:space="preserve">ocial, </w:t>
            </w:r>
            <w:r>
              <w:rPr>
                <w:sz w:val="20"/>
                <w:szCs w:val="20"/>
                <w:lang w:val="en-US"/>
              </w:rPr>
              <w:t>Emotional a</w:t>
            </w:r>
            <w:r w:rsidRPr="005A217A">
              <w:rPr>
                <w:sz w:val="20"/>
                <w:szCs w:val="20"/>
                <w:lang w:val="en-US"/>
              </w:rPr>
              <w:t>nd Academic Guidance</w:t>
            </w:r>
            <w:r>
              <w:rPr>
                <w:sz w:val="20"/>
                <w:szCs w:val="20"/>
                <w:lang w:val="en-US"/>
              </w:rPr>
              <w:t xml:space="preserve"> in Giftedness</w:t>
            </w:r>
          </w:p>
        </w:tc>
      </w:tr>
    </w:tbl>
    <w:p w14:paraId="05BAC4C0" w14:textId="77777777" w:rsidR="00C50086" w:rsidRPr="00E052C8" w:rsidRDefault="00C50086" w:rsidP="00C50086">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C50086" w:rsidRPr="00E052C8" w14:paraId="4D3B8F15"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91AAB93" w14:textId="77777777" w:rsidR="00C50086" w:rsidRPr="00E052C8" w:rsidRDefault="00C50086" w:rsidP="00DA60C5">
            <w:pPr>
              <w:rPr>
                <w:b/>
                <w:sz w:val="18"/>
                <w:szCs w:val="20"/>
                <w:lang w:val="en-US"/>
              </w:rPr>
            </w:pPr>
            <w:r w:rsidRPr="00E052C8">
              <w:rPr>
                <w:b/>
                <w:sz w:val="18"/>
                <w:szCs w:val="20"/>
                <w:lang w:val="en-US"/>
              </w:rPr>
              <w:t>SEMESTER</w:t>
            </w:r>
          </w:p>
          <w:p w14:paraId="3F351E96" w14:textId="77777777" w:rsidR="00C50086" w:rsidRPr="00E052C8" w:rsidRDefault="00C50086"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73E347D1" w14:textId="77777777" w:rsidR="00C50086" w:rsidRPr="00E052C8" w:rsidRDefault="00C50086"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71470945" w14:textId="77777777" w:rsidR="00C50086" w:rsidRPr="00E052C8" w:rsidRDefault="00C50086" w:rsidP="00DA60C5">
            <w:pPr>
              <w:jc w:val="center"/>
              <w:rPr>
                <w:b/>
                <w:sz w:val="20"/>
                <w:szCs w:val="20"/>
                <w:lang w:val="en-US"/>
              </w:rPr>
            </w:pPr>
            <w:r w:rsidRPr="00E052C8">
              <w:rPr>
                <w:b/>
                <w:sz w:val="20"/>
                <w:szCs w:val="20"/>
                <w:lang w:val="en-US"/>
              </w:rPr>
              <w:t>COURSE OF</w:t>
            </w:r>
          </w:p>
        </w:tc>
      </w:tr>
      <w:tr w:rsidR="00C50086" w:rsidRPr="00E052C8" w14:paraId="2CF132BC"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00ECEB94" w14:textId="77777777" w:rsidR="00C50086" w:rsidRPr="00E052C8" w:rsidRDefault="00C50086"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C16432B" w14:textId="77777777" w:rsidR="00C50086" w:rsidRPr="00E052C8" w:rsidRDefault="00C50086"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D1B7728" w14:textId="77777777" w:rsidR="00C50086" w:rsidRPr="00E052C8" w:rsidRDefault="00C50086"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1B6F0CB" w14:textId="77777777" w:rsidR="00C50086" w:rsidRPr="00E052C8" w:rsidRDefault="00C50086"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224060DF" w14:textId="77777777" w:rsidR="00C50086" w:rsidRPr="00E052C8" w:rsidRDefault="00C50086"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1AD100F6" w14:textId="77777777" w:rsidR="00C50086" w:rsidRPr="00E052C8" w:rsidRDefault="00C50086"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F1EAED0" w14:textId="77777777" w:rsidR="00C50086" w:rsidRPr="00E052C8" w:rsidRDefault="00C50086"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37254C69" w14:textId="77777777" w:rsidR="00C50086" w:rsidRPr="00E052C8" w:rsidRDefault="00C50086" w:rsidP="00DA60C5">
            <w:pPr>
              <w:jc w:val="center"/>
              <w:rPr>
                <w:b/>
                <w:sz w:val="20"/>
                <w:szCs w:val="20"/>
                <w:lang w:val="en-US"/>
              </w:rPr>
            </w:pPr>
            <w:r w:rsidRPr="00E052C8">
              <w:rPr>
                <w:b/>
                <w:sz w:val="20"/>
                <w:szCs w:val="20"/>
                <w:lang w:val="en-US"/>
              </w:rPr>
              <w:t>LANGUAGE</w:t>
            </w:r>
          </w:p>
        </w:tc>
      </w:tr>
      <w:tr w:rsidR="00C50086" w:rsidRPr="00E052C8" w14:paraId="7AFB5979"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C3420ED" w14:textId="77777777" w:rsidR="00C50086" w:rsidRPr="00E052C8" w:rsidRDefault="00C50086" w:rsidP="00DA60C5">
            <w:pPr>
              <w:jc w:val="center"/>
              <w:rPr>
                <w:lang w:val="en-US"/>
              </w:rPr>
            </w:pPr>
            <w:r>
              <w:rPr>
                <w:lang w:val="en-US"/>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6DFFAA4" w14:textId="77777777" w:rsidR="00C50086" w:rsidRPr="00E052C8" w:rsidRDefault="00C50086"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499F378D" w14:textId="77777777" w:rsidR="00C50086" w:rsidRPr="00E052C8" w:rsidRDefault="00C50086"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C22EB1E" w14:textId="77777777" w:rsidR="00C50086" w:rsidRPr="00E052C8" w:rsidRDefault="00C50086"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2A2E85D" w14:textId="77777777" w:rsidR="00C50086" w:rsidRPr="00E052C8" w:rsidRDefault="00C50086"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EB92B67" w14:textId="77777777" w:rsidR="00C50086" w:rsidRPr="00E052C8" w:rsidRDefault="00C50086"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40C2CC4F" w14:textId="77777777" w:rsidR="00C50086" w:rsidRPr="00E052C8" w:rsidRDefault="00C50086"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 xml:space="preserve">X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C24CDE4" w14:textId="77777777" w:rsidR="00C50086" w:rsidRPr="00E052C8" w:rsidRDefault="00C50086" w:rsidP="00DA60C5">
            <w:pPr>
              <w:jc w:val="center"/>
              <w:rPr>
                <w:vertAlign w:val="superscript"/>
                <w:lang w:val="en-US"/>
              </w:rPr>
            </w:pPr>
            <w:r>
              <w:rPr>
                <w:vertAlign w:val="superscript"/>
                <w:lang w:val="en-US"/>
              </w:rPr>
              <w:t>Turkish</w:t>
            </w:r>
          </w:p>
        </w:tc>
      </w:tr>
      <w:tr w:rsidR="00C50086" w:rsidRPr="00E052C8" w14:paraId="1BCCAE06"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7A47943" w14:textId="77777777" w:rsidR="00C50086" w:rsidRPr="00E052C8" w:rsidRDefault="00C50086" w:rsidP="00DA60C5">
            <w:pPr>
              <w:jc w:val="center"/>
              <w:rPr>
                <w:b/>
                <w:sz w:val="20"/>
                <w:szCs w:val="20"/>
                <w:lang w:val="en-US"/>
              </w:rPr>
            </w:pPr>
            <w:r w:rsidRPr="00E052C8">
              <w:rPr>
                <w:b/>
                <w:sz w:val="20"/>
                <w:szCs w:val="20"/>
                <w:lang w:val="en-US"/>
              </w:rPr>
              <w:t>COURSE CATAGORY</w:t>
            </w:r>
          </w:p>
        </w:tc>
      </w:tr>
      <w:tr w:rsidR="00C50086" w:rsidRPr="00E052C8" w14:paraId="6EAC427A"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63CD5E1" w14:textId="77777777" w:rsidR="00C50086" w:rsidRPr="009A4B52" w:rsidRDefault="00C50086"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6E5C6F8" w14:textId="77777777" w:rsidR="00C50086" w:rsidRPr="009A4B52" w:rsidRDefault="00C50086"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280EF4B5" w14:textId="77777777" w:rsidR="00C50086" w:rsidRPr="009A4B52" w:rsidRDefault="00C50086"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60CE8AB6" w14:textId="77777777" w:rsidR="00C50086" w:rsidRPr="009A4B52" w:rsidRDefault="00C50086" w:rsidP="00DA60C5">
            <w:pPr>
              <w:jc w:val="center"/>
              <w:rPr>
                <w:b/>
                <w:sz w:val="20"/>
                <w:szCs w:val="20"/>
                <w:lang w:val="en-US"/>
              </w:rPr>
            </w:pPr>
            <w:r w:rsidRPr="009A4B52">
              <w:rPr>
                <w:b/>
                <w:sz w:val="20"/>
                <w:szCs w:val="20"/>
                <w:lang w:val="en-US"/>
              </w:rPr>
              <w:t>Elective Course</w:t>
            </w:r>
          </w:p>
        </w:tc>
      </w:tr>
      <w:tr w:rsidR="00C50086" w:rsidRPr="00E052C8" w14:paraId="5AE3155F"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617F44C5" w14:textId="77777777" w:rsidR="00C50086" w:rsidRPr="00E052C8" w:rsidRDefault="00C50086"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6A7E1C8B" w14:textId="77777777" w:rsidR="00C50086" w:rsidRPr="00E052C8" w:rsidRDefault="00C50086"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0319FEAE" w14:textId="77777777" w:rsidR="00C50086" w:rsidRPr="00E052C8" w:rsidRDefault="00C50086"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174C0832" w14:textId="77777777" w:rsidR="00C50086" w:rsidRPr="0065744B" w:rsidRDefault="00C50086"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C50086" w:rsidRPr="00E052C8" w14:paraId="2732A72C"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4B7B8A0" w14:textId="77777777" w:rsidR="00C50086" w:rsidRPr="00E052C8" w:rsidRDefault="00C50086" w:rsidP="00DA60C5">
            <w:pPr>
              <w:jc w:val="center"/>
              <w:rPr>
                <w:b/>
                <w:sz w:val="20"/>
                <w:szCs w:val="20"/>
                <w:lang w:val="en-US"/>
              </w:rPr>
            </w:pPr>
            <w:r w:rsidRPr="00E052C8">
              <w:rPr>
                <w:b/>
                <w:sz w:val="20"/>
                <w:szCs w:val="20"/>
                <w:lang w:val="en-US"/>
              </w:rPr>
              <w:t>ASSESSMENT CRITERIA</w:t>
            </w:r>
          </w:p>
        </w:tc>
      </w:tr>
      <w:tr w:rsidR="00C50086" w:rsidRPr="00E052C8" w14:paraId="5CDFD2A9"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5D43FCAD" w14:textId="77777777" w:rsidR="00C50086" w:rsidRPr="00E052C8" w:rsidRDefault="00C50086"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44173CF" w14:textId="77777777" w:rsidR="00C50086" w:rsidRPr="00E052C8" w:rsidRDefault="00C50086"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2E048273" w14:textId="77777777" w:rsidR="00C50086" w:rsidRPr="00E052C8" w:rsidRDefault="00C50086"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7E0D3CBB" w14:textId="77777777" w:rsidR="00C50086" w:rsidRPr="00E052C8" w:rsidRDefault="00C50086" w:rsidP="00DA60C5">
            <w:pPr>
              <w:jc w:val="center"/>
              <w:rPr>
                <w:b/>
                <w:sz w:val="20"/>
                <w:szCs w:val="20"/>
                <w:lang w:val="en-US"/>
              </w:rPr>
            </w:pPr>
            <w:r w:rsidRPr="00E052C8">
              <w:rPr>
                <w:b/>
                <w:sz w:val="20"/>
                <w:szCs w:val="20"/>
                <w:lang w:val="en-US"/>
              </w:rPr>
              <w:t>%</w:t>
            </w:r>
          </w:p>
        </w:tc>
      </w:tr>
      <w:tr w:rsidR="00C50086" w:rsidRPr="00E052C8" w14:paraId="75BD965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1A179A2"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AC40654" w14:textId="77777777" w:rsidR="00C50086" w:rsidRPr="00E052C8" w:rsidRDefault="00C50086"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4D33B37C" w14:textId="77777777" w:rsidR="00C50086" w:rsidRPr="0097320A" w:rsidRDefault="00C50086"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3797656" w14:textId="77777777" w:rsidR="00C50086" w:rsidRPr="00EA28D9" w:rsidRDefault="00C50086" w:rsidP="00DA60C5">
            <w:pPr>
              <w:jc w:val="center"/>
            </w:pPr>
            <w:r w:rsidRPr="00EA28D9">
              <w:t>30</w:t>
            </w:r>
          </w:p>
        </w:tc>
      </w:tr>
      <w:tr w:rsidR="00C50086" w:rsidRPr="00E052C8" w14:paraId="0B2FCC8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53E2E74"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D88C253" w14:textId="77777777" w:rsidR="00C50086" w:rsidRPr="00E052C8" w:rsidRDefault="00C50086"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4293CE1B"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3B56C77D" w14:textId="77777777" w:rsidR="00C50086" w:rsidRPr="00EA28D9" w:rsidRDefault="00C50086" w:rsidP="00DA60C5">
            <w:pPr>
              <w:jc w:val="center"/>
            </w:pPr>
          </w:p>
        </w:tc>
      </w:tr>
      <w:tr w:rsidR="00C50086" w:rsidRPr="00E052C8" w14:paraId="2BCED3D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3C6CAEF"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C6415E1" w14:textId="77777777" w:rsidR="00C50086" w:rsidRPr="00E052C8" w:rsidRDefault="00C50086"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66A83785"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5E66E0E7" w14:textId="77777777" w:rsidR="00C50086" w:rsidRPr="00EA28D9" w:rsidRDefault="00C50086" w:rsidP="00DA60C5">
            <w:pPr>
              <w:jc w:val="center"/>
            </w:pPr>
          </w:p>
        </w:tc>
      </w:tr>
      <w:tr w:rsidR="00C50086" w:rsidRPr="00E052C8" w14:paraId="0562947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8A285E0"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DF6ABE1" w14:textId="77777777" w:rsidR="00C50086" w:rsidRPr="00E052C8" w:rsidRDefault="00C50086"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0B2CB7D9" w14:textId="77777777" w:rsidR="00C50086" w:rsidRPr="0097320A" w:rsidRDefault="00C50086"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4D95C2E4" w14:textId="77777777" w:rsidR="00C50086" w:rsidRPr="00EA28D9" w:rsidRDefault="00C50086" w:rsidP="00DA60C5">
            <w:pPr>
              <w:jc w:val="center"/>
            </w:pPr>
            <w:r>
              <w:t>20</w:t>
            </w:r>
          </w:p>
        </w:tc>
      </w:tr>
      <w:tr w:rsidR="00C50086" w:rsidRPr="00E052C8" w14:paraId="7E0BBAF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1E6B229" w14:textId="77777777" w:rsidR="00C50086" w:rsidRPr="00E052C8" w:rsidRDefault="00C50086"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A4D9E51" w14:textId="77777777" w:rsidR="00C50086" w:rsidRPr="00E052C8" w:rsidRDefault="00C50086"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EBF77F3" w14:textId="77777777" w:rsidR="00C50086" w:rsidRPr="0097320A" w:rsidRDefault="00C50086"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626955C1" w14:textId="77777777" w:rsidR="00C50086" w:rsidRPr="00EA28D9" w:rsidRDefault="00C50086" w:rsidP="00DA60C5">
            <w:pPr>
              <w:jc w:val="center"/>
            </w:pPr>
          </w:p>
        </w:tc>
      </w:tr>
      <w:tr w:rsidR="00C50086" w:rsidRPr="00E052C8" w14:paraId="108CCD1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3102DC9"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EB93756" w14:textId="77777777" w:rsidR="00C50086" w:rsidRPr="00E052C8" w:rsidRDefault="00C50086"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28CA460" w14:textId="77777777" w:rsidR="00C50086" w:rsidRPr="0097320A" w:rsidRDefault="00C50086"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88AD150" w14:textId="77777777" w:rsidR="00C50086" w:rsidRPr="00EA28D9" w:rsidRDefault="00C50086" w:rsidP="00DA60C5">
            <w:pPr>
              <w:jc w:val="center"/>
            </w:pPr>
          </w:p>
        </w:tc>
      </w:tr>
      <w:tr w:rsidR="00C50086" w:rsidRPr="00E052C8" w14:paraId="26AF1B5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4A5D6B0" w14:textId="77777777" w:rsidR="00C50086" w:rsidRPr="00E052C8" w:rsidRDefault="00C50086"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929C8CB" w14:textId="77777777" w:rsidR="00C50086" w:rsidRPr="00E052C8" w:rsidRDefault="00C50086"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0309100E" w14:textId="77777777" w:rsidR="00C50086" w:rsidRPr="0097320A" w:rsidRDefault="00C50086"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DB9A9AD" w14:textId="77777777" w:rsidR="00C50086" w:rsidRPr="00EA28D9" w:rsidRDefault="00C50086" w:rsidP="00DA60C5">
            <w:pPr>
              <w:jc w:val="center"/>
            </w:pPr>
          </w:p>
        </w:tc>
      </w:tr>
      <w:tr w:rsidR="00C50086" w:rsidRPr="00E052C8" w14:paraId="7F09F39E"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6B943CF" w14:textId="77777777" w:rsidR="00C50086" w:rsidRPr="00E052C8" w:rsidRDefault="00C50086"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C6B1632" w14:textId="77777777" w:rsidR="00C50086" w:rsidRPr="00E052C8" w:rsidRDefault="00C50086"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33F4645" w14:textId="77777777" w:rsidR="00C50086" w:rsidRPr="0097320A" w:rsidRDefault="00C50086"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4D779131" w14:textId="77777777" w:rsidR="00C50086" w:rsidRPr="00EA28D9" w:rsidRDefault="00C50086" w:rsidP="00DA60C5">
            <w:pPr>
              <w:jc w:val="center"/>
            </w:pPr>
            <w:r>
              <w:t>50</w:t>
            </w:r>
          </w:p>
        </w:tc>
      </w:tr>
      <w:tr w:rsidR="00C50086" w:rsidRPr="00E052C8" w14:paraId="53F82D51"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BD3E70A" w14:textId="77777777" w:rsidR="00C50086" w:rsidRPr="0097320A" w:rsidRDefault="00C50086"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B53412D" w14:textId="77777777" w:rsidR="00C50086" w:rsidRPr="0097320A" w:rsidRDefault="00C50086" w:rsidP="00DA60C5">
            <w:pPr>
              <w:jc w:val="center"/>
              <w:outlineLvl w:val="0"/>
              <w:rPr>
                <w:sz w:val="20"/>
                <w:szCs w:val="20"/>
                <w:lang w:val="en-US"/>
              </w:rPr>
            </w:pPr>
            <w:r>
              <w:rPr>
                <w:sz w:val="20"/>
                <w:szCs w:val="20"/>
                <w:lang w:val="en-US"/>
              </w:rPr>
              <w:t>---</w:t>
            </w:r>
          </w:p>
        </w:tc>
      </w:tr>
      <w:tr w:rsidR="00C50086" w:rsidRPr="00E052C8" w14:paraId="1FD6E040"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2EF71B0" w14:textId="77777777" w:rsidR="00C50086" w:rsidRPr="0097320A" w:rsidRDefault="00C50086"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6E9510A" w14:textId="77777777" w:rsidR="00C50086" w:rsidRPr="00A42960" w:rsidRDefault="00C50086" w:rsidP="00DA60C5">
            <w:pPr>
              <w:outlineLvl w:val="0"/>
              <w:rPr>
                <w:sz w:val="20"/>
                <w:szCs w:val="20"/>
                <w:lang w:val="en-US"/>
              </w:rPr>
            </w:pPr>
            <w:r w:rsidRPr="00C46842">
              <w:rPr>
                <w:sz w:val="20"/>
                <w:szCs w:val="20"/>
                <w:lang w:val="en-US"/>
              </w:rPr>
              <w:t xml:space="preserve">Basic concepts, what is your </w:t>
            </w:r>
            <w:r>
              <w:rPr>
                <w:sz w:val="20"/>
                <w:szCs w:val="20"/>
                <w:lang w:val="en-US"/>
              </w:rPr>
              <w:t>giftedness</w:t>
            </w:r>
            <w:r w:rsidRPr="00C46842">
              <w:rPr>
                <w:sz w:val="20"/>
                <w:szCs w:val="20"/>
                <w:lang w:val="en-US"/>
              </w:rPr>
              <w:t xml:space="preserve">? Special characteristics of gifted children, approach </w:t>
            </w:r>
            <w:r>
              <w:rPr>
                <w:sz w:val="20"/>
                <w:szCs w:val="20"/>
                <w:lang w:val="en-US"/>
              </w:rPr>
              <w:t xml:space="preserve">to </w:t>
            </w:r>
            <w:r w:rsidRPr="00C46842">
              <w:rPr>
                <w:sz w:val="20"/>
                <w:szCs w:val="20"/>
                <w:lang w:val="en-US"/>
              </w:rPr>
              <w:t>gifted children, special educational needs of gifted children, gifted children's social, emotional and academic needs and looking for guidance in these areas</w:t>
            </w:r>
          </w:p>
        </w:tc>
      </w:tr>
      <w:tr w:rsidR="00C50086" w:rsidRPr="00E052C8" w14:paraId="70B469B6"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165B525" w14:textId="77777777" w:rsidR="00C50086" w:rsidRPr="0097320A" w:rsidRDefault="00C50086"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05E30145" w14:textId="77777777" w:rsidR="00C50086" w:rsidRPr="0097320A" w:rsidRDefault="00C50086" w:rsidP="00DA60C5">
            <w:pPr>
              <w:pStyle w:val="NormalWeb"/>
              <w:spacing w:line="240" w:lineRule="auto"/>
              <w:jc w:val="both"/>
              <w:rPr>
                <w:sz w:val="20"/>
                <w:szCs w:val="20"/>
              </w:rPr>
            </w:pPr>
            <w:r w:rsidRPr="00C46842">
              <w:rPr>
                <w:sz w:val="20"/>
                <w:szCs w:val="20"/>
              </w:rPr>
              <w:t xml:space="preserve">The aim of </w:t>
            </w:r>
            <w:r>
              <w:rPr>
                <w:sz w:val="20"/>
                <w:szCs w:val="20"/>
              </w:rPr>
              <w:t xml:space="preserve">this course is to provide basic information about </w:t>
            </w:r>
            <w:r w:rsidRPr="00C46842">
              <w:rPr>
                <w:sz w:val="20"/>
                <w:szCs w:val="20"/>
              </w:rPr>
              <w:t>social, emotional and academic guidance</w:t>
            </w:r>
            <w:r>
              <w:rPr>
                <w:sz w:val="20"/>
                <w:szCs w:val="20"/>
              </w:rPr>
              <w:t xml:space="preserve"> for</w:t>
            </w:r>
            <w:r w:rsidRPr="00C46842">
              <w:rPr>
                <w:sz w:val="20"/>
                <w:szCs w:val="20"/>
              </w:rPr>
              <w:t xml:space="preserve"> gifted children to special education teacher</w:t>
            </w:r>
            <w:r>
              <w:rPr>
                <w:sz w:val="20"/>
                <w:szCs w:val="20"/>
              </w:rPr>
              <w:t xml:space="preserve"> candidates.</w:t>
            </w:r>
            <w:r w:rsidRPr="00C46842">
              <w:rPr>
                <w:sz w:val="20"/>
                <w:szCs w:val="20"/>
              </w:rPr>
              <w:t>.</w:t>
            </w:r>
          </w:p>
        </w:tc>
      </w:tr>
      <w:tr w:rsidR="00C50086" w:rsidRPr="00E052C8" w14:paraId="35D0CF11"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4486D6B" w14:textId="77777777" w:rsidR="00C50086" w:rsidRPr="0097320A" w:rsidRDefault="00C50086"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99A76E9" w14:textId="77777777" w:rsidR="00C50086" w:rsidRPr="0097320A" w:rsidRDefault="00C50086" w:rsidP="00DA60C5">
            <w:pPr>
              <w:outlineLvl w:val="0"/>
              <w:rPr>
                <w:sz w:val="20"/>
                <w:szCs w:val="20"/>
                <w:lang w:val="en-US"/>
              </w:rPr>
            </w:pPr>
            <w:r w:rsidRPr="00C46842">
              <w:rPr>
                <w:sz w:val="20"/>
                <w:szCs w:val="20"/>
                <w:lang w:val="en-US"/>
              </w:rPr>
              <w:t xml:space="preserve">Through this course, teacher candidates will have knowledge of gifted children and </w:t>
            </w:r>
            <w:r>
              <w:rPr>
                <w:sz w:val="20"/>
                <w:szCs w:val="20"/>
                <w:lang w:val="en-US"/>
              </w:rPr>
              <w:t xml:space="preserve">how </w:t>
            </w:r>
            <w:r w:rsidRPr="00C46842">
              <w:rPr>
                <w:sz w:val="20"/>
                <w:szCs w:val="20"/>
                <w:lang w:val="en-US"/>
              </w:rPr>
              <w:t>to approach social, emotional and academic counseling.</w:t>
            </w:r>
          </w:p>
        </w:tc>
      </w:tr>
      <w:tr w:rsidR="00C50086" w:rsidRPr="00E052C8" w14:paraId="260CA1E0"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6A493EC" w14:textId="77777777" w:rsidR="00C50086" w:rsidRPr="0097320A" w:rsidRDefault="00C50086"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2CB88EC" w14:textId="77777777" w:rsidR="00C50086" w:rsidRPr="00C46842" w:rsidRDefault="00C50086" w:rsidP="00DA60C5">
            <w:pPr>
              <w:tabs>
                <w:tab w:val="left" w:pos="7800"/>
              </w:tabs>
              <w:jc w:val="both"/>
              <w:rPr>
                <w:sz w:val="20"/>
                <w:szCs w:val="20"/>
                <w:lang w:val="en-US"/>
              </w:rPr>
            </w:pPr>
            <w:r>
              <w:rPr>
                <w:sz w:val="20"/>
                <w:szCs w:val="20"/>
                <w:lang w:val="en-US"/>
              </w:rPr>
              <w:t>Says s</w:t>
            </w:r>
            <w:r w:rsidRPr="00C46842">
              <w:rPr>
                <w:sz w:val="20"/>
                <w:szCs w:val="20"/>
                <w:lang w:val="en-US"/>
              </w:rPr>
              <w:t xml:space="preserve">pecial </w:t>
            </w:r>
            <w:r>
              <w:rPr>
                <w:sz w:val="20"/>
                <w:szCs w:val="20"/>
                <w:lang w:val="en-US"/>
              </w:rPr>
              <w:t xml:space="preserve">characteristics and needs of gifted </w:t>
            </w:r>
            <w:r w:rsidRPr="00C46842">
              <w:rPr>
                <w:sz w:val="20"/>
                <w:szCs w:val="20"/>
                <w:lang w:val="en-US"/>
              </w:rPr>
              <w:t>children</w:t>
            </w:r>
            <w:r>
              <w:rPr>
                <w:sz w:val="20"/>
                <w:szCs w:val="20"/>
                <w:lang w:val="en-US"/>
              </w:rPr>
              <w:t>.</w:t>
            </w:r>
          </w:p>
          <w:p w14:paraId="25508474" w14:textId="77777777" w:rsidR="00C50086" w:rsidRPr="00C46842" w:rsidRDefault="00C50086" w:rsidP="00DA60C5">
            <w:pPr>
              <w:tabs>
                <w:tab w:val="left" w:pos="7800"/>
              </w:tabs>
              <w:jc w:val="both"/>
              <w:rPr>
                <w:sz w:val="20"/>
                <w:szCs w:val="20"/>
                <w:lang w:val="en-US"/>
              </w:rPr>
            </w:pPr>
            <w:r w:rsidRPr="00C46842">
              <w:rPr>
                <w:sz w:val="20"/>
                <w:szCs w:val="20"/>
                <w:lang w:val="en-US"/>
              </w:rPr>
              <w:t>Explains the approach of gifted children.</w:t>
            </w:r>
          </w:p>
          <w:p w14:paraId="1CF60AE5" w14:textId="77777777" w:rsidR="00C50086" w:rsidRPr="0097320A" w:rsidRDefault="00C50086" w:rsidP="00DA60C5">
            <w:pPr>
              <w:tabs>
                <w:tab w:val="left" w:pos="7800"/>
              </w:tabs>
              <w:jc w:val="both"/>
              <w:rPr>
                <w:sz w:val="20"/>
                <w:szCs w:val="20"/>
                <w:lang w:val="en-US"/>
              </w:rPr>
            </w:pPr>
            <w:r>
              <w:rPr>
                <w:sz w:val="20"/>
                <w:szCs w:val="20"/>
                <w:lang w:val="en-US"/>
              </w:rPr>
              <w:t>M</w:t>
            </w:r>
            <w:r w:rsidRPr="00C46842">
              <w:rPr>
                <w:sz w:val="20"/>
                <w:szCs w:val="20"/>
                <w:lang w:val="en-US"/>
              </w:rPr>
              <w:t xml:space="preserve">akes social, </w:t>
            </w:r>
            <w:r>
              <w:rPr>
                <w:sz w:val="20"/>
                <w:szCs w:val="20"/>
                <w:lang w:val="en-US"/>
              </w:rPr>
              <w:t>emotional and academic guidance for g</w:t>
            </w:r>
            <w:r w:rsidRPr="00C46842">
              <w:rPr>
                <w:sz w:val="20"/>
                <w:szCs w:val="20"/>
                <w:lang w:val="en-US"/>
              </w:rPr>
              <w:t>ifted children</w:t>
            </w:r>
            <w:r>
              <w:rPr>
                <w:sz w:val="20"/>
                <w:szCs w:val="20"/>
                <w:lang w:val="en-US"/>
              </w:rPr>
              <w:t>.</w:t>
            </w:r>
          </w:p>
        </w:tc>
      </w:tr>
      <w:tr w:rsidR="00C50086" w:rsidRPr="00E052C8" w14:paraId="067F07F7"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DAAC812" w14:textId="77777777" w:rsidR="00C50086" w:rsidRPr="0097320A" w:rsidRDefault="00C50086"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2BCA2F22" w14:textId="77777777" w:rsidR="00C50086" w:rsidRPr="0097320A" w:rsidRDefault="00C50086" w:rsidP="00DA60C5">
            <w:pPr>
              <w:pStyle w:val="Heading4"/>
              <w:jc w:val="both"/>
              <w:rPr>
                <w:b w:val="0"/>
                <w:color w:val="000000"/>
                <w:sz w:val="20"/>
                <w:szCs w:val="20"/>
                <w:lang w:val="en-US"/>
              </w:rPr>
            </w:pPr>
            <w:r w:rsidRPr="00C46842">
              <w:rPr>
                <w:b w:val="0"/>
                <w:color w:val="000000"/>
                <w:sz w:val="20"/>
                <w:szCs w:val="20"/>
                <w:lang w:val="en-US"/>
              </w:rPr>
              <w:t xml:space="preserve">Yılmaz D. (2015). </w:t>
            </w:r>
            <w:proofErr w:type="gramStart"/>
            <w:r w:rsidRPr="00C46842">
              <w:rPr>
                <w:b w:val="0"/>
                <w:color w:val="000000"/>
                <w:sz w:val="20"/>
                <w:szCs w:val="20"/>
                <w:lang w:val="en-US"/>
              </w:rPr>
              <w:t>Üstün Yetenekliler İçin Psikolojik Danışma ve Rehberlik Uygulamaları Gereksinimler, Sorunlar ve Müdahaleler.</w:t>
            </w:r>
            <w:proofErr w:type="gramEnd"/>
            <w:r w:rsidRPr="00C46842">
              <w:rPr>
                <w:b w:val="0"/>
                <w:color w:val="000000"/>
                <w:sz w:val="20"/>
                <w:szCs w:val="20"/>
                <w:lang w:val="en-US"/>
              </w:rPr>
              <w:t xml:space="preserve"> Ankara: Nobel Yayınları.</w:t>
            </w:r>
          </w:p>
        </w:tc>
      </w:tr>
      <w:tr w:rsidR="00C50086" w:rsidRPr="00E052C8" w14:paraId="4021350F"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26155B0" w14:textId="77777777" w:rsidR="00C50086" w:rsidRPr="0097320A" w:rsidRDefault="00C50086"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B211B4C" w14:textId="77777777" w:rsidR="00C50086" w:rsidRPr="0097320A" w:rsidRDefault="00C50086" w:rsidP="00DA60C5">
            <w:pPr>
              <w:pStyle w:val="Heading4"/>
              <w:spacing w:before="0"/>
              <w:rPr>
                <w:color w:val="000000"/>
                <w:sz w:val="20"/>
                <w:szCs w:val="20"/>
                <w:lang w:val="en-US"/>
              </w:rPr>
            </w:pPr>
            <w:r>
              <w:rPr>
                <w:color w:val="000000"/>
                <w:sz w:val="20"/>
                <w:szCs w:val="20"/>
                <w:lang w:val="en-US"/>
              </w:rPr>
              <w:t>---</w:t>
            </w:r>
          </w:p>
        </w:tc>
      </w:tr>
      <w:tr w:rsidR="00C50086" w:rsidRPr="00E052C8" w14:paraId="792D89A2"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4FD636E" w14:textId="77777777" w:rsidR="00C50086" w:rsidRPr="0097320A" w:rsidRDefault="00C50086"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17DC4AC8" w14:textId="77777777" w:rsidR="00C50086" w:rsidRPr="0097320A" w:rsidRDefault="00C50086" w:rsidP="00DA60C5">
            <w:pPr>
              <w:rPr>
                <w:sz w:val="20"/>
                <w:szCs w:val="20"/>
                <w:lang w:val="en-US"/>
              </w:rPr>
            </w:pPr>
            <w:r>
              <w:rPr>
                <w:sz w:val="20"/>
                <w:szCs w:val="20"/>
                <w:lang w:val="en-US"/>
              </w:rPr>
              <w:t>---</w:t>
            </w:r>
          </w:p>
        </w:tc>
      </w:tr>
    </w:tbl>
    <w:p w14:paraId="630607C8" w14:textId="77777777" w:rsidR="00C50086" w:rsidRPr="00E052C8" w:rsidRDefault="00C50086" w:rsidP="00C50086">
      <w:pPr>
        <w:rPr>
          <w:sz w:val="18"/>
          <w:szCs w:val="18"/>
          <w:lang w:val="en-US"/>
        </w:rPr>
        <w:sectPr w:rsidR="00C50086"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C50086" w14:paraId="434485D7" w14:textId="77777777" w:rsidTr="00DA60C5">
        <w:trPr>
          <w:trHeight w:val="510"/>
          <w:jc w:val="center"/>
        </w:trPr>
        <w:tc>
          <w:tcPr>
            <w:tcW w:w="5000" w:type="pct"/>
            <w:gridSpan w:val="2"/>
            <w:tcBorders>
              <w:top w:val="single" w:sz="12" w:space="0" w:color="auto"/>
            </w:tcBorders>
            <w:vAlign w:val="center"/>
          </w:tcPr>
          <w:p w14:paraId="79656E47" w14:textId="77777777" w:rsidR="00C50086" w:rsidRDefault="00C50086" w:rsidP="00DA60C5">
            <w:pPr>
              <w:jc w:val="center"/>
              <w:rPr>
                <w:b/>
              </w:rPr>
            </w:pPr>
            <w:r>
              <w:rPr>
                <w:b/>
                <w:sz w:val="22"/>
                <w:szCs w:val="22"/>
              </w:rPr>
              <w:t>COURSE SYLLABUS</w:t>
            </w:r>
          </w:p>
        </w:tc>
      </w:tr>
      <w:tr w:rsidR="00C50086" w14:paraId="055D02D2" w14:textId="77777777" w:rsidTr="00DA60C5">
        <w:trPr>
          <w:jc w:val="center"/>
        </w:trPr>
        <w:tc>
          <w:tcPr>
            <w:tcW w:w="583" w:type="pct"/>
          </w:tcPr>
          <w:p w14:paraId="36CF603F" w14:textId="77777777" w:rsidR="00C50086" w:rsidRDefault="00C50086" w:rsidP="00DA60C5">
            <w:pPr>
              <w:jc w:val="center"/>
              <w:rPr>
                <w:b/>
              </w:rPr>
            </w:pPr>
            <w:r>
              <w:rPr>
                <w:b/>
                <w:sz w:val="22"/>
                <w:szCs w:val="22"/>
              </w:rPr>
              <w:t>WEEK</w:t>
            </w:r>
          </w:p>
        </w:tc>
        <w:tc>
          <w:tcPr>
            <w:tcW w:w="4417" w:type="pct"/>
          </w:tcPr>
          <w:p w14:paraId="4CAC343E" w14:textId="77777777" w:rsidR="00C50086" w:rsidRDefault="00C50086" w:rsidP="00DA60C5">
            <w:pPr>
              <w:rPr>
                <w:b/>
              </w:rPr>
            </w:pPr>
            <w:r>
              <w:rPr>
                <w:b/>
                <w:sz w:val="22"/>
                <w:szCs w:val="22"/>
              </w:rPr>
              <w:t xml:space="preserve">TOPICS </w:t>
            </w:r>
          </w:p>
        </w:tc>
      </w:tr>
      <w:tr w:rsidR="00C50086" w14:paraId="6C1EDE69" w14:textId="77777777" w:rsidTr="00DA60C5">
        <w:trPr>
          <w:jc w:val="center"/>
        </w:trPr>
        <w:tc>
          <w:tcPr>
            <w:tcW w:w="583" w:type="pct"/>
            <w:vAlign w:val="center"/>
          </w:tcPr>
          <w:p w14:paraId="5C41F307" w14:textId="77777777" w:rsidR="00C50086" w:rsidRDefault="00C50086" w:rsidP="00DA60C5">
            <w:pPr>
              <w:jc w:val="center"/>
            </w:pPr>
            <w:r>
              <w:rPr>
                <w:sz w:val="22"/>
                <w:szCs w:val="22"/>
              </w:rPr>
              <w:t>1</w:t>
            </w:r>
          </w:p>
        </w:tc>
        <w:tc>
          <w:tcPr>
            <w:tcW w:w="4417" w:type="pct"/>
          </w:tcPr>
          <w:p w14:paraId="69152AFB" w14:textId="77777777" w:rsidR="00C50086" w:rsidRPr="00235EAC" w:rsidRDefault="00C50086" w:rsidP="00DA60C5">
            <w:pPr>
              <w:rPr>
                <w:sz w:val="20"/>
                <w:szCs w:val="20"/>
                <w:lang w:val="en-US"/>
              </w:rPr>
            </w:pPr>
            <w:r>
              <w:rPr>
                <w:sz w:val="20"/>
                <w:szCs w:val="20"/>
                <w:lang w:val="en-US"/>
              </w:rPr>
              <w:t>Basic concepts</w:t>
            </w:r>
          </w:p>
        </w:tc>
      </w:tr>
      <w:tr w:rsidR="00C50086" w14:paraId="2908BDD8" w14:textId="77777777" w:rsidTr="00DA60C5">
        <w:trPr>
          <w:jc w:val="center"/>
        </w:trPr>
        <w:tc>
          <w:tcPr>
            <w:tcW w:w="583" w:type="pct"/>
            <w:vAlign w:val="center"/>
          </w:tcPr>
          <w:p w14:paraId="77474C51" w14:textId="77777777" w:rsidR="00C50086" w:rsidRDefault="00C50086" w:rsidP="00DA60C5">
            <w:pPr>
              <w:jc w:val="center"/>
            </w:pPr>
            <w:r>
              <w:rPr>
                <w:sz w:val="22"/>
                <w:szCs w:val="22"/>
              </w:rPr>
              <w:t>2</w:t>
            </w:r>
          </w:p>
        </w:tc>
        <w:tc>
          <w:tcPr>
            <w:tcW w:w="4417" w:type="pct"/>
          </w:tcPr>
          <w:p w14:paraId="0547A81B" w14:textId="77777777" w:rsidR="00C50086" w:rsidRPr="00235EAC" w:rsidRDefault="00C50086" w:rsidP="00DA60C5">
            <w:pPr>
              <w:rPr>
                <w:sz w:val="20"/>
                <w:szCs w:val="20"/>
                <w:lang w:val="en-US"/>
              </w:rPr>
            </w:pPr>
            <w:r w:rsidRPr="005A217A">
              <w:rPr>
                <w:sz w:val="20"/>
                <w:szCs w:val="20"/>
                <w:lang w:val="en-US"/>
              </w:rPr>
              <w:t xml:space="preserve">What </w:t>
            </w:r>
            <w:r>
              <w:rPr>
                <w:sz w:val="20"/>
                <w:szCs w:val="20"/>
                <w:lang w:val="en-US"/>
              </w:rPr>
              <w:t>is giftedness</w:t>
            </w:r>
            <w:r w:rsidRPr="005A217A">
              <w:rPr>
                <w:sz w:val="20"/>
                <w:szCs w:val="20"/>
                <w:lang w:val="en-US"/>
              </w:rPr>
              <w:t>?</w:t>
            </w:r>
          </w:p>
        </w:tc>
      </w:tr>
      <w:tr w:rsidR="00C50086" w14:paraId="0CA5AE7B" w14:textId="77777777" w:rsidTr="00DA60C5">
        <w:trPr>
          <w:jc w:val="center"/>
        </w:trPr>
        <w:tc>
          <w:tcPr>
            <w:tcW w:w="583" w:type="pct"/>
            <w:vAlign w:val="center"/>
          </w:tcPr>
          <w:p w14:paraId="4F67DD7C" w14:textId="77777777" w:rsidR="00C50086" w:rsidRDefault="00C50086" w:rsidP="00DA60C5">
            <w:pPr>
              <w:jc w:val="center"/>
            </w:pPr>
            <w:r>
              <w:rPr>
                <w:sz w:val="22"/>
                <w:szCs w:val="22"/>
              </w:rPr>
              <w:t>3</w:t>
            </w:r>
          </w:p>
        </w:tc>
        <w:tc>
          <w:tcPr>
            <w:tcW w:w="4417" w:type="pct"/>
          </w:tcPr>
          <w:p w14:paraId="5EA8CBF7" w14:textId="77777777" w:rsidR="00C50086" w:rsidRPr="00235EAC" w:rsidRDefault="00C50086" w:rsidP="00DA60C5">
            <w:pPr>
              <w:rPr>
                <w:sz w:val="20"/>
                <w:szCs w:val="20"/>
                <w:lang w:val="en-US"/>
              </w:rPr>
            </w:pPr>
            <w:r w:rsidRPr="005A217A">
              <w:rPr>
                <w:sz w:val="20"/>
                <w:szCs w:val="20"/>
                <w:lang w:val="en-US"/>
              </w:rPr>
              <w:t xml:space="preserve">Special features </w:t>
            </w:r>
            <w:r>
              <w:rPr>
                <w:sz w:val="20"/>
                <w:szCs w:val="20"/>
                <w:lang w:val="en-US"/>
              </w:rPr>
              <w:t>of gifted</w:t>
            </w:r>
            <w:r w:rsidRPr="005A217A">
              <w:rPr>
                <w:sz w:val="20"/>
                <w:szCs w:val="20"/>
                <w:lang w:val="en-US"/>
              </w:rPr>
              <w:t xml:space="preserve"> children</w:t>
            </w:r>
          </w:p>
        </w:tc>
      </w:tr>
      <w:tr w:rsidR="00C50086" w14:paraId="70503AE9" w14:textId="77777777" w:rsidTr="00DA60C5">
        <w:trPr>
          <w:jc w:val="center"/>
        </w:trPr>
        <w:tc>
          <w:tcPr>
            <w:tcW w:w="583" w:type="pct"/>
            <w:vAlign w:val="center"/>
          </w:tcPr>
          <w:p w14:paraId="4B235FCD" w14:textId="77777777" w:rsidR="00C50086" w:rsidRDefault="00C50086" w:rsidP="00DA60C5">
            <w:pPr>
              <w:jc w:val="center"/>
            </w:pPr>
            <w:r>
              <w:rPr>
                <w:sz w:val="22"/>
                <w:szCs w:val="22"/>
              </w:rPr>
              <w:t>4</w:t>
            </w:r>
          </w:p>
        </w:tc>
        <w:tc>
          <w:tcPr>
            <w:tcW w:w="4417" w:type="pct"/>
          </w:tcPr>
          <w:p w14:paraId="271F2161" w14:textId="77777777" w:rsidR="00C50086" w:rsidRPr="00235EAC" w:rsidRDefault="00C50086" w:rsidP="00DA60C5">
            <w:pPr>
              <w:rPr>
                <w:sz w:val="20"/>
                <w:szCs w:val="20"/>
                <w:lang w:val="en-US"/>
              </w:rPr>
            </w:pPr>
            <w:r w:rsidRPr="005A217A">
              <w:rPr>
                <w:sz w:val="20"/>
                <w:szCs w:val="20"/>
                <w:lang w:val="en-US"/>
              </w:rPr>
              <w:t>Special educational needs of gifted children</w:t>
            </w:r>
          </w:p>
        </w:tc>
      </w:tr>
      <w:tr w:rsidR="00C50086" w14:paraId="0F75172A" w14:textId="77777777" w:rsidTr="00DA60C5">
        <w:trPr>
          <w:jc w:val="center"/>
        </w:trPr>
        <w:tc>
          <w:tcPr>
            <w:tcW w:w="583" w:type="pct"/>
            <w:vAlign w:val="center"/>
          </w:tcPr>
          <w:p w14:paraId="50F0F115" w14:textId="77777777" w:rsidR="00C50086" w:rsidRDefault="00C50086" w:rsidP="00DA60C5">
            <w:pPr>
              <w:jc w:val="center"/>
            </w:pPr>
            <w:r>
              <w:rPr>
                <w:sz w:val="22"/>
                <w:szCs w:val="22"/>
              </w:rPr>
              <w:t>5</w:t>
            </w:r>
          </w:p>
        </w:tc>
        <w:tc>
          <w:tcPr>
            <w:tcW w:w="4417" w:type="pct"/>
          </w:tcPr>
          <w:p w14:paraId="465D96F5" w14:textId="77777777" w:rsidR="00C50086" w:rsidRPr="00235EAC" w:rsidRDefault="00C50086" w:rsidP="00DA60C5">
            <w:pPr>
              <w:rPr>
                <w:sz w:val="20"/>
                <w:szCs w:val="20"/>
                <w:lang w:val="en-US"/>
              </w:rPr>
            </w:pPr>
            <w:r w:rsidRPr="005A217A">
              <w:rPr>
                <w:sz w:val="20"/>
                <w:szCs w:val="20"/>
                <w:lang w:val="en-US"/>
              </w:rPr>
              <w:t>Special educational needs of gifted children</w:t>
            </w:r>
          </w:p>
        </w:tc>
      </w:tr>
      <w:tr w:rsidR="00C50086" w14:paraId="612E0C53" w14:textId="77777777" w:rsidTr="00DA60C5">
        <w:trPr>
          <w:jc w:val="center"/>
        </w:trPr>
        <w:tc>
          <w:tcPr>
            <w:tcW w:w="583" w:type="pct"/>
            <w:vAlign w:val="center"/>
          </w:tcPr>
          <w:p w14:paraId="1A0657CA" w14:textId="77777777" w:rsidR="00C50086" w:rsidRDefault="00C50086" w:rsidP="00DA60C5">
            <w:pPr>
              <w:jc w:val="center"/>
            </w:pPr>
            <w:r>
              <w:rPr>
                <w:sz w:val="22"/>
                <w:szCs w:val="22"/>
              </w:rPr>
              <w:t>6</w:t>
            </w:r>
          </w:p>
        </w:tc>
        <w:tc>
          <w:tcPr>
            <w:tcW w:w="4417" w:type="pct"/>
          </w:tcPr>
          <w:p w14:paraId="00629656" w14:textId="77777777" w:rsidR="00C50086" w:rsidRPr="00235EAC" w:rsidRDefault="00C50086" w:rsidP="00DA60C5">
            <w:pPr>
              <w:rPr>
                <w:sz w:val="20"/>
                <w:szCs w:val="20"/>
                <w:lang w:val="en-US"/>
              </w:rPr>
            </w:pPr>
            <w:r>
              <w:rPr>
                <w:sz w:val="20"/>
                <w:szCs w:val="20"/>
                <w:lang w:val="en-US"/>
              </w:rPr>
              <w:t>Gifted</w:t>
            </w:r>
            <w:r w:rsidRPr="005A217A">
              <w:rPr>
                <w:sz w:val="20"/>
                <w:szCs w:val="20"/>
                <w:lang w:val="en-US"/>
              </w:rPr>
              <w:t xml:space="preserve"> children approach</w:t>
            </w:r>
          </w:p>
        </w:tc>
      </w:tr>
      <w:tr w:rsidR="00C50086" w14:paraId="00B033A8" w14:textId="77777777" w:rsidTr="00DA60C5">
        <w:trPr>
          <w:jc w:val="center"/>
        </w:trPr>
        <w:tc>
          <w:tcPr>
            <w:tcW w:w="583" w:type="pct"/>
            <w:shd w:val="clear" w:color="auto" w:fill="D9D9D9"/>
            <w:vAlign w:val="center"/>
          </w:tcPr>
          <w:p w14:paraId="3E9BB701" w14:textId="77777777" w:rsidR="00C50086" w:rsidRDefault="00C50086" w:rsidP="00DA60C5">
            <w:pPr>
              <w:jc w:val="center"/>
            </w:pPr>
            <w:r>
              <w:rPr>
                <w:sz w:val="22"/>
                <w:szCs w:val="22"/>
              </w:rPr>
              <w:t>7-8</w:t>
            </w:r>
          </w:p>
        </w:tc>
        <w:tc>
          <w:tcPr>
            <w:tcW w:w="4417" w:type="pct"/>
            <w:shd w:val="clear" w:color="auto" w:fill="D9D9D9"/>
          </w:tcPr>
          <w:p w14:paraId="76C863F9" w14:textId="77777777" w:rsidR="00C50086" w:rsidRPr="00235EAC" w:rsidRDefault="00C50086" w:rsidP="00DA60C5">
            <w:pPr>
              <w:jc w:val="both"/>
              <w:rPr>
                <w:sz w:val="20"/>
                <w:szCs w:val="20"/>
                <w:lang w:val="en-US"/>
              </w:rPr>
            </w:pPr>
            <w:r>
              <w:rPr>
                <w:sz w:val="20"/>
                <w:szCs w:val="20"/>
                <w:lang w:val="en-US"/>
              </w:rPr>
              <w:t xml:space="preserve">MID-TERM EXAM </w:t>
            </w:r>
          </w:p>
        </w:tc>
      </w:tr>
      <w:tr w:rsidR="00C50086" w14:paraId="1D4E0F44" w14:textId="77777777" w:rsidTr="00DA60C5">
        <w:trPr>
          <w:jc w:val="center"/>
        </w:trPr>
        <w:tc>
          <w:tcPr>
            <w:tcW w:w="583" w:type="pct"/>
            <w:vAlign w:val="center"/>
          </w:tcPr>
          <w:p w14:paraId="02BA729A" w14:textId="77777777" w:rsidR="00C50086" w:rsidRDefault="00C50086" w:rsidP="00DA60C5">
            <w:pPr>
              <w:jc w:val="center"/>
            </w:pPr>
            <w:r>
              <w:rPr>
                <w:sz w:val="22"/>
                <w:szCs w:val="22"/>
              </w:rPr>
              <w:t>9</w:t>
            </w:r>
          </w:p>
        </w:tc>
        <w:tc>
          <w:tcPr>
            <w:tcW w:w="4417" w:type="pct"/>
          </w:tcPr>
          <w:p w14:paraId="45CB24C2" w14:textId="77777777" w:rsidR="00C50086" w:rsidRPr="00235EAC" w:rsidRDefault="00C50086" w:rsidP="00DA60C5">
            <w:pPr>
              <w:jc w:val="both"/>
              <w:rPr>
                <w:sz w:val="20"/>
                <w:szCs w:val="20"/>
                <w:lang w:val="en-US"/>
              </w:rPr>
            </w:pPr>
            <w:r w:rsidRPr="005A217A">
              <w:rPr>
                <w:sz w:val="20"/>
                <w:szCs w:val="20"/>
                <w:lang w:val="en-US"/>
              </w:rPr>
              <w:t>Special social needs of gifted children</w:t>
            </w:r>
          </w:p>
        </w:tc>
      </w:tr>
      <w:tr w:rsidR="00C50086" w14:paraId="32603E26" w14:textId="77777777" w:rsidTr="00DA60C5">
        <w:trPr>
          <w:jc w:val="center"/>
        </w:trPr>
        <w:tc>
          <w:tcPr>
            <w:tcW w:w="583" w:type="pct"/>
            <w:vAlign w:val="center"/>
          </w:tcPr>
          <w:p w14:paraId="56AC5455" w14:textId="77777777" w:rsidR="00C50086" w:rsidRDefault="00C50086" w:rsidP="00DA60C5">
            <w:pPr>
              <w:jc w:val="center"/>
            </w:pPr>
            <w:r>
              <w:rPr>
                <w:sz w:val="22"/>
                <w:szCs w:val="22"/>
              </w:rPr>
              <w:t>10</w:t>
            </w:r>
          </w:p>
        </w:tc>
        <w:tc>
          <w:tcPr>
            <w:tcW w:w="4417" w:type="pct"/>
          </w:tcPr>
          <w:p w14:paraId="2C2C164C" w14:textId="77777777" w:rsidR="00C50086" w:rsidRPr="00235EAC" w:rsidRDefault="00C50086" w:rsidP="00DA60C5">
            <w:pPr>
              <w:rPr>
                <w:sz w:val="20"/>
                <w:szCs w:val="20"/>
                <w:lang w:val="en-US"/>
              </w:rPr>
            </w:pPr>
            <w:r>
              <w:rPr>
                <w:sz w:val="20"/>
                <w:szCs w:val="20"/>
                <w:lang w:val="en-US"/>
              </w:rPr>
              <w:t>Gifted</w:t>
            </w:r>
            <w:r w:rsidRPr="005A217A">
              <w:rPr>
                <w:sz w:val="20"/>
                <w:szCs w:val="20"/>
                <w:lang w:val="en-US"/>
              </w:rPr>
              <w:t xml:space="preserve"> children social guidance</w:t>
            </w:r>
          </w:p>
        </w:tc>
      </w:tr>
      <w:tr w:rsidR="00C50086" w14:paraId="5B048425" w14:textId="77777777" w:rsidTr="00DA60C5">
        <w:trPr>
          <w:jc w:val="center"/>
        </w:trPr>
        <w:tc>
          <w:tcPr>
            <w:tcW w:w="583" w:type="pct"/>
            <w:vAlign w:val="center"/>
          </w:tcPr>
          <w:p w14:paraId="313CF7CB" w14:textId="77777777" w:rsidR="00C50086" w:rsidRDefault="00C50086" w:rsidP="00DA60C5">
            <w:pPr>
              <w:jc w:val="center"/>
            </w:pPr>
            <w:r>
              <w:rPr>
                <w:sz w:val="22"/>
                <w:szCs w:val="22"/>
              </w:rPr>
              <w:t>11</w:t>
            </w:r>
          </w:p>
        </w:tc>
        <w:tc>
          <w:tcPr>
            <w:tcW w:w="4417" w:type="pct"/>
          </w:tcPr>
          <w:p w14:paraId="0AFB053C" w14:textId="77777777" w:rsidR="00C50086" w:rsidRPr="00235EAC" w:rsidRDefault="00C50086" w:rsidP="00DA60C5">
            <w:pPr>
              <w:rPr>
                <w:sz w:val="20"/>
                <w:szCs w:val="20"/>
                <w:lang w:val="en-US"/>
              </w:rPr>
            </w:pPr>
            <w:r w:rsidRPr="005A217A">
              <w:rPr>
                <w:sz w:val="20"/>
                <w:szCs w:val="20"/>
                <w:lang w:val="en-US"/>
              </w:rPr>
              <w:t>Gifted children's emotional needs</w:t>
            </w:r>
          </w:p>
        </w:tc>
      </w:tr>
      <w:tr w:rsidR="00C50086" w14:paraId="1D304C0A" w14:textId="77777777" w:rsidTr="00DA60C5">
        <w:trPr>
          <w:jc w:val="center"/>
        </w:trPr>
        <w:tc>
          <w:tcPr>
            <w:tcW w:w="583" w:type="pct"/>
            <w:vAlign w:val="center"/>
          </w:tcPr>
          <w:p w14:paraId="574E65DE" w14:textId="77777777" w:rsidR="00C50086" w:rsidRDefault="00C50086" w:rsidP="00DA60C5">
            <w:pPr>
              <w:jc w:val="center"/>
            </w:pPr>
            <w:r>
              <w:rPr>
                <w:sz w:val="22"/>
                <w:szCs w:val="22"/>
              </w:rPr>
              <w:t>12</w:t>
            </w:r>
          </w:p>
        </w:tc>
        <w:tc>
          <w:tcPr>
            <w:tcW w:w="4417" w:type="pct"/>
          </w:tcPr>
          <w:p w14:paraId="75A6DB19" w14:textId="77777777" w:rsidR="00C50086" w:rsidRPr="00552F87" w:rsidRDefault="00C50086" w:rsidP="00DA60C5">
            <w:pPr>
              <w:tabs>
                <w:tab w:val="right" w:pos="8469"/>
              </w:tabs>
              <w:rPr>
                <w:lang w:val="en-US"/>
              </w:rPr>
            </w:pPr>
            <w:r>
              <w:rPr>
                <w:sz w:val="20"/>
                <w:szCs w:val="20"/>
                <w:lang w:val="en-US"/>
              </w:rPr>
              <w:t>Gifted</w:t>
            </w:r>
            <w:r w:rsidRPr="005A217A">
              <w:rPr>
                <w:sz w:val="20"/>
                <w:szCs w:val="20"/>
                <w:lang w:val="en-US"/>
              </w:rPr>
              <w:t xml:space="preserve"> children with emotional guidance</w:t>
            </w:r>
          </w:p>
        </w:tc>
      </w:tr>
      <w:tr w:rsidR="00C50086" w14:paraId="22C7CED6" w14:textId="77777777" w:rsidTr="00DA60C5">
        <w:trPr>
          <w:jc w:val="center"/>
        </w:trPr>
        <w:tc>
          <w:tcPr>
            <w:tcW w:w="583" w:type="pct"/>
            <w:vAlign w:val="center"/>
          </w:tcPr>
          <w:p w14:paraId="60E1DC25" w14:textId="77777777" w:rsidR="00C50086" w:rsidRDefault="00C50086" w:rsidP="00DA60C5">
            <w:pPr>
              <w:jc w:val="center"/>
            </w:pPr>
            <w:r>
              <w:rPr>
                <w:sz w:val="22"/>
                <w:szCs w:val="22"/>
              </w:rPr>
              <w:t>13</w:t>
            </w:r>
          </w:p>
        </w:tc>
        <w:tc>
          <w:tcPr>
            <w:tcW w:w="4417" w:type="pct"/>
          </w:tcPr>
          <w:p w14:paraId="53C76057" w14:textId="77777777" w:rsidR="00C50086" w:rsidRPr="00552F87" w:rsidRDefault="00C50086" w:rsidP="00DA60C5">
            <w:r>
              <w:rPr>
                <w:sz w:val="20"/>
                <w:szCs w:val="20"/>
                <w:lang w:val="en-US"/>
              </w:rPr>
              <w:t>Gifted</w:t>
            </w:r>
            <w:r w:rsidRPr="005A217A">
              <w:rPr>
                <w:sz w:val="20"/>
                <w:szCs w:val="20"/>
                <w:lang w:val="en-US"/>
              </w:rPr>
              <w:t xml:space="preserve"> children's academic requirements</w:t>
            </w:r>
          </w:p>
        </w:tc>
      </w:tr>
      <w:tr w:rsidR="00C50086" w14:paraId="790ABBA5" w14:textId="77777777" w:rsidTr="00DA60C5">
        <w:trPr>
          <w:jc w:val="center"/>
        </w:trPr>
        <w:tc>
          <w:tcPr>
            <w:tcW w:w="583" w:type="pct"/>
            <w:vAlign w:val="center"/>
          </w:tcPr>
          <w:p w14:paraId="6656AA6D" w14:textId="77777777" w:rsidR="00C50086" w:rsidRDefault="00C50086" w:rsidP="00DA60C5">
            <w:pPr>
              <w:jc w:val="center"/>
            </w:pPr>
            <w:r>
              <w:rPr>
                <w:sz w:val="22"/>
                <w:szCs w:val="22"/>
              </w:rPr>
              <w:t>14</w:t>
            </w:r>
          </w:p>
        </w:tc>
        <w:tc>
          <w:tcPr>
            <w:tcW w:w="4417" w:type="pct"/>
          </w:tcPr>
          <w:p w14:paraId="25D50AC4" w14:textId="77777777" w:rsidR="00C50086" w:rsidRPr="00552F87" w:rsidRDefault="00C50086" w:rsidP="00DA60C5">
            <w:r>
              <w:rPr>
                <w:sz w:val="20"/>
                <w:szCs w:val="20"/>
                <w:lang w:val="en-US"/>
              </w:rPr>
              <w:t xml:space="preserve">Gifted </w:t>
            </w:r>
            <w:r w:rsidRPr="005A217A">
              <w:rPr>
                <w:sz w:val="20"/>
                <w:szCs w:val="20"/>
                <w:lang w:val="en-US"/>
              </w:rPr>
              <w:t>children with academic guidance</w:t>
            </w:r>
          </w:p>
        </w:tc>
      </w:tr>
      <w:tr w:rsidR="00C50086" w14:paraId="56B0B5BA" w14:textId="77777777" w:rsidTr="00DA60C5">
        <w:trPr>
          <w:trHeight w:val="322"/>
          <w:jc w:val="center"/>
        </w:trPr>
        <w:tc>
          <w:tcPr>
            <w:tcW w:w="583" w:type="pct"/>
            <w:tcBorders>
              <w:bottom w:val="single" w:sz="12" w:space="0" w:color="auto"/>
            </w:tcBorders>
            <w:shd w:val="clear" w:color="auto" w:fill="D9D9D9"/>
            <w:vAlign w:val="center"/>
          </w:tcPr>
          <w:p w14:paraId="2BCD9CDB" w14:textId="77777777" w:rsidR="00C50086" w:rsidRDefault="00C50086" w:rsidP="00DA60C5">
            <w:pPr>
              <w:jc w:val="center"/>
            </w:pPr>
            <w:r>
              <w:rPr>
                <w:sz w:val="22"/>
                <w:szCs w:val="22"/>
              </w:rPr>
              <w:t>15-16</w:t>
            </w:r>
          </w:p>
        </w:tc>
        <w:tc>
          <w:tcPr>
            <w:tcW w:w="4417" w:type="pct"/>
            <w:tcBorders>
              <w:bottom w:val="single" w:sz="12" w:space="0" w:color="auto"/>
            </w:tcBorders>
            <w:shd w:val="clear" w:color="auto" w:fill="D9D9D9"/>
            <w:vAlign w:val="center"/>
          </w:tcPr>
          <w:p w14:paraId="0A075767" w14:textId="77777777" w:rsidR="00C50086" w:rsidRPr="00235EAC" w:rsidRDefault="00C50086" w:rsidP="00DA60C5">
            <w:pPr>
              <w:rPr>
                <w:sz w:val="20"/>
                <w:szCs w:val="20"/>
                <w:lang w:val="en-US"/>
              </w:rPr>
            </w:pPr>
            <w:r>
              <w:rPr>
                <w:sz w:val="20"/>
                <w:szCs w:val="20"/>
                <w:lang w:val="en-US"/>
              </w:rPr>
              <w:t xml:space="preserve"> FINAL EXAM</w:t>
            </w:r>
          </w:p>
        </w:tc>
      </w:tr>
    </w:tbl>
    <w:p w14:paraId="543879F5" w14:textId="77777777" w:rsidR="00C50086" w:rsidRPr="00E052C8" w:rsidRDefault="00C50086" w:rsidP="00C50086">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50086" w:rsidRPr="00E052C8" w14:paraId="07699F5C"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15ABA098" w14:textId="77777777" w:rsidR="00C50086" w:rsidRPr="00E052C8" w:rsidRDefault="00C50086"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743CB2F8" w14:textId="77777777" w:rsidR="00C50086" w:rsidRPr="00E052C8" w:rsidRDefault="00C50086"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7AAC66F" w14:textId="77777777" w:rsidR="00C50086" w:rsidRPr="00E052C8" w:rsidRDefault="00C50086"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D8B715B" w14:textId="77777777" w:rsidR="00C50086" w:rsidRPr="00E052C8" w:rsidRDefault="00C50086"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9889283" w14:textId="77777777" w:rsidR="00C50086" w:rsidRPr="00E052C8" w:rsidRDefault="00C50086" w:rsidP="00DA60C5">
            <w:pPr>
              <w:jc w:val="center"/>
              <w:rPr>
                <w:b/>
                <w:lang w:val="en-US"/>
              </w:rPr>
            </w:pPr>
            <w:r w:rsidRPr="00E052C8">
              <w:rPr>
                <w:b/>
                <w:sz w:val="22"/>
                <w:szCs w:val="22"/>
                <w:lang w:val="en-US"/>
              </w:rPr>
              <w:t>1</w:t>
            </w:r>
          </w:p>
        </w:tc>
      </w:tr>
      <w:tr w:rsidR="00C50086" w:rsidRPr="00E052C8" w14:paraId="3E28281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A1331F5" w14:textId="77777777" w:rsidR="00C50086" w:rsidRPr="00E052C8" w:rsidRDefault="00C50086"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D708448" w14:textId="77777777" w:rsidR="00C50086" w:rsidRPr="00E052C8" w:rsidRDefault="00C50086"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8F96C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98E56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A488FD" w14:textId="77777777" w:rsidR="00C50086" w:rsidRPr="00EC3853" w:rsidRDefault="00C50086" w:rsidP="00DA60C5">
            <w:pPr>
              <w:jc w:val="center"/>
              <w:rPr>
                <w:b/>
                <w:sz w:val="20"/>
                <w:szCs w:val="20"/>
              </w:rPr>
            </w:pPr>
          </w:p>
        </w:tc>
      </w:tr>
      <w:tr w:rsidR="00C50086" w:rsidRPr="00E052C8" w14:paraId="0D12866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5965CC3" w14:textId="77777777" w:rsidR="00C50086" w:rsidRPr="00E052C8" w:rsidRDefault="00C50086"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47161FC" w14:textId="77777777" w:rsidR="00C50086" w:rsidRPr="00E052C8" w:rsidRDefault="00C50086"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5CC8BC6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F10D5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9AA758" w14:textId="77777777" w:rsidR="00C50086" w:rsidRPr="00EC3853" w:rsidRDefault="00C50086" w:rsidP="00DA60C5">
            <w:pPr>
              <w:jc w:val="center"/>
              <w:rPr>
                <w:b/>
                <w:sz w:val="20"/>
                <w:szCs w:val="20"/>
              </w:rPr>
            </w:pPr>
            <w:r>
              <w:rPr>
                <w:b/>
                <w:sz w:val="20"/>
                <w:szCs w:val="20"/>
              </w:rPr>
              <w:t>X</w:t>
            </w:r>
          </w:p>
        </w:tc>
      </w:tr>
      <w:tr w:rsidR="00C50086" w:rsidRPr="00E052C8" w14:paraId="6DED40D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BBEAED" w14:textId="77777777" w:rsidR="00C50086" w:rsidRPr="00E052C8" w:rsidRDefault="00C50086"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6304C15" w14:textId="77777777" w:rsidR="00C50086" w:rsidRPr="00E052C8" w:rsidRDefault="00C50086"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5E38E21"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D07349"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E3958F" w14:textId="77777777" w:rsidR="00C50086" w:rsidRPr="00EC3853" w:rsidRDefault="00C50086" w:rsidP="00DA60C5">
            <w:pPr>
              <w:jc w:val="center"/>
              <w:rPr>
                <w:b/>
                <w:sz w:val="20"/>
                <w:szCs w:val="20"/>
              </w:rPr>
            </w:pPr>
          </w:p>
        </w:tc>
      </w:tr>
      <w:tr w:rsidR="00C50086" w:rsidRPr="00E052C8" w14:paraId="7A8808F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1DDC3FC" w14:textId="77777777" w:rsidR="00C50086" w:rsidRPr="00E052C8" w:rsidRDefault="00C50086"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73B47DD3" w14:textId="77777777" w:rsidR="00C50086" w:rsidRPr="00E052C8" w:rsidRDefault="00C50086"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6E4BFB57"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F623D3"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C95328" w14:textId="77777777" w:rsidR="00C50086" w:rsidRPr="00EC3853" w:rsidRDefault="00C50086" w:rsidP="00DA60C5">
            <w:pPr>
              <w:jc w:val="center"/>
              <w:rPr>
                <w:b/>
                <w:sz w:val="20"/>
                <w:szCs w:val="20"/>
              </w:rPr>
            </w:pPr>
          </w:p>
        </w:tc>
      </w:tr>
      <w:tr w:rsidR="00C50086" w:rsidRPr="00E052C8" w14:paraId="7721BE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FCCA0A1" w14:textId="77777777" w:rsidR="00C50086" w:rsidRPr="00E052C8" w:rsidRDefault="00C50086"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783B239E"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0FD24A28"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73876C"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1EF821" w14:textId="77777777" w:rsidR="00C50086" w:rsidRPr="00EC3853" w:rsidRDefault="00C50086" w:rsidP="00DA60C5">
            <w:pPr>
              <w:jc w:val="center"/>
              <w:rPr>
                <w:b/>
                <w:sz w:val="20"/>
                <w:szCs w:val="20"/>
              </w:rPr>
            </w:pPr>
            <w:r>
              <w:rPr>
                <w:b/>
                <w:sz w:val="20"/>
                <w:szCs w:val="20"/>
              </w:rPr>
              <w:t>X</w:t>
            </w:r>
          </w:p>
        </w:tc>
      </w:tr>
      <w:tr w:rsidR="00C50086" w:rsidRPr="00E052C8" w14:paraId="225A9B9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4A20D93" w14:textId="77777777" w:rsidR="00C50086" w:rsidRPr="00E052C8" w:rsidRDefault="00C50086"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7EF9C57"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E4D8A92"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CA027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CE7491" w14:textId="77777777" w:rsidR="00C50086" w:rsidRPr="00EC3853" w:rsidRDefault="00C50086" w:rsidP="00DA60C5">
            <w:pPr>
              <w:jc w:val="center"/>
              <w:rPr>
                <w:b/>
                <w:sz w:val="20"/>
                <w:szCs w:val="20"/>
              </w:rPr>
            </w:pPr>
            <w:r>
              <w:rPr>
                <w:b/>
                <w:sz w:val="20"/>
                <w:szCs w:val="20"/>
              </w:rPr>
              <w:t>X</w:t>
            </w:r>
          </w:p>
        </w:tc>
      </w:tr>
      <w:tr w:rsidR="00C50086" w:rsidRPr="00E052C8" w14:paraId="33E4918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0FE38C" w14:textId="77777777" w:rsidR="00C50086" w:rsidRPr="00E052C8" w:rsidRDefault="00C50086"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19936B8" w14:textId="77777777" w:rsidR="00C50086" w:rsidRPr="00E052C8" w:rsidRDefault="00C50086"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2DD507E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9D5208"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60D553" w14:textId="77777777" w:rsidR="00C50086" w:rsidRPr="00EC3853" w:rsidRDefault="00C50086" w:rsidP="00DA60C5">
            <w:pPr>
              <w:jc w:val="center"/>
              <w:rPr>
                <w:b/>
                <w:sz w:val="20"/>
                <w:szCs w:val="20"/>
              </w:rPr>
            </w:pPr>
          </w:p>
        </w:tc>
      </w:tr>
      <w:tr w:rsidR="00C50086" w:rsidRPr="00E052C8" w14:paraId="4E7FC66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AF4FEA" w14:textId="77777777" w:rsidR="00C50086" w:rsidRPr="00E052C8" w:rsidRDefault="00C50086"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7A99B17A" w14:textId="77777777" w:rsidR="00C50086" w:rsidRPr="00E052C8" w:rsidRDefault="00C50086"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753A7D9E"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F2109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73EE09" w14:textId="77777777" w:rsidR="00C50086" w:rsidRPr="00EC3853" w:rsidRDefault="00C50086" w:rsidP="00DA60C5">
            <w:pPr>
              <w:jc w:val="center"/>
              <w:rPr>
                <w:b/>
                <w:sz w:val="20"/>
                <w:szCs w:val="20"/>
              </w:rPr>
            </w:pPr>
            <w:r>
              <w:rPr>
                <w:b/>
                <w:sz w:val="20"/>
                <w:szCs w:val="20"/>
              </w:rPr>
              <w:t>X</w:t>
            </w:r>
          </w:p>
        </w:tc>
      </w:tr>
      <w:tr w:rsidR="00C50086" w:rsidRPr="00E052C8" w14:paraId="37EEC86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EB5648" w14:textId="77777777" w:rsidR="00C50086" w:rsidRPr="00E052C8" w:rsidRDefault="00C50086"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5D59BB1B" w14:textId="77777777" w:rsidR="00C50086" w:rsidRPr="00E052C8" w:rsidRDefault="00C50086"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566BE86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C093D7"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F44458" w14:textId="77777777" w:rsidR="00C50086" w:rsidRPr="00EC3853" w:rsidRDefault="00C50086" w:rsidP="00DA60C5">
            <w:pPr>
              <w:jc w:val="center"/>
              <w:rPr>
                <w:b/>
                <w:sz w:val="20"/>
                <w:szCs w:val="20"/>
              </w:rPr>
            </w:pPr>
            <w:r>
              <w:rPr>
                <w:b/>
                <w:sz w:val="20"/>
                <w:szCs w:val="20"/>
              </w:rPr>
              <w:t>X</w:t>
            </w:r>
          </w:p>
        </w:tc>
      </w:tr>
      <w:tr w:rsidR="00C50086" w:rsidRPr="00E052C8" w14:paraId="7754973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89CDA2" w14:textId="77777777" w:rsidR="00C50086" w:rsidRPr="00E052C8" w:rsidRDefault="00C50086"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7A2B9FC" w14:textId="77777777" w:rsidR="00C50086" w:rsidRPr="00E052C8" w:rsidRDefault="00C50086"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68C5D53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922CB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CA8B72" w14:textId="77777777" w:rsidR="00C50086" w:rsidRPr="00EC3853" w:rsidRDefault="00C50086" w:rsidP="00DA60C5">
            <w:pPr>
              <w:jc w:val="center"/>
              <w:rPr>
                <w:b/>
                <w:sz w:val="20"/>
                <w:szCs w:val="20"/>
              </w:rPr>
            </w:pPr>
            <w:r>
              <w:rPr>
                <w:b/>
                <w:sz w:val="20"/>
                <w:szCs w:val="20"/>
              </w:rPr>
              <w:t>X</w:t>
            </w:r>
          </w:p>
        </w:tc>
      </w:tr>
      <w:tr w:rsidR="00C50086" w:rsidRPr="00E052C8" w14:paraId="45DC694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33ADEB3" w14:textId="77777777" w:rsidR="00C50086" w:rsidRPr="00E052C8" w:rsidRDefault="00C50086"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47E1CEC" w14:textId="77777777" w:rsidR="00C50086" w:rsidRPr="00E052C8" w:rsidRDefault="00C50086"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75283D6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C9C8E6"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2CD462" w14:textId="77777777" w:rsidR="00C50086" w:rsidRPr="00EC3853" w:rsidRDefault="00C50086" w:rsidP="00DA60C5">
            <w:pPr>
              <w:jc w:val="center"/>
              <w:rPr>
                <w:b/>
                <w:sz w:val="20"/>
                <w:szCs w:val="20"/>
              </w:rPr>
            </w:pPr>
            <w:r>
              <w:rPr>
                <w:b/>
                <w:sz w:val="20"/>
                <w:szCs w:val="20"/>
              </w:rPr>
              <w:t>X</w:t>
            </w:r>
          </w:p>
        </w:tc>
      </w:tr>
      <w:tr w:rsidR="00C50086" w:rsidRPr="00E052C8" w14:paraId="00D71DA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BE9830" w14:textId="77777777" w:rsidR="00C50086" w:rsidRPr="00E052C8" w:rsidRDefault="00C50086"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1E13E68" w14:textId="77777777" w:rsidR="00C50086" w:rsidRDefault="00C50086"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923F4D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75E7B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D47A6CF" w14:textId="77777777" w:rsidR="00C50086" w:rsidRPr="00EC3853" w:rsidRDefault="00C50086" w:rsidP="00DA60C5">
            <w:pPr>
              <w:jc w:val="center"/>
              <w:rPr>
                <w:b/>
                <w:sz w:val="20"/>
                <w:szCs w:val="20"/>
              </w:rPr>
            </w:pPr>
            <w:r>
              <w:rPr>
                <w:b/>
                <w:sz w:val="20"/>
                <w:szCs w:val="20"/>
              </w:rPr>
              <w:t>X</w:t>
            </w:r>
          </w:p>
        </w:tc>
      </w:tr>
      <w:tr w:rsidR="00C50086" w:rsidRPr="00E052C8" w14:paraId="5C9E9D9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79A64D1" w14:textId="77777777" w:rsidR="00C50086" w:rsidRPr="00E052C8" w:rsidRDefault="00C50086"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591A8024" w14:textId="77777777" w:rsidR="00C50086" w:rsidRDefault="00C50086"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8B2BEB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C4A6F6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A1B4B7" w14:textId="77777777" w:rsidR="00C50086" w:rsidRPr="00EC3853" w:rsidRDefault="00C50086" w:rsidP="00DA60C5">
            <w:pPr>
              <w:jc w:val="center"/>
              <w:rPr>
                <w:b/>
                <w:sz w:val="20"/>
                <w:szCs w:val="20"/>
              </w:rPr>
            </w:pPr>
          </w:p>
        </w:tc>
      </w:tr>
      <w:tr w:rsidR="00C50086" w:rsidRPr="00E052C8" w14:paraId="3A86AFF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C103372" w14:textId="77777777" w:rsidR="00C50086" w:rsidRDefault="00C50086"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4927FD9" w14:textId="77777777" w:rsidR="00C50086" w:rsidRDefault="00C50086"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233F5CBC"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D554EA"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276CD3" w14:textId="77777777" w:rsidR="00C50086" w:rsidRPr="00EC3853" w:rsidRDefault="00C50086" w:rsidP="00DA60C5">
            <w:pPr>
              <w:jc w:val="center"/>
              <w:rPr>
                <w:b/>
                <w:sz w:val="20"/>
                <w:szCs w:val="20"/>
              </w:rPr>
            </w:pPr>
          </w:p>
        </w:tc>
      </w:tr>
      <w:tr w:rsidR="00C50086" w:rsidRPr="00E052C8" w14:paraId="2A39FF4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C1A9F34" w14:textId="77777777" w:rsidR="00C50086" w:rsidRDefault="00C50086"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045A785E" w14:textId="77777777" w:rsidR="00C50086" w:rsidRDefault="00C50086"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DC865E6"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F9E16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49E745" w14:textId="77777777" w:rsidR="00C50086" w:rsidRDefault="00C50086" w:rsidP="00DA60C5">
            <w:pPr>
              <w:jc w:val="center"/>
              <w:rPr>
                <w:b/>
                <w:sz w:val="20"/>
                <w:szCs w:val="20"/>
              </w:rPr>
            </w:pPr>
            <w:r>
              <w:rPr>
                <w:b/>
                <w:sz w:val="20"/>
                <w:szCs w:val="20"/>
              </w:rPr>
              <w:t>X</w:t>
            </w:r>
          </w:p>
        </w:tc>
      </w:tr>
      <w:tr w:rsidR="00C50086" w:rsidRPr="00E052C8" w14:paraId="38BD86E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E03565C" w14:textId="77777777" w:rsidR="00C50086" w:rsidRDefault="00C50086"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114BBCC" w14:textId="77777777" w:rsidR="00C50086" w:rsidRDefault="00C50086"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37559AE"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FE102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BE5486" w14:textId="77777777" w:rsidR="00C50086" w:rsidRDefault="00C50086" w:rsidP="00DA60C5">
            <w:pPr>
              <w:jc w:val="center"/>
              <w:rPr>
                <w:b/>
                <w:sz w:val="20"/>
                <w:szCs w:val="20"/>
              </w:rPr>
            </w:pPr>
          </w:p>
        </w:tc>
      </w:tr>
      <w:tr w:rsidR="00C50086" w:rsidRPr="00E052C8" w14:paraId="1B31350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ED06E3" w14:textId="77777777" w:rsidR="00C50086" w:rsidRDefault="00C50086"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752E0A6E" w14:textId="77777777" w:rsidR="00C50086" w:rsidRDefault="00C50086"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253013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6374ED"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8973EE" w14:textId="77777777" w:rsidR="00C50086" w:rsidRDefault="00C50086" w:rsidP="00DA60C5">
            <w:pPr>
              <w:jc w:val="center"/>
              <w:rPr>
                <w:b/>
                <w:sz w:val="20"/>
                <w:szCs w:val="20"/>
              </w:rPr>
            </w:pPr>
            <w:r>
              <w:rPr>
                <w:b/>
                <w:sz w:val="20"/>
                <w:szCs w:val="20"/>
              </w:rPr>
              <w:t>X</w:t>
            </w:r>
          </w:p>
        </w:tc>
      </w:tr>
      <w:tr w:rsidR="00C50086" w:rsidRPr="00E052C8" w14:paraId="10C004E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CCE10E" w14:textId="77777777" w:rsidR="00C50086" w:rsidRDefault="00C50086"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53E2ABCE" w14:textId="77777777" w:rsidR="00C50086" w:rsidRPr="00AD42B8" w:rsidRDefault="00C50086"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39E5CFE2"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64E6F8"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FD9813" w14:textId="77777777" w:rsidR="00C50086" w:rsidRDefault="00C50086" w:rsidP="00DA60C5">
            <w:pPr>
              <w:jc w:val="center"/>
              <w:rPr>
                <w:b/>
                <w:sz w:val="20"/>
                <w:szCs w:val="20"/>
              </w:rPr>
            </w:pPr>
          </w:p>
        </w:tc>
      </w:tr>
      <w:tr w:rsidR="00C50086" w:rsidRPr="00E052C8" w14:paraId="654B4AB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1887F90" w14:textId="77777777" w:rsidR="00C50086" w:rsidRDefault="00C50086"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5C927DE5" w14:textId="77777777" w:rsidR="00C50086" w:rsidRDefault="00C50086"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7AF4981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7B019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F90540" w14:textId="77777777" w:rsidR="00C50086" w:rsidRDefault="00C50086" w:rsidP="00DA60C5">
            <w:pPr>
              <w:jc w:val="center"/>
              <w:rPr>
                <w:b/>
                <w:sz w:val="20"/>
                <w:szCs w:val="20"/>
              </w:rPr>
            </w:pPr>
            <w:r>
              <w:rPr>
                <w:b/>
                <w:sz w:val="20"/>
                <w:szCs w:val="20"/>
              </w:rPr>
              <w:t>X</w:t>
            </w:r>
          </w:p>
        </w:tc>
      </w:tr>
      <w:tr w:rsidR="00C50086" w:rsidRPr="00E052C8" w14:paraId="2A247E4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7DCF28" w14:textId="77777777" w:rsidR="00C50086" w:rsidRDefault="00C50086"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980FD5C" w14:textId="77777777" w:rsidR="00C50086" w:rsidRDefault="00C50086"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484855F"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FD43EA"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23168A" w14:textId="77777777" w:rsidR="00C50086" w:rsidRDefault="00C50086" w:rsidP="00DA60C5">
            <w:pPr>
              <w:jc w:val="center"/>
              <w:rPr>
                <w:b/>
                <w:sz w:val="20"/>
                <w:szCs w:val="20"/>
              </w:rPr>
            </w:pPr>
            <w:r>
              <w:rPr>
                <w:b/>
                <w:sz w:val="20"/>
                <w:szCs w:val="20"/>
              </w:rPr>
              <w:t>X</w:t>
            </w:r>
          </w:p>
        </w:tc>
      </w:tr>
      <w:tr w:rsidR="00C50086" w:rsidRPr="00E052C8" w14:paraId="56DCF7A3"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550C6073" w14:textId="77777777" w:rsidR="00C50086" w:rsidRPr="00E052C8" w:rsidRDefault="00C50086"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6151C93" w14:textId="77777777" w:rsidR="00C50086" w:rsidRPr="00FE437D" w:rsidRDefault="00C50086" w:rsidP="00C50086">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22F636FB" w14:textId="77777777" w:rsidR="00C50086" w:rsidRDefault="00C50086" w:rsidP="00C50086">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AA7ED29" w14:textId="77777777" w:rsidR="001234B1" w:rsidRDefault="001234B1" w:rsidP="001234B1">
      <w:pPr>
        <w:tabs>
          <w:tab w:val="left" w:pos="7800"/>
        </w:tabs>
      </w:pPr>
    </w:p>
    <w:p w14:paraId="77421DA6" w14:textId="77777777" w:rsidR="00C50086" w:rsidRDefault="00C50086" w:rsidP="001234B1">
      <w:pPr>
        <w:tabs>
          <w:tab w:val="left" w:pos="7800"/>
        </w:tabs>
      </w:pPr>
    </w:p>
    <w:p w14:paraId="3E786EC1" w14:textId="77777777" w:rsidR="00C50086" w:rsidRDefault="00C50086" w:rsidP="00C50086">
      <w:pPr>
        <w:outlineLvl w:val="0"/>
        <w:rPr>
          <w:sz w:val="20"/>
          <w:szCs w:val="20"/>
        </w:rPr>
      </w:pPr>
      <w:r>
        <w:rPr>
          <w:noProof/>
          <w:lang w:val="en-US" w:eastAsia="en-US"/>
        </w:rPr>
        <w:drawing>
          <wp:anchor distT="0" distB="0" distL="114300" distR="114300" simplePos="0" relativeHeight="251722752" behindDoc="0" locked="0" layoutInCell="1" allowOverlap="1" wp14:anchorId="78A455C1" wp14:editId="537AB3EA">
            <wp:simplePos x="0" y="0"/>
            <wp:positionH relativeFrom="column">
              <wp:posOffset>-186690</wp:posOffset>
            </wp:positionH>
            <wp:positionV relativeFrom="paragraph">
              <wp:posOffset>-266700</wp:posOffset>
            </wp:positionV>
            <wp:extent cx="956945" cy="838200"/>
            <wp:effectExtent l="0" t="0" r="0" b="0"/>
            <wp:wrapSquare wrapText="bothSides"/>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2D3DA8EC" w14:textId="77777777" w:rsidR="00C50086" w:rsidRPr="0097320A" w:rsidRDefault="00C50086" w:rsidP="00C50086">
      <w:pPr>
        <w:outlineLvl w:val="0"/>
        <w:rPr>
          <w:b/>
          <w:sz w:val="20"/>
          <w:szCs w:val="20"/>
        </w:rPr>
      </w:pPr>
      <w:r w:rsidRPr="0097320A">
        <w:rPr>
          <w:b/>
          <w:sz w:val="20"/>
          <w:szCs w:val="20"/>
        </w:rPr>
        <w:t>COURSE INFORMATION FORM</w:t>
      </w:r>
    </w:p>
    <w:p w14:paraId="3186322A" w14:textId="77777777" w:rsidR="00C50086" w:rsidRPr="00E052C8" w:rsidRDefault="00C50086" w:rsidP="00C50086">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50086" w:rsidRPr="00E052C8" w14:paraId="2B443D2D" w14:textId="77777777" w:rsidTr="00DA60C5">
        <w:tc>
          <w:tcPr>
            <w:tcW w:w="1167" w:type="dxa"/>
            <w:vAlign w:val="center"/>
          </w:tcPr>
          <w:p w14:paraId="043F333A" w14:textId="77777777" w:rsidR="00C50086" w:rsidRPr="00E052C8" w:rsidRDefault="00C50086" w:rsidP="00DA60C5">
            <w:pPr>
              <w:outlineLvl w:val="0"/>
              <w:rPr>
                <w:b/>
                <w:sz w:val="20"/>
                <w:szCs w:val="20"/>
                <w:lang w:val="en-US"/>
              </w:rPr>
            </w:pPr>
            <w:r w:rsidRPr="00E052C8">
              <w:rPr>
                <w:b/>
                <w:sz w:val="20"/>
                <w:szCs w:val="20"/>
                <w:lang w:val="en-US"/>
              </w:rPr>
              <w:t>SEMESTER</w:t>
            </w:r>
          </w:p>
        </w:tc>
        <w:tc>
          <w:tcPr>
            <w:tcW w:w="1527" w:type="dxa"/>
            <w:vAlign w:val="center"/>
          </w:tcPr>
          <w:p w14:paraId="079CF3DE" w14:textId="77777777" w:rsidR="00C50086" w:rsidRPr="00E052C8" w:rsidRDefault="00C50086"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73EBC3A8" w14:textId="77777777" w:rsidR="00C50086" w:rsidRPr="00E052C8" w:rsidRDefault="00C50086" w:rsidP="00C50086">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50086" w:rsidRPr="00E052C8" w14:paraId="2797FE8F" w14:textId="77777777" w:rsidTr="00DA60C5">
        <w:tc>
          <w:tcPr>
            <w:tcW w:w="1668" w:type="dxa"/>
            <w:vAlign w:val="center"/>
          </w:tcPr>
          <w:p w14:paraId="36BDFBD8" w14:textId="77777777" w:rsidR="00C50086" w:rsidRPr="00E052C8" w:rsidRDefault="00C50086" w:rsidP="00DA60C5">
            <w:pPr>
              <w:jc w:val="center"/>
              <w:outlineLvl w:val="0"/>
              <w:rPr>
                <w:b/>
                <w:sz w:val="20"/>
                <w:szCs w:val="20"/>
                <w:lang w:val="en-US"/>
              </w:rPr>
            </w:pPr>
            <w:r w:rsidRPr="00E052C8">
              <w:rPr>
                <w:b/>
                <w:sz w:val="20"/>
                <w:szCs w:val="20"/>
                <w:lang w:val="en-US"/>
              </w:rPr>
              <w:t>COURSE CODE</w:t>
            </w:r>
          </w:p>
        </w:tc>
        <w:tc>
          <w:tcPr>
            <w:tcW w:w="2760" w:type="dxa"/>
            <w:vAlign w:val="center"/>
          </w:tcPr>
          <w:p w14:paraId="31735208" w14:textId="77777777" w:rsidR="00C50086" w:rsidRPr="00E052C8" w:rsidRDefault="00C50086" w:rsidP="00DA60C5">
            <w:pPr>
              <w:outlineLvl w:val="0"/>
              <w:rPr>
                <w:lang w:val="en-US"/>
              </w:rPr>
            </w:pPr>
            <w:r w:rsidRPr="00E052C8">
              <w:rPr>
                <w:lang w:val="en-US"/>
              </w:rPr>
              <w:t xml:space="preserve"> </w:t>
            </w:r>
            <w:r>
              <w:rPr>
                <w:lang w:val="en-US"/>
              </w:rPr>
              <w:t>172014008</w:t>
            </w:r>
          </w:p>
        </w:tc>
        <w:tc>
          <w:tcPr>
            <w:tcW w:w="1560" w:type="dxa"/>
            <w:vAlign w:val="center"/>
          </w:tcPr>
          <w:p w14:paraId="301EB81A" w14:textId="77777777" w:rsidR="00C50086" w:rsidRPr="00E052C8" w:rsidRDefault="00C50086" w:rsidP="00DA60C5">
            <w:pPr>
              <w:jc w:val="center"/>
              <w:outlineLvl w:val="0"/>
              <w:rPr>
                <w:b/>
                <w:sz w:val="20"/>
                <w:szCs w:val="20"/>
                <w:lang w:val="en-US"/>
              </w:rPr>
            </w:pPr>
            <w:r w:rsidRPr="00E052C8">
              <w:rPr>
                <w:b/>
                <w:sz w:val="20"/>
                <w:szCs w:val="20"/>
                <w:lang w:val="en-US"/>
              </w:rPr>
              <w:t>COURSE NAME</w:t>
            </w:r>
          </w:p>
        </w:tc>
        <w:tc>
          <w:tcPr>
            <w:tcW w:w="4320" w:type="dxa"/>
            <w:vAlign w:val="center"/>
          </w:tcPr>
          <w:p w14:paraId="258983F4" w14:textId="77777777" w:rsidR="00C50086" w:rsidRPr="00E052C8" w:rsidRDefault="00C50086" w:rsidP="00DA60C5">
            <w:pPr>
              <w:outlineLvl w:val="0"/>
              <w:rPr>
                <w:sz w:val="20"/>
                <w:szCs w:val="20"/>
                <w:lang w:val="en-US"/>
              </w:rPr>
            </w:pPr>
            <w:r>
              <w:rPr>
                <w:sz w:val="20"/>
                <w:szCs w:val="20"/>
                <w:lang w:val="en-US"/>
              </w:rPr>
              <w:t>Observations in Special Education Institutions</w:t>
            </w:r>
          </w:p>
        </w:tc>
      </w:tr>
    </w:tbl>
    <w:p w14:paraId="0D0D8267" w14:textId="77777777" w:rsidR="00C50086" w:rsidRPr="00E052C8" w:rsidRDefault="00C50086" w:rsidP="00C50086">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7"/>
        <w:gridCol w:w="705"/>
        <w:gridCol w:w="849"/>
        <w:gridCol w:w="352"/>
        <w:gridCol w:w="311"/>
        <w:gridCol w:w="101"/>
        <w:gridCol w:w="2562"/>
        <w:gridCol w:w="1375"/>
      </w:tblGrid>
      <w:tr w:rsidR="00C50086" w:rsidRPr="00E052C8" w14:paraId="139CD73D"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A5063B6" w14:textId="77777777" w:rsidR="00C50086" w:rsidRPr="00E052C8" w:rsidRDefault="00C50086" w:rsidP="00DA60C5">
            <w:pPr>
              <w:rPr>
                <w:b/>
                <w:sz w:val="18"/>
                <w:szCs w:val="20"/>
                <w:lang w:val="en-US"/>
              </w:rPr>
            </w:pPr>
            <w:r w:rsidRPr="00E052C8">
              <w:rPr>
                <w:b/>
                <w:sz w:val="18"/>
                <w:szCs w:val="20"/>
                <w:lang w:val="en-US"/>
              </w:rPr>
              <w:t>SEMESTER</w:t>
            </w:r>
          </w:p>
          <w:p w14:paraId="590E2318" w14:textId="77777777" w:rsidR="00C50086" w:rsidRPr="00E052C8" w:rsidRDefault="00C50086"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E6531BA" w14:textId="77777777" w:rsidR="00C50086" w:rsidRPr="00E052C8" w:rsidRDefault="00C50086" w:rsidP="00DA60C5">
            <w:pPr>
              <w:jc w:val="center"/>
              <w:rPr>
                <w:b/>
                <w:sz w:val="20"/>
                <w:szCs w:val="20"/>
                <w:lang w:val="en-US"/>
              </w:rPr>
            </w:pPr>
            <w:r w:rsidRPr="00E052C8">
              <w:rPr>
                <w:b/>
                <w:sz w:val="20"/>
                <w:szCs w:val="20"/>
                <w:lang w:val="en-US"/>
              </w:rPr>
              <w:t>WEEKLY COURSE PERIOD</w:t>
            </w:r>
          </w:p>
        </w:tc>
        <w:tc>
          <w:tcPr>
            <w:tcW w:w="2692" w:type="pct"/>
            <w:gridSpan w:val="6"/>
            <w:tcBorders>
              <w:left w:val="single" w:sz="12" w:space="0" w:color="auto"/>
              <w:bottom w:val="single" w:sz="4" w:space="0" w:color="auto"/>
            </w:tcBorders>
            <w:vAlign w:val="center"/>
          </w:tcPr>
          <w:p w14:paraId="5B317686" w14:textId="77777777" w:rsidR="00C50086" w:rsidRPr="00E052C8" w:rsidRDefault="00C50086" w:rsidP="00DA60C5">
            <w:pPr>
              <w:jc w:val="center"/>
              <w:rPr>
                <w:b/>
                <w:sz w:val="20"/>
                <w:szCs w:val="20"/>
                <w:lang w:val="en-US"/>
              </w:rPr>
            </w:pPr>
            <w:r w:rsidRPr="00E052C8">
              <w:rPr>
                <w:b/>
                <w:sz w:val="20"/>
                <w:szCs w:val="20"/>
                <w:lang w:val="en-US"/>
              </w:rPr>
              <w:t>COURSE OF</w:t>
            </w:r>
          </w:p>
        </w:tc>
      </w:tr>
      <w:tr w:rsidR="00C50086" w:rsidRPr="00E052C8" w14:paraId="7FFD9DE0"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02F9E980" w14:textId="77777777" w:rsidR="00C50086" w:rsidRPr="00E052C8" w:rsidRDefault="00C50086"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87F78AA" w14:textId="77777777" w:rsidR="00C50086" w:rsidRPr="00E052C8" w:rsidRDefault="00C50086"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5D44EF32" w14:textId="77777777" w:rsidR="00C50086" w:rsidRPr="00E052C8" w:rsidRDefault="00C50086"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38992F0D" w14:textId="77777777" w:rsidR="00C50086" w:rsidRPr="00E052C8" w:rsidRDefault="00C50086"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67AED00D" w14:textId="77777777" w:rsidR="00C50086" w:rsidRPr="00E052C8" w:rsidRDefault="00C50086"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87063C1" w14:textId="77777777" w:rsidR="00C50086" w:rsidRPr="00E052C8" w:rsidRDefault="00C50086"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4AAFC592" w14:textId="77777777" w:rsidR="00C50086" w:rsidRPr="00E052C8" w:rsidRDefault="00C50086"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543B3F70" w14:textId="77777777" w:rsidR="00C50086" w:rsidRPr="00E052C8" w:rsidRDefault="00C50086" w:rsidP="00DA60C5">
            <w:pPr>
              <w:jc w:val="center"/>
              <w:rPr>
                <w:b/>
                <w:sz w:val="20"/>
                <w:szCs w:val="20"/>
                <w:lang w:val="en-US"/>
              </w:rPr>
            </w:pPr>
            <w:r w:rsidRPr="00E052C8">
              <w:rPr>
                <w:b/>
                <w:sz w:val="20"/>
                <w:szCs w:val="20"/>
                <w:lang w:val="en-US"/>
              </w:rPr>
              <w:t>LANGUAGE</w:t>
            </w:r>
          </w:p>
        </w:tc>
      </w:tr>
      <w:tr w:rsidR="00C50086" w:rsidRPr="00E052C8" w14:paraId="7CF8CA8A"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F9E93AF" w14:textId="77777777" w:rsidR="00C50086" w:rsidRPr="00E052C8" w:rsidRDefault="00C50086" w:rsidP="00DA60C5">
            <w:pPr>
              <w:jc w:val="center"/>
              <w:rPr>
                <w:lang w:val="en-US"/>
              </w:rPr>
            </w:pPr>
            <w:r>
              <w:rPr>
                <w:lang w:val="en-US"/>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1947D69" w14:textId="77777777" w:rsidR="00C50086" w:rsidRPr="00E052C8" w:rsidRDefault="00C50086" w:rsidP="00DA60C5">
            <w:pPr>
              <w:jc w:val="center"/>
              <w:rPr>
                <w:lang w:val="en-US"/>
              </w:rPr>
            </w:pPr>
            <w:r>
              <w:rPr>
                <w:lang w:val="en-US"/>
              </w:rPr>
              <w:t>1</w:t>
            </w:r>
          </w:p>
        </w:tc>
        <w:tc>
          <w:tcPr>
            <w:tcW w:w="531" w:type="pct"/>
            <w:tcBorders>
              <w:top w:val="single" w:sz="4" w:space="0" w:color="auto"/>
              <w:left w:val="single" w:sz="4" w:space="0" w:color="auto"/>
              <w:bottom w:val="single" w:sz="12" w:space="0" w:color="auto"/>
            </w:tcBorders>
            <w:vAlign w:val="center"/>
          </w:tcPr>
          <w:p w14:paraId="789C0101" w14:textId="77777777" w:rsidR="00C50086" w:rsidRPr="00E052C8" w:rsidRDefault="00C50086" w:rsidP="00DA60C5">
            <w:pPr>
              <w:jc w:val="center"/>
              <w:rPr>
                <w:lang w:val="en-US"/>
              </w:rPr>
            </w:pPr>
            <w:r>
              <w:rPr>
                <w:lang w:val="en-US"/>
              </w:rPr>
              <w:t>4</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3DF77BB" w14:textId="77777777" w:rsidR="00C50086" w:rsidRPr="00E052C8" w:rsidRDefault="00C50086"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7F00F7DA" w14:textId="77777777" w:rsidR="00C50086" w:rsidRPr="00E052C8" w:rsidRDefault="00C50086"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3316BDE" w14:textId="77777777" w:rsidR="00C50086" w:rsidRPr="00E052C8" w:rsidRDefault="00C50086" w:rsidP="00DA60C5">
            <w:pPr>
              <w:jc w:val="center"/>
              <w:rPr>
                <w:lang w:val="en-US"/>
              </w:rPr>
            </w:pPr>
            <w:r>
              <w:rPr>
                <w:lang w:val="en-US"/>
              </w:rPr>
              <w:t>6</w:t>
            </w:r>
          </w:p>
        </w:tc>
        <w:tc>
          <w:tcPr>
            <w:tcW w:w="1292" w:type="pct"/>
            <w:gridSpan w:val="2"/>
            <w:tcBorders>
              <w:top w:val="single" w:sz="4" w:space="0" w:color="auto"/>
              <w:left w:val="single" w:sz="4" w:space="0" w:color="auto"/>
              <w:bottom w:val="single" w:sz="12" w:space="0" w:color="auto"/>
            </w:tcBorders>
            <w:vAlign w:val="center"/>
          </w:tcPr>
          <w:p w14:paraId="7A03FF48" w14:textId="77777777" w:rsidR="00C50086" w:rsidRPr="00E052C8" w:rsidRDefault="00C50086"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66572FB" w14:textId="77777777" w:rsidR="00C50086" w:rsidRPr="00E052C8" w:rsidRDefault="00C50086" w:rsidP="00DA60C5">
            <w:pPr>
              <w:jc w:val="center"/>
              <w:rPr>
                <w:vertAlign w:val="superscript"/>
                <w:lang w:val="en-US"/>
              </w:rPr>
            </w:pPr>
            <w:r>
              <w:rPr>
                <w:vertAlign w:val="superscript"/>
                <w:lang w:val="en-US"/>
              </w:rPr>
              <w:t>Turkish</w:t>
            </w:r>
          </w:p>
        </w:tc>
      </w:tr>
      <w:tr w:rsidR="00C50086" w:rsidRPr="00E052C8" w14:paraId="7A549188"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F7F1BA6" w14:textId="77777777" w:rsidR="00C50086" w:rsidRPr="00E052C8" w:rsidRDefault="00C50086" w:rsidP="00DA60C5">
            <w:pPr>
              <w:jc w:val="center"/>
              <w:rPr>
                <w:b/>
                <w:sz w:val="20"/>
                <w:szCs w:val="20"/>
                <w:lang w:val="en-US"/>
              </w:rPr>
            </w:pPr>
            <w:r w:rsidRPr="00E052C8">
              <w:rPr>
                <w:b/>
                <w:sz w:val="20"/>
                <w:szCs w:val="20"/>
                <w:lang w:val="en-US"/>
              </w:rPr>
              <w:t>COURSE CATAGORY</w:t>
            </w:r>
          </w:p>
        </w:tc>
      </w:tr>
      <w:tr w:rsidR="00C50086" w:rsidRPr="00E052C8" w14:paraId="0526855B"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96013B5" w14:textId="77777777" w:rsidR="00C50086" w:rsidRPr="009A4B52" w:rsidRDefault="00C50086"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15E0BFA1" w14:textId="77777777" w:rsidR="00C50086" w:rsidRPr="009A4B52" w:rsidRDefault="00C50086"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A2431CB" w14:textId="77777777" w:rsidR="00C50086" w:rsidRPr="009A4B52" w:rsidRDefault="00C50086"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09971C54" w14:textId="77777777" w:rsidR="00C50086" w:rsidRPr="009A4B52" w:rsidRDefault="00C50086" w:rsidP="00DA60C5">
            <w:pPr>
              <w:jc w:val="center"/>
              <w:rPr>
                <w:b/>
                <w:sz w:val="20"/>
                <w:szCs w:val="20"/>
                <w:lang w:val="en-US"/>
              </w:rPr>
            </w:pPr>
            <w:r w:rsidRPr="009A4B52">
              <w:rPr>
                <w:b/>
                <w:sz w:val="20"/>
                <w:szCs w:val="20"/>
                <w:lang w:val="en-US"/>
              </w:rPr>
              <w:t>Elective Course</w:t>
            </w:r>
          </w:p>
        </w:tc>
      </w:tr>
      <w:tr w:rsidR="00C50086" w:rsidRPr="00E052C8" w14:paraId="0B254CFA"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31D6A86F" w14:textId="77777777" w:rsidR="00C50086" w:rsidRPr="00E052C8" w:rsidRDefault="00C50086" w:rsidP="00DA60C5">
            <w:pPr>
              <w:jc w:val="center"/>
              <w:rPr>
                <w:lang w:val="en-US"/>
              </w:rPr>
            </w:pPr>
            <w:r>
              <w:rPr>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14:paraId="130882E4" w14:textId="77777777" w:rsidR="00C50086" w:rsidRPr="00E052C8" w:rsidRDefault="00C50086"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48923321" w14:textId="77777777" w:rsidR="00C50086" w:rsidRPr="00E052C8" w:rsidRDefault="00C50086"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2BC04BB6" w14:textId="77777777" w:rsidR="00C50086" w:rsidRPr="0065744B" w:rsidRDefault="00C50086"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C50086" w:rsidRPr="00E052C8" w14:paraId="6D0EB67A"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106CDB7" w14:textId="77777777" w:rsidR="00C50086" w:rsidRPr="00E052C8" w:rsidRDefault="00C50086" w:rsidP="00DA60C5">
            <w:pPr>
              <w:jc w:val="center"/>
              <w:rPr>
                <w:b/>
                <w:sz w:val="20"/>
                <w:szCs w:val="20"/>
                <w:lang w:val="en-US"/>
              </w:rPr>
            </w:pPr>
            <w:r w:rsidRPr="00E052C8">
              <w:rPr>
                <w:b/>
                <w:sz w:val="20"/>
                <w:szCs w:val="20"/>
                <w:lang w:val="en-US"/>
              </w:rPr>
              <w:t>ASSESSMENT CRITERIA</w:t>
            </w:r>
          </w:p>
        </w:tc>
      </w:tr>
      <w:tr w:rsidR="00C50086" w:rsidRPr="00E052C8" w14:paraId="251C74F6" w14:textId="77777777" w:rsidTr="00DA60C5">
        <w:tc>
          <w:tcPr>
            <w:tcW w:w="1965" w:type="pct"/>
            <w:gridSpan w:val="6"/>
            <w:vMerge w:val="restart"/>
            <w:tcBorders>
              <w:top w:val="single" w:sz="12" w:space="0" w:color="auto"/>
              <w:left w:val="single" w:sz="12" w:space="0" w:color="auto"/>
              <w:bottom w:val="single" w:sz="12" w:space="0" w:color="auto"/>
              <w:right w:val="single" w:sz="12" w:space="0" w:color="auto"/>
            </w:tcBorders>
            <w:vAlign w:val="center"/>
          </w:tcPr>
          <w:p w14:paraId="687B4DB8" w14:textId="77777777" w:rsidR="00C50086" w:rsidRPr="00E052C8" w:rsidRDefault="00C50086" w:rsidP="00DA60C5">
            <w:pPr>
              <w:jc w:val="center"/>
              <w:rPr>
                <w:b/>
                <w:sz w:val="20"/>
                <w:szCs w:val="20"/>
                <w:lang w:val="en-US"/>
              </w:rPr>
            </w:pPr>
            <w:r w:rsidRPr="00E052C8">
              <w:rPr>
                <w:b/>
                <w:sz w:val="20"/>
                <w:szCs w:val="20"/>
                <w:lang w:val="en-US"/>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D617F28" w14:textId="77777777" w:rsidR="00C50086" w:rsidRPr="00E052C8" w:rsidRDefault="00C50086"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00581048" w14:textId="77777777" w:rsidR="00C50086" w:rsidRPr="00E052C8" w:rsidRDefault="00C50086"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4D75391A" w14:textId="77777777" w:rsidR="00C50086" w:rsidRPr="00E052C8" w:rsidRDefault="00C50086" w:rsidP="00DA60C5">
            <w:pPr>
              <w:jc w:val="center"/>
              <w:rPr>
                <w:b/>
                <w:sz w:val="20"/>
                <w:szCs w:val="20"/>
                <w:lang w:val="en-US"/>
              </w:rPr>
            </w:pPr>
            <w:r w:rsidRPr="00E052C8">
              <w:rPr>
                <w:b/>
                <w:sz w:val="20"/>
                <w:szCs w:val="20"/>
                <w:lang w:val="en-US"/>
              </w:rPr>
              <w:t>%</w:t>
            </w:r>
          </w:p>
        </w:tc>
      </w:tr>
      <w:tr w:rsidR="00C50086" w:rsidRPr="00E052C8" w14:paraId="34F11998"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4FBFD36A" w14:textId="77777777" w:rsidR="00C50086" w:rsidRPr="00E052C8" w:rsidRDefault="00C50086" w:rsidP="00DA60C5">
            <w:pPr>
              <w:rPr>
                <w:b/>
                <w:sz w:val="20"/>
                <w:szCs w:val="20"/>
                <w:lang w:val="en-US"/>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0D1E5F61" w14:textId="77777777" w:rsidR="00C50086" w:rsidRPr="00E052C8" w:rsidRDefault="00C50086"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613DC5DB" w14:textId="77777777" w:rsidR="00C50086" w:rsidRPr="0097320A" w:rsidRDefault="00C50086"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19DC568D" w14:textId="77777777" w:rsidR="00C50086" w:rsidRPr="00EA28D9" w:rsidRDefault="00C50086" w:rsidP="00DA60C5">
            <w:pPr>
              <w:jc w:val="center"/>
            </w:pPr>
            <w:r>
              <w:t>50</w:t>
            </w:r>
          </w:p>
        </w:tc>
      </w:tr>
      <w:tr w:rsidR="00C50086" w:rsidRPr="00E052C8" w14:paraId="17AFC41D"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206FA2CE" w14:textId="77777777" w:rsidR="00C50086" w:rsidRPr="00E052C8" w:rsidRDefault="00C50086"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5C5705B" w14:textId="77777777" w:rsidR="00C50086" w:rsidRPr="00E052C8" w:rsidRDefault="00C50086"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327443C0"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3157FDC9" w14:textId="77777777" w:rsidR="00C50086" w:rsidRPr="00EA28D9" w:rsidRDefault="00C50086" w:rsidP="00DA60C5">
            <w:pPr>
              <w:jc w:val="center"/>
            </w:pPr>
          </w:p>
        </w:tc>
      </w:tr>
      <w:tr w:rsidR="00C50086" w:rsidRPr="00E052C8" w14:paraId="0DFFDBD3"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4D0359F0" w14:textId="77777777" w:rsidR="00C50086" w:rsidRPr="00E052C8" w:rsidRDefault="00C50086"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149E1805" w14:textId="77777777" w:rsidR="00C50086" w:rsidRPr="00E052C8" w:rsidRDefault="00C50086"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00C2467"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3CDD39D1" w14:textId="77777777" w:rsidR="00C50086" w:rsidRPr="00EA28D9" w:rsidRDefault="00C50086" w:rsidP="00DA60C5">
            <w:pPr>
              <w:jc w:val="center"/>
            </w:pPr>
          </w:p>
        </w:tc>
      </w:tr>
      <w:tr w:rsidR="00C50086" w:rsidRPr="00E052C8" w14:paraId="1B29BAA3"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2BA0D969" w14:textId="77777777" w:rsidR="00C50086" w:rsidRPr="00E052C8" w:rsidRDefault="00C50086"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54C16DFB" w14:textId="77777777" w:rsidR="00C50086" w:rsidRPr="00E052C8" w:rsidRDefault="00C50086"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1BA5120C" w14:textId="77777777" w:rsidR="00C50086" w:rsidRPr="0097320A" w:rsidRDefault="00C50086"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26B2245D" w14:textId="77777777" w:rsidR="00C50086" w:rsidRPr="00EA28D9" w:rsidRDefault="00C50086" w:rsidP="00DA60C5">
            <w:pPr>
              <w:jc w:val="center"/>
            </w:pPr>
          </w:p>
        </w:tc>
      </w:tr>
      <w:tr w:rsidR="00C50086" w:rsidRPr="00E052C8" w14:paraId="721394D2"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2AE9B132" w14:textId="77777777" w:rsidR="00C50086" w:rsidRPr="00E052C8" w:rsidRDefault="00C50086" w:rsidP="00DA60C5">
            <w:pPr>
              <w:rPr>
                <w:b/>
                <w:sz w:val="20"/>
                <w:szCs w:val="20"/>
                <w:lang w:val="en-US"/>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623F848F" w14:textId="77777777" w:rsidR="00C50086" w:rsidRPr="00E052C8" w:rsidRDefault="00C50086"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39CD4109" w14:textId="77777777" w:rsidR="00C50086" w:rsidRPr="0097320A" w:rsidRDefault="00C50086"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1244BD01" w14:textId="77777777" w:rsidR="00C50086" w:rsidRPr="00EA28D9" w:rsidRDefault="00C50086" w:rsidP="00DA60C5">
            <w:pPr>
              <w:jc w:val="center"/>
            </w:pPr>
          </w:p>
        </w:tc>
      </w:tr>
      <w:tr w:rsidR="00C50086" w:rsidRPr="00E052C8" w14:paraId="2761D4E5"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744124BC" w14:textId="77777777" w:rsidR="00C50086" w:rsidRPr="00E052C8" w:rsidRDefault="00C50086" w:rsidP="00DA60C5">
            <w:pPr>
              <w:rPr>
                <w:b/>
                <w:sz w:val="20"/>
                <w:szCs w:val="20"/>
                <w:lang w:val="en-US"/>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022B4898" w14:textId="77777777" w:rsidR="00C50086" w:rsidRPr="00E052C8" w:rsidRDefault="00C50086"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518CB247" w14:textId="77777777" w:rsidR="00C50086" w:rsidRPr="0097320A" w:rsidRDefault="00C50086"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1DA03D71" w14:textId="77777777" w:rsidR="00C50086" w:rsidRPr="00EA28D9" w:rsidRDefault="00C50086" w:rsidP="00DA60C5">
            <w:pPr>
              <w:jc w:val="center"/>
            </w:pPr>
          </w:p>
        </w:tc>
      </w:tr>
      <w:tr w:rsidR="00C50086" w:rsidRPr="00E052C8" w14:paraId="779A0412"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6F311B8C" w14:textId="77777777" w:rsidR="00C50086" w:rsidRPr="00E052C8" w:rsidRDefault="00C50086" w:rsidP="00DA60C5">
            <w:pPr>
              <w:rPr>
                <w:b/>
                <w:sz w:val="20"/>
                <w:szCs w:val="20"/>
                <w:lang w:val="en-US"/>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49FAB934" w14:textId="77777777" w:rsidR="00C50086" w:rsidRPr="00E052C8" w:rsidRDefault="00C50086"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329FD6BC" w14:textId="77777777" w:rsidR="00C50086" w:rsidRPr="0097320A" w:rsidRDefault="00C50086"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38FDB1C7" w14:textId="77777777" w:rsidR="00C50086" w:rsidRPr="00EA28D9" w:rsidRDefault="00C50086" w:rsidP="00DA60C5">
            <w:pPr>
              <w:jc w:val="center"/>
            </w:pPr>
          </w:p>
        </w:tc>
      </w:tr>
      <w:tr w:rsidR="00C50086" w:rsidRPr="00E052C8" w14:paraId="6B4AB9D2" w14:textId="77777777" w:rsidTr="00DA60C5">
        <w:trPr>
          <w:trHeight w:val="392"/>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6A9B0C24" w14:textId="77777777" w:rsidR="00C50086" w:rsidRPr="00E052C8" w:rsidRDefault="00C50086" w:rsidP="00DA60C5">
            <w:pPr>
              <w:jc w:val="center"/>
              <w:rPr>
                <w:b/>
                <w:sz w:val="20"/>
                <w:szCs w:val="20"/>
                <w:lang w:val="en-US"/>
              </w:rPr>
            </w:pPr>
            <w:r w:rsidRPr="00E052C8">
              <w:rPr>
                <w:b/>
                <w:sz w:val="20"/>
                <w:szCs w:val="20"/>
                <w:lang w:val="en-US"/>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592DA69B" w14:textId="77777777" w:rsidR="00C50086" w:rsidRPr="00E052C8" w:rsidRDefault="00C50086"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475D66DE" w14:textId="77777777" w:rsidR="00C50086" w:rsidRPr="0097320A" w:rsidRDefault="00C50086"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65403554" w14:textId="77777777" w:rsidR="00C50086" w:rsidRPr="00EA28D9" w:rsidRDefault="00C50086" w:rsidP="00DA60C5">
            <w:pPr>
              <w:jc w:val="center"/>
            </w:pPr>
            <w:r>
              <w:t>50</w:t>
            </w:r>
          </w:p>
        </w:tc>
      </w:tr>
      <w:tr w:rsidR="00C50086" w:rsidRPr="00E052C8" w14:paraId="2FE51129" w14:textId="77777777" w:rsidTr="00DA60C5">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2CC7931E" w14:textId="77777777" w:rsidR="00C50086" w:rsidRPr="0097320A" w:rsidRDefault="00C50086" w:rsidP="00DA60C5">
            <w:pPr>
              <w:jc w:val="center"/>
              <w:rPr>
                <w:b/>
                <w:sz w:val="20"/>
                <w:szCs w:val="20"/>
                <w:lang w:val="en-US"/>
              </w:rPr>
            </w:pPr>
            <w:r w:rsidRPr="0097320A">
              <w:rPr>
                <w:b/>
                <w:sz w:val="20"/>
                <w:szCs w:val="20"/>
                <w:lang w:val="en-US"/>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7F63BA0A" w14:textId="77777777" w:rsidR="00C50086" w:rsidRPr="0097320A" w:rsidRDefault="00C50086" w:rsidP="00DA60C5">
            <w:pPr>
              <w:jc w:val="center"/>
              <w:outlineLvl w:val="0"/>
              <w:rPr>
                <w:sz w:val="20"/>
                <w:szCs w:val="20"/>
                <w:lang w:val="en-US"/>
              </w:rPr>
            </w:pPr>
            <w:r>
              <w:rPr>
                <w:sz w:val="20"/>
                <w:szCs w:val="20"/>
                <w:lang w:val="en-US"/>
              </w:rPr>
              <w:t>---</w:t>
            </w:r>
          </w:p>
        </w:tc>
      </w:tr>
      <w:tr w:rsidR="00C50086" w:rsidRPr="00E052C8" w14:paraId="35D5C6BD" w14:textId="77777777" w:rsidTr="00DA60C5">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01D031BB" w14:textId="77777777" w:rsidR="00C50086" w:rsidRPr="0097320A" w:rsidRDefault="00C50086" w:rsidP="00DA60C5">
            <w:pPr>
              <w:jc w:val="center"/>
              <w:rPr>
                <w:b/>
                <w:sz w:val="20"/>
                <w:szCs w:val="20"/>
                <w:lang w:val="en-US"/>
              </w:rPr>
            </w:pPr>
            <w:r w:rsidRPr="0097320A">
              <w:rPr>
                <w:b/>
                <w:sz w:val="20"/>
                <w:szCs w:val="20"/>
                <w:lang w:val="en-US"/>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14:paraId="2B1092A0" w14:textId="77777777" w:rsidR="00C50086" w:rsidRPr="00A42960" w:rsidRDefault="00C50086" w:rsidP="00DA60C5">
            <w:pPr>
              <w:outlineLvl w:val="0"/>
              <w:rPr>
                <w:sz w:val="20"/>
                <w:szCs w:val="20"/>
                <w:lang w:val="en-US"/>
              </w:rPr>
            </w:pPr>
            <w:r>
              <w:rPr>
                <w:sz w:val="20"/>
                <w:szCs w:val="20"/>
                <w:lang w:val="en-US"/>
              </w:rPr>
              <w:t>Gaining</w:t>
            </w:r>
            <w:r w:rsidRPr="0095316D">
              <w:rPr>
                <w:sz w:val="20"/>
                <w:szCs w:val="20"/>
                <w:lang w:val="en-US"/>
              </w:rPr>
              <w:t xml:space="preserve"> school </w:t>
            </w:r>
            <w:r>
              <w:rPr>
                <w:sz w:val="20"/>
                <w:szCs w:val="20"/>
                <w:lang w:val="en-US"/>
              </w:rPr>
              <w:t xml:space="preserve">and </w:t>
            </w:r>
            <w:r w:rsidRPr="0095316D">
              <w:rPr>
                <w:sz w:val="20"/>
                <w:szCs w:val="20"/>
                <w:lang w:val="en-US"/>
              </w:rPr>
              <w:t xml:space="preserve">class experience in </w:t>
            </w:r>
            <w:r>
              <w:rPr>
                <w:sz w:val="20"/>
                <w:szCs w:val="20"/>
                <w:lang w:val="en-US"/>
              </w:rPr>
              <w:t xml:space="preserve">special education </w:t>
            </w:r>
            <w:r w:rsidRPr="0095316D">
              <w:rPr>
                <w:sz w:val="20"/>
                <w:szCs w:val="20"/>
                <w:lang w:val="en-US"/>
              </w:rPr>
              <w:t>institutions</w:t>
            </w:r>
            <w:r>
              <w:rPr>
                <w:sz w:val="20"/>
                <w:szCs w:val="20"/>
                <w:lang w:val="en-US"/>
              </w:rPr>
              <w:t xml:space="preserve">; observation of </w:t>
            </w:r>
            <w:r w:rsidRPr="0095316D">
              <w:rPr>
                <w:sz w:val="20"/>
                <w:szCs w:val="20"/>
                <w:lang w:val="en-US"/>
              </w:rPr>
              <w:t xml:space="preserve">institutions </w:t>
            </w:r>
            <w:r>
              <w:rPr>
                <w:sz w:val="20"/>
                <w:szCs w:val="20"/>
                <w:lang w:val="en-US"/>
              </w:rPr>
              <w:t xml:space="preserve">and </w:t>
            </w:r>
            <w:r w:rsidRPr="0095316D">
              <w:rPr>
                <w:sz w:val="20"/>
                <w:szCs w:val="20"/>
                <w:lang w:val="en-US"/>
              </w:rPr>
              <w:t>classroom</w:t>
            </w:r>
            <w:r>
              <w:rPr>
                <w:sz w:val="20"/>
                <w:szCs w:val="20"/>
                <w:lang w:val="en-US"/>
              </w:rPr>
              <w:t>s</w:t>
            </w:r>
            <w:r w:rsidRPr="0095316D">
              <w:rPr>
                <w:sz w:val="20"/>
                <w:szCs w:val="20"/>
                <w:lang w:val="en-US"/>
              </w:rPr>
              <w:t>, to observe behavioral and developmental applications; observe the behavior of academic and non-academic</w:t>
            </w:r>
            <w:r>
              <w:rPr>
                <w:sz w:val="20"/>
                <w:szCs w:val="20"/>
                <w:lang w:val="en-US"/>
              </w:rPr>
              <w:t xml:space="preserve"> behavior of children</w:t>
            </w:r>
            <w:r w:rsidRPr="0095316D">
              <w:rPr>
                <w:sz w:val="20"/>
                <w:szCs w:val="20"/>
                <w:lang w:val="en-US"/>
              </w:rPr>
              <w:t>; observations and discussions; discussion recommendations about the issues that can be encountered in institutions and in the classroom.</w:t>
            </w:r>
          </w:p>
        </w:tc>
      </w:tr>
      <w:tr w:rsidR="00C50086" w:rsidRPr="00E052C8" w14:paraId="3F606700" w14:textId="77777777" w:rsidTr="00DA60C5">
        <w:trPr>
          <w:trHeight w:val="426"/>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65361D7F" w14:textId="77777777" w:rsidR="00C50086" w:rsidRPr="0097320A" w:rsidRDefault="00C50086" w:rsidP="00DA60C5">
            <w:pPr>
              <w:jc w:val="center"/>
              <w:rPr>
                <w:b/>
                <w:sz w:val="20"/>
                <w:szCs w:val="20"/>
                <w:lang w:val="en-US"/>
              </w:rPr>
            </w:pPr>
            <w:r w:rsidRPr="0097320A">
              <w:rPr>
                <w:b/>
                <w:sz w:val="20"/>
                <w:szCs w:val="20"/>
                <w:lang w:val="en-US"/>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14:paraId="68166CFF" w14:textId="77777777" w:rsidR="00C50086" w:rsidRPr="0097320A" w:rsidRDefault="00C50086" w:rsidP="00DA60C5">
            <w:pPr>
              <w:pStyle w:val="NormalWeb"/>
              <w:spacing w:line="240" w:lineRule="auto"/>
              <w:jc w:val="both"/>
              <w:rPr>
                <w:sz w:val="20"/>
                <w:szCs w:val="20"/>
              </w:rPr>
            </w:pPr>
            <w:r w:rsidRPr="006933A8">
              <w:rPr>
                <w:sz w:val="20"/>
                <w:szCs w:val="20"/>
              </w:rPr>
              <w:t xml:space="preserve">The aim of this course is to </w:t>
            </w:r>
            <w:r>
              <w:rPr>
                <w:sz w:val="20"/>
                <w:szCs w:val="20"/>
              </w:rPr>
              <w:t>provide special education teachers information and experience about special education institutions.</w:t>
            </w:r>
          </w:p>
        </w:tc>
      </w:tr>
      <w:tr w:rsidR="00C50086" w:rsidRPr="00E052C8" w14:paraId="1EE2F1D7" w14:textId="77777777" w:rsidTr="00DA60C5">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705C4835" w14:textId="77777777" w:rsidR="00C50086" w:rsidRPr="0097320A" w:rsidRDefault="00C50086" w:rsidP="00DA60C5">
            <w:pPr>
              <w:jc w:val="center"/>
              <w:rPr>
                <w:b/>
                <w:sz w:val="20"/>
                <w:szCs w:val="20"/>
                <w:lang w:val="en-US"/>
              </w:rPr>
            </w:pPr>
            <w:r w:rsidRPr="0097320A">
              <w:rPr>
                <w:b/>
                <w:sz w:val="20"/>
                <w:szCs w:val="20"/>
                <w:lang w:val="en-US"/>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1F4B17F6" w14:textId="77777777" w:rsidR="00C50086" w:rsidRPr="0097320A" w:rsidRDefault="00C50086" w:rsidP="00DA60C5">
            <w:pPr>
              <w:outlineLvl w:val="0"/>
              <w:rPr>
                <w:sz w:val="20"/>
                <w:szCs w:val="20"/>
                <w:lang w:val="en-US"/>
              </w:rPr>
            </w:pPr>
            <w:r w:rsidRPr="006933A8">
              <w:rPr>
                <w:sz w:val="20"/>
                <w:szCs w:val="20"/>
                <w:lang w:val="en-US"/>
              </w:rPr>
              <w:t>Th</w:t>
            </w:r>
            <w:r>
              <w:rPr>
                <w:sz w:val="20"/>
                <w:szCs w:val="20"/>
                <w:lang w:val="en-US"/>
              </w:rPr>
              <w:t xml:space="preserve">rough this course teachers will gain </w:t>
            </w:r>
            <w:r>
              <w:rPr>
                <w:sz w:val="20"/>
                <w:szCs w:val="20"/>
              </w:rPr>
              <w:t>information and experience about special education institutions.</w:t>
            </w:r>
          </w:p>
        </w:tc>
      </w:tr>
      <w:tr w:rsidR="00C50086" w:rsidRPr="00E052C8" w14:paraId="5F67D47D" w14:textId="77777777" w:rsidTr="00DA60C5">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036484CC" w14:textId="77777777" w:rsidR="00C50086" w:rsidRPr="0097320A" w:rsidRDefault="00C50086" w:rsidP="00DA60C5">
            <w:pPr>
              <w:jc w:val="center"/>
              <w:rPr>
                <w:b/>
                <w:sz w:val="20"/>
                <w:szCs w:val="20"/>
                <w:lang w:val="en-US"/>
              </w:rPr>
            </w:pPr>
            <w:r w:rsidRPr="0097320A">
              <w:rPr>
                <w:b/>
                <w:sz w:val="20"/>
                <w:szCs w:val="20"/>
                <w:lang w:val="en-US"/>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14:paraId="424748B9" w14:textId="77777777" w:rsidR="00C50086" w:rsidRPr="00E13E8C" w:rsidRDefault="00C50086" w:rsidP="00DA60C5">
            <w:pPr>
              <w:pStyle w:val="HTMLPreformatted"/>
              <w:shd w:val="clear" w:color="auto" w:fill="FFFFFF"/>
              <w:rPr>
                <w:rFonts w:ascii="inherit" w:hAnsi="inherit"/>
                <w:color w:val="212121"/>
                <w:sz w:val="21"/>
                <w:szCs w:val="21"/>
                <w:lang w:val="en"/>
              </w:rPr>
            </w:pPr>
            <w:r w:rsidRPr="00E13E8C">
              <w:rPr>
                <w:rFonts w:ascii="inherit" w:hAnsi="inherit"/>
                <w:color w:val="212121"/>
                <w:sz w:val="21"/>
                <w:szCs w:val="21"/>
                <w:lang w:val="en"/>
              </w:rPr>
              <w:t>Obser</w:t>
            </w:r>
            <w:r>
              <w:rPr>
                <w:rFonts w:ascii="inherit" w:hAnsi="inherit"/>
                <w:color w:val="212121"/>
                <w:sz w:val="21"/>
                <w:szCs w:val="21"/>
                <w:lang w:val="en"/>
              </w:rPr>
              <w:t>ves</w:t>
            </w:r>
            <w:r w:rsidRPr="00E13E8C">
              <w:rPr>
                <w:rFonts w:ascii="inherit" w:hAnsi="inherit"/>
                <w:color w:val="212121"/>
                <w:sz w:val="21"/>
                <w:szCs w:val="21"/>
                <w:lang w:val="en"/>
              </w:rPr>
              <w:t xml:space="preserve"> </w:t>
            </w:r>
            <w:r>
              <w:rPr>
                <w:rFonts w:ascii="inherit" w:hAnsi="inherit"/>
                <w:color w:val="212121"/>
                <w:sz w:val="21"/>
                <w:szCs w:val="21"/>
                <w:lang w:val="en"/>
              </w:rPr>
              <w:t>special education</w:t>
            </w:r>
            <w:r w:rsidRPr="00E13E8C">
              <w:rPr>
                <w:rFonts w:ascii="inherit" w:hAnsi="inherit"/>
                <w:color w:val="212121"/>
                <w:sz w:val="21"/>
                <w:szCs w:val="21"/>
                <w:lang w:val="en"/>
              </w:rPr>
              <w:t xml:space="preserve"> institutions.</w:t>
            </w:r>
          </w:p>
          <w:p w14:paraId="43BDA70A" w14:textId="77777777" w:rsidR="00C50086" w:rsidRPr="00E13E8C" w:rsidRDefault="00C50086" w:rsidP="00DA60C5">
            <w:pPr>
              <w:pStyle w:val="HTMLPreformatted"/>
              <w:shd w:val="clear" w:color="auto" w:fill="FFFFFF"/>
              <w:rPr>
                <w:rFonts w:ascii="inherit" w:hAnsi="inherit"/>
                <w:color w:val="212121"/>
                <w:sz w:val="21"/>
                <w:szCs w:val="21"/>
                <w:lang w:val="en"/>
              </w:rPr>
            </w:pPr>
            <w:r w:rsidRPr="00E13E8C">
              <w:rPr>
                <w:rFonts w:ascii="inherit" w:hAnsi="inherit"/>
                <w:color w:val="212121"/>
                <w:sz w:val="21"/>
                <w:szCs w:val="21"/>
                <w:lang w:val="en"/>
              </w:rPr>
              <w:t xml:space="preserve">Discuss notes on observations </w:t>
            </w:r>
            <w:r>
              <w:rPr>
                <w:rFonts w:ascii="inherit" w:hAnsi="inherit"/>
                <w:color w:val="212121"/>
                <w:sz w:val="21"/>
                <w:szCs w:val="21"/>
                <w:lang w:val="en"/>
              </w:rPr>
              <w:t>in special</w:t>
            </w:r>
            <w:r w:rsidRPr="00E13E8C">
              <w:rPr>
                <w:rFonts w:ascii="inherit" w:hAnsi="inherit"/>
                <w:color w:val="212121"/>
                <w:sz w:val="21"/>
                <w:szCs w:val="21"/>
                <w:lang w:val="en"/>
              </w:rPr>
              <w:t xml:space="preserve"> education institutions.</w:t>
            </w:r>
          </w:p>
          <w:p w14:paraId="5DBE0F8F" w14:textId="77777777" w:rsidR="00C50086" w:rsidRPr="0097320A" w:rsidRDefault="00C50086" w:rsidP="00DA60C5">
            <w:pPr>
              <w:tabs>
                <w:tab w:val="left" w:pos="7800"/>
              </w:tabs>
              <w:jc w:val="both"/>
              <w:rPr>
                <w:sz w:val="20"/>
                <w:szCs w:val="20"/>
                <w:lang w:val="en-US"/>
              </w:rPr>
            </w:pPr>
            <w:r>
              <w:rPr>
                <w:rFonts w:ascii="inherit" w:hAnsi="inherit"/>
                <w:color w:val="212121"/>
                <w:sz w:val="21"/>
                <w:szCs w:val="21"/>
                <w:lang w:val="en"/>
              </w:rPr>
              <w:t>Solves</w:t>
            </w:r>
            <w:r w:rsidRPr="00E13E8C">
              <w:rPr>
                <w:rFonts w:ascii="inherit" w:hAnsi="inherit"/>
                <w:color w:val="212121"/>
                <w:sz w:val="21"/>
                <w:szCs w:val="21"/>
                <w:lang w:val="en"/>
              </w:rPr>
              <w:t xml:space="preserve"> problems encountered in special education institutions</w:t>
            </w:r>
            <w:r>
              <w:rPr>
                <w:rFonts w:ascii="inherit" w:hAnsi="inherit"/>
                <w:color w:val="212121"/>
                <w:sz w:val="21"/>
                <w:szCs w:val="21"/>
                <w:lang w:val="en"/>
              </w:rPr>
              <w:t>.</w:t>
            </w:r>
            <w:r w:rsidRPr="00E13E8C">
              <w:rPr>
                <w:rFonts w:ascii="inherit" w:hAnsi="inherit"/>
                <w:color w:val="212121"/>
                <w:sz w:val="21"/>
                <w:szCs w:val="21"/>
                <w:lang w:val="en"/>
              </w:rPr>
              <w:t xml:space="preserve"> </w:t>
            </w:r>
          </w:p>
        </w:tc>
      </w:tr>
      <w:tr w:rsidR="00C50086" w:rsidRPr="00E052C8" w14:paraId="14DF2719" w14:textId="77777777" w:rsidTr="00DA60C5">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2D4F9CB3" w14:textId="77777777" w:rsidR="00C50086" w:rsidRPr="0097320A" w:rsidRDefault="00C50086" w:rsidP="00DA60C5">
            <w:pPr>
              <w:jc w:val="center"/>
              <w:rPr>
                <w:b/>
                <w:sz w:val="20"/>
                <w:szCs w:val="20"/>
                <w:lang w:val="en-US"/>
              </w:rPr>
            </w:pPr>
            <w:r w:rsidRPr="0097320A">
              <w:rPr>
                <w:b/>
                <w:sz w:val="20"/>
                <w:szCs w:val="20"/>
                <w:lang w:val="en-US"/>
              </w:rPr>
              <w:t>TEXTBOOK</w:t>
            </w:r>
          </w:p>
        </w:tc>
        <w:tc>
          <w:tcPr>
            <w:tcW w:w="3035" w:type="pct"/>
            <w:gridSpan w:val="7"/>
            <w:tcBorders>
              <w:top w:val="single" w:sz="12" w:space="0" w:color="auto"/>
              <w:left w:val="single" w:sz="12" w:space="0" w:color="auto"/>
              <w:bottom w:val="single" w:sz="12" w:space="0" w:color="auto"/>
              <w:right w:val="single" w:sz="12" w:space="0" w:color="auto"/>
            </w:tcBorders>
          </w:tcPr>
          <w:p w14:paraId="623B37F9" w14:textId="77777777" w:rsidR="00C50086" w:rsidRPr="0097320A" w:rsidRDefault="00C50086" w:rsidP="00DA60C5">
            <w:pPr>
              <w:pStyle w:val="Heading4"/>
              <w:jc w:val="both"/>
              <w:rPr>
                <w:b w:val="0"/>
                <w:color w:val="000000"/>
                <w:sz w:val="20"/>
                <w:szCs w:val="20"/>
                <w:lang w:val="en-US"/>
              </w:rPr>
            </w:pPr>
            <w:r>
              <w:rPr>
                <w:color w:val="000000"/>
                <w:sz w:val="20"/>
                <w:szCs w:val="20"/>
                <w:lang w:val="en-US"/>
              </w:rPr>
              <w:t>---</w:t>
            </w:r>
          </w:p>
        </w:tc>
      </w:tr>
      <w:tr w:rsidR="00C50086" w:rsidRPr="00E052C8" w14:paraId="3077DAF4" w14:textId="77777777" w:rsidTr="00DA60C5">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4FEBA32D" w14:textId="77777777" w:rsidR="00C50086" w:rsidRPr="0097320A" w:rsidRDefault="00C50086" w:rsidP="00DA60C5">
            <w:pPr>
              <w:jc w:val="center"/>
              <w:rPr>
                <w:b/>
                <w:sz w:val="20"/>
                <w:szCs w:val="20"/>
                <w:lang w:val="en-US"/>
              </w:rPr>
            </w:pPr>
            <w:r w:rsidRPr="0097320A">
              <w:rPr>
                <w:b/>
                <w:sz w:val="20"/>
                <w:szCs w:val="20"/>
                <w:lang w:val="en-US"/>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14:paraId="1DDFDEED" w14:textId="77777777" w:rsidR="00C50086" w:rsidRPr="0097320A" w:rsidRDefault="00C50086" w:rsidP="00DA60C5">
            <w:pPr>
              <w:pStyle w:val="Heading4"/>
              <w:spacing w:before="0"/>
              <w:rPr>
                <w:color w:val="000000"/>
                <w:sz w:val="20"/>
                <w:szCs w:val="20"/>
                <w:lang w:val="en-US"/>
              </w:rPr>
            </w:pPr>
            <w:r>
              <w:rPr>
                <w:color w:val="000000"/>
                <w:sz w:val="20"/>
                <w:szCs w:val="20"/>
                <w:lang w:val="en-US"/>
              </w:rPr>
              <w:t>---</w:t>
            </w:r>
          </w:p>
        </w:tc>
      </w:tr>
      <w:tr w:rsidR="00C50086" w:rsidRPr="00E052C8" w14:paraId="7E59705F" w14:textId="77777777" w:rsidTr="00DA60C5">
        <w:trPr>
          <w:trHeight w:val="52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0117869B" w14:textId="77777777" w:rsidR="00C50086" w:rsidRPr="0097320A" w:rsidRDefault="00C50086" w:rsidP="00DA60C5">
            <w:pPr>
              <w:jc w:val="center"/>
              <w:rPr>
                <w:b/>
                <w:sz w:val="20"/>
                <w:szCs w:val="20"/>
                <w:lang w:val="en-US"/>
              </w:rPr>
            </w:pPr>
            <w:r w:rsidRPr="0097320A">
              <w:rPr>
                <w:b/>
                <w:sz w:val="20"/>
                <w:szCs w:val="20"/>
                <w:lang w:val="en-US"/>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14:paraId="7E93921D" w14:textId="77777777" w:rsidR="00C50086" w:rsidRPr="0097320A" w:rsidRDefault="00C50086" w:rsidP="00DA60C5">
            <w:pPr>
              <w:rPr>
                <w:sz w:val="20"/>
                <w:szCs w:val="20"/>
                <w:lang w:val="en-US"/>
              </w:rPr>
            </w:pPr>
            <w:r>
              <w:rPr>
                <w:sz w:val="20"/>
                <w:szCs w:val="20"/>
                <w:lang w:val="en-US"/>
              </w:rPr>
              <w:t>---</w:t>
            </w:r>
          </w:p>
        </w:tc>
      </w:tr>
    </w:tbl>
    <w:p w14:paraId="4838F269" w14:textId="77777777" w:rsidR="00C50086" w:rsidRPr="00E052C8" w:rsidRDefault="00C50086" w:rsidP="00C50086">
      <w:pPr>
        <w:rPr>
          <w:sz w:val="18"/>
          <w:szCs w:val="18"/>
          <w:lang w:val="en-US"/>
        </w:rPr>
        <w:sectPr w:rsidR="00C50086"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C50086" w14:paraId="7DBCD31D" w14:textId="77777777" w:rsidTr="00DA60C5">
        <w:trPr>
          <w:trHeight w:val="510"/>
          <w:jc w:val="center"/>
        </w:trPr>
        <w:tc>
          <w:tcPr>
            <w:tcW w:w="5000" w:type="pct"/>
            <w:gridSpan w:val="2"/>
            <w:tcBorders>
              <w:top w:val="single" w:sz="12" w:space="0" w:color="auto"/>
            </w:tcBorders>
            <w:vAlign w:val="center"/>
          </w:tcPr>
          <w:p w14:paraId="4BB87066" w14:textId="77777777" w:rsidR="00C50086" w:rsidRDefault="00C50086" w:rsidP="00DA60C5">
            <w:pPr>
              <w:jc w:val="center"/>
              <w:rPr>
                <w:b/>
              </w:rPr>
            </w:pPr>
            <w:r>
              <w:rPr>
                <w:b/>
                <w:sz w:val="22"/>
                <w:szCs w:val="22"/>
              </w:rPr>
              <w:t>COURSE SYLLABUS</w:t>
            </w:r>
          </w:p>
        </w:tc>
      </w:tr>
      <w:tr w:rsidR="00C50086" w14:paraId="6847128D" w14:textId="77777777" w:rsidTr="00DA60C5">
        <w:trPr>
          <w:jc w:val="center"/>
        </w:trPr>
        <w:tc>
          <w:tcPr>
            <w:tcW w:w="583" w:type="pct"/>
          </w:tcPr>
          <w:p w14:paraId="4FFC0C7A" w14:textId="77777777" w:rsidR="00C50086" w:rsidRDefault="00C50086" w:rsidP="00DA60C5">
            <w:pPr>
              <w:jc w:val="center"/>
              <w:rPr>
                <w:b/>
              </w:rPr>
            </w:pPr>
            <w:r>
              <w:rPr>
                <w:b/>
                <w:sz w:val="22"/>
                <w:szCs w:val="22"/>
              </w:rPr>
              <w:t>WEEK</w:t>
            </w:r>
          </w:p>
        </w:tc>
        <w:tc>
          <w:tcPr>
            <w:tcW w:w="4417" w:type="pct"/>
          </w:tcPr>
          <w:p w14:paraId="1377716D" w14:textId="77777777" w:rsidR="00C50086" w:rsidRDefault="00C50086" w:rsidP="00DA60C5">
            <w:pPr>
              <w:rPr>
                <w:b/>
              </w:rPr>
            </w:pPr>
            <w:r>
              <w:rPr>
                <w:b/>
                <w:sz w:val="22"/>
                <w:szCs w:val="22"/>
              </w:rPr>
              <w:t xml:space="preserve">TOPICS </w:t>
            </w:r>
          </w:p>
        </w:tc>
      </w:tr>
      <w:tr w:rsidR="00C50086" w14:paraId="6375C870" w14:textId="77777777" w:rsidTr="00DA60C5">
        <w:trPr>
          <w:jc w:val="center"/>
        </w:trPr>
        <w:tc>
          <w:tcPr>
            <w:tcW w:w="583" w:type="pct"/>
            <w:vAlign w:val="center"/>
          </w:tcPr>
          <w:p w14:paraId="099F8EA8" w14:textId="77777777" w:rsidR="00C50086" w:rsidRDefault="00C50086" w:rsidP="00DA60C5">
            <w:pPr>
              <w:jc w:val="center"/>
            </w:pPr>
            <w:r>
              <w:rPr>
                <w:sz w:val="22"/>
                <w:szCs w:val="22"/>
              </w:rPr>
              <w:t>1</w:t>
            </w:r>
          </w:p>
        </w:tc>
        <w:tc>
          <w:tcPr>
            <w:tcW w:w="4417" w:type="pct"/>
          </w:tcPr>
          <w:p w14:paraId="493077EE" w14:textId="77777777" w:rsidR="00C50086" w:rsidRPr="00D14DC6" w:rsidRDefault="00C50086" w:rsidP="00DA60C5">
            <w:pPr>
              <w:rPr>
                <w:sz w:val="21"/>
                <w:szCs w:val="21"/>
              </w:rPr>
            </w:pPr>
            <w:r w:rsidRPr="00D14DC6">
              <w:rPr>
                <w:sz w:val="21"/>
                <w:szCs w:val="21"/>
              </w:rPr>
              <w:t>Institutions observation</w:t>
            </w:r>
          </w:p>
        </w:tc>
      </w:tr>
      <w:tr w:rsidR="00C50086" w14:paraId="1FC358D8" w14:textId="77777777" w:rsidTr="00DA60C5">
        <w:trPr>
          <w:jc w:val="center"/>
        </w:trPr>
        <w:tc>
          <w:tcPr>
            <w:tcW w:w="583" w:type="pct"/>
            <w:vAlign w:val="center"/>
          </w:tcPr>
          <w:p w14:paraId="38976EDE" w14:textId="77777777" w:rsidR="00C50086" w:rsidRDefault="00C50086" w:rsidP="00DA60C5">
            <w:pPr>
              <w:jc w:val="center"/>
            </w:pPr>
            <w:r>
              <w:rPr>
                <w:sz w:val="22"/>
                <w:szCs w:val="22"/>
              </w:rPr>
              <w:t>2</w:t>
            </w:r>
          </w:p>
        </w:tc>
        <w:tc>
          <w:tcPr>
            <w:tcW w:w="4417" w:type="pct"/>
          </w:tcPr>
          <w:p w14:paraId="24850FFE" w14:textId="77777777" w:rsidR="00C50086" w:rsidRPr="00D14DC6" w:rsidRDefault="00C50086" w:rsidP="00DA60C5">
            <w:pPr>
              <w:rPr>
                <w:sz w:val="21"/>
                <w:szCs w:val="21"/>
              </w:rPr>
            </w:pPr>
            <w:r w:rsidRPr="00D14DC6">
              <w:rPr>
                <w:sz w:val="21"/>
                <w:szCs w:val="21"/>
              </w:rPr>
              <w:t>Institutions observation</w:t>
            </w:r>
          </w:p>
        </w:tc>
      </w:tr>
      <w:tr w:rsidR="00C50086" w14:paraId="74A5D99B" w14:textId="77777777" w:rsidTr="00DA60C5">
        <w:trPr>
          <w:jc w:val="center"/>
        </w:trPr>
        <w:tc>
          <w:tcPr>
            <w:tcW w:w="583" w:type="pct"/>
            <w:vAlign w:val="center"/>
          </w:tcPr>
          <w:p w14:paraId="24341A95" w14:textId="77777777" w:rsidR="00C50086" w:rsidRDefault="00C50086" w:rsidP="00DA60C5">
            <w:pPr>
              <w:jc w:val="center"/>
            </w:pPr>
            <w:r>
              <w:rPr>
                <w:sz w:val="22"/>
                <w:szCs w:val="22"/>
              </w:rPr>
              <w:t>3</w:t>
            </w:r>
          </w:p>
        </w:tc>
        <w:tc>
          <w:tcPr>
            <w:tcW w:w="4417" w:type="pct"/>
          </w:tcPr>
          <w:p w14:paraId="7DEC7DDF" w14:textId="77777777" w:rsidR="00C50086" w:rsidRPr="00D14DC6" w:rsidRDefault="00C50086" w:rsidP="00DA60C5">
            <w:pPr>
              <w:rPr>
                <w:sz w:val="21"/>
                <w:szCs w:val="21"/>
              </w:rPr>
            </w:pPr>
            <w:r w:rsidRPr="00D14DC6">
              <w:rPr>
                <w:sz w:val="21"/>
                <w:szCs w:val="21"/>
              </w:rPr>
              <w:t>Institutions observation</w:t>
            </w:r>
          </w:p>
        </w:tc>
      </w:tr>
      <w:tr w:rsidR="00C50086" w14:paraId="044A310A" w14:textId="77777777" w:rsidTr="00DA60C5">
        <w:trPr>
          <w:jc w:val="center"/>
        </w:trPr>
        <w:tc>
          <w:tcPr>
            <w:tcW w:w="583" w:type="pct"/>
            <w:vAlign w:val="center"/>
          </w:tcPr>
          <w:p w14:paraId="199A0A6B" w14:textId="77777777" w:rsidR="00C50086" w:rsidRDefault="00C50086" w:rsidP="00DA60C5">
            <w:pPr>
              <w:jc w:val="center"/>
            </w:pPr>
            <w:r>
              <w:rPr>
                <w:sz w:val="22"/>
                <w:szCs w:val="22"/>
              </w:rPr>
              <w:t>4</w:t>
            </w:r>
          </w:p>
        </w:tc>
        <w:tc>
          <w:tcPr>
            <w:tcW w:w="4417" w:type="pct"/>
          </w:tcPr>
          <w:p w14:paraId="458E6F21" w14:textId="77777777" w:rsidR="00C50086" w:rsidRPr="00D14DC6" w:rsidRDefault="00C50086" w:rsidP="00DA60C5">
            <w:pPr>
              <w:rPr>
                <w:sz w:val="21"/>
                <w:szCs w:val="21"/>
              </w:rPr>
            </w:pPr>
            <w:r w:rsidRPr="00D14DC6">
              <w:rPr>
                <w:sz w:val="21"/>
                <w:szCs w:val="21"/>
              </w:rPr>
              <w:t>Classroom observation</w:t>
            </w:r>
          </w:p>
        </w:tc>
      </w:tr>
      <w:tr w:rsidR="00C50086" w14:paraId="4DE19703" w14:textId="77777777" w:rsidTr="00DA60C5">
        <w:trPr>
          <w:jc w:val="center"/>
        </w:trPr>
        <w:tc>
          <w:tcPr>
            <w:tcW w:w="583" w:type="pct"/>
            <w:vAlign w:val="center"/>
          </w:tcPr>
          <w:p w14:paraId="2D47FD43" w14:textId="77777777" w:rsidR="00C50086" w:rsidRDefault="00C50086" w:rsidP="00DA60C5">
            <w:pPr>
              <w:jc w:val="center"/>
            </w:pPr>
            <w:r>
              <w:rPr>
                <w:sz w:val="22"/>
                <w:szCs w:val="22"/>
              </w:rPr>
              <w:t>5</w:t>
            </w:r>
          </w:p>
        </w:tc>
        <w:tc>
          <w:tcPr>
            <w:tcW w:w="4417" w:type="pct"/>
          </w:tcPr>
          <w:p w14:paraId="3DCBC8C2" w14:textId="77777777" w:rsidR="00C50086" w:rsidRPr="00D14DC6" w:rsidRDefault="00C50086" w:rsidP="00DA60C5">
            <w:pPr>
              <w:rPr>
                <w:sz w:val="21"/>
                <w:szCs w:val="21"/>
              </w:rPr>
            </w:pPr>
            <w:r w:rsidRPr="00D14DC6">
              <w:rPr>
                <w:sz w:val="21"/>
                <w:szCs w:val="21"/>
              </w:rPr>
              <w:t>Classroom observation</w:t>
            </w:r>
          </w:p>
        </w:tc>
      </w:tr>
      <w:tr w:rsidR="00C50086" w14:paraId="18F2B07C" w14:textId="77777777" w:rsidTr="00DA60C5">
        <w:trPr>
          <w:jc w:val="center"/>
        </w:trPr>
        <w:tc>
          <w:tcPr>
            <w:tcW w:w="583" w:type="pct"/>
            <w:vAlign w:val="center"/>
          </w:tcPr>
          <w:p w14:paraId="626B3471" w14:textId="77777777" w:rsidR="00C50086" w:rsidRDefault="00C50086" w:rsidP="00DA60C5">
            <w:pPr>
              <w:jc w:val="center"/>
            </w:pPr>
            <w:r>
              <w:rPr>
                <w:sz w:val="22"/>
                <w:szCs w:val="22"/>
              </w:rPr>
              <w:t>6</w:t>
            </w:r>
          </w:p>
        </w:tc>
        <w:tc>
          <w:tcPr>
            <w:tcW w:w="4417" w:type="pct"/>
          </w:tcPr>
          <w:p w14:paraId="45C7B189" w14:textId="77777777" w:rsidR="00C50086" w:rsidRPr="00D14DC6" w:rsidRDefault="00C50086" w:rsidP="00DA60C5">
            <w:pPr>
              <w:rPr>
                <w:sz w:val="21"/>
                <w:szCs w:val="21"/>
              </w:rPr>
            </w:pPr>
            <w:r w:rsidRPr="00D14DC6">
              <w:rPr>
                <w:sz w:val="21"/>
                <w:szCs w:val="21"/>
              </w:rPr>
              <w:t>Classroom observation</w:t>
            </w:r>
          </w:p>
        </w:tc>
      </w:tr>
      <w:tr w:rsidR="00C50086" w14:paraId="785C59B7" w14:textId="77777777" w:rsidTr="00DA60C5">
        <w:trPr>
          <w:jc w:val="center"/>
        </w:trPr>
        <w:tc>
          <w:tcPr>
            <w:tcW w:w="583" w:type="pct"/>
            <w:shd w:val="clear" w:color="auto" w:fill="D9D9D9"/>
            <w:vAlign w:val="center"/>
          </w:tcPr>
          <w:p w14:paraId="3169451D" w14:textId="77777777" w:rsidR="00C50086" w:rsidRDefault="00C50086" w:rsidP="00DA60C5">
            <w:pPr>
              <w:jc w:val="center"/>
            </w:pPr>
            <w:r>
              <w:rPr>
                <w:sz w:val="22"/>
                <w:szCs w:val="22"/>
              </w:rPr>
              <w:t>7-8</w:t>
            </w:r>
          </w:p>
        </w:tc>
        <w:tc>
          <w:tcPr>
            <w:tcW w:w="4417" w:type="pct"/>
            <w:shd w:val="clear" w:color="auto" w:fill="D9D9D9"/>
          </w:tcPr>
          <w:p w14:paraId="2E8D28A0" w14:textId="77777777" w:rsidR="00C50086" w:rsidRPr="00235EAC" w:rsidRDefault="00C50086" w:rsidP="00DA60C5">
            <w:pPr>
              <w:jc w:val="both"/>
              <w:rPr>
                <w:sz w:val="20"/>
                <w:szCs w:val="20"/>
                <w:lang w:val="en-US"/>
              </w:rPr>
            </w:pPr>
            <w:r>
              <w:rPr>
                <w:sz w:val="20"/>
                <w:szCs w:val="20"/>
                <w:lang w:val="en-US"/>
              </w:rPr>
              <w:t xml:space="preserve">MID-TERM EXAM </w:t>
            </w:r>
          </w:p>
        </w:tc>
      </w:tr>
      <w:tr w:rsidR="00C50086" w14:paraId="55779957" w14:textId="77777777" w:rsidTr="00DA60C5">
        <w:trPr>
          <w:jc w:val="center"/>
        </w:trPr>
        <w:tc>
          <w:tcPr>
            <w:tcW w:w="583" w:type="pct"/>
            <w:vAlign w:val="center"/>
          </w:tcPr>
          <w:p w14:paraId="09EAA849" w14:textId="77777777" w:rsidR="00C50086" w:rsidRDefault="00C50086" w:rsidP="00DA60C5">
            <w:pPr>
              <w:jc w:val="center"/>
            </w:pPr>
            <w:r>
              <w:rPr>
                <w:sz w:val="22"/>
                <w:szCs w:val="22"/>
              </w:rPr>
              <w:t>9</w:t>
            </w:r>
          </w:p>
        </w:tc>
        <w:tc>
          <w:tcPr>
            <w:tcW w:w="4417" w:type="pct"/>
          </w:tcPr>
          <w:p w14:paraId="0A46B417" w14:textId="77777777" w:rsidR="00C50086" w:rsidRPr="00D14DC6" w:rsidRDefault="00C50086" w:rsidP="00DA60C5">
            <w:pPr>
              <w:rPr>
                <w:sz w:val="21"/>
                <w:szCs w:val="21"/>
              </w:rPr>
            </w:pPr>
            <w:r w:rsidRPr="00D14DC6">
              <w:rPr>
                <w:sz w:val="21"/>
                <w:szCs w:val="21"/>
              </w:rPr>
              <w:t>Classroom observation</w:t>
            </w:r>
          </w:p>
        </w:tc>
      </w:tr>
      <w:tr w:rsidR="00C50086" w14:paraId="26752EBC" w14:textId="77777777" w:rsidTr="00DA60C5">
        <w:trPr>
          <w:jc w:val="center"/>
        </w:trPr>
        <w:tc>
          <w:tcPr>
            <w:tcW w:w="583" w:type="pct"/>
            <w:vAlign w:val="center"/>
          </w:tcPr>
          <w:p w14:paraId="68428747" w14:textId="77777777" w:rsidR="00C50086" w:rsidRDefault="00C50086" w:rsidP="00DA60C5">
            <w:pPr>
              <w:jc w:val="center"/>
            </w:pPr>
            <w:r>
              <w:rPr>
                <w:sz w:val="22"/>
                <w:szCs w:val="22"/>
              </w:rPr>
              <w:t>10</w:t>
            </w:r>
          </w:p>
        </w:tc>
        <w:tc>
          <w:tcPr>
            <w:tcW w:w="4417" w:type="pct"/>
          </w:tcPr>
          <w:p w14:paraId="5B4CA57A" w14:textId="77777777" w:rsidR="00C50086" w:rsidRPr="00D14DC6" w:rsidRDefault="00C50086" w:rsidP="00DA60C5">
            <w:pPr>
              <w:rPr>
                <w:sz w:val="21"/>
                <w:szCs w:val="21"/>
              </w:rPr>
            </w:pPr>
            <w:r w:rsidRPr="00D14DC6">
              <w:rPr>
                <w:sz w:val="21"/>
                <w:szCs w:val="21"/>
              </w:rPr>
              <w:t>Classroom observation</w:t>
            </w:r>
          </w:p>
        </w:tc>
      </w:tr>
      <w:tr w:rsidR="00C50086" w14:paraId="01ECEE19" w14:textId="77777777" w:rsidTr="00DA60C5">
        <w:trPr>
          <w:jc w:val="center"/>
        </w:trPr>
        <w:tc>
          <w:tcPr>
            <w:tcW w:w="583" w:type="pct"/>
            <w:vAlign w:val="center"/>
          </w:tcPr>
          <w:p w14:paraId="788EADF9" w14:textId="77777777" w:rsidR="00C50086" w:rsidRDefault="00C50086" w:rsidP="00DA60C5">
            <w:pPr>
              <w:jc w:val="center"/>
            </w:pPr>
            <w:r>
              <w:rPr>
                <w:sz w:val="22"/>
                <w:szCs w:val="22"/>
              </w:rPr>
              <w:t>11</w:t>
            </w:r>
          </w:p>
        </w:tc>
        <w:tc>
          <w:tcPr>
            <w:tcW w:w="4417" w:type="pct"/>
          </w:tcPr>
          <w:p w14:paraId="14B514D5" w14:textId="77777777" w:rsidR="00C50086" w:rsidRPr="00D14DC6" w:rsidRDefault="00C50086" w:rsidP="00DA60C5">
            <w:pPr>
              <w:rPr>
                <w:sz w:val="21"/>
                <w:szCs w:val="21"/>
              </w:rPr>
            </w:pPr>
            <w:r w:rsidRPr="00D14DC6">
              <w:rPr>
                <w:sz w:val="21"/>
                <w:szCs w:val="21"/>
              </w:rPr>
              <w:t>Discussions about the observations and solutions</w:t>
            </w:r>
          </w:p>
        </w:tc>
      </w:tr>
      <w:tr w:rsidR="00C50086" w14:paraId="1E40D74C" w14:textId="77777777" w:rsidTr="00DA60C5">
        <w:trPr>
          <w:jc w:val="center"/>
        </w:trPr>
        <w:tc>
          <w:tcPr>
            <w:tcW w:w="583" w:type="pct"/>
            <w:vAlign w:val="center"/>
          </w:tcPr>
          <w:p w14:paraId="7976E9D4" w14:textId="77777777" w:rsidR="00C50086" w:rsidRDefault="00C50086" w:rsidP="00DA60C5">
            <w:pPr>
              <w:jc w:val="center"/>
            </w:pPr>
            <w:r>
              <w:rPr>
                <w:sz w:val="22"/>
                <w:szCs w:val="22"/>
              </w:rPr>
              <w:t>12</w:t>
            </w:r>
          </w:p>
        </w:tc>
        <w:tc>
          <w:tcPr>
            <w:tcW w:w="4417" w:type="pct"/>
          </w:tcPr>
          <w:p w14:paraId="61F5656C" w14:textId="77777777" w:rsidR="00C50086" w:rsidRPr="00D14DC6" w:rsidRDefault="00C50086" w:rsidP="00DA60C5">
            <w:pPr>
              <w:rPr>
                <w:sz w:val="21"/>
                <w:szCs w:val="21"/>
              </w:rPr>
            </w:pPr>
            <w:r w:rsidRPr="00D14DC6">
              <w:rPr>
                <w:sz w:val="21"/>
                <w:szCs w:val="21"/>
              </w:rPr>
              <w:t>Discussions about the observations and solutions</w:t>
            </w:r>
          </w:p>
        </w:tc>
      </w:tr>
      <w:tr w:rsidR="00C50086" w14:paraId="46BAE50D" w14:textId="77777777" w:rsidTr="00DA60C5">
        <w:trPr>
          <w:jc w:val="center"/>
        </w:trPr>
        <w:tc>
          <w:tcPr>
            <w:tcW w:w="583" w:type="pct"/>
            <w:vAlign w:val="center"/>
          </w:tcPr>
          <w:p w14:paraId="38904A23" w14:textId="77777777" w:rsidR="00C50086" w:rsidRDefault="00C50086" w:rsidP="00DA60C5">
            <w:pPr>
              <w:jc w:val="center"/>
            </w:pPr>
            <w:r>
              <w:rPr>
                <w:sz w:val="22"/>
                <w:szCs w:val="22"/>
              </w:rPr>
              <w:t>13</w:t>
            </w:r>
          </w:p>
        </w:tc>
        <w:tc>
          <w:tcPr>
            <w:tcW w:w="4417" w:type="pct"/>
          </w:tcPr>
          <w:p w14:paraId="1278FE27" w14:textId="77777777" w:rsidR="00C50086" w:rsidRPr="00D14DC6" w:rsidRDefault="00C50086" w:rsidP="00DA60C5">
            <w:pPr>
              <w:rPr>
                <w:sz w:val="21"/>
                <w:szCs w:val="21"/>
              </w:rPr>
            </w:pPr>
            <w:r w:rsidRPr="00D14DC6">
              <w:rPr>
                <w:sz w:val="21"/>
                <w:szCs w:val="21"/>
              </w:rPr>
              <w:t>Discussions about the observations and solutions</w:t>
            </w:r>
          </w:p>
        </w:tc>
      </w:tr>
      <w:tr w:rsidR="00C50086" w14:paraId="08D06058" w14:textId="77777777" w:rsidTr="00DA60C5">
        <w:trPr>
          <w:jc w:val="center"/>
        </w:trPr>
        <w:tc>
          <w:tcPr>
            <w:tcW w:w="583" w:type="pct"/>
            <w:vAlign w:val="center"/>
          </w:tcPr>
          <w:p w14:paraId="0AF1F71F" w14:textId="77777777" w:rsidR="00C50086" w:rsidRDefault="00C50086" w:rsidP="00DA60C5">
            <w:pPr>
              <w:jc w:val="center"/>
            </w:pPr>
            <w:r>
              <w:rPr>
                <w:sz w:val="22"/>
                <w:szCs w:val="22"/>
              </w:rPr>
              <w:t>14</w:t>
            </w:r>
          </w:p>
        </w:tc>
        <w:tc>
          <w:tcPr>
            <w:tcW w:w="4417" w:type="pct"/>
          </w:tcPr>
          <w:p w14:paraId="7FA21A1A" w14:textId="77777777" w:rsidR="00C50086" w:rsidRPr="00D14DC6" w:rsidRDefault="00C50086" w:rsidP="00DA60C5">
            <w:pPr>
              <w:rPr>
                <w:sz w:val="21"/>
                <w:szCs w:val="21"/>
              </w:rPr>
            </w:pPr>
            <w:r w:rsidRPr="00D14DC6">
              <w:rPr>
                <w:sz w:val="21"/>
                <w:szCs w:val="21"/>
              </w:rPr>
              <w:t>Discussions about the observations and solutions</w:t>
            </w:r>
          </w:p>
        </w:tc>
      </w:tr>
      <w:tr w:rsidR="00C50086" w14:paraId="39656341" w14:textId="77777777" w:rsidTr="00DA60C5">
        <w:trPr>
          <w:trHeight w:val="322"/>
          <w:jc w:val="center"/>
        </w:trPr>
        <w:tc>
          <w:tcPr>
            <w:tcW w:w="583" w:type="pct"/>
            <w:tcBorders>
              <w:bottom w:val="single" w:sz="12" w:space="0" w:color="auto"/>
            </w:tcBorders>
            <w:shd w:val="clear" w:color="auto" w:fill="D9D9D9"/>
            <w:vAlign w:val="center"/>
          </w:tcPr>
          <w:p w14:paraId="3D0CBE0D" w14:textId="77777777" w:rsidR="00C50086" w:rsidRDefault="00C50086" w:rsidP="00DA60C5">
            <w:pPr>
              <w:jc w:val="center"/>
            </w:pPr>
            <w:r>
              <w:rPr>
                <w:sz w:val="22"/>
                <w:szCs w:val="22"/>
              </w:rPr>
              <w:t>15-16</w:t>
            </w:r>
          </w:p>
        </w:tc>
        <w:tc>
          <w:tcPr>
            <w:tcW w:w="4417" w:type="pct"/>
            <w:tcBorders>
              <w:bottom w:val="single" w:sz="12" w:space="0" w:color="auto"/>
            </w:tcBorders>
            <w:shd w:val="clear" w:color="auto" w:fill="D9D9D9"/>
            <w:vAlign w:val="center"/>
          </w:tcPr>
          <w:p w14:paraId="2CE3C766" w14:textId="77777777" w:rsidR="00C50086" w:rsidRPr="00235EAC" w:rsidRDefault="00C50086" w:rsidP="00DA60C5">
            <w:pPr>
              <w:rPr>
                <w:sz w:val="20"/>
                <w:szCs w:val="20"/>
                <w:lang w:val="en-US"/>
              </w:rPr>
            </w:pPr>
            <w:r>
              <w:rPr>
                <w:sz w:val="20"/>
                <w:szCs w:val="20"/>
                <w:lang w:val="en-US"/>
              </w:rPr>
              <w:t xml:space="preserve"> FINAL EXAM</w:t>
            </w:r>
          </w:p>
        </w:tc>
      </w:tr>
    </w:tbl>
    <w:p w14:paraId="019D8E3B" w14:textId="77777777" w:rsidR="00C50086" w:rsidRDefault="00C50086" w:rsidP="00C50086">
      <w:pPr>
        <w:rPr>
          <w:sz w:val="16"/>
          <w:szCs w:val="16"/>
          <w:lang w:val="en-US"/>
        </w:rPr>
      </w:pPr>
    </w:p>
    <w:p w14:paraId="14662A34" w14:textId="77777777" w:rsidR="00C50086" w:rsidRPr="00E052C8" w:rsidRDefault="00C50086" w:rsidP="00C50086">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50086" w:rsidRPr="00E052C8" w14:paraId="49F19059"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2E6DCC48" w14:textId="77777777" w:rsidR="00C50086" w:rsidRPr="00E052C8" w:rsidRDefault="00C50086"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542BEC2" w14:textId="77777777" w:rsidR="00C50086" w:rsidRPr="00E052C8" w:rsidRDefault="00C50086"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C9CFD72" w14:textId="77777777" w:rsidR="00C50086" w:rsidRPr="00E052C8" w:rsidRDefault="00C50086"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DB3BBDC" w14:textId="77777777" w:rsidR="00C50086" w:rsidRPr="00E052C8" w:rsidRDefault="00C50086"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3A984D" w14:textId="77777777" w:rsidR="00C50086" w:rsidRPr="00E052C8" w:rsidRDefault="00C50086" w:rsidP="00DA60C5">
            <w:pPr>
              <w:jc w:val="center"/>
              <w:rPr>
                <w:b/>
                <w:lang w:val="en-US"/>
              </w:rPr>
            </w:pPr>
            <w:r w:rsidRPr="00E052C8">
              <w:rPr>
                <w:b/>
                <w:sz w:val="22"/>
                <w:szCs w:val="22"/>
                <w:lang w:val="en-US"/>
              </w:rPr>
              <w:t>1</w:t>
            </w:r>
          </w:p>
        </w:tc>
      </w:tr>
      <w:tr w:rsidR="00C50086" w:rsidRPr="00E052C8" w14:paraId="56AD67E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33B8005" w14:textId="77777777" w:rsidR="00C50086" w:rsidRPr="00E052C8" w:rsidRDefault="00C50086"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2CAB29EB" w14:textId="77777777" w:rsidR="00C50086" w:rsidRPr="00E052C8" w:rsidRDefault="00C50086"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73D7A4"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0247C0E"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B7F7E2" w14:textId="77777777" w:rsidR="00C50086" w:rsidRPr="00EC3853" w:rsidRDefault="00C50086" w:rsidP="00DA60C5">
            <w:pPr>
              <w:jc w:val="center"/>
              <w:rPr>
                <w:b/>
                <w:sz w:val="20"/>
                <w:szCs w:val="20"/>
              </w:rPr>
            </w:pPr>
          </w:p>
        </w:tc>
      </w:tr>
      <w:tr w:rsidR="00C50086" w:rsidRPr="00E052C8" w14:paraId="2671BB1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78CC3C" w14:textId="77777777" w:rsidR="00C50086" w:rsidRPr="00E052C8" w:rsidRDefault="00C50086"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63FEB2C" w14:textId="77777777" w:rsidR="00C50086" w:rsidRPr="00E052C8" w:rsidRDefault="00C50086"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2D2DB481"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D727135"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A6DEEDF" w14:textId="77777777" w:rsidR="00C50086" w:rsidRPr="00EC3853" w:rsidRDefault="00C50086" w:rsidP="00DA60C5">
            <w:pPr>
              <w:jc w:val="center"/>
              <w:rPr>
                <w:b/>
                <w:sz w:val="20"/>
                <w:szCs w:val="20"/>
              </w:rPr>
            </w:pPr>
          </w:p>
        </w:tc>
      </w:tr>
      <w:tr w:rsidR="00C50086" w:rsidRPr="00E052C8" w14:paraId="7F8611E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22AE7A" w14:textId="77777777" w:rsidR="00C50086" w:rsidRPr="00E052C8" w:rsidRDefault="00C50086"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18C71B5" w14:textId="77777777" w:rsidR="00C50086" w:rsidRPr="00E052C8" w:rsidRDefault="00C50086"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3F32278"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7E16DC"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3FB16B" w14:textId="77777777" w:rsidR="00C50086" w:rsidRPr="00EC3853" w:rsidRDefault="00C50086" w:rsidP="00DA60C5">
            <w:pPr>
              <w:jc w:val="center"/>
              <w:rPr>
                <w:b/>
                <w:sz w:val="20"/>
                <w:szCs w:val="20"/>
              </w:rPr>
            </w:pPr>
          </w:p>
        </w:tc>
      </w:tr>
      <w:tr w:rsidR="00C50086" w:rsidRPr="00E052C8" w14:paraId="1DFCD38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691E42" w14:textId="77777777" w:rsidR="00C50086" w:rsidRPr="00E052C8" w:rsidRDefault="00C50086"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CBAC04A" w14:textId="77777777" w:rsidR="00C50086" w:rsidRPr="00E052C8" w:rsidRDefault="00C50086"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636FA974"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C4A76C"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57C3BD" w14:textId="77777777" w:rsidR="00C50086" w:rsidRPr="00EC3853" w:rsidRDefault="00C50086" w:rsidP="00DA60C5">
            <w:pPr>
              <w:jc w:val="center"/>
              <w:rPr>
                <w:b/>
                <w:sz w:val="20"/>
                <w:szCs w:val="20"/>
              </w:rPr>
            </w:pPr>
          </w:p>
        </w:tc>
      </w:tr>
      <w:tr w:rsidR="00C50086" w:rsidRPr="00E052C8" w14:paraId="49FFFCE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74C69F2" w14:textId="77777777" w:rsidR="00C50086" w:rsidRPr="00E052C8" w:rsidRDefault="00C50086"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1989125A"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3A91CB55"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6323E0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082EE62" w14:textId="77777777" w:rsidR="00C50086" w:rsidRPr="00EC3853" w:rsidRDefault="00C50086" w:rsidP="00DA60C5">
            <w:pPr>
              <w:jc w:val="center"/>
              <w:rPr>
                <w:b/>
                <w:sz w:val="20"/>
                <w:szCs w:val="20"/>
              </w:rPr>
            </w:pPr>
          </w:p>
        </w:tc>
      </w:tr>
      <w:tr w:rsidR="00C50086" w:rsidRPr="00E052C8" w14:paraId="519E953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C95A81E" w14:textId="77777777" w:rsidR="00C50086" w:rsidRPr="00E052C8" w:rsidRDefault="00C50086"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45F7951" w14:textId="77777777" w:rsidR="00C50086" w:rsidRPr="00E052C8" w:rsidRDefault="00C50086"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2DBDD9FD"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7609646"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71F3B0" w14:textId="77777777" w:rsidR="00C50086" w:rsidRPr="00EC3853" w:rsidRDefault="00C50086" w:rsidP="00DA60C5">
            <w:pPr>
              <w:jc w:val="center"/>
              <w:rPr>
                <w:b/>
                <w:sz w:val="20"/>
                <w:szCs w:val="20"/>
              </w:rPr>
            </w:pPr>
          </w:p>
        </w:tc>
      </w:tr>
      <w:tr w:rsidR="00C50086" w:rsidRPr="00E052C8" w14:paraId="2B2B021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CFE0A9" w14:textId="77777777" w:rsidR="00C50086" w:rsidRPr="00E052C8" w:rsidRDefault="00C50086"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00EA8046" w14:textId="77777777" w:rsidR="00C50086" w:rsidRPr="00E052C8" w:rsidRDefault="00C50086"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3F47BED8"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712DE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FAB629" w14:textId="77777777" w:rsidR="00C50086" w:rsidRPr="00EC3853" w:rsidRDefault="00C50086" w:rsidP="00DA60C5">
            <w:pPr>
              <w:jc w:val="center"/>
              <w:rPr>
                <w:b/>
                <w:sz w:val="20"/>
                <w:szCs w:val="20"/>
              </w:rPr>
            </w:pPr>
          </w:p>
        </w:tc>
      </w:tr>
      <w:tr w:rsidR="00C50086" w:rsidRPr="00E052C8" w14:paraId="7F325F9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BFAD803" w14:textId="77777777" w:rsidR="00C50086" w:rsidRPr="00E052C8" w:rsidRDefault="00C50086"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513DA768" w14:textId="77777777" w:rsidR="00C50086" w:rsidRPr="00E052C8" w:rsidRDefault="00C50086"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454C2316"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EAE8D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F2945D" w14:textId="77777777" w:rsidR="00C50086" w:rsidRPr="00EC3853" w:rsidRDefault="00C50086" w:rsidP="00DA60C5">
            <w:pPr>
              <w:jc w:val="center"/>
              <w:rPr>
                <w:b/>
                <w:sz w:val="20"/>
                <w:szCs w:val="20"/>
              </w:rPr>
            </w:pPr>
            <w:r>
              <w:rPr>
                <w:b/>
                <w:sz w:val="20"/>
                <w:szCs w:val="20"/>
              </w:rPr>
              <w:t>X</w:t>
            </w:r>
          </w:p>
        </w:tc>
      </w:tr>
      <w:tr w:rsidR="00C50086" w:rsidRPr="00E052C8" w14:paraId="0B2FFE0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A8B1434" w14:textId="77777777" w:rsidR="00C50086" w:rsidRPr="00E052C8" w:rsidRDefault="00C50086"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5492E6A1" w14:textId="77777777" w:rsidR="00C50086" w:rsidRPr="00E052C8" w:rsidRDefault="00C50086"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22A6A33B"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DD0C1C2"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A61992" w14:textId="77777777" w:rsidR="00C50086" w:rsidRPr="00EC3853" w:rsidRDefault="00C50086" w:rsidP="00DA60C5">
            <w:pPr>
              <w:jc w:val="center"/>
              <w:rPr>
                <w:b/>
                <w:sz w:val="20"/>
                <w:szCs w:val="20"/>
              </w:rPr>
            </w:pPr>
          </w:p>
        </w:tc>
      </w:tr>
      <w:tr w:rsidR="00C50086" w:rsidRPr="00E052C8" w14:paraId="5A9EC75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316CD2" w14:textId="77777777" w:rsidR="00C50086" w:rsidRPr="00E052C8" w:rsidRDefault="00C50086"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2288E0E" w14:textId="77777777" w:rsidR="00C50086" w:rsidRPr="00E052C8" w:rsidRDefault="00C50086"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28DE79C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F317E4"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E87A0A" w14:textId="77777777" w:rsidR="00C50086" w:rsidRPr="00EC3853" w:rsidRDefault="00C50086" w:rsidP="00DA60C5">
            <w:pPr>
              <w:jc w:val="center"/>
              <w:rPr>
                <w:b/>
                <w:sz w:val="20"/>
                <w:szCs w:val="20"/>
              </w:rPr>
            </w:pPr>
            <w:r>
              <w:rPr>
                <w:b/>
                <w:sz w:val="20"/>
                <w:szCs w:val="20"/>
              </w:rPr>
              <w:t>X</w:t>
            </w:r>
          </w:p>
        </w:tc>
      </w:tr>
      <w:tr w:rsidR="00C50086" w:rsidRPr="00E052C8" w14:paraId="150E936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8526299" w14:textId="77777777" w:rsidR="00C50086" w:rsidRPr="00E052C8" w:rsidRDefault="00C50086"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B9D4314" w14:textId="77777777" w:rsidR="00C50086" w:rsidRPr="00E052C8" w:rsidRDefault="00C50086"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B231248"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8140F4"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A5A097" w14:textId="77777777" w:rsidR="00C50086" w:rsidRPr="00EC3853" w:rsidRDefault="00C50086" w:rsidP="00DA60C5">
            <w:pPr>
              <w:jc w:val="center"/>
              <w:rPr>
                <w:b/>
                <w:sz w:val="20"/>
                <w:szCs w:val="20"/>
              </w:rPr>
            </w:pPr>
          </w:p>
        </w:tc>
      </w:tr>
      <w:tr w:rsidR="00C50086" w:rsidRPr="00E052C8" w14:paraId="2B8DF4A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B3A9CE1" w14:textId="77777777" w:rsidR="00C50086" w:rsidRPr="00E052C8" w:rsidRDefault="00C50086"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2A14D3D" w14:textId="77777777" w:rsidR="00C50086" w:rsidRDefault="00C50086"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11CED6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CC9D3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B889DE" w14:textId="77777777" w:rsidR="00C50086" w:rsidRPr="00EC3853" w:rsidRDefault="00C50086" w:rsidP="00DA60C5">
            <w:pPr>
              <w:jc w:val="center"/>
              <w:rPr>
                <w:b/>
                <w:sz w:val="20"/>
                <w:szCs w:val="20"/>
              </w:rPr>
            </w:pPr>
            <w:r>
              <w:rPr>
                <w:b/>
                <w:sz w:val="20"/>
                <w:szCs w:val="20"/>
              </w:rPr>
              <w:t>X</w:t>
            </w:r>
          </w:p>
        </w:tc>
      </w:tr>
      <w:tr w:rsidR="00C50086" w:rsidRPr="00E052C8" w14:paraId="219D533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FEF4676" w14:textId="77777777" w:rsidR="00C50086" w:rsidRPr="00E052C8" w:rsidRDefault="00C50086"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96F2BFC" w14:textId="77777777" w:rsidR="00C50086" w:rsidRDefault="00C50086"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58F713A0"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9B8B9FE"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C40915" w14:textId="77777777" w:rsidR="00C50086" w:rsidRPr="00EC3853" w:rsidRDefault="00C50086" w:rsidP="00DA60C5">
            <w:pPr>
              <w:jc w:val="center"/>
              <w:rPr>
                <w:b/>
                <w:sz w:val="20"/>
                <w:szCs w:val="20"/>
              </w:rPr>
            </w:pPr>
          </w:p>
        </w:tc>
      </w:tr>
      <w:tr w:rsidR="00C50086" w:rsidRPr="00E052C8" w14:paraId="2520167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B8EC7CA" w14:textId="77777777" w:rsidR="00C50086" w:rsidRDefault="00C50086"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F93638E" w14:textId="77777777" w:rsidR="00C50086" w:rsidRDefault="00C50086"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745F09E3"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0B385B"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7DF4AB" w14:textId="77777777" w:rsidR="00C50086" w:rsidRPr="00EC3853" w:rsidRDefault="00C50086" w:rsidP="00DA60C5">
            <w:pPr>
              <w:jc w:val="center"/>
              <w:rPr>
                <w:b/>
                <w:sz w:val="20"/>
                <w:szCs w:val="20"/>
              </w:rPr>
            </w:pPr>
          </w:p>
        </w:tc>
      </w:tr>
      <w:tr w:rsidR="00C50086" w:rsidRPr="00E052C8" w14:paraId="6900C5D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0AC4F8" w14:textId="77777777" w:rsidR="00C50086" w:rsidRDefault="00C50086"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73353F5" w14:textId="77777777" w:rsidR="00C50086" w:rsidRDefault="00C50086"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728AD22"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E869DA3"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5A371A" w14:textId="77777777" w:rsidR="00C50086" w:rsidRDefault="00C50086" w:rsidP="00DA60C5">
            <w:pPr>
              <w:jc w:val="center"/>
              <w:rPr>
                <w:b/>
                <w:sz w:val="20"/>
                <w:szCs w:val="20"/>
              </w:rPr>
            </w:pPr>
          </w:p>
        </w:tc>
      </w:tr>
      <w:tr w:rsidR="00C50086" w:rsidRPr="00E052C8" w14:paraId="02A9212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B20046" w14:textId="77777777" w:rsidR="00C50086" w:rsidRDefault="00C50086"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10C1685B" w14:textId="77777777" w:rsidR="00C50086" w:rsidRDefault="00C50086"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66CD2640"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41521E"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F8462E" w14:textId="77777777" w:rsidR="00C50086" w:rsidRDefault="00C50086" w:rsidP="00DA60C5">
            <w:pPr>
              <w:jc w:val="center"/>
              <w:rPr>
                <w:b/>
                <w:sz w:val="20"/>
                <w:szCs w:val="20"/>
              </w:rPr>
            </w:pPr>
          </w:p>
        </w:tc>
      </w:tr>
      <w:tr w:rsidR="00C50086" w:rsidRPr="00E052C8" w14:paraId="4403C88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6A028E" w14:textId="77777777" w:rsidR="00C50086" w:rsidRDefault="00C50086"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56F0C134" w14:textId="77777777" w:rsidR="00C50086" w:rsidRDefault="00C50086"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D30BA89"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710106"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410258" w14:textId="77777777" w:rsidR="00C50086" w:rsidRDefault="00C50086" w:rsidP="00DA60C5">
            <w:pPr>
              <w:jc w:val="center"/>
              <w:rPr>
                <w:b/>
                <w:sz w:val="20"/>
                <w:szCs w:val="20"/>
              </w:rPr>
            </w:pPr>
          </w:p>
        </w:tc>
      </w:tr>
      <w:tr w:rsidR="00C50086" w:rsidRPr="00E052C8" w14:paraId="1D0D9DE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030D130" w14:textId="77777777" w:rsidR="00C50086" w:rsidRDefault="00C50086"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4BD5F8BA" w14:textId="77777777" w:rsidR="00C50086" w:rsidRPr="00AD42B8" w:rsidRDefault="00C50086"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6AB3CCB0"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C062F8"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A16E35" w14:textId="77777777" w:rsidR="00C50086" w:rsidRDefault="00C50086" w:rsidP="00DA60C5">
            <w:pPr>
              <w:jc w:val="center"/>
              <w:rPr>
                <w:b/>
                <w:sz w:val="20"/>
                <w:szCs w:val="20"/>
              </w:rPr>
            </w:pPr>
          </w:p>
        </w:tc>
      </w:tr>
      <w:tr w:rsidR="00C50086" w:rsidRPr="00E052C8" w14:paraId="286D9AF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E6E842D" w14:textId="77777777" w:rsidR="00C50086" w:rsidRDefault="00C50086"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60D1781B" w14:textId="77777777" w:rsidR="00C50086" w:rsidRDefault="00C50086"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EF981C4"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F433DE"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768232" w14:textId="77777777" w:rsidR="00C50086" w:rsidRDefault="00C50086" w:rsidP="00DA60C5">
            <w:pPr>
              <w:jc w:val="center"/>
              <w:rPr>
                <w:b/>
                <w:sz w:val="20"/>
                <w:szCs w:val="20"/>
              </w:rPr>
            </w:pPr>
          </w:p>
        </w:tc>
      </w:tr>
      <w:tr w:rsidR="00C50086" w:rsidRPr="00E052C8" w14:paraId="7D662CE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DFF285" w14:textId="77777777" w:rsidR="00C50086" w:rsidRDefault="00C50086"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1D678F8A" w14:textId="77777777" w:rsidR="00C50086" w:rsidRDefault="00C50086"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8FA75F4" w14:textId="77777777" w:rsidR="00C50086" w:rsidRPr="00EC3853" w:rsidRDefault="00C50086"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8BDCCC" w14:textId="77777777" w:rsidR="00C50086" w:rsidRPr="00EC3853" w:rsidRDefault="00C50086"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A238B4" w14:textId="77777777" w:rsidR="00C50086" w:rsidRDefault="00C50086" w:rsidP="00DA60C5">
            <w:pPr>
              <w:jc w:val="center"/>
              <w:rPr>
                <w:b/>
                <w:sz w:val="20"/>
                <w:szCs w:val="20"/>
              </w:rPr>
            </w:pPr>
          </w:p>
        </w:tc>
      </w:tr>
      <w:tr w:rsidR="00C50086" w:rsidRPr="00E052C8" w14:paraId="1B0926CC"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53D48542" w14:textId="77777777" w:rsidR="00C50086" w:rsidRPr="00E052C8" w:rsidRDefault="00C50086"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49221037" w14:textId="77777777" w:rsidR="00C50086" w:rsidRPr="00E052C8" w:rsidRDefault="00C50086" w:rsidP="00C50086">
      <w:pPr>
        <w:rPr>
          <w:sz w:val="16"/>
          <w:szCs w:val="16"/>
          <w:lang w:val="en-US"/>
        </w:rPr>
      </w:pPr>
    </w:p>
    <w:p w14:paraId="3AD4D8FC" w14:textId="77777777" w:rsidR="00C50086" w:rsidRPr="00FE437D" w:rsidRDefault="00C50086" w:rsidP="00C50086">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12950E92" w14:textId="77777777" w:rsidR="00C50086" w:rsidRDefault="00C50086" w:rsidP="00C50086">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7B5CB467" w14:textId="77777777" w:rsidR="009035BA" w:rsidRDefault="009035BA" w:rsidP="009035BA">
      <w:pPr>
        <w:outlineLvl w:val="0"/>
        <w:rPr>
          <w:sz w:val="20"/>
          <w:szCs w:val="20"/>
        </w:rPr>
      </w:pPr>
      <w:r>
        <w:rPr>
          <w:noProof/>
          <w:lang w:val="en-US" w:eastAsia="en-US"/>
        </w:rPr>
        <w:drawing>
          <wp:anchor distT="0" distB="0" distL="114300" distR="114300" simplePos="0" relativeHeight="251724800" behindDoc="0" locked="0" layoutInCell="1" allowOverlap="1" wp14:anchorId="2554F9F1" wp14:editId="48055589">
            <wp:simplePos x="0" y="0"/>
            <wp:positionH relativeFrom="column">
              <wp:posOffset>-186690</wp:posOffset>
            </wp:positionH>
            <wp:positionV relativeFrom="paragraph">
              <wp:posOffset>-266700</wp:posOffset>
            </wp:positionV>
            <wp:extent cx="956945" cy="838200"/>
            <wp:effectExtent l="0" t="0" r="0" b="0"/>
            <wp:wrapSquare wrapText="bothSides"/>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2E81CA8E" w14:textId="77777777" w:rsidR="009035BA" w:rsidRPr="0097320A" w:rsidRDefault="009035BA" w:rsidP="009035BA">
      <w:pPr>
        <w:outlineLvl w:val="0"/>
        <w:rPr>
          <w:b/>
          <w:sz w:val="20"/>
          <w:szCs w:val="20"/>
        </w:rPr>
      </w:pPr>
      <w:r w:rsidRPr="0097320A">
        <w:rPr>
          <w:b/>
          <w:sz w:val="20"/>
          <w:szCs w:val="20"/>
        </w:rPr>
        <w:t>COURSE INFORMATION FORM</w:t>
      </w:r>
    </w:p>
    <w:p w14:paraId="44447C3B" w14:textId="77777777" w:rsidR="009035BA" w:rsidRPr="00E052C8" w:rsidRDefault="009035BA" w:rsidP="009035BA">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035BA" w:rsidRPr="00E052C8" w14:paraId="6469E143" w14:textId="77777777" w:rsidTr="00DA60C5">
        <w:tc>
          <w:tcPr>
            <w:tcW w:w="1167" w:type="dxa"/>
            <w:vAlign w:val="center"/>
          </w:tcPr>
          <w:p w14:paraId="125ECAB0" w14:textId="77777777" w:rsidR="009035BA" w:rsidRPr="00E052C8" w:rsidRDefault="009035BA" w:rsidP="00DA60C5">
            <w:pPr>
              <w:outlineLvl w:val="0"/>
              <w:rPr>
                <w:b/>
                <w:sz w:val="20"/>
                <w:szCs w:val="20"/>
                <w:lang w:val="en-US"/>
              </w:rPr>
            </w:pPr>
            <w:r w:rsidRPr="00E052C8">
              <w:rPr>
                <w:b/>
                <w:sz w:val="20"/>
                <w:szCs w:val="20"/>
                <w:lang w:val="en-US"/>
              </w:rPr>
              <w:t>SEMESTER</w:t>
            </w:r>
          </w:p>
        </w:tc>
        <w:tc>
          <w:tcPr>
            <w:tcW w:w="1527" w:type="dxa"/>
            <w:vAlign w:val="center"/>
          </w:tcPr>
          <w:p w14:paraId="599280F3" w14:textId="77777777" w:rsidR="009035BA" w:rsidRPr="00E052C8" w:rsidRDefault="009035BA"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4CF3B243" w14:textId="77777777" w:rsidR="009035BA" w:rsidRPr="00E052C8" w:rsidRDefault="009035BA" w:rsidP="009035BA">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035BA" w:rsidRPr="00E052C8" w14:paraId="3B9D8B42" w14:textId="77777777" w:rsidTr="00DA60C5">
        <w:tc>
          <w:tcPr>
            <w:tcW w:w="1668" w:type="dxa"/>
            <w:vAlign w:val="center"/>
          </w:tcPr>
          <w:p w14:paraId="3C0A95E6" w14:textId="77777777" w:rsidR="009035BA" w:rsidRPr="00E052C8" w:rsidRDefault="009035BA" w:rsidP="00DA60C5">
            <w:pPr>
              <w:jc w:val="center"/>
              <w:outlineLvl w:val="0"/>
              <w:rPr>
                <w:b/>
                <w:sz w:val="20"/>
                <w:szCs w:val="20"/>
                <w:lang w:val="en-US"/>
              </w:rPr>
            </w:pPr>
            <w:r w:rsidRPr="00E052C8">
              <w:rPr>
                <w:b/>
                <w:sz w:val="20"/>
                <w:szCs w:val="20"/>
                <w:lang w:val="en-US"/>
              </w:rPr>
              <w:t>COURSE CODE</w:t>
            </w:r>
          </w:p>
        </w:tc>
        <w:tc>
          <w:tcPr>
            <w:tcW w:w="2760" w:type="dxa"/>
            <w:vAlign w:val="center"/>
          </w:tcPr>
          <w:p w14:paraId="7D255F0F" w14:textId="77777777" w:rsidR="009035BA" w:rsidRPr="00E052C8" w:rsidRDefault="009035BA" w:rsidP="00DA60C5">
            <w:pPr>
              <w:outlineLvl w:val="0"/>
              <w:rPr>
                <w:lang w:val="en-US"/>
              </w:rPr>
            </w:pPr>
            <w:r w:rsidRPr="00E052C8">
              <w:rPr>
                <w:lang w:val="en-US"/>
              </w:rPr>
              <w:t xml:space="preserve"> </w:t>
            </w:r>
            <w:r>
              <w:rPr>
                <w:lang w:val="en-US"/>
              </w:rPr>
              <w:t>172015001</w:t>
            </w:r>
          </w:p>
        </w:tc>
        <w:tc>
          <w:tcPr>
            <w:tcW w:w="1560" w:type="dxa"/>
            <w:vAlign w:val="center"/>
          </w:tcPr>
          <w:p w14:paraId="1DBCBFBB" w14:textId="77777777" w:rsidR="009035BA" w:rsidRPr="00E052C8" w:rsidRDefault="009035BA" w:rsidP="00DA60C5">
            <w:pPr>
              <w:jc w:val="center"/>
              <w:outlineLvl w:val="0"/>
              <w:rPr>
                <w:b/>
                <w:sz w:val="20"/>
                <w:szCs w:val="20"/>
                <w:lang w:val="en-US"/>
              </w:rPr>
            </w:pPr>
            <w:r w:rsidRPr="00E052C8">
              <w:rPr>
                <w:b/>
                <w:sz w:val="20"/>
                <w:szCs w:val="20"/>
                <w:lang w:val="en-US"/>
              </w:rPr>
              <w:t>COURSE NAME</w:t>
            </w:r>
          </w:p>
        </w:tc>
        <w:tc>
          <w:tcPr>
            <w:tcW w:w="4320" w:type="dxa"/>
            <w:vAlign w:val="center"/>
          </w:tcPr>
          <w:p w14:paraId="6D143762" w14:textId="77777777" w:rsidR="009035BA" w:rsidRPr="00E052C8" w:rsidRDefault="009035BA" w:rsidP="00DA60C5">
            <w:pPr>
              <w:outlineLvl w:val="0"/>
              <w:rPr>
                <w:sz w:val="20"/>
                <w:szCs w:val="20"/>
                <w:lang w:val="en-US"/>
              </w:rPr>
            </w:pPr>
            <w:r>
              <w:rPr>
                <w:sz w:val="20"/>
                <w:szCs w:val="20"/>
                <w:lang w:val="en-US"/>
              </w:rPr>
              <w:t>Teaching Literacy in Special Education</w:t>
            </w:r>
          </w:p>
        </w:tc>
      </w:tr>
    </w:tbl>
    <w:p w14:paraId="25F4491B" w14:textId="77777777" w:rsidR="009035BA" w:rsidRPr="00E052C8" w:rsidRDefault="009035BA" w:rsidP="009035BA">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9035BA" w:rsidRPr="00E052C8" w14:paraId="25B29B3A"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7A55A64" w14:textId="77777777" w:rsidR="009035BA" w:rsidRPr="00E052C8" w:rsidRDefault="009035BA" w:rsidP="00DA60C5">
            <w:pPr>
              <w:rPr>
                <w:b/>
                <w:sz w:val="18"/>
                <w:szCs w:val="20"/>
                <w:lang w:val="en-US"/>
              </w:rPr>
            </w:pPr>
            <w:r w:rsidRPr="00E052C8">
              <w:rPr>
                <w:b/>
                <w:sz w:val="18"/>
                <w:szCs w:val="20"/>
                <w:lang w:val="en-US"/>
              </w:rPr>
              <w:t>SEMESTER</w:t>
            </w:r>
          </w:p>
          <w:p w14:paraId="0D89700B" w14:textId="77777777" w:rsidR="009035BA" w:rsidRPr="00E052C8" w:rsidRDefault="009035BA"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6C9C14EF" w14:textId="77777777" w:rsidR="009035BA" w:rsidRPr="00E052C8" w:rsidRDefault="009035BA"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3ADC04D8" w14:textId="77777777" w:rsidR="009035BA" w:rsidRPr="00E052C8" w:rsidRDefault="009035BA" w:rsidP="00DA60C5">
            <w:pPr>
              <w:jc w:val="center"/>
              <w:rPr>
                <w:b/>
                <w:sz w:val="20"/>
                <w:szCs w:val="20"/>
                <w:lang w:val="en-US"/>
              </w:rPr>
            </w:pPr>
            <w:r w:rsidRPr="00E052C8">
              <w:rPr>
                <w:b/>
                <w:sz w:val="20"/>
                <w:szCs w:val="20"/>
                <w:lang w:val="en-US"/>
              </w:rPr>
              <w:t>COURSE OF</w:t>
            </w:r>
          </w:p>
        </w:tc>
      </w:tr>
      <w:tr w:rsidR="009035BA" w:rsidRPr="00E052C8" w14:paraId="007B6A82"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4FF9C1DB" w14:textId="77777777" w:rsidR="009035BA" w:rsidRPr="00E052C8" w:rsidRDefault="009035BA"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B8EDAD5" w14:textId="77777777" w:rsidR="009035BA" w:rsidRPr="00E052C8" w:rsidRDefault="009035BA"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26DE2E9" w14:textId="77777777" w:rsidR="009035BA" w:rsidRPr="00E052C8" w:rsidRDefault="009035BA"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CA6F40F" w14:textId="77777777" w:rsidR="009035BA" w:rsidRPr="00E052C8" w:rsidRDefault="009035BA"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2BEDE78D" w14:textId="77777777" w:rsidR="009035BA" w:rsidRPr="00E052C8" w:rsidRDefault="009035BA"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0D8C8B0" w14:textId="77777777" w:rsidR="009035BA" w:rsidRPr="00E052C8" w:rsidRDefault="009035BA"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7797F82D" w14:textId="77777777" w:rsidR="009035BA" w:rsidRPr="00E052C8" w:rsidRDefault="009035BA"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C18DA4D" w14:textId="77777777" w:rsidR="009035BA" w:rsidRPr="00E052C8" w:rsidRDefault="009035BA" w:rsidP="00DA60C5">
            <w:pPr>
              <w:jc w:val="center"/>
              <w:rPr>
                <w:b/>
                <w:sz w:val="20"/>
                <w:szCs w:val="20"/>
                <w:lang w:val="en-US"/>
              </w:rPr>
            </w:pPr>
            <w:r w:rsidRPr="00E052C8">
              <w:rPr>
                <w:b/>
                <w:sz w:val="20"/>
                <w:szCs w:val="20"/>
                <w:lang w:val="en-US"/>
              </w:rPr>
              <w:t>LANGUAGE</w:t>
            </w:r>
          </w:p>
        </w:tc>
      </w:tr>
      <w:tr w:rsidR="009035BA" w:rsidRPr="00E052C8" w14:paraId="1D20B6FD"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9B1A8FD" w14:textId="77777777" w:rsidR="009035BA" w:rsidRPr="00E052C8" w:rsidRDefault="009035BA" w:rsidP="00DA60C5">
            <w:pPr>
              <w:jc w:val="center"/>
              <w:rPr>
                <w:lang w:val="en-US"/>
              </w:rPr>
            </w:pPr>
            <w:r>
              <w:rPr>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FACA862" w14:textId="77777777" w:rsidR="009035BA" w:rsidRPr="00E052C8" w:rsidRDefault="009035BA"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2DC49EF7" w14:textId="77777777" w:rsidR="009035BA" w:rsidRPr="00E052C8" w:rsidRDefault="009035BA"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B134657" w14:textId="77777777" w:rsidR="009035BA" w:rsidRPr="00E052C8" w:rsidRDefault="009035BA"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D7E64ED" w14:textId="77777777" w:rsidR="009035BA" w:rsidRPr="00E052C8" w:rsidRDefault="009035BA"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4F2B289" w14:textId="77777777" w:rsidR="009035BA" w:rsidRPr="00E052C8" w:rsidRDefault="009035BA"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7DB814D2" w14:textId="77777777" w:rsidR="009035BA" w:rsidRPr="00E052C8" w:rsidRDefault="009035BA"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1A03C170" w14:textId="77777777" w:rsidR="009035BA" w:rsidRPr="00E052C8" w:rsidRDefault="009035BA" w:rsidP="00DA60C5">
            <w:pPr>
              <w:jc w:val="center"/>
              <w:rPr>
                <w:vertAlign w:val="superscript"/>
                <w:lang w:val="en-US"/>
              </w:rPr>
            </w:pPr>
            <w:r>
              <w:rPr>
                <w:vertAlign w:val="superscript"/>
                <w:lang w:val="en-US"/>
              </w:rPr>
              <w:t>Turkish</w:t>
            </w:r>
          </w:p>
        </w:tc>
      </w:tr>
      <w:tr w:rsidR="009035BA" w:rsidRPr="00E052C8" w14:paraId="4F4F7155"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B18BE76" w14:textId="77777777" w:rsidR="009035BA" w:rsidRPr="00E052C8" w:rsidRDefault="009035BA" w:rsidP="00DA60C5">
            <w:pPr>
              <w:jc w:val="center"/>
              <w:rPr>
                <w:b/>
                <w:sz w:val="20"/>
                <w:szCs w:val="20"/>
                <w:lang w:val="en-US"/>
              </w:rPr>
            </w:pPr>
            <w:r w:rsidRPr="00E052C8">
              <w:rPr>
                <w:b/>
                <w:sz w:val="20"/>
                <w:szCs w:val="20"/>
                <w:lang w:val="en-US"/>
              </w:rPr>
              <w:t>COURSE CATAGORY</w:t>
            </w:r>
          </w:p>
        </w:tc>
      </w:tr>
      <w:tr w:rsidR="009035BA" w:rsidRPr="00E052C8" w14:paraId="4E3F8B3F"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5BBBA1F" w14:textId="77777777" w:rsidR="009035BA" w:rsidRPr="009A4B52" w:rsidRDefault="009035BA"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7DE014D8" w14:textId="77777777" w:rsidR="009035BA" w:rsidRPr="009A4B52" w:rsidRDefault="009035BA"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88C9DA7" w14:textId="77777777" w:rsidR="009035BA" w:rsidRPr="009A4B52" w:rsidRDefault="009035BA"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6588DAD2" w14:textId="77777777" w:rsidR="009035BA" w:rsidRPr="009A4B52" w:rsidRDefault="009035BA" w:rsidP="00DA60C5">
            <w:pPr>
              <w:jc w:val="center"/>
              <w:rPr>
                <w:b/>
                <w:sz w:val="20"/>
                <w:szCs w:val="20"/>
                <w:lang w:val="en-US"/>
              </w:rPr>
            </w:pPr>
            <w:r w:rsidRPr="009A4B52">
              <w:rPr>
                <w:b/>
                <w:sz w:val="20"/>
                <w:szCs w:val="20"/>
                <w:lang w:val="en-US"/>
              </w:rPr>
              <w:t>Elective Course</w:t>
            </w:r>
          </w:p>
        </w:tc>
      </w:tr>
      <w:tr w:rsidR="009035BA" w:rsidRPr="00E052C8" w14:paraId="009257AC"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6CDCB5F" w14:textId="77777777" w:rsidR="009035BA" w:rsidRPr="00E052C8" w:rsidRDefault="009035BA"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4FFFF365" w14:textId="77777777" w:rsidR="009035BA" w:rsidRPr="00E052C8" w:rsidRDefault="009035BA"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29295B82" w14:textId="77777777" w:rsidR="009035BA" w:rsidRPr="00E052C8" w:rsidRDefault="009035BA"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32A860B2" w14:textId="77777777" w:rsidR="009035BA" w:rsidRPr="0065744B" w:rsidRDefault="009035BA"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9035BA" w:rsidRPr="00E052C8" w14:paraId="133D5ED0"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93A0E25" w14:textId="77777777" w:rsidR="009035BA" w:rsidRPr="00E052C8" w:rsidRDefault="009035BA" w:rsidP="00DA60C5">
            <w:pPr>
              <w:jc w:val="center"/>
              <w:rPr>
                <w:b/>
                <w:sz w:val="20"/>
                <w:szCs w:val="20"/>
                <w:lang w:val="en-US"/>
              </w:rPr>
            </w:pPr>
            <w:r w:rsidRPr="00E052C8">
              <w:rPr>
                <w:b/>
                <w:sz w:val="20"/>
                <w:szCs w:val="20"/>
                <w:lang w:val="en-US"/>
              </w:rPr>
              <w:t>ASSESSMENT CRITERIA</w:t>
            </w:r>
          </w:p>
        </w:tc>
      </w:tr>
      <w:tr w:rsidR="009035BA" w:rsidRPr="00E052C8" w14:paraId="6865C977"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346B0779" w14:textId="77777777" w:rsidR="009035BA" w:rsidRPr="00E052C8" w:rsidRDefault="009035BA"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90A8E1B" w14:textId="77777777" w:rsidR="009035BA" w:rsidRPr="00E052C8" w:rsidRDefault="009035BA"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4FA552B" w14:textId="77777777" w:rsidR="009035BA" w:rsidRPr="00E052C8" w:rsidRDefault="009035BA"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42A25363" w14:textId="77777777" w:rsidR="009035BA" w:rsidRPr="00E052C8" w:rsidRDefault="009035BA" w:rsidP="00DA60C5">
            <w:pPr>
              <w:jc w:val="center"/>
              <w:rPr>
                <w:b/>
                <w:sz w:val="20"/>
                <w:szCs w:val="20"/>
                <w:lang w:val="en-US"/>
              </w:rPr>
            </w:pPr>
            <w:r w:rsidRPr="00E052C8">
              <w:rPr>
                <w:b/>
                <w:sz w:val="20"/>
                <w:szCs w:val="20"/>
                <w:lang w:val="en-US"/>
              </w:rPr>
              <w:t>%</w:t>
            </w:r>
          </w:p>
        </w:tc>
      </w:tr>
      <w:tr w:rsidR="009035BA" w:rsidRPr="00E052C8" w14:paraId="444C945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3EEC588"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A1CAA15" w14:textId="77777777" w:rsidR="009035BA" w:rsidRPr="00E052C8" w:rsidRDefault="009035BA"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58B59988" w14:textId="77777777" w:rsidR="009035BA" w:rsidRPr="0097320A" w:rsidRDefault="009035BA"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49CFCF32" w14:textId="77777777" w:rsidR="009035BA" w:rsidRPr="00EA28D9" w:rsidRDefault="009035BA" w:rsidP="00DA60C5">
            <w:pPr>
              <w:jc w:val="center"/>
            </w:pPr>
            <w:r>
              <w:t>30</w:t>
            </w:r>
          </w:p>
        </w:tc>
      </w:tr>
      <w:tr w:rsidR="009035BA" w:rsidRPr="00E052C8" w14:paraId="63EA0C3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8E4C6DF"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BAE21FF" w14:textId="77777777" w:rsidR="009035BA" w:rsidRPr="00E052C8" w:rsidRDefault="009035BA"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325AE3F7"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3E85AA3" w14:textId="77777777" w:rsidR="009035BA" w:rsidRPr="00EA28D9" w:rsidRDefault="009035BA" w:rsidP="00DA60C5">
            <w:pPr>
              <w:jc w:val="center"/>
            </w:pPr>
          </w:p>
        </w:tc>
      </w:tr>
      <w:tr w:rsidR="009035BA" w:rsidRPr="00E052C8" w14:paraId="6BA4B70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4E43EA7"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34452E0" w14:textId="77777777" w:rsidR="009035BA" w:rsidRPr="00E052C8" w:rsidRDefault="009035BA"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4F2C3CC8"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6F24A396" w14:textId="77777777" w:rsidR="009035BA" w:rsidRPr="00EA28D9" w:rsidRDefault="009035BA" w:rsidP="00DA60C5">
            <w:pPr>
              <w:jc w:val="center"/>
            </w:pPr>
          </w:p>
        </w:tc>
      </w:tr>
      <w:tr w:rsidR="009035BA" w:rsidRPr="00E052C8" w14:paraId="1539BC1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90DE24E"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4AF99B0" w14:textId="77777777" w:rsidR="009035BA" w:rsidRPr="00E052C8" w:rsidRDefault="009035BA"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2FA7B620" w14:textId="77777777" w:rsidR="009035BA" w:rsidRPr="0097320A" w:rsidRDefault="009035BA"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5002C483" w14:textId="77777777" w:rsidR="009035BA" w:rsidRPr="00EA28D9" w:rsidRDefault="009035BA" w:rsidP="00DA60C5">
            <w:pPr>
              <w:jc w:val="center"/>
            </w:pPr>
            <w:r>
              <w:t>20</w:t>
            </w:r>
          </w:p>
        </w:tc>
      </w:tr>
      <w:tr w:rsidR="009035BA" w:rsidRPr="00E052C8" w14:paraId="56E130E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2F1AAC6"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C3167C3" w14:textId="77777777" w:rsidR="009035BA" w:rsidRPr="00E052C8" w:rsidRDefault="009035BA"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3E668B04" w14:textId="77777777" w:rsidR="009035BA" w:rsidRPr="0097320A" w:rsidRDefault="009035BA"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7EEFF6EF" w14:textId="77777777" w:rsidR="009035BA" w:rsidRPr="00EA28D9" w:rsidRDefault="009035BA" w:rsidP="00DA60C5">
            <w:pPr>
              <w:jc w:val="center"/>
            </w:pPr>
          </w:p>
        </w:tc>
      </w:tr>
      <w:tr w:rsidR="009035BA" w:rsidRPr="00E052C8" w14:paraId="7A1C2B2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81DCDFC"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A73FBA3" w14:textId="77777777" w:rsidR="009035BA" w:rsidRPr="00E052C8" w:rsidRDefault="009035BA"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5E8973CE" w14:textId="77777777" w:rsidR="009035BA" w:rsidRPr="0097320A" w:rsidRDefault="009035BA"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5A2C8CA3" w14:textId="77777777" w:rsidR="009035BA" w:rsidRPr="00EA28D9" w:rsidRDefault="009035BA" w:rsidP="00DA60C5">
            <w:pPr>
              <w:jc w:val="center"/>
            </w:pPr>
          </w:p>
        </w:tc>
      </w:tr>
      <w:tr w:rsidR="009035BA" w:rsidRPr="00E052C8" w14:paraId="066D4B0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5B013CB"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EF41534" w14:textId="77777777" w:rsidR="009035BA" w:rsidRPr="00E052C8" w:rsidRDefault="009035BA"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24DE7084" w14:textId="77777777" w:rsidR="009035BA" w:rsidRPr="0097320A" w:rsidRDefault="009035BA"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48F3EEA" w14:textId="77777777" w:rsidR="009035BA" w:rsidRPr="00EA28D9" w:rsidRDefault="009035BA" w:rsidP="00DA60C5">
            <w:pPr>
              <w:jc w:val="center"/>
            </w:pPr>
          </w:p>
        </w:tc>
      </w:tr>
      <w:tr w:rsidR="009035BA" w:rsidRPr="00E052C8" w14:paraId="2A50CE26"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9E367D1" w14:textId="77777777" w:rsidR="009035BA" w:rsidRPr="00E052C8" w:rsidRDefault="009035BA"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4127979" w14:textId="77777777" w:rsidR="009035BA" w:rsidRPr="00E052C8" w:rsidRDefault="009035BA"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3CAC172" w14:textId="77777777" w:rsidR="009035BA" w:rsidRPr="0097320A" w:rsidRDefault="009035BA"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346BE584" w14:textId="77777777" w:rsidR="009035BA" w:rsidRPr="00EA28D9" w:rsidRDefault="009035BA" w:rsidP="00DA60C5">
            <w:pPr>
              <w:jc w:val="center"/>
            </w:pPr>
            <w:r>
              <w:t>50</w:t>
            </w:r>
          </w:p>
        </w:tc>
      </w:tr>
      <w:tr w:rsidR="009035BA" w:rsidRPr="00E052C8" w14:paraId="43458512"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9014F6F" w14:textId="77777777" w:rsidR="009035BA" w:rsidRPr="0097320A" w:rsidRDefault="009035BA"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251480A" w14:textId="77777777" w:rsidR="009035BA" w:rsidRPr="0097320A" w:rsidRDefault="009035BA" w:rsidP="00DA60C5">
            <w:pPr>
              <w:jc w:val="center"/>
              <w:outlineLvl w:val="0"/>
              <w:rPr>
                <w:sz w:val="20"/>
                <w:szCs w:val="20"/>
                <w:lang w:val="en-US"/>
              </w:rPr>
            </w:pPr>
            <w:r>
              <w:rPr>
                <w:sz w:val="20"/>
                <w:szCs w:val="20"/>
                <w:lang w:val="en-US"/>
              </w:rPr>
              <w:t>---</w:t>
            </w:r>
          </w:p>
        </w:tc>
      </w:tr>
      <w:tr w:rsidR="009035BA" w:rsidRPr="00E052C8" w14:paraId="74B954B1"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D0ECA6B" w14:textId="77777777" w:rsidR="009035BA" w:rsidRPr="0097320A" w:rsidRDefault="009035BA"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1B7864A2" w14:textId="77777777" w:rsidR="009035BA" w:rsidRPr="00A42960" w:rsidRDefault="009035BA" w:rsidP="00DA60C5">
            <w:pPr>
              <w:outlineLvl w:val="0"/>
              <w:rPr>
                <w:sz w:val="20"/>
                <w:szCs w:val="20"/>
                <w:lang w:val="en-US"/>
              </w:rPr>
            </w:pPr>
            <w:r w:rsidRPr="00C54B17">
              <w:rPr>
                <w:sz w:val="20"/>
                <w:szCs w:val="20"/>
                <w:lang w:val="en-US"/>
              </w:rPr>
              <w:t>The definition and structure of the reading and writing; read</w:t>
            </w:r>
            <w:r>
              <w:rPr>
                <w:sz w:val="20"/>
                <w:szCs w:val="20"/>
                <w:lang w:val="en-US"/>
              </w:rPr>
              <w:t>ing</w:t>
            </w:r>
            <w:r w:rsidRPr="00C54B17">
              <w:rPr>
                <w:sz w:val="20"/>
                <w:szCs w:val="20"/>
                <w:lang w:val="en-US"/>
              </w:rPr>
              <w:t>-writ</w:t>
            </w:r>
            <w:r>
              <w:rPr>
                <w:sz w:val="20"/>
                <w:szCs w:val="20"/>
                <w:lang w:val="en-US"/>
              </w:rPr>
              <w:t>ing</w:t>
            </w:r>
            <w:r w:rsidRPr="00C54B17">
              <w:rPr>
                <w:sz w:val="20"/>
                <w:szCs w:val="20"/>
                <w:lang w:val="en-US"/>
              </w:rPr>
              <w:t xml:space="preserve"> capabilities </w:t>
            </w:r>
            <w:r>
              <w:rPr>
                <w:sz w:val="20"/>
                <w:szCs w:val="20"/>
                <w:lang w:val="en-US"/>
              </w:rPr>
              <w:t>of</w:t>
            </w:r>
            <w:r w:rsidRPr="00C54B17">
              <w:rPr>
                <w:sz w:val="20"/>
                <w:szCs w:val="20"/>
                <w:lang w:val="en-US"/>
              </w:rPr>
              <w:t xml:space="preserve"> individuals with special needs; approaches on reading readiness programs; evaluating and supporting preparatory reading; teaching of writing mechanics; functional literacy evaluation and functional literacy teaching sound-based literacy instruction, sentence-based literacy training, syllable-based literacy instruction, word-based literacy instruction, adjustments can be made to literacy in mainstream classes; specific literacy teaching techniques in different groups with special educational needs / strategies, evidence based practices in literacy teaching; the adaptation process</w:t>
            </w:r>
            <w:r>
              <w:rPr>
                <w:sz w:val="20"/>
                <w:szCs w:val="20"/>
                <w:lang w:val="en-US"/>
              </w:rPr>
              <w:t>,</w:t>
            </w:r>
            <w:r w:rsidRPr="00C54B17">
              <w:rPr>
                <w:sz w:val="20"/>
                <w:szCs w:val="20"/>
                <w:lang w:val="en-US"/>
              </w:rPr>
              <w:t xml:space="preserve">.reading groups with special educational needs teaching and writing </w:t>
            </w:r>
          </w:p>
        </w:tc>
      </w:tr>
      <w:tr w:rsidR="009035BA" w:rsidRPr="00E052C8" w14:paraId="7A92E458"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4F31333" w14:textId="77777777" w:rsidR="009035BA" w:rsidRPr="0097320A" w:rsidRDefault="009035BA"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C34399B" w14:textId="77777777" w:rsidR="009035BA" w:rsidRPr="0097320A" w:rsidRDefault="009035BA" w:rsidP="00DA60C5">
            <w:pPr>
              <w:pStyle w:val="NormalWeb"/>
              <w:spacing w:line="240" w:lineRule="auto"/>
              <w:jc w:val="both"/>
              <w:rPr>
                <w:sz w:val="20"/>
                <w:szCs w:val="20"/>
              </w:rPr>
            </w:pPr>
            <w:r w:rsidRPr="006933A8">
              <w:rPr>
                <w:sz w:val="20"/>
                <w:szCs w:val="20"/>
              </w:rPr>
              <w:t xml:space="preserve">The aim of this course is </w:t>
            </w:r>
            <w:r>
              <w:rPr>
                <w:sz w:val="20"/>
                <w:szCs w:val="20"/>
              </w:rPr>
              <w:t>to give information and skills related to teaching literacy to individuals with special needs for special education teacher candidates.</w:t>
            </w:r>
          </w:p>
        </w:tc>
      </w:tr>
      <w:tr w:rsidR="009035BA" w:rsidRPr="00E052C8" w14:paraId="044846AD"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04EF9AE" w14:textId="77777777" w:rsidR="009035BA" w:rsidRPr="0097320A" w:rsidRDefault="009035BA"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0CD6FD7" w14:textId="77777777" w:rsidR="009035BA" w:rsidRPr="0097320A" w:rsidRDefault="009035BA" w:rsidP="00DA60C5">
            <w:pPr>
              <w:outlineLvl w:val="0"/>
              <w:rPr>
                <w:sz w:val="20"/>
                <w:szCs w:val="20"/>
                <w:lang w:val="en-US"/>
              </w:rPr>
            </w:pPr>
            <w:r w:rsidRPr="006933A8">
              <w:rPr>
                <w:sz w:val="20"/>
                <w:szCs w:val="20"/>
                <w:lang w:val="en-US"/>
              </w:rPr>
              <w:t>Th</w:t>
            </w:r>
            <w:r>
              <w:rPr>
                <w:sz w:val="20"/>
                <w:szCs w:val="20"/>
                <w:lang w:val="en-US"/>
              </w:rPr>
              <w:t xml:space="preserve">rough this course teacher </w:t>
            </w:r>
            <w:r>
              <w:rPr>
                <w:sz w:val="20"/>
                <w:szCs w:val="20"/>
              </w:rPr>
              <w:t>candidates</w:t>
            </w:r>
            <w:r>
              <w:rPr>
                <w:sz w:val="20"/>
                <w:szCs w:val="20"/>
                <w:lang w:val="en-US"/>
              </w:rPr>
              <w:t xml:space="preserve"> will gain </w:t>
            </w:r>
            <w:r>
              <w:rPr>
                <w:sz w:val="20"/>
                <w:szCs w:val="20"/>
              </w:rPr>
              <w:t>information and skills related to teaching literacy to individuals with special needs.</w:t>
            </w:r>
          </w:p>
        </w:tc>
      </w:tr>
      <w:tr w:rsidR="009035BA" w:rsidRPr="00E052C8" w14:paraId="4B9D8AD7"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3CC1DD5" w14:textId="77777777" w:rsidR="009035BA" w:rsidRPr="0097320A" w:rsidRDefault="009035BA"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28A15D0E" w14:textId="77777777" w:rsidR="009035BA" w:rsidRPr="00936EDE" w:rsidRDefault="009035BA"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Defines the basic concepts of teaching literacy to individuals with special needs.</w:t>
            </w:r>
          </w:p>
          <w:p w14:paraId="517BB269" w14:textId="77777777" w:rsidR="009035BA" w:rsidRPr="00936EDE" w:rsidRDefault="009035BA"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Explains teaching practices</w:t>
            </w:r>
            <w:r w:rsidRPr="00936EDE">
              <w:rPr>
                <w:rFonts w:ascii="Times New Roman" w:hAnsi="Times New Roman" w:cs="Times New Roman"/>
              </w:rPr>
              <w:t xml:space="preserve"> </w:t>
            </w:r>
            <w:r w:rsidRPr="00936EDE">
              <w:rPr>
                <w:rFonts w:ascii="Times New Roman" w:hAnsi="Times New Roman" w:cs="Times New Roman"/>
                <w:color w:val="212121"/>
                <w:lang w:val="en"/>
              </w:rPr>
              <w:t>related to teaching literacy to individuals with special needs.</w:t>
            </w:r>
          </w:p>
          <w:p w14:paraId="11783532" w14:textId="77777777" w:rsidR="009035BA" w:rsidRPr="0097320A" w:rsidRDefault="009035BA" w:rsidP="00DA60C5">
            <w:pPr>
              <w:tabs>
                <w:tab w:val="left" w:pos="7800"/>
              </w:tabs>
              <w:jc w:val="both"/>
              <w:rPr>
                <w:sz w:val="20"/>
                <w:szCs w:val="20"/>
                <w:lang w:val="en-US"/>
              </w:rPr>
            </w:pPr>
            <w:r w:rsidRPr="00936EDE">
              <w:rPr>
                <w:color w:val="212121"/>
                <w:sz w:val="20"/>
                <w:szCs w:val="20"/>
                <w:lang w:val="en"/>
              </w:rPr>
              <w:t>Plans teaching</w:t>
            </w:r>
            <w:r>
              <w:rPr>
                <w:color w:val="212121"/>
                <w:sz w:val="20"/>
                <w:szCs w:val="20"/>
                <w:lang w:val="en"/>
              </w:rPr>
              <w:t xml:space="preserve"> </w:t>
            </w:r>
            <w:r w:rsidRPr="00936EDE">
              <w:rPr>
                <w:color w:val="212121"/>
                <w:sz w:val="20"/>
                <w:szCs w:val="20"/>
                <w:lang w:val="en"/>
              </w:rPr>
              <w:t>literacy to individuals with special needs</w:t>
            </w:r>
            <w:r>
              <w:rPr>
                <w:rFonts w:ascii="inherit" w:hAnsi="inherit"/>
                <w:color w:val="212121"/>
                <w:sz w:val="21"/>
                <w:szCs w:val="21"/>
                <w:lang w:val="en"/>
              </w:rPr>
              <w:t>.</w:t>
            </w:r>
          </w:p>
        </w:tc>
      </w:tr>
      <w:tr w:rsidR="009035BA" w:rsidRPr="00E052C8" w14:paraId="2845CA4C"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5E4457A" w14:textId="77777777" w:rsidR="009035BA" w:rsidRPr="0097320A" w:rsidRDefault="009035BA"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14A3E53" w14:textId="77777777" w:rsidR="009035BA" w:rsidRPr="0097320A" w:rsidRDefault="009035BA" w:rsidP="00DA60C5">
            <w:pPr>
              <w:pStyle w:val="Heading4"/>
              <w:jc w:val="both"/>
              <w:rPr>
                <w:b w:val="0"/>
                <w:color w:val="000000"/>
                <w:sz w:val="20"/>
                <w:szCs w:val="20"/>
                <w:lang w:val="en-US"/>
              </w:rPr>
            </w:pPr>
            <w:r>
              <w:rPr>
                <w:b w:val="0"/>
                <w:color w:val="000000"/>
                <w:sz w:val="20"/>
                <w:szCs w:val="20"/>
                <w:lang w:val="en-US"/>
              </w:rPr>
              <w:t>Lecture notes.</w:t>
            </w:r>
          </w:p>
        </w:tc>
      </w:tr>
      <w:tr w:rsidR="009035BA" w:rsidRPr="00E052C8" w14:paraId="05BAEC28"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86E9EC7" w14:textId="77777777" w:rsidR="009035BA" w:rsidRPr="0097320A" w:rsidRDefault="009035BA"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6CDF19C" w14:textId="77777777" w:rsidR="009035BA" w:rsidRPr="0097320A" w:rsidRDefault="009035BA" w:rsidP="00DA60C5">
            <w:pPr>
              <w:pStyle w:val="Heading4"/>
              <w:spacing w:before="0"/>
              <w:rPr>
                <w:color w:val="000000"/>
                <w:sz w:val="20"/>
                <w:szCs w:val="20"/>
                <w:lang w:val="en-US"/>
              </w:rPr>
            </w:pPr>
            <w:r>
              <w:rPr>
                <w:color w:val="000000"/>
                <w:sz w:val="20"/>
                <w:szCs w:val="20"/>
                <w:lang w:val="en-US"/>
              </w:rPr>
              <w:t>---</w:t>
            </w:r>
          </w:p>
        </w:tc>
      </w:tr>
      <w:tr w:rsidR="009035BA" w:rsidRPr="00E052C8" w14:paraId="406FAC76"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F025F05" w14:textId="77777777" w:rsidR="009035BA" w:rsidRPr="0097320A" w:rsidRDefault="009035BA"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9042E43" w14:textId="77777777" w:rsidR="009035BA" w:rsidRPr="0097320A" w:rsidRDefault="009035BA" w:rsidP="00DA60C5">
            <w:pPr>
              <w:rPr>
                <w:sz w:val="20"/>
                <w:szCs w:val="20"/>
                <w:lang w:val="en-US"/>
              </w:rPr>
            </w:pPr>
            <w:r>
              <w:rPr>
                <w:sz w:val="20"/>
                <w:szCs w:val="20"/>
                <w:lang w:val="en-US"/>
              </w:rPr>
              <w:t>---</w:t>
            </w:r>
          </w:p>
        </w:tc>
      </w:tr>
    </w:tbl>
    <w:p w14:paraId="173808D5" w14:textId="77777777" w:rsidR="009035BA" w:rsidRPr="00E052C8" w:rsidRDefault="009035BA" w:rsidP="009035BA">
      <w:pPr>
        <w:rPr>
          <w:sz w:val="18"/>
          <w:szCs w:val="18"/>
          <w:lang w:val="en-US"/>
        </w:rPr>
        <w:sectPr w:rsidR="009035BA"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9035BA" w14:paraId="29759FFA" w14:textId="77777777" w:rsidTr="00DA60C5">
        <w:trPr>
          <w:trHeight w:val="510"/>
          <w:jc w:val="center"/>
        </w:trPr>
        <w:tc>
          <w:tcPr>
            <w:tcW w:w="5000" w:type="pct"/>
            <w:gridSpan w:val="2"/>
            <w:tcBorders>
              <w:top w:val="single" w:sz="12" w:space="0" w:color="auto"/>
            </w:tcBorders>
            <w:vAlign w:val="center"/>
          </w:tcPr>
          <w:p w14:paraId="5BB77E50" w14:textId="77777777" w:rsidR="009035BA" w:rsidRDefault="009035BA" w:rsidP="00DA60C5">
            <w:pPr>
              <w:jc w:val="center"/>
              <w:rPr>
                <w:b/>
              </w:rPr>
            </w:pPr>
            <w:r>
              <w:rPr>
                <w:b/>
                <w:sz w:val="22"/>
                <w:szCs w:val="22"/>
              </w:rPr>
              <w:t>COURSE SYLLABUS</w:t>
            </w:r>
          </w:p>
        </w:tc>
      </w:tr>
      <w:tr w:rsidR="009035BA" w14:paraId="35AB9C6D" w14:textId="77777777" w:rsidTr="00DA60C5">
        <w:trPr>
          <w:jc w:val="center"/>
        </w:trPr>
        <w:tc>
          <w:tcPr>
            <w:tcW w:w="583" w:type="pct"/>
          </w:tcPr>
          <w:p w14:paraId="2086F64A" w14:textId="77777777" w:rsidR="009035BA" w:rsidRDefault="009035BA" w:rsidP="00DA60C5">
            <w:pPr>
              <w:jc w:val="center"/>
              <w:rPr>
                <w:b/>
              </w:rPr>
            </w:pPr>
            <w:r>
              <w:rPr>
                <w:b/>
                <w:sz w:val="22"/>
                <w:szCs w:val="22"/>
              </w:rPr>
              <w:t>WEEK</w:t>
            </w:r>
          </w:p>
        </w:tc>
        <w:tc>
          <w:tcPr>
            <w:tcW w:w="4417" w:type="pct"/>
          </w:tcPr>
          <w:p w14:paraId="74A33EC2" w14:textId="77777777" w:rsidR="009035BA" w:rsidRDefault="009035BA" w:rsidP="00DA60C5">
            <w:pPr>
              <w:rPr>
                <w:b/>
              </w:rPr>
            </w:pPr>
            <w:r>
              <w:rPr>
                <w:b/>
                <w:sz w:val="22"/>
                <w:szCs w:val="22"/>
              </w:rPr>
              <w:t xml:space="preserve">TOPICS </w:t>
            </w:r>
          </w:p>
        </w:tc>
      </w:tr>
      <w:tr w:rsidR="009035BA" w14:paraId="04673B08" w14:textId="77777777" w:rsidTr="00DA60C5">
        <w:trPr>
          <w:jc w:val="center"/>
        </w:trPr>
        <w:tc>
          <w:tcPr>
            <w:tcW w:w="583" w:type="pct"/>
            <w:vAlign w:val="center"/>
          </w:tcPr>
          <w:p w14:paraId="139CD67F" w14:textId="77777777" w:rsidR="009035BA" w:rsidRDefault="009035BA" w:rsidP="00DA60C5">
            <w:pPr>
              <w:jc w:val="center"/>
            </w:pPr>
            <w:r>
              <w:rPr>
                <w:sz w:val="22"/>
                <w:szCs w:val="22"/>
              </w:rPr>
              <w:t>1</w:t>
            </w:r>
          </w:p>
        </w:tc>
        <w:tc>
          <w:tcPr>
            <w:tcW w:w="4417" w:type="pct"/>
          </w:tcPr>
          <w:p w14:paraId="02DD71E6" w14:textId="77777777" w:rsidR="009035BA" w:rsidRPr="00CF5D7E" w:rsidRDefault="009035BA" w:rsidP="00DA60C5">
            <w:pPr>
              <w:rPr>
                <w:sz w:val="20"/>
                <w:szCs w:val="20"/>
              </w:rPr>
            </w:pPr>
            <w:r w:rsidRPr="00CF5D7E">
              <w:rPr>
                <w:sz w:val="20"/>
                <w:szCs w:val="20"/>
              </w:rPr>
              <w:t>Basic concepts about reading and writing</w:t>
            </w:r>
          </w:p>
        </w:tc>
      </w:tr>
      <w:tr w:rsidR="009035BA" w14:paraId="25EE382F" w14:textId="77777777" w:rsidTr="00DA60C5">
        <w:trPr>
          <w:jc w:val="center"/>
        </w:trPr>
        <w:tc>
          <w:tcPr>
            <w:tcW w:w="583" w:type="pct"/>
            <w:vAlign w:val="center"/>
          </w:tcPr>
          <w:p w14:paraId="07505769" w14:textId="77777777" w:rsidR="009035BA" w:rsidRDefault="009035BA" w:rsidP="00DA60C5">
            <w:pPr>
              <w:jc w:val="center"/>
            </w:pPr>
            <w:r>
              <w:rPr>
                <w:sz w:val="22"/>
                <w:szCs w:val="22"/>
              </w:rPr>
              <w:t>2</w:t>
            </w:r>
          </w:p>
        </w:tc>
        <w:tc>
          <w:tcPr>
            <w:tcW w:w="4417" w:type="pct"/>
          </w:tcPr>
          <w:p w14:paraId="303615C7" w14:textId="77777777" w:rsidR="009035BA" w:rsidRPr="00CF5D7E" w:rsidRDefault="009035BA" w:rsidP="00DA60C5">
            <w:pPr>
              <w:rPr>
                <w:sz w:val="20"/>
                <w:szCs w:val="20"/>
              </w:rPr>
            </w:pPr>
            <w:r w:rsidRPr="00CF5D7E">
              <w:rPr>
                <w:sz w:val="20"/>
                <w:szCs w:val="20"/>
              </w:rPr>
              <w:t>Reading and writing features</w:t>
            </w:r>
          </w:p>
        </w:tc>
      </w:tr>
      <w:tr w:rsidR="009035BA" w14:paraId="4EAAFFCD" w14:textId="77777777" w:rsidTr="00DA60C5">
        <w:trPr>
          <w:jc w:val="center"/>
        </w:trPr>
        <w:tc>
          <w:tcPr>
            <w:tcW w:w="583" w:type="pct"/>
            <w:vAlign w:val="center"/>
          </w:tcPr>
          <w:p w14:paraId="3EEE1B32" w14:textId="77777777" w:rsidR="009035BA" w:rsidRDefault="009035BA" w:rsidP="00DA60C5">
            <w:pPr>
              <w:jc w:val="center"/>
            </w:pPr>
            <w:r>
              <w:rPr>
                <w:sz w:val="22"/>
                <w:szCs w:val="22"/>
              </w:rPr>
              <w:t>3</w:t>
            </w:r>
          </w:p>
        </w:tc>
        <w:tc>
          <w:tcPr>
            <w:tcW w:w="4417" w:type="pct"/>
          </w:tcPr>
          <w:p w14:paraId="4F9628E0" w14:textId="77777777" w:rsidR="009035BA" w:rsidRPr="00CF5D7E" w:rsidRDefault="009035BA" w:rsidP="00DA60C5">
            <w:pPr>
              <w:rPr>
                <w:sz w:val="20"/>
                <w:szCs w:val="20"/>
              </w:rPr>
            </w:pPr>
            <w:r w:rsidRPr="00CF5D7E">
              <w:rPr>
                <w:sz w:val="20"/>
                <w:szCs w:val="20"/>
              </w:rPr>
              <w:t>Reading preparation programs</w:t>
            </w:r>
          </w:p>
        </w:tc>
      </w:tr>
      <w:tr w:rsidR="009035BA" w14:paraId="21F095BE" w14:textId="77777777" w:rsidTr="00DA60C5">
        <w:trPr>
          <w:jc w:val="center"/>
        </w:trPr>
        <w:tc>
          <w:tcPr>
            <w:tcW w:w="583" w:type="pct"/>
            <w:vAlign w:val="center"/>
          </w:tcPr>
          <w:p w14:paraId="112440EE" w14:textId="77777777" w:rsidR="009035BA" w:rsidRDefault="009035BA" w:rsidP="00DA60C5">
            <w:pPr>
              <w:jc w:val="center"/>
            </w:pPr>
            <w:r>
              <w:rPr>
                <w:sz w:val="22"/>
                <w:szCs w:val="22"/>
              </w:rPr>
              <w:t>4</w:t>
            </w:r>
          </w:p>
        </w:tc>
        <w:tc>
          <w:tcPr>
            <w:tcW w:w="4417" w:type="pct"/>
          </w:tcPr>
          <w:p w14:paraId="36DB9BB1" w14:textId="77777777" w:rsidR="009035BA" w:rsidRPr="00CF5D7E" w:rsidRDefault="009035BA" w:rsidP="00DA60C5">
            <w:pPr>
              <w:rPr>
                <w:sz w:val="20"/>
                <w:szCs w:val="20"/>
              </w:rPr>
            </w:pPr>
            <w:r w:rsidRPr="00CF5D7E">
              <w:rPr>
                <w:sz w:val="20"/>
                <w:szCs w:val="20"/>
              </w:rPr>
              <w:t>Teaching of writing mechanics</w:t>
            </w:r>
          </w:p>
        </w:tc>
      </w:tr>
      <w:tr w:rsidR="009035BA" w14:paraId="35529291" w14:textId="77777777" w:rsidTr="00DA60C5">
        <w:trPr>
          <w:jc w:val="center"/>
        </w:trPr>
        <w:tc>
          <w:tcPr>
            <w:tcW w:w="583" w:type="pct"/>
            <w:vAlign w:val="center"/>
          </w:tcPr>
          <w:p w14:paraId="25AD5598" w14:textId="77777777" w:rsidR="009035BA" w:rsidRDefault="009035BA" w:rsidP="00DA60C5">
            <w:pPr>
              <w:jc w:val="center"/>
            </w:pPr>
            <w:r>
              <w:rPr>
                <w:sz w:val="22"/>
                <w:szCs w:val="22"/>
              </w:rPr>
              <w:t>5</w:t>
            </w:r>
          </w:p>
        </w:tc>
        <w:tc>
          <w:tcPr>
            <w:tcW w:w="4417" w:type="pct"/>
          </w:tcPr>
          <w:p w14:paraId="05B96B35" w14:textId="77777777" w:rsidR="009035BA" w:rsidRPr="00CF5D7E" w:rsidRDefault="009035BA" w:rsidP="00DA60C5">
            <w:pPr>
              <w:rPr>
                <w:sz w:val="20"/>
                <w:szCs w:val="20"/>
              </w:rPr>
            </w:pPr>
            <w:r w:rsidRPr="00CF5D7E">
              <w:rPr>
                <w:sz w:val="20"/>
                <w:szCs w:val="20"/>
              </w:rPr>
              <w:t>Functional reading and writing instruction</w:t>
            </w:r>
          </w:p>
        </w:tc>
      </w:tr>
      <w:tr w:rsidR="009035BA" w14:paraId="3BDAEE67" w14:textId="77777777" w:rsidTr="00DA60C5">
        <w:trPr>
          <w:jc w:val="center"/>
        </w:trPr>
        <w:tc>
          <w:tcPr>
            <w:tcW w:w="583" w:type="pct"/>
            <w:vAlign w:val="center"/>
          </w:tcPr>
          <w:p w14:paraId="3BCD9500" w14:textId="77777777" w:rsidR="009035BA" w:rsidRDefault="009035BA" w:rsidP="00DA60C5">
            <w:pPr>
              <w:jc w:val="center"/>
            </w:pPr>
            <w:r>
              <w:rPr>
                <w:sz w:val="22"/>
                <w:szCs w:val="22"/>
              </w:rPr>
              <w:t>6</w:t>
            </w:r>
          </w:p>
        </w:tc>
        <w:tc>
          <w:tcPr>
            <w:tcW w:w="4417" w:type="pct"/>
          </w:tcPr>
          <w:p w14:paraId="58D9F00C" w14:textId="77777777" w:rsidR="009035BA" w:rsidRPr="00CF5D7E" w:rsidRDefault="009035BA" w:rsidP="00DA60C5">
            <w:pPr>
              <w:rPr>
                <w:sz w:val="20"/>
                <w:szCs w:val="20"/>
              </w:rPr>
            </w:pPr>
            <w:r w:rsidRPr="00CF5D7E">
              <w:rPr>
                <w:sz w:val="20"/>
                <w:szCs w:val="20"/>
              </w:rPr>
              <w:t>Voice-based literacy instruction</w:t>
            </w:r>
          </w:p>
        </w:tc>
      </w:tr>
      <w:tr w:rsidR="009035BA" w14:paraId="121D7418" w14:textId="77777777" w:rsidTr="00DA60C5">
        <w:trPr>
          <w:jc w:val="center"/>
        </w:trPr>
        <w:tc>
          <w:tcPr>
            <w:tcW w:w="583" w:type="pct"/>
            <w:shd w:val="clear" w:color="auto" w:fill="D9D9D9"/>
            <w:vAlign w:val="center"/>
          </w:tcPr>
          <w:p w14:paraId="58F8AA6D" w14:textId="77777777" w:rsidR="009035BA" w:rsidRDefault="009035BA" w:rsidP="00DA60C5">
            <w:pPr>
              <w:jc w:val="center"/>
            </w:pPr>
            <w:r>
              <w:rPr>
                <w:sz w:val="22"/>
                <w:szCs w:val="22"/>
              </w:rPr>
              <w:t>7-8</w:t>
            </w:r>
          </w:p>
        </w:tc>
        <w:tc>
          <w:tcPr>
            <w:tcW w:w="4417" w:type="pct"/>
            <w:shd w:val="clear" w:color="auto" w:fill="D9D9D9"/>
          </w:tcPr>
          <w:p w14:paraId="56AEFC9A" w14:textId="77777777" w:rsidR="009035BA" w:rsidRPr="00235EAC" w:rsidRDefault="009035BA" w:rsidP="00DA60C5">
            <w:pPr>
              <w:jc w:val="both"/>
              <w:rPr>
                <w:sz w:val="20"/>
                <w:szCs w:val="20"/>
                <w:lang w:val="en-US"/>
              </w:rPr>
            </w:pPr>
            <w:r>
              <w:rPr>
                <w:sz w:val="20"/>
                <w:szCs w:val="20"/>
                <w:lang w:val="en-US"/>
              </w:rPr>
              <w:t xml:space="preserve">MID-TERM EXAM </w:t>
            </w:r>
          </w:p>
        </w:tc>
      </w:tr>
      <w:tr w:rsidR="009035BA" w14:paraId="09E8D51F" w14:textId="77777777" w:rsidTr="00DA60C5">
        <w:trPr>
          <w:jc w:val="center"/>
        </w:trPr>
        <w:tc>
          <w:tcPr>
            <w:tcW w:w="583" w:type="pct"/>
            <w:vAlign w:val="center"/>
          </w:tcPr>
          <w:p w14:paraId="0EFB6F86" w14:textId="77777777" w:rsidR="009035BA" w:rsidRDefault="009035BA" w:rsidP="00DA60C5">
            <w:pPr>
              <w:jc w:val="center"/>
            </w:pPr>
            <w:r>
              <w:rPr>
                <w:sz w:val="22"/>
                <w:szCs w:val="22"/>
              </w:rPr>
              <w:t>9</w:t>
            </w:r>
          </w:p>
        </w:tc>
        <w:tc>
          <w:tcPr>
            <w:tcW w:w="4417" w:type="pct"/>
          </w:tcPr>
          <w:p w14:paraId="5EF22100" w14:textId="77777777" w:rsidR="009035BA" w:rsidRPr="006A53DB" w:rsidRDefault="009035BA" w:rsidP="00DA60C5">
            <w:pPr>
              <w:rPr>
                <w:sz w:val="20"/>
                <w:szCs w:val="20"/>
              </w:rPr>
            </w:pPr>
            <w:r w:rsidRPr="006A53DB">
              <w:rPr>
                <w:sz w:val="20"/>
                <w:szCs w:val="20"/>
              </w:rPr>
              <w:t>Sentence-based literacy instruction</w:t>
            </w:r>
          </w:p>
        </w:tc>
      </w:tr>
      <w:tr w:rsidR="009035BA" w14:paraId="4AEB3123" w14:textId="77777777" w:rsidTr="00DA60C5">
        <w:trPr>
          <w:jc w:val="center"/>
        </w:trPr>
        <w:tc>
          <w:tcPr>
            <w:tcW w:w="583" w:type="pct"/>
            <w:vAlign w:val="center"/>
          </w:tcPr>
          <w:p w14:paraId="4444AAC0" w14:textId="77777777" w:rsidR="009035BA" w:rsidRDefault="009035BA" w:rsidP="00DA60C5">
            <w:pPr>
              <w:jc w:val="center"/>
            </w:pPr>
            <w:r>
              <w:rPr>
                <w:sz w:val="22"/>
                <w:szCs w:val="22"/>
              </w:rPr>
              <w:t>10</w:t>
            </w:r>
          </w:p>
        </w:tc>
        <w:tc>
          <w:tcPr>
            <w:tcW w:w="4417" w:type="pct"/>
          </w:tcPr>
          <w:p w14:paraId="19577333" w14:textId="77777777" w:rsidR="009035BA" w:rsidRPr="006A53DB" w:rsidRDefault="009035BA" w:rsidP="00DA60C5">
            <w:pPr>
              <w:rPr>
                <w:sz w:val="20"/>
                <w:szCs w:val="20"/>
              </w:rPr>
            </w:pPr>
            <w:r w:rsidRPr="006A53DB">
              <w:rPr>
                <w:sz w:val="20"/>
                <w:szCs w:val="20"/>
              </w:rPr>
              <w:t>Syllable-based literacy instruction</w:t>
            </w:r>
          </w:p>
        </w:tc>
      </w:tr>
      <w:tr w:rsidR="009035BA" w14:paraId="34F46FB1" w14:textId="77777777" w:rsidTr="00DA60C5">
        <w:trPr>
          <w:jc w:val="center"/>
        </w:trPr>
        <w:tc>
          <w:tcPr>
            <w:tcW w:w="583" w:type="pct"/>
            <w:vAlign w:val="center"/>
          </w:tcPr>
          <w:p w14:paraId="3BC8DBBD" w14:textId="77777777" w:rsidR="009035BA" w:rsidRDefault="009035BA" w:rsidP="00DA60C5">
            <w:pPr>
              <w:jc w:val="center"/>
            </w:pPr>
            <w:r>
              <w:rPr>
                <w:sz w:val="22"/>
                <w:szCs w:val="22"/>
              </w:rPr>
              <w:t>11</w:t>
            </w:r>
          </w:p>
        </w:tc>
        <w:tc>
          <w:tcPr>
            <w:tcW w:w="4417" w:type="pct"/>
          </w:tcPr>
          <w:p w14:paraId="23A2BB34" w14:textId="77777777" w:rsidR="009035BA" w:rsidRPr="006A53DB" w:rsidRDefault="009035BA" w:rsidP="00DA60C5">
            <w:pPr>
              <w:rPr>
                <w:sz w:val="20"/>
                <w:szCs w:val="20"/>
              </w:rPr>
            </w:pPr>
            <w:r w:rsidRPr="006A53DB">
              <w:rPr>
                <w:sz w:val="20"/>
                <w:szCs w:val="20"/>
              </w:rPr>
              <w:t>Word-based literacy instruction</w:t>
            </w:r>
          </w:p>
        </w:tc>
      </w:tr>
      <w:tr w:rsidR="009035BA" w14:paraId="471C84B9" w14:textId="77777777" w:rsidTr="00DA60C5">
        <w:trPr>
          <w:jc w:val="center"/>
        </w:trPr>
        <w:tc>
          <w:tcPr>
            <w:tcW w:w="583" w:type="pct"/>
            <w:vAlign w:val="center"/>
          </w:tcPr>
          <w:p w14:paraId="206D9CD0" w14:textId="77777777" w:rsidR="009035BA" w:rsidRDefault="009035BA" w:rsidP="00DA60C5">
            <w:pPr>
              <w:jc w:val="center"/>
            </w:pPr>
            <w:r>
              <w:rPr>
                <w:sz w:val="22"/>
                <w:szCs w:val="22"/>
              </w:rPr>
              <w:t>12</w:t>
            </w:r>
          </w:p>
        </w:tc>
        <w:tc>
          <w:tcPr>
            <w:tcW w:w="4417" w:type="pct"/>
          </w:tcPr>
          <w:p w14:paraId="2825A44A" w14:textId="77777777" w:rsidR="009035BA" w:rsidRPr="006A53DB" w:rsidRDefault="009035BA" w:rsidP="00DA60C5">
            <w:pPr>
              <w:rPr>
                <w:sz w:val="20"/>
                <w:szCs w:val="20"/>
              </w:rPr>
            </w:pPr>
            <w:r w:rsidRPr="006A53DB">
              <w:rPr>
                <w:sz w:val="20"/>
                <w:szCs w:val="20"/>
              </w:rPr>
              <w:t>Evidence based applications</w:t>
            </w:r>
          </w:p>
        </w:tc>
      </w:tr>
      <w:tr w:rsidR="009035BA" w14:paraId="11E75B37" w14:textId="77777777" w:rsidTr="00DA60C5">
        <w:trPr>
          <w:jc w:val="center"/>
        </w:trPr>
        <w:tc>
          <w:tcPr>
            <w:tcW w:w="583" w:type="pct"/>
            <w:vAlign w:val="center"/>
          </w:tcPr>
          <w:p w14:paraId="2C1C7EE1" w14:textId="77777777" w:rsidR="009035BA" w:rsidRDefault="009035BA" w:rsidP="00DA60C5">
            <w:pPr>
              <w:jc w:val="center"/>
            </w:pPr>
            <w:r>
              <w:rPr>
                <w:sz w:val="22"/>
                <w:szCs w:val="22"/>
              </w:rPr>
              <w:t>13</w:t>
            </w:r>
          </w:p>
        </w:tc>
        <w:tc>
          <w:tcPr>
            <w:tcW w:w="4417" w:type="pct"/>
          </w:tcPr>
          <w:p w14:paraId="5C3C5720" w14:textId="77777777" w:rsidR="009035BA" w:rsidRPr="006A53DB" w:rsidRDefault="009035BA" w:rsidP="00DA60C5">
            <w:pPr>
              <w:rPr>
                <w:sz w:val="20"/>
                <w:szCs w:val="20"/>
              </w:rPr>
            </w:pPr>
            <w:r w:rsidRPr="006A53DB">
              <w:rPr>
                <w:sz w:val="20"/>
                <w:szCs w:val="20"/>
              </w:rPr>
              <w:t>Evidence based applications</w:t>
            </w:r>
          </w:p>
        </w:tc>
      </w:tr>
      <w:tr w:rsidR="009035BA" w14:paraId="298F4E77" w14:textId="77777777" w:rsidTr="00DA60C5">
        <w:trPr>
          <w:jc w:val="center"/>
        </w:trPr>
        <w:tc>
          <w:tcPr>
            <w:tcW w:w="583" w:type="pct"/>
            <w:vAlign w:val="center"/>
          </w:tcPr>
          <w:p w14:paraId="73A318BB" w14:textId="77777777" w:rsidR="009035BA" w:rsidRDefault="009035BA" w:rsidP="00DA60C5">
            <w:pPr>
              <w:jc w:val="center"/>
            </w:pPr>
            <w:r>
              <w:rPr>
                <w:sz w:val="22"/>
                <w:szCs w:val="22"/>
              </w:rPr>
              <w:t>14</w:t>
            </w:r>
          </w:p>
        </w:tc>
        <w:tc>
          <w:tcPr>
            <w:tcW w:w="4417" w:type="pct"/>
          </w:tcPr>
          <w:p w14:paraId="52F8B046" w14:textId="77777777" w:rsidR="009035BA" w:rsidRPr="006A53DB" w:rsidRDefault="009035BA" w:rsidP="00DA60C5">
            <w:pPr>
              <w:rPr>
                <w:sz w:val="20"/>
                <w:szCs w:val="20"/>
              </w:rPr>
            </w:pPr>
            <w:r w:rsidRPr="006A53DB">
              <w:rPr>
                <w:sz w:val="20"/>
                <w:szCs w:val="20"/>
              </w:rPr>
              <w:t>Adaptation examples</w:t>
            </w:r>
          </w:p>
        </w:tc>
      </w:tr>
      <w:tr w:rsidR="009035BA" w14:paraId="4C249B7D" w14:textId="77777777" w:rsidTr="00DA60C5">
        <w:trPr>
          <w:trHeight w:val="322"/>
          <w:jc w:val="center"/>
        </w:trPr>
        <w:tc>
          <w:tcPr>
            <w:tcW w:w="583" w:type="pct"/>
            <w:tcBorders>
              <w:bottom w:val="single" w:sz="12" w:space="0" w:color="auto"/>
            </w:tcBorders>
            <w:shd w:val="clear" w:color="auto" w:fill="D9D9D9"/>
            <w:vAlign w:val="center"/>
          </w:tcPr>
          <w:p w14:paraId="79C1E752" w14:textId="77777777" w:rsidR="009035BA" w:rsidRDefault="009035BA" w:rsidP="00DA60C5">
            <w:pPr>
              <w:jc w:val="center"/>
            </w:pPr>
            <w:r>
              <w:rPr>
                <w:sz w:val="22"/>
                <w:szCs w:val="22"/>
              </w:rPr>
              <w:t>15-16</w:t>
            </w:r>
          </w:p>
        </w:tc>
        <w:tc>
          <w:tcPr>
            <w:tcW w:w="4417" w:type="pct"/>
            <w:tcBorders>
              <w:bottom w:val="single" w:sz="12" w:space="0" w:color="auto"/>
            </w:tcBorders>
            <w:shd w:val="clear" w:color="auto" w:fill="D9D9D9"/>
            <w:vAlign w:val="center"/>
          </w:tcPr>
          <w:p w14:paraId="1ED4288E" w14:textId="77777777" w:rsidR="009035BA" w:rsidRPr="00235EAC" w:rsidRDefault="009035BA" w:rsidP="00DA60C5">
            <w:pPr>
              <w:rPr>
                <w:sz w:val="20"/>
                <w:szCs w:val="20"/>
                <w:lang w:val="en-US"/>
              </w:rPr>
            </w:pPr>
            <w:r>
              <w:rPr>
                <w:sz w:val="20"/>
                <w:szCs w:val="20"/>
                <w:lang w:val="en-US"/>
              </w:rPr>
              <w:t xml:space="preserve"> FINAL EXAM</w:t>
            </w:r>
          </w:p>
        </w:tc>
      </w:tr>
    </w:tbl>
    <w:p w14:paraId="336DE453" w14:textId="77777777" w:rsidR="009035BA" w:rsidRDefault="009035BA" w:rsidP="009035BA">
      <w:pPr>
        <w:rPr>
          <w:sz w:val="16"/>
          <w:szCs w:val="16"/>
          <w:lang w:val="en-US"/>
        </w:rPr>
      </w:pPr>
    </w:p>
    <w:p w14:paraId="19DD1CCC" w14:textId="77777777" w:rsidR="009035BA" w:rsidRPr="00E052C8" w:rsidRDefault="009035BA" w:rsidP="009035BA">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035BA" w:rsidRPr="00E052C8" w14:paraId="26736A95"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52A66D04" w14:textId="77777777" w:rsidR="009035BA" w:rsidRPr="00E052C8" w:rsidRDefault="009035BA"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5B1010D" w14:textId="77777777" w:rsidR="009035BA" w:rsidRPr="00E052C8" w:rsidRDefault="009035BA"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2823E52" w14:textId="77777777" w:rsidR="009035BA" w:rsidRPr="00E052C8" w:rsidRDefault="009035BA"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99D8729" w14:textId="77777777" w:rsidR="009035BA" w:rsidRPr="00E052C8" w:rsidRDefault="009035BA"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B5712A8" w14:textId="77777777" w:rsidR="009035BA" w:rsidRPr="00E052C8" w:rsidRDefault="009035BA" w:rsidP="00DA60C5">
            <w:pPr>
              <w:jc w:val="center"/>
              <w:rPr>
                <w:b/>
                <w:lang w:val="en-US"/>
              </w:rPr>
            </w:pPr>
            <w:r w:rsidRPr="00E052C8">
              <w:rPr>
                <w:b/>
                <w:sz w:val="22"/>
                <w:szCs w:val="22"/>
                <w:lang w:val="en-US"/>
              </w:rPr>
              <w:t>1</w:t>
            </w:r>
          </w:p>
        </w:tc>
      </w:tr>
      <w:tr w:rsidR="009035BA" w:rsidRPr="00E052C8" w14:paraId="1C40CF1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4CCAEC5" w14:textId="77777777" w:rsidR="009035BA" w:rsidRPr="00E052C8" w:rsidRDefault="009035BA"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2B5990D6" w14:textId="77777777" w:rsidR="009035BA" w:rsidRPr="00E052C8" w:rsidRDefault="009035BA"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163058"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C49683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2F4A43" w14:textId="77777777" w:rsidR="009035BA" w:rsidRPr="00EC3853" w:rsidRDefault="009035BA" w:rsidP="00DA60C5">
            <w:pPr>
              <w:jc w:val="center"/>
              <w:rPr>
                <w:b/>
                <w:sz w:val="20"/>
                <w:szCs w:val="20"/>
              </w:rPr>
            </w:pPr>
          </w:p>
        </w:tc>
      </w:tr>
      <w:tr w:rsidR="009035BA" w:rsidRPr="00E052C8" w14:paraId="63B7151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55B4FD" w14:textId="77777777" w:rsidR="009035BA" w:rsidRPr="00E052C8" w:rsidRDefault="009035BA"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C0D55FB" w14:textId="77777777" w:rsidR="009035BA" w:rsidRPr="00E052C8" w:rsidRDefault="009035BA"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06A852A2"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76B92B"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AA4F76" w14:textId="77777777" w:rsidR="009035BA" w:rsidRPr="00EC3853" w:rsidRDefault="009035BA" w:rsidP="00DA60C5">
            <w:pPr>
              <w:jc w:val="center"/>
              <w:rPr>
                <w:b/>
                <w:sz w:val="20"/>
                <w:szCs w:val="20"/>
              </w:rPr>
            </w:pPr>
          </w:p>
        </w:tc>
      </w:tr>
      <w:tr w:rsidR="009035BA" w:rsidRPr="00E052C8" w14:paraId="0098961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B21A09" w14:textId="77777777" w:rsidR="009035BA" w:rsidRPr="00E052C8" w:rsidRDefault="009035BA"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289D8198" w14:textId="77777777" w:rsidR="009035BA" w:rsidRPr="00E052C8" w:rsidRDefault="009035BA"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D81722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04E2B0"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794D56" w14:textId="77777777" w:rsidR="009035BA" w:rsidRPr="00EC3853" w:rsidRDefault="009035BA" w:rsidP="00DA60C5">
            <w:pPr>
              <w:jc w:val="center"/>
              <w:rPr>
                <w:b/>
                <w:sz w:val="20"/>
                <w:szCs w:val="20"/>
              </w:rPr>
            </w:pPr>
          </w:p>
        </w:tc>
      </w:tr>
      <w:tr w:rsidR="009035BA" w:rsidRPr="00E052C8" w14:paraId="53E29D9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8C2AC85" w14:textId="77777777" w:rsidR="009035BA" w:rsidRPr="00E052C8" w:rsidRDefault="009035BA"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F61650C" w14:textId="77777777" w:rsidR="009035BA" w:rsidRPr="00E052C8" w:rsidRDefault="009035BA"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366E76F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D6DA5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840C8F" w14:textId="77777777" w:rsidR="009035BA" w:rsidRPr="00EC3853" w:rsidRDefault="009035BA" w:rsidP="00DA60C5">
            <w:pPr>
              <w:jc w:val="center"/>
              <w:rPr>
                <w:b/>
                <w:sz w:val="20"/>
                <w:szCs w:val="20"/>
              </w:rPr>
            </w:pPr>
            <w:r>
              <w:rPr>
                <w:b/>
                <w:sz w:val="20"/>
                <w:szCs w:val="20"/>
              </w:rPr>
              <w:t>X</w:t>
            </w:r>
          </w:p>
        </w:tc>
      </w:tr>
      <w:tr w:rsidR="009035BA" w:rsidRPr="00E052C8" w14:paraId="2A40DA3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C3B8CA" w14:textId="77777777" w:rsidR="009035BA" w:rsidRPr="00E052C8" w:rsidRDefault="009035BA"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A94F38C"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6F503DB7"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5C78FB"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9A3DC8" w14:textId="77777777" w:rsidR="009035BA" w:rsidRPr="00EC3853" w:rsidRDefault="009035BA" w:rsidP="00DA60C5">
            <w:pPr>
              <w:jc w:val="center"/>
              <w:rPr>
                <w:b/>
                <w:sz w:val="20"/>
                <w:szCs w:val="20"/>
              </w:rPr>
            </w:pPr>
          </w:p>
        </w:tc>
      </w:tr>
      <w:tr w:rsidR="009035BA" w:rsidRPr="00E052C8" w14:paraId="7D8362F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500C23B" w14:textId="77777777" w:rsidR="009035BA" w:rsidRPr="00E052C8" w:rsidRDefault="009035BA"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9281F22"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33F430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FC328C"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2C0331" w14:textId="77777777" w:rsidR="009035BA" w:rsidRPr="00EC3853" w:rsidRDefault="009035BA" w:rsidP="00DA60C5">
            <w:pPr>
              <w:jc w:val="center"/>
              <w:rPr>
                <w:b/>
                <w:sz w:val="20"/>
                <w:szCs w:val="20"/>
              </w:rPr>
            </w:pPr>
          </w:p>
        </w:tc>
      </w:tr>
      <w:tr w:rsidR="009035BA" w:rsidRPr="00E052C8" w14:paraId="4DF58DB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4777FDC" w14:textId="77777777" w:rsidR="009035BA" w:rsidRPr="00E052C8" w:rsidRDefault="009035BA"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770D956" w14:textId="77777777" w:rsidR="009035BA" w:rsidRPr="00E052C8" w:rsidRDefault="009035BA"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6F4E9DD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0A4CFF"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38B145" w14:textId="77777777" w:rsidR="009035BA" w:rsidRPr="00EC3853" w:rsidRDefault="009035BA" w:rsidP="00DA60C5">
            <w:pPr>
              <w:jc w:val="center"/>
              <w:rPr>
                <w:b/>
                <w:sz w:val="20"/>
                <w:szCs w:val="20"/>
              </w:rPr>
            </w:pPr>
          </w:p>
        </w:tc>
      </w:tr>
      <w:tr w:rsidR="009035BA" w:rsidRPr="00E052C8" w14:paraId="7ABB349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04A83AA" w14:textId="77777777" w:rsidR="009035BA" w:rsidRPr="00E052C8" w:rsidRDefault="009035BA"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5A9F6F6" w14:textId="77777777" w:rsidR="009035BA" w:rsidRPr="00E052C8" w:rsidRDefault="009035BA"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4740BE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F9F3F6"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110A0B" w14:textId="77777777" w:rsidR="009035BA" w:rsidRPr="00EC3853" w:rsidRDefault="009035BA" w:rsidP="00DA60C5">
            <w:pPr>
              <w:jc w:val="center"/>
              <w:rPr>
                <w:b/>
                <w:sz w:val="20"/>
                <w:szCs w:val="20"/>
              </w:rPr>
            </w:pPr>
          </w:p>
        </w:tc>
      </w:tr>
      <w:tr w:rsidR="009035BA" w:rsidRPr="00E052C8" w14:paraId="42A2BC9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ADC8027" w14:textId="77777777" w:rsidR="009035BA" w:rsidRPr="00E052C8" w:rsidRDefault="009035BA"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82D6481" w14:textId="77777777" w:rsidR="009035BA" w:rsidRPr="00E052C8" w:rsidRDefault="009035BA"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0075B15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1FF4B2"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FB3810" w14:textId="77777777" w:rsidR="009035BA" w:rsidRPr="00EC3853" w:rsidRDefault="009035BA" w:rsidP="00DA60C5">
            <w:pPr>
              <w:jc w:val="center"/>
              <w:rPr>
                <w:b/>
                <w:sz w:val="20"/>
                <w:szCs w:val="20"/>
              </w:rPr>
            </w:pPr>
          </w:p>
        </w:tc>
      </w:tr>
      <w:tr w:rsidR="009035BA" w:rsidRPr="00E052C8" w14:paraId="22839E0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829D394" w14:textId="77777777" w:rsidR="009035BA" w:rsidRPr="00E052C8" w:rsidRDefault="009035BA"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7A6D617" w14:textId="77777777" w:rsidR="009035BA" w:rsidRPr="00E052C8" w:rsidRDefault="009035BA"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6701DF9"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3ACFC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9418B23" w14:textId="77777777" w:rsidR="009035BA" w:rsidRPr="00EC3853" w:rsidRDefault="009035BA" w:rsidP="00DA60C5">
            <w:pPr>
              <w:jc w:val="center"/>
              <w:rPr>
                <w:b/>
                <w:sz w:val="20"/>
                <w:szCs w:val="20"/>
              </w:rPr>
            </w:pPr>
            <w:r>
              <w:rPr>
                <w:b/>
                <w:sz w:val="20"/>
                <w:szCs w:val="20"/>
              </w:rPr>
              <w:t>X</w:t>
            </w:r>
          </w:p>
        </w:tc>
      </w:tr>
      <w:tr w:rsidR="009035BA" w:rsidRPr="00E052C8" w14:paraId="101E760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E512923" w14:textId="77777777" w:rsidR="009035BA" w:rsidRPr="00E052C8" w:rsidRDefault="009035BA"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AA3F3F6" w14:textId="77777777" w:rsidR="009035BA" w:rsidRPr="00E052C8" w:rsidRDefault="009035BA"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7ED312C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858584"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5FC53C" w14:textId="77777777" w:rsidR="009035BA" w:rsidRPr="00EC3853" w:rsidRDefault="009035BA" w:rsidP="00DA60C5">
            <w:pPr>
              <w:jc w:val="center"/>
              <w:rPr>
                <w:b/>
                <w:sz w:val="20"/>
                <w:szCs w:val="20"/>
              </w:rPr>
            </w:pPr>
          </w:p>
        </w:tc>
      </w:tr>
      <w:tr w:rsidR="009035BA" w:rsidRPr="00E052C8" w14:paraId="19EF984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BA3A6BD" w14:textId="77777777" w:rsidR="009035BA" w:rsidRPr="00E052C8" w:rsidRDefault="009035BA"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0408E94" w14:textId="77777777" w:rsidR="009035BA" w:rsidRDefault="009035BA"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7AAAF9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1EF5F1"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CE0056" w14:textId="77777777" w:rsidR="009035BA" w:rsidRPr="00EC3853" w:rsidRDefault="009035BA" w:rsidP="00DA60C5">
            <w:pPr>
              <w:jc w:val="center"/>
              <w:rPr>
                <w:b/>
                <w:sz w:val="20"/>
                <w:szCs w:val="20"/>
              </w:rPr>
            </w:pPr>
            <w:r>
              <w:rPr>
                <w:b/>
                <w:sz w:val="20"/>
                <w:szCs w:val="20"/>
              </w:rPr>
              <w:t>X</w:t>
            </w:r>
          </w:p>
        </w:tc>
      </w:tr>
      <w:tr w:rsidR="009035BA" w:rsidRPr="00E052C8" w14:paraId="64FA037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7B23FCD" w14:textId="77777777" w:rsidR="009035BA" w:rsidRPr="00E052C8" w:rsidRDefault="009035BA"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C466B0C" w14:textId="77777777" w:rsidR="009035BA" w:rsidRDefault="009035BA"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2485817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C40DA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4D1A62" w14:textId="77777777" w:rsidR="009035BA" w:rsidRPr="00EC3853" w:rsidRDefault="009035BA" w:rsidP="00DA60C5">
            <w:pPr>
              <w:jc w:val="center"/>
              <w:rPr>
                <w:b/>
                <w:sz w:val="20"/>
                <w:szCs w:val="20"/>
              </w:rPr>
            </w:pPr>
            <w:r>
              <w:rPr>
                <w:b/>
                <w:sz w:val="20"/>
                <w:szCs w:val="20"/>
              </w:rPr>
              <w:t>X</w:t>
            </w:r>
          </w:p>
        </w:tc>
      </w:tr>
      <w:tr w:rsidR="009035BA" w:rsidRPr="00E052C8" w14:paraId="54B63C9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6638208" w14:textId="77777777" w:rsidR="009035BA" w:rsidRDefault="009035BA"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28067A4" w14:textId="77777777" w:rsidR="009035BA" w:rsidRDefault="009035BA"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6314C64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07B1D7"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3E5E58" w14:textId="77777777" w:rsidR="009035BA" w:rsidRPr="00EC3853" w:rsidRDefault="009035BA" w:rsidP="00DA60C5">
            <w:pPr>
              <w:jc w:val="center"/>
              <w:rPr>
                <w:b/>
                <w:sz w:val="20"/>
                <w:szCs w:val="20"/>
              </w:rPr>
            </w:pPr>
          </w:p>
        </w:tc>
      </w:tr>
      <w:tr w:rsidR="009035BA" w:rsidRPr="00E052C8" w14:paraId="79DD3DD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E4073C1" w14:textId="77777777" w:rsidR="009035BA" w:rsidRDefault="009035BA"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9A5A4B5" w14:textId="77777777" w:rsidR="009035BA" w:rsidRDefault="009035BA"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2AC7551"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1D7BCB"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22ECA4" w14:textId="77777777" w:rsidR="009035BA" w:rsidRDefault="009035BA" w:rsidP="00DA60C5">
            <w:pPr>
              <w:jc w:val="center"/>
              <w:rPr>
                <w:b/>
                <w:sz w:val="20"/>
                <w:szCs w:val="20"/>
              </w:rPr>
            </w:pPr>
          </w:p>
        </w:tc>
      </w:tr>
      <w:tr w:rsidR="009035BA" w:rsidRPr="00E052C8" w14:paraId="546BC53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9B7C3D" w14:textId="77777777" w:rsidR="009035BA" w:rsidRDefault="009035BA"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62F9FD1C" w14:textId="77777777" w:rsidR="009035BA" w:rsidRDefault="009035BA"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2B7009E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3941AF"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998ABA" w14:textId="77777777" w:rsidR="009035BA" w:rsidRDefault="009035BA" w:rsidP="00DA60C5">
            <w:pPr>
              <w:jc w:val="center"/>
              <w:rPr>
                <w:b/>
                <w:sz w:val="20"/>
                <w:szCs w:val="20"/>
              </w:rPr>
            </w:pPr>
          </w:p>
        </w:tc>
      </w:tr>
      <w:tr w:rsidR="009035BA" w:rsidRPr="00E052C8" w14:paraId="662F97C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7A4319" w14:textId="77777777" w:rsidR="009035BA" w:rsidRDefault="009035BA"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7E6CE7AD" w14:textId="77777777" w:rsidR="009035BA" w:rsidRDefault="009035BA"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300D0A2"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150A93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77D4E8" w14:textId="77777777" w:rsidR="009035BA" w:rsidRDefault="009035BA" w:rsidP="00DA60C5">
            <w:pPr>
              <w:jc w:val="center"/>
              <w:rPr>
                <w:b/>
                <w:sz w:val="20"/>
                <w:szCs w:val="20"/>
              </w:rPr>
            </w:pPr>
          </w:p>
        </w:tc>
      </w:tr>
      <w:tr w:rsidR="009035BA" w:rsidRPr="00E052C8" w14:paraId="6F1E77F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ADEA2C8" w14:textId="77777777" w:rsidR="009035BA" w:rsidRDefault="009035BA"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5A17A54D" w14:textId="77777777" w:rsidR="009035BA" w:rsidRPr="00AD42B8" w:rsidRDefault="009035BA"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82D6239"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01E0A1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75BE9D" w14:textId="77777777" w:rsidR="009035BA" w:rsidRDefault="009035BA" w:rsidP="00DA60C5">
            <w:pPr>
              <w:jc w:val="center"/>
              <w:rPr>
                <w:b/>
                <w:sz w:val="20"/>
                <w:szCs w:val="20"/>
              </w:rPr>
            </w:pPr>
          </w:p>
        </w:tc>
      </w:tr>
      <w:tr w:rsidR="009035BA" w:rsidRPr="00E052C8" w14:paraId="1C95618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ECD3A2" w14:textId="77777777" w:rsidR="009035BA" w:rsidRDefault="009035BA"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5E7FE1C4" w14:textId="77777777" w:rsidR="009035BA" w:rsidRDefault="009035BA"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B04F60A"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85FD5A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94DAA9" w14:textId="77777777" w:rsidR="009035BA" w:rsidRDefault="009035BA" w:rsidP="00DA60C5">
            <w:pPr>
              <w:jc w:val="center"/>
              <w:rPr>
                <w:b/>
                <w:sz w:val="20"/>
                <w:szCs w:val="20"/>
              </w:rPr>
            </w:pPr>
          </w:p>
        </w:tc>
      </w:tr>
      <w:tr w:rsidR="009035BA" w:rsidRPr="00E052C8" w14:paraId="057959E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9CC6E76" w14:textId="77777777" w:rsidR="009035BA" w:rsidRDefault="009035BA"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22B67199" w14:textId="77777777" w:rsidR="009035BA" w:rsidRDefault="009035BA"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C30AE0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92472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BF49A7" w14:textId="77777777" w:rsidR="009035BA" w:rsidRDefault="009035BA" w:rsidP="00DA60C5">
            <w:pPr>
              <w:jc w:val="center"/>
              <w:rPr>
                <w:b/>
                <w:sz w:val="20"/>
                <w:szCs w:val="20"/>
              </w:rPr>
            </w:pPr>
            <w:r>
              <w:rPr>
                <w:b/>
                <w:sz w:val="20"/>
                <w:szCs w:val="20"/>
              </w:rPr>
              <w:t>X</w:t>
            </w:r>
          </w:p>
        </w:tc>
      </w:tr>
      <w:tr w:rsidR="009035BA" w:rsidRPr="00E052C8" w14:paraId="46E49530"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1B7A88F3" w14:textId="77777777" w:rsidR="009035BA" w:rsidRPr="00E052C8" w:rsidRDefault="009035BA"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4A3C3425" w14:textId="77777777" w:rsidR="009035BA" w:rsidRPr="00E052C8" w:rsidRDefault="009035BA" w:rsidP="009035BA">
      <w:pPr>
        <w:rPr>
          <w:sz w:val="16"/>
          <w:szCs w:val="16"/>
          <w:lang w:val="en-US"/>
        </w:rPr>
      </w:pPr>
    </w:p>
    <w:p w14:paraId="02A943E4" w14:textId="77777777" w:rsidR="009035BA" w:rsidRPr="00FE437D" w:rsidRDefault="009035BA" w:rsidP="009035BA">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329E2A24" w14:textId="77777777" w:rsidR="009035BA" w:rsidRDefault="009035BA" w:rsidP="009035BA">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78C37647" w14:textId="77777777" w:rsidR="009035BA" w:rsidRDefault="009035BA" w:rsidP="009035BA">
      <w:pPr>
        <w:outlineLvl w:val="0"/>
        <w:rPr>
          <w:sz w:val="20"/>
          <w:szCs w:val="20"/>
        </w:rPr>
      </w:pPr>
      <w:r>
        <w:rPr>
          <w:noProof/>
          <w:lang w:val="en-US" w:eastAsia="en-US"/>
        </w:rPr>
        <w:drawing>
          <wp:anchor distT="0" distB="0" distL="114300" distR="114300" simplePos="0" relativeHeight="251726848" behindDoc="0" locked="0" layoutInCell="1" allowOverlap="1" wp14:anchorId="0FAF5173" wp14:editId="53D452BC">
            <wp:simplePos x="0" y="0"/>
            <wp:positionH relativeFrom="column">
              <wp:posOffset>-186690</wp:posOffset>
            </wp:positionH>
            <wp:positionV relativeFrom="paragraph">
              <wp:posOffset>-266700</wp:posOffset>
            </wp:positionV>
            <wp:extent cx="956945" cy="838200"/>
            <wp:effectExtent l="0" t="0" r="0" b="0"/>
            <wp:wrapSquare wrapText="bothSides"/>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7D9D7268" w14:textId="77777777" w:rsidR="009035BA" w:rsidRPr="0097320A" w:rsidRDefault="009035BA" w:rsidP="009035BA">
      <w:pPr>
        <w:outlineLvl w:val="0"/>
        <w:rPr>
          <w:b/>
          <w:sz w:val="20"/>
          <w:szCs w:val="20"/>
        </w:rPr>
      </w:pPr>
      <w:r w:rsidRPr="0097320A">
        <w:rPr>
          <w:b/>
          <w:sz w:val="20"/>
          <w:szCs w:val="20"/>
        </w:rPr>
        <w:t>COURSE INFORMATION FORM</w:t>
      </w:r>
    </w:p>
    <w:p w14:paraId="1C3B0049" w14:textId="77777777" w:rsidR="009035BA" w:rsidRPr="00E052C8" w:rsidRDefault="009035BA" w:rsidP="009035BA">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035BA" w:rsidRPr="00E052C8" w14:paraId="437CC639" w14:textId="77777777" w:rsidTr="00DA60C5">
        <w:tc>
          <w:tcPr>
            <w:tcW w:w="1167" w:type="dxa"/>
            <w:vAlign w:val="center"/>
          </w:tcPr>
          <w:p w14:paraId="1E86B7C7" w14:textId="77777777" w:rsidR="009035BA" w:rsidRPr="00E052C8" w:rsidRDefault="009035BA" w:rsidP="00DA60C5">
            <w:pPr>
              <w:outlineLvl w:val="0"/>
              <w:rPr>
                <w:b/>
                <w:sz w:val="20"/>
                <w:szCs w:val="20"/>
                <w:lang w:val="en-US"/>
              </w:rPr>
            </w:pPr>
            <w:r w:rsidRPr="00E052C8">
              <w:rPr>
                <w:b/>
                <w:sz w:val="20"/>
                <w:szCs w:val="20"/>
                <w:lang w:val="en-US"/>
              </w:rPr>
              <w:t>SEMESTER</w:t>
            </w:r>
          </w:p>
        </w:tc>
        <w:tc>
          <w:tcPr>
            <w:tcW w:w="1527" w:type="dxa"/>
            <w:vAlign w:val="center"/>
          </w:tcPr>
          <w:p w14:paraId="31451D2B" w14:textId="77777777" w:rsidR="009035BA" w:rsidRPr="00E052C8" w:rsidRDefault="009035BA"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24CD5D1D" w14:textId="77777777" w:rsidR="009035BA" w:rsidRPr="00E052C8" w:rsidRDefault="009035BA" w:rsidP="009035BA">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035BA" w:rsidRPr="00E052C8" w14:paraId="1C17DE35" w14:textId="77777777" w:rsidTr="00DA60C5">
        <w:tc>
          <w:tcPr>
            <w:tcW w:w="1668" w:type="dxa"/>
            <w:vAlign w:val="center"/>
          </w:tcPr>
          <w:p w14:paraId="7579E44B" w14:textId="77777777" w:rsidR="009035BA" w:rsidRPr="00E052C8" w:rsidRDefault="009035BA" w:rsidP="00DA60C5">
            <w:pPr>
              <w:jc w:val="center"/>
              <w:outlineLvl w:val="0"/>
              <w:rPr>
                <w:b/>
                <w:sz w:val="20"/>
                <w:szCs w:val="20"/>
                <w:lang w:val="en-US"/>
              </w:rPr>
            </w:pPr>
            <w:r w:rsidRPr="00E052C8">
              <w:rPr>
                <w:b/>
                <w:sz w:val="20"/>
                <w:szCs w:val="20"/>
                <w:lang w:val="en-US"/>
              </w:rPr>
              <w:t>COURSE CODE</w:t>
            </w:r>
          </w:p>
        </w:tc>
        <w:tc>
          <w:tcPr>
            <w:tcW w:w="2760" w:type="dxa"/>
            <w:vAlign w:val="center"/>
          </w:tcPr>
          <w:p w14:paraId="60380B61" w14:textId="77777777" w:rsidR="009035BA" w:rsidRPr="00E052C8" w:rsidRDefault="009035BA" w:rsidP="00DA60C5">
            <w:pPr>
              <w:outlineLvl w:val="0"/>
              <w:rPr>
                <w:lang w:val="en-US"/>
              </w:rPr>
            </w:pPr>
            <w:r w:rsidRPr="00E052C8">
              <w:rPr>
                <w:lang w:val="en-US"/>
              </w:rPr>
              <w:t xml:space="preserve"> </w:t>
            </w:r>
            <w:r>
              <w:rPr>
                <w:lang w:val="en-US"/>
              </w:rPr>
              <w:t>172015002</w:t>
            </w:r>
          </w:p>
        </w:tc>
        <w:tc>
          <w:tcPr>
            <w:tcW w:w="1560" w:type="dxa"/>
            <w:vAlign w:val="center"/>
          </w:tcPr>
          <w:p w14:paraId="61196513" w14:textId="77777777" w:rsidR="009035BA" w:rsidRPr="00E052C8" w:rsidRDefault="009035BA" w:rsidP="00DA60C5">
            <w:pPr>
              <w:jc w:val="center"/>
              <w:outlineLvl w:val="0"/>
              <w:rPr>
                <w:b/>
                <w:sz w:val="20"/>
                <w:szCs w:val="20"/>
                <w:lang w:val="en-US"/>
              </w:rPr>
            </w:pPr>
            <w:r w:rsidRPr="00E052C8">
              <w:rPr>
                <w:b/>
                <w:sz w:val="20"/>
                <w:szCs w:val="20"/>
                <w:lang w:val="en-US"/>
              </w:rPr>
              <w:t>COURSE NAME</w:t>
            </w:r>
          </w:p>
        </w:tc>
        <w:tc>
          <w:tcPr>
            <w:tcW w:w="4320" w:type="dxa"/>
            <w:vAlign w:val="center"/>
          </w:tcPr>
          <w:p w14:paraId="264765C4" w14:textId="77777777" w:rsidR="009035BA" w:rsidRPr="00E052C8" w:rsidRDefault="009035BA" w:rsidP="00DA60C5">
            <w:pPr>
              <w:outlineLvl w:val="0"/>
              <w:rPr>
                <w:sz w:val="20"/>
                <w:szCs w:val="20"/>
                <w:lang w:val="en-US"/>
              </w:rPr>
            </w:pPr>
            <w:r>
              <w:rPr>
                <w:sz w:val="20"/>
                <w:szCs w:val="20"/>
                <w:lang w:val="en-US"/>
              </w:rPr>
              <w:t>Teaching Science and Social Studies in Special Education</w:t>
            </w:r>
          </w:p>
        </w:tc>
      </w:tr>
    </w:tbl>
    <w:p w14:paraId="5AB44E1A" w14:textId="77777777" w:rsidR="009035BA" w:rsidRPr="00E052C8" w:rsidRDefault="009035BA" w:rsidP="009035BA">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9035BA" w:rsidRPr="00E052C8" w14:paraId="3D3D1AC9"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22513C9" w14:textId="77777777" w:rsidR="009035BA" w:rsidRPr="00E052C8" w:rsidRDefault="009035BA" w:rsidP="00DA60C5">
            <w:pPr>
              <w:rPr>
                <w:b/>
                <w:sz w:val="18"/>
                <w:szCs w:val="20"/>
                <w:lang w:val="en-US"/>
              </w:rPr>
            </w:pPr>
            <w:r w:rsidRPr="00E052C8">
              <w:rPr>
                <w:b/>
                <w:sz w:val="18"/>
                <w:szCs w:val="20"/>
                <w:lang w:val="en-US"/>
              </w:rPr>
              <w:t>SEMESTER</w:t>
            </w:r>
          </w:p>
          <w:p w14:paraId="7374E5C6" w14:textId="77777777" w:rsidR="009035BA" w:rsidRPr="00E052C8" w:rsidRDefault="009035BA"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669FE260" w14:textId="77777777" w:rsidR="009035BA" w:rsidRPr="00E052C8" w:rsidRDefault="009035BA"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1EBC6A0C" w14:textId="77777777" w:rsidR="009035BA" w:rsidRPr="00E052C8" w:rsidRDefault="009035BA" w:rsidP="00DA60C5">
            <w:pPr>
              <w:jc w:val="center"/>
              <w:rPr>
                <w:b/>
                <w:sz w:val="20"/>
                <w:szCs w:val="20"/>
                <w:lang w:val="en-US"/>
              </w:rPr>
            </w:pPr>
            <w:r w:rsidRPr="00E052C8">
              <w:rPr>
                <w:b/>
                <w:sz w:val="20"/>
                <w:szCs w:val="20"/>
                <w:lang w:val="en-US"/>
              </w:rPr>
              <w:t>COURSE OF</w:t>
            </w:r>
          </w:p>
        </w:tc>
      </w:tr>
      <w:tr w:rsidR="009035BA" w:rsidRPr="00E052C8" w14:paraId="410911FE"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C397559" w14:textId="77777777" w:rsidR="009035BA" w:rsidRPr="00E052C8" w:rsidRDefault="009035BA"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357B97C" w14:textId="77777777" w:rsidR="009035BA" w:rsidRPr="00E052C8" w:rsidRDefault="009035BA"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0773C874" w14:textId="77777777" w:rsidR="009035BA" w:rsidRPr="00E052C8" w:rsidRDefault="009035BA"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FDDCE19" w14:textId="77777777" w:rsidR="009035BA" w:rsidRPr="00E052C8" w:rsidRDefault="009035BA"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7B388B9E" w14:textId="77777777" w:rsidR="009035BA" w:rsidRPr="00E052C8" w:rsidRDefault="009035BA"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43511406" w14:textId="77777777" w:rsidR="009035BA" w:rsidRPr="00E052C8" w:rsidRDefault="009035BA"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87A0C1D" w14:textId="77777777" w:rsidR="009035BA" w:rsidRPr="00E052C8" w:rsidRDefault="009035BA"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D2F7786" w14:textId="77777777" w:rsidR="009035BA" w:rsidRPr="00E052C8" w:rsidRDefault="009035BA" w:rsidP="00DA60C5">
            <w:pPr>
              <w:jc w:val="center"/>
              <w:rPr>
                <w:b/>
                <w:sz w:val="20"/>
                <w:szCs w:val="20"/>
                <w:lang w:val="en-US"/>
              </w:rPr>
            </w:pPr>
            <w:r w:rsidRPr="00E052C8">
              <w:rPr>
                <w:b/>
                <w:sz w:val="20"/>
                <w:szCs w:val="20"/>
                <w:lang w:val="en-US"/>
              </w:rPr>
              <w:t>LANGUAGE</w:t>
            </w:r>
          </w:p>
        </w:tc>
      </w:tr>
      <w:tr w:rsidR="009035BA" w:rsidRPr="00E052C8" w14:paraId="6D2FB50A"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4040D99" w14:textId="77777777" w:rsidR="009035BA" w:rsidRPr="00E052C8" w:rsidRDefault="009035BA" w:rsidP="00DA60C5">
            <w:pPr>
              <w:jc w:val="center"/>
              <w:rPr>
                <w:lang w:val="en-US"/>
              </w:rPr>
            </w:pPr>
            <w:r>
              <w:rPr>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A8A75A1" w14:textId="77777777" w:rsidR="009035BA" w:rsidRPr="00E052C8" w:rsidRDefault="009035BA"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2CCF9388" w14:textId="77777777" w:rsidR="009035BA" w:rsidRPr="00E052C8" w:rsidRDefault="009035BA"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25B8D91" w14:textId="77777777" w:rsidR="009035BA" w:rsidRPr="00E052C8" w:rsidRDefault="009035BA"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7D52C040" w14:textId="77777777" w:rsidR="009035BA" w:rsidRPr="00E052C8" w:rsidRDefault="009035BA"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A64983" w14:textId="77777777" w:rsidR="009035BA" w:rsidRPr="00E052C8" w:rsidRDefault="009035BA"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085F26F2" w14:textId="77777777" w:rsidR="009035BA" w:rsidRPr="00E052C8" w:rsidRDefault="009035BA"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4565CB29" w14:textId="77777777" w:rsidR="009035BA" w:rsidRPr="00E052C8" w:rsidRDefault="009035BA" w:rsidP="00DA60C5">
            <w:pPr>
              <w:jc w:val="center"/>
              <w:rPr>
                <w:vertAlign w:val="superscript"/>
                <w:lang w:val="en-US"/>
              </w:rPr>
            </w:pPr>
            <w:r>
              <w:rPr>
                <w:vertAlign w:val="superscript"/>
                <w:lang w:val="en-US"/>
              </w:rPr>
              <w:t>Turkish</w:t>
            </w:r>
          </w:p>
        </w:tc>
      </w:tr>
      <w:tr w:rsidR="009035BA" w:rsidRPr="00E052C8" w14:paraId="12C05652"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A4135F8" w14:textId="77777777" w:rsidR="009035BA" w:rsidRPr="00E052C8" w:rsidRDefault="009035BA" w:rsidP="00DA60C5">
            <w:pPr>
              <w:jc w:val="center"/>
              <w:rPr>
                <w:b/>
                <w:sz w:val="20"/>
                <w:szCs w:val="20"/>
                <w:lang w:val="en-US"/>
              </w:rPr>
            </w:pPr>
            <w:r w:rsidRPr="00E052C8">
              <w:rPr>
                <w:b/>
                <w:sz w:val="20"/>
                <w:szCs w:val="20"/>
                <w:lang w:val="en-US"/>
              </w:rPr>
              <w:t>COURSE CATAGORY</w:t>
            </w:r>
          </w:p>
        </w:tc>
      </w:tr>
      <w:tr w:rsidR="009035BA" w:rsidRPr="00E052C8" w14:paraId="00605675"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77BC387D" w14:textId="77777777" w:rsidR="009035BA" w:rsidRPr="009A4B52" w:rsidRDefault="009035BA"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0AD0162A" w14:textId="77777777" w:rsidR="009035BA" w:rsidRPr="009A4B52" w:rsidRDefault="009035BA"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BEEFB62" w14:textId="77777777" w:rsidR="009035BA" w:rsidRPr="009A4B52" w:rsidRDefault="009035BA"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4A2ECC4C" w14:textId="77777777" w:rsidR="009035BA" w:rsidRPr="009A4B52" w:rsidRDefault="009035BA" w:rsidP="00DA60C5">
            <w:pPr>
              <w:jc w:val="center"/>
              <w:rPr>
                <w:b/>
                <w:sz w:val="20"/>
                <w:szCs w:val="20"/>
                <w:lang w:val="en-US"/>
              </w:rPr>
            </w:pPr>
            <w:r w:rsidRPr="009A4B52">
              <w:rPr>
                <w:b/>
                <w:sz w:val="20"/>
                <w:szCs w:val="20"/>
                <w:lang w:val="en-US"/>
              </w:rPr>
              <w:t>Elective Course</w:t>
            </w:r>
          </w:p>
        </w:tc>
      </w:tr>
      <w:tr w:rsidR="009035BA" w:rsidRPr="00E052C8" w14:paraId="4E7561FE"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AE167A0" w14:textId="77777777" w:rsidR="009035BA" w:rsidRPr="00E052C8" w:rsidRDefault="009035BA"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0451238C" w14:textId="77777777" w:rsidR="009035BA" w:rsidRPr="00E052C8" w:rsidRDefault="009035BA"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37CD591D" w14:textId="77777777" w:rsidR="009035BA" w:rsidRPr="00E052C8" w:rsidRDefault="009035BA"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5BE07F02" w14:textId="77777777" w:rsidR="009035BA" w:rsidRPr="0065744B" w:rsidRDefault="009035BA"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9035BA" w:rsidRPr="00E052C8" w14:paraId="2D153514"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83D2731" w14:textId="77777777" w:rsidR="009035BA" w:rsidRPr="00E052C8" w:rsidRDefault="009035BA" w:rsidP="00DA60C5">
            <w:pPr>
              <w:jc w:val="center"/>
              <w:rPr>
                <w:b/>
                <w:sz w:val="20"/>
                <w:szCs w:val="20"/>
                <w:lang w:val="en-US"/>
              </w:rPr>
            </w:pPr>
            <w:r w:rsidRPr="00E052C8">
              <w:rPr>
                <w:b/>
                <w:sz w:val="20"/>
                <w:szCs w:val="20"/>
                <w:lang w:val="en-US"/>
              </w:rPr>
              <w:t>ASSESSMENT CRITERIA</w:t>
            </w:r>
          </w:p>
        </w:tc>
      </w:tr>
      <w:tr w:rsidR="009035BA" w:rsidRPr="00E052C8" w14:paraId="12B92A3C"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21A21589" w14:textId="77777777" w:rsidR="009035BA" w:rsidRPr="00E052C8" w:rsidRDefault="009035BA"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220F75E" w14:textId="77777777" w:rsidR="009035BA" w:rsidRPr="00E052C8" w:rsidRDefault="009035BA"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25BEBFBF" w14:textId="77777777" w:rsidR="009035BA" w:rsidRPr="00E052C8" w:rsidRDefault="009035BA"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1CEB9C3" w14:textId="77777777" w:rsidR="009035BA" w:rsidRPr="00E052C8" w:rsidRDefault="009035BA" w:rsidP="00DA60C5">
            <w:pPr>
              <w:jc w:val="center"/>
              <w:rPr>
                <w:b/>
                <w:sz w:val="20"/>
                <w:szCs w:val="20"/>
                <w:lang w:val="en-US"/>
              </w:rPr>
            </w:pPr>
            <w:r w:rsidRPr="00E052C8">
              <w:rPr>
                <w:b/>
                <w:sz w:val="20"/>
                <w:szCs w:val="20"/>
                <w:lang w:val="en-US"/>
              </w:rPr>
              <w:t>%</w:t>
            </w:r>
          </w:p>
        </w:tc>
      </w:tr>
      <w:tr w:rsidR="009035BA" w:rsidRPr="00E052C8" w14:paraId="04CE62D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49602B5"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9F2BB75" w14:textId="77777777" w:rsidR="009035BA" w:rsidRPr="00E052C8" w:rsidRDefault="009035BA"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200E7250" w14:textId="77777777" w:rsidR="009035BA" w:rsidRPr="0097320A" w:rsidRDefault="009035BA"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654435BC" w14:textId="77777777" w:rsidR="009035BA" w:rsidRPr="00EA28D9" w:rsidRDefault="009035BA" w:rsidP="00DA60C5">
            <w:pPr>
              <w:jc w:val="center"/>
            </w:pPr>
            <w:r>
              <w:t>30</w:t>
            </w:r>
          </w:p>
        </w:tc>
      </w:tr>
      <w:tr w:rsidR="009035BA" w:rsidRPr="00E052C8" w14:paraId="1B6EA1A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CB36B88"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A3149E7" w14:textId="77777777" w:rsidR="009035BA" w:rsidRPr="00E052C8" w:rsidRDefault="009035BA"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1FECE262"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5DB59DAB" w14:textId="77777777" w:rsidR="009035BA" w:rsidRPr="00EA28D9" w:rsidRDefault="009035BA" w:rsidP="00DA60C5">
            <w:pPr>
              <w:jc w:val="center"/>
            </w:pPr>
          </w:p>
        </w:tc>
      </w:tr>
      <w:tr w:rsidR="009035BA" w:rsidRPr="00E052C8" w14:paraId="46196C6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E3D7403"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6989532" w14:textId="77777777" w:rsidR="009035BA" w:rsidRPr="00E052C8" w:rsidRDefault="009035BA"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6A06D9C"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039A00B2" w14:textId="77777777" w:rsidR="009035BA" w:rsidRPr="00EA28D9" w:rsidRDefault="009035BA" w:rsidP="00DA60C5">
            <w:pPr>
              <w:jc w:val="center"/>
            </w:pPr>
          </w:p>
        </w:tc>
      </w:tr>
      <w:tr w:rsidR="009035BA" w:rsidRPr="00E052C8" w14:paraId="436F42F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861818A"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FB37336" w14:textId="77777777" w:rsidR="009035BA" w:rsidRPr="00E052C8" w:rsidRDefault="009035BA"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12579D8F" w14:textId="77777777" w:rsidR="009035BA" w:rsidRPr="0097320A" w:rsidRDefault="009035BA"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4644409B" w14:textId="77777777" w:rsidR="009035BA" w:rsidRPr="00EA28D9" w:rsidRDefault="009035BA" w:rsidP="00DA60C5">
            <w:pPr>
              <w:jc w:val="center"/>
            </w:pPr>
            <w:r>
              <w:t>20</w:t>
            </w:r>
          </w:p>
        </w:tc>
      </w:tr>
      <w:tr w:rsidR="009035BA" w:rsidRPr="00E052C8" w14:paraId="2192EA9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E69C518"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ABAF3BF" w14:textId="77777777" w:rsidR="009035BA" w:rsidRPr="00E052C8" w:rsidRDefault="009035BA"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5125D1E8" w14:textId="77777777" w:rsidR="009035BA" w:rsidRPr="0097320A" w:rsidRDefault="009035BA"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32F2A439" w14:textId="77777777" w:rsidR="009035BA" w:rsidRPr="00EA28D9" w:rsidRDefault="009035BA" w:rsidP="00DA60C5">
            <w:pPr>
              <w:jc w:val="center"/>
            </w:pPr>
          </w:p>
        </w:tc>
      </w:tr>
      <w:tr w:rsidR="009035BA" w:rsidRPr="00E052C8" w14:paraId="41CE420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C3F3C97"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1041F22" w14:textId="77777777" w:rsidR="009035BA" w:rsidRPr="00E052C8" w:rsidRDefault="009035BA"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562B309E" w14:textId="77777777" w:rsidR="009035BA" w:rsidRPr="0097320A" w:rsidRDefault="009035BA"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51F5125C" w14:textId="77777777" w:rsidR="009035BA" w:rsidRPr="00EA28D9" w:rsidRDefault="009035BA" w:rsidP="00DA60C5">
            <w:pPr>
              <w:jc w:val="center"/>
            </w:pPr>
          </w:p>
        </w:tc>
      </w:tr>
      <w:tr w:rsidR="009035BA" w:rsidRPr="00E052C8" w14:paraId="4FA9751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0C77131"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E4E2132" w14:textId="77777777" w:rsidR="009035BA" w:rsidRPr="00E052C8" w:rsidRDefault="009035BA"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365C3E13" w14:textId="77777777" w:rsidR="009035BA" w:rsidRPr="0097320A" w:rsidRDefault="009035BA"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BC6409D" w14:textId="77777777" w:rsidR="009035BA" w:rsidRPr="00EA28D9" w:rsidRDefault="009035BA" w:rsidP="00DA60C5">
            <w:pPr>
              <w:jc w:val="center"/>
            </w:pPr>
          </w:p>
        </w:tc>
      </w:tr>
      <w:tr w:rsidR="009035BA" w:rsidRPr="00E052C8" w14:paraId="3E81C318"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2FECE93" w14:textId="77777777" w:rsidR="009035BA" w:rsidRPr="00E052C8" w:rsidRDefault="009035BA"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447AC99" w14:textId="77777777" w:rsidR="009035BA" w:rsidRPr="00E052C8" w:rsidRDefault="009035BA"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7CB5698E" w14:textId="77777777" w:rsidR="009035BA" w:rsidRPr="0097320A" w:rsidRDefault="009035BA"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69F7614" w14:textId="77777777" w:rsidR="009035BA" w:rsidRPr="00EA28D9" w:rsidRDefault="009035BA" w:rsidP="00DA60C5">
            <w:pPr>
              <w:jc w:val="center"/>
            </w:pPr>
            <w:r>
              <w:t>50</w:t>
            </w:r>
          </w:p>
        </w:tc>
      </w:tr>
      <w:tr w:rsidR="009035BA" w:rsidRPr="00E052C8" w14:paraId="24B60792"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32643CB" w14:textId="77777777" w:rsidR="009035BA" w:rsidRPr="0097320A" w:rsidRDefault="009035BA"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E036E94" w14:textId="77777777" w:rsidR="009035BA" w:rsidRPr="0097320A" w:rsidRDefault="009035BA" w:rsidP="00DA60C5">
            <w:pPr>
              <w:jc w:val="center"/>
              <w:outlineLvl w:val="0"/>
              <w:rPr>
                <w:sz w:val="20"/>
                <w:szCs w:val="20"/>
                <w:lang w:val="en-US"/>
              </w:rPr>
            </w:pPr>
            <w:r>
              <w:rPr>
                <w:sz w:val="20"/>
                <w:szCs w:val="20"/>
                <w:lang w:val="en-US"/>
              </w:rPr>
              <w:t>---</w:t>
            </w:r>
          </w:p>
        </w:tc>
      </w:tr>
      <w:tr w:rsidR="009035BA" w:rsidRPr="00E052C8" w14:paraId="3D42F2BF"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64D43C7" w14:textId="77777777" w:rsidR="009035BA" w:rsidRPr="0097320A" w:rsidRDefault="009035BA"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0D2E1E09" w14:textId="77777777" w:rsidR="009035BA" w:rsidRPr="00A42960" w:rsidRDefault="009035BA" w:rsidP="00DA60C5">
            <w:pPr>
              <w:outlineLvl w:val="0"/>
              <w:rPr>
                <w:sz w:val="20"/>
                <w:szCs w:val="20"/>
                <w:lang w:val="en-US"/>
              </w:rPr>
            </w:pPr>
            <w:r>
              <w:rPr>
                <w:sz w:val="20"/>
                <w:szCs w:val="20"/>
                <w:lang w:val="en-US"/>
              </w:rPr>
              <w:t>T</w:t>
            </w:r>
            <w:r w:rsidRPr="00C70BCA">
              <w:rPr>
                <w:sz w:val="20"/>
                <w:szCs w:val="20"/>
                <w:lang w:val="en-US"/>
              </w:rPr>
              <w:t>eaching methods used in science education; themes in the study of science; ranking issues; identify issues and develop the necessary concepts for the acquisition of criterion-referenced assessment tools related concepts based on them; preparation of lesson plans</w:t>
            </w:r>
            <w:r>
              <w:rPr>
                <w:sz w:val="20"/>
                <w:szCs w:val="20"/>
                <w:lang w:val="en-US"/>
              </w:rPr>
              <w:t xml:space="preserve"> </w:t>
            </w:r>
            <w:r w:rsidRPr="00C70BCA">
              <w:rPr>
                <w:sz w:val="20"/>
                <w:szCs w:val="20"/>
                <w:lang w:val="en-US"/>
              </w:rPr>
              <w:t xml:space="preserve">according to </w:t>
            </w:r>
            <w:r>
              <w:rPr>
                <w:sz w:val="20"/>
                <w:szCs w:val="20"/>
                <w:lang w:val="en-US"/>
              </w:rPr>
              <w:t xml:space="preserve">students’ </w:t>
            </w:r>
            <w:r w:rsidRPr="00C70BCA">
              <w:rPr>
                <w:sz w:val="20"/>
                <w:szCs w:val="20"/>
                <w:lang w:val="en-US"/>
              </w:rPr>
              <w:t>level of; exemplary teaching practices; adaptation of the science education to students with special educational needs; teaching methods us</w:t>
            </w:r>
            <w:r>
              <w:rPr>
                <w:sz w:val="20"/>
                <w:szCs w:val="20"/>
                <w:lang w:val="en-US"/>
              </w:rPr>
              <w:t>ed in teaching social studies; e</w:t>
            </w:r>
            <w:r w:rsidRPr="00C70BCA">
              <w:rPr>
                <w:sz w:val="20"/>
                <w:szCs w:val="20"/>
                <w:lang w:val="en-US"/>
              </w:rPr>
              <w:t>xamination of the themes in the social sciences (</w:t>
            </w:r>
            <w:r>
              <w:rPr>
                <w:sz w:val="20"/>
                <w:szCs w:val="20"/>
                <w:lang w:val="en-US"/>
              </w:rPr>
              <w:t>units, days and weeks, etc.); p</w:t>
            </w:r>
            <w:r w:rsidRPr="00C70BCA">
              <w:rPr>
                <w:sz w:val="20"/>
                <w:szCs w:val="20"/>
                <w:lang w:val="en-US"/>
              </w:rPr>
              <w:t>lacing the logical sequence of the issues; preparing lesson plans based on the level of student; exemplary teaching practices; the adaptation of teaching social studies to students with special educational needs.</w:t>
            </w:r>
          </w:p>
        </w:tc>
      </w:tr>
      <w:tr w:rsidR="009035BA" w:rsidRPr="00E052C8" w14:paraId="5D8E3154"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C675B0F" w14:textId="77777777" w:rsidR="009035BA" w:rsidRPr="0097320A" w:rsidRDefault="009035BA"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41D27D7" w14:textId="77777777" w:rsidR="009035BA" w:rsidRPr="0097320A" w:rsidRDefault="009035BA" w:rsidP="00DA60C5">
            <w:pPr>
              <w:pStyle w:val="NormalWeb"/>
              <w:spacing w:line="240" w:lineRule="auto"/>
              <w:jc w:val="both"/>
              <w:rPr>
                <w:sz w:val="20"/>
                <w:szCs w:val="20"/>
              </w:rPr>
            </w:pPr>
            <w:r w:rsidRPr="006933A8">
              <w:rPr>
                <w:sz w:val="20"/>
                <w:szCs w:val="20"/>
              </w:rPr>
              <w:t xml:space="preserve">The aim of this course is </w:t>
            </w:r>
            <w:r>
              <w:rPr>
                <w:sz w:val="20"/>
                <w:szCs w:val="20"/>
              </w:rPr>
              <w:t xml:space="preserve">to give information and skills related to teaching </w:t>
            </w:r>
            <w:r w:rsidRPr="0085208A">
              <w:rPr>
                <w:sz w:val="20"/>
                <w:szCs w:val="20"/>
              </w:rPr>
              <w:t>science and social studies</w:t>
            </w:r>
            <w:r>
              <w:rPr>
                <w:sz w:val="20"/>
                <w:szCs w:val="20"/>
              </w:rPr>
              <w:t xml:space="preserve"> to individuals with special needs for special education teacher candidates.</w:t>
            </w:r>
          </w:p>
        </w:tc>
      </w:tr>
      <w:tr w:rsidR="009035BA" w:rsidRPr="00E052C8" w14:paraId="5DD2ECE5"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0755A2" w14:textId="77777777" w:rsidR="009035BA" w:rsidRPr="0097320A" w:rsidRDefault="009035BA"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B6CF3D4" w14:textId="77777777" w:rsidR="009035BA" w:rsidRPr="0097320A" w:rsidRDefault="009035BA" w:rsidP="00DA60C5">
            <w:pPr>
              <w:outlineLvl w:val="0"/>
              <w:rPr>
                <w:sz w:val="20"/>
                <w:szCs w:val="20"/>
                <w:lang w:val="en-US"/>
              </w:rPr>
            </w:pPr>
            <w:r w:rsidRPr="006933A8">
              <w:rPr>
                <w:sz w:val="20"/>
                <w:szCs w:val="20"/>
                <w:lang w:val="en-US"/>
              </w:rPr>
              <w:t>Th</w:t>
            </w:r>
            <w:r>
              <w:rPr>
                <w:sz w:val="20"/>
                <w:szCs w:val="20"/>
                <w:lang w:val="en-US"/>
              </w:rPr>
              <w:t xml:space="preserve">rough this course teacher </w:t>
            </w:r>
            <w:r>
              <w:rPr>
                <w:sz w:val="20"/>
                <w:szCs w:val="20"/>
              </w:rPr>
              <w:t>candidates</w:t>
            </w:r>
            <w:r>
              <w:rPr>
                <w:sz w:val="20"/>
                <w:szCs w:val="20"/>
                <w:lang w:val="en-US"/>
              </w:rPr>
              <w:t xml:space="preserve"> will gain </w:t>
            </w:r>
            <w:r>
              <w:rPr>
                <w:sz w:val="20"/>
                <w:szCs w:val="20"/>
              </w:rPr>
              <w:t xml:space="preserve">information and skills related to teaching </w:t>
            </w:r>
            <w:r w:rsidRPr="0085208A">
              <w:rPr>
                <w:sz w:val="20"/>
                <w:szCs w:val="20"/>
              </w:rPr>
              <w:t>science and social studies</w:t>
            </w:r>
            <w:r>
              <w:rPr>
                <w:sz w:val="20"/>
                <w:szCs w:val="20"/>
              </w:rPr>
              <w:t xml:space="preserve"> to individuals with special needs.</w:t>
            </w:r>
          </w:p>
        </w:tc>
      </w:tr>
      <w:tr w:rsidR="009035BA" w:rsidRPr="00E052C8" w14:paraId="74176FB7"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FD70812" w14:textId="77777777" w:rsidR="009035BA" w:rsidRPr="0097320A" w:rsidRDefault="009035BA"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775D968B" w14:textId="77777777" w:rsidR="009035BA" w:rsidRPr="00936EDE" w:rsidRDefault="009035BA"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 xml:space="preserve">Defines the basic concepts of teaching </w:t>
            </w:r>
            <w:r>
              <w:rPr>
                <w:rFonts w:ascii="Times New Roman" w:hAnsi="Times New Roman" w:cs="Times New Roman"/>
                <w:color w:val="212121"/>
                <w:lang w:val="en"/>
              </w:rPr>
              <w:t>science and social studies</w:t>
            </w:r>
            <w:r w:rsidRPr="00936EDE">
              <w:rPr>
                <w:rFonts w:ascii="Times New Roman" w:hAnsi="Times New Roman" w:cs="Times New Roman"/>
                <w:color w:val="212121"/>
                <w:lang w:val="en"/>
              </w:rPr>
              <w:t xml:space="preserve"> to individuals with special needs.</w:t>
            </w:r>
          </w:p>
          <w:p w14:paraId="5C654403" w14:textId="77777777" w:rsidR="009035BA" w:rsidRPr="00936EDE" w:rsidRDefault="009035BA"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Explains teaching practices</w:t>
            </w:r>
            <w:r w:rsidRPr="00936EDE">
              <w:rPr>
                <w:rFonts w:ascii="Times New Roman" w:hAnsi="Times New Roman" w:cs="Times New Roman"/>
              </w:rPr>
              <w:t xml:space="preserve"> </w:t>
            </w:r>
            <w:r w:rsidRPr="00936EDE">
              <w:rPr>
                <w:rFonts w:ascii="Times New Roman" w:hAnsi="Times New Roman" w:cs="Times New Roman"/>
                <w:color w:val="212121"/>
                <w:lang w:val="en"/>
              </w:rPr>
              <w:t xml:space="preserve">related to teaching </w:t>
            </w:r>
            <w:r>
              <w:rPr>
                <w:rFonts w:ascii="Times New Roman" w:hAnsi="Times New Roman" w:cs="Times New Roman"/>
                <w:color w:val="212121"/>
                <w:lang w:val="en"/>
              </w:rPr>
              <w:t>science and social studies</w:t>
            </w:r>
            <w:r w:rsidRPr="00936EDE">
              <w:rPr>
                <w:rFonts w:ascii="Times New Roman" w:hAnsi="Times New Roman" w:cs="Times New Roman"/>
                <w:color w:val="212121"/>
                <w:lang w:val="en"/>
              </w:rPr>
              <w:t xml:space="preserve"> to individuals with special needs.</w:t>
            </w:r>
          </w:p>
          <w:p w14:paraId="33EF081F" w14:textId="77777777" w:rsidR="009035BA" w:rsidRPr="0097320A" w:rsidRDefault="009035BA" w:rsidP="00DA60C5">
            <w:pPr>
              <w:tabs>
                <w:tab w:val="left" w:pos="7800"/>
              </w:tabs>
              <w:jc w:val="both"/>
              <w:rPr>
                <w:sz w:val="20"/>
                <w:szCs w:val="20"/>
                <w:lang w:val="en-US"/>
              </w:rPr>
            </w:pPr>
            <w:r w:rsidRPr="00936EDE">
              <w:rPr>
                <w:color w:val="212121"/>
                <w:sz w:val="20"/>
                <w:szCs w:val="20"/>
                <w:lang w:val="en"/>
              </w:rPr>
              <w:t>Plans teaching</w:t>
            </w:r>
            <w:r>
              <w:rPr>
                <w:color w:val="212121"/>
                <w:sz w:val="20"/>
                <w:szCs w:val="20"/>
                <w:lang w:val="en"/>
              </w:rPr>
              <w:t xml:space="preserve"> </w:t>
            </w:r>
            <w:r w:rsidRPr="00B87D2F">
              <w:rPr>
                <w:color w:val="212121"/>
                <w:sz w:val="20"/>
                <w:szCs w:val="20"/>
                <w:lang w:val="en"/>
              </w:rPr>
              <w:t>science and social studies</w:t>
            </w:r>
            <w:r w:rsidRPr="00936EDE">
              <w:rPr>
                <w:color w:val="212121"/>
                <w:sz w:val="20"/>
                <w:szCs w:val="20"/>
                <w:lang w:val="en"/>
              </w:rPr>
              <w:t xml:space="preserve"> to individuals with special needs</w:t>
            </w:r>
            <w:r>
              <w:rPr>
                <w:rFonts w:ascii="inherit" w:hAnsi="inherit"/>
                <w:color w:val="212121"/>
                <w:sz w:val="21"/>
                <w:szCs w:val="21"/>
                <w:lang w:val="en"/>
              </w:rPr>
              <w:t>.</w:t>
            </w:r>
          </w:p>
        </w:tc>
      </w:tr>
      <w:tr w:rsidR="009035BA" w:rsidRPr="00E052C8" w14:paraId="10E7764D"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225B33F" w14:textId="77777777" w:rsidR="009035BA" w:rsidRPr="0097320A" w:rsidRDefault="009035BA"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3B5A43CA" w14:textId="77777777" w:rsidR="009035BA" w:rsidRPr="0097320A" w:rsidRDefault="009035BA" w:rsidP="00DA60C5">
            <w:pPr>
              <w:pStyle w:val="Heading4"/>
              <w:jc w:val="both"/>
              <w:rPr>
                <w:b w:val="0"/>
                <w:color w:val="000000"/>
                <w:sz w:val="20"/>
                <w:szCs w:val="20"/>
                <w:lang w:val="en-US"/>
              </w:rPr>
            </w:pPr>
            <w:r>
              <w:rPr>
                <w:b w:val="0"/>
                <w:color w:val="000000"/>
                <w:sz w:val="20"/>
                <w:szCs w:val="20"/>
                <w:lang w:val="en-US"/>
              </w:rPr>
              <w:t>Lecture notes.</w:t>
            </w:r>
          </w:p>
        </w:tc>
      </w:tr>
      <w:tr w:rsidR="009035BA" w:rsidRPr="00E052C8" w14:paraId="1F5662EB"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AB21A41" w14:textId="77777777" w:rsidR="009035BA" w:rsidRPr="0097320A" w:rsidRDefault="009035BA"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3DA5DE85" w14:textId="77777777" w:rsidR="009035BA" w:rsidRPr="0097320A" w:rsidRDefault="009035BA" w:rsidP="00DA60C5">
            <w:pPr>
              <w:pStyle w:val="Heading4"/>
              <w:spacing w:before="0"/>
              <w:rPr>
                <w:color w:val="000000"/>
                <w:sz w:val="20"/>
                <w:szCs w:val="20"/>
                <w:lang w:val="en-US"/>
              </w:rPr>
            </w:pPr>
            <w:r>
              <w:rPr>
                <w:color w:val="000000"/>
                <w:sz w:val="20"/>
                <w:szCs w:val="20"/>
                <w:lang w:val="en-US"/>
              </w:rPr>
              <w:t>---</w:t>
            </w:r>
          </w:p>
        </w:tc>
      </w:tr>
      <w:tr w:rsidR="009035BA" w:rsidRPr="00E052C8" w14:paraId="352DA3F8"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01D999A" w14:textId="77777777" w:rsidR="009035BA" w:rsidRPr="0097320A" w:rsidRDefault="009035BA"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1A9A86AF" w14:textId="77777777" w:rsidR="009035BA" w:rsidRPr="0097320A" w:rsidRDefault="009035BA" w:rsidP="00DA60C5">
            <w:pPr>
              <w:rPr>
                <w:sz w:val="20"/>
                <w:szCs w:val="20"/>
                <w:lang w:val="en-US"/>
              </w:rPr>
            </w:pPr>
            <w:r>
              <w:rPr>
                <w:sz w:val="20"/>
                <w:szCs w:val="20"/>
                <w:lang w:val="en-US"/>
              </w:rPr>
              <w:t>---</w:t>
            </w:r>
          </w:p>
        </w:tc>
      </w:tr>
    </w:tbl>
    <w:p w14:paraId="32F82401" w14:textId="77777777" w:rsidR="009035BA" w:rsidRPr="00E052C8" w:rsidRDefault="009035BA" w:rsidP="009035BA">
      <w:pPr>
        <w:rPr>
          <w:sz w:val="18"/>
          <w:szCs w:val="18"/>
          <w:lang w:val="en-US"/>
        </w:rPr>
        <w:sectPr w:rsidR="009035BA"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9035BA" w14:paraId="7163B2FB" w14:textId="77777777" w:rsidTr="00DA60C5">
        <w:trPr>
          <w:trHeight w:val="510"/>
          <w:jc w:val="center"/>
        </w:trPr>
        <w:tc>
          <w:tcPr>
            <w:tcW w:w="5000" w:type="pct"/>
            <w:gridSpan w:val="2"/>
            <w:tcBorders>
              <w:top w:val="single" w:sz="12" w:space="0" w:color="auto"/>
            </w:tcBorders>
            <w:vAlign w:val="center"/>
          </w:tcPr>
          <w:p w14:paraId="748A1C11" w14:textId="77777777" w:rsidR="009035BA" w:rsidRDefault="009035BA" w:rsidP="00DA60C5">
            <w:pPr>
              <w:jc w:val="center"/>
              <w:rPr>
                <w:b/>
              </w:rPr>
            </w:pPr>
            <w:r>
              <w:rPr>
                <w:b/>
                <w:sz w:val="22"/>
                <w:szCs w:val="22"/>
              </w:rPr>
              <w:t>COURSE SYLLABUS</w:t>
            </w:r>
          </w:p>
        </w:tc>
      </w:tr>
      <w:tr w:rsidR="009035BA" w14:paraId="79F158A7" w14:textId="77777777" w:rsidTr="00DA60C5">
        <w:trPr>
          <w:jc w:val="center"/>
        </w:trPr>
        <w:tc>
          <w:tcPr>
            <w:tcW w:w="583" w:type="pct"/>
          </w:tcPr>
          <w:p w14:paraId="18D63C4D" w14:textId="77777777" w:rsidR="009035BA" w:rsidRDefault="009035BA" w:rsidP="00DA60C5">
            <w:pPr>
              <w:jc w:val="center"/>
              <w:rPr>
                <w:b/>
              </w:rPr>
            </w:pPr>
            <w:r>
              <w:rPr>
                <w:b/>
                <w:sz w:val="22"/>
                <w:szCs w:val="22"/>
              </w:rPr>
              <w:t>WEEK</w:t>
            </w:r>
          </w:p>
        </w:tc>
        <w:tc>
          <w:tcPr>
            <w:tcW w:w="4417" w:type="pct"/>
          </w:tcPr>
          <w:p w14:paraId="6DD405D9" w14:textId="77777777" w:rsidR="009035BA" w:rsidRDefault="009035BA" w:rsidP="00DA60C5">
            <w:pPr>
              <w:rPr>
                <w:b/>
              </w:rPr>
            </w:pPr>
            <w:r>
              <w:rPr>
                <w:b/>
                <w:sz w:val="22"/>
                <w:szCs w:val="22"/>
              </w:rPr>
              <w:t xml:space="preserve">TOPICS </w:t>
            </w:r>
          </w:p>
        </w:tc>
      </w:tr>
      <w:tr w:rsidR="009035BA" w14:paraId="68849C86" w14:textId="77777777" w:rsidTr="00DA60C5">
        <w:trPr>
          <w:jc w:val="center"/>
        </w:trPr>
        <w:tc>
          <w:tcPr>
            <w:tcW w:w="583" w:type="pct"/>
            <w:vAlign w:val="center"/>
          </w:tcPr>
          <w:p w14:paraId="3AE30491" w14:textId="77777777" w:rsidR="009035BA" w:rsidRDefault="009035BA" w:rsidP="00DA60C5">
            <w:pPr>
              <w:jc w:val="center"/>
            </w:pPr>
            <w:r>
              <w:rPr>
                <w:sz w:val="22"/>
                <w:szCs w:val="22"/>
              </w:rPr>
              <w:t>1</w:t>
            </w:r>
          </w:p>
        </w:tc>
        <w:tc>
          <w:tcPr>
            <w:tcW w:w="4417" w:type="pct"/>
          </w:tcPr>
          <w:p w14:paraId="3232F8EE" w14:textId="77777777" w:rsidR="009035BA" w:rsidRPr="00541B23" w:rsidRDefault="009035BA" w:rsidP="00DA60C5">
            <w:pPr>
              <w:rPr>
                <w:sz w:val="20"/>
                <w:szCs w:val="20"/>
              </w:rPr>
            </w:pPr>
            <w:r w:rsidRPr="00541B23">
              <w:rPr>
                <w:sz w:val="20"/>
                <w:szCs w:val="20"/>
              </w:rPr>
              <w:t>Basic concepts related to science and social studies</w:t>
            </w:r>
          </w:p>
        </w:tc>
      </w:tr>
      <w:tr w:rsidR="009035BA" w14:paraId="743C61B6" w14:textId="77777777" w:rsidTr="00DA60C5">
        <w:trPr>
          <w:jc w:val="center"/>
        </w:trPr>
        <w:tc>
          <w:tcPr>
            <w:tcW w:w="583" w:type="pct"/>
            <w:vAlign w:val="center"/>
          </w:tcPr>
          <w:p w14:paraId="4275A742" w14:textId="77777777" w:rsidR="009035BA" w:rsidRDefault="009035BA" w:rsidP="00DA60C5">
            <w:pPr>
              <w:jc w:val="center"/>
            </w:pPr>
            <w:r>
              <w:rPr>
                <w:sz w:val="22"/>
                <w:szCs w:val="22"/>
              </w:rPr>
              <w:t>2</w:t>
            </w:r>
          </w:p>
        </w:tc>
        <w:tc>
          <w:tcPr>
            <w:tcW w:w="4417" w:type="pct"/>
          </w:tcPr>
          <w:p w14:paraId="369E5C01" w14:textId="77777777" w:rsidR="009035BA" w:rsidRPr="00541B23" w:rsidRDefault="009035BA" w:rsidP="00DA60C5">
            <w:pPr>
              <w:rPr>
                <w:sz w:val="20"/>
                <w:szCs w:val="20"/>
              </w:rPr>
            </w:pPr>
            <w:r w:rsidRPr="00541B23">
              <w:rPr>
                <w:sz w:val="20"/>
                <w:szCs w:val="20"/>
              </w:rPr>
              <w:t>Science teaching methods</w:t>
            </w:r>
          </w:p>
        </w:tc>
      </w:tr>
      <w:tr w:rsidR="009035BA" w14:paraId="2109DBF9" w14:textId="77777777" w:rsidTr="00DA60C5">
        <w:trPr>
          <w:jc w:val="center"/>
        </w:trPr>
        <w:tc>
          <w:tcPr>
            <w:tcW w:w="583" w:type="pct"/>
            <w:vAlign w:val="center"/>
          </w:tcPr>
          <w:p w14:paraId="4B7D6AAB" w14:textId="77777777" w:rsidR="009035BA" w:rsidRDefault="009035BA" w:rsidP="00DA60C5">
            <w:pPr>
              <w:jc w:val="center"/>
            </w:pPr>
            <w:r>
              <w:rPr>
                <w:sz w:val="22"/>
                <w:szCs w:val="22"/>
              </w:rPr>
              <w:t>3</w:t>
            </w:r>
          </w:p>
        </w:tc>
        <w:tc>
          <w:tcPr>
            <w:tcW w:w="4417" w:type="pct"/>
          </w:tcPr>
          <w:p w14:paraId="2571FD29" w14:textId="77777777" w:rsidR="009035BA" w:rsidRPr="00541B23" w:rsidRDefault="009035BA" w:rsidP="00DA60C5">
            <w:pPr>
              <w:rPr>
                <w:sz w:val="20"/>
                <w:szCs w:val="20"/>
              </w:rPr>
            </w:pPr>
            <w:r w:rsidRPr="00541B23">
              <w:rPr>
                <w:sz w:val="20"/>
                <w:szCs w:val="20"/>
              </w:rPr>
              <w:t>Science teaching methods</w:t>
            </w:r>
          </w:p>
        </w:tc>
      </w:tr>
      <w:tr w:rsidR="009035BA" w14:paraId="02907271" w14:textId="77777777" w:rsidTr="00DA60C5">
        <w:trPr>
          <w:jc w:val="center"/>
        </w:trPr>
        <w:tc>
          <w:tcPr>
            <w:tcW w:w="583" w:type="pct"/>
            <w:vAlign w:val="center"/>
          </w:tcPr>
          <w:p w14:paraId="12489D47" w14:textId="77777777" w:rsidR="009035BA" w:rsidRDefault="009035BA" w:rsidP="00DA60C5">
            <w:pPr>
              <w:jc w:val="center"/>
            </w:pPr>
            <w:r>
              <w:rPr>
                <w:sz w:val="22"/>
                <w:szCs w:val="22"/>
              </w:rPr>
              <w:t>4</w:t>
            </w:r>
          </w:p>
        </w:tc>
        <w:tc>
          <w:tcPr>
            <w:tcW w:w="4417" w:type="pct"/>
          </w:tcPr>
          <w:p w14:paraId="06C65AA7" w14:textId="77777777" w:rsidR="009035BA" w:rsidRPr="00541B23" w:rsidRDefault="009035BA" w:rsidP="00DA60C5">
            <w:pPr>
              <w:rPr>
                <w:sz w:val="20"/>
                <w:szCs w:val="20"/>
              </w:rPr>
            </w:pPr>
            <w:r w:rsidRPr="00541B23">
              <w:rPr>
                <w:sz w:val="20"/>
                <w:szCs w:val="20"/>
              </w:rPr>
              <w:t>Preparing lesson plans</w:t>
            </w:r>
          </w:p>
        </w:tc>
      </w:tr>
      <w:tr w:rsidR="009035BA" w14:paraId="2B05A85C" w14:textId="77777777" w:rsidTr="00DA60C5">
        <w:trPr>
          <w:jc w:val="center"/>
        </w:trPr>
        <w:tc>
          <w:tcPr>
            <w:tcW w:w="583" w:type="pct"/>
            <w:vAlign w:val="center"/>
          </w:tcPr>
          <w:p w14:paraId="7A830E3F" w14:textId="77777777" w:rsidR="009035BA" w:rsidRDefault="009035BA" w:rsidP="00DA60C5">
            <w:pPr>
              <w:jc w:val="center"/>
            </w:pPr>
            <w:r>
              <w:rPr>
                <w:sz w:val="22"/>
                <w:szCs w:val="22"/>
              </w:rPr>
              <w:t>5</w:t>
            </w:r>
          </w:p>
        </w:tc>
        <w:tc>
          <w:tcPr>
            <w:tcW w:w="4417" w:type="pct"/>
          </w:tcPr>
          <w:p w14:paraId="10C685BF" w14:textId="77777777" w:rsidR="009035BA" w:rsidRPr="00541B23" w:rsidRDefault="009035BA" w:rsidP="00DA60C5">
            <w:pPr>
              <w:rPr>
                <w:sz w:val="20"/>
                <w:szCs w:val="20"/>
              </w:rPr>
            </w:pPr>
            <w:r w:rsidRPr="00541B23">
              <w:rPr>
                <w:sz w:val="20"/>
                <w:szCs w:val="20"/>
              </w:rPr>
              <w:t>Example teaching practices</w:t>
            </w:r>
          </w:p>
        </w:tc>
      </w:tr>
      <w:tr w:rsidR="009035BA" w14:paraId="4657E315" w14:textId="77777777" w:rsidTr="00DA60C5">
        <w:trPr>
          <w:jc w:val="center"/>
        </w:trPr>
        <w:tc>
          <w:tcPr>
            <w:tcW w:w="583" w:type="pct"/>
            <w:vAlign w:val="center"/>
          </w:tcPr>
          <w:p w14:paraId="13189F33" w14:textId="77777777" w:rsidR="009035BA" w:rsidRDefault="009035BA" w:rsidP="00DA60C5">
            <w:pPr>
              <w:jc w:val="center"/>
            </w:pPr>
            <w:r>
              <w:rPr>
                <w:sz w:val="22"/>
                <w:szCs w:val="22"/>
              </w:rPr>
              <w:t>6</w:t>
            </w:r>
          </w:p>
        </w:tc>
        <w:tc>
          <w:tcPr>
            <w:tcW w:w="4417" w:type="pct"/>
          </w:tcPr>
          <w:p w14:paraId="32A02FD6" w14:textId="77777777" w:rsidR="009035BA" w:rsidRPr="00541B23" w:rsidRDefault="009035BA" w:rsidP="00DA60C5">
            <w:pPr>
              <w:rPr>
                <w:sz w:val="20"/>
                <w:szCs w:val="20"/>
              </w:rPr>
            </w:pPr>
            <w:r w:rsidRPr="00541B23">
              <w:rPr>
                <w:sz w:val="20"/>
                <w:szCs w:val="20"/>
              </w:rPr>
              <w:t>Adaptation examples</w:t>
            </w:r>
          </w:p>
        </w:tc>
      </w:tr>
      <w:tr w:rsidR="009035BA" w14:paraId="0B31A219" w14:textId="77777777" w:rsidTr="00DA60C5">
        <w:trPr>
          <w:jc w:val="center"/>
        </w:trPr>
        <w:tc>
          <w:tcPr>
            <w:tcW w:w="583" w:type="pct"/>
            <w:shd w:val="clear" w:color="auto" w:fill="D9D9D9"/>
            <w:vAlign w:val="center"/>
          </w:tcPr>
          <w:p w14:paraId="34AF7B44" w14:textId="77777777" w:rsidR="009035BA" w:rsidRDefault="009035BA" w:rsidP="00DA60C5">
            <w:pPr>
              <w:jc w:val="center"/>
            </w:pPr>
            <w:r>
              <w:rPr>
                <w:sz w:val="22"/>
                <w:szCs w:val="22"/>
              </w:rPr>
              <w:t>7-8</w:t>
            </w:r>
          </w:p>
        </w:tc>
        <w:tc>
          <w:tcPr>
            <w:tcW w:w="4417" w:type="pct"/>
            <w:shd w:val="clear" w:color="auto" w:fill="D9D9D9"/>
          </w:tcPr>
          <w:p w14:paraId="4B18A2FD" w14:textId="77777777" w:rsidR="009035BA" w:rsidRPr="00235EAC" w:rsidRDefault="009035BA" w:rsidP="00DA60C5">
            <w:pPr>
              <w:jc w:val="both"/>
              <w:rPr>
                <w:sz w:val="20"/>
                <w:szCs w:val="20"/>
                <w:lang w:val="en-US"/>
              </w:rPr>
            </w:pPr>
            <w:r>
              <w:rPr>
                <w:sz w:val="20"/>
                <w:szCs w:val="20"/>
                <w:lang w:val="en-US"/>
              </w:rPr>
              <w:t xml:space="preserve">MID-TERM EXAM </w:t>
            </w:r>
          </w:p>
        </w:tc>
      </w:tr>
      <w:tr w:rsidR="009035BA" w14:paraId="15ED7C1D" w14:textId="77777777" w:rsidTr="00DA60C5">
        <w:trPr>
          <w:jc w:val="center"/>
        </w:trPr>
        <w:tc>
          <w:tcPr>
            <w:tcW w:w="583" w:type="pct"/>
            <w:vAlign w:val="center"/>
          </w:tcPr>
          <w:p w14:paraId="0A2458ED" w14:textId="77777777" w:rsidR="009035BA" w:rsidRDefault="009035BA" w:rsidP="00DA60C5">
            <w:pPr>
              <w:jc w:val="center"/>
            </w:pPr>
            <w:r>
              <w:rPr>
                <w:sz w:val="22"/>
                <w:szCs w:val="22"/>
              </w:rPr>
              <w:t>9</w:t>
            </w:r>
          </w:p>
        </w:tc>
        <w:tc>
          <w:tcPr>
            <w:tcW w:w="4417" w:type="pct"/>
          </w:tcPr>
          <w:p w14:paraId="2F742649" w14:textId="77777777" w:rsidR="009035BA" w:rsidRPr="00667D7C" w:rsidRDefault="009035BA" w:rsidP="00DA60C5">
            <w:pPr>
              <w:rPr>
                <w:sz w:val="20"/>
                <w:szCs w:val="20"/>
              </w:rPr>
            </w:pPr>
            <w:r w:rsidRPr="00667D7C">
              <w:rPr>
                <w:sz w:val="20"/>
                <w:szCs w:val="20"/>
              </w:rPr>
              <w:t>Social studies teaching methods</w:t>
            </w:r>
          </w:p>
        </w:tc>
      </w:tr>
      <w:tr w:rsidR="009035BA" w14:paraId="6B4AF8F4" w14:textId="77777777" w:rsidTr="00DA60C5">
        <w:trPr>
          <w:jc w:val="center"/>
        </w:trPr>
        <w:tc>
          <w:tcPr>
            <w:tcW w:w="583" w:type="pct"/>
            <w:vAlign w:val="center"/>
          </w:tcPr>
          <w:p w14:paraId="52BF23D9" w14:textId="77777777" w:rsidR="009035BA" w:rsidRDefault="009035BA" w:rsidP="00DA60C5">
            <w:pPr>
              <w:jc w:val="center"/>
            </w:pPr>
            <w:r>
              <w:rPr>
                <w:sz w:val="22"/>
                <w:szCs w:val="22"/>
              </w:rPr>
              <w:t>10</w:t>
            </w:r>
          </w:p>
        </w:tc>
        <w:tc>
          <w:tcPr>
            <w:tcW w:w="4417" w:type="pct"/>
          </w:tcPr>
          <w:p w14:paraId="09CF2855" w14:textId="77777777" w:rsidR="009035BA" w:rsidRPr="00667D7C" w:rsidRDefault="009035BA" w:rsidP="00DA60C5">
            <w:pPr>
              <w:rPr>
                <w:sz w:val="20"/>
                <w:szCs w:val="20"/>
              </w:rPr>
            </w:pPr>
            <w:r w:rsidRPr="00667D7C">
              <w:rPr>
                <w:sz w:val="20"/>
                <w:szCs w:val="20"/>
              </w:rPr>
              <w:t>Social studies teaching methods</w:t>
            </w:r>
          </w:p>
        </w:tc>
      </w:tr>
      <w:tr w:rsidR="009035BA" w14:paraId="12146EBE" w14:textId="77777777" w:rsidTr="00DA60C5">
        <w:trPr>
          <w:jc w:val="center"/>
        </w:trPr>
        <w:tc>
          <w:tcPr>
            <w:tcW w:w="583" w:type="pct"/>
            <w:vAlign w:val="center"/>
          </w:tcPr>
          <w:p w14:paraId="363D8BB2" w14:textId="77777777" w:rsidR="009035BA" w:rsidRDefault="009035BA" w:rsidP="00DA60C5">
            <w:pPr>
              <w:jc w:val="center"/>
            </w:pPr>
            <w:r>
              <w:rPr>
                <w:sz w:val="22"/>
                <w:szCs w:val="22"/>
              </w:rPr>
              <w:t>11</w:t>
            </w:r>
          </w:p>
        </w:tc>
        <w:tc>
          <w:tcPr>
            <w:tcW w:w="4417" w:type="pct"/>
          </w:tcPr>
          <w:p w14:paraId="72250A98" w14:textId="77777777" w:rsidR="009035BA" w:rsidRPr="00667D7C" w:rsidRDefault="009035BA" w:rsidP="00DA60C5">
            <w:pPr>
              <w:rPr>
                <w:sz w:val="20"/>
                <w:szCs w:val="20"/>
              </w:rPr>
            </w:pPr>
            <w:r w:rsidRPr="00667D7C">
              <w:rPr>
                <w:sz w:val="20"/>
                <w:szCs w:val="20"/>
              </w:rPr>
              <w:t>Preparing lesson plans</w:t>
            </w:r>
          </w:p>
        </w:tc>
      </w:tr>
      <w:tr w:rsidR="009035BA" w14:paraId="5DAABCE3" w14:textId="77777777" w:rsidTr="00DA60C5">
        <w:trPr>
          <w:jc w:val="center"/>
        </w:trPr>
        <w:tc>
          <w:tcPr>
            <w:tcW w:w="583" w:type="pct"/>
            <w:vAlign w:val="center"/>
          </w:tcPr>
          <w:p w14:paraId="34E93CE0" w14:textId="77777777" w:rsidR="009035BA" w:rsidRDefault="009035BA" w:rsidP="00DA60C5">
            <w:pPr>
              <w:jc w:val="center"/>
            </w:pPr>
            <w:r>
              <w:rPr>
                <w:sz w:val="22"/>
                <w:szCs w:val="22"/>
              </w:rPr>
              <w:t>12</w:t>
            </w:r>
          </w:p>
        </w:tc>
        <w:tc>
          <w:tcPr>
            <w:tcW w:w="4417" w:type="pct"/>
          </w:tcPr>
          <w:p w14:paraId="72D12CA5" w14:textId="77777777" w:rsidR="009035BA" w:rsidRPr="00667D7C" w:rsidRDefault="009035BA" w:rsidP="00DA60C5">
            <w:pPr>
              <w:rPr>
                <w:sz w:val="20"/>
                <w:szCs w:val="20"/>
              </w:rPr>
            </w:pPr>
            <w:r w:rsidRPr="00667D7C">
              <w:rPr>
                <w:sz w:val="20"/>
                <w:szCs w:val="20"/>
              </w:rPr>
              <w:t>Example teaching practices</w:t>
            </w:r>
          </w:p>
        </w:tc>
      </w:tr>
      <w:tr w:rsidR="009035BA" w14:paraId="7C694E76" w14:textId="77777777" w:rsidTr="00DA60C5">
        <w:trPr>
          <w:jc w:val="center"/>
        </w:trPr>
        <w:tc>
          <w:tcPr>
            <w:tcW w:w="583" w:type="pct"/>
            <w:vAlign w:val="center"/>
          </w:tcPr>
          <w:p w14:paraId="7A1D2F8C" w14:textId="77777777" w:rsidR="009035BA" w:rsidRDefault="009035BA" w:rsidP="00DA60C5">
            <w:pPr>
              <w:jc w:val="center"/>
            </w:pPr>
            <w:r>
              <w:rPr>
                <w:sz w:val="22"/>
                <w:szCs w:val="22"/>
              </w:rPr>
              <w:t>13</w:t>
            </w:r>
          </w:p>
        </w:tc>
        <w:tc>
          <w:tcPr>
            <w:tcW w:w="4417" w:type="pct"/>
          </w:tcPr>
          <w:p w14:paraId="4CB5FAF4" w14:textId="77777777" w:rsidR="009035BA" w:rsidRPr="00667D7C" w:rsidRDefault="009035BA" w:rsidP="00DA60C5">
            <w:pPr>
              <w:rPr>
                <w:sz w:val="20"/>
                <w:szCs w:val="20"/>
              </w:rPr>
            </w:pPr>
            <w:r w:rsidRPr="00541B23">
              <w:rPr>
                <w:sz w:val="20"/>
                <w:szCs w:val="20"/>
              </w:rPr>
              <w:t>Adaptation examples</w:t>
            </w:r>
          </w:p>
        </w:tc>
      </w:tr>
      <w:tr w:rsidR="009035BA" w14:paraId="306D727C" w14:textId="77777777" w:rsidTr="00DA60C5">
        <w:trPr>
          <w:jc w:val="center"/>
        </w:trPr>
        <w:tc>
          <w:tcPr>
            <w:tcW w:w="583" w:type="pct"/>
            <w:vAlign w:val="center"/>
          </w:tcPr>
          <w:p w14:paraId="6EF3ED51" w14:textId="77777777" w:rsidR="009035BA" w:rsidRDefault="009035BA" w:rsidP="00DA60C5">
            <w:pPr>
              <w:jc w:val="center"/>
            </w:pPr>
            <w:r>
              <w:rPr>
                <w:sz w:val="22"/>
                <w:szCs w:val="22"/>
              </w:rPr>
              <w:t>14</w:t>
            </w:r>
          </w:p>
        </w:tc>
        <w:tc>
          <w:tcPr>
            <w:tcW w:w="4417" w:type="pct"/>
          </w:tcPr>
          <w:p w14:paraId="1EE41E5C" w14:textId="77777777" w:rsidR="009035BA" w:rsidRPr="00667D7C" w:rsidRDefault="009035BA" w:rsidP="00DA60C5">
            <w:pPr>
              <w:rPr>
                <w:sz w:val="20"/>
                <w:szCs w:val="20"/>
              </w:rPr>
            </w:pPr>
            <w:r w:rsidRPr="00541B23">
              <w:rPr>
                <w:sz w:val="20"/>
                <w:szCs w:val="20"/>
              </w:rPr>
              <w:t>Adaptation examples</w:t>
            </w:r>
          </w:p>
        </w:tc>
      </w:tr>
      <w:tr w:rsidR="009035BA" w14:paraId="37270458" w14:textId="77777777" w:rsidTr="00DA60C5">
        <w:trPr>
          <w:trHeight w:val="322"/>
          <w:jc w:val="center"/>
        </w:trPr>
        <w:tc>
          <w:tcPr>
            <w:tcW w:w="583" w:type="pct"/>
            <w:tcBorders>
              <w:bottom w:val="single" w:sz="12" w:space="0" w:color="auto"/>
            </w:tcBorders>
            <w:shd w:val="clear" w:color="auto" w:fill="D9D9D9"/>
            <w:vAlign w:val="center"/>
          </w:tcPr>
          <w:p w14:paraId="71CDC853" w14:textId="77777777" w:rsidR="009035BA" w:rsidRDefault="009035BA" w:rsidP="00DA60C5">
            <w:pPr>
              <w:jc w:val="center"/>
            </w:pPr>
            <w:r>
              <w:rPr>
                <w:sz w:val="22"/>
                <w:szCs w:val="22"/>
              </w:rPr>
              <w:t>15-16</w:t>
            </w:r>
          </w:p>
        </w:tc>
        <w:tc>
          <w:tcPr>
            <w:tcW w:w="4417" w:type="pct"/>
            <w:tcBorders>
              <w:bottom w:val="single" w:sz="12" w:space="0" w:color="auto"/>
            </w:tcBorders>
            <w:shd w:val="clear" w:color="auto" w:fill="D9D9D9"/>
            <w:vAlign w:val="center"/>
          </w:tcPr>
          <w:p w14:paraId="7E8B0AB7" w14:textId="77777777" w:rsidR="009035BA" w:rsidRPr="00235EAC" w:rsidRDefault="009035BA" w:rsidP="00DA60C5">
            <w:pPr>
              <w:rPr>
                <w:sz w:val="20"/>
                <w:szCs w:val="20"/>
                <w:lang w:val="en-US"/>
              </w:rPr>
            </w:pPr>
            <w:r>
              <w:rPr>
                <w:sz w:val="20"/>
                <w:szCs w:val="20"/>
                <w:lang w:val="en-US"/>
              </w:rPr>
              <w:t xml:space="preserve"> FINAL EXAM</w:t>
            </w:r>
          </w:p>
        </w:tc>
      </w:tr>
    </w:tbl>
    <w:p w14:paraId="6EDE732A" w14:textId="77777777" w:rsidR="009035BA" w:rsidRDefault="009035BA" w:rsidP="009035BA">
      <w:pPr>
        <w:rPr>
          <w:sz w:val="16"/>
          <w:szCs w:val="16"/>
          <w:lang w:val="en-US"/>
        </w:rPr>
      </w:pPr>
    </w:p>
    <w:p w14:paraId="66F5123C" w14:textId="77777777" w:rsidR="009035BA" w:rsidRPr="00E052C8" w:rsidRDefault="009035BA" w:rsidP="009035BA">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035BA" w:rsidRPr="00E052C8" w14:paraId="06D1754F"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2C96AED" w14:textId="77777777" w:rsidR="009035BA" w:rsidRPr="00E052C8" w:rsidRDefault="009035BA"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417EBD9" w14:textId="77777777" w:rsidR="009035BA" w:rsidRPr="00E052C8" w:rsidRDefault="009035BA"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4BFD74D" w14:textId="77777777" w:rsidR="009035BA" w:rsidRPr="00E052C8" w:rsidRDefault="009035BA"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EB354ED" w14:textId="77777777" w:rsidR="009035BA" w:rsidRPr="00E052C8" w:rsidRDefault="009035BA"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0CDEB87" w14:textId="77777777" w:rsidR="009035BA" w:rsidRPr="00E052C8" w:rsidRDefault="009035BA" w:rsidP="00DA60C5">
            <w:pPr>
              <w:jc w:val="center"/>
              <w:rPr>
                <w:b/>
                <w:lang w:val="en-US"/>
              </w:rPr>
            </w:pPr>
            <w:r w:rsidRPr="00E052C8">
              <w:rPr>
                <w:b/>
                <w:sz w:val="22"/>
                <w:szCs w:val="22"/>
                <w:lang w:val="en-US"/>
              </w:rPr>
              <w:t>1</w:t>
            </w:r>
          </w:p>
        </w:tc>
      </w:tr>
      <w:tr w:rsidR="009035BA" w:rsidRPr="00E052C8" w14:paraId="7368FBF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C8E1451" w14:textId="77777777" w:rsidR="009035BA" w:rsidRPr="00E052C8" w:rsidRDefault="009035BA"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1AE3F3D" w14:textId="77777777" w:rsidR="009035BA" w:rsidRPr="00E052C8" w:rsidRDefault="009035BA"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BD02DD"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23D43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912C9C" w14:textId="77777777" w:rsidR="009035BA" w:rsidRPr="00EC3853" w:rsidRDefault="009035BA" w:rsidP="00DA60C5">
            <w:pPr>
              <w:jc w:val="center"/>
              <w:rPr>
                <w:b/>
                <w:sz w:val="20"/>
                <w:szCs w:val="20"/>
              </w:rPr>
            </w:pPr>
          </w:p>
        </w:tc>
      </w:tr>
      <w:tr w:rsidR="009035BA" w:rsidRPr="00E052C8" w14:paraId="2BC569C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981645" w14:textId="77777777" w:rsidR="009035BA" w:rsidRPr="00E052C8" w:rsidRDefault="009035BA"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6E9B0432" w14:textId="77777777" w:rsidR="009035BA" w:rsidRPr="00E052C8" w:rsidRDefault="009035BA"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4BFCD5A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9DE35A"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27D28D" w14:textId="77777777" w:rsidR="009035BA" w:rsidRPr="00EC3853" w:rsidRDefault="009035BA" w:rsidP="00DA60C5">
            <w:pPr>
              <w:jc w:val="center"/>
              <w:rPr>
                <w:b/>
                <w:sz w:val="20"/>
                <w:szCs w:val="20"/>
              </w:rPr>
            </w:pPr>
          </w:p>
        </w:tc>
      </w:tr>
      <w:tr w:rsidR="009035BA" w:rsidRPr="00E052C8" w14:paraId="39A1D56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F77C930" w14:textId="77777777" w:rsidR="009035BA" w:rsidRPr="00E052C8" w:rsidRDefault="009035BA"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16E24BB" w14:textId="77777777" w:rsidR="009035BA" w:rsidRPr="00E052C8" w:rsidRDefault="009035BA"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9840229"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53ABC6"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F18C57" w14:textId="77777777" w:rsidR="009035BA" w:rsidRPr="00EC3853" w:rsidRDefault="009035BA" w:rsidP="00DA60C5">
            <w:pPr>
              <w:jc w:val="center"/>
              <w:rPr>
                <w:b/>
                <w:sz w:val="20"/>
                <w:szCs w:val="20"/>
              </w:rPr>
            </w:pPr>
          </w:p>
        </w:tc>
      </w:tr>
      <w:tr w:rsidR="009035BA" w:rsidRPr="00E052C8" w14:paraId="652547A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0848432" w14:textId="77777777" w:rsidR="009035BA" w:rsidRPr="00E052C8" w:rsidRDefault="009035BA"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6D03959" w14:textId="77777777" w:rsidR="009035BA" w:rsidRPr="00E052C8" w:rsidRDefault="009035BA"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3D34D43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BEF7E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387D21" w14:textId="77777777" w:rsidR="009035BA" w:rsidRPr="00EC3853" w:rsidRDefault="009035BA" w:rsidP="00DA60C5">
            <w:pPr>
              <w:jc w:val="center"/>
              <w:rPr>
                <w:b/>
                <w:sz w:val="20"/>
                <w:szCs w:val="20"/>
              </w:rPr>
            </w:pPr>
            <w:r>
              <w:rPr>
                <w:b/>
                <w:sz w:val="20"/>
                <w:szCs w:val="20"/>
              </w:rPr>
              <w:t>X</w:t>
            </w:r>
          </w:p>
        </w:tc>
      </w:tr>
      <w:tr w:rsidR="009035BA" w:rsidRPr="00E052C8" w14:paraId="67AA5D8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39FA60" w14:textId="77777777" w:rsidR="009035BA" w:rsidRPr="00E052C8" w:rsidRDefault="009035BA"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5471D9F"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4485A6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C185CD"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36D587" w14:textId="77777777" w:rsidR="009035BA" w:rsidRPr="00EC3853" w:rsidRDefault="009035BA" w:rsidP="00DA60C5">
            <w:pPr>
              <w:jc w:val="center"/>
              <w:rPr>
                <w:b/>
                <w:sz w:val="20"/>
                <w:szCs w:val="20"/>
              </w:rPr>
            </w:pPr>
          </w:p>
        </w:tc>
      </w:tr>
      <w:tr w:rsidR="009035BA" w:rsidRPr="00E052C8" w14:paraId="4E98A30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D2FACF" w14:textId="77777777" w:rsidR="009035BA" w:rsidRPr="00E052C8" w:rsidRDefault="009035BA"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71EC86DA"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19FE471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FB0F5B"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88FE83" w14:textId="77777777" w:rsidR="009035BA" w:rsidRPr="00EC3853" w:rsidRDefault="009035BA" w:rsidP="00DA60C5">
            <w:pPr>
              <w:jc w:val="center"/>
              <w:rPr>
                <w:b/>
                <w:sz w:val="20"/>
                <w:szCs w:val="20"/>
              </w:rPr>
            </w:pPr>
          </w:p>
        </w:tc>
      </w:tr>
      <w:tr w:rsidR="009035BA" w:rsidRPr="00E052C8" w14:paraId="69248D4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0B25F23" w14:textId="77777777" w:rsidR="009035BA" w:rsidRPr="00E052C8" w:rsidRDefault="009035BA"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5F8B2A1" w14:textId="77777777" w:rsidR="009035BA" w:rsidRPr="00E052C8" w:rsidRDefault="009035BA"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0E9C06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87EBB0"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69B3D3" w14:textId="77777777" w:rsidR="009035BA" w:rsidRPr="00EC3853" w:rsidRDefault="009035BA" w:rsidP="00DA60C5">
            <w:pPr>
              <w:jc w:val="center"/>
              <w:rPr>
                <w:b/>
                <w:sz w:val="20"/>
                <w:szCs w:val="20"/>
              </w:rPr>
            </w:pPr>
          </w:p>
        </w:tc>
      </w:tr>
      <w:tr w:rsidR="009035BA" w:rsidRPr="00E052C8" w14:paraId="3359F7F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A4CBEA6" w14:textId="77777777" w:rsidR="009035BA" w:rsidRPr="00E052C8" w:rsidRDefault="009035BA"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D3AC8B0" w14:textId="77777777" w:rsidR="009035BA" w:rsidRPr="00E052C8" w:rsidRDefault="009035BA"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4331CE5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C6E275"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EA9B70" w14:textId="77777777" w:rsidR="009035BA" w:rsidRPr="00EC3853" w:rsidRDefault="009035BA" w:rsidP="00DA60C5">
            <w:pPr>
              <w:jc w:val="center"/>
              <w:rPr>
                <w:b/>
                <w:sz w:val="20"/>
                <w:szCs w:val="20"/>
              </w:rPr>
            </w:pPr>
          </w:p>
        </w:tc>
      </w:tr>
      <w:tr w:rsidR="009035BA" w:rsidRPr="00E052C8" w14:paraId="0881AF7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8ACE98" w14:textId="77777777" w:rsidR="009035BA" w:rsidRPr="00E052C8" w:rsidRDefault="009035BA"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1246D77" w14:textId="77777777" w:rsidR="009035BA" w:rsidRPr="00E052C8" w:rsidRDefault="009035BA"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1D885CA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5828CD"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21ECAE" w14:textId="77777777" w:rsidR="009035BA" w:rsidRPr="00EC3853" w:rsidRDefault="009035BA" w:rsidP="00DA60C5">
            <w:pPr>
              <w:jc w:val="center"/>
              <w:rPr>
                <w:b/>
                <w:sz w:val="20"/>
                <w:szCs w:val="20"/>
              </w:rPr>
            </w:pPr>
          </w:p>
        </w:tc>
      </w:tr>
      <w:tr w:rsidR="009035BA" w:rsidRPr="00E052C8" w14:paraId="65DCF80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2365E45" w14:textId="77777777" w:rsidR="009035BA" w:rsidRPr="00E052C8" w:rsidRDefault="009035BA"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ACB73AE" w14:textId="77777777" w:rsidR="009035BA" w:rsidRPr="00E052C8" w:rsidRDefault="009035BA"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A21A25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5EC6E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01E5E2" w14:textId="77777777" w:rsidR="009035BA" w:rsidRPr="00EC3853" w:rsidRDefault="009035BA" w:rsidP="00DA60C5">
            <w:pPr>
              <w:jc w:val="center"/>
              <w:rPr>
                <w:b/>
                <w:sz w:val="20"/>
                <w:szCs w:val="20"/>
              </w:rPr>
            </w:pPr>
            <w:r>
              <w:rPr>
                <w:b/>
                <w:sz w:val="20"/>
                <w:szCs w:val="20"/>
              </w:rPr>
              <w:t>X</w:t>
            </w:r>
          </w:p>
        </w:tc>
      </w:tr>
      <w:tr w:rsidR="009035BA" w:rsidRPr="00E052C8" w14:paraId="3E6FE0B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922FD3A" w14:textId="77777777" w:rsidR="009035BA" w:rsidRPr="00E052C8" w:rsidRDefault="009035BA"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E59831E" w14:textId="77777777" w:rsidR="009035BA" w:rsidRPr="00E052C8" w:rsidRDefault="009035BA"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B08091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508BB3"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30C002F" w14:textId="77777777" w:rsidR="009035BA" w:rsidRPr="00EC3853" w:rsidRDefault="009035BA" w:rsidP="00DA60C5">
            <w:pPr>
              <w:jc w:val="center"/>
              <w:rPr>
                <w:b/>
                <w:sz w:val="20"/>
                <w:szCs w:val="20"/>
              </w:rPr>
            </w:pPr>
          </w:p>
        </w:tc>
      </w:tr>
      <w:tr w:rsidR="009035BA" w:rsidRPr="00E052C8" w14:paraId="27C67A7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0CBDEC" w14:textId="77777777" w:rsidR="009035BA" w:rsidRPr="00E052C8" w:rsidRDefault="009035BA"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4DEE0B9" w14:textId="77777777" w:rsidR="009035BA" w:rsidRDefault="009035BA"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55FF8D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D93B1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BC16E2" w14:textId="77777777" w:rsidR="009035BA" w:rsidRPr="00EC3853" w:rsidRDefault="009035BA" w:rsidP="00DA60C5">
            <w:pPr>
              <w:jc w:val="center"/>
              <w:rPr>
                <w:b/>
                <w:sz w:val="20"/>
                <w:szCs w:val="20"/>
              </w:rPr>
            </w:pPr>
            <w:r>
              <w:rPr>
                <w:b/>
                <w:sz w:val="20"/>
                <w:szCs w:val="20"/>
              </w:rPr>
              <w:t>X</w:t>
            </w:r>
          </w:p>
        </w:tc>
      </w:tr>
      <w:tr w:rsidR="009035BA" w:rsidRPr="00E052C8" w14:paraId="48C9E86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45456EA" w14:textId="77777777" w:rsidR="009035BA" w:rsidRPr="00E052C8" w:rsidRDefault="009035BA"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296FDEA" w14:textId="77777777" w:rsidR="009035BA" w:rsidRDefault="009035BA"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597C89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F7D0E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160BA7" w14:textId="77777777" w:rsidR="009035BA" w:rsidRPr="00EC3853" w:rsidRDefault="009035BA" w:rsidP="00DA60C5">
            <w:pPr>
              <w:jc w:val="center"/>
              <w:rPr>
                <w:b/>
                <w:sz w:val="20"/>
                <w:szCs w:val="20"/>
              </w:rPr>
            </w:pPr>
            <w:r>
              <w:rPr>
                <w:b/>
                <w:sz w:val="20"/>
                <w:szCs w:val="20"/>
              </w:rPr>
              <w:t>X</w:t>
            </w:r>
          </w:p>
        </w:tc>
      </w:tr>
      <w:tr w:rsidR="009035BA" w:rsidRPr="00E052C8" w14:paraId="3A52CE5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4E66083" w14:textId="77777777" w:rsidR="009035BA" w:rsidRDefault="009035BA"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5113CF0" w14:textId="77777777" w:rsidR="009035BA" w:rsidRDefault="009035BA"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515B714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1532BE"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48723A" w14:textId="77777777" w:rsidR="009035BA" w:rsidRPr="00EC3853" w:rsidRDefault="009035BA" w:rsidP="00DA60C5">
            <w:pPr>
              <w:jc w:val="center"/>
              <w:rPr>
                <w:b/>
                <w:sz w:val="20"/>
                <w:szCs w:val="20"/>
              </w:rPr>
            </w:pPr>
          </w:p>
        </w:tc>
      </w:tr>
      <w:tr w:rsidR="009035BA" w:rsidRPr="00E052C8" w14:paraId="1338B37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5C202EC" w14:textId="77777777" w:rsidR="009035BA" w:rsidRDefault="009035BA"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EF6D720" w14:textId="77777777" w:rsidR="009035BA" w:rsidRDefault="009035BA"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EA7B3B9"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A6BCE4"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A933E5" w14:textId="77777777" w:rsidR="009035BA" w:rsidRDefault="009035BA" w:rsidP="00DA60C5">
            <w:pPr>
              <w:jc w:val="center"/>
              <w:rPr>
                <w:b/>
                <w:sz w:val="20"/>
                <w:szCs w:val="20"/>
              </w:rPr>
            </w:pPr>
          </w:p>
        </w:tc>
      </w:tr>
      <w:tr w:rsidR="009035BA" w:rsidRPr="00E052C8" w14:paraId="62574B0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494C20" w14:textId="77777777" w:rsidR="009035BA" w:rsidRDefault="009035BA"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73FA1913" w14:textId="77777777" w:rsidR="009035BA" w:rsidRDefault="009035BA"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5CA0E99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2EE6DB"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5B2997" w14:textId="77777777" w:rsidR="009035BA" w:rsidRDefault="009035BA" w:rsidP="00DA60C5">
            <w:pPr>
              <w:jc w:val="center"/>
              <w:rPr>
                <w:b/>
                <w:sz w:val="20"/>
                <w:szCs w:val="20"/>
              </w:rPr>
            </w:pPr>
          </w:p>
        </w:tc>
      </w:tr>
      <w:tr w:rsidR="009035BA" w:rsidRPr="00E052C8" w14:paraId="2136D62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E5A508" w14:textId="77777777" w:rsidR="009035BA" w:rsidRDefault="009035BA"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9F8EFD0" w14:textId="77777777" w:rsidR="009035BA" w:rsidRDefault="009035BA"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E14B21D"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B01DB2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42229E" w14:textId="77777777" w:rsidR="009035BA" w:rsidRDefault="009035BA" w:rsidP="00DA60C5">
            <w:pPr>
              <w:jc w:val="center"/>
              <w:rPr>
                <w:b/>
                <w:sz w:val="20"/>
                <w:szCs w:val="20"/>
              </w:rPr>
            </w:pPr>
          </w:p>
        </w:tc>
      </w:tr>
      <w:tr w:rsidR="009035BA" w:rsidRPr="00E052C8" w14:paraId="79E5604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FC245F9" w14:textId="77777777" w:rsidR="009035BA" w:rsidRDefault="009035BA"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6B0336F3" w14:textId="77777777" w:rsidR="009035BA" w:rsidRPr="00AD42B8" w:rsidRDefault="009035BA"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755FEBC7"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BE539E2"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EA9867" w14:textId="77777777" w:rsidR="009035BA" w:rsidRDefault="009035BA" w:rsidP="00DA60C5">
            <w:pPr>
              <w:jc w:val="center"/>
              <w:rPr>
                <w:b/>
                <w:sz w:val="20"/>
                <w:szCs w:val="20"/>
              </w:rPr>
            </w:pPr>
          </w:p>
        </w:tc>
      </w:tr>
      <w:tr w:rsidR="009035BA" w:rsidRPr="00E052C8" w14:paraId="5075C27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FABCB8D" w14:textId="77777777" w:rsidR="009035BA" w:rsidRDefault="009035BA"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2CACC3F4" w14:textId="77777777" w:rsidR="009035BA" w:rsidRDefault="009035BA"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7AE6387C"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D11ECD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B922B7" w14:textId="77777777" w:rsidR="009035BA" w:rsidRDefault="009035BA" w:rsidP="00DA60C5">
            <w:pPr>
              <w:jc w:val="center"/>
              <w:rPr>
                <w:b/>
                <w:sz w:val="20"/>
                <w:szCs w:val="20"/>
              </w:rPr>
            </w:pPr>
          </w:p>
        </w:tc>
      </w:tr>
      <w:tr w:rsidR="009035BA" w:rsidRPr="00E052C8" w14:paraId="792296A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0B3007D" w14:textId="77777777" w:rsidR="009035BA" w:rsidRDefault="009035BA"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7E269565" w14:textId="77777777" w:rsidR="009035BA" w:rsidRDefault="009035BA"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93E49A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9CCFE7"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E0C641" w14:textId="77777777" w:rsidR="009035BA" w:rsidRDefault="009035BA" w:rsidP="00DA60C5">
            <w:pPr>
              <w:jc w:val="center"/>
              <w:rPr>
                <w:b/>
                <w:sz w:val="20"/>
                <w:szCs w:val="20"/>
              </w:rPr>
            </w:pPr>
            <w:r>
              <w:rPr>
                <w:b/>
                <w:sz w:val="20"/>
                <w:szCs w:val="20"/>
              </w:rPr>
              <w:t>X</w:t>
            </w:r>
          </w:p>
        </w:tc>
      </w:tr>
      <w:tr w:rsidR="009035BA" w:rsidRPr="00E052C8" w14:paraId="5747FBC0"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3EFBA725" w14:textId="77777777" w:rsidR="009035BA" w:rsidRPr="00E052C8" w:rsidRDefault="009035BA"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F91CF43" w14:textId="77777777" w:rsidR="009035BA" w:rsidRPr="00E052C8" w:rsidRDefault="009035BA" w:rsidP="009035BA">
      <w:pPr>
        <w:rPr>
          <w:sz w:val="16"/>
          <w:szCs w:val="16"/>
          <w:lang w:val="en-US"/>
        </w:rPr>
      </w:pPr>
    </w:p>
    <w:p w14:paraId="17C9275E" w14:textId="77777777" w:rsidR="009035BA" w:rsidRPr="00FE437D" w:rsidRDefault="009035BA" w:rsidP="009035BA">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1AF7F587" w14:textId="77777777" w:rsidR="009035BA" w:rsidRDefault="009035BA" w:rsidP="009035BA">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3592EE3F" w14:textId="77777777" w:rsidR="009035BA" w:rsidRDefault="009035BA" w:rsidP="009035BA">
      <w:pPr>
        <w:outlineLvl w:val="0"/>
        <w:rPr>
          <w:sz w:val="20"/>
          <w:szCs w:val="20"/>
        </w:rPr>
      </w:pPr>
      <w:r>
        <w:rPr>
          <w:noProof/>
          <w:lang w:val="en-US" w:eastAsia="en-US"/>
        </w:rPr>
        <w:drawing>
          <wp:anchor distT="0" distB="0" distL="114300" distR="114300" simplePos="0" relativeHeight="251728896" behindDoc="0" locked="0" layoutInCell="1" allowOverlap="1" wp14:anchorId="1376EBB6" wp14:editId="543D70CB">
            <wp:simplePos x="0" y="0"/>
            <wp:positionH relativeFrom="column">
              <wp:posOffset>-186690</wp:posOffset>
            </wp:positionH>
            <wp:positionV relativeFrom="paragraph">
              <wp:posOffset>-266700</wp:posOffset>
            </wp:positionV>
            <wp:extent cx="956945" cy="838200"/>
            <wp:effectExtent l="0" t="0" r="0" b="0"/>
            <wp:wrapSquare wrapText="bothSides"/>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60CAB52F" w14:textId="77777777" w:rsidR="009035BA" w:rsidRPr="0097320A" w:rsidRDefault="009035BA" w:rsidP="009035BA">
      <w:pPr>
        <w:outlineLvl w:val="0"/>
        <w:rPr>
          <w:b/>
          <w:sz w:val="20"/>
          <w:szCs w:val="20"/>
        </w:rPr>
      </w:pPr>
      <w:r w:rsidRPr="0097320A">
        <w:rPr>
          <w:b/>
          <w:sz w:val="20"/>
          <w:szCs w:val="20"/>
        </w:rPr>
        <w:t>COURSE INFORMATION FORM</w:t>
      </w:r>
    </w:p>
    <w:p w14:paraId="5B95C528" w14:textId="77777777" w:rsidR="009035BA" w:rsidRPr="00E052C8" w:rsidRDefault="009035BA" w:rsidP="009035BA">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035BA" w:rsidRPr="00E052C8" w14:paraId="20E4EDBA" w14:textId="77777777" w:rsidTr="00DA60C5">
        <w:tc>
          <w:tcPr>
            <w:tcW w:w="1167" w:type="dxa"/>
            <w:vAlign w:val="center"/>
          </w:tcPr>
          <w:p w14:paraId="1BB97DC1" w14:textId="77777777" w:rsidR="009035BA" w:rsidRPr="00E052C8" w:rsidRDefault="009035BA" w:rsidP="00DA60C5">
            <w:pPr>
              <w:outlineLvl w:val="0"/>
              <w:rPr>
                <w:b/>
                <w:sz w:val="20"/>
                <w:szCs w:val="20"/>
                <w:lang w:val="en-US"/>
              </w:rPr>
            </w:pPr>
            <w:r w:rsidRPr="00E052C8">
              <w:rPr>
                <w:b/>
                <w:sz w:val="20"/>
                <w:szCs w:val="20"/>
                <w:lang w:val="en-US"/>
              </w:rPr>
              <w:t>SEMESTER</w:t>
            </w:r>
          </w:p>
        </w:tc>
        <w:tc>
          <w:tcPr>
            <w:tcW w:w="1527" w:type="dxa"/>
            <w:vAlign w:val="center"/>
          </w:tcPr>
          <w:p w14:paraId="361A1002" w14:textId="77777777" w:rsidR="009035BA" w:rsidRPr="00E052C8" w:rsidRDefault="009035BA"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0980B99D" w14:textId="77777777" w:rsidR="009035BA" w:rsidRPr="00E052C8" w:rsidRDefault="009035BA" w:rsidP="009035BA">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035BA" w:rsidRPr="00E052C8" w14:paraId="54495A2E" w14:textId="77777777" w:rsidTr="00DA60C5">
        <w:tc>
          <w:tcPr>
            <w:tcW w:w="1668" w:type="dxa"/>
            <w:vAlign w:val="center"/>
          </w:tcPr>
          <w:p w14:paraId="2A5D62A0" w14:textId="77777777" w:rsidR="009035BA" w:rsidRPr="00E052C8" w:rsidRDefault="009035BA" w:rsidP="00DA60C5">
            <w:pPr>
              <w:jc w:val="center"/>
              <w:outlineLvl w:val="0"/>
              <w:rPr>
                <w:b/>
                <w:sz w:val="20"/>
                <w:szCs w:val="20"/>
                <w:lang w:val="en-US"/>
              </w:rPr>
            </w:pPr>
            <w:r w:rsidRPr="00E052C8">
              <w:rPr>
                <w:b/>
                <w:sz w:val="20"/>
                <w:szCs w:val="20"/>
                <w:lang w:val="en-US"/>
              </w:rPr>
              <w:t>COURSE CODE</w:t>
            </w:r>
          </w:p>
        </w:tc>
        <w:tc>
          <w:tcPr>
            <w:tcW w:w="2760" w:type="dxa"/>
            <w:vAlign w:val="center"/>
          </w:tcPr>
          <w:p w14:paraId="5B9D5C81" w14:textId="77777777" w:rsidR="009035BA" w:rsidRPr="00E052C8" w:rsidRDefault="009035BA" w:rsidP="00DA60C5">
            <w:pPr>
              <w:outlineLvl w:val="0"/>
              <w:rPr>
                <w:lang w:val="en-US"/>
              </w:rPr>
            </w:pPr>
            <w:r w:rsidRPr="00E052C8">
              <w:rPr>
                <w:lang w:val="en-US"/>
              </w:rPr>
              <w:t xml:space="preserve"> </w:t>
            </w:r>
            <w:r>
              <w:rPr>
                <w:lang w:val="en-US"/>
              </w:rPr>
              <w:t>172015003</w:t>
            </w:r>
          </w:p>
        </w:tc>
        <w:tc>
          <w:tcPr>
            <w:tcW w:w="1560" w:type="dxa"/>
            <w:vAlign w:val="center"/>
          </w:tcPr>
          <w:p w14:paraId="3EF2AC89" w14:textId="77777777" w:rsidR="009035BA" w:rsidRPr="00E052C8" w:rsidRDefault="009035BA" w:rsidP="00DA60C5">
            <w:pPr>
              <w:jc w:val="center"/>
              <w:outlineLvl w:val="0"/>
              <w:rPr>
                <w:b/>
                <w:sz w:val="20"/>
                <w:szCs w:val="20"/>
                <w:lang w:val="en-US"/>
              </w:rPr>
            </w:pPr>
            <w:r w:rsidRPr="00E052C8">
              <w:rPr>
                <w:b/>
                <w:sz w:val="20"/>
                <w:szCs w:val="20"/>
                <w:lang w:val="en-US"/>
              </w:rPr>
              <w:t>COURSE NAME</w:t>
            </w:r>
          </w:p>
        </w:tc>
        <w:tc>
          <w:tcPr>
            <w:tcW w:w="4320" w:type="dxa"/>
            <w:vAlign w:val="center"/>
          </w:tcPr>
          <w:p w14:paraId="7ED1DE48" w14:textId="77777777" w:rsidR="009035BA" w:rsidRPr="00E052C8" w:rsidRDefault="009035BA" w:rsidP="00DA60C5">
            <w:pPr>
              <w:outlineLvl w:val="0"/>
              <w:rPr>
                <w:sz w:val="20"/>
                <w:szCs w:val="20"/>
                <w:lang w:val="en-US"/>
              </w:rPr>
            </w:pPr>
            <w:r>
              <w:rPr>
                <w:sz w:val="20"/>
                <w:szCs w:val="20"/>
                <w:lang w:val="en-US"/>
              </w:rPr>
              <w:t>Teaching Mathematics in Special Education</w:t>
            </w:r>
          </w:p>
        </w:tc>
      </w:tr>
    </w:tbl>
    <w:p w14:paraId="1D157174" w14:textId="77777777" w:rsidR="009035BA" w:rsidRPr="00E052C8" w:rsidRDefault="009035BA" w:rsidP="009035BA">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9035BA" w:rsidRPr="00E052C8" w14:paraId="3A7DD66B"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AAE2157" w14:textId="77777777" w:rsidR="009035BA" w:rsidRPr="00E052C8" w:rsidRDefault="009035BA" w:rsidP="00DA60C5">
            <w:pPr>
              <w:rPr>
                <w:b/>
                <w:sz w:val="18"/>
                <w:szCs w:val="20"/>
                <w:lang w:val="en-US"/>
              </w:rPr>
            </w:pPr>
            <w:r w:rsidRPr="00E052C8">
              <w:rPr>
                <w:b/>
                <w:sz w:val="18"/>
                <w:szCs w:val="20"/>
                <w:lang w:val="en-US"/>
              </w:rPr>
              <w:t>SEMESTER</w:t>
            </w:r>
          </w:p>
          <w:p w14:paraId="6541FB44" w14:textId="77777777" w:rsidR="009035BA" w:rsidRPr="00E052C8" w:rsidRDefault="009035BA"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2F5158CA" w14:textId="77777777" w:rsidR="009035BA" w:rsidRPr="00E052C8" w:rsidRDefault="009035BA"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EC8053D" w14:textId="77777777" w:rsidR="009035BA" w:rsidRPr="00E052C8" w:rsidRDefault="009035BA" w:rsidP="00DA60C5">
            <w:pPr>
              <w:jc w:val="center"/>
              <w:rPr>
                <w:b/>
                <w:sz w:val="20"/>
                <w:szCs w:val="20"/>
                <w:lang w:val="en-US"/>
              </w:rPr>
            </w:pPr>
            <w:r w:rsidRPr="00E052C8">
              <w:rPr>
                <w:b/>
                <w:sz w:val="20"/>
                <w:szCs w:val="20"/>
                <w:lang w:val="en-US"/>
              </w:rPr>
              <w:t>COURSE OF</w:t>
            </w:r>
          </w:p>
        </w:tc>
      </w:tr>
      <w:tr w:rsidR="009035BA" w:rsidRPr="00E052C8" w14:paraId="76C0CAF1"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089797DF" w14:textId="77777777" w:rsidR="009035BA" w:rsidRPr="00E052C8" w:rsidRDefault="009035BA"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AAA070D" w14:textId="77777777" w:rsidR="009035BA" w:rsidRPr="00E052C8" w:rsidRDefault="009035BA"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27DD4AAD" w14:textId="77777777" w:rsidR="009035BA" w:rsidRPr="00E052C8" w:rsidRDefault="009035BA"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6F86973A" w14:textId="77777777" w:rsidR="009035BA" w:rsidRPr="00E052C8" w:rsidRDefault="009035BA"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196477BF" w14:textId="77777777" w:rsidR="009035BA" w:rsidRPr="00E052C8" w:rsidRDefault="009035BA"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E528E9D" w14:textId="77777777" w:rsidR="009035BA" w:rsidRPr="00E052C8" w:rsidRDefault="009035BA"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0035E7AB" w14:textId="77777777" w:rsidR="009035BA" w:rsidRPr="00E052C8" w:rsidRDefault="009035BA"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2F053B4D" w14:textId="77777777" w:rsidR="009035BA" w:rsidRPr="00E052C8" w:rsidRDefault="009035BA" w:rsidP="00DA60C5">
            <w:pPr>
              <w:jc w:val="center"/>
              <w:rPr>
                <w:b/>
                <w:sz w:val="20"/>
                <w:szCs w:val="20"/>
                <w:lang w:val="en-US"/>
              </w:rPr>
            </w:pPr>
            <w:r w:rsidRPr="00E052C8">
              <w:rPr>
                <w:b/>
                <w:sz w:val="20"/>
                <w:szCs w:val="20"/>
                <w:lang w:val="en-US"/>
              </w:rPr>
              <w:t>LANGUAGE</w:t>
            </w:r>
          </w:p>
        </w:tc>
      </w:tr>
      <w:tr w:rsidR="009035BA" w:rsidRPr="00E052C8" w14:paraId="7DF5EC6C"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D368333" w14:textId="77777777" w:rsidR="009035BA" w:rsidRPr="00E052C8" w:rsidRDefault="009035BA" w:rsidP="00DA60C5">
            <w:pPr>
              <w:jc w:val="center"/>
              <w:rPr>
                <w:lang w:val="en-US"/>
              </w:rPr>
            </w:pPr>
            <w:r>
              <w:rPr>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F541AEA" w14:textId="77777777" w:rsidR="009035BA" w:rsidRPr="00E052C8" w:rsidRDefault="009035BA"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28993F40" w14:textId="77777777" w:rsidR="009035BA" w:rsidRPr="00E052C8" w:rsidRDefault="009035BA"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A1C5597" w14:textId="77777777" w:rsidR="009035BA" w:rsidRPr="00E052C8" w:rsidRDefault="009035BA"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4C0C4571" w14:textId="77777777" w:rsidR="009035BA" w:rsidRPr="00E052C8" w:rsidRDefault="009035BA"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DD0D3C0" w14:textId="77777777" w:rsidR="009035BA" w:rsidRPr="00E052C8" w:rsidRDefault="009035BA"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1F581C1B" w14:textId="77777777" w:rsidR="009035BA" w:rsidRPr="00E052C8" w:rsidRDefault="009035BA"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123B09DC" w14:textId="77777777" w:rsidR="009035BA" w:rsidRPr="00E052C8" w:rsidRDefault="009035BA" w:rsidP="00DA60C5">
            <w:pPr>
              <w:jc w:val="center"/>
              <w:rPr>
                <w:vertAlign w:val="superscript"/>
                <w:lang w:val="en-US"/>
              </w:rPr>
            </w:pPr>
            <w:r>
              <w:rPr>
                <w:vertAlign w:val="superscript"/>
                <w:lang w:val="en-US"/>
              </w:rPr>
              <w:t>Turkish</w:t>
            </w:r>
          </w:p>
        </w:tc>
      </w:tr>
      <w:tr w:rsidR="009035BA" w:rsidRPr="00E052C8" w14:paraId="53EFAED4"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E7BF194" w14:textId="77777777" w:rsidR="009035BA" w:rsidRPr="00E052C8" w:rsidRDefault="009035BA" w:rsidP="00DA60C5">
            <w:pPr>
              <w:jc w:val="center"/>
              <w:rPr>
                <w:b/>
                <w:sz w:val="20"/>
                <w:szCs w:val="20"/>
                <w:lang w:val="en-US"/>
              </w:rPr>
            </w:pPr>
            <w:r w:rsidRPr="00E052C8">
              <w:rPr>
                <w:b/>
                <w:sz w:val="20"/>
                <w:szCs w:val="20"/>
                <w:lang w:val="en-US"/>
              </w:rPr>
              <w:t>COURSE CATAGORY</w:t>
            </w:r>
          </w:p>
        </w:tc>
      </w:tr>
      <w:tr w:rsidR="009035BA" w:rsidRPr="00E052C8" w14:paraId="5B73D5C1"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D12E2B8" w14:textId="77777777" w:rsidR="009035BA" w:rsidRPr="009A4B52" w:rsidRDefault="009035BA"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8906F4E" w14:textId="77777777" w:rsidR="009035BA" w:rsidRPr="009A4B52" w:rsidRDefault="009035BA"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80AE198" w14:textId="77777777" w:rsidR="009035BA" w:rsidRPr="009A4B52" w:rsidRDefault="009035BA"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047D7165" w14:textId="77777777" w:rsidR="009035BA" w:rsidRPr="009A4B52" w:rsidRDefault="009035BA" w:rsidP="00DA60C5">
            <w:pPr>
              <w:jc w:val="center"/>
              <w:rPr>
                <w:b/>
                <w:sz w:val="20"/>
                <w:szCs w:val="20"/>
                <w:lang w:val="en-US"/>
              </w:rPr>
            </w:pPr>
            <w:r w:rsidRPr="009A4B52">
              <w:rPr>
                <w:b/>
                <w:sz w:val="20"/>
                <w:szCs w:val="20"/>
                <w:lang w:val="en-US"/>
              </w:rPr>
              <w:t>Elective Course</w:t>
            </w:r>
          </w:p>
        </w:tc>
      </w:tr>
      <w:tr w:rsidR="009035BA" w:rsidRPr="00E052C8" w14:paraId="5534EF6E"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5DC3172" w14:textId="77777777" w:rsidR="009035BA" w:rsidRPr="00E052C8" w:rsidRDefault="009035BA"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6B619E34" w14:textId="77777777" w:rsidR="009035BA" w:rsidRPr="00E052C8" w:rsidRDefault="009035BA"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1AFF2F26" w14:textId="77777777" w:rsidR="009035BA" w:rsidRPr="00E052C8" w:rsidRDefault="009035BA"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4AC07AD4" w14:textId="77777777" w:rsidR="009035BA" w:rsidRPr="0065744B" w:rsidRDefault="009035BA"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9035BA" w:rsidRPr="00E052C8" w14:paraId="1D627BE7"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AD235AF" w14:textId="77777777" w:rsidR="009035BA" w:rsidRPr="00E052C8" w:rsidRDefault="009035BA" w:rsidP="00DA60C5">
            <w:pPr>
              <w:jc w:val="center"/>
              <w:rPr>
                <w:b/>
                <w:sz w:val="20"/>
                <w:szCs w:val="20"/>
                <w:lang w:val="en-US"/>
              </w:rPr>
            </w:pPr>
            <w:r w:rsidRPr="00E052C8">
              <w:rPr>
                <w:b/>
                <w:sz w:val="20"/>
                <w:szCs w:val="20"/>
                <w:lang w:val="en-US"/>
              </w:rPr>
              <w:t>ASSESSMENT CRITERIA</w:t>
            </w:r>
          </w:p>
        </w:tc>
      </w:tr>
      <w:tr w:rsidR="009035BA" w:rsidRPr="00E052C8" w14:paraId="29335D92"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6638142C" w14:textId="77777777" w:rsidR="009035BA" w:rsidRPr="00E052C8" w:rsidRDefault="009035BA"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06AD239" w14:textId="77777777" w:rsidR="009035BA" w:rsidRPr="00E052C8" w:rsidRDefault="009035BA"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6D0FA04F" w14:textId="77777777" w:rsidR="009035BA" w:rsidRPr="00E052C8" w:rsidRDefault="009035BA"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0B85DB1B" w14:textId="77777777" w:rsidR="009035BA" w:rsidRPr="00E052C8" w:rsidRDefault="009035BA" w:rsidP="00DA60C5">
            <w:pPr>
              <w:jc w:val="center"/>
              <w:rPr>
                <w:b/>
                <w:sz w:val="20"/>
                <w:szCs w:val="20"/>
                <w:lang w:val="en-US"/>
              </w:rPr>
            </w:pPr>
            <w:r w:rsidRPr="00E052C8">
              <w:rPr>
                <w:b/>
                <w:sz w:val="20"/>
                <w:szCs w:val="20"/>
                <w:lang w:val="en-US"/>
              </w:rPr>
              <w:t>%</w:t>
            </w:r>
          </w:p>
        </w:tc>
      </w:tr>
      <w:tr w:rsidR="009035BA" w:rsidRPr="00E052C8" w14:paraId="1F745B8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2997DCF"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57C4AE3" w14:textId="77777777" w:rsidR="009035BA" w:rsidRPr="00E052C8" w:rsidRDefault="009035BA"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4C51B464" w14:textId="77777777" w:rsidR="009035BA" w:rsidRPr="0097320A" w:rsidRDefault="009035BA"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75823691" w14:textId="77777777" w:rsidR="009035BA" w:rsidRPr="00EA28D9" w:rsidRDefault="009035BA" w:rsidP="00DA60C5">
            <w:pPr>
              <w:jc w:val="center"/>
            </w:pPr>
            <w:r>
              <w:t>30</w:t>
            </w:r>
          </w:p>
        </w:tc>
      </w:tr>
      <w:tr w:rsidR="009035BA" w:rsidRPr="00E052C8" w14:paraId="6A824DC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DE71D08"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651AC73" w14:textId="77777777" w:rsidR="009035BA" w:rsidRPr="00E052C8" w:rsidRDefault="009035BA"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6518ADF"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314977B6" w14:textId="77777777" w:rsidR="009035BA" w:rsidRPr="00EA28D9" w:rsidRDefault="009035BA" w:rsidP="00DA60C5">
            <w:pPr>
              <w:jc w:val="center"/>
            </w:pPr>
          </w:p>
        </w:tc>
      </w:tr>
      <w:tr w:rsidR="009035BA" w:rsidRPr="00E052C8" w14:paraId="740E165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3EE5170"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8B70B7C" w14:textId="77777777" w:rsidR="009035BA" w:rsidRPr="00E052C8" w:rsidRDefault="009035BA"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14046B2"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49E512C6" w14:textId="77777777" w:rsidR="009035BA" w:rsidRPr="00EA28D9" w:rsidRDefault="009035BA" w:rsidP="00DA60C5">
            <w:pPr>
              <w:jc w:val="center"/>
            </w:pPr>
          </w:p>
        </w:tc>
      </w:tr>
      <w:tr w:rsidR="009035BA" w:rsidRPr="00E052C8" w14:paraId="489ADAA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B7CBEDB"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BB2C614" w14:textId="77777777" w:rsidR="009035BA" w:rsidRPr="00E052C8" w:rsidRDefault="009035BA"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7465C408" w14:textId="77777777" w:rsidR="009035BA" w:rsidRPr="0097320A" w:rsidRDefault="009035BA"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7F1E4DC7" w14:textId="77777777" w:rsidR="009035BA" w:rsidRPr="00EA28D9" w:rsidRDefault="009035BA" w:rsidP="00DA60C5">
            <w:pPr>
              <w:jc w:val="center"/>
            </w:pPr>
            <w:r>
              <w:t>20</w:t>
            </w:r>
          </w:p>
        </w:tc>
      </w:tr>
      <w:tr w:rsidR="009035BA" w:rsidRPr="00E052C8" w14:paraId="78C21FE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7C23EC2"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1EE845F" w14:textId="77777777" w:rsidR="009035BA" w:rsidRPr="00E052C8" w:rsidRDefault="009035BA"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6591FEE" w14:textId="77777777" w:rsidR="009035BA" w:rsidRPr="0097320A" w:rsidRDefault="009035BA"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042ACB33" w14:textId="77777777" w:rsidR="009035BA" w:rsidRPr="00EA28D9" w:rsidRDefault="009035BA" w:rsidP="00DA60C5">
            <w:pPr>
              <w:jc w:val="center"/>
            </w:pPr>
          </w:p>
        </w:tc>
      </w:tr>
      <w:tr w:rsidR="009035BA" w:rsidRPr="00E052C8" w14:paraId="4073670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A4F63A5"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2AE92B9" w14:textId="77777777" w:rsidR="009035BA" w:rsidRPr="00E052C8" w:rsidRDefault="009035BA"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5E3F9E9E" w14:textId="77777777" w:rsidR="009035BA" w:rsidRPr="0097320A" w:rsidRDefault="009035BA"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9B50451" w14:textId="77777777" w:rsidR="009035BA" w:rsidRPr="00EA28D9" w:rsidRDefault="009035BA" w:rsidP="00DA60C5">
            <w:pPr>
              <w:jc w:val="center"/>
            </w:pPr>
          </w:p>
        </w:tc>
      </w:tr>
      <w:tr w:rsidR="009035BA" w:rsidRPr="00E052C8" w14:paraId="50EAD2A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6434118"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D25043D" w14:textId="77777777" w:rsidR="009035BA" w:rsidRPr="00E052C8" w:rsidRDefault="009035BA"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1020A627" w14:textId="77777777" w:rsidR="009035BA" w:rsidRPr="0097320A" w:rsidRDefault="009035BA"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4F92E1BC" w14:textId="77777777" w:rsidR="009035BA" w:rsidRPr="00EA28D9" w:rsidRDefault="009035BA" w:rsidP="00DA60C5">
            <w:pPr>
              <w:jc w:val="center"/>
            </w:pPr>
          </w:p>
        </w:tc>
      </w:tr>
      <w:tr w:rsidR="009035BA" w:rsidRPr="00E052C8" w14:paraId="3D7A6A31"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B9FEC9D" w14:textId="77777777" w:rsidR="009035BA" w:rsidRPr="00E052C8" w:rsidRDefault="009035BA"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14539B9" w14:textId="77777777" w:rsidR="009035BA" w:rsidRPr="00E052C8" w:rsidRDefault="009035BA"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77C43D41" w14:textId="77777777" w:rsidR="009035BA" w:rsidRPr="0097320A" w:rsidRDefault="009035BA"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3E6ED8A8" w14:textId="77777777" w:rsidR="009035BA" w:rsidRPr="00EA28D9" w:rsidRDefault="009035BA" w:rsidP="00DA60C5">
            <w:pPr>
              <w:jc w:val="center"/>
            </w:pPr>
            <w:r>
              <w:t>50</w:t>
            </w:r>
          </w:p>
        </w:tc>
      </w:tr>
      <w:tr w:rsidR="009035BA" w:rsidRPr="00E052C8" w14:paraId="343675FE"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C48A661" w14:textId="77777777" w:rsidR="009035BA" w:rsidRPr="0097320A" w:rsidRDefault="009035BA"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A23A324" w14:textId="77777777" w:rsidR="009035BA" w:rsidRPr="0097320A" w:rsidRDefault="009035BA" w:rsidP="00DA60C5">
            <w:pPr>
              <w:jc w:val="center"/>
              <w:outlineLvl w:val="0"/>
              <w:rPr>
                <w:sz w:val="20"/>
                <w:szCs w:val="20"/>
                <w:lang w:val="en-US"/>
              </w:rPr>
            </w:pPr>
            <w:r>
              <w:rPr>
                <w:sz w:val="20"/>
                <w:szCs w:val="20"/>
                <w:lang w:val="en-US"/>
              </w:rPr>
              <w:t>---</w:t>
            </w:r>
          </w:p>
        </w:tc>
      </w:tr>
      <w:tr w:rsidR="009035BA" w:rsidRPr="00E052C8" w14:paraId="1F5A7165"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85969EA" w14:textId="77777777" w:rsidR="009035BA" w:rsidRPr="0097320A" w:rsidRDefault="009035BA"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09410B48" w14:textId="77777777" w:rsidR="009035BA" w:rsidRPr="00A42960" w:rsidRDefault="009035BA" w:rsidP="00DA60C5">
            <w:pPr>
              <w:outlineLvl w:val="0"/>
              <w:rPr>
                <w:sz w:val="20"/>
                <w:szCs w:val="20"/>
                <w:lang w:val="en-US"/>
              </w:rPr>
            </w:pPr>
            <w:r w:rsidRPr="00BB6ECD">
              <w:rPr>
                <w:sz w:val="20"/>
                <w:szCs w:val="20"/>
                <w:lang w:val="en-US"/>
              </w:rPr>
              <w:t>Evaluation of mathematical skills and concepts; math</w:t>
            </w:r>
            <w:r>
              <w:rPr>
                <w:sz w:val="20"/>
                <w:szCs w:val="20"/>
                <w:lang w:val="en-US"/>
              </w:rPr>
              <w:t>ematics teaching and planning; u</w:t>
            </w:r>
            <w:r w:rsidRPr="00BB6ECD">
              <w:rPr>
                <w:sz w:val="20"/>
                <w:szCs w:val="20"/>
                <w:lang w:val="en-US"/>
              </w:rPr>
              <w:t xml:space="preserve">nit instruction and direct teaching approaches; problem-solving skills development; math program implementation, counting, addition, subtraction, multiplication, division of teaching; error types and analysis in mathematics education; teaching of functional math skills: value (money), time, length and weight measurements; way of teaching geometry concepts and skills; adaptations to be made to mathematics teaching in </w:t>
            </w:r>
            <w:r>
              <w:rPr>
                <w:sz w:val="20"/>
                <w:szCs w:val="20"/>
                <w:lang w:val="en-US"/>
              </w:rPr>
              <w:t>inclusion</w:t>
            </w:r>
            <w:r w:rsidRPr="00BB6ECD">
              <w:rPr>
                <w:sz w:val="20"/>
                <w:szCs w:val="20"/>
                <w:lang w:val="en-US"/>
              </w:rPr>
              <w:t xml:space="preserve"> classes; specific mathematics teaching techniques in groups with special e</w:t>
            </w:r>
            <w:r>
              <w:rPr>
                <w:sz w:val="20"/>
                <w:szCs w:val="20"/>
                <w:lang w:val="en-US"/>
              </w:rPr>
              <w:t>ducational needs / strategies; e</w:t>
            </w:r>
            <w:r w:rsidRPr="00BB6ECD">
              <w:rPr>
                <w:sz w:val="20"/>
                <w:szCs w:val="20"/>
                <w:lang w:val="en-US"/>
              </w:rPr>
              <w:t>vidence based prac</w:t>
            </w:r>
            <w:r>
              <w:rPr>
                <w:sz w:val="20"/>
                <w:szCs w:val="20"/>
                <w:lang w:val="en-US"/>
              </w:rPr>
              <w:t>tice in mathematics education; m</w:t>
            </w:r>
            <w:r w:rsidRPr="00BB6ECD">
              <w:rPr>
                <w:sz w:val="20"/>
                <w:szCs w:val="20"/>
                <w:lang w:val="en-US"/>
              </w:rPr>
              <w:t>athematics teaching special education adapted to different groups.</w:t>
            </w:r>
          </w:p>
        </w:tc>
      </w:tr>
      <w:tr w:rsidR="009035BA" w:rsidRPr="00E052C8" w14:paraId="071F3C6E"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BBCF7EC" w14:textId="77777777" w:rsidR="009035BA" w:rsidRPr="0097320A" w:rsidRDefault="009035BA"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B7FF678" w14:textId="77777777" w:rsidR="009035BA" w:rsidRPr="0097320A" w:rsidRDefault="009035BA" w:rsidP="00DA60C5">
            <w:pPr>
              <w:pStyle w:val="NormalWeb"/>
              <w:spacing w:line="240" w:lineRule="auto"/>
              <w:jc w:val="both"/>
              <w:rPr>
                <w:sz w:val="20"/>
                <w:szCs w:val="20"/>
              </w:rPr>
            </w:pPr>
            <w:r w:rsidRPr="006933A8">
              <w:rPr>
                <w:sz w:val="20"/>
                <w:szCs w:val="20"/>
              </w:rPr>
              <w:t xml:space="preserve">The aim of this course is </w:t>
            </w:r>
            <w:r>
              <w:rPr>
                <w:sz w:val="20"/>
                <w:szCs w:val="20"/>
              </w:rPr>
              <w:t>to give information and skills related to teaching mathematics to individuals with special needs for special education teacher candidates.</w:t>
            </w:r>
          </w:p>
        </w:tc>
      </w:tr>
      <w:tr w:rsidR="009035BA" w:rsidRPr="00E052C8" w14:paraId="7E3A8D19"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45DEB7A" w14:textId="77777777" w:rsidR="009035BA" w:rsidRPr="0097320A" w:rsidRDefault="009035BA"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21F84E8" w14:textId="77777777" w:rsidR="009035BA" w:rsidRPr="0097320A" w:rsidRDefault="009035BA" w:rsidP="00DA60C5">
            <w:pPr>
              <w:outlineLvl w:val="0"/>
              <w:rPr>
                <w:sz w:val="20"/>
                <w:szCs w:val="20"/>
                <w:lang w:val="en-US"/>
              </w:rPr>
            </w:pPr>
            <w:r w:rsidRPr="006933A8">
              <w:rPr>
                <w:sz w:val="20"/>
                <w:szCs w:val="20"/>
                <w:lang w:val="en-US"/>
              </w:rPr>
              <w:t>Th</w:t>
            </w:r>
            <w:r>
              <w:rPr>
                <w:sz w:val="20"/>
                <w:szCs w:val="20"/>
                <w:lang w:val="en-US"/>
              </w:rPr>
              <w:t xml:space="preserve">rough this course teacher </w:t>
            </w:r>
            <w:r>
              <w:rPr>
                <w:sz w:val="20"/>
                <w:szCs w:val="20"/>
              </w:rPr>
              <w:t>candidates</w:t>
            </w:r>
            <w:r>
              <w:rPr>
                <w:sz w:val="20"/>
                <w:szCs w:val="20"/>
                <w:lang w:val="en-US"/>
              </w:rPr>
              <w:t xml:space="preserve"> will gain </w:t>
            </w:r>
            <w:r>
              <w:rPr>
                <w:sz w:val="20"/>
                <w:szCs w:val="20"/>
              </w:rPr>
              <w:t>information and skills related to teaching mathematics to individuals with special needs.</w:t>
            </w:r>
          </w:p>
        </w:tc>
      </w:tr>
      <w:tr w:rsidR="009035BA" w:rsidRPr="00E052C8" w14:paraId="7D848CEA"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743E99A" w14:textId="77777777" w:rsidR="009035BA" w:rsidRPr="0097320A" w:rsidRDefault="009035BA"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7365739D" w14:textId="77777777" w:rsidR="009035BA" w:rsidRPr="00936EDE" w:rsidRDefault="009035BA"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 xml:space="preserve">Defines the basic concepts of teaching </w:t>
            </w:r>
            <w:r>
              <w:rPr>
                <w:rFonts w:ascii="Times New Roman" w:hAnsi="Times New Roman" w:cs="Times New Roman"/>
                <w:color w:val="212121"/>
                <w:lang w:val="en"/>
              </w:rPr>
              <w:t>mathematics</w:t>
            </w:r>
            <w:r w:rsidRPr="00936EDE">
              <w:rPr>
                <w:rFonts w:ascii="Times New Roman" w:hAnsi="Times New Roman" w:cs="Times New Roman"/>
                <w:color w:val="212121"/>
                <w:lang w:val="en"/>
              </w:rPr>
              <w:t xml:space="preserve"> to individuals with special needs.</w:t>
            </w:r>
          </w:p>
          <w:p w14:paraId="1611307E" w14:textId="77777777" w:rsidR="009035BA" w:rsidRPr="00936EDE" w:rsidRDefault="009035BA"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Explains teaching practices</w:t>
            </w:r>
            <w:r w:rsidRPr="00936EDE">
              <w:rPr>
                <w:rFonts w:ascii="Times New Roman" w:hAnsi="Times New Roman" w:cs="Times New Roman"/>
              </w:rPr>
              <w:t xml:space="preserve"> </w:t>
            </w:r>
            <w:r w:rsidRPr="00936EDE">
              <w:rPr>
                <w:rFonts w:ascii="Times New Roman" w:hAnsi="Times New Roman" w:cs="Times New Roman"/>
                <w:color w:val="212121"/>
                <w:lang w:val="en"/>
              </w:rPr>
              <w:t xml:space="preserve">related to teaching </w:t>
            </w:r>
            <w:r>
              <w:rPr>
                <w:rFonts w:ascii="Times New Roman" w:hAnsi="Times New Roman" w:cs="Times New Roman"/>
                <w:color w:val="212121"/>
                <w:lang w:val="en"/>
              </w:rPr>
              <w:t>mathematics</w:t>
            </w:r>
            <w:r w:rsidRPr="00936EDE">
              <w:rPr>
                <w:rFonts w:ascii="Times New Roman" w:hAnsi="Times New Roman" w:cs="Times New Roman"/>
                <w:color w:val="212121"/>
                <w:lang w:val="en"/>
              </w:rPr>
              <w:t xml:space="preserve"> to individuals with special needs.</w:t>
            </w:r>
          </w:p>
          <w:p w14:paraId="2C7E1F53" w14:textId="77777777" w:rsidR="009035BA" w:rsidRPr="0097320A" w:rsidRDefault="009035BA" w:rsidP="00DA60C5">
            <w:pPr>
              <w:tabs>
                <w:tab w:val="left" w:pos="7800"/>
              </w:tabs>
              <w:jc w:val="both"/>
              <w:rPr>
                <w:sz w:val="20"/>
                <w:szCs w:val="20"/>
                <w:lang w:val="en-US"/>
              </w:rPr>
            </w:pPr>
            <w:r w:rsidRPr="00936EDE">
              <w:rPr>
                <w:color w:val="212121"/>
                <w:sz w:val="20"/>
                <w:szCs w:val="20"/>
                <w:lang w:val="en"/>
              </w:rPr>
              <w:t>Plans teaching</w:t>
            </w:r>
            <w:r>
              <w:rPr>
                <w:color w:val="212121"/>
                <w:sz w:val="20"/>
                <w:szCs w:val="20"/>
                <w:lang w:val="en"/>
              </w:rPr>
              <w:t xml:space="preserve"> mathematics</w:t>
            </w:r>
            <w:r w:rsidRPr="00936EDE">
              <w:rPr>
                <w:color w:val="212121"/>
                <w:sz w:val="20"/>
                <w:szCs w:val="20"/>
                <w:lang w:val="en"/>
              </w:rPr>
              <w:t xml:space="preserve"> to individuals with special needs</w:t>
            </w:r>
            <w:r>
              <w:rPr>
                <w:rFonts w:ascii="inherit" w:hAnsi="inherit"/>
                <w:color w:val="212121"/>
                <w:sz w:val="21"/>
                <w:szCs w:val="21"/>
                <w:lang w:val="en"/>
              </w:rPr>
              <w:t>.</w:t>
            </w:r>
          </w:p>
        </w:tc>
      </w:tr>
      <w:tr w:rsidR="009035BA" w:rsidRPr="00E052C8" w14:paraId="71FAFC3A"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11EDE13" w14:textId="77777777" w:rsidR="009035BA" w:rsidRPr="0097320A" w:rsidRDefault="009035BA"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783A5C7C" w14:textId="77777777" w:rsidR="009035BA" w:rsidRPr="0097320A" w:rsidRDefault="009035BA" w:rsidP="00DA60C5">
            <w:pPr>
              <w:pStyle w:val="Heading4"/>
              <w:jc w:val="both"/>
              <w:rPr>
                <w:b w:val="0"/>
                <w:color w:val="000000"/>
                <w:sz w:val="20"/>
                <w:szCs w:val="20"/>
                <w:lang w:val="en-US"/>
              </w:rPr>
            </w:pPr>
            <w:r>
              <w:rPr>
                <w:b w:val="0"/>
                <w:color w:val="000000"/>
                <w:sz w:val="20"/>
                <w:szCs w:val="20"/>
                <w:lang w:val="en-US"/>
              </w:rPr>
              <w:t>Lecture notes.</w:t>
            </w:r>
          </w:p>
        </w:tc>
      </w:tr>
      <w:tr w:rsidR="009035BA" w:rsidRPr="00E052C8" w14:paraId="53D82422"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4AB2E96" w14:textId="77777777" w:rsidR="009035BA" w:rsidRPr="0097320A" w:rsidRDefault="009035BA"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6271185" w14:textId="77777777" w:rsidR="009035BA" w:rsidRPr="0097320A" w:rsidRDefault="009035BA" w:rsidP="00DA60C5">
            <w:pPr>
              <w:pStyle w:val="Heading4"/>
              <w:spacing w:before="0"/>
              <w:rPr>
                <w:color w:val="000000"/>
                <w:sz w:val="20"/>
                <w:szCs w:val="20"/>
                <w:lang w:val="en-US"/>
              </w:rPr>
            </w:pPr>
            <w:r>
              <w:rPr>
                <w:color w:val="000000"/>
                <w:sz w:val="20"/>
                <w:szCs w:val="20"/>
                <w:lang w:val="en-US"/>
              </w:rPr>
              <w:t>---</w:t>
            </w:r>
          </w:p>
        </w:tc>
      </w:tr>
      <w:tr w:rsidR="009035BA" w:rsidRPr="00E052C8" w14:paraId="1159884D"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5EF2044" w14:textId="77777777" w:rsidR="009035BA" w:rsidRPr="0097320A" w:rsidRDefault="009035BA"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61B5AA77" w14:textId="77777777" w:rsidR="009035BA" w:rsidRPr="0097320A" w:rsidRDefault="009035BA" w:rsidP="00DA60C5">
            <w:pPr>
              <w:rPr>
                <w:sz w:val="20"/>
                <w:szCs w:val="20"/>
                <w:lang w:val="en-US"/>
              </w:rPr>
            </w:pPr>
            <w:r>
              <w:rPr>
                <w:sz w:val="20"/>
                <w:szCs w:val="20"/>
                <w:lang w:val="en-US"/>
              </w:rPr>
              <w:t>---</w:t>
            </w:r>
          </w:p>
        </w:tc>
      </w:tr>
    </w:tbl>
    <w:p w14:paraId="32CEA91F" w14:textId="77777777" w:rsidR="009035BA" w:rsidRPr="00E052C8" w:rsidRDefault="009035BA" w:rsidP="009035BA">
      <w:pPr>
        <w:rPr>
          <w:sz w:val="18"/>
          <w:szCs w:val="18"/>
          <w:lang w:val="en-US"/>
        </w:rPr>
        <w:sectPr w:rsidR="009035BA"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9035BA" w14:paraId="15819FD0" w14:textId="77777777" w:rsidTr="00DA60C5">
        <w:trPr>
          <w:trHeight w:val="510"/>
          <w:jc w:val="center"/>
        </w:trPr>
        <w:tc>
          <w:tcPr>
            <w:tcW w:w="5000" w:type="pct"/>
            <w:gridSpan w:val="2"/>
            <w:tcBorders>
              <w:top w:val="single" w:sz="12" w:space="0" w:color="auto"/>
            </w:tcBorders>
            <w:vAlign w:val="center"/>
          </w:tcPr>
          <w:p w14:paraId="3D3AD81D" w14:textId="77777777" w:rsidR="009035BA" w:rsidRDefault="009035BA" w:rsidP="00DA60C5">
            <w:pPr>
              <w:jc w:val="center"/>
              <w:rPr>
                <w:b/>
              </w:rPr>
            </w:pPr>
            <w:r>
              <w:rPr>
                <w:b/>
                <w:sz w:val="22"/>
                <w:szCs w:val="22"/>
              </w:rPr>
              <w:t>COURSE SYLLABUS</w:t>
            </w:r>
          </w:p>
        </w:tc>
      </w:tr>
      <w:tr w:rsidR="009035BA" w14:paraId="2AE862E3" w14:textId="77777777" w:rsidTr="00DA60C5">
        <w:trPr>
          <w:jc w:val="center"/>
        </w:trPr>
        <w:tc>
          <w:tcPr>
            <w:tcW w:w="583" w:type="pct"/>
          </w:tcPr>
          <w:p w14:paraId="28DCA8C9" w14:textId="77777777" w:rsidR="009035BA" w:rsidRDefault="009035BA" w:rsidP="00DA60C5">
            <w:pPr>
              <w:jc w:val="center"/>
              <w:rPr>
                <w:b/>
              </w:rPr>
            </w:pPr>
            <w:r>
              <w:rPr>
                <w:b/>
                <w:sz w:val="22"/>
                <w:szCs w:val="22"/>
              </w:rPr>
              <w:t>WEEK</w:t>
            </w:r>
          </w:p>
        </w:tc>
        <w:tc>
          <w:tcPr>
            <w:tcW w:w="4417" w:type="pct"/>
          </w:tcPr>
          <w:p w14:paraId="3443DFAB" w14:textId="77777777" w:rsidR="009035BA" w:rsidRDefault="009035BA" w:rsidP="00DA60C5">
            <w:pPr>
              <w:rPr>
                <w:b/>
              </w:rPr>
            </w:pPr>
            <w:r>
              <w:rPr>
                <w:b/>
                <w:sz w:val="22"/>
                <w:szCs w:val="22"/>
              </w:rPr>
              <w:t xml:space="preserve">TOPICS </w:t>
            </w:r>
          </w:p>
        </w:tc>
      </w:tr>
      <w:tr w:rsidR="009035BA" w14:paraId="595CD5D7" w14:textId="77777777" w:rsidTr="00DA60C5">
        <w:trPr>
          <w:jc w:val="center"/>
        </w:trPr>
        <w:tc>
          <w:tcPr>
            <w:tcW w:w="583" w:type="pct"/>
            <w:vAlign w:val="center"/>
          </w:tcPr>
          <w:p w14:paraId="3026680C" w14:textId="77777777" w:rsidR="009035BA" w:rsidRDefault="009035BA" w:rsidP="00DA60C5">
            <w:pPr>
              <w:jc w:val="center"/>
            </w:pPr>
            <w:r>
              <w:rPr>
                <w:sz w:val="22"/>
                <w:szCs w:val="22"/>
              </w:rPr>
              <w:t>1</w:t>
            </w:r>
          </w:p>
        </w:tc>
        <w:tc>
          <w:tcPr>
            <w:tcW w:w="4417" w:type="pct"/>
          </w:tcPr>
          <w:p w14:paraId="4C725612" w14:textId="77777777" w:rsidR="009035BA" w:rsidRPr="00E36DD8" w:rsidRDefault="009035BA" w:rsidP="00DA60C5">
            <w:pPr>
              <w:rPr>
                <w:sz w:val="20"/>
                <w:szCs w:val="20"/>
              </w:rPr>
            </w:pPr>
            <w:r w:rsidRPr="00E36DD8">
              <w:rPr>
                <w:sz w:val="20"/>
                <w:szCs w:val="20"/>
              </w:rPr>
              <w:t>Basic concepts of mathematics</w:t>
            </w:r>
          </w:p>
        </w:tc>
      </w:tr>
      <w:tr w:rsidR="009035BA" w14:paraId="65A7E684" w14:textId="77777777" w:rsidTr="00DA60C5">
        <w:trPr>
          <w:jc w:val="center"/>
        </w:trPr>
        <w:tc>
          <w:tcPr>
            <w:tcW w:w="583" w:type="pct"/>
            <w:vAlign w:val="center"/>
          </w:tcPr>
          <w:p w14:paraId="5984891F" w14:textId="77777777" w:rsidR="009035BA" w:rsidRDefault="009035BA" w:rsidP="00DA60C5">
            <w:pPr>
              <w:jc w:val="center"/>
            </w:pPr>
            <w:r>
              <w:rPr>
                <w:sz w:val="22"/>
                <w:szCs w:val="22"/>
              </w:rPr>
              <w:t>2</w:t>
            </w:r>
          </w:p>
        </w:tc>
        <w:tc>
          <w:tcPr>
            <w:tcW w:w="4417" w:type="pct"/>
          </w:tcPr>
          <w:p w14:paraId="4C8D594E" w14:textId="77777777" w:rsidR="009035BA" w:rsidRPr="00E36DD8" w:rsidRDefault="009035BA" w:rsidP="00DA60C5">
            <w:pPr>
              <w:rPr>
                <w:sz w:val="20"/>
                <w:szCs w:val="20"/>
              </w:rPr>
            </w:pPr>
            <w:r w:rsidRPr="00E36DD8">
              <w:rPr>
                <w:sz w:val="20"/>
                <w:szCs w:val="20"/>
              </w:rPr>
              <w:t>Evaluation</w:t>
            </w:r>
          </w:p>
        </w:tc>
      </w:tr>
      <w:tr w:rsidR="009035BA" w14:paraId="4A1D736D" w14:textId="77777777" w:rsidTr="00DA60C5">
        <w:trPr>
          <w:jc w:val="center"/>
        </w:trPr>
        <w:tc>
          <w:tcPr>
            <w:tcW w:w="583" w:type="pct"/>
            <w:vAlign w:val="center"/>
          </w:tcPr>
          <w:p w14:paraId="75434658" w14:textId="77777777" w:rsidR="009035BA" w:rsidRDefault="009035BA" w:rsidP="00DA60C5">
            <w:pPr>
              <w:jc w:val="center"/>
            </w:pPr>
            <w:r>
              <w:rPr>
                <w:sz w:val="22"/>
                <w:szCs w:val="22"/>
              </w:rPr>
              <w:t>3</w:t>
            </w:r>
          </w:p>
        </w:tc>
        <w:tc>
          <w:tcPr>
            <w:tcW w:w="4417" w:type="pct"/>
          </w:tcPr>
          <w:p w14:paraId="30EE897E" w14:textId="77777777" w:rsidR="009035BA" w:rsidRPr="00E36DD8" w:rsidRDefault="009035BA" w:rsidP="00DA60C5">
            <w:pPr>
              <w:rPr>
                <w:sz w:val="20"/>
                <w:szCs w:val="20"/>
              </w:rPr>
            </w:pPr>
            <w:r w:rsidRPr="00E36DD8">
              <w:rPr>
                <w:sz w:val="20"/>
                <w:szCs w:val="20"/>
              </w:rPr>
              <w:t>Planning the teaching of mathematics</w:t>
            </w:r>
          </w:p>
        </w:tc>
      </w:tr>
      <w:tr w:rsidR="009035BA" w14:paraId="6E2B42FA" w14:textId="77777777" w:rsidTr="00DA60C5">
        <w:trPr>
          <w:jc w:val="center"/>
        </w:trPr>
        <w:tc>
          <w:tcPr>
            <w:tcW w:w="583" w:type="pct"/>
            <w:vAlign w:val="center"/>
          </w:tcPr>
          <w:p w14:paraId="66E1EF77" w14:textId="77777777" w:rsidR="009035BA" w:rsidRDefault="009035BA" w:rsidP="00DA60C5">
            <w:pPr>
              <w:jc w:val="center"/>
            </w:pPr>
            <w:r>
              <w:rPr>
                <w:sz w:val="22"/>
                <w:szCs w:val="22"/>
              </w:rPr>
              <w:t>4</w:t>
            </w:r>
          </w:p>
        </w:tc>
        <w:tc>
          <w:tcPr>
            <w:tcW w:w="4417" w:type="pct"/>
          </w:tcPr>
          <w:p w14:paraId="04ACA464" w14:textId="77777777" w:rsidR="009035BA" w:rsidRPr="00E36DD8" w:rsidRDefault="009035BA" w:rsidP="00DA60C5">
            <w:pPr>
              <w:rPr>
                <w:sz w:val="20"/>
                <w:szCs w:val="20"/>
              </w:rPr>
            </w:pPr>
            <w:r w:rsidRPr="00E36DD8">
              <w:rPr>
                <w:sz w:val="20"/>
                <w:szCs w:val="20"/>
              </w:rPr>
              <w:t>Teaching methods</w:t>
            </w:r>
          </w:p>
        </w:tc>
      </w:tr>
      <w:tr w:rsidR="009035BA" w14:paraId="3083EC44" w14:textId="77777777" w:rsidTr="00DA60C5">
        <w:trPr>
          <w:jc w:val="center"/>
        </w:trPr>
        <w:tc>
          <w:tcPr>
            <w:tcW w:w="583" w:type="pct"/>
            <w:vAlign w:val="center"/>
          </w:tcPr>
          <w:p w14:paraId="0CB568EF" w14:textId="77777777" w:rsidR="009035BA" w:rsidRDefault="009035BA" w:rsidP="00DA60C5">
            <w:pPr>
              <w:jc w:val="center"/>
            </w:pPr>
            <w:r>
              <w:rPr>
                <w:sz w:val="22"/>
                <w:szCs w:val="22"/>
              </w:rPr>
              <w:t>5</w:t>
            </w:r>
          </w:p>
        </w:tc>
        <w:tc>
          <w:tcPr>
            <w:tcW w:w="4417" w:type="pct"/>
          </w:tcPr>
          <w:p w14:paraId="268752E5" w14:textId="77777777" w:rsidR="009035BA" w:rsidRPr="00E36DD8" w:rsidRDefault="009035BA" w:rsidP="00DA60C5">
            <w:pPr>
              <w:rPr>
                <w:sz w:val="20"/>
                <w:szCs w:val="20"/>
              </w:rPr>
            </w:pPr>
            <w:r w:rsidRPr="00E36DD8">
              <w:rPr>
                <w:sz w:val="20"/>
                <w:szCs w:val="20"/>
              </w:rPr>
              <w:t>Teaching methods</w:t>
            </w:r>
          </w:p>
        </w:tc>
      </w:tr>
      <w:tr w:rsidR="009035BA" w14:paraId="33E69D09" w14:textId="77777777" w:rsidTr="00DA60C5">
        <w:trPr>
          <w:jc w:val="center"/>
        </w:trPr>
        <w:tc>
          <w:tcPr>
            <w:tcW w:w="583" w:type="pct"/>
            <w:vAlign w:val="center"/>
          </w:tcPr>
          <w:p w14:paraId="500BB4B5" w14:textId="77777777" w:rsidR="009035BA" w:rsidRDefault="009035BA" w:rsidP="00DA60C5">
            <w:pPr>
              <w:jc w:val="center"/>
            </w:pPr>
            <w:r>
              <w:rPr>
                <w:sz w:val="22"/>
                <w:szCs w:val="22"/>
              </w:rPr>
              <w:t>6</w:t>
            </w:r>
          </w:p>
        </w:tc>
        <w:tc>
          <w:tcPr>
            <w:tcW w:w="4417" w:type="pct"/>
          </w:tcPr>
          <w:p w14:paraId="6C2072F2" w14:textId="77777777" w:rsidR="009035BA" w:rsidRPr="00E36DD8" w:rsidRDefault="009035BA" w:rsidP="00DA60C5">
            <w:pPr>
              <w:rPr>
                <w:sz w:val="20"/>
                <w:szCs w:val="20"/>
              </w:rPr>
            </w:pPr>
            <w:r w:rsidRPr="00E36DD8">
              <w:rPr>
                <w:sz w:val="20"/>
                <w:szCs w:val="20"/>
              </w:rPr>
              <w:t>Teaching methods</w:t>
            </w:r>
          </w:p>
        </w:tc>
      </w:tr>
      <w:tr w:rsidR="009035BA" w14:paraId="7ABF0DD8" w14:textId="77777777" w:rsidTr="00DA60C5">
        <w:trPr>
          <w:jc w:val="center"/>
        </w:trPr>
        <w:tc>
          <w:tcPr>
            <w:tcW w:w="583" w:type="pct"/>
            <w:shd w:val="clear" w:color="auto" w:fill="D9D9D9"/>
            <w:vAlign w:val="center"/>
          </w:tcPr>
          <w:p w14:paraId="31232422" w14:textId="77777777" w:rsidR="009035BA" w:rsidRDefault="009035BA" w:rsidP="00DA60C5">
            <w:pPr>
              <w:jc w:val="center"/>
            </w:pPr>
            <w:r>
              <w:rPr>
                <w:sz w:val="22"/>
                <w:szCs w:val="22"/>
              </w:rPr>
              <w:t>7-8</w:t>
            </w:r>
          </w:p>
        </w:tc>
        <w:tc>
          <w:tcPr>
            <w:tcW w:w="4417" w:type="pct"/>
            <w:shd w:val="clear" w:color="auto" w:fill="D9D9D9"/>
          </w:tcPr>
          <w:p w14:paraId="2C2DF93B" w14:textId="77777777" w:rsidR="009035BA" w:rsidRPr="00235EAC" w:rsidRDefault="009035BA" w:rsidP="00DA60C5">
            <w:pPr>
              <w:jc w:val="both"/>
              <w:rPr>
                <w:sz w:val="20"/>
                <w:szCs w:val="20"/>
                <w:lang w:val="en-US"/>
              </w:rPr>
            </w:pPr>
            <w:r>
              <w:rPr>
                <w:sz w:val="20"/>
                <w:szCs w:val="20"/>
                <w:lang w:val="en-US"/>
              </w:rPr>
              <w:t xml:space="preserve">MID-TERM EXAM </w:t>
            </w:r>
          </w:p>
        </w:tc>
      </w:tr>
      <w:tr w:rsidR="009035BA" w14:paraId="325388DE" w14:textId="77777777" w:rsidTr="00DA60C5">
        <w:trPr>
          <w:jc w:val="center"/>
        </w:trPr>
        <w:tc>
          <w:tcPr>
            <w:tcW w:w="583" w:type="pct"/>
            <w:vAlign w:val="center"/>
          </w:tcPr>
          <w:p w14:paraId="0E830744" w14:textId="77777777" w:rsidR="009035BA" w:rsidRDefault="009035BA" w:rsidP="00DA60C5">
            <w:pPr>
              <w:jc w:val="center"/>
            </w:pPr>
            <w:r>
              <w:rPr>
                <w:sz w:val="22"/>
                <w:szCs w:val="22"/>
              </w:rPr>
              <w:t>9</w:t>
            </w:r>
          </w:p>
        </w:tc>
        <w:tc>
          <w:tcPr>
            <w:tcW w:w="4417" w:type="pct"/>
          </w:tcPr>
          <w:p w14:paraId="53BA6F7A" w14:textId="77777777" w:rsidR="009035BA" w:rsidRPr="00E36DD8" w:rsidRDefault="009035BA" w:rsidP="00DA60C5">
            <w:pPr>
              <w:rPr>
                <w:sz w:val="20"/>
                <w:szCs w:val="20"/>
              </w:rPr>
            </w:pPr>
            <w:r>
              <w:rPr>
                <w:sz w:val="20"/>
                <w:szCs w:val="20"/>
              </w:rPr>
              <w:t>T</w:t>
            </w:r>
            <w:r w:rsidRPr="00E36DD8">
              <w:rPr>
                <w:sz w:val="20"/>
                <w:szCs w:val="20"/>
              </w:rPr>
              <w:t xml:space="preserve">eaching basic </w:t>
            </w:r>
            <w:r>
              <w:rPr>
                <w:sz w:val="20"/>
                <w:szCs w:val="20"/>
              </w:rPr>
              <w:t>calculation</w:t>
            </w:r>
          </w:p>
        </w:tc>
      </w:tr>
      <w:tr w:rsidR="009035BA" w14:paraId="6587F2BA" w14:textId="77777777" w:rsidTr="00DA60C5">
        <w:trPr>
          <w:jc w:val="center"/>
        </w:trPr>
        <w:tc>
          <w:tcPr>
            <w:tcW w:w="583" w:type="pct"/>
            <w:vAlign w:val="center"/>
          </w:tcPr>
          <w:p w14:paraId="49B6758E" w14:textId="77777777" w:rsidR="009035BA" w:rsidRDefault="009035BA" w:rsidP="00DA60C5">
            <w:pPr>
              <w:jc w:val="center"/>
            </w:pPr>
            <w:r>
              <w:rPr>
                <w:sz w:val="22"/>
                <w:szCs w:val="22"/>
              </w:rPr>
              <w:t>10</w:t>
            </w:r>
          </w:p>
        </w:tc>
        <w:tc>
          <w:tcPr>
            <w:tcW w:w="4417" w:type="pct"/>
          </w:tcPr>
          <w:p w14:paraId="77C8984E" w14:textId="77777777" w:rsidR="009035BA" w:rsidRPr="00E36DD8" w:rsidRDefault="009035BA" w:rsidP="00DA60C5">
            <w:pPr>
              <w:rPr>
                <w:sz w:val="20"/>
                <w:szCs w:val="20"/>
              </w:rPr>
            </w:pPr>
            <w:r w:rsidRPr="00E36DD8">
              <w:rPr>
                <w:sz w:val="20"/>
                <w:szCs w:val="20"/>
              </w:rPr>
              <w:t>Error type and analysis</w:t>
            </w:r>
          </w:p>
        </w:tc>
      </w:tr>
      <w:tr w:rsidR="009035BA" w14:paraId="500F9BC3" w14:textId="77777777" w:rsidTr="00DA60C5">
        <w:trPr>
          <w:jc w:val="center"/>
        </w:trPr>
        <w:tc>
          <w:tcPr>
            <w:tcW w:w="583" w:type="pct"/>
            <w:vAlign w:val="center"/>
          </w:tcPr>
          <w:p w14:paraId="2B77B64B" w14:textId="77777777" w:rsidR="009035BA" w:rsidRDefault="009035BA" w:rsidP="00DA60C5">
            <w:pPr>
              <w:jc w:val="center"/>
            </w:pPr>
            <w:r>
              <w:rPr>
                <w:sz w:val="22"/>
                <w:szCs w:val="22"/>
              </w:rPr>
              <w:t>11</w:t>
            </w:r>
          </w:p>
        </w:tc>
        <w:tc>
          <w:tcPr>
            <w:tcW w:w="4417" w:type="pct"/>
          </w:tcPr>
          <w:p w14:paraId="2A99243A" w14:textId="77777777" w:rsidR="009035BA" w:rsidRPr="00E36DD8" w:rsidRDefault="009035BA" w:rsidP="00DA60C5">
            <w:pPr>
              <w:rPr>
                <w:sz w:val="20"/>
                <w:szCs w:val="20"/>
              </w:rPr>
            </w:pPr>
            <w:r w:rsidRPr="00E36DD8">
              <w:rPr>
                <w:sz w:val="20"/>
                <w:szCs w:val="20"/>
              </w:rPr>
              <w:t>Computational mathematics teaching</w:t>
            </w:r>
          </w:p>
        </w:tc>
      </w:tr>
      <w:tr w:rsidR="009035BA" w14:paraId="762735A2" w14:textId="77777777" w:rsidTr="00DA60C5">
        <w:trPr>
          <w:jc w:val="center"/>
        </w:trPr>
        <w:tc>
          <w:tcPr>
            <w:tcW w:w="583" w:type="pct"/>
            <w:vAlign w:val="center"/>
          </w:tcPr>
          <w:p w14:paraId="01D767C1" w14:textId="77777777" w:rsidR="009035BA" w:rsidRDefault="009035BA" w:rsidP="00DA60C5">
            <w:pPr>
              <w:jc w:val="center"/>
            </w:pPr>
            <w:r>
              <w:rPr>
                <w:sz w:val="22"/>
                <w:szCs w:val="22"/>
              </w:rPr>
              <w:t>12</w:t>
            </w:r>
          </w:p>
        </w:tc>
        <w:tc>
          <w:tcPr>
            <w:tcW w:w="4417" w:type="pct"/>
          </w:tcPr>
          <w:p w14:paraId="3FB3F768" w14:textId="77777777" w:rsidR="009035BA" w:rsidRPr="00E36DD8" w:rsidRDefault="009035BA" w:rsidP="00DA60C5">
            <w:pPr>
              <w:rPr>
                <w:sz w:val="20"/>
                <w:szCs w:val="20"/>
              </w:rPr>
            </w:pPr>
            <w:r w:rsidRPr="00E36DD8">
              <w:rPr>
                <w:sz w:val="20"/>
                <w:szCs w:val="20"/>
              </w:rPr>
              <w:t>Example teaching practices</w:t>
            </w:r>
          </w:p>
        </w:tc>
      </w:tr>
      <w:tr w:rsidR="009035BA" w14:paraId="768D52F1" w14:textId="77777777" w:rsidTr="00DA60C5">
        <w:trPr>
          <w:jc w:val="center"/>
        </w:trPr>
        <w:tc>
          <w:tcPr>
            <w:tcW w:w="583" w:type="pct"/>
            <w:vAlign w:val="center"/>
          </w:tcPr>
          <w:p w14:paraId="59418B6D" w14:textId="77777777" w:rsidR="009035BA" w:rsidRDefault="009035BA" w:rsidP="00DA60C5">
            <w:pPr>
              <w:jc w:val="center"/>
            </w:pPr>
            <w:r>
              <w:rPr>
                <w:sz w:val="22"/>
                <w:szCs w:val="22"/>
              </w:rPr>
              <w:t>13</w:t>
            </w:r>
          </w:p>
        </w:tc>
        <w:tc>
          <w:tcPr>
            <w:tcW w:w="4417" w:type="pct"/>
          </w:tcPr>
          <w:p w14:paraId="428EACF0" w14:textId="77777777" w:rsidR="009035BA" w:rsidRPr="00E36DD8" w:rsidRDefault="009035BA" w:rsidP="00DA60C5">
            <w:pPr>
              <w:rPr>
                <w:sz w:val="20"/>
                <w:szCs w:val="20"/>
              </w:rPr>
            </w:pPr>
            <w:r>
              <w:rPr>
                <w:sz w:val="20"/>
                <w:szCs w:val="20"/>
              </w:rPr>
              <w:t xml:space="preserve">Adaptation </w:t>
            </w:r>
            <w:r w:rsidRPr="00E36DD8">
              <w:rPr>
                <w:sz w:val="20"/>
                <w:szCs w:val="20"/>
              </w:rPr>
              <w:t>examples</w:t>
            </w:r>
          </w:p>
        </w:tc>
      </w:tr>
      <w:tr w:rsidR="009035BA" w14:paraId="6071D4A0" w14:textId="77777777" w:rsidTr="00DA60C5">
        <w:trPr>
          <w:jc w:val="center"/>
        </w:trPr>
        <w:tc>
          <w:tcPr>
            <w:tcW w:w="583" w:type="pct"/>
            <w:vAlign w:val="center"/>
          </w:tcPr>
          <w:p w14:paraId="26B3ED00" w14:textId="77777777" w:rsidR="009035BA" w:rsidRDefault="009035BA" w:rsidP="00DA60C5">
            <w:pPr>
              <w:jc w:val="center"/>
            </w:pPr>
            <w:r>
              <w:rPr>
                <w:sz w:val="22"/>
                <w:szCs w:val="22"/>
              </w:rPr>
              <w:t>14</w:t>
            </w:r>
          </w:p>
        </w:tc>
        <w:tc>
          <w:tcPr>
            <w:tcW w:w="4417" w:type="pct"/>
          </w:tcPr>
          <w:p w14:paraId="5F97DFCE" w14:textId="77777777" w:rsidR="009035BA" w:rsidRPr="00E36DD8" w:rsidRDefault="009035BA" w:rsidP="00DA60C5">
            <w:pPr>
              <w:rPr>
                <w:sz w:val="20"/>
                <w:szCs w:val="20"/>
              </w:rPr>
            </w:pPr>
            <w:r>
              <w:rPr>
                <w:sz w:val="20"/>
                <w:szCs w:val="20"/>
              </w:rPr>
              <w:t xml:space="preserve">Adaptation </w:t>
            </w:r>
            <w:r w:rsidRPr="00E36DD8">
              <w:rPr>
                <w:sz w:val="20"/>
                <w:szCs w:val="20"/>
              </w:rPr>
              <w:t>examples</w:t>
            </w:r>
          </w:p>
        </w:tc>
      </w:tr>
      <w:tr w:rsidR="009035BA" w14:paraId="28E06181" w14:textId="77777777" w:rsidTr="00DA60C5">
        <w:trPr>
          <w:trHeight w:val="322"/>
          <w:jc w:val="center"/>
        </w:trPr>
        <w:tc>
          <w:tcPr>
            <w:tcW w:w="583" w:type="pct"/>
            <w:tcBorders>
              <w:bottom w:val="single" w:sz="12" w:space="0" w:color="auto"/>
            </w:tcBorders>
            <w:shd w:val="clear" w:color="auto" w:fill="D9D9D9"/>
            <w:vAlign w:val="center"/>
          </w:tcPr>
          <w:p w14:paraId="09F6E275" w14:textId="77777777" w:rsidR="009035BA" w:rsidRDefault="009035BA" w:rsidP="00DA60C5">
            <w:pPr>
              <w:jc w:val="center"/>
            </w:pPr>
            <w:r>
              <w:rPr>
                <w:sz w:val="22"/>
                <w:szCs w:val="22"/>
              </w:rPr>
              <w:t>15-16</w:t>
            </w:r>
          </w:p>
        </w:tc>
        <w:tc>
          <w:tcPr>
            <w:tcW w:w="4417" w:type="pct"/>
            <w:tcBorders>
              <w:bottom w:val="single" w:sz="12" w:space="0" w:color="auto"/>
            </w:tcBorders>
            <w:shd w:val="clear" w:color="auto" w:fill="D9D9D9"/>
            <w:vAlign w:val="center"/>
          </w:tcPr>
          <w:p w14:paraId="5F5A5E4C" w14:textId="77777777" w:rsidR="009035BA" w:rsidRPr="00235EAC" w:rsidRDefault="009035BA" w:rsidP="00DA60C5">
            <w:pPr>
              <w:rPr>
                <w:sz w:val="20"/>
                <w:szCs w:val="20"/>
                <w:lang w:val="en-US"/>
              </w:rPr>
            </w:pPr>
            <w:r>
              <w:rPr>
                <w:sz w:val="20"/>
                <w:szCs w:val="20"/>
                <w:lang w:val="en-US"/>
              </w:rPr>
              <w:t xml:space="preserve"> FINAL EXAM</w:t>
            </w:r>
          </w:p>
        </w:tc>
      </w:tr>
    </w:tbl>
    <w:p w14:paraId="430947D0" w14:textId="77777777" w:rsidR="009035BA" w:rsidRDefault="009035BA" w:rsidP="009035BA">
      <w:pPr>
        <w:rPr>
          <w:sz w:val="16"/>
          <w:szCs w:val="16"/>
          <w:lang w:val="en-US"/>
        </w:rPr>
      </w:pPr>
    </w:p>
    <w:p w14:paraId="5614C802" w14:textId="77777777" w:rsidR="009035BA" w:rsidRPr="00E052C8" w:rsidRDefault="009035BA" w:rsidP="009035BA">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035BA" w:rsidRPr="00E052C8" w14:paraId="00EA5136"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7649DF92" w14:textId="77777777" w:rsidR="009035BA" w:rsidRPr="00E052C8" w:rsidRDefault="009035BA"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B12E4FF" w14:textId="77777777" w:rsidR="009035BA" w:rsidRPr="00E052C8" w:rsidRDefault="009035BA"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EE7AEF9" w14:textId="77777777" w:rsidR="009035BA" w:rsidRPr="00E052C8" w:rsidRDefault="009035BA"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9308A55" w14:textId="77777777" w:rsidR="009035BA" w:rsidRPr="00E052C8" w:rsidRDefault="009035BA"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637ACBA" w14:textId="77777777" w:rsidR="009035BA" w:rsidRPr="00E052C8" w:rsidRDefault="009035BA" w:rsidP="00DA60C5">
            <w:pPr>
              <w:jc w:val="center"/>
              <w:rPr>
                <w:b/>
                <w:lang w:val="en-US"/>
              </w:rPr>
            </w:pPr>
            <w:r w:rsidRPr="00E052C8">
              <w:rPr>
                <w:b/>
                <w:sz w:val="22"/>
                <w:szCs w:val="22"/>
                <w:lang w:val="en-US"/>
              </w:rPr>
              <w:t>1</w:t>
            </w:r>
          </w:p>
        </w:tc>
      </w:tr>
      <w:tr w:rsidR="009035BA" w:rsidRPr="00E052C8" w14:paraId="5152F7F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3A3ED6" w14:textId="77777777" w:rsidR="009035BA" w:rsidRPr="00E052C8" w:rsidRDefault="009035BA"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2D8976C1" w14:textId="77777777" w:rsidR="009035BA" w:rsidRPr="00E052C8" w:rsidRDefault="009035BA"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9D9558"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1771287"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0EC2C7" w14:textId="77777777" w:rsidR="009035BA" w:rsidRPr="00EC3853" w:rsidRDefault="009035BA" w:rsidP="00DA60C5">
            <w:pPr>
              <w:jc w:val="center"/>
              <w:rPr>
                <w:b/>
                <w:sz w:val="20"/>
                <w:szCs w:val="20"/>
              </w:rPr>
            </w:pPr>
          </w:p>
        </w:tc>
      </w:tr>
      <w:tr w:rsidR="009035BA" w:rsidRPr="00E052C8" w14:paraId="23542F9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70007B0" w14:textId="77777777" w:rsidR="009035BA" w:rsidRPr="00E052C8" w:rsidRDefault="009035BA"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733D88E" w14:textId="77777777" w:rsidR="009035BA" w:rsidRPr="00E052C8" w:rsidRDefault="009035BA"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7B07B5E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DA0B1F"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E9AB0F" w14:textId="77777777" w:rsidR="009035BA" w:rsidRPr="00EC3853" w:rsidRDefault="009035BA" w:rsidP="00DA60C5">
            <w:pPr>
              <w:jc w:val="center"/>
              <w:rPr>
                <w:b/>
                <w:sz w:val="20"/>
                <w:szCs w:val="20"/>
              </w:rPr>
            </w:pPr>
          </w:p>
        </w:tc>
      </w:tr>
      <w:tr w:rsidR="009035BA" w:rsidRPr="00E052C8" w14:paraId="011FE5D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FB2CF8E" w14:textId="77777777" w:rsidR="009035BA" w:rsidRPr="00E052C8" w:rsidRDefault="009035BA"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9D165A9" w14:textId="77777777" w:rsidR="009035BA" w:rsidRPr="00E052C8" w:rsidRDefault="009035BA"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135CD9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1D522D"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E68242" w14:textId="77777777" w:rsidR="009035BA" w:rsidRPr="00EC3853" w:rsidRDefault="009035BA" w:rsidP="00DA60C5">
            <w:pPr>
              <w:jc w:val="center"/>
              <w:rPr>
                <w:b/>
                <w:sz w:val="20"/>
                <w:szCs w:val="20"/>
              </w:rPr>
            </w:pPr>
          </w:p>
        </w:tc>
      </w:tr>
      <w:tr w:rsidR="009035BA" w:rsidRPr="00E052C8" w14:paraId="2208D59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FC0FDA3" w14:textId="77777777" w:rsidR="009035BA" w:rsidRPr="00E052C8" w:rsidRDefault="009035BA"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69CF2736" w14:textId="77777777" w:rsidR="009035BA" w:rsidRPr="00E052C8" w:rsidRDefault="009035BA"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B20357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B09AF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366D37" w14:textId="77777777" w:rsidR="009035BA" w:rsidRPr="00EC3853" w:rsidRDefault="009035BA" w:rsidP="00DA60C5">
            <w:pPr>
              <w:jc w:val="center"/>
              <w:rPr>
                <w:b/>
                <w:sz w:val="20"/>
                <w:szCs w:val="20"/>
              </w:rPr>
            </w:pPr>
            <w:r>
              <w:rPr>
                <w:b/>
                <w:sz w:val="20"/>
                <w:szCs w:val="20"/>
              </w:rPr>
              <w:t>X</w:t>
            </w:r>
          </w:p>
        </w:tc>
      </w:tr>
      <w:tr w:rsidR="009035BA" w:rsidRPr="00E052C8" w14:paraId="66C33A9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7F79A9D" w14:textId="77777777" w:rsidR="009035BA" w:rsidRPr="00E052C8" w:rsidRDefault="009035BA"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00F343D1"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0F7D670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E6DABA"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61ECB9" w14:textId="77777777" w:rsidR="009035BA" w:rsidRPr="00EC3853" w:rsidRDefault="009035BA" w:rsidP="00DA60C5">
            <w:pPr>
              <w:jc w:val="center"/>
              <w:rPr>
                <w:b/>
                <w:sz w:val="20"/>
                <w:szCs w:val="20"/>
              </w:rPr>
            </w:pPr>
          </w:p>
        </w:tc>
      </w:tr>
      <w:tr w:rsidR="009035BA" w:rsidRPr="00E052C8" w14:paraId="453A964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AAB9456" w14:textId="77777777" w:rsidR="009035BA" w:rsidRPr="00E052C8" w:rsidRDefault="009035BA"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3668D25"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20419F7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8FFFC3"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5399A7" w14:textId="77777777" w:rsidR="009035BA" w:rsidRPr="00EC3853" w:rsidRDefault="009035BA" w:rsidP="00DA60C5">
            <w:pPr>
              <w:jc w:val="center"/>
              <w:rPr>
                <w:b/>
                <w:sz w:val="20"/>
                <w:szCs w:val="20"/>
              </w:rPr>
            </w:pPr>
          </w:p>
        </w:tc>
      </w:tr>
      <w:tr w:rsidR="009035BA" w:rsidRPr="00E052C8" w14:paraId="3396859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3A2F561" w14:textId="77777777" w:rsidR="009035BA" w:rsidRPr="00E052C8" w:rsidRDefault="009035BA"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DAC8C2A" w14:textId="77777777" w:rsidR="009035BA" w:rsidRPr="00E052C8" w:rsidRDefault="009035BA"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6F89FFE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2AEFD3"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3F4067" w14:textId="77777777" w:rsidR="009035BA" w:rsidRPr="00EC3853" w:rsidRDefault="009035BA" w:rsidP="00DA60C5">
            <w:pPr>
              <w:jc w:val="center"/>
              <w:rPr>
                <w:b/>
                <w:sz w:val="20"/>
                <w:szCs w:val="20"/>
              </w:rPr>
            </w:pPr>
          </w:p>
        </w:tc>
      </w:tr>
      <w:tr w:rsidR="009035BA" w:rsidRPr="00E052C8" w14:paraId="5D5D481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8FA0FD" w14:textId="77777777" w:rsidR="009035BA" w:rsidRPr="00E052C8" w:rsidRDefault="009035BA"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11FC70E" w14:textId="77777777" w:rsidR="009035BA" w:rsidRPr="00E052C8" w:rsidRDefault="009035BA"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B241FF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EAB281"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CEB0B0" w14:textId="77777777" w:rsidR="009035BA" w:rsidRPr="00EC3853" w:rsidRDefault="009035BA" w:rsidP="00DA60C5">
            <w:pPr>
              <w:jc w:val="center"/>
              <w:rPr>
                <w:b/>
                <w:sz w:val="20"/>
                <w:szCs w:val="20"/>
              </w:rPr>
            </w:pPr>
          </w:p>
        </w:tc>
      </w:tr>
      <w:tr w:rsidR="009035BA" w:rsidRPr="00E052C8" w14:paraId="6A5E14F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A4B496" w14:textId="77777777" w:rsidR="009035BA" w:rsidRPr="00E052C8" w:rsidRDefault="009035BA"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6FB0CAD6" w14:textId="77777777" w:rsidR="009035BA" w:rsidRPr="00E052C8" w:rsidRDefault="009035BA"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6C62669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0733AF"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567F4A" w14:textId="77777777" w:rsidR="009035BA" w:rsidRPr="00EC3853" w:rsidRDefault="009035BA" w:rsidP="00DA60C5">
            <w:pPr>
              <w:jc w:val="center"/>
              <w:rPr>
                <w:b/>
                <w:sz w:val="20"/>
                <w:szCs w:val="20"/>
              </w:rPr>
            </w:pPr>
          </w:p>
        </w:tc>
      </w:tr>
      <w:tr w:rsidR="009035BA" w:rsidRPr="00E052C8" w14:paraId="44CD71D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6584FAE" w14:textId="77777777" w:rsidR="009035BA" w:rsidRPr="00E052C8" w:rsidRDefault="009035BA"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4F5A644" w14:textId="77777777" w:rsidR="009035BA" w:rsidRPr="00E052C8" w:rsidRDefault="009035BA"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0EF879A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60251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7B648F" w14:textId="77777777" w:rsidR="009035BA" w:rsidRPr="00EC3853" w:rsidRDefault="009035BA" w:rsidP="00DA60C5">
            <w:pPr>
              <w:jc w:val="center"/>
              <w:rPr>
                <w:b/>
                <w:sz w:val="20"/>
                <w:szCs w:val="20"/>
              </w:rPr>
            </w:pPr>
            <w:r>
              <w:rPr>
                <w:b/>
                <w:sz w:val="20"/>
                <w:szCs w:val="20"/>
              </w:rPr>
              <w:t>X</w:t>
            </w:r>
          </w:p>
        </w:tc>
      </w:tr>
      <w:tr w:rsidR="009035BA" w:rsidRPr="00E052C8" w14:paraId="1D0BE85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894AE7B" w14:textId="77777777" w:rsidR="009035BA" w:rsidRPr="00E052C8" w:rsidRDefault="009035BA"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AF65DB5" w14:textId="77777777" w:rsidR="009035BA" w:rsidRPr="00E052C8" w:rsidRDefault="009035BA"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7875A4F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47A5F9"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B72B7B" w14:textId="77777777" w:rsidR="009035BA" w:rsidRPr="00EC3853" w:rsidRDefault="009035BA" w:rsidP="00DA60C5">
            <w:pPr>
              <w:jc w:val="center"/>
              <w:rPr>
                <w:b/>
                <w:sz w:val="20"/>
                <w:szCs w:val="20"/>
              </w:rPr>
            </w:pPr>
          </w:p>
        </w:tc>
      </w:tr>
      <w:tr w:rsidR="009035BA" w:rsidRPr="00E052C8" w14:paraId="08A185C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CDD6FED" w14:textId="77777777" w:rsidR="009035BA" w:rsidRPr="00E052C8" w:rsidRDefault="009035BA"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61BCFE3" w14:textId="77777777" w:rsidR="009035BA" w:rsidRDefault="009035BA"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402E372"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DC7E2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E0942D" w14:textId="77777777" w:rsidR="009035BA" w:rsidRPr="00EC3853" w:rsidRDefault="009035BA" w:rsidP="00DA60C5">
            <w:pPr>
              <w:jc w:val="center"/>
              <w:rPr>
                <w:b/>
                <w:sz w:val="20"/>
                <w:szCs w:val="20"/>
              </w:rPr>
            </w:pPr>
            <w:r>
              <w:rPr>
                <w:b/>
                <w:sz w:val="20"/>
                <w:szCs w:val="20"/>
              </w:rPr>
              <w:t>X</w:t>
            </w:r>
          </w:p>
        </w:tc>
      </w:tr>
      <w:tr w:rsidR="009035BA" w:rsidRPr="00E052C8" w14:paraId="2A35247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95C77C" w14:textId="77777777" w:rsidR="009035BA" w:rsidRPr="00E052C8" w:rsidRDefault="009035BA"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812AFA0" w14:textId="77777777" w:rsidR="009035BA" w:rsidRDefault="009035BA"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FE83CD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736C1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064941" w14:textId="77777777" w:rsidR="009035BA" w:rsidRPr="00EC3853" w:rsidRDefault="009035BA" w:rsidP="00DA60C5">
            <w:pPr>
              <w:jc w:val="center"/>
              <w:rPr>
                <w:b/>
                <w:sz w:val="20"/>
                <w:szCs w:val="20"/>
              </w:rPr>
            </w:pPr>
            <w:r>
              <w:rPr>
                <w:b/>
                <w:sz w:val="20"/>
                <w:szCs w:val="20"/>
              </w:rPr>
              <w:t>X</w:t>
            </w:r>
          </w:p>
        </w:tc>
      </w:tr>
      <w:tr w:rsidR="009035BA" w:rsidRPr="00E052C8" w14:paraId="1C171FD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3C4F1F9" w14:textId="77777777" w:rsidR="009035BA" w:rsidRDefault="009035BA"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583CA41" w14:textId="77777777" w:rsidR="009035BA" w:rsidRDefault="009035BA"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6BF2EF8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DD39E2"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027388" w14:textId="77777777" w:rsidR="009035BA" w:rsidRPr="00EC3853" w:rsidRDefault="009035BA" w:rsidP="00DA60C5">
            <w:pPr>
              <w:jc w:val="center"/>
              <w:rPr>
                <w:b/>
                <w:sz w:val="20"/>
                <w:szCs w:val="20"/>
              </w:rPr>
            </w:pPr>
          </w:p>
        </w:tc>
      </w:tr>
      <w:tr w:rsidR="009035BA" w:rsidRPr="00E052C8" w14:paraId="62B7DD1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E2D69A0" w14:textId="77777777" w:rsidR="009035BA" w:rsidRDefault="009035BA"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F39F5E4" w14:textId="77777777" w:rsidR="009035BA" w:rsidRDefault="009035BA"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D9B12B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296C5D"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2F17FC" w14:textId="77777777" w:rsidR="009035BA" w:rsidRDefault="009035BA" w:rsidP="00DA60C5">
            <w:pPr>
              <w:jc w:val="center"/>
              <w:rPr>
                <w:b/>
                <w:sz w:val="20"/>
                <w:szCs w:val="20"/>
              </w:rPr>
            </w:pPr>
          </w:p>
        </w:tc>
      </w:tr>
      <w:tr w:rsidR="009035BA" w:rsidRPr="00E052C8" w14:paraId="378881B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2AA6EB6" w14:textId="77777777" w:rsidR="009035BA" w:rsidRDefault="009035BA"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1F661968" w14:textId="77777777" w:rsidR="009035BA" w:rsidRDefault="009035BA"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2AE963B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A3B235"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F87AB6" w14:textId="77777777" w:rsidR="009035BA" w:rsidRDefault="009035BA" w:rsidP="00DA60C5">
            <w:pPr>
              <w:jc w:val="center"/>
              <w:rPr>
                <w:b/>
                <w:sz w:val="20"/>
                <w:szCs w:val="20"/>
              </w:rPr>
            </w:pPr>
          </w:p>
        </w:tc>
      </w:tr>
      <w:tr w:rsidR="009035BA" w:rsidRPr="00E052C8" w14:paraId="3898AD8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AE43A85" w14:textId="77777777" w:rsidR="009035BA" w:rsidRDefault="009035BA"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70A5C446" w14:textId="77777777" w:rsidR="009035BA" w:rsidRDefault="009035BA"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267A7F8"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A3965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CC02EB" w14:textId="77777777" w:rsidR="009035BA" w:rsidRDefault="009035BA" w:rsidP="00DA60C5">
            <w:pPr>
              <w:jc w:val="center"/>
              <w:rPr>
                <w:b/>
                <w:sz w:val="20"/>
                <w:szCs w:val="20"/>
              </w:rPr>
            </w:pPr>
          </w:p>
        </w:tc>
      </w:tr>
      <w:tr w:rsidR="009035BA" w:rsidRPr="00E052C8" w14:paraId="0ECF835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4465B80" w14:textId="77777777" w:rsidR="009035BA" w:rsidRDefault="009035BA"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A312B92" w14:textId="77777777" w:rsidR="009035BA" w:rsidRPr="00AD42B8" w:rsidRDefault="009035BA"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3B61535C"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FC7C9A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903F0C" w14:textId="77777777" w:rsidR="009035BA" w:rsidRDefault="009035BA" w:rsidP="00DA60C5">
            <w:pPr>
              <w:jc w:val="center"/>
              <w:rPr>
                <w:b/>
                <w:sz w:val="20"/>
                <w:szCs w:val="20"/>
              </w:rPr>
            </w:pPr>
          </w:p>
        </w:tc>
      </w:tr>
      <w:tr w:rsidR="009035BA" w:rsidRPr="00E052C8" w14:paraId="054A25F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EF0549" w14:textId="77777777" w:rsidR="009035BA" w:rsidRDefault="009035BA"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71AAA971" w14:textId="77777777" w:rsidR="009035BA" w:rsidRDefault="009035BA"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B3351C8"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AD537B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C6CA43" w14:textId="77777777" w:rsidR="009035BA" w:rsidRDefault="009035BA" w:rsidP="00DA60C5">
            <w:pPr>
              <w:jc w:val="center"/>
              <w:rPr>
                <w:b/>
                <w:sz w:val="20"/>
                <w:szCs w:val="20"/>
              </w:rPr>
            </w:pPr>
          </w:p>
        </w:tc>
      </w:tr>
      <w:tr w:rsidR="009035BA" w:rsidRPr="00E052C8" w14:paraId="6A27603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89F1BFF" w14:textId="77777777" w:rsidR="009035BA" w:rsidRDefault="009035BA"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5B01C001" w14:textId="77777777" w:rsidR="009035BA" w:rsidRDefault="009035BA"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D2FD34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CA5B9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2853E6" w14:textId="77777777" w:rsidR="009035BA" w:rsidRDefault="009035BA" w:rsidP="00DA60C5">
            <w:pPr>
              <w:jc w:val="center"/>
              <w:rPr>
                <w:b/>
                <w:sz w:val="20"/>
                <w:szCs w:val="20"/>
              </w:rPr>
            </w:pPr>
            <w:r>
              <w:rPr>
                <w:b/>
                <w:sz w:val="20"/>
                <w:szCs w:val="20"/>
              </w:rPr>
              <w:t>X</w:t>
            </w:r>
          </w:p>
        </w:tc>
      </w:tr>
      <w:tr w:rsidR="009035BA" w:rsidRPr="00E052C8" w14:paraId="7C380A7D"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03A21624" w14:textId="77777777" w:rsidR="009035BA" w:rsidRPr="00E052C8" w:rsidRDefault="009035BA"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0CF74C15" w14:textId="77777777" w:rsidR="009035BA" w:rsidRPr="00E052C8" w:rsidRDefault="009035BA" w:rsidP="009035BA">
      <w:pPr>
        <w:rPr>
          <w:sz w:val="16"/>
          <w:szCs w:val="16"/>
          <w:lang w:val="en-US"/>
        </w:rPr>
      </w:pPr>
    </w:p>
    <w:p w14:paraId="062E800C" w14:textId="77777777" w:rsidR="009035BA" w:rsidRPr="00FE437D" w:rsidRDefault="009035BA" w:rsidP="009035BA">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40F30B99" w14:textId="77777777" w:rsidR="009035BA" w:rsidRDefault="009035BA" w:rsidP="009035BA">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4710D21C" w14:textId="77777777" w:rsidR="009035BA" w:rsidRDefault="009035BA" w:rsidP="009035BA">
      <w:pPr>
        <w:outlineLvl w:val="0"/>
        <w:rPr>
          <w:sz w:val="20"/>
          <w:szCs w:val="20"/>
        </w:rPr>
      </w:pPr>
      <w:r>
        <w:rPr>
          <w:noProof/>
          <w:lang w:val="en-US" w:eastAsia="en-US"/>
        </w:rPr>
        <w:drawing>
          <wp:anchor distT="0" distB="0" distL="114300" distR="114300" simplePos="0" relativeHeight="251730944" behindDoc="0" locked="0" layoutInCell="1" allowOverlap="1" wp14:anchorId="541D071E" wp14:editId="78A6EEE6">
            <wp:simplePos x="0" y="0"/>
            <wp:positionH relativeFrom="column">
              <wp:posOffset>-186690</wp:posOffset>
            </wp:positionH>
            <wp:positionV relativeFrom="paragraph">
              <wp:posOffset>-266700</wp:posOffset>
            </wp:positionV>
            <wp:extent cx="956945" cy="838200"/>
            <wp:effectExtent l="0" t="0" r="0" b="0"/>
            <wp:wrapSquare wrapText="bothSides"/>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6B595ABB" w14:textId="77777777" w:rsidR="009035BA" w:rsidRPr="0097320A" w:rsidRDefault="009035BA" w:rsidP="009035BA">
      <w:pPr>
        <w:outlineLvl w:val="0"/>
        <w:rPr>
          <w:b/>
          <w:sz w:val="20"/>
          <w:szCs w:val="20"/>
        </w:rPr>
      </w:pPr>
      <w:r w:rsidRPr="0097320A">
        <w:rPr>
          <w:b/>
          <w:sz w:val="20"/>
          <w:szCs w:val="20"/>
        </w:rPr>
        <w:t>COURSE INFORMATION FORM</w:t>
      </w:r>
    </w:p>
    <w:p w14:paraId="5DFA9A9D" w14:textId="77777777" w:rsidR="009035BA" w:rsidRPr="00E052C8" w:rsidRDefault="009035BA" w:rsidP="009035BA">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035BA" w:rsidRPr="00E052C8" w14:paraId="4F9A2649" w14:textId="77777777" w:rsidTr="00DA60C5">
        <w:tc>
          <w:tcPr>
            <w:tcW w:w="1167" w:type="dxa"/>
            <w:vAlign w:val="center"/>
          </w:tcPr>
          <w:p w14:paraId="720A5B6A" w14:textId="77777777" w:rsidR="009035BA" w:rsidRPr="00E052C8" w:rsidRDefault="009035BA" w:rsidP="00DA60C5">
            <w:pPr>
              <w:outlineLvl w:val="0"/>
              <w:rPr>
                <w:b/>
                <w:sz w:val="20"/>
                <w:szCs w:val="20"/>
                <w:lang w:val="en-US"/>
              </w:rPr>
            </w:pPr>
            <w:r w:rsidRPr="00E052C8">
              <w:rPr>
                <w:b/>
                <w:sz w:val="20"/>
                <w:szCs w:val="20"/>
                <w:lang w:val="en-US"/>
              </w:rPr>
              <w:t>SEMESTER</w:t>
            </w:r>
          </w:p>
        </w:tc>
        <w:tc>
          <w:tcPr>
            <w:tcW w:w="1527" w:type="dxa"/>
            <w:vAlign w:val="center"/>
          </w:tcPr>
          <w:p w14:paraId="1261DE4F" w14:textId="77777777" w:rsidR="009035BA" w:rsidRPr="00E052C8" w:rsidRDefault="009035BA"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67BB9117" w14:textId="77777777" w:rsidR="009035BA" w:rsidRPr="00E052C8" w:rsidRDefault="009035BA" w:rsidP="009035BA">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035BA" w:rsidRPr="00E052C8" w14:paraId="25B71820" w14:textId="77777777" w:rsidTr="00DA60C5">
        <w:tc>
          <w:tcPr>
            <w:tcW w:w="1668" w:type="dxa"/>
            <w:vAlign w:val="center"/>
          </w:tcPr>
          <w:p w14:paraId="21B9FFA4" w14:textId="77777777" w:rsidR="009035BA" w:rsidRPr="00E052C8" w:rsidRDefault="009035BA" w:rsidP="00DA60C5">
            <w:pPr>
              <w:jc w:val="center"/>
              <w:outlineLvl w:val="0"/>
              <w:rPr>
                <w:b/>
                <w:sz w:val="20"/>
                <w:szCs w:val="20"/>
                <w:lang w:val="en-US"/>
              </w:rPr>
            </w:pPr>
            <w:r w:rsidRPr="00E052C8">
              <w:rPr>
                <w:b/>
                <w:sz w:val="20"/>
                <w:szCs w:val="20"/>
                <w:lang w:val="en-US"/>
              </w:rPr>
              <w:t>COURSE CODE</w:t>
            </w:r>
          </w:p>
        </w:tc>
        <w:tc>
          <w:tcPr>
            <w:tcW w:w="2760" w:type="dxa"/>
            <w:vAlign w:val="center"/>
          </w:tcPr>
          <w:p w14:paraId="7790F9B6" w14:textId="77777777" w:rsidR="009035BA" w:rsidRPr="00E052C8" w:rsidRDefault="009035BA" w:rsidP="00DA60C5">
            <w:pPr>
              <w:outlineLvl w:val="0"/>
              <w:rPr>
                <w:lang w:val="en-US"/>
              </w:rPr>
            </w:pPr>
            <w:r w:rsidRPr="00E052C8">
              <w:rPr>
                <w:lang w:val="en-US"/>
              </w:rPr>
              <w:t xml:space="preserve"> </w:t>
            </w:r>
            <w:r>
              <w:rPr>
                <w:lang w:val="en-US"/>
              </w:rPr>
              <w:t>172015004</w:t>
            </w:r>
          </w:p>
        </w:tc>
        <w:tc>
          <w:tcPr>
            <w:tcW w:w="1560" w:type="dxa"/>
            <w:vAlign w:val="center"/>
          </w:tcPr>
          <w:p w14:paraId="0FC8B1BB" w14:textId="77777777" w:rsidR="009035BA" w:rsidRPr="00E052C8" w:rsidRDefault="009035BA" w:rsidP="00DA60C5">
            <w:pPr>
              <w:jc w:val="center"/>
              <w:outlineLvl w:val="0"/>
              <w:rPr>
                <w:b/>
                <w:sz w:val="20"/>
                <w:szCs w:val="20"/>
                <w:lang w:val="en-US"/>
              </w:rPr>
            </w:pPr>
            <w:r w:rsidRPr="00E052C8">
              <w:rPr>
                <w:b/>
                <w:sz w:val="20"/>
                <w:szCs w:val="20"/>
                <w:lang w:val="en-US"/>
              </w:rPr>
              <w:t>COURSE NAME</w:t>
            </w:r>
          </w:p>
        </w:tc>
        <w:tc>
          <w:tcPr>
            <w:tcW w:w="4320" w:type="dxa"/>
            <w:vAlign w:val="center"/>
          </w:tcPr>
          <w:p w14:paraId="21571B17" w14:textId="77777777" w:rsidR="009035BA" w:rsidRPr="00E052C8" w:rsidRDefault="009035BA" w:rsidP="00DA60C5">
            <w:pPr>
              <w:outlineLvl w:val="0"/>
              <w:rPr>
                <w:sz w:val="20"/>
                <w:szCs w:val="20"/>
                <w:lang w:val="en-US"/>
              </w:rPr>
            </w:pPr>
            <w:r>
              <w:rPr>
                <w:sz w:val="20"/>
                <w:szCs w:val="20"/>
                <w:lang w:val="en-US"/>
              </w:rPr>
              <w:t>Teaching Social-Adaptive Skills in Special Education</w:t>
            </w:r>
          </w:p>
        </w:tc>
      </w:tr>
    </w:tbl>
    <w:p w14:paraId="7C254423" w14:textId="77777777" w:rsidR="009035BA" w:rsidRPr="00E052C8" w:rsidRDefault="009035BA" w:rsidP="009035BA">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9035BA" w:rsidRPr="00E052C8" w14:paraId="637489CB"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CB3DB9D" w14:textId="77777777" w:rsidR="009035BA" w:rsidRPr="00E052C8" w:rsidRDefault="009035BA" w:rsidP="00DA60C5">
            <w:pPr>
              <w:rPr>
                <w:b/>
                <w:sz w:val="18"/>
                <w:szCs w:val="20"/>
                <w:lang w:val="en-US"/>
              </w:rPr>
            </w:pPr>
            <w:r w:rsidRPr="00E052C8">
              <w:rPr>
                <w:b/>
                <w:sz w:val="18"/>
                <w:szCs w:val="20"/>
                <w:lang w:val="en-US"/>
              </w:rPr>
              <w:t>SEMESTER</w:t>
            </w:r>
          </w:p>
          <w:p w14:paraId="5AFCFB43" w14:textId="77777777" w:rsidR="009035BA" w:rsidRPr="00E052C8" w:rsidRDefault="009035BA"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6402264" w14:textId="77777777" w:rsidR="009035BA" w:rsidRPr="00E052C8" w:rsidRDefault="009035BA"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5742321" w14:textId="77777777" w:rsidR="009035BA" w:rsidRPr="00E052C8" w:rsidRDefault="009035BA" w:rsidP="00DA60C5">
            <w:pPr>
              <w:jc w:val="center"/>
              <w:rPr>
                <w:b/>
                <w:sz w:val="20"/>
                <w:szCs w:val="20"/>
                <w:lang w:val="en-US"/>
              </w:rPr>
            </w:pPr>
            <w:r w:rsidRPr="00E052C8">
              <w:rPr>
                <w:b/>
                <w:sz w:val="20"/>
                <w:szCs w:val="20"/>
                <w:lang w:val="en-US"/>
              </w:rPr>
              <w:t>COURSE OF</w:t>
            </w:r>
          </w:p>
        </w:tc>
      </w:tr>
      <w:tr w:rsidR="009035BA" w:rsidRPr="00E052C8" w14:paraId="64A55E67"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08D724AA" w14:textId="77777777" w:rsidR="009035BA" w:rsidRPr="00E052C8" w:rsidRDefault="009035BA"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0A64129" w14:textId="77777777" w:rsidR="009035BA" w:rsidRPr="00E052C8" w:rsidRDefault="009035BA"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51E8C99" w14:textId="77777777" w:rsidR="009035BA" w:rsidRPr="00E052C8" w:rsidRDefault="009035BA"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004A718" w14:textId="77777777" w:rsidR="009035BA" w:rsidRPr="00E052C8" w:rsidRDefault="009035BA"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D8B1193" w14:textId="77777777" w:rsidR="009035BA" w:rsidRPr="00E052C8" w:rsidRDefault="009035BA"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2B2DDD51" w14:textId="77777777" w:rsidR="009035BA" w:rsidRPr="00E052C8" w:rsidRDefault="009035BA"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99026A6" w14:textId="77777777" w:rsidR="009035BA" w:rsidRPr="00E052C8" w:rsidRDefault="009035BA"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4A2766F3" w14:textId="77777777" w:rsidR="009035BA" w:rsidRPr="00E052C8" w:rsidRDefault="009035BA" w:rsidP="00DA60C5">
            <w:pPr>
              <w:jc w:val="center"/>
              <w:rPr>
                <w:b/>
                <w:sz w:val="20"/>
                <w:szCs w:val="20"/>
                <w:lang w:val="en-US"/>
              </w:rPr>
            </w:pPr>
            <w:r w:rsidRPr="00E052C8">
              <w:rPr>
                <w:b/>
                <w:sz w:val="20"/>
                <w:szCs w:val="20"/>
                <w:lang w:val="en-US"/>
              </w:rPr>
              <w:t>LANGUAGE</w:t>
            </w:r>
          </w:p>
        </w:tc>
      </w:tr>
      <w:tr w:rsidR="009035BA" w:rsidRPr="00E052C8" w14:paraId="40323B4B"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723855D" w14:textId="77777777" w:rsidR="009035BA" w:rsidRPr="00E052C8" w:rsidRDefault="009035BA" w:rsidP="00DA60C5">
            <w:pPr>
              <w:jc w:val="center"/>
              <w:rPr>
                <w:lang w:val="en-US"/>
              </w:rPr>
            </w:pPr>
            <w:r>
              <w:rPr>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8C0027F" w14:textId="77777777" w:rsidR="009035BA" w:rsidRPr="00E052C8" w:rsidRDefault="009035BA"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292CA771" w14:textId="77777777" w:rsidR="009035BA" w:rsidRPr="00E052C8" w:rsidRDefault="009035BA"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12063B5" w14:textId="77777777" w:rsidR="009035BA" w:rsidRPr="00E052C8" w:rsidRDefault="009035BA"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429DDF6F" w14:textId="77777777" w:rsidR="009035BA" w:rsidRPr="00E052C8" w:rsidRDefault="009035BA"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918682" w14:textId="77777777" w:rsidR="009035BA" w:rsidRPr="00E052C8" w:rsidRDefault="009035BA"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12E1F342" w14:textId="77777777" w:rsidR="009035BA" w:rsidRPr="00E052C8" w:rsidRDefault="009035BA"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13DF024" w14:textId="77777777" w:rsidR="009035BA" w:rsidRPr="00E052C8" w:rsidRDefault="009035BA" w:rsidP="00DA60C5">
            <w:pPr>
              <w:jc w:val="center"/>
              <w:rPr>
                <w:vertAlign w:val="superscript"/>
                <w:lang w:val="en-US"/>
              </w:rPr>
            </w:pPr>
            <w:r>
              <w:rPr>
                <w:vertAlign w:val="superscript"/>
                <w:lang w:val="en-US"/>
              </w:rPr>
              <w:t>Turkish</w:t>
            </w:r>
          </w:p>
        </w:tc>
      </w:tr>
      <w:tr w:rsidR="009035BA" w:rsidRPr="00E052C8" w14:paraId="06232F30"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2197826" w14:textId="77777777" w:rsidR="009035BA" w:rsidRPr="00E052C8" w:rsidRDefault="009035BA" w:rsidP="00DA60C5">
            <w:pPr>
              <w:jc w:val="center"/>
              <w:rPr>
                <w:b/>
                <w:sz w:val="20"/>
                <w:szCs w:val="20"/>
                <w:lang w:val="en-US"/>
              </w:rPr>
            </w:pPr>
            <w:r w:rsidRPr="00E052C8">
              <w:rPr>
                <w:b/>
                <w:sz w:val="20"/>
                <w:szCs w:val="20"/>
                <w:lang w:val="en-US"/>
              </w:rPr>
              <w:t>COURSE CATAGORY</w:t>
            </w:r>
          </w:p>
        </w:tc>
      </w:tr>
      <w:tr w:rsidR="009035BA" w:rsidRPr="00E052C8" w14:paraId="06BB605B"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0ED5EEB3" w14:textId="77777777" w:rsidR="009035BA" w:rsidRPr="009A4B52" w:rsidRDefault="009035BA"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0330D96" w14:textId="77777777" w:rsidR="009035BA" w:rsidRPr="009A4B52" w:rsidRDefault="009035BA"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019D150E" w14:textId="77777777" w:rsidR="009035BA" w:rsidRPr="009A4B52" w:rsidRDefault="009035BA"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023D5A3C" w14:textId="77777777" w:rsidR="009035BA" w:rsidRPr="009A4B52" w:rsidRDefault="009035BA" w:rsidP="00DA60C5">
            <w:pPr>
              <w:jc w:val="center"/>
              <w:rPr>
                <w:b/>
                <w:sz w:val="20"/>
                <w:szCs w:val="20"/>
                <w:lang w:val="en-US"/>
              </w:rPr>
            </w:pPr>
            <w:r w:rsidRPr="009A4B52">
              <w:rPr>
                <w:b/>
                <w:sz w:val="20"/>
                <w:szCs w:val="20"/>
                <w:lang w:val="en-US"/>
              </w:rPr>
              <w:t>Elective Course</w:t>
            </w:r>
          </w:p>
        </w:tc>
      </w:tr>
      <w:tr w:rsidR="009035BA" w:rsidRPr="00E052C8" w14:paraId="354BC524"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5D6C36A5" w14:textId="77777777" w:rsidR="009035BA" w:rsidRPr="00E052C8" w:rsidRDefault="009035BA"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B793042" w14:textId="77777777" w:rsidR="009035BA" w:rsidRPr="00E052C8" w:rsidRDefault="009035BA"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133D05F5" w14:textId="77777777" w:rsidR="009035BA" w:rsidRPr="00E052C8" w:rsidRDefault="009035BA"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271A4167" w14:textId="77777777" w:rsidR="009035BA" w:rsidRPr="0065744B" w:rsidRDefault="009035BA"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9035BA" w:rsidRPr="00E052C8" w14:paraId="67163D05"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6D6BCD0" w14:textId="77777777" w:rsidR="009035BA" w:rsidRPr="00E052C8" w:rsidRDefault="009035BA" w:rsidP="00DA60C5">
            <w:pPr>
              <w:jc w:val="center"/>
              <w:rPr>
                <w:b/>
                <w:sz w:val="20"/>
                <w:szCs w:val="20"/>
                <w:lang w:val="en-US"/>
              </w:rPr>
            </w:pPr>
            <w:r w:rsidRPr="00E052C8">
              <w:rPr>
                <w:b/>
                <w:sz w:val="20"/>
                <w:szCs w:val="20"/>
                <w:lang w:val="en-US"/>
              </w:rPr>
              <w:t>ASSESSMENT CRITERIA</w:t>
            </w:r>
          </w:p>
        </w:tc>
      </w:tr>
      <w:tr w:rsidR="009035BA" w:rsidRPr="00E052C8" w14:paraId="3F27DECF"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5B2FD144" w14:textId="77777777" w:rsidR="009035BA" w:rsidRPr="00E052C8" w:rsidRDefault="009035BA"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47BFF7C" w14:textId="77777777" w:rsidR="009035BA" w:rsidRPr="00E052C8" w:rsidRDefault="009035BA"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34051376" w14:textId="77777777" w:rsidR="009035BA" w:rsidRPr="00E052C8" w:rsidRDefault="009035BA"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41C8606C" w14:textId="77777777" w:rsidR="009035BA" w:rsidRPr="00E052C8" w:rsidRDefault="009035BA" w:rsidP="00DA60C5">
            <w:pPr>
              <w:jc w:val="center"/>
              <w:rPr>
                <w:b/>
                <w:sz w:val="20"/>
                <w:szCs w:val="20"/>
                <w:lang w:val="en-US"/>
              </w:rPr>
            </w:pPr>
            <w:r w:rsidRPr="00E052C8">
              <w:rPr>
                <w:b/>
                <w:sz w:val="20"/>
                <w:szCs w:val="20"/>
                <w:lang w:val="en-US"/>
              </w:rPr>
              <w:t>%</w:t>
            </w:r>
          </w:p>
        </w:tc>
      </w:tr>
      <w:tr w:rsidR="009035BA" w:rsidRPr="00E052C8" w14:paraId="23A8E19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79B814A"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3BBE8C6" w14:textId="77777777" w:rsidR="009035BA" w:rsidRPr="00E052C8" w:rsidRDefault="009035BA"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7ADDB530" w14:textId="77777777" w:rsidR="009035BA" w:rsidRPr="0097320A" w:rsidRDefault="009035BA"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267CFAA9" w14:textId="77777777" w:rsidR="009035BA" w:rsidRPr="00EA28D9" w:rsidRDefault="009035BA" w:rsidP="00DA60C5">
            <w:pPr>
              <w:jc w:val="center"/>
            </w:pPr>
            <w:r>
              <w:t>30</w:t>
            </w:r>
          </w:p>
        </w:tc>
      </w:tr>
      <w:tr w:rsidR="009035BA" w:rsidRPr="00E052C8" w14:paraId="34D8D09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0E225AF"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ECC7248" w14:textId="77777777" w:rsidR="009035BA" w:rsidRPr="00E052C8" w:rsidRDefault="009035BA"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2449077B"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0B0AC90" w14:textId="77777777" w:rsidR="009035BA" w:rsidRPr="00EA28D9" w:rsidRDefault="009035BA" w:rsidP="00DA60C5">
            <w:pPr>
              <w:jc w:val="center"/>
            </w:pPr>
          </w:p>
        </w:tc>
      </w:tr>
      <w:tr w:rsidR="009035BA" w:rsidRPr="00E052C8" w14:paraId="336C400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CC777F0"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B5123C8" w14:textId="77777777" w:rsidR="009035BA" w:rsidRPr="00E052C8" w:rsidRDefault="009035BA"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42D67138"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37C248B6" w14:textId="77777777" w:rsidR="009035BA" w:rsidRPr="00EA28D9" w:rsidRDefault="009035BA" w:rsidP="00DA60C5">
            <w:pPr>
              <w:jc w:val="center"/>
            </w:pPr>
          </w:p>
        </w:tc>
      </w:tr>
      <w:tr w:rsidR="009035BA" w:rsidRPr="00E052C8" w14:paraId="20A68A7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AE0A162"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69C14D3" w14:textId="77777777" w:rsidR="009035BA" w:rsidRPr="00E052C8" w:rsidRDefault="009035BA"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5CD7D5E4" w14:textId="77777777" w:rsidR="009035BA" w:rsidRPr="0097320A" w:rsidRDefault="009035BA"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5F3573C1" w14:textId="77777777" w:rsidR="009035BA" w:rsidRPr="00EA28D9" w:rsidRDefault="009035BA" w:rsidP="00DA60C5">
            <w:pPr>
              <w:jc w:val="center"/>
            </w:pPr>
            <w:r>
              <w:t>20</w:t>
            </w:r>
          </w:p>
        </w:tc>
      </w:tr>
      <w:tr w:rsidR="009035BA" w:rsidRPr="00E052C8" w14:paraId="53B902F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01B6295"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5A1B610" w14:textId="77777777" w:rsidR="009035BA" w:rsidRPr="00E052C8" w:rsidRDefault="009035BA"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47D245AD" w14:textId="77777777" w:rsidR="009035BA" w:rsidRPr="0097320A" w:rsidRDefault="009035BA"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68C7CAB9" w14:textId="77777777" w:rsidR="009035BA" w:rsidRPr="00EA28D9" w:rsidRDefault="009035BA" w:rsidP="00DA60C5">
            <w:pPr>
              <w:jc w:val="center"/>
            </w:pPr>
          </w:p>
        </w:tc>
      </w:tr>
      <w:tr w:rsidR="009035BA" w:rsidRPr="00E052C8" w14:paraId="5646A79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BB446F9"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E13BEF5" w14:textId="77777777" w:rsidR="009035BA" w:rsidRPr="00E052C8" w:rsidRDefault="009035BA"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691AA9F" w14:textId="77777777" w:rsidR="009035BA" w:rsidRPr="0097320A" w:rsidRDefault="009035BA"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7D4B8BFF" w14:textId="77777777" w:rsidR="009035BA" w:rsidRPr="00EA28D9" w:rsidRDefault="009035BA" w:rsidP="00DA60C5">
            <w:pPr>
              <w:jc w:val="center"/>
            </w:pPr>
          </w:p>
        </w:tc>
      </w:tr>
      <w:tr w:rsidR="009035BA" w:rsidRPr="00E052C8" w14:paraId="2439603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F98A36C"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DC25654" w14:textId="77777777" w:rsidR="009035BA" w:rsidRPr="00E052C8" w:rsidRDefault="009035BA"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3376A42A" w14:textId="77777777" w:rsidR="009035BA" w:rsidRPr="0097320A" w:rsidRDefault="009035BA"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6984BC51" w14:textId="77777777" w:rsidR="009035BA" w:rsidRPr="00EA28D9" w:rsidRDefault="009035BA" w:rsidP="00DA60C5">
            <w:pPr>
              <w:jc w:val="center"/>
            </w:pPr>
          </w:p>
        </w:tc>
      </w:tr>
      <w:tr w:rsidR="009035BA" w:rsidRPr="00E052C8" w14:paraId="12A6B255"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82C1FCD" w14:textId="77777777" w:rsidR="009035BA" w:rsidRPr="00E052C8" w:rsidRDefault="009035BA"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FCCD9CE" w14:textId="77777777" w:rsidR="009035BA" w:rsidRPr="00E052C8" w:rsidRDefault="009035BA"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0CCA7F9" w14:textId="77777777" w:rsidR="009035BA" w:rsidRPr="0097320A" w:rsidRDefault="009035BA"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654EA20" w14:textId="77777777" w:rsidR="009035BA" w:rsidRPr="00EA28D9" w:rsidRDefault="009035BA" w:rsidP="00DA60C5">
            <w:pPr>
              <w:jc w:val="center"/>
            </w:pPr>
            <w:r>
              <w:t>50</w:t>
            </w:r>
          </w:p>
        </w:tc>
      </w:tr>
      <w:tr w:rsidR="009035BA" w:rsidRPr="00E052C8" w14:paraId="5F91E653"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0141F27" w14:textId="77777777" w:rsidR="009035BA" w:rsidRPr="0097320A" w:rsidRDefault="009035BA"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EFBDE74" w14:textId="77777777" w:rsidR="009035BA" w:rsidRPr="0097320A" w:rsidRDefault="009035BA" w:rsidP="00DA60C5">
            <w:pPr>
              <w:jc w:val="center"/>
              <w:outlineLvl w:val="0"/>
              <w:rPr>
                <w:sz w:val="20"/>
                <w:szCs w:val="20"/>
                <w:lang w:val="en-US"/>
              </w:rPr>
            </w:pPr>
            <w:r>
              <w:rPr>
                <w:sz w:val="20"/>
                <w:szCs w:val="20"/>
                <w:lang w:val="en-US"/>
              </w:rPr>
              <w:t>---</w:t>
            </w:r>
          </w:p>
        </w:tc>
      </w:tr>
      <w:tr w:rsidR="009035BA" w:rsidRPr="00E052C8" w14:paraId="71BDE956"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B3DE45A" w14:textId="77777777" w:rsidR="009035BA" w:rsidRPr="0097320A" w:rsidRDefault="009035BA"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106E479C" w14:textId="77777777" w:rsidR="009035BA" w:rsidRPr="00A42960" w:rsidRDefault="009035BA" w:rsidP="00DA60C5">
            <w:pPr>
              <w:outlineLvl w:val="0"/>
              <w:rPr>
                <w:sz w:val="20"/>
                <w:szCs w:val="20"/>
                <w:lang w:val="en-US"/>
              </w:rPr>
            </w:pPr>
            <w:r w:rsidRPr="004823A4">
              <w:rPr>
                <w:sz w:val="20"/>
                <w:szCs w:val="20"/>
                <w:lang w:val="en-US"/>
              </w:rPr>
              <w:t>Basic concep</w:t>
            </w:r>
            <w:r>
              <w:rPr>
                <w:sz w:val="20"/>
                <w:szCs w:val="20"/>
                <w:lang w:val="en-US"/>
              </w:rPr>
              <w:t>ts: social integration skills; t</w:t>
            </w:r>
            <w:r w:rsidRPr="004823A4">
              <w:rPr>
                <w:sz w:val="20"/>
                <w:szCs w:val="20"/>
                <w:lang w:val="en-US"/>
              </w:rPr>
              <w:t>he definition of social skills; evaluation and teaching of basic skills; social skills development for individuals with special educational needs; social and emotional intelligence in individuals with special edu</w:t>
            </w:r>
            <w:r>
              <w:rPr>
                <w:sz w:val="20"/>
                <w:szCs w:val="20"/>
                <w:lang w:val="en-US"/>
              </w:rPr>
              <w:t>cational needs; e</w:t>
            </w:r>
            <w:r w:rsidRPr="004823A4">
              <w:rPr>
                <w:sz w:val="20"/>
                <w:szCs w:val="20"/>
                <w:lang w:val="en-US"/>
              </w:rPr>
              <w:t xml:space="preserve">lements of social skills; social skills and daily life, the importance of social integration process; evaluation and training of social skills; evaluation and training of practical skills; decide what the appropriate skills to </w:t>
            </w:r>
            <w:r>
              <w:rPr>
                <w:sz w:val="20"/>
                <w:szCs w:val="20"/>
                <w:lang w:val="en-US"/>
              </w:rPr>
              <w:t>teach</w:t>
            </w:r>
            <w:r w:rsidRPr="004823A4">
              <w:rPr>
                <w:sz w:val="20"/>
                <w:szCs w:val="20"/>
                <w:lang w:val="en-US"/>
              </w:rPr>
              <w:t xml:space="preserve"> students </w:t>
            </w:r>
            <w:r>
              <w:rPr>
                <w:sz w:val="20"/>
                <w:szCs w:val="20"/>
                <w:lang w:val="en-US"/>
              </w:rPr>
              <w:t>with special needs</w:t>
            </w:r>
            <w:r w:rsidRPr="004823A4">
              <w:rPr>
                <w:sz w:val="20"/>
                <w:szCs w:val="20"/>
                <w:lang w:val="en-US"/>
              </w:rPr>
              <w:t xml:space="preserve">; preparation and assessment tools for teaching the social adjustment skills; instructional </w:t>
            </w:r>
            <w:r>
              <w:rPr>
                <w:sz w:val="20"/>
                <w:szCs w:val="20"/>
                <w:lang w:val="en-US"/>
              </w:rPr>
              <w:t>tools</w:t>
            </w:r>
            <w:r w:rsidRPr="004823A4">
              <w:rPr>
                <w:sz w:val="20"/>
                <w:szCs w:val="20"/>
                <w:lang w:val="en-US"/>
              </w:rPr>
              <w:t xml:space="preserve"> and methods; provide training; providing </w:t>
            </w:r>
            <w:r>
              <w:rPr>
                <w:sz w:val="20"/>
                <w:szCs w:val="20"/>
                <w:lang w:val="en-US"/>
              </w:rPr>
              <w:t>maintenance</w:t>
            </w:r>
            <w:r w:rsidRPr="004823A4">
              <w:rPr>
                <w:sz w:val="20"/>
                <w:szCs w:val="20"/>
                <w:lang w:val="en-US"/>
              </w:rPr>
              <w:t xml:space="preserve"> and generalization of skills gained.</w:t>
            </w:r>
          </w:p>
        </w:tc>
      </w:tr>
      <w:tr w:rsidR="009035BA" w:rsidRPr="00E052C8" w14:paraId="5A1AA2A9"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DAD74E4" w14:textId="77777777" w:rsidR="009035BA" w:rsidRPr="0097320A" w:rsidRDefault="009035BA"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226A10FE" w14:textId="77777777" w:rsidR="009035BA" w:rsidRPr="0097320A" w:rsidRDefault="009035BA" w:rsidP="00DA60C5">
            <w:pPr>
              <w:pStyle w:val="NormalWeb"/>
              <w:spacing w:line="240" w:lineRule="auto"/>
              <w:jc w:val="both"/>
              <w:rPr>
                <w:sz w:val="20"/>
                <w:szCs w:val="20"/>
              </w:rPr>
            </w:pPr>
            <w:r w:rsidRPr="006933A8">
              <w:rPr>
                <w:sz w:val="20"/>
                <w:szCs w:val="20"/>
              </w:rPr>
              <w:t xml:space="preserve">The aim of this course is </w:t>
            </w:r>
            <w:r>
              <w:rPr>
                <w:sz w:val="20"/>
                <w:szCs w:val="20"/>
              </w:rPr>
              <w:t>to give information and skills related to teaching social-adaptive skills to individuals with special needs for special education teacher candidates.</w:t>
            </w:r>
          </w:p>
        </w:tc>
      </w:tr>
      <w:tr w:rsidR="009035BA" w:rsidRPr="00E052C8" w14:paraId="33B276B4"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ADF04B0" w14:textId="77777777" w:rsidR="009035BA" w:rsidRPr="0097320A" w:rsidRDefault="009035BA"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8C39EDD" w14:textId="77777777" w:rsidR="009035BA" w:rsidRPr="0097320A" w:rsidRDefault="009035BA" w:rsidP="00DA60C5">
            <w:pPr>
              <w:outlineLvl w:val="0"/>
              <w:rPr>
                <w:sz w:val="20"/>
                <w:szCs w:val="20"/>
                <w:lang w:val="en-US"/>
              </w:rPr>
            </w:pPr>
            <w:r w:rsidRPr="006933A8">
              <w:rPr>
                <w:sz w:val="20"/>
                <w:szCs w:val="20"/>
                <w:lang w:val="en-US"/>
              </w:rPr>
              <w:t>Th</w:t>
            </w:r>
            <w:r>
              <w:rPr>
                <w:sz w:val="20"/>
                <w:szCs w:val="20"/>
                <w:lang w:val="en-US"/>
              </w:rPr>
              <w:t xml:space="preserve">rough this course teacher </w:t>
            </w:r>
            <w:r>
              <w:rPr>
                <w:sz w:val="20"/>
                <w:szCs w:val="20"/>
              </w:rPr>
              <w:t>candidates</w:t>
            </w:r>
            <w:r>
              <w:rPr>
                <w:sz w:val="20"/>
                <w:szCs w:val="20"/>
                <w:lang w:val="en-US"/>
              </w:rPr>
              <w:t xml:space="preserve"> will gain </w:t>
            </w:r>
            <w:r>
              <w:rPr>
                <w:sz w:val="20"/>
                <w:szCs w:val="20"/>
              </w:rPr>
              <w:t>information and skills related to teaching social-adaptive skills to individuals with special needs.</w:t>
            </w:r>
          </w:p>
        </w:tc>
      </w:tr>
      <w:tr w:rsidR="009035BA" w:rsidRPr="00E052C8" w14:paraId="136251F2"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08098E0" w14:textId="77777777" w:rsidR="009035BA" w:rsidRPr="0097320A" w:rsidRDefault="009035BA"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075C023" w14:textId="77777777" w:rsidR="009035BA" w:rsidRPr="00936EDE" w:rsidRDefault="009035BA"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 xml:space="preserve">Defines the basic concepts of teaching </w:t>
            </w:r>
            <w:r>
              <w:rPr>
                <w:rFonts w:ascii="Times New Roman" w:hAnsi="Times New Roman" w:cs="Times New Roman"/>
                <w:color w:val="212121"/>
                <w:lang w:val="en"/>
              </w:rPr>
              <w:t>m</w:t>
            </w:r>
            <w:r>
              <w:t xml:space="preserve"> </w:t>
            </w:r>
            <w:r w:rsidRPr="00E035D0">
              <w:rPr>
                <w:rFonts w:ascii="Times New Roman" w:hAnsi="Times New Roman" w:cs="Times New Roman"/>
                <w:color w:val="212121"/>
                <w:lang w:val="en"/>
              </w:rPr>
              <w:t>social-adaptive skills</w:t>
            </w:r>
            <w:r w:rsidRPr="00936EDE">
              <w:rPr>
                <w:rFonts w:ascii="Times New Roman" w:hAnsi="Times New Roman" w:cs="Times New Roman"/>
                <w:color w:val="212121"/>
                <w:lang w:val="en"/>
              </w:rPr>
              <w:t xml:space="preserve"> to individuals with special needs.</w:t>
            </w:r>
          </w:p>
          <w:p w14:paraId="0058D4BD" w14:textId="77777777" w:rsidR="009035BA" w:rsidRPr="00936EDE" w:rsidRDefault="009035BA"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Explains teaching practices</w:t>
            </w:r>
            <w:r w:rsidRPr="00936EDE">
              <w:rPr>
                <w:rFonts w:ascii="Times New Roman" w:hAnsi="Times New Roman" w:cs="Times New Roman"/>
              </w:rPr>
              <w:t xml:space="preserve"> </w:t>
            </w:r>
            <w:r w:rsidRPr="00936EDE">
              <w:rPr>
                <w:rFonts w:ascii="Times New Roman" w:hAnsi="Times New Roman" w:cs="Times New Roman"/>
                <w:color w:val="212121"/>
                <w:lang w:val="en"/>
              </w:rPr>
              <w:t xml:space="preserve">related to teaching </w:t>
            </w:r>
            <w:r w:rsidRPr="00E035D0">
              <w:rPr>
                <w:rFonts w:ascii="Times New Roman" w:hAnsi="Times New Roman" w:cs="Times New Roman"/>
                <w:color w:val="212121"/>
                <w:lang w:val="en"/>
              </w:rPr>
              <w:t>social-adaptive skills</w:t>
            </w:r>
            <w:r w:rsidRPr="00936EDE">
              <w:rPr>
                <w:rFonts w:ascii="Times New Roman" w:hAnsi="Times New Roman" w:cs="Times New Roman"/>
                <w:color w:val="212121"/>
                <w:lang w:val="en"/>
              </w:rPr>
              <w:t xml:space="preserve"> to individuals with special needs.</w:t>
            </w:r>
          </w:p>
          <w:p w14:paraId="6AE5F7DA" w14:textId="77777777" w:rsidR="009035BA" w:rsidRPr="0097320A" w:rsidRDefault="009035BA" w:rsidP="00DA60C5">
            <w:pPr>
              <w:tabs>
                <w:tab w:val="left" w:pos="7800"/>
              </w:tabs>
              <w:jc w:val="both"/>
              <w:rPr>
                <w:sz w:val="20"/>
                <w:szCs w:val="20"/>
                <w:lang w:val="en-US"/>
              </w:rPr>
            </w:pPr>
            <w:r w:rsidRPr="00936EDE">
              <w:rPr>
                <w:color w:val="212121"/>
                <w:sz w:val="20"/>
                <w:szCs w:val="20"/>
                <w:lang w:val="en"/>
              </w:rPr>
              <w:t>Plans teaching</w:t>
            </w:r>
            <w:r>
              <w:rPr>
                <w:color w:val="212121"/>
                <w:sz w:val="20"/>
                <w:szCs w:val="20"/>
                <w:lang w:val="en"/>
              </w:rPr>
              <w:t xml:space="preserve"> </w:t>
            </w:r>
            <w:r w:rsidRPr="00E035D0">
              <w:rPr>
                <w:color w:val="212121"/>
                <w:sz w:val="20"/>
                <w:szCs w:val="20"/>
                <w:lang w:val="en"/>
              </w:rPr>
              <w:t>social-adaptive skills</w:t>
            </w:r>
            <w:r w:rsidRPr="00936EDE">
              <w:rPr>
                <w:color w:val="212121"/>
                <w:sz w:val="20"/>
                <w:szCs w:val="20"/>
                <w:lang w:val="en"/>
              </w:rPr>
              <w:t xml:space="preserve"> to individuals with special needs</w:t>
            </w:r>
            <w:r>
              <w:rPr>
                <w:rFonts w:ascii="inherit" w:hAnsi="inherit"/>
                <w:color w:val="212121"/>
                <w:sz w:val="21"/>
                <w:szCs w:val="21"/>
                <w:lang w:val="en"/>
              </w:rPr>
              <w:t>.</w:t>
            </w:r>
          </w:p>
        </w:tc>
      </w:tr>
      <w:tr w:rsidR="009035BA" w:rsidRPr="00E052C8" w14:paraId="7598CF3E"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DEE7A6B" w14:textId="77777777" w:rsidR="009035BA" w:rsidRPr="0097320A" w:rsidRDefault="009035BA"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0DB3BFB" w14:textId="77777777" w:rsidR="009035BA" w:rsidRPr="0097320A" w:rsidRDefault="009035BA" w:rsidP="00DA60C5">
            <w:pPr>
              <w:pStyle w:val="Heading4"/>
              <w:jc w:val="both"/>
              <w:rPr>
                <w:b w:val="0"/>
                <w:color w:val="000000"/>
                <w:sz w:val="20"/>
                <w:szCs w:val="20"/>
                <w:lang w:val="en-US"/>
              </w:rPr>
            </w:pPr>
            <w:r>
              <w:rPr>
                <w:b w:val="0"/>
                <w:color w:val="000000"/>
                <w:sz w:val="20"/>
                <w:szCs w:val="20"/>
                <w:lang w:val="en-US"/>
              </w:rPr>
              <w:t>Lecture notes.</w:t>
            </w:r>
          </w:p>
        </w:tc>
      </w:tr>
      <w:tr w:rsidR="009035BA" w:rsidRPr="00E052C8" w14:paraId="0BEBD82A"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2536D2C" w14:textId="77777777" w:rsidR="009035BA" w:rsidRPr="0097320A" w:rsidRDefault="009035BA"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558FE25C" w14:textId="77777777" w:rsidR="009035BA" w:rsidRPr="0097320A" w:rsidRDefault="009035BA" w:rsidP="00DA60C5">
            <w:pPr>
              <w:pStyle w:val="Heading4"/>
              <w:spacing w:before="0"/>
              <w:rPr>
                <w:color w:val="000000"/>
                <w:sz w:val="20"/>
                <w:szCs w:val="20"/>
                <w:lang w:val="en-US"/>
              </w:rPr>
            </w:pPr>
            <w:r>
              <w:rPr>
                <w:color w:val="000000"/>
                <w:sz w:val="20"/>
                <w:szCs w:val="20"/>
                <w:lang w:val="en-US"/>
              </w:rPr>
              <w:t>---</w:t>
            </w:r>
          </w:p>
        </w:tc>
      </w:tr>
      <w:tr w:rsidR="009035BA" w:rsidRPr="00E052C8" w14:paraId="3E52BB36"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1D08D95" w14:textId="77777777" w:rsidR="009035BA" w:rsidRPr="0097320A" w:rsidRDefault="009035BA"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68D49486" w14:textId="77777777" w:rsidR="009035BA" w:rsidRPr="0097320A" w:rsidRDefault="009035BA" w:rsidP="00DA60C5">
            <w:pPr>
              <w:rPr>
                <w:sz w:val="20"/>
                <w:szCs w:val="20"/>
                <w:lang w:val="en-US"/>
              </w:rPr>
            </w:pPr>
            <w:r>
              <w:rPr>
                <w:sz w:val="20"/>
                <w:szCs w:val="20"/>
                <w:lang w:val="en-US"/>
              </w:rPr>
              <w:t>---</w:t>
            </w:r>
          </w:p>
        </w:tc>
      </w:tr>
    </w:tbl>
    <w:p w14:paraId="06E4DAFE" w14:textId="77777777" w:rsidR="009035BA" w:rsidRPr="00E052C8" w:rsidRDefault="009035BA" w:rsidP="009035BA">
      <w:pPr>
        <w:rPr>
          <w:sz w:val="18"/>
          <w:szCs w:val="18"/>
          <w:lang w:val="en-US"/>
        </w:rPr>
        <w:sectPr w:rsidR="009035BA"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9035BA" w14:paraId="0775F7B9" w14:textId="77777777" w:rsidTr="00DA60C5">
        <w:trPr>
          <w:trHeight w:val="510"/>
          <w:jc w:val="center"/>
        </w:trPr>
        <w:tc>
          <w:tcPr>
            <w:tcW w:w="5000" w:type="pct"/>
            <w:gridSpan w:val="2"/>
            <w:tcBorders>
              <w:top w:val="single" w:sz="12" w:space="0" w:color="auto"/>
            </w:tcBorders>
            <w:vAlign w:val="center"/>
          </w:tcPr>
          <w:p w14:paraId="14B1E39F" w14:textId="77777777" w:rsidR="009035BA" w:rsidRDefault="009035BA" w:rsidP="00DA60C5">
            <w:pPr>
              <w:jc w:val="center"/>
              <w:rPr>
                <w:b/>
              </w:rPr>
            </w:pPr>
            <w:r>
              <w:rPr>
                <w:b/>
                <w:sz w:val="22"/>
                <w:szCs w:val="22"/>
              </w:rPr>
              <w:t>COURSE SYLLABUS</w:t>
            </w:r>
          </w:p>
        </w:tc>
      </w:tr>
      <w:tr w:rsidR="009035BA" w14:paraId="73729926" w14:textId="77777777" w:rsidTr="00DA60C5">
        <w:trPr>
          <w:jc w:val="center"/>
        </w:trPr>
        <w:tc>
          <w:tcPr>
            <w:tcW w:w="583" w:type="pct"/>
          </w:tcPr>
          <w:p w14:paraId="53AD2715" w14:textId="77777777" w:rsidR="009035BA" w:rsidRDefault="009035BA" w:rsidP="00DA60C5">
            <w:pPr>
              <w:jc w:val="center"/>
              <w:rPr>
                <w:b/>
              </w:rPr>
            </w:pPr>
            <w:r>
              <w:rPr>
                <w:b/>
                <w:sz w:val="22"/>
                <w:szCs w:val="22"/>
              </w:rPr>
              <w:t>WEEK</w:t>
            </w:r>
          </w:p>
        </w:tc>
        <w:tc>
          <w:tcPr>
            <w:tcW w:w="4417" w:type="pct"/>
          </w:tcPr>
          <w:p w14:paraId="34C13748" w14:textId="77777777" w:rsidR="009035BA" w:rsidRDefault="009035BA" w:rsidP="00DA60C5">
            <w:pPr>
              <w:rPr>
                <w:b/>
              </w:rPr>
            </w:pPr>
            <w:r>
              <w:rPr>
                <w:b/>
                <w:sz w:val="22"/>
                <w:szCs w:val="22"/>
              </w:rPr>
              <w:t xml:space="preserve">TOPICS </w:t>
            </w:r>
          </w:p>
        </w:tc>
      </w:tr>
      <w:tr w:rsidR="009035BA" w14:paraId="228E1EC4" w14:textId="77777777" w:rsidTr="00DA60C5">
        <w:trPr>
          <w:jc w:val="center"/>
        </w:trPr>
        <w:tc>
          <w:tcPr>
            <w:tcW w:w="583" w:type="pct"/>
            <w:vAlign w:val="center"/>
          </w:tcPr>
          <w:p w14:paraId="0E6A3866" w14:textId="77777777" w:rsidR="009035BA" w:rsidRDefault="009035BA" w:rsidP="00DA60C5">
            <w:pPr>
              <w:jc w:val="center"/>
            </w:pPr>
            <w:r>
              <w:rPr>
                <w:sz w:val="22"/>
                <w:szCs w:val="22"/>
              </w:rPr>
              <w:t>1</w:t>
            </w:r>
          </w:p>
        </w:tc>
        <w:tc>
          <w:tcPr>
            <w:tcW w:w="4417" w:type="pct"/>
          </w:tcPr>
          <w:p w14:paraId="1C02629F" w14:textId="77777777" w:rsidR="009035BA" w:rsidRPr="004F42F1" w:rsidRDefault="009035BA" w:rsidP="00DA60C5">
            <w:pPr>
              <w:rPr>
                <w:sz w:val="20"/>
                <w:szCs w:val="20"/>
              </w:rPr>
            </w:pPr>
            <w:r w:rsidRPr="004F42F1">
              <w:rPr>
                <w:sz w:val="20"/>
                <w:szCs w:val="20"/>
              </w:rPr>
              <w:t>Basic concepts</w:t>
            </w:r>
          </w:p>
        </w:tc>
      </w:tr>
      <w:tr w:rsidR="009035BA" w14:paraId="615C3319" w14:textId="77777777" w:rsidTr="00DA60C5">
        <w:trPr>
          <w:jc w:val="center"/>
        </w:trPr>
        <w:tc>
          <w:tcPr>
            <w:tcW w:w="583" w:type="pct"/>
            <w:vAlign w:val="center"/>
          </w:tcPr>
          <w:p w14:paraId="413F171A" w14:textId="77777777" w:rsidR="009035BA" w:rsidRDefault="009035BA" w:rsidP="00DA60C5">
            <w:pPr>
              <w:jc w:val="center"/>
            </w:pPr>
            <w:r>
              <w:rPr>
                <w:sz w:val="22"/>
                <w:szCs w:val="22"/>
              </w:rPr>
              <w:t>2</w:t>
            </w:r>
          </w:p>
        </w:tc>
        <w:tc>
          <w:tcPr>
            <w:tcW w:w="4417" w:type="pct"/>
          </w:tcPr>
          <w:p w14:paraId="2C660861" w14:textId="77777777" w:rsidR="009035BA" w:rsidRPr="004F42F1" w:rsidRDefault="009035BA" w:rsidP="00DA60C5">
            <w:pPr>
              <w:rPr>
                <w:sz w:val="20"/>
                <w:szCs w:val="20"/>
              </w:rPr>
            </w:pPr>
            <w:r w:rsidRPr="004F42F1">
              <w:rPr>
                <w:sz w:val="20"/>
                <w:szCs w:val="20"/>
              </w:rPr>
              <w:t>Basic concepts</w:t>
            </w:r>
          </w:p>
        </w:tc>
      </w:tr>
      <w:tr w:rsidR="009035BA" w14:paraId="09BA121C" w14:textId="77777777" w:rsidTr="00DA60C5">
        <w:trPr>
          <w:jc w:val="center"/>
        </w:trPr>
        <w:tc>
          <w:tcPr>
            <w:tcW w:w="583" w:type="pct"/>
            <w:vAlign w:val="center"/>
          </w:tcPr>
          <w:p w14:paraId="29213953" w14:textId="77777777" w:rsidR="009035BA" w:rsidRDefault="009035BA" w:rsidP="00DA60C5">
            <w:pPr>
              <w:jc w:val="center"/>
            </w:pPr>
            <w:r>
              <w:rPr>
                <w:sz w:val="22"/>
                <w:szCs w:val="22"/>
              </w:rPr>
              <w:t>3</w:t>
            </w:r>
          </w:p>
        </w:tc>
        <w:tc>
          <w:tcPr>
            <w:tcW w:w="4417" w:type="pct"/>
          </w:tcPr>
          <w:p w14:paraId="7AA0E690" w14:textId="77777777" w:rsidR="009035BA" w:rsidRPr="004F42F1" w:rsidRDefault="009035BA" w:rsidP="00DA60C5">
            <w:pPr>
              <w:rPr>
                <w:sz w:val="20"/>
                <w:szCs w:val="20"/>
              </w:rPr>
            </w:pPr>
            <w:r w:rsidRPr="004F42F1">
              <w:rPr>
                <w:sz w:val="20"/>
                <w:szCs w:val="20"/>
              </w:rPr>
              <w:t>Social development</w:t>
            </w:r>
          </w:p>
        </w:tc>
      </w:tr>
      <w:tr w:rsidR="009035BA" w14:paraId="424A6BC6" w14:textId="77777777" w:rsidTr="00DA60C5">
        <w:trPr>
          <w:jc w:val="center"/>
        </w:trPr>
        <w:tc>
          <w:tcPr>
            <w:tcW w:w="583" w:type="pct"/>
            <w:vAlign w:val="center"/>
          </w:tcPr>
          <w:p w14:paraId="42556FF3" w14:textId="77777777" w:rsidR="009035BA" w:rsidRDefault="009035BA" w:rsidP="00DA60C5">
            <w:pPr>
              <w:jc w:val="center"/>
            </w:pPr>
            <w:r>
              <w:rPr>
                <w:sz w:val="22"/>
                <w:szCs w:val="22"/>
              </w:rPr>
              <w:t>4</w:t>
            </w:r>
          </w:p>
        </w:tc>
        <w:tc>
          <w:tcPr>
            <w:tcW w:w="4417" w:type="pct"/>
          </w:tcPr>
          <w:p w14:paraId="62B48475" w14:textId="77777777" w:rsidR="009035BA" w:rsidRPr="004F42F1" w:rsidRDefault="009035BA" w:rsidP="00DA60C5">
            <w:pPr>
              <w:rPr>
                <w:sz w:val="20"/>
                <w:szCs w:val="20"/>
              </w:rPr>
            </w:pPr>
            <w:r w:rsidRPr="004F42F1">
              <w:rPr>
                <w:sz w:val="20"/>
                <w:szCs w:val="20"/>
              </w:rPr>
              <w:t>Social development</w:t>
            </w:r>
          </w:p>
        </w:tc>
      </w:tr>
      <w:tr w:rsidR="009035BA" w14:paraId="2EDF4550" w14:textId="77777777" w:rsidTr="00DA60C5">
        <w:trPr>
          <w:jc w:val="center"/>
        </w:trPr>
        <w:tc>
          <w:tcPr>
            <w:tcW w:w="583" w:type="pct"/>
            <w:vAlign w:val="center"/>
          </w:tcPr>
          <w:p w14:paraId="3C155AA7" w14:textId="77777777" w:rsidR="009035BA" w:rsidRDefault="009035BA" w:rsidP="00DA60C5">
            <w:pPr>
              <w:jc w:val="center"/>
            </w:pPr>
            <w:r>
              <w:rPr>
                <w:sz w:val="22"/>
                <w:szCs w:val="22"/>
              </w:rPr>
              <w:t>5</w:t>
            </w:r>
          </w:p>
        </w:tc>
        <w:tc>
          <w:tcPr>
            <w:tcW w:w="4417" w:type="pct"/>
          </w:tcPr>
          <w:p w14:paraId="1A439CB3" w14:textId="77777777" w:rsidR="009035BA" w:rsidRPr="004F42F1" w:rsidRDefault="009035BA" w:rsidP="00DA60C5">
            <w:pPr>
              <w:rPr>
                <w:sz w:val="20"/>
                <w:szCs w:val="20"/>
              </w:rPr>
            </w:pPr>
            <w:r w:rsidRPr="004F42F1">
              <w:rPr>
                <w:sz w:val="20"/>
                <w:szCs w:val="20"/>
              </w:rPr>
              <w:t>Evaluation of adaptive skills</w:t>
            </w:r>
          </w:p>
        </w:tc>
      </w:tr>
      <w:tr w:rsidR="009035BA" w14:paraId="0823A305" w14:textId="77777777" w:rsidTr="00DA60C5">
        <w:trPr>
          <w:jc w:val="center"/>
        </w:trPr>
        <w:tc>
          <w:tcPr>
            <w:tcW w:w="583" w:type="pct"/>
            <w:vAlign w:val="center"/>
          </w:tcPr>
          <w:p w14:paraId="4672D013" w14:textId="77777777" w:rsidR="009035BA" w:rsidRDefault="009035BA" w:rsidP="00DA60C5">
            <w:pPr>
              <w:jc w:val="center"/>
            </w:pPr>
            <w:r>
              <w:rPr>
                <w:sz w:val="22"/>
                <w:szCs w:val="22"/>
              </w:rPr>
              <w:t>6</w:t>
            </w:r>
          </w:p>
        </w:tc>
        <w:tc>
          <w:tcPr>
            <w:tcW w:w="4417" w:type="pct"/>
          </w:tcPr>
          <w:p w14:paraId="3DA543B7" w14:textId="77777777" w:rsidR="009035BA" w:rsidRPr="004F42F1" w:rsidRDefault="009035BA" w:rsidP="00DA60C5">
            <w:pPr>
              <w:rPr>
                <w:sz w:val="20"/>
                <w:szCs w:val="20"/>
              </w:rPr>
            </w:pPr>
            <w:r w:rsidRPr="004F42F1">
              <w:rPr>
                <w:sz w:val="20"/>
                <w:szCs w:val="20"/>
              </w:rPr>
              <w:t>Evaluation of social skills</w:t>
            </w:r>
          </w:p>
        </w:tc>
      </w:tr>
      <w:tr w:rsidR="009035BA" w14:paraId="4F052D9D" w14:textId="77777777" w:rsidTr="00DA60C5">
        <w:trPr>
          <w:jc w:val="center"/>
        </w:trPr>
        <w:tc>
          <w:tcPr>
            <w:tcW w:w="583" w:type="pct"/>
            <w:shd w:val="clear" w:color="auto" w:fill="D9D9D9"/>
            <w:vAlign w:val="center"/>
          </w:tcPr>
          <w:p w14:paraId="5A319AA2" w14:textId="77777777" w:rsidR="009035BA" w:rsidRDefault="009035BA" w:rsidP="00DA60C5">
            <w:pPr>
              <w:jc w:val="center"/>
            </w:pPr>
            <w:r>
              <w:rPr>
                <w:sz w:val="22"/>
                <w:szCs w:val="22"/>
              </w:rPr>
              <w:t>7-8</w:t>
            </w:r>
          </w:p>
        </w:tc>
        <w:tc>
          <w:tcPr>
            <w:tcW w:w="4417" w:type="pct"/>
            <w:shd w:val="clear" w:color="auto" w:fill="D9D9D9"/>
          </w:tcPr>
          <w:p w14:paraId="3C060BF3" w14:textId="77777777" w:rsidR="009035BA" w:rsidRPr="00235EAC" w:rsidRDefault="009035BA" w:rsidP="00DA60C5">
            <w:pPr>
              <w:jc w:val="both"/>
              <w:rPr>
                <w:sz w:val="20"/>
                <w:szCs w:val="20"/>
                <w:lang w:val="en-US"/>
              </w:rPr>
            </w:pPr>
            <w:r>
              <w:rPr>
                <w:sz w:val="20"/>
                <w:szCs w:val="20"/>
                <w:lang w:val="en-US"/>
              </w:rPr>
              <w:t xml:space="preserve">MID-TERM EXAM </w:t>
            </w:r>
          </w:p>
        </w:tc>
      </w:tr>
      <w:tr w:rsidR="009035BA" w14:paraId="04E310FF" w14:textId="77777777" w:rsidTr="00DA60C5">
        <w:trPr>
          <w:jc w:val="center"/>
        </w:trPr>
        <w:tc>
          <w:tcPr>
            <w:tcW w:w="583" w:type="pct"/>
            <w:vAlign w:val="center"/>
          </w:tcPr>
          <w:p w14:paraId="14B3ACB1" w14:textId="77777777" w:rsidR="009035BA" w:rsidRDefault="009035BA" w:rsidP="00DA60C5">
            <w:pPr>
              <w:jc w:val="center"/>
            </w:pPr>
            <w:r>
              <w:rPr>
                <w:sz w:val="22"/>
                <w:szCs w:val="22"/>
              </w:rPr>
              <w:t>9</w:t>
            </w:r>
          </w:p>
        </w:tc>
        <w:tc>
          <w:tcPr>
            <w:tcW w:w="4417" w:type="pct"/>
          </w:tcPr>
          <w:p w14:paraId="4BF4AECF" w14:textId="77777777" w:rsidR="009035BA" w:rsidRPr="00BB6F2F" w:rsidRDefault="009035BA" w:rsidP="00DA60C5">
            <w:pPr>
              <w:rPr>
                <w:sz w:val="20"/>
                <w:szCs w:val="20"/>
              </w:rPr>
            </w:pPr>
            <w:r w:rsidRPr="00BB6F2F">
              <w:rPr>
                <w:sz w:val="20"/>
                <w:szCs w:val="20"/>
              </w:rPr>
              <w:t>Evaluation of practical skills</w:t>
            </w:r>
          </w:p>
        </w:tc>
      </w:tr>
      <w:tr w:rsidR="009035BA" w14:paraId="743189D8" w14:textId="77777777" w:rsidTr="00DA60C5">
        <w:trPr>
          <w:jc w:val="center"/>
        </w:trPr>
        <w:tc>
          <w:tcPr>
            <w:tcW w:w="583" w:type="pct"/>
            <w:vAlign w:val="center"/>
          </w:tcPr>
          <w:p w14:paraId="160FB94B" w14:textId="77777777" w:rsidR="009035BA" w:rsidRDefault="009035BA" w:rsidP="00DA60C5">
            <w:pPr>
              <w:jc w:val="center"/>
            </w:pPr>
            <w:r>
              <w:rPr>
                <w:sz w:val="22"/>
                <w:szCs w:val="22"/>
              </w:rPr>
              <w:t>10</w:t>
            </w:r>
          </w:p>
        </w:tc>
        <w:tc>
          <w:tcPr>
            <w:tcW w:w="4417" w:type="pct"/>
          </w:tcPr>
          <w:p w14:paraId="74441DA0" w14:textId="77777777" w:rsidR="009035BA" w:rsidRPr="00BB6F2F" w:rsidRDefault="009035BA" w:rsidP="00DA60C5">
            <w:pPr>
              <w:rPr>
                <w:sz w:val="20"/>
                <w:szCs w:val="20"/>
              </w:rPr>
            </w:pPr>
            <w:r w:rsidRPr="00BB6F2F">
              <w:rPr>
                <w:sz w:val="20"/>
                <w:szCs w:val="20"/>
              </w:rPr>
              <w:t>Teaching adaptive skills</w:t>
            </w:r>
          </w:p>
        </w:tc>
      </w:tr>
      <w:tr w:rsidR="009035BA" w14:paraId="73796188" w14:textId="77777777" w:rsidTr="00DA60C5">
        <w:trPr>
          <w:jc w:val="center"/>
        </w:trPr>
        <w:tc>
          <w:tcPr>
            <w:tcW w:w="583" w:type="pct"/>
            <w:vAlign w:val="center"/>
          </w:tcPr>
          <w:p w14:paraId="2B821416" w14:textId="77777777" w:rsidR="009035BA" w:rsidRDefault="009035BA" w:rsidP="00DA60C5">
            <w:pPr>
              <w:jc w:val="center"/>
            </w:pPr>
            <w:r>
              <w:rPr>
                <w:sz w:val="22"/>
                <w:szCs w:val="22"/>
              </w:rPr>
              <w:t>11</w:t>
            </w:r>
          </w:p>
        </w:tc>
        <w:tc>
          <w:tcPr>
            <w:tcW w:w="4417" w:type="pct"/>
          </w:tcPr>
          <w:p w14:paraId="38496A22" w14:textId="77777777" w:rsidR="009035BA" w:rsidRPr="00BB6F2F" w:rsidRDefault="009035BA" w:rsidP="00DA60C5">
            <w:pPr>
              <w:rPr>
                <w:sz w:val="20"/>
                <w:szCs w:val="20"/>
              </w:rPr>
            </w:pPr>
            <w:r w:rsidRPr="00BB6F2F">
              <w:rPr>
                <w:sz w:val="20"/>
                <w:szCs w:val="20"/>
              </w:rPr>
              <w:t>Teaching social skills</w:t>
            </w:r>
          </w:p>
        </w:tc>
      </w:tr>
      <w:tr w:rsidR="009035BA" w14:paraId="557EA5F0" w14:textId="77777777" w:rsidTr="00DA60C5">
        <w:trPr>
          <w:jc w:val="center"/>
        </w:trPr>
        <w:tc>
          <w:tcPr>
            <w:tcW w:w="583" w:type="pct"/>
            <w:vAlign w:val="center"/>
          </w:tcPr>
          <w:p w14:paraId="129F8DAE" w14:textId="77777777" w:rsidR="009035BA" w:rsidRDefault="009035BA" w:rsidP="00DA60C5">
            <w:pPr>
              <w:jc w:val="center"/>
            </w:pPr>
            <w:r>
              <w:rPr>
                <w:sz w:val="22"/>
                <w:szCs w:val="22"/>
              </w:rPr>
              <w:t>12</w:t>
            </w:r>
          </w:p>
        </w:tc>
        <w:tc>
          <w:tcPr>
            <w:tcW w:w="4417" w:type="pct"/>
          </w:tcPr>
          <w:p w14:paraId="0E0AF5A6" w14:textId="77777777" w:rsidR="009035BA" w:rsidRPr="00BB6F2F" w:rsidRDefault="009035BA" w:rsidP="00DA60C5">
            <w:pPr>
              <w:rPr>
                <w:sz w:val="20"/>
                <w:szCs w:val="20"/>
              </w:rPr>
            </w:pPr>
            <w:r w:rsidRPr="00BB6F2F">
              <w:rPr>
                <w:sz w:val="20"/>
                <w:szCs w:val="20"/>
              </w:rPr>
              <w:t>Teaching practical skills</w:t>
            </w:r>
          </w:p>
        </w:tc>
      </w:tr>
      <w:tr w:rsidR="009035BA" w14:paraId="59FE2217" w14:textId="77777777" w:rsidTr="00DA60C5">
        <w:trPr>
          <w:jc w:val="center"/>
        </w:trPr>
        <w:tc>
          <w:tcPr>
            <w:tcW w:w="583" w:type="pct"/>
            <w:vAlign w:val="center"/>
          </w:tcPr>
          <w:p w14:paraId="76B0D0B6" w14:textId="77777777" w:rsidR="009035BA" w:rsidRDefault="009035BA" w:rsidP="00DA60C5">
            <w:pPr>
              <w:jc w:val="center"/>
            </w:pPr>
            <w:r>
              <w:rPr>
                <w:sz w:val="22"/>
                <w:szCs w:val="22"/>
              </w:rPr>
              <w:t>13</w:t>
            </w:r>
          </w:p>
        </w:tc>
        <w:tc>
          <w:tcPr>
            <w:tcW w:w="4417" w:type="pct"/>
          </w:tcPr>
          <w:p w14:paraId="7843BEDD" w14:textId="77777777" w:rsidR="009035BA" w:rsidRPr="00BB6F2F" w:rsidRDefault="009035BA" w:rsidP="00DA60C5">
            <w:pPr>
              <w:rPr>
                <w:sz w:val="20"/>
                <w:szCs w:val="20"/>
              </w:rPr>
            </w:pPr>
            <w:r w:rsidRPr="00BB6F2F">
              <w:rPr>
                <w:sz w:val="20"/>
                <w:szCs w:val="20"/>
              </w:rPr>
              <w:t>Practise example</w:t>
            </w:r>
          </w:p>
        </w:tc>
      </w:tr>
      <w:tr w:rsidR="009035BA" w14:paraId="1868FD72" w14:textId="77777777" w:rsidTr="00DA60C5">
        <w:trPr>
          <w:jc w:val="center"/>
        </w:trPr>
        <w:tc>
          <w:tcPr>
            <w:tcW w:w="583" w:type="pct"/>
            <w:vAlign w:val="center"/>
          </w:tcPr>
          <w:p w14:paraId="056EA54D" w14:textId="77777777" w:rsidR="009035BA" w:rsidRDefault="009035BA" w:rsidP="00DA60C5">
            <w:pPr>
              <w:jc w:val="center"/>
            </w:pPr>
            <w:r>
              <w:rPr>
                <w:sz w:val="22"/>
                <w:szCs w:val="22"/>
              </w:rPr>
              <w:t>14</w:t>
            </w:r>
          </w:p>
        </w:tc>
        <w:tc>
          <w:tcPr>
            <w:tcW w:w="4417" w:type="pct"/>
          </w:tcPr>
          <w:p w14:paraId="00C81F64" w14:textId="77777777" w:rsidR="009035BA" w:rsidRPr="00BB6F2F" w:rsidRDefault="009035BA" w:rsidP="00DA60C5">
            <w:pPr>
              <w:rPr>
                <w:sz w:val="20"/>
                <w:szCs w:val="20"/>
              </w:rPr>
            </w:pPr>
            <w:r w:rsidRPr="00BB6F2F">
              <w:rPr>
                <w:sz w:val="20"/>
                <w:szCs w:val="20"/>
              </w:rPr>
              <w:t>Practise example</w:t>
            </w:r>
          </w:p>
        </w:tc>
      </w:tr>
      <w:tr w:rsidR="009035BA" w14:paraId="6BC2A290" w14:textId="77777777" w:rsidTr="00DA60C5">
        <w:trPr>
          <w:trHeight w:val="322"/>
          <w:jc w:val="center"/>
        </w:trPr>
        <w:tc>
          <w:tcPr>
            <w:tcW w:w="583" w:type="pct"/>
            <w:tcBorders>
              <w:bottom w:val="single" w:sz="12" w:space="0" w:color="auto"/>
            </w:tcBorders>
            <w:shd w:val="clear" w:color="auto" w:fill="D9D9D9"/>
            <w:vAlign w:val="center"/>
          </w:tcPr>
          <w:p w14:paraId="0ECFC826" w14:textId="77777777" w:rsidR="009035BA" w:rsidRDefault="009035BA" w:rsidP="00DA60C5">
            <w:pPr>
              <w:jc w:val="center"/>
            </w:pPr>
            <w:r>
              <w:rPr>
                <w:sz w:val="22"/>
                <w:szCs w:val="22"/>
              </w:rPr>
              <w:t>15-16</w:t>
            </w:r>
          </w:p>
        </w:tc>
        <w:tc>
          <w:tcPr>
            <w:tcW w:w="4417" w:type="pct"/>
            <w:tcBorders>
              <w:bottom w:val="single" w:sz="12" w:space="0" w:color="auto"/>
            </w:tcBorders>
            <w:shd w:val="clear" w:color="auto" w:fill="D9D9D9"/>
            <w:vAlign w:val="center"/>
          </w:tcPr>
          <w:p w14:paraId="543E0E97" w14:textId="77777777" w:rsidR="009035BA" w:rsidRPr="00235EAC" w:rsidRDefault="009035BA" w:rsidP="00DA60C5">
            <w:pPr>
              <w:rPr>
                <w:sz w:val="20"/>
                <w:szCs w:val="20"/>
                <w:lang w:val="en-US"/>
              </w:rPr>
            </w:pPr>
            <w:r>
              <w:rPr>
                <w:sz w:val="20"/>
                <w:szCs w:val="20"/>
                <w:lang w:val="en-US"/>
              </w:rPr>
              <w:t xml:space="preserve"> FINAL EXAM</w:t>
            </w:r>
          </w:p>
        </w:tc>
      </w:tr>
    </w:tbl>
    <w:p w14:paraId="24E35F75" w14:textId="77777777" w:rsidR="009035BA" w:rsidRDefault="009035BA" w:rsidP="009035BA">
      <w:pPr>
        <w:rPr>
          <w:sz w:val="16"/>
          <w:szCs w:val="16"/>
          <w:lang w:val="en-US"/>
        </w:rPr>
      </w:pPr>
    </w:p>
    <w:p w14:paraId="41D1C9C5" w14:textId="77777777" w:rsidR="009035BA" w:rsidRPr="00E052C8" w:rsidRDefault="009035BA" w:rsidP="009035BA">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035BA" w:rsidRPr="00E052C8" w14:paraId="7C8DB4FF"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2836623C" w14:textId="77777777" w:rsidR="009035BA" w:rsidRPr="00E052C8" w:rsidRDefault="009035BA"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9635F34" w14:textId="77777777" w:rsidR="009035BA" w:rsidRPr="00E052C8" w:rsidRDefault="009035BA"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4482BB4" w14:textId="77777777" w:rsidR="009035BA" w:rsidRPr="00E052C8" w:rsidRDefault="009035BA"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FC15BC0" w14:textId="77777777" w:rsidR="009035BA" w:rsidRPr="00E052C8" w:rsidRDefault="009035BA"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7E9B9E8" w14:textId="77777777" w:rsidR="009035BA" w:rsidRPr="00E052C8" w:rsidRDefault="009035BA" w:rsidP="00DA60C5">
            <w:pPr>
              <w:jc w:val="center"/>
              <w:rPr>
                <w:b/>
                <w:lang w:val="en-US"/>
              </w:rPr>
            </w:pPr>
            <w:r w:rsidRPr="00E052C8">
              <w:rPr>
                <w:b/>
                <w:sz w:val="22"/>
                <w:szCs w:val="22"/>
                <w:lang w:val="en-US"/>
              </w:rPr>
              <w:t>1</w:t>
            </w:r>
          </w:p>
        </w:tc>
      </w:tr>
      <w:tr w:rsidR="009035BA" w:rsidRPr="00E052C8" w14:paraId="2DBB182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36591EC" w14:textId="77777777" w:rsidR="009035BA" w:rsidRPr="00E052C8" w:rsidRDefault="009035BA"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A9BEB2B" w14:textId="77777777" w:rsidR="009035BA" w:rsidRPr="00E052C8" w:rsidRDefault="009035BA"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99A1B1"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2DCF1A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301C52" w14:textId="77777777" w:rsidR="009035BA" w:rsidRPr="00EC3853" w:rsidRDefault="009035BA" w:rsidP="00DA60C5">
            <w:pPr>
              <w:jc w:val="center"/>
              <w:rPr>
                <w:b/>
                <w:sz w:val="20"/>
                <w:szCs w:val="20"/>
              </w:rPr>
            </w:pPr>
          </w:p>
        </w:tc>
      </w:tr>
      <w:tr w:rsidR="009035BA" w:rsidRPr="00E052C8" w14:paraId="74DDC81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9B84DC" w14:textId="77777777" w:rsidR="009035BA" w:rsidRPr="00E052C8" w:rsidRDefault="009035BA"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244E3B2" w14:textId="77777777" w:rsidR="009035BA" w:rsidRPr="00E052C8" w:rsidRDefault="009035BA"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37DFF7F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38591B"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ABF3840" w14:textId="77777777" w:rsidR="009035BA" w:rsidRPr="00EC3853" w:rsidRDefault="009035BA" w:rsidP="00DA60C5">
            <w:pPr>
              <w:jc w:val="center"/>
              <w:rPr>
                <w:b/>
                <w:sz w:val="20"/>
                <w:szCs w:val="20"/>
              </w:rPr>
            </w:pPr>
          </w:p>
        </w:tc>
      </w:tr>
      <w:tr w:rsidR="009035BA" w:rsidRPr="00E052C8" w14:paraId="5FB0C10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B52EAB5" w14:textId="77777777" w:rsidR="009035BA" w:rsidRPr="00E052C8" w:rsidRDefault="009035BA"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7030A6E" w14:textId="77777777" w:rsidR="009035BA" w:rsidRPr="00E052C8" w:rsidRDefault="009035BA"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AB3EE5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CC1571"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5F579C" w14:textId="77777777" w:rsidR="009035BA" w:rsidRPr="00EC3853" w:rsidRDefault="009035BA" w:rsidP="00DA60C5">
            <w:pPr>
              <w:jc w:val="center"/>
              <w:rPr>
                <w:b/>
                <w:sz w:val="20"/>
                <w:szCs w:val="20"/>
              </w:rPr>
            </w:pPr>
          </w:p>
        </w:tc>
      </w:tr>
      <w:tr w:rsidR="009035BA" w:rsidRPr="00E052C8" w14:paraId="4186279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EB1792" w14:textId="77777777" w:rsidR="009035BA" w:rsidRPr="00E052C8" w:rsidRDefault="009035BA"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F3FB94" w14:textId="77777777" w:rsidR="009035BA" w:rsidRPr="00E052C8" w:rsidRDefault="009035BA"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760737C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F4A7E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DA79F8" w14:textId="77777777" w:rsidR="009035BA" w:rsidRPr="00EC3853" w:rsidRDefault="009035BA" w:rsidP="00DA60C5">
            <w:pPr>
              <w:jc w:val="center"/>
              <w:rPr>
                <w:b/>
                <w:sz w:val="20"/>
                <w:szCs w:val="20"/>
              </w:rPr>
            </w:pPr>
            <w:r>
              <w:rPr>
                <w:b/>
                <w:sz w:val="20"/>
                <w:szCs w:val="20"/>
              </w:rPr>
              <w:t>X</w:t>
            </w:r>
          </w:p>
        </w:tc>
      </w:tr>
      <w:tr w:rsidR="009035BA" w:rsidRPr="00E052C8" w14:paraId="3AE8178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AA8A13" w14:textId="77777777" w:rsidR="009035BA" w:rsidRPr="00E052C8" w:rsidRDefault="009035BA"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737FE526"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0C86D26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41722F"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C64F97" w14:textId="77777777" w:rsidR="009035BA" w:rsidRPr="00EC3853" w:rsidRDefault="009035BA" w:rsidP="00DA60C5">
            <w:pPr>
              <w:jc w:val="center"/>
              <w:rPr>
                <w:b/>
                <w:sz w:val="20"/>
                <w:szCs w:val="20"/>
              </w:rPr>
            </w:pPr>
          </w:p>
        </w:tc>
      </w:tr>
      <w:tr w:rsidR="009035BA" w:rsidRPr="00E052C8" w14:paraId="5A68411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DAFD9D" w14:textId="77777777" w:rsidR="009035BA" w:rsidRPr="00E052C8" w:rsidRDefault="009035BA"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0406800"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11E2742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8E15AB"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E20860" w14:textId="77777777" w:rsidR="009035BA" w:rsidRPr="00EC3853" w:rsidRDefault="009035BA" w:rsidP="00DA60C5">
            <w:pPr>
              <w:jc w:val="center"/>
              <w:rPr>
                <w:b/>
                <w:sz w:val="20"/>
                <w:szCs w:val="20"/>
              </w:rPr>
            </w:pPr>
          </w:p>
        </w:tc>
      </w:tr>
      <w:tr w:rsidR="009035BA" w:rsidRPr="00E052C8" w14:paraId="2AE5328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C96C123" w14:textId="77777777" w:rsidR="009035BA" w:rsidRPr="00E052C8" w:rsidRDefault="009035BA"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E7C401E" w14:textId="77777777" w:rsidR="009035BA" w:rsidRPr="00E052C8" w:rsidRDefault="009035BA"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2FB4A80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9EC206"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8643D6" w14:textId="77777777" w:rsidR="009035BA" w:rsidRPr="00EC3853" w:rsidRDefault="009035BA" w:rsidP="00DA60C5">
            <w:pPr>
              <w:jc w:val="center"/>
              <w:rPr>
                <w:b/>
                <w:sz w:val="20"/>
                <w:szCs w:val="20"/>
              </w:rPr>
            </w:pPr>
          </w:p>
        </w:tc>
      </w:tr>
      <w:tr w:rsidR="009035BA" w:rsidRPr="00E052C8" w14:paraId="125FF7B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5D0FB7A" w14:textId="77777777" w:rsidR="009035BA" w:rsidRPr="00E052C8" w:rsidRDefault="009035BA"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D4C5043" w14:textId="77777777" w:rsidR="009035BA" w:rsidRPr="00E052C8" w:rsidRDefault="009035BA"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63AFE51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F59460"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4A16F9" w14:textId="77777777" w:rsidR="009035BA" w:rsidRPr="00EC3853" w:rsidRDefault="009035BA" w:rsidP="00DA60C5">
            <w:pPr>
              <w:jc w:val="center"/>
              <w:rPr>
                <w:b/>
                <w:sz w:val="20"/>
                <w:szCs w:val="20"/>
              </w:rPr>
            </w:pPr>
          </w:p>
        </w:tc>
      </w:tr>
      <w:tr w:rsidR="009035BA" w:rsidRPr="00E052C8" w14:paraId="045CE6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6B01117" w14:textId="77777777" w:rsidR="009035BA" w:rsidRPr="00E052C8" w:rsidRDefault="009035BA"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2B8C4EE6" w14:textId="77777777" w:rsidR="009035BA" w:rsidRPr="00E052C8" w:rsidRDefault="009035BA"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0BB9DD7"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A31FD9"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09CF28" w14:textId="77777777" w:rsidR="009035BA" w:rsidRPr="00EC3853" w:rsidRDefault="009035BA" w:rsidP="00DA60C5">
            <w:pPr>
              <w:jc w:val="center"/>
              <w:rPr>
                <w:b/>
                <w:sz w:val="20"/>
                <w:szCs w:val="20"/>
              </w:rPr>
            </w:pPr>
          </w:p>
        </w:tc>
      </w:tr>
      <w:tr w:rsidR="009035BA" w:rsidRPr="00E052C8" w14:paraId="323F595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B0F4C4B" w14:textId="77777777" w:rsidR="009035BA" w:rsidRPr="00E052C8" w:rsidRDefault="009035BA"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4EEC2D3" w14:textId="77777777" w:rsidR="009035BA" w:rsidRPr="00E052C8" w:rsidRDefault="009035BA"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26B4C99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A6241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C21F81" w14:textId="77777777" w:rsidR="009035BA" w:rsidRPr="00EC3853" w:rsidRDefault="009035BA" w:rsidP="00DA60C5">
            <w:pPr>
              <w:jc w:val="center"/>
              <w:rPr>
                <w:b/>
                <w:sz w:val="20"/>
                <w:szCs w:val="20"/>
              </w:rPr>
            </w:pPr>
            <w:r>
              <w:rPr>
                <w:b/>
                <w:sz w:val="20"/>
                <w:szCs w:val="20"/>
              </w:rPr>
              <w:t>X</w:t>
            </w:r>
          </w:p>
        </w:tc>
      </w:tr>
      <w:tr w:rsidR="009035BA" w:rsidRPr="00E052C8" w14:paraId="7638243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353AD98" w14:textId="77777777" w:rsidR="009035BA" w:rsidRPr="00E052C8" w:rsidRDefault="009035BA"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C376DE1" w14:textId="77777777" w:rsidR="009035BA" w:rsidRPr="00E052C8" w:rsidRDefault="009035BA"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757F482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00AE81"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3361B4" w14:textId="77777777" w:rsidR="009035BA" w:rsidRPr="00EC3853" w:rsidRDefault="009035BA" w:rsidP="00DA60C5">
            <w:pPr>
              <w:jc w:val="center"/>
              <w:rPr>
                <w:b/>
                <w:sz w:val="20"/>
                <w:szCs w:val="20"/>
              </w:rPr>
            </w:pPr>
          </w:p>
        </w:tc>
      </w:tr>
      <w:tr w:rsidR="009035BA" w:rsidRPr="00E052C8" w14:paraId="1C68CE9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D2F693" w14:textId="77777777" w:rsidR="009035BA" w:rsidRPr="00E052C8" w:rsidRDefault="009035BA"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24A4B14" w14:textId="77777777" w:rsidR="009035BA" w:rsidRDefault="009035BA"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72F2AC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885547"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3C67DA" w14:textId="77777777" w:rsidR="009035BA" w:rsidRPr="00EC3853" w:rsidRDefault="009035BA" w:rsidP="00DA60C5">
            <w:pPr>
              <w:jc w:val="center"/>
              <w:rPr>
                <w:b/>
                <w:sz w:val="20"/>
                <w:szCs w:val="20"/>
              </w:rPr>
            </w:pPr>
            <w:r>
              <w:rPr>
                <w:b/>
                <w:sz w:val="20"/>
                <w:szCs w:val="20"/>
              </w:rPr>
              <w:t>X</w:t>
            </w:r>
          </w:p>
        </w:tc>
      </w:tr>
      <w:tr w:rsidR="009035BA" w:rsidRPr="00E052C8" w14:paraId="2AEC547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BCB549E" w14:textId="77777777" w:rsidR="009035BA" w:rsidRPr="00E052C8" w:rsidRDefault="009035BA"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27A2DB4" w14:textId="77777777" w:rsidR="009035BA" w:rsidRDefault="009035BA"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438396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FF8E5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04A2F4" w14:textId="77777777" w:rsidR="009035BA" w:rsidRPr="00EC3853" w:rsidRDefault="009035BA" w:rsidP="00DA60C5">
            <w:pPr>
              <w:jc w:val="center"/>
              <w:rPr>
                <w:b/>
                <w:sz w:val="20"/>
                <w:szCs w:val="20"/>
              </w:rPr>
            </w:pPr>
            <w:r>
              <w:rPr>
                <w:b/>
                <w:sz w:val="20"/>
                <w:szCs w:val="20"/>
              </w:rPr>
              <w:t>X</w:t>
            </w:r>
          </w:p>
        </w:tc>
      </w:tr>
      <w:tr w:rsidR="009035BA" w:rsidRPr="00E052C8" w14:paraId="54B4892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77038CF" w14:textId="77777777" w:rsidR="009035BA" w:rsidRDefault="009035BA"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7403B29" w14:textId="77777777" w:rsidR="009035BA" w:rsidRDefault="009035BA"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362A6531"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78E5B7"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1159F3" w14:textId="77777777" w:rsidR="009035BA" w:rsidRPr="00EC3853" w:rsidRDefault="009035BA" w:rsidP="00DA60C5">
            <w:pPr>
              <w:jc w:val="center"/>
              <w:rPr>
                <w:b/>
                <w:sz w:val="20"/>
                <w:szCs w:val="20"/>
              </w:rPr>
            </w:pPr>
          </w:p>
        </w:tc>
      </w:tr>
      <w:tr w:rsidR="009035BA" w:rsidRPr="00E052C8" w14:paraId="3A363B1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CFEA11E" w14:textId="77777777" w:rsidR="009035BA" w:rsidRDefault="009035BA"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F77D0B8" w14:textId="77777777" w:rsidR="009035BA" w:rsidRDefault="009035BA"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28EEDF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4D3097"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4E12DB" w14:textId="77777777" w:rsidR="009035BA" w:rsidRDefault="009035BA" w:rsidP="00DA60C5">
            <w:pPr>
              <w:jc w:val="center"/>
              <w:rPr>
                <w:b/>
                <w:sz w:val="20"/>
                <w:szCs w:val="20"/>
              </w:rPr>
            </w:pPr>
          </w:p>
        </w:tc>
      </w:tr>
      <w:tr w:rsidR="009035BA" w:rsidRPr="00E052C8" w14:paraId="76A82AF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85D1E6" w14:textId="77777777" w:rsidR="009035BA" w:rsidRDefault="009035BA"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21D237A7" w14:textId="77777777" w:rsidR="009035BA" w:rsidRDefault="009035BA"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18ADC601"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91E103"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722953" w14:textId="77777777" w:rsidR="009035BA" w:rsidRDefault="009035BA" w:rsidP="00DA60C5">
            <w:pPr>
              <w:jc w:val="center"/>
              <w:rPr>
                <w:b/>
                <w:sz w:val="20"/>
                <w:szCs w:val="20"/>
              </w:rPr>
            </w:pPr>
          </w:p>
        </w:tc>
      </w:tr>
      <w:tr w:rsidR="009035BA" w:rsidRPr="00E052C8" w14:paraId="20932A7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C845EEE" w14:textId="77777777" w:rsidR="009035BA" w:rsidRDefault="009035BA"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6D3AA235" w14:textId="77777777" w:rsidR="009035BA" w:rsidRDefault="009035BA"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D6DAB9C"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35D7049"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A9A105" w14:textId="77777777" w:rsidR="009035BA" w:rsidRDefault="009035BA" w:rsidP="00DA60C5">
            <w:pPr>
              <w:jc w:val="center"/>
              <w:rPr>
                <w:b/>
                <w:sz w:val="20"/>
                <w:szCs w:val="20"/>
              </w:rPr>
            </w:pPr>
          </w:p>
        </w:tc>
      </w:tr>
      <w:tr w:rsidR="009035BA" w:rsidRPr="00E052C8" w14:paraId="6F46E76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8CFDA90" w14:textId="77777777" w:rsidR="009035BA" w:rsidRDefault="009035BA"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690091EA" w14:textId="77777777" w:rsidR="009035BA" w:rsidRPr="00AD42B8" w:rsidRDefault="009035BA"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5EAA269"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5657F4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D04DD6" w14:textId="77777777" w:rsidR="009035BA" w:rsidRDefault="009035BA" w:rsidP="00DA60C5">
            <w:pPr>
              <w:jc w:val="center"/>
              <w:rPr>
                <w:b/>
                <w:sz w:val="20"/>
                <w:szCs w:val="20"/>
              </w:rPr>
            </w:pPr>
          </w:p>
        </w:tc>
      </w:tr>
      <w:tr w:rsidR="009035BA" w:rsidRPr="00E052C8" w14:paraId="65F5F0A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E2934E4" w14:textId="77777777" w:rsidR="009035BA" w:rsidRDefault="009035BA"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5DDEBEB5" w14:textId="77777777" w:rsidR="009035BA" w:rsidRDefault="009035BA"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45470237"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02CD75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4EED64" w14:textId="77777777" w:rsidR="009035BA" w:rsidRDefault="009035BA" w:rsidP="00DA60C5">
            <w:pPr>
              <w:jc w:val="center"/>
              <w:rPr>
                <w:b/>
                <w:sz w:val="20"/>
                <w:szCs w:val="20"/>
              </w:rPr>
            </w:pPr>
          </w:p>
        </w:tc>
      </w:tr>
      <w:tr w:rsidR="009035BA" w:rsidRPr="00E052C8" w14:paraId="1620568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71E93B5" w14:textId="77777777" w:rsidR="009035BA" w:rsidRDefault="009035BA"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5B155A73" w14:textId="77777777" w:rsidR="009035BA" w:rsidRDefault="009035BA"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D3BC37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C7B12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E52DF0" w14:textId="77777777" w:rsidR="009035BA" w:rsidRDefault="009035BA" w:rsidP="00DA60C5">
            <w:pPr>
              <w:jc w:val="center"/>
              <w:rPr>
                <w:b/>
                <w:sz w:val="20"/>
                <w:szCs w:val="20"/>
              </w:rPr>
            </w:pPr>
            <w:r>
              <w:rPr>
                <w:b/>
                <w:sz w:val="20"/>
                <w:szCs w:val="20"/>
              </w:rPr>
              <w:t>X</w:t>
            </w:r>
          </w:p>
        </w:tc>
      </w:tr>
      <w:tr w:rsidR="009035BA" w:rsidRPr="00E052C8" w14:paraId="51BA4A4B"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71A49378" w14:textId="77777777" w:rsidR="009035BA" w:rsidRPr="00E052C8" w:rsidRDefault="009035BA"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2C10811" w14:textId="77777777" w:rsidR="009035BA" w:rsidRPr="00E052C8" w:rsidRDefault="009035BA" w:rsidP="009035BA">
      <w:pPr>
        <w:rPr>
          <w:sz w:val="16"/>
          <w:szCs w:val="16"/>
          <w:lang w:val="en-US"/>
        </w:rPr>
      </w:pPr>
    </w:p>
    <w:p w14:paraId="725F78CC" w14:textId="77777777" w:rsidR="009035BA" w:rsidRPr="00FE437D" w:rsidRDefault="009035BA" w:rsidP="009035BA">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53AA176E" w14:textId="77777777" w:rsidR="009035BA" w:rsidRDefault="009035BA" w:rsidP="009035BA">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3F51B166" w14:textId="77777777" w:rsidR="009035BA" w:rsidRDefault="009035BA" w:rsidP="009035BA">
      <w:pPr>
        <w:outlineLvl w:val="0"/>
        <w:rPr>
          <w:sz w:val="20"/>
          <w:szCs w:val="20"/>
        </w:rPr>
      </w:pPr>
      <w:r>
        <w:rPr>
          <w:noProof/>
          <w:lang w:val="en-US" w:eastAsia="en-US"/>
        </w:rPr>
        <w:drawing>
          <wp:anchor distT="0" distB="0" distL="114300" distR="114300" simplePos="0" relativeHeight="251732992" behindDoc="0" locked="0" layoutInCell="1" allowOverlap="1" wp14:anchorId="3727E810" wp14:editId="10FE870E">
            <wp:simplePos x="0" y="0"/>
            <wp:positionH relativeFrom="column">
              <wp:posOffset>-186690</wp:posOffset>
            </wp:positionH>
            <wp:positionV relativeFrom="paragraph">
              <wp:posOffset>-266700</wp:posOffset>
            </wp:positionV>
            <wp:extent cx="956945" cy="838200"/>
            <wp:effectExtent l="0" t="0" r="0" b="0"/>
            <wp:wrapSquare wrapText="bothSides"/>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3C0F791C" w14:textId="77777777" w:rsidR="009035BA" w:rsidRPr="0097320A" w:rsidRDefault="009035BA" w:rsidP="009035BA">
      <w:pPr>
        <w:outlineLvl w:val="0"/>
        <w:rPr>
          <w:b/>
          <w:sz w:val="20"/>
          <w:szCs w:val="20"/>
        </w:rPr>
      </w:pPr>
      <w:r w:rsidRPr="0097320A">
        <w:rPr>
          <w:b/>
          <w:sz w:val="20"/>
          <w:szCs w:val="20"/>
        </w:rPr>
        <w:t>COURSE INFORMATION FORM</w:t>
      </w:r>
    </w:p>
    <w:p w14:paraId="38A605F5" w14:textId="77777777" w:rsidR="009035BA" w:rsidRPr="00E052C8" w:rsidRDefault="009035BA" w:rsidP="009035BA">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035BA" w:rsidRPr="00E052C8" w14:paraId="755B460A" w14:textId="77777777" w:rsidTr="00DA60C5">
        <w:tc>
          <w:tcPr>
            <w:tcW w:w="1167" w:type="dxa"/>
            <w:vAlign w:val="center"/>
          </w:tcPr>
          <w:p w14:paraId="543F593A" w14:textId="77777777" w:rsidR="009035BA" w:rsidRPr="00E052C8" w:rsidRDefault="009035BA" w:rsidP="00DA60C5">
            <w:pPr>
              <w:outlineLvl w:val="0"/>
              <w:rPr>
                <w:b/>
                <w:sz w:val="20"/>
                <w:szCs w:val="20"/>
                <w:lang w:val="en-US"/>
              </w:rPr>
            </w:pPr>
            <w:r w:rsidRPr="00E052C8">
              <w:rPr>
                <w:b/>
                <w:sz w:val="20"/>
                <w:szCs w:val="20"/>
                <w:lang w:val="en-US"/>
              </w:rPr>
              <w:t>SEMESTER</w:t>
            </w:r>
          </w:p>
        </w:tc>
        <w:tc>
          <w:tcPr>
            <w:tcW w:w="1527" w:type="dxa"/>
            <w:vAlign w:val="center"/>
          </w:tcPr>
          <w:p w14:paraId="1D4EDC04" w14:textId="77777777" w:rsidR="009035BA" w:rsidRPr="00E052C8" w:rsidRDefault="009035BA"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499ADD80" w14:textId="77777777" w:rsidR="009035BA" w:rsidRPr="00E052C8" w:rsidRDefault="009035BA" w:rsidP="009035BA">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035BA" w:rsidRPr="00E052C8" w14:paraId="25732A0A" w14:textId="77777777" w:rsidTr="00DA60C5">
        <w:tc>
          <w:tcPr>
            <w:tcW w:w="1668" w:type="dxa"/>
            <w:vAlign w:val="center"/>
          </w:tcPr>
          <w:p w14:paraId="553058AE" w14:textId="77777777" w:rsidR="009035BA" w:rsidRPr="00E052C8" w:rsidRDefault="009035BA" w:rsidP="00DA60C5">
            <w:pPr>
              <w:jc w:val="center"/>
              <w:outlineLvl w:val="0"/>
              <w:rPr>
                <w:b/>
                <w:sz w:val="20"/>
                <w:szCs w:val="20"/>
                <w:lang w:val="en-US"/>
              </w:rPr>
            </w:pPr>
            <w:r w:rsidRPr="00E052C8">
              <w:rPr>
                <w:b/>
                <w:sz w:val="20"/>
                <w:szCs w:val="20"/>
                <w:lang w:val="en-US"/>
              </w:rPr>
              <w:t>COURSE CODE</w:t>
            </w:r>
          </w:p>
        </w:tc>
        <w:tc>
          <w:tcPr>
            <w:tcW w:w="2760" w:type="dxa"/>
            <w:vAlign w:val="center"/>
          </w:tcPr>
          <w:p w14:paraId="3AC6FB9B" w14:textId="77777777" w:rsidR="009035BA" w:rsidRPr="00E052C8" w:rsidRDefault="009035BA" w:rsidP="00DA60C5">
            <w:pPr>
              <w:outlineLvl w:val="0"/>
              <w:rPr>
                <w:lang w:val="en-US"/>
              </w:rPr>
            </w:pPr>
            <w:r w:rsidRPr="00E052C8">
              <w:rPr>
                <w:lang w:val="en-US"/>
              </w:rPr>
              <w:t xml:space="preserve"> </w:t>
            </w:r>
            <w:r>
              <w:rPr>
                <w:lang w:val="en-US"/>
              </w:rPr>
              <w:t>172015005</w:t>
            </w:r>
          </w:p>
        </w:tc>
        <w:tc>
          <w:tcPr>
            <w:tcW w:w="1560" w:type="dxa"/>
            <w:vAlign w:val="center"/>
          </w:tcPr>
          <w:p w14:paraId="7EAF2E77" w14:textId="77777777" w:rsidR="009035BA" w:rsidRPr="00E052C8" w:rsidRDefault="009035BA" w:rsidP="00DA60C5">
            <w:pPr>
              <w:jc w:val="center"/>
              <w:outlineLvl w:val="0"/>
              <w:rPr>
                <w:b/>
                <w:sz w:val="20"/>
                <w:szCs w:val="20"/>
                <w:lang w:val="en-US"/>
              </w:rPr>
            </w:pPr>
            <w:r w:rsidRPr="00E052C8">
              <w:rPr>
                <w:b/>
                <w:sz w:val="20"/>
                <w:szCs w:val="20"/>
                <w:lang w:val="en-US"/>
              </w:rPr>
              <w:t>COURSE NAME</w:t>
            </w:r>
          </w:p>
        </w:tc>
        <w:tc>
          <w:tcPr>
            <w:tcW w:w="4320" w:type="dxa"/>
            <w:vAlign w:val="center"/>
          </w:tcPr>
          <w:p w14:paraId="21967E2C" w14:textId="77777777" w:rsidR="009035BA" w:rsidRPr="00E052C8" w:rsidRDefault="009035BA" w:rsidP="00DA60C5">
            <w:pPr>
              <w:outlineLvl w:val="0"/>
              <w:rPr>
                <w:sz w:val="20"/>
                <w:szCs w:val="20"/>
                <w:lang w:val="en-US"/>
              </w:rPr>
            </w:pPr>
            <w:r>
              <w:rPr>
                <w:sz w:val="20"/>
                <w:szCs w:val="20"/>
                <w:lang w:val="en-US"/>
              </w:rPr>
              <w:t>Preparation of the Individualized Education and Transition Plans</w:t>
            </w:r>
          </w:p>
        </w:tc>
      </w:tr>
    </w:tbl>
    <w:p w14:paraId="4E20831F" w14:textId="77777777" w:rsidR="009035BA" w:rsidRPr="00E052C8" w:rsidRDefault="009035BA" w:rsidP="009035BA">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9035BA" w:rsidRPr="00E052C8" w14:paraId="1F23CF95"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0530CA9" w14:textId="77777777" w:rsidR="009035BA" w:rsidRPr="00E052C8" w:rsidRDefault="009035BA" w:rsidP="00DA60C5">
            <w:pPr>
              <w:rPr>
                <w:b/>
                <w:sz w:val="18"/>
                <w:szCs w:val="20"/>
                <w:lang w:val="en-US"/>
              </w:rPr>
            </w:pPr>
            <w:r w:rsidRPr="00E052C8">
              <w:rPr>
                <w:b/>
                <w:sz w:val="18"/>
                <w:szCs w:val="20"/>
                <w:lang w:val="en-US"/>
              </w:rPr>
              <w:t>SEMESTER</w:t>
            </w:r>
          </w:p>
          <w:p w14:paraId="1D19856A" w14:textId="77777777" w:rsidR="009035BA" w:rsidRPr="00E052C8" w:rsidRDefault="009035BA"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771FFB10" w14:textId="77777777" w:rsidR="009035BA" w:rsidRPr="00E052C8" w:rsidRDefault="009035BA"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20EF8090" w14:textId="77777777" w:rsidR="009035BA" w:rsidRPr="00E052C8" w:rsidRDefault="009035BA" w:rsidP="00DA60C5">
            <w:pPr>
              <w:jc w:val="center"/>
              <w:rPr>
                <w:b/>
                <w:sz w:val="20"/>
                <w:szCs w:val="20"/>
                <w:lang w:val="en-US"/>
              </w:rPr>
            </w:pPr>
            <w:r w:rsidRPr="00E052C8">
              <w:rPr>
                <w:b/>
                <w:sz w:val="20"/>
                <w:szCs w:val="20"/>
                <w:lang w:val="en-US"/>
              </w:rPr>
              <w:t>COURSE OF</w:t>
            </w:r>
          </w:p>
        </w:tc>
      </w:tr>
      <w:tr w:rsidR="009035BA" w:rsidRPr="00E052C8" w14:paraId="7E24E41F"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3BDF549B" w14:textId="77777777" w:rsidR="009035BA" w:rsidRPr="00E052C8" w:rsidRDefault="009035BA"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1BD911C" w14:textId="77777777" w:rsidR="009035BA" w:rsidRPr="00E052C8" w:rsidRDefault="009035BA"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607487A2" w14:textId="77777777" w:rsidR="009035BA" w:rsidRPr="00E052C8" w:rsidRDefault="009035BA"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1842EFD" w14:textId="77777777" w:rsidR="009035BA" w:rsidRPr="00E052C8" w:rsidRDefault="009035BA"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770B8848" w14:textId="77777777" w:rsidR="009035BA" w:rsidRPr="00E052C8" w:rsidRDefault="009035BA"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10783369" w14:textId="77777777" w:rsidR="009035BA" w:rsidRPr="00E052C8" w:rsidRDefault="009035BA"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6E59035B" w14:textId="77777777" w:rsidR="009035BA" w:rsidRPr="00E052C8" w:rsidRDefault="009035BA"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67E2AD72" w14:textId="77777777" w:rsidR="009035BA" w:rsidRPr="00E052C8" w:rsidRDefault="009035BA" w:rsidP="00DA60C5">
            <w:pPr>
              <w:jc w:val="center"/>
              <w:rPr>
                <w:b/>
                <w:sz w:val="20"/>
                <w:szCs w:val="20"/>
                <w:lang w:val="en-US"/>
              </w:rPr>
            </w:pPr>
            <w:r w:rsidRPr="00E052C8">
              <w:rPr>
                <w:b/>
                <w:sz w:val="20"/>
                <w:szCs w:val="20"/>
                <w:lang w:val="en-US"/>
              </w:rPr>
              <w:t>LANGUAGE</w:t>
            </w:r>
          </w:p>
        </w:tc>
      </w:tr>
      <w:tr w:rsidR="009035BA" w:rsidRPr="00E052C8" w14:paraId="2C351840"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850872C" w14:textId="77777777" w:rsidR="009035BA" w:rsidRPr="00E052C8" w:rsidRDefault="009035BA" w:rsidP="00DA60C5">
            <w:pPr>
              <w:jc w:val="center"/>
              <w:rPr>
                <w:lang w:val="en-US"/>
              </w:rPr>
            </w:pPr>
            <w:r>
              <w:rPr>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45EA462" w14:textId="77777777" w:rsidR="009035BA" w:rsidRPr="00E052C8" w:rsidRDefault="009035BA"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6DD5380A" w14:textId="77777777" w:rsidR="009035BA" w:rsidRPr="00E052C8" w:rsidRDefault="009035BA"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7D3BBF7" w14:textId="77777777" w:rsidR="009035BA" w:rsidRPr="00E052C8" w:rsidRDefault="009035BA"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0DEAE9A" w14:textId="77777777" w:rsidR="009035BA" w:rsidRPr="00E052C8" w:rsidRDefault="009035BA"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DD0270" w14:textId="77777777" w:rsidR="009035BA" w:rsidRPr="00E052C8" w:rsidRDefault="009035BA"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2EB3813E" w14:textId="77777777" w:rsidR="009035BA" w:rsidRPr="00E052C8" w:rsidRDefault="009035BA"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377204F6" w14:textId="77777777" w:rsidR="009035BA" w:rsidRPr="00E052C8" w:rsidRDefault="009035BA" w:rsidP="00DA60C5">
            <w:pPr>
              <w:jc w:val="center"/>
              <w:rPr>
                <w:vertAlign w:val="superscript"/>
                <w:lang w:val="en-US"/>
              </w:rPr>
            </w:pPr>
            <w:r>
              <w:rPr>
                <w:vertAlign w:val="superscript"/>
                <w:lang w:val="en-US"/>
              </w:rPr>
              <w:t>Turkish</w:t>
            </w:r>
          </w:p>
        </w:tc>
      </w:tr>
      <w:tr w:rsidR="009035BA" w:rsidRPr="00E052C8" w14:paraId="166DF427"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BF022A6" w14:textId="77777777" w:rsidR="009035BA" w:rsidRPr="00E052C8" w:rsidRDefault="009035BA" w:rsidP="00DA60C5">
            <w:pPr>
              <w:jc w:val="center"/>
              <w:rPr>
                <w:b/>
                <w:sz w:val="20"/>
                <w:szCs w:val="20"/>
                <w:lang w:val="en-US"/>
              </w:rPr>
            </w:pPr>
            <w:r w:rsidRPr="00E052C8">
              <w:rPr>
                <w:b/>
                <w:sz w:val="20"/>
                <w:szCs w:val="20"/>
                <w:lang w:val="en-US"/>
              </w:rPr>
              <w:t>COURSE CATAGORY</w:t>
            </w:r>
          </w:p>
        </w:tc>
      </w:tr>
      <w:tr w:rsidR="009035BA" w:rsidRPr="00E052C8" w14:paraId="4BA42E35"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33C3857" w14:textId="77777777" w:rsidR="009035BA" w:rsidRPr="009A4B52" w:rsidRDefault="009035BA"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084A0F9D" w14:textId="77777777" w:rsidR="009035BA" w:rsidRPr="009A4B52" w:rsidRDefault="009035BA"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C45C1BE" w14:textId="77777777" w:rsidR="009035BA" w:rsidRPr="009A4B52" w:rsidRDefault="009035BA"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B266958" w14:textId="77777777" w:rsidR="009035BA" w:rsidRPr="009A4B52" w:rsidRDefault="009035BA" w:rsidP="00DA60C5">
            <w:pPr>
              <w:jc w:val="center"/>
              <w:rPr>
                <w:b/>
                <w:sz w:val="20"/>
                <w:szCs w:val="20"/>
                <w:lang w:val="en-US"/>
              </w:rPr>
            </w:pPr>
            <w:r w:rsidRPr="009A4B52">
              <w:rPr>
                <w:b/>
                <w:sz w:val="20"/>
                <w:szCs w:val="20"/>
                <w:lang w:val="en-US"/>
              </w:rPr>
              <w:t>Elective Course</w:t>
            </w:r>
          </w:p>
        </w:tc>
      </w:tr>
      <w:tr w:rsidR="009035BA" w:rsidRPr="00E052C8" w14:paraId="01848128"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48D8DE7" w14:textId="77777777" w:rsidR="009035BA" w:rsidRPr="00E052C8" w:rsidRDefault="009035BA"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7589D146" w14:textId="77777777" w:rsidR="009035BA" w:rsidRPr="00E052C8" w:rsidRDefault="009035BA"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432E5C19" w14:textId="77777777" w:rsidR="009035BA" w:rsidRPr="00E052C8" w:rsidRDefault="009035BA"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648FF3B0" w14:textId="77777777" w:rsidR="009035BA" w:rsidRPr="0065744B" w:rsidRDefault="009035BA"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9035BA" w:rsidRPr="00E052C8" w14:paraId="78C9A592"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35B8351" w14:textId="77777777" w:rsidR="009035BA" w:rsidRPr="00E052C8" w:rsidRDefault="009035BA" w:rsidP="00DA60C5">
            <w:pPr>
              <w:jc w:val="center"/>
              <w:rPr>
                <w:b/>
                <w:sz w:val="20"/>
                <w:szCs w:val="20"/>
                <w:lang w:val="en-US"/>
              </w:rPr>
            </w:pPr>
            <w:r w:rsidRPr="00E052C8">
              <w:rPr>
                <w:b/>
                <w:sz w:val="20"/>
                <w:szCs w:val="20"/>
                <w:lang w:val="en-US"/>
              </w:rPr>
              <w:t>ASSESSMENT CRITERIA</w:t>
            </w:r>
          </w:p>
        </w:tc>
      </w:tr>
      <w:tr w:rsidR="009035BA" w:rsidRPr="00E052C8" w14:paraId="025D290C"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6AE1D3F6" w14:textId="77777777" w:rsidR="009035BA" w:rsidRPr="00E052C8" w:rsidRDefault="009035BA"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48D835E" w14:textId="77777777" w:rsidR="009035BA" w:rsidRPr="00E052C8" w:rsidRDefault="009035BA"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3F5A8DA" w14:textId="77777777" w:rsidR="009035BA" w:rsidRPr="00E052C8" w:rsidRDefault="009035BA"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325BAF34" w14:textId="77777777" w:rsidR="009035BA" w:rsidRPr="00E052C8" w:rsidRDefault="009035BA" w:rsidP="00DA60C5">
            <w:pPr>
              <w:jc w:val="center"/>
              <w:rPr>
                <w:b/>
                <w:sz w:val="20"/>
                <w:szCs w:val="20"/>
                <w:lang w:val="en-US"/>
              </w:rPr>
            </w:pPr>
            <w:r w:rsidRPr="00E052C8">
              <w:rPr>
                <w:b/>
                <w:sz w:val="20"/>
                <w:szCs w:val="20"/>
                <w:lang w:val="en-US"/>
              </w:rPr>
              <w:t>%</w:t>
            </w:r>
          </w:p>
        </w:tc>
      </w:tr>
      <w:tr w:rsidR="009035BA" w:rsidRPr="00E052C8" w14:paraId="2ED5A3E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AFC6BF4"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0C64B21" w14:textId="77777777" w:rsidR="009035BA" w:rsidRPr="00E052C8" w:rsidRDefault="009035BA"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623D1983" w14:textId="77777777" w:rsidR="009035BA" w:rsidRPr="0097320A" w:rsidRDefault="009035BA"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D089F57" w14:textId="77777777" w:rsidR="009035BA" w:rsidRPr="00EA28D9" w:rsidRDefault="009035BA" w:rsidP="00DA60C5">
            <w:pPr>
              <w:jc w:val="center"/>
            </w:pPr>
            <w:r>
              <w:t>30</w:t>
            </w:r>
          </w:p>
        </w:tc>
      </w:tr>
      <w:tr w:rsidR="009035BA" w:rsidRPr="00E052C8" w14:paraId="1549E1B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4FD797B"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B2A561A" w14:textId="77777777" w:rsidR="009035BA" w:rsidRPr="00E052C8" w:rsidRDefault="009035BA"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4235E4EF"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89C7539" w14:textId="77777777" w:rsidR="009035BA" w:rsidRPr="00EA28D9" w:rsidRDefault="009035BA" w:rsidP="00DA60C5">
            <w:pPr>
              <w:jc w:val="center"/>
            </w:pPr>
          </w:p>
        </w:tc>
      </w:tr>
      <w:tr w:rsidR="009035BA" w:rsidRPr="00E052C8" w14:paraId="7C20F36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E656420"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2BF0B60" w14:textId="77777777" w:rsidR="009035BA" w:rsidRPr="00E052C8" w:rsidRDefault="009035BA"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6241CFF"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0279222E" w14:textId="77777777" w:rsidR="009035BA" w:rsidRPr="00EA28D9" w:rsidRDefault="009035BA" w:rsidP="00DA60C5">
            <w:pPr>
              <w:jc w:val="center"/>
            </w:pPr>
          </w:p>
        </w:tc>
      </w:tr>
      <w:tr w:rsidR="009035BA" w:rsidRPr="00E052C8" w14:paraId="448C186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725EB0C"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4B6D9E4" w14:textId="77777777" w:rsidR="009035BA" w:rsidRPr="00E052C8" w:rsidRDefault="009035BA"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15D1D1F4" w14:textId="77777777" w:rsidR="009035BA" w:rsidRPr="0097320A" w:rsidRDefault="009035BA"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2D70341D" w14:textId="77777777" w:rsidR="009035BA" w:rsidRPr="00EA28D9" w:rsidRDefault="009035BA" w:rsidP="00DA60C5">
            <w:pPr>
              <w:jc w:val="center"/>
            </w:pPr>
            <w:r>
              <w:t>20</w:t>
            </w:r>
          </w:p>
        </w:tc>
      </w:tr>
      <w:tr w:rsidR="009035BA" w:rsidRPr="00E052C8" w14:paraId="6B843A5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D90CF0E"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764294C" w14:textId="77777777" w:rsidR="009035BA" w:rsidRPr="00E052C8" w:rsidRDefault="009035BA"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89120F3" w14:textId="77777777" w:rsidR="009035BA" w:rsidRPr="0097320A" w:rsidRDefault="009035BA"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2A9EA0A" w14:textId="77777777" w:rsidR="009035BA" w:rsidRPr="00EA28D9" w:rsidRDefault="009035BA" w:rsidP="00DA60C5">
            <w:pPr>
              <w:jc w:val="center"/>
            </w:pPr>
          </w:p>
        </w:tc>
      </w:tr>
      <w:tr w:rsidR="009035BA" w:rsidRPr="00E052C8" w14:paraId="7EBFFB6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ABF7BCA"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EFCE035" w14:textId="77777777" w:rsidR="009035BA" w:rsidRPr="00E052C8" w:rsidRDefault="009035BA"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36321357" w14:textId="77777777" w:rsidR="009035BA" w:rsidRPr="0097320A" w:rsidRDefault="009035BA"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3A1CD263" w14:textId="77777777" w:rsidR="009035BA" w:rsidRPr="00EA28D9" w:rsidRDefault="009035BA" w:rsidP="00DA60C5">
            <w:pPr>
              <w:jc w:val="center"/>
            </w:pPr>
          </w:p>
        </w:tc>
      </w:tr>
      <w:tr w:rsidR="009035BA" w:rsidRPr="00E052C8" w14:paraId="3C3D4DF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61B82CB"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8757566" w14:textId="77777777" w:rsidR="009035BA" w:rsidRPr="00E052C8" w:rsidRDefault="009035BA"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1D2580C1" w14:textId="77777777" w:rsidR="009035BA" w:rsidRPr="0097320A" w:rsidRDefault="009035BA"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42C93684" w14:textId="77777777" w:rsidR="009035BA" w:rsidRPr="00EA28D9" w:rsidRDefault="009035BA" w:rsidP="00DA60C5">
            <w:pPr>
              <w:jc w:val="center"/>
            </w:pPr>
          </w:p>
        </w:tc>
      </w:tr>
      <w:tr w:rsidR="009035BA" w:rsidRPr="00E052C8" w14:paraId="77627D41"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6E467FA" w14:textId="77777777" w:rsidR="009035BA" w:rsidRPr="00E052C8" w:rsidRDefault="009035BA"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375AF98" w14:textId="77777777" w:rsidR="009035BA" w:rsidRPr="00E052C8" w:rsidRDefault="009035BA"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64DE48E3" w14:textId="77777777" w:rsidR="009035BA" w:rsidRPr="0097320A" w:rsidRDefault="009035BA"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3E9F112B" w14:textId="77777777" w:rsidR="009035BA" w:rsidRPr="00EA28D9" w:rsidRDefault="009035BA" w:rsidP="00DA60C5">
            <w:pPr>
              <w:jc w:val="center"/>
            </w:pPr>
            <w:r>
              <w:t>50</w:t>
            </w:r>
          </w:p>
        </w:tc>
      </w:tr>
      <w:tr w:rsidR="009035BA" w:rsidRPr="00E052C8" w14:paraId="3D9192A0"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86C1044" w14:textId="77777777" w:rsidR="009035BA" w:rsidRPr="0097320A" w:rsidRDefault="009035BA"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4B8B8AE" w14:textId="77777777" w:rsidR="009035BA" w:rsidRPr="0097320A" w:rsidRDefault="009035BA" w:rsidP="00DA60C5">
            <w:pPr>
              <w:jc w:val="center"/>
              <w:outlineLvl w:val="0"/>
              <w:rPr>
                <w:sz w:val="20"/>
                <w:szCs w:val="20"/>
                <w:lang w:val="en-US"/>
              </w:rPr>
            </w:pPr>
            <w:r>
              <w:rPr>
                <w:sz w:val="20"/>
                <w:szCs w:val="20"/>
                <w:lang w:val="en-US"/>
              </w:rPr>
              <w:t>---</w:t>
            </w:r>
          </w:p>
        </w:tc>
      </w:tr>
      <w:tr w:rsidR="009035BA" w:rsidRPr="00E052C8" w14:paraId="4610646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4B2CC6F" w14:textId="77777777" w:rsidR="009035BA" w:rsidRPr="0097320A" w:rsidRDefault="009035BA"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2A597CAB" w14:textId="77777777" w:rsidR="009035BA" w:rsidRPr="00A42960" w:rsidRDefault="009035BA" w:rsidP="00DA60C5">
            <w:pPr>
              <w:outlineLvl w:val="0"/>
              <w:rPr>
                <w:sz w:val="20"/>
                <w:szCs w:val="20"/>
                <w:lang w:val="en-US"/>
              </w:rPr>
            </w:pPr>
            <w:r w:rsidRPr="00496893">
              <w:rPr>
                <w:sz w:val="20"/>
                <w:szCs w:val="20"/>
                <w:lang w:val="en-US"/>
              </w:rPr>
              <w:t>Individualized edu</w:t>
            </w:r>
            <w:r>
              <w:rPr>
                <w:sz w:val="20"/>
                <w:szCs w:val="20"/>
                <w:lang w:val="en-US"/>
              </w:rPr>
              <w:t>cation plans (IEP); IEP items; t</w:t>
            </w:r>
            <w:r w:rsidRPr="00496893">
              <w:rPr>
                <w:sz w:val="20"/>
                <w:szCs w:val="20"/>
                <w:lang w:val="en-US"/>
              </w:rPr>
              <w:t>he legal basis of the IEP; IEP and school programs (preschool, primary education programs); measurement</w:t>
            </w:r>
            <w:r>
              <w:rPr>
                <w:sz w:val="20"/>
                <w:szCs w:val="20"/>
                <w:lang w:val="en-US"/>
              </w:rPr>
              <w:t xml:space="preserve"> tools and detailed assessment; a</w:t>
            </w:r>
            <w:r w:rsidRPr="00496893">
              <w:rPr>
                <w:sz w:val="20"/>
                <w:szCs w:val="20"/>
                <w:lang w:val="en-US"/>
              </w:rPr>
              <w:t>ll service plans; individuals with special educational needs 0-3 years period, individualized family service plans (</w:t>
            </w:r>
            <w:r>
              <w:rPr>
                <w:sz w:val="20"/>
                <w:szCs w:val="20"/>
                <w:lang w:val="en-US"/>
              </w:rPr>
              <w:t>IFSP</w:t>
            </w:r>
            <w:r w:rsidRPr="00496893">
              <w:rPr>
                <w:sz w:val="20"/>
                <w:szCs w:val="20"/>
                <w:lang w:val="en-US"/>
              </w:rPr>
              <w:t xml:space="preserve">) definition, importance and examples; transition plan: definition and importance; transition types: hospital-to-home, in-house organization, institution-to-institution; </w:t>
            </w:r>
            <w:r>
              <w:rPr>
                <w:sz w:val="20"/>
                <w:szCs w:val="20"/>
                <w:lang w:val="en-US"/>
              </w:rPr>
              <w:t>e</w:t>
            </w:r>
            <w:r w:rsidRPr="00496893">
              <w:rPr>
                <w:sz w:val="20"/>
                <w:szCs w:val="20"/>
                <w:lang w:val="en-US"/>
              </w:rPr>
              <w:t xml:space="preserve">xamples of different transition and development plans; </w:t>
            </w:r>
            <w:r>
              <w:rPr>
                <w:sz w:val="20"/>
                <w:szCs w:val="20"/>
                <w:lang w:val="en-US"/>
              </w:rPr>
              <w:t>IFSP</w:t>
            </w:r>
            <w:r w:rsidRPr="00496893">
              <w:rPr>
                <w:sz w:val="20"/>
                <w:szCs w:val="20"/>
                <w:lang w:val="en-US"/>
              </w:rPr>
              <w:t xml:space="preserve"> individuals with special educational needs, IEP and transition plan adjustments and matters to be considered; IEP, monitoring</w:t>
            </w:r>
            <w:r>
              <w:rPr>
                <w:sz w:val="20"/>
                <w:szCs w:val="20"/>
                <w:lang w:val="en-US"/>
              </w:rPr>
              <w:t xml:space="preserve"> and evaluation of IFSP</w:t>
            </w:r>
            <w:r w:rsidRPr="00496893">
              <w:rPr>
                <w:sz w:val="20"/>
                <w:szCs w:val="20"/>
                <w:lang w:val="en-US"/>
              </w:rPr>
              <w:t xml:space="preserve"> and transition plan.</w:t>
            </w:r>
          </w:p>
        </w:tc>
      </w:tr>
      <w:tr w:rsidR="009035BA" w:rsidRPr="00E052C8" w14:paraId="495DAEA4"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DE839F9" w14:textId="77777777" w:rsidR="009035BA" w:rsidRPr="0097320A" w:rsidRDefault="009035BA"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51050A01" w14:textId="77777777" w:rsidR="009035BA" w:rsidRPr="0097320A" w:rsidRDefault="009035BA" w:rsidP="00DA60C5">
            <w:pPr>
              <w:pStyle w:val="NormalWeb"/>
              <w:spacing w:line="240" w:lineRule="auto"/>
              <w:jc w:val="both"/>
              <w:rPr>
                <w:sz w:val="20"/>
                <w:szCs w:val="20"/>
              </w:rPr>
            </w:pPr>
            <w:r w:rsidRPr="006933A8">
              <w:rPr>
                <w:sz w:val="20"/>
                <w:szCs w:val="20"/>
              </w:rPr>
              <w:t xml:space="preserve">The aim of this course is </w:t>
            </w:r>
            <w:r>
              <w:rPr>
                <w:sz w:val="20"/>
                <w:szCs w:val="20"/>
              </w:rPr>
              <w:t xml:space="preserve">to give information and skills related to preparing </w:t>
            </w:r>
            <w:r>
              <w:rPr>
                <w:sz w:val="20"/>
                <w:szCs w:val="20"/>
                <w:lang w:val="en-US"/>
              </w:rPr>
              <w:t>i</w:t>
            </w:r>
            <w:r w:rsidRPr="00496893">
              <w:rPr>
                <w:sz w:val="20"/>
                <w:szCs w:val="20"/>
                <w:lang w:val="en-US"/>
              </w:rPr>
              <w:t>ndividualized edu</w:t>
            </w:r>
            <w:r>
              <w:rPr>
                <w:sz w:val="20"/>
                <w:szCs w:val="20"/>
                <w:lang w:val="en-US"/>
              </w:rPr>
              <w:t xml:space="preserve">cation plans and transition plans </w:t>
            </w:r>
            <w:r>
              <w:rPr>
                <w:sz w:val="20"/>
                <w:szCs w:val="20"/>
              </w:rPr>
              <w:t>for individuals with special needs for special education teacher candidates.</w:t>
            </w:r>
          </w:p>
        </w:tc>
      </w:tr>
      <w:tr w:rsidR="009035BA" w:rsidRPr="00E052C8" w14:paraId="30120847"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A01A119" w14:textId="77777777" w:rsidR="009035BA" w:rsidRPr="0097320A" w:rsidRDefault="009035BA"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B8DF58E" w14:textId="77777777" w:rsidR="009035BA" w:rsidRPr="0097320A" w:rsidRDefault="009035BA" w:rsidP="00DA60C5">
            <w:pPr>
              <w:outlineLvl w:val="0"/>
              <w:rPr>
                <w:sz w:val="20"/>
                <w:szCs w:val="20"/>
                <w:lang w:val="en-US"/>
              </w:rPr>
            </w:pPr>
            <w:r w:rsidRPr="006933A8">
              <w:rPr>
                <w:sz w:val="20"/>
                <w:szCs w:val="20"/>
                <w:lang w:val="en-US"/>
              </w:rPr>
              <w:t>Th</w:t>
            </w:r>
            <w:r>
              <w:rPr>
                <w:sz w:val="20"/>
                <w:szCs w:val="20"/>
                <w:lang w:val="en-US"/>
              </w:rPr>
              <w:t xml:space="preserve">rough this course teachers will gain </w:t>
            </w:r>
            <w:r>
              <w:rPr>
                <w:sz w:val="20"/>
                <w:szCs w:val="20"/>
              </w:rPr>
              <w:t>information and skills related to i</w:t>
            </w:r>
            <w:r w:rsidRPr="00496893">
              <w:rPr>
                <w:sz w:val="20"/>
                <w:szCs w:val="20"/>
                <w:lang w:val="en-US"/>
              </w:rPr>
              <w:t>ndividualized edu</w:t>
            </w:r>
            <w:r>
              <w:rPr>
                <w:sz w:val="20"/>
                <w:szCs w:val="20"/>
                <w:lang w:val="en-US"/>
              </w:rPr>
              <w:t xml:space="preserve">cation plans and transition plans </w:t>
            </w:r>
            <w:proofErr w:type="gramStart"/>
            <w:r>
              <w:rPr>
                <w:sz w:val="20"/>
                <w:szCs w:val="20"/>
              </w:rPr>
              <w:t>for  individuals</w:t>
            </w:r>
            <w:proofErr w:type="gramEnd"/>
            <w:r>
              <w:rPr>
                <w:sz w:val="20"/>
                <w:szCs w:val="20"/>
              </w:rPr>
              <w:t xml:space="preserve"> with special needs.</w:t>
            </w:r>
          </w:p>
        </w:tc>
      </w:tr>
      <w:tr w:rsidR="009035BA" w:rsidRPr="00E052C8" w14:paraId="5DD6A8FB"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ED44E68" w14:textId="77777777" w:rsidR="009035BA" w:rsidRPr="0097320A" w:rsidRDefault="009035BA"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71D0B19D" w14:textId="77777777" w:rsidR="009035BA" w:rsidRPr="00936EDE" w:rsidRDefault="009035BA"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 xml:space="preserve">Defines the basic concepts </w:t>
            </w:r>
            <w:r>
              <w:rPr>
                <w:rFonts w:ascii="Times New Roman" w:hAnsi="Times New Roman" w:cs="Times New Roman"/>
                <w:color w:val="212121"/>
                <w:lang w:val="en"/>
              </w:rPr>
              <w:t>i</w:t>
            </w:r>
            <w:r w:rsidRPr="00AC7988">
              <w:rPr>
                <w:rFonts w:ascii="Times New Roman" w:hAnsi="Times New Roman" w:cs="Times New Roman"/>
                <w:color w:val="212121"/>
                <w:lang w:val="en"/>
              </w:rPr>
              <w:t xml:space="preserve">ndividualized education plans </w:t>
            </w:r>
            <w:r>
              <w:rPr>
                <w:rFonts w:ascii="Times New Roman" w:hAnsi="Times New Roman" w:cs="Times New Roman"/>
                <w:color w:val="212121"/>
                <w:lang w:val="en"/>
              </w:rPr>
              <w:t>and transition plan for</w:t>
            </w:r>
            <w:r w:rsidRPr="00936EDE">
              <w:rPr>
                <w:rFonts w:ascii="Times New Roman" w:hAnsi="Times New Roman" w:cs="Times New Roman"/>
                <w:color w:val="212121"/>
                <w:lang w:val="en"/>
              </w:rPr>
              <w:t xml:space="preserve"> individuals with special needs.</w:t>
            </w:r>
          </w:p>
          <w:p w14:paraId="6E3AB8F6" w14:textId="77777777" w:rsidR="009035BA" w:rsidRPr="00AC7988" w:rsidRDefault="009035BA" w:rsidP="00DA60C5">
            <w:pPr>
              <w:pStyle w:val="HTMLPreformatted"/>
              <w:shd w:val="clear" w:color="auto" w:fill="FFFFFF"/>
              <w:rPr>
                <w:rFonts w:ascii="Times New Roman" w:hAnsi="Times New Roman" w:cs="Times New Roman"/>
                <w:color w:val="212121"/>
                <w:lang w:val="en"/>
              </w:rPr>
            </w:pPr>
            <w:r>
              <w:rPr>
                <w:rFonts w:ascii="Times New Roman" w:hAnsi="Times New Roman" w:cs="Times New Roman"/>
                <w:color w:val="212121"/>
                <w:lang w:val="en"/>
              </w:rPr>
              <w:t>Prepares i</w:t>
            </w:r>
            <w:r w:rsidRPr="00AC7988">
              <w:rPr>
                <w:rFonts w:ascii="Times New Roman" w:hAnsi="Times New Roman" w:cs="Times New Roman"/>
                <w:color w:val="212121"/>
                <w:lang w:val="en"/>
              </w:rPr>
              <w:t xml:space="preserve">ndividualized education </w:t>
            </w:r>
            <w:r>
              <w:rPr>
                <w:rFonts w:ascii="Times New Roman" w:hAnsi="Times New Roman" w:cs="Times New Roman"/>
                <w:color w:val="212121"/>
                <w:lang w:val="en"/>
              </w:rPr>
              <w:t xml:space="preserve">plan and transition plan for </w:t>
            </w:r>
            <w:r w:rsidRPr="00936EDE">
              <w:rPr>
                <w:rFonts w:ascii="Times New Roman" w:hAnsi="Times New Roman" w:cs="Times New Roman"/>
                <w:color w:val="212121"/>
                <w:lang w:val="en"/>
              </w:rPr>
              <w:t>individuals with special needs</w:t>
            </w:r>
            <w:r>
              <w:rPr>
                <w:rFonts w:ascii="Times New Roman" w:hAnsi="Times New Roman" w:cs="Times New Roman"/>
                <w:color w:val="212121"/>
                <w:lang w:val="en"/>
              </w:rPr>
              <w:t>.</w:t>
            </w:r>
          </w:p>
        </w:tc>
      </w:tr>
      <w:tr w:rsidR="009035BA" w:rsidRPr="00E052C8" w14:paraId="2CC09F47"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F1D8984" w14:textId="77777777" w:rsidR="009035BA" w:rsidRPr="0097320A" w:rsidRDefault="009035BA"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7B3148BE" w14:textId="77777777" w:rsidR="009035BA" w:rsidRPr="0097320A" w:rsidRDefault="009035BA" w:rsidP="00DA60C5">
            <w:pPr>
              <w:pStyle w:val="Heading4"/>
              <w:jc w:val="both"/>
              <w:rPr>
                <w:b w:val="0"/>
                <w:color w:val="000000"/>
                <w:sz w:val="20"/>
                <w:szCs w:val="20"/>
                <w:lang w:val="en-US"/>
              </w:rPr>
            </w:pPr>
            <w:r>
              <w:rPr>
                <w:b w:val="0"/>
                <w:color w:val="000000"/>
                <w:sz w:val="20"/>
                <w:szCs w:val="20"/>
                <w:lang w:val="en-US"/>
              </w:rPr>
              <w:t>Lecture notes.</w:t>
            </w:r>
          </w:p>
        </w:tc>
      </w:tr>
      <w:tr w:rsidR="009035BA" w:rsidRPr="00E052C8" w14:paraId="6739F65A"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4AB432D" w14:textId="77777777" w:rsidR="009035BA" w:rsidRPr="0097320A" w:rsidRDefault="009035BA"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93D1420" w14:textId="77777777" w:rsidR="009035BA" w:rsidRPr="0097320A" w:rsidRDefault="009035BA" w:rsidP="00DA60C5">
            <w:pPr>
              <w:pStyle w:val="Heading4"/>
              <w:spacing w:before="0"/>
              <w:rPr>
                <w:color w:val="000000"/>
                <w:sz w:val="20"/>
                <w:szCs w:val="20"/>
                <w:lang w:val="en-US"/>
              </w:rPr>
            </w:pPr>
            <w:r>
              <w:rPr>
                <w:color w:val="000000"/>
                <w:sz w:val="20"/>
                <w:szCs w:val="20"/>
                <w:lang w:val="en-US"/>
              </w:rPr>
              <w:t>---</w:t>
            </w:r>
          </w:p>
        </w:tc>
      </w:tr>
      <w:tr w:rsidR="009035BA" w:rsidRPr="00E052C8" w14:paraId="510EA5CD"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5ACB5A9" w14:textId="77777777" w:rsidR="009035BA" w:rsidRPr="0097320A" w:rsidRDefault="009035BA"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3DC1DB80" w14:textId="77777777" w:rsidR="009035BA" w:rsidRPr="0097320A" w:rsidRDefault="009035BA" w:rsidP="00DA60C5">
            <w:pPr>
              <w:rPr>
                <w:sz w:val="20"/>
                <w:szCs w:val="20"/>
                <w:lang w:val="en-US"/>
              </w:rPr>
            </w:pPr>
            <w:r>
              <w:rPr>
                <w:sz w:val="20"/>
                <w:szCs w:val="20"/>
                <w:lang w:val="en-US"/>
              </w:rPr>
              <w:t>---</w:t>
            </w:r>
          </w:p>
        </w:tc>
      </w:tr>
    </w:tbl>
    <w:p w14:paraId="39FB7D51" w14:textId="77777777" w:rsidR="009035BA" w:rsidRPr="00E052C8" w:rsidRDefault="009035BA" w:rsidP="009035BA">
      <w:pPr>
        <w:rPr>
          <w:sz w:val="18"/>
          <w:szCs w:val="18"/>
          <w:lang w:val="en-US"/>
        </w:rPr>
        <w:sectPr w:rsidR="009035BA"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9035BA" w14:paraId="1EEF9F70" w14:textId="77777777" w:rsidTr="00DA60C5">
        <w:trPr>
          <w:trHeight w:val="510"/>
          <w:jc w:val="center"/>
        </w:trPr>
        <w:tc>
          <w:tcPr>
            <w:tcW w:w="5000" w:type="pct"/>
            <w:gridSpan w:val="2"/>
            <w:tcBorders>
              <w:top w:val="single" w:sz="12" w:space="0" w:color="auto"/>
            </w:tcBorders>
            <w:vAlign w:val="center"/>
          </w:tcPr>
          <w:p w14:paraId="00037016" w14:textId="77777777" w:rsidR="009035BA" w:rsidRDefault="009035BA" w:rsidP="00DA60C5">
            <w:pPr>
              <w:jc w:val="center"/>
              <w:rPr>
                <w:b/>
              </w:rPr>
            </w:pPr>
            <w:r>
              <w:rPr>
                <w:b/>
                <w:sz w:val="22"/>
                <w:szCs w:val="22"/>
              </w:rPr>
              <w:t>COURSE SYLLABUS</w:t>
            </w:r>
          </w:p>
        </w:tc>
      </w:tr>
      <w:tr w:rsidR="009035BA" w14:paraId="3220B5A8" w14:textId="77777777" w:rsidTr="00DA60C5">
        <w:trPr>
          <w:jc w:val="center"/>
        </w:trPr>
        <w:tc>
          <w:tcPr>
            <w:tcW w:w="583" w:type="pct"/>
          </w:tcPr>
          <w:p w14:paraId="69C43BF1" w14:textId="77777777" w:rsidR="009035BA" w:rsidRDefault="009035BA" w:rsidP="00DA60C5">
            <w:pPr>
              <w:jc w:val="center"/>
              <w:rPr>
                <w:b/>
              </w:rPr>
            </w:pPr>
            <w:r>
              <w:rPr>
                <w:b/>
                <w:sz w:val="22"/>
                <w:szCs w:val="22"/>
              </w:rPr>
              <w:t>WEEK</w:t>
            </w:r>
          </w:p>
        </w:tc>
        <w:tc>
          <w:tcPr>
            <w:tcW w:w="4417" w:type="pct"/>
          </w:tcPr>
          <w:p w14:paraId="283C7351" w14:textId="77777777" w:rsidR="009035BA" w:rsidRDefault="009035BA" w:rsidP="00DA60C5">
            <w:pPr>
              <w:rPr>
                <w:b/>
              </w:rPr>
            </w:pPr>
            <w:r>
              <w:rPr>
                <w:b/>
                <w:sz w:val="22"/>
                <w:szCs w:val="22"/>
              </w:rPr>
              <w:t xml:space="preserve">TOPICS </w:t>
            </w:r>
          </w:p>
        </w:tc>
      </w:tr>
      <w:tr w:rsidR="009035BA" w14:paraId="5B111963" w14:textId="77777777" w:rsidTr="00DA60C5">
        <w:trPr>
          <w:jc w:val="center"/>
        </w:trPr>
        <w:tc>
          <w:tcPr>
            <w:tcW w:w="583" w:type="pct"/>
            <w:vAlign w:val="center"/>
          </w:tcPr>
          <w:p w14:paraId="2BE5AF98" w14:textId="77777777" w:rsidR="009035BA" w:rsidRDefault="009035BA" w:rsidP="00DA60C5">
            <w:pPr>
              <w:jc w:val="center"/>
            </w:pPr>
            <w:r>
              <w:rPr>
                <w:sz w:val="22"/>
                <w:szCs w:val="22"/>
              </w:rPr>
              <w:t>1</w:t>
            </w:r>
          </w:p>
        </w:tc>
        <w:tc>
          <w:tcPr>
            <w:tcW w:w="4417" w:type="pct"/>
          </w:tcPr>
          <w:p w14:paraId="258E3196" w14:textId="77777777" w:rsidR="009035BA" w:rsidRPr="009818E1" w:rsidRDefault="009035BA" w:rsidP="00DA60C5">
            <w:pPr>
              <w:rPr>
                <w:sz w:val="20"/>
                <w:szCs w:val="20"/>
              </w:rPr>
            </w:pPr>
            <w:r w:rsidRPr="009818E1">
              <w:rPr>
                <w:sz w:val="20"/>
                <w:szCs w:val="20"/>
              </w:rPr>
              <w:t>Basic concepts</w:t>
            </w:r>
          </w:p>
        </w:tc>
      </w:tr>
      <w:tr w:rsidR="009035BA" w14:paraId="170314C5" w14:textId="77777777" w:rsidTr="00DA60C5">
        <w:trPr>
          <w:jc w:val="center"/>
        </w:trPr>
        <w:tc>
          <w:tcPr>
            <w:tcW w:w="583" w:type="pct"/>
            <w:vAlign w:val="center"/>
          </w:tcPr>
          <w:p w14:paraId="3A07D943" w14:textId="77777777" w:rsidR="009035BA" w:rsidRDefault="009035BA" w:rsidP="00DA60C5">
            <w:pPr>
              <w:jc w:val="center"/>
            </w:pPr>
            <w:r>
              <w:rPr>
                <w:sz w:val="22"/>
                <w:szCs w:val="22"/>
              </w:rPr>
              <w:t>2</w:t>
            </w:r>
          </w:p>
        </w:tc>
        <w:tc>
          <w:tcPr>
            <w:tcW w:w="4417" w:type="pct"/>
          </w:tcPr>
          <w:p w14:paraId="5A26A133" w14:textId="77777777" w:rsidR="009035BA" w:rsidRPr="009818E1" w:rsidRDefault="009035BA" w:rsidP="00DA60C5">
            <w:pPr>
              <w:rPr>
                <w:sz w:val="20"/>
                <w:szCs w:val="20"/>
              </w:rPr>
            </w:pPr>
            <w:r w:rsidRPr="009818E1">
              <w:rPr>
                <w:sz w:val="20"/>
                <w:szCs w:val="20"/>
              </w:rPr>
              <w:t>Basic concepts</w:t>
            </w:r>
          </w:p>
        </w:tc>
      </w:tr>
      <w:tr w:rsidR="009035BA" w14:paraId="1225C92D" w14:textId="77777777" w:rsidTr="00DA60C5">
        <w:trPr>
          <w:jc w:val="center"/>
        </w:trPr>
        <w:tc>
          <w:tcPr>
            <w:tcW w:w="583" w:type="pct"/>
            <w:vAlign w:val="center"/>
          </w:tcPr>
          <w:p w14:paraId="6C408AFA" w14:textId="77777777" w:rsidR="009035BA" w:rsidRDefault="009035BA" w:rsidP="00DA60C5">
            <w:pPr>
              <w:jc w:val="center"/>
            </w:pPr>
            <w:r>
              <w:rPr>
                <w:sz w:val="22"/>
                <w:szCs w:val="22"/>
              </w:rPr>
              <w:t>3</w:t>
            </w:r>
          </w:p>
        </w:tc>
        <w:tc>
          <w:tcPr>
            <w:tcW w:w="4417" w:type="pct"/>
          </w:tcPr>
          <w:p w14:paraId="0320889E" w14:textId="77777777" w:rsidR="009035BA" w:rsidRPr="009818E1" w:rsidRDefault="009035BA" w:rsidP="00DA60C5">
            <w:pPr>
              <w:rPr>
                <w:sz w:val="20"/>
                <w:szCs w:val="20"/>
              </w:rPr>
            </w:pPr>
            <w:r w:rsidRPr="009818E1">
              <w:rPr>
                <w:sz w:val="20"/>
                <w:szCs w:val="20"/>
              </w:rPr>
              <w:t>Legal basis</w:t>
            </w:r>
          </w:p>
        </w:tc>
      </w:tr>
      <w:tr w:rsidR="009035BA" w14:paraId="571CE115" w14:textId="77777777" w:rsidTr="00DA60C5">
        <w:trPr>
          <w:jc w:val="center"/>
        </w:trPr>
        <w:tc>
          <w:tcPr>
            <w:tcW w:w="583" w:type="pct"/>
            <w:vAlign w:val="center"/>
          </w:tcPr>
          <w:p w14:paraId="4EA38A88" w14:textId="77777777" w:rsidR="009035BA" w:rsidRDefault="009035BA" w:rsidP="00DA60C5">
            <w:pPr>
              <w:jc w:val="center"/>
            </w:pPr>
            <w:r>
              <w:rPr>
                <w:sz w:val="22"/>
                <w:szCs w:val="22"/>
              </w:rPr>
              <w:t>4</w:t>
            </w:r>
          </w:p>
        </w:tc>
        <w:tc>
          <w:tcPr>
            <w:tcW w:w="4417" w:type="pct"/>
          </w:tcPr>
          <w:p w14:paraId="73066350" w14:textId="77777777" w:rsidR="009035BA" w:rsidRPr="009818E1" w:rsidRDefault="009035BA" w:rsidP="00DA60C5">
            <w:pPr>
              <w:rPr>
                <w:sz w:val="20"/>
                <w:szCs w:val="20"/>
              </w:rPr>
            </w:pPr>
            <w:r w:rsidRPr="009818E1">
              <w:rPr>
                <w:sz w:val="20"/>
                <w:szCs w:val="20"/>
              </w:rPr>
              <w:t>Evaluation</w:t>
            </w:r>
          </w:p>
        </w:tc>
      </w:tr>
      <w:tr w:rsidR="009035BA" w14:paraId="4E9556E9" w14:textId="77777777" w:rsidTr="00DA60C5">
        <w:trPr>
          <w:jc w:val="center"/>
        </w:trPr>
        <w:tc>
          <w:tcPr>
            <w:tcW w:w="583" w:type="pct"/>
            <w:vAlign w:val="center"/>
          </w:tcPr>
          <w:p w14:paraId="09F3C790" w14:textId="77777777" w:rsidR="009035BA" w:rsidRDefault="009035BA" w:rsidP="00DA60C5">
            <w:pPr>
              <w:jc w:val="center"/>
            </w:pPr>
            <w:r>
              <w:rPr>
                <w:sz w:val="22"/>
                <w:szCs w:val="22"/>
              </w:rPr>
              <w:t>5</w:t>
            </w:r>
          </w:p>
        </w:tc>
        <w:tc>
          <w:tcPr>
            <w:tcW w:w="4417" w:type="pct"/>
          </w:tcPr>
          <w:p w14:paraId="683B8620" w14:textId="77777777" w:rsidR="009035BA" w:rsidRPr="009818E1" w:rsidRDefault="009035BA" w:rsidP="00DA60C5">
            <w:pPr>
              <w:rPr>
                <w:sz w:val="20"/>
                <w:szCs w:val="20"/>
              </w:rPr>
            </w:pPr>
            <w:r w:rsidRPr="009818E1">
              <w:rPr>
                <w:sz w:val="20"/>
                <w:szCs w:val="20"/>
              </w:rPr>
              <w:t>Evaluation</w:t>
            </w:r>
          </w:p>
        </w:tc>
      </w:tr>
      <w:tr w:rsidR="009035BA" w14:paraId="7F183E40" w14:textId="77777777" w:rsidTr="00DA60C5">
        <w:trPr>
          <w:jc w:val="center"/>
        </w:trPr>
        <w:tc>
          <w:tcPr>
            <w:tcW w:w="583" w:type="pct"/>
            <w:vAlign w:val="center"/>
          </w:tcPr>
          <w:p w14:paraId="523407F4" w14:textId="77777777" w:rsidR="009035BA" w:rsidRDefault="009035BA" w:rsidP="00DA60C5">
            <w:pPr>
              <w:jc w:val="center"/>
            </w:pPr>
            <w:r>
              <w:rPr>
                <w:sz w:val="22"/>
                <w:szCs w:val="22"/>
              </w:rPr>
              <w:t>6</w:t>
            </w:r>
          </w:p>
        </w:tc>
        <w:tc>
          <w:tcPr>
            <w:tcW w:w="4417" w:type="pct"/>
          </w:tcPr>
          <w:p w14:paraId="3121F747" w14:textId="77777777" w:rsidR="009035BA" w:rsidRPr="009818E1" w:rsidRDefault="009035BA" w:rsidP="00DA60C5">
            <w:pPr>
              <w:rPr>
                <w:sz w:val="20"/>
                <w:szCs w:val="20"/>
              </w:rPr>
            </w:pPr>
            <w:r w:rsidRPr="009818E1">
              <w:rPr>
                <w:sz w:val="20"/>
                <w:szCs w:val="20"/>
              </w:rPr>
              <w:t>BEP preparation process</w:t>
            </w:r>
          </w:p>
        </w:tc>
      </w:tr>
      <w:tr w:rsidR="009035BA" w14:paraId="7AC945D7" w14:textId="77777777" w:rsidTr="00DA60C5">
        <w:trPr>
          <w:jc w:val="center"/>
        </w:trPr>
        <w:tc>
          <w:tcPr>
            <w:tcW w:w="583" w:type="pct"/>
            <w:shd w:val="clear" w:color="auto" w:fill="D9D9D9"/>
            <w:vAlign w:val="center"/>
          </w:tcPr>
          <w:p w14:paraId="601906D3" w14:textId="77777777" w:rsidR="009035BA" w:rsidRDefault="009035BA" w:rsidP="00DA60C5">
            <w:pPr>
              <w:jc w:val="center"/>
            </w:pPr>
            <w:r>
              <w:rPr>
                <w:sz w:val="22"/>
                <w:szCs w:val="22"/>
              </w:rPr>
              <w:t>7-8</w:t>
            </w:r>
          </w:p>
        </w:tc>
        <w:tc>
          <w:tcPr>
            <w:tcW w:w="4417" w:type="pct"/>
            <w:shd w:val="clear" w:color="auto" w:fill="D9D9D9"/>
          </w:tcPr>
          <w:p w14:paraId="3B27A3F2" w14:textId="77777777" w:rsidR="009035BA" w:rsidRPr="00235EAC" w:rsidRDefault="009035BA" w:rsidP="00DA60C5">
            <w:pPr>
              <w:jc w:val="both"/>
              <w:rPr>
                <w:sz w:val="20"/>
                <w:szCs w:val="20"/>
                <w:lang w:val="en-US"/>
              </w:rPr>
            </w:pPr>
            <w:r>
              <w:rPr>
                <w:sz w:val="20"/>
                <w:szCs w:val="20"/>
                <w:lang w:val="en-US"/>
              </w:rPr>
              <w:t xml:space="preserve">MID-TERM EXAM </w:t>
            </w:r>
          </w:p>
        </w:tc>
      </w:tr>
      <w:tr w:rsidR="009035BA" w14:paraId="5D1632E3" w14:textId="77777777" w:rsidTr="00DA60C5">
        <w:trPr>
          <w:jc w:val="center"/>
        </w:trPr>
        <w:tc>
          <w:tcPr>
            <w:tcW w:w="583" w:type="pct"/>
            <w:vAlign w:val="center"/>
          </w:tcPr>
          <w:p w14:paraId="16893B86" w14:textId="77777777" w:rsidR="009035BA" w:rsidRDefault="009035BA" w:rsidP="00DA60C5">
            <w:pPr>
              <w:jc w:val="center"/>
            </w:pPr>
            <w:r>
              <w:rPr>
                <w:sz w:val="22"/>
                <w:szCs w:val="22"/>
              </w:rPr>
              <w:t>9</w:t>
            </w:r>
          </w:p>
        </w:tc>
        <w:tc>
          <w:tcPr>
            <w:tcW w:w="4417" w:type="pct"/>
          </w:tcPr>
          <w:p w14:paraId="29BD453E" w14:textId="77777777" w:rsidR="009035BA" w:rsidRPr="00C64F78" w:rsidRDefault="009035BA" w:rsidP="00DA60C5">
            <w:pPr>
              <w:rPr>
                <w:sz w:val="20"/>
                <w:szCs w:val="20"/>
              </w:rPr>
            </w:pPr>
            <w:r w:rsidRPr="00C64F78">
              <w:rPr>
                <w:sz w:val="20"/>
                <w:szCs w:val="20"/>
              </w:rPr>
              <w:t>BEP preparation process</w:t>
            </w:r>
          </w:p>
        </w:tc>
      </w:tr>
      <w:tr w:rsidR="009035BA" w14:paraId="6C1D97B9" w14:textId="77777777" w:rsidTr="00DA60C5">
        <w:trPr>
          <w:jc w:val="center"/>
        </w:trPr>
        <w:tc>
          <w:tcPr>
            <w:tcW w:w="583" w:type="pct"/>
            <w:vAlign w:val="center"/>
          </w:tcPr>
          <w:p w14:paraId="37AB26BA" w14:textId="77777777" w:rsidR="009035BA" w:rsidRDefault="009035BA" w:rsidP="00DA60C5">
            <w:pPr>
              <w:jc w:val="center"/>
            </w:pPr>
            <w:r>
              <w:rPr>
                <w:sz w:val="22"/>
                <w:szCs w:val="22"/>
              </w:rPr>
              <w:t>10</w:t>
            </w:r>
          </w:p>
        </w:tc>
        <w:tc>
          <w:tcPr>
            <w:tcW w:w="4417" w:type="pct"/>
          </w:tcPr>
          <w:p w14:paraId="3BF97581" w14:textId="77777777" w:rsidR="009035BA" w:rsidRPr="00C64F78" w:rsidRDefault="009035BA" w:rsidP="00DA60C5">
            <w:pPr>
              <w:rPr>
                <w:sz w:val="20"/>
                <w:szCs w:val="20"/>
              </w:rPr>
            </w:pPr>
            <w:r w:rsidRPr="00C64F78">
              <w:rPr>
                <w:sz w:val="20"/>
                <w:szCs w:val="20"/>
              </w:rPr>
              <w:t>Transition plans</w:t>
            </w:r>
          </w:p>
        </w:tc>
      </w:tr>
      <w:tr w:rsidR="009035BA" w14:paraId="4603C8F9" w14:textId="77777777" w:rsidTr="00DA60C5">
        <w:trPr>
          <w:jc w:val="center"/>
        </w:trPr>
        <w:tc>
          <w:tcPr>
            <w:tcW w:w="583" w:type="pct"/>
            <w:vAlign w:val="center"/>
          </w:tcPr>
          <w:p w14:paraId="46528772" w14:textId="77777777" w:rsidR="009035BA" w:rsidRDefault="009035BA" w:rsidP="00DA60C5">
            <w:pPr>
              <w:jc w:val="center"/>
            </w:pPr>
            <w:r>
              <w:rPr>
                <w:sz w:val="22"/>
                <w:szCs w:val="22"/>
              </w:rPr>
              <w:t>11</w:t>
            </w:r>
          </w:p>
        </w:tc>
        <w:tc>
          <w:tcPr>
            <w:tcW w:w="4417" w:type="pct"/>
          </w:tcPr>
          <w:p w14:paraId="67230856" w14:textId="77777777" w:rsidR="009035BA" w:rsidRPr="00C64F78" w:rsidRDefault="009035BA" w:rsidP="00DA60C5">
            <w:pPr>
              <w:rPr>
                <w:sz w:val="20"/>
                <w:szCs w:val="20"/>
              </w:rPr>
            </w:pPr>
            <w:r w:rsidRPr="00C64F78">
              <w:rPr>
                <w:sz w:val="20"/>
                <w:szCs w:val="20"/>
              </w:rPr>
              <w:t>Evaluation of the transition plan</w:t>
            </w:r>
          </w:p>
        </w:tc>
      </w:tr>
      <w:tr w:rsidR="009035BA" w14:paraId="4550EE23" w14:textId="77777777" w:rsidTr="00DA60C5">
        <w:trPr>
          <w:jc w:val="center"/>
        </w:trPr>
        <w:tc>
          <w:tcPr>
            <w:tcW w:w="583" w:type="pct"/>
            <w:vAlign w:val="center"/>
          </w:tcPr>
          <w:p w14:paraId="1A41CA5B" w14:textId="77777777" w:rsidR="009035BA" w:rsidRDefault="009035BA" w:rsidP="00DA60C5">
            <w:pPr>
              <w:jc w:val="center"/>
            </w:pPr>
            <w:r>
              <w:rPr>
                <w:sz w:val="22"/>
                <w:szCs w:val="22"/>
              </w:rPr>
              <w:t>12</w:t>
            </w:r>
          </w:p>
        </w:tc>
        <w:tc>
          <w:tcPr>
            <w:tcW w:w="4417" w:type="pct"/>
          </w:tcPr>
          <w:p w14:paraId="68FCCCFD" w14:textId="77777777" w:rsidR="009035BA" w:rsidRPr="00C64F78" w:rsidRDefault="009035BA" w:rsidP="00DA60C5">
            <w:pPr>
              <w:rPr>
                <w:sz w:val="20"/>
                <w:szCs w:val="20"/>
              </w:rPr>
            </w:pPr>
            <w:r>
              <w:rPr>
                <w:sz w:val="20"/>
                <w:szCs w:val="20"/>
              </w:rPr>
              <w:t>Example</w:t>
            </w:r>
            <w:r w:rsidRPr="00C64F78">
              <w:rPr>
                <w:sz w:val="20"/>
                <w:szCs w:val="20"/>
              </w:rPr>
              <w:t xml:space="preserve"> applications</w:t>
            </w:r>
          </w:p>
        </w:tc>
      </w:tr>
      <w:tr w:rsidR="009035BA" w14:paraId="440BC148" w14:textId="77777777" w:rsidTr="00DA60C5">
        <w:trPr>
          <w:jc w:val="center"/>
        </w:trPr>
        <w:tc>
          <w:tcPr>
            <w:tcW w:w="583" w:type="pct"/>
            <w:vAlign w:val="center"/>
          </w:tcPr>
          <w:p w14:paraId="4CCC8197" w14:textId="77777777" w:rsidR="009035BA" w:rsidRDefault="009035BA" w:rsidP="00DA60C5">
            <w:pPr>
              <w:jc w:val="center"/>
            </w:pPr>
            <w:r>
              <w:rPr>
                <w:sz w:val="22"/>
                <w:szCs w:val="22"/>
              </w:rPr>
              <w:t>13</w:t>
            </w:r>
          </w:p>
        </w:tc>
        <w:tc>
          <w:tcPr>
            <w:tcW w:w="4417" w:type="pct"/>
          </w:tcPr>
          <w:p w14:paraId="5C9465A1" w14:textId="77777777" w:rsidR="009035BA" w:rsidRPr="00C64F78" w:rsidRDefault="009035BA" w:rsidP="00DA60C5">
            <w:pPr>
              <w:rPr>
                <w:sz w:val="20"/>
                <w:szCs w:val="20"/>
              </w:rPr>
            </w:pPr>
            <w:r>
              <w:rPr>
                <w:sz w:val="20"/>
                <w:szCs w:val="20"/>
              </w:rPr>
              <w:t>Example</w:t>
            </w:r>
            <w:r w:rsidRPr="00C64F78">
              <w:rPr>
                <w:sz w:val="20"/>
                <w:szCs w:val="20"/>
              </w:rPr>
              <w:t xml:space="preserve"> applications</w:t>
            </w:r>
          </w:p>
        </w:tc>
      </w:tr>
      <w:tr w:rsidR="009035BA" w14:paraId="34D4FFA7" w14:textId="77777777" w:rsidTr="00DA60C5">
        <w:trPr>
          <w:jc w:val="center"/>
        </w:trPr>
        <w:tc>
          <w:tcPr>
            <w:tcW w:w="583" w:type="pct"/>
            <w:vAlign w:val="center"/>
          </w:tcPr>
          <w:p w14:paraId="1202C14C" w14:textId="77777777" w:rsidR="009035BA" w:rsidRDefault="009035BA" w:rsidP="00DA60C5">
            <w:pPr>
              <w:jc w:val="center"/>
            </w:pPr>
            <w:r>
              <w:rPr>
                <w:sz w:val="22"/>
                <w:szCs w:val="22"/>
              </w:rPr>
              <w:t>14</w:t>
            </w:r>
          </w:p>
        </w:tc>
        <w:tc>
          <w:tcPr>
            <w:tcW w:w="4417" w:type="pct"/>
          </w:tcPr>
          <w:p w14:paraId="0EBE47CB" w14:textId="77777777" w:rsidR="009035BA" w:rsidRPr="00C64F78" w:rsidRDefault="009035BA" w:rsidP="00DA60C5">
            <w:pPr>
              <w:rPr>
                <w:sz w:val="20"/>
                <w:szCs w:val="20"/>
              </w:rPr>
            </w:pPr>
            <w:r>
              <w:rPr>
                <w:sz w:val="20"/>
                <w:szCs w:val="20"/>
              </w:rPr>
              <w:t>Example</w:t>
            </w:r>
            <w:r w:rsidRPr="00C64F78">
              <w:rPr>
                <w:sz w:val="20"/>
                <w:szCs w:val="20"/>
              </w:rPr>
              <w:t xml:space="preserve"> applications</w:t>
            </w:r>
          </w:p>
        </w:tc>
      </w:tr>
      <w:tr w:rsidR="009035BA" w14:paraId="1D8EF0B5" w14:textId="77777777" w:rsidTr="00DA60C5">
        <w:trPr>
          <w:trHeight w:val="322"/>
          <w:jc w:val="center"/>
        </w:trPr>
        <w:tc>
          <w:tcPr>
            <w:tcW w:w="583" w:type="pct"/>
            <w:tcBorders>
              <w:bottom w:val="single" w:sz="12" w:space="0" w:color="auto"/>
            </w:tcBorders>
            <w:shd w:val="clear" w:color="auto" w:fill="D9D9D9"/>
            <w:vAlign w:val="center"/>
          </w:tcPr>
          <w:p w14:paraId="6A607964" w14:textId="77777777" w:rsidR="009035BA" w:rsidRDefault="009035BA" w:rsidP="00DA60C5">
            <w:pPr>
              <w:jc w:val="center"/>
            </w:pPr>
            <w:r>
              <w:rPr>
                <w:sz w:val="22"/>
                <w:szCs w:val="22"/>
              </w:rPr>
              <w:t>15-16</w:t>
            </w:r>
          </w:p>
        </w:tc>
        <w:tc>
          <w:tcPr>
            <w:tcW w:w="4417" w:type="pct"/>
            <w:tcBorders>
              <w:bottom w:val="single" w:sz="12" w:space="0" w:color="auto"/>
            </w:tcBorders>
            <w:shd w:val="clear" w:color="auto" w:fill="D9D9D9"/>
            <w:vAlign w:val="center"/>
          </w:tcPr>
          <w:p w14:paraId="121DD55C" w14:textId="77777777" w:rsidR="009035BA" w:rsidRPr="00235EAC" w:rsidRDefault="009035BA" w:rsidP="00DA60C5">
            <w:pPr>
              <w:rPr>
                <w:sz w:val="20"/>
                <w:szCs w:val="20"/>
                <w:lang w:val="en-US"/>
              </w:rPr>
            </w:pPr>
            <w:r>
              <w:rPr>
                <w:sz w:val="20"/>
                <w:szCs w:val="20"/>
                <w:lang w:val="en-US"/>
              </w:rPr>
              <w:t xml:space="preserve"> FINAL EXAM</w:t>
            </w:r>
          </w:p>
        </w:tc>
      </w:tr>
    </w:tbl>
    <w:p w14:paraId="0FB511C5" w14:textId="77777777" w:rsidR="009035BA" w:rsidRDefault="009035BA" w:rsidP="009035BA">
      <w:pPr>
        <w:rPr>
          <w:sz w:val="16"/>
          <w:szCs w:val="16"/>
          <w:lang w:val="en-US"/>
        </w:rPr>
      </w:pPr>
    </w:p>
    <w:p w14:paraId="30776704" w14:textId="77777777" w:rsidR="009035BA" w:rsidRPr="00E052C8" w:rsidRDefault="009035BA" w:rsidP="009035BA">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035BA" w:rsidRPr="00E052C8" w14:paraId="6708BB9F"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FB7E3FC" w14:textId="77777777" w:rsidR="009035BA" w:rsidRPr="00E052C8" w:rsidRDefault="009035BA"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7CB22B16" w14:textId="77777777" w:rsidR="009035BA" w:rsidRPr="00E052C8" w:rsidRDefault="009035BA"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A2BE499" w14:textId="77777777" w:rsidR="009035BA" w:rsidRPr="00E052C8" w:rsidRDefault="009035BA"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0EDBA4A" w14:textId="77777777" w:rsidR="009035BA" w:rsidRPr="00E052C8" w:rsidRDefault="009035BA"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B109AA0" w14:textId="77777777" w:rsidR="009035BA" w:rsidRPr="00E052C8" w:rsidRDefault="009035BA" w:rsidP="00DA60C5">
            <w:pPr>
              <w:jc w:val="center"/>
              <w:rPr>
                <w:b/>
                <w:lang w:val="en-US"/>
              </w:rPr>
            </w:pPr>
            <w:r w:rsidRPr="00E052C8">
              <w:rPr>
                <w:b/>
                <w:sz w:val="22"/>
                <w:szCs w:val="22"/>
                <w:lang w:val="en-US"/>
              </w:rPr>
              <w:t>1</w:t>
            </w:r>
          </w:p>
        </w:tc>
      </w:tr>
      <w:tr w:rsidR="009035BA" w:rsidRPr="00E052C8" w14:paraId="30AA780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12B840" w14:textId="77777777" w:rsidR="009035BA" w:rsidRPr="00E052C8" w:rsidRDefault="009035BA"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A3341E5" w14:textId="77777777" w:rsidR="009035BA" w:rsidRPr="00E052C8" w:rsidRDefault="009035BA"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73D572"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D0356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9E8D95" w14:textId="77777777" w:rsidR="009035BA" w:rsidRPr="00EC3853" w:rsidRDefault="009035BA" w:rsidP="00DA60C5">
            <w:pPr>
              <w:jc w:val="center"/>
              <w:rPr>
                <w:b/>
                <w:sz w:val="20"/>
                <w:szCs w:val="20"/>
              </w:rPr>
            </w:pPr>
          </w:p>
        </w:tc>
      </w:tr>
      <w:tr w:rsidR="009035BA" w:rsidRPr="00E052C8" w14:paraId="65D9FCA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CC6C5B" w14:textId="77777777" w:rsidR="009035BA" w:rsidRPr="00E052C8" w:rsidRDefault="009035BA"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3B65AC89" w14:textId="77777777" w:rsidR="009035BA" w:rsidRPr="00E052C8" w:rsidRDefault="009035BA"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4698D691"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06C477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FFD6A4" w14:textId="77777777" w:rsidR="009035BA" w:rsidRPr="00EC3853" w:rsidRDefault="009035BA" w:rsidP="00DA60C5">
            <w:pPr>
              <w:jc w:val="center"/>
              <w:rPr>
                <w:b/>
                <w:sz w:val="20"/>
                <w:szCs w:val="20"/>
              </w:rPr>
            </w:pPr>
          </w:p>
        </w:tc>
      </w:tr>
      <w:tr w:rsidR="009035BA" w:rsidRPr="00E052C8" w14:paraId="34B7258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BECA3D" w14:textId="77777777" w:rsidR="009035BA" w:rsidRPr="00E052C8" w:rsidRDefault="009035BA"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061871D" w14:textId="77777777" w:rsidR="009035BA" w:rsidRPr="00E052C8" w:rsidRDefault="009035BA"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8892E3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BFB7AC"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F60F57" w14:textId="77777777" w:rsidR="009035BA" w:rsidRPr="00EC3853" w:rsidRDefault="009035BA" w:rsidP="00DA60C5">
            <w:pPr>
              <w:jc w:val="center"/>
              <w:rPr>
                <w:b/>
                <w:sz w:val="20"/>
                <w:szCs w:val="20"/>
              </w:rPr>
            </w:pPr>
          </w:p>
        </w:tc>
      </w:tr>
      <w:tr w:rsidR="009035BA" w:rsidRPr="00E052C8" w14:paraId="0B718B1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1271989" w14:textId="77777777" w:rsidR="009035BA" w:rsidRPr="00E052C8" w:rsidRDefault="009035BA"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40B92C9" w14:textId="77777777" w:rsidR="009035BA" w:rsidRPr="00E052C8" w:rsidRDefault="009035BA"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B0ADFC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38401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800A2C7" w14:textId="77777777" w:rsidR="009035BA" w:rsidRPr="00EC3853" w:rsidRDefault="009035BA" w:rsidP="00DA60C5">
            <w:pPr>
              <w:jc w:val="center"/>
              <w:rPr>
                <w:b/>
                <w:sz w:val="20"/>
                <w:szCs w:val="20"/>
              </w:rPr>
            </w:pPr>
            <w:r>
              <w:rPr>
                <w:b/>
                <w:sz w:val="20"/>
                <w:szCs w:val="20"/>
              </w:rPr>
              <w:t>X</w:t>
            </w:r>
          </w:p>
        </w:tc>
      </w:tr>
      <w:tr w:rsidR="009035BA" w:rsidRPr="00E052C8" w14:paraId="09E84BC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F14F7E" w14:textId="77777777" w:rsidR="009035BA" w:rsidRPr="00E052C8" w:rsidRDefault="009035BA"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D83445A"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3FE217A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B204CF"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6F5A4E" w14:textId="77777777" w:rsidR="009035BA" w:rsidRPr="00EC3853" w:rsidRDefault="009035BA" w:rsidP="00DA60C5">
            <w:pPr>
              <w:jc w:val="center"/>
              <w:rPr>
                <w:b/>
                <w:sz w:val="20"/>
                <w:szCs w:val="20"/>
              </w:rPr>
            </w:pPr>
          </w:p>
        </w:tc>
      </w:tr>
      <w:tr w:rsidR="009035BA" w:rsidRPr="00E052C8" w14:paraId="74A298C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FAF411F" w14:textId="77777777" w:rsidR="009035BA" w:rsidRPr="00E052C8" w:rsidRDefault="009035BA"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71620E76"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59D1BAA7"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F28730"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391334" w14:textId="77777777" w:rsidR="009035BA" w:rsidRPr="00EC3853" w:rsidRDefault="009035BA" w:rsidP="00DA60C5">
            <w:pPr>
              <w:jc w:val="center"/>
              <w:rPr>
                <w:b/>
                <w:sz w:val="20"/>
                <w:szCs w:val="20"/>
              </w:rPr>
            </w:pPr>
          </w:p>
        </w:tc>
      </w:tr>
      <w:tr w:rsidR="009035BA" w:rsidRPr="00E052C8" w14:paraId="657C386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CCB801B" w14:textId="77777777" w:rsidR="009035BA" w:rsidRPr="00E052C8" w:rsidRDefault="009035BA"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5FE4AAC" w14:textId="77777777" w:rsidR="009035BA" w:rsidRPr="00E052C8" w:rsidRDefault="009035BA"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47839189"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730193"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101ED8" w14:textId="77777777" w:rsidR="009035BA" w:rsidRPr="00EC3853" w:rsidRDefault="009035BA" w:rsidP="00DA60C5">
            <w:pPr>
              <w:jc w:val="center"/>
              <w:rPr>
                <w:b/>
                <w:sz w:val="20"/>
                <w:szCs w:val="20"/>
              </w:rPr>
            </w:pPr>
          </w:p>
        </w:tc>
      </w:tr>
      <w:tr w:rsidR="009035BA" w:rsidRPr="00E052C8" w14:paraId="70D5439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98BE15D" w14:textId="77777777" w:rsidR="009035BA" w:rsidRPr="00E052C8" w:rsidRDefault="009035BA"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6519DDA" w14:textId="77777777" w:rsidR="009035BA" w:rsidRPr="00E052C8" w:rsidRDefault="009035BA"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742191B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DF9A9B"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3AFBA9" w14:textId="77777777" w:rsidR="009035BA" w:rsidRPr="00EC3853" w:rsidRDefault="009035BA" w:rsidP="00DA60C5">
            <w:pPr>
              <w:jc w:val="center"/>
              <w:rPr>
                <w:b/>
                <w:sz w:val="20"/>
                <w:szCs w:val="20"/>
              </w:rPr>
            </w:pPr>
          </w:p>
        </w:tc>
      </w:tr>
      <w:tr w:rsidR="009035BA" w:rsidRPr="00E052C8" w14:paraId="1FBBAEA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08E8604" w14:textId="77777777" w:rsidR="009035BA" w:rsidRPr="00E052C8" w:rsidRDefault="009035BA"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6B82E08" w14:textId="77777777" w:rsidR="009035BA" w:rsidRPr="00E052C8" w:rsidRDefault="009035BA"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52CAB5E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B2612C"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46BC88" w14:textId="77777777" w:rsidR="009035BA" w:rsidRPr="00EC3853" w:rsidRDefault="009035BA" w:rsidP="00DA60C5">
            <w:pPr>
              <w:jc w:val="center"/>
              <w:rPr>
                <w:b/>
                <w:sz w:val="20"/>
                <w:szCs w:val="20"/>
              </w:rPr>
            </w:pPr>
          </w:p>
        </w:tc>
      </w:tr>
      <w:tr w:rsidR="009035BA" w:rsidRPr="00E052C8" w14:paraId="02B08ED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284988" w14:textId="77777777" w:rsidR="009035BA" w:rsidRPr="00E052C8" w:rsidRDefault="009035BA"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A99D2D3" w14:textId="77777777" w:rsidR="009035BA" w:rsidRPr="00E052C8" w:rsidRDefault="009035BA"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2A39E29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B57619"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805103" w14:textId="77777777" w:rsidR="009035BA" w:rsidRPr="00EC3853" w:rsidRDefault="009035BA" w:rsidP="00DA60C5">
            <w:pPr>
              <w:jc w:val="center"/>
              <w:rPr>
                <w:b/>
                <w:sz w:val="20"/>
                <w:szCs w:val="20"/>
              </w:rPr>
            </w:pPr>
            <w:r>
              <w:rPr>
                <w:b/>
                <w:sz w:val="20"/>
                <w:szCs w:val="20"/>
              </w:rPr>
              <w:t>X</w:t>
            </w:r>
          </w:p>
        </w:tc>
      </w:tr>
      <w:tr w:rsidR="009035BA" w:rsidRPr="00E052C8" w14:paraId="47B805C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A64DB7F" w14:textId="77777777" w:rsidR="009035BA" w:rsidRPr="00E052C8" w:rsidRDefault="009035BA"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A45679D" w14:textId="77777777" w:rsidR="009035BA" w:rsidRPr="00E052C8" w:rsidRDefault="009035BA"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73A4BFA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599721"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0793A6" w14:textId="77777777" w:rsidR="009035BA" w:rsidRPr="00EC3853" w:rsidRDefault="009035BA" w:rsidP="00DA60C5">
            <w:pPr>
              <w:jc w:val="center"/>
              <w:rPr>
                <w:b/>
                <w:sz w:val="20"/>
                <w:szCs w:val="20"/>
              </w:rPr>
            </w:pPr>
          </w:p>
        </w:tc>
      </w:tr>
      <w:tr w:rsidR="009035BA" w:rsidRPr="00E052C8" w14:paraId="7F651C4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9C32950" w14:textId="77777777" w:rsidR="009035BA" w:rsidRPr="00E052C8" w:rsidRDefault="009035BA"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F14E9D5" w14:textId="77777777" w:rsidR="009035BA" w:rsidRDefault="009035BA"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05B6F4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ECA2F3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826B8F" w14:textId="77777777" w:rsidR="009035BA" w:rsidRPr="00EC3853" w:rsidRDefault="009035BA" w:rsidP="00DA60C5">
            <w:pPr>
              <w:jc w:val="center"/>
              <w:rPr>
                <w:b/>
                <w:sz w:val="20"/>
                <w:szCs w:val="20"/>
              </w:rPr>
            </w:pPr>
            <w:r>
              <w:rPr>
                <w:b/>
                <w:sz w:val="20"/>
                <w:szCs w:val="20"/>
              </w:rPr>
              <w:t>X</w:t>
            </w:r>
          </w:p>
        </w:tc>
      </w:tr>
      <w:tr w:rsidR="009035BA" w:rsidRPr="00E052C8" w14:paraId="29156AF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4FB7729" w14:textId="77777777" w:rsidR="009035BA" w:rsidRPr="00E052C8" w:rsidRDefault="009035BA"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E173AEF" w14:textId="77777777" w:rsidR="009035BA" w:rsidRDefault="009035BA"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C3CB0E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5B4BB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753F98" w14:textId="77777777" w:rsidR="009035BA" w:rsidRPr="00EC3853" w:rsidRDefault="009035BA" w:rsidP="00DA60C5">
            <w:pPr>
              <w:jc w:val="center"/>
              <w:rPr>
                <w:b/>
                <w:sz w:val="20"/>
                <w:szCs w:val="20"/>
              </w:rPr>
            </w:pPr>
            <w:r>
              <w:rPr>
                <w:b/>
                <w:sz w:val="20"/>
                <w:szCs w:val="20"/>
              </w:rPr>
              <w:t>X</w:t>
            </w:r>
          </w:p>
        </w:tc>
      </w:tr>
      <w:tr w:rsidR="009035BA" w:rsidRPr="00E052C8" w14:paraId="182313D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5B51072" w14:textId="77777777" w:rsidR="009035BA" w:rsidRDefault="009035BA"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E44BE47" w14:textId="77777777" w:rsidR="009035BA" w:rsidRDefault="009035BA"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2E4493F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ED5368"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A58D1C" w14:textId="77777777" w:rsidR="009035BA" w:rsidRPr="00EC3853" w:rsidRDefault="009035BA" w:rsidP="00DA60C5">
            <w:pPr>
              <w:jc w:val="center"/>
              <w:rPr>
                <w:b/>
                <w:sz w:val="20"/>
                <w:szCs w:val="20"/>
              </w:rPr>
            </w:pPr>
          </w:p>
        </w:tc>
      </w:tr>
      <w:tr w:rsidR="009035BA" w:rsidRPr="00E052C8" w14:paraId="08BCB02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BDAA9A" w14:textId="77777777" w:rsidR="009035BA" w:rsidRDefault="009035BA"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B469AF4" w14:textId="77777777" w:rsidR="009035BA" w:rsidRDefault="009035BA"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EB367A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9BF915"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AF9A3B" w14:textId="77777777" w:rsidR="009035BA" w:rsidRDefault="009035BA" w:rsidP="00DA60C5">
            <w:pPr>
              <w:jc w:val="center"/>
              <w:rPr>
                <w:b/>
                <w:sz w:val="20"/>
                <w:szCs w:val="20"/>
              </w:rPr>
            </w:pPr>
          </w:p>
        </w:tc>
      </w:tr>
      <w:tr w:rsidR="009035BA" w:rsidRPr="00E052C8" w14:paraId="1839D48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BEEFDB" w14:textId="77777777" w:rsidR="009035BA" w:rsidRDefault="009035BA"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D049208" w14:textId="77777777" w:rsidR="009035BA" w:rsidRDefault="009035BA"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7362FED7"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D77850"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2F78CA" w14:textId="77777777" w:rsidR="009035BA" w:rsidRDefault="009035BA" w:rsidP="00DA60C5">
            <w:pPr>
              <w:jc w:val="center"/>
              <w:rPr>
                <w:b/>
                <w:sz w:val="20"/>
                <w:szCs w:val="20"/>
              </w:rPr>
            </w:pPr>
          </w:p>
        </w:tc>
      </w:tr>
      <w:tr w:rsidR="009035BA" w:rsidRPr="00E052C8" w14:paraId="07A2B93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9AC4CF" w14:textId="77777777" w:rsidR="009035BA" w:rsidRDefault="009035BA"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357D38E1" w14:textId="77777777" w:rsidR="009035BA" w:rsidRDefault="009035BA"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FFBD6FF"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B73C48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46A131" w14:textId="77777777" w:rsidR="009035BA" w:rsidRDefault="009035BA" w:rsidP="00DA60C5">
            <w:pPr>
              <w:jc w:val="center"/>
              <w:rPr>
                <w:b/>
                <w:sz w:val="20"/>
                <w:szCs w:val="20"/>
              </w:rPr>
            </w:pPr>
          </w:p>
        </w:tc>
      </w:tr>
      <w:tr w:rsidR="009035BA" w:rsidRPr="00E052C8" w14:paraId="4E3D2C1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8A7E905" w14:textId="77777777" w:rsidR="009035BA" w:rsidRDefault="009035BA"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CA31239" w14:textId="77777777" w:rsidR="009035BA" w:rsidRPr="00AD42B8" w:rsidRDefault="009035BA"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06FEF166"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7F7D9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02ECA5" w14:textId="77777777" w:rsidR="009035BA" w:rsidRDefault="009035BA" w:rsidP="00DA60C5">
            <w:pPr>
              <w:jc w:val="center"/>
              <w:rPr>
                <w:b/>
                <w:sz w:val="20"/>
                <w:szCs w:val="20"/>
              </w:rPr>
            </w:pPr>
          </w:p>
        </w:tc>
      </w:tr>
      <w:tr w:rsidR="009035BA" w:rsidRPr="00E052C8" w14:paraId="18F5096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D23AE4" w14:textId="77777777" w:rsidR="009035BA" w:rsidRDefault="009035BA"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6B29F4F2" w14:textId="77777777" w:rsidR="009035BA" w:rsidRDefault="009035BA"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43A6E9FD"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56B755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8149B2" w14:textId="77777777" w:rsidR="009035BA" w:rsidRDefault="009035BA" w:rsidP="00DA60C5">
            <w:pPr>
              <w:jc w:val="center"/>
              <w:rPr>
                <w:b/>
                <w:sz w:val="20"/>
                <w:szCs w:val="20"/>
              </w:rPr>
            </w:pPr>
          </w:p>
        </w:tc>
      </w:tr>
      <w:tr w:rsidR="009035BA" w:rsidRPr="00E052C8" w14:paraId="04DCD36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B76A929" w14:textId="77777777" w:rsidR="009035BA" w:rsidRDefault="009035BA"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62443D38" w14:textId="77777777" w:rsidR="009035BA" w:rsidRDefault="009035BA"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EED7771"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0C0BA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290621" w14:textId="77777777" w:rsidR="009035BA" w:rsidRDefault="009035BA" w:rsidP="00DA60C5">
            <w:pPr>
              <w:jc w:val="center"/>
              <w:rPr>
                <w:b/>
                <w:sz w:val="20"/>
                <w:szCs w:val="20"/>
              </w:rPr>
            </w:pPr>
            <w:r>
              <w:rPr>
                <w:b/>
                <w:sz w:val="20"/>
                <w:szCs w:val="20"/>
              </w:rPr>
              <w:t>X</w:t>
            </w:r>
          </w:p>
        </w:tc>
      </w:tr>
      <w:tr w:rsidR="009035BA" w:rsidRPr="00E052C8" w14:paraId="59D8066A"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26A66E09" w14:textId="77777777" w:rsidR="009035BA" w:rsidRPr="00E052C8" w:rsidRDefault="009035BA"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4F7B04B9" w14:textId="77777777" w:rsidR="009035BA" w:rsidRPr="00E052C8" w:rsidRDefault="009035BA" w:rsidP="009035BA">
      <w:pPr>
        <w:rPr>
          <w:sz w:val="16"/>
          <w:szCs w:val="16"/>
          <w:lang w:val="en-US"/>
        </w:rPr>
      </w:pPr>
    </w:p>
    <w:p w14:paraId="3D70FC7B" w14:textId="77777777" w:rsidR="009035BA" w:rsidRPr="00FE437D" w:rsidRDefault="009035BA" w:rsidP="009035BA">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3292DB44" w14:textId="77777777" w:rsidR="009035BA" w:rsidRDefault="009035BA" w:rsidP="009035BA">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46F29EB6" w14:textId="77777777" w:rsidR="009035BA" w:rsidRDefault="009035BA" w:rsidP="009035BA">
      <w:pPr>
        <w:outlineLvl w:val="0"/>
        <w:rPr>
          <w:sz w:val="20"/>
          <w:szCs w:val="20"/>
        </w:rPr>
      </w:pPr>
      <w:r>
        <w:rPr>
          <w:noProof/>
          <w:lang w:val="en-US" w:eastAsia="en-US"/>
        </w:rPr>
        <w:drawing>
          <wp:anchor distT="0" distB="0" distL="114300" distR="114300" simplePos="0" relativeHeight="251735040" behindDoc="0" locked="0" layoutInCell="1" allowOverlap="1" wp14:anchorId="0F8FE461" wp14:editId="1E390ADF">
            <wp:simplePos x="0" y="0"/>
            <wp:positionH relativeFrom="column">
              <wp:posOffset>-186690</wp:posOffset>
            </wp:positionH>
            <wp:positionV relativeFrom="paragraph">
              <wp:posOffset>-266700</wp:posOffset>
            </wp:positionV>
            <wp:extent cx="956945" cy="838200"/>
            <wp:effectExtent l="0" t="0" r="0" b="0"/>
            <wp:wrapSquare wrapText="bothSides"/>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64BF923E" w14:textId="77777777" w:rsidR="009035BA" w:rsidRPr="0097320A" w:rsidRDefault="009035BA" w:rsidP="009035BA">
      <w:pPr>
        <w:outlineLvl w:val="0"/>
        <w:rPr>
          <w:b/>
          <w:sz w:val="20"/>
          <w:szCs w:val="20"/>
        </w:rPr>
      </w:pPr>
      <w:r w:rsidRPr="0097320A">
        <w:rPr>
          <w:b/>
          <w:sz w:val="20"/>
          <w:szCs w:val="20"/>
        </w:rPr>
        <w:t>COURSE INFORMATION FORM</w:t>
      </w:r>
    </w:p>
    <w:p w14:paraId="245A4478" w14:textId="77777777" w:rsidR="009035BA" w:rsidRPr="00E052C8" w:rsidRDefault="009035BA" w:rsidP="009035BA">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035BA" w:rsidRPr="00E052C8" w14:paraId="5FC0373B" w14:textId="77777777" w:rsidTr="00DA60C5">
        <w:tc>
          <w:tcPr>
            <w:tcW w:w="1167" w:type="dxa"/>
            <w:vAlign w:val="center"/>
          </w:tcPr>
          <w:p w14:paraId="3601714F" w14:textId="77777777" w:rsidR="009035BA" w:rsidRPr="00E052C8" w:rsidRDefault="009035BA" w:rsidP="00DA60C5">
            <w:pPr>
              <w:outlineLvl w:val="0"/>
              <w:rPr>
                <w:b/>
                <w:sz w:val="20"/>
                <w:szCs w:val="20"/>
                <w:lang w:val="en-US"/>
              </w:rPr>
            </w:pPr>
            <w:r w:rsidRPr="00E052C8">
              <w:rPr>
                <w:b/>
                <w:sz w:val="20"/>
                <w:szCs w:val="20"/>
                <w:lang w:val="en-US"/>
              </w:rPr>
              <w:t>SEMESTER</w:t>
            </w:r>
          </w:p>
        </w:tc>
        <w:tc>
          <w:tcPr>
            <w:tcW w:w="1527" w:type="dxa"/>
            <w:vAlign w:val="center"/>
          </w:tcPr>
          <w:p w14:paraId="7064A2A3" w14:textId="77777777" w:rsidR="009035BA" w:rsidRPr="00E052C8" w:rsidRDefault="009035BA"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6C13C18D" w14:textId="77777777" w:rsidR="009035BA" w:rsidRPr="00E052C8" w:rsidRDefault="009035BA" w:rsidP="009035BA">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035BA" w:rsidRPr="00E052C8" w14:paraId="13BA7363" w14:textId="77777777" w:rsidTr="00DA60C5">
        <w:tc>
          <w:tcPr>
            <w:tcW w:w="1668" w:type="dxa"/>
            <w:vAlign w:val="center"/>
          </w:tcPr>
          <w:p w14:paraId="4CF5265F" w14:textId="77777777" w:rsidR="009035BA" w:rsidRPr="00E052C8" w:rsidRDefault="009035BA" w:rsidP="00DA60C5">
            <w:pPr>
              <w:jc w:val="center"/>
              <w:outlineLvl w:val="0"/>
              <w:rPr>
                <w:b/>
                <w:sz w:val="20"/>
                <w:szCs w:val="20"/>
                <w:lang w:val="en-US"/>
              </w:rPr>
            </w:pPr>
            <w:r w:rsidRPr="00E052C8">
              <w:rPr>
                <w:b/>
                <w:sz w:val="20"/>
                <w:szCs w:val="20"/>
                <w:lang w:val="en-US"/>
              </w:rPr>
              <w:t>COURSE CODE</w:t>
            </w:r>
          </w:p>
        </w:tc>
        <w:tc>
          <w:tcPr>
            <w:tcW w:w="2760" w:type="dxa"/>
            <w:vAlign w:val="center"/>
          </w:tcPr>
          <w:p w14:paraId="73CDF6EE" w14:textId="77777777" w:rsidR="009035BA" w:rsidRPr="00E052C8" w:rsidRDefault="009035BA" w:rsidP="00DA60C5">
            <w:pPr>
              <w:outlineLvl w:val="0"/>
              <w:rPr>
                <w:lang w:val="en-US"/>
              </w:rPr>
            </w:pPr>
            <w:r w:rsidRPr="00E052C8">
              <w:rPr>
                <w:lang w:val="en-US"/>
              </w:rPr>
              <w:t xml:space="preserve"> </w:t>
            </w:r>
            <w:r>
              <w:rPr>
                <w:lang w:val="en-US"/>
              </w:rPr>
              <w:t>172015006</w:t>
            </w:r>
          </w:p>
        </w:tc>
        <w:tc>
          <w:tcPr>
            <w:tcW w:w="1560" w:type="dxa"/>
            <w:vAlign w:val="center"/>
          </w:tcPr>
          <w:p w14:paraId="3F87024B" w14:textId="77777777" w:rsidR="009035BA" w:rsidRPr="00E052C8" w:rsidRDefault="009035BA" w:rsidP="00DA60C5">
            <w:pPr>
              <w:jc w:val="center"/>
              <w:outlineLvl w:val="0"/>
              <w:rPr>
                <w:b/>
                <w:sz w:val="20"/>
                <w:szCs w:val="20"/>
                <w:lang w:val="en-US"/>
              </w:rPr>
            </w:pPr>
            <w:r w:rsidRPr="00E052C8">
              <w:rPr>
                <w:b/>
                <w:sz w:val="20"/>
                <w:szCs w:val="20"/>
                <w:lang w:val="en-US"/>
              </w:rPr>
              <w:t>COURSE NAME</w:t>
            </w:r>
          </w:p>
        </w:tc>
        <w:tc>
          <w:tcPr>
            <w:tcW w:w="4320" w:type="dxa"/>
            <w:vAlign w:val="center"/>
          </w:tcPr>
          <w:p w14:paraId="396FDE93" w14:textId="77777777" w:rsidR="009035BA" w:rsidRPr="00E052C8" w:rsidRDefault="009035BA" w:rsidP="00DA60C5">
            <w:pPr>
              <w:outlineLvl w:val="0"/>
              <w:rPr>
                <w:sz w:val="20"/>
                <w:szCs w:val="20"/>
                <w:lang w:val="en-US"/>
              </w:rPr>
            </w:pPr>
            <w:r w:rsidRPr="00D81095">
              <w:rPr>
                <w:sz w:val="20"/>
                <w:szCs w:val="20"/>
                <w:lang w:val="en-US"/>
              </w:rPr>
              <w:t>Supporting Communication Skills</w:t>
            </w:r>
            <w:r>
              <w:rPr>
                <w:sz w:val="20"/>
                <w:szCs w:val="20"/>
                <w:lang w:val="en-US"/>
              </w:rPr>
              <w:t xml:space="preserve"> in Hearing Impairment</w:t>
            </w:r>
          </w:p>
        </w:tc>
      </w:tr>
    </w:tbl>
    <w:p w14:paraId="72E96977" w14:textId="77777777" w:rsidR="009035BA" w:rsidRPr="00E052C8" w:rsidRDefault="009035BA" w:rsidP="009035BA">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9035BA" w:rsidRPr="00E052C8" w14:paraId="57EE1E42"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F7FE586" w14:textId="77777777" w:rsidR="009035BA" w:rsidRPr="00E052C8" w:rsidRDefault="009035BA" w:rsidP="00DA60C5">
            <w:pPr>
              <w:rPr>
                <w:b/>
                <w:sz w:val="18"/>
                <w:szCs w:val="20"/>
                <w:lang w:val="en-US"/>
              </w:rPr>
            </w:pPr>
            <w:r w:rsidRPr="00E052C8">
              <w:rPr>
                <w:b/>
                <w:sz w:val="18"/>
                <w:szCs w:val="20"/>
                <w:lang w:val="en-US"/>
              </w:rPr>
              <w:t>SEMESTER</w:t>
            </w:r>
          </w:p>
          <w:p w14:paraId="68954A13" w14:textId="77777777" w:rsidR="009035BA" w:rsidRPr="00E052C8" w:rsidRDefault="009035BA"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247B99B" w14:textId="77777777" w:rsidR="009035BA" w:rsidRPr="00E052C8" w:rsidRDefault="009035BA"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4A84F11" w14:textId="77777777" w:rsidR="009035BA" w:rsidRPr="00E052C8" w:rsidRDefault="009035BA" w:rsidP="00DA60C5">
            <w:pPr>
              <w:jc w:val="center"/>
              <w:rPr>
                <w:b/>
                <w:sz w:val="20"/>
                <w:szCs w:val="20"/>
                <w:lang w:val="en-US"/>
              </w:rPr>
            </w:pPr>
            <w:r w:rsidRPr="00E052C8">
              <w:rPr>
                <w:b/>
                <w:sz w:val="20"/>
                <w:szCs w:val="20"/>
                <w:lang w:val="en-US"/>
              </w:rPr>
              <w:t>COURSE OF</w:t>
            </w:r>
          </w:p>
        </w:tc>
      </w:tr>
      <w:tr w:rsidR="009035BA" w:rsidRPr="00E052C8" w14:paraId="72C73ECC"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50BB712" w14:textId="77777777" w:rsidR="009035BA" w:rsidRPr="00E052C8" w:rsidRDefault="009035BA"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D7B195D" w14:textId="77777777" w:rsidR="009035BA" w:rsidRPr="00E052C8" w:rsidRDefault="009035BA"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688C6DF" w14:textId="77777777" w:rsidR="009035BA" w:rsidRPr="00E052C8" w:rsidRDefault="009035BA"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08423ACC" w14:textId="77777777" w:rsidR="009035BA" w:rsidRPr="00E052C8" w:rsidRDefault="009035BA"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6FD65928" w14:textId="77777777" w:rsidR="009035BA" w:rsidRPr="00E052C8" w:rsidRDefault="009035BA"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D274474" w14:textId="77777777" w:rsidR="009035BA" w:rsidRPr="00E052C8" w:rsidRDefault="009035BA"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3679BF6D" w14:textId="77777777" w:rsidR="009035BA" w:rsidRPr="00E052C8" w:rsidRDefault="009035BA"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7B195A8" w14:textId="77777777" w:rsidR="009035BA" w:rsidRPr="00E052C8" w:rsidRDefault="009035BA" w:rsidP="00DA60C5">
            <w:pPr>
              <w:jc w:val="center"/>
              <w:rPr>
                <w:b/>
                <w:sz w:val="20"/>
                <w:szCs w:val="20"/>
                <w:lang w:val="en-US"/>
              </w:rPr>
            </w:pPr>
            <w:r w:rsidRPr="00E052C8">
              <w:rPr>
                <w:b/>
                <w:sz w:val="20"/>
                <w:szCs w:val="20"/>
                <w:lang w:val="en-US"/>
              </w:rPr>
              <w:t>LANGUAGE</w:t>
            </w:r>
          </w:p>
        </w:tc>
      </w:tr>
      <w:tr w:rsidR="009035BA" w:rsidRPr="00E052C8" w14:paraId="7E0530C1"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0C1002F" w14:textId="77777777" w:rsidR="009035BA" w:rsidRPr="00E052C8" w:rsidRDefault="009035BA" w:rsidP="00DA60C5">
            <w:pPr>
              <w:jc w:val="center"/>
              <w:rPr>
                <w:lang w:val="en-US"/>
              </w:rPr>
            </w:pPr>
            <w:r>
              <w:rPr>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730F073" w14:textId="77777777" w:rsidR="009035BA" w:rsidRPr="00E052C8" w:rsidRDefault="009035BA"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5B8562C3" w14:textId="77777777" w:rsidR="009035BA" w:rsidRPr="00E052C8" w:rsidRDefault="009035BA"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72ABDC4" w14:textId="77777777" w:rsidR="009035BA" w:rsidRPr="00E052C8" w:rsidRDefault="009035BA"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DBEC366" w14:textId="77777777" w:rsidR="009035BA" w:rsidRPr="00E052C8" w:rsidRDefault="009035BA"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A5AE691" w14:textId="77777777" w:rsidR="009035BA" w:rsidRPr="00E052C8" w:rsidRDefault="009035BA"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5C4BF93A" w14:textId="77777777" w:rsidR="009035BA" w:rsidRPr="00E052C8" w:rsidRDefault="009035BA"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 xml:space="preserve">X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9A51AE2" w14:textId="77777777" w:rsidR="009035BA" w:rsidRPr="00E052C8" w:rsidRDefault="009035BA" w:rsidP="00DA60C5">
            <w:pPr>
              <w:jc w:val="center"/>
              <w:rPr>
                <w:vertAlign w:val="superscript"/>
                <w:lang w:val="en-US"/>
              </w:rPr>
            </w:pPr>
            <w:r>
              <w:rPr>
                <w:vertAlign w:val="superscript"/>
                <w:lang w:val="en-US"/>
              </w:rPr>
              <w:t>Turkish</w:t>
            </w:r>
          </w:p>
        </w:tc>
      </w:tr>
      <w:tr w:rsidR="009035BA" w:rsidRPr="00E052C8" w14:paraId="4AB00C39"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82C6875" w14:textId="77777777" w:rsidR="009035BA" w:rsidRPr="00E052C8" w:rsidRDefault="009035BA" w:rsidP="00DA60C5">
            <w:pPr>
              <w:jc w:val="center"/>
              <w:rPr>
                <w:b/>
                <w:sz w:val="20"/>
                <w:szCs w:val="20"/>
                <w:lang w:val="en-US"/>
              </w:rPr>
            </w:pPr>
            <w:r w:rsidRPr="00E052C8">
              <w:rPr>
                <w:b/>
                <w:sz w:val="20"/>
                <w:szCs w:val="20"/>
                <w:lang w:val="en-US"/>
              </w:rPr>
              <w:t>COURSE CATAGORY</w:t>
            </w:r>
          </w:p>
        </w:tc>
      </w:tr>
      <w:tr w:rsidR="009035BA" w:rsidRPr="00E052C8" w14:paraId="50C6B815"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5ED1B7A1" w14:textId="77777777" w:rsidR="009035BA" w:rsidRPr="009A4B52" w:rsidRDefault="009035BA"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2E7E7BEC" w14:textId="77777777" w:rsidR="009035BA" w:rsidRPr="009A4B52" w:rsidRDefault="009035BA"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4564DDCF" w14:textId="77777777" w:rsidR="009035BA" w:rsidRPr="009A4B52" w:rsidRDefault="009035BA"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499E1634" w14:textId="77777777" w:rsidR="009035BA" w:rsidRPr="009A4B52" w:rsidRDefault="009035BA" w:rsidP="00DA60C5">
            <w:pPr>
              <w:jc w:val="center"/>
              <w:rPr>
                <w:b/>
                <w:sz w:val="20"/>
                <w:szCs w:val="20"/>
                <w:lang w:val="en-US"/>
              </w:rPr>
            </w:pPr>
            <w:r w:rsidRPr="009A4B52">
              <w:rPr>
                <w:b/>
                <w:sz w:val="20"/>
                <w:szCs w:val="20"/>
                <w:lang w:val="en-US"/>
              </w:rPr>
              <w:t>Elective Course</w:t>
            </w:r>
          </w:p>
        </w:tc>
      </w:tr>
      <w:tr w:rsidR="009035BA" w:rsidRPr="00E052C8" w14:paraId="1141403F"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290ECBF" w14:textId="77777777" w:rsidR="009035BA" w:rsidRPr="00E052C8" w:rsidRDefault="009035BA"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3CD7438A" w14:textId="77777777" w:rsidR="009035BA" w:rsidRPr="00E052C8" w:rsidRDefault="009035BA"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2946CB31" w14:textId="77777777" w:rsidR="009035BA" w:rsidRPr="00E052C8" w:rsidRDefault="009035BA"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1BEDEA46" w14:textId="77777777" w:rsidR="009035BA" w:rsidRPr="0065744B" w:rsidRDefault="009035BA"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9035BA" w:rsidRPr="00E052C8" w14:paraId="34A86D92"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F4A68F0" w14:textId="77777777" w:rsidR="009035BA" w:rsidRPr="00E052C8" w:rsidRDefault="009035BA" w:rsidP="00DA60C5">
            <w:pPr>
              <w:jc w:val="center"/>
              <w:rPr>
                <w:b/>
                <w:sz w:val="20"/>
                <w:szCs w:val="20"/>
                <w:lang w:val="en-US"/>
              </w:rPr>
            </w:pPr>
            <w:r w:rsidRPr="00E052C8">
              <w:rPr>
                <w:b/>
                <w:sz w:val="20"/>
                <w:szCs w:val="20"/>
                <w:lang w:val="en-US"/>
              </w:rPr>
              <w:t>ASSESSMENT CRITERIA</w:t>
            </w:r>
          </w:p>
        </w:tc>
      </w:tr>
      <w:tr w:rsidR="009035BA" w:rsidRPr="00E052C8" w14:paraId="2FE52EC0"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3C803E39" w14:textId="77777777" w:rsidR="009035BA" w:rsidRPr="00E052C8" w:rsidRDefault="009035BA"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EDFF5CA" w14:textId="77777777" w:rsidR="009035BA" w:rsidRPr="00E052C8" w:rsidRDefault="009035BA"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10E4FB23" w14:textId="77777777" w:rsidR="009035BA" w:rsidRPr="00E052C8" w:rsidRDefault="009035BA"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3B831C65" w14:textId="77777777" w:rsidR="009035BA" w:rsidRPr="00E052C8" w:rsidRDefault="009035BA" w:rsidP="00DA60C5">
            <w:pPr>
              <w:jc w:val="center"/>
              <w:rPr>
                <w:b/>
                <w:sz w:val="20"/>
                <w:szCs w:val="20"/>
                <w:lang w:val="en-US"/>
              </w:rPr>
            </w:pPr>
            <w:r w:rsidRPr="00E052C8">
              <w:rPr>
                <w:b/>
                <w:sz w:val="20"/>
                <w:szCs w:val="20"/>
                <w:lang w:val="en-US"/>
              </w:rPr>
              <w:t>%</w:t>
            </w:r>
          </w:p>
        </w:tc>
      </w:tr>
      <w:tr w:rsidR="009035BA" w:rsidRPr="00E052C8" w14:paraId="0BDE0C2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63F5059"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5FA1C95" w14:textId="77777777" w:rsidR="009035BA" w:rsidRPr="00E052C8" w:rsidRDefault="009035BA"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27274716" w14:textId="77777777" w:rsidR="009035BA" w:rsidRPr="0097320A" w:rsidRDefault="009035BA"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28DEF15C" w14:textId="77777777" w:rsidR="009035BA" w:rsidRPr="00EA28D9" w:rsidRDefault="009035BA" w:rsidP="00DA60C5">
            <w:pPr>
              <w:jc w:val="center"/>
            </w:pPr>
            <w:r w:rsidRPr="00EA28D9">
              <w:t>30</w:t>
            </w:r>
          </w:p>
        </w:tc>
      </w:tr>
      <w:tr w:rsidR="009035BA" w:rsidRPr="00E052C8" w14:paraId="057FDE2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084CA58"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153892E" w14:textId="77777777" w:rsidR="009035BA" w:rsidRPr="00E052C8" w:rsidRDefault="009035BA"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5CC2832D"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D2F2A8B" w14:textId="77777777" w:rsidR="009035BA" w:rsidRPr="00EA28D9" w:rsidRDefault="009035BA" w:rsidP="00DA60C5">
            <w:pPr>
              <w:jc w:val="center"/>
            </w:pPr>
          </w:p>
        </w:tc>
      </w:tr>
      <w:tr w:rsidR="009035BA" w:rsidRPr="00E052C8" w14:paraId="60B1FA3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5796458"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D0B3AF7" w14:textId="77777777" w:rsidR="009035BA" w:rsidRPr="00E052C8" w:rsidRDefault="009035BA"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62E1FC01"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128DB052" w14:textId="77777777" w:rsidR="009035BA" w:rsidRPr="00EA28D9" w:rsidRDefault="009035BA" w:rsidP="00DA60C5">
            <w:pPr>
              <w:jc w:val="center"/>
            </w:pPr>
          </w:p>
        </w:tc>
      </w:tr>
      <w:tr w:rsidR="009035BA" w:rsidRPr="00E052C8" w14:paraId="01A8A3A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6D96501"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D049A59" w14:textId="77777777" w:rsidR="009035BA" w:rsidRPr="00E052C8" w:rsidRDefault="009035BA"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34A23102" w14:textId="77777777" w:rsidR="009035BA" w:rsidRPr="0097320A" w:rsidRDefault="009035BA"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4D3EEA20" w14:textId="77777777" w:rsidR="009035BA" w:rsidRPr="00EA28D9" w:rsidRDefault="009035BA" w:rsidP="00DA60C5">
            <w:pPr>
              <w:jc w:val="center"/>
            </w:pPr>
            <w:r>
              <w:t>20</w:t>
            </w:r>
          </w:p>
        </w:tc>
      </w:tr>
      <w:tr w:rsidR="009035BA" w:rsidRPr="00E052C8" w14:paraId="471816F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D9AB880"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3A4CBE2" w14:textId="77777777" w:rsidR="009035BA" w:rsidRPr="00E052C8" w:rsidRDefault="009035BA"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142E8A0D" w14:textId="77777777" w:rsidR="009035BA" w:rsidRPr="0097320A" w:rsidRDefault="009035BA"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5872CC65" w14:textId="77777777" w:rsidR="009035BA" w:rsidRPr="00EA28D9" w:rsidRDefault="009035BA" w:rsidP="00DA60C5">
            <w:pPr>
              <w:jc w:val="center"/>
            </w:pPr>
          </w:p>
        </w:tc>
      </w:tr>
      <w:tr w:rsidR="009035BA" w:rsidRPr="00E052C8" w14:paraId="282D862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2358DCC"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B8D87F3" w14:textId="77777777" w:rsidR="009035BA" w:rsidRPr="00E052C8" w:rsidRDefault="009035BA"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5FA56200" w14:textId="77777777" w:rsidR="009035BA" w:rsidRPr="0097320A" w:rsidRDefault="009035BA"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66AD79FB" w14:textId="77777777" w:rsidR="009035BA" w:rsidRPr="00EA28D9" w:rsidRDefault="009035BA" w:rsidP="00DA60C5">
            <w:pPr>
              <w:jc w:val="center"/>
            </w:pPr>
          </w:p>
        </w:tc>
      </w:tr>
      <w:tr w:rsidR="009035BA" w:rsidRPr="00E052C8" w14:paraId="6CCA48A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58126B7"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6B7276C" w14:textId="77777777" w:rsidR="009035BA" w:rsidRPr="00E052C8" w:rsidRDefault="009035BA"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6B705EA1" w14:textId="77777777" w:rsidR="009035BA" w:rsidRPr="0097320A" w:rsidRDefault="009035BA"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50EB4531" w14:textId="77777777" w:rsidR="009035BA" w:rsidRPr="00EA28D9" w:rsidRDefault="009035BA" w:rsidP="00DA60C5">
            <w:pPr>
              <w:jc w:val="center"/>
            </w:pPr>
          </w:p>
        </w:tc>
      </w:tr>
      <w:tr w:rsidR="009035BA" w:rsidRPr="00E052C8" w14:paraId="33975F7F"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75154E8" w14:textId="77777777" w:rsidR="009035BA" w:rsidRPr="00E052C8" w:rsidRDefault="009035BA"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6330B0A" w14:textId="77777777" w:rsidR="009035BA" w:rsidRPr="00E052C8" w:rsidRDefault="009035BA"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F3B78C5" w14:textId="77777777" w:rsidR="009035BA" w:rsidRPr="0097320A" w:rsidRDefault="009035BA"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4794D40A" w14:textId="77777777" w:rsidR="009035BA" w:rsidRPr="00EA28D9" w:rsidRDefault="009035BA" w:rsidP="00DA60C5">
            <w:pPr>
              <w:jc w:val="center"/>
            </w:pPr>
            <w:r>
              <w:t>50</w:t>
            </w:r>
          </w:p>
        </w:tc>
      </w:tr>
      <w:tr w:rsidR="009035BA" w:rsidRPr="00E052C8" w14:paraId="28F00C71"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1375923" w14:textId="77777777" w:rsidR="009035BA" w:rsidRPr="0097320A" w:rsidRDefault="009035BA"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36370ED" w14:textId="77777777" w:rsidR="009035BA" w:rsidRPr="0097320A" w:rsidRDefault="009035BA" w:rsidP="00DA60C5">
            <w:pPr>
              <w:jc w:val="center"/>
              <w:outlineLvl w:val="0"/>
              <w:rPr>
                <w:sz w:val="20"/>
                <w:szCs w:val="20"/>
                <w:lang w:val="en-US"/>
              </w:rPr>
            </w:pPr>
            <w:r>
              <w:rPr>
                <w:sz w:val="20"/>
                <w:szCs w:val="20"/>
                <w:lang w:val="en-US"/>
              </w:rPr>
              <w:t>---</w:t>
            </w:r>
          </w:p>
        </w:tc>
      </w:tr>
      <w:tr w:rsidR="009035BA" w:rsidRPr="00E052C8" w14:paraId="289ABD3C"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C1A0473" w14:textId="77777777" w:rsidR="009035BA" w:rsidRPr="0097320A" w:rsidRDefault="009035BA"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2D296880" w14:textId="77777777" w:rsidR="009035BA" w:rsidRPr="00A42960" w:rsidRDefault="009035BA" w:rsidP="00DA60C5">
            <w:pPr>
              <w:outlineLvl w:val="0"/>
              <w:rPr>
                <w:sz w:val="20"/>
                <w:szCs w:val="20"/>
                <w:lang w:val="en-US"/>
              </w:rPr>
            </w:pPr>
            <w:r w:rsidRPr="00D81095">
              <w:rPr>
                <w:sz w:val="20"/>
                <w:szCs w:val="20"/>
                <w:lang w:val="en-US"/>
              </w:rPr>
              <w:t xml:space="preserve">Basic concepts, hearing children's language acquisition approaches, strengths and weaknesses of language acquisition approach to correct the deficiencies, hearing the language development characteristics of persons with disabilities, listening skills, listening long and short-term memory of </w:t>
            </w:r>
            <w:r>
              <w:rPr>
                <w:sz w:val="20"/>
                <w:szCs w:val="20"/>
                <w:lang w:val="en-US"/>
              </w:rPr>
              <w:t xml:space="preserve">hearing </w:t>
            </w:r>
            <w:r w:rsidRPr="00D81095">
              <w:rPr>
                <w:sz w:val="20"/>
                <w:szCs w:val="20"/>
                <w:lang w:val="en-US"/>
              </w:rPr>
              <w:t>impaired individuals</w:t>
            </w:r>
          </w:p>
        </w:tc>
      </w:tr>
      <w:tr w:rsidR="009035BA" w:rsidRPr="00E052C8" w14:paraId="16A86199"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35A6C41" w14:textId="77777777" w:rsidR="009035BA" w:rsidRPr="0097320A" w:rsidRDefault="009035BA"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EF7E210" w14:textId="77777777" w:rsidR="009035BA" w:rsidRPr="0097320A" w:rsidRDefault="009035BA" w:rsidP="00DA60C5">
            <w:pPr>
              <w:pStyle w:val="NormalWeb"/>
              <w:spacing w:line="240" w:lineRule="auto"/>
              <w:jc w:val="both"/>
              <w:rPr>
                <w:sz w:val="20"/>
                <w:szCs w:val="20"/>
              </w:rPr>
            </w:pPr>
            <w:r>
              <w:rPr>
                <w:sz w:val="20"/>
                <w:szCs w:val="20"/>
              </w:rPr>
              <w:t>The aim</w:t>
            </w:r>
            <w:r w:rsidRPr="00D81095">
              <w:rPr>
                <w:sz w:val="20"/>
                <w:szCs w:val="20"/>
              </w:rPr>
              <w:t xml:space="preserve"> of this course is to </w:t>
            </w:r>
            <w:r>
              <w:rPr>
                <w:sz w:val="20"/>
                <w:szCs w:val="20"/>
              </w:rPr>
              <w:t xml:space="preserve">provide information about how to </w:t>
            </w:r>
            <w:r w:rsidRPr="00D81095">
              <w:rPr>
                <w:sz w:val="20"/>
                <w:szCs w:val="20"/>
              </w:rPr>
              <w:t>promote communication skills</w:t>
            </w:r>
            <w:r>
              <w:rPr>
                <w:sz w:val="20"/>
                <w:szCs w:val="20"/>
              </w:rPr>
              <w:t xml:space="preserve"> of students with hearing impairments </w:t>
            </w:r>
            <w:r w:rsidRPr="00D81095">
              <w:rPr>
                <w:sz w:val="20"/>
                <w:szCs w:val="20"/>
              </w:rPr>
              <w:t>to special education teacher</w:t>
            </w:r>
            <w:r>
              <w:rPr>
                <w:sz w:val="20"/>
                <w:szCs w:val="20"/>
              </w:rPr>
              <w:t xml:space="preserve"> candidate</w:t>
            </w:r>
            <w:r w:rsidRPr="00D81095">
              <w:rPr>
                <w:sz w:val="20"/>
                <w:szCs w:val="20"/>
              </w:rPr>
              <w:t>s.</w:t>
            </w:r>
          </w:p>
        </w:tc>
      </w:tr>
      <w:tr w:rsidR="009035BA" w:rsidRPr="00E052C8" w14:paraId="63BFA95A"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4B4DFA1" w14:textId="77777777" w:rsidR="009035BA" w:rsidRPr="0097320A" w:rsidRDefault="009035BA"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9F41468" w14:textId="77777777" w:rsidR="009035BA" w:rsidRPr="0097320A" w:rsidRDefault="009035BA" w:rsidP="00DA60C5">
            <w:pPr>
              <w:outlineLvl w:val="0"/>
              <w:rPr>
                <w:sz w:val="20"/>
                <w:szCs w:val="20"/>
                <w:lang w:val="en-US"/>
              </w:rPr>
            </w:pPr>
            <w:r>
              <w:rPr>
                <w:sz w:val="20"/>
                <w:szCs w:val="20"/>
                <w:lang w:val="en-US"/>
              </w:rPr>
              <w:t xml:space="preserve">Through this course, teacher </w:t>
            </w:r>
            <w:r>
              <w:rPr>
                <w:sz w:val="20"/>
                <w:szCs w:val="20"/>
              </w:rPr>
              <w:t>candidate</w:t>
            </w:r>
            <w:r w:rsidRPr="00D81095">
              <w:rPr>
                <w:sz w:val="20"/>
                <w:szCs w:val="20"/>
              </w:rPr>
              <w:t>s</w:t>
            </w:r>
            <w:r w:rsidRPr="00D81095">
              <w:rPr>
                <w:sz w:val="20"/>
                <w:szCs w:val="20"/>
                <w:lang w:val="en-US"/>
              </w:rPr>
              <w:t xml:space="preserve"> will be familiar with the issue of promoting communication skills to be applied to individuals who are hearing impaired.</w:t>
            </w:r>
          </w:p>
        </w:tc>
      </w:tr>
      <w:tr w:rsidR="009035BA" w:rsidRPr="00E052C8" w14:paraId="34163506"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AD0DE27" w14:textId="77777777" w:rsidR="009035BA" w:rsidRPr="0097320A" w:rsidRDefault="009035BA"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9E74CB1" w14:textId="77777777" w:rsidR="009035BA" w:rsidRPr="00D81095" w:rsidRDefault="009035BA" w:rsidP="00DA60C5">
            <w:pPr>
              <w:tabs>
                <w:tab w:val="left" w:pos="7800"/>
              </w:tabs>
              <w:jc w:val="both"/>
              <w:rPr>
                <w:sz w:val="20"/>
                <w:szCs w:val="20"/>
                <w:lang w:val="en-US"/>
              </w:rPr>
            </w:pPr>
            <w:r>
              <w:rPr>
                <w:sz w:val="20"/>
                <w:szCs w:val="20"/>
                <w:lang w:val="en-US"/>
              </w:rPr>
              <w:t>Knows</w:t>
            </w:r>
            <w:r w:rsidRPr="00D81095">
              <w:rPr>
                <w:sz w:val="20"/>
                <w:szCs w:val="20"/>
                <w:lang w:val="en-US"/>
              </w:rPr>
              <w:t xml:space="preserve"> children's language acquisition approaches.</w:t>
            </w:r>
          </w:p>
          <w:p w14:paraId="497609ED" w14:textId="77777777" w:rsidR="009035BA" w:rsidRPr="00D81095" w:rsidRDefault="009035BA" w:rsidP="00DA60C5">
            <w:pPr>
              <w:tabs>
                <w:tab w:val="left" w:pos="7800"/>
              </w:tabs>
              <w:jc w:val="both"/>
              <w:rPr>
                <w:sz w:val="20"/>
                <w:szCs w:val="20"/>
                <w:lang w:val="en-US"/>
              </w:rPr>
            </w:pPr>
            <w:r>
              <w:rPr>
                <w:sz w:val="20"/>
                <w:szCs w:val="20"/>
                <w:lang w:val="en-US"/>
              </w:rPr>
              <w:t>D</w:t>
            </w:r>
            <w:r w:rsidRPr="00D81095">
              <w:rPr>
                <w:sz w:val="20"/>
                <w:szCs w:val="20"/>
                <w:lang w:val="en-US"/>
              </w:rPr>
              <w:t>iscuss</w:t>
            </w:r>
            <w:r>
              <w:rPr>
                <w:sz w:val="20"/>
                <w:szCs w:val="20"/>
                <w:lang w:val="en-US"/>
              </w:rPr>
              <w:t>es</w:t>
            </w:r>
            <w:r w:rsidRPr="00D81095">
              <w:rPr>
                <w:sz w:val="20"/>
                <w:szCs w:val="20"/>
                <w:lang w:val="en-US"/>
              </w:rPr>
              <w:t xml:space="preserve"> strengths and weaknesses of the </w:t>
            </w:r>
            <w:r>
              <w:rPr>
                <w:sz w:val="20"/>
                <w:szCs w:val="20"/>
                <w:lang w:val="en-US"/>
              </w:rPr>
              <w:t>l</w:t>
            </w:r>
            <w:r w:rsidRPr="00D81095">
              <w:rPr>
                <w:sz w:val="20"/>
                <w:szCs w:val="20"/>
                <w:lang w:val="en-US"/>
              </w:rPr>
              <w:t>anguage acquisition approach</w:t>
            </w:r>
            <w:r>
              <w:rPr>
                <w:sz w:val="20"/>
                <w:szCs w:val="20"/>
                <w:lang w:val="en-US"/>
              </w:rPr>
              <w:t>es</w:t>
            </w:r>
            <w:r w:rsidRPr="00D81095">
              <w:rPr>
                <w:sz w:val="20"/>
                <w:szCs w:val="20"/>
                <w:lang w:val="en-US"/>
              </w:rPr>
              <w:t>.</w:t>
            </w:r>
          </w:p>
          <w:p w14:paraId="5067AAF4" w14:textId="77777777" w:rsidR="009035BA" w:rsidRPr="0097320A" w:rsidRDefault="009035BA" w:rsidP="00DA60C5">
            <w:pPr>
              <w:tabs>
                <w:tab w:val="left" w:pos="7800"/>
              </w:tabs>
              <w:jc w:val="both"/>
              <w:rPr>
                <w:sz w:val="20"/>
                <w:szCs w:val="20"/>
                <w:lang w:val="en-US"/>
              </w:rPr>
            </w:pPr>
            <w:r>
              <w:rPr>
                <w:sz w:val="20"/>
                <w:szCs w:val="20"/>
                <w:lang w:val="en-US"/>
              </w:rPr>
              <w:t>E</w:t>
            </w:r>
            <w:r w:rsidRPr="00D81095">
              <w:rPr>
                <w:sz w:val="20"/>
                <w:szCs w:val="20"/>
                <w:lang w:val="en-US"/>
              </w:rPr>
              <w:t xml:space="preserve">xamines </w:t>
            </w:r>
            <w:r>
              <w:rPr>
                <w:sz w:val="20"/>
                <w:szCs w:val="20"/>
                <w:lang w:val="en-US"/>
              </w:rPr>
              <w:t>t</w:t>
            </w:r>
            <w:r w:rsidRPr="00D81095">
              <w:rPr>
                <w:sz w:val="20"/>
                <w:szCs w:val="20"/>
                <w:lang w:val="en-US"/>
              </w:rPr>
              <w:t xml:space="preserve">he validity of approaches to language acquisition </w:t>
            </w:r>
            <w:r>
              <w:rPr>
                <w:sz w:val="20"/>
                <w:szCs w:val="20"/>
                <w:lang w:val="en-US"/>
              </w:rPr>
              <w:t>for</w:t>
            </w:r>
            <w:r w:rsidRPr="00D81095">
              <w:rPr>
                <w:sz w:val="20"/>
                <w:szCs w:val="20"/>
                <w:lang w:val="en-US"/>
              </w:rPr>
              <w:t xml:space="preserve"> </w:t>
            </w:r>
            <w:r>
              <w:rPr>
                <w:sz w:val="20"/>
                <w:szCs w:val="20"/>
                <w:lang w:val="en-US"/>
              </w:rPr>
              <w:t>individuals</w:t>
            </w:r>
            <w:r w:rsidRPr="00D81095">
              <w:rPr>
                <w:sz w:val="20"/>
                <w:szCs w:val="20"/>
                <w:lang w:val="en-US"/>
              </w:rPr>
              <w:t xml:space="preserve"> hearing impaired.</w:t>
            </w:r>
          </w:p>
        </w:tc>
      </w:tr>
      <w:tr w:rsidR="009035BA" w:rsidRPr="00E052C8" w14:paraId="12B8E91F"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2FCED9D" w14:textId="77777777" w:rsidR="009035BA" w:rsidRPr="0097320A" w:rsidRDefault="009035BA"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4C346FFC" w14:textId="77777777" w:rsidR="009035BA" w:rsidRPr="0097320A" w:rsidRDefault="009035BA" w:rsidP="00DA60C5">
            <w:pPr>
              <w:pStyle w:val="Heading4"/>
              <w:jc w:val="both"/>
              <w:rPr>
                <w:b w:val="0"/>
                <w:color w:val="000000"/>
                <w:sz w:val="20"/>
                <w:szCs w:val="20"/>
                <w:lang w:val="en-US"/>
              </w:rPr>
            </w:pPr>
            <w:r>
              <w:rPr>
                <w:b w:val="0"/>
                <w:color w:val="000000"/>
                <w:sz w:val="20"/>
                <w:szCs w:val="20"/>
                <w:lang w:val="en-US"/>
              </w:rPr>
              <w:t>Lecture notes</w:t>
            </w:r>
          </w:p>
        </w:tc>
      </w:tr>
      <w:tr w:rsidR="009035BA" w:rsidRPr="00E052C8" w14:paraId="3545E1DE"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AD4042E" w14:textId="77777777" w:rsidR="009035BA" w:rsidRPr="0097320A" w:rsidRDefault="009035BA"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2B14237" w14:textId="77777777" w:rsidR="009035BA" w:rsidRPr="0097320A" w:rsidRDefault="009035BA" w:rsidP="00DA60C5">
            <w:pPr>
              <w:pStyle w:val="Heading4"/>
              <w:spacing w:before="0"/>
              <w:rPr>
                <w:color w:val="000000"/>
                <w:sz w:val="20"/>
                <w:szCs w:val="20"/>
                <w:lang w:val="en-US"/>
              </w:rPr>
            </w:pPr>
            <w:r>
              <w:rPr>
                <w:color w:val="000000"/>
                <w:sz w:val="20"/>
                <w:szCs w:val="20"/>
                <w:lang w:val="en-US"/>
              </w:rPr>
              <w:t>---</w:t>
            </w:r>
          </w:p>
        </w:tc>
      </w:tr>
      <w:tr w:rsidR="009035BA" w:rsidRPr="00E052C8" w14:paraId="67C522EE"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4F6C9BA" w14:textId="77777777" w:rsidR="009035BA" w:rsidRPr="0097320A" w:rsidRDefault="009035BA"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1AA5DABC" w14:textId="77777777" w:rsidR="009035BA" w:rsidRPr="0097320A" w:rsidRDefault="009035BA" w:rsidP="00DA60C5">
            <w:pPr>
              <w:rPr>
                <w:sz w:val="20"/>
                <w:szCs w:val="20"/>
                <w:lang w:val="en-US"/>
              </w:rPr>
            </w:pPr>
            <w:r>
              <w:rPr>
                <w:sz w:val="20"/>
                <w:szCs w:val="20"/>
                <w:lang w:val="en-US"/>
              </w:rPr>
              <w:t>---</w:t>
            </w:r>
          </w:p>
        </w:tc>
      </w:tr>
    </w:tbl>
    <w:p w14:paraId="10D9ECFD" w14:textId="77777777" w:rsidR="009035BA" w:rsidRPr="00E052C8" w:rsidRDefault="009035BA" w:rsidP="009035BA">
      <w:pPr>
        <w:rPr>
          <w:sz w:val="18"/>
          <w:szCs w:val="18"/>
          <w:lang w:val="en-US"/>
        </w:rPr>
        <w:sectPr w:rsidR="009035BA"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9035BA" w14:paraId="345F02E7" w14:textId="77777777" w:rsidTr="00DA60C5">
        <w:trPr>
          <w:trHeight w:val="510"/>
          <w:jc w:val="center"/>
        </w:trPr>
        <w:tc>
          <w:tcPr>
            <w:tcW w:w="5000" w:type="pct"/>
            <w:gridSpan w:val="2"/>
            <w:tcBorders>
              <w:top w:val="single" w:sz="12" w:space="0" w:color="auto"/>
            </w:tcBorders>
            <w:vAlign w:val="center"/>
          </w:tcPr>
          <w:p w14:paraId="1365684D" w14:textId="77777777" w:rsidR="009035BA" w:rsidRDefault="009035BA" w:rsidP="00DA60C5">
            <w:pPr>
              <w:jc w:val="center"/>
              <w:rPr>
                <w:b/>
              </w:rPr>
            </w:pPr>
            <w:r>
              <w:rPr>
                <w:b/>
                <w:sz w:val="22"/>
                <w:szCs w:val="22"/>
              </w:rPr>
              <w:t>COURSE SYLLABUS</w:t>
            </w:r>
          </w:p>
        </w:tc>
      </w:tr>
      <w:tr w:rsidR="009035BA" w14:paraId="09F087F5" w14:textId="77777777" w:rsidTr="00DA60C5">
        <w:trPr>
          <w:jc w:val="center"/>
        </w:trPr>
        <w:tc>
          <w:tcPr>
            <w:tcW w:w="583" w:type="pct"/>
          </w:tcPr>
          <w:p w14:paraId="3BFF22D9" w14:textId="77777777" w:rsidR="009035BA" w:rsidRDefault="009035BA" w:rsidP="00DA60C5">
            <w:pPr>
              <w:jc w:val="center"/>
              <w:rPr>
                <w:b/>
              </w:rPr>
            </w:pPr>
            <w:r>
              <w:rPr>
                <w:b/>
                <w:sz w:val="22"/>
                <w:szCs w:val="22"/>
              </w:rPr>
              <w:t>WEEK</w:t>
            </w:r>
          </w:p>
        </w:tc>
        <w:tc>
          <w:tcPr>
            <w:tcW w:w="4417" w:type="pct"/>
          </w:tcPr>
          <w:p w14:paraId="45E8AAE2" w14:textId="77777777" w:rsidR="009035BA" w:rsidRDefault="009035BA" w:rsidP="00DA60C5">
            <w:pPr>
              <w:rPr>
                <w:b/>
              </w:rPr>
            </w:pPr>
            <w:r>
              <w:rPr>
                <w:b/>
                <w:sz w:val="22"/>
                <w:szCs w:val="22"/>
              </w:rPr>
              <w:t xml:space="preserve">TOPICS </w:t>
            </w:r>
          </w:p>
        </w:tc>
      </w:tr>
      <w:tr w:rsidR="009035BA" w14:paraId="1D857B3A" w14:textId="77777777" w:rsidTr="00DA60C5">
        <w:trPr>
          <w:jc w:val="center"/>
        </w:trPr>
        <w:tc>
          <w:tcPr>
            <w:tcW w:w="583" w:type="pct"/>
            <w:vAlign w:val="center"/>
          </w:tcPr>
          <w:p w14:paraId="6B9C6C09" w14:textId="77777777" w:rsidR="009035BA" w:rsidRDefault="009035BA" w:rsidP="00DA60C5">
            <w:pPr>
              <w:jc w:val="center"/>
            </w:pPr>
            <w:r>
              <w:rPr>
                <w:sz w:val="22"/>
                <w:szCs w:val="22"/>
              </w:rPr>
              <w:t>1</w:t>
            </w:r>
          </w:p>
        </w:tc>
        <w:tc>
          <w:tcPr>
            <w:tcW w:w="4417" w:type="pct"/>
          </w:tcPr>
          <w:p w14:paraId="6AE991A6" w14:textId="77777777" w:rsidR="009035BA" w:rsidRPr="00235EAC" w:rsidRDefault="009035BA" w:rsidP="00DA60C5">
            <w:pPr>
              <w:rPr>
                <w:sz w:val="20"/>
                <w:szCs w:val="20"/>
                <w:lang w:val="en-US"/>
              </w:rPr>
            </w:pPr>
            <w:r w:rsidRPr="009F65EE">
              <w:rPr>
                <w:sz w:val="20"/>
                <w:szCs w:val="20"/>
                <w:lang w:val="en-US"/>
              </w:rPr>
              <w:t>Hearing children's language acquisition approaches</w:t>
            </w:r>
          </w:p>
        </w:tc>
      </w:tr>
      <w:tr w:rsidR="009035BA" w14:paraId="4406878E" w14:textId="77777777" w:rsidTr="00DA60C5">
        <w:trPr>
          <w:jc w:val="center"/>
        </w:trPr>
        <w:tc>
          <w:tcPr>
            <w:tcW w:w="583" w:type="pct"/>
            <w:vAlign w:val="center"/>
          </w:tcPr>
          <w:p w14:paraId="24D52588" w14:textId="77777777" w:rsidR="009035BA" w:rsidRDefault="009035BA" w:rsidP="00DA60C5">
            <w:pPr>
              <w:jc w:val="center"/>
            </w:pPr>
            <w:r>
              <w:rPr>
                <w:sz w:val="22"/>
                <w:szCs w:val="22"/>
              </w:rPr>
              <w:t>2</w:t>
            </w:r>
          </w:p>
        </w:tc>
        <w:tc>
          <w:tcPr>
            <w:tcW w:w="4417" w:type="pct"/>
          </w:tcPr>
          <w:p w14:paraId="200D947F" w14:textId="77777777" w:rsidR="009035BA" w:rsidRPr="00235EAC" w:rsidRDefault="009035BA" w:rsidP="00DA60C5">
            <w:pPr>
              <w:rPr>
                <w:sz w:val="20"/>
                <w:szCs w:val="20"/>
                <w:lang w:val="en-US"/>
              </w:rPr>
            </w:pPr>
            <w:r w:rsidRPr="009F65EE">
              <w:rPr>
                <w:sz w:val="20"/>
                <w:szCs w:val="20"/>
                <w:lang w:val="en-US"/>
              </w:rPr>
              <w:t>Hearing children's language acquisition approaches</w:t>
            </w:r>
          </w:p>
        </w:tc>
      </w:tr>
      <w:tr w:rsidR="009035BA" w14:paraId="26009729" w14:textId="77777777" w:rsidTr="00DA60C5">
        <w:trPr>
          <w:jc w:val="center"/>
        </w:trPr>
        <w:tc>
          <w:tcPr>
            <w:tcW w:w="583" w:type="pct"/>
            <w:vAlign w:val="center"/>
          </w:tcPr>
          <w:p w14:paraId="498B2E00" w14:textId="77777777" w:rsidR="009035BA" w:rsidRDefault="009035BA" w:rsidP="00DA60C5">
            <w:pPr>
              <w:jc w:val="center"/>
            </w:pPr>
            <w:r>
              <w:rPr>
                <w:sz w:val="22"/>
                <w:szCs w:val="22"/>
              </w:rPr>
              <w:t>3</w:t>
            </w:r>
          </w:p>
        </w:tc>
        <w:tc>
          <w:tcPr>
            <w:tcW w:w="4417" w:type="pct"/>
          </w:tcPr>
          <w:p w14:paraId="7B70808D" w14:textId="77777777" w:rsidR="009035BA" w:rsidRPr="00235EAC" w:rsidRDefault="009035BA" w:rsidP="00DA60C5">
            <w:pPr>
              <w:rPr>
                <w:sz w:val="20"/>
                <w:szCs w:val="20"/>
                <w:lang w:val="en-US"/>
              </w:rPr>
            </w:pPr>
            <w:r w:rsidRPr="009F65EE">
              <w:rPr>
                <w:sz w:val="20"/>
                <w:szCs w:val="20"/>
                <w:lang w:val="en-US"/>
              </w:rPr>
              <w:t>Hearing children's language acquisition process in the linguistic interaction they enter the effective and experiences</w:t>
            </w:r>
          </w:p>
        </w:tc>
      </w:tr>
      <w:tr w:rsidR="009035BA" w14:paraId="53DA72E1" w14:textId="77777777" w:rsidTr="00DA60C5">
        <w:trPr>
          <w:jc w:val="center"/>
        </w:trPr>
        <w:tc>
          <w:tcPr>
            <w:tcW w:w="583" w:type="pct"/>
            <w:vAlign w:val="center"/>
          </w:tcPr>
          <w:p w14:paraId="7FB3D622" w14:textId="77777777" w:rsidR="009035BA" w:rsidRDefault="009035BA" w:rsidP="00DA60C5">
            <w:pPr>
              <w:jc w:val="center"/>
            </w:pPr>
            <w:r>
              <w:rPr>
                <w:sz w:val="22"/>
                <w:szCs w:val="22"/>
              </w:rPr>
              <w:t>4</w:t>
            </w:r>
          </w:p>
        </w:tc>
        <w:tc>
          <w:tcPr>
            <w:tcW w:w="4417" w:type="pct"/>
          </w:tcPr>
          <w:p w14:paraId="312AD92D" w14:textId="77777777" w:rsidR="009035BA" w:rsidRPr="00235EAC" w:rsidRDefault="009035BA" w:rsidP="00DA60C5">
            <w:pPr>
              <w:rPr>
                <w:sz w:val="20"/>
                <w:szCs w:val="20"/>
                <w:lang w:val="en-US"/>
              </w:rPr>
            </w:pPr>
            <w:r w:rsidRPr="009F65EE">
              <w:rPr>
                <w:sz w:val="20"/>
                <w:szCs w:val="20"/>
                <w:lang w:val="en-US"/>
              </w:rPr>
              <w:t>Hearing children's language acquisition process in the linguistic interaction they enter the effective and experiences</w:t>
            </w:r>
          </w:p>
        </w:tc>
      </w:tr>
      <w:tr w:rsidR="009035BA" w14:paraId="57F6AD06" w14:textId="77777777" w:rsidTr="00DA60C5">
        <w:trPr>
          <w:jc w:val="center"/>
        </w:trPr>
        <w:tc>
          <w:tcPr>
            <w:tcW w:w="583" w:type="pct"/>
            <w:vAlign w:val="center"/>
          </w:tcPr>
          <w:p w14:paraId="7E761247" w14:textId="77777777" w:rsidR="009035BA" w:rsidRDefault="009035BA" w:rsidP="00DA60C5">
            <w:pPr>
              <w:jc w:val="center"/>
            </w:pPr>
            <w:r>
              <w:rPr>
                <w:sz w:val="22"/>
                <w:szCs w:val="22"/>
              </w:rPr>
              <w:t>5</w:t>
            </w:r>
          </w:p>
        </w:tc>
        <w:tc>
          <w:tcPr>
            <w:tcW w:w="4417" w:type="pct"/>
          </w:tcPr>
          <w:p w14:paraId="12A82741" w14:textId="77777777" w:rsidR="009035BA" w:rsidRPr="00235EAC" w:rsidRDefault="009035BA" w:rsidP="00DA60C5">
            <w:pPr>
              <w:rPr>
                <w:sz w:val="20"/>
                <w:szCs w:val="20"/>
                <w:lang w:val="en-US"/>
              </w:rPr>
            </w:pPr>
            <w:r w:rsidRPr="009F65EE">
              <w:rPr>
                <w:sz w:val="20"/>
                <w:szCs w:val="20"/>
                <w:lang w:val="en-US"/>
              </w:rPr>
              <w:t>Hearing children's language development properties</w:t>
            </w:r>
          </w:p>
        </w:tc>
      </w:tr>
      <w:tr w:rsidR="009035BA" w14:paraId="5C440DE0" w14:textId="77777777" w:rsidTr="00DA60C5">
        <w:trPr>
          <w:jc w:val="center"/>
        </w:trPr>
        <w:tc>
          <w:tcPr>
            <w:tcW w:w="583" w:type="pct"/>
            <w:vAlign w:val="center"/>
          </w:tcPr>
          <w:p w14:paraId="2D5892CD" w14:textId="77777777" w:rsidR="009035BA" w:rsidRDefault="009035BA" w:rsidP="00DA60C5">
            <w:pPr>
              <w:jc w:val="center"/>
            </w:pPr>
            <w:r>
              <w:rPr>
                <w:sz w:val="22"/>
                <w:szCs w:val="22"/>
              </w:rPr>
              <w:t>6</w:t>
            </w:r>
          </w:p>
        </w:tc>
        <w:tc>
          <w:tcPr>
            <w:tcW w:w="4417" w:type="pct"/>
          </w:tcPr>
          <w:p w14:paraId="3A049139" w14:textId="77777777" w:rsidR="009035BA" w:rsidRPr="00235EAC" w:rsidRDefault="009035BA" w:rsidP="00DA60C5">
            <w:pPr>
              <w:rPr>
                <w:sz w:val="20"/>
                <w:szCs w:val="20"/>
                <w:lang w:val="en-US"/>
              </w:rPr>
            </w:pPr>
            <w:r w:rsidRPr="009F65EE">
              <w:rPr>
                <w:sz w:val="20"/>
                <w:szCs w:val="20"/>
                <w:lang w:val="en-US"/>
              </w:rPr>
              <w:t>Hearing children's language development properties</w:t>
            </w:r>
          </w:p>
        </w:tc>
      </w:tr>
      <w:tr w:rsidR="009035BA" w14:paraId="35FF9966" w14:textId="77777777" w:rsidTr="00DA60C5">
        <w:trPr>
          <w:jc w:val="center"/>
        </w:trPr>
        <w:tc>
          <w:tcPr>
            <w:tcW w:w="583" w:type="pct"/>
            <w:shd w:val="clear" w:color="auto" w:fill="D9D9D9"/>
            <w:vAlign w:val="center"/>
          </w:tcPr>
          <w:p w14:paraId="39D51FDE" w14:textId="77777777" w:rsidR="009035BA" w:rsidRDefault="009035BA" w:rsidP="00DA60C5">
            <w:pPr>
              <w:jc w:val="center"/>
            </w:pPr>
            <w:r>
              <w:rPr>
                <w:sz w:val="22"/>
                <w:szCs w:val="22"/>
              </w:rPr>
              <w:t>7-8</w:t>
            </w:r>
          </w:p>
        </w:tc>
        <w:tc>
          <w:tcPr>
            <w:tcW w:w="4417" w:type="pct"/>
            <w:shd w:val="clear" w:color="auto" w:fill="D9D9D9"/>
          </w:tcPr>
          <w:p w14:paraId="40346B27" w14:textId="77777777" w:rsidR="009035BA" w:rsidRPr="00235EAC" w:rsidRDefault="009035BA" w:rsidP="00DA60C5">
            <w:pPr>
              <w:jc w:val="both"/>
              <w:rPr>
                <w:sz w:val="20"/>
                <w:szCs w:val="20"/>
                <w:lang w:val="en-US"/>
              </w:rPr>
            </w:pPr>
            <w:r>
              <w:rPr>
                <w:sz w:val="20"/>
                <w:szCs w:val="20"/>
                <w:lang w:val="en-US"/>
              </w:rPr>
              <w:t xml:space="preserve">MID-TERM EXAM </w:t>
            </w:r>
          </w:p>
        </w:tc>
      </w:tr>
      <w:tr w:rsidR="009035BA" w14:paraId="1B7DB75A" w14:textId="77777777" w:rsidTr="00DA60C5">
        <w:trPr>
          <w:jc w:val="center"/>
        </w:trPr>
        <w:tc>
          <w:tcPr>
            <w:tcW w:w="583" w:type="pct"/>
            <w:vAlign w:val="center"/>
          </w:tcPr>
          <w:p w14:paraId="29ACBCEA" w14:textId="77777777" w:rsidR="009035BA" w:rsidRDefault="009035BA" w:rsidP="00DA60C5">
            <w:pPr>
              <w:jc w:val="center"/>
            </w:pPr>
            <w:r>
              <w:rPr>
                <w:sz w:val="22"/>
                <w:szCs w:val="22"/>
              </w:rPr>
              <w:t>9</w:t>
            </w:r>
          </w:p>
        </w:tc>
        <w:tc>
          <w:tcPr>
            <w:tcW w:w="4417" w:type="pct"/>
          </w:tcPr>
          <w:p w14:paraId="62D83532" w14:textId="77777777" w:rsidR="009035BA" w:rsidRPr="00235EAC" w:rsidRDefault="009035BA" w:rsidP="00DA60C5">
            <w:pPr>
              <w:jc w:val="both"/>
              <w:rPr>
                <w:sz w:val="20"/>
                <w:szCs w:val="20"/>
                <w:lang w:val="en-US"/>
              </w:rPr>
            </w:pPr>
            <w:r>
              <w:rPr>
                <w:sz w:val="20"/>
                <w:szCs w:val="20"/>
                <w:lang w:val="en-US"/>
              </w:rPr>
              <w:t>L</w:t>
            </w:r>
            <w:r w:rsidRPr="009F65EE">
              <w:rPr>
                <w:sz w:val="20"/>
                <w:szCs w:val="20"/>
                <w:lang w:val="en-US"/>
              </w:rPr>
              <w:t>istening skills in deaf</w:t>
            </w:r>
          </w:p>
        </w:tc>
      </w:tr>
      <w:tr w:rsidR="009035BA" w14:paraId="5EB7E2BD" w14:textId="77777777" w:rsidTr="00DA60C5">
        <w:trPr>
          <w:jc w:val="center"/>
        </w:trPr>
        <w:tc>
          <w:tcPr>
            <w:tcW w:w="583" w:type="pct"/>
            <w:vAlign w:val="center"/>
          </w:tcPr>
          <w:p w14:paraId="40EFB8A9" w14:textId="77777777" w:rsidR="009035BA" w:rsidRDefault="009035BA" w:rsidP="00DA60C5">
            <w:pPr>
              <w:jc w:val="center"/>
            </w:pPr>
            <w:r>
              <w:rPr>
                <w:sz w:val="22"/>
                <w:szCs w:val="22"/>
              </w:rPr>
              <w:t>10</w:t>
            </w:r>
          </w:p>
        </w:tc>
        <w:tc>
          <w:tcPr>
            <w:tcW w:w="4417" w:type="pct"/>
          </w:tcPr>
          <w:p w14:paraId="478BF161" w14:textId="77777777" w:rsidR="009035BA" w:rsidRPr="00235EAC" w:rsidRDefault="009035BA" w:rsidP="00DA60C5">
            <w:pPr>
              <w:rPr>
                <w:sz w:val="20"/>
                <w:szCs w:val="20"/>
                <w:lang w:val="en-US"/>
              </w:rPr>
            </w:pPr>
            <w:r>
              <w:rPr>
                <w:sz w:val="20"/>
                <w:szCs w:val="20"/>
                <w:lang w:val="en-US"/>
              </w:rPr>
              <w:t>L</w:t>
            </w:r>
            <w:r w:rsidRPr="009F65EE">
              <w:rPr>
                <w:sz w:val="20"/>
                <w:szCs w:val="20"/>
                <w:lang w:val="en-US"/>
              </w:rPr>
              <w:t>istening skills in deaf</w:t>
            </w:r>
          </w:p>
        </w:tc>
      </w:tr>
      <w:tr w:rsidR="009035BA" w14:paraId="68C0C7E5" w14:textId="77777777" w:rsidTr="00DA60C5">
        <w:trPr>
          <w:jc w:val="center"/>
        </w:trPr>
        <w:tc>
          <w:tcPr>
            <w:tcW w:w="583" w:type="pct"/>
            <w:vAlign w:val="center"/>
          </w:tcPr>
          <w:p w14:paraId="4F8257F5" w14:textId="77777777" w:rsidR="009035BA" w:rsidRDefault="009035BA" w:rsidP="00DA60C5">
            <w:pPr>
              <w:jc w:val="center"/>
            </w:pPr>
            <w:r>
              <w:rPr>
                <w:sz w:val="22"/>
                <w:szCs w:val="22"/>
              </w:rPr>
              <w:t>11</w:t>
            </w:r>
          </w:p>
        </w:tc>
        <w:tc>
          <w:tcPr>
            <w:tcW w:w="4417" w:type="pct"/>
          </w:tcPr>
          <w:p w14:paraId="5675300A" w14:textId="77777777" w:rsidR="009035BA" w:rsidRPr="00235EAC" w:rsidRDefault="009035BA" w:rsidP="00DA60C5">
            <w:pPr>
              <w:rPr>
                <w:sz w:val="20"/>
                <w:szCs w:val="20"/>
                <w:lang w:val="en-US"/>
              </w:rPr>
            </w:pPr>
            <w:r w:rsidRPr="009F65EE">
              <w:rPr>
                <w:sz w:val="20"/>
                <w:szCs w:val="20"/>
                <w:lang w:val="en-US"/>
              </w:rPr>
              <w:t>Listening supporting tools</w:t>
            </w:r>
          </w:p>
        </w:tc>
      </w:tr>
      <w:tr w:rsidR="009035BA" w14:paraId="74D01EB4" w14:textId="77777777" w:rsidTr="00DA60C5">
        <w:trPr>
          <w:jc w:val="center"/>
        </w:trPr>
        <w:tc>
          <w:tcPr>
            <w:tcW w:w="583" w:type="pct"/>
            <w:vAlign w:val="center"/>
          </w:tcPr>
          <w:p w14:paraId="46C19B58" w14:textId="77777777" w:rsidR="009035BA" w:rsidRDefault="009035BA" w:rsidP="00DA60C5">
            <w:pPr>
              <w:jc w:val="center"/>
            </w:pPr>
            <w:r>
              <w:rPr>
                <w:sz w:val="22"/>
                <w:szCs w:val="22"/>
              </w:rPr>
              <w:t>12</w:t>
            </w:r>
          </w:p>
        </w:tc>
        <w:tc>
          <w:tcPr>
            <w:tcW w:w="4417" w:type="pct"/>
          </w:tcPr>
          <w:p w14:paraId="0C71622D" w14:textId="77777777" w:rsidR="009035BA" w:rsidRPr="00552F87" w:rsidRDefault="009035BA" w:rsidP="00DA60C5">
            <w:pPr>
              <w:tabs>
                <w:tab w:val="right" w:pos="8469"/>
              </w:tabs>
              <w:rPr>
                <w:lang w:val="en-US"/>
              </w:rPr>
            </w:pPr>
            <w:r w:rsidRPr="009F65EE">
              <w:rPr>
                <w:sz w:val="20"/>
                <w:szCs w:val="20"/>
                <w:lang w:val="en-US"/>
              </w:rPr>
              <w:t>Listening environments</w:t>
            </w:r>
          </w:p>
        </w:tc>
      </w:tr>
      <w:tr w:rsidR="009035BA" w14:paraId="098801A3" w14:textId="77777777" w:rsidTr="00DA60C5">
        <w:trPr>
          <w:jc w:val="center"/>
        </w:trPr>
        <w:tc>
          <w:tcPr>
            <w:tcW w:w="583" w:type="pct"/>
            <w:vAlign w:val="center"/>
          </w:tcPr>
          <w:p w14:paraId="6F36CEBB" w14:textId="77777777" w:rsidR="009035BA" w:rsidRDefault="009035BA" w:rsidP="00DA60C5">
            <w:pPr>
              <w:jc w:val="center"/>
            </w:pPr>
            <w:r>
              <w:rPr>
                <w:sz w:val="22"/>
                <w:szCs w:val="22"/>
              </w:rPr>
              <w:t>13</w:t>
            </w:r>
          </w:p>
        </w:tc>
        <w:tc>
          <w:tcPr>
            <w:tcW w:w="4417" w:type="pct"/>
          </w:tcPr>
          <w:p w14:paraId="24A5D924" w14:textId="77777777" w:rsidR="009035BA" w:rsidRPr="00552F87" w:rsidRDefault="009035BA" w:rsidP="00DA60C5">
            <w:r>
              <w:rPr>
                <w:sz w:val="20"/>
                <w:szCs w:val="20"/>
                <w:lang w:val="en-US"/>
              </w:rPr>
              <w:t>S</w:t>
            </w:r>
            <w:r w:rsidRPr="009F65EE">
              <w:rPr>
                <w:sz w:val="20"/>
                <w:szCs w:val="20"/>
                <w:lang w:val="en-US"/>
              </w:rPr>
              <w:t>hort-term and long-term memory for the hearing impaired</w:t>
            </w:r>
          </w:p>
        </w:tc>
      </w:tr>
      <w:tr w:rsidR="009035BA" w14:paraId="1F59C5B8" w14:textId="77777777" w:rsidTr="00DA60C5">
        <w:trPr>
          <w:jc w:val="center"/>
        </w:trPr>
        <w:tc>
          <w:tcPr>
            <w:tcW w:w="583" w:type="pct"/>
            <w:vAlign w:val="center"/>
          </w:tcPr>
          <w:p w14:paraId="41B38F99" w14:textId="77777777" w:rsidR="009035BA" w:rsidRDefault="009035BA" w:rsidP="00DA60C5">
            <w:pPr>
              <w:jc w:val="center"/>
            </w:pPr>
            <w:r>
              <w:rPr>
                <w:sz w:val="22"/>
                <w:szCs w:val="22"/>
              </w:rPr>
              <w:t>14</w:t>
            </w:r>
          </w:p>
        </w:tc>
        <w:tc>
          <w:tcPr>
            <w:tcW w:w="4417" w:type="pct"/>
          </w:tcPr>
          <w:p w14:paraId="2098C211" w14:textId="77777777" w:rsidR="009035BA" w:rsidRPr="00552F87" w:rsidRDefault="009035BA" w:rsidP="00DA60C5">
            <w:r>
              <w:rPr>
                <w:sz w:val="20"/>
                <w:szCs w:val="20"/>
                <w:lang w:val="en-US"/>
              </w:rPr>
              <w:t>S</w:t>
            </w:r>
            <w:r w:rsidRPr="009F65EE">
              <w:rPr>
                <w:sz w:val="20"/>
                <w:szCs w:val="20"/>
                <w:lang w:val="en-US"/>
              </w:rPr>
              <w:t>hort-term and long-term memory for the hearing impaired</w:t>
            </w:r>
          </w:p>
        </w:tc>
      </w:tr>
      <w:tr w:rsidR="009035BA" w14:paraId="779BC481" w14:textId="77777777" w:rsidTr="00DA60C5">
        <w:trPr>
          <w:trHeight w:val="322"/>
          <w:jc w:val="center"/>
        </w:trPr>
        <w:tc>
          <w:tcPr>
            <w:tcW w:w="583" w:type="pct"/>
            <w:tcBorders>
              <w:bottom w:val="single" w:sz="12" w:space="0" w:color="auto"/>
            </w:tcBorders>
            <w:shd w:val="clear" w:color="auto" w:fill="D9D9D9"/>
            <w:vAlign w:val="center"/>
          </w:tcPr>
          <w:p w14:paraId="5202D884" w14:textId="77777777" w:rsidR="009035BA" w:rsidRDefault="009035BA" w:rsidP="00DA60C5">
            <w:pPr>
              <w:jc w:val="center"/>
            </w:pPr>
            <w:r>
              <w:rPr>
                <w:sz w:val="22"/>
                <w:szCs w:val="22"/>
              </w:rPr>
              <w:t>15-16</w:t>
            </w:r>
          </w:p>
        </w:tc>
        <w:tc>
          <w:tcPr>
            <w:tcW w:w="4417" w:type="pct"/>
            <w:tcBorders>
              <w:bottom w:val="single" w:sz="12" w:space="0" w:color="auto"/>
            </w:tcBorders>
            <w:shd w:val="clear" w:color="auto" w:fill="D9D9D9"/>
            <w:vAlign w:val="center"/>
          </w:tcPr>
          <w:p w14:paraId="52393464" w14:textId="77777777" w:rsidR="009035BA" w:rsidRPr="00235EAC" w:rsidRDefault="009035BA" w:rsidP="00DA60C5">
            <w:pPr>
              <w:rPr>
                <w:sz w:val="20"/>
                <w:szCs w:val="20"/>
                <w:lang w:val="en-US"/>
              </w:rPr>
            </w:pPr>
            <w:r>
              <w:rPr>
                <w:sz w:val="20"/>
                <w:szCs w:val="20"/>
                <w:lang w:val="en-US"/>
              </w:rPr>
              <w:t xml:space="preserve"> FINAL EXAM</w:t>
            </w:r>
          </w:p>
        </w:tc>
      </w:tr>
    </w:tbl>
    <w:p w14:paraId="2DCE8373" w14:textId="77777777" w:rsidR="009035BA" w:rsidRPr="00E052C8" w:rsidRDefault="009035BA" w:rsidP="009035BA">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035BA" w:rsidRPr="00E052C8" w14:paraId="271CEF66"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6958C8C" w14:textId="77777777" w:rsidR="009035BA" w:rsidRPr="00E052C8" w:rsidRDefault="009035BA"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23DB26D" w14:textId="77777777" w:rsidR="009035BA" w:rsidRPr="00E052C8" w:rsidRDefault="009035BA"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3F2B1B9" w14:textId="77777777" w:rsidR="009035BA" w:rsidRPr="00E052C8" w:rsidRDefault="009035BA"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98F3E6" w14:textId="77777777" w:rsidR="009035BA" w:rsidRPr="00E052C8" w:rsidRDefault="009035BA"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6D1BBC3" w14:textId="77777777" w:rsidR="009035BA" w:rsidRPr="00E052C8" w:rsidRDefault="009035BA" w:rsidP="00DA60C5">
            <w:pPr>
              <w:jc w:val="center"/>
              <w:rPr>
                <w:b/>
                <w:lang w:val="en-US"/>
              </w:rPr>
            </w:pPr>
            <w:r w:rsidRPr="00E052C8">
              <w:rPr>
                <w:b/>
                <w:sz w:val="22"/>
                <w:szCs w:val="22"/>
                <w:lang w:val="en-US"/>
              </w:rPr>
              <w:t>1</w:t>
            </w:r>
          </w:p>
        </w:tc>
      </w:tr>
      <w:tr w:rsidR="009035BA" w:rsidRPr="00E052C8" w14:paraId="485DA8A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C18E171" w14:textId="77777777" w:rsidR="009035BA" w:rsidRPr="00E052C8" w:rsidRDefault="009035BA"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018D672C" w14:textId="77777777" w:rsidR="009035BA" w:rsidRPr="00E052C8" w:rsidRDefault="009035BA"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BBC28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2269B8"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3E916C" w14:textId="77777777" w:rsidR="009035BA" w:rsidRPr="00EC3853" w:rsidRDefault="009035BA" w:rsidP="00DA60C5">
            <w:pPr>
              <w:jc w:val="center"/>
              <w:rPr>
                <w:b/>
                <w:sz w:val="20"/>
                <w:szCs w:val="20"/>
              </w:rPr>
            </w:pPr>
          </w:p>
        </w:tc>
      </w:tr>
      <w:tr w:rsidR="009035BA" w:rsidRPr="00E052C8" w14:paraId="7B8C4E5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C1C3FB9" w14:textId="77777777" w:rsidR="009035BA" w:rsidRPr="00E052C8" w:rsidRDefault="009035BA"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2C57E5C" w14:textId="77777777" w:rsidR="009035BA" w:rsidRPr="00E052C8" w:rsidRDefault="009035BA"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1D8D8DA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81023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3F9037" w14:textId="77777777" w:rsidR="009035BA" w:rsidRPr="00EC3853" w:rsidRDefault="009035BA" w:rsidP="00DA60C5">
            <w:pPr>
              <w:jc w:val="center"/>
              <w:rPr>
                <w:b/>
                <w:sz w:val="20"/>
                <w:szCs w:val="20"/>
              </w:rPr>
            </w:pPr>
            <w:r>
              <w:rPr>
                <w:b/>
                <w:sz w:val="20"/>
                <w:szCs w:val="20"/>
              </w:rPr>
              <w:t>X</w:t>
            </w:r>
          </w:p>
        </w:tc>
      </w:tr>
      <w:tr w:rsidR="009035BA" w:rsidRPr="00E052C8" w14:paraId="2EB325D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0A660EE" w14:textId="77777777" w:rsidR="009035BA" w:rsidRPr="00E052C8" w:rsidRDefault="009035BA"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9E17815" w14:textId="77777777" w:rsidR="009035BA" w:rsidRPr="00E052C8" w:rsidRDefault="009035BA"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9C88D8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E95978"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1A0EB6" w14:textId="77777777" w:rsidR="009035BA" w:rsidRPr="00EC3853" w:rsidRDefault="009035BA" w:rsidP="00DA60C5">
            <w:pPr>
              <w:jc w:val="center"/>
              <w:rPr>
                <w:b/>
                <w:sz w:val="20"/>
                <w:szCs w:val="20"/>
              </w:rPr>
            </w:pPr>
          </w:p>
        </w:tc>
      </w:tr>
      <w:tr w:rsidR="009035BA" w:rsidRPr="00E052C8" w14:paraId="3D05FC0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9BFC57C" w14:textId="77777777" w:rsidR="009035BA" w:rsidRPr="00E052C8" w:rsidRDefault="009035BA"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D07DCBF" w14:textId="77777777" w:rsidR="009035BA" w:rsidRPr="00E052C8" w:rsidRDefault="009035BA"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71AC55C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640E61"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88A3F0" w14:textId="77777777" w:rsidR="009035BA" w:rsidRPr="00EC3853" w:rsidRDefault="009035BA" w:rsidP="00DA60C5">
            <w:pPr>
              <w:jc w:val="center"/>
              <w:rPr>
                <w:b/>
                <w:sz w:val="20"/>
                <w:szCs w:val="20"/>
              </w:rPr>
            </w:pPr>
          </w:p>
        </w:tc>
      </w:tr>
      <w:tr w:rsidR="009035BA" w:rsidRPr="00E052C8" w14:paraId="5A9A683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9A2DAE9" w14:textId="77777777" w:rsidR="009035BA" w:rsidRPr="00E052C8" w:rsidRDefault="009035BA"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7B4D6DD"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1FA3BB4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55125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AEB674" w14:textId="77777777" w:rsidR="009035BA" w:rsidRPr="00EC3853" w:rsidRDefault="009035BA" w:rsidP="00DA60C5">
            <w:pPr>
              <w:jc w:val="center"/>
              <w:rPr>
                <w:b/>
                <w:sz w:val="20"/>
                <w:szCs w:val="20"/>
              </w:rPr>
            </w:pPr>
            <w:r>
              <w:rPr>
                <w:b/>
                <w:sz w:val="20"/>
                <w:szCs w:val="20"/>
              </w:rPr>
              <w:t>X</w:t>
            </w:r>
          </w:p>
        </w:tc>
      </w:tr>
      <w:tr w:rsidR="009035BA" w:rsidRPr="00E052C8" w14:paraId="0E1BAF4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09CEB48" w14:textId="77777777" w:rsidR="009035BA" w:rsidRPr="00E052C8" w:rsidRDefault="009035BA"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EFB192C"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12019C1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CE799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1BA87E" w14:textId="77777777" w:rsidR="009035BA" w:rsidRPr="00EC3853" w:rsidRDefault="009035BA" w:rsidP="00DA60C5">
            <w:pPr>
              <w:jc w:val="center"/>
              <w:rPr>
                <w:b/>
                <w:sz w:val="20"/>
                <w:szCs w:val="20"/>
              </w:rPr>
            </w:pPr>
            <w:r>
              <w:rPr>
                <w:b/>
                <w:sz w:val="20"/>
                <w:szCs w:val="20"/>
              </w:rPr>
              <w:t>X</w:t>
            </w:r>
          </w:p>
        </w:tc>
      </w:tr>
      <w:tr w:rsidR="009035BA" w:rsidRPr="00E052C8" w14:paraId="0D1248B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72132C1" w14:textId="77777777" w:rsidR="009035BA" w:rsidRPr="00E052C8" w:rsidRDefault="009035BA"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FA4F3C6" w14:textId="77777777" w:rsidR="009035BA" w:rsidRPr="00E052C8" w:rsidRDefault="009035BA"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6628CEB7"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8F2FE0"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2C85B4" w14:textId="77777777" w:rsidR="009035BA" w:rsidRPr="00EC3853" w:rsidRDefault="009035BA" w:rsidP="00DA60C5">
            <w:pPr>
              <w:jc w:val="center"/>
              <w:rPr>
                <w:b/>
                <w:sz w:val="20"/>
                <w:szCs w:val="20"/>
              </w:rPr>
            </w:pPr>
          </w:p>
        </w:tc>
      </w:tr>
      <w:tr w:rsidR="009035BA" w:rsidRPr="00E052C8" w14:paraId="2A3BFCE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17C9E47" w14:textId="77777777" w:rsidR="009035BA" w:rsidRPr="00E052C8" w:rsidRDefault="009035BA"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74D0BEB0" w14:textId="77777777" w:rsidR="009035BA" w:rsidRPr="00E052C8" w:rsidRDefault="009035BA"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7306F49"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29F50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AAA9AC" w14:textId="77777777" w:rsidR="009035BA" w:rsidRPr="00EC3853" w:rsidRDefault="009035BA" w:rsidP="00DA60C5">
            <w:pPr>
              <w:jc w:val="center"/>
              <w:rPr>
                <w:b/>
                <w:sz w:val="20"/>
                <w:szCs w:val="20"/>
              </w:rPr>
            </w:pPr>
            <w:r>
              <w:rPr>
                <w:b/>
                <w:sz w:val="20"/>
                <w:szCs w:val="20"/>
              </w:rPr>
              <w:t>X</w:t>
            </w:r>
          </w:p>
        </w:tc>
      </w:tr>
      <w:tr w:rsidR="009035BA" w:rsidRPr="00E052C8" w14:paraId="1F0DEC3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A63214F" w14:textId="77777777" w:rsidR="009035BA" w:rsidRPr="00E052C8" w:rsidRDefault="009035BA"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2801AE4A" w14:textId="77777777" w:rsidR="009035BA" w:rsidRPr="00E052C8" w:rsidRDefault="009035BA"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63881782"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FAD321"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829154" w14:textId="77777777" w:rsidR="009035BA" w:rsidRPr="00EC3853" w:rsidRDefault="009035BA" w:rsidP="00DA60C5">
            <w:pPr>
              <w:jc w:val="center"/>
              <w:rPr>
                <w:b/>
                <w:sz w:val="20"/>
                <w:szCs w:val="20"/>
              </w:rPr>
            </w:pPr>
            <w:r>
              <w:rPr>
                <w:b/>
                <w:sz w:val="20"/>
                <w:szCs w:val="20"/>
              </w:rPr>
              <w:t>X</w:t>
            </w:r>
          </w:p>
        </w:tc>
      </w:tr>
      <w:tr w:rsidR="009035BA" w:rsidRPr="00E052C8" w14:paraId="0E74C10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2B5291" w14:textId="77777777" w:rsidR="009035BA" w:rsidRPr="00E052C8" w:rsidRDefault="009035BA"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D0B700C" w14:textId="77777777" w:rsidR="009035BA" w:rsidRPr="00E052C8" w:rsidRDefault="009035BA"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7AD6616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64E0C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210ED83" w14:textId="77777777" w:rsidR="009035BA" w:rsidRPr="00EC3853" w:rsidRDefault="009035BA" w:rsidP="00DA60C5">
            <w:pPr>
              <w:jc w:val="center"/>
              <w:rPr>
                <w:b/>
                <w:sz w:val="20"/>
                <w:szCs w:val="20"/>
              </w:rPr>
            </w:pPr>
            <w:r>
              <w:rPr>
                <w:b/>
                <w:sz w:val="20"/>
                <w:szCs w:val="20"/>
              </w:rPr>
              <w:t>X</w:t>
            </w:r>
          </w:p>
        </w:tc>
      </w:tr>
      <w:tr w:rsidR="009035BA" w:rsidRPr="00E052C8" w14:paraId="2342729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1D64D6" w14:textId="77777777" w:rsidR="009035BA" w:rsidRPr="00E052C8" w:rsidRDefault="009035BA"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2B229ED" w14:textId="77777777" w:rsidR="009035BA" w:rsidRPr="00E052C8" w:rsidRDefault="009035BA"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37FF4E2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66EF89"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0036C9" w14:textId="77777777" w:rsidR="009035BA" w:rsidRPr="00EC3853" w:rsidRDefault="009035BA" w:rsidP="00DA60C5">
            <w:pPr>
              <w:jc w:val="center"/>
              <w:rPr>
                <w:b/>
                <w:sz w:val="20"/>
                <w:szCs w:val="20"/>
              </w:rPr>
            </w:pPr>
            <w:r>
              <w:rPr>
                <w:b/>
                <w:sz w:val="20"/>
                <w:szCs w:val="20"/>
              </w:rPr>
              <w:t>X</w:t>
            </w:r>
          </w:p>
        </w:tc>
      </w:tr>
      <w:tr w:rsidR="009035BA" w:rsidRPr="00E052C8" w14:paraId="7894E4B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7330630" w14:textId="77777777" w:rsidR="009035BA" w:rsidRPr="00E052C8" w:rsidRDefault="009035BA"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B814651" w14:textId="77777777" w:rsidR="009035BA" w:rsidRDefault="009035BA"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97353F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68E99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D65558" w14:textId="77777777" w:rsidR="009035BA" w:rsidRPr="00EC3853" w:rsidRDefault="009035BA" w:rsidP="00DA60C5">
            <w:pPr>
              <w:jc w:val="center"/>
              <w:rPr>
                <w:b/>
                <w:sz w:val="20"/>
                <w:szCs w:val="20"/>
              </w:rPr>
            </w:pPr>
            <w:r>
              <w:rPr>
                <w:b/>
                <w:sz w:val="20"/>
                <w:szCs w:val="20"/>
              </w:rPr>
              <w:t>X</w:t>
            </w:r>
          </w:p>
        </w:tc>
      </w:tr>
      <w:tr w:rsidR="009035BA" w:rsidRPr="00E052C8" w14:paraId="36322DD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318035A" w14:textId="77777777" w:rsidR="009035BA" w:rsidRPr="00E052C8" w:rsidRDefault="009035BA"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B453B55" w14:textId="77777777" w:rsidR="009035BA" w:rsidRDefault="009035BA"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3A020918"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B23A6B2"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BEF7B9" w14:textId="77777777" w:rsidR="009035BA" w:rsidRPr="00EC3853" w:rsidRDefault="009035BA" w:rsidP="00DA60C5">
            <w:pPr>
              <w:jc w:val="center"/>
              <w:rPr>
                <w:b/>
                <w:sz w:val="20"/>
                <w:szCs w:val="20"/>
              </w:rPr>
            </w:pPr>
          </w:p>
        </w:tc>
      </w:tr>
      <w:tr w:rsidR="009035BA" w:rsidRPr="00E052C8" w14:paraId="3587A50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E14EBA4" w14:textId="77777777" w:rsidR="009035BA" w:rsidRDefault="009035BA"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3A0D350" w14:textId="77777777" w:rsidR="009035BA" w:rsidRDefault="009035BA"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0BD76AA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2319D3"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A2A457" w14:textId="77777777" w:rsidR="009035BA" w:rsidRPr="00EC3853" w:rsidRDefault="009035BA" w:rsidP="00DA60C5">
            <w:pPr>
              <w:jc w:val="center"/>
              <w:rPr>
                <w:b/>
                <w:sz w:val="20"/>
                <w:szCs w:val="20"/>
              </w:rPr>
            </w:pPr>
          </w:p>
        </w:tc>
      </w:tr>
      <w:tr w:rsidR="009035BA" w:rsidRPr="00E052C8" w14:paraId="7702F34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FD1D388" w14:textId="77777777" w:rsidR="009035BA" w:rsidRDefault="009035BA"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FACDCC7" w14:textId="77777777" w:rsidR="009035BA" w:rsidRDefault="009035BA"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59E860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878151"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790008" w14:textId="77777777" w:rsidR="009035BA" w:rsidRDefault="009035BA" w:rsidP="00DA60C5">
            <w:pPr>
              <w:jc w:val="center"/>
              <w:rPr>
                <w:b/>
                <w:sz w:val="20"/>
                <w:szCs w:val="20"/>
              </w:rPr>
            </w:pPr>
            <w:r>
              <w:rPr>
                <w:b/>
                <w:sz w:val="20"/>
                <w:szCs w:val="20"/>
              </w:rPr>
              <w:t>X</w:t>
            </w:r>
          </w:p>
        </w:tc>
      </w:tr>
      <w:tr w:rsidR="009035BA" w:rsidRPr="00E052C8" w14:paraId="1AA9600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73B7908" w14:textId="77777777" w:rsidR="009035BA" w:rsidRDefault="009035BA"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4F9F0617" w14:textId="77777777" w:rsidR="009035BA" w:rsidRDefault="009035BA"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22B9868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6BEC7F"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5CA817" w14:textId="77777777" w:rsidR="009035BA" w:rsidRDefault="009035BA" w:rsidP="00DA60C5">
            <w:pPr>
              <w:jc w:val="center"/>
              <w:rPr>
                <w:b/>
                <w:sz w:val="20"/>
                <w:szCs w:val="20"/>
              </w:rPr>
            </w:pPr>
          </w:p>
        </w:tc>
      </w:tr>
      <w:tr w:rsidR="009035BA" w:rsidRPr="00E052C8" w14:paraId="6ADF898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ED5FF66" w14:textId="77777777" w:rsidR="009035BA" w:rsidRDefault="009035BA"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22B3ECDC" w14:textId="77777777" w:rsidR="009035BA" w:rsidRDefault="009035BA"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B9270B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F9F5B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53548D" w14:textId="77777777" w:rsidR="009035BA" w:rsidRDefault="009035BA" w:rsidP="00DA60C5">
            <w:pPr>
              <w:jc w:val="center"/>
              <w:rPr>
                <w:b/>
                <w:sz w:val="20"/>
                <w:szCs w:val="20"/>
              </w:rPr>
            </w:pPr>
            <w:r>
              <w:rPr>
                <w:b/>
                <w:sz w:val="20"/>
                <w:szCs w:val="20"/>
              </w:rPr>
              <w:t>X</w:t>
            </w:r>
          </w:p>
        </w:tc>
      </w:tr>
      <w:tr w:rsidR="009035BA" w:rsidRPr="00E052C8" w14:paraId="1493A0B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CACC875" w14:textId="77777777" w:rsidR="009035BA" w:rsidRDefault="009035BA"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B92E914" w14:textId="77777777" w:rsidR="009035BA" w:rsidRPr="00AD42B8" w:rsidRDefault="009035BA"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3E045D1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72FC83"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4E154A" w14:textId="77777777" w:rsidR="009035BA" w:rsidRDefault="009035BA" w:rsidP="00DA60C5">
            <w:pPr>
              <w:jc w:val="center"/>
              <w:rPr>
                <w:b/>
                <w:sz w:val="20"/>
                <w:szCs w:val="20"/>
              </w:rPr>
            </w:pPr>
          </w:p>
        </w:tc>
      </w:tr>
      <w:tr w:rsidR="009035BA" w:rsidRPr="00E052C8" w14:paraId="1B3AFF6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891E16" w14:textId="77777777" w:rsidR="009035BA" w:rsidRDefault="009035BA"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6D542621" w14:textId="77777777" w:rsidR="009035BA" w:rsidRDefault="009035BA"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047AEC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0A078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D08995" w14:textId="77777777" w:rsidR="009035BA" w:rsidRDefault="009035BA" w:rsidP="00DA60C5">
            <w:pPr>
              <w:jc w:val="center"/>
              <w:rPr>
                <w:b/>
                <w:sz w:val="20"/>
                <w:szCs w:val="20"/>
              </w:rPr>
            </w:pPr>
            <w:r>
              <w:rPr>
                <w:b/>
                <w:sz w:val="20"/>
                <w:szCs w:val="20"/>
              </w:rPr>
              <w:t>X</w:t>
            </w:r>
          </w:p>
        </w:tc>
      </w:tr>
      <w:tr w:rsidR="009035BA" w:rsidRPr="00E052C8" w14:paraId="644DBC0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165104C" w14:textId="77777777" w:rsidR="009035BA" w:rsidRDefault="009035BA"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5D2F1371" w14:textId="77777777" w:rsidR="009035BA" w:rsidRDefault="009035BA"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209BC1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821A6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3C6724" w14:textId="77777777" w:rsidR="009035BA" w:rsidRDefault="009035BA" w:rsidP="00DA60C5">
            <w:pPr>
              <w:jc w:val="center"/>
              <w:rPr>
                <w:b/>
                <w:sz w:val="20"/>
                <w:szCs w:val="20"/>
              </w:rPr>
            </w:pPr>
            <w:r>
              <w:rPr>
                <w:b/>
                <w:sz w:val="20"/>
                <w:szCs w:val="20"/>
              </w:rPr>
              <w:t>X</w:t>
            </w:r>
          </w:p>
        </w:tc>
      </w:tr>
      <w:tr w:rsidR="009035BA" w:rsidRPr="00E052C8" w14:paraId="09296ECD"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15340ED3" w14:textId="77777777" w:rsidR="009035BA" w:rsidRPr="00E052C8" w:rsidRDefault="009035BA"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158C6027" w14:textId="77777777" w:rsidR="009035BA" w:rsidRPr="00FE437D" w:rsidRDefault="009035BA" w:rsidP="009035BA">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45517C0E" w14:textId="77777777" w:rsidR="009035BA" w:rsidRDefault="009035BA" w:rsidP="009035BA">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6210EE4A" w14:textId="77777777" w:rsidR="009035BA" w:rsidRDefault="009035BA" w:rsidP="009035BA">
      <w:pPr>
        <w:outlineLvl w:val="0"/>
        <w:rPr>
          <w:sz w:val="20"/>
          <w:szCs w:val="20"/>
        </w:rPr>
      </w:pPr>
      <w:r>
        <w:rPr>
          <w:noProof/>
          <w:lang w:val="en-US" w:eastAsia="en-US"/>
        </w:rPr>
        <w:drawing>
          <wp:anchor distT="0" distB="0" distL="114300" distR="114300" simplePos="0" relativeHeight="251737088" behindDoc="0" locked="0" layoutInCell="1" allowOverlap="1" wp14:anchorId="0D62D83E" wp14:editId="240E8416">
            <wp:simplePos x="0" y="0"/>
            <wp:positionH relativeFrom="column">
              <wp:posOffset>-186690</wp:posOffset>
            </wp:positionH>
            <wp:positionV relativeFrom="paragraph">
              <wp:posOffset>-266700</wp:posOffset>
            </wp:positionV>
            <wp:extent cx="956945" cy="838200"/>
            <wp:effectExtent l="0" t="0" r="0" b="0"/>
            <wp:wrapSquare wrapText="bothSides"/>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3E92787B" w14:textId="77777777" w:rsidR="009035BA" w:rsidRPr="0097320A" w:rsidRDefault="009035BA" w:rsidP="009035BA">
      <w:pPr>
        <w:outlineLvl w:val="0"/>
        <w:rPr>
          <w:b/>
          <w:sz w:val="20"/>
          <w:szCs w:val="20"/>
        </w:rPr>
      </w:pPr>
      <w:r w:rsidRPr="0097320A">
        <w:rPr>
          <w:b/>
          <w:sz w:val="20"/>
          <w:szCs w:val="20"/>
        </w:rPr>
        <w:t>COURSE INFORMATION FORM</w:t>
      </w:r>
    </w:p>
    <w:p w14:paraId="1424DA3B" w14:textId="77777777" w:rsidR="009035BA" w:rsidRPr="00E052C8" w:rsidRDefault="009035BA" w:rsidP="009035BA">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035BA" w:rsidRPr="00E052C8" w14:paraId="4BB5FD2F" w14:textId="77777777" w:rsidTr="00DA60C5">
        <w:tc>
          <w:tcPr>
            <w:tcW w:w="1167" w:type="dxa"/>
            <w:vAlign w:val="center"/>
          </w:tcPr>
          <w:p w14:paraId="64D4D137" w14:textId="77777777" w:rsidR="009035BA" w:rsidRPr="00E052C8" w:rsidRDefault="009035BA" w:rsidP="00DA60C5">
            <w:pPr>
              <w:outlineLvl w:val="0"/>
              <w:rPr>
                <w:b/>
                <w:sz w:val="20"/>
                <w:szCs w:val="20"/>
                <w:lang w:val="en-US"/>
              </w:rPr>
            </w:pPr>
            <w:r w:rsidRPr="00E052C8">
              <w:rPr>
                <w:b/>
                <w:sz w:val="20"/>
                <w:szCs w:val="20"/>
                <w:lang w:val="en-US"/>
              </w:rPr>
              <w:t>SEMESTER</w:t>
            </w:r>
          </w:p>
        </w:tc>
        <w:tc>
          <w:tcPr>
            <w:tcW w:w="1527" w:type="dxa"/>
            <w:vAlign w:val="center"/>
          </w:tcPr>
          <w:p w14:paraId="536B0545" w14:textId="77777777" w:rsidR="009035BA" w:rsidRPr="00E052C8" w:rsidRDefault="009035BA"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1FBEDB1A" w14:textId="77777777" w:rsidR="009035BA" w:rsidRPr="00E052C8" w:rsidRDefault="009035BA" w:rsidP="009035BA">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035BA" w:rsidRPr="00E052C8" w14:paraId="73D8D80F" w14:textId="77777777" w:rsidTr="00DA60C5">
        <w:tc>
          <w:tcPr>
            <w:tcW w:w="1668" w:type="dxa"/>
            <w:vAlign w:val="center"/>
          </w:tcPr>
          <w:p w14:paraId="77E844EA" w14:textId="77777777" w:rsidR="009035BA" w:rsidRPr="00E052C8" w:rsidRDefault="009035BA" w:rsidP="00DA60C5">
            <w:pPr>
              <w:jc w:val="center"/>
              <w:outlineLvl w:val="0"/>
              <w:rPr>
                <w:b/>
                <w:sz w:val="20"/>
                <w:szCs w:val="20"/>
                <w:lang w:val="en-US"/>
              </w:rPr>
            </w:pPr>
            <w:r w:rsidRPr="00E052C8">
              <w:rPr>
                <w:b/>
                <w:sz w:val="20"/>
                <w:szCs w:val="20"/>
                <w:lang w:val="en-US"/>
              </w:rPr>
              <w:t>COURSE CODE</w:t>
            </w:r>
          </w:p>
        </w:tc>
        <w:tc>
          <w:tcPr>
            <w:tcW w:w="2760" w:type="dxa"/>
            <w:vAlign w:val="center"/>
          </w:tcPr>
          <w:p w14:paraId="24A8C85C" w14:textId="77777777" w:rsidR="009035BA" w:rsidRPr="00E052C8" w:rsidRDefault="009035BA" w:rsidP="00DA60C5">
            <w:pPr>
              <w:outlineLvl w:val="0"/>
              <w:rPr>
                <w:lang w:val="en-US"/>
              </w:rPr>
            </w:pPr>
            <w:r w:rsidRPr="00E052C8">
              <w:rPr>
                <w:lang w:val="en-US"/>
              </w:rPr>
              <w:t xml:space="preserve"> </w:t>
            </w:r>
            <w:r>
              <w:rPr>
                <w:lang w:val="en-US"/>
              </w:rPr>
              <w:t>172015007</w:t>
            </w:r>
          </w:p>
        </w:tc>
        <w:tc>
          <w:tcPr>
            <w:tcW w:w="1560" w:type="dxa"/>
            <w:vAlign w:val="center"/>
          </w:tcPr>
          <w:p w14:paraId="7A1B34EE" w14:textId="77777777" w:rsidR="009035BA" w:rsidRPr="00E052C8" w:rsidRDefault="009035BA" w:rsidP="00DA60C5">
            <w:pPr>
              <w:jc w:val="center"/>
              <w:outlineLvl w:val="0"/>
              <w:rPr>
                <w:b/>
                <w:sz w:val="20"/>
                <w:szCs w:val="20"/>
                <w:lang w:val="en-US"/>
              </w:rPr>
            </w:pPr>
            <w:r w:rsidRPr="00E052C8">
              <w:rPr>
                <w:b/>
                <w:sz w:val="20"/>
                <w:szCs w:val="20"/>
                <w:lang w:val="en-US"/>
              </w:rPr>
              <w:t>COURSE NAME</w:t>
            </w:r>
          </w:p>
        </w:tc>
        <w:tc>
          <w:tcPr>
            <w:tcW w:w="4320" w:type="dxa"/>
            <w:vAlign w:val="center"/>
          </w:tcPr>
          <w:p w14:paraId="00CA818E" w14:textId="77777777" w:rsidR="009035BA" w:rsidRPr="00E052C8" w:rsidRDefault="009035BA" w:rsidP="00DA60C5">
            <w:pPr>
              <w:outlineLvl w:val="0"/>
              <w:rPr>
                <w:sz w:val="20"/>
                <w:szCs w:val="20"/>
                <w:lang w:val="en-US"/>
              </w:rPr>
            </w:pPr>
            <w:r w:rsidRPr="00EE097A">
              <w:rPr>
                <w:sz w:val="20"/>
                <w:szCs w:val="20"/>
                <w:lang w:val="en-US"/>
              </w:rPr>
              <w:t>Teaching Orientation and Independent Movement Skills</w:t>
            </w:r>
          </w:p>
        </w:tc>
      </w:tr>
    </w:tbl>
    <w:p w14:paraId="60E5AF7C" w14:textId="77777777" w:rsidR="009035BA" w:rsidRPr="00E052C8" w:rsidRDefault="009035BA" w:rsidP="009035BA">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9035BA" w:rsidRPr="00E052C8" w14:paraId="289EB0A3"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68A0CF9" w14:textId="77777777" w:rsidR="009035BA" w:rsidRPr="00E052C8" w:rsidRDefault="009035BA" w:rsidP="00DA60C5">
            <w:pPr>
              <w:rPr>
                <w:b/>
                <w:sz w:val="18"/>
                <w:szCs w:val="20"/>
                <w:lang w:val="en-US"/>
              </w:rPr>
            </w:pPr>
            <w:r w:rsidRPr="00E052C8">
              <w:rPr>
                <w:b/>
                <w:sz w:val="18"/>
                <w:szCs w:val="20"/>
                <w:lang w:val="en-US"/>
              </w:rPr>
              <w:t>SEMESTER</w:t>
            </w:r>
          </w:p>
          <w:p w14:paraId="59209FFF" w14:textId="77777777" w:rsidR="009035BA" w:rsidRPr="00E052C8" w:rsidRDefault="009035BA"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53A6D6EC" w14:textId="77777777" w:rsidR="009035BA" w:rsidRPr="00E052C8" w:rsidRDefault="009035BA"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428FFB0B" w14:textId="77777777" w:rsidR="009035BA" w:rsidRPr="00E052C8" w:rsidRDefault="009035BA" w:rsidP="00DA60C5">
            <w:pPr>
              <w:jc w:val="center"/>
              <w:rPr>
                <w:b/>
                <w:sz w:val="20"/>
                <w:szCs w:val="20"/>
                <w:lang w:val="en-US"/>
              </w:rPr>
            </w:pPr>
            <w:r w:rsidRPr="00E052C8">
              <w:rPr>
                <w:b/>
                <w:sz w:val="20"/>
                <w:szCs w:val="20"/>
                <w:lang w:val="en-US"/>
              </w:rPr>
              <w:t>COURSE OF</w:t>
            </w:r>
          </w:p>
        </w:tc>
      </w:tr>
      <w:tr w:rsidR="009035BA" w:rsidRPr="00E052C8" w14:paraId="5CCD8E9A"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AEB164F" w14:textId="77777777" w:rsidR="009035BA" w:rsidRPr="00E052C8" w:rsidRDefault="009035BA"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7C3BE46" w14:textId="77777777" w:rsidR="009035BA" w:rsidRPr="00E052C8" w:rsidRDefault="009035BA"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0B675ABA" w14:textId="77777777" w:rsidR="009035BA" w:rsidRPr="00E052C8" w:rsidRDefault="009035BA"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17103623" w14:textId="77777777" w:rsidR="009035BA" w:rsidRPr="00E052C8" w:rsidRDefault="009035BA"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63F9A8C4" w14:textId="77777777" w:rsidR="009035BA" w:rsidRPr="00E052C8" w:rsidRDefault="009035BA"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BCC4F0D" w14:textId="77777777" w:rsidR="009035BA" w:rsidRPr="00E052C8" w:rsidRDefault="009035BA"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68019C7B" w14:textId="77777777" w:rsidR="009035BA" w:rsidRPr="00E052C8" w:rsidRDefault="009035BA"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20DD1724" w14:textId="77777777" w:rsidR="009035BA" w:rsidRPr="00E052C8" w:rsidRDefault="009035BA" w:rsidP="00DA60C5">
            <w:pPr>
              <w:jc w:val="center"/>
              <w:rPr>
                <w:b/>
                <w:sz w:val="20"/>
                <w:szCs w:val="20"/>
                <w:lang w:val="en-US"/>
              </w:rPr>
            </w:pPr>
            <w:r w:rsidRPr="00E052C8">
              <w:rPr>
                <w:b/>
                <w:sz w:val="20"/>
                <w:szCs w:val="20"/>
                <w:lang w:val="en-US"/>
              </w:rPr>
              <w:t>LANGUAGE</w:t>
            </w:r>
          </w:p>
        </w:tc>
      </w:tr>
      <w:tr w:rsidR="009035BA" w:rsidRPr="00E052C8" w14:paraId="4EEB7894"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4E49192" w14:textId="77777777" w:rsidR="009035BA" w:rsidRPr="00E052C8" w:rsidRDefault="009035BA" w:rsidP="00DA60C5">
            <w:pPr>
              <w:jc w:val="center"/>
              <w:rPr>
                <w:lang w:val="en-US"/>
              </w:rPr>
            </w:pPr>
            <w:r>
              <w:rPr>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FB16FE5" w14:textId="77777777" w:rsidR="009035BA" w:rsidRPr="00E052C8" w:rsidRDefault="009035BA"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351E8693" w14:textId="77777777" w:rsidR="009035BA" w:rsidRPr="00E052C8" w:rsidRDefault="009035BA"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F1D7BD5" w14:textId="77777777" w:rsidR="009035BA" w:rsidRPr="00E052C8" w:rsidRDefault="009035BA"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92490B1" w14:textId="77777777" w:rsidR="009035BA" w:rsidRPr="00E052C8" w:rsidRDefault="009035BA"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CFA8F2" w14:textId="77777777" w:rsidR="009035BA" w:rsidRPr="00E052C8" w:rsidRDefault="009035BA"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3B91332A" w14:textId="77777777" w:rsidR="009035BA" w:rsidRPr="00E052C8" w:rsidRDefault="009035BA"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 xml:space="preserve">X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4C64B7C9" w14:textId="77777777" w:rsidR="009035BA" w:rsidRPr="00E052C8" w:rsidRDefault="009035BA" w:rsidP="00DA60C5">
            <w:pPr>
              <w:jc w:val="center"/>
              <w:rPr>
                <w:vertAlign w:val="superscript"/>
                <w:lang w:val="en-US"/>
              </w:rPr>
            </w:pPr>
            <w:r>
              <w:rPr>
                <w:vertAlign w:val="superscript"/>
                <w:lang w:val="en-US"/>
              </w:rPr>
              <w:t>Turkish</w:t>
            </w:r>
          </w:p>
        </w:tc>
      </w:tr>
      <w:tr w:rsidR="009035BA" w:rsidRPr="00E052C8" w14:paraId="01B3FFB9"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A7DA872" w14:textId="77777777" w:rsidR="009035BA" w:rsidRPr="00E052C8" w:rsidRDefault="009035BA" w:rsidP="00DA60C5">
            <w:pPr>
              <w:jc w:val="center"/>
              <w:rPr>
                <w:b/>
                <w:sz w:val="20"/>
                <w:szCs w:val="20"/>
                <w:lang w:val="en-US"/>
              </w:rPr>
            </w:pPr>
            <w:r w:rsidRPr="00E052C8">
              <w:rPr>
                <w:b/>
                <w:sz w:val="20"/>
                <w:szCs w:val="20"/>
                <w:lang w:val="en-US"/>
              </w:rPr>
              <w:t>COURSE CATAGORY</w:t>
            </w:r>
          </w:p>
        </w:tc>
      </w:tr>
      <w:tr w:rsidR="009035BA" w:rsidRPr="00E052C8" w14:paraId="4B9766CE"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71661BAB" w14:textId="77777777" w:rsidR="009035BA" w:rsidRPr="009A4B52" w:rsidRDefault="009035BA"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7540698E" w14:textId="77777777" w:rsidR="009035BA" w:rsidRPr="009A4B52" w:rsidRDefault="009035BA"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431E55DC" w14:textId="77777777" w:rsidR="009035BA" w:rsidRPr="009A4B52" w:rsidRDefault="009035BA"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7DD0BAB3" w14:textId="77777777" w:rsidR="009035BA" w:rsidRPr="009A4B52" w:rsidRDefault="009035BA" w:rsidP="00DA60C5">
            <w:pPr>
              <w:jc w:val="center"/>
              <w:rPr>
                <w:b/>
                <w:sz w:val="20"/>
                <w:szCs w:val="20"/>
                <w:lang w:val="en-US"/>
              </w:rPr>
            </w:pPr>
            <w:r w:rsidRPr="009A4B52">
              <w:rPr>
                <w:b/>
                <w:sz w:val="20"/>
                <w:szCs w:val="20"/>
                <w:lang w:val="en-US"/>
              </w:rPr>
              <w:t>Elective Course</w:t>
            </w:r>
          </w:p>
        </w:tc>
      </w:tr>
      <w:tr w:rsidR="009035BA" w:rsidRPr="00E052C8" w14:paraId="40597DA9"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A4FB765" w14:textId="77777777" w:rsidR="009035BA" w:rsidRPr="00E052C8" w:rsidRDefault="009035BA"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2F3B46E7" w14:textId="77777777" w:rsidR="009035BA" w:rsidRPr="00E052C8" w:rsidRDefault="009035BA"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101BE204" w14:textId="77777777" w:rsidR="009035BA" w:rsidRPr="00E052C8" w:rsidRDefault="009035BA"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18BA5B9E" w14:textId="77777777" w:rsidR="009035BA" w:rsidRPr="0065744B" w:rsidRDefault="009035BA"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9035BA" w:rsidRPr="00E052C8" w14:paraId="7E61DFA1"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4369E40" w14:textId="77777777" w:rsidR="009035BA" w:rsidRPr="00E052C8" w:rsidRDefault="009035BA" w:rsidP="00DA60C5">
            <w:pPr>
              <w:jc w:val="center"/>
              <w:rPr>
                <w:b/>
                <w:sz w:val="20"/>
                <w:szCs w:val="20"/>
                <w:lang w:val="en-US"/>
              </w:rPr>
            </w:pPr>
            <w:r w:rsidRPr="00E052C8">
              <w:rPr>
                <w:b/>
                <w:sz w:val="20"/>
                <w:szCs w:val="20"/>
                <w:lang w:val="en-US"/>
              </w:rPr>
              <w:t>ASSESSMENT CRITERIA</w:t>
            </w:r>
          </w:p>
        </w:tc>
      </w:tr>
      <w:tr w:rsidR="009035BA" w:rsidRPr="00E052C8" w14:paraId="7E10C4A1"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0BCD104A" w14:textId="77777777" w:rsidR="009035BA" w:rsidRPr="00E052C8" w:rsidRDefault="009035BA"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4F69078" w14:textId="77777777" w:rsidR="009035BA" w:rsidRPr="00E052C8" w:rsidRDefault="009035BA"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12111E2B" w14:textId="77777777" w:rsidR="009035BA" w:rsidRPr="00E052C8" w:rsidRDefault="009035BA"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35BF118B" w14:textId="77777777" w:rsidR="009035BA" w:rsidRPr="00E052C8" w:rsidRDefault="009035BA" w:rsidP="00DA60C5">
            <w:pPr>
              <w:jc w:val="center"/>
              <w:rPr>
                <w:b/>
                <w:sz w:val="20"/>
                <w:szCs w:val="20"/>
                <w:lang w:val="en-US"/>
              </w:rPr>
            </w:pPr>
            <w:r w:rsidRPr="00E052C8">
              <w:rPr>
                <w:b/>
                <w:sz w:val="20"/>
                <w:szCs w:val="20"/>
                <w:lang w:val="en-US"/>
              </w:rPr>
              <w:t>%</w:t>
            </w:r>
          </w:p>
        </w:tc>
      </w:tr>
      <w:tr w:rsidR="009035BA" w:rsidRPr="00E052C8" w14:paraId="30C14B2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4544B19"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0D1EC9B" w14:textId="77777777" w:rsidR="009035BA" w:rsidRPr="00E052C8" w:rsidRDefault="009035BA"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606EA6B6" w14:textId="77777777" w:rsidR="009035BA" w:rsidRPr="0097320A" w:rsidRDefault="009035BA"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0FFE7AFF" w14:textId="77777777" w:rsidR="009035BA" w:rsidRPr="00EA28D9" w:rsidRDefault="009035BA" w:rsidP="00DA60C5">
            <w:pPr>
              <w:jc w:val="center"/>
            </w:pPr>
            <w:r w:rsidRPr="00EA28D9">
              <w:t>30</w:t>
            </w:r>
          </w:p>
        </w:tc>
      </w:tr>
      <w:tr w:rsidR="009035BA" w:rsidRPr="00E052C8" w14:paraId="7CD8E85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26DBC37"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6DA4CAB" w14:textId="77777777" w:rsidR="009035BA" w:rsidRPr="00E052C8" w:rsidRDefault="009035BA"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3FBC08ED"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BAF3D8C" w14:textId="77777777" w:rsidR="009035BA" w:rsidRPr="00EA28D9" w:rsidRDefault="009035BA" w:rsidP="00DA60C5">
            <w:pPr>
              <w:jc w:val="center"/>
            </w:pPr>
          </w:p>
        </w:tc>
      </w:tr>
      <w:tr w:rsidR="009035BA" w:rsidRPr="00E052C8" w14:paraId="18AC1B9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856528F"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2AA02A8" w14:textId="77777777" w:rsidR="009035BA" w:rsidRPr="00E052C8" w:rsidRDefault="009035BA"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F349E2E"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40A51890" w14:textId="77777777" w:rsidR="009035BA" w:rsidRPr="00EA28D9" w:rsidRDefault="009035BA" w:rsidP="00DA60C5">
            <w:pPr>
              <w:jc w:val="center"/>
            </w:pPr>
          </w:p>
        </w:tc>
      </w:tr>
      <w:tr w:rsidR="009035BA" w:rsidRPr="00E052C8" w14:paraId="15EF114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DAB2A14"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A79F9E9" w14:textId="77777777" w:rsidR="009035BA" w:rsidRPr="00E052C8" w:rsidRDefault="009035BA"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447545C6" w14:textId="77777777" w:rsidR="009035BA" w:rsidRPr="0097320A" w:rsidRDefault="009035BA"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62028682" w14:textId="77777777" w:rsidR="009035BA" w:rsidRPr="00EA28D9" w:rsidRDefault="009035BA" w:rsidP="00DA60C5">
            <w:pPr>
              <w:jc w:val="center"/>
            </w:pPr>
            <w:r>
              <w:t>20</w:t>
            </w:r>
          </w:p>
        </w:tc>
      </w:tr>
      <w:tr w:rsidR="009035BA" w:rsidRPr="00E052C8" w14:paraId="545BAFB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F779C47"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AB31972" w14:textId="77777777" w:rsidR="009035BA" w:rsidRPr="00E052C8" w:rsidRDefault="009035BA"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43E41975" w14:textId="77777777" w:rsidR="009035BA" w:rsidRPr="0097320A" w:rsidRDefault="009035BA"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0B17ED7" w14:textId="77777777" w:rsidR="009035BA" w:rsidRPr="00EA28D9" w:rsidRDefault="009035BA" w:rsidP="00DA60C5">
            <w:pPr>
              <w:jc w:val="center"/>
            </w:pPr>
          </w:p>
        </w:tc>
      </w:tr>
      <w:tr w:rsidR="009035BA" w:rsidRPr="00E052C8" w14:paraId="42F23F4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C709608"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638A498" w14:textId="77777777" w:rsidR="009035BA" w:rsidRPr="00E052C8" w:rsidRDefault="009035BA"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260F4671" w14:textId="77777777" w:rsidR="009035BA" w:rsidRPr="0097320A" w:rsidRDefault="009035BA"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330E341E" w14:textId="77777777" w:rsidR="009035BA" w:rsidRPr="00EA28D9" w:rsidRDefault="009035BA" w:rsidP="00DA60C5">
            <w:pPr>
              <w:jc w:val="center"/>
            </w:pPr>
          </w:p>
        </w:tc>
      </w:tr>
      <w:tr w:rsidR="009035BA" w:rsidRPr="00E052C8" w14:paraId="1F43DEC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272ABEF"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43AD68D" w14:textId="77777777" w:rsidR="009035BA" w:rsidRPr="00E052C8" w:rsidRDefault="009035BA"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4045BA30" w14:textId="77777777" w:rsidR="009035BA" w:rsidRPr="0097320A" w:rsidRDefault="009035BA"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4E048A8B" w14:textId="77777777" w:rsidR="009035BA" w:rsidRPr="00EA28D9" w:rsidRDefault="009035BA" w:rsidP="00DA60C5">
            <w:pPr>
              <w:jc w:val="center"/>
            </w:pPr>
          </w:p>
        </w:tc>
      </w:tr>
      <w:tr w:rsidR="009035BA" w:rsidRPr="00E052C8" w14:paraId="21AF6D91"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9C70BF5" w14:textId="77777777" w:rsidR="009035BA" w:rsidRPr="00E052C8" w:rsidRDefault="009035BA"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422734C" w14:textId="77777777" w:rsidR="009035BA" w:rsidRPr="00E052C8" w:rsidRDefault="009035BA"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8ADF46A" w14:textId="77777777" w:rsidR="009035BA" w:rsidRPr="0097320A" w:rsidRDefault="009035BA"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34865D20" w14:textId="77777777" w:rsidR="009035BA" w:rsidRPr="00EA28D9" w:rsidRDefault="009035BA" w:rsidP="00DA60C5">
            <w:pPr>
              <w:jc w:val="center"/>
            </w:pPr>
            <w:r>
              <w:t>50</w:t>
            </w:r>
          </w:p>
        </w:tc>
      </w:tr>
      <w:tr w:rsidR="009035BA" w:rsidRPr="00E052C8" w14:paraId="0568997F"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20B1E74" w14:textId="77777777" w:rsidR="009035BA" w:rsidRPr="0097320A" w:rsidRDefault="009035BA"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F9C2C9E" w14:textId="77777777" w:rsidR="009035BA" w:rsidRPr="0097320A" w:rsidRDefault="009035BA" w:rsidP="00DA60C5">
            <w:pPr>
              <w:jc w:val="center"/>
              <w:outlineLvl w:val="0"/>
              <w:rPr>
                <w:sz w:val="20"/>
                <w:szCs w:val="20"/>
                <w:lang w:val="en-US"/>
              </w:rPr>
            </w:pPr>
            <w:r>
              <w:rPr>
                <w:sz w:val="20"/>
                <w:szCs w:val="20"/>
                <w:lang w:val="en-US"/>
              </w:rPr>
              <w:t>---</w:t>
            </w:r>
          </w:p>
        </w:tc>
      </w:tr>
      <w:tr w:rsidR="009035BA" w:rsidRPr="00E052C8" w14:paraId="728F8003"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8D5466D" w14:textId="77777777" w:rsidR="009035BA" w:rsidRPr="0097320A" w:rsidRDefault="009035BA"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8FB7A4C" w14:textId="77777777" w:rsidR="009035BA" w:rsidRPr="00A42960" w:rsidRDefault="009035BA" w:rsidP="00DA60C5">
            <w:pPr>
              <w:outlineLvl w:val="0"/>
              <w:rPr>
                <w:sz w:val="20"/>
                <w:szCs w:val="20"/>
                <w:lang w:val="en-US"/>
              </w:rPr>
            </w:pPr>
            <w:r w:rsidRPr="00EE097A">
              <w:rPr>
                <w:sz w:val="20"/>
                <w:szCs w:val="20"/>
                <w:lang w:val="en-US"/>
              </w:rPr>
              <w:t>Orientation and orientation skills, internal environmental concepts and non-teaching environmental concepts hint (sensory hints), point (environmental tips) concepts, principles, prerequisites and training plans, exploration methods, measurement skills, compass direction, and indoor and outdoor numbering systems principles, prerequisites and training plans, orientation and independent movement in order to use problem-solving skills in unfamiliar surroundings.</w:t>
            </w:r>
          </w:p>
        </w:tc>
      </w:tr>
      <w:tr w:rsidR="009035BA" w:rsidRPr="00E052C8" w14:paraId="336D5714"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62EDB18" w14:textId="77777777" w:rsidR="009035BA" w:rsidRPr="0097320A" w:rsidRDefault="009035BA"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E97DFB1" w14:textId="77777777" w:rsidR="009035BA" w:rsidRPr="0097320A" w:rsidRDefault="009035BA" w:rsidP="00DA60C5">
            <w:pPr>
              <w:pStyle w:val="NormalWeb"/>
              <w:spacing w:line="240" w:lineRule="auto"/>
              <w:jc w:val="both"/>
              <w:rPr>
                <w:sz w:val="20"/>
                <w:szCs w:val="20"/>
              </w:rPr>
            </w:pPr>
            <w:r w:rsidRPr="00EE097A">
              <w:rPr>
                <w:sz w:val="20"/>
                <w:szCs w:val="20"/>
              </w:rPr>
              <w:t xml:space="preserve">The aim of </w:t>
            </w:r>
            <w:r>
              <w:rPr>
                <w:sz w:val="20"/>
                <w:szCs w:val="20"/>
              </w:rPr>
              <w:t>this course is to provide information about how to teach orientation and i</w:t>
            </w:r>
            <w:r w:rsidRPr="00FD0886">
              <w:rPr>
                <w:sz w:val="20"/>
                <w:szCs w:val="20"/>
              </w:rPr>
              <w:t xml:space="preserve">ndependent movement skills </w:t>
            </w:r>
            <w:r>
              <w:rPr>
                <w:sz w:val="20"/>
                <w:szCs w:val="20"/>
              </w:rPr>
              <w:t xml:space="preserve">to individuals with visual impairments for special education teacher candidates. </w:t>
            </w:r>
          </w:p>
        </w:tc>
      </w:tr>
      <w:tr w:rsidR="009035BA" w:rsidRPr="00E052C8" w14:paraId="2071DAA9"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4B26293" w14:textId="77777777" w:rsidR="009035BA" w:rsidRPr="0097320A" w:rsidRDefault="009035BA"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A7C5FBE" w14:textId="77777777" w:rsidR="009035BA" w:rsidRPr="0097320A" w:rsidRDefault="009035BA" w:rsidP="00DA60C5">
            <w:pPr>
              <w:outlineLvl w:val="0"/>
              <w:rPr>
                <w:sz w:val="20"/>
                <w:szCs w:val="20"/>
                <w:lang w:val="en-US"/>
              </w:rPr>
            </w:pPr>
            <w:r>
              <w:rPr>
                <w:sz w:val="20"/>
                <w:szCs w:val="20"/>
                <w:lang w:val="en-US"/>
              </w:rPr>
              <w:t>T</w:t>
            </w:r>
            <w:r w:rsidRPr="00EE097A">
              <w:rPr>
                <w:sz w:val="20"/>
                <w:szCs w:val="20"/>
                <w:lang w:val="en-US"/>
              </w:rPr>
              <w:t>hrough this course</w:t>
            </w:r>
            <w:r>
              <w:rPr>
                <w:sz w:val="20"/>
                <w:szCs w:val="20"/>
                <w:lang w:val="en-US"/>
              </w:rPr>
              <w:t xml:space="preserve">, teacher candidates </w:t>
            </w:r>
            <w:r w:rsidRPr="00EE097A">
              <w:rPr>
                <w:sz w:val="20"/>
                <w:szCs w:val="20"/>
                <w:lang w:val="en-US"/>
              </w:rPr>
              <w:t xml:space="preserve">will gain knowledge </w:t>
            </w:r>
            <w:r>
              <w:rPr>
                <w:sz w:val="20"/>
                <w:szCs w:val="20"/>
                <w:lang w:val="en-US"/>
              </w:rPr>
              <w:t xml:space="preserve">about </w:t>
            </w:r>
            <w:r>
              <w:rPr>
                <w:sz w:val="20"/>
                <w:szCs w:val="20"/>
              </w:rPr>
              <w:t>how to teach orientation and i</w:t>
            </w:r>
            <w:r w:rsidRPr="00FD0886">
              <w:rPr>
                <w:sz w:val="20"/>
                <w:szCs w:val="20"/>
              </w:rPr>
              <w:t xml:space="preserve">ndependent movement skills </w:t>
            </w:r>
            <w:r>
              <w:rPr>
                <w:sz w:val="20"/>
                <w:szCs w:val="20"/>
              </w:rPr>
              <w:t>to individuals with visual impairments.</w:t>
            </w:r>
          </w:p>
        </w:tc>
      </w:tr>
      <w:tr w:rsidR="009035BA" w:rsidRPr="00E052C8" w14:paraId="1293F89E"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ADE48AE" w14:textId="77777777" w:rsidR="009035BA" w:rsidRPr="0097320A" w:rsidRDefault="009035BA"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C971965" w14:textId="77777777" w:rsidR="009035BA" w:rsidRPr="00EE097A" w:rsidRDefault="009035BA" w:rsidP="00DA60C5">
            <w:pPr>
              <w:tabs>
                <w:tab w:val="left" w:pos="7800"/>
              </w:tabs>
              <w:jc w:val="both"/>
              <w:rPr>
                <w:sz w:val="20"/>
                <w:szCs w:val="20"/>
                <w:lang w:val="en-US"/>
              </w:rPr>
            </w:pPr>
            <w:r>
              <w:rPr>
                <w:sz w:val="20"/>
                <w:szCs w:val="20"/>
                <w:lang w:val="en-US"/>
              </w:rPr>
              <w:t>Explains t</w:t>
            </w:r>
            <w:r w:rsidRPr="00EE097A">
              <w:rPr>
                <w:sz w:val="20"/>
                <w:szCs w:val="20"/>
                <w:lang w:val="en-US"/>
              </w:rPr>
              <w:t>he use of mobility skills</w:t>
            </w:r>
            <w:r>
              <w:rPr>
                <w:sz w:val="20"/>
                <w:szCs w:val="20"/>
                <w:lang w:val="en-US"/>
              </w:rPr>
              <w:t>.</w:t>
            </w:r>
          </w:p>
          <w:p w14:paraId="5BB61DE4" w14:textId="77777777" w:rsidR="009035BA" w:rsidRPr="00EE097A" w:rsidRDefault="009035BA" w:rsidP="00DA60C5">
            <w:pPr>
              <w:tabs>
                <w:tab w:val="left" w:pos="7800"/>
              </w:tabs>
              <w:jc w:val="both"/>
              <w:rPr>
                <w:sz w:val="20"/>
                <w:szCs w:val="20"/>
                <w:lang w:val="en-US"/>
              </w:rPr>
            </w:pPr>
            <w:r>
              <w:rPr>
                <w:sz w:val="20"/>
                <w:szCs w:val="20"/>
                <w:lang w:val="en-US"/>
              </w:rPr>
              <w:t>Says i</w:t>
            </w:r>
            <w:r w:rsidRPr="00EE097A">
              <w:rPr>
                <w:sz w:val="20"/>
                <w:szCs w:val="20"/>
                <w:lang w:val="en-US"/>
              </w:rPr>
              <w:t>nternal and external environmental concepts</w:t>
            </w:r>
            <w:r>
              <w:rPr>
                <w:sz w:val="20"/>
                <w:szCs w:val="20"/>
                <w:lang w:val="en-US"/>
              </w:rPr>
              <w:t>.</w:t>
            </w:r>
          </w:p>
          <w:p w14:paraId="74A5AABD" w14:textId="77777777" w:rsidR="009035BA" w:rsidRPr="0097320A" w:rsidRDefault="009035BA" w:rsidP="00DA60C5">
            <w:pPr>
              <w:tabs>
                <w:tab w:val="left" w:pos="7800"/>
              </w:tabs>
              <w:jc w:val="both"/>
              <w:rPr>
                <w:sz w:val="20"/>
                <w:szCs w:val="20"/>
                <w:lang w:val="en-US"/>
              </w:rPr>
            </w:pPr>
            <w:r>
              <w:rPr>
                <w:sz w:val="20"/>
                <w:szCs w:val="20"/>
                <w:lang w:val="en-US"/>
              </w:rPr>
              <w:t>P</w:t>
            </w:r>
            <w:r w:rsidRPr="00EE097A">
              <w:rPr>
                <w:sz w:val="20"/>
                <w:szCs w:val="20"/>
                <w:lang w:val="en-US"/>
              </w:rPr>
              <w:t>repare</w:t>
            </w:r>
            <w:r>
              <w:rPr>
                <w:sz w:val="20"/>
                <w:szCs w:val="20"/>
                <w:lang w:val="en-US"/>
              </w:rPr>
              <w:t>s</w:t>
            </w:r>
            <w:r w:rsidRPr="00EE097A">
              <w:rPr>
                <w:sz w:val="20"/>
                <w:szCs w:val="20"/>
                <w:lang w:val="en-US"/>
              </w:rPr>
              <w:t xml:space="preserve"> teaching plans</w:t>
            </w:r>
            <w:r>
              <w:rPr>
                <w:sz w:val="20"/>
                <w:szCs w:val="20"/>
                <w:lang w:val="en-US"/>
              </w:rPr>
              <w:t>.</w:t>
            </w:r>
          </w:p>
        </w:tc>
      </w:tr>
      <w:tr w:rsidR="009035BA" w:rsidRPr="00E052C8" w14:paraId="72B00341"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1B584DD" w14:textId="77777777" w:rsidR="009035BA" w:rsidRPr="0097320A" w:rsidRDefault="009035BA"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3BB6E65B" w14:textId="77777777" w:rsidR="009035BA" w:rsidRPr="0097320A" w:rsidRDefault="009035BA" w:rsidP="00DA60C5">
            <w:pPr>
              <w:pStyle w:val="Heading4"/>
              <w:jc w:val="both"/>
              <w:rPr>
                <w:b w:val="0"/>
                <w:color w:val="000000"/>
                <w:sz w:val="20"/>
                <w:szCs w:val="20"/>
                <w:lang w:val="en-US"/>
              </w:rPr>
            </w:pPr>
            <w:r>
              <w:rPr>
                <w:b w:val="0"/>
                <w:color w:val="000000"/>
                <w:sz w:val="20"/>
                <w:szCs w:val="20"/>
                <w:lang w:val="en-US"/>
              </w:rPr>
              <w:t>Lecture notes</w:t>
            </w:r>
          </w:p>
        </w:tc>
      </w:tr>
      <w:tr w:rsidR="009035BA" w:rsidRPr="00E052C8" w14:paraId="0F4B2D6A"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579B86A" w14:textId="77777777" w:rsidR="009035BA" w:rsidRPr="0097320A" w:rsidRDefault="009035BA"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9A4B89E" w14:textId="77777777" w:rsidR="009035BA" w:rsidRPr="0097320A" w:rsidRDefault="009035BA" w:rsidP="00DA60C5">
            <w:pPr>
              <w:pStyle w:val="Heading4"/>
              <w:spacing w:before="0"/>
              <w:rPr>
                <w:color w:val="000000"/>
                <w:sz w:val="20"/>
                <w:szCs w:val="20"/>
                <w:lang w:val="en-US"/>
              </w:rPr>
            </w:pPr>
            <w:r>
              <w:rPr>
                <w:color w:val="000000"/>
                <w:sz w:val="20"/>
                <w:szCs w:val="20"/>
                <w:lang w:val="en-US"/>
              </w:rPr>
              <w:t>---</w:t>
            </w:r>
          </w:p>
        </w:tc>
      </w:tr>
      <w:tr w:rsidR="009035BA" w:rsidRPr="00E052C8" w14:paraId="4F1868F4"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219EED5" w14:textId="77777777" w:rsidR="009035BA" w:rsidRPr="0097320A" w:rsidRDefault="009035BA"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7EC4B7A" w14:textId="77777777" w:rsidR="009035BA" w:rsidRPr="0097320A" w:rsidRDefault="009035BA" w:rsidP="00DA60C5">
            <w:pPr>
              <w:rPr>
                <w:sz w:val="20"/>
                <w:szCs w:val="20"/>
                <w:lang w:val="en-US"/>
              </w:rPr>
            </w:pPr>
            <w:r>
              <w:rPr>
                <w:sz w:val="20"/>
                <w:szCs w:val="20"/>
                <w:lang w:val="en-US"/>
              </w:rPr>
              <w:t>---</w:t>
            </w:r>
          </w:p>
        </w:tc>
      </w:tr>
    </w:tbl>
    <w:p w14:paraId="767F261D" w14:textId="77777777" w:rsidR="009035BA" w:rsidRPr="00E052C8" w:rsidRDefault="009035BA" w:rsidP="009035BA">
      <w:pPr>
        <w:rPr>
          <w:sz w:val="18"/>
          <w:szCs w:val="18"/>
          <w:lang w:val="en-US"/>
        </w:rPr>
        <w:sectPr w:rsidR="009035BA"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9035BA" w14:paraId="455ABE90" w14:textId="77777777" w:rsidTr="00DA60C5">
        <w:trPr>
          <w:trHeight w:val="510"/>
          <w:jc w:val="center"/>
        </w:trPr>
        <w:tc>
          <w:tcPr>
            <w:tcW w:w="5000" w:type="pct"/>
            <w:gridSpan w:val="2"/>
            <w:tcBorders>
              <w:top w:val="single" w:sz="12" w:space="0" w:color="auto"/>
            </w:tcBorders>
            <w:vAlign w:val="center"/>
          </w:tcPr>
          <w:p w14:paraId="06E61FB3" w14:textId="77777777" w:rsidR="009035BA" w:rsidRDefault="009035BA" w:rsidP="00DA60C5">
            <w:pPr>
              <w:jc w:val="center"/>
              <w:rPr>
                <w:b/>
              </w:rPr>
            </w:pPr>
            <w:r>
              <w:rPr>
                <w:b/>
                <w:sz w:val="22"/>
                <w:szCs w:val="22"/>
              </w:rPr>
              <w:t>COURSE SYLLABUS</w:t>
            </w:r>
          </w:p>
        </w:tc>
      </w:tr>
      <w:tr w:rsidR="009035BA" w14:paraId="5E2D3584" w14:textId="77777777" w:rsidTr="00DA60C5">
        <w:trPr>
          <w:jc w:val="center"/>
        </w:trPr>
        <w:tc>
          <w:tcPr>
            <w:tcW w:w="583" w:type="pct"/>
          </w:tcPr>
          <w:p w14:paraId="454D7E6B" w14:textId="77777777" w:rsidR="009035BA" w:rsidRDefault="009035BA" w:rsidP="00DA60C5">
            <w:pPr>
              <w:jc w:val="center"/>
              <w:rPr>
                <w:b/>
              </w:rPr>
            </w:pPr>
            <w:r>
              <w:rPr>
                <w:b/>
                <w:sz w:val="22"/>
                <w:szCs w:val="22"/>
              </w:rPr>
              <w:t>WEEK</w:t>
            </w:r>
          </w:p>
        </w:tc>
        <w:tc>
          <w:tcPr>
            <w:tcW w:w="4417" w:type="pct"/>
          </w:tcPr>
          <w:p w14:paraId="48F79C1F" w14:textId="77777777" w:rsidR="009035BA" w:rsidRDefault="009035BA" w:rsidP="00DA60C5">
            <w:pPr>
              <w:rPr>
                <w:b/>
              </w:rPr>
            </w:pPr>
            <w:r>
              <w:rPr>
                <w:b/>
                <w:sz w:val="22"/>
                <w:szCs w:val="22"/>
              </w:rPr>
              <w:t xml:space="preserve">TOPICS </w:t>
            </w:r>
          </w:p>
        </w:tc>
      </w:tr>
      <w:tr w:rsidR="009035BA" w14:paraId="7F98EF4A" w14:textId="77777777" w:rsidTr="00DA60C5">
        <w:trPr>
          <w:jc w:val="center"/>
        </w:trPr>
        <w:tc>
          <w:tcPr>
            <w:tcW w:w="583" w:type="pct"/>
            <w:vAlign w:val="center"/>
          </w:tcPr>
          <w:p w14:paraId="076AE425" w14:textId="77777777" w:rsidR="009035BA" w:rsidRDefault="009035BA" w:rsidP="00DA60C5">
            <w:pPr>
              <w:jc w:val="center"/>
            </w:pPr>
            <w:r>
              <w:rPr>
                <w:sz w:val="22"/>
                <w:szCs w:val="22"/>
              </w:rPr>
              <w:t>1</w:t>
            </w:r>
          </w:p>
        </w:tc>
        <w:tc>
          <w:tcPr>
            <w:tcW w:w="4417" w:type="pct"/>
          </w:tcPr>
          <w:p w14:paraId="2ABF1517" w14:textId="77777777" w:rsidR="009035BA" w:rsidRPr="00235EAC" w:rsidRDefault="009035BA" w:rsidP="00DA60C5">
            <w:pPr>
              <w:rPr>
                <w:sz w:val="20"/>
                <w:szCs w:val="20"/>
                <w:lang w:val="en-US"/>
              </w:rPr>
            </w:pPr>
            <w:r w:rsidRPr="00F176E1">
              <w:rPr>
                <w:sz w:val="20"/>
                <w:szCs w:val="20"/>
                <w:lang w:val="en-US"/>
              </w:rPr>
              <w:t>Orientation and orientation skills</w:t>
            </w:r>
          </w:p>
        </w:tc>
      </w:tr>
      <w:tr w:rsidR="009035BA" w14:paraId="020D7300" w14:textId="77777777" w:rsidTr="00DA60C5">
        <w:trPr>
          <w:jc w:val="center"/>
        </w:trPr>
        <w:tc>
          <w:tcPr>
            <w:tcW w:w="583" w:type="pct"/>
            <w:vAlign w:val="center"/>
          </w:tcPr>
          <w:p w14:paraId="2920E537" w14:textId="77777777" w:rsidR="009035BA" w:rsidRDefault="009035BA" w:rsidP="00DA60C5">
            <w:pPr>
              <w:jc w:val="center"/>
            </w:pPr>
            <w:r>
              <w:rPr>
                <w:sz w:val="22"/>
                <w:szCs w:val="22"/>
              </w:rPr>
              <w:t>2</w:t>
            </w:r>
          </w:p>
        </w:tc>
        <w:tc>
          <w:tcPr>
            <w:tcW w:w="4417" w:type="pct"/>
          </w:tcPr>
          <w:p w14:paraId="6E064838" w14:textId="77777777" w:rsidR="009035BA" w:rsidRPr="00235EAC" w:rsidRDefault="009035BA" w:rsidP="00DA60C5">
            <w:pPr>
              <w:rPr>
                <w:sz w:val="20"/>
                <w:szCs w:val="20"/>
                <w:lang w:val="en-US"/>
              </w:rPr>
            </w:pPr>
            <w:r w:rsidRPr="00F176E1">
              <w:rPr>
                <w:sz w:val="20"/>
                <w:szCs w:val="20"/>
                <w:lang w:val="en-US"/>
              </w:rPr>
              <w:t>Orientation and orientation skills</w:t>
            </w:r>
          </w:p>
        </w:tc>
      </w:tr>
      <w:tr w:rsidR="009035BA" w14:paraId="55886FF9" w14:textId="77777777" w:rsidTr="00DA60C5">
        <w:trPr>
          <w:jc w:val="center"/>
        </w:trPr>
        <w:tc>
          <w:tcPr>
            <w:tcW w:w="583" w:type="pct"/>
            <w:vAlign w:val="center"/>
          </w:tcPr>
          <w:p w14:paraId="590174C8" w14:textId="77777777" w:rsidR="009035BA" w:rsidRDefault="009035BA" w:rsidP="00DA60C5">
            <w:pPr>
              <w:jc w:val="center"/>
            </w:pPr>
            <w:r>
              <w:rPr>
                <w:sz w:val="22"/>
                <w:szCs w:val="22"/>
              </w:rPr>
              <w:t>3</w:t>
            </w:r>
          </w:p>
        </w:tc>
        <w:tc>
          <w:tcPr>
            <w:tcW w:w="4417" w:type="pct"/>
          </w:tcPr>
          <w:p w14:paraId="27E9F5D3" w14:textId="77777777" w:rsidR="009035BA" w:rsidRPr="00235EAC" w:rsidRDefault="009035BA" w:rsidP="00DA60C5">
            <w:pPr>
              <w:rPr>
                <w:sz w:val="20"/>
                <w:szCs w:val="20"/>
                <w:lang w:val="en-US"/>
              </w:rPr>
            </w:pPr>
            <w:r>
              <w:rPr>
                <w:sz w:val="20"/>
                <w:szCs w:val="20"/>
                <w:lang w:val="en-US"/>
              </w:rPr>
              <w:t>T</w:t>
            </w:r>
            <w:r w:rsidRPr="00F176E1">
              <w:rPr>
                <w:sz w:val="20"/>
                <w:szCs w:val="20"/>
                <w:lang w:val="en-US"/>
              </w:rPr>
              <w:t>raining of internal environmental concept</w:t>
            </w:r>
          </w:p>
        </w:tc>
      </w:tr>
      <w:tr w:rsidR="009035BA" w14:paraId="08C04177" w14:textId="77777777" w:rsidTr="00DA60C5">
        <w:trPr>
          <w:jc w:val="center"/>
        </w:trPr>
        <w:tc>
          <w:tcPr>
            <w:tcW w:w="583" w:type="pct"/>
            <w:vAlign w:val="center"/>
          </w:tcPr>
          <w:p w14:paraId="6E3C98DE" w14:textId="77777777" w:rsidR="009035BA" w:rsidRDefault="009035BA" w:rsidP="00DA60C5">
            <w:pPr>
              <w:jc w:val="center"/>
            </w:pPr>
            <w:r>
              <w:rPr>
                <w:sz w:val="22"/>
                <w:szCs w:val="22"/>
              </w:rPr>
              <w:t>4</w:t>
            </w:r>
          </w:p>
        </w:tc>
        <w:tc>
          <w:tcPr>
            <w:tcW w:w="4417" w:type="pct"/>
          </w:tcPr>
          <w:p w14:paraId="25C16EB1" w14:textId="77777777" w:rsidR="009035BA" w:rsidRPr="00235EAC" w:rsidRDefault="009035BA" w:rsidP="00DA60C5">
            <w:pPr>
              <w:rPr>
                <w:sz w:val="20"/>
                <w:szCs w:val="20"/>
                <w:lang w:val="en-US"/>
              </w:rPr>
            </w:pPr>
            <w:r w:rsidRPr="00F176E1">
              <w:rPr>
                <w:sz w:val="20"/>
                <w:szCs w:val="20"/>
                <w:lang w:val="en-US"/>
              </w:rPr>
              <w:t>Outside of teaching environmental concepts</w:t>
            </w:r>
          </w:p>
        </w:tc>
      </w:tr>
      <w:tr w:rsidR="009035BA" w14:paraId="66A09256" w14:textId="77777777" w:rsidTr="00DA60C5">
        <w:trPr>
          <w:jc w:val="center"/>
        </w:trPr>
        <w:tc>
          <w:tcPr>
            <w:tcW w:w="583" w:type="pct"/>
            <w:vAlign w:val="center"/>
          </w:tcPr>
          <w:p w14:paraId="529C1871" w14:textId="77777777" w:rsidR="009035BA" w:rsidRDefault="009035BA" w:rsidP="00DA60C5">
            <w:pPr>
              <w:jc w:val="center"/>
            </w:pPr>
            <w:r>
              <w:rPr>
                <w:sz w:val="22"/>
                <w:szCs w:val="22"/>
              </w:rPr>
              <w:t>5</w:t>
            </w:r>
          </w:p>
        </w:tc>
        <w:tc>
          <w:tcPr>
            <w:tcW w:w="4417" w:type="pct"/>
          </w:tcPr>
          <w:p w14:paraId="49629951" w14:textId="77777777" w:rsidR="009035BA" w:rsidRPr="00235EAC" w:rsidRDefault="009035BA" w:rsidP="00DA60C5">
            <w:pPr>
              <w:rPr>
                <w:sz w:val="20"/>
                <w:szCs w:val="20"/>
                <w:lang w:val="en-US"/>
              </w:rPr>
            </w:pPr>
            <w:r w:rsidRPr="00F176E1">
              <w:rPr>
                <w:sz w:val="20"/>
                <w:szCs w:val="20"/>
                <w:lang w:val="en-US"/>
              </w:rPr>
              <w:t>Tip (sensory hints), point (environmental tips) concepts, principles</w:t>
            </w:r>
          </w:p>
        </w:tc>
      </w:tr>
      <w:tr w:rsidR="009035BA" w14:paraId="0AED8722" w14:textId="77777777" w:rsidTr="00DA60C5">
        <w:trPr>
          <w:jc w:val="center"/>
        </w:trPr>
        <w:tc>
          <w:tcPr>
            <w:tcW w:w="583" w:type="pct"/>
            <w:vAlign w:val="center"/>
          </w:tcPr>
          <w:p w14:paraId="391AEC3F" w14:textId="77777777" w:rsidR="009035BA" w:rsidRDefault="009035BA" w:rsidP="00DA60C5">
            <w:pPr>
              <w:jc w:val="center"/>
            </w:pPr>
            <w:r>
              <w:rPr>
                <w:sz w:val="22"/>
                <w:szCs w:val="22"/>
              </w:rPr>
              <w:t>6</w:t>
            </w:r>
          </w:p>
        </w:tc>
        <w:tc>
          <w:tcPr>
            <w:tcW w:w="4417" w:type="pct"/>
          </w:tcPr>
          <w:p w14:paraId="58E60227" w14:textId="77777777" w:rsidR="009035BA" w:rsidRPr="00235EAC" w:rsidRDefault="009035BA" w:rsidP="00DA60C5">
            <w:pPr>
              <w:rPr>
                <w:sz w:val="20"/>
                <w:szCs w:val="20"/>
                <w:lang w:val="en-US"/>
              </w:rPr>
            </w:pPr>
            <w:r w:rsidRPr="00F176E1">
              <w:rPr>
                <w:sz w:val="20"/>
                <w:szCs w:val="20"/>
                <w:lang w:val="en-US"/>
              </w:rPr>
              <w:t>Tip (sensory hints), point (environmental tips) concepts, principles of teaching plans</w:t>
            </w:r>
          </w:p>
        </w:tc>
      </w:tr>
      <w:tr w:rsidR="009035BA" w14:paraId="50C1510A" w14:textId="77777777" w:rsidTr="00DA60C5">
        <w:trPr>
          <w:jc w:val="center"/>
        </w:trPr>
        <w:tc>
          <w:tcPr>
            <w:tcW w:w="583" w:type="pct"/>
            <w:shd w:val="clear" w:color="auto" w:fill="D9D9D9"/>
            <w:vAlign w:val="center"/>
          </w:tcPr>
          <w:p w14:paraId="5565EB95" w14:textId="77777777" w:rsidR="009035BA" w:rsidRDefault="009035BA" w:rsidP="00DA60C5">
            <w:pPr>
              <w:jc w:val="center"/>
            </w:pPr>
            <w:r>
              <w:rPr>
                <w:sz w:val="22"/>
                <w:szCs w:val="22"/>
              </w:rPr>
              <w:t>7-8</w:t>
            </w:r>
          </w:p>
        </w:tc>
        <w:tc>
          <w:tcPr>
            <w:tcW w:w="4417" w:type="pct"/>
            <w:shd w:val="clear" w:color="auto" w:fill="D9D9D9"/>
          </w:tcPr>
          <w:p w14:paraId="420B90DD" w14:textId="77777777" w:rsidR="009035BA" w:rsidRPr="00235EAC" w:rsidRDefault="009035BA" w:rsidP="00DA60C5">
            <w:pPr>
              <w:jc w:val="both"/>
              <w:rPr>
                <w:sz w:val="20"/>
                <w:szCs w:val="20"/>
                <w:lang w:val="en-US"/>
              </w:rPr>
            </w:pPr>
            <w:r>
              <w:rPr>
                <w:sz w:val="20"/>
                <w:szCs w:val="20"/>
                <w:lang w:val="en-US"/>
              </w:rPr>
              <w:t xml:space="preserve">MID-TERM EXAM </w:t>
            </w:r>
          </w:p>
        </w:tc>
      </w:tr>
      <w:tr w:rsidR="009035BA" w14:paraId="6525EC5A" w14:textId="77777777" w:rsidTr="00DA60C5">
        <w:trPr>
          <w:jc w:val="center"/>
        </w:trPr>
        <w:tc>
          <w:tcPr>
            <w:tcW w:w="583" w:type="pct"/>
            <w:vAlign w:val="center"/>
          </w:tcPr>
          <w:p w14:paraId="234ED5E9" w14:textId="77777777" w:rsidR="009035BA" w:rsidRDefault="009035BA" w:rsidP="00DA60C5">
            <w:pPr>
              <w:jc w:val="center"/>
            </w:pPr>
            <w:r>
              <w:rPr>
                <w:sz w:val="22"/>
                <w:szCs w:val="22"/>
              </w:rPr>
              <w:t>9</w:t>
            </w:r>
          </w:p>
        </w:tc>
        <w:tc>
          <w:tcPr>
            <w:tcW w:w="4417" w:type="pct"/>
          </w:tcPr>
          <w:p w14:paraId="227106FD" w14:textId="77777777" w:rsidR="009035BA" w:rsidRPr="00235EAC" w:rsidRDefault="009035BA" w:rsidP="00DA60C5">
            <w:pPr>
              <w:jc w:val="both"/>
              <w:rPr>
                <w:sz w:val="20"/>
                <w:szCs w:val="20"/>
                <w:lang w:val="en-US"/>
              </w:rPr>
            </w:pPr>
            <w:r>
              <w:rPr>
                <w:sz w:val="20"/>
                <w:szCs w:val="20"/>
                <w:lang w:val="en-US"/>
              </w:rPr>
              <w:t>S</w:t>
            </w:r>
            <w:r w:rsidRPr="00F176E1">
              <w:rPr>
                <w:sz w:val="20"/>
                <w:szCs w:val="20"/>
                <w:lang w:val="en-US"/>
              </w:rPr>
              <w:t>earch methods, measurement capability</w:t>
            </w:r>
          </w:p>
        </w:tc>
      </w:tr>
      <w:tr w:rsidR="009035BA" w14:paraId="489265D3" w14:textId="77777777" w:rsidTr="00DA60C5">
        <w:trPr>
          <w:jc w:val="center"/>
        </w:trPr>
        <w:tc>
          <w:tcPr>
            <w:tcW w:w="583" w:type="pct"/>
            <w:vAlign w:val="center"/>
          </w:tcPr>
          <w:p w14:paraId="7AE92DBB" w14:textId="77777777" w:rsidR="009035BA" w:rsidRDefault="009035BA" w:rsidP="00DA60C5">
            <w:pPr>
              <w:jc w:val="center"/>
            </w:pPr>
            <w:r>
              <w:rPr>
                <w:sz w:val="22"/>
                <w:szCs w:val="22"/>
              </w:rPr>
              <w:t>10</w:t>
            </w:r>
          </w:p>
        </w:tc>
        <w:tc>
          <w:tcPr>
            <w:tcW w:w="4417" w:type="pct"/>
          </w:tcPr>
          <w:p w14:paraId="5E8C547F" w14:textId="77777777" w:rsidR="009035BA" w:rsidRPr="00235EAC" w:rsidRDefault="009035BA" w:rsidP="00DA60C5">
            <w:pPr>
              <w:rPr>
                <w:sz w:val="20"/>
                <w:szCs w:val="20"/>
                <w:lang w:val="en-US"/>
              </w:rPr>
            </w:pPr>
            <w:r w:rsidRPr="00F176E1">
              <w:rPr>
                <w:sz w:val="20"/>
                <w:szCs w:val="20"/>
                <w:lang w:val="en-US"/>
              </w:rPr>
              <w:t>Compass principles of aspects of the indo</w:t>
            </w:r>
            <w:r>
              <w:rPr>
                <w:sz w:val="20"/>
                <w:szCs w:val="20"/>
                <w:lang w:val="en-US"/>
              </w:rPr>
              <w:t>or and outdoor numbering system</w:t>
            </w:r>
          </w:p>
        </w:tc>
      </w:tr>
      <w:tr w:rsidR="009035BA" w14:paraId="5F29E913" w14:textId="77777777" w:rsidTr="00DA60C5">
        <w:trPr>
          <w:jc w:val="center"/>
        </w:trPr>
        <w:tc>
          <w:tcPr>
            <w:tcW w:w="583" w:type="pct"/>
            <w:vAlign w:val="center"/>
          </w:tcPr>
          <w:p w14:paraId="335939C0" w14:textId="77777777" w:rsidR="009035BA" w:rsidRDefault="009035BA" w:rsidP="00DA60C5">
            <w:pPr>
              <w:jc w:val="center"/>
            </w:pPr>
            <w:r>
              <w:rPr>
                <w:sz w:val="22"/>
                <w:szCs w:val="22"/>
              </w:rPr>
              <w:t>11</w:t>
            </w:r>
          </w:p>
        </w:tc>
        <w:tc>
          <w:tcPr>
            <w:tcW w:w="4417" w:type="pct"/>
          </w:tcPr>
          <w:p w14:paraId="01095C63" w14:textId="77777777" w:rsidR="009035BA" w:rsidRPr="00235EAC" w:rsidRDefault="009035BA" w:rsidP="00DA60C5">
            <w:pPr>
              <w:rPr>
                <w:sz w:val="20"/>
                <w:szCs w:val="20"/>
                <w:lang w:val="en-US"/>
              </w:rPr>
            </w:pPr>
            <w:r w:rsidRPr="00F176E1">
              <w:rPr>
                <w:sz w:val="20"/>
                <w:szCs w:val="20"/>
                <w:lang w:val="en-US"/>
              </w:rPr>
              <w:t>Compass principles of aspects of the indoor and outdoor numbering system teaching plans</w:t>
            </w:r>
          </w:p>
        </w:tc>
      </w:tr>
      <w:tr w:rsidR="009035BA" w14:paraId="736A6990" w14:textId="77777777" w:rsidTr="00DA60C5">
        <w:trPr>
          <w:jc w:val="center"/>
        </w:trPr>
        <w:tc>
          <w:tcPr>
            <w:tcW w:w="583" w:type="pct"/>
            <w:vAlign w:val="center"/>
          </w:tcPr>
          <w:p w14:paraId="65DF7710" w14:textId="77777777" w:rsidR="009035BA" w:rsidRDefault="009035BA" w:rsidP="00DA60C5">
            <w:pPr>
              <w:jc w:val="center"/>
            </w:pPr>
            <w:r>
              <w:rPr>
                <w:sz w:val="22"/>
                <w:szCs w:val="22"/>
              </w:rPr>
              <w:t>12</w:t>
            </w:r>
          </w:p>
        </w:tc>
        <w:tc>
          <w:tcPr>
            <w:tcW w:w="4417" w:type="pct"/>
          </w:tcPr>
          <w:p w14:paraId="48E77B1A" w14:textId="77777777" w:rsidR="009035BA" w:rsidRPr="00552F87" w:rsidRDefault="009035BA" w:rsidP="00DA60C5">
            <w:pPr>
              <w:tabs>
                <w:tab w:val="right" w:pos="8469"/>
              </w:tabs>
              <w:rPr>
                <w:lang w:val="en-US"/>
              </w:rPr>
            </w:pPr>
            <w:r w:rsidRPr="00F176E1">
              <w:rPr>
                <w:sz w:val="20"/>
                <w:szCs w:val="20"/>
                <w:lang w:val="en-US"/>
              </w:rPr>
              <w:t>Orientation and act independently in order to use problem-solving skills in unfamiliar surroundings.</w:t>
            </w:r>
          </w:p>
        </w:tc>
      </w:tr>
      <w:tr w:rsidR="009035BA" w14:paraId="3FD08E1F" w14:textId="77777777" w:rsidTr="00DA60C5">
        <w:trPr>
          <w:jc w:val="center"/>
        </w:trPr>
        <w:tc>
          <w:tcPr>
            <w:tcW w:w="583" w:type="pct"/>
            <w:vAlign w:val="center"/>
          </w:tcPr>
          <w:p w14:paraId="5460A057" w14:textId="77777777" w:rsidR="009035BA" w:rsidRDefault="009035BA" w:rsidP="00DA60C5">
            <w:pPr>
              <w:jc w:val="center"/>
            </w:pPr>
            <w:r>
              <w:rPr>
                <w:sz w:val="22"/>
                <w:szCs w:val="22"/>
              </w:rPr>
              <w:t>13</w:t>
            </w:r>
          </w:p>
        </w:tc>
        <w:tc>
          <w:tcPr>
            <w:tcW w:w="4417" w:type="pct"/>
          </w:tcPr>
          <w:p w14:paraId="19F3FA28" w14:textId="77777777" w:rsidR="009035BA" w:rsidRPr="00552F87" w:rsidRDefault="009035BA" w:rsidP="00DA60C5">
            <w:r w:rsidRPr="00F176E1">
              <w:rPr>
                <w:sz w:val="20"/>
                <w:szCs w:val="20"/>
                <w:lang w:val="en-US"/>
              </w:rPr>
              <w:t>Orientation and act independently in order to use problem-solving skills in unfamiliar surroundings.</w:t>
            </w:r>
          </w:p>
        </w:tc>
      </w:tr>
      <w:tr w:rsidR="009035BA" w14:paraId="1F45AB04" w14:textId="77777777" w:rsidTr="00DA60C5">
        <w:trPr>
          <w:jc w:val="center"/>
        </w:trPr>
        <w:tc>
          <w:tcPr>
            <w:tcW w:w="583" w:type="pct"/>
            <w:vAlign w:val="center"/>
          </w:tcPr>
          <w:p w14:paraId="3EE920F1" w14:textId="77777777" w:rsidR="009035BA" w:rsidRDefault="009035BA" w:rsidP="00DA60C5">
            <w:pPr>
              <w:jc w:val="center"/>
            </w:pPr>
            <w:r>
              <w:rPr>
                <w:sz w:val="22"/>
                <w:szCs w:val="22"/>
              </w:rPr>
              <w:t>14</w:t>
            </w:r>
          </w:p>
        </w:tc>
        <w:tc>
          <w:tcPr>
            <w:tcW w:w="4417" w:type="pct"/>
          </w:tcPr>
          <w:p w14:paraId="10A183B0" w14:textId="77777777" w:rsidR="009035BA" w:rsidRPr="00552F87" w:rsidRDefault="009035BA" w:rsidP="00DA60C5">
            <w:r w:rsidRPr="00F176E1">
              <w:rPr>
                <w:sz w:val="20"/>
                <w:szCs w:val="20"/>
                <w:lang w:val="en-US"/>
              </w:rPr>
              <w:t>Orientation and act independently in order to use problem-solving skills in unfamiliar surroundings.</w:t>
            </w:r>
          </w:p>
        </w:tc>
      </w:tr>
      <w:tr w:rsidR="009035BA" w14:paraId="676CE14A" w14:textId="77777777" w:rsidTr="00DA60C5">
        <w:trPr>
          <w:trHeight w:val="322"/>
          <w:jc w:val="center"/>
        </w:trPr>
        <w:tc>
          <w:tcPr>
            <w:tcW w:w="583" w:type="pct"/>
            <w:tcBorders>
              <w:bottom w:val="single" w:sz="12" w:space="0" w:color="auto"/>
            </w:tcBorders>
            <w:shd w:val="clear" w:color="auto" w:fill="D9D9D9"/>
            <w:vAlign w:val="center"/>
          </w:tcPr>
          <w:p w14:paraId="4EBE7525" w14:textId="77777777" w:rsidR="009035BA" w:rsidRDefault="009035BA" w:rsidP="00DA60C5">
            <w:pPr>
              <w:jc w:val="center"/>
            </w:pPr>
            <w:r>
              <w:rPr>
                <w:sz w:val="22"/>
                <w:szCs w:val="22"/>
              </w:rPr>
              <w:t>15-16</w:t>
            </w:r>
          </w:p>
        </w:tc>
        <w:tc>
          <w:tcPr>
            <w:tcW w:w="4417" w:type="pct"/>
            <w:tcBorders>
              <w:bottom w:val="single" w:sz="12" w:space="0" w:color="auto"/>
            </w:tcBorders>
            <w:shd w:val="clear" w:color="auto" w:fill="D9D9D9"/>
            <w:vAlign w:val="center"/>
          </w:tcPr>
          <w:p w14:paraId="7BA0EB39" w14:textId="77777777" w:rsidR="009035BA" w:rsidRPr="00235EAC" w:rsidRDefault="009035BA" w:rsidP="00DA60C5">
            <w:pPr>
              <w:rPr>
                <w:sz w:val="20"/>
                <w:szCs w:val="20"/>
                <w:lang w:val="en-US"/>
              </w:rPr>
            </w:pPr>
            <w:r>
              <w:rPr>
                <w:sz w:val="20"/>
                <w:szCs w:val="20"/>
                <w:lang w:val="en-US"/>
              </w:rPr>
              <w:t xml:space="preserve"> FINAL EXAM</w:t>
            </w:r>
          </w:p>
        </w:tc>
      </w:tr>
    </w:tbl>
    <w:p w14:paraId="570BD030" w14:textId="77777777" w:rsidR="009035BA" w:rsidRPr="00E052C8" w:rsidRDefault="009035BA" w:rsidP="009035BA">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035BA" w:rsidRPr="00E052C8" w14:paraId="02CFE692"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7B3EA863" w14:textId="77777777" w:rsidR="009035BA" w:rsidRPr="00E052C8" w:rsidRDefault="009035BA"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2DCECDD6" w14:textId="77777777" w:rsidR="009035BA" w:rsidRPr="00E052C8" w:rsidRDefault="009035BA"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1BB458F" w14:textId="77777777" w:rsidR="009035BA" w:rsidRPr="00E052C8" w:rsidRDefault="009035BA"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8686F58" w14:textId="77777777" w:rsidR="009035BA" w:rsidRPr="00E052C8" w:rsidRDefault="009035BA"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9844821" w14:textId="77777777" w:rsidR="009035BA" w:rsidRPr="00E052C8" w:rsidRDefault="009035BA" w:rsidP="00DA60C5">
            <w:pPr>
              <w:jc w:val="center"/>
              <w:rPr>
                <w:b/>
                <w:lang w:val="en-US"/>
              </w:rPr>
            </w:pPr>
            <w:r w:rsidRPr="00E052C8">
              <w:rPr>
                <w:b/>
                <w:sz w:val="22"/>
                <w:szCs w:val="22"/>
                <w:lang w:val="en-US"/>
              </w:rPr>
              <w:t>1</w:t>
            </w:r>
          </w:p>
        </w:tc>
      </w:tr>
      <w:tr w:rsidR="009035BA" w:rsidRPr="00E052C8" w14:paraId="63DF7AC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CCD1493" w14:textId="77777777" w:rsidR="009035BA" w:rsidRPr="00E052C8" w:rsidRDefault="009035BA"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29B4BAE" w14:textId="77777777" w:rsidR="009035BA" w:rsidRPr="00E052C8" w:rsidRDefault="009035BA"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B341E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F51AA2"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0B844E" w14:textId="77777777" w:rsidR="009035BA" w:rsidRPr="00EC3853" w:rsidRDefault="009035BA" w:rsidP="00DA60C5">
            <w:pPr>
              <w:jc w:val="center"/>
              <w:rPr>
                <w:b/>
                <w:sz w:val="20"/>
                <w:szCs w:val="20"/>
              </w:rPr>
            </w:pPr>
          </w:p>
        </w:tc>
      </w:tr>
      <w:tr w:rsidR="009035BA" w:rsidRPr="00E052C8" w14:paraId="49EBE38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76FBD8" w14:textId="77777777" w:rsidR="009035BA" w:rsidRPr="00E052C8" w:rsidRDefault="009035BA"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62A83A20" w14:textId="77777777" w:rsidR="009035BA" w:rsidRPr="00E052C8" w:rsidRDefault="009035BA"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6ACAC15A"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6890D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890E06" w14:textId="77777777" w:rsidR="009035BA" w:rsidRPr="00EC3853" w:rsidRDefault="009035BA" w:rsidP="00DA60C5">
            <w:pPr>
              <w:jc w:val="center"/>
              <w:rPr>
                <w:b/>
                <w:sz w:val="20"/>
                <w:szCs w:val="20"/>
              </w:rPr>
            </w:pPr>
            <w:r>
              <w:rPr>
                <w:b/>
                <w:sz w:val="20"/>
                <w:szCs w:val="20"/>
              </w:rPr>
              <w:t>X</w:t>
            </w:r>
          </w:p>
        </w:tc>
      </w:tr>
      <w:tr w:rsidR="009035BA" w:rsidRPr="00E052C8" w14:paraId="3C3B6AB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983B835" w14:textId="77777777" w:rsidR="009035BA" w:rsidRPr="00E052C8" w:rsidRDefault="009035BA"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D3EBC1E" w14:textId="77777777" w:rsidR="009035BA" w:rsidRPr="00E052C8" w:rsidRDefault="009035BA"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AC3B64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345A12"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7038B0" w14:textId="77777777" w:rsidR="009035BA" w:rsidRPr="00EC3853" w:rsidRDefault="009035BA" w:rsidP="00DA60C5">
            <w:pPr>
              <w:jc w:val="center"/>
              <w:rPr>
                <w:b/>
                <w:sz w:val="20"/>
                <w:szCs w:val="20"/>
              </w:rPr>
            </w:pPr>
          </w:p>
        </w:tc>
      </w:tr>
      <w:tr w:rsidR="009035BA" w:rsidRPr="00E052C8" w14:paraId="473DE43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E7AB458" w14:textId="77777777" w:rsidR="009035BA" w:rsidRPr="00E052C8" w:rsidRDefault="009035BA"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4656C15" w14:textId="77777777" w:rsidR="009035BA" w:rsidRPr="00E052C8" w:rsidRDefault="009035BA"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51F052D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A713EB"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B3E3FB" w14:textId="77777777" w:rsidR="009035BA" w:rsidRPr="00EC3853" w:rsidRDefault="009035BA" w:rsidP="00DA60C5">
            <w:pPr>
              <w:jc w:val="center"/>
              <w:rPr>
                <w:b/>
                <w:sz w:val="20"/>
                <w:szCs w:val="20"/>
              </w:rPr>
            </w:pPr>
          </w:p>
        </w:tc>
      </w:tr>
      <w:tr w:rsidR="009035BA" w:rsidRPr="00E052C8" w14:paraId="67C3D29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C689ECB" w14:textId="77777777" w:rsidR="009035BA" w:rsidRPr="00E052C8" w:rsidRDefault="009035BA"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4A0ADE8"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633C8727"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19D64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3D7BD2" w14:textId="77777777" w:rsidR="009035BA" w:rsidRPr="00EC3853" w:rsidRDefault="009035BA" w:rsidP="00DA60C5">
            <w:pPr>
              <w:jc w:val="center"/>
              <w:rPr>
                <w:b/>
                <w:sz w:val="20"/>
                <w:szCs w:val="20"/>
              </w:rPr>
            </w:pPr>
            <w:r>
              <w:rPr>
                <w:b/>
                <w:sz w:val="20"/>
                <w:szCs w:val="20"/>
              </w:rPr>
              <w:t>X</w:t>
            </w:r>
          </w:p>
        </w:tc>
      </w:tr>
      <w:tr w:rsidR="009035BA" w:rsidRPr="00E052C8" w14:paraId="4DFA1E6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7310F8" w14:textId="77777777" w:rsidR="009035BA" w:rsidRPr="00E052C8" w:rsidRDefault="009035BA"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7F5EEEAE"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7F77B5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431191"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05CF99" w14:textId="77777777" w:rsidR="009035BA" w:rsidRPr="00EC3853" w:rsidRDefault="009035BA" w:rsidP="00DA60C5">
            <w:pPr>
              <w:jc w:val="center"/>
              <w:rPr>
                <w:b/>
                <w:sz w:val="20"/>
                <w:szCs w:val="20"/>
              </w:rPr>
            </w:pPr>
            <w:r>
              <w:rPr>
                <w:b/>
                <w:sz w:val="20"/>
                <w:szCs w:val="20"/>
              </w:rPr>
              <w:t>X</w:t>
            </w:r>
          </w:p>
        </w:tc>
      </w:tr>
      <w:tr w:rsidR="009035BA" w:rsidRPr="00E052C8" w14:paraId="55B8871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6C94D5" w14:textId="77777777" w:rsidR="009035BA" w:rsidRPr="00E052C8" w:rsidRDefault="009035BA"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53967330" w14:textId="77777777" w:rsidR="009035BA" w:rsidRPr="00E052C8" w:rsidRDefault="009035BA"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4DCDE109"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3F05FC"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D58E16" w14:textId="77777777" w:rsidR="009035BA" w:rsidRPr="00EC3853" w:rsidRDefault="009035BA" w:rsidP="00DA60C5">
            <w:pPr>
              <w:jc w:val="center"/>
              <w:rPr>
                <w:b/>
                <w:sz w:val="20"/>
                <w:szCs w:val="20"/>
              </w:rPr>
            </w:pPr>
          </w:p>
        </w:tc>
      </w:tr>
      <w:tr w:rsidR="009035BA" w:rsidRPr="00E052C8" w14:paraId="6EF5499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323071A" w14:textId="77777777" w:rsidR="009035BA" w:rsidRPr="00E052C8" w:rsidRDefault="009035BA"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1D42C17" w14:textId="77777777" w:rsidR="009035BA" w:rsidRPr="00E052C8" w:rsidRDefault="009035BA"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3AC385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F91341"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64754F" w14:textId="77777777" w:rsidR="009035BA" w:rsidRPr="00EC3853" w:rsidRDefault="009035BA" w:rsidP="00DA60C5">
            <w:pPr>
              <w:jc w:val="center"/>
              <w:rPr>
                <w:b/>
                <w:sz w:val="20"/>
                <w:szCs w:val="20"/>
              </w:rPr>
            </w:pPr>
            <w:r>
              <w:rPr>
                <w:b/>
                <w:sz w:val="20"/>
                <w:szCs w:val="20"/>
              </w:rPr>
              <w:t>X</w:t>
            </w:r>
          </w:p>
        </w:tc>
      </w:tr>
      <w:tr w:rsidR="009035BA" w:rsidRPr="00E052C8" w14:paraId="4A5FA78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315034A" w14:textId="77777777" w:rsidR="009035BA" w:rsidRPr="00E052C8" w:rsidRDefault="009035BA"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682C1B33" w14:textId="77777777" w:rsidR="009035BA" w:rsidRPr="00E052C8" w:rsidRDefault="009035BA"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7F1C744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A4BDB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80E5F02" w14:textId="77777777" w:rsidR="009035BA" w:rsidRPr="00EC3853" w:rsidRDefault="009035BA" w:rsidP="00DA60C5">
            <w:pPr>
              <w:jc w:val="center"/>
              <w:rPr>
                <w:b/>
                <w:sz w:val="20"/>
                <w:szCs w:val="20"/>
              </w:rPr>
            </w:pPr>
            <w:r>
              <w:rPr>
                <w:b/>
                <w:sz w:val="20"/>
                <w:szCs w:val="20"/>
              </w:rPr>
              <w:t>X</w:t>
            </w:r>
          </w:p>
        </w:tc>
      </w:tr>
      <w:tr w:rsidR="009035BA" w:rsidRPr="00E052C8" w14:paraId="3EB6AD0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AB6057" w14:textId="77777777" w:rsidR="009035BA" w:rsidRPr="00E052C8" w:rsidRDefault="009035BA"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39BCDDD" w14:textId="77777777" w:rsidR="009035BA" w:rsidRPr="00E052C8" w:rsidRDefault="009035BA"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B354C1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B5AA3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4EA903" w14:textId="77777777" w:rsidR="009035BA" w:rsidRPr="00EC3853" w:rsidRDefault="009035BA" w:rsidP="00DA60C5">
            <w:pPr>
              <w:jc w:val="center"/>
              <w:rPr>
                <w:b/>
                <w:sz w:val="20"/>
                <w:szCs w:val="20"/>
              </w:rPr>
            </w:pPr>
            <w:r>
              <w:rPr>
                <w:b/>
                <w:sz w:val="20"/>
                <w:szCs w:val="20"/>
              </w:rPr>
              <w:t>X</w:t>
            </w:r>
          </w:p>
        </w:tc>
      </w:tr>
      <w:tr w:rsidR="009035BA" w:rsidRPr="00E052C8" w14:paraId="7CB247B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19F18B" w14:textId="77777777" w:rsidR="009035BA" w:rsidRPr="00E052C8" w:rsidRDefault="009035BA"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B5413D9" w14:textId="77777777" w:rsidR="009035BA" w:rsidRPr="00E052C8" w:rsidRDefault="009035BA"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38A4812"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FBB07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AE45A3" w14:textId="77777777" w:rsidR="009035BA" w:rsidRPr="00EC3853" w:rsidRDefault="009035BA" w:rsidP="00DA60C5">
            <w:pPr>
              <w:jc w:val="center"/>
              <w:rPr>
                <w:b/>
                <w:sz w:val="20"/>
                <w:szCs w:val="20"/>
              </w:rPr>
            </w:pPr>
            <w:r>
              <w:rPr>
                <w:b/>
                <w:sz w:val="20"/>
                <w:szCs w:val="20"/>
              </w:rPr>
              <w:t>X</w:t>
            </w:r>
          </w:p>
        </w:tc>
      </w:tr>
      <w:tr w:rsidR="009035BA" w:rsidRPr="00E052C8" w14:paraId="34F033B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763EF3" w14:textId="77777777" w:rsidR="009035BA" w:rsidRPr="00E052C8" w:rsidRDefault="009035BA"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959D9B3" w14:textId="77777777" w:rsidR="009035BA" w:rsidRDefault="009035BA"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70197A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246DD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96881B" w14:textId="77777777" w:rsidR="009035BA" w:rsidRPr="00EC3853" w:rsidRDefault="009035BA" w:rsidP="00DA60C5">
            <w:pPr>
              <w:jc w:val="center"/>
              <w:rPr>
                <w:b/>
                <w:sz w:val="20"/>
                <w:szCs w:val="20"/>
              </w:rPr>
            </w:pPr>
            <w:r>
              <w:rPr>
                <w:b/>
                <w:sz w:val="20"/>
                <w:szCs w:val="20"/>
              </w:rPr>
              <w:t>X</w:t>
            </w:r>
          </w:p>
        </w:tc>
      </w:tr>
      <w:tr w:rsidR="009035BA" w:rsidRPr="00E052C8" w14:paraId="4D2961F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FD17B8" w14:textId="77777777" w:rsidR="009035BA" w:rsidRPr="00E052C8" w:rsidRDefault="009035BA"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183F40A" w14:textId="77777777" w:rsidR="009035BA" w:rsidRDefault="009035BA"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E3609C2"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A21477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9C09BE4" w14:textId="77777777" w:rsidR="009035BA" w:rsidRPr="00EC3853" w:rsidRDefault="009035BA" w:rsidP="00DA60C5">
            <w:pPr>
              <w:jc w:val="center"/>
              <w:rPr>
                <w:b/>
                <w:sz w:val="20"/>
                <w:szCs w:val="20"/>
              </w:rPr>
            </w:pPr>
          </w:p>
        </w:tc>
      </w:tr>
      <w:tr w:rsidR="009035BA" w:rsidRPr="00E052C8" w14:paraId="476FEB5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7A0A017" w14:textId="77777777" w:rsidR="009035BA" w:rsidRDefault="009035BA"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82A7E40" w14:textId="77777777" w:rsidR="009035BA" w:rsidRDefault="009035BA"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113A4CA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9C19DC"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98C950" w14:textId="77777777" w:rsidR="009035BA" w:rsidRPr="00EC3853" w:rsidRDefault="009035BA" w:rsidP="00DA60C5">
            <w:pPr>
              <w:jc w:val="center"/>
              <w:rPr>
                <w:b/>
                <w:sz w:val="20"/>
                <w:szCs w:val="20"/>
              </w:rPr>
            </w:pPr>
          </w:p>
        </w:tc>
      </w:tr>
      <w:tr w:rsidR="009035BA" w:rsidRPr="00E052C8" w14:paraId="2E87148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BA42406" w14:textId="77777777" w:rsidR="009035BA" w:rsidRDefault="009035BA"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5306D597" w14:textId="77777777" w:rsidR="009035BA" w:rsidRDefault="009035BA"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83CF2C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3A658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54DBF6" w14:textId="77777777" w:rsidR="009035BA" w:rsidRDefault="009035BA" w:rsidP="00DA60C5">
            <w:pPr>
              <w:jc w:val="center"/>
              <w:rPr>
                <w:b/>
                <w:sz w:val="20"/>
                <w:szCs w:val="20"/>
              </w:rPr>
            </w:pPr>
            <w:r>
              <w:rPr>
                <w:b/>
                <w:sz w:val="20"/>
                <w:szCs w:val="20"/>
              </w:rPr>
              <w:t>X</w:t>
            </w:r>
          </w:p>
        </w:tc>
      </w:tr>
      <w:tr w:rsidR="009035BA" w:rsidRPr="00E052C8" w14:paraId="12DF4D0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2B66AC" w14:textId="77777777" w:rsidR="009035BA" w:rsidRDefault="009035BA"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0F0E8FFB" w14:textId="77777777" w:rsidR="009035BA" w:rsidRDefault="009035BA"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3CB64C3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962D53"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559919" w14:textId="77777777" w:rsidR="009035BA" w:rsidRDefault="009035BA" w:rsidP="00DA60C5">
            <w:pPr>
              <w:jc w:val="center"/>
              <w:rPr>
                <w:b/>
                <w:sz w:val="20"/>
                <w:szCs w:val="20"/>
              </w:rPr>
            </w:pPr>
          </w:p>
        </w:tc>
      </w:tr>
      <w:tr w:rsidR="009035BA" w:rsidRPr="00E052C8" w14:paraId="5BFA4A4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9A72E3" w14:textId="77777777" w:rsidR="009035BA" w:rsidRDefault="009035BA"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F363F8A" w14:textId="77777777" w:rsidR="009035BA" w:rsidRDefault="009035BA"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F30592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D882E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22ED66" w14:textId="77777777" w:rsidR="009035BA" w:rsidRDefault="009035BA" w:rsidP="00DA60C5">
            <w:pPr>
              <w:jc w:val="center"/>
              <w:rPr>
                <w:b/>
                <w:sz w:val="20"/>
                <w:szCs w:val="20"/>
              </w:rPr>
            </w:pPr>
            <w:r>
              <w:rPr>
                <w:b/>
                <w:sz w:val="20"/>
                <w:szCs w:val="20"/>
              </w:rPr>
              <w:t>X</w:t>
            </w:r>
          </w:p>
        </w:tc>
      </w:tr>
      <w:tr w:rsidR="009035BA" w:rsidRPr="00E052C8" w14:paraId="61760F4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C007909" w14:textId="77777777" w:rsidR="009035BA" w:rsidRDefault="009035BA"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9300FAF" w14:textId="77777777" w:rsidR="009035BA" w:rsidRPr="00AD42B8" w:rsidRDefault="009035BA"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33D67601"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79DE81"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59C20B" w14:textId="77777777" w:rsidR="009035BA" w:rsidRDefault="009035BA" w:rsidP="00DA60C5">
            <w:pPr>
              <w:jc w:val="center"/>
              <w:rPr>
                <w:b/>
                <w:sz w:val="20"/>
                <w:szCs w:val="20"/>
              </w:rPr>
            </w:pPr>
          </w:p>
        </w:tc>
      </w:tr>
      <w:tr w:rsidR="009035BA" w:rsidRPr="00E052C8" w14:paraId="291EFCF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347381" w14:textId="77777777" w:rsidR="009035BA" w:rsidRDefault="009035BA"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C3FE080" w14:textId="77777777" w:rsidR="009035BA" w:rsidRDefault="009035BA"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799450A9"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E74C25"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60FEE2" w14:textId="77777777" w:rsidR="009035BA" w:rsidRDefault="009035BA" w:rsidP="00DA60C5">
            <w:pPr>
              <w:jc w:val="center"/>
              <w:rPr>
                <w:b/>
                <w:sz w:val="20"/>
                <w:szCs w:val="20"/>
              </w:rPr>
            </w:pPr>
            <w:r>
              <w:rPr>
                <w:b/>
                <w:sz w:val="20"/>
                <w:szCs w:val="20"/>
              </w:rPr>
              <w:t>X</w:t>
            </w:r>
          </w:p>
        </w:tc>
      </w:tr>
      <w:tr w:rsidR="009035BA" w:rsidRPr="00E052C8" w14:paraId="1854E2C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4DB79E8" w14:textId="77777777" w:rsidR="009035BA" w:rsidRDefault="009035BA"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12E07B85" w14:textId="77777777" w:rsidR="009035BA" w:rsidRDefault="009035BA"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8EF66A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42A7A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26A355" w14:textId="77777777" w:rsidR="009035BA" w:rsidRDefault="009035BA" w:rsidP="00DA60C5">
            <w:pPr>
              <w:jc w:val="center"/>
              <w:rPr>
                <w:b/>
                <w:sz w:val="20"/>
                <w:szCs w:val="20"/>
              </w:rPr>
            </w:pPr>
            <w:r>
              <w:rPr>
                <w:b/>
                <w:sz w:val="20"/>
                <w:szCs w:val="20"/>
              </w:rPr>
              <w:t>X</w:t>
            </w:r>
          </w:p>
        </w:tc>
      </w:tr>
      <w:tr w:rsidR="009035BA" w:rsidRPr="00E052C8" w14:paraId="2BDD259F"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0B8C992E" w14:textId="77777777" w:rsidR="009035BA" w:rsidRPr="00E052C8" w:rsidRDefault="009035BA"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5DF9092B" w14:textId="77777777" w:rsidR="009035BA" w:rsidRPr="00FE437D" w:rsidRDefault="009035BA" w:rsidP="009035BA">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35E1B09B" w14:textId="77777777" w:rsidR="009035BA" w:rsidRDefault="009035BA" w:rsidP="009035BA">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2E40F90F" w14:textId="77777777" w:rsidR="00C50086" w:rsidRDefault="00C50086" w:rsidP="001234B1">
      <w:pPr>
        <w:tabs>
          <w:tab w:val="left" w:pos="7800"/>
        </w:tabs>
      </w:pPr>
    </w:p>
    <w:p w14:paraId="0D9F8A9F" w14:textId="77777777" w:rsidR="009035BA" w:rsidRDefault="009035BA" w:rsidP="001234B1">
      <w:pPr>
        <w:tabs>
          <w:tab w:val="left" w:pos="7800"/>
        </w:tabs>
      </w:pPr>
    </w:p>
    <w:p w14:paraId="3C95A4E4" w14:textId="77777777" w:rsidR="009035BA" w:rsidRDefault="009035BA" w:rsidP="009035BA">
      <w:pPr>
        <w:outlineLvl w:val="0"/>
        <w:rPr>
          <w:sz w:val="20"/>
          <w:szCs w:val="20"/>
        </w:rPr>
      </w:pPr>
      <w:r>
        <w:rPr>
          <w:noProof/>
          <w:lang w:val="en-US" w:eastAsia="en-US"/>
        </w:rPr>
        <w:drawing>
          <wp:anchor distT="0" distB="0" distL="114300" distR="114300" simplePos="0" relativeHeight="251739136" behindDoc="0" locked="0" layoutInCell="1" allowOverlap="1" wp14:anchorId="5BEE175B" wp14:editId="5802F651">
            <wp:simplePos x="0" y="0"/>
            <wp:positionH relativeFrom="column">
              <wp:posOffset>-186690</wp:posOffset>
            </wp:positionH>
            <wp:positionV relativeFrom="paragraph">
              <wp:posOffset>-266700</wp:posOffset>
            </wp:positionV>
            <wp:extent cx="956945" cy="838200"/>
            <wp:effectExtent l="0" t="0" r="0" b="0"/>
            <wp:wrapSquare wrapText="bothSides"/>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53E3A255" w14:textId="77777777" w:rsidR="009035BA" w:rsidRPr="0097320A" w:rsidRDefault="009035BA" w:rsidP="009035BA">
      <w:pPr>
        <w:outlineLvl w:val="0"/>
        <w:rPr>
          <w:b/>
          <w:sz w:val="20"/>
          <w:szCs w:val="20"/>
        </w:rPr>
      </w:pPr>
      <w:r w:rsidRPr="0097320A">
        <w:rPr>
          <w:b/>
          <w:sz w:val="20"/>
          <w:szCs w:val="20"/>
        </w:rPr>
        <w:t>COURSE INFORMATION FORM</w:t>
      </w:r>
    </w:p>
    <w:p w14:paraId="5ED7791C" w14:textId="77777777" w:rsidR="009035BA" w:rsidRPr="00E052C8" w:rsidRDefault="009035BA" w:rsidP="009035BA">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035BA" w:rsidRPr="00E052C8" w14:paraId="797D45E7" w14:textId="77777777" w:rsidTr="00DA60C5">
        <w:tc>
          <w:tcPr>
            <w:tcW w:w="1167" w:type="dxa"/>
            <w:vAlign w:val="center"/>
          </w:tcPr>
          <w:p w14:paraId="0B4E0609" w14:textId="77777777" w:rsidR="009035BA" w:rsidRPr="00E052C8" w:rsidRDefault="009035BA" w:rsidP="00DA60C5">
            <w:pPr>
              <w:outlineLvl w:val="0"/>
              <w:rPr>
                <w:b/>
                <w:sz w:val="20"/>
                <w:szCs w:val="20"/>
                <w:lang w:val="en-US"/>
              </w:rPr>
            </w:pPr>
            <w:r w:rsidRPr="00E052C8">
              <w:rPr>
                <w:b/>
                <w:sz w:val="20"/>
                <w:szCs w:val="20"/>
                <w:lang w:val="en-US"/>
              </w:rPr>
              <w:t>SEMESTER</w:t>
            </w:r>
          </w:p>
        </w:tc>
        <w:tc>
          <w:tcPr>
            <w:tcW w:w="1527" w:type="dxa"/>
            <w:vAlign w:val="center"/>
          </w:tcPr>
          <w:p w14:paraId="4B4A3919" w14:textId="77777777" w:rsidR="009035BA" w:rsidRPr="00E052C8" w:rsidRDefault="009035BA"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55EF963E" w14:textId="77777777" w:rsidR="009035BA" w:rsidRPr="00E052C8" w:rsidRDefault="009035BA" w:rsidP="009035BA">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035BA" w:rsidRPr="00E052C8" w14:paraId="78F00222" w14:textId="77777777" w:rsidTr="00DA60C5">
        <w:tc>
          <w:tcPr>
            <w:tcW w:w="1668" w:type="dxa"/>
            <w:vAlign w:val="center"/>
          </w:tcPr>
          <w:p w14:paraId="6363B4F1" w14:textId="77777777" w:rsidR="009035BA" w:rsidRPr="00E052C8" w:rsidRDefault="009035BA" w:rsidP="00DA60C5">
            <w:pPr>
              <w:jc w:val="center"/>
              <w:outlineLvl w:val="0"/>
              <w:rPr>
                <w:b/>
                <w:sz w:val="20"/>
                <w:szCs w:val="20"/>
                <w:lang w:val="en-US"/>
              </w:rPr>
            </w:pPr>
            <w:r w:rsidRPr="00E052C8">
              <w:rPr>
                <w:b/>
                <w:sz w:val="20"/>
                <w:szCs w:val="20"/>
                <w:lang w:val="en-US"/>
              </w:rPr>
              <w:t>COURSE CODE</w:t>
            </w:r>
          </w:p>
        </w:tc>
        <w:tc>
          <w:tcPr>
            <w:tcW w:w="2760" w:type="dxa"/>
            <w:vAlign w:val="center"/>
          </w:tcPr>
          <w:p w14:paraId="03217B63" w14:textId="77777777" w:rsidR="009035BA" w:rsidRPr="00E052C8" w:rsidRDefault="009035BA" w:rsidP="00DA60C5">
            <w:pPr>
              <w:outlineLvl w:val="0"/>
              <w:rPr>
                <w:lang w:val="en-US"/>
              </w:rPr>
            </w:pPr>
            <w:r w:rsidRPr="00E052C8">
              <w:rPr>
                <w:lang w:val="en-US"/>
              </w:rPr>
              <w:t xml:space="preserve"> </w:t>
            </w:r>
            <w:r>
              <w:rPr>
                <w:lang w:val="en-US"/>
              </w:rPr>
              <w:t>172015008</w:t>
            </w:r>
          </w:p>
        </w:tc>
        <w:tc>
          <w:tcPr>
            <w:tcW w:w="1560" w:type="dxa"/>
            <w:vAlign w:val="center"/>
          </w:tcPr>
          <w:p w14:paraId="368745C7" w14:textId="77777777" w:rsidR="009035BA" w:rsidRPr="00E052C8" w:rsidRDefault="009035BA" w:rsidP="00DA60C5">
            <w:pPr>
              <w:jc w:val="center"/>
              <w:outlineLvl w:val="0"/>
              <w:rPr>
                <w:b/>
                <w:sz w:val="20"/>
                <w:szCs w:val="20"/>
                <w:lang w:val="en-US"/>
              </w:rPr>
            </w:pPr>
            <w:r w:rsidRPr="00E052C8">
              <w:rPr>
                <w:b/>
                <w:sz w:val="20"/>
                <w:szCs w:val="20"/>
                <w:lang w:val="en-US"/>
              </w:rPr>
              <w:t>COURSE NAME</w:t>
            </w:r>
          </w:p>
        </w:tc>
        <w:tc>
          <w:tcPr>
            <w:tcW w:w="4320" w:type="dxa"/>
            <w:vAlign w:val="center"/>
          </w:tcPr>
          <w:p w14:paraId="7E8CC1B4" w14:textId="77777777" w:rsidR="009035BA" w:rsidRPr="00E052C8" w:rsidRDefault="009035BA" w:rsidP="00DA60C5">
            <w:pPr>
              <w:outlineLvl w:val="0"/>
              <w:rPr>
                <w:sz w:val="20"/>
                <w:szCs w:val="20"/>
                <w:lang w:val="en-US"/>
              </w:rPr>
            </w:pPr>
            <w:r>
              <w:rPr>
                <w:sz w:val="20"/>
                <w:szCs w:val="20"/>
                <w:lang w:val="en-US"/>
              </w:rPr>
              <w:t>Classroom Management</w:t>
            </w:r>
          </w:p>
        </w:tc>
      </w:tr>
    </w:tbl>
    <w:p w14:paraId="2A8EDA59" w14:textId="77777777" w:rsidR="009035BA" w:rsidRPr="00E052C8" w:rsidRDefault="009035BA" w:rsidP="009035BA">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9035BA" w:rsidRPr="00E052C8" w14:paraId="40E5301B"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55B55E2" w14:textId="77777777" w:rsidR="009035BA" w:rsidRPr="00E052C8" w:rsidRDefault="009035BA" w:rsidP="00DA60C5">
            <w:pPr>
              <w:rPr>
                <w:b/>
                <w:sz w:val="18"/>
                <w:szCs w:val="20"/>
                <w:lang w:val="en-US"/>
              </w:rPr>
            </w:pPr>
            <w:r w:rsidRPr="00E052C8">
              <w:rPr>
                <w:b/>
                <w:sz w:val="18"/>
                <w:szCs w:val="20"/>
                <w:lang w:val="en-US"/>
              </w:rPr>
              <w:t>SEMESTER</w:t>
            </w:r>
          </w:p>
          <w:p w14:paraId="5BFA98DD" w14:textId="77777777" w:rsidR="009035BA" w:rsidRPr="00E052C8" w:rsidRDefault="009035BA"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7C7475A" w14:textId="77777777" w:rsidR="009035BA" w:rsidRPr="00E052C8" w:rsidRDefault="009035BA"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73092534" w14:textId="77777777" w:rsidR="009035BA" w:rsidRPr="00E052C8" w:rsidRDefault="009035BA" w:rsidP="00DA60C5">
            <w:pPr>
              <w:jc w:val="center"/>
              <w:rPr>
                <w:b/>
                <w:sz w:val="20"/>
                <w:szCs w:val="20"/>
                <w:lang w:val="en-US"/>
              </w:rPr>
            </w:pPr>
            <w:r w:rsidRPr="00E052C8">
              <w:rPr>
                <w:b/>
                <w:sz w:val="20"/>
                <w:szCs w:val="20"/>
                <w:lang w:val="en-US"/>
              </w:rPr>
              <w:t>COURSE OF</w:t>
            </w:r>
          </w:p>
        </w:tc>
      </w:tr>
      <w:tr w:rsidR="009035BA" w:rsidRPr="00E052C8" w14:paraId="297D9215"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33734B29" w14:textId="77777777" w:rsidR="009035BA" w:rsidRPr="00E052C8" w:rsidRDefault="009035BA"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9172514" w14:textId="77777777" w:rsidR="009035BA" w:rsidRPr="00E052C8" w:rsidRDefault="009035BA"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7F67185" w14:textId="77777777" w:rsidR="009035BA" w:rsidRPr="00E052C8" w:rsidRDefault="009035BA"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046DBB76" w14:textId="77777777" w:rsidR="009035BA" w:rsidRPr="00E052C8" w:rsidRDefault="009035BA"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0BD3D91" w14:textId="77777777" w:rsidR="009035BA" w:rsidRPr="00E052C8" w:rsidRDefault="009035BA"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6EF90C8" w14:textId="77777777" w:rsidR="009035BA" w:rsidRPr="00E052C8" w:rsidRDefault="009035BA"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F922FD5" w14:textId="77777777" w:rsidR="009035BA" w:rsidRPr="00E052C8" w:rsidRDefault="009035BA"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0641E868" w14:textId="77777777" w:rsidR="009035BA" w:rsidRPr="00E052C8" w:rsidRDefault="009035BA" w:rsidP="00DA60C5">
            <w:pPr>
              <w:jc w:val="center"/>
              <w:rPr>
                <w:b/>
                <w:sz w:val="20"/>
                <w:szCs w:val="20"/>
                <w:lang w:val="en-US"/>
              </w:rPr>
            </w:pPr>
            <w:r w:rsidRPr="00E052C8">
              <w:rPr>
                <w:b/>
                <w:sz w:val="20"/>
                <w:szCs w:val="20"/>
                <w:lang w:val="en-US"/>
              </w:rPr>
              <w:t>LANGUAGE</w:t>
            </w:r>
          </w:p>
        </w:tc>
      </w:tr>
      <w:tr w:rsidR="009035BA" w:rsidRPr="00E052C8" w14:paraId="6A753B48"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15A013A" w14:textId="77777777" w:rsidR="009035BA" w:rsidRPr="00E052C8" w:rsidRDefault="009035BA" w:rsidP="00DA60C5">
            <w:pPr>
              <w:jc w:val="center"/>
              <w:rPr>
                <w:lang w:val="en-US"/>
              </w:rPr>
            </w:pPr>
            <w:r>
              <w:rPr>
                <w:lang w:val="en-US"/>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4EDE07F" w14:textId="77777777" w:rsidR="009035BA" w:rsidRPr="00E052C8" w:rsidRDefault="009035BA"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34CA141F" w14:textId="77777777" w:rsidR="009035BA" w:rsidRPr="00E052C8" w:rsidRDefault="009035BA"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772B4A4" w14:textId="77777777" w:rsidR="009035BA" w:rsidRPr="00E052C8" w:rsidRDefault="009035BA"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688C714" w14:textId="77777777" w:rsidR="009035BA" w:rsidRPr="00E052C8" w:rsidRDefault="009035BA"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84A1965" w14:textId="77777777" w:rsidR="009035BA" w:rsidRPr="00E052C8" w:rsidRDefault="009035BA"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6DBCE3F9" w14:textId="77777777" w:rsidR="009035BA" w:rsidRPr="00E052C8" w:rsidRDefault="009035BA"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282AEB6" w14:textId="77777777" w:rsidR="009035BA" w:rsidRPr="00E052C8" w:rsidRDefault="009035BA" w:rsidP="00DA60C5">
            <w:pPr>
              <w:jc w:val="center"/>
              <w:rPr>
                <w:vertAlign w:val="superscript"/>
                <w:lang w:val="en-US"/>
              </w:rPr>
            </w:pPr>
            <w:r>
              <w:rPr>
                <w:vertAlign w:val="superscript"/>
                <w:lang w:val="en-US"/>
              </w:rPr>
              <w:t>Turkish</w:t>
            </w:r>
          </w:p>
        </w:tc>
      </w:tr>
      <w:tr w:rsidR="009035BA" w:rsidRPr="00E052C8" w14:paraId="1D4AC12B"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E7017B8" w14:textId="77777777" w:rsidR="009035BA" w:rsidRPr="00E052C8" w:rsidRDefault="009035BA" w:rsidP="00DA60C5">
            <w:pPr>
              <w:jc w:val="center"/>
              <w:rPr>
                <w:b/>
                <w:sz w:val="20"/>
                <w:szCs w:val="20"/>
                <w:lang w:val="en-US"/>
              </w:rPr>
            </w:pPr>
            <w:r w:rsidRPr="00E052C8">
              <w:rPr>
                <w:b/>
                <w:sz w:val="20"/>
                <w:szCs w:val="20"/>
                <w:lang w:val="en-US"/>
              </w:rPr>
              <w:t>COURSE CATAGORY</w:t>
            </w:r>
          </w:p>
        </w:tc>
      </w:tr>
      <w:tr w:rsidR="009035BA" w:rsidRPr="00E052C8" w14:paraId="736F7919"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57E1417F" w14:textId="77777777" w:rsidR="009035BA" w:rsidRPr="009A4B52" w:rsidRDefault="009035BA"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779A8BC9" w14:textId="77777777" w:rsidR="009035BA" w:rsidRPr="009A4B52" w:rsidRDefault="009035BA"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7EF19860" w14:textId="77777777" w:rsidR="009035BA" w:rsidRPr="009A4B52" w:rsidRDefault="009035BA"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156F8C8B" w14:textId="77777777" w:rsidR="009035BA" w:rsidRPr="009A4B52" w:rsidRDefault="009035BA" w:rsidP="00DA60C5">
            <w:pPr>
              <w:jc w:val="center"/>
              <w:rPr>
                <w:b/>
                <w:sz w:val="20"/>
                <w:szCs w:val="20"/>
                <w:lang w:val="en-US"/>
              </w:rPr>
            </w:pPr>
            <w:r w:rsidRPr="009A4B52">
              <w:rPr>
                <w:b/>
                <w:sz w:val="20"/>
                <w:szCs w:val="20"/>
                <w:lang w:val="en-US"/>
              </w:rPr>
              <w:t>Elective Course</w:t>
            </w:r>
          </w:p>
        </w:tc>
      </w:tr>
      <w:tr w:rsidR="009035BA" w:rsidRPr="00E052C8" w14:paraId="75CA1223"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685B4A9" w14:textId="77777777" w:rsidR="009035BA" w:rsidRPr="00E052C8" w:rsidRDefault="009035BA" w:rsidP="00DA60C5">
            <w:pPr>
              <w:jc w:val="center"/>
              <w:rPr>
                <w:lang w:val="en-US"/>
              </w:rPr>
            </w:pPr>
            <w:r>
              <w:rPr>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14:paraId="2270858C" w14:textId="77777777" w:rsidR="009035BA" w:rsidRPr="00E052C8" w:rsidRDefault="009035BA"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51C010A5" w14:textId="77777777" w:rsidR="009035BA" w:rsidRPr="00E052C8" w:rsidRDefault="009035BA"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504B5A0A" w14:textId="77777777" w:rsidR="009035BA" w:rsidRPr="0065744B" w:rsidRDefault="009035BA"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9035BA" w:rsidRPr="00E052C8" w14:paraId="3EB1B439"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426C71E" w14:textId="77777777" w:rsidR="009035BA" w:rsidRPr="00E052C8" w:rsidRDefault="009035BA" w:rsidP="00DA60C5">
            <w:pPr>
              <w:jc w:val="center"/>
              <w:rPr>
                <w:b/>
                <w:sz w:val="20"/>
                <w:szCs w:val="20"/>
                <w:lang w:val="en-US"/>
              </w:rPr>
            </w:pPr>
            <w:r w:rsidRPr="00E052C8">
              <w:rPr>
                <w:b/>
                <w:sz w:val="20"/>
                <w:szCs w:val="20"/>
                <w:lang w:val="en-US"/>
              </w:rPr>
              <w:t>ASSESSMENT CRITERIA</w:t>
            </w:r>
          </w:p>
        </w:tc>
      </w:tr>
      <w:tr w:rsidR="009035BA" w:rsidRPr="00E052C8" w14:paraId="5B66D678"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425BBEE1" w14:textId="77777777" w:rsidR="009035BA" w:rsidRPr="00E052C8" w:rsidRDefault="009035BA"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4B6A537" w14:textId="77777777" w:rsidR="009035BA" w:rsidRPr="00E052C8" w:rsidRDefault="009035BA"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DED02E6" w14:textId="77777777" w:rsidR="009035BA" w:rsidRPr="00E052C8" w:rsidRDefault="009035BA"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08951C2E" w14:textId="77777777" w:rsidR="009035BA" w:rsidRPr="00E052C8" w:rsidRDefault="009035BA" w:rsidP="00DA60C5">
            <w:pPr>
              <w:jc w:val="center"/>
              <w:rPr>
                <w:b/>
                <w:sz w:val="20"/>
                <w:szCs w:val="20"/>
                <w:lang w:val="en-US"/>
              </w:rPr>
            </w:pPr>
            <w:r w:rsidRPr="00E052C8">
              <w:rPr>
                <w:b/>
                <w:sz w:val="20"/>
                <w:szCs w:val="20"/>
                <w:lang w:val="en-US"/>
              </w:rPr>
              <w:t>%</w:t>
            </w:r>
          </w:p>
        </w:tc>
      </w:tr>
      <w:tr w:rsidR="009035BA" w:rsidRPr="00E052C8" w14:paraId="7DAA9A9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33E978F"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348F3E2" w14:textId="77777777" w:rsidR="009035BA" w:rsidRPr="00E052C8" w:rsidRDefault="009035BA"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00C10204" w14:textId="77777777" w:rsidR="009035BA" w:rsidRPr="0097320A" w:rsidRDefault="009035BA"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07770FED" w14:textId="77777777" w:rsidR="009035BA" w:rsidRPr="00EA28D9" w:rsidRDefault="009035BA" w:rsidP="00DA60C5">
            <w:pPr>
              <w:jc w:val="center"/>
            </w:pPr>
            <w:r>
              <w:t>30</w:t>
            </w:r>
          </w:p>
        </w:tc>
      </w:tr>
      <w:tr w:rsidR="009035BA" w:rsidRPr="00E052C8" w14:paraId="4DD7C38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4FA6220"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49322D7" w14:textId="77777777" w:rsidR="009035BA" w:rsidRPr="00E052C8" w:rsidRDefault="009035BA"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BAC7B4D"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3033A14" w14:textId="77777777" w:rsidR="009035BA" w:rsidRPr="00EA28D9" w:rsidRDefault="009035BA" w:rsidP="00DA60C5">
            <w:pPr>
              <w:jc w:val="center"/>
            </w:pPr>
          </w:p>
        </w:tc>
      </w:tr>
      <w:tr w:rsidR="009035BA" w:rsidRPr="00E052C8" w14:paraId="5358726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97580C3"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BD9ADCD" w14:textId="77777777" w:rsidR="009035BA" w:rsidRPr="00E052C8" w:rsidRDefault="009035BA"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48ED8011" w14:textId="77777777" w:rsidR="009035BA" w:rsidRPr="0097320A" w:rsidRDefault="009035BA"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5A56E9E9" w14:textId="77777777" w:rsidR="009035BA" w:rsidRPr="00EA28D9" w:rsidRDefault="009035BA" w:rsidP="00DA60C5">
            <w:pPr>
              <w:jc w:val="center"/>
            </w:pPr>
          </w:p>
        </w:tc>
      </w:tr>
      <w:tr w:rsidR="009035BA" w:rsidRPr="00E052C8" w14:paraId="4CF03EF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3299C55"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E5F2438" w14:textId="77777777" w:rsidR="009035BA" w:rsidRPr="00E052C8" w:rsidRDefault="009035BA"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52FD7327" w14:textId="77777777" w:rsidR="009035BA" w:rsidRPr="0097320A" w:rsidRDefault="009035BA"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603784D8" w14:textId="77777777" w:rsidR="009035BA" w:rsidRPr="00EA28D9" w:rsidRDefault="009035BA" w:rsidP="00DA60C5">
            <w:pPr>
              <w:jc w:val="center"/>
            </w:pPr>
            <w:r>
              <w:t>20</w:t>
            </w:r>
          </w:p>
        </w:tc>
      </w:tr>
      <w:tr w:rsidR="009035BA" w:rsidRPr="00E052C8" w14:paraId="106AF1B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7AC642B" w14:textId="77777777" w:rsidR="009035BA" w:rsidRPr="00E052C8" w:rsidRDefault="009035BA"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B8BA8AD" w14:textId="77777777" w:rsidR="009035BA" w:rsidRPr="00E052C8" w:rsidRDefault="009035BA"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7D2D3A1" w14:textId="77777777" w:rsidR="009035BA" w:rsidRPr="0097320A" w:rsidRDefault="009035BA"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1E0DBF27" w14:textId="77777777" w:rsidR="009035BA" w:rsidRPr="00EA28D9" w:rsidRDefault="009035BA" w:rsidP="00DA60C5">
            <w:pPr>
              <w:jc w:val="center"/>
            </w:pPr>
          </w:p>
        </w:tc>
      </w:tr>
      <w:tr w:rsidR="009035BA" w:rsidRPr="00E052C8" w14:paraId="25AF9AB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1C7DC4F"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B5BB2F2" w14:textId="77777777" w:rsidR="009035BA" w:rsidRPr="00E052C8" w:rsidRDefault="009035BA"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27ECA54A" w14:textId="77777777" w:rsidR="009035BA" w:rsidRPr="0097320A" w:rsidRDefault="009035BA"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3C8DC447" w14:textId="77777777" w:rsidR="009035BA" w:rsidRPr="00EA28D9" w:rsidRDefault="009035BA" w:rsidP="00DA60C5">
            <w:pPr>
              <w:jc w:val="center"/>
            </w:pPr>
          </w:p>
        </w:tc>
      </w:tr>
      <w:tr w:rsidR="009035BA" w:rsidRPr="00E052C8" w14:paraId="1B56669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CCECD18" w14:textId="77777777" w:rsidR="009035BA" w:rsidRPr="00E052C8" w:rsidRDefault="009035BA"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49F0C88" w14:textId="77777777" w:rsidR="009035BA" w:rsidRPr="00E052C8" w:rsidRDefault="009035BA"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64B065B7" w14:textId="77777777" w:rsidR="009035BA" w:rsidRPr="0097320A" w:rsidRDefault="009035BA"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5E3B130B" w14:textId="77777777" w:rsidR="009035BA" w:rsidRPr="00EA28D9" w:rsidRDefault="009035BA" w:rsidP="00DA60C5">
            <w:pPr>
              <w:jc w:val="center"/>
            </w:pPr>
          </w:p>
        </w:tc>
      </w:tr>
      <w:tr w:rsidR="009035BA" w:rsidRPr="00E052C8" w14:paraId="021F8868"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CAB51CD" w14:textId="77777777" w:rsidR="009035BA" w:rsidRPr="00E052C8" w:rsidRDefault="009035BA"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36E0B3A" w14:textId="77777777" w:rsidR="009035BA" w:rsidRPr="00E052C8" w:rsidRDefault="009035BA"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FB17D2C" w14:textId="77777777" w:rsidR="009035BA" w:rsidRPr="0097320A" w:rsidRDefault="009035BA"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771BD74C" w14:textId="77777777" w:rsidR="009035BA" w:rsidRPr="00EA28D9" w:rsidRDefault="009035BA" w:rsidP="00DA60C5">
            <w:pPr>
              <w:jc w:val="center"/>
            </w:pPr>
            <w:r>
              <w:t>50</w:t>
            </w:r>
          </w:p>
        </w:tc>
      </w:tr>
      <w:tr w:rsidR="009035BA" w:rsidRPr="00E052C8" w14:paraId="55BBD082"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EC0B2C2" w14:textId="77777777" w:rsidR="009035BA" w:rsidRPr="0097320A" w:rsidRDefault="009035BA"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1968011" w14:textId="77777777" w:rsidR="009035BA" w:rsidRPr="0097320A" w:rsidRDefault="009035BA" w:rsidP="00DA60C5">
            <w:pPr>
              <w:jc w:val="center"/>
              <w:outlineLvl w:val="0"/>
              <w:rPr>
                <w:sz w:val="20"/>
                <w:szCs w:val="20"/>
                <w:lang w:val="en-US"/>
              </w:rPr>
            </w:pPr>
            <w:r>
              <w:rPr>
                <w:sz w:val="20"/>
                <w:szCs w:val="20"/>
                <w:lang w:val="en-US"/>
              </w:rPr>
              <w:t>---</w:t>
            </w:r>
          </w:p>
        </w:tc>
      </w:tr>
      <w:tr w:rsidR="009035BA" w:rsidRPr="00E052C8" w14:paraId="6149EF7C"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13AFE3E" w14:textId="77777777" w:rsidR="009035BA" w:rsidRPr="0097320A" w:rsidRDefault="009035BA"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F386364" w14:textId="77777777" w:rsidR="009035BA" w:rsidRPr="00A42960" w:rsidRDefault="009035BA" w:rsidP="00DA60C5">
            <w:pPr>
              <w:outlineLvl w:val="0"/>
              <w:rPr>
                <w:sz w:val="20"/>
                <w:szCs w:val="20"/>
                <w:lang w:val="en-US"/>
              </w:rPr>
            </w:pPr>
            <w:r w:rsidRPr="00607892">
              <w:rPr>
                <w:sz w:val="20"/>
                <w:szCs w:val="20"/>
                <w:lang w:val="en-US"/>
              </w:rPr>
              <w:t>Basic concepts related to classroom management, classroom communication and interaction, definition of classroom management, class in the different aspects and features providing discipline and classroom management concepts, classroom environment inside and outside the classroom factors affecting classroom management models, development of rules and practices in the classroom, physical regulations, management of undesirable behavior in the classroom, time management, classroom organization, creating a positive classroom environment conducive to learning (examples and suggestions).</w:t>
            </w:r>
          </w:p>
        </w:tc>
      </w:tr>
      <w:tr w:rsidR="009035BA" w:rsidRPr="00E052C8" w14:paraId="5826BC32"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C754122" w14:textId="77777777" w:rsidR="009035BA" w:rsidRPr="0097320A" w:rsidRDefault="009035BA"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6950B46E" w14:textId="77777777" w:rsidR="009035BA" w:rsidRPr="0097320A" w:rsidRDefault="009035BA" w:rsidP="00DA60C5">
            <w:pPr>
              <w:pStyle w:val="NormalWeb"/>
              <w:spacing w:line="240" w:lineRule="auto"/>
              <w:jc w:val="both"/>
              <w:rPr>
                <w:sz w:val="20"/>
                <w:szCs w:val="20"/>
              </w:rPr>
            </w:pPr>
            <w:r w:rsidRPr="006933A8">
              <w:rPr>
                <w:sz w:val="20"/>
                <w:szCs w:val="20"/>
              </w:rPr>
              <w:t xml:space="preserve">The aim of this course is </w:t>
            </w:r>
            <w:r>
              <w:rPr>
                <w:sz w:val="20"/>
                <w:szCs w:val="20"/>
              </w:rPr>
              <w:t>to give information and skills related to classroom management to special education teacher candidates.</w:t>
            </w:r>
          </w:p>
        </w:tc>
      </w:tr>
      <w:tr w:rsidR="009035BA" w:rsidRPr="00E052C8" w14:paraId="79980B17"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10EBB01" w14:textId="77777777" w:rsidR="009035BA" w:rsidRPr="0097320A" w:rsidRDefault="009035BA"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D290456" w14:textId="77777777" w:rsidR="009035BA" w:rsidRPr="0097320A" w:rsidRDefault="009035BA" w:rsidP="00DA60C5">
            <w:pPr>
              <w:outlineLvl w:val="0"/>
              <w:rPr>
                <w:sz w:val="20"/>
                <w:szCs w:val="20"/>
                <w:lang w:val="en-US"/>
              </w:rPr>
            </w:pPr>
            <w:r w:rsidRPr="006933A8">
              <w:rPr>
                <w:sz w:val="20"/>
                <w:szCs w:val="20"/>
                <w:lang w:val="en-US"/>
              </w:rPr>
              <w:t>Th</w:t>
            </w:r>
            <w:r>
              <w:rPr>
                <w:sz w:val="20"/>
                <w:szCs w:val="20"/>
                <w:lang w:val="en-US"/>
              </w:rPr>
              <w:t xml:space="preserve">rough this course teacher </w:t>
            </w:r>
            <w:r>
              <w:rPr>
                <w:sz w:val="20"/>
                <w:szCs w:val="20"/>
              </w:rPr>
              <w:t>candidates</w:t>
            </w:r>
            <w:r>
              <w:rPr>
                <w:sz w:val="20"/>
                <w:szCs w:val="20"/>
                <w:lang w:val="en-US"/>
              </w:rPr>
              <w:t xml:space="preserve"> will gain </w:t>
            </w:r>
            <w:r>
              <w:rPr>
                <w:sz w:val="20"/>
                <w:szCs w:val="20"/>
              </w:rPr>
              <w:t xml:space="preserve">information and skills related to </w:t>
            </w:r>
            <w:r>
              <w:rPr>
                <w:sz w:val="20"/>
                <w:szCs w:val="20"/>
                <w:lang w:val="en-US"/>
              </w:rPr>
              <w:t>classroom management.</w:t>
            </w:r>
          </w:p>
        </w:tc>
      </w:tr>
      <w:tr w:rsidR="009035BA" w:rsidRPr="00E052C8" w14:paraId="0558A016"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8EE65DE" w14:textId="77777777" w:rsidR="009035BA" w:rsidRPr="0097320A" w:rsidRDefault="009035BA"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CC6E0DF" w14:textId="77777777" w:rsidR="009035BA" w:rsidRPr="00607892" w:rsidRDefault="009035BA" w:rsidP="00DA60C5">
            <w:pPr>
              <w:pStyle w:val="HTMLPreformatted"/>
              <w:shd w:val="clear" w:color="auto" w:fill="FFFFFF"/>
              <w:rPr>
                <w:rFonts w:ascii="Times New Roman" w:hAnsi="Times New Roman" w:cs="Times New Roman"/>
                <w:color w:val="212121"/>
                <w:lang w:val="en"/>
              </w:rPr>
            </w:pPr>
            <w:r w:rsidRPr="00607892">
              <w:rPr>
                <w:rFonts w:ascii="Times New Roman" w:hAnsi="Times New Roman" w:cs="Times New Roman"/>
                <w:color w:val="212121"/>
                <w:lang w:val="en"/>
              </w:rPr>
              <w:t>Define</w:t>
            </w:r>
            <w:r>
              <w:rPr>
                <w:rFonts w:ascii="Times New Roman" w:hAnsi="Times New Roman" w:cs="Times New Roman"/>
                <w:color w:val="212121"/>
                <w:lang w:val="en"/>
              </w:rPr>
              <w:t>s</w:t>
            </w:r>
            <w:r w:rsidRPr="00607892">
              <w:rPr>
                <w:rFonts w:ascii="Times New Roman" w:hAnsi="Times New Roman" w:cs="Times New Roman"/>
                <w:color w:val="212121"/>
                <w:lang w:val="en"/>
              </w:rPr>
              <w:t xml:space="preserve"> the basic concepts related to classroom management.</w:t>
            </w:r>
          </w:p>
          <w:p w14:paraId="04ADA215" w14:textId="77777777" w:rsidR="009035BA" w:rsidRPr="00607892" w:rsidRDefault="009035BA" w:rsidP="00DA60C5">
            <w:pPr>
              <w:pStyle w:val="HTMLPreformatted"/>
              <w:shd w:val="clear" w:color="auto" w:fill="FFFFFF"/>
              <w:rPr>
                <w:rFonts w:ascii="Times New Roman" w:hAnsi="Times New Roman" w:cs="Times New Roman"/>
                <w:color w:val="212121"/>
                <w:lang w:val="en"/>
              </w:rPr>
            </w:pPr>
            <w:r>
              <w:rPr>
                <w:rFonts w:ascii="Times New Roman" w:hAnsi="Times New Roman" w:cs="Times New Roman"/>
                <w:color w:val="212121"/>
                <w:lang w:val="en"/>
              </w:rPr>
              <w:t>Explains p</w:t>
            </w:r>
            <w:r w:rsidRPr="00607892">
              <w:rPr>
                <w:rFonts w:ascii="Times New Roman" w:hAnsi="Times New Roman" w:cs="Times New Roman"/>
                <w:color w:val="212121"/>
                <w:lang w:val="en"/>
              </w:rPr>
              <w:t>ositive classroom manage</w:t>
            </w:r>
            <w:r>
              <w:rPr>
                <w:rFonts w:ascii="Times New Roman" w:hAnsi="Times New Roman" w:cs="Times New Roman"/>
                <w:color w:val="212121"/>
                <w:lang w:val="en"/>
              </w:rPr>
              <w:t>ment teaching practices.</w:t>
            </w:r>
          </w:p>
          <w:p w14:paraId="142FB5A8" w14:textId="77777777" w:rsidR="009035BA" w:rsidRPr="00AC7988" w:rsidRDefault="009035BA" w:rsidP="00DA60C5">
            <w:pPr>
              <w:pStyle w:val="HTMLPreformatted"/>
              <w:shd w:val="clear" w:color="auto" w:fill="FFFFFF"/>
              <w:rPr>
                <w:rFonts w:ascii="Times New Roman" w:hAnsi="Times New Roman" w:cs="Times New Roman"/>
                <w:color w:val="212121"/>
                <w:lang w:val="en"/>
              </w:rPr>
            </w:pPr>
            <w:r>
              <w:rPr>
                <w:rFonts w:ascii="Times New Roman" w:hAnsi="Times New Roman" w:cs="Times New Roman"/>
                <w:color w:val="212121"/>
                <w:lang w:val="en"/>
              </w:rPr>
              <w:t>Prepares p</w:t>
            </w:r>
            <w:r w:rsidRPr="00607892">
              <w:rPr>
                <w:rFonts w:ascii="Times New Roman" w:hAnsi="Times New Roman" w:cs="Times New Roman"/>
                <w:color w:val="212121"/>
                <w:lang w:val="en"/>
              </w:rPr>
              <w:t>os</w:t>
            </w:r>
            <w:r>
              <w:rPr>
                <w:rFonts w:ascii="Times New Roman" w:hAnsi="Times New Roman" w:cs="Times New Roman"/>
                <w:color w:val="212121"/>
                <w:lang w:val="en"/>
              </w:rPr>
              <w:t>itive classroom management plan.</w:t>
            </w:r>
          </w:p>
        </w:tc>
      </w:tr>
      <w:tr w:rsidR="009035BA" w:rsidRPr="00E052C8" w14:paraId="49FB7BD2"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4022C5B" w14:textId="77777777" w:rsidR="009035BA" w:rsidRPr="0097320A" w:rsidRDefault="009035BA"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26C7A05" w14:textId="77777777" w:rsidR="009035BA" w:rsidRPr="00FB2C3E" w:rsidRDefault="009035BA" w:rsidP="00DA60C5">
            <w:pPr>
              <w:rPr>
                <w:sz w:val="20"/>
                <w:szCs w:val="20"/>
                <w:lang w:val="en-US"/>
              </w:rPr>
            </w:pPr>
            <w:r w:rsidRPr="00FB2C3E">
              <w:rPr>
                <w:sz w:val="20"/>
                <w:szCs w:val="20"/>
                <w:lang w:val="en-US"/>
              </w:rPr>
              <w:t>Güner, N. (2011). Sınıf Yönetimi ve Kaynaştırma. Pegem Yayınevi, Ankara.</w:t>
            </w:r>
          </w:p>
          <w:p w14:paraId="2691FF4A" w14:textId="77777777" w:rsidR="009035BA" w:rsidRPr="0097320A" w:rsidRDefault="009035BA" w:rsidP="00DA60C5">
            <w:pPr>
              <w:rPr>
                <w:b/>
                <w:lang w:val="en-US"/>
              </w:rPr>
            </w:pPr>
            <w:r w:rsidRPr="00FB2C3E">
              <w:rPr>
                <w:sz w:val="20"/>
                <w:szCs w:val="20"/>
                <w:lang w:val="en-US"/>
              </w:rPr>
              <w:t>Güner-Yıldız, N. (2013). Sınıf Yönetimi El Kitabı. Nobel Akademik Yayıncılık, Ankara.</w:t>
            </w:r>
          </w:p>
        </w:tc>
      </w:tr>
      <w:tr w:rsidR="009035BA" w:rsidRPr="00E052C8" w14:paraId="24E2B588"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FC9FB22" w14:textId="77777777" w:rsidR="009035BA" w:rsidRPr="0097320A" w:rsidRDefault="009035BA"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2B42B02" w14:textId="77777777" w:rsidR="009035BA" w:rsidRPr="0097320A" w:rsidRDefault="009035BA" w:rsidP="00DA60C5">
            <w:pPr>
              <w:pStyle w:val="Heading4"/>
              <w:spacing w:before="0"/>
              <w:rPr>
                <w:color w:val="000000"/>
                <w:sz w:val="20"/>
                <w:szCs w:val="20"/>
                <w:lang w:val="en-US"/>
              </w:rPr>
            </w:pPr>
            <w:r>
              <w:rPr>
                <w:color w:val="000000"/>
                <w:sz w:val="20"/>
                <w:szCs w:val="20"/>
                <w:lang w:val="en-US"/>
              </w:rPr>
              <w:t>---</w:t>
            </w:r>
          </w:p>
        </w:tc>
      </w:tr>
      <w:tr w:rsidR="009035BA" w:rsidRPr="00E052C8" w14:paraId="19AC540B"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85AF906" w14:textId="77777777" w:rsidR="009035BA" w:rsidRPr="0097320A" w:rsidRDefault="009035BA"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510341F" w14:textId="77777777" w:rsidR="009035BA" w:rsidRPr="0097320A" w:rsidRDefault="009035BA" w:rsidP="00DA60C5">
            <w:pPr>
              <w:rPr>
                <w:sz w:val="20"/>
                <w:szCs w:val="20"/>
                <w:lang w:val="en-US"/>
              </w:rPr>
            </w:pPr>
            <w:r>
              <w:rPr>
                <w:sz w:val="20"/>
                <w:szCs w:val="20"/>
                <w:lang w:val="en-US"/>
              </w:rPr>
              <w:t>---</w:t>
            </w:r>
          </w:p>
        </w:tc>
      </w:tr>
    </w:tbl>
    <w:p w14:paraId="0320E81E" w14:textId="77777777" w:rsidR="009035BA" w:rsidRPr="00E052C8" w:rsidRDefault="009035BA" w:rsidP="009035BA">
      <w:pPr>
        <w:rPr>
          <w:sz w:val="18"/>
          <w:szCs w:val="18"/>
          <w:lang w:val="en-US"/>
        </w:rPr>
        <w:sectPr w:rsidR="009035BA"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9035BA" w14:paraId="537A825A" w14:textId="77777777" w:rsidTr="00DA60C5">
        <w:trPr>
          <w:trHeight w:val="510"/>
          <w:jc w:val="center"/>
        </w:trPr>
        <w:tc>
          <w:tcPr>
            <w:tcW w:w="5000" w:type="pct"/>
            <w:gridSpan w:val="2"/>
            <w:tcBorders>
              <w:top w:val="single" w:sz="12" w:space="0" w:color="auto"/>
            </w:tcBorders>
            <w:vAlign w:val="center"/>
          </w:tcPr>
          <w:p w14:paraId="20756A44" w14:textId="77777777" w:rsidR="009035BA" w:rsidRDefault="009035BA" w:rsidP="00DA60C5">
            <w:pPr>
              <w:jc w:val="center"/>
              <w:rPr>
                <w:b/>
              </w:rPr>
            </w:pPr>
            <w:r>
              <w:rPr>
                <w:b/>
                <w:sz w:val="22"/>
                <w:szCs w:val="22"/>
              </w:rPr>
              <w:t>COURSE SYLLABUS</w:t>
            </w:r>
          </w:p>
        </w:tc>
      </w:tr>
      <w:tr w:rsidR="009035BA" w14:paraId="0DD5F32D" w14:textId="77777777" w:rsidTr="00DA60C5">
        <w:trPr>
          <w:jc w:val="center"/>
        </w:trPr>
        <w:tc>
          <w:tcPr>
            <w:tcW w:w="583" w:type="pct"/>
          </w:tcPr>
          <w:p w14:paraId="1DE7AAC3" w14:textId="77777777" w:rsidR="009035BA" w:rsidRDefault="009035BA" w:rsidP="00DA60C5">
            <w:pPr>
              <w:jc w:val="center"/>
              <w:rPr>
                <w:b/>
              </w:rPr>
            </w:pPr>
            <w:r>
              <w:rPr>
                <w:b/>
                <w:sz w:val="22"/>
                <w:szCs w:val="22"/>
              </w:rPr>
              <w:t>WEEK</w:t>
            </w:r>
          </w:p>
        </w:tc>
        <w:tc>
          <w:tcPr>
            <w:tcW w:w="4417" w:type="pct"/>
          </w:tcPr>
          <w:p w14:paraId="5B8EBC2D" w14:textId="77777777" w:rsidR="009035BA" w:rsidRDefault="009035BA" w:rsidP="00DA60C5">
            <w:pPr>
              <w:rPr>
                <w:b/>
              </w:rPr>
            </w:pPr>
            <w:r>
              <w:rPr>
                <w:b/>
                <w:sz w:val="22"/>
                <w:szCs w:val="22"/>
              </w:rPr>
              <w:t xml:space="preserve">TOPICS </w:t>
            </w:r>
          </w:p>
        </w:tc>
      </w:tr>
      <w:tr w:rsidR="009035BA" w14:paraId="1CCED918" w14:textId="77777777" w:rsidTr="00DA60C5">
        <w:trPr>
          <w:jc w:val="center"/>
        </w:trPr>
        <w:tc>
          <w:tcPr>
            <w:tcW w:w="583" w:type="pct"/>
            <w:vAlign w:val="center"/>
          </w:tcPr>
          <w:p w14:paraId="63DEBD3E" w14:textId="77777777" w:rsidR="009035BA" w:rsidRDefault="009035BA" w:rsidP="00DA60C5">
            <w:pPr>
              <w:jc w:val="center"/>
            </w:pPr>
            <w:r>
              <w:rPr>
                <w:sz w:val="22"/>
                <w:szCs w:val="22"/>
              </w:rPr>
              <w:t>1</w:t>
            </w:r>
          </w:p>
        </w:tc>
        <w:tc>
          <w:tcPr>
            <w:tcW w:w="4417" w:type="pct"/>
          </w:tcPr>
          <w:p w14:paraId="730EE0B1" w14:textId="77777777" w:rsidR="009035BA" w:rsidRPr="00057ABA" w:rsidRDefault="009035BA" w:rsidP="00DA60C5">
            <w:pPr>
              <w:rPr>
                <w:sz w:val="20"/>
                <w:szCs w:val="20"/>
              </w:rPr>
            </w:pPr>
            <w:r w:rsidRPr="00057ABA">
              <w:rPr>
                <w:sz w:val="20"/>
                <w:szCs w:val="20"/>
              </w:rPr>
              <w:t>Basic concepts</w:t>
            </w:r>
          </w:p>
        </w:tc>
      </w:tr>
      <w:tr w:rsidR="009035BA" w14:paraId="44436FD3" w14:textId="77777777" w:rsidTr="00DA60C5">
        <w:trPr>
          <w:jc w:val="center"/>
        </w:trPr>
        <w:tc>
          <w:tcPr>
            <w:tcW w:w="583" w:type="pct"/>
            <w:vAlign w:val="center"/>
          </w:tcPr>
          <w:p w14:paraId="466B2BAF" w14:textId="77777777" w:rsidR="009035BA" w:rsidRDefault="009035BA" w:rsidP="00DA60C5">
            <w:pPr>
              <w:jc w:val="center"/>
            </w:pPr>
            <w:r>
              <w:rPr>
                <w:sz w:val="22"/>
                <w:szCs w:val="22"/>
              </w:rPr>
              <w:t>2</w:t>
            </w:r>
          </w:p>
        </w:tc>
        <w:tc>
          <w:tcPr>
            <w:tcW w:w="4417" w:type="pct"/>
          </w:tcPr>
          <w:p w14:paraId="1877BABC" w14:textId="77777777" w:rsidR="009035BA" w:rsidRPr="00057ABA" w:rsidRDefault="009035BA" w:rsidP="00DA60C5">
            <w:pPr>
              <w:rPr>
                <w:sz w:val="20"/>
                <w:szCs w:val="20"/>
              </w:rPr>
            </w:pPr>
            <w:r w:rsidRPr="00057ABA">
              <w:rPr>
                <w:sz w:val="20"/>
                <w:szCs w:val="20"/>
              </w:rPr>
              <w:t>Basic concepts</w:t>
            </w:r>
          </w:p>
        </w:tc>
      </w:tr>
      <w:tr w:rsidR="009035BA" w14:paraId="14D2FF33" w14:textId="77777777" w:rsidTr="00DA60C5">
        <w:trPr>
          <w:jc w:val="center"/>
        </w:trPr>
        <w:tc>
          <w:tcPr>
            <w:tcW w:w="583" w:type="pct"/>
            <w:vAlign w:val="center"/>
          </w:tcPr>
          <w:p w14:paraId="6A25CDF6" w14:textId="77777777" w:rsidR="009035BA" w:rsidRDefault="009035BA" w:rsidP="00DA60C5">
            <w:pPr>
              <w:jc w:val="center"/>
            </w:pPr>
            <w:r>
              <w:rPr>
                <w:sz w:val="22"/>
                <w:szCs w:val="22"/>
              </w:rPr>
              <w:t>3</w:t>
            </w:r>
          </w:p>
        </w:tc>
        <w:tc>
          <w:tcPr>
            <w:tcW w:w="4417" w:type="pct"/>
          </w:tcPr>
          <w:p w14:paraId="475B4E2D" w14:textId="77777777" w:rsidR="009035BA" w:rsidRPr="00057ABA" w:rsidRDefault="009035BA" w:rsidP="00DA60C5">
            <w:pPr>
              <w:rPr>
                <w:sz w:val="20"/>
                <w:szCs w:val="20"/>
              </w:rPr>
            </w:pPr>
            <w:r w:rsidRPr="00057ABA">
              <w:rPr>
                <w:sz w:val="20"/>
                <w:szCs w:val="20"/>
              </w:rPr>
              <w:t>Class communication and interaction</w:t>
            </w:r>
          </w:p>
        </w:tc>
      </w:tr>
      <w:tr w:rsidR="009035BA" w14:paraId="069C8092" w14:textId="77777777" w:rsidTr="00DA60C5">
        <w:trPr>
          <w:jc w:val="center"/>
        </w:trPr>
        <w:tc>
          <w:tcPr>
            <w:tcW w:w="583" w:type="pct"/>
            <w:vAlign w:val="center"/>
          </w:tcPr>
          <w:p w14:paraId="7D94FBC0" w14:textId="77777777" w:rsidR="009035BA" w:rsidRDefault="009035BA" w:rsidP="00DA60C5">
            <w:pPr>
              <w:jc w:val="center"/>
            </w:pPr>
            <w:r>
              <w:rPr>
                <w:sz w:val="22"/>
                <w:szCs w:val="22"/>
              </w:rPr>
              <w:t>4</w:t>
            </w:r>
          </w:p>
        </w:tc>
        <w:tc>
          <w:tcPr>
            <w:tcW w:w="4417" w:type="pct"/>
          </w:tcPr>
          <w:p w14:paraId="578AE5BE" w14:textId="77777777" w:rsidR="009035BA" w:rsidRPr="00057ABA" w:rsidRDefault="009035BA" w:rsidP="00DA60C5">
            <w:pPr>
              <w:rPr>
                <w:sz w:val="20"/>
                <w:szCs w:val="20"/>
              </w:rPr>
            </w:pPr>
            <w:r w:rsidRPr="00057ABA">
              <w:rPr>
                <w:sz w:val="20"/>
                <w:szCs w:val="20"/>
              </w:rPr>
              <w:t>Maintain discipline in the classroom</w:t>
            </w:r>
          </w:p>
        </w:tc>
      </w:tr>
      <w:tr w:rsidR="009035BA" w14:paraId="3849ADFF" w14:textId="77777777" w:rsidTr="00DA60C5">
        <w:trPr>
          <w:jc w:val="center"/>
        </w:trPr>
        <w:tc>
          <w:tcPr>
            <w:tcW w:w="583" w:type="pct"/>
            <w:vAlign w:val="center"/>
          </w:tcPr>
          <w:p w14:paraId="3CFD0CA6" w14:textId="77777777" w:rsidR="009035BA" w:rsidRDefault="009035BA" w:rsidP="00DA60C5">
            <w:pPr>
              <w:jc w:val="center"/>
            </w:pPr>
            <w:r>
              <w:rPr>
                <w:sz w:val="22"/>
                <w:szCs w:val="22"/>
              </w:rPr>
              <w:t>5</w:t>
            </w:r>
          </w:p>
        </w:tc>
        <w:tc>
          <w:tcPr>
            <w:tcW w:w="4417" w:type="pct"/>
          </w:tcPr>
          <w:p w14:paraId="52DB0B34" w14:textId="77777777" w:rsidR="009035BA" w:rsidRPr="00057ABA" w:rsidRDefault="009035BA" w:rsidP="00DA60C5">
            <w:pPr>
              <w:rPr>
                <w:sz w:val="20"/>
                <w:szCs w:val="20"/>
              </w:rPr>
            </w:pPr>
            <w:r w:rsidRPr="00057ABA">
              <w:rPr>
                <w:sz w:val="20"/>
                <w:szCs w:val="20"/>
              </w:rPr>
              <w:t>Internal factors affecting classroom environment</w:t>
            </w:r>
          </w:p>
        </w:tc>
      </w:tr>
      <w:tr w:rsidR="009035BA" w14:paraId="727F722E" w14:textId="77777777" w:rsidTr="00DA60C5">
        <w:trPr>
          <w:jc w:val="center"/>
        </w:trPr>
        <w:tc>
          <w:tcPr>
            <w:tcW w:w="583" w:type="pct"/>
            <w:vAlign w:val="center"/>
          </w:tcPr>
          <w:p w14:paraId="7DA4DCE2" w14:textId="77777777" w:rsidR="009035BA" w:rsidRDefault="009035BA" w:rsidP="00DA60C5">
            <w:pPr>
              <w:jc w:val="center"/>
            </w:pPr>
            <w:r>
              <w:rPr>
                <w:sz w:val="22"/>
                <w:szCs w:val="22"/>
              </w:rPr>
              <w:t>6</w:t>
            </w:r>
          </w:p>
        </w:tc>
        <w:tc>
          <w:tcPr>
            <w:tcW w:w="4417" w:type="pct"/>
          </w:tcPr>
          <w:p w14:paraId="38BAD4B8" w14:textId="77777777" w:rsidR="009035BA" w:rsidRPr="00057ABA" w:rsidRDefault="009035BA" w:rsidP="00DA60C5">
            <w:pPr>
              <w:rPr>
                <w:sz w:val="20"/>
                <w:szCs w:val="20"/>
              </w:rPr>
            </w:pPr>
            <w:r w:rsidRPr="00057ABA">
              <w:rPr>
                <w:sz w:val="20"/>
                <w:szCs w:val="20"/>
              </w:rPr>
              <w:t>External factors affecting classroom environment</w:t>
            </w:r>
          </w:p>
        </w:tc>
      </w:tr>
      <w:tr w:rsidR="009035BA" w14:paraId="78EC2AD0" w14:textId="77777777" w:rsidTr="00DA60C5">
        <w:trPr>
          <w:jc w:val="center"/>
        </w:trPr>
        <w:tc>
          <w:tcPr>
            <w:tcW w:w="583" w:type="pct"/>
            <w:shd w:val="clear" w:color="auto" w:fill="D9D9D9"/>
            <w:vAlign w:val="center"/>
          </w:tcPr>
          <w:p w14:paraId="1E4C38A9" w14:textId="77777777" w:rsidR="009035BA" w:rsidRDefault="009035BA" w:rsidP="00DA60C5">
            <w:pPr>
              <w:jc w:val="center"/>
            </w:pPr>
            <w:r>
              <w:rPr>
                <w:sz w:val="22"/>
                <w:szCs w:val="22"/>
              </w:rPr>
              <w:t>7-8</w:t>
            </w:r>
          </w:p>
        </w:tc>
        <w:tc>
          <w:tcPr>
            <w:tcW w:w="4417" w:type="pct"/>
            <w:shd w:val="clear" w:color="auto" w:fill="D9D9D9"/>
          </w:tcPr>
          <w:p w14:paraId="6D267F3D" w14:textId="77777777" w:rsidR="009035BA" w:rsidRPr="00235EAC" w:rsidRDefault="009035BA" w:rsidP="00DA60C5">
            <w:pPr>
              <w:jc w:val="both"/>
              <w:rPr>
                <w:sz w:val="20"/>
                <w:szCs w:val="20"/>
                <w:lang w:val="en-US"/>
              </w:rPr>
            </w:pPr>
            <w:r>
              <w:rPr>
                <w:sz w:val="20"/>
                <w:szCs w:val="20"/>
                <w:lang w:val="en-US"/>
              </w:rPr>
              <w:t xml:space="preserve">MID-TERM EXAM </w:t>
            </w:r>
          </w:p>
        </w:tc>
      </w:tr>
      <w:tr w:rsidR="009035BA" w14:paraId="6C2E9ED0" w14:textId="77777777" w:rsidTr="00DA60C5">
        <w:trPr>
          <w:jc w:val="center"/>
        </w:trPr>
        <w:tc>
          <w:tcPr>
            <w:tcW w:w="583" w:type="pct"/>
            <w:vAlign w:val="center"/>
          </w:tcPr>
          <w:p w14:paraId="17335DE2" w14:textId="77777777" w:rsidR="009035BA" w:rsidRDefault="009035BA" w:rsidP="00DA60C5">
            <w:pPr>
              <w:jc w:val="center"/>
            </w:pPr>
            <w:r>
              <w:rPr>
                <w:sz w:val="22"/>
                <w:szCs w:val="22"/>
              </w:rPr>
              <w:t>9</w:t>
            </w:r>
          </w:p>
        </w:tc>
        <w:tc>
          <w:tcPr>
            <w:tcW w:w="4417" w:type="pct"/>
          </w:tcPr>
          <w:p w14:paraId="28A5655E" w14:textId="77777777" w:rsidR="009035BA" w:rsidRPr="00596297" w:rsidRDefault="009035BA" w:rsidP="00DA60C5">
            <w:pPr>
              <w:rPr>
                <w:sz w:val="20"/>
                <w:szCs w:val="20"/>
              </w:rPr>
            </w:pPr>
            <w:r w:rsidRPr="00596297">
              <w:rPr>
                <w:sz w:val="20"/>
                <w:szCs w:val="20"/>
              </w:rPr>
              <w:t>Classroom management models</w:t>
            </w:r>
          </w:p>
        </w:tc>
      </w:tr>
      <w:tr w:rsidR="009035BA" w14:paraId="0DC0D289" w14:textId="77777777" w:rsidTr="00DA60C5">
        <w:trPr>
          <w:jc w:val="center"/>
        </w:trPr>
        <w:tc>
          <w:tcPr>
            <w:tcW w:w="583" w:type="pct"/>
            <w:vAlign w:val="center"/>
          </w:tcPr>
          <w:p w14:paraId="538F7F55" w14:textId="77777777" w:rsidR="009035BA" w:rsidRDefault="009035BA" w:rsidP="00DA60C5">
            <w:pPr>
              <w:jc w:val="center"/>
            </w:pPr>
            <w:r>
              <w:rPr>
                <w:sz w:val="22"/>
                <w:szCs w:val="22"/>
              </w:rPr>
              <w:t>10</w:t>
            </w:r>
          </w:p>
        </w:tc>
        <w:tc>
          <w:tcPr>
            <w:tcW w:w="4417" w:type="pct"/>
          </w:tcPr>
          <w:p w14:paraId="4314BDC4" w14:textId="77777777" w:rsidR="009035BA" w:rsidRPr="00596297" w:rsidRDefault="009035BA" w:rsidP="00DA60C5">
            <w:pPr>
              <w:rPr>
                <w:sz w:val="20"/>
                <w:szCs w:val="20"/>
              </w:rPr>
            </w:pPr>
            <w:r w:rsidRPr="00596297">
              <w:rPr>
                <w:sz w:val="20"/>
                <w:szCs w:val="20"/>
              </w:rPr>
              <w:t>Creating classroom rules</w:t>
            </w:r>
          </w:p>
        </w:tc>
      </w:tr>
      <w:tr w:rsidR="009035BA" w14:paraId="73E663D7" w14:textId="77777777" w:rsidTr="00DA60C5">
        <w:trPr>
          <w:jc w:val="center"/>
        </w:trPr>
        <w:tc>
          <w:tcPr>
            <w:tcW w:w="583" w:type="pct"/>
            <w:vAlign w:val="center"/>
          </w:tcPr>
          <w:p w14:paraId="39598C70" w14:textId="77777777" w:rsidR="009035BA" w:rsidRDefault="009035BA" w:rsidP="00DA60C5">
            <w:pPr>
              <w:jc w:val="center"/>
            </w:pPr>
            <w:r>
              <w:rPr>
                <w:sz w:val="22"/>
                <w:szCs w:val="22"/>
              </w:rPr>
              <w:t>11</w:t>
            </w:r>
          </w:p>
        </w:tc>
        <w:tc>
          <w:tcPr>
            <w:tcW w:w="4417" w:type="pct"/>
          </w:tcPr>
          <w:p w14:paraId="3B6D8725" w14:textId="77777777" w:rsidR="009035BA" w:rsidRPr="00596297" w:rsidRDefault="009035BA" w:rsidP="00DA60C5">
            <w:pPr>
              <w:rPr>
                <w:sz w:val="20"/>
                <w:szCs w:val="20"/>
              </w:rPr>
            </w:pPr>
            <w:r w:rsidRPr="00596297">
              <w:rPr>
                <w:sz w:val="20"/>
                <w:szCs w:val="20"/>
              </w:rPr>
              <w:t>Physical arrangements</w:t>
            </w:r>
          </w:p>
        </w:tc>
      </w:tr>
      <w:tr w:rsidR="009035BA" w14:paraId="6941AB58" w14:textId="77777777" w:rsidTr="00DA60C5">
        <w:trPr>
          <w:jc w:val="center"/>
        </w:trPr>
        <w:tc>
          <w:tcPr>
            <w:tcW w:w="583" w:type="pct"/>
            <w:vAlign w:val="center"/>
          </w:tcPr>
          <w:p w14:paraId="6891214B" w14:textId="77777777" w:rsidR="009035BA" w:rsidRDefault="009035BA" w:rsidP="00DA60C5">
            <w:pPr>
              <w:jc w:val="center"/>
            </w:pPr>
            <w:r>
              <w:rPr>
                <w:sz w:val="22"/>
                <w:szCs w:val="22"/>
              </w:rPr>
              <w:t>12</w:t>
            </w:r>
          </w:p>
        </w:tc>
        <w:tc>
          <w:tcPr>
            <w:tcW w:w="4417" w:type="pct"/>
          </w:tcPr>
          <w:p w14:paraId="22B7338F" w14:textId="77777777" w:rsidR="009035BA" w:rsidRPr="00596297" w:rsidRDefault="009035BA" w:rsidP="00DA60C5">
            <w:pPr>
              <w:rPr>
                <w:sz w:val="20"/>
                <w:szCs w:val="20"/>
              </w:rPr>
            </w:pPr>
            <w:r w:rsidRPr="00596297">
              <w:rPr>
                <w:sz w:val="20"/>
                <w:szCs w:val="20"/>
              </w:rPr>
              <w:t>Behavior management</w:t>
            </w:r>
          </w:p>
        </w:tc>
      </w:tr>
      <w:tr w:rsidR="009035BA" w14:paraId="1E81E5A4" w14:textId="77777777" w:rsidTr="00DA60C5">
        <w:trPr>
          <w:jc w:val="center"/>
        </w:trPr>
        <w:tc>
          <w:tcPr>
            <w:tcW w:w="583" w:type="pct"/>
            <w:vAlign w:val="center"/>
          </w:tcPr>
          <w:p w14:paraId="17574A3B" w14:textId="77777777" w:rsidR="009035BA" w:rsidRDefault="009035BA" w:rsidP="00DA60C5">
            <w:pPr>
              <w:jc w:val="center"/>
            </w:pPr>
            <w:r>
              <w:rPr>
                <w:sz w:val="22"/>
                <w:szCs w:val="22"/>
              </w:rPr>
              <w:t>13</w:t>
            </w:r>
          </w:p>
        </w:tc>
        <w:tc>
          <w:tcPr>
            <w:tcW w:w="4417" w:type="pct"/>
          </w:tcPr>
          <w:p w14:paraId="0AC76532" w14:textId="77777777" w:rsidR="009035BA" w:rsidRPr="00596297" w:rsidRDefault="009035BA" w:rsidP="00DA60C5">
            <w:pPr>
              <w:rPr>
                <w:sz w:val="20"/>
                <w:szCs w:val="20"/>
              </w:rPr>
            </w:pPr>
            <w:r w:rsidRPr="00596297">
              <w:rPr>
                <w:sz w:val="20"/>
                <w:szCs w:val="20"/>
              </w:rPr>
              <w:t>Behavior management</w:t>
            </w:r>
          </w:p>
        </w:tc>
      </w:tr>
      <w:tr w:rsidR="009035BA" w14:paraId="68DF50FD" w14:textId="77777777" w:rsidTr="00DA60C5">
        <w:trPr>
          <w:jc w:val="center"/>
        </w:trPr>
        <w:tc>
          <w:tcPr>
            <w:tcW w:w="583" w:type="pct"/>
            <w:vAlign w:val="center"/>
          </w:tcPr>
          <w:p w14:paraId="78537A13" w14:textId="77777777" w:rsidR="009035BA" w:rsidRDefault="009035BA" w:rsidP="00DA60C5">
            <w:pPr>
              <w:jc w:val="center"/>
            </w:pPr>
            <w:r>
              <w:rPr>
                <w:sz w:val="22"/>
                <w:szCs w:val="22"/>
              </w:rPr>
              <w:t>14</w:t>
            </w:r>
          </w:p>
        </w:tc>
        <w:tc>
          <w:tcPr>
            <w:tcW w:w="4417" w:type="pct"/>
          </w:tcPr>
          <w:p w14:paraId="357F1F44" w14:textId="77777777" w:rsidR="009035BA" w:rsidRPr="00596297" w:rsidRDefault="009035BA" w:rsidP="00DA60C5">
            <w:pPr>
              <w:rPr>
                <w:sz w:val="20"/>
                <w:szCs w:val="20"/>
              </w:rPr>
            </w:pPr>
            <w:r w:rsidRPr="00596297">
              <w:rPr>
                <w:sz w:val="20"/>
                <w:szCs w:val="20"/>
              </w:rPr>
              <w:t>Creating a positive classroom</w:t>
            </w:r>
          </w:p>
        </w:tc>
      </w:tr>
      <w:tr w:rsidR="009035BA" w14:paraId="5C65C0A4" w14:textId="77777777" w:rsidTr="00DA60C5">
        <w:trPr>
          <w:trHeight w:val="322"/>
          <w:jc w:val="center"/>
        </w:trPr>
        <w:tc>
          <w:tcPr>
            <w:tcW w:w="583" w:type="pct"/>
            <w:tcBorders>
              <w:bottom w:val="single" w:sz="12" w:space="0" w:color="auto"/>
            </w:tcBorders>
            <w:shd w:val="clear" w:color="auto" w:fill="D9D9D9"/>
            <w:vAlign w:val="center"/>
          </w:tcPr>
          <w:p w14:paraId="5A32D938" w14:textId="77777777" w:rsidR="009035BA" w:rsidRDefault="009035BA" w:rsidP="00DA60C5">
            <w:pPr>
              <w:jc w:val="center"/>
            </w:pPr>
            <w:r>
              <w:rPr>
                <w:sz w:val="22"/>
                <w:szCs w:val="22"/>
              </w:rPr>
              <w:t>15-16</w:t>
            </w:r>
          </w:p>
        </w:tc>
        <w:tc>
          <w:tcPr>
            <w:tcW w:w="4417" w:type="pct"/>
            <w:tcBorders>
              <w:bottom w:val="single" w:sz="12" w:space="0" w:color="auto"/>
            </w:tcBorders>
            <w:shd w:val="clear" w:color="auto" w:fill="D9D9D9"/>
            <w:vAlign w:val="center"/>
          </w:tcPr>
          <w:p w14:paraId="6BC414FB" w14:textId="77777777" w:rsidR="009035BA" w:rsidRPr="00235EAC" w:rsidRDefault="009035BA" w:rsidP="00DA60C5">
            <w:pPr>
              <w:rPr>
                <w:sz w:val="20"/>
                <w:szCs w:val="20"/>
                <w:lang w:val="en-US"/>
              </w:rPr>
            </w:pPr>
            <w:r>
              <w:rPr>
                <w:sz w:val="20"/>
                <w:szCs w:val="20"/>
                <w:lang w:val="en-US"/>
              </w:rPr>
              <w:t xml:space="preserve"> FINAL EXAM</w:t>
            </w:r>
          </w:p>
        </w:tc>
      </w:tr>
    </w:tbl>
    <w:p w14:paraId="469C3D4D" w14:textId="77777777" w:rsidR="009035BA" w:rsidRDefault="009035BA" w:rsidP="009035BA">
      <w:pPr>
        <w:rPr>
          <w:sz w:val="16"/>
          <w:szCs w:val="16"/>
          <w:lang w:val="en-US"/>
        </w:rPr>
      </w:pPr>
    </w:p>
    <w:p w14:paraId="72E89820" w14:textId="77777777" w:rsidR="009035BA" w:rsidRPr="00E052C8" w:rsidRDefault="009035BA" w:rsidP="009035BA">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035BA" w:rsidRPr="00E052C8" w14:paraId="5EDFF740"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020E5B4" w14:textId="77777777" w:rsidR="009035BA" w:rsidRPr="00E052C8" w:rsidRDefault="009035BA"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91921C0" w14:textId="77777777" w:rsidR="009035BA" w:rsidRPr="00E052C8" w:rsidRDefault="009035BA"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430AA28" w14:textId="77777777" w:rsidR="009035BA" w:rsidRPr="00E052C8" w:rsidRDefault="009035BA"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9FC671E" w14:textId="77777777" w:rsidR="009035BA" w:rsidRPr="00E052C8" w:rsidRDefault="009035BA"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30CD8A5" w14:textId="77777777" w:rsidR="009035BA" w:rsidRPr="00E052C8" w:rsidRDefault="009035BA" w:rsidP="00DA60C5">
            <w:pPr>
              <w:jc w:val="center"/>
              <w:rPr>
                <w:b/>
                <w:lang w:val="en-US"/>
              </w:rPr>
            </w:pPr>
            <w:r w:rsidRPr="00E052C8">
              <w:rPr>
                <w:b/>
                <w:sz w:val="22"/>
                <w:szCs w:val="22"/>
                <w:lang w:val="en-US"/>
              </w:rPr>
              <w:t>1</w:t>
            </w:r>
          </w:p>
        </w:tc>
      </w:tr>
      <w:tr w:rsidR="009035BA" w:rsidRPr="00E052C8" w14:paraId="3BF9047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11D2CC3" w14:textId="77777777" w:rsidR="009035BA" w:rsidRPr="00E052C8" w:rsidRDefault="009035BA"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74B1EDC" w14:textId="77777777" w:rsidR="009035BA" w:rsidRPr="00E052C8" w:rsidRDefault="009035BA"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EBDEF3"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ED4E1E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EA20CD" w14:textId="77777777" w:rsidR="009035BA" w:rsidRPr="00EC3853" w:rsidRDefault="009035BA" w:rsidP="00DA60C5">
            <w:pPr>
              <w:jc w:val="center"/>
              <w:rPr>
                <w:b/>
                <w:sz w:val="20"/>
                <w:szCs w:val="20"/>
              </w:rPr>
            </w:pPr>
          </w:p>
        </w:tc>
      </w:tr>
      <w:tr w:rsidR="009035BA" w:rsidRPr="00E052C8" w14:paraId="25FE93A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2CC7E1" w14:textId="77777777" w:rsidR="009035BA" w:rsidRPr="00E052C8" w:rsidRDefault="009035BA"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FFCF899" w14:textId="77777777" w:rsidR="009035BA" w:rsidRPr="00E052C8" w:rsidRDefault="009035BA"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06D9FB1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81B42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EA5653" w14:textId="77777777" w:rsidR="009035BA" w:rsidRPr="00EC3853" w:rsidRDefault="009035BA" w:rsidP="00DA60C5">
            <w:pPr>
              <w:jc w:val="center"/>
              <w:rPr>
                <w:b/>
                <w:sz w:val="20"/>
                <w:szCs w:val="20"/>
              </w:rPr>
            </w:pPr>
            <w:r>
              <w:rPr>
                <w:b/>
                <w:sz w:val="20"/>
                <w:szCs w:val="20"/>
              </w:rPr>
              <w:t>X</w:t>
            </w:r>
          </w:p>
        </w:tc>
      </w:tr>
      <w:tr w:rsidR="009035BA" w:rsidRPr="00E052C8" w14:paraId="3FCAA80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27458C6" w14:textId="77777777" w:rsidR="009035BA" w:rsidRPr="00E052C8" w:rsidRDefault="009035BA"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47E603F" w14:textId="77777777" w:rsidR="009035BA" w:rsidRPr="00E052C8" w:rsidRDefault="009035BA"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F3F3331"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9BC4A0"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D328A3" w14:textId="77777777" w:rsidR="009035BA" w:rsidRPr="00EC3853" w:rsidRDefault="009035BA" w:rsidP="00DA60C5">
            <w:pPr>
              <w:jc w:val="center"/>
              <w:rPr>
                <w:b/>
                <w:sz w:val="20"/>
                <w:szCs w:val="20"/>
              </w:rPr>
            </w:pPr>
          </w:p>
        </w:tc>
      </w:tr>
      <w:tr w:rsidR="009035BA" w:rsidRPr="00E052C8" w14:paraId="620847B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C9C8123" w14:textId="77777777" w:rsidR="009035BA" w:rsidRPr="00E052C8" w:rsidRDefault="009035BA"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12FF4B" w14:textId="77777777" w:rsidR="009035BA" w:rsidRPr="00E052C8" w:rsidRDefault="009035BA"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2D8C97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B4F526"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2DB1BC" w14:textId="77777777" w:rsidR="009035BA" w:rsidRPr="00EC3853" w:rsidRDefault="009035BA" w:rsidP="00DA60C5">
            <w:pPr>
              <w:jc w:val="center"/>
              <w:rPr>
                <w:b/>
                <w:sz w:val="20"/>
                <w:szCs w:val="20"/>
              </w:rPr>
            </w:pPr>
          </w:p>
        </w:tc>
      </w:tr>
      <w:tr w:rsidR="009035BA" w:rsidRPr="00E052C8" w14:paraId="0658CF6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2B54B0B" w14:textId="77777777" w:rsidR="009035BA" w:rsidRPr="00E052C8" w:rsidRDefault="009035BA"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00CCAFA"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5D39489"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0F6430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775086" w14:textId="77777777" w:rsidR="009035BA" w:rsidRPr="00EC3853" w:rsidRDefault="009035BA" w:rsidP="00DA60C5">
            <w:pPr>
              <w:jc w:val="center"/>
              <w:rPr>
                <w:b/>
                <w:sz w:val="20"/>
                <w:szCs w:val="20"/>
              </w:rPr>
            </w:pPr>
          </w:p>
        </w:tc>
      </w:tr>
      <w:tr w:rsidR="009035BA" w:rsidRPr="00E052C8" w14:paraId="666CD21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818F756" w14:textId="77777777" w:rsidR="009035BA" w:rsidRPr="00E052C8" w:rsidRDefault="009035BA"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0D56713" w14:textId="77777777" w:rsidR="009035BA" w:rsidRPr="00E052C8" w:rsidRDefault="009035BA"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65E00CA8"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F52712E"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CCDDFB" w14:textId="77777777" w:rsidR="009035BA" w:rsidRPr="00EC3853" w:rsidRDefault="009035BA" w:rsidP="00DA60C5">
            <w:pPr>
              <w:jc w:val="center"/>
              <w:rPr>
                <w:b/>
                <w:sz w:val="20"/>
                <w:szCs w:val="20"/>
              </w:rPr>
            </w:pPr>
          </w:p>
        </w:tc>
      </w:tr>
      <w:tr w:rsidR="009035BA" w:rsidRPr="00E052C8" w14:paraId="78BBEE3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7C438AE" w14:textId="77777777" w:rsidR="009035BA" w:rsidRPr="00E052C8" w:rsidRDefault="009035BA"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3DBF6F3C" w14:textId="77777777" w:rsidR="009035BA" w:rsidRPr="00E052C8" w:rsidRDefault="009035BA"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741B2CB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8FFD4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BF3F2F2" w14:textId="77777777" w:rsidR="009035BA" w:rsidRPr="00EC3853" w:rsidRDefault="009035BA" w:rsidP="00DA60C5">
            <w:pPr>
              <w:jc w:val="center"/>
              <w:rPr>
                <w:b/>
                <w:sz w:val="20"/>
                <w:szCs w:val="20"/>
              </w:rPr>
            </w:pPr>
            <w:r>
              <w:rPr>
                <w:b/>
                <w:sz w:val="20"/>
                <w:szCs w:val="20"/>
              </w:rPr>
              <w:t>X</w:t>
            </w:r>
          </w:p>
        </w:tc>
      </w:tr>
      <w:tr w:rsidR="009035BA" w:rsidRPr="00E052C8" w14:paraId="23BE7CC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CAE14E2" w14:textId="77777777" w:rsidR="009035BA" w:rsidRPr="00E052C8" w:rsidRDefault="009035BA"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D6413C5" w14:textId="77777777" w:rsidR="009035BA" w:rsidRPr="00E052C8" w:rsidRDefault="009035BA"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23573519"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9CD35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640FCA" w14:textId="77777777" w:rsidR="009035BA" w:rsidRPr="00EC3853" w:rsidRDefault="009035BA" w:rsidP="00DA60C5">
            <w:pPr>
              <w:jc w:val="center"/>
              <w:rPr>
                <w:b/>
                <w:sz w:val="20"/>
                <w:szCs w:val="20"/>
              </w:rPr>
            </w:pPr>
            <w:r>
              <w:rPr>
                <w:b/>
                <w:sz w:val="20"/>
                <w:szCs w:val="20"/>
              </w:rPr>
              <w:t>X</w:t>
            </w:r>
          </w:p>
        </w:tc>
      </w:tr>
      <w:tr w:rsidR="009035BA" w:rsidRPr="00E052C8" w14:paraId="62AED38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C64B5D" w14:textId="77777777" w:rsidR="009035BA" w:rsidRPr="00E052C8" w:rsidRDefault="009035BA"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1B4623E7" w14:textId="77777777" w:rsidR="009035BA" w:rsidRPr="00E052C8" w:rsidRDefault="009035BA"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6CDC04B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AE02B3"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AA709B" w14:textId="77777777" w:rsidR="009035BA" w:rsidRPr="00EC3853" w:rsidRDefault="009035BA" w:rsidP="00DA60C5">
            <w:pPr>
              <w:jc w:val="center"/>
              <w:rPr>
                <w:b/>
                <w:sz w:val="20"/>
                <w:szCs w:val="20"/>
              </w:rPr>
            </w:pPr>
            <w:r>
              <w:rPr>
                <w:b/>
                <w:sz w:val="20"/>
                <w:szCs w:val="20"/>
              </w:rPr>
              <w:t>X</w:t>
            </w:r>
          </w:p>
        </w:tc>
      </w:tr>
      <w:tr w:rsidR="009035BA" w:rsidRPr="00E052C8" w14:paraId="0D9EEFB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7F4FCF6" w14:textId="77777777" w:rsidR="009035BA" w:rsidRPr="00E052C8" w:rsidRDefault="009035BA"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C99684C" w14:textId="77777777" w:rsidR="009035BA" w:rsidRPr="00E052C8" w:rsidRDefault="009035BA"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6442F9E8"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7A325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EB0802" w14:textId="77777777" w:rsidR="009035BA" w:rsidRPr="00EC3853" w:rsidRDefault="009035BA" w:rsidP="00DA60C5">
            <w:pPr>
              <w:jc w:val="center"/>
              <w:rPr>
                <w:b/>
                <w:sz w:val="20"/>
                <w:szCs w:val="20"/>
              </w:rPr>
            </w:pPr>
            <w:r>
              <w:rPr>
                <w:b/>
                <w:sz w:val="20"/>
                <w:szCs w:val="20"/>
              </w:rPr>
              <w:t>X</w:t>
            </w:r>
          </w:p>
        </w:tc>
      </w:tr>
      <w:tr w:rsidR="009035BA" w:rsidRPr="00E052C8" w14:paraId="37034B0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55E57A2" w14:textId="77777777" w:rsidR="009035BA" w:rsidRPr="00E052C8" w:rsidRDefault="009035BA"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F54B5C6" w14:textId="77777777" w:rsidR="009035BA" w:rsidRPr="00E052C8" w:rsidRDefault="009035BA"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5FCE3130"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41EA7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CD6E09" w14:textId="77777777" w:rsidR="009035BA" w:rsidRPr="00EC3853" w:rsidRDefault="009035BA" w:rsidP="00DA60C5">
            <w:pPr>
              <w:jc w:val="center"/>
              <w:rPr>
                <w:b/>
                <w:sz w:val="20"/>
                <w:szCs w:val="20"/>
              </w:rPr>
            </w:pPr>
            <w:r>
              <w:rPr>
                <w:b/>
                <w:sz w:val="20"/>
                <w:szCs w:val="20"/>
              </w:rPr>
              <w:t>X</w:t>
            </w:r>
          </w:p>
        </w:tc>
      </w:tr>
      <w:tr w:rsidR="009035BA" w:rsidRPr="00E052C8" w14:paraId="13CCD1F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630E43" w14:textId="77777777" w:rsidR="009035BA" w:rsidRPr="00E052C8" w:rsidRDefault="009035BA"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726E054" w14:textId="77777777" w:rsidR="009035BA" w:rsidRDefault="009035BA"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978D4F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903CB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75F88B" w14:textId="77777777" w:rsidR="009035BA" w:rsidRPr="00EC3853" w:rsidRDefault="009035BA" w:rsidP="00DA60C5">
            <w:pPr>
              <w:jc w:val="center"/>
              <w:rPr>
                <w:b/>
                <w:sz w:val="20"/>
                <w:szCs w:val="20"/>
              </w:rPr>
            </w:pPr>
            <w:r>
              <w:rPr>
                <w:b/>
                <w:sz w:val="20"/>
                <w:szCs w:val="20"/>
              </w:rPr>
              <w:t>X</w:t>
            </w:r>
          </w:p>
        </w:tc>
      </w:tr>
      <w:tr w:rsidR="009035BA" w:rsidRPr="00E052C8" w14:paraId="027D087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9F2EDF" w14:textId="77777777" w:rsidR="009035BA" w:rsidRPr="00E052C8" w:rsidRDefault="009035BA"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CD5E172" w14:textId="77777777" w:rsidR="009035BA" w:rsidRDefault="009035BA"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3436DAB6"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713B2E"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F81CFF" w14:textId="77777777" w:rsidR="009035BA" w:rsidRPr="00EC3853" w:rsidRDefault="009035BA" w:rsidP="00DA60C5">
            <w:pPr>
              <w:jc w:val="center"/>
              <w:rPr>
                <w:b/>
                <w:sz w:val="20"/>
                <w:szCs w:val="20"/>
              </w:rPr>
            </w:pPr>
          </w:p>
        </w:tc>
      </w:tr>
      <w:tr w:rsidR="009035BA" w:rsidRPr="00E052C8" w14:paraId="18D6533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1BAFFBF" w14:textId="77777777" w:rsidR="009035BA" w:rsidRDefault="009035BA"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DF20A8B" w14:textId="77777777" w:rsidR="009035BA" w:rsidRDefault="009035BA"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598B6444"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926283"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DA2551" w14:textId="77777777" w:rsidR="009035BA" w:rsidRPr="00EC3853" w:rsidRDefault="009035BA" w:rsidP="00DA60C5">
            <w:pPr>
              <w:jc w:val="center"/>
              <w:rPr>
                <w:b/>
                <w:sz w:val="20"/>
                <w:szCs w:val="20"/>
              </w:rPr>
            </w:pPr>
          </w:p>
        </w:tc>
      </w:tr>
      <w:tr w:rsidR="009035BA" w:rsidRPr="00E052C8" w14:paraId="3B6C152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143470F" w14:textId="77777777" w:rsidR="009035BA" w:rsidRDefault="009035BA"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D0A01BC" w14:textId="77777777" w:rsidR="009035BA" w:rsidRDefault="009035BA"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3F169BB"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71FC02"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DDA0BB" w14:textId="77777777" w:rsidR="009035BA" w:rsidRDefault="009035BA" w:rsidP="00DA60C5">
            <w:pPr>
              <w:jc w:val="center"/>
              <w:rPr>
                <w:b/>
                <w:sz w:val="20"/>
                <w:szCs w:val="20"/>
              </w:rPr>
            </w:pPr>
          </w:p>
        </w:tc>
      </w:tr>
      <w:tr w:rsidR="009035BA" w:rsidRPr="00E052C8" w14:paraId="6927CE9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C735BBF" w14:textId="77777777" w:rsidR="009035BA" w:rsidRDefault="009035BA"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093702D" w14:textId="77777777" w:rsidR="009035BA" w:rsidRDefault="009035BA"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23433442"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388D82"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99A3A5" w14:textId="77777777" w:rsidR="009035BA" w:rsidRDefault="009035BA" w:rsidP="00DA60C5">
            <w:pPr>
              <w:jc w:val="center"/>
              <w:rPr>
                <w:b/>
                <w:sz w:val="20"/>
                <w:szCs w:val="20"/>
              </w:rPr>
            </w:pPr>
          </w:p>
        </w:tc>
      </w:tr>
      <w:tr w:rsidR="009035BA" w:rsidRPr="00E052C8" w14:paraId="72C9078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2DC5BC" w14:textId="77777777" w:rsidR="009035BA" w:rsidRDefault="009035BA"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72078453" w14:textId="77777777" w:rsidR="009035BA" w:rsidRDefault="009035BA"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56C6BD9"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B723BD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6FC442" w14:textId="77777777" w:rsidR="009035BA" w:rsidRDefault="009035BA" w:rsidP="00DA60C5">
            <w:pPr>
              <w:jc w:val="center"/>
              <w:rPr>
                <w:b/>
                <w:sz w:val="20"/>
                <w:szCs w:val="20"/>
              </w:rPr>
            </w:pPr>
          </w:p>
        </w:tc>
      </w:tr>
      <w:tr w:rsidR="009035BA" w:rsidRPr="00E052C8" w14:paraId="100A3CB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5334B2C" w14:textId="77777777" w:rsidR="009035BA" w:rsidRDefault="009035BA"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3BD78B36" w14:textId="77777777" w:rsidR="009035BA" w:rsidRPr="00AD42B8" w:rsidRDefault="009035BA"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704613F"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13846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CC41EF" w14:textId="77777777" w:rsidR="009035BA" w:rsidRDefault="009035BA" w:rsidP="00DA60C5">
            <w:pPr>
              <w:jc w:val="center"/>
              <w:rPr>
                <w:b/>
                <w:sz w:val="20"/>
                <w:szCs w:val="20"/>
              </w:rPr>
            </w:pPr>
            <w:r>
              <w:rPr>
                <w:b/>
                <w:sz w:val="20"/>
                <w:szCs w:val="20"/>
              </w:rPr>
              <w:t>X</w:t>
            </w:r>
          </w:p>
        </w:tc>
      </w:tr>
      <w:tr w:rsidR="009035BA" w:rsidRPr="00E052C8" w14:paraId="1BD6E18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3C8694F" w14:textId="77777777" w:rsidR="009035BA" w:rsidRDefault="009035BA"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6A7CEF50" w14:textId="77777777" w:rsidR="009035BA" w:rsidRDefault="009035BA"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5F5B464" w14:textId="77777777" w:rsidR="009035BA" w:rsidRPr="00EC3853" w:rsidRDefault="009035BA"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E16427C"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0166F0" w14:textId="77777777" w:rsidR="009035BA" w:rsidRDefault="009035BA" w:rsidP="00DA60C5">
            <w:pPr>
              <w:jc w:val="center"/>
              <w:rPr>
                <w:b/>
                <w:sz w:val="20"/>
                <w:szCs w:val="20"/>
              </w:rPr>
            </w:pPr>
          </w:p>
        </w:tc>
      </w:tr>
      <w:tr w:rsidR="009035BA" w:rsidRPr="00E052C8" w14:paraId="4954450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95BCF3" w14:textId="77777777" w:rsidR="009035BA" w:rsidRDefault="009035BA"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147E7AC4" w14:textId="77777777" w:rsidR="009035BA" w:rsidRDefault="009035BA"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338656D"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97F797" w14:textId="77777777" w:rsidR="009035BA" w:rsidRPr="00EC3853" w:rsidRDefault="009035BA"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023266" w14:textId="77777777" w:rsidR="009035BA" w:rsidRDefault="009035BA" w:rsidP="00DA60C5">
            <w:pPr>
              <w:jc w:val="center"/>
              <w:rPr>
                <w:b/>
                <w:sz w:val="20"/>
                <w:szCs w:val="20"/>
              </w:rPr>
            </w:pPr>
            <w:r>
              <w:rPr>
                <w:b/>
                <w:sz w:val="20"/>
                <w:szCs w:val="20"/>
              </w:rPr>
              <w:t>X</w:t>
            </w:r>
          </w:p>
        </w:tc>
      </w:tr>
      <w:tr w:rsidR="009035BA" w:rsidRPr="00E052C8" w14:paraId="42C38F28"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40E8EC71" w14:textId="77777777" w:rsidR="009035BA" w:rsidRPr="00E052C8" w:rsidRDefault="009035BA"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6357BEC8" w14:textId="77777777" w:rsidR="009035BA" w:rsidRPr="00E052C8" w:rsidRDefault="009035BA" w:rsidP="009035BA">
      <w:pPr>
        <w:rPr>
          <w:sz w:val="16"/>
          <w:szCs w:val="16"/>
          <w:lang w:val="en-US"/>
        </w:rPr>
      </w:pPr>
    </w:p>
    <w:p w14:paraId="383EE2E9" w14:textId="77777777" w:rsidR="009035BA" w:rsidRPr="00FE437D" w:rsidRDefault="009035BA" w:rsidP="009035BA">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5F93DFD5" w14:textId="77777777" w:rsidR="009035BA" w:rsidRDefault="009035BA" w:rsidP="009035BA">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46FECA64" w14:textId="77777777" w:rsidR="004502FE" w:rsidRDefault="004502FE" w:rsidP="004502FE">
      <w:pPr>
        <w:outlineLvl w:val="0"/>
        <w:rPr>
          <w:sz w:val="20"/>
          <w:szCs w:val="20"/>
        </w:rPr>
      </w:pPr>
      <w:r>
        <w:rPr>
          <w:noProof/>
          <w:lang w:val="en-US" w:eastAsia="en-US"/>
        </w:rPr>
        <w:drawing>
          <wp:anchor distT="0" distB="0" distL="114300" distR="114300" simplePos="0" relativeHeight="251741184" behindDoc="0" locked="0" layoutInCell="1" allowOverlap="1" wp14:anchorId="04B06FB9" wp14:editId="7FBACE11">
            <wp:simplePos x="0" y="0"/>
            <wp:positionH relativeFrom="column">
              <wp:posOffset>-186690</wp:posOffset>
            </wp:positionH>
            <wp:positionV relativeFrom="paragraph">
              <wp:posOffset>-266700</wp:posOffset>
            </wp:positionV>
            <wp:extent cx="956945" cy="838200"/>
            <wp:effectExtent l="0" t="0" r="0" b="0"/>
            <wp:wrapSquare wrapText="bothSides"/>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37A73A44" w14:textId="77777777" w:rsidR="004502FE" w:rsidRPr="0097320A" w:rsidRDefault="004502FE" w:rsidP="004502FE">
      <w:pPr>
        <w:outlineLvl w:val="0"/>
        <w:rPr>
          <w:b/>
          <w:sz w:val="20"/>
          <w:szCs w:val="20"/>
        </w:rPr>
      </w:pPr>
      <w:r w:rsidRPr="0097320A">
        <w:rPr>
          <w:b/>
          <w:sz w:val="20"/>
          <w:szCs w:val="20"/>
        </w:rPr>
        <w:t>COURSE INFORMATION FORM</w:t>
      </w:r>
    </w:p>
    <w:p w14:paraId="257317AC" w14:textId="77777777" w:rsidR="004502FE" w:rsidRPr="00E052C8" w:rsidRDefault="004502FE" w:rsidP="004502F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02FE" w:rsidRPr="00E052C8" w14:paraId="33EA0523" w14:textId="77777777" w:rsidTr="00DA60C5">
        <w:tc>
          <w:tcPr>
            <w:tcW w:w="1167" w:type="dxa"/>
            <w:vAlign w:val="center"/>
          </w:tcPr>
          <w:p w14:paraId="4B5FFA93" w14:textId="77777777" w:rsidR="004502FE" w:rsidRPr="00E052C8" w:rsidRDefault="004502FE" w:rsidP="00DA60C5">
            <w:pPr>
              <w:outlineLvl w:val="0"/>
              <w:rPr>
                <w:b/>
                <w:sz w:val="20"/>
                <w:szCs w:val="20"/>
                <w:lang w:val="en-US"/>
              </w:rPr>
            </w:pPr>
            <w:r w:rsidRPr="00E052C8">
              <w:rPr>
                <w:b/>
                <w:sz w:val="20"/>
                <w:szCs w:val="20"/>
                <w:lang w:val="en-US"/>
              </w:rPr>
              <w:t>SEMESTER</w:t>
            </w:r>
          </w:p>
        </w:tc>
        <w:tc>
          <w:tcPr>
            <w:tcW w:w="1527" w:type="dxa"/>
            <w:vAlign w:val="center"/>
          </w:tcPr>
          <w:p w14:paraId="3C1CB21E" w14:textId="77777777" w:rsidR="004502FE" w:rsidRPr="00E052C8" w:rsidRDefault="004502FE"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33D3DA32" w14:textId="77777777" w:rsidR="004502FE" w:rsidRPr="00E052C8" w:rsidRDefault="004502FE" w:rsidP="004502F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02FE" w:rsidRPr="00E052C8" w14:paraId="4AAFE1CB" w14:textId="77777777" w:rsidTr="00DA60C5">
        <w:tc>
          <w:tcPr>
            <w:tcW w:w="1668" w:type="dxa"/>
            <w:vAlign w:val="center"/>
          </w:tcPr>
          <w:p w14:paraId="616678C5" w14:textId="77777777" w:rsidR="004502FE" w:rsidRPr="00E052C8" w:rsidRDefault="004502FE" w:rsidP="00DA60C5">
            <w:pPr>
              <w:jc w:val="center"/>
              <w:outlineLvl w:val="0"/>
              <w:rPr>
                <w:b/>
                <w:sz w:val="20"/>
                <w:szCs w:val="20"/>
                <w:lang w:val="en-US"/>
              </w:rPr>
            </w:pPr>
            <w:r w:rsidRPr="00E052C8">
              <w:rPr>
                <w:b/>
                <w:sz w:val="20"/>
                <w:szCs w:val="20"/>
                <w:lang w:val="en-US"/>
              </w:rPr>
              <w:t>COURSE CODE</w:t>
            </w:r>
          </w:p>
        </w:tc>
        <w:tc>
          <w:tcPr>
            <w:tcW w:w="2760" w:type="dxa"/>
            <w:vAlign w:val="center"/>
          </w:tcPr>
          <w:p w14:paraId="3333F7C8" w14:textId="77777777" w:rsidR="004502FE" w:rsidRPr="00E052C8" w:rsidRDefault="004502FE" w:rsidP="00DA60C5">
            <w:pPr>
              <w:outlineLvl w:val="0"/>
              <w:rPr>
                <w:lang w:val="en-US"/>
              </w:rPr>
            </w:pPr>
            <w:r w:rsidRPr="00E052C8">
              <w:rPr>
                <w:lang w:val="en-US"/>
              </w:rPr>
              <w:t xml:space="preserve"> </w:t>
            </w:r>
            <w:r>
              <w:rPr>
                <w:lang w:val="en-US"/>
              </w:rPr>
              <w:t>172016001</w:t>
            </w:r>
          </w:p>
        </w:tc>
        <w:tc>
          <w:tcPr>
            <w:tcW w:w="1560" w:type="dxa"/>
            <w:vAlign w:val="center"/>
          </w:tcPr>
          <w:p w14:paraId="6BB581CE" w14:textId="77777777" w:rsidR="004502FE" w:rsidRPr="00E052C8" w:rsidRDefault="004502FE" w:rsidP="00DA60C5">
            <w:pPr>
              <w:jc w:val="center"/>
              <w:outlineLvl w:val="0"/>
              <w:rPr>
                <w:b/>
                <w:sz w:val="20"/>
                <w:szCs w:val="20"/>
                <w:lang w:val="en-US"/>
              </w:rPr>
            </w:pPr>
            <w:r w:rsidRPr="00E052C8">
              <w:rPr>
                <w:b/>
                <w:sz w:val="20"/>
                <w:szCs w:val="20"/>
                <w:lang w:val="en-US"/>
              </w:rPr>
              <w:t>COURSE NAME</w:t>
            </w:r>
          </w:p>
        </w:tc>
        <w:tc>
          <w:tcPr>
            <w:tcW w:w="4320" w:type="dxa"/>
            <w:vAlign w:val="center"/>
          </w:tcPr>
          <w:p w14:paraId="2D41A6FC" w14:textId="77777777" w:rsidR="004502FE" w:rsidRPr="00E052C8" w:rsidRDefault="004502FE" w:rsidP="00DA60C5">
            <w:pPr>
              <w:outlineLvl w:val="0"/>
              <w:rPr>
                <w:sz w:val="20"/>
                <w:szCs w:val="20"/>
                <w:lang w:val="en-US"/>
              </w:rPr>
            </w:pPr>
            <w:r w:rsidRPr="00514D0F">
              <w:rPr>
                <w:sz w:val="20"/>
                <w:szCs w:val="20"/>
                <w:lang w:val="en-US"/>
              </w:rPr>
              <w:t>Family Education in Special Education</w:t>
            </w:r>
          </w:p>
        </w:tc>
      </w:tr>
    </w:tbl>
    <w:p w14:paraId="58761730" w14:textId="77777777" w:rsidR="004502FE" w:rsidRPr="00E052C8" w:rsidRDefault="004502FE" w:rsidP="004502FE">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502FE" w:rsidRPr="00E052C8" w14:paraId="0A50614C"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5648299" w14:textId="77777777" w:rsidR="004502FE" w:rsidRPr="00E052C8" w:rsidRDefault="004502FE" w:rsidP="00DA60C5">
            <w:pPr>
              <w:rPr>
                <w:b/>
                <w:sz w:val="18"/>
                <w:szCs w:val="20"/>
                <w:lang w:val="en-US"/>
              </w:rPr>
            </w:pPr>
            <w:r w:rsidRPr="00E052C8">
              <w:rPr>
                <w:b/>
                <w:sz w:val="18"/>
                <w:szCs w:val="20"/>
                <w:lang w:val="en-US"/>
              </w:rPr>
              <w:t>SEMESTER</w:t>
            </w:r>
          </w:p>
          <w:p w14:paraId="3BF31295" w14:textId="77777777" w:rsidR="004502FE" w:rsidRPr="00E052C8" w:rsidRDefault="004502FE"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771CA04A" w14:textId="77777777" w:rsidR="004502FE" w:rsidRPr="00E052C8" w:rsidRDefault="004502FE"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203E1FA3" w14:textId="77777777" w:rsidR="004502FE" w:rsidRPr="00E052C8" w:rsidRDefault="004502FE" w:rsidP="00DA60C5">
            <w:pPr>
              <w:jc w:val="center"/>
              <w:rPr>
                <w:b/>
                <w:sz w:val="20"/>
                <w:szCs w:val="20"/>
                <w:lang w:val="en-US"/>
              </w:rPr>
            </w:pPr>
            <w:r w:rsidRPr="00E052C8">
              <w:rPr>
                <w:b/>
                <w:sz w:val="20"/>
                <w:szCs w:val="20"/>
                <w:lang w:val="en-US"/>
              </w:rPr>
              <w:t>COURSE OF</w:t>
            </w:r>
          </w:p>
        </w:tc>
      </w:tr>
      <w:tr w:rsidR="004502FE" w:rsidRPr="00E052C8" w14:paraId="740FEB08"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48B1531C" w14:textId="77777777" w:rsidR="004502FE" w:rsidRPr="00E052C8" w:rsidRDefault="004502FE"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5CE4358" w14:textId="77777777" w:rsidR="004502FE" w:rsidRPr="00E052C8" w:rsidRDefault="004502FE"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64FA6F91" w14:textId="77777777" w:rsidR="004502FE" w:rsidRPr="00E052C8" w:rsidRDefault="004502FE"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696FD64" w14:textId="77777777" w:rsidR="004502FE" w:rsidRPr="00E052C8" w:rsidRDefault="004502FE"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1983DEDD" w14:textId="77777777" w:rsidR="004502FE" w:rsidRPr="00E052C8" w:rsidRDefault="004502FE"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3098FBC" w14:textId="77777777" w:rsidR="004502FE" w:rsidRPr="00E052C8" w:rsidRDefault="004502FE"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0DC1C20" w14:textId="77777777" w:rsidR="004502FE" w:rsidRPr="00E052C8" w:rsidRDefault="004502FE"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272FE925" w14:textId="77777777" w:rsidR="004502FE" w:rsidRPr="00E052C8" w:rsidRDefault="004502FE" w:rsidP="00DA60C5">
            <w:pPr>
              <w:jc w:val="center"/>
              <w:rPr>
                <w:b/>
                <w:sz w:val="20"/>
                <w:szCs w:val="20"/>
                <w:lang w:val="en-US"/>
              </w:rPr>
            </w:pPr>
            <w:r w:rsidRPr="00E052C8">
              <w:rPr>
                <w:b/>
                <w:sz w:val="20"/>
                <w:szCs w:val="20"/>
                <w:lang w:val="en-US"/>
              </w:rPr>
              <w:t>LANGUAGE</w:t>
            </w:r>
          </w:p>
        </w:tc>
      </w:tr>
      <w:tr w:rsidR="004502FE" w:rsidRPr="00E052C8" w14:paraId="5F741E67"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1B893C2" w14:textId="77777777" w:rsidR="004502FE" w:rsidRPr="00E052C8" w:rsidRDefault="004502FE"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1094B13" w14:textId="77777777" w:rsidR="004502FE" w:rsidRPr="00E052C8" w:rsidRDefault="004502FE"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1C91EA53" w14:textId="77777777" w:rsidR="004502FE" w:rsidRPr="00E052C8" w:rsidRDefault="004502FE"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4D74480" w14:textId="77777777" w:rsidR="004502FE" w:rsidRPr="00E052C8" w:rsidRDefault="004502FE"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716BADE0" w14:textId="77777777" w:rsidR="004502FE" w:rsidRPr="00E052C8" w:rsidRDefault="004502FE"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FA603D" w14:textId="77777777" w:rsidR="004502FE" w:rsidRPr="00E052C8" w:rsidRDefault="004502FE"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024AD35D" w14:textId="77777777" w:rsidR="004502FE" w:rsidRPr="00E052C8" w:rsidRDefault="004502FE"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B9B4A0A" w14:textId="77777777" w:rsidR="004502FE" w:rsidRPr="00E052C8" w:rsidRDefault="004502FE" w:rsidP="00DA60C5">
            <w:pPr>
              <w:jc w:val="center"/>
              <w:rPr>
                <w:vertAlign w:val="superscript"/>
                <w:lang w:val="en-US"/>
              </w:rPr>
            </w:pPr>
            <w:r>
              <w:rPr>
                <w:vertAlign w:val="superscript"/>
                <w:lang w:val="en-US"/>
              </w:rPr>
              <w:t>Turkish</w:t>
            </w:r>
          </w:p>
        </w:tc>
      </w:tr>
      <w:tr w:rsidR="004502FE" w:rsidRPr="00E052C8" w14:paraId="35003296"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4BF2BCE" w14:textId="77777777" w:rsidR="004502FE" w:rsidRPr="00E052C8" w:rsidRDefault="004502FE" w:rsidP="00DA60C5">
            <w:pPr>
              <w:jc w:val="center"/>
              <w:rPr>
                <w:b/>
                <w:sz w:val="20"/>
                <w:szCs w:val="20"/>
                <w:lang w:val="en-US"/>
              </w:rPr>
            </w:pPr>
            <w:r w:rsidRPr="00E052C8">
              <w:rPr>
                <w:b/>
                <w:sz w:val="20"/>
                <w:szCs w:val="20"/>
                <w:lang w:val="en-US"/>
              </w:rPr>
              <w:t>COURSE CATAGORY</w:t>
            </w:r>
          </w:p>
        </w:tc>
      </w:tr>
      <w:tr w:rsidR="004502FE" w:rsidRPr="00E052C8" w14:paraId="35EACD7A"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63A17989" w14:textId="77777777" w:rsidR="004502FE" w:rsidRPr="009A4B52" w:rsidRDefault="004502FE"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4C05CD4" w14:textId="77777777" w:rsidR="004502FE" w:rsidRPr="009A4B52" w:rsidRDefault="004502FE"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22B6059D" w14:textId="77777777" w:rsidR="004502FE" w:rsidRPr="009A4B52" w:rsidRDefault="004502FE"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C020E49" w14:textId="77777777" w:rsidR="004502FE" w:rsidRPr="009A4B52" w:rsidRDefault="004502FE" w:rsidP="00DA60C5">
            <w:pPr>
              <w:jc w:val="center"/>
              <w:rPr>
                <w:b/>
                <w:sz w:val="20"/>
                <w:szCs w:val="20"/>
                <w:lang w:val="en-US"/>
              </w:rPr>
            </w:pPr>
            <w:r w:rsidRPr="009A4B52">
              <w:rPr>
                <w:b/>
                <w:sz w:val="20"/>
                <w:szCs w:val="20"/>
                <w:lang w:val="en-US"/>
              </w:rPr>
              <w:t>Elective Course</w:t>
            </w:r>
          </w:p>
        </w:tc>
      </w:tr>
      <w:tr w:rsidR="004502FE" w:rsidRPr="00E052C8" w14:paraId="5A6F5DC1"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BD99BB0" w14:textId="77777777" w:rsidR="004502FE" w:rsidRPr="00E052C8" w:rsidRDefault="004502FE"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363664A9" w14:textId="77777777" w:rsidR="004502FE" w:rsidRPr="00E052C8" w:rsidRDefault="004502FE"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5FC08A4C" w14:textId="77777777" w:rsidR="004502FE" w:rsidRPr="00E052C8" w:rsidRDefault="004502FE"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78867CD1" w14:textId="77777777" w:rsidR="004502FE" w:rsidRPr="0065744B" w:rsidRDefault="004502FE"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4502FE" w:rsidRPr="00E052C8" w14:paraId="48088012"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D6C8A74" w14:textId="77777777" w:rsidR="004502FE" w:rsidRPr="00E052C8" w:rsidRDefault="004502FE" w:rsidP="00DA60C5">
            <w:pPr>
              <w:jc w:val="center"/>
              <w:rPr>
                <w:b/>
                <w:sz w:val="20"/>
                <w:szCs w:val="20"/>
                <w:lang w:val="en-US"/>
              </w:rPr>
            </w:pPr>
            <w:r w:rsidRPr="00E052C8">
              <w:rPr>
                <w:b/>
                <w:sz w:val="20"/>
                <w:szCs w:val="20"/>
                <w:lang w:val="en-US"/>
              </w:rPr>
              <w:t>ASSESSMENT CRITERIA</w:t>
            </w:r>
          </w:p>
        </w:tc>
      </w:tr>
      <w:tr w:rsidR="004502FE" w:rsidRPr="00E052C8" w14:paraId="08BBE38C"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09261D2A" w14:textId="77777777" w:rsidR="004502FE" w:rsidRPr="00E052C8" w:rsidRDefault="004502FE"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63999F2" w14:textId="77777777" w:rsidR="004502FE" w:rsidRPr="00E052C8" w:rsidRDefault="004502FE"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3AD3898B" w14:textId="77777777" w:rsidR="004502FE" w:rsidRPr="00E052C8" w:rsidRDefault="004502FE"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0506EEA" w14:textId="77777777" w:rsidR="004502FE" w:rsidRPr="00E052C8" w:rsidRDefault="004502FE" w:rsidP="00DA60C5">
            <w:pPr>
              <w:jc w:val="center"/>
              <w:rPr>
                <w:b/>
                <w:sz w:val="20"/>
                <w:szCs w:val="20"/>
                <w:lang w:val="en-US"/>
              </w:rPr>
            </w:pPr>
            <w:r w:rsidRPr="00E052C8">
              <w:rPr>
                <w:b/>
                <w:sz w:val="20"/>
                <w:szCs w:val="20"/>
                <w:lang w:val="en-US"/>
              </w:rPr>
              <w:t>%</w:t>
            </w:r>
          </w:p>
        </w:tc>
      </w:tr>
      <w:tr w:rsidR="004502FE" w:rsidRPr="00E052C8" w14:paraId="0749E28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B1531DA"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7263051" w14:textId="77777777" w:rsidR="004502FE" w:rsidRPr="00E052C8" w:rsidRDefault="004502FE"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3F186F23" w14:textId="77777777" w:rsidR="004502FE" w:rsidRPr="0097320A" w:rsidRDefault="004502FE"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276C7825" w14:textId="77777777" w:rsidR="004502FE" w:rsidRPr="00EA28D9" w:rsidRDefault="004502FE" w:rsidP="00DA60C5">
            <w:pPr>
              <w:jc w:val="center"/>
            </w:pPr>
            <w:r w:rsidRPr="00EA28D9">
              <w:t>30</w:t>
            </w:r>
          </w:p>
        </w:tc>
      </w:tr>
      <w:tr w:rsidR="004502FE" w:rsidRPr="00E052C8" w14:paraId="6B31030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8845300"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770E770" w14:textId="77777777" w:rsidR="004502FE" w:rsidRPr="00E052C8" w:rsidRDefault="004502FE"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516B959E"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757B7C0" w14:textId="77777777" w:rsidR="004502FE" w:rsidRPr="00EA28D9" w:rsidRDefault="004502FE" w:rsidP="00DA60C5">
            <w:pPr>
              <w:jc w:val="center"/>
            </w:pPr>
          </w:p>
        </w:tc>
      </w:tr>
      <w:tr w:rsidR="004502FE" w:rsidRPr="00E052C8" w14:paraId="458C662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24F4D23"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74F06C4" w14:textId="77777777" w:rsidR="004502FE" w:rsidRPr="00E052C8" w:rsidRDefault="004502FE"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3DC358E2"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0A359B1D" w14:textId="77777777" w:rsidR="004502FE" w:rsidRPr="00EA28D9" w:rsidRDefault="004502FE" w:rsidP="00DA60C5">
            <w:pPr>
              <w:jc w:val="center"/>
            </w:pPr>
          </w:p>
        </w:tc>
      </w:tr>
      <w:tr w:rsidR="004502FE" w:rsidRPr="00E052C8" w14:paraId="15B15BD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638A07E"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571DAF0" w14:textId="77777777" w:rsidR="004502FE" w:rsidRPr="00E052C8" w:rsidRDefault="004502FE"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6BE908DE" w14:textId="77777777" w:rsidR="004502FE" w:rsidRPr="0097320A" w:rsidRDefault="004502FE"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66062B20" w14:textId="77777777" w:rsidR="004502FE" w:rsidRPr="00EA28D9" w:rsidRDefault="004502FE" w:rsidP="00DA60C5">
            <w:pPr>
              <w:jc w:val="center"/>
            </w:pPr>
            <w:r>
              <w:t>20</w:t>
            </w:r>
          </w:p>
        </w:tc>
      </w:tr>
      <w:tr w:rsidR="004502FE" w:rsidRPr="00E052C8" w14:paraId="1D4345F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01D328D"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B293733" w14:textId="77777777" w:rsidR="004502FE" w:rsidRPr="00E052C8" w:rsidRDefault="004502FE"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47374930" w14:textId="77777777" w:rsidR="004502FE" w:rsidRPr="0097320A" w:rsidRDefault="004502FE"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EFF8FFA" w14:textId="77777777" w:rsidR="004502FE" w:rsidRPr="00EA28D9" w:rsidRDefault="004502FE" w:rsidP="00DA60C5">
            <w:pPr>
              <w:jc w:val="center"/>
            </w:pPr>
          </w:p>
        </w:tc>
      </w:tr>
      <w:tr w:rsidR="004502FE" w:rsidRPr="00E052C8" w14:paraId="0491CE9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8E0980F"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B36442E" w14:textId="77777777" w:rsidR="004502FE" w:rsidRPr="00E052C8" w:rsidRDefault="004502FE"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0BE24C31" w14:textId="77777777" w:rsidR="004502FE" w:rsidRPr="0097320A" w:rsidRDefault="004502FE"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03919F1D" w14:textId="77777777" w:rsidR="004502FE" w:rsidRPr="00EA28D9" w:rsidRDefault="004502FE" w:rsidP="00DA60C5">
            <w:pPr>
              <w:jc w:val="center"/>
            </w:pPr>
          </w:p>
        </w:tc>
      </w:tr>
      <w:tr w:rsidR="004502FE" w:rsidRPr="00E052C8" w14:paraId="7108FD1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8AE3889"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EBBD1E2" w14:textId="77777777" w:rsidR="004502FE" w:rsidRPr="00E052C8" w:rsidRDefault="004502FE"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066FBD72" w14:textId="77777777" w:rsidR="004502FE" w:rsidRPr="0097320A" w:rsidRDefault="004502FE"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7C37916" w14:textId="77777777" w:rsidR="004502FE" w:rsidRPr="00EA28D9" w:rsidRDefault="004502FE" w:rsidP="00DA60C5">
            <w:pPr>
              <w:jc w:val="center"/>
            </w:pPr>
          </w:p>
        </w:tc>
      </w:tr>
      <w:tr w:rsidR="004502FE" w:rsidRPr="00E052C8" w14:paraId="42B572A0"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0E20266" w14:textId="77777777" w:rsidR="004502FE" w:rsidRPr="00E052C8" w:rsidRDefault="004502FE"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982A897" w14:textId="77777777" w:rsidR="004502FE" w:rsidRPr="00E052C8" w:rsidRDefault="004502FE"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48AA923" w14:textId="77777777" w:rsidR="004502FE" w:rsidRPr="0097320A" w:rsidRDefault="004502FE"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76876187" w14:textId="77777777" w:rsidR="004502FE" w:rsidRPr="00EA28D9" w:rsidRDefault="004502FE" w:rsidP="00DA60C5">
            <w:pPr>
              <w:jc w:val="center"/>
            </w:pPr>
            <w:r>
              <w:t>50</w:t>
            </w:r>
          </w:p>
        </w:tc>
      </w:tr>
      <w:tr w:rsidR="004502FE" w:rsidRPr="00E052C8" w14:paraId="023B4DA1"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5FB4442" w14:textId="77777777" w:rsidR="004502FE" w:rsidRPr="0097320A" w:rsidRDefault="004502FE"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376738A" w14:textId="77777777" w:rsidR="004502FE" w:rsidRPr="0097320A" w:rsidRDefault="004502FE" w:rsidP="00DA60C5">
            <w:pPr>
              <w:jc w:val="center"/>
              <w:outlineLvl w:val="0"/>
              <w:rPr>
                <w:sz w:val="20"/>
                <w:szCs w:val="20"/>
                <w:lang w:val="en-US"/>
              </w:rPr>
            </w:pPr>
            <w:r>
              <w:rPr>
                <w:sz w:val="20"/>
                <w:szCs w:val="20"/>
                <w:lang w:val="en-US"/>
              </w:rPr>
              <w:t>---</w:t>
            </w:r>
          </w:p>
        </w:tc>
      </w:tr>
      <w:tr w:rsidR="004502FE" w:rsidRPr="00E052C8" w14:paraId="3EE5C1D1"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81DBA75" w14:textId="77777777" w:rsidR="004502FE" w:rsidRPr="0097320A" w:rsidRDefault="004502FE"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786F159" w14:textId="77777777" w:rsidR="004502FE" w:rsidRPr="00A42960" w:rsidRDefault="004502FE" w:rsidP="00DA60C5">
            <w:pPr>
              <w:outlineLvl w:val="0"/>
              <w:rPr>
                <w:sz w:val="20"/>
                <w:szCs w:val="20"/>
                <w:lang w:val="en-US"/>
              </w:rPr>
            </w:pPr>
            <w:r w:rsidRPr="00514D0F">
              <w:rPr>
                <w:sz w:val="20"/>
                <w:szCs w:val="20"/>
                <w:lang w:val="en-US"/>
              </w:rPr>
              <w:t>The concept of family; family systems theory; they spent compliance phases of the families of students with special educational needs; the importance of family involvement in the education of children with special educational needs, theoretical and legal basis; the rights and responsibilities in law brought to the family; family participation in the education process of students who need special education; the evaluation of students; family individualized education plan (BAHP), individualized education plan (IEP) and the participation of their families transition plan; teaching families to gain skills; institutions, homes and institutions-family home-based preparation of curricula, implementation and evaluation.</w:t>
            </w:r>
          </w:p>
        </w:tc>
      </w:tr>
      <w:tr w:rsidR="004502FE" w:rsidRPr="00E052C8" w14:paraId="5433BA08"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F494AA4" w14:textId="77777777" w:rsidR="004502FE" w:rsidRPr="0097320A" w:rsidRDefault="004502FE"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09C135A5" w14:textId="77777777" w:rsidR="004502FE" w:rsidRPr="0097320A" w:rsidRDefault="004502FE" w:rsidP="00DA60C5">
            <w:pPr>
              <w:pStyle w:val="NormalWeb"/>
              <w:spacing w:line="240" w:lineRule="auto"/>
              <w:jc w:val="both"/>
              <w:rPr>
                <w:sz w:val="20"/>
                <w:szCs w:val="20"/>
              </w:rPr>
            </w:pPr>
            <w:r w:rsidRPr="00514D0F">
              <w:rPr>
                <w:sz w:val="20"/>
                <w:szCs w:val="20"/>
              </w:rPr>
              <w:t>The purpose of this course is to provide information on issues such as special education teachers with special students approach the family with their families.</w:t>
            </w:r>
          </w:p>
        </w:tc>
      </w:tr>
      <w:tr w:rsidR="004502FE" w:rsidRPr="00E052C8" w14:paraId="20D8CB1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F749C7F" w14:textId="77777777" w:rsidR="004502FE" w:rsidRPr="0097320A" w:rsidRDefault="004502FE"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7A49AF1" w14:textId="77777777" w:rsidR="004502FE" w:rsidRPr="0097320A" w:rsidRDefault="004502FE" w:rsidP="00DA60C5">
            <w:pPr>
              <w:outlineLvl w:val="0"/>
              <w:rPr>
                <w:sz w:val="20"/>
                <w:szCs w:val="20"/>
                <w:lang w:val="en-US"/>
              </w:rPr>
            </w:pPr>
            <w:r w:rsidRPr="00514D0F">
              <w:rPr>
                <w:sz w:val="20"/>
                <w:szCs w:val="20"/>
                <w:lang w:val="en-US"/>
              </w:rPr>
              <w:t xml:space="preserve">Through this course teachers </w:t>
            </w:r>
            <w:r>
              <w:rPr>
                <w:sz w:val="20"/>
                <w:szCs w:val="20"/>
                <w:lang w:val="en-US"/>
              </w:rPr>
              <w:t xml:space="preserve">will learn how </w:t>
            </w:r>
            <w:r w:rsidRPr="00514D0F">
              <w:rPr>
                <w:sz w:val="20"/>
                <w:szCs w:val="20"/>
                <w:lang w:val="en-US"/>
              </w:rPr>
              <w:t>to approach issues such as the importance of family and family participation in the education process</w:t>
            </w:r>
            <w:r>
              <w:rPr>
                <w:sz w:val="20"/>
                <w:szCs w:val="20"/>
                <w:lang w:val="en-US"/>
              </w:rPr>
              <w:t xml:space="preserve">, and they </w:t>
            </w:r>
            <w:r w:rsidRPr="00514D0F">
              <w:rPr>
                <w:sz w:val="20"/>
                <w:szCs w:val="20"/>
                <w:lang w:val="en-US"/>
              </w:rPr>
              <w:t>will begin to be familiar with</w:t>
            </w:r>
            <w:r>
              <w:rPr>
                <w:sz w:val="20"/>
                <w:szCs w:val="20"/>
                <w:lang w:val="en-US"/>
              </w:rPr>
              <w:t xml:space="preserve"> those issues</w:t>
            </w:r>
            <w:r w:rsidRPr="00514D0F">
              <w:rPr>
                <w:sz w:val="20"/>
                <w:szCs w:val="20"/>
                <w:lang w:val="en-US"/>
              </w:rPr>
              <w:t>.</w:t>
            </w:r>
          </w:p>
        </w:tc>
      </w:tr>
      <w:tr w:rsidR="004502FE" w:rsidRPr="00E052C8" w14:paraId="5627E061"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7F52740" w14:textId="77777777" w:rsidR="004502FE" w:rsidRPr="0097320A" w:rsidRDefault="004502FE"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52EF8490" w14:textId="77777777" w:rsidR="004502FE" w:rsidRPr="00514D0F" w:rsidRDefault="004502FE" w:rsidP="00DA60C5">
            <w:pPr>
              <w:tabs>
                <w:tab w:val="left" w:pos="7800"/>
              </w:tabs>
              <w:jc w:val="both"/>
              <w:rPr>
                <w:sz w:val="20"/>
                <w:szCs w:val="20"/>
                <w:lang w:val="en-US"/>
              </w:rPr>
            </w:pPr>
            <w:r>
              <w:rPr>
                <w:sz w:val="20"/>
                <w:szCs w:val="20"/>
                <w:lang w:val="en-US"/>
              </w:rPr>
              <w:t>K</w:t>
            </w:r>
            <w:r w:rsidRPr="00514D0F">
              <w:rPr>
                <w:sz w:val="20"/>
                <w:szCs w:val="20"/>
                <w:lang w:val="en-US"/>
              </w:rPr>
              <w:t xml:space="preserve">nows </w:t>
            </w:r>
            <w:r>
              <w:rPr>
                <w:sz w:val="20"/>
                <w:szCs w:val="20"/>
                <w:lang w:val="en-US"/>
              </w:rPr>
              <w:t>t</w:t>
            </w:r>
            <w:r w:rsidRPr="00514D0F">
              <w:rPr>
                <w:sz w:val="20"/>
                <w:szCs w:val="20"/>
                <w:lang w:val="en-US"/>
              </w:rPr>
              <w:t xml:space="preserve">he concept of the family </w:t>
            </w:r>
            <w:r>
              <w:rPr>
                <w:sz w:val="20"/>
                <w:szCs w:val="20"/>
                <w:lang w:val="en-US"/>
              </w:rPr>
              <w:t>in</w:t>
            </w:r>
            <w:r w:rsidRPr="00514D0F">
              <w:rPr>
                <w:sz w:val="20"/>
                <w:szCs w:val="20"/>
                <w:lang w:val="en-US"/>
              </w:rPr>
              <w:t xml:space="preserve"> special education.</w:t>
            </w:r>
          </w:p>
          <w:p w14:paraId="49BD58A3" w14:textId="77777777" w:rsidR="004502FE" w:rsidRDefault="004502FE" w:rsidP="00DA60C5">
            <w:pPr>
              <w:tabs>
                <w:tab w:val="left" w:pos="7800"/>
              </w:tabs>
              <w:jc w:val="both"/>
              <w:rPr>
                <w:sz w:val="20"/>
                <w:szCs w:val="20"/>
                <w:lang w:val="en-US"/>
              </w:rPr>
            </w:pPr>
            <w:r>
              <w:rPr>
                <w:sz w:val="20"/>
                <w:szCs w:val="20"/>
                <w:lang w:val="en-US"/>
              </w:rPr>
              <w:t xml:space="preserve">Knows </w:t>
            </w:r>
            <w:r w:rsidRPr="00514D0F">
              <w:rPr>
                <w:sz w:val="20"/>
                <w:szCs w:val="20"/>
                <w:lang w:val="en-US"/>
              </w:rPr>
              <w:t>rig</w:t>
            </w:r>
            <w:r>
              <w:rPr>
                <w:sz w:val="20"/>
                <w:szCs w:val="20"/>
                <w:lang w:val="en-US"/>
              </w:rPr>
              <w:t>hts and responsibilities for</w:t>
            </w:r>
            <w:r w:rsidRPr="00514D0F">
              <w:rPr>
                <w:sz w:val="20"/>
                <w:szCs w:val="20"/>
                <w:lang w:val="en-US"/>
              </w:rPr>
              <w:t xml:space="preserve"> individuals who need special education </w:t>
            </w:r>
            <w:r>
              <w:rPr>
                <w:sz w:val="20"/>
                <w:szCs w:val="20"/>
                <w:lang w:val="en-US"/>
              </w:rPr>
              <w:t>and their</w:t>
            </w:r>
            <w:r w:rsidRPr="00514D0F">
              <w:rPr>
                <w:sz w:val="20"/>
                <w:szCs w:val="20"/>
                <w:lang w:val="en-US"/>
              </w:rPr>
              <w:t xml:space="preserve"> famil</w:t>
            </w:r>
            <w:r>
              <w:rPr>
                <w:sz w:val="20"/>
                <w:szCs w:val="20"/>
                <w:lang w:val="en-US"/>
              </w:rPr>
              <w:t>ies.</w:t>
            </w:r>
          </w:p>
          <w:p w14:paraId="7FFE3443" w14:textId="77777777" w:rsidR="004502FE" w:rsidRPr="0097320A" w:rsidRDefault="004502FE" w:rsidP="00DA60C5">
            <w:pPr>
              <w:tabs>
                <w:tab w:val="left" w:pos="7800"/>
              </w:tabs>
              <w:jc w:val="both"/>
              <w:rPr>
                <w:sz w:val="20"/>
                <w:szCs w:val="20"/>
                <w:lang w:val="en-US"/>
              </w:rPr>
            </w:pPr>
            <w:r>
              <w:rPr>
                <w:sz w:val="20"/>
                <w:szCs w:val="20"/>
                <w:lang w:val="en-US"/>
              </w:rPr>
              <w:t>E</w:t>
            </w:r>
            <w:r w:rsidRPr="00514D0F">
              <w:rPr>
                <w:sz w:val="20"/>
                <w:szCs w:val="20"/>
                <w:lang w:val="en-US"/>
              </w:rPr>
              <w:t>xplains the characteristics of families</w:t>
            </w:r>
            <w:r>
              <w:rPr>
                <w:sz w:val="20"/>
                <w:szCs w:val="20"/>
                <w:lang w:val="en-US"/>
              </w:rPr>
              <w:t xml:space="preserve"> of </w:t>
            </w:r>
            <w:r w:rsidRPr="00514D0F">
              <w:rPr>
                <w:sz w:val="20"/>
                <w:szCs w:val="20"/>
                <w:lang w:val="en-US"/>
              </w:rPr>
              <w:t>children who need special education</w:t>
            </w:r>
            <w:r>
              <w:rPr>
                <w:sz w:val="20"/>
                <w:szCs w:val="20"/>
                <w:lang w:val="en-US"/>
              </w:rPr>
              <w:t>.</w:t>
            </w:r>
          </w:p>
        </w:tc>
      </w:tr>
      <w:tr w:rsidR="004502FE" w:rsidRPr="00E052C8" w14:paraId="451819C6"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2D7D4C2" w14:textId="77777777" w:rsidR="004502FE" w:rsidRPr="0097320A" w:rsidRDefault="004502FE"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3D0A096B" w14:textId="77777777" w:rsidR="004502FE" w:rsidRPr="0097320A" w:rsidRDefault="004502FE" w:rsidP="00DA60C5">
            <w:pPr>
              <w:pStyle w:val="Heading4"/>
              <w:jc w:val="both"/>
              <w:rPr>
                <w:b w:val="0"/>
                <w:color w:val="000000"/>
                <w:sz w:val="20"/>
                <w:szCs w:val="20"/>
                <w:lang w:val="en-US"/>
              </w:rPr>
            </w:pPr>
            <w:proofErr w:type="gramStart"/>
            <w:r w:rsidRPr="00514D0F">
              <w:rPr>
                <w:b w:val="0"/>
                <w:color w:val="000000"/>
                <w:sz w:val="20"/>
                <w:szCs w:val="20"/>
                <w:lang w:val="en-US"/>
              </w:rPr>
              <w:t xml:space="preserve">Cavkaytar A. Ardıç A. </w:t>
            </w:r>
            <w:r>
              <w:rPr>
                <w:b w:val="0"/>
                <w:color w:val="000000"/>
                <w:sz w:val="20"/>
                <w:szCs w:val="20"/>
                <w:lang w:val="en-US"/>
              </w:rPr>
              <w:t xml:space="preserve">ve </w:t>
            </w:r>
            <w:r w:rsidRPr="00514D0F">
              <w:rPr>
                <w:b w:val="0"/>
                <w:color w:val="000000"/>
                <w:sz w:val="20"/>
                <w:szCs w:val="20"/>
                <w:lang w:val="en-US"/>
              </w:rPr>
              <w:t>Özbey F. (2010).</w:t>
            </w:r>
            <w:proofErr w:type="gramEnd"/>
            <w:r w:rsidRPr="00514D0F">
              <w:rPr>
                <w:b w:val="0"/>
                <w:color w:val="000000"/>
                <w:sz w:val="20"/>
                <w:szCs w:val="20"/>
                <w:lang w:val="en-US"/>
              </w:rPr>
              <w:t xml:space="preserve"> </w:t>
            </w:r>
            <w:proofErr w:type="gramStart"/>
            <w:r w:rsidRPr="00514D0F">
              <w:rPr>
                <w:b w:val="0"/>
                <w:color w:val="000000"/>
                <w:sz w:val="20"/>
                <w:szCs w:val="20"/>
                <w:lang w:val="en-US"/>
              </w:rPr>
              <w:t>Özel Eğitimde Aile Eğitimi ve Rehberliği.</w:t>
            </w:r>
            <w:proofErr w:type="gramEnd"/>
            <w:r w:rsidRPr="00514D0F">
              <w:rPr>
                <w:b w:val="0"/>
                <w:color w:val="000000"/>
                <w:sz w:val="20"/>
                <w:szCs w:val="20"/>
                <w:lang w:val="en-US"/>
              </w:rPr>
              <w:t xml:space="preserve"> Pegem Akademi: Ankara.</w:t>
            </w:r>
          </w:p>
        </w:tc>
      </w:tr>
      <w:tr w:rsidR="004502FE" w:rsidRPr="00E052C8" w14:paraId="6C3BEC70"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8A19AD8" w14:textId="77777777" w:rsidR="004502FE" w:rsidRPr="0097320A" w:rsidRDefault="004502FE"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ABE291B" w14:textId="77777777" w:rsidR="004502FE" w:rsidRPr="0097320A" w:rsidRDefault="004502FE" w:rsidP="00DA60C5">
            <w:pPr>
              <w:pStyle w:val="Heading4"/>
              <w:spacing w:before="0"/>
              <w:rPr>
                <w:color w:val="000000"/>
                <w:sz w:val="20"/>
                <w:szCs w:val="20"/>
                <w:lang w:val="en-US"/>
              </w:rPr>
            </w:pPr>
            <w:r>
              <w:rPr>
                <w:color w:val="000000"/>
                <w:sz w:val="20"/>
                <w:szCs w:val="20"/>
                <w:lang w:val="en-US"/>
              </w:rPr>
              <w:t>---</w:t>
            </w:r>
          </w:p>
        </w:tc>
      </w:tr>
      <w:tr w:rsidR="004502FE" w:rsidRPr="00E052C8" w14:paraId="247CDFF2"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1EA79CD" w14:textId="77777777" w:rsidR="004502FE" w:rsidRPr="0097320A" w:rsidRDefault="004502FE"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2B4F83B7" w14:textId="77777777" w:rsidR="004502FE" w:rsidRPr="0097320A" w:rsidRDefault="004502FE" w:rsidP="00DA60C5">
            <w:pPr>
              <w:rPr>
                <w:sz w:val="20"/>
                <w:szCs w:val="20"/>
                <w:lang w:val="en-US"/>
              </w:rPr>
            </w:pPr>
            <w:r>
              <w:rPr>
                <w:sz w:val="20"/>
                <w:szCs w:val="20"/>
                <w:lang w:val="en-US"/>
              </w:rPr>
              <w:t>---</w:t>
            </w:r>
          </w:p>
        </w:tc>
      </w:tr>
    </w:tbl>
    <w:p w14:paraId="65A7FFEF" w14:textId="77777777" w:rsidR="004502FE" w:rsidRPr="00E052C8" w:rsidRDefault="004502FE" w:rsidP="004502FE">
      <w:pPr>
        <w:rPr>
          <w:sz w:val="18"/>
          <w:szCs w:val="18"/>
          <w:lang w:val="en-US"/>
        </w:rPr>
        <w:sectPr w:rsidR="004502FE"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502FE" w14:paraId="4F8A954C" w14:textId="77777777" w:rsidTr="00DA60C5">
        <w:trPr>
          <w:trHeight w:val="510"/>
          <w:jc w:val="center"/>
        </w:trPr>
        <w:tc>
          <w:tcPr>
            <w:tcW w:w="5000" w:type="pct"/>
            <w:gridSpan w:val="2"/>
            <w:tcBorders>
              <w:top w:val="single" w:sz="12" w:space="0" w:color="auto"/>
            </w:tcBorders>
            <w:vAlign w:val="center"/>
          </w:tcPr>
          <w:p w14:paraId="7912566D" w14:textId="77777777" w:rsidR="004502FE" w:rsidRDefault="004502FE" w:rsidP="00DA60C5">
            <w:pPr>
              <w:jc w:val="center"/>
              <w:rPr>
                <w:b/>
              </w:rPr>
            </w:pPr>
            <w:r>
              <w:rPr>
                <w:b/>
                <w:sz w:val="22"/>
                <w:szCs w:val="22"/>
              </w:rPr>
              <w:t>COURSE SYLLABUS</w:t>
            </w:r>
          </w:p>
        </w:tc>
      </w:tr>
      <w:tr w:rsidR="004502FE" w14:paraId="458DF48D" w14:textId="77777777" w:rsidTr="00DA60C5">
        <w:trPr>
          <w:jc w:val="center"/>
        </w:trPr>
        <w:tc>
          <w:tcPr>
            <w:tcW w:w="583" w:type="pct"/>
          </w:tcPr>
          <w:p w14:paraId="128E6EA3" w14:textId="77777777" w:rsidR="004502FE" w:rsidRDefault="004502FE" w:rsidP="00DA60C5">
            <w:pPr>
              <w:jc w:val="center"/>
              <w:rPr>
                <w:b/>
              </w:rPr>
            </w:pPr>
            <w:r>
              <w:rPr>
                <w:b/>
                <w:sz w:val="22"/>
                <w:szCs w:val="22"/>
              </w:rPr>
              <w:t>WEEK</w:t>
            </w:r>
          </w:p>
        </w:tc>
        <w:tc>
          <w:tcPr>
            <w:tcW w:w="4417" w:type="pct"/>
          </w:tcPr>
          <w:p w14:paraId="7D371783" w14:textId="77777777" w:rsidR="004502FE" w:rsidRDefault="004502FE" w:rsidP="00DA60C5">
            <w:pPr>
              <w:rPr>
                <w:b/>
              </w:rPr>
            </w:pPr>
            <w:r>
              <w:rPr>
                <w:b/>
                <w:sz w:val="22"/>
                <w:szCs w:val="22"/>
              </w:rPr>
              <w:t xml:space="preserve">TOPICS </w:t>
            </w:r>
          </w:p>
        </w:tc>
      </w:tr>
      <w:tr w:rsidR="004502FE" w14:paraId="023EB728" w14:textId="77777777" w:rsidTr="00DA60C5">
        <w:trPr>
          <w:jc w:val="center"/>
        </w:trPr>
        <w:tc>
          <w:tcPr>
            <w:tcW w:w="583" w:type="pct"/>
            <w:vAlign w:val="center"/>
          </w:tcPr>
          <w:p w14:paraId="71EB97B7" w14:textId="77777777" w:rsidR="004502FE" w:rsidRDefault="004502FE" w:rsidP="00DA60C5">
            <w:pPr>
              <w:jc w:val="center"/>
            </w:pPr>
            <w:r>
              <w:rPr>
                <w:sz w:val="22"/>
                <w:szCs w:val="22"/>
              </w:rPr>
              <w:t>1</w:t>
            </w:r>
          </w:p>
        </w:tc>
        <w:tc>
          <w:tcPr>
            <w:tcW w:w="4417" w:type="pct"/>
          </w:tcPr>
          <w:p w14:paraId="76284728" w14:textId="77777777" w:rsidR="004502FE" w:rsidRPr="00235EAC" w:rsidRDefault="004502FE" w:rsidP="00DA60C5">
            <w:pPr>
              <w:rPr>
                <w:sz w:val="20"/>
                <w:szCs w:val="20"/>
                <w:lang w:val="en-US"/>
              </w:rPr>
            </w:pPr>
            <w:r>
              <w:rPr>
                <w:sz w:val="20"/>
                <w:szCs w:val="20"/>
                <w:lang w:val="en-US"/>
              </w:rPr>
              <w:t>Basic concepts</w:t>
            </w:r>
          </w:p>
        </w:tc>
      </w:tr>
      <w:tr w:rsidR="004502FE" w14:paraId="414EDAE1" w14:textId="77777777" w:rsidTr="00DA60C5">
        <w:trPr>
          <w:jc w:val="center"/>
        </w:trPr>
        <w:tc>
          <w:tcPr>
            <w:tcW w:w="583" w:type="pct"/>
            <w:vAlign w:val="center"/>
          </w:tcPr>
          <w:p w14:paraId="3B05231E" w14:textId="77777777" w:rsidR="004502FE" w:rsidRDefault="004502FE" w:rsidP="00DA60C5">
            <w:pPr>
              <w:jc w:val="center"/>
            </w:pPr>
            <w:r>
              <w:rPr>
                <w:sz w:val="22"/>
                <w:szCs w:val="22"/>
              </w:rPr>
              <w:t>2</w:t>
            </w:r>
          </w:p>
        </w:tc>
        <w:tc>
          <w:tcPr>
            <w:tcW w:w="4417" w:type="pct"/>
          </w:tcPr>
          <w:p w14:paraId="4F210879" w14:textId="77777777" w:rsidR="004502FE" w:rsidRPr="00235EAC" w:rsidRDefault="004502FE" w:rsidP="00DA60C5">
            <w:pPr>
              <w:rPr>
                <w:sz w:val="20"/>
                <w:szCs w:val="20"/>
                <w:lang w:val="en-US"/>
              </w:rPr>
            </w:pPr>
            <w:r w:rsidRPr="00514D0F">
              <w:rPr>
                <w:sz w:val="20"/>
                <w:szCs w:val="20"/>
                <w:lang w:val="en-US"/>
              </w:rPr>
              <w:t>Family systems theory</w:t>
            </w:r>
          </w:p>
        </w:tc>
      </w:tr>
      <w:tr w:rsidR="004502FE" w14:paraId="0759C676" w14:textId="77777777" w:rsidTr="00DA60C5">
        <w:trPr>
          <w:jc w:val="center"/>
        </w:trPr>
        <w:tc>
          <w:tcPr>
            <w:tcW w:w="583" w:type="pct"/>
            <w:vAlign w:val="center"/>
          </w:tcPr>
          <w:p w14:paraId="092FCA2D" w14:textId="77777777" w:rsidR="004502FE" w:rsidRDefault="004502FE" w:rsidP="00DA60C5">
            <w:pPr>
              <w:jc w:val="center"/>
            </w:pPr>
            <w:r>
              <w:rPr>
                <w:sz w:val="22"/>
                <w:szCs w:val="22"/>
              </w:rPr>
              <w:t>3</w:t>
            </w:r>
          </w:p>
        </w:tc>
        <w:tc>
          <w:tcPr>
            <w:tcW w:w="4417" w:type="pct"/>
          </w:tcPr>
          <w:p w14:paraId="096BCB0F" w14:textId="77777777" w:rsidR="004502FE" w:rsidRPr="00235EAC" w:rsidRDefault="004502FE" w:rsidP="00DA60C5">
            <w:pPr>
              <w:rPr>
                <w:sz w:val="20"/>
                <w:szCs w:val="20"/>
                <w:lang w:val="en-US"/>
              </w:rPr>
            </w:pPr>
            <w:r>
              <w:rPr>
                <w:sz w:val="20"/>
                <w:szCs w:val="20"/>
                <w:lang w:val="en-US"/>
              </w:rPr>
              <w:t>S</w:t>
            </w:r>
            <w:r w:rsidRPr="00514D0F">
              <w:rPr>
                <w:sz w:val="20"/>
                <w:szCs w:val="20"/>
                <w:lang w:val="en-US"/>
              </w:rPr>
              <w:t>pecial education students spend their compliance phases of families in need</w:t>
            </w:r>
          </w:p>
        </w:tc>
      </w:tr>
      <w:tr w:rsidR="004502FE" w14:paraId="57F3B4C9" w14:textId="77777777" w:rsidTr="00DA60C5">
        <w:trPr>
          <w:jc w:val="center"/>
        </w:trPr>
        <w:tc>
          <w:tcPr>
            <w:tcW w:w="583" w:type="pct"/>
            <w:vAlign w:val="center"/>
          </w:tcPr>
          <w:p w14:paraId="1A1F3F56" w14:textId="77777777" w:rsidR="004502FE" w:rsidRDefault="004502FE" w:rsidP="00DA60C5">
            <w:pPr>
              <w:jc w:val="center"/>
            </w:pPr>
            <w:r>
              <w:rPr>
                <w:sz w:val="22"/>
                <w:szCs w:val="22"/>
              </w:rPr>
              <w:t>4</w:t>
            </w:r>
          </w:p>
        </w:tc>
        <w:tc>
          <w:tcPr>
            <w:tcW w:w="4417" w:type="pct"/>
          </w:tcPr>
          <w:p w14:paraId="3BCD8F00" w14:textId="77777777" w:rsidR="004502FE" w:rsidRPr="00235EAC" w:rsidRDefault="004502FE" w:rsidP="00DA60C5">
            <w:pPr>
              <w:rPr>
                <w:sz w:val="20"/>
                <w:szCs w:val="20"/>
                <w:lang w:val="en-US"/>
              </w:rPr>
            </w:pPr>
            <w:r>
              <w:rPr>
                <w:sz w:val="20"/>
                <w:szCs w:val="20"/>
                <w:lang w:val="en-US"/>
              </w:rPr>
              <w:t>T</w:t>
            </w:r>
            <w:r w:rsidRPr="00514D0F">
              <w:rPr>
                <w:sz w:val="20"/>
                <w:szCs w:val="20"/>
                <w:lang w:val="en-US"/>
              </w:rPr>
              <w:t>heoretical and legal basis; The rights and responsibilities in law brought to families</w:t>
            </w:r>
          </w:p>
        </w:tc>
      </w:tr>
      <w:tr w:rsidR="004502FE" w14:paraId="4C7CA2B6" w14:textId="77777777" w:rsidTr="00DA60C5">
        <w:trPr>
          <w:jc w:val="center"/>
        </w:trPr>
        <w:tc>
          <w:tcPr>
            <w:tcW w:w="583" w:type="pct"/>
            <w:vAlign w:val="center"/>
          </w:tcPr>
          <w:p w14:paraId="3B6B6F4B" w14:textId="77777777" w:rsidR="004502FE" w:rsidRDefault="004502FE" w:rsidP="00DA60C5">
            <w:pPr>
              <w:jc w:val="center"/>
            </w:pPr>
            <w:r>
              <w:rPr>
                <w:sz w:val="22"/>
                <w:szCs w:val="22"/>
              </w:rPr>
              <w:t>5</w:t>
            </w:r>
          </w:p>
        </w:tc>
        <w:tc>
          <w:tcPr>
            <w:tcW w:w="4417" w:type="pct"/>
          </w:tcPr>
          <w:p w14:paraId="239955C8" w14:textId="77777777" w:rsidR="004502FE" w:rsidRPr="00235EAC" w:rsidRDefault="004502FE" w:rsidP="00DA60C5">
            <w:pPr>
              <w:rPr>
                <w:sz w:val="20"/>
                <w:szCs w:val="20"/>
                <w:lang w:val="en-US"/>
              </w:rPr>
            </w:pPr>
            <w:r>
              <w:rPr>
                <w:sz w:val="20"/>
                <w:szCs w:val="20"/>
                <w:lang w:val="en-US"/>
              </w:rPr>
              <w:t>S</w:t>
            </w:r>
            <w:r w:rsidRPr="00514D0F">
              <w:rPr>
                <w:sz w:val="20"/>
                <w:szCs w:val="20"/>
                <w:lang w:val="en-US"/>
              </w:rPr>
              <w:t>tudent participation in the learning process with special educational needs of families</w:t>
            </w:r>
          </w:p>
        </w:tc>
      </w:tr>
      <w:tr w:rsidR="004502FE" w14:paraId="43BEC7A9" w14:textId="77777777" w:rsidTr="00DA60C5">
        <w:trPr>
          <w:jc w:val="center"/>
        </w:trPr>
        <w:tc>
          <w:tcPr>
            <w:tcW w:w="583" w:type="pct"/>
            <w:vAlign w:val="center"/>
          </w:tcPr>
          <w:p w14:paraId="647AFDC7" w14:textId="77777777" w:rsidR="004502FE" w:rsidRDefault="004502FE" w:rsidP="00DA60C5">
            <w:pPr>
              <w:jc w:val="center"/>
            </w:pPr>
            <w:r>
              <w:rPr>
                <w:sz w:val="22"/>
                <w:szCs w:val="22"/>
              </w:rPr>
              <w:t>6</w:t>
            </w:r>
          </w:p>
        </w:tc>
        <w:tc>
          <w:tcPr>
            <w:tcW w:w="4417" w:type="pct"/>
          </w:tcPr>
          <w:p w14:paraId="5D669714" w14:textId="77777777" w:rsidR="004502FE" w:rsidRPr="00235EAC" w:rsidRDefault="004502FE" w:rsidP="00DA60C5">
            <w:pPr>
              <w:rPr>
                <w:sz w:val="20"/>
                <w:szCs w:val="20"/>
                <w:lang w:val="en-US"/>
              </w:rPr>
            </w:pPr>
            <w:r w:rsidRPr="00514D0F">
              <w:rPr>
                <w:sz w:val="20"/>
                <w:szCs w:val="20"/>
                <w:lang w:val="en-US"/>
              </w:rPr>
              <w:t>Assessment of Student</w:t>
            </w:r>
          </w:p>
        </w:tc>
      </w:tr>
      <w:tr w:rsidR="004502FE" w14:paraId="38AA9D0D" w14:textId="77777777" w:rsidTr="00DA60C5">
        <w:trPr>
          <w:jc w:val="center"/>
        </w:trPr>
        <w:tc>
          <w:tcPr>
            <w:tcW w:w="583" w:type="pct"/>
            <w:shd w:val="clear" w:color="auto" w:fill="D9D9D9"/>
            <w:vAlign w:val="center"/>
          </w:tcPr>
          <w:p w14:paraId="08FE7FBB" w14:textId="77777777" w:rsidR="004502FE" w:rsidRDefault="004502FE" w:rsidP="00DA60C5">
            <w:pPr>
              <w:jc w:val="center"/>
            </w:pPr>
            <w:r>
              <w:rPr>
                <w:sz w:val="22"/>
                <w:szCs w:val="22"/>
              </w:rPr>
              <w:t>7-8</w:t>
            </w:r>
          </w:p>
        </w:tc>
        <w:tc>
          <w:tcPr>
            <w:tcW w:w="4417" w:type="pct"/>
            <w:shd w:val="clear" w:color="auto" w:fill="D9D9D9"/>
          </w:tcPr>
          <w:p w14:paraId="2676DA8A" w14:textId="77777777" w:rsidR="004502FE" w:rsidRPr="00235EAC" w:rsidRDefault="004502FE" w:rsidP="00DA60C5">
            <w:pPr>
              <w:jc w:val="both"/>
              <w:rPr>
                <w:sz w:val="20"/>
                <w:szCs w:val="20"/>
                <w:lang w:val="en-US"/>
              </w:rPr>
            </w:pPr>
            <w:r>
              <w:rPr>
                <w:sz w:val="20"/>
                <w:szCs w:val="20"/>
                <w:lang w:val="en-US"/>
              </w:rPr>
              <w:t xml:space="preserve">MID-TERM EXAM </w:t>
            </w:r>
          </w:p>
        </w:tc>
      </w:tr>
      <w:tr w:rsidR="004502FE" w14:paraId="4DF77732" w14:textId="77777777" w:rsidTr="00DA60C5">
        <w:trPr>
          <w:jc w:val="center"/>
        </w:trPr>
        <w:tc>
          <w:tcPr>
            <w:tcW w:w="583" w:type="pct"/>
            <w:vAlign w:val="center"/>
          </w:tcPr>
          <w:p w14:paraId="0457C90D" w14:textId="77777777" w:rsidR="004502FE" w:rsidRDefault="004502FE" w:rsidP="00DA60C5">
            <w:pPr>
              <w:jc w:val="center"/>
            </w:pPr>
            <w:r>
              <w:rPr>
                <w:sz w:val="22"/>
                <w:szCs w:val="22"/>
              </w:rPr>
              <w:t>9</w:t>
            </w:r>
          </w:p>
        </w:tc>
        <w:tc>
          <w:tcPr>
            <w:tcW w:w="4417" w:type="pct"/>
          </w:tcPr>
          <w:p w14:paraId="36C8BC95" w14:textId="77777777" w:rsidR="004502FE" w:rsidRPr="00235EAC" w:rsidRDefault="004502FE" w:rsidP="00DA60C5">
            <w:pPr>
              <w:jc w:val="both"/>
              <w:rPr>
                <w:sz w:val="20"/>
                <w:szCs w:val="20"/>
                <w:lang w:val="en-US"/>
              </w:rPr>
            </w:pPr>
            <w:r>
              <w:rPr>
                <w:sz w:val="20"/>
                <w:szCs w:val="20"/>
                <w:lang w:val="en-US"/>
              </w:rPr>
              <w:t>F</w:t>
            </w:r>
            <w:r w:rsidRPr="00514D0F">
              <w:rPr>
                <w:sz w:val="20"/>
                <w:szCs w:val="20"/>
                <w:lang w:val="en-US"/>
              </w:rPr>
              <w:t>amily Individualized Education Plan (BAHP)</w:t>
            </w:r>
          </w:p>
        </w:tc>
      </w:tr>
      <w:tr w:rsidR="004502FE" w14:paraId="60ACC5F1" w14:textId="77777777" w:rsidTr="00DA60C5">
        <w:trPr>
          <w:jc w:val="center"/>
        </w:trPr>
        <w:tc>
          <w:tcPr>
            <w:tcW w:w="583" w:type="pct"/>
            <w:vAlign w:val="center"/>
          </w:tcPr>
          <w:p w14:paraId="29A4958D" w14:textId="77777777" w:rsidR="004502FE" w:rsidRDefault="004502FE" w:rsidP="00DA60C5">
            <w:pPr>
              <w:jc w:val="center"/>
            </w:pPr>
            <w:r>
              <w:rPr>
                <w:sz w:val="22"/>
                <w:szCs w:val="22"/>
              </w:rPr>
              <w:t>10</w:t>
            </w:r>
          </w:p>
        </w:tc>
        <w:tc>
          <w:tcPr>
            <w:tcW w:w="4417" w:type="pct"/>
          </w:tcPr>
          <w:p w14:paraId="2A0A1AA4" w14:textId="77777777" w:rsidR="004502FE" w:rsidRPr="00235EAC" w:rsidRDefault="004502FE" w:rsidP="00DA60C5">
            <w:pPr>
              <w:rPr>
                <w:sz w:val="20"/>
                <w:szCs w:val="20"/>
                <w:lang w:val="en-US"/>
              </w:rPr>
            </w:pPr>
            <w:r>
              <w:rPr>
                <w:sz w:val="20"/>
                <w:szCs w:val="20"/>
                <w:lang w:val="en-US"/>
              </w:rPr>
              <w:t>I</w:t>
            </w:r>
            <w:r w:rsidRPr="00514D0F">
              <w:rPr>
                <w:sz w:val="20"/>
                <w:szCs w:val="20"/>
                <w:lang w:val="en-US"/>
              </w:rPr>
              <w:t>ndividualized education plan (IEP) and the participation of their families transition plan</w:t>
            </w:r>
          </w:p>
        </w:tc>
      </w:tr>
      <w:tr w:rsidR="004502FE" w14:paraId="0FEFABC1" w14:textId="77777777" w:rsidTr="00DA60C5">
        <w:trPr>
          <w:jc w:val="center"/>
        </w:trPr>
        <w:tc>
          <w:tcPr>
            <w:tcW w:w="583" w:type="pct"/>
            <w:vAlign w:val="center"/>
          </w:tcPr>
          <w:p w14:paraId="5F328983" w14:textId="77777777" w:rsidR="004502FE" w:rsidRDefault="004502FE" w:rsidP="00DA60C5">
            <w:pPr>
              <w:jc w:val="center"/>
            </w:pPr>
            <w:r>
              <w:rPr>
                <w:sz w:val="22"/>
                <w:szCs w:val="22"/>
              </w:rPr>
              <w:t>11</w:t>
            </w:r>
          </w:p>
        </w:tc>
        <w:tc>
          <w:tcPr>
            <w:tcW w:w="4417" w:type="pct"/>
          </w:tcPr>
          <w:p w14:paraId="30D25410" w14:textId="77777777" w:rsidR="004502FE" w:rsidRPr="00235EAC" w:rsidRDefault="004502FE" w:rsidP="00DA60C5">
            <w:pPr>
              <w:rPr>
                <w:sz w:val="20"/>
                <w:szCs w:val="20"/>
                <w:lang w:val="en-US"/>
              </w:rPr>
            </w:pPr>
            <w:r>
              <w:rPr>
                <w:sz w:val="20"/>
                <w:szCs w:val="20"/>
                <w:lang w:val="en-US"/>
              </w:rPr>
              <w:t>T</w:t>
            </w:r>
            <w:r w:rsidRPr="00514D0F">
              <w:rPr>
                <w:sz w:val="20"/>
                <w:szCs w:val="20"/>
                <w:lang w:val="en-US"/>
              </w:rPr>
              <w:t>eaching families gain skills</w:t>
            </w:r>
          </w:p>
        </w:tc>
      </w:tr>
      <w:tr w:rsidR="004502FE" w14:paraId="71439554" w14:textId="77777777" w:rsidTr="00DA60C5">
        <w:trPr>
          <w:jc w:val="center"/>
        </w:trPr>
        <w:tc>
          <w:tcPr>
            <w:tcW w:w="583" w:type="pct"/>
            <w:vAlign w:val="center"/>
          </w:tcPr>
          <w:p w14:paraId="789CB897" w14:textId="77777777" w:rsidR="004502FE" w:rsidRDefault="004502FE" w:rsidP="00DA60C5">
            <w:pPr>
              <w:jc w:val="center"/>
            </w:pPr>
            <w:r>
              <w:rPr>
                <w:sz w:val="22"/>
                <w:szCs w:val="22"/>
              </w:rPr>
              <w:t>12</w:t>
            </w:r>
          </w:p>
        </w:tc>
        <w:tc>
          <w:tcPr>
            <w:tcW w:w="4417" w:type="pct"/>
          </w:tcPr>
          <w:p w14:paraId="2F6282E0" w14:textId="77777777" w:rsidR="004502FE" w:rsidRPr="00552F87" w:rsidRDefault="004502FE" w:rsidP="00DA60C5">
            <w:pPr>
              <w:tabs>
                <w:tab w:val="right" w:pos="8469"/>
              </w:tabs>
              <w:rPr>
                <w:lang w:val="en-US"/>
              </w:rPr>
            </w:pPr>
            <w:r w:rsidRPr="00514D0F">
              <w:rPr>
                <w:sz w:val="20"/>
                <w:szCs w:val="20"/>
                <w:lang w:val="en-US"/>
              </w:rPr>
              <w:t>Institutions, preparation of home-home-based family education programs and institutions</w:t>
            </w:r>
          </w:p>
        </w:tc>
      </w:tr>
      <w:tr w:rsidR="004502FE" w14:paraId="6ABAC26D" w14:textId="77777777" w:rsidTr="00DA60C5">
        <w:trPr>
          <w:jc w:val="center"/>
        </w:trPr>
        <w:tc>
          <w:tcPr>
            <w:tcW w:w="583" w:type="pct"/>
            <w:vAlign w:val="center"/>
          </w:tcPr>
          <w:p w14:paraId="48C49C12" w14:textId="77777777" w:rsidR="004502FE" w:rsidRDefault="004502FE" w:rsidP="00DA60C5">
            <w:pPr>
              <w:jc w:val="center"/>
            </w:pPr>
            <w:r>
              <w:rPr>
                <w:sz w:val="22"/>
                <w:szCs w:val="22"/>
              </w:rPr>
              <w:t>13</w:t>
            </w:r>
          </w:p>
        </w:tc>
        <w:tc>
          <w:tcPr>
            <w:tcW w:w="4417" w:type="pct"/>
          </w:tcPr>
          <w:p w14:paraId="39A42F63" w14:textId="77777777" w:rsidR="004502FE" w:rsidRPr="00552F87" w:rsidRDefault="004502FE" w:rsidP="00DA60C5">
            <w:r w:rsidRPr="00514D0F">
              <w:rPr>
                <w:sz w:val="20"/>
                <w:szCs w:val="20"/>
                <w:lang w:val="en-US"/>
              </w:rPr>
              <w:t>Institutions, the implementation of home-based and institution-family home teaching program</w:t>
            </w:r>
          </w:p>
        </w:tc>
      </w:tr>
      <w:tr w:rsidR="004502FE" w14:paraId="7B50689B" w14:textId="77777777" w:rsidTr="00DA60C5">
        <w:trPr>
          <w:jc w:val="center"/>
        </w:trPr>
        <w:tc>
          <w:tcPr>
            <w:tcW w:w="583" w:type="pct"/>
            <w:vAlign w:val="center"/>
          </w:tcPr>
          <w:p w14:paraId="19C1CB28" w14:textId="77777777" w:rsidR="004502FE" w:rsidRDefault="004502FE" w:rsidP="00DA60C5">
            <w:pPr>
              <w:jc w:val="center"/>
            </w:pPr>
            <w:r>
              <w:rPr>
                <w:sz w:val="22"/>
                <w:szCs w:val="22"/>
              </w:rPr>
              <w:t>14</w:t>
            </w:r>
          </w:p>
        </w:tc>
        <w:tc>
          <w:tcPr>
            <w:tcW w:w="4417" w:type="pct"/>
          </w:tcPr>
          <w:p w14:paraId="3A9B852A" w14:textId="77777777" w:rsidR="004502FE" w:rsidRPr="00552F87" w:rsidRDefault="004502FE" w:rsidP="00DA60C5">
            <w:r w:rsidRPr="00514D0F">
              <w:rPr>
                <w:sz w:val="20"/>
                <w:szCs w:val="20"/>
                <w:lang w:val="en-US"/>
              </w:rPr>
              <w:t>Institutions, evaluation of home and institution-family home-based education program</w:t>
            </w:r>
          </w:p>
        </w:tc>
      </w:tr>
      <w:tr w:rsidR="004502FE" w14:paraId="4BFB6D55" w14:textId="77777777" w:rsidTr="00DA60C5">
        <w:trPr>
          <w:trHeight w:val="322"/>
          <w:jc w:val="center"/>
        </w:trPr>
        <w:tc>
          <w:tcPr>
            <w:tcW w:w="583" w:type="pct"/>
            <w:tcBorders>
              <w:bottom w:val="single" w:sz="12" w:space="0" w:color="auto"/>
            </w:tcBorders>
            <w:shd w:val="clear" w:color="auto" w:fill="D9D9D9"/>
            <w:vAlign w:val="center"/>
          </w:tcPr>
          <w:p w14:paraId="56CA0608" w14:textId="77777777" w:rsidR="004502FE" w:rsidRDefault="004502FE" w:rsidP="00DA60C5">
            <w:pPr>
              <w:jc w:val="center"/>
            </w:pPr>
            <w:r>
              <w:rPr>
                <w:sz w:val="22"/>
                <w:szCs w:val="22"/>
              </w:rPr>
              <w:t>15-16</w:t>
            </w:r>
          </w:p>
        </w:tc>
        <w:tc>
          <w:tcPr>
            <w:tcW w:w="4417" w:type="pct"/>
            <w:tcBorders>
              <w:bottom w:val="single" w:sz="12" w:space="0" w:color="auto"/>
            </w:tcBorders>
            <w:shd w:val="clear" w:color="auto" w:fill="D9D9D9"/>
            <w:vAlign w:val="center"/>
          </w:tcPr>
          <w:p w14:paraId="1F564756" w14:textId="77777777" w:rsidR="004502FE" w:rsidRPr="00235EAC" w:rsidRDefault="004502FE" w:rsidP="00DA60C5">
            <w:pPr>
              <w:rPr>
                <w:sz w:val="20"/>
                <w:szCs w:val="20"/>
                <w:lang w:val="en-US"/>
              </w:rPr>
            </w:pPr>
            <w:r>
              <w:rPr>
                <w:sz w:val="20"/>
                <w:szCs w:val="20"/>
                <w:lang w:val="en-US"/>
              </w:rPr>
              <w:t xml:space="preserve"> FINAL EXAM</w:t>
            </w:r>
          </w:p>
        </w:tc>
      </w:tr>
    </w:tbl>
    <w:p w14:paraId="079E2D79" w14:textId="77777777" w:rsidR="004502FE" w:rsidRDefault="004502FE" w:rsidP="004502FE">
      <w:pPr>
        <w:rPr>
          <w:sz w:val="16"/>
          <w:szCs w:val="16"/>
          <w:lang w:val="en-US"/>
        </w:rPr>
      </w:pPr>
    </w:p>
    <w:p w14:paraId="5A433B65" w14:textId="77777777" w:rsidR="004502FE" w:rsidRPr="00E052C8" w:rsidRDefault="004502FE" w:rsidP="004502F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02FE" w:rsidRPr="00E052C8" w14:paraId="52CD9BCE"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04A739F" w14:textId="77777777" w:rsidR="004502FE" w:rsidRPr="00E052C8" w:rsidRDefault="004502FE"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2342841D" w14:textId="77777777" w:rsidR="004502FE" w:rsidRPr="00E052C8" w:rsidRDefault="004502FE"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9D30ED9" w14:textId="77777777" w:rsidR="004502FE" w:rsidRPr="00E052C8" w:rsidRDefault="004502FE"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0ED6B28" w14:textId="77777777" w:rsidR="004502FE" w:rsidRPr="00E052C8" w:rsidRDefault="004502FE"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34AC94" w14:textId="77777777" w:rsidR="004502FE" w:rsidRPr="00E052C8" w:rsidRDefault="004502FE" w:rsidP="00DA60C5">
            <w:pPr>
              <w:jc w:val="center"/>
              <w:rPr>
                <w:b/>
                <w:lang w:val="en-US"/>
              </w:rPr>
            </w:pPr>
            <w:r w:rsidRPr="00E052C8">
              <w:rPr>
                <w:b/>
                <w:sz w:val="22"/>
                <w:szCs w:val="22"/>
                <w:lang w:val="en-US"/>
              </w:rPr>
              <w:t>1</w:t>
            </w:r>
          </w:p>
        </w:tc>
      </w:tr>
      <w:tr w:rsidR="004502FE" w:rsidRPr="00E052C8" w14:paraId="6A9B33F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4DF195C" w14:textId="77777777" w:rsidR="004502FE" w:rsidRPr="00E052C8" w:rsidRDefault="004502FE"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DDCAAFF" w14:textId="77777777" w:rsidR="004502FE" w:rsidRPr="00E052C8" w:rsidRDefault="004502FE"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98EAE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7879E9"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E998E4" w14:textId="77777777" w:rsidR="004502FE" w:rsidRPr="00EC3853" w:rsidRDefault="004502FE" w:rsidP="00DA60C5">
            <w:pPr>
              <w:jc w:val="center"/>
              <w:rPr>
                <w:b/>
                <w:sz w:val="20"/>
                <w:szCs w:val="20"/>
              </w:rPr>
            </w:pPr>
          </w:p>
        </w:tc>
      </w:tr>
      <w:tr w:rsidR="004502FE" w:rsidRPr="00E052C8" w14:paraId="39B6D30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F25CCCB" w14:textId="77777777" w:rsidR="004502FE" w:rsidRPr="00E052C8" w:rsidRDefault="004502FE"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482E72D2" w14:textId="77777777" w:rsidR="004502FE" w:rsidRPr="00E052C8" w:rsidRDefault="004502FE"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38F7AB6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780C81"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84622A" w14:textId="77777777" w:rsidR="004502FE" w:rsidRPr="00EC3853" w:rsidRDefault="004502FE" w:rsidP="00DA60C5">
            <w:pPr>
              <w:jc w:val="center"/>
              <w:rPr>
                <w:b/>
                <w:sz w:val="20"/>
                <w:szCs w:val="20"/>
              </w:rPr>
            </w:pPr>
          </w:p>
        </w:tc>
      </w:tr>
      <w:tr w:rsidR="004502FE" w:rsidRPr="00E052C8" w14:paraId="617CAAC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5CA915B" w14:textId="77777777" w:rsidR="004502FE" w:rsidRPr="00E052C8" w:rsidRDefault="004502FE"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737136C" w14:textId="77777777" w:rsidR="004502FE" w:rsidRPr="00E052C8" w:rsidRDefault="004502FE"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6F0D50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29294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20C042" w14:textId="77777777" w:rsidR="004502FE" w:rsidRPr="00EC3853" w:rsidRDefault="004502FE" w:rsidP="00DA60C5">
            <w:pPr>
              <w:jc w:val="center"/>
              <w:rPr>
                <w:b/>
                <w:sz w:val="20"/>
                <w:szCs w:val="20"/>
              </w:rPr>
            </w:pPr>
            <w:r>
              <w:rPr>
                <w:b/>
                <w:sz w:val="20"/>
                <w:szCs w:val="20"/>
              </w:rPr>
              <w:t>X</w:t>
            </w:r>
          </w:p>
        </w:tc>
      </w:tr>
      <w:tr w:rsidR="004502FE" w:rsidRPr="00E052C8" w14:paraId="01D2C13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6B03F15" w14:textId="77777777" w:rsidR="004502FE" w:rsidRPr="00E052C8" w:rsidRDefault="004502FE"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270B13E" w14:textId="77777777" w:rsidR="004502FE" w:rsidRPr="00E052C8" w:rsidRDefault="004502FE"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84C5C3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7B32E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5D92BA" w14:textId="77777777" w:rsidR="004502FE" w:rsidRPr="00EC3853" w:rsidRDefault="004502FE" w:rsidP="00DA60C5">
            <w:pPr>
              <w:jc w:val="center"/>
              <w:rPr>
                <w:b/>
                <w:sz w:val="20"/>
                <w:szCs w:val="20"/>
              </w:rPr>
            </w:pPr>
            <w:r>
              <w:rPr>
                <w:b/>
                <w:sz w:val="20"/>
                <w:szCs w:val="20"/>
              </w:rPr>
              <w:t>X</w:t>
            </w:r>
          </w:p>
        </w:tc>
      </w:tr>
      <w:tr w:rsidR="004502FE" w:rsidRPr="00E052C8" w14:paraId="5320E58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4C0892" w14:textId="77777777" w:rsidR="004502FE" w:rsidRPr="00E052C8" w:rsidRDefault="004502FE"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8F1807D"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23DB15C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DECD02"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C6B802C" w14:textId="77777777" w:rsidR="004502FE" w:rsidRPr="00EC3853" w:rsidRDefault="004502FE" w:rsidP="00DA60C5">
            <w:pPr>
              <w:jc w:val="center"/>
              <w:rPr>
                <w:b/>
                <w:sz w:val="20"/>
                <w:szCs w:val="20"/>
              </w:rPr>
            </w:pPr>
          </w:p>
        </w:tc>
      </w:tr>
      <w:tr w:rsidR="004502FE" w:rsidRPr="00E052C8" w14:paraId="7BD9FCA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129289" w14:textId="77777777" w:rsidR="004502FE" w:rsidRPr="00E052C8" w:rsidRDefault="004502FE"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38C5C79"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4AC46B78"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5BA87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59ECB1" w14:textId="77777777" w:rsidR="004502FE" w:rsidRPr="00EC3853" w:rsidRDefault="004502FE" w:rsidP="00DA60C5">
            <w:pPr>
              <w:jc w:val="center"/>
              <w:rPr>
                <w:b/>
                <w:sz w:val="20"/>
                <w:szCs w:val="20"/>
              </w:rPr>
            </w:pPr>
            <w:r>
              <w:rPr>
                <w:b/>
                <w:sz w:val="20"/>
                <w:szCs w:val="20"/>
              </w:rPr>
              <w:t>X</w:t>
            </w:r>
          </w:p>
        </w:tc>
      </w:tr>
      <w:tr w:rsidR="004502FE" w:rsidRPr="00E052C8" w14:paraId="6C33C5E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BF1910" w14:textId="77777777" w:rsidR="004502FE" w:rsidRPr="00E052C8" w:rsidRDefault="004502FE"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2317F36" w14:textId="77777777" w:rsidR="004502FE" w:rsidRPr="00E052C8" w:rsidRDefault="004502FE"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FEA12F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E620C2"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83B7ED" w14:textId="77777777" w:rsidR="004502FE" w:rsidRPr="00EC3853" w:rsidRDefault="004502FE" w:rsidP="00DA60C5">
            <w:pPr>
              <w:jc w:val="center"/>
              <w:rPr>
                <w:b/>
                <w:sz w:val="20"/>
                <w:szCs w:val="20"/>
              </w:rPr>
            </w:pPr>
          </w:p>
        </w:tc>
      </w:tr>
      <w:tr w:rsidR="004502FE" w:rsidRPr="00E052C8" w14:paraId="333F907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3C21B6" w14:textId="77777777" w:rsidR="004502FE" w:rsidRPr="00E052C8" w:rsidRDefault="004502FE"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2E60116" w14:textId="77777777" w:rsidR="004502FE" w:rsidRPr="00E052C8" w:rsidRDefault="004502FE"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3CC464C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5B4AE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55A8F5" w14:textId="77777777" w:rsidR="004502FE" w:rsidRPr="00EC3853" w:rsidRDefault="004502FE" w:rsidP="00DA60C5">
            <w:pPr>
              <w:jc w:val="center"/>
              <w:rPr>
                <w:b/>
                <w:sz w:val="20"/>
                <w:szCs w:val="20"/>
              </w:rPr>
            </w:pPr>
            <w:r>
              <w:rPr>
                <w:b/>
                <w:sz w:val="20"/>
                <w:szCs w:val="20"/>
              </w:rPr>
              <w:t>X</w:t>
            </w:r>
          </w:p>
        </w:tc>
      </w:tr>
      <w:tr w:rsidR="004502FE" w:rsidRPr="00E052C8" w14:paraId="085C643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9576A0" w14:textId="77777777" w:rsidR="004502FE" w:rsidRPr="00E052C8" w:rsidRDefault="004502FE"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8F4B2B8" w14:textId="77777777" w:rsidR="004502FE" w:rsidRPr="00E052C8" w:rsidRDefault="004502FE"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2E78E11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60C5B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8DCF75" w14:textId="77777777" w:rsidR="004502FE" w:rsidRPr="00EC3853" w:rsidRDefault="004502FE" w:rsidP="00DA60C5">
            <w:pPr>
              <w:jc w:val="center"/>
              <w:rPr>
                <w:b/>
                <w:sz w:val="20"/>
                <w:szCs w:val="20"/>
              </w:rPr>
            </w:pPr>
            <w:r>
              <w:rPr>
                <w:b/>
                <w:sz w:val="20"/>
                <w:szCs w:val="20"/>
              </w:rPr>
              <w:t>X</w:t>
            </w:r>
          </w:p>
        </w:tc>
      </w:tr>
      <w:tr w:rsidR="004502FE" w:rsidRPr="00E052C8" w14:paraId="07C0B88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7C777A" w14:textId="77777777" w:rsidR="004502FE" w:rsidRPr="00E052C8" w:rsidRDefault="004502FE"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1006EB1" w14:textId="77777777" w:rsidR="004502FE" w:rsidRPr="00E052C8" w:rsidRDefault="004502FE"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18A3614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D8C17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8364D9" w14:textId="77777777" w:rsidR="004502FE" w:rsidRPr="00EC3853" w:rsidRDefault="004502FE" w:rsidP="00DA60C5">
            <w:pPr>
              <w:jc w:val="center"/>
              <w:rPr>
                <w:b/>
                <w:sz w:val="20"/>
                <w:szCs w:val="20"/>
              </w:rPr>
            </w:pPr>
            <w:r>
              <w:rPr>
                <w:b/>
                <w:sz w:val="20"/>
                <w:szCs w:val="20"/>
              </w:rPr>
              <w:t>X</w:t>
            </w:r>
          </w:p>
        </w:tc>
      </w:tr>
      <w:tr w:rsidR="004502FE" w:rsidRPr="00E052C8" w14:paraId="192B73E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7737826" w14:textId="77777777" w:rsidR="004502FE" w:rsidRPr="00E052C8" w:rsidRDefault="004502FE"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3D4F543" w14:textId="77777777" w:rsidR="004502FE" w:rsidRPr="00E052C8" w:rsidRDefault="004502FE"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BD1F2A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57502E"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ABC82E" w14:textId="77777777" w:rsidR="004502FE" w:rsidRPr="00EC3853" w:rsidRDefault="004502FE" w:rsidP="00DA60C5">
            <w:pPr>
              <w:jc w:val="center"/>
              <w:rPr>
                <w:b/>
                <w:sz w:val="20"/>
                <w:szCs w:val="20"/>
              </w:rPr>
            </w:pPr>
          </w:p>
        </w:tc>
      </w:tr>
      <w:tr w:rsidR="004502FE" w:rsidRPr="00E052C8" w14:paraId="1C11378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09A9E0" w14:textId="77777777" w:rsidR="004502FE" w:rsidRPr="00E052C8" w:rsidRDefault="004502FE"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4C6CB1F" w14:textId="77777777" w:rsidR="004502FE" w:rsidRDefault="004502FE"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96B2873"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EFB827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C9F6E2" w14:textId="77777777" w:rsidR="004502FE" w:rsidRPr="00EC3853" w:rsidRDefault="004502FE" w:rsidP="00DA60C5">
            <w:pPr>
              <w:jc w:val="center"/>
              <w:rPr>
                <w:b/>
                <w:sz w:val="20"/>
                <w:szCs w:val="20"/>
              </w:rPr>
            </w:pPr>
          </w:p>
        </w:tc>
      </w:tr>
      <w:tr w:rsidR="004502FE" w:rsidRPr="00E052C8" w14:paraId="21D741F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8B5649" w14:textId="77777777" w:rsidR="004502FE" w:rsidRPr="00E052C8" w:rsidRDefault="004502FE"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B7A031E" w14:textId="77777777" w:rsidR="004502FE" w:rsidRDefault="004502FE"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2D64C2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3414C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0D5734" w14:textId="77777777" w:rsidR="004502FE" w:rsidRPr="00EC3853" w:rsidRDefault="004502FE" w:rsidP="00DA60C5">
            <w:pPr>
              <w:jc w:val="center"/>
              <w:rPr>
                <w:b/>
                <w:sz w:val="20"/>
                <w:szCs w:val="20"/>
              </w:rPr>
            </w:pPr>
            <w:r>
              <w:rPr>
                <w:b/>
                <w:sz w:val="20"/>
                <w:szCs w:val="20"/>
              </w:rPr>
              <w:t>X</w:t>
            </w:r>
          </w:p>
        </w:tc>
      </w:tr>
      <w:tr w:rsidR="004502FE" w:rsidRPr="00E052C8" w14:paraId="46C28A1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A0AF6B9" w14:textId="77777777" w:rsidR="004502FE" w:rsidRDefault="004502FE"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1A80E6A" w14:textId="77777777" w:rsidR="004502FE" w:rsidRDefault="004502FE"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573DF85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6CD09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8AE010" w14:textId="77777777" w:rsidR="004502FE" w:rsidRPr="00EC3853" w:rsidRDefault="004502FE" w:rsidP="00DA60C5">
            <w:pPr>
              <w:jc w:val="center"/>
              <w:rPr>
                <w:b/>
                <w:sz w:val="20"/>
                <w:szCs w:val="20"/>
              </w:rPr>
            </w:pPr>
            <w:r>
              <w:rPr>
                <w:b/>
                <w:sz w:val="20"/>
                <w:szCs w:val="20"/>
              </w:rPr>
              <w:t>X</w:t>
            </w:r>
          </w:p>
        </w:tc>
      </w:tr>
      <w:tr w:rsidR="004502FE" w:rsidRPr="00E052C8" w14:paraId="44FA02F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37C096" w14:textId="77777777" w:rsidR="004502FE" w:rsidRDefault="004502FE"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5E4117B" w14:textId="77777777" w:rsidR="004502FE" w:rsidRDefault="004502FE"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97F977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E28CC5"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3F21A1" w14:textId="77777777" w:rsidR="004502FE" w:rsidRDefault="004502FE" w:rsidP="00DA60C5">
            <w:pPr>
              <w:jc w:val="center"/>
              <w:rPr>
                <w:b/>
                <w:sz w:val="20"/>
                <w:szCs w:val="20"/>
              </w:rPr>
            </w:pPr>
          </w:p>
        </w:tc>
      </w:tr>
      <w:tr w:rsidR="004502FE" w:rsidRPr="00E052C8" w14:paraId="63AB316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64FAF24" w14:textId="77777777" w:rsidR="004502FE" w:rsidRDefault="004502FE"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79FEDEE0" w14:textId="77777777" w:rsidR="004502FE" w:rsidRDefault="004502FE"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41B93FA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CC6C8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6D0024" w14:textId="77777777" w:rsidR="004502FE" w:rsidRDefault="004502FE" w:rsidP="00DA60C5">
            <w:pPr>
              <w:jc w:val="center"/>
              <w:rPr>
                <w:b/>
                <w:sz w:val="20"/>
                <w:szCs w:val="20"/>
              </w:rPr>
            </w:pPr>
            <w:r>
              <w:rPr>
                <w:b/>
                <w:sz w:val="20"/>
                <w:szCs w:val="20"/>
              </w:rPr>
              <w:t>X</w:t>
            </w:r>
          </w:p>
        </w:tc>
      </w:tr>
      <w:tr w:rsidR="004502FE" w:rsidRPr="00E052C8" w14:paraId="742B016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942653" w14:textId="77777777" w:rsidR="004502FE" w:rsidRDefault="004502FE"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38EFE12" w14:textId="77777777" w:rsidR="004502FE" w:rsidRDefault="004502FE"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FB5A9B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3BCB2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ECBD67" w14:textId="77777777" w:rsidR="004502FE" w:rsidRDefault="004502FE" w:rsidP="00DA60C5">
            <w:pPr>
              <w:jc w:val="center"/>
              <w:rPr>
                <w:b/>
                <w:sz w:val="20"/>
                <w:szCs w:val="20"/>
              </w:rPr>
            </w:pPr>
            <w:r>
              <w:rPr>
                <w:b/>
                <w:sz w:val="20"/>
                <w:szCs w:val="20"/>
              </w:rPr>
              <w:t>X</w:t>
            </w:r>
          </w:p>
        </w:tc>
      </w:tr>
      <w:tr w:rsidR="004502FE" w:rsidRPr="00E052C8" w14:paraId="4A8DEA0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E1459A" w14:textId="77777777" w:rsidR="004502FE" w:rsidRDefault="004502FE"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4D37EA8E" w14:textId="77777777" w:rsidR="004502FE" w:rsidRPr="00AD42B8" w:rsidRDefault="004502FE"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752E199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994F3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80A6DC" w14:textId="77777777" w:rsidR="004502FE" w:rsidRDefault="004502FE" w:rsidP="00DA60C5">
            <w:pPr>
              <w:jc w:val="center"/>
              <w:rPr>
                <w:b/>
                <w:sz w:val="20"/>
                <w:szCs w:val="20"/>
              </w:rPr>
            </w:pPr>
            <w:r>
              <w:rPr>
                <w:b/>
                <w:sz w:val="20"/>
                <w:szCs w:val="20"/>
              </w:rPr>
              <w:t>X</w:t>
            </w:r>
          </w:p>
        </w:tc>
      </w:tr>
      <w:tr w:rsidR="004502FE" w:rsidRPr="00E052C8" w14:paraId="06F9CD7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1584A3D" w14:textId="77777777" w:rsidR="004502FE" w:rsidRDefault="004502FE"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7324E05F" w14:textId="77777777" w:rsidR="004502FE" w:rsidRDefault="004502FE"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8C0910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887E67"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660C7D" w14:textId="77777777" w:rsidR="004502FE" w:rsidRDefault="004502FE" w:rsidP="00DA60C5">
            <w:pPr>
              <w:jc w:val="center"/>
              <w:rPr>
                <w:b/>
                <w:sz w:val="20"/>
                <w:szCs w:val="20"/>
              </w:rPr>
            </w:pPr>
          </w:p>
        </w:tc>
      </w:tr>
      <w:tr w:rsidR="004502FE" w:rsidRPr="00E052C8" w14:paraId="73C3AD8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4AF3BE" w14:textId="77777777" w:rsidR="004502FE" w:rsidRDefault="004502FE"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2E758063" w14:textId="77777777" w:rsidR="004502FE" w:rsidRDefault="004502FE"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CCB30E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20E19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7A600C" w14:textId="77777777" w:rsidR="004502FE" w:rsidRDefault="004502FE" w:rsidP="00DA60C5">
            <w:pPr>
              <w:jc w:val="center"/>
              <w:rPr>
                <w:b/>
                <w:sz w:val="20"/>
                <w:szCs w:val="20"/>
              </w:rPr>
            </w:pPr>
            <w:r>
              <w:rPr>
                <w:b/>
                <w:sz w:val="20"/>
                <w:szCs w:val="20"/>
              </w:rPr>
              <w:t>X</w:t>
            </w:r>
          </w:p>
        </w:tc>
      </w:tr>
      <w:tr w:rsidR="004502FE" w:rsidRPr="00E052C8" w14:paraId="59E0BA97"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34E5404E" w14:textId="77777777" w:rsidR="004502FE" w:rsidRPr="00E052C8" w:rsidRDefault="004502FE"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1D630CEC" w14:textId="77777777" w:rsidR="004502FE" w:rsidRPr="00E052C8" w:rsidRDefault="004502FE" w:rsidP="004502FE">
      <w:pPr>
        <w:rPr>
          <w:sz w:val="16"/>
          <w:szCs w:val="16"/>
          <w:lang w:val="en-US"/>
        </w:rPr>
      </w:pPr>
    </w:p>
    <w:p w14:paraId="7BF379F2" w14:textId="77777777" w:rsidR="004502FE" w:rsidRPr="00FE437D" w:rsidRDefault="004502FE" w:rsidP="004502FE">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469A2C4E" w14:textId="77777777" w:rsidR="004502FE" w:rsidRDefault="004502FE" w:rsidP="004502FE">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23A27BB0" w14:textId="77777777" w:rsidR="004502FE" w:rsidRDefault="004502FE" w:rsidP="004502FE">
      <w:pPr>
        <w:outlineLvl w:val="0"/>
        <w:rPr>
          <w:sz w:val="20"/>
          <w:szCs w:val="20"/>
        </w:rPr>
      </w:pPr>
      <w:r>
        <w:rPr>
          <w:noProof/>
          <w:lang w:val="en-US" w:eastAsia="en-US"/>
        </w:rPr>
        <w:drawing>
          <wp:anchor distT="0" distB="0" distL="114300" distR="114300" simplePos="0" relativeHeight="251743232" behindDoc="0" locked="0" layoutInCell="1" allowOverlap="1" wp14:anchorId="3C80556B" wp14:editId="2259AB6F">
            <wp:simplePos x="0" y="0"/>
            <wp:positionH relativeFrom="column">
              <wp:posOffset>-186690</wp:posOffset>
            </wp:positionH>
            <wp:positionV relativeFrom="paragraph">
              <wp:posOffset>-266700</wp:posOffset>
            </wp:positionV>
            <wp:extent cx="956945" cy="838200"/>
            <wp:effectExtent l="0" t="0" r="0" b="0"/>
            <wp:wrapSquare wrapText="bothSides"/>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2B6FD020" w14:textId="77777777" w:rsidR="004502FE" w:rsidRPr="0097320A" w:rsidRDefault="004502FE" w:rsidP="004502FE">
      <w:pPr>
        <w:outlineLvl w:val="0"/>
        <w:rPr>
          <w:b/>
          <w:sz w:val="20"/>
          <w:szCs w:val="20"/>
        </w:rPr>
      </w:pPr>
      <w:r w:rsidRPr="0097320A">
        <w:rPr>
          <w:b/>
          <w:sz w:val="20"/>
          <w:szCs w:val="20"/>
        </w:rPr>
        <w:t>COURSE INFORMATION FORM</w:t>
      </w:r>
    </w:p>
    <w:p w14:paraId="7B903682" w14:textId="77777777" w:rsidR="004502FE" w:rsidRPr="00E052C8" w:rsidRDefault="004502FE" w:rsidP="004502F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02FE" w:rsidRPr="00E052C8" w14:paraId="3D04A1C3" w14:textId="77777777" w:rsidTr="00DA60C5">
        <w:tc>
          <w:tcPr>
            <w:tcW w:w="1167" w:type="dxa"/>
            <w:vAlign w:val="center"/>
          </w:tcPr>
          <w:p w14:paraId="66882617" w14:textId="77777777" w:rsidR="004502FE" w:rsidRPr="00E052C8" w:rsidRDefault="004502FE" w:rsidP="00DA60C5">
            <w:pPr>
              <w:outlineLvl w:val="0"/>
              <w:rPr>
                <w:b/>
                <w:sz w:val="20"/>
                <w:szCs w:val="20"/>
                <w:lang w:val="en-US"/>
              </w:rPr>
            </w:pPr>
            <w:r w:rsidRPr="00E052C8">
              <w:rPr>
                <w:b/>
                <w:sz w:val="20"/>
                <w:szCs w:val="20"/>
                <w:lang w:val="en-US"/>
              </w:rPr>
              <w:t>SEMESTER</w:t>
            </w:r>
          </w:p>
        </w:tc>
        <w:tc>
          <w:tcPr>
            <w:tcW w:w="1527" w:type="dxa"/>
            <w:vAlign w:val="center"/>
          </w:tcPr>
          <w:p w14:paraId="102A2CC8" w14:textId="77777777" w:rsidR="004502FE" w:rsidRPr="00E052C8" w:rsidRDefault="004502FE"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75BE9D03" w14:textId="77777777" w:rsidR="004502FE" w:rsidRPr="00E052C8" w:rsidRDefault="004502FE" w:rsidP="004502F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02FE" w:rsidRPr="00E052C8" w14:paraId="7DA9466F" w14:textId="77777777" w:rsidTr="00DA60C5">
        <w:tc>
          <w:tcPr>
            <w:tcW w:w="1668" w:type="dxa"/>
            <w:vAlign w:val="center"/>
          </w:tcPr>
          <w:p w14:paraId="2C9A80DD" w14:textId="77777777" w:rsidR="004502FE" w:rsidRPr="00E052C8" w:rsidRDefault="004502FE" w:rsidP="00DA60C5">
            <w:pPr>
              <w:jc w:val="center"/>
              <w:outlineLvl w:val="0"/>
              <w:rPr>
                <w:b/>
                <w:sz w:val="20"/>
                <w:szCs w:val="20"/>
                <w:lang w:val="en-US"/>
              </w:rPr>
            </w:pPr>
            <w:r w:rsidRPr="00E052C8">
              <w:rPr>
                <w:b/>
                <w:sz w:val="20"/>
                <w:szCs w:val="20"/>
                <w:lang w:val="en-US"/>
              </w:rPr>
              <w:t>COURSE CODE</w:t>
            </w:r>
          </w:p>
        </w:tc>
        <w:tc>
          <w:tcPr>
            <w:tcW w:w="2760" w:type="dxa"/>
            <w:vAlign w:val="center"/>
          </w:tcPr>
          <w:p w14:paraId="3E4E7308" w14:textId="77777777" w:rsidR="004502FE" w:rsidRPr="00E052C8" w:rsidRDefault="004502FE" w:rsidP="00DA60C5">
            <w:pPr>
              <w:outlineLvl w:val="0"/>
              <w:rPr>
                <w:lang w:val="en-US"/>
              </w:rPr>
            </w:pPr>
            <w:r w:rsidRPr="00E052C8">
              <w:rPr>
                <w:lang w:val="en-US"/>
              </w:rPr>
              <w:t xml:space="preserve"> </w:t>
            </w:r>
            <w:r>
              <w:rPr>
                <w:lang w:val="en-US"/>
              </w:rPr>
              <w:t>172016002</w:t>
            </w:r>
          </w:p>
        </w:tc>
        <w:tc>
          <w:tcPr>
            <w:tcW w:w="1560" w:type="dxa"/>
            <w:vAlign w:val="center"/>
          </w:tcPr>
          <w:p w14:paraId="629FBE17" w14:textId="77777777" w:rsidR="004502FE" w:rsidRPr="00E052C8" w:rsidRDefault="004502FE" w:rsidP="00DA60C5">
            <w:pPr>
              <w:jc w:val="center"/>
              <w:outlineLvl w:val="0"/>
              <w:rPr>
                <w:b/>
                <w:sz w:val="20"/>
                <w:szCs w:val="20"/>
                <w:lang w:val="en-US"/>
              </w:rPr>
            </w:pPr>
            <w:r w:rsidRPr="00E052C8">
              <w:rPr>
                <w:b/>
                <w:sz w:val="20"/>
                <w:szCs w:val="20"/>
                <w:lang w:val="en-US"/>
              </w:rPr>
              <w:t>COURSE NAME</w:t>
            </w:r>
          </w:p>
        </w:tc>
        <w:tc>
          <w:tcPr>
            <w:tcW w:w="4320" w:type="dxa"/>
            <w:vAlign w:val="center"/>
          </w:tcPr>
          <w:p w14:paraId="254C5D70" w14:textId="77777777" w:rsidR="004502FE" w:rsidRPr="00E052C8" w:rsidRDefault="004502FE" w:rsidP="00DA60C5">
            <w:pPr>
              <w:outlineLvl w:val="0"/>
              <w:rPr>
                <w:sz w:val="20"/>
                <w:szCs w:val="20"/>
                <w:lang w:val="en-US"/>
              </w:rPr>
            </w:pPr>
            <w:r w:rsidRPr="00E00A7C">
              <w:rPr>
                <w:sz w:val="20"/>
                <w:szCs w:val="20"/>
                <w:lang w:val="en-US"/>
              </w:rPr>
              <w:t>Turkish Language Education in Special Education</w:t>
            </w:r>
          </w:p>
        </w:tc>
      </w:tr>
    </w:tbl>
    <w:p w14:paraId="62000BBB" w14:textId="77777777" w:rsidR="004502FE" w:rsidRPr="00E052C8" w:rsidRDefault="004502FE" w:rsidP="004502FE">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502FE" w:rsidRPr="00E052C8" w14:paraId="13608358"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6CEE511" w14:textId="77777777" w:rsidR="004502FE" w:rsidRPr="00E052C8" w:rsidRDefault="004502FE" w:rsidP="00DA60C5">
            <w:pPr>
              <w:rPr>
                <w:b/>
                <w:sz w:val="18"/>
                <w:szCs w:val="20"/>
                <w:lang w:val="en-US"/>
              </w:rPr>
            </w:pPr>
            <w:r w:rsidRPr="00E052C8">
              <w:rPr>
                <w:b/>
                <w:sz w:val="18"/>
                <w:szCs w:val="20"/>
                <w:lang w:val="en-US"/>
              </w:rPr>
              <w:t>SEMESTER</w:t>
            </w:r>
          </w:p>
          <w:p w14:paraId="3A3698BD" w14:textId="77777777" w:rsidR="004502FE" w:rsidRPr="00E052C8" w:rsidRDefault="004502FE"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5B8E6326" w14:textId="77777777" w:rsidR="004502FE" w:rsidRPr="00E052C8" w:rsidRDefault="004502FE"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007E9681" w14:textId="77777777" w:rsidR="004502FE" w:rsidRPr="00E052C8" w:rsidRDefault="004502FE" w:rsidP="00DA60C5">
            <w:pPr>
              <w:jc w:val="center"/>
              <w:rPr>
                <w:b/>
                <w:sz w:val="20"/>
                <w:szCs w:val="20"/>
                <w:lang w:val="en-US"/>
              </w:rPr>
            </w:pPr>
            <w:r w:rsidRPr="00E052C8">
              <w:rPr>
                <w:b/>
                <w:sz w:val="20"/>
                <w:szCs w:val="20"/>
                <w:lang w:val="en-US"/>
              </w:rPr>
              <w:t>COURSE OF</w:t>
            </w:r>
          </w:p>
        </w:tc>
      </w:tr>
      <w:tr w:rsidR="004502FE" w:rsidRPr="00E052C8" w14:paraId="36FD5FEC"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789B8E73" w14:textId="77777777" w:rsidR="004502FE" w:rsidRPr="00E052C8" w:rsidRDefault="004502FE"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2B4C210" w14:textId="77777777" w:rsidR="004502FE" w:rsidRPr="00E052C8" w:rsidRDefault="004502FE"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6B858772" w14:textId="77777777" w:rsidR="004502FE" w:rsidRPr="00E052C8" w:rsidRDefault="004502FE"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CAA23FD" w14:textId="77777777" w:rsidR="004502FE" w:rsidRPr="00E052C8" w:rsidRDefault="004502FE"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26339055" w14:textId="77777777" w:rsidR="004502FE" w:rsidRPr="00E052C8" w:rsidRDefault="004502FE"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2334C441" w14:textId="77777777" w:rsidR="004502FE" w:rsidRPr="00E052C8" w:rsidRDefault="004502FE"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3A59AE02" w14:textId="77777777" w:rsidR="004502FE" w:rsidRPr="00E052C8" w:rsidRDefault="004502FE"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D7545A4" w14:textId="77777777" w:rsidR="004502FE" w:rsidRPr="00E052C8" w:rsidRDefault="004502FE" w:rsidP="00DA60C5">
            <w:pPr>
              <w:jc w:val="center"/>
              <w:rPr>
                <w:b/>
                <w:sz w:val="20"/>
                <w:szCs w:val="20"/>
                <w:lang w:val="en-US"/>
              </w:rPr>
            </w:pPr>
            <w:r w:rsidRPr="00E052C8">
              <w:rPr>
                <w:b/>
                <w:sz w:val="20"/>
                <w:szCs w:val="20"/>
                <w:lang w:val="en-US"/>
              </w:rPr>
              <w:t>LANGUAGE</w:t>
            </w:r>
          </w:p>
        </w:tc>
      </w:tr>
      <w:tr w:rsidR="004502FE" w:rsidRPr="00E052C8" w14:paraId="76E85535"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155B52E" w14:textId="77777777" w:rsidR="004502FE" w:rsidRPr="00E052C8" w:rsidRDefault="004502FE"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0147463" w14:textId="77777777" w:rsidR="004502FE" w:rsidRPr="00E052C8" w:rsidRDefault="004502FE"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6BC1C929" w14:textId="77777777" w:rsidR="004502FE" w:rsidRPr="00E052C8" w:rsidRDefault="004502FE"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44F29E0" w14:textId="77777777" w:rsidR="004502FE" w:rsidRPr="00E052C8" w:rsidRDefault="004502FE"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C063324" w14:textId="77777777" w:rsidR="004502FE" w:rsidRPr="00E052C8" w:rsidRDefault="004502FE"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4E4D1D5" w14:textId="77777777" w:rsidR="004502FE" w:rsidRPr="00E052C8" w:rsidRDefault="004502FE"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1952A5A2" w14:textId="77777777" w:rsidR="004502FE" w:rsidRPr="00E052C8" w:rsidRDefault="004502FE"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12A8F5BF" w14:textId="77777777" w:rsidR="004502FE" w:rsidRPr="00E052C8" w:rsidRDefault="004502FE" w:rsidP="00DA60C5">
            <w:pPr>
              <w:jc w:val="center"/>
              <w:rPr>
                <w:vertAlign w:val="superscript"/>
                <w:lang w:val="en-US"/>
              </w:rPr>
            </w:pPr>
            <w:r>
              <w:rPr>
                <w:vertAlign w:val="superscript"/>
                <w:lang w:val="en-US"/>
              </w:rPr>
              <w:t>Turkish</w:t>
            </w:r>
          </w:p>
        </w:tc>
      </w:tr>
      <w:tr w:rsidR="004502FE" w:rsidRPr="00E052C8" w14:paraId="5BFF006D"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A19D4A1" w14:textId="77777777" w:rsidR="004502FE" w:rsidRPr="00E052C8" w:rsidRDefault="004502FE" w:rsidP="00DA60C5">
            <w:pPr>
              <w:jc w:val="center"/>
              <w:rPr>
                <w:b/>
                <w:sz w:val="20"/>
                <w:szCs w:val="20"/>
                <w:lang w:val="en-US"/>
              </w:rPr>
            </w:pPr>
            <w:r w:rsidRPr="00E052C8">
              <w:rPr>
                <w:b/>
                <w:sz w:val="20"/>
                <w:szCs w:val="20"/>
                <w:lang w:val="en-US"/>
              </w:rPr>
              <w:t>COURSE CATAGORY</w:t>
            </w:r>
          </w:p>
        </w:tc>
      </w:tr>
      <w:tr w:rsidR="004502FE" w:rsidRPr="00E052C8" w14:paraId="677A6A26"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60C02A91" w14:textId="77777777" w:rsidR="004502FE" w:rsidRPr="009A4B52" w:rsidRDefault="004502FE"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72DD5C4" w14:textId="77777777" w:rsidR="004502FE" w:rsidRPr="009A4B52" w:rsidRDefault="004502FE"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446E98EB" w14:textId="77777777" w:rsidR="004502FE" w:rsidRPr="009A4B52" w:rsidRDefault="004502FE"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61ED4B9B" w14:textId="77777777" w:rsidR="004502FE" w:rsidRPr="009A4B52" w:rsidRDefault="004502FE" w:rsidP="00DA60C5">
            <w:pPr>
              <w:jc w:val="center"/>
              <w:rPr>
                <w:b/>
                <w:sz w:val="20"/>
                <w:szCs w:val="20"/>
                <w:lang w:val="en-US"/>
              </w:rPr>
            </w:pPr>
            <w:r w:rsidRPr="009A4B52">
              <w:rPr>
                <w:b/>
                <w:sz w:val="20"/>
                <w:szCs w:val="20"/>
                <w:lang w:val="en-US"/>
              </w:rPr>
              <w:t>Elective Course</w:t>
            </w:r>
          </w:p>
        </w:tc>
      </w:tr>
      <w:tr w:rsidR="004502FE" w:rsidRPr="00E052C8" w14:paraId="7B211375"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5E4722C6" w14:textId="77777777" w:rsidR="004502FE" w:rsidRPr="00E052C8" w:rsidRDefault="004502FE"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6A0DE024" w14:textId="77777777" w:rsidR="004502FE" w:rsidRPr="00E052C8" w:rsidRDefault="004502FE"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315CB998" w14:textId="77777777" w:rsidR="004502FE" w:rsidRPr="00E052C8" w:rsidRDefault="004502FE"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4D48C101" w14:textId="77777777" w:rsidR="004502FE" w:rsidRPr="0065744B" w:rsidRDefault="004502FE"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4502FE" w:rsidRPr="00E052C8" w14:paraId="436E18EA"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EF47660" w14:textId="77777777" w:rsidR="004502FE" w:rsidRPr="00E052C8" w:rsidRDefault="004502FE" w:rsidP="00DA60C5">
            <w:pPr>
              <w:jc w:val="center"/>
              <w:rPr>
                <w:b/>
                <w:sz w:val="20"/>
                <w:szCs w:val="20"/>
                <w:lang w:val="en-US"/>
              </w:rPr>
            </w:pPr>
            <w:r w:rsidRPr="00E052C8">
              <w:rPr>
                <w:b/>
                <w:sz w:val="20"/>
                <w:szCs w:val="20"/>
                <w:lang w:val="en-US"/>
              </w:rPr>
              <w:t>ASSESSMENT CRITERIA</w:t>
            </w:r>
          </w:p>
        </w:tc>
      </w:tr>
      <w:tr w:rsidR="004502FE" w:rsidRPr="00E052C8" w14:paraId="69FB388E"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71BEB341" w14:textId="77777777" w:rsidR="004502FE" w:rsidRPr="00E052C8" w:rsidRDefault="004502FE"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BEFB42F" w14:textId="77777777" w:rsidR="004502FE" w:rsidRPr="00E052C8" w:rsidRDefault="004502FE"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5E03461" w14:textId="77777777" w:rsidR="004502FE" w:rsidRPr="00E052C8" w:rsidRDefault="004502FE"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35466E1E" w14:textId="77777777" w:rsidR="004502FE" w:rsidRPr="00E052C8" w:rsidRDefault="004502FE" w:rsidP="00DA60C5">
            <w:pPr>
              <w:jc w:val="center"/>
              <w:rPr>
                <w:b/>
                <w:sz w:val="20"/>
                <w:szCs w:val="20"/>
                <w:lang w:val="en-US"/>
              </w:rPr>
            </w:pPr>
            <w:r w:rsidRPr="00E052C8">
              <w:rPr>
                <w:b/>
                <w:sz w:val="20"/>
                <w:szCs w:val="20"/>
                <w:lang w:val="en-US"/>
              </w:rPr>
              <w:t>%</w:t>
            </w:r>
          </w:p>
        </w:tc>
      </w:tr>
      <w:tr w:rsidR="004502FE" w:rsidRPr="00E052C8" w14:paraId="540F49A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5B5A09C"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3DF78A3" w14:textId="77777777" w:rsidR="004502FE" w:rsidRPr="00E052C8" w:rsidRDefault="004502FE"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2F23B146" w14:textId="77777777" w:rsidR="004502FE" w:rsidRPr="0097320A" w:rsidRDefault="004502FE"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07549CC8" w14:textId="77777777" w:rsidR="004502FE" w:rsidRPr="00EA28D9" w:rsidRDefault="004502FE" w:rsidP="00DA60C5">
            <w:pPr>
              <w:jc w:val="center"/>
            </w:pPr>
            <w:r w:rsidRPr="00EA28D9">
              <w:t>30</w:t>
            </w:r>
          </w:p>
        </w:tc>
      </w:tr>
      <w:tr w:rsidR="004502FE" w:rsidRPr="00E052C8" w14:paraId="684FF36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98A1AFB"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23A04AB" w14:textId="77777777" w:rsidR="004502FE" w:rsidRPr="00E052C8" w:rsidRDefault="004502FE"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36D20D22"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334E9251" w14:textId="77777777" w:rsidR="004502FE" w:rsidRPr="00EA28D9" w:rsidRDefault="004502FE" w:rsidP="00DA60C5">
            <w:pPr>
              <w:jc w:val="center"/>
            </w:pPr>
          </w:p>
        </w:tc>
      </w:tr>
      <w:tr w:rsidR="004502FE" w:rsidRPr="00E052C8" w14:paraId="77283C9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E39CFA5"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ADFD83D" w14:textId="77777777" w:rsidR="004502FE" w:rsidRPr="00E052C8" w:rsidRDefault="004502FE"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8777A32"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0A97A882" w14:textId="77777777" w:rsidR="004502FE" w:rsidRPr="00EA28D9" w:rsidRDefault="004502FE" w:rsidP="00DA60C5">
            <w:pPr>
              <w:jc w:val="center"/>
            </w:pPr>
          </w:p>
        </w:tc>
      </w:tr>
      <w:tr w:rsidR="004502FE" w:rsidRPr="00E052C8" w14:paraId="72F5BF7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DAA7ED8"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0D111A3" w14:textId="77777777" w:rsidR="004502FE" w:rsidRPr="00E052C8" w:rsidRDefault="004502FE"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1F9E8D02" w14:textId="77777777" w:rsidR="004502FE" w:rsidRPr="0097320A" w:rsidRDefault="004502FE"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209443B2" w14:textId="77777777" w:rsidR="004502FE" w:rsidRPr="00EA28D9" w:rsidRDefault="004502FE" w:rsidP="00DA60C5">
            <w:pPr>
              <w:jc w:val="center"/>
            </w:pPr>
            <w:r>
              <w:t>20</w:t>
            </w:r>
          </w:p>
        </w:tc>
      </w:tr>
      <w:tr w:rsidR="004502FE" w:rsidRPr="00E052C8" w14:paraId="4370442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8BEC365"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95AD614" w14:textId="77777777" w:rsidR="004502FE" w:rsidRPr="00E052C8" w:rsidRDefault="004502FE"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1CD395AF" w14:textId="77777777" w:rsidR="004502FE" w:rsidRPr="0097320A" w:rsidRDefault="004502FE"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7C221AEF" w14:textId="77777777" w:rsidR="004502FE" w:rsidRPr="00EA28D9" w:rsidRDefault="004502FE" w:rsidP="00DA60C5">
            <w:pPr>
              <w:jc w:val="center"/>
            </w:pPr>
          </w:p>
        </w:tc>
      </w:tr>
      <w:tr w:rsidR="004502FE" w:rsidRPr="00E052C8" w14:paraId="5E84C0D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4F3536D"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5D44C79" w14:textId="77777777" w:rsidR="004502FE" w:rsidRPr="00E052C8" w:rsidRDefault="004502FE"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7C86898E" w14:textId="77777777" w:rsidR="004502FE" w:rsidRPr="0097320A" w:rsidRDefault="004502FE"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5058175A" w14:textId="77777777" w:rsidR="004502FE" w:rsidRPr="00EA28D9" w:rsidRDefault="004502FE" w:rsidP="00DA60C5">
            <w:pPr>
              <w:jc w:val="center"/>
            </w:pPr>
          </w:p>
        </w:tc>
      </w:tr>
      <w:tr w:rsidR="004502FE" w:rsidRPr="00E052C8" w14:paraId="76303DB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5E60C10"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5697824" w14:textId="77777777" w:rsidR="004502FE" w:rsidRPr="00E052C8" w:rsidRDefault="004502FE"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3A32A4A4" w14:textId="77777777" w:rsidR="004502FE" w:rsidRPr="0097320A" w:rsidRDefault="004502FE"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43E2FDD2" w14:textId="77777777" w:rsidR="004502FE" w:rsidRPr="00EA28D9" w:rsidRDefault="004502FE" w:rsidP="00DA60C5">
            <w:pPr>
              <w:jc w:val="center"/>
            </w:pPr>
          </w:p>
        </w:tc>
      </w:tr>
      <w:tr w:rsidR="004502FE" w:rsidRPr="00E052C8" w14:paraId="2E24647C"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BDCE23" w14:textId="77777777" w:rsidR="004502FE" w:rsidRPr="00E052C8" w:rsidRDefault="004502FE"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399D109" w14:textId="77777777" w:rsidR="004502FE" w:rsidRPr="00E052C8" w:rsidRDefault="004502FE"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0EF50237" w14:textId="77777777" w:rsidR="004502FE" w:rsidRPr="0097320A" w:rsidRDefault="004502FE"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6862B771" w14:textId="77777777" w:rsidR="004502FE" w:rsidRPr="00EA28D9" w:rsidRDefault="004502FE" w:rsidP="00DA60C5">
            <w:pPr>
              <w:jc w:val="center"/>
            </w:pPr>
            <w:r>
              <w:t>50</w:t>
            </w:r>
          </w:p>
        </w:tc>
      </w:tr>
      <w:tr w:rsidR="004502FE" w:rsidRPr="00E052C8" w14:paraId="5184F742"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52FBB3E" w14:textId="77777777" w:rsidR="004502FE" w:rsidRPr="0097320A" w:rsidRDefault="004502FE"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32F1D54" w14:textId="77777777" w:rsidR="004502FE" w:rsidRPr="0097320A" w:rsidRDefault="004502FE" w:rsidP="00DA60C5">
            <w:pPr>
              <w:jc w:val="center"/>
              <w:outlineLvl w:val="0"/>
              <w:rPr>
                <w:sz w:val="20"/>
                <w:szCs w:val="20"/>
                <w:lang w:val="en-US"/>
              </w:rPr>
            </w:pPr>
            <w:r>
              <w:rPr>
                <w:sz w:val="20"/>
                <w:szCs w:val="20"/>
                <w:lang w:val="en-US"/>
              </w:rPr>
              <w:t>---</w:t>
            </w:r>
          </w:p>
        </w:tc>
      </w:tr>
      <w:tr w:rsidR="004502FE" w:rsidRPr="00E052C8" w14:paraId="3E3D6CC6"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50E6D59" w14:textId="77777777" w:rsidR="004502FE" w:rsidRPr="0097320A" w:rsidRDefault="004502FE"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585EF62" w14:textId="77777777" w:rsidR="004502FE" w:rsidRPr="00A42960" w:rsidRDefault="004502FE" w:rsidP="00DA60C5">
            <w:pPr>
              <w:outlineLvl w:val="0"/>
              <w:rPr>
                <w:sz w:val="20"/>
                <w:szCs w:val="20"/>
                <w:lang w:val="en-US"/>
              </w:rPr>
            </w:pPr>
            <w:r w:rsidRPr="00E00A7C">
              <w:rPr>
                <w:sz w:val="20"/>
                <w:szCs w:val="20"/>
                <w:lang w:val="en-US"/>
              </w:rPr>
              <w:t>The literacy development for students who need special education and related activities to understand the value of reading; develop the vocabulary; grammar teaching; The process of writing; written texts; preparation activities related to written expression skills; The definition of reading skills and strategies; Text analysis in the application of skills and strategies; The importance of individualized reading instruction: implementation and evaluation; critical reading; creative writing; reading text analysis methods; developers work on listening skills; in groups with special educational needs specific literacy developer techniques / strategies.</w:t>
            </w:r>
          </w:p>
        </w:tc>
      </w:tr>
      <w:tr w:rsidR="004502FE" w:rsidRPr="00E052C8" w14:paraId="49B79E03"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582D087" w14:textId="77777777" w:rsidR="004502FE" w:rsidRPr="0097320A" w:rsidRDefault="004502FE"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1686BAC4" w14:textId="77777777" w:rsidR="004502FE" w:rsidRPr="0097320A" w:rsidRDefault="004502FE" w:rsidP="00DA60C5">
            <w:pPr>
              <w:pStyle w:val="NormalWeb"/>
              <w:spacing w:line="240" w:lineRule="auto"/>
              <w:jc w:val="both"/>
              <w:rPr>
                <w:sz w:val="20"/>
                <w:szCs w:val="20"/>
              </w:rPr>
            </w:pPr>
            <w:r w:rsidRPr="00E00A7C">
              <w:rPr>
                <w:sz w:val="20"/>
                <w:szCs w:val="20"/>
              </w:rPr>
              <w:t>The aim is to provide information about the special education teachers on topics such as knowledge and techniques they use in teaching Turkish.</w:t>
            </w:r>
          </w:p>
        </w:tc>
      </w:tr>
      <w:tr w:rsidR="004502FE" w:rsidRPr="00E052C8" w14:paraId="7D4D80F3"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435A465" w14:textId="77777777" w:rsidR="004502FE" w:rsidRPr="0097320A" w:rsidRDefault="004502FE"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8F07F39" w14:textId="77777777" w:rsidR="004502FE" w:rsidRPr="0097320A" w:rsidRDefault="004502FE" w:rsidP="00DA60C5">
            <w:pPr>
              <w:outlineLvl w:val="0"/>
              <w:rPr>
                <w:sz w:val="20"/>
                <w:szCs w:val="20"/>
                <w:lang w:val="en-US"/>
              </w:rPr>
            </w:pPr>
            <w:r w:rsidRPr="00E00A7C">
              <w:rPr>
                <w:sz w:val="20"/>
                <w:szCs w:val="20"/>
                <w:lang w:val="en-US"/>
              </w:rPr>
              <w:t xml:space="preserve">This </w:t>
            </w:r>
            <w:r>
              <w:rPr>
                <w:sz w:val="20"/>
                <w:szCs w:val="20"/>
                <w:lang w:val="en-US"/>
              </w:rPr>
              <w:t>course</w:t>
            </w:r>
            <w:r w:rsidRPr="00E00A7C">
              <w:rPr>
                <w:sz w:val="20"/>
                <w:szCs w:val="20"/>
                <w:lang w:val="en-US"/>
              </w:rPr>
              <w:t xml:space="preserve"> will use strategies and techniques through lessons in Turkish course </w:t>
            </w:r>
            <w:r>
              <w:rPr>
                <w:sz w:val="20"/>
                <w:szCs w:val="20"/>
                <w:lang w:val="en-US"/>
              </w:rPr>
              <w:t xml:space="preserve">and </w:t>
            </w:r>
            <w:r w:rsidRPr="00E00A7C">
              <w:rPr>
                <w:sz w:val="20"/>
                <w:szCs w:val="20"/>
                <w:lang w:val="en-US"/>
              </w:rPr>
              <w:t xml:space="preserve">teacher candidates will begin </w:t>
            </w:r>
            <w:r>
              <w:rPr>
                <w:sz w:val="20"/>
                <w:szCs w:val="20"/>
                <w:lang w:val="en-US"/>
              </w:rPr>
              <w:t>to use those techniques in their work in the classrooms</w:t>
            </w:r>
            <w:r w:rsidRPr="00E00A7C">
              <w:rPr>
                <w:sz w:val="20"/>
                <w:szCs w:val="20"/>
                <w:lang w:val="en-US"/>
              </w:rPr>
              <w:t>.</w:t>
            </w:r>
          </w:p>
        </w:tc>
      </w:tr>
      <w:tr w:rsidR="004502FE" w:rsidRPr="00E052C8" w14:paraId="1E46E242"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158E2EA" w14:textId="77777777" w:rsidR="004502FE" w:rsidRPr="0097320A" w:rsidRDefault="004502FE"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A05EF91" w14:textId="77777777" w:rsidR="004502FE" w:rsidRPr="00E00A7C" w:rsidRDefault="004502FE" w:rsidP="00DA60C5">
            <w:pPr>
              <w:tabs>
                <w:tab w:val="left" w:pos="7800"/>
              </w:tabs>
              <w:jc w:val="both"/>
              <w:rPr>
                <w:sz w:val="20"/>
                <w:szCs w:val="20"/>
                <w:lang w:val="en-US"/>
              </w:rPr>
            </w:pPr>
            <w:r>
              <w:rPr>
                <w:sz w:val="20"/>
                <w:szCs w:val="20"/>
                <w:lang w:val="en-US"/>
              </w:rPr>
              <w:t>K</w:t>
            </w:r>
            <w:r w:rsidRPr="00E00A7C">
              <w:rPr>
                <w:sz w:val="20"/>
                <w:szCs w:val="20"/>
                <w:lang w:val="en-US"/>
              </w:rPr>
              <w:t>nows the importance of reading and writing</w:t>
            </w:r>
            <w:r>
              <w:rPr>
                <w:sz w:val="20"/>
                <w:szCs w:val="20"/>
                <w:lang w:val="en-US"/>
              </w:rPr>
              <w:t xml:space="preserve"> in s</w:t>
            </w:r>
            <w:r w:rsidRPr="00E00A7C">
              <w:rPr>
                <w:sz w:val="20"/>
                <w:szCs w:val="20"/>
                <w:lang w:val="en-US"/>
              </w:rPr>
              <w:t>pecial education.</w:t>
            </w:r>
          </w:p>
          <w:p w14:paraId="00C46F3D" w14:textId="77777777" w:rsidR="004502FE" w:rsidRPr="00E00A7C" w:rsidRDefault="004502FE" w:rsidP="00DA60C5">
            <w:pPr>
              <w:tabs>
                <w:tab w:val="left" w:pos="7800"/>
              </w:tabs>
              <w:jc w:val="both"/>
              <w:rPr>
                <w:sz w:val="20"/>
                <w:szCs w:val="20"/>
                <w:lang w:val="en-US"/>
              </w:rPr>
            </w:pPr>
            <w:r w:rsidRPr="00E00A7C">
              <w:rPr>
                <w:sz w:val="20"/>
                <w:szCs w:val="20"/>
                <w:lang w:val="en-US"/>
              </w:rPr>
              <w:t>Learn</w:t>
            </w:r>
            <w:r>
              <w:rPr>
                <w:sz w:val="20"/>
                <w:szCs w:val="20"/>
                <w:lang w:val="en-US"/>
              </w:rPr>
              <w:t xml:space="preserve">s </w:t>
            </w:r>
            <w:r w:rsidRPr="00E00A7C">
              <w:rPr>
                <w:sz w:val="20"/>
                <w:szCs w:val="20"/>
                <w:lang w:val="en-US"/>
              </w:rPr>
              <w:t>strategies that can be used in teaching read</w:t>
            </w:r>
            <w:r>
              <w:rPr>
                <w:sz w:val="20"/>
                <w:szCs w:val="20"/>
                <w:lang w:val="en-US"/>
              </w:rPr>
              <w:t>ing and writing in special education.</w:t>
            </w:r>
          </w:p>
          <w:p w14:paraId="0AEC174F" w14:textId="77777777" w:rsidR="004502FE" w:rsidRPr="0097320A" w:rsidRDefault="004502FE" w:rsidP="00DA60C5">
            <w:pPr>
              <w:tabs>
                <w:tab w:val="left" w:pos="7800"/>
              </w:tabs>
              <w:jc w:val="both"/>
              <w:rPr>
                <w:sz w:val="20"/>
                <w:szCs w:val="20"/>
                <w:lang w:val="en-US"/>
              </w:rPr>
            </w:pPr>
            <w:r>
              <w:rPr>
                <w:sz w:val="20"/>
                <w:szCs w:val="20"/>
                <w:lang w:val="en-US"/>
              </w:rPr>
              <w:t>Understands the needs of special education for Turkish education.</w:t>
            </w:r>
          </w:p>
        </w:tc>
      </w:tr>
      <w:tr w:rsidR="004502FE" w:rsidRPr="00E052C8" w14:paraId="6F4A23C9"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062B191" w14:textId="77777777" w:rsidR="004502FE" w:rsidRPr="0097320A" w:rsidRDefault="004502FE"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542D09F" w14:textId="77777777" w:rsidR="004502FE" w:rsidRPr="0097320A" w:rsidRDefault="004502FE" w:rsidP="00DA60C5">
            <w:pPr>
              <w:pStyle w:val="Heading4"/>
              <w:jc w:val="both"/>
              <w:rPr>
                <w:b w:val="0"/>
                <w:color w:val="000000"/>
                <w:sz w:val="20"/>
                <w:szCs w:val="20"/>
                <w:lang w:val="en-US"/>
              </w:rPr>
            </w:pPr>
            <w:r>
              <w:rPr>
                <w:b w:val="0"/>
                <w:color w:val="000000"/>
                <w:sz w:val="20"/>
                <w:szCs w:val="20"/>
                <w:lang w:val="en-US"/>
              </w:rPr>
              <w:t>Course notes</w:t>
            </w:r>
          </w:p>
        </w:tc>
      </w:tr>
      <w:tr w:rsidR="004502FE" w:rsidRPr="00E052C8" w14:paraId="507E41B1"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A4BCB2C" w14:textId="77777777" w:rsidR="004502FE" w:rsidRPr="0097320A" w:rsidRDefault="004502FE"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8BE1D7F" w14:textId="77777777" w:rsidR="004502FE" w:rsidRPr="0097320A" w:rsidRDefault="004502FE" w:rsidP="00DA60C5">
            <w:pPr>
              <w:pStyle w:val="Heading4"/>
              <w:spacing w:before="0"/>
              <w:rPr>
                <w:color w:val="000000"/>
                <w:sz w:val="20"/>
                <w:szCs w:val="20"/>
                <w:lang w:val="en-US"/>
              </w:rPr>
            </w:pPr>
            <w:r>
              <w:rPr>
                <w:color w:val="000000"/>
                <w:sz w:val="20"/>
                <w:szCs w:val="20"/>
                <w:lang w:val="en-US"/>
              </w:rPr>
              <w:t>---</w:t>
            </w:r>
          </w:p>
        </w:tc>
      </w:tr>
      <w:tr w:rsidR="004502FE" w:rsidRPr="00E052C8" w14:paraId="770602C1"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6AAF1C1" w14:textId="77777777" w:rsidR="004502FE" w:rsidRPr="0097320A" w:rsidRDefault="004502FE"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37093369" w14:textId="77777777" w:rsidR="004502FE" w:rsidRPr="0097320A" w:rsidRDefault="004502FE" w:rsidP="00DA60C5">
            <w:pPr>
              <w:rPr>
                <w:sz w:val="20"/>
                <w:szCs w:val="20"/>
                <w:lang w:val="en-US"/>
              </w:rPr>
            </w:pPr>
            <w:r>
              <w:rPr>
                <w:sz w:val="20"/>
                <w:szCs w:val="20"/>
                <w:lang w:val="en-US"/>
              </w:rPr>
              <w:t>---</w:t>
            </w:r>
          </w:p>
        </w:tc>
      </w:tr>
    </w:tbl>
    <w:p w14:paraId="3CA4AE7C" w14:textId="77777777" w:rsidR="004502FE" w:rsidRPr="00E052C8" w:rsidRDefault="004502FE" w:rsidP="004502FE">
      <w:pPr>
        <w:rPr>
          <w:sz w:val="18"/>
          <w:szCs w:val="18"/>
          <w:lang w:val="en-US"/>
        </w:rPr>
        <w:sectPr w:rsidR="004502FE"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502FE" w14:paraId="214F058E" w14:textId="77777777" w:rsidTr="00DA60C5">
        <w:trPr>
          <w:trHeight w:val="510"/>
          <w:jc w:val="center"/>
        </w:trPr>
        <w:tc>
          <w:tcPr>
            <w:tcW w:w="5000" w:type="pct"/>
            <w:gridSpan w:val="2"/>
            <w:tcBorders>
              <w:top w:val="single" w:sz="12" w:space="0" w:color="auto"/>
            </w:tcBorders>
            <w:vAlign w:val="center"/>
          </w:tcPr>
          <w:p w14:paraId="14C69501" w14:textId="77777777" w:rsidR="004502FE" w:rsidRDefault="004502FE" w:rsidP="00DA60C5">
            <w:pPr>
              <w:jc w:val="center"/>
              <w:rPr>
                <w:b/>
              </w:rPr>
            </w:pPr>
            <w:r>
              <w:rPr>
                <w:b/>
                <w:sz w:val="22"/>
                <w:szCs w:val="22"/>
              </w:rPr>
              <w:t>COURSE SYLLABUS</w:t>
            </w:r>
          </w:p>
        </w:tc>
      </w:tr>
      <w:tr w:rsidR="004502FE" w14:paraId="5B85E6CB" w14:textId="77777777" w:rsidTr="00DA60C5">
        <w:trPr>
          <w:jc w:val="center"/>
        </w:trPr>
        <w:tc>
          <w:tcPr>
            <w:tcW w:w="583" w:type="pct"/>
          </w:tcPr>
          <w:p w14:paraId="6F94E948" w14:textId="77777777" w:rsidR="004502FE" w:rsidRDefault="004502FE" w:rsidP="00DA60C5">
            <w:pPr>
              <w:jc w:val="center"/>
              <w:rPr>
                <w:b/>
              </w:rPr>
            </w:pPr>
            <w:r>
              <w:rPr>
                <w:b/>
                <w:sz w:val="22"/>
                <w:szCs w:val="22"/>
              </w:rPr>
              <w:t>WEEK</w:t>
            </w:r>
          </w:p>
        </w:tc>
        <w:tc>
          <w:tcPr>
            <w:tcW w:w="4417" w:type="pct"/>
          </w:tcPr>
          <w:p w14:paraId="3EC6610C" w14:textId="77777777" w:rsidR="004502FE" w:rsidRDefault="004502FE" w:rsidP="00DA60C5">
            <w:pPr>
              <w:rPr>
                <w:b/>
              </w:rPr>
            </w:pPr>
            <w:r>
              <w:rPr>
                <w:b/>
                <w:sz w:val="22"/>
                <w:szCs w:val="22"/>
              </w:rPr>
              <w:t xml:space="preserve">TOPICS </w:t>
            </w:r>
          </w:p>
        </w:tc>
      </w:tr>
      <w:tr w:rsidR="004502FE" w14:paraId="7EA28D53" w14:textId="77777777" w:rsidTr="00DA60C5">
        <w:trPr>
          <w:jc w:val="center"/>
        </w:trPr>
        <w:tc>
          <w:tcPr>
            <w:tcW w:w="583" w:type="pct"/>
            <w:vAlign w:val="center"/>
          </w:tcPr>
          <w:p w14:paraId="3AF3E6FE" w14:textId="77777777" w:rsidR="004502FE" w:rsidRDefault="004502FE" w:rsidP="00DA60C5">
            <w:pPr>
              <w:jc w:val="center"/>
            </w:pPr>
            <w:r>
              <w:rPr>
                <w:sz w:val="22"/>
                <w:szCs w:val="22"/>
              </w:rPr>
              <w:t>1</w:t>
            </w:r>
          </w:p>
        </w:tc>
        <w:tc>
          <w:tcPr>
            <w:tcW w:w="4417" w:type="pct"/>
          </w:tcPr>
          <w:p w14:paraId="39F171AB" w14:textId="77777777" w:rsidR="004502FE" w:rsidRPr="00235EAC" w:rsidRDefault="004502FE" w:rsidP="00DA60C5">
            <w:pPr>
              <w:rPr>
                <w:sz w:val="20"/>
                <w:szCs w:val="20"/>
                <w:lang w:val="en-US"/>
              </w:rPr>
            </w:pPr>
            <w:r>
              <w:rPr>
                <w:sz w:val="20"/>
                <w:szCs w:val="20"/>
                <w:lang w:val="en-US"/>
              </w:rPr>
              <w:t>Basic concepts</w:t>
            </w:r>
          </w:p>
        </w:tc>
      </w:tr>
      <w:tr w:rsidR="004502FE" w14:paraId="25E58F83" w14:textId="77777777" w:rsidTr="00DA60C5">
        <w:trPr>
          <w:jc w:val="center"/>
        </w:trPr>
        <w:tc>
          <w:tcPr>
            <w:tcW w:w="583" w:type="pct"/>
            <w:vAlign w:val="center"/>
          </w:tcPr>
          <w:p w14:paraId="3D14B20C" w14:textId="77777777" w:rsidR="004502FE" w:rsidRDefault="004502FE" w:rsidP="00DA60C5">
            <w:pPr>
              <w:jc w:val="center"/>
            </w:pPr>
            <w:r>
              <w:rPr>
                <w:sz w:val="22"/>
                <w:szCs w:val="22"/>
              </w:rPr>
              <w:t>2</w:t>
            </w:r>
          </w:p>
        </w:tc>
        <w:tc>
          <w:tcPr>
            <w:tcW w:w="4417" w:type="pct"/>
          </w:tcPr>
          <w:p w14:paraId="5DFF4ACD" w14:textId="77777777" w:rsidR="004502FE" w:rsidRPr="00235EAC" w:rsidRDefault="004502FE" w:rsidP="00DA60C5">
            <w:pPr>
              <w:rPr>
                <w:sz w:val="20"/>
                <w:szCs w:val="20"/>
                <w:lang w:val="en-US"/>
              </w:rPr>
            </w:pPr>
            <w:r>
              <w:rPr>
                <w:sz w:val="20"/>
                <w:szCs w:val="20"/>
                <w:lang w:val="en-US"/>
              </w:rPr>
              <w:t>D</w:t>
            </w:r>
            <w:r w:rsidRPr="00E00A7C">
              <w:rPr>
                <w:sz w:val="20"/>
                <w:szCs w:val="20"/>
                <w:lang w:val="en-US"/>
              </w:rPr>
              <w:t>evelop vocabulary</w:t>
            </w:r>
            <w:r>
              <w:rPr>
                <w:sz w:val="20"/>
                <w:szCs w:val="20"/>
                <w:lang w:val="en-US"/>
              </w:rPr>
              <w:t xml:space="preserve"> skills</w:t>
            </w:r>
          </w:p>
        </w:tc>
      </w:tr>
      <w:tr w:rsidR="004502FE" w14:paraId="21ACBAC5" w14:textId="77777777" w:rsidTr="00DA60C5">
        <w:trPr>
          <w:jc w:val="center"/>
        </w:trPr>
        <w:tc>
          <w:tcPr>
            <w:tcW w:w="583" w:type="pct"/>
            <w:vAlign w:val="center"/>
          </w:tcPr>
          <w:p w14:paraId="72BF63C9" w14:textId="77777777" w:rsidR="004502FE" w:rsidRDefault="004502FE" w:rsidP="00DA60C5">
            <w:pPr>
              <w:jc w:val="center"/>
            </w:pPr>
            <w:r>
              <w:rPr>
                <w:sz w:val="22"/>
                <w:szCs w:val="22"/>
              </w:rPr>
              <w:t>3</w:t>
            </w:r>
          </w:p>
        </w:tc>
        <w:tc>
          <w:tcPr>
            <w:tcW w:w="4417" w:type="pct"/>
          </w:tcPr>
          <w:p w14:paraId="33641600" w14:textId="77777777" w:rsidR="004502FE" w:rsidRPr="00235EAC" w:rsidRDefault="004502FE" w:rsidP="00DA60C5">
            <w:pPr>
              <w:rPr>
                <w:sz w:val="20"/>
                <w:szCs w:val="20"/>
                <w:lang w:val="en-US"/>
              </w:rPr>
            </w:pPr>
            <w:r>
              <w:rPr>
                <w:sz w:val="20"/>
                <w:szCs w:val="20"/>
                <w:lang w:val="en-US"/>
              </w:rPr>
              <w:t xml:space="preserve">Grammar   </w:t>
            </w:r>
            <w:r w:rsidRPr="00E00A7C">
              <w:rPr>
                <w:sz w:val="20"/>
                <w:szCs w:val="20"/>
                <w:lang w:val="en-US"/>
              </w:rPr>
              <w:t>teaching</w:t>
            </w:r>
          </w:p>
        </w:tc>
      </w:tr>
      <w:tr w:rsidR="004502FE" w14:paraId="01B8DC34" w14:textId="77777777" w:rsidTr="00DA60C5">
        <w:trPr>
          <w:jc w:val="center"/>
        </w:trPr>
        <w:tc>
          <w:tcPr>
            <w:tcW w:w="583" w:type="pct"/>
            <w:vAlign w:val="center"/>
          </w:tcPr>
          <w:p w14:paraId="7A85D6F4" w14:textId="77777777" w:rsidR="004502FE" w:rsidRDefault="004502FE" w:rsidP="00DA60C5">
            <w:pPr>
              <w:jc w:val="center"/>
            </w:pPr>
            <w:r>
              <w:rPr>
                <w:sz w:val="22"/>
                <w:szCs w:val="22"/>
              </w:rPr>
              <w:t>4</w:t>
            </w:r>
          </w:p>
        </w:tc>
        <w:tc>
          <w:tcPr>
            <w:tcW w:w="4417" w:type="pct"/>
          </w:tcPr>
          <w:p w14:paraId="7B94421A" w14:textId="77777777" w:rsidR="004502FE" w:rsidRPr="00235EAC" w:rsidRDefault="004502FE" w:rsidP="00DA60C5">
            <w:pPr>
              <w:rPr>
                <w:sz w:val="20"/>
                <w:szCs w:val="20"/>
                <w:lang w:val="en-US"/>
              </w:rPr>
            </w:pPr>
            <w:r>
              <w:rPr>
                <w:sz w:val="20"/>
                <w:szCs w:val="20"/>
                <w:lang w:val="en-US"/>
              </w:rPr>
              <w:t>W</w:t>
            </w:r>
            <w:r w:rsidRPr="00E00A7C">
              <w:rPr>
                <w:sz w:val="20"/>
                <w:szCs w:val="20"/>
                <w:lang w:val="en-US"/>
              </w:rPr>
              <w:t>riting process; written texts; preparation activities related to written expression skills;</w:t>
            </w:r>
          </w:p>
        </w:tc>
      </w:tr>
      <w:tr w:rsidR="004502FE" w14:paraId="41E56169" w14:textId="77777777" w:rsidTr="00DA60C5">
        <w:trPr>
          <w:jc w:val="center"/>
        </w:trPr>
        <w:tc>
          <w:tcPr>
            <w:tcW w:w="583" w:type="pct"/>
            <w:vAlign w:val="center"/>
          </w:tcPr>
          <w:p w14:paraId="2BE47B01" w14:textId="77777777" w:rsidR="004502FE" w:rsidRDefault="004502FE" w:rsidP="00DA60C5">
            <w:pPr>
              <w:jc w:val="center"/>
            </w:pPr>
            <w:r>
              <w:rPr>
                <w:sz w:val="22"/>
                <w:szCs w:val="22"/>
              </w:rPr>
              <w:t>5</w:t>
            </w:r>
          </w:p>
        </w:tc>
        <w:tc>
          <w:tcPr>
            <w:tcW w:w="4417" w:type="pct"/>
          </w:tcPr>
          <w:p w14:paraId="774F8D1C" w14:textId="77777777" w:rsidR="004502FE" w:rsidRPr="00235EAC" w:rsidRDefault="004502FE" w:rsidP="00DA60C5">
            <w:pPr>
              <w:rPr>
                <w:sz w:val="20"/>
                <w:szCs w:val="20"/>
                <w:lang w:val="en-US"/>
              </w:rPr>
            </w:pPr>
            <w:r w:rsidRPr="00E00A7C">
              <w:rPr>
                <w:sz w:val="20"/>
                <w:szCs w:val="20"/>
                <w:lang w:val="en-US"/>
              </w:rPr>
              <w:t>The definition of reading skills and strategies</w:t>
            </w:r>
          </w:p>
        </w:tc>
      </w:tr>
      <w:tr w:rsidR="004502FE" w14:paraId="01927D4B" w14:textId="77777777" w:rsidTr="00DA60C5">
        <w:trPr>
          <w:jc w:val="center"/>
        </w:trPr>
        <w:tc>
          <w:tcPr>
            <w:tcW w:w="583" w:type="pct"/>
            <w:vAlign w:val="center"/>
          </w:tcPr>
          <w:p w14:paraId="17D6C4E6" w14:textId="77777777" w:rsidR="004502FE" w:rsidRDefault="004502FE" w:rsidP="00DA60C5">
            <w:pPr>
              <w:jc w:val="center"/>
            </w:pPr>
            <w:r>
              <w:rPr>
                <w:sz w:val="22"/>
                <w:szCs w:val="22"/>
              </w:rPr>
              <w:t>6</w:t>
            </w:r>
          </w:p>
        </w:tc>
        <w:tc>
          <w:tcPr>
            <w:tcW w:w="4417" w:type="pct"/>
          </w:tcPr>
          <w:p w14:paraId="254C7789" w14:textId="77777777" w:rsidR="004502FE" w:rsidRPr="00235EAC" w:rsidRDefault="004502FE" w:rsidP="00DA60C5">
            <w:pPr>
              <w:rPr>
                <w:sz w:val="20"/>
                <w:szCs w:val="20"/>
                <w:lang w:val="en-US"/>
              </w:rPr>
            </w:pPr>
            <w:r w:rsidRPr="00E00A7C">
              <w:rPr>
                <w:sz w:val="20"/>
                <w:szCs w:val="20"/>
                <w:lang w:val="en-US"/>
              </w:rPr>
              <w:t>The application of text analysis skills and strategies</w:t>
            </w:r>
          </w:p>
        </w:tc>
      </w:tr>
      <w:tr w:rsidR="004502FE" w14:paraId="6A5D4181" w14:textId="77777777" w:rsidTr="00DA60C5">
        <w:trPr>
          <w:jc w:val="center"/>
        </w:trPr>
        <w:tc>
          <w:tcPr>
            <w:tcW w:w="583" w:type="pct"/>
            <w:shd w:val="clear" w:color="auto" w:fill="D9D9D9"/>
            <w:vAlign w:val="center"/>
          </w:tcPr>
          <w:p w14:paraId="6BDD5466" w14:textId="77777777" w:rsidR="004502FE" w:rsidRDefault="004502FE" w:rsidP="00DA60C5">
            <w:pPr>
              <w:jc w:val="center"/>
            </w:pPr>
            <w:r>
              <w:rPr>
                <w:sz w:val="22"/>
                <w:szCs w:val="22"/>
              </w:rPr>
              <w:t>7-8</w:t>
            </w:r>
          </w:p>
        </w:tc>
        <w:tc>
          <w:tcPr>
            <w:tcW w:w="4417" w:type="pct"/>
            <w:shd w:val="clear" w:color="auto" w:fill="D9D9D9"/>
          </w:tcPr>
          <w:p w14:paraId="24FBC910" w14:textId="77777777" w:rsidR="004502FE" w:rsidRPr="00235EAC" w:rsidRDefault="004502FE" w:rsidP="00DA60C5">
            <w:pPr>
              <w:jc w:val="both"/>
              <w:rPr>
                <w:sz w:val="20"/>
                <w:szCs w:val="20"/>
                <w:lang w:val="en-US"/>
              </w:rPr>
            </w:pPr>
            <w:r>
              <w:rPr>
                <w:sz w:val="20"/>
                <w:szCs w:val="20"/>
                <w:lang w:val="en-US"/>
              </w:rPr>
              <w:t xml:space="preserve">MID-TERM EXAM </w:t>
            </w:r>
          </w:p>
        </w:tc>
      </w:tr>
      <w:tr w:rsidR="004502FE" w14:paraId="26C1E259" w14:textId="77777777" w:rsidTr="00DA60C5">
        <w:trPr>
          <w:jc w:val="center"/>
        </w:trPr>
        <w:tc>
          <w:tcPr>
            <w:tcW w:w="583" w:type="pct"/>
            <w:vAlign w:val="center"/>
          </w:tcPr>
          <w:p w14:paraId="16A6D1C6" w14:textId="77777777" w:rsidR="004502FE" w:rsidRDefault="004502FE" w:rsidP="00DA60C5">
            <w:pPr>
              <w:jc w:val="center"/>
            </w:pPr>
            <w:r>
              <w:rPr>
                <w:sz w:val="22"/>
                <w:szCs w:val="22"/>
              </w:rPr>
              <w:t>9</w:t>
            </w:r>
          </w:p>
        </w:tc>
        <w:tc>
          <w:tcPr>
            <w:tcW w:w="4417" w:type="pct"/>
          </w:tcPr>
          <w:p w14:paraId="18CA5F97" w14:textId="77777777" w:rsidR="004502FE" w:rsidRPr="00235EAC" w:rsidRDefault="004502FE" w:rsidP="00DA60C5">
            <w:pPr>
              <w:jc w:val="both"/>
              <w:rPr>
                <w:sz w:val="20"/>
                <w:szCs w:val="20"/>
                <w:lang w:val="en-US"/>
              </w:rPr>
            </w:pPr>
            <w:r w:rsidRPr="00E00A7C">
              <w:rPr>
                <w:sz w:val="20"/>
                <w:szCs w:val="20"/>
                <w:lang w:val="en-US"/>
              </w:rPr>
              <w:t>The importance of individualized reading instruction</w:t>
            </w:r>
          </w:p>
        </w:tc>
      </w:tr>
      <w:tr w:rsidR="004502FE" w14:paraId="6411E611" w14:textId="77777777" w:rsidTr="00DA60C5">
        <w:trPr>
          <w:jc w:val="center"/>
        </w:trPr>
        <w:tc>
          <w:tcPr>
            <w:tcW w:w="583" w:type="pct"/>
            <w:vAlign w:val="center"/>
          </w:tcPr>
          <w:p w14:paraId="77153689" w14:textId="77777777" w:rsidR="004502FE" w:rsidRDefault="004502FE" w:rsidP="00DA60C5">
            <w:pPr>
              <w:jc w:val="center"/>
            </w:pPr>
            <w:r>
              <w:rPr>
                <w:sz w:val="22"/>
                <w:szCs w:val="22"/>
              </w:rPr>
              <w:t>10</w:t>
            </w:r>
          </w:p>
        </w:tc>
        <w:tc>
          <w:tcPr>
            <w:tcW w:w="4417" w:type="pct"/>
          </w:tcPr>
          <w:p w14:paraId="03DA2D8B" w14:textId="77777777" w:rsidR="004502FE" w:rsidRPr="00235EAC" w:rsidRDefault="004502FE" w:rsidP="00DA60C5">
            <w:pPr>
              <w:rPr>
                <w:sz w:val="20"/>
                <w:szCs w:val="20"/>
                <w:lang w:val="en-US"/>
              </w:rPr>
            </w:pPr>
            <w:r>
              <w:rPr>
                <w:sz w:val="20"/>
                <w:szCs w:val="20"/>
                <w:lang w:val="en-US"/>
              </w:rPr>
              <w:t>I</w:t>
            </w:r>
            <w:r w:rsidRPr="00E00A7C">
              <w:rPr>
                <w:sz w:val="20"/>
                <w:szCs w:val="20"/>
                <w:lang w:val="en-US"/>
              </w:rPr>
              <w:t>mplementation of individualized reading instruction</w:t>
            </w:r>
          </w:p>
        </w:tc>
      </w:tr>
      <w:tr w:rsidR="004502FE" w14:paraId="3BC97641" w14:textId="77777777" w:rsidTr="00DA60C5">
        <w:trPr>
          <w:jc w:val="center"/>
        </w:trPr>
        <w:tc>
          <w:tcPr>
            <w:tcW w:w="583" w:type="pct"/>
            <w:vAlign w:val="center"/>
          </w:tcPr>
          <w:p w14:paraId="1DB3F956" w14:textId="77777777" w:rsidR="004502FE" w:rsidRDefault="004502FE" w:rsidP="00DA60C5">
            <w:pPr>
              <w:jc w:val="center"/>
            </w:pPr>
            <w:r>
              <w:rPr>
                <w:sz w:val="22"/>
                <w:szCs w:val="22"/>
              </w:rPr>
              <w:t>11</w:t>
            </w:r>
          </w:p>
        </w:tc>
        <w:tc>
          <w:tcPr>
            <w:tcW w:w="4417" w:type="pct"/>
          </w:tcPr>
          <w:p w14:paraId="1C7125F2" w14:textId="77777777" w:rsidR="004502FE" w:rsidRPr="00235EAC" w:rsidRDefault="004502FE" w:rsidP="00DA60C5">
            <w:pPr>
              <w:rPr>
                <w:sz w:val="20"/>
                <w:szCs w:val="20"/>
                <w:lang w:val="en-US"/>
              </w:rPr>
            </w:pPr>
            <w:r>
              <w:rPr>
                <w:sz w:val="20"/>
                <w:szCs w:val="20"/>
                <w:lang w:val="en-US"/>
              </w:rPr>
              <w:t>E</w:t>
            </w:r>
            <w:r w:rsidRPr="00E00A7C">
              <w:rPr>
                <w:sz w:val="20"/>
                <w:szCs w:val="20"/>
                <w:lang w:val="en-US"/>
              </w:rPr>
              <w:t>valuation of individualized reading instruction</w:t>
            </w:r>
          </w:p>
        </w:tc>
      </w:tr>
      <w:tr w:rsidR="004502FE" w14:paraId="773C5B10" w14:textId="77777777" w:rsidTr="00DA60C5">
        <w:trPr>
          <w:jc w:val="center"/>
        </w:trPr>
        <w:tc>
          <w:tcPr>
            <w:tcW w:w="583" w:type="pct"/>
            <w:vAlign w:val="center"/>
          </w:tcPr>
          <w:p w14:paraId="3ACA5E13" w14:textId="77777777" w:rsidR="004502FE" w:rsidRDefault="004502FE" w:rsidP="00DA60C5">
            <w:pPr>
              <w:jc w:val="center"/>
            </w:pPr>
            <w:r>
              <w:rPr>
                <w:sz w:val="22"/>
                <w:szCs w:val="22"/>
              </w:rPr>
              <w:t>12</w:t>
            </w:r>
          </w:p>
        </w:tc>
        <w:tc>
          <w:tcPr>
            <w:tcW w:w="4417" w:type="pct"/>
          </w:tcPr>
          <w:p w14:paraId="0087DD2B" w14:textId="77777777" w:rsidR="004502FE" w:rsidRPr="00552F87" w:rsidRDefault="004502FE" w:rsidP="00DA60C5">
            <w:pPr>
              <w:tabs>
                <w:tab w:val="right" w:pos="8469"/>
              </w:tabs>
              <w:rPr>
                <w:lang w:val="en-US"/>
              </w:rPr>
            </w:pPr>
            <w:r w:rsidRPr="00E00A7C">
              <w:rPr>
                <w:sz w:val="20"/>
                <w:szCs w:val="20"/>
                <w:lang w:val="en-US"/>
              </w:rPr>
              <w:t>Critical reading; creative writing; reading text analysis methods</w:t>
            </w:r>
          </w:p>
        </w:tc>
      </w:tr>
      <w:tr w:rsidR="004502FE" w14:paraId="06FD02AC" w14:textId="77777777" w:rsidTr="00DA60C5">
        <w:trPr>
          <w:jc w:val="center"/>
        </w:trPr>
        <w:tc>
          <w:tcPr>
            <w:tcW w:w="583" w:type="pct"/>
            <w:vAlign w:val="center"/>
          </w:tcPr>
          <w:p w14:paraId="617E679A" w14:textId="77777777" w:rsidR="004502FE" w:rsidRDefault="004502FE" w:rsidP="00DA60C5">
            <w:pPr>
              <w:jc w:val="center"/>
            </w:pPr>
            <w:r>
              <w:rPr>
                <w:sz w:val="22"/>
                <w:szCs w:val="22"/>
              </w:rPr>
              <w:t>13</w:t>
            </w:r>
          </w:p>
        </w:tc>
        <w:tc>
          <w:tcPr>
            <w:tcW w:w="4417" w:type="pct"/>
          </w:tcPr>
          <w:p w14:paraId="49596ED0" w14:textId="77777777" w:rsidR="004502FE" w:rsidRPr="00552F87" w:rsidRDefault="004502FE" w:rsidP="00DA60C5">
            <w:r>
              <w:rPr>
                <w:sz w:val="20"/>
                <w:szCs w:val="20"/>
                <w:lang w:val="en-US"/>
              </w:rPr>
              <w:t>D</w:t>
            </w:r>
            <w:r w:rsidRPr="00E00A7C">
              <w:rPr>
                <w:sz w:val="20"/>
                <w:szCs w:val="20"/>
                <w:lang w:val="en-US"/>
              </w:rPr>
              <w:t>evelopers working on listening skills</w:t>
            </w:r>
          </w:p>
        </w:tc>
      </w:tr>
      <w:tr w:rsidR="004502FE" w14:paraId="67560047" w14:textId="77777777" w:rsidTr="00DA60C5">
        <w:trPr>
          <w:jc w:val="center"/>
        </w:trPr>
        <w:tc>
          <w:tcPr>
            <w:tcW w:w="583" w:type="pct"/>
            <w:vAlign w:val="center"/>
          </w:tcPr>
          <w:p w14:paraId="335C438C" w14:textId="77777777" w:rsidR="004502FE" w:rsidRDefault="004502FE" w:rsidP="00DA60C5">
            <w:pPr>
              <w:jc w:val="center"/>
            </w:pPr>
            <w:r>
              <w:rPr>
                <w:sz w:val="22"/>
                <w:szCs w:val="22"/>
              </w:rPr>
              <w:t>14</w:t>
            </w:r>
          </w:p>
        </w:tc>
        <w:tc>
          <w:tcPr>
            <w:tcW w:w="4417" w:type="pct"/>
          </w:tcPr>
          <w:p w14:paraId="75981B23" w14:textId="77777777" w:rsidR="004502FE" w:rsidRPr="00552F87" w:rsidRDefault="004502FE" w:rsidP="00DA60C5">
            <w:r>
              <w:rPr>
                <w:sz w:val="20"/>
                <w:szCs w:val="20"/>
                <w:lang w:val="en-US"/>
              </w:rPr>
              <w:t>I</w:t>
            </w:r>
            <w:r w:rsidRPr="00511A60">
              <w:rPr>
                <w:sz w:val="20"/>
                <w:szCs w:val="20"/>
                <w:lang w:val="en-US"/>
              </w:rPr>
              <w:t>n groups with special education needs specific literacy developer techniques / strategies.</w:t>
            </w:r>
          </w:p>
        </w:tc>
      </w:tr>
      <w:tr w:rsidR="004502FE" w14:paraId="28717E2E" w14:textId="77777777" w:rsidTr="00DA60C5">
        <w:trPr>
          <w:trHeight w:val="322"/>
          <w:jc w:val="center"/>
        </w:trPr>
        <w:tc>
          <w:tcPr>
            <w:tcW w:w="583" w:type="pct"/>
            <w:tcBorders>
              <w:bottom w:val="single" w:sz="12" w:space="0" w:color="auto"/>
            </w:tcBorders>
            <w:shd w:val="clear" w:color="auto" w:fill="D9D9D9"/>
            <w:vAlign w:val="center"/>
          </w:tcPr>
          <w:p w14:paraId="695599A7" w14:textId="77777777" w:rsidR="004502FE" w:rsidRDefault="004502FE" w:rsidP="00DA60C5">
            <w:pPr>
              <w:jc w:val="center"/>
            </w:pPr>
            <w:r>
              <w:rPr>
                <w:sz w:val="22"/>
                <w:szCs w:val="22"/>
              </w:rPr>
              <w:t>15-16</w:t>
            </w:r>
          </w:p>
        </w:tc>
        <w:tc>
          <w:tcPr>
            <w:tcW w:w="4417" w:type="pct"/>
            <w:tcBorders>
              <w:bottom w:val="single" w:sz="12" w:space="0" w:color="auto"/>
            </w:tcBorders>
            <w:shd w:val="clear" w:color="auto" w:fill="D9D9D9"/>
            <w:vAlign w:val="center"/>
          </w:tcPr>
          <w:p w14:paraId="13F49129" w14:textId="77777777" w:rsidR="004502FE" w:rsidRPr="00235EAC" w:rsidRDefault="004502FE" w:rsidP="00DA60C5">
            <w:pPr>
              <w:rPr>
                <w:sz w:val="20"/>
                <w:szCs w:val="20"/>
                <w:lang w:val="en-US"/>
              </w:rPr>
            </w:pPr>
            <w:r>
              <w:rPr>
                <w:sz w:val="20"/>
                <w:szCs w:val="20"/>
                <w:lang w:val="en-US"/>
              </w:rPr>
              <w:t xml:space="preserve"> FINAL EXAM</w:t>
            </w:r>
          </w:p>
        </w:tc>
      </w:tr>
    </w:tbl>
    <w:p w14:paraId="25026B9A" w14:textId="77777777" w:rsidR="004502FE" w:rsidRDefault="004502FE" w:rsidP="004502FE">
      <w:pPr>
        <w:rPr>
          <w:sz w:val="16"/>
          <w:szCs w:val="16"/>
          <w:lang w:val="en-US"/>
        </w:rPr>
      </w:pPr>
    </w:p>
    <w:p w14:paraId="68E6B1F5" w14:textId="77777777" w:rsidR="004502FE" w:rsidRPr="00E052C8" w:rsidRDefault="004502FE" w:rsidP="004502F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02FE" w:rsidRPr="00E052C8" w14:paraId="6574F0C8"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7545FAFD" w14:textId="77777777" w:rsidR="004502FE" w:rsidRPr="00E052C8" w:rsidRDefault="004502FE"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8BAA6D6" w14:textId="77777777" w:rsidR="004502FE" w:rsidRPr="00E052C8" w:rsidRDefault="004502FE"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B9F1B03" w14:textId="77777777" w:rsidR="004502FE" w:rsidRPr="00E052C8" w:rsidRDefault="004502FE"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1DC0F91" w14:textId="77777777" w:rsidR="004502FE" w:rsidRPr="00E052C8" w:rsidRDefault="004502FE"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4E0078" w14:textId="77777777" w:rsidR="004502FE" w:rsidRPr="00E052C8" w:rsidRDefault="004502FE" w:rsidP="00DA60C5">
            <w:pPr>
              <w:jc w:val="center"/>
              <w:rPr>
                <w:b/>
                <w:lang w:val="en-US"/>
              </w:rPr>
            </w:pPr>
            <w:r w:rsidRPr="00E052C8">
              <w:rPr>
                <w:b/>
                <w:sz w:val="22"/>
                <w:szCs w:val="22"/>
                <w:lang w:val="en-US"/>
              </w:rPr>
              <w:t>1</w:t>
            </w:r>
          </w:p>
        </w:tc>
      </w:tr>
      <w:tr w:rsidR="004502FE" w:rsidRPr="00E052C8" w14:paraId="54E7087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4605CB" w14:textId="77777777" w:rsidR="004502FE" w:rsidRPr="00E052C8" w:rsidRDefault="004502FE"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3590E1E" w14:textId="77777777" w:rsidR="004502FE" w:rsidRPr="00E052C8" w:rsidRDefault="004502FE"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7F78C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494901"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82759F" w14:textId="77777777" w:rsidR="004502FE" w:rsidRPr="00EC3853" w:rsidRDefault="004502FE" w:rsidP="00DA60C5">
            <w:pPr>
              <w:jc w:val="center"/>
              <w:rPr>
                <w:b/>
                <w:sz w:val="20"/>
                <w:szCs w:val="20"/>
              </w:rPr>
            </w:pPr>
          </w:p>
        </w:tc>
      </w:tr>
      <w:tr w:rsidR="004502FE" w:rsidRPr="00E052C8" w14:paraId="0203A6A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E3C7D72" w14:textId="77777777" w:rsidR="004502FE" w:rsidRPr="00E052C8" w:rsidRDefault="004502FE"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31A54B71" w14:textId="77777777" w:rsidR="004502FE" w:rsidRPr="00E052C8" w:rsidRDefault="004502FE"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2D4BFD6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45199B"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F42A33" w14:textId="77777777" w:rsidR="004502FE" w:rsidRPr="00EC3853" w:rsidRDefault="004502FE" w:rsidP="00DA60C5">
            <w:pPr>
              <w:jc w:val="center"/>
              <w:rPr>
                <w:b/>
                <w:sz w:val="20"/>
                <w:szCs w:val="20"/>
              </w:rPr>
            </w:pPr>
          </w:p>
        </w:tc>
      </w:tr>
      <w:tr w:rsidR="004502FE" w:rsidRPr="00E052C8" w14:paraId="4F09EAD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1DB42D" w14:textId="77777777" w:rsidR="004502FE" w:rsidRPr="00E052C8" w:rsidRDefault="004502FE"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B961C2F" w14:textId="77777777" w:rsidR="004502FE" w:rsidRPr="00E052C8" w:rsidRDefault="004502FE"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8C40EE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7C162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6B6B8D" w14:textId="77777777" w:rsidR="004502FE" w:rsidRPr="00EC3853" w:rsidRDefault="004502FE" w:rsidP="00DA60C5">
            <w:pPr>
              <w:jc w:val="center"/>
              <w:rPr>
                <w:b/>
                <w:sz w:val="20"/>
                <w:szCs w:val="20"/>
              </w:rPr>
            </w:pPr>
            <w:r>
              <w:rPr>
                <w:b/>
                <w:sz w:val="20"/>
                <w:szCs w:val="20"/>
              </w:rPr>
              <w:t>X</w:t>
            </w:r>
          </w:p>
        </w:tc>
      </w:tr>
      <w:tr w:rsidR="004502FE" w:rsidRPr="00E052C8" w14:paraId="2171564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A834C84" w14:textId="77777777" w:rsidR="004502FE" w:rsidRPr="00E052C8" w:rsidRDefault="004502FE"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A1B3AF2" w14:textId="77777777" w:rsidR="004502FE" w:rsidRPr="00E052C8" w:rsidRDefault="004502FE"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71B12B5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D8386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5F920EF" w14:textId="77777777" w:rsidR="004502FE" w:rsidRPr="00EC3853" w:rsidRDefault="004502FE" w:rsidP="00DA60C5">
            <w:pPr>
              <w:jc w:val="center"/>
              <w:rPr>
                <w:b/>
                <w:sz w:val="20"/>
                <w:szCs w:val="20"/>
              </w:rPr>
            </w:pPr>
            <w:r>
              <w:rPr>
                <w:b/>
                <w:sz w:val="20"/>
                <w:szCs w:val="20"/>
              </w:rPr>
              <w:t>X</w:t>
            </w:r>
          </w:p>
        </w:tc>
      </w:tr>
      <w:tr w:rsidR="004502FE" w:rsidRPr="00E052C8" w14:paraId="446FD64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07B963" w14:textId="77777777" w:rsidR="004502FE" w:rsidRPr="00E052C8" w:rsidRDefault="004502FE"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075FCB68"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010B105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7F0FAF"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896EE3" w14:textId="77777777" w:rsidR="004502FE" w:rsidRPr="00EC3853" w:rsidRDefault="004502FE" w:rsidP="00DA60C5">
            <w:pPr>
              <w:jc w:val="center"/>
              <w:rPr>
                <w:b/>
                <w:sz w:val="20"/>
                <w:szCs w:val="20"/>
              </w:rPr>
            </w:pPr>
          </w:p>
        </w:tc>
      </w:tr>
      <w:tr w:rsidR="004502FE" w:rsidRPr="00E052C8" w14:paraId="4536E6A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17CB28C" w14:textId="77777777" w:rsidR="004502FE" w:rsidRPr="00E052C8" w:rsidRDefault="004502FE"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77DA5A48"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0EC6698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CC278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164A8D" w14:textId="77777777" w:rsidR="004502FE" w:rsidRPr="00EC3853" w:rsidRDefault="004502FE" w:rsidP="00DA60C5">
            <w:pPr>
              <w:jc w:val="center"/>
              <w:rPr>
                <w:b/>
                <w:sz w:val="20"/>
                <w:szCs w:val="20"/>
              </w:rPr>
            </w:pPr>
            <w:r>
              <w:rPr>
                <w:b/>
                <w:sz w:val="20"/>
                <w:szCs w:val="20"/>
              </w:rPr>
              <w:t>X</w:t>
            </w:r>
          </w:p>
        </w:tc>
      </w:tr>
      <w:tr w:rsidR="004502FE" w:rsidRPr="00E052C8" w14:paraId="6DE1F57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63B7001" w14:textId="77777777" w:rsidR="004502FE" w:rsidRPr="00E052C8" w:rsidRDefault="004502FE"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1144C051" w14:textId="77777777" w:rsidR="004502FE" w:rsidRPr="00E052C8" w:rsidRDefault="004502FE"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59290C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C83832"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20A836" w14:textId="77777777" w:rsidR="004502FE" w:rsidRPr="00EC3853" w:rsidRDefault="004502FE" w:rsidP="00DA60C5">
            <w:pPr>
              <w:jc w:val="center"/>
              <w:rPr>
                <w:b/>
                <w:sz w:val="20"/>
                <w:szCs w:val="20"/>
              </w:rPr>
            </w:pPr>
          </w:p>
        </w:tc>
      </w:tr>
      <w:tr w:rsidR="004502FE" w:rsidRPr="00E052C8" w14:paraId="62B463B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0937609" w14:textId="77777777" w:rsidR="004502FE" w:rsidRPr="00E052C8" w:rsidRDefault="004502FE"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0423DE9C" w14:textId="77777777" w:rsidR="004502FE" w:rsidRPr="00E052C8" w:rsidRDefault="004502FE"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6F1FC80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48DD8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68488E" w14:textId="77777777" w:rsidR="004502FE" w:rsidRPr="00EC3853" w:rsidRDefault="004502FE" w:rsidP="00DA60C5">
            <w:pPr>
              <w:jc w:val="center"/>
              <w:rPr>
                <w:b/>
                <w:sz w:val="20"/>
                <w:szCs w:val="20"/>
              </w:rPr>
            </w:pPr>
            <w:r>
              <w:rPr>
                <w:b/>
                <w:sz w:val="20"/>
                <w:szCs w:val="20"/>
              </w:rPr>
              <w:t>X</w:t>
            </w:r>
          </w:p>
        </w:tc>
      </w:tr>
      <w:tr w:rsidR="004502FE" w:rsidRPr="00E052C8" w14:paraId="0E2B3A2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D629EE0" w14:textId="77777777" w:rsidR="004502FE" w:rsidRPr="00E052C8" w:rsidRDefault="004502FE"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B75DC15" w14:textId="77777777" w:rsidR="004502FE" w:rsidRPr="00E052C8" w:rsidRDefault="004502FE"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388C9E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B6663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7BB712" w14:textId="77777777" w:rsidR="004502FE" w:rsidRPr="00EC3853" w:rsidRDefault="004502FE" w:rsidP="00DA60C5">
            <w:pPr>
              <w:jc w:val="center"/>
              <w:rPr>
                <w:b/>
                <w:sz w:val="20"/>
                <w:szCs w:val="20"/>
              </w:rPr>
            </w:pPr>
            <w:r>
              <w:rPr>
                <w:b/>
                <w:sz w:val="20"/>
                <w:szCs w:val="20"/>
              </w:rPr>
              <w:t>X</w:t>
            </w:r>
          </w:p>
        </w:tc>
      </w:tr>
      <w:tr w:rsidR="004502FE" w:rsidRPr="00E052C8" w14:paraId="66C5BC5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B63CE4E" w14:textId="77777777" w:rsidR="004502FE" w:rsidRPr="00E052C8" w:rsidRDefault="004502FE"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EEE46C7" w14:textId="77777777" w:rsidR="004502FE" w:rsidRPr="00E052C8" w:rsidRDefault="004502FE"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061DFBD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54104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010FBD" w14:textId="77777777" w:rsidR="004502FE" w:rsidRPr="00EC3853" w:rsidRDefault="004502FE" w:rsidP="00DA60C5">
            <w:pPr>
              <w:jc w:val="center"/>
              <w:rPr>
                <w:b/>
                <w:sz w:val="20"/>
                <w:szCs w:val="20"/>
              </w:rPr>
            </w:pPr>
            <w:r>
              <w:rPr>
                <w:b/>
                <w:sz w:val="20"/>
                <w:szCs w:val="20"/>
              </w:rPr>
              <w:t>X</w:t>
            </w:r>
          </w:p>
        </w:tc>
      </w:tr>
      <w:tr w:rsidR="004502FE" w:rsidRPr="00E052C8" w14:paraId="3E6C973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AD77162" w14:textId="77777777" w:rsidR="004502FE" w:rsidRPr="00E052C8" w:rsidRDefault="004502FE"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6258847" w14:textId="77777777" w:rsidR="004502FE" w:rsidRPr="00E052C8" w:rsidRDefault="004502FE"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8E9F72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BBEB43"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3D3D7B" w14:textId="77777777" w:rsidR="004502FE" w:rsidRPr="00EC3853" w:rsidRDefault="004502FE" w:rsidP="00DA60C5">
            <w:pPr>
              <w:jc w:val="center"/>
              <w:rPr>
                <w:b/>
                <w:sz w:val="20"/>
                <w:szCs w:val="20"/>
              </w:rPr>
            </w:pPr>
          </w:p>
        </w:tc>
      </w:tr>
      <w:tr w:rsidR="004502FE" w:rsidRPr="00E052C8" w14:paraId="09D711D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6F1D273" w14:textId="77777777" w:rsidR="004502FE" w:rsidRPr="00E052C8" w:rsidRDefault="004502FE"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6236BD4" w14:textId="77777777" w:rsidR="004502FE" w:rsidRDefault="004502FE"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7EC8CF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E9B21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629ABD" w14:textId="77777777" w:rsidR="004502FE" w:rsidRPr="00EC3853" w:rsidRDefault="004502FE" w:rsidP="00DA60C5">
            <w:pPr>
              <w:jc w:val="center"/>
              <w:rPr>
                <w:b/>
                <w:sz w:val="20"/>
                <w:szCs w:val="20"/>
              </w:rPr>
            </w:pPr>
            <w:r>
              <w:rPr>
                <w:b/>
                <w:sz w:val="20"/>
                <w:szCs w:val="20"/>
              </w:rPr>
              <w:t>X</w:t>
            </w:r>
          </w:p>
        </w:tc>
      </w:tr>
      <w:tr w:rsidR="004502FE" w:rsidRPr="00E052C8" w14:paraId="026A28A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D41C08" w14:textId="77777777" w:rsidR="004502FE" w:rsidRPr="00E052C8" w:rsidRDefault="004502FE"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564417DA" w14:textId="77777777" w:rsidR="004502FE" w:rsidRDefault="004502FE"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0D53E1D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0B87D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670650" w14:textId="77777777" w:rsidR="004502FE" w:rsidRPr="00EC3853" w:rsidRDefault="004502FE" w:rsidP="00DA60C5">
            <w:pPr>
              <w:jc w:val="center"/>
              <w:rPr>
                <w:b/>
                <w:sz w:val="20"/>
                <w:szCs w:val="20"/>
              </w:rPr>
            </w:pPr>
            <w:r>
              <w:rPr>
                <w:b/>
                <w:sz w:val="20"/>
                <w:szCs w:val="20"/>
              </w:rPr>
              <w:t>X</w:t>
            </w:r>
          </w:p>
        </w:tc>
      </w:tr>
      <w:tr w:rsidR="004502FE" w:rsidRPr="00E052C8" w14:paraId="765A6AB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DA605E7" w14:textId="77777777" w:rsidR="004502FE" w:rsidRDefault="004502FE"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53D3F18" w14:textId="77777777" w:rsidR="004502FE" w:rsidRDefault="004502FE"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39AA53D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5F0398"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19C9AB" w14:textId="77777777" w:rsidR="004502FE" w:rsidRPr="00EC3853" w:rsidRDefault="004502FE" w:rsidP="00DA60C5">
            <w:pPr>
              <w:jc w:val="center"/>
              <w:rPr>
                <w:b/>
                <w:sz w:val="20"/>
                <w:szCs w:val="20"/>
              </w:rPr>
            </w:pPr>
          </w:p>
        </w:tc>
      </w:tr>
      <w:tr w:rsidR="004502FE" w:rsidRPr="00E052C8" w14:paraId="6FBCA49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BD57F6" w14:textId="77777777" w:rsidR="004502FE" w:rsidRDefault="004502FE"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BE42B8B" w14:textId="77777777" w:rsidR="004502FE" w:rsidRDefault="004502FE"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B674FA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67C9E8"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B99602" w14:textId="77777777" w:rsidR="004502FE" w:rsidRDefault="004502FE" w:rsidP="00DA60C5">
            <w:pPr>
              <w:jc w:val="center"/>
              <w:rPr>
                <w:b/>
                <w:sz w:val="20"/>
                <w:szCs w:val="20"/>
              </w:rPr>
            </w:pPr>
          </w:p>
        </w:tc>
      </w:tr>
      <w:tr w:rsidR="004502FE" w:rsidRPr="00E052C8" w14:paraId="50186CE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022059" w14:textId="77777777" w:rsidR="004502FE" w:rsidRDefault="004502FE"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739FCFDE" w14:textId="77777777" w:rsidR="004502FE" w:rsidRDefault="004502FE"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54F67A2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B9D40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072B65" w14:textId="77777777" w:rsidR="004502FE" w:rsidRDefault="004502FE" w:rsidP="00DA60C5">
            <w:pPr>
              <w:jc w:val="center"/>
              <w:rPr>
                <w:b/>
                <w:sz w:val="20"/>
                <w:szCs w:val="20"/>
              </w:rPr>
            </w:pPr>
            <w:r>
              <w:rPr>
                <w:b/>
                <w:sz w:val="20"/>
                <w:szCs w:val="20"/>
              </w:rPr>
              <w:t>X</w:t>
            </w:r>
          </w:p>
        </w:tc>
      </w:tr>
      <w:tr w:rsidR="004502FE" w:rsidRPr="00E052C8" w14:paraId="1DD5D87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4179285" w14:textId="77777777" w:rsidR="004502FE" w:rsidRDefault="004502FE"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275CCAAA" w14:textId="77777777" w:rsidR="004502FE" w:rsidRDefault="004502FE"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DD7A72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33B93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55421A" w14:textId="77777777" w:rsidR="004502FE" w:rsidRDefault="004502FE" w:rsidP="00DA60C5">
            <w:pPr>
              <w:jc w:val="center"/>
              <w:rPr>
                <w:b/>
                <w:sz w:val="20"/>
                <w:szCs w:val="20"/>
              </w:rPr>
            </w:pPr>
            <w:r>
              <w:rPr>
                <w:b/>
                <w:sz w:val="20"/>
                <w:szCs w:val="20"/>
              </w:rPr>
              <w:t>X</w:t>
            </w:r>
          </w:p>
        </w:tc>
      </w:tr>
      <w:tr w:rsidR="004502FE" w:rsidRPr="00E052C8" w14:paraId="7548F38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FDDC178" w14:textId="77777777" w:rsidR="004502FE" w:rsidRDefault="004502FE"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6953DE93" w14:textId="77777777" w:rsidR="004502FE" w:rsidRPr="00AD42B8" w:rsidRDefault="004502FE"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18EA04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A73C0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B5AA0A" w14:textId="77777777" w:rsidR="004502FE" w:rsidRDefault="004502FE" w:rsidP="00DA60C5">
            <w:pPr>
              <w:jc w:val="center"/>
              <w:rPr>
                <w:b/>
                <w:sz w:val="20"/>
                <w:szCs w:val="20"/>
              </w:rPr>
            </w:pPr>
            <w:r>
              <w:rPr>
                <w:b/>
                <w:sz w:val="20"/>
                <w:szCs w:val="20"/>
              </w:rPr>
              <w:t>X</w:t>
            </w:r>
          </w:p>
        </w:tc>
      </w:tr>
      <w:tr w:rsidR="004502FE" w:rsidRPr="00E052C8" w14:paraId="7C92CC4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AB3A790" w14:textId="77777777" w:rsidR="004502FE" w:rsidRDefault="004502FE"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292FFC3B" w14:textId="77777777" w:rsidR="004502FE" w:rsidRDefault="004502FE"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0EC30C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176DB2"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D84318" w14:textId="77777777" w:rsidR="004502FE" w:rsidRDefault="004502FE" w:rsidP="00DA60C5">
            <w:pPr>
              <w:jc w:val="center"/>
              <w:rPr>
                <w:b/>
                <w:sz w:val="20"/>
                <w:szCs w:val="20"/>
              </w:rPr>
            </w:pPr>
          </w:p>
        </w:tc>
      </w:tr>
      <w:tr w:rsidR="004502FE" w:rsidRPr="00E052C8" w14:paraId="21649B8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6B2BFF8" w14:textId="77777777" w:rsidR="004502FE" w:rsidRDefault="004502FE"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27B455E" w14:textId="77777777" w:rsidR="004502FE" w:rsidRDefault="004502FE"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E20EA6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CE828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719B6F" w14:textId="77777777" w:rsidR="004502FE" w:rsidRDefault="004502FE" w:rsidP="00DA60C5">
            <w:pPr>
              <w:jc w:val="center"/>
              <w:rPr>
                <w:b/>
                <w:sz w:val="20"/>
                <w:szCs w:val="20"/>
              </w:rPr>
            </w:pPr>
            <w:r>
              <w:rPr>
                <w:b/>
                <w:sz w:val="20"/>
                <w:szCs w:val="20"/>
              </w:rPr>
              <w:t>X</w:t>
            </w:r>
          </w:p>
        </w:tc>
      </w:tr>
      <w:tr w:rsidR="004502FE" w:rsidRPr="00E052C8" w14:paraId="675D0BE3"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2BAEAE2F" w14:textId="77777777" w:rsidR="004502FE" w:rsidRPr="00E052C8" w:rsidRDefault="004502FE"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79DFE9B" w14:textId="77777777" w:rsidR="004502FE" w:rsidRPr="00E052C8" w:rsidRDefault="004502FE" w:rsidP="004502FE">
      <w:pPr>
        <w:rPr>
          <w:sz w:val="16"/>
          <w:szCs w:val="16"/>
          <w:lang w:val="en-US"/>
        </w:rPr>
      </w:pPr>
    </w:p>
    <w:p w14:paraId="033D817D" w14:textId="77777777" w:rsidR="004502FE" w:rsidRPr="00FE437D" w:rsidRDefault="004502FE" w:rsidP="004502FE">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699D5194" w14:textId="77777777" w:rsidR="004502FE" w:rsidRDefault="004502FE" w:rsidP="004502FE">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34F8B4F" w14:textId="77777777" w:rsidR="004502FE" w:rsidRDefault="004502FE" w:rsidP="004502FE">
      <w:pPr>
        <w:outlineLvl w:val="0"/>
        <w:rPr>
          <w:sz w:val="20"/>
          <w:szCs w:val="20"/>
        </w:rPr>
      </w:pPr>
      <w:r>
        <w:rPr>
          <w:noProof/>
          <w:lang w:val="en-US" w:eastAsia="en-US"/>
        </w:rPr>
        <w:drawing>
          <wp:anchor distT="0" distB="0" distL="114300" distR="114300" simplePos="0" relativeHeight="251745280" behindDoc="0" locked="0" layoutInCell="1" allowOverlap="1" wp14:anchorId="651298B0" wp14:editId="15789033">
            <wp:simplePos x="0" y="0"/>
            <wp:positionH relativeFrom="column">
              <wp:posOffset>-186690</wp:posOffset>
            </wp:positionH>
            <wp:positionV relativeFrom="paragraph">
              <wp:posOffset>-266700</wp:posOffset>
            </wp:positionV>
            <wp:extent cx="956945" cy="838200"/>
            <wp:effectExtent l="0" t="0" r="0" b="0"/>
            <wp:wrapSquare wrapText="bothSides"/>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2DA03FCD" w14:textId="77777777" w:rsidR="004502FE" w:rsidRPr="0097320A" w:rsidRDefault="004502FE" w:rsidP="004502FE">
      <w:pPr>
        <w:outlineLvl w:val="0"/>
        <w:rPr>
          <w:b/>
          <w:sz w:val="20"/>
          <w:szCs w:val="20"/>
        </w:rPr>
      </w:pPr>
      <w:r w:rsidRPr="0097320A">
        <w:rPr>
          <w:b/>
          <w:sz w:val="20"/>
          <w:szCs w:val="20"/>
        </w:rPr>
        <w:t>COURSE INFORMATION FORM</w:t>
      </w:r>
    </w:p>
    <w:p w14:paraId="77BC56BD" w14:textId="77777777" w:rsidR="004502FE" w:rsidRPr="00E052C8" w:rsidRDefault="004502FE" w:rsidP="004502F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02FE" w:rsidRPr="00E052C8" w14:paraId="17D7F32E" w14:textId="77777777" w:rsidTr="00DA60C5">
        <w:tc>
          <w:tcPr>
            <w:tcW w:w="1167" w:type="dxa"/>
            <w:vAlign w:val="center"/>
          </w:tcPr>
          <w:p w14:paraId="0F588481" w14:textId="77777777" w:rsidR="004502FE" w:rsidRPr="00E052C8" w:rsidRDefault="004502FE" w:rsidP="00DA60C5">
            <w:pPr>
              <w:outlineLvl w:val="0"/>
              <w:rPr>
                <w:b/>
                <w:sz w:val="20"/>
                <w:szCs w:val="20"/>
                <w:lang w:val="en-US"/>
              </w:rPr>
            </w:pPr>
            <w:r w:rsidRPr="00E052C8">
              <w:rPr>
                <w:b/>
                <w:sz w:val="20"/>
                <w:szCs w:val="20"/>
                <w:lang w:val="en-US"/>
              </w:rPr>
              <w:t>SEMESTER</w:t>
            </w:r>
          </w:p>
        </w:tc>
        <w:tc>
          <w:tcPr>
            <w:tcW w:w="1527" w:type="dxa"/>
            <w:vAlign w:val="center"/>
          </w:tcPr>
          <w:p w14:paraId="51DFF572" w14:textId="77777777" w:rsidR="004502FE" w:rsidRPr="00E052C8" w:rsidRDefault="004502FE"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5298DA3E" w14:textId="77777777" w:rsidR="004502FE" w:rsidRPr="00E052C8" w:rsidRDefault="004502FE" w:rsidP="004502F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02FE" w:rsidRPr="00E052C8" w14:paraId="510C949E" w14:textId="77777777" w:rsidTr="00DA60C5">
        <w:tc>
          <w:tcPr>
            <w:tcW w:w="1668" w:type="dxa"/>
            <w:vAlign w:val="center"/>
          </w:tcPr>
          <w:p w14:paraId="4CF94EA5" w14:textId="77777777" w:rsidR="004502FE" w:rsidRPr="00E052C8" w:rsidRDefault="004502FE" w:rsidP="00DA60C5">
            <w:pPr>
              <w:jc w:val="center"/>
              <w:outlineLvl w:val="0"/>
              <w:rPr>
                <w:b/>
                <w:sz w:val="20"/>
                <w:szCs w:val="20"/>
                <w:lang w:val="en-US"/>
              </w:rPr>
            </w:pPr>
            <w:r w:rsidRPr="00E052C8">
              <w:rPr>
                <w:b/>
                <w:sz w:val="20"/>
                <w:szCs w:val="20"/>
                <w:lang w:val="en-US"/>
              </w:rPr>
              <w:t>COURSE CODE</w:t>
            </w:r>
          </w:p>
        </w:tc>
        <w:tc>
          <w:tcPr>
            <w:tcW w:w="2760" w:type="dxa"/>
            <w:vAlign w:val="center"/>
          </w:tcPr>
          <w:p w14:paraId="134AECC8" w14:textId="77777777" w:rsidR="004502FE" w:rsidRPr="00E052C8" w:rsidRDefault="004502FE" w:rsidP="00DA60C5">
            <w:pPr>
              <w:outlineLvl w:val="0"/>
              <w:rPr>
                <w:lang w:val="en-US"/>
              </w:rPr>
            </w:pPr>
            <w:r w:rsidRPr="00E052C8">
              <w:rPr>
                <w:lang w:val="en-US"/>
              </w:rPr>
              <w:t xml:space="preserve"> </w:t>
            </w:r>
            <w:r>
              <w:rPr>
                <w:lang w:val="en-US"/>
              </w:rPr>
              <w:t>172016003</w:t>
            </w:r>
          </w:p>
        </w:tc>
        <w:tc>
          <w:tcPr>
            <w:tcW w:w="1560" w:type="dxa"/>
            <w:vAlign w:val="center"/>
          </w:tcPr>
          <w:p w14:paraId="3C6A6A28" w14:textId="77777777" w:rsidR="004502FE" w:rsidRPr="00E052C8" w:rsidRDefault="004502FE" w:rsidP="00DA60C5">
            <w:pPr>
              <w:jc w:val="center"/>
              <w:outlineLvl w:val="0"/>
              <w:rPr>
                <w:b/>
                <w:sz w:val="20"/>
                <w:szCs w:val="20"/>
                <w:lang w:val="en-US"/>
              </w:rPr>
            </w:pPr>
            <w:r w:rsidRPr="00E052C8">
              <w:rPr>
                <w:b/>
                <w:sz w:val="20"/>
                <w:szCs w:val="20"/>
                <w:lang w:val="en-US"/>
              </w:rPr>
              <w:t>COURSE NAME</w:t>
            </w:r>
          </w:p>
        </w:tc>
        <w:tc>
          <w:tcPr>
            <w:tcW w:w="4320" w:type="dxa"/>
            <w:vAlign w:val="center"/>
          </w:tcPr>
          <w:p w14:paraId="59774E88" w14:textId="77777777" w:rsidR="004502FE" w:rsidRPr="00E052C8" w:rsidRDefault="004502FE" w:rsidP="00DA60C5">
            <w:pPr>
              <w:outlineLvl w:val="0"/>
              <w:rPr>
                <w:sz w:val="20"/>
                <w:szCs w:val="20"/>
                <w:lang w:val="en-US"/>
              </w:rPr>
            </w:pPr>
            <w:r w:rsidRPr="00214E3D">
              <w:rPr>
                <w:sz w:val="20"/>
                <w:szCs w:val="20"/>
                <w:lang w:val="en-US"/>
              </w:rPr>
              <w:t>Physical Education and Sport in Special Education</w:t>
            </w:r>
          </w:p>
        </w:tc>
      </w:tr>
    </w:tbl>
    <w:p w14:paraId="6AAE49BD" w14:textId="77777777" w:rsidR="004502FE" w:rsidRPr="00E052C8" w:rsidRDefault="004502FE" w:rsidP="004502FE">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502FE" w:rsidRPr="00E052C8" w14:paraId="18712E5A"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B4FB76B" w14:textId="77777777" w:rsidR="004502FE" w:rsidRPr="00E052C8" w:rsidRDefault="004502FE" w:rsidP="00DA60C5">
            <w:pPr>
              <w:rPr>
                <w:b/>
                <w:sz w:val="18"/>
                <w:szCs w:val="20"/>
                <w:lang w:val="en-US"/>
              </w:rPr>
            </w:pPr>
            <w:r w:rsidRPr="00E052C8">
              <w:rPr>
                <w:b/>
                <w:sz w:val="18"/>
                <w:szCs w:val="20"/>
                <w:lang w:val="en-US"/>
              </w:rPr>
              <w:t>SEMESTER</w:t>
            </w:r>
          </w:p>
          <w:p w14:paraId="7C3C62F4" w14:textId="77777777" w:rsidR="004502FE" w:rsidRPr="00E052C8" w:rsidRDefault="004502FE"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3AD17BD" w14:textId="77777777" w:rsidR="004502FE" w:rsidRPr="00E052C8" w:rsidRDefault="004502FE"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1274731F" w14:textId="77777777" w:rsidR="004502FE" w:rsidRPr="00E052C8" w:rsidRDefault="004502FE" w:rsidP="00DA60C5">
            <w:pPr>
              <w:jc w:val="center"/>
              <w:rPr>
                <w:b/>
                <w:sz w:val="20"/>
                <w:szCs w:val="20"/>
                <w:lang w:val="en-US"/>
              </w:rPr>
            </w:pPr>
            <w:r w:rsidRPr="00E052C8">
              <w:rPr>
                <w:b/>
                <w:sz w:val="20"/>
                <w:szCs w:val="20"/>
                <w:lang w:val="en-US"/>
              </w:rPr>
              <w:t>COURSE OF</w:t>
            </w:r>
          </w:p>
        </w:tc>
      </w:tr>
      <w:tr w:rsidR="004502FE" w:rsidRPr="00E052C8" w14:paraId="587ECCAA"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490BEE1D" w14:textId="77777777" w:rsidR="004502FE" w:rsidRPr="00E052C8" w:rsidRDefault="004502FE"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9BAA9F2" w14:textId="77777777" w:rsidR="004502FE" w:rsidRPr="00E052C8" w:rsidRDefault="004502FE"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91699D5" w14:textId="77777777" w:rsidR="004502FE" w:rsidRPr="00E052C8" w:rsidRDefault="004502FE"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33184FF4" w14:textId="77777777" w:rsidR="004502FE" w:rsidRPr="00E052C8" w:rsidRDefault="004502FE"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46C019BC" w14:textId="77777777" w:rsidR="004502FE" w:rsidRPr="00E052C8" w:rsidRDefault="004502FE"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2A80FD2" w14:textId="77777777" w:rsidR="004502FE" w:rsidRPr="00E052C8" w:rsidRDefault="004502FE"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473D2EB" w14:textId="77777777" w:rsidR="004502FE" w:rsidRPr="00E052C8" w:rsidRDefault="004502FE"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3A6F3CDD" w14:textId="77777777" w:rsidR="004502FE" w:rsidRPr="00E052C8" w:rsidRDefault="004502FE" w:rsidP="00DA60C5">
            <w:pPr>
              <w:jc w:val="center"/>
              <w:rPr>
                <w:b/>
                <w:sz w:val="20"/>
                <w:szCs w:val="20"/>
                <w:lang w:val="en-US"/>
              </w:rPr>
            </w:pPr>
            <w:r w:rsidRPr="00E052C8">
              <w:rPr>
                <w:b/>
                <w:sz w:val="20"/>
                <w:szCs w:val="20"/>
                <w:lang w:val="en-US"/>
              </w:rPr>
              <w:t>LANGUAGE</w:t>
            </w:r>
          </w:p>
        </w:tc>
      </w:tr>
      <w:tr w:rsidR="004502FE" w:rsidRPr="00E052C8" w14:paraId="5684AC4F"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37E828F" w14:textId="77777777" w:rsidR="004502FE" w:rsidRPr="00E052C8" w:rsidRDefault="004502FE"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7635188" w14:textId="77777777" w:rsidR="004502FE" w:rsidRPr="00E052C8" w:rsidRDefault="004502FE"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383BC757" w14:textId="77777777" w:rsidR="004502FE" w:rsidRPr="00E052C8" w:rsidRDefault="004502FE"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85B3509" w14:textId="77777777" w:rsidR="004502FE" w:rsidRPr="00E052C8" w:rsidRDefault="004502FE"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E0E91B5" w14:textId="77777777" w:rsidR="004502FE" w:rsidRPr="00E052C8" w:rsidRDefault="004502FE"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FF894C2" w14:textId="77777777" w:rsidR="004502FE" w:rsidRPr="00E052C8" w:rsidRDefault="004502FE" w:rsidP="00DA60C5">
            <w:pPr>
              <w:jc w:val="center"/>
              <w:rPr>
                <w:lang w:val="en-US"/>
              </w:rPr>
            </w:pPr>
            <w:r>
              <w:rPr>
                <w:lang w:val="en-US"/>
              </w:rPr>
              <w:t>4</w:t>
            </w:r>
          </w:p>
        </w:tc>
        <w:tc>
          <w:tcPr>
            <w:tcW w:w="1292" w:type="pct"/>
            <w:gridSpan w:val="2"/>
            <w:tcBorders>
              <w:top w:val="single" w:sz="4" w:space="0" w:color="auto"/>
              <w:left w:val="single" w:sz="4" w:space="0" w:color="auto"/>
              <w:bottom w:val="single" w:sz="12" w:space="0" w:color="auto"/>
            </w:tcBorders>
            <w:vAlign w:val="center"/>
          </w:tcPr>
          <w:p w14:paraId="5E6FC5AB" w14:textId="77777777" w:rsidR="004502FE" w:rsidRPr="00E052C8" w:rsidRDefault="004502FE"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0FF203E" w14:textId="77777777" w:rsidR="004502FE" w:rsidRPr="00E052C8" w:rsidRDefault="004502FE" w:rsidP="00DA60C5">
            <w:pPr>
              <w:jc w:val="center"/>
              <w:rPr>
                <w:vertAlign w:val="superscript"/>
                <w:lang w:val="en-US"/>
              </w:rPr>
            </w:pPr>
            <w:r>
              <w:rPr>
                <w:vertAlign w:val="superscript"/>
                <w:lang w:val="en-US"/>
              </w:rPr>
              <w:t>Turkish</w:t>
            </w:r>
          </w:p>
        </w:tc>
      </w:tr>
      <w:tr w:rsidR="004502FE" w:rsidRPr="00E052C8" w14:paraId="5523A774"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AD33EF9" w14:textId="77777777" w:rsidR="004502FE" w:rsidRPr="00E052C8" w:rsidRDefault="004502FE" w:rsidP="00DA60C5">
            <w:pPr>
              <w:jc w:val="center"/>
              <w:rPr>
                <w:b/>
                <w:sz w:val="20"/>
                <w:szCs w:val="20"/>
                <w:lang w:val="en-US"/>
              </w:rPr>
            </w:pPr>
            <w:r w:rsidRPr="00E052C8">
              <w:rPr>
                <w:b/>
                <w:sz w:val="20"/>
                <w:szCs w:val="20"/>
                <w:lang w:val="en-US"/>
              </w:rPr>
              <w:t>COURSE CATAGORY</w:t>
            </w:r>
          </w:p>
        </w:tc>
      </w:tr>
      <w:tr w:rsidR="004502FE" w:rsidRPr="00E052C8" w14:paraId="25632468"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53DBF48A" w14:textId="77777777" w:rsidR="004502FE" w:rsidRPr="009A4B52" w:rsidRDefault="004502FE"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8414573" w14:textId="77777777" w:rsidR="004502FE" w:rsidRPr="009A4B52" w:rsidRDefault="004502FE"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3B121529" w14:textId="77777777" w:rsidR="004502FE" w:rsidRPr="009A4B52" w:rsidRDefault="004502FE"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FC28B34" w14:textId="77777777" w:rsidR="004502FE" w:rsidRPr="009A4B52" w:rsidRDefault="004502FE" w:rsidP="00DA60C5">
            <w:pPr>
              <w:jc w:val="center"/>
              <w:rPr>
                <w:b/>
                <w:sz w:val="20"/>
                <w:szCs w:val="20"/>
                <w:lang w:val="en-US"/>
              </w:rPr>
            </w:pPr>
            <w:r w:rsidRPr="009A4B52">
              <w:rPr>
                <w:b/>
                <w:sz w:val="20"/>
                <w:szCs w:val="20"/>
                <w:lang w:val="en-US"/>
              </w:rPr>
              <w:t>Elective Course</w:t>
            </w:r>
          </w:p>
        </w:tc>
      </w:tr>
      <w:tr w:rsidR="004502FE" w:rsidRPr="00E052C8" w14:paraId="1813B749"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67786D70" w14:textId="77777777" w:rsidR="004502FE" w:rsidRPr="00E052C8" w:rsidRDefault="004502FE"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20B62B8" w14:textId="77777777" w:rsidR="004502FE" w:rsidRPr="00E052C8" w:rsidRDefault="004502FE"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59D6D813" w14:textId="77777777" w:rsidR="004502FE" w:rsidRPr="00E052C8" w:rsidRDefault="004502FE"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222C49B0" w14:textId="77777777" w:rsidR="004502FE" w:rsidRPr="0065744B" w:rsidRDefault="004502FE"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4502FE" w:rsidRPr="00E052C8" w14:paraId="7725E50D"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76B36E6" w14:textId="77777777" w:rsidR="004502FE" w:rsidRPr="00E052C8" w:rsidRDefault="004502FE" w:rsidP="00DA60C5">
            <w:pPr>
              <w:jc w:val="center"/>
              <w:rPr>
                <w:b/>
                <w:sz w:val="20"/>
                <w:szCs w:val="20"/>
                <w:lang w:val="en-US"/>
              </w:rPr>
            </w:pPr>
            <w:r w:rsidRPr="00E052C8">
              <w:rPr>
                <w:b/>
                <w:sz w:val="20"/>
                <w:szCs w:val="20"/>
                <w:lang w:val="en-US"/>
              </w:rPr>
              <w:t>ASSESSMENT CRITERIA</w:t>
            </w:r>
          </w:p>
        </w:tc>
      </w:tr>
      <w:tr w:rsidR="004502FE" w:rsidRPr="00E052C8" w14:paraId="5BCEB06B"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03D11937" w14:textId="77777777" w:rsidR="004502FE" w:rsidRPr="00E052C8" w:rsidRDefault="004502FE"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7C0FF44" w14:textId="77777777" w:rsidR="004502FE" w:rsidRPr="00E052C8" w:rsidRDefault="004502FE"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120D9498" w14:textId="77777777" w:rsidR="004502FE" w:rsidRPr="00E052C8" w:rsidRDefault="004502FE"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E0A4A3C" w14:textId="77777777" w:rsidR="004502FE" w:rsidRPr="00E052C8" w:rsidRDefault="004502FE" w:rsidP="00DA60C5">
            <w:pPr>
              <w:jc w:val="center"/>
              <w:rPr>
                <w:b/>
                <w:sz w:val="20"/>
                <w:szCs w:val="20"/>
                <w:lang w:val="en-US"/>
              </w:rPr>
            </w:pPr>
            <w:r w:rsidRPr="00E052C8">
              <w:rPr>
                <w:b/>
                <w:sz w:val="20"/>
                <w:szCs w:val="20"/>
                <w:lang w:val="en-US"/>
              </w:rPr>
              <w:t>%</w:t>
            </w:r>
          </w:p>
        </w:tc>
      </w:tr>
      <w:tr w:rsidR="004502FE" w:rsidRPr="00E052C8" w14:paraId="72B95F6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352E3CC"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DF9C44E" w14:textId="77777777" w:rsidR="004502FE" w:rsidRPr="00E052C8" w:rsidRDefault="004502FE"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31ECAAD8" w14:textId="77777777" w:rsidR="004502FE" w:rsidRPr="0097320A" w:rsidRDefault="004502FE"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F62F762" w14:textId="77777777" w:rsidR="004502FE" w:rsidRPr="00EA28D9" w:rsidRDefault="004502FE" w:rsidP="00DA60C5">
            <w:pPr>
              <w:jc w:val="center"/>
            </w:pPr>
            <w:r w:rsidRPr="00EA28D9">
              <w:t>30</w:t>
            </w:r>
          </w:p>
        </w:tc>
      </w:tr>
      <w:tr w:rsidR="004502FE" w:rsidRPr="00E052C8" w14:paraId="2D58045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C8E462A"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9269F64" w14:textId="77777777" w:rsidR="004502FE" w:rsidRPr="00E052C8" w:rsidRDefault="004502FE"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29BD628C"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17A5692" w14:textId="77777777" w:rsidR="004502FE" w:rsidRPr="00EA28D9" w:rsidRDefault="004502FE" w:rsidP="00DA60C5">
            <w:pPr>
              <w:jc w:val="center"/>
            </w:pPr>
          </w:p>
        </w:tc>
      </w:tr>
      <w:tr w:rsidR="004502FE" w:rsidRPr="00E052C8" w14:paraId="019E95F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4AB6DA0"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F995BCE" w14:textId="77777777" w:rsidR="004502FE" w:rsidRPr="00E052C8" w:rsidRDefault="004502FE"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963CF05"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2509BCD9" w14:textId="77777777" w:rsidR="004502FE" w:rsidRPr="00EA28D9" w:rsidRDefault="004502FE" w:rsidP="00DA60C5">
            <w:pPr>
              <w:jc w:val="center"/>
            </w:pPr>
          </w:p>
        </w:tc>
      </w:tr>
      <w:tr w:rsidR="004502FE" w:rsidRPr="00E052C8" w14:paraId="69536D5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BECFDDA"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DD3601A" w14:textId="77777777" w:rsidR="004502FE" w:rsidRPr="00E052C8" w:rsidRDefault="004502FE"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011A8477" w14:textId="77777777" w:rsidR="004502FE" w:rsidRPr="0097320A" w:rsidRDefault="004502FE"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7158737D" w14:textId="77777777" w:rsidR="004502FE" w:rsidRPr="00EA28D9" w:rsidRDefault="004502FE" w:rsidP="00DA60C5">
            <w:pPr>
              <w:jc w:val="center"/>
            </w:pPr>
            <w:r>
              <w:t>20</w:t>
            </w:r>
          </w:p>
        </w:tc>
      </w:tr>
      <w:tr w:rsidR="004502FE" w:rsidRPr="00E052C8" w14:paraId="093D591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096430D"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F971626" w14:textId="77777777" w:rsidR="004502FE" w:rsidRPr="00E052C8" w:rsidRDefault="004502FE"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42399422" w14:textId="77777777" w:rsidR="004502FE" w:rsidRPr="0097320A" w:rsidRDefault="004502FE"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35F4BE82" w14:textId="77777777" w:rsidR="004502FE" w:rsidRPr="00EA28D9" w:rsidRDefault="004502FE" w:rsidP="00DA60C5">
            <w:pPr>
              <w:jc w:val="center"/>
            </w:pPr>
          </w:p>
        </w:tc>
      </w:tr>
      <w:tr w:rsidR="004502FE" w:rsidRPr="00E052C8" w14:paraId="563AB3F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190B037"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6C4D910" w14:textId="77777777" w:rsidR="004502FE" w:rsidRPr="00E052C8" w:rsidRDefault="004502FE"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78C825A8" w14:textId="77777777" w:rsidR="004502FE" w:rsidRPr="0097320A" w:rsidRDefault="004502FE"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31599F22" w14:textId="77777777" w:rsidR="004502FE" w:rsidRPr="00EA28D9" w:rsidRDefault="004502FE" w:rsidP="00DA60C5">
            <w:pPr>
              <w:jc w:val="center"/>
            </w:pPr>
          </w:p>
        </w:tc>
      </w:tr>
      <w:tr w:rsidR="004502FE" w:rsidRPr="00E052C8" w14:paraId="60AF80D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517EC8B"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1DA5F19" w14:textId="77777777" w:rsidR="004502FE" w:rsidRPr="00E052C8" w:rsidRDefault="004502FE"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517F0A50" w14:textId="77777777" w:rsidR="004502FE" w:rsidRPr="0097320A" w:rsidRDefault="004502FE"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11BB7CCD" w14:textId="77777777" w:rsidR="004502FE" w:rsidRPr="00EA28D9" w:rsidRDefault="004502FE" w:rsidP="00DA60C5">
            <w:pPr>
              <w:jc w:val="center"/>
            </w:pPr>
          </w:p>
        </w:tc>
      </w:tr>
      <w:tr w:rsidR="004502FE" w:rsidRPr="00E052C8" w14:paraId="1D978ED7"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7EF878F" w14:textId="77777777" w:rsidR="004502FE" w:rsidRPr="00E052C8" w:rsidRDefault="004502FE"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B305AA8" w14:textId="77777777" w:rsidR="004502FE" w:rsidRPr="00E052C8" w:rsidRDefault="004502FE"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912B37A" w14:textId="77777777" w:rsidR="004502FE" w:rsidRPr="0097320A" w:rsidRDefault="004502FE"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7D7C1DFE" w14:textId="77777777" w:rsidR="004502FE" w:rsidRPr="00EA28D9" w:rsidRDefault="004502FE" w:rsidP="00DA60C5">
            <w:pPr>
              <w:jc w:val="center"/>
            </w:pPr>
            <w:r>
              <w:t>50</w:t>
            </w:r>
          </w:p>
        </w:tc>
      </w:tr>
      <w:tr w:rsidR="004502FE" w:rsidRPr="00E052C8" w14:paraId="2B8A7815"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A4F816E" w14:textId="77777777" w:rsidR="004502FE" w:rsidRPr="0097320A" w:rsidRDefault="004502FE"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725430F" w14:textId="77777777" w:rsidR="004502FE" w:rsidRPr="0097320A" w:rsidRDefault="004502FE" w:rsidP="00DA60C5">
            <w:pPr>
              <w:jc w:val="center"/>
              <w:outlineLvl w:val="0"/>
              <w:rPr>
                <w:sz w:val="20"/>
                <w:szCs w:val="20"/>
                <w:lang w:val="en-US"/>
              </w:rPr>
            </w:pPr>
            <w:r>
              <w:rPr>
                <w:sz w:val="20"/>
                <w:szCs w:val="20"/>
                <w:lang w:val="en-US"/>
              </w:rPr>
              <w:t>---</w:t>
            </w:r>
          </w:p>
        </w:tc>
      </w:tr>
      <w:tr w:rsidR="004502FE" w:rsidRPr="00E052C8" w14:paraId="3399D236"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A2D8B1A" w14:textId="77777777" w:rsidR="004502FE" w:rsidRPr="0097320A" w:rsidRDefault="004502FE"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03E5D9B" w14:textId="77777777" w:rsidR="004502FE" w:rsidRPr="00A42960" w:rsidRDefault="004502FE" w:rsidP="00DA60C5">
            <w:pPr>
              <w:outlineLvl w:val="0"/>
              <w:rPr>
                <w:sz w:val="20"/>
                <w:szCs w:val="20"/>
                <w:lang w:val="en-US"/>
              </w:rPr>
            </w:pPr>
            <w:r w:rsidRPr="00214E3D">
              <w:rPr>
                <w:sz w:val="20"/>
                <w:szCs w:val="20"/>
                <w:lang w:val="en-US"/>
              </w:rPr>
              <w:t>Basic concepts: impairments, disabilities, causes, prevention, physical education and sport; physical education and sport features different individuals with special education needs; measuring the physical education and sports properties for individuals with special educational needs and assessment; physical education and sport features support for individuals with special educational needs make planning and programs; instructional approach can be used for physical training and sports; physical education and sport adaptation process of individuals with special educational needs.</w:t>
            </w:r>
          </w:p>
        </w:tc>
      </w:tr>
      <w:tr w:rsidR="004502FE" w:rsidRPr="00E052C8" w14:paraId="39C07FBD"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F221F5C" w14:textId="77777777" w:rsidR="004502FE" w:rsidRPr="0097320A" w:rsidRDefault="004502FE"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B19D9AC" w14:textId="77777777" w:rsidR="004502FE" w:rsidRPr="0097320A" w:rsidRDefault="004502FE" w:rsidP="00DA60C5">
            <w:pPr>
              <w:pStyle w:val="NormalWeb"/>
              <w:spacing w:line="240" w:lineRule="auto"/>
              <w:jc w:val="both"/>
              <w:rPr>
                <w:sz w:val="20"/>
                <w:szCs w:val="20"/>
              </w:rPr>
            </w:pPr>
            <w:r w:rsidRPr="00214E3D">
              <w:rPr>
                <w:sz w:val="20"/>
                <w:szCs w:val="20"/>
              </w:rPr>
              <w:t xml:space="preserve">This course aims to recognize the sporting needs of individuals who need special education </w:t>
            </w:r>
            <w:r>
              <w:rPr>
                <w:sz w:val="20"/>
                <w:szCs w:val="20"/>
              </w:rPr>
              <w:t xml:space="preserve">for special education </w:t>
            </w:r>
            <w:r w:rsidRPr="00214E3D">
              <w:rPr>
                <w:sz w:val="20"/>
                <w:szCs w:val="20"/>
              </w:rPr>
              <w:t>teacher</w:t>
            </w:r>
            <w:r>
              <w:rPr>
                <w:sz w:val="20"/>
                <w:szCs w:val="20"/>
              </w:rPr>
              <w:t xml:space="preserve"> candidates.</w:t>
            </w:r>
          </w:p>
        </w:tc>
      </w:tr>
      <w:tr w:rsidR="004502FE" w:rsidRPr="00E052C8" w14:paraId="3470EA68"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8F150DA" w14:textId="77777777" w:rsidR="004502FE" w:rsidRPr="0097320A" w:rsidRDefault="004502FE"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CB770D8" w14:textId="77777777" w:rsidR="004502FE" w:rsidRPr="0097320A" w:rsidRDefault="004502FE" w:rsidP="00DA60C5">
            <w:pPr>
              <w:outlineLvl w:val="0"/>
              <w:rPr>
                <w:sz w:val="20"/>
                <w:szCs w:val="20"/>
                <w:lang w:val="en-US"/>
              </w:rPr>
            </w:pPr>
            <w:r w:rsidRPr="00214E3D">
              <w:rPr>
                <w:sz w:val="20"/>
                <w:szCs w:val="20"/>
                <w:lang w:val="en-US"/>
              </w:rPr>
              <w:t>Through this course teacher</w:t>
            </w:r>
            <w:r>
              <w:rPr>
                <w:sz w:val="20"/>
                <w:szCs w:val="20"/>
                <w:lang w:val="en-US"/>
              </w:rPr>
              <w:t xml:space="preserve"> candidates </w:t>
            </w:r>
            <w:r w:rsidRPr="00214E3D">
              <w:rPr>
                <w:sz w:val="20"/>
                <w:szCs w:val="20"/>
                <w:lang w:val="en-US"/>
              </w:rPr>
              <w:t>will be able to carr</w:t>
            </w:r>
            <w:r>
              <w:rPr>
                <w:sz w:val="20"/>
                <w:szCs w:val="20"/>
                <w:lang w:val="en-US"/>
              </w:rPr>
              <w:t xml:space="preserve">y out physical activity lessons for </w:t>
            </w:r>
            <w:r w:rsidRPr="00214E3D">
              <w:rPr>
                <w:sz w:val="20"/>
                <w:szCs w:val="20"/>
                <w:lang w:val="en-US"/>
              </w:rPr>
              <w:t>individuals with special educational needs</w:t>
            </w:r>
            <w:r>
              <w:rPr>
                <w:sz w:val="20"/>
                <w:szCs w:val="20"/>
                <w:lang w:val="en-US"/>
              </w:rPr>
              <w:t>.</w:t>
            </w:r>
          </w:p>
        </w:tc>
      </w:tr>
      <w:tr w:rsidR="004502FE" w:rsidRPr="00E052C8" w14:paraId="22A4C56A"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ADD6CBF" w14:textId="77777777" w:rsidR="004502FE" w:rsidRPr="0097320A" w:rsidRDefault="004502FE"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BA1DAD7" w14:textId="77777777" w:rsidR="004502FE" w:rsidRPr="00214E3D" w:rsidRDefault="004502FE" w:rsidP="00DA60C5">
            <w:pPr>
              <w:tabs>
                <w:tab w:val="left" w:pos="7800"/>
              </w:tabs>
              <w:jc w:val="both"/>
              <w:rPr>
                <w:sz w:val="20"/>
                <w:szCs w:val="20"/>
                <w:lang w:val="en-US"/>
              </w:rPr>
            </w:pPr>
            <w:r>
              <w:rPr>
                <w:sz w:val="20"/>
                <w:szCs w:val="20"/>
                <w:lang w:val="en-US"/>
              </w:rPr>
              <w:t>K</w:t>
            </w:r>
            <w:r w:rsidRPr="00214E3D">
              <w:rPr>
                <w:sz w:val="20"/>
                <w:szCs w:val="20"/>
                <w:lang w:val="en-US"/>
              </w:rPr>
              <w:t>nows the physical education and sports features</w:t>
            </w:r>
            <w:r>
              <w:rPr>
                <w:sz w:val="20"/>
                <w:szCs w:val="20"/>
                <w:lang w:val="en-US"/>
              </w:rPr>
              <w:t xml:space="preserve"> of d</w:t>
            </w:r>
            <w:r w:rsidRPr="00214E3D">
              <w:rPr>
                <w:sz w:val="20"/>
                <w:szCs w:val="20"/>
                <w:lang w:val="en-US"/>
              </w:rPr>
              <w:t>ifferent individuals who need special education.</w:t>
            </w:r>
          </w:p>
          <w:p w14:paraId="1B5542E6" w14:textId="77777777" w:rsidR="004502FE" w:rsidRPr="00214E3D" w:rsidRDefault="004502FE" w:rsidP="00DA60C5">
            <w:pPr>
              <w:tabs>
                <w:tab w:val="left" w:pos="7800"/>
              </w:tabs>
              <w:jc w:val="both"/>
              <w:rPr>
                <w:sz w:val="20"/>
                <w:szCs w:val="20"/>
                <w:lang w:val="en-US"/>
              </w:rPr>
            </w:pPr>
            <w:r>
              <w:rPr>
                <w:sz w:val="20"/>
                <w:szCs w:val="20"/>
                <w:lang w:val="en-US"/>
              </w:rPr>
              <w:t>Makes plans and programs for p</w:t>
            </w:r>
            <w:r w:rsidRPr="00214E3D">
              <w:rPr>
                <w:sz w:val="20"/>
                <w:szCs w:val="20"/>
                <w:lang w:val="en-US"/>
              </w:rPr>
              <w:t>hysical education and sport</w:t>
            </w:r>
            <w:r>
              <w:rPr>
                <w:sz w:val="20"/>
                <w:szCs w:val="20"/>
                <w:lang w:val="en-US"/>
              </w:rPr>
              <w:t>.</w:t>
            </w:r>
          </w:p>
          <w:p w14:paraId="30F42E66" w14:textId="77777777" w:rsidR="004502FE" w:rsidRPr="0097320A" w:rsidRDefault="004502FE" w:rsidP="00DA60C5">
            <w:pPr>
              <w:tabs>
                <w:tab w:val="left" w:pos="7800"/>
              </w:tabs>
              <w:jc w:val="both"/>
              <w:rPr>
                <w:sz w:val="20"/>
                <w:szCs w:val="20"/>
                <w:lang w:val="en-US"/>
              </w:rPr>
            </w:pPr>
            <w:r>
              <w:rPr>
                <w:sz w:val="20"/>
                <w:szCs w:val="20"/>
                <w:lang w:val="en-US"/>
              </w:rPr>
              <w:t>Makes accommodations for p</w:t>
            </w:r>
            <w:r w:rsidRPr="00214E3D">
              <w:rPr>
                <w:sz w:val="20"/>
                <w:szCs w:val="20"/>
                <w:lang w:val="en-US"/>
              </w:rPr>
              <w:t xml:space="preserve">hysical education </w:t>
            </w:r>
            <w:proofErr w:type="gramStart"/>
            <w:r>
              <w:rPr>
                <w:sz w:val="20"/>
                <w:szCs w:val="20"/>
                <w:lang w:val="en-US"/>
              </w:rPr>
              <w:t xml:space="preserve">of </w:t>
            </w:r>
            <w:r w:rsidRPr="00214E3D">
              <w:rPr>
                <w:sz w:val="20"/>
                <w:szCs w:val="20"/>
                <w:lang w:val="en-US"/>
              </w:rPr>
              <w:t xml:space="preserve"> individuals</w:t>
            </w:r>
            <w:proofErr w:type="gramEnd"/>
            <w:r w:rsidRPr="00214E3D">
              <w:rPr>
                <w:sz w:val="20"/>
                <w:szCs w:val="20"/>
                <w:lang w:val="en-US"/>
              </w:rPr>
              <w:t xml:space="preserve"> with special educational needs.</w:t>
            </w:r>
          </w:p>
        </w:tc>
      </w:tr>
      <w:tr w:rsidR="004502FE" w:rsidRPr="00E052C8" w14:paraId="7415EB5A"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6363C7D" w14:textId="77777777" w:rsidR="004502FE" w:rsidRPr="0097320A" w:rsidRDefault="004502FE"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9BB5E1B" w14:textId="77777777" w:rsidR="004502FE" w:rsidRPr="0097320A" w:rsidRDefault="004502FE" w:rsidP="00DA60C5">
            <w:pPr>
              <w:pStyle w:val="Heading4"/>
              <w:jc w:val="both"/>
              <w:rPr>
                <w:b w:val="0"/>
                <w:color w:val="000000"/>
                <w:sz w:val="20"/>
                <w:szCs w:val="20"/>
                <w:lang w:val="en-US"/>
              </w:rPr>
            </w:pPr>
            <w:r>
              <w:rPr>
                <w:b w:val="0"/>
                <w:color w:val="000000"/>
                <w:sz w:val="20"/>
                <w:szCs w:val="20"/>
                <w:lang w:val="en-US"/>
              </w:rPr>
              <w:t>Course notes</w:t>
            </w:r>
          </w:p>
        </w:tc>
      </w:tr>
      <w:tr w:rsidR="004502FE" w:rsidRPr="00E052C8" w14:paraId="280EFE53"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7F2C8B8" w14:textId="77777777" w:rsidR="004502FE" w:rsidRPr="0097320A" w:rsidRDefault="004502FE"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80AF96A" w14:textId="77777777" w:rsidR="004502FE" w:rsidRPr="0097320A" w:rsidRDefault="004502FE" w:rsidP="00DA60C5">
            <w:pPr>
              <w:pStyle w:val="Heading4"/>
              <w:spacing w:before="0"/>
              <w:rPr>
                <w:color w:val="000000"/>
                <w:sz w:val="20"/>
                <w:szCs w:val="20"/>
                <w:lang w:val="en-US"/>
              </w:rPr>
            </w:pPr>
            <w:r>
              <w:rPr>
                <w:color w:val="000000"/>
                <w:sz w:val="20"/>
                <w:szCs w:val="20"/>
                <w:lang w:val="en-US"/>
              </w:rPr>
              <w:t>---</w:t>
            </w:r>
          </w:p>
        </w:tc>
      </w:tr>
      <w:tr w:rsidR="004502FE" w:rsidRPr="00E052C8" w14:paraId="0F606042"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23F6D13" w14:textId="77777777" w:rsidR="004502FE" w:rsidRPr="0097320A" w:rsidRDefault="004502FE"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36485136" w14:textId="77777777" w:rsidR="004502FE" w:rsidRPr="0097320A" w:rsidRDefault="004502FE" w:rsidP="00DA60C5">
            <w:pPr>
              <w:rPr>
                <w:sz w:val="20"/>
                <w:szCs w:val="20"/>
                <w:lang w:val="en-US"/>
              </w:rPr>
            </w:pPr>
            <w:r>
              <w:rPr>
                <w:sz w:val="20"/>
                <w:szCs w:val="20"/>
                <w:lang w:val="en-US"/>
              </w:rPr>
              <w:t>---</w:t>
            </w:r>
          </w:p>
        </w:tc>
      </w:tr>
    </w:tbl>
    <w:p w14:paraId="7F597D12" w14:textId="77777777" w:rsidR="004502FE" w:rsidRPr="00E052C8" w:rsidRDefault="004502FE" w:rsidP="004502FE">
      <w:pPr>
        <w:rPr>
          <w:sz w:val="18"/>
          <w:szCs w:val="18"/>
          <w:lang w:val="en-US"/>
        </w:rPr>
        <w:sectPr w:rsidR="004502FE"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502FE" w14:paraId="127100D4" w14:textId="77777777" w:rsidTr="00DA60C5">
        <w:trPr>
          <w:trHeight w:val="510"/>
          <w:jc w:val="center"/>
        </w:trPr>
        <w:tc>
          <w:tcPr>
            <w:tcW w:w="5000" w:type="pct"/>
            <w:gridSpan w:val="2"/>
            <w:tcBorders>
              <w:top w:val="single" w:sz="12" w:space="0" w:color="auto"/>
            </w:tcBorders>
            <w:vAlign w:val="center"/>
          </w:tcPr>
          <w:p w14:paraId="2720051D" w14:textId="77777777" w:rsidR="004502FE" w:rsidRDefault="004502FE" w:rsidP="00DA60C5">
            <w:pPr>
              <w:jc w:val="center"/>
              <w:rPr>
                <w:b/>
              </w:rPr>
            </w:pPr>
            <w:r>
              <w:rPr>
                <w:b/>
                <w:sz w:val="22"/>
                <w:szCs w:val="22"/>
              </w:rPr>
              <w:t>COURSE SYLLABUS</w:t>
            </w:r>
          </w:p>
        </w:tc>
      </w:tr>
      <w:tr w:rsidR="004502FE" w14:paraId="5502A595" w14:textId="77777777" w:rsidTr="00DA60C5">
        <w:trPr>
          <w:jc w:val="center"/>
        </w:trPr>
        <w:tc>
          <w:tcPr>
            <w:tcW w:w="583" w:type="pct"/>
          </w:tcPr>
          <w:p w14:paraId="14398FF2" w14:textId="77777777" w:rsidR="004502FE" w:rsidRDefault="004502FE" w:rsidP="00DA60C5">
            <w:pPr>
              <w:jc w:val="center"/>
              <w:rPr>
                <w:b/>
              </w:rPr>
            </w:pPr>
            <w:r>
              <w:rPr>
                <w:b/>
                <w:sz w:val="22"/>
                <w:szCs w:val="22"/>
              </w:rPr>
              <w:t>WEEK</w:t>
            </w:r>
          </w:p>
        </w:tc>
        <w:tc>
          <w:tcPr>
            <w:tcW w:w="4417" w:type="pct"/>
          </w:tcPr>
          <w:p w14:paraId="7F5402F6" w14:textId="77777777" w:rsidR="004502FE" w:rsidRDefault="004502FE" w:rsidP="00DA60C5">
            <w:pPr>
              <w:rPr>
                <w:b/>
              </w:rPr>
            </w:pPr>
            <w:r>
              <w:rPr>
                <w:b/>
                <w:sz w:val="22"/>
                <w:szCs w:val="22"/>
              </w:rPr>
              <w:t xml:space="preserve">TOPICS </w:t>
            </w:r>
          </w:p>
        </w:tc>
      </w:tr>
      <w:tr w:rsidR="004502FE" w14:paraId="1045AB27" w14:textId="77777777" w:rsidTr="00DA60C5">
        <w:trPr>
          <w:jc w:val="center"/>
        </w:trPr>
        <w:tc>
          <w:tcPr>
            <w:tcW w:w="583" w:type="pct"/>
            <w:vAlign w:val="center"/>
          </w:tcPr>
          <w:p w14:paraId="619715AD" w14:textId="77777777" w:rsidR="004502FE" w:rsidRDefault="004502FE" w:rsidP="00DA60C5">
            <w:pPr>
              <w:jc w:val="center"/>
            </w:pPr>
            <w:r>
              <w:rPr>
                <w:sz w:val="22"/>
                <w:szCs w:val="22"/>
              </w:rPr>
              <w:t>1</w:t>
            </w:r>
          </w:p>
        </w:tc>
        <w:tc>
          <w:tcPr>
            <w:tcW w:w="4417" w:type="pct"/>
          </w:tcPr>
          <w:p w14:paraId="7C2771CC" w14:textId="77777777" w:rsidR="004502FE" w:rsidRPr="00235EAC" w:rsidRDefault="004502FE" w:rsidP="00DA60C5">
            <w:pPr>
              <w:rPr>
                <w:sz w:val="20"/>
                <w:szCs w:val="20"/>
                <w:lang w:val="en-US"/>
              </w:rPr>
            </w:pPr>
            <w:r>
              <w:rPr>
                <w:sz w:val="20"/>
                <w:szCs w:val="20"/>
                <w:lang w:val="en-US"/>
              </w:rPr>
              <w:t>Basic concepts</w:t>
            </w:r>
          </w:p>
        </w:tc>
      </w:tr>
      <w:tr w:rsidR="004502FE" w14:paraId="124FC218" w14:textId="77777777" w:rsidTr="00DA60C5">
        <w:trPr>
          <w:jc w:val="center"/>
        </w:trPr>
        <w:tc>
          <w:tcPr>
            <w:tcW w:w="583" w:type="pct"/>
            <w:vAlign w:val="center"/>
          </w:tcPr>
          <w:p w14:paraId="5BC3BD60" w14:textId="77777777" w:rsidR="004502FE" w:rsidRDefault="004502FE" w:rsidP="00DA60C5">
            <w:pPr>
              <w:jc w:val="center"/>
            </w:pPr>
            <w:r>
              <w:rPr>
                <w:sz w:val="22"/>
                <w:szCs w:val="22"/>
              </w:rPr>
              <w:t>2</w:t>
            </w:r>
          </w:p>
        </w:tc>
        <w:tc>
          <w:tcPr>
            <w:tcW w:w="4417" w:type="pct"/>
          </w:tcPr>
          <w:p w14:paraId="7F44ED47" w14:textId="77777777" w:rsidR="004502FE" w:rsidRPr="00235EAC" w:rsidRDefault="004502FE" w:rsidP="00DA60C5">
            <w:pPr>
              <w:rPr>
                <w:sz w:val="20"/>
                <w:szCs w:val="20"/>
                <w:lang w:val="en-US"/>
              </w:rPr>
            </w:pPr>
            <w:r w:rsidRPr="00214E3D">
              <w:rPr>
                <w:sz w:val="20"/>
                <w:szCs w:val="20"/>
                <w:lang w:val="en-US"/>
              </w:rPr>
              <w:t>Disorders, disability, disability, causes</w:t>
            </w:r>
          </w:p>
        </w:tc>
      </w:tr>
      <w:tr w:rsidR="004502FE" w14:paraId="061BDC43" w14:textId="77777777" w:rsidTr="00DA60C5">
        <w:trPr>
          <w:jc w:val="center"/>
        </w:trPr>
        <w:tc>
          <w:tcPr>
            <w:tcW w:w="583" w:type="pct"/>
            <w:vAlign w:val="center"/>
          </w:tcPr>
          <w:p w14:paraId="18D5CB98" w14:textId="77777777" w:rsidR="004502FE" w:rsidRDefault="004502FE" w:rsidP="00DA60C5">
            <w:pPr>
              <w:jc w:val="center"/>
            </w:pPr>
            <w:r>
              <w:rPr>
                <w:sz w:val="22"/>
                <w:szCs w:val="22"/>
              </w:rPr>
              <w:t>3</w:t>
            </w:r>
          </w:p>
        </w:tc>
        <w:tc>
          <w:tcPr>
            <w:tcW w:w="4417" w:type="pct"/>
          </w:tcPr>
          <w:p w14:paraId="5CF03486" w14:textId="77777777" w:rsidR="004502FE" w:rsidRPr="00235EAC" w:rsidRDefault="004502FE" w:rsidP="00DA60C5">
            <w:pPr>
              <w:rPr>
                <w:sz w:val="20"/>
                <w:szCs w:val="20"/>
                <w:lang w:val="en-US"/>
              </w:rPr>
            </w:pPr>
            <w:r w:rsidRPr="00214E3D">
              <w:rPr>
                <w:sz w:val="20"/>
                <w:szCs w:val="20"/>
                <w:lang w:val="en-US"/>
              </w:rPr>
              <w:t>Physical education and sports</w:t>
            </w:r>
          </w:p>
        </w:tc>
      </w:tr>
      <w:tr w:rsidR="004502FE" w14:paraId="1D8FFAA3" w14:textId="77777777" w:rsidTr="00DA60C5">
        <w:trPr>
          <w:jc w:val="center"/>
        </w:trPr>
        <w:tc>
          <w:tcPr>
            <w:tcW w:w="583" w:type="pct"/>
            <w:vAlign w:val="center"/>
          </w:tcPr>
          <w:p w14:paraId="75DDB92C" w14:textId="77777777" w:rsidR="004502FE" w:rsidRDefault="004502FE" w:rsidP="00DA60C5">
            <w:pPr>
              <w:jc w:val="center"/>
            </w:pPr>
            <w:r>
              <w:rPr>
                <w:sz w:val="22"/>
                <w:szCs w:val="22"/>
              </w:rPr>
              <w:t>4</w:t>
            </w:r>
          </w:p>
        </w:tc>
        <w:tc>
          <w:tcPr>
            <w:tcW w:w="4417" w:type="pct"/>
          </w:tcPr>
          <w:p w14:paraId="5615CE16" w14:textId="77777777" w:rsidR="004502FE" w:rsidRPr="00235EAC" w:rsidRDefault="004502FE" w:rsidP="00DA60C5">
            <w:pPr>
              <w:rPr>
                <w:sz w:val="20"/>
                <w:szCs w:val="20"/>
                <w:lang w:val="en-US"/>
              </w:rPr>
            </w:pPr>
            <w:r>
              <w:rPr>
                <w:sz w:val="20"/>
                <w:szCs w:val="20"/>
                <w:lang w:val="en-US"/>
              </w:rPr>
              <w:t>I</w:t>
            </w:r>
            <w:r w:rsidRPr="00214E3D">
              <w:rPr>
                <w:sz w:val="20"/>
                <w:szCs w:val="20"/>
                <w:lang w:val="en-US"/>
              </w:rPr>
              <w:t>ndividuals with special education needs assessment and evaluation of physical education and sport features</w:t>
            </w:r>
          </w:p>
        </w:tc>
      </w:tr>
      <w:tr w:rsidR="004502FE" w14:paraId="3E858B84" w14:textId="77777777" w:rsidTr="00DA60C5">
        <w:trPr>
          <w:jc w:val="center"/>
        </w:trPr>
        <w:tc>
          <w:tcPr>
            <w:tcW w:w="583" w:type="pct"/>
            <w:vAlign w:val="center"/>
          </w:tcPr>
          <w:p w14:paraId="378EEE1F" w14:textId="77777777" w:rsidR="004502FE" w:rsidRDefault="004502FE" w:rsidP="00DA60C5">
            <w:pPr>
              <w:jc w:val="center"/>
            </w:pPr>
            <w:r>
              <w:rPr>
                <w:sz w:val="22"/>
                <w:szCs w:val="22"/>
              </w:rPr>
              <w:t>5</w:t>
            </w:r>
          </w:p>
        </w:tc>
        <w:tc>
          <w:tcPr>
            <w:tcW w:w="4417" w:type="pct"/>
          </w:tcPr>
          <w:p w14:paraId="0151E9DE" w14:textId="77777777" w:rsidR="004502FE" w:rsidRPr="00235EAC" w:rsidRDefault="004502FE" w:rsidP="00DA60C5">
            <w:pPr>
              <w:rPr>
                <w:sz w:val="20"/>
                <w:szCs w:val="20"/>
                <w:lang w:val="en-US"/>
              </w:rPr>
            </w:pPr>
            <w:r>
              <w:rPr>
                <w:sz w:val="20"/>
                <w:szCs w:val="20"/>
                <w:lang w:val="en-US"/>
              </w:rPr>
              <w:t>I</w:t>
            </w:r>
            <w:r w:rsidRPr="00214E3D">
              <w:rPr>
                <w:sz w:val="20"/>
                <w:szCs w:val="20"/>
                <w:lang w:val="en-US"/>
              </w:rPr>
              <w:t>ndividuals with special education needs for features to support the physical education and sports</w:t>
            </w:r>
          </w:p>
        </w:tc>
      </w:tr>
      <w:tr w:rsidR="004502FE" w14:paraId="6D9479C9" w14:textId="77777777" w:rsidTr="00DA60C5">
        <w:trPr>
          <w:jc w:val="center"/>
        </w:trPr>
        <w:tc>
          <w:tcPr>
            <w:tcW w:w="583" w:type="pct"/>
            <w:vAlign w:val="center"/>
          </w:tcPr>
          <w:p w14:paraId="244624B1" w14:textId="77777777" w:rsidR="004502FE" w:rsidRDefault="004502FE" w:rsidP="00DA60C5">
            <w:pPr>
              <w:jc w:val="center"/>
            </w:pPr>
            <w:r>
              <w:rPr>
                <w:sz w:val="22"/>
                <w:szCs w:val="22"/>
              </w:rPr>
              <w:t>6</w:t>
            </w:r>
          </w:p>
        </w:tc>
        <w:tc>
          <w:tcPr>
            <w:tcW w:w="4417" w:type="pct"/>
          </w:tcPr>
          <w:p w14:paraId="31FA6228" w14:textId="77777777" w:rsidR="004502FE" w:rsidRPr="00235EAC" w:rsidRDefault="004502FE" w:rsidP="00DA60C5">
            <w:pPr>
              <w:rPr>
                <w:sz w:val="20"/>
                <w:szCs w:val="20"/>
                <w:lang w:val="en-US"/>
              </w:rPr>
            </w:pPr>
            <w:r>
              <w:rPr>
                <w:sz w:val="20"/>
                <w:szCs w:val="20"/>
                <w:lang w:val="en-US"/>
              </w:rPr>
              <w:t>I</w:t>
            </w:r>
            <w:r w:rsidRPr="00EA7895">
              <w:rPr>
                <w:sz w:val="20"/>
                <w:szCs w:val="20"/>
                <w:lang w:val="en-US"/>
              </w:rPr>
              <w:t>ndividuals with special needs to support the planning and program for physical education and sport features</w:t>
            </w:r>
          </w:p>
        </w:tc>
      </w:tr>
      <w:tr w:rsidR="004502FE" w14:paraId="72409379" w14:textId="77777777" w:rsidTr="00DA60C5">
        <w:trPr>
          <w:jc w:val="center"/>
        </w:trPr>
        <w:tc>
          <w:tcPr>
            <w:tcW w:w="583" w:type="pct"/>
            <w:shd w:val="clear" w:color="auto" w:fill="D9D9D9"/>
            <w:vAlign w:val="center"/>
          </w:tcPr>
          <w:p w14:paraId="74110B61" w14:textId="77777777" w:rsidR="004502FE" w:rsidRDefault="004502FE" w:rsidP="00DA60C5">
            <w:pPr>
              <w:jc w:val="center"/>
            </w:pPr>
            <w:r>
              <w:rPr>
                <w:sz w:val="22"/>
                <w:szCs w:val="22"/>
              </w:rPr>
              <w:t>7-8</w:t>
            </w:r>
          </w:p>
        </w:tc>
        <w:tc>
          <w:tcPr>
            <w:tcW w:w="4417" w:type="pct"/>
            <w:shd w:val="clear" w:color="auto" w:fill="D9D9D9"/>
          </w:tcPr>
          <w:p w14:paraId="4CEE6FB7" w14:textId="77777777" w:rsidR="004502FE" w:rsidRPr="00235EAC" w:rsidRDefault="004502FE" w:rsidP="00DA60C5">
            <w:pPr>
              <w:jc w:val="both"/>
              <w:rPr>
                <w:sz w:val="20"/>
                <w:szCs w:val="20"/>
                <w:lang w:val="en-US"/>
              </w:rPr>
            </w:pPr>
            <w:r>
              <w:rPr>
                <w:sz w:val="20"/>
                <w:szCs w:val="20"/>
                <w:lang w:val="en-US"/>
              </w:rPr>
              <w:t xml:space="preserve">MID-TERM EXAM </w:t>
            </w:r>
          </w:p>
        </w:tc>
      </w:tr>
      <w:tr w:rsidR="004502FE" w14:paraId="3E8DDA63" w14:textId="77777777" w:rsidTr="00DA60C5">
        <w:trPr>
          <w:jc w:val="center"/>
        </w:trPr>
        <w:tc>
          <w:tcPr>
            <w:tcW w:w="583" w:type="pct"/>
            <w:vAlign w:val="center"/>
          </w:tcPr>
          <w:p w14:paraId="32667A8D" w14:textId="77777777" w:rsidR="004502FE" w:rsidRDefault="004502FE" w:rsidP="00DA60C5">
            <w:pPr>
              <w:jc w:val="center"/>
            </w:pPr>
            <w:r>
              <w:rPr>
                <w:sz w:val="22"/>
                <w:szCs w:val="22"/>
              </w:rPr>
              <w:t>9</w:t>
            </w:r>
          </w:p>
        </w:tc>
        <w:tc>
          <w:tcPr>
            <w:tcW w:w="4417" w:type="pct"/>
          </w:tcPr>
          <w:p w14:paraId="207834CA" w14:textId="77777777" w:rsidR="004502FE" w:rsidRPr="00235EAC" w:rsidRDefault="004502FE" w:rsidP="00DA60C5">
            <w:pPr>
              <w:jc w:val="both"/>
              <w:rPr>
                <w:sz w:val="20"/>
                <w:szCs w:val="20"/>
                <w:lang w:val="en-US"/>
              </w:rPr>
            </w:pPr>
            <w:r>
              <w:rPr>
                <w:sz w:val="20"/>
                <w:szCs w:val="20"/>
                <w:lang w:val="en-US"/>
              </w:rPr>
              <w:t>I</w:t>
            </w:r>
            <w:r w:rsidRPr="00EA7895">
              <w:rPr>
                <w:sz w:val="20"/>
                <w:szCs w:val="20"/>
                <w:lang w:val="en-US"/>
              </w:rPr>
              <w:t>nstructional approaches that can be used in physical education and sports</w:t>
            </w:r>
          </w:p>
        </w:tc>
      </w:tr>
      <w:tr w:rsidR="004502FE" w14:paraId="4FFC1534" w14:textId="77777777" w:rsidTr="00DA60C5">
        <w:trPr>
          <w:jc w:val="center"/>
        </w:trPr>
        <w:tc>
          <w:tcPr>
            <w:tcW w:w="583" w:type="pct"/>
            <w:vAlign w:val="center"/>
          </w:tcPr>
          <w:p w14:paraId="62FFD9DC" w14:textId="77777777" w:rsidR="004502FE" w:rsidRDefault="004502FE" w:rsidP="00DA60C5">
            <w:pPr>
              <w:jc w:val="center"/>
            </w:pPr>
            <w:r>
              <w:rPr>
                <w:sz w:val="22"/>
                <w:szCs w:val="22"/>
              </w:rPr>
              <w:t>10</w:t>
            </w:r>
          </w:p>
        </w:tc>
        <w:tc>
          <w:tcPr>
            <w:tcW w:w="4417" w:type="pct"/>
          </w:tcPr>
          <w:p w14:paraId="0C55BB38" w14:textId="77777777" w:rsidR="004502FE" w:rsidRPr="00235EAC" w:rsidRDefault="004502FE" w:rsidP="00DA60C5">
            <w:pPr>
              <w:rPr>
                <w:sz w:val="20"/>
                <w:szCs w:val="20"/>
                <w:lang w:val="en-US"/>
              </w:rPr>
            </w:pPr>
            <w:r>
              <w:rPr>
                <w:sz w:val="20"/>
                <w:szCs w:val="20"/>
                <w:lang w:val="en-US"/>
              </w:rPr>
              <w:t>I</w:t>
            </w:r>
            <w:r w:rsidRPr="00EA7895">
              <w:rPr>
                <w:sz w:val="20"/>
                <w:szCs w:val="20"/>
                <w:lang w:val="en-US"/>
              </w:rPr>
              <w:t>nstructional approaches that can be used in physical education and sports</w:t>
            </w:r>
          </w:p>
        </w:tc>
      </w:tr>
      <w:tr w:rsidR="004502FE" w14:paraId="3BBF94A2" w14:textId="77777777" w:rsidTr="00DA60C5">
        <w:trPr>
          <w:jc w:val="center"/>
        </w:trPr>
        <w:tc>
          <w:tcPr>
            <w:tcW w:w="583" w:type="pct"/>
            <w:vAlign w:val="center"/>
          </w:tcPr>
          <w:p w14:paraId="14C65F22" w14:textId="77777777" w:rsidR="004502FE" w:rsidRDefault="004502FE" w:rsidP="00DA60C5">
            <w:pPr>
              <w:jc w:val="center"/>
            </w:pPr>
            <w:r>
              <w:rPr>
                <w:sz w:val="22"/>
                <w:szCs w:val="22"/>
              </w:rPr>
              <w:t>11</w:t>
            </w:r>
          </w:p>
        </w:tc>
        <w:tc>
          <w:tcPr>
            <w:tcW w:w="4417" w:type="pct"/>
          </w:tcPr>
          <w:p w14:paraId="193C5CC4" w14:textId="77777777" w:rsidR="004502FE" w:rsidRPr="00235EAC" w:rsidRDefault="004502FE" w:rsidP="00DA60C5">
            <w:pPr>
              <w:rPr>
                <w:sz w:val="20"/>
                <w:szCs w:val="20"/>
                <w:lang w:val="en-US"/>
              </w:rPr>
            </w:pPr>
            <w:r>
              <w:rPr>
                <w:sz w:val="20"/>
                <w:szCs w:val="20"/>
                <w:lang w:val="en-US"/>
              </w:rPr>
              <w:t>I</w:t>
            </w:r>
            <w:r w:rsidRPr="00EA7895">
              <w:rPr>
                <w:sz w:val="20"/>
                <w:szCs w:val="20"/>
                <w:lang w:val="en-US"/>
              </w:rPr>
              <w:t>nstructional approaches that can be used in physical education and sports</w:t>
            </w:r>
          </w:p>
        </w:tc>
      </w:tr>
      <w:tr w:rsidR="004502FE" w14:paraId="73A47068" w14:textId="77777777" w:rsidTr="00DA60C5">
        <w:trPr>
          <w:jc w:val="center"/>
        </w:trPr>
        <w:tc>
          <w:tcPr>
            <w:tcW w:w="583" w:type="pct"/>
            <w:vAlign w:val="center"/>
          </w:tcPr>
          <w:p w14:paraId="3FB5E4FE" w14:textId="77777777" w:rsidR="004502FE" w:rsidRDefault="004502FE" w:rsidP="00DA60C5">
            <w:pPr>
              <w:jc w:val="center"/>
            </w:pPr>
            <w:r>
              <w:rPr>
                <w:sz w:val="22"/>
                <w:szCs w:val="22"/>
              </w:rPr>
              <w:t>12</w:t>
            </w:r>
          </w:p>
        </w:tc>
        <w:tc>
          <w:tcPr>
            <w:tcW w:w="4417" w:type="pct"/>
          </w:tcPr>
          <w:p w14:paraId="401EAB75" w14:textId="77777777" w:rsidR="004502FE" w:rsidRPr="00552F87" w:rsidRDefault="004502FE" w:rsidP="00DA60C5">
            <w:pPr>
              <w:tabs>
                <w:tab w:val="right" w:pos="8469"/>
              </w:tabs>
              <w:rPr>
                <w:lang w:val="en-US"/>
              </w:rPr>
            </w:pPr>
            <w:r w:rsidRPr="00EA7895">
              <w:rPr>
                <w:sz w:val="20"/>
                <w:szCs w:val="20"/>
                <w:lang w:val="en-US"/>
              </w:rPr>
              <w:t>Physical education and sport adaptation process of individuals with special educational needs.</w:t>
            </w:r>
          </w:p>
        </w:tc>
      </w:tr>
      <w:tr w:rsidR="004502FE" w14:paraId="6F99B47E" w14:textId="77777777" w:rsidTr="00DA60C5">
        <w:trPr>
          <w:jc w:val="center"/>
        </w:trPr>
        <w:tc>
          <w:tcPr>
            <w:tcW w:w="583" w:type="pct"/>
            <w:vAlign w:val="center"/>
          </w:tcPr>
          <w:p w14:paraId="06793BDF" w14:textId="77777777" w:rsidR="004502FE" w:rsidRDefault="004502FE" w:rsidP="00DA60C5">
            <w:pPr>
              <w:jc w:val="center"/>
            </w:pPr>
            <w:r>
              <w:rPr>
                <w:sz w:val="22"/>
                <w:szCs w:val="22"/>
              </w:rPr>
              <w:t>13</w:t>
            </w:r>
          </w:p>
        </w:tc>
        <w:tc>
          <w:tcPr>
            <w:tcW w:w="4417" w:type="pct"/>
          </w:tcPr>
          <w:p w14:paraId="73FA97AD" w14:textId="77777777" w:rsidR="004502FE" w:rsidRPr="00552F87" w:rsidRDefault="004502FE" w:rsidP="00DA60C5">
            <w:r w:rsidRPr="00EA7895">
              <w:rPr>
                <w:sz w:val="20"/>
                <w:szCs w:val="20"/>
                <w:lang w:val="en-US"/>
              </w:rPr>
              <w:t>Physical education and sport adaptation process of individuals with special educational needs.</w:t>
            </w:r>
          </w:p>
        </w:tc>
      </w:tr>
      <w:tr w:rsidR="004502FE" w14:paraId="26F13AA9" w14:textId="77777777" w:rsidTr="00DA60C5">
        <w:trPr>
          <w:jc w:val="center"/>
        </w:trPr>
        <w:tc>
          <w:tcPr>
            <w:tcW w:w="583" w:type="pct"/>
            <w:vAlign w:val="center"/>
          </w:tcPr>
          <w:p w14:paraId="76AE2E4C" w14:textId="77777777" w:rsidR="004502FE" w:rsidRDefault="004502FE" w:rsidP="00DA60C5">
            <w:pPr>
              <w:jc w:val="center"/>
            </w:pPr>
            <w:r>
              <w:rPr>
                <w:sz w:val="22"/>
                <w:szCs w:val="22"/>
              </w:rPr>
              <w:t>14</w:t>
            </w:r>
          </w:p>
        </w:tc>
        <w:tc>
          <w:tcPr>
            <w:tcW w:w="4417" w:type="pct"/>
          </w:tcPr>
          <w:p w14:paraId="13330270" w14:textId="77777777" w:rsidR="004502FE" w:rsidRPr="00552F87" w:rsidRDefault="004502FE" w:rsidP="00DA60C5">
            <w:r w:rsidRPr="00EA7895">
              <w:rPr>
                <w:sz w:val="20"/>
                <w:szCs w:val="20"/>
                <w:lang w:val="en-US"/>
              </w:rPr>
              <w:t>Physical education and sport adaptation process of individuals with special educational needs.</w:t>
            </w:r>
          </w:p>
        </w:tc>
      </w:tr>
      <w:tr w:rsidR="004502FE" w14:paraId="6DB4E695" w14:textId="77777777" w:rsidTr="00DA60C5">
        <w:trPr>
          <w:trHeight w:val="322"/>
          <w:jc w:val="center"/>
        </w:trPr>
        <w:tc>
          <w:tcPr>
            <w:tcW w:w="583" w:type="pct"/>
            <w:tcBorders>
              <w:bottom w:val="single" w:sz="12" w:space="0" w:color="auto"/>
            </w:tcBorders>
            <w:shd w:val="clear" w:color="auto" w:fill="D9D9D9"/>
            <w:vAlign w:val="center"/>
          </w:tcPr>
          <w:p w14:paraId="0F64332C" w14:textId="77777777" w:rsidR="004502FE" w:rsidRDefault="004502FE" w:rsidP="00DA60C5">
            <w:pPr>
              <w:jc w:val="center"/>
            </w:pPr>
            <w:r>
              <w:rPr>
                <w:sz w:val="22"/>
                <w:szCs w:val="22"/>
              </w:rPr>
              <w:t>15-16</w:t>
            </w:r>
          </w:p>
        </w:tc>
        <w:tc>
          <w:tcPr>
            <w:tcW w:w="4417" w:type="pct"/>
            <w:tcBorders>
              <w:bottom w:val="single" w:sz="12" w:space="0" w:color="auto"/>
            </w:tcBorders>
            <w:shd w:val="clear" w:color="auto" w:fill="D9D9D9"/>
            <w:vAlign w:val="center"/>
          </w:tcPr>
          <w:p w14:paraId="120BE74B" w14:textId="77777777" w:rsidR="004502FE" w:rsidRPr="00235EAC" w:rsidRDefault="004502FE" w:rsidP="00DA60C5">
            <w:pPr>
              <w:rPr>
                <w:sz w:val="20"/>
                <w:szCs w:val="20"/>
                <w:lang w:val="en-US"/>
              </w:rPr>
            </w:pPr>
            <w:r>
              <w:rPr>
                <w:sz w:val="20"/>
                <w:szCs w:val="20"/>
                <w:lang w:val="en-US"/>
              </w:rPr>
              <w:t xml:space="preserve"> FINAL EXAM</w:t>
            </w:r>
          </w:p>
        </w:tc>
      </w:tr>
    </w:tbl>
    <w:p w14:paraId="4FFEE720" w14:textId="77777777" w:rsidR="004502FE" w:rsidRDefault="004502FE" w:rsidP="004502FE">
      <w:pPr>
        <w:rPr>
          <w:sz w:val="16"/>
          <w:szCs w:val="16"/>
          <w:lang w:val="en-US"/>
        </w:rPr>
      </w:pPr>
    </w:p>
    <w:p w14:paraId="00F5A05A" w14:textId="77777777" w:rsidR="004502FE" w:rsidRPr="00E052C8" w:rsidRDefault="004502FE" w:rsidP="004502F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02FE" w:rsidRPr="00E052C8" w14:paraId="10CCE3A3"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A155B7C" w14:textId="77777777" w:rsidR="004502FE" w:rsidRPr="00E052C8" w:rsidRDefault="004502FE"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0638621" w14:textId="77777777" w:rsidR="004502FE" w:rsidRPr="00E052C8" w:rsidRDefault="004502FE"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51D7C61" w14:textId="77777777" w:rsidR="004502FE" w:rsidRPr="00E052C8" w:rsidRDefault="004502FE"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39474B" w14:textId="77777777" w:rsidR="004502FE" w:rsidRPr="00E052C8" w:rsidRDefault="004502FE"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B70C89C" w14:textId="77777777" w:rsidR="004502FE" w:rsidRPr="00E052C8" w:rsidRDefault="004502FE" w:rsidP="00DA60C5">
            <w:pPr>
              <w:jc w:val="center"/>
              <w:rPr>
                <w:b/>
                <w:lang w:val="en-US"/>
              </w:rPr>
            </w:pPr>
            <w:r w:rsidRPr="00E052C8">
              <w:rPr>
                <w:b/>
                <w:sz w:val="22"/>
                <w:szCs w:val="22"/>
                <w:lang w:val="en-US"/>
              </w:rPr>
              <w:t>1</w:t>
            </w:r>
          </w:p>
        </w:tc>
      </w:tr>
      <w:tr w:rsidR="004502FE" w:rsidRPr="00E052C8" w14:paraId="1025D95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F45AB53" w14:textId="77777777" w:rsidR="004502FE" w:rsidRPr="00E052C8" w:rsidRDefault="004502FE"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ECA5117" w14:textId="77777777" w:rsidR="004502FE" w:rsidRPr="00E052C8" w:rsidRDefault="004502FE"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95B33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088F3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69C7E1" w14:textId="77777777" w:rsidR="004502FE" w:rsidRPr="00EC3853" w:rsidRDefault="004502FE" w:rsidP="00DA60C5">
            <w:pPr>
              <w:jc w:val="center"/>
              <w:rPr>
                <w:b/>
                <w:sz w:val="20"/>
                <w:szCs w:val="20"/>
              </w:rPr>
            </w:pPr>
            <w:r>
              <w:rPr>
                <w:b/>
                <w:sz w:val="20"/>
                <w:szCs w:val="20"/>
              </w:rPr>
              <w:t>X</w:t>
            </w:r>
          </w:p>
        </w:tc>
      </w:tr>
      <w:tr w:rsidR="004502FE" w:rsidRPr="00E052C8" w14:paraId="5F258C0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7105100" w14:textId="77777777" w:rsidR="004502FE" w:rsidRPr="00E052C8" w:rsidRDefault="004502FE"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680037C7" w14:textId="77777777" w:rsidR="004502FE" w:rsidRPr="00E052C8" w:rsidRDefault="004502FE"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6B68B1C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78C2A9"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D09D0A" w14:textId="77777777" w:rsidR="004502FE" w:rsidRPr="00EC3853" w:rsidRDefault="004502FE" w:rsidP="00DA60C5">
            <w:pPr>
              <w:jc w:val="center"/>
              <w:rPr>
                <w:b/>
                <w:sz w:val="20"/>
                <w:szCs w:val="20"/>
              </w:rPr>
            </w:pPr>
          </w:p>
        </w:tc>
      </w:tr>
      <w:tr w:rsidR="004502FE" w:rsidRPr="00E052C8" w14:paraId="5222119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E7AE601" w14:textId="77777777" w:rsidR="004502FE" w:rsidRPr="00E052C8" w:rsidRDefault="004502FE"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0BD683F1" w14:textId="77777777" w:rsidR="004502FE" w:rsidRPr="00E052C8" w:rsidRDefault="004502FE"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F906448"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63ECA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7BB6D7" w14:textId="77777777" w:rsidR="004502FE" w:rsidRPr="00EC3853" w:rsidRDefault="004502FE" w:rsidP="00DA60C5">
            <w:pPr>
              <w:jc w:val="center"/>
              <w:rPr>
                <w:b/>
                <w:sz w:val="20"/>
                <w:szCs w:val="20"/>
              </w:rPr>
            </w:pPr>
            <w:r>
              <w:rPr>
                <w:b/>
                <w:sz w:val="20"/>
                <w:szCs w:val="20"/>
              </w:rPr>
              <w:t>X</w:t>
            </w:r>
          </w:p>
        </w:tc>
      </w:tr>
      <w:tr w:rsidR="004502FE" w:rsidRPr="00E052C8" w14:paraId="02A482E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009FCF8" w14:textId="77777777" w:rsidR="004502FE" w:rsidRPr="00E052C8" w:rsidRDefault="004502FE"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1A3A562A" w14:textId="77777777" w:rsidR="004502FE" w:rsidRPr="00E052C8" w:rsidRDefault="004502FE"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B08593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53267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F8175A" w14:textId="77777777" w:rsidR="004502FE" w:rsidRPr="00EC3853" w:rsidRDefault="004502FE" w:rsidP="00DA60C5">
            <w:pPr>
              <w:jc w:val="center"/>
              <w:rPr>
                <w:b/>
                <w:sz w:val="20"/>
                <w:szCs w:val="20"/>
              </w:rPr>
            </w:pPr>
            <w:r>
              <w:rPr>
                <w:b/>
                <w:sz w:val="20"/>
                <w:szCs w:val="20"/>
              </w:rPr>
              <w:t>X</w:t>
            </w:r>
          </w:p>
        </w:tc>
      </w:tr>
      <w:tr w:rsidR="004502FE" w:rsidRPr="00E052C8" w14:paraId="2A5C58D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C3FB6E2" w14:textId="77777777" w:rsidR="004502FE" w:rsidRPr="00E052C8" w:rsidRDefault="004502FE"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357E572"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4E0A2798"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9DE29C"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20B6632" w14:textId="77777777" w:rsidR="004502FE" w:rsidRPr="00EC3853" w:rsidRDefault="004502FE" w:rsidP="00DA60C5">
            <w:pPr>
              <w:jc w:val="center"/>
              <w:rPr>
                <w:b/>
                <w:sz w:val="20"/>
                <w:szCs w:val="20"/>
              </w:rPr>
            </w:pPr>
          </w:p>
        </w:tc>
      </w:tr>
      <w:tr w:rsidR="004502FE" w:rsidRPr="00E052C8" w14:paraId="0DFAB32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C81CCC" w14:textId="77777777" w:rsidR="004502FE" w:rsidRPr="00E052C8" w:rsidRDefault="004502FE"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F0593E8"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3407DDE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D9EB9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2F2066" w14:textId="77777777" w:rsidR="004502FE" w:rsidRPr="00EC3853" w:rsidRDefault="004502FE" w:rsidP="00DA60C5">
            <w:pPr>
              <w:jc w:val="center"/>
              <w:rPr>
                <w:b/>
                <w:sz w:val="20"/>
                <w:szCs w:val="20"/>
              </w:rPr>
            </w:pPr>
            <w:r>
              <w:rPr>
                <w:b/>
                <w:sz w:val="20"/>
                <w:szCs w:val="20"/>
              </w:rPr>
              <w:t>X</w:t>
            </w:r>
          </w:p>
        </w:tc>
      </w:tr>
      <w:tr w:rsidR="004502FE" w:rsidRPr="00E052C8" w14:paraId="0D9D802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B7F805" w14:textId="77777777" w:rsidR="004502FE" w:rsidRPr="00E052C8" w:rsidRDefault="004502FE"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5DB2C6A2" w14:textId="77777777" w:rsidR="004502FE" w:rsidRPr="00E052C8" w:rsidRDefault="004502FE"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2E7B277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A6E32A"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65ACA8" w14:textId="77777777" w:rsidR="004502FE" w:rsidRPr="00EC3853" w:rsidRDefault="004502FE" w:rsidP="00DA60C5">
            <w:pPr>
              <w:jc w:val="center"/>
              <w:rPr>
                <w:b/>
                <w:sz w:val="20"/>
                <w:szCs w:val="20"/>
              </w:rPr>
            </w:pPr>
          </w:p>
        </w:tc>
      </w:tr>
      <w:tr w:rsidR="004502FE" w:rsidRPr="00E052C8" w14:paraId="60C64AA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E4AFB56" w14:textId="77777777" w:rsidR="004502FE" w:rsidRPr="00E052C8" w:rsidRDefault="004502FE"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D990CE6" w14:textId="77777777" w:rsidR="004502FE" w:rsidRPr="00E052C8" w:rsidRDefault="004502FE"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390BAB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58765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C0E2B6" w14:textId="77777777" w:rsidR="004502FE" w:rsidRPr="00EC3853" w:rsidRDefault="004502FE" w:rsidP="00DA60C5">
            <w:pPr>
              <w:jc w:val="center"/>
              <w:rPr>
                <w:b/>
                <w:sz w:val="20"/>
                <w:szCs w:val="20"/>
              </w:rPr>
            </w:pPr>
            <w:r>
              <w:rPr>
                <w:b/>
                <w:sz w:val="20"/>
                <w:szCs w:val="20"/>
              </w:rPr>
              <w:t>X</w:t>
            </w:r>
          </w:p>
        </w:tc>
      </w:tr>
      <w:tr w:rsidR="004502FE" w:rsidRPr="00E052C8" w14:paraId="4E6EA96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22B40FD" w14:textId="77777777" w:rsidR="004502FE" w:rsidRPr="00E052C8" w:rsidRDefault="004502FE"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4068EC99" w14:textId="77777777" w:rsidR="004502FE" w:rsidRPr="00E052C8" w:rsidRDefault="004502FE"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1449766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4F6E68"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4B7FB2" w14:textId="77777777" w:rsidR="004502FE" w:rsidRPr="00EC3853" w:rsidRDefault="004502FE" w:rsidP="00DA60C5">
            <w:pPr>
              <w:jc w:val="center"/>
              <w:rPr>
                <w:b/>
                <w:sz w:val="20"/>
                <w:szCs w:val="20"/>
              </w:rPr>
            </w:pPr>
            <w:r>
              <w:rPr>
                <w:b/>
                <w:sz w:val="20"/>
                <w:szCs w:val="20"/>
              </w:rPr>
              <w:t>X</w:t>
            </w:r>
          </w:p>
        </w:tc>
      </w:tr>
      <w:tr w:rsidR="004502FE" w:rsidRPr="00E052C8" w14:paraId="1F4AA5B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666ABAB" w14:textId="77777777" w:rsidR="004502FE" w:rsidRPr="00E052C8" w:rsidRDefault="004502FE"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BD47645" w14:textId="77777777" w:rsidR="004502FE" w:rsidRPr="00E052C8" w:rsidRDefault="004502FE"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10CA02E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DEC0A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915A86" w14:textId="77777777" w:rsidR="004502FE" w:rsidRPr="00EC3853" w:rsidRDefault="004502FE" w:rsidP="00DA60C5">
            <w:pPr>
              <w:jc w:val="center"/>
              <w:rPr>
                <w:b/>
                <w:sz w:val="20"/>
                <w:szCs w:val="20"/>
              </w:rPr>
            </w:pPr>
            <w:r>
              <w:rPr>
                <w:b/>
                <w:sz w:val="20"/>
                <w:szCs w:val="20"/>
              </w:rPr>
              <w:t>X</w:t>
            </w:r>
          </w:p>
        </w:tc>
      </w:tr>
      <w:tr w:rsidR="004502FE" w:rsidRPr="00E052C8" w14:paraId="6A398FE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C33711" w14:textId="77777777" w:rsidR="004502FE" w:rsidRPr="00E052C8" w:rsidRDefault="004502FE"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52450C2" w14:textId="77777777" w:rsidR="004502FE" w:rsidRPr="00E052C8" w:rsidRDefault="004502FE"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D3AE43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50EABE"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4A44AF" w14:textId="77777777" w:rsidR="004502FE" w:rsidRPr="00EC3853" w:rsidRDefault="004502FE" w:rsidP="00DA60C5">
            <w:pPr>
              <w:jc w:val="center"/>
              <w:rPr>
                <w:b/>
                <w:sz w:val="20"/>
                <w:szCs w:val="20"/>
              </w:rPr>
            </w:pPr>
          </w:p>
        </w:tc>
      </w:tr>
      <w:tr w:rsidR="004502FE" w:rsidRPr="00E052C8" w14:paraId="4C7F6F3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D51FF03" w14:textId="77777777" w:rsidR="004502FE" w:rsidRPr="00E052C8" w:rsidRDefault="004502FE"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DB0E01F" w14:textId="77777777" w:rsidR="004502FE" w:rsidRDefault="004502FE"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592CA6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6C5DC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57C078" w14:textId="77777777" w:rsidR="004502FE" w:rsidRPr="00EC3853" w:rsidRDefault="004502FE" w:rsidP="00DA60C5">
            <w:pPr>
              <w:jc w:val="center"/>
              <w:rPr>
                <w:b/>
                <w:sz w:val="20"/>
                <w:szCs w:val="20"/>
              </w:rPr>
            </w:pPr>
            <w:r>
              <w:rPr>
                <w:b/>
                <w:sz w:val="20"/>
                <w:szCs w:val="20"/>
              </w:rPr>
              <w:t>X</w:t>
            </w:r>
          </w:p>
        </w:tc>
      </w:tr>
      <w:tr w:rsidR="004502FE" w:rsidRPr="00E052C8" w14:paraId="31070151" w14:textId="77777777" w:rsidTr="00DA60C5">
        <w:trPr>
          <w:trHeight w:val="65"/>
        </w:trPr>
        <w:tc>
          <w:tcPr>
            <w:tcW w:w="603" w:type="dxa"/>
            <w:tcBorders>
              <w:top w:val="single" w:sz="6" w:space="0" w:color="auto"/>
              <w:left w:val="single" w:sz="12" w:space="0" w:color="auto"/>
              <w:bottom w:val="single" w:sz="6" w:space="0" w:color="auto"/>
              <w:right w:val="single" w:sz="6" w:space="0" w:color="auto"/>
            </w:tcBorders>
            <w:vAlign w:val="center"/>
          </w:tcPr>
          <w:p w14:paraId="4FDA96F4" w14:textId="77777777" w:rsidR="004502FE" w:rsidRPr="00E052C8" w:rsidRDefault="004502FE"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FDDDFCB" w14:textId="77777777" w:rsidR="004502FE" w:rsidRDefault="004502FE"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DDF175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8FE92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5EF867B" w14:textId="77777777" w:rsidR="004502FE" w:rsidRPr="00EC3853" w:rsidRDefault="004502FE" w:rsidP="00DA60C5">
            <w:pPr>
              <w:jc w:val="center"/>
              <w:rPr>
                <w:b/>
                <w:sz w:val="20"/>
                <w:szCs w:val="20"/>
              </w:rPr>
            </w:pPr>
            <w:r>
              <w:rPr>
                <w:b/>
                <w:sz w:val="20"/>
                <w:szCs w:val="20"/>
              </w:rPr>
              <w:t>X</w:t>
            </w:r>
          </w:p>
        </w:tc>
      </w:tr>
      <w:tr w:rsidR="004502FE" w:rsidRPr="00E052C8" w14:paraId="07BA4DD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CA48BB" w14:textId="77777777" w:rsidR="004502FE" w:rsidRDefault="004502FE"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F5512A4" w14:textId="77777777" w:rsidR="004502FE" w:rsidRDefault="004502FE"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4DB8D5D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F0CF7B"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547FDF" w14:textId="77777777" w:rsidR="004502FE" w:rsidRPr="00EC3853" w:rsidRDefault="004502FE" w:rsidP="00DA60C5">
            <w:pPr>
              <w:jc w:val="center"/>
              <w:rPr>
                <w:b/>
                <w:sz w:val="20"/>
                <w:szCs w:val="20"/>
              </w:rPr>
            </w:pPr>
          </w:p>
        </w:tc>
      </w:tr>
      <w:tr w:rsidR="004502FE" w:rsidRPr="00E052C8" w14:paraId="3889D6F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14974BF" w14:textId="77777777" w:rsidR="004502FE" w:rsidRDefault="004502FE"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A1080FA" w14:textId="77777777" w:rsidR="004502FE" w:rsidRDefault="004502FE"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630DC7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87E0A2"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C1814A" w14:textId="77777777" w:rsidR="004502FE" w:rsidRDefault="004502FE" w:rsidP="00DA60C5">
            <w:pPr>
              <w:jc w:val="center"/>
              <w:rPr>
                <w:b/>
                <w:sz w:val="20"/>
                <w:szCs w:val="20"/>
              </w:rPr>
            </w:pPr>
          </w:p>
        </w:tc>
      </w:tr>
      <w:tr w:rsidR="004502FE" w:rsidRPr="00E052C8" w14:paraId="1883C25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0793F9" w14:textId="77777777" w:rsidR="004502FE" w:rsidRDefault="004502FE"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0CC488AF" w14:textId="77777777" w:rsidR="004502FE" w:rsidRDefault="004502FE"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6ABC5127"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5822C1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E36AC3" w14:textId="77777777" w:rsidR="004502FE" w:rsidRDefault="004502FE" w:rsidP="00DA60C5">
            <w:pPr>
              <w:jc w:val="center"/>
              <w:rPr>
                <w:b/>
                <w:sz w:val="20"/>
                <w:szCs w:val="20"/>
              </w:rPr>
            </w:pPr>
          </w:p>
        </w:tc>
      </w:tr>
      <w:tr w:rsidR="004502FE" w:rsidRPr="00E052C8" w14:paraId="2C3D0B4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1C23A20" w14:textId="77777777" w:rsidR="004502FE" w:rsidRDefault="004502FE"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633CA6E7" w14:textId="77777777" w:rsidR="004502FE" w:rsidRDefault="004502FE"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8DBDE7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F30A7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E58C1D" w14:textId="77777777" w:rsidR="004502FE" w:rsidRDefault="004502FE" w:rsidP="00DA60C5">
            <w:pPr>
              <w:jc w:val="center"/>
              <w:rPr>
                <w:b/>
                <w:sz w:val="20"/>
                <w:szCs w:val="20"/>
              </w:rPr>
            </w:pPr>
            <w:r>
              <w:rPr>
                <w:b/>
                <w:sz w:val="20"/>
                <w:szCs w:val="20"/>
              </w:rPr>
              <w:t>X</w:t>
            </w:r>
          </w:p>
        </w:tc>
      </w:tr>
      <w:tr w:rsidR="004502FE" w:rsidRPr="00E052C8" w14:paraId="5B04A94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CE76FDA" w14:textId="77777777" w:rsidR="004502FE" w:rsidRDefault="004502FE"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15BAC0BC" w14:textId="77777777" w:rsidR="004502FE" w:rsidRPr="00AD42B8" w:rsidRDefault="004502FE"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3880AB2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332CF2"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500CB7" w14:textId="77777777" w:rsidR="004502FE" w:rsidRDefault="004502FE" w:rsidP="00DA60C5">
            <w:pPr>
              <w:jc w:val="center"/>
              <w:rPr>
                <w:b/>
                <w:sz w:val="20"/>
                <w:szCs w:val="20"/>
              </w:rPr>
            </w:pPr>
          </w:p>
        </w:tc>
      </w:tr>
      <w:tr w:rsidR="004502FE" w:rsidRPr="00E052C8" w14:paraId="2493BA8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CDF496F" w14:textId="77777777" w:rsidR="004502FE" w:rsidRDefault="004502FE"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7D110116" w14:textId="77777777" w:rsidR="004502FE" w:rsidRDefault="004502FE"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10639A1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1A0F09"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BFA116" w14:textId="77777777" w:rsidR="004502FE" w:rsidRDefault="004502FE" w:rsidP="00DA60C5">
            <w:pPr>
              <w:jc w:val="center"/>
              <w:rPr>
                <w:b/>
                <w:sz w:val="20"/>
                <w:szCs w:val="20"/>
              </w:rPr>
            </w:pPr>
          </w:p>
        </w:tc>
      </w:tr>
      <w:tr w:rsidR="004502FE" w:rsidRPr="00E052C8" w14:paraId="3D3772C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66EE42" w14:textId="77777777" w:rsidR="004502FE" w:rsidRDefault="004502FE"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51CF3C6E" w14:textId="77777777" w:rsidR="004502FE" w:rsidRDefault="004502FE"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64E3BBA"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2561A6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3F8E00" w14:textId="77777777" w:rsidR="004502FE" w:rsidRDefault="004502FE" w:rsidP="00DA60C5">
            <w:pPr>
              <w:jc w:val="center"/>
              <w:rPr>
                <w:b/>
                <w:sz w:val="20"/>
                <w:szCs w:val="20"/>
              </w:rPr>
            </w:pPr>
          </w:p>
        </w:tc>
      </w:tr>
      <w:tr w:rsidR="004502FE" w:rsidRPr="00E052C8" w14:paraId="4510396B"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133A77BD" w14:textId="77777777" w:rsidR="004502FE" w:rsidRPr="00E052C8" w:rsidRDefault="004502FE"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1A779AB6" w14:textId="77777777" w:rsidR="004502FE" w:rsidRPr="00E052C8" w:rsidRDefault="004502FE" w:rsidP="004502FE">
      <w:pPr>
        <w:rPr>
          <w:sz w:val="16"/>
          <w:szCs w:val="16"/>
          <w:lang w:val="en-US"/>
        </w:rPr>
      </w:pPr>
    </w:p>
    <w:p w14:paraId="7976ED9D" w14:textId="77777777" w:rsidR="004502FE" w:rsidRPr="00FE437D" w:rsidRDefault="004502FE" w:rsidP="004502FE">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62869466" w14:textId="77777777" w:rsidR="004502FE" w:rsidRDefault="004502FE" w:rsidP="004502FE">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FF7EA57" w14:textId="77777777" w:rsidR="004502FE" w:rsidRDefault="004502FE" w:rsidP="004502FE">
      <w:pPr>
        <w:outlineLvl w:val="0"/>
        <w:rPr>
          <w:sz w:val="20"/>
          <w:szCs w:val="20"/>
        </w:rPr>
      </w:pPr>
      <w:r>
        <w:rPr>
          <w:noProof/>
          <w:lang w:val="en-US" w:eastAsia="en-US"/>
        </w:rPr>
        <w:drawing>
          <wp:anchor distT="0" distB="0" distL="114300" distR="114300" simplePos="0" relativeHeight="251747328" behindDoc="0" locked="0" layoutInCell="1" allowOverlap="1" wp14:anchorId="4D40BC75" wp14:editId="478ABCBB">
            <wp:simplePos x="0" y="0"/>
            <wp:positionH relativeFrom="column">
              <wp:posOffset>-186690</wp:posOffset>
            </wp:positionH>
            <wp:positionV relativeFrom="paragraph">
              <wp:posOffset>-266700</wp:posOffset>
            </wp:positionV>
            <wp:extent cx="956945" cy="838200"/>
            <wp:effectExtent l="0" t="0" r="0" b="0"/>
            <wp:wrapSquare wrapText="bothSides"/>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44E5EAEA" w14:textId="77777777" w:rsidR="004502FE" w:rsidRPr="0097320A" w:rsidRDefault="004502FE" w:rsidP="004502FE">
      <w:pPr>
        <w:outlineLvl w:val="0"/>
        <w:rPr>
          <w:b/>
          <w:sz w:val="20"/>
          <w:szCs w:val="20"/>
        </w:rPr>
      </w:pPr>
      <w:r w:rsidRPr="0097320A">
        <w:rPr>
          <w:b/>
          <w:sz w:val="20"/>
          <w:szCs w:val="20"/>
        </w:rPr>
        <w:t>COURSE INFORMATION FORM</w:t>
      </w:r>
    </w:p>
    <w:p w14:paraId="4371EEA5" w14:textId="77777777" w:rsidR="004502FE" w:rsidRPr="00E052C8" w:rsidRDefault="004502FE" w:rsidP="004502F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02FE" w:rsidRPr="00E052C8" w14:paraId="5A72E8B4" w14:textId="77777777" w:rsidTr="00DA60C5">
        <w:tc>
          <w:tcPr>
            <w:tcW w:w="1167" w:type="dxa"/>
            <w:vAlign w:val="center"/>
          </w:tcPr>
          <w:p w14:paraId="04DD0F67" w14:textId="77777777" w:rsidR="004502FE" w:rsidRPr="00E052C8" w:rsidRDefault="004502FE" w:rsidP="00DA60C5">
            <w:pPr>
              <w:outlineLvl w:val="0"/>
              <w:rPr>
                <w:b/>
                <w:sz w:val="20"/>
                <w:szCs w:val="20"/>
                <w:lang w:val="en-US"/>
              </w:rPr>
            </w:pPr>
            <w:r w:rsidRPr="00E052C8">
              <w:rPr>
                <w:b/>
                <w:sz w:val="20"/>
                <w:szCs w:val="20"/>
                <w:lang w:val="en-US"/>
              </w:rPr>
              <w:t>SEMESTER</w:t>
            </w:r>
          </w:p>
        </w:tc>
        <w:tc>
          <w:tcPr>
            <w:tcW w:w="1527" w:type="dxa"/>
            <w:vAlign w:val="center"/>
          </w:tcPr>
          <w:p w14:paraId="2FA4A5A1" w14:textId="77777777" w:rsidR="004502FE" w:rsidRPr="00E052C8" w:rsidRDefault="004502FE"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05562BB8" w14:textId="77777777" w:rsidR="004502FE" w:rsidRPr="00E052C8" w:rsidRDefault="004502FE" w:rsidP="004502F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02FE" w:rsidRPr="00E052C8" w14:paraId="3F0DFE0B" w14:textId="77777777" w:rsidTr="00DA60C5">
        <w:tc>
          <w:tcPr>
            <w:tcW w:w="1668" w:type="dxa"/>
            <w:vAlign w:val="center"/>
          </w:tcPr>
          <w:p w14:paraId="55D7DBA7" w14:textId="77777777" w:rsidR="004502FE" w:rsidRPr="00E052C8" w:rsidRDefault="004502FE" w:rsidP="00DA60C5">
            <w:pPr>
              <w:jc w:val="center"/>
              <w:outlineLvl w:val="0"/>
              <w:rPr>
                <w:b/>
                <w:sz w:val="20"/>
                <w:szCs w:val="20"/>
                <w:lang w:val="en-US"/>
              </w:rPr>
            </w:pPr>
            <w:r w:rsidRPr="00E052C8">
              <w:rPr>
                <w:b/>
                <w:sz w:val="20"/>
                <w:szCs w:val="20"/>
                <w:lang w:val="en-US"/>
              </w:rPr>
              <w:t>COURSE CODE</w:t>
            </w:r>
          </w:p>
        </w:tc>
        <w:tc>
          <w:tcPr>
            <w:tcW w:w="2760" w:type="dxa"/>
            <w:vAlign w:val="center"/>
          </w:tcPr>
          <w:p w14:paraId="55127D25" w14:textId="77777777" w:rsidR="004502FE" w:rsidRPr="00E052C8" w:rsidRDefault="004502FE" w:rsidP="00DA60C5">
            <w:pPr>
              <w:outlineLvl w:val="0"/>
              <w:rPr>
                <w:lang w:val="en-US"/>
              </w:rPr>
            </w:pPr>
            <w:r w:rsidRPr="00E052C8">
              <w:rPr>
                <w:lang w:val="en-US"/>
              </w:rPr>
              <w:t xml:space="preserve"> </w:t>
            </w:r>
            <w:r>
              <w:rPr>
                <w:lang w:val="en-US"/>
              </w:rPr>
              <w:t>172016004</w:t>
            </w:r>
          </w:p>
        </w:tc>
        <w:tc>
          <w:tcPr>
            <w:tcW w:w="1560" w:type="dxa"/>
            <w:vAlign w:val="center"/>
          </w:tcPr>
          <w:p w14:paraId="4157C85D" w14:textId="77777777" w:rsidR="004502FE" w:rsidRPr="00E052C8" w:rsidRDefault="004502FE" w:rsidP="00DA60C5">
            <w:pPr>
              <w:jc w:val="center"/>
              <w:outlineLvl w:val="0"/>
              <w:rPr>
                <w:b/>
                <w:sz w:val="20"/>
                <w:szCs w:val="20"/>
                <w:lang w:val="en-US"/>
              </w:rPr>
            </w:pPr>
            <w:r w:rsidRPr="00E052C8">
              <w:rPr>
                <w:b/>
                <w:sz w:val="20"/>
                <w:szCs w:val="20"/>
                <w:lang w:val="en-US"/>
              </w:rPr>
              <w:t>COURSE NAME</w:t>
            </w:r>
          </w:p>
        </w:tc>
        <w:tc>
          <w:tcPr>
            <w:tcW w:w="4320" w:type="dxa"/>
            <w:vAlign w:val="center"/>
          </w:tcPr>
          <w:p w14:paraId="5FAE5C0B" w14:textId="77777777" w:rsidR="004502FE" w:rsidRPr="00E052C8" w:rsidRDefault="004502FE" w:rsidP="00DA60C5">
            <w:pPr>
              <w:outlineLvl w:val="0"/>
              <w:rPr>
                <w:sz w:val="20"/>
                <w:szCs w:val="20"/>
                <w:lang w:val="en-US"/>
              </w:rPr>
            </w:pPr>
            <w:r w:rsidRPr="0042542D">
              <w:rPr>
                <w:sz w:val="20"/>
                <w:szCs w:val="20"/>
                <w:lang w:val="en-US"/>
              </w:rPr>
              <w:t>Teaching Art Skills in Special Education</w:t>
            </w:r>
          </w:p>
        </w:tc>
      </w:tr>
    </w:tbl>
    <w:p w14:paraId="16D7C2FE" w14:textId="77777777" w:rsidR="004502FE" w:rsidRPr="00E052C8" w:rsidRDefault="004502FE" w:rsidP="004502FE">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502FE" w:rsidRPr="00E052C8" w14:paraId="74F69F83"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E603953" w14:textId="77777777" w:rsidR="004502FE" w:rsidRPr="00E052C8" w:rsidRDefault="004502FE" w:rsidP="00DA60C5">
            <w:pPr>
              <w:rPr>
                <w:b/>
                <w:sz w:val="18"/>
                <w:szCs w:val="20"/>
                <w:lang w:val="en-US"/>
              </w:rPr>
            </w:pPr>
            <w:r w:rsidRPr="00E052C8">
              <w:rPr>
                <w:b/>
                <w:sz w:val="18"/>
                <w:szCs w:val="20"/>
                <w:lang w:val="en-US"/>
              </w:rPr>
              <w:t>SEMESTER</w:t>
            </w:r>
          </w:p>
          <w:p w14:paraId="7C84280C" w14:textId="77777777" w:rsidR="004502FE" w:rsidRPr="00E052C8" w:rsidRDefault="004502FE"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75016126" w14:textId="77777777" w:rsidR="004502FE" w:rsidRPr="00E052C8" w:rsidRDefault="004502FE"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0F8D455" w14:textId="77777777" w:rsidR="004502FE" w:rsidRPr="00E052C8" w:rsidRDefault="004502FE" w:rsidP="00DA60C5">
            <w:pPr>
              <w:jc w:val="center"/>
              <w:rPr>
                <w:b/>
                <w:sz w:val="20"/>
                <w:szCs w:val="20"/>
                <w:lang w:val="en-US"/>
              </w:rPr>
            </w:pPr>
            <w:r w:rsidRPr="00E052C8">
              <w:rPr>
                <w:b/>
                <w:sz w:val="20"/>
                <w:szCs w:val="20"/>
                <w:lang w:val="en-US"/>
              </w:rPr>
              <w:t>COURSE OF</w:t>
            </w:r>
          </w:p>
        </w:tc>
      </w:tr>
      <w:tr w:rsidR="004502FE" w:rsidRPr="00E052C8" w14:paraId="6B5F98CA"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34524E3D" w14:textId="77777777" w:rsidR="004502FE" w:rsidRPr="00E052C8" w:rsidRDefault="004502FE"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490587E" w14:textId="77777777" w:rsidR="004502FE" w:rsidRPr="00E052C8" w:rsidRDefault="004502FE"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09FCDEA" w14:textId="77777777" w:rsidR="004502FE" w:rsidRPr="00E052C8" w:rsidRDefault="004502FE"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DAB5250" w14:textId="77777777" w:rsidR="004502FE" w:rsidRPr="00E052C8" w:rsidRDefault="004502FE"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4081ABC4" w14:textId="77777777" w:rsidR="004502FE" w:rsidRPr="00E052C8" w:rsidRDefault="004502FE"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49A75CD6" w14:textId="77777777" w:rsidR="004502FE" w:rsidRPr="00E052C8" w:rsidRDefault="004502FE"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34A16764" w14:textId="77777777" w:rsidR="004502FE" w:rsidRPr="00E052C8" w:rsidRDefault="004502FE"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2F084584" w14:textId="77777777" w:rsidR="004502FE" w:rsidRPr="00E052C8" w:rsidRDefault="004502FE" w:rsidP="00DA60C5">
            <w:pPr>
              <w:jc w:val="center"/>
              <w:rPr>
                <w:b/>
                <w:sz w:val="20"/>
                <w:szCs w:val="20"/>
                <w:lang w:val="en-US"/>
              </w:rPr>
            </w:pPr>
            <w:r w:rsidRPr="00E052C8">
              <w:rPr>
                <w:b/>
                <w:sz w:val="20"/>
                <w:szCs w:val="20"/>
                <w:lang w:val="en-US"/>
              </w:rPr>
              <w:t>LANGUAGE</w:t>
            </w:r>
          </w:p>
        </w:tc>
      </w:tr>
      <w:tr w:rsidR="004502FE" w:rsidRPr="00E052C8" w14:paraId="066217A6"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D75744B" w14:textId="77777777" w:rsidR="004502FE" w:rsidRPr="00E052C8" w:rsidRDefault="004502FE"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DFB4547" w14:textId="77777777" w:rsidR="004502FE" w:rsidRPr="00E052C8" w:rsidRDefault="004502FE"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1B9D7B14" w14:textId="77777777" w:rsidR="004502FE" w:rsidRPr="00E052C8" w:rsidRDefault="004502FE"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3877048" w14:textId="77777777" w:rsidR="004502FE" w:rsidRPr="00E052C8" w:rsidRDefault="004502FE"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7DEB2E9A" w14:textId="77777777" w:rsidR="004502FE" w:rsidRPr="00E052C8" w:rsidRDefault="004502FE"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267CFD8" w14:textId="77777777" w:rsidR="004502FE" w:rsidRPr="00E052C8" w:rsidRDefault="004502FE"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239D5BBA" w14:textId="77777777" w:rsidR="004502FE" w:rsidRPr="00E052C8" w:rsidRDefault="004502FE"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6D4A245" w14:textId="77777777" w:rsidR="004502FE" w:rsidRPr="00E052C8" w:rsidRDefault="004502FE" w:rsidP="00DA60C5">
            <w:pPr>
              <w:jc w:val="center"/>
              <w:rPr>
                <w:vertAlign w:val="superscript"/>
                <w:lang w:val="en-US"/>
              </w:rPr>
            </w:pPr>
            <w:r>
              <w:rPr>
                <w:vertAlign w:val="superscript"/>
                <w:lang w:val="en-US"/>
              </w:rPr>
              <w:t>Turkish</w:t>
            </w:r>
          </w:p>
        </w:tc>
      </w:tr>
      <w:tr w:rsidR="004502FE" w:rsidRPr="00E052C8" w14:paraId="20B6B672"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C31E1F7" w14:textId="77777777" w:rsidR="004502FE" w:rsidRPr="00E052C8" w:rsidRDefault="004502FE" w:rsidP="00DA60C5">
            <w:pPr>
              <w:jc w:val="center"/>
              <w:rPr>
                <w:b/>
                <w:sz w:val="20"/>
                <w:szCs w:val="20"/>
                <w:lang w:val="en-US"/>
              </w:rPr>
            </w:pPr>
            <w:r w:rsidRPr="00E052C8">
              <w:rPr>
                <w:b/>
                <w:sz w:val="20"/>
                <w:szCs w:val="20"/>
                <w:lang w:val="en-US"/>
              </w:rPr>
              <w:t>COURSE CATAGORY</w:t>
            </w:r>
          </w:p>
        </w:tc>
      </w:tr>
      <w:tr w:rsidR="004502FE" w:rsidRPr="00E052C8" w14:paraId="1C6256BC"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C81F4AE" w14:textId="77777777" w:rsidR="004502FE" w:rsidRPr="009A4B52" w:rsidRDefault="004502FE"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09472B4" w14:textId="77777777" w:rsidR="004502FE" w:rsidRPr="009A4B52" w:rsidRDefault="004502FE"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A0145C6" w14:textId="77777777" w:rsidR="004502FE" w:rsidRPr="009A4B52" w:rsidRDefault="004502FE"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DDE835D" w14:textId="77777777" w:rsidR="004502FE" w:rsidRPr="009A4B52" w:rsidRDefault="004502FE" w:rsidP="00DA60C5">
            <w:pPr>
              <w:jc w:val="center"/>
              <w:rPr>
                <w:b/>
                <w:sz w:val="20"/>
                <w:szCs w:val="20"/>
                <w:lang w:val="en-US"/>
              </w:rPr>
            </w:pPr>
            <w:r w:rsidRPr="009A4B52">
              <w:rPr>
                <w:b/>
                <w:sz w:val="20"/>
                <w:szCs w:val="20"/>
                <w:lang w:val="en-US"/>
              </w:rPr>
              <w:t>Elective Course</w:t>
            </w:r>
          </w:p>
        </w:tc>
      </w:tr>
      <w:tr w:rsidR="004502FE" w:rsidRPr="00E052C8" w14:paraId="5B6A697A"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3A63CDF" w14:textId="77777777" w:rsidR="004502FE" w:rsidRPr="00E052C8" w:rsidRDefault="004502FE"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B79F0EF" w14:textId="77777777" w:rsidR="004502FE" w:rsidRPr="00E052C8" w:rsidRDefault="004502FE"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301CC3F6" w14:textId="77777777" w:rsidR="004502FE" w:rsidRPr="00E052C8" w:rsidRDefault="004502FE"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5A96849D" w14:textId="77777777" w:rsidR="004502FE" w:rsidRPr="0065744B" w:rsidRDefault="004502FE"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4502FE" w:rsidRPr="00E052C8" w14:paraId="45BE50AE"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C5D637C" w14:textId="77777777" w:rsidR="004502FE" w:rsidRPr="00E052C8" w:rsidRDefault="004502FE" w:rsidP="00DA60C5">
            <w:pPr>
              <w:jc w:val="center"/>
              <w:rPr>
                <w:b/>
                <w:sz w:val="20"/>
                <w:szCs w:val="20"/>
                <w:lang w:val="en-US"/>
              </w:rPr>
            </w:pPr>
            <w:r w:rsidRPr="00E052C8">
              <w:rPr>
                <w:b/>
                <w:sz w:val="20"/>
                <w:szCs w:val="20"/>
                <w:lang w:val="en-US"/>
              </w:rPr>
              <w:t>ASSESSMENT CRITERIA</w:t>
            </w:r>
          </w:p>
        </w:tc>
      </w:tr>
      <w:tr w:rsidR="004502FE" w:rsidRPr="00E052C8" w14:paraId="1BB105A3"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312A0BBD" w14:textId="77777777" w:rsidR="004502FE" w:rsidRPr="00E052C8" w:rsidRDefault="004502FE"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511140C" w14:textId="77777777" w:rsidR="004502FE" w:rsidRPr="00E052C8" w:rsidRDefault="004502FE"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6B3AE7A6" w14:textId="77777777" w:rsidR="004502FE" w:rsidRPr="00E052C8" w:rsidRDefault="004502FE"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4DD5BC99" w14:textId="77777777" w:rsidR="004502FE" w:rsidRPr="00E052C8" w:rsidRDefault="004502FE" w:rsidP="00DA60C5">
            <w:pPr>
              <w:jc w:val="center"/>
              <w:rPr>
                <w:b/>
                <w:sz w:val="20"/>
                <w:szCs w:val="20"/>
                <w:lang w:val="en-US"/>
              </w:rPr>
            </w:pPr>
            <w:r w:rsidRPr="00E052C8">
              <w:rPr>
                <w:b/>
                <w:sz w:val="20"/>
                <w:szCs w:val="20"/>
                <w:lang w:val="en-US"/>
              </w:rPr>
              <w:t>%</w:t>
            </w:r>
          </w:p>
        </w:tc>
      </w:tr>
      <w:tr w:rsidR="004502FE" w:rsidRPr="00E052C8" w14:paraId="0EBC931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131FFB3"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62B6CCA" w14:textId="77777777" w:rsidR="004502FE" w:rsidRPr="00E052C8" w:rsidRDefault="004502FE"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6AF95779" w14:textId="77777777" w:rsidR="004502FE" w:rsidRPr="0097320A" w:rsidRDefault="004502FE"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7A9DB1D8" w14:textId="77777777" w:rsidR="004502FE" w:rsidRPr="00EA28D9" w:rsidRDefault="004502FE" w:rsidP="00DA60C5">
            <w:pPr>
              <w:jc w:val="center"/>
            </w:pPr>
            <w:r w:rsidRPr="00EA28D9">
              <w:t>30</w:t>
            </w:r>
          </w:p>
        </w:tc>
      </w:tr>
      <w:tr w:rsidR="004502FE" w:rsidRPr="00E052C8" w14:paraId="0B29251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363E1A6"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9D486A7" w14:textId="77777777" w:rsidR="004502FE" w:rsidRPr="00E052C8" w:rsidRDefault="004502FE"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493E9D7E"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022CC90A" w14:textId="77777777" w:rsidR="004502FE" w:rsidRPr="00EA28D9" w:rsidRDefault="004502FE" w:rsidP="00DA60C5">
            <w:pPr>
              <w:jc w:val="center"/>
            </w:pPr>
          </w:p>
        </w:tc>
      </w:tr>
      <w:tr w:rsidR="004502FE" w:rsidRPr="00E052C8" w14:paraId="5C0B513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4803CB2"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6A54DA1" w14:textId="77777777" w:rsidR="004502FE" w:rsidRPr="00E052C8" w:rsidRDefault="004502FE"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0E9FBCEF"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211FCD15" w14:textId="77777777" w:rsidR="004502FE" w:rsidRPr="00EA28D9" w:rsidRDefault="004502FE" w:rsidP="00DA60C5">
            <w:pPr>
              <w:jc w:val="center"/>
            </w:pPr>
          </w:p>
        </w:tc>
      </w:tr>
      <w:tr w:rsidR="004502FE" w:rsidRPr="00E052C8" w14:paraId="28B1A92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9372908"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42DFC63" w14:textId="77777777" w:rsidR="004502FE" w:rsidRPr="00E052C8" w:rsidRDefault="004502FE"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43382BB2" w14:textId="77777777" w:rsidR="004502FE" w:rsidRPr="0097320A" w:rsidRDefault="004502FE"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5CF11B50" w14:textId="77777777" w:rsidR="004502FE" w:rsidRPr="00EA28D9" w:rsidRDefault="004502FE" w:rsidP="00DA60C5">
            <w:pPr>
              <w:jc w:val="center"/>
            </w:pPr>
            <w:r>
              <w:t>20</w:t>
            </w:r>
          </w:p>
        </w:tc>
      </w:tr>
      <w:tr w:rsidR="004502FE" w:rsidRPr="00E052C8" w14:paraId="12D76CD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2B1FB07"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0F8238B" w14:textId="77777777" w:rsidR="004502FE" w:rsidRPr="00E052C8" w:rsidRDefault="004502FE"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A7869D6" w14:textId="77777777" w:rsidR="004502FE" w:rsidRPr="0097320A" w:rsidRDefault="004502FE"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4880DE27" w14:textId="77777777" w:rsidR="004502FE" w:rsidRPr="00EA28D9" w:rsidRDefault="004502FE" w:rsidP="00DA60C5">
            <w:pPr>
              <w:jc w:val="center"/>
            </w:pPr>
          </w:p>
        </w:tc>
      </w:tr>
      <w:tr w:rsidR="004502FE" w:rsidRPr="00E052C8" w14:paraId="5408F8B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D773272"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0D71E0D" w14:textId="77777777" w:rsidR="004502FE" w:rsidRPr="00E052C8" w:rsidRDefault="004502FE"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27A89C16" w14:textId="77777777" w:rsidR="004502FE" w:rsidRPr="0097320A" w:rsidRDefault="004502FE"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0A78B6C9" w14:textId="77777777" w:rsidR="004502FE" w:rsidRPr="00EA28D9" w:rsidRDefault="004502FE" w:rsidP="00DA60C5">
            <w:pPr>
              <w:jc w:val="center"/>
            </w:pPr>
          </w:p>
        </w:tc>
      </w:tr>
      <w:tr w:rsidR="004502FE" w:rsidRPr="00E052C8" w14:paraId="79C9082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73B3B94"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669A390" w14:textId="77777777" w:rsidR="004502FE" w:rsidRPr="00E052C8" w:rsidRDefault="004502FE"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0DB49C77" w14:textId="77777777" w:rsidR="004502FE" w:rsidRPr="0097320A" w:rsidRDefault="004502FE"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64E329D7" w14:textId="77777777" w:rsidR="004502FE" w:rsidRPr="00EA28D9" w:rsidRDefault="004502FE" w:rsidP="00DA60C5">
            <w:pPr>
              <w:jc w:val="center"/>
            </w:pPr>
          </w:p>
        </w:tc>
      </w:tr>
      <w:tr w:rsidR="004502FE" w:rsidRPr="00E052C8" w14:paraId="081E6787"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04B95D8" w14:textId="77777777" w:rsidR="004502FE" w:rsidRPr="00E052C8" w:rsidRDefault="004502FE"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EC03DBC" w14:textId="77777777" w:rsidR="004502FE" w:rsidRPr="00E052C8" w:rsidRDefault="004502FE"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00D2CF7" w14:textId="77777777" w:rsidR="004502FE" w:rsidRPr="0097320A" w:rsidRDefault="004502FE"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6482C723" w14:textId="77777777" w:rsidR="004502FE" w:rsidRPr="00EA28D9" w:rsidRDefault="004502FE" w:rsidP="00DA60C5">
            <w:pPr>
              <w:jc w:val="center"/>
            </w:pPr>
            <w:r>
              <w:t>50</w:t>
            </w:r>
          </w:p>
        </w:tc>
      </w:tr>
      <w:tr w:rsidR="004502FE" w:rsidRPr="00E052C8" w14:paraId="2162B81F"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1766968" w14:textId="77777777" w:rsidR="004502FE" w:rsidRPr="0097320A" w:rsidRDefault="004502FE"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6B67993" w14:textId="77777777" w:rsidR="004502FE" w:rsidRPr="0097320A" w:rsidRDefault="004502FE" w:rsidP="00DA60C5">
            <w:pPr>
              <w:jc w:val="center"/>
              <w:outlineLvl w:val="0"/>
              <w:rPr>
                <w:sz w:val="20"/>
                <w:szCs w:val="20"/>
                <w:lang w:val="en-US"/>
              </w:rPr>
            </w:pPr>
            <w:r>
              <w:rPr>
                <w:sz w:val="20"/>
                <w:szCs w:val="20"/>
                <w:lang w:val="en-US"/>
              </w:rPr>
              <w:t>---</w:t>
            </w:r>
          </w:p>
        </w:tc>
      </w:tr>
      <w:tr w:rsidR="004502FE" w:rsidRPr="00E052C8" w14:paraId="03BFE94E"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33E4E2F" w14:textId="77777777" w:rsidR="004502FE" w:rsidRPr="0097320A" w:rsidRDefault="004502FE"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84A4181" w14:textId="77777777" w:rsidR="004502FE" w:rsidRPr="00A42960" w:rsidRDefault="004502FE" w:rsidP="00DA60C5">
            <w:pPr>
              <w:outlineLvl w:val="0"/>
              <w:rPr>
                <w:sz w:val="20"/>
                <w:szCs w:val="20"/>
                <w:lang w:val="en-US"/>
              </w:rPr>
            </w:pPr>
            <w:r w:rsidRPr="002C7C3A">
              <w:rPr>
                <w:sz w:val="20"/>
                <w:szCs w:val="20"/>
                <w:lang w:val="en-US"/>
              </w:rPr>
              <w:t>Basic concepts of artistic skills; line development process in the normal development of the child; characteristics of line development; the line of development of children with special educational needs and abilities; artistic skills (picture-job) teaching methods that can be used in teaching; artistic skills (image-work) to be adapted to students with special educational needs teaching methods that can be used in teaching; teaching of various artistic skills: painting with watercolors, scissors, printing, spraying, origami and candle work, mask making and puppet making bracelets; children's artistic skills in assessing and measuring tool to save development; preparing teaching plans; development and implementation of teaching practices</w:t>
            </w:r>
          </w:p>
        </w:tc>
      </w:tr>
      <w:tr w:rsidR="004502FE" w:rsidRPr="00E052C8" w14:paraId="2C2C9636"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465F6FA" w14:textId="77777777" w:rsidR="004502FE" w:rsidRPr="0097320A" w:rsidRDefault="004502FE"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06C0C405" w14:textId="77777777" w:rsidR="004502FE" w:rsidRPr="0097320A" w:rsidRDefault="004502FE" w:rsidP="00DA60C5">
            <w:pPr>
              <w:pStyle w:val="NormalWeb"/>
              <w:spacing w:line="240" w:lineRule="auto"/>
              <w:jc w:val="both"/>
              <w:rPr>
                <w:sz w:val="20"/>
                <w:szCs w:val="20"/>
              </w:rPr>
            </w:pPr>
            <w:r w:rsidRPr="002C7C3A">
              <w:rPr>
                <w:sz w:val="20"/>
                <w:szCs w:val="20"/>
              </w:rPr>
              <w:t>This course is intended to give artistic direction of the education of individuals with special educational needs to special education teacher</w:t>
            </w:r>
            <w:r>
              <w:rPr>
                <w:sz w:val="20"/>
                <w:szCs w:val="20"/>
              </w:rPr>
              <w:t xml:space="preserve"> candidate</w:t>
            </w:r>
            <w:r w:rsidRPr="002C7C3A">
              <w:rPr>
                <w:sz w:val="20"/>
                <w:szCs w:val="20"/>
              </w:rPr>
              <w:t>s.</w:t>
            </w:r>
          </w:p>
        </w:tc>
      </w:tr>
      <w:tr w:rsidR="004502FE" w:rsidRPr="00E052C8" w14:paraId="0C98A9D6"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58B5767" w14:textId="77777777" w:rsidR="004502FE" w:rsidRPr="0097320A" w:rsidRDefault="004502FE"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DA4F6B1" w14:textId="77777777" w:rsidR="004502FE" w:rsidRPr="0097320A" w:rsidRDefault="004502FE" w:rsidP="00DA60C5">
            <w:pPr>
              <w:outlineLvl w:val="0"/>
              <w:rPr>
                <w:sz w:val="20"/>
                <w:szCs w:val="20"/>
                <w:lang w:val="en-US"/>
              </w:rPr>
            </w:pPr>
            <w:r w:rsidRPr="002C7C3A">
              <w:rPr>
                <w:sz w:val="20"/>
                <w:szCs w:val="20"/>
                <w:lang w:val="en-US"/>
              </w:rPr>
              <w:t xml:space="preserve">Through this course, </w:t>
            </w:r>
            <w:r>
              <w:rPr>
                <w:sz w:val="20"/>
                <w:szCs w:val="20"/>
                <w:lang w:val="en-US"/>
              </w:rPr>
              <w:t xml:space="preserve">teachers will be able to make </w:t>
            </w:r>
            <w:r w:rsidRPr="002C7C3A">
              <w:rPr>
                <w:sz w:val="20"/>
                <w:szCs w:val="20"/>
                <w:lang w:val="en-US"/>
              </w:rPr>
              <w:t>proper artistic activities according to the needs of individuals with special educational needs.</w:t>
            </w:r>
          </w:p>
        </w:tc>
      </w:tr>
      <w:tr w:rsidR="004502FE" w:rsidRPr="00E052C8" w14:paraId="6E9D98A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7B83FCC" w14:textId="77777777" w:rsidR="004502FE" w:rsidRPr="0097320A" w:rsidRDefault="004502FE"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527452C5" w14:textId="77777777" w:rsidR="004502FE" w:rsidRPr="002C7C3A" w:rsidRDefault="004502FE" w:rsidP="00DA60C5">
            <w:pPr>
              <w:tabs>
                <w:tab w:val="left" w:pos="7800"/>
              </w:tabs>
              <w:jc w:val="both"/>
              <w:rPr>
                <w:sz w:val="20"/>
                <w:szCs w:val="20"/>
                <w:lang w:val="en-US"/>
              </w:rPr>
            </w:pPr>
            <w:r>
              <w:rPr>
                <w:sz w:val="20"/>
                <w:szCs w:val="20"/>
                <w:lang w:val="en-US"/>
              </w:rPr>
              <w:t>Determines artistic characteristics of d</w:t>
            </w:r>
            <w:r w:rsidRPr="002C7C3A">
              <w:rPr>
                <w:sz w:val="20"/>
                <w:szCs w:val="20"/>
                <w:lang w:val="en-US"/>
              </w:rPr>
              <w:t>ifferent individuals who need spe</w:t>
            </w:r>
            <w:r>
              <w:rPr>
                <w:sz w:val="20"/>
                <w:szCs w:val="20"/>
                <w:lang w:val="en-US"/>
              </w:rPr>
              <w:t>cial education.</w:t>
            </w:r>
          </w:p>
          <w:p w14:paraId="53982B5A" w14:textId="77777777" w:rsidR="004502FE" w:rsidRPr="002C7C3A" w:rsidRDefault="004502FE" w:rsidP="00DA60C5">
            <w:pPr>
              <w:tabs>
                <w:tab w:val="left" w:pos="7800"/>
              </w:tabs>
              <w:jc w:val="both"/>
              <w:rPr>
                <w:sz w:val="20"/>
                <w:szCs w:val="20"/>
                <w:lang w:val="en-US"/>
              </w:rPr>
            </w:pPr>
            <w:r>
              <w:rPr>
                <w:sz w:val="20"/>
                <w:szCs w:val="20"/>
                <w:lang w:val="en-US"/>
              </w:rPr>
              <w:t>Makes plans</w:t>
            </w:r>
            <w:r w:rsidRPr="002C7C3A">
              <w:rPr>
                <w:sz w:val="20"/>
                <w:szCs w:val="20"/>
                <w:lang w:val="en-US"/>
              </w:rPr>
              <w:t xml:space="preserve"> </w:t>
            </w:r>
            <w:r>
              <w:rPr>
                <w:sz w:val="20"/>
                <w:szCs w:val="20"/>
                <w:lang w:val="en-US"/>
              </w:rPr>
              <w:t xml:space="preserve">and </w:t>
            </w:r>
            <w:r w:rsidRPr="002C7C3A">
              <w:rPr>
                <w:sz w:val="20"/>
                <w:szCs w:val="20"/>
                <w:lang w:val="en-US"/>
              </w:rPr>
              <w:t>program</w:t>
            </w:r>
            <w:r>
              <w:rPr>
                <w:sz w:val="20"/>
                <w:szCs w:val="20"/>
                <w:lang w:val="en-US"/>
              </w:rPr>
              <w:t>s for supporting art skills.</w:t>
            </w:r>
          </w:p>
          <w:p w14:paraId="0FC40918" w14:textId="77777777" w:rsidR="004502FE" w:rsidRPr="0097320A" w:rsidRDefault="004502FE" w:rsidP="00DA60C5">
            <w:pPr>
              <w:tabs>
                <w:tab w:val="left" w:pos="7800"/>
              </w:tabs>
              <w:jc w:val="both"/>
              <w:rPr>
                <w:sz w:val="20"/>
                <w:szCs w:val="20"/>
                <w:lang w:val="en-US"/>
              </w:rPr>
            </w:pPr>
            <w:r>
              <w:rPr>
                <w:sz w:val="20"/>
                <w:szCs w:val="20"/>
                <w:lang w:val="en-US"/>
              </w:rPr>
              <w:t>Makes accommodations about art skills</w:t>
            </w:r>
            <w:r w:rsidRPr="002C7C3A">
              <w:rPr>
                <w:sz w:val="20"/>
                <w:szCs w:val="20"/>
                <w:lang w:val="en-US"/>
              </w:rPr>
              <w:t xml:space="preserve"> for individuals with special educational needs.</w:t>
            </w:r>
          </w:p>
        </w:tc>
      </w:tr>
      <w:tr w:rsidR="004502FE" w:rsidRPr="00E052C8" w14:paraId="66BB3598"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EF76FE8" w14:textId="77777777" w:rsidR="004502FE" w:rsidRPr="0097320A" w:rsidRDefault="004502FE"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58CD459" w14:textId="77777777" w:rsidR="004502FE" w:rsidRPr="0097320A" w:rsidRDefault="004502FE" w:rsidP="00DA60C5">
            <w:pPr>
              <w:pStyle w:val="Heading4"/>
              <w:jc w:val="both"/>
              <w:rPr>
                <w:b w:val="0"/>
                <w:color w:val="000000"/>
                <w:sz w:val="20"/>
                <w:szCs w:val="20"/>
                <w:lang w:val="en-US"/>
              </w:rPr>
            </w:pPr>
            <w:r>
              <w:rPr>
                <w:b w:val="0"/>
                <w:color w:val="000000"/>
                <w:sz w:val="20"/>
                <w:szCs w:val="20"/>
                <w:lang w:val="en-US"/>
              </w:rPr>
              <w:t>Course notes</w:t>
            </w:r>
          </w:p>
        </w:tc>
      </w:tr>
      <w:tr w:rsidR="004502FE" w:rsidRPr="00E052C8" w14:paraId="6785944F"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703EB33" w14:textId="77777777" w:rsidR="004502FE" w:rsidRPr="0097320A" w:rsidRDefault="004502FE"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2C62DB58" w14:textId="77777777" w:rsidR="004502FE" w:rsidRPr="0097320A" w:rsidRDefault="004502FE" w:rsidP="00DA60C5">
            <w:pPr>
              <w:pStyle w:val="Heading4"/>
              <w:spacing w:before="0"/>
              <w:rPr>
                <w:color w:val="000000"/>
                <w:sz w:val="20"/>
                <w:szCs w:val="20"/>
                <w:lang w:val="en-US"/>
              </w:rPr>
            </w:pPr>
            <w:r>
              <w:rPr>
                <w:color w:val="000000"/>
                <w:sz w:val="20"/>
                <w:szCs w:val="20"/>
                <w:lang w:val="en-US"/>
              </w:rPr>
              <w:t>---</w:t>
            </w:r>
          </w:p>
        </w:tc>
      </w:tr>
      <w:tr w:rsidR="004502FE" w:rsidRPr="00E052C8" w14:paraId="1BE5237B"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A9796A2" w14:textId="77777777" w:rsidR="004502FE" w:rsidRPr="0097320A" w:rsidRDefault="004502FE"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47A88F5" w14:textId="77777777" w:rsidR="004502FE" w:rsidRPr="0097320A" w:rsidRDefault="004502FE" w:rsidP="00DA60C5">
            <w:pPr>
              <w:rPr>
                <w:sz w:val="20"/>
                <w:szCs w:val="20"/>
                <w:lang w:val="en-US"/>
              </w:rPr>
            </w:pPr>
            <w:r>
              <w:rPr>
                <w:sz w:val="20"/>
                <w:szCs w:val="20"/>
                <w:lang w:val="en-US"/>
              </w:rPr>
              <w:t>---</w:t>
            </w:r>
          </w:p>
        </w:tc>
      </w:tr>
    </w:tbl>
    <w:p w14:paraId="408EDE8E" w14:textId="77777777" w:rsidR="004502FE" w:rsidRPr="00E052C8" w:rsidRDefault="004502FE" w:rsidP="004502FE">
      <w:pPr>
        <w:rPr>
          <w:sz w:val="18"/>
          <w:szCs w:val="18"/>
          <w:lang w:val="en-US"/>
        </w:rPr>
        <w:sectPr w:rsidR="004502FE"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502FE" w14:paraId="52B51B31" w14:textId="77777777" w:rsidTr="00DA60C5">
        <w:trPr>
          <w:trHeight w:val="510"/>
          <w:jc w:val="center"/>
        </w:trPr>
        <w:tc>
          <w:tcPr>
            <w:tcW w:w="5000" w:type="pct"/>
            <w:gridSpan w:val="2"/>
            <w:tcBorders>
              <w:top w:val="single" w:sz="12" w:space="0" w:color="auto"/>
            </w:tcBorders>
            <w:vAlign w:val="center"/>
          </w:tcPr>
          <w:p w14:paraId="43FCC241" w14:textId="77777777" w:rsidR="004502FE" w:rsidRDefault="004502FE" w:rsidP="00DA60C5">
            <w:pPr>
              <w:jc w:val="center"/>
              <w:rPr>
                <w:b/>
              </w:rPr>
            </w:pPr>
            <w:r>
              <w:rPr>
                <w:b/>
                <w:sz w:val="22"/>
                <w:szCs w:val="22"/>
              </w:rPr>
              <w:t>COURSE SYLLABUS</w:t>
            </w:r>
          </w:p>
        </w:tc>
      </w:tr>
      <w:tr w:rsidR="004502FE" w14:paraId="68B5ED39" w14:textId="77777777" w:rsidTr="00DA60C5">
        <w:trPr>
          <w:jc w:val="center"/>
        </w:trPr>
        <w:tc>
          <w:tcPr>
            <w:tcW w:w="583" w:type="pct"/>
          </w:tcPr>
          <w:p w14:paraId="08E11001" w14:textId="77777777" w:rsidR="004502FE" w:rsidRDefault="004502FE" w:rsidP="00DA60C5">
            <w:pPr>
              <w:jc w:val="center"/>
              <w:rPr>
                <w:b/>
              </w:rPr>
            </w:pPr>
            <w:r>
              <w:rPr>
                <w:b/>
                <w:sz w:val="22"/>
                <w:szCs w:val="22"/>
              </w:rPr>
              <w:t>WEEK</w:t>
            </w:r>
          </w:p>
        </w:tc>
        <w:tc>
          <w:tcPr>
            <w:tcW w:w="4417" w:type="pct"/>
          </w:tcPr>
          <w:p w14:paraId="3D2FAABD" w14:textId="77777777" w:rsidR="004502FE" w:rsidRDefault="004502FE" w:rsidP="00DA60C5">
            <w:pPr>
              <w:rPr>
                <w:b/>
              </w:rPr>
            </w:pPr>
            <w:r>
              <w:rPr>
                <w:b/>
                <w:sz w:val="22"/>
                <w:szCs w:val="22"/>
              </w:rPr>
              <w:t xml:space="preserve">TOPICS </w:t>
            </w:r>
          </w:p>
        </w:tc>
      </w:tr>
      <w:tr w:rsidR="004502FE" w14:paraId="5F7D90A7" w14:textId="77777777" w:rsidTr="00DA60C5">
        <w:trPr>
          <w:jc w:val="center"/>
        </w:trPr>
        <w:tc>
          <w:tcPr>
            <w:tcW w:w="583" w:type="pct"/>
            <w:vAlign w:val="center"/>
          </w:tcPr>
          <w:p w14:paraId="265A985F" w14:textId="77777777" w:rsidR="004502FE" w:rsidRDefault="004502FE" w:rsidP="00DA60C5">
            <w:pPr>
              <w:jc w:val="center"/>
            </w:pPr>
            <w:r>
              <w:rPr>
                <w:sz w:val="22"/>
                <w:szCs w:val="22"/>
              </w:rPr>
              <w:t>1</w:t>
            </w:r>
          </w:p>
        </w:tc>
        <w:tc>
          <w:tcPr>
            <w:tcW w:w="4417" w:type="pct"/>
          </w:tcPr>
          <w:p w14:paraId="7C94473B" w14:textId="77777777" w:rsidR="004502FE" w:rsidRPr="00235EAC" w:rsidRDefault="004502FE" w:rsidP="00DA60C5">
            <w:pPr>
              <w:rPr>
                <w:sz w:val="20"/>
                <w:szCs w:val="20"/>
                <w:lang w:val="en-US"/>
              </w:rPr>
            </w:pPr>
            <w:r w:rsidRPr="002C7C3A">
              <w:rPr>
                <w:sz w:val="20"/>
                <w:szCs w:val="20"/>
                <w:lang w:val="en-US"/>
              </w:rPr>
              <w:t>The basic concepts for the artistic skills</w:t>
            </w:r>
          </w:p>
        </w:tc>
      </w:tr>
      <w:tr w:rsidR="004502FE" w14:paraId="61C4FA29" w14:textId="77777777" w:rsidTr="00DA60C5">
        <w:trPr>
          <w:jc w:val="center"/>
        </w:trPr>
        <w:tc>
          <w:tcPr>
            <w:tcW w:w="583" w:type="pct"/>
            <w:vAlign w:val="center"/>
          </w:tcPr>
          <w:p w14:paraId="6F2337FF" w14:textId="77777777" w:rsidR="004502FE" w:rsidRDefault="004502FE" w:rsidP="00DA60C5">
            <w:pPr>
              <w:jc w:val="center"/>
            </w:pPr>
            <w:r>
              <w:rPr>
                <w:sz w:val="22"/>
                <w:szCs w:val="22"/>
              </w:rPr>
              <w:t>2</w:t>
            </w:r>
          </w:p>
        </w:tc>
        <w:tc>
          <w:tcPr>
            <w:tcW w:w="4417" w:type="pct"/>
          </w:tcPr>
          <w:p w14:paraId="35282FF8" w14:textId="77777777" w:rsidR="004502FE" w:rsidRPr="00235EAC" w:rsidRDefault="004502FE" w:rsidP="00DA60C5">
            <w:pPr>
              <w:rPr>
                <w:sz w:val="20"/>
                <w:szCs w:val="20"/>
                <w:lang w:val="en-US"/>
              </w:rPr>
            </w:pPr>
            <w:r>
              <w:rPr>
                <w:sz w:val="20"/>
                <w:szCs w:val="20"/>
                <w:lang w:val="en-US"/>
              </w:rPr>
              <w:t>L</w:t>
            </w:r>
            <w:r w:rsidRPr="002C7C3A">
              <w:rPr>
                <w:sz w:val="20"/>
                <w:szCs w:val="20"/>
                <w:lang w:val="en-US"/>
              </w:rPr>
              <w:t>ine development of children in normal development;</w:t>
            </w:r>
          </w:p>
        </w:tc>
      </w:tr>
      <w:tr w:rsidR="004502FE" w14:paraId="61761867" w14:textId="77777777" w:rsidTr="00DA60C5">
        <w:trPr>
          <w:jc w:val="center"/>
        </w:trPr>
        <w:tc>
          <w:tcPr>
            <w:tcW w:w="583" w:type="pct"/>
            <w:vAlign w:val="center"/>
          </w:tcPr>
          <w:p w14:paraId="5CBDD228" w14:textId="77777777" w:rsidR="004502FE" w:rsidRDefault="004502FE" w:rsidP="00DA60C5">
            <w:pPr>
              <w:jc w:val="center"/>
            </w:pPr>
            <w:r>
              <w:rPr>
                <w:sz w:val="22"/>
                <w:szCs w:val="22"/>
              </w:rPr>
              <w:t>3</w:t>
            </w:r>
          </w:p>
        </w:tc>
        <w:tc>
          <w:tcPr>
            <w:tcW w:w="4417" w:type="pct"/>
          </w:tcPr>
          <w:p w14:paraId="79342B82" w14:textId="77777777" w:rsidR="004502FE" w:rsidRPr="00235EAC" w:rsidRDefault="004502FE" w:rsidP="00DA60C5">
            <w:pPr>
              <w:rPr>
                <w:sz w:val="20"/>
                <w:szCs w:val="20"/>
                <w:lang w:val="en-US"/>
              </w:rPr>
            </w:pPr>
            <w:r w:rsidRPr="002C7C3A">
              <w:rPr>
                <w:sz w:val="20"/>
                <w:szCs w:val="20"/>
                <w:lang w:val="en-US"/>
              </w:rPr>
              <w:t xml:space="preserve">Characteristics of line development; The line of development of children with special </w:t>
            </w:r>
            <w:r>
              <w:rPr>
                <w:sz w:val="20"/>
                <w:szCs w:val="20"/>
                <w:lang w:val="en-US"/>
              </w:rPr>
              <w:t>educational needs</w:t>
            </w:r>
          </w:p>
        </w:tc>
      </w:tr>
      <w:tr w:rsidR="004502FE" w14:paraId="19BF3A47" w14:textId="77777777" w:rsidTr="00DA60C5">
        <w:trPr>
          <w:jc w:val="center"/>
        </w:trPr>
        <w:tc>
          <w:tcPr>
            <w:tcW w:w="583" w:type="pct"/>
            <w:vAlign w:val="center"/>
          </w:tcPr>
          <w:p w14:paraId="0A932321" w14:textId="77777777" w:rsidR="004502FE" w:rsidRDefault="004502FE" w:rsidP="00DA60C5">
            <w:pPr>
              <w:jc w:val="center"/>
            </w:pPr>
            <w:r>
              <w:rPr>
                <w:sz w:val="22"/>
                <w:szCs w:val="22"/>
              </w:rPr>
              <w:t>4</w:t>
            </w:r>
          </w:p>
        </w:tc>
        <w:tc>
          <w:tcPr>
            <w:tcW w:w="4417" w:type="pct"/>
          </w:tcPr>
          <w:p w14:paraId="49B75831" w14:textId="77777777" w:rsidR="004502FE" w:rsidRPr="00235EAC" w:rsidRDefault="004502FE" w:rsidP="00DA60C5">
            <w:pPr>
              <w:rPr>
                <w:sz w:val="20"/>
                <w:szCs w:val="20"/>
                <w:lang w:val="en-US"/>
              </w:rPr>
            </w:pPr>
            <w:r>
              <w:rPr>
                <w:sz w:val="20"/>
                <w:szCs w:val="20"/>
                <w:lang w:val="en-US"/>
              </w:rPr>
              <w:t>A</w:t>
            </w:r>
            <w:r w:rsidRPr="002C7C3A">
              <w:rPr>
                <w:sz w:val="20"/>
                <w:szCs w:val="20"/>
                <w:lang w:val="en-US"/>
              </w:rPr>
              <w:t>rtistic skills (picture-job) teaching methods that can be used in teaching</w:t>
            </w:r>
          </w:p>
        </w:tc>
      </w:tr>
      <w:tr w:rsidR="004502FE" w14:paraId="0DCAB8D2" w14:textId="77777777" w:rsidTr="00DA60C5">
        <w:trPr>
          <w:jc w:val="center"/>
        </w:trPr>
        <w:tc>
          <w:tcPr>
            <w:tcW w:w="583" w:type="pct"/>
            <w:vAlign w:val="center"/>
          </w:tcPr>
          <w:p w14:paraId="582B6D8A" w14:textId="77777777" w:rsidR="004502FE" w:rsidRDefault="004502FE" w:rsidP="00DA60C5">
            <w:pPr>
              <w:jc w:val="center"/>
            </w:pPr>
            <w:r>
              <w:rPr>
                <w:sz w:val="22"/>
                <w:szCs w:val="22"/>
              </w:rPr>
              <w:t>5</w:t>
            </w:r>
          </w:p>
        </w:tc>
        <w:tc>
          <w:tcPr>
            <w:tcW w:w="4417" w:type="pct"/>
          </w:tcPr>
          <w:p w14:paraId="1516265F" w14:textId="77777777" w:rsidR="004502FE" w:rsidRPr="00235EAC" w:rsidRDefault="004502FE" w:rsidP="00DA60C5">
            <w:pPr>
              <w:rPr>
                <w:sz w:val="20"/>
                <w:szCs w:val="20"/>
                <w:lang w:val="en-US"/>
              </w:rPr>
            </w:pPr>
            <w:r w:rsidRPr="002C7C3A">
              <w:rPr>
                <w:sz w:val="20"/>
                <w:szCs w:val="20"/>
                <w:lang w:val="en-US"/>
              </w:rPr>
              <w:t>Art</w:t>
            </w:r>
            <w:r>
              <w:rPr>
                <w:sz w:val="20"/>
                <w:szCs w:val="20"/>
                <w:lang w:val="en-US"/>
              </w:rPr>
              <w:t xml:space="preserve">istic skills </w:t>
            </w:r>
            <w:r w:rsidRPr="002C7C3A">
              <w:rPr>
                <w:sz w:val="20"/>
                <w:szCs w:val="20"/>
                <w:lang w:val="en-US"/>
              </w:rPr>
              <w:t>adapted to students with special educational needs teaching methods</w:t>
            </w:r>
          </w:p>
        </w:tc>
      </w:tr>
      <w:tr w:rsidR="004502FE" w14:paraId="0F85FB8E" w14:textId="77777777" w:rsidTr="00DA60C5">
        <w:trPr>
          <w:jc w:val="center"/>
        </w:trPr>
        <w:tc>
          <w:tcPr>
            <w:tcW w:w="583" w:type="pct"/>
            <w:vAlign w:val="center"/>
          </w:tcPr>
          <w:p w14:paraId="35210D82" w14:textId="77777777" w:rsidR="004502FE" w:rsidRDefault="004502FE" w:rsidP="00DA60C5">
            <w:pPr>
              <w:jc w:val="center"/>
            </w:pPr>
            <w:r>
              <w:rPr>
                <w:sz w:val="22"/>
                <w:szCs w:val="22"/>
              </w:rPr>
              <w:t>6</w:t>
            </w:r>
          </w:p>
        </w:tc>
        <w:tc>
          <w:tcPr>
            <w:tcW w:w="4417" w:type="pct"/>
          </w:tcPr>
          <w:p w14:paraId="500FF710" w14:textId="77777777" w:rsidR="004502FE" w:rsidRPr="00235EAC" w:rsidRDefault="004502FE" w:rsidP="00DA60C5">
            <w:pPr>
              <w:rPr>
                <w:sz w:val="20"/>
                <w:szCs w:val="20"/>
                <w:lang w:val="en-US"/>
              </w:rPr>
            </w:pPr>
            <w:r>
              <w:rPr>
                <w:sz w:val="20"/>
                <w:szCs w:val="20"/>
                <w:lang w:val="en-US"/>
              </w:rPr>
              <w:t>A</w:t>
            </w:r>
            <w:r w:rsidRPr="002C7C3A">
              <w:rPr>
                <w:sz w:val="20"/>
                <w:szCs w:val="20"/>
                <w:lang w:val="en-US"/>
              </w:rPr>
              <w:t>rtistic skills (picture-business) adapted to students with special educational needs teaching methods that can be used in teaching</w:t>
            </w:r>
          </w:p>
        </w:tc>
      </w:tr>
      <w:tr w:rsidR="004502FE" w14:paraId="62D65B4B" w14:textId="77777777" w:rsidTr="00DA60C5">
        <w:trPr>
          <w:jc w:val="center"/>
        </w:trPr>
        <w:tc>
          <w:tcPr>
            <w:tcW w:w="583" w:type="pct"/>
            <w:shd w:val="clear" w:color="auto" w:fill="D9D9D9"/>
            <w:vAlign w:val="center"/>
          </w:tcPr>
          <w:p w14:paraId="221028CA" w14:textId="77777777" w:rsidR="004502FE" w:rsidRDefault="004502FE" w:rsidP="00DA60C5">
            <w:pPr>
              <w:jc w:val="center"/>
            </w:pPr>
            <w:r>
              <w:rPr>
                <w:sz w:val="22"/>
                <w:szCs w:val="22"/>
              </w:rPr>
              <w:t>7-8</w:t>
            </w:r>
          </w:p>
        </w:tc>
        <w:tc>
          <w:tcPr>
            <w:tcW w:w="4417" w:type="pct"/>
            <w:shd w:val="clear" w:color="auto" w:fill="D9D9D9"/>
          </w:tcPr>
          <w:p w14:paraId="60F99BAE" w14:textId="77777777" w:rsidR="004502FE" w:rsidRPr="00235EAC" w:rsidRDefault="004502FE" w:rsidP="00DA60C5">
            <w:pPr>
              <w:jc w:val="both"/>
              <w:rPr>
                <w:sz w:val="20"/>
                <w:szCs w:val="20"/>
                <w:lang w:val="en-US"/>
              </w:rPr>
            </w:pPr>
            <w:r>
              <w:rPr>
                <w:sz w:val="20"/>
                <w:szCs w:val="20"/>
                <w:lang w:val="en-US"/>
              </w:rPr>
              <w:t xml:space="preserve">MID-TERM EXAM </w:t>
            </w:r>
          </w:p>
        </w:tc>
      </w:tr>
      <w:tr w:rsidR="004502FE" w14:paraId="1D4C3469" w14:textId="77777777" w:rsidTr="00DA60C5">
        <w:trPr>
          <w:jc w:val="center"/>
        </w:trPr>
        <w:tc>
          <w:tcPr>
            <w:tcW w:w="583" w:type="pct"/>
            <w:vAlign w:val="center"/>
          </w:tcPr>
          <w:p w14:paraId="54793A77" w14:textId="77777777" w:rsidR="004502FE" w:rsidRDefault="004502FE" w:rsidP="00DA60C5">
            <w:pPr>
              <w:jc w:val="center"/>
            </w:pPr>
            <w:r>
              <w:rPr>
                <w:sz w:val="22"/>
                <w:szCs w:val="22"/>
              </w:rPr>
              <w:t>9</w:t>
            </w:r>
          </w:p>
        </w:tc>
        <w:tc>
          <w:tcPr>
            <w:tcW w:w="4417" w:type="pct"/>
          </w:tcPr>
          <w:p w14:paraId="49C4C87D" w14:textId="77777777" w:rsidR="004502FE" w:rsidRPr="00235EAC" w:rsidRDefault="004502FE" w:rsidP="00DA60C5">
            <w:pPr>
              <w:jc w:val="both"/>
              <w:rPr>
                <w:sz w:val="20"/>
                <w:szCs w:val="20"/>
                <w:lang w:val="en-US"/>
              </w:rPr>
            </w:pPr>
            <w:r>
              <w:rPr>
                <w:sz w:val="20"/>
                <w:szCs w:val="20"/>
                <w:lang w:val="en-US"/>
              </w:rPr>
              <w:t>T</w:t>
            </w:r>
            <w:r w:rsidRPr="002C7C3A">
              <w:rPr>
                <w:sz w:val="20"/>
                <w:szCs w:val="20"/>
                <w:lang w:val="en-US"/>
              </w:rPr>
              <w:t>eaching of various artistic skills</w:t>
            </w:r>
          </w:p>
        </w:tc>
      </w:tr>
      <w:tr w:rsidR="004502FE" w14:paraId="6F1775EC" w14:textId="77777777" w:rsidTr="00DA60C5">
        <w:trPr>
          <w:jc w:val="center"/>
        </w:trPr>
        <w:tc>
          <w:tcPr>
            <w:tcW w:w="583" w:type="pct"/>
            <w:vAlign w:val="center"/>
          </w:tcPr>
          <w:p w14:paraId="0F836130" w14:textId="77777777" w:rsidR="004502FE" w:rsidRDefault="004502FE" w:rsidP="00DA60C5">
            <w:pPr>
              <w:jc w:val="center"/>
            </w:pPr>
            <w:r>
              <w:rPr>
                <w:sz w:val="22"/>
                <w:szCs w:val="22"/>
              </w:rPr>
              <w:t>10</w:t>
            </w:r>
          </w:p>
        </w:tc>
        <w:tc>
          <w:tcPr>
            <w:tcW w:w="4417" w:type="pct"/>
          </w:tcPr>
          <w:p w14:paraId="3E341507" w14:textId="77777777" w:rsidR="004502FE" w:rsidRPr="00235EAC" w:rsidRDefault="004502FE" w:rsidP="00DA60C5">
            <w:pPr>
              <w:rPr>
                <w:sz w:val="20"/>
                <w:szCs w:val="20"/>
                <w:lang w:val="en-US"/>
              </w:rPr>
            </w:pPr>
            <w:r>
              <w:rPr>
                <w:sz w:val="20"/>
                <w:szCs w:val="20"/>
                <w:lang w:val="en-US"/>
              </w:rPr>
              <w:t>W</w:t>
            </w:r>
            <w:r w:rsidRPr="002C7C3A">
              <w:rPr>
                <w:sz w:val="20"/>
                <w:szCs w:val="20"/>
                <w:lang w:val="en-US"/>
              </w:rPr>
              <w:t>atercolor painting, scissors</w:t>
            </w:r>
          </w:p>
        </w:tc>
      </w:tr>
      <w:tr w:rsidR="004502FE" w14:paraId="10BB5138" w14:textId="77777777" w:rsidTr="00DA60C5">
        <w:trPr>
          <w:jc w:val="center"/>
        </w:trPr>
        <w:tc>
          <w:tcPr>
            <w:tcW w:w="583" w:type="pct"/>
            <w:vAlign w:val="center"/>
          </w:tcPr>
          <w:p w14:paraId="7213CA67" w14:textId="77777777" w:rsidR="004502FE" w:rsidRDefault="004502FE" w:rsidP="00DA60C5">
            <w:pPr>
              <w:jc w:val="center"/>
            </w:pPr>
            <w:r>
              <w:rPr>
                <w:sz w:val="22"/>
                <w:szCs w:val="22"/>
              </w:rPr>
              <w:t>11</w:t>
            </w:r>
          </w:p>
        </w:tc>
        <w:tc>
          <w:tcPr>
            <w:tcW w:w="4417" w:type="pct"/>
          </w:tcPr>
          <w:p w14:paraId="7C48D25E" w14:textId="77777777" w:rsidR="004502FE" w:rsidRPr="00235EAC" w:rsidRDefault="004502FE" w:rsidP="00DA60C5">
            <w:pPr>
              <w:rPr>
                <w:sz w:val="20"/>
                <w:szCs w:val="20"/>
                <w:lang w:val="en-US"/>
              </w:rPr>
            </w:pPr>
            <w:r>
              <w:rPr>
                <w:sz w:val="20"/>
                <w:szCs w:val="20"/>
                <w:lang w:val="en-US"/>
              </w:rPr>
              <w:t>P</w:t>
            </w:r>
            <w:r w:rsidRPr="002C7C3A">
              <w:rPr>
                <w:sz w:val="20"/>
                <w:szCs w:val="20"/>
                <w:lang w:val="en-US"/>
              </w:rPr>
              <w:t>rinting, spraying, origami and wax works,</w:t>
            </w:r>
          </w:p>
        </w:tc>
      </w:tr>
      <w:tr w:rsidR="004502FE" w14:paraId="03598E4B" w14:textId="77777777" w:rsidTr="00DA60C5">
        <w:trPr>
          <w:jc w:val="center"/>
        </w:trPr>
        <w:tc>
          <w:tcPr>
            <w:tcW w:w="583" w:type="pct"/>
            <w:vAlign w:val="center"/>
          </w:tcPr>
          <w:p w14:paraId="7D278890" w14:textId="77777777" w:rsidR="004502FE" w:rsidRDefault="004502FE" w:rsidP="00DA60C5">
            <w:pPr>
              <w:jc w:val="center"/>
            </w:pPr>
            <w:r>
              <w:rPr>
                <w:sz w:val="22"/>
                <w:szCs w:val="22"/>
              </w:rPr>
              <w:t>12</w:t>
            </w:r>
          </w:p>
        </w:tc>
        <w:tc>
          <w:tcPr>
            <w:tcW w:w="4417" w:type="pct"/>
          </w:tcPr>
          <w:p w14:paraId="70AEF77E" w14:textId="77777777" w:rsidR="004502FE" w:rsidRPr="00552F87" w:rsidRDefault="004502FE" w:rsidP="00DA60C5">
            <w:pPr>
              <w:tabs>
                <w:tab w:val="right" w:pos="8469"/>
              </w:tabs>
              <w:rPr>
                <w:lang w:val="en-US"/>
              </w:rPr>
            </w:pPr>
            <w:r w:rsidRPr="002C7C3A">
              <w:rPr>
                <w:sz w:val="20"/>
                <w:szCs w:val="20"/>
                <w:lang w:val="en-US"/>
              </w:rPr>
              <w:t>Mask, puppet making and making bracelets</w:t>
            </w:r>
          </w:p>
        </w:tc>
      </w:tr>
      <w:tr w:rsidR="004502FE" w14:paraId="6B779EA1" w14:textId="77777777" w:rsidTr="00DA60C5">
        <w:trPr>
          <w:jc w:val="center"/>
        </w:trPr>
        <w:tc>
          <w:tcPr>
            <w:tcW w:w="583" w:type="pct"/>
            <w:vAlign w:val="center"/>
          </w:tcPr>
          <w:p w14:paraId="1DB48DEB" w14:textId="77777777" w:rsidR="004502FE" w:rsidRDefault="004502FE" w:rsidP="00DA60C5">
            <w:pPr>
              <w:jc w:val="center"/>
            </w:pPr>
            <w:r>
              <w:rPr>
                <w:sz w:val="22"/>
                <w:szCs w:val="22"/>
              </w:rPr>
              <w:t>13</w:t>
            </w:r>
          </w:p>
        </w:tc>
        <w:tc>
          <w:tcPr>
            <w:tcW w:w="4417" w:type="pct"/>
          </w:tcPr>
          <w:p w14:paraId="32B52C77" w14:textId="77777777" w:rsidR="004502FE" w:rsidRPr="00552F87" w:rsidRDefault="004502FE" w:rsidP="00DA60C5">
            <w:r>
              <w:rPr>
                <w:sz w:val="20"/>
                <w:szCs w:val="20"/>
                <w:lang w:val="en-US"/>
              </w:rPr>
              <w:t>D</w:t>
            </w:r>
            <w:r w:rsidRPr="002C7C3A">
              <w:rPr>
                <w:sz w:val="20"/>
                <w:szCs w:val="20"/>
                <w:lang w:val="en-US"/>
              </w:rPr>
              <w:t xml:space="preserve">eveloping measurement tools to evaluate artistic skills in children </w:t>
            </w:r>
          </w:p>
        </w:tc>
      </w:tr>
      <w:tr w:rsidR="004502FE" w14:paraId="2183A14B" w14:textId="77777777" w:rsidTr="00DA60C5">
        <w:trPr>
          <w:jc w:val="center"/>
        </w:trPr>
        <w:tc>
          <w:tcPr>
            <w:tcW w:w="583" w:type="pct"/>
            <w:vAlign w:val="center"/>
          </w:tcPr>
          <w:p w14:paraId="670D78AD" w14:textId="77777777" w:rsidR="004502FE" w:rsidRDefault="004502FE" w:rsidP="00DA60C5">
            <w:pPr>
              <w:jc w:val="center"/>
            </w:pPr>
            <w:r>
              <w:rPr>
                <w:sz w:val="22"/>
                <w:szCs w:val="22"/>
              </w:rPr>
              <w:t>14</w:t>
            </w:r>
          </w:p>
        </w:tc>
        <w:tc>
          <w:tcPr>
            <w:tcW w:w="4417" w:type="pct"/>
          </w:tcPr>
          <w:p w14:paraId="0ADB7E29" w14:textId="77777777" w:rsidR="004502FE" w:rsidRPr="00552F87" w:rsidRDefault="004502FE" w:rsidP="00DA60C5">
            <w:r w:rsidRPr="002C7C3A">
              <w:rPr>
                <w:sz w:val="20"/>
                <w:szCs w:val="20"/>
                <w:lang w:val="en-US"/>
              </w:rPr>
              <w:t>Teaching preparation plans; development and implementation of teaching practices</w:t>
            </w:r>
          </w:p>
        </w:tc>
      </w:tr>
      <w:tr w:rsidR="004502FE" w14:paraId="4E66C35D" w14:textId="77777777" w:rsidTr="00DA60C5">
        <w:trPr>
          <w:trHeight w:val="322"/>
          <w:jc w:val="center"/>
        </w:trPr>
        <w:tc>
          <w:tcPr>
            <w:tcW w:w="583" w:type="pct"/>
            <w:tcBorders>
              <w:bottom w:val="single" w:sz="12" w:space="0" w:color="auto"/>
            </w:tcBorders>
            <w:shd w:val="clear" w:color="auto" w:fill="D9D9D9"/>
            <w:vAlign w:val="center"/>
          </w:tcPr>
          <w:p w14:paraId="51CF8F24" w14:textId="77777777" w:rsidR="004502FE" w:rsidRDefault="004502FE" w:rsidP="00DA60C5">
            <w:pPr>
              <w:jc w:val="center"/>
            </w:pPr>
            <w:r>
              <w:rPr>
                <w:sz w:val="22"/>
                <w:szCs w:val="22"/>
              </w:rPr>
              <w:t>15-16</w:t>
            </w:r>
          </w:p>
        </w:tc>
        <w:tc>
          <w:tcPr>
            <w:tcW w:w="4417" w:type="pct"/>
            <w:tcBorders>
              <w:bottom w:val="single" w:sz="12" w:space="0" w:color="auto"/>
            </w:tcBorders>
            <w:shd w:val="clear" w:color="auto" w:fill="D9D9D9"/>
            <w:vAlign w:val="center"/>
          </w:tcPr>
          <w:p w14:paraId="22B32A34" w14:textId="77777777" w:rsidR="004502FE" w:rsidRPr="00235EAC" w:rsidRDefault="004502FE" w:rsidP="00DA60C5">
            <w:pPr>
              <w:rPr>
                <w:sz w:val="20"/>
                <w:szCs w:val="20"/>
                <w:lang w:val="en-US"/>
              </w:rPr>
            </w:pPr>
            <w:r>
              <w:rPr>
                <w:sz w:val="20"/>
                <w:szCs w:val="20"/>
                <w:lang w:val="en-US"/>
              </w:rPr>
              <w:t xml:space="preserve"> FINAL EXAM</w:t>
            </w:r>
          </w:p>
        </w:tc>
      </w:tr>
    </w:tbl>
    <w:p w14:paraId="5761A2A5" w14:textId="77777777" w:rsidR="004502FE" w:rsidRPr="00E052C8" w:rsidRDefault="004502FE" w:rsidP="004502F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02FE" w:rsidRPr="00E052C8" w14:paraId="752DFC0A"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57A9884E" w14:textId="77777777" w:rsidR="004502FE" w:rsidRPr="00E052C8" w:rsidRDefault="004502FE"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DDEF58D" w14:textId="77777777" w:rsidR="004502FE" w:rsidRPr="00E052C8" w:rsidRDefault="004502FE"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D7ED434" w14:textId="77777777" w:rsidR="004502FE" w:rsidRPr="00E052C8" w:rsidRDefault="004502FE"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59F8849" w14:textId="77777777" w:rsidR="004502FE" w:rsidRPr="00E052C8" w:rsidRDefault="004502FE"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43C379A" w14:textId="77777777" w:rsidR="004502FE" w:rsidRPr="00E052C8" w:rsidRDefault="004502FE" w:rsidP="00DA60C5">
            <w:pPr>
              <w:jc w:val="center"/>
              <w:rPr>
                <w:b/>
                <w:lang w:val="en-US"/>
              </w:rPr>
            </w:pPr>
            <w:r w:rsidRPr="00E052C8">
              <w:rPr>
                <w:b/>
                <w:sz w:val="22"/>
                <w:szCs w:val="22"/>
                <w:lang w:val="en-US"/>
              </w:rPr>
              <w:t>1</w:t>
            </w:r>
          </w:p>
        </w:tc>
      </w:tr>
      <w:tr w:rsidR="004502FE" w:rsidRPr="00E052C8" w14:paraId="445BCCB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02AF775" w14:textId="77777777" w:rsidR="004502FE" w:rsidRPr="00E052C8" w:rsidRDefault="004502FE"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0B6405AB" w14:textId="77777777" w:rsidR="004502FE" w:rsidRPr="00E052C8" w:rsidRDefault="004502FE"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3A338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D6E7E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8B1972" w14:textId="77777777" w:rsidR="004502FE" w:rsidRPr="00EC3853" w:rsidRDefault="004502FE" w:rsidP="00DA60C5">
            <w:pPr>
              <w:jc w:val="center"/>
              <w:rPr>
                <w:b/>
                <w:sz w:val="20"/>
                <w:szCs w:val="20"/>
              </w:rPr>
            </w:pPr>
            <w:r>
              <w:rPr>
                <w:b/>
                <w:sz w:val="20"/>
                <w:szCs w:val="20"/>
              </w:rPr>
              <w:t>X</w:t>
            </w:r>
          </w:p>
        </w:tc>
      </w:tr>
      <w:tr w:rsidR="004502FE" w:rsidRPr="00E052C8" w14:paraId="0F0585A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0C8932F" w14:textId="77777777" w:rsidR="004502FE" w:rsidRPr="00E052C8" w:rsidRDefault="004502FE"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9C32B04" w14:textId="77777777" w:rsidR="004502FE" w:rsidRPr="00E052C8" w:rsidRDefault="004502FE"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4F563A7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0D53AD"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4FDE07" w14:textId="77777777" w:rsidR="004502FE" w:rsidRPr="00EC3853" w:rsidRDefault="004502FE" w:rsidP="00DA60C5">
            <w:pPr>
              <w:jc w:val="center"/>
              <w:rPr>
                <w:b/>
                <w:sz w:val="20"/>
                <w:szCs w:val="20"/>
              </w:rPr>
            </w:pPr>
          </w:p>
        </w:tc>
      </w:tr>
      <w:tr w:rsidR="004502FE" w:rsidRPr="00E052C8" w14:paraId="670BCFE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E4A8E9" w14:textId="77777777" w:rsidR="004502FE" w:rsidRPr="00E052C8" w:rsidRDefault="004502FE"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C30E5A9" w14:textId="77777777" w:rsidR="004502FE" w:rsidRPr="00E052C8" w:rsidRDefault="004502FE"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AE7574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0BA17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3F5E27" w14:textId="77777777" w:rsidR="004502FE" w:rsidRPr="00EC3853" w:rsidRDefault="004502FE" w:rsidP="00DA60C5">
            <w:pPr>
              <w:jc w:val="center"/>
              <w:rPr>
                <w:b/>
                <w:sz w:val="20"/>
                <w:szCs w:val="20"/>
              </w:rPr>
            </w:pPr>
            <w:r>
              <w:rPr>
                <w:b/>
                <w:sz w:val="20"/>
                <w:szCs w:val="20"/>
              </w:rPr>
              <w:t>X</w:t>
            </w:r>
          </w:p>
        </w:tc>
      </w:tr>
      <w:tr w:rsidR="004502FE" w:rsidRPr="00E052C8" w14:paraId="3FC5AFC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34245E" w14:textId="77777777" w:rsidR="004502FE" w:rsidRPr="00E052C8" w:rsidRDefault="004502FE"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A63F441" w14:textId="77777777" w:rsidR="004502FE" w:rsidRPr="00E052C8" w:rsidRDefault="004502FE"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579E2DB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4D9A7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2C2CF6" w14:textId="77777777" w:rsidR="004502FE" w:rsidRPr="00EC3853" w:rsidRDefault="004502FE" w:rsidP="00DA60C5">
            <w:pPr>
              <w:jc w:val="center"/>
              <w:rPr>
                <w:b/>
                <w:sz w:val="20"/>
                <w:szCs w:val="20"/>
              </w:rPr>
            </w:pPr>
            <w:r>
              <w:rPr>
                <w:b/>
                <w:sz w:val="20"/>
                <w:szCs w:val="20"/>
              </w:rPr>
              <w:t>X</w:t>
            </w:r>
          </w:p>
        </w:tc>
      </w:tr>
      <w:tr w:rsidR="004502FE" w:rsidRPr="00E052C8" w14:paraId="408B115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F48FE1" w14:textId="77777777" w:rsidR="004502FE" w:rsidRPr="00E052C8" w:rsidRDefault="004502FE"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A405B84"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2203BA4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0F3CFF"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A3C360" w14:textId="77777777" w:rsidR="004502FE" w:rsidRPr="00EC3853" w:rsidRDefault="004502FE" w:rsidP="00DA60C5">
            <w:pPr>
              <w:jc w:val="center"/>
              <w:rPr>
                <w:b/>
                <w:sz w:val="20"/>
                <w:szCs w:val="20"/>
              </w:rPr>
            </w:pPr>
          </w:p>
        </w:tc>
      </w:tr>
      <w:tr w:rsidR="004502FE" w:rsidRPr="00E052C8" w14:paraId="28E7A05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224294B" w14:textId="77777777" w:rsidR="004502FE" w:rsidRPr="00E052C8" w:rsidRDefault="004502FE"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050E60F"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2A968FB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131C4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313C6B" w14:textId="77777777" w:rsidR="004502FE" w:rsidRPr="00EC3853" w:rsidRDefault="004502FE" w:rsidP="00DA60C5">
            <w:pPr>
              <w:jc w:val="center"/>
              <w:rPr>
                <w:b/>
                <w:sz w:val="20"/>
                <w:szCs w:val="20"/>
              </w:rPr>
            </w:pPr>
            <w:r>
              <w:rPr>
                <w:b/>
                <w:sz w:val="20"/>
                <w:szCs w:val="20"/>
              </w:rPr>
              <w:t>X</w:t>
            </w:r>
          </w:p>
        </w:tc>
      </w:tr>
      <w:tr w:rsidR="004502FE" w:rsidRPr="00E052C8" w14:paraId="6564DA5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8FE669E" w14:textId="77777777" w:rsidR="004502FE" w:rsidRPr="00E052C8" w:rsidRDefault="004502FE"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32B3ACC4" w14:textId="77777777" w:rsidR="004502FE" w:rsidRPr="00E052C8" w:rsidRDefault="004502FE"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31F7AE3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E3A471"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282D77" w14:textId="77777777" w:rsidR="004502FE" w:rsidRPr="00EC3853" w:rsidRDefault="004502FE" w:rsidP="00DA60C5">
            <w:pPr>
              <w:jc w:val="center"/>
              <w:rPr>
                <w:b/>
                <w:sz w:val="20"/>
                <w:szCs w:val="20"/>
              </w:rPr>
            </w:pPr>
          </w:p>
        </w:tc>
      </w:tr>
      <w:tr w:rsidR="004502FE" w:rsidRPr="00E052C8" w14:paraId="6B2793C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919FB19" w14:textId="77777777" w:rsidR="004502FE" w:rsidRPr="00E052C8" w:rsidRDefault="004502FE"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4C2DBB4" w14:textId="77777777" w:rsidR="004502FE" w:rsidRPr="00E052C8" w:rsidRDefault="004502FE"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6273584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E0DF44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6238BD" w14:textId="77777777" w:rsidR="004502FE" w:rsidRPr="00EC3853" w:rsidRDefault="004502FE" w:rsidP="00DA60C5">
            <w:pPr>
              <w:jc w:val="center"/>
              <w:rPr>
                <w:b/>
                <w:sz w:val="20"/>
                <w:szCs w:val="20"/>
              </w:rPr>
            </w:pPr>
            <w:r>
              <w:rPr>
                <w:b/>
                <w:sz w:val="20"/>
                <w:szCs w:val="20"/>
              </w:rPr>
              <w:t>X</w:t>
            </w:r>
          </w:p>
        </w:tc>
      </w:tr>
      <w:tr w:rsidR="004502FE" w:rsidRPr="00E052C8" w14:paraId="7867328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5D59DD" w14:textId="77777777" w:rsidR="004502FE" w:rsidRPr="00E052C8" w:rsidRDefault="004502FE"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604D5703" w14:textId="77777777" w:rsidR="004502FE" w:rsidRPr="00E052C8" w:rsidRDefault="004502FE"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1210053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A5549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AA17FD" w14:textId="77777777" w:rsidR="004502FE" w:rsidRPr="00EC3853" w:rsidRDefault="004502FE" w:rsidP="00DA60C5">
            <w:pPr>
              <w:jc w:val="center"/>
              <w:rPr>
                <w:b/>
                <w:sz w:val="20"/>
                <w:szCs w:val="20"/>
              </w:rPr>
            </w:pPr>
            <w:r>
              <w:rPr>
                <w:b/>
                <w:sz w:val="20"/>
                <w:szCs w:val="20"/>
              </w:rPr>
              <w:t>X</w:t>
            </w:r>
          </w:p>
        </w:tc>
      </w:tr>
      <w:tr w:rsidR="004502FE" w:rsidRPr="00E052C8" w14:paraId="2B4BC06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A0A5B48" w14:textId="77777777" w:rsidR="004502FE" w:rsidRPr="00E052C8" w:rsidRDefault="004502FE"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A5CA4E8" w14:textId="77777777" w:rsidR="004502FE" w:rsidRPr="00E052C8" w:rsidRDefault="004502FE"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7F2F4A9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4E96A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5F60C89" w14:textId="77777777" w:rsidR="004502FE" w:rsidRPr="00EC3853" w:rsidRDefault="004502FE" w:rsidP="00DA60C5">
            <w:pPr>
              <w:jc w:val="center"/>
              <w:rPr>
                <w:b/>
                <w:sz w:val="20"/>
                <w:szCs w:val="20"/>
              </w:rPr>
            </w:pPr>
            <w:r>
              <w:rPr>
                <w:b/>
                <w:sz w:val="20"/>
                <w:szCs w:val="20"/>
              </w:rPr>
              <w:t>X</w:t>
            </w:r>
          </w:p>
        </w:tc>
      </w:tr>
      <w:tr w:rsidR="004502FE" w:rsidRPr="00E052C8" w14:paraId="0C53123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203690" w14:textId="77777777" w:rsidR="004502FE" w:rsidRPr="00E052C8" w:rsidRDefault="004502FE"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2D9E650" w14:textId="77777777" w:rsidR="004502FE" w:rsidRPr="00E052C8" w:rsidRDefault="004502FE"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6C65672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32FFB7"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88B9F8" w14:textId="77777777" w:rsidR="004502FE" w:rsidRPr="00EC3853" w:rsidRDefault="004502FE" w:rsidP="00DA60C5">
            <w:pPr>
              <w:jc w:val="center"/>
              <w:rPr>
                <w:b/>
                <w:sz w:val="20"/>
                <w:szCs w:val="20"/>
              </w:rPr>
            </w:pPr>
          </w:p>
        </w:tc>
      </w:tr>
      <w:tr w:rsidR="004502FE" w:rsidRPr="00E052C8" w14:paraId="7578B7B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9EDDD5B" w14:textId="77777777" w:rsidR="004502FE" w:rsidRPr="00E052C8" w:rsidRDefault="004502FE"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551DA0D" w14:textId="77777777" w:rsidR="004502FE" w:rsidRDefault="004502FE"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027177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BB010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240FA4" w14:textId="77777777" w:rsidR="004502FE" w:rsidRPr="00EC3853" w:rsidRDefault="004502FE" w:rsidP="00DA60C5">
            <w:pPr>
              <w:jc w:val="center"/>
              <w:rPr>
                <w:b/>
                <w:sz w:val="20"/>
                <w:szCs w:val="20"/>
              </w:rPr>
            </w:pPr>
            <w:r>
              <w:rPr>
                <w:b/>
                <w:sz w:val="20"/>
                <w:szCs w:val="20"/>
              </w:rPr>
              <w:t>X</w:t>
            </w:r>
          </w:p>
        </w:tc>
      </w:tr>
      <w:tr w:rsidR="004502FE" w:rsidRPr="00E052C8" w14:paraId="08B8F9FB" w14:textId="77777777" w:rsidTr="00DA60C5">
        <w:trPr>
          <w:trHeight w:val="65"/>
        </w:trPr>
        <w:tc>
          <w:tcPr>
            <w:tcW w:w="603" w:type="dxa"/>
            <w:tcBorders>
              <w:top w:val="single" w:sz="6" w:space="0" w:color="auto"/>
              <w:left w:val="single" w:sz="12" w:space="0" w:color="auto"/>
              <w:bottom w:val="single" w:sz="6" w:space="0" w:color="auto"/>
              <w:right w:val="single" w:sz="6" w:space="0" w:color="auto"/>
            </w:tcBorders>
            <w:vAlign w:val="center"/>
          </w:tcPr>
          <w:p w14:paraId="332D60C5" w14:textId="77777777" w:rsidR="004502FE" w:rsidRPr="00E052C8" w:rsidRDefault="004502FE"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6EE62554" w14:textId="77777777" w:rsidR="004502FE" w:rsidRDefault="004502FE"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0E32F77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4C2BB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3671D0" w14:textId="77777777" w:rsidR="004502FE" w:rsidRPr="00EC3853" w:rsidRDefault="004502FE" w:rsidP="00DA60C5">
            <w:pPr>
              <w:jc w:val="center"/>
              <w:rPr>
                <w:b/>
                <w:sz w:val="20"/>
                <w:szCs w:val="20"/>
              </w:rPr>
            </w:pPr>
            <w:r>
              <w:rPr>
                <w:b/>
                <w:sz w:val="20"/>
                <w:szCs w:val="20"/>
              </w:rPr>
              <w:t>X</w:t>
            </w:r>
          </w:p>
        </w:tc>
      </w:tr>
      <w:tr w:rsidR="004502FE" w:rsidRPr="00E052C8" w14:paraId="4BEFD1F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B5AB540" w14:textId="77777777" w:rsidR="004502FE" w:rsidRDefault="004502FE"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1E83264" w14:textId="77777777" w:rsidR="004502FE" w:rsidRDefault="004502FE"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63E1ED8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61837E"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FE6EDC" w14:textId="77777777" w:rsidR="004502FE" w:rsidRPr="00EC3853" w:rsidRDefault="004502FE" w:rsidP="00DA60C5">
            <w:pPr>
              <w:jc w:val="center"/>
              <w:rPr>
                <w:b/>
                <w:sz w:val="20"/>
                <w:szCs w:val="20"/>
              </w:rPr>
            </w:pPr>
          </w:p>
        </w:tc>
      </w:tr>
      <w:tr w:rsidR="004502FE" w:rsidRPr="00E052C8" w14:paraId="77E10F4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A5643EC" w14:textId="77777777" w:rsidR="004502FE" w:rsidRDefault="004502FE"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A789D1B" w14:textId="77777777" w:rsidR="004502FE" w:rsidRDefault="004502FE"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03015F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C84415"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E8A3D0" w14:textId="77777777" w:rsidR="004502FE" w:rsidRDefault="004502FE" w:rsidP="00DA60C5">
            <w:pPr>
              <w:jc w:val="center"/>
              <w:rPr>
                <w:b/>
                <w:sz w:val="20"/>
                <w:szCs w:val="20"/>
              </w:rPr>
            </w:pPr>
          </w:p>
        </w:tc>
      </w:tr>
      <w:tr w:rsidR="004502FE" w:rsidRPr="00E052C8" w14:paraId="6717755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0149AF3" w14:textId="77777777" w:rsidR="004502FE" w:rsidRDefault="004502FE"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01890E1C" w14:textId="77777777" w:rsidR="004502FE" w:rsidRDefault="004502FE"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1EEF3A2"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7054ED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AD7969" w14:textId="77777777" w:rsidR="004502FE" w:rsidRDefault="004502FE" w:rsidP="00DA60C5">
            <w:pPr>
              <w:jc w:val="center"/>
              <w:rPr>
                <w:b/>
                <w:sz w:val="20"/>
                <w:szCs w:val="20"/>
              </w:rPr>
            </w:pPr>
          </w:p>
        </w:tc>
      </w:tr>
      <w:tr w:rsidR="004502FE" w:rsidRPr="00E052C8" w14:paraId="708B6E3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FCFC99" w14:textId="77777777" w:rsidR="004502FE" w:rsidRDefault="004502FE"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49732E55" w14:textId="77777777" w:rsidR="004502FE" w:rsidRDefault="004502FE"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2C547E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6508C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00F2857" w14:textId="77777777" w:rsidR="004502FE" w:rsidRDefault="004502FE" w:rsidP="00DA60C5">
            <w:pPr>
              <w:jc w:val="center"/>
              <w:rPr>
                <w:b/>
                <w:sz w:val="20"/>
                <w:szCs w:val="20"/>
              </w:rPr>
            </w:pPr>
            <w:r>
              <w:rPr>
                <w:b/>
                <w:sz w:val="20"/>
                <w:szCs w:val="20"/>
              </w:rPr>
              <w:t>X</w:t>
            </w:r>
          </w:p>
        </w:tc>
      </w:tr>
      <w:tr w:rsidR="004502FE" w:rsidRPr="00E052C8" w14:paraId="4824973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10214D" w14:textId="77777777" w:rsidR="004502FE" w:rsidRDefault="004502FE"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75DA6168" w14:textId="77777777" w:rsidR="004502FE" w:rsidRPr="00AD42B8" w:rsidRDefault="004502FE"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5D7DC3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276F76"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EBE106" w14:textId="77777777" w:rsidR="004502FE" w:rsidRDefault="004502FE" w:rsidP="00DA60C5">
            <w:pPr>
              <w:jc w:val="center"/>
              <w:rPr>
                <w:b/>
                <w:sz w:val="20"/>
                <w:szCs w:val="20"/>
              </w:rPr>
            </w:pPr>
          </w:p>
        </w:tc>
      </w:tr>
      <w:tr w:rsidR="004502FE" w:rsidRPr="00E052C8" w14:paraId="12EF03C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ECB0D39" w14:textId="77777777" w:rsidR="004502FE" w:rsidRDefault="004502FE"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0EC72C89" w14:textId="77777777" w:rsidR="004502FE" w:rsidRDefault="004502FE"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0A043BA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71D5ED"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28D7E4" w14:textId="77777777" w:rsidR="004502FE" w:rsidRDefault="004502FE" w:rsidP="00DA60C5">
            <w:pPr>
              <w:jc w:val="center"/>
              <w:rPr>
                <w:b/>
                <w:sz w:val="20"/>
                <w:szCs w:val="20"/>
              </w:rPr>
            </w:pPr>
          </w:p>
        </w:tc>
      </w:tr>
      <w:tr w:rsidR="004502FE" w:rsidRPr="00E052C8" w14:paraId="1E2A909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7164E6" w14:textId="77777777" w:rsidR="004502FE" w:rsidRDefault="004502FE"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7738C9CE" w14:textId="77777777" w:rsidR="004502FE" w:rsidRDefault="004502FE"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8A2E696"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74E0F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E7EAE1" w14:textId="77777777" w:rsidR="004502FE" w:rsidRDefault="004502FE" w:rsidP="00DA60C5">
            <w:pPr>
              <w:jc w:val="center"/>
              <w:rPr>
                <w:b/>
                <w:sz w:val="20"/>
                <w:szCs w:val="20"/>
              </w:rPr>
            </w:pPr>
          </w:p>
        </w:tc>
      </w:tr>
      <w:tr w:rsidR="004502FE" w:rsidRPr="00E052C8" w14:paraId="38A22474"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61F96B9C" w14:textId="77777777" w:rsidR="004502FE" w:rsidRPr="00E052C8" w:rsidRDefault="004502FE"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3F5D3561" w14:textId="77777777" w:rsidR="004502FE" w:rsidRPr="00E052C8" w:rsidRDefault="004502FE" w:rsidP="004502FE">
      <w:pPr>
        <w:rPr>
          <w:sz w:val="16"/>
          <w:szCs w:val="16"/>
          <w:lang w:val="en-US"/>
        </w:rPr>
      </w:pPr>
    </w:p>
    <w:p w14:paraId="75D5AFC3" w14:textId="77777777" w:rsidR="004502FE" w:rsidRPr="00933A6E" w:rsidRDefault="004502FE" w:rsidP="004502FE">
      <w:pPr>
        <w:spacing w:line="360" w:lineRule="auto"/>
        <w:rPr>
          <w:lang w:val="en-US"/>
        </w:rPr>
      </w:pPr>
      <w:r w:rsidRPr="00933A6E">
        <w:rPr>
          <w:b/>
          <w:lang w:val="en-US"/>
        </w:rPr>
        <w:t>Instructor(s):</w:t>
      </w:r>
      <w:r w:rsidRPr="00933A6E">
        <w:rPr>
          <w:lang w:val="en-US"/>
        </w:rPr>
        <w:t xml:space="preserve"> Assoc. Prof. Macid Ayhan MELEKOĞLU  </w:t>
      </w:r>
    </w:p>
    <w:p w14:paraId="21C4D0C4" w14:textId="77777777" w:rsidR="004502FE" w:rsidRPr="00933A6E" w:rsidRDefault="004502FE" w:rsidP="004502FE">
      <w:pPr>
        <w:tabs>
          <w:tab w:val="left" w:pos="7800"/>
        </w:tabs>
      </w:pPr>
      <w:r w:rsidRPr="00933A6E">
        <w:rPr>
          <w:b/>
          <w:lang w:val="en-US"/>
        </w:rPr>
        <w:t>Signature:</w:t>
      </w:r>
      <w:r w:rsidRPr="00933A6E">
        <w:rPr>
          <w:lang w:val="en-US"/>
        </w:rPr>
        <w:t xml:space="preserve">      </w:t>
      </w:r>
      <w:r w:rsidRPr="00933A6E">
        <w:rPr>
          <w:lang w:val="en-US"/>
        </w:rPr>
        <w:tab/>
      </w:r>
      <w:r w:rsidRPr="00933A6E">
        <w:rPr>
          <w:b/>
          <w:lang w:val="en-US"/>
        </w:rPr>
        <w:t>Date:</w:t>
      </w:r>
      <w:r w:rsidRPr="00933A6E">
        <w:rPr>
          <w:lang w:val="en-US"/>
        </w:rPr>
        <w:t xml:space="preserve"> 01/07/2016</w:t>
      </w:r>
    </w:p>
    <w:p w14:paraId="1689ABAC" w14:textId="77777777" w:rsidR="004502FE" w:rsidRDefault="004502FE" w:rsidP="004502FE">
      <w:pPr>
        <w:outlineLvl w:val="0"/>
        <w:rPr>
          <w:sz w:val="20"/>
          <w:szCs w:val="20"/>
        </w:rPr>
      </w:pPr>
      <w:r>
        <w:rPr>
          <w:noProof/>
          <w:lang w:val="en-US" w:eastAsia="en-US"/>
        </w:rPr>
        <w:drawing>
          <wp:anchor distT="0" distB="0" distL="114300" distR="114300" simplePos="0" relativeHeight="251749376" behindDoc="0" locked="0" layoutInCell="1" allowOverlap="1" wp14:anchorId="30771ED0" wp14:editId="64E5D2F9">
            <wp:simplePos x="0" y="0"/>
            <wp:positionH relativeFrom="column">
              <wp:posOffset>-186690</wp:posOffset>
            </wp:positionH>
            <wp:positionV relativeFrom="paragraph">
              <wp:posOffset>-266700</wp:posOffset>
            </wp:positionV>
            <wp:extent cx="956945" cy="838200"/>
            <wp:effectExtent l="0" t="0" r="0" b="0"/>
            <wp:wrapSquare wrapText="bothSides"/>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3A8BAF5D" w14:textId="77777777" w:rsidR="004502FE" w:rsidRPr="0097320A" w:rsidRDefault="004502FE" w:rsidP="004502FE">
      <w:pPr>
        <w:outlineLvl w:val="0"/>
        <w:rPr>
          <w:b/>
          <w:sz w:val="20"/>
          <w:szCs w:val="20"/>
        </w:rPr>
      </w:pPr>
      <w:r w:rsidRPr="0097320A">
        <w:rPr>
          <w:b/>
          <w:sz w:val="20"/>
          <w:szCs w:val="20"/>
        </w:rPr>
        <w:t>COURSE INFORMATION FORM</w:t>
      </w:r>
    </w:p>
    <w:p w14:paraId="1BD36060" w14:textId="77777777" w:rsidR="004502FE" w:rsidRPr="00E052C8" w:rsidRDefault="004502FE" w:rsidP="004502F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02FE" w:rsidRPr="00E052C8" w14:paraId="7E72B4DC" w14:textId="77777777" w:rsidTr="00DA60C5">
        <w:tc>
          <w:tcPr>
            <w:tcW w:w="1167" w:type="dxa"/>
            <w:vAlign w:val="center"/>
          </w:tcPr>
          <w:p w14:paraId="1724F155" w14:textId="77777777" w:rsidR="004502FE" w:rsidRPr="00E052C8" w:rsidRDefault="004502FE" w:rsidP="00DA60C5">
            <w:pPr>
              <w:outlineLvl w:val="0"/>
              <w:rPr>
                <w:b/>
                <w:sz w:val="20"/>
                <w:szCs w:val="20"/>
                <w:lang w:val="en-US"/>
              </w:rPr>
            </w:pPr>
            <w:r w:rsidRPr="00E052C8">
              <w:rPr>
                <w:b/>
                <w:sz w:val="20"/>
                <w:szCs w:val="20"/>
                <w:lang w:val="en-US"/>
              </w:rPr>
              <w:t>SEMESTER</w:t>
            </w:r>
          </w:p>
        </w:tc>
        <w:tc>
          <w:tcPr>
            <w:tcW w:w="1527" w:type="dxa"/>
            <w:vAlign w:val="center"/>
          </w:tcPr>
          <w:p w14:paraId="7F4B1507" w14:textId="77777777" w:rsidR="004502FE" w:rsidRPr="00E052C8" w:rsidRDefault="004502FE"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11915DED" w14:textId="77777777" w:rsidR="004502FE" w:rsidRPr="00E052C8" w:rsidRDefault="004502FE" w:rsidP="004502F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02FE" w:rsidRPr="00E052C8" w14:paraId="6E8CDBC0" w14:textId="77777777" w:rsidTr="00DA60C5">
        <w:tc>
          <w:tcPr>
            <w:tcW w:w="1668" w:type="dxa"/>
            <w:vAlign w:val="center"/>
          </w:tcPr>
          <w:p w14:paraId="10CD0645" w14:textId="77777777" w:rsidR="004502FE" w:rsidRPr="00E052C8" w:rsidRDefault="004502FE" w:rsidP="00DA60C5">
            <w:pPr>
              <w:jc w:val="center"/>
              <w:outlineLvl w:val="0"/>
              <w:rPr>
                <w:b/>
                <w:sz w:val="20"/>
                <w:szCs w:val="20"/>
                <w:lang w:val="en-US"/>
              </w:rPr>
            </w:pPr>
            <w:r w:rsidRPr="00E052C8">
              <w:rPr>
                <w:b/>
                <w:sz w:val="20"/>
                <w:szCs w:val="20"/>
                <w:lang w:val="en-US"/>
              </w:rPr>
              <w:t>COURSE CODE</w:t>
            </w:r>
          </w:p>
        </w:tc>
        <w:tc>
          <w:tcPr>
            <w:tcW w:w="2760" w:type="dxa"/>
            <w:vAlign w:val="center"/>
          </w:tcPr>
          <w:p w14:paraId="24764F3F" w14:textId="77777777" w:rsidR="004502FE" w:rsidRPr="00E052C8" w:rsidRDefault="004502FE" w:rsidP="00DA60C5">
            <w:pPr>
              <w:outlineLvl w:val="0"/>
              <w:rPr>
                <w:lang w:val="en-US"/>
              </w:rPr>
            </w:pPr>
            <w:r w:rsidRPr="00E052C8">
              <w:rPr>
                <w:lang w:val="en-US"/>
              </w:rPr>
              <w:t xml:space="preserve"> </w:t>
            </w:r>
            <w:r>
              <w:rPr>
                <w:lang w:val="en-US"/>
              </w:rPr>
              <w:t>172016005</w:t>
            </w:r>
          </w:p>
        </w:tc>
        <w:tc>
          <w:tcPr>
            <w:tcW w:w="1560" w:type="dxa"/>
            <w:vAlign w:val="center"/>
          </w:tcPr>
          <w:p w14:paraId="69CAF6FB" w14:textId="77777777" w:rsidR="004502FE" w:rsidRPr="00E052C8" w:rsidRDefault="004502FE" w:rsidP="00DA60C5">
            <w:pPr>
              <w:jc w:val="center"/>
              <w:outlineLvl w:val="0"/>
              <w:rPr>
                <w:b/>
                <w:sz w:val="20"/>
                <w:szCs w:val="20"/>
                <w:lang w:val="en-US"/>
              </w:rPr>
            </w:pPr>
            <w:r w:rsidRPr="00E052C8">
              <w:rPr>
                <w:b/>
                <w:sz w:val="20"/>
                <w:szCs w:val="20"/>
                <w:lang w:val="en-US"/>
              </w:rPr>
              <w:t>COURSE NAME</w:t>
            </w:r>
          </w:p>
        </w:tc>
        <w:tc>
          <w:tcPr>
            <w:tcW w:w="4320" w:type="dxa"/>
            <w:vAlign w:val="center"/>
          </w:tcPr>
          <w:p w14:paraId="2A71E5E2" w14:textId="77777777" w:rsidR="004502FE" w:rsidRPr="00E052C8" w:rsidRDefault="004502FE" w:rsidP="00DA60C5">
            <w:pPr>
              <w:outlineLvl w:val="0"/>
              <w:rPr>
                <w:sz w:val="20"/>
                <w:szCs w:val="20"/>
                <w:lang w:val="en-US"/>
              </w:rPr>
            </w:pPr>
            <w:r w:rsidRPr="00E342DE">
              <w:rPr>
                <w:sz w:val="20"/>
                <w:szCs w:val="20"/>
              </w:rPr>
              <w:t xml:space="preserve">Early </w:t>
            </w:r>
            <w:r>
              <w:rPr>
                <w:sz w:val="20"/>
                <w:szCs w:val="20"/>
              </w:rPr>
              <w:t>I</w:t>
            </w:r>
            <w:r w:rsidRPr="00E342DE">
              <w:rPr>
                <w:sz w:val="20"/>
                <w:szCs w:val="20"/>
              </w:rPr>
              <w:t>ntervention Programs</w:t>
            </w:r>
          </w:p>
        </w:tc>
      </w:tr>
    </w:tbl>
    <w:p w14:paraId="2CD74DFC" w14:textId="77777777" w:rsidR="004502FE" w:rsidRPr="00E052C8" w:rsidRDefault="004502FE" w:rsidP="004502FE">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502FE" w:rsidRPr="00E052C8" w14:paraId="750C2B55"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AD7927D" w14:textId="77777777" w:rsidR="004502FE" w:rsidRPr="00E052C8" w:rsidRDefault="004502FE" w:rsidP="00DA60C5">
            <w:pPr>
              <w:rPr>
                <w:b/>
                <w:sz w:val="18"/>
                <w:szCs w:val="20"/>
                <w:lang w:val="en-US"/>
              </w:rPr>
            </w:pPr>
            <w:r w:rsidRPr="00E052C8">
              <w:rPr>
                <w:b/>
                <w:sz w:val="18"/>
                <w:szCs w:val="20"/>
                <w:lang w:val="en-US"/>
              </w:rPr>
              <w:t>SEMESTER</w:t>
            </w:r>
          </w:p>
          <w:p w14:paraId="1B1BAC5D" w14:textId="77777777" w:rsidR="004502FE" w:rsidRPr="00E052C8" w:rsidRDefault="004502FE"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FB0354B" w14:textId="77777777" w:rsidR="004502FE" w:rsidRPr="00E052C8" w:rsidRDefault="004502FE"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75F938FD" w14:textId="77777777" w:rsidR="004502FE" w:rsidRPr="00E052C8" w:rsidRDefault="004502FE" w:rsidP="00DA60C5">
            <w:pPr>
              <w:jc w:val="center"/>
              <w:rPr>
                <w:b/>
                <w:sz w:val="20"/>
                <w:szCs w:val="20"/>
                <w:lang w:val="en-US"/>
              </w:rPr>
            </w:pPr>
            <w:r w:rsidRPr="00E052C8">
              <w:rPr>
                <w:b/>
                <w:sz w:val="20"/>
                <w:szCs w:val="20"/>
                <w:lang w:val="en-US"/>
              </w:rPr>
              <w:t>COURSE OF</w:t>
            </w:r>
          </w:p>
        </w:tc>
      </w:tr>
      <w:tr w:rsidR="004502FE" w:rsidRPr="00E052C8" w14:paraId="47D95730"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EE74B98" w14:textId="77777777" w:rsidR="004502FE" w:rsidRPr="00E052C8" w:rsidRDefault="004502FE"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A4BFFD4" w14:textId="77777777" w:rsidR="004502FE" w:rsidRPr="00E052C8" w:rsidRDefault="004502FE"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0A23A5D" w14:textId="77777777" w:rsidR="004502FE" w:rsidRPr="00E052C8" w:rsidRDefault="004502FE"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3AA5CD2A" w14:textId="77777777" w:rsidR="004502FE" w:rsidRPr="00E052C8" w:rsidRDefault="004502FE"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5BC93C3" w14:textId="77777777" w:rsidR="004502FE" w:rsidRPr="00E052C8" w:rsidRDefault="004502FE"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2E7D489A" w14:textId="77777777" w:rsidR="004502FE" w:rsidRPr="00E052C8" w:rsidRDefault="004502FE"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17570E98" w14:textId="77777777" w:rsidR="004502FE" w:rsidRPr="00E052C8" w:rsidRDefault="004502FE"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01D79E1C" w14:textId="77777777" w:rsidR="004502FE" w:rsidRPr="00E052C8" w:rsidRDefault="004502FE" w:rsidP="00DA60C5">
            <w:pPr>
              <w:jc w:val="center"/>
              <w:rPr>
                <w:b/>
                <w:sz w:val="20"/>
                <w:szCs w:val="20"/>
                <w:lang w:val="en-US"/>
              </w:rPr>
            </w:pPr>
            <w:r w:rsidRPr="00E052C8">
              <w:rPr>
                <w:b/>
                <w:sz w:val="20"/>
                <w:szCs w:val="20"/>
                <w:lang w:val="en-US"/>
              </w:rPr>
              <w:t>LANGUAGE</w:t>
            </w:r>
          </w:p>
        </w:tc>
      </w:tr>
      <w:tr w:rsidR="004502FE" w:rsidRPr="00E052C8" w14:paraId="46F3B5A5"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7F29D0F" w14:textId="77777777" w:rsidR="004502FE" w:rsidRPr="00E052C8" w:rsidRDefault="004502FE"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1804A60" w14:textId="77777777" w:rsidR="004502FE" w:rsidRPr="00E052C8" w:rsidRDefault="004502FE"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21B21D84" w14:textId="77777777" w:rsidR="004502FE" w:rsidRPr="00E052C8" w:rsidRDefault="004502FE"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9232639" w14:textId="77777777" w:rsidR="004502FE" w:rsidRPr="00E052C8" w:rsidRDefault="004502FE"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47E274E" w14:textId="77777777" w:rsidR="004502FE" w:rsidRPr="00E052C8" w:rsidRDefault="004502FE"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B6C9EE" w14:textId="77777777" w:rsidR="004502FE" w:rsidRPr="00E052C8" w:rsidRDefault="004502FE"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3D6D8D32" w14:textId="77777777" w:rsidR="004502FE" w:rsidRPr="00E052C8" w:rsidRDefault="004502FE"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ECE99EC" w14:textId="77777777" w:rsidR="004502FE" w:rsidRPr="00E052C8" w:rsidRDefault="004502FE" w:rsidP="00DA60C5">
            <w:pPr>
              <w:jc w:val="center"/>
              <w:rPr>
                <w:vertAlign w:val="superscript"/>
                <w:lang w:val="en-US"/>
              </w:rPr>
            </w:pPr>
            <w:r>
              <w:rPr>
                <w:vertAlign w:val="superscript"/>
                <w:lang w:val="en-US"/>
              </w:rPr>
              <w:t>Turkish</w:t>
            </w:r>
          </w:p>
        </w:tc>
      </w:tr>
      <w:tr w:rsidR="004502FE" w:rsidRPr="00E052C8" w14:paraId="39CB20C0"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E8C5CA7" w14:textId="77777777" w:rsidR="004502FE" w:rsidRPr="00E052C8" w:rsidRDefault="004502FE" w:rsidP="00DA60C5">
            <w:pPr>
              <w:jc w:val="center"/>
              <w:rPr>
                <w:b/>
                <w:sz w:val="20"/>
                <w:szCs w:val="20"/>
                <w:lang w:val="en-US"/>
              </w:rPr>
            </w:pPr>
            <w:r w:rsidRPr="00E052C8">
              <w:rPr>
                <w:b/>
                <w:sz w:val="20"/>
                <w:szCs w:val="20"/>
                <w:lang w:val="en-US"/>
              </w:rPr>
              <w:t>COURSE CATAGORY</w:t>
            </w:r>
          </w:p>
        </w:tc>
      </w:tr>
      <w:tr w:rsidR="004502FE" w:rsidRPr="00E052C8" w14:paraId="03D4A013"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40B4346D" w14:textId="77777777" w:rsidR="004502FE" w:rsidRPr="009A4B52" w:rsidRDefault="004502FE"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5C4C08CC" w14:textId="77777777" w:rsidR="004502FE" w:rsidRPr="009A4B52" w:rsidRDefault="004502FE"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BFA53B9" w14:textId="77777777" w:rsidR="004502FE" w:rsidRPr="009A4B52" w:rsidRDefault="004502FE"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7D6AC355" w14:textId="77777777" w:rsidR="004502FE" w:rsidRPr="009A4B52" w:rsidRDefault="004502FE" w:rsidP="00DA60C5">
            <w:pPr>
              <w:jc w:val="center"/>
              <w:rPr>
                <w:b/>
                <w:sz w:val="20"/>
                <w:szCs w:val="20"/>
                <w:lang w:val="en-US"/>
              </w:rPr>
            </w:pPr>
            <w:r w:rsidRPr="009A4B52">
              <w:rPr>
                <w:b/>
                <w:sz w:val="20"/>
                <w:szCs w:val="20"/>
                <w:lang w:val="en-US"/>
              </w:rPr>
              <w:t>Elective Course</w:t>
            </w:r>
          </w:p>
        </w:tc>
      </w:tr>
      <w:tr w:rsidR="004502FE" w:rsidRPr="00E052C8" w14:paraId="47B920D8"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F0DA6B0" w14:textId="77777777" w:rsidR="004502FE" w:rsidRPr="00E052C8" w:rsidRDefault="004502FE"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9C060BE" w14:textId="77777777" w:rsidR="004502FE" w:rsidRPr="00E052C8" w:rsidRDefault="004502FE"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044C1259" w14:textId="77777777" w:rsidR="004502FE" w:rsidRPr="00E052C8" w:rsidRDefault="004502FE"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75689215" w14:textId="77777777" w:rsidR="004502FE" w:rsidRPr="0065744B" w:rsidRDefault="004502FE"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4502FE" w:rsidRPr="00E052C8" w14:paraId="107681DA"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42DE9FE" w14:textId="77777777" w:rsidR="004502FE" w:rsidRPr="00E052C8" w:rsidRDefault="004502FE" w:rsidP="00DA60C5">
            <w:pPr>
              <w:jc w:val="center"/>
              <w:rPr>
                <w:b/>
                <w:sz w:val="20"/>
                <w:szCs w:val="20"/>
                <w:lang w:val="en-US"/>
              </w:rPr>
            </w:pPr>
            <w:r w:rsidRPr="00E052C8">
              <w:rPr>
                <w:b/>
                <w:sz w:val="20"/>
                <w:szCs w:val="20"/>
                <w:lang w:val="en-US"/>
              </w:rPr>
              <w:t>ASSESSMENT CRITERIA</w:t>
            </w:r>
          </w:p>
        </w:tc>
      </w:tr>
      <w:tr w:rsidR="004502FE" w:rsidRPr="00E052C8" w14:paraId="40397C6A"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2D605419" w14:textId="77777777" w:rsidR="004502FE" w:rsidRPr="00E052C8" w:rsidRDefault="004502FE"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3871CFE" w14:textId="77777777" w:rsidR="004502FE" w:rsidRPr="00E052C8" w:rsidRDefault="004502FE"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51703B47" w14:textId="77777777" w:rsidR="004502FE" w:rsidRPr="00E052C8" w:rsidRDefault="004502FE"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599EE80F" w14:textId="77777777" w:rsidR="004502FE" w:rsidRPr="00E052C8" w:rsidRDefault="004502FE" w:rsidP="00DA60C5">
            <w:pPr>
              <w:jc w:val="center"/>
              <w:rPr>
                <w:b/>
                <w:sz w:val="20"/>
                <w:szCs w:val="20"/>
                <w:lang w:val="en-US"/>
              </w:rPr>
            </w:pPr>
            <w:r w:rsidRPr="00E052C8">
              <w:rPr>
                <w:b/>
                <w:sz w:val="20"/>
                <w:szCs w:val="20"/>
                <w:lang w:val="en-US"/>
              </w:rPr>
              <w:t>%</w:t>
            </w:r>
          </w:p>
        </w:tc>
      </w:tr>
      <w:tr w:rsidR="004502FE" w:rsidRPr="00E052C8" w14:paraId="2F1A648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866B6BC"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77D4E66" w14:textId="77777777" w:rsidR="004502FE" w:rsidRPr="00E052C8" w:rsidRDefault="004502FE"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3D355B86" w14:textId="77777777" w:rsidR="004502FE" w:rsidRPr="0097320A" w:rsidRDefault="004502FE"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4304ED8F" w14:textId="77777777" w:rsidR="004502FE" w:rsidRPr="00EA28D9" w:rsidRDefault="004502FE" w:rsidP="00DA60C5">
            <w:pPr>
              <w:jc w:val="center"/>
            </w:pPr>
            <w:r w:rsidRPr="00EA28D9">
              <w:t>30</w:t>
            </w:r>
          </w:p>
        </w:tc>
      </w:tr>
      <w:tr w:rsidR="004502FE" w:rsidRPr="00E052C8" w14:paraId="0F26B91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28FB097"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D765C01" w14:textId="77777777" w:rsidR="004502FE" w:rsidRPr="00E052C8" w:rsidRDefault="004502FE"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40B499AF"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B78AA36" w14:textId="77777777" w:rsidR="004502FE" w:rsidRPr="00EA28D9" w:rsidRDefault="004502FE" w:rsidP="00DA60C5">
            <w:pPr>
              <w:jc w:val="center"/>
            </w:pPr>
          </w:p>
        </w:tc>
      </w:tr>
      <w:tr w:rsidR="004502FE" w:rsidRPr="00E052C8" w14:paraId="41B74D0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B96F7A0"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9A69A47" w14:textId="77777777" w:rsidR="004502FE" w:rsidRPr="00E052C8" w:rsidRDefault="004502FE"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77977E0"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29F89D4D" w14:textId="77777777" w:rsidR="004502FE" w:rsidRPr="00EA28D9" w:rsidRDefault="004502FE" w:rsidP="00DA60C5">
            <w:pPr>
              <w:jc w:val="center"/>
            </w:pPr>
          </w:p>
        </w:tc>
      </w:tr>
      <w:tr w:rsidR="004502FE" w:rsidRPr="00E052C8" w14:paraId="4415A13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0137012"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4BF2A8B" w14:textId="77777777" w:rsidR="004502FE" w:rsidRPr="00E052C8" w:rsidRDefault="004502FE"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64D005B0" w14:textId="77777777" w:rsidR="004502FE" w:rsidRPr="0097320A" w:rsidRDefault="004502FE"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1B77200F" w14:textId="77777777" w:rsidR="004502FE" w:rsidRPr="00EA28D9" w:rsidRDefault="004502FE" w:rsidP="00DA60C5">
            <w:pPr>
              <w:jc w:val="center"/>
            </w:pPr>
            <w:r>
              <w:t>20</w:t>
            </w:r>
          </w:p>
        </w:tc>
      </w:tr>
      <w:tr w:rsidR="004502FE" w:rsidRPr="00E052C8" w14:paraId="4B9CF18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CD76712"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E99E313" w14:textId="77777777" w:rsidR="004502FE" w:rsidRPr="00E052C8" w:rsidRDefault="004502FE"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30A918F5" w14:textId="77777777" w:rsidR="004502FE" w:rsidRPr="0097320A" w:rsidRDefault="004502FE"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622F4CAA" w14:textId="77777777" w:rsidR="004502FE" w:rsidRPr="00EA28D9" w:rsidRDefault="004502FE" w:rsidP="00DA60C5">
            <w:pPr>
              <w:jc w:val="center"/>
            </w:pPr>
          </w:p>
        </w:tc>
      </w:tr>
      <w:tr w:rsidR="004502FE" w:rsidRPr="00E052C8" w14:paraId="2AFAED3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EEB4EE4"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43E622A" w14:textId="77777777" w:rsidR="004502FE" w:rsidRPr="00E052C8" w:rsidRDefault="004502FE"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84896DC" w14:textId="77777777" w:rsidR="004502FE" w:rsidRPr="0097320A" w:rsidRDefault="004502FE"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3D05934" w14:textId="77777777" w:rsidR="004502FE" w:rsidRPr="00EA28D9" w:rsidRDefault="004502FE" w:rsidP="00DA60C5">
            <w:pPr>
              <w:jc w:val="center"/>
            </w:pPr>
          </w:p>
        </w:tc>
      </w:tr>
      <w:tr w:rsidR="004502FE" w:rsidRPr="00E052C8" w14:paraId="510BA98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76B4233"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8D79BF5" w14:textId="77777777" w:rsidR="004502FE" w:rsidRPr="00E052C8" w:rsidRDefault="004502FE"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3286E28B" w14:textId="77777777" w:rsidR="004502FE" w:rsidRPr="0097320A" w:rsidRDefault="004502FE"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7BADAE7B" w14:textId="77777777" w:rsidR="004502FE" w:rsidRPr="00EA28D9" w:rsidRDefault="004502FE" w:rsidP="00DA60C5">
            <w:pPr>
              <w:jc w:val="center"/>
            </w:pPr>
          </w:p>
        </w:tc>
      </w:tr>
      <w:tr w:rsidR="004502FE" w:rsidRPr="00E052C8" w14:paraId="36E95ABA"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773A231" w14:textId="77777777" w:rsidR="004502FE" w:rsidRPr="00E052C8" w:rsidRDefault="004502FE"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A221F32" w14:textId="77777777" w:rsidR="004502FE" w:rsidRPr="00E052C8" w:rsidRDefault="004502FE"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4A13A27F" w14:textId="77777777" w:rsidR="004502FE" w:rsidRPr="0097320A" w:rsidRDefault="004502FE"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6E4DBA1A" w14:textId="77777777" w:rsidR="004502FE" w:rsidRPr="00EA28D9" w:rsidRDefault="004502FE" w:rsidP="00DA60C5">
            <w:pPr>
              <w:jc w:val="center"/>
            </w:pPr>
            <w:r>
              <w:t>50</w:t>
            </w:r>
          </w:p>
        </w:tc>
      </w:tr>
      <w:tr w:rsidR="004502FE" w:rsidRPr="00E052C8" w14:paraId="293DBD78"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14A5EF9" w14:textId="77777777" w:rsidR="004502FE" w:rsidRPr="0097320A" w:rsidRDefault="004502FE"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D2A424A" w14:textId="77777777" w:rsidR="004502FE" w:rsidRPr="0097320A" w:rsidRDefault="004502FE" w:rsidP="00DA60C5">
            <w:pPr>
              <w:jc w:val="center"/>
              <w:outlineLvl w:val="0"/>
              <w:rPr>
                <w:sz w:val="20"/>
                <w:szCs w:val="20"/>
                <w:lang w:val="en-US"/>
              </w:rPr>
            </w:pPr>
            <w:r>
              <w:rPr>
                <w:sz w:val="20"/>
                <w:szCs w:val="20"/>
                <w:lang w:val="en-US"/>
              </w:rPr>
              <w:t>---</w:t>
            </w:r>
          </w:p>
        </w:tc>
      </w:tr>
      <w:tr w:rsidR="004502FE" w:rsidRPr="00E052C8" w14:paraId="5E311EBE"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09A5AFE" w14:textId="77777777" w:rsidR="004502FE" w:rsidRPr="0097320A" w:rsidRDefault="004502FE"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7CA1972A" w14:textId="77777777" w:rsidR="004502FE" w:rsidRPr="00A42960" w:rsidRDefault="004502FE" w:rsidP="00DA60C5">
            <w:pPr>
              <w:jc w:val="both"/>
              <w:outlineLvl w:val="0"/>
              <w:rPr>
                <w:sz w:val="20"/>
                <w:szCs w:val="20"/>
                <w:lang w:val="en-US"/>
              </w:rPr>
            </w:pPr>
            <w:r>
              <w:rPr>
                <w:sz w:val="20"/>
                <w:szCs w:val="20"/>
              </w:rPr>
              <w:t>E</w:t>
            </w:r>
            <w:r w:rsidRPr="00E342DE">
              <w:rPr>
                <w:sz w:val="20"/>
                <w:szCs w:val="20"/>
              </w:rPr>
              <w:t>arly childhood development; characteristics of early childhood; approaches to early intervention; early intervention programs; home-based early intervention programs; TEACHH program; ETEÇO</w:t>
            </w:r>
            <w:r>
              <w:rPr>
                <w:sz w:val="20"/>
                <w:szCs w:val="20"/>
              </w:rPr>
              <w:t>M program; PORTAGE program; p</w:t>
            </w:r>
            <w:r w:rsidRPr="00E342DE">
              <w:rPr>
                <w:sz w:val="20"/>
                <w:szCs w:val="20"/>
              </w:rPr>
              <w:t>reparation for the early intervention programs; early intervention program planning; early intervention program for research</w:t>
            </w:r>
            <w:r>
              <w:rPr>
                <w:sz w:val="20"/>
                <w:szCs w:val="20"/>
              </w:rPr>
              <w:t>.</w:t>
            </w:r>
          </w:p>
        </w:tc>
      </w:tr>
      <w:tr w:rsidR="004502FE" w:rsidRPr="00E052C8" w14:paraId="7ABCE704"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D753BDD" w14:textId="77777777" w:rsidR="004502FE" w:rsidRPr="0097320A" w:rsidRDefault="004502FE"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58642C9" w14:textId="77777777" w:rsidR="004502FE" w:rsidRPr="0097320A" w:rsidRDefault="004502FE" w:rsidP="00DA60C5">
            <w:pPr>
              <w:pStyle w:val="NormalWeb"/>
              <w:spacing w:line="240" w:lineRule="auto"/>
              <w:jc w:val="both"/>
              <w:rPr>
                <w:sz w:val="20"/>
                <w:szCs w:val="20"/>
              </w:rPr>
            </w:pPr>
            <w:r w:rsidRPr="006933A8">
              <w:rPr>
                <w:sz w:val="20"/>
                <w:szCs w:val="20"/>
              </w:rPr>
              <w:t xml:space="preserve">The aim of this course is to teach the basic concepts of </w:t>
            </w:r>
            <w:r w:rsidRPr="00E342DE">
              <w:rPr>
                <w:sz w:val="20"/>
                <w:szCs w:val="20"/>
              </w:rPr>
              <w:t>early intervention programs</w:t>
            </w:r>
            <w:r w:rsidRPr="006933A8">
              <w:rPr>
                <w:sz w:val="20"/>
                <w:szCs w:val="20"/>
              </w:rPr>
              <w:t xml:space="preserve"> to special education teacher</w:t>
            </w:r>
            <w:r>
              <w:rPr>
                <w:sz w:val="20"/>
                <w:szCs w:val="20"/>
              </w:rPr>
              <w:t xml:space="preserve"> candidate</w:t>
            </w:r>
            <w:r w:rsidRPr="006933A8">
              <w:rPr>
                <w:sz w:val="20"/>
                <w:szCs w:val="20"/>
              </w:rPr>
              <w:t>s.</w:t>
            </w:r>
          </w:p>
        </w:tc>
      </w:tr>
      <w:tr w:rsidR="004502FE" w:rsidRPr="00E052C8" w14:paraId="4BD459DC"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BF78807" w14:textId="77777777" w:rsidR="004502FE" w:rsidRPr="0097320A" w:rsidRDefault="004502FE"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22A4CE3" w14:textId="77777777" w:rsidR="004502FE" w:rsidRPr="0097320A" w:rsidRDefault="004502FE" w:rsidP="00DA60C5">
            <w:pPr>
              <w:outlineLvl w:val="0"/>
              <w:rPr>
                <w:sz w:val="20"/>
                <w:szCs w:val="20"/>
                <w:lang w:val="en-US"/>
              </w:rPr>
            </w:pPr>
            <w:r w:rsidRPr="006933A8">
              <w:rPr>
                <w:sz w:val="20"/>
                <w:szCs w:val="20"/>
                <w:lang w:val="en-US"/>
              </w:rPr>
              <w:t>Through this course teacher</w:t>
            </w:r>
            <w:r>
              <w:rPr>
                <w:sz w:val="20"/>
                <w:szCs w:val="20"/>
                <w:lang w:val="en-US"/>
              </w:rPr>
              <w:t xml:space="preserve"> </w:t>
            </w:r>
            <w:r>
              <w:rPr>
                <w:sz w:val="20"/>
                <w:szCs w:val="20"/>
              </w:rPr>
              <w:t>candidate</w:t>
            </w:r>
            <w:r w:rsidRPr="006933A8">
              <w:rPr>
                <w:sz w:val="20"/>
                <w:szCs w:val="20"/>
              </w:rPr>
              <w:t>s</w:t>
            </w:r>
            <w:r w:rsidRPr="006933A8">
              <w:rPr>
                <w:sz w:val="20"/>
                <w:szCs w:val="20"/>
                <w:lang w:val="en-US"/>
              </w:rPr>
              <w:t xml:space="preserve"> will begin to have gained basic concepts related to </w:t>
            </w:r>
            <w:r w:rsidRPr="00E342DE">
              <w:rPr>
                <w:sz w:val="20"/>
                <w:szCs w:val="20"/>
              </w:rPr>
              <w:t>early intervention programs</w:t>
            </w:r>
            <w:r>
              <w:rPr>
                <w:sz w:val="20"/>
                <w:szCs w:val="20"/>
                <w:lang w:val="en-US"/>
              </w:rPr>
              <w:t xml:space="preserve"> and </w:t>
            </w:r>
            <w:r w:rsidRPr="006933A8">
              <w:rPr>
                <w:sz w:val="20"/>
                <w:szCs w:val="20"/>
                <w:lang w:val="en-US"/>
              </w:rPr>
              <w:t>bas</w:t>
            </w:r>
            <w:r>
              <w:rPr>
                <w:sz w:val="20"/>
                <w:szCs w:val="20"/>
                <w:lang w:val="en-US"/>
              </w:rPr>
              <w:t>ic skills related to the area.</w:t>
            </w:r>
          </w:p>
        </w:tc>
      </w:tr>
      <w:tr w:rsidR="004502FE" w:rsidRPr="00E052C8" w14:paraId="29A5C0E0"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C882C02" w14:textId="77777777" w:rsidR="004502FE" w:rsidRPr="0097320A" w:rsidRDefault="004502FE"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7F0D0F75" w14:textId="77777777" w:rsidR="004502FE" w:rsidRPr="00E342DE" w:rsidRDefault="004502FE" w:rsidP="00DA60C5">
            <w:pPr>
              <w:tabs>
                <w:tab w:val="left" w:pos="7800"/>
              </w:tabs>
              <w:jc w:val="both"/>
              <w:rPr>
                <w:sz w:val="20"/>
                <w:szCs w:val="20"/>
                <w:lang w:val="en-US"/>
              </w:rPr>
            </w:pPr>
            <w:r w:rsidRPr="00E342DE">
              <w:rPr>
                <w:sz w:val="20"/>
                <w:szCs w:val="20"/>
                <w:lang w:val="en-US"/>
              </w:rPr>
              <w:t>Define</w:t>
            </w:r>
            <w:r>
              <w:rPr>
                <w:sz w:val="20"/>
                <w:szCs w:val="20"/>
                <w:lang w:val="en-US"/>
              </w:rPr>
              <w:t>s</w:t>
            </w:r>
            <w:r w:rsidRPr="00E342DE">
              <w:rPr>
                <w:sz w:val="20"/>
                <w:szCs w:val="20"/>
                <w:lang w:val="en-US"/>
              </w:rPr>
              <w:t xml:space="preserve"> the basic concepts related to early childhood development.</w:t>
            </w:r>
          </w:p>
          <w:p w14:paraId="3316E754" w14:textId="77777777" w:rsidR="004502FE" w:rsidRPr="00E342DE" w:rsidRDefault="004502FE" w:rsidP="00DA60C5">
            <w:pPr>
              <w:tabs>
                <w:tab w:val="left" w:pos="7800"/>
              </w:tabs>
              <w:jc w:val="both"/>
              <w:rPr>
                <w:sz w:val="20"/>
                <w:szCs w:val="20"/>
                <w:lang w:val="en-US"/>
              </w:rPr>
            </w:pPr>
            <w:r>
              <w:rPr>
                <w:sz w:val="20"/>
                <w:szCs w:val="20"/>
                <w:lang w:val="en-US"/>
              </w:rPr>
              <w:t>Describes</w:t>
            </w:r>
            <w:r w:rsidRPr="00E342DE">
              <w:rPr>
                <w:sz w:val="20"/>
                <w:szCs w:val="20"/>
                <w:lang w:val="en-US"/>
              </w:rPr>
              <w:t xml:space="preserve"> the development in early childhood.</w:t>
            </w:r>
          </w:p>
          <w:p w14:paraId="10B543AE" w14:textId="77777777" w:rsidR="004502FE" w:rsidRPr="00E342DE" w:rsidRDefault="004502FE" w:rsidP="00DA60C5">
            <w:pPr>
              <w:tabs>
                <w:tab w:val="left" w:pos="7800"/>
              </w:tabs>
              <w:jc w:val="both"/>
              <w:rPr>
                <w:sz w:val="20"/>
                <w:szCs w:val="20"/>
                <w:lang w:val="en-US"/>
              </w:rPr>
            </w:pPr>
            <w:r>
              <w:rPr>
                <w:sz w:val="20"/>
                <w:szCs w:val="20"/>
                <w:lang w:val="en-US"/>
              </w:rPr>
              <w:t xml:space="preserve">Describes </w:t>
            </w:r>
            <w:r w:rsidRPr="00E342DE">
              <w:rPr>
                <w:sz w:val="20"/>
                <w:szCs w:val="20"/>
                <w:lang w:val="en-US"/>
              </w:rPr>
              <w:t>early intervention programs.</w:t>
            </w:r>
          </w:p>
          <w:p w14:paraId="14F22C9A" w14:textId="77777777" w:rsidR="004502FE" w:rsidRPr="0097320A" w:rsidRDefault="004502FE" w:rsidP="00DA60C5">
            <w:pPr>
              <w:tabs>
                <w:tab w:val="left" w:pos="7800"/>
              </w:tabs>
              <w:jc w:val="both"/>
              <w:rPr>
                <w:sz w:val="20"/>
                <w:szCs w:val="20"/>
                <w:lang w:val="en-US"/>
              </w:rPr>
            </w:pPr>
            <w:r>
              <w:rPr>
                <w:sz w:val="20"/>
                <w:szCs w:val="20"/>
                <w:lang w:val="en-US"/>
              </w:rPr>
              <w:t>Describes</w:t>
            </w:r>
            <w:r w:rsidRPr="00E342DE">
              <w:rPr>
                <w:sz w:val="20"/>
                <w:szCs w:val="20"/>
                <w:lang w:val="en-US"/>
              </w:rPr>
              <w:t xml:space="preserve"> the early intervention program planning.</w:t>
            </w:r>
          </w:p>
        </w:tc>
      </w:tr>
      <w:tr w:rsidR="004502FE" w:rsidRPr="00E052C8" w14:paraId="58F7C5D0"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6E51C4D" w14:textId="77777777" w:rsidR="004502FE" w:rsidRPr="0097320A" w:rsidRDefault="004502FE"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2E7BA864" w14:textId="77777777" w:rsidR="004502FE" w:rsidRPr="0097320A" w:rsidRDefault="004502FE" w:rsidP="00DA60C5">
            <w:pPr>
              <w:pStyle w:val="Heading4"/>
              <w:jc w:val="both"/>
              <w:rPr>
                <w:b w:val="0"/>
                <w:color w:val="000000"/>
                <w:sz w:val="20"/>
                <w:szCs w:val="20"/>
                <w:lang w:val="en-US"/>
              </w:rPr>
            </w:pPr>
            <w:r>
              <w:rPr>
                <w:b w:val="0"/>
                <w:color w:val="000000"/>
                <w:sz w:val="20"/>
                <w:szCs w:val="20"/>
              </w:rPr>
              <w:t>Lecture notes</w:t>
            </w:r>
          </w:p>
        </w:tc>
      </w:tr>
      <w:tr w:rsidR="004502FE" w:rsidRPr="00E052C8" w14:paraId="2A25588B"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46CB353" w14:textId="77777777" w:rsidR="004502FE" w:rsidRPr="0097320A" w:rsidRDefault="004502FE"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49284D2B" w14:textId="77777777" w:rsidR="004502FE" w:rsidRPr="0097320A" w:rsidRDefault="004502FE" w:rsidP="00DA60C5">
            <w:pPr>
              <w:pStyle w:val="Heading4"/>
              <w:spacing w:before="0"/>
              <w:rPr>
                <w:color w:val="000000"/>
                <w:sz w:val="20"/>
                <w:szCs w:val="20"/>
                <w:lang w:val="en-US"/>
              </w:rPr>
            </w:pPr>
            <w:r>
              <w:rPr>
                <w:color w:val="000000"/>
                <w:sz w:val="20"/>
                <w:szCs w:val="20"/>
                <w:lang w:val="en-US"/>
              </w:rPr>
              <w:t>---</w:t>
            </w:r>
          </w:p>
        </w:tc>
      </w:tr>
      <w:tr w:rsidR="004502FE" w:rsidRPr="00E052C8" w14:paraId="2F89B853"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5C291E0" w14:textId="77777777" w:rsidR="004502FE" w:rsidRPr="0097320A" w:rsidRDefault="004502FE"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4634638" w14:textId="77777777" w:rsidR="004502FE" w:rsidRPr="0097320A" w:rsidRDefault="004502FE" w:rsidP="00DA60C5">
            <w:pPr>
              <w:rPr>
                <w:sz w:val="20"/>
                <w:szCs w:val="20"/>
                <w:lang w:val="en-US"/>
              </w:rPr>
            </w:pPr>
            <w:r>
              <w:rPr>
                <w:sz w:val="20"/>
                <w:szCs w:val="20"/>
                <w:lang w:val="en-US"/>
              </w:rPr>
              <w:t>---</w:t>
            </w:r>
          </w:p>
        </w:tc>
      </w:tr>
    </w:tbl>
    <w:p w14:paraId="517103CB" w14:textId="77777777" w:rsidR="004502FE" w:rsidRPr="00E052C8" w:rsidRDefault="004502FE" w:rsidP="004502FE">
      <w:pPr>
        <w:rPr>
          <w:sz w:val="18"/>
          <w:szCs w:val="18"/>
          <w:lang w:val="en-US"/>
        </w:rPr>
        <w:sectPr w:rsidR="004502FE"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502FE" w14:paraId="076A115F" w14:textId="77777777" w:rsidTr="00DA60C5">
        <w:trPr>
          <w:trHeight w:val="510"/>
          <w:jc w:val="center"/>
        </w:trPr>
        <w:tc>
          <w:tcPr>
            <w:tcW w:w="5000" w:type="pct"/>
            <w:gridSpan w:val="2"/>
            <w:tcBorders>
              <w:top w:val="single" w:sz="12" w:space="0" w:color="auto"/>
            </w:tcBorders>
            <w:vAlign w:val="center"/>
          </w:tcPr>
          <w:p w14:paraId="77AB730F" w14:textId="77777777" w:rsidR="004502FE" w:rsidRDefault="004502FE" w:rsidP="00DA60C5">
            <w:pPr>
              <w:jc w:val="center"/>
              <w:rPr>
                <w:b/>
              </w:rPr>
            </w:pPr>
            <w:r>
              <w:rPr>
                <w:b/>
                <w:sz w:val="22"/>
                <w:szCs w:val="22"/>
              </w:rPr>
              <w:t>COURSE SYLLABUS</w:t>
            </w:r>
          </w:p>
        </w:tc>
      </w:tr>
      <w:tr w:rsidR="004502FE" w14:paraId="544475A3" w14:textId="77777777" w:rsidTr="00DA60C5">
        <w:trPr>
          <w:jc w:val="center"/>
        </w:trPr>
        <w:tc>
          <w:tcPr>
            <w:tcW w:w="583" w:type="pct"/>
          </w:tcPr>
          <w:p w14:paraId="0B291400" w14:textId="77777777" w:rsidR="004502FE" w:rsidRDefault="004502FE" w:rsidP="00DA60C5">
            <w:pPr>
              <w:jc w:val="center"/>
              <w:rPr>
                <w:b/>
              </w:rPr>
            </w:pPr>
            <w:r>
              <w:rPr>
                <w:b/>
                <w:sz w:val="22"/>
                <w:szCs w:val="22"/>
              </w:rPr>
              <w:t>WEEK</w:t>
            </w:r>
          </w:p>
        </w:tc>
        <w:tc>
          <w:tcPr>
            <w:tcW w:w="4417" w:type="pct"/>
          </w:tcPr>
          <w:p w14:paraId="41F0F71A" w14:textId="77777777" w:rsidR="004502FE" w:rsidRDefault="004502FE" w:rsidP="00DA60C5">
            <w:pPr>
              <w:rPr>
                <w:b/>
              </w:rPr>
            </w:pPr>
            <w:r>
              <w:rPr>
                <w:b/>
                <w:sz w:val="22"/>
                <w:szCs w:val="22"/>
              </w:rPr>
              <w:t xml:space="preserve">Topıcs </w:t>
            </w:r>
          </w:p>
        </w:tc>
      </w:tr>
      <w:tr w:rsidR="004502FE" w14:paraId="64BC3A74" w14:textId="77777777" w:rsidTr="00DA60C5">
        <w:trPr>
          <w:jc w:val="center"/>
        </w:trPr>
        <w:tc>
          <w:tcPr>
            <w:tcW w:w="583" w:type="pct"/>
            <w:vAlign w:val="center"/>
          </w:tcPr>
          <w:p w14:paraId="6161DC35" w14:textId="77777777" w:rsidR="004502FE" w:rsidRDefault="004502FE" w:rsidP="00DA60C5">
            <w:pPr>
              <w:jc w:val="center"/>
            </w:pPr>
            <w:r>
              <w:rPr>
                <w:sz w:val="22"/>
                <w:szCs w:val="22"/>
              </w:rPr>
              <w:t>1</w:t>
            </w:r>
          </w:p>
        </w:tc>
        <w:tc>
          <w:tcPr>
            <w:tcW w:w="4417" w:type="pct"/>
          </w:tcPr>
          <w:p w14:paraId="0249CFF9" w14:textId="77777777" w:rsidR="004502FE" w:rsidRPr="00E342DE" w:rsidRDefault="004502FE" w:rsidP="00DA60C5">
            <w:pPr>
              <w:rPr>
                <w:sz w:val="20"/>
                <w:szCs w:val="20"/>
              </w:rPr>
            </w:pPr>
            <w:r w:rsidRPr="00E342DE">
              <w:rPr>
                <w:sz w:val="20"/>
                <w:szCs w:val="20"/>
              </w:rPr>
              <w:t>Early childhood development</w:t>
            </w:r>
          </w:p>
        </w:tc>
      </w:tr>
      <w:tr w:rsidR="004502FE" w14:paraId="72373818" w14:textId="77777777" w:rsidTr="00DA60C5">
        <w:trPr>
          <w:jc w:val="center"/>
        </w:trPr>
        <w:tc>
          <w:tcPr>
            <w:tcW w:w="583" w:type="pct"/>
            <w:vAlign w:val="center"/>
          </w:tcPr>
          <w:p w14:paraId="241B5A6C" w14:textId="77777777" w:rsidR="004502FE" w:rsidRDefault="004502FE" w:rsidP="00DA60C5">
            <w:pPr>
              <w:jc w:val="center"/>
            </w:pPr>
            <w:r>
              <w:rPr>
                <w:sz w:val="22"/>
                <w:szCs w:val="22"/>
              </w:rPr>
              <w:t>2</w:t>
            </w:r>
          </w:p>
        </w:tc>
        <w:tc>
          <w:tcPr>
            <w:tcW w:w="4417" w:type="pct"/>
          </w:tcPr>
          <w:p w14:paraId="4868A964" w14:textId="77777777" w:rsidR="004502FE" w:rsidRPr="00E342DE" w:rsidRDefault="004502FE" w:rsidP="00DA60C5">
            <w:pPr>
              <w:rPr>
                <w:sz w:val="20"/>
                <w:szCs w:val="20"/>
              </w:rPr>
            </w:pPr>
            <w:r w:rsidRPr="00E342DE">
              <w:rPr>
                <w:sz w:val="20"/>
                <w:szCs w:val="20"/>
              </w:rPr>
              <w:t>Characteristics of early childhood</w:t>
            </w:r>
          </w:p>
        </w:tc>
      </w:tr>
      <w:tr w:rsidR="004502FE" w14:paraId="78B602FE" w14:textId="77777777" w:rsidTr="00DA60C5">
        <w:trPr>
          <w:jc w:val="center"/>
        </w:trPr>
        <w:tc>
          <w:tcPr>
            <w:tcW w:w="583" w:type="pct"/>
            <w:vAlign w:val="center"/>
          </w:tcPr>
          <w:p w14:paraId="4B6FD798" w14:textId="77777777" w:rsidR="004502FE" w:rsidRDefault="004502FE" w:rsidP="00DA60C5">
            <w:pPr>
              <w:jc w:val="center"/>
            </w:pPr>
            <w:r>
              <w:rPr>
                <w:sz w:val="22"/>
                <w:szCs w:val="22"/>
              </w:rPr>
              <w:t>3</w:t>
            </w:r>
          </w:p>
        </w:tc>
        <w:tc>
          <w:tcPr>
            <w:tcW w:w="4417" w:type="pct"/>
          </w:tcPr>
          <w:p w14:paraId="1CAECB32" w14:textId="77777777" w:rsidR="004502FE" w:rsidRPr="00E342DE" w:rsidRDefault="004502FE" w:rsidP="00DA60C5">
            <w:pPr>
              <w:rPr>
                <w:sz w:val="20"/>
                <w:szCs w:val="20"/>
              </w:rPr>
            </w:pPr>
            <w:r w:rsidRPr="00E342DE">
              <w:rPr>
                <w:sz w:val="20"/>
                <w:szCs w:val="20"/>
              </w:rPr>
              <w:t>Approaches to early intervention</w:t>
            </w:r>
          </w:p>
        </w:tc>
      </w:tr>
      <w:tr w:rsidR="004502FE" w14:paraId="04F2B06E" w14:textId="77777777" w:rsidTr="00DA60C5">
        <w:trPr>
          <w:jc w:val="center"/>
        </w:trPr>
        <w:tc>
          <w:tcPr>
            <w:tcW w:w="583" w:type="pct"/>
            <w:vAlign w:val="center"/>
          </w:tcPr>
          <w:p w14:paraId="799DD590" w14:textId="77777777" w:rsidR="004502FE" w:rsidRDefault="004502FE" w:rsidP="00DA60C5">
            <w:pPr>
              <w:jc w:val="center"/>
            </w:pPr>
            <w:r>
              <w:rPr>
                <w:sz w:val="22"/>
                <w:szCs w:val="22"/>
              </w:rPr>
              <w:t>4</w:t>
            </w:r>
          </w:p>
        </w:tc>
        <w:tc>
          <w:tcPr>
            <w:tcW w:w="4417" w:type="pct"/>
          </w:tcPr>
          <w:p w14:paraId="3716E8ED" w14:textId="77777777" w:rsidR="004502FE" w:rsidRPr="00E342DE" w:rsidRDefault="004502FE" w:rsidP="00DA60C5">
            <w:pPr>
              <w:rPr>
                <w:sz w:val="20"/>
                <w:szCs w:val="20"/>
              </w:rPr>
            </w:pPr>
            <w:r w:rsidRPr="00E342DE">
              <w:rPr>
                <w:sz w:val="20"/>
                <w:szCs w:val="20"/>
              </w:rPr>
              <w:t xml:space="preserve"> Early intervention programs</w:t>
            </w:r>
          </w:p>
        </w:tc>
      </w:tr>
      <w:tr w:rsidR="004502FE" w14:paraId="5319D5C0" w14:textId="77777777" w:rsidTr="00DA60C5">
        <w:trPr>
          <w:jc w:val="center"/>
        </w:trPr>
        <w:tc>
          <w:tcPr>
            <w:tcW w:w="583" w:type="pct"/>
            <w:vAlign w:val="center"/>
          </w:tcPr>
          <w:p w14:paraId="6D6727C0" w14:textId="77777777" w:rsidR="004502FE" w:rsidRDefault="004502FE" w:rsidP="00DA60C5">
            <w:pPr>
              <w:jc w:val="center"/>
            </w:pPr>
            <w:r>
              <w:rPr>
                <w:sz w:val="22"/>
                <w:szCs w:val="22"/>
              </w:rPr>
              <w:t>5</w:t>
            </w:r>
          </w:p>
        </w:tc>
        <w:tc>
          <w:tcPr>
            <w:tcW w:w="4417" w:type="pct"/>
          </w:tcPr>
          <w:p w14:paraId="296CEF02" w14:textId="77777777" w:rsidR="004502FE" w:rsidRPr="00E342DE" w:rsidRDefault="004502FE" w:rsidP="00DA60C5">
            <w:pPr>
              <w:rPr>
                <w:sz w:val="20"/>
                <w:szCs w:val="20"/>
              </w:rPr>
            </w:pPr>
            <w:r w:rsidRPr="00E342DE">
              <w:rPr>
                <w:sz w:val="20"/>
                <w:szCs w:val="20"/>
              </w:rPr>
              <w:t>Home-based early intervention programs</w:t>
            </w:r>
          </w:p>
        </w:tc>
      </w:tr>
      <w:tr w:rsidR="004502FE" w14:paraId="16ADA283" w14:textId="77777777" w:rsidTr="00DA60C5">
        <w:trPr>
          <w:jc w:val="center"/>
        </w:trPr>
        <w:tc>
          <w:tcPr>
            <w:tcW w:w="583" w:type="pct"/>
            <w:vAlign w:val="center"/>
          </w:tcPr>
          <w:p w14:paraId="2129FF2B" w14:textId="77777777" w:rsidR="004502FE" w:rsidRDefault="004502FE" w:rsidP="00DA60C5">
            <w:pPr>
              <w:jc w:val="center"/>
            </w:pPr>
            <w:r>
              <w:rPr>
                <w:sz w:val="22"/>
                <w:szCs w:val="22"/>
              </w:rPr>
              <w:t>6</w:t>
            </w:r>
          </w:p>
        </w:tc>
        <w:tc>
          <w:tcPr>
            <w:tcW w:w="4417" w:type="pct"/>
          </w:tcPr>
          <w:p w14:paraId="632ED4FC" w14:textId="77777777" w:rsidR="004502FE" w:rsidRPr="00E342DE" w:rsidRDefault="004502FE" w:rsidP="00DA60C5">
            <w:pPr>
              <w:rPr>
                <w:sz w:val="20"/>
                <w:szCs w:val="20"/>
              </w:rPr>
            </w:pPr>
            <w:r w:rsidRPr="00E342DE">
              <w:rPr>
                <w:sz w:val="20"/>
                <w:szCs w:val="20"/>
              </w:rPr>
              <w:t>TEACHH program</w:t>
            </w:r>
          </w:p>
        </w:tc>
      </w:tr>
      <w:tr w:rsidR="004502FE" w14:paraId="47B86D93" w14:textId="77777777" w:rsidTr="00DA60C5">
        <w:trPr>
          <w:jc w:val="center"/>
        </w:trPr>
        <w:tc>
          <w:tcPr>
            <w:tcW w:w="583" w:type="pct"/>
            <w:shd w:val="clear" w:color="auto" w:fill="D9D9D9"/>
            <w:vAlign w:val="center"/>
          </w:tcPr>
          <w:p w14:paraId="1E4042B3" w14:textId="77777777" w:rsidR="004502FE" w:rsidRDefault="004502FE" w:rsidP="00DA60C5">
            <w:pPr>
              <w:jc w:val="center"/>
            </w:pPr>
            <w:r>
              <w:rPr>
                <w:sz w:val="22"/>
                <w:szCs w:val="22"/>
              </w:rPr>
              <w:t>7-8</w:t>
            </w:r>
          </w:p>
        </w:tc>
        <w:tc>
          <w:tcPr>
            <w:tcW w:w="4417" w:type="pct"/>
            <w:shd w:val="clear" w:color="auto" w:fill="D9D9D9"/>
          </w:tcPr>
          <w:p w14:paraId="224B8EF7" w14:textId="77777777" w:rsidR="004502FE" w:rsidRPr="00E342DE" w:rsidRDefault="004502FE" w:rsidP="00DA60C5">
            <w:pPr>
              <w:rPr>
                <w:sz w:val="20"/>
                <w:szCs w:val="20"/>
              </w:rPr>
            </w:pPr>
            <w:r w:rsidRPr="00E342DE">
              <w:rPr>
                <w:sz w:val="20"/>
                <w:szCs w:val="20"/>
              </w:rPr>
              <w:t>Midterm</w:t>
            </w:r>
          </w:p>
        </w:tc>
      </w:tr>
      <w:tr w:rsidR="004502FE" w14:paraId="688E7D3A" w14:textId="77777777" w:rsidTr="00DA60C5">
        <w:trPr>
          <w:jc w:val="center"/>
        </w:trPr>
        <w:tc>
          <w:tcPr>
            <w:tcW w:w="583" w:type="pct"/>
            <w:vAlign w:val="center"/>
          </w:tcPr>
          <w:p w14:paraId="09508410" w14:textId="77777777" w:rsidR="004502FE" w:rsidRDefault="004502FE" w:rsidP="00DA60C5">
            <w:pPr>
              <w:jc w:val="center"/>
            </w:pPr>
            <w:r>
              <w:rPr>
                <w:sz w:val="22"/>
                <w:szCs w:val="22"/>
              </w:rPr>
              <w:t>9</w:t>
            </w:r>
          </w:p>
        </w:tc>
        <w:tc>
          <w:tcPr>
            <w:tcW w:w="4417" w:type="pct"/>
          </w:tcPr>
          <w:p w14:paraId="70E6FD40" w14:textId="77777777" w:rsidR="004502FE" w:rsidRPr="00E342DE" w:rsidRDefault="004502FE" w:rsidP="00DA60C5">
            <w:pPr>
              <w:rPr>
                <w:sz w:val="20"/>
                <w:szCs w:val="20"/>
              </w:rPr>
            </w:pPr>
            <w:r w:rsidRPr="00E342DE">
              <w:rPr>
                <w:sz w:val="20"/>
                <w:szCs w:val="20"/>
              </w:rPr>
              <w:t>ETEÇOM program</w:t>
            </w:r>
          </w:p>
        </w:tc>
      </w:tr>
      <w:tr w:rsidR="004502FE" w14:paraId="771AE525" w14:textId="77777777" w:rsidTr="00DA60C5">
        <w:trPr>
          <w:jc w:val="center"/>
        </w:trPr>
        <w:tc>
          <w:tcPr>
            <w:tcW w:w="583" w:type="pct"/>
            <w:vAlign w:val="center"/>
          </w:tcPr>
          <w:p w14:paraId="3D671960" w14:textId="77777777" w:rsidR="004502FE" w:rsidRDefault="004502FE" w:rsidP="00DA60C5">
            <w:pPr>
              <w:jc w:val="center"/>
            </w:pPr>
            <w:r>
              <w:rPr>
                <w:sz w:val="22"/>
                <w:szCs w:val="22"/>
              </w:rPr>
              <w:t>10</w:t>
            </w:r>
          </w:p>
        </w:tc>
        <w:tc>
          <w:tcPr>
            <w:tcW w:w="4417" w:type="pct"/>
          </w:tcPr>
          <w:p w14:paraId="374542A7" w14:textId="77777777" w:rsidR="004502FE" w:rsidRPr="00E342DE" w:rsidRDefault="004502FE" w:rsidP="00DA60C5">
            <w:pPr>
              <w:rPr>
                <w:sz w:val="20"/>
                <w:szCs w:val="20"/>
              </w:rPr>
            </w:pPr>
            <w:r w:rsidRPr="00E342DE">
              <w:rPr>
                <w:sz w:val="20"/>
                <w:szCs w:val="20"/>
              </w:rPr>
              <w:t>PORTAGE program</w:t>
            </w:r>
          </w:p>
        </w:tc>
      </w:tr>
      <w:tr w:rsidR="004502FE" w14:paraId="29E38CEF" w14:textId="77777777" w:rsidTr="00DA60C5">
        <w:trPr>
          <w:jc w:val="center"/>
        </w:trPr>
        <w:tc>
          <w:tcPr>
            <w:tcW w:w="583" w:type="pct"/>
            <w:vAlign w:val="center"/>
          </w:tcPr>
          <w:p w14:paraId="5DD5AC88" w14:textId="77777777" w:rsidR="004502FE" w:rsidRDefault="004502FE" w:rsidP="00DA60C5">
            <w:pPr>
              <w:jc w:val="center"/>
            </w:pPr>
            <w:r>
              <w:rPr>
                <w:sz w:val="22"/>
                <w:szCs w:val="22"/>
              </w:rPr>
              <w:t>11</w:t>
            </w:r>
          </w:p>
        </w:tc>
        <w:tc>
          <w:tcPr>
            <w:tcW w:w="4417" w:type="pct"/>
          </w:tcPr>
          <w:p w14:paraId="6948D36B" w14:textId="77777777" w:rsidR="004502FE" w:rsidRPr="00E342DE" w:rsidRDefault="004502FE" w:rsidP="00DA60C5">
            <w:pPr>
              <w:rPr>
                <w:sz w:val="20"/>
                <w:szCs w:val="20"/>
              </w:rPr>
            </w:pPr>
            <w:r w:rsidRPr="00E342DE">
              <w:rPr>
                <w:sz w:val="20"/>
                <w:szCs w:val="20"/>
              </w:rPr>
              <w:t>Preparation for the early intervention programs</w:t>
            </w:r>
          </w:p>
        </w:tc>
      </w:tr>
      <w:tr w:rsidR="004502FE" w14:paraId="020894E1" w14:textId="77777777" w:rsidTr="00DA60C5">
        <w:trPr>
          <w:jc w:val="center"/>
        </w:trPr>
        <w:tc>
          <w:tcPr>
            <w:tcW w:w="583" w:type="pct"/>
            <w:vAlign w:val="center"/>
          </w:tcPr>
          <w:p w14:paraId="19A2773B" w14:textId="77777777" w:rsidR="004502FE" w:rsidRDefault="004502FE" w:rsidP="00DA60C5">
            <w:pPr>
              <w:jc w:val="center"/>
            </w:pPr>
            <w:r>
              <w:rPr>
                <w:sz w:val="22"/>
                <w:szCs w:val="22"/>
              </w:rPr>
              <w:t>12</w:t>
            </w:r>
          </w:p>
        </w:tc>
        <w:tc>
          <w:tcPr>
            <w:tcW w:w="4417" w:type="pct"/>
          </w:tcPr>
          <w:p w14:paraId="08C4D413" w14:textId="77777777" w:rsidR="004502FE" w:rsidRPr="00E342DE" w:rsidRDefault="004502FE" w:rsidP="00DA60C5">
            <w:pPr>
              <w:rPr>
                <w:sz w:val="20"/>
                <w:szCs w:val="20"/>
              </w:rPr>
            </w:pPr>
            <w:r w:rsidRPr="00E342DE">
              <w:rPr>
                <w:sz w:val="20"/>
                <w:szCs w:val="20"/>
              </w:rPr>
              <w:t>Early intervention program planning</w:t>
            </w:r>
          </w:p>
        </w:tc>
      </w:tr>
      <w:tr w:rsidR="004502FE" w14:paraId="62F9B8A9" w14:textId="77777777" w:rsidTr="00DA60C5">
        <w:trPr>
          <w:jc w:val="center"/>
        </w:trPr>
        <w:tc>
          <w:tcPr>
            <w:tcW w:w="583" w:type="pct"/>
            <w:vAlign w:val="center"/>
          </w:tcPr>
          <w:p w14:paraId="1E442327" w14:textId="77777777" w:rsidR="004502FE" w:rsidRDefault="004502FE" w:rsidP="00DA60C5">
            <w:pPr>
              <w:jc w:val="center"/>
            </w:pPr>
            <w:r>
              <w:rPr>
                <w:sz w:val="22"/>
                <w:szCs w:val="22"/>
              </w:rPr>
              <w:t>13</w:t>
            </w:r>
          </w:p>
        </w:tc>
        <w:tc>
          <w:tcPr>
            <w:tcW w:w="4417" w:type="pct"/>
          </w:tcPr>
          <w:p w14:paraId="3705577A" w14:textId="77777777" w:rsidR="004502FE" w:rsidRPr="00E342DE" w:rsidRDefault="004502FE" w:rsidP="00DA60C5">
            <w:pPr>
              <w:rPr>
                <w:sz w:val="20"/>
                <w:szCs w:val="20"/>
              </w:rPr>
            </w:pPr>
            <w:r>
              <w:rPr>
                <w:sz w:val="20"/>
                <w:szCs w:val="20"/>
              </w:rPr>
              <w:t>Application of</w:t>
            </w:r>
            <w:r w:rsidRPr="00E342DE">
              <w:rPr>
                <w:sz w:val="20"/>
                <w:szCs w:val="20"/>
              </w:rPr>
              <w:t xml:space="preserve"> early intervention program</w:t>
            </w:r>
          </w:p>
        </w:tc>
      </w:tr>
      <w:tr w:rsidR="004502FE" w14:paraId="6FBE293B" w14:textId="77777777" w:rsidTr="00DA60C5">
        <w:trPr>
          <w:jc w:val="center"/>
        </w:trPr>
        <w:tc>
          <w:tcPr>
            <w:tcW w:w="583" w:type="pct"/>
            <w:vAlign w:val="center"/>
          </w:tcPr>
          <w:p w14:paraId="212E2754" w14:textId="77777777" w:rsidR="004502FE" w:rsidRDefault="004502FE" w:rsidP="00DA60C5">
            <w:pPr>
              <w:jc w:val="center"/>
            </w:pPr>
            <w:r>
              <w:rPr>
                <w:sz w:val="22"/>
                <w:szCs w:val="22"/>
              </w:rPr>
              <w:t>14</w:t>
            </w:r>
          </w:p>
        </w:tc>
        <w:tc>
          <w:tcPr>
            <w:tcW w:w="4417" w:type="pct"/>
          </w:tcPr>
          <w:p w14:paraId="02A785A1" w14:textId="77777777" w:rsidR="004502FE" w:rsidRPr="00E342DE" w:rsidRDefault="004502FE" w:rsidP="00DA60C5">
            <w:pPr>
              <w:rPr>
                <w:sz w:val="20"/>
                <w:szCs w:val="20"/>
              </w:rPr>
            </w:pPr>
            <w:r w:rsidRPr="00E342DE">
              <w:rPr>
                <w:sz w:val="20"/>
                <w:szCs w:val="20"/>
              </w:rPr>
              <w:t>Early intervention program</w:t>
            </w:r>
            <w:r>
              <w:rPr>
                <w:sz w:val="20"/>
                <w:szCs w:val="20"/>
              </w:rPr>
              <w:t xml:space="preserve"> for research</w:t>
            </w:r>
          </w:p>
        </w:tc>
      </w:tr>
      <w:tr w:rsidR="004502FE" w14:paraId="5CCA405A" w14:textId="77777777" w:rsidTr="00DA60C5">
        <w:trPr>
          <w:trHeight w:val="322"/>
          <w:jc w:val="center"/>
        </w:trPr>
        <w:tc>
          <w:tcPr>
            <w:tcW w:w="583" w:type="pct"/>
            <w:tcBorders>
              <w:bottom w:val="single" w:sz="12" w:space="0" w:color="auto"/>
            </w:tcBorders>
            <w:shd w:val="clear" w:color="auto" w:fill="D9D9D9"/>
            <w:vAlign w:val="center"/>
          </w:tcPr>
          <w:p w14:paraId="6D40C208" w14:textId="77777777" w:rsidR="004502FE" w:rsidRDefault="004502FE" w:rsidP="00DA60C5">
            <w:pPr>
              <w:jc w:val="center"/>
            </w:pPr>
            <w:r>
              <w:rPr>
                <w:sz w:val="22"/>
                <w:szCs w:val="22"/>
              </w:rPr>
              <w:t>15-16</w:t>
            </w:r>
          </w:p>
        </w:tc>
        <w:tc>
          <w:tcPr>
            <w:tcW w:w="4417" w:type="pct"/>
            <w:tcBorders>
              <w:bottom w:val="single" w:sz="12" w:space="0" w:color="auto"/>
            </w:tcBorders>
            <w:shd w:val="clear" w:color="auto" w:fill="D9D9D9"/>
          </w:tcPr>
          <w:p w14:paraId="68609893" w14:textId="77777777" w:rsidR="004502FE" w:rsidRDefault="004502FE" w:rsidP="00DA60C5">
            <w:r>
              <w:t>Final Exam</w:t>
            </w:r>
          </w:p>
        </w:tc>
      </w:tr>
    </w:tbl>
    <w:p w14:paraId="5613ADB0" w14:textId="77777777" w:rsidR="004502FE" w:rsidRDefault="004502FE" w:rsidP="004502FE">
      <w:pPr>
        <w:rPr>
          <w:sz w:val="16"/>
          <w:szCs w:val="16"/>
          <w:lang w:val="en-US"/>
        </w:rPr>
      </w:pPr>
    </w:p>
    <w:p w14:paraId="4BFB0F7B" w14:textId="77777777" w:rsidR="004502FE" w:rsidRPr="00E052C8" w:rsidRDefault="004502FE" w:rsidP="004502F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02FE" w:rsidRPr="00E052C8" w14:paraId="47B7D729"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798DB3A7" w14:textId="77777777" w:rsidR="004502FE" w:rsidRPr="00E052C8" w:rsidRDefault="004502FE"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C3202EE" w14:textId="77777777" w:rsidR="004502FE" w:rsidRPr="00E052C8" w:rsidRDefault="004502FE"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5A748A4" w14:textId="77777777" w:rsidR="004502FE" w:rsidRPr="00E052C8" w:rsidRDefault="004502FE"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9A8FCC" w14:textId="77777777" w:rsidR="004502FE" w:rsidRPr="00E052C8" w:rsidRDefault="004502FE"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D8B653E" w14:textId="77777777" w:rsidR="004502FE" w:rsidRPr="00E052C8" w:rsidRDefault="004502FE" w:rsidP="00DA60C5">
            <w:pPr>
              <w:jc w:val="center"/>
              <w:rPr>
                <w:b/>
                <w:lang w:val="en-US"/>
              </w:rPr>
            </w:pPr>
            <w:r w:rsidRPr="00E052C8">
              <w:rPr>
                <w:b/>
                <w:sz w:val="22"/>
                <w:szCs w:val="22"/>
                <w:lang w:val="en-US"/>
              </w:rPr>
              <w:t>1</w:t>
            </w:r>
          </w:p>
        </w:tc>
      </w:tr>
      <w:tr w:rsidR="004502FE" w:rsidRPr="00E052C8" w14:paraId="0CB1C23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2C61F5A" w14:textId="77777777" w:rsidR="004502FE" w:rsidRPr="00E052C8" w:rsidRDefault="004502FE"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5ADA945" w14:textId="77777777" w:rsidR="004502FE" w:rsidRPr="00E052C8" w:rsidRDefault="004502FE"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43935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78FB5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4F77C0" w14:textId="77777777" w:rsidR="004502FE" w:rsidRPr="00EC3853" w:rsidRDefault="004502FE" w:rsidP="00DA60C5">
            <w:pPr>
              <w:jc w:val="center"/>
              <w:rPr>
                <w:b/>
                <w:sz w:val="20"/>
                <w:szCs w:val="20"/>
              </w:rPr>
            </w:pPr>
            <w:r>
              <w:rPr>
                <w:b/>
                <w:sz w:val="20"/>
                <w:szCs w:val="20"/>
              </w:rPr>
              <w:t>X</w:t>
            </w:r>
          </w:p>
        </w:tc>
      </w:tr>
      <w:tr w:rsidR="004502FE" w:rsidRPr="00E052C8" w14:paraId="0DE71EC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756E90" w14:textId="77777777" w:rsidR="004502FE" w:rsidRPr="00E052C8" w:rsidRDefault="004502FE"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261F39F8" w14:textId="77777777" w:rsidR="004502FE" w:rsidRPr="00E052C8" w:rsidRDefault="004502FE"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16FFA6A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A91A0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A594634" w14:textId="77777777" w:rsidR="004502FE" w:rsidRPr="00EC3853" w:rsidRDefault="004502FE" w:rsidP="00DA60C5">
            <w:pPr>
              <w:jc w:val="center"/>
              <w:rPr>
                <w:b/>
                <w:sz w:val="20"/>
                <w:szCs w:val="20"/>
              </w:rPr>
            </w:pPr>
            <w:r>
              <w:rPr>
                <w:b/>
                <w:sz w:val="20"/>
                <w:szCs w:val="20"/>
              </w:rPr>
              <w:t>X</w:t>
            </w:r>
          </w:p>
        </w:tc>
      </w:tr>
      <w:tr w:rsidR="004502FE" w:rsidRPr="00E052C8" w14:paraId="746845C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952CC8" w14:textId="77777777" w:rsidR="004502FE" w:rsidRPr="00E052C8" w:rsidRDefault="004502FE"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53E3E918" w14:textId="77777777" w:rsidR="004502FE" w:rsidRPr="00E052C8" w:rsidRDefault="004502FE"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972220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910884"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0087D9" w14:textId="77777777" w:rsidR="004502FE" w:rsidRPr="00EC3853" w:rsidRDefault="004502FE" w:rsidP="00DA60C5">
            <w:pPr>
              <w:jc w:val="center"/>
              <w:rPr>
                <w:b/>
                <w:sz w:val="20"/>
                <w:szCs w:val="20"/>
              </w:rPr>
            </w:pPr>
          </w:p>
        </w:tc>
      </w:tr>
      <w:tr w:rsidR="004502FE" w:rsidRPr="00E052C8" w14:paraId="110A676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F49DB1A" w14:textId="77777777" w:rsidR="004502FE" w:rsidRPr="00E052C8" w:rsidRDefault="004502FE"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F675F5F" w14:textId="77777777" w:rsidR="004502FE" w:rsidRPr="00E052C8" w:rsidRDefault="004502FE"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BC27AB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EA384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A7D3941" w14:textId="77777777" w:rsidR="004502FE" w:rsidRPr="00EC3853" w:rsidRDefault="004502FE" w:rsidP="00DA60C5">
            <w:pPr>
              <w:jc w:val="center"/>
              <w:rPr>
                <w:b/>
                <w:sz w:val="20"/>
                <w:szCs w:val="20"/>
              </w:rPr>
            </w:pPr>
            <w:r>
              <w:rPr>
                <w:b/>
                <w:sz w:val="20"/>
                <w:szCs w:val="20"/>
              </w:rPr>
              <w:t>X</w:t>
            </w:r>
          </w:p>
        </w:tc>
      </w:tr>
      <w:tr w:rsidR="004502FE" w:rsidRPr="00E052C8" w14:paraId="7164F72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72EA141" w14:textId="77777777" w:rsidR="004502FE" w:rsidRPr="00E052C8" w:rsidRDefault="004502FE"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2ED2098"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4E0822D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2E423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B002B6" w14:textId="77777777" w:rsidR="004502FE" w:rsidRPr="00EC3853" w:rsidRDefault="004502FE" w:rsidP="00DA60C5">
            <w:pPr>
              <w:jc w:val="center"/>
              <w:rPr>
                <w:b/>
                <w:sz w:val="20"/>
                <w:szCs w:val="20"/>
              </w:rPr>
            </w:pPr>
            <w:r>
              <w:rPr>
                <w:b/>
                <w:sz w:val="20"/>
                <w:szCs w:val="20"/>
              </w:rPr>
              <w:t>X</w:t>
            </w:r>
          </w:p>
        </w:tc>
      </w:tr>
      <w:tr w:rsidR="004502FE" w:rsidRPr="00E052C8" w14:paraId="78B3178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6B6B50" w14:textId="77777777" w:rsidR="004502FE" w:rsidRPr="00E052C8" w:rsidRDefault="004502FE"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900C08B"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6CE75E3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16A6B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06BDFC" w14:textId="77777777" w:rsidR="004502FE" w:rsidRPr="00EC3853" w:rsidRDefault="004502FE" w:rsidP="00DA60C5">
            <w:pPr>
              <w:jc w:val="center"/>
              <w:rPr>
                <w:b/>
                <w:sz w:val="20"/>
                <w:szCs w:val="20"/>
              </w:rPr>
            </w:pPr>
            <w:r>
              <w:rPr>
                <w:b/>
                <w:sz w:val="20"/>
                <w:szCs w:val="20"/>
              </w:rPr>
              <w:t>X</w:t>
            </w:r>
          </w:p>
        </w:tc>
      </w:tr>
      <w:tr w:rsidR="004502FE" w:rsidRPr="00E052C8" w14:paraId="68ED73A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9B9D79" w14:textId="77777777" w:rsidR="004502FE" w:rsidRPr="00E052C8" w:rsidRDefault="004502FE"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31F4DA3D" w14:textId="77777777" w:rsidR="004502FE" w:rsidRPr="00E052C8" w:rsidRDefault="004502FE"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965213E"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7B8FB2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87C069" w14:textId="77777777" w:rsidR="004502FE" w:rsidRPr="00EC3853" w:rsidRDefault="004502FE" w:rsidP="00DA60C5">
            <w:pPr>
              <w:jc w:val="center"/>
              <w:rPr>
                <w:b/>
                <w:sz w:val="20"/>
                <w:szCs w:val="20"/>
              </w:rPr>
            </w:pPr>
          </w:p>
        </w:tc>
      </w:tr>
      <w:tr w:rsidR="004502FE" w:rsidRPr="00E052C8" w14:paraId="6FE14E5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87AC314" w14:textId="77777777" w:rsidR="004502FE" w:rsidRPr="00E052C8" w:rsidRDefault="004502FE"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89AC84F" w14:textId="77777777" w:rsidR="004502FE" w:rsidRPr="00E052C8" w:rsidRDefault="004502FE"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50343D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4F1B7F"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DEC968" w14:textId="77777777" w:rsidR="004502FE" w:rsidRPr="00EC3853" w:rsidRDefault="004502FE" w:rsidP="00DA60C5">
            <w:pPr>
              <w:jc w:val="center"/>
              <w:rPr>
                <w:b/>
                <w:sz w:val="20"/>
                <w:szCs w:val="20"/>
              </w:rPr>
            </w:pPr>
          </w:p>
        </w:tc>
      </w:tr>
      <w:tr w:rsidR="004502FE" w:rsidRPr="00E052C8" w14:paraId="6A68E43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186EB85" w14:textId="77777777" w:rsidR="004502FE" w:rsidRPr="00E052C8" w:rsidRDefault="004502FE"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200622A9" w14:textId="77777777" w:rsidR="004502FE" w:rsidRPr="00E052C8" w:rsidRDefault="004502FE"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266C82F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E901D8"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F87338" w14:textId="77777777" w:rsidR="004502FE" w:rsidRPr="00EC3853" w:rsidRDefault="004502FE" w:rsidP="00DA60C5">
            <w:pPr>
              <w:jc w:val="center"/>
              <w:rPr>
                <w:b/>
                <w:sz w:val="20"/>
                <w:szCs w:val="20"/>
              </w:rPr>
            </w:pPr>
          </w:p>
        </w:tc>
      </w:tr>
      <w:tr w:rsidR="004502FE" w:rsidRPr="00E052C8" w14:paraId="7E0B75E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07E6A6" w14:textId="77777777" w:rsidR="004502FE" w:rsidRPr="00E052C8" w:rsidRDefault="004502FE"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B2851E3" w14:textId="77777777" w:rsidR="004502FE" w:rsidRPr="00E052C8" w:rsidRDefault="004502FE"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44DA344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1548B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9346B0" w14:textId="77777777" w:rsidR="004502FE" w:rsidRPr="00EC3853" w:rsidRDefault="004502FE" w:rsidP="00DA60C5">
            <w:pPr>
              <w:jc w:val="center"/>
              <w:rPr>
                <w:b/>
                <w:sz w:val="20"/>
                <w:szCs w:val="20"/>
              </w:rPr>
            </w:pPr>
            <w:r>
              <w:rPr>
                <w:b/>
                <w:sz w:val="20"/>
                <w:szCs w:val="20"/>
              </w:rPr>
              <w:t>X</w:t>
            </w:r>
          </w:p>
        </w:tc>
      </w:tr>
      <w:tr w:rsidR="004502FE" w:rsidRPr="00E052C8" w14:paraId="0B692E5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8B5FC18" w14:textId="77777777" w:rsidR="004502FE" w:rsidRPr="00E052C8" w:rsidRDefault="004502FE"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894D44D" w14:textId="77777777" w:rsidR="004502FE" w:rsidRPr="00E052C8" w:rsidRDefault="004502FE"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0A14E9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4FB3D1"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B23A08" w14:textId="77777777" w:rsidR="004502FE" w:rsidRPr="00EC3853" w:rsidRDefault="004502FE" w:rsidP="00DA60C5">
            <w:pPr>
              <w:jc w:val="center"/>
              <w:rPr>
                <w:b/>
                <w:sz w:val="20"/>
                <w:szCs w:val="20"/>
              </w:rPr>
            </w:pPr>
          </w:p>
        </w:tc>
      </w:tr>
      <w:tr w:rsidR="004502FE" w:rsidRPr="00E052C8" w14:paraId="288F9BE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233C3B" w14:textId="77777777" w:rsidR="004502FE" w:rsidRPr="00E052C8" w:rsidRDefault="004502FE"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BCA9CF8" w14:textId="77777777" w:rsidR="004502FE" w:rsidRDefault="004502FE"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6F4A166"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1E08E9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CAE3BC" w14:textId="77777777" w:rsidR="004502FE" w:rsidRPr="00EC3853" w:rsidRDefault="004502FE" w:rsidP="00DA60C5">
            <w:pPr>
              <w:jc w:val="center"/>
              <w:rPr>
                <w:b/>
                <w:sz w:val="20"/>
                <w:szCs w:val="20"/>
              </w:rPr>
            </w:pPr>
          </w:p>
        </w:tc>
      </w:tr>
      <w:tr w:rsidR="004502FE" w:rsidRPr="00E052C8" w14:paraId="3902302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5DE43C" w14:textId="77777777" w:rsidR="004502FE" w:rsidRPr="00E052C8" w:rsidRDefault="004502FE"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509A56B" w14:textId="77777777" w:rsidR="004502FE" w:rsidRDefault="004502FE"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E1BC89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EC51EF"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0FECF3" w14:textId="77777777" w:rsidR="004502FE" w:rsidRPr="00EC3853" w:rsidRDefault="004502FE" w:rsidP="00DA60C5">
            <w:pPr>
              <w:jc w:val="center"/>
              <w:rPr>
                <w:b/>
                <w:sz w:val="20"/>
                <w:szCs w:val="20"/>
              </w:rPr>
            </w:pPr>
          </w:p>
        </w:tc>
      </w:tr>
      <w:tr w:rsidR="004502FE" w:rsidRPr="00E052C8" w14:paraId="03A88E4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3FDDDAD" w14:textId="77777777" w:rsidR="004502FE" w:rsidRDefault="004502FE"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D2DEE58" w14:textId="77777777" w:rsidR="004502FE" w:rsidRDefault="004502FE"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461D7E2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7DBCB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BD9FCF" w14:textId="77777777" w:rsidR="004502FE" w:rsidRPr="00EC3853" w:rsidRDefault="004502FE" w:rsidP="00DA60C5">
            <w:pPr>
              <w:jc w:val="center"/>
              <w:rPr>
                <w:b/>
                <w:sz w:val="20"/>
                <w:szCs w:val="20"/>
              </w:rPr>
            </w:pPr>
            <w:r>
              <w:rPr>
                <w:b/>
                <w:sz w:val="20"/>
                <w:szCs w:val="20"/>
              </w:rPr>
              <w:t>X</w:t>
            </w:r>
          </w:p>
        </w:tc>
      </w:tr>
      <w:tr w:rsidR="004502FE" w:rsidRPr="00E052C8" w14:paraId="480B22A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664D72" w14:textId="77777777" w:rsidR="004502FE" w:rsidRDefault="004502FE"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3B5F598" w14:textId="77777777" w:rsidR="004502FE" w:rsidRDefault="004502FE"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69B8057"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697655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16BADB" w14:textId="77777777" w:rsidR="004502FE" w:rsidRDefault="004502FE" w:rsidP="00DA60C5">
            <w:pPr>
              <w:jc w:val="center"/>
              <w:rPr>
                <w:b/>
                <w:sz w:val="20"/>
                <w:szCs w:val="20"/>
              </w:rPr>
            </w:pPr>
          </w:p>
        </w:tc>
      </w:tr>
      <w:tr w:rsidR="004502FE" w:rsidRPr="00E052C8" w14:paraId="60DCF01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E3D11E5" w14:textId="77777777" w:rsidR="004502FE" w:rsidRDefault="004502FE"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7E464FE" w14:textId="77777777" w:rsidR="004502FE" w:rsidRDefault="004502FE"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5003463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A9223E"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9366D5" w14:textId="77777777" w:rsidR="004502FE" w:rsidRDefault="004502FE" w:rsidP="00DA60C5">
            <w:pPr>
              <w:jc w:val="center"/>
              <w:rPr>
                <w:b/>
                <w:sz w:val="20"/>
                <w:szCs w:val="20"/>
              </w:rPr>
            </w:pPr>
          </w:p>
        </w:tc>
      </w:tr>
      <w:tr w:rsidR="004502FE" w:rsidRPr="00E052C8" w14:paraId="71976DF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F28B3A" w14:textId="77777777" w:rsidR="004502FE" w:rsidRDefault="004502FE"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71D3FBBF" w14:textId="77777777" w:rsidR="004502FE" w:rsidRDefault="004502FE"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C6DB9C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7C2C8E"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C61EC6" w14:textId="77777777" w:rsidR="004502FE" w:rsidRDefault="004502FE" w:rsidP="00DA60C5">
            <w:pPr>
              <w:jc w:val="center"/>
              <w:rPr>
                <w:b/>
                <w:sz w:val="20"/>
                <w:szCs w:val="20"/>
              </w:rPr>
            </w:pPr>
          </w:p>
        </w:tc>
      </w:tr>
      <w:tr w:rsidR="004502FE" w:rsidRPr="00E052C8" w14:paraId="3C803A5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61927D" w14:textId="77777777" w:rsidR="004502FE" w:rsidRDefault="004502FE"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0F3D9A75" w14:textId="77777777" w:rsidR="004502FE" w:rsidRPr="00AD42B8" w:rsidRDefault="004502FE"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495B343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EE5D1F"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774AE0" w14:textId="77777777" w:rsidR="004502FE" w:rsidRDefault="004502FE" w:rsidP="00DA60C5">
            <w:pPr>
              <w:jc w:val="center"/>
              <w:rPr>
                <w:b/>
                <w:sz w:val="20"/>
                <w:szCs w:val="20"/>
              </w:rPr>
            </w:pPr>
          </w:p>
        </w:tc>
      </w:tr>
      <w:tr w:rsidR="004502FE" w:rsidRPr="00E052C8" w14:paraId="1C3D1BB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E4AA93F" w14:textId="77777777" w:rsidR="004502FE" w:rsidRDefault="004502FE"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14B8B9D" w14:textId="77777777" w:rsidR="004502FE" w:rsidRDefault="004502FE"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A37C29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30789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8FF880" w14:textId="77777777" w:rsidR="004502FE" w:rsidRDefault="004502FE" w:rsidP="00DA60C5">
            <w:pPr>
              <w:jc w:val="center"/>
              <w:rPr>
                <w:b/>
                <w:sz w:val="20"/>
                <w:szCs w:val="20"/>
              </w:rPr>
            </w:pPr>
            <w:r>
              <w:rPr>
                <w:b/>
                <w:sz w:val="20"/>
                <w:szCs w:val="20"/>
              </w:rPr>
              <w:t>X</w:t>
            </w:r>
          </w:p>
        </w:tc>
      </w:tr>
      <w:tr w:rsidR="004502FE" w:rsidRPr="00E052C8" w14:paraId="6D8AA75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F5C434B" w14:textId="77777777" w:rsidR="004502FE" w:rsidRDefault="004502FE"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418E86F6" w14:textId="77777777" w:rsidR="004502FE" w:rsidRDefault="004502FE"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3DC68CE"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9AD6DB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56FF3D" w14:textId="77777777" w:rsidR="004502FE" w:rsidRDefault="004502FE" w:rsidP="00DA60C5">
            <w:pPr>
              <w:jc w:val="center"/>
              <w:rPr>
                <w:b/>
                <w:sz w:val="20"/>
                <w:szCs w:val="20"/>
              </w:rPr>
            </w:pPr>
          </w:p>
        </w:tc>
      </w:tr>
      <w:tr w:rsidR="004502FE" w:rsidRPr="00E052C8" w14:paraId="6CEB1EA7"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7B43A3AD" w14:textId="77777777" w:rsidR="004502FE" w:rsidRPr="00E052C8" w:rsidRDefault="004502FE"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1303E1C9" w14:textId="77777777" w:rsidR="004502FE" w:rsidRPr="00E052C8" w:rsidRDefault="004502FE" w:rsidP="004502FE">
      <w:pPr>
        <w:rPr>
          <w:sz w:val="16"/>
          <w:szCs w:val="16"/>
          <w:lang w:val="en-US"/>
        </w:rPr>
      </w:pPr>
    </w:p>
    <w:p w14:paraId="16F98BE7" w14:textId="77777777" w:rsidR="004502FE" w:rsidRPr="00FE437D" w:rsidRDefault="004502FE" w:rsidP="004502FE">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7E78D303" w14:textId="77777777" w:rsidR="004502FE" w:rsidRDefault="004502FE" w:rsidP="004502FE">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7C441FD5" w14:textId="77777777" w:rsidR="004502FE" w:rsidRDefault="004502FE" w:rsidP="004502FE">
      <w:pPr>
        <w:ind w:left="9204"/>
        <w:outlineLvl w:val="0"/>
        <w:rPr>
          <w:sz w:val="20"/>
          <w:szCs w:val="20"/>
        </w:rPr>
      </w:pPr>
      <w:r>
        <w:rPr>
          <w:noProof/>
          <w:lang w:val="en-US" w:eastAsia="en-US"/>
        </w:rPr>
        <w:drawing>
          <wp:anchor distT="0" distB="0" distL="114300" distR="114300" simplePos="0" relativeHeight="251751424" behindDoc="0" locked="0" layoutInCell="1" allowOverlap="1" wp14:anchorId="5FDB8A40" wp14:editId="04539365">
            <wp:simplePos x="0" y="0"/>
            <wp:positionH relativeFrom="column">
              <wp:posOffset>-186690</wp:posOffset>
            </wp:positionH>
            <wp:positionV relativeFrom="paragraph">
              <wp:posOffset>-266700</wp:posOffset>
            </wp:positionV>
            <wp:extent cx="956945" cy="838200"/>
            <wp:effectExtent l="0" t="0" r="0" b="0"/>
            <wp:wrapSquare wrapText="bothSides"/>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5C86376C" w14:textId="77777777" w:rsidR="004502FE" w:rsidRPr="0097320A" w:rsidRDefault="004502FE" w:rsidP="004502FE">
      <w:pPr>
        <w:outlineLvl w:val="0"/>
        <w:rPr>
          <w:b/>
          <w:sz w:val="20"/>
          <w:szCs w:val="20"/>
        </w:rPr>
      </w:pPr>
      <w:r w:rsidRPr="0097320A">
        <w:rPr>
          <w:b/>
          <w:sz w:val="20"/>
          <w:szCs w:val="20"/>
        </w:rPr>
        <w:t>COURSE INFORMATION FORM</w:t>
      </w:r>
    </w:p>
    <w:p w14:paraId="24090C9E" w14:textId="77777777" w:rsidR="004502FE" w:rsidRPr="00E052C8" w:rsidRDefault="004502FE" w:rsidP="004502F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02FE" w:rsidRPr="00E052C8" w14:paraId="4D2DDF16" w14:textId="77777777" w:rsidTr="00DA60C5">
        <w:tc>
          <w:tcPr>
            <w:tcW w:w="1167" w:type="dxa"/>
            <w:vAlign w:val="center"/>
          </w:tcPr>
          <w:p w14:paraId="0A35CFD6" w14:textId="77777777" w:rsidR="004502FE" w:rsidRPr="00E052C8" w:rsidRDefault="004502FE" w:rsidP="00DA60C5">
            <w:pPr>
              <w:outlineLvl w:val="0"/>
              <w:rPr>
                <w:b/>
                <w:sz w:val="20"/>
                <w:szCs w:val="20"/>
                <w:lang w:val="en-US"/>
              </w:rPr>
            </w:pPr>
            <w:r w:rsidRPr="00E052C8">
              <w:rPr>
                <w:b/>
                <w:sz w:val="20"/>
                <w:szCs w:val="20"/>
                <w:lang w:val="en-US"/>
              </w:rPr>
              <w:t>SEMESTER</w:t>
            </w:r>
          </w:p>
        </w:tc>
        <w:tc>
          <w:tcPr>
            <w:tcW w:w="1527" w:type="dxa"/>
            <w:vAlign w:val="center"/>
          </w:tcPr>
          <w:p w14:paraId="4D72EE54" w14:textId="77777777" w:rsidR="004502FE" w:rsidRPr="00E052C8" w:rsidRDefault="004502FE" w:rsidP="00DA60C5">
            <w:pPr>
              <w:outlineLvl w:val="0"/>
              <w:rPr>
                <w:sz w:val="20"/>
                <w:szCs w:val="20"/>
                <w:lang w:val="en-US"/>
              </w:rPr>
            </w:pPr>
            <w:r>
              <w:rPr>
                <w:sz w:val="20"/>
                <w:szCs w:val="20"/>
                <w:lang w:val="en-US"/>
              </w:rPr>
              <w:t>Spring</w:t>
            </w:r>
          </w:p>
        </w:tc>
      </w:tr>
    </w:tbl>
    <w:p w14:paraId="73D42F46" w14:textId="77777777" w:rsidR="004502FE" w:rsidRPr="00E052C8" w:rsidRDefault="004502FE" w:rsidP="004502F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02FE" w:rsidRPr="00E052C8" w14:paraId="0EE2A827" w14:textId="77777777" w:rsidTr="00DA60C5">
        <w:tc>
          <w:tcPr>
            <w:tcW w:w="1668" w:type="dxa"/>
            <w:vAlign w:val="center"/>
          </w:tcPr>
          <w:p w14:paraId="2E2679EE" w14:textId="77777777" w:rsidR="004502FE" w:rsidRPr="00E052C8" w:rsidRDefault="004502FE" w:rsidP="00DA60C5">
            <w:pPr>
              <w:jc w:val="center"/>
              <w:outlineLvl w:val="0"/>
              <w:rPr>
                <w:b/>
                <w:sz w:val="20"/>
                <w:szCs w:val="20"/>
                <w:lang w:val="en-US"/>
              </w:rPr>
            </w:pPr>
            <w:r w:rsidRPr="00E052C8">
              <w:rPr>
                <w:b/>
                <w:sz w:val="20"/>
                <w:szCs w:val="20"/>
                <w:lang w:val="en-US"/>
              </w:rPr>
              <w:t>COURSE CODE</w:t>
            </w:r>
          </w:p>
        </w:tc>
        <w:tc>
          <w:tcPr>
            <w:tcW w:w="2760" w:type="dxa"/>
            <w:vAlign w:val="center"/>
          </w:tcPr>
          <w:p w14:paraId="15206FB6" w14:textId="77777777" w:rsidR="004502FE" w:rsidRPr="00E052C8" w:rsidRDefault="004502FE" w:rsidP="00DA60C5">
            <w:pPr>
              <w:outlineLvl w:val="0"/>
              <w:rPr>
                <w:lang w:val="en-US"/>
              </w:rPr>
            </w:pPr>
            <w:r w:rsidRPr="00E052C8">
              <w:rPr>
                <w:lang w:val="en-US"/>
              </w:rPr>
              <w:t xml:space="preserve"> </w:t>
            </w:r>
            <w:r>
              <w:rPr>
                <w:lang w:val="en-US"/>
              </w:rPr>
              <w:t>172016006</w:t>
            </w:r>
          </w:p>
        </w:tc>
        <w:tc>
          <w:tcPr>
            <w:tcW w:w="1560" w:type="dxa"/>
            <w:vAlign w:val="center"/>
          </w:tcPr>
          <w:p w14:paraId="186A6133" w14:textId="77777777" w:rsidR="004502FE" w:rsidRPr="00E052C8" w:rsidRDefault="004502FE" w:rsidP="00DA60C5">
            <w:pPr>
              <w:jc w:val="center"/>
              <w:outlineLvl w:val="0"/>
              <w:rPr>
                <w:b/>
                <w:sz w:val="20"/>
                <w:szCs w:val="20"/>
                <w:lang w:val="en-US"/>
              </w:rPr>
            </w:pPr>
            <w:r w:rsidRPr="00E052C8">
              <w:rPr>
                <w:b/>
                <w:sz w:val="20"/>
                <w:szCs w:val="20"/>
                <w:lang w:val="en-US"/>
              </w:rPr>
              <w:t>COURSE NAME</w:t>
            </w:r>
          </w:p>
        </w:tc>
        <w:tc>
          <w:tcPr>
            <w:tcW w:w="4320" w:type="dxa"/>
            <w:vAlign w:val="center"/>
          </w:tcPr>
          <w:p w14:paraId="441FB153" w14:textId="77777777" w:rsidR="004502FE" w:rsidRPr="00E052C8" w:rsidRDefault="004502FE" w:rsidP="00DA60C5">
            <w:pPr>
              <w:outlineLvl w:val="0"/>
              <w:rPr>
                <w:sz w:val="20"/>
                <w:szCs w:val="20"/>
                <w:lang w:val="en-US"/>
              </w:rPr>
            </w:pPr>
            <w:r w:rsidRPr="006652B1">
              <w:rPr>
                <w:sz w:val="20"/>
                <w:szCs w:val="20"/>
                <w:lang w:val="en-US"/>
              </w:rPr>
              <w:t>Alternative Communication M</w:t>
            </w:r>
            <w:r>
              <w:rPr>
                <w:sz w:val="20"/>
                <w:szCs w:val="20"/>
                <w:lang w:val="en-US"/>
              </w:rPr>
              <w:t>e</w:t>
            </w:r>
            <w:r w:rsidRPr="006652B1">
              <w:rPr>
                <w:sz w:val="20"/>
                <w:szCs w:val="20"/>
                <w:lang w:val="en-US"/>
              </w:rPr>
              <w:t>thods in Autism Spectrum Disorders</w:t>
            </w:r>
          </w:p>
        </w:tc>
      </w:tr>
    </w:tbl>
    <w:p w14:paraId="2859A255" w14:textId="77777777" w:rsidR="004502FE" w:rsidRPr="00E052C8" w:rsidRDefault="004502FE" w:rsidP="004502FE">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502FE" w:rsidRPr="00E052C8" w14:paraId="2E280A6C"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1B55945" w14:textId="77777777" w:rsidR="004502FE" w:rsidRPr="00E052C8" w:rsidRDefault="004502FE" w:rsidP="00DA60C5">
            <w:pPr>
              <w:rPr>
                <w:b/>
                <w:sz w:val="18"/>
                <w:szCs w:val="20"/>
                <w:lang w:val="en-US"/>
              </w:rPr>
            </w:pPr>
            <w:r w:rsidRPr="00E052C8">
              <w:rPr>
                <w:b/>
                <w:sz w:val="18"/>
                <w:szCs w:val="20"/>
                <w:lang w:val="en-US"/>
              </w:rPr>
              <w:t>SEMESTER</w:t>
            </w:r>
          </w:p>
          <w:p w14:paraId="752E5CFE" w14:textId="77777777" w:rsidR="004502FE" w:rsidRPr="00E052C8" w:rsidRDefault="004502FE"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EB26D91" w14:textId="77777777" w:rsidR="004502FE" w:rsidRPr="00E052C8" w:rsidRDefault="004502FE"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6E221FBA" w14:textId="77777777" w:rsidR="004502FE" w:rsidRPr="00E052C8" w:rsidRDefault="004502FE" w:rsidP="00DA60C5">
            <w:pPr>
              <w:jc w:val="center"/>
              <w:rPr>
                <w:b/>
                <w:sz w:val="20"/>
                <w:szCs w:val="20"/>
                <w:lang w:val="en-US"/>
              </w:rPr>
            </w:pPr>
            <w:r w:rsidRPr="00E052C8">
              <w:rPr>
                <w:b/>
                <w:sz w:val="20"/>
                <w:szCs w:val="20"/>
                <w:lang w:val="en-US"/>
              </w:rPr>
              <w:t>COURSE OF</w:t>
            </w:r>
          </w:p>
        </w:tc>
      </w:tr>
      <w:tr w:rsidR="004502FE" w:rsidRPr="00E052C8" w14:paraId="6010F450"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5124A1C8" w14:textId="77777777" w:rsidR="004502FE" w:rsidRPr="00E052C8" w:rsidRDefault="004502FE"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55F599D" w14:textId="77777777" w:rsidR="004502FE" w:rsidRPr="00E052C8" w:rsidRDefault="004502FE"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5FD9B5A" w14:textId="77777777" w:rsidR="004502FE" w:rsidRPr="00E052C8" w:rsidRDefault="004502FE"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5D3D91D4" w14:textId="77777777" w:rsidR="004502FE" w:rsidRPr="00E052C8" w:rsidRDefault="004502FE"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1E104C75" w14:textId="77777777" w:rsidR="004502FE" w:rsidRPr="00E052C8" w:rsidRDefault="004502FE"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251E131" w14:textId="77777777" w:rsidR="004502FE" w:rsidRPr="00E052C8" w:rsidRDefault="004502FE"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4A3919F3" w14:textId="77777777" w:rsidR="004502FE" w:rsidRPr="00E052C8" w:rsidRDefault="004502FE"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0BA55094" w14:textId="77777777" w:rsidR="004502FE" w:rsidRPr="00E052C8" w:rsidRDefault="004502FE" w:rsidP="00DA60C5">
            <w:pPr>
              <w:jc w:val="center"/>
              <w:rPr>
                <w:b/>
                <w:sz w:val="20"/>
                <w:szCs w:val="20"/>
                <w:lang w:val="en-US"/>
              </w:rPr>
            </w:pPr>
            <w:r w:rsidRPr="00E052C8">
              <w:rPr>
                <w:b/>
                <w:sz w:val="20"/>
                <w:szCs w:val="20"/>
                <w:lang w:val="en-US"/>
              </w:rPr>
              <w:t>LANGUAGE</w:t>
            </w:r>
          </w:p>
        </w:tc>
      </w:tr>
      <w:tr w:rsidR="004502FE" w:rsidRPr="00E052C8" w14:paraId="7DFEAF70"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57983E6" w14:textId="77777777" w:rsidR="004502FE" w:rsidRPr="00E052C8" w:rsidRDefault="004502FE"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1C5B213" w14:textId="77777777" w:rsidR="004502FE" w:rsidRPr="00E052C8" w:rsidRDefault="004502FE"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384D3A20" w14:textId="77777777" w:rsidR="004502FE" w:rsidRPr="00E052C8" w:rsidRDefault="004502FE"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5BBB273" w14:textId="77777777" w:rsidR="004502FE" w:rsidRPr="00E052C8" w:rsidRDefault="004502FE"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CB98A92" w14:textId="77777777" w:rsidR="004502FE" w:rsidRPr="00E052C8" w:rsidRDefault="004502FE"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05BDA2" w14:textId="77777777" w:rsidR="004502FE" w:rsidRPr="00E052C8" w:rsidRDefault="004502FE"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0848CB58" w14:textId="77777777" w:rsidR="004502FE" w:rsidRPr="00E052C8" w:rsidRDefault="004502FE"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BAD9A20" w14:textId="77777777" w:rsidR="004502FE" w:rsidRPr="00E052C8" w:rsidRDefault="004502FE" w:rsidP="00DA60C5">
            <w:pPr>
              <w:jc w:val="center"/>
              <w:rPr>
                <w:vertAlign w:val="superscript"/>
                <w:lang w:val="en-US"/>
              </w:rPr>
            </w:pPr>
            <w:r>
              <w:rPr>
                <w:vertAlign w:val="superscript"/>
                <w:lang w:val="en-US"/>
              </w:rPr>
              <w:t>Turkish</w:t>
            </w:r>
          </w:p>
        </w:tc>
      </w:tr>
      <w:tr w:rsidR="004502FE" w:rsidRPr="00E052C8" w14:paraId="655C9143"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E9D5898" w14:textId="77777777" w:rsidR="004502FE" w:rsidRPr="00E052C8" w:rsidRDefault="004502FE" w:rsidP="00DA60C5">
            <w:pPr>
              <w:jc w:val="center"/>
              <w:rPr>
                <w:b/>
                <w:sz w:val="20"/>
                <w:szCs w:val="20"/>
                <w:lang w:val="en-US"/>
              </w:rPr>
            </w:pPr>
            <w:r w:rsidRPr="00E052C8">
              <w:rPr>
                <w:b/>
                <w:sz w:val="20"/>
                <w:szCs w:val="20"/>
                <w:lang w:val="en-US"/>
              </w:rPr>
              <w:t>COURSE CATAGORY</w:t>
            </w:r>
          </w:p>
        </w:tc>
      </w:tr>
      <w:tr w:rsidR="004502FE" w:rsidRPr="00E052C8" w14:paraId="22237DA0"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B3DB393" w14:textId="77777777" w:rsidR="004502FE" w:rsidRPr="009A4B52" w:rsidRDefault="004502FE"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791EC805" w14:textId="77777777" w:rsidR="004502FE" w:rsidRPr="009A4B52" w:rsidRDefault="004502FE"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2CEC5BCF" w14:textId="77777777" w:rsidR="004502FE" w:rsidRPr="009A4B52" w:rsidRDefault="004502FE"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028ACE93" w14:textId="77777777" w:rsidR="004502FE" w:rsidRPr="009A4B52" w:rsidRDefault="004502FE" w:rsidP="00DA60C5">
            <w:pPr>
              <w:jc w:val="center"/>
              <w:rPr>
                <w:b/>
                <w:sz w:val="20"/>
                <w:szCs w:val="20"/>
                <w:lang w:val="en-US"/>
              </w:rPr>
            </w:pPr>
            <w:r w:rsidRPr="009A4B52">
              <w:rPr>
                <w:b/>
                <w:sz w:val="20"/>
                <w:szCs w:val="20"/>
                <w:lang w:val="en-US"/>
              </w:rPr>
              <w:t>Elective Course</w:t>
            </w:r>
          </w:p>
        </w:tc>
      </w:tr>
      <w:tr w:rsidR="004502FE" w:rsidRPr="00E052C8" w14:paraId="767754AC"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46971AA6" w14:textId="77777777" w:rsidR="004502FE" w:rsidRPr="00E052C8" w:rsidRDefault="004502FE"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2DE633A3" w14:textId="77777777" w:rsidR="004502FE" w:rsidRPr="00E052C8" w:rsidRDefault="004502FE"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7357CC2E" w14:textId="77777777" w:rsidR="004502FE" w:rsidRPr="00E052C8" w:rsidRDefault="004502FE"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0A40E3FF" w14:textId="77777777" w:rsidR="004502FE" w:rsidRPr="0065744B" w:rsidRDefault="004502FE" w:rsidP="00DA60C5">
            <w:pPr>
              <w:jc w:val="center"/>
              <w:rPr>
                <w:lang w:val="en-US"/>
              </w:rPr>
            </w:pPr>
            <w:r w:rsidRPr="0065744B">
              <w:rPr>
                <w:sz w:val="20"/>
                <w:szCs w:val="20"/>
                <w:lang w:val="en-US"/>
              </w:rPr>
              <w:t>General Knowledge</w:t>
            </w:r>
            <w:r>
              <w:rPr>
                <w:sz w:val="20"/>
                <w:szCs w:val="20"/>
                <w:lang w:val="en-US"/>
              </w:rPr>
              <w:t>(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X )</w:t>
            </w:r>
          </w:p>
        </w:tc>
      </w:tr>
      <w:tr w:rsidR="004502FE" w:rsidRPr="00E052C8" w14:paraId="003C8BCC"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AF83CAC" w14:textId="77777777" w:rsidR="004502FE" w:rsidRPr="00E052C8" w:rsidRDefault="004502FE" w:rsidP="00DA60C5">
            <w:pPr>
              <w:jc w:val="center"/>
              <w:rPr>
                <w:b/>
                <w:sz w:val="20"/>
                <w:szCs w:val="20"/>
                <w:lang w:val="en-US"/>
              </w:rPr>
            </w:pPr>
            <w:r w:rsidRPr="00E052C8">
              <w:rPr>
                <w:b/>
                <w:sz w:val="20"/>
                <w:szCs w:val="20"/>
                <w:lang w:val="en-US"/>
              </w:rPr>
              <w:t>ASSESSMENT CRITERIA</w:t>
            </w:r>
          </w:p>
        </w:tc>
      </w:tr>
      <w:tr w:rsidR="004502FE" w:rsidRPr="00E052C8" w14:paraId="24D8618F"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2DCBC782" w14:textId="77777777" w:rsidR="004502FE" w:rsidRPr="00E052C8" w:rsidRDefault="004502FE"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DB19B1E" w14:textId="77777777" w:rsidR="004502FE" w:rsidRPr="00E052C8" w:rsidRDefault="004502FE"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2198D4C6" w14:textId="77777777" w:rsidR="004502FE" w:rsidRPr="00E052C8" w:rsidRDefault="004502FE"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7F27619B" w14:textId="77777777" w:rsidR="004502FE" w:rsidRPr="00E052C8" w:rsidRDefault="004502FE" w:rsidP="00DA60C5">
            <w:pPr>
              <w:jc w:val="center"/>
              <w:rPr>
                <w:b/>
                <w:sz w:val="20"/>
                <w:szCs w:val="20"/>
                <w:lang w:val="en-US"/>
              </w:rPr>
            </w:pPr>
            <w:r w:rsidRPr="00E052C8">
              <w:rPr>
                <w:b/>
                <w:sz w:val="20"/>
                <w:szCs w:val="20"/>
                <w:lang w:val="en-US"/>
              </w:rPr>
              <w:t>%</w:t>
            </w:r>
          </w:p>
        </w:tc>
      </w:tr>
      <w:tr w:rsidR="004502FE" w:rsidRPr="00E052C8" w14:paraId="1FC7E86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C23744E"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731A782" w14:textId="77777777" w:rsidR="004502FE" w:rsidRPr="00E052C8" w:rsidRDefault="004502FE"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66F3F187" w14:textId="77777777" w:rsidR="004502FE" w:rsidRPr="0097320A" w:rsidRDefault="004502FE"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3785B6F0" w14:textId="77777777" w:rsidR="004502FE" w:rsidRPr="00EA28D9" w:rsidRDefault="004502FE" w:rsidP="00DA60C5">
            <w:pPr>
              <w:jc w:val="center"/>
            </w:pPr>
            <w:r w:rsidRPr="00EA28D9">
              <w:t>30</w:t>
            </w:r>
          </w:p>
        </w:tc>
      </w:tr>
      <w:tr w:rsidR="004502FE" w:rsidRPr="00E052C8" w14:paraId="779862B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32CBC98"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64BFDFD" w14:textId="77777777" w:rsidR="004502FE" w:rsidRPr="00E052C8" w:rsidRDefault="004502FE"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5C5BCCE4"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8D03BF1" w14:textId="77777777" w:rsidR="004502FE" w:rsidRPr="00EA28D9" w:rsidRDefault="004502FE" w:rsidP="00DA60C5">
            <w:pPr>
              <w:jc w:val="center"/>
            </w:pPr>
          </w:p>
        </w:tc>
      </w:tr>
      <w:tr w:rsidR="004502FE" w:rsidRPr="00E052C8" w14:paraId="2455B15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C100257"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D3680D2" w14:textId="77777777" w:rsidR="004502FE" w:rsidRPr="00E052C8" w:rsidRDefault="004502FE"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EF8E17D"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1CEF5327" w14:textId="77777777" w:rsidR="004502FE" w:rsidRPr="00EA28D9" w:rsidRDefault="004502FE" w:rsidP="00DA60C5">
            <w:pPr>
              <w:jc w:val="center"/>
            </w:pPr>
          </w:p>
        </w:tc>
      </w:tr>
      <w:tr w:rsidR="004502FE" w:rsidRPr="00E052C8" w14:paraId="723F125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68257D1"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16F9948" w14:textId="77777777" w:rsidR="004502FE" w:rsidRPr="00E052C8" w:rsidRDefault="004502FE"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41584D60" w14:textId="77777777" w:rsidR="004502FE" w:rsidRPr="0097320A" w:rsidRDefault="004502FE"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739D3D21" w14:textId="77777777" w:rsidR="004502FE" w:rsidRPr="00EA28D9" w:rsidRDefault="004502FE" w:rsidP="00DA60C5">
            <w:pPr>
              <w:jc w:val="center"/>
            </w:pPr>
            <w:r>
              <w:t>20</w:t>
            </w:r>
          </w:p>
        </w:tc>
      </w:tr>
      <w:tr w:rsidR="004502FE" w:rsidRPr="00E052C8" w14:paraId="7F1ED7D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8AFC7CE"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A912433" w14:textId="77777777" w:rsidR="004502FE" w:rsidRPr="00E052C8" w:rsidRDefault="004502FE"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7D265D77" w14:textId="77777777" w:rsidR="004502FE" w:rsidRPr="0097320A" w:rsidRDefault="004502FE"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43DC8D20" w14:textId="77777777" w:rsidR="004502FE" w:rsidRPr="00EA28D9" w:rsidRDefault="004502FE" w:rsidP="00DA60C5">
            <w:pPr>
              <w:jc w:val="center"/>
            </w:pPr>
          </w:p>
        </w:tc>
      </w:tr>
      <w:tr w:rsidR="004502FE" w:rsidRPr="00E052C8" w14:paraId="47A2EDD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D4C5848"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4E3AD14" w14:textId="77777777" w:rsidR="004502FE" w:rsidRPr="00E052C8" w:rsidRDefault="004502FE"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3D73B9D3" w14:textId="77777777" w:rsidR="004502FE" w:rsidRPr="0097320A" w:rsidRDefault="004502FE"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1BAC9A2A" w14:textId="77777777" w:rsidR="004502FE" w:rsidRPr="00EA28D9" w:rsidRDefault="004502FE" w:rsidP="00DA60C5">
            <w:pPr>
              <w:jc w:val="center"/>
            </w:pPr>
          </w:p>
        </w:tc>
      </w:tr>
      <w:tr w:rsidR="004502FE" w:rsidRPr="00E052C8" w14:paraId="2C32B1B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08A1303"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C083ABF" w14:textId="77777777" w:rsidR="004502FE" w:rsidRPr="00E052C8" w:rsidRDefault="004502FE"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42C2975D" w14:textId="77777777" w:rsidR="004502FE" w:rsidRPr="0097320A" w:rsidRDefault="004502FE"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3E35ACCB" w14:textId="77777777" w:rsidR="004502FE" w:rsidRPr="00EA28D9" w:rsidRDefault="004502FE" w:rsidP="00DA60C5">
            <w:pPr>
              <w:jc w:val="center"/>
            </w:pPr>
          </w:p>
        </w:tc>
      </w:tr>
      <w:tr w:rsidR="004502FE" w:rsidRPr="00E052C8" w14:paraId="43C7ECB5"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FD80495" w14:textId="77777777" w:rsidR="004502FE" w:rsidRPr="00E052C8" w:rsidRDefault="004502FE"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D3498D5" w14:textId="77777777" w:rsidR="004502FE" w:rsidRPr="00E052C8" w:rsidRDefault="004502FE"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35D7C88B" w14:textId="77777777" w:rsidR="004502FE" w:rsidRPr="0097320A" w:rsidRDefault="004502FE"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323559EF" w14:textId="77777777" w:rsidR="004502FE" w:rsidRPr="00EA28D9" w:rsidRDefault="004502FE" w:rsidP="00DA60C5">
            <w:pPr>
              <w:jc w:val="center"/>
            </w:pPr>
            <w:r>
              <w:t>50</w:t>
            </w:r>
          </w:p>
        </w:tc>
      </w:tr>
      <w:tr w:rsidR="004502FE" w:rsidRPr="00E052C8" w14:paraId="5784C69F"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7D0AF26" w14:textId="77777777" w:rsidR="004502FE" w:rsidRPr="0097320A" w:rsidRDefault="004502FE"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BDC2503" w14:textId="77777777" w:rsidR="004502FE" w:rsidRPr="0097320A" w:rsidRDefault="004502FE" w:rsidP="00DA60C5">
            <w:pPr>
              <w:jc w:val="center"/>
              <w:outlineLvl w:val="0"/>
              <w:rPr>
                <w:sz w:val="20"/>
                <w:szCs w:val="20"/>
                <w:lang w:val="en-US"/>
              </w:rPr>
            </w:pPr>
            <w:r>
              <w:rPr>
                <w:sz w:val="20"/>
                <w:szCs w:val="20"/>
                <w:lang w:val="en-US"/>
              </w:rPr>
              <w:t>---</w:t>
            </w:r>
          </w:p>
        </w:tc>
      </w:tr>
      <w:tr w:rsidR="004502FE" w:rsidRPr="00E052C8" w14:paraId="71E538C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BC49622" w14:textId="77777777" w:rsidR="004502FE" w:rsidRPr="0097320A" w:rsidRDefault="004502FE"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5FC05E0E" w14:textId="77777777" w:rsidR="004502FE" w:rsidRPr="00A42960" w:rsidRDefault="004502FE" w:rsidP="00DA60C5">
            <w:pPr>
              <w:outlineLvl w:val="0"/>
              <w:rPr>
                <w:sz w:val="20"/>
                <w:szCs w:val="20"/>
                <w:lang w:val="en-US"/>
              </w:rPr>
            </w:pPr>
            <w:r w:rsidRPr="006652B1">
              <w:rPr>
                <w:sz w:val="20"/>
                <w:szCs w:val="20"/>
                <w:lang w:val="en-US"/>
              </w:rPr>
              <w:t xml:space="preserve">Communication concept and elements of the communication; Autism Spectrum Disorders </w:t>
            </w:r>
            <w:r>
              <w:rPr>
                <w:sz w:val="20"/>
                <w:szCs w:val="20"/>
                <w:lang w:val="en-US"/>
              </w:rPr>
              <w:t>(</w:t>
            </w:r>
            <w:r w:rsidRPr="006652B1">
              <w:rPr>
                <w:sz w:val="20"/>
                <w:szCs w:val="20"/>
                <w:lang w:val="en-US"/>
              </w:rPr>
              <w:t>ASD</w:t>
            </w:r>
            <w:r>
              <w:rPr>
                <w:sz w:val="20"/>
                <w:szCs w:val="20"/>
                <w:lang w:val="en-US"/>
              </w:rPr>
              <w:t>)</w:t>
            </w:r>
            <w:r w:rsidRPr="006652B1">
              <w:rPr>
                <w:sz w:val="20"/>
                <w:szCs w:val="20"/>
                <w:lang w:val="en-US"/>
              </w:rPr>
              <w:t xml:space="preserve">-specific communication problems; eye contact; problems with receptive language; problems with expressive language; sign systems; visual support systems; </w:t>
            </w:r>
            <w:r>
              <w:rPr>
                <w:sz w:val="20"/>
                <w:szCs w:val="20"/>
                <w:lang w:val="en-US"/>
              </w:rPr>
              <w:t>c</w:t>
            </w:r>
            <w:r w:rsidRPr="006652B1">
              <w:rPr>
                <w:sz w:val="20"/>
                <w:szCs w:val="20"/>
                <w:lang w:val="en-US"/>
              </w:rPr>
              <w:t>ontact folder; communication board; writing board; alternative communication systems; visual schedules; object mapping; photographs, written efficiency charts; PECS.</w:t>
            </w:r>
          </w:p>
        </w:tc>
      </w:tr>
      <w:tr w:rsidR="004502FE" w:rsidRPr="00E052C8" w14:paraId="2C2AE648"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1BFB6CF" w14:textId="77777777" w:rsidR="004502FE" w:rsidRPr="0097320A" w:rsidRDefault="004502FE"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2D4E390" w14:textId="77777777" w:rsidR="004502FE" w:rsidRPr="0097320A" w:rsidRDefault="004502FE" w:rsidP="00DA60C5">
            <w:pPr>
              <w:pStyle w:val="NormalWeb"/>
              <w:spacing w:line="240" w:lineRule="auto"/>
              <w:rPr>
                <w:sz w:val="20"/>
                <w:szCs w:val="20"/>
              </w:rPr>
            </w:pPr>
            <w:r w:rsidRPr="006652B1">
              <w:rPr>
                <w:sz w:val="20"/>
                <w:szCs w:val="20"/>
              </w:rPr>
              <w:t>The aim</w:t>
            </w:r>
            <w:r>
              <w:rPr>
                <w:sz w:val="20"/>
                <w:szCs w:val="20"/>
              </w:rPr>
              <w:t xml:space="preserve"> of this course</w:t>
            </w:r>
            <w:r w:rsidRPr="006652B1">
              <w:rPr>
                <w:sz w:val="20"/>
                <w:szCs w:val="20"/>
              </w:rPr>
              <w:t xml:space="preserve"> is to provide the necessary information about alternative methods of communication </w:t>
            </w:r>
            <w:r>
              <w:rPr>
                <w:sz w:val="20"/>
                <w:szCs w:val="20"/>
              </w:rPr>
              <w:t xml:space="preserve">that </w:t>
            </w:r>
            <w:r w:rsidRPr="006652B1">
              <w:rPr>
                <w:sz w:val="20"/>
                <w:szCs w:val="20"/>
              </w:rPr>
              <w:t xml:space="preserve">can be used </w:t>
            </w:r>
            <w:r>
              <w:rPr>
                <w:sz w:val="20"/>
                <w:szCs w:val="20"/>
              </w:rPr>
              <w:t>with</w:t>
            </w:r>
            <w:r w:rsidRPr="006652B1">
              <w:rPr>
                <w:sz w:val="20"/>
                <w:szCs w:val="20"/>
              </w:rPr>
              <w:t xml:space="preserve"> individuals with ASD </w:t>
            </w:r>
            <w:r>
              <w:rPr>
                <w:sz w:val="20"/>
                <w:szCs w:val="20"/>
              </w:rPr>
              <w:t>by</w:t>
            </w:r>
            <w:r w:rsidRPr="006652B1">
              <w:rPr>
                <w:sz w:val="20"/>
                <w:szCs w:val="20"/>
              </w:rPr>
              <w:t xml:space="preserve"> special education teachers.</w:t>
            </w:r>
          </w:p>
        </w:tc>
      </w:tr>
      <w:tr w:rsidR="004502FE" w:rsidRPr="00E052C8" w14:paraId="5918DCD6"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4D10FE8" w14:textId="77777777" w:rsidR="004502FE" w:rsidRPr="0097320A" w:rsidRDefault="004502FE"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35BF026" w14:textId="77777777" w:rsidR="004502FE" w:rsidRPr="0097320A" w:rsidRDefault="004502FE" w:rsidP="00DA60C5">
            <w:pPr>
              <w:outlineLvl w:val="0"/>
              <w:rPr>
                <w:sz w:val="20"/>
                <w:szCs w:val="20"/>
                <w:lang w:val="en-US"/>
              </w:rPr>
            </w:pPr>
            <w:r w:rsidRPr="006652B1">
              <w:rPr>
                <w:sz w:val="20"/>
                <w:szCs w:val="20"/>
                <w:lang w:val="en-US"/>
              </w:rPr>
              <w:t>Through this course, teachers will have information about alternative methods of communication</w:t>
            </w:r>
            <w:r>
              <w:rPr>
                <w:sz w:val="20"/>
                <w:szCs w:val="20"/>
                <w:lang w:val="en-US"/>
              </w:rPr>
              <w:t xml:space="preserve"> that</w:t>
            </w:r>
            <w:r w:rsidRPr="006652B1">
              <w:rPr>
                <w:sz w:val="20"/>
                <w:szCs w:val="20"/>
                <w:lang w:val="en-US"/>
              </w:rPr>
              <w:t xml:space="preserve"> can be used </w:t>
            </w:r>
            <w:r>
              <w:rPr>
                <w:sz w:val="20"/>
                <w:szCs w:val="20"/>
                <w:lang w:val="en-US"/>
              </w:rPr>
              <w:t>with</w:t>
            </w:r>
            <w:r w:rsidRPr="006652B1">
              <w:rPr>
                <w:sz w:val="20"/>
                <w:szCs w:val="20"/>
                <w:lang w:val="en-US"/>
              </w:rPr>
              <w:t xml:space="preserve"> individuals with ASD.</w:t>
            </w:r>
          </w:p>
        </w:tc>
      </w:tr>
      <w:tr w:rsidR="004502FE" w:rsidRPr="00E052C8" w14:paraId="3B2AA050"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9DCE153" w14:textId="77777777" w:rsidR="004502FE" w:rsidRPr="0097320A" w:rsidRDefault="004502FE"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9BCEFFE" w14:textId="77777777" w:rsidR="004502FE" w:rsidRPr="006652B1" w:rsidRDefault="004502FE" w:rsidP="00DA60C5">
            <w:pPr>
              <w:tabs>
                <w:tab w:val="left" w:pos="7800"/>
              </w:tabs>
              <w:jc w:val="both"/>
              <w:rPr>
                <w:sz w:val="20"/>
                <w:szCs w:val="20"/>
                <w:lang w:val="en-US"/>
              </w:rPr>
            </w:pPr>
            <w:r>
              <w:rPr>
                <w:sz w:val="20"/>
                <w:szCs w:val="20"/>
                <w:lang w:val="en-US"/>
              </w:rPr>
              <w:t>D</w:t>
            </w:r>
            <w:r w:rsidRPr="006652B1">
              <w:rPr>
                <w:sz w:val="20"/>
                <w:szCs w:val="20"/>
                <w:lang w:val="en-US"/>
              </w:rPr>
              <w:t xml:space="preserve">efines </w:t>
            </w:r>
            <w:r>
              <w:rPr>
                <w:sz w:val="20"/>
                <w:szCs w:val="20"/>
                <w:lang w:val="en-US"/>
              </w:rPr>
              <w:t>c</w:t>
            </w:r>
            <w:r w:rsidRPr="006652B1">
              <w:rPr>
                <w:sz w:val="20"/>
                <w:szCs w:val="20"/>
                <w:lang w:val="en-US"/>
              </w:rPr>
              <w:t>ommunication concept, requirements and elements of communication.</w:t>
            </w:r>
          </w:p>
          <w:p w14:paraId="004F97A7" w14:textId="77777777" w:rsidR="004502FE" w:rsidRPr="006652B1" w:rsidRDefault="004502FE" w:rsidP="00DA60C5">
            <w:pPr>
              <w:tabs>
                <w:tab w:val="left" w:pos="7800"/>
              </w:tabs>
              <w:jc w:val="both"/>
              <w:rPr>
                <w:sz w:val="20"/>
                <w:szCs w:val="20"/>
                <w:lang w:val="en-US"/>
              </w:rPr>
            </w:pPr>
            <w:r w:rsidRPr="006652B1">
              <w:rPr>
                <w:sz w:val="20"/>
                <w:szCs w:val="20"/>
                <w:lang w:val="en-US"/>
              </w:rPr>
              <w:t>Says communication problems experienced by individuals with ASD.</w:t>
            </w:r>
          </w:p>
          <w:p w14:paraId="087993E0" w14:textId="77777777" w:rsidR="004502FE" w:rsidRPr="0097320A" w:rsidRDefault="004502FE" w:rsidP="00DA60C5">
            <w:pPr>
              <w:tabs>
                <w:tab w:val="left" w:pos="7800"/>
              </w:tabs>
              <w:jc w:val="both"/>
              <w:rPr>
                <w:sz w:val="20"/>
                <w:szCs w:val="20"/>
                <w:lang w:val="en-US"/>
              </w:rPr>
            </w:pPr>
            <w:r w:rsidRPr="006652B1">
              <w:rPr>
                <w:sz w:val="20"/>
                <w:szCs w:val="20"/>
                <w:lang w:val="en-US"/>
              </w:rPr>
              <w:t>Says alternative communication methods that can be used for individuals with ASD.</w:t>
            </w:r>
          </w:p>
        </w:tc>
      </w:tr>
      <w:tr w:rsidR="004502FE" w:rsidRPr="00E052C8" w14:paraId="5C103186"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D54FE28" w14:textId="77777777" w:rsidR="004502FE" w:rsidRPr="0097320A" w:rsidRDefault="004502FE"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70A74508" w14:textId="77777777" w:rsidR="004502FE" w:rsidRPr="0097320A" w:rsidRDefault="004502FE" w:rsidP="00DA60C5">
            <w:pPr>
              <w:pStyle w:val="Heading4"/>
              <w:jc w:val="both"/>
              <w:rPr>
                <w:b w:val="0"/>
                <w:color w:val="000000"/>
                <w:sz w:val="20"/>
                <w:szCs w:val="20"/>
                <w:lang w:val="en-US"/>
              </w:rPr>
            </w:pPr>
            <w:r>
              <w:rPr>
                <w:b w:val="0"/>
                <w:color w:val="000000"/>
                <w:sz w:val="20"/>
                <w:szCs w:val="20"/>
                <w:lang w:val="en-US"/>
              </w:rPr>
              <w:t>Lecture notes.</w:t>
            </w:r>
          </w:p>
        </w:tc>
      </w:tr>
      <w:tr w:rsidR="004502FE" w:rsidRPr="00E052C8" w14:paraId="072127E8"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448D7FD" w14:textId="77777777" w:rsidR="004502FE" w:rsidRPr="0097320A" w:rsidRDefault="004502FE"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2992FDD9" w14:textId="77777777" w:rsidR="004502FE" w:rsidRPr="0097320A" w:rsidRDefault="004502FE" w:rsidP="00DA60C5">
            <w:pPr>
              <w:pStyle w:val="Heading4"/>
              <w:spacing w:before="0"/>
              <w:rPr>
                <w:color w:val="000000"/>
                <w:sz w:val="20"/>
                <w:szCs w:val="20"/>
                <w:lang w:val="en-US"/>
              </w:rPr>
            </w:pPr>
            <w:r>
              <w:rPr>
                <w:color w:val="000000"/>
                <w:sz w:val="20"/>
                <w:szCs w:val="20"/>
                <w:lang w:val="en-US"/>
              </w:rPr>
              <w:t>---</w:t>
            </w:r>
          </w:p>
        </w:tc>
      </w:tr>
      <w:tr w:rsidR="004502FE" w:rsidRPr="00E052C8" w14:paraId="26312BFD"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E0499FE" w14:textId="77777777" w:rsidR="004502FE" w:rsidRPr="0097320A" w:rsidRDefault="004502FE"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31946D48" w14:textId="77777777" w:rsidR="004502FE" w:rsidRPr="0097320A" w:rsidRDefault="004502FE" w:rsidP="00DA60C5">
            <w:pPr>
              <w:rPr>
                <w:sz w:val="20"/>
                <w:szCs w:val="20"/>
                <w:lang w:val="en-US"/>
              </w:rPr>
            </w:pPr>
            <w:r>
              <w:rPr>
                <w:sz w:val="20"/>
                <w:szCs w:val="20"/>
                <w:lang w:val="en-US"/>
              </w:rPr>
              <w:t>---</w:t>
            </w:r>
          </w:p>
        </w:tc>
      </w:tr>
    </w:tbl>
    <w:p w14:paraId="477151AA" w14:textId="77777777" w:rsidR="004502FE" w:rsidRPr="00E052C8" w:rsidRDefault="004502FE" w:rsidP="004502FE">
      <w:pPr>
        <w:rPr>
          <w:sz w:val="18"/>
          <w:szCs w:val="18"/>
          <w:lang w:val="en-US"/>
        </w:rPr>
        <w:sectPr w:rsidR="004502FE"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502FE" w14:paraId="5A4C868D" w14:textId="77777777" w:rsidTr="00DA60C5">
        <w:trPr>
          <w:trHeight w:val="510"/>
          <w:jc w:val="center"/>
        </w:trPr>
        <w:tc>
          <w:tcPr>
            <w:tcW w:w="5000" w:type="pct"/>
            <w:gridSpan w:val="2"/>
            <w:tcBorders>
              <w:top w:val="single" w:sz="12" w:space="0" w:color="auto"/>
            </w:tcBorders>
            <w:vAlign w:val="center"/>
          </w:tcPr>
          <w:p w14:paraId="6156CEE8" w14:textId="77777777" w:rsidR="004502FE" w:rsidRDefault="004502FE" w:rsidP="00DA60C5">
            <w:pPr>
              <w:jc w:val="center"/>
              <w:rPr>
                <w:b/>
              </w:rPr>
            </w:pPr>
            <w:r>
              <w:rPr>
                <w:b/>
                <w:sz w:val="22"/>
                <w:szCs w:val="22"/>
              </w:rPr>
              <w:t>COURSE SYLLABUS</w:t>
            </w:r>
          </w:p>
        </w:tc>
      </w:tr>
      <w:tr w:rsidR="004502FE" w14:paraId="2945CA16" w14:textId="77777777" w:rsidTr="00DA60C5">
        <w:trPr>
          <w:jc w:val="center"/>
        </w:trPr>
        <w:tc>
          <w:tcPr>
            <w:tcW w:w="583" w:type="pct"/>
          </w:tcPr>
          <w:p w14:paraId="44D2BB1F" w14:textId="77777777" w:rsidR="004502FE" w:rsidRDefault="004502FE" w:rsidP="00DA60C5">
            <w:pPr>
              <w:jc w:val="center"/>
              <w:rPr>
                <w:b/>
              </w:rPr>
            </w:pPr>
            <w:r>
              <w:rPr>
                <w:b/>
                <w:sz w:val="22"/>
                <w:szCs w:val="22"/>
              </w:rPr>
              <w:t>WEEK</w:t>
            </w:r>
          </w:p>
        </w:tc>
        <w:tc>
          <w:tcPr>
            <w:tcW w:w="4417" w:type="pct"/>
          </w:tcPr>
          <w:p w14:paraId="63615D51" w14:textId="77777777" w:rsidR="004502FE" w:rsidRDefault="004502FE" w:rsidP="00DA60C5">
            <w:pPr>
              <w:rPr>
                <w:b/>
              </w:rPr>
            </w:pPr>
            <w:r>
              <w:rPr>
                <w:b/>
                <w:sz w:val="22"/>
                <w:szCs w:val="22"/>
              </w:rPr>
              <w:t xml:space="preserve">TOPICS </w:t>
            </w:r>
          </w:p>
        </w:tc>
      </w:tr>
      <w:tr w:rsidR="004502FE" w14:paraId="69AF3544" w14:textId="77777777" w:rsidTr="00DA60C5">
        <w:trPr>
          <w:jc w:val="center"/>
        </w:trPr>
        <w:tc>
          <w:tcPr>
            <w:tcW w:w="583" w:type="pct"/>
            <w:vAlign w:val="center"/>
          </w:tcPr>
          <w:p w14:paraId="756689C7" w14:textId="77777777" w:rsidR="004502FE" w:rsidRDefault="004502FE" w:rsidP="00DA60C5">
            <w:pPr>
              <w:jc w:val="center"/>
            </w:pPr>
            <w:r>
              <w:rPr>
                <w:sz w:val="22"/>
                <w:szCs w:val="22"/>
              </w:rPr>
              <w:t>1</w:t>
            </w:r>
          </w:p>
        </w:tc>
        <w:tc>
          <w:tcPr>
            <w:tcW w:w="4417" w:type="pct"/>
          </w:tcPr>
          <w:p w14:paraId="79C084AF" w14:textId="77777777" w:rsidR="004502FE" w:rsidRPr="006652B1" w:rsidRDefault="004502FE" w:rsidP="00DA60C5">
            <w:pPr>
              <w:rPr>
                <w:sz w:val="20"/>
                <w:szCs w:val="20"/>
              </w:rPr>
            </w:pPr>
            <w:r w:rsidRPr="006652B1">
              <w:rPr>
                <w:sz w:val="20"/>
                <w:szCs w:val="20"/>
              </w:rPr>
              <w:t>The concept of communication and elements of communication</w:t>
            </w:r>
          </w:p>
        </w:tc>
      </w:tr>
      <w:tr w:rsidR="004502FE" w14:paraId="097756A9" w14:textId="77777777" w:rsidTr="00DA60C5">
        <w:trPr>
          <w:jc w:val="center"/>
        </w:trPr>
        <w:tc>
          <w:tcPr>
            <w:tcW w:w="583" w:type="pct"/>
            <w:vAlign w:val="center"/>
          </w:tcPr>
          <w:p w14:paraId="019B701C" w14:textId="77777777" w:rsidR="004502FE" w:rsidRDefault="004502FE" w:rsidP="00DA60C5">
            <w:pPr>
              <w:jc w:val="center"/>
            </w:pPr>
            <w:r>
              <w:rPr>
                <w:sz w:val="22"/>
                <w:szCs w:val="22"/>
              </w:rPr>
              <w:t>2</w:t>
            </w:r>
          </w:p>
        </w:tc>
        <w:tc>
          <w:tcPr>
            <w:tcW w:w="4417" w:type="pct"/>
          </w:tcPr>
          <w:p w14:paraId="4328A60F" w14:textId="77777777" w:rsidR="004502FE" w:rsidRPr="006652B1" w:rsidRDefault="004502FE" w:rsidP="00DA60C5">
            <w:pPr>
              <w:rPr>
                <w:sz w:val="20"/>
                <w:szCs w:val="20"/>
              </w:rPr>
            </w:pPr>
            <w:r w:rsidRPr="006652B1">
              <w:rPr>
                <w:sz w:val="20"/>
                <w:szCs w:val="20"/>
              </w:rPr>
              <w:t>ASD-specific communication problems</w:t>
            </w:r>
          </w:p>
        </w:tc>
      </w:tr>
      <w:tr w:rsidR="004502FE" w14:paraId="7419CC4D" w14:textId="77777777" w:rsidTr="00DA60C5">
        <w:trPr>
          <w:jc w:val="center"/>
        </w:trPr>
        <w:tc>
          <w:tcPr>
            <w:tcW w:w="583" w:type="pct"/>
            <w:vAlign w:val="center"/>
          </w:tcPr>
          <w:p w14:paraId="42443BBB" w14:textId="77777777" w:rsidR="004502FE" w:rsidRDefault="004502FE" w:rsidP="00DA60C5">
            <w:pPr>
              <w:jc w:val="center"/>
            </w:pPr>
            <w:r>
              <w:rPr>
                <w:sz w:val="22"/>
                <w:szCs w:val="22"/>
              </w:rPr>
              <w:t>3</w:t>
            </w:r>
          </w:p>
        </w:tc>
        <w:tc>
          <w:tcPr>
            <w:tcW w:w="4417" w:type="pct"/>
          </w:tcPr>
          <w:p w14:paraId="4EB44076" w14:textId="77777777" w:rsidR="004502FE" w:rsidRPr="006652B1" w:rsidRDefault="004502FE" w:rsidP="00DA60C5">
            <w:pPr>
              <w:rPr>
                <w:sz w:val="20"/>
                <w:szCs w:val="20"/>
              </w:rPr>
            </w:pPr>
            <w:r w:rsidRPr="006652B1">
              <w:rPr>
                <w:sz w:val="20"/>
                <w:szCs w:val="20"/>
              </w:rPr>
              <w:t>Eye contact</w:t>
            </w:r>
          </w:p>
        </w:tc>
      </w:tr>
      <w:tr w:rsidR="004502FE" w14:paraId="46FF589C" w14:textId="77777777" w:rsidTr="00DA60C5">
        <w:trPr>
          <w:jc w:val="center"/>
        </w:trPr>
        <w:tc>
          <w:tcPr>
            <w:tcW w:w="583" w:type="pct"/>
            <w:vAlign w:val="center"/>
          </w:tcPr>
          <w:p w14:paraId="1CBF9338" w14:textId="77777777" w:rsidR="004502FE" w:rsidRDefault="004502FE" w:rsidP="00DA60C5">
            <w:pPr>
              <w:jc w:val="center"/>
            </w:pPr>
            <w:r>
              <w:rPr>
                <w:sz w:val="22"/>
                <w:szCs w:val="22"/>
              </w:rPr>
              <w:t>4</w:t>
            </w:r>
          </w:p>
        </w:tc>
        <w:tc>
          <w:tcPr>
            <w:tcW w:w="4417" w:type="pct"/>
          </w:tcPr>
          <w:p w14:paraId="7C7F9EE3" w14:textId="77777777" w:rsidR="004502FE" w:rsidRPr="006652B1" w:rsidRDefault="004502FE" w:rsidP="00DA60C5">
            <w:pPr>
              <w:rPr>
                <w:sz w:val="20"/>
                <w:szCs w:val="20"/>
              </w:rPr>
            </w:pPr>
            <w:r w:rsidRPr="006652B1">
              <w:rPr>
                <w:sz w:val="20"/>
                <w:szCs w:val="20"/>
              </w:rPr>
              <w:t>Problems with receptive language;</w:t>
            </w:r>
          </w:p>
        </w:tc>
      </w:tr>
      <w:tr w:rsidR="004502FE" w14:paraId="75263BDA" w14:textId="77777777" w:rsidTr="00DA60C5">
        <w:trPr>
          <w:jc w:val="center"/>
        </w:trPr>
        <w:tc>
          <w:tcPr>
            <w:tcW w:w="583" w:type="pct"/>
            <w:vAlign w:val="center"/>
          </w:tcPr>
          <w:p w14:paraId="4CF7331C" w14:textId="77777777" w:rsidR="004502FE" w:rsidRDefault="004502FE" w:rsidP="00DA60C5">
            <w:pPr>
              <w:jc w:val="center"/>
            </w:pPr>
            <w:r>
              <w:rPr>
                <w:sz w:val="22"/>
                <w:szCs w:val="22"/>
              </w:rPr>
              <w:t>5</w:t>
            </w:r>
          </w:p>
        </w:tc>
        <w:tc>
          <w:tcPr>
            <w:tcW w:w="4417" w:type="pct"/>
          </w:tcPr>
          <w:p w14:paraId="42709C3A" w14:textId="77777777" w:rsidR="004502FE" w:rsidRPr="006652B1" w:rsidRDefault="004502FE" w:rsidP="00DA60C5">
            <w:pPr>
              <w:rPr>
                <w:sz w:val="20"/>
                <w:szCs w:val="20"/>
              </w:rPr>
            </w:pPr>
            <w:r w:rsidRPr="006652B1">
              <w:rPr>
                <w:sz w:val="20"/>
                <w:szCs w:val="20"/>
              </w:rPr>
              <w:t>Problems with expressive language</w:t>
            </w:r>
          </w:p>
        </w:tc>
      </w:tr>
      <w:tr w:rsidR="004502FE" w14:paraId="028A038A" w14:textId="77777777" w:rsidTr="00DA60C5">
        <w:trPr>
          <w:jc w:val="center"/>
        </w:trPr>
        <w:tc>
          <w:tcPr>
            <w:tcW w:w="583" w:type="pct"/>
            <w:vAlign w:val="center"/>
          </w:tcPr>
          <w:p w14:paraId="56D311C8" w14:textId="77777777" w:rsidR="004502FE" w:rsidRDefault="004502FE" w:rsidP="00DA60C5">
            <w:pPr>
              <w:jc w:val="center"/>
            </w:pPr>
            <w:r>
              <w:rPr>
                <w:sz w:val="22"/>
                <w:szCs w:val="22"/>
              </w:rPr>
              <w:t>6</w:t>
            </w:r>
          </w:p>
        </w:tc>
        <w:tc>
          <w:tcPr>
            <w:tcW w:w="4417" w:type="pct"/>
          </w:tcPr>
          <w:p w14:paraId="7A5DFB99" w14:textId="77777777" w:rsidR="004502FE" w:rsidRPr="006652B1" w:rsidRDefault="004502FE" w:rsidP="00DA60C5">
            <w:pPr>
              <w:rPr>
                <w:sz w:val="20"/>
                <w:szCs w:val="20"/>
              </w:rPr>
            </w:pPr>
            <w:r w:rsidRPr="006652B1">
              <w:rPr>
                <w:sz w:val="20"/>
                <w:szCs w:val="20"/>
              </w:rPr>
              <w:t>Visual support systems</w:t>
            </w:r>
          </w:p>
        </w:tc>
      </w:tr>
      <w:tr w:rsidR="004502FE" w14:paraId="741F29F7" w14:textId="77777777" w:rsidTr="00DA60C5">
        <w:trPr>
          <w:jc w:val="center"/>
        </w:trPr>
        <w:tc>
          <w:tcPr>
            <w:tcW w:w="583" w:type="pct"/>
            <w:shd w:val="clear" w:color="auto" w:fill="D9D9D9"/>
            <w:vAlign w:val="center"/>
          </w:tcPr>
          <w:p w14:paraId="03B6686E" w14:textId="77777777" w:rsidR="004502FE" w:rsidRDefault="004502FE" w:rsidP="00DA60C5">
            <w:pPr>
              <w:jc w:val="center"/>
            </w:pPr>
            <w:r>
              <w:rPr>
                <w:sz w:val="22"/>
                <w:szCs w:val="22"/>
              </w:rPr>
              <w:t>7-8</w:t>
            </w:r>
          </w:p>
        </w:tc>
        <w:tc>
          <w:tcPr>
            <w:tcW w:w="4417" w:type="pct"/>
            <w:shd w:val="clear" w:color="auto" w:fill="D9D9D9"/>
          </w:tcPr>
          <w:p w14:paraId="07D0E649" w14:textId="77777777" w:rsidR="004502FE" w:rsidRPr="00235EAC" w:rsidRDefault="004502FE" w:rsidP="00DA60C5">
            <w:pPr>
              <w:jc w:val="both"/>
              <w:rPr>
                <w:sz w:val="20"/>
                <w:szCs w:val="20"/>
                <w:lang w:val="en-US"/>
              </w:rPr>
            </w:pPr>
            <w:r>
              <w:rPr>
                <w:sz w:val="20"/>
                <w:szCs w:val="20"/>
                <w:lang w:val="en-US"/>
              </w:rPr>
              <w:t xml:space="preserve">MID-TERM EXAM </w:t>
            </w:r>
          </w:p>
        </w:tc>
      </w:tr>
      <w:tr w:rsidR="004502FE" w14:paraId="71B6B9D7" w14:textId="77777777" w:rsidTr="00DA60C5">
        <w:trPr>
          <w:jc w:val="center"/>
        </w:trPr>
        <w:tc>
          <w:tcPr>
            <w:tcW w:w="583" w:type="pct"/>
            <w:vAlign w:val="center"/>
          </w:tcPr>
          <w:p w14:paraId="6A99E729" w14:textId="77777777" w:rsidR="004502FE" w:rsidRDefault="004502FE" w:rsidP="00DA60C5">
            <w:pPr>
              <w:jc w:val="center"/>
            </w:pPr>
            <w:r>
              <w:rPr>
                <w:sz w:val="22"/>
                <w:szCs w:val="22"/>
              </w:rPr>
              <w:t>9</w:t>
            </w:r>
          </w:p>
        </w:tc>
        <w:tc>
          <w:tcPr>
            <w:tcW w:w="4417" w:type="pct"/>
          </w:tcPr>
          <w:p w14:paraId="2D460190" w14:textId="77777777" w:rsidR="004502FE" w:rsidRPr="006652B1" w:rsidRDefault="004502FE" w:rsidP="00DA60C5">
            <w:pPr>
              <w:rPr>
                <w:sz w:val="20"/>
                <w:szCs w:val="20"/>
              </w:rPr>
            </w:pPr>
            <w:r w:rsidRPr="006652B1">
              <w:rPr>
                <w:sz w:val="20"/>
                <w:szCs w:val="20"/>
              </w:rPr>
              <w:t>Signalling systems</w:t>
            </w:r>
          </w:p>
        </w:tc>
      </w:tr>
      <w:tr w:rsidR="004502FE" w14:paraId="28C12C65" w14:textId="77777777" w:rsidTr="00DA60C5">
        <w:trPr>
          <w:jc w:val="center"/>
        </w:trPr>
        <w:tc>
          <w:tcPr>
            <w:tcW w:w="583" w:type="pct"/>
            <w:vAlign w:val="center"/>
          </w:tcPr>
          <w:p w14:paraId="0A0466B8" w14:textId="77777777" w:rsidR="004502FE" w:rsidRDefault="004502FE" w:rsidP="00DA60C5">
            <w:pPr>
              <w:jc w:val="center"/>
            </w:pPr>
            <w:r>
              <w:rPr>
                <w:sz w:val="22"/>
                <w:szCs w:val="22"/>
              </w:rPr>
              <w:t>10</w:t>
            </w:r>
          </w:p>
        </w:tc>
        <w:tc>
          <w:tcPr>
            <w:tcW w:w="4417" w:type="pct"/>
          </w:tcPr>
          <w:p w14:paraId="65E54CD3" w14:textId="77777777" w:rsidR="004502FE" w:rsidRPr="006652B1" w:rsidRDefault="004502FE" w:rsidP="00DA60C5">
            <w:pPr>
              <w:rPr>
                <w:sz w:val="20"/>
                <w:szCs w:val="20"/>
              </w:rPr>
            </w:pPr>
            <w:r w:rsidRPr="006652B1">
              <w:rPr>
                <w:sz w:val="20"/>
                <w:szCs w:val="20"/>
              </w:rPr>
              <w:t>Contact folder</w:t>
            </w:r>
          </w:p>
        </w:tc>
      </w:tr>
      <w:tr w:rsidR="004502FE" w14:paraId="61E702BE" w14:textId="77777777" w:rsidTr="00DA60C5">
        <w:trPr>
          <w:jc w:val="center"/>
        </w:trPr>
        <w:tc>
          <w:tcPr>
            <w:tcW w:w="583" w:type="pct"/>
            <w:vAlign w:val="center"/>
          </w:tcPr>
          <w:p w14:paraId="15D0EE31" w14:textId="77777777" w:rsidR="004502FE" w:rsidRDefault="004502FE" w:rsidP="00DA60C5">
            <w:pPr>
              <w:jc w:val="center"/>
            </w:pPr>
            <w:r>
              <w:rPr>
                <w:sz w:val="22"/>
                <w:szCs w:val="22"/>
              </w:rPr>
              <w:t>11</w:t>
            </w:r>
          </w:p>
        </w:tc>
        <w:tc>
          <w:tcPr>
            <w:tcW w:w="4417" w:type="pct"/>
          </w:tcPr>
          <w:p w14:paraId="0B4E9CEE" w14:textId="77777777" w:rsidR="004502FE" w:rsidRPr="006652B1" w:rsidRDefault="004502FE" w:rsidP="00DA60C5">
            <w:pPr>
              <w:rPr>
                <w:sz w:val="20"/>
                <w:szCs w:val="20"/>
              </w:rPr>
            </w:pPr>
            <w:r w:rsidRPr="006652B1">
              <w:rPr>
                <w:sz w:val="20"/>
                <w:szCs w:val="20"/>
              </w:rPr>
              <w:t>Contact the board</w:t>
            </w:r>
          </w:p>
        </w:tc>
      </w:tr>
      <w:tr w:rsidR="004502FE" w14:paraId="73A5D9E5" w14:textId="77777777" w:rsidTr="00DA60C5">
        <w:trPr>
          <w:jc w:val="center"/>
        </w:trPr>
        <w:tc>
          <w:tcPr>
            <w:tcW w:w="583" w:type="pct"/>
            <w:vAlign w:val="center"/>
          </w:tcPr>
          <w:p w14:paraId="76611A46" w14:textId="77777777" w:rsidR="004502FE" w:rsidRDefault="004502FE" w:rsidP="00DA60C5">
            <w:pPr>
              <w:jc w:val="center"/>
            </w:pPr>
            <w:r>
              <w:rPr>
                <w:sz w:val="22"/>
                <w:szCs w:val="22"/>
              </w:rPr>
              <w:t>12</w:t>
            </w:r>
          </w:p>
        </w:tc>
        <w:tc>
          <w:tcPr>
            <w:tcW w:w="4417" w:type="pct"/>
          </w:tcPr>
          <w:p w14:paraId="0639D4D0" w14:textId="77777777" w:rsidR="004502FE" w:rsidRPr="006652B1" w:rsidRDefault="004502FE" w:rsidP="00DA60C5">
            <w:pPr>
              <w:rPr>
                <w:sz w:val="20"/>
                <w:szCs w:val="20"/>
              </w:rPr>
            </w:pPr>
            <w:r w:rsidRPr="006652B1">
              <w:rPr>
                <w:sz w:val="20"/>
                <w:szCs w:val="20"/>
              </w:rPr>
              <w:t>Writing board</w:t>
            </w:r>
          </w:p>
        </w:tc>
      </w:tr>
      <w:tr w:rsidR="004502FE" w14:paraId="38AA420F" w14:textId="77777777" w:rsidTr="00DA60C5">
        <w:trPr>
          <w:jc w:val="center"/>
        </w:trPr>
        <w:tc>
          <w:tcPr>
            <w:tcW w:w="583" w:type="pct"/>
            <w:vAlign w:val="center"/>
          </w:tcPr>
          <w:p w14:paraId="3CA51815" w14:textId="77777777" w:rsidR="004502FE" w:rsidRDefault="004502FE" w:rsidP="00DA60C5">
            <w:pPr>
              <w:jc w:val="center"/>
            </w:pPr>
            <w:r>
              <w:rPr>
                <w:sz w:val="22"/>
                <w:szCs w:val="22"/>
              </w:rPr>
              <w:t>13</w:t>
            </w:r>
          </w:p>
        </w:tc>
        <w:tc>
          <w:tcPr>
            <w:tcW w:w="4417" w:type="pct"/>
          </w:tcPr>
          <w:p w14:paraId="2499BB11" w14:textId="77777777" w:rsidR="004502FE" w:rsidRPr="006652B1" w:rsidRDefault="004502FE" w:rsidP="00DA60C5">
            <w:pPr>
              <w:rPr>
                <w:sz w:val="20"/>
                <w:szCs w:val="20"/>
              </w:rPr>
            </w:pPr>
            <w:r w:rsidRPr="006652B1">
              <w:rPr>
                <w:sz w:val="20"/>
                <w:szCs w:val="20"/>
              </w:rPr>
              <w:t>Alternative communication systems</w:t>
            </w:r>
          </w:p>
        </w:tc>
      </w:tr>
      <w:tr w:rsidR="004502FE" w14:paraId="03CCC162" w14:textId="77777777" w:rsidTr="00DA60C5">
        <w:trPr>
          <w:jc w:val="center"/>
        </w:trPr>
        <w:tc>
          <w:tcPr>
            <w:tcW w:w="583" w:type="pct"/>
            <w:vAlign w:val="center"/>
          </w:tcPr>
          <w:p w14:paraId="76B50CD7" w14:textId="77777777" w:rsidR="004502FE" w:rsidRDefault="004502FE" w:rsidP="00DA60C5">
            <w:pPr>
              <w:jc w:val="center"/>
            </w:pPr>
            <w:r>
              <w:rPr>
                <w:sz w:val="22"/>
                <w:szCs w:val="22"/>
              </w:rPr>
              <w:t>14</w:t>
            </w:r>
          </w:p>
        </w:tc>
        <w:tc>
          <w:tcPr>
            <w:tcW w:w="4417" w:type="pct"/>
          </w:tcPr>
          <w:p w14:paraId="1ABA9AAE" w14:textId="77777777" w:rsidR="004502FE" w:rsidRPr="006652B1" w:rsidRDefault="004502FE" w:rsidP="00DA60C5">
            <w:pPr>
              <w:rPr>
                <w:sz w:val="20"/>
                <w:szCs w:val="20"/>
              </w:rPr>
            </w:pPr>
            <w:r w:rsidRPr="006652B1">
              <w:rPr>
                <w:sz w:val="20"/>
                <w:szCs w:val="20"/>
              </w:rPr>
              <w:t>PECS</w:t>
            </w:r>
          </w:p>
        </w:tc>
      </w:tr>
      <w:tr w:rsidR="004502FE" w14:paraId="511AAE8F" w14:textId="77777777" w:rsidTr="00DA60C5">
        <w:trPr>
          <w:trHeight w:val="322"/>
          <w:jc w:val="center"/>
        </w:trPr>
        <w:tc>
          <w:tcPr>
            <w:tcW w:w="583" w:type="pct"/>
            <w:tcBorders>
              <w:bottom w:val="single" w:sz="12" w:space="0" w:color="auto"/>
            </w:tcBorders>
            <w:shd w:val="clear" w:color="auto" w:fill="D9D9D9"/>
            <w:vAlign w:val="center"/>
          </w:tcPr>
          <w:p w14:paraId="61237A9B" w14:textId="77777777" w:rsidR="004502FE" w:rsidRDefault="004502FE" w:rsidP="00DA60C5">
            <w:pPr>
              <w:jc w:val="center"/>
            </w:pPr>
            <w:r>
              <w:rPr>
                <w:sz w:val="22"/>
                <w:szCs w:val="22"/>
              </w:rPr>
              <w:t>15-16</w:t>
            </w:r>
          </w:p>
        </w:tc>
        <w:tc>
          <w:tcPr>
            <w:tcW w:w="4417" w:type="pct"/>
            <w:tcBorders>
              <w:bottom w:val="single" w:sz="12" w:space="0" w:color="auto"/>
            </w:tcBorders>
            <w:shd w:val="clear" w:color="auto" w:fill="D9D9D9"/>
            <w:vAlign w:val="center"/>
          </w:tcPr>
          <w:p w14:paraId="29237A61" w14:textId="77777777" w:rsidR="004502FE" w:rsidRPr="00235EAC" w:rsidRDefault="004502FE" w:rsidP="00DA60C5">
            <w:pPr>
              <w:rPr>
                <w:sz w:val="20"/>
                <w:szCs w:val="20"/>
                <w:lang w:val="en-US"/>
              </w:rPr>
            </w:pPr>
            <w:r>
              <w:rPr>
                <w:sz w:val="20"/>
                <w:szCs w:val="20"/>
                <w:lang w:val="en-US"/>
              </w:rPr>
              <w:t xml:space="preserve"> FINAL EXAM</w:t>
            </w:r>
          </w:p>
        </w:tc>
      </w:tr>
    </w:tbl>
    <w:p w14:paraId="07A77D31" w14:textId="77777777" w:rsidR="004502FE" w:rsidRDefault="004502FE" w:rsidP="004502FE">
      <w:pPr>
        <w:rPr>
          <w:sz w:val="16"/>
          <w:szCs w:val="16"/>
          <w:lang w:val="en-US"/>
        </w:rPr>
      </w:pPr>
    </w:p>
    <w:p w14:paraId="3F7A8117" w14:textId="77777777" w:rsidR="004502FE" w:rsidRPr="00E052C8" w:rsidRDefault="004502FE" w:rsidP="004502F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02FE" w:rsidRPr="00E052C8" w14:paraId="11016DAB"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59B72359" w14:textId="77777777" w:rsidR="004502FE" w:rsidRPr="00E052C8" w:rsidRDefault="004502FE"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1D3FEEC" w14:textId="77777777" w:rsidR="004502FE" w:rsidRPr="00E052C8" w:rsidRDefault="004502FE"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CE78BAA" w14:textId="77777777" w:rsidR="004502FE" w:rsidRPr="00E052C8" w:rsidRDefault="004502FE"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9E5A9C2" w14:textId="77777777" w:rsidR="004502FE" w:rsidRPr="00E052C8" w:rsidRDefault="004502FE"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AAE6FBC" w14:textId="77777777" w:rsidR="004502FE" w:rsidRPr="00E052C8" w:rsidRDefault="004502FE" w:rsidP="00DA60C5">
            <w:pPr>
              <w:jc w:val="center"/>
              <w:rPr>
                <w:b/>
                <w:lang w:val="en-US"/>
              </w:rPr>
            </w:pPr>
            <w:r w:rsidRPr="00E052C8">
              <w:rPr>
                <w:b/>
                <w:sz w:val="22"/>
                <w:szCs w:val="22"/>
                <w:lang w:val="en-US"/>
              </w:rPr>
              <w:t>1</w:t>
            </w:r>
          </w:p>
        </w:tc>
      </w:tr>
      <w:tr w:rsidR="004502FE" w:rsidRPr="00E052C8" w14:paraId="252C19E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D90206" w14:textId="77777777" w:rsidR="004502FE" w:rsidRPr="00E052C8" w:rsidRDefault="004502FE"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662F9644" w14:textId="77777777" w:rsidR="004502FE" w:rsidRPr="00E052C8" w:rsidRDefault="004502FE"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A492BB"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69DFC9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EFA225" w14:textId="77777777" w:rsidR="004502FE" w:rsidRPr="00EC3853" w:rsidRDefault="004502FE" w:rsidP="00DA60C5">
            <w:pPr>
              <w:jc w:val="center"/>
              <w:rPr>
                <w:b/>
                <w:sz w:val="20"/>
                <w:szCs w:val="20"/>
              </w:rPr>
            </w:pPr>
          </w:p>
        </w:tc>
      </w:tr>
      <w:tr w:rsidR="004502FE" w:rsidRPr="00E052C8" w14:paraId="1785293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7EA1F5D" w14:textId="77777777" w:rsidR="004502FE" w:rsidRPr="00E052C8" w:rsidRDefault="004502FE"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C1FCF6" w14:textId="77777777" w:rsidR="004502FE" w:rsidRPr="00E052C8" w:rsidRDefault="004502FE"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3C1262D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66235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670058" w14:textId="77777777" w:rsidR="004502FE" w:rsidRPr="00EC3853" w:rsidRDefault="004502FE" w:rsidP="00DA60C5">
            <w:pPr>
              <w:jc w:val="center"/>
              <w:rPr>
                <w:b/>
                <w:sz w:val="20"/>
                <w:szCs w:val="20"/>
              </w:rPr>
            </w:pPr>
            <w:r>
              <w:rPr>
                <w:b/>
                <w:sz w:val="20"/>
                <w:szCs w:val="20"/>
              </w:rPr>
              <w:t>X</w:t>
            </w:r>
          </w:p>
        </w:tc>
      </w:tr>
      <w:tr w:rsidR="004502FE" w:rsidRPr="00E052C8" w14:paraId="201733F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A8A85D5" w14:textId="77777777" w:rsidR="004502FE" w:rsidRPr="00E052C8" w:rsidRDefault="004502FE"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5F3D2354" w14:textId="77777777" w:rsidR="004502FE" w:rsidRPr="00E052C8" w:rsidRDefault="004502FE"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7813D6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1CB9B5"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0D3E2E" w14:textId="77777777" w:rsidR="004502FE" w:rsidRPr="00EC3853" w:rsidRDefault="004502FE" w:rsidP="00DA60C5">
            <w:pPr>
              <w:jc w:val="center"/>
              <w:rPr>
                <w:b/>
                <w:sz w:val="20"/>
                <w:szCs w:val="20"/>
              </w:rPr>
            </w:pPr>
          </w:p>
        </w:tc>
      </w:tr>
      <w:tr w:rsidR="004502FE" w:rsidRPr="00E052C8" w14:paraId="6E2267E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532637A" w14:textId="77777777" w:rsidR="004502FE" w:rsidRPr="00E052C8" w:rsidRDefault="004502FE"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691F0EBE" w14:textId="77777777" w:rsidR="004502FE" w:rsidRPr="00E052C8" w:rsidRDefault="004502FE"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67857D8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2E1444"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CC3538" w14:textId="77777777" w:rsidR="004502FE" w:rsidRPr="00EC3853" w:rsidRDefault="004502FE" w:rsidP="00DA60C5">
            <w:pPr>
              <w:jc w:val="center"/>
              <w:rPr>
                <w:b/>
                <w:sz w:val="20"/>
                <w:szCs w:val="20"/>
              </w:rPr>
            </w:pPr>
          </w:p>
        </w:tc>
      </w:tr>
      <w:tr w:rsidR="004502FE" w:rsidRPr="00E052C8" w14:paraId="7C60EB0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F807F8" w14:textId="77777777" w:rsidR="004502FE" w:rsidRPr="00E052C8" w:rsidRDefault="004502FE"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1E5677DB"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640E05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EAD334"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B53FE5" w14:textId="77777777" w:rsidR="004502FE" w:rsidRPr="00EC3853" w:rsidRDefault="004502FE" w:rsidP="00DA60C5">
            <w:pPr>
              <w:jc w:val="center"/>
              <w:rPr>
                <w:b/>
                <w:sz w:val="20"/>
                <w:szCs w:val="20"/>
              </w:rPr>
            </w:pPr>
          </w:p>
        </w:tc>
      </w:tr>
      <w:tr w:rsidR="004502FE" w:rsidRPr="00E052C8" w14:paraId="56A2364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25B6FA" w14:textId="77777777" w:rsidR="004502FE" w:rsidRPr="00E052C8" w:rsidRDefault="004502FE"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AE94E4B"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036D52F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1383C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B4154E" w14:textId="77777777" w:rsidR="004502FE" w:rsidRPr="00EC3853" w:rsidRDefault="004502FE" w:rsidP="00DA60C5">
            <w:pPr>
              <w:jc w:val="center"/>
              <w:rPr>
                <w:b/>
                <w:sz w:val="20"/>
                <w:szCs w:val="20"/>
              </w:rPr>
            </w:pPr>
            <w:r>
              <w:rPr>
                <w:b/>
                <w:sz w:val="20"/>
                <w:szCs w:val="20"/>
              </w:rPr>
              <w:t>X</w:t>
            </w:r>
          </w:p>
        </w:tc>
      </w:tr>
      <w:tr w:rsidR="004502FE" w:rsidRPr="00E052C8" w14:paraId="571DE68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089BE2" w14:textId="77777777" w:rsidR="004502FE" w:rsidRPr="00E052C8" w:rsidRDefault="004502FE"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D50E406" w14:textId="77777777" w:rsidR="004502FE" w:rsidRPr="00E052C8" w:rsidRDefault="004502FE"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5348997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352C0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E7A7D1" w14:textId="77777777" w:rsidR="004502FE" w:rsidRPr="00EC3853" w:rsidRDefault="004502FE" w:rsidP="00DA60C5">
            <w:pPr>
              <w:jc w:val="center"/>
              <w:rPr>
                <w:b/>
                <w:sz w:val="20"/>
                <w:szCs w:val="20"/>
              </w:rPr>
            </w:pPr>
            <w:r>
              <w:rPr>
                <w:b/>
                <w:sz w:val="20"/>
                <w:szCs w:val="20"/>
              </w:rPr>
              <w:t>X</w:t>
            </w:r>
          </w:p>
        </w:tc>
      </w:tr>
      <w:tr w:rsidR="004502FE" w:rsidRPr="00E052C8" w14:paraId="2715E1D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12093B8" w14:textId="77777777" w:rsidR="004502FE" w:rsidRPr="00E052C8" w:rsidRDefault="004502FE"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9CFBDCE" w14:textId="77777777" w:rsidR="004502FE" w:rsidRPr="00E052C8" w:rsidRDefault="004502FE"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41B1580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8A2C3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CE9AD0" w14:textId="77777777" w:rsidR="004502FE" w:rsidRPr="00EC3853" w:rsidRDefault="004502FE" w:rsidP="00DA60C5">
            <w:pPr>
              <w:jc w:val="center"/>
              <w:rPr>
                <w:b/>
                <w:sz w:val="20"/>
                <w:szCs w:val="20"/>
              </w:rPr>
            </w:pPr>
            <w:r>
              <w:rPr>
                <w:b/>
                <w:sz w:val="20"/>
                <w:szCs w:val="20"/>
              </w:rPr>
              <w:t>X</w:t>
            </w:r>
          </w:p>
        </w:tc>
      </w:tr>
      <w:tr w:rsidR="004502FE" w:rsidRPr="00E052C8" w14:paraId="7B26B4D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852157" w14:textId="77777777" w:rsidR="004502FE" w:rsidRPr="00E052C8" w:rsidRDefault="004502FE"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475CB73C" w14:textId="77777777" w:rsidR="004502FE" w:rsidRPr="00E052C8" w:rsidRDefault="004502FE"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AEE4E3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3B708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585E4F" w14:textId="77777777" w:rsidR="004502FE" w:rsidRPr="00EC3853" w:rsidRDefault="004502FE" w:rsidP="00DA60C5">
            <w:pPr>
              <w:jc w:val="center"/>
              <w:rPr>
                <w:b/>
                <w:sz w:val="20"/>
                <w:szCs w:val="20"/>
              </w:rPr>
            </w:pPr>
            <w:r>
              <w:rPr>
                <w:b/>
                <w:sz w:val="20"/>
                <w:szCs w:val="20"/>
              </w:rPr>
              <w:t>X</w:t>
            </w:r>
          </w:p>
        </w:tc>
      </w:tr>
      <w:tr w:rsidR="004502FE" w:rsidRPr="00E052C8" w14:paraId="5426563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F3B801" w14:textId="77777777" w:rsidR="004502FE" w:rsidRPr="00E052C8" w:rsidRDefault="004502FE"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EE6BE6E" w14:textId="77777777" w:rsidR="004502FE" w:rsidRPr="00E052C8" w:rsidRDefault="004502FE"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1524410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E0675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E84EDC" w14:textId="77777777" w:rsidR="004502FE" w:rsidRPr="00EC3853" w:rsidRDefault="004502FE" w:rsidP="00DA60C5">
            <w:pPr>
              <w:jc w:val="center"/>
              <w:rPr>
                <w:b/>
                <w:sz w:val="20"/>
                <w:szCs w:val="20"/>
              </w:rPr>
            </w:pPr>
            <w:r>
              <w:rPr>
                <w:b/>
                <w:sz w:val="20"/>
                <w:szCs w:val="20"/>
              </w:rPr>
              <w:t>X</w:t>
            </w:r>
          </w:p>
        </w:tc>
      </w:tr>
      <w:tr w:rsidR="004502FE" w:rsidRPr="00E052C8" w14:paraId="4ED1FCF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C66567" w14:textId="77777777" w:rsidR="004502FE" w:rsidRPr="00E052C8" w:rsidRDefault="004502FE"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F2D1010" w14:textId="77777777" w:rsidR="004502FE" w:rsidRPr="00E052C8" w:rsidRDefault="004502FE"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1ECE020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3022E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B6D9E5" w14:textId="77777777" w:rsidR="004502FE" w:rsidRPr="00EC3853" w:rsidRDefault="004502FE" w:rsidP="00DA60C5">
            <w:pPr>
              <w:jc w:val="center"/>
              <w:rPr>
                <w:b/>
                <w:sz w:val="20"/>
                <w:szCs w:val="20"/>
              </w:rPr>
            </w:pPr>
            <w:r>
              <w:rPr>
                <w:b/>
                <w:sz w:val="20"/>
                <w:szCs w:val="20"/>
              </w:rPr>
              <w:t>X</w:t>
            </w:r>
          </w:p>
        </w:tc>
      </w:tr>
      <w:tr w:rsidR="004502FE" w:rsidRPr="00E052C8" w14:paraId="2C30C2B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E229E1" w14:textId="77777777" w:rsidR="004502FE" w:rsidRPr="00E052C8" w:rsidRDefault="004502FE"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76D85A3" w14:textId="77777777" w:rsidR="004502FE" w:rsidRDefault="004502FE"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FACA37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070F1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DB2540" w14:textId="77777777" w:rsidR="004502FE" w:rsidRPr="00EC3853" w:rsidRDefault="004502FE" w:rsidP="00DA60C5">
            <w:pPr>
              <w:jc w:val="center"/>
              <w:rPr>
                <w:b/>
                <w:sz w:val="20"/>
                <w:szCs w:val="20"/>
              </w:rPr>
            </w:pPr>
            <w:r>
              <w:rPr>
                <w:b/>
                <w:sz w:val="20"/>
                <w:szCs w:val="20"/>
              </w:rPr>
              <w:t>X</w:t>
            </w:r>
          </w:p>
        </w:tc>
      </w:tr>
      <w:tr w:rsidR="004502FE" w:rsidRPr="00E052C8" w14:paraId="7E2D71E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A9F437" w14:textId="77777777" w:rsidR="004502FE" w:rsidRPr="00E052C8" w:rsidRDefault="004502FE"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40AD2BF" w14:textId="77777777" w:rsidR="004502FE" w:rsidRDefault="004502FE"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E43D16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C4A14D"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6CD4D3" w14:textId="77777777" w:rsidR="004502FE" w:rsidRPr="00EC3853" w:rsidRDefault="004502FE" w:rsidP="00DA60C5">
            <w:pPr>
              <w:jc w:val="center"/>
              <w:rPr>
                <w:b/>
                <w:sz w:val="20"/>
                <w:szCs w:val="20"/>
              </w:rPr>
            </w:pPr>
          </w:p>
        </w:tc>
      </w:tr>
      <w:tr w:rsidR="004502FE" w:rsidRPr="00E052C8" w14:paraId="4513922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7871AE" w14:textId="77777777" w:rsidR="004502FE" w:rsidRDefault="004502FE"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7ADFF4C" w14:textId="77777777" w:rsidR="004502FE" w:rsidRDefault="004502FE"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0927CD58"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FD6E6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82340C" w14:textId="77777777" w:rsidR="004502FE" w:rsidRPr="00EC3853" w:rsidRDefault="004502FE" w:rsidP="00DA60C5">
            <w:pPr>
              <w:jc w:val="center"/>
              <w:rPr>
                <w:b/>
                <w:sz w:val="20"/>
                <w:szCs w:val="20"/>
              </w:rPr>
            </w:pPr>
            <w:r>
              <w:rPr>
                <w:b/>
                <w:sz w:val="20"/>
                <w:szCs w:val="20"/>
              </w:rPr>
              <w:t>X</w:t>
            </w:r>
          </w:p>
        </w:tc>
      </w:tr>
      <w:tr w:rsidR="004502FE" w:rsidRPr="00E052C8" w14:paraId="321B879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DA4A7E" w14:textId="77777777" w:rsidR="004502FE" w:rsidRDefault="004502FE"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3688E54" w14:textId="77777777" w:rsidR="004502FE" w:rsidRDefault="004502FE"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D28FC18"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5BD47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F20E4E" w14:textId="77777777" w:rsidR="004502FE" w:rsidRDefault="004502FE" w:rsidP="00DA60C5">
            <w:pPr>
              <w:jc w:val="center"/>
              <w:rPr>
                <w:b/>
                <w:sz w:val="20"/>
                <w:szCs w:val="20"/>
              </w:rPr>
            </w:pPr>
            <w:r>
              <w:rPr>
                <w:b/>
                <w:sz w:val="20"/>
                <w:szCs w:val="20"/>
              </w:rPr>
              <w:t>X</w:t>
            </w:r>
          </w:p>
        </w:tc>
      </w:tr>
      <w:tr w:rsidR="004502FE" w:rsidRPr="00E052C8" w14:paraId="63750A2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2DDA70" w14:textId="77777777" w:rsidR="004502FE" w:rsidRDefault="004502FE"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2B21DD12" w14:textId="77777777" w:rsidR="004502FE" w:rsidRDefault="004502FE"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4D2AC1F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603D6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20915B" w14:textId="77777777" w:rsidR="004502FE" w:rsidRDefault="004502FE" w:rsidP="00DA60C5">
            <w:pPr>
              <w:jc w:val="center"/>
              <w:rPr>
                <w:b/>
                <w:sz w:val="20"/>
                <w:szCs w:val="20"/>
              </w:rPr>
            </w:pPr>
            <w:r>
              <w:rPr>
                <w:b/>
                <w:sz w:val="20"/>
                <w:szCs w:val="20"/>
              </w:rPr>
              <w:t>X</w:t>
            </w:r>
          </w:p>
        </w:tc>
      </w:tr>
      <w:tr w:rsidR="004502FE" w:rsidRPr="00E052C8" w14:paraId="466EBE3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C126510" w14:textId="77777777" w:rsidR="004502FE" w:rsidRDefault="004502FE"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8BBDED3" w14:textId="77777777" w:rsidR="004502FE" w:rsidRDefault="004502FE"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A5FE71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32590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28DD69A" w14:textId="77777777" w:rsidR="004502FE" w:rsidRDefault="004502FE" w:rsidP="00DA60C5">
            <w:pPr>
              <w:jc w:val="center"/>
              <w:rPr>
                <w:b/>
                <w:sz w:val="20"/>
                <w:szCs w:val="20"/>
              </w:rPr>
            </w:pPr>
            <w:r>
              <w:rPr>
                <w:b/>
                <w:sz w:val="20"/>
                <w:szCs w:val="20"/>
              </w:rPr>
              <w:t>X</w:t>
            </w:r>
          </w:p>
        </w:tc>
      </w:tr>
      <w:tr w:rsidR="004502FE" w:rsidRPr="00E052C8" w14:paraId="71F907C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1842FF4" w14:textId="77777777" w:rsidR="004502FE" w:rsidRDefault="004502FE"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673073A9" w14:textId="77777777" w:rsidR="004502FE" w:rsidRPr="00AD42B8" w:rsidRDefault="004502FE"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48D21A4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47B1C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7BBC71" w14:textId="77777777" w:rsidR="004502FE" w:rsidRDefault="004502FE" w:rsidP="00DA60C5">
            <w:pPr>
              <w:jc w:val="center"/>
              <w:rPr>
                <w:b/>
                <w:sz w:val="20"/>
                <w:szCs w:val="20"/>
              </w:rPr>
            </w:pPr>
            <w:r>
              <w:rPr>
                <w:b/>
                <w:sz w:val="20"/>
                <w:szCs w:val="20"/>
              </w:rPr>
              <w:t>X</w:t>
            </w:r>
          </w:p>
        </w:tc>
      </w:tr>
      <w:tr w:rsidR="004502FE" w:rsidRPr="00E052C8" w14:paraId="1F511F0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9AC3721" w14:textId="77777777" w:rsidR="004502FE" w:rsidRDefault="004502FE"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5ECBE519" w14:textId="77777777" w:rsidR="004502FE" w:rsidRDefault="004502FE"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4F20D08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EC2907"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6EEB98C" w14:textId="77777777" w:rsidR="004502FE" w:rsidRDefault="004502FE" w:rsidP="00DA60C5">
            <w:pPr>
              <w:jc w:val="center"/>
              <w:rPr>
                <w:b/>
                <w:sz w:val="20"/>
                <w:szCs w:val="20"/>
              </w:rPr>
            </w:pPr>
          </w:p>
        </w:tc>
      </w:tr>
      <w:tr w:rsidR="004502FE" w:rsidRPr="00E052C8" w14:paraId="46B756B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62124D8" w14:textId="77777777" w:rsidR="004502FE" w:rsidRDefault="004502FE"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408F3442" w14:textId="77777777" w:rsidR="004502FE" w:rsidRDefault="004502FE"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0D48DE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54030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03E00F" w14:textId="77777777" w:rsidR="004502FE" w:rsidRDefault="004502FE" w:rsidP="00DA60C5">
            <w:pPr>
              <w:jc w:val="center"/>
              <w:rPr>
                <w:b/>
                <w:sz w:val="20"/>
                <w:szCs w:val="20"/>
              </w:rPr>
            </w:pPr>
            <w:r>
              <w:rPr>
                <w:b/>
                <w:sz w:val="20"/>
                <w:szCs w:val="20"/>
              </w:rPr>
              <w:t>X</w:t>
            </w:r>
          </w:p>
        </w:tc>
      </w:tr>
      <w:tr w:rsidR="004502FE" w:rsidRPr="00E052C8" w14:paraId="2BD7D162"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0287B92E" w14:textId="77777777" w:rsidR="004502FE" w:rsidRPr="00E052C8" w:rsidRDefault="004502FE"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118874DF" w14:textId="77777777" w:rsidR="004502FE" w:rsidRPr="00E052C8" w:rsidRDefault="004502FE" w:rsidP="004502FE">
      <w:pPr>
        <w:rPr>
          <w:sz w:val="16"/>
          <w:szCs w:val="16"/>
          <w:lang w:val="en-US"/>
        </w:rPr>
      </w:pPr>
    </w:p>
    <w:p w14:paraId="3AF85871" w14:textId="77777777" w:rsidR="004502FE" w:rsidRPr="00FE437D" w:rsidRDefault="004502FE" w:rsidP="004502FE">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6465C130" w14:textId="77777777" w:rsidR="004502FE" w:rsidRDefault="004502FE" w:rsidP="004502FE">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2EB13BFC" w14:textId="77777777" w:rsidR="004502FE" w:rsidRDefault="004502FE" w:rsidP="004502FE">
      <w:pPr>
        <w:outlineLvl w:val="0"/>
        <w:rPr>
          <w:sz w:val="20"/>
          <w:szCs w:val="20"/>
        </w:rPr>
      </w:pPr>
      <w:r>
        <w:rPr>
          <w:noProof/>
          <w:lang w:val="en-US" w:eastAsia="en-US"/>
        </w:rPr>
        <w:drawing>
          <wp:anchor distT="0" distB="0" distL="114300" distR="114300" simplePos="0" relativeHeight="251753472" behindDoc="0" locked="0" layoutInCell="1" allowOverlap="1" wp14:anchorId="154A2A83" wp14:editId="594DAC7E">
            <wp:simplePos x="0" y="0"/>
            <wp:positionH relativeFrom="column">
              <wp:posOffset>-186690</wp:posOffset>
            </wp:positionH>
            <wp:positionV relativeFrom="paragraph">
              <wp:posOffset>-266700</wp:posOffset>
            </wp:positionV>
            <wp:extent cx="956945" cy="838200"/>
            <wp:effectExtent l="0" t="0" r="0" b="0"/>
            <wp:wrapSquare wrapText="bothSides"/>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6056FB73" w14:textId="77777777" w:rsidR="004502FE" w:rsidRPr="0097320A" w:rsidRDefault="004502FE" w:rsidP="004502FE">
      <w:pPr>
        <w:outlineLvl w:val="0"/>
        <w:rPr>
          <w:b/>
          <w:sz w:val="20"/>
          <w:szCs w:val="20"/>
        </w:rPr>
      </w:pPr>
      <w:r w:rsidRPr="0097320A">
        <w:rPr>
          <w:b/>
          <w:sz w:val="20"/>
          <w:szCs w:val="20"/>
        </w:rPr>
        <w:t>COURSE INFORMATION FORM</w:t>
      </w:r>
    </w:p>
    <w:p w14:paraId="03F960DE" w14:textId="77777777" w:rsidR="004502FE" w:rsidRPr="00E052C8" w:rsidRDefault="004502FE" w:rsidP="004502F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02FE" w:rsidRPr="00E052C8" w14:paraId="79431F20" w14:textId="77777777" w:rsidTr="00DA60C5">
        <w:tc>
          <w:tcPr>
            <w:tcW w:w="1167" w:type="dxa"/>
            <w:vAlign w:val="center"/>
          </w:tcPr>
          <w:p w14:paraId="1105E251" w14:textId="77777777" w:rsidR="004502FE" w:rsidRPr="00E052C8" w:rsidRDefault="004502FE" w:rsidP="00DA60C5">
            <w:pPr>
              <w:outlineLvl w:val="0"/>
              <w:rPr>
                <w:b/>
                <w:sz w:val="20"/>
                <w:szCs w:val="20"/>
                <w:lang w:val="en-US"/>
              </w:rPr>
            </w:pPr>
            <w:r w:rsidRPr="00E052C8">
              <w:rPr>
                <w:b/>
                <w:sz w:val="20"/>
                <w:szCs w:val="20"/>
                <w:lang w:val="en-US"/>
              </w:rPr>
              <w:t>SEMESTER</w:t>
            </w:r>
          </w:p>
        </w:tc>
        <w:tc>
          <w:tcPr>
            <w:tcW w:w="1527" w:type="dxa"/>
            <w:vAlign w:val="center"/>
          </w:tcPr>
          <w:p w14:paraId="29C803B6" w14:textId="77777777" w:rsidR="004502FE" w:rsidRPr="00E052C8" w:rsidRDefault="004502FE" w:rsidP="00DA60C5">
            <w:pPr>
              <w:outlineLvl w:val="0"/>
              <w:rPr>
                <w:sz w:val="20"/>
                <w:szCs w:val="20"/>
                <w:lang w:val="en-US"/>
              </w:rPr>
            </w:pPr>
            <w:r>
              <w:rPr>
                <w:sz w:val="20"/>
                <w:szCs w:val="20"/>
                <w:lang w:val="en-US"/>
              </w:rPr>
              <w:t>Spring</w:t>
            </w:r>
          </w:p>
        </w:tc>
      </w:tr>
    </w:tbl>
    <w:p w14:paraId="1F0E0FCE" w14:textId="77777777" w:rsidR="004502FE" w:rsidRPr="00E052C8" w:rsidRDefault="004502FE" w:rsidP="004502F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02FE" w:rsidRPr="00E052C8" w14:paraId="621998D5" w14:textId="77777777" w:rsidTr="00DA60C5">
        <w:tc>
          <w:tcPr>
            <w:tcW w:w="1668" w:type="dxa"/>
            <w:vAlign w:val="center"/>
          </w:tcPr>
          <w:p w14:paraId="79810B01" w14:textId="77777777" w:rsidR="004502FE" w:rsidRPr="00E052C8" w:rsidRDefault="004502FE" w:rsidP="00DA60C5">
            <w:pPr>
              <w:jc w:val="center"/>
              <w:outlineLvl w:val="0"/>
              <w:rPr>
                <w:b/>
                <w:sz w:val="20"/>
                <w:szCs w:val="20"/>
                <w:lang w:val="en-US"/>
              </w:rPr>
            </w:pPr>
            <w:r w:rsidRPr="00E052C8">
              <w:rPr>
                <w:b/>
                <w:sz w:val="20"/>
                <w:szCs w:val="20"/>
                <w:lang w:val="en-US"/>
              </w:rPr>
              <w:t>COURSE CODE</w:t>
            </w:r>
          </w:p>
        </w:tc>
        <w:tc>
          <w:tcPr>
            <w:tcW w:w="2760" w:type="dxa"/>
            <w:vAlign w:val="center"/>
          </w:tcPr>
          <w:p w14:paraId="669015E7" w14:textId="77777777" w:rsidR="004502FE" w:rsidRPr="00E052C8" w:rsidRDefault="004502FE" w:rsidP="00DA60C5">
            <w:pPr>
              <w:outlineLvl w:val="0"/>
              <w:rPr>
                <w:lang w:val="en-US"/>
              </w:rPr>
            </w:pPr>
            <w:r w:rsidRPr="00E052C8">
              <w:rPr>
                <w:lang w:val="en-US"/>
              </w:rPr>
              <w:t xml:space="preserve"> </w:t>
            </w:r>
            <w:r>
              <w:rPr>
                <w:lang w:val="en-US"/>
              </w:rPr>
              <w:t>172016007</w:t>
            </w:r>
          </w:p>
        </w:tc>
        <w:tc>
          <w:tcPr>
            <w:tcW w:w="1560" w:type="dxa"/>
            <w:vAlign w:val="center"/>
          </w:tcPr>
          <w:p w14:paraId="40A53887" w14:textId="77777777" w:rsidR="004502FE" w:rsidRPr="00E052C8" w:rsidRDefault="004502FE" w:rsidP="00DA60C5">
            <w:pPr>
              <w:jc w:val="center"/>
              <w:outlineLvl w:val="0"/>
              <w:rPr>
                <w:b/>
                <w:sz w:val="20"/>
                <w:szCs w:val="20"/>
                <w:lang w:val="en-US"/>
              </w:rPr>
            </w:pPr>
            <w:r w:rsidRPr="00E052C8">
              <w:rPr>
                <w:b/>
                <w:sz w:val="20"/>
                <w:szCs w:val="20"/>
                <w:lang w:val="en-US"/>
              </w:rPr>
              <w:t>COURSE NAME</w:t>
            </w:r>
          </w:p>
        </w:tc>
        <w:tc>
          <w:tcPr>
            <w:tcW w:w="4320" w:type="dxa"/>
            <w:vAlign w:val="center"/>
          </w:tcPr>
          <w:p w14:paraId="1D766551" w14:textId="77777777" w:rsidR="004502FE" w:rsidRPr="00E052C8" w:rsidRDefault="004502FE" w:rsidP="00DA60C5">
            <w:pPr>
              <w:outlineLvl w:val="0"/>
              <w:rPr>
                <w:sz w:val="20"/>
                <w:szCs w:val="20"/>
                <w:lang w:val="en-US"/>
              </w:rPr>
            </w:pPr>
            <w:r>
              <w:rPr>
                <w:sz w:val="20"/>
                <w:szCs w:val="20"/>
                <w:lang w:val="en-US"/>
              </w:rPr>
              <w:t>Reading Difficulty: Identification and Intervention</w:t>
            </w:r>
          </w:p>
        </w:tc>
      </w:tr>
    </w:tbl>
    <w:p w14:paraId="0B091D5E" w14:textId="77777777" w:rsidR="004502FE" w:rsidRPr="00E052C8" w:rsidRDefault="004502FE" w:rsidP="004502FE">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502FE" w:rsidRPr="00E052C8" w14:paraId="32A15471"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7B84788" w14:textId="77777777" w:rsidR="004502FE" w:rsidRPr="00E052C8" w:rsidRDefault="004502FE" w:rsidP="00DA60C5">
            <w:pPr>
              <w:rPr>
                <w:b/>
                <w:sz w:val="18"/>
                <w:szCs w:val="20"/>
                <w:lang w:val="en-US"/>
              </w:rPr>
            </w:pPr>
            <w:r w:rsidRPr="00E052C8">
              <w:rPr>
                <w:b/>
                <w:sz w:val="18"/>
                <w:szCs w:val="20"/>
                <w:lang w:val="en-US"/>
              </w:rPr>
              <w:t>SEMESTER</w:t>
            </w:r>
          </w:p>
          <w:p w14:paraId="739D28EF" w14:textId="77777777" w:rsidR="004502FE" w:rsidRPr="00E052C8" w:rsidRDefault="004502FE"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6F3854D4" w14:textId="77777777" w:rsidR="004502FE" w:rsidRPr="00E052C8" w:rsidRDefault="004502FE"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F1B3A88" w14:textId="77777777" w:rsidR="004502FE" w:rsidRPr="00E052C8" w:rsidRDefault="004502FE" w:rsidP="00DA60C5">
            <w:pPr>
              <w:jc w:val="center"/>
              <w:rPr>
                <w:b/>
                <w:sz w:val="20"/>
                <w:szCs w:val="20"/>
                <w:lang w:val="en-US"/>
              </w:rPr>
            </w:pPr>
            <w:r w:rsidRPr="00E052C8">
              <w:rPr>
                <w:b/>
                <w:sz w:val="20"/>
                <w:szCs w:val="20"/>
                <w:lang w:val="en-US"/>
              </w:rPr>
              <w:t>COURSE OF</w:t>
            </w:r>
          </w:p>
        </w:tc>
      </w:tr>
      <w:tr w:rsidR="004502FE" w:rsidRPr="00E052C8" w14:paraId="6234E23B"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72312F24" w14:textId="77777777" w:rsidR="004502FE" w:rsidRPr="00E052C8" w:rsidRDefault="004502FE"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3EA6BD7" w14:textId="77777777" w:rsidR="004502FE" w:rsidRPr="00E052C8" w:rsidRDefault="004502FE"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338095F" w14:textId="77777777" w:rsidR="004502FE" w:rsidRPr="00E052C8" w:rsidRDefault="004502FE"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07CC5B6E" w14:textId="77777777" w:rsidR="004502FE" w:rsidRPr="00E052C8" w:rsidRDefault="004502FE"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45DC3D3D" w14:textId="77777777" w:rsidR="004502FE" w:rsidRPr="00E052C8" w:rsidRDefault="004502FE"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2D26226E" w14:textId="77777777" w:rsidR="004502FE" w:rsidRPr="00E052C8" w:rsidRDefault="004502FE"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2B03A490" w14:textId="77777777" w:rsidR="004502FE" w:rsidRPr="00E052C8" w:rsidRDefault="004502FE"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45CCF08B" w14:textId="77777777" w:rsidR="004502FE" w:rsidRPr="00E052C8" w:rsidRDefault="004502FE" w:rsidP="00DA60C5">
            <w:pPr>
              <w:jc w:val="center"/>
              <w:rPr>
                <w:b/>
                <w:sz w:val="20"/>
                <w:szCs w:val="20"/>
                <w:lang w:val="en-US"/>
              </w:rPr>
            </w:pPr>
            <w:r w:rsidRPr="00E052C8">
              <w:rPr>
                <w:b/>
                <w:sz w:val="20"/>
                <w:szCs w:val="20"/>
                <w:lang w:val="en-US"/>
              </w:rPr>
              <w:t>LANGUAGE</w:t>
            </w:r>
          </w:p>
        </w:tc>
      </w:tr>
      <w:tr w:rsidR="004502FE" w:rsidRPr="00E052C8" w14:paraId="3A99FBEB"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1D7D431" w14:textId="77777777" w:rsidR="004502FE" w:rsidRPr="00E052C8" w:rsidRDefault="004502FE"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FF41EB6" w14:textId="77777777" w:rsidR="004502FE" w:rsidRPr="00E052C8" w:rsidRDefault="004502FE"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034B0DD4" w14:textId="77777777" w:rsidR="004502FE" w:rsidRPr="00E052C8" w:rsidRDefault="004502FE"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15E2C18" w14:textId="77777777" w:rsidR="004502FE" w:rsidRPr="00E052C8" w:rsidRDefault="004502FE"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44CE89C2" w14:textId="77777777" w:rsidR="004502FE" w:rsidRPr="00E052C8" w:rsidRDefault="004502FE"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287BDC1" w14:textId="77777777" w:rsidR="004502FE" w:rsidRPr="00E052C8" w:rsidRDefault="004502FE"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6C876CA1" w14:textId="77777777" w:rsidR="004502FE" w:rsidRPr="00E052C8" w:rsidRDefault="004502FE"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 xml:space="preserve">X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25F3C53" w14:textId="77777777" w:rsidR="004502FE" w:rsidRPr="00E052C8" w:rsidRDefault="004502FE" w:rsidP="00DA60C5">
            <w:pPr>
              <w:jc w:val="center"/>
              <w:rPr>
                <w:vertAlign w:val="superscript"/>
                <w:lang w:val="en-US"/>
              </w:rPr>
            </w:pPr>
            <w:r>
              <w:rPr>
                <w:vertAlign w:val="superscript"/>
                <w:lang w:val="en-US"/>
              </w:rPr>
              <w:t>Turkish</w:t>
            </w:r>
          </w:p>
        </w:tc>
      </w:tr>
      <w:tr w:rsidR="004502FE" w:rsidRPr="00E052C8" w14:paraId="11D6655B"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0622FF3" w14:textId="77777777" w:rsidR="004502FE" w:rsidRPr="00E052C8" w:rsidRDefault="004502FE" w:rsidP="00DA60C5">
            <w:pPr>
              <w:jc w:val="center"/>
              <w:rPr>
                <w:b/>
                <w:sz w:val="20"/>
                <w:szCs w:val="20"/>
                <w:lang w:val="en-US"/>
              </w:rPr>
            </w:pPr>
            <w:r w:rsidRPr="00E052C8">
              <w:rPr>
                <w:b/>
                <w:sz w:val="20"/>
                <w:szCs w:val="20"/>
                <w:lang w:val="en-US"/>
              </w:rPr>
              <w:t>COURSE CATAGORY</w:t>
            </w:r>
          </w:p>
        </w:tc>
      </w:tr>
      <w:tr w:rsidR="004502FE" w:rsidRPr="00E052C8" w14:paraId="590E6301"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68FB12FF" w14:textId="77777777" w:rsidR="004502FE" w:rsidRPr="009A4B52" w:rsidRDefault="004502FE"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0314B0A9" w14:textId="77777777" w:rsidR="004502FE" w:rsidRPr="009A4B52" w:rsidRDefault="004502FE"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4BC9E5B6" w14:textId="77777777" w:rsidR="004502FE" w:rsidRPr="009A4B52" w:rsidRDefault="004502FE"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1B7E584E" w14:textId="77777777" w:rsidR="004502FE" w:rsidRPr="009A4B52" w:rsidRDefault="004502FE" w:rsidP="00DA60C5">
            <w:pPr>
              <w:jc w:val="center"/>
              <w:rPr>
                <w:b/>
                <w:sz w:val="20"/>
                <w:szCs w:val="20"/>
                <w:lang w:val="en-US"/>
              </w:rPr>
            </w:pPr>
            <w:r w:rsidRPr="009A4B52">
              <w:rPr>
                <w:b/>
                <w:sz w:val="20"/>
                <w:szCs w:val="20"/>
                <w:lang w:val="en-US"/>
              </w:rPr>
              <w:t>Elective Course</w:t>
            </w:r>
          </w:p>
        </w:tc>
      </w:tr>
      <w:tr w:rsidR="004502FE" w:rsidRPr="00E052C8" w14:paraId="38CCCBA9"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7F8FFD2" w14:textId="77777777" w:rsidR="004502FE" w:rsidRPr="00E052C8" w:rsidRDefault="004502FE"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467AE8B1" w14:textId="77777777" w:rsidR="004502FE" w:rsidRPr="00E052C8" w:rsidRDefault="004502FE"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743D9A20" w14:textId="77777777" w:rsidR="004502FE" w:rsidRPr="00E052C8" w:rsidRDefault="004502FE"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7A4EB6EE" w14:textId="77777777" w:rsidR="004502FE" w:rsidRPr="0065744B" w:rsidRDefault="004502FE"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4502FE" w:rsidRPr="00E052C8" w14:paraId="629D07D9"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3ADEE55" w14:textId="77777777" w:rsidR="004502FE" w:rsidRPr="00E052C8" w:rsidRDefault="004502FE" w:rsidP="00DA60C5">
            <w:pPr>
              <w:jc w:val="center"/>
              <w:rPr>
                <w:b/>
                <w:sz w:val="20"/>
                <w:szCs w:val="20"/>
                <w:lang w:val="en-US"/>
              </w:rPr>
            </w:pPr>
            <w:r w:rsidRPr="00E052C8">
              <w:rPr>
                <w:b/>
                <w:sz w:val="20"/>
                <w:szCs w:val="20"/>
                <w:lang w:val="en-US"/>
              </w:rPr>
              <w:t>ASSESSMENT CRITERIA</w:t>
            </w:r>
          </w:p>
        </w:tc>
      </w:tr>
      <w:tr w:rsidR="004502FE" w:rsidRPr="00E052C8" w14:paraId="7930DE6D"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3D42E8EC" w14:textId="77777777" w:rsidR="004502FE" w:rsidRPr="00E052C8" w:rsidRDefault="004502FE"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AEE7E73" w14:textId="77777777" w:rsidR="004502FE" w:rsidRPr="00E052C8" w:rsidRDefault="004502FE"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3A75DE04" w14:textId="77777777" w:rsidR="004502FE" w:rsidRPr="00E052C8" w:rsidRDefault="004502FE"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56D309EE" w14:textId="77777777" w:rsidR="004502FE" w:rsidRPr="00E052C8" w:rsidRDefault="004502FE" w:rsidP="00DA60C5">
            <w:pPr>
              <w:jc w:val="center"/>
              <w:rPr>
                <w:b/>
                <w:sz w:val="20"/>
                <w:szCs w:val="20"/>
                <w:lang w:val="en-US"/>
              </w:rPr>
            </w:pPr>
            <w:r w:rsidRPr="00E052C8">
              <w:rPr>
                <w:b/>
                <w:sz w:val="20"/>
                <w:szCs w:val="20"/>
                <w:lang w:val="en-US"/>
              </w:rPr>
              <w:t>%</w:t>
            </w:r>
          </w:p>
        </w:tc>
      </w:tr>
      <w:tr w:rsidR="004502FE" w:rsidRPr="00E052C8" w14:paraId="035690F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2D1FC2C"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CC41880" w14:textId="77777777" w:rsidR="004502FE" w:rsidRPr="00E052C8" w:rsidRDefault="004502FE"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79ECAB48" w14:textId="77777777" w:rsidR="004502FE" w:rsidRPr="0097320A" w:rsidRDefault="004502FE"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0773DF9F" w14:textId="77777777" w:rsidR="004502FE" w:rsidRPr="00EA28D9" w:rsidRDefault="004502FE" w:rsidP="00DA60C5">
            <w:pPr>
              <w:jc w:val="center"/>
            </w:pPr>
            <w:r>
              <w:t>30</w:t>
            </w:r>
          </w:p>
        </w:tc>
      </w:tr>
      <w:tr w:rsidR="004502FE" w:rsidRPr="00E052C8" w14:paraId="686E00D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B04CC32"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21A59ED" w14:textId="77777777" w:rsidR="004502FE" w:rsidRPr="00E052C8" w:rsidRDefault="004502FE"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7F8C90A"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1E456CDC" w14:textId="77777777" w:rsidR="004502FE" w:rsidRPr="00EA28D9" w:rsidRDefault="004502FE" w:rsidP="00DA60C5">
            <w:pPr>
              <w:jc w:val="center"/>
            </w:pPr>
          </w:p>
        </w:tc>
      </w:tr>
      <w:tr w:rsidR="004502FE" w:rsidRPr="00E052C8" w14:paraId="162EF2A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F2459C1"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0942CCA" w14:textId="77777777" w:rsidR="004502FE" w:rsidRPr="00E052C8" w:rsidRDefault="004502FE"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F86F589"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17864C6F" w14:textId="77777777" w:rsidR="004502FE" w:rsidRPr="00EA28D9" w:rsidRDefault="004502FE" w:rsidP="00DA60C5">
            <w:pPr>
              <w:jc w:val="center"/>
            </w:pPr>
          </w:p>
        </w:tc>
      </w:tr>
      <w:tr w:rsidR="004502FE" w:rsidRPr="00E052C8" w14:paraId="631F3BE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21EB5B9"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F2E4CA2" w14:textId="77777777" w:rsidR="004502FE" w:rsidRPr="00E052C8" w:rsidRDefault="004502FE"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7E3E8ED5" w14:textId="77777777" w:rsidR="004502FE" w:rsidRPr="0097320A" w:rsidRDefault="004502FE"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40FA731F" w14:textId="77777777" w:rsidR="004502FE" w:rsidRPr="00EA28D9" w:rsidRDefault="004502FE" w:rsidP="00DA60C5">
            <w:pPr>
              <w:jc w:val="center"/>
            </w:pPr>
            <w:r>
              <w:t>20</w:t>
            </w:r>
          </w:p>
        </w:tc>
      </w:tr>
      <w:tr w:rsidR="004502FE" w:rsidRPr="00E052C8" w14:paraId="622367D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04A36B5"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A218828" w14:textId="77777777" w:rsidR="004502FE" w:rsidRPr="00E052C8" w:rsidRDefault="004502FE"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73714E87" w14:textId="77777777" w:rsidR="004502FE" w:rsidRPr="0097320A" w:rsidRDefault="004502FE"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5CDE95BD" w14:textId="77777777" w:rsidR="004502FE" w:rsidRPr="00EA28D9" w:rsidRDefault="004502FE" w:rsidP="00DA60C5">
            <w:pPr>
              <w:jc w:val="center"/>
            </w:pPr>
          </w:p>
        </w:tc>
      </w:tr>
      <w:tr w:rsidR="004502FE" w:rsidRPr="00E052C8" w14:paraId="62032BD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354CBA7"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7157FE3" w14:textId="77777777" w:rsidR="004502FE" w:rsidRPr="00E052C8" w:rsidRDefault="004502FE"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3ED8067A" w14:textId="77777777" w:rsidR="004502FE" w:rsidRPr="0097320A" w:rsidRDefault="004502FE"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007D4D17" w14:textId="77777777" w:rsidR="004502FE" w:rsidRPr="00EA28D9" w:rsidRDefault="004502FE" w:rsidP="00DA60C5">
            <w:pPr>
              <w:jc w:val="center"/>
            </w:pPr>
          </w:p>
        </w:tc>
      </w:tr>
      <w:tr w:rsidR="004502FE" w:rsidRPr="00E052C8" w14:paraId="1CC754F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EB6CC8D"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5D2078D" w14:textId="77777777" w:rsidR="004502FE" w:rsidRPr="00E052C8" w:rsidRDefault="004502FE"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55788D41" w14:textId="77777777" w:rsidR="004502FE" w:rsidRPr="0097320A" w:rsidRDefault="004502FE"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CCFD913" w14:textId="77777777" w:rsidR="004502FE" w:rsidRPr="00EA28D9" w:rsidRDefault="004502FE" w:rsidP="00DA60C5">
            <w:pPr>
              <w:jc w:val="center"/>
            </w:pPr>
          </w:p>
        </w:tc>
      </w:tr>
      <w:tr w:rsidR="004502FE" w:rsidRPr="00E052C8" w14:paraId="4C12F556"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6126D61" w14:textId="77777777" w:rsidR="004502FE" w:rsidRPr="00E052C8" w:rsidRDefault="004502FE"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BFAF52F" w14:textId="77777777" w:rsidR="004502FE" w:rsidRPr="00E052C8" w:rsidRDefault="004502FE"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59CE8D6" w14:textId="77777777" w:rsidR="004502FE" w:rsidRPr="0097320A" w:rsidRDefault="004502FE"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7F9D2EA2" w14:textId="77777777" w:rsidR="004502FE" w:rsidRPr="00EA28D9" w:rsidRDefault="004502FE" w:rsidP="00DA60C5">
            <w:pPr>
              <w:jc w:val="center"/>
            </w:pPr>
            <w:r>
              <w:t>50</w:t>
            </w:r>
          </w:p>
        </w:tc>
      </w:tr>
      <w:tr w:rsidR="004502FE" w:rsidRPr="00E052C8" w14:paraId="0F14D7FE"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E5AC115" w14:textId="77777777" w:rsidR="004502FE" w:rsidRPr="0097320A" w:rsidRDefault="004502FE"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AADF821" w14:textId="77777777" w:rsidR="004502FE" w:rsidRPr="0097320A" w:rsidRDefault="004502FE" w:rsidP="00DA60C5">
            <w:pPr>
              <w:jc w:val="center"/>
              <w:outlineLvl w:val="0"/>
              <w:rPr>
                <w:sz w:val="20"/>
                <w:szCs w:val="20"/>
                <w:lang w:val="en-US"/>
              </w:rPr>
            </w:pPr>
            <w:r>
              <w:rPr>
                <w:sz w:val="20"/>
                <w:szCs w:val="20"/>
                <w:lang w:val="en-US"/>
              </w:rPr>
              <w:t>---</w:t>
            </w:r>
          </w:p>
        </w:tc>
      </w:tr>
      <w:tr w:rsidR="004502FE" w:rsidRPr="00E052C8" w14:paraId="2235CEB5"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DAEE21F" w14:textId="77777777" w:rsidR="004502FE" w:rsidRPr="0097320A" w:rsidRDefault="004502FE"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2925979B" w14:textId="77777777" w:rsidR="004502FE" w:rsidRPr="00DE4564" w:rsidRDefault="004502FE" w:rsidP="00DA60C5">
            <w:pPr>
              <w:jc w:val="both"/>
              <w:outlineLvl w:val="0"/>
              <w:rPr>
                <w:sz w:val="20"/>
                <w:szCs w:val="20"/>
                <w:lang w:val="en-US"/>
              </w:rPr>
            </w:pPr>
            <w:r w:rsidRPr="00B15463">
              <w:rPr>
                <w:sz w:val="20"/>
                <w:szCs w:val="20"/>
              </w:rPr>
              <w:t xml:space="preserve">Learning difficulties and reading, reading difficulties and symptoms, assessment of reading difficulties, word recognition and reading development, accurate and fast reading, reading comprehension, vocabulary, and the importance of research-based methods of reading difficulties, classroom adaptations, </w:t>
            </w:r>
            <w:r>
              <w:rPr>
                <w:sz w:val="20"/>
                <w:szCs w:val="20"/>
              </w:rPr>
              <w:t>application examples.</w:t>
            </w:r>
          </w:p>
        </w:tc>
      </w:tr>
      <w:tr w:rsidR="004502FE" w:rsidRPr="00E052C8" w14:paraId="744EEF8B"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547AE7B" w14:textId="77777777" w:rsidR="004502FE" w:rsidRPr="0097320A" w:rsidRDefault="004502FE"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29FD450E" w14:textId="77777777" w:rsidR="004502FE" w:rsidRPr="0097320A" w:rsidRDefault="004502FE" w:rsidP="00DA60C5">
            <w:pPr>
              <w:pStyle w:val="NormalWeb"/>
              <w:spacing w:line="240" w:lineRule="auto"/>
              <w:jc w:val="both"/>
              <w:rPr>
                <w:sz w:val="20"/>
                <w:szCs w:val="20"/>
              </w:rPr>
            </w:pPr>
            <w:r w:rsidRPr="006933A8">
              <w:rPr>
                <w:sz w:val="20"/>
                <w:szCs w:val="20"/>
              </w:rPr>
              <w:t xml:space="preserve">The aim of this course is </w:t>
            </w:r>
            <w:r>
              <w:rPr>
                <w:sz w:val="20"/>
                <w:szCs w:val="20"/>
              </w:rPr>
              <w:t>to give information and skills related to identification and interventions</w:t>
            </w:r>
            <w:r w:rsidRPr="00721C06">
              <w:rPr>
                <w:sz w:val="20"/>
                <w:szCs w:val="20"/>
              </w:rPr>
              <w:t xml:space="preserve"> in </w:t>
            </w:r>
            <w:r>
              <w:rPr>
                <w:sz w:val="20"/>
                <w:szCs w:val="20"/>
              </w:rPr>
              <w:t>reading difficulty to special education teachers.</w:t>
            </w:r>
          </w:p>
        </w:tc>
      </w:tr>
      <w:tr w:rsidR="004502FE" w:rsidRPr="00E052C8" w14:paraId="2E10FFD2"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3488FF3" w14:textId="77777777" w:rsidR="004502FE" w:rsidRPr="0097320A" w:rsidRDefault="004502FE"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1C718D8" w14:textId="77777777" w:rsidR="004502FE" w:rsidRPr="0097320A" w:rsidRDefault="004502FE" w:rsidP="00DA60C5">
            <w:pPr>
              <w:outlineLvl w:val="0"/>
              <w:rPr>
                <w:sz w:val="20"/>
                <w:szCs w:val="20"/>
                <w:lang w:val="en-US"/>
              </w:rPr>
            </w:pPr>
            <w:r w:rsidRPr="006933A8">
              <w:rPr>
                <w:sz w:val="20"/>
                <w:szCs w:val="20"/>
                <w:lang w:val="en-US"/>
              </w:rPr>
              <w:t>Th</w:t>
            </w:r>
            <w:r>
              <w:rPr>
                <w:sz w:val="20"/>
                <w:szCs w:val="20"/>
                <w:lang w:val="en-US"/>
              </w:rPr>
              <w:t xml:space="preserve">rough this course teachers will gain </w:t>
            </w:r>
            <w:r>
              <w:rPr>
                <w:sz w:val="20"/>
                <w:szCs w:val="20"/>
              </w:rPr>
              <w:t>information and skills related to identification and interventions</w:t>
            </w:r>
            <w:r w:rsidRPr="00721C06">
              <w:rPr>
                <w:sz w:val="20"/>
                <w:szCs w:val="20"/>
              </w:rPr>
              <w:t xml:space="preserve"> in </w:t>
            </w:r>
            <w:r>
              <w:rPr>
                <w:sz w:val="20"/>
                <w:szCs w:val="20"/>
              </w:rPr>
              <w:t>reading difficulty.</w:t>
            </w:r>
          </w:p>
        </w:tc>
      </w:tr>
      <w:tr w:rsidR="004502FE" w:rsidRPr="00E052C8" w14:paraId="02466D95"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D32DD99" w14:textId="77777777" w:rsidR="004502FE" w:rsidRPr="0097320A" w:rsidRDefault="004502FE"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036C2D46" w14:textId="77777777" w:rsidR="004502FE" w:rsidRPr="00936EDE" w:rsidRDefault="004502FE"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 xml:space="preserve">Defines the basic concepts </w:t>
            </w:r>
            <w:r>
              <w:rPr>
                <w:rFonts w:ascii="Times New Roman" w:hAnsi="Times New Roman" w:cs="Times New Roman"/>
                <w:color w:val="212121"/>
                <w:lang w:val="en"/>
              </w:rPr>
              <w:t xml:space="preserve">related to </w:t>
            </w:r>
            <w:r w:rsidRPr="00B15463">
              <w:rPr>
                <w:rFonts w:ascii="Times New Roman" w:hAnsi="Times New Roman" w:cs="Times New Roman"/>
                <w:color w:val="212121"/>
                <w:lang w:val="en"/>
              </w:rPr>
              <w:t>identification and interventions in reading difficulty</w:t>
            </w:r>
            <w:r>
              <w:rPr>
                <w:rFonts w:ascii="Times New Roman" w:hAnsi="Times New Roman" w:cs="Times New Roman"/>
                <w:color w:val="212121"/>
                <w:lang w:val="en"/>
              </w:rPr>
              <w:t>.</w:t>
            </w:r>
          </w:p>
          <w:p w14:paraId="68117F1D" w14:textId="77777777" w:rsidR="004502FE" w:rsidRPr="00AC7988" w:rsidRDefault="004502FE" w:rsidP="00DA60C5">
            <w:pPr>
              <w:pStyle w:val="HTMLPreformatted"/>
              <w:shd w:val="clear" w:color="auto" w:fill="FFFFFF"/>
              <w:rPr>
                <w:rFonts w:ascii="Times New Roman" w:hAnsi="Times New Roman" w:cs="Times New Roman"/>
                <w:color w:val="212121"/>
                <w:lang w:val="en"/>
              </w:rPr>
            </w:pPr>
            <w:r>
              <w:rPr>
                <w:rFonts w:ascii="Times New Roman" w:hAnsi="Times New Roman" w:cs="Times New Roman"/>
                <w:color w:val="212121"/>
                <w:lang w:val="en"/>
              </w:rPr>
              <w:t xml:space="preserve">Explains and implements research based interventions in reading difficulty. </w:t>
            </w:r>
          </w:p>
        </w:tc>
      </w:tr>
      <w:tr w:rsidR="004502FE" w:rsidRPr="00E052C8" w14:paraId="5BA92EF8"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2E68BC6" w14:textId="77777777" w:rsidR="004502FE" w:rsidRPr="0097320A" w:rsidRDefault="004502FE"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418D0FF0" w14:textId="77777777" w:rsidR="004502FE" w:rsidRPr="0097320A" w:rsidRDefault="004502FE" w:rsidP="00DA60C5">
            <w:pPr>
              <w:pStyle w:val="Heading4"/>
              <w:jc w:val="both"/>
              <w:rPr>
                <w:b w:val="0"/>
                <w:color w:val="000000"/>
                <w:sz w:val="20"/>
                <w:szCs w:val="20"/>
                <w:lang w:val="en-US"/>
              </w:rPr>
            </w:pPr>
            <w:r w:rsidRPr="00024D28">
              <w:rPr>
                <w:b w:val="0"/>
                <w:color w:val="000000"/>
                <w:sz w:val="20"/>
                <w:szCs w:val="20"/>
                <w:lang w:val="en-US"/>
              </w:rPr>
              <w:t>Melekoğlu, M. A., ve Çakıroğlu, O. (2015) Özel öğrenme güçlüğü olan çocuklar. Ankara:</w:t>
            </w:r>
            <w:r>
              <w:rPr>
                <w:b w:val="0"/>
                <w:color w:val="000000"/>
                <w:sz w:val="20"/>
                <w:szCs w:val="20"/>
                <w:lang w:val="en-US"/>
              </w:rPr>
              <w:t xml:space="preserve"> </w:t>
            </w:r>
            <w:r w:rsidRPr="00DB52DF">
              <w:rPr>
                <w:b w:val="0"/>
                <w:color w:val="000000"/>
                <w:sz w:val="20"/>
                <w:szCs w:val="20"/>
                <w:lang w:val="en-US"/>
              </w:rPr>
              <w:t>Vize Yayıncılık</w:t>
            </w:r>
            <w:r w:rsidRPr="00024D28">
              <w:rPr>
                <w:b w:val="0"/>
                <w:color w:val="000000"/>
                <w:sz w:val="20"/>
                <w:szCs w:val="20"/>
                <w:lang w:val="en-US"/>
              </w:rPr>
              <w:t>.</w:t>
            </w:r>
          </w:p>
        </w:tc>
      </w:tr>
      <w:tr w:rsidR="004502FE" w:rsidRPr="00E052C8" w14:paraId="24A1FEC3"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47BD68F" w14:textId="77777777" w:rsidR="004502FE" w:rsidRPr="0097320A" w:rsidRDefault="004502FE"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DE2E619" w14:textId="77777777" w:rsidR="004502FE" w:rsidRPr="0097320A" w:rsidRDefault="004502FE" w:rsidP="00DA60C5">
            <w:pPr>
              <w:pStyle w:val="Heading4"/>
              <w:spacing w:before="0"/>
              <w:rPr>
                <w:color w:val="000000"/>
                <w:sz w:val="20"/>
                <w:szCs w:val="20"/>
                <w:lang w:val="en-US"/>
              </w:rPr>
            </w:pPr>
            <w:r>
              <w:rPr>
                <w:color w:val="000000"/>
                <w:sz w:val="20"/>
                <w:szCs w:val="20"/>
                <w:lang w:val="en-US"/>
              </w:rPr>
              <w:t>---</w:t>
            </w:r>
          </w:p>
        </w:tc>
      </w:tr>
      <w:tr w:rsidR="004502FE" w:rsidRPr="00E052C8" w14:paraId="787C7199"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5B742B9" w14:textId="77777777" w:rsidR="004502FE" w:rsidRPr="0097320A" w:rsidRDefault="004502FE"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1287A2C7" w14:textId="77777777" w:rsidR="004502FE" w:rsidRPr="0097320A" w:rsidRDefault="004502FE" w:rsidP="00DA60C5">
            <w:pPr>
              <w:rPr>
                <w:sz w:val="20"/>
                <w:szCs w:val="20"/>
                <w:lang w:val="en-US"/>
              </w:rPr>
            </w:pPr>
            <w:r>
              <w:rPr>
                <w:sz w:val="20"/>
                <w:szCs w:val="20"/>
                <w:lang w:val="en-US"/>
              </w:rPr>
              <w:t>---</w:t>
            </w:r>
          </w:p>
        </w:tc>
      </w:tr>
    </w:tbl>
    <w:p w14:paraId="591EFB75" w14:textId="77777777" w:rsidR="004502FE" w:rsidRPr="00E052C8" w:rsidRDefault="004502FE" w:rsidP="004502FE">
      <w:pPr>
        <w:rPr>
          <w:sz w:val="18"/>
          <w:szCs w:val="18"/>
          <w:lang w:val="en-US"/>
        </w:rPr>
        <w:sectPr w:rsidR="004502FE"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502FE" w14:paraId="17BE92B6" w14:textId="77777777" w:rsidTr="00DA60C5">
        <w:trPr>
          <w:trHeight w:val="510"/>
          <w:jc w:val="center"/>
        </w:trPr>
        <w:tc>
          <w:tcPr>
            <w:tcW w:w="5000" w:type="pct"/>
            <w:gridSpan w:val="2"/>
            <w:tcBorders>
              <w:top w:val="single" w:sz="12" w:space="0" w:color="auto"/>
            </w:tcBorders>
            <w:vAlign w:val="center"/>
          </w:tcPr>
          <w:p w14:paraId="14A1A188" w14:textId="77777777" w:rsidR="004502FE" w:rsidRDefault="004502FE" w:rsidP="00DA60C5">
            <w:pPr>
              <w:jc w:val="center"/>
              <w:rPr>
                <w:b/>
              </w:rPr>
            </w:pPr>
            <w:r>
              <w:rPr>
                <w:b/>
                <w:sz w:val="22"/>
                <w:szCs w:val="22"/>
              </w:rPr>
              <w:t>COURSE SYLLABUS</w:t>
            </w:r>
          </w:p>
        </w:tc>
      </w:tr>
      <w:tr w:rsidR="004502FE" w14:paraId="286C173F" w14:textId="77777777" w:rsidTr="00DA60C5">
        <w:trPr>
          <w:jc w:val="center"/>
        </w:trPr>
        <w:tc>
          <w:tcPr>
            <w:tcW w:w="583" w:type="pct"/>
          </w:tcPr>
          <w:p w14:paraId="050EFB5B" w14:textId="77777777" w:rsidR="004502FE" w:rsidRDefault="004502FE" w:rsidP="00DA60C5">
            <w:pPr>
              <w:jc w:val="center"/>
              <w:rPr>
                <w:b/>
              </w:rPr>
            </w:pPr>
            <w:r>
              <w:rPr>
                <w:b/>
                <w:sz w:val="22"/>
                <w:szCs w:val="22"/>
              </w:rPr>
              <w:t>WEEK</w:t>
            </w:r>
          </w:p>
        </w:tc>
        <w:tc>
          <w:tcPr>
            <w:tcW w:w="4417" w:type="pct"/>
          </w:tcPr>
          <w:p w14:paraId="2ACD7E1E" w14:textId="77777777" w:rsidR="004502FE" w:rsidRDefault="004502FE" w:rsidP="00DA60C5">
            <w:pPr>
              <w:rPr>
                <w:b/>
              </w:rPr>
            </w:pPr>
            <w:r>
              <w:rPr>
                <w:b/>
                <w:sz w:val="22"/>
                <w:szCs w:val="22"/>
              </w:rPr>
              <w:t xml:space="preserve">TOPICS </w:t>
            </w:r>
          </w:p>
        </w:tc>
      </w:tr>
      <w:tr w:rsidR="004502FE" w14:paraId="00452905" w14:textId="77777777" w:rsidTr="00DA60C5">
        <w:trPr>
          <w:jc w:val="center"/>
        </w:trPr>
        <w:tc>
          <w:tcPr>
            <w:tcW w:w="583" w:type="pct"/>
            <w:vAlign w:val="center"/>
          </w:tcPr>
          <w:p w14:paraId="55C49743" w14:textId="77777777" w:rsidR="004502FE" w:rsidRDefault="004502FE" w:rsidP="00DA60C5">
            <w:pPr>
              <w:jc w:val="center"/>
            </w:pPr>
            <w:r>
              <w:rPr>
                <w:sz w:val="22"/>
                <w:szCs w:val="22"/>
              </w:rPr>
              <w:t>1</w:t>
            </w:r>
          </w:p>
        </w:tc>
        <w:tc>
          <w:tcPr>
            <w:tcW w:w="4417" w:type="pct"/>
          </w:tcPr>
          <w:p w14:paraId="71EBDB33" w14:textId="77777777" w:rsidR="004502FE" w:rsidRPr="007149DD" w:rsidRDefault="004502FE" w:rsidP="00DA60C5">
            <w:pPr>
              <w:rPr>
                <w:sz w:val="20"/>
                <w:szCs w:val="20"/>
              </w:rPr>
            </w:pPr>
            <w:r w:rsidRPr="007149DD">
              <w:rPr>
                <w:sz w:val="20"/>
                <w:szCs w:val="20"/>
              </w:rPr>
              <w:t>Reading and learning disabilities</w:t>
            </w:r>
          </w:p>
        </w:tc>
      </w:tr>
      <w:tr w:rsidR="004502FE" w14:paraId="777197A4" w14:textId="77777777" w:rsidTr="00DA60C5">
        <w:trPr>
          <w:jc w:val="center"/>
        </w:trPr>
        <w:tc>
          <w:tcPr>
            <w:tcW w:w="583" w:type="pct"/>
            <w:vAlign w:val="center"/>
          </w:tcPr>
          <w:p w14:paraId="78435119" w14:textId="77777777" w:rsidR="004502FE" w:rsidRDefault="004502FE" w:rsidP="00DA60C5">
            <w:pPr>
              <w:jc w:val="center"/>
            </w:pPr>
            <w:r>
              <w:rPr>
                <w:sz w:val="22"/>
                <w:szCs w:val="22"/>
              </w:rPr>
              <w:t>2</w:t>
            </w:r>
          </w:p>
        </w:tc>
        <w:tc>
          <w:tcPr>
            <w:tcW w:w="4417" w:type="pct"/>
          </w:tcPr>
          <w:p w14:paraId="498B1356" w14:textId="77777777" w:rsidR="004502FE" w:rsidRPr="007149DD" w:rsidRDefault="004502FE" w:rsidP="00DA60C5">
            <w:pPr>
              <w:rPr>
                <w:sz w:val="20"/>
                <w:szCs w:val="20"/>
              </w:rPr>
            </w:pPr>
            <w:r w:rsidRPr="007149DD">
              <w:rPr>
                <w:sz w:val="20"/>
                <w:szCs w:val="20"/>
              </w:rPr>
              <w:t>Reading difficulties and symptoms</w:t>
            </w:r>
          </w:p>
        </w:tc>
      </w:tr>
      <w:tr w:rsidR="004502FE" w14:paraId="0968D65B" w14:textId="77777777" w:rsidTr="00DA60C5">
        <w:trPr>
          <w:jc w:val="center"/>
        </w:trPr>
        <w:tc>
          <w:tcPr>
            <w:tcW w:w="583" w:type="pct"/>
            <w:vAlign w:val="center"/>
          </w:tcPr>
          <w:p w14:paraId="5BD360C4" w14:textId="77777777" w:rsidR="004502FE" w:rsidRDefault="004502FE" w:rsidP="00DA60C5">
            <w:pPr>
              <w:jc w:val="center"/>
            </w:pPr>
            <w:r>
              <w:rPr>
                <w:sz w:val="22"/>
                <w:szCs w:val="22"/>
              </w:rPr>
              <w:t>3</w:t>
            </w:r>
          </w:p>
        </w:tc>
        <w:tc>
          <w:tcPr>
            <w:tcW w:w="4417" w:type="pct"/>
          </w:tcPr>
          <w:p w14:paraId="57343883" w14:textId="77777777" w:rsidR="004502FE" w:rsidRPr="007149DD" w:rsidRDefault="004502FE" w:rsidP="00DA60C5">
            <w:pPr>
              <w:rPr>
                <w:sz w:val="20"/>
                <w:szCs w:val="20"/>
              </w:rPr>
            </w:pPr>
            <w:r w:rsidRPr="007149DD">
              <w:rPr>
                <w:sz w:val="20"/>
                <w:szCs w:val="20"/>
              </w:rPr>
              <w:t>Evaluation of reading difficulties</w:t>
            </w:r>
          </w:p>
        </w:tc>
      </w:tr>
      <w:tr w:rsidR="004502FE" w14:paraId="56B184A8" w14:textId="77777777" w:rsidTr="00DA60C5">
        <w:trPr>
          <w:jc w:val="center"/>
        </w:trPr>
        <w:tc>
          <w:tcPr>
            <w:tcW w:w="583" w:type="pct"/>
            <w:vAlign w:val="center"/>
          </w:tcPr>
          <w:p w14:paraId="15F40F98" w14:textId="77777777" w:rsidR="004502FE" w:rsidRDefault="004502FE" w:rsidP="00DA60C5">
            <w:pPr>
              <w:jc w:val="center"/>
            </w:pPr>
            <w:r>
              <w:rPr>
                <w:sz w:val="22"/>
                <w:szCs w:val="22"/>
              </w:rPr>
              <w:t>4</w:t>
            </w:r>
          </w:p>
        </w:tc>
        <w:tc>
          <w:tcPr>
            <w:tcW w:w="4417" w:type="pct"/>
          </w:tcPr>
          <w:p w14:paraId="4F06E5FA" w14:textId="77777777" w:rsidR="004502FE" w:rsidRPr="007149DD" w:rsidRDefault="004502FE" w:rsidP="00DA60C5">
            <w:pPr>
              <w:rPr>
                <w:sz w:val="20"/>
                <w:szCs w:val="20"/>
              </w:rPr>
            </w:pPr>
            <w:r w:rsidRPr="007149DD">
              <w:rPr>
                <w:sz w:val="20"/>
                <w:szCs w:val="20"/>
              </w:rPr>
              <w:t>Word recognition and reading development</w:t>
            </w:r>
          </w:p>
        </w:tc>
      </w:tr>
      <w:tr w:rsidR="004502FE" w14:paraId="03285417" w14:textId="77777777" w:rsidTr="00DA60C5">
        <w:trPr>
          <w:trHeight w:val="90"/>
          <w:jc w:val="center"/>
        </w:trPr>
        <w:tc>
          <w:tcPr>
            <w:tcW w:w="583" w:type="pct"/>
            <w:vAlign w:val="center"/>
          </w:tcPr>
          <w:p w14:paraId="733AFCE4" w14:textId="77777777" w:rsidR="004502FE" w:rsidRDefault="004502FE" w:rsidP="00DA60C5">
            <w:pPr>
              <w:jc w:val="center"/>
            </w:pPr>
            <w:r>
              <w:rPr>
                <w:sz w:val="22"/>
                <w:szCs w:val="22"/>
              </w:rPr>
              <w:t>5</w:t>
            </w:r>
          </w:p>
        </w:tc>
        <w:tc>
          <w:tcPr>
            <w:tcW w:w="4417" w:type="pct"/>
          </w:tcPr>
          <w:p w14:paraId="3904AB31" w14:textId="77777777" w:rsidR="004502FE" w:rsidRPr="007149DD" w:rsidRDefault="004502FE" w:rsidP="00DA60C5">
            <w:pPr>
              <w:rPr>
                <w:sz w:val="20"/>
                <w:szCs w:val="20"/>
              </w:rPr>
            </w:pPr>
            <w:r w:rsidRPr="007149DD">
              <w:rPr>
                <w:sz w:val="20"/>
                <w:szCs w:val="20"/>
              </w:rPr>
              <w:t xml:space="preserve">Accurate and </w:t>
            </w:r>
            <w:r>
              <w:rPr>
                <w:sz w:val="20"/>
                <w:szCs w:val="20"/>
              </w:rPr>
              <w:t xml:space="preserve">fluent </w:t>
            </w:r>
            <w:r w:rsidRPr="007149DD">
              <w:rPr>
                <w:sz w:val="20"/>
                <w:szCs w:val="20"/>
              </w:rPr>
              <w:t>reading</w:t>
            </w:r>
          </w:p>
        </w:tc>
      </w:tr>
      <w:tr w:rsidR="004502FE" w14:paraId="23D96F23" w14:textId="77777777" w:rsidTr="00DA60C5">
        <w:trPr>
          <w:jc w:val="center"/>
        </w:trPr>
        <w:tc>
          <w:tcPr>
            <w:tcW w:w="583" w:type="pct"/>
            <w:vAlign w:val="center"/>
          </w:tcPr>
          <w:p w14:paraId="3D2EAF4D" w14:textId="77777777" w:rsidR="004502FE" w:rsidRDefault="004502FE" w:rsidP="00DA60C5">
            <w:pPr>
              <w:jc w:val="center"/>
            </w:pPr>
            <w:r>
              <w:rPr>
                <w:sz w:val="22"/>
                <w:szCs w:val="22"/>
              </w:rPr>
              <w:t>6</w:t>
            </w:r>
          </w:p>
        </w:tc>
        <w:tc>
          <w:tcPr>
            <w:tcW w:w="4417" w:type="pct"/>
          </w:tcPr>
          <w:p w14:paraId="4307F89D" w14:textId="77777777" w:rsidR="004502FE" w:rsidRPr="007149DD" w:rsidRDefault="004502FE" w:rsidP="00DA60C5">
            <w:pPr>
              <w:rPr>
                <w:sz w:val="20"/>
                <w:szCs w:val="20"/>
              </w:rPr>
            </w:pPr>
            <w:r w:rsidRPr="007149DD">
              <w:rPr>
                <w:sz w:val="20"/>
                <w:szCs w:val="20"/>
              </w:rPr>
              <w:t>Reading comprehension</w:t>
            </w:r>
          </w:p>
        </w:tc>
      </w:tr>
      <w:tr w:rsidR="004502FE" w14:paraId="63BADD9D" w14:textId="77777777" w:rsidTr="00DA60C5">
        <w:trPr>
          <w:jc w:val="center"/>
        </w:trPr>
        <w:tc>
          <w:tcPr>
            <w:tcW w:w="583" w:type="pct"/>
            <w:shd w:val="clear" w:color="auto" w:fill="D9D9D9"/>
            <w:vAlign w:val="center"/>
          </w:tcPr>
          <w:p w14:paraId="67894BDB" w14:textId="77777777" w:rsidR="004502FE" w:rsidRDefault="004502FE" w:rsidP="00DA60C5">
            <w:pPr>
              <w:jc w:val="center"/>
            </w:pPr>
            <w:r>
              <w:rPr>
                <w:sz w:val="22"/>
                <w:szCs w:val="22"/>
              </w:rPr>
              <w:t>7-8</w:t>
            </w:r>
          </w:p>
        </w:tc>
        <w:tc>
          <w:tcPr>
            <w:tcW w:w="4417" w:type="pct"/>
            <w:shd w:val="clear" w:color="auto" w:fill="D9D9D9"/>
          </w:tcPr>
          <w:p w14:paraId="19300EF7" w14:textId="77777777" w:rsidR="004502FE" w:rsidRPr="00235EAC" w:rsidRDefault="004502FE" w:rsidP="00DA60C5">
            <w:pPr>
              <w:jc w:val="both"/>
              <w:rPr>
                <w:sz w:val="20"/>
                <w:szCs w:val="20"/>
                <w:lang w:val="en-US"/>
              </w:rPr>
            </w:pPr>
            <w:r>
              <w:rPr>
                <w:sz w:val="20"/>
                <w:szCs w:val="20"/>
                <w:lang w:val="en-US"/>
              </w:rPr>
              <w:t xml:space="preserve">MID-TERM EXAM </w:t>
            </w:r>
          </w:p>
        </w:tc>
      </w:tr>
      <w:tr w:rsidR="004502FE" w14:paraId="2A1C420B" w14:textId="77777777" w:rsidTr="00DA60C5">
        <w:trPr>
          <w:jc w:val="center"/>
        </w:trPr>
        <w:tc>
          <w:tcPr>
            <w:tcW w:w="583" w:type="pct"/>
            <w:vAlign w:val="center"/>
          </w:tcPr>
          <w:p w14:paraId="12D4BF9B" w14:textId="77777777" w:rsidR="004502FE" w:rsidRDefault="004502FE" w:rsidP="00DA60C5">
            <w:pPr>
              <w:jc w:val="center"/>
            </w:pPr>
            <w:r>
              <w:rPr>
                <w:sz w:val="22"/>
                <w:szCs w:val="22"/>
              </w:rPr>
              <w:t>9</w:t>
            </w:r>
          </w:p>
        </w:tc>
        <w:tc>
          <w:tcPr>
            <w:tcW w:w="4417" w:type="pct"/>
          </w:tcPr>
          <w:p w14:paraId="06C7628C" w14:textId="77777777" w:rsidR="004502FE" w:rsidRPr="007149DD" w:rsidRDefault="004502FE" w:rsidP="00DA60C5">
            <w:pPr>
              <w:rPr>
                <w:sz w:val="20"/>
                <w:szCs w:val="20"/>
              </w:rPr>
            </w:pPr>
            <w:r>
              <w:rPr>
                <w:sz w:val="20"/>
                <w:szCs w:val="20"/>
              </w:rPr>
              <w:t>I</w:t>
            </w:r>
            <w:r w:rsidRPr="007149DD">
              <w:rPr>
                <w:sz w:val="20"/>
                <w:szCs w:val="20"/>
              </w:rPr>
              <w:t>mportance of vocabulary</w:t>
            </w:r>
          </w:p>
        </w:tc>
      </w:tr>
      <w:tr w:rsidR="004502FE" w14:paraId="5315843F" w14:textId="77777777" w:rsidTr="00DA60C5">
        <w:trPr>
          <w:jc w:val="center"/>
        </w:trPr>
        <w:tc>
          <w:tcPr>
            <w:tcW w:w="583" w:type="pct"/>
            <w:vAlign w:val="center"/>
          </w:tcPr>
          <w:p w14:paraId="191E67C8" w14:textId="77777777" w:rsidR="004502FE" w:rsidRDefault="004502FE" w:rsidP="00DA60C5">
            <w:pPr>
              <w:jc w:val="center"/>
            </w:pPr>
            <w:r>
              <w:rPr>
                <w:sz w:val="22"/>
                <w:szCs w:val="22"/>
              </w:rPr>
              <w:t>10</w:t>
            </w:r>
          </w:p>
        </w:tc>
        <w:tc>
          <w:tcPr>
            <w:tcW w:w="4417" w:type="pct"/>
          </w:tcPr>
          <w:p w14:paraId="3E801795" w14:textId="77777777" w:rsidR="004502FE" w:rsidRPr="007149DD" w:rsidRDefault="004502FE" w:rsidP="00DA60C5">
            <w:pPr>
              <w:rPr>
                <w:sz w:val="20"/>
                <w:szCs w:val="20"/>
              </w:rPr>
            </w:pPr>
            <w:r w:rsidRPr="007149DD">
              <w:rPr>
                <w:sz w:val="20"/>
                <w:szCs w:val="20"/>
              </w:rPr>
              <w:t>Research-based methods</w:t>
            </w:r>
          </w:p>
        </w:tc>
      </w:tr>
      <w:tr w:rsidR="004502FE" w14:paraId="7D3AEBD1" w14:textId="77777777" w:rsidTr="00DA60C5">
        <w:trPr>
          <w:jc w:val="center"/>
        </w:trPr>
        <w:tc>
          <w:tcPr>
            <w:tcW w:w="583" w:type="pct"/>
            <w:vAlign w:val="center"/>
          </w:tcPr>
          <w:p w14:paraId="7B7F4BE9" w14:textId="77777777" w:rsidR="004502FE" w:rsidRDefault="004502FE" w:rsidP="00DA60C5">
            <w:pPr>
              <w:jc w:val="center"/>
            </w:pPr>
            <w:r>
              <w:rPr>
                <w:sz w:val="22"/>
                <w:szCs w:val="22"/>
              </w:rPr>
              <w:t>11</w:t>
            </w:r>
          </w:p>
        </w:tc>
        <w:tc>
          <w:tcPr>
            <w:tcW w:w="4417" w:type="pct"/>
          </w:tcPr>
          <w:p w14:paraId="5D90207B" w14:textId="77777777" w:rsidR="004502FE" w:rsidRPr="007149DD" w:rsidRDefault="004502FE" w:rsidP="00DA60C5">
            <w:pPr>
              <w:rPr>
                <w:sz w:val="20"/>
                <w:szCs w:val="20"/>
              </w:rPr>
            </w:pPr>
            <w:r w:rsidRPr="007149DD">
              <w:rPr>
                <w:sz w:val="20"/>
                <w:szCs w:val="20"/>
              </w:rPr>
              <w:t>Research-based methods</w:t>
            </w:r>
          </w:p>
        </w:tc>
      </w:tr>
      <w:tr w:rsidR="004502FE" w14:paraId="4D91FEE1" w14:textId="77777777" w:rsidTr="00DA60C5">
        <w:trPr>
          <w:jc w:val="center"/>
        </w:trPr>
        <w:tc>
          <w:tcPr>
            <w:tcW w:w="583" w:type="pct"/>
            <w:vAlign w:val="center"/>
          </w:tcPr>
          <w:p w14:paraId="5875A8A9" w14:textId="77777777" w:rsidR="004502FE" w:rsidRDefault="004502FE" w:rsidP="00DA60C5">
            <w:pPr>
              <w:jc w:val="center"/>
            </w:pPr>
            <w:r>
              <w:rPr>
                <w:sz w:val="22"/>
                <w:szCs w:val="22"/>
              </w:rPr>
              <w:t>12</w:t>
            </w:r>
          </w:p>
        </w:tc>
        <w:tc>
          <w:tcPr>
            <w:tcW w:w="4417" w:type="pct"/>
          </w:tcPr>
          <w:p w14:paraId="34D43F6D" w14:textId="77777777" w:rsidR="004502FE" w:rsidRPr="007149DD" w:rsidRDefault="004502FE" w:rsidP="00DA60C5">
            <w:pPr>
              <w:rPr>
                <w:sz w:val="20"/>
                <w:szCs w:val="20"/>
              </w:rPr>
            </w:pPr>
            <w:r w:rsidRPr="007149DD">
              <w:rPr>
                <w:sz w:val="20"/>
                <w:szCs w:val="20"/>
              </w:rPr>
              <w:t>Research-based methods</w:t>
            </w:r>
          </w:p>
        </w:tc>
      </w:tr>
      <w:tr w:rsidR="004502FE" w14:paraId="0DF152DE" w14:textId="77777777" w:rsidTr="00DA60C5">
        <w:trPr>
          <w:jc w:val="center"/>
        </w:trPr>
        <w:tc>
          <w:tcPr>
            <w:tcW w:w="583" w:type="pct"/>
            <w:vAlign w:val="center"/>
          </w:tcPr>
          <w:p w14:paraId="74EBE61C" w14:textId="77777777" w:rsidR="004502FE" w:rsidRDefault="004502FE" w:rsidP="00DA60C5">
            <w:pPr>
              <w:jc w:val="center"/>
            </w:pPr>
            <w:r>
              <w:rPr>
                <w:sz w:val="22"/>
                <w:szCs w:val="22"/>
              </w:rPr>
              <w:t>13</w:t>
            </w:r>
          </w:p>
        </w:tc>
        <w:tc>
          <w:tcPr>
            <w:tcW w:w="4417" w:type="pct"/>
          </w:tcPr>
          <w:p w14:paraId="18E7C15A" w14:textId="77777777" w:rsidR="004502FE" w:rsidRPr="007149DD" w:rsidRDefault="004502FE" w:rsidP="00DA60C5">
            <w:pPr>
              <w:rPr>
                <w:sz w:val="20"/>
                <w:szCs w:val="20"/>
              </w:rPr>
            </w:pPr>
            <w:r w:rsidRPr="007149DD">
              <w:rPr>
                <w:sz w:val="20"/>
                <w:szCs w:val="20"/>
              </w:rPr>
              <w:t>Class</w:t>
            </w:r>
            <w:r>
              <w:rPr>
                <w:sz w:val="20"/>
                <w:szCs w:val="20"/>
              </w:rPr>
              <w:t xml:space="preserve">room </w:t>
            </w:r>
            <w:r w:rsidRPr="007149DD">
              <w:rPr>
                <w:sz w:val="20"/>
                <w:szCs w:val="20"/>
              </w:rPr>
              <w:t xml:space="preserve"> adaptations</w:t>
            </w:r>
          </w:p>
        </w:tc>
      </w:tr>
      <w:tr w:rsidR="004502FE" w14:paraId="4619ECF2" w14:textId="77777777" w:rsidTr="00DA60C5">
        <w:trPr>
          <w:jc w:val="center"/>
        </w:trPr>
        <w:tc>
          <w:tcPr>
            <w:tcW w:w="583" w:type="pct"/>
            <w:vAlign w:val="center"/>
          </w:tcPr>
          <w:p w14:paraId="7E04D8D3" w14:textId="77777777" w:rsidR="004502FE" w:rsidRDefault="004502FE" w:rsidP="00DA60C5">
            <w:pPr>
              <w:jc w:val="center"/>
            </w:pPr>
            <w:r>
              <w:rPr>
                <w:sz w:val="22"/>
                <w:szCs w:val="22"/>
              </w:rPr>
              <w:t>14</w:t>
            </w:r>
          </w:p>
        </w:tc>
        <w:tc>
          <w:tcPr>
            <w:tcW w:w="4417" w:type="pct"/>
          </w:tcPr>
          <w:p w14:paraId="1AFF101D" w14:textId="77777777" w:rsidR="004502FE" w:rsidRPr="007149DD" w:rsidRDefault="004502FE" w:rsidP="00DA60C5">
            <w:pPr>
              <w:rPr>
                <w:sz w:val="20"/>
                <w:szCs w:val="20"/>
              </w:rPr>
            </w:pPr>
            <w:r>
              <w:rPr>
                <w:sz w:val="20"/>
                <w:szCs w:val="20"/>
              </w:rPr>
              <w:t>Application examples</w:t>
            </w:r>
          </w:p>
        </w:tc>
      </w:tr>
      <w:tr w:rsidR="004502FE" w14:paraId="4C68AD8F" w14:textId="77777777" w:rsidTr="00DA60C5">
        <w:trPr>
          <w:trHeight w:val="322"/>
          <w:jc w:val="center"/>
        </w:trPr>
        <w:tc>
          <w:tcPr>
            <w:tcW w:w="583" w:type="pct"/>
            <w:tcBorders>
              <w:bottom w:val="single" w:sz="12" w:space="0" w:color="auto"/>
            </w:tcBorders>
            <w:shd w:val="clear" w:color="auto" w:fill="D9D9D9"/>
            <w:vAlign w:val="center"/>
          </w:tcPr>
          <w:p w14:paraId="6BA3D388" w14:textId="77777777" w:rsidR="004502FE" w:rsidRDefault="004502FE" w:rsidP="00DA60C5">
            <w:pPr>
              <w:jc w:val="center"/>
            </w:pPr>
            <w:r>
              <w:rPr>
                <w:sz w:val="22"/>
                <w:szCs w:val="22"/>
              </w:rPr>
              <w:t>15-16</w:t>
            </w:r>
          </w:p>
        </w:tc>
        <w:tc>
          <w:tcPr>
            <w:tcW w:w="4417" w:type="pct"/>
            <w:tcBorders>
              <w:bottom w:val="single" w:sz="12" w:space="0" w:color="auto"/>
            </w:tcBorders>
            <w:shd w:val="clear" w:color="auto" w:fill="D9D9D9"/>
            <w:vAlign w:val="center"/>
          </w:tcPr>
          <w:p w14:paraId="06F6FD86" w14:textId="77777777" w:rsidR="004502FE" w:rsidRPr="00235EAC" w:rsidRDefault="004502FE" w:rsidP="00DA60C5">
            <w:pPr>
              <w:rPr>
                <w:sz w:val="20"/>
                <w:szCs w:val="20"/>
                <w:lang w:val="en-US"/>
              </w:rPr>
            </w:pPr>
            <w:r>
              <w:rPr>
                <w:sz w:val="20"/>
                <w:szCs w:val="20"/>
                <w:lang w:val="en-US"/>
              </w:rPr>
              <w:t xml:space="preserve"> FINAL EXAM</w:t>
            </w:r>
          </w:p>
        </w:tc>
      </w:tr>
    </w:tbl>
    <w:p w14:paraId="66D72369" w14:textId="77777777" w:rsidR="004502FE" w:rsidRDefault="004502FE" w:rsidP="004502FE">
      <w:pPr>
        <w:rPr>
          <w:sz w:val="16"/>
          <w:szCs w:val="16"/>
          <w:lang w:val="en-US"/>
        </w:rPr>
      </w:pPr>
    </w:p>
    <w:p w14:paraId="66765287" w14:textId="77777777" w:rsidR="004502FE" w:rsidRPr="00E052C8" w:rsidRDefault="004502FE" w:rsidP="004502F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02FE" w:rsidRPr="00E052C8" w14:paraId="2EDBB828"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448E7A6" w14:textId="77777777" w:rsidR="004502FE" w:rsidRPr="00E052C8" w:rsidRDefault="004502FE"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BEBA6A4" w14:textId="77777777" w:rsidR="004502FE" w:rsidRPr="00E052C8" w:rsidRDefault="004502FE"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A64CB86" w14:textId="77777777" w:rsidR="004502FE" w:rsidRPr="00E052C8" w:rsidRDefault="004502FE"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E0CDBE" w14:textId="77777777" w:rsidR="004502FE" w:rsidRPr="00E052C8" w:rsidRDefault="004502FE"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641A174" w14:textId="77777777" w:rsidR="004502FE" w:rsidRPr="00E052C8" w:rsidRDefault="004502FE" w:rsidP="00DA60C5">
            <w:pPr>
              <w:jc w:val="center"/>
              <w:rPr>
                <w:b/>
                <w:lang w:val="en-US"/>
              </w:rPr>
            </w:pPr>
            <w:r w:rsidRPr="00E052C8">
              <w:rPr>
                <w:b/>
                <w:sz w:val="22"/>
                <w:szCs w:val="22"/>
                <w:lang w:val="en-US"/>
              </w:rPr>
              <w:t>1</w:t>
            </w:r>
          </w:p>
        </w:tc>
      </w:tr>
      <w:tr w:rsidR="004502FE" w:rsidRPr="00E052C8" w14:paraId="1A16C71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E34A847" w14:textId="77777777" w:rsidR="004502FE" w:rsidRPr="00E052C8" w:rsidRDefault="004502FE"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05288C28" w14:textId="77777777" w:rsidR="004502FE" w:rsidRPr="00E052C8" w:rsidRDefault="004502FE"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957E4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1A0F8F"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D3A967" w14:textId="77777777" w:rsidR="004502FE" w:rsidRPr="00EC3853" w:rsidRDefault="004502FE" w:rsidP="00DA60C5">
            <w:pPr>
              <w:jc w:val="center"/>
              <w:rPr>
                <w:b/>
                <w:sz w:val="20"/>
                <w:szCs w:val="20"/>
              </w:rPr>
            </w:pPr>
          </w:p>
        </w:tc>
      </w:tr>
      <w:tr w:rsidR="004502FE" w:rsidRPr="00E052C8" w14:paraId="6F69AFE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DF60FD" w14:textId="77777777" w:rsidR="004502FE" w:rsidRPr="00E052C8" w:rsidRDefault="004502FE"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298C23E" w14:textId="77777777" w:rsidR="004502FE" w:rsidRPr="00E052C8" w:rsidRDefault="004502FE"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6960B9E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C9F7F1"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39A487" w14:textId="77777777" w:rsidR="004502FE" w:rsidRPr="00EC3853" w:rsidRDefault="004502FE" w:rsidP="00DA60C5">
            <w:pPr>
              <w:jc w:val="center"/>
              <w:rPr>
                <w:b/>
                <w:sz w:val="20"/>
                <w:szCs w:val="20"/>
              </w:rPr>
            </w:pPr>
          </w:p>
        </w:tc>
      </w:tr>
      <w:tr w:rsidR="004502FE" w:rsidRPr="00E052C8" w14:paraId="6D64B4D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48EEB9E" w14:textId="77777777" w:rsidR="004502FE" w:rsidRPr="00E052C8" w:rsidRDefault="004502FE"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9F1E20B" w14:textId="77777777" w:rsidR="004502FE" w:rsidRPr="00E052C8" w:rsidRDefault="004502FE"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F798B1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D931E4"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5BD76F" w14:textId="77777777" w:rsidR="004502FE" w:rsidRPr="00EC3853" w:rsidRDefault="004502FE" w:rsidP="00DA60C5">
            <w:pPr>
              <w:jc w:val="center"/>
              <w:rPr>
                <w:b/>
                <w:sz w:val="20"/>
                <w:szCs w:val="20"/>
              </w:rPr>
            </w:pPr>
          </w:p>
        </w:tc>
      </w:tr>
      <w:tr w:rsidR="004502FE" w:rsidRPr="00E052C8" w14:paraId="07A4D74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7A44B7" w14:textId="77777777" w:rsidR="004502FE" w:rsidRPr="00E052C8" w:rsidRDefault="004502FE"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CAB0BB4" w14:textId="77777777" w:rsidR="004502FE" w:rsidRPr="00E052C8" w:rsidRDefault="004502FE"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38ECCF7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DF97E3"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D2DE3E" w14:textId="77777777" w:rsidR="004502FE" w:rsidRPr="00EC3853" w:rsidRDefault="004502FE" w:rsidP="00DA60C5">
            <w:pPr>
              <w:jc w:val="center"/>
              <w:rPr>
                <w:b/>
                <w:sz w:val="20"/>
                <w:szCs w:val="20"/>
              </w:rPr>
            </w:pPr>
          </w:p>
        </w:tc>
      </w:tr>
      <w:tr w:rsidR="004502FE" w:rsidRPr="00E052C8" w14:paraId="07FEB8C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E28D49" w14:textId="77777777" w:rsidR="004502FE" w:rsidRPr="00E052C8" w:rsidRDefault="004502FE"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3531DF5"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06B12430"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C5F34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136461" w14:textId="77777777" w:rsidR="004502FE" w:rsidRPr="00EC3853" w:rsidRDefault="004502FE" w:rsidP="00DA60C5">
            <w:pPr>
              <w:jc w:val="center"/>
              <w:rPr>
                <w:b/>
                <w:sz w:val="20"/>
                <w:szCs w:val="20"/>
              </w:rPr>
            </w:pPr>
          </w:p>
        </w:tc>
      </w:tr>
      <w:tr w:rsidR="004502FE" w:rsidRPr="00E052C8" w14:paraId="04B46CC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0468F6" w14:textId="77777777" w:rsidR="004502FE" w:rsidRPr="00E052C8" w:rsidRDefault="004502FE"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E3B9311"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1E85A3A8"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7E42B8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66255E" w14:textId="77777777" w:rsidR="004502FE" w:rsidRPr="00EC3853" w:rsidRDefault="004502FE" w:rsidP="00DA60C5">
            <w:pPr>
              <w:jc w:val="center"/>
              <w:rPr>
                <w:b/>
                <w:sz w:val="20"/>
                <w:szCs w:val="20"/>
              </w:rPr>
            </w:pPr>
          </w:p>
        </w:tc>
      </w:tr>
      <w:tr w:rsidR="004502FE" w:rsidRPr="00E052C8" w14:paraId="2B68E94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8BCE748" w14:textId="77777777" w:rsidR="004502FE" w:rsidRPr="00E052C8" w:rsidRDefault="004502FE"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2016D5B" w14:textId="77777777" w:rsidR="004502FE" w:rsidRPr="00E052C8" w:rsidRDefault="004502FE"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2BCCF861"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1615D2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40938A" w14:textId="77777777" w:rsidR="004502FE" w:rsidRPr="00EC3853" w:rsidRDefault="004502FE" w:rsidP="00DA60C5">
            <w:pPr>
              <w:jc w:val="center"/>
              <w:rPr>
                <w:b/>
                <w:sz w:val="20"/>
                <w:szCs w:val="20"/>
              </w:rPr>
            </w:pPr>
          </w:p>
        </w:tc>
      </w:tr>
      <w:tr w:rsidR="004502FE" w:rsidRPr="00E052C8" w14:paraId="37BCF30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2CA21F4" w14:textId="77777777" w:rsidR="004502FE" w:rsidRPr="00E052C8" w:rsidRDefault="004502FE"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F8593B0" w14:textId="77777777" w:rsidR="004502FE" w:rsidRPr="00E052C8" w:rsidRDefault="004502FE"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527F9F2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0886D0"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289A87" w14:textId="77777777" w:rsidR="004502FE" w:rsidRPr="00EC3853" w:rsidRDefault="004502FE" w:rsidP="00DA60C5">
            <w:pPr>
              <w:jc w:val="center"/>
              <w:rPr>
                <w:b/>
                <w:sz w:val="20"/>
                <w:szCs w:val="20"/>
              </w:rPr>
            </w:pPr>
          </w:p>
        </w:tc>
      </w:tr>
      <w:tr w:rsidR="004502FE" w:rsidRPr="00E052C8" w14:paraId="75D52B2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6C4200B" w14:textId="77777777" w:rsidR="004502FE" w:rsidRPr="00E052C8" w:rsidRDefault="004502FE"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D0E314C" w14:textId="77777777" w:rsidR="004502FE" w:rsidRPr="00E052C8" w:rsidRDefault="004502FE"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7485E84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2CEA6C"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2A0A2C" w14:textId="77777777" w:rsidR="004502FE" w:rsidRPr="00EC3853" w:rsidRDefault="004502FE" w:rsidP="00DA60C5">
            <w:pPr>
              <w:jc w:val="center"/>
              <w:rPr>
                <w:b/>
                <w:sz w:val="20"/>
                <w:szCs w:val="20"/>
              </w:rPr>
            </w:pPr>
          </w:p>
        </w:tc>
      </w:tr>
      <w:tr w:rsidR="004502FE" w:rsidRPr="00E052C8" w14:paraId="4B32AF4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E44F1B" w14:textId="77777777" w:rsidR="004502FE" w:rsidRPr="00E052C8" w:rsidRDefault="004502FE"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ABB889E" w14:textId="77777777" w:rsidR="004502FE" w:rsidRPr="00E052C8" w:rsidRDefault="004502FE"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774C5A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CF709C"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1FDB73" w14:textId="77777777" w:rsidR="004502FE" w:rsidRPr="00EC3853" w:rsidRDefault="004502FE" w:rsidP="00DA60C5">
            <w:pPr>
              <w:jc w:val="center"/>
              <w:rPr>
                <w:b/>
                <w:sz w:val="20"/>
                <w:szCs w:val="20"/>
              </w:rPr>
            </w:pPr>
          </w:p>
        </w:tc>
      </w:tr>
      <w:tr w:rsidR="004502FE" w:rsidRPr="00E052C8" w14:paraId="2584548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27A40C7" w14:textId="77777777" w:rsidR="004502FE" w:rsidRPr="00E052C8" w:rsidRDefault="004502FE"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7140F46" w14:textId="77777777" w:rsidR="004502FE" w:rsidRPr="00E052C8" w:rsidRDefault="004502FE"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379AC95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2C0C4A"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E0575C" w14:textId="77777777" w:rsidR="004502FE" w:rsidRPr="00EC3853" w:rsidRDefault="004502FE" w:rsidP="00DA60C5">
            <w:pPr>
              <w:jc w:val="center"/>
              <w:rPr>
                <w:b/>
                <w:sz w:val="20"/>
                <w:szCs w:val="20"/>
              </w:rPr>
            </w:pPr>
          </w:p>
        </w:tc>
      </w:tr>
      <w:tr w:rsidR="004502FE" w:rsidRPr="00E052C8" w14:paraId="50357AA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0AB1B9A" w14:textId="77777777" w:rsidR="004502FE" w:rsidRPr="00E052C8" w:rsidRDefault="004502FE"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F4EC002" w14:textId="77777777" w:rsidR="004502FE" w:rsidRDefault="004502FE"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B28D72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D1F4F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B06C40" w14:textId="77777777" w:rsidR="004502FE" w:rsidRPr="00EC3853" w:rsidRDefault="004502FE" w:rsidP="00DA60C5">
            <w:pPr>
              <w:jc w:val="center"/>
              <w:rPr>
                <w:b/>
                <w:sz w:val="20"/>
                <w:szCs w:val="20"/>
              </w:rPr>
            </w:pPr>
            <w:r>
              <w:rPr>
                <w:b/>
                <w:sz w:val="20"/>
                <w:szCs w:val="20"/>
              </w:rPr>
              <w:t>X</w:t>
            </w:r>
          </w:p>
        </w:tc>
      </w:tr>
      <w:tr w:rsidR="004502FE" w:rsidRPr="00E052C8" w14:paraId="4D19778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EAF9411" w14:textId="77777777" w:rsidR="004502FE" w:rsidRPr="00E052C8" w:rsidRDefault="004502FE"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0D00E85" w14:textId="77777777" w:rsidR="004502FE" w:rsidRDefault="004502FE"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8C9BC9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54B02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F63344" w14:textId="77777777" w:rsidR="004502FE" w:rsidRPr="00EC3853" w:rsidRDefault="004502FE" w:rsidP="00DA60C5">
            <w:pPr>
              <w:jc w:val="center"/>
              <w:rPr>
                <w:b/>
                <w:sz w:val="20"/>
                <w:szCs w:val="20"/>
              </w:rPr>
            </w:pPr>
            <w:r>
              <w:rPr>
                <w:b/>
                <w:sz w:val="20"/>
                <w:szCs w:val="20"/>
              </w:rPr>
              <w:t>X</w:t>
            </w:r>
          </w:p>
        </w:tc>
      </w:tr>
      <w:tr w:rsidR="004502FE" w:rsidRPr="00E052C8" w14:paraId="05A9B93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0BE00B" w14:textId="77777777" w:rsidR="004502FE" w:rsidRDefault="004502FE"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39EE9F4" w14:textId="77777777" w:rsidR="004502FE" w:rsidRDefault="004502FE"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5281F4F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9F2123"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C71628" w14:textId="77777777" w:rsidR="004502FE" w:rsidRPr="00EC3853" w:rsidRDefault="004502FE" w:rsidP="00DA60C5">
            <w:pPr>
              <w:jc w:val="center"/>
              <w:rPr>
                <w:b/>
                <w:sz w:val="20"/>
                <w:szCs w:val="20"/>
              </w:rPr>
            </w:pPr>
          </w:p>
        </w:tc>
      </w:tr>
      <w:tr w:rsidR="004502FE" w:rsidRPr="00E052C8" w14:paraId="44692B7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339E7D" w14:textId="77777777" w:rsidR="004502FE" w:rsidRDefault="004502FE"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65418FE" w14:textId="77777777" w:rsidR="004502FE" w:rsidRDefault="004502FE"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34FC49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3548B7"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33845A" w14:textId="77777777" w:rsidR="004502FE" w:rsidRDefault="004502FE" w:rsidP="00DA60C5">
            <w:pPr>
              <w:jc w:val="center"/>
              <w:rPr>
                <w:b/>
                <w:sz w:val="20"/>
                <w:szCs w:val="20"/>
              </w:rPr>
            </w:pPr>
          </w:p>
        </w:tc>
      </w:tr>
      <w:tr w:rsidR="004502FE" w:rsidRPr="00E052C8" w14:paraId="45341F8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1B4511D" w14:textId="77777777" w:rsidR="004502FE" w:rsidRDefault="004502FE"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4D988ED1" w14:textId="77777777" w:rsidR="004502FE" w:rsidRDefault="004502FE"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70ABB42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2A256B"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EA1BAB" w14:textId="77777777" w:rsidR="004502FE" w:rsidRDefault="004502FE" w:rsidP="00DA60C5">
            <w:pPr>
              <w:jc w:val="center"/>
              <w:rPr>
                <w:b/>
                <w:sz w:val="20"/>
                <w:szCs w:val="20"/>
              </w:rPr>
            </w:pPr>
          </w:p>
        </w:tc>
      </w:tr>
      <w:tr w:rsidR="004502FE" w:rsidRPr="00E052C8" w14:paraId="7930F2D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BAA3E8E" w14:textId="77777777" w:rsidR="004502FE" w:rsidRDefault="004502FE"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4D2EB67C" w14:textId="77777777" w:rsidR="004502FE" w:rsidRDefault="004502FE"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41B984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AD9E7C"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A5A17B" w14:textId="77777777" w:rsidR="004502FE" w:rsidRDefault="004502FE" w:rsidP="00DA60C5">
            <w:pPr>
              <w:jc w:val="center"/>
              <w:rPr>
                <w:b/>
                <w:sz w:val="20"/>
                <w:szCs w:val="20"/>
              </w:rPr>
            </w:pPr>
          </w:p>
        </w:tc>
      </w:tr>
      <w:tr w:rsidR="004502FE" w:rsidRPr="00E052C8" w14:paraId="0A64A65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E1A02F" w14:textId="77777777" w:rsidR="004502FE" w:rsidRDefault="004502FE"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1BCB292E" w14:textId="77777777" w:rsidR="004502FE" w:rsidRPr="00AD42B8" w:rsidRDefault="004502FE"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BF7981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925DA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20C64F" w14:textId="77777777" w:rsidR="004502FE" w:rsidRDefault="004502FE" w:rsidP="00DA60C5">
            <w:pPr>
              <w:jc w:val="center"/>
              <w:rPr>
                <w:b/>
                <w:sz w:val="20"/>
                <w:szCs w:val="20"/>
              </w:rPr>
            </w:pPr>
            <w:r>
              <w:rPr>
                <w:b/>
                <w:sz w:val="20"/>
                <w:szCs w:val="20"/>
              </w:rPr>
              <w:t>X</w:t>
            </w:r>
          </w:p>
        </w:tc>
      </w:tr>
      <w:tr w:rsidR="004502FE" w:rsidRPr="00E052C8" w14:paraId="4696B3C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4DD85B" w14:textId="77777777" w:rsidR="004502FE" w:rsidRDefault="004502FE"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0F71EDDC" w14:textId="77777777" w:rsidR="004502FE" w:rsidRDefault="004502FE"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20BEB963"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FDAC1B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474109" w14:textId="77777777" w:rsidR="004502FE" w:rsidRDefault="004502FE" w:rsidP="00DA60C5">
            <w:pPr>
              <w:jc w:val="center"/>
              <w:rPr>
                <w:b/>
                <w:sz w:val="20"/>
                <w:szCs w:val="20"/>
              </w:rPr>
            </w:pPr>
          </w:p>
        </w:tc>
      </w:tr>
      <w:tr w:rsidR="004502FE" w:rsidRPr="00E052C8" w14:paraId="4B8C779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E7C04BB" w14:textId="77777777" w:rsidR="004502FE" w:rsidRDefault="004502FE"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16CE4431" w14:textId="77777777" w:rsidR="004502FE" w:rsidRDefault="004502FE"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21ABF8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31781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D8644C" w14:textId="77777777" w:rsidR="004502FE" w:rsidRDefault="004502FE" w:rsidP="00DA60C5">
            <w:pPr>
              <w:jc w:val="center"/>
              <w:rPr>
                <w:b/>
                <w:sz w:val="20"/>
                <w:szCs w:val="20"/>
              </w:rPr>
            </w:pPr>
            <w:r>
              <w:rPr>
                <w:b/>
                <w:sz w:val="20"/>
                <w:szCs w:val="20"/>
              </w:rPr>
              <w:t>X</w:t>
            </w:r>
          </w:p>
        </w:tc>
      </w:tr>
      <w:tr w:rsidR="004502FE" w:rsidRPr="00E052C8" w14:paraId="157CF2E4"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66D50711" w14:textId="77777777" w:rsidR="004502FE" w:rsidRPr="00E052C8" w:rsidRDefault="004502FE"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57ED4E4" w14:textId="77777777" w:rsidR="004502FE" w:rsidRPr="00E052C8" w:rsidRDefault="004502FE" w:rsidP="004502FE">
      <w:pPr>
        <w:rPr>
          <w:sz w:val="16"/>
          <w:szCs w:val="16"/>
          <w:lang w:val="en-US"/>
        </w:rPr>
      </w:pPr>
    </w:p>
    <w:p w14:paraId="1DBA1449" w14:textId="77777777" w:rsidR="004502FE" w:rsidRPr="00FE437D" w:rsidRDefault="004502FE" w:rsidP="004502FE">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06A8E5E7" w14:textId="77777777" w:rsidR="004502FE" w:rsidRDefault="004502FE" w:rsidP="004502FE">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188876EF" w14:textId="77777777" w:rsidR="004502FE" w:rsidRDefault="004502FE" w:rsidP="004502FE">
      <w:pPr>
        <w:outlineLvl w:val="0"/>
        <w:rPr>
          <w:sz w:val="20"/>
          <w:szCs w:val="20"/>
        </w:rPr>
      </w:pPr>
      <w:r>
        <w:rPr>
          <w:noProof/>
          <w:lang w:val="en-US" w:eastAsia="en-US"/>
        </w:rPr>
        <w:drawing>
          <wp:anchor distT="0" distB="0" distL="114300" distR="114300" simplePos="0" relativeHeight="251755520" behindDoc="0" locked="0" layoutInCell="1" allowOverlap="1" wp14:anchorId="13DF53DD" wp14:editId="79A102F3">
            <wp:simplePos x="0" y="0"/>
            <wp:positionH relativeFrom="column">
              <wp:posOffset>-186690</wp:posOffset>
            </wp:positionH>
            <wp:positionV relativeFrom="paragraph">
              <wp:posOffset>-266700</wp:posOffset>
            </wp:positionV>
            <wp:extent cx="956945" cy="838200"/>
            <wp:effectExtent l="0" t="0" r="0" b="0"/>
            <wp:wrapSquare wrapText="bothSides"/>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46476226" w14:textId="77777777" w:rsidR="004502FE" w:rsidRPr="0097320A" w:rsidRDefault="004502FE" w:rsidP="004502FE">
      <w:pPr>
        <w:outlineLvl w:val="0"/>
        <w:rPr>
          <w:b/>
          <w:sz w:val="20"/>
          <w:szCs w:val="20"/>
        </w:rPr>
      </w:pPr>
      <w:r w:rsidRPr="0097320A">
        <w:rPr>
          <w:b/>
          <w:sz w:val="20"/>
          <w:szCs w:val="20"/>
        </w:rPr>
        <w:t>COURSE INFORMATION FORM</w:t>
      </w:r>
    </w:p>
    <w:p w14:paraId="3B8D35E7" w14:textId="77777777" w:rsidR="004502FE" w:rsidRPr="00E052C8" w:rsidRDefault="004502FE" w:rsidP="004502F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02FE" w:rsidRPr="00E052C8" w14:paraId="5406DBD2" w14:textId="77777777" w:rsidTr="00DA60C5">
        <w:tc>
          <w:tcPr>
            <w:tcW w:w="1167" w:type="dxa"/>
            <w:vAlign w:val="center"/>
          </w:tcPr>
          <w:p w14:paraId="3359C08D" w14:textId="77777777" w:rsidR="004502FE" w:rsidRPr="00E052C8" w:rsidRDefault="004502FE" w:rsidP="00DA60C5">
            <w:pPr>
              <w:outlineLvl w:val="0"/>
              <w:rPr>
                <w:b/>
                <w:sz w:val="20"/>
                <w:szCs w:val="20"/>
                <w:lang w:val="en-US"/>
              </w:rPr>
            </w:pPr>
            <w:r w:rsidRPr="00E052C8">
              <w:rPr>
                <w:b/>
                <w:sz w:val="20"/>
                <w:szCs w:val="20"/>
                <w:lang w:val="en-US"/>
              </w:rPr>
              <w:t>SEMESTER</w:t>
            </w:r>
          </w:p>
        </w:tc>
        <w:tc>
          <w:tcPr>
            <w:tcW w:w="1527" w:type="dxa"/>
            <w:vAlign w:val="center"/>
          </w:tcPr>
          <w:p w14:paraId="153CAEB4" w14:textId="77777777" w:rsidR="004502FE" w:rsidRPr="00E052C8" w:rsidRDefault="004502FE"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262BFC7B" w14:textId="77777777" w:rsidR="004502FE" w:rsidRPr="00E052C8" w:rsidRDefault="004502FE" w:rsidP="004502F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02FE" w:rsidRPr="00E052C8" w14:paraId="0E443D8F" w14:textId="77777777" w:rsidTr="00DA60C5">
        <w:tc>
          <w:tcPr>
            <w:tcW w:w="1668" w:type="dxa"/>
            <w:vAlign w:val="center"/>
          </w:tcPr>
          <w:p w14:paraId="0081B176" w14:textId="77777777" w:rsidR="004502FE" w:rsidRPr="00E052C8" w:rsidRDefault="004502FE" w:rsidP="00DA60C5">
            <w:pPr>
              <w:jc w:val="center"/>
              <w:outlineLvl w:val="0"/>
              <w:rPr>
                <w:b/>
                <w:sz w:val="20"/>
                <w:szCs w:val="20"/>
                <w:lang w:val="en-US"/>
              </w:rPr>
            </w:pPr>
            <w:r w:rsidRPr="00E052C8">
              <w:rPr>
                <w:b/>
                <w:sz w:val="20"/>
                <w:szCs w:val="20"/>
                <w:lang w:val="en-US"/>
              </w:rPr>
              <w:t>COURSE CODE</w:t>
            </w:r>
          </w:p>
        </w:tc>
        <w:tc>
          <w:tcPr>
            <w:tcW w:w="2760" w:type="dxa"/>
            <w:vAlign w:val="center"/>
          </w:tcPr>
          <w:p w14:paraId="0A81A6E1" w14:textId="77777777" w:rsidR="004502FE" w:rsidRPr="00E052C8" w:rsidRDefault="004502FE" w:rsidP="00DA60C5">
            <w:pPr>
              <w:outlineLvl w:val="0"/>
              <w:rPr>
                <w:lang w:val="en-US"/>
              </w:rPr>
            </w:pPr>
            <w:r w:rsidRPr="00E052C8">
              <w:rPr>
                <w:lang w:val="en-US"/>
              </w:rPr>
              <w:t xml:space="preserve"> </w:t>
            </w:r>
            <w:r>
              <w:rPr>
                <w:lang w:val="en-US"/>
              </w:rPr>
              <w:t>172016008</w:t>
            </w:r>
          </w:p>
        </w:tc>
        <w:tc>
          <w:tcPr>
            <w:tcW w:w="1560" w:type="dxa"/>
            <w:vAlign w:val="center"/>
          </w:tcPr>
          <w:p w14:paraId="2AEBC342" w14:textId="77777777" w:rsidR="004502FE" w:rsidRPr="00E052C8" w:rsidRDefault="004502FE" w:rsidP="00DA60C5">
            <w:pPr>
              <w:jc w:val="center"/>
              <w:outlineLvl w:val="0"/>
              <w:rPr>
                <w:b/>
                <w:sz w:val="20"/>
                <w:szCs w:val="20"/>
                <w:lang w:val="en-US"/>
              </w:rPr>
            </w:pPr>
            <w:r w:rsidRPr="00E052C8">
              <w:rPr>
                <w:b/>
                <w:sz w:val="20"/>
                <w:szCs w:val="20"/>
                <w:lang w:val="en-US"/>
              </w:rPr>
              <w:t>COURSE NAME</w:t>
            </w:r>
          </w:p>
        </w:tc>
        <w:tc>
          <w:tcPr>
            <w:tcW w:w="4320" w:type="dxa"/>
            <w:vAlign w:val="center"/>
          </w:tcPr>
          <w:p w14:paraId="31AE7ED3" w14:textId="77777777" w:rsidR="004502FE" w:rsidRPr="00E052C8" w:rsidRDefault="004502FE" w:rsidP="00DA60C5">
            <w:pPr>
              <w:outlineLvl w:val="0"/>
              <w:rPr>
                <w:sz w:val="20"/>
                <w:szCs w:val="20"/>
                <w:lang w:val="en-US"/>
              </w:rPr>
            </w:pPr>
            <w:r>
              <w:rPr>
                <w:sz w:val="20"/>
                <w:szCs w:val="20"/>
                <w:lang w:val="en-US"/>
              </w:rPr>
              <w:t>Teaching Social Skills to Students with Intellectual Disabilities</w:t>
            </w:r>
          </w:p>
        </w:tc>
      </w:tr>
    </w:tbl>
    <w:p w14:paraId="6AFA4B0F" w14:textId="77777777" w:rsidR="004502FE" w:rsidRPr="00E052C8" w:rsidRDefault="004502FE" w:rsidP="004502FE">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502FE" w:rsidRPr="00E052C8" w14:paraId="252E58AB"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F1E782C" w14:textId="77777777" w:rsidR="004502FE" w:rsidRPr="00E052C8" w:rsidRDefault="004502FE" w:rsidP="00DA60C5">
            <w:pPr>
              <w:rPr>
                <w:b/>
                <w:sz w:val="18"/>
                <w:szCs w:val="20"/>
                <w:lang w:val="en-US"/>
              </w:rPr>
            </w:pPr>
            <w:r w:rsidRPr="00E052C8">
              <w:rPr>
                <w:b/>
                <w:sz w:val="18"/>
                <w:szCs w:val="20"/>
                <w:lang w:val="en-US"/>
              </w:rPr>
              <w:t>SEMESTER</w:t>
            </w:r>
          </w:p>
          <w:p w14:paraId="6EF4F9A3" w14:textId="77777777" w:rsidR="004502FE" w:rsidRPr="00E052C8" w:rsidRDefault="004502FE"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719D142" w14:textId="77777777" w:rsidR="004502FE" w:rsidRPr="00E052C8" w:rsidRDefault="004502FE"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447DB24F" w14:textId="77777777" w:rsidR="004502FE" w:rsidRPr="00E052C8" w:rsidRDefault="004502FE" w:rsidP="00DA60C5">
            <w:pPr>
              <w:jc w:val="center"/>
              <w:rPr>
                <w:b/>
                <w:sz w:val="20"/>
                <w:szCs w:val="20"/>
                <w:lang w:val="en-US"/>
              </w:rPr>
            </w:pPr>
            <w:r w:rsidRPr="00E052C8">
              <w:rPr>
                <w:b/>
                <w:sz w:val="20"/>
                <w:szCs w:val="20"/>
                <w:lang w:val="en-US"/>
              </w:rPr>
              <w:t>COURSE OF</w:t>
            </w:r>
          </w:p>
        </w:tc>
      </w:tr>
      <w:tr w:rsidR="004502FE" w:rsidRPr="00E052C8" w14:paraId="1EF03E5A"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7E0C5509" w14:textId="77777777" w:rsidR="004502FE" w:rsidRPr="00E052C8" w:rsidRDefault="004502FE"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A272DF6" w14:textId="77777777" w:rsidR="004502FE" w:rsidRPr="00E052C8" w:rsidRDefault="004502FE"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0C1AFB3B" w14:textId="77777777" w:rsidR="004502FE" w:rsidRPr="00E052C8" w:rsidRDefault="004502FE"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0224B724" w14:textId="77777777" w:rsidR="004502FE" w:rsidRPr="00E052C8" w:rsidRDefault="004502FE"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5592961A" w14:textId="77777777" w:rsidR="004502FE" w:rsidRPr="00E052C8" w:rsidRDefault="004502FE"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3953BDC" w14:textId="77777777" w:rsidR="004502FE" w:rsidRPr="00E052C8" w:rsidRDefault="004502FE"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3F2664A7" w14:textId="77777777" w:rsidR="004502FE" w:rsidRPr="00E052C8" w:rsidRDefault="004502FE"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3EF02CB7" w14:textId="77777777" w:rsidR="004502FE" w:rsidRPr="00E052C8" w:rsidRDefault="004502FE" w:rsidP="00DA60C5">
            <w:pPr>
              <w:jc w:val="center"/>
              <w:rPr>
                <w:b/>
                <w:sz w:val="20"/>
                <w:szCs w:val="20"/>
                <w:lang w:val="en-US"/>
              </w:rPr>
            </w:pPr>
            <w:r w:rsidRPr="00E052C8">
              <w:rPr>
                <w:b/>
                <w:sz w:val="20"/>
                <w:szCs w:val="20"/>
                <w:lang w:val="en-US"/>
              </w:rPr>
              <w:t>LANGUAGE</w:t>
            </w:r>
          </w:p>
        </w:tc>
      </w:tr>
      <w:tr w:rsidR="004502FE" w:rsidRPr="00E052C8" w14:paraId="2912E593"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194BC52" w14:textId="77777777" w:rsidR="004502FE" w:rsidRPr="00E052C8" w:rsidRDefault="004502FE"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2093D0D" w14:textId="77777777" w:rsidR="004502FE" w:rsidRPr="00E052C8" w:rsidRDefault="004502FE"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7777FC74" w14:textId="77777777" w:rsidR="004502FE" w:rsidRPr="00E052C8" w:rsidRDefault="004502FE"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11CE68D" w14:textId="77777777" w:rsidR="004502FE" w:rsidRPr="00E052C8" w:rsidRDefault="004502FE"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CC5852A" w14:textId="77777777" w:rsidR="004502FE" w:rsidRPr="00E052C8" w:rsidRDefault="004502FE"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0928336" w14:textId="77777777" w:rsidR="004502FE" w:rsidRPr="00E052C8" w:rsidRDefault="004502FE"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2FC07820" w14:textId="77777777" w:rsidR="004502FE" w:rsidRPr="00E052C8" w:rsidRDefault="004502FE"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5CD1E5F" w14:textId="77777777" w:rsidR="004502FE" w:rsidRPr="00E052C8" w:rsidRDefault="004502FE" w:rsidP="00DA60C5">
            <w:pPr>
              <w:jc w:val="center"/>
              <w:rPr>
                <w:vertAlign w:val="superscript"/>
                <w:lang w:val="en-US"/>
              </w:rPr>
            </w:pPr>
            <w:r>
              <w:rPr>
                <w:vertAlign w:val="superscript"/>
                <w:lang w:val="en-US"/>
              </w:rPr>
              <w:t>Turkish</w:t>
            </w:r>
          </w:p>
        </w:tc>
      </w:tr>
      <w:tr w:rsidR="004502FE" w:rsidRPr="00E052C8" w14:paraId="2F9362C7"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4FE01AE" w14:textId="77777777" w:rsidR="004502FE" w:rsidRPr="00E052C8" w:rsidRDefault="004502FE" w:rsidP="00DA60C5">
            <w:pPr>
              <w:jc w:val="center"/>
              <w:rPr>
                <w:b/>
                <w:sz w:val="20"/>
                <w:szCs w:val="20"/>
                <w:lang w:val="en-US"/>
              </w:rPr>
            </w:pPr>
            <w:r w:rsidRPr="00E052C8">
              <w:rPr>
                <w:b/>
                <w:sz w:val="20"/>
                <w:szCs w:val="20"/>
                <w:lang w:val="en-US"/>
              </w:rPr>
              <w:t>COURSE CATAGORY</w:t>
            </w:r>
          </w:p>
        </w:tc>
      </w:tr>
      <w:tr w:rsidR="004502FE" w:rsidRPr="00E052C8" w14:paraId="08C14E2B"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44413BB8" w14:textId="77777777" w:rsidR="004502FE" w:rsidRPr="009A4B52" w:rsidRDefault="004502FE"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159CCA01" w14:textId="77777777" w:rsidR="004502FE" w:rsidRPr="009A4B52" w:rsidRDefault="004502FE"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3AFE38C5" w14:textId="77777777" w:rsidR="004502FE" w:rsidRPr="009A4B52" w:rsidRDefault="004502FE"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45D49E14" w14:textId="77777777" w:rsidR="004502FE" w:rsidRPr="009A4B52" w:rsidRDefault="004502FE" w:rsidP="00DA60C5">
            <w:pPr>
              <w:jc w:val="center"/>
              <w:rPr>
                <w:b/>
                <w:sz w:val="20"/>
                <w:szCs w:val="20"/>
                <w:lang w:val="en-US"/>
              </w:rPr>
            </w:pPr>
            <w:r w:rsidRPr="009A4B52">
              <w:rPr>
                <w:b/>
                <w:sz w:val="20"/>
                <w:szCs w:val="20"/>
                <w:lang w:val="en-US"/>
              </w:rPr>
              <w:t>Elective Course</w:t>
            </w:r>
          </w:p>
        </w:tc>
      </w:tr>
      <w:tr w:rsidR="004502FE" w:rsidRPr="00E052C8" w14:paraId="56CC90FA"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AE0867C" w14:textId="77777777" w:rsidR="004502FE" w:rsidRPr="00E052C8" w:rsidRDefault="004502FE"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2942C19" w14:textId="77777777" w:rsidR="004502FE" w:rsidRPr="00E052C8" w:rsidRDefault="004502FE"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596C8808" w14:textId="77777777" w:rsidR="004502FE" w:rsidRPr="00E052C8" w:rsidRDefault="004502FE"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33AB89A7" w14:textId="77777777" w:rsidR="004502FE" w:rsidRPr="0065744B" w:rsidRDefault="004502FE"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4502FE" w:rsidRPr="00E052C8" w14:paraId="115423E8"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0E2A156" w14:textId="77777777" w:rsidR="004502FE" w:rsidRPr="00E052C8" w:rsidRDefault="004502FE" w:rsidP="00DA60C5">
            <w:pPr>
              <w:jc w:val="center"/>
              <w:rPr>
                <w:b/>
                <w:sz w:val="20"/>
                <w:szCs w:val="20"/>
                <w:lang w:val="en-US"/>
              </w:rPr>
            </w:pPr>
            <w:r w:rsidRPr="00E052C8">
              <w:rPr>
                <w:b/>
                <w:sz w:val="20"/>
                <w:szCs w:val="20"/>
                <w:lang w:val="en-US"/>
              </w:rPr>
              <w:t>ASSESSMENT CRITERIA</w:t>
            </w:r>
          </w:p>
        </w:tc>
      </w:tr>
      <w:tr w:rsidR="004502FE" w:rsidRPr="00E052C8" w14:paraId="4D6B1636"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63F22F95" w14:textId="77777777" w:rsidR="004502FE" w:rsidRPr="00E052C8" w:rsidRDefault="004502FE"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D18443A" w14:textId="77777777" w:rsidR="004502FE" w:rsidRPr="00E052C8" w:rsidRDefault="004502FE"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06FE462E" w14:textId="77777777" w:rsidR="004502FE" w:rsidRPr="00E052C8" w:rsidRDefault="004502FE"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3D715C5" w14:textId="77777777" w:rsidR="004502FE" w:rsidRPr="00E052C8" w:rsidRDefault="004502FE" w:rsidP="00DA60C5">
            <w:pPr>
              <w:jc w:val="center"/>
              <w:rPr>
                <w:b/>
                <w:sz w:val="20"/>
                <w:szCs w:val="20"/>
                <w:lang w:val="en-US"/>
              </w:rPr>
            </w:pPr>
            <w:r w:rsidRPr="00E052C8">
              <w:rPr>
                <w:b/>
                <w:sz w:val="20"/>
                <w:szCs w:val="20"/>
                <w:lang w:val="en-US"/>
              </w:rPr>
              <w:t>%</w:t>
            </w:r>
          </w:p>
        </w:tc>
      </w:tr>
      <w:tr w:rsidR="004502FE" w:rsidRPr="00E052C8" w14:paraId="18A5C31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03FE1D2"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DC704B6" w14:textId="77777777" w:rsidR="004502FE" w:rsidRPr="00E052C8" w:rsidRDefault="004502FE"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670CA8A2" w14:textId="77777777" w:rsidR="004502FE" w:rsidRPr="0097320A" w:rsidRDefault="004502FE"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6BAE4BFB" w14:textId="77777777" w:rsidR="004502FE" w:rsidRPr="00EA28D9" w:rsidRDefault="004502FE" w:rsidP="00DA60C5">
            <w:pPr>
              <w:jc w:val="center"/>
            </w:pPr>
            <w:r w:rsidRPr="00EA28D9">
              <w:t>30</w:t>
            </w:r>
          </w:p>
        </w:tc>
      </w:tr>
      <w:tr w:rsidR="004502FE" w:rsidRPr="00E052C8" w14:paraId="5AA831A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A38FF6D"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7ABBE6E" w14:textId="77777777" w:rsidR="004502FE" w:rsidRPr="00E052C8" w:rsidRDefault="004502FE"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42B566E4"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4390601" w14:textId="77777777" w:rsidR="004502FE" w:rsidRPr="00EA28D9" w:rsidRDefault="004502FE" w:rsidP="00DA60C5">
            <w:pPr>
              <w:jc w:val="center"/>
            </w:pPr>
          </w:p>
        </w:tc>
      </w:tr>
      <w:tr w:rsidR="004502FE" w:rsidRPr="00E052C8" w14:paraId="6C6F9CE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1858C9E"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B703EAB" w14:textId="77777777" w:rsidR="004502FE" w:rsidRPr="00E052C8" w:rsidRDefault="004502FE"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C212BF2"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3F9FB1AA" w14:textId="77777777" w:rsidR="004502FE" w:rsidRPr="00EA28D9" w:rsidRDefault="004502FE" w:rsidP="00DA60C5">
            <w:pPr>
              <w:jc w:val="center"/>
            </w:pPr>
          </w:p>
        </w:tc>
      </w:tr>
      <w:tr w:rsidR="004502FE" w:rsidRPr="00E052C8" w14:paraId="635B806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0E40598"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6B75570" w14:textId="77777777" w:rsidR="004502FE" w:rsidRPr="00E052C8" w:rsidRDefault="004502FE"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12556C87" w14:textId="77777777" w:rsidR="004502FE" w:rsidRPr="0097320A" w:rsidRDefault="004502FE"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72312B6A" w14:textId="77777777" w:rsidR="004502FE" w:rsidRPr="00EA28D9" w:rsidRDefault="004502FE" w:rsidP="00DA60C5">
            <w:pPr>
              <w:jc w:val="center"/>
            </w:pPr>
            <w:r>
              <w:t>20</w:t>
            </w:r>
          </w:p>
        </w:tc>
      </w:tr>
      <w:tr w:rsidR="004502FE" w:rsidRPr="00E052C8" w14:paraId="2A7FEFD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85B1723"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9937A5F" w14:textId="77777777" w:rsidR="004502FE" w:rsidRPr="00E052C8" w:rsidRDefault="004502FE"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59CA747D" w14:textId="77777777" w:rsidR="004502FE" w:rsidRPr="0097320A" w:rsidRDefault="004502FE"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46E3C16B" w14:textId="77777777" w:rsidR="004502FE" w:rsidRPr="00EA28D9" w:rsidRDefault="004502FE" w:rsidP="00DA60C5">
            <w:pPr>
              <w:jc w:val="center"/>
            </w:pPr>
          </w:p>
        </w:tc>
      </w:tr>
      <w:tr w:rsidR="004502FE" w:rsidRPr="00E052C8" w14:paraId="44A9F05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9205636"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897FFF4" w14:textId="77777777" w:rsidR="004502FE" w:rsidRPr="00E052C8" w:rsidRDefault="004502FE"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3A42FF2B" w14:textId="77777777" w:rsidR="004502FE" w:rsidRPr="0097320A" w:rsidRDefault="004502FE"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3743F20F" w14:textId="77777777" w:rsidR="004502FE" w:rsidRPr="00EA28D9" w:rsidRDefault="004502FE" w:rsidP="00DA60C5">
            <w:pPr>
              <w:jc w:val="center"/>
            </w:pPr>
          </w:p>
        </w:tc>
      </w:tr>
      <w:tr w:rsidR="004502FE" w:rsidRPr="00E052C8" w14:paraId="4267395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675C046"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E5E1DA4" w14:textId="77777777" w:rsidR="004502FE" w:rsidRPr="00E052C8" w:rsidRDefault="004502FE"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6BA3D8BE" w14:textId="77777777" w:rsidR="004502FE" w:rsidRPr="0097320A" w:rsidRDefault="004502FE"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7BEEBC2" w14:textId="77777777" w:rsidR="004502FE" w:rsidRPr="00EA28D9" w:rsidRDefault="004502FE" w:rsidP="00DA60C5">
            <w:pPr>
              <w:jc w:val="center"/>
            </w:pPr>
          </w:p>
        </w:tc>
      </w:tr>
      <w:tr w:rsidR="004502FE" w:rsidRPr="00E052C8" w14:paraId="147B7173"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D0F5324" w14:textId="77777777" w:rsidR="004502FE" w:rsidRPr="00E052C8" w:rsidRDefault="004502FE"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FF536B7" w14:textId="77777777" w:rsidR="004502FE" w:rsidRPr="00E052C8" w:rsidRDefault="004502FE"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D40CB85" w14:textId="77777777" w:rsidR="004502FE" w:rsidRPr="0097320A" w:rsidRDefault="004502FE"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9CC7A44" w14:textId="77777777" w:rsidR="004502FE" w:rsidRPr="00EA28D9" w:rsidRDefault="004502FE" w:rsidP="00DA60C5">
            <w:pPr>
              <w:jc w:val="center"/>
            </w:pPr>
            <w:r>
              <w:t>50</w:t>
            </w:r>
          </w:p>
        </w:tc>
      </w:tr>
      <w:tr w:rsidR="004502FE" w:rsidRPr="00E052C8" w14:paraId="7F9F0AE2"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EBC0E16" w14:textId="77777777" w:rsidR="004502FE" w:rsidRPr="0097320A" w:rsidRDefault="004502FE"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F753C81" w14:textId="77777777" w:rsidR="004502FE" w:rsidRPr="0097320A" w:rsidRDefault="004502FE" w:rsidP="00DA60C5">
            <w:pPr>
              <w:jc w:val="center"/>
              <w:outlineLvl w:val="0"/>
              <w:rPr>
                <w:sz w:val="20"/>
                <w:szCs w:val="20"/>
                <w:lang w:val="en-US"/>
              </w:rPr>
            </w:pPr>
            <w:r>
              <w:rPr>
                <w:sz w:val="20"/>
                <w:szCs w:val="20"/>
                <w:lang w:val="en-US"/>
              </w:rPr>
              <w:t>---</w:t>
            </w:r>
          </w:p>
        </w:tc>
      </w:tr>
      <w:tr w:rsidR="004502FE" w:rsidRPr="00E052C8" w14:paraId="512DB6AD"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3718135" w14:textId="77777777" w:rsidR="004502FE" w:rsidRPr="0097320A" w:rsidRDefault="004502FE"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04768089" w14:textId="77777777" w:rsidR="004502FE" w:rsidRPr="00A42960" w:rsidRDefault="004502FE" w:rsidP="00DA60C5">
            <w:pPr>
              <w:outlineLvl w:val="0"/>
              <w:rPr>
                <w:sz w:val="20"/>
                <w:szCs w:val="20"/>
                <w:lang w:val="en-US"/>
              </w:rPr>
            </w:pPr>
            <w:r>
              <w:rPr>
                <w:sz w:val="20"/>
                <w:szCs w:val="20"/>
              </w:rPr>
              <w:t>S</w:t>
            </w:r>
            <w:r w:rsidRPr="00F01914">
              <w:rPr>
                <w:sz w:val="20"/>
                <w:szCs w:val="20"/>
              </w:rPr>
              <w:t>ocial skills identification; the importance of social skills; the benefits of social skills; learning social skills; elements of social skills training; points to be considered in teaching social skills; the methods used in social skills training ı; method ı used in social skills training; preparation for teaching social skills; social skills training and planning; the drafting social skills training; practice social skills training</w:t>
            </w:r>
          </w:p>
        </w:tc>
      </w:tr>
      <w:tr w:rsidR="004502FE" w:rsidRPr="00E052C8" w14:paraId="2618FF77"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1C5D972" w14:textId="77777777" w:rsidR="004502FE" w:rsidRPr="0097320A" w:rsidRDefault="004502FE"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E33D901" w14:textId="77777777" w:rsidR="004502FE" w:rsidRPr="0097320A" w:rsidRDefault="004502FE" w:rsidP="00DA60C5">
            <w:pPr>
              <w:pStyle w:val="NormalWeb"/>
              <w:spacing w:line="240" w:lineRule="auto"/>
              <w:jc w:val="both"/>
              <w:rPr>
                <w:sz w:val="20"/>
                <w:szCs w:val="20"/>
              </w:rPr>
            </w:pPr>
            <w:r w:rsidRPr="006933A8">
              <w:rPr>
                <w:sz w:val="20"/>
                <w:szCs w:val="20"/>
              </w:rPr>
              <w:t xml:space="preserve">The aim of this course is to teach the basic concepts of </w:t>
            </w:r>
            <w:r w:rsidRPr="00F01914">
              <w:rPr>
                <w:sz w:val="20"/>
                <w:szCs w:val="20"/>
              </w:rPr>
              <w:t>social skills training</w:t>
            </w:r>
            <w:r w:rsidRPr="006933A8">
              <w:rPr>
                <w:sz w:val="20"/>
                <w:szCs w:val="20"/>
              </w:rPr>
              <w:t xml:space="preserve"> to special education teacher</w:t>
            </w:r>
            <w:r>
              <w:rPr>
                <w:sz w:val="20"/>
                <w:szCs w:val="20"/>
              </w:rPr>
              <w:t xml:space="preserve"> candidates</w:t>
            </w:r>
            <w:r w:rsidRPr="006933A8">
              <w:rPr>
                <w:sz w:val="20"/>
                <w:szCs w:val="20"/>
              </w:rPr>
              <w:t>.</w:t>
            </w:r>
          </w:p>
        </w:tc>
      </w:tr>
      <w:tr w:rsidR="004502FE" w:rsidRPr="00E052C8" w14:paraId="577D21DE"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80D34B3" w14:textId="77777777" w:rsidR="004502FE" w:rsidRPr="0097320A" w:rsidRDefault="004502FE"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DAB80E9" w14:textId="77777777" w:rsidR="004502FE" w:rsidRPr="0097320A" w:rsidRDefault="004502FE" w:rsidP="00DA60C5">
            <w:pPr>
              <w:outlineLvl w:val="0"/>
              <w:rPr>
                <w:sz w:val="20"/>
                <w:szCs w:val="20"/>
                <w:lang w:val="en-US"/>
              </w:rPr>
            </w:pPr>
            <w:r w:rsidRPr="006933A8">
              <w:rPr>
                <w:sz w:val="20"/>
                <w:szCs w:val="20"/>
                <w:lang w:val="en-US"/>
              </w:rPr>
              <w:t>Through this course teacher</w:t>
            </w:r>
            <w:r>
              <w:rPr>
                <w:sz w:val="20"/>
                <w:szCs w:val="20"/>
                <w:lang w:val="en-US"/>
              </w:rPr>
              <w:t xml:space="preserve"> </w:t>
            </w:r>
            <w:r>
              <w:rPr>
                <w:sz w:val="20"/>
                <w:szCs w:val="20"/>
              </w:rPr>
              <w:t>candidates</w:t>
            </w:r>
            <w:r w:rsidRPr="006933A8">
              <w:rPr>
                <w:sz w:val="20"/>
                <w:szCs w:val="20"/>
                <w:lang w:val="en-US"/>
              </w:rPr>
              <w:t xml:space="preserve"> will begin to have gained basic concepts related to </w:t>
            </w:r>
            <w:r w:rsidRPr="00F01914">
              <w:rPr>
                <w:sz w:val="20"/>
                <w:szCs w:val="20"/>
              </w:rPr>
              <w:t>social skills training</w:t>
            </w:r>
            <w:r>
              <w:rPr>
                <w:sz w:val="20"/>
                <w:szCs w:val="20"/>
                <w:lang w:val="en-US"/>
              </w:rPr>
              <w:t xml:space="preserve"> and </w:t>
            </w:r>
            <w:r w:rsidRPr="006933A8">
              <w:rPr>
                <w:sz w:val="20"/>
                <w:szCs w:val="20"/>
                <w:lang w:val="en-US"/>
              </w:rPr>
              <w:t>bas</w:t>
            </w:r>
            <w:r>
              <w:rPr>
                <w:sz w:val="20"/>
                <w:szCs w:val="20"/>
                <w:lang w:val="en-US"/>
              </w:rPr>
              <w:t>ic skills related to the area.</w:t>
            </w:r>
          </w:p>
        </w:tc>
      </w:tr>
      <w:tr w:rsidR="004502FE" w:rsidRPr="00E052C8" w14:paraId="46F90146"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6891677" w14:textId="77777777" w:rsidR="004502FE" w:rsidRPr="0097320A" w:rsidRDefault="004502FE"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042FC4C0" w14:textId="77777777" w:rsidR="004502FE" w:rsidRPr="00F01914" w:rsidRDefault="004502FE" w:rsidP="00DA60C5">
            <w:pPr>
              <w:tabs>
                <w:tab w:val="left" w:pos="7800"/>
              </w:tabs>
              <w:jc w:val="both"/>
              <w:rPr>
                <w:sz w:val="20"/>
                <w:szCs w:val="20"/>
                <w:lang w:val="en-US"/>
              </w:rPr>
            </w:pPr>
            <w:r w:rsidRPr="00F01914">
              <w:rPr>
                <w:sz w:val="20"/>
                <w:szCs w:val="20"/>
                <w:lang w:val="en-US"/>
              </w:rPr>
              <w:t>Describe</w:t>
            </w:r>
            <w:r>
              <w:rPr>
                <w:sz w:val="20"/>
                <w:szCs w:val="20"/>
                <w:lang w:val="en-US"/>
              </w:rPr>
              <w:t>s</w:t>
            </w:r>
            <w:r w:rsidRPr="00F01914">
              <w:rPr>
                <w:sz w:val="20"/>
                <w:szCs w:val="20"/>
                <w:lang w:val="en-US"/>
              </w:rPr>
              <w:t xml:space="preserve"> the basic concepts related to teaching social skills.</w:t>
            </w:r>
          </w:p>
          <w:p w14:paraId="379BB46B" w14:textId="77777777" w:rsidR="004502FE" w:rsidRPr="00F01914" w:rsidRDefault="004502FE" w:rsidP="00DA60C5">
            <w:pPr>
              <w:tabs>
                <w:tab w:val="left" w:pos="7800"/>
              </w:tabs>
              <w:jc w:val="both"/>
              <w:rPr>
                <w:sz w:val="20"/>
                <w:szCs w:val="20"/>
                <w:lang w:val="en-US"/>
              </w:rPr>
            </w:pPr>
            <w:r w:rsidRPr="00F01914">
              <w:rPr>
                <w:sz w:val="20"/>
                <w:szCs w:val="20"/>
                <w:lang w:val="en-US"/>
              </w:rPr>
              <w:t>Says the benefits of social skills training.</w:t>
            </w:r>
          </w:p>
          <w:p w14:paraId="6B654F53" w14:textId="77777777" w:rsidR="004502FE" w:rsidRPr="00F01914" w:rsidRDefault="004502FE" w:rsidP="00DA60C5">
            <w:pPr>
              <w:tabs>
                <w:tab w:val="left" w:pos="7800"/>
              </w:tabs>
              <w:jc w:val="both"/>
              <w:rPr>
                <w:sz w:val="20"/>
                <w:szCs w:val="20"/>
                <w:lang w:val="en-US"/>
              </w:rPr>
            </w:pPr>
            <w:r>
              <w:rPr>
                <w:sz w:val="20"/>
                <w:szCs w:val="20"/>
                <w:lang w:val="en-US"/>
              </w:rPr>
              <w:t>S</w:t>
            </w:r>
            <w:r w:rsidRPr="00F01914">
              <w:rPr>
                <w:sz w:val="20"/>
                <w:szCs w:val="20"/>
                <w:lang w:val="en-US"/>
              </w:rPr>
              <w:t xml:space="preserve">ays </w:t>
            </w:r>
            <w:r>
              <w:rPr>
                <w:sz w:val="20"/>
                <w:szCs w:val="20"/>
                <w:lang w:val="en-US"/>
              </w:rPr>
              <w:t>the important features</w:t>
            </w:r>
            <w:r w:rsidRPr="00F01914">
              <w:rPr>
                <w:sz w:val="20"/>
                <w:szCs w:val="20"/>
                <w:lang w:val="en-US"/>
              </w:rPr>
              <w:t xml:space="preserve"> of social skills training.</w:t>
            </w:r>
          </w:p>
          <w:p w14:paraId="28A116EB" w14:textId="77777777" w:rsidR="004502FE" w:rsidRPr="0097320A" w:rsidRDefault="004502FE" w:rsidP="00DA60C5">
            <w:pPr>
              <w:tabs>
                <w:tab w:val="left" w:pos="7800"/>
              </w:tabs>
              <w:jc w:val="both"/>
              <w:rPr>
                <w:sz w:val="20"/>
                <w:szCs w:val="20"/>
                <w:lang w:val="en-US"/>
              </w:rPr>
            </w:pPr>
            <w:r>
              <w:rPr>
                <w:sz w:val="20"/>
                <w:szCs w:val="20"/>
                <w:lang w:val="en-US"/>
              </w:rPr>
              <w:t>D</w:t>
            </w:r>
            <w:r w:rsidRPr="00F01914">
              <w:rPr>
                <w:sz w:val="20"/>
                <w:szCs w:val="20"/>
                <w:lang w:val="en-US"/>
              </w:rPr>
              <w:t>escribes the methods used in teaching social skills.</w:t>
            </w:r>
          </w:p>
        </w:tc>
      </w:tr>
      <w:tr w:rsidR="004502FE" w:rsidRPr="00E052C8" w14:paraId="78FC71F0"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9B2B458" w14:textId="77777777" w:rsidR="004502FE" w:rsidRPr="0097320A" w:rsidRDefault="004502FE"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37BD6C9C" w14:textId="77777777" w:rsidR="004502FE" w:rsidRPr="0097320A" w:rsidRDefault="004502FE" w:rsidP="00DA60C5">
            <w:pPr>
              <w:pStyle w:val="Heading4"/>
              <w:jc w:val="both"/>
              <w:rPr>
                <w:b w:val="0"/>
                <w:color w:val="000000"/>
                <w:sz w:val="20"/>
                <w:szCs w:val="20"/>
                <w:lang w:val="en-US"/>
              </w:rPr>
            </w:pPr>
            <w:r>
              <w:rPr>
                <w:b w:val="0"/>
                <w:color w:val="000000"/>
                <w:sz w:val="20"/>
                <w:szCs w:val="20"/>
              </w:rPr>
              <w:t>Lecture notes</w:t>
            </w:r>
          </w:p>
        </w:tc>
      </w:tr>
      <w:tr w:rsidR="004502FE" w:rsidRPr="00E052C8" w14:paraId="787EA7A8"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7ABF928" w14:textId="77777777" w:rsidR="004502FE" w:rsidRPr="0097320A" w:rsidRDefault="004502FE"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B821579" w14:textId="77777777" w:rsidR="004502FE" w:rsidRPr="0097320A" w:rsidRDefault="004502FE" w:rsidP="00DA60C5">
            <w:pPr>
              <w:pStyle w:val="Heading4"/>
              <w:spacing w:before="0"/>
              <w:rPr>
                <w:color w:val="000000"/>
                <w:sz w:val="20"/>
                <w:szCs w:val="20"/>
                <w:lang w:val="en-US"/>
              </w:rPr>
            </w:pPr>
            <w:r>
              <w:rPr>
                <w:color w:val="000000"/>
                <w:sz w:val="20"/>
                <w:szCs w:val="20"/>
                <w:lang w:val="en-US"/>
              </w:rPr>
              <w:t>---</w:t>
            </w:r>
          </w:p>
        </w:tc>
      </w:tr>
      <w:tr w:rsidR="004502FE" w:rsidRPr="00E052C8" w14:paraId="4585F8DB"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DF2DD08" w14:textId="77777777" w:rsidR="004502FE" w:rsidRPr="0097320A" w:rsidRDefault="004502FE"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59163F44" w14:textId="77777777" w:rsidR="004502FE" w:rsidRPr="0097320A" w:rsidRDefault="004502FE" w:rsidP="00DA60C5">
            <w:pPr>
              <w:rPr>
                <w:sz w:val="20"/>
                <w:szCs w:val="20"/>
                <w:lang w:val="en-US"/>
              </w:rPr>
            </w:pPr>
            <w:r>
              <w:rPr>
                <w:sz w:val="20"/>
                <w:szCs w:val="20"/>
                <w:lang w:val="en-US"/>
              </w:rPr>
              <w:t>---</w:t>
            </w:r>
          </w:p>
        </w:tc>
      </w:tr>
    </w:tbl>
    <w:p w14:paraId="3FA8CBA4" w14:textId="77777777" w:rsidR="004502FE" w:rsidRPr="00E052C8" w:rsidRDefault="004502FE" w:rsidP="004502FE">
      <w:pPr>
        <w:rPr>
          <w:sz w:val="18"/>
          <w:szCs w:val="18"/>
          <w:lang w:val="en-US"/>
        </w:rPr>
        <w:sectPr w:rsidR="004502FE"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502FE" w14:paraId="12F3C5F0" w14:textId="77777777" w:rsidTr="00DA60C5">
        <w:trPr>
          <w:trHeight w:val="510"/>
          <w:jc w:val="center"/>
        </w:trPr>
        <w:tc>
          <w:tcPr>
            <w:tcW w:w="5000" w:type="pct"/>
            <w:gridSpan w:val="2"/>
            <w:tcBorders>
              <w:top w:val="single" w:sz="12" w:space="0" w:color="auto"/>
            </w:tcBorders>
            <w:vAlign w:val="center"/>
          </w:tcPr>
          <w:p w14:paraId="49992380" w14:textId="77777777" w:rsidR="004502FE" w:rsidRPr="004A0D03" w:rsidRDefault="004502FE" w:rsidP="00DA60C5">
            <w:pPr>
              <w:jc w:val="center"/>
              <w:rPr>
                <w:b/>
                <w:sz w:val="20"/>
                <w:szCs w:val="20"/>
              </w:rPr>
            </w:pPr>
            <w:r w:rsidRPr="004A0D03">
              <w:rPr>
                <w:b/>
                <w:sz w:val="20"/>
                <w:szCs w:val="20"/>
              </w:rPr>
              <w:t>COURSE SYLLABUS</w:t>
            </w:r>
          </w:p>
        </w:tc>
      </w:tr>
      <w:tr w:rsidR="004502FE" w14:paraId="0D5C8225" w14:textId="77777777" w:rsidTr="00DA60C5">
        <w:trPr>
          <w:jc w:val="center"/>
        </w:trPr>
        <w:tc>
          <w:tcPr>
            <w:tcW w:w="583" w:type="pct"/>
          </w:tcPr>
          <w:p w14:paraId="2CFD32E6" w14:textId="77777777" w:rsidR="004502FE" w:rsidRPr="004A0D03" w:rsidRDefault="004502FE" w:rsidP="00DA60C5">
            <w:pPr>
              <w:jc w:val="center"/>
              <w:rPr>
                <w:b/>
                <w:sz w:val="20"/>
                <w:szCs w:val="20"/>
              </w:rPr>
            </w:pPr>
            <w:r w:rsidRPr="004A0D03">
              <w:rPr>
                <w:b/>
                <w:sz w:val="20"/>
                <w:szCs w:val="20"/>
              </w:rPr>
              <w:t>WEEK</w:t>
            </w:r>
          </w:p>
        </w:tc>
        <w:tc>
          <w:tcPr>
            <w:tcW w:w="4417" w:type="pct"/>
          </w:tcPr>
          <w:p w14:paraId="08966991" w14:textId="77777777" w:rsidR="004502FE" w:rsidRPr="004A0D03" w:rsidRDefault="004502FE" w:rsidP="00DA60C5">
            <w:pPr>
              <w:rPr>
                <w:b/>
                <w:sz w:val="20"/>
                <w:szCs w:val="20"/>
              </w:rPr>
            </w:pPr>
            <w:r w:rsidRPr="004A0D03">
              <w:rPr>
                <w:b/>
                <w:sz w:val="20"/>
                <w:szCs w:val="20"/>
              </w:rPr>
              <w:t xml:space="preserve">Topıcs </w:t>
            </w:r>
          </w:p>
        </w:tc>
      </w:tr>
      <w:tr w:rsidR="004502FE" w14:paraId="1C6C7556" w14:textId="77777777" w:rsidTr="00DA60C5">
        <w:trPr>
          <w:jc w:val="center"/>
        </w:trPr>
        <w:tc>
          <w:tcPr>
            <w:tcW w:w="583" w:type="pct"/>
            <w:vAlign w:val="center"/>
          </w:tcPr>
          <w:p w14:paraId="30F98E33" w14:textId="77777777" w:rsidR="004502FE" w:rsidRPr="004A0D03" w:rsidRDefault="004502FE" w:rsidP="00DA60C5">
            <w:pPr>
              <w:jc w:val="center"/>
              <w:rPr>
                <w:sz w:val="20"/>
                <w:szCs w:val="20"/>
              </w:rPr>
            </w:pPr>
            <w:r w:rsidRPr="004A0D03">
              <w:rPr>
                <w:sz w:val="20"/>
                <w:szCs w:val="20"/>
              </w:rPr>
              <w:t>1</w:t>
            </w:r>
          </w:p>
        </w:tc>
        <w:tc>
          <w:tcPr>
            <w:tcW w:w="4417" w:type="pct"/>
          </w:tcPr>
          <w:p w14:paraId="70D0FC50" w14:textId="77777777" w:rsidR="004502FE" w:rsidRPr="004A0D03" w:rsidRDefault="004502FE" w:rsidP="00DA60C5">
            <w:pPr>
              <w:rPr>
                <w:sz w:val="20"/>
                <w:szCs w:val="20"/>
              </w:rPr>
            </w:pPr>
            <w:r w:rsidRPr="004A0D03">
              <w:rPr>
                <w:sz w:val="20"/>
                <w:szCs w:val="20"/>
              </w:rPr>
              <w:t>Social skills identification</w:t>
            </w:r>
          </w:p>
        </w:tc>
      </w:tr>
      <w:tr w:rsidR="004502FE" w14:paraId="03901DE3" w14:textId="77777777" w:rsidTr="00DA60C5">
        <w:trPr>
          <w:jc w:val="center"/>
        </w:trPr>
        <w:tc>
          <w:tcPr>
            <w:tcW w:w="583" w:type="pct"/>
            <w:vAlign w:val="center"/>
          </w:tcPr>
          <w:p w14:paraId="07DE29DB" w14:textId="77777777" w:rsidR="004502FE" w:rsidRPr="004A0D03" w:rsidRDefault="004502FE" w:rsidP="00DA60C5">
            <w:pPr>
              <w:jc w:val="center"/>
              <w:rPr>
                <w:sz w:val="20"/>
                <w:szCs w:val="20"/>
              </w:rPr>
            </w:pPr>
            <w:r w:rsidRPr="004A0D03">
              <w:rPr>
                <w:sz w:val="20"/>
                <w:szCs w:val="20"/>
              </w:rPr>
              <w:t>2</w:t>
            </w:r>
          </w:p>
        </w:tc>
        <w:tc>
          <w:tcPr>
            <w:tcW w:w="4417" w:type="pct"/>
          </w:tcPr>
          <w:p w14:paraId="70F86037" w14:textId="77777777" w:rsidR="004502FE" w:rsidRPr="004A0D03" w:rsidRDefault="004502FE" w:rsidP="00DA60C5">
            <w:pPr>
              <w:rPr>
                <w:sz w:val="20"/>
                <w:szCs w:val="20"/>
              </w:rPr>
            </w:pPr>
            <w:r w:rsidRPr="004A0D03">
              <w:rPr>
                <w:sz w:val="20"/>
                <w:szCs w:val="20"/>
              </w:rPr>
              <w:t>The importance of social skills</w:t>
            </w:r>
          </w:p>
        </w:tc>
      </w:tr>
      <w:tr w:rsidR="004502FE" w14:paraId="7564B398" w14:textId="77777777" w:rsidTr="00DA60C5">
        <w:trPr>
          <w:jc w:val="center"/>
        </w:trPr>
        <w:tc>
          <w:tcPr>
            <w:tcW w:w="583" w:type="pct"/>
            <w:vAlign w:val="center"/>
          </w:tcPr>
          <w:p w14:paraId="4AD74357" w14:textId="77777777" w:rsidR="004502FE" w:rsidRPr="004A0D03" w:rsidRDefault="004502FE" w:rsidP="00DA60C5">
            <w:pPr>
              <w:jc w:val="center"/>
              <w:rPr>
                <w:sz w:val="20"/>
                <w:szCs w:val="20"/>
              </w:rPr>
            </w:pPr>
            <w:r w:rsidRPr="004A0D03">
              <w:rPr>
                <w:sz w:val="20"/>
                <w:szCs w:val="20"/>
              </w:rPr>
              <w:t>3</w:t>
            </w:r>
          </w:p>
        </w:tc>
        <w:tc>
          <w:tcPr>
            <w:tcW w:w="4417" w:type="pct"/>
          </w:tcPr>
          <w:p w14:paraId="3F3F2B16" w14:textId="77777777" w:rsidR="004502FE" w:rsidRPr="004A0D03" w:rsidRDefault="004502FE" w:rsidP="00DA60C5">
            <w:pPr>
              <w:rPr>
                <w:sz w:val="20"/>
                <w:szCs w:val="20"/>
              </w:rPr>
            </w:pPr>
            <w:r w:rsidRPr="004A0D03">
              <w:rPr>
                <w:sz w:val="20"/>
                <w:szCs w:val="20"/>
              </w:rPr>
              <w:t>The benefits of social skills</w:t>
            </w:r>
          </w:p>
        </w:tc>
      </w:tr>
      <w:tr w:rsidR="004502FE" w14:paraId="1BEA6D20" w14:textId="77777777" w:rsidTr="00DA60C5">
        <w:trPr>
          <w:jc w:val="center"/>
        </w:trPr>
        <w:tc>
          <w:tcPr>
            <w:tcW w:w="583" w:type="pct"/>
            <w:vAlign w:val="center"/>
          </w:tcPr>
          <w:p w14:paraId="334ACECC" w14:textId="77777777" w:rsidR="004502FE" w:rsidRPr="004A0D03" w:rsidRDefault="004502FE" w:rsidP="00DA60C5">
            <w:pPr>
              <w:jc w:val="center"/>
              <w:rPr>
                <w:sz w:val="20"/>
                <w:szCs w:val="20"/>
              </w:rPr>
            </w:pPr>
            <w:r w:rsidRPr="004A0D03">
              <w:rPr>
                <w:sz w:val="20"/>
                <w:szCs w:val="20"/>
              </w:rPr>
              <w:t>4</w:t>
            </w:r>
          </w:p>
        </w:tc>
        <w:tc>
          <w:tcPr>
            <w:tcW w:w="4417" w:type="pct"/>
          </w:tcPr>
          <w:p w14:paraId="57EC3642" w14:textId="77777777" w:rsidR="004502FE" w:rsidRPr="004A0D03" w:rsidRDefault="004502FE" w:rsidP="00DA60C5">
            <w:pPr>
              <w:rPr>
                <w:sz w:val="20"/>
                <w:szCs w:val="20"/>
              </w:rPr>
            </w:pPr>
            <w:r w:rsidRPr="004A0D03">
              <w:rPr>
                <w:sz w:val="20"/>
                <w:szCs w:val="20"/>
              </w:rPr>
              <w:t>Learning the social skills</w:t>
            </w:r>
          </w:p>
        </w:tc>
      </w:tr>
      <w:tr w:rsidR="004502FE" w14:paraId="6C9BAD85" w14:textId="77777777" w:rsidTr="00DA60C5">
        <w:trPr>
          <w:jc w:val="center"/>
        </w:trPr>
        <w:tc>
          <w:tcPr>
            <w:tcW w:w="583" w:type="pct"/>
            <w:vAlign w:val="center"/>
          </w:tcPr>
          <w:p w14:paraId="0B6934BA" w14:textId="77777777" w:rsidR="004502FE" w:rsidRPr="004A0D03" w:rsidRDefault="004502FE" w:rsidP="00DA60C5">
            <w:pPr>
              <w:jc w:val="center"/>
              <w:rPr>
                <w:sz w:val="20"/>
                <w:szCs w:val="20"/>
              </w:rPr>
            </w:pPr>
            <w:r w:rsidRPr="004A0D03">
              <w:rPr>
                <w:sz w:val="20"/>
                <w:szCs w:val="20"/>
              </w:rPr>
              <w:t>5</w:t>
            </w:r>
          </w:p>
        </w:tc>
        <w:tc>
          <w:tcPr>
            <w:tcW w:w="4417" w:type="pct"/>
          </w:tcPr>
          <w:p w14:paraId="5E187DB7" w14:textId="77777777" w:rsidR="004502FE" w:rsidRPr="004A0D03" w:rsidRDefault="004502FE" w:rsidP="00DA60C5">
            <w:pPr>
              <w:rPr>
                <w:sz w:val="20"/>
                <w:szCs w:val="20"/>
              </w:rPr>
            </w:pPr>
            <w:r w:rsidRPr="004A0D03">
              <w:rPr>
                <w:sz w:val="20"/>
                <w:szCs w:val="20"/>
              </w:rPr>
              <w:t>Elements of social skills training</w:t>
            </w:r>
          </w:p>
        </w:tc>
      </w:tr>
      <w:tr w:rsidR="004502FE" w14:paraId="1FA3F314" w14:textId="77777777" w:rsidTr="00DA60C5">
        <w:trPr>
          <w:jc w:val="center"/>
        </w:trPr>
        <w:tc>
          <w:tcPr>
            <w:tcW w:w="583" w:type="pct"/>
            <w:vAlign w:val="center"/>
          </w:tcPr>
          <w:p w14:paraId="2B5CB191" w14:textId="77777777" w:rsidR="004502FE" w:rsidRPr="004A0D03" w:rsidRDefault="004502FE" w:rsidP="00DA60C5">
            <w:pPr>
              <w:jc w:val="center"/>
              <w:rPr>
                <w:sz w:val="20"/>
                <w:szCs w:val="20"/>
              </w:rPr>
            </w:pPr>
            <w:r w:rsidRPr="004A0D03">
              <w:rPr>
                <w:sz w:val="20"/>
                <w:szCs w:val="20"/>
              </w:rPr>
              <w:t>6</w:t>
            </w:r>
          </w:p>
        </w:tc>
        <w:tc>
          <w:tcPr>
            <w:tcW w:w="4417" w:type="pct"/>
          </w:tcPr>
          <w:p w14:paraId="1E14D108" w14:textId="77777777" w:rsidR="004502FE" w:rsidRPr="004A0D03" w:rsidRDefault="004502FE" w:rsidP="00DA60C5">
            <w:pPr>
              <w:rPr>
                <w:sz w:val="20"/>
                <w:szCs w:val="20"/>
                <w:lang w:val="en-US"/>
              </w:rPr>
            </w:pPr>
            <w:r w:rsidRPr="004A0D03">
              <w:rPr>
                <w:sz w:val="20"/>
                <w:szCs w:val="20"/>
                <w:lang w:val="en-US"/>
              </w:rPr>
              <w:t>The important features of social skills training.</w:t>
            </w:r>
          </w:p>
        </w:tc>
      </w:tr>
      <w:tr w:rsidR="004502FE" w14:paraId="36637249" w14:textId="77777777" w:rsidTr="00DA60C5">
        <w:trPr>
          <w:jc w:val="center"/>
        </w:trPr>
        <w:tc>
          <w:tcPr>
            <w:tcW w:w="583" w:type="pct"/>
            <w:shd w:val="clear" w:color="auto" w:fill="D9D9D9"/>
            <w:vAlign w:val="center"/>
          </w:tcPr>
          <w:p w14:paraId="6FB11191" w14:textId="77777777" w:rsidR="004502FE" w:rsidRPr="004A0D03" w:rsidRDefault="004502FE" w:rsidP="00DA60C5">
            <w:pPr>
              <w:jc w:val="center"/>
              <w:rPr>
                <w:sz w:val="20"/>
                <w:szCs w:val="20"/>
              </w:rPr>
            </w:pPr>
            <w:r w:rsidRPr="004A0D03">
              <w:rPr>
                <w:sz w:val="20"/>
                <w:szCs w:val="20"/>
              </w:rPr>
              <w:t>7-8</w:t>
            </w:r>
          </w:p>
        </w:tc>
        <w:tc>
          <w:tcPr>
            <w:tcW w:w="4417" w:type="pct"/>
            <w:shd w:val="clear" w:color="auto" w:fill="D9D9D9"/>
          </w:tcPr>
          <w:p w14:paraId="76FBD691" w14:textId="77777777" w:rsidR="004502FE" w:rsidRPr="004A0D03" w:rsidRDefault="004502FE" w:rsidP="00DA60C5">
            <w:pPr>
              <w:rPr>
                <w:sz w:val="20"/>
                <w:szCs w:val="20"/>
              </w:rPr>
            </w:pPr>
            <w:r w:rsidRPr="004A0D03">
              <w:rPr>
                <w:sz w:val="20"/>
                <w:szCs w:val="20"/>
              </w:rPr>
              <w:t>Midterm</w:t>
            </w:r>
          </w:p>
        </w:tc>
      </w:tr>
      <w:tr w:rsidR="004502FE" w14:paraId="160C380B" w14:textId="77777777" w:rsidTr="00DA60C5">
        <w:trPr>
          <w:jc w:val="center"/>
        </w:trPr>
        <w:tc>
          <w:tcPr>
            <w:tcW w:w="583" w:type="pct"/>
            <w:vAlign w:val="center"/>
          </w:tcPr>
          <w:p w14:paraId="20242CDE" w14:textId="77777777" w:rsidR="004502FE" w:rsidRPr="004A0D03" w:rsidRDefault="004502FE" w:rsidP="00DA60C5">
            <w:pPr>
              <w:jc w:val="center"/>
              <w:rPr>
                <w:sz w:val="20"/>
                <w:szCs w:val="20"/>
              </w:rPr>
            </w:pPr>
            <w:r w:rsidRPr="004A0D03">
              <w:rPr>
                <w:sz w:val="20"/>
                <w:szCs w:val="20"/>
              </w:rPr>
              <w:t>9</w:t>
            </w:r>
          </w:p>
        </w:tc>
        <w:tc>
          <w:tcPr>
            <w:tcW w:w="4417" w:type="pct"/>
          </w:tcPr>
          <w:p w14:paraId="26DA0C07" w14:textId="77777777" w:rsidR="004502FE" w:rsidRPr="004A0D03" w:rsidRDefault="004502FE" w:rsidP="00DA60C5">
            <w:pPr>
              <w:rPr>
                <w:sz w:val="20"/>
                <w:szCs w:val="20"/>
              </w:rPr>
            </w:pPr>
            <w:r w:rsidRPr="004A0D03">
              <w:rPr>
                <w:sz w:val="20"/>
                <w:szCs w:val="20"/>
              </w:rPr>
              <w:t>The methods used in teaching social skills I</w:t>
            </w:r>
          </w:p>
        </w:tc>
      </w:tr>
      <w:tr w:rsidR="004502FE" w14:paraId="5FE9DB9B" w14:textId="77777777" w:rsidTr="00DA60C5">
        <w:trPr>
          <w:jc w:val="center"/>
        </w:trPr>
        <w:tc>
          <w:tcPr>
            <w:tcW w:w="583" w:type="pct"/>
            <w:vAlign w:val="center"/>
          </w:tcPr>
          <w:p w14:paraId="6DCECD1E" w14:textId="77777777" w:rsidR="004502FE" w:rsidRPr="004A0D03" w:rsidRDefault="004502FE" w:rsidP="00DA60C5">
            <w:pPr>
              <w:jc w:val="center"/>
              <w:rPr>
                <w:sz w:val="20"/>
                <w:szCs w:val="20"/>
              </w:rPr>
            </w:pPr>
            <w:r w:rsidRPr="004A0D03">
              <w:rPr>
                <w:sz w:val="20"/>
                <w:szCs w:val="20"/>
              </w:rPr>
              <w:t>10</w:t>
            </w:r>
          </w:p>
        </w:tc>
        <w:tc>
          <w:tcPr>
            <w:tcW w:w="4417" w:type="pct"/>
          </w:tcPr>
          <w:p w14:paraId="319FF0E9" w14:textId="77777777" w:rsidR="004502FE" w:rsidRPr="004A0D03" w:rsidRDefault="004502FE" w:rsidP="00DA60C5">
            <w:pPr>
              <w:rPr>
                <w:sz w:val="20"/>
                <w:szCs w:val="20"/>
              </w:rPr>
            </w:pPr>
            <w:r w:rsidRPr="004A0D03">
              <w:rPr>
                <w:sz w:val="20"/>
                <w:szCs w:val="20"/>
              </w:rPr>
              <w:t>The methods used in teaching social skills II</w:t>
            </w:r>
          </w:p>
        </w:tc>
      </w:tr>
      <w:tr w:rsidR="004502FE" w14:paraId="07FBDEB5" w14:textId="77777777" w:rsidTr="00DA60C5">
        <w:trPr>
          <w:jc w:val="center"/>
        </w:trPr>
        <w:tc>
          <w:tcPr>
            <w:tcW w:w="583" w:type="pct"/>
            <w:vAlign w:val="center"/>
          </w:tcPr>
          <w:p w14:paraId="299AB5A8" w14:textId="77777777" w:rsidR="004502FE" w:rsidRPr="004A0D03" w:rsidRDefault="004502FE" w:rsidP="00DA60C5">
            <w:pPr>
              <w:jc w:val="center"/>
              <w:rPr>
                <w:sz w:val="20"/>
                <w:szCs w:val="20"/>
              </w:rPr>
            </w:pPr>
            <w:r w:rsidRPr="004A0D03">
              <w:rPr>
                <w:sz w:val="20"/>
                <w:szCs w:val="20"/>
              </w:rPr>
              <w:t>11</w:t>
            </w:r>
          </w:p>
        </w:tc>
        <w:tc>
          <w:tcPr>
            <w:tcW w:w="4417" w:type="pct"/>
          </w:tcPr>
          <w:p w14:paraId="2F37BA89" w14:textId="77777777" w:rsidR="004502FE" w:rsidRPr="004A0D03" w:rsidRDefault="004502FE" w:rsidP="00DA60C5">
            <w:pPr>
              <w:rPr>
                <w:sz w:val="20"/>
                <w:szCs w:val="20"/>
              </w:rPr>
            </w:pPr>
            <w:r w:rsidRPr="004A0D03">
              <w:rPr>
                <w:sz w:val="20"/>
                <w:szCs w:val="20"/>
              </w:rPr>
              <w:t>Preparation for teaching social skills</w:t>
            </w:r>
          </w:p>
        </w:tc>
      </w:tr>
      <w:tr w:rsidR="004502FE" w14:paraId="55D37513" w14:textId="77777777" w:rsidTr="00DA60C5">
        <w:trPr>
          <w:jc w:val="center"/>
        </w:trPr>
        <w:tc>
          <w:tcPr>
            <w:tcW w:w="583" w:type="pct"/>
            <w:vAlign w:val="center"/>
          </w:tcPr>
          <w:p w14:paraId="649B7D6C" w14:textId="77777777" w:rsidR="004502FE" w:rsidRPr="004A0D03" w:rsidRDefault="004502FE" w:rsidP="00DA60C5">
            <w:pPr>
              <w:jc w:val="center"/>
              <w:rPr>
                <w:sz w:val="20"/>
                <w:szCs w:val="20"/>
              </w:rPr>
            </w:pPr>
            <w:r w:rsidRPr="004A0D03">
              <w:rPr>
                <w:sz w:val="20"/>
                <w:szCs w:val="20"/>
              </w:rPr>
              <w:t>12</w:t>
            </w:r>
          </w:p>
        </w:tc>
        <w:tc>
          <w:tcPr>
            <w:tcW w:w="4417" w:type="pct"/>
          </w:tcPr>
          <w:p w14:paraId="3C2796DD" w14:textId="77777777" w:rsidR="004502FE" w:rsidRPr="004A0D03" w:rsidRDefault="004502FE" w:rsidP="00DA60C5">
            <w:pPr>
              <w:rPr>
                <w:sz w:val="20"/>
                <w:szCs w:val="20"/>
              </w:rPr>
            </w:pPr>
            <w:r w:rsidRPr="004A0D03">
              <w:rPr>
                <w:sz w:val="20"/>
                <w:szCs w:val="20"/>
              </w:rPr>
              <w:t>Planning, social skills training</w:t>
            </w:r>
          </w:p>
        </w:tc>
      </w:tr>
      <w:tr w:rsidR="004502FE" w14:paraId="65CB2762" w14:textId="77777777" w:rsidTr="00DA60C5">
        <w:trPr>
          <w:jc w:val="center"/>
        </w:trPr>
        <w:tc>
          <w:tcPr>
            <w:tcW w:w="583" w:type="pct"/>
            <w:vAlign w:val="center"/>
          </w:tcPr>
          <w:p w14:paraId="2C3F3D1C" w14:textId="77777777" w:rsidR="004502FE" w:rsidRPr="004A0D03" w:rsidRDefault="004502FE" w:rsidP="00DA60C5">
            <w:pPr>
              <w:jc w:val="center"/>
              <w:rPr>
                <w:sz w:val="20"/>
                <w:szCs w:val="20"/>
              </w:rPr>
            </w:pPr>
            <w:r w:rsidRPr="004A0D03">
              <w:rPr>
                <w:sz w:val="20"/>
                <w:szCs w:val="20"/>
              </w:rPr>
              <w:t>13</w:t>
            </w:r>
          </w:p>
        </w:tc>
        <w:tc>
          <w:tcPr>
            <w:tcW w:w="4417" w:type="pct"/>
          </w:tcPr>
          <w:p w14:paraId="11182188" w14:textId="77777777" w:rsidR="004502FE" w:rsidRPr="004A0D03" w:rsidRDefault="004502FE" w:rsidP="00DA60C5">
            <w:pPr>
              <w:rPr>
                <w:sz w:val="20"/>
                <w:szCs w:val="20"/>
              </w:rPr>
            </w:pPr>
            <w:r w:rsidRPr="004A0D03">
              <w:rPr>
                <w:sz w:val="20"/>
                <w:szCs w:val="20"/>
              </w:rPr>
              <w:t>Drafting of teaching social skills</w:t>
            </w:r>
          </w:p>
        </w:tc>
      </w:tr>
      <w:tr w:rsidR="004502FE" w14:paraId="00F10F36" w14:textId="77777777" w:rsidTr="00DA60C5">
        <w:trPr>
          <w:jc w:val="center"/>
        </w:trPr>
        <w:tc>
          <w:tcPr>
            <w:tcW w:w="583" w:type="pct"/>
            <w:vAlign w:val="center"/>
          </w:tcPr>
          <w:p w14:paraId="3DB2D7A8" w14:textId="77777777" w:rsidR="004502FE" w:rsidRPr="004A0D03" w:rsidRDefault="004502FE" w:rsidP="00DA60C5">
            <w:pPr>
              <w:jc w:val="center"/>
              <w:rPr>
                <w:sz w:val="20"/>
                <w:szCs w:val="20"/>
              </w:rPr>
            </w:pPr>
            <w:r w:rsidRPr="004A0D03">
              <w:rPr>
                <w:sz w:val="20"/>
                <w:szCs w:val="20"/>
              </w:rPr>
              <w:t>14</w:t>
            </w:r>
          </w:p>
        </w:tc>
        <w:tc>
          <w:tcPr>
            <w:tcW w:w="4417" w:type="pct"/>
          </w:tcPr>
          <w:p w14:paraId="110827F1" w14:textId="77777777" w:rsidR="004502FE" w:rsidRPr="004A0D03" w:rsidRDefault="004502FE" w:rsidP="00DA60C5">
            <w:pPr>
              <w:rPr>
                <w:sz w:val="20"/>
                <w:szCs w:val="20"/>
              </w:rPr>
            </w:pPr>
            <w:r w:rsidRPr="004A0D03">
              <w:rPr>
                <w:sz w:val="20"/>
                <w:szCs w:val="20"/>
              </w:rPr>
              <w:t>Practice social skills training</w:t>
            </w:r>
          </w:p>
        </w:tc>
      </w:tr>
      <w:tr w:rsidR="004502FE" w14:paraId="79DCDF1B" w14:textId="77777777" w:rsidTr="00DA60C5">
        <w:trPr>
          <w:trHeight w:val="322"/>
          <w:jc w:val="center"/>
        </w:trPr>
        <w:tc>
          <w:tcPr>
            <w:tcW w:w="583" w:type="pct"/>
            <w:tcBorders>
              <w:bottom w:val="single" w:sz="12" w:space="0" w:color="auto"/>
            </w:tcBorders>
            <w:shd w:val="clear" w:color="auto" w:fill="D9D9D9"/>
            <w:vAlign w:val="center"/>
          </w:tcPr>
          <w:p w14:paraId="3AE1491C" w14:textId="77777777" w:rsidR="004502FE" w:rsidRPr="004A0D03" w:rsidRDefault="004502FE" w:rsidP="00DA60C5">
            <w:pPr>
              <w:jc w:val="center"/>
              <w:rPr>
                <w:sz w:val="20"/>
                <w:szCs w:val="20"/>
              </w:rPr>
            </w:pPr>
            <w:r w:rsidRPr="004A0D03">
              <w:rPr>
                <w:sz w:val="20"/>
                <w:szCs w:val="20"/>
              </w:rPr>
              <w:t>15-16</w:t>
            </w:r>
          </w:p>
        </w:tc>
        <w:tc>
          <w:tcPr>
            <w:tcW w:w="4417" w:type="pct"/>
            <w:tcBorders>
              <w:bottom w:val="single" w:sz="12" w:space="0" w:color="auto"/>
            </w:tcBorders>
            <w:shd w:val="clear" w:color="auto" w:fill="D9D9D9"/>
            <w:vAlign w:val="center"/>
          </w:tcPr>
          <w:p w14:paraId="6FBE7D61" w14:textId="77777777" w:rsidR="004502FE" w:rsidRPr="004A0D03" w:rsidRDefault="004502FE" w:rsidP="00DA60C5">
            <w:pPr>
              <w:rPr>
                <w:sz w:val="20"/>
                <w:szCs w:val="20"/>
                <w:lang w:val="en-US"/>
              </w:rPr>
            </w:pPr>
            <w:r w:rsidRPr="004A0D03">
              <w:rPr>
                <w:sz w:val="20"/>
                <w:szCs w:val="20"/>
                <w:lang w:val="en-US"/>
              </w:rPr>
              <w:t xml:space="preserve"> FINAL EXAM</w:t>
            </w:r>
          </w:p>
        </w:tc>
      </w:tr>
    </w:tbl>
    <w:p w14:paraId="29680C2A" w14:textId="77777777" w:rsidR="004502FE" w:rsidRDefault="004502FE" w:rsidP="004502FE">
      <w:pPr>
        <w:rPr>
          <w:sz w:val="16"/>
          <w:szCs w:val="16"/>
          <w:lang w:val="en-US"/>
        </w:rPr>
      </w:pPr>
    </w:p>
    <w:p w14:paraId="17A77CC1" w14:textId="77777777" w:rsidR="004502FE" w:rsidRPr="00E052C8" w:rsidRDefault="004502FE" w:rsidP="004502F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02FE" w:rsidRPr="00E052C8" w14:paraId="2F5F4A9A"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0F69B542" w14:textId="77777777" w:rsidR="004502FE" w:rsidRPr="00E052C8" w:rsidRDefault="004502FE"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55B60D8" w14:textId="77777777" w:rsidR="004502FE" w:rsidRPr="00E052C8" w:rsidRDefault="004502FE"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D9F1D53" w14:textId="77777777" w:rsidR="004502FE" w:rsidRPr="00E052C8" w:rsidRDefault="004502FE"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C34F7B4" w14:textId="77777777" w:rsidR="004502FE" w:rsidRPr="00E052C8" w:rsidRDefault="004502FE"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70FACA6" w14:textId="77777777" w:rsidR="004502FE" w:rsidRPr="00E052C8" w:rsidRDefault="004502FE" w:rsidP="00DA60C5">
            <w:pPr>
              <w:jc w:val="center"/>
              <w:rPr>
                <w:b/>
                <w:lang w:val="en-US"/>
              </w:rPr>
            </w:pPr>
            <w:r w:rsidRPr="00E052C8">
              <w:rPr>
                <w:b/>
                <w:sz w:val="22"/>
                <w:szCs w:val="22"/>
                <w:lang w:val="en-US"/>
              </w:rPr>
              <w:t>1</w:t>
            </w:r>
          </w:p>
        </w:tc>
      </w:tr>
      <w:tr w:rsidR="004502FE" w:rsidRPr="00E052C8" w14:paraId="0D0FEC8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5BDB7CE" w14:textId="77777777" w:rsidR="004502FE" w:rsidRPr="00E052C8" w:rsidRDefault="004502FE"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0A414D14" w14:textId="77777777" w:rsidR="004502FE" w:rsidRPr="00E052C8" w:rsidRDefault="004502FE"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36B9D5"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83D16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046E7F" w14:textId="77777777" w:rsidR="004502FE" w:rsidRPr="00EC3853" w:rsidRDefault="004502FE" w:rsidP="00DA60C5">
            <w:pPr>
              <w:jc w:val="center"/>
              <w:rPr>
                <w:b/>
                <w:sz w:val="20"/>
                <w:szCs w:val="20"/>
              </w:rPr>
            </w:pPr>
          </w:p>
        </w:tc>
      </w:tr>
      <w:tr w:rsidR="004502FE" w:rsidRPr="00E052C8" w14:paraId="7AF1E9F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6F1000F" w14:textId="77777777" w:rsidR="004502FE" w:rsidRPr="00E052C8" w:rsidRDefault="004502FE"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69C0834" w14:textId="77777777" w:rsidR="004502FE" w:rsidRPr="00E052C8" w:rsidRDefault="004502FE"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3AF39B0B"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E8FBAE8"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021BD0" w14:textId="77777777" w:rsidR="004502FE" w:rsidRPr="00EC3853" w:rsidRDefault="004502FE" w:rsidP="00DA60C5">
            <w:pPr>
              <w:jc w:val="center"/>
              <w:rPr>
                <w:b/>
                <w:sz w:val="20"/>
                <w:szCs w:val="20"/>
              </w:rPr>
            </w:pPr>
          </w:p>
        </w:tc>
      </w:tr>
      <w:tr w:rsidR="004502FE" w:rsidRPr="00E052C8" w14:paraId="78AE254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AA1FD8" w14:textId="77777777" w:rsidR="004502FE" w:rsidRPr="00E052C8" w:rsidRDefault="004502FE"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2947D67" w14:textId="77777777" w:rsidR="004502FE" w:rsidRPr="00E052C8" w:rsidRDefault="004502FE"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59BD3C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1745FE"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E4E190" w14:textId="77777777" w:rsidR="004502FE" w:rsidRPr="00EC3853" w:rsidRDefault="004502FE" w:rsidP="00DA60C5">
            <w:pPr>
              <w:jc w:val="center"/>
              <w:rPr>
                <w:b/>
                <w:sz w:val="20"/>
                <w:szCs w:val="20"/>
              </w:rPr>
            </w:pPr>
          </w:p>
        </w:tc>
      </w:tr>
      <w:tr w:rsidR="004502FE" w:rsidRPr="00E052C8" w14:paraId="76D5630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DA12ED" w14:textId="77777777" w:rsidR="004502FE" w:rsidRPr="00E052C8" w:rsidRDefault="004502FE"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814F607" w14:textId="77777777" w:rsidR="004502FE" w:rsidRPr="00E052C8" w:rsidRDefault="004502FE"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72F1B8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409BC1"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A42969" w14:textId="77777777" w:rsidR="004502FE" w:rsidRPr="00EC3853" w:rsidRDefault="004502FE" w:rsidP="00DA60C5">
            <w:pPr>
              <w:jc w:val="center"/>
              <w:rPr>
                <w:b/>
                <w:sz w:val="20"/>
                <w:szCs w:val="20"/>
              </w:rPr>
            </w:pPr>
          </w:p>
        </w:tc>
      </w:tr>
      <w:tr w:rsidR="004502FE" w:rsidRPr="00E052C8" w14:paraId="2628581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344109A" w14:textId="77777777" w:rsidR="004502FE" w:rsidRPr="00E052C8" w:rsidRDefault="004502FE"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153DCBE0"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EC3017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1B980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A348B0" w14:textId="77777777" w:rsidR="004502FE" w:rsidRPr="00EC3853" w:rsidRDefault="004502FE" w:rsidP="00DA60C5">
            <w:pPr>
              <w:jc w:val="center"/>
              <w:rPr>
                <w:b/>
                <w:sz w:val="20"/>
                <w:szCs w:val="20"/>
              </w:rPr>
            </w:pPr>
            <w:r>
              <w:rPr>
                <w:b/>
                <w:sz w:val="20"/>
                <w:szCs w:val="20"/>
              </w:rPr>
              <w:t>X</w:t>
            </w:r>
          </w:p>
        </w:tc>
      </w:tr>
      <w:tr w:rsidR="004502FE" w:rsidRPr="00E052C8" w14:paraId="102470D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C911A5" w14:textId="77777777" w:rsidR="004502FE" w:rsidRPr="00E052C8" w:rsidRDefault="004502FE"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60B6E139"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62EB325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F6AC8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946E74E" w14:textId="77777777" w:rsidR="004502FE" w:rsidRPr="00EC3853" w:rsidRDefault="004502FE" w:rsidP="00DA60C5">
            <w:pPr>
              <w:jc w:val="center"/>
              <w:rPr>
                <w:b/>
                <w:sz w:val="20"/>
                <w:szCs w:val="20"/>
              </w:rPr>
            </w:pPr>
            <w:r>
              <w:rPr>
                <w:b/>
                <w:sz w:val="20"/>
                <w:szCs w:val="20"/>
              </w:rPr>
              <w:t>X</w:t>
            </w:r>
          </w:p>
        </w:tc>
      </w:tr>
      <w:tr w:rsidR="004502FE" w:rsidRPr="00E052C8" w14:paraId="384480A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095885" w14:textId="77777777" w:rsidR="004502FE" w:rsidRPr="00E052C8" w:rsidRDefault="004502FE"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3E95C88C" w14:textId="77777777" w:rsidR="004502FE" w:rsidRPr="00E052C8" w:rsidRDefault="004502FE"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33B81B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EC4808"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945317" w14:textId="77777777" w:rsidR="004502FE" w:rsidRPr="00EC3853" w:rsidRDefault="004502FE" w:rsidP="00DA60C5">
            <w:pPr>
              <w:jc w:val="center"/>
              <w:rPr>
                <w:b/>
                <w:sz w:val="20"/>
                <w:szCs w:val="20"/>
              </w:rPr>
            </w:pPr>
          </w:p>
        </w:tc>
      </w:tr>
      <w:tr w:rsidR="004502FE" w:rsidRPr="00E052C8" w14:paraId="071E204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097F8F" w14:textId="77777777" w:rsidR="004502FE" w:rsidRPr="00E052C8" w:rsidRDefault="004502FE"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026F5D75" w14:textId="77777777" w:rsidR="004502FE" w:rsidRPr="00E052C8" w:rsidRDefault="004502FE"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560F01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E6E6F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367473" w14:textId="77777777" w:rsidR="004502FE" w:rsidRPr="00EC3853" w:rsidRDefault="004502FE" w:rsidP="00DA60C5">
            <w:pPr>
              <w:jc w:val="center"/>
              <w:rPr>
                <w:b/>
                <w:sz w:val="20"/>
                <w:szCs w:val="20"/>
              </w:rPr>
            </w:pPr>
            <w:r>
              <w:rPr>
                <w:b/>
                <w:sz w:val="20"/>
                <w:szCs w:val="20"/>
              </w:rPr>
              <w:t>X</w:t>
            </w:r>
          </w:p>
        </w:tc>
      </w:tr>
      <w:tr w:rsidR="004502FE" w:rsidRPr="00E052C8" w14:paraId="4247547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9C99FC9" w14:textId="77777777" w:rsidR="004502FE" w:rsidRPr="00E052C8" w:rsidRDefault="004502FE"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703A0E3" w14:textId="77777777" w:rsidR="004502FE" w:rsidRPr="00E052C8" w:rsidRDefault="004502FE"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213FE727"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B938FF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06FDE6" w14:textId="77777777" w:rsidR="004502FE" w:rsidRPr="00EC3853" w:rsidRDefault="004502FE" w:rsidP="00DA60C5">
            <w:pPr>
              <w:jc w:val="center"/>
              <w:rPr>
                <w:b/>
                <w:sz w:val="20"/>
                <w:szCs w:val="20"/>
              </w:rPr>
            </w:pPr>
          </w:p>
        </w:tc>
      </w:tr>
      <w:tr w:rsidR="004502FE" w:rsidRPr="00E052C8" w14:paraId="26E801D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80595C" w14:textId="77777777" w:rsidR="004502FE" w:rsidRPr="00E052C8" w:rsidRDefault="004502FE"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7F0E920" w14:textId="77777777" w:rsidR="004502FE" w:rsidRPr="00E052C8" w:rsidRDefault="004502FE"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202C4E2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BE629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D823F3" w14:textId="77777777" w:rsidR="004502FE" w:rsidRPr="00EC3853" w:rsidRDefault="004502FE" w:rsidP="00DA60C5">
            <w:pPr>
              <w:jc w:val="center"/>
              <w:rPr>
                <w:b/>
                <w:sz w:val="20"/>
                <w:szCs w:val="20"/>
              </w:rPr>
            </w:pPr>
            <w:r>
              <w:rPr>
                <w:b/>
                <w:sz w:val="20"/>
                <w:szCs w:val="20"/>
              </w:rPr>
              <w:t>X</w:t>
            </w:r>
          </w:p>
        </w:tc>
      </w:tr>
      <w:tr w:rsidR="004502FE" w:rsidRPr="00E052C8" w14:paraId="18647C1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9C33EF" w14:textId="77777777" w:rsidR="004502FE" w:rsidRPr="00E052C8" w:rsidRDefault="004502FE"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C811796" w14:textId="77777777" w:rsidR="004502FE" w:rsidRPr="00E052C8" w:rsidRDefault="004502FE"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5F72C56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0D1B6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E0FD5B" w14:textId="77777777" w:rsidR="004502FE" w:rsidRPr="00EC3853" w:rsidRDefault="004502FE" w:rsidP="00DA60C5">
            <w:pPr>
              <w:jc w:val="center"/>
              <w:rPr>
                <w:b/>
                <w:sz w:val="20"/>
                <w:szCs w:val="20"/>
              </w:rPr>
            </w:pPr>
            <w:r>
              <w:rPr>
                <w:b/>
                <w:sz w:val="20"/>
                <w:szCs w:val="20"/>
              </w:rPr>
              <w:t>X</w:t>
            </w:r>
          </w:p>
        </w:tc>
      </w:tr>
      <w:tr w:rsidR="004502FE" w:rsidRPr="00E052C8" w14:paraId="714E4C5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F8D405" w14:textId="77777777" w:rsidR="004502FE" w:rsidRPr="00E052C8" w:rsidRDefault="004502FE"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1EAABF8" w14:textId="77777777" w:rsidR="004502FE" w:rsidRDefault="004502FE"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2D40F0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505EE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55669D" w14:textId="77777777" w:rsidR="004502FE" w:rsidRPr="00EC3853" w:rsidRDefault="004502FE" w:rsidP="00DA60C5">
            <w:pPr>
              <w:jc w:val="center"/>
              <w:rPr>
                <w:b/>
                <w:sz w:val="20"/>
                <w:szCs w:val="20"/>
              </w:rPr>
            </w:pPr>
            <w:r>
              <w:rPr>
                <w:b/>
                <w:sz w:val="20"/>
                <w:szCs w:val="20"/>
              </w:rPr>
              <w:t>X</w:t>
            </w:r>
          </w:p>
        </w:tc>
      </w:tr>
      <w:tr w:rsidR="004502FE" w:rsidRPr="00E052C8" w14:paraId="7334AC6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3D334AA" w14:textId="77777777" w:rsidR="004502FE" w:rsidRPr="00E052C8" w:rsidRDefault="004502FE"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8984B3B" w14:textId="77777777" w:rsidR="004502FE" w:rsidRDefault="004502FE"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58AD85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9B885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CAEEB7" w14:textId="77777777" w:rsidR="004502FE" w:rsidRPr="00EC3853" w:rsidRDefault="004502FE" w:rsidP="00DA60C5">
            <w:pPr>
              <w:jc w:val="center"/>
              <w:rPr>
                <w:b/>
                <w:sz w:val="20"/>
                <w:szCs w:val="20"/>
              </w:rPr>
            </w:pPr>
            <w:r>
              <w:rPr>
                <w:b/>
                <w:sz w:val="20"/>
                <w:szCs w:val="20"/>
              </w:rPr>
              <w:t>X</w:t>
            </w:r>
          </w:p>
        </w:tc>
      </w:tr>
      <w:tr w:rsidR="004502FE" w:rsidRPr="00E052C8" w14:paraId="171B128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6C802E1" w14:textId="77777777" w:rsidR="004502FE" w:rsidRDefault="004502FE"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2234297" w14:textId="77777777" w:rsidR="004502FE" w:rsidRDefault="004502FE"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1DBE4DF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C1853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1FD42A" w14:textId="77777777" w:rsidR="004502FE" w:rsidRPr="00EC3853" w:rsidRDefault="004502FE" w:rsidP="00DA60C5">
            <w:pPr>
              <w:jc w:val="center"/>
              <w:rPr>
                <w:b/>
                <w:sz w:val="20"/>
                <w:szCs w:val="20"/>
              </w:rPr>
            </w:pPr>
            <w:r>
              <w:rPr>
                <w:b/>
                <w:sz w:val="20"/>
                <w:szCs w:val="20"/>
              </w:rPr>
              <w:t>X</w:t>
            </w:r>
          </w:p>
        </w:tc>
      </w:tr>
      <w:tr w:rsidR="004502FE" w:rsidRPr="00E052C8" w14:paraId="0D756D3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4A33CAF" w14:textId="77777777" w:rsidR="004502FE" w:rsidRDefault="004502FE"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055BC56B" w14:textId="77777777" w:rsidR="004502FE" w:rsidRDefault="004502FE"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CB1440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8CB10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70B24F" w14:textId="77777777" w:rsidR="004502FE" w:rsidRDefault="004502FE" w:rsidP="00DA60C5">
            <w:pPr>
              <w:jc w:val="center"/>
              <w:rPr>
                <w:b/>
                <w:sz w:val="20"/>
                <w:szCs w:val="20"/>
              </w:rPr>
            </w:pPr>
            <w:r>
              <w:rPr>
                <w:b/>
                <w:sz w:val="20"/>
                <w:szCs w:val="20"/>
              </w:rPr>
              <w:t>X</w:t>
            </w:r>
          </w:p>
        </w:tc>
      </w:tr>
      <w:tr w:rsidR="004502FE" w:rsidRPr="00E052C8" w14:paraId="1552869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CEAF19A" w14:textId="77777777" w:rsidR="004502FE" w:rsidRDefault="004502FE"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0C438401" w14:textId="77777777" w:rsidR="004502FE" w:rsidRDefault="004502FE"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152BD2F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47F9F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4E063F" w14:textId="77777777" w:rsidR="004502FE" w:rsidRDefault="004502FE" w:rsidP="00DA60C5">
            <w:pPr>
              <w:jc w:val="center"/>
              <w:rPr>
                <w:b/>
                <w:sz w:val="20"/>
                <w:szCs w:val="20"/>
              </w:rPr>
            </w:pPr>
            <w:r>
              <w:rPr>
                <w:b/>
                <w:sz w:val="20"/>
                <w:szCs w:val="20"/>
              </w:rPr>
              <w:t>X</w:t>
            </w:r>
          </w:p>
        </w:tc>
      </w:tr>
      <w:tr w:rsidR="004502FE" w:rsidRPr="00E052C8" w14:paraId="2598CEF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021152" w14:textId="77777777" w:rsidR="004502FE" w:rsidRDefault="004502FE"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5C5F2EAF" w14:textId="77777777" w:rsidR="004502FE" w:rsidRDefault="004502FE"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A8EDCB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B757D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B0AAE4" w14:textId="77777777" w:rsidR="004502FE" w:rsidRDefault="004502FE" w:rsidP="00DA60C5">
            <w:pPr>
              <w:jc w:val="center"/>
              <w:rPr>
                <w:b/>
                <w:sz w:val="20"/>
                <w:szCs w:val="20"/>
              </w:rPr>
            </w:pPr>
            <w:r>
              <w:rPr>
                <w:b/>
                <w:sz w:val="20"/>
                <w:szCs w:val="20"/>
              </w:rPr>
              <w:t>X</w:t>
            </w:r>
          </w:p>
        </w:tc>
      </w:tr>
      <w:tr w:rsidR="004502FE" w:rsidRPr="00E052C8" w14:paraId="51FFB01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249716F" w14:textId="77777777" w:rsidR="004502FE" w:rsidRDefault="004502FE"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0691B201" w14:textId="77777777" w:rsidR="004502FE" w:rsidRPr="00AD42B8" w:rsidRDefault="004502FE"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1E667B7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9AAF4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4277EE" w14:textId="77777777" w:rsidR="004502FE" w:rsidRDefault="004502FE" w:rsidP="00DA60C5">
            <w:pPr>
              <w:jc w:val="center"/>
              <w:rPr>
                <w:b/>
                <w:sz w:val="20"/>
                <w:szCs w:val="20"/>
              </w:rPr>
            </w:pPr>
            <w:r>
              <w:rPr>
                <w:b/>
                <w:sz w:val="20"/>
                <w:szCs w:val="20"/>
              </w:rPr>
              <w:t>X</w:t>
            </w:r>
          </w:p>
        </w:tc>
      </w:tr>
      <w:tr w:rsidR="004502FE" w:rsidRPr="00E052C8" w14:paraId="1EC7E77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1338E5" w14:textId="77777777" w:rsidR="004502FE" w:rsidRDefault="004502FE"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517AA187" w14:textId="77777777" w:rsidR="004502FE" w:rsidRDefault="004502FE"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89386F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EACAFA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DB8D48" w14:textId="77777777" w:rsidR="004502FE" w:rsidRDefault="004502FE" w:rsidP="00DA60C5">
            <w:pPr>
              <w:jc w:val="center"/>
              <w:rPr>
                <w:b/>
                <w:sz w:val="20"/>
                <w:szCs w:val="20"/>
              </w:rPr>
            </w:pPr>
            <w:r>
              <w:rPr>
                <w:b/>
                <w:sz w:val="20"/>
                <w:szCs w:val="20"/>
              </w:rPr>
              <w:t>X</w:t>
            </w:r>
          </w:p>
        </w:tc>
      </w:tr>
      <w:tr w:rsidR="004502FE" w:rsidRPr="00E052C8" w14:paraId="680732F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086233" w14:textId="77777777" w:rsidR="004502FE" w:rsidRDefault="004502FE"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AAC3CC8" w14:textId="77777777" w:rsidR="004502FE" w:rsidRDefault="004502FE"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CA4A10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C2FB6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33D1E0" w14:textId="77777777" w:rsidR="004502FE" w:rsidRDefault="004502FE" w:rsidP="00DA60C5">
            <w:pPr>
              <w:jc w:val="center"/>
              <w:rPr>
                <w:b/>
                <w:sz w:val="20"/>
                <w:szCs w:val="20"/>
              </w:rPr>
            </w:pPr>
            <w:r>
              <w:rPr>
                <w:b/>
                <w:sz w:val="20"/>
                <w:szCs w:val="20"/>
              </w:rPr>
              <w:t>X</w:t>
            </w:r>
          </w:p>
        </w:tc>
      </w:tr>
      <w:tr w:rsidR="004502FE" w:rsidRPr="00E052C8" w14:paraId="3D0ED766"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773B67ED" w14:textId="77777777" w:rsidR="004502FE" w:rsidRPr="00E052C8" w:rsidRDefault="004502FE"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D6A37E5" w14:textId="77777777" w:rsidR="004502FE" w:rsidRPr="00E052C8" w:rsidRDefault="004502FE" w:rsidP="004502FE">
      <w:pPr>
        <w:rPr>
          <w:sz w:val="16"/>
          <w:szCs w:val="16"/>
          <w:lang w:val="en-US"/>
        </w:rPr>
      </w:pPr>
    </w:p>
    <w:p w14:paraId="6EEF5635" w14:textId="77777777" w:rsidR="004502FE" w:rsidRPr="00FE437D" w:rsidRDefault="004502FE" w:rsidP="004502FE">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6ECB1F92" w14:textId="77777777" w:rsidR="004502FE" w:rsidRDefault="004502FE" w:rsidP="004502FE">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018708AC" w14:textId="77777777" w:rsidR="009035BA" w:rsidRDefault="009035BA" w:rsidP="001234B1">
      <w:pPr>
        <w:tabs>
          <w:tab w:val="left" w:pos="7800"/>
        </w:tabs>
      </w:pPr>
    </w:p>
    <w:p w14:paraId="34645FDD" w14:textId="77777777" w:rsidR="004502FE" w:rsidRDefault="004502FE" w:rsidP="004502FE">
      <w:pPr>
        <w:ind w:left="9204"/>
        <w:outlineLvl w:val="0"/>
        <w:rPr>
          <w:sz w:val="20"/>
          <w:szCs w:val="20"/>
        </w:rPr>
      </w:pPr>
      <w:r>
        <w:rPr>
          <w:noProof/>
          <w:lang w:val="en-US" w:eastAsia="en-US"/>
        </w:rPr>
        <w:drawing>
          <wp:anchor distT="0" distB="0" distL="114300" distR="114300" simplePos="0" relativeHeight="251757568" behindDoc="0" locked="0" layoutInCell="1" allowOverlap="1" wp14:anchorId="30FB10ED" wp14:editId="2AC51643">
            <wp:simplePos x="0" y="0"/>
            <wp:positionH relativeFrom="column">
              <wp:posOffset>-186690</wp:posOffset>
            </wp:positionH>
            <wp:positionV relativeFrom="paragraph">
              <wp:posOffset>-266700</wp:posOffset>
            </wp:positionV>
            <wp:extent cx="956945" cy="838200"/>
            <wp:effectExtent l="0" t="0" r="0" b="0"/>
            <wp:wrapSquare wrapText="bothSides"/>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09BE6FAA" w14:textId="77777777" w:rsidR="004502FE" w:rsidRPr="0097320A" w:rsidRDefault="004502FE" w:rsidP="004502FE">
      <w:pPr>
        <w:outlineLvl w:val="0"/>
        <w:rPr>
          <w:b/>
          <w:sz w:val="20"/>
          <w:szCs w:val="20"/>
        </w:rPr>
      </w:pPr>
      <w:r w:rsidRPr="0097320A">
        <w:rPr>
          <w:b/>
          <w:sz w:val="20"/>
          <w:szCs w:val="20"/>
        </w:rPr>
        <w:t>COURSE INFORMATION FORM</w:t>
      </w:r>
    </w:p>
    <w:p w14:paraId="69CE8B95" w14:textId="77777777" w:rsidR="004502FE" w:rsidRPr="00E052C8" w:rsidRDefault="004502FE" w:rsidP="004502F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02FE" w:rsidRPr="00E052C8" w14:paraId="7080A38E" w14:textId="77777777" w:rsidTr="00DA60C5">
        <w:tc>
          <w:tcPr>
            <w:tcW w:w="1167" w:type="dxa"/>
            <w:vAlign w:val="center"/>
          </w:tcPr>
          <w:p w14:paraId="33CDCBE0" w14:textId="77777777" w:rsidR="004502FE" w:rsidRPr="00E052C8" w:rsidRDefault="004502FE" w:rsidP="00DA60C5">
            <w:pPr>
              <w:outlineLvl w:val="0"/>
              <w:rPr>
                <w:b/>
                <w:sz w:val="20"/>
                <w:szCs w:val="20"/>
                <w:lang w:val="en-US"/>
              </w:rPr>
            </w:pPr>
            <w:r w:rsidRPr="00E052C8">
              <w:rPr>
                <w:b/>
                <w:sz w:val="20"/>
                <w:szCs w:val="20"/>
                <w:lang w:val="en-US"/>
              </w:rPr>
              <w:t>SEMESTER</w:t>
            </w:r>
          </w:p>
        </w:tc>
        <w:tc>
          <w:tcPr>
            <w:tcW w:w="1527" w:type="dxa"/>
            <w:vAlign w:val="center"/>
          </w:tcPr>
          <w:p w14:paraId="79133261" w14:textId="77777777" w:rsidR="004502FE" w:rsidRPr="00E052C8" w:rsidRDefault="004502FE" w:rsidP="00DA60C5">
            <w:pPr>
              <w:outlineLvl w:val="0"/>
              <w:rPr>
                <w:sz w:val="20"/>
                <w:szCs w:val="20"/>
                <w:lang w:val="en-US"/>
              </w:rPr>
            </w:pPr>
            <w:r>
              <w:rPr>
                <w:sz w:val="20"/>
                <w:szCs w:val="20"/>
                <w:lang w:val="en-US"/>
              </w:rPr>
              <w:t>Spring</w:t>
            </w:r>
          </w:p>
        </w:tc>
      </w:tr>
    </w:tbl>
    <w:p w14:paraId="120F6338" w14:textId="77777777" w:rsidR="004502FE" w:rsidRPr="00E052C8" w:rsidRDefault="004502FE" w:rsidP="004502F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02FE" w:rsidRPr="00E052C8" w14:paraId="3E4D0B8A" w14:textId="77777777" w:rsidTr="00DA60C5">
        <w:tc>
          <w:tcPr>
            <w:tcW w:w="1668" w:type="dxa"/>
            <w:vAlign w:val="center"/>
          </w:tcPr>
          <w:p w14:paraId="735E0CB8" w14:textId="77777777" w:rsidR="004502FE" w:rsidRPr="00E052C8" w:rsidRDefault="004502FE" w:rsidP="00DA60C5">
            <w:pPr>
              <w:jc w:val="center"/>
              <w:outlineLvl w:val="0"/>
              <w:rPr>
                <w:b/>
                <w:sz w:val="20"/>
                <w:szCs w:val="20"/>
                <w:lang w:val="en-US"/>
              </w:rPr>
            </w:pPr>
            <w:r w:rsidRPr="00E052C8">
              <w:rPr>
                <w:b/>
                <w:sz w:val="20"/>
                <w:szCs w:val="20"/>
                <w:lang w:val="en-US"/>
              </w:rPr>
              <w:t>COURSE CODE</w:t>
            </w:r>
          </w:p>
        </w:tc>
        <w:tc>
          <w:tcPr>
            <w:tcW w:w="2760" w:type="dxa"/>
            <w:vAlign w:val="center"/>
          </w:tcPr>
          <w:p w14:paraId="7A1AE394" w14:textId="77777777" w:rsidR="004502FE" w:rsidRPr="00E052C8" w:rsidRDefault="004502FE" w:rsidP="00DA60C5">
            <w:pPr>
              <w:outlineLvl w:val="0"/>
              <w:rPr>
                <w:lang w:val="en-US"/>
              </w:rPr>
            </w:pPr>
            <w:r w:rsidRPr="00E052C8">
              <w:rPr>
                <w:lang w:val="en-US"/>
              </w:rPr>
              <w:t xml:space="preserve"> </w:t>
            </w:r>
            <w:r>
              <w:rPr>
                <w:lang w:val="en-US"/>
              </w:rPr>
              <w:t>172016009</w:t>
            </w:r>
          </w:p>
        </w:tc>
        <w:tc>
          <w:tcPr>
            <w:tcW w:w="1560" w:type="dxa"/>
            <w:vAlign w:val="center"/>
          </w:tcPr>
          <w:p w14:paraId="7499A4F7" w14:textId="77777777" w:rsidR="004502FE" w:rsidRPr="00E052C8" w:rsidRDefault="004502FE" w:rsidP="00DA60C5">
            <w:pPr>
              <w:jc w:val="center"/>
              <w:outlineLvl w:val="0"/>
              <w:rPr>
                <w:b/>
                <w:sz w:val="20"/>
                <w:szCs w:val="20"/>
                <w:lang w:val="en-US"/>
              </w:rPr>
            </w:pPr>
            <w:r w:rsidRPr="00E052C8">
              <w:rPr>
                <w:b/>
                <w:sz w:val="20"/>
                <w:szCs w:val="20"/>
                <w:lang w:val="en-US"/>
              </w:rPr>
              <w:t>COURSE NAME</w:t>
            </w:r>
          </w:p>
        </w:tc>
        <w:tc>
          <w:tcPr>
            <w:tcW w:w="4320" w:type="dxa"/>
            <w:vAlign w:val="center"/>
          </w:tcPr>
          <w:p w14:paraId="455A8FD7" w14:textId="77777777" w:rsidR="004502FE" w:rsidRPr="00E052C8" w:rsidRDefault="004502FE" w:rsidP="00DA60C5">
            <w:pPr>
              <w:outlineLvl w:val="0"/>
              <w:rPr>
                <w:sz w:val="20"/>
                <w:szCs w:val="20"/>
                <w:lang w:val="en-US"/>
              </w:rPr>
            </w:pPr>
            <w:r w:rsidRPr="00CC7323">
              <w:rPr>
                <w:sz w:val="20"/>
                <w:szCs w:val="20"/>
                <w:lang w:val="en-US"/>
              </w:rPr>
              <w:t>Social Skills Training in Autism Spectrum Disorders</w:t>
            </w:r>
          </w:p>
        </w:tc>
      </w:tr>
    </w:tbl>
    <w:p w14:paraId="2CC07E35" w14:textId="77777777" w:rsidR="004502FE" w:rsidRPr="00E052C8" w:rsidRDefault="004502FE" w:rsidP="004502FE">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502FE" w:rsidRPr="00E052C8" w14:paraId="0E393179"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FB67F42" w14:textId="77777777" w:rsidR="004502FE" w:rsidRPr="00E052C8" w:rsidRDefault="004502FE" w:rsidP="00DA60C5">
            <w:pPr>
              <w:rPr>
                <w:b/>
                <w:sz w:val="18"/>
                <w:szCs w:val="20"/>
                <w:lang w:val="en-US"/>
              </w:rPr>
            </w:pPr>
            <w:r w:rsidRPr="00E052C8">
              <w:rPr>
                <w:b/>
                <w:sz w:val="18"/>
                <w:szCs w:val="20"/>
                <w:lang w:val="en-US"/>
              </w:rPr>
              <w:t>SEMESTER</w:t>
            </w:r>
          </w:p>
          <w:p w14:paraId="473CF62C" w14:textId="77777777" w:rsidR="004502FE" w:rsidRPr="00E052C8" w:rsidRDefault="004502FE"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8BCBEBE" w14:textId="77777777" w:rsidR="004502FE" w:rsidRPr="00E052C8" w:rsidRDefault="004502FE"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4BEE40CF" w14:textId="77777777" w:rsidR="004502FE" w:rsidRPr="00E052C8" w:rsidRDefault="004502FE" w:rsidP="00DA60C5">
            <w:pPr>
              <w:jc w:val="center"/>
              <w:rPr>
                <w:b/>
                <w:sz w:val="20"/>
                <w:szCs w:val="20"/>
                <w:lang w:val="en-US"/>
              </w:rPr>
            </w:pPr>
            <w:r w:rsidRPr="00E052C8">
              <w:rPr>
                <w:b/>
                <w:sz w:val="20"/>
                <w:szCs w:val="20"/>
                <w:lang w:val="en-US"/>
              </w:rPr>
              <w:t>COURSE OF</w:t>
            </w:r>
          </w:p>
        </w:tc>
      </w:tr>
      <w:tr w:rsidR="004502FE" w:rsidRPr="00E052C8" w14:paraId="714E96E4"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432BB47E" w14:textId="77777777" w:rsidR="004502FE" w:rsidRPr="00E052C8" w:rsidRDefault="004502FE"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EB80ED3" w14:textId="77777777" w:rsidR="004502FE" w:rsidRPr="00E052C8" w:rsidRDefault="004502FE"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61DB8AC" w14:textId="77777777" w:rsidR="004502FE" w:rsidRPr="00E052C8" w:rsidRDefault="004502FE"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6D42A0C8" w14:textId="77777777" w:rsidR="004502FE" w:rsidRPr="00E052C8" w:rsidRDefault="004502FE"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301F1410" w14:textId="77777777" w:rsidR="004502FE" w:rsidRPr="00E052C8" w:rsidRDefault="004502FE"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35189F2" w14:textId="77777777" w:rsidR="004502FE" w:rsidRPr="00E052C8" w:rsidRDefault="004502FE"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A25E47A" w14:textId="77777777" w:rsidR="004502FE" w:rsidRPr="00E052C8" w:rsidRDefault="004502FE"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ABAF4CF" w14:textId="77777777" w:rsidR="004502FE" w:rsidRPr="00E052C8" w:rsidRDefault="004502FE" w:rsidP="00DA60C5">
            <w:pPr>
              <w:jc w:val="center"/>
              <w:rPr>
                <w:b/>
                <w:sz w:val="20"/>
                <w:szCs w:val="20"/>
                <w:lang w:val="en-US"/>
              </w:rPr>
            </w:pPr>
            <w:r w:rsidRPr="00E052C8">
              <w:rPr>
                <w:b/>
                <w:sz w:val="20"/>
                <w:szCs w:val="20"/>
                <w:lang w:val="en-US"/>
              </w:rPr>
              <w:t>LANGUAGE</w:t>
            </w:r>
          </w:p>
        </w:tc>
      </w:tr>
      <w:tr w:rsidR="004502FE" w:rsidRPr="00E052C8" w14:paraId="26DB579F"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EFFA608" w14:textId="77777777" w:rsidR="004502FE" w:rsidRPr="00E052C8" w:rsidRDefault="004502FE"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0916ED3" w14:textId="77777777" w:rsidR="004502FE" w:rsidRPr="00E052C8" w:rsidRDefault="004502FE"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46558079" w14:textId="77777777" w:rsidR="004502FE" w:rsidRPr="00E052C8" w:rsidRDefault="004502FE"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92E8A68" w14:textId="77777777" w:rsidR="004502FE" w:rsidRPr="00E052C8" w:rsidRDefault="004502FE"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980998F" w14:textId="77777777" w:rsidR="004502FE" w:rsidRPr="00E052C8" w:rsidRDefault="004502FE"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59004BB" w14:textId="77777777" w:rsidR="004502FE" w:rsidRPr="00E052C8" w:rsidRDefault="004502FE"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01121E21" w14:textId="77777777" w:rsidR="004502FE" w:rsidRPr="00E052C8" w:rsidRDefault="004502FE"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F1A8133" w14:textId="77777777" w:rsidR="004502FE" w:rsidRPr="00E052C8" w:rsidRDefault="004502FE" w:rsidP="00DA60C5">
            <w:pPr>
              <w:jc w:val="center"/>
              <w:rPr>
                <w:vertAlign w:val="superscript"/>
                <w:lang w:val="en-US"/>
              </w:rPr>
            </w:pPr>
            <w:r>
              <w:rPr>
                <w:vertAlign w:val="superscript"/>
                <w:lang w:val="en-US"/>
              </w:rPr>
              <w:t>Turkish</w:t>
            </w:r>
          </w:p>
        </w:tc>
      </w:tr>
      <w:tr w:rsidR="004502FE" w:rsidRPr="00E052C8" w14:paraId="439E3D4B"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7BD48CA" w14:textId="77777777" w:rsidR="004502FE" w:rsidRPr="00E052C8" w:rsidRDefault="004502FE" w:rsidP="00DA60C5">
            <w:pPr>
              <w:jc w:val="center"/>
              <w:rPr>
                <w:b/>
                <w:sz w:val="20"/>
                <w:szCs w:val="20"/>
                <w:lang w:val="en-US"/>
              </w:rPr>
            </w:pPr>
            <w:r w:rsidRPr="00E052C8">
              <w:rPr>
                <w:b/>
                <w:sz w:val="20"/>
                <w:szCs w:val="20"/>
                <w:lang w:val="en-US"/>
              </w:rPr>
              <w:t>COURSE CATAGORY</w:t>
            </w:r>
          </w:p>
        </w:tc>
      </w:tr>
      <w:tr w:rsidR="004502FE" w:rsidRPr="00E052C8" w14:paraId="1F584B2D"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8A2488E" w14:textId="77777777" w:rsidR="004502FE" w:rsidRPr="009A4B52" w:rsidRDefault="004502FE"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74C62F0C" w14:textId="77777777" w:rsidR="004502FE" w:rsidRPr="009A4B52" w:rsidRDefault="004502FE"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7207D9CA" w14:textId="77777777" w:rsidR="004502FE" w:rsidRPr="009A4B52" w:rsidRDefault="004502FE"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23B1318" w14:textId="77777777" w:rsidR="004502FE" w:rsidRPr="009A4B52" w:rsidRDefault="004502FE" w:rsidP="00DA60C5">
            <w:pPr>
              <w:jc w:val="center"/>
              <w:rPr>
                <w:b/>
                <w:sz w:val="20"/>
                <w:szCs w:val="20"/>
                <w:lang w:val="en-US"/>
              </w:rPr>
            </w:pPr>
            <w:r w:rsidRPr="009A4B52">
              <w:rPr>
                <w:b/>
                <w:sz w:val="20"/>
                <w:szCs w:val="20"/>
                <w:lang w:val="en-US"/>
              </w:rPr>
              <w:t>Elective Course</w:t>
            </w:r>
          </w:p>
        </w:tc>
      </w:tr>
      <w:tr w:rsidR="004502FE" w:rsidRPr="00E052C8" w14:paraId="256BB45B"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948AD74" w14:textId="77777777" w:rsidR="004502FE" w:rsidRPr="00E052C8" w:rsidRDefault="004502FE"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4330626" w14:textId="77777777" w:rsidR="004502FE" w:rsidRPr="00E052C8" w:rsidRDefault="004502FE"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047F8C77" w14:textId="77777777" w:rsidR="004502FE" w:rsidRPr="00E052C8" w:rsidRDefault="004502FE"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2C3C6E99" w14:textId="77777777" w:rsidR="004502FE" w:rsidRPr="0065744B" w:rsidRDefault="004502FE"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4502FE" w:rsidRPr="00E052C8" w14:paraId="1290F5E7"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FF2D98E" w14:textId="77777777" w:rsidR="004502FE" w:rsidRPr="00E052C8" w:rsidRDefault="004502FE" w:rsidP="00DA60C5">
            <w:pPr>
              <w:jc w:val="center"/>
              <w:rPr>
                <w:b/>
                <w:sz w:val="20"/>
                <w:szCs w:val="20"/>
                <w:lang w:val="en-US"/>
              </w:rPr>
            </w:pPr>
            <w:r w:rsidRPr="00E052C8">
              <w:rPr>
                <w:b/>
                <w:sz w:val="20"/>
                <w:szCs w:val="20"/>
                <w:lang w:val="en-US"/>
              </w:rPr>
              <w:t>ASSESSMENT CRITERIA</w:t>
            </w:r>
          </w:p>
        </w:tc>
      </w:tr>
      <w:tr w:rsidR="004502FE" w:rsidRPr="00E052C8" w14:paraId="32D24F92"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5E36662C" w14:textId="77777777" w:rsidR="004502FE" w:rsidRPr="00E052C8" w:rsidRDefault="004502FE"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7FA9C38" w14:textId="77777777" w:rsidR="004502FE" w:rsidRPr="00E052C8" w:rsidRDefault="004502FE"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14480250" w14:textId="77777777" w:rsidR="004502FE" w:rsidRPr="00E052C8" w:rsidRDefault="004502FE"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98D751B" w14:textId="77777777" w:rsidR="004502FE" w:rsidRPr="00E052C8" w:rsidRDefault="004502FE" w:rsidP="00DA60C5">
            <w:pPr>
              <w:jc w:val="center"/>
              <w:rPr>
                <w:b/>
                <w:sz w:val="20"/>
                <w:szCs w:val="20"/>
                <w:lang w:val="en-US"/>
              </w:rPr>
            </w:pPr>
            <w:r w:rsidRPr="00E052C8">
              <w:rPr>
                <w:b/>
                <w:sz w:val="20"/>
                <w:szCs w:val="20"/>
                <w:lang w:val="en-US"/>
              </w:rPr>
              <w:t>%</w:t>
            </w:r>
          </w:p>
        </w:tc>
      </w:tr>
      <w:tr w:rsidR="004502FE" w:rsidRPr="00E052C8" w14:paraId="3D52658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94367CF"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9F24CE3" w14:textId="77777777" w:rsidR="004502FE" w:rsidRPr="00E052C8" w:rsidRDefault="004502FE"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1F7C6E65" w14:textId="77777777" w:rsidR="004502FE" w:rsidRPr="0097320A" w:rsidRDefault="004502FE"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03A3C893" w14:textId="77777777" w:rsidR="004502FE" w:rsidRPr="00EA28D9" w:rsidRDefault="004502FE" w:rsidP="00DA60C5">
            <w:pPr>
              <w:jc w:val="center"/>
            </w:pPr>
            <w:r w:rsidRPr="00EA28D9">
              <w:t>30</w:t>
            </w:r>
          </w:p>
        </w:tc>
      </w:tr>
      <w:tr w:rsidR="004502FE" w:rsidRPr="00E052C8" w14:paraId="5F27E10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D0CBEE3"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D03C6B6" w14:textId="77777777" w:rsidR="004502FE" w:rsidRPr="00E052C8" w:rsidRDefault="004502FE"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64EAE917"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2FD014E" w14:textId="77777777" w:rsidR="004502FE" w:rsidRPr="00EA28D9" w:rsidRDefault="004502FE" w:rsidP="00DA60C5">
            <w:pPr>
              <w:jc w:val="center"/>
            </w:pPr>
          </w:p>
        </w:tc>
      </w:tr>
      <w:tr w:rsidR="004502FE" w:rsidRPr="00E052C8" w14:paraId="1FE6976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7F0C5A1"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ADA5D2D" w14:textId="77777777" w:rsidR="004502FE" w:rsidRPr="00E052C8" w:rsidRDefault="004502FE"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63536D9"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7286292D" w14:textId="77777777" w:rsidR="004502FE" w:rsidRPr="00EA28D9" w:rsidRDefault="004502FE" w:rsidP="00DA60C5">
            <w:pPr>
              <w:jc w:val="center"/>
            </w:pPr>
          </w:p>
        </w:tc>
      </w:tr>
      <w:tr w:rsidR="004502FE" w:rsidRPr="00E052C8" w14:paraId="72BD6B1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C4B7EEB"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750ED2A" w14:textId="77777777" w:rsidR="004502FE" w:rsidRPr="00E052C8" w:rsidRDefault="004502FE"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66A73E65" w14:textId="77777777" w:rsidR="004502FE" w:rsidRPr="0097320A" w:rsidRDefault="004502FE"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3911963D" w14:textId="77777777" w:rsidR="004502FE" w:rsidRPr="00EA28D9" w:rsidRDefault="004502FE" w:rsidP="00DA60C5">
            <w:pPr>
              <w:jc w:val="center"/>
            </w:pPr>
            <w:r>
              <w:t>20</w:t>
            </w:r>
          </w:p>
        </w:tc>
      </w:tr>
      <w:tr w:rsidR="004502FE" w:rsidRPr="00E052C8" w14:paraId="1B966FE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7C13AE6"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AFD6D95" w14:textId="77777777" w:rsidR="004502FE" w:rsidRPr="00E052C8" w:rsidRDefault="004502FE"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761D9C6" w14:textId="77777777" w:rsidR="004502FE" w:rsidRPr="0097320A" w:rsidRDefault="004502FE"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FEC6975" w14:textId="77777777" w:rsidR="004502FE" w:rsidRPr="00EA28D9" w:rsidRDefault="004502FE" w:rsidP="00DA60C5">
            <w:pPr>
              <w:jc w:val="center"/>
            </w:pPr>
          </w:p>
        </w:tc>
      </w:tr>
      <w:tr w:rsidR="004502FE" w:rsidRPr="00E052C8" w14:paraId="43E6F3A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54F551E"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F815130" w14:textId="77777777" w:rsidR="004502FE" w:rsidRPr="00E052C8" w:rsidRDefault="004502FE"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1F1490DB" w14:textId="77777777" w:rsidR="004502FE" w:rsidRPr="0097320A" w:rsidRDefault="004502FE"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7305E31E" w14:textId="77777777" w:rsidR="004502FE" w:rsidRPr="00EA28D9" w:rsidRDefault="004502FE" w:rsidP="00DA60C5">
            <w:pPr>
              <w:jc w:val="center"/>
            </w:pPr>
          </w:p>
        </w:tc>
      </w:tr>
      <w:tr w:rsidR="004502FE" w:rsidRPr="00E052C8" w14:paraId="6EA7F1E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E1D398A"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23512A4" w14:textId="77777777" w:rsidR="004502FE" w:rsidRPr="00E052C8" w:rsidRDefault="004502FE"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1918D733" w14:textId="77777777" w:rsidR="004502FE" w:rsidRPr="0097320A" w:rsidRDefault="004502FE"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69048D27" w14:textId="77777777" w:rsidR="004502FE" w:rsidRPr="00EA28D9" w:rsidRDefault="004502FE" w:rsidP="00DA60C5">
            <w:pPr>
              <w:jc w:val="center"/>
            </w:pPr>
          </w:p>
        </w:tc>
      </w:tr>
      <w:tr w:rsidR="004502FE" w:rsidRPr="00E052C8" w14:paraId="681AA9A7"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BF7F180" w14:textId="77777777" w:rsidR="004502FE" w:rsidRPr="00E052C8" w:rsidRDefault="004502FE"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1F89989" w14:textId="77777777" w:rsidR="004502FE" w:rsidRPr="00E052C8" w:rsidRDefault="004502FE"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926F509" w14:textId="77777777" w:rsidR="004502FE" w:rsidRPr="0097320A" w:rsidRDefault="004502FE"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693330F" w14:textId="77777777" w:rsidR="004502FE" w:rsidRPr="00EA28D9" w:rsidRDefault="004502FE" w:rsidP="00DA60C5">
            <w:pPr>
              <w:jc w:val="center"/>
            </w:pPr>
            <w:r>
              <w:t>50</w:t>
            </w:r>
          </w:p>
        </w:tc>
      </w:tr>
      <w:tr w:rsidR="004502FE" w:rsidRPr="00E052C8" w14:paraId="5D2D566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1EB5863" w14:textId="77777777" w:rsidR="004502FE" w:rsidRPr="0097320A" w:rsidRDefault="004502FE"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CAABD50" w14:textId="77777777" w:rsidR="004502FE" w:rsidRPr="0097320A" w:rsidRDefault="004502FE" w:rsidP="00DA60C5">
            <w:pPr>
              <w:jc w:val="center"/>
              <w:outlineLvl w:val="0"/>
              <w:rPr>
                <w:sz w:val="20"/>
                <w:szCs w:val="20"/>
                <w:lang w:val="en-US"/>
              </w:rPr>
            </w:pPr>
            <w:r>
              <w:rPr>
                <w:sz w:val="20"/>
                <w:szCs w:val="20"/>
                <w:lang w:val="en-US"/>
              </w:rPr>
              <w:t>---</w:t>
            </w:r>
          </w:p>
        </w:tc>
      </w:tr>
      <w:tr w:rsidR="004502FE" w:rsidRPr="00E052C8" w14:paraId="503CA2C7"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F581A3D" w14:textId="77777777" w:rsidR="004502FE" w:rsidRPr="0097320A" w:rsidRDefault="004502FE"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1F35CD1" w14:textId="77777777" w:rsidR="004502FE" w:rsidRPr="00A42960" w:rsidRDefault="004502FE" w:rsidP="00DA60C5">
            <w:pPr>
              <w:outlineLvl w:val="0"/>
              <w:rPr>
                <w:sz w:val="20"/>
                <w:szCs w:val="20"/>
                <w:lang w:val="en-US"/>
              </w:rPr>
            </w:pPr>
            <w:r w:rsidRPr="00CC7323">
              <w:rPr>
                <w:sz w:val="20"/>
                <w:szCs w:val="20"/>
                <w:lang w:val="en-US"/>
              </w:rPr>
              <w:t xml:space="preserve">The concept of social skills; concepts of social competence; social competence and social skills; lack of social skills; Evaluation of social skills; </w:t>
            </w:r>
            <w:r w:rsidRPr="009C3F87">
              <w:rPr>
                <w:sz w:val="20"/>
                <w:szCs w:val="20"/>
                <w:lang w:val="en-US"/>
              </w:rPr>
              <w:t xml:space="preserve">Autism Spectrum Disorders </w:t>
            </w:r>
            <w:r>
              <w:rPr>
                <w:sz w:val="20"/>
                <w:szCs w:val="20"/>
                <w:lang w:val="en-US"/>
              </w:rPr>
              <w:t>(ASD)</w:t>
            </w:r>
            <w:r w:rsidRPr="00CC7323">
              <w:rPr>
                <w:sz w:val="20"/>
                <w:szCs w:val="20"/>
                <w:lang w:val="en-US"/>
              </w:rPr>
              <w:t xml:space="preserve"> and social skills; The methods used in social skills training; social skills training program in preparation; practice; ensuring permanence and generalizations.</w:t>
            </w:r>
          </w:p>
        </w:tc>
      </w:tr>
      <w:tr w:rsidR="004502FE" w:rsidRPr="00E052C8" w14:paraId="694B603C"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13D98DD" w14:textId="77777777" w:rsidR="004502FE" w:rsidRPr="0097320A" w:rsidRDefault="004502FE"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31E37B0" w14:textId="77777777" w:rsidR="004502FE" w:rsidRPr="0097320A" w:rsidRDefault="004502FE" w:rsidP="00DA60C5">
            <w:pPr>
              <w:pStyle w:val="NormalWeb"/>
              <w:spacing w:line="240" w:lineRule="auto"/>
              <w:rPr>
                <w:sz w:val="20"/>
                <w:szCs w:val="20"/>
              </w:rPr>
            </w:pPr>
            <w:r w:rsidRPr="00CC7323">
              <w:rPr>
                <w:sz w:val="20"/>
                <w:szCs w:val="20"/>
              </w:rPr>
              <w:t xml:space="preserve">The aim of this course is </w:t>
            </w:r>
            <w:r>
              <w:rPr>
                <w:sz w:val="20"/>
                <w:szCs w:val="20"/>
              </w:rPr>
              <w:t xml:space="preserve">to give </w:t>
            </w:r>
            <w:r w:rsidRPr="00CC7323">
              <w:rPr>
                <w:sz w:val="20"/>
                <w:szCs w:val="20"/>
              </w:rPr>
              <w:t>the necessary information about the social skills training for individuals with ASD</w:t>
            </w:r>
            <w:r>
              <w:rPr>
                <w:sz w:val="20"/>
                <w:szCs w:val="20"/>
              </w:rPr>
              <w:t xml:space="preserve"> to </w:t>
            </w:r>
            <w:r w:rsidRPr="00CC7323">
              <w:rPr>
                <w:sz w:val="20"/>
                <w:szCs w:val="20"/>
              </w:rPr>
              <w:t>special education teacher candidates.</w:t>
            </w:r>
          </w:p>
        </w:tc>
      </w:tr>
      <w:tr w:rsidR="004502FE" w:rsidRPr="00E052C8" w14:paraId="6111DAFB"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BB7BD09" w14:textId="77777777" w:rsidR="004502FE" w:rsidRPr="0097320A" w:rsidRDefault="004502FE"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2DBB094" w14:textId="77777777" w:rsidR="004502FE" w:rsidRPr="0097320A" w:rsidRDefault="004502FE" w:rsidP="00DA60C5">
            <w:pPr>
              <w:outlineLvl w:val="0"/>
              <w:rPr>
                <w:sz w:val="20"/>
                <w:szCs w:val="20"/>
                <w:lang w:val="en-US"/>
              </w:rPr>
            </w:pPr>
            <w:r w:rsidRPr="00CC7323">
              <w:rPr>
                <w:sz w:val="20"/>
                <w:szCs w:val="20"/>
                <w:lang w:val="en-US"/>
              </w:rPr>
              <w:t>Through this course teacher</w:t>
            </w:r>
            <w:r>
              <w:rPr>
                <w:sz w:val="20"/>
                <w:szCs w:val="20"/>
                <w:lang w:val="en-US"/>
              </w:rPr>
              <w:t xml:space="preserve"> </w:t>
            </w:r>
            <w:r w:rsidRPr="00CC7323">
              <w:rPr>
                <w:sz w:val="20"/>
                <w:szCs w:val="20"/>
              </w:rPr>
              <w:t>candidates</w:t>
            </w:r>
            <w:r w:rsidRPr="00CC7323">
              <w:rPr>
                <w:sz w:val="20"/>
                <w:szCs w:val="20"/>
                <w:lang w:val="en-US"/>
              </w:rPr>
              <w:t xml:space="preserve"> will </w:t>
            </w:r>
            <w:r>
              <w:rPr>
                <w:sz w:val="20"/>
                <w:szCs w:val="20"/>
                <w:lang w:val="en-US"/>
              </w:rPr>
              <w:t>gain teaching skills for</w:t>
            </w:r>
            <w:r w:rsidRPr="00CC7323">
              <w:rPr>
                <w:sz w:val="20"/>
                <w:szCs w:val="20"/>
                <w:lang w:val="en-US"/>
              </w:rPr>
              <w:t xml:space="preserve"> social skills teaching methods</w:t>
            </w:r>
            <w:r>
              <w:rPr>
                <w:sz w:val="20"/>
                <w:szCs w:val="20"/>
                <w:lang w:val="en-US"/>
              </w:rPr>
              <w:t xml:space="preserve"> for </w:t>
            </w:r>
            <w:r w:rsidRPr="00CC7323">
              <w:rPr>
                <w:sz w:val="20"/>
                <w:szCs w:val="20"/>
                <w:lang w:val="en-US"/>
              </w:rPr>
              <w:t>individuals with ASD.</w:t>
            </w:r>
          </w:p>
        </w:tc>
      </w:tr>
      <w:tr w:rsidR="004502FE" w:rsidRPr="00E052C8" w14:paraId="0A962D3E"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50AB863" w14:textId="77777777" w:rsidR="004502FE" w:rsidRPr="0097320A" w:rsidRDefault="004502FE"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07506258" w14:textId="77777777" w:rsidR="004502FE" w:rsidRPr="00CC7323" w:rsidRDefault="004502FE" w:rsidP="00DA60C5">
            <w:pPr>
              <w:tabs>
                <w:tab w:val="left" w:pos="7800"/>
              </w:tabs>
              <w:jc w:val="both"/>
              <w:rPr>
                <w:sz w:val="20"/>
                <w:szCs w:val="20"/>
                <w:lang w:val="en-US"/>
              </w:rPr>
            </w:pPr>
            <w:r w:rsidRPr="00CC7323">
              <w:rPr>
                <w:sz w:val="20"/>
                <w:szCs w:val="20"/>
                <w:lang w:val="en-US"/>
              </w:rPr>
              <w:t>Define</w:t>
            </w:r>
            <w:r>
              <w:rPr>
                <w:sz w:val="20"/>
                <w:szCs w:val="20"/>
                <w:lang w:val="en-US"/>
              </w:rPr>
              <w:t>s</w:t>
            </w:r>
            <w:r w:rsidRPr="00CC7323">
              <w:rPr>
                <w:sz w:val="20"/>
                <w:szCs w:val="20"/>
                <w:lang w:val="en-US"/>
              </w:rPr>
              <w:t xml:space="preserve"> the concept of social skills and relevant</w:t>
            </w:r>
            <w:r>
              <w:rPr>
                <w:sz w:val="20"/>
                <w:szCs w:val="20"/>
                <w:lang w:val="en-US"/>
              </w:rPr>
              <w:t xml:space="preserve"> information</w:t>
            </w:r>
            <w:r w:rsidRPr="00CC7323">
              <w:rPr>
                <w:sz w:val="20"/>
                <w:szCs w:val="20"/>
                <w:lang w:val="en-US"/>
              </w:rPr>
              <w:t>.</w:t>
            </w:r>
          </w:p>
          <w:p w14:paraId="31D97C2C" w14:textId="77777777" w:rsidR="004502FE" w:rsidRPr="00CC7323" w:rsidRDefault="004502FE" w:rsidP="00DA60C5">
            <w:pPr>
              <w:tabs>
                <w:tab w:val="left" w:pos="7800"/>
              </w:tabs>
              <w:jc w:val="both"/>
              <w:rPr>
                <w:sz w:val="20"/>
                <w:szCs w:val="20"/>
                <w:lang w:val="en-US"/>
              </w:rPr>
            </w:pPr>
            <w:r>
              <w:rPr>
                <w:sz w:val="20"/>
                <w:szCs w:val="20"/>
                <w:lang w:val="en-US"/>
              </w:rPr>
              <w:t>S</w:t>
            </w:r>
            <w:r w:rsidRPr="00CC7323">
              <w:rPr>
                <w:sz w:val="20"/>
                <w:szCs w:val="20"/>
                <w:lang w:val="en-US"/>
              </w:rPr>
              <w:t>ays the problem</w:t>
            </w:r>
            <w:r>
              <w:rPr>
                <w:sz w:val="20"/>
                <w:szCs w:val="20"/>
                <w:lang w:val="en-US"/>
              </w:rPr>
              <w:t>s about</w:t>
            </w:r>
            <w:r w:rsidRPr="00CC7323">
              <w:rPr>
                <w:sz w:val="20"/>
                <w:szCs w:val="20"/>
                <w:lang w:val="en-US"/>
              </w:rPr>
              <w:t xml:space="preserve"> social skills in individuals with ASD.</w:t>
            </w:r>
          </w:p>
          <w:p w14:paraId="7F7D7248" w14:textId="77777777" w:rsidR="004502FE" w:rsidRPr="0097320A" w:rsidRDefault="004502FE" w:rsidP="00DA60C5">
            <w:pPr>
              <w:tabs>
                <w:tab w:val="left" w:pos="7800"/>
              </w:tabs>
              <w:jc w:val="both"/>
              <w:rPr>
                <w:sz w:val="20"/>
                <w:szCs w:val="20"/>
                <w:lang w:val="en-US"/>
              </w:rPr>
            </w:pPr>
            <w:r w:rsidRPr="00CC7323">
              <w:rPr>
                <w:sz w:val="20"/>
                <w:szCs w:val="20"/>
                <w:lang w:val="en-US"/>
              </w:rPr>
              <w:t>Says the methods used in social skills training for individuals with ASD.</w:t>
            </w:r>
          </w:p>
        </w:tc>
      </w:tr>
      <w:tr w:rsidR="004502FE" w:rsidRPr="00E052C8" w14:paraId="22865E23"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E526B61" w14:textId="77777777" w:rsidR="004502FE" w:rsidRPr="0097320A" w:rsidRDefault="004502FE"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7AEE497E" w14:textId="77777777" w:rsidR="004502FE" w:rsidRPr="0097320A" w:rsidRDefault="004502FE" w:rsidP="00DA60C5">
            <w:pPr>
              <w:pStyle w:val="Heading4"/>
              <w:jc w:val="both"/>
              <w:rPr>
                <w:b w:val="0"/>
                <w:color w:val="000000"/>
                <w:sz w:val="20"/>
                <w:szCs w:val="20"/>
                <w:lang w:val="en-US"/>
              </w:rPr>
            </w:pPr>
            <w:r>
              <w:rPr>
                <w:b w:val="0"/>
                <w:color w:val="000000"/>
                <w:sz w:val="20"/>
                <w:szCs w:val="20"/>
                <w:lang w:val="en-US"/>
              </w:rPr>
              <w:t>Lecture notes.</w:t>
            </w:r>
          </w:p>
        </w:tc>
      </w:tr>
      <w:tr w:rsidR="004502FE" w:rsidRPr="00E052C8" w14:paraId="04680073"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7D625D5" w14:textId="77777777" w:rsidR="004502FE" w:rsidRPr="0097320A" w:rsidRDefault="004502FE"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D7609F0" w14:textId="77777777" w:rsidR="004502FE" w:rsidRPr="0097320A" w:rsidRDefault="004502FE" w:rsidP="00DA60C5">
            <w:pPr>
              <w:pStyle w:val="Heading4"/>
              <w:spacing w:before="0"/>
              <w:rPr>
                <w:color w:val="000000"/>
                <w:sz w:val="20"/>
                <w:szCs w:val="20"/>
                <w:lang w:val="en-US"/>
              </w:rPr>
            </w:pPr>
            <w:r>
              <w:rPr>
                <w:color w:val="000000"/>
                <w:sz w:val="20"/>
                <w:szCs w:val="20"/>
                <w:lang w:val="en-US"/>
              </w:rPr>
              <w:t>---</w:t>
            </w:r>
          </w:p>
        </w:tc>
      </w:tr>
      <w:tr w:rsidR="004502FE" w:rsidRPr="00E052C8" w14:paraId="0355E758"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4E60176" w14:textId="77777777" w:rsidR="004502FE" w:rsidRPr="0097320A" w:rsidRDefault="004502FE"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26D2E2DC" w14:textId="77777777" w:rsidR="004502FE" w:rsidRPr="0097320A" w:rsidRDefault="004502FE" w:rsidP="00DA60C5">
            <w:pPr>
              <w:rPr>
                <w:sz w:val="20"/>
                <w:szCs w:val="20"/>
                <w:lang w:val="en-US"/>
              </w:rPr>
            </w:pPr>
            <w:r>
              <w:rPr>
                <w:sz w:val="20"/>
                <w:szCs w:val="20"/>
                <w:lang w:val="en-US"/>
              </w:rPr>
              <w:t>---</w:t>
            </w:r>
          </w:p>
        </w:tc>
      </w:tr>
    </w:tbl>
    <w:p w14:paraId="1198D125" w14:textId="77777777" w:rsidR="004502FE" w:rsidRPr="00E052C8" w:rsidRDefault="004502FE" w:rsidP="004502FE">
      <w:pPr>
        <w:rPr>
          <w:sz w:val="18"/>
          <w:szCs w:val="18"/>
          <w:lang w:val="en-US"/>
        </w:rPr>
        <w:sectPr w:rsidR="004502FE"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502FE" w14:paraId="3A2DB272" w14:textId="77777777" w:rsidTr="00DA60C5">
        <w:trPr>
          <w:trHeight w:val="510"/>
          <w:jc w:val="center"/>
        </w:trPr>
        <w:tc>
          <w:tcPr>
            <w:tcW w:w="5000" w:type="pct"/>
            <w:gridSpan w:val="2"/>
            <w:tcBorders>
              <w:top w:val="single" w:sz="12" w:space="0" w:color="auto"/>
            </w:tcBorders>
            <w:vAlign w:val="center"/>
          </w:tcPr>
          <w:p w14:paraId="2E9C386E" w14:textId="77777777" w:rsidR="004502FE" w:rsidRDefault="004502FE" w:rsidP="00DA60C5">
            <w:pPr>
              <w:jc w:val="center"/>
              <w:rPr>
                <w:b/>
              </w:rPr>
            </w:pPr>
            <w:r>
              <w:rPr>
                <w:b/>
                <w:sz w:val="22"/>
                <w:szCs w:val="22"/>
              </w:rPr>
              <w:t>COURSE SYLLABUS</w:t>
            </w:r>
          </w:p>
        </w:tc>
      </w:tr>
      <w:tr w:rsidR="004502FE" w14:paraId="514C352D" w14:textId="77777777" w:rsidTr="00DA60C5">
        <w:trPr>
          <w:jc w:val="center"/>
        </w:trPr>
        <w:tc>
          <w:tcPr>
            <w:tcW w:w="583" w:type="pct"/>
          </w:tcPr>
          <w:p w14:paraId="06239B21" w14:textId="77777777" w:rsidR="004502FE" w:rsidRDefault="004502FE" w:rsidP="00DA60C5">
            <w:pPr>
              <w:jc w:val="center"/>
              <w:rPr>
                <w:b/>
              </w:rPr>
            </w:pPr>
            <w:r>
              <w:rPr>
                <w:b/>
                <w:sz w:val="22"/>
                <w:szCs w:val="22"/>
              </w:rPr>
              <w:t>WEEK</w:t>
            </w:r>
          </w:p>
        </w:tc>
        <w:tc>
          <w:tcPr>
            <w:tcW w:w="4417" w:type="pct"/>
          </w:tcPr>
          <w:p w14:paraId="1F03010E" w14:textId="77777777" w:rsidR="004502FE" w:rsidRDefault="004502FE" w:rsidP="00DA60C5">
            <w:pPr>
              <w:rPr>
                <w:b/>
              </w:rPr>
            </w:pPr>
            <w:r>
              <w:rPr>
                <w:b/>
                <w:sz w:val="22"/>
                <w:szCs w:val="22"/>
              </w:rPr>
              <w:t xml:space="preserve">TOPICS </w:t>
            </w:r>
          </w:p>
        </w:tc>
      </w:tr>
      <w:tr w:rsidR="004502FE" w14:paraId="6E071AD7" w14:textId="77777777" w:rsidTr="00DA60C5">
        <w:trPr>
          <w:jc w:val="center"/>
        </w:trPr>
        <w:tc>
          <w:tcPr>
            <w:tcW w:w="583" w:type="pct"/>
            <w:vAlign w:val="center"/>
          </w:tcPr>
          <w:p w14:paraId="73A0D6F0" w14:textId="77777777" w:rsidR="004502FE" w:rsidRDefault="004502FE" w:rsidP="00DA60C5">
            <w:pPr>
              <w:jc w:val="center"/>
            </w:pPr>
            <w:r>
              <w:rPr>
                <w:sz w:val="22"/>
                <w:szCs w:val="22"/>
              </w:rPr>
              <w:t>1</w:t>
            </w:r>
          </w:p>
        </w:tc>
        <w:tc>
          <w:tcPr>
            <w:tcW w:w="4417" w:type="pct"/>
          </w:tcPr>
          <w:p w14:paraId="7C629BFC" w14:textId="77777777" w:rsidR="004502FE" w:rsidRPr="00CC7323" w:rsidRDefault="004502FE" w:rsidP="00DA60C5">
            <w:pPr>
              <w:rPr>
                <w:sz w:val="20"/>
                <w:szCs w:val="20"/>
              </w:rPr>
            </w:pPr>
            <w:r w:rsidRPr="00CC7323">
              <w:rPr>
                <w:sz w:val="20"/>
                <w:szCs w:val="20"/>
              </w:rPr>
              <w:t>The concept of social skills</w:t>
            </w:r>
          </w:p>
        </w:tc>
      </w:tr>
      <w:tr w:rsidR="004502FE" w14:paraId="49B1B903" w14:textId="77777777" w:rsidTr="00DA60C5">
        <w:trPr>
          <w:jc w:val="center"/>
        </w:trPr>
        <w:tc>
          <w:tcPr>
            <w:tcW w:w="583" w:type="pct"/>
            <w:vAlign w:val="center"/>
          </w:tcPr>
          <w:p w14:paraId="219D9388" w14:textId="77777777" w:rsidR="004502FE" w:rsidRDefault="004502FE" w:rsidP="00DA60C5">
            <w:pPr>
              <w:jc w:val="center"/>
            </w:pPr>
            <w:r>
              <w:rPr>
                <w:sz w:val="22"/>
                <w:szCs w:val="22"/>
              </w:rPr>
              <w:t>2</w:t>
            </w:r>
          </w:p>
        </w:tc>
        <w:tc>
          <w:tcPr>
            <w:tcW w:w="4417" w:type="pct"/>
          </w:tcPr>
          <w:p w14:paraId="353191C3" w14:textId="77777777" w:rsidR="004502FE" w:rsidRPr="00CC7323" w:rsidRDefault="004502FE" w:rsidP="00DA60C5">
            <w:pPr>
              <w:rPr>
                <w:sz w:val="20"/>
                <w:szCs w:val="20"/>
              </w:rPr>
            </w:pPr>
            <w:r w:rsidRPr="00CC7323">
              <w:rPr>
                <w:sz w:val="20"/>
                <w:szCs w:val="20"/>
              </w:rPr>
              <w:t>concepts of social competence</w:t>
            </w:r>
          </w:p>
        </w:tc>
      </w:tr>
      <w:tr w:rsidR="004502FE" w14:paraId="234807F4" w14:textId="77777777" w:rsidTr="00DA60C5">
        <w:trPr>
          <w:jc w:val="center"/>
        </w:trPr>
        <w:tc>
          <w:tcPr>
            <w:tcW w:w="583" w:type="pct"/>
            <w:vAlign w:val="center"/>
          </w:tcPr>
          <w:p w14:paraId="42137365" w14:textId="77777777" w:rsidR="004502FE" w:rsidRDefault="004502FE" w:rsidP="00DA60C5">
            <w:pPr>
              <w:jc w:val="center"/>
            </w:pPr>
            <w:r>
              <w:rPr>
                <w:sz w:val="22"/>
                <w:szCs w:val="22"/>
              </w:rPr>
              <w:t>3</w:t>
            </w:r>
          </w:p>
        </w:tc>
        <w:tc>
          <w:tcPr>
            <w:tcW w:w="4417" w:type="pct"/>
          </w:tcPr>
          <w:p w14:paraId="7F3EB238" w14:textId="77777777" w:rsidR="004502FE" w:rsidRPr="00CC7323" w:rsidRDefault="004502FE" w:rsidP="00DA60C5">
            <w:pPr>
              <w:rPr>
                <w:sz w:val="20"/>
                <w:szCs w:val="20"/>
              </w:rPr>
            </w:pPr>
            <w:r w:rsidRPr="00CC7323">
              <w:rPr>
                <w:sz w:val="20"/>
                <w:szCs w:val="20"/>
              </w:rPr>
              <w:t>Social competence and social skills</w:t>
            </w:r>
          </w:p>
        </w:tc>
      </w:tr>
      <w:tr w:rsidR="004502FE" w14:paraId="2B61BC62" w14:textId="77777777" w:rsidTr="00DA60C5">
        <w:trPr>
          <w:jc w:val="center"/>
        </w:trPr>
        <w:tc>
          <w:tcPr>
            <w:tcW w:w="583" w:type="pct"/>
            <w:vAlign w:val="center"/>
          </w:tcPr>
          <w:p w14:paraId="1D65EDFD" w14:textId="77777777" w:rsidR="004502FE" w:rsidRDefault="004502FE" w:rsidP="00DA60C5">
            <w:pPr>
              <w:jc w:val="center"/>
            </w:pPr>
            <w:r>
              <w:rPr>
                <w:sz w:val="22"/>
                <w:szCs w:val="22"/>
              </w:rPr>
              <w:t>4</w:t>
            </w:r>
          </w:p>
        </w:tc>
        <w:tc>
          <w:tcPr>
            <w:tcW w:w="4417" w:type="pct"/>
          </w:tcPr>
          <w:p w14:paraId="6A67CE49" w14:textId="77777777" w:rsidR="004502FE" w:rsidRPr="00CC7323" w:rsidRDefault="004502FE" w:rsidP="00DA60C5">
            <w:pPr>
              <w:rPr>
                <w:sz w:val="20"/>
                <w:szCs w:val="20"/>
              </w:rPr>
            </w:pPr>
            <w:r w:rsidRPr="00CC7323">
              <w:rPr>
                <w:sz w:val="20"/>
                <w:szCs w:val="20"/>
              </w:rPr>
              <w:t>Social skills deficits</w:t>
            </w:r>
          </w:p>
        </w:tc>
      </w:tr>
      <w:tr w:rsidR="004502FE" w14:paraId="41AE693B" w14:textId="77777777" w:rsidTr="00DA60C5">
        <w:trPr>
          <w:jc w:val="center"/>
        </w:trPr>
        <w:tc>
          <w:tcPr>
            <w:tcW w:w="583" w:type="pct"/>
            <w:vAlign w:val="center"/>
          </w:tcPr>
          <w:p w14:paraId="5F84CAB9" w14:textId="77777777" w:rsidR="004502FE" w:rsidRDefault="004502FE" w:rsidP="00DA60C5">
            <w:pPr>
              <w:jc w:val="center"/>
            </w:pPr>
            <w:r>
              <w:rPr>
                <w:sz w:val="22"/>
                <w:szCs w:val="22"/>
              </w:rPr>
              <w:t>5</w:t>
            </w:r>
          </w:p>
        </w:tc>
        <w:tc>
          <w:tcPr>
            <w:tcW w:w="4417" w:type="pct"/>
          </w:tcPr>
          <w:p w14:paraId="04621438" w14:textId="77777777" w:rsidR="004502FE" w:rsidRPr="00CC7323" w:rsidRDefault="004502FE" w:rsidP="00DA60C5">
            <w:pPr>
              <w:rPr>
                <w:sz w:val="20"/>
                <w:szCs w:val="20"/>
              </w:rPr>
            </w:pPr>
            <w:r w:rsidRPr="00CC7323">
              <w:rPr>
                <w:sz w:val="20"/>
                <w:szCs w:val="20"/>
              </w:rPr>
              <w:t>Evaluation of social skills</w:t>
            </w:r>
          </w:p>
        </w:tc>
      </w:tr>
      <w:tr w:rsidR="004502FE" w14:paraId="2AC32B00" w14:textId="77777777" w:rsidTr="00DA60C5">
        <w:trPr>
          <w:jc w:val="center"/>
        </w:trPr>
        <w:tc>
          <w:tcPr>
            <w:tcW w:w="583" w:type="pct"/>
            <w:vAlign w:val="center"/>
          </w:tcPr>
          <w:p w14:paraId="5B07E1CF" w14:textId="77777777" w:rsidR="004502FE" w:rsidRDefault="004502FE" w:rsidP="00DA60C5">
            <w:pPr>
              <w:jc w:val="center"/>
            </w:pPr>
            <w:r>
              <w:rPr>
                <w:sz w:val="22"/>
                <w:szCs w:val="22"/>
              </w:rPr>
              <w:t>6</w:t>
            </w:r>
          </w:p>
        </w:tc>
        <w:tc>
          <w:tcPr>
            <w:tcW w:w="4417" w:type="pct"/>
          </w:tcPr>
          <w:p w14:paraId="586EB92F" w14:textId="77777777" w:rsidR="004502FE" w:rsidRPr="00CC7323" w:rsidRDefault="004502FE" w:rsidP="00DA60C5">
            <w:pPr>
              <w:rPr>
                <w:sz w:val="20"/>
                <w:szCs w:val="20"/>
              </w:rPr>
            </w:pPr>
            <w:r>
              <w:rPr>
                <w:sz w:val="20"/>
                <w:szCs w:val="20"/>
              </w:rPr>
              <w:t>ASD</w:t>
            </w:r>
            <w:r w:rsidRPr="00CC7323">
              <w:rPr>
                <w:sz w:val="20"/>
                <w:szCs w:val="20"/>
              </w:rPr>
              <w:t xml:space="preserve"> and social skills</w:t>
            </w:r>
          </w:p>
        </w:tc>
      </w:tr>
      <w:tr w:rsidR="004502FE" w14:paraId="5C10FB66" w14:textId="77777777" w:rsidTr="00DA60C5">
        <w:trPr>
          <w:jc w:val="center"/>
        </w:trPr>
        <w:tc>
          <w:tcPr>
            <w:tcW w:w="583" w:type="pct"/>
            <w:shd w:val="clear" w:color="auto" w:fill="D9D9D9"/>
            <w:vAlign w:val="center"/>
          </w:tcPr>
          <w:p w14:paraId="1C555A32" w14:textId="77777777" w:rsidR="004502FE" w:rsidRDefault="004502FE" w:rsidP="00DA60C5">
            <w:pPr>
              <w:jc w:val="center"/>
            </w:pPr>
            <w:r>
              <w:rPr>
                <w:sz w:val="22"/>
                <w:szCs w:val="22"/>
              </w:rPr>
              <w:t>7-8</w:t>
            </w:r>
          </w:p>
        </w:tc>
        <w:tc>
          <w:tcPr>
            <w:tcW w:w="4417" w:type="pct"/>
            <w:shd w:val="clear" w:color="auto" w:fill="D9D9D9"/>
          </w:tcPr>
          <w:p w14:paraId="1171F6AD" w14:textId="77777777" w:rsidR="004502FE" w:rsidRPr="00235EAC" w:rsidRDefault="004502FE" w:rsidP="00DA60C5">
            <w:pPr>
              <w:jc w:val="both"/>
              <w:rPr>
                <w:sz w:val="20"/>
                <w:szCs w:val="20"/>
                <w:lang w:val="en-US"/>
              </w:rPr>
            </w:pPr>
            <w:r>
              <w:rPr>
                <w:sz w:val="20"/>
                <w:szCs w:val="20"/>
                <w:lang w:val="en-US"/>
              </w:rPr>
              <w:t xml:space="preserve">MID-TERM EXAM </w:t>
            </w:r>
          </w:p>
        </w:tc>
      </w:tr>
      <w:tr w:rsidR="004502FE" w14:paraId="6AFBD350" w14:textId="77777777" w:rsidTr="00DA60C5">
        <w:trPr>
          <w:jc w:val="center"/>
        </w:trPr>
        <w:tc>
          <w:tcPr>
            <w:tcW w:w="583" w:type="pct"/>
            <w:vAlign w:val="center"/>
          </w:tcPr>
          <w:p w14:paraId="12896CDF" w14:textId="77777777" w:rsidR="004502FE" w:rsidRDefault="004502FE" w:rsidP="00DA60C5">
            <w:pPr>
              <w:jc w:val="center"/>
            </w:pPr>
            <w:r>
              <w:rPr>
                <w:sz w:val="22"/>
                <w:szCs w:val="22"/>
              </w:rPr>
              <w:t>9</w:t>
            </w:r>
          </w:p>
        </w:tc>
        <w:tc>
          <w:tcPr>
            <w:tcW w:w="4417" w:type="pct"/>
          </w:tcPr>
          <w:p w14:paraId="3D22614E" w14:textId="77777777" w:rsidR="004502FE" w:rsidRPr="00CC7323" w:rsidRDefault="004502FE" w:rsidP="00DA60C5">
            <w:pPr>
              <w:rPr>
                <w:sz w:val="20"/>
                <w:szCs w:val="20"/>
              </w:rPr>
            </w:pPr>
            <w:r w:rsidRPr="00CC7323">
              <w:rPr>
                <w:sz w:val="20"/>
                <w:szCs w:val="20"/>
              </w:rPr>
              <w:t>The methods used in teaching social skills</w:t>
            </w:r>
          </w:p>
        </w:tc>
      </w:tr>
      <w:tr w:rsidR="004502FE" w14:paraId="7D150853" w14:textId="77777777" w:rsidTr="00DA60C5">
        <w:trPr>
          <w:jc w:val="center"/>
        </w:trPr>
        <w:tc>
          <w:tcPr>
            <w:tcW w:w="583" w:type="pct"/>
            <w:vAlign w:val="center"/>
          </w:tcPr>
          <w:p w14:paraId="59E68611" w14:textId="77777777" w:rsidR="004502FE" w:rsidRDefault="004502FE" w:rsidP="00DA60C5">
            <w:pPr>
              <w:jc w:val="center"/>
            </w:pPr>
            <w:r>
              <w:rPr>
                <w:sz w:val="22"/>
                <w:szCs w:val="22"/>
              </w:rPr>
              <w:t>10</w:t>
            </w:r>
          </w:p>
        </w:tc>
        <w:tc>
          <w:tcPr>
            <w:tcW w:w="4417" w:type="pct"/>
          </w:tcPr>
          <w:p w14:paraId="7BB22A7D" w14:textId="77777777" w:rsidR="004502FE" w:rsidRPr="00CC7323" w:rsidRDefault="004502FE" w:rsidP="00DA60C5">
            <w:pPr>
              <w:rPr>
                <w:sz w:val="20"/>
                <w:szCs w:val="20"/>
              </w:rPr>
            </w:pPr>
            <w:r w:rsidRPr="00CC7323">
              <w:rPr>
                <w:sz w:val="20"/>
                <w:szCs w:val="20"/>
              </w:rPr>
              <w:t>The methods used in teaching social skills</w:t>
            </w:r>
          </w:p>
        </w:tc>
      </w:tr>
      <w:tr w:rsidR="004502FE" w14:paraId="46505850" w14:textId="77777777" w:rsidTr="00DA60C5">
        <w:trPr>
          <w:jc w:val="center"/>
        </w:trPr>
        <w:tc>
          <w:tcPr>
            <w:tcW w:w="583" w:type="pct"/>
            <w:vAlign w:val="center"/>
          </w:tcPr>
          <w:p w14:paraId="2AED4F5D" w14:textId="77777777" w:rsidR="004502FE" w:rsidRDefault="004502FE" w:rsidP="00DA60C5">
            <w:pPr>
              <w:jc w:val="center"/>
            </w:pPr>
            <w:r>
              <w:rPr>
                <w:sz w:val="22"/>
                <w:szCs w:val="22"/>
              </w:rPr>
              <w:t>11</w:t>
            </w:r>
          </w:p>
        </w:tc>
        <w:tc>
          <w:tcPr>
            <w:tcW w:w="4417" w:type="pct"/>
          </w:tcPr>
          <w:p w14:paraId="6D0A7C52" w14:textId="77777777" w:rsidR="004502FE" w:rsidRPr="00CC7323" w:rsidRDefault="004502FE" w:rsidP="00DA60C5">
            <w:pPr>
              <w:rPr>
                <w:sz w:val="20"/>
                <w:szCs w:val="20"/>
              </w:rPr>
            </w:pPr>
            <w:r w:rsidRPr="00CC7323">
              <w:rPr>
                <w:sz w:val="20"/>
                <w:szCs w:val="20"/>
              </w:rPr>
              <w:t>Social skills training program in preparation</w:t>
            </w:r>
          </w:p>
        </w:tc>
      </w:tr>
      <w:tr w:rsidR="004502FE" w14:paraId="0411E3A2" w14:textId="77777777" w:rsidTr="00DA60C5">
        <w:trPr>
          <w:jc w:val="center"/>
        </w:trPr>
        <w:tc>
          <w:tcPr>
            <w:tcW w:w="583" w:type="pct"/>
            <w:vAlign w:val="center"/>
          </w:tcPr>
          <w:p w14:paraId="1358DF17" w14:textId="77777777" w:rsidR="004502FE" w:rsidRDefault="004502FE" w:rsidP="00DA60C5">
            <w:pPr>
              <w:jc w:val="center"/>
            </w:pPr>
            <w:r>
              <w:rPr>
                <w:sz w:val="22"/>
                <w:szCs w:val="22"/>
              </w:rPr>
              <w:t>12</w:t>
            </w:r>
          </w:p>
        </w:tc>
        <w:tc>
          <w:tcPr>
            <w:tcW w:w="4417" w:type="pct"/>
          </w:tcPr>
          <w:p w14:paraId="537329A8" w14:textId="77777777" w:rsidR="004502FE" w:rsidRPr="00CC7323" w:rsidRDefault="004502FE" w:rsidP="00DA60C5">
            <w:pPr>
              <w:rPr>
                <w:sz w:val="20"/>
                <w:szCs w:val="20"/>
              </w:rPr>
            </w:pPr>
            <w:r w:rsidRPr="00CC7323">
              <w:rPr>
                <w:sz w:val="20"/>
                <w:szCs w:val="20"/>
              </w:rPr>
              <w:t>Persistence works</w:t>
            </w:r>
          </w:p>
        </w:tc>
      </w:tr>
      <w:tr w:rsidR="004502FE" w14:paraId="5CCF98A6" w14:textId="77777777" w:rsidTr="00DA60C5">
        <w:trPr>
          <w:jc w:val="center"/>
        </w:trPr>
        <w:tc>
          <w:tcPr>
            <w:tcW w:w="583" w:type="pct"/>
            <w:vAlign w:val="center"/>
          </w:tcPr>
          <w:p w14:paraId="3D5669E9" w14:textId="77777777" w:rsidR="004502FE" w:rsidRDefault="004502FE" w:rsidP="00DA60C5">
            <w:pPr>
              <w:jc w:val="center"/>
            </w:pPr>
            <w:r>
              <w:rPr>
                <w:sz w:val="22"/>
                <w:szCs w:val="22"/>
              </w:rPr>
              <w:t>13</w:t>
            </w:r>
          </w:p>
        </w:tc>
        <w:tc>
          <w:tcPr>
            <w:tcW w:w="4417" w:type="pct"/>
          </w:tcPr>
          <w:p w14:paraId="3729E1FE" w14:textId="77777777" w:rsidR="004502FE" w:rsidRPr="00CC7323" w:rsidRDefault="004502FE" w:rsidP="00DA60C5">
            <w:pPr>
              <w:rPr>
                <w:sz w:val="20"/>
                <w:szCs w:val="20"/>
              </w:rPr>
            </w:pPr>
            <w:r w:rsidRPr="00CC7323">
              <w:rPr>
                <w:sz w:val="20"/>
                <w:szCs w:val="20"/>
              </w:rPr>
              <w:t>Generalization studies</w:t>
            </w:r>
          </w:p>
        </w:tc>
      </w:tr>
      <w:tr w:rsidR="004502FE" w14:paraId="7D28B007" w14:textId="77777777" w:rsidTr="00DA60C5">
        <w:trPr>
          <w:jc w:val="center"/>
        </w:trPr>
        <w:tc>
          <w:tcPr>
            <w:tcW w:w="583" w:type="pct"/>
            <w:vAlign w:val="center"/>
          </w:tcPr>
          <w:p w14:paraId="23200E2B" w14:textId="77777777" w:rsidR="004502FE" w:rsidRDefault="004502FE" w:rsidP="00DA60C5">
            <w:pPr>
              <w:jc w:val="center"/>
            </w:pPr>
            <w:r>
              <w:rPr>
                <w:sz w:val="22"/>
                <w:szCs w:val="22"/>
              </w:rPr>
              <w:t>14</w:t>
            </w:r>
          </w:p>
        </w:tc>
        <w:tc>
          <w:tcPr>
            <w:tcW w:w="4417" w:type="pct"/>
          </w:tcPr>
          <w:p w14:paraId="1FCC56BF" w14:textId="77777777" w:rsidR="004502FE" w:rsidRPr="00CC7323" w:rsidRDefault="004502FE" w:rsidP="00DA60C5">
            <w:pPr>
              <w:rPr>
                <w:sz w:val="20"/>
                <w:szCs w:val="20"/>
              </w:rPr>
            </w:pPr>
            <w:r w:rsidRPr="00CC7323">
              <w:rPr>
                <w:sz w:val="20"/>
                <w:szCs w:val="20"/>
              </w:rPr>
              <w:t>Application examples</w:t>
            </w:r>
          </w:p>
        </w:tc>
      </w:tr>
      <w:tr w:rsidR="004502FE" w14:paraId="1753CC03" w14:textId="77777777" w:rsidTr="00DA60C5">
        <w:trPr>
          <w:trHeight w:val="322"/>
          <w:jc w:val="center"/>
        </w:trPr>
        <w:tc>
          <w:tcPr>
            <w:tcW w:w="583" w:type="pct"/>
            <w:tcBorders>
              <w:bottom w:val="single" w:sz="12" w:space="0" w:color="auto"/>
            </w:tcBorders>
            <w:shd w:val="clear" w:color="auto" w:fill="D9D9D9"/>
            <w:vAlign w:val="center"/>
          </w:tcPr>
          <w:p w14:paraId="1CF60A29" w14:textId="77777777" w:rsidR="004502FE" w:rsidRDefault="004502FE" w:rsidP="00DA60C5">
            <w:pPr>
              <w:jc w:val="center"/>
            </w:pPr>
            <w:r>
              <w:rPr>
                <w:sz w:val="22"/>
                <w:szCs w:val="22"/>
              </w:rPr>
              <w:t>15-16</w:t>
            </w:r>
          </w:p>
        </w:tc>
        <w:tc>
          <w:tcPr>
            <w:tcW w:w="4417" w:type="pct"/>
            <w:tcBorders>
              <w:bottom w:val="single" w:sz="12" w:space="0" w:color="auto"/>
            </w:tcBorders>
            <w:shd w:val="clear" w:color="auto" w:fill="D9D9D9"/>
            <w:vAlign w:val="center"/>
          </w:tcPr>
          <w:p w14:paraId="25F08610" w14:textId="77777777" w:rsidR="004502FE" w:rsidRPr="00235EAC" w:rsidRDefault="004502FE" w:rsidP="00DA60C5">
            <w:pPr>
              <w:rPr>
                <w:sz w:val="20"/>
                <w:szCs w:val="20"/>
                <w:lang w:val="en-US"/>
              </w:rPr>
            </w:pPr>
            <w:r>
              <w:rPr>
                <w:sz w:val="20"/>
                <w:szCs w:val="20"/>
                <w:lang w:val="en-US"/>
              </w:rPr>
              <w:t xml:space="preserve"> FINAL EXAM</w:t>
            </w:r>
          </w:p>
        </w:tc>
      </w:tr>
    </w:tbl>
    <w:p w14:paraId="04C64B69" w14:textId="77777777" w:rsidR="004502FE" w:rsidRDefault="004502FE" w:rsidP="004502FE">
      <w:pPr>
        <w:rPr>
          <w:sz w:val="16"/>
          <w:szCs w:val="16"/>
          <w:lang w:val="en-US"/>
        </w:rPr>
      </w:pPr>
    </w:p>
    <w:p w14:paraId="4647B716" w14:textId="77777777" w:rsidR="004502FE" w:rsidRPr="00E052C8" w:rsidRDefault="004502FE" w:rsidP="004502F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02FE" w:rsidRPr="00E052C8" w14:paraId="0931536B"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4847ACD2" w14:textId="77777777" w:rsidR="004502FE" w:rsidRPr="00E052C8" w:rsidRDefault="004502FE"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0BDC85D" w14:textId="77777777" w:rsidR="004502FE" w:rsidRPr="00E052C8" w:rsidRDefault="004502FE"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BBC439F" w14:textId="77777777" w:rsidR="004502FE" w:rsidRPr="00E052C8" w:rsidRDefault="004502FE"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7AE834" w14:textId="77777777" w:rsidR="004502FE" w:rsidRPr="00E052C8" w:rsidRDefault="004502FE"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62AF623" w14:textId="77777777" w:rsidR="004502FE" w:rsidRPr="00E052C8" w:rsidRDefault="004502FE" w:rsidP="00DA60C5">
            <w:pPr>
              <w:jc w:val="center"/>
              <w:rPr>
                <w:b/>
                <w:lang w:val="en-US"/>
              </w:rPr>
            </w:pPr>
            <w:r w:rsidRPr="00E052C8">
              <w:rPr>
                <w:b/>
                <w:sz w:val="22"/>
                <w:szCs w:val="22"/>
                <w:lang w:val="en-US"/>
              </w:rPr>
              <w:t>1</w:t>
            </w:r>
          </w:p>
        </w:tc>
      </w:tr>
      <w:tr w:rsidR="004502FE" w:rsidRPr="00E052C8" w14:paraId="04C2B36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459D3E9" w14:textId="77777777" w:rsidR="004502FE" w:rsidRPr="00E052C8" w:rsidRDefault="004502FE"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52379A5" w14:textId="77777777" w:rsidR="004502FE" w:rsidRPr="00E052C8" w:rsidRDefault="004502FE"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FE8D46"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C7EAA9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626B7F" w14:textId="77777777" w:rsidR="004502FE" w:rsidRPr="00EC3853" w:rsidRDefault="004502FE" w:rsidP="00DA60C5">
            <w:pPr>
              <w:jc w:val="center"/>
              <w:rPr>
                <w:b/>
                <w:sz w:val="20"/>
                <w:szCs w:val="20"/>
              </w:rPr>
            </w:pPr>
          </w:p>
        </w:tc>
      </w:tr>
      <w:tr w:rsidR="004502FE" w:rsidRPr="00E052C8" w14:paraId="53D924B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C69BFE7" w14:textId="77777777" w:rsidR="004502FE" w:rsidRPr="00E052C8" w:rsidRDefault="004502FE"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3FF3C4F4" w14:textId="77777777" w:rsidR="004502FE" w:rsidRPr="00E052C8" w:rsidRDefault="004502FE"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05D79BC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802B0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FEE662" w14:textId="77777777" w:rsidR="004502FE" w:rsidRPr="00EC3853" w:rsidRDefault="004502FE" w:rsidP="00DA60C5">
            <w:pPr>
              <w:jc w:val="center"/>
              <w:rPr>
                <w:b/>
                <w:sz w:val="20"/>
                <w:szCs w:val="20"/>
              </w:rPr>
            </w:pPr>
            <w:r>
              <w:rPr>
                <w:b/>
                <w:sz w:val="20"/>
                <w:szCs w:val="20"/>
              </w:rPr>
              <w:t>X</w:t>
            </w:r>
          </w:p>
        </w:tc>
      </w:tr>
      <w:tr w:rsidR="004502FE" w:rsidRPr="00E052C8" w14:paraId="121FFD9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C61E4D5" w14:textId="77777777" w:rsidR="004502FE" w:rsidRPr="00E052C8" w:rsidRDefault="004502FE"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6294983E" w14:textId="77777777" w:rsidR="004502FE" w:rsidRPr="00E052C8" w:rsidRDefault="004502FE"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9A16CB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D3D144"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0FE710" w14:textId="77777777" w:rsidR="004502FE" w:rsidRPr="00EC3853" w:rsidRDefault="004502FE" w:rsidP="00DA60C5">
            <w:pPr>
              <w:jc w:val="center"/>
              <w:rPr>
                <w:b/>
                <w:sz w:val="20"/>
                <w:szCs w:val="20"/>
              </w:rPr>
            </w:pPr>
          </w:p>
        </w:tc>
      </w:tr>
      <w:tr w:rsidR="004502FE" w:rsidRPr="00E052C8" w14:paraId="601D3E0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0518810" w14:textId="77777777" w:rsidR="004502FE" w:rsidRPr="00E052C8" w:rsidRDefault="004502FE"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2DDBCB6" w14:textId="77777777" w:rsidR="004502FE" w:rsidRPr="00E052C8" w:rsidRDefault="004502FE"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0F9D3F0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86B547"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E519D8" w14:textId="77777777" w:rsidR="004502FE" w:rsidRPr="00EC3853" w:rsidRDefault="004502FE" w:rsidP="00DA60C5">
            <w:pPr>
              <w:jc w:val="center"/>
              <w:rPr>
                <w:b/>
                <w:sz w:val="20"/>
                <w:szCs w:val="20"/>
              </w:rPr>
            </w:pPr>
          </w:p>
        </w:tc>
      </w:tr>
      <w:tr w:rsidR="004502FE" w:rsidRPr="00E052C8" w14:paraId="6701A57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CE13BC1" w14:textId="77777777" w:rsidR="004502FE" w:rsidRPr="00E052C8" w:rsidRDefault="004502FE"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7BE3135"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66728CC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8F95EB"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773A3A" w14:textId="77777777" w:rsidR="004502FE" w:rsidRPr="00EC3853" w:rsidRDefault="004502FE" w:rsidP="00DA60C5">
            <w:pPr>
              <w:jc w:val="center"/>
              <w:rPr>
                <w:b/>
                <w:sz w:val="20"/>
                <w:szCs w:val="20"/>
              </w:rPr>
            </w:pPr>
          </w:p>
        </w:tc>
      </w:tr>
      <w:tr w:rsidR="004502FE" w:rsidRPr="00E052C8" w14:paraId="0AC33C9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351993" w14:textId="77777777" w:rsidR="004502FE" w:rsidRPr="00E052C8" w:rsidRDefault="004502FE"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2122EC5A"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53D20B4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070FF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FD200B" w14:textId="77777777" w:rsidR="004502FE" w:rsidRPr="00EC3853" w:rsidRDefault="004502FE" w:rsidP="00DA60C5">
            <w:pPr>
              <w:jc w:val="center"/>
              <w:rPr>
                <w:b/>
                <w:sz w:val="20"/>
                <w:szCs w:val="20"/>
              </w:rPr>
            </w:pPr>
            <w:r>
              <w:rPr>
                <w:b/>
                <w:sz w:val="20"/>
                <w:szCs w:val="20"/>
              </w:rPr>
              <w:t>X</w:t>
            </w:r>
          </w:p>
        </w:tc>
      </w:tr>
      <w:tr w:rsidR="004502FE" w:rsidRPr="00E052C8" w14:paraId="430C22C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F8F4D3" w14:textId="77777777" w:rsidR="004502FE" w:rsidRPr="00E052C8" w:rsidRDefault="004502FE"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FD53FC9" w14:textId="77777777" w:rsidR="004502FE" w:rsidRPr="00E052C8" w:rsidRDefault="004502FE"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22FCC2A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C5840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679D59" w14:textId="77777777" w:rsidR="004502FE" w:rsidRPr="00EC3853" w:rsidRDefault="004502FE" w:rsidP="00DA60C5">
            <w:pPr>
              <w:jc w:val="center"/>
              <w:rPr>
                <w:b/>
                <w:sz w:val="20"/>
                <w:szCs w:val="20"/>
              </w:rPr>
            </w:pPr>
            <w:r>
              <w:rPr>
                <w:b/>
                <w:sz w:val="20"/>
                <w:szCs w:val="20"/>
              </w:rPr>
              <w:t>X</w:t>
            </w:r>
          </w:p>
        </w:tc>
      </w:tr>
      <w:tr w:rsidR="004502FE" w:rsidRPr="00E052C8" w14:paraId="2917EF5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39EA553" w14:textId="77777777" w:rsidR="004502FE" w:rsidRPr="00E052C8" w:rsidRDefault="004502FE"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8393F1D" w14:textId="77777777" w:rsidR="004502FE" w:rsidRPr="00E052C8" w:rsidRDefault="004502FE"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7370CD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F4244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210DB6" w14:textId="77777777" w:rsidR="004502FE" w:rsidRPr="00EC3853" w:rsidRDefault="004502FE" w:rsidP="00DA60C5">
            <w:pPr>
              <w:jc w:val="center"/>
              <w:rPr>
                <w:b/>
                <w:sz w:val="20"/>
                <w:szCs w:val="20"/>
              </w:rPr>
            </w:pPr>
            <w:r>
              <w:rPr>
                <w:b/>
                <w:sz w:val="20"/>
                <w:szCs w:val="20"/>
              </w:rPr>
              <w:t>X</w:t>
            </w:r>
          </w:p>
        </w:tc>
      </w:tr>
      <w:tr w:rsidR="004502FE" w:rsidRPr="00E052C8" w14:paraId="43F9761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467A03" w14:textId="77777777" w:rsidR="004502FE" w:rsidRPr="00E052C8" w:rsidRDefault="004502FE"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28C3738C" w14:textId="77777777" w:rsidR="004502FE" w:rsidRPr="00E052C8" w:rsidRDefault="004502FE"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6D348D0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128D0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B9E100" w14:textId="77777777" w:rsidR="004502FE" w:rsidRPr="00EC3853" w:rsidRDefault="004502FE" w:rsidP="00DA60C5">
            <w:pPr>
              <w:jc w:val="center"/>
              <w:rPr>
                <w:b/>
                <w:sz w:val="20"/>
                <w:szCs w:val="20"/>
              </w:rPr>
            </w:pPr>
            <w:r>
              <w:rPr>
                <w:b/>
                <w:sz w:val="20"/>
                <w:szCs w:val="20"/>
              </w:rPr>
              <w:t>X</w:t>
            </w:r>
          </w:p>
        </w:tc>
      </w:tr>
      <w:tr w:rsidR="004502FE" w:rsidRPr="00E052C8" w14:paraId="1F51B98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434604B" w14:textId="77777777" w:rsidR="004502FE" w:rsidRPr="00E052C8" w:rsidRDefault="004502FE"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85EF476" w14:textId="77777777" w:rsidR="004502FE" w:rsidRPr="00E052C8" w:rsidRDefault="004502FE"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6DD53D3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99510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C727E2" w14:textId="77777777" w:rsidR="004502FE" w:rsidRPr="00EC3853" w:rsidRDefault="004502FE" w:rsidP="00DA60C5">
            <w:pPr>
              <w:jc w:val="center"/>
              <w:rPr>
                <w:b/>
                <w:sz w:val="20"/>
                <w:szCs w:val="20"/>
              </w:rPr>
            </w:pPr>
            <w:r>
              <w:rPr>
                <w:b/>
                <w:sz w:val="20"/>
                <w:szCs w:val="20"/>
              </w:rPr>
              <w:t>X</w:t>
            </w:r>
          </w:p>
        </w:tc>
      </w:tr>
      <w:tr w:rsidR="004502FE" w:rsidRPr="00E052C8" w14:paraId="5697EC5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4670BE" w14:textId="77777777" w:rsidR="004502FE" w:rsidRPr="00E052C8" w:rsidRDefault="004502FE"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25FEB90" w14:textId="77777777" w:rsidR="004502FE" w:rsidRPr="00E052C8" w:rsidRDefault="004502FE"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4DCB22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AC516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BB82DC" w14:textId="77777777" w:rsidR="004502FE" w:rsidRPr="00EC3853" w:rsidRDefault="004502FE" w:rsidP="00DA60C5">
            <w:pPr>
              <w:jc w:val="center"/>
              <w:rPr>
                <w:b/>
                <w:sz w:val="20"/>
                <w:szCs w:val="20"/>
              </w:rPr>
            </w:pPr>
            <w:r>
              <w:rPr>
                <w:b/>
                <w:sz w:val="20"/>
                <w:szCs w:val="20"/>
              </w:rPr>
              <w:t>X</w:t>
            </w:r>
          </w:p>
        </w:tc>
      </w:tr>
      <w:tr w:rsidR="004502FE" w:rsidRPr="00E052C8" w14:paraId="37931D9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539FB4" w14:textId="77777777" w:rsidR="004502FE" w:rsidRPr="00E052C8" w:rsidRDefault="004502FE"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C226FCB" w14:textId="77777777" w:rsidR="004502FE" w:rsidRDefault="004502FE"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027897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D0DE4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EC8ABC" w14:textId="77777777" w:rsidR="004502FE" w:rsidRPr="00EC3853" w:rsidRDefault="004502FE" w:rsidP="00DA60C5">
            <w:pPr>
              <w:jc w:val="center"/>
              <w:rPr>
                <w:b/>
                <w:sz w:val="20"/>
                <w:szCs w:val="20"/>
              </w:rPr>
            </w:pPr>
            <w:r>
              <w:rPr>
                <w:b/>
                <w:sz w:val="20"/>
                <w:szCs w:val="20"/>
              </w:rPr>
              <w:t>X</w:t>
            </w:r>
          </w:p>
        </w:tc>
      </w:tr>
      <w:tr w:rsidR="004502FE" w:rsidRPr="00E052C8" w14:paraId="1F475A4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1E24AA0" w14:textId="77777777" w:rsidR="004502FE" w:rsidRPr="00E052C8" w:rsidRDefault="004502FE"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15594C6" w14:textId="77777777" w:rsidR="004502FE" w:rsidRDefault="004502FE"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B392FB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E7893E"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890310" w14:textId="77777777" w:rsidR="004502FE" w:rsidRPr="00EC3853" w:rsidRDefault="004502FE" w:rsidP="00DA60C5">
            <w:pPr>
              <w:jc w:val="center"/>
              <w:rPr>
                <w:b/>
                <w:sz w:val="20"/>
                <w:szCs w:val="20"/>
              </w:rPr>
            </w:pPr>
          </w:p>
        </w:tc>
      </w:tr>
      <w:tr w:rsidR="004502FE" w:rsidRPr="00E052C8" w14:paraId="5CD9361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5E1023" w14:textId="77777777" w:rsidR="004502FE" w:rsidRDefault="004502FE"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69DBBC0" w14:textId="77777777" w:rsidR="004502FE" w:rsidRDefault="004502FE"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0C386E9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F79FB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B85D1F" w14:textId="77777777" w:rsidR="004502FE" w:rsidRPr="00EC3853" w:rsidRDefault="004502FE" w:rsidP="00DA60C5">
            <w:pPr>
              <w:jc w:val="center"/>
              <w:rPr>
                <w:b/>
                <w:sz w:val="20"/>
                <w:szCs w:val="20"/>
              </w:rPr>
            </w:pPr>
            <w:r>
              <w:rPr>
                <w:b/>
                <w:sz w:val="20"/>
                <w:szCs w:val="20"/>
              </w:rPr>
              <w:t>X</w:t>
            </w:r>
          </w:p>
        </w:tc>
      </w:tr>
      <w:tr w:rsidR="004502FE" w:rsidRPr="00E052C8" w14:paraId="11B0ED9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3FDFE29" w14:textId="77777777" w:rsidR="004502FE" w:rsidRDefault="004502FE"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20C1588" w14:textId="77777777" w:rsidR="004502FE" w:rsidRDefault="004502FE"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4A2C37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30B95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44139B" w14:textId="77777777" w:rsidR="004502FE" w:rsidRDefault="004502FE" w:rsidP="00DA60C5">
            <w:pPr>
              <w:jc w:val="center"/>
              <w:rPr>
                <w:b/>
                <w:sz w:val="20"/>
                <w:szCs w:val="20"/>
              </w:rPr>
            </w:pPr>
            <w:r>
              <w:rPr>
                <w:b/>
                <w:sz w:val="20"/>
                <w:szCs w:val="20"/>
              </w:rPr>
              <w:t>X</w:t>
            </w:r>
          </w:p>
        </w:tc>
      </w:tr>
      <w:tr w:rsidR="004502FE" w:rsidRPr="00E052C8" w14:paraId="6F3C92F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9769E2" w14:textId="77777777" w:rsidR="004502FE" w:rsidRDefault="004502FE"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0AC5ED81" w14:textId="77777777" w:rsidR="004502FE" w:rsidRDefault="004502FE"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66351EA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E55CE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2B111E" w14:textId="77777777" w:rsidR="004502FE" w:rsidRDefault="004502FE" w:rsidP="00DA60C5">
            <w:pPr>
              <w:jc w:val="center"/>
              <w:rPr>
                <w:b/>
                <w:sz w:val="20"/>
                <w:szCs w:val="20"/>
              </w:rPr>
            </w:pPr>
            <w:r>
              <w:rPr>
                <w:b/>
                <w:sz w:val="20"/>
                <w:szCs w:val="20"/>
              </w:rPr>
              <w:t>X</w:t>
            </w:r>
          </w:p>
        </w:tc>
      </w:tr>
      <w:tr w:rsidR="004502FE" w:rsidRPr="00E052C8" w14:paraId="2B0156D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E03E72" w14:textId="77777777" w:rsidR="004502FE" w:rsidRDefault="004502FE"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12C84DFE" w14:textId="77777777" w:rsidR="004502FE" w:rsidRDefault="004502FE"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964D40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27F23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839BEB" w14:textId="77777777" w:rsidR="004502FE" w:rsidRDefault="004502FE" w:rsidP="00DA60C5">
            <w:pPr>
              <w:jc w:val="center"/>
              <w:rPr>
                <w:b/>
                <w:sz w:val="20"/>
                <w:szCs w:val="20"/>
              </w:rPr>
            </w:pPr>
            <w:r>
              <w:rPr>
                <w:b/>
                <w:sz w:val="20"/>
                <w:szCs w:val="20"/>
              </w:rPr>
              <w:t>X</w:t>
            </w:r>
          </w:p>
        </w:tc>
      </w:tr>
      <w:tr w:rsidR="004502FE" w:rsidRPr="00E052C8" w14:paraId="681339F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D6D7974" w14:textId="77777777" w:rsidR="004502FE" w:rsidRDefault="004502FE"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1BD940F1" w14:textId="77777777" w:rsidR="004502FE" w:rsidRPr="00AD42B8" w:rsidRDefault="004502FE"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789D234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606BA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0F03D7" w14:textId="77777777" w:rsidR="004502FE" w:rsidRDefault="004502FE" w:rsidP="00DA60C5">
            <w:pPr>
              <w:jc w:val="center"/>
              <w:rPr>
                <w:b/>
                <w:sz w:val="20"/>
                <w:szCs w:val="20"/>
              </w:rPr>
            </w:pPr>
            <w:r>
              <w:rPr>
                <w:b/>
                <w:sz w:val="20"/>
                <w:szCs w:val="20"/>
              </w:rPr>
              <w:t>X</w:t>
            </w:r>
          </w:p>
        </w:tc>
      </w:tr>
      <w:tr w:rsidR="004502FE" w:rsidRPr="00E052C8" w14:paraId="38E390D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4A32061" w14:textId="77777777" w:rsidR="004502FE" w:rsidRDefault="004502FE"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411E01CE" w14:textId="77777777" w:rsidR="004502FE" w:rsidRDefault="004502FE"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7380A2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E9B36F"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95978B" w14:textId="77777777" w:rsidR="004502FE" w:rsidRDefault="004502FE" w:rsidP="00DA60C5">
            <w:pPr>
              <w:jc w:val="center"/>
              <w:rPr>
                <w:b/>
                <w:sz w:val="20"/>
                <w:szCs w:val="20"/>
              </w:rPr>
            </w:pPr>
          </w:p>
        </w:tc>
      </w:tr>
      <w:tr w:rsidR="004502FE" w:rsidRPr="00E052C8" w14:paraId="0F6A611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37ECFC" w14:textId="77777777" w:rsidR="004502FE" w:rsidRDefault="004502FE"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58B3C77" w14:textId="77777777" w:rsidR="004502FE" w:rsidRDefault="004502FE"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99B6E8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ED28D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436445" w14:textId="77777777" w:rsidR="004502FE" w:rsidRDefault="004502FE" w:rsidP="00DA60C5">
            <w:pPr>
              <w:jc w:val="center"/>
              <w:rPr>
                <w:b/>
                <w:sz w:val="20"/>
                <w:szCs w:val="20"/>
              </w:rPr>
            </w:pPr>
            <w:r>
              <w:rPr>
                <w:b/>
                <w:sz w:val="20"/>
                <w:szCs w:val="20"/>
              </w:rPr>
              <w:t>X</w:t>
            </w:r>
          </w:p>
        </w:tc>
      </w:tr>
      <w:tr w:rsidR="004502FE" w:rsidRPr="00E052C8" w14:paraId="5E34774B"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7F1B87C4" w14:textId="77777777" w:rsidR="004502FE" w:rsidRPr="00E052C8" w:rsidRDefault="004502FE"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1DD15349" w14:textId="77777777" w:rsidR="004502FE" w:rsidRPr="00E052C8" w:rsidRDefault="004502FE" w:rsidP="004502FE">
      <w:pPr>
        <w:rPr>
          <w:sz w:val="16"/>
          <w:szCs w:val="16"/>
          <w:lang w:val="en-US"/>
        </w:rPr>
      </w:pPr>
    </w:p>
    <w:p w14:paraId="0274E599" w14:textId="77777777" w:rsidR="004502FE" w:rsidRPr="00FE437D" w:rsidRDefault="004502FE" w:rsidP="004502FE">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5998DC66" w14:textId="77777777" w:rsidR="004502FE" w:rsidRDefault="004502FE" w:rsidP="004502FE">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84C0946" w14:textId="77777777" w:rsidR="004502FE" w:rsidRDefault="004502FE" w:rsidP="004502FE">
      <w:pPr>
        <w:outlineLvl w:val="0"/>
        <w:rPr>
          <w:sz w:val="20"/>
          <w:szCs w:val="20"/>
        </w:rPr>
      </w:pPr>
      <w:r>
        <w:rPr>
          <w:noProof/>
          <w:lang w:val="en-US" w:eastAsia="en-US"/>
        </w:rPr>
        <w:drawing>
          <wp:anchor distT="0" distB="0" distL="114300" distR="114300" simplePos="0" relativeHeight="251759616" behindDoc="0" locked="0" layoutInCell="1" allowOverlap="1" wp14:anchorId="65F3CAB9" wp14:editId="54B518DC">
            <wp:simplePos x="0" y="0"/>
            <wp:positionH relativeFrom="column">
              <wp:posOffset>-186690</wp:posOffset>
            </wp:positionH>
            <wp:positionV relativeFrom="paragraph">
              <wp:posOffset>-266700</wp:posOffset>
            </wp:positionV>
            <wp:extent cx="956945" cy="838200"/>
            <wp:effectExtent l="0" t="0" r="0" b="0"/>
            <wp:wrapSquare wrapText="bothSides"/>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780CB990" w14:textId="77777777" w:rsidR="004502FE" w:rsidRPr="0097320A" w:rsidRDefault="004502FE" w:rsidP="004502FE">
      <w:pPr>
        <w:outlineLvl w:val="0"/>
        <w:rPr>
          <w:b/>
          <w:sz w:val="20"/>
          <w:szCs w:val="20"/>
        </w:rPr>
      </w:pPr>
      <w:r w:rsidRPr="0097320A">
        <w:rPr>
          <w:b/>
          <w:sz w:val="20"/>
          <w:szCs w:val="20"/>
        </w:rPr>
        <w:t>COURSE INFORMATION FORM</w:t>
      </w:r>
    </w:p>
    <w:p w14:paraId="1B37C22D" w14:textId="77777777" w:rsidR="004502FE" w:rsidRPr="00E052C8" w:rsidRDefault="004502FE" w:rsidP="004502F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02FE" w:rsidRPr="00E052C8" w14:paraId="668F0132" w14:textId="77777777" w:rsidTr="00DA60C5">
        <w:tc>
          <w:tcPr>
            <w:tcW w:w="1167" w:type="dxa"/>
            <w:vAlign w:val="center"/>
          </w:tcPr>
          <w:p w14:paraId="4520EB60" w14:textId="77777777" w:rsidR="004502FE" w:rsidRPr="00E052C8" w:rsidRDefault="004502FE" w:rsidP="00DA60C5">
            <w:pPr>
              <w:outlineLvl w:val="0"/>
              <w:rPr>
                <w:b/>
                <w:sz w:val="20"/>
                <w:szCs w:val="20"/>
                <w:lang w:val="en-US"/>
              </w:rPr>
            </w:pPr>
            <w:r w:rsidRPr="00E052C8">
              <w:rPr>
                <w:b/>
                <w:sz w:val="20"/>
                <w:szCs w:val="20"/>
                <w:lang w:val="en-US"/>
              </w:rPr>
              <w:t>SEMESTER</w:t>
            </w:r>
          </w:p>
        </w:tc>
        <w:tc>
          <w:tcPr>
            <w:tcW w:w="1527" w:type="dxa"/>
            <w:vAlign w:val="center"/>
          </w:tcPr>
          <w:p w14:paraId="1AF2901A" w14:textId="77777777" w:rsidR="004502FE" w:rsidRPr="00E052C8" w:rsidRDefault="004502FE"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172DCD82" w14:textId="77777777" w:rsidR="004502FE" w:rsidRPr="00E052C8" w:rsidRDefault="004502FE" w:rsidP="004502F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02FE" w:rsidRPr="00E052C8" w14:paraId="25E6B97D" w14:textId="77777777" w:rsidTr="00DA60C5">
        <w:tc>
          <w:tcPr>
            <w:tcW w:w="1668" w:type="dxa"/>
            <w:vAlign w:val="center"/>
          </w:tcPr>
          <w:p w14:paraId="5331AEBF" w14:textId="77777777" w:rsidR="004502FE" w:rsidRPr="00E052C8" w:rsidRDefault="004502FE" w:rsidP="00DA60C5">
            <w:pPr>
              <w:jc w:val="center"/>
              <w:outlineLvl w:val="0"/>
              <w:rPr>
                <w:b/>
                <w:sz w:val="20"/>
                <w:szCs w:val="20"/>
                <w:lang w:val="en-US"/>
              </w:rPr>
            </w:pPr>
            <w:r w:rsidRPr="00E052C8">
              <w:rPr>
                <w:b/>
                <w:sz w:val="20"/>
                <w:szCs w:val="20"/>
                <w:lang w:val="en-US"/>
              </w:rPr>
              <w:t>COURSE CODE</w:t>
            </w:r>
          </w:p>
        </w:tc>
        <w:tc>
          <w:tcPr>
            <w:tcW w:w="2760" w:type="dxa"/>
            <w:vAlign w:val="center"/>
          </w:tcPr>
          <w:p w14:paraId="3409A9E8" w14:textId="77777777" w:rsidR="004502FE" w:rsidRPr="00E052C8" w:rsidRDefault="004502FE" w:rsidP="00DA60C5">
            <w:pPr>
              <w:outlineLvl w:val="0"/>
              <w:rPr>
                <w:lang w:val="en-US"/>
              </w:rPr>
            </w:pPr>
            <w:r w:rsidRPr="00E052C8">
              <w:rPr>
                <w:lang w:val="en-US"/>
              </w:rPr>
              <w:t xml:space="preserve"> </w:t>
            </w:r>
            <w:r>
              <w:rPr>
                <w:lang w:val="en-US"/>
              </w:rPr>
              <w:t>172016010</w:t>
            </w:r>
          </w:p>
        </w:tc>
        <w:tc>
          <w:tcPr>
            <w:tcW w:w="1560" w:type="dxa"/>
            <w:vAlign w:val="center"/>
          </w:tcPr>
          <w:p w14:paraId="71C7FEEC" w14:textId="77777777" w:rsidR="004502FE" w:rsidRPr="00E052C8" w:rsidRDefault="004502FE" w:rsidP="00DA60C5">
            <w:pPr>
              <w:jc w:val="center"/>
              <w:outlineLvl w:val="0"/>
              <w:rPr>
                <w:b/>
                <w:sz w:val="20"/>
                <w:szCs w:val="20"/>
                <w:lang w:val="en-US"/>
              </w:rPr>
            </w:pPr>
            <w:r w:rsidRPr="00E052C8">
              <w:rPr>
                <w:b/>
                <w:sz w:val="20"/>
                <w:szCs w:val="20"/>
                <w:lang w:val="en-US"/>
              </w:rPr>
              <w:t>COURSE NAME</w:t>
            </w:r>
          </w:p>
        </w:tc>
        <w:tc>
          <w:tcPr>
            <w:tcW w:w="4320" w:type="dxa"/>
            <w:vAlign w:val="center"/>
          </w:tcPr>
          <w:p w14:paraId="208B952E" w14:textId="77777777" w:rsidR="004502FE" w:rsidRPr="00E052C8" w:rsidRDefault="004502FE" w:rsidP="00DA60C5">
            <w:pPr>
              <w:outlineLvl w:val="0"/>
              <w:rPr>
                <w:sz w:val="20"/>
                <w:szCs w:val="20"/>
                <w:lang w:val="en-US"/>
              </w:rPr>
            </w:pPr>
            <w:r w:rsidRPr="00CB1C57">
              <w:rPr>
                <w:sz w:val="20"/>
                <w:szCs w:val="20"/>
                <w:lang w:val="en-US"/>
              </w:rPr>
              <w:t>Supporting Non-Academic Skill</w:t>
            </w:r>
            <w:r>
              <w:rPr>
                <w:sz w:val="20"/>
                <w:szCs w:val="20"/>
                <w:lang w:val="en-US"/>
              </w:rPr>
              <w:t>s</w:t>
            </w:r>
            <w:r w:rsidRPr="00CB1C57">
              <w:rPr>
                <w:sz w:val="20"/>
                <w:szCs w:val="20"/>
                <w:lang w:val="en-US"/>
              </w:rPr>
              <w:t xml:space="preserve"> in Learning Disabilities</w:t>
            </w:r>
          </w:p>
        </w:tc>
      </w:tr>
    </w:tbl>
    <w:p w14:paraId="1F66B798" w14:textId="77777777" w:rsidR="004502FE" w:rsidRPr="00E052C8" w:rsidRDefault="004502FE" w:rsidP="004502FE">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502FE" w:rsidRPr="00E052C8" w14:paraId="38151E8D"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29E0B20" w14:textId="77777777" w:rsidR="004502FE" w:rsidRPr="00E052C8" w:rsidRDefault="004502FE" w:rsidP="00DA60C5">
            <w:pPr>
              <w:rPr>
                <w:b/>
                <w:sz w:val="18"/>
                <w:szCs w:val="20"/>
                <w:lang w:val="en-US"/>
              </w:rPr>
            </w:pPr>
            <w:r w:rsidRPr="00E052C8">
              <w:rPr>
                <w:b/>
                <w:sz w:val="18"/>
                <w:szCs w:val="20"/>
                <w:lang w:val="en-US"/>
              </w:rPr>
              <w:t>SEMESTER</w:t>
            </w:r>
          </w:p>
          <w:p w14:paraId="441D9A59" w14:textId="77777777" w:rsidR="004502FE" w:rsidRPr="00E052C8" w:rsidRDefault="004502FE"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EB72C5D" w14:textId="77777777" w:rsidR="004502FE" w:rsidRPr="00E052C8" w:rsidRDefault="004502FE"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142DB212" w14:textId="77777777" w:rsidR="004502FE" w:rsidRPr="00E052C8" w:rsidRDefault="004502FE" w:rsidP="00DA60C5">
            <w:pPr>
              <w:jc w:val="center"/>
              <w:rPr>
                <w:b/>
                <w:sz w:val="20"/>
                <w:szCs w:val="20"/>
                <w:lang w:val="en-US"/>
              </w:rPr>
            </w:pPr>
            <w:r w:rsidRPr="00E052C8">
              <w:rPr>
                <w:b/>
                <w:sz w:val="20"/>
                <w:szCs w:val="20"/>
                <w:lang w:val="en-US"/>
              </w:rPr>
              <w:t>COURSE OF</w:t>
            </w:r>
          </w:p>
        </w:tc>
      </w:tr>
      <w:tr w:rsidR="004502FE" w:rsidRPr="00E052C8" w14:paraId="55A67AEF"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1D41E20A" w14:textId="77777777" w:rsidR="004502FE" w:rsidRPr="00E052C8" w:rsidRDefault="004502FE"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38952CF" w14:textId="77777777" w:rsidR="004502FE" w:rsidRPr="00E052C8" w:rsidRDefault="004502FE"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63A7304" w14:textId="77777777" w:rsidR="004502FE" w:rsidRPr="00E052C8" w:rsidRDefault="004502FE"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B5B338C" w14:textId="77777777" w:rsidR="004502FE" w:rsidRPr="00E052C8" w:rsidRDefault="004502FE"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4D56C90" w14:textId="77777777" w:rsidR="004502FE" w:rsidRPr="00E052C8" w:rsidRDefault="004502FE"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AB2769B" w14:textId="77777777" w:rsidR="004502FE" w:rsidRPr="00E052C8" w:rsidRDefault="004502FE"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7B7CC4D0" w14:textId="77777777" w:rsidR="004502FE" w:rsidRPr="00E052C8" w:rsidRDefault="004502FE"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C975BB7" w14:textId="77777777" w:rsidR="004502FE" w:rsidRPr="00E052C8" w:rsidRDefault="004502FE" w:rsidP="00DA60C5">
            <w:pPr>
              <w:jc w:val="center"/>
              <w:rPr>
                <w:b/>
                <w:sz w:val="20"/>
                <w:szCs w:val="20"/>
                <w:lang w:val="en-US"/>
              </w:rPr>
            </w:pPr>
            <w:r w:rsidRPr="00E052C8">
              <w:rPr>
                <w:b/>
                <w:sz w:val="20"/>
                <w:szCs w:val="20"/>
                <w:lang w:val="en-US"/>
              </w:rPr>
              <w:t>LANGUAGE</w:t>
            </w:r>
          </w:p>
        </w:tc>
      </w:tr>
      <w:tr w:rsidR="004502FE" w:rsidRPr="00E052C8" w14:paraId="19B0DA60"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EC6FB9D" w14:textId="77777777" w:rsidR="004502FE" w:rsidRPr="00E052C8" w:rsidRDefault="004502FE"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2AF993D" w14:textId="77777777" w:rsidR="004502FE" w:rsidRPr="00E052C8" w:rsidRDefault="004502FE"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0596A5E3" w14:textId="77777777" w:rsidR="004502FE" w:rsidRPr="00E052C8" w:rsidRDefault="004502FE"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F669814" w14:textId="77777777" w:rsidR="004502FE" w:rsidRPr="00E052C8" w:rsidRDefault="004502FE"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DE53453" w14:textId="77777777" w:rsidR="004502FE" w:rsidRPr="00E052C8" w:rsidRDefault="004502FE"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D150DC5" w14:textId="77777777" w:rsidR="004502FE" w:rsidRPr="00E052C8" w:rsidRDefault="004502FE"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2BBE328F" w14:textId="77777777" w:rsidR="004502FE" w:rsidRPr="00E052C8" w:rsidRDefault="004502FE"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3AA65252" w14:textId="77777777" w:rsidR="004502FE" w:rsidRPr="00E052C8" w:rsidRDefault="004502FE" w:rsidP="00DA60C5">
            <w:pPr>
              <w:jc w:val="center"/>
              <w:rPr>
                <w:vertAlign w:val="superscript"/>
                <w:lang w:val="en-US"/>
              </w:rPr>
            </w:pPr>
            <w:r>
              <w:rPr>
                <w:vertAlign w:val="superscript"/>
                <w:lang w:val="en-US"/>
              </w:rPr>
              <w:t>Turkish</w:t>
            </w:r>
          </w:p>
        </w:tc>
      </w:tr>
      <w:tr w:rsidR="004502FE" w:rsidRPr="00E052C8" w14:paraId="5C9DAF62"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0B64C66" w14:textId="77777777" w:rsidR="004502FE" w:rsidRPr="00E052C8" w:rsidRDefault="004502FE" w:rsidP="00DA60C5">
            <w:pPr>
              <w:jc w:val="center"/>
              <w:rPr>
                <w:b/>
                <w:sz w:val="20"/>
                <w:szCs w:val="20"/>
                <w:lang w:val="en-US"/>
              </w:rPr>
            </w:pPr>
            <w:r w:rsidRPr="00E052C8">
              <w:rPr>
                <w:b/>
                <w:sz w:val="20"/>
                <w:szCs w:val="20"/>
                <w:lang w:val="en-US"/>
              </w:rPr>
              <w:t>COURSE CATAGORY</w:t>
            </w:r>
          </w:p>
        </w:tc>
      </w:tr>
      <w:tr w:rsidR="004502FE" w:rsidRPr="00E052C8" w14:paraId="4D8BC160"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85E23A3" w14:textId="77777777" w:rsidR="004502FE" w:rsidRPr="009A4B52" w:rsidRDefault="004502FE"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E89E04F" w14:textId="77777777" w:rsidR="004502FE" w:rsidRPr="009A4B52" w:rsidRDefault="004502FE"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4A6F041A" w14:textId="77777777" w:rsidR="004502FE" w:rsidRPr="009A4B52" w:rsidRDefault="004502FE"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1FFD2546" w14:textId="77777777" w:rsidR="004502FE" w:rsidRPr="009A4B52" w:rsidRDefault="004502FE" w:rsidP="00DA60C5">
            <w:pPr>
              <w:jc w:val="center"/>
              <w:rPr>
                <w:b/>
                <w:sz w:val="20"/>
                <w:szCs w:val="20"/>
                <w:lang w:val="en-US"/>
              </w:rPr>
            </w:pPr>
            <w:r w:rsidRPr="009A4B52">
              <w:rPr>
                <w:b/>
                <w:sz w:val="20"/>
                <w:szCs w:val="20"/>
                <w:lang w:val="en-US"/>
              </w:rPr>
              <w:t>Elective Course</w:t>
            </w:r>
          </w:p>
        </w:tc>
      </w:tr>
      <w:tr w:rsidR="004502FE" w:rsidRPr="00E052C8" w14:paraId="6DFCFD7D"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5865CA4" w14:textId="77777777" w:rsidR="004502FE" w:rsidRPr="00E052C8" w:rsidRDefault="004502FE"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0E9CAE1D" w14:textId="77777777" w:rsidR="004502FE" w:rsidRPr="00E052C8" w:rsidRDefault="004502FE"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2BD03A4B" w14:textId="77777777" w:rsidR="004502FE" w:rsidRPr="00E052C8" w:rsidRDefault="004502FE"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6E592C14" w14:textId="77777777" w:rsidR="004502FE" w:rsidRPr="0065744B" w:rsidRDefault="004502FE"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4502FE" w:rsidRPr="00E052C8" w14:paraId="0F1880F6"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D9598ED" w14:textId="77777777" w:rsidR="004502FE" w:rsidRPr="00E052C8" w:rsidRDefault="004502FE" w:rsidP="00DA60C5">
            <w:pPr>
              <w:jc w:val="center"/>
              <w:rPr>
                <w:b/>
                <w:sz w:val="20"/>
                <w:szCs w:val="20"/>
                <w:lang w:val="en-US"/>
              </w:rPr>
            </w:pPr>
            <w:r w:rsidRPr="00E052C8">
              <w:rPr>
                <w:b/>
                <w:sz w:val="20"/>
                <w:szCs w:val="20"/>
                <w:lang w:val="en-US"/>
              </w:rPr>
              <w:t>ASSESSMENT CRITERIA</w:t>
            </w:r>
          </w:p>
        </w:tc>
      </w:tr>
      <w:tr w:rsidR="004502FE" w:rsidRPr="00E052C8" w14:paraId="0E81D664"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3A180E12" w14:textId="77777777" w:rsidR="004502FE" w:rsidRPr="00E052C8" w:rsidRDefault="004502FE"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7E0A4ED" w14:textId="77777777" w:rsidR="004502FE" w:rsidRPr="00E052C8" w:rsidRDefault="004502FE"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1023F084" w14:textId="77777777" w:rsidR="004502FE" w:rsidRPr="00E052C8" w:rsidRDefault="004502FE"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4DCEB851" w14:textId="77777777" w:rsidR="004502FE" w:rsidRPr="00E052C8" w:rsidRDefault="004502FE" w:rsidP="00DA60C5">
            <w:pPr>
              <w:jc w:val="center"/>
              <w:rPr>
                <w:b/>
                <w:sz w:val="20"/>
                <w:szCs w:val="20"/>
                <w:lang w:val="en-US"/>
              </w:rPr>
            </w:pPr>
            <w:r w:rsidRPr="00E052C8">
              <w:rPr>
                <w:b/>
                <w:sz w:val="20"/>
                <w:szCs w:val="20"/>
                <w:lang w:val="en-US"/>
              </w:rPr>
              <w:t>%</w:t>
            </w:r>
          </w:p>
        </w:tc>
      </w:tr>
      <w:tr w:rsidR="004502FE" w:rsidRPr="00E052C8" w14:paraId="1A65206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60A8170"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C14679F" w14:textId="77777777" w:rsidR="004502FE" w:rsidRPr="00E052C8" w:rsidRDefault="004502FE"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35D838F9" w14:textId="77777777" w:rsidR="004502FE" w:rsidRPr="0097320A" w:rsidRDefault="004502FE"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430E65D3" w14:textId="77777777" w:rsidR="004502FE" w:rsidRPr="00EA28D9" w:rsidRDefault="004502FE" w:rsidP="00DA60C5">
            <w:pPr>
              <w:jc w:val="center"/>
            </w:pPr>
            <w:r w:rsidRPr="00EA28D9">
              <w:t>30</w:t>
            </w:r>
          </w:p>
        </w:tc>
      </w:tr>
      <w:tr w:rsidR="004502FE" w:rsidRPr="00E052C8" w14:paraId="10CA472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499C818"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A9E1A09" w14:textId="77777777" w:rsidR="004502FE" w:rsidRPr="00E052C8" w:rsidRDefault="004502FE"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6E599286"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7D5714EA" w14:textId="77777777" w:rsidR="004502FE" w:rsidRPr="00EA28D9" w:rsidRDefault="004502FE" w:rsidP="00DA60C5">
            <w:pPr>
              <w:jc w:val="center"/>
            </w:pPr>
          </w:p>
        </w:tc>
      </w:tr>
      <w:tr w:rsidR="004502FE" w:rsidRPr="00E052C8" w14:paraId="7B7C34F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B1762AE"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B316EB4" w14:textId="77777777" w:rsidR="004502FE" w:rsidRPr="00E052C8" w:rsidRDefault="004502FE"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0270996E"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34BAC09E" w14:textId="77777777" w:rsidR="004502FE" w:rsidRPr="00EA28D9" w:rsidRDefault="004502FE" w:rsidP="00DA60C5">
            <w:pPr>
              <w:jc w:val="center"/>
            </w:pPr>
          </w:p>
        </w:tc>
      </w:tr>
      <w:tr w:rsidR="004502FE" w:rsidRPr="00E052C8" w14:paraId="50E785C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7087763"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AD90FD1" w14:textId="77777777" w:rsidR="004502FE" w:rsidRPr="00E052C8" w:rsidRDefault="004502FE"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0440B2A0" w14:textId="77777777" w:rsidR="004502FE" w:rsidRPr="0097320A" w:rsidRDefault="004502FE"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4111549B" w14:textId="77777777" w:rsidR="004502FE" w:rsidRPr="00EA28D9" w:rsidRDefault="004502FE" w:rsidP="00DA60C5">
            <w:pPr>
              <w:jc w:val="center"/>
            </w:pPr>
            <w:r>
              <w:t>20</w:t>
            </w:r>
          </w:p>
        </w:tc>
      </w:tr>
      <w:tr w:rsidR="004502FE" w:rsidRPr="00E052C8" w14:paraId="1D75B01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D047B29"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FF5B980" w14:textId="77777777" w:rsidR="004502FE" w:rsidRPr="00E052C8" w:rsidRDefault="004502FE"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0DA22AA" w14:textId="77777777" w:rsidR="004502FE" w:rsidRPr="0097320A" w:rsidRDefault="004502FE"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B70B252" w14:textId="77777777" w:rsidR="004502FE" w:rsidRPr="00EA28D9" w:rsidRDefault="004502FE" w:rsidP="00DA60C5">
            <w:pPr>
              <w:jc w:val="center"/>
            </w:pPr>
          </w:p>
        </w:tc>
      </w:tr>
      <w:tr w:rsidR="004502FE" w:rsidRPr="00E052C8" w14:paraId="5D7895E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6F1DE1D"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7E2E45D" w14:textId="77777777" w:rsidR="004502FE" w:rsidRPr="00E052C8" w:rsidRDefault="004502FE"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65F97DA" w14:textId="77777777" w:rsidR="004502FE" w:rsidRPr="0097320A" w:rsidRDefault="004502FE"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7C517EC0" w14:textId="77777777" w:rsidR="004502FE" w:rsidRPr="00EA28D9" w:rsidRDefault="004502FE" w:rsidP="00DA60C5">
            <w:pPr>
              <w:jc w:val="center"/>
            </w:pPr>
          </w:p>
        </w:tc>
      </w:tr>
      <w:tr w:rsidR="004502FE" w:rsidRPr="00E052C8" w14:paraId="7A424C3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61C301C"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26E96E9" w14:textId="77777777" w:rsidR="004502FE" w:rsidRPr="00E052C8" w:rsidRDefault="004502FE"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57A0427C" w14:textId="77777777" w:rsidR="004502FE" w:rsidRPr="0097320A" w:rsidRDefault="004502FE"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3A2360B8" w14:textId="77777777" w:rsidR="004502FE" w:rsidRPr="00EA28D9" w:rsidRDefault="004502FE" w:rsidP="00DA60C5">
            <w:pPr>
              <w:jc w:val="center"/>
            </w:pPr>
          </w:p>
        </w:tc>
      </w:tr>
      <w:tr w:rsidR="004502FE" w:rsidRPr="00E052C8" w14:paraId="1899E595"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C736805" w14:textId="77777777" w:rsidR="004502FE" w:rsidRPr="00E052C8" w:rsidRDefault="004502FE"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26A79EE" w14:textId="77777777" w:rsidR="004502FE" w:rsidRPr="00E052C8" w:rsidRDefault="004502FE"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9D491CD" w14:textId="77777777" w:rsidR="004502FE" w:rsidRPr="0097320A" w:rsidRDefault="004502FE"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4AEA465B" w14:textId="77777777" w:rsidR="004502FE" w:rsidRPr="00EA28D9" w:rsidRDefault="004502FE" w:rsidP="00DA60C5">
            <w:pPr>
              <w:jc w:val="center"/>
            </w:pPr>
            <w:r>
              <w:t>50</w:t>
            </w:r>
          </w:p>
        </w:tc>
      </w:tr>
      <w:tr w:rsidR="004502FE" w:rsidRPr="00E052C8" w14:paraId="0A1A43B3"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3093468" w14:textId="77777777" w:rsidR="004502FE" w:rsidRPr="0097320A" w:rsidRDefault="004502FE"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32C6B38" w14:textId="77777777" w:rsidR="004502FE" w:rsidRPr="0097320A" w:rsidRDefault="004502FE" w:rsidP="00DA60C5">
            <w:pPr>
              <w:jc w:val="center"/>
              <w:outlineLvl w:val="0"/>
              <w:rPr>
                <w:sz w:val="20"/>
                <w:szCs w:val="20"/>
                <w:lang w:val="en-US"/>
              </w:rPr>
            </w:pPr>
            <w:r>
              <w:rPr>
                <w:sz w:val="20"/>
                <w:szCs w:val="20"/>
                <w:lang w:val="en-US"/>
              </w:rPr>
              <w:t>---</w:t>
            </w:r>
          </w:p>
        </w:tc>
      </w:tr>
      <w:tr w:rsidR="004502FE" w:rsidRPr="00E052C8" w14:paraId="3EB8F7A2"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CA3E359" w14:textId="77777777" w:rsidR="004502FE" w:rsidRPr="0097320A" w:rsidRDefault="004502FE"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2655A573" w14:textId="77777777" w:rsidR="004502FE" w:rsidRPr="00A42960" w:rsidRDefault="004502FE" w:rsidP="00DA60C5">
            <w:pPr>
              <w:outlineLvl w:val="0"/>
              <w:rPr>
                <w:sz w:val="20"/>
                <w:szCs w:val="20"/>
                <w:lang w:val="en-US"/>
              </w:rPr>
            </w:pPr>
            <w:r w:rsidRPr="00CB1C57">
              <w:rPr>
                <w:sz w:val="20"/>
                <w:szCs w:val="20"/>
                <w:lang w:val="en-US"/>
              </w:rPr>
              <w:t xml:space="preserve">Basic concepts, basic concepts about learning and learning characteristics, the phase and properties of learning the basic concepts related to skills training (preparation skills analysis, evaluation etc.), </w:t>
            </w:r>
            <w:r>
              <w:rPr>
                <w:sz w:val="20"/>
                <w:szCs w:val="20"/>
                <w:lang w:val="en-US"/>
              </w:rPr>
              <w:t>a</w:t>
            </w:r>
            <w:r w:rsidRPr="00CB1C57">
              <w:rPr>
                <w:sz w:val="20"/>
                <w:szCs w:val="20"/>
                <w:lang w:val="en-US"/>
              </w:rPr>
              <w:t xml:space="preserve">nd features, basic concepts and specifications about the accurate teaching method, </w:t>
            </w:r>
            <w:r>
              <w:rPr>
                <w:sz w:val="20"/>
                <w:szCs w:val="20"/>
                <w:lang w:val="en-US"/>
              </w:rPr>
              <w:t>constant time delay procedure</w:t>
            </w:r>
            <w:r w:rsidRPr="00CB1C57">
              <w:rPr>
                <w:sz w:val="20"/>
                <w:szCs w:val="20"/>
                <w:lang w:val="en-US"/>
              </w:rPr>
              <w:t xml:space="preserve"> and features, assisted instruction and features</w:t>
            </w:r>
          </w:p>
        </w:tc>
      </w:tr>
      <w:tr w:rsidR="004502FE" w:rsidRPr="00E052C8" w14:paraId="65912421"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900C6EF" w14:textId="77777777" w:rsidR="004502FE" w:rsidRPr="0097320A" w:rsidRDefault="004502FE"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0DDCAACD" w14:textId="77777777" w:rsidR="004502FE" w:rsidRPr="0097320A" w:rsidRDefault="004502FE" w:rsidP="00DA60C5">
            <w:pPr>
              <w:pStyle w:val="NormalWeb"/>
              <w:spacing w:line="240" w:lineRule="auto"/>
              <w:jc w:val="both"/>
              <w:rPr>
                <w:sz w:val="20"/>
                <w:szCs w:val="20"/>
              </w:rPr>
            </w:pPr>
            <w:r w:rsidRPr="00B36A05">
              <w:rPr>
                <w:sz w:val="20"/>
                <w:szCs w:val="20"/>
              </w:rPr>
              <w:t xml:space="preserve">This course aims to teach the basic principles of </w:t>
            </w:r>
            <w:r w:rsidRPr="00CB1C57">
              <w:rPr>
                <w:sz w:val="20"/>
                <w:szCs w:val="20"/>
              </w:rPr>
              <w:t xml:space="preserve">supporting non-academic skill in learning disabilities </w:t>
            </w:r>
            <w:r>
              <w:rPr>
                <w:sz w:val="20"/>
                <w:szCs w:val="20"/>
              </w:rPr>
              <w:t>for special education teacher candidates</w:t>
            </w:r>
            <w:r w:rsidRPr="00B36A05">
              <w:rPr>
                <w:sz w:val="20"/>
                <w:szCs w:val="20"/>
              </w:rPr>
              <w:t>.</w:t>
            </w:r>
          </w:p>
        </w:tc>
      </w:tr>
      <w:tr w:rsidR="004502FE" w:rsidRPr="00E052C8" w14:paraId="5124EEC8"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C2405E5" w14:textId="77777777" w:rsidR="004502FE" w:rsidRPr="0097320A" w:rsidRDefault="004502FE"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D02D7FD" w14:textId="77777777" w:rsidR="004502FE" w:rsidRPr="0097320A" w:rsidRDefault="004502FE" w:rsidP="00DA60C5">
            <w:pPr>
              <w:outlineLvl w:val="0"/>
              <w:rPr>
                <w:sz w:val="20"/>
                <w:szCs w:val="20"/>
                <w:lang w:val="en-US"/>
              </w:rPr>
            </w:pPr>
            <w:r w:rsidRPr="00B36A05">
              <w:rPr>
                <w:sz w:val="20"/>
                <w:szCs w:val="20"/>
                <w:lang w:val="en-US"/>
              </w:rPr>
              <w:t xml:space="preserve">Through this course, teachers grasp the importance of </w:t>
            </w:r>
            <w:r w:rsidRPr="00CB1C57">
              <w:rPr>
                <w:sz w:val="20"/>
                <w:szCs w:val="20"/>
              </w:rPr>
              <w:t>supporting non-academic skill in learning disabilitie</w:t>
            </w:r>
            <w:r>
              <w:rPr>
                <w:sz w:val="20"/>
                <w:szCs w:val="20"/>
              </w:rPr>
              <w:t xml:space="preserve">s, and </w:t>
            </w:r>
            <w:r w:rsidRPr="00B36A05">
              <w:rPr>
                <w:sz w:val="20"/>
                <w:szCs w:val="20"/>
                <w:lang w:val="en-US"/>
              </w:rPr>
              <w:t>will have knowledge about the basic principles.</w:t>
            </w:r>
          </w:p>
        </w:tc>
      </w:tr>
      <w:tr w:rsidR="004502FE" w:rsidRPr="00E052C8" w14:paraId="3C0F1ABC"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0E961C0" w14:textId="77777777" w:rsidR="004502FE" w:rsidRPr="0097320A" w:rsidRDefault="004502FE"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457B639" w14:textId="77777777" w:rsidR="004502FE" w:rsidRPr="00CB1C57" w:rsidRDefault="004502FE" w:rsidP="00DA60C5">
            <w:pPr>
              <w:tabs>
                <w:tab w:val="left" w:pos="7800"/>
              </w:tabs>
              <w:jc w:val="both"/>
              <w:rPr>
                <w:sz w:val="20"/>
                <w:szCs w:val="20"/>
                <w:lang w:val="en-US"/>
              </w:rPr>
            </w:pPr>
            <w:r w:rsidRPr="00CB1C57">
              <w:rPr>
                <w:sz w:val="20"/>
                <w:szCs w:val="20"/>
                <w:lang w:val="en-US"/>
              </w:rPr>
              <w:t>Say</w:t>
            </w:r>
            <w:r>
              <w:rPr>
                <w:sz w:val="20"/>
                <w:szCs w:val="20"/>
                <w:lang w:val="en-US"/>
              </w:rPr>
              <w:t>s l</w:t>
            </w:r>
            <w:r w:rsidRPr="00CB1C57">
              <w:rPr>
                <w:sz w:val="20"/>
                <w:szCs w:val="20"/>
                <w:lang w:val="en-US"/>
              </w:rPr>
              <w:t>earning the characteristics and features.</w:t>
            </w:r>
          </w:p>
          <w:p w14:paraId="13F6A0BF" w14:textId="77777777" w:rsidR="004502FE" w:rsidRPr="00CB1C57" w:rsidRDefault="004502FE" w:rsidP="00DA60C5">
            <w:pPr>
              <w:tabs>
                <w:tab w:val="left" w:pos="7800"/>
              </w:tabs>
              <w:jc w:val="both"/>
              <w:rPr>
                <w:sz w:val="20"/>
                <w:szCs w:val="20"/>
                <w:lang w:val="en-US"/>
              </w:rPr>
            </w:pPr>
            <w:r>
              <w:rPr>
                <w:sz w:val="20"/>
                <w:szCs w:val="20"/>
                <w:lang w:val="en-US"/>
              </w:rPr>
              <w:t>M</w:t>
            </w:r>
            <w:r w:rsidRPr="00CB1C57">
              <w:rPr>
                <w:sz w:val="20"/>
                <w:szCs w:val="20"/>
                <w:lang w:val="en-US"/>
              </w:rPr>
              <w:t xml:space="preserve">akes planning and implementation </w:t>
            </w:r>
            <w:r>
              <w:rPr>
                <w:sz w:val="20"/>
                <w:szCs w:val="20"/>
                <w:lang w:val="en-US"/>
              </w:rPr>
              <w:t>for</w:t>
            </w:r>
            <w:r w:rsidRPr="00CB1C57">
              <w:rPr>
                <w:sz w:val="20"/>
                <w:szCs w:val="20"/>
                <w:lang w:val="en-US"/>
              </w:rPr>
              <w:t xml:space="preserve"> teaching</w:t>
            </w:r>
            <w:r>
              <w:rPr>
                <w:sz w:val="20"/>
                <w:szCs w:val="20"/>
                <w:lang w:val="en-US"/>
              </w:rPr>
              <w:t xml:space="preserve"> </w:t>
            </w:r>
            <w:r w:rsidRPr="00CB1C57">
              <w:rPr>
                <w:sz w:val="20"/>
                <w:szCs w:val="20"/>
                <w:lang w:val="en-US"/>
              </w:rPr>
              <w:t>skills.</w:t>
            </w:r>
          </w:p>
          <w:p w14:paraId="77817269" w14:textId="77777777" w:rsidR="004502FE" w:rsidRPr="0097320A" w:rsidRDefault="004502FE" w:rsidP="00DA60C5">
            <w:pPr>
              <w:tabs>
                <w:tab w:val="left" w:pos="7800"/>
              </w:tabs>
              <w:jc w:val="both"/>
              <w:rPr>
                <w:sz w:val="20"/>
                <w:szCs w:val="20"/>
                <w:lang w:val="en-US"/>
              </w:rPr>
            </w:pPr>
            <w:r>
              <w:rPr>
                <w:sz w:val="20"/>
                <w:szCs w:val="20"/>
                <w:lang w:val="en-US"/>
              </w:rPr>
              <w:t>E</w:t>
            </w:r>
            <w:r w:rsidRPr="00CB1C57">
              <w:rPr>
                <w:sz w:val="20"/>
                <w:szCs w:val="20"/>
                <w:lang w:val="en-US"/>
              </w:rPr>
              <w:t>xplains the different methods used in teaching non-academic skills.</w:t>
            </w:r>
          </w:p>
        </w:tc>
      </w:tr>
      <w:tr w:rsidR="004502FE" w:rsidRPr="00E052C8" w14:paraId="2094F3E9"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A816A0D" w14:textId="77777777" w:rsidR="004502FE" w:rsidRPr="0097320A" w:rsidRDefault="004502FE"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41CE40B3" w14:textId="77777777" w:rsidR="004502FE" w:rsidRPr="0097320A" w:rsidRDefault="004502FE" w:rsidP="00DA60C5">
            <w:pPr>
              <w:pStyle w:val="Heading4"/>
              <w:jc w:val="both"/>
              <w:rPr>
                <w:b w:val="0"/>
                <w:color w:val="000000"/>
                <w:sz w:val="20"/>
                <w:szCs w:val="20"/>
                <w:lang w:val="en-US"/>
              </w:rPr>
            </w:pPr>
            <w:r>
              <w:rPr>
                <w:b w:val="0"/>
                <w:color w:val="000000"/>
                <w:sz w:val="20"/>
                <w:szCs w:val="20"/>
                <w:lang w:val="en-US"/>
              </w:rPr>
              <w:t>Lecture notes</w:t>
            </w:r>
          </w:p>
        </w:tc>
      </w:tr>
      <w:tr w:rsidR="004502FE" w:rsidRPr="00E052C8" w14:paraId="2B22BEFF"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D5E062B" w14:textId="77777777" w:rsidR="004502FE" w:rsidRPr="0097320A" w:rsidRDefault="004502FE"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B1F4EE6" w14:textId="77777777" w:rsidR="004502FE" w:rsidRPr="0097320A" w:rsidRDefault="004502FE" w:rsidP="00DA60C5">
            <w:pPr>
              <w:pStyle w:val="Heading4"/>
              <w:spacing w:before="0"/>
              <w:rPr>
                <w:color w:val="000000"/>
                <w:sz w:val="20"/>
                <w:szCs w:val="20"/>
                <w:lang w:val="en-US"/>
              </w:rPr>
            </w:pPr>
            <w:r>
              <w:rPr>
                <w:color w:val="000000"/>
                <w:sz w:val="20"/>
                <w:szCs w:val="20"/>
                <w:lang w:val="en-US"/>
              </w:rPr>
              <w:t>---</w:t>
            </w:r>
          </w:p>
        </w:tc>
      </w:tr>
      <w:tr w:rsidR="004502FE" w:rsidRPr="00E052C8" w14:paraId="6053EC60"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F0616C6" w14:textId="77777777" w:rsidR="004502FE" w:rsidRPr="0097320A" w:rsidRDefault="004502FE"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57A49779" w14:textId="77777777" w:rsidR="004502FE" w:rsidRPr="0097320A" w:rsidRDefault="004502FE" w:rsidP="00DA60C5">
            <w:pPr>
              <w:rPr>
                <w:sz w:val="20"/>
                <w:szCs w:val="20"/>
                <w:lang w:val="en-US"/>
              </w:rPr>
            </w:pPr>
            <w:r>
              <w:rPr>
                <w:sz w:val="20"/>
                <w:szCs w:val="20"/>
                <w:lang w:val="en-US"/>
              </w:rPr>
              <w:t>---</w:t>
            </w:r>
          </w:p>
        </w:tc>
      </w:tr>
    </w:tbl>
    <w:p w14:paraId="0E9FFC8A" w14:textId="77777777" w:rsidR="004502FE" w:rsidRPr="00E052C8" w:rsidRDefault="004502FE" w:rsidP="004502FE">
      <w:pPr>
        <w:rPr>
          <w:sz w:val="18"/>
          <w:szCs w:val="18"/>
          <w:lang w:val="en-US"/>
        </w:rPr>
        <w:sectPr w:rsidR="004502FE"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502FE" w14:paraId="079E07FC" w14:textId="77777777" w:rsidTr="00DA60C5">
        <w:trPr>
          <w:trHeight w:val="510"/>
          <w:jc w:val="center"/>
        </w:trPr>
        <w:tc>
          <w:tcPr>
            <w:tcW w:w="5000" w:type="pct"/>
            <w:gridSpan w:val="2"/>
            <w:tcBorders>
              <w:top w:val="single" w:sz="12" w:space="0" w:color="auto"/>
            </w:tcBorders>
            <w:vAlign w:val="center"/>
          </w:tcPr>
          <w:p w14:paraId="2AA7EF8F" w14:textId="77777777" w:rsidR="004502FE" w:rsidRDefault="004502FE" w:rsidP="00DA60C5">
            <w:pPr>
              <w:jc w:val="center"/>
              <w:rPr>
                <w:b/>
              </w:rPr>
            </w:pPr>
            <w:r>
              <w:rPr>
                <w:b/>
                <w:sz w:val="22"/>
                <w:szCs w:val="22"/>
              </w:rPr>
              <w:t>COURSE SYLLABUS</w:t>
            </w:r>
          </w:p>
        </w:tc>
      </w:tr>
      <w:tr w:rsidR="004502FE" w14:paraId="51DCEEA6" w14:textId="77777777" w:rsidTr="00DA60C5">
        <w:trPr>
          <w:jc w:val="center"/>
        </w:trPr>
        <w:tc>
          <w:tcPr>
            <w:tcW w:w="583" w:type="pct"/>
          </w:tcPr>
          <w:p w14:paraId="54A50984" w14:textId="77777777" w:rsidR="004502FE" w:rsidRDefault="004502FE" w:rsidP="00DA60C5">
            <w:pPr>
              <w:jc w:val="center"/>
              <w:rPr>
                <w:b/>
              </w:rPr>
            </w:pPr>
            <w:r>
              <w:rPr>
                <w:b/>
                <w:sz w:val="22"/>
                <w:szCs w:val="22"/>
              </w:rPr>
              <w:t>WEEK</w:t>
            </w:r>
          </w:p>
        </w:tc>
        <w:tc>
          <w:tcPr>
            <w:tcW w:w="4417" w:type="pct"/>
          </w:tcPr>
          <w:p w14:paraId="5A6AE4EB" w14:textId="77777777" w:rsidR="004502FE" w:rsidRDefault="004502FE" w:rsidP="00DA60C5">
            <w:pPr>
              <w:rPr>
                <w:b/>
              </w:rPr>
            </w:pPr>
            <w:r>
              <w:rPr>
                <w:b/>
                <w:sz w:val="22"/>
                <w:szCs w:val="22"/>
              </w:rPr>
              <w:t xml:space="preserve">TOPICS </w:t>
            </w:r>
          </w:p>
        </w:tc>
      </w:tr>
      <w:tr w:rsidR="004502FE" w14:paraId="15A15F35" w14:textId="77777777" w:rsidTr="00DA60C5">
        <w:trPr>
          <w:jc w:val="center"/>
        </w:trPr>
        <w:tc>
          <w:tcPr>
            <w:tcW w:w="583" w:type="pct"/>
            <w:vAlign w:val="center"/>
          </w:tcPr>
          <w:p w14:paraId="23BC49FF" w14:textId="77777777" w:rsidR="004502FE" w:rsidRDefault="004502FE" w:rsidP="00DA60C5">
            <w:pPr>
              <w:jc w:val="center"/>
            </w:pPr>
            <w:r>
              <w:rPr>
                <w:sz w:val="22"/>
                <w:szCs w:val="22"/>
              </w:rPr>
              <w:t>1</w:t>
            </w:r>
          </w:p>
        </w:tc>
        <w:tc>
          <w:tcPr>
            <w:tcW w:w="4417" w:type="pct"/>
          </w:tcPr>
          <w:p w14:paraId="096F8080" w14:textId="77777777" w:rsidR="004502FE" w:rsidRPr="00235EAC" w:rsidRDefault="004502FE" w:rsidP="00DA60C5">
            <w:pPr>
              <w:rPr>
                <w:sz w:val="20"/>
                <w:szCs w:val="20"/>
                <w:lang w:val="en-US"/>
              </w:rPr>
            </w:pPr>
            <w:r>
              <w:rPr>
                <w:sz w:val="20"/>
                <w:szCs w:val="20"/>
                <w:lang w:val="en-US"/>
              </w:rPr>
              <w:t>L</w:t>
            </w:r>
            <w:r w:rsidRPr="0079481E">
              <w:rPr>
                <w:sz w:val="20"/>
                <w:szCs w:val="20"/>
                <w:lang w:val="en-US"/>
              </w:rPr>
              <w:t>earning the basic concepts and characteristics of learning</w:t>
            </w:r>
          </w:p>
        </w:tc>
      </w:tr>
      <w:tr w:rsidR="004502FE" w14:paraId="55E5DDFB" w14:textId="77777777" w:rsidTr="00DA60C5">
        <w:trPr>
          <w:jc w:val="center"/>
        </w:trPr>
        <w:tc>
          <w:tcPr>
            <w:tcW w:w="583" w:type="pct"/>
            <w:vAlign w:val="center"/>
          </w:tcPr>
          <w:p w14:paraId="6ACE2A46" w14:textId="77777777" w:rsidR="004502FE" w:rsidRDefault="004502FE" w:rsidP="00DA60C5">
            <w:pPr>
              <w:jc w:val="center"/>
            </w:pPr>
            <w:r>
              <w:rPr>
                <w:sz w:val="22"/>
                <w:szCs w:val="22"/>
              </w:rPr>
              <w:t>2</w:t>
            </w:r>
          </w:p>
        </w:tc>
        <w:tc>
          <w:tcPr>
            <w:tcW w:w="4417" w:type="pct"/>
          </w:tcPr>
          <w:p w14:paraId="0238BE36" w14:textId="77777777" w:rsidR="004502FE" w:rsidRPr="00235EAC" w:rsidRDefault="004502FE" w:rsidP="00DA60C5">
            <w:pPr>
              <w:rPr>
                <w:sz w:val="20"/>
                <w:szCs w:val="20"/>
                <w:lang w:val="en-US"/>
              </w:rPr>
            </w:pPr>
            <w:r w:rsidRPr="0079481E">
              <w:rPr>
                <w:sz w:val="20"/>
                <w:szCs w:val="20"/>
                <w:lang w:val="en-US"/>
              </w:rPr>
              <w:t>Learning steps and features</w:t>
            </w:r>
          </w:p>
        </w:tc>
      </w:tr>
      <w:tr w:rsidR="004502FE" w14:paraId="40856C3E" w14:textId="77777777" w:rsidTr="00DA60C5">
        <w:trPr>
          <w:jc w:val="center"/>
        </w:trPr>
        <w:tc>
          <w:tcPr>
            <w:tcW w:w="583" w:type="pct"/>
            <w:vAlign w:val="center"/>
          </w:tcPr>
          <w:p w14:paraId="6E81C125" w14:textId="77777777" w:rsidR="004502FE" w:rsidRDefault="004502FE" w:rsidP="00DA60C5">
            <w:pPr>
              <w:jc w:val="center"/>
            </w:pPr>
            <w:r>
              <w:rPr>
                <w:sz w:val="22"/>
                <w:szCs w:val="22"/>
              </w:rPr>
              <w:t>3</w:t>
            </w:r>
          </w:p>
        </w:tc>
        <w:tc>
          <w:tcPr>
            <w:tcW w:w="4417" w:type="pct"/>
          </w:tcPr>
          <w:p w14:paraId="02DBACEB" w14:textId="77777777" w:rsidR="004502FE" w:rsidRPr="00235EAC" w:rsidRDefault="004502FE" w:rsidP="00DA60C5">
            <w:pPr>
              <w:rPr>
                <w:sz w:val="20"/>
                <w:szCs w:val="20"/>
                <w:lang w:val="en-US"/>
              </w:rPr>
            </w:pPr>
            <w:r>
              <w:rPr>
                <w:sz w:val="20"/>
                <w:szCs w:val="20"/>
                <w:lang w:val="en-US"/>
              </w:rPr>
              <w:t>B</w:t>
            </w:r>
            <w:r w:rsidRPr="0079481E">
              <w:rPr>
                <w:sz w:val="20"/>
                <w:szCs w:val="20"/>
                <w:lang w:val="en-US"/>
              </w:rPr>
              <w:t>asic concepts related to skills training (preparation skills analysis, evaluation etc.) and features</w:t>
            </w:r>
          </w:p>
        </w:tc>
      </w:tr>
      <w:tr w:rsidR="004502FE" w14:paraId="32E5CCBC" w14:textId="77777777" w:rsidTr="00DA60C5">
        <w:trPr>
          <w:jc w:val="center"/>
        </w:trPr>
        <w:tc>
          <w:tcPr>
            <w:tcW w:w="583" w:type="pct"/>
            <w:vAlign w:val="center"/>
          </w:tcPr>
          <w:p w14:paraId="59965B32" w14:textId="77777777" w:rsidR="004502FE" w:rsidRDefault="004502FE" w:rsidP="00DA60C5">
            <w:pPr>
              <w:jc w:val="center"/>
            </w:pPr>
            <w:r>
              <w:rPr>
                <w:sz w:val="22"/>
                <w:szCs w:val="22"/>
              </w:rPr>
              <w:t>4</w:t>
            </w:r>
          </w:p>
        </w:tc>
        <w:tc>
          <w:tcPr>
            <w:tcW w:w="4417" w:type="pct"/>
          </w:tcPr>
          <w:p w14:paraId="78356161" w14:textId="77777777" w:rsidR="004502FE" w:rsidRPr="00235EAC" w:rsidRDefault="004502FE" w:rsidP="00DA60C5">
            <w:pPr>
              <w:rPr>
                <w:sz w:val="20"/>
                <w:szCs w:val="20"/>
                <w:lang w:val="en-US"/>
              </w:rPr>
            </w:pPr>
            <w:r w:rsidRPr="0079481E">
              <w:rPr>
                <w:sz w:val="20"/>
                <w:szCs w:val="20"/>
                <w:lang w:val="en-US"/>
              </w:rPr>
              <w:t>The basic concepts and features about errorless teaching methods</w:t>
            </w:r>
          </w:p>
        </w:tc>
      </w:tr>
      <w:tr w:rsidR="004502FE" w14:paraId="36261EBB" w14:textId="77777777" w:rsidTr="00DA60C5">
        <w:trPr>
          <w:jc w:val="center"/>
        </w:trPr>
        <w:tc>
          <w:tcPr>
            <w:tcW w:w="583" w:type="pct"/>
            <w:vAlign w:val="center"/>
          </w:tcPr>
          <w:p w14:paraId="34EC23EF" w14:textId="77777777" w:rsidR="004502FE" w:rsidRDefault="004502FE" w:rsidP="00DA60C5">
            <w:pPr>
              <w:jc w:val="center"/>
            </w:pPr>
            <w:r>
              <w:rPr>
                <w:sz w:val="22"/>
                <w:szCs w:val="22"/>
              </w:rPr>
              <w:t>5</w:t>
            </w:r>
          </w:p>
        </w:tc>
        <w:tc>
          <w:tcPr>
            <w:tcW w:w="4417" w:type="pct"/>
          </w:tcPr>
          <w:p w14:paraId="622B6748" w14:textId="77777777" w:rsidR="004502FE" w:rsidRPr="00235EAC" w:rsidRDefault="004502FE" w:rsidP="00DA60C5">
            <w:pPr>
              <w:rPr>
                <w:sz w:val="20"/>
                <w:szCs w:val="20"/>
                <w:lang w:val="en-US"/>
              </w:rPr>
            </w:pPr>
            <w:r>
              <w:rPr>
                <w:sz w:val="20"/>
                <w:szCs w:val="20"/>
                <w:lang w:val="en-US"/>
              </w:rPr>
              <w:t>C</w:t>
            </w:r>
            <w:r w:rsidRPr="00CB1C57">
              <w:rPr>
                <w:sz w:val="20"/>
                <w:szCs w:val="20"/>
                <w:lang w:val="en-US"/>
              </w:rPr>
              <w:t>onstant time delay procedure</w:t>
            </w:r>
            <w:r>
              <w:rPr>
                <w:sz w:val="20"/>
                <w:szCs w:val="20"/>
                <w:lang w:val="en-US"/>
              </w:rPr>
              <w:t>,</w:t>
            </w:r>
            <w:r w:rsidRPr="00CB1C57">
              <w:rPr>
                <w:sz w:val="20"/>
                <w:szCs w:val="20"/>
                <w:lang w:val="en-US"/>
              </w:rPr>
              <w:t xml:space="preserve"> </w:t>
            </w:r>
            <w:r w:rsidRPr="0079481E">
              <w:rPr>
                <w:sz w:val="20"/>
                <w:szCs w:val="20"/>
                <w:lang w:val="en-US"/>
              </w:rPr>
              <w:t>features and characteristics of tea</w:t>
            </w:r>
            <w:r>
              <w:rPr>
                <w:sz w:val="20"/>
                <w:szCs w:val="20"/>
                <w:lang w:val="en-US"/>
              </w:rPr>
              <w:t>ching</w:t>
            </w:r>
          </w:p>
        </w:tc>
      </w:tr>
      <w:tr w:rsidR="004502FE" w14:paraId="2569893D" w14:textId="77777777" w:rsidTr="00DA60C5">
        <w:trPr>
          <w:jc w:val="center"/>
        </w:trPr>
        <w:tc>
          <w:tcPr>
            <w:tcW w:w="583" w:type="pct"/>
            <w:vAlign w:val="center"/>
          </w:tcPr>
          <w:p w14:paraId="6F75C326" w14:textId="77777777" w:rsidR="004502FE" w:rsidRDefault="004502FE" w:rsidP="00DA60C5">
            <w:pPr>
              <w:jc w:val="center"/>
            </w:pPr>
            <w:r>
              <w:rPr>
                <w:sz w:val="22"/>
                <w:szCs w:val="22"/>
              </w:rPr>
              <w:t>6</w:t>
            </w:r>
          </w:p>
        </w:tc>
        <w:tc>
          <w:tcPr>
            <w:tcW w:w="4417" w:type="pct"/>
          </w:tcPr>
          <w:p w14:paraId="13CC7322" w14:textId="77777777" w:rsidR="004502FE" w:rsidRPr="00235EAC" w:rsidRDefault="004502FE" w:rsidP="00DA60C5">
            <w:pPr>
              <w:rPr>
                <w:sz w:val="20"/>
                <w:szCs w:val="20"/>
                <w:lang w:val="en-US"/>
              </w:rPr>
            </w:pPr>
            <w:r w:rsidRPr="0079481E">
              <w:rPr>
                <w:sz w:val="20"/>
                <w:szCs w:val="20"/>
                <w:lang w:val="en-US"/>
              </w:rPr>
              <w:t>Progressive education and assistance with features</w:t>
            </w:r>
          </w:p>
        </w:tc>
      </w:tr>
      <w:tr w:rsidR="004502FE" w14:paraId="5A869FC9" w14:textId="77777777" w:rsidTr="00DA60C5">
        <w:trPr>
          <w:jc w:val="center"/>
        </w:trPr>
        <w:tc>
          <w:tcPr>
            <w:tcW w:w="583" w:type="pct"/>
            <w:shd w:val="clear" w:color="auto" w:fill="D9D9D9"/>
            <w:vAlign w:val="center"/>
          </w:tcPr>
          <w:p w14:paraId="5CC2B13D" w14:textId="77777777" w:rsidR="004502FE" w:rsidRDefault="004502FE" w:rsidP="00DA60C5">
            <w:pPr>
              <w:jc w:val="center"/>
            </w:pPr>
            <w:r>
              <w:rPr>
                <w:sz w:val="22"/>
                <w:szCs w:val="22"/>
              </w:rPr>
              <w:t>7-8</w:t>
            </w:r>
          </w:p>
        </w:tc>
        <w:tc>
          <w:tcPr>
            <w:tcW w:w="4417" w:type="pct"/>
            <w:shd w:val="clear" w:color="auto" w:fill="D9D9D9"/>
          </w:tcPr>
          <w:p w14:paraId="34166753" w14:textId="77777777" w:rsidR="004502FE" w:rsidRPr="00235EAC" w:rsidRDefault="004502FE" w:rsidP="00DA60C5">
            <w:pPr>
              <w:jc w:val="both"/>
              <w:rPr>
                <w:sz w:val="20"/>
                <w:szCs w:val="20"/>
                <w:lang w:val="en-US"/>
              </w:rPr>
            </w:pPr>
            <w:r>
              <w:rPr>
                <w:sz w:val="20"/>
                <w:szCs w:val="20"/>
                <w:lang w:val="en-US"/>
              </w:rPr>
              <w:t xml:space="preserve">MID-TERM EXAM </w:t>
            </w:r>
          </w:p>
        </w:tc>
      </w:tr>
      <w:tr w:rsidR="004502FE" w14:paraId="48328B54" w14:textId="77777777" w:rsidTr="00DA60C5">
        <w:trPr>
          <w:jc w:val="center"/>
        </w:trPr>
        <w:tc>
          <w:tcPr>
            <w:tcW w:w="583" w:type="pct"/>
            <w:vAlign w:val="center"/>
          </w:tcPr>
          <w:p w14:paraId="79ACCA8B" w14:textId="77777777" w:rsidR="004502FE" w:rsidRDefault="004502FE" w:rsidP="00DA60C5">
            <w:pPr>
              <w:jc w:val="center"/>
            </w:pPr>
            <w:r>
              <w:rPr>
                <w:sz w:val="22"/>
                <w:szCs w:val="22"/>
              </w:rPr>
              <w:t>9</w:t>
            </w:r>
          </w:p>
        </w:tc>
        <w:tc>
          <w:tcPr>
            <w:tcW w:w="4417" w:type="pct"/>
          </w:tcPr>
          <w:p w14:paraId="74E31F3E" w14:textId="77777777" w:rsidR="004502FE" w:rsidRPr="00235EAC" w:rsidRDefault="004502FE" w:rsidP="00DA60C5">
            <w:pPr>
              <w:jc w:val="both"/>
              <w:rPr>
                <w:sz w:val="20"/>
                <w:szCs w:val="20"/>
                <w:lang w:val="en-US"/>
              </w:rPr>
            </w:pPr>
            <w:r>
              <w:rPr>
                <w:sz w:val="20"/>
                <w:szCs w:val="20"/>
                <w:lang w:val="en-US"/>
              </w:rPr>
              <w:t>T</w:t>
            </w:r>
            <w:r w:rsidRPr="0079481E">
              <w:rPr>
                <w:sz w:val="20"/>
                <w:szCs w:val="20"/>
                <w:lang w:val="en-US"/>
              </w:rPr>
              <w:t>eaching methods and properties used in the natural environment</w:t>
            </w:r>
          </w:p>
        </w:tc>
      </w:tr>
      <w:tr w:rsidR="004502FE" w14:paraId="4AEDB3A2" w14:textId="77777777" w:rsidTr="00DA60C5">
        <w:trPr>
          <w:jc w:val="center"/>
        </w:trPr>
        <w:tc>
          <w:tcPr>
            <w:tcW w:w="583" w:type="pct"/>
            <w:vAlign w:val="center"/>
          </w:tcPr>
          <w:p w14:paraId="5617EE74" w14:textId="77777777" w:rsidR="004502FE" w:rsidRDefault="004502FE" w:rsidP="00DA60C5">
            <w:pPr>
              <w:jc w:val="center"/>
            </w:pPr>
            <w:r>
              <w:rPr>
                <w:sz w:val="22"/>
                <w:szCs w:val="22"/>
              </w:rPr>
              <w:t>10</w:t>
            </w:r>
          </w:p>
        </w:tc>
        <w:tc>
          <w:tcPr>
            <w:tcW w:w="4417" w:type="pct"/>
          </w:tcPr>
          <w:p w14:paraId="6F23C948" w14:textId="77777777" w:rsidR="004502FE" w:rsidRPr="00235EAC" w:rsidRDefault="004502FE" w:rsidP="00DA60C5">
            <w:pPr>
              <w:rPr>
                <w:sz w:val="20"/>
                <w:szCs w:val="20"/>
                <w:lang w:val="en-US"/>
              </w:rPr>
            </w:pPr>
            <w:r>
              <w:rPr>
                <w:sz w:val="20"/>
                <w:szCs w:val="20"/>
                <w:lang w:val="en-US"/>
              </w:rPr>
              <w:t>S</w:t>
            </w:r>
            <w:r w:rsidRPr="0079481E">
              <w:rPr>
                <w:sz w:val="20"/>
                <w:szCs w:val="20"/>
                <w:lang w:val="en-US"/>
              </w:rPr>
              <w:t>elf-care and independent living skills and features</w:t>
            </w:r>
          </w:p>
        </w:tc>
      </w:tr>
      <w:tr w:rsidR="004502FE" w14:paraId="79A0A743" w14:textId="77777777" w:rsidTr="00DA60C5">
        <w:trPr>
          <w:jc w:val="center"/>
        </w:trPr>
        <w:tc>
          <w:tcPr>
            <w:tcW w:w="583" w:type="pct"/>
            <w:vAlign w:val="center"/>
          </w:tcPr>
          <w:p w14:paraId="1C113E06" w14:textId="77777777" w:rsidR="004502FE" w:rsidRDefault="004502FE" w:rsidP="00DA60C5">
            <w:pPr>
              <w:jc w:val="center"/>
            </w:pPr>
            <w:r>
              <w:rPr>
                <w:sz w:val="22"/>
                <w:szCs w:val="22"/>
              </w:rPr>
              <w:t>11</w:t>
            </w:r>
          </w:p>
        </w:tc>
        <w:tc>
          <w:tcPr>
            <w:tcW w:w="4417" w:type="pct"/>
          </w:tcPr>
          <w:p w14:paraId="5C851C6F" w14:textId="77777777" w:rsidR="004502FE" w:rsidRPr="00235EAC" w:rsidRDefault="004502FE" w:rsidP="00DA60C5">
            <w:pPr>
              <w:rPr>
                <w:sz w:val="20"/>
                <w:szCs w:val="20"/>
                <w:lang w:val="en-US"/>
              </w:rPr>
            </w:pPr>
            <w:r w:rsidRPr="0079481E">
              <w:rPr>
                <w:sz w:val="20"/>
                <w:szCs w:val="20"/>
                <w:lang w:val="en-US"/>
              </w:rPr>
              <w:t>Social skills and features</w:t>
            </w:r>
          </w:p>
        </w:tc>
      </w:tr>
      <w:tr w:rsidR="004502FE" w14:paraId="24C151BB" w14:textId="77777777" w:rsidTr="00DA60C5">
        <w:trPr>
          <w:jc w:val="center"/>
        </w:trPr>
        <w:tc>
          <w:tcPr>
            <w:tcW w:w="583" w:type="pct"/>
            <w:vAlign w:val="center"/>
          </w:tcPr>
          <w:p w14:paraId="233DA67C" w14:textId="77777777" w:rsidR="004502FE" w:rsidRDefault="004502FE" w:rsidP="00DA60C5">
            <w:pPr>
              <w:jc w:val="center"/>
            </w:pPr>
            <w:r>
              <w:rPr>
                <w:sz w:val="22"/>
                <w:szCs w:val="22"/>
              </w:rPr>
              <w:t>12</w:t>
            </w:r>
          </w:p>
        </w:tc>
        <w:tc>
          <w:tcPr>
            <w:tcW w:w="4417" w:type="pct"/>
          </w:tcPr>
          <w:p w14:paraId="0F28A151" w14:textId="77777777" w:rsidR="004502FE" w:rsidRPr="00552F87" w:rsidRDefault="004502FE" w:rsidP="00DA60C5">
            <w:pPr>
              <w:tabs>
                <w:tab w:val="right" w:pos="8469"/>
              </w:tabs>
              <w:rPr>
                <w:lang w:val="en-US"/>
              </w:rPr>
            </w:pPr>
            <w:r w:rsidRPr="0079481E">
              <w:rPr>
                <w:sz w:val="20"/>
                <w:szCs w:val="20"/>
                <w:lang w:val="en-US"/>
              </w:rPr>
              <w:t>Business and professional skills and features</w:t>
            </w:r>
          </w:p>
        </w:tc>
      </w:tr>
      <w:tr w:rsidR="004502FE" w14:paraId="3340413C" w14:textId="77777777" w:rsidTr="00DA60C5">
        <w:trPr>
          <w:jc w:val="center"/>
        </w:trPr>
        <w:tc>
          <w:tcPr>
            <w:tcW w:w="583" w:type="pct"/>
            <w:vAlign w:val="center"/>
          </w:tcPr>
          <w:p w14:paraId="27693A58" w14:textId="77777777" w:rsidR="004502FE" w:rsidRDefault="004502FE" w:rsidP="00DA60C5">
            <w:pPr>
              <w:jc w:val="center"/>
            </w:pPr>
            <w:r>
              <w:rPr>
                <w:sz w:val="22"/>
                <w:szCs w:val="22"/>
              </w:rPr>
              <w:t>13</w:t>
            </w:r>
          </w:p>
        </w:tc>
        <w:tc>
          <w:tcPr>
            <w:tcW w:w="4417" w:type="pct"/>
          </w:tcPr>
          <w:p w14:paraId="0AEFF96B" w14:textId="77777777" w:rsidR="004502FE" w:rsidRPr="00552F87" w:rsidRDefault="004502FE" w:rsidP="00DA60C5">
            <w:r w:rsidRPr="0079481E">
              <w:rPr>
                <w:sz w:val="20"/>
                <w:szCs w:val="20"/>
                <w:lang w:val="en-US"/>
              </w:rPr>
              <w:t>Skills walkthroughs to ensure the participation of parents in the education</w:t>
            </w:r>
          </w:p>
        </w:tc>
      </w:tr>
      <w:tr w:rsidR="004502FE" w14:paraId="10892554" w14:textId="77777777" w:rsidTr="00DA60C5">
        <w:trPr>
          <w:jc w:val="center"/>
        </w:trPr>
        <w:tc>
          <w:tcPr>
            <w:tcW w:w="583" w:type="pct"/>
            <w:vAlign w:val="center"/>
          </w:tcPr>
          <w:p w14:paraId="43135996" w14:textId="77777777" w:rsidR="004502FE" w:rsidRDefault="004502FE" w:rsidP="00DA60C5">
            <w:pPr>
              <w:jc w:val="center"/>
            </w:pPr>
            <w:r>
              <w:rPr>
                <w:sz w:val="22"/>
                <w:szCs w:val="22"/>
              </w:rPr>
              <w:t>14</w:t>
            </w:r>
          </w:p>
        </w:tc>
        <w:tc>
          <w:tcPr>
            <w:tcW w:w="4417" w:type="pct"/>
          </w:tcPr>
          <w:p w14:paraId="5860B192" w14:textId="77777777" w:rsidR="004502FE" w:rsidRPr="00552F87" w:rsidRDefault="004502FE" w:rsidP="00DA60C5">
            <w:r>
              <w:rPr>
                <w:sz w:val="20"/>
                <w:szCs w:val="20"/>
                <w:lang w:val="en-US"/>
              </w:rPr>
              <w:t>T</w:t>
            </w:r>
            <w:r w:rsidRPr="0079481E">
              <w:rPr>
                <w:sz w:val="20"/>
                <w:szCs w:val="20"/>
                <w:lang w:val="en-US"/>
              </w:rPr>
              <w:t>eaching with video technology and features</w:t>
            </w:r>
          </w:p>
        </w:tc>
      </w:tr>
      <w:tr w:rsidR="004502FE" w14:paraId="519C4AD5" w14:textId="77777777" w:rsidTr="00DA60C5">
        <w:trPr>
          <w:trHeight w:val="322"/>
          <w:jc w:val="center"/>
        </w:trPr>
        <w:tc>
          <w:tcPr>
            <w:tcW w:w="583" w:type="pct"/>
            <w:tcBorders>
              <w:bottom w:val="single" w:sz="12" w:space="0" w:color="auto"/>
            </w:tcBorders>
            <w:shd w:val="clear" w:color="auto" w:fill="D9D9D9"/>
            <w:vAlign w:val="center"/>
          </w:tcPr>
          <w:p w14:paraId="7869C195" w14:textId="77777777" w:rsidR="004502FE" w:rsidRDefault="004502FE" w:rsidP="00DA60C5">
            <w:pPr>
              <w:jc w:val="center"/>
            </w:pPr>
            <w:r>
              <w:rPr>
                <w:sz w:val="22"/>
                <w:szCs w:val="22"/>
              </w:rPr>
              <w:t>15-16</w:t>
            </w:r>
          </w:p>
        </w:tc>
        <w:tc>
          <w:tcPr>
            <w:tcW w:w="4417" w:type="pct"/>
            <w:tcBorders>
              <w:bottom w:val="single" w:sz="12" w:space="0" w:color="auto"/>
            </w:tcBorders>
            <w:shd w:val="clear" w:color="auto" w:fill="D9D9D9"/>
            <w:vAlign w:val="center"/>
          </w:tcPr>
          <w:p w14:paraId="0C346891" w14:textId="77777777" w:rsidR="004502FE" w:rsidRPr="00235EAC" w:rsidRDefault="004502FE" w:rsidP="00DA60C5">
            <w:pPr>
              <w:rPr>
                <w:sz w:val="20"/>
                <w:szCs w:val="20"/>
                <w:lang w:val="en-US"/>
              </w:rPr>
            </w:pPr>
            <w:r>
              <w:rPr>
                <w:sz w:val="20"/>
                <w:szCs w:val="20"/>
                <w:lang w:val="en-US"/>
              </w:rPr>
              <w:t xml:space="preserve"> FINAL EXAM</w:t>
            </w:r>
          </w:p>
        </w:tc>
      </w:tr>
    </w:tbl>
    <w:p w14:paraId="73EFA425" w14:textId="77777777" w:rsidR="004502FE" w:rsidRPr="00E052C8" w:rsidRDefault="004502FE" w:rsidP="004502F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02FE" w:rsidRPr="00E052C8" w14:paraId="067DEDC1"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4B790651" w14:textId="77777777" w:rsidR="004502FE" w:rsidRPr="00E052C8" w:rsidRDefault="004502FE"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7CF43A66" w14:textId="77777777" w:rsidR="004502FE" w:rsidRPr="00E052C8" w:rsidRDefault="004502FE"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0714740" w14:textId="77777777" w:rsidR="004502FE" w:rsidRPr="00E052C8" w:rsidRDefault="004502FE"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C7472D" w14:textId="77777777" w:rsidR="004502FE" w:rsidRPr="00E052C8" w:rsidRDefault="004502FE"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C027CE2" w14:textId="77777777" w:rsidR="004502FE" w:rsidRPr="00E052C8" w:rsidRDefault="004502FE" w:rsidP="00DA60C5">
            <w:pPr>
              <w:jc w:val="center"/>
              <w:rPr>
                <w:b/>
                <w:lang w:val="en-US"/>
              </w:rPr>
            </w:pPr>
            <w:r w:rsidRPr="00E052C8">
              <w:rPr>
                <w:b/>
                <w:sz w:val="22"/>
                <w:szCs w:val="22"/>
                <w:lang w:val="en-US"/>
              </w:rPr>
              <w:t>1</w:t>
            </w:r>
          </w:p>
        </w:tc>
      </w:tr>
      <w:tr w:rsidR="004502FE" w:rsidRPr="00E052C8" w14:paraId="652513D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16BE23" w14:textId="77777777" w:rsidR="004502FE" w:rsidRPr="00E052C8" w:rsidRDefault="004502FE"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0B8900F6" w14:textId="77777777" w:rsidR="004502FE" w:rsidRPr="00E052C8" w:rsidRDefault="004502FE"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F69258"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58FD8F"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040447" w14:textId="77777777" w:rsidR="004502FE" w:rsidRPr="00EC3853" w:rsidRDefault="004502FE" w:rsidP="00DA60C5">
            <w:pPr>
              <w:jc w:val="center"/>
              <w:rPr>
                <w:b/>
                <w:sz w:val="20"/>
                <w:szCs w:val="20"/>
              </w:rPr>
            </w:pPr>
          </w:p>
        </w:tc>
      </w:tr>
      <w:tr w:rsidR="004502FE" w:rsidRPr="00E052C8" w14:paraId="69F747A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A784A6C" w14:textId="77777777" w:rsidR="004502FE" w:rsidRPr="00E052C8" w:rsidRDefault="004502FE"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3CBE71A" w14:textId="77777777" w:rsidR="004502FE" w:rsidRPr="00E052C8" w:rsidRDefault="004502FE"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506DB06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16399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AC103A" w14:textId="77777777" w:rsidR="004502FE" w:rsidRPr="00EC3853" w:rsidRDefault="004502FE" w:rsidP="00DA60C5">
            <w:pPr>
              <w:jc w:val="center"/>
              <w:rPr>
                <w:b/>
                <w:sz w:val="20"/>
                <w:szCs w:val="20"/>
              </w:rPr>
            </w:pPr>
            <w:r>
              <w:rPr>
                <w:b/>
                <w:sz w:val="20"/>
                <w:szCs w:val="20"/>
              </w:rPr>
              <w:t>X</w:t>
            </w:r>
          </w:p>
        </w:tc>
      </w:tr>
      <w:tr w:rsidR="004502FE" w:rsidRPr="00E052C8" w14:paraId="5610514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E84AF8D" w14:textId="77777777" w:rsidR="004502FE" w:rsidRPr="00E052C8" w:rsidRDefault="004502FE"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534FA4EA" w14:textId="77777777" w:rsidR="004502FE" w:rsidRPr="00E052C8" w:rsidRDefault="004502FE"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176860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011017"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D30FC1" w14:textId="77777777" w:rsidR="004502FE" w:rsidRPr="00EC3853" w:rsidRDefault="004502FE" w:rsidP="00DA60C5">
            <w:pPr>
              <w:jc w:val="center"/>
              <w:rPr>
                <w:b/>
                <w:sz w:val="20"/>
                <w:szCs w:val="20"/>
              </w:rPr>
            </w:pPr>
          </w:p>
        </w:tc>
      </w:tr>
      <w:tr w:rsidR="004502FE" w:rsidRPr="00E052C8" w14:paraId="09CACA4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0BF048" w14:textId="77777777" w:rsidR="004502FE" w:rsidRPr="00E052C8" w:rsidRDefault="004502FE"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40DD6EB" w14:textId="77777777" w:rsidR="004502FE" w:rsidRPr="00E052C8" w:rsidRDefault="004502FE"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1FACA4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2E64D3"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DECF7E" w14:textId="77777777" w:rsidR="004502FE" w:rsidRPr="00EC3853" w:rsidRDefault="004502FE" w:rsidP="00DA60C5">
            <w:pPr>
              <w:jc w:val="center"/>
              <w:rPr>
                <w:b/>
                <w:sz w:val="20"/>
                <w:szCs w:val="20"/>
              </w:rPr>
            </w:pPr>
          </w:p>
        </w:tc>
      </w:tr>
      <w:tr w:rsidR="004502FE" w:rsidRPr="00E052C8" w14:paraId="67C4DAA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3BEAD6E" w14:textId="77777777" w:rsidR="004502FE" w:rsidRPr="00E052C8" w:rsidRDefault="004502FE"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0510322D"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59619A5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6A41E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6F66BA" w14:textId="77777777" w:rsidR="004502FE" w:rsidRPr="00EC3853" w:rsidRDefault="004502FE" w:rsidP="00DA60C5">
            <w:pPr>
              <w:jc w:val="center"/>
              <w:rPr>
                <w:b/>
                <w:sz w:val="20"/>
                <w:szCs w:val="20"/>
              </w:rPr>
            </w:pPr>
            <w:r>
              <w:rPr>
                <w:b/>
                <w:sz w:val="20"/>
                <w:szCs w:val="20"/>
              </w:rPr>
              <w:t>X</w:t>
            </w:r>
          </w:p>
        </w:tc>
      </w:tr>
      <w:tr w:rsidR="004502FE" w:rsidRPr="00E052C8" w14:paraId="0571B93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6059795" w14:textId="77777777" w:rsidR="004502FE" w:rsidRPr="00E052C8" w:rsidRDefault="004502FE"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F94F138"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2FF6ACC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4E904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00D82B" w14:textId="77777777" w:rsidR="004502FE" w:rsidRPr="00EC3853" w:rsidRDefault="004502FE" w:rsidP="00DA60C5">
            <w:pPr>
              <w:jc w:val="center"/>
              <w:rPr>
                <w:b/>
                <w:sz w:val="20"/>
                <w:szCs w:val="20"/>
              </w:rPr>
            </w:pPr>
            <w:r>
              <w:rPr>
                <w:b/>
                <w:sz w:val="20"/>
                <w:szCs w:val="20"/>
              </w:rPr>
              <w:t>X</w:t>
            </w:r>
          </w:p>
        </w:tc>
      </w:tr>
      <w:tr w:rsidR="004502FE" w:rsidRPr="00E052C8" w14:paraId="58F2299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DA8941" w14:textId="77777777" w:rsidR="004502FE" w:rsidRPr="00E052C8" w:rsidRDefault="004502FE"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38D07781" w14:textId="77777777" w:rsidR="004502FE" w:rsidRPr="00E052C8" w:rsidRDefault="004502FE"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3085512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861A7C"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B2C312" w14:textId="77777777" w:rsidR="004502FE" w:rsidRPr="00EC3853" w:rsidRDefault="004502FE" w:rsidP="00DA60C5">
            <w:pPr>
              <w:jc w:val="center"/>
              <w:rPr>
                <w:b/>
                <w:sz w:val="20"/>
                <w:szCs w:val="20"/>
              </w:rPr>
            </w:pPr>
          </w:p>
        </w:tc>
      </w:tr>
      <w:tr w:rsidR="004502FE" w:rsidRPr="00E052C8" w14:paraId="0A23D5A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33159E" w14:textId="77777777" w:rsidR="004502FE" w:rsidRPr="00E052C8" w:rsidRDefault="004502FE"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0BD14756" w14:textId="77777777" w:rsidR="004502FE" w:rsidRPr="00E052C8" w:rsidRDefault="004502FE"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76AA682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6AD66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AFB0F0" w14:textId="77777777" w:rsidR="004502FE" w:rsidRPr="00EC3853" w:rsidRDefault="004502FE" w:rsidP="00DA60C5">
            <w:pPr>
              <w:jc w:val="center"/>
              <w:rPr>
                <w:b/>
                <w:sz w:val="20"/>
                <w:szCs w:val="20"/>
              </w:rPr>
            </w:pPr>
            <w:r>
              <w:rPr>
                <w:b/>
                <w:sz w:val="20"/>
                <w:szCs w:val="20"/>
              </w:rPr>
              <w:t>X</w:t>
            </w:r>
          </w:p>
        </w:tc>
      </w:tr>
      <w:tr w:rsidR="004502FE" w:rsidRPr="00E052C8" w14:paraId="1CB638A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C78EA8" w14:textId="77777777" w:rsidR="004502FE" w:rsidRPr="00E052C8" w:rsidRDefault="004502FE"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51B87E99" w14:textId="77777777" w:rsidR="004502FE" w:rsidRPr="00E052C8" w:rsidRDefault="004502FE"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2DDD9CE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DA3F2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B4F20A" w14:textId="77777777" w:rsidR="004502FE" w:rsidRPr="00EC3853" w:rsidRDefault="004502FE" w:rsidP="00DA60C5">
            <w:pPr>
              <w:jc w:val="center"/>
              <w:rPr>
                <w:b/>
                <w:sz w:val="20"/>
                <w:szCs w:val="20"/>
              </w:rPr>
            </w:pPr>
            <w:r>
              <w:rPr>
                <w:b/>
                <w:sz w:val="20"/>
                <w:szCs w:val="20"/>
              </w:rPr>
              <w:t>X</w:t>
            </w:r>
          </w:p>
        </w:tc>
      </w:tr>
      <w:tr w:rsidR="004502FE" w:rsidRPr="00E052C8" w14:paraId="4EA2D8D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5A95D41" w14:textId="77777777" w:rsidR="004502FE" w:rsidRPr="00E052C8" w:rsidRDefault="004502FE"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D6B4BA0" w14:textId="77777777" w:rsidR="004502FE" w:rsidRPr="00E052C8" w:rsidRDefault="004502FE"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840F7C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6DEE5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5DA580" w14:textId="77777777" w:rsidR="004502FE" w:rsidRPr="00EC3853" w:rsidRDefault="004502FE" w:rsidP="00DA60C5">
            <w:pPr>
              <w:jc w:val="center"/>
              <w:rPr>
                <w:b/>
                <w:sz w:val="20"/>
                <w:szCs w:val="20"/>
              </w:rPr>
            </w:pPr>
            <w:r>
              <w:rPr>
                <w:b/>
                <w:sz w:val="20"/>
                <w:szCs w:val="20"/>
              </w:rPr>
              <w:t>X</w:t>
            </w:r>
          </w:p>
        </w:tc>
      </w:tr>
      <w:tr w:rsidR="004502FE" w:rsidRPr="00E052C8" w14:paraId="79594EB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864C867" w14:textId="77777777" w:rsidR="004502FE" w:rsidRPr="00E052C8" w:rsidRDefault="004502FE"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D6908A3" w14:textId="77777777" w:rsidR="004502FE" w:rsidRPr="00E052C8" w:rsidRDefault="004502FE"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317D1A4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66C19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1D4127" w14:textId="77777777" w:rsidR="004502FE" w:rsidRPr="00EC3853" w:rsidRDefault="004502FE" w:rsidP="00DA60C5">
            <w:pPr>
              <w:jc w:val="center"/>
              <w:rPr>
                <w:b/>
                <w:sz w:val="20"/>
                <w:szCs w:val="20"/>
              </w:rPr>
            </w:pPr>
            <w:r>
              <w:rPr>
                <w:b/>
                <w:sz w:val="20"/>
                <w:szCs w:val="20"/>
              </w:rPr>
              <w:t>X</w:t>
            </w:r>
          </w:p>
        </w:tc>
      </w:tr>
      <w:tr w:rsidR="004502FE" w:rsidRPr="00E052C8" w14:paraId="5E025DD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22D51EA" w14:textId="77777777" w:rsidR="004502FE" w:rsidRPr="00E052C8" w:rsidRDefault="004502FE"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FAC6808" w14:textId="77777777" w:rsidR="004502FE" w:rsidRDefault="004502FE"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41FD5A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53F38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B19087" w14:textId="77777777" w:rsidR="004502FE" w:rsidRPr="00EC3853" w:rsidRDefault="004502FE" w:rsidP="00DA60C5">
            <w:pPr>
              <w:jc w:val="center"/>
              <w:rPr>
                <w:b/>
                <w:sz w:val="20"/>
                <w:szCs w:val="20"/>
              </w:rPr>
            </w:pPr>
            <w:r>
              <w:rPr>
                <w:b/>
                <w:sz w:val="20"/>
                <w:szCs w:val="20"/>
              </w:rPr>
              <w:t>X</w:t>
            </w:r>
          </w:p>
        </w:tc>
      </w:tr>
      <w:tr w:rsidR="004502FE" w:rsidRPr="00E052C8" w14:paraId="1BD1F3C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D6CFEF" w14:textId="77777777" w:rsidR="004502FE" w:rsidRPr="00E052C8" w:rsidRDefault="004502FE"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AF3BA99" w14:textId="77777777" w:rsidR="004502FE" w:rsidRDefault="004502FE"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134A50F5"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510848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B8C108" w14:textId="77777777" w:rsidR="004502FE" w:rsidRPr="00EC3853" w:rsidRDefault="004502FE" w:rsidP="00DA60C5">
            <w:pPr>
              <w:jc w:val="center"/>
              <w:rPr>
                <w:b/>
                <w:sz w:val="20"/>
                <w:szCs w:val="20"/>
              </w:rPr>
            </w:pPr>
          </w:p>
        </w:tc>
      </w:tr>
      <w:tr w:rsidR="004502FE" w:rsidRPr="00E052C8" w14:paraId="5F22DCB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082B32C" w14:textId="77777777" w:rsidR="004502FE" w:rsidRDefault="004502FE"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1208590" w14:textId="77777777" w:rsidR="004502FE" w:rsidRDefault="004502FE"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27B0B25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B682F4"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4CAB231" w14:textId="77777777" w:rsidR="004502FE" w:rsidRPr="00EC3853" w:rsidRDefault="004502FE" w:rsidP="00DA60C5">
            <w:pPr>
              <w:jc w:val="center"/>
              <w:rPr>
                <w:b/>
                <w:sz w:val="20"/>
                <w:szCs w:val="20"/>
              </w:rPr>
            </w:pPr>
          </w:p>
        </w:tc>
      </w:tr>
      <w:tr w:rsidR="004502FE" w:rsidRPr="00E052C8" w14:paraId="50063D6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7793270" w14:textId="77777777" w:rsidR="004502FE" w:rsidRDefault="004502FE"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5F90DF1B" w14:textId="77777777" w:rsidR="004502FE" w:rsidRDefault="004502FE"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3CC08A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7462C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FD6485" w14:textId="77777777" w:rsidR="004502FE" w:rsidRDefault="004502FE" w:rsidP="00DA60C5">
            <w:pPr>
              <w:jc w:val="center"/>
              <w:rPr>
                <w:b/>
                <w:sz w:val="20"/>
                <w:szCs w:val="20"/>
              </w:rPr>
            </w:pPr>
            <w:r>
              <w:rPr>
                <w:b/>
                <w:sz w:val="20"/>
                <w:szCs w:val="20"/>
              </w:rPr>
              <w:t>X</w:t>
            </w:r>
          </w:p>
        </w:tc>
      </w:tr>
      <w:tr w:rsidR="004502FE" w:rsidRPr="00E052C8" w14:paraId="3477CFA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6F42DC" w14:textId="77777777" w:rsidR="004502FE" w:rsidRDefault="004502FE"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964B79B" w14:textId="77777777" w:rsidR="004502FE" w:rsidRDefault="004502FE"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67E48C4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E73B64"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DE47DD" w14:textId="77777777" w:rsidR="004502FE" w:rsidRDefault="004502FE" w:rsidP="00DA60C5">
            <w:pPr>
              <w:jc w:val="center"/>
              <w:rPr>
                <w:b/>
                <w:sz w:val="20"/>
                <w:szCs w:val="20"/>
              </w:rPr>
            </w:pPr>
          </w:p>
        </w:tc>
      </w:tr>
      <w:tr w:rsidR="004502FE" w:rsidRPr="00E052C8" w14:paraId="4438703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3657EB2" w14:textId="77777777" w:rsidR="004502FE" w:rsidRDefault="004502FE"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17BA74BE" w14:textId="77777777" w:rsidR="004502FE" w:rsidRDefault="004502FE"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71D5D1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88FA7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FCBF01" w14:textId="77777777" w:rsidR="004502FE" w:rsidRDefault="004502FE" w:rsidP="00DA60C5">
            <w:pPr>
              <w:jc w:val="center"/>
              <w:rPr>
                <w:b/>
                <w:sz w:val="20"/>
                <w:szCs w:val="20"/>
              </w:rPr>
            </w:pPr>
            <w:r>
              <w:rPr>
                <w:b/>
                <w:sz w:val="20"/>
                <w:szCs w:val="20"/>
              </w:rPr>
              <w:t>X</w:t>
            </w:r>
          </w:p>
        </w:tc>
      </w:tr>
      <w:tr w:rsidR="004502FE" w:rsidRPr="00E052C8" w14:paraId="4B800B7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436BD0F" w14:textId="77777777" w:rsidR="004502FE" w:rsidRDefault="004502FE"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02FFCDAE" w14:textId="77777777" w:rsidR="004502FE" w:rsidRPr="00AD42B8" w:rsidRDefault="004502FE"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A824EE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199A5B"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438CDE" w14:textId="77777777" w:rsidR="004502FE" w:rsidRDefault="004502FE" w:rsidP="00DA60C5">
            <w:pPr>
              <w:jc w:val="center"/>
              <w:rPr>
                <w:b/>
                <w:sz w:val="20"/>
                <w:szCs w:val="20"/>
              </w:rPr>
            </w:pPr>
          </w:p>
        </w:tc>
      </w:tr>
      <w:tr w:rsidR="004502FE" w:rsidRPr="00E052C8" w14:paraId="692F718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A45E1BB" w14:textId="77777777" w:rsidR="004502FE" w:rsidRDefault="004502FE"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5F16733" w14:textId="77777777" w:rsidR="004502FE" w:rsidRDefault="004502FE"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0910E61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57128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6DFA7D" w14:textId="77777777" w:rsidR="004502FE" w:rsidRDefault="004502FE" w:rsidP="00DA60C5">
            <w:pPr>
              <w:jc w:val="center"/>
              <w:rPr>
                <w:b/>
                <w:sz w:val="20"/>
                <w:szCs w:val="20"/>
              </w:rPr>
            </w:pPr>
            <w:r>
              <w:rPr>
                <w:b/>
                <w:sz w:val="20"/>
                <w:szCs w:val="20"/>
              </w:rPr>
              <w:t>X</w:t>
            </w:r>
          </w:p>
        </w:tc>
      </w:tr>
      <w:tr w:rsidR="004502FE" w:rsidRPr="00E052C8" w14:paraId="77B2F2A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C22A234" w14:textId="77777777" w:rsidR="004502FE" w:rsidRDefault="004502FE"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7B58925" w14:textId="77777777" w:rsidR="004502FE" w:rsidRDefault="004502FE"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A5B2BA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A59B81"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A4B5970" w14:textId="77777777" w:rsidR="004502FE" w:rsidRDefault="004502FE" w:rsidP="00DA60C5">
            <w:pPr>
              <w:jc w:val="center"/>
              <w:rPr>
                <w:b/>
                <w:sz w:val="20"/>
                <w:szCs w:val="20"/>
              </w:rPr>
            </w:pPr>
            <w:r>
              <w:rPr>
                <w:b/>
                <w:sz w:val="20"/>
                <w:szCs w:val="20"/>
              </w:rPr>
              <w:t>X</w:t>
            </w:r>
          </w:p>
        </w:tc>
      </w:tr>
      <w:tr w:rsidR="004502FE" w:rsidRPr="00E052C8" w14:paraId="42EFAE0D"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2713F01F" w14:textId="77777777" w:rsidR="004502FE" w:rsidRPr="00E052C8" w:rsidRDefault="004502FE"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FF50BED" w14:textId="77777777" w:rsidR="004502FE" w:rsidRPr="00FE437D" w:rsidRDefault="004502FE" w:rsidP="004502FE">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76D76FD1" w14:textId="77777777" w:rsidR="004502FE" w:rsidRDefault="004502FE" w:rsidP="004502FE">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41E99458" w14:textId="77777777" w:rsidR="004502FE" w:rsidRDefault="004502FE" w:rsidP="001234B1">
      <w:pPr>
        <w:tabs>
          <w:tab w:val="left" w:pos="7800"/>
        </w:tabs>
      </w:pPr>
    </w:p>
    <w:p w14:paraId="38ECD1B4" w14:textId="77777777" w:rsidR="004502FE" w:rsidRDefault="004502FE" w:rsidP="001234B1">
      <w:pPr>
        <w:tabs>
          <w:tab w:val="left" w:pos="7800"/>
        </w:tabs>
      </w:pPr>
    </w:p>
    <w:p w14:paraId="7035C925" w14:textId="77777777" w:rsidR="004502FE" w:rsidRDefault="004502FE" w:rsidP="004502FE">
      <w:pPr>
        <w:outlineLvl w:val="0"/>
        <w:rPr>
          <w:sz w:val="20"/>
          <w:szCs w:val="20"/>
        </w:rPr>
      </w:pPr>
      <w:r>
        <w:rPr>
          <w:noProof/>
          <w:lang w:val="en-US" w:eastAsia="en-US"/>
        </w:rPr>
        <w:drawing>
          <wp:anchor distT="0" distB="0" distL="114300" distR="114300" simplePos="0" relativeHeight="251761664" behindDoc="0" locked="0" layoutInCell="1" allowOverlap="1" wp14:anchorId="4287A137" wp14:editId="68408708">
            <wp:simplePos x="0" y="0"/>
            <wp:positionH relativeFrom="column">
              <wp:posOffset>-186690</wp:posOffset>
            </wp:positionH>
            <wp:positionV relativeFrom="paragraph">
              <wp:posOffset>-266700</wp:posOffset>
            </wp:positionV>
            <wp:extent cx="956945" cy="838200"/>
            <wp:effectExtent l="0" t="0" r="0" b="0"/>
            <wp:wrapSquare wrapText="bothSides"/>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5A7279B7" w14:textId="77777777" w:rsidR="004502FE" w:rsidRPr="0097320A" w:rsidRDefault="004502FE" w:rsidP="004502FE">
      <w:pPr>
        <w:outlineLvl w:val="0"/>
        <w:rPr>
          <w:b/>
          <w:sz w:val="20"/>
          <w:szCs w:val="20"/>
        </w:rPr>
      </w:pPr>
      <w:r w:rsidRPr="0097320A">
        <w:rPr>
          <w:b/>
          <w:sz w:val="20"/>
          <w:szCs w:val="20"/>
        </w:rPr>
        <w:t>COURSE INFORMATION FORM</w:t>
      </w:r>
    </w:p>
    <w:p w14:paraId="74B44342" w14:textId="77777777" w:rsidR="004502FE" w:rsidRPr="00E052C8" w:rsidRDefault="004502FE" w:rsidP="004502FE">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02FE" w:rsidRPr="00E052C8" w14:paraId="0639A9B3" w14:textId="77777777" w:rsidTr="00DA60C5">
        <w:tc>
          <w:tcPr>
            <w:tcW w:w="1167" w:type="dxa"/>
            <w:vAlign w:val="center"/>
          </w:tcPr>
          <w:p w14:paraId="42853CC1" w14:textId="77777777" w:rsidR="004502FE" w:rsidRPr="00E052C8" w:rsidRDefault="004502FE" w:rsidP="00DA60C5">
            <w:pPr>
              <w:outlineLvl w:val="0"/>
              <w:rPr>
                <w:b/>
                <w:sz w:val="20"/>
                <w:szCs w:val="20"/>
                <w:lang w:val="en-US"/>
              </w:rPr>
            </w:pPr>
            <w:r w:rsidRPr="00E052C8">
              <w:rPr>
                <w:b/>
                <w:sz w:val="20"/>
                <w:szCs w:val="20"/>
                <w:lang w:val="en-US"/>
              </w:rPr>
              <w:t>SEMESTER</w:t>
            </w:r>
          </w:p>
        </w:tc>
        <w:tc>
          <w:tcPr>
            <w:tcW w:w="1527" w:type="dxa"/>
            <w:vAlign w:val="center"/>
          </w:tcPr>
          <w:p w14:paraId="0C7882AC" w14:textId="77777777" w:rsidR="004502FE" w:rsidRPr="00E052C8" w:rsidRDefault="004502FE"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6D2FE7C1" w14:textId="77777777" w:rsidR="004502FE" w:rsidRPr="00E052C8" w:rsidRDefault="004502FE" w:rsidP="004502FE">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02FE" w:rsidRPr="00E052C8" w14:paraId="5260A61C" w14:textId="77777777" w:rsidTr="00DA60C5">
        <w:tc>
          <w:tcPr>
            <w:tcW w:w="1668" w:type="dxa"/>
            <w:vAlign w:val="center"/>
          </w:tcPr>
          <w:p w14:paraId="61DACC00" w14:textId="77777777" w:rsidR="004502FE" w:rsidRPr="00E052C8" w:rsidRDefault="004502FE" w:rsidP="00DA60C5">
            <w:pPr>
              <w:jc w:val="center"/>
              <w:outlineLvl w:val="0"/>
              <w:rPr>
                <w:b/>
                <w:sz w:val="20"/>
                <w:szCs w:val="20"/>
                <w:lang w:val="en-US"/>
              </w:rPr>
            </w:pPr>
            <w:r w:rsidRPr="00E052C8">
              <w:rPr>
                <w:b/>
                <w:sz w:val="20"/>
                <w:szCs w:val="20"/>
                <w:lang w:val="en-US"/>
              </w:rPr>
              <w:t>COURSE CODE</w:t>
            </w:r>
          </w:p>
        </w:tc>
        <w:tc>
          <w:tcPr>
            <w:tcW w:w="2760" w:type="dxa"/>
            <w:vAlign w:val="center"/>
          </w:tcPr>
          <w:p w14:paraId="21D103A1" w14:textId="77777777" w:rsidR="004502FE" w:rsidRPr="00E052C8" w:rsidRDefault="004502FE" w:rsidP="00DA60C5">
            <w:pPr>
              <w:outlineLvl w:val="0"/>
              <w:rPr>
                <w:lang w:val="en-US"/>
              </w:rPr>
            </w:pPr>
            <w:r w:rsidRPr="00E052C8">
              <w:rPr>
                <w:lang w:val="en-US"/>
              </w:rPr>
              <w:t xml:space="preserve"> </w:t>
            </w:r>
            <w:r>
              <w:rPr>
                <w:lang w:val="en-US"/>
              </w:rPr>
              <w:t>172016011</w:t>
            </w:r>
          </w:p>
        </w:tc>
        <w:tc>
          <w:tcPr>
            <w:tcW w:w="1560" w:type="dxa"/>
            <w:vAlign w:val="center"/>
          </w:tcPr>
          <w:p w14:paraId="6A84F2FB" w14:textId="77777777" w:rsidR="004502FE" w:rsidRPr="00E052C8" w:rsidRDefault="004502FE" w:rsidP="00DA60C5">
            <w:pPr>
              <w:jc w:val="center"/>
              <w:outlineLvl w:val="0"/>
              <w:rPr>
                <w:b/>
                <w:sz w:val="20"/>
                <w:szCs w:val="20"/>
                <w:lang w:val="en-US"/>
              </w:rPr>
            </w:pPr>
            <w:r w:rsidRPr="00E052C8">
              <w:rPr>
                <w:b/>
                <w:sz w:val="20"/>
                <w:szCs w:val="20"/>
                <w:lang w:val="en-US"/>
              </w:rPr>
              <w:t>COURSE NAME</w:t>
            </w:r>
          </w:p>
        </w:tc>
        <w:tc>
          <w:tcPr>
            <w:tcW w:w="4320" w:type="dxa"/>
            <w:vAlign w:val="center"/>
          </w:tcPr>
          <w:p w14:paraId="096A6991" w14:textId="77777777" w:rsidR="004502FE" w:rsidRPr="00E052C8" w:rsidRDefault="004502FE" w:rsidP="00DA60C5">
            <w:pPr>
              <w:outlineLvl w:val="0"/>
              <w:rPr>
                <w:sz w:val="20"/>
                <w:szCs w:val="20"/>
                <w:lang w:val="en-US"/>
              </w:rPr>
            </w:pPr>
            <w:r w:rsidRPr="00002099">
              <w:rPr>
                <w:sz w:val="20"/>
                <w:szCs w:val="20"/>
                <w:lang w:val="en-US"/>
              </w:rPr>
              <w:t>Community Service Practices</w:t>
            </w:r>
          </w:p>
        </w:tc>
      </w:tr>
    </w:tbl>
    <w:p w14:paraId="60D1501E" w14:textId="77777777" w:rsidR="004502FE" w:rsidRPr="00E052C8" w:rsidRDefault="004502FE" w:rsidP="004502FE">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502FE" w:rsidRPr="00E052C8" w14:paraId="5995FE21"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8FB87D5" w14:textId="77777777" w:rsidR="004502FE" w:rsidRPr="00E052C8" w:rsidRDefault="004502FE" w:rsidP="00DA60C5">
            <w:pPr>
              <w:rPr>
                <w:b/>
                <w:sz w:val="18"/>
                <w:szCs w:val="20"/>
                <w:lang w:val="en-US"/>
              </w:rPr>
            </w:pPr>
            <w:r w:rsidRPr="00E052C8">
              <w:rPr>
                <w:b/>
                <w:sz w:val="18"/>
                <w:szCs w:val="20"/>
                <w:lang w:val="en-US"/>
              </w:rPr>
              <w:t>SEMESTER</w:t>
            </w:r>
          </w:p>
          <w:p w14:paraId="4496D6A9" w14:textId="77777777" w:rsidR="004502FE" w:rsidRPr="00E052C8" w:rsidRDefault="004502FE"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69B5FAE4" w14:textId="77777777" w:rsidR="004502FE" w:rsidRPr="00E052C8" w:rsidRDefault="004502FE"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0566F372" w14:textId="77777777" w:rsidR="004502FE" w:rsidRPr="00E052C8" w:rsidRDefault="004502FE" w:rsidP="00DA60C5">
            <w:pPr>
              <w:jc w:val="center"/>
              <w:rPr>
                <w:b/>
                <w:sz w:val="20"/>
                <w:szCs w:val="20"/>
                <w:lang w:val="en-US"/>
              </w:rPr>
            </w:pPr>
            <w:r w:rsidRPr="00E052C8">
              <w:rPr>
                <w:b/>
                <w:sz w:val="20"/>
                <w:szCs w:val="20"/>
                <w:lang w:val="en-US"/>
              </w:rPr>
              <w:t>COURSE OF</w:t>
            </w:r>
          </w:p>
        </w:tc>
      </w:tr>
      <w:tr w:rsidR="004502FE" w:rsidRPr="00E052C8" w14:paraId="31232A7C"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A432E26" w14:textId="77777777" w:rsidR="004502FE" w:rsidRPr="00E052C8" w:rsidRDefault="004502FE"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E4E52CE" w14:textId="77777777" w:rsidR="004502FE" w:rsidRPr="00E052C8" w:rsidRDefault="004502FE"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0DCB6B00" w14:textId="77777777" w:rsidR="004502FE" w:rsidRPr="00E052C8" w:rsidRDefault="004502FE"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FD4A163" w14:textId="77777777" w:rsidR="004502FE" w:rsidRPr="00E052C8" w:rsidRDefault="004502FE"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2B402A42" w14:textId="77777777" w:rsidR="004502FE" w:rsidRPr="00E052C8" w:rsidRDefault="004502FE"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7A1F0E7" w14:textId="77777777" w:rsidR="004502FE" w:rsidRPr="00E052C8" w:rsidRDefault="004502FE"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7AA3C055" w14:textId="77777777" w:rsidR="004502FE" w:rsidRPr="00E052C8" w:rsidRDefault="004502FE"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71664BA" w14:textId="77777777" w:rsidR="004502FE" w:rsidRPr="00E052C8" w:rsidRDefault="004502FE" w:rsidP="00DA60C5">
            <w:pPr>
              <w:jc w:val="center"/>
              <w:rPr>
                <w:b/>
                <w:sz w:val="20"/>
                <w:szCs w:val="20"/>
                <w:lang w:val="en-US"/>
              </w:rPr>
            </w:pPr>
            <w:r w:rsidRPr="00E052C8">
              <w:rPr>
                <w:b/>
                <w:sz w:val="20"/>
                <w:szCs w:val="20"/>
                <w:lang w:val="en-US"/>
              </w:rPr>
              <w:t>LANGUAGE</w:t>
            </w:r>
          </w:p>
        </w:tc>
      </w:tr>
      <w:tr w:rsidR="004502FE" w:rsidRPr="00E052C8" w14:paraId="395A4A2F"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D2194B7" w14:textId="77777777" w:rsidR="004502FE" w:rsidRPr="00E052C8" w:rsidRDefault="004502FE"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C52F6C3" w14:textId="77777777" w:rsidR="004502FE" w:rsidRPr="00E052C8" w:rsidRDefault="004502FE" w:rsidP="00DA60C5">
            <w:pPr>
              <w:jc w:val="center"/>
              <w:rPr>
                <w:lang w:val="en-US"/>
              </w:rPr>
            </w:pPr>
            <w:r>
              <w:rPr>
                <w:lang w:val="en-US"/>
              </w:rPr>
              <w:t>1</w:t>
            </w:r>
          </w:p>
        </w:tc>
        <w:tc>
          <w:tcPr>
            <w:tcW w:w="531" w:type="pct"/>
            <w:tcBorders>
              <w:top w:val="single" w:sz="4" w:space="0" w:color="auto"/>
              <w:left w:val="single" w:sz="4" w:space="0" w:color="auto"/>
              <w:bottom w:val="single" w:sz="12" w:space="0" w:color="auto"/>
            </w:tcBorders>
            <w:vAlign w:val="center"/>
          </w:tcPr>
          <w:p w14:paraId="15D17F38" w14:textId="77777777" w:rsidR="004502FE" w:rsidRPr="00E052C8" w:rsidRDefault="004502FE" w:rsidP="00DA60C5">
            <w:pPr>
              <w:jc w:val="center"/>
              <w:rPr>
                <w:lang w:val="en-US"/>
              </w:rPr>
            </w:pPr>
            <w:r>
              <w:rPr>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10A3BDF" w14:textId="77777777" w:rsidR="004502FE" w:rsidRPr="00E052C8" w:rsidRDefault="004502FE"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0A79A27" w14:textId="77777777" w:rsidR="004502FE" w:rsidRPr="00E052C8" w:rsidRDefault="004502FE"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D1903A" w14:textId="77777777" w:rsidR="004502FE" w:rsidRPr="00E052C8" w:rsidRDefault="004502FE"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7A96D48A" w14:textId="77777777" w:rsidR="004502FE" w:rsidRPr="00E052C8" w:rsidRDefault="004502FE"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7649950" w14:textId="77777777" w:rsidR="004502FE" w:rsidRPr="00E052C8" w:rsidRDefault="004502FE" w:rsidP="00DA60C5">
            <w:pPr>
              <w:jc w:val="center"/>
              <w:rPr>
                <w:vertAlign w:val="superscript"/>
                <w:lang w:val="en-US"/>
              </w:rPr>
            </w:pPr>
            <w:r>
              <w:rPr>
                <w:vertAlign w:val="superscript"/>
                <w:lang w:val="en-US"/>
              </w:rPr>
              <w:t>Turkish</w:t>
            </w:r>
          </w:p>
        </w:tc>
      </w:tr>
      <w:tr w:rsidR="004502FE" w:rsidRPr="00E052C8" w14:paraId="4C0FAD72"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7DCC8C9" w14:textId="77777777" w:rsidR="004502FE" w:rsidRPr="00E052C8" w:rsidRDefault="004502FE" w:rsidP="00DA60C5">
            <w:pPr>
              <w:jc w:val="center"/>
              <w:rPr>
                <w:b/>
                <w:sz w:val="20"/>
                <w:szCs w:val="20"/>
                <w:lang w:val="en-US"/>
              </w:rPr>
            </w:pPr>
            <w:r w:rsidRPr="00E052C8">
              <w:rPr>
                <w:b/>
                <w:sz w:val="20"/>
                <w:szCs w:val="20"/>
                <w:lang w:val="en-US"/>
              </w:rPr>
              <w:t>COURSE CATAGORY</w:t>
            </w:r>
          </w:p>
        </w:tc>
      </w:tr>
      <w:tr w:rsidR="004502FE" w:rsidRPr="00E052C8" w14:paraId="769958F5"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07DD3DF" w14:textId="77777777" w:rsidR="004502FE" w:rsidRPr="009A4B52" w:rsidRDefault="004502FE"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635C33D" w14:textId="77777777" w:rsidR="004502FE" w:rsidRPr="009A4B52" w:rsidRDefault="004502FE"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78FE1F7" w14:textId="77777777" w:rsidR="004502FE" w:rsidRPr="009A4B52" w:rsidRDefault="004502FE"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05DC7C4D" w14:textId="77777777" w:rsidR="004502FE" w:rsidRPr="009A4B52" w:rsidRDefault="004502FE" w:rsidP="00DA60C5">
            <w:pPr>
              <w:jc w:val="center"/>
              <w:rPr>
                <w:b/>
                <w:sz w:val="20"/>
                <w:szCs w:val="20"/>
                <w:lang w:val="en-US"/>
              </w:rPr>
            </w:pPr>
            <w:r w:rsidRPr="009A4B52">
              <w:rPr>
                <w:b/>
                <w:sz w:val="20"/>
                <w:szCs w:val="20"/>
                <w:lang w:val="en-US"/>
              </w:rPr>
              <w:t>Elective Course</w:t>
            </w:r>
          </w:p>
        </w:tc>
      </w:tr>
      <w:tr w:rsidR="004502FE" w:rsidRPr="00E052C8" w14:paraId="56A23C32"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3F697AD" w14:textId="77777777" w:rsidR="004502FE" w:rsidRPr="00E052C8" w:rsidRDefault="004502FE"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5625BE9C" w14:textId="77777777" w:rsidR="004502FE" w:rsidRPr="00E052C8" w:rsidRDefault="004502FE"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010E3CC5" w14:textId="77777777" w:rsidR="004502FE" w:rsidRPr="00E052C8" w:rsidRDefault="004502FE" w:rsidP="00DA60C5">
            <w:pPr>
              <w:jc w:val="center"/>
              <w:rPr>
                <w:lang w:val="en-US"/>
              </w:rPr>
            </w:pPr>
            <w:r w:rsidRPr="00E052C8">
              <w:rPr>
                <w:lang w:val="en-US"/>
              </w:rPr>
              <w:t xml:space="preserve">  </w:t>
            </w:r>
            <w:r>
              <w:rPr>
                <w:lang w:val="en-US"/>
              </w:rPr>
              <w:t>X</w:t>
            </w:r>
          </w:p>
        </w:tc>
        <w:tc>
          <w:tcPr>
            <w:tcW w:w="2110" w:type="pct"/>
            <w:gridSpan w:val="4"/>
            <w:tcBorders>
              <w:top w:val="single" w:sz="6" w:space="0" w:color="auto"/>
              <w:left w:val="single" w:sz="4" w:space="0" w:color="auto"/>
              <w:bottom w:val="single" w:sz="12" w:space="0" w:color="auto"/>
            </w:tcBorders>
          </w:tcPr>
          <w:p w14:paraId="1A3DF9BB" w14:textId="77777777" w:rsidR="004502FE" w:rsidRPr="0065744B" w:rsidRDefault="004502FE"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4502FE" w:rsidRPr="00E052C8" w14:paraId="091ADA50"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8EC3786" w14:textId="77777777" w:rsidR="004502FE" w:rsidRPr="00E052C8" w:rsidRDefault="004502FE" w:rsidP="00DA60C5">
            <w:pPr>
              <w:jc w:val="center"/>
              <w:rPr>
                <w:b/>
                <w:sz w:val="20"/>
                <w:szCs w:val="20"/>
                <w:lang w:val="en-US"/>
              </w:rPr>
            </w:pPr>
            <w:r w:rsidRPr="00E052C8">
              <w:rPr>
                <w:b/>
                <w:sz w:val="20"/>
                <w:szCs w:val="20"/>
                <w:lang w:val="en-US"/>
              </w:rPr>
              <w:t>ASSESSMENT CRITERIA</w:t>
            </w:r>
          </w:p>
        </w:tc>
      </w:tr>
      <w:tr w:rsidR="004502FE" w:rsidRPr="00E052C8" w14:paraId="2312C321"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6635DF3D" w14:textId="77777777" w:rsidR="004502FE" w:rsidRPr="00E052C8" w:rsidRDefault="004502FE"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BC21F7F" w14:textId="77777777" w:rsidR="004502FE" w:rsidRPr="00E052C8" w:rsidRDefault="004502FE"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213F1A0A" w14:textId="77777777" w:rsidR="004502FE" w:rsidRPr="00E052C8" w:rsidRDefault="004502FE"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0CD6AF61" w14:textId="77777777" w:rsidR="004502FE" w:rsidRPr="00E052C8" w:rsidRDefault="004502FE" w:rsidP="00DA60C5">
            <w:pPr>
              <w:jc w:val="center"/>
              <w:rPr>
                <w:b/>
                <w:sz w:val="20"/>
                <w:szCs w:val="20"/>
                <w:lang w:val="en-US"/>
              </w:rPr>
            </w:pPr>
            <w:r w:rsidRPr="00E052C8">
              <w:rPr>
                <w:b/>
                <w:sz w:val="20"/>
                <w:szCs w:val="20"/>
                <w:lang w:val="en-US"/>
              </w:rPr>
              <w:t>%</w:t>
            </w:r>
          </w:p>
        </w:tc>
      </w:tr>
      <w:tr w:rsidR="004502FE" w:rsidRPr="00E052C8" w14:paraId="4896BD2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1D486E2"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14740EC" w14:textId="77777777" w:rsidR="004502FE" w:rsidRPr="00E052C8" w:rsidRDefault="004502FE"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5592A01C" w14:textId="77777777" w:rsidR="004502FE" w:rsidRPr="0097320A" w:rsidRDefault="004502FE"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75152E1B" w14:textId="77777777" w:rsidR="004502FE" w:rsidRPr="00EA28D9" w:rsidRDefault="004502FE" w:rsidP="00DA60C5">
            <w:pPr>
              <w:jc w:val="center"/>
            </w:pPr>
            <w:r>
              <w:t>50</w:t>
            </w:r>
          </w:p>
        </w:tc>
      </w:tr>
      <w:tr w:rsidR="004502FE" w:rsidRPr="00E052C8" w14:paraId="13BF577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9E2E751"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0D0F513" w14:textId="77777777" w:rsidR="004502FE" w:rsidRPr="00E052C8" w:rsidRDefault="004502FE"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1B56D443"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D19D9A4" w14:textId="77777777" w:rsidR="004502FE" w:rsidRPr="00EA28D9" w:rsidRDefault="004502FE" w:rsidP="00DA60C5">
            <w:pPr>
              <w:jc w:val="center"/>
            </w:pPr>
          </w:p>
        </w:tc>
      </w:tr>
      <w:tr w:rsidR="004502FE" w:rsidRPr="00E052C8" w14:paraId="622C76C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E8B9034"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B27ED2A" w14:textId="77777777" w:rsidR="004502FE" w:rsidRPr="00E052C8" w:rsidRDefault="004502FE"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05C228AC"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049EFBBF" w14:textId="77777777" w:rsidR="004502FE" w:rsidRPr="00EA28D9" w:rsidRDefault="004502FE" w:rsidP="00DA60C5">
            <w:pPr>
              <w:jc w:val="center"/>
            </w:pPr>
          </w:p>
        </w:tc>
      </w:tr>
      <w:tr w:rsidR="004502FE" w:rsidRPr="00E052C8" w14:paraId="7605CC7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ED56018"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AD47493" w14:textId="77777777" w:rsidR="004502FE" w:rsidRPr="00E052C8" w:rsidRDefault="004502FE"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03890EE9" w14:textId="77777777" w:rsidR="004502FE" w:rsidRPr="0097320A" w:rsidRDefault="004502FE"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3C0DBC83" w14:textId="77777777" w:rsidR="004502FE" w:rsidRPr="00EA28D9" w:rsidRDefault="004502FE" w:rsidP="00DA60C5">
            <w:pPr>
              <w:jc w:val="center"/>
            </w:pPr>
          </w:p>
        </w:tc>
      </w:tr>
      <w:tr w:rsidR="004502FE" w:rsidRPr="00E052C8" w14:paraId="4FFE30C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7812FF8" w14:textId="77777777" w:rsidR="004502FE" w:rsidRPr="00E052C8" w:rsidRDefault="004502FE"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21A0EFE" w14:textId="77777777" w:rsidR="004502FE" w:rsidRPr="00E052C8" w:rsidRDefault="004502FE"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CBDEE35" w14:textId="77777777" w:rsidR="004502FE" w:rsidRPr="0097320A" w:rsidRDefault="004502FE"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6D68291D" w14:textId="77777777" w:rsidR="004502FE" w:rsidRPr="00EA28D9" w:rsidRDefault="004502FE" w:rsidP="00DA60C5">
            <w:pPr>
              <w:jc w:val="center"/>
            </w:pPr>
          </w:p>
        </w:tc>
      </w:tr>
      <w:tr w:rsidR="004502FE" w:rsidRPr="00E052C8" w14:paraId="34AE60E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5A203DA"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37ABFEE" w14:textId="77777777" w:rsidR="004502FE" w:rsidRPr="00E052C8" w:rsidRDefault="004502FE"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721B8FE" w14:textId="77777777" w:rsidR="004502FE" w:rsidRPr="0097320A" w:rsidRDefault="004502FE"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13C2D692" w14:textId="77777777" w:rsidR="004502FE" w:rsidRPr="00EA28D9" w:rsidRDefault="004502FE" w:rsidP="00DA60C5">
            <w:pPr>
              <w:jc w:val="center"/>
            </w:pPr>
          </w:p>
        </w:tc>
      </w:tr>
      <w:tr w:rsidR="004502FE" w:rsidRPr="00E052C8" w14:paraId="0DC1773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0C84ACC" w14:textId="77777777" w:rsidR="004502FE" w:rsidRPr="00E052C8" w:rsidRDefault="004502FE"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EEA3586" w14:textId="77777777" w:rsidR="004502FE" w:rsidRPr="00E052C8" w:rsidRDefault="004502FE"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3A141F1C" w14:textId="77777777" w:rsidR="004502FE" w:rsidRPr="0097320A" w:rsidRDefault="004502FE"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30FA4F50" w14:textId="77777777" w:rsidR="004502FE" w:rsidRPr="00EA28D9" w:rsidRDefault="004502FE" w:rsidP="00DA60C5">
            <w:pPr>
              <w:jc w:val="center"/>
            </w:pPr>
          </w:p>
        </w:tc>
      </w:tr>
      <w:tr w:rsidR="004502FE" w:rsidRPr="00E052C8" w14:paraId="31593028"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20874CB" w14:textId="77777777" w:rsidR="004502FE" w:rsidRPr="00E052C8" w:rsidRDefault="004502FE"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9755F79" w14:textId="77777777" w:rsidR="004502FE" w:rsidRPr="00E052C8" w:rsidRDefault="004502FE"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6DC62A0" w14:textId="77777777" w:rsidR="004502FE" w:rsidRPr="0097320A" w:rsidRDefault="004502FE"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1FC05A69" w14:textId="77777777" w:rsidR="004502FE" w:rsidRPr="00EA28D9" w:rsidRDefault="004502FE" w:rsidP="00DA60C5">
            <w:pPr>
              <w:jc w:val="center"/>
            </w:pPr>
            <w:r>
              <w:t>50</w:t>
            </w:r>
          </w:p>
        </w:tc>
      </w:tr>
      <w:tr w:rsidR="004502FE" w:rsidRPr="00E052C8" w14:paraId="1910E30C"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5994958" w14:textId="77777777" w:rsidR="004502FE" w:rsidRPr="0097320A" w:rsidRDefault="004502FE"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49F9481" w14:textId="77777777" w:rsidR="004502FE" w:rsidRPr="0097320A" w:rsidRDefault="004502FE" w:rsidP="00DA60C5">
            <w:pPr>
              <w:jc w:val="center"/>
              <w:outlineLvl w:val="0"/>
              <w:rPr>
                <w:sz w:val="20"/>
                <w:szCs w:val="20"/>
                <w:lang w:val="en-US"/>
              </w:rPr>
            </w:pPr>
            <w:r>
              <w:rPr>
                <w:sz w:val="20"/>
                <w:szCs w:val="20"/>
                <w:lang w:val="en-US"/>
              </w:rPr>
              <w:t>---</w:t>
            </w:r>
          </w:p>
        </w:tc>
      </w:tr>
      <w:tr w:rsidR="004502FE" w:rsidRPr="00E052C8" w14:paraId="5A2D1EBC"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7E2F018" w14:textId="77777777" w:rsidR="004502FE" w:rsidRPr="0097320A" w:rsidRDefault="004502FE"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18218D0E" w14:textId="77777777" w:rsidR="004502FE" w:rsidRPr="00A42960" w:rsidRDefault="004502FE" w:rsidP="00DA60C5">
            <w:pPr>
              <w:outlineLvl w:val="0"/>
              <w:rPr>
                <w:sz w:val="20"/>
                <w:szCs w:val="20"/>
                <w:lang w:val="en-US"/>
              </w:rPr>
            </w:pPr>
            <w:r w:rsidRPr="00002099">
              <w:rPr>
                <w:sz w:val="20"/>
                <w:szCs w:val="20"/>
                <w:lang w:val="en-US"/>
              </w:rPr>
              <w:t>The importance of community service, community identify current problems and prepare the project to solve them, panels, conferences, congresses, and scientific activities, such as symposia, speaker or organizer, of social responsibility involved as a volunteer in various projects, community service activities to be implemented in schools acquisition of basic knowledge and skills.</w:t>
            </w:r>
          </w:p>
        </w:tc>
      </w:tr>
      <w:tr w:rsidR="004502FE" w:rsidRPr="00E052C8" w14:paraId="6F401B8A"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0010B89" w14:textId="77777777" w:rsidR="004502FE" w:rsidRPr="0097320A" w:rsidRDefault="004502FE"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13243634" w14:textId="77777777" w:rsidR="004502FE" w:rsidRPr="0097320A" w:rsidRDefault="004502FE" w:rsidP="00DA60C5">
            <w:pPr>
              <w:pStyle w:val="NormalWeb"/>
              <w:spacing w:line="240" w:lineRule="auto"/>
              <w:jc w:val="both"/>
              <w:rPr>
                <w:sz w:val="20"/>
                <w:szCs w:val="20"/>
              </w:rPr>
            </w:pPr>
            <w:r w:rsidRPr="00002099">
              <w:rPr>
                <w:sz w:val="20"/>
                <w:szCs w:val="20"/>
              </w:rPr>
              <w:t xml:space="preserve">This course aims to teach social responsibility to serve the community </w:t>
            </w:r>
            <w:r>
              <w:rPr>
                <w:sz w:val="20"/>
                <w:szCs w:val="20"/>
              </w:rPr>
              <w:t>for</w:t>
            </w:r>
            <w:r w:rsidRPr="00002099">
              <w:rPr>
                <w:sz w:val="20"/>
                <w:szCs w:val="20"/>
              </w:rPr>
              <w:t xml:space="preserve"> special education teacher</w:t>
            </w:r>
            <w:r>
              <w:rPr>
                <w:sz w:val="20"/>
                <w:szCs w:val="20"/>
              </w:rPr>
              <w:t xml:space="preserve"> candidate</w:t>
            </w:r>
            <w:r w:rsidRPr="00002099">
              <w:rPr>
                <w:sz w:val="20"/>
                <w:szCs w:val="20"/>
              </w:rPr>
              <w:t>s.</w:t>
            </w:r>
          </w:p>
        </w:tc>
      </w:tr>
      <w:tr w:rsidR="004502FE" w:rsidRPr="00E052C8" w14:paraId="3DCCA714"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96D753F" w14:textId="77777777" w:rsidR="004502FE" w:rsidRPr="0097320A" w:rsidRDefault="004502FE"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737ABF5" w14:textId="77777777" w:rsidR="004502FE" w:rsidRPr="0097320A" w:rsidRDefault="004502FE" w:rsidP="00DA60C5">
            <w:pPr>
              <w:outlineLvl w:val="0"/>
              <w:rPr>
                <w:sz w:val="20"/>
                <w:szCs w:val="20"/>
                <w:lang w:val="en-US"/>
              </w:rPr>
            </w:pPr>
            <w:r w:rsidRPr="00002099">
              <w:rPr>
                <w:sz w:val="20"/>
                <w:szCs w:val="20"/>
                <w:lang w:val="en-US"/>
              </w:rPr>
              <w:t>Through this course, teacher</w:t>
            </w:r>
            <w:r>
              <w:rPr>
                <w:sz w:val="20"/>
                <w:szCs w:val="20"/>
                <w:lang w:val="en-US"/>
              </w:rPr>
              <w:t xml:space="preserve"> </w:t>
            </w:r>
            <w:r>
              <w:rPr>
                <w:sz w:val="20"/>
                <w:szCs w:val="20"/>
              </w:rPr>
              <w:t>candidate</w:t>
            </w:r>
            <w:r w:rsidRPr="00002099">
              <w:rPr>
                <w:sz w:val="20"/>
                <w:szCs w:val="20"/>
              </w:rPr>
              <w:t>s</w:t>
            </w:r>
            <w:r w:rsidRPr="00002099">
              <w:rPr>
                <w:sz w:val="20"/>
                <w:szCs w:val="20"/>
                <w:lang w:val="en-US"/>
              </w:rPr>
              <w:t xml:space="preserve"> will gain sharing and helpful personality traits undertaking various tasks.</w:t>
            </w:r>
          </w:p>
        </w:tc>
      </w:tr>
      <w:tr w:rsidR="004502FE" w:rsidRPr="00E052C8" w14:paraId="2B13ABCB"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F327245" w14:textId="77777777" w:rsidR="004502FE" w:rsidRPr="0097320A" w:rsidRDefault="004502FE"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7D56B042" w14:textId="77777777" w:rsidR="004502FE" w:rsidRPr="00002099" w:rsidRDefault="004502FE" w:rsidP="00DA60C5">
            <w:pPr>
              <w:tabs>
                <w:tab w:val="left" w:pos="7800"/>
              </w:tabs>
              <w:jc w:val="both"/>
              <w:rPr>
                <w:sz w:val="20"/>
                <w:szCs w:val="20"/>
                <w:lang w:val="en-US"/>
              </w:rPr>
            </w:pPr>
            <w:r>
              <w:rPr>
                <w:sz w:val="20"/>
                <w:szCs w:val="20"/>
                <w:lang w:val="en-US"/>
              </w:rPr>
              <w:t>I</w:t>
            </w:r>
            <w:r w:rsidRPr="00002099">
              <w:rPr>
                <w:sz w:val="20"/>
                <w:szCs w:val="20"/>
                <w:lang w:val="en-US"/>
              </w:rPr>
              <w:t>dentifies the current problems of society.</w:t>
            </w:r>
          </w:p>
          <w:p w14:paraId="01B4C319" w14:textId="77777777" w:rsidR="004502FE" w:rsidRPr="00002099" w:rsidRDefault="004502FE" w:rsidP="00DA60C5">
            <w:pPr>
              <w:tabs>
                <w:tab w:val="left" w:pos="7800"/>
              </w:tabs>
              <w:jc w:val="both"/>
              <w:rPr>
                <w:sz w:val="20"/>
                <w:szCs w:val="20"/>
                <w:lang w:val="en-US"/>
              </w:rPr>
            </w:pPr>
            <w:r>
              <w:rPr>
                <w:sz w:val="20"/>
                <w:szCs w:val="20"/>
                <w:lang w:val="en-US"/>
              </w:rPr>
              <w:t>P</w:t>
            </w:r>
            <w:r w:rsidRPr="00002099">
              <w:rPr>
                <w:sz w:val="20"/>
                <w:szCs w:val="20"/>
                <w:lang w:val="en-US"/>
              </w:rPr>
              <w:t>articipate</w:t>
            </w:r>
            <w:r>
              <w:rPr>
                <w:sz w:val="20"/>
                <w:szCs w:val="20"/>
                <w:lang w:val="en-US"/>
              </w:rPr>
              <w:t xml:space="preserve">s </w:t>
            </w:r>
            <w:r w:rsidRPr="00002099">
              <w:rPr>
                <w:sz w:val="20"/>
                <w:szCs w:val="20"/>
                <w:lang w:val="en-US"/>
              </w:rPr>
              <w:t>at various events</w:t>
            </w:r>
            <w:r>
              <w:rPr>
                <w:sz w:val="20"/>
                <w:szCs w:val="20"/>
                <w:lang w:val="en-US"/>
              </w:rPr>
              <w:t xml:space="preserve"> as</w:t>
            </w:r>
            <w:r w:rsidRPr="00002099">
              <w:rPr>
                <w:sz w:val="20"/>
                <w:szCs w:val="20"/>
                <w:lang w:val="en-US"/>
              </w:rPr>
              <w:t xml:space="preserve"> </w:t>
            </w:r>
            <w:r>
              <w:rPr>
                <w:sz w:val="20"/>
                <w:szCs w:val="20"/>
                <w:lang w:val="en-US"/>
              </w:rPr>
              <w:t>s</w:t>
            </w:r>
            <w:r w:rsidRPr="00002099">
              <w:rPr>
                <w:sz w:val="20"/>
                <w:szCs w:val="20"/>
                <w:lang w:val="en-US"/>
              </w:rPr>
              <w:t>peaker</w:t>
            </w:r>
            <w:r>
              <w:rPr>
                <w:sz w:val="20"/>
                <w:szCs w:val="20"/>
                <w:lang w:val="en-US"/>
              </w:rPr>
              <w:t xml:space="preserve">, </w:t>
            </w:r>
            <w:r w:rsidRPr="00002099">
              <w:rPr>
                <w:sz w:val="20"/>
                <w:szCs w:val="20"/>
                <w:lang w:val="en-US"/>
              </w:rPr>
              <w:t>listeners or volunteers.</w:t>
            </w:r>
          </w:p>
          <w:p w14:paraId="0EAD57F3" w14:textId="77777777" w:rsidR="004502FE" w:rsidRPr="0097320A" w:rsidRDefault="004502FE" w:rsidP="00DA60C5">
            <w:pPr>
              <w:tabs>
                <w:tab w:val="left" w:pos="7800"/>
              </w:tabs>
              <w:jc w:val="both"/>
              <w:rPr>
                <w:sz w:val="20"/>
                <w:szCs w:val="20"/>
                <w:lang w:val="en-US"/>
              </w:rPr>
            </w:pPr>
            <w:r>
              <w:rPr>
                <w:sz w:val="20"/>
                <w:szCs w:val="20"/>
                <w:lang w:val="en-US"/>
              </w:rPr>
              <w:t>Gains b</w:t>
            </w:r>
            <w:r w:rsidRPr="00002099">
              <w:rPr>
                <w:sz w:val="20"/>
                <w:szCs w:val="20"/>
                <w:lang w:val="en-US"/>
              </w:rPr>
              <w:t>asic knowledge and skills for the implementation of community service work in schools.</w:t>
            </w:r>
          </w:p>
        </w:tc>
      </w:tr>
      <w:tr w:rsidR="004502FE" w:rsidRPr="00E052C8" w14:paraId="6CD868B9"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CB2632A" w14:textId="77777777" w:rsidR="004502FE" w:rsidRPr="0097320A" w:rsidRDefault="004502FE"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293029F" w14:textId="77777777" w:rsidR="004502FE" w:rsidRPr="0097320A" w:rsidRDefault="004502FE" w:rsidP="00DA60C5">
            <w:pPr>
              <w:pStyle w:val="Heading4"/>
              <w:jc w:val="both"/>
              <w:rPr>
                <w:b w:val="0"/>
                <w:color w:val="000000"/>
                <w:sz w:val="20"/>
                <w:szCs w:val="20"/>
                <w:lang w:val="en-US"/>
              </w:rPr>
            </w:pPr>
            <w:r>
              <w:rPr>
                <w:b w:val="0"/>
                <w:color w:val="000000"/>
                <w:sz w:val="20"/>
                <w:szCs w:val="20"/>
                <w:lang w:val="en-US"/>
              </w:rPr>
              <w:t>Lecture notes.</w:t>
            </w:r>
          </w:p>
        </w:tc>
      </w:tr>
      <w:tr w:rsidR="004502FE" w:rsidRPr="00E052C8" w14:paraId="54C12485"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5366EAD" w14:textId="77777777" w:rsidR="004502FE" w:rsidRPr="0097320A" w:rsidRDefault="004502FE"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5440CB39" w14:textId="77777777" w:rsidR="004502FE" w:rsidRPr="0097320A" w:rsidRDefault="004502FE" w:rsidP="00DA60C5">
            <w:pPr>
              <w:pStyle w:val="Heading4"/>
              <w:spacing w:before="0"/>
              <w:rPr>
                <w:color w:val="000000"/>
                <w:sz w:val="20"/>
                <w:szCs w:val="20"/>
                <w:lang w:val="en-US"/>
              </w:rPr>
            </w:pPr>
            <w:r>
              <w:rPr>
                <w:color w:val="000000"/>
                <w:sz w:val="20"/>
                <w:szCs w:val="20"/>
                <w:lang w:val="en-US"/>
              </w:rPr>
              <w:t>---</w:t>
            </w:r>
          </w:p>
        </w:tc>
      </w:tr>
      <w:tr w:rsidR="004502FE" w:rsidRPr="00E052C8" w14:paraId="68FC5FF8"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0A2E1DA" w14:textId="77777777" w:rsidR="004502FE" w:rsidRPr="0097320A" w:rsidRDefault="004502FE"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53BF3260" w14:textId="77777777" w:rsidR="004502FE" w:rsidRPr="0097320A" w:rsidRDefault="004502FE" w:rsidP="00DA60C5">
            <w:pPr>
              <w:rPr>
                <w:sz w:val="20"/>
                <w:szCs w:val="20"/>
                <w:lang w:val="en-US"/>
              </w:rPr>
            </w:pPr>
            <w:r>
              <w:rPr>
                <w:sz w:val="20"/>
                <w:szCs w:val="20"/>
                <w:lang w:val="en-US"/>
              </w:rPr>
              <w:t>---</w:t>
            </w:r>
          </w:p>
        </w:tc>
      </w:tr>
    </w:tbl>
    <w:p w14:paraId="34FA97CB" w14:textId="77777777" w:rsidR="004502FE" w:rsidRPr="00E052C8" w:rsidRDefault="004502FE" w:rsidP="004502FE">
      <w:pPr>
        <w:rPr>
          <w:sz w:val="18"/>
          <w:szCs w:val="18"/>
          <w:lang w:val="en-US"/>
        </w:rPr>
        <w:sectPr w:rsidR="004502FE"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502FE" w14:paraId="275B02ED" w14:textId="77777777" w:rsidTr="00DA60C5">
        <w:trPr>
          <w:trHeight w:val="510"/>
          <w:jc w:val="center"/>
        </w:trPr>
        <w:tc>
          <w:tcPr>
            <w:tcW w:w="5000" w:type="pct"/>
            <w:gridSpan w:val="2"/>
            <w:tcBorders>
              <w:top w:val="single" w:sz="12" w:space="0" w:color="auto"/>
            </w:tcBorders>
            <w:vAlign w:val="center"/>
          </w:tcPr>
          <w:p w14:paraId="0C9E1367" w14:textId="77777777" w:rsidR="004502FE" w:rsidRDefault="004502FE" w:rsidP="00DA60C5">
            <w:pPr>
              <w:jc w:val="center"/>
              <w:rPr>
                <w:b/>
              </w:rPr>
            </w:pPr>
            <w:r>
              <w:rPr>
                <w:b/>
                <w:sz w:val="22"/>
                <w:szCs w:val="22"/>
              </w:rPr>
              <w:t>COURSE SYLLABUS</w:t>
            </w:r>
          </w:p>
        </w:tc>
      </w:tr>
      <w:tr w:rsidR="004502FE" w14:paraId="6BB53237" w14:textId="77777777" w:rsidTr="00DA60C5">
        <w:trPr>
          <w:jc w:val="center"/>
        </w:trPr>
        <w:tc>
          <w:tcPr>
            <w:tcW w:w="583" w:type="pct"/>
          </w:tcPr>
          <w:p w14:paraId="698C13E3" w14:textId="77777777" w:rsidR="004502FE" w:rsidRDefault="004502FE" w:rsidP="00DA60C5">
            <w:pPr>
              <w:jc w:val="center"/>
              <w:rPr>
                <w:b/>
              </w:rPr>
            </w:pPr>
            <w:r>
              <w:rPr>
                <w:b/>
                <w:sz w:val="22"/>
                <w:szCs w:val="22"/>
              </w:rPr>
              <w:t>WEEK</w:t>
            </w:r>
          </w:p>
        </w:tc>
        <w:tc>
          <w:tcPr>
            <w:tcW w:w="4417" w:type="pct"/>
          </w:tcPr>
          <w:p w14:paraId="3DE3EAD8" w14:textId="77777777" w:rsidR="004502FE" w:rsidRDefault="004502FE" w:rsidP="00DA60C5">
            <w:pPr>
              <w:rPr>
                <w:b/>
              </w:rPr>
            </w:pPr>
            <w:r>
              <w:rPr>
                <w:b/>
                <w:sz w:val="22"/>
                <w:szCs w:val="22"/>
              </w:rPr>
              <w:t xml:space="preserve">TOPICS </w:t>
            </w:r>
          </w:p>
        </w:tc>
      </w:tr>
      <w:tr w:rsidR="004502FE" w14:paraId="653600FC" w14:textId="77777777" w:rsidTr="00DA60C5">
        <w:trPr>
          <w:jc w:val="center"/>
        </w:trPr>
        <w:tc>
          <w:tcPr>
            <w:tcW w:w="583" w:type="pct"/>
            <w:vAlign w:val="center"/>
          </w:tcPr>
          <w:p w14:paraId="21544857" w14:textId="77777777" w:rsidR="004502FE" w:rsidRDefault="004502FE" w:rsidP="00DA60C5">
            <w:pPr>
              <w:jc w:val="center"/>
            </w:pPr>
            <w:r>
              <w:rPr>
                <w:sz w:val="22"/>
                <w:szCs w:val="22"/>
              </w:rPr>
              <w:t>1</w:t>
            </w:r>
          </w:p>
        </w:tc>
        <w:tc>
          <w:tcPr>
            <w:tcW w:w="4417" w:type="pct"/>
          </w:tcPr>
          <w:p w14:paraId="3967FBDC" w14:textId="77777777" w:rsidR="004502FE" w:rsidRPr="00235EAC" w:rsidRDefault="004502FE" w:rsidP="00DA60C5">
            <w:pPr>
              <w:rPr>
                <w:sz w:val="20"/>
                <w:szCs w:val="20"/>
                <w:lang w:val="en-US"/>
              </w:rPr>
            </w:pPr>
            <w:r w:rsidRPr="00002099">
              <w:rPr>
                <w:sz w:val="20"/>
                <w:szCs w:val="20"/>
                <w:lang w:val="en-US"/>
              </w:rPr>
              <w:t>Introduction</w:t>
            </w:r>
          </w:p>
        </w:tc>
      </w:tr>
      <w:tr w:rsidR="004502FE" w14:paraId="4F718804" w14:textId="77777777" w:rsidTr="00DA60C5">
        <w:trPr>
          <w:jc w:val="center"/>
        </w:trPr>
        <w:tc>
          <w:tcPr>
            <w:tcW w:w="583" w:type="pct"/>
            <w:vAlign w:val="center"/>
          </w:tcPr>
          <w:p w14:paraId="63D0AA1F" w14:textId="77777777" w:rsidR="004502FE" w:rsidRDefault="004502FE" w:rsidP="00DA60C5">
            <w:pPr>
              <w:jc w:val="center"/>
            </w:pPr>
            <w:r>
              <w:rPr>
                <w:sz w:val="22"/>
                <w:szCs w:val="22"/>
              </w:rPr>
              <w:t>2</w:t>
            </w:r>
          </w:p>
        </w:tc>
        <w:tc>
          <w:tcPr>
            <w:tcW w:w="4417" w:type="pct"/>
          </w:tcPr>
          <w:p w14:paraId="571B5AA6" w14:textId="77777777" w:rsidR="004502FE" w:rsidRPr="00235EAC" w:rsidRDefault="004502FE" w:rsidP="00DA60C5">
            <w:pPr>
              <w:rPr>
                <w:sz w:val="20"/>
                <w:szCs w:val="20"/>
                <w:lang w:val="en-US"/>
              </w:rPr>
            </w:pPr>
            <w:r>
              <w:rPr>
                <w:sz w:val="20"/>
                <w:szCs w:val="20"/>
                <w:lang w:val="en-US"/>
              </w:rPr>
              <w:t>T</w:t>
            </w:r>
            <w:r w:rsidRPr="00002099">
              <w:rPr>
                <w:sz w:val="20"/>
                <w:szCs w:val="20"/>
                <w:lang w:val="en-US"/>
              </w:rPr>
              <w:t>o determine the problem or need</w:t>
            </w:r>
          </w:p>
        </w:tc>
      </w:tr>
      <w:tr w:rsidR="004502FE" w14:paraId="2944CBC1" w14:textId="77777777" w:rsidTr="00DA60C5">
        <w:trPr>
          <w:jc w:val="center"/>
        </w:trPr>
        <w:tc>
          <w:tcPr>
            <w:tcW w:w="583" w:type="pct"/>
            <w:vAlign w:val="center"/>
          </w:tcPr>
          <w:p w14:paraId="517BE901" w14:textId="77777777" w:rsidR="004502FE" w:rsidRDefault="004502FE" w:rsidP="00DA60C5">
            <w:pPr>
              <w:jc w:val="center"/>
            </w:pPr>
            <w:r>
              <w:rPr>
                <w:sz w:val="22"/>
                <w:szCs w:val="22"/>
              </w:rPr>
              <w:t>3</w:t>
            </w:r>
          </w:p>
        </w:tc>
        <w:tc>
          <w:tcPr>
            <w:tcW w:w="4417" w:type="pct"/>
          </w:tcPr>
          <w:p w14:paraId="19A6A641" w14:textId="77777777" w:rsidR="004502FE" w:rsidRPr="00235EAC" w:rsidRDefault="004502FE" w:rsidP="00DA60C5">
            <w:pPr>
              <w:rPr>
                <w:sz w:val="20"/>
                <w:szCs w:val="20"/>
                <w:lang w:val="en-US"/>
              </w:rPr>
            </w:pPr>
            <w:r>
              <w:rPr>
                <w:sz w:val="20"/>
                <w:szCs w:val="20"/>
                <w:lang w:val="en-US"/>
              </w:rPr>
              <w:t>T</w:t>
            </w:r>
            <w:r w:rsidRPr="00002099">
              <w:rPr>
                <w:sz w:val="20"/>
                <w:szCs w:val="20"/>
                <w:lang w:val="en-US"/>
              </w:rPr>
              <w:t>o determine the problem or need</w:t>
            </w:r>
          </w:p>
        </w:tc>
      </w:tr>
      <w:tr w:rsidR="004502FE" w14:paraId="1B24E152" w14:textId="77777777" w:rsidTr="00DA60C5">
        <w:trPr>
          <w:jc w:val="center"/>
        </w:trPr>
        <w:tc>
          <w:tcPr>
            <w:tcW w:w="583" w:type="pct"/>
            <w:vAlign w:val="center"/>
          </w:tcPr>
          <w:p w14:paraId="4F49712C" w14:textId="77777777" w:rsidR="004502FE" w:rsidRDefault="004502FE" w:rsidP="00DA60C5">
            <w:pPr>
              <w:jc w:val="center"/>
            </w:pPr>
            <w:r>
              <w:rPr>
                <w:sz w:val="22"/>
                <w:szCs w:val="22"/>
              </w:rPr>
              <w:t>4</w:t>
            </w:r>
          </w:p>
        </w:tc>
        <w:tc>
          <w:tcPr>
            <w:tcW w:w="4417" w:type="pct"/>
          </w:tcPr>
          <w:p w14:paraId="4F877874" w14:textId="77777777" w:rsidR="004502FE" w:rsidRPr="00235EAC" w:rsidRDefault="004502FE" w:rsidP="00DA60C5">
            <w:pPr>
              <w:rPr>
                <w:sz w:val="20"/>
                <w:szCs w:val="20"/>
                <w:lang w:val="en-US"/>
              </w:rPr>
            </w:pPr>
            <w:r>
              <w:rPr>
                <w:sz w:val="20"/>
                <w:szCs w:val="20"/>
                <w:lang w:val="en-US"/>
              </w:rPr>
              <w:t>S</w:t>
            </w:r>
            <w:r w:rsidRPr="00002099">
              <w:rPr>
                <w:sz w:val="20"/>
                <w:szCs w:val="20"/>
                <w:lang w:val="en-US"/>
              </w:rPr>
              <w:t>olution development</w:t>
            </w:r>
          </w:p>
        </w:tc>
      </w:tr>
      <w:tr w:rsidR="004502FE" w14:paraId="6A723BAB" w14:textId="77777777" w:rsidTr="00DA60C5">
        <w:trPr>
          <w:jc w:val="center"/>
        </w:trPr>
        <w:tc>
          <w:tcPr>
            <w:tcW w:w="583" w:type="pct"/>
            <w:vAlign w:val="center"/>
          </w:tcPr>
          <w:p w14:paraId="70E4BED5" w14:textId="77777777" w:rsidR="004502FE" w:rsidRDefault="004502FE" w:rsidP="00DA60C5">
            <w:pPr>
              <w:jc w:val="center"/>
            </w:pPr>
            <w:r>
              <w:rPr>
                <w:sz w:val="22"/>
                <w:szCs w:val="22"/>
              </w:rPr>
              <w:t>5</w:t>
            </w:r>
          </w:p>
        </w:tc>
        <w:tc>
          <w:tcPr>
            <w:tcW w:w="4417" w:type="pct"/>
          </w:tcPr>
          <w:p w14:paraId="1279EC7D" w14:textId="77777777" w:rsidR="004502FE" w:rsidRPr="00235EAC" w:rsidRDefault="004502FE" w:rsidP="00DA60C5">
            <w:pPr>
              <w:rPr>
                <w:sz w:val="20"/>
                <w:szCs w:val="20"/>
                <w:lang w:val="en-US"/>
              </w:rPr>
            </w:pPr>
            <w:r w:rsidRPr="00002099">
              <w:rPr>
                <w:sz w:val="20"/>
                <w:szCs w:val="20"/>
                <w:lang w:val="en-US"/>
              </w:rPr>
              <w:t>Planning</w:t>
            </w:r>
          </w:p>
        </w:tc>
      </w:tr>
      <w:tr w:rsidR="004502FE" w14:paraId="7BC89773" w14:textId="77777777" w:rsidTr="00DA60C5">
        <w:trPr>
          <w:jc w:val="center"/>
        </w:trPr>
        <w:tc>
          <w:tcPr>
            <w:tcW w:w="583" w:type="pct"/>
            <w:vAlign w:val="center"/>
          </w:tcPr>
          <w:p w14:paraId="3B67FB2B" w14:textId="77777777" w:rsidR="004502FE" w:rsidRDefault="004502FE" w:rsidP="00DA60C5">
            <w:pPr>
              <w:jc w:val="center"/>
            </w:pPr>
            <w:r>
              <w:rPr>
                <w:sz w:val="22"/>
                <w:szCs w:val="22"/>
              </w:rPr>
              <w:t>6</w:t>
            </w:r>
          </w:p>
        </w:tc>
        <w:tc>
          <w:tcPr>
            <w:tcW w:w="4417" w:type="pct"/>
          </w:tcPr>
          <w:p w14:paraId="1F1B779D" w14:textId="77777777" w:rsidR="004502FE" w:rsidRPr="00235EAC" w:rsidRDefault="004502FE" w:rsidP="00DA60C5">
            <w:pPr>
              <w:rPr>
                <w:sz w:val="20"/>
                <w:szCs w:val="20"/>
                <w:lang w:val="en-US"/>
              </w:rPr>
            </w:pPr>
            <w:r>
              <w:rPr>
                <w:sz w:val="20"/>
                <w:szCs w:val="20"/>
                <w:lang w:val="en-US"/>
              </w:rPr>
              <w:t>P</w:t>
            </w:r>
            <w:r w:rsidRPr="00002099">
              <w:rPr>
                <w:sz w:val="20"/>
                <w:szCs w:val="20"/>
                <w:lang w:val="en-US"/>
              </w:rPr>
              <w:t>ractice</w:t>
            </w:r>
          </w:p>
        </w:tc>
      </w:tr>
      <w:tr w:rsidR="004502FE" w14:paraId="31EBAAE2" w14:textId="77777777" w:rsidTr="00DA60C5">
        <w:trPr>
          <w:jc w:val="center"/>
        </w:trPr>
        <w:tc>
          <w:tcPr>
            <w:tcW w:w="583" w:type="pct"/>
            <w:shd w:val="clear" w:color="auto" w:fill="D9D9D9"/>
            <w:vAlign w:val="center"/>
          </w:tcPr>
          <w:p w14:paraId="596719AD" w14:textId="77777777" w:rsidR="004502FE" w:rsidRDefault="004502FE" w:rsidP="00DA60C5">
            <w:pPr>
              <w:jc w:val="center"/>
            </w:pPr>
            <w:r>
              <w:rPr>
                <w:sz w:val="22"/>
                <w:szCs w:val="22"/>
              </w:rPr>
              <w:t>7-8</w:t>
            </w:r>
          </w:p>
        </w:tc>
        <w:tc>
          <w:tcPr>
            <w:tcW w:w="4417" w:type="pct"/>
            <w:shd w:val="clear" w:color="auto" w:fill="D9D9D9"/>
          </w:tcPr>
          <w:p w14:paraId="6350E846" w14:textId="77777777" w:rsidR="004502FE" w:rsidRPr="00235EAC" w:rsidRDefault="004502FE" w:rsidP="00DA60C5">
            <w:pPr>
              <w:jc w:val="both"/>
              <w:rPr>
                <w:sz w:val="20"/>
                <w:szCs w:val="20"/>
                <w:lang w:val="en-US"/>
              </w:rPr>
            </w:pPr>
            <w:r>
              <w:rPr>
                <w:sz w:val="20"/>
                <w:szCs w:val="20"/>
                <w:lang w:val="en-US"/>
              </w:rPr>
              <w:t xml:space="preserve">MID-TERM EXAM </w:t>
            </w:r>
          </w:p>
        </w:tc>
      </w:tr>
      <w:tr w:rsidR="004502FE" w14:paraId="6548CF60" w14:textId="77777777" w:rsidTr="00DA60C5">
        <w:trPr>
          <w:jc w:val="center"/>
        </w:trPr>
        <w:tc>
          <w:tcPr>
            <w:tcW w:w="583" w:type="pct"/>
            <w:vAlign w:val="center"/>
          </w:tcPr>
          <w:p w14:paraId="390777B2" w14:textId="77777777" w:rsidR="004502FE" w:rsidRDefault="004502FE" w:rsidP="00DA60C5">
            <w:pPr>
              <w:jc w:val="center"/>
            </w:pPr>
            <w:r>
              <w:rPr>
                <w:sz w:val="22"/>
                <w:szCs w:val="22"/>
              </w:rPr>
              <w:t>9</w:t>
            </w:r>
          </w:p>
        </w:tc>
        <w:tc>
          <w:tcPr>
            <w:tcW w:w="4417" w:type="pct"/>
          </w:tcPr>
          <w:p w14:paraId="6E87A81A" w14:textId="77777777" w:rsidR="004502FE" w:rsidRPr="00235EAC" w:rsidRDefault="004502FE" w:rsidP="00DA60C5">
            <w:pPr>
              <w:jc w:val="both"/>
              <w:rPr>
                <w:sz w:val="20"/>
                <w:szCs w:val="20"/>
                <w:lang w:val="en-US"/>
              </w:rPr>
            </w:pPr>
            <w:r w:rsidRPr="00002099">
              <w:rPr>
                <w:sz w:val="20"/>
                <w:szCs w:val="20"/>
                <w:lang w:val="en-US"/>
              </w:rPr>
              <w:t>Practice</w:t>
            </w:r>
          </w:p>
        </w:tc>
      </w:tr>
      <w:tr w:rsidR="004502FE" w14:paraId="2BED67D1" w14:textId="77777777" w:rsidTr="00DA60C5">
        <w:trPr>
          <w:jc w:val="center"/>
        </w:trPr>
        <w:tc>
          <w:tcPr>
            <w:tcW w:w="583" w:type="pct"/>
            <w:vAlign w:val="center"/>
          </w:tcPr>
          <w:p w14:paraId="35487F4D" w14:textId="77777777" w:rsidR="004502FE" w:rsidRDefault="004502FE" w:rsidP="00DA60C5">
            <w:pPr>
              <w:jc w:val="center"/>
            </w:pPr>
            <w:r>
              <w:rPr>
                <w:sz w:val="22"/>
                <w:szCs w:val="22"/>
              </w:rPr>
              <w:t>10</w:t>
            </w:r>
          </w:p>
        </w:tc>
        <w:tc>
          <w:tcPr>
            <w:tcW w:w="4417" w:type="pct"/>
          </w:tcPr>
          <w:p w14:paraId="39487641" w14:textId="77777777" w:rsidR="004502FE" w:rsidRPr="00235EAC" w:rsidRDefault="004502FE" w:rsidP="00DA60C5">
            <w:pPr>
              <w:rPr>
                <w:sz w:val="20"/>
                <w:szCs w:val="20"/>
                <w:lang w:val="en-US"/>
              </w:rPr>
            </w:pPr>
            <w:r w:rsidRPr="00002099">
              <w:rPr>
                <w:sz w:val="20"/>
                <w:szCs w:val="20"/>
                <w:lang w:val="en-US"/>
              </w:rPr>
              <w:t>Practice</w:t>
            </w:r>
          </w:p>
        </w:tc>
      </w:tr>
      <w:tr w:rsidR="004502FE" w14:paraId="1BEE21F7" w14:textId="77777777" w:rsidTr="00DA60C5">
        <w:trPr>
          <w:jc w:val="center"/>
        </w:trPr>
        <w:tc>
          <w:tcPr>
            <w:tcW w:w="583" w:type="pct"/>
            <w:vAlign w:val="center"/>
          </w:tcPr>
          <w:p w14:paraId="4DB48C59" w14:textId="77777777" w:rsidR="004502FE" w:rsidRDefault="004502FE" w:rsidP="00DA60C5">
            <w:pPr>
              <w:jc w:val="center"/>
            </w:pPr>
            <w:r>
              <w:rPr>
                <w:sz w:val="22"/>
                <w:szCs w:val="22"/>
              </w:rPr>
              <w:t>11</w:t>
            </w:r>
          </w:p>
        </w:tc>
        <w:tc>
          <w:tcPr>
            <w:tcW w:w="4417" w:type="pct"/>
          </w:tcPr>
          <w:p w14:paraId="227920DA" w14:textId="77777777" w:rsidR="004502FE" w:rsidRPr="00235EAC" w:rsidRDefault="004502FE" w:rsidP="00DA60C5">
            <w:pPr>
              <w:rPr>
                <w:sz w:val="20"/>
                <w:szCs w:val="20"/>
                <w:lang w:val="en-US"/>
              </w:rPr>
            </w:pPr>
            <w:r w:rsidRPr="00002099">
              <w:rPr>
                <w:sz w:val="20"/>
                <w:szCs w:val="20"/>
                <w:lang w:val="en-US"/>
              </w:rPr>
              <w:t>Practice</w:t>
            </w:r>
          </w:p>
        </w:tc>
      </w:tr>
      <w:tr w:rsidR="004502FE" w14:paraId="59F52476" w14:textId="77777777" w:rsidTr="00DA60C5">
        <w:trPr>
          <w:jc w:val="center"/>
        </w:trPr>
        <w:tc>
          <w:tcPr>
            <w:tcW w:w="583" w:type="pct"/>
            <w:vAlign w:val="center"/>
          </w:tcPr>
          <w:p w14:paraId="1999C13F" w14:textId="77777777" w:rsidR="004502FE" w:rsidRDefault="004502FE" w:rsidP="00DA60C5">
            <w:pPr>
              <w:jc w:val="center"/>
            </w:pPr>
            <w:r>
              <w:rPr>
                <w:sz w:val="22"/>
                <w:szCs w:val="22"/>
              </w:rPr>
              <w:t>12</w:t>
            </w:r>
          </w:p>
        </w:tc>
        <w:tc>
          <w:tcPr>
            <w:tcW w:w="4417" w:type="pct"/>
          </w:tcPr>
          <w:p w14:paraId="3A97506C" w14:textId="77777777" w:rsidR="004502FE" w:rsidRPr="00552F87" w:rsidRDefault="004502FE" w:rsidP="00DA60C5">
            <w:pPr>
              <w:tabs>
                <w:tab w:val="right" w:pos="8469"/>
              </w:tabs>
              <w:rPr>
                <w:lang w:val="en-US"/>
              </w:rPr>
            </w:pPr>
            <w:r w:rsidRPr="00002099">
              <w:rPr>
                <w:sz w:val="20"/>
                <w:szCs w:val="20"/>
                <w:lang w:val="en-US"/>
              </w:rPr>
              <w:t>Practice</w:t>
            </w:r>
          </w:p>
        </w:tc>
      </w:tr>
      <w:tr w:rsidR="004502FE" w14:paraId="17862FCB" w14:textId="77777777" w:rsidTr="00DA60C5">
        <w:trPr>
          <w:jc w:val="center"/>
        </w:trPr>
        <w:tc>
          <w:tcPr>
            <w:tcW w:w="583" w:type="pct"/>
            <w:vAlign w:val="center"/>
          </w:tcPr>
          <w:p w14:paraId="2C84ABEB" w14:textId="77777777" w:rsidR="004502FE" w:rsidRDefault="004502FE" w:rsidP="00DA60C5">
            <w:pPr>
              <w:jc w:val="center"/>
            </w:pPr>
            <w:r>
              <w:rPr>
                <w:sz w:val="22"/>
                <w:szCs w:val="22"/>
              </w:rPr>
              <w:t>13</w:t>
            </w:r>
          </w:p>
        </w:tc>
        <w:tc>
          <w:tcPr>
            <w:tcW w:w="4417" w:type="pct"/>
          </w:tcPr>
          <w:p w14:paraId="78C4232B" w14:textId="77777777" w:rsidR="004502FE" w:rsidRPr="00552F87" w:rsidRDefault="004502FE" w:rsidP="00DA60C5">
            <w:r w:rsidRPr="00002099">
              <w:rPr>
                <w:sz w:val="20"/>
                <w:szCs w:val="20"/>
                <w:lang w:val="en-US"/>
              </w:rPr>
              <w:t>Practice</w:t>
            </w:r>
          </w:p>
        </w:tc>
      </w:tr>
      <w:tr w:rsidR="004502FE" w14:paraId="58530294" w14:textId="77777777" w:rsidTr="00DA60C5">
        <w:trPr>
          <w:jc w:val="center"/>
        </w:trPr>
        <w:tc>
          <w:tcPr>
            <w:tcW w:w="583" w:type="pct"/>
            <w:vAlign w:val="center"/>
          </w:tcPr>
          <w:p w14:paraId="11E44C4D" w14:textId="77777777" w:rsidR="004502FE" w:rsidRDefault="004502FE" w:rsidP="00DA60C5">
            <w:pPr>
              <w:jc w:val="center"/>
            </w:pPr>
            <w:r>
              <w:rPr>
                <w:sz w:val="22"/>
                <w:szCs w:val="22"/>
              </w:rPr>
              <w:t>14</w:t>
            </w:r>
          </w:p>
        </w:tc>
        <w:tc>
          <w:tcPr>
            <w:tcW w:w="4417" w:type="pct"/>
          </w:tcPr>
          <w:p w14:paraId="7E4FD95F" w14:textId="77777777" w:rsidR="004502FE" w:rsidRPr="00552F87" w:rsidRDefault="004502FE" w:rsidP="00DA60C5">
            <w:r>
              <w:rPr>
                <w:sz w:val="20"/>
                <w:szCs w:val="20"/>
                <w:lang w:val="en-US"/>
              </w:rPr>
              <w:t>A</w:t>
            </w:r>
            <w:r w:rsidRPr="00002099">
              <w:rPr>
                <w:sz w:val="20"/>
                <w:szCs w:val="20"/>
                <w:lang w:val="en-US"/>
              </w:rPr>
              <w:t>ssessment</w:t>
            </w:r>
          </w:p>
        </w:tc>
      </w:tr>
      <w:tr w:rsidR="004502FE" w14:paraId="7787AD1A" w14:textId="77777777" w:rsidTr="00DA60C5">
        <w:trPr>
          <w:trHeight w:val="322"/>
          <w:jc w:val="center"/>
        </w:trPr>
        <w:tc>
          <w:tcPr>
            <w:tcW w:w="583" w:type="pct"/>
            <w:tcBorders>
              <w:bottom w:val="single" w:sz="12" w:space="0" w:color="auto"/>
            </w:tcBorders>
            <w:shd w:val="clear" w:color="auto" w:fill="D9D9D9"/>
            <w:vAlign w:val="center"/>
          </w:tcPr>
          <w:p w14:paraId="0396C55B" w14:textId="77777777" w:rsidR="004502FE" w:rsidRDefault="004502FE" w:rsidP="00DA60C5">
            <w:pPr>
              <w:jc w:val="center"/>
            </w:pPr>
            <w:r>
              <w:rPr>
                <w:sz w:val="22"/>
                <w:szCs w:val="22"/>
              </w:rPr>
              <w:t>15-16</w:t>
            </w:r>
          </w:p>
        </w:tc>
        <w:tc>
          <w:tcPr>
            <w:tcW w:w="4417" w:type="pct"/>
            <w:tcBorders>
              <w:bottom w:val="single" w:sz="12" w:space="0" w:color="auto"/>
            </w:tcBorders>
            <w:shd w:val="clear" w:color="auto" w:fill="D9D9D9"/>
            <w:vAlign w:val="center"/>
          </w:tcPr>
          <w:p w14:paraId="4A1DE284" w14:textId="77777777" w:rsidR="004502FE" w:rsidRPr="00235EAC" w:rsidRDefault="004502FE" w:rsidP="00DA60C5">
            <w:pPr>
              <w:rPr>
                <w:sz w:val="20"/>
                <w:szCs w:val="20"/>
                <w:lang w:val="en-US"/>
              </w:rPr>
            </w:pPr>
            <w:r>
              <w:rPr>
                <w:sz w:val="20"/>
                <w:szCs w:val="20"/>
                <w:lang w:val="en-US"/>
              </w:rPr>
              <w:t xml:space="preserve"> FINAL EXAM</w:t>
            </w:r>
          </w:p>
        </w:tc>
      </w:tr>
    </w:tbl>
    <w:p w14:paraId="2B08C5C4" w14:textId="77777777" w:rsidR="004502FE" w:rsidRPr="00E052C8" w:rsidRDefault="004502FE" w:rsidP="004502F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02FE" w:rsidRPr="00E052C8" w14:paraId="7A98DBE8"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0A97CBD8" w14:textId="77777777" w:rsidR="004502FE" w:rsidRPr="00E052C8" w:rsidRDefault="004502FE"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7C73D690" w14:textId="77777777" w:rsidR="004502FE" w:rsidRPr="00E052C8" w:rsidRDefault="004502FE"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2FB3BE4" w14:textId="77777777" w:rsidR="004502FE" w:rsidRPr="00E052C8" w:rsidRDefault="004502FE"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B354AC1" w14:textId="77777777" w:rsidR="004502FE" w:rsidRPr="00E052C8" w:rsidRDefault="004502FE"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681BF68" w14:textId="77777777" w:rsidR="004502FE" w:rsidRPr="00E052C8" w:rsidRDefault="004502FE" w:rsidP="00DA60C5">
            <w:pPr>
              <w:jc w:val="center"/>
              <w:rPr>
                <w:b/>
                <w:lang w:val="en-US"/>
              </w:rPr>
            </w:pPr>
            <w:r w:rsidRPr="00E052C8">
              <w:rPr>
                <w:b/>
                <w:sz w:val="22"/>
                <w:szCs w:val="22"/>
                <w:lang w:val="en-US"/>
              </w:rPr>
              <w:t>1</w:t>
            </w:r>
          </w:p>
        </w:tc>
      </w:tr>
      <w:tr w:rsidR="004502FE" w:rsidRPr="00E052C8" w14:paraId="1BCA8BA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395F65" w14:textId="77777777" w:rsidR="004502FE" w:rsidRPr="00E052C8" w:rsidRDefault="004502FE"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150D994F" w14:textId="77777777" w:rsidR="004502FE" w:rsidRPr="00E052C8" w:rsidRDefault="004502FE"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BF299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AB610B"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B6BF02" w14:textId="77777777" w:rsidR="004502FE" w:rsidRPr="00EC3853" w:rsidRDefault="004502FE" w:rsidP="00DA60C5">
            <w:pPr>
              <w:jc w:val="center"/>
              <w:rPr>
                <w:b/>
                <w:sz w:val="20"/>
                <w:szCs w:val="20"/>
              </w:rPr>
            </w:pPr>
            <w:r>
              <w:rPr>
                <w:b/>
                <w:sz w:val="20"/>
                <w:szCs w:val="20"/>
              </w:rPr>
              <w:t>X</w:t>
            </w:r>
          </w:p>
        </w:tc>
      </w:tr>
      <w:tr w:rsidR="004502FE" w:rsidRPr="00E052C8" w14:paraId="6CFA4BB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45CCDBA" w14:textId="77777777" w:rsidR="004502FE" w:rsidRPr="00E052C8" w:rsidRDefault="004502FE"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374D31A9" w14:textId="77777777" w:rsidR="004502FE" w:rsidRPr="00E052C8" w:rsidRDefault="004502FE"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2776F91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3F836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A11DA0" w14:textId="77777777" w:rsidR="004502FE" w:rsidRPr="00EC3853" w:rsidRDefault="004502FE" w:rsidP="00DA60C5">
            <w:pPr>
              <w:jc w:val="center"/>
              <w:rPr>
                <w:b/>
                <w:sz w:val="20"/>
                <w:szCs w:val="20"/>
              </w:rPr>
            </w:pPr>
            <w:r>
              <w:rPr>
                <w:b/>
                <w:sz w:val="20"/>
                <w:szCs w:val="20"/>
              </w:rPr>
              <w:t>X</w:t>
            </w:r>
          </w:p>
        </w:tc>
      </w:tr>
      <w:tr w:rsidR="004502FE" w:rsidRPr="00E052C8" w14:paraId="477D28D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381F25" w14:textId="77777777" w:rsidR="004502FE" w:rsidRPr="00E052C8" w:rsidRDefault="004502FE"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590FC2F4" w14:textId="77777777" w:rsidR="004502FE" w:rsidRPr="00E052C8" w:rsidRDefault="004502FE"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CB6F5C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00167C"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6B4D30" w14:textId="77777777" w:rsidR="004502FE" w:rsidRPr="00EC3853" w:rsidRDefault="004502FE" w:rsidP="00DA60C5">
            <w:pPr>
              <w:jc w:val="center"/>
              <w:rPr>
                <w:b/>
                <w:sz w:val="20"/>
                <w:szCs w:val="20"/>
              </w:rPr>
            </w:pPr>
            <w:r>
              <w:rPr>
                <w:b/>
                <w:sz w:val="20"/>
                <w:szCs w:val="20"/>
              </w:rPr>
              <w:t>X</w:t>
            </w:r>
          </w:p>
        </w:tc>
      </w:tr>
      <w:tr w:rsidR="004502FE" w:rsidRPr="00E052C8" w14:paraId="6F59B17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794AA6E" w14:textId="77777777" w:rsidR="004502FE" w:rsidRPr="00E052C8" w:rsidRDefault="004502FE"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D5B0E23" w14:textId="77777777" w:rsidR="004502FE" w:rsidRPr="00E052C8" w:rsidRDefault="004502FE"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793A15D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6439E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0F7072" w14:textId="77777777" w:rsidR="004502FE" w:rsidRPr="00EC3853" w:rsidRDefault="004502FE" w:rsidP="00DA60C5">
            <w:pPr>
              <w:jc w:val="center"/>
              <w:rPr>
                <w:b/>
                <w:sz w:val="20"/>
                <w:szCs w:val="20"/>
              </w:rPr>
            </w:pPr>
            <w:r>
              <w:rPr>
                <w:b/>
                <w:sz w:val="20"/>
                <w:szCs w:val="20"/>
              </w:rPr>
              <w:t>X</w:t>
            </w:r>
          </w:p>
        </w:tc>
      </w:tr>
      <w:tr w:rsidR="004502FE" w:rsidRPr="00E052C8" w14:paraId="4113827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F9D2DB" w14:textId="77777777" w:rsidR="004502FE" w:rsidRPr="00E052C8" w:rsidRDefault="004502FE"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11B176B"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75E2102"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255251"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D3F2B9" w14:textId="77777777" w:rsidR="004502FE" w:rsidRPr="00EC3853" w:rsidRDefault="004502FE" w:rsidP="00DA60C5">
            <w:pPr>
              <w:jc w:val="center"/>
              <w:rPr>
                <w:b/>
                <w:sz w:val="20"/>
                <w:szCs w:val="20"/>
              </w:rPr>
            </w:pPr>
          </w:p>
        </w:tc>
      </w:tr>
      <w:tr w:rsidR="004502FE" w:rsidRPr="00E052C8" w14:paraId="0166098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47FFDB9" w14:textId="77777777" w:rsidR="004502FE" w:rsidRPr="00E052C8" w:rsidRDefault="004502FE"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D355F6C" w14:textId="77777777" w:rsidR="004502FE" w:rsidRPr="00E052C8" w:rsidRDefault="004502FE"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639A9B6F"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49CC10"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265A60" w14:textId="77777777" w:rsidR="004502FE" w:rsidRPr="00EC3853" w:rsidRDefault="004502FE" w:rsidP="00DA60C5">
            <w:pPr>
              <w:jc w:val="center"/>
              <w:rPr>
                <w:b/>
                <w:sz w:val="20"/>
                <w:szCs w:val="20"/>
              </w:rPr>
            </w:pPr>
          </w:p>
        </w:tc>
      </w:tr>
      <w:tr w:rsidR="004502FE" w:rsidRPr="00E052C8" w14:paraId="11756E2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288C5DB" w14:textId="77777777" w:rsidR="004502FE" w:rsidRPr="00E052C8" w:rsidRDefault="004502FE"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141B2A6B" w14:textId="77777777" w:rsidR="004502FE" w:rsidRPr="00E052C8" w:rsidRDefault="004502FE"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7137113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9CCD69"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813259" w14:textId="77777777" w:rsidR="004502FE" w:rsidRPr="00EC3853" w:rsidRDefault="004502FE" w:rsidP="00DA60C5">
            <w:pPr>
              <w:jc w:val="center"/>
              <w:rPr>
                <w:b/>
                <w:sz w:val="20"/>
                <w:szCs w:val="20"/>
              </w:rPr>
            </w:pPr>
          </w:p>
        </w:tc>
      </w:tr>
      <w:tr w:rsidR="004502FE" w:rsidRPr="00E052C8" w14:paraId="010CFFD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109920" w14:textId="77777777" w:rsidR="004502FE" w:rsidRPr="00E052C8" w:rsidRDefault="004502FE"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54CF463A" w14:textId="77777777" w:rsidR="004502FE" w:rsidRPr="00E052C8" w:rsidRDefault="004502FE"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2EC60499"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AB402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C887C3" w14:textId="77777777" w:rsidR="004502FE" w:rsidRPr="00EC3853" w:rsidRDefault="004502FE" w:rsidP="00DA60C5">
            <w:pPr>
              <w:jc w:val="center"/>
              <w:rPr>
                <w:b/>
                <w:sz w:val="20"/>
                <w:szCs w:val="20"/>
              </w:rPr>
            </w:pPr>
          </w:p>
        </w:tc>
      </w:tr>
      <w:tr w:rsidR="004502FE" w:rsidRPr="00E052C8" w14:paraId="0E3DE9A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AC0615A" w14:textId="77777777" w:rsidR="004502FE" w:rsidRPr="00E052C8" w:rsidRDefault="004502FE"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163B001" w14:textId="77777777" w:rsidR="004502FE" w:rsidRPr="00E052C8" w:rsidRDefault="004502FE"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18641AC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63832E"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AC5B79" w14:textId="77777777" w:rsidR="004502FE" w:rsidRPr="00EC3853" w:rsidRDefault="004502FE" w:rsidP="00DA60C5">
            <w:pPr>
              <w:jc w:val="center"/>
              <w:rPr>
                <w:b/>
                <w:sz w:val="20"/>
                <w:szCs w:val="20"/>
              </w:rPr>
            </w:pPr>
            <w:r>
              <w:rPr>
                <w:b/>
                <w:sz w:val="20"/>
                <w:szCs w:val="20"/>
              </w:rPr>
              <w:t>X</w:t>
            </w:r>
          </w:p>
        </w:tc>
      </w:tr>
      <w:tr w:rsidR="004502FE" w:rsidRPr="00E052C8" w14:paraId="1462CBF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83A7EF1" w14:textId="77777777" w:rsidR="004502FE" w:rsidRPr="00E052C8" w:rsidRDefault="004502FE"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724CF5F" w14:textId="77777777" w:rsidR="004502FE" w:rsidRPr="00E052C8" w:rsidRDefault="004502FE"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A34580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223A1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1B88FB" w14:textId="77777777" w:rsidR="004502FE" w:rsidRPr="00EC3853" w:rsidRDefault="004502FE" w:rsidP="00DA60C5">
            <w:pPr>
              <w:jc w:val="center"/>
              <w:rPr>
                <w:b/>
                <w:sz w:val="20"/>
                <w:szCs w:val="20"/>
              </w:rPr>
            </w:pPr>
            <w:r>
              <w:rPr>
                <w:b/>
                <w:sz w:val="20"/>
                <w:szCs w:val="20"/>
              </w:rPr>
              <w:t>X</w:t>
            </w:r>
          </w:p>
        </w:tc>
      </w:tr>
      <w:tr w:rsidR="004502FE" w:rsidRPr="00E052C8" w14:paraId="62C3DC8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389BB4" w14:textId="77777777" w:rsidR="004502FE" w:rsidRPr="00E052C8" w:rsidRDefault="004502FE"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FBA065B" w14:textId="77777777" w:rsidR="004502FE" w:rsidRPr="00E052C8" w:rsidRDefault="004502FE"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E92B33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F21D05"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503311" w14:textId="77777777" w:rsidR="004502FE" w:rsidRPr="00EC3853" w:rsidRDefault="004502FE" w:rsidP="00DA60C5">
            <w:pPr>
              <w:jc w:val="center"/>
              <w:rPr>
                <w:b/>
                <w:sz w:val="20"/>
                <w:szCs w:val="20"/>
              </w:rPr>
            </w:pPr>
          </w:p>
        </w:tc>
      </w:tr>
      <w:tr w:rsidR="004502FE" w:rsidRPr="00E052C8" w14:paraId="0EC74BA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EF02094" w14:textId="77777777" w:rsidR="004502FE" w:rsidRPr="00E052C8" w:rsidRDefault="004502FE"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D1E9912" w14:textId="77777777" w:rsidR="004502FE" w:rsidRDefault="004502FE"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9E3101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EC55C8"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A3D24B" w14:textId="77777777" w:rsidR="004502FE" w:rsidRPr="00EC3853" w:rsidRDefault="004502FE" w:rsidP="00DA60C5">
            <w:pPr>
              <w:jc w:val="center"/>
              <w:rPr>
                <w:b/>
                <w:sz w:val="20"/>
                <w:szCs w:val="20"/>
              </w:rPr>
            </w:pPr>
            <w:r>
              <w:rPr>
                <w:b/>
                <w:sz w:val="20"/>
                <w:szCs w:val="20"/>
              </w:rPr>
              <w:t>X</w:t>
            </w:r>
          </w:p>
        </w:tc>
      </w:tr>
      <w:tr w:rsidR="004502FE" w:rsidRPr="00E052C8" w14:paraId="136CB739" w14:textId="77777777" w:rsidTr="00DA60C5">
        <w:trPr>
          <w:trHeight w:val="65"/>
        </w:trPr>
        <w:tc>
          <w:tcPr>
            <w:tcW w:w="603" w:type="dxa"/>
            <w:tcBorders>
              <w:top w:val="single" w:sz="6" w:space="0" w:color="auto"/>
              <w:left w:val="single" w:sz="12" w:space="0" w:color="auto"/>
              <w:bottom w:val="single" w:sz="6" w:space="0" w:color="auto"/>
              <w:right w:val="single" w:sz="6" w:space="0" w:color="auto"/>
            </w:tcBorders>
            <w:vAlign w:val="center"/>
          </w:tcPr>
          <w:p w14:paraId="0EAE3FA8" w14:textId="77777777" w:rsidR="004502FE" w:rsidRPr="00E052C8" w:rsidRDefault="004502FE"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DCCB86B" w14:textId="77777777" w:rsidR="004502FE" w:rsidRDefault="004502FE"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1CBB70A"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39D020"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F23F22" w14:textId="77777777" w:rsidR="004502FE" w:rsidRPr="00EC3853" w:rsidRDefault="004502FE" w:rsidP="00DA60C5">
            <w:pPr>
              <w:jc w:val="center"/>
              <w:rPr>
                <w:b/>
                <w:sz w:val="20"/>
                <w:szCs w:val="20"/>
              </w:rPr>
            </w:pPr>
            <w:r>
              <w:rPr>
                <w:b/>
                <w:sz w:val="20"/>
                <w:szCs w:val="20"/>
              </w:rPr>
              <w:t>X</w:t>
            </w:r>
          </w:p>
        </w:tc>
      </w:tr>
      <w:tr w:rsidR="004502FE" w:rsidRPr="00E052C8" w14:paraId="7CB46C3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CBDBE34" w14:textId="77777777" w:rsidR="004502FE" w:rsidRDefault="004502FE"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636A915" w14:textId="77777777" w:rsidR="004502FE" w:rsidRDefault="004502FE"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1A015C7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448F1B"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32C4CA" w14:textId="77777777" w:rsidR="004502FE" w:rsidRPr="00EC3853" w:rsidRDefault="004502FE" w:rsidP="00DA60C5">
            <w:pPr>
              <w:jc w:val="center"/>
              <w:rPr>
                <w:b/>
                <w:sz w:val="20"/>
                <w:szCs w:val="20"/>
              </w:rPr>
            </w:pPr>
          </w:p>
        </w:tc>
      </w:tr>
      <w:tr w:rsidR="004502FE" w:rsidRPr="00E052C8" w14:paraId="69C446D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A99843" w14:textId="77777777" w:rsidR="004502FE" w:rsidRDefault="004502FE"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543010D" w14:textId="77777777" w:rsidR="004502FE" w:rsidRDefault="004502FE"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68C5133"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13E691"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814F19" w14:textId="77777777" w:rsidR="004502FE" w:rsidRDefault="004502FE" w:rsidP="00DA60C5">
            <w:pPr>
              <w:jc w:val="center"/>
              <w:rPr>
                <w:b/>
                <w:sz w:val="20"/>
                <w:szCs w:val="20"/>
              </w:rPr>
            </w:pPr>
          </w:p>
        </w:tc>
      </w:tr>
      <w:tr w:rsidR="004502FE" w:rsidRPr="00E052C8" w14:paraId="4DC727C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9DDF734" w14:textId="77777777" w:rsidR="004502FE" w:rsidRDefault="004502FE"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4361449B" w14:textId="77777777" w:rsidR="004502FE" w:rsidRDefault="004502FE"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591C96D"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E90947"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15C8DA" w14:textId="77777777" w:rsidR="004502FE" w:rsidRDefault="004502FE" w:rsidP="00DA60C5">
            <w:pPr>
              <w:jc w:val="center"/>
              <w:rPr>
                <w:b/>
                <w:sz w:val="20"/>
                <w:szCs w:val="20"/>
              </w:rPr>
            </w:pPr>
            <w:r>
              <w:rPr>
                <w:b/>
                <w:sz w:val="20"/>
                <w:szCs w:val="20"/>
              </w:rPr>
              <w:t>X</w:t>
            </w:r>
          </w:p>
        </w:tc>
      </w:tr>
      <w:tr w:rsidR="004502FE" w:rsidRPr="00E052C8" w14:paraId="062A839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C4E4CFE" w14:textId="77777777" w:rsidR="004502FE" w:rsidRDefault="004502FE"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12EC9999" w14:textId="77777777" w:rsidR="004502FE" w:rsidRDefault="004502FE"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9CD36A9"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B6AE15"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4160C7" w14:textId="77777777" w:rsidR="004502FE" w:rsidRDefault="004502FE" w:rsidP="00DA60C5">
            <w:pPr>
              <w:jc w:val="center"/>
              <w:rPr>
                <w:b/>
                <w:sz w:val="20"/>
                <w:szCs w:val="20"/>
              </w:rPr>
            </w:pPr>
            <w:r>
              <w:rPr>
                <w:b/>
                <w:sz w:val="20"/>
                <w:szCs w:val="20"/>
              </w:rPr>
              <w:t>X</w:t>
            </w:r>
          </w:p>
        </w:tc>
      </w:tr>
      <w:tr w:rsidR="004502FE" w:rsidRPr="00E052C8" w14:paraId="6E42C5F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0714C5" w14:textId="77777777" w:rsidR="004502FE" w:rsidRDefault="004502FE"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32B48609" w14:textId="77777777" w:rsidR="004502FE" w:rsidRPr="00AD42B8" w:rsidRDefault="004502FE"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286D126"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127C65"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3ADD25" w14:textId="77777777" w:rsidR="004502FE" w:rsidRDefault="004502FE" w:rsidP="00DA60C5">
            <w:pPr>
              <w:jc w:val="center"/>
              <w:rPr>
                <w:b/>
                <w:sz w:val="20"/>
                <w:szCs w:val="20"/>
              </w:rPr>
            </w:pPr>
          </w:p>
        </w:tc>
      </w:tr>
      <w:tr w:rsidR="004502FE" w:rsidRPr="00E052C8" w14:paraId="45FCD85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2B1290A" w14:textId="77777777" w:rsidR="004502FE" w:rsidRDefault="004502FE"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18020CD" w14:textId="77777777" w:rsidR="004502FE" w:rsidRDefault="004502FE"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1B772CD8"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00222D"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2BEBAC" w14:textId="77777777" w:rsidR="004502FE" w:rsidRDefault="004502FE" w:rsidP="00DA60C5">
            <w:pPr>
              <w:jc w:val="center"/>
              <w:rPr>
                <w:b/>
                <w:sz w:val="20"/>
                <w:szCs w:val="20"/>
              </w:rPr>
            </w:pPr>
          </w:p>
        </w:tc>
      </w:tr>
      <w:tr w:rsidR="004502FE" w:rsidRPr="00E052C8" w14:paraId="58F6F6F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0052814" w14:textId="77777777" w:rsidR="004502FE" w:rsidRDefault="004502FE"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0DF34E6" w14:textId="77777777" w:rsidR="004502FE" w:rsidRDefault="004502FE"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DFD26C7" w14:textId="77777777" w:rsidR="004502FE" w:rsidRPr="00EC3853" w:rsidRDefault="004502FE"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3C5AE94" w14:textId="77777777" w:rsidR="004502FE" w:rsidRPr="00EC3853" w:rsidRDefault="004502FE"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C76193" w14:textId="77777777" w:rsidR="004502FE" w:rsidRDefault="004502FE" w:rsidP="00DA60C5">
            <w:pPr>
              <w:jc w:val="center"/>
              <w:rPr>
                <w:b/>
                <w:sz w:val="20"/>
                <w:szCs w:val="20"/>
              </w:rPr>
            </w:pPr>
          </w:p>
        </w:tc>
      </w:tr>
      <w:tr w:rsidR="004502FE" w:rsidRPr="00E052C8" w14:paraId="2F5069DA"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156DC5F8" w14:textId="77777777" w:rsidR="004502FE" w:rsidRPr="00E052C8" w:rsidRDefault="004502FE"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3AF990DC" w14:textId="77777777" w:rsidR="004502FE" w:rsidRPr="00E052C8" w:rsidRDefault="004502FE" w:rsidP="004502FE">
      <w:pPr>
        <w:rPr>
          <w:sz w:val="16"/>
          <w:szCs w:val="16"/>
          <w:lang w:val="en-US"/>
        </w:rPr>
      </w:pPr>
    </w:p>
    <w:p w14:paraId="13371866" w14:textId="77777777" w:rsidR="004502FE" w:rsidRPr="00002099" w:rsidRDefault="004502FE" w:rsidP="004502FE">
      <w:pPr>
        <w:spacing w:line="360" w:lineRule="auto"/>
        <w:rPr>
          <w:lang w:val="en-US"/>
        </w:rPr>
      </w:pPr>
      <w:r w:rsidRPr="00002099">
        <w:rPr>
          <w:b/>
          <w:lang w:val="en-US"/>
        </w:rPr>
        <w:t>Instructor(s):</w:t>
      </w:r>
      <w:r w:rsidRPr="00002099">
        <w:rPr>
          <w:lang w:val="en-US"/>
        </w:rPr>
        <w:t xml:space="preserve"> Assoc. Prof. Macid Ayhan MELEKOĞLU  </w:t>
      </w:r>
    </w:p>
    <w:p w14:paraId="43AFB7AD" w14:textId="77777777" w:rsidR="004502FE" w:rsidRPr="00002099" w:rsidRDefault="004502FE" w:rsidP="004502FE">
      <w:pPr>
        <w:tabs>
          <w:tab w:val="left" w:pos="7800"/>
        </w:tabs>
      </w:pPr>
      <w:r w:rsidRPr="00002099">
        <w:rPr>
          <w:b/>
          <w:lang w:val="en-US"/>
        </w:rPr>
        <w:t>Signature:</w:t>
      </w:r>
      <w:r w:rsidRPr="00002099">
        <w:rPr>
          <w:lang w:val="en-US"/>
        </w:rPr>
        <w:t xml:space="preserve">      </w:t>
      </w:r>
      <w:r w:rsidRPr="00002099">
        <w:rPr>
          <w:lang w:val="en-US"/>
        </w:rPr>
        <w:tab/>
      </w:r>
      <w:r w:rsidRPr="00002099">
        <w:rPr>
          <w:b/>
          <w:lang w:val="en-US"/>
        </w:rPr>
        <w:t>Date:</w:t>
      </w:r>
      <w:r w:rsidRPr="00002099">
        <w:rPr>
          <w:lang w:val="en-US"/>
        </w:rPr>
        <w:t xml:space="preserve"> 01/07/2016</w:t>
      </w:r>
    </w:p>
    <w:p w14:paraId="472651A5" w14:textId="77777777" w:rsidR="004502FE" w:rsidRDefault="004502FE" w:rsidP="001234B1">
      <w:pPr>
        <w:tabs>
          <w:tab w:val="left" w:pos="7800"/>
        </w:tabs>
      </w:pPr>
    </w:p>
    <w:p w14:paraId="24171311" w14:textId="77777777" w:rsidR="004502FE" w:rsidRDefault="004502FE" w:rsidP="001234B1">
      <w:pPr>
        <w:tabs>
          <w:tab w:val="left" w:pos="7800"/>
        </w:tabs>
      </w:pPr>
    </w:p>
    <w:p w14:paraId="24432AC6" w14:textId="77777777" w:rsidR="00F96B13" w:rsidRDefault="00F96B13" w:rsidP="00F96B13">
      <w:pPr>
        <w:outlineLvl w:val="0"/>
        <w:rPr>
          <w:sz w:val="20"/>
          <w:szCs w:val="20"/>
        </w:rPr>
      </w:pPr>
      <w:r>
        <w:rPr>
          <w:noProof/>
          <w:lang w:val="en-US" w:eastAsia="en-US"/>
        </w:rPr>
        <w:drawing>
          <wp:anchor distT="0" distB="0" distL="114300" distR="114300" simplePos="0" relativeHeight="251763712" behindDoc="0" locked="0" layoutInCell="1" allowOverlap="1" wp14:anchorId="0E8925C3" wp14:editId="3E7A53E0">
            <wp:simplePos x="0" y="0"/>
            <wp:positionH relativeFrom="column">
              <wp:posOffset>-186690</wp:posOffset>
            </wp:positionH>
            <wp:positionV relativeFrom="paragraph">
              <wp:posOffset>-266700</wp:posOffset>
            </wp:positionV>
            <wp:extent cx="956945" cy="838200"/>
            <wp:effectExtent l="0" t="0" r="0" b="0"/>
            <wp:wrapSquare wrapText="bothSides"/>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3FCCBF3A" w14:textId="77777777" w:rsidR="00F96B13" w:rsidRPr="0097320A" w:rsidRDefault="00F96B13" w:rsidP="00F96B13">
      <w:pPr>
        <w:outlineLvl w:val="0"/>
        <w:rPr>
          <w:b/>
          <w:sz w:val="20"/>
          <w:szCs w:val="20"/>
        </w:rPr>
      </w:pPr>
      <w:r w:rsidRPr="0097320A">
        <w:rPr>
          <w:b/>
          <w:sz w:val="20"/>
          <w:szCs w:val="20"/>
        </w:rPr>
        <w:t>COURSE INFORMATION FORM</w:t>
      </w:r>
    </w:p>
    <w:p w14:paraId="2CD0F0FC" w14:textId="77777777" w:rsidR="00F96B13" w:rsidRPr="00E052C8" w:rsidRDefault="00F96B13" w:rsidP="00F96B13">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96B13" w:rsidRPr="00E052C8" w14:paraId="7A63C176" w14:textId="77777777" w:rsidTr="00DA60C5">
        <w:tc>
          <w:tcPr>
            <w:tcW w:w="1167" w:type="dxa"/>
            <w:vAlign w:val="center"/>
          </w:tcPr>
          <w:p w14:paraId="66B9B003" w14:textId="77777777" w:rsidR="00F96B13" w:rsidRPr="00E052C8" w:rsidRDefault="00F96B13" w:rsidP="00DA60C5">
            <w:pPr>
              <w:outlineLvl w:val="0"/>
              <w:rPr>
                <w:b/>
                <w:sz w:val="20"/>
                <w:szCs w:val="20"/>
                <w:lang w:val="en-US"/>
              </w:rPr>
            </w:pPr>
            <w:r w:rsidRPr="00E052C8">
              <w:rPr>
                <w:b/>
                <w:sz w:val="20"/>
                <w:szCs w:val="20"/>
                <w:lang w:val="en-US"/>
              </w:rPr>
              <w:t>SEMESTER</w:t>
            </w:r>
          </w:p>
        </w:tc>
        <w:tc>
          <w:tcPr>
            <w:tcW w:w="1527" w:type="dxa"/>
            <w:vAlign w:val="center"/>
          </w:tcPr>
          <w:p w14:paraId="7CA25354" w14:textId="77777777" w:rsidR="00F96B13" w:rsidRPr="00E052C8" w:rsidRDefault="00F96B13"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6001C71F" w14:textId="77777777" w:rsidR="00F96B13" w:rsidRPr="00E052C8" w:rsidRDefault="00F96B13" w:rsidP="00F96B13">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F96B13" w:rsidRPr="00E052C8" w14:paraId="3362B137" w14:textId="77777777" w:rsidTr="00DA60C5">
        <w:tc>
          <w:tcPr>
            <w:tcW w:w="1668" w:type="dxa"/>
            <w:vAlign w:val="center"/>
          </w:tcPr>
          <w:p w14:paraId="3F40E8D2" w14:textId="77777777" w:rsidR="00F96B13" w:rsidRPr="00E052C8" w:rsidRDefault="00F96B13" w:rsidP="00DA60C5">
            <w:pPr>
              <w:jc w:val="center"/>
              <w:outlineLvl w:val="0"/>
              <w:rPr>
                <w:b/>
                <w:sz w:val="20"/>
                <w:szCs w:val="20"/>
                <w:lang w:val="en-US"/>
              </w:rPr>
            </w:pPr>
            <w:r w:rsidRPr="00E052C8">
              <w:rPr>
                <w:b/>
                <w:sz w:val="20"/>
                <w:szCs w:val="20"/>
                <w:lang w:val="en-US"/>
              </w:rPr>
              <w:t>COURSE CODE</w:t>
            </w:r>
          </w:p>
        </w:tc>
        <w:tc>
          <w:tcPr>
            <w:tcW w:w="2760" w:type="dxa"/>
            <w:vAlign w:val="center"/>
          </w:tcPr>
          <w:p w14:paraId="3830A418" w14:textId="77777777" w:rsidR="00F96B13" w:rsidRPr="00E052C8" w:rsidRDefault="00F96B13" w:rsidP="00DA60C5">
            <w:pPr>
              <w:outlineLvl w:val="0"/>
              <w:rPr>
                <w:lang w:val="en-US"/>
              </w:rPr>
            </w:pPr>
            <w:r w:rsidRPr="00E052C8">
              <w:rPr>
                <w:lang w:val="en-US"/>
              </w:rPr>
              <w:t xml:space="preserve"> </w:t>
            </w:r>
            <w:r>
              <w:rPr>
                <w:lang w:val="en-US"/>
              </w:rPr>
              <w:t>172016012</w:t>
            </w:r>
          </w:p>
        </w:tc>
        <w:tc>
          <w:tcPr>
            <w:tcW w:w="1560" w:type="dxa"/>
            <w:vAlign w:val="center"/>
          </w:tcPr>
          <w:p w14:paraId="3D140476" w14:textId="77777777" w:rsidR="00F96B13" w:rsidRPr="00E052C8" w:rsidRDefault="00F96B13" w:rsidP="00DA60C5">
            <w:pPr>
              <w:jc w:val="center"/>
              <w:outlineLvl w:val="0"/>
              <w:rPr>
                <w:b/>
                <w:sz w:val="20"/>
                <w:szCs w:val="20"/>
                <w:lang w:val="en-US"/>
              </w:rPr>
            </w:pPr>
            <w:r w:rsidRPr="00E052C8">
              <w:rPr>
                <w:b/>
                <w:sz w:val="20"/>
                <w:szCs w:val="20"/>
                <w:lang w:val="en-US"/>
              </w:rPr>
              <w:t>COURSE NAME</w:t>
            </w:r>
          </w:p>
        </w:tc>
        <w:tc>
          <w:tcPr>
            <w:tcW w:w="4320" w:type="dxa"/>
            <w:vAlign w:val="center"/>
          </w:tcPr>
          <w:p w14:paraId="43FBF13E" w14:textId="77777777" w:rsidR="00F96B13" w:rsidRPr="00E052C8" w:rsidRDefault="00F96B13" w:rsidP="00DA60C5">
            <w:pPr>
              <w:outlineLvl w:val="0"/>
              <w:rPr>
                <w:sz w:val="20"/>
                <w:szCs w:val="20"/>
                <w:lang w:val="en-US"/>
              </w:rPr>
            </w:pPr>
            <w:r w:rsidRPr="004D02FB">
              <w:rPr>
                <w:sz w:val="20"/>
                <w:szCs w:val="20"/>
                <w:lang w:val="en-US"/>
              </w:rPr>
              <w:t>School and Educa</w:t>
            </w:r>
            <w:r>
              <w:rPr>
                <w:sz w:val="20"/>
                <w:szCs w:val="20"/>
                <w:lang w:val="en-US"/>
              </w:rPr>
              <w:t>tional</w:t>
            </w:r>
            <w:r w:rsidRPr="004D02FB">
              <w:rPr>
                <w:sz w:val="20"/>
                <w:szCs w:val="20"/>
                <w:lang w:val="en-US"/>
              </w:rPr>
              <w:t xml:space="preserve"> Insti</w:t>
            </w:r>
            <w:r>
              <w:rPr>
                <w:sz w:val="20"/>
                <w:szCs w:val="20"/>
                <w:lang w:val="en-US"/>
              </w:rPr>
              <w:t>tution Experience in Special Education</w:t>
            </w:r>
          </w:p>
        </w:tc>
      </w:tr>
    </w:tbl>
    <w:p w14:paraId="6C354EB7" w14:textId="77777777" w:rsidR="00F96B13" w:rsidRPr="00E052C8" w:rsidRDefault="00F96B13" w:rsidP="00F96B13">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F96B13" w:rsidRPr="00E052C8" w14:paraId="2F0B79F7"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419A41C" w14:textId="77777777" w:rsidR="00F96B13" w:rsidRPr="00E052C8" w:rsidRDefault="00F96B13" w:rsidP="00DA60C5">
            <w:pPr>
              <w:rPr>
                <w:b/>
                <w:sz w:val="18"/>
                <w:szCs w:val="20"/>
                <w:lang w:val="en-US"/>
              </w:rPr>
            </w:pPr>
            <w:r w:rsidRPr="00E052C8">
              <w:rPr>
                <w:b/>
                <w:sz w:val="18"/>
                <w:szCs w:val="20"/>
                <w:lang w:val="en-US"/>
              </w:rPr>
              <w:t>SEMESTER</w:t>
            </w:r>
          </w:p>
          <w:p w14:paraId="76B9BA15" w14:textId="77777777" w:rsidR="00F96B13" w:rsidRPr="00E052C8" w:rsidRDefault="00F96B13"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E24B7C1" w14:textId="77777777" w:rsidR="00F96B13" w:rsidRPr="00E052C8" w:rsidRDefault="00F96B13"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71AA5854" w14:textId="77777777" w:rsidR="00F96B13" w:rsidRPr="00E052C8" w:rsidRDefault="00F96B13" w:rsidP="00DA60C5">
            <w:pPr>
              <w:jc w:val="center"/>
              <w:rPr>
                <w:b/>
                <w:sz w:val="20"/>
                <w:szCs w:val="20"/>
                <w:lang w:val="en-US"/>
              </w:rPr>
            </w:pPr>
            <w:r w:rsidRPr="00E052C8">
              <w:rPr>
                <w:b/>
                <w:sz w:val="20"/>
                <w:szCs w:val="20"/>
                <w:lang w:val="en-US"/>
              </w:rPr>
              <w:t>COURSE OF</w:t>
            </w:r>
          </w:p>
        </w:tc>
      </w:tr>
      <w:tr w:rsidR="00F96B13" w:rsidRPr="00E052C8" w14:paraId="0E9A20A2"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652BE7D" w14:textId="77777777" w:rsidR="00F96B13" w:rsidRPr="00E052C8" w:rsidRDefault="00F96B13"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F629F60" w14:textId="77777777" w:rsidR="00F96B13" w:rsidRPr="00E052C8" w:rsidRDefault="00F96B13"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5588D0CF" w14:textId="77777777" w:rsidR="00F96B13" w:rsidRPr="00E052C8" w:rsidRDefault="00F96B13"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CBF721B" w14:textId="77777777" w:rsidR="00F96B13" w:rsidRPr="00E052C8" w:rsidRDefault="00F96B13"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57897F00" w14:textId="77777777" w:rsidR="00F96B13" w:rsidRPr="00E052C8" w:rsidRDefault="00F96B13"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0DA1351" w14:textId="77777777" w:rsidR="00F96B13" w:rsidRPr="00E052C8" w:rsidRDefault="00F96B13"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923EEFA" w14:textId="77777777" w:rsidR="00F96B13" w:rsidRPr="00E052C8" w:rsidRDefault="00F96B13"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5293E3E1" w14:textId="77777777" w:rsidR="00F96B13" w:rsidRPr="00E052C8" w:rsidRDefault="00F96B13" w:rsidP="00DA60C5">
            <w:pPr>
              <w:jc w:val="center"/>
              <w:rPr>
                <w:b/>
                <w:sz w:val="20"/>
                <w:szCs w:val="20"/>
                <w:lang w:val="en-US"/>
              </w:rPr>
            </w:pPr>
            <w:r w:rsidRPr="00E052C8">
              <w:rPr>
                <w:b/>
                <w:sz w:val="20"/>
                <w:szCs w:val="20"/>
                <w:lang w:val="en-US"/>
              </w:rPr>
              <w:t>LANGUAGE</w:t>
            </w:r>
          </w:p>
        </w:tc>
      </w:tr>
      <w:tr w:rsidR="00F96B13" w:rsidRPr="00E052C8" w14:paraId="7C66A96A"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9E29DEC" w14:textId="77777777" w:rsidR="00F96B13" w:rsidRPr="00E052C8" w:rsidRDefault="00F96B13" w:rsidP="00DA60C5">
            <w:pPr>
              <w:jc w:val="center"/>
              <w:rPr>
                <w:lang w:val="en-US"/>
              </w:rPr>
            </w:pPr>
            <w:r>
              <w:rPr>
                <w:lang w:val="en-US"/>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5D153FC" w14:textId="77777777" w:rsidR="00F96B13" w:rsidRPr="00E052C8" w:rsidRDefault="00F96B13" w:rsidP="00DA60C5">
            <w:pPr>
              <w:jc w:val="center"/>
              <w:rPr>
                <w:lang w:val="en-US"/>
              </w:rPr>
            </w:pPr>
            <w:r>
              <w:rPr>
                <w:lang w:val="en-US"/>
              </w:rPr>
              <w:t>1</w:t>
            </w:r>
          </w:p>
        </w:tc>
        <w:tc>
          <w:tcPr>
            <w:tcW w:w="531" w:type="pct"/>
            <w:tcBorders>
              <w:top w:val="single" w:sz="4" w:space="0" w:color="auto"/>
              <w:left w:val="single" w:sz="4" w:space="0" w:color="auto"/>
              <w:bottom w:val="single" w:sz="12" w:space="0" w:color="auto"/>
            </w:tcBorders>
            <w:vAlign w:val="center"/>
          </w:tcPr>
          <w:p w14:paraId="1A8F9795" w14:textId="77777777" w:rsidR="00F96B13" w:rsidRPr="00E052C8" w:rsidRDefault="00F96B13" w:rsidP="00DA60C5">
            <w:pPr>
              <w:jc w:val="center"/>
              <w:rPr>
                <w:lang w:val="en-US"/>
              </w:rPr>
            </w:pPr>
            <w:r>
              <w:rPr>
                <w:lang w:val="en-US"/>
              </w:rPr>
              <w:t>4</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1B6E8FA" w14:textId="77777777" w:rsidR="00F96B13" w:rsidRPr="00E052C8" w:rsidRDefault="00F96B13"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1147AFD" w14:textId="77777777" w:rsidR="00F96B13" w:rsidRPr="00E052C8" w:rsidRDefault="00F96B13"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BF1047" w14:textId="77777777" w:rsidR="00F96B13" w:rsidRPr="00E052C8" w:rsidRDefault="00F96B13" w:rsidP="00DA60C5">
            <w:pPr>
              <w:jc w:val="center"/>
              <w:rPr>
                <w:lang w:val="en-US"/>
              </w:rPr>
            </w:pPr>
            <w:r>
              <w:rPr>
                <w:lang w:val="en-US"/>
              </w:rPr>
              <w:t>6</w:t>
            </w:r>
          </w:p>
        </w:tc>
        <w:tc>
          <w:tcPr>
            <w:tcW w:w="1292" w:type="pct"/>
            <w:gridSpan w:val="2"/>
            <w:tcBorders>
              <w:top w:val="single" w:sz="4" w:space="0" w:color="auto"/>
              <w:left w:val="single" w:sz="4" w:space="0" w:color="auto"/>
              <w:bottom w:val="single" w:sz="12" w:space="0" w:color="auto"/>
            </w:tcBorders>
            <w:vAlign w:val="center"/>
          </w:tcPr>
          <w:p w14:paraId="31E061DD" w14:textId="77777777" w:rsidR="00F96B13" w:rsidRPr="00E052C8" w:rsidRDefault="00F96B13"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8172EAF" w14:textId="77777777" w:rsidR="00F96B13" w:rsidRPr="00E052C8" w:rsidRDefault="00F96B13" w:rsidP="00DA60C5">
            <w:pPr>
              <w:jc w:val="center"/>
              <w:rPr>
                <w:vertAlign w:val="superscript"/>
                <w:lang w:val="en-US"/>
              </w:rPr>
            </w:pPr>
            <w:r>
              <w:rPr>
                <w:vertAlign w:val="superscript"/>
                <w:lang w:val="en-US"/>
              </w:rPr>
              <w:t>Turkish</w:t>
            </w:r>
          </w:p>
        </w:tc>
      </w:tr>
      <w:tr w:rsidR="00F96B13" w:rsidRPr="00E052C8" w14:paraId="4DDF53DD"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97E5068" w14:textId="77777777" w:rsidR="00F96B13" w:rsidRPr="00E052C8" w:rsidRDefault="00F96B13" w:rsidP="00DA60C5">
            <w:pPr>
              <w:jc w:val="center"/>
              <w:rPr>
                <w:b/>
                <w:sz w:val="20"/>
                <w:szCs w:val="20"/>
                <w:lang w:val="en-US"/>
              </w:rPr>
            </w:pPr>
            <w:r w:rsidRPr="00E052C8">
              <w:rPr>
                <w:b/>
                <w:sz w:val="20"/>
                <w:szCs w:val="20"/>
                <w:lang w:val="en-US"/>
              </w:rPr>
              <w:t>COURSE CATAGORY</w:t>
            </w:r>
          </w:p>
        </w:tc>
      </w:tr>
      <w:tr w:rsidR="00F96B13" w:rsidRPr="00E052C8" w14:paraId="0AC73DD9"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0BA113F7" w14:textId="77777777" w:rsidR="00F96B13" w:rsidRPr="009A4B52" w:rsidRDefault="00F96B13"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D879391" w14:textId="77777777" w:rsidR="00F96B13" w:rsidRPr="009A4B52" w:rsidRDefault="00F96B13"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534FB4B" w14:textId="77777777" w:rsidR="00F96B13" w:rsidRPr="009A4B52" w:rsidRDefault="00F96B13"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2C992904" w14:textId="77777777" w:rsidR="00F96B13" w:rsidRPr="009A4B52" w:rsidRDefault="00F96B13" w:rsidP="00DA60C5">
            <w:pPr>
              <w:jc w:val="center"/>
              <w:rPr>
                <w:b/>
                <w:sz w:val="20"/>
                <w:szCs w:val="20"/>
                <w:lang w:val="en-US"/>
              </w:rPr>
            </w:pPr>
            <w:r w:rsidRPr="009A4B52">
              <w:rPr>
                <w:b/>
                <w:sz w:val="20"/>
                <w:szCs w:val="20"/>
                <w:lang w:val="en-US"/>
              </w:rPr>
              <w:t>Elective Course</w:t>
            </w:r>
          </w:p>
        </w:tc>
      </w:tr>
      <w:tr w:rsidR="00F96B13" w:rsidRPr="00E052C8" w14:paraId="75B78476"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89C5493" w14:textId="77777777" w:rsidR="00F96B13" w:rsidRPr="00E052C8" w:rsidRDefault="00F96B13" w:rsidP="00DA60C5">
            <w:pPr>
              <w:jc w:val="center"/>
              <w:rPr>
                <w:lang w:val="en-US"/>
              </w:rPr>
            </w:pPr>
            <w:r>
              <w:rPr>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14:paraId="40653B5B" w14:textId="77777777" w:rsidR="00F96B13" w:rsidRPr="00E052C8" w:rsidRDefault="00F96B13"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06A2F57E" w14:textId="77777777" w:rsidR="00F96B13" w:rsidRPr="00E052C8" w:rsidRDefault="00F96B13"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34B097AD" w14:textId="77777777" w:rsidR="00F96B13" w:rsidRPr="0065744B" w:rsidRDefault="00F96B13"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F96B13" w:rsidRPr="00E052C8" w14:paraId="686C1EB3"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C61A10D" w14:textId="77777777" w:rsidR="00F96B13" w:rsidRPr="00E052C8" w:rsidRDefault="00F96B13" w:rsidP="00DA60C5">
            <w:pPr>
              <w:jc w:val="center"/>
              <w:rPr>
                <w:b/>
                <w:sz w:val="20"/>
                <w:szCs w:val="20"/>
                <w:lang w:val="en-US"/>
              </w:rPr>
            </w:pPr>
            <w:r w:rsidRPr="00E052C8">
              <w:rPr>
                <w:b/>
                <w:sz w:val="20"/>
                <w:szCs w:val="20"/>
                <w:lang w:val="en-US"/>
              </w:rPr>
              <w:t>ASSESSMENT CRITERIA</w:t>
            </w:r>
          </w:p>
        </w:tc>
      </w:tr>
      <w:tr w:rsidR="00F96B13" w:rsidRPr="00E052C8" w14:paraId="5B0450E8"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16E2B4F6" w14:textId="77777777" w:rsidR="00F96B13" w:rsidRPr="00E052C8" w:rsidRDefault="00F96B13"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245057B" w14:textId="77777777" w:rsidR="00F96B13" w:rsidRPr="00E052C8" w:rsidRDefault="00F96B13"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CEFF76D" w14:textId="77777777" w:rsidR="00F96B13" w:rsidRPr="00E052C8" w:rsidRDefault="00F96B13"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1CF41633" w14:textId="77777777" w:rsidR="00F96B13" w:rsidRPr="00E052C8" w:rsidRDefault="00F96B13" w:rsidP="00DA60C5">
            <w:pPr>
              <w:jc w:val="center"/>
              <w:rPr>
                <w:b/>
                <w:sz w:val="20"/>
                <w:szCs w:val="20"/>
                <w:lang w:val="en-US"/>
              </w:rPr>
            </w:pPr>
            <w:r w:rsidRPr="00E052C8">
              <w:rPr>
                <w:b/>
                <w:sz w:val="20"/>
                <w:szCs w:val="20"/>
                <w:lang w:val="en-US"/>
              </w:rPr>
              <w:t>%</w:t>
            </w:r>
          </w:p>
        </w:tc>
      </w:tr>
      <w:tr w:rsidR="00F96B13" w:rsidRPr="00E052C8" w14:paraId="4A0C8A4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FA0BED4" w14:textId="77777777" w:rsidR="00F96B13" w:rsidRPr="00E052C8" w:rsidRDefault="00F96B13"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4C5B018" w14:textId="77777777" w:rsidR="00F96B13" w:rsidRPr="00E052C8" w:rsidRDefault="00F96B13"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0F0163D6" w14:textId="77777777" w:rsidR="00F96B13" w:rsidRPr="0097320A" w:rsidRDefault="00F96B13"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435FB76C" w14:textId="77777777" w:rsidR="00F96B13" w:rsidRPr="00EA28D9" w:rsidRDefault="00F96B13" w:rsidP="00DA60C5">
            <w:pPr>
              <w:jc w:val="center"/>
            </w:pPr>
            <w:r>
              <w:t>50</w:t>
            </w:r>
          </w:p>
        </w:tc>
      </w:tr>
      <w:tr w:rsidR="00F96B13" w:rsidRPr="00E052C8" w14:paraId="2D01DFD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E2233D7" w14:textId="77777777" w:rsidR="00F96B13" w:rsidRPr="00E052C8" w:rsidRDefault="00F96B13"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12B9BB7" w14:textId="77777777" w:rsidR="00F96B13" w:rsidRPr="00E052C8" w:rsidRDefault="00F96B13"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6101A8CD" w14:textId="77777777" w:rsidR="00F96B13" w:rsidRPr="0097320A" w:rsidRDefault="00F96B13"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17B59AD7" w14:textId="77777777" w:rsidR="00F96B13" w:rsidRPr="00EA28D9" w:rsidRDefault="00F96B13" w:rsidP="00DA60C5">
            <w:pPr>
              <w:jc w:val="center"/>
            </w:pPr>
          </w:p>
        </w:tc>
      </w:tr>
      <w:tr w:rsidR="00F96B13" w:rsidRPr="00E052C8" w14:paraId="53115B2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BF4AAEC" w14:textId="77777777" w:rsidR="00F96B13" w:rsidRPr="00E052C8" w:rsidRDefault="00F96B13"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44DF095" w14:textId="77777777" w:rsidR="00F96B13" w:rsidRPr="00E052C8" w:rsidRDefault="00F96B13"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D135D98" w14:textId="77777777" w:rsidR="00F96B13" w:rsidRPr="0097320A" w:rsidRDefault="00F96B13"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5AFA6569" w14:textId="77777777" w:rsidR="00F96B13" w:rsidRPr="00EA28D9" w:rsidRDefault="00F96B13" w:rsidP="00DA60C5">
            <w:pPr>
              <w:jc w:val="center"/>
            </w:pPr>
          </w:p>
        </w:tc>
      </w:tr>
      <w:tr w:rsidR="00F96B13" w:rsidRPr="00E052C8" w14:paraId="43380A2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BE2406E" w14:textId="77777777" w:rsidR="00F96B13" w:rsidRPr="00E052C8" w:rsidRDefault="00F96B13"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1CE9953" w14:textId="77777777" w:rsidR="00F96B13" w:rsidRPr="00E052C8" w:rsidRDefault="00F96B13"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3DDCC511" w14:textId="77777777" w:rsidR="00F96B13" w:rsidRPr="0097320A" w:rsidRDefault="00F96B13"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5980F4B1" w14:textId="77777777" w:rsidR="00F96B13" w:rsidRPr="00EA28D9" w:rsidRDefault="00F96B13" w:rsidP="00DA60C5">
            <w:pPr>
              <w:jc w:val="center"/>
            </w:pPr>
          </w:p>
        </w:tc>
      </w:tr>
      <w:tr w:rsidR="00F96B13" w:rsidRPr="00E052C8" w14:paraId="4FAF22D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7E9A067" w14:textId="77777777" w:rsidR="00F96B13" w:rsidRPr="00E052C8" w:rsidRDefault="00F96B13"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8BB7865" w14:textId="77777777" w:rsidR="00F96B13" w:rsidRPr="00E052C8" w:rsidRDefault="00F96B13"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B068087" w14:textId="77777777" w:rsidR="00F96B13" w:rsidRPr="0097320A" w:rsidRDefault="00F96B13"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137D799C" w14:textId="77777777" w:rsidR="00F96B13" w:rsidRPr="00EA28D9" w:rsidRDefault="00F96B13" w:rsidP="00DA60C5">
            <w:pPr>
              <w:jc w:val="center"/>
            </w:pPr>
          </w:p>
        </w:tc>
      </w:tr>
      <w:tr w:rsidR="00F96B13" w:rsidRPr="00E052C8" w14:paraId="0BF9D9F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CD8BC1F" w14:textId="77777777" w:rsidR="00F96B13" w:rsidRPr="00E052C8" w:rsidRDefault="00F96B13"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1B5AA34" w14:textId="77777777" w:rsidR="00F96B13" w:rsidRPr="00E052C8" w:rsidRDefault="00F96B13"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14F8EE4" w14:textId="77777777" w:rsidR="00F96B13" w:rsidRPr="0097320A" w:rsidRDefault="00F96B13"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429A05D" w14:textId="77777777" w:rsidR="00F96B13" w:rsidRPr="00EA28D9" w:rsidRDefault="00F96B13" w:rsidP="00DA60C5">
            <w:pPr>
              <w:jc w:val="center"/>
            </w:pPr>
          </w:p>
        </w:tc>
      </w:tr>
      <w:tr w:rsidR="00F96B13" w:rsidRPr="00E052C8" w14:paraId="4A8E1EA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B2BABD4" w14:textId="77777777" w:rsidR="00F96B13" w:rsidRPr="00E052C8" w:rsidRDefault="00F96B13"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56BA85A" w14:textId="77777777" w:rsidR="00F96B13" w:rsidRPr="00E052C8" w:rsidRDefault="00F96B13"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2E265159" w14:textId="77777777" w:rsidR="00F96B13" w:rsidRPr="0097320A" w:rsidRDefault="00F96B13"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F0B9635" w14:textId="77777777" w:rsidR="00F96B13" w:rsidRPr="00EA28D9" w:rsidRDefault="00F96B13" w:rsidP="00DA60C5">
            <w:pPr>
              <w:jc w:val="center"/>
            </w:pPr>
          </w:p>
        </w:tc>
      </w:tr>
      <w:tr w:rsidR="00F96B13" w:rsidRPr="00E052C8" w14:paraId="14FB532E"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93BF897" w14:textId="77777777" w:rsidR="00F96B13" w:rsidRPr="00E052C8" w:rsidRDefault="00F96B13"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CBC8A9B" w14:textId="77777777" w:rsidR="00F96B13" w:rsidRPr="00E052C8" w:rsidRDefault="00F96B13"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081E164F" w14:textId="77777777" w:rsidR="00F96B13" w:rsidRPr="0097320A" w:rsidRDefault="00F96B13"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054A7872" w14:textId="77777777" w:rsidR="00F96B13" w:rsidRPr="00EA28D9" w:rsidRDefault="00F96B13" w:rsidP="00DA60C5">
            <w:pPr>
              <w:jc w:val="center"/>
            </w:pPr>
            <w:r>
              <w:t>50</w:t>
            </w:r>
          </w:p>
        </w:tc>
      </w:tr>
      <w:tr w:rsidR="00F96B13" w:rsidRPr="00E052C8" w14:paraId="5326EAF2"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8B2D42C" w14:textId="77777777" w:rsidR="00F96B13" w:rsidRPr="0097320A" w:rsidRDefault="00F96B13"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F8241E6" w14:textId="77777777" w:rsidR="00F96B13" w:rsidRPr="0097320A" w:rsidRDefault="00F96B13" w:rsidP="00DA60C5">
            <w:pPr>
              <w:jc w:val="center"/>
              <w:outlineLvl w:val="0"/>
              <w:rPr>
                <w:sz w:val="20"/>
                <w:szCs w:val="20"/>
                <w:lang w:val="en-US"/>
              </w:rPr>
            </w:pPr>
            <w:r>
              <w:rPr>
                <w:sz w:val="20"/>
                <w:szCs w:val="20"/>
                <w:lang w:val="en-US"/>
              </w:rPr>
              <w:t>---</w:t>
            </w:r>
          </w:p>
        </w:tc>
      </w:tr>
      <w:tr w:rsidR="00F96B13" w:rsidRPr="00E052C8" w14:paraId="01B76240"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7103051" w14:textId="77777777" w:rsidR="00F96B13" w:rsidRPr="0097320A" w:rsidRDefault="00F96B13"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31A4434" w14:textId="77777777" w:rsidR="00F96B13" w:rsidRPr="00A42960" w:rsidRDefault="00F96B13" w:rsidP="00DA60C5">
            <w:pPr>
              <w:outlineLvl w:val="0"/>
              <w:rPr>
                <w:sz w:val="20"/>
                <w:szCs w:val="20"/>
                <w:lang w:val="en-US"/>
              </w:rPr>
            </w:pPr>
            <w:r>
              <w:rPr>
                <w:sz w:val="20"/>
                <w:szCs w:val="20"/>
                <w:lang w:val="en-US"/>
              </w:rPr>
              <w:t>G</w:t>
            </w:r>
            <w:r w:rsidRPr="00B92136">
              <w:rPr>
                <w:sz w:val="20"/>
                <w:szCs w:val="20"/>
                <w:lang w:val="en-US"/>
              </w:rPr>
              <w:t>aining experience in institutions that schools provide special education services; participation in educational services; planning preparatory work for special education; classroom teachers in the educational environment, cooperation counselor and others; Managing classes in educational settings; making instructional adaptations; instruction execution; perform the presentation of the activities implemented in the classroom; recommendations regarding the development and implementation problems encountered.</w:t>
            </w:r>
          </w:p>
        </w:tc>
      </w:tr>
      <w:tr w:rsidR="00F96B13" w:rsidRPr="00E052C8" w14:paraId="2510F015"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340DF2E" w14:textId="77777777" w:rsidR="00F96B13" w:rsidRPr="0097320A" w:rsidRDefault="00F96B13"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1ABECED1" w14:textId="77777777" w:rsidR="00F96B13" w:rsidRPr="0097320A" w:rsidRDefault="00F96B13" w:rsidP="00DA60C5">
            <w:pPr>
              <w:pStyle w:val="NormalWeb"/>
              <w:spacing w:line="240" w:lineRule="auto"/>
              <w:jc w:val="both"/>
              <w:rPr>
                <w:sz w:val="20"/>
                <w:szCs w:val="20"/>
              </w:rPr>
            </w:pPr>
            <w:r w:rsidRPr="00B92136">
              <w:rPr>
                <w:sz w:val="20"/>
                <w:szCs w:val="20"/>
              </w:rPr>
              <w:t>This course aims to gain experience in special education schools and teachers have the opportunity to present their educational environment.</w:t>
            </w:r>
          </w:p>
        </w:tc>
      </w:tr>
      <w:tr w:rsidR="00F96B13" w:rsidRPr="00E052C8" w14:paraId="73157493"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5D72C66" w14:textId="77777777" w:rsidR="00F96B13" w:rsidRPr="0097320A" w:rsidRDefault="00F96B13"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ACF0591" w14:textId="77777777" w:rsidR="00F96B13" w:rsidRPr="0097320A" w:rsidRDefault="00F96B13" w:rsidP="00DA60C5">
            <w:pPr>
              <w:outlineLvl w:val="0"/>
              <w:rPr>
                <w:sz w:val="20"/>
                <w:szCs w:val="20"/>
                <w:lang w:val="en-US"/>
              </w:rPr>
            </w:pPr>
            <w:r w:rsidRPr="00B92136">
              <w:rPr>
                <w:sz w:val="20"/>
                <w:szCs w:val="20"/>
                <w:lang w:val="en-US"/>
              </w:rPr>
              <w:t>Through this course, teachers will gain experience in the teaching profession found during the academic environment.</w:t>
            </w:r>
          </w:p>
        </w:tc>
      </w:tr>
      <w:tr w:rsidR="00F96B13" w:rsidRPr="00E052C8" w14:paraId="7E06B89A"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92610A2" w14:textId="77777777" w:rsidR="00F96B13" w:rsidRPr="0097320A" w:rsidRDefault="00F96B13"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458D99C" w14:textId="77777777" w:rsidR="00F96B13" w:rsidRPr="00B92136" w:rsidRDefault="00F96B13" w:rsidP="00DA60C5">
            <w:pPr>
              <w:tabs>
                <w:tab w:val="left" w:pos="7800"/>
              </w:tabs>
              <w:jc w:val="both"/>
              <w:rPr>
                <w:sz w:val="20"/>
                <w:szCs w:val="20"/>
                <w:lang w:val="en-US"/>
              </w:rPr>
            </w:pPr>
            <w:r>
              <w:rPr>
                <w:sz w:val="20"/>
                <w:szCs w:val="20"/>
                <w:lang w:val="en-US"/>
              </w:rPr>
              <w:t>Gains school experience.</w:t>
            </w:r>
          </w:p>
          <w:p w14:paraId="3FA12FCE" w14:textId="77777777" w:rsidR="00F96B13" w:rsidRPr="00B92136" w:rsidRDefault="00F96B13" w:rsidP="00DA60C5">
            <w:pPr>
              <w:tabs>
                <w:tab w:val="left" w:pos="7800"/>
              </w:tabs>
              <w:jc w:val="both"/>
              <w:rPr>
                <w:sz w:val="20"/>
                <w:szCs w:val="20"/>
                <w:lang w:val="en-US"/>
              </w:rPr>
            </w:pPr>
            <w:r>
              <w:rPr>
                <w:sz w:val="20"/>
                <w:szCs w:val="20"/>
                <w:lang w:val="en-US"/>
              </w:rPr>
              <w:t>Collaborates with c</w:t>
            </w:r>
            <w:r w:rsidRPr="00B92136">
              <w:rPr>
                <w:sz w:val="20"/>
                <w:szCs w:val="20"/>
                <w:lang w:val="en-US"/>
              </w:rPr>
              <w:t>lassroom teache</w:t>
            </w:r>
            <w:r>
              <w:rPr>
                <w:sz w:val="20"/>
                <w:szCs w:val="20"/>
                <w:lang w:val="en-US"/>
              </w:rPr>
              <w:t>rs in educational environments.</w:t>
            </w:r>
          </w:p>
          <w:p w14:paraId="25B3CE86" w14:textId="77777777" w:rsidR="00F96B13" w:rsidRPr="0097320A" w:rsidRDefault="00F96B13" w:rsidP="00DA60C5">
            <w:pPr>
              <w:tabs>
                <w:tab w:val="left" w:pos="7800"/>
              </w:tabs>
              <w:jc w:val="both"/>
              <w:rPr>
                <w:sz w:val="20"/>
                <w:szCs w:val="20"/>
                <w:lang w:val="en-US"/>
              </w:rPr>
            </w:pPr>
            <w:r w:rsidRPr="00B92136">
              <w:rPr>
                <w:sz w:val="20"/>
                <w:szCs w:val="20"/>
                <w:lang w:val="en-US"/>
              </w:rPr>
              <w:t>Performs classroom presentations; develops and implements suggestions for problems.</w:t>
            </w:r>
          </w:p>
        </w:tc>
      </w:tr>
      <w:tr w:rsidR="00F96B13" w:rsidRPr="00E052C8" w14:paraId="3F1309D4"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2E4E88D" w14:textId="77777777" w:rsidR="00F96B13" w:rsidRPr="0097320A" w:rsidRDefault="00F96B13"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2BA45C3" w14:textId="77777777" w:rsidR="00F96B13" w:rsidRPr="0097320A" w:rsidRDefault="00F96B13" w:rsidP="00DA60C5">
            <w:pPr>
              <w:pStyle w:val="Heading4"/>
              <w:jc w:val="both"/>
              <w:rPr>
                <w:b w:val="0"/>
                <w:color w:val="000000"/>
                <w:sz w:val="20"/>
                <w:szCs w:val="20"/>
                <w:lang w:val="en-US"/>
              </w:rPr>
            </w:pPr>
            <w:r>
              <w:rPr>
                <w:b w:val="0"/>
                <w:color w:val="000000"/>
                <w:sz w:val="20"/>
                <w:szCs w:val="20"/>
                <w:lang w:val="en-US"/>
              </w:rPr>
              <w:t>Lecture notes.</w:t>
            </w:r>
          </w:p>
        </w:tc>
      </w:tr>
      <w:tr w:rsidR="00F96B13" w:rsidRPr="00E052C8" w14:paraId="27714058"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86CE880" w14:textId="77777777" w:rsidR="00F96B13" w:rsidRPr="0097320A" w:rsidRDefault="00F96B13"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5206937" w14:textId="77777777" w:rsidR="00F96B13" w:rsidRPr="0097320A" w:rsidRDefault="00F96B13" w:rsidP="00DA60C5">
            <w:pPr>
              <w:pStyle w:val="Heading4"/>
              <w:spacing w:before="0"/>
              <w:rPr>
                <w:color w:val="000000"/>
                <w:sz w:val="20"/>
                <w:szCs w:val="20"/>
                <w:lang w:val="en-US"/>
              </w:rPr>
            </w:pPr>
            <w:r>
              <w:rPr>
                <w:color w:val="000000"/>
                <w:sz w:val="20"/>
                <w:szCs w:val="20"/>
                <w:lang w:val="en-US"/>
              </w:rPr>
              <w:t>---</w:t>
            </w:r>
          </w:p>
        </w:tc>
      </w:tr>
      <w:tr w:rsidR="00F96B13" w:rsidRPr="00E052C8" w14:paraId="2700353C"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EBE2FE2" w14:textId="77777777" w:rsidR="00F96B13" w:rsidRPr="0097320A" w:rsidRDefault="00F96B13"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213FC89F" w14:textId="77777777" w:rsidR="00F96B13" w:rsidRPr="0097320A" w:rsidRDefault="00F96B13" w:rsidP="00DA60C5">
            <w:pPr>
              <w:rPr>
                <w:sz w:val="20"/>
                <w:szCs w:val="20"/>
                <w:lang w:val="en-US"/>
              </w:rPr>
            </w:pPr>
            <w:r>
              <w:rPr>
                <w:sz w:val="20"/>
                <w:szCs w:val="20"/>
                <w:lang w:val="en-US"/>
              </w:rPr>
              <w:t>---</w:t>
            </w:r>
          </w:p>
        </w:tc>
      </w:tr>
    </w:tbl>
    <w:p w14:paraId="4E06FE7C" w14:textId="77777777" w:rsidR="00F96B13" w:rsidRPr="00E052C8" w:rsidRDefault="00F96B13" w:rsidP="00F96B13">
      <w:pPr>
        <w:rPr>
          <w:sz w:val="18"/>
          <w:szCs w:val="18"/>
          <w:lang w:val="en-US"/>
        </w:rPr>
        <w:sectPr w:rsidR="00F96B13"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F96B13" w14:paraId="1135E004" w14:textId="77777777" w:rsidTr="00DA60C5">
        <w:trPr>
          <w:trHeight w:val="510"/>
          <w:jc w:val="center"/>
        </w:trPr>
        <w:tc>
          <w:tcPr>
            <w:tcW w:w="5000" w:type="pct"/>
            <w:gridSpan w:val="2"/>
            <w:tcBorders>
              <w:top w:val="single" w:sz="12" w:space="0" w:color="auto"/>
            </w:tcBorders>
            <w:vAlign w:val="center"/>
          </w:tcPr>
          <w:p w14:paraId="7D5DC405" w14:textId="77777777" w:rsidR="00F96B13" w:rsidRDefault="00F96B13" w:rsidP="00DA60C5">
            <w:pPr>
              <w:jc w:val="center"/>
              <w:rPr>
                <w:b/>
              </w:rPr>
            </w:pPr>
            <w:r>
              <w:rPr>
                <w:b/>
                <w:sz w:val="22"/>
                <w:szCs w:val="22"/>
              </w:rPr>
              <w:t>COURSE SYLLABUS</w:t>
            </w:r>
          </w:p>
        </w:tc>
      </w:tr>
      <w:tr w:rsidR="00F96B13" w14:paraId="3E66418F" w14:textId="77777777" w:rsidTr="00DA60C5">
        <w:trPr>
          <w:jc w:val="center"/>
        </w:trPr>
        <w:tc>
          <w:tcPr>
            <w:tcW w:w="583" w:type="pct"/>
          </w:tcPr>
          <w:p w14:paraId="5ADFB804" w14:textId="77777777" w:rsidR="00F96B13" w:rsidRDefault="00F96B13" w:rsidP="00DA60C5">
            <w:pPr>
              <w:jc w:val="center"/>
              <w:rPr>
                <w:b/>
              </w:rPr>
            </w:pPr>
            <w:r>
              <w:rPr>
                <w:b/>
                <w:sz w:val="22"/>
                <w:szCs w:val="22"/>
              </w:rPr>
              <w:t>WEEK</w:t>
            </w:r>
          </w:p>
        </w:tc>
        <w:tc>
          <w:tcPr>
            <w:tcW w:w="4417" w:type="pct"/>
          </w:tcPr>
          <w:p w14:paraId="53A364FE" w14:textId="77777777" w:rsidR="00F96B13" w:rsidRDefault="00F96B13" w:rsidP="00DA60C5">
            <w:pPr>
              <w:rPr>
                <w:b/>
              </w:rPr>
            </w:pPr>
            <w:r>
              <w:rPr>
                <w:b/>
                <w:sz w:val="22"/>
                <w:szCs w:val="22"/>
              </w:rPr>
              <w:t xml:space="preserve">TOPICS </w:t>
            </w:r>
          </w:p>
        </w:tc>
      </w:tr>
      <w:tr w:rsidR="00F96B13" w14:paraId="14508392" w14:textId="77777777" w:rsidTr="00DA60C5">
        <w:trPr>
          <w:jc w:val="center"/>
        </w:trPr>
        <w:tc>
          <w:tcPr>
            <w:tcW w:w="583" w:type="pct"/>
            <w:vAlign w:val="center"/>
          </w:tcPr>
          <w:p w14:paraId="73EDEA41" w14:textId="77777777" w:rsidR="00F96B13" w:rsidRDefault="00F96B13" w:rsidP="00DA60C5">
            <w:pPr>
              <w:jc w:val="center"/>
            </w:pPr>
            <w:r>
              <w:rPr>
                <w:sz w:val="22"/>
                <w:szCs w:val="22"/>
              </w:rPr>
              <w:t>1</w:t>
            </w:r>
          </w:p>
        </w:tc>
        <w:tc>
          <w:tcPr>
            <w:tcW w:w="4417" w:type="pct"/>
          </w:tcPr>
          <w:p w14:paraId="0940C19E" w14:textId="77777777" w:rsidR="00F96B13" w:rsidRPr="00235EAC" w:rsidRDefault="00F96B13" w:rsidP="00DA60C5">
            <w:pPr>
              <w:rPr>
                <w:sz w:val="20"/>
                <w:szCs w:val="20"/>
                <w:lang w:val="en-US"/>
              </w:rPr>
            </w:pPr>
            <w:r w:rsidRPr="00F05587">
              <w:rPr>
                <w:sz w:val="20"/>
                <w:szCs w:val="20"/>
                <w:lang w:val="en-US"/>
              </w:rPr>
              <w:t>Investigation of-course presentation Course</w:t>
            </w:r>
          </w:p>
        </w:tc>
      </w:tr>
      <w:tr w:rsidR="00F96B13" w14:paraId="585E8076" w14:textId="77777777" w:rsidTr="00DA60C5">
        <w:trPr>
          <w:jc w:val="center"/>
        </w:trPr>
        <w:tc>
          <w:tcPr>
            <w:tcW w:w="583" w:type="pct"/>
            <w:vAlign w:val="center"/>
          </w:tcPr>
          <w:p w14:paraId="6FD44237" w14:textId="77777777" w:rsidR="00F96B13" w:rsidRDefault="00F96B13" w:rsidP="00DA60C5">
            <w:pPr>
              <w:jc w:val="center"/>
            </w:pPr>
            <w:r>
              <w:rPr>
                <w:sz w:val="22"/>
                <w:szCs w:val="22"/>
              </w:rPr>
              <w:t>2</w:t>
            </w:r>
          </w:p>
        </w:tc>
        <w:tc>
          <w:tcPr>
            <w:tcW w:w="4417" w:type="pct"/>
          </w:tcPr>
          <w:p w14:paraId="3CFD3171" w14:textId="77777777" w:rsidR="00F96B13" w:rsidRPr="00235EAC" w:rsidRDefault="00F96B13" w:rsidP="00DA60C5">
            <w:pPr>
              <w:rPr>
                <w:sz w:val="20"/>
                <w:szCs w:val="20"/>
                <w:lang w:val="en-US"/>
              </w:rPr>
            </w:pPr>
            <w:r w:rsidRPr="00F05587">
              <w:rPr>
                <w:sz w:val="20"/>
                <w:szCs w:val="20"/>
                <w:lang w:val="en-US"/>
              </w:rPr>
              <w:t>Primary school construction, operation and training programs</w:t>
            </w:r>
          </w:p>
        </w:tc>
      </w:tr>
      <w:tr w:rsidR="00F96B13" w14:paraId="00CAAF11" w14:textId="77777777" w:rsidTr="00DA60C5">
        <w:trPr>
          <w:jc w:val="center"/>
        </w:trPr>
        <w:tc>
          <w:tcPr>
            <w:tcW w:w="583" w:type="pct"/>
            <w:vAlign w:val="center"/>
          </w:tcPr>
          <w:p w14:paraId="3C73027D" w14:textId="77777777" w:rsidR="00F96B13" w:rsidRDefault="00F96B13" w:rsidP="00DA60C5">
            <w:pPr>
              <w:jc w:val="center"/>
            </w:pPr>
            <w:r>
              <w:rPr>
                <w:sz w:val="22"/>
                <w:szCs w:val="22"/>
              </w:rPr>
              <w:t>3</w:t>
            </w:r>
          </w:p>
        </w:tc>
        <w:tc>
          <w:tcPr>
            <w:tcW w:w="4417" w:type="pct"/>
          </w:tcPr>
          <w:p w14:paraId="23334429" w14:textId="77777777" w:rsidR="00F96B13" w:rsidRPr="00235EAC" w:rsidRDefault="00F96B13" w:rsidP="00DA60C5">
            <w:pPr>
              <w:rPr>
                <w:sz w:val="20"/>
                <w:szCs w:val="20"/>
                <w:lang w:val="en-US"/>
              </w:rPr>
            </w:pPr>
            <w:r w:rsidRPr="00F05587">
              <w:rPr>
                <w:sz w:val="20"/>
                <w:szCs w:val="20"/>
                <w:lang w:val="en-US"/>
              </w:rPr>
              <w:t>Natural resources that provide support</w:t>
            </w:r>
          </w:p>
        </w:tc>
      </w:tr>
      <w:tr w:rsidR="00F96B13" w14:paraId="351E4AE0" w14:textId="77777777" w:rsidTr="00DA60C5">
        <w:trPr>
          <w:jc w:val="center"/>
        </w:trPr>
        <w:tc>
          <w:tcPr>
            <w:tcW w:w="583" w:type="pct"/>
            <w:vAlign w:val="center"/>
          </w:tcPr>
          <w:p w14:paraId="7AAACE4D" w14:textId="77777777" w:rsidR="00F96B13" w:rsidRDefault="00F96B13" w:rsidP="00DA60C5">
            <w:pPr>
              <w:jc w:val="center"/>
            </w:pPr>
            <w:r>
              <w:rPr>
                <w:sz w:val="22"/>
                <w:szCs w:val="22"/>
              </w:rPr>
              <w:t>4</w:t>
            </w:r>
          </w:p>
        </w:tc>
        <w:tc>
          <w:tcPr>
            <w:tcW w:w="4417" w:type="pct"/>
          </w:tcPr>
          <w:p w14:paraId="05B969D9" w14:textId="77777777" w:rsidR="00F96B13" w:rsidRPr="00235EAC" w:rsidRDefault="00F96B13" w:rsidP="00DA60C5">
            <w:pPr>
              <w:rPr>
                <w:sz w:val="20"/>
                <w:szCs w:val="20"/>
                <w:lang w:val="en-US"/>
              </w:rPr>
            </w:pPr>
            <w:r w:rsidRPr="00F05587">
              <w:rPr>
                <w:sz w:val="20"/>
                <w:szCs w:val="20"/>
                <w:lang w:val="en-US"/>
              </w:rPr>
              <w:t>Special educational counseling</w:t>
            </w:r>
          </w:p>
        </w:tc>
      </w:tr>
      <w:tr w:rsidR="00F96B13" w14:paraId="0972B444" w14:textId="77777777" w:rsidTr="00DA60C5">
        <w:trPr>
          <w:jc w:val="center"/>
        </w:trPr>
        <w:tc>
          <w:tcPr>
            <w:tcW w:w="583" w:type="pct"/>
            <w:vAlign w:val="center"/>
          </w:tcPr>
          <w:p w14:paraId="662B512F" w14:textId="77777777" w:rsidR="00F96B13" w:rsidRDefault="00F96B13" w:rsidP="00DA60C5">
            <w:pPr>
              <w:jc w:val="center"/>
            </w:pPr>
            <w:r>
              <w:rPr>
                <w:sz w:val="22"/>
                <w:szCs w:val="22"/>
              </w:rPr>
              <w:t>5</w:t>
            </w:r>
          </w:p>
        </w:tc>
        <w:tc>
          <w:tcPr>
            <w:tcW w:w="4417" w:type="pct"/>
          </w:tcPr>
          <w:p w14:paraId="26D661CD" w14:textId="77777777" w:rsidR="00F96B13" w:rsidRPr="00235EAC" w:rsidRDefault="00F96B13" w:rsidP="00DA60C5">
            <w:pPr>
              <w:rPr>
                <w:sz w:val="20"/>
                <w:szCs w:val="20"/>
                <w:lang w:val="en-US"/>
              </w:rPr>
            </w:pPr>
            <w:r>
              <w:rPr>
                <w:sz w:val="20"/>
                <w:szCs w:val="20"/>
                <w:lang w:val="en-US"/>
              </w:rPr>
              <w:t>T</w:t>
            </w:r>
            <w:r w:rsidRPr="00F05587">
              <w:rPr>
                <w:sz w:val="20"/>
                <w:szCs w:val="20"/>
                <w:lang w:val="en-US"/>
              </w:rPr>
              <w:t>eamwork in inclusive settings</w:t>
            </w:r>
          </w:p>
        </w:tc>
      </w:tr>
      <w:tr w:rsidR="00F96B13" w14:paraId="2FB4AEF7" w14:textId="77777777" w:rsidTr="00DA60C5">
        <w:trPr>
          <w:jc w:val="center"/>
        </w:trPr>
        <w:tc>
          <w:tcPr>
            <w:tcW w:w="583" w:type="pct"/>
            <w:vAlign w:val="center"/>
          </w:tcPr>
          <w:p w14:paraId="107A506D" w14:textId="77777777" w:rsidR="00F96B13" w:rsidRDefault="00F96B13" w:rsidP="00DA60C5">
            <w:pPr>
              <w:jc w:val="center"/>
            </w:pPr>
            <w:r>
              <w:rPr>
                <w:sz w:val="22"/>
                <w:szCs w:val="22"/>
              </w:rPr>
              <w:t>6</w:t>
            </w:r>
          </w:p>
        </w:tc>
        <w:tc>
          <w:tcPr>
            <w:tcW w:w="4417" w:type="pct"/>
          </w:tcPr>
          <w:p w14:paraId="3F6C1028" w14:textId="77777777" w:rsidR="00F96B13" w:rsidRPr="00235EAC" w:rsidRDefault="00F96B13" w:rsidP="00DA60C5">
            <w:pPr>
              <w:rPr>
                <w:sz w:val="20"/>
                <w:szCs w:val="20"/>
                <w:lang w:val="en-US"/>
              </w:rPr>
            </w:pPr>
            <w:r w:rsidRPr="00F05587">
              <w:rPr>
                <w:sz w:val="20"/>
                <w:szCs w:val="20"/>
                <w:lang w:val="en-US"/>
              </w:rPr>
              <w:t>Teamwork in inclusive settings</w:t>
            </w:r>
          </w:p>
        </w:tc>
      </w:tr>
      <w:tr w:rsidR="00F96B13" w14:paraId="44C74F4D" w14:textId="77777777" w:rsidTr="00DA60C5">
        <w:trPr>
          <w:jc w:val="center"/>
        </w:trPr>
        <w:tc>
          <w:tcPr>
            <w:tcW w:w="583" w:type="pct"/>
            <w:shd w:val="clear" w:color="auto" w:fill="D9D9D9"/>
            <w:vAlign w:val="center"/>
          </w:tcPr>
          <w:p w14:paraId="41A90ACE" w14:textId="77777777" w:rsidR="00F96B13" w:rsidRDefault="00F96B13" w:rsidP="00DA60C5">
            <w:pPr>
              <w:jc w:val="center"/>
            </w:pPr>
            <w:r>
              <w:rPr>
                <w:sz w:val="22"/>
                <w:szCs w:val="22"/>
              </w:rPr>
              <w:t>7-8</w:t>
            </w:r>
          </w:p>
        </w:tc>
        <w:tc>
          <w:tcPr>
            <w:tcW w:w="4417" w:type="pct"/>
            <w:shd w:val="clear" w:color="auto" w:fill="D9D9D9"/>
          </w:tcPr>
          <w:p w14:paraId="0D1048D8" w14:textId="77777777" w:rsidR="00F96B13" w:rsidRPr="00235EAC" w:rsidRDefault="00F96B13" w:rsidP="00DA60C5">
            <w:pPr>
              <w:jc w:val="both"/>
              <w:rPr>
                <w:sz w:val="20"/>
                <w:szCs w:val="20"/>
                <w:lang w:val="en-US"/>
              </w:rPr>
            </w:pPr>
            <w:r>
              <w:rPr>
                <w:sz w:val="20"/>
                <w:szCs w:val="20"/>
                <w:lang w:val="en-US"/>
              </w:rPr>
              <w:t xml:space="preserve">MID-TERM EXAM </w:t>
            </w:r>
          </w:p>
        </w:tc>
      </w:tr>
      <w:tr w:rsidR="00F96B13" w14:paraId="19C1B71E" w14:textId="77777777" w:rsidTr="00DA60C5">
        <w:trPr>
          <w:jc w:val="center"/>
        </w:trPr>
        <w:tc>
          <w:tcPr>
            <w:tcW w:w="583" w:type="pct"/>
            <w:vAlign w:val="center"/>
          </w:tcPr>
          <w:p w14:paraId="2D3A05BB" w14:textId="77777777" w:rsidR="00F96B13" w:rsidRDefault="00F96B13" w:rsidP="00DA60C5">
            <w:pPr>
              <w:jc w:val="center"/>
            </w:pPr>
            <w:r>
              <w:rPr>
                <w:sz w:val="22"/>
                <w:szCs w:val="22"/>
              </w:rPr>
              <w:t>9</w:t>
            </w:r>
          </w:p>
        </w:tc>
        <w:tc>
          <w:tcPr>
            <w:tcW w:w="4417" w:type="pct"/>
          </w:tcPr>
          <w:p w14:paraId="25FA98B9" w14:textId="77777777" w:rsidR="00F96B13" w:rsidRPr="00235EAC" w:rsidRDefault="00F96B13" w:rsidP="00DA60C5">
            <w:pPr>
              <w:jc w:val="both"/>
              <w:rPr>
                <w:sz w:val="20"/>
                <w:szCs w:val="20"/>
                <w:lang w:val="en-US"/>
              </w:rPr>
            </w:pPr>
            <w:r>
              <w:rPr>
                <w:sz w:val="20"/>
                <w:szCs w:val="20"/>
                <w:lang w:val="en-US"/>
              </w:rPr>
              <w:t>A</w:t>
            </w:r>
            <w:r w:rsidRPr="00F05587">
              <w:rPr>
                <w:sz w:val="20"/>
                <w:szCs w:val="20"/>
                <w:lang w:val="en-US"/>
              </w:rPr>
              <w:t>daptations in mainstream media</w:t>
            </w:r>
          </w:p>
        </w:tc>
      </w:tr>
      <w:tr w:rsidR="00F96B13" w14:paraId="3B303CE6" w14:textId="77777777" w:rsidTr="00DA60C5">
        <w:trPr>
          <w:jc w:val="center"/>
        </w:trPr>
        <w:tc>
          <w:tcPr>
            <w:tcW w:w="583" w:type="pct"/>
            <w:vAlign w:val="center"/>
          </w:tcPr>
          <w:p w14:paraId="379ABF6F" w14:textId="77777777" w:rsidR="00F96B13" w:rsidRDefault="00F96B13" w:rsidP="00DA60C5">
            <w:pPr>
              <w:jc w:val="center"/>
            </w:pPr>
            <w:r>
              <w:rPr>
                <w:sz w:val="22"/>
                <w:szCs w:val="22"/>
              </w:rPr>
              <w:t>10</w:t>
            </w:r>
          </w:p>
        </w:tc>
        <w:tc>
          <w:tcPr>
            <w:tcW w:w="4417" w:type="pct"/>
          </w:tcPr>
          <w:p w14:paraId="46AECE61" w14:textId="77777777" w:rsidR="00F96B13" w:rsidRPr="00235EAC" w:rsidRDefault="00F96B13" w:rsidP="00DA60C5">
            <w:pPr>
              <w:rPr>
                <w:sz w:val="20"/>
                <w:szCs w:val="20"/>
                <w:lang w:val="en-US"/>
              </w:rPr>
            </w:pPr>
            <w:r>
              <w:rPr>
                <w:sz w:val="20"/>
                <w:szCs w:val="20"/>
                <w:lang w:val="en-US"/>
              </w:rPr>
              <w:t>A</w:t>
            </w:r>
            <w:r w:rsidRPr="00B92136">
              <w:rPr>
                <w:sz w:val="20"/>
                <w:szCs w:val="20"/>
                <w:lang w:val="en-US"/>
              </w:rPr>
              <w:t>daptations in mainstream media</w:t>
            </w:r>
          </w:p>
        </w:tc>
      </w:tr>
      <w:tr w:rsidR="00F96B13" w14:paraId="4E65F355" w14:textId="77777777" w:rsidTr="00DA60C5">
        <w:trPr>
          <w:jc w:val="center"/>
        </w:trPr>
        <w:tc>
          <w:tcPr>
            <w:tcW w:w="583" w:type="pct"/>
            <w:vAlign w:val="center"/>
          </w:tcPr>
          <w:p w14:paraId="449D1F58" w14:textId="77777777" w:rsidR="00F96B13" w:rsidRDefault="00F96B13" w:rsidP="00DA60C5">
            <w:pPr>
              <w:jc w:val="center"/>
            </w:pPr>
            <w:r>
              <w:rPr>
                <w:sz w:val="22"/>
                <w:szCs w:val="22"/>
              </w:rPr>
              <w:t>11</w:t>
            </w:r>
          </w:p>
        </w:tc>
        <w:tc>
          <w:tcPr>
            <w:tcW w:w="4417" w:type="pct"/>
          </w:tcPr>
          <w:p w14:paraId="5AC83A00" w14:textId="77777777" w:rsidR="00F96B13" w:rsidRPr="00235EAC" w:rsidRDefault="00F96B13" w:rsidP="00DA60C5">
            <w:pPr>
              <w:rPr>
                <w:sz w:val="20"/>
                <w:szCs w:val="20"/>
                <w:lang w:val="en-US"/>
              </w:rPr>
            </w:pPr>
            <w:r>
              <w:rPr>
                <w:sz w:val="20"/>
                <w:szCs w:val="20"/>
                <w:lang w:val="en-US"/>
              </w:rPr>
              <w:t>T</w:t>
            </w:r>
            <w:r w:rsidRPr="00F05587">
              <w:rPr>
                <w:sz w:val="20"/>
                <w:szCs w:val="20"/>
                <w:lang w:val="en-US"/>
              </w:rPr>
              <w:t>o determine the content of general education</w:t>
            </w:r>
          </w:p>
        </w:tc>
      </w:tr>
      <w:tr w:rsidR="00F96B13" w14:paraId="3E6F2314" w14:textId="77777777" w:rsidTr="00DA60C5">
        <w:trPr>
          <w:jc w:val="center"/>
        </w:trPr>
        <w:tc>
          <w:tcPr>
            <w:tcW w:w="583" w:type="pct"/>
            <w:vAlign w:val="center"/>
          </w:tcPr>
          <w:p w14:paraId="3834DBD8" w14:textId="77777777" w:rsidR="00F96B13" w:rsidRDefault="00F96B13" w:rsidP="00DA60C5">
            <w:pPr>
              <w:jc w:val="center"/>
            </w:pPr>
            <w:r>
              <w:rPr>
                <w:sz w:val="22"/>
                <w:szCs w:val="22"/>
              </w:rPr>
              <w:t>12</w:t>
            </w:r>
          </w:p>
        </w:tc>
        <w:tc>
          <w:tcPr>
            <w:tcW w:w="4417" w:type="pct"/>
          </w:tcPr>
          <w:p w14:paraId="5EE2D0BF" w14:textId="77777777" w:rsidR="00F96B13" w:rsidRPr="00552F87" w:rsidRDefault="00F96B13" w:rsidP="00DA60C5">
            <w:pPr>
              <w:tabs>
                <w:tab w:val="right" w:pos="8469"/>
              </w:tabs>
              <w:rPr>
                <w:lang w:val="en-US"/>
              </w:rPr>
            </w:pPr>
            <w:r w:rsidRPr="00F05587">
              <w:rPr>
                <w:sz w:val="20"/>
                <w:szCs w:val="20"/>
                <w:lang w:val="en-US"/>
              </w:rPr>
              <w:t>To determine the content of general education</w:t>
            </w:r>
          </w:p>
        </w:tc>
      </w:tr>
      <w:tr w:rsidR="00F96B13" w14:paraId="1233CFB1" w14:textId="77777777" w:rsidTr="00DA60C5">
        <w:trPr>
          <w:jc w:val="center"/>
        </w:trPr>
        <w:tc>
          <w:tcPr>
            <w:tcW w:w="583" w:type="pct"/>
            <w:vAlign w:val="center"/>
          </w:tcPr>
          <w:p w14:paraId="48A17B20" w14:textId="77777777" w:rsidR="00F96B13" w:rsidRDefault="00F96B13" w:rsidP="00DA60C5">
            <w:pPr>
              <w:jc w:val="center"/>
            </w:pPr>
            <w:r>
              <w:rPr>
                <w:sz w:val="22"/>
                <w:szCs w:val="22"/>
              </w:rPr>
              <w:t>13</w:t>
            </w:r>
          </w:p>
        </w:tc>
        <w:tc>
          <w:tcPr>
            <w:tcW w:w="4417" w:type="pct"/>
          </w:tcPr>
          <w:p w14:paraId="75FD51B0" w14:textId="77777777" w:rsidR="00F96B13" w:rsidRPr="00552F87" w:rsidRDefault="00F96B13" w:rsidP="00DA60C5">
            <w:r>
              <w:rPr>
                <w:sz w:val="20"/>
                <w:szCs w:val="20"/>
                <w:lang w:val="en-US"/>
              </w:rPr>
              <w:t>M</w:t>
            </w:r>
            <w:r w:rsidRPr="00B92136">
              <w:rPr>
                <w:sz w:val="20"/>
                <w:szCs w:val="20"/>
                <w:lang w:val="en-US"/>
              </w:rPr>
              <w:t>ainstreaming in the world and Turkey</w:t>
            </w:r>
          </w:p>
        </w:tc>
      </w:tr>
      <w:tr w:rsidR="00F96B13" w14:paraId="4C896E16" w14:textId="77777777" w:rsidTr="00DA60C5">
        <w:trPr>
          <w:jc w:val="center"/>
        </w:trPr>
        <w:tc>
          <w:tcPr>
            <w:tcW w:w="583" w:type="pct"/>
            <w:vAlign w:val="center"/>
          </w:tcPr>
          <w:p w14:paraId="68B36B6D" w14:textId="77777777" w:rsidR="00F96B13" w:rsidRDefault="00F96B13" w:rsidP="00DA60C5">
            <w:pPr>
              <w:jc w:val="center"/>
            </w:pPr>
            <w:r>
              <w:rPr>
                <w:sz w:val="22"/>
                <w:szCs w:val="22"/>
              </w:rPr>
              <w:t>14</w:t>
            </w:r>
          </w:p>
        </w:tc>
        <w:tc>
          <w:tcPr>
            <w:tcW w:w="4417" w:type="pct"/>
          </w:tcPr>
          <w:p w14:paraId="462D224B" w14:textId="77777777" w:rsidR="00F96B13" w:rsidRPr="00552F87" w:rsidRDefault="00F96B13" w:rsidP="00DA60C5">
            <w:r>
              <w:rPr>
                <w:sz w:val="20"/>
                <w:szCs w:val="20"/>
                <w:lang w:val="en-US"/>
              </w:rPr>
              <w:t>M</w:t>
            </w:r>
            <w:r w:rsidRPr="00B92136">
              <w:rPr>
                <w:sz w:val="20"/>
                <w:szCs w:val="20"/>
                <w:lang w:val="en-US"/>
              </w:rPr>
              <w:t>ainstreaming in the world and Turkey</w:t>
            </w:r>
          </w:p>
        </w:tc>
      </w:tr>
      <w:tr w:rsidR="00F96B13" w14:paraId="6E6B18EB" w14:textId="77777777" w:rsidTr="00DA60C5">
        <w:trPr>
          <w:trHeight w:val="322"/>
          <w:jc w:val="center"/>
        </w:trPr>
        <w:tc>
          <w:tcPr>
            <w:tcW w:w="583" w:type="pct"/>
            <w:tcBorders>
              <w:bottom w:val="single" w:sz="12" w:space="0" w:color="auto"/>
            </w:tcBorders>
            <w:shd w:val="clear" w:color="auto" w:fill="D9D9D9"/>
            <w:vAlign w:val="center"/>
          </w:tcPr>
          <w:p w14:paraId="4F512FD6" w14:textId="77777777" w:rsidR="00F96B13" w:rsidRDefault="00F96B13" w:rsidP="00DA60C5">
            <w:pPr>
              <w:jc w:val="center"/>
            </w:pPr>
            <w:r>
              <w:rPr>
                <w:sz w:val="22"/>
                <w:szCs w:val="22"/>
              </w:rPr>
              <w:t>15-16</w:t>
            </w:r>
          </w:p>
        </w:tc>
        <w:tc>
          <w:tcPr>
            <w:tcW w:w="4417" w:type="pct"/>
            <w:tcBorders>
              <w:bottom w:val="single" w:sz="12" w:space="0" w:color="auto"/>
            </w:tcBorders>
            <w:shd w:val="clear" w:color="auto" w:fill="D9D9D9"/>
            <w:vAlign w:val="center"/>
          </w:tcPr>
          <w:p w14:paraId="78A50985" w14:textId="77777777" w:rsidR="00F96B13" w:rsidRPr="00235EAC" w:rsidRDefault="00F96B13" w:rsidP="00DA60C5">
            <w:pPr>
              <w:rPr>
                <w:sz w:val="20"/>
                <w:szCs w:val="20"/>
                <w:lang w:val="en-US"/>
              </w:rPr>
            </w:pPr>
            <w:r>
              <w:rPr>
                <w:sz w:val="20"/>
                <w:szCs w:val="20"/>
                <w:lang w:val="en-US"/>
              </w:rPr>
              <w:t xml:space="preserve"> FINAL EXAM</w:t>
            </w:r>
          </w:p>
        </w:tc>
      </w:tr>
    </w:tbl>
    <w:p w14:paraId="1DA7D4E7" w14:textId="77777777" w:rsidR="00F96B13" w:rsidRPr="00E052C8" w:rsidRDefault="00F96B13" w:rsidP="00F96B13">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6B13" w:rsidRPr="00E052C8" w14:paraId="3ECAE985"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4A9F5A30" w14:textId="77777777" w:rsidR="00F96B13" w:rsidRPr="00E052C8" w:rsidRDefault="00F96B13"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E53CD16" w14:textId="77777777" w:rsidR="00F96B13" w:rsidRPr="00E052C8" w:rsidRDefault="00F96B13"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FEFA32D" w14:textId="77777777" w:rsidR="00F96B13" w:rsidRPr="00E052C8" w:rsidRDefault="00F96B13"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753DB8D" w14:textId="77777777" w:rsidR="00F96B13" w:rsidRPr="00E052C8" w:rsidRDefault="00F96B13"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71A80C6" w14:textId="77777777" w:rsidR="00F96B13" w:rsidRPr="00E052C8" w:rsidRDefault="00F96B13" w:rsidP="00DA60C5">
            <w:pPr>
              <w:jc w:val="center"/>
              <w:rPr>
                <w:b/>
                <w:lang w:val="en-US"/>
              </w:rPr>
            </w:pPr>
            <w:r w:rsidRPr="00E052C8">
              <w:rPr>
                <w:b/>
                <w:sz w:val="22"/>
                <w:szCs w:val="22"/>
                <w:lang w:val="en-US"/>
              </w:rPr>
              <w:t>1</w:t>
            </w:r>
          </w:p>
        </w:tc>
      </w:tr>
      <w:tr w:rsidR="00F96B13" w:rsidRPr="00E052C8" w14:paraId="7C20AE4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6D78FF" w14:textId="77777777" w:rsidR="00F96B13" w:rsidRPr="00E052C8" w:rsidRDefault="00F96B13"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7C794C5" w14:textId="77777777" w:rsidR="00F96B13" w:rsidRPr="00E052C8" w:rsidRDefault="00F96B13"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A32401"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A91D6B"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DA70A7" w14:textId="77777777" w:rsidR="00F96B13" w:rsidRPr="00EC3853" w:rsidRDefault="00F96B13" w:rsidP="00DA60C5">
            <w:pPr>
              <w:jc w:val="center"/>
              <w:rPr>
                <w:b/>
                <w:sz w:val="20"/>
                <w:szCs w:val="20"/>
              </w:rPr>
            </w:pPr>
            <w:r>
              <w:rPr>
                <w:b/>
                <w:sz w:val="20"/>
                <w:szCs w:val="20"/>
              </w:rPr>
              <w:t>X</w:t>
            </w:r>
          </w:p>
        </w:tc>
      </w:tr>
      <w:tr w:rsidR="00F96B13" w:rsidRPr="00E052C8" w14:paraId="51C399A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CC9C98F" w14:textId="77777777" w:rsidR="00F96B13" w:rsidRPr="00E052C8" w:rsidRDefault="00F96B13"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3446339D" w14:textId="77777777" w:rsidR="00F96B13" w:rsidRPr="00E052C8" w:rsidRDefault="00F96B13"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0436DE83"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02FE36"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DF476B" w14:textId="77777777" w:rsidR="00F96B13" w:rsidRPr="00EC3853" w:rsidRDefault="00F96B13" w:rsidP="00DA60C5">
            <w:pPr>
              <w:jc w:val="center"/>
              <w:rPr>
                <w:b/>
                <w:sz w:val="20"/>
                <w:szCs w:val="20"/>
              </w:rPr>
            </w:pPr>
          </w:p>
        </w:tc>
      </w:tr>
      <w:tr w:rsidR="00F96B13" w:rsidRPr="00E052C8" w14:paraId="12E7B5A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7E99372" w14:textId="77777777" w:rsidR="00F96B13" w:rsidRPr="00E052C8" w:rsidRDefault="00F96B13"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6CA7413" w14:textId="77777777" w:rsidR="00F96B13" w:rsidRPr="00E052C8" w:rsidRDefault="00F96B13"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FD3D9D1"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D57E364"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BB6392" w14:textId="77777777" w:rsidR="00F96B13" w:rsidRPr="00EC3853" w:rsidRDefault="00F96B13" w:rsidP="00DA60C5">
            <w:pPr>
              <w:jc w:val="center"/>
              <w:rPr>
                <w:b/>
                <w:sz w:val="20"/>
                <w:szCs w:val="20"/>
              </w:rPr>
            </w:pPr>
          </w:p>
        </w:tc>
      </w:tr>
      <w:tr w:rsidR="00F96B13" w:rsidRPr="00E052C8" w14:paraId="04ECBEF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2F8FF1" w14:textId="77777777" w:rsidR="00F96B13" w:rsidRPr="00E052C8" w:rsidRDefault="00F96B13"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61B20211" w14:textId="77777777" w:rsidR="00F96B13" w:rsidRPr="00E052C8" w:rsidRDefault="00F96B13"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05062723"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181ED6"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63EFA1" w14:textId="77777777" w:rsidR="00F96B13" w:rsidRPr="00EC3853" w:rsidRDefault="00F96B13" w:rsidP="00DA60C5">
            <w:pPr>
              <w:jc w:val="center"/>
              <w:rPr>
                <w:b/>
                <w:sz w:val="20"/>
                <w:szCs w:val="20"/>
              </w:rPr>
            </w:pPr>
            <w:r>
              <w:rPr>
                <w:b/>
                <w:sz w:val="20"/>
                <w:szCs w:val="20"/>
              </w:rPr>
              <w:t>X</w:t>
            </w:r>
          </w:p>
        </w:tc>
      </w:tr>
      <w:tr w:rsidR="00F96B13" w:rsidRPr="00E052C8" w14:paraId="5ADB37C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65FA06" w14:textId="77777777" w:rsidR="00F96B13" w:rsidRPr="00E052C8" w:rsidRDefault="00F96B13"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28355CD2" w14:textId="77777777" w:rsidR="00F96B13" w:rsidRPr="00E052C8" w:rsidRDefault="00F96B13"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2236B750"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23356E"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C58DBB" w14:textId="77777777" w:rsidR="00F96B13" w:rsidRPr="00EC3853" w:rsidRDefault="00F96B13" w:rsidP="00DA60C5">
            <w:pPr>
              <w:jc w:val="center"/>
              <w:rPr>
                <w:b/>
                <w:sz w:val="20"/>
                <w:szCs w:val="20"/>
              </w:rPr>
            </w:pPr>
          </w:p>
        </w:tc>
      </w:tr>
      <w:tr w:rsidR="00F96B13" w:rsidRPr="00E052C8" w14:paraId="41C6138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6F84010" w14:textId="77777777" w:rsidR="00F96B13" w:rsidRPr="00E052C8" w:rsidRDefault="00F96B13"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CBE6D12" w14:textId="77777777" w:rsidR="00F96B13" w:rsidRPr="00E052C8" w:rsidRDefault="00F96B13"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506B1B69"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077D1C"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577F94" w14:textId="77777777" w:rsidR="00F96B13" w:rsidRPr="00EC3853" w:rsidRDefault="00F96B13" w:rsidP="00DA60C5">
            <w:pPr>
              <w:jc w:val="center"/>
              <w:rPr>
                <w:b/>
                <w:sz w:val="20"/>
                <w:szCs w:val="20"/>
              </w:rPr>
            </w:pPr>
          </w:p>
        </w:tc>
      </w:tr>
      <w:tr w:rsidR="00F96B13" w:rsidRPr="00E052C8" w14:paraId="2C5AF1D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6E7F5D0" w14:textId="77777777" w:rsidR="00F96B13" w:rsidRPr="00E052C8" w:rsidRDefault="00F96B13"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BCE093F" w14:textId="77777777" w:rsidR="00F96B13" w:rsidRPr="00E052C8" w:rsidRDefault="00F96B13"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5A45AA2D"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9E5697"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6CBB50" w14:textId="77777777" w:rsidR="00F96B13" w:rsidRPr="00EC3853" w:rsidRDefault="00F96B13" w:rsidP="00DA60C5">
            <w:pPr>
              <w:jc w:val="center"/>
              <w:rPr>
                <w:b/>
                <w:sz w:val="20"/>
                <w:szCs w:val="20"/>
              </w:rPr>
            </w:pPr>
          </w:p>
        </w:tc>
      </w:tr>
      <w:tr w:rsidR="00F96B13" w:rsidRPr="00E052C8" w14:paraId="2C65293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FB74E1" w14:textId="77777777" w:rsidR="00F96B13" w:rsidRPr="00E052C8" w:rsidRDefault="00F96B13"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4BFBE0B" w14:textId="77777777" w:rsidR="00F96B13" w:rsidRPr="00E052C8" w:rsidRDefault="00F96B13"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AEA91D4"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E91FB8"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72CE68" w14:textId="77777777" w:rsidR="00F96B13" w:rsidRPr="00EC3853" w:rsidRDefault="00F96B13" w:rsidP="00DA60C5">
            <w:pPr>
              <w:jc w:val="center"/>
              <w:rPr>
                <w:b/>
                <w:sz w:val="20"/>
                <w:szCs w:val="20"/>
              </w:rPr>
            </w:pPr>
            <w:r>
              <w:rPr>
                <w:b/>
                <w:sz w:val="20"/>
                <w:szCs w:val="20"/>
              </w:rPr>
              <w:t>X</w:t>
            </w:r>
          </w:p>
        </w:tc>
      </w:tr>
      <w:tr w:rsidR="00F96B13" w:rsidRPr="00E052C8" w14:paraId="29F5854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FEB4773" w14:textId="77777777" w:rsidR="00F96B13" w:rsidRPr="00E052C8" w:rsidRDefault="00F96B13"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4020E0A7" w14:textId="77777777" w:rsidR="00F96B13" w:rsidRPr="00E052C8" w:rsidRDefault="00F96B13"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8574EF8"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87D53F0"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0A01D7" w14:textId="77777777" w:rsidR="00F96B13" w:rsidRPr="00EC3853" w:rsidRDefault="00F96B13" w:rsidP="00DA60C5">
            <w:pPr>
              <w:jc w:val="center"/>
              <w:rPr>
                <w:b/>
                <w:sz w:val="20"/>
                <w:szCs w:val="20"/>
              </w:rPr>
            </w:pPr>
          </w:p>
        </w:tc>
      </w:tr>
      <w:tr w:rsidR="00F96B13" w:rsidRPr="00E052C8" w14:paraId="70D12BE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06A50C" w14:textId="77777777" w:rsidR="00F96B13" w:rsidRPr="00E052C8" w:rsidRDefault="00F96B13"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8F6964C" w14:textId="77777777" w:rsidR="00F96B13" w:rsidRPr="00E052C8" w:rsidRDefault="00F96B13"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06F0D2C1"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D1F43A"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93452A" w14:textId="77777777" w:rsidR="00F96B13" w:rsidRPr="00EC3853" w:rsidRDefault="00F96B13" w:rsidP="00DA60C5">
            <w:pPr>
              <w:jc w:val="center"/>
              <w:rPr>
                <w:b/>
                <w:sz w:val="20"/>
                <w:szCs w:val="20"/>
              </w:rPr>
            </w:pPr>
            <w:r>
              <w:rPr>
                <w:b/>
                <w:sz w:val="20"/>
                <w:szCs w:val="20"/>
              </w:rPr>
              <w:t>X</w:t>
            </w:r>
          </w:p>
        </w:tc>
      </w:tr>
      <w:tr w:rsidR="00F96B13" w:rsidRPr="00E052C8" w14:paraId="5D711A4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38E4058" w14:textId="77777777" w:rsidR="00F96B13" w:rsidRPr="00E052C8" w:rsidRDefault="00F96B13"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3473A86" w14:textId="77777777" w:rsidR="00F96B13" w:rsidRPr="00E052C8" w:rsidRDefault="00F96B13"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7E9CF640"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9FF1B4"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087B5B" w14:textId="77777777" w:rsidR="00F96B13" w:rsidRPr="00EC3853" w:rsidRDefault="00F96B13" w:rsidP="00DA60C5">
            <w:pPr>
              <w:jc w:val="center"/>
              <w:rPr>
                <w:b/>
                <w:sz w:val="20"/>
                <w:szCs w:val="20"/>
              </w:rPr>
            </w:pPr>
          </w:p>
        </w:tc>
      </w:tr>
      <w:tr w:rsidR="00F96B13" w:rsidRPr="00E052C8" w14:paraId="59FCE46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70A669E" w14:textId="77777777" w:rsidR="00F96B13" w:rsidRPr="00E052C8" w:rsidRDefault="00F96B13"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50F9E27" w14:textId="77777777" w:rsidR="00F96B13" w:rsidRDefault="00F96B13"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3332772"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7CFBC2"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D315EC" w14:textId="77777777" w:rsidR="00F96B13" w:rsidRPr="00EC3853" w:rsidRDefault="00F96B13" w:rsidP="00DA60C5">
            <w:pPr>
              <w:jc w:val="center"/>
              <w:rPr>
                <w:b/>
                <w:sz w:val="20"/>
                <w:szCs w:val="20"/>
              </w:rPr>
            </w:pPr>
            <w:r>
              <w:rPr>
                <w:b/>
                <w:sz w:val="20"/>
                <w:szCs w:val="20"/>
              </w:rPr>
              <w:t>X</w:t>
            </w:r>
          </w:p>
        </w:tc>
      </w:tr>
      <w:tr w:rsidR="00F96B13" w:rsidRPr="00E052C8" w14:paraId="04A93702" w14:textId="77777777" w:rsidTr="00DA60C5">
        <w:trPr>
          <w:trHeight w:val="65"/>
        </w:trPr>
        <w:tc>
          <w:tcPr>
            <w:tcW w:w="603" w:type="dxa"/>
            <w:tcBorders>
              <w:top w:val="single" w:sz="6" w:space="0" w:color="auto"/>
              <w:left w:val="single" w:sz="12" w:space="0" w:color="auto"/>
              <w:bottom w:val="single" w:sz="6" w:space="0" w:color="auto"/>
              <w:right w:val="single" w:sz="6" w:space="0" w:color="auto"/>
            </w:tcBorders>
            <w:vAlign w:val="center"/>
          </w:tcPr>
          <w:p w14:paraId="55D37CA4" w14:textId="77777777" w:rsidR="00F96B13" w:rsidRPr="00E052C8" w:rsidRDefault="00F96B13"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D617A05" w14:textId="77777777" w:rsidR="00F96B13" w:rsidRDefault="00F96B13"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0F92CE83"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E093004"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183B451" w14:textId="77777777" w:rsidR="00F96B13" w:rsidRPr="00EC3853" w:rsidRDefault="00F96B13" w:rsidP="00DA60C5">
            <w:pPr>
              <w:jc w:val="center"/>
              <w:rPr>
                <w:b/>
                <w:sz w:val="20"/>
                <w:szCs w:val="20"/>
              </w:rPr>
            </w:pPr>
          </w:p>
        </w:tc>
      </w:tr>
      <w:tr w:rsidR="00F96B13" w:rsidRPr="00E052C8" w14:paraId="4E0170C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AB00850" w14:textId="77777777" w:rsidR="00F96B13" w:rsidRDefault="00F96B13"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E3BD4ED" w14:textId="77777777" w:rsidR="00F96B13" w:rsidRDefault="00F96B13"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58648F91"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E4971A"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8589B9" w14:textId="77777777" w:rsidR="00F96B13" w:rsidRPr="00EC3853" w:rsidRDefault="00F96B13" w:rsidP="00DA60C5">
            <w:pPr>
              <w:jc w:val="center"/>
              <w:rPr>
                <w:b/>
                <w:sz w:val="20"/>
                <w:szCs w:val="20"/>
              </w:rPr>
            </w:pPr>
          </w:p>
        </w:tc>
      </w:tr>
      <w:tr w:rsidR="00F96B13" w:rsidRPr="00E052C8" w14:paraId="20E0574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502B6E" w14:textId="77777777" w:rsidR="00F96B13" w:rsidRDefault="00F96B13"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269EEA16" w14:textId="77777777" w:rsidR="00F96B13" w:rsidRDefault="00F96B13"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98720A4"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FBF478"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DE5E9C" w14:textId="77777777" w:rsidR="00F96B13" w:rsidRDefault="00F96B13" w:rsidP="00DA60C5">
            <w:pPr>
              <w:jc w:val="center"/>
              <w:rPr>
                <w:b/>
                <w:sz w:val="20"/>
                <w:szCs w:val="20"/>
              </w:rPr>
            </w:pPr>
          </w:p>
        </w:tc>
      </w:tr>
      <w:tr w:rsidR="00F96B13" w:rsidRPr="00E052C8" w14:paraId="153D920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81C32B" w14:textId="77777777" w:rsidR="00F96B13" w:rsidRDefault="00F96B13"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62292A2D" w14:textId="77777777" w:rsidR="00F96B13" w:rsidRDefault="00F96B13"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6043ED38"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F05443"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DD5CCB" w14:textId="77777777" w:rsidR="00F96B13" w:rsidRDefault="00F96B13" w:rsidP="00DA60C5">
            <w:pPr>
              <w:jc w:val="center"/>
              <w:rPr>
                <w:b/>
                <w:sz w:val="20"/>
                <w:szCs w:val="20"/>
              </w:rPr>
            </w:pPr>
          </w:p>
        </w:tc>
      </w:tr>
      <w:tr w:rsidR="00F96B13" w:rsidRPr="00E052C8" w14:paraId="40F6FEA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186F9B" w14:textId="77777777" w:rsidR="00F96B13" w:rsidRDefault="00F96B13"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227E95AE" w14:textId="77777777" w:rsidR="00F96B13" w:rsidRDefault="00F96B13"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D40FE2A"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16375CF"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AB7D6A" w14:textId="77777777" w:rsidR="00F96B13" w:rsidRDefault="00F96B13" w:rsidP="00DA60C5">
            <w:pPr>
              <w:jc w:val="center"/>
              <w:rPr>
                <w:b/>
                <w:sz w:val="20"/>
                <w:szCs w:val="20"/>
              </w:rPr>
            </w:pPr>
            <w:r>
              <w:rPr>
                <w:b/>
                <w:sz w:val="20"/>
                <w:szCs w:val="20"/>
              </w:rPr>
              <w:t>X</w:t>
            </w:r>
          </w:p>
        </w:tc>
      </w:tr>
      <w:tr w:rsidR="00F96B13" w:rsidRPr="00E052C8" w14:paraId="0FBA8E3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955BBC" w14:textId="77777777" w:rsidR="00F96B13" w:rsidRDefault="00F96B13"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2ED252C" w14:textId="77777777" w:rsidR="00F96B13" w:rsidRPr="00AD42B8" w:rsidRDefault="00F96B13"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7EB7D5B5"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8E80F4"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F608C1" w14:textId="77777777" w:rsidR="00F96B13" w:rsidRDefault="00F96B13" w:rsidP="00DA60C5">
            <w:pPr>
              <w:jc w:val="center"/>
              <w:rPr>
                <w:b/>
                <w:sz w:val="20"/>
                <w:szCs w:val="20"/>
              </w:rPr>
            </w:pPr>
          </w:p>
        </w:tc>
      </w:tr>
      <w:tr w:rsidR="00F96B13" w:rsidRPr="00E052C8" w14:paraId="163B000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2ED7227" w14:textId="77777777" w:rsidR="00F96B13" w:rsidRDefault="00F96B13"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6A40E3CF" w14:textId="77777777" w:rsidR="00F96B13" w:rsidRDefault="00F96B13"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6706B65"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D4E173"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D9D7DC" w14:textId="77777777" w:rsidR="00F96B13" w:rsidRDefault="00F96B13" w:rsidP="00DA60C5">
            <w:pPr>
              <w:jc w:val="center"/>
              <w:rPr>
                <w:b/>
                <w:sz w:val="20"/>
                <w:szCs w:val="20"/>
              </w:rPr>
            </w:pPr>
          </w:p>
        </w:tc>
      </w:tr>
      <w:tr w:rsidR="00F96B13" w:rsidRPr="00E052C8" w14:paraId="21F5894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07C8546" w14:textId="77777777" w:rsidR="00F96B13" w:rsidRDefault="00F96B13"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7411B6E0" w14:textId="77777777" w:rsidR="00F96B13" w:rsidRDefault="00F96B13"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6A1B7AB" w14:textId="77777777" w:rsidR="00F96B13" w:rsidRPr="00EC3853" w:rsidRDefault="00F96B13"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10048B" w14:textId="77777777" w:rsidR="00F96B13" w:rsidRPr="00EC3853" w:rsidRDefault="00F96B13"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8B3824" w14:textId="77777777" w:rsidR="00F96B13" w:rsidRDefault="00F96B13" w:rsidP="00DA60C5">
            <w:pPr>
              <w:jc w:val="center"/>
              <w:rPr>
                <w:b/>
                <w:sz w:val="20"/>
                <w:szCs w:val="20"/>
              </w:rPr>
            </w:pPr>
          </w:p>
        </w:tc>
      </w:tr>
      <w:tr w:rsidR="00F96B13" w:rsidRPr="00E052C8" w14:paraId="1A59424A"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63A05E94" w14:textId="77777777" w:rsidR="00F96B13" w:rsidRPr="00E052C8" w:rsidRDefault="00F96B13"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6D50C149" w14:textId="77777777" w:rsidR="00F96B13" w:rsidRPr="00E052C8" w:rsidRDefault="00F96B13" w:rsidP="00F96B13">
      <w:pPr>
        <w:rPr>
          <w:sz w:val="16"/>
          <w:szCs w:val="16"/>
          <w:lang w:val="en-US"/>
        </w:rPr>
      </w:pPr>
    </w:p>
    <w:p w14:paraId="4E13F465" w14:textId="77777777" w:rsidR="00F96B13" w:rsidRPr="00002099" w:rsidRDefault="00F96B13" w:rsidP="00F96B13">
      <w:pPr>
        <w:spacing w:line="360" w:lineRule="auto"/>
        <w:rPr>
          <w:lang w:val="en-US"/>
        </w:rPr>
      </w:pPr>
      <w:r w:rsidRPr="00002099">
        <w:rPr>
          <w:b/>
          <w:lang w:val="en-US"/>
        </w:rPr>
        <w:t>Instructor(s):</w:t>
      </w:r>
      <w:r w:rsidRPr="00002099">
        <w:rPr>
          <w:lang w:val="en-US"/>
        </w:rPr>
        <w:t xml:space="preserve"> Assoc. Prof. Macid Ayhan MELEKOĞLU  </w:t>
      </w:r>
    </w:p>
    <w:p w14:paraId="6E93AFAA" w14:textId="77777777" w:rsidR="00F96B13" w:rsidRPr="00002099" w:rsidRDefault="00F96B13" w:rsidP="00F96B13">
      <w:pPr>
        <w:tabs>
          <w:tab w:val="left" w:pos="7800"/>
        </w:tabs>
      </w:pPr>
      <w:r w:rsidRPr="00002099">
        <w:rPr>
          <w:b/>
          <w:lang w:val="en-US"/>
        </w:rPr>
        <w:t>Signature:</w:t>
      </w:r>
      <w:r w:rsidRPr="00002099">
        <w:rPr>
          <w:lang w:val="en-US"/>
        </w:rPr>
        <w:t xml:space="preserve">      </w:t>
      </w:r>
      <w:r w:rsidRPr="00002099">
        <w:rPr>
          <w:lang w:val="en-US"/>
        </w:rPr>
        <w:tab/>
      </w:r>
      <w:r w:rsidRPr="00002099">
        <w:rPr>
          <w:b/>
          <w:lang w:val="en-US"/>
        </w:rPr>
        <w:t>Date:</w:t>
      </w:r>
      <w:r w:rsidRPr="00002099">
        <w:rPr>
          <w:lang w:val="en-US"/>
        </w:rPr>
        <w:t xml:space="preserve"> 01/07/2016</w:t>
      </w:r>
    </w:p>
    <w:p w14:paraId="32C6F8F5" w14:textId="77777777" w:rsidR="00E45510" w:rsidRDefault="00E45510" w:rsidP="00E45510">
      <w:pPr>
        <w:spacing w:line="360" w:lineRule="auto"/>
      </w:pPr>
    </w:p>
    <w:p w14:paraId="16498D92" w14:textId="77777777" w:rsidR="008C0B90" w:rsidRDefault="008C0B90" w:rsidP="008C0B90">
      <w:pPr>
        <w:outlineLvl w:val="0"/>
        <w:rPr>
          <w:sz w:val="20"/>
          <w:szCs w:val="20"/>
        </w:rPr>
      </w:pPr>
      <w:r>
        <w:rPr>
          <w:noProof/>
          <w:lang w:val="en-US" w:eastAsia="en-US"/>
        </w:rPr>
        <w:drawing>
          <wp:anchor distT="0" distB="0" distL="114300" distR="114300" simplePos="0" relativeHeight="251765760" behindDoc="0" locked="0" layoutInCell="1" allowOverlap="1" wp14:anchorId="75F08E64" wp14:editId="28938040">
            <wp:simplePos x="0" y="0"/>
            <wp:positionH relativeFrom="column">
              <wp:posOffset>-186690</wp:posOffset>
            </wp:positionH>
            <wp:positionV relativeFrom="paragraph">
              <wp:posOffset>-266700</wp:posOffset>
            </wp:positionV>
            <wp:extent cx="956945" cy="838200"/>
            <wp:effectExtent l="0" t="0" r="0" b="0"/>
            <wp:wrapSquare wrapText="bothSides"/>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1EC8E738" w14:textId="77777777" w:rsidR="008C0B90" w:rsidRPr="0097320A" w:rsidRDefault="008C0B90" w:rsidP="008C0B90">
      <w:pPr>
        <w:outlineLvl w:val="0"/>
        <w:rPr>
          <w:b/>
          <w:sz w:val="20"/>
          <w:szCs w:val="20"/>
        </w:rPr>
      </w:pPr>
      <w:r w:rsidRPr="0097320A">
        <w:rPr>
          <w:b/>
          <w:sz w:val="20"/>
          <w:szCs w:val="20"/>
        </w:rPr>
        <w:t>COURSE INFORMATION FORM</w:t>
      </w:r>
    </w:p>
    <w:p w14:paraId="1C5B0645" w14:textId="77777777" w:rsidR="008C0B90" w:rsidRPr="00E052C8" w:rsidRDefault="008C0B90" w:rsidP="008C0B9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0B90" w:rsidRPr="00E052C8" w14:paraId="40F4C31B" w14:textId="77777777" w:rsidTr="00DA60C5">
        <w:tc>
          <w:tcPr>
            <w:tcW w:w="1167" w:type="dxa"/>
            <w:vAlign w:val="center"/>
          </w:tcPr>
          <w:p w14:paraId="6B0C3E02" w14:textId="77777777" w:rsidR="008C0B90" w:rsidRPr="00E052C8" w:rsidRDefault="008C0B90" w:rsidP="00DA60C5">
            <w:pPr>
              <w:outlineLvl w:val="0"/>
              <w:rPr>
                <w:b/>
                <w:sz w:val="20"/>
                <w:szCs w:val="20"/>
                <w:lang w:val="en-US"/>
              </w:rPr>
            </w:pPr>
            <w:r w:rsidRPr="00E052C8">
              <w:rPr>
                <w:b/>
                <w:sz w:val="20"/>
                <w:szCs w:val="20"/>
                <w:lang w:val="en-US"/>
              </w:rPr>
              <w:t>SEMESTER</w:t>
            </w:r>
          </w:p>
        </w:tc>
        <w:tc>
          <w:tcPr>
            <w:tcW w:w="1527" w:type="dxa"/>
            <w:vAlign w:val="center"/>
          </w:tcPr>
          <w:p w14:paraId="4FB3D4BA" w14:textId="77777777" w:rsidR="008C0B90" w:rsidRPr="00E052C8" w:rsidRDefault="008C0B90"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08EDACFE" w14:textId="77777777" w:rsidR="008C0B90" w:rsidRPr="00E052C8" w:rsidRDefault="008C0B90" w:rsidP="008C0B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C0B90" w:rsidRPr="00E052C8" w14:paraId="7B54E33C" w14:textId="77777777" w:rsidTr="00DA60C5">
        <w:tc>
          <w:tcPr>
            <w:tcW w:w="1668" w:type="dxa"/>
            <w:vAlign w:val="center"/>
          </w:tcPr>
          <w:p w14:paraId="21123902" w14:textId="77777777" w:rsidR="008C0B90" w:rsidRPr="00E052C8" w:rsidRDefault="008C0B90" w:rsidP="00DA60C5">
            <w:pPr>
              <w:jc w:val="center"/>
              <w:outlineLvl w:val="0"/>
              <w:rPr>
                <w:b/>
                <w:sz w:val="20"/>
                <w:szCs w:val="20"/>
                <w:lang w:val="en-US"/>
              </w:rPr>
            </w:pPr>
            <w:r w:rsidRPr="00E052C8">
              <w:rPr>
                <w:b/>
                <w:sz w:val="20"/>
                <w:szCs w:val="20"/>
                <w:lang w:val="en-US"/>
              </w:rPr>
              <w:t>COURSE CODE</w:t>
            </w:r>
          </w:p>
        </w:tc>
        <w:tc>
          <w:tcPr>
            <w:tcW w:w="2760" w:type="dxa"/>
            <w:vAlign w:val="center"/>
          </w:tcPr>
          <w:p w14:paraId="5321C60F" w14:textId="77777777" w:rsidR="008C0B90" w:rsidRPr="00E052C8" w:rsidRDefault="008C0B90" w:rsidP="00DA60C5">
            <w:pPr>
              <w:outlineLvl w:val="0"/>
              <w:rPr>
                <w:lang w:val="en-US"/>
              </w:rPr>
            </w:pPr>
            <w:r w:rsidRPr="00E052C8">
              <w:rPr>
                <w:lang w:val="en-US"/>
              </w:rPr>
              <w:t xml:space="preserve"> </w:t>
            </w:r>
            <w:r>
              <w:rPr>
                <w:lang w:val="en-US"/>
              </w:rPr>
              <w:t>172017001</w:t>
            </w:r>
          </w:p>
        </w:tc>
        <w:tc>
          <w:tcPr>
            <w:tcW w:w="1560" w:type="dxa"/>
            <w:vAlign w:val="center"/>
          </w:tcPr>
          <w:p w14:paraId="51B82077" w14:textId="77777777" w:rsidR="008C0B90" w:rsidRPr="00E052C8" w:rsidRDefault="008C0B90" w:rsidP="00DA60C5">
            <w:pPr>
              <w:jc w:val="center"/>
              <w:outlineLvl w:val="0"/>
              <w:rPr>
                <w:b/>
                <w:sz w:val="20"/>
                <w:szCs w:val="20"/>
                <w:lang w:val="en-US"/>
              </w:rPr>
            </w:pPr>
            <w:r w:rsidRPr="00E052C8">
              <w:rPr>
                <w:b/>
                <w:sz w:val="20"/>
                <w:szCs w:val="20"/>
                <w:lang w:val="en-US"/>
              </w:rPr>
              <w:t>COURSE NAME</w:t>
            </w:r>
          </w:p>
        </w:tc>
        <w:tc>
          <w:tcPr>
            <w:tcW w:w="4320" w:type="dxa"/>
            <w:vAlign w:val="center"/>
          </w:tcPr>
          <w:p w14:paraId="1FC2481A" w14:textId="77777777" w:rsidR="008C0B90" w:rsidRPr="00E052C8" w:rsidRDefault="008C0B90" w:rsidP="00DA60C5">
            <w:pPr>
              <w:outlineLvl w:val="0"/>
              <w:rPr>
                <w:sz w:val="20"/>
                <w:szCs w:val="20"/>
                <w:lang w:val="en-US"/>
              </w:rPr>
            </w:pPr>
            <w:r w:rsidRPr="00EA3C92">
              <w:rPr>
                <w:sz w:val="20"/>
                <w:szCs w:val="20"/>
              </w:rPr>
              <w:t>Professional Ethics in Special Education</w:t>
            </w:r>
          </w:p>
        </w:tc>
      </w:tr>
    </w:tbl>
    <w:p w14:paraId="029E742E" w14:textId="77777777" w:rsidR="008C0B90" w:rsidRPr="00E052C8" w:rsidRDefault="008C0B90" w:rsidP="008C0B9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7"/>
        <w:gridCol w:w="705"/>
        <w:gridCol w:w="849"/>
        <w:gridCol w:w="352"/>
        <w:gridCol w:w="311"/>
        <w:gridCol w:w="101"/>
        <w:gridCol w:w="2562"/>
        <w:gridCol w:w="1375"/>
      </w:tblGrid>
      <w:tr w:rsidR="008C0B90" w:rsidRPr="00E052C8" w14:paraId="5006628B"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3DBB419" w14:textId="77777777" w:rsidR="008C0B90" w:rsidRPr="00E052C8" w:rsidRDefault="008C0B90" w:rsidP="00DA60C5">
            <w:pPr>
              <w:rPr>
                <w:b/>
                <w:sz w:val="18"/>
                <w:szCs w:val="20"/>
                <w:lang w:val="en-US"/>
              </w:rPr>
            </w:pPr>
            <w:r w:rsidRPr="00E052C8">
              <w:rPr>
                <w:b/>
                <w:sz w:val="18"/>
                <w:szCs w:val="20"/>
                <w:lang w:val="en-US"/>
              </w:rPr>
              <w:t>SEMESTER</w:t>
            </w:r>
          </w:p>
          <w:p w14:paraId="6E98DD14" w14:textId="77777777" w:rsidR="008C0B90" w:rsidRPr="00E052C8" w:rsidRDefault="008C0B90"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7966295F" w14:textId="77777777" w:rsidR="008C0B90" w:rsidRPr="00E052C8" w:rsidRDefault="008C0B90" w:rsidP="00DA60C5">
            <w:pPr>
              <w:jc w:val="center"/>
              <w:rPr>
                <w:b/>
                <w:sz w:val="20"/>
                <w:szCs w:val="20"/>
                <w:lang w:val="en-US"/>
              </w:rPr>
            </w:pPr>
            <w:r w:rsidRPr="00E052C8">
              <w:rPr>
                <w:b/>
                <w:sz w:val="20"/>
                <w:szCs w:val="20"/>
                <w:lang w:val="en-US"/>
              </w:rPr>
              <w:t>WEEKLY COURSE PERIOD</w:t>
            </w:r>
          </w:p>
        </w:tc>
        <w:tc>
          <w:tcPr>
            <w:tcW w:w="2692" w:type="pct"/>
            <w:gridSpan w:val="6"/>
            <w:tcBorders>
              <w:left w:val="single" w:sz="12" w:space="0" w:color="auto"/>
              <w:bottom w:val="single" w:sz="4" w:space="0" w:color="auto"/>
            </w:tcBorders>
            <w:vAlign w:val="center"/>
          </w:tcPr>
          <w:p w14:paraId="5F4E0AEF" w14:textId="77777777" w:rsidR="008C0B90" w:rsidRPr="00E052C8" w:rsidRDefault="008C0B90" w:rsidP="00DA60C5">
            <w:pPr>
              <w:jc w:val="center"/>
              <w:rPr>
                <w:b/>
                <w:sz w:val="20"/>
                <w:szCs w:val="20"/>
                <w:lang w:val="en-US"/>
              </w:rPr>
            </w:pPr>
            <w:r w:rsidRPr="00E052C8">
              <w:rPr>
                <w:b/>
                <w:sz w:val="20"/>
                <w:szCs w:val="20"/>
                <w:lang w:val="en-US"/>
              </w:rPr>
              <w:t>COURSE OF</w:t>
            </w:r>
          </w:p>
        </w:tc>
      </w:tr>
      <w:tr w:rsidR="008C0B90" w:rsidRPr="00E052C8" w14:paraId="78805864"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1FFF41AB" w14:textId="77777777" w:rsidR="008C0B90" w:rsidRPr="00E052C8" w:rsidRDefault="008C0B90"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E87086D" w14:textId="77777777" w:rsidR="008C0B90" w:rsidRPr="00E052C8" w:rsidRDefault="008C0B90"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D5B0621" w14:textId="77777777" w:rsidR="008C0B90" w:rsidRPr="00E052C8" w:rsidRDefault="008C0B90"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6806F33B" w14:textId="77777777" w:rsidR="008C0B90" w:rsidRPr="00E052C8" w:rsidRDefault="008C0B90"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6DAE1711" w14:textId="77777777" w:rsidR="008C0B90" w:rsidRPr="00E052C8" w:rsidRDefault="008C0B90"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4AB7D1F3" w14:textId="77777777" w:rsidR="008C0B90" w:rsidRPr="00E052C8" w:rsidRDefault="008C0B90"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08FE2AFA" w14:textId="77777777" w:rsidR="008C0B90" w:rsidRPr="00E052C8" w:rsidRDefault="008C0B90"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9C3682D" w14:textId="77777777" w:rsidR="008C0B90" w:rsidRPr="00E052C8" w:rsidRDefault="008C0B90" w:rsidP="00DA60C5">
            <w:pPr>
              <w:jc w:val="center"/>
              <w:rPr>
                <w:b/>
                <w:sz w:val="20"/>
                <w:szCs w:val="20"/>
                <w:lang w:val="en-US"/>
              </w:rPr>
            </w:pPr>
            <w:r w:rsidRPr="00E052C8">
              <w:rPr>
                <w:b/>
                <w:sz w:val="20"/>
                <w:szCs w:val="20"/>
                <w:lang w:val="en-US"/>
              </w:rPr>
              <w:t>LANGUAGE</w:t>
            </w:r>
          </w:p>
        </w:tc>
      </w:tr>
      <w:tr w:rsidR="008C0B90" w:rsidRPr="00E052C8" w14:paraId="372F24E0"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ECBF08F" w14:textId="77777777" w:rsidR="008C0B90" w:rsidRPr="00E052C8" w:rsidRDefault="008C0B90" w:rsidP="00DA60C5">
            <w:pPr>
              <w:jc w:val="center"/>
              <w:rPr>
                <w:lang w:val="en-US"/>
              </w:rPr>
            </w:pPr>
            <w:r>
              <w:rPr>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0D87E16" w14:textId="77777777" w:rsidR="008C0B90" w:rsidRPr="00E052C8" w:rsidRDefault="008C0B90"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2C69C745" w14:textId="77777777" w:rsidR="008C0B90" w:rsidRPr="00E052C8" w:rsidRDefault="008C0B90"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10E5B29" w14:textId="77777777" w:rsidR="008C0B90" w:rsidRPr="00E052C8" w:rsidRDefault="008C0B90"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4ECC1D78" w14:textId="77777777" w:rsidR="008C0B90" w:rsidRPr="00E052C8" w:rsidRDefault="008C0B90"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7935BE4" w14:textId="77777777" w:rsidR="008C0B90" w:rsidRPr="00E052C8" w:rsidRDefault="008C0B90"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3B38DE65" w14:textId="77777777" w:rsidR="008C0B90" w:rsidRPr="00E052C8" w:rsidRDefault="008C0B90"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FB894BF" w14:textId="77777777" w:rsidR="008C0B90" w:rsidRPr="00E052C8" w:rsidRDefault="008C0B90" w:rsidP="00DA60C5">
            <w:pPr>
              <w:jc w:val="center"/>
              <w:rPr>
                <w:vertAlign w:val="superscript"/>
                <w:lang w:val="en-US"/>
              </w:rPr>
            </w:pPr>
            <w:r>
              <w:rPr>
                <w:vertAlign w:val="superscript"/>
                <w:lang w:val="en-US"/>
              </w:rPr>
              <w:t>Turkish</w:t>
            </w:r>
          </w:p>
        </w:tc>
      </w:tr>
      <w:tr w:rsidR="008C0B90" w:rsidRPr="00E052C8" w14:paraId="5B0102F2"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6A675C6" w14:textId="77777777" w:rsidR="008C0B90" w:rsidRPr="00E052C8" w:rsidRDefault="008C0B90" w:rsidP="00DA60C5">
            <w:pPr>
              <w:jc w:val="center"/>
              <w:rPr>
                <w:b/>
                <w:sz w:val="20"/>
                <w:szCs w:val="20"/>
                <w:lang w:val="en-US"/>
              </w:rPr>
            </w:pPr>
            <w:r w:rsidRPr="00E052C8">
              <w:rPr>
                <w:b/>
                <w:sz w:val="20"/>
                <w:szCs w:val="20"/>
                <w:lang w:val="en-US"/>
              </w:rPr>
              <w:t>COURSE CATAGORY</w:t>
            </w:r>
          </w:p>
        </w:tc>
      </w:tr>
      <w:tr w:rsidR="008C0B90" w:rsidRPr="00E052C8" w14:paraId="10D17107"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50DAEBD5" w14:textId="77777777" w:rsidR="008C0B90" w:rsidRPr="009A4B52" w:rsidRDefault="008C0B90"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7996361F" w14:textId="77777777" w:rsidR="008C0B90" w:rsidRPr="009A4B52" w:rsidRDefault="008C0B90"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2A74B1C" w14:textId="77777777" w:rsidR="008C0B90" w:rsidRPr="009A4B52" w:rsidRDefault="008C0B90"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6F930C9" w14:textId="77777777" w:rsidR="008C0B90" w:rsidRPr="009A4B52" w:rsidRDefault="008C0B90" w:rsidP="00DA60C5">
            <w:pPr>
              <w:jc w:val="center"/>
              <w:rPr>
                <w:b/>
                <w:sz w:val="20"/>
                <w:szCs w:val="20"/>
                <w:lang w:val="en-US"/>
              </w:rPr>
            </w:pPr>
            <w:r w:rsidRPr="009A4B52">
              <w:rPr>
                <w:b/>
                <w:sz w:val="20"/>
                <w:szCs w:val="20"/>
                <w:lang w:val="en-US"/>
              </w:rPr>
              <w:t>Elective Course</w:t>
            </w:r>
          </w:p>
        </w:tc>
      </w:tr>
      <w:tr w:rsidR="008C0B90" w:rsidRPr="00E052C8" w14:paraId="2D4E157B"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4DE9E37F" w14:textId="77777777" w:rsidR="008C0B90" w:rsidRPr="00E052C8" w:rsidRDefault="008C0B90"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20C963B1" w14:textId="77777777" w:rsidR="008C0B90" w:rsidRPr="00E052C8" w:rsidRDefault="008C0B90"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69024DFF" w14:textId="77777777" w:rsidR="008C0B90" w:rsidRPr="00E052C8" w:rsidRDefault="008C0B90"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18772188" w14:textId="77777777" w:rsidR="008C0B90" w:rsidRPr="0065744B" w:rsidRDefault="008C0B90"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8C0B90" w:rsidRPr="00E052C8" w14:paraId="7A264C11"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79AD691" w14:textId="77777777" w:rsidR="008C0B90" w:rsidRPr="00E052C8" w:rsidRDefault="008C0B90" w:rsidP="00DA60C5">
            <w:pPr>
              <w:jc w:val="center"/>
              <w:rPr>
                <w:b/>
                <w:sz w:val="20"/>
                <w:szCs w:val="20"/>
                <w:lang w:val="en-US"/>
              </w:rPr>
            </w:pPr>
            <w:r w:rsidRPr="00E052C8">
              <w:rPr>
                <w:b/>
                <w:sz w:val="20"/>
                <w:szCs w:val="20"/>
                <w:lang w:val="en-US"/>
              </w:rPr>
              <w:t>ASSESSMENT CRITERIA</w:t>
            </w:r>
          </w:p>
        </w:tc>
      </w:tr>
      <w:tr w:rsidR="008C0B90" w:rsidRPr="00E052C8" w14:paraId="5ECCCF41" w14:textId="77777777" w:rsidTr="00DA60C5">
        <w:tc>
          <w:tcPr>
            <w:tcW w:w="1965" w:type="pct"/>
            <w:gridSpan w:val="6"/>
            <w:vMerge w:val="restart"/>
            <w:tcBorders>
              <w:top w:val="single" w:sz="12" w:space="0" w:color="auto"/>
              <w:left w:val="single" w:sz="12" w:space="0" w:color="auto"/>
              <w:bottom w:val="single" w:sz="12" w:space="0" w:color="auto"/>
              <w:right w:val="single" w:sz="12" w:space="0" w:color="auto"/>
            </w:tcBorders>
            <w:vAlign w:val="center"/>
          </w:tcPr>
          <w:p w14:paraId="2A412EC0" w14:textId="77777777" w:rsidR="008C0B90" w:rsidRPr="00E052C8" w:rsidRDefault="008C0B90" w:rsidP="00DA60C5">
            <w:pPr>
              <w:jc w:val="center"/>
              <w:rPr>
                <w:b/>
                <w:sz w:val="20"/>
                <w:szCs w:val="20"/>
                <w:lang w:val="en-US"/>
              </w:rPr>
            </w:pPr>
            <w:r w:rsidRPr="00E052C8">
              <w:rPr>
                <w:b/>
                <w:sz w:val="20"/>
                <w:szCs w:val="20"/>
                <w:lang w:val="en-US"/>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21AB37EB" w14:textId="77777777" w:rsidR="008C0B90" w:rsidRPr="00E052C8" w:rsidRDefault="008C0B90"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408D06BE" w14:textId="77777777" w:rsidR="008C0B90" w:rsidRPr="00E052C8" w:rsidRDefault="008C0B90"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7D486EBA" w14:textId="77777777" w:rsidR="008C0B90" w:rsidRPr="00E052C8" w:rsidRDefault="008C0B90" w:rsidP="00DA60C5">
            <w:pPr>
              <w:jc w:val="center"/>
              <w:rPr>
                <w:b/>
                <w:sz w:val="20"/>
                <w:szCs w:val="20"/>
                <w:lang w:val="en-US"/>
              </w:rPr>
            </w:pPr>
            <w:r w:rsidRPr="00E052C8">
              <w:rPr>
                <w:b/>
                <w:sz w:val="20"/>
                <w:szCs w:val="20"/>
                <w:lang w:val="en-US"/>
              </w:rPr>
              <w:t>%</w:t>
            </w:r>
          </w:p>
        </w:tc>
      </w:tr>
      <w:tr w:rsidR="008C0B90" w:rsidRPr="00E052C8" w14:paraId="625B5C3B"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7237C9DA" w14:textId="77777777" w:rsidR="008C0B90" w:rsidRPr="00E052C8" w:rsidRDefault="008C0B90" w:rsidP="00DA60C5">
            <w:pPr>
              <w:rPr>
                <w:b/>
                <w:sz w:val="20"/>
                <w:szCs w:val="20"/>
                <w:lang w:val="en-US"/>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614796D8" w14:textId="77777777" w:rsidR="008C0B90" w:rsidRPr="00E052C8" w:rsidRDefault="008C0B90"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1272D6FB" w14:textId="77777777" w:rsidR="008C0B90" w:rsidRPr="0097320A" w:rsidRDefault="008C0B90"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AAE0DFC" w14:textId="77777777" w:rsidR="008C0B90" w:rsidRPr="00EA28D9" w:rsidRDefault="008C0B90" w:rsidP="00DA60C5">
            <w:pPr>
              <w:jc w:val="center"/>
            </w:pPr>
            <w:r w:rsidRPr="00EA28D9">
              <w:t>30</w:t>
            </w:r>
          </w:p>
        </w:tc>
      </w:tr>
      <w:tr w:rsidR="008C0B90" w:rsidRPr="00E052C8" w14:paraId="68D3C52C"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65EE1B8C" w14:textId="77777777" w:rsidR="008C0B90" w:rsidRPr="00E052C8" w:rsidRDefault="008C0B90"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AA3BB13" w14:textId="77777777" w:rsidR="008C0B90" w:rsidRPr="00E052C8" w:rsidRDefault="008C0B90"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64CB359"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77894973" w14:textId="77777777" w:rsidR="008C0B90" w:rsidRPr="00EA28D9" w:rsidRDefault="008C0B90" w:rsidP="00DA60C5">
            <w:pPr>
              <w:jc w:val="center"/>
            </w:pPr>
          </w:p>
        </w:tc>
      </w:tr>
      <w:tr w:rsidR="008C0B90" w:rsidRPr="00E052C8" w14:paraId="2DBA4B61"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1F4027B1" w14:textId="77777777" w:rsidR="008C0B90" w:rsidRPr="00E052C8" w:rsidRDefault="008C0B90"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B3F6AB1" w14:textId="77777777" w:rsidR="008C0B90" w:rsidRPr="00E052C8" w:rsidRDefault="008C0B90"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4AED0DBF"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03354590" w14:textId="77777777" w:rsidR="008C0B90" w:rsidRPr="00EA28D9" w:rsidRDefault="008C0B90" w:rsidP="00DA60C5">
            <w:pPr>
              <w:jc w:val="center"/>
            </w:pPr>
          </w:p>
        </w:tc>
      </w:tr>
      <w:tr w:rsidR="008C0B90" w:rsidRPr="00E052C8" w14:paraId="0463E603"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5EEA8634" w14:textId="77777777" w:rsidR="008C0B90" w:rsidRPr="00E052C8" w:rsidRDefault="008C0B90"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662B720C" w14:textId="77777777" w:rsidR="008C0B90" w:rsidRPr="00E052C8" w:rsidRDefault="008C0B90"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2BC32B8C" w14:textId="77777777" w:rsidR="008C0B90" w:rsidRPr="0097320A" w:rsidRDefault="008C0B90"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796A76FE" w14:textId="77777777" w:rsidR="008C0B90" w:rsidRPr="00EA28D9" w:rsidRDefault="008C0B90" w:rsidP="00DA60C5">
            <w:pPr>
              <w:jc w:val="center"/>
            </w:pPr>
            <w:r>
              <w:t>20</w:t>
            </w:r>
          </w:p>
        </w:tc>
      </w:tr>
      <w:tr w:rsidR="008C0B90" w:rsidRPr="00E052C8" w14:paraId="7A0B7A42"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077BBEC2" w14:textId="77777777" w:rsidR="008C0B90" w:rsidRPr="00E052C8" w:rsidRDefault="008C0B90" w:rsidP="00DA60C5">
            <w:pPr>
              <w:rPr>
                <w:b/>
                <w:sz w:val="20"/>
                <w:szCs w:val="20"/>
                <w:lang w:val="en-US"/>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3151DEC3" w14:textId="77777777" w:rsidR="008C0B90" w:rsidRPr="00E052C8" w:rsidRDefault="008C0B90"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2CDBA0DA" w14:textId="77777777" w:rsidR="008C0B90" w:rsidRPr="0097320A" w:rsidRDefault="008C0B90"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00B6A603" w14:textId="77777777" w:rsidR="008C0B90" w:rsidRPr="00EA28D9" w:rsidRDefault="008C0B90" w:rsidP="00DA60C5">
            <w:pPr>
              <w:jc w:val="center"/>
            </w:pPr>
          </w:p>
        </w:tc>
      </w:tr>
      <w:tr w:rsidR="008C0B90" w:rsidRPr="00E052C8" w14:paraId="4963775C"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255E2686" w14:textId="77777777" w:rsidR="008C0B90" w:rsidRPr="00E052C8" w:rsidRDefault="008C0B90" w:rsidP="00DA60C5">
            <w:pPr>
              <w:rPr>
                <w:b/>
                <w:sz w:val="20"/>
                <w:szCs w:val="20"/>
                <w:lang w:val="en-US"/>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27F89AF4" w14:textId="77777777" w:rsidR="008C0B90" w:rsidRPr="00E052C8" w:rsidRDefault="008C0B90"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075D45EE" w14:textId="77777777" w:rsidR="008C0B90" w:rsidRPr="0097320A" w:rsidRDefault="008C0B90"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20507349" w14:textId="77777777" w:rsidR="008C0B90" w:rsidRPr="00EA28D9" w:rsidRDefault="008C0B90" w:rsidP="00DA60C5">
            <w:pPr>
              <w:jc w:val="center"/>
            </w:pPr>
          </w:p>
        </w:tc>
      </w:tr>
      <w:tr w:rsidR="008C0B90" w:rsidRPr="00E052C8" w14:paraId="733466A4"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07E6D4F9" w14:textId="77777777" w:rsidR="008C0B90" w:rsidRPr="00E052C8" w:rsidRDefault="008C0B90" w:rsidP="00DA60C5">
            <w:pPr>
              <w:rPr>
                <w:b/>
                <w:sz w:val="20"/>
                <w:szCs w:val="20"/>
                <w:lang w:val="en-US"/>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3D85120C" w14:textId="77777777" w:rsidR="008C0B90" w:rsidRPr="00E052C8" w:rsidRDefault="008C0B90"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35123C0A" w14:textId="77777777" w:rsidR="008C0B90" w:rsidRPr="0097320A" w:rsidRDefault="008C0B90"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179611C5" w14:textId="77777777" w:rsidR="008C0B90" w:rsidRPr="00EA28D9" w:rsidRDefault="008C0B90" w:rsidP="00DA60C5">
            <w:pPr>
              <w:jc w:val="center"/>
            </w:pPr>
          </w:p>
        </w:tc>
      </w:tr>
      <w:tr w:rsidR="008C0B90" w:rsidRPr="00E052C8" w14:paraId="701338D8" w14:textId="77777777" w:rsidTr="00DA60C5">
        <w:trPr>
          <w:trHeight w:val="392"/>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3C5284A2" w14:textId="77777777" w:rsidR="008C0B90" w:rsidRPr="00E052C8" w:rsidRDefault="008C0B90" w:rsidP="00DA60C5">
            <w:pPr>
              <w:jc w:val="center"/>
              <w:rPr>
                <w:b/>
                <w:sz w:val="20"/>
                <w:szCs w:val="20"/>
                <w:lang w:val="en-US"/>
              </w:rPr>
            </w:pPr>
            <w:r w:rsidRPr="00E052C8">
              <w:rPr>
                <w:b/>
                <w:sz w:val="20"/>
                <w:szCs w:val="20"/>
                <w:lang w:val="en-US"/>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44B719C9" w14:textId="77777777" w:rsidR="008C0B90" w:rsidRPr="00E052C8" w:rsidRDefault="008C0B90"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3F65132E" w14:textId="77777777" w:rsidR="008C0B90" w:rsidRPr="0097320A" w:rsidRDefault="008C0B90"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239D996A" w14:textId="77777777" w:rsidR="008C0B90" w:rsidRPr="00EA28D9" w:rsidRDefault="008C0B90" w:rsidP="00DA60C5">
            <w:pPr>
              <w:jc w:val="center"/>
            </w:pPr>
            <w:r>
              <w:t>50</w:t>
            </w:r>
          </w:p>
        </w:tc>
      </w:tr>
      <w:tr w:rsidR="008C0B90" w:rsidRPr="00E052C8" w14:paraId="1FFEC7E8" w14:textId="77777777" w:rsidTr="00DA60C5">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2C789F4C" w14:textId="77777777" w:rsidR="008C0B90" w:rsidRPr="0097320A" w:rsidRDefault="008C0B90" w:rsidP="00DA60C5">
            <w:pPr>
              <w:jc w:val="center"/>
              <w:rPr>
                <w:b/>
                <w:sz w:val="20"/>
                <w:szCs w:val="20"/>
                <w:lang w:val="en-US"/>
              </w:rPr>
            </w:pPr>
            <w:r w:rsidRPr="0097320A">
              <w:rPr>
                <w:b/>
                <w:sz w:val="20"/>
                <w:szCs w:val="20"/>
                <w:lang w:val="en-US"/>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2A83DE95" w14:textId="77777777" w:rsidR="008C0B90" w:rsidRPr="0097320A" w:rsidRDefault="008C0B90" w:rsidP="00DA60C5">
            <w:pPr>
              <w:jc w:val="center"/>
              <w:outlineLvl w:val="0"/>
              <w:rPr>
                <w:sz w:val="20"/>
                <w:szCs w:val="20"/>
                <w:lang w:val="en-US"/>
              </w:rPr>
            </w:pPr>
            <w:r>
              <w:rPr>
                <w:sz w:val="20"/>
                <w:szCs w:val="20"/>
                <w:lang w:val="en-US"/>
              </w:rPr>
              <w:t>---</w:t>
            </w:r>
          </w:p>
        </w:tc>
      </w:tr>
      <w:tr w:rsidR="008C0B90" w:rsidRPr="00E052C8" w14:paraId="4E2AAECC" w14:textId="77777777" w:rsidTr="00DA60C5">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0C47D797" w14:textId="77777777" w:rsidR="008C0B90" w:rsidRPr="0097320A" w:rsidRDefault="008C0B90" w:rsidP="00DA60C5">
            <w:pPr>
              <w:jc w:val="center"/>
              <w:rPr>
                <w:b/>
                <w:sz w:val="20"/>
                <w:szCs w:val="20"/>
                <w:lang w:val="en-US"/>
              </w:rPr>
            </w:pPr>
            <w:r w:rsidRPr="0097320A">
              <w:rPr>
                <w:b/>
                <w:sz w:val="20"/>
                <w:szCs w:val="20"/>
                <w:lang w:val="en-US"/>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14:paraId="3B267A32" w14:textId="77777777" w:rsidR="008C0B90" w:rsidRPr="008D59C7" w:rsidRDefault="008C0B90" w:rsidP="00DA60C5">
            <w:pPr>
              <w:jc w:val="both"/>
              <w:rPr>
                <w:sz w:val="21"/>
                <w:szCs w:val="21"/>
              </w:rPr>
            </w:pPr>
            <w:r w:rsidRPr="00311BEE">
              <w:rPr>
                <w:sz w:val="21"/>
                <w:szCs w:val="21"/>
              </w:rPr>
              <w:t xml:space="preserve">The importance of special education teachers and their </w:t>
            </w:r>
            <w:r>
              <w:rPr>
                <w:sz w:val="21"/>
                <w:szCs w:val="21"/>
              </w:rPr>
              <w:t>characteristics</w:t>
            </w:r>
            <w:r w:rsidRPr="00311BEE">
              <w:rPr>
                <w:sz w:val="21"/>
                <w:szCs w:val="21"/>
              </w:rPr>
              <w:t>; general qualifications special education teacher</w:t>
            </w:r>
            <w:r>
              <w:rPr>
                <w:sz w:val="21"/>
                <w:szCs w:val="21"/>
              </w:rPr>
              <w:t>s</w:t>
            </w:r>
            <w:r w:rsidRPr="00311BEE">
              <w:rPr>
                <w:sz w:val="21"/>
                <w:szCs w:val="21"/>
              </w:rPr>
              <w:t xml:space="preserve"> should have; personal and professional development in special education; follow</w:t>
            </w:r>
            <w:r>
              <w:rPr>
                <w:sz w:val="21"/>
                <w:szCs w:val="21"/>
              </w:rPr>
              <w:t xml:space="preserve"> and use evidence based practice</w:t>
            </w:r>
            <w:r w:rsidRPr="00311BEE">
              <w:rPr>
                <w:sz w:val="21"/>
                <w:szCs w:val="21"/>
              </w:rPr>
              <w:t xml:space="preserve">; </w:t>
            </w:r>
            <w:r>
              <w:rPr>
                <w:sz w:val="21"/>
                <w:szCs w:val="21"/>
              </w:rPr>
              <w:t>t</w:t>
            </w:r>
            <w:r w:rsidRPr="00311BEE">
              <w:rPr>
                <w:sz w:val="21"/>
                <w:szCs w:val="21"/>
              </w:rPr>
              <w:t xml:space="preserve">he definition and importance of ethics; general ethical principles and application areas: conceptual introduction to ethics, ethical theory; special education teacher and ethics; </w:t>
            </w:r>
            <w:r>
              <w:rPr>
                <w:sz w:val="21"/>
                <w:szCs w:val="21"/>
              </w:rPr>
              <w:t>s</w:t>
            </w:r>
            <w:r w:rsidRPr="00311BEE">
              <w:rPr>
                <w:sz w:val="21"/>
                <w:szCs w:val="21"/>
              </w:rPr>
              <w:t>tudents who need special education and ethics; family and ethics for students with special educational needs; ethical principles in special education: special education needs pupils and support their families, knowledge acquisition, conservation and sharing, cooperation, respect for socio-cultural diversity, respect for gender, to pursue scientific knowledge, learning and sharing</w:t>
            </w:r>
          </w:p>
        </w:tc>
      </w:tr>
      <w:tr w:rsidR="008C0B90" w:rsidRPr="00E052C8" w14:paraId="2FBA6299" w14:textId="77777777" w:rsidTr="00DA60C5">
        <w:trPr>
          <w:trHeight w:val="426"/>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5680B1C2" w14:textId="77777777" w:rsidR="008C0B90" w:rsidRPr="0097320A" w:rsidRDefault="008C0B90" w:rsidP="00DA60C5">
            <w:pPr>
              <w:jc w:val="center"/>
              <w:rPr>
                <w:b/>
                <w:sz w:val="20"/>
                <w:szCs w:val="20"/>
                <w:lang w:val="en-US"/>
              </w:rPr>
            </w:pPr>
            <w:r w:rsidRPr="0097320A">
              <w:rPr>
                <w:b/>
                <w:sz w:val="20"/>
                <w:szCs w:val="20"/>
                <w:lang w:val="en-US"/>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14:paraId="22303DAA" w14:textId="77777777" w:rsidR="008C0B90" w:rsidRPr="0097320A" w:rsidRDefault="008C0B90" w:rsidP="00DA60C5">
            <w:pPr>
              <w:pStyle w:val="NormalWeb"/>
              <w:spacing w:line="240" w:lineRule="auto"/>
              <w:jc w:val="both"/>
              <w:rPr>
                <w:sz w:val="20"/>
                <w:szCs w:val="20"/>
              </w:rPr>
            </w:pPr>
            <w:r w:rsidRPr="006933A8">
              <w:rPr>
                <w:sz w:val="20"/>
                <w:szCs w:val="20"/>
              </w:rPr>
              <w:t xml:space="preserve">The aim of this course is to teach the </w:t>
            </w:r>
            <w:r w:rsidRPr="00852A01">
              <w:rPr>
                <w:sz w:val="20"/>
                <w:szCs w:val="20"/>
              </w:rPr>
              <w:t xml:space="preserve">general qualifications </w:t>
            </w:r>
            <w:r>
              <w:rPr>
                <w:sz w:val="20"/>
                <w:szCs w:val="20"/>
              </w:rPr>
              <w:t xml:space="preserve">special education teachers </w:t>
            </w:r>
            <w:r w:rsidRPr="00852A01">
              <w:rPr>
                <w:sz w:val="20"/>
                <w:szCs w:val="20"/>
              </w:rPr>
              <w:t xml:space="preserve">should </w:t>
            </w:r>
            <w:r>
              <w:rPr>
                <w:sz w:val="20"/>
                <w:szCs w:val="20"/>
              </w:rPr>
              <w:t xml:space="preserve">have for </w:t>
            </w:r>
            <w:r w:rsidRPr="00852A01">
              <w:rPr>
                <w:sz w:val="20"/>
                <w:szCs w:val="20"/>
              </w:rPr>
              <w:t>personal and professional development in special education</w:t>
            </w:r>
            <w:r>
              <w:rPr>
                <w:sz w:val="20"/>
                <w:szCs w:val="20"/>
              </w:rPr>
              <w:t xml:space="preserve"> for </w:t>
            </w:r>
            <w:r w:rsidRPr="006933A8">
              <w:rPr>
                <w:sz w:val="20"/>
                <w:szCs w:val="20"/>
              </w:rPr>
              <w:t>special education teacher</w:t>
            </w:r>
            <w:r>
              <w:rPr>
                <w:sz w:val="20"/>
                <w:szCs w:val="20"/>
              </w:rPr>
              <w:t xml:space="preserve"> candidate</w:t>
            </w:r>
            <w:r w:rsidRPr="006933A8">
              <w:rPr>
                <w:sz w:val="20"/>
                <w:szCs w:val="20"/>
              </w:rPr>
              <w:t>s.</w:t>
            </w:r>
          </w:p>
        </w:tc>
      </w:tr>
      <w:tr w:rsidR="008C0B90" w:rsidRPr="00E052C8" w14:paraId="5BD37C3A" w14:textId="77777777" w:rsidTr="00DA60C5">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1C655822" w14:textId="77777777" w:rsidR="008C0B90" w:rsidRPr="0097320A" w:rsidRDefault="008C0B90" w:rsidP="00DA60C5">
            <w:pPr>
              <w:jc w:val="center"/>
              <w:rPr>
                <w:b/>
                <w:sz w:val="20"/>
                <w:szCs w:val="20"/>
                <w:lang w:val="en-US"/>
              </w:rPr>
            </w:pPr>
            <w:r w:rsidRPr="0097320A">
              <w:rPr>
                <w:b/>
                <w:sz w:val="20"/>
                <w:szCs w:val="20"/>
                <w:lang w:val="en-US"/>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76F2CDF1" w14:textId="77777777" w:rsidR="008C0B90" w:rsidRPr="0097320A" w:rsidRDefault="008C0B90" w:rsidP="00DA60C5">
            <w:pPr>
              <w:outlineLvl w:val="0"/>
              <w:rPr>
                <w:sz w:val="20"/>
                <w:szCs w:val="20"/>
                <w:lang w:val="en-US"/>
              </w:rPr>
            </w:pPr>
            <w:r w:rsidRPr="006933A8">
              <w:rPr>
                <w:sz w:val="20"/>
                <w:szCs w:val="20"/>
                <w:lang w:val="en-US"/>
              </w:rPr>
              <w:t>Through this course teacher</w:t>
            </w:r>
            <w:r>
              <w:rPr>
                <w:sz w:val="20"/>
                <w:szCs w:val="20"/>
                <w:lang w:val="en-US"/>
              </w:rPr>
              <w:t xml:space="preserve"> </w:t>
            </w:r>
            <w:r>
              <w:rPr>
                <w:sz w:val="20"/>
                <w:szCs w:val="20"/>
              </w:rPr>
              <w:t>candidate</w:t>
            </w:r>
            <w:r w:rsidRPr="006933A8">
              <w:rPr>
                <w:sz w:val="20"/>
                <w:szCs w:val="20"/>
              </w:rPr>
              <w:t>s</w:t>
            </w:r>
            <w:r w:rsidRPr="006933A8">
              <w:rPr>
                <w:sz w:val="20"/>
                <w:szCs w:val="20"/>
                <w:lang w:val="en-US"/>
              </w:rPr>
              <w:t xml:space="preserve"> will begin to have gained </w:t>
            </w:r>
            <w:r w:rsidRPr="00311BEE">
              <w:rPr>
                <w:sz w:val="21"/>
                <w:szCs w:val="21"/>
              </w:rPr>
              <w:t>general</w:t>
            </w:r>
            <w:r>
              <w:rPr>
                <w:sz w:val="21"/>
                <w:szCs w:val="21"/>
              </w:rPr>
              <w:t xml:space="preserve"> </w:t>
            </w:r>
            <w:r w:rsidRPr="00311BEE">
              <w:rPr>
                <w:sz w:val="21"/>
                <w:szCs w:val="21"/>
              </w:rPr>
              <w:t>qualifications special education teacher</w:t>
            </w:r>
            <w:r>
              <w:rPr>
                <w:sz w:val="21"/>
                <w:szCs w:val="21"/>
              </w:rPr>
              <w:t>s</w:t>
            </w:r>
            <w:r w:rsidRPr="00311BEE">
              <w:rPr>
                <w:sz w:val="21"/>
                <w:szCs w:val="21"/>
              </w:rPr>
              <w:t xml:space="preserve"> should have</w:t>
            </w:r>
            <w:r>
              <w:rPr>
                <w:sz w:val="21"/>
                <w:szCs w:val="21"/>
              </w:rPr>
              <w:t xml:space="preserve"> for</w:t>
            </w:r>
            <w:r w:rsidRPr="00311BEE">
              <w:rPr>
                <w:sz w:val="21"/>
                <w:szCs w:val="21"/>
              </w:rPr>
              <w:t xml:space="preserve"> personal and professional development in special education</w:t>
            </w:r>
            <w:r>
              <w:rPr>
                <w:sz w:val="20"/>
                <w:szCs w:val="20"/>
                <w:lang w:val="en-US"/>
              </w:rPr>
              <w:t>.</w:t>
            </w:r>
          </w:p>
        </w:tc>
      </w:tr>
      <w:tr w:rsidR="008C0B90" w:rsidRPr="00E052C8" w14:paraId="41F31D52" w14:textId="77777777" w:rsidTr="00DA60C5">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5B51A9A4" w14:textId="77777777" w:rsidR="008C0B90" w:rsidRPr="0097320A" w:rsidRDefault="008C0B90" w:rsidP="00DA60C5">
            <w:pPr>
              <w:jc w:val="center"/>
              <w:rPr>
                <w:b/>
                <w:sz w:val="20"/>
                <w:szCs w:val="20"/>
                <w:lang w:val="en-US"/>
              </w:rPr>
            </w:pPr>
            <w:r w:rsidRPr="0097320A">
              <w:rPr>
                <w:b/>
                <w:sz w:val="20"/>
                <w:szCs w:val="20"/>
                <w:lang w:val="en-US"/>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14:paraId="66E5D9FC" w14:textId="77777777" w:rsidR="008C0B90" w:rsidRPr="00852A01" w:rsidRDefault="008C0B90" w:rsidP="00DA60C5">
            <w:pPr>
              <w:tabs>
                <w:tab w:val="left" w:pos="7800"/>
              </w:tabs>
              <w:jc w:val="both"/>
              <w:rPr>
                <w:sz w:val="20"/>
                <w:szCs w:val="20"/>
                <w:lang w:val="en-US"/>
              </w:rPr>
            </w:pPr>
            <w:r>
              <w:rPr>
                <w:sz w:val="20"/>
                <w:szCs w:val="20"/>
                <w:lang w:val="en-US"/>
              </w:rPr>
              <w:t>Describes basic concepts, features and</w:t>
            </w:r>
            <w:r w:rsidRPr="00852A01">
              <w:rPr>
                <w:sz w:val="20"/>
                <w:szCs w:val="20"/>
                <w:lang w:val="en-US"/>
              </w:rPr>
              <w:t xml:space="preserve"> importance of special ed</w:t>
            </w:r>
            <w:r>
              <w:rPr>
                <w:sz w:val="20"/>
                <w:szCs w:val="20"/>
                <w:lang w:val="en-US"/>
              </w:rPr>
              <w:t>.</w:t>
            </w:r>
            <w:r w:rsidRPr="00852A01">
              <w:rPr>
                <w:sz w:val="20"/>
                <w:szCs w:val="20"/>
                <w:lang w:val="en-US"/>
              </w:rPr>
              <w:t xml:space="preserve"> teacher</w:t>
            </w:r>
            <w:r>
              <w:rPr>
                <w:sz w:val="20"/>
                <w:szCs w:val="20"/>
                <w:lang w:val="en-US"/>
              </w:rPr>
              <w:t>.</w:t>
            </w:r>
            <w:r w:rsidRPr="00852A01">
              <w:rPr>
                <w:sz w:val="20"/>
                <w:szCs w:val="20"/>
                <w:lang w:val="en-US"/>
              </w:rPr>
              <w:t xml:space="preserve"> </w:t>
            </w:r>
          </w:p>
          <w:p w14:paraId="1AE8777C" w14:textId="77777777" w:rsidR="008C0B90" w:rsidRPr="00852A01" w:rsidRDefault="008C0B90" w:rsidP="00DA60C5">
            <w:pPr>
              <w:tabs>
                <w:tab w:val="left" w:pos="7800"/>
              </w:tabs>
              <w:jc w:val="both"/>
              <w:rPr>
                <w:sz w:val="20"/>
                <w:szCs w:val="20"/>
                <w:lang w:val="en-US"/>
              </w:rPr>
            </w:pPr>
            <w:r>
              <w:rPr>
                <w:sz w:val="20"/>
                <w:szCs w:val="20"/>
                <w:lang w:val="en-US"/>
              </w:rPr>
              <w:t>S</w:t>
            </w:r>
            <w:r w:rsidRPr="00852A01">
              <w:rPr>
                <w:sz w:val="20"/>
                <w:szCs w:val="20"/>
                <w:lang w:val="en-US"/>
              </w:rPr>
              <w:t>ays general competence of special education teachers must have.</w:t>
            </w:r>
          </w:p>
          <w:p w14:paraId="633C88D7" w14:textId="77777777" w:rsidR="008C0B90" w:rsidRPr="00852A01" w:rsidRDefault="008C0B90" w:rsidP="00DA60C5">
            <w:pPr>
              <w:tabs>
                <w:tab w:val="left" w:pos="7800"/>
              </w:tabs>
              <w:jc w:val="both"/>
              <w:rPr>
                <w:sz w:val="20"/>
                <w:szCs w:val="20"/>
                <w:lang w:val="en-US"/>
              </w:rPr>
            </w:pPr>
            <w:r w:rsidRPr="00852A01">
              <w:rPr>
                <w:sz w:val="20"/>
                <w:szCs w:val="20"/>
                <w:lang w:val="en-US"/>
              </w:rPr>
              <w:t>Explain</w:t>
            </w:r>
            <w:r>
              <w:rPr>
                <w:sz w:val="20"/>
                <w:szCs w:val="20"/>
                <w:lang w:val="en-US"/>
              </w:rPr>
              <w:t>s</w:t>
            </w:r>
            <w:r w:rsidRPr="00852A01">
              <w:rPr>
                <w:sz w:val="20"/>
                <w:szCs w:val="20"/>
                <w:lang w:val="en-US"/>
              </w:rPr>
              <w:t xml:space="preserve"> the definition and importance of ethics.</w:t>
            </w:r>
          </w:p>
          <w:p w14:paraId="245A942C" w14:textId="77777777" w:rsidR="008C0B90" w:rsidRPr="0097320A" w:rsidRDefault="008C0B90" w:rsidP="00DA60C5">
            <w:pPr>
              <w:tabs>
                <w:tab w:val="left" w:pos="7800"/>
              </w:tabs>
              <w:jc w:val="both"/>
              <w:rPr>
                <w:sz w:val="20"/>
                <w:szCs w:val="20"/>
                <w:lang w:val="en-US"/>
              </w:rPr>
            </w:pPr>
            <w:r>
              <w:rPr>
                <w:sz w:val="20"/>
                <w:szCs w:val="20"/>
                <w:lang w:val="en-US"/>
              </w:rPr>
              <w:t>T</w:t>
            </w:r>
            <w:r w:rsidRPr="00852A01">
              <w:rPr>
                <w:sz w:val="20"/>
                <w:szCs w:val="20"/>
                <w:lang w:val="en-US"/>
              </w:rPr>
              <w:t>ells ethical principles in special education.</w:t>
            </w:r>
          </w:p>
        </w:tc>
      </w:tr>
      <w:tr w:rsidR="008C0B90" w:rsidRPr="00E052C8" w14:paraId="2C68AE6B" w14:textId="77777777" w:rsidTr="00DA60C5">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26B8BB9E" w14:textId="77777777" w:rsidR="008C0B90" w:rsidRPr="0097320A" w:rsidRDefault="008C0B90" w:rsidP="00DA60C5">
            <w:pPr>
              <w:jc w:val="center"/>
              <w:rPr>
                <w:b/>
                <w:sz w:val="20"/>
                <w:szCs w:val="20"/>
                <w:lang w:val="en-US"/>
              </w:rPr>
            </w:pPr>
            <w:r w:rsidRPr="0097320A">
              <w:rPr>
                <w:b/>
                <w:sz w:val="20"/>
                <w:szCs w:val="20"/>
                <w:lang w:val="en-US"/>
              </w:rPr>
              <w:t>TEXTBOOK</w:t>
            </w:r>
          </w:p>
        </w:tc>
        <w:tc>
          <w:tcPr>
            <w:tcW w:w="3035" w:type="pct"/>
            <w:gridSpan w:val="7"/>
            <w:tcBorders>
              <w:top w:val="single" w:sz="12" w:space="0" w:color="auto"/>
              <w:left w:val="single" w:sz="12" w:space="0" w:color="auto"/>
              <w:bottom w:val="single" w:sz="12" w:space="0" w:color="auto"/>
              <w:right w:val="single" w:sz="12" w:space="0" w:color="auto"/>
            </w:tcBorders>
          </w:tcPr>
          <w:p w14:paraId="1802544C" w14:textId="77777777" w:rsidR="008C0B90" w:rsidRPr="0097320A" w:rsidRDefault="008C0B90" w:rsidP="00DA60C5">
            <w:pPr>
              <w:pStyle w:val="Heading4"/>
              <w:jc w:val="both"/>
              <w:rPr>
                <w:b w:val="0"/>
                <w:color w:val="000000"/>
                <w:sz w:val="20"/>
                <w:szCs w:val="20"/>
                <w:lang w:val="en-US"/>
              </w:rPr>
            </w:pPr>
            <w:r>
              <w:rPr>
                <w:b w:val="0"/>
                <w:color w:val="000000"/>
                <w:sz w:val="20"/>
                <w:szCs w:val="20"/>
                <w:lang w:val="en-US"/>
              </w:rPr>
              <w:t>Lecture notes.</w:t>
            </w:r>
          </w:p>
        </w:tc>
      </w:tr>
      <w:tr w:rsidR="008C0B90" w:rsidRPr="00E052C8" w14:paraId="1B6C4759" w14:textId="77777777" w:rsidTr="00DA60C5">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46F80B4C" w14:textId="77777777" w:rsidR="008C0B90" w:rsidRPr="0097320A" w:rsidRDefault="008C0B90" w:rsidP="00DA60C5">
            <w:pPr>
              <w:jc w:val="center"/>
              <w:rPr>
                <w:b/>
                <w:sz w:val="20"/>
                <w:szCs w:val="20"/>
                <w:lang w:val="en-US"/>
              </w:rPr>
            </w:pPr>
            <w:r w:rsidRPr="0097320A">
              <w:rPr>
                <w:b/>
                <w:sz w:val="20"/>
                <w:szCs w:val="20"/>
                <w:lang w:val="en-US"/>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14:paraId="34D646F0" w14:textId="77777777" w:rsidR="008C0B90" w:rsidRPr="0097320A" w:rsidRDefault="008C0B90" w:rsidP="00DA60C5">
            <w:pPr>
              <w:pStyle w:val="Heading4"/>
              <w:spacing w:before="0"/>
              <w:rPr>
                <w:color w:val="000000"/>
                <w:sz w:val="20"/>
                <w:szCs w:val="20"/>
                <w:lang w:val="en-US"/>
              </w:rPr>
            </w:pPr>
            <w:r>
              <w:rPr>
                <w:color w:val="000000"/>
                <w:sz w:val="20"/>
                <w:szCs w:val="20"/>
                <w:lang w:val="en-US"/>
              </w:rPr>
              <w:t>---</w:t>
            </w:r>
          </w:p>
        </w:tc>
      </w:tr>
      <w:tr w:rsidR="008C0B90" w:rsidRPr="00E052C8" w14:paraId="2563B53F" w14:textId="77777777" w:rsidTr="00DA60C5">
        <w:trPr>
          <w:trHeight w:val="52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23F9D2DD" w14:textId="77777777" w:rsidR="008C0B90" w:rsidRPr="0097320A" w:rsidRDefault="008C0B90" w:rsidP="00DA60C5">
            <w:pPr>
              <w:jc w:val="center"/>
              <w:rPr>
                <w:b/>
                <w:sz w:val="20"/>
                <w:szCs w:val="20"/>
                <w:lang w:val="en-US"/>
              </w:rPr>
            </w:pPr>
            <w:r w:rsidRPr="0097320A">
              <w:rPr>
                <w:b/>
                <w:sz w:val="20"/>
                <w:szCs w:val="20"/>
                <w:lang w:val="en-US"/>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14:paraId="421B1E3C" w14:textId="77777777" w:rsidR="008C0B90" w:rsidRPr="0097320A" w:rsidRDefault="008C0B90" w:rsidP="00DA60C5">
            <w:pPr>
              <w:rPr>
                <w:sz w:val="20"/>
                <w:szCs w:val="20"/>
                <w:lang w:val="en-US"/>
              </w:rPr>
            </w:pPr>
            <w:r>
              <w:rPr>
                <w:sz w:val="20"/>
                <w:szCs w:val="20"/>
                <w:lang w:val="en-US"/>
              </w:rPr>
              <w:t>---</w:t>
            </w:r>
          </w:p>
        </w:tc>
      </w:tr>
    </w:tbl>
    <w:p w14:paraId="7D2CF65E" w14:textId="77777777" w:rsidR="008C0B90" w:rsidRPr="00E052C8" w:rsidRDefault="008C0B90" w:rsidP="008C0B90">
      <w:pPr>
        <w:rPr>
          <w:sz w:val="18"/>
          <w:szCs w:val="18"/>
          <w:lang w:val="en-US"/>
        </w:rPr>
        <w:sectPr w:rsidR="008C0B90"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8C0B90" w14:paraId="7D3D3125" w14:textId="77777777" w:rsidTr="00DA60C5">
        <w:trPr>
          <w:trHeight w:val="510"/>
          <w:jc w:val="center"/>
        </w:trPr>
        <w:tc>
          <w:tcPr>
            <w:tcW w:w="5000" w:type="pct"/>
            <w:gridSpan w:val="2"/>
            <w:tcBorders>
              <w:top w:val="single" w:sz="12" w:space="0" w:color="auto"/>
            </w:tcBorders>
            <w:vAlign w:val="center"/>
          </w:tcPr>
          <w:p w14:paraId="40F4751A" w14:textId="77777777" w:rsidR="008C0B90" w:rsidRDefault="008C0B90" w:rsidP="00DA60C5">
            <w:pPr>
              <w:jc w:val="center"/>
              <w:rPr>
                <w:b/>
              </w:rPr>
            </w:pPr>
            <w:r>
              <w:rPr>
                <w:b/>
                <w:sz w:val="22"/>
                <w:szCs w:val="22"/>
              </w:rPr>
              <w:t>COURSE SYLLABUS</w:t>
            </w:r>
          </w:p>
        </w:tc>
      </w:tr>
      <w:tr w:rsidR="008C0B90" w14:paraId="708C3C11" w14:textId="77777777" w:rsidTr="00DA60C5">
        <w:trPr>
          <w:jc w:val="center"/>
        </w:trPr>
        <w:tc>
          <w:tcPr>
            <w:tcW w:w="583" w:type="pct"/>
          </w:tcPr>
          <w:p w14:paraId="2F935C51" w14:textId="77777777" w:rsidR="008C0B90" w:rsidRDefault="008C0B90" w:rsidP="00DA60C5">
            <w:pPr>
              <w:jc w:val="center"/>
              <w:rPr>
                <w:b/>
              </w:rPr>
            </w:pPr>
            <w:r>
              <w:rPr>
                <w:b/>
                <w:sz w:val="22"/>
                <w:szCs w:val="22"/>
              </w:rPr>
              <w:t>WEEK</w:t>
            </w:r>
          </w:p>
        </w:tc>
        <w:tc>
          <w:tcPr>
            <w:tcW w:w="4417" w:type="pct"/>
          </w:tcPr>
          <w:p w14:paraId="43495D47" w14:textId="77777777" w:rsidR="008C0B90" w:rsidRDefault="008C0B90" w:rsidP="00DA60C5">
            <w:pPr>
              <w:rPr>
                <w:b/>
              </w:rPr>
            </w:pPr>
            <w:r>
              <w:rPr>
                <w:b/>
                <w:sz w:val="22"/>
                <w:szCs w:val="22"/>
              </w:rPr>
              <w:t xml:space="preserve">Topics </w:t>
            </w:r>
          </w:p>
        </w:tc>
      </w:tr>
      <w:tr w:rsidR="008C0B90" w14:paraId="1E99E00C" w14:textId="77777777" w:rsidTr="00DA60C5">
        <w:trPr>
          <w:jc w:val="center"/>
        </w:trPr>
        <w:tc>
          <w:tcPr>
            <w:tcW w:w="583" w:type="pct"/>
            <w:vAlign w:val="center"/>
          </w:tcPr>
          <w:p w14:paraId="4EE938C2" w14:textId="77777777" w:rsidR="008C0B90" w:rsidRDefault="008C0B90" w:rsidP="00DA60C5">
            <w:pPr>
              <w:jc w:val="center"/>
            </w:pPr>
            <w:r>
              <w:rPr>
                <w:sz w:val="22"/>
                <w:szCs w:val="22"/>
              </w:rPr>
              <w:t>1</w:t>
            </w:r>
          </w:p>
        </w:tc>
        <w:tc>
          <w:tcPr>
            <w:tcW w:w="4417" w:type="pct"/>
          </w:tcPr>
          <w:p w14:paraId="6433498F" w14:textId="77777777" w:rsidR="008C0B90" w:rsidRPr="00235EAC" w:rsidRDefault="008C0B90" w:rsidP="00DA60C5">
            <w:pPr>
              <w:rPr>
                <w:sz w:val="20"/>
                <w:szCs w:val="20"/>
                <w:lang w:val="en-US"/>
              </w:rPr>
            </w:pPr>
            <w:r w:rsidRPr="00311BEE">
              <w:rPr>
                <w:sz w:val="21"/>
                <w:szCs w:val="21"/>
              </w:rPr>
              <w:t>The importance of special education teachers and their properties</w:t>
            </w:r>
          </w:p>
        </w:tc>
      </w:tr>
      <w:tr w:rsidR="008C0B90" w14:paraId="29468FA8" w14:textId="77777777" w:rsidTr="00DA60C5">
        <w:trPr>
          <w:jc w:val="center"/>
        </w:trPr>
        <w:tc>
          <w:tcPr>
            <w:tcW w:w="583" w:type="pct"/>
            <w:vAlign w:val="center"/>
          </w:tcPr>
          <w:p w14:paraId="1034F1D2" w14:textId="77777777" w:rsidR="008C0B90" w:rsidRDefault="008C0B90" w:rsidP="00DA60C5">
            <w:pPr>
              <w:jc w:val="center"/>
            </w:pPr>
            <w:r>
              <w:rPr>
                <w:sz w:val="22"/>
                <w:szCs w:val="22"/>
              </w:rPr>
              <w:t>2</w:t>
            </w:r>
          </w:p>
        </w:tc>
        <w:tc>
          <w:tcPr>
            <w:tcW w:w="4417" w:type="pct"/>
          </w:tcPr>
          <w:p w14:paraId="5A2DC760" w14:textId="77777777" w:rsidR="008C0B90" w:rsidRPr="00235EAC" w:rsidRDefault="008C0B90" w:rsidP="00DA60C5">
            <w:pPr>
              <w:rPr>
                <w:sz w:val="20"/>
                <w:szCs w:val="20"/>
                <w:lang w:val="en-US"/>
              </w:rPr>
            </w:pPr>
            <w:r w:rsidRPr="00311BEE">
              <w:rPr>
                <w:sz w:val="21"/>
                <w:szCs w:val="21"/>
              </w:rPr>
              <w:t>General qualifications special education teacher</w:t>
            </w:r>
            <w:r>
              <w:rPr>
                <w:sz w:val="21"/>
                <w:szCs w:val="21"/>
              </w:rPr>
              <w:t>s</w:t>
            </w:r>
            <w:r w:rsidRPr="00311BEE">
              <w:rPr>
                <w:sz w:val="21"/>
                <w:szCs w:val="21"/>
              </w:rPr>
              <w:t xml:space="preserve"> should have </w:t>
            </w:r>
          </w:p>
        </w:tc>
      </w:tr>
      <w:tr w:rsidR="008C0B90" w14:paraId="0C030FAC" w14:textId="77777777" w:rsidTr="00DA60C5">
        <w:trPr>
          <w:jc w:val="center"/>
        </w:trPr>
        <w:tc>
          <w:tcPr>
            <w:tcW w:w="583" w:type="pct"/>
            <w:vAlign w:val="center"/>
          </w:tcPr>
          <w:p w14:paraId="1301FB72" w14:textId="77777777" w:rsidR="008C0B90" w:rsidRDefault="008C0B90" w:rsidP="00DA60C5">
            <w:pPr>
              <w:jc w:val="center"/>
            </w:pPr>
            <w:r>
              <w:rPr>
                <w:sz w:val="22"/>
                <w:szCs w:val="22"/>
              </w:rPr>
              <w:t>3</w:t>
            </w:r>
          </w:p>
        </w:tc>
        <w:tc>
          <w:tcPr>
            <w:tcW w:w="4417" w:type="pct"/>
          </w:tcPr>
          <w:p w14:paraId="4E180EF8" w14:textId="77777777" w:rsidR="008C0B90" w:rsidRPr="00235EAC" w:rsidRDefault="008C0B90" w:rsidP="00DA60C5">
            <w:pPr>
              <w:rPr>
                <w:sz w:val="20"/>
                <w:szCs w:val="20"/>
                <w:lang w:val="en-US"/>
              </w:rPr>
            </w:pPr>
            <w:r>
              <w:rPr>
                <w:sz w:val="21"/>
                <w:szCs w:val="21"/>
              </w:rPr>
              <w:t>P</w:t>
            </w:r>
            <w:r w:rsidRPr="00311BEE">
              <w:rPr>
                <w:sz w:val="21"/>
                <w:szCs w:val="21"/>
              </w:rPr>
              <w:t>ersonal and professional development in special education</w:t>
            </w:r>
          </w:p>
        </w:tc>
      </w:tr>
      <w:tr w:rsidR="008C0B90" w14:paraId="4EA5897D" w14:textId="77777777" w:rsidTr="00DA60C5">
        <w:trPr>
          <w:jc w:val="center"/>
        </w:trPr>
        <w:tc>
          <w:tcPr>
            <w:tcW w:w="583" w:type="pct"/>
            <w:vAlign w:val="center"/>
          </w:tcPr>
          <w:p w14:paraId="6C7CE936" w14:textId="77777777" w:rsidR="008C0B90" w:rsidRDefault="008C0B90" w:rsidP="00DA60C5">
            <w:pPr>
              <w:jc w:val="center"/>
            </w:pPr>
            <w:r>
              <w:rPr>
                <w:sz w:val="22"/>
                <w:szCs w:val="22"/>
              </w:rPr>
              <w:t>4</w:t>
            </w:r>
          </w:p>
        </w:tc>
        <w:tc>
          <w:tcPr>
            <w:tcW w:w="4417" w:type="pct"/>
          </w:tcPr>
          <w:p w14:paraId="0F0BB182" w14:textId="77777777" w:rsidR="008C0B90" w:rsidRPr="00235EAC" w:rsidRDefault="008C0B90" w:rsidP="00DA60C5">
            <w:pPr>
              <w:rPr>
                <w:sz w:val="20"/>
                <w:szCs w:val="20"/>
                <w:lang w:val="en-US"/>
              </w:rPr>
            </w:pPr>
            <w:r>
              <w:rPr>
                <w:sz w:val="21"/>
                <w:szCs w:val="21"/>
              </w:rPr>
              <w:t>Evidence based practice</w:t>
            </w:r>
          </w:p>
        </w:tc>
      </w:tr>
      <w:tr w:rsidR="008C0B90" w14:paraId="6C42EB6C" w14:textId="77777777" w:rsidTr="00DA60C5">
        <w:trPr>
          <w:jc w:val="center"/>
        </w:trPr>
        <w:tc>
          <w:tcPr>
            <w:tcW w:w="583" w:type="pct"/>
            <w:vAlign w:val="center"/>
          </w:tcPr>
          <w:p w14:paraId="3F986244" w14:textId="77777777" w:rsidR="008C0B90" w:rsidRDefault="008C0B90" w:rsidP="00DA60C5">
            <w:pPr>
              <w:jc w:val="center"/>
            </w:pPr>
            <w:r>
              <w:rPr>
                <w:sz w:val="22"/>
                <w:szCs w:val="22"/>
              </w:rPr>
              <w:t>5</w:t>
            </w:r>
          </w:p>
        </w:tc>
        <w:tc>
          <w:tcPr>
            <w:tcW w:w="4417" w:type="pct"/>
          </w:tcPr>
          <w:p w14:paraId="53FEAD15" w14:textId="77777777" w:rsidR="008C0B90" w:rsidRPr="00235EAC" w:rsidRDefault="008C0B90" w:rsidP="00DA60C5">
            <w:pPr>
              <w:rPr>
                <w:sz w:val="20"/>
                <w:szCs w:val="20"/>
                <w:lang w:val="en-US"/>
              </w:rPr>
            </w:pPr>
            <w:r w:rsidRPr="00311BEE">
              <w:rPr>
                <w:sz w:val="21"/>
                <w:szCs w:val="21"/>
              </w:rPr>
              <w:t>The definition and importance of ethics</w:t>
            </w:r>
          </w:p>
        </w:tc>
      </w:tr>
      <w:tr w:rsidR="008C0B90" w14:paraId="79EF591C" w14:textId="77777777" w:rsidTr="00DA60C5">
        <w:trPr>
          <w:jc w:val="center"/>
        </w:trPr>
        <w:tc>
          <w:tcPr>
            <w:tcW w:w="583" w:type="pct"/>
            <w:vAlign w:val="center"/>
          </w:tcPr>
          <w:p w14:paraId="5E4E848B" w14:textId="77777777" w:rsidR="008C0B90" w:rsidRDefault="008C0B90" w:rsidP="00DA60C5">
            <w:pPr>
              <w:jc w:val="center"/>
            </w:pPr>
            <w:r>
              <w:rPr>
                <w:sz w:val="22"/>
                <w:szCs w:val="22"/>
              </w:rPr>
              <w:t>6</w:t>
            </w:r>
          </w:p>
        </w:tc>
        <w:tc>
          <w:tcPr>
            <w:tcW w:w="4417" w:type="pct"/>
          </w:tcPr>
          <w:p w14:paraId="053FC182" w14:textId="77777777" w:rsidR="008C0B90" w:rsidRPr="00235EAC" w:rsidRDefault="008C0B90" w:rsidP="00DA60C5">
            <w:pPr>
              <w:rPr>
                <w:sz w:val="20"/>
                <w:szCs w:val="20"/>
                <w:lang w:val="en-US"/>
              </w:rPr>
            </w:pPr>
            <w:r w:rsidRPr="00311BEE">
              <w:rPr>
                <w:sz w:val="21"/>
                <w:szCs w:val="21"/>
              </w:rPr>
              <w:t>General ethical principles and application areas</w:t>
            </w:r>
          </w:p>
        </w:tc>
      </w:tr>
      <w:tr w:rsidR="008C0B90" w14:paraId="4EB94A5B" w14:textId="77777777" w:rsidTr="00DA60C5">
        <w:trPr>
          <w:jc w:val="center"/>
        </w:trPr>
        <w:tc>
          <w:tcPr>
            <w:tcW w:w="583" w:type="pct"/>
            <w:shd w:val="clear" w:color="auto" w:fill="D9D9D9"/>
            <w:vAlign w:val="center"/>
          </w:tcPr>
          <w:p w14:paraId="6E3A92E9" w14:textId="77777777" w:rsidR="008C0B90" w:rsidRDefault="008C0B90" w:rsidP="00DA60C5">
            <w:pPr>
              <w:jc w:val="center"/>
            </w:pPr>
            <w:r>
              <w:rPr>
                <w:sz w:val="22"/>
                <w:szCs w:val="22"/>
              </w:rPr>
              <w:t>7-8</w:t>
            </w:r>
          </w:p>
        </w:tc>
        <w:tc>
          <w:tcPr>
            <w:tcW w:w="4417" w:type="pct"/>
            <w:shd w:val="clear" w:color="auto" w:fill="D9D9D9"/>
          </w:tcPr>
          <w:p w14:paraId="5822EBB4" w14:textId="77777777" w:rsidR="008C0B90" w:rsidRPr="00235EAC" w:rsidRDefault="008C0B90" w:rsidP="00DA60C5">
            <w:pPr>
              <w:jc w:val="both"/>
              <w:rPr>
                <w:sz w:val="20"/>
                <w:szCs w:val="20"/>
                <w:lang w:val="en-US"/>
              </w:rPr>
            </w:pPr>
            <w:r>
              <w:rPr>
                <w:sz w:val="20"/>
                <w:szCs w:val="20"/>
                <w:lang w:val="en-US"/>
              </w:rPr>
              <w:t xml:space="preserve">Mid-term exam </w:t>
            </w:r>
          </w:p>
        </w:tc>
      </w:tr>
      <w:tr w:rsidR="008C0B90" w14:paraId="5FA7300B" w14:textId="77777777" w:rsidTr="00DA60C5">
        <w:trPr>
          <w:jc w:val="center"/>
        </w:trPr>
        <w:tc>
          <w:tcPr>
            <w:tcW w:w="583" w:type="pct"/>
            <w:vAlign w:val="center"/>
          </w:tcPr>
          <w:p w14:paraId="35666977" w14:textId="77777777" w:rsidR="008C0B90" w:rsidRDefault="008C0B90" w:rsidP="00DA60C5">
            <w:pPr>
              <w:jc w:val="center"/>
            </w:pPr>
            <w:r>
              <w:rPr>
                <w:sz w:val="22"/>
                <w:szCs w:val="22"/>
              </w:rPr>
              <w:t>9</w:t>
            </w:r>
          </w:p>
        </w:tc>
        <w:tc>
          <w:tcPr>
            <w:tcW w:w="4417" w:type="pct"/>
          </w:tcPr>
          <w:p w14:paraId="34E8BCFE" w14:textId="77777777" w:rsidR="008C0B90" w:rsidRPr="00235EAC" w:rsidRDefault="008C0B90" w:rsidP="00DA60C5">
            <w:pPr>
              <w:jc w:val="both"/>
              <w:rPr>
                <w:sz w:val="20"/>
                <w:szCs w:val="20"/>
                <w:lang w:val="en-US"/>
              </w:rPr>
            </w:pPr>
            <w:r w:rsidRPr="00311BEE">
              <w:rPr>
                <w:sz w:val="21"/>
                <w:szCs w:val="21"/>
              </w:rPr>
              <w:t>Conceptual introdu</w:t>
            </w:r>
            <w:r>
              <w:rPr>
                <w:sz w:val="21"/>
                <w:szCs w:val="21"/>
              </w:rPr>
              <w:t>ction to ethics, ethical theory</w:t>
            </w:r>
            <w:r w:rsidRPr="00311BEE">
              <w:rPr>
                <w:sz w:val="21"/>
                <w:szCs w:val="21"/>
              </w:rPr>
              <w:t xml:space="preserve"> </w:t>
            </w:r>
          </w:p>
        </w:tc>
      </w:tr>
      <w:tr w:rsidR="008C0B90" w14:paraId="417991BE" w14:textId="77777777" w:rsidTr="00DA60C5">
        <w:trPr>
          <w:jc w:val="center"/>
        </w:trPr>
        <w:tc>
          <w:tcPr>
            <w:tcW w:w="583" w:type="pct"/>
            <w:vAlign w:val="center"/>
          </w:tcPr>
          <w:p w14:paraId="2BEAF2AF" w14:textId="77777777" w:rsidR="008C0B90" w:rsidRDefault="008C0B90" w:rsidP="00DA60C5">
            <w:pPr>
              <w:jc w:val="center"/>
            </w:pPr>
            <w:r>
              <w:rPr>
                <w:sz w:val="22"/>
                <w:szCs w:val="22"/>
              </w:rPr>
              <w:t>10</w:t>
            </w:r>
          </w:p>
        </w:tc>
        <w:tc>
          <w:tcPr>
            <w:tcW w:w="4417" w:type="pct"/>
          </w:tcPr>
          <w:p w14:paraId="6F6CF17F" w14:textId="77777777" w:rsidR="008C0B90" w:rsidRPr="00235EAC" w:rsidRDefault="008C0B90" w:rsidP="00DA60C5">
            <w:pPr>
              <w:rPr>
                <w:sz w:val="20"/>
                <w:szCs w:val="20"/>
                <w:lang w:val="en-US"/>
              </w:rPr>
            </w:pPr>
            <w:r w:rsidRPr="00311BEE">
              <w:rPr>
                <w:sz w:val="21"/>
                <w:szCs w:val="21"/>
              </w:rPr>
              <w:t>Students who need special education and ethics</w:t>
            </w:r>
          </w:p>
        </w:tc>
      </w:tr>
      <w:tr w:rsidR="008C0B90" w14:paraId="14E57E9C" w14:textId="77777777" w:rsidTr="00DA60C5">
        <w:trPr>
          <w:jc w:val="center"/>
        </w:trPr>
        <w:tc>
          <w:tcPr>
            <w:tcW w:w="583" w:type="pct"/>
            <w:vAlign w:val="center"/>
          </w:tcPr>
          <w:p w14:paraId="6FD9028F" w14:textId="77777777" w:rsidR="008C0B90" w:rsidRDefault="008C0B90" w:rsidP="00DA60C5">
            <w:pPr>
              <w:jc w:val="center"/>
            </w:pPr>
            <w:r>
              <w:rPr>
                <w:sz w:val="22"/>
                <w:szCs w:val="22"/>
              </w:rPr>
              <w:t>11</w:t>
            </w:r>
          </w:p>
        </w:tc>
        <w:tc>
          <w:tcPr>
            <w:tcW w:w="4417" w:type="pct"/>
          </w:tcPr>
          <w:p w14:paraId="73440E4C" w14:textId="77777777" w:rsidR="008C0B90" w:rsidRPr="00235EAC" w:rsidRDefault="008C0B90" w:rsidP="00DA60C5">
            <w:pPr>
              <w:rPr>
                <w:sz w:val="20"/>
                <w:szCs w:val="20"/>
                <w:lang w:val="en-US"/>
              </w:rPr>
            </w:pPr>
            <w:r w:rsidRPr="00311BEE">
              <w:rPr>
                <w:sz w:val="21"/>
                <w:szCs w:val="21"/>
              </w:rPr>
              <w:t>Family and ethics for students with special educational needs</w:t>
            </w:r>
          </w:p>
        </w:tc>
      </w:tr>
      <w:tr w:rsidR="008C0B90" w14:paraId="6D9D9387" w14:textId="77777777" w:rsidTr="00DA60C5">
        <w:trPr>
          <w:jc w:val="center"/>
        </w:trPr>
        <w:tc>
          <w:tcPr>
            <w:tcW w:w="583" w:type="pct"/>
            <w:vAlign w:val="center"/>
          </w:tcPr>
          <w:p w14:paraId="4336EA08" w14:textId="77777777" w:rsidR="008C0B90" w:rsidRDefault="008C0B90" w:rsidP="00DA60C5">
            <w:pPr>
              <w:jc w:val="center"/>
            </w:pPr>
            <w:r>
              <w:rPr>
                <w:sz w:val="22"/>
                <w:szCs w:val="22"/>
              </w:rPr>
              <w:t>12</w:t>
            </w:r>
          </w:p>
        </w:tc>
        <w:tc>
          <w:tcPr>
            <w:tcW w:w="4417" w:type="pct"/>
          </w:tcPr>
          <w:p w14:paraId="2CBD1A10" w14:textId="77777777" w:rsidR="008C0B90" w:rsidRPr="00552F87" w:rsidRDefault="008C0B90" w:rsidP="00DA60C5">
            <w:pPr>
              <w:tabs>
                <w:tab w:val="right" w:pos="8469"/>
              </w:tabs>
              <w:rPr>
                <w:lang w:val="en-US"/>
              </w:rPr>
            </w:pPr>
            <w:r w:rsidRPr="00311BEE">
              <w:rPr>
                <w:sz w:val="21"/>
                <w:szCs w:val="21"/>
              </w:rPr>
              <w:t>Ethical principles in special education</w:t>
            </w:r>
          </w:p>
        </w:tc>
      </w:tr>
      <w:tr w:rsidR="008C0B90" w14:paraId="3FDB3A5A" w14:textId="77777777" w:rsidTr="00DA60C5">
        <w:trPr>
          <w:jc w:val="center"/>
        </w:trPr>
        <w:tc>
          <w:tcPr>
            <w:tcW w:w="583" w:type="pct"/>
            <w:vAlign w:val="center"/>
          </w:tcPr>
          <w:p w14:paraId="51319954" w14:textId="77777777" w:rsidR="008C0B90" w:rsidRDefault="008C0B90" w:rsidP="00DA60C5">
            <w:pPr>
              <w:jc w:val="center"/>
            </w:pPr>
            <w:r>
              <w:rPr>
                <w:sz w:val="22"/>
                <w:szCs w:val="22"/>
              </w:rPr>
              <w:t>13</w:t>
            </w:r>
          </w:p>
        </w:tc>
        <w:tc>
          <w:tcPr>
            <w:tcW w:w="4417" w:type="pct"/>
          </w:tcPr>
          <w:p w14:paraId="76D40BF2" w14:textId="77777777" w:rsidR="008C0B90" w:rsidRDefault="008C0B90" w:rsidP="00DA60C5">
            <w:r w:rsidRPr="00311BEE">
              <w:rPr>
                <w:sz w:val="21"/>
                <w:szCs w:val="21"/>
              </w:rPr>
              <w:t>Special education needs pupils and support their families</w:t>
            </w:r>
          </w:p>
        </w:tc>
      </w:tr>
      <w:tr w:rsidR="008C0B90" w14:paraId="764B273E" w14:textId="77777777" w:rsidTr="00DA60C5">
        <w:trPr>
          <w:jc w:val="center"/>
        </w:trPr>
        <w:tc>
          <w:tcPr>
            <w:tcW w:w="583" w:type="pct"/>
            <w:vAlign w:val="center"/>
          </w:tcPr>
          <w:p w14:paraId="585A56DA" w14:textId="77777777" w:rsidR="008C0B90" w:rsidRDefault="008C0B90" w:rsidP="00DA60C5">
            <w:pPr>
              <w:jc w:val="center"/>
            </w:pPr>
            <w:r>
              <w:rPr>
                <w:sz w:val="22"/>
                <w:szCs w:val="22"/>
              </w:rPr>
              <w:t>14</w:t>
            </w:r>
          </w:p>
        </w:tc>
        <w:tc>
          <w:tcPr>
            <w:tcW w:w="4417" w:type="pct"/>
          </w:tcPr>
          <w:p w14:paraId="1CC2BFF7" w14:textId="77777777" w:rsidR="008C0B90" w:rsidRDefault="008C0B90" w:rsidP="00DA60C5">
            <w:r w:rsidRPr="00311BEE">
              <w:rPr>
                <w:sz w:val="21"/>
                <w:szCs w:val="21"/>
              </w:rPr>
              <w:t>Knowledge acquisition, conservation and sharing, cooperation, respect for socio-cultural diversity, respect for gender, to pursue scientific knowledge, learning and sharing</w:t>
            </w:r>
          </w:p>
        </w:tc>
      </w:tr>
      <w:tr w:rsidR="008C0B90" w14:paraId="25ABA9EB" w14:textId="77777777" w:rsidTr="00DA60C5">
        <w:trPr>
          <w:trHeight w:val="322"/>
          <w:jc w:val="center"/>
        </w:trPr>
        <w:tc>
          <w:tcPr>
            <w:tcW w:w="583" w:type="pct"/>
            <w:tcBorders>
              <w:bottom w:val="single" w:sz="12" w:space="0" w:color="auto"/>
            </w:tcBorders>
            <w:shd w:val="clear" w:color="auto" w:fill="D9D9D9"/>
            <w:vAlign w:val="center"/>
          </w:tcPr>
          <w:p w14:paraId="3C2D5E6C" w14:textId="77777777" w:rsidR="008C0B90" w:rsidRDefault="008C0B90" w:rsidP="00DA60C5">
            <w:pPr>
              <w:jc w:val="center"/>
            </w:pPr>
            <w:r>
              <w:rPr>
                <w:sz w:val="22"/>
                <w:szCs w:val="22"/>
              </w:rPr>
              <w:t>15-16</w:t>
            </w:r>
          </w:p>
        </w:tc>
        <w:tc>
          <w:tcPr>
            <w:tcW w:w="4417" w:type="pct"/>
            <w:tcBorders>
              <w:bottom w:val="single" w:sz="12" w:space="0" w:color="auto"/>
            </w:tcBorders>
            <w:shd w:val="clear" w:color="auto" w:fill="D9D9D9"/>
            <w:vAlign w:val="center"/>
          </w:tcPr>
          <w:p w14:paraId="338C3A77" w14:textId="77777777" w:rsidR="008C0B90" w:rsidRPr="00235EAC" w:rsidRDefault="008C0B90" w:rsidP="00DA60C5">
            <w:pPr>
              <w:rPr>
                <w:sz w:val="20"/>
                <w:szCs w:val="20"/>
                <w:lang w:val="en-US"/>
              </w:rPr>
            </w:pPr>
            <w:r>
              <w:rPr>
                <w:sz w:val="20"/>
                <w:szCs w:val="20"/>
                <w:lang w:val="en-US"/>
              </w:rPr>
              <w:t xml:space="preserve"> FINAL EXAM</w:t>
            </w:r>
          </w:p>
        </w:tc>
      </w:tr>
    </w:tbl>
    <w:p w14:paraId="45A2692C" w14:textId="77777777" w:rsidR="008C0B90" w:rsidRPr="00E052C8" w:rsidRDefault="008C0B90" w:rsidP="008C0B9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B90" w:rsidRPr="00E052C8" w14:paraId="0120D515"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02A99DCC" w14:textId="77777777" w:rsidR="008C0B90" w:rsidRPr="00E052C8" w:rsidRDefault="008C0B90"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017424C" w14:textId="77777777" w:rsidR="008C0B90" w:rsidRPr="00E052C8" w:rsidRDefault="008C0B90"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7573760" w14:textId="77777777" w:rsidR="008C0B90" w:rsidRPr="00E052C8" w:rsidRDefault="008C0B90"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7F43F95" w14:textId="77777777" w:rsidR="008C0B90" w:rsidRPr="00E052C8" w:rsidRDefault="008C0B90"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380B94" w14:textId="77777777" w:rsidR="008C0B90" w:rsidRPr="00E052C8" w:rsidRDefault="008C0B90" w:rsidP="00DA60C5">
            <w:pPr>
              <w:jc w:val="center"/>
              <w:rPr>
                <w:b/>
                <w:lang w:val="en-US"/>
              </w:rPr>
            </w:pPr>
            <w:r w:rsidRPr="00E052C8">
              <w:rPr>
                <w:b/>
                <w:sz w:val="22"/>
                <w:szCs w:val="22"/>
                <w:lang w:val="en-US"/>
              </w:rPr>
              <w:t>1</w:t>
            </w:r>
          </w:p>
        </w:tc>
      </w:tr>
      <w:tr w:rsidR="008C0B90" w:rsidRPr="00E052C8" w14:paraId="7CCE27D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39B2F77" w14:textId="77777777" w:rsidR="008C0B90" w:rsidRPr="00E052C8" w:rsidRDefault="008C0B90"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378D038" w14:textId="77777777" w:rsidR="008C0B90" w:rsidRPr="00E052C8" w:rsidRDefault="008C0B90"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D8C74A"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3623EA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0A14D5" w14:textId="77777777" w:rsidR="008C0B90" w:rsidRPr="00EC3853" w:rsidRDefault="008C0B90" w:rsidP="00DA60C5">
            <w:pPr>
              <w:jc w:val="center"/>
              <w:rPr>
                <w:b/>
                <w:sz w:val="20"/>
                <w:szCs w:val="20"/>
              </w:rPr>
            </w:pPr>
          </w:p>
        </w:tc>
      </w:tr>
      <w:tr w:rsidR="008C0B90" w:rsidRPr="00E052C8" w14:paraId="584F454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BDC2620" w14:textId="77777777" w:rsidR="008C0B90" w:rsidRPr="00E052C8" w:rsidRDefault="008C0B90"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7AF4F34" w14:textId="77777777" w:rsidR="008C0B90" w:rsidRPr="00E052C8" w:rsidRDefault="008C0B90"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3B7E2C7F"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27DDD3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9CD2C9" w14:textId="77777777" w:rsidR="008C0B90" w:rsidRPr="00EC3853" w:rsidRDefault="008C0B90" w:rsidP="00DA60C5">
            <w:pPr>
              <w:jc w:val="center"/>
              <w:rPr>
                <w:b/>
                <w:sz w:val="20"/>
                <w:szCs w:val="20"/>
              </w:rPr>
            </w:pPr>
          </w:p>
        </w:tc>
      </w:tr>
      <w:tr w:rsidR="008C0B90" w:rsidRPr="00E052C8" w14:paraId="2413A4E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20BF74" w14:textId="77777777" w:rsidR="008C0B90" w:rsidRPr="00E052C8" w:rsidRDefault="008C0B90"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5DB41C" w14:textId="77777777" w:rsidR="008C0B90" w:rsidRPr="00E052C8" w:rsidRDefault="008C0B90"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0D37076"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A8E33F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6D3193" w14:textId="77777777" w:rsidR="008C0B90" w:rsidRPr="00EC3853" w:rsidRDefault="008C0B90" w:rsidP="00DA60C5">
            <w:pPr>
              <w:jc w:val="center"/>
              <w:rPr>
                <w:b/>
                <w:sz w:val="20"/>
                <w:szCs w:val="20"/>
              </w:rPr>
            </w:pPr>
          </w:p>
        </w:tc>
      </w:tr>
      <w:tr w:rsidR="008C0B90" w:rsidRPr="00E052C8" w14:paraId="0465991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0A9025D" w14:textId="77777777" w:rsidR="008C0B90" w:rsidRPr="00E052C8" w:rsidRDefault="008C0B90"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ECC6D39" w14:textId="77777777" w:rsidR="008C0B90" w:rsidRPr="00E052C8" w:rsidRDefault="008C0B90"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5386E97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B75830"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BF211A" w14:textId="77777777" w:rsidR="008C0B90" w:rsidRPr="00EC3853" w:rsidRDefault="008C0B90" w:rsidP="00DA60C5">
            <w:pPr>
              <w:jc w:val="center"/>
              <w:rPr>
                <w:b/>
                <w:sz w:val="20"/>
                <w:szCs w:val="20"/>
              </w:rPr>
            </w:pPr>
          </w:p>
        </w:tc>
      </w:tr>
      <w:tr w:rsidR="008C0B90" w:rsidRPr="00E052C8" w14:paraId="4894D2A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8AE0AF9" w14:textId="77777777" w:rsidR="008C0B90" w:rsidRPr="00E052C8" w:rsidRDefault="008C0B90"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7E7DE94"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552B1B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78FDD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B00AA3" w14:textId="77777777" w:rsidR="008C0B90" w:rsidRPr="00EC3853" w:rsidRDefault="008C0B90" w:rsidP="00DA60C5">
            <w:pPr>
              <w:jc w:val="center"/>
              <w:rPr>
                <w:b/>
                <w:sz w:val="20"/>
                <w:szCs w:val="20"/>
              </w:rPr>
            </w:pPr>
            <w:r>
              <w:rPr>
                <w:b/>
                <w:sz w:val="20"/>
                <w:szCs w:val="20"/>
              </w:rPr>
              <w:t>X</w:t>
            </w:r>
          </w:p>
        </w:tc>
      </w:tr>
      <w:tr w:rsidR="008C0B90" w:rsidRPr="00E052C8" w14:paraId="7FE0B91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06221E5" w14:textId="77777777" w:rsidR="008C0B90" w:rsidRPr="00E052C8" w:rsidRDefault="008C0B90"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FBAFDC6"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63A65584"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2B98D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929165" w14:textId="77777777" w:rsidR="008C0B90" w:rsidRPr="00EC3853" w:rsidRDefault="008C0B90" w:rsidP="00DA60C5">
            <w:pPr>
              <w:jc w:val="center"/>
              <w:rPr>
                <w:b/>
                <w:sz w:val="20"/>
                <w:szCs w:val="20"/>
              </w:rPr>
            </w:pPr>
          </w:p>
        </w:tc>
      </w:tr>
      <w:tr w:rsidR="008C0B90" w:rsidRPr="00E052C8" w14:paraId="3794359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B2A7D2D" w14:textId="77777777" w:rsidR="008C0B90" w:rsidRPr="00E052C8" w:rsidRDefault="008C0B90"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58111A10" w14:textId="77777777" w:rsidR="008C0B90" w:rsidRPr="00E052C8" w:rsidRDefault="008C0B90"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2321B54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331F2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3E2EBF" w14:textId="77777777" w:rsidR="008C0B90" w:rsidRPr="00EC3853" w:rsidRDefault="008C0B90" w:rsidP="00DA60C5">
            <w:pPr>
              <w:jc w:val="center"/>
              <w:rPr>
                <w:b/>
                <w:sz w:val="20"/>
                <w:szCs w:val="20"/>
              </w:rPr>
            </w:pPr>
          </w:p>
        </w:tc>
      </w:tr>
      <w:tr w:rsidR="008C0B90" w:rsidRPr="00E052C8" w14:paraId="1EB0920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D8EAC0" w14:textId="77777777" w:rsidR="008C0B90" w:rsidRPr="00E052C8" w:rsidRDefault="008C0B90"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5BB29C1E" w14:textId="77777777" w:rsidR="008C0B90" w:rsidRPr="00E052C8" w:rsidRDefault="008C0B90"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6E1C18F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F6B56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9A7CC0" w14:textId="77777777" w:rsidR="008C0B90" w:rsidRPr="00EC3853" w:rsidRDefault="008C0B90" w:rsidP="00DA60C5">
            <w:pPr>
              <w:jc w:val="center"/>
              <w:rPr>
                <w:b/>
                <w:sz w:val="20"/>
                <w:szCs w:val="20"/>
              </w:rPr>
            </w:pPr>
            <w:r>
              <w:rPr>
                <w:b/>
                <w:sz w:val="20"/>
                <w:szCs w:val="20"/>
              </w:rPr>
              <w:t>X</w:t>
            </w:r>
          </w:p>
        </w:tc>
      </w:tr>
      <w:tr w:rsidR="008C0B90" w:rsidRPr="00E052C8" w14:paraId="66AB3A9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DF5DA0" w14:textId="77777777" w:rsidR="008C0B90" w:rsidRPr="00E052C8" w:rsidRDefault="008C0B90"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217C037" w14:textId="77777777" w:rsidR="008C0B90" w:rsidRPr="00E052C8" w:rsidRDefault="008C0B90"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1435F49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F5335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C0C0A3" w14:textId="77777777" w:rsidR="008C0B90" w:rsidRPr="00EC3853" w:rsidRDefault="008C0B90" w:rsidP="00DA60C5">
            <w:pPr>
              <w:jc w:val="center"/>
              <w:rPr>
                <w:b/>
                <w:sz w:val="20"/>
                <w:szCs w:val="20"/>
              </w:rPr>
            </w:pPr>
            <w:r>
              <w:rPr>
                <w:b/>
                <w:sz w:val="20"/>
                <w:szCs w:val="20"/>
              </w:rPr>
              <w:t>X</w:t>
            </w:r>
          </w:p>
        </w:tc>
      </w:tr>
      <w:tr w:rsidR="008C0B90" w:rsidRPr="00E052C8" w14:paraId="0AB2C5C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1F41CDB" w14:textId="77777777" w:rsidR="008C0B90" w:rsidRPr="00E052C8" w:rsidRDefault="008C0B90"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D03E184" w14:textId="77777777" w:rsidR="008C0B90" w:rsidRPr="00E052C8" w:rsidRDefault="008C0B90"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8EF444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1AD13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D86BF6" w14:textId="77777777" w:rsidR="008C0B90" w:rsidRPr="00EC3853" w:rsidRDefault="008C0B90" w:rsidP="00DA60C5">
            <w:pPr>
              <w:jc w:val="center"/>
              <w:rPr>
                <w:b/>
                <w:sz w:val="20"/>
                <w:szCs w:val="20"/>
              </w:rPr>
            </w:pPr>
            <w:r>
              <w:rPr>
                <w:b/>
                <w:sz w:val="20"/>
                <w:szCs w:val="20"/>
              </w:rPr>
              <w:t>X</w:t>
            </w:r>
          </w:p>
        </w:tc>
      </w:tr>
      <w:tr w:rsidR="008C0B90" w:rsidRPr="00E052C8" w14:paraId="741CEB5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75A8EF5" w14:textId="77777777" w:rsidR="008C0B90" w:rsidRPr="00E052C8" w:rsidRDefault="008C0B90"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82B05CD" w14:textId="77777777" w:rsidR="008C0B90" w:rsidRPr="00E052C8" w:rsidRDefault="008C0B90"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658A572C"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73F1AB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AEF9467" w14:textId="77777777" w:rsidR="008C0B90" w:rsidRPr="00EC3853" w:rsidRDefault="008C0B90" w:rsidP="00DA60C5">
            <w:pPr>
              <w:jc w:val="center"/>
              <w:rPr>
                <w:b/>
                <w:sz w:val="20"/>
                <w:szCs w:val="20"/>
              </w:rPr>
            </w:pPr>
          </w:p>
        </w:tc>
      </w:tr>
      <w:tr w:rsidR="008C0B90" w:rsidRPr="00E052C8" w14:paraId="53A4A4F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7C493C" w14:textId="77777777" w:rsidR="008C0B90" w:rsidRPr="00E052C8" w:rsidRDefault="008C0B90"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F124F4C" w14:textId="77777777" w:rsidR="008C0B90" w:rsidRDefault="008C0B90"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C7901E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4AFF5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319EC4" w14:textId="77777777" w:rsidR="008C0B90" w:rsidRPr="00EC3853" w:rsidRDefault="008C0B90" w:rsidP="00DA60C5">
            <w:pPr>
              <w:jc w:val="center"/>
              <w:rPr>
                <w:b/>
                <w:sz w:val="20"/>
                <w:szCs w:val="20"/>
              </w:rPr>
            </w:pPr>
            <w:r>
              <w:rPr>
                <w:b/>
                <w:sz w:val="20"/>
                <w:szCs w:val="20"/>
              </w:rPr>
              <w:t>X</w:t>
            </w:r>
          </w:p>
        </w:tc>
      </w:tr>
      <w:tr w:rsidR="008C0B90" w:rsidRPr="00E052C8" w14:paraId="6684366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E595073" w14:textId="77777777" w:rsidR="008C0B90" w:rsidRPr="00E052C8" w:rsidRDefault="008C0B90"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37038DF" w14:textId="77777777" w:rsidR="008C0B90" w:rsidRDefault="008C0B90"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3342AED6"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03A09E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9ACBAA" w14:textId="77777777" w:rsidR="008C0B90" w:rsidRPr="00EC3853" w:rsidRDefault="008C0B90" w:rsidP="00DA60C5">
            <w:pPr>
              <w:jc w:val="center"/>
              <w:rPr>
                <w:b/>
                <w:sz w:val="20"/>
                <w:szCs w:val="20"/>
              </w:rPr>
            </w:pPr>
          </w:p>
        </w:tc>
      </w:tr>
      <w:tr w:rsidR="008C0B90" w:rsidRPr="00E052C8" w14:paraId="2C7735E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9284B82" w14:textId="77777777" w:rsidR="008C0B90" w:rsidRDefault="008C0B90"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9E5B39D" w14:textId="77777777" w:rsidR="008C0B90" w:rsidRDefault="008C0B90"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1C284B6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E17F3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D94D4B" w14:textId="77777777" w:rsidR="008C0B90" w:rsidRPr="00EC3853" w:rsidRDefault="008C0B90" w:rsidP="00DA60C5">
            <w:pPr>
              <w:jc w:val="center"/>
              <w:rPr>
                <w:b/>
                <w:sz w:val="20"/>
                <w:szCs w:val="20"/>
              </w:rPr>
            </w:pPr>
          </w:p>
        </w:tc>
      </w:tr>
      <w:tr w:rsidR="008C0B90" w:rsidRPr="00E052C8" w14:paraId="767B28C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5C8C5A" w14:textId="77777777" w:rsidR="008C0B90" w:rsidRDefault="008C0B90"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D814EEF" w14:textId="77777777" w:rsidR="008C0B90" w:rsidRDefault="008C0B90"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4BDF29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0FE3B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A0D0E8" w14:textId="77777777" w:rsidR="008C0B90" w:rsidRDefault="008C0B90" w:rsidP="00DA60C5">
            <w:pPr>
              <w:jc w:val="center"/>
              <w:rPr>
                <w:b/>
                <w:sz w:val="20"/>
                <w:szCs w:val="20"/>
              </w:rPr>
            </w:pPr>
            <w:r>
              <w:rPr>
                <w:b/>
                <w:sz w:val="20"/>
                <w:szCs w:val="20"/>
              </w:rPr>
              <w:t>X</w:t>
            </w:r>
          </w:p>
        </w:tc>
      </w:tr>
      <w:tr w:rsidR="008C0B90" w:rsidRPr="00E052C8" w14:paraId="64A0559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DD9161D" w14:textId="77777777" w:rsidR="008C0B90" w:rsidRDefault="008C0B90"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C32480D" w14:textId="77777777" w:rsidR="008C0B90" w:rsidRDefault="008C0B90"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7002FBC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80FD9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8C9798" w14:textId="77777777" w:rsidR="008C0B90" w:rsidRDefault="008C0B90" w:rsidP="00DA60C5">
            <w:pPr>
              <w:jc w:val="center"/>
              <w:rPr>
                <w:b/>
                <w:sz w:val="20"/>
                <w:szCs w:val="20"/>
              </w:rPr>
            </w:pPr>
            <w:r>
              <w:rPr>
                <w:b/>
                <w:sz w:val="20"/>
                <w:szCs w:val="20"/>
              </w:rPr>
              <w:t>X</w:t>
            </w:r>
          </w:p>
        </w:tc>
      </w:tr>
      <w:tr w:rsidR="008C0B90" w:rsidRPr="00E052C8" w14:paraId="2781467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017F76" w14:textId="77777777" w:rsidR="008C0B90" w:rsidRDefault="008C0B90"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3283D5BE" w14:textId="77777777" w:rsidR="008C0B90" w:rsidRDefault="008C0B90"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6ABA7E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540BA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4FBFE3" w14:textId="77777777" w:rsidR="008C0B90" w:rsidRDefault="008C0B90" w:rsidP="00DA60C5">
            <w:pPr>
              <w:jc w:val="center"/>
              <w:rPr>
                <w:b/>
                <w:sz w:val="20"/>
                <w:szCs w:val="20"/>
              </w:rPr>
            </w:pPr>
            <w:r>
              <w:rPr>
                <w:b/>
                <w:sz w:val="20"/>
                <w:szCs w:val="20"/>
              </w:rPr>
              <w:t>X</w:t>
            </w:r>
          </w:p>
        </w:tc>
      </w:tr>
      <w:tr w:rsidR="008C0B90" w:rsidRPr="00E052C8" w14:paraId="69A812B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5798D2A" w14:textId="77777777" w:rsidR="008C0B90" w:rsidRDefault="008C0B90"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43294BBD" w14:textId="77777777" w:rsidR="008C0B90" w:rsidRPr="00AD42B8" w:rsidRDefault="008C0B90"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24B767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0B8C4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11D86A" w14:textId="77777777" w:rsidR="008C0B90" w:rsidRDefault="008C0B90" w:rsidP="00DA60C5">
            <w:pPr>
              <w:jc w:val="center"/>
              <w:rPr>
                <w:b/>
                <w:sz w:val="20"/>
                <w:szCs w:val="20"/>
              </w:rPr>
            </w:pPr>
            <w:r>
              <w:rPr>
                <w:b/>
                <w:sz w:val="20"/>
                <w:szCs w:val="20"/>
              </w:rPr>
              <w:t>X</w:t>
            </w:r>
          </w:p>
        </w:tc>
      </w:tr>
      <w:tr w:rsidR="008C0B90" w:rsidRPr="00E052C8" w14:paraId="66A06FA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FE26612" w14:textId="77777777" w:rsidR="008C0B90" w:rsidRDefault="008C0B90"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5B72A2D8" w14:textId="77777777" w:rsidR="008C0B90" w:rsidRDefault="008C0B90"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7DE1E4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3D1DA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A86E68" w14:textId="77777777" w:rsidR="008C0B90" w:rsidRDefault="008C0B90" w:rsidP="00DA60C5">
            <w:pPr>
              <w:jc w:val="center"/>
              <w:rPr>
                <w:b/>
                <w:sz w:val="20"/>
                <w:szCs w:val="20"/>
              </w:rPr>
            </w:pPr>
            <w:r>
              <w:rPr>
                <w:b/>
                <w:sz w:val="20"/>
                <w:szCs w:val="20"/>
              </w:rPr>
              <w:t>X</w:t>
            </w:r>
          </w:p>
        </w:tc>
      </w:tr>
      <w:tr w:rsidR="008C0B90" w:rsidRPr="00E052C8" w14:paraId="4D128D4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E8851B" w14:textId="77777777" w:rsidR="008C0B90" w:rsidRDefault="008C0B90"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7A47270F" w14:textId="77777777" w:rsidR="008C0B90" w:rsidRDefault="008C0B90"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6B26AE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BAFA1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19926A" w14:textId="77777777" w:rsidR="008C0B90" w:rsidRDefault="008C0B90" w:rsidP="00DA60C5">
            <w:pPr>
              <w:jc w:val="center"/>
              <w:rPr>
                <w:b/>
                <w:sz w:val="20"/>
                <w:szCs w:val="20"/>
              </w:rPr>
            </w:pPr>
            <w:r>
              <w:rPr>
                <w:b/>
                <w:sz w:val="20"/>
                <w:szCs w:val="20"/>
              </w:rPr>
              <w:t>X</w:t>
            </w:r>
          </w:p>
        </w:tc>
      </w:tr>
      <w:tr w:rsidR="008C0B90" w:rsidRPr="00E052C8" w14:paraId="31D1D888"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5BC1B88D" w14:textId="77777777" w:rsidR="008C0B90" w:rsidRPr="00E052C8" w:rsidRDefault="008C0B90"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5A6CB50B" w14:textId="77777777" w:rsidR="008C0B90" w:rsidRPr="00E052C8" w:rsidRDefault="008C0B90" w:rsidP="008C0B90">
      <w:pPr>
        <w:rPr>
          <w:sz w:val="16"/>
          <w:szCs w:val="16"/>
          <w:lang w:val="en-US"/>
        </w:rPr>
      </w:pPr>
    </w:p>
    <w:p w14:paraId="176A4675" w14:textId="77777777" w:rsidR="008C0B90" w:rsidRPr="00FE437D" w:rsidRDefault="008C0B90" w:rsidP="008C0B9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631DB9B6" w14:textId="77777777" w:rsidR="008C0B90" w:rsidRDefault="008C0B90" w:rsidP="008C0B90">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066A78B3" w14:textId="77777777" w:rsidR="008C0B90" w:rsidRDefault="008C0B90" w:rsidP="008C0B90">
      <w:pPr>
        <w:outlineLvl w:val="0"/>
        <w:rPr>
          <w:sz w:val="20"/>
          <w:szCs w:val="20"/>
        </w:rPr>
      </w:pPr>
      <w:r>
        <w:rPr>
          <w:noProof/>
          <w:lang w:val="en-US" w:eastAsia="en-US"/>
        </w:rPr>
        <w:drawing>
          <wp:anchor distT="0" distB="0" distL="114300" distR="114300" simplePos="0" relativeHeight="251767808" behindDoc="0" locked="0" layoutInCell="1" allowOverlap="1" wp14:anchorId="3DABDCB6" wp14:editId="053EF435">
            <wp:simplePos x="0" y="0"/>
            <wp:positionH relativeFrom="column">
              <wp:posOffset>-186690</wp:posOffset>
            </wp:positionH>
            <wp:positionV relativeFrom="paragraph">
              <wp:posOffset>-266700</wp:posOffset>
            </wp:positionV>
            <wp:extent cx="956945" cy="838200"/>
            <wp:effectExtent l="0" t="0" r="0" b="0"/>
            <wp:wrapSquare wrapText="bothSides"/>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3DA52EFD" w14:textId="77777777" w:rsidR="008C0B90" w:rsidRPr="0097320A" w:rsidRDefault="008C0B90" w:rsidP="008C0B90">
      <w:pPr>
        <w:outlineLvl w:val="0"/>
        <w:rPr>
          <w:b/>
          <w:sz w:val="20"/>
          <w:szCs w:val="20"/>
        </w:rPr>
      </w:pPr>
      <w:r w:rsidRPr="0097320A">
        <w:rPr>
          <w:b/>
          <w:sz w:val="20"/>
          <w:szCs w:val="20"/>
        </w:rPr>
        <w:t>COURSE INFORMATION FORM</w:t>
      </w:r>
    </w:p>
    <w:p w14:paraId="05087016" w14:textId="77777777" w:rsidR="008C0B90" w:rsidRPr="00E052C8" w:rsidRDefault="008C0B90" w:rsidP="008C0B9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0B90" w:rsidRPr="00E052C8" w14:paraId="3E413232" w14:textId="77777777" w:rsidTr="00DA60C5">
        <w:tc>
          <w:tcPr>
            <w:tcW w:w="1167" w:type="dxa"/>
            <w:vAlign w:val="center"/>
          </w:tcPr>
          <w:p w14:paraId="2FC0BD1B" w14:textId="77777777" w:rsidR="008C0B90" w:rsidRPr="00E052C8" w:rsidRDefault="008C0B90" w:rsidP="00DA60C5">
            <w:pPr>
              <w:outlineLvl w:val="0"/>
              <w:rPr>
                <w:b/>
                <w:sz w:val="20"/>
                <w:szCs w:val="20"/>
                <w:lang w:val="en-US"/>
              </w:rPr>
            </w:pPr>
            <w:r w:rsidRPr="00E052C8">
              <w:rPr>
                <w:b/>
                <w:sz w:val="20"/>
                <w:szCs w:val="20"/>
                <w:lang w:val="en-US"/>
              </w:rPr>
              <w:t>SEMESTER</w:t>
            </w:r>
          </w:p>
        </w:tc>
        <w:tc>
          <w:tcPr>
            <w:tcW w:w="1527" w:type="dxa"/>
            <w:vAlign w:val="center"/>
          </w:tcPr>
          <w:p w14:paraId="102388BB" w14:textId="77777777" w:rsidR="008C0B90" w:rsidRPr="00E052C8" w:rsidRDefault="008C0B90"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662F6DD8" w14:textId="77777777" w:rsidR="008C0B90" w:rsidRPr="00E052C8" w:rsidRDefault="008C0B90" w:rsidP="008C0B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C0B90" w:rsidRPr="00E052C8" w14:paraId="6509BE19" w14:textId="77777777" w:rsidTr="00DA60C5">
        <w:tc>
          <w:tcPr>
            <w:tcW w:w="1668" w:type="dxa"/>
            <w:vAlign w:val="center"/>
          </w:tcPr>
          <w:p w14:paraId="4495F4D3" w14:textId="77777777" w:rsidR="008C0B90" w:rsidRPr="00E052C8" w:rsidRDefault="008C0B90" w:rsidP="00DA60C5">
            <w:pPr>
              <w:jc w:val="center"/>
              <w:outlineLvl w:val="0"/>
              <w:rPr>
                <w:b/>
                <w:sz w:val="20"/>
                <w:szCs w:val="20"/>
                <w:lang w:val="en-US"/>
              </w:rPr>
            </w:pPr>
            <w:r w:rsidRPr="00E052C8">
              <w:rPr>
                <w:b/>
                <w:sz w:val="20"/>
                <w:szCs w:val="20"/>
                <w:lang w:val="en-US"/>
              </w:rPr>
              <w:t>COURSE CODE</w:t>
            </w:r>
          </w:p>
        </w:tc>
        <w:tc>
          <w:tcPr>
            <w:tcW w:w="2760" w:type="dxa"/>
            <w:vAlign w:val="center"/>
          </w:tcPr>
          <w:p w14:paraId="47DE1812" w14:textId="77777777" w:rsidR="008C0B90" w:rsidRPr="00E052C8" w:rsidRDefault="008C0B90" w:rsidP="00DA60C5">
            <w:pPr>
              <w:outlineLvl w:val="0"/>
              <w:rPr>
                <w:lang w:val="en-US"/>
              </w:rPr>
            </w:pPr>
            <w:r w:rsidRPr="00E052C8">
              <w:rPr>
                <w:lang w:val="en-US"/>
              </w:rPr>
              <w:t xml:space="preserve"> </w:t>
            </w:r>
            <w:r>
              <w:rPr>
                <w:lang w:val="en-US"/>
              </w:rPr>
              <w:t>172017002</w:t>
            </w:r>
          </w:p>
        </w:tc>
        <w:tc>
          <w:tcPr>
            <w:tcW w:w="1560" w:type="dxa"/>
            <w:vAlign w:val="center"/>
          </w:tcPr>
          <w:p w14:paraId="2E4E4714" w14:textId="77777777" w:rsidR="008C0B90" w:rsidRPr="00E052C8" w:rsidRDefault="008C0B90" w:rsidP="00DA60C5">
            <w:pPr>
              <w:jc w:val="center"/>
              <w:outlineLvl w:val="0"/>
              <w:rPr>
                <w:b/>
                <w:sz w:val="20"/>
                <w:szCs w:val="20"/>
                <w:lang w:val="en-US"/>
              </w:rPr>
            </w:pPr>
            <w:r w:rsidRPr="00E052C8">
              <w:rPr>
                <w:b/>
                <w:sz w:val="20"/>
                <w:szCs w:val="20"/>
                <w:lang w:val="en-US"/>
              </w:rPr>
              <w:t>COURSE NAME</w:t>
            </w:r>
          </w:p>
        </w:tc>
        <w:tc>
          <w:tcPr>
            <w:tcW w:w="4320" w:type="dxa"/>
            <w:vAlign w:val="center"/>
          </w:tcPr>
          <w:p w14:paraId="0C098A42" w14:textId="77777777" w:rsidR="008C0B90" w:rsidRPr="00E052C8" w:rsidRDefault="008C0B90" w:rsidP="00DA60C5">
            <w:pPr>
              <w:outlineLvl w:val="0"/>
              <w:rPr>
                <w:sz w:val="20"/>
                <w:szCs w:val="20"/>
                <w:lang w:val="en-US"/>
              </w:rPr>
            </w:pPr>
            <w:r w:rsidRPr="00FF4A4D">
              <w:rPr>
                <w:sz w:val="20"/>
                <w:szCs w:val="20"/>
              </w:rPr>
              <w:t>Instructional Technology and Material Design in Special Education</w:t>
            </w:r>
          </w:p>
        </w:tc>
      </w:tr>
    </w:tbl>
    <w:p w14:paraId="41CEA0CB" w14:textId="77777777" w:rsidR="008C0B90" w:rsidRPr="00E052C8" w:rsidRDefault="008C0B90" w:rsidP="008C0B9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8C0B90" w:rsidRPr="00E052C8" w14:paraId="08C1CE06"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EFB722D" w14:textId="77777777" w:rsidR="008C0B90" w:rsidRPr="00E052C8" w:rsidRDefault="008C0B90" w:rsidP="00DA60C5">
            <w:pPr>
              <w:rPr>
                <w:b/>
                <w:sz w:val="18"/>
                <w:szCs w:val="20"/>
                <w:lang w:val="en-US"/>
              </w:rPr>
            </w:pPr>
            <w:r w:rsidRPr="00E052C8">
              <w:rPr>
                <w:b/>
                <w:sz w:val="18"/>
                <w:szCs w:val="20"/>
                <w:lang w:val="en-US"/>
              </w:rPr>
              <w:t>SEMESTER</w:t>
            </w:r>
          </w:p>
          <w:p w14:paraId="7F57E76F" w14:textId="77777777" w:rsidR="008C0B90" w:rsidRPr="00E052C8" w:rsidRDefault="008C0B90"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6A568B47" w14:textId="77777777" w:rsidR="008C0B90" w:rsidRPr="00E052C8" w:rsidRDefault="008C0B90"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152A09AC" w14:textId="77777777" w:rsidR="008C0B90" w:rsidRPr="00E052C8" w:rsidRDefault="008C0B90" w:rsidP="00DA60C5">
            <w:pPr>
              <w:jc w:val="center"/>
              <w:rPr>
                <w:b/>
                <w:sz w:val="20"/>
                <w:szCs w:val="20"/>
                <w:lang w:val="en-US"/>
              </w:rPr>
            </w:pPr>
            <w:r w:rsidRPr="00E052C8">
              <w:rPr>
                <w:b/>
                <w:sz w:val="20"/>
                <w:szCs w:val="20"/>
                <w:lang w:val="en-US"/>
              </w:rPr>
              <w:t>COURSE OF</w:t>
            </w:r>
          </w:p>
        </w:tc>
      </w:tr>
      <w:tr w:rsidR="008C0B90" w:rsidRPr="00E052C8" w14:paraId="58C02E59"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0E097B0C" w14:textId="77777777" w:rsidR="008C0B90" w:rsidRPr="00E052C8" w:rsidRDefault="008C0B90"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CC23E0C" w14:textId="77777777" w:rsidR="008C0B90" w:rsidRPr="00E052C8" w:rsidRDefault="008C0B90"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62D31F29" w14:textId="77777777" w:rsidR="008C0B90" w:rsidRPr="00E052C8" w:rsidRDefault="008C0B90"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585F48B3" w14:textId="77777777" w:rsidR="008C0B90" w:rsidRPr="00E052C8" w:rsidRDefault="008C0B90"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5A74EEF1" w14:textId="77777777" w:rsidR="008C0B90" w:rsidRPr="00E052C8" w:rsidRDefault="008C0B90"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2FF6D50" w14:textId="77777777" w:rsidR="008C0B90" w:rsidRPr="00E052C8" w:rsidRDefault="008C0B90"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2C118721" w14:textId="77777777" w:rsidR="008C0B90" w:rsidRPr="00E052C8" w:rsidRDefault="008C0B90"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3779DA80" w14:textId="77777777" w:rsidR="008C0B90" w:rsidRPr="00E052C8" w:rsidRDefault="008C0B90" w:rsidP="00DA60C5">
            <w:pPr>
              <w:jc w:val="center"/>
              <w:rPr>
                <w:b/>
                <w:sz w:val="20"/>
                <w:szCs w:val="20"/>
                <w:lang w:val="en-US"/>
              </w:rPr>
            </w:pPr>
            <w:r w:rsidRPr="00E052C8">
              <w:rPr>
                <w:b/>
                <w:sz w:val="20"/>
                <w:szCs w:val="20"/>
                <w:lang w:val="en-US"/>
              </w:rPr>
              <w:t>LANGUAGE</w:t>
            </w:r>
          </w:p>
        </w:tc>
      </w:tr>
      <w:tr w:rsidR="008C0B90" w:rsidRPr="00E052C8" w14:paraId="5F3BAD17"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FBF01F8" w14:textId="77777777" w:rsidR="008C0B90" w:rsidRPr="00E052C8" w:rsidRDefault="008C0B90" w:rsidP="00DA60C5">
            <w:pPr>
              <w:jc w:val="center"/>
              <w:rPr>
                <w:lang w:val="en-US"/>
              </w:rPr>
            </w:pPr>
            <w:r>
              <w:rPr>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DBB67AD" w14:textId="77777777" w:rsidR="008C0B90" w:rsidRPr="00E052C8" w:rsidRDefault="008C0B90" w:rsidP="00DA60C5">
            <w:pPr>
              <w:jc w:val="center"/>
              <w:rPr>
                <w:lang w:val="en-US"/>
              </w:rPr>
            </w:pPr>
            <w:r>
              <w:rPr>
                <w:lang w:val="en-US"/>
              </w:rPr>
              <w:t>1</w:t>
            </w:r>
          </w:p>
        </w:tc>
        <w:tc>
          <w:tcPr>
            <w:tcW w:w="531" w:type="pct"/>
            <w:tcBorders>
              <w:top w:val="single" w:sz="4" w:space="0" w:color="auto"/>
              <w:left w:val="single" w:sz="4" w:space="0" w:color="auto"/>
              <w:bottom w:val="single" w:sz="12" w:space="0" w:color="auto"/>
            </w:tcBorders>
            <w:vAlign w:val="center"/>
          </w:tcPr>
          <w:p w14:paraId="598536DB" w14:textId="77777777" w:rsidR="008C0B90" w:rsidRPr="00E052C8" w:rsidRDefault="008C0B90" w:rsidP="00DA60C5">
            <w:pPr>
              <w:jc w:val="center"/>
              <w:rPr>
                <w:lang w:val="en-US"/>
              </w:rPr>
            </w:pPr>
            <w:r>
              <w:rPr>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69655AF" w14:textId="77777777" w:rsidR="008C0B90" w:rsidRPr="00E052C8" w:rsidRDefault="008C0B90"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0620A85" w14:textId="77777777" w:rsidR="008C0B90" w:rsidRPr="00E052C8" w:rsidRDefault="008C0B90"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C3A5207" w14:textId="77777777" w:rsidR="008C0B90" w:rsidRPr="00E052C8" w:rsidRDefault="008C0B90"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2469BBD9" w14:textId="77777777" w:rsidR="008C0B90" w:rsidRPr="00E052C8" w:rsidRDefault="008C0B90"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7583D7E" w14:textId="77777777" w:rsidR="008C0B90" w:rsidRPr="00E052C8" w:rsidRDefault="008C0B90" w:rsidP="00DA60C5">
            <w:pPr>
              <w:jc w:val="center"/>
              <w:rPr>
                <w:vertAlign w:val="superscript"/>
                <w:lang w:val="en-US"/>
              </w:rPr>
            </w:pPr>
            <w:r>
              <w:rPr>
                <w:vertAlign w:val="superscript"/>
                <w:lang w:val="en-US"/>
              </w:rPr>
              <w:t>Turkish</w:t>
            </w:r>
          </w:p>
        </w:tc>
      </w:tr>
      <w:tr w:rsidR="008C0B90" w:rsidRPr="00E052C8" w14:paraId="43F57429"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F6C2C8A" w14:textId="77777777" w:rsidR="008C0B90" w:rsidRPr="00E052C8" w:rsidRDefault="008C0B90" w:rsidP="00DA60C5">
            <w:pPr>
              <w:jc w:val="center"/>
              <w:rPr>
                <w:b/>
                <w:sz w:val="20"/>
                <w:szCs w:val="20"/>
                <w:lang w:val="en-US"/>
              </w:rPr>
            </w:pPr>
            <w:r w:rsidRPr="00E052C8">
              <w:rPr>
                <w:b/>
                <w:sz w:val="20"/>
                <w:szCs w:val="20"/>
                <w:lang w:val="en-US"/>
              </w:rPr>
              <w:t>COURSE CATAGORY</w:t>
            </w:r>
          </w:p>
        </w:tc>
      </w:tr>
      <w:tr w:rsidR="008C0B90" w:rsidRPr="00E052C8" w14:paraId="5486D944"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A76346B" w14:textId="77777777" w:rsidR="008C0B90" w:rsidRPr="009A4B52" w:rsidRDefault="008C0B90"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63C5B972" w14:textId="77777777" w:rsidR="008C0B90" w:rsidRPr="009A4B52" w:rsidRDefault="008C0B90"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33683CAE" w14:textId="77777777" w:rsidR="008C0B90" w:rsidRPr="009A4B52" w:rsidRDefault="008C0B90"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40ECB920" w14:textId="77777777" w:rsidR="008C0B90" w:rsidRPr="009A4B52" w:rsidRDefault="008C0B90" w:rsidP="00DA60C5">
            <w:pPr>
              <w:jc w:val="center"/>
              <w:rPr>
                <w:b/>
                <w:sz w:val="20"/>
                <w:szCs w:val="20"/>
                <w:lang w:val="en-US"/>
              </w:rPr>
            </w:pPr>
            <w:r w:rsidRPr="009A4B52">
              <w:rPr>
                <w:b/>
                <w:sz w:val="20"/>
                <w:szCs w:val="20"/>
                <w:lang w:val="en-US"/>
              </w:rPr>
              <w:t>Elective Course</w:t>
            </w:r>
          </w:p>
        </w:tc>
      </w:tr>
      <w:tr w:rsidR="008C0B90" w:rsidRPr="00E052C8" w14:paraId="54216AAB"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5449DAF8" w14:textId="77777777" w:rsidR="008C0B90" w:rsidRPr="00E052C8" w:rsidRDefault="008C0B90"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3062510F" w14:textId="77777777" w:rsidR="008C0B90" w:rsidRPr="00E052C8" w:rsidRDefault="008C0B90"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46CC74AE" w14:textId="77777777" w:rsidR="008C0B90" w:rsidRPr="00E052C8" w:rsidRDefault="008C0B90"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2CA514F3" w14:textId="77777777" w:rsidR="008C0B90" w:rsidRPr="0065744B" w:rsidRDefault="008C0B90"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8C0B90" w:rsidRPr="00E052C8" w14:paraId="7FF00365"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1060B66" w14:textId="77777777" w:rsidR="008C0B90" w:rsidRPr="00E052C8" w:rsidRDefault="008C0B90" w:rsidP="00DA60C5">
            <w:pPr>
              <w:jc w:val="center"/>
              <w:rPr>
                <w:b/>
                <w:sz w:val="20"/>
                <w:szCs w:val="20"/>
                <w:lang w:val="en-US"/>
              </w:rPr>
            </w:pPr>
            <w:r w:rsidRPr="00E052C8">
              <w:rPr>
                <w:b/>
                <w:sz w:val="20"/>
                <w:szCs w:val="20"/>
                <w:lang w:val="en-US"/>
              </w:rPr>
              <w:t>ASSESSMENT CRITERIA</w:t>
            </w:r>
          </w:p>
        </w:tc>
      </w:tr>
      <w:tr w:rsidR="008C0B90" w:rsidRPr="00E052C8" w14:paraId="3EED8A4B"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35BF3480" w14:textId="77777777" w:rsidR="008C0B90" w:rsidRPr="00E052C8" w:rsidRDefault="008C0B90"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34DE141" w14:textId="77777777" w:rsidR="008C0B90" w:rsidRPr="00E052C8" w:rsidRDefault="008C0B90"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5DC72A6B" w14:textId="77777777" w:rsidR="008C0B90" w:rsidRPr="00E052C8" w:rsidRDefault="008C0B90"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3CB3205E" w14:textId="77777777" w:rsidR="008C0B90" w:rsidRPr="00E052C8" w:rsidRDefault="008C0B90" w:rsidP="00DA60C5">
            <w:pPr>
              <w:jc w:val="center"/>
              <w:rPr>
                <w:b/>
                <w:sz w:val="20"/>
                <w:szCs w:val="20"/>
                <w:lang w:val="en-US"/>
              </w:rPr>
            </w:pPr>
            <w:r w:rsidRPr="00E052C8">
              <w:rPr>
                <w:b/>
                <w:sz w:val="20"/>
                <w:szCs w:val="20"/>
                <w:lang w:val="en-US"/>
              </w:rPr>
              <w:t>%</w:t>
            </w:r>
          </w:p>
        </w:tc>
      </w:tr>
      <w:tr w:rsidR="008C0B90" w:rsidRPr="00E052C8" w14:paraId="31A2315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9DF3869"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383F3D4" w14:textId="77777777" w:rsidR="008C0B90" w:rsidRPr="00E052C8" w:rsidRDefault="008C0B90"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382DE422" w14:textId="77777777" w:rsidR="008C0B90" w:rsidRPr="0097320A" w:rsidRDefault="008C0B90"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395B734" w14:textId="77777777" w:rsidR="008C0B90" w:rsidRPr="00EA28D9" w:rsidRDefault="008C0B90" w:rsidP="00DA60C5">
            <w:pPr>
              <w:jc w:val="center"/>
            </w:pPr>
            <w:r w:rsidRPr="00EA28D9">
              <w:t>30</w:t>
            </w:r>
          </w:p>
        </w:tc>
      </w:tr>
      <w:tr w:rsidR="008C0B90" w:rsidRPr="00E052C8" w14:paraId="61BA142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64B9C37"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DB4BA02" w14:textId="77777777" w:rsidR="008C0B90" w:rsidRPr="00E052C8" w:rsidRDefault="008C0B90"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695091E7"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52FA2714" w14:textId="77777777" w:rsidR="008C0B90" w:rsidRPr="00EA28D9" w:rsidRDefault="008C0B90" w:rsidP="00DA60C5">
            <w:pPr>
              <w:jc w:val="center"/>
            </w:pPr>
          </w:p>
        </w:tc>
      </w:tr>
      <w:tr w:rsidR="008C0B90" w:rsidRPr="00E052C8" w14:paraId="1C6B840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AA375CE"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BEB39AD" w14:textId="77777777" w:rsidR="008C0B90" w:rsidRPr="00E052C8" w:rsidRDefault="008C0B90"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A107384"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642C8EB4" w14:textId="77777777" w:rsidR="008C0B90" w:rsidRPr="00EA28D9" w:rsidRDefault="008C0B90" w:rsidP="00DA60C5">
            <w:pPr>
              <w:jc w:val="center"/>
            </w:pPr>
          </w:p>
        </w:tc>
      </w:tr>
      <w:tr w:rsidR="008C0B90" w:rsidRPr="00E052C8" w14:paraId="4E2F453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3B5DFCE"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357D00E" w14:textId="77777777" w:rsidR="008C0B90" w:rsidRPr="00E052C8" w:rsidRDefault="008C0B90"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6AD58A57" w14:textId="77777777" w:rsidR="008C0B90" w:rsidRPr="0097320A" w:rsidRDefault="008C0B90"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1D2922F8" w14:textId="77777777" w:rsidR="008C0B90" w:rsidRPr="00EA28D9" w:rsidRDefault="008C0B90" w:rsidP="00DA60C5">
            <w:pPr>
              <w:jc w:val="center"/>
            </w:pPr>
            <w:r>
              <w:t>20</w:t>
            </w:r>
          </w:p>
        </w:tc>
      </w:tr>
      <w:tr w:rsidR="008C0B90" w:rsidRPr="00E052C8" w14:paraId="3BD1302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67ED62D"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AEB409B" w14:textId="77777777" w:rsidR="008C0B90" w:rsidRPr="00E052C8" w:rsidRDefault="008C0B90"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3E1A665B" w14:textId="77777777" w:rsidR="008C0B90" w:rsidRPr="0097320A" w:rsidRDefault="008C0B90"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15D5880E" w14:textId="77777777" w:rsidR="008C0B90" w:rsidRPr="00EA28D9" w:rsidRDefault="008C0B90" w:rsidP="00DA60C5">
            <w:pPr>
              <w:jc w:val="center"/>
            </w:pPr>
          </w:p>
        </w:tc>
      </w:tr>
      <w:tr w:rsidR="008C0B90" w:rsidRPr="00E052C8" w14:paraId="7AF1F2D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330B19D"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E1ABA63" w14:textId="77777777" w:rsidR="008C0B90" w:rsidRPr="00E052C8" w:rsidRDefault="008C0B90"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426D4673" w14:textId="77777777" w:rsidR="008C0B90" w:rsidRPr="0097320A" w:rsidRDefault="008C0B90"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7534857D" w14:textId="77777777" w:rsidR="008C0B90" w:rsidRPr="00EA28D9" w:rsidRDefault="008C0B90" w:rsidP="00DA60C5">
            <w:pPr>
              <w:jc w:val="center"/>
            </w:pPr>
          </w:p>
        </w:tc>
      </w:tr>
      <w:tr w:rsidR="008C0B90" w:rsidRPr="00E052C8" w14:paraId="20EE2E1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EFDE145"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CB7F2B3" w14:textId="77777777" w:rsidR="008C0B90" w:rsidRPr="00E052C8" w:rsidRDefault="008C0B90"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17E6A6AE" w14:textId="77777777" w:rsidR="008C0B90" w:rsidRPr="0097320A" w:rsidRDefault="008C0B90"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6951909" w14:textId="77777777" w:rsidR="008C0B90" w:rsidRPr="00EA28D9" w:rsidRDefault="008C0B90" w:rsidP="00DA60C5">
            <w:pPr>
              <w:jc w:val="center"/>
            </w:pPr>
          </w:p>
        </w:tc>
      </w:tr>
      <w:tr w:rsidR="008C0B90" w:rsidRPr="00E052C8" w14:paraId="2FE44A0B"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C6BB8B8" w14:textId="77777777" w:rsidR="008C0B90" w:rsidRPr="00E052C8" w:rsidRDefault="008C0B90"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B9A4ECB" w14:textId="77777777" w:rsidR="008C0B90" w:rsidRPr="00E052C8" w:rsidRDefault="008C0B90"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69CDCDEF" w14:textId="77777777" w:rsidR="008C0B90" w:rsidRPr="0097320A" w:rsidRDefault="008C0B90"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17624456" w14:textId="77777777" w:rsidR="008C0B90" w:rsidRPr="00EA28D9" w:rsidRDefault="008C0B90" w:rsidP="00DA60C5">
            <w:pPr>
              <w:jc w:val="center"/>
            </w:pPr>
            <w:r>
              <w:t>50</w:t>
            </w:r>
          </w:p>
        </w:tc>
      </w:tr>
      <w:tr w:rsidR="008C0B90" w:rsidRPr="00E052C8" w14:paraId="37FB9F5F"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3F967AD" w14:textId="77777777" w:rsidR="008C0B90" w:rsidRPr="0097320A" w:rsidRDefault="008C0B90"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20B5653" w14:textId="77777777" w:rsidR="008C0B90" w:rsidRPr="0097320A" w:rsidRDefault="008C0B90" w:rsidP="00DA60C5">
            <w:pPr>
              <w:jc w:val="center"/>
              <w:outlineLvl w:val="0"/>
              <w:rPr>
                <w:sz w:val="20"/>
                <w:szCs w:val="20"/>
                <w:lang w:val="en-US"/>
              </w:rPr>
            </w:pPr>
            <w:r>
              <w:rPr>
                <w:sz w:val="20"/>
                <w:szCs w:val="20"/>
                <w:lang w:val="en-US"/>
              </w:rPr>
              <w:t>---</w:t>
            </w:r>
          </w:p>
        </w:tc>
      </w:tr>
      <w:tr w:rsidR="008C0B90" w:rsidRPr="00E052C8" w14:paraId="61F77CB7"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B1DC4AC" w14:textId="77777777" w:rsidR="008C0B90" w:rsidRPr="0097320A" w:rsidRDefault="008C0B90"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500EC70F" w14:textId="77777777" w:rsidR="008C0B90" w:rsidRPr="00A42960" w:rsidRDefault="008C0B90" w:rsidP="00DA60C5">
            <w:pPr>
              <w:outlineLvl w:val="0"/>
              <w:rPr>
                <w:sz w:val="20"/>
                <w:szCs w:val="20"/>
                <w:lang w:val="en-US"/>
              </w:rPr>
            </w:pPr>
            <w:r w:rsidRPr="00FF4A4D">
              <w:rPr>
                <w:sz w:val="21"/>
                <w:szCs w:val="21"/>
              </w:rPr>
              <w:t>Basic concepts about instructional technologies, characteristics of various instructional technologies, the place and importance in the educational process; the choice of teaching materials, assessment and effective use, as for students who need special education tools and materials to design, sample applications planning concepts using instructional technologies and material design for teaching (evaluation form preparation, choosing a concept based on the evaluation, making the concept analysis, concept teaching material preparation), social skills, use of instructional technologies and material design for teaching (evaluation preparation of forms and applications, choose a social skills based on assessment, teaching will prepare t</w:t>
            </w:r>
            <w:r>
              <w:rPr>
                <w:sz w:val="21"/>
                <w:szCs w:val="21"/>
              </w:rPr>
              <w:t xml:space="preserve">ools for skills). (Applications of </w:t>
            </w:r>
            <w:r w:rsidRPr="00FF4A4D">
              <w:rPr>
                <w:sz w:val="21"/>
                <w:szCs w:val="21"/>
              </w:rPr>
              <w:t xml:space="preserve">designed materials </w:t>
            </w:r>
            <w:r>
              <w:rPr>
                <w:sz w:val="21"/>
                <w:szCs w:val="21"/>
              </w:rPr>
              <w:t xml:space="preserve">will be </w:t>
            </w:r>
            <w:r w:rsidRPr="00FF4A4D">
              <w:rPr>
                <w:sz w:val="21"/>
                <w:szCs w:val="21"/>
              </w:rPr>
              <w:t xml:space="preserve">carried out </w:t>
            </w:r>
            <w:r>
              <w:rPr>
                <w:sz w:val="21"/>
                <w:szCs w:val="21"/>
              </w:rPr>
              <w:t xml:space="preserve">in </w:t>
            </w:r>
            <w:r w:rsidRPr="00FF4A4D">
              <w:rPr>
                <w:sz w:val="21"/>
                <w:szCs w:val="21"/>
              </w:rPr>
              <w:t xml:space="preserve">Teaching </w:t>
            </w:r>
            <w:r>
              <w:rPr>
                <w:sz w:val="21"/>
                <w:szCs w:val="21"/>
              </w:rPr>
              <w:t>Practicum</w:t>
            </w:r>
            <w:r w:rsidRPr="00FF4A4D">
              <w:rPr>
                <w:sz w:val="21"/>
                <w:szCs w:val="21"/>
              </w:rPr>
              <w:t xml:space="preserve"> in Special Education </w:t>
            </w:r>
            <w:r>
              <w:rPr>
                <w:sz w:val="21"/>
                <w:szCs w:val="21"/>
              </w:rPr>
              <w:t>I course</w:t>
            </w:r>
            <w:r w:rsidRPr="00FF4A4D">
              <w:rPr>
                <w:sz w:val="21"/>
                <w:szCs w:val="21"/>
              </w:rPr>
              <w:t>).</w:t>
            </w:r>
          </w:p>
        </w:tc>
      </w:tr>
      <w:tr w:rsidR="008C0B90" w:rsidRPr="00E052C8" w14:paraId="5A882339"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E785264" w14:textId="77777777" w:rsidR="008C0B90" w:rsidRPr="0097320A" w:rsidRDefault="008C0B90"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18FDC556" w14:textId="77777777" w:rsidR="008C0B90" w:rsidRPr="0097320A" w:rsidRDefault="008C0B90" w:rsidP="00DA60C5">
            <w:pPr>
              <w:pStyle w:val="NormalWeb"/>
              <w:spacing w:line="240" w:lineRule="auto"/>
              <w:jc w:val="both"/>
              <w:rPr>
                <w:sz w:val="20"/>
                <w:szCs w:val="20"/>
              </w:rPr>
            </w:pPr>
            <w:r w:rsidRPr="006933A8">
              <w:rPr>
                <w:sz w:val="20"/>
                <w:szCs w:val="20"/>
              </w:rPr>
              <w:t xml:space="preserve">The aim of this course is to teach the basic concepts of </w:t>
            </w:r>
            <w:r w:rsidRPr="00FF4A4D">
              <w:rPr>
                <w:sz w:val="21"/>
                <w:szCs w:val="21"/>
              </w:rPr>
              <w:t>about instructional technologies</w:t>
            </w:r>
            <w:r w:rsidRPr="006933A8">
              <w:rPr>
                <w:sz w:val="20"/>
                <w:szCs w:val="20"/>
              </w:rPr>
              <w:t xml:space="preserve"> </w:t>
            </w:r>
            <w:r>
              <w:rPr>
                <w:sz w:val="20"/>
                <w:szCs w:val="20"/>
              </w:rPr>
              <w:t xml:space="preserve">and material design </w:t>
            </w:r>
            <w:r w:rsidRPr="006933A8">
              <w:rPr>
                <w:sz w:val="20"/>
                <w:szCs w:val="20"/>
              </w:rPr>
              <w:t>to special education teacher</w:t>
            </w:r>
            <w:r>
              <w:rPr>
                <w:sz w:val="20"/>
                <w:szCs w:val="20"/>
              </w:rPr>
              <w:t xml:space="preserve"> candidate</w:t>
            </w:r>
            <w:r w:rsidRPr="006933A8">
              <w:rPr>
                <w:sz w:val="20"/>
                <w:szCs w:val="20"/>
              </w:rPr>
              <w:t>s.</w:t>
            </w:r>
          </w:p>
        </w:tc>
      </w:tr>
      <w:tr w:rsidR="008C0B90" w:rsidRPr="00E052C8" w14:paraId="10A2F608"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BC1747" w14:textId="77777777" w:rsidR="008C0B90" w:rsidRPr="0097320A" w:rsidRDefault="008C0B90"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1D5C2E7" w14:textId="77777777" w:rsidR="008C0B90" w:rsidRPr="00113948" w:rsidRDefault="008C0B90" w:rsidP="00DA60C5">
            <w:pPr>
              <w:outlineLvl w:val="0"/>
              <w:rPr>
                <w:sz w:val="20"/>
                <w:szCs w:val="20"/>
                <w:lang w:val="en-US"/>
              </w:rPr>
            </w:pPr>
            <w:r w:rsidRPr="00113948">
              <w:rPr>
                <w:sz w:val="20"/>
                <w:szCs w:val="20"/>
                <w:lang w:val="en-US"/>
              </w:rPr>
              <w:t xml:space="preserve">Through this course teacher candidates will begin to have gained basic concepts </w:t>
            </w:r>
            <w:r w:rsidRPr="00113948">
              <w:rPr>
                <w:sz w:val="20"/>
                <w:szCs w:val="20"/>
              </w:rPr>
              <w:t xml:space="preserve">about instructional </w:t>
            </w:r>
            <w:r>
              <w:rPr>
                <w:sz w:val="20"/>
                <w:szCs w:val="20"/>
              </w:rPr>
              <w:t>Technologies and material design.</w:t>
            </w:r>
          </w:p>
        </w:tc>
      </w:tr>
      <w:tr w:rsidR="008C0B90" w:rsidRPr="00E052C8" w14:paraId="49930CF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6C549C7" w14:textId="77777777" w:rsidR="008C0B90" w:rsidRPr="0097320A" w:rsidRDefault="008C0B90"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9AC2BF6" w14:textId="77777777" w:rsidR="008C0B90" w:rsidRPr="00FF4A4D" w:rsidRDefault="008C0B90" w:rsidP="00DA60C5">
            <w:pPr>
              <w:tabs>
                <w:tab w:val="left" w:pos="7800"/>
              </w:tabs>
              <w:jc w:val="both"/>
              <w:rPr>
                <w:sz w:val="20"/>
                <w:szCs w:val="20"/>
                <w:lang w:val="en-US"/>
              </w:rPr>
            </w:pPr>
            <w:r w:rsidRPr="00FF4A4D">
              <w:rPr>
                <w:sz w:val="20"/>
                <w:szCs w:val="20"/>
                <w:lang w:val="en-US"/>
              </w:rPr>
              <w:t>Define</w:t>
            </w:r>
            <w:r>
              <w:rPr>
                <w:sz w:val="20"/>
                <w:szCs w:val="20"/>
                <w:lang w:val="en-US"/>
              </w:rPr>
              <w:t>s</w:t>
            </w:r>
            <w:r w:rsidRPr="00FF4A4D">
              <w:rPr>
                <w:sz w:val="20"/>
                <w:szCs w:val="20"/>
                <w:lang w:val="en-US"/>
              </w:rPr>
              <w:t xml:space="preserve"> the basic concepts related to instructional technology.</w:t>
            </w:r>
          </w:p>
          <w:p w14:paraId="0D1F5FF3" w14:textId="77777777" w:rsidR="008C0B90" w:rsidRPr="00FF4A4D" w:rsidRDefault="008C0B90" w:rsidP="00DA60C5">
            <w:pPr>
              <w:tabs>
                <w:tab w:val="left" w:pos="7800"/>
              </w:tabs>
              <w:jc w:val="both"/>
              <w:rPr>
                <w:sz w:val="20"/>
                <w:szCs w:val="20"/>
                <w:lang w:val="en-US"/>
              </w:rPr>
            </w:pPr>
            <w:r>
              <w:rPr>
                <w:sz w:val="20"/>
                <w:szCs w:val="20"/>
                <w:lang w:val="en-US"/>
              </w:rPr>
              <w:t>Uses</w:t>
            </w:r>
            <w:r w:rsidRPr="00FF4A4D">
              <w:rPr>
                <w:sz w:val="20"/>
                <w:szCs w:val="20"/>
                <w:lang w:val="en-US"/>
              </w:rPr>
              <w:t xml:space="preserve"> applications include planning, use of instructional technology for the concept of education.</w:t>
            </w:r>
          </w:p>
          <w:p w14:paraId="07B0B01E" w14:textId="77777777" w:rsidR="008C0B90" w:rsidRPr="00FF4A4D" w:rsidRDefault="008C0B90" w:rsidP="00DA60C5">
            <w:pPr>
              <w:tabs>
                <w:tab w:val="left" w:pos="7800"/>
              </w:tabs>
              <w:jc w:val="both"/>
              <w:rPr>
                <w:sz w:val="20"/>
                <w:szCs w:val="20"/>
                <w:lang w:val="en-US"/>
              </w:rPr>
            </w:pPr>
            <w:r w:rsidRPr="00FF4A4D">
              <w:rPr>
                <w:sz w:val="20"/>
                <w:szCs w:val="20"/>
                <w:lang w:val="en-US"/>
              </w:rPr>
              <w:t>Uses the concept of educational technology for teaching.</w:t>
            </w:r>
          </w:p>
          <w:p w14:paraId="20612347" w14:textId="77777777" w:rsidR="008C0B90" w:rsidRPr="0097320A" w:rsidRDefault="008C0B90" w:rsidP="00DA60C5">
            <w:pPr>
              <w:tabs>
                <w:tab w:val="left" w:pos="7800"/>
              </w:tabs>
              <w:jc w:val="both"/>
              <w:rPr>
                <w:sz w:val="20"/>
                <w:szCs w:val="20"/>
                <w:lang w:val="en-US"/>
              </w:rPr>
            </w:pPr>
            <w:r w:rsidRPr="00FF4A4D">
              <w:rPr>
                <w:sz w:val="20"/>
                <w:szCs w:val="20"/>
                <w:lang w:val="en-US"/>
              </w:rPr>
              <w:t>Tells the characteristics of various instructional technologies.</w:t>
            </w:r>
          </w:p>
        </w:tc>
      </w:tr>
      <w:tr w:rsidR="008C0B90" w:rsidRPr="00E052C8" w14:paraId="70001780"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96660F0" w14:textId="77777777" w:rsidR="008C0B90" w:rsidRPr="0097320A" w:rsidRDefault="008C0B90"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7A1A9E8" w14:textId="77777777" w:rsidR="008C0B90" w:rsidRPr="0097320A" w:rsidRDefault="008C0B90" w:rsidP="00DA60C5">
            <w:pPr>
              <w:pStyle w:val="Heading4"/>
              <w:jc w:val="both"/>
              <w:rPr>
                <w:b w:val="0"/>
                <w:color w:val="000000"/>
                <w:sz w:val="20"/>
                <w:szCs w:val="20"/>
                <w:lang w:val="en-US"/>
              </w:rPr>
            </w:pPr>
            <w:r>
              <w:rPr>
                <w:b w:val="0"/>
                <w:color w:val="000000"/>
                <w:sz w:val="20"/>
                <w:szCs w:val="20"/>
                <w:lang w:val="en-US"/>
              </w:rPr>
              <w:t>Lecture notes</w:t>
            </w:r>
          </w:p>
        </w:tc>
      </w:tr>
      <w:tr w:rsidR="008C0B90" w:rsidRPr="00E052C8" w14:paraId="10457A1A"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E926AC2" w14:textId="77777777" w:rsidR="008C0B90" w:rsidRPr="0097320A" w:rsidRDefault="008C0B90"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216659F" w14:textId="77777777" w:rsidR="008C0B90" w:rsidRPr="0097320A" w:rsidRDefault="008C0B90" w:rsidP="00DA60C5">
            <w:pPr>
              <w:pStyle w:val="Heading4"/>
              <w:spacing w:before="0"/>
              <w:rPr>
                <w:color w:val="000000"/>
                <w:sz w:val="20"/>
                <w:szCs w:val="20"/>
                <w:lang w:val="en-US"/>
              </w:rPr>
            </w:pPr>
            <w:r>
              <w:rPr>
                <w:color w:val="000000"/>
                <w:sz w:val="20"/>
                <w:szCs w:val="20"/>
                <w:lang w:val="en-US"/>
              </w:rPr>
              <w:t>---</w:t>
            </w:r>
          </w:p>
        </w:tc>
      </w:tr>
      <w:tr w:rsidR="008C0B90" w:rsidRPr="00E052C8" w14:paraId="44C55F06"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469FC27" w14:textId="77777777" w:rsidR="008C0B90" w:rsidRPr="0097320A" w:rsidRDefault="008C0B90"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00FB53AA" w14:textId="77777777" w:rsidR="008C0B90" w:rsidRPr="0097320A" w:rsidRDefault="008C0B90" w:rsidP="00DA60C5">
            <w:pPr>
              <w:rPr>
                <w:sz w:val="20"/>
                <w:szCs w:val="20"/>
                <w:lang w:val="en-US"/>
              </w:rPr>
            </w:pPr>
            <w:r>
              <w:rPr>
                <w:sz w:val="20"/>
                <w:szCs w:val="20"/>
                <w:lang w:val="en-US"/>
              </w:rPr>
              <w:t>---</w:t>
            </w:r>
          </w:p>
        </w:tc>
      </w:tr>
    </w:tbl>
    <w:p w14:paraId="62DB40D8" w14:textId="77777777" w:rsidR="008C0B90" w:rsidRPr="00E052C8" w:rsidRDefault="008C0B90" w:rsidP="008C0B90">
      <w:pPr>
        <w:rPr>
          <w:sz w:val="18"/>
          <w:szCs w:val="18"/>
          <w:lang w:val="en-US"/>
        </w:rPr>
        <w:sectPr w:rsidR="008C0B90"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8C0B90" w14:paraId="71EFAA2E" w14:textId="77777777" w:rsidTr="00DA60C5">
        <w:trPr>
          <w:trHeight w:val="510"/>
          <w:jc w:val="center"/>
        </w:trPr>
        <w:tc>
          <w:tcPr>
            <w:tcW w:w="5000" w:type="pct"/>
            <w:gridSpan w:val="2"/>
            <w:tcBorders>
              <w:top w:val="single" w:sz="12" w:space="0" w:color="auto"/>
            </w:tcBorders>
            <w:vAlign w:val="center"/>
          </w:tcPr>
          <w:p w14:paraId="105397B5" w14:textId="77777777" w:rsidR="008C0B90" w:rsidRDefault="008C0B90" w:rsidP="00DA60C5">
            <w:pPr>
              <w:jc w:val="center"/>
              <w:rPr>
                <w:b/>
              </w:rPr>
            </w:pPr>
            <w:r>
              <w:rPr>
                <w:b/>
                <w:sz w:val="22"/>
                <w:szCs w:val="22"/>
              </w:rPr>
              <w:t>COURSE SYLLABUS</w:t>
            </w:r>
          </w:p>
        </w:tc>
      </w:tr>
      <w:tr w:rsidR="008C0B90" w14:paraId="7C81CFCD" w14:textId="77777777" w:rsidTr="00DA60C5">
        <w:trPr>
          <w:jc w:val="center"/>
        </w:trPr>
        <w:tc>
          <w:tcPr>
            <w:tcW w:w="583" w:type="pct"/>
          </w:tcPr>
          <w:p w14:paraId="1260A618" w14:textId="77777777" w:rsidR="008C0B90" w:rsidRDefault="008C0B90" w:rsidP="00DA60C5">
            <w:pPr>
              <w:jc w:val="center"/>
              <w:rPr>
                <w:b/>
              </w:rPr>
            </w:pPr>
            <w:r>
              <w:rPr>
                <w:b/>
                <w:sz w:val="22"/>
                <w:szCs w:val="22"/>
              </w:rPr>
              <w:t>WEEK</w:t>
            </w:r>
          </w:p>
        </w:tc>
        <w:tc>
          <w:tcPr>
            <w:tcW w:w="4417" w:type="pct"/>
          </w:tcPr>
          <w:p w14:paraId="20D0921B" w14:textId="77777777" w:rsidR="008C0B90" w:rsidRDefault="008C0B90" w:rsidP="00DA60C5">
            <w:pPr>
              <w:rPr>
                <w:b/>
              </w:rPr>
            </w:pPr>
            <w:r>
              <w:rPr>
                <w:b/>
                <w:sz w:val="22"/>
                <w:szCs w:val="22"/>
              </w:rPr>
              <w:t xml:space="preserve">Topıcs </w:t>
            </w:r>
          </w:p>
        </w:tc>
      </w:tr>
      <w:tr w:rsidR="008C0B90" w14:paraId="1C14538A" w14:textId="77777777" w:rsidTr="00DA60C5">
        <w:trPr>
          <w:jc w:val="center"/>
        </w:trPr>
        <w:tc>
          <w:tcPr>
            <w:tcW w:w="583" w:type="pct"/>
            <w:vAlign w:val="center"/>
          </w:tcPr>
          <w:p w14:paraId="1B0DDBF1" w14:textId="77777777" w:rsidR="008C0B90" w:rsidRDefault="008C0B90" w:rsidP="00DA60C5">
            <w:pPr>
              <w:jc w:val="center"/>
            </w:pPr>
            <w:r>
              <w:rPr>
                <w:sz w:val="22"/>
                <w:szCs w:val="22"/>
              </w:rPr>
              <w:t>1</w:t>
            </w:r>
          </w:p>
        </w:tc>
        <w:tc>
          <w:tcPr>
            <w:tcW w:w="4417" w:type="pct"/>
          </w:tcPr>
          <w:p w14:paraId="7DBB78C0" w14:textId="77777777" w:rsidR="008C0B90" w:rsidRPr="00FF4A4D" w:rsidRDefault="008C0B90" w:rsidP="00DA60C5">
            <w:pPr>
              <w:rPr>
                <w:sz w:val="20"/>
              </w:rPr>
            </w:pPr>
            <w:r w:rsidRPr="00FF4A4D">
              <w:rPr>
                <w:sz w:val="20"/>
              </w:rPr>
              <w:t>Basic concepts related to teaching technology</w:t>
            </w:r>
          </w:p>
        </w:tc>
      </w:tr>
      <w:tr w:rsidR="008C0B90" w14:paraId="61A6252E" w14:textId="77777777" w:rsidTr="00DA60C5">
        <w:trPr>
          <w:jc w:val="center"/>
        </w:trPr>
        <w:tc>
          <w:tcPr>
            <w:tcW w:w="583" w:type="pct"/>
            <w:vAlign w:val="center"/>
          </w:tcPr>
          <w:p w14:paraId="52D59D4A" w14:textId="77777777" w:rsidR="008C0B90" w:rsidRDefault="008C0B90" w:rsidP="00DA60C5">
            <w:pPr>
              <w:jc w:val="center"/>
            </w:pPr>
            <w:r>
              <w:rPr>
                <w:sz w:val="22"/>
                <w:szCs w:val="22"/>
              </w:rPr>
              <w:t>2</w:t>
            </w:r>
          </w:p>
        </w:tc>
        <w:tc>
          <w:tcPr>
            <w:tcW w:w="4417" w:type="pct"/>
          </w:tcPr>
          <w:p w14:paraId="67FFF6A6" w14:textId="77777777" w:rsidR="008C0B90" w:rsidRPr="00FF4A4D" w:rsidRDefault="008C0B90" w:rsidP="00DA60C5">
            <w:pPr>
              <w:rPr>
                <w:sz w:val="20"/>
              </w:rPr>
            </w:pPr>
            <w:r w:rsidRPr="00FF4A4D">
              <w:rPr>
                <w:sz w:val="20"/>
              </w:rPr>
              <w:t>Characteristics of various instructional technologies</w:t>
            </w:r>
          </w:p>
        </w:tc>
      </w:tr>
      <w:tr w:rsidR="008C0B90" w14:paraId="61A61F9A" w14:textId="77777777" w:rsidTr="00DA60C5">
        <w:trPr>
          <w:jc w:val="center"/>
        </w:trPr>
        <w:tc>
          <w:tcPr>
            <w:tcW w:w="583" w:type="pct"/>
            <w:vAlign w:val="center"/>
          </w:tcPr>
          <w:p w14:paraId="3DED3E9C" w14:textId="77777777" w:rsidR="008C0B90" w:rsidRDefault="008C0B90" w:rsidP="00DA60C5">
            <w:pPr>
              <w:jc w:val="center"/>
            </w:pPr>
            <w:r>
              <w:rPr>
                <w:sz w:val="22"/>
                <w:szCs w:val="22"/>
              </w:rPr>
              <w:t>3</w:t>
            </w:r>
          </w:p>
        </w:tc>
        <w:tc>
          <w:tcPr>
            <w:tcW w:w="4417" w:type="pct"/>
          </w:tcPr>
          <w:p w14:paraId="5187CBE6" w14:textId="77777777" w:rsidR="008C0B90" w:rsidRPr="00FF4A4D" w:rsidRDefault="008C0B90" w:rsidP="00DA60C5">
            <w:pPr>
              <w:rPr>
                <w:sz w:val="20"/>
              </w:rPr>
            </w:pPr>
            <w:r w:rsidRPr="00FF4A4D">
              <w:rPr>
                <w:sz w:val="20"/>
              </w:rPr>
              <w:t>The importance of various instructional technologies in teaching process</w:t>
            </w:r>
          </w:p>
        </w:tc>
      </w:tr>
      <w:tr w:rsidR="008C0B90" w14:paraId="57FD0EBC" w14:textId="77777777" w:rsidTr="00DA60C5">
        <w:trPr>
          <w:jc w:val="center"/>
        </w:trPr>
        <w:tc>
          <w:tcPr>
            <w:tcW w:w="583" w:type="pct"/>
            <w:vAlign w:val="center"/>
          </w:tcPr>
          <w:p w14:paraId="3D174A1C" w14:textId="77777777" w:rsidR="008C0B90" w:rsidRDefault="008C0B90" w:rsidP="00DA60C5">
            <w:pPr>
              <w:jc w:val="center"/>
            </w:pPr>
            <w:r>
              <w:rPr>
                <w:sz w:val="22"/>
                <w:szCs w:val="22"/>
              </w:rPr>
              <w:t>4</w:t>
            </w:r>
          </w:p>
        </w:tc>
        <w:tc>
          <w:tcPr>
            <w:tcW w:w="4417" w:type="pct"/>
          </w:tcPr>
          <w:p w14:paraId="4182F4FB" w14:textId="77777777" w:rsidR="008C0B90" w:rsidRPr="00FF4A4D" w:rsidRDefault="008C0B90" w:rsidP="00DA60C5">
            <w:pPr>
              <w:rPr>
                <w:sz w:val="20"/>
              </w:rPr>
            </w:pPr>
            <w:r w:rsidRPr="00FF4A4D">
              <w:rPr>
                <w:sz w:val="20"/>
              </w:rPr>
              <w:t>The choice of teaching materials, assessment and effective use of</w:t>
            </w:r>
          </w:p>
        </w:tc>
      </w:tr>
      <w:tr w:rsidR="008C0B90" w14:paraId="3C4A1177" w14:textId="77777777" w:rsidTr="00DA60C5">
        <w:trPr>
          <w:jc w:val="center"/>
        </w:trPr>
        <w:tc>
          <w:tcPr>
            <w:tcW w:w="583" w:type="pct"/>
            <w:vAlign w:val="center"/>
          </w:tcPr>
          <w:p w14:paraId="222B1C10" w14:textId="77777777" w:rsidR="008C0B90" w:rsidRDefault="008C0B90" w:rsidP="00DA60C5">
            <w:pPr>
              <w:jc w:val="center"/>
            </w:pPr>
            <w:r>
              <w:rPr>
                <w:sz w:val="22"/>
                <w:szCs w:val="22"/>
              </w:rPr>
              <w:t>5</w:t>
            </w:r>
          </w:p>
        </w:tc>
        <w:tc>
          <w:tcPr>
            <w:tcW w:w="4417" w:type="pct"/>
          </w:tcPr>
          <w:p w14:paraId="6AE05C84" w14:textId="77777777" w:rsidR="008C0B90" w:rsidRPr="00FF4A4D" w:rsidRDefault="008C0B90" w:rsidP="00DA60C5">
            <w:pPr>
              <w:rPr>
                <w:sz w:val="20"/>
              </w:rPr>
            </w:pPr>
            <w:r>
              <w:rPr>
                <w:sz w:val="20"/>
              </w:rPr>
              <w:t>E</w:t>
            </w:r>
            <w:r w:rsidRPr="00FF4A4D">
              <w:rPr>
                <w:sz w:val="20"/>
              </w:rPr>
              <w:t>valuation and effective use of teaching materials</w:t>
            </w:r>
          </w:p>
        </w:tc>
      </w:tr>
      <w:tr w:rsidR="008C0B90" w14:paraId="62527280" w14:textId="77777777" w:rsidTr="00DA60C5">
        <w:trPr>
          <w:jc w:val="center"/>
        </w:trPr>
        <w:tc>
          <w:tcPr>
            <w:tcW w:w="583" w:type="pct"/>
            <w:vAlign w:val="center"/>
          </w:tcPr>
          <w:p w14:paraId="008CD016" w14:textId="77777777" w:rsidR="008C0B90" w:rsidRDefault="008C0B90" w:rsidP="00DA60C5">
            <w:pPr>
              <w:jc w:val="center"/>
            </w:pPr>
            <w:r>
              <w:rPr>
                <w:sz w:val="22"/>
                <w:szCs w:val="22"/>
              </w:rPr>
              <w:t>6</w:t>
            </w:r>
          </w:p>
        </w:tc>
        <w:tc>
          <w:tcPr>
            <w:tcW w:w="4417" w:type="pct"/>
          </w:tcPr>
          <w:p w14:paraId="351784E7" w14:textId="77777777" w:rsidR="008C0B90" w:rsidRPr="00FF4A4D" w:rsidRDefault="008C0B90" w:rsidP="00DA60C5">
            <w:pPr>
              <w:rPr>
                <w:sz w:val="20"/>
              </w:rPr>
            </w:pPr>
            <w:r>
              <w:rPr>
                <w:sz w:val="20"/>
              </w:rPr>
              <w:t>Designing materials</w:t>
            </w:r>
            <w:r w:rsidRPr="00FF4A4D">
              <w:rPr>
                <w:sz w:val="20"/>
              </w:rPr>
              <w:t xml:space="preserve"> for students who need special education </w:t>
            </w:r>
          </w:p>
        </w:tc>
      </w:tr>
      <w:tr w:rsidR="008C0B90" w14:paraId="56EA26EB" w14:textId="77777777" w:rsidTr="00DA60C5">
        <w:trPr>
          <w:jc w:val="center"/>
        </w:trPr>
        <w:tc>
          <w:tcPr>
            <w:tcW w:w="583" w:type="pct"/>
            <w:shd w:val="clear" w:color="auto" w:fill="D9D9D9"/>
            <w:vAlign w:val="center"/>
          </w:tcPr>
          <w:p w14:paraId="0FFF8304" w14:textId="77777777" w:rsidR="008C0B90" w:rsidRDefault="008C0B90" w:rsidP="00DA60C5">
            <w:pPr>
              <w:jc w:val="center"/>
            </w:pPr>
            <w:r>
              <w:rPr>
                <w:sz w:val="22"/>
                <w:szCs w:val="22"/>
              </w:rPr>
              <w:t>7-8</w:t>
            </w:r>
          </w:p>
        </w:tc>
        <w:tc>
          <w:tcPr>
            <w:tcW w:w="4417" w:type="pct"/>
            <w:shd w:val="clear" w:color="auto" w:fill="D9D9D9"/>
          </w:tcPr>
          <w:p w14:paraId="5851D877" w14:textId="77777777" w:rsidR="008C0B90" w:rsidRPr="00235EAC" w:rsidRDefault="008C0B90" w:rsidP="00DA60C5">
            <w:pPr>
              <w:jc w:val="both"/>
              <w:rPr>
                <w:sz w:val="20"/>
                <w:szCs w:val="20"/>
                <w:lang w:val="en-US"/>
              </w:rPr>
            </w:pPr>
            <w:r>
              <w:rPr>
                <w:sz w:val="20"/>
                <w:szCs w:val="20"/>
                <w:lang w:val="en-US"/>
              </w:rPr>
              <w:t xml:space="preserve">Mid-term exam </w:t>
            </w:r>
          </w:p>
        </w:tc>
      </w:tr>
      <w:tr w:rsidR="008C0B90" w14:paraId="7C836E9E" w14:textId="77777777" w:rsidTr="00DA60C5">
        <w:trPr>
          <w:jc w:val="center"/>
        </w:trPr>
        <w:tc>
          <w:tcPr>
            <w:tcW w:w="583" w:type="pct"/>
            <w:vAlign w:val="center"/>
          </w:tcPr>
          <w:p w14:paraId="6FE3EF78" w14:textId="77777777" w:rsidR="008C0B90" w:rsidRDefault="008C0B90" w:rsidP="00DA60C5">
            <w:pPr>
              <w:jc w:val="center"/>
            </w:pPr>
            <w:r>
              <w:rPr>
                <w:sz w:val="22"/>
                <w:szCs w:val="22"/>
              </w:rPr>
              <w:t>9</w:t>
            </w:r>
          </w:p>
        </w:tc>
        <w:tc>
          <w:tcPr>
            <w:tcW w:w="4417" w:type="pct"/>
          </w:tcPr>
          <w:p w14:paraId="1666B03A" w14:textId="77777777" w:rsidR="008C0B90" w:rsidRPr="00CA222A" w:rsidRDefault="008C0B90" w:rsidP="00DA60C5">
            <w:pPr>
              <w:rPr>
                <w:sz w:val="20"/>
              </w:rPr>
            </w:pPr>
            <w:r w:rsidRPr="00CA222A">
              <w:rPr>
                <w:sz w:val="20"/>
              </w:rPr>
              <w:t>Example applications include planning</w:t>
            </w:r>
          </w:p>
        </w:tc>
      </w:tr>
      <w:tr w:rsidR="008C0B90" w14:paraId="19F208A4" w14:textId="77777777" w:rsidTr="00DA60C5">
        <w:trPr>
          <w:jc w:val="center"/>
        </w:trPr>
        <w:tc>
          <w:tcPr>
            <w:tcW w:w="583" w:type="pct"/>
            <w:vAlign w:val="center"/>
          </w:tcPr>
          <w:p w14:paraId="5937A386" w14:textId="77777777" w:rsidR="008C0B90" w:rsidRDefault="008C0B90" w:rsidP="00DA60C5">
            <w:pPr>
              <w:jc w:val="center"/>
            </w:pPr>
            <w:r>
              <w:rPr>
                <w:sz w:val="22"/>
                <w:szCs w:val="22"/>
              </w:rPr>
              <w:t>10</w:t>
            </w:r>
          </w:p>
        </w:tc>
        <w:tc>
          <w:tcPr>
            <w:tcW w:w="4417" w:type="pct"/>
          </w:tcPr>
          <w:p w14:paraId="46893CE5" w14:textId="77777777" w:rsidR="008C0B90" w:rsidRPr="00CA222A" w:rsidRDefault="008C0B90" w:rsidP="00DA60C5">
            <w:pPr>
              <w:rPr>
                <w:sz w:val="20"/>
              </w:rPr>
            </w:pPr>
            <w:r w:rsidRPr="00CA222A">
              <w:rPr>
                <w:sz w:val="20"/>
              </w:rPr>
              <w:t>Use of instructional technology for teaching concepts</w:t>
            </w:r>
          </w:p>
        </w:tc>
      </w:tr>
      <w:tr w:rsidR="008C0B90" w14:paraId="638AEE68" w14:textId="77777777" w:rsidTr="00DA60C5">
        <w:trPr>
          <w:jc w:val="center"/>
        </w:trPr>
        <w:tc>
          <w:tcPr>
            <w:tcW w:w="583" w:type="pct"/>
            <w:vAlign w:val="center"/>
          </w:tcPr>
          <w:p w14:paraId="7542412F" w14:textId="77777777" w:rsidR="008C0B90" w:rsidRDefault="008C0B90" w:rsidP="00DA60C5">
            <w:pPr>
              <w:jc w:val="center"/>
            </w:pPr>
            <w:r>
              <w:rPr>
                <w:sz w:val="22"/>
                <w:szCs w:val="22"/>
              </w:rPr>
              <w:t>11</w:t>
            </w:r>
          </w:p>
        </w:tc>
        <w:tc>
          <w:tcPr>
            <w:tcW w:w="4417" w:type="pct"/>
          </w:tcPr>
          <w:p w14:paraId="09CB9E77" w14:textId="77777777" w:rsidR="008C0B90" w:rsidRPr="00CA222A" w:rsidRDefault="008C0B90" w:rsidP="00DA60C5">
            <w:pPr>
              <w:rPr>
                <w:sz w:val="20"/>
              </w:rPr>
            </w:pPr>
            <w:r w:rsidRPr="00CA222A">
              <w:rPr>
                <w:sz w:val="20"/>
              </w:rPr>
              <w:t>Preparing the evaluation form</w:t>
            </w:r>
          </w:p>
        </w:tc>
      </w:tr>
      <w:tr w:rsidR="008C0B90" w14:paraId="005F0C54" w14:textId="77777777" w:rsidTr="00DA60C5">
        <w:trPr>
          <w:jc w:val="center"/>
        </w:trPr>
        <w:tc>
          <w:tcPr>
            <w:tcW w:w="583" w:type="pct"/>
            <w:vAlign w:val="center"/>
          </w:tcPr>
          <w:p w14:paraId="63E8E7F1" w14:textId="77777777" w:rsidR="008C0B90" w:rsidRDefault="008C0B90" w:rsidP="00DA60C5">
            <w:pPr>
              <w:jc w:val="center"/>
            </w:pPr>
            <w:r>
              <w:rPr>
                <w:sz w:val="22"/>
                <w:szCs w:val="22"/>
              </w:rPr>
              <w:t>12</w:t>
            </w:r>
          </w:p>
        </w:tc>
        <w:tc>
          <w:tcPr>
            <w:tcW w:w="4417" w:type="pct"/>
          </w:tcPr>
          <w:p w14:paraId="7916F26C" w14:textId="77777777" w:rsidR="008C0B90" w:rsidRPr="00CA222A" w:rsidRDefault="008C0B90" w:rsidP="00DA60C5">
            <w:pPr>
              <w:rPr>
                <w:sz w:val="20"/>
              </w:rPr>
            </w:pPr>
            <w:r w:rsidRPr="00CA222A">
              <w:rPr>
                <w:sz w:val="20"/>
              </w:rPr>
              <w:t>Use of instructional technology for teaching social skills</w:t>
            </w:r>
          </w:p>
        </w:tc>
      </w:tr>
      <w:tr w:rsidR="008C0B90" w14:paraId="1A0D75B1" w14:textId="77777777" w:rsidTr="00DA60C5">
        <w:trPr>
          <w:jc w:val="center"/>
        </w:trPr>
        <w:tc>
          <w:tcPr>
            <w:tcW w:w="583" w:type="pct"/>
            <w:vAlign w:val="center"/>
          </w:tcPr>
          <w:p w14:paraId="5968A5FD" w14:textId="77777777" w:rsidR="008C0B90" w:rsidRDefault="008C0B90" w:rsidP="00DA60C5">
            <w:pPr>
              <w:jc w:val="center"/>
            </w:pPr>
            <w:r>
              <w:rPr>
                <w:sz w:val="22"/>
                <w:szCs w:val="22"/>
              </w:rPr>
              <w:t>13</w:t>
            </w:r>
          </w:p>
        </w:tc>
        <w:tc>
          <w:tcPr>
            <w:tcW w:w="4417" w:type="pct"/>
          </w:tcPr>
          <w:p w14:paraId="1EB4D2F3" w14:textId="77777777" w:rsidR="008C0B90" w:rsidRPr="00CA222A" w:rsidRDefault="008C0B90" w:rsidP="00DA60C5">
            <w:pPr>
              <w:rPr>
                <w:sz w:val="20"/>
              </w:rPr>
            </w:pPr>
            <w:r w:rsidRPr="00CA222A">
              <w:rPr>
                <w:sz w:val="20"/>
              </w:rPr>
              <w:t>Material design</w:t>
            </w:r>
          </w:p>
        </w:tc>
      </w:tr>
      <w:tr w:rsidR="008C0B90" w14:paraId="47045016" w14:textId="77777777" w:rsidTr="00DA60C5">
        <w:trPr>
          <w:jc w:val="center"/>
        </w:trPr>
        <w:tc>
          <w:tcPr>
            <w:tcW w:w="583" w:type="pct"/>
            <w:vAlign w:val="center"/>
          </w:tcPr>
          <w:p w14:paraId="1168D0BC" w14:textId="77777777" w:rsidR="008C0B90" w:rsidRDefault="008C0B90" w:rsidP="00DA60C5">
            <w:pPr>
              <w:jc w:val="center"/>
            </w:pPr>
            <w:r>
              <w:rPr>
                <w:sz w:val="22"/>
                <w:szCs w:val="22"/>
              </w:rPr>
              <w:t>14</w:t>
            </w:r>
          </w:p>
        </w:tc>
        <w:tc>
          <w:tcPr>
            <w:tcW w:w="4417" w:type="pct"/>
          </w:tcPr>
          <w:p w14:paraId="7D1C7012" w14:textId="77777777" w:rsidR="008C0B90" w:rsidRPr="00CA222A" w:rsidRDefault="008C0B90" w:rsidP="00DA60C5">
            <w:pPr>
              <w:rPr>
                <w:sz w:val="20"/>
              </w:rPr>
            </w:pPr>
            <w:r w:rsidRPr="00CA222A">
              <w:rPr>
                <w:sz w:val="20"/>
              </w:rPr>
              <w:t>Material design</w:t>
            </w:r>
          </w:p>
        </w:tc>
      </w:tr>
      <w:tr w:rsidR="008C0B90" w14:paraId="18546A9B" w14:textId="77777777" w:rsidTr="00DA60C5">
        <w:trPr>
          <w:trHeight w:val="322"/>
          <w:jc w:val="center"/>
        </w:trPr>
        <w:tc>
          <w:tcPr>
            <w:tcW w:w="583" w:type="pct"/>
            <w:tcBorders>
              <w:bottom w:val="single" w:sz="12" w:space="0" w:color="auto"/>
            </w:tcBorders>
            <w:shd w:val="clear" w:color="auto" w:fill="D9D9D9"/>
            <w:vAlign w:val="center"/>
          </w:tcPr>
          <w:p w14:paraId="0B81250D" w14:textId="77777777" w:rsidR="008C0B90" w:rsidRDefault="008C0B90" w:rsidP="00DA60C5">
            <w:pPr>
              <w:jc w:val="center"/>
            </w:pPr>
            <w:r>
              <w:rPr>
                <w:sz w:val="22"/>
                <w:szCs w:val="22"/>
              </w:rPr>
              <w:t>15-16</w:t>
            </w:r>
          </w:p>
        </w:tc>
        <w:tc>
          <w:tcPr>
            <w:tcW w:w="4417" w:type="pct"/>
            <w:tcBorders>
              <w:bottom w:val="single" w:sz="12" w:space="0" w:color="auto"/>
            </w:tcBorders>
            <w:shd w:val="clear" w:color="auto" w:fill="D9D9D9"/>
            <w:vAlign w:val="center"/>
          </w:tcPr>
          <w:p w14:paraId="74771B04" w14:textId="77777777" w:rsidR="008C0B90" w:rsidRPr="00235EAC" w:rsidRDefault="008C0B90" w:rsidP="00DA60C5">
            <w:pPr>
              <w:rPr>
                <w:sz w:val="20"/>
                <w:szCs w:val="20"/>
                <w:lang w:val="en-US"/>
              </w:rPr>
            </w:pPr>
            <w:r>
              <w:rPr>
                <w:sz w:val="20"/>
                <w:szCs w:val="20"/>
                <w:lang w:val="en-US"/>
              </w:rPr>
              <w:t xml:space="preserve"> FINAL EXAM</w:t>
            </w:r>
          </w:p>
        </w:tc>
      </w:tr>
    </w:tbl>
    <w:p w14:paraId="798A836A" w14:textId="77777777" w:rsidR="008C0B90" w:rsidRDefault="008C0B90" w:rsidP="008C0B90">
      <w:pPr>
        <w:rPr>
          <w:sz w:val="16"/>
          <w:szCs w:val="16"/>
          <w:lang w:val="en-US"/>
        </w:rPr>
      </w:pPr>
    </w:p>
    <w:p w14:paraId="51E061CF" w14:textId="77777777" w:rsidR="008C0B90" w:rsidRPr="00E052C8" w:rsidRDefault="008C0B90" w:rsidP="008C0B9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B90" w:rsidRPr="00E052C8" w14:paraId="725559BF"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2815160C" w14:textId="77777777" w:rsidR="008C0B90" w:rsidRPr="00E052C8" w:rsidRDefault="008C0B90"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BFB87A6" w14:textId="77777777" w:rsidR="008C0B90" w:rsidRPr="00E052C8" w:rsidRDefault="008C0B90"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B8FDB7A" w14:textId="77777777" w:rsidR="008C0B90" w:rsidRPr="00E052C8" w:rsidRDefault="008C0B90"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E38793" w14:textId="77777777" w:rsidR="008C0B90" w:rsidRPr="00E052C8" w:rsidRDefault="008C0B90"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BD4EB58" w14:textId="77777777" w:rsidR="008C0B90" w:rsidRPr="00E052C8" w:rsidRDefault="008C0B90" w:rsidP="00DA60C5">
            <w:pPr>
              <w:jc w:val="center"/>
              <w:rPr>
                <w:b/>
                <w:lang w:val="en-US"/>
              </w:rPr>
            </w:pPr>
            <w:r w:rsidRPr="00E052C8">
              <w:rPr>
                <w:b/>
                <w:sz w:val="22"/>
                <w:szCs w:val="22"/>
                <w:lang w:val="en-US"/>
              </w:rPr>
              <w:t>1</w:t>
            </w:r>
          </w:p>
        </w:tc>
      </w:tr>
      <w:tr w:rsidR="008C0B90" w:rsidRPr="00E052C8" w14:paraId="06336CF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F60D8DD" w14:textId="77777777" w:rsidR="008C0B90" w:rsidRPr="00E052C8" w:rsidRDefault="008C0B90"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16C8674" w14:textId="77777777" w:rsidR="008C0B90" w:rsidRPr="00E052C8" w:rsidRDefault="008C0B90"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6EE6C2"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897796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19C8A6" w14:textId="77777777" w:rsidR="008C0B90" w:rsidRPr="00EC3853" w:rsidRDefault="008C0B90" w:rsidP="00DA60C5">
            <w:pPr>
              <w:jc w:val="center"/>
              <w:rPr>
                <w:b/>
                <w:sz w:val="20"/>
                <w:szCs w:val="20"/>
              </w:rPr>
            </w:pPr>
          </w:p>
        </w:tc>
      </w:tr>
      <w:tr w:rsidR="008C0B90" w:rsidRPr="00E052C8" w14:paraId="3EC7144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E6E47D" w14:textId="77777777" w:rsidR="008C0B90" w:rsidRPr="00E052C8" w:rsidRDefault="008C0B90"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DD87D2F" w14:textId="77777777" w:rsidR="008C0B90" w:rsidRPr="00E052C8" w:rsidRDefault="008C0B90"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15472B9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6056E9"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F309AE" w14:textId="77777777" w:rsidR="008C0B90" w:rsidRPr="00EC3853" w:rsidRDefault="008C0B90" w:rsidP="00DA60C5">
            <w:pPr>
              <w:jc w:val="center"/>
              <w:rPr>
                <w:b/>
                <w:sz w:val="20"/>
                <w:szCs w:val="20"/>
              </w:rPr>
            </w:pPr>
          </w:p>
        </w:tc>
      </w:tr>
      <w:tr w:rsidR="008C0B90" w:rsidRPr="00E052C8" w14:paraId="238A3DF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62C1BC" w14:textId="77777777" w:rsidR="008C0B90" w:rsidRPr="00E052C8" w:rsidRDefault="008C0B90"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5AF3B7D" w14:textId="77777777" w:rsidR="008C0B90" w:rsidRPr="00E052C8" w:rsidRDefault="008C0B90"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E89FD5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C968D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C71555" w14:textId="77777777" w:rsidR="008C0B90" w:rsidRPr="00EC3853" w:rsidRDefault="008C0B90" w:rsidP="00DA60C5">
            <w:pPr>
              <w:jc w:val="center"/>
              <w:rPr>
                <w:b/>
                <w:sz w:val="20"/>
                <w:szCs w:val="20"/>
              </w:rPr>
            </w:pPr>
            <w:r>
              <w:rPr>
                <w:b/>
                <w:sz w:val="20"/>
                <w:szCs w:val="20"/>
              </w:rPr>
              <w:t>X</w:t>
            </w:r>
          </w:p>
        </w:tc>
      </w:tr>
      <w:tr w:rsidR="008C0B90" w:rsidRPr="00E052C8" w14:paraId="6BEA461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76F4C9" w14:textId="77777777" w:rsidR="008C0B90" w:rsidRPr="00E052C8" w:rsidRDefault="008C0B90"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3997945" w14:textId="77777777" w:rsidR="008C0B90" w:rsidRPr="00E052C8" w:rsidRDefault="008C0B90"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1CE130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BCA78A"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745B95" w14:textId="77777777" w:rsidR="008C0B90" w:rsidRPr="00EC3853" w:rsidRDefault="008C0B90" w:rsidP="00DA60C5">
            <w:pPr>
              <w:jc w:val="center"/>
              <w:rPr>
                <w:b/>
                <w:sz w:val="20"/>
                <w:szCs w:val="20"/>
              </w:rPr>
            </w:pPr>
          </w:p>
        </w:tc>
      </w:tr>
      <w:tr w:rsidR="008C0B90" w:rsidRPr="00E052C8" w14:paraId="7BF80F4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59077FE" w14:textId="77777777" w:rsidR="008C0B90" w:rsidRPr="00E052C8" w:rsidRDefault="008C0B90"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257FA40"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6428652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BE802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48692F" w14:textId="77777777" w:rsidR="008C0B90" w:rsidRPr="00EC3853" w:rsidRDefault="008C0B90" w:rsidP="00DA60C5">
            <w:pPr>
              <w:jc w:val="center"/>
              <w:rPr>
                <w:b/>
                <w:sz w:val="20"/>
                <w:szCs w:val="20"/>
              </w:rPr>
            </w:pPr>
            <w:r>
              <w:rPr>
                <w:b/>
                <w:sz w:val="20"/>
                <w:szCs w:val="20"/>
              </w:rPr>
              <w:t>X</w:t>
            </w:r>
          </w:p>
        </w:tc>
      </w:tr>
      <w:tr w:rsidR="008C0B90" w:rsidRPr="00E052C8" w14:paraId="1C102A3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701E5D" w14:textId="77777777" w:rsidR="008C0B90" w:rsidRPr="00E052C8" w:rsidRDefault="008C0B90"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649DFE1"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1B1E8B9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DDD2F4"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F2D633" w14:textId="77777777" w:rsidR="008C0B90" w:rsidRPr="00EC3853" w:rsidRDefault="008C0B90" w:rsidP="00DA60C5">
            <w:pPr>
              <w:jc w:val="center"/>
              <w:rPr>
                <w:b/>
                <w:sz w:val="20"/>
                <w:szCs w:val="20"/>
              </w:rPr>
            </w:pPr>
            <w:r>
              <w:rPr>
                <w:b/>
                <w:sz w:val="20"/>
                <w:szCs w:val="20"/>
              </w:rPr>
              <w:t>X</w:t>
            </w:r>
          </w:p>
        </w:tc>
      </w:tr>
      <w:tr w:rsidR="008C0B90" w:rsidRPr="00E052C8" w14:paraId="623A7BD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31131E" w14:textId="77777777" w:rsidR="008C0B90" w:rsidRPr="00E052C8" w:rsidRDefault="008C0B90"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CB73F22" w14:textId="77777777" w:rsidR="008C0B90" w:rsidRPr="00E052C8" w:rsidRDefault="008C0B90"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CFE085E"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893D24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9F76069" w14:textId="77777777" w:rsidR="008C0B90" w:rsidRPr="00EC3853" w:rsidRDefault="008C0B90" w:rsidP="00DA60C5">
            <w:pPr>
              <w:jc w:val="center"/>
              <w:rPr>
                <w:b/>
                <w:sz w:val="20"/>
                <w:szCs w:val="20"/>
              </w:rPr>
            </w:pPr>
          </w:p>
        </w:tc>
      </w:tr>
      <w:tr w:rsidR="008C0B90" w:rsidRPr="00E052C8" w14:paraId="62F5E9D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8AD4C21" w14:textId="77777777" w:rsidR="008C0B90" w:rsidRPr="00E052C8" w:rsidRDefault="008C0B90"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B4E7F35" w14:textId="77777777" w:rsidR="008C0B90" w:rsidRPr="00E052C8" w:rsidRDefault="008C0B90"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7D72D96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0B841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D70C0B" w14:textId="77777777" w:rsidR="008C0B90" w:rsidRPr="00EC3853" w:rsidRDefault="008C0B90" w:rsidP="00DA60C5">
            <w:pPr>
              <w:jc w:val="center"/>
              <w:rPr>
                <w:b/>
                <w:sz w:val="20"/>
                <w:szCs w:val="20"/>
              </w:rPr>
            </w:pPr>
            <w:r>
              <w:rPr>
                <w:b/>
                <w:sz w:val="20"/>
                <w:szCs w:val="20"/>
              </w:rPr>
              <w:t>X</w:t>
            </w:r>
          </w:p>
        </w:tc>
      </w:tr>
      <w:tr w:rsidR="008C0B90" w:rsidRPr="00E052C8" w14:paraId="3ECF7CC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18FA3C" w14:textId="77777777" w:rsidR="008C0B90" w:rsidRPr="00E052C8" w:rsidRDefault="008C0B90"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4C447F73" w14:textId="77777777" w:rsidR="008C0B90" w:rsidRPr="00E052C8" w:rsidRDefault="008C0B90"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7ADA4CB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BD346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9081C7" w14:textId="77777777" w:rsidR="008C0B90" w:rsidRPr="00EC3853" w:rsidRDefault="008C0B90" w:rsidP="00DA60C5">
            <w:pPr>
              <w:jc w:val="center"/>
              <w:rPr>
                <w:b/>
                <w:sz w:val="20"/>
                <w:szCs w:val="20"/>
              </w:rPr>
            </w:pPr>
            <w:r>
              <w:rPr>
                <w:b/>
                <w:sz w:val="20"/>
                <w:szCs w:val="20"/>
              </w:rPr>
              <w:t>X</w:t>
            </w:r>
          </w:p>
        </w:tc>
      </w:tr>
      <w:tr w:rsidR="008C0B90" w:rsidRPr="00E052C8" w14:paraId="6FCD331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F2645D" w14:textId="77777777" w:rsidR="008C0B90" w:rsidRPr="00E052C8" w:rsidRDefault="008C0B90"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601129C" w14:textId="77777777" w:rsidR="008C0B90" w:rsidRPr="00E052C8" w:rsidRDefault="008C0B90"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233C7C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85219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65C1EC" w14:textId="77777777" w:rsidR="008C0B90" w:rsidRPr="00EC3853" w:rsidRDefault="008C0B90" w:rsidP="00DA60C5">
            <w:pPr>
              <w:jc w:val="center"/>
              <w:rPr>
                <w:b/>
                <w:sz w:val="20"/>
                <w:szCs w:val="20"/>
              </w:rPr>
            </w:pPr>
            <w:r>
              <w:rPr>
                <w:b/>
                <w:sz w:val="20"/>
                <w:szCs w:val="20"/>
              </w:rPr>
              <w:t>X</w:t>
            </w:r>
          </w:p>
        </w:tc>
      </w:tr>
      <w:tr w:rsidR="008C0B90" w:rsidRPr="00E052C8" w14:paraId="1D5C0CE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E2D76E2" w14:textId="77777777" w:rsidR="008C0B90" w:rsidRPr="00E052C8" w:rsidRDefault="008C0B90"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136963E" w14:textId="77777777" w:rsidR="008C0B90" w:rsidRPr="00E052C8" w:rsidRDefault="008C0B90"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62E8FB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4BDBA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36B21F" w14:textId="77777777" w:rsidR="008C0B90" w:rsidRPr="00EC3853" w:rsidRDefault="008C0B90" w:rsidP="00DA60C5">
            <w:pPr>
              <w:jc w:val="center"/>
              <w:rPr>
                <w:b/>
                <w:sz w:val="20"/>
                <w:szCs w:val="20"/>
              </w:rPr>
            </w:pPr>
            <w:r>
              <w:rPr>
                <w:b/>
                <w:sz w:val="20"/>
                <w:szCs w:val="20"/>
              </w:rPr>
              <w:t>X</w:t>
            </w:r>
          </w:p>
        </w:tc>
      </w:tr>
      <w:tr w:rsidR="008C0B90" w:rsidRPr="00E052C8" w14:paraId="09E22DF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F68E3BE" w14:textId="77777777" w:rsidR="008C0B90" w:rsidRPr="00E052C8" w:rsidRDefault="008C0B90"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5F5F5B3" w14:textId="77777777" w:rsidR="008C0B90" w:rsidRDefault="008C0B90"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7DF894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A32E6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391B89" w14:textId="77777777" w:rsidR="008C0B90" w:rsidRPr="00EC3853" w:rsidRDefault="008C0B90" w:rsidP="00DA60C5">
            <w:pPr>
              <w:jc w:val="center"/>
              <w:rPr>
                <w:b/>
                <w:sz w:val="20"/>
                <w:szCs w:val="20"/>
              </w:rPr>
            </w:pPr>
            <w:r>
              <w:rPr>
                <w:b/>
                <w:sz w:val="20"/>
                <w:szCs w:val="20"/>
              </w:rPr>
              <w:t>X</w:t>
            </w:r>
          </w:p>
        </w:tc>
      </w:tr>
      <w:tr w:rsidR="008C0B90" w:rsidRPr="00E052C8" w14:paraId="279E421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0B06DF" w14:textId="77777777" w:rsidR="008C0B90" w:rsidRPr="00E052C8" w:rsidRDefault="008C0B90"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5313692F" w14:textId="77777777" w:rsidR="008C0B90" w:rsidRDefault="008C0B90"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2AB7178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0F5024"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825FB3" w14:textId="77777777" w:rsidR="008C0B90" w:rsidRPr="00EC3853" w:rsidRDefault="008C0B90" w:rsidP="00DA60C5">
            <w:pPr>
              <w:jc w:val="center"/>
              <w:rPr>
                <w:b/>
                <w:sz w:val="20"/>
                <w:szCs w:val="20"/>
              </w:rPr>
            </w:pPr>
            <w:r>
              <w:rPr>
                <w:b/>
                <w:sz w:val="20"/>
                <w:szCs w:val="20"/>
              </w:rPr>
              <w:t>X</w:t>
            </w:r>
          </w:p>
        </w:tc>
      </w:tr>
      <w:tr w:rsidR="008C0B90" w:rsidRPr="00E052C8" w14:paraId="1A78E45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59A9E4" w14:textId="77777777" w:rsidR="008C0B90" w:rsidRDefault="008C0B90"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3D78B9B" w14:textId="77777777" w:rsidR="008C0B90" w:rsidRDefault="008C0B90"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2F13BC3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2823A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EDAFAA" w14:textId="77777777" w:rsidR="008C0B90" w:rsidRPr="00EC3853" w:rsidRDefault="008C0B90" w:rsidP="00DA60C5">
            <w:pPr>
              <w:jc w:val="center"/>
              <w:rPr>
                <w:b/>
                <w:sz w:val="20"/>
                <w:szCs w:val="20"/>
              </w:rPr>
            </w:pPr>
            <w:r>
              <w:rPr>
                <w:b/>
                <w:sz w:val="20"/>
                <w:szCs w:val="20"/>
              </w:rPr>
              <w:t>X</w:t>
            </w:r>
          </w:p>
        </w:tc>
      </w:tr>
      <w:tr w:rsidR="008C0B90" w:rsidRPr="00E052C8" w14:paraId="26992C5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ADD1123" w14:textId="77777777" w:rsidR="008C0B90" w:rsidRDefault="008C0B90"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DE72748" w14:textId="77777777" w:rsidR="008C0B90" w:rsidRDefault="008C0B90"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7DADE8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96E3B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A9B533" w14:textId="77777777" w:rsidR="008C0B90" w:rsidRDefault="008C0B90" w:rsidP="00DA60C5">
            <w:pPr>
              <w:jc w:val="center"/>
              <w:rPr>
                <w:b/>
                <w:sz w:val="20"/>
                <w:szCs w:val="20"/>
              </w:rPr>
            </w:pPr>
            <w:r>
              <w:rPr>
                <w:b/>
                <w:sz w:val="20"/>
                <w:szCs w:val="20"/>
              </w:rPr>
              <w:t>X</w:t>
            </w:r>
          </w:p>
        </w:tc>
      </w:tr>
      <w:tr w:rsidR="008C0B90" w:rsidRPr="00E052C8" w14:paraId="0612C4F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46ABAB" w14:textId="77777777" w:rsidR="008C0B90" w:rsidRDefault="008C0B90"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7B34A372" w14:textId="77777777" w:rsidR="008C0B90" w:rsidRDefault="008C0B90"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2D6F54E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1A2CD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380489" w14:textId="77777777" w:rsidR="008C0B90" w:rsidRDefault="008C0B90" w:rsidP="00DA60C5">
            <w:pPr>
              <w:jc w:val="center"/>
              <w:rPr>
                <w:b/>
                <w:sz w:val="20"/>
                <w:szCs w:val="20"/>
              </w:rPr>
            </w:pPr>
            <w:r>
              <w:rPr>
                <w:b/>
                <w:sz w:val="20"/>
                <w:szCs w:val="20"/>
              </w:rPr>
              <w:t>X</w:t>
            </w:r>
          </w:p>
        </w:tc>
      </w:tr>
      <w:tr w:rsidR="008C0B90" w:rsidRPr="00E052C8" w14:paraId="1F46023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1B700F" w14:textId="77777777" w:rsidR="008C0B90" w:rsidRDefault="008C0B90"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4CA69CA1" w14:textId="77777777" w:rsidR="008C0B90" w:rsidRDefault="008C0B90"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ED3BAA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ABB32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044132" w14:textId="77777777" w:rsidR="008C0B90" w:rsidRDefault="008C0B90" w:rsidP="00DA60C5">
            <w:pPr>
              <w:jc w:val="center"/>
              <w:rPr>
                <w:b/>
                <w:sz w:val="20"/>
                <w:szCs w:val="20"/>
              </w:rPr>
            </w:pPr>
            <w:r>
              <w:rPr>
                <w:b/>
                <w:sz w:val="20"/>
                <w:szCs w:val="20"/>
              </w:rPr>
              <w:t>X</w:t>
            </w:r>
          </w:p>
        </w:tc>
      </w:tr>
      <w:tr w:rsidR="008C0B90" w:rsidRPr="00E052C8" w14:paraId="4481E08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CEE246" w14:textId="77777777" w:rsidR="008C0B90" w:rsidRDefault="008C0B90"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ACB746B" w14:textId="77777777" w:rsidR="008C0B90" w:rsidRPr="00AD42B8" w:rsidRDefault="008C0B90"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A3DF04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38CC7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088277" w14:textId="77777777" w:rsidR="008C0B90" w:rsidRDefault="008C0B90" w:rsidP="00DA60C5">
            <w:pPr>
              <w:jc w:val="center"/>
              <w:rPr>
                <w:b/>
                <w:sz w:val="20"/>
                <w:szCs w:val="20"/>
              </w:rPr>
            </w:pPr>
            <w:r>
              <w:rPr>
                <w:b/>
                <w:sz w:val="20"/>
                <w:szCs w:val="20"/>
              </w:rPr>
              <w:t>X</w:t>
            </w:r>
          </w:p>
        </w:tc>
      </w:tr>
      <w:tr w:rsidR="008C0B90" w:rsidRPr="00E052C8" w14:paraId="08FDD96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8F77F4" w14:textId="77777777" w:rsidR="008C0B90" w:rsidRDefault="008C0B90"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2BF9AE79" w14:textId="77777777" w:rsidR="008C0B90" w:rsidRDefault="008C0B90"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24A721D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C9EC54"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7C2755" w14:textId="77777777" w:rsidR="008C0B90" w:rsidRDefault="008C0B90" w:rsidP="00DA60C5">
            <w:pPr>
              <w:jc w:val="center"/>
              <w:rPr>
                <w:b/>
                <w:sz w:val="20"/>
                <w:szCs w:val="20"/>
              </w:rPr>
            </w:pPr>
            <w:r>
              <w:rPr>
                <w:b/>
                <w:sz w:val="20"/>
                <w:szCs w:val="20"/>
              </w:rPr>
              <w:t>X</w:t>
            </w:r>
          </w:p>
        </w:tc>
      </w:tr>
      <w:tr w:rsidR="008C0B90" w:rsidRPr="00E052C8" w14:paraId="22E250D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89D8BA" w14:textId="77777777" w:rsidR="008C0B90" w:rsidRDefault="008C0B90"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7C4C13A9" w14:textId="77777777" w:rsidR="008C0B90" w:rsidRDefault="008C0B90"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D9B2E2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46A6C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79BA06" w14:textId="77777777" w:rsidR="008C0B90" w:rsidRDefault="008C0B90" w:rsidP="00DA60C5">
            <w:pPr>
              <w:jc w:val="center"/>
              <w:rPr>
                <w:b/>
                <w:sz w:val="20"/>
                <w:szCs w:val="20"/>
              </w:rPr>
            </w:pPr>
            <w:r>
              <w:rPr>
                <w:b/>
                <w:sz w:val="20"/>
                <w:szCs w:val="20"/>
              </w:rPr>
              <w:t>X</w:t>
            </w:r>
          </w:p>
        </w:tc>
      </w:tr>
      <w:tr w:rsidR="008C0B90" w:rsidRPr="00E052C8" w14:paraId="3669058D"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5F435D8E" w14:textId="77777777" w:rsidR="008C0B90" w:rsidRPr="00E052C8" w:rsidRDefault="008C0B90"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606BA73" w14:textId="77777777" w:rsidR="008C0B90" w:rsidRPr="00E052C8" w:rsidRDefault="008C0B90" w:rsidP="008C0B90">
      <w:pPr>
        <w:rPr>
          <w:sz w:val="16"/>
          <w:szCs w:val="16"/>
          <w:lang w:val="en-US"/>
        </w:rPr>
      </w:pPr>
    </w:p>
    <w:p w14:paraId="7B2BD1DF" w14:textId="77777777" w:rsidR="008C0B90" w:rsidRPr="00FE437D" w:rsidRDefault="008C0B90" w:rsidP="008C0B9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5B1F6134" w14:textId="77777777" w:rsidR="008C0B90" w:rsidRDefault="008C0B90" w:rsidP="008C0B90">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DE0F835" w14:textId="77777777" w:rsidR="008C0B90" w:rsidRDefault="008C0B90" w:rsidP="008C0B90">
      <w:pPr>
        <w:outlineLvl w:val="0"/>
        <w:rPr>
          <w:sz w:val="20"/>
          <w:szCs w:val="20"/>
        </w:rPr>
      </w:pPr>
      <w:r>
        <w:rPr>
          <w:noProof/>
          <w:lang w:val="en-US" w:eastAsia="en-US"/>
        </w:rPr>
        <w:drawing>
          <wp:anchor distT="0" distB="0" distL="114300" distR="114300" simplePos="0" relativeHeight="251769856" behindDoc="0" locked="0" layoutInCell="1" allowOverlap="1" wp14:anchorId="5B2B50AC" wp14:editId="27C2B1E6">
            <wp:simplePos x="0" y="0"/>
            <wp:positionH relativeFrom="column">
              <wp:posOffset>-186690</wp:posOffset>
            </wp:positionH>
            <wp:positionV relativeFrom="paragraph">
              <wp:posOffset>-266700</wp:posOffset>
            </wp:positionV>
            <wp:extent cx="956945" cy="838200"/>
            <wp:effectExtent l="0" t="0" r="0" b="0"/>
            <wp:wrapSquare wrapText="bothSides"/>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1A9EEDCF" w14:textId="77777777" w:rsidR="008C0B90" w:rsidRPr="0097320A" w:rsidRDefault="008C0B90" w:rsidP="008C0B90">
      <w:pPr>
        <w:outlineLvl w:val="0"/>
        <w:rPr>
          <w:b/>
          <w:sz w:val="20"/>
          <w:szCs w:val="20"/>
        </w:rPr>
      </w:pPr>
      <w:r w:rsidRPr="0097320A">
        <w:rPr>
          <w:b/>
          <w:sz w:val="20"/>
          <w:szCs w:val="20"/>
        </w:rPr>
        <w:t>COURSE INFORMATION FORM</w:t>
      </w:r>
    </w:p>
    <w:p w14:paraId="5E15EEE5" w14:textId="77777777" w:rsidR="008C0B90" w:rsidRPr="00E052C8" w:rsidRDefault="008C0B90" w:rsidP="008C0B9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0B90" w:rsidRPr="00E052C8" w14:paraId="2C42AB0F" w14:textId="77777777" w:rsidTr="00DA60C5">
        <w:tc>
          <w:tcPr>
            <w:tcW w:w="1167" w:type="dxa"/>
            <w:vAlign w:val="center"/>
          </w:tcPr>
          <w:p w14:paraId="0A7AB916" w14:textId="77777777" w:rsidR="008C0B90" w:rsidRPr="00E052C8" w:rsidRDefault="008C0B90" w:rsidP="00DA60C5">
            <w:pPr>
              <w:outlineLvl w:val="0"/>
              <w:rPr>
                <w:b/>
                <w:sz w:val="20"/>
                <w:szCs w:val="20"/>
                <w:lang w:val="en-US"/>
              </w:rPr>
            </w:pPr>
            <w:r w:rsidRPr="00E052C8">
              <w:rPr>
                <w:b/>
                <w:sz w:val="20"/>
                <w:szCs w:val="20"/>
                <w:lang w:val="en-US"/>
              </w:rPr>
              <w:t>SEMESTER</w:t>
            </w:r>
          </w:p>
        </w:tc>
        <w:tc>
          <w:tcPr>
            <w:tcW w:w="1527" w:type="dxa"/>
            <w:vAlign w:val="center"/>
          </w:tcPr>
          <w:p w14:paraId="211B3811" w14:textId="77777777" w:rsidR="008C0B90" w:rsidRPr="00E052C8" w:rsidRDefault="008C0B90"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14A931D9" w14:textId="77777777" w:rsidR="008C0B90" w:rsidRPr="00E052C8" w:rsidRDefault="008C0B90" w:rsidP="008C0B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C0B90" w:rsidRPr="00E052C8" w14:paraId="7D4CEF8E" w14:textId="77777777" w:rsidTr="00DA60C5">
        <w:tc>
          <w:tcPr>
            <w:tcW w:w="1668" w:type="dxa"/>
            <w:vAlign w:val="center"/>
          </w:tcPr>
          <w:p w14:paraId="39EA0BAD" w14:textId="77777777" w:rsidR="008C0B90" w:rsidRPr="00E052C8" w:rsidRDefault="008C0B90" w:rsidP="00DA60C5">
            <w:pPr>
              <w:jc w:val="center"/>
              <w:outlineLvl w:val="0"/>
              <w:rPr>
                <w:b/>
                <w:sz w:val="20"/>
                <w:szCs w:val="20"/>
                <w:lang w:val="en-US"/>
              </w:rPr>
            </w:pPr>
            <w:r w:rsidRPr="00E052C8">
              <w:rPr>
                <w:b/>
                <w:sz w:val="20"/>
                <w:szCs w:val="20"/>
                <w:lang w:val="en-US"/>
              </w:rPr>
              <w:t>COURSE CODE</w:t>
            </w:r>
          </w:p>
        </w:tc>
        <w:tc>
          <w:tcPr>
            <w:tcW w:w="2760" w:type="dxa"/>
            <w:vAlign w:val="center"/>
          </w:tcPr>
          <w:p w14:paraId="62CECE60" w14:textId="77777777" w:rsidR="008C0B90" w:rsidRPr="00E052C8" w:rsidRDefault="008C0B90" w:rsidP="00DA60C5">
            <w:pPr>
              <w:outlineLvl w:val="0"/>
              <w:rPr>
                <w:lang w:val="en-US"/>
              </w:rPr>
            </w:pPr>
            <w:r w:rsidRPr="00E052C8">
              <w:rPr>
                <w:lang w:val="en-US"/>
              </w:rPr>
              <w:t xml:space="preserve"> </w:t>
            </w:r>
            <w:r>
              <w:rPr>
                <w:lang w:val="en-US"/>
              </w:rPr>
              <w:t>172017003</w:t>
            </w:r>
          </w:p>
        </w:tc>
        <w:tc>
          <w:tcPr>
            <w:tcW w:w="1560" w:type="dxa"/>
            <w:vAlign w:val="center"/>
          </w:tcPr>
          <w:p w14:paraId="32D0339C" w14:textId="77777777" w:rsidR="008C0B90" w:rsidRPr="00E052C8" w:rsidRDefault="008C0B90" w:rsidP="00DA60C5">
            <w:pPr>
              <w:jc w:val="center"/>
              <w:outlineLvl w:val="0"/>
              <w:rPr>
                <w:b/>
                <w:sz w:val="20"/>
                <w:szCs w:val="20"/>
                <w:lang w:val="en-US"/>
              </w:rPr>
            </w:pPr>
            <w:r w:rsidRPr="00E052C8">
              <w:rPr>
                <w:b/>
                <w:sz w:val="20"/>
                <w:szCs w:val="20"/>
                <w:lang w:val="en-US"/>
              </w:rPr>
              <w:t>COURSE NAME</w:t>
            </w:r>
          </w:p>
        </w:tc>
        <w:tc>
          <w:tcPr>
            <w:tcW w:w="4320" w:type="dxa"/>
            <w:vAlign w:val="center"/>
          </w:tcPr>
          <w:p w14:paraId="7858AF60" w14:textId="77777777" w:rsidR="008C0B90" w:rsidRPr="00E052C8" w:rsidRDefault="008C0B90" w:rsidP="00DA60C5">
            <w:pPr>
              <w:outlineLvl w:val="0"/>
              <w:rPr>
                <w:sz w:val="20"/>
                <w:szCs w:val="20"/>
                <w:lang w:val="en-US"/>
              </w:rPr>
            </w:pPr>
            <w:r w:rsidRPr="00FB297F">
              <w:rPr>
                <w:sz w:val="20"/>
                <w:szCs w:val="20"/>
              </w:rPr>
              <w:t>Adolescence</w:t>
            </w:r>
            <w:r>
              <w:rPr>
                <w:sz w:val="20"/>
                <w:szCs w:val="20"/>
              </w:rPr>
              <w:t xml:space="preserve"> and Sexual Education</w:t>
            </w:r>
          </w:p>
        </w:tc>
      </w:tr>
    </w:tbl>
    <w:p w14:paraId="0B8F1A31" w14:textId="77777777" w:rsidR="008C0B90" w:rsidRPr="00E052C8" w:rsidRDefault="008C0B90" w:rsidP="008C0B9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8C0B90" w:rsidRPr="00E052C8" w14:paraId="6B3EDA21"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BEC8A2B" w14:textId="77777777" w:rsidR="008C0B90" w:rsidRPr="00E052C8" w:rsidRDefault="008C0B90" w:rsidP="00DA60C5">
            <w:pPr>
              <w:rPr>
                <w:b/>
                <w:sz w:val="18"/>
                <w:szCs w:val="20"/>
                <w:lang w:val="en-US"/>
              </w:rPr>
            </w:pPr>
            <w:r w:rsidRPr="00E052C8">
              <w:rPr>
                <w:b/>
                <w:sz w:val="18"/>
                <w:szCs w:val="20"/>
                <w:lang w:val="en-US"/>
              </w:rPr>
              <w:t>SEMESTER</w:t>
            </w:r>
          </w:p>
          <w:p w14:paraId="0C7D4839" w14:textId="77777777" w:rsidR="008C0B90" w:rsidRPr="00E052C8" w:rsidRDefault="008C0B90"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D4879D1" w14:textId="77777777" w:rsidR="008C0B90" w:rsidRPr="00E052C8" w:rsidRDefault="008C0B90"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207608DD" w14:textId="77777777" w:rsidR="008C0B90" w:rsidRPr="00E052C8" w:rsidRDefault="008C0B90" w:rsidP="00DA60C5">
            <w:pPr>
              <w:jc w:val="center"/>
              <w:rPr>
                <w:b/>
                <w:sz w:val="20"/>
                <w:szCs w:val="20"/>
                <w:lang w:val="en-US"/>
              </w:rPr>
            </w:pPr>
            <w:r w:rsidRPr="00E052C8">
              <w:rPr>
                <w:b/>
                <w:sz w:val="20"/>
                <w:szCs w:val="20"/>
                <w:lang w:val="en-US"/>
              </w:rPr>
              <w:t>COURSE OF</w:t>
            </w:r>
          </w:p>
        </w:tc>
      </w:tr>
      <w:tr w:rsidR="008C0B90" w:rsidRPr="00E052C8" w14:paraId="1BB4381E"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54307A4" w14:textId="77777777" w:rsidR="008C0B90" w:rsidRPr="00E052C8" w:rsidRDefault="008C0B90"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7890EE5" w14:textId="77777777" w:rsidR="008C0B90" w:rsidRPr="00E052C8" w:rsidRDefault="008C0B90"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00D4BBF" w14:textId="77777777" w:rsidR="008C0B90" w:rsidRPr="00E052C8" w:rsidRDefault="008C0B90"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591FAF15" w14:textId="77777777" w:rsidR="008C0B90" w:rsidRPr="00E052C8" w:rsidRDefault="008C0B90"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2F8CAA85" w14:textId="77777777" w:rsidR="008C0B90" w:rsidRPr="00E052C8" w:rsidRDefault="008C0B90"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42768DC1" w14:textId="77777777" w:rsidR="008C0B90" w:rsidRPr="00E052C8" w:rsidRDefault="008C0B90"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928EBFF" w14:textId="77777777" w:rsidR="008C0B90" w:rsidRPr="00E052C8" w:rsidRDefault="008C0B90"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1F26909" w14:textId="77777777" w:rsidR="008C0B90" w:rsidRPr="00E052C8" w:rsidRDefault="008C0B90" w:rsidP="00DA60C5">
            <w:pPr>
              <w:jc w:val="center"/>
              <w:rPr>
                <w:b/>
                <w:sz w:val="20"/>
                <w:szCs w:val="20"/>
                <w:lang w:val="en-US"/>
              </w:rPr>
            </w:pPr>
            <w:r w:rsidRPr="00E052C8">
              <w:rPr>
                <w:b/>
                <w:sz w:val="20"/>
                <w:szCs w:val="20"/>
                <w:lang w:val="en-US"/>
              </w:rPr>
              <w:t>LANGUAGE</w:t>
            </w:r>
          </w:p>
        </w:tc>
      </w:tr>
      <w:tr w:rsidR="008C0B90" w:rsidRPr="00E052C8" w14:paraId="0D89BBDD"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BD99310" w14:textId="77777777" w:rsidR="008C0B90" w:rsidRPr="00E052C8" w:rsidRDefault="008C0B90" w:rsidP="00DA60C5">
            <w:pPr>
              <w:jc w:val="center"/>
              <w:rPr>
                <w:lang w:val="en-US"/>
              </w:rPr>
            </w:pPr>
            <w:r>
              <w:rPr>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4EBC78C" w14:textId="77777777" w:rsidR="008C0B90" w:rsidRPr="00E052C8" w:rsidRDefault="008C0B90"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34530DB7" w14:textId="77777777" w:rsidR="008C0B90" w:rsidRPr="00E052C8" w:rsidRDefault="008C0B90"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14206BC" w14:textId="77777777" w:rsidR="008C0B90" w:rsidRPr="00E052C8" w:rsidRDefault="008C0B90"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D0951A9" w14:textId="77777777" w:rsidR="008C0B90" w:rsidRPr="00E052C8" w:rsidRDefault="008C0B90"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98E8182" w14:textId="77777777" w:rsidR="008C0B90" w:rsidRPr="00E052C8" w:rsidRDefault="008C0B90"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2B0B2C26" w14:textId="77777777" w:rsidR="008C0B90" w:rsidRPr="00E052C8" w:rsidRDefault="008C0B90"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6A97210" w14:textId="77777777" w:rsidR="008C0B90" w:rsidRPr="00E052C8" w:rsidRDefault="008C0B90" w:rsidP="00DA60C5">
            <w:pPr>
              <w:jc w:val="center"/>
              <w:rPr>
                <w:vertAlign w:val="superscript"/>
                <w:lang w:val="en-US"/>
              </w:rPr>
            </w:pPr>
            <w:r>
              <w:rPr>
                <w:vertAlign w:val="superscript"/>
                <w:lang w:val="en-US"/>
              </w:rPr>
              <w:t>Turkish</w:t>
            </w:r>
          </w:p>
        </w:tc>
      </w:tr>
      <w:tr w:rsidR="008C0B90" w:rsidRPr="00E052C8" w14:paraId="1C9A8F6E"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7F8BDE9" w14:textId="77777777" w:rsidR="008C0B90" w:rsidRPr="00E052C8" w:rsidRDefault="008C0B90" w:rsidP="00DA60C5">
            <w:pPr>
              <w:jc w:val="center"/>
              <w:rPr>
                <w:b/>
                <w:sz w:val="20"/>
                <w:szCs w:val="20"/>
                <w:lang w:val="en-US"/>
              </w:rPr>
            </w:pPr>
            <w:r w:rsidRPr="00E052C8">
              <w:rPr>
                <w:b/>
                <w:sz w:val="20"/>
                <w:szCs w:val="20"/>
                <w:lang w:val="en-US"/>
              </w:rPr>
              <w:t>COURSE CATAGORY</w:t>
            </w:r>
          </w:p>
        </w:tc>
      </w:tr>
      <w:tr w:rsidR="008C0B90" w:rsidRPr="00E052C8" w14:paraId="2083995A"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707D2522" w14:textId="77777777" w:rsidR="008C0B90" w:rsidRPr="009A4B52" w:rsidRDefault="008C0B90"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0C066FB5" w14:textId="77777777" w:rsidR="008C0B90" w:rsidRPr="009A4B52" w:rsidRDefault="008C0B90"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DF82B06" w14:textId="77777777" w:rsidR="008C0B90" w:rsidRPr="009A4B52" w:rsidRDefault="008C0B90"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64976ED4" w14:textId="77777777" w:rsidR="008C0B90" w:rsidRPr="009A4B52" w:rsidRDefault="008C0B90" w:rsidP="00DA60C5">
            <w:pPr>
              <w:jc w:val="center"/>
              <w:rPr>
                <w:b/>
                <w:sz w:val="20"/>
                <w:szCs w:val="20"/>
                <w:lang w:val="en-US"/>
              </w:rPr>
            </w:pPr>
            <w:r w:rsidRPr="009A4B52">
              <w:rPr>
                <w:b/>
                <w:sz w:val="20"/>
                <w:szCs w:val="20"/>
                <w:lang w:val="en-US"/>
              </w:rPr>
              <w:t>Elective Course</w:t>
            </w:r>
          </w:p>
        </w:tc>
      </w:tr>
      <w:tr w:rsidR="008C0B90" w:rsidRPr="00E052C8" w14:paraId="4695B007"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39EDF78" w14:textId="77777777" w:rsidR="008C0B90" w:rsidRPr="00E052C8" w:rsidRDefault="008C0B90"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30EFED44" w14:textId="77777777" w:rsidR="008C0B90" w:rsidRPr="00E052C8" w:rsidRDefault="008C0B90"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7F6E081D" w14:textId="77777777" w:rsidR="008C0B90" w:rsidRPr="00E052C8" w:rsidRDefault="008C0B90"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3B3A4C80" w14:textId="77777777" w:rsidR="008C0B90" w:rsidRPr="0065744B" w:rsidRDefault="008C0B90"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8C0B90" w:rsidRPr="00E052C8" w14:paraId="3E785720"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78EDB19" w14:textId="77777777" w:rsidR="008C0B90" w:rsidRPr="00E052C8" w:rsidRDefault="008C0B90" w:rsidP="00DA60C5">
            <w:pPr>
              <w:jc w:val="center"/>
              <w:rPr>
                <w:b/>
                <w:sz w:val="20"/>
                <w:szCs w:val="20"/>
                <w:lang w:val="en-US"/>
              </w:rPr>
            </w:pPr>
            <w:r w:rsidRPr="00E052C8">
              <w:rPr>
                <w:b/>
                <w:sz w:val="20"/>
                <w:szCs w:val="20"/>
                <w:lang w:val="en-US"/>
              </w:rPr>
              <w:t>ASSESSMENT CRITERIA</w:t>
            </w:r>
          </w:p>
        </w:tc>
      </w:tr>
      <w:tr w:rsidR="008C0B90" w:rsidRPr="00E052C8" w14:paraId="309BB911"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29B34902" w14:textId="77777777" w:rsidR="008C0B90" w:rsidRPr="00E052C8" w:rsidRDefault="008C0B90"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E049828" w14:textId="77777777" w:rsidR="008C0B90" w:rsidRPr="00E052C8" w:rsidRDefault="008C0B90"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14E2CD7" w14:textId="77777777" w:rsidR="008C0B90" w:rsidRPr="00E052C8" w:rsidRDefault="008C0B90"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5F1B2D0A" w14:textId="77777777" w:rsidR="008C0B90" w:rsidRPr="00E052C8" w:rsidRDefault="008C0B90" w:rsidP="00DA60C5">
            <w:pPr>
              <w:jc w:val="center"/>
              <w:rPr>
                <w:b/>
                <w:sz w:val="20"/>
                <w:szCs w:val="20"/>
                <w:lang w:val="en-US"/>
              </w:rPr>
            </w:pPr>
            <w:r w:rsidRPr="00E052C8">
              <w:rPr>
                <w:b/>
                <w:sz w:val="20"/>
                <w:szCs w:val="20"/>
                <w:lang w:val="en-US"/>
              </w:rPr>
              <w:t>%</w:t>
            </w:r>
          </w:p>
        </w:tc>
      </w:tr>
      <w:tr w:rsidR="008C0B90" w:rsidRPr="00E052C8" w14:paraId="1EF60AC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117923F"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0526941" w14:textId="77777777" w:rsidR="008C0B90" w:rsidRPr="00E052C8" w:rsidRDefault="008C0B90"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549CD1CE" w14:textId="77777777" w:rsidR="008C0B90" w:rsidRPr="0097320A" w:rsidRDefault="008C0B90"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1F29BAF5" w14:textId="77777777" w:rsidR="008C0B90" w:rsidRPr="00EA28D9" w:rsidRDefault="008C0B90" w:rsidP="00DA60C5">
            <w:pPr>
              <w:jc w:val="center"/>
            </w:pPr>
            <w:r w:rsidRPr="00EA28D9">
              <w:t>30</w:t>
            </w:r>
          </w:p>
        </w:tc>
      </w:tr>
      <w:tr w:rsidR="008C0B90" w:rsidRPr="00E052C8" w14:paraId="0766F22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008D3A7"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DAC9990" w14:textId="77777777" w:rsidR="008C0B90" w:rsidRPr="00E052C8" w:rsidRDefault="008C0B90"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18C18BA"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69D9B99" w14:textId="77777777" w:rsidR="008C0B90" w:rsidRPr="00EA28D9" w:rsidRDefault="008C0B90" w:rsidP="00DA60C5">
            <w:pPr>
              <w:jc w:val="center"/>
            </w:pPr>
          </w:p>
        </w:tc>
      </w:tr>
      <w:tr w:rsidR="008C0B90" w:rsidRPr="00E052C8" w14:paraId="3454884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364BD81"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AC6B098" w14:textId="77777777" w:rsidR="008C0B90" w:rsidRPr="00E052C8" w:rsidRDefault="008C0B90"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53716992"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40EBE247" w14:textId="77777777" w:rsidR="008C0B90" w:rsidRPr="00EA28D9" w:rsidRDefault="008C0B90" w:rsidP="00DA60C5">
            <w:pPr>
              <w:jc w:val="center"/>
            </w:pPr>
          </w:p>
        </w:tc>
      </w:tr>
      <w:tr w:rsidR="008C0B90" w:rsidRPr="00E052C8" w14:paraId="273FBA2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9FCAE09"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DAD697B" w14:textId="77777777" w:rsidR="008C0B90" w:rsidRPr="00E052C8" w:rsidRDefault="008C0B90"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60B48832" w14:textId="77777777" w:rsidR="008C0B90" w:rsidRPr="0097320A" w:rsidRDefault="008C0B90"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08D9D151" w14:textId="77777777" w:rsidR="008C0B90" w:rsidRPr="00EA28D9" w:rsidRDefault="008C0B90" w:rsidP="00DA60C5">
            <w:pPr>
              <w:jc w:val="center"/>
            </w:pPr>
            <w:r>
              <w:t>20</w:t>
            </w:r>
          </w:p>
        </w:tc>
      </w:tr>
      <w:tr w:rsidR="008C0B90" w:rsidRPr="00E052C8" w14:paraId="1155FC0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2D59767"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71E2275" w14:textId="77777777" w:rsidR="008C0B90" w:rsidRPr="00E052C8" w:rsidRDefault="008C0B90"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A1CCCC1" w14:textId="77777777" w:rsidR="008C0B90" w:rsidRPr="0097320A" w:rsidRDefault="008C0B90"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0DE7D152" w14:textId="77777777" w:rsidR="008C0B90" w:rsidRPr="00EA28D9" w:rsidRDefault="008C0B90" w:rsidP="00DA60C5">
            <w:pPr>
              <w:jc w:val="center"/>
            </w:pPr>
          </w:p>
        </w:tc>
      </w:tr>
      <w:tr w:rsidR="008C0B90" w:rsidRPr="00E052C8" w14:paraId="06D3B6C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AB245BA"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429B85B" w14:textId="77777777" w:rsidR="008C0B90" w:rsidRPr="00E052C8" w:rsidRDefault="008C0B90"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1F922EFC" w14:textId="77777777" w:rsidR="008C0B90" w:rsidRPr="0097320A" w:rsidRDefault="008C0B90"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6214EAA" w14:textId="77777777" w:rsidR="008C0B90" w:rsidRPr="00EA28D9" w:rsidRDefault="008C0B90" w:rsidP="00DA60C5">
            <w:pPr>
              <w:jc w:val="center"/>
            </w:pPr>
          </w:p>
        </w:tc>
      </w:tr>
      <w:tr w:rsidR="008C0B90" w:rsidRPr="00E052C8" w14:paraId="089ACB7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3180D7F"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CCA77C2" w14:textId="77777777" w:rsidR="008C0B90" w:rsidRPr="00E052C8" w:rsidRDefault="008C0B90"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0E613748" w14:textId="77777777" w:rsidR="008C0B90" w:rsidRPr="0097320A" w:rsidRDefault="008C0B90"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42927B8E" w14:textId="77777777" w:rsidR="008C0B90" w:rsidRPr="00EA28D9" w:rsidRDefault="008C0B90" w:rsidP="00DA60C5">
            <w:pPr>
              <w:jc w:val="center"/>
            </w:pPr>
          </w:p>
        </w:tc>
      </w:tr>
      <w:tr w:rsidR="008C0B90" w:rsidRPr="00E052C8" w14:paraId="3277B618"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57CFFCE" w14:textId="77777777" w:rsidR="008C0B90" w:rsidRPr="00E052C8" w:rsidRDefault="008C0B90"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76E5EAD" w14:textId="77777777" w:rsidR="008C0B90" w:rsidRPr="00E052C8" w:rsidRDefault="008C0B90"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0032C85A" w14:textId="77777777" w:rsidR="008C0B90" w:rsidRPr="0097320A" w:rsidRDefault="008C0B90"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373CCC55" w14:textId="77777777" w:rsidR="008C0B90" w:rsidRPr="00EA28D9" w:rsidRDefault="008C0B90" w:rsidP="00DA60C5">
            <w:pPr>
              <w:jc w:val="center"/>
            </w:pPr>
            <w:r>
              <w:t>50</w:t>
            </w:r>
          </w:p>
        </w:tc>
      </w:tr>
      <w:tr w:rsidR="008C0B90" w:rsidRPr="00E052C8" w14:paraId="0D04FD5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5917715" w14:textId="77777777" w:rsidR="008C0B90" w:rsidRPr="0097320A" w:rsidRDefault="008C0B90"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8923B98" w14:textId="77777777" w:rsidR="008C0B90" w:rsidRPr="0097320A" w:rsidRDefault="008C0B90" w:rsidP="00DA60C5">
            <w:pPr>
              <w:jc w:val="center"/>
              <w:outlineLvl w:val="0"/>
              <w:rPr>
                <w:sz w:val="20"/>
                <w:szCs w:val="20"/>
                <w:lang w:val="en-US"/>
              </w:rPr>
            </w:pPr>
            <w:r>
              <w:rPr>
                <w:sz w:val="20"/>
                <w:szCs w:val="20"/>
                <w:lang w:val="en-US"/>
              </w:rPr>
              <w:t>---</w:t>
            </w:r>
          </w:p>
        </w:tc>
      </w:tr>
      <w:tr w:rsidR="008C0B90" w:rsidRPr="00E052C8" w14:paraId="43A8F13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3774175" w14:textId="77777777" w:rsidR="008C0B90" w:rsidRPr="0097320A" w:rsidRDefault="008C0B90"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116D2FC" w14:textId="77777777" w:rsidR="008C0B90" w:rsidRPr="00A42960" w:rsidRDefault="008C0B90" w:rsidP="00DA60C5">
            <w:pPr>
              <w:jc w:val="both"/>
              <w:outlineLvl w:val="0"/>
              <w:rPr>
                <w:sz w:val="20"/>
                <w:szCs w:val="20"/>
                <w:lang w:val="en-US"/>
              </w:rPr>
            </w:pPr>
            <w:r w:rsidRPr="00FB297F">
              <w:rPr>
                <w:sz w:val="20"/>
                <w:szCs w:val="20"/>
              </w:rPr>
              <w:t>The nature of adolescence; physical changes in adolescence; psychological changes in adolescence; emotional changes during puberty; mental changes in puberty; adolescent health; health problems in adolescence; adolescent cognition; Piaget's theory; information processing; sexual development; sex</w:t>
            </w:r>
            <w:r>
              <w:rPr>
                <w:sz w:val="20"/>
                <w:szCs w:val="20"/>
              </w:rPr>
              <w:t>ual</w:t>
            </w:r>
            <w:r w:rsidRPr="00FB297F">
              <w:rPr>
                <w:sz w:val="20"/>
                <w:szCs w:val="20"/>
              </w:rPr>
              <w:t xml:space="preserve"> education.</w:t>
            </w:r>
          </w:p>
        </w:tc>
      </w:tr>
      <w:tr w:rsidR="008C0B90" w:rsidRPr="00E052C8" w14:paraId="27E52319"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33A21B2" w14:textId="77777777" w:rsidR="008C0B90" w:rsidRPr="0097320A" w:rsidRDefault="008C0B90"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282B8048" w14:textId="77777777" w:rsidR="008C0B90" w:rsidRPr="0097320A" w:rsidRDefault="008C0B90" w:rsidP="00DA60C5">
            <w:pPr>
              <w:pStyle w:val="NormalWeb"/>
              <w:spacing w:line="240" w:lineRule="auto"/>
              <w:jc w:val="both"/>
              <w:rPr>
                <w:sz w:val="20"/>
                <w:szCs w:val="20"/>
              </w:rPr>
            </w:pPr>
            <w:r w:rsidRPr="006933A8">
              <w:rPr>
                <w:sz w:val="20"/>
                <w:szCs w:val="20"/>
              </w:rPr>
              <w:t xml:space="preserve">The aim of this course is to teach the basic concepts of </w:t>
            </w:r>
            <w:r w:rsidRPr="00FB297F">
              <w:rPr>
                <w:sz w:val="20"/>
                <w:szCs w:val="20"/>
              </w:rPr>
              <w:t>adolescence</w:t>
            </w:r>
            <w:r>
              <w:rPr>
                <w:sz w:val="20"/>
                <w:szCs w:val="20"/>
              </w:rPr>
              <w:t xml:space="preserve"> and sexual education</w:t>
            </w:r>
            <w:r w:rsidRPr="006933A8">
              <w:rPr>
                <w:sz w:val="20"/>
                <w:szCs w:val="20"/>
              </w:rPr>
              <w:t xml:space="preserve"> to special education teacher</w:t>
            </w:r>
            <w:r>
              <w:rPr>
                <w:sz w:val="20"/>
                <w:szCs w:val="20"/>
              </w:rPr>
              <w:t xml:space="preserve"> candidate</w:t>
            </w:r>
            <w:r w:rsidRPr="006933A8">
              <w:rPr>
                <w:sz w:val="20"/>
                <w:szCs w:val="20"/>
              </w:rPr>
              <w:t>s.</w:t>
            </w:r>
          </w:p>
        </w:tc>
      </w:tr>
      <w:tr w:rsidR="008C0B90" w:rsidRPr="00E052C8" w14:paraId="195F6526"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C8040DD" w14:textId="77777777" w:rsidR="008C0B90" w:rsidRPr="0097320A" w:rsidRDefault="008C0B90"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F451C66" w14:textId="77777777" w:rsidR="008C0B90" w:rsidRPr="0097320A" w:rsidRDefault="008C0B90" w:rsidP="00DA60C5">
            <w:pPr>
              <w:outlineLvl w:val="0"/>
              <w:rPr>
                <w:sz w:val="20"/>
                <w:szCs w:val="20"/>
                <w:lang w:val="en-US"/>
              </w:rPr>
            </w:pPr>
            <w:r w:rsidRPr="006933A8">
              <w:rPr>
                <w:sz w:val="20"/>
                <w:szCs w:val="20"/>
                <w:lang w:val="en-US"/>
              </w:rPr>
              <w:t>Through this course teacher</w:t>
            </w:r>
            <w:r>
              <w:rPr>
                <w:sz w:val="20"/>
                <w:szCs w:val="20"/>
                <w:lang w:val="en-US"/>
              </w:rPr>
              <w:t xml:space="preserve"> </w:t>
            </w:r>
            <w:r>
              <w:rPr>
                <w:sz w:val="20"/>
                <w:szCs w:val="20"/>
              </w:rPr>
              <w:t>candidate</w:t>
            </w:r>
            <w:r w:rsidRPr="006933A8">
              <w:rPr>
                <w:sz w:val="20"/>
                <w:szCs w:val="20"/>
              </w:rPr>
              <w:t>s</w:t>
            </w:r>
            <w:r w:rsidRPr="006933A8">
              <w:rPr>
                <w:sz w:val="20"/>
                <w:szCs w:val="20"/>
                <w:lang w:val="en-US"/>
              </w:rPr>
              <w:t xml:space="preserve"> will begin to have gained basic concepts related to </w:t>
            </w:r>
            <w:r w:rsidRPr="00FB297F">
              <w:rPr>
                <w:sz w:val="20"/>
                <w:szCs w:val="20"/>
              </w:rPr>
              <w:t>adolescence</w:t>
            </w:r>
            <w:r>
              <w:rPr>
                <w:sz w:val="20"/>
                <w:szCs w:val="20"/>
              </w:rPr>
              <w:t xml:space="preserve"> and sexual education</w:t>
            </w:r>
            <w:r w:rsidRPr="006933A8">
              <w:rPr>
                <w:sz w:val="20"/>
                <w:szCs w:val="20"/>
              </w:rPr>
              <w:t xml:space="preserve"> </w:t>
            </w:r>
            <w:r>
              <w:rPr>
                <w:sz w:val="20"/>
                <w:szCs w:val="20"/>
                <w:lang w:val="en-US"/>
              </w:rPr>
              <w:t xml:space="preserve">and </w:t>
            </w:r>
            <w:r w:rsidRPr="006933A8">
              <w:rPr>
                <w:sz w:val="20"/>
                <w:szCs w:val="20"/>
                <w:lang w:val="en-US"/>
              </w:rPr>
              <w:t>bas</w:t>
            </w:r>
            <w:r>
              <w:rPr>
                <w:sz w:val="20"/>
                <w:szCs w:val="20"/>
                <w:lang w:val="en-US"/>
              </w:rPr>
              <w:t>ic skills related to the area.</w:t>
            </w:r>
          </w:p>
        </w:tc>
      </w:tr>
      <w:tr w:rsidR="008C0B90" w:rsidRPr="00E052C8" w14:paraId="60E05AE3"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BB83273" w14:textId="77777777" w:rsidR="008C0B90" w:rsidRPr="0097320A" w:rsidRDefault="008C0B90"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4746933" w14:textId="77777777" w:rsidR="008C0B90" w:rsidRPr="00A870B3" w:rsidRDefault="008C0B90" w:rsidP="00DA60C5">
            <w:pPr>
              <w:tabs>
                <w:tab w:val="left" w:pos="7800"/>
              </w:tabs>
              <w:jc w:val="both"/>
              <w:rPr>
                <w:sz w:val="20"/>
                <w:szCs w:val="20"/>
                <w:lang w:val="en-US"/>
              </w:rPr>
            </w:pPr>
            <w:r w:rsidRPr="00A870B3">
              <w:rPr>
                <w:sz w:val="20"/>
                <w:szCs w:val="20"/>
                <w:lang w:val="en-US"/>
              </w:rPr>
              <w:t>Define</w:t>
            </w:r>
            <w:r>
              <w:rPr>
                <w:sz w:val="20"/>
                <w:szCs w:val="20"/>
                <w:lang w:val="en-US"/>
              </w:rPr>
              <w:t>s</w:t>
            </w:r>
            <w:r w:rsidRPr="00A870B3">
              <w:rPr>
                <w:sz w:val="20"/>
                <w:szCs w:val="20"/>
                <w:lang w:val="en-US"/>
              </w:rPr>
              <w:t xml:space="preserve"> basic concepts about puberty and sexual development.</w:t>
            </w:r>
          </w:p>
          <w:p w14:paraId="60F4BA71" w14:textId="77777777" w:rsidR="008C0B90" w:rsidRPr="00A870B3" w:rsidRDefault="008C0B90" w:rsidP="00DA60C5">
            <w:pPr>
              <w:tabs>
                <w:tab w:val="left" w:pos="7800"/>
              </w:tabs>
              <w:jc w:val="both"/>
              <w:rPr>
                <w:sz w:val="20"/>
                <w:szCs w:val="20"/>
                <w:lang w:val="en-US"/>
              </w:rPr>
            </w:pPr>
            <w:r w:rsidRPr="00A870B3">
              <w:rPr>
                <w:sz w:val="20"/>
                <w:szCs w:val="20"/>
                <w:lang w:val="en-US"/>
              </w:rPr>
              <w:t>Explain</w:t>
            </w:r>
            <w:r>
              <w:rPr>
                <w:sz w:val="20"/>
                <w:szCs w:val="20"/>
                <w:lang w:val="en-US"/>
              </w:rPr>
              <w:t>s</w:t>
            </w:r>
            <w:r w:rsidRPr="00A870B3">
              <w:rPr>
                <w:sz w:val="20"/>
                <w:szCs w:val="20"/>
                <w:lang w:val="en-US"/>
              </w:rPr>
              <w:t xml:space="preserve"> the puberty process of individuals with special needs.</w:t>
            </w:r>
          </w:p>
          <w:p w14:paraId="27A176FD" w14:textId="77777777" w:rsidR="008C0B90" w:rsidRPr="00A870B3" w:rsidRDefault="008C0B90" w:rsidP="00DA60C5">
            <w:pPr>
              <w:tabs>
                <w:tab w:val="left" w:pos="7800"/>
              </w:tabs>
              <w:jc w:val="both"/>
              <w:rPr>
                <w:sz w:val="20"/>
                <w:szCs w:val="20"/>
                <w:lang w:val="en-US"/>
              </w:rPr>
            </w:pPr>
            <w:r w:rsidRPr="00A870B3">
              <w:rPr>
                <w:sz w:val="20"/>
                <w:szCs w:val="20"/>
                <w:lang w:val="en-US"/>
              </w:rPr>
              <w:t>Explain</w:t>
            </w:r>
            <w:r>
              <w:rPr>
                <w:sz w:val="20"/>
                <w:szCs w:val="20"/>
                <w:lang w:val="en-US"/>
              </w:rPr>
              <w:t>s</w:t>
            </w:r>
            <w:r w:rsidRPr="00A870B3">
              <w:rPr>
                <w:sz w:val="20"/>
                <w:szCs w:val="20"/>
                <w:lang w:val="en-US"/>
              </w:rPr>
              <w:t xml:space="preserve"> health problems in adolescence.</w:t>
            </w:r>
          </w:p>
          <w:p w14:paraId="785E9E00" w14:textId="77777777" w:rsidR="008C0B90" w:rsidRPr="0097320A" w:rsidRDefault="008C0B90" w:rsidP="00DA60C5">
            <w:pPr>
              <w:tabs>
                <w:tab w:val="left" w:pos="7800"/>
              </w:tabs>
              <w:jc w:val="both"/>
              <w:rPr>
                <w:sz w:val="20"/>
                <w:szCs w:val="20"/>
                <w:lang w:val="en-US"/>
              </w:rPr>
            </w:pPr>
            <w:r w:rsidRPr="00A870B3">
              <w:rPr>
                <w:sz w:val="20"/>
                <w:szCs w:val="20"/>
                <w:lang w:val="en-US"/>
              </w:rPr>
              <w:t>Explain</w:t>
            </w:r>
            <w:r>
              <w:rPr>
                <w:sz w:val="20"/>
                <w:szCs w:val="20"/>
                <w:lang w:val="en-US"/>
              </w:rPr>
              <w:t>s</w:t>
            </w:r>
            <w:r w:rsidRPr="00A870B3">
              <w:rPr>
                <w:sz w:val="20"/>
                <w:szCs w:val="20"/>
                <w:lang w:val="en-US"/>
              </w:rPr>
              <w:t xml:space="preserve"> the sexual development of individuals</w:t>
            </w:r>
            <w:r>
              <w:rPr>
                <w:sz w:val="20"/>
                <w:szCs w:val="20"/>
                <w:lang w:val="en-US"/>
              </w:rPr>
              <w:t xml:space="preserve"> with</w:t>
            </w:r>
            <w:r w:rsidRPr="00A870B3">
              <w:rPr>
                <w:sz w:val="20"/>
                <w:szCs w:val="20"/>
                <w:lang w:val="en-US"/>
              </w:rPr>
              <w:t xml:space="preserve"> special needs.</w:t>
            </w:r>
          </w:p>
        </w:tc>
      </w:tr>
      <w:tr w:rsidR="008C0B90" w:rsidRPr="00E052C8" w14:paraId="45408BFF"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A0B9E18" w14:textId="77777777" w:rsidR="008C0B90" w:rsidRPr="0097320A" w:rsidRDefault="008C0B90"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4ABCBA36" w14:textId="77777777" w:rsidR="008C0B90" w:rsidRPr="0097320A" w:rsidRDefault="008C0B90" w:rsidP="00DA60C5">
            <w:pPr>
              <w:pStyle w:val="Heading4"/>
              <w:jc w:val="both"/>
              <w:rPr>
                <w:b w:val="0"/>
                <w:color w:val="000000"/>
                <w:sz w:val="20"/>
                <w:szCs w:val="20"/>
                <w:lang w:val="en-US"/>
              </w:rPr>
            </w:pPr>
            <w:r>
              <w:rPr>
                <w:b w:val="0"/>
                <w:color w:val="000000"/>
                <w:sz w:val="20"/>
                <w:szCs w:val="20"/>
              </w:rPr>
              <w:t>Lecture notes</w:t>
            </w:r>
          </w:p>
        </w:tc>
      </w:tr>
      <w:tr w:rsidR="008C0B90" w:rsidRPr="00E052C8" w14:paraId="648DEC00"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847A26E" w14:textId="77777777" w:rsidR="008C0B90" w:rsidRPr="0097320A" w:rsidRDefault="008C0B90"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4F2F4C46" w14:textId="77777777" w:rsidR="008C0B90" w:rsidRPr="0097320A" w:rsidRDefault="008C0B90" w:rsidP="00DA60C5">
            <w:pPr>
              <w:pStyle w:val="Heading4"/>
              <w:spacing w:before="0"/>
              <w:rPr>
                <w:color w:val="000000"/>
                <w:sz w:val="20"/>
                <w:szCs w:val="20"/>
                <w:lang w:val="en-US"/>
              </w:rPr>
            </w:pPr>
            <w:r>
              <w:rPr>
                <w:color w:val="000000"/>
                <w:sz w:val="20"/>
                <w:szCs w:val="20"/>
                <w:lang w:val="en-US"/>
              </w:rPr>
              <w:t>---</w:t>
            </w:r>
          </w:p>
        </w:tc>
      </w:tr>
      <w:tr w:rsidR="008C0B90" w:rsidRPr="00E052C8" w14:paraId="30F58048"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A39C49" w14:textId="77777777" w:rsidR="008C0B90" w:rsidRPr="0097320A" w:rsidRDefault="008C0B90"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26AF5FA8" w14:textId="77777777" w:rsidR="008C0B90" w:rsidRPr="0097320A" w:rsidRDefault="008C0B90" w:rsidP="00DA60C5">
            <w:pPr>
              <w:rPr>
                <w:sz w:val="20"/>
                <w:szCs w:val="20"/>
                <w:lang w:val="en-US"/>
              </w:rPr>
            </w:pPr>
            <w:r>
              <w:rPr>
                <w:sz w:val="20"/>
                <w:szCs w:val="20"/>
                <w:lang w:val="en-US"/>
              </w:rPr>
              <w:t>---</w:t>
            </w:r>
          </w:p>
        </w:tc>
      </w:tr>
    </w:tbl>
    <w:p w14:paraId="5547123C" w14:textId="77777777" w:rsidR="008C0B90" w:rsidRPr="00E052C8" w:rsidRDefault="008C0B90" w:rsidP="008C0B90">
      <w:pPr>
        <w:rPr>
          <w:sz w:val="18"/>
          <w:szCs w:val="18"/>
          <w:lang w:val="en-US"/>
        </w:rPr>
        <w:sectPr w:rsidR="008C0B90"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8C0B90" w14:paraId="0F540B01" w14:textId="77777777" w:rsidTr="00DA60C5">
        <w:trPr>
          <w:trHeight w:val="510"/>
          <w:jc w:val="center"/>
        </w:trPr>
        <w:tc>
          <w:tcPr>
            <w:tcW w:w="5000" w:type="pct"/>
            <w:gridSpan w:val="2"/>
            <w:tcBorders>
              <w:top w:val="single" w:sz="12" w:space="0" w:color="auto"/>
            </w:tcBorders>
            <w:vAlign w:val="center"/>
          </w:tcPr>
          <w:p w14:paraId="22937DF6" w14:textId="77777777" w:rsidR="008C0B90" w:rsidRDefault="008C0B90" w:rsidP="00DA60C5">
            <w:pPr>
              <w:jc w:val="center"/>
              <w:rPr>
                <w:b/>
              </w:rPr>
            </w:pPr>
            <w:r>
              <w:rPr>
                <w:b/>
                <w:sz w:val="22"/>
                <w:szCs w:val="22"/>
              </w:rPr>
              <w:t>COURSE SYLLABUS</w:t>
            </w:r>
          </w:p>
        </w:tc>
      </w:tr>
      <w:tr w:rsidR="008C0B90" w14:paraId="3E4D9B41" w14:textId="77777777" w:rsidTr="00DA60C5">
        <w:trPr>
          <w:jc w:val="center"/>
        </w:trPr>
        <w:tc>
          <w:tcPr>
            <w:tcW w:w="583" w:type="pct"/>
          </w:tcPr>
          <w:p w14:paraId="2636E787" w14:textId="77777777" w:rsidR="008C0B90" w:rsidRPr="00853907" w:rsidRDefault="008C0B90" w:rsidP="00DA60C5">
            <w:pPr>
              <w:jc w:val="center"/>
              <w:rPr>
                <w:b/>
                <w:sz w:val="22"/>
                <w:szCs w:val="22"/>
              </w:rPr>
            </w:pPr>
            <w:r w:rsidRPr="00853907">
              <w:rPr>
                <w:b/>
                <w:sz w:val="22"/>
                <w:szCs w:val="22"/>
              </w:rPr>
              <w:t>WEEK</w:t>
            </w:r>
          </w:p>
        </w:tc>
        <w:tc>
          <w:tcPr>
            <w:tcW w:w="4417" w:type="pct"/>
          </w:tcPr>
          <w:p w14:paraId="235CE86E" w14:textId="77777777" w:rsidR="008C0B90" w:rsidRPr="00853907" w:rsidRDefault="008C0B90" w:rsidP="00DA60C5">
            <w:pPr>
              <w:rPr>
                <w:b/>
                <w:sz w:val="22"/>
                <w:szCs w:val="22"/>
              </w:rPr>
            </w:pPr>
            <w:r w:rsidRPr="00853907">
              <w:rPr>
                <w:b/>
                <w:sz w:val="22"/>
                <w:szCs w:val="22"/>
              </w:rPr>
              <w:t xml:space="preserve">Topıcs </w:t>
            </w:r>
          </w:p>
        </w:tc>
      </w:tr>
      <w:tr w:rsidR="008C0B90" w14:paraId="6CCDD1B5" w14:textId="77777777" w:rsidTr="00DA60C5">
        <w:trPr>
          <w:jc w:val="center"/>
        </w:trPr>
        <w:tc>
          <w:tcPr>
            <w:tcW w:w="583" w:type="pct"/>
            <w:vAlign w:val="center"/>
          </w:tcPr>
          <w:p w14:paraId="4249D78B" w14:textId="77777777" w:rsidR="008C0B90" w:rsidRPr="00853907" w:rsidRDefault="008C0B90" w:rsidP="00DA60C5">
            <w:pPr>
              <w:jc w:val="center"/>
              <w:rPr>
                <w:sz w:val="22"/>
                <w:szCs w:val="22"/>
              </w:rPr>
            </w:pPr>
            <w:r w:rsidRPr="00853907">
              <w:rPr>
                <w:sz w:val="22"/>
                <w:szCs w:val="22"/>
              </w:rPr>
              <w:t>1</w:t>
            </w:r>
          </w:p>
        </w:tc>
        <w:tc>
          <w:tcPr>
            <w:tcW w:w="4417" w:type="pct"/>
          </w:tcPr>
          <w:p w14:paraId="25DEBB8D" w14:textId="77777777" w:rsidR="008C0B90" w:rsidRPr="00853907" w:rsidRDefault="008C0B90" w:rsidP="00DA60C5">
            <w:pPr>
              <w:rPr>
                <w:sz w:val="22"/>
                <w:szCs w:val="22"/>
              </w:rPr>
            </w:pPr>
            <w:r w:rsidRPr="00853907">
              <w:rPr>
                <w:sz w:val="22"/>
                <w:szCs w:val="22"/>
              </w:rPr>
              <w:t>The nature of adolescence</w:t>
            </w:r>
          </w:p>
        </w:tc>
      </w:tr>
      <w:tr w:rsidR="008C0B90" w14:paraId="50605BE2" w14:textId="77777777" w:rsidTr="00DA60C5">
        <w:trPr>
          <w:jc w:val="center"/>
        </w:trPr>
        <w:tc>
          <w:tcPr>
            <w:tcW w:w="583" w:type="pct"/>
            <w:vAlign w:val="center"/>
          </w:tcPr>
          <w:p w14:paraId="2EF30384" w14:textId="77777777" w:rsidR="008C0B90" w:rsidRPr="00853907" w:rsidRDefault="008C0B90" w:rsidP="00DA60C5">
            <w:pPr>
              <w:jc w:val="center"/>
              <w:rPr>
                <w:sz w:val="22"/>
                <w:szCs w:val="22"/>
              </w:rPr>
            </w:pPr>
            <w:r w:rsidRPr="00853907">
              <w:rPr>
                <w:sz w:val="22"/>
                <w:szCs w:val="22"/>
              </w:rPr>
              <w:t>2</w:t>
            </w:r>
          </w:p>
        </w:tc>
        <w:tc>
          <w:tcPr>
            <w:tcW w:w="4417" w:type="pct"/>
          </w:tcPr>
          <w:p w14:paraId="3BDAB50C" w14:textId="77777777" w:rsidR="008C0B90" w:rsidRPr="00853907" w:rsidRDefault="008C0B90" w:rsidP="00DA60C5">
            <w:pPr>
              <w:rPr>
                <w:sz w:val="22"/>
                <w:szCs w:val="22"/>
              </w:rPr>
            </w:pPr>
            <w:r w:rsidRPr="00853907">
              <w:rPr>
                <w:sz w:val="22"/>
                <w:szCs w:val="22"/>
              </w:rPr>
              <w:t>Physical changes at puberty</w:t>
            </w:r>
          </w:p>
        </w:tc>
      </w:tr>
      <w:tr w:rsidR="008C0B90" w14:paraId="39B4C8FB" w14:textId="77777777" w:rsidTr="00DA60C5">
        <w:trPr>
          <w:jc w:val="center"/>
        </w:trPr>
        <w:tc>
          <w:tcPr>
            <w:tcW w:w="583" w:type="pct"/>
            <w:vAlign w:val="center"/>
          </w:tcPr>
          <w:p w14:paraId="1BB1D4BB" w14:textId="77777777" w:rsidR="008C0B90" w:rsidRPr="00853907" w:rsidRDefault="008C0B90" w:rsidP="00DA60C5">
            <w:pPr>
              <w:jc w:val="center"/>
              <w:rPr>
                <w:sz w:val="22"/>
                <w:szCs w:val="22"/>
              </w:rPr>
            </w:pPr>
            <w:r w:rsidRPr="00853907">
              <w:rPr>
                <w:sz w:val="22"/>
                <w:szCs w:val="22"/>
              </w:rPr>
              <w:t>3</w:t>
            </w:r>
          </w:p>
        </w:tc>
        <w:tc>
          <w:tcPr>
            <w:tcW w:w="4417" w:type="pct"/>
          </w:tcPr>
          <w:p w14:paraId="103AC56E" w14:textId="77777777" w:rsidR="008C0B90" w:rsidRPr="00853907" w:rsidRDefault="008C0B90" w:rsidP="00DA60C5">
            <w:pPr>
              <w:rPr>
                <w:sz w:val="22"/>
                <w:szCs w:val="22"/>
              </w:rPr>
            </w:pPr>
            <w:r w:rsidRPr="00853907">
              <w:rPr>
                <w:sz w:val="22"/>
                <w:szCs w:val="22"/>
              </w:rPr>
              <w:t>Psychological changes in adolescence</w:t>
            </w:r>
          </w:p>
        </w:tc>
      </w:tr>
      <w:tr w:rsidR="008C0B90" w14:paraId="015834E8" w14:textId="77777777" w:rsidTr="00DA60C5">
        <w:trPr>
          <w:jc w:val="center"/>
        </w:trPr>
        <w:tc>
          <w:tcPr>
            <w:tcW w:w="583" w:type="pct"/>
            <w:vAlign w:val="center"/>
          </w:tcPr>
          <w:p w14:paraId="678F0B9D" w14:textId="77777777" w:rsidR="008C0B90" w:rsidRPr="00853907" w:rsidRDefault="008C0B90" w:rsidP="00DA60C5">
            <w:pPr>
              <w:jc w:val="center"/>
              <w:rPr>
                <w:sz w:val="22"/>
                <w:szCs w:val="22"/>
              </w:rPr>
            </w:pPr>
            <w:r w:rsidRPr="00853907">
              <w:rPr>
                <w:sz w:val="22"/>
                <w:szCs w:val="22"/>
              </w:rPr>
              <w:t>4</w:t>
            </w:r>
          </w:p>
        </w:tc>
        <w:tc>
          <w:tcPr>
            <w:tcW w:w="4417" w:type="pct"/>
          </w:tcPr>
          <w:p w14:paraId="75BD7C58" w14:textId="77777777" w:rsidR="008C0B90" w:rsidRPr="00853907" w:rsidRDefault="008C0B90" w:rsidP="00DA60C5">
            <w:pPr>
              <w:rPr>
                <w:sz w:val="22"/>
                <w:szCs w:val="22"/>
              </w:rPr>
            </w:pPr>
            <w:r w:rsidRPr="00853907">
              <w:rPr>
                <w:sz w:val="22"/>
                <w:szCs w:val="22"/>
              </w:rPr>
              <w:t>Emotional changes in adolescence</w:t>
            </w:r>
          </w:p>
        </w:tc>
      </w:tr>
      <w:tr w:rsidR="008C0B90" w14:paraId="10CF4414" w14:textId="77777777" w:rsidTr="00DA60C5">
        <w:trPr>
          <w:jc w:val="center"/>
        </w:trPr>
        <w:tc>
          <w:tcPr>
            <w:tcW w:w="583" w:type="pct"/>
            <w:vAlign w:val="center"/>
          </w:tcPr>
          <w:p w14:paraId="2FF2625A" w14:textId="77777777" w:rsidR="008C0B90" w:rsidRPr="00853907" w:rsidRDefault="008C0B90" w:rsidP="00DA60C5">
            <w:pPr>
              <w:jc w:val="center"/>
              <w:rPr>
                <w:sz w:val="22"/>
                <w:szCs w:val="22"/>
              </w:rPr>
            </w:pPr>
            <w:r w:rsidRPr="00853907">
              <w:rPr>
                <w:sz w:val="22"/>
                <w:szCs w:val="22"/>
              </w:rPr>
              <w:t>5</w:t>
            </w:r>
          </w:p>
        </w:tc>
        <w:tc>
          <w:tcPr>
            <w:tcW w:w="4417" w:type="pct"/>
          </w:tcPr>
          <w:p w14:paraId="00B3E7C6" w14:textId="77777777" w:rsidR="008C0B90" w:rsidRPr="00853907" w:rsidRDefault="008C0B90" w:rsidP="00DA60C5">
            <w:pPr>
              <w:rPr>
                <w:sz w:val="22"/>
                <w:szCs w:val="22"/>
              </w:rPr>
            </w:pPr>
            <w:r w:rsidRPr="00853907">
              <w:rPr>
                <w:sz w:val="22"/>
                <w:szCs w:val="22"/>
              </w:rPr>
              <w:t>Mental changes in puberty</w:t>
            </w:r>
          </w:p>
        </w:tc>
      </w:tr>
      <w:tr w:rsidR="008C0B90" w14:paraId="7B1BB2CB" w14:textId="77777777" w:rsidTr="00DA60C5">
        <w:trPr>
          <w:jc w:val="center"/>
        </w:trPr>
        <w:tc>
          <w:tcPr>
            <w:tcW w:w="583" w:type="pct"/>
            <w:vAlign w:val="center"/>
          </w:tcPr>
          <w:p w14:paraId="7A736461" w14:textId="77777777" w:rsidR="008C0B90" w:rsidRPr="00853907" w:rsidRDefault="008C0B90" w:rsidP="00DA60C5">
            <w:pPr>
              <w:jc w:val="center"/>
              <w:rPr>
                <w:sz w:val="22"/>
                <w:szCs w:val="22"/>
              </w:rPr>
            </w:pPr>
            <w:r w:rsidRPr="00853907">
              <w:rPr>
                <w:sz w:val="22"/>
                <w:szCs w:val="22"/>
              </w:rPr>
              <w:t>6</w:t>
            </w:r>
          </w:p>
        </w:tc>
        <w:tc>
          <w:tcPr>
            <w:tcW w:w="4417" w:type="pct"/>
          </w:tcPr>
          <w:p w14:paraId="37DED845" w14:textId="77777777" w:rsidR="008C0B90" w:rsidRPr="00853907" w:rsidRDefault="008C0B90" w:rsidP="00DA60C5">
            <w:pPr>
              <w:rPr>
                <w:sz w:val="22"/>
                <w:szCs w:val="22"/>
              </w:rPr>
            </w:pPr>
            <w:r w:rsidRPr="00853907">
              <w:rPr>
                <w:sz w:val="22"/>
                <w:szCs w:val="22"/>
              </w:rPr>
              <w:t>Adolescent health</w:t>
            </w:r>
          </w:p>
        </w:tc>
      </w:tr>
      <w:tr w:rsidR="008C0B90" w14:paraId="2443E2B7" w14:textId="77777777" w:rsidTr="00DA60C5">
        <w:trPr>
          <w:jc w:val="center"/>
        </w:trPr>
        <w:tc>
          <w:tcPr>
            <w:tcW w:w="583" w:type="pct"/>
            <w:shd w:val="clear" w:color="auto" w:fill="D9D9D9"/>
            <w:vAlign w:val="center"/>
          </w:tcPr>
          <w:p w14:paraId="70A70CE1" w14:textId="77777777" w:rsidR="008C0B90" w:rsidRPr="00853907" w:rsidRDefault="008C0B90" w:rsidP="00DA60C5">
            <w:pPr>
              <w:jc w:val="center"/>
              <w:rPr>
                <w:sz w:val="22"/>
                <w:szCs w:val="22"/>
              </w:rPr>
            </w:pPr>
            <w:r w:rsidRPr="00853907">
              <w:rPr>
                <w:sz w:val="22"/>
                <w:szCs w:val="22"/>
              </w:rPr>
              <w:t>7-8</w:t>
            </w:r>
          </w:p>
        </w:tc>
        <w:tc>
          <w:tcPr>
            <w:tcW w:w="4417" w:type="pct"/>
            <w:shd w:val="clear" w:color="auto" w:fill="D9D9D9"/>
          </w:tcPr>
          <w:p w14:paraId="53A60CBF" w14:textId="77777777" w:rsidR="008C0B90" w:rsidRPr="00853907" w:rsidRDefault="008C0B90" w:rsidP="00DA60C5">
            <w:pPr>
              <w:rPr>
                <w:sz w:val="22"/>
                <w:szCs w:val="22"/>
              </w:rPr>
            </w:pPr>
            <w:r w:rsidRPr="00853907">
              <w:rPr>
                <w:sz w:val="22"/>
                <w:szCs w:val="22"/>
              </w:rPr>
              <w:t>Midterm</w:t>
            </w:r>
          </w:p>
        </w:tc>
      </w:tr>
      <w:tr w:rsidR="008C0B90" w14:paraId="528C1A3B" w14:textId="77777777" w:rsidTr="00DA60C5">
        <w:trPr>
          <w:jc w:val="center"/>
        </w:trPr>
        <w:tc>
          <w:tcPr>
            <w:tcW w:w="583" w:type="pct"/>
            <w:vAlign w:val="center"/>
          </w:tcPr>
          <w:p w14:paraId="5B5D4C76" w14:textId="77777777" w:rsidR="008C0B90" w:rsidRPr="00853907" w:rsidRDefault="008C0B90" w:rsidP="00DA60C5">
            <w:pPr>
              <w:jc w:val="center"/>
              <w:rPr>
                <w:sz w:val="22"/>
                <w:szCs w:val="22"/>
              </w:rPr>
            </w:pPr>
            <w:r w:rsidRPr="00853907">
              <w:rPr>
                <w:sz w:val="22"/>
                <w:szCs w:val="22"/>
              </w:rPr>
              <w:t>9</w:t>
            </w:r>
          </w:p>
        </w:tc>
        <w:tc>
          <w:tcPr>
            <w:tcW w:w="4417" w:type="pct"/>
          </w:tcPr>
          <w:p w14:paraId="254B3DBC" w14:textId="77777777" w:rsidR="008C0B90" w:rsidRPr="00853907" w:rsidRDefault="008C0B90" w:rsidP="00DA60C5">
            <w:pPr>
              <w:rPr>
                <w:sz w:val="22"/>
                <w:szCs w:val="22"/>
              </w:rPr>
            </w:pPr>
            <w:r w:rsidRPr="00853907">
              <w:rPr>
                <w:sz w:val="22"/>
                <w:szCs w:val="22"/>
              </w:rPr>
              <w:t>Health problems in adolescence</w:t>
            </w:r>
          </w:p>
        </w:tc>
      </w:tr>
      <w:tr w:rsidR="008C0B90" w14:paraId="5D6B16B6" w14:textId="77777777" w:rsidTr="00DA60C5">
        <w:trPr>
          <w:jc w:val="center"/>
        </w:trPr>
        <w:tc>
          <w:tcPr>
            <w:tcW w:w="583" w:type="pct"/>
            <w:vAlign w:val="center"/>
          </w:tcPr>
          <w:p w14:paraId="63D72777" w14:textId="77777777" w:rsidR="008C0B90" w:rsidRPr="00853907" w:rsidRDefault="008C0B90" w:rsidP="00DA60C5">
            <w:pPr>
              <w:jc w:val="center"/>
              <w:rPr>
                <w:sz w:val="22"/>
                <w:szCs w:val="22"/>
              </w:rPr>
            </w:pPr>
            <w:r w:rsidRPr="00853907">
              <w:rPr>
                <w:sz w:val="22"/>
                <w:szCs w:val="22"/>
              </w:rPr>
              <w:t>10</w:t>
            </w:r>
          </w:p>
        </w:tc>
        <w:tc>
          <w:tcPr>
            <w:tcW w:w="4417" w:type="pct"/>
          </w:tcPr>
          <w:p w14:paraId="5011FEDC" w14:textId="77777777" w:rsidR="008C0B90" w:rsidRPr="00853907" w:rsidRDefault="008C0B90" w:rsidP="00DA60C5">
            <w:pPr>
              <w:rPr>
                <w:sz w:val="22"/>
                <w:szCs w:val="22"/>
              </w:rPr>
            </w:pPr>
            <w:r w:rsidRPr="00853907">
              <w:rPr>
                <w:sz w:val="22"/>
                <w:szCs w:val="22"/>
              </w:rPr>
              <w:t>Adolescent cognition</w:t>
            </w:r>
          </w:p>
        </w:tc>
      </w:tr>
      <w:tr w:rsidR="008C0B90" w14:paraId="5F61A7A5" w14:textId="77777777" w:rsidTr="00DA60C5">
        <w:trPr>
          <w:jc w:val="center"/>
        </w:trPr>
        <w:tc>
          <w:tcPr>
            <w:tcW w:w="583" w:type="pct"/>
            <w:vAlign w:val="center"/>
          </w:tcPr>
          <w:p w14:paraId="70532752" w14:textId="77777777" w:rsidR="008C0B90" w:rsidRPr="00853907" w:rsidRDefault="008C0B90" w:rsidP="00DA60C5">
            <w:pPr>
              <w:jc w:val="center"/>
              <w:rPr>
                <w:sz w:val="22"/>
                <w:szCs w:val="22"/>
              </w:rPr>
            </w:pPr>
            <w:r w:rsidRPr="00853907">
              <w:rPr>
                <w:sz w:val="22"/>
                <w:szCs w:val="22"/>
              </w:rPr>
              <w:t>11</w:t>
            </w:r>
          </w:p>
        </w:tc>
        <w:tc>
          <w:tcPr>
            <w:tcW w:w="4417" w:type="pct"/>
          </w:tcPr>
          <w:p w14:paraId="41186183" w14:textId="77777777" w:rsidR="008C0B90" w:rsidRPr="00853907" w:rsidRDefault="008C0B90" w:rsidP="00DA60C5">
            <w:pPr>
              <w:rPr>
                <w:sz w:val="22"/>
                <w:szCs w:val="22"/>
              </w:rPr>
            </w:pPr>
            <w:r w:rsidRPr="00853907">
              <w:rPr>
                <w:sz w:val="22"/>
                <w:szCs w:val="22"/>
              </w:rPr>
              <w:t>Piaget's theory</w:t>
            </w:r>
          </w:p>
        </w:tc>
      </w:tr>
      <w:tr w:rsidR="008C0B90" w14:paraId="530F9854" w14:textId="77777777" w:rsidTr="00DA60C5">
        <w:trPr>
          <w:jc w:val="center"/>
        </w:trPr>
        <w:tc>
          <w:tcPr>
            <w:tcW w:w="583" w:type="pct"/>
            <w:vAlign w:val="center"/>
          </w:tcPr>
          <w:p w14:paraId="4069429A" w14:textId="77777777" w:rsidR="008C0B90" w:rsidRPr="00853907" w:rsidRDefault="008C0B90" w:rsidP="00DA60C5">
            <w:pPr>
              <w:jc w:val="center"/>
              <w:rPr>
                <w:sz w:val="22"/>
                <w:szCs w:val="22"/>
              </w:rPr>
            </w:pPr>
            <w:r w:rsidRPr="00853907">
              <w:rPr>
                <w:sz w:val="22"/>
                <w:szCs w:val="22"/>
              </w:rPr>
              <w:t>12</w:t>
            </w:r>
          </w:p>
        </w:tc>
        <w:tc>
          <w:tcPr>
            <w:tcW w:w="4417" w:type="pct"/>
          </w:tcPr>
          <w:p w14:paraId="212CE9BC" w14:textId="77777777" w:rsidR="008C0B90" w:rsidRPr="00853907" w:rsidRDefault="008C0B90" w:rsidP="00DA60C5">
            <w:pPr>
              <w:rPr>
                <w:sz w:val="22"/>
                <w:szCs w:val="22"/>
              </w:rPr>
            </w:pPr>
            <w:r w:rsidRPr="00853907">
              <w:rPr>
                <w:sz w:val="22"/>
                <w:szCs w:val="22"/>
              </w:rPr>
              <w:t>Information processing</w:t>
            </w:r>
          </w:p>
        </w:tc>
      </w:tr>
      <w:tr w:rsidR="008C0B90" w14:paraId="29354864" w14:textId="77777777" w:rsidTr="00DA60C5">
        <w:trPr>
          <w:jc w:val="center"/>
        </w:trPr>
        <w:tc>
          <w:tcPr>
            <w:tcW w:w="583" w:type="pct"/>
            <w:vAlign w:val="center"/>
          </w:tcPr>
          <w:p w14:paraId="1853AFDA" w14:textId="77777777" w:rsidR="008C0B90" w:rsidRPr="00853907" w:rsidRDefault="008C0B90" w:rsidP="00DA60C5">
            <w:pPr>
              <w:jc w:val="center"/>
              <w:rPr>
                <w:sz w:val="22"/>
                <w:szCs w:val="22"/>
              </w:rPr>
            </w:pPr>
            <w:r w:rsidRPr="00853907">
              <w:rPr>
                <w:sz w:val="22"/>
                <w:szCs w:val="22"/>
              </w:rPr>
              <w:t>13</w:t>
            </w:r>
          </w:p>
        </w:tc>
        <w:tc>
          <w:tcPr>
            <w:tcW w:w="4417" w:type="pct"/>
          </w:tcPr>
          <w:p w14:paraId="5D8DEFCC" w14:textId="77777777" w:rsidR="008C0B90" w:rsidRPr="00853907" w:rsidRDefault="008C0B90" w:rsidP="00DA60C5">
            <w:pPr>
              <w:rPr>
                <w:sz w:val="22"/>
                <w:szCs w:val="22"/>
              </w:rPr>
            </w:pPr>
            <w:r w:rsidRPr="00853907">
              <w:rPr>
                <w:sz w:val="22"/>
                <w:szCs w:val="22"/>
              </w:rPr>
              <w:t>Sexual development</w:t>
            </w:r>
          </w:p>
        </w:tc>
      </w:tr>
      <w:tr w:rsidR="008C0B90" w14:paraId="233DC7F9" w14:textId="77777777" w:rsidTr="00DA60C5">
        <w:trPr>
          <w:jc w:val="center"/>
        </w:trPr>
        <w:tc>
          <w:tcPr>
            <w:tcW w:w="583" w:type="pct"/>
            <w:vAlign w:val="center"/>
          </w:tcPr>
          <w:p w14:paraId="7C26F1A7" w14:textId="77777777" w:rsidR="008C0B90" w:rsidRPr="00853907" w:rsidRDefault="008C0B90" w:rsidP="00DA60C5">
            <w:pPr>
              <w:jc w:val="center"/>
              <w:rPr>
                <w:sz w:val="22"/>
                <w:szCs w:val="22"/>
              </w:rPr>
            </w:pPr>
            <w:r w:rsidRPr="00853907">
              <w:rPr>
                <w:sz w:val="22"/>
                <w:szCs w:val="22"/>
              </w:rPr>
              <w:t>14</w:t>
            </w:r>
          </w:p>
        </w:tc>
        <w:tc>
          <w:tcPr>
            <w:tcW w:w="4417" w:type="pct"/>
          </w:tcPr>
          <w:p w14:paraId="7D117EE3" w14:textId="77777777" w:rsidR="008C0B90" w:rsidRPr="00853907" w:rsidRDefault="008C0B90" w:rsidP="00DA60C5">
            <w:pPr>
              <w:rPr>
                <w:sz w:val="22"/>
                <w:szCs w:val="22"/>
              </w:rPr>
            </w:pPr>
            <w:r w:rsidRPr="00853907">
              <w:rPr>
                <w:sz w:val="22"/>
                <w:szCs w:val="22"/>
              </w:rPr>
              <w:t>Sexual education</w:t>
            </w:r>
          </w:p>
        </w:tc>
      </w:tr>
      <w:tr w:rsidR="008C0B90" w14:paraId="5333EB88" w14:textId="77777777" w:rsidTr="00DA60C5">
        <w:trPr>
          <w:trHeight w:val="322"/>
          <w:jc w:val="center"/>
        </w:trPr>
        <w:tc>
          <w:tcPr>
            <w:tcW w:w="583" w:type="pct"/>
            <w:tcBorders>
              <w:bottom w:val="single" w:sz="12" w:space="0" w:color="auto"/>
            </w:tcBorders>
            <w:shd w:val="clear" w:color="auto" w:fill="D9D9D9"/>
            <w:vAlign w:val="center"/>
          </w:tcPr>
          <w:p w14:paraId="142D5887" w14:textId="77777777" w:rsidR="008C0B90" w:rsidRPr="00853907" w:rsidRDefault="008C0B90" w:rsidP="00DA60C5">
            <w:pPr>
              <w:jc w:val="center"/>
              <w:rPr>
                <w:sz w:val="22"/>
                <w:szCs w:val="22"/>
              </w:rPr>
            </w:pPr>
            <w:r w:rsidRPr="00853907">
              <w:rPr>
                <w:sz w:val="22"/>
                <w:szCs w:val="22"/>
              </w:rPr>
              <w:t>15-16</w:t>
            </w:r>
          </w:p>
        </w:tc>
        <w:tc>
          <w:tcPr>
            <w:tcW w:w="4417" w:type="pct"/>
            <w:tcBorders>
              <w:bottom w:val="single" w:sz="12" w:space="0" w:color="auto"/>
            </w:tcBorders>
            <w:shd w:val="clear" w:color="auto" w:fill="D9D9D9"/>
          </w:tcPr>
          <w:p w14:paraId="2AA9E7F2" w14:textId="77777777" w:rsidR="008C0B90" w:rsidRPr="00853907" w:rsidRDefault="008C0B90" w:rsidP="00DA60C5">
            <w:pPr>
              <w:rPr>
                <w:sz w:val="22"/>
                <w:szCs w:val="22"/>
              </w:rPr>
            </w:pPr>
            <w:r w:rsidRPr="00853907">
              <w:rPr>
                <w:sz w:val="22"/>
                <w:szCs w:val="22"/>
              </w:rPr>
              <w:t>Final Exam</w:t>
            </w:r>
          </w:p>
        </w:tc>
      </w:tr>
    </w:tbl>
    <w:p w14:paraId="09DF983A" w14:textId="77777777" w:rsidR="008C0B90" w:rsidRDefault="008C0B90" w:rsidP="008C0B90">
      <w:pPr>
        <w:rPr>
          <w:sz w:val="16"/>
          <w:szCs w:val="16"/>
          <w:lang w:val="en-US"/>
        </w:rPr>
      </w:pPr>
    </w:p>
    <w:p w14:paraId="61DF980C" w14:textId="77777777" w:rsidR="008C0B90" w:rsidRPr="00E052C8" w:rsidRDefault="008C0B90" w:rsidP="008C0B9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B90" w:rsidRPr="00E052C8" w14:paraId="75BA08A6"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59D9004A" w14:textId="77777777" w:rsidR="008C0B90" w:rsidRPr="00E052C8" w:rsidRDefault="008C0B90"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74ED015A" w14:textId="77777777" w:rsidR="008C0B90" w:rsidRPr="00E052C8" w:rsidRDefault="008C0B90"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359DE2B" w14:textId="77777777" w:rsidR="008C0B90" w:rsidRPr="00E052C8" w:rsidRDefault="008C0B90"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ACF6DA" w14:textId="77777777" w:rsidR="008C0B90" w:rsidRPr="00E052C8" w:rsidRDefault="008C0B90"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B87043B" w14:textId="77777777" w:rsidR="008C0B90" w:rsidRPr="00E052C8" w:rsidRDefault="008C0B90" w:rsidP="00DA60C5">
            <w:pPr>
              <w:jc w:val="center"/>
              <w:rPr>
                <w:b/>
                <w:lang w:val="en-US"/>
              </w:rPr>
            </w:pPr>
            <w:r w:rsidRPr="00E052C8">
              <w:rPr>
                <w:b/>
                <w:sz w:val="22"/>
                <w:szCs w:val="22"/>
                <w:lang w:val="en-US"/>
              </w:rPr>
              <w:t>1</w:t>
            </w:r>
          </w:p>
        </w:tc>
      </w:tr>
      <w:tr w:rsidR="008C0B90" w:rsidRPr="00E052C8" w14:paraId="68FD214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CEAB180" w14:textId="77777777" w:rsidR="008C0B90" w:rsidRPr="00E052C8" w:rsidRDefault="008C0B90"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2A87C9A" w14:textId="77777777" w:rsidR="008C0B90" w:rsidRPr="00E052C8" w:rsidRDefault="008C0B90"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C0F89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0D67C3"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527271" w14:textId="77777777" w:rsidR="008C0B90" w:rsidRPr="00EC3853" w:rsidRDefault="008C0B90" w:rsidP="00DA60C5">
            <w:pPr>
              <w:jc w:val="center"/>
              <w:rPr>
                <w:b/>
                <w:sz w:val="20"/>
                <w:szCs w:val="20"/>
              </w:rPr>
            </w:pPr>
          </w:p>
        </w:tc>
      </w:tr>
      <w:tr w:rsidR="008C0B90" w:rsidRPr="00E052C8" w14:paraId="4A4DDC3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1F2A4E4" w14:textId="77777777" w:rsidR="008C0B90" w:rsidRPr="00E052C8" w:rsidRDefault="008C0B90"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64ACA195" w14:textId="77777777" w:rsidR="008C0B90" w:rsidRPr="00E052C8" w:rsidRDefault="008C0B90"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4DBFBA6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5EE32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3C1713" w14:textId="77777777" w:rsidR="008C0B90" w:rsidRPr="00EC3853" w:rsidRDefault="008C0B90" w:rsidP="00DA60C5">
            <w:pPr>
              <w:jc w:val="center"/>
              <w:rPr>
                <w:b/>
                <w:sz w:val="20"/>
                <w:szCs w:val="20"/>
              </w:rPr>
            </w:pPr>
            <w:r>
              <w:rPr>
                <w:b/>
                <w:sz w:val="20"/>
                <w:szCs w:val="20"/>
              </w:rPr>
              <w:t>X</w:t>
            </w:r>
          </w:p>
        </w:tc>
      </w:tr>
      <w:tr w:rsidR="008C0B90" w:rsidRPr="00E052C8" w14:paraId="17C4598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05F92E" w14:textId="77777777" w:rsidR="008C0B90" w:rsidRPr="00E052C8" w:rsidRDefault="008C0B90"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08353354" w14:textId="77777777" w:rsidR="008C0B90" w:rsidRPr="00E052C8" w:rsidRDefault="008C0B90"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BFEDA4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08E1E8"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CF74E6" w14:textId="77777777" w:rsidR="008C0B90" w:rsidRPr="00EC3853" w:rsidRDefault="008C0B90" w:rsidP="00DA60C5">
            <w:pPr>
              <w:jc w:val="center"/>
              <w:rPr>
                <w:b/>
                <w:sz w:val="20"/>
                <w:szCs w:val="20"/>
              </w:rPr>
            </w:pPr>
          </w:p>
        </w:tc>
      </w:tr>
      <w:tr w:rsidR="008C0B90" w:rsidRPr="00E052C8" w14:paraId="3CB9358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AB2578" w14:textId="77777777" w:rsidR="008C0B90" w:rsidRPr="00E052C8" w:rsidRDefault="008C0B90"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AC96AD9" w14:textId="77777777" w:rsidR="008C0B90" w:rsidRPr="00E052C8" w:rsidRDefault="008C0B90"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7C14E324"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5AD3E3"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7F9663" w14:textId="77777777" w:rsidR="008C0B90" w:rsidRPr="00EC3853" w:rsidRDefault="008C0B90" w:rsidP="00DA60C5">
            <w:pPr>
              <w:jc w:val="center"/>
              <w:rPr>
                <w:b/>
                <w:sz w:val="20"/>
                <w:szCs w:val="20"/>
              </w:rPr>
            </w:pPr>
          </w:p>
        </w:tc>
      </w:tr>
      <w:tr w:rsidR="008C0B90" w:rsidRPr="00E052C8" w14:paraId="0884F10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471C30" w14:textId="77777777" w:rsidR="008C0B90" w:rsidRPr="00E052C8" w:rsidRDefault="008C0B90"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B11345B"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6E12558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673CE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97903B" w14:textId="77777777" w:rsidR="008C0B90" w:rsidRPr="00EC3853" w:rsidRDefault="008C0B90" w:rsidP="00DA60C5">
            <w:pPr>
              <w:jc w:val="center"/>
              <w:rPr>
                <w:b/>
                <w:sz w:val="20"/>
                <w:szCs w:val="20"/>
              </w:rPr>
            </w:pPr>
            <w:r>
              <w:rPr>
                <w:b/>
                <w:sz w:val="20"/>
                <w:szCs w:val="20"/>
              </w:rPr>
              <w:t>X</w:t>
            </w:r>
          </w:p>
        </w:tc>
      </w:tr>
      <w:tr w:rsidR="008C0B90" w:rsidRPr="00E052C8" w14:paraId="2EA5E64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F1EE82A" w14:textId="77777777" w:rsidR="008C0B90" w:rsidRPr="00E052C8" w:rsidRDefault="008C0B90"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FBD7890"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2C6F5F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D6F3C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52D443" w14:textId="77777777" w:rsidR="008C0B90" w:rsidRPr="00EC3853" w:rsidRDefault="008C0B90" w:rsidP="00DA60C5">
            <w:pPr>
              <w:jc w:val="center"/>
              <w:rPr>
                <w:b/>
                <w:sz w:val="20"/>
                <w:szCs w:val="20"/>
              </w:rPr>
            </w:pPr>
            <w:r>
              <w:rPr>
                <w:b/>
                <w:sz w:val="20"/>
                <w:szCs w:val="20"/>
              </w:rPr>
              <w:t>X</w:t>
            </w:r>
          </w:p>
        </w:tc>
      </w:tr>
      <w:tr w:rsidR="008C0B90" w:rsidRPr="00E052C8" w14:paraId="498B50E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81219E" w14:textId="77777777" w:rsidR="008C0B90" w:rsidRPr="00E052C8" w:rsidRDefault="008C0B90"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DF377B9" w14:textId="77777777" w:rsidR="008C0B90" w:rsidRPr="00E052C8" w:rsidRDefault="008C0B90"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044DF6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3C560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BD26EE" w14:textId="77777777" w:rsidR="008C0B90" w:rsidRPr="00EC3853" w:rsidRDefault="008C0B90" w:rsidP="00DA60C5">
            <w:pPr>
              <w:jc w:val="center"/>
              <w:rPr>
                <w:b/>
                <w:sz w:val="20"/>
                <w:szCs w:val="20"/>
              </w:rPr>
            </w:pPr>
            <w:r>
              <w:rPr>
                <w:b/>
                <w:sz w:val="20"/>
                <w:szCs w:val="20"/>
              </w:rPr>
              <w:t>X</w:t>
            </w:r>
          </w:p>
        </w:tc>
      </w:tr>
      <w:tr w:rsidR="008C0B90" w:rsidRPr="00E052C8" w14:paraId="27FA6D1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0AA881B" w14:textId="77777777" w:rsidR="008C0B90" w:rsidRPr="00E052C8" w:rsidRDefault="008C0B90"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9342869" w14:textId="77777777" w:rsidR="008C0B90" w:rsidRPr="00E052C8" w:rsidRDefault="008C0B90"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50FF0B4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5F8A0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3FF72D" w14:textId="77777777" w:rsidR="008C0B90" w:rsidRPr="00EC3853" w:rsidRDefault="008C0B90" w:rsidP="00DA60C5">
            <w:pPr>
              <w:jc w:val="center"/>
              <w:rPr>
                <w:b/>
                <w:sz w:val="20"/>
                <w:szCs w:val="20"/>
              </w:rPr>
            </w:pPr>
            <w:r>
              <w:rPr>
                <w:b/>
                <w:sz w:val="20"/>
                <w:szCs w:val="20"/>
              </w:rPr>
              <w:t>X</w:t>
            </w:r>
          </w:p>
        </w:tc>
      </w:tr>
      <w:tr w:rsidR="008C0B90" w:rsidRPr="00E052C8" w14:paraId="48DABD5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38BD5D" w14:textId="77777777" w:rsidR="008C0B90" w:rsidRPr="00E052C8" w:rsidRDefault="008C0B90"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14C56BBC" w14:textId="77777777" w:rsidR="008C0B90" w:rsidRPr="00E052C8" w:rsidRDefault="008C0B90"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74C2C1B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8D9E8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08A625" w14:textId="77777777" w:rsidR="008C0B90" w:rsidRPr="00EC3853" w:rsidRDefault="008C0B90" w:rsidP="00DA60C5">
            <w:pPr>
              <w:jc w:val="center"/>
              <w:rPr>
                <w:b/>
                <w:sz w:val="20"/>
                <w:szCs w:val="20"/>
              </w:rPr>
            </w:pPr>
            <w:r>
              <w:rPr>
                <w:b/>
                <w:sz w:val="20"/>
                <w:szCs w:val="20"/>
              </w:rPr>
              <w:t>X</w:t>
            </w:r>
          </w:p>
        </w:tc>
      </w:tr>
      <w:tr w:rsidR="008C0B90" w:rsidRPr="00E052C8" w14:paraId="6C207ED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A9DD181" w14:textId="77777777" w:rsidR="008C0B90" w:rsidRPr="00E052C8" w:rsidRDefault="008C0B90"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37AE5C1" w14:textId="77777777" w:rsidR="008C0B90" w:rsidRPr="00E052C8" w:rsidRDefault="008C0B90"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7CCCF72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335FE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F3D432" w14:textId="77777777" w:rsidR="008C0B90" w:rsidRPr="00EC3853" w:rsidRDefault="008C0B90" w:rsidP="00DA60C5">
            <w:pPr>
              <w:jc w:val="center"/>
              <w:rPr>
                <w:b/>
                <w:sz w:val="20"/>
                <w:szCs w:val="20"/>
              </w:rPr>
            </w:pPr>
            <w:r>
              <w:rPr>
                <w:b/>
                <w:sz w:val="20"/>
                <w:szCs w:val="20"/>
              </w:rPr>
              <w:t>X</w:t>
            </w:r>
          </w:p>
        </w:tc>
      </w:tr>
      <w:tr w:rsidR="008C0B90" w:rsidRPr="00E052C8" w14:paraId="3593B38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5AF07E6" w14:textId="77777777" w:rsidR="008C0B90" w:rsidRPr="00E052C8" w:rsidRDefault="008C0B90"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6CEDDE5" w14:textId="77777777" w:rsidR="008C0B90" w:rsidRPr="00E052C8" w:rsidRDefault="008C0B90"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19235DC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D16EF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9BB5A2" w14:textId="77777777" w:rsidR="008C0B90" w:rsidRPr="00EC3853" w:rsidRDefault="008C0B90" w:rsidP="00DA60C5">
            <w:pPr>
              <w:jc w:val="center"/>
              <w:rPr>
                <w:b/>
                <w:sz w:val="20"/>
                <w:szCs w:val="20"/>
              </w:rPr>
            </w:pPr>
            <w:r>
              <w:rPr>
                <w:b/>
                <w:sz w:val="20"/>
                <w:szCs w:val="20"/>
              </w:rPr>
              <w:t>X</w:t>
            </w:r>
          </w:p>
        </w:tc>
      </w:tr>
      <w:tr w:rsidR="008C0B90" w:rsidRPr="00E052C8" w14:paraId="34F6D39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5B64A2" w14:textId="77777777" w:rsidR="008C0B90" w:rsidRPr="00E052C8" w:rsidRDefault="008C0B90"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330A133" w14:textId="77777777" w:rsidR="008C0B90" w:rsidRDefault="008C0B90"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BA4EF3A"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17A6BC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854D65" w14:textId="77777777" w:rsidR="008C0B90" w:rsidRPr="00EC3853" w:rsidRDefault="008C0B90" w:rsidP="00DA60C5">
            <w:pPr>
              <w:jc w:val="center"/>
              <w:rPr>
                <w:b/>
                <w:sz w:val="20"/>
                <w:szCs w:val="20"/>
              </w:rPr>
            </w:pPr>
          </w:p>
        </w:tc>
      </w:tr>
      <w:tr w:rsidR="008C0B90" w:rsidRPr="00E052C8" w14:paraId="11A5E67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C200EA9" w14:textId="77777777" w:rsidR="008C0B90" w:rsidRPr="00E052C8" w:rsidRDefault="008C0B90"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4DF5C2F" w14:textId="77777777" w:rsidR="008C0B90" w:rsidRDefault="008C0B90"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37E05B6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1F60A6"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CB9F2B" w14:textId="77777777" w:rsidR="008C0B90" w:rsidRPr="00EC3853" w:rsidRDefault="008C0B90" w:rsidP="00DA60C5">
            <w:pPr>
              <w:jc w:val="center"/>
              <w:rPr>
                <w:b/>
                <w:sz w:val="20"/>
                <w:szCs w:val="20"/>
              </w:rPr>
            </w:pPr>
          </w:p>
        </w:tc>
      </w:tr>
      <w:tr w:rsidR="008C0B90" w:rsidRPr="00E052C8" w14:paraId="1ED25F2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4869B9A" w14:textId="77777777" w:rsidR="008C0B90" w:rsidRDefault="008C0B90"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B0C23E8" w14:textId="77777777" w:rsidR="008C0B90" w:rsidRDefault="008C0B90"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7BCA67A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F657F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9A7048" w14:textId="77777777" w:rsidR="008C0B90" w:rsidRPr="00EC3853" w:rsidRDefault="008C0B90" w:rsidP="00DA60C5">
            <w:pPr>
              <w:jc w:val="center"/>
              <w:rPr>
                <w:b/>
                <w:sz w:val="20"/>
                <w:szCs w:val="20"/>
              </w:rPr>
            </w:pPr>
            <w:r>
              <w:rPr>
                <w:b/>
                <w:sz w:val="20"/>
                <w:szCs w:val="20"/>
              </w:rPr>
              <w:t>X</w:t>
            </w:r>
          </w:p>
        </w:tc>
      </w:tr>
      <w:tr w:rsidR="008C0B90" w:rsidRPr="00E052C8" w14:paraId="0D2B432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7997C0B" w14:textId="77777777" w:rsidR="008C0B90" w:rsidRDefault="008C0B90"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263864CD" w14:textId="77777777" w:rsidR="008C0B90" w:rsidRDefault="008C0B90"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C7FC5CB"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CD3D4D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99ED23" w14:textId="77777777" w:rsidR="008C0B90" w:rsidRDefault="008C0B90" w:rsidP="00DA60C5">
            <w:pPr>
              <w:jc w:val="center"/>
              <w:rPr>
                <w:b/>
                <w:sz w:val="20"/>
                <w:szCs w:val="20"/>
              </w:rPr>
            </w:pPr>
          </w:p>
        </w:tc>
      </w:tr>
      <w:tr w:rsidR="008C0B90" w:rsidRPr="00E052C8" w14:paraId="7020A36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FBC67DE" w14:textId="77777777" w:rsidR="008C0B90" w:rsidRDefault="008C0B90"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09E97FAD" w14:textId="77777777" w:rsidR="008C0B90" w:rsidRDefault="008C0B90"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5DD3C30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ED9958"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20887A" w14:textId="77777777" w:rsidR="008C0B90" w:rsidRDefault="008C0B90" w:rsidP="00DA60C5">
            <w:pPr>
              <w:jc w:val="center"/>
              <w:rPr>
                <w:b/>
                <w:sz w:val="20"/>
                <w:szCs w:val="20"/>
              </w:rPr>
            </w:pPr>
          </w:p>
        </w:tc>
      </w:tr>
      <w:tr w:rsidR="008C0B90" w:rsidRPr="00E052C8" w14:paraId="6C0D757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F29CCFC" w14:textId="77777777" w:rsidR="008C0B90" w:rsidRDefault="008C0B90"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71A9B14A" w14:textId="77777777" w:rsidR="008C0B90" w:rsidRDefault="008C0B90"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6036A9B"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C1D869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C01C61" w14:textId="77777777" w:rsidR="008C0B90" w:rsidRDefault="008C0B90" w:rsidP="00DA60C5">
            <w:pPr>
              <w:jc w:val="center"/>
              <w:rPr>
                <w:b/>
                <w:sz w:val="20"/>
                <w:szCs w:val="20"/>
              </w:rPr>
            </w:pPr>
          </w:p>
        </w:tc>
      </w:tr>
      <w:tr w:rsidR="008C0B90" w:rsidRPr="00E052C8" w14:paraId="16CF185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5FB02A" w14:textId="77777777" w:rsidR="008C0B90" w:rsidRDefault="008C0B90"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00F630F9" w14:textId="77777777" w:rsidR="008C0B90" w:rsidRPr="00AD42B8" w:rsidRDefault="008C0B90"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7FC181A4"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9771D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F6C421" w14:textId="77777777" w:rsidR="008C0B90" w:rsidRDefault="008C0B90" w:rsidP="00DA60C5">
            <w:pPr>
              <w:jc w:val="center"/>
              <w:rPr>
                <w:b/>
                <w:sz w:val="20"/>
                <w:szCs w:val="20"/>
              </w:rPr>
            </w:pPr>
            <w:r>
              <w:rPr>
                <w:b/>
                <w:sz w:val="20"/>
                <w:szCs w:val="20"/>
              </w:rPr>
              <w:t>X</w:t>
            </w:r>
          </w:p>
        </w:tc>
      </w:tr>
      <w:tr w:rsidR="008C0B90" w:rsidRPr="00E052C8" w14:paraId="259EA62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1E52F8D" w14:textId="77777777" w:rsidR="008C0B90" w:rsidRDefault="008C0B90"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705DF050" w14:textId="77777777" w:rsidR="008C0B90" w:rsidRDefault="008C0B90"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ED920D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CD30E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DA8149" w14:textId="77777777" w:rsidR="008C0B90" w:rsidRDefault="008C0B90" w:rsidP="00DA60C5">
            <w:pPr>
              <w:jc w:val="center"/>
              <w:rPr>
                <w:b/>
                <w:sz w:val="20"/>
                <w:szCs w:val="20"/>
              </w:rPr>
            </w:pPr>
            <w:r>
              <w:rPr>
                <w:b/>
                <w:sz w:val="20"/>
                <w:szCs w:val="20"/>
              </w:rPr>
              <w:t>X</w:t>
            </w:r>
          </w:p>
        </w:tc>
      </w:tr>
      <w:tr w:rsidR="008C0B90" w:rsidRPr="00E052C8" w14:paraId="51CC1DE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59482A" w14:textId="77777777" w:rsidR="008C0B90" w:rsidRDefault="008C0B90"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463241DC" w14:textId="77777777" w:rsidR="008C0B90" w:rsidRDefault="008C0B90"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1155D2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A37EE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4846AC" w14:textId="77777777" w:rsidR="008C0B90" w:rsidRDefault="008C0B90" w:rsidP="00DA60C5">
            <w:pPr>
              <w:jc w:val="center"/>
              <w:rPr>
                <w:b/>
                <w:sz w:val="20"/>
                <w:szCs w:val="20"/>
              </w:rPr>
            </w:pPr>
            <w:r>
              <w:rPr>
                <w:b/>
                <w:sz w:val="20"/>
                <w:szCs w:val="20"/>
              </w:rPr>
              <w:t>X</w:t>
            </w:r>
          </w:p>
        </w:tc>
      </w:tr>
      <w:tr w:rsidR="008C0B90" w:rsidRPr="00E052C8" w14:paraId="1DC21C4D"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1EA43CED" w14:textId="77777777" w:rsidR="008C0B90" w:rsidRPr="00E052C8" w:rsidRDefault="008C0B90"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3AC48566" w14:textId="77777777" w:rsidR="008C0B90" w:rsidRPr="00E052C8" w:rsidRDefault="008C0B90" w:rsidP="008C0B90">
      <w:pPr>
        <w:rPr>
          <w:sz w:val="16"/>
          <w:szCs w:val="16"/>
          <w:lang w:val="en-US"/>
        </w:rPr>
      </w:pPr>
    </w:p>
    <w:p w14:paraId="203E6237" w14:textId="77777777" w:rsidR="008C0B90" w:rsidRPr="00FE437D" w:rsidRDefault="008C0B90" w:rsidP="008C0B9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144A8863" w14:textId="77777777" w:rsidR="008C0B90" w:rsidRDefault="008C0B90" w:rsidP="008C0B90">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0A5EFE7B" w14:textId="77777777" w:rsidR="008C0B90" w:rsidRDefault="008C0B90" w:rsidP="008C0B90">
      <w:pPr>
        <w:ind w:left="9204"/>
        <w:outlineLvl w:val="0"/>
        <w:rPr>
          <w:sz w:val="20"/>
          <w:szCs w:val="20"/>
        </w:rPr>
      </w:pPr>
      <w:r>
        <w:rPr>
          <w:noProof/>
          <w:lang w:val="en-US" w:eastAsia="en-US"/>
        </w:rPr>
        <w:drawing>
          <wp:anchor distT="0" distB="0" distL="114300" distR="114300" simplePos="0" relativeHeight="251771904" behindDoc="0" locked="0" layoutInCell="1" allowOverlap="1" wp14:anchorId="732F8F1B" wp14:editId="0291F4C0">
            <wp:simplePos x="0" y="0"/>
            <wp:positionH relativeFrom="column">
              <wp:posOffset>-186690</wp:posOffset>
            </wp:positionH>
            <wp:positionV relativeFrom="paragraph">
              <wp:posOffset>-266700</wp:posOffset>
            </wp:positionV>
            <wp:extent cx="956945" cy="838200"/>
            <wp:effectExtent l="0" t="0" r="0" b="0"/>
            <wp:wrapSquare wrapText="bothSides"/>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79557737" w14:textId="77777777" w:rsidR="008C0B90" w:rsidRPr="0097320A" w:rsidRDefault="008C0B90" w:rsidP="008C0B90">
      <w:pPr>
        <w:outlineLvl w:val="0"/>
        <w:rPr>
          <w:b/>
          <w:sz w:val="20"/>
          <w:szCs w:val="20"/>
        </w:rPr>
      </w:pPr>
      <w:r w:rsidRPr="0097320A">
        <w:rPr>
          <w:b/>
          <w:sz w:val="20"/>
          <w:szCs w:val="20"/>
        </w:rPr>
        <w:t>COURSE INFORMATION FORM</w:t>
      </w:r>
    </w:p>
    <w:p w14:paraId="5ECB8492" w14:textId="77777777" w:rsidR="008C0B90" w:rsidRPr="00E052C8" w:rsidRDefault="008C0B90" w:rsidP="008C0B9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0B90" w:rsidRPr="00E052C8" w14:paraId="20265A3B" w14:textId="77777777" w:rsidTr="00DA60C5">
        <w:tc>
          <w:tcPr>
            <w:tcW w:w="1167" w:type="dxa"/>
            <w:vAlign w:val="center"/>
          </w:tcPr>
          <w:p w14:paraId="40A9BE2A" w14:textId="77777777" w:rsidR="008C0B90" w:rsidRPr="00E052C8" w:rsidRDefault="008C0B90" w:rsidP="00DA60C5">
            <w:pPr>
              <w:outlineLvl w:val="0"/>
              <w:rPr>
                <w:b/>
                <w:sz w:val="20"/>
                <w:szCs w:val="20"/>
                <w:lang w:val="en-US"/>
              </w:rPr>
            </w:pPr>
            <w:r w:rsidRPr="00E052C8">
              <w:rPr>
                <w:b/>
                <w:sz w:val="20"/>
                <w:szCs w:val="20"/>
                <w:lang w:val="en-US"/>
              </w:rPr>
              <w:t>SEMESTER</w:t>
            </w:r>
          </w:p>
        </w:tc>
        <w:tc>
          <w:tcPr>
            <w:tcW w:w="1527" w:type="dxa"/>
            <w:vAlign w:val="center"/>
          </w:tcPr>
          <w:p w14:paraId="4AF12507" w14:textId="77777777" w:rsidR="008C0B90" w:rsidRPr="00E052C8" w:rsidRDefault="008C0B90" w:rsidP="00DA60C5">
            <w:pPr>
              <w:outlineLvl w:val="0"/>
              <w:rPr>
                <w:sz w:val="20"/>
                <w:szCs w:val="20"/>
                <w:lang w:val="en-US"/>
              </w:rPr>
            </w:pPr>
            <w:r>
              <w:rPr>
                <w:sz w:val="20"/>
                <w:szCs w:val="20"/>
                <w:lang w:val="en-US"/>
              </w:rPr>
              <w:t>Fall</w:t>
            </w:r>
          </w:p>
        </w:tc>
      </w:tr>
    </w:tbl>
    <w:p w14:paraId="7A60575B" w14:textId="77777777" w:rsidR="008C0B90" w:rsidRPr="00E052C8" w:rsidRDefault="008C0B90" w:rsidP="008C0B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C0B90" w:rsidRPr="00E052C8" w14:paraId="3CDC06E3" w14:textId="77777777" w:rsidTr="00DA60C5">
        <w:tc>
          <w:tcPr>
            <w:tcW w:w="1668" w:type="dxa"/>
            <w:vAlign w:val="center"/>
          </w:tcPr>
          <w:p w14:paraId="5D043AAA" w14:textId="77777777" w:rsidR="008C0B90" w:rsidRPr="00E052C8" w:rsidRDefault="008C0B90" w:rsidP="00DA60C5">
            <w:pPr>
              <w:jc w:val="center"/>
              <w:outlineLvl w:val="0"/>
              <w:rPr>
                <w:b/>
                <w:sz w:val="20"/>
                <w:szCs w:val="20"/>
                <w:lang w:val="en-US"/>
              </w:rPr>
            </w:pPr>
            <w:r w:rsidRPr="00E052C8">
              <w:rPr>
                <w:b/>
                <w:sz w:val="20"/>
                <w:szCs w:val="20"/>
                <w:lang w:val="en-US"/>
              </w:rPr>
              <w:t>COURSE CODE</w:t>
            </w:r>
          </w:p>
        </w:tc>
        <w:tc>
          <w:tcPr>
            <w:tcW w:w="2760" w:type="dxa"/>
            <w:vAlign w:val="center"/>
          </w:tcPr>
          <w:p w14:paraId="064B684C" w14:textId="77777777" w:rsidR="008C0B90" w:rsidRPr="00E052C8" w:rsidRDefault="008C0B90" w:rsidP="00DA60C5">
            <w:pPr>
              <w:outlineLvl w:val="0"/>
              <w:rPr>
                <w:lang w:val="en-US"/>
              </w:rPr>
            </w:pPr>
            <w:r w:rsidRPr="00E052C8">
              <w:rPr>
                <w:lang w:val="en-US"/>
              </w:rPr>
              <w:t xml:space="preserve"> </w:t>
            </w:r>
            <w:r>
              <w:rPr>
                <w:lang w:val="en-US"/>
              </w:rPr>
              <w:t>172017004</w:t>
            </w:r>
          </w:p>
        </w:tc>
        <w:tc>
          <w:tcPr>
            <w:tcW w:w="1560" w:type="dxa"/>
            <w:vAlign w:val="center"/>
          </w:tcPr>
          <w:p w14:paraId="15ECEB9A" w14:textId="77777777" w:rsidR="008C0B90" w:rsidRPr="00E052C8" w:rsidRDefault="008C0B90" w:rsidP="00DA60C5">
            <w:pPr>
              <w:jc w:val="center"/>
              <w:outlineLvl w:val="0"/>
              <w:rPr>
                <w:b/>
                <w:sz w:val="20"/>
                <w:szCs w:val="20"/>
                <w:lang w:val="en-US"/>
              </w:rPr>
            </w:pPr>
            <w:r w:rsidRPr="00E052C8">
              <w:rPr>
                <w:b/>
                <w:sz w:val="20"/>
                <w:szCs w:val="20"/>
                <w:lang w:val="en-US"/>
              </w:rPr>
              <w:t>COURSE NAME</w:t>
            </w:r>
          </w:p>
        </w:tc>
        <w:tc>
          <w:tcPr>
            <w:tcW w:w="4320" w:type="dxa"/>
            <w:vAlign w:val="center"/>
          </w:tcPr>
          <w:p w14:paraId="3D172B11" w14:textId="77777777" w:rsidR="008C0B90" w:rsidRPr="00E052C8" w:rsidRDefault="008C0B90" w:rsidP="00DA60C5">
            <w:pPr>
              <w:outlineLvl w:val="0"/>
              <w:rPr>
                <w:sz w:val="20"/>
                <w:szCs w:val="20"/>
                <w:lang w:val="en-US"/>
              </w:rPr>
            </w:pPr>
            <w:r w:rsidRPr="00836D2F">
              <w:rPr>
                <w:sz w:val="20"/>
                <w:szCs w:val="20"/>
                <w:lang w:val="en-US"/>
              </w:rPr>
              <w:t xml:space="preserve"> </w:t>
            </w:r>
            <w:r>
              <w:rPr>
                <w:sz w:val="20"/>
                <w:szCs w:val="20"/>
                <w:lang w:val="en-US"/>
              </w:rPr>
              <w:t xml:space="preserve">Responsive </w:t>
            </w:r>
            <w:r w:rsidRPr="00836D2F">
              <w:rPr>
                <w:sz w:val="20"/>
                <w:szCs w:val="20"/>
                <w:lang w:val="en-US"/>
              </w:rPr>
              <w:t>Teaching Process and Applications</w:t>
            </w:r>
          </w:p>
        </w:tc>
      </w:tr>
    </w:tbl>
    <w:p w14:paraId="600118E4" w14:textId="77777777" w:rsidR="008C0B90" w:rsidRPr="00E052C8" w:rsidRDefault="008C0B90" w:rsidP="008C0B9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8C0B90" w:rsidRPr="00E052C8" w14:paraId="317D8993"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524C848" w14:textId="77777777" w:rsidR="008C0B90" w:rsidRPr="00E052C8" w:rsidRDefault="008C0B90" w:rsidP="00DA60C5">
            <w:pPr>
              <w:rPr>
                <w:b/>
                <w:sz w:val="18"/>
                <w:szCs w:val="20"/>
                <w:lang w:val="en-US"/>
              </w:rPr>
            </w:pPr>
            <w:r w:rsidRPr="00E052C8">
              <w:rPr>
                <w:b/>
                <w:sz w:val="18"/>
                <w:szCs w:val="20"/>
                <w:lang w:val="en-US"/>
              </w:rPr>
              <w:t>SEMESTER</w:t>
            </w:r>
          </w:p>
          <w:p w14:paraId="0F2449C0" w14:textId="77777777" w:rsidR="008C0B90" w:rsidRPr="00E052C8" w:rsidRDefault="008C0B90"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7E2E0B2F" w14:textId="77777777" w:rsidR="008C0B90" w:rsidRPr="00E052C8" w:rsidRDefault="008C0B90"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4770125E" w14:textId="77777777" w:rsidR="008C0B90" w:rsidRPr="00E052C8" w:rsidRDefault="008C0B90" w:rsidP="00DA60C5">
            <w:pPr>
              <w:jc w:val="center"/>
              <w:rPr>
                <w:b/>
                <w:sz w:val="20"/>
                <w:szCs w:val="20"/>
                <w:lang w:val="en-US"/>
              </w:rPr>
            </w:pPr>
            <w:r w:rsidRPr="00E052C8">
              <w:rPr>
                <w:b/>
                <w:sz w:val="20"/>
                <w:szCs w:val="20"/>
                <w:lang w:val="en-US"/>
              </w:rPr>
              <w:t>COURSE OF</w:t>
            </w:r>
          </w:p>
        </w:tc>
      </w:tr>
      <w:tr w:rsidR="008C0B90" w:rsidRPr="00E052C8" w14:paraId="0C06401A"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381395AF" w14:textId="77777777" w:rsidR="008C0B90" w:rsidRPr="00E052C8" w:rsidRDefault="008C0B90"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26226C6" w14:textId="77777777" w:rsidR="008C0B90" w:rsidRPr="00E052C8" w:rsidRDefault="008C0B90"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6A766FB7" w14:textId="77777777" w:rsidR="008C0B90" w:rsidRPr="00E052C8" w:rsidRDefault="008C0B90"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5CA8AE00" w14:textId="77777777" w:rsidR="008C0B90" w:rsidRPr="00E052C8" w:rsidRDefault="008C0B90"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4E280CC4" w14:textId="77777777" w:rsidR="008C0B90" w:rsidRPr="00E052C8" w:rsidRDefault="008C0B90"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717EA214" w14:textId="77777777" w:rsidR="008C0B90" w:rsidRPr="00E052C8" w:rsidRDefault="008C0B90"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221CC22B" w14:textId="77777777" w:rsidR="008C0B90" w:rsidRPr="00E052C8" w:rsidRDefault="008C0B90"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4451AA7C" w14:textId="77777777" w:rsidR="008C0B90" w:rsidRPr="00E052C8" w:rsidRDefault="008C0B90" w:rsidP="00DA60C5">
            <w:pPr>
              <w:jc w:val="center"/>
              <w:rPr>
                <w:b/>
                <w:sz w:val="20"/>
                <w:szCs w:val="20"/>
                <w:lang w:val="en-US"/>
              </w:rPr>
            </w:pPr>
            <w:r w:rsidRPr="00E052C8">
              <w:rPr>
                <w:b/>
                <w:sz w:val="20"/>
                <w:szCs w:val="20"/>
                <w:lang w:val="en-US"/>
              </w:rPr>
              <w:t>LANGUAGE</w:t>
            </w:r>
          </w:p>
        </w:tc>
      </w:tr>
      <w:tr w:rsidR="008C0B90" w:rsidRPr="00E052C8" w14:paraId="05B8CEC4"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6D5CBE2" w14:textId="77777777" w:rsidR="008C0B90" w:rsidRPr="00E052C8" w:rsidRDefault="008C0B90" w:rsidP="00DA60C5">
            <w:pPr>
              <w:jc w:val="center"/>
              <w:rPr>
                <w:lang w:val="en-US"/>
              </w:rPr>
            </w:pPr>
            <w:r>
              <w:rPr>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2FB7DE9" w14:textId="77777777" w:rsidR="008C0B90" w:rsidRPr="00E052C8" w:rsidRDefault="008C0B90"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751A2131" w14:textId="77777777" w:rsidR="008C0B90" w:rsidRPr="00E052C8" w:rsidRDefault="008C0B90"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67854EF" w14:textId="77777777" w:rsidR="008C0B90" w:rsidRPr="00E052C8" w:rsidRDefault="008C0B90"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15EF950" w14:textId="77777777" w:rsidR="008C0B90" w:rsidRPr="00E052C8" w:rsidRDefault="008C0B90"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38F5D83" w14:textId="77777777" w:rsidR="008C0B90" w:rsidRPr="00E052C8" w:rsidRDefault="008C0B90"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6E033032" w14:textId="77777777" w:rsidR="008C0B90" w:rsidRPr="00E052C8" w:rsidRDefault="008C0B90"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B5CE48E" w14:textId="77777777" w:rsidR="008C0B90" w:rsidRPr="00E052C8" w:rsidRDefault="008C0B90" w:rsidP="00DA60C5">
            <w:pPr>
              <w:jc w:val="center"/>
              <w:rPr>
                <w:vertAlign w:val="superscript"/>
                <w:lang w:val="en-US"/>
              </w:rPr>
            </w:pPr>
            <w:r>
              <w:rPr>
                <w:vertAlign w:val="superscript"/>
                <w:lang w:val="en-US"/>
              </w:rPr>
              <w:t>Turkish</w:t>
            </w:r>
          </w:p>
        </w:tc>
      </w:tr>
      <w:tr w:rsidR="008C0B90" w:rsidRPr="00E052C8" w14:paraId="58A448DF"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DE0EB01" w14:textId="77777777" w:rsidR="008C0B90" w:rsidRPr="00E052C8" w:rsidRDefault="008C0B90" w:rsidP="00DA60C5">
            <w:pPr>
              <w:jc w:val="center"/>
              <w:rPr>
                <w:b/>
                <w:sz w:val="20"/>
                <w:szCs w:val="20"/>
                <w:lang w:val="en-US"/>
              </w:rPr>
            </w:pPr>
            <w:r w:rsidRPr="00E052C8">
              <w:rPr>
                <w:b/>
                <w:sz w:val="20"/>
                <w:szCs w:val="20"/>
                <w:lang w:val="en-US"/>
              </w:rPr>
              <w:t>COURSE CATAGORY</w:t>
            </w:r>
          </w:p>
        </w:tc>
      </w:tr>
      <w:tr w:rsidR="008C0B90" w:rsidRPr="00E052C8" w14:paraId="45C625C4"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18C861A" w14:textId="77777777" w:rsidR="008C0B90" w:rsidRPr="009A4B52" w:rsidRDefault="008C0B90"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77016D48" w14:textId="77777777" w:rsidR="008C0B90" w:rsidRPr="009A4B52" w:rsidRDefault="008C0B90"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0CCA5B32" w14:textId="77777777" w:rsidR="008C0B90" w:rsidRPr="009A4B52" w:rsidRDefault="008C0B90"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4A194057" w14:textId="77777777" w:rsidR="008C0B90" w:rsidRPr="009A4B52" w:rsidRDefault="008C0B90" w:rsidP="00DA60C5">
            <w:pPr>
              <w:jc w:val="center"/>
              <w:rPr>
                <w:b/>
                <w:sz w:val="20"/>
                <w:szCs w:val="20"/>
                <w:lang w:val="en-US"/>
              </w:rPr>
            </w:pPr>
            <w:r w:rsidRPr="009A4B52">
              <w:rPr>
                <w:b/>
                <w:sz w:val="20"/>
                <w:szCs w:val="20"/>
                <w:lang w:val="en-US"/>
              </w:rPr>
              <w:t>Elective Course</w:t>
            </w:r>
          </w:p>
        </w:tc>
      </w:tr>
      <w:tr w:rsidR="008C0B90" w:rsidRPr="00E052C8" w14:paraId="45B37797"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5DA3BA13" w14:textId="77777777" w:rsidR="008C0B90" w:rsidRPr="00E052C8" w:rsidRDefault="008C0B90"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6D265DFD" w14:textId="77777777" w:rsidR="008C0B90" w:rsidRPr="00E052C8" w:rsidRDefault="008C0B90"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73F0B31C" w14:textId="77777777" w:rsidR="008C0B90" w:rsidRPr="00E052C8" w:rsidRDefault="008C0B90"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74143147" w14:textId="77777777" w:rsidR="008C0B90" w:rsidRPr="0065744B" w:rsidRDefault="008C0B90"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8C0B90" w:rsidRPr="00E052C8" w14:paraId="3B9CCE57"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0FFAD02" w14:textId="77777777" w:rsidR="008C0B90" w:rsidRPr="00E052C8" w:rsidRDefault="008C0B90" w:rsidP="00DA60C5">
            <w:pPr>
              <w:jc w:val="center"/>
              <w:rPr>
                <w:b/>
                <w:sz w:val="20"/>
                <w:szCs w:val="20"/>
                <w:lang w:val="en-US"/>
              </w:rPr>
            </w:pPr>
            <w:r w:rsidRPr="00E052C8">
              <w:rPr>
                <w:b/>
                <w:sz w:val="20"/>
                <w:szCs w:val="20"/>
                <w:lang w:val="en-US"/>
              </w:rPr>
              <w:t>ASSESSMENT CRITERIA</w:t>
            </w:r>
          </w:p>
        </w:tc>
      </w:tr>
      <w:tr w:rsidR="008C0B90" w:rsidRPr="00E052C8" w14:paraId="107F54B7"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09A4A451" w14:textId="77777777" w:rsidR="008C0B90" w:rsidRPr="00E052C8" w:rsidRDefault="008C0B90"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C40808F" w14:textId="77777777" w:rsidR="008C0B90" w:rsidRPr="00E052C8" w:rsidRDefault="008C0B90"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2190AC38" w14:textId="77777777" w:rsidR="008C0B90" w:rsidRPr="00E052C8" w:rsidRDefault="008C0B90"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462B91A6" w14:textId="77777777" w:rsidR="008C0B90" w:rsidRPr="00E052C8" w:rsidRDefault="008C0B90" w:rsidP="00DA60C5">
            <w:pPr>
              <w:jc w:val="center"/>
              <w:rPr>
                <w:b/>
                <w:sz w:val="20"/>
                <w:szCs w:val="20"/>
                <w:lang w:val="en-US"/>
              </w:rPr>
            </w:pPr>
            <w:r w:rsidRPr="00E052C8">
              <w:rPr>
                <w:b/>
                <w:sz w:val="20"/>
                <w:szCs w:val="20"/>
                <w:lang w:val="en-US"/>
              </w:rPr>
              <w:t>%</w:t>
            </w:r>
          </w:p>
        </w:tc>
      </w:tr>
      <w:tr w:rsidR="008C0B90" w:rsidRPr="00E052C8" w14:paraId="0F35BD2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FE1A7ED"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EF418D3" w14:textId="77777777" w:rsidR="008C0B90" w:rsidRPr="00E052C8" w:rsidRDefault="008C0B90"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45691584" w14:textId="77777777" w:rsidR="008C0B90" w:rsidRPr="0097320A" w:rsidRDefault="008C0B90"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6B6B5200" w14:textId="77777777" w:rsidR="008C0B90" w:rsidRPr="00EA28D9" w:rsidRDefault="008C0B90" w:rsidP="00DA60C5">
            <w:pPr>
              <w:jc w:val="center"/>
            </w:pPr>
            <w:r w:rsidRPr="00EA28D9">
              <w:t>30</w:t>
            </w:r>
          </w:p>
        </w:tc>
      </w:tr>
      <w:tr w:rsidR="008C0B90" w:rsidRPr="00E052C8" w14:paraId="671DB4F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BA6D525"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A4B9A98" w14:textId="77777777" w:rsidR="008C0B90" w:rsidRPr="00E052C8" w:rsidRDefault="008C0B90"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176B539"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72133D25" w14:textId="77777777" w:rsidR="008C0B90" w:rsidRPr="00EA28D9" w:rsidRDefault="008C0B90" w:rsidP="00DA60C5">
            <w:pPr>
              <w:jc w:val="center"/>
            </w:pPr>
          </w:p>
        </w:tc>
      </w:tr>
      <w:tr w:rsidR="008C0B90" w:rsidRPr="00E052C8" w14:paraId="5674F46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9B36F2B"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3BCBADB" w14:textId="77777777" w:rsidR="008C0B90" w:rsidRPr="00E052C8" w:rsidRDefault="008C0B90"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A5955AD"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403899E6" w14:textId="77777777" w:rsidR="008C0B90" w:rsidRPr="00EA28D9" w:rsidRDefault="008C0B90" w:rsidP="00DA60C5">
            <w:pPr>
              <w:jc w:val="center"/>
            </w:pPr>
          </w:p>
        </w:tc>
      </w:tr>
      <w:tr w:rsidR="008C0B90" w:rsidRPr="00E052C8" w14:paraId="61232BE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FD10A2D"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1805CBA" w14:textId="77777777" w:rsidR="008C0B90" w:rsidRPr="00E052C8" w:rsidRDefault="008C0B90"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6472397D" w14:textId="77777777" w:rsidR="008C0B90" w:rsidRPr="0097320A" w:rsidRDefault="008C0B90"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0D145C3C" w14:textId="77777777" w:rsidR="008C0B90" w:rsidRPr="00EA28D9" w:rsidRDefault="008C0B90" w:rsidP="00DA60C5">
            <w:pPr>
              <w:jc w:val="center"/>
            </w:pPr>
            <w:r>
              <w:t>20</w:t>
            </w:r>
          </w:p>
        </w:tc>
      </w:tr>
      <w:tr w:rsidR="008C0B90" w:rsidRPr="00E052C8" w14:paraId="65D66D9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D575EE3"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BDFDF84" w14:textId="77777777" w:rsidR="008C0B90" w:rsidRPr="00E052C8" w:rsidRDefault="008C0B90"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168E9582" w14:textId="77777777" w:rsidR="008C0B90" w:rsidRPr="0097320A" w:rsidRDefault="008C0B90"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770A6BCC" w14:textId="77777777" w:rsidR="008C0B90" w:rsidRPr="00EA28D9" w:rsidRDefault="008C0B90" w:rsidP="00DA60C5">
            <w:pPr>
              <w:jc w:val="center"/>
            </w:pPr>
          </w:p>
        </w:tc>
      </w:tr>
      <w:tr w:rsidR="008C0B90" w:rsidRPr="00E052C8" w14:paraId="5721621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E362246"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DCDC606" w14:textId="77777777" w:rsidR="008C0B90" w:rsidRPr="00E052C8" w:rsidRDefault="008C0B90"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4A32B1EA" w14:textId="77777777" w:rsidR="008C0B90" w:rsidRPr="0097320A" w:rsidRDefault="008C0B90"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15E040C4" w14:textId="77777777" w:rsidR="008C0B90" w:rsidRPr="00EA28D9" w:rsidRDefault="008C0B90" w:rsidP="00DA60C5">
            <w:pPr>
              <w:jc w:val="center"/>
            </w:pPr>
          </w:p>
        </w:tc>
      </w:tr>
      <w:tr w:rsidR="008C0B90" w:rsidRPr="00E052C8" w14:paraId="227B1ED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6BDD43E"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B8422F8" w14:textId="77777777" w:rsidR="008C0B90" w:rsidRPr="00E052C8" w:rsidRDefault="008C0B90"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073E52C6" w14:textId="77777777" w:rsidR="008C0B90" w:rsidRPr="0097320A" w:rsidRDefault="008C0B90"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7CFA1EC3" w14:textId="77777777" w:rsidR="008C0B90" w:rsidRPr="00EA28D9" w:rsidRDefault="008C0B90" w:rsidP="00DA60C5">
            <w:pPr>
              <w:jc w:val="center"/>
            </w:pPr>
          </w:p>
        </w:tc>
      </w:tr>
      <w:tr w:rsidR="008C0B90" w:rsidRPr="00E052C8" w14:paraId="3F6AFD78"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85A1B0E" w14:textId="77777777" w:rsidR="008C0B90" w:rsidRPr="00E052C8" w:rsidRDefault="008C0B90"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3CCCDD6" w14:textId="77777777" w:rsidR="008C0B90" w:rsidRPr="00E052C8" w:rsidRDefault="008C0B90"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43017E35" w14:textId="77777777" w:rsidR="008C0B90" w:rsidRPr="0097320A" w:rsidRDefault="008C0B90"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2B538D93" w14:textId="77777777" w:rsidR="008C0B90" w:rsidRPr="00EA28D9" w:rsidRDefault="008C0B90" w:rsidP="00DA60C5">
            <w:pPr>
              <w:jc w:val="center"/>
            </w:pPr>
            <w:r>
              <w:t>50</w:t>
            </w:r>
          </w:p>
        </w:tc>
      </w:tr>
      <w:tr w:rsidR="008C0B90" w:rsidRPr="00E052C8" w14:paraId="5666E0F3"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68ABFDC" w14:textId="77777777" w:rsidR="008C0B90" w:rsidRPr="0097320A" w:rsidRDefault="008C0B90"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3EF178B" w14:textId="77777777" w:rsidR="008C0B90" w:rsidRPr="0097320A" w:rsidRDefault="008C0B90" w:rsidP="00DA60C5">
            <w:pPr>
              <w:jc w:val="center"/>
              <w:outlineLvl w:val="0"/>
              <w:rPr>
                <w:sz w:val="20"/>
                <w:szCs w:val="20"/>
                <w:lang w:val="en-US"/>
              </w:rPr>
            </w:pPr>
            <w:r>
              <w:rPr>
                <w:sz w:val="20"/>
                <w:szCs w:val="20"/>
                <w:lang w:val="en-US"/>
              </w:rPr>
              <w:t>---</w:t>
            </w:r>
          </w:p>
        </w:tc>
      </w:tr>
      <w:tr w:rsidR="008C0B90" w:rsidRPr="00E052C8" w14:paraId="4DB0BCFD"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3D09F9F" w14:textId="77777777" w:rsidR="008C0B90" w:rsidRPr="0097320A" w:rsidRDefault="008C0B90"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35886C55" w14:textId="77777777" w:rsidR="008C0B90" w:rsidRPr="00A42960" w:rsidRDefault="008C0B90" w:rsidP="00DA60C5">
            <w:pPr>
              <w:outlineLvl w:val="0"/>
              <w:rPr>
                <w:sz w:val="20"/>
                <w:szCs w:val="20"/>
                <w:lang w:val="en-US"/>
              </w:rPr>
            </w:pPr>
            <w:r w:rsidRPr="00836D2F">
              <w:rPr>
                <w:sz w:val="20"/>
                <w:szCs w:val="20"/>
                <w:lang w:val="en-US"/>
              </w:rPr>
              <w:t>The natur</w:t>
            </w:r>
            <w:r>
              <w:rPr>
                <w:sz w:val="20"/>
                <w:szCs w:val="20"/>
                <w:lang w:val="en-US"/>
              </w:rPr>
              <w:t>e and characteristics of responsive</w:t>
            </w:r>
            <w:r w:rsidRPr="00836D2F">
              <w:rPr>
                <w:sz w:val="20"/>
                <w:szCs w:val="20"/>
                <w:lang w:val="en-US"/>
              </w:rPr>
              <w:t xml:space="preserve"> teaching; th</w:t>
            </w:r>
            <w:r>
              <w:rPr>
                <w:sz w:val="20"/>
                <w:szCs w:val="20"/>
                <w:lang w:val="en-US"/>
              </w:rPr>
              <w:t>eoretical foundations of responsive</w:t>
            </w:r>
            <w:r w:rsidRPr="00836D2F">
              <w:rPr>
                <w:sz w:val="20"/>
                <w:szCs w:val="20"/>
                <w:lang w:val="en-US"/>
              </w:rPr>
              <w:t xml:space="preserve"> teaching; b</w:t>
            </w:r>
            <w:r>
              <w:rPr>
                <w:sz w:val="20"/>
                <w:szCs w:val="20"/>
                <w:lang w:val="en-US"/>
              </w:rPr>
              <w:t>enefits and limitations; responsive</w:t>
            </w:r>
            <w:r w:rsidRPr="00836D2F">
              <w:rPr>
                <w:sz w:val="20"/>
                <w:szCs w:val="20"/>
                <w:lang w:val="en-US"/>
              </w:rPr>
              <w:t xml:space="preserve"> learning strategies; environmental regulations; education opportunities; approach to demand; the paradigm of natural language; teaching basic response; interaction based instruction; planning of the natural education; data collection on natural education; education to families.</w:t>
            </w:r>
          </w:p>
        </w:tc>
      </w:tr>
      <w:tr w:rsidR="008C0B90" w:rsidRPr="00E052C8" w14:paraId="10763E65"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04F1406" w14:textId="77777777" w:rsidR="008C0B90" w:rsidRPr="0097320A" w:rsidRDefault="008C0B90"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4BFE30D" w14:textId="77777777" w:rsidR="008C0B90" w:rsidRPr="0097320A" w:rsidRDefault="008C0B90" w:rsidP="00DA60C5">
            <w:pPr>
              <w:pStyle w:val="NormalWeb"/>
              <w:spacing w:line="240" w:lineRule="auto"/>
              <w:rPr>
                <w:sz w:val="20"/>
                <w:szCs w:val="20"/>
              </w:rPr>
            </w:pPr>
            <w:r w:rsidRPr="00836D2F">
              <w:rPr>
                <w:sz w:val="20"/>
                <w:szCs w:val="20"/>
              </w:rPr>
              <w:t xml:space="preserve">This course aims to give students the necessary knowledge about the </w:t>
            </w:r>
            <w:r>
              <w:rPr>
                <w:sz w:val="20"/>
                <w:szCs w:val="20"/>
              </w:rPr>
              <w:t>responsive</w:t>
            </w:r>
            <w:r w:rsidRPr="00836D2F">
              <w:rPr>
                <w:sz w:val="20"/>
                <w:szCs w:val="20"/>
              </w:rPr>
              <w:t xml:space="preserve"> teaching and practice of special education teachers.</w:t>
            </w:r>
          </w:p>
        </w:tc>
      </w:tr>
      <w:tr w:rsidR="008C0B90" w:rsidRPr="00E052C8" w14:paraId="19636F6D"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34465E9" w14:textId="77777777" w:rsidR="008C0B90" w:rsidRPr="0097320A" w:rsidRDefault="008C0B90"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2065E7C" w14:textId="77777777" w:rsidR="008C0B90" w:rsidRPr="0097320A" w:rsidRDefault="008C0B90" w:rsidP="00DA60C5">
            <w:pPr>
              <w:outlineLvl w:val="0"/>
              <w:rPr>
                <w:sz w:val="20"/>
                <w:szCs w:val="20"/>
                <w:lang w:val="en-US"/>
              </w:rPr>
            </w:pPr>
            <w:r w:rsidRPr="00836D2F">
              <w:rPr>
                <w:sz w:val="20"/>
                <w:szCs w:val="20"/>
                <w:lang w:val="en-US"/>
              </w:rPr>
              <w:t>Through this course, teacher</w:t>
            </w:r>
            <w:r>
              <w:rPr>
                <w:sz w:val="20"/>
                <w:szCs w:val="20"/>
                <w:lang w:val="en-US"/>
              </w:rPr>
              <w:t xml:space="preserve"> candidate</w:t>
            </w:r>
            <w:r w:rsidRPr="00836D2F">
              <w:rPr>
                <w:sz w:val="20"/>
                <w:szCs w:val="20"/>
                <w:lang w:val="en-US"/>
              </w:rPr>
              <w:t xml:space="preserve">s will have information about the </w:t>
            </w:r>
            <w:r>
              <w:rPr>
                <w:sz w:val="20"/>
                <w:szCs w:val="20"/>
              </w:rPr>
              <w:t>responsive</w:t>
            </w:r>
            <w:r w:rsidRPr="00836D2F">
              <w:rPr>
                <w:sz w:val="20"/>
                <w:szCs w:val="20"/>
              </w:rPr>
              <w:t xml:space="preserve"> </w:t>
            </w:r>
            <w:r w:rsidRPr="00836D2F">
              <w:rPr>
                <w:sz w:val="20"/>
                <w:szCs w:val="20"/>
                <w:lang w:val="en-US"/>
              </w:rPr>
              <w:t>method of teaching practices.</w:t>
            </w:r>
          </w:p>
        </w:tc>
      </w:tr>
      <w:tr w:rsidR="008C0B90" w:rsidRPr="00E052C8" w14:paraId="6D72D1E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6B65ACD" w14:textId="77777777" w:rsidR="008C0B90" w:rsidRPr="0097320A" w:rsidRDefault="008C0B90"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CC638C5" w14:textId="77777777" w:rsidR="008C0B90" w:rsidRPr="00836D2F" w:rsidRDefault="008C0B90" w:rsidP="00DA60C5">
            <w:pPr>
              <w:tabs>
                <w:tab w:val="left" w:pos="7800"/>
              </w:tabs>
              <w:jc w:val="both"/>
              <w:rPr>
                <w:sz w:val="20"/>
                <w:szCs w:val="20"/>
                <w:lang w:val="en-US"/>
              </w:rPr>
            </w:pPr>
            <w:r w:rsidRPr="00836D2F">
              <w:rPr>
                <w:sz w:val="20"/>
                <w:szCs w:val="20"/>
                <w:lang w:val="en-US"/>
              </w:rPr>
              <w:t>Explain</w:t>
            </w:r>
            <w:r>
              <w:rPr>
                <w:sz w:val="20"/>
                <w:szCs w:val="20"/>
                <w:lang w:val="en-US"/>
              </w:rPr>
              <w:t>s</w:t>
            </w:r>
            <w:r w:rsidRPr="00836D2F">
              <w:rPr>
                <w:sz w:val="20"/>
                <w:szCs w:val="20"/>
                <w:lang w:val="en-US"/>
              </w:rPr>
              <w:t xml:space="preserve"> the nature and characteristics of the </w:t>
            </w:r>
            <w:r>
              <w:rPr>
                <w:sz w:val="20"/>
                <w:szCs w:val="20"/>
              </w:rPr>
              <w:t>responsive</w:t>
            </w:r>
            <w:r w:rsidRPr="00836D2F">
              <w:rPr>
                <w:sz w:val="20"/>
                <w:szCs w:val="20"/>
              </w:rPr>
              <w:t xml:space="preserve"> </w:t>
            </w:r>
            <w:r w:rsidRPr="00836D2F">
              <w:rPr>
                <w:sz w:val="20"/>
                <w:szCs w:val="20"/>
                <w:lang w:val="en-US"/>
              </w:rPr>
              <w:t>education.</w:t>
            </w:r>
          </w:p>
          <w:p w14:paraId="0B7CD6A7" w14:textId="77777777" w:rsidR="008C0B90" w:rsidRPr="00836D2F" w:rsidRDefault="008C0B90" w:rsidP="00DA60C5">
            <w:pPr>
              <w:tabs>
                <w:tab w:val="left" w:pos="7800"/>
              </w:tabs>
              <w:jc w:val="both"/>
              <w:rPr>
                <w:sz w:val="20"/>
                <w:szCs w:val="20"/>
                <w:lang w:val="en-US"/>
              </w:rPr>
            </w:pPr>
            <w:r>
              <w:rPr>
                <w:sz w:val="20"/>
                <w:szCs w:val="20"/>
                <w:lang w:val="en-US"/>
              </w:rPr>
              <w:t>T</w:t>
            </w:r>
            <w:r w:rsidRPr="00836D2F">
              <w:rPr>
                <w:sz w:val="20"/>
                <w:szCs w:val="20"/>
                <w:lang w:val="en-US"/>
              </w:rPr>
              <w:t xml:space="preserve">ells the theoretical foundations of </w:t>
            </w:r>
            <w:r>
              <w:rPr>
                <w:sz w:val="20"/>
                <w:szCs w:val="20"/>
              </w:rPr>
              <w:t>responsive</w:t>
            </w:r>
            <w:r w:rsidRPr="00836D2F">
              <w:rPr>
                <w:sz w:val="20"/>
                <w:szCs w:val="20"/>
              </w:rPr>
              <w:t xml:space="preserve"> </w:t>
            </w:r>
            <w:r w:rsidRPr="00836D2F">
              <w:rPr>
                <w:sz w:val="20"/>
                <w:szCs w:val="20"/>
                <w:lang w:val="en-US"/>
              </w:rPr>
              <w:t>education.</w:t>
            </w:r>
          </w:p>
          <w:p w14:paraId="4F438C86" w14:textId="77777777" w:rsidR="008C0B90" w:rsidRPr="0097320A" w:rsidRDefault="008C0B90" w:rsidP="00DA60C5">
            <w:pPr>
              <w:tabs>
                <w:tab w:val="left" w:pos="7800"/>
              </w:tabs>
              <w:jc w:val="both"/>
              <w:rPr>
                <w:sz w:val="20"/>
                <w:szCs w:val="20"/>
                <w:lang w:val="en-US"/>
              </w:rPr>
            </w:pPr>
            <w:r w:rsidRPr="00836D2F">
              <w:rPr>
                <w:sz w:val="20"/>
                <w:szCs w:val="20"/>
                <w:lang w:val="en-US"/>
              </w:rPr>
              <w:t xml:space="preserve">Says the methods used in the </w:t>
            </w:r>
            <w:r>
              <w:rPr>
                <w:sz w:val="20"/>
                <w:szCs w:val="20"/>
              </w:rPr>
              <w:t>responsive</w:t>
            </w:r>
            <w:r w:rsidRPr="00836D2F">
              <w:rPr>
                <w:sz w:val="20"/>
                <w:szCs w:val="20"/>
              </w:rPr>
              <w:t xml:space="preserve"> </w:t>
            </w:r>
            <w:r w:rsidRPr="00836D2F">
              <w:rPr>
                <w:sz w:val="20"/>
                <w:szCs w:val="20"/>
                <w:lang w:val="en-US"/>
              </w:rPr>
              <w:t>education.</w:t>
            </w:r>
          </w:p>
        </w:tc>
      </w:tr>
      <w:tr w:rsidR="008C0B90" w:rsidRPr="00E052C8" w14:paraId="15C7FC25"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8ECB52F" w14:textId="77777777" w:rsidR="008C0B90" w:rsidRPr="0097320A" w:rsidRDefault="008C0B90"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BEFB38C" w14:textId="77777777" w:rsidR="008C0B90" w:rsidRPr="0097320A" w:rsidRDefault="008C0B90" w:rsidP="00DA60C5">
            <w:pPr>
              <w:pStyle w:val="Heading4"/>
              <w:jc w:val="both"/>
              <w:rPr>
                <w:b w:val="0"/>
                <w:color w:val="000000"/>
                <w:sz w:val="20"/>
                <w:szCs w:val="20"/>
                <w:lang w:val="en-US"/>
              </w:rPr>
            </w:pPr>
            <w:r>
              <w:rPr>
                <w:b w:val="0"/>
                <w:color w:val="000000"/>
                <w:sz w:val="20"/>
                <w:szCs w:val="20"/>
                <w:lang w:val="en-US"/>
              </w:rPr>
              <w:t>Lecture notes.</w:t>
            </w:r>
          </w:p>
        </w:tc>
      </w:tr>
      <w:tr w:rsidR="008C0B90" w:rsidRPr="00E052C8" w14:paraId="735505E4"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420DBB4" w14:textId="77777777" w:rsidR="008C0B90" w:rsidRPr="0097320A" w:rsidRDefault="008C0B90"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B994E12" w14:textId="77777777" w:rsidR="008C0B90" w:rsidRPr="0097320A" w:rsidRDefault="008C0B90" w:rsidP="00DA60C5">
            <w:pPr>
              <w:pStyle w:val="Heading4"/>
              <w:spacing w:before="0"/>
              <w:rPr>
                <w:color w:val="000000"/>
                <w:sz w:val="20"/>
                <w:szCs w:val="20"/>
                <w:lang w:val="en-US"/>
              </w:rPr>
            </w:pPr>
            <w:r>
              <w:rPr>
                <w:color w:val="000000"/>
                <w:sz w:val="20"/>
                <w:szCs w:val="20"/>
                <w:lang w:val="en-US"/>
              </w:rPr>
              <w:t>---</w:t>
            </w:r>
          </w:p>
        </w:tc>
      </w:tr>
      <w:tr w:rsidR="008C0B90" w:rsidRPr="00E052C8" w14:paraId="133A395F"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FCFF7B0" w14:textId="77777777" w:rsidR="008C0B90" w:rsidRPr="0097320A" w:rsidRDefault="008C0B90"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085DD828" w14:textId="77777777" w:rsidR="008C0B90" w:rsidRPr="0097320A" w:rsidRDefault="008C0B90" w:rsidP="00DA60C5">
            <w:pPr>
              <w:rPr>
                <w:sz w:val="20"/>
                <w:szCs w:val="20"/>
                <w:lang w:val="en-US"/>
              </w:rPr>
            </w:pPr>
            <w:r>
              <w:rPr>
                <w:sz w:val="20"/>
                <w:szCs w:val="20"/>
                <w:lang w:val="en-US"/>
              </w:rPr>
              <w:t>---</w:t>
            </w:r>
          </w:p>
        </w:tc>
      </w:tr>
    </w:tbl>
    <w:p w14:paraId="3BB7A5E3" w14:textId="77777777" w:rsidR="008C0B90" w:rsidRPr="00E052C8" w:rsidRDefault="008C0B90" w:rsidP="008C0B90">
      <w:pPr>
        <w:rPr>
          <w:sz w:val="18"/>
          <w:szCs w:val="18"/>
          <w:lang w:val="en-US"/>
        </w:rPr>
        <w:sectPr w:rsidR="008C0B90"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8C0B90" w14:paraId="02E3D736" w14:textId="77777777" w:rsidTr="00DA60C5">
        <w:trPr>
          <w:trHeight w:val="510"/>
          <w:jc w:val="center"/>
        </w:trPr>
        <w:tc>
          <w:tcPr>
            <w:tcW w:w="5000" w:type="pct"/>
            <w:gridSpan w:val="2"/>
            <w:tcBorders>
              <w:top w:val="single" w:sz="12" w:space="0" w:color="auto"/>
            </w:tcBorders>
            <w:vAlign w:val="center"/>
          </w:tcPr>
          <w:p w14:paraId="0F63CE09" w14:textId="77777777" w:rsidR="008C0B90" w:rsidRDefault="008C0B90" w:rsidP="00DA60C5">
            <w:pPr>
              <w:jc w:val="center"/>
              <w:rPr>
                <w:b/>
              </w:rPr>
            </w:pPr>
            <w:r>
              <w:rPr>
                <w:b/>
                <w:sz w:val="22"/>
                <w:szCs w:val="22"/>
              </w:rPr>
              <w:t>COURSE SYLLABUS</w:t>
            </w:r>
          </w:p>
        </w:tc>
      </w:tr>
      <w:tr w:rsidR="008C0B90" w14:paraId="494AB91B" w14:textId="77777777" w:rsidTr="00DA60C5">
        <w:trPr>
          <w:jc w:val="center"/>
        </w:trPr>
        <w:tc>
          <w:tcPr>
            <w:tcW w:w="583" w:type="pct"/>
          </w:tcPr>
          <w:p w14:paraId="79C3DEF9" w14:textId="77777777" w:rsidR="008C0B90" w:rsidRDefault="008C0B90" w:rsidP="00DA60C5">
            <w:pPr>
              <w:jc w:val="center"/>
              <w:rPr>
                <w:b/>
              </w:rPr>
            </w:pPr>
            <w:r>
              <w:rPr>
                <w:b/>
                <w:sz w:val="22"/>
                <w:szCs w:val="22"/>
              </w:rPr>
              <w:t>WEEK</w:t>
            </w:r>
          </w:p>
        </w:tc>
        <w:tc>
          <w:tcPr>
            <w:tcW w:w="4417" w:type="pct"/>
          </w:tcPr>
          <w:p w14:paraId="6A4DE4AD" w14:textId="77777777" w:rsidR="008C0B90" w:rsidRDefault="008C0B90" w:rsidP="00DA60C5">
            <w:pPr>
              <w:rPr>
                <w:b/>
              </w:rPr>
            </w:pPr>
            <w:r>
              <w:rPr>
                <w:b/>
                <w:sz w:val="22"/>
                <w:szCs w:val="22"/>
              </w:rPr>
              <w:t xml:space="preserve">TOPICS </w:t>
            </w:r>
          </w:p>
        </w:tc>
      </w:tr>
      <w:tr w:rsidR="008C0B90" w14:paraId="0792F35D" w14:textId="77777777" w:rsidTr="00DA60C5">
        <w:trPr>
          <w:jc w:val="center"/>
        </w:trPr>
        <w:tc>
          <w:tcPr>
            <w:tcW w:w="583" w:type="pct"/>
            <w:vAlign w:val="center"/>
          </w:tcPr>
          <w:p w14:paraId="52AC2F1A" w14:textId="77777777" w:rsidR="008C0B90" w:rsidRDefault="008C0B90" w:rsidP="00DA60C5">
            <w:pPr>
              <w:jc w:val="center"/>
            </w:pPr>
            <w:r>
              <w:rPr>
                <w:sz w:val="22"/>
                <w:szCs w:val="22"/>
              </w:rPr>
              <w:t>1</w:t>
            </w:r>
          </w:p>
        </w:tc>
        <w:tc>
          <w:tcPr>
            <w:tcW w:w="4417" w:type="pct"/>
          </w:tcPr>
          <w:p w14:paraId="3297E0AC" w14:textId="77777777" w:rsidR="008C0B90" w:rsidRPr="00836D2F" w:rsidRDefault="008C0B90" w:rsidP="00DA60C5">
            <w:pPr>
              <w:rPr>
                <w:sz w:val="20"/>
                <w:szCs w:val="20"/>
              </w:rPr>
            </w:pPr>
            <w:r w:rsidRPr="00836D2F">
              <w:rPr>
                <w:sz w:val="20"/>
                <w:szCs w:val="20"/>
              </w:rPr>
              <w:t>The nature and characteristics of responsive teaching</w:t>
            </w:r>
          </w:p>
        </w:tc>
      </w:tr>
      <w:tr w:rsidR="008C0B90" w14:paraId="4223E225" w14:textId="77777777" w:rsidTr="00DA60C5">
        <w:trPr>
          <w:jc w:val="center"/>
        </w:trPr>
        <w:tc>
          <w:tcPr>
            <w:tcW w:w="583" w:type="pct"/>
            <w:vAlign w:val="center"/>
          </w:tcPr>
          <w:p w14:paraId="2B8EF833" w14:textId="77777777" w:rsidR="008C0B90" w:rsidRDefault="008C0B90" w:rsidP="00DA60C5">
            <w:pPr>
              <w:jc w:val="center"/>
            </w:pPr>
            <w:r>
              <w:rPr>
                <w:sz w:val="22"/>
                <w:szCs w:val="22"/>
              </w:rPr>
              <w:t>2</w:t>
            </w:r>
          </w:p>
        </w:tc>
        <w:tc>
          <w:tcPr>
            <w:tcW w:w="4417" w:type="pct"/>
          </w:tcPr>
          <w:p w14:paraId="26D485F5" w14:textId="77777777" w:rsidR="008C0B90" w:rsidRPr="00836D2F" w:rsidRDefault="008C0B90" w:rsidP="00DA60C5">
            <w:pPr>
              <w:rPr>
                <w:sz w:val="20"/>
                <w:szCs w:val="20"/>
              </w:rPr>
            </w:pPr>
            <w:r w:rsidRPr="00836D2F">
              <w:rPr>
                <w:sz w:val="20"/>
                <w:szCs w:val="20"/>
              </w:rPr>
              <w:t>Theoretical foundations of responsive teaching</w:t>
            </w:r>
          </w:p>
        </w:tc>
      </w:tr>
      <w:tr w:rsidR="008C0B90" w14:paraId="7B8AA5B4" w14:textId="77777777" w:rsidTr="00DA60C5">
        <w:trPr>
          <w:jc w:val="center"/>
        </w:trPr>
        <w:tc>
          <w:tcPr>
            <w:tcW w:w="583" w:type="pct"/>
            <w:vAlign w:val="center"/>
          </w:tcPr>
          <w:p w14:paraId="75A76C9F" w14:textId="77777777" w:rsidR="008C0B90" w:rsidRDefault="008C0B90" w:rsidP="00DA60C5">
            <w:pPr>
              <w:jc w:val="center"/>
            </w:pPr>
            <w:r>
              <w:rPr>
                <w:sz w:val="22"/>
                <w:szCs w:val="22"/>
              </w:rPr>
              <w:t>3</w:t>
            </w:r>
          </w:p>
        </w:tc>
        <w:tc>
          <w:tcPr>
            <w:tcW w:w="4417" w:type="pct"/>
          </w:tcPr>
          <w:p w14:paraId="32FEFF08" w14:textId="77777777" w:rsidR="008C0B90" w:rsidRPr="00836D2F" w:rsidRDefault="008C0B90" w:rsidP="00DA60C5">
            <w:pPr>
              <w:rPr>
                <w:sz w:val="20"/>
                <w:szCs w:val="20"/>
              </w:rPr>
            </w:pPr>
            <w:r w:rsidRPr="00836D2F">
              <w:rPr>
                <w:sz w:val="20"/>
                <w:szCs w:val="20"/>
              </w:rPr>
              <w:t>Responsive teaching the benefits and limitations</w:t>
            </w:r>
          </w:p>
        </w:tc>
      </w:tr>
      <w:tr w:rsidR="008C0B90" w14:paraId="2DAAE729" w14:textId="77777777" w:rsidTr="00DA60C5">
        <w:trPr>
          <w:jc w:val="center"/>
        </w:trPr>
        <w:tc>
          <w:tcPr>
            <w:tcW w:w="583" w:type="pct"/>
            <w:vAlign w:val="center"/>
          </w:tcPr>
          <w:p w14:paraId="1103D564" w14:textId="77777777" w:rsidR="008C0B90" w:rsidRDefault="008C0B90" w:rsidP="00DA60C5">
            <w:pPr>
              <w:jc w:val="center"/>
            </w:pPr>
            <w:r>
              <w:rPr>
                <w:sz w:val="22"/>
                <w:szCs w:val="22"/>
              </w:rPr>
              <w:t>4</w:t>
            </w:r>
          </w:p>
        </w:tc>
        <w:tc>
          <w:tcPr>
            <w:tcW w:w="4417" w:type="pct"/>
          </w:tcPr>
          <w:p w14:paraId="5B1E1F7D" w14:textId="77777777" w:rsidR="008C0B90" w:rsidRPr="00836D2F" w:rsidRDefault="008C0B90" w:rsidP="00DA60C5">
            <w:pPr>
              <w:rPr>
                <w:sz w:val="20"/>
                <w:szCs w:val="20"/>
              </w:rPr>
            </w:pPr>
            <w:r w:rsidRPr="00836D2F">
              <w:rPr>
                <w:sz w:val="20"/>
                <w:szCs w:val="20"/>
              </w:rPr>
              <w:t>Responsive teaching strategies</w:t>
            </w:r>
          </w:p>
        </w:tc>
      </w:tr>
      <w:tr w:rsidR="008C0B90" w14:paraId="0087CD34" w14:textId="77777777" w:rsidTr="00DA60C5">
        <w:trPr>
          <w:jc w:val="center"/>
        </w:trPr>
        <w:tc>
          <w:tcPr>
            <w:tcW w:w="583" w:type="pct"/>
            <w:vAlign w:val="center"/>
          </w:tcPr>
          <w:p w14:paraId="1072E730" w14:textId="77777777" w:rsidR="008C0B90" w:rsidRDefault="008C0B90" w:rsidP="00DA60C5">
            <w:pPr>
              <w:jc w:val="center"/>
            </w:pPr>
            <w:r>
              <w:rPr>
                <w:sz w:val="22"/>
                <w:szCs w:val="22"/>
              </w:rPr>
              <w:t>5</w:t>
            </w:r>
          </w:p>
        </w:tc>
        <w:tc>
          <w:tcPr>
            <w:tcW w:w="4417" w:type="pct"/>
          </w:tcPr>
          <w:p w14:paraId="231BE75E" w14:textId="77777777" w:rsidR="008C0B90" w:rsidRPr="00836D2F" w:rsidRDefault="008C0B90" w:rsidP="00DA60C5">
            <w:pPr>
              <w:rPr>
                <w:sz w:val="20"/>
                <w:szCs w:val="20"/>
              </w:rPr>
            </w:pPr>
            <w:r w:rsidRPr="00836D2F">
              <w:rPr>
                <w:sz w:val="20"/>
                <w:szCs w:val="20"/>
              </w:rPr>
              <w:t>Environmental regulations for natural education</w:t>
            </w:r>
          </w:p>
        </w:tc>
      </w:tr>
      <w:tr w:rsidR="008C0B90" w14:paraId="779790D8" w14:textId="77777777" w:rsidTr="00DA60C5">
        <w:trPr>
          <w:jc w:val="center"/>
        </w:trPr>
        <w:tc>
          <w:tcPr>
            <w:tcW w:w="583" w:type="pct"/>
            <w:vAlign w:val="center"/>
          </w:tcPr>
          <w:p w14:paraId="74D80560" w14:textId="77777777" w:rsidR="008C0B90" w:rsidRDefault="008C0B90" w:rsidP="00DA60C5">
            <w:pPr>
              <w:jc w:val="center"/>
            </w:pPr>
            <w:r>
              <w:rPr>
                <w:sz w:val="22"/>
                <w:szCs w:val="22"/>
              </w:rPr>
              <w:t>6</w:t>
            </w:r>
          </w:p>
        </w:tc>
        <w:tc>
          <w:tcPr>
            <w:tcW w:w="4417" w:type="pct"/>
          </w:tcPr>
          <w:p w14:paraId="1E532AA4" w14:textId="77777777" w:rsidR="008C0B90" w:rsidRPr="00836D2F" w:rsidRDefault="008C0B90" w:rsidP="00DA60C5">
            <w:pPr>
              <w:rPr>
                <w:sz w:val="20"/>
                <w:szCs w:val="20"/>
              </w:rPr>
            </w:pPr>
            <w:r w:rsidRPr="00836D2F">
              <w:rPr>
                <w:sz w:val="20"/>
                <w:szCs w:val="20"/>
              </w:rPr>
              <w:t>Planning of responsive teaching</w:t>
            </w:r>
          </w:p>
        </w:tc>
      </w:tr>
      <w:tr w:rsidR="008C0B90" w14:paraId="04C62DB5" w14:textId="77777777" w:rsidTr="00DA60C5">
        <w:trPr>
          <w:jc w:val="center"/>
        </w:trPr>
        <w:tc>
          <w:tcPr>
            <w:tcW w:w="583" w:type="pct"/>
            <w:shd w:val="clear" w:color="auto" w:fill="D9D9D9"/>
            <w:vAlign w:val="center"/>
          </w:tcPr>
          <w:p w14:paraId="0C9CA250" w14:textId="77777777" w:rsidR="008C0B90" w:rsidRDefault="008C0B90" w:rsidP="00DA60C5">
            <w:pPr>
              <w:jc w:val="center"/>
            </w:pPr>
            <w:r>
              <w:rPr>
                <w:sz w:val="22"/>
                <w:szCs w:val="22"/>
              </w:rPr>
              <w:t>7-8</w:t>
            </w:r>
          </w:p>
        </w:tc>
        <w:tc>
          <w:tcPr>
            <w:tcW w:w="4417" w:type="pct"/>
            <w:shd w:val="clear" w:color="auto" w:fill="D9D9D9"/>
          </w:tcPr>
          <w:p w14:paraId="700B83A4" w14:textId="77777777" w:rsidR="008C0B90" w:rsidRPr="00235EAC" w:rsidRDefault="008C0B90" w:rsidP="00DA60C5">
            <w:pPr>
              <w:jc w:val="both"/>
              <w:rPr>
                <w:sz w:val="20"/>
                <w:szCs w:val="20"/>
                <w:lang w:val="en-US"/>
              </w:rPr>
            </w:pPr>
            <w:r>
              <w:rPr>
                <w:sz w:val="20"/>
                <w:szCs w:val="20"/>
                <w:lang w:val="en-US"/>
              </w:rPr>
              <w:t xml:space="preserve">MID-TERM EXAM </w:t>
            </w:r>
          </w:p>
        </w:tc>
      </w:tr>
      <w:tr w:rsidR="008C0B90" w14:paraId="3F7D5D32" w14:textId="77777777" w:rsidTr="00DA60C5">
        <w:trPr>
          <w:jc w:val="center"/>
        </w:trPr>
        <w:tc>
          <w:tcPr>
            <w:tcW w:w="583" w:type="pct"/>
            <w:vAlign w:val="center"/>
          </w:tcPr>
          <w:p w14:paraId="41D4276F" w14:textId="77777777" w:rsidR="008C0B90" w:rsidRDefault="008C0B90" w:rsidP="00DA60C5">
            <w:pPr>
              <w:jc w:val="center"/>
            </w:pPr>
            <w:r>
              <w:rPr>
                <w:sz w:val="22"/>
                <w:szCs w:val="22"/>
              </w:rPr>
              <w:t>9</w:t>
            </w:r>
          </w:p>
        </w:tc>
        <w:tc>
          <w:tcPr>
            <w:tcW w:w="4417" w:type="pct"/>
          </w:tcPr>
          <w:p w14:paraId="02F9AD63" w14:textId="77777777" w:rsidR="008C0B90" w:rsidRPr="00836D2F" w:rsidRDefault="008C0B90" w:rsidP="00DA60C5">
            <w:pPr>
              <w:rPr>
                <w:sz w:val="20"/>
                <w:szCs w:val="20"/>
              </w:rPr>
            </w:pPr>
            <w:r w:rsidRPr="00836D2F">
              <w:rPr>
                <w:sz w:val="20"/>
                <w:szCs w:val="20"/>
              </w:rPr>
              <w:t>Incidental teaching and Milieu Teaching</w:t>
            </w:r>
          </w:p>
        </w:tc>
      </w:tr>
      <w:tr w:rsidR="008C0B90" w14:paraId="143FF9EA" w14:textId="77777777" w:rsidTr="00DA60C5">
        <w:trPr>
          <w:jc w:val="center"/>
        </w:trPr>
        <w:tc>
          <w:tcPr>
            <w:tcW w:w="583" w:type="pct"/>
            <w:vAlign w:val="center"/>
          </w:tcPr>
          <w:p w14:paraId="476D23C7" w14:textId="77777777" w:rsidR="008C0B90" w:rsidRDefault="008C0B90" w:rsidP="00DA60C5">
            <w:pPr>
              <w:jc w:val="center"/>
            </w:pPr>
            <w:r>
              <w:rPr>
                <w:sz w:val="22"/>
                <w:szCs w:val="22"/>
              </w:rPr>
              <w:t>10</w:t>
            </w:r>
          </w:p>
        </w:tc>
        <w:tc>
          <w:tcPr>
            <w:tcW w:w="4417" w:type="pct"/>
          </w:tcPr>
          <w:p w14:paraId="41026741" w14:textId="77777777" w:rsidR="008C0B90" w:rsidRPr="00836D2F" w:rsidRDefault="008C0B90" w:rsidP="00DA60C5">
            <w:pPr>
              <w:rPr>
                <w:sz w:val="20"/>
                <w:szCs w:val="20"/>
              </w:rPr>
            </w:pPr>
            <w:r w:rsidRPr="00836D2F">
              <w:rPr>
                <w:sz w:val="20"/>
                <w:szCs w:val="20"/>
              </w:rPr>
              <w:t>Unsolicited approach</w:t>
            </w:r>
          </w:p>
        </w:tc>
      </w:tr>
      <w:tr w:rsidR="008C0B90" w14:paraId="3AF830D3" w14:textId="77777777" w:rsidTr="00DA60C5">
        <w:trPr>
          <w:jc w:val="center"/>
        </w:trPr>
        <w:tc>
          <w:tcPr>
            <w:tcW w:w="583" w:type="pct"/>
            <w:vAlign w:val="center"/>
          </w:tcPr>
          <w:p w14:paraId="75633C8D" w14:textId="77777777" w:rsidR="008C0B90" w:rsidRDefault="008C0B90" w:rsidP="00DA60C5">
            <w:pPr>
              <w:jc w:val="center"/>
            </w:pPr>
            <w:r>
              <w:rPr>
                <w:sz w:val="22"/>
                <w:szCs w:val="22"/>
              </w:rPr>
              <w:t>11</w:t>
            </w:r>
          </w:p>
        </w:tc>
        <w:tc>
          <w:tcPr>
            <w:tcW w:w="4417" w:type="pct"/>
          </w:tcPr>
          <w:p w14:paraId="7B16F66A" w14:textId="77777777" w:rsidR="008C0B90" w:rsidRPr="00836D2F" w:rsidRDefault="008C0B90" w:rsidP="00DA60C5">
            <w:pPr>
              <w:rPr>
                <w:sz w:val="20"/>
                <w:szCs w:val="20"/>
              </w:rPr>
            </w:pPr>
            <w:r w:rsidRPr="00836D2F">
              <w:rPr>
                <w:sz w:val="20"/>
                <w:szCs w:val="20"/>
              </w:rPr>
              <w:t>Basic education response</w:t>
            </w:r>
          </w:p>
        </w:tc>
      </w:tr>
      <w:tr w:rsidR="008C0B90" w14:paraId="00AAAE10" w14:textId="77777777" w:rsidTr="00DA60C5">
        <w:trPr>
          <w:jc w:val="center"/>
        </w:trPr>
        <w:tc>
          <w:tcPr>
            <w:tcW w:w="583" w:type="pct"/>
            <w:vAlign w:val="center"/>
          </w:tcPr>
          <w:p w14:paraId="5E75F348" w14:textId="77777777" w:rsidR="008C0B90" w:rsidRDefault="008C0B90" w:rsidP="00DA60C5">
            <w:pPr>
              <w:jc w:val="center"/>
            </w:pPr>
            <w:r>
              <w:rPr>
                <w:sz w:val="22"/>
                <w:szCs w:val="22"/>
              </w:rPr>
              <w:t>12</w:t>
            </w:r>
          </w:p>
        </w:tc>
        <w:tc>
          <w:tcPr>
            <w:tcW w:w="4417" w:type="pct"/>
          </w:tcPr>
          <w:p w14:paraId="6E02E8D2" w14:textId="77777777" w:rsidR="008C0B90" w:rsidRPr="00836D2F" w:rsidRDefault="008C0B90" w:rsidP="00DA60C5">
            <w:pPr>
              <w:rPr>
                <w:sz w:val="20"/>
                <w:szCs w:val="20"/>
              </w:rPr>
            </w:pPr>
            <w:r w:rsidRPr="00836D2F">
              <w:rPr>
                <w:sz w:val="20"/>
                <w:szCs w:val="20"/>
              </w:rPr>
              <w:t>The paradigm of natural language</w:t>
            </w:r>
          </w:p>
        </w:tc>
      </w:tr>
      <w:tr w:rsidR="008C0B90" w14:paraId="12B0D193" w14:textId="77777777" w:rsidTr="00DA60C5">
        <w:trPr>
          <w:jc w:val="center"/>
        </w:trPr>
        <w:tc>
          <w:tcPr>
            <w:tcW w:w="583" w:type="pct"/>
            <w:vAlign w:val="center"/>
          </w:tcPr>
          <w:p w14:paraId="2EE45356" w14:textId="77777777" w:rsidR="008C0B90" w:rsidRDefault="008C0B90" w:rsidP="00DA60C5">
            <w:pPr>
              <w:jc w:val="center"/>
            </w:pPr>
            <w:r>
              <w:rPr>
                <w:sz w:val="22"/>
                <w:szCs w:val="22"/>
              </w:rPr>
              <w:t>13</w:t>
            </w:r>
          </w:p>
        </w:tc>
        <w:tc>
          <w:tcPr>
            <w:tcW w:w="4417" w:type="pct"/>
          </w:tcPr>
          <w:p w14:paraId="085DD493" w14:textId="77777777" w:rsidR="008C0B90" w:rsidRPr="00836D2F" w:rsidRDefault="008C0B90" w:rsidP="00DA60C5">
            <w:pPr>
              <w:rPr>
                <w:sz w:val="20"/>
                <w:szCs w:val="20"/>
              </w:rPr>
            </w:pPr>
            <w:r w:rsidRPr="00836D2F">
              <w:rPr>
                <w:sz w:val="20"/>
                <w:szCs w:val="20"/>
              </w:rPr>
              <w:t>Data collection on natural teaching</w:t>
            </w:r>
          </w:p>
        </w:tc>
      </w:tr>
      <w:tr w:rsidR="008C0B90" w14:paraId="1F13E896" w14:textId="77777777" w:rsidTr="00DA60C5">
        <w:trPr>
          <w:jc w:val="center"/>
        </w:trPr>
        <w:tc>
          <w:tcPr>
            <w:tcW w:w="583" w:type="pct"/>
            <w:vAlign w:val="center"/>
          </w:tcPr>
          <w:p w14:paraId="2464BF25" w14:textId="77777777" w:rsidR="008C0B90" w:rsidRDefault="008C0B90" w:rsidP="00DA60C5">
            <w:pPr>
              <w:jc w:val="center"/>
            </w:pPr>
            <w:r>
              <w:rPr>
                <w:sz w:val="22"/>
                <w:szCs w:val="22"/>
              </w:rPr>
              <w:t>14</w:t>
            </w:r>
          </w:p>
        </w:tc>
        <w:tc>
          <w:tcPr>
            <w:tcW w:w="4417" w:type="pct"/>
          </w:tcPr>
          <w:p w14:paraId="4805BC41" w14:textId="77777777" w:rsidR="008C0B90" w:rsidRPr="00836D2F" w:rsidRDefault="008C0B90" w:rsidP="00DA60C5">
            <w:pPr>
              <w:rPr>
                <w:sz w:val="20"/>
                <w:szCs w:val="20"/>
              </w:rPr>
            </w:pPr>
            <w:r w:rsidRPr="00836D2F">
              <w:rPr>
                <w:sz w:val="20"/>
                <w:szCs w:val="20"/>
              </w:rPr>
              <w:t>Teaching families</w:t>
            </w:r>
          </w:p>
        </w:tc>
      </w:tr>
      <w:tr w:rsidR="008C0B90" w14:paraId="4EA78DCF" w14:textId="77777777" w:rsidTr="00DA60C5">
        <w:trPr>
          <w:trHeight w:val="322"/>
          <w:jc w:val="center"/>
        </w:trPr>
        <w:tc>
          <w:tcPr>
            <w:tcW w:w="583" w:type="pct"/>
            <w:tcBorders>
              <w:bottom w:val="single" w:sz="12" w:space="0" w:color="auto"/>
            </w:tcBorders>
            <w:shd w:val="clear" w:color="auto" w:fill="D9D9D9"/>
            <w:vAlign w:val="center"/>
          </w:tcPr>
          <w:p w14:paraId="59CE91EA" w14:textId="77777777" w:rsidR="008C0B90" w:rsidRDefault="008C0B90" w:rsidP="00DA60C5">
            <w:pPr>
              <w:jc w:val="center"/>
            </w:pPr>
            <w:r>
              <w:rPr>
                <w:sz w:val="22"/>
                <w:szCs w:val="22"/>
              </w:rPr>
              <w:t>15-16</w:t>
            </w:r>
          </w:p>
        </w:tc>
        <w:tc>
          <w:tcPr>
            <w:tcW w:w="4417" w:type="pct"/>
            <w:tcBorders>
              <w:bottom w:val="single" w:sz="12" w:space="0" w:color="auto"/>
            </w:tcBorders>
            <w:shd w:val="clear" w:color="auto" w:fill="D9D9D9"/>
            <w:vAlign w:val="center"/>
          </w:tcPr>
          <w:p w14:paraId="64C0AC86" w14:textId="77777777" w:rsidR="008C0B90" w:rsidRPr="00235EAC" w:rsidRDefault="008C0B90" w:rsidP="00DA60C5">
            <w:pPr>
              <w:rPr>
                <w:sz w:val="20"/>
                <w:szCs w:val="20"/>
                <w:lang w:val="en-US"/>
              </w:rPr>
            </w:pPr>
            <w:r>
              <w:rPr>
                <w:sz w:val="20"/>
                <w:szCs w:val="20"/>
                <w:lang w:val="en-US"/>
              </w:rPr>
              <w:t xml:space="preserve"> FINAL EXAM</w:t>
            </w:r>
          </w:p>
        </w:tc>
      </w:tr>
    </w:tbl>
    <w:p w14:paraId="0CF82514" w14:textId="77777777" w:rsidR="008C0B90" w:rsidRDefault="008C0B90" w:rsidP="008C0B90">
      <w:pPr>
        <w:rPr>
          <w:sz w:val="16"/>
          <w:szCs w:val="16"/>
          <w:lang w:val="en-US"/>
        </w:rPr>
      </w:pPr>
    </w:p>
    <w:p w14:paraId="26B332CE" w14:textId="77777777" w:rsidR="008C0B90" w:rsidRPr="00E052C8" w:rsidRDefault="008C0B90" w:rsidP="008C0B9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B90" w:rsidRPr="00E052C8" w14:paraId="0BA33D20"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43B0C7B3" w14:textId="77777777" w:rsidR="008C0B90" w:rsidRPr="00E052C8" w:rsidRDefault="008C0B90"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FEA0713" w14:textId="77777777" w:rsidR="008C0B90" w:rsidRPr="00E052C8" w:rsidRDefault="008C0B90"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01E5712" w14:textId="77777777" w:rsidR="008C0B90" w:rsidRPr="00E052C8" w:rsidRDefault="008C0B90"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26FF080F" w14:textId="77777777" w:rsidR="008C0B90" w:rsidRPr="00E052C8" w:rsidRDefault="008C0B90"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0E4FBF9" w14:textId="77777777" w:rsidR="008C0B90" w:rsidRPr="00E052C8" w:rsidRDefault="008C0B90" w:rsidP="00DA60C5">
            <w:pPr>
              <w:jc w:val="center"/>
              <w:rPr>
                <w:b/>
                <w:lang w:val="en-US"/>
              </w:rPr>
            </w:pPr>
            <w:r w:rsidRPr="00E052C8">
              <w:rPr>
                <w:b/>
                <w:sz w:val="22"/>
                <w:szCs w:val="22"/>
                <w:lang w:val="en-US"/>
              </w:rPr>
              <w:t>1</w:t>
            </w:r>
          </w:p>
        </w:tc>
      </w:tr>
      <w:tr w:rsidR="008C0B90" w:rsidRPr="00E052C8" w14:paraId="3559267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06CBAE9" w14:textId="77777777" w:rsidR="008C0B90" w:rsidRPr="00E052C8" w:rsidRDefault="008C0B90"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64B3EA8" w14:textId="77777777" w:rsidR="008C0B90" w:rsidRPr="00E052C8" w:rsidRDefault="008C0B90"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AF8DD7"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CE1770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9F2B9E" w14:textId="77777777" w:rsidR="008C0B90" w:rsidRPr="00EC3853" w:rsidRDefault="008C0B90" w:rsidP="00DA60C5">
            <w:pPr>
              <w:jc w:val="center"/>
              <w:rPr>
                <w:b/>
                <w:sz w:val="20"/>
                <w:szCs w:val="20"/>
              </w:rPr>
            </w:pPr>
          </w:p>
        </w:tc>
      </w:tr>
      <w:tr w:rsidR="008C0B90" w:rsidRPr="00E052C8" w14:paraId="3B8E546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256372" w14:textId="77777777" w:rsidR="008C0B90" w:rsidRPr="00E052C8" w:rsidRDefault="008C0B90"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D64D972" w14:textId="77777777" w:rsidR="008C0B90" w:rsidRPr="00E052C8" w:rsidRDefault="008C0B90"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70F6936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81979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A1F05A" w14:textId="77777777" w:rsidR="008C0B90" w:rsidRPr="00EC3853" w:rsidRDefault="008C0B90" w:rsidP="00DA60C5">
            <w:pPr>
              <w:jc w:val="center"/>
              <w:rPr>
                <w:b/>
                <w:sz w:val="20"/>
                <w:szCs w:val="20"/>
              </w:rPr>
            </w:pPr>
            <w:r>
              <w:rPr>
                <w:b/>
                <w:sz w:val="20"/>
                <w:szCs w:val="20"/>
              </w:rPr>
              <w:t>X</w:t>
            </w:r>
          </w:p>
        </w:tc>
      </w:tr>
      <w:tr w:rsidR="008C0B90" w:rsidRPr="00E052C8" w14:paraId="3600544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48FDF5" w14:textId="77777777" w:rsidR="008C0B90" w:rsidRPr="00E052C8" w:rsidRDefault="008C0B90"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1439A96" w14:textId="77777777" w:rsidR="008C0B90" w:rsidRPr="00E052C8" w:rsidRDefault="008C0B90"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98E4CA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1E71B0"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FC456E" w14:textId="77777777" w:rsidR="008C0B90" w:rsidRPr="00EC3853" w:rsidRDefault="008C0B90" w:rsidP="00DA60C5">
            <w:pPr>
              <w:jc w:val="center"/>
              <w:rPr>
                <w:b/>
                <w:sz w:val="20"/>
                <w:szCs w:val="20"/>
              </w:rPr>
            </w:pPr>
          </w:p>
        </w:tc>
      </w:tr>
      <w:tr w:rsidR="008C0B90" w:rsidRPr="00E052C8" w14:paraId="48DF3C3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AE9817" w14:textId="77777777" w:rsidR="008C0B90" w:rsidRPr="00E052C8" w:rsidRDefault="008C0B90"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60D71D6" w14:textId="77777777" w:rsidR="008C0B90" w:rsidRPr="00E052C8" w:rsidRDefault="008C0B90"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5CD5038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F4EAEB"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E51EE6" w14:textId="77777777" w:rsidR="008C0B90" w:rsidRPr="00EC3853" w:rsidRDefault="008C0B90" w:rsidP="00DA60C5">
            <w:pPr>
              <w:jc w:val="center"/>
              <w:rPr>
                <w:b/>
                <w:sz w:val="20"/>
                <w:szCs w:val="20"/>
              </w:rPr>
            </w:pPr>
          </w:p>
        </w:tc>
      </w:tr>
      <w:tr w:rsidR="008C0B90" w:rsidRPr="00E052C8" w14:paraId="2F4A8AF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14E716" w14:textId="77777777" w:rsidR="008C0B90" w:rsidRPr="00E052C8" w:rsidRDefault="008C0B90"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7F2152E"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5D23458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3002C6"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E72386" w14:textId="77777777" w:rsidR="008C0B90" w:rsidRPr="00EC3853" w:rsidRDefault="008C0B90" w:rsidP="00DA60C5">
            <w:pPr>
              <w:jc w:val="center"/>
              <w:rPr>
                <w:b/>
                <w:sz w:val="20"/>
                <w:szCs w:val="20"/>
              </w:rPr>
            </w:pPr>
          </w:p>
        </w:tc>
      </w:tr>
      <w:tr w:rsidR="008C0B90" w:rsidRPr="00E052C8" w14:paraId="38008B8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C31EC5" w14:textId="77777777" w:rsidR="008C0B90" w:rsidRPr="00E052C8" w:rsidRDefault="008C0B90"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2D804602"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2D0A776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9422A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025841" w14:textId="77777777" w:rsidR="008C0B90" w:rsidRPr="00EC3853" w:rsidRDefault="008C0B90" w:rsidP="00DA60C5">
            <w:pPr>
              <w:jc w:val="center"/>
              <w:rPr>
                <w:b/>
                <w:sz w:val="20"/>
                <w:szCs w:val="20"/>
              </w:rPr>
            </w:pPr>
            <w:r>
              <w:rPr>
                <w:b/>
                <w:sz w:val="20"/>
                <w:szCs w:val="20"/>
              </w:rPr>
              <w:t>X</w:t>
            </w:r>
          </w:p>
        </w:tc>
      </w:tr>
      <w:tr w:rsidR="008C0B90" w:rsidRPr="00E052C8" w14:paraId="0F7C428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7F6AD8B" w14:textId="77777777" w:rsidR="008C0B90" w:rsidRPr="00E052C8" w:rsidRDefault="008C0B90"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1D6C50A4" w14:textId="77777777" w:rsidR="008C0B90" w:rsidRPr="00E052C8" w:rsidRDefault="008C0B90"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5F5E5E5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55593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4C5C42" w14:textId="77777777" w:rsidR="008C0B90" w:rsidRPr="00EC3853" w:rsidRDefault="008C0B90" w:rsidP="00DA60C5">
            <w:pPr>
              <w:jc w:val="center"/>
              <w:rPr>
                <w:b/>
                <w:sz w:val="20"/>
                <w:szCs w:val="20"/>
              </w:rPr>
            </w:pPr>
            <w:r>
              <w:rPr>
                <w:b/>
                <w:sz w:val="20"/>
                <w:szCs w:val="20"/>
              </w:rPr>
              <w:t>X</w:t>
            </w:r>
          </w:p>
        </w:tc>
      </w:tr>
      <w:tr w:rsidR="008C0B90" w:rsidRPr="00E052C8" w14:paraId="7F41A09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119DEC" w14:textId="77777777" w:rsidR="008C0B90" w:rsidRPr="00E052C8" w:rsidRDefault="008C0B90"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7E42EE5" w14:textId="77777777" w:rsidR="008C0B90" w:rsidRPr="00E052C8" w:rsidRDefault="008C0B90"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27E7B79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7B291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E4669F" w14:textId="77777777" w:rsidR="008C0B90" w:rsidRPr="00EC3853" w:rsidRDefault="008C0B90" w:rsidP="00DA60C5">
            <w:pPr>
              <w:jc w:val="center"/>
              <w:rPr>
                <w:b/>
                <w:sz w:val="20"/>
                <w:szCs w:val="20"/>
              </w:rPr>
            </w:pPr>
            <w:r>
              <w:rPr>
                <w:b/>
                <w:sz w:val="20"/>
                <w:szCs w:val="20"/>
              </w:rPr>
              <w:t>X</w:t>
            </w:r>
          </w:p>
        </w:tc>
      </w:tr>
      <w:tr w:rsidR="008C0B90" w:rsidRPr="00E052C8" w14:paraId="28C0F16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3BC032D" w14:textId="77777777" w:rsidR="008C0B90" w:rsidRPr="00E052C8" w:rsidRDefault="008C0B90"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2ED2A24D" w14:textId="77777777" w:rsidR="008C0B90" w:rsidRPr="00E052C8" w:rsidRDefault="008C0B90"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61A92C5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17645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7244A9" w14:textId="77777777" w:rsidR="008C0B90" w:rsidRPr="00EC3853" w:rsidRDefault="008C0B90" w:rsidP="00DA60C5">
            <w:pPr>
              <w:jc w:val="center"/>
              <w:rPr>
                <w:b/>
                <w:sz w:val="20"/>
                <w:szCs w:val="20"/>
              </w:rPr>
            </w:pPr>
            <w:r>
              <w:rPr>
                <w:b/>
                <w:sz w:val="20"/>
                <w:szCs w:val="20"/>
              </w:rPr>
              <w:t>X</w:t>
            </w:r>
          </w:p>
        </w:tc>
      </w:tr>
      <w:tr w:rsidR="008C0B90" w:rsidRPr="00E052C8" w14:paraId="0B57E89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CFA708A" w14:textId="77777777" w:rsidR="008C0B90" w:rsidRPr="00E052C8" w:rsidRDefault="008C0B90"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EBC095D" w14:textId="77777777" w:rsidR="008C0B90" w:rsidRPr="00E052C8" w:rsidRDefault="008C0B90"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0EC02D9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A10C6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64FD58" w14:textId="77777777" w:rsidR="008C0B90" w:rsidRPr="00EC3853" w:rsidRDefault="008C0B90" w:rsidP="00DA60C5">
            <w:pPr>
              <w:jc w:val="center"/>
              <w:rPr>
                <w:b/>
                <w:sz w:val="20"/>
                <w:szCs w:val="20"/>
              </w:rPr>
            </w:pPr>
            <w:r>
              <w:rPr>
                <w:b/>
                <w:sz w:val="20"/>
                <w:szCs w:val="20"/>
              </w:rPr>
              <w:t>X</w:t>
            </w:r>
          </w:p>
        </w:tc>
      </w:tr>
      <w:tr w:rsidR="008C0B90" w:rsidRPr="00E052C8" w14:paraId="7336D97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683D276" w14:textId="77777777" w:rsidR="008C0B90" w:rsidRPr="00E052C8" w:rsidRDefault="008C0B90"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A2DC345" w14:textId="77777777" w:rsidR="008C0B90" w:rsidRPr="00E052C8" w:rsidRDefault="008C0B90"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58A9161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C0688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76375E" w14:textId="77777777" w:rsidR="008C0B90" w:rsidRPr="00EC3853" w:rsidRDefault="008C0B90" w:rsidP="00DA60C5">
            <w:pPr>
              <w:jc w:val="center"/>
              <w:rPr>
                <w:b/>
                <w:sz w:val="20"/>
                <w:szCs w:val="20"/>
              </w:rPr>
            </w:pPr>
            <w:r>
              <w:rPr>
                <w:b/>
                <w:sz w:val="20"/>
                <w:szCs w:val="20"/>
              </w:rPr>
              <w:t>X</w:t>
            </w:r>
          </w:p>
        </w:tc>
      </w:tr>
      <w:tr w:rsidR="008C0B90" w:rsidRPr="00E052C8" w14:paraId="3B96E6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411BD9" w14:textId="77777777" w:rsidR="008C0B90" w:rsidRPr="00E052C8" w:rsidRDefault="008C0B90"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ED60C1A" w14:textId="77777777" w:rsidR="008C0B90" w:rsidRDefault="008C0B90"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49B2B1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D115E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42251F" w14:textId="77777777" w:rsidR="008C0B90" w:rsidRPr="00EC3853" w:rsidRDefault="008C0B90" w:rsidP="00DA60C5">
            <w:pPr>
              <w:jc w:val="center"/>
              <w:rPr>
                <w:b/>
                <w:sz w:val="20"/>
                <w:szCs w:val="20"/>
              </w:rPr>
            </w:pPr>
            <w:r>
              <w:rPr>
                <w:b/>
                <w:sz w:val="20"/>
                <w:szCs w:val="20"/>
              </w:rPr>
              <w:t>X</w:t>
            </w:r>
          </w:p>
        </w:tc>
      </w:tr>
      <w:tr w:rsidR="008C0B90" w:rsidRPr="00E052C8" w14:paraId="781D678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7217728" w14:textId="77777777" w:rsidR="008C0B90" w:rsidRPr="00E052C8" w:rsidRDefault="008C0B90"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9E4F8D8" w14:textId="77777777" w:rsidR="008C0B90" w:rsidRDefault="008C0B90"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02B62F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80782B"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8EECC1" w14:textId="77777777" w:rsidR="008C0B90" w:rsidRPr="00EC3853" w:rsidRDefault="008C0B90" w:rsidP="00DA60C5">
            <w:pPr>
              <w:jc w:val="center"/>
              <w:rPr>
                <w:b/>
                <w:sz w:val="20"/>
                <w:szCs w:val="20"/>
              </w:rPr>
            </w:pPr>
          </w:p>
        </w:tc>
      </w:tr>
      <w:tr w:rsidR="008C0B90" w:rsidRPr="00E052C8" w14:paraId="2312DA1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188CF8" w14:textId="77777777" w:rsidR="008C0B90" w:rsidRDefault="008C0B90"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7E4B620" w14:textId="77777777" w:rsidR="008C0B90" w:rsidRDefault="008C0B90"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3C2BADA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B2038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3E8220" w14:textId="77777777" w:rsidR="008C0B90" w:rsidRPr="00EC3853" w:rsidRDefault="008C0B90" w:rsidP="00DA60C5">
            <w:pPr>
              <w:jc w:val="center"/>
              <w:rPr>
                <w:b/>
                <w:sz w:val="20"/>
                <w:szCs w:val="20"/>
              </w:rPr>
            </w:pPr>
            <w:r>
              <w:rPr>
                <w:b/>
                <w:sz w:val="20"/>
                <w:szCs w:val="20"/>
              </w:rPr>
              <w:t>X</w:t>
            </w:r>
          </w:p>
        </w:tc>
      </w:tr>
      <w:tr w:rsidR="008C0B90" w:rsidRPr="00E052C8" w14:paraId="3D387FB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544B337" w14:textId="77777777" w:rsidR="008C0B90" w:rsidRDefault="008C0B90"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579C142E" w14:textId="77777777" w:rsidR="008C0B90" w:rsidRDefault="008C0B90"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9BF0254"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C90D4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0F68E8" w14:textId="77777777" w:rsidR="008C0B90" w:rsidRDefault="008C0B90" w:rsidP="00DA60C5">
            <w:pPr>
              <w:jc w:val="center"/>
              <w:rPr>
                <w:b/>
                <w:sz w:val="20"/>
                <w:szCs w:val="20"/>
              </w:rPr>
            </w:pPr>
            <w:r>
              <w:rPr>
                <w:b/>
                <w:sz w:val="20"/>
                <w:szCs w:val="20"/>
              </w:rPr>
              <w:t>X</w:t>
            </w:r>
          </w:p>
        </w:tc>
      </w:tr>
      <w:tr w:rsidR="008C0B90" w:rsidRPr="00E052C8" w14:paraId="7188290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B8998C8" w14:textId="77777777" w:rsidR="008C0B90" w:rsidRDefault="008C0B90"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28B6F4B1" w14:textId="77777777" w:rsidR="008C0B90" w:rsidRDefault="008C0B90"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DD6017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022F6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E17D12" w14:textId="77777777" w:rsidR="008C0B90" w:rsidRDefault="008C0B90" w:rsidP="00DA60C5">
            <w:pPr>
              <w:jc w:val="center"/>
              <w:rPr>
                <w:b/>
                <w:sz w:val="20"/>
                <w:szCs w:val="20"/>
              </w:rPr>
            </w:pPr>
            <w:r>
              <w:rPr>
                <w:b/>
                <w:sz w:val="20"/>
                <w:szCs w:val="20"/>
              </w:rPr>
              <w:t>X</w:t>
            </w:r>
          </w:p>
        </w:tc>
      </w:tr>
      <w:tr w:rsidR="008C0B90" w:rsidRPr="00E052C8" w14:paraId="4A5AB06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99E2CF" w14:textId="77777777" w:rsidR="008C0B90" w:rsidRDefault="008C0B90"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1D9ED1C7" w14:textId="77777777" w:rsidR="008C0B90" w:rsidRDefault="008C0B90"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0E28A1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D7B90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E1BEA0" w14:textId="77777777" w:rsidR="008C0B90" w:rsidRDefault="008C0B90" w:rsidP="00DA60C5">
            <w:pPr>
              <w:jc w:val="center"/>
              <w:rPr>
                <w:b/>
                <w:sz w:val="20"/>
                <w:szCs w:val="20"/>
              </w:rPr>
            </w:pPr>
            <w:r>
              <w:rPr>
                <w:b/>
                <w:sz w:val="20"/>
                <w:szCs w:val="20"/>
              </w:rPr>
              <w:t>X</w:t>
            </w:r>
          </w:p>
        </w:tc>
      </w:tr>
      <w:tr w:rsidR="008C0B90" w:rsidRPr="00E052C8" w14:paraId="7B216BA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2D522E" w14:textId="77777777" w:rsidR="008C0B90" w:rsidRDefault="008C0B90"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9B6797E" w14:textId="77777777" w:rsidR="008C0B90" w:rsidRPr="00AD42B8" w:rsidRDefault="008C0B90"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85F94E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DFB88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B81599" w14:textId="77777777" w:rsidR="008C0B90" w:rsidRDefault="008C0B90" w:rsidP="00DA60C5">
            <w:pPr>
              <w:jc w:val="center"/>
              <w:rPr>
                <w:b/>
                <w:sz w:val="20"/>
                <w:szCs w:val="20"/>
              </w:rPr>
            </w:pPr>
            <w:r>
              <w:rPr>
                <w:b/>
                <w:sz w:val="20"/>
                <w:szCs w:val="20"/>
              </w:rPr>
              <w:t>X</w:t>
            </w:r>
          </w:p>
        </w:tc>
      </w:tr>
      <w:tr w:rsidR="008C0B90" w:rsidRPr="00E052C8" w14:paraId="5A2718C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C2B6358" w14:textId="77777777" w:rsidR="008C0B90" w:rsidRDefault="008C0B90"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78F0F0C" w14:textId="77777777" w:rsidR="008C0B90" w:rsidRDefault="008C0B90"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0640FE4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6899A2"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DA7E2A" w14:textId="77777777" w:rsidR="008C0B90" w:rsidRDefault="008C0B90" w:rsidP="00DA60C5">
            <w:pPr>
              <w:jc w:val="center"/>
              <w:rPr>
                <w:b/>
                <w:sz w:val="20"/>
                <w:szCs w:val="20"/>
              </w:rPr>
            </w:pPr>
          </w:p>
        </w:tc>
      </w:tr>
      <w:tr w:rsidR="008C0B90" w:rsidRPr="00E052C8" w14:paraId="3BEBE71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EF60F1" w14:textId="77777777" w:rsidR="008C0B90" w:rsidRDefault="008C0B90"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0266C9AF" w14:textId="77777777" w:rsidR="008C0B90" w:rsidRDefault="008C0B90"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C53E0A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DECC6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545274" w14:textId="77777777" w:rsidR="008C0B90" w:rsidRDefault="008C0B90" w:rsidP="00DA60C5">
            <w:pPr>
              <w:jc w:val="center"/>
              <w:rPr>
                <w:b/>
                <w:sz w:val="20"/>
                <w:szCs w:val="20"/>
              </w:rPr>
            </w:pPr>
            <w:r>
              <w:rPr>
                <w:b/>
                <w:sz w:val="20"/>
                <w:szCs w:val="20"/>
              </w:rPr>
              <w:t>X</w:t>
            </w:r>
          </w:p>
        </w:tc>
      </w:tr>
      <w:tr w:rsidR="008C0B90" w:rsidRPr="00E052C8" w14:paraId="06822300"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640DF523" w14:textId="77777777" w:rsidR="008C0B90" w:rsidRPr="00E052C8" w:rsidRDefault="008C0B90"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49855DF6" w14:textId="77777777" w:rsidR="008C0B90" w:rsidRPr="00E052C8" w:rsidRDefault="008C0B90" w:rsidP="008C0B90">
      <w:pPr>
        <w:rPr>
          <w:sz w:val="16"/>
          <w:szCs w:val="16"/>
          <w:lang w:val="en-US"/>
        </w:rPr>
      </w:pPr>
    </w:p>
    <w:p w14:paraId="1C729198" w14:textId="77777777" w:rsidR="008C0B90" w:rsidRPr="00FE437D" w:rsidRDefault="008C0B90" w:rsidP="008C0B9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724824EB" w14:textId="77777777" w:rsidR="008C0B90" w:rsidRDefault="008C0B90" w:rsidP="008C0B90">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4BD4E1F" w14:textId="77777777" w:rsidR="008C0B90" w:rsidRDefault="008C0B90" w:rsidP="008C0B90">
      <w:pPr>
        <w:outlineLvl w:val="0"/>
        <w:rPr>
          <w:sz w:val="20"/>
          <w:szCs w:val="20"/>
        </w:rPr>
      </w:pPr>
      <w:r>
        <w:rPr>
          <w:noProof/>
          <w:lang w:val="en-US" w:eastAsia="en-US"/>
        </w:rPr>
        <w:drawing>
          <wp:anchor distT="0" distB="0" distL="114300" distR="114300" simplePos="0" relativeHeight="251773952" behindDoc="0" locked="0" layoutInCell="1" allowOverlap="1" wp14:anchorId="346719A1" wp14:editId="724F11F3">
            <wp:simplePos x="0" y="0"/>
            <wp:positionH relativeFrom="column">
              <wp:posOffset>-186690</wp:posOffset>
            </wp:positionH>
            <wp:positionV relativeFrom="paragraph">
              <wp:posOffset>-266700</wp:posOffset>
            </wp:positionV>
            <wp:extent cx="956945" cy="838200"/>
            <wp:effectExtent l="0" t="0" r="0" b="0"/>
            <wp:wrapSquare wrapText="bothSides"/>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7D6AD3C0" w14:textId="77777777" w:rsidR="008C0B90" w:rsidRPr="0097320A" w:rsidRDefault="008C0B90" w:rsidP="008C0B90">
      <w:pPr>
        <w:outlineLvl w:val="0"/>
        <w:rPr>
          <w:b/>
          <w:sz w:val="20"/>
          <w:szCs w:val="20"/>
        </w:rPr>
      </w:pPr>
      <w:r w:rsidRPr="0097320A">
        <w:rPr>
          <w:b/>
          <w:sz w:val="20"/>
          <w:szCs w:val="20"/>
        </w:rPr>
        <w:t>COURSE INFORMATION FORM</w:t>
      </w:r>
    </w:p>
    <w:p w14:paraId="064A5A73" w14:textId="77777777" w:rsidR="008C0B90" w:rsidRPr="00E052C8" w:rsidRDefault="008C0B90" w:rsidP="008C0B9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0B90" w:rsidRPr="00E052C8" w14:paraId="293A9A6F" w14:textId="77777777" w:rsidTr="00DA60C5">
        <w:tc>
          <w:tcPr>
            <w:tcW w:w="1167" w:type="dxa"/>
            <w:vAlign w:val="center"/>
          </w:tcPr>
          <w:p w14:paraId="6D7C9E41" w14:textId="77777777" w:rsidR="008C0B90" w:rsidRPr="00E052C8" w:rsidRDefault="008C0B90" w:rsidP="00DA60C5">
            <w:pPr>
              <w:outlineLvl w:val="0"/>
              <w:rPr>
                <w:b/>
                <w:sz w:val="20"/>
                <w:szCs w:val="20"/>
                <w:lang w:val="en-US"/>
              </w:rPr>
            </w:pPr>
            <w:r w:rsidRPr="00E052C8">
              <w:rPr>
                <w:b/>
                <w:sz w:val="20"/>
                <w:szCs w:val="20"/>
                <w:lang w:val="en-US"/>
              </w:rPr>
              <w:t>SEMESTER</w:t>
            </w:r>
          </w:p>
        </w:tc>
        <w:tc>
          <w:tcPr>
            <w:tcW w:w="1527" w:type="dxa"/>
            <w:vAlign w:val="center"/>
          </w:tcPr>
          <w:p w14:paraId="60D01175" w14:textId="77777777" w:rsidR="008C0B90" w:rsidRPr="00E052C8" w:rsidRDefault="008C0B90" w:rsidP="00DA60C5">
            <w:pPr>
              <w:outlineLvl w:val="0"/>
              <w:rPr>
                <w:sz w:val="20"/>
                <w:szCs w:val="20"/>
                <w:lang w:val="en-US"/>
              </w:rPr>
            </w:pPr>
            <w:r>
              <w:rPr>
                <w:sz w:val="20"/>
                <w:szCs w:val="20"/>
                <w:lang w:val="en-US"/>
              </w:rPr>
              <w:t>Fall</w:t>
            </w:r>
          </w:p>
        </w:tc>
      </w:tr>
    </w:tbl>
    <w:p w14:paraId="48436180" w14:textId="77777777" w:rsidR="008C0B90" w:rsidRPr="00E052C8" w:rsidRDefault="008C0B90" w:rsidP="008C0B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C0B90" w:rsidRPr="00E052C8" w14:paraId="07B99EB4" w14:textId="77777777" w:rsidTr="00DA60C5">
        <w:tc>
          <w:tcPr>
            <w:tcW w:w="1668" w:type="dxa"/>
            <w:vAlign w:val="center"/>
          </w:tcPr>
          <w:p w14:paraId="5C0048C9" w14:textId="77777777" w:rsidR="008C0B90" w:rsidRPr="00E052C8" w:rsidRDefault="008C0B90" w:rsidP="00DA60C5">
            <w:pPr>
              <w:jc w:val="center"/>
              <w:outlineLvl w:val="0"/>
              <w:rPr>
                <w:b/>
                <w:sz w:val="20"/>
                <w:szCs w:val="20"/>
                <w:lang w:val="en-US"/>
              </w:rPr>
            </w:pPr>
            <w:r w:rsidRPr="00E052C8">
              <w:rPr>
                <w:b/>
                <w:sz w:val="20"/>
                <w:szCs w:val="20"/>
                <w:lang w:val="en-US"/>
              </w:rPr>
              <w:t>COURSE CODE</w:t>
            </w:r>
          </w:p>
        </w:tc>
        <w:tc>
          <w:tcPr>
            <w:tcW w:w="2760" w:type="dxa"/>
            <w:vAlign w:val="center"/>
          </w:tcPr>
          <w:p w14:paraId="11F52655" w14:textId="77777777" w:rsidR="008C0B90" w:rsidRPr="00E052C8" w:rsidRDefault="008C0B90" w:rsidP="00DA60C5">
            <w:pPr>
              <w:outlineLvl w:val="0"/>
              <w:rPr>
                <w:lang w:val="en-US"/>
              </w:rPr>
            </w:pPr>
            <w:r w:rsidRPr="00E052C8">
              <w:rPr>
                <w:lang w:val="en-US"/>
              </w:rPr>
              <w:t xml:space="preserve"> </w:t>
            </w:r>
            <w:r>
              <w:rPr>
                <w:lang w:val="en-US"/>
              </w:rPr>
              <w:t>172017005</w:t>
            </w:r>
          </w:p>
        </w:tc>
        <w:tc>
          <w:tcPr>
            <w:tcW w:w="1560" w:type="dxa"/>
            <w:vAlign w:val="center"/>
          </w:tcPr>
          <w:p w14:paraId="04CC4028" w14:textId="77777777" w:rsidR="008C0B90" w:rsidRPr="00E052C8" w:rsidRDefault="008C0B90" w:rsidP="00DA60C5">
            <w:pPr>
              <w:jc w:val="center"/>
              <w:outlineLvl w:val="0"/>
              <w:rPr>
                <w:b/>
                <w:sz w:val="20"/>
                <w:szCs w:val="20"/>
                <w:lang w:val="en-US"/>
              </w:rPr>
            </w:pPr>
            <w:r w:rsidRPr="00E052C8">
              <w:rPr>
                <w:b/>
                <w:sz w:val="20"/>
                <w:szCs w:val="20"/>
                <w:lang w:val="en-US"/>
              </w:rPr>
              <w:t>COURSE NAME</w:t>
            </w:r>
          </w:p>
        </w:tc>
        <w:tc>
          <w:tcPr>
            <w:tcW w:w="4320" w:type="dxa"/>
            <w:vAlign w:val="center"/>
          </w:tcPr>
          <w:p w14:paraId="2AC5F7A1" w14:textId="77777777" w:rsidR="008C0B90" w:rsidRPr="00E052C8" w:rsidRDefault="008C0B90" w:rsidP="00DA60C5">
            <w:pPr>
              <w:outlineLvl w:val="0"/>
              <w:rPr>
                <w:sz w:val="20"/>
                <w:szCs w:val="20"/>
                <w:lang w:val="en-US"/>
              </w:rPr>
            </w:pPr>
            <w:r>
              <w:rPr>
                <w:sz w:val="20"/>
                <w:szCs w:val="20"/>
                <w:lang w:val="en-US"/>
              </w:rPr>
              <w:t>Writing Difficulty: Identification and Intervention</w:t>
            </w:r>
          </w:p>
        </w:tc>
      </w:tr>
    </w:tbl>
    <w:p w14:paraId="770A103E" w14:textId="77777777" w:rsidR="008C0B90" w:rsidRPr="00E052C8" w:rsidRDefault="008C0B90" w:rsidP="008C0B9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8C0B90" w:rsidRPr="00E052C8" w14:paraId="45BF9F01"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81E04D8" w14:textId="77777777" w:rsidR="008C0B90" w:rsidRPr="00E052C8" w:rsidRDefault="008C0B90" w:rsidP="00DA60C5">
            <w:pPr>
              <w:rPr>
                <w:b/>
                <w:sz w:val="18"/>
                <w:szCs w:val="20"/>
                <w:lang w:val="en-US"/>
              </w:rPr>
            </w:pPr>
            <w:r w:rsidRPr="00E052C8">
              <w:rPr>
                <w:b/>
                <w:sz w:val="18"/>
                <w:szCs w:val="20"/>
                <w:lang w:val="en-US"/>
              </w:rPr>
              <w:t>SEMESTER</w:t>
            </w:r>
          </w:p>
          <w:p w14:paraId="12ACC915" w14:textId="77777777" w:rsidR="008C0B90" w:rsidRPr="00E052C8" w:rsidRDefault="008C0B90"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9AAF2B7" w14:textId="77777777" w:rsidR="008C0B90" w:rsidRPr="00E052C8" w:rsidRDefault="008C0B90"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7E2DFFEA" w14:textId="77777777" w:rsidR="008C0B90" w:rsidRPr="00E052C8" w:rsidRDefault="008C0B90" w:rsidP="00DA60C5">
            <w:pPr>
              <w:jc w:val="center"/>
              <w:rPr>
                <w:b/>
                <w:sz w:val="20"/>
                <w:szCs w:val="20"/>
                <w:lang w:val="en-US"/>
              </w:rPr>
            </w:pPr>
            <w:r w:rsidRPr="00E052C8">
              <w:rPr>
                <w:b/>
                <w:sz w:val="20"/>
                <w:szCs w:val="20"/>
                <w:lang w:val="en-US"/>
              </w:rPr>
              <w:t>COURSE OF</w:t>
            </w:r>
          </w:p>
        </w:tc>
      </w:tr>
      <w:tr w:rsidR="008C0B90" w:rsidRPr="00E052C8" w14:paraId="58905881"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343D1E3" w14:textId="77777777" w:rsidR="008C0B90" w:rsidRPr="00E052C8" w:rsidRDefault="008C0B90"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BD7DA37" w14:textId="77777777" w:rsidR="008C0B90" w:rsidRPr="00E052C8" w:rsidRDefault="008C0B90"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62DB4745" w14:textId="77777777" w:rsidR="008C0B90" w:rsidRPr="00E052C8" w:rsidRDefault="008C0B90"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114A135C" w14:textId="77777777" w:rsidR="008C0B90" w:rsidRPr="00E052C8" w:rsidRDefault="008C0B90"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61D57C79" w14:textId="77777777" w:rsidR="008C0B90" w:rsidRPr="00E052C8" w:rsidRDefault="008C0B90"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61515CE" w14:textId="77777777" w:rsidR="008C0B90" w:rsidRPr="00E052C8" w:rsidRDefault="008C0B90"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01F2769A" w14:textId="77777777" w:rsidR="008C0B90" w:rsidRPr="00E052C8" w:rsidRDefault="008C0B90"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4DBCA199" w14:textId="77777777" w:rsidR="008C0B90" w:rsidRPr="00E052C8" w:rsidRDefault="008C0B90" w:rsidP="00DA60C5">
            <w:pPr>
              <w:jc w:val="center"/>
              <w:rPr>
                <w:b/>
                <w:sz w:val="20"/>
                <w:szCs w:val="20"/>
                <w:lang w:val="en-US"/>
              </w:rPr>
            </w:pPr>
            <w:r w:rsidRPr="00E052C8">
              <w:rPr>
                <w:b/>
                <w:sz w:val="20"/>
                <w:szCs w:val="20"/>
                <w:lang w:val="en-US"/>
              </w:rPr>
              <w:t>LANGUAGE</w:t>
            </w:r>
          </w:p>
        </w:tc>
      </w:tr>
      <w:tr w:rsidR="008C0B90" w:rsidRPr="00E052C8" w14:paraId="4FE96ECF"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4A02940" w14:textId="77777777" w:rsidR="008C0B90" w:rsidRPr="00E052C8" w:rsidRDefault="008C0B90" w:rsidP="00DA60C5">
            <w:pPr>
              <w:jc w:val="center"/>
              <w:rPr>
                <w:lang w:val="en-US"/>
              </w:rPr>
            </w:pPr>
            <w:r>
              <w:rPr>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F5B54A9" w14:textId="77777777" w:rsidR="008C0B90" w:rsidRPr="00E052C8" w:rsidRDefault="008C0B90"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6DCBE47B" w14:textId="77777777" w:rsidR="008C0B90" w:rsidRPr="00E052C8" w:rsidRDefault="008C0B90"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2094416" w14:textId="77777777" w:rsidR="008C0B90" w:rsidRPr="00E052C8" w:rsidRDefault="008C0B90"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7885CE24" w14:textId="77777777" w:rsidR="008C0B90" w:rsidRPr="00E052C8" w:rsidRDefault="008C0B90"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042263A" w14:textId="77777777" w:rsidR="008C0B90" w:rsidRPr="00E052C8" w:rsidRDefault="008C0B90"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44C14F52" w14:textId="77777777" w:rsidR="008C0B90" w:rsidRPr="00E052C8" w:rsidRDefault="008C0B90"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 xml:space="preserve">X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470CC4DF" w14:textId="77777777" w:rsidR="008C0B90" w:rsidRPr="00E052C8" w:rsidRDefault="008C0B90" w:rsidP="00DA60C5">
            <w:pPr>
              <w:jc w:val="center"/>
              <w:rPr>
                <w:vertAlign w:val="superscript"/>
                <w:lang w:val="en-US"/>
              </w:rPr>
            </w:pPr>
            <w:r>
              <w:rPr>
                <w:vertAlign w:val="superscript"/>
                <w:lang w:val="en-US"/>
              </w:rPr>
              <w:t>Turkish</w:t>
            </w:r>
          </w:p>
        </w:tc>
      </w:tr>
      <w:tr w:rsidR="008C0B90" w:rsidRPr="00E052C8" w14:paraId="2627F4B1"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94CE632" w14:textId="77777777" w:rsidR="008C0B90" w:rsidRPr="00E052C8" w:rsidRDefault="008C0B90" w:rsidP="00DA60C5">
            <w:pPr>
              <w:jc w:val="center"/>
              <w:rPr>
                <w:b/>
                <w:sz w:val="20"/>
                <w:szCs w:val="20"/>
                <w:lang w:val="en-US"/>
              </w:rPr>
            </w:pPr>
            <w:r w:rsidRPr="00E052C8">
              <w:rPr>
                <w:b/>
                <w:sz w:val="20"/>
                <w:szCs w:val="20"/>
                <w:lang w:val="en-US"/>
              </w:rPr>
              <w:t>COURSE CATAGORY</w:t>
            </w:r>
          </w:p>
        </w:tc>
      </w:tr>
      <w:tr w:rsidR="008C0B90" w:rsidRPr="00E052C8" w14:paraId="012DD999"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65E2ECAF" w14:textId="77777777" w:rsidR="008C0B90" w:rsidRPr="009A4B52" w:rsidRDefault="008C0B90"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D9EF33A" w14:textId="77777777" w:rsidR="008C0B90" w:rsidRPr="009A4B52" w:rsidRDefault="008C0B90"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5E5E95C" w14:textId="77777777" w:rsidR="008C0B90" w:rsidRPr="009A4B52" w:rsidRDefault="008C0B90"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403660D6" w14:textId="77777777" w:rsidR="008C0B90" w:rsidRPr="009A4B52" w:rsidRDefault="008C0B90" w:rsidP="00DA60C5">
            <w:pPr>
              <w:jc w:val="center"/>
              <w:rPr>
                <w:b/>
                <w:sz w:val="20"/>
                <w:szCs w:val="20"/>
                <w:lang w:val="en-US"/>
              </w:rPr>
            </w:pPr>
            <w:r w:rsidRPr="009A4B52">
              <w:rPr>
                <w:b/>
                <w:sz w:val="20"/>
                <w:szCs w:val="20"/>
                <w:lang w:val="en-US"/>
              </w:rPr>
              <w:t>Elective Course</w:t>
            </w:r>
          </w:p>
        </w:tc>
      </w:tr>
      <w:tr w:rsidR="008C0B90" w:rsidRPr="00E052C8" w14:paraId="155102BA"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57016C9E" w14:textId="77777777" w:rsidR="008C0B90" w:rsidRPr="00E052C8" w:rsidRDefault="008C0B90"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6CB0BF6A" w14:textId="77777777" w:rsidR="008C0B90" w:rsidRPr="00E052C8" w:rsidRDefault="008C0B90"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53AC3EE4" w14:textId="77777777" w:rsidR="008C0B90" w:rsidRPr="00E052C8" w:rsidRDefault="008C0B90"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11F59490" w14:textId="77777777" w:rsidR="008C0B90" w:rsidRPr="0065744B" w:rsidRDefault="008C0B90"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8C0B90" w:rsidRPr="00E052C8" w14:paraId="0698E3B5"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FE245B4" w14:textId="77777777" w:rsidR="008C0B90" w:rsidRPr="00E052C8" w:rsidRDefault="008C0B90" w:rsidP="00DA60C5">
            <w:pPr>
              <w:jc w:val="center"/>
              <w:rPr>
                <w:b/>
                <w:sz w:val="20"/>
                <w:szCs w:val="20"/>
                <w:lang w:val="en-US"/>
              </w:rPr>
            </w:pPr>
            <w:r w:rsidRPr="00E052C8">
              <w:rPr>
                <w:b/>
                <w:sz w:val="20"/>
                <w:szCs w:val="20"/>
                <w:lang w:val="en-US"/>
              </w:rPr>
              <w:t>ASSESSMENT CRITERIA</w:t>
            </w:r>
          </w:p>
        </w:tc>
      </w:tr>
      <w:tr w:rsidR="008C0B90" w:rsidRPr="00E052C8" w14:paraId="60D0BF47"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32645E03" w14:textId="77777777" w:rsidR="008C0B90" w:rsidRPr="00E052C8" w:rsidRDefault="008C0B90"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F7768F6" w14:textId="77777777" w:rsidR="008C0B90" w:rsidRPr="00E052C8" w:rsidRDefault="008C0B90"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33029756" w14:textId="77777777" w:rsidR="008C0B90" w:rsidRPr="00E052C8" w:rsidRDefault="008C0B90"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05747C49" w14:textId="77777777" w:rsidR="008C0B90" w:rsidRPr="00E052C8" w:rsidRDefault="008C0B90" w:rsidP="00DA60C5">
            <w:pPr>
              <w:jc w:val="center"/>
              <w:rPr>
                <w:b/>
                <w:sz w:val="20"/>
                <w:szCs w:val="20"/>
                <w:lang w:val="en-US"/>
              </w:rPr>
            </w:pPr>
            <w:r w:rsidRPr="00E052C8">
              <w:rPr>
                <w:b/>
                <w:sz w:val="20"/>
                <w:szCs w:val="20"/>
                <w:lang w:val="en-US"/>
              </w:rPr>
              <w:t>%</w:t>
            </w:r>
          </w:p>
        </w:tc>
      </w:tr>
      <w:tr w:rsidR="008C0B90" w:rsidRPr="00E052C8" w14:paraId="4F9D78F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34700ED"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5FB60C9" w14:textId="77777777" w:rsidR="008C0B90" w:rsidRPr="00E052C8" w:rsidRDefault="008C0B90"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67BCCCF1" w14:textId="77777777" w:rsidR="008C0B90" w:rsidRPr="0097320A" w:rsidRDefault="008C0B90"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10F3628" w14:textId="77777777" w:rsidR="008C0B90" w:rsidRPr="00EA28D9" w:rsidRDefault="008C0B90" w:rsidP="00DA60C5">
            <w:pPr>
              <w:jc w:val="center"/>
            </w:pPr>
            <w:r>
              <w:t>30</w:t>
            </w:r>
          </w:p>
        </w:tc>
      </w:tr>
      <w:tr w:rsidR="008C0B90" w:rsidRPr="00E052C8" w14:paraId="2E9D74A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73787A8"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85C1AA3" w14:textId="77777777" w:rsidR="008C0B90" w:rsidRPr="00E052C8" w:rsidRDefault="008C0B90"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6076BA8D"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5DF9D2C" w14:textId="77777777" w:rsidR="008C0B90" w:rsidRPr="00EA28D9" w:rsidRDefault="008C0B90" w:rsidP="00DA60C5">
            <w:pPr>
              <w:jc w:val="center"/>
            </w:pPr>
          </w:p>
        </w:tc>
      </w:tr>
      <w:tr w:rsidR="008C0B90" w:rsidRPr="00E052C8" w14:paraId="0902300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9920CED"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306D882" w14:textId="77777777" w:rsidR="008C0B90" w:rsidRPr="00E052C8" w:rsidRDefault="008C0B90"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58ACC918"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77AB7DB3" w14:textId="77777777" w:rsidR="008C0B90" w:rsidRPr="00EA28D9" w:rsidRDefault="008C0B90" w:rsidP="00DA60C5">
            <w:pPr>
              <w:jc w:val="center"/>
            </w:pPr>
          </w:p>
        </w:tc>
      </w:tr>
      <w:tr w:rsidR="008C0B90" w:rsidRPr="00E052C8" w14:paraId="2AA951C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3F8EA30"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F3CFA04" w14:textId="77777777" w:rsidR="008C0B90" w:rsidRPr="00E052C8" w:rsidRDefault="008C0B90"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11506FB4" w14:textId="77777777" w:rsidR="008C0B90" w:rsidRPr="0097320A" w:rsidRDefault="008C0B90"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55DA16CB" w14:textId="77777777" w:rsidR="008C0B90" w:rsidRPr="00EA28D9" w:rsidRDefault="008C0B90" w:rsidP="00DA60C5">
            <w:pPr>
              <w:jc w:val="center"/>
            </w:pPr>
            <w:r>
              <w:t>20</w:t>
            </w:r>
          </w:p>
        </w:tc>
      </w:tr>
      <w:tr w:rsidR="008C0B90" w:rsidRPr="00E052C8" w14:paraId="2325143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CB1EAB9"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08688FC" w14:textId="77777777" w:rsidR="008C0B90" w:rsidRPr="00E052C8" w:rsidRDefault="008C0B90"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1441F3DB" w14:textId="77777777" w:rsidR="008C0B90" w:rsidRPr="0097320A" w:rsidRDefault="008C0B90"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4134D6E6" w14:textId="77777777" w:rsidR="008C0B90" w:rsidRPr="00EA28D9" w:rsidRDefault="008C0B90" w:rsidP="00DA60C5">
            <w:pPr>
              <w:jc w:val="center"/>
            </w:pPr>
          </w:p>
        </w:tc>
      </w:tr>
      <w:tr w:rsidR="008C0B90" w:rsidRPr="00E052C8" w14:paraId="53301B8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0845F16"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140AD2D" w14:textId="77777777" w:rsidR="008C0B90" w:rsidRPr="00E052C8" w:rsidRDefault="008C0B90"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39407D8D" w14:textId="77777777" w:rsidR="008C0B90" w:rsidRPr="0097320A" w:rsidRDefault="008C0B90"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7A1D5AC4" w14:textId="77777777" w:rsidR="008C0B90" w:rsidRPr="00EA28D9" w:rsidRDefault="008C0B90" w:rsidP="00DA60C5">
            <w:pPr>
              <w:jc w:val="center"/>
            </w:pPr>
          </w:p>
        </w:tc>
      </w:tr>
      <w:tr w:rsidR="008C0B90" w:rsidRPr="00E052C8" w14:paraId="02103D2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79CA324"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F2B9683" w14:textId="77777777" w:rsidR="008C0B90" w:rsidRPr="00E052C8" w:rsidRDefault="008C0B90"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5639F1EF" w14:textId="77777777" w:rsidR="008C0B90" w:rsidRPr="0097320A" w:rsidRDefault="008C0B90"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8034F92" w14:textId="77777777" w:rsidR="008C0B90" w:rsidRPr="00EA28D9" w:rsidRDefault="008C0B90" w:rsidP="00DA60C5">
            <w:pPr>
              <w:jc w:val="center"/>
            </w:pPr>
          </w:p>
        </w:tc>
      </w:tr>
      <w:tr w:rsidR="008C0B90" w:rsidRPr="00E052C8" w14:paraId="11FEE580"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407B679" w14:textId="77777777" w:rsidR="008C0B90" w:rsidRPr="00E052C8" w:rsidRDefault="008C0B90"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6F0129A" w14:textId="77777777" w:rsidR="008C0B90" w:rsidRPr="00E052C8" w:rsidRDefault="008C0B90"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73069C32" w14:textId="77777777" w:rsidR="008C0B90" w:rsidRPr="0097320A" w:rsidRDefault="008C0B90"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FA32CEA" w14:textId="77777777" w:rsidR="008C0B90" w:rsidRPr="00EA28D9" w:rsidRDefault="008C0B90" w:rsidP="00DA60C5">
            <w:pPr>
              <w:jc w:val="center"/>
            </w:pPr>
            <w:r>
              <w:t>50</w:t>
            </w:r>
          </w:p>
        </w:tc>
      </w:tr>
      <w:tr w:rsidR="008C0B90" w:rsidRPr="00E052C8" w14:paraId="09FEA24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AB726D4" w14:textId="77777777" w:rsidR="008C0B90" w:rsidRPr="0097320A" w:rsidRDefault="008C0B90"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F599038" w14:textId="77777777" w:rsidR="008C0B90" w:rsidRPr="0097320A" w:rsidRDefault="008C0B90" w:rsidP="00DA60C5">
            <w:pPr>
              <w:jc w:val="center"/>
              <w:outlineLvl w:val="0"/>
              <w:rPr>
                <w:sz w:val="20"/>
                <w:szCs w:val="20"/>
                <w:lang w:val="en-US"/>
              </w:rPr>
            </w:pPr>
            <w:r>
              <w:rPr>
                <w:sz w:val="20"/>
                <w:szCs w:val="20"/>
                <w:lang w:val="en-US"/>
              </w:rPr>
              <w:t>---</w:t>
            </w:r>
          </w:p>
        </w:tc>
      </w:tr>
      <w:tr w:rsidR="008C0B90" w:rsidRPr="00E052C8" w14:paraId="3FDBB0DC"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8A3D017" w14:textId="77777777" w:rsidR="008C0B90" w:rsidRPr="0097320A" w:rsidRDefault="008C0B90"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0F72BD7A" w14:textId="77777777" w:rsidR="008C0B90" w:rsidRPr="00DE4564" w:rsidRDefault="008C0B90" w:rsidP="00DA60C5">
            <w:pPr>
              <w:jc w:val="both"/>
              <w:outlineLvl w:val="0"/>
              <w:rPr>
                <w:sz w:val="20"/>
                <w:szCs w:val="20"/>
                <w:lang w:val="en-US"/>
              </w:rPr>
            </w:pPr>
            <w:r w:rsidRPr="009D58A2">
              <w:rPr>
                <w:sz w:val="20"/>
                <w:szCs w:val="20"/>
              </w:rPr>
              <w:t xml:space="preserve">Learning difficulties and writing, writing, development, writing, reasons for writing difficulties, symptoms of writing difficulties, assessment of writing difficulties, assessment tools, intervention-based research in writing </w:t>
            </w:r>
            <w:r>
              <w:rPr>
                <w:sz w:val="20"/>
                <w:szCs w:val="20"/>
              </w:rPr>
              <w:t>difficulty</w:t>
            </w:r>
            <w:r w:rsidRPr="009D58A2">
              <w:rPr>
                <w:sz w:val="20"/>
                <w:szCs w:val="20"/>
              </w:rPr>
              <w:t>, classro</w:t>
            </w:r>
            <w:r>
              <w:rPr>
                <w:sz w:val="20"/>
                <w:szCs w:val="20"/>
              </w:rPr>
              <w:t>om adaptations, application examples.</w:t>
            </w:r>
          </w:p>
        </w:tc>
      </w:tr>
      <w:tr w:rsidR="008C0B90" w:rsidRPr="00E052C8" w14:paraId="2559443B"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A1CC2F5" w14:textId="77777777" w:rsidR="008C0B90" w:rsidRPr="0097320A" w:rsidRDefault="008C0B90"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6C702571" w14:textId="77777777" w:rsidR="008C0B90" w:rsidRPr="0097320A" w:rsidRDefault="008C0B90" w:rsidP="00DA60C5">
            <w:pPr>
              <w:pStyle w:val="NormalWeb"/>
              <w:spacing w:line="240" w:lineRule="auto"/>
              <w:jc w:val="both"/>
              <w:rPr>
                <w:sz w:val="20"/>
                <w:szCs w:val="20"/>
              </w:rPr>
            </w:pPr>
            <w:r w:rsidRPr="006933A8">
              <w:rPr>
                <w:sz w:val="20"/>
                <w:szCs w:val="20"/>
              </w:rPr>
              <w:t xml:space="preserve">The aim of this course is </w:t>
            </w:r>
            <w:r>
              <w:rPr>
                <w:sz w:val="20"/>
                <w:szCs w:val="20"/>
              </w:rPr>
              <w:t>to give information and skills related to identification and interventions</w:t>
            </w:r>
            <w:r w:rsidRPr="00721C06">
              <w:rPr>
                <w:sz w:val="20"/>
                <w:szCs w:val="20"/>
              </w:rPr>
              <w:t xml:space="preserve"> in </w:t>
            </w:r>
            <w:r>
              <w:rPr>
                <w:sz w:val="20"/>
                <w:szCs w:val="20"/>
              </w:rPr>
              <w:t>writing difficulty to special education teachers.</w:t>
            </w:r>
          </w:p>
        </w:tc>
      </w:tr>
      <w:tr w:rsidR="008C0B90" w:rsidRPr="00E052C8" w14:paraId="627B22ED"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C9B5FBA" w14:textId="77777777" w:rsidR="008C0B90" w:rsidRPr="0097320A" w:rsidRDefault="008C0B90"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FB449AD" w14:textId="77777777" w:rsidR="008C0B90" w:rsidRPr="0097320A" w:rsidRDefault="008C0B90" w:rsidP="00DA60C5">
            <w:pPr>
              <w:outlineLvl w:val="0"/>
              <w:rPr>
                <w:sz w:val="20"/>
                <w:szCs w:val="20"/>
                <w:lang w:val="en-US"/>
              </w:rPr>
            </w:pPr>
            <w:r w:rsidRPr="006933A8">
              <w:rPr>
                <w:sz w:val="20"/>
                <w:szCs w:val="20"/>
                <w:lang w:val="en-US"/>
              </w:rPr>
              <w:t>Th</w:t>
            </w:r>
            <w:r>
              <w:rPr>
                <w:sz w:val="20"/>
                <w:szCs w:val="20"/>
                <w:lang w:val="en-US"/>
              </w:rPr>
              <w:t xml:space="preserve">rough this course teachers will gain </w:t>
            </w:r>
            <w:r>
              <w:rPr>
                <w:sz w:val="20"/>
                <w:szCs w:val="20"/>
              </w:rPr>
              <w:t>information and skills related to identification and interventions</w:t>
            </w:r>
            <w:r w:rsidRPr="00721C06">
              <w:rPr>
                <w:sz w:val="20"/>
                <w:szCs w:val="20"/>
              </w:rPr>
              <w:t xml:space="preserve"> in </w:t>
            </w:r>
            <w:r>
              <w:rPr>
                <w:sz w:val="20"/>
                <w:szCs w:val="20"/>
              </w:rPr>
              <w:t>writing difficulty.</w:t>
            </w:r>
          </w:p>
        </w:tc>
      </w:tr>
      <w:tr w:rsidR="008C0B90" w:rsidRPr="00E052C8" w14:paraId="5AA740A6"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8F7B6F7" w14:textId="77777777" w:rsidR="008C0B90" w:rsidRPr="0097320A" w:rsidRDefault="008C0B90"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232E58A" w14:textId="77777777" w:rsidR="008C0B90" w:rsidRPr="00936EDE" w:rsidRDefault="008C0B90"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 xml:space="preserve">Defines the basic concepts </w:t>
            </w:r>
            <w:r>
              <w:rPr>
                <w:rFonts w:ascii="Times New Roman" w:hAnsi="Times New Roman" w:cs="Times New Roman"/>
                <w:color w:val="212121"/>
                <w:lang w:val="en"/>
              </w:rPr>
              <w:t xml:space="preserve">related to </w:t>
            </w:r>
            <w:r w:rsidRPr="00B15463">
              <w:rPr>
                <w:rFonts w:ascii="Times New Roman" w:hAnsi="Times New Roman" w:cs="Times New Roman"/>
                <w:color w:val="212121"/>
                <w:lang w:val="en"/>
              </w:rPr>
              <w:t xml:space="preserve">identification and interventions in </w:t>
            </w:r>
            <w:r>
              <w:rPr>
                <w:rFonts w:ascii="Times New Roman" w:hAnsi="Times New Roman" w:cs="Times New Roman"/>
                <w:color w:val="212121"/>
                <w:lang w:val="en"/>
              </w:rPr>
              <w:t>writing</w:t>
            </w:r>
            <w:r w:rsidRPr="00B15463">
              <w:rPr>
                <w:rFonts w:ascii="Times New Roman" w:hAnsi="Times New Roman" w:cs="Times New Roman"/>
                <w:color w:val="212121"/>
                <w:lang w:val="en"/>
              </w:rPr>
              <w:t xml:space="preserve"> difficulty</w:t>
            </w:r>
            <w:r>
              <w:rPr>
                <w:rFonts w:ascii="Times New Roman" w:hAnsi="Times New Roman" w:cs="Times New Roman"/>
                <w:color w:val="212121"/>
                <w:lang w:val="en"/>
              </w:rPr>
              <w:t>.</w:t>
            </w:r>
          </w:p>
          <w:p w14:paraId="359CC7BC" w14:textId="77777777" w:rsidR="008C0B90" w:rsidRPr="00AC7988" w:rsidRDefault="008C0B90" w:rsidP="00DA60C5">
            <w:pPr>
              <w:pStyle w:val="HTMLPreformatted"/>
              <w:shd w:val="clear" w:color="auto" w:fill="FFFFFF"/>
              <w:rPr>
                <w:rFonts w:ascii="Times New Roman" w:hAnsi="Times New Roman" w:cs="Times New Roman"/>
                <w:color w:val="212121"/>
                <w:lang w:val="en"/>
              </w:rPr>
            </w:pPr>
            <w:r>
              <w:rPr>
                <w:rFonts w:ascii="Times New Roman" w:hAnsi="Times New Roman" w:cs="Times New Roman"/>
                <w:color w:val="212121"/>
                <w:lang w:val="en"/>
              </w:rPr>
              <w:t xml:space="preserve">Explains and implements research based interventions in writing difficulty. </w:t>
            </w:r>
          </w:p>
        </w:tc>
      </w:tr>
      <w:tr w:rsidR="008C0B90" w:rsidRPr="00E052C8" w14:paraId="01193CAE"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D6819D6" w14:textId="77777777" w:rsidR="008C0B90" w:rsidRPr="0097320A" w:rsidRDefault="008C0B90"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7DB41868" w14:textId="77777777" w:rsidR="008C0B90" w:rsidRPr="0097320A" w:rsidRDefault="008C0B90" w:rsidP="00DA60C5">
            <w:pPr>
              <w:pStyle w:val="Heading4"/>
              <w:jc w:val="both"/>
              <w:rPr>
                <w:b w:val="0"/>
                <w:color w:val="000000"/>
                <w:sz w:val="20"/>
                <w:szCs w:val="20"/>
                <w:lang w:val="en-US"/>
              </w:rPr>
            </w:pPr>
            <w:proofErr w:type="gramStart"/>
            <w:r w:rsidRPr="00024D28">
              <w:rPr>
                <w:b w:val="0"/>
                <w:color w:val="000000"/>
                <w:sz w:val="20"/>
                <w:szCs w:val="20"/>
                <w:lang w:val="en-US"/>
              </w:rPr>
              <w:t>Melekoğlu, M. A. ve Çakıroğlu, O. (2015) Özel öğrenme güçlüğü olan çocuklar.</w:t>
            </w:r>
            <w:proofErr w:type="gramEnd"/>
            <w:r w:rsidRPr="00024D28">
              <w:rPr>
                <w:b w:val="0"/>
                <w:color w:val="000000"/>
                <w:sz w:val="20"/>
                <w:szCs w:val="20"/>
                <w:lang w:val="en-US"/>
              </w:rPr>
              <w:t xml:space="preserve"> Ankara</w:t>
            </w:r>
            <w:proofErr w:type="gramStart"/>
            <w:r w:rsidRPr="00024D28">
              <w:rPr>
                <w:b w:val="0"/>
                <w:color w:val="000000"/>
                <w:sz w:val="20"/>
                <w:szCs w:val="20"/>
                <w:lang w:val="en-US"/>
              </w:rPr>
              <w:t>:</w:t>
            </w:r>
            <w:r>
              <w:rPr>
                <w:b w:val="0"/>
                <w:color w:val="000000"/>
                <w:sz w:val="20"/>
                <w:szCs w:val="20"/>
                <w:lang w:val="en-US"/>
              </w:rPr>
              <w:t>Vize</w:t>
            </w:r>
            <w:proofErr w:type="gramEnd"/>
            <w:r>
              <w:rPr>
                <w:b w:val="0"/>
                <w:color w:val="000000"/>
                <w:sz w:val="20"/>
                <w:szCs w:val="20"/>
                <w:lang w:val="en-US"/>
              </w:rPr>
              <w:t xml:space="preserve"> Yayıncılık</w:t>
            </w:r>
            <w:r w:rsidRPr="00024D28">
              <w:rPr>
                <w:b w:val="0"/>
                <w:color w:val="000000"/>
                <w:sz w:val="20"/>
                <w:szCs w:val="20"/>
                <w:lang w:val="en-US"/>
              </w:rPr>
              <w:t>.</w:t>
            </w:r>
          </w:p>
        </w:tc>
      </w:tr>
      <w:tr w:rsidR="008C0B90" w:rsidRPr="00E052C8" w14:paraId="3D704E26"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0398C18" w14:textId="77777777" w:rsidR="008C0B90" w:rsidRPr="0097320A" w:rsidRDefault="008C0B90"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AC046FD" w14:textId="77777777" w:rsidR="008C0B90" w:rsidRPr="0097320A" w:rsidRDefault="008C0B90" w:rsidP="00DA60C5">
            <w:pPr>
              <w:pStyle w:val="Heading4"/>
              <w:spacing w:before="0"/>
              <w:rPr>
                <w:color w:val="000000"/>
                <w:sz w:val="20"/>
                <w:szCs w:val="20"/>
                <w:lang w:val="en-US"/>
              </w:rPr>
            </w:pPr>
            <w:r>
              <w:rPr>
                <w:color w:val="000000"/>
                <w:sz w:val="20"/>
                <w:szCs w:val="20"/>
                <w:lang w:val="en-US"/>
              </w:rPr>
              <w:t>---</w:t>
            </w:r>
          </w:p>
        </w:tc>
      </w:tr>
      <w:tr w:rsidR="008C0B90" w:rsidRPr="00E052C8" w14:paraId="7003C4FA"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872D38F" w14:textId="77777777" w:rsidR="008C0B90" w:rsidRPr="0097320A" w:rsidRDefault="008C0B90"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082AE0EE" w14:textId="77777777" w:rsidR="008C0B90" w:rsidRPr="0097320A" w:rsidRDefault="008C0B90" w:rsidP="00DA60C5">
            <w:pPr>
              <w:rPr>
                <w:sz w:val="20"/>
                <w:szCs w:val="20"/>
                <w:lang w:val="en-US"/>
              </w:rPr>
            </w:pPr>
            <w:r>
              <w:rPr>
                <w:sz w:val="20"/>
                <w:szCs w:val="20"/>
                <w:lang w:val="en-US"/>
              </w:rPr>
              <w:t>---</w:t>
            </w:r>
          </w:p>
        </w:tc>
      </w:tr>
    </w:tbl>
    <w:p w14:paraId="5BA8A5B4" w14:textId="77777777" w:rsidR="008C0B90" w:rsidRPr="00E052C8" w:rsidRDefault="008C0B90" w:rsidP="008C0B90">
      <w:pPr>
        <w:rPr>
          <w:sz w:val="18"/>
          <w:szCs w:val="18"/>
          <w:lang w:val="en-US"/>
        </w:rPr>
        <w:sectPr w:rsidR="008C0B90"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8C0B90" w14:paraId="7578E458" w14:textId="77777777" w:rsidTr="00DA60C5">
        <w:trPr>
          <w:trHeight w:val="510"/>
          <w:jc w:val="center"/>
        </w:trPr>
        <w:tc>
          <w:tcPr>
            <w:tcW w:w="5000" w:type="pct"/>
            <w:gridSpan w:val="2"/>
            <w:tcBorders>
              <w:top w:val="single" w:sz="12" w:space="0" w:color="auto"/>
            </w:tcBorders>
            <w:vAlign w:val="center"/>
          </w:tcPr>
          <w:p w14:paraId="6FE9C008" w14:textId="77777777" w:rsidR="008C0B90" w:rsidRDefault="008C0B90" w:rsidP="00DA60C5">
            <w:pPr>
              <w:jc w:val="center"/>
              <w:rPr>
                <w:b/>
              </w:rPr>
            </w:pPr>
            <w:r>
              <w:rPr>
                <w:b/>
                <w:sz w:val="22"/>
                <w:szCs w:val="22"/>
              </w:rPr>
              <w:t>COURSE SYLLABUS</w:t>
            </w:r>
          </w:p>
        </w:tc>
      </w:tr>
      <w:tr w:rsidR="008C0B90" w14:paraId="2261D6DB" w14:textId="77777777" w:rsidTr="00DA60C5">
        <w:trPr>
          <w:jc w:val="center"/>
        </w:trPr>
        <w:tc>
          <w:tcPr>
            <w:tcW w:w="583" w:type="pct"/>
          </w:tcPr>
          <w:p w14:paraId="39DD0479" w14:textId="77777777" w:rsidR="008C0B90" w:rsidRDefault="008C0B90" w:rsidP="00DA60C5">
            <w:pPr>
              <w:jc w:val="center"/>
              <w:rPr>
                <w:b/>
              </w:rPr>
            </w:pPr>
            <w:r>
              <w:rPr>
                <w:b/>
                <w:sz w:val="22"/>
                <w:szCs w:val="22"/>
              </w:rPr>
              <w:t>WEEK</w:t>
            </w:r>
          </w:p>
        </w:tc>
        <w:tc>
          <w:tcPr>
            <w:tcW w:w="4417" w:type="pct"/>
          </w:tcPr>
          <w:p w14:paraId="6F015D36" w14:textId="77777777" w:rsidR="008C0B90" w:rsidRDefault="008C0B90" w:rsidP="00DA60C5">
            <w:pPr>
              <w:rPr>
                <w:b/>
              </w:rPr>
            </w:pPr>
            <w:r>
              <w:rPr>
                <w:b/>
                <w:sz w:val="22"/>
                <w:szCs w:val="22"/>
              </w:rPr>
              <w:t xml:space="preserve">TOPICS </w:t>
            </w:r>
          </w:p>
        </w:tc>
      </w:tr>
      <w:tr w:rsidR="008C0B90" w14:paraId="44B7D884" w14:textId="77777777" w:rsidTr="00DA60C5">
        <w:trPr>
          <w:jc w:val="center"/>
        </w:trPr>
        <w:tc>
          <w:tcPr>
            <w:tcW w:w="583" w:type="pct"/>
            <w:vAlign w:val="center"/>
          </w:tcPr>
          <w:p w14:paraId="1E7C5B50" w14:textId="77777777" w:rsidR="008C0B90" w:rsidRDefault="008C0B90" w:rsidP="00DA60C5">
            <w:pPr>
              <w:jc w:val="center"/>
            </w:pPr>
            <w:r>
              <w:rPr>
                <w:sz w:val="22"/>
                <w:szCs w:val="22"/>
              </w:rPr>
              <w:t>1</w:t>
            </w:r>
          </w:p>
        </w:tc>
        <w:tc>
          <w:tcPr>
            <w:tcW w:w="4417" w:type="pct"/>
          </w:tcPr>
          <w:p w14:paraId="23C7D80B" w14:textId="77777777" w:rsidR="008C0B90" w:rsidRPr="009D58A2" w:rsidRDefault="008C0B90" w:rsidP="00DA60C5">
            <w:pPr>
              <w:rPr>
                <w:sz w:val="20"/>
                <w:szCs w:val="20"/>
              </w:rPr>
            </w:pPr>
            <w:r w:rsidRPr="009D58A2">
              <w:rPr>
                <w:sz w:val="20"/>
                <w:szCs w:val="20"/>
              </w:rPr>
              <w:t>Learning difficulties and writing</w:t>
            </w:r>
          </w:p>
        </w:tc>
      </w:tr>
      <w:tr w:rsidR="008C0B90" w14:paraId="522B4E06" w14:textId="77777777" w:rsidTr="00DA60C5">
        <w:trPr>
          <w:jc w:val="center"/>
        </w:trPr>
        <w:tc>
          <w:tcPr>
            <w:tcW w:w="583" w:type="pct"/>
            <w:vAlign w:val="center"/>
          </w:tcPr>
          <w:p w14:paraId="5BFA1479" w14:textId="77777777" w:rsidR="008C0B90" w:rsidRDefault="008C0B90" w:rsidP="00DA60C5">
            <w:pPr>
              <w:jc w:val="center"/>
            </w:pPr>
            <w:r>
              <w:rPr>
                <w:sz w:val="22"/>
                <w:szCs w:val="22"/>
              </w:rPr>
              <w:t>2</w:t>
            </w:r>
          </w:p>
        </w:tc>
        <w:tc>
          <w:tcPr>
            <w:tcW w:w="4417" w:type="pct"/>
          </w:tcPr>
          <w:p w14:paraId="23F03B9A" w14:textId="77777777" w:rsidR="008C0B90" w:rsidRPr="009D58A2" w:rsidRDefault="008C0B90" w:rsidP="00DA60C5">
            <w:pPr>
              <w:rPr>
                <w:sz w:val="20"/>
                <w:szCs w:val="20"/>
              </w:rPr>
            </w:pPr>
            <w:r w:rsidRPr="009D58A2">
              <w:rPr>
                <w:sz w:val="20"/>
                <w:szCs w:val="20"/>
              </w:rPr>
              <w:t>Writing development and writing</w:t>
            </w:r>
          </w:p>
        </w:tc>
      </w:tr>
      <w:tr w:rsidR="008C0B90" w14:paraId="2D745B95" w14:textId="77777777" w:rsidTr="00DA60C5">
        <w:trPr>
          <w:jc w:val="center"/>
        </w:trPr>
        <w:tc>
          <w:tcPr>
            <w:tcW w:w="583" w:type="pct"/>
            <w:vAlign w:val="center"/>
          </w:tcPr>
          <w:p w14:paraId="625D162B" w14:textId="77777777" w:rsidR="008C0B90" w:rsidRDefault="008C0B90" w:rsidP="00DA60C5">
            <w:pPr>
              <w:jc w:val="center"/>
            </w:pPr>
            <w:r>
              <w:rPr>
                <w:sz w:val="22"/>
                <w:szCs w:val="22"/>
              </w:rPr>
              <w:t>3</w:t>
            </w:r>
          </w:p>
        </w:tc>
        <w:tc>
          <w:tcPr>
            <w:tcW w:w="4417" w:type="pct"/>
          </w:tcPr>
          <w:p w14:paraId="28284F3B" w14:textId="77777777" w:rsidR="008C0B90" w:rsidRPr="009D58A2" w:rsidRDefault="008C0B90" w:rsidP="00DA60C5">
            <w:pPr>
              <w:rPr>
                <w:sz w:val="20"/>
                <w:szCs w:val="20"/>
              </w:rPr>
            </w:pPr>
            <w:r w:rsidRPr="009D58A2">
              <w:rPr>
                <w:sz w:val="20"/>
                <w:szCs w:val="20"/>
              </w:rPr>
              <w:t>The causes of writing difficulties</w:t>
            </w:r>
          </w:p>
        </w:tc>
      </w:tr>
      <w:tr w:rsidR="008C0B90" w14:paraId="16E78973" w14:textId="77777777" w:rsidTr="00DA60C5">
        <w:trPr>
          <w:jc w:val="center"/>
        </w:trPr>
        <w:tc>
          <w:tcPr>
            <w:tcW w:w="583" w:type="pct"/>
            <w:vAlign w:val="center"/>
          </w:tcPr>
          <w:p w14:paraId="63EA321A" w14:textId="77777777" w:rsidR="008C0B90" w:rsidRDefault="008C0B90" w:rsidP="00DA60C5">
            <w:pPr>
              <w:jc w:val="center"/>
            </w:pPr>
            <w:r>
              <w:rPr>
                <w:sz w:val="22"/>
                <w:szCs w:val="22"/>
              </w:rPr>
              <w:t>4</w:t>
            </w:r>
          </w:p>
        </w:tc>
        <w:tc>
          <w:tcPr>
            <w:tcW w:w="4417" w:type="pct"/>
          </w:tcPr>
          <w:p w14:paraId="2A90FA85" w14:textId="77777777" w:rsidR="008C0B90" w:rsidRPr="009D58A2" w:rsidRDefault="008C0B90" w:rsidP="00DA60C5">
            <w:pPr>
              <w:rPr>
                <w:sz w:val="20"/>
                <w:szCs w:val="20"/>
              </w:rPr>
            </w:pPr>
            <w:r w:rsidRPr="009D58A2">
              <w:rPr>
                <w:sz w:val="20"/>
                <w:szCs w:val="20"/>
              </w:rPr>
              <w:t>Symptoms of writing difficulties</w:t>
            </w:r>
          </w:p>
        </w:tc>
      </w:tr>
      <w:tr w:rsidR="008C0B90" w14:paraId="48A0A12A" w14:textId="77777777" w:rsidTr="00DA60C5">
        <w:trPr>
          <w:trHeight w:val="90"/>
          <w:jc w:val="center"/>
        </w:trPr>
        <w:tc>
          <w:tcPr>
            <w:tcW w:w="583" w:type="pct"/>
            <w:vAlign w:val="center"/>
          </w:tcPr>
          <w:p w14:paraId="4B90BF0B" w14:textId="77777777" w:rsidR="008C0B90" w:rsidRDefault="008C0B90" w:rsidP="00DA60C5">
            <w:pPr>
              <w:jc w:val="center"/>
            </w:pPr>
            <w:r>
              <w:rPr>
                <w:sz w:val="22"/>
                <w:szCs w:val="22"/>
              </w:rPr>
              <w:t>5</w:t>
            </w:r>
          </w:p>
        </w:tc>
        <w:tc>
          <w:tcPr>
            <w:tcW w:w="4417" w:type="pct"/>
          </w:tcPr>
          <w:p w14:paraId="0AFDE0AA" w14:textId="77777777" w:rsidR="008C0B90" w:rsidRPr="009D58A2" w:rsidRDefault="008C0B90" w:rsidP="00DA60C5">
            <w:pPr>
              <w:rPr>
                <w:sz w:val="20"/>
                <w:szCs w:val="20"/>
              </w:rPr>
            </w:pPr>
            <w:r w:rsidRPr="009D58A2">
              <w:rPr>
                <w:sz w:val="20"/>
                <w:szCs w:val="20"/>
              </w:rPr>
              <w:t>Identification of writing difficulties</w:t>
            </w:r>
          </w:p>
        </w:tc>
      </w:tr>
      <w:tr w:rsidR="008C0B90" w14:paraId="556633B5" w14:textId="77777777" w:rsidTr="00DA60C5">
        <w:trPr>
          <w:jc w:val="center"/>
        </w:trPr>
        <w:tc>
          <w:tcPr>
            <w:tcW w:w="583" w:type="pct"/>
            <w:vAlign w:val="center"/>
          </w:tcPr>
          <w:p w14:paraId="5553A611" w14:textId="77777777" w:rsidR="008C0B90" w:rsidRDefault="008C0B90" w:rsidP="00DA60C5">
            <w:pPr>
              <w:jc w:val="center"/>
            </w:pPr>
            <w:r>
              <w:rPr>
                <w:sz w:val="22"/>
                <w:szCs w:val="22"/>
              </w:rPr>
              <w:t>6</w:t>
            </w:r>
          </w:p>
        </w:tc>
        <w:tc>
          <w:tcPr>
            <w:tcW w:w="4417" w:type="pct"/>
          </w:tcPr>
          <w:p w14:paraId="0516C3E7" w14:textId="77777777" w:rsidR="008C0B90" w:rsidRPr="009D58A2" w:rsidRDefault="008C0B90" w:rsidP="00DA60C5">
            <w:pPr>
              <w:rPr>
                <w:sz w:val="20"/>
                <w:szCs w:val="20"/>
              </w:rPr>
            </w:pPr>
            <w:r w:rsidRPr="009D58A2">
              <w:rPr>
                <w:sz w:val="20"/>
                <w:szCs w:val="20"/>
              </w:rPr>
              <w:t>Assessment tools</w:t>
            </w:r>
          </w:p>
        </w:tc>
      </w:tr>
      <w:tr w:rsidR="008C0B90" w14:paraId="49FD3C31" w14:textId="77777777" w:rsidTr="00DA60C5">
        <w:trPr>
          <w:jc w:val="center"/>
        </w:trPr>
        <w:tc>
          <w:tcPr>
            <w:tcW w:w="583" w:type="pct"/>
            <w:shd w:val="clear" w:color="auto" w:fill="D9D9D9"/>
            <w:vAlign w:val="center"/>
          </w:tcPr>
          <w:p w14:paraId="4CDA88D6" w14:textId="77777777" w:rsidR="008C0B90" w:rsidRDefault="008C0B90" w:rsidP="00DA60C5">
            <w:pPr>
              <w:jc w:val="center"/>
            </w:pPr>
            <w:r>
              <w:rPr>
                <w:sz w:val="22"/>
                <w:szCs w:val="22"/>
              </w:rPr>
              <w:t>7-8</w:t>
            </w:r>
          </w:p>
        </w:tc>
        <w:tc>
          <w:tcPr>
            <w:tcW w:w="4417" w:type="pct"/>
            <w:shd w:val="clear" w:color="auto" w:fill="D9D9D9"/>
          </w:tcPr>
          <w:p w14:paraId="76C04AA9" w14:textId="77777777" w:rsidR="008C0B90" w:rsidRPr="00235EAC" w:rsidRDefault="008C0B90" w:rsidP="00DA60C5">
            <w:pPr>
              <w:jc w:val="both"/>
              <w:rPr>
                <w:sz w:val="20"/>
                <w:szCs w:val="20"/>
                <w:lang w:val="en-US"/>
              </w:rPr>
            </w:pPr>
            <w:r>
              <w:rPr>
                <w:sz w:val="20"/>
                <w:szCs w:val="20"/>
                <w:lang w:val="en-US"/>
              </w:rPr>
              <w:t xml:space="preserve">MID-TERM EXAM </w:t>
            </w:r>
          </w:p>
        </w:tc>
      </w:tr>
      <w:tr w:rsidR="008C0B90" w14:paraId="039BCB54" w14:textId="77777777" w:rsidTr="00DA60C5">
        <w:trPr>
          <w:jc w:val="center"/>
        </w:trPr>
        <w:tc>
          <w:tcPr>
            <w:tcW w:w="583" w:type="pct"/>
            <w:vAlign w:val="center"/>
          </w:tcPr>
          <w:p w14:paraId="12FAF4F4" w14:textId="77777777" w:rsidR="008C0B90" w:rsidRDefault="008C0B90" w:rsidP="00DA60C5">
            <w:pPr>
              <w:jc w:val="center"/>
            </w:pPr>
            <w:r>
              <w:rPr>
                <w:sz w:val="22"/>
                <w:szCs w:val="22"/>
              </w:rPr>
              <w:t>9</w:t>
            </w:r>
          </w:p>
        </w:tc>
        <w:tc>
          <w:tcPr>
            <w:tcW w:w="4417" w:type="pct"/>
          </w:tcPr>
          <w:p w14:paraId="4093DD41" w14:textId="77777777" w:rsidR="008C0B90" w:rsidRPr="00CC2E1C" w:rsidRDefault="008C0B90" w:rsidP="00DA60C5">
            <w:pPr>
              <w:rPr>
                <w:sz w:val="20"/>
                <w:szCs w:val="20"/>
              </w:rPr>
            </w:pPr>
            <w:r w:rsidRPr="00CC2E1C">
              <w:rPr>
                <w:sz w:val="20"/>
                <w:szCs w:val="20"/>
              </w:rPr>
              <w:t>Research-based intervention methods</w:t>
            </w:r>
          </w:p>
        </w:tc>
      </w:tr>
      <w:tr w:rsidR="008C0B90" w14:paraId="7D1EE4AF" w14:textId="77777777" w:rsidTr="00DA60C5">
        <w:trPr>
          <w:jc w:val="center"/>
        </w:trPr>
        <w:tc>
          <w:tcPr>
            <w:tcW w:w="583" w:type="pct"/>
            <w:vAlign w:val="center"/>
          </w:tcPr>
          <w:p w14:paraId="0AD3F849" w14:textId="77777777" w:rsidR="008C0B90" w:rsidRDefault="008C0B90" w:rsidP="00DA60C5">
            <w:pPr>
              <w:jc w:val="center"/>
            </w:pPr>
            <w:r>
              <w:rPr>
                <w:sz w:val="22"/>
                <w:szCs w:val="22"/>
              </w:rPr>
              <w:t>10</w:t>
            </w:r>
          </w:p>
        </w:tc>
        <w:tc>
          <w:tcPr>
            <w:tcW w:w="4417" w:type="pct"/>
          </w:tcPr>
          <w:p w14:paraId="00E8C6CA" w14:textId="77777777" w:rsidR="008C0B90" w:rsidRPr="00CC2E1C" w:rsidRDefault="008C0B90" w:rsidP="00DA60C5">
            <w:pPr>
              <w:rPr>
                <w:sz w:val="20"/>
                <w:szCs w:val="20"/>
              </w:rPr>
            </w:pPr>
            <w:r w:rsidRPr="00CC2E1C">
              <w:rPr>
                <w:sz w:val="20"/>
                <w:szCs w:val="20"/>
              </w:rPr>
              <w:t>Research-based intervention methods</w:t>
            </w:r>
          </w:p>
        </w:tc>
      </w:tr>
      <w:tr w:rsidR="008C0B90" w14:paraId="259013F9" w14:textId="77777777" w:rsidTr="00DA60C5">
        <w:trPr>
          <w:jc w:val="center"/>
        </w:trPr>
        <w:tc>
          <w:tcPr>
            <w:tcW w:w="583" w:type="pct"/>
            <w:vAlign w:val="center"/>
          </w:tcPr>
          <w:p w14:paraId="2537FB59" w14:textId="77777777" w:rsidR="008C0B90" w:rsidRDefault="008C0B90" w:rsidP="00DA60C5">
            <w:pPr>
              <w:jc w:val="center"/>
            </w:pPr>
            <w:r>
              <w:rPr>
                <w:sz w:val="22"/>
                <w:szCs w:val="22"/>
              </w:rPr>
              <w:t>11</w:t>
            </w:r>
          </w:p>
        </w:tc>
        <w:tc>
          <w:tcPr>
            <w:tcW w:w="4417" w:type="pct"/>
          </w:tcPr>
          <w:p w14:paraId="6FB24864" w14:textId="77777777" w:rsidR="008C0B90" w:rsidRPr="00CC2E1C" w:rsidRDefault="008C0B90" w:rsidP="00DA60C5">
            <w:pPr>
              <w:rPr>
                <w:sz w:val="20"/>
                <w:szCs w:val="20"/>
              </w:rPr>
            </w:pPr>
            <w:r w:rsidRPr="00CC2E1C">
              <w:rPr>
                <w:sz w:val="20"/>
                <w:szCs w:val="20"/>
              </w:rPr>
              <w:t>Classroom adaptations</w:t>
            </w:r>
          </w:p>
        </w:tc>
      </w:tr>
      <w:tr w:rsidR="008C0B90" w14:paraId="2E4BC93A" w14:textId="77777777" w:rsidTr="00DA60C5">
        <w:trPr>
          <w:jc w:val="center"/>
        </w:trPr>
        <w:tc>
          <w:tcPr>
            <w:tcW w:w="583" w:type="pct"/>
            <w:vAlign w:val="center"/>
          </w:tcPr>
          <w:p w14:paraId="235B03D0" w14:textId="77777777" w:rsidR="008C0B90" w:rsidRDefault="008C0B90" w:rsidP="00DA60C5">
            <w:pPr>
              <w:jc w:val="center"/>
            </w:pPr>
            <w:r>
              <w:rPr>
                <w:sz w:val="22"/>
                <w:szCs w:val="22"/>
              </w:rPr>
              <w:t>12</w:t>
            </w:r>
          </w:p>
        </w:tc>
        <w:tc>
          <w:tcPr>
            <w:tcW w:w="4417" w:type="pct"/>
          </w:tcPr>
          <w:p w14:paraId="75ADF98F" w14:textId="77777777" w:rsidR="008C0B90" w:rsidRPr="00CC2E1C" w:rsidRDefault="008C0B90" w:rsidP="00DA60C5">
            <w:pPr>
              <w:rPr>
                <w:sz w:val="20"/>
                <w:szCs w:val="20"/>
              </w:rPr>
            </w:pPr>
            <w:r w:rsidRPr="00CC2E1C">
              <w:rPr>
                <w:sz w:val="20"/>
                <w:szCs w:val="20"/>
              </w:rPr>
              <w:t>Classroom adaptations</w:t>
            </w:r>
          </w:p>
        </w:tc>
      </w:tr>
      <w:tr w:rsidR="008C0B90" w14:paraId="0D662719" w14:textId="77777777" w:rsidTr="00DA60C5">
        <w:trPr>
          <w:jc w:val="center"/>
        </w:trPr>
        <w:tc>
          <w:tcPr>
            <w:tcW w:w="583" w:type="pct"/>
            <w:vAlign w:val="center"/>
          </w:tcPr>
          <w:p w14:paraId="2C738DAA" w14:textId="77777777" w:rsidR="008C0B90" w:rsidRDefault="008C0B90" w:rsidP="00DA60C5">
            <w:pPr>
              <w:jc w:val="center"/>
            </w:pPr>
            <w:r>
              <w:rPr>
                <w:sz w:val="22"/>
                <w:szCs w:val="22"/>
              </w:rPr>
              <w:t>13</w:t>
            </w:r>
          </w:p>
        </w:tc>
        <w:tc>
          <w:tcPr>
            <w:tcW w:w="4417" w:type="pct"/>
          </w:tcPr>
          <w:p w14:paraId="680E7332" w14:textId="77777777" w:rsidR="008C0B90" w:rsidRPr="00CC2E1C" w:rsidRDefault="008C0B90" w:rsidP="00DA60C5">
            <w:pPr>
              <w:rPr>
                <w:sz w:val="20"/>
                <w:szCs w:val="20"/>
              </w:rPr>
            </w:pPr>
            <w:r w:rsidRPr="00CC2E1C">
              <w:rPr>
                <w:sz w:val="20"/>
                <w:szCs w:val="20"/>
              </w:rPr>
              <w:t>Application examples</w:t>
            </w:r>
          </w:p>
        </w:tc>
      </w:tr>
      <w:tr w:rsidR="008C0B90" w14:paraId="5F697484" w14:textId="77777777" w:rsidTr="00DA60C5">
        <w:trPr>
          <w:jc w:val="center"/>
        </w:trPr>
        <w:tc>
          <w:tcPr>
            <w:tcW w:w="583" w:type="pct"/>
            <w:vAlign w:val="center"/>
          </w:tcPr>
          <w:p w14:paraId="22F6AD12" w14:textId="77777777" w:rsidR="008C0B90" w:rsidRDefault="008C0B90" w:rsidP="00DA60C5">
            <w:pPr>
              <w:jc w:val="center"/>
            </w:pPr>
            <w:r>
              <w:rPr>
                <w:sz w:val="22"/>
                <w:szCs w:val="22"/>
              </w:rPr>
              <w:t>14</w:t>
            </w:r>
          </w:p>
        </w:tc>
        <w:tc>
          <w:tcPr>
            <w:tcW w:w="4417" w:type="pct"/>
          </w:tcPr>
          <w:p w14:paraId="6C5A4DD9" w14:textId="77777777" w:rsidR="008C0B90" w:rsidRPr="00CC2E1C" w:rsidRDefault="008C0B90" w:rsidP="00DA60C5">
            <w:pPr>
              <w:rPr>
                <w:sz w:val="20"/>
                <w:szCs w:val="20"/>
              </w:rPr>
            </w:pPr>
            <w:r w:rsidRPr="00CC2E1C">
              <w:rPr>
                <w:sz w:val="20"/>
                <w:szCs w:val="20"/>
              </w:rPr>
              <w:t>Application examples</w:t>
            </w:r>
          </w:p>
        </w:tc>
      </w:tr>
      <w:tr w:rsidR="008C0B90" w14:paraId="4842F02D" w14:textId="77777777" w:rsidTr="00DA60C5">
        <w:trPr>
          <w:trHeight w:val="322"/>
          <w:jc w:val="center"/>
        </w:trPr>
        <w:tc>
          <w:tcPr>
            <w:tcW w:w="583" w:type="pct"/>
            <w:tcBorders>
              <w:bottom w:val="single" w:sz="12" w:space="0" w:color="auto"/>
            </w:tcBorders>
            <w:shd w:val="clear" w:color="auto" w:fill="D9D9D9"/>
            <w:vAlign w:val="center"/>
          </w:tcPr>
          <w:p w14:paraId="6BA7E15D" w14:textId="77777777" w:rsidR="008C0B90" w:rsidRDefault="008C0B90" w:rsidP="00DA60C5">
            <w:pPr>
              <w:jc w:val="center"/>
            </w:pPr>
            <w:r>
              <w:rPr>
                <w:sz w:val="22"/>
                <w:szCs w:val="22"/>
              </w:rPr>
              <w:t>15-16</w:t>
            </w:r>
          </w:p>
        </w:tc>
        <w:tc>
          <w:tcPr>
            <w:tcW w:w="4417" w:type="pct"/>
            <w:tcBorders>
              <w:bottom w:val="single" w:sz="12" w:space="0" w:color="auto"/>
            </w:tcBorders>
            <w:shd w:val="clear" w:color="auto" w:fill="D9D9D9"/>
            <w:vAlign w:val="center"/>
          </w:tcPr>
          <w:p w14:paraId="227D9ED4" w14:textId="77777777" w:rsidR="008C0B90" w:rsidRPr="00235EAC" w:rsidRDefault="008C0B90" w:rsidP="00DA60C5">
            <w:pPr>
              <w:rPr>
                <w:sz w:val="20"/>
                <w:szCs w:val="20"/>
                <w:lang w:val="en-US"/>
              </w:rPr>
            </w:pPr>
            <w:r>
              <w:rPr>
                <w:sz w:val="20"/>
                <w:szCs w:val="20"/>
                <w:lang w:val="en-US"/>
              </w:rPr>
              <w:t xml:space="preserve"> FINAL EXAM</w:t>
            </w:r>
          </w:p>
        </w:tc>
      </w:tr>
    </w:tbl>
    <w:p w14:paraId="4B04BAED" w14:textId="77777777" w:rsidR="008C0B90" w:rsidRDefault="008C0B90" w:rsidP="008C0B90">
      <w:pPr>
        <w:rPr>
          <w:sz w:val="16"/>
          <w:szCs w:val="16"/>
          <w:lang w:val="en-US"/>
        </w:rPr>
      </w:pPr>
    </w:p>
    <w:p w14:paraId="0F83E201" w14:textId="77777777" w:rsidR="008C0B90" w:rsidRPr="00E052C8" w:rsidRDefault="008C0B90" w:rsidP="008C0B9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B90" w:rsidRPr="00E052C8" w14:paraId="5EFCA62A"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5181F3EA" w14:textId="77777777" w:rsidR="008C0B90" w:rsidRPr="00E052C8" w:rsidRDefault="008C0B90"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17730A7" w14:textId="77777777" w:rsidR="008C0B90" w:rsidRPr="00E052C8" w:rsidRDefault="008C0B90"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4922592" w14:textId="77777777" w:rsidR="008C0B90" w:rsidRPr="00E052C8" w:rsidRDefault="008C0B90"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05B84702" w14:textId="77777777" w:rsidR="008C0B90" w:rsidRPr="00E052C8" w:rsidRDefault="008C0B90"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988C510" w14:textId="77777777" w:rsidR="008C0B90" w:rsidRPr="00E052C8" w:rsidRDefault="008C0B90" w:rsidP="00DA60C5">
            <w:pPr>
              <w:jc w:val="center"/>
              <w:rPr>
                <w:b/>
                <w:lang w:val="en-US"/>
              </w:rPr>
            </w:pPr>
            <w:r w:rsidRPr="00E052C8">
              <w:rPr>
                <w:b/>
                <w:sz w:val="22"/>
                <w:szCs w:val="22"/>
                <w:lang w:val="en-US"/>
              </w:rPr>
              <w:t>1</w:t>
            </w:r>
          </w:p>
        </w:tc>
      </w:tr>
      <w:tr w:rsidR="008C0B90" w:rsidRPr="00E052C8" w14:paraId="3BD880F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7F91AC" w14:textId="77777777" w:rsidR="008C0B90" w:rsidRPr="00E052C8" w:rsidRDefault="008C0B90"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20422FD" w14:textId="77777777" w:rsidR="008C0B90" w:rsidRPr="00E052C8" w:rsidRDefault="008C0B90"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BF23E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D0D5D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A793A8" w14:textId="77777777" w:rsidR="008C0B90" w:rsidRPr="00EC3853" w:rsidRDefault="008C0B90" w:rsidP="00DA60C5">
            <w:pPr>
              <w:jc w:val="center"/>
              <w:rPr>
                <w:b/>
                <w:sz w:val="20"/>
                <w:szCs w:val="20"/>
              </w:rPr>
            </w:pPr>
          </w:p>
        </w:tc>
      </w:tr>
      <w:tr w:rsidR="008C0B90" w:rsidRPr="00E052C8" w14:paraId="3FC15A6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BD8D4B4" w14:textId="77777777" w:rsidR="008C0B90" w:rsidRPr="00E052C8" w:rsidRDefault="008C0B90"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4864EE15" w14:textId="77777777" w:rsidR="008C0B90" w:rsidRPr="00E052C8" w:rsidRDefault="008C0B90"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630E7CA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D141DA"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D81599" w14:textId="77777777" w:rsidR="008C0B90" w:rsidRPr="00EC3853" w:rsidRDefault="008C0B90" w:rsidP="00DA60C5">
            <w:pPr>
              <w:jc w:val="center"/>
              <w:rPr>
                <w:b/>
                <w:sz w:val="20"/>
                <w:szCs w:val="20"/>
              </w:rPr>
            </w:pPr>
          </w:p>
        </w:tc>
      </w:tr>
      <w:tr w:rsidR="008C0B90" w:rsidRPr="00E052C8" w14:paraId="791A3E5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7B64116" w14:textId="77777777" w:rsidR="008C0B90" w:rsidRPr="00E052C8" w:rsidRDefault="008C0B90"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25EBEC1E" w14:textId="77777777" w:rsidR="008C0B90" w:rsidRPr="00E052C8" w:rsidRDefault="008C0B90"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6CE0FF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46709D"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5AE544" w14:textId="77777777" w:rsidR="008C0B90" w:rsidRPr="00EC3853" w:rsidRDefault="008C0B90" w:rsidP="00DA60C5">
            <w:pPr>
              <w:jc w:val="center"/>
              <w:rPr>
                <w:b/>
                <w:sz w:val="20"/>
                <w:szCs w:val="20"/>
              </w:rPr>
            </w:pPr>
          </w:p>
        </w:tc>
      </w:tr>
      <w:tr w:rsidR="008C0B90" w:rsidRPr="00E052C8" w14:paraId="56E7B61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D57061" w14:textId="77777777" w:rsidR="008C0B90" w:rsidRPr="00E052C8" w:rsidRDefault="008C0B90"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D453A0A" w14:textId="77777777" w:rsidR="008C0B90" w:rsidRPr="00E052C8" w:rsidRDefault="008C0B90"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3D074C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1C4298"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338E51" w14:textId="77777777" w:rsidR="008C0B90" w:rsidRPr="00EC3853" w:rsidRDefault="008C0B90" w:rsidP="00DA60C5">
            <w:pPr>
              <w:jc w:val="center"/>
              <w:rPr>
                <w:b/>
                <w:sz w:val="20"/>
                <w:szCs w:val="20"/>
              </w:rPr>
            </w:pPr>
          </w:p>
        </w:tc>
      </w:tr>
      <w:tr w:rsidR="008C0B90" w:rsidRPr="00E052C8" w14:paraId="131CC8B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2420D3E" w14:textId="77777777" w:rsidR="008C0B90" w:rsidRPr="00E052C8" w:rsidRDefault="008C0B90"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0B02B86D"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0269EA38"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4B17C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DCC275" w14:textId="77777777" w:rsidR="008C0B90" w:rsidRPr="00EC3853" w:rsidRDefault="008C0B90" w:rsidP="00DA60C5">
            <w:pPr>
              <w:jc w:val="center"/>
              <w:rPr>
                <w:b/>
                <w:sz w:val="20"/>
                <w:szCs w:val="20"/>
              </w:rPr>
            </w:pPr>
          </w:p>
        </w:tc>
      </w:tr>
      <w:tr w:rsidR="008C0B90" w:rsidRPr="00E052C8" w14:paraId="1F27646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4CCF86" w14:textId="77777777" w:rsidR="008C0B90" w:rsidRPr="00E052C8" w:rsidRDefault="008C0B90"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67C2269D"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1E503432"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5EF2FD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0C18FC" w14:textId="77777777" w:rsidR="008C0B90" w:rsidRPr="00EC3853" w:rsidRDefault="008C0B90" w:rsidP="00DA60C5">
            <w:pPr>
              <w:jc w:val="center"/>
              <w:rPr>
                <w:b/>
                <w:sz w:val="20"/>
                <w:szCs w:val="20"/>
              </w:rPr>
            </w:pPr>
          </w:p>
        </w:tc>
      </w:tr>
      <w:tr w:rsidR="008C0B90" w:rsidRPr="00E052C8" w14:paraId="14AFED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426EC6" w14:textId="77777777" w:rsidR="008C0B90" w:rsidRPr="00E052C8" w:rsidRDefault="008C0B90"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0A068BD" w14:textId="77777777" w:rsidR="008C0B90" w:rsidRPr="00E052C8" w:rsidRDefault="008C0B90"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44DEE716"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541B5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A8FAF2" w14:textId="77777777" w:rsidR="008C0B90" w:rsidRPr="00EC3853" w:rsidRDefault="008C0B90" w:rsidP="00DA60C5">
            <w:pPr>
              <w:jc w:val="center"/>
              <w:rPr>
                <w:b/>
                <w:sz w:val="20"/>
                <w:szCs w:val="20"/>
              </w:rPr>
            </w:pPr>
          </w:p>
        </w:tc>
      </w:tr>
      <w:tr w:rsidR="008C0B90" w:rsidRPr="00E052C8" w14:paraId="5B84A8D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C42D426" w14:textId="77777777" w:rsidR="008C0B90" w:rsidRPr="00E052C8" w:rsidRDefault="008C0B90"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6AD18740" w14:textId="77777777" w:rsidR="008C0B90" w:rsidRPr="00E052C8" w:rsidRDefault="008C0B90"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33E8D1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B7D2D3"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1F9ADB" w14:textId="77777777" w:rsidR="008C0B90" w:rsidRPr="00EC3853" w:rsidRDefault="008C0B90" w:rsidP="00DA60C5">
            <w:pPr>
              <w:jc w:val="center"/>
              <w:rPr>
                <w:b/>
                <w:sz w:val="20"/>
                <w:szCs w:val="20"/>
              </w:rPr>
            </w:pPr>
          </w:p>
        </w:tc>
      </w:tr>
      <w:tr w:rsidR="008C0B90" w:rsidRPr="00E052C8" w14:paraId="675488B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B4EEFF1" w14:textId="77777777" w:rsidR="008C0B90" w:rsidRPr="00E052C8" w:rsidRDefault="008C0B90"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6E57B93B" w14:textId="77777777" w:rsidR="008C0B90" w:rsidRPr="00E052C8" w:rsidRDefault="008C0B90"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3669ED9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CD908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2D70FE" w14:textId="77777777" w:rsidR="008C0B90" w:rsidRPr="00EC3853" w:rsidRDefault="008C0B90" w:rsidP="00DA60C5">
            <w:pPr>
              <w:jc w:val="center"/>
              <w:rPr>
                <w:b/>
                <w:sz w:val="20"/>
                <w:szCs w:val="20"/>
              </w:rPr>
            </w:pPr>
          </w:p>
        </w:tc>
      </w:tr>
      <w:tr w:rsidR="008C0B90" w:rsidRPr="00E052C8" w14:paraId="2290813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10E3A36" w14:textId="77777777" w:rsidR="008C0B90" w:rsidRPr="00E052C8" w:rsidRDefault="008C0B90"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9DC0003" w14:textId="77777777" w:rsidR="008C0B90" w:rsidRPr="00E052C8" w:rsidRDefault="008C0B90"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7F9372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C49DC5"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E54B8F" w14:textId="77777777" w:rsidR="008C0B90" w:rsidRPr="00EC3853" w:rsidRDefault="008C0B90" w:rsidP="00DA60C5">
            <w:pPr>
              <w:jc w:val="center"/>
              <w:rPr>
                <w:b/>
                <w:sz w:val="20"/>
                <w:szCs w:val="20"/>
              </w:rPr>
            </w:pPr>
          </w:p>
        </w:tc>
      </w:tr>
      <w:tr w:rsidR="008C0B90" w:rsidRPr="00E052C8" w14:paraId="6466C68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CBB0EA1" w14:textId="77777777" w:rsidR="008C0B90" w:rsidRPr="00E052C8" w:rsidRDefault="008C0B90"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F2CE791" w14:textId="77777777" w:rsidR="008C0B90" w:rsidRPr="00E052C8" w:rsidRDefault="008C0B90"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08BC7E8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4F5E4E"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E1BEEF" w14:textId="77777777" w:rsidR="008C0B90" w:rsidRPr="00EC3853" w:rsidRDefault="008C0B90" w:rsidP="00DA60C5">
            <w:pPr>
              <w:jc w:val="center"/>
              <w:rPr>
                <w:b/>
                <w:sz w:val="20"/>
                <w:szCs w:val="20"/>
              </w:rPr>
            </w:pPr>
          </w:p>
        </w:tc>
      </w:tr>
      <w:tr w:rsidR="008C0B90" w:rsidRPr="00E052C8" w14:paraId="55C7D8D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DB95BE" w14:textId="77777777" w:rsidR="008C0B90" w:rsidRPr="00E052C8" w:rsidRDefault="008C0B90"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40C6C4B" w14:textId="77777777" w:rsidR="008C0B90" w:rsidRDefault="008C0B90"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BA3640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40E76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FB8271" w14:textId="77777777" w:rsidR="008C0B90" w:rsidRPr="00EC3853" w:rsidRDefault="008C0B90" w:rsidP="00DA60C5">
            <w:pPr>
              <w:jc w:val="center"/>
              <w:rPr>
                <w:b/>
                <w:sz w:val="20"/>
                <w:szCs w:val="20"/>
              </w:rPr>
            </w:pPr>
            <w:r>
              <w:rPr>
                <w:b/>
                <w:sz w:val="20"/>
                <w:szCs w:val="20"/>
              </w:rPr>
              <w:t>X</w:t>
            </w:r>
          </w:p>
        </w:tc>
      </w:tr>
      <w:tr w:rsidR="008C0B90" w:rsidRPr="00E052C8" w14:paraId="06AF79D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ED71F0D" w14:textId="77777777" w:rsidR="008C0B90" w:rsidRPr="00E052C8" w:rsidRDefault="008C0B90"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DCF193A" w14:textId="77777777" w:rsidR="008C0B90" w:rsidRDefault="008C0B90"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1D07A84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D070D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857391" w14:textId="77777777" w:rsidR="008C0B90" w:rsidRPr="00EC3853" w:rsidRDefault="008C0B90" w:rsidP="00DA60C5">
            <w:pPr>
              <w:jc w:val="center"/>
              <w:rPr>
                <w:b/>
                <w:sz w:val="20"/>
                <w:szCs w:val="20"/>
              </w:rPr>
            </w:pPr>
            <w:r>
              <w:rPr>
                <w:b/>
                <w:sz w:val="20"/>
                <w:szCs w:val="20"/>
              </w:rPr>
              <w:t>X</w:t>
            </w:r>
          </w:p>
        </w:tc>
      </w:tr>
      <w:tr w:rsidR="008C0B90" w:rsidRPr="00E052C8" w14:paraId="40B636B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E2D440" w14:textId="77777777" w:rsidR="008C0B90" w:rsidRDefault="008C0B90"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CF5613B" w14:textId="77777777" w:rsidR="008C0B90" w:rsidRDefault="008C0B90"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4CA0074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44D9E8"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687752" w14:textId="77777777" w:rsidR="008C0B90" w:rsidRPr="00EC3853" w:rsidRDefault="008C0B90" w:rsidP="00DA60C5">
            <w:pPr>
              <w:jc w:val="center"/>
              <w:rPr>
                <w:b/>
                <w:sz w:val="20"/>
                <w:szCs w:val="20"/>
              </w:rPr>
            </w:pPr>
          </w:p>
        </w:tc>
      </w:tr>
      <w:tr w:rsidR="008C0B90" w:rsidRPr="00E052C8" w14:paraId="4C3C6D8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95CFD18" w14:textId="77777777" w:rsidR="008C0B90" w:rsidRDefault="008C0B90"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F663E8F" w14:textId="77777777" w:rsidR="008C0B90" w:rsidRDefault="008C0B90"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07AE0A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09EF8A"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375ECB" w14:textId="77777777" w:rsidR="008C0B90" w:rsidRDefault="008C0B90" w:rsidP="00DA60C5">
            <w:pPr>
              <w:jc w:val="center"/>
              <w:rPr>
                <w:b/>
                <w:sz w:val="20"/>
                <w:szCs w:val="20"/>
              </w:rPr>
            </w:pPr>
          </w:p>
        </w:tc>
      </w:tr>
      <w:tr w:rsidR="008C0B90" w:rsidRPr="00E052C8" w14:paraId="222CEDE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42E7CD" w14:textId="77777777" w:rsidR="008C0B90" w:rsidRDefault="008C0B90"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2C384CE" w14:textId="77777777" w:rsidR="008C0B90" w:rsidRDefault="008C0B90"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11CAAAC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075DC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A48270" w14:textId="77777777" w:rsidR="008C0B90" w:rsidRDefault="008C0B90" w:rsidP="00DA60C5">
            <w:pPr>
              <w:jc w:val="center"/>
              <w:rPr>
                <w:b/>
                <w:sz w:val="20"/>
                <w:szCs w:val="20"/>
              </w:rPr>
            </w:pPr>
          </w:p>
        </w:tc>
      </w:tr>
      <w:tr w:rsidR="008C0B90" w:rsidRPr="00E052C8" w14:paraId="2653654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AFDAB6" w14:textId="77777777" w:rsidR="008C0B90" w:rsidRDefault="008C0B90"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65665480" w14:textId="77777777" w:rsidR="008C0B90" w:rsidRDefault="008C0B90"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1C4B14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D1D786"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45E448" w14:textId="77777777" w:rsidR="008C0B90" w:rsidRDefault="008C0B90" w:rsidP="00DA60C5">
            <w:pPr>
              <w:jc w:val="center"/>
              <w:rPr>
                <w:b/>
                <w:sz w:val="20"/>
                <w:szCs w:val="20"/>
              </w:rPr>
            </w:pPr>
          </w:p>
        </w:tc>
      </w:tr>
      <w:tr w:rsidR="008C0B90" w:rsidRPr="00E052C8" w14:paraId="14B3297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60A3A3" w14:textId="77777777" w:rsidR="008C0B90" w:rsidRDefault="008C0B90"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5E729E6C" w14:textId="77777777" w:rsidR="008C0B90" w:rsidRPr="00AD42B8" w:rsidRDefault="008C0B90"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6E3478E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0E8CA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35F98B" w14:textId="77777777" w:rsidR="008C0B90" w:rsidRDefault="008C0B90" w:rsidP="00DA60C5">
            <w:pPr>
              <w:jc w:val="center"/>
              <w:rPr>
                <w:b/>
                <w:sz w:val="20"/>
                <w:szCs w:val="20"/>
              </w:rPr>
            </w:pPr>
            <w:r>
              <w:rPr>
                <w:b/>
                <w:sz w:val="20"/>
                <w:szCs w:val="20"/>
              </w:rPr>
              <w:t>X</w:t>
            </w:r>
          </w:p>
        </w:tc>
      </w:tr>
      <w:tr w:rsidR="008C0B90" w:rsidRPr="00E052C8" w14:paraId="0E5AE85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4B214F" w14:textId="77777777" w:rsidR="008C0B90" w:rsidRDefault="008C0B90"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549B46F" w14:textId="77777777" w:rsidR="008C0B90" w:rsidRDefault="008C0B90"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79BCCE8"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F10BE2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5C41F4" w14:textId="77777777" w:rsidR="008C0B90" w:rsidRDefault="008C0B90" w:rsidP="00DA60C5">
            <w:pPr>
              <w:jc w:val="center"/>
              <w:rPr>
                <w:b/>
                <w:sz w:val="20"/>
                <w:szCs w:val="20"/>
              </w:rPr>
            </w:pPr>
          </w:p>
        </w:tc>
      </w:tr>
      <w:tr w:rsidR="008C0B90" w:rsidRPr="00E052C8" w14:paraId="6DF9730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08F0128" w14:textId="77777777" w:rsidR="008C0B90" w:rsidRDefault="008C0B90"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192C28EF" w14:textId="77777777" w:rsidR="008C0B90" w:rsidRDefault="008C0B90"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E2B24A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29ED9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8D7CCC" w14:textId="77777777" w:rsidR="008C0B90" w:rsidRDefault="008C0B90" w:rsidP="00DA60C5">
            <w:pPr>
              <w:jc w:val="center"/>
              <w:rPr>
                <w:b/>
                <w:sz w:val="20"/>
                <w:szCs w:val="20"/>
              </w:rPr>
            </w:pPr>
            <w:r>
              <w:rPr>
                <w:b/>
                <w:sz w:val="20"/>
                <w:szCs w:val="20"/>
              </w:rPr>
              <w:t>X</w:t>
            </w:r>
          </w:p>
        </w:tc>
      </w:tr>
      <w:tr w:rsidR="008C0B90" w:rsidRPr="00E052C8" w14:paraId="2B67D4E2"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15BDBF7D" w14:textId="77777777" w:rsidR="008C0B90" w:rsidRPr="00E052C8" w:rsidRDefault="008C0B90"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495EBDF7" w14:textId="77777777" w:rsidR="008C0B90" w:rsidRPr="00E052C8" w:rsidRDefault="008C0B90" w:rsidP="008C0B90">
      <w:pPr>
        <w:rPr>
          <w:sz w:val="16"/>
          <w:szCs w:val="16"/>
          <w:lang w:val="en-US"/>
        </w:rPr>
      </w:pPr>
    </w:p>
    <w:p w14:paraId="52AA7ABB" w14:textId="77777777" w:rsidR="008C0B90" w:rsidRPr="00FE437D" w:rsidRDefault="008C0B90" w:rsidP="008C0B9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71333524" w14:textId="77777777" w:rsidR="008C0B90" w:rsidRDefault="008C0B90" w:rsidP="008C0B90">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48AA4C8" w14:textId="77777777" w:rsidR="008C0B90" w:rsidRDefault="008C0B90" w:rsidP="008C0B90">
      <w:pPr>
        <w:outlineLvl w:val="0"/>
        <w:rPr>
          <w:sz w:val="20"/>
          <w:szCs w:val="20"/>
        </w:rPr>
      </w:pPr>
      <w:r>
        <w:rPr>
          <w:noProof/>
          <w:lang w:val="en-US" w:eastAsia="en-US"/>
        </w:rPr>
        <w:drawing>
          <wp:anchor distT="0" distB="0" distL="114300" distR="114300" simplePos="0" relativeHeight="251776000" behindDoc="0" locked="0" layoutInCell="1" allowOverlap="1" wp14:anchorId="5E708DAA" wp14:editId="1EF78C4D">
            <wp:simplePos x="0" y="0"/>
            <wp:positionH relativeFrom="column">
              <wp:posOffset>-186690</wp:posOffset>
            </wp:positionH>
            <wp:positionV relativeFrom="paragraph">
              <wp:posOffset>-266700</wp:posOffset>
            </wp:positionV>
            <wp:extent cx="956945" cy="838200"/>
            <wp:effectExtent l="0" t="0" r="0" b="0"/>
            <wp:wrapSquare wrapText="bothSides"/>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65E06C7D" w14:textId="77777777" w:rsidR="008C0B90" w:rsidRPr="0097320A" w:rsidRDefault="008C0B90" w:rsidP="008C0B90">
      <w:pPr>
        <w:outlineLvl w:val="0"/>
        <w:rPr>
          <w:b/>
          <w:sz w:val="20"/>
          <w:szCs w:val="20"/>
        </w:rPr>
      </w:pPr>
      <w:r w:rsidRPr="0097320A">
        <w:rPr>
          <w:b/>
          <w:sz w:val="20"/>
          <w:szCs w:val="20"/>
        </w:rPr>
        <w:t>COURSE INFORMATION FORM</w:t>
      </w:r>
    </w:p>
    <w:p w14:paraId="6DAEDD76" w14:textId="77777777" w:rsidR="008C0B90" w:rsidRPr="00E052C8" w:rsidRDefault="008C0B90" w:rsidP="008C0B9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0B90" w:rsidRPr="00E052C8" w14:paraId="1F6B42C6" w14:textId="77777777" w:rsidTr="00DA60C5">
        <w:tc>
          <w:tcPr>
            <w:tcW w:w="1167" w:type="dxa"/>
            <w:vAlign w:val="center"/>
          </w:tcPr>
          <w:p w14:paraId="6872E0D7" w14:textId="77777777" w:rsidR="008C0B90" w:rsidRPr="00E052C8" w:rsidRDefault="008C0B90" w:rsidP="00DA60C5">
            <w:pPr>
              <w:outlineLvl w:val="0"/>
              <w:rPr>
                <w:b/>
                <w:sz w:val="20"/>
                <w:szCs w:val="20"/>
                <w:lang w:val="en-US"/>
              </w:rPr>
            </w:pPr>
            <w:r w:rsidRPr="00E052C8">
              <w:rPr>
                <w:b/>
                <w:sz w:val="20"/>
                <w:szCs w:val="20"/>
                <w:lang w:val="en-US"/>
              </w:rPr>
              <w:t>SEMESTER</w:t>
            </w:r>
          </w:p>
        </w:tc>
        <w:tc>
          <w:tcPr>
            <w:tcW w:w="1527" w:type="dxa"/>
            <w:vAlign w:val="center"/>
          </w:tcPr>
          <w:p w14:paraId="1A288461" w14:textId="77777777" w:rsidR="008C0B90" w:rsidRPr="00E052C8" w:rsidRDefault="008C0B90"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70ED6EFB" w14:textId="77777777" w:rsidR="008C0B90" w:rsidRPr="00E052C8" w:rsidRDefault="008C0B90" w:rsidP="008C0B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C0B90" w:rsidRPr="00E052C8" w14:paraId="5D13FFBF" w14:textId="77777777" w:rsidTr="00DA60C5">
        <w:tc>
          <w:tcPr>
            <w:tcW w:w="1668" w:type="dxa"/>
            <w:vAlign w:val="center"/>
          </w:tcPr>
          <w:p w14:paraId="5FC79735" w14:textId="77777777" w:rsidR="008C0B90" w:rsidRPr="00E052C8" w:rsidRDefault="008C0B90" w:rsidP="00DA60C5">
            <w:pPr>
              <w:jc w:val="center"/>
              <w:outlineLvl w:val="0"/>
              <w:rPr>
                <w:b/>
                <w:sz w:val="20"/>
                <w:szCs w:val="20"/>
                <w:lang w:val="en-US"/>
              </w:rPr>
            </w:pPr>
            <w:r w:rsidRPr="00E052C8">
              <w:rPr>
                <w:b/>
                <w:sz w:val="20"/>
                <w:szCs w:val="20"/>
                <w:lang w:val="en-US"/>
              </w:rPr>
              <w:t>COURSE CODE</w:t>
            </w:r>
          </w:p>
        </w:tc>
        <w:tc>
          <w:tcPr>
            <w:tcW w:w="2760" w:type="dxa"/>
            <w:vAlign w:val="center"/>
          </w:tcPr>
          <w:p w14:paraId="0700A832" w14:textId="77777777" w:rsidR="008C0B90" w:rsidRPr="00E052C8" w:rsidRDefault="008C0B90" w:rsidP="00DA60C5">
            <w:pPr>
              <w:outlineLvl w:val="0"/>
              <w:rPr>
                <w:lang w:val="en-US"/>
              </w:rPr>
            </w:pPr>
            <w:r w:rsidRPr="00E052C8">
              <w:rPr>
                <w:lang w:val="en-US"/>
              </w:rPr>
              <w:t xml:space="preserve"> </w:t>
            </w:r>
            <w:r>
              <w:rPr>
                <w:lang w:val="en-US"/>
              </w:rPr>
              <w:t>172017006</w:t>
            </w:r>
          </w:p>
        </w:tc>
        <w:tc>
          <w:tcPr>
            <w:tcW w:w="1560" w:type="dxa"/>
            <w:vAlign w:val="center"/>
          </w:tcPr>
          <w:p w14:paraId="3F4134C5" w14:textId="77777777" w:rsidR="008C0B90" w:rsidRPr="00E052C8" w:rsidRDefault="008C0B90" w:rsidP="00DA60C5">
            <w:pPr>
              <w:jc w:val="center"/>
              <w:outlineLvl w:val="0"/>
              <w:rPr>
                <w:b/>
                <w:sz w:val="20"/>
                <w:szCs w:val="20"/>
                <w:lang w:val="en-US"/>
              </w:rPr>
            </w:pPr>
            <w:r w:rsidRPr="00E052C8">
              <w:rPr>
                <w:b/>
                <w:sz w:val="20"/>
                <w:szCs w:val="20"/>
                <w:lang w:val="en-US"/>
              </w:rPr>
              <w:t>COURSE NAME</w:t>
            </w:r>
          </w:p>
        </w:tc>
        <w:tc>
          <w:tcPr>
            <w:tcW w:w="4320" w:type="dxa"/>
            <w:vAlign w:val="center"/>
          </w:tcPr>
          <w:p w14:paraId="439242A8" w14:textId="77777777" w:rsidR="008C0B90" w:rsidRPr="00E052C8" w:rsidRDefault="008C0B90" w:rsidP="00DA60C5">
            <w:pPr>
              <w:outlineLvl w:val="0"/>
              <w:rPr>
                <w:sz w:val="20"/>
                <w:szCs w:val="20"/>
                <w:lang w:val="en-US"/>
              </w:rPr>
            </w:pPr>
            <w:r>
              <w:rPr>
                <w:sz w:val="20"/>
                <w:szCs w:val="20"/>
                <w:lang w:val="en-US"/>
              </w:rPr>
              <w:t>Teaching Job</w:t>
            </w:r>
            <w:r w:rsidRPr="00F50720">
              <w:rPr>
                <w:sz w:val="20"/>
                <w:szCs w:val="20"/>
                <w:lang w:val="en-US"/>
              </w:rPr>
              <w:t xml:space="preserve"> </w:t>
            </w:r>
            <w:r>
              <w:rPr>
                <w:sz w:val="20"/>
                <w:szCs w:val="20"/>
                <w:lang w:val="en-US"/>
              </w:rPr>
              <w:t>a</w:t>
            </w:r>
            <w:r w:rsidRPr="00F50720">
              <w:rPr>
                <w:sz w:val="20"/>
                <w:szCs w:val="20"/>
                <w:lang w:val="en-US"/>
              </w:rPr>
              <w:t xml:space="preserve">nd </w:t>
            </w:r>
            <w:r>
              <w:rPr>
                <w:sz w:val="20"/>
                <w:szCs w:val="20"/>
                <w:lang w:val="en-US"/>
              </w:rPr>
              <w:t>Vocational</w:t>
            </w:r>
            <w:r w:rsidRPr="00F50720">
              <w:rPr>
                <w:sz w:val="20"/>
                <w:szCs w:val="20"/>
                <w:lang w:val="en-US"/>
              </w:rPr>
              <w:t xml:space="preserve"> Skills</w:t>
            </w:r>
          </w:p>
        </w:tc>
      </w:tr>
    </w:tbl>
    <w:p w14:paraId="63471E9F" w14:textId="77777777" w:rsidR="008C0B90" w:rsidRPr="00E052C8" w:rsidRDefault="008C0B90" w:rsidP="008C0B9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8C0B90" w:rsidRPr="00E052C8" w14:paraId="75200BB4"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A6EAA9B" w14:textId="77777777" w:rsidR="008C0B90" w:rsidRPr="00E052C8" w:rsidRDefault="008C0B90" w:rsidP="00DA60C5">
            <w:pPr>
              <w:rPr>
                <w:b/>
                <w:sz w:val="18"/>
                <w:szCs w:val="20"/>
                <w:lang w:val="en-US"/>
              </w:rPr>
            </w:pPr>
            <w:r w:rsidRPr="00E052C8">
              <w:rPr>
                <w:b/>
                <w:sz w:val="18"/>
                <w:szCs w:val="20"/>
                <w:lang w:val="en-US"/>
              </w:rPr>
              <w:t>SEMESTER</w:t>
            </w:r>
          </w:p>
          <w:p w14:paraId="4293C4EA" w14:textId="77777777" w:rsidR="008C0B90" w:rsidRPr="00E052C8" w:rsidRDefault="008C0B90"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9F61F39" w14:textId="77777777" w:rsidR="008C0B90" w:rsidRPr="00E052C8" w:rsidRDefault="008C0B90"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32189BDC" w14:textId="77777777" w:rsidR="008C0B90" w:rsidRPr="00E052C8" w:rsidRDefault="008C0B90" w:rsidP="00DA60C5">
            <w:pPr>
              <w:jc w:val="center"/>
              <w:rPr>
                <w:b/>
                <w:sz w:val="20"/>
                <w:szCs w:val="20"/>
                <w:lang w:val="en-US"/>
              </w:rPr>
            </w:pPr>
            <w:r w:rsidRPr="00E052C8">
              <w:rPr>
                <w:b/>
                <w:sz w:val="20"/>
                <w:szCs w:val="20"/>
                <w:lang w:val="en-US"/>
              </w:rPr>
              <w:t>COURSE OF</w:t>
            </w:r>
          </w:p>
        </w:tc>
      </w:tr>
      <w:tr w:rsidR="008C0B90" w:rsidRPr="00E052C8" w14:paraId="46AF5739"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96DEEDA" w14:textId="77777777" w:rsidR="008C0B90" w:rsidRPr="00E052C8" w:rsidRDefault="008C0B90"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97101C7" w14:textId="77777777" w:rsidR="008C0B90" w:rsidRPr="00E052C8" w:rsidRDefault="008C0B90"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F5E0E4D" w14:textId="77777777" w:rsidR="008C0B90" w:rsidRPr="00E052C8" w:rsidRDefault="008C0B90"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1657861A" w14:textId="77777777" w:rsidR="008C0B90" w:rsidRPr="00E052C8" w:rsidRDefault="008C0B90"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36C05D07" w14:textId="77777777" w:rsidR="008C0B90" w:rsidRPr="00E052C8" w:rsidRDefault="008C0B90"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0CBD9742" w14:textId="77777777" w:rsidR="008C0B90" w:rsidRPr="00E052C8" w:rsidRDefault="008C0B90"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60607DEA" w14:textId="77777777" w:rsidR="008C0B90" w:rsidRPr="00E052C8" w:rsidRDefault="008C0B90"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0CB6A06" w14:textId="77777777" w:rsidR="008C0B90" w:rsidRPr="00E052C8" w:rsidRDefault="008C0B90" w:rsidP="00DA60C5">
            <w:pPr>
              <w:jc w:val="center"/>
              <w:rPr>
                <w:b/>
                <w:sz w:val="20"/>
                <w:szCs w:val="20"/>
                <w:lang w:val="en-US"/>
              </w:rPr>
            </w:pPr>
            <w:r w:rsidRPr="00E052C8">
              <w:rPr>
                <w:b/>
                <w:sz w:val="20"/>
                <w:szCs w:val="20"/>
                <w:lang w:val="en-US"/>
              </w:rPr>
              <w:t>LANGUAGE</w:t>
            </w:r>
          </w:p>
        </w:tc>
      </w:tr>
      <w:tr w:rsidR="008C0B90" w:rsidRPr="00E052C8" w14:paraId="54F6A23C"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FB2070A" w14:textId="77777777" w:rsidR="008C0B90" w:rsidRPr="00E052C8" w:rsidRDefault="008C0B90" w:rsidP="00DA60C5">
            <w:pPr>
              <w:jc w:val="center"/>
              <w:rPr>
                <w:lang w:val="en-US"/>
              </w:rPr>
            </w:pPr>
            <w:r>
              <w:rPr>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BC4E298" w14:textId="77777777" w:rsidR="008C0B90" w:rsidRPr="00E052C8" w:rsidRDefault="008C0B90"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4B35EADD" w14:textId="77777777" w:rsidR="008C0B90" w:rsidRPr="00E052C8" w:rsidRDefault="008C0B90"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E7FEDAF" w14:textId="77777777" w:rsidR="008C0B90" w:rsidRPr="00E052C8" w:rsidRDefault="008C0B90"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CCE44C4" w14:textId="77777777" w:rsidR="008C0B90" w:rsidRPr="00E052C8" w:rsidRDefault="008C0B90"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30E626" w14:textId="77777777" w:rsidR="008C0B90" w:rsidRPr="00E052C8" w:rsidRDefault="008C0B90"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7EFA1C90" w14:textId="77777777" w:rsidR="008C0B90" w:rsidRPr="00E052C8" w:rsidRDefault="008C0B90"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5C26BB91" w14:textId="77777777" w:rsidR="008C0B90" w:rsidRPr="00E052C8" w:rsidRDefault="008C0B90" w:rsidP="00DA60C5">
            <w:pPr>
              <w:jc w:val="center"/>
              <w:rPr>
                <w:vertAlign w:val="superscript"/>
                <w:lang w:val="en-US"/>
              </w:rPr>
            </w:pPr>
            <w:r>
              <w:rPr>
                <w:vertAlign w:val="superscript"/>
                <w:lang w:val="en-US"/>
              </w:rPr>
              <w:t>Turkish</w:t>
            </w:r>
          </w:p>
        </w:tc>
      </w:tr>
      <w:tr w:rsidR="008C0B90" w:rsidRPr="00E052C8" w14:paraId="5ABBDAAF"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4BABB9B" w14:textId="77777777" w:rsidR="008C0B90" w:rsidRPr="00E052C8" w:rsidRDefault="008C0B90" w:rsidP="00DA60C5">
            <w:pPr>
              <w:jc w:val="center"/>
              <w:rPr>
                <w:b/>
                <w:sz w:val="20"/>
                <w:szCs w:val="20"/>
                <w:lang w:val="en-US"/>
              </w:rPr>
            </w:pPr>
            <w:r w:rsidRPr="00E052C8">
              <w:rPr>
                <w:b/>
                <w:sz w:val="20"/>
                <w:szCs w:val="20"/>
                <w:lang w:val="en-US"/>
              </w:rPr>
              <w:t>COURSE CATAGORY</w:t>
            </w:r>
          </w:p>
        </w:tc>
      </w:tr>
      <w:tr w:rsidR="008C0B90" w:rsidRPr="00E052C8" w14:paraId="70200F98"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73C1604F" w14:textId="77777777" w:rsidR="008C0B90" w:rsidRPr="009A4B52" w:rsidRDefault="008C0B90"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5C98B6C0" w14:textId="77777777" w:rsidR="008C0B90" w:rsidRPr="009A4B52" w:rsidRDefault="008C0B90"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9A7CDEC" w14:textId="77777777" w:rsidR="008C0B90" w:rsidRPr="009A4B52" w:rsidRDefault="008C0B90"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6593BF55" w14:textId="77777777" w:rsidR="008C0B90" w:rsidRPr="009A4B52" w:rsidRDefault="008C0B90" w:rsidP="00DA60C5">
            <w:pPr>
              <w:jc w:val="center"/>
              <w:rPr>
                <w:b/>
                <w:sz w:val="20"/>
                <w:szCs w:val="20"/>
                <w:lang w:val="en-US"/>
              </w:rPr>
            </w:pPr>
            <w:r w:rsidRPr="009A4B52">
              <w:rPr>
                <w:b/>
                <w:sz w:val="20"/>
                <w:szCs w:val="20"/>
                <w:lang w:val="en-US"/>
              </w:rPr>
              <w:t>Elective Course</w:t>
            </w:r>
          </w:p>
        </w:tc>
      </w:tr>
      <w:tr w:rsidR="008C0B90" w:rsidRPr="00E052C8" w14:paraId="34A63570"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90333C1" w14:textId="77777777" w:rsidR="008C0B90" w:rsidRPr="00E052C8" w:rsidRDefault="008C0B90"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2AE53E91" w14:textId="77777777" w:rsidR="008C0B90" w:rsidRPr="00E052C8" w:rsidRDefault="008C0B90"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379E1725" w14:textId="77777777" w:rsidR="008C0B90" w:rsidRPr="00E052C8" w:rsidRDefault="008C0B90"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46EAB172" w14:textId="77777777" w:rsidR="008C0B90" w:rsidRPr="0065744B" w:rsidRDefault="008C0B90"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8C0B90" w:rsidRPr="00E052C8" w14:paraId="6D4D34DB"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75CC70D" w14:textId="77777777" w:rsidR="008C0B90" w:rsidRPr="00E052C8" w:rsidRDefault="008C0B90" w:rsidP="00DA60C5">
            <w:pPr>
              <w:jc w:val="center"/>
              <w:rPr>
                <w:b/>
                <w:sz w:val="20"/>
                <w:szCs w:val="20"/>
                <w:lang w:val="en-US"/>
              </w:rPr>
            </w:pPr>
            <w:r w:rsidRPr="00E052C8">
              <w:rPr>
                <w:b/>
                <w:sz w:val="20"/>
                <w:szCs w:val="20"/>
                <w:lang w:val="en-US"/>
              </w:rPr>
              <w:t>ASSESSMENT CRITERIA</w:t>
            </w:r>
          </w:p>
        </w:tc>
      </w:tr>
      <w:tr w:rsidR="008C0B90" w:rsidRPr="00E052C8" w14:paraId="566505F0"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45F1AE6B" w14:textId="77777777" w:rsidR="008C0B90" w:rsidRPr="00E052C8" w:rsidRDefault="008C0B90"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3BD1842" w14:textId="77777777" w:rsidR="008C0B90" w:rsidRPr="00E052C8" w:rsidRDefault="008C0B90"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68589090" w14:textId="77777777" w:rsidR="008C0B90" w:rsidRPr="00E052C8" w:rsidRDefault="008C0B90"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8AED66E" w14:textId="77777777" w:rsidR="008C0B90" w:rsidRPr="00E052C8" w:rsidRDefault="008C0B90" w:rsidP="00DA60C5">
            <w:pPr>
              <w:jc w:val="center"/>
              <w:rPr>
                <w:b/>
                <w:sz w:val="20"/>
                <w:szCs w:val="20"/>
                <w:lang w:val="en-US"/>
              </w:rPr>
            </w:pPr>
            <w:r w:rsidRPr="00E052C8">
              <w:rPr>
                <w:b/>
                <w:sz w:val="20"/>
                <w:szCs w:val="20"/>
                <w:lang w:val="en-US"/>
              </w:rPr>
              <w:t>%</w:t>
            </w:r>
          </w:p>
        </w:tc>
      </w:tr>
      <w:tr w:rsidR="008C0B90" w:rsidRPr="00E052C8" w14:paraId="43E97C1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CA1A911"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0DFEC0E" w14:textId="77777777" w:rsidR="008C0B90" w:rsidRPr="00E052C8" w:rsidRDefault="008C0B90"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096FD119" w14:textId="77777777" w:rsidR="008C0B90" w:rsidRPr="0097320A" w:rsidRDefault="008C0B90"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21B550CD" w14:textId="77777777" w:rsidR="008C0B90" w:rsidRPr="00EA28D9" w:rsidRDefault="008C0B90" w:rsidP="00DA60C5">
            <w:pPr>
              <w:jc w:val="center"/>
            </w:pPr>
            <w:r w:rsidRPr="00EA28D9">
              <w:t>30</w:t>
            </w:r>
          </w:p>
        </w:tc>
      </w:tr>
      <w:tr w:rsidR="008C0B90" w:rsidRPr="00E052C8" w14:paraId="24C718A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F4AAAB0"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E831973" w14:textId="77777777" w:rsidR="008C0B90" w:rsidRPr="00E052C8" w:rsidRDefault="008C0B90"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26741FD4"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FF5D3B1" w14:textId="77777777" w:rsidR="008C0B90" w:rsidRPr="00EA28D9" w:rsidRDefault="008C0B90" w:rsidP="00DA60C5">
            <w:pPr>
              <w:jc w:val="center"/>
            </w:pPr>
          </w:p>
        </w:tc>
      </w:tr>
      <w:tr w:rsidR="008C0B90" w:rsidRPr="00E052C8" w14:paraId="3ED2E92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50A637E"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A97868D" w14:textId="77777777" w:rsidR="008C0B90" w:rsidRPr="00E052C8" w:rsidRDefault="008C0B90"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2211CEC1"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20357B96" w14:textId="77777777" w:rsidR="008C0B90" w:rsidRPr="00EA28D9" w:rsidRDefault="008C0B90" w:rsidP="00DA60C5">
            <w:pPr>
              <w:jc w:val="center"/>
            </w:pPr>
          </w:p>
        </w:tc>
      </w:tr>
      <w:tr w:rsidR="008C0B90" w:rsidRPr="00E052C8" w14:paraId="2285405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C4872B0"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2648FC5" w14:textId="77777777" w:rsidR="008C0B90" w:rsidRPr="00E052C8" w:rsidRDefault="008C0B90"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26EC5D7F" w14:textId="77777777" w:rsidR="008C0B90" w:rsidRPr="0097320A" w:rsidRDefault="008C0B90"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54CB9E50" w14:textId="77777777" w:rsidR="008C0B90" w:rsidRPr="00EA28D9" w:rsidRDefault="008C0B90" w:rsidP="00DA60C5">
            <w:pPr>
              <w:jc w:val="center"/>
            </w:pPr>
            <w:r>
              <w:t>20</w:t>
            </w:r>
          </w:p>
        </w:tc>
      </w:tr>
      <w:tr w:rsidR="008C0B90" w:rsidRPr="00E052C8" w14:paraId="28176A7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D0275A3"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267F038" w14:textId="77777777" w:rsidR="008C0B90" w:rsidRPr="00E052C8" w:rsidRDefault="008C0B90"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38774D84" w14:textId="77777777" w:rsidR="008C0B90" w:rsidRPr="0097320A" w:rsidRDefault="008C0B90"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53E58B22" w14:textId="77777777" w:rsidR="008C0B90" w:rsidRPr="00EA28D9" w:rsidRDefault="008C0B90" w:rsidP="00DA60C5">
            <w:pPr>
              <w:jc w:val="center"/>
            </w:pPr>
          </w:p>
        </w:tc>
      </w:tr>
      <w:tr w:rsidR="008C0B90" w:rsidRPr="00E052C8" w14:paraId="1E8A35C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55B821D"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29B5F30" w14:textId="77777777" w:rsidR="008C0B90" w:rsidRPr="00E052C8" w:rsidRDefault="008C0B90"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5D9F874F" w14:textId="77777777" w:rsidR="008C0B90" w:rsidRPr="0097320A" w:rsidRDefault="008C0B90"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C16B77E" w14:textId="77777777" w:rsidR="008C0B90" w:rsidRPr="00EA28D9" w:rsidRDefault="008C0B90" w:rsidP="00DA60C5">
            <w:pPr>
              <w:jc w:val="center"/>
            </w:pPr>
          </w:p>
        </w:tc>
      </w:tr>
      <w:tr w:rsidR="008C0B90" w:rsidRPr="00E052C8" w14:paraId="02BFD04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73E5821"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DC7CA58" w14:textId="77777777" w:rsidR="008C0B90" w:rsidRPr="00E052C8" w:rsidRDefault="008C0B90"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24AA8270" w14:textId="77777777" w:rsidR="008C0B90" w:rsidRPr="0097320A" w:rsidRDefault="008C0B90"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3C5ACEE4" w14:textId="77777777" w:rsidR="008C0B90" w:rsidRPr="00EA28D9" w:rsidRDefault="008C0B90" w:rsidP="00DA60C5">
            <w:pPr>
              <w:jc w:val="center"/>
            </w:pPr>
          </w:p>
        </w:tc>
      </w:tr>
      <w:tr w:rsidR="008C0B90" w:rsidRPr="00E052C8" w14:paraId="47B3A1C0"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3A515C6" w14:textId="77777777" w:rsidR="008C0B90" w:rsidRPr="00E052C8" w:rsidRDefault="008C0B90"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F40FD56" w14:textId="77777777" w:rsidR="008C0B90" w:rsidRPr="00E052C8" w:rsidRDefault="008C0B90"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3B43A3C2" w14:textId="77777777" w:rsidR="008C0B90" w:rsidRPr="0097320A" w:rsidRDefault="008C0B90"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2CEE2950" w14:textId="77777777" w:rsidR="008C0B90" w:rsidRPr="00EA28D9" w:rsidRDefault="008C0B90" w:rsidP="00DA60C5">
            <w:pPr>
              <w:jc w:val="center"/>
            </w:pPr>
            <w:r>
              <w:t>50</w:t>
            </w:r>
          </w:p>
        </w:tc>
      </w:tr>
      <w:tr w:rsidR="008C0B90" w:rsidRPr="00E052C8" w14:paraId="5BD80858"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1512BB9" w14:textId="77777777" w:rsidR="008C0B90" w:rsidRPr="0097320A" w:rsidRDefault="008C0B90"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2074468" w14:textId="77777777" w:rsidR="008C0B90" w:rsidRPr="0097320A" w:rsidRDefault="008C0B90" w:rsidP="00DA60C5">
            <w:pPr>
              <w:jc w:val="center"/>
              <w:outlineLvl w:val="0"/>
              <w:rPr>
                <w:sz w:val="20"/>
                <w:szCs w:val="20"/>
                <w:lang w:val="en-US"/>
              </w:rPr>
            </w:pPr>
            <w:r>
              <w:rPr>
                <w:sz w:val="20"/>
                <w:szCs w:val="20"/>
                <w:lang w:val="en-US"/>
              </w:rPr>
              <w:t>---</w:t>
            </w:r>
          </w:p>
        </w:tc>
      </w:tr>
      <w:tr w:rsidR="008C0B90" w:rsidRPr="00E052C8" w14:paraId="1CC51BE7"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9C50B83" w14:textId="77777777" w:rsidR="008C0B90" w:rsidRPr="0097320A" w:rsidRDefault="008C0B90"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7575783" w14:textId="77777777" w:rsidR="008C0B90" w:rsidRPr="00A42960" w:rsidRDefault="008C0B90" w:rsidP="00DA60C5">
            <w:pPr>
              <w:jc w:val="both"/>
              <w:outlineLvl w:val="0"/>
              <w:rPr>
                <w:sz w:val="20"/>
                <w:szCs w:val="20"/>
                <w:lang w:val="en-US"/>
              </w:rPr>
            </w:pPr>
            <w:r>
              <w:rPr>
                <w:sz w:val="20"/>
                <w:szCs w:val="20"/>
              </w:rPr>
              <w:t>Job</w:t>
            </w:r>
            <w:r w:rsidRPr="00D426CC">
              <w:rPr>
                <w:sz w:val="20"/>
                <w:szCs w:val="20"/>
              </w:rPr>
              <w:t xml:space="preserve"> and </w:t>
            </w:r>
            <w:r>
              <w:rPr>
                <w:sz w:val="20"/>
                <w:szCs w:val="20"/>
              </w:rPr>
              <w:t>vocational</w:t>
            </w:r>
            <w:r w:rsidRPr="00D426CC">
              <w:rPr>
                <w:sz w:val="20"/>
                <w:szCs w:val="20"/>
              </w:rPr>
              <w:t xml:space="preserve"> skills; the prevalence of employment of individuals with special needs; </w:t>
            </w:r>
            <w:r>
              <w:rPr>
                <w:sz w:val="20"/>
                <w:szCs w:val="20"/>
              </w:rPr>
              <w:t>job</w:t>
            </w:r>
            <w:r w:rsidRPr="00D426CC">
              <w:rPr>
                <w:sz w:val="20"/>
                <w:szCs w:val="20"/>
              </w:rPr>
              <w:t xml:space="preserve"> and characteristics of </w:t>
            </w:r>
            <w:r>
              <w:rPr>
                <w:sz w:val="20"/>
                <w:szCs w:val="20"/>
              </w:rPr>
              <w:t>vocational</w:t>
            </w:r>
            <w:r w:rsidRPr="00D426CC">
              <w:rPr>
                <w:sz w:val="20"/>
                <w:szCs w:val="20"/>
              </w:rPr>
              <w:t xml:space="preserve"> skills; special needs of </w:t>
            </w:r>
            <w:r>
              <w:rPr>
                <w:sz w:val="20"/>
                <w:szCs w:val="20"/>
              </w:rPr>
              <w:t>job</w:t>
            </w:r>
            <w:r w:rsidRPr="00D426CC">
              <w:rPr>
                <w:sz w:val="20"/>
                <w:szCs w:val="20"/>
              </w:rPr>
              <w:t xml:space="preserve"> and </w:t>
            </w:r>
            <w:r>
              <w:rPr>
                <w:sz w:val="20"/>
                <w:szCs w:val="20"/>
              </w:rPr>
              <w:t>vocational</w:t>
            </w:r>
            <w:r w:rsidRPr="00D426CC">
              <w:rPr>
                <w:sz w:val="20"/>
                <w:szCs w:val="20"/>
              </w:rPr>
              <w:t xml:space="preserve"> skills training to individuals; approaches to the teaching of </w:t>
            </w:r>
            <w:r>
              <w:rPr>
                <w:sz w:val="20"/>
                <w:szCs w:val="20"/>
              </w:rPr>
              <w:t>job</w:t>
            </w:r>
            <w:r w:rsidRPr="00D426CC">
              <w:rPr>
                <w:sz w:val="20"/>
                <w:szCs w:val="20"/>
              </w:rPr>
              <w:t xml:space="preserve"> and </w:t>
            </w:r>
            <w:r>
              <w:rPr>
                <w:sz w:val="20"/>
                <w:szCs w:val="20"/>
              </w:rPr>
              <w:t>vocational</w:t>
            </w:r>
            <w:r w:rsidRPr="00D426CC">
              <w:rPr>
                <w:sz w:val="20"/>
                <w:szCs w:val="20"/>
              </w:rPr>
              <w:t xml:space="preserve"> skills; methods of work and training of vocational skills; </w:t>
            </w:r>
            <w:r>
              <w:rPr>
                <w:sz w:val="20"/>
                <w:szCs w:val="20"/>
              </w:rPr>
              <w:t>job</w:t>
            </w:r>
            <w:r w:rsidRPr="00D426CC">
              <w:rPr>
                <w:sz w:val="20"/>
                <w:szCs w:val="20"/>
              </w:rPr>
              <w:t xml:space="preserve"> and research related to the teaching of vocational skills; and </w:t>
            </w:r>
            <w:r>
              <w:rPr>
                <w:sz w:val="20"/>
                <w:szCs w:val="20"/>
              </w:rPr>
              <w:t>job</w:t>
            </w:r>
            <w:r w:rsidRPr="00D426CC">
              <w:rPr>
                <w:sz w:val="20"/>
                <w:szCs w:val="20"/>
              </w:rPr>
              <w:t xml:space="preserve"> practices related to the teaching of vocational skills; </w:t>
            </w:r>
            <w:r>
              <w:rPr>
                <w:sz w:val="20"/>
                <w:szCs w:val="20"/>
              </w:rPr>
              <w:t>job</w:t>
            </w:r>
            <w:r w:rsidRPr="00D426CC">
              <w:rPr>
                <w:sz w:val="20"/>
                <w:szCs w:val="20"/>
              </w:rPr>
              <w:t xml:space="preserve"> and </w:t>
            </w:r>
            <w:r>
              <w:rPr>
                <w:sz w:val="20"/>
                <w:szCs w:val="20"/>
              </w:rPr>
              <w:t>vocational</w:t>
            </w:r>
            <w:r w:rsidRPr="00D426CC">
              <w:rPr>
                <w:sz w:val="20"/>
                <w:szCs w:val="20"/>
              </w:rPr>
              <w:t xml:space="preserve"> preparation of the transition plan for the teaching of skills; teaching academic skills of children with multiple deficiencies; jobs and required skills related to the profession; individuals with special needs work and ready for occupation; job placement and vocational special needs individuals.</w:t>
            </w:r>
          </w:p>
        </w:tc>
      </w:tr>
      <w:tr w:rsidR="008C0B90" w:rsidRPr="00E052C8" w14:paraId="74F97A8C"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0CC2231" w14:textId="77777777" w:rsidR="008C0B90" w:rsidRPr="0097320A" w:rsidRDefault="008C0B90"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2489142" w14:textId="77777777" w:rsidR="008C0B90" w:rsidRPr="0097320A" w:rsidRDefault="008C0B90" w:rsidP="00DA60C5">
            <w:pPr>
              <w:pStyle w:val="NormalWeb"/>
              <w:spacing w:line="240" w:lineRule="auto"/>
              <w:jc w:val="both"/>
              <w:rPr>
                <w:sz w:val="20"/>
                <w:szCs w:val="20"/>
              </w:rPr>
            </w:pPr>
            <w:r w:rsidRPr="006933A8">
              <w:rPr>
                <w:sz w:val="20"/>
                <w:szCs w:val="20"/>
              </w:rPr>
              <w:t xml:space="preserve">The aim of this course is to teach the basic concepts of </w:t>
            </w:r>
            <w:r>
              <w:rPr>
                <w:sz w:val="20"/>
                <w:szCs w:val="20"/>
              </w:rPr>
              <w:t>job and vocational skills</w:t>
            </w:r>
            <w:r w:rsidRPr="006933A8">
              <w:rPr>
                <w:sz w:val="20"/>
                <w:szCs w:val="20"/>
              </w:rPr>
              <w:t xml:space="preserve"> to special education teacher</w:t>
            </w:r>
            <w:r>
              <w:rPr>
                <w:sz w:val="20"/>
                <w:szCs w:val="20"/>
              </w:rPr>
              <w:t xml:space="preserve"> candidate</w:t>
            </w:r>
            <w:r w:rsidRPr="006933A8">
              <w:rPr>
                <w:sz w:val="20"/>
                <w:szCs w:val="20"/>
              </w:rPr>
              <w:t>s.</w:t>
            </w:r>
          </w:p>
        </w:tc>
      </w:tr>
      <w:tr w:rsidR="008C0B90" w:rsidRPr="00E052C8" w14:paraId="055C6444"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1DF4A71" w14:textId="77777777" w:rsidR="008C0B90" w:rsidRPr="0097320A" w:rsidRDefault="008C0B90"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E379504" w14:textId="77777777" w:rsidR="008C0B90" w:rsidRPr="0097320A" w:rsidRDefault="008C0B90" w:rsidP="00DA60C5">
            <w:pPr>
              <w:outlineLvl w:val="0"/>
              <w:rPr>
                <w:sz w:val="20"/>
                <w:szCs w:val="20"/>
                <w:lang w:val="en-US"/>
              </w:rPr>
            </w:pPr>
            <w:r w:rsidRPr="006933A8">
              <w:rPr>
                <w:sz w:val="20"/>
                <w:szCs w:val="20"/>
                <w:lang w:val="en-US"/>
              </w:rPr>
              <w:t>Through this course teacher</w:t>
            </w:r>
            <w:r>
              <w:rPr>
                <w:sz w:val="20"/>
                <w:szCs w:val="20"/>
                <w:lang w:val="en-US"/>
              </w:rPr>
              <w:t xml:space="preserve"> </w:t>
            </w:r>
            <w:r>
              <w:rPr>
                <w:sz w:val="20"/>
                <w:szCs w:val="20"/>
              </w:rPr>
              <w:t>candidate</w:t>
            </w:r>
            <w:r w:rsidRPr="006933A8">
              <w:rPr>
                <w:sz w:val="20"/>
                <w:szCs w:val="20"/>
              </w:rPr>
              <w:t>s</w:t>
            </w:r>
            <w:r w:rsidRPr="006933A8">
              <w:rPr>
                <w:sz w:val="20"/>
                <w:szCs w:val="20"/>
                <w:lang w:val="en-US"/>
              </w:rPr>
              <w:t xml:space="preserve"> will begin to have gained basic concepts related to </w:t>
            </w:r>
            <w:r>
              <w:rPr>
                <w:sz w:val="20"/>
                <w:szCs w:val="20"/>
              </w:rPr>
              <w:t>job and vocational skills</w:t>
            </w:r>
            <w:r>
              <w:rPr>
                <w:sz w:val="20"/>
                <w:szCs w:val="20"/>
                <w:lang w:val="en-US"/>
              </w:rPr>
              <w:t xml:space="preserve"> and </w:t>
            </w:r>
            <w:r w:rsidRPr="006933A8">
              <w:rPr>
                <w:sz w:val="20"/>
                <w:szCs w:val="20"/>
                <w:lang w:val="en-US"/>
              </w:rPr>
              <w:t>bas</w:t>
            </w:r>
            <w:r>
              <w:rPr>
                <w:sz w:val="20"/>
                <w:szCs w:val="20"/>
                <w:lang w:val="en-US"/>
              </w:rPr>
              <w:t>ic skills related to the area.</w:t>
            </w:r>
          </w:p>
        </w:tc>
      </w:tr>
      <w:tr w:rsidR="008C0B90" w:rsidRPr="00E052C8" w14:paraId="0A5C5091"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47F45D1" w14:textId="77777777" w:rsidR="008C0B90" w:rsidRPr="0097320A" w:rsidRDefault="008C0B90"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1A636D8" w14:textId="77777777" w:rsidR="008C0B90" w:rsidRPr="00F50720" w:rsidRDefault="008C0B90" w:rsidP="00DA60C5">
            <w:pPr>
              <w:tabs>
                <w:tab w:val="left" w:pos="7800"/>
              </w:tabs>
              <w:jc w:val="both"/>
              <w:rPr>
                <w:sz w:val="20"/>
                <w:szCs w:val="20"/>
                <w:lang w:val="en-US"/>
              </w:rPr>
            </w:pPr>
            <w:r w:rsidRPr="00F50720">
              <w:rPr>
                <w:sz w:val="20"/>
                <w:szCs w:val="20"/>
                <w:lang w:val="en-US"/>
              </w:rPr>
              <w:t>Describe</w:t>
            </w:r>
            <w:r>
              <w:rPr>
                <w:sz w:val="20"/>
                <w:szCs w:val="20"/>
                <w:lang w:val="en-US"/>
              </w:rPr>
              <w:t>s</w:t>
            </w:r>
            <w:r w:rsidRPr="00F50720">
              <w:rPr>
                <w:sz w:val="20"/>
                <w:szCs w:val="20"/>
                <w:lang w:val="en-US"/>
              </w:rPr>
              <w:t xml:space="preserve"> the basic concepts of </w:t>
            </w:r>
            <w:r>
              <w:rPr>
                <w:sz w:val="20"/>
                <w:szCs w:val="20"/>
                <w:lang w:val="en-US"/>
              </w:rPr>
              <w:t>job</w:t>
            </w:r>
            <w:r w:rsidRPr="00F50720">
              <w:rPr>
                <w:sz w:val="20"/>
                <w:szCs w:val="20"/>
                <w:lang w:val="en-US"/>
              </w:rPr>
              <w:t xml:space="preserve"> and </w:t>
            </w:r>
            <w:r>
              <w:rPr>
                <w:sz w:val="20"/>
                <w:szCs w:val="20"/>
                <w:lang w:val="en-US"/>
              </w:rPr>
              <w:t>vocational</w:t>
            </w:r>
            <w:r w:rsidRPr="00F50720">
              <w:rPr>
                <w:sz w:val="20"/>
                <w:szCs w:val="20"/>
                <w:lang w:val="en-US"/>
              </w:rPr>
              <w:t xml:space="preserve"> skills.</w:t>
            </w:r>
          </w:p>
          <w:p w14:paraId="4092E718" w14:textId="77777777" w:rsidR="008C0B90" w:rsidRPr="00F50720" w:rsidRDefault="008C0B90" w:rsidP="00DA60C5">
            <w:pPr>
              <w:tabs>
                <w:tab w:val="left" w:pos="7800"/>
              </w:tabs>
              <w:jc w:val="both"/>
              <w:rPr>
                <w:sz w:val="20"/>
                <w:szCs w:val="20"/>
                <w:lang w:val="en-US"/>
              </w:rPr>
            </w:pPr>
            <w:r w:rsidRPr="00F50720">
              <w:rPr>
                <w:sz w:val="20"/>
                <w:szCs w:val="20"/>
                <w:lang w:val="en-US"/>
              </w:rPr>
              <w:t>Sa</w:t>
            </w:r>
            <w:r>
              <w:rPr>
                <w:sz w:val="20"/>
                <w:szCs w:val="20"/>
                <w:lang w:val="en-US"/>
              </w:rPr>
              <w:t>ys</w:t>
            </w:r>
            <w:r w:rsidRPr="00F50720">
              <w:rPr>
                <w:sz w:val="20"/>
                <w:szCs w:val="20"/>
                <w:lang w:val="en-US"/>
              </w:rPr>
              <w:t xml:space="preserve"> the prevalence of employment of individuals </w:t>
            </w:r>
            <w:r>
              <w:rPr>
                <w:sz w:val="20"/>
                <w:szCs w:val="20"/>
                <w:lang w:val="en-US"/>
              </w:rPr>
              <w:t xml:space="preserve">with </w:t>
            </w:r>
            <w:r w:rsidRPr="00F50720">
              <w:rPr>
                <w:sz w:val="20"/>
                <w:szCs w:val="20"/>
                <w:lang w:val="en-US"/>
              </w:rPr>
              <w:t>special needs.</w:t>
            </w:r>
          </w:p>
          <w:p w14:paraId="5EB84967" w14:textId="77777777" w:rsidR="008C0B90" w:rsidRPr="00F50720" w:rsidRDefault="008C0B90" w:rsidP="00DA60C5">
            <w:pPr>
              <w:tabs>
                <w:tab w:val="left" w:pos="7800"/>
              </w:tabs>
              <w:jc w:val="both"/>
              <w:rPr>
                <w:sz w:val="20"/>
                <w:szCs w:val="20"/>
                <w:lang w:val="en-US"/>
              </w:rPr>
            </w:pPr>
            <w:r w:rsidRPr="00F50720">
              <w:rPr>
                <w:sz w:val="20"/>
                <w:szCs w:val="20"/>
                <w:lang w:val="en-US"/>
              </w:rPr>
              <w:t xml:space="preserve">Tells the features of </w:t>
            </w:r>
            <w:r>
              <w:rPr>
                <w:sz w:val="20"/>
                <w:szCs w:val="20"/>
                <w:lang w:val="en-US"/>
              </w:rPr>
              <w:t>job</w:t>
            </w:r>
            <w:r w:rsidRPr="00F50720">
              <w:rPr>
                <w:sz w:val="20"/>
                <w:szCs w:val="20"/>
                <w:lang w:val="en-US"/>
              </w:rPr>
              <w:t xml:space="preserve"> and </w:t>
            </w:r>
            <w:r>
              <w:rPr>
                <w:sz w:val="20"/>
                <w:szCs w:val="20"/>
                <w:lang w:val="en-US"/>
              </w:rPr>
              <w:t>vocational</w:t>
            </w:r>
            <w:r w:rsidRPr="00F50720">
              <w:rPr>
                <w:sz w:val="20"/>
                <w:szCs w:val="20"/>
                <w:lang w:val="en-US"/>
              </w:rPr>
              <w:t xml:space="preserve"> skills.</w:t>
            </w:r>
          </w:p>
          <w:p w14:paraId="5EE4CB68" w14:textId="77777777" w:rsidR="008C0B90" w:rsidRPr="0097320A" w:rsidRDefault="008C0B90" w:rsidP="00DA60C5">
            <w:pPr>
              <w:tabs>
                <w:tab w:val="left" w:pos="7800"/>
              </w:tabs>
              <w:jc w:val="both"/>
              <w:rPr>
                <w:sz w:val="20"/>
                <w:szCs w:val="20"/>
                <w:lang w:val="en-US"/>
              </w:rPr>
            </w:pPr>
            <w:r w:rsidRPr="00F50720">
              <w:rPr>
                <w:sz w:val="20"/>
                <w:szCs w:val="20"/>
                <w:lang w:val="en-US"/>
              </w:rPr>
              <w:t xml:space="preserve">Explain preparing the process to </w:t>
            </w:r>
            <w:r>
              <w:rPr>
                <w:sz w:val="20"/>
                <w:szCs w:val="20"/>
                <w:lang w:val="en-US"/>
              </w:rPr>
              <w:t>i</w:t>
            </w:r>
            <w:r w:rsidRPr="00F50720">
              <w:rPr>
                <w:sz w:val="20"/>
                <w:szCs w:val="20"/>
                <w:lang w:val="en-US"/>
              </w:rPr>
              <w:t xml:space="preserve">ndividuals with special needs </w:t>
            </w:r>
            <w:r>
              <w:rPr>
                <w:sz w:val="20"/>
                <w:szCs w:val="20"/>
                <w:lang w:val="en-US"/>
              </w:rPr>
              <w:t>for</w:t>
            </w:r>
            <w:r w:rsidRPr="00F50720">
              <w:rPr>
                <w:sz w:val="20"/>
                <w:szCs w:val="20"/>
                <w:lang w:val="en-US"/>
              </w:rPr>
              <w:t xml:space="preserve"> </w:t>
            </w:r>
            <w:r>
              <w:rPr>
                <w:sz w:val="20"/>
                <w:szCs w:val="20"/>
                <w:lang w:val="en-US"/>
              </w:rPr>
              <w:t>job</w:t>
            </w:r>
            <w:r w:rsidRPr="00F50720">
              <w:rPr>
                <w:sz w:val="20"/>
                <w:szCs w:val="20"/>
                <w:lang w:val="en-US"/>
              </w:rPr>
              <w:t xml:space="preserve"> and </w:t>
            </w:r>
            <w:r>
              <w:rPr>
                <w:sz w:val="20"/>
                <w:szCs w:val="20"/>
                <w:lang w:val="en-US"/>
              </w:rPr>
              <w:t>profession.</w:t>
            </w:r>
            <w:r w:rsidRPr="00F50720">
              <w:rPr>
                <w:sz w:val="20"/>
                <w:szCs w:val="20"/>
                <w:lang w:val="en-US"/>
              </w:rPr>
              <w:t xml:space="preserve"> </w:t>
            </w:r>
          </w:p>
        </w:tc>
      </w:tr>
      <w:tr w:rsidR="008C0B90" w:rsidRPr="00E052C8" w14:paraId="457D488F"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28B80DA" w14:textId="77777777" w:rsidR="008C0B90" w:rsidRPr="0097320A" w:rsidRDefault="008C0B90"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CDAEB30" w14:textId="77777777" w:rsidR="008C0B90" w:rsidRPr="0097320A" w:rsidRDefault="008C0B90" w:rsidP="00DA60C5">
            <w:pPr>
              <w:pStyle w:val="Heading4"/>
              <w:jc w:val="both"/>
              <w:rPr>
                <w:b w:val="0"/>
                <w:color w:val="000000"/>
                <w:sz w:val="20"/>
                <w:szCs w:val="20"/>
                <w:lang w:val="en-US"/>
              </w:rPr>
            </w:pPr>
            <w:r>
              <w:rPr>
                <w:b w:val="0"/>
                <w:color w:val="000000"/>
                <w:sz w:val="20"/>
                <w:szCs w:val="20"/>
              </w:rPr>
              <w:t>Lecture notes</w:t>
            </w:r>
          </w:p>
        </w:tc>
      </w:tr>
      <w:tr w:rsidR="008C0B90" w:rsidRPr="00E052C8" w14:paraId="4D07CBD1"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25571A9" w14:textId="77777777" w:rsidR="008C0B90" w:rsidRPr="0097320A" w:rsidRDefault="008C0B90"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52F646D2" w14:textId="77777777" w:rsidR="008C0B90" w:rsidRPr="0097320A" w:rsidRDefault="008C0B90" w:rsidP="00DA60C5">
            <w:pPr>
              <w:pStyle w:val="Heading4"/>
              <w:spacing w:before="0"/>
              <w:rPr>
                <w:color w:val="000000"/>
                <w:sz w:val="20"/>
                <w:szCs w:val="20"/>
                <w:lang w:val="en-US"/>
              </w:rPr>
            </w:pPr>
            <w:r>
              <w:rPr>
                <w:color w:val="000000"/>
                <w:sz w:val="20"/>
                <w:szCs w:val="20"/>
                <w:lang w:val="en-US"/>
              </w:rPr>
              <w:t>---</w:t>
            </w:r>
          </w:p>
        </w:tc>
      </w:tr>
      <w:tr w:rsidR="008C0B90" w:rsidRPr="00E052C8" w14:paraId="4F21A3E0"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F22EF7C" w14:textId="77777777" w:rsidR="008C0B90" w:rsidRPr="0097320A" w:rsidRDefault="008C0B90"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3A4A4ABA" w14:textId="77777777" w:rsidR="008C0B90" w:rsidRPr="0097320A" w:rsidRDefault="008C0B90" w:rsidP="00DA60C5">
            <w:pPr>
              <w:rPr>
                <w:sz w:val="20"/>
                <w:szCs w:val="20"/>
                <w:lang w:val="en-US"/>
              </w:rPr>
            </w:pPr>
            <w:r>
              <w:rPr>
                <w:sz w:val="20"/>
                <w:szCs w:val="20"/>
                <w:lang w:val="en-US"/>
              </w:rPr>
              <w:t>---</w:t>
            </w:r>
          </w:p>
        </w:tc>
      </w:tr>
    </w:tbl>
    <w:p w14:paraId="5898AE34" w14:textId="77777777" w:rsidR="008C0B90" w:rsidRPr="00E052C8" w:rsidRDefault="008C0B90" w:rsidP="008C0B90">
      <w:pPr>
        <w:rPr>
          <w:sz w:val="18"/>
          <w:szCs w:val="18"/>
          <w:lang w:val="en-US"/>
        </w:rPr>
        <w:sectPr w:rsidR="008C0B90"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8C0B90" w14:paraId="1B79B391" w14:textId="77777777" w:rsidTr="00DA60C5">
        <w:trPr>
          <w:trHeight w:val="510"/>
          <w:jc w:val="center"/>
        </w:trPr>
        <w:tc>
          <w:tcPr>
            <w:tcW w:w="5000" w:type="pct"/>
            <w:gridSpan w:val="2"/>
            <w:tcBorders>
              <w:top w:val="single" w:sz="12" w:space="0" w:color="auto"/>
            </w:tcBorders>
            <w:vAlign w:val="center"/>
          </w:tcPr>
          <w:p w14:paraId="745FD4F5" w14:textId="77777777" w:rsidR="008C0B90" w:rsidRDefault="008C0B90" w:rsidP="00DA60C5">
            <w:pPr>
              <w:jc w:val="center"/>
              <w:rPr>
                <w:b/>
              </w:rPr>
            </w:pPr>
            <w:r>
              <w:rPr>
                <w:b/>
                <w:sz w:val="22"/>
                <w:szCs w:val="22"/>
              </w:rPr>
              <w:t>COURSE SYLLABUS</w:t>
            </w:r>
          </w:p>
        </w:tc>
      </w:tr>
      <w:tr w:rsidR="008C0B90" w14:paraId="605CC0D8" w14:textId="77777777" w:rsidTr="00DA60C5">
        <w:trPr>
          <w:jc w:val="center"/>
        </w:trPr>
        <w:tc>
          <w:tcPr>
            <w:tcW w:w="583" w:type="pct"/>
          </w:tcPr>
          <w:p w14:paraId="26EA7F32" w14:textId="77777777" w:rsidR="008C0B90" w:rsidRDefault="008C0B90" w:rsidP="00DA60C5">
            <w:pPr>
              <w:jc w:val="center"/>
              <w:rPr>
                <w:b/>
              </w:rPr>
            </w:pPr>
            <w:r>
              <w:rPr>
                <w:b/>
                <w:sz w:val="22"/>
                <w:szCs w:val="22"/>
              </w:rPr>
              <w:t>WEEK</w:t>
            </w:r>
          </w:p>
        </w:tc>
        <w:tc>
          <w:tcPr>
            <w:tcW w:w="4417" w:type="pct"/>
          </w:tcPr>
          <w:p w14:paraId="0D1E5983" w14:textId="77777777" w:rsidR="008C0B90" w:rsidRDefault="008C0B90" w:rsidP="00DA60C5">
            <w:pPr>
              <w:rPr>
                <w:b/>
              </w:rPr>
            </w:pPr>
            <w:r>
              <w:rPr>
                <w:b/>
                <w:sz w:val="22"/>
                <w:szCs w:val="22"/>
              </w:rPr>
              <w:t xml:space="preserve">Topıcs </w:t>
            </w:r>
          </w:p>
        </w:tc>
      </w:tr>
      <w:tr w:rsidR="008C0B90" w14:paraId="7F7C1392" w14:textId="77777777" w:rsidTr="00DA60C5">
        <w:trPr>
          <w:jc w:val="center"/>
        </w:trPr>
        <w:tc>
          <w:tcPr>
            <w:tcW w:w="583" w:type="pct"/>
            <w:vAlign w:val="center"/>
          </w:tcPr>
          <w:p w14:paraId="615EF888" w14:textId="77777777" w:rsidR="008C0B90" w:rsidRDefault="008C0B90" w:rsidP="00DA60C5">
            <w:pPr>
              <w:jc w:val="center"/>
            </w:pPr>
            <w:r>
              <w:rPr>
                <w:sz w:val="22"/>
                <w:szCs w:val="22"/>
              </w:rPr>
              <w:t>1</w:t>
            </w:r>
          </w:p>
        </w:tc>
        <w:tc>
          <w:tcPr>
            <w:tcW w:w="4417" w:type="pct"/>
          </w:tcPr>
          <w:p w14:paraId="13715FFC" w14:textId="77777777" w:rsidR="008C0B90" w:rsidRPr="00D426CC" w:rsidRDefault="008C0B90" w:rsidP="00DA60C5">
            <w:pPr>
              <w:rPr>
                <w:sz w:val="20"/>
                <w:szCs w:val="20"/>
              </w:rPr>
            </w:pPr>
            <w:r>
              <w:rPr>
                <w:sz w:val="20"/>
                <w:szCs w:val="20"/>
                <w:lang w:val="en-US"/>
              </w:rPr>
              <w:t>Job</w:t>
            </w:r>
            <w:r w:rsidRPr="00F50720">
              <w:rPr>
                <w:sz w:val="20"/>
                <w:szCs w:val="20"/>
                <w:lang w:val="en-US"/>
              </w:rPr>
              <w:t xml:space="preserve"> and </w:t>
            </w:r>
            <w:r>
              <w:rPr>
                <w:sz w:val="20"/>
                <w:szCs w:val="20"/>
                <w:lang w:val="en-US"/>
              </w:rPr>
              <w:t>vocational</w:t>
            </w:r>
            <w:r w:rsidRPr="00F50720">
              <w:rPr>
                <w:sz w:val="20"/>
                <w:szCs w:val="20"/>
                <w:lang w:val="en-US"/>
              </w:rPr>
              <w:t xml:space="preserve"> </w:t>
            </w:r>
            <w:r w:rsidRPr="00D426CC">
              <w:rPr>
                <w:sz w:val="20"/>
                <w:szCs w:val="20"/>
              </w:rPr>
              <w:t>skills</w:t>
            </w:r>
          </w:p>
        </w:tc>
      </w:tr>
      <w:tr w:rsidR="008C0B90" w14:paraId="6E8982BB" w14:textId="77777777" w:rsidTr="00DA60C5">
        <w:trPr>
          <w:jc w:val="center"/>
        </w:trPr>
        <w:tc>
          <w:tcPr>
            <w:tcW w:w="583" w:type="pct"/>
            <w:vAlign w:val="center"/>
          </w:tcPr>
          <w:p w14:paraId="5607BDC0" w14:textId="77777777" w:rsidR="008C0B90" w:rsidRDefault="008C0B90" w:rsidP="00DA60C5">
            <w:pPr>
              <w:jc w:val="center"/>
            </w:pPr>
            <w:r>
              <w:rPr>
                <w:sz w:val="22"/>
                <w:szCs w:val="22"/>
              </w:rPr>
              <w:t>2</w:t>
            </w:r>
          </w:p>
        </w:tc>
        <w:tc>
          <w:tcPr>
            <w:tcW w:w="4417" w:type="pct"/>
          </w:tcPr>
          <w:p w14:paraId="02075661" w14:textId="77777777" w:rsidR="008C0B90" w:rsidRPr="00D426CC" w:rsidRDefault="008C0B90" w:rsidP="00DA60C5">
            <w:pPr>
              <w:rPr>
                <w:sz w:val="20"/>
                <w:szCs w:val="20"/>
              </w:rPr>
            </w:pPr>
            <w:r>
              <w:rPr>
                <w:sz w:val="20"/>
                <w:szCs w:val="20"/>
              </w:rPr>
              <w:t>P</w:t>
            </w:r>
            <w:r w:rsidRPr="00D426CC">
              <w:rPr>
                <w:sz w:val="20"/>
                <w:szCs w:val="20"/>
              </w:rPr>
              <w:t>prevalence of employment of individuals with special needs</w:t>
            </w:r>
          </w:p>
        </w:tc>
      </w:tr>
      <w:tr w:rsidR="008C0B90" w14:paraId="03E8972C" w14:textId="77777777" w:rsidTr="00DA60C5">
        <w:trPr>
          <w:jc w:val="center"/>
        </w:trPr>
        <w:tc>
          <w:tcPr>
            <w:tcW w:w="583" w:type="pct"/>
            <w:vAlign w:val="center"/>
          </w:tcPr>
          <w:p w14:paraId="2C692251" w14:textId="77777777" w:rsidR="008C0B90" w:rsidRDefault="008C0B90" w:rsidP="00DA60C5">
            <w:pPr>
              <w:jc w:val="center"/>
            </w:pPr>
            <w:r>
              <w:rPr>
                <w:sz w:val="22"/>
                <w:szCs w:val="22"/>
              </w:rPr>
              <w:t>3</w:t>
            </w:r>
          </w:p>
        </w:tc>
        <w:tc>
          <w:tcPr>
            <w:tcW w:w="4417" w:type="pct"/>
          </w:tcPr>
          <w:p w14:paraId="58565ADC" w14:textId="77777777" w:rsidR="008C0B90" w:rsidRPr="00D426CC" w:rsidRDefault="008C0B90" w:rsidP="00DA60C5">
            <w:pPr>
              <w:rPr>
                <w:sz w:val="20"/>
                <w:szCs w:val="20"/>
              </w:rPr>
            </w:pPr>
            <w:r w:rsidRPr="00D426CC">
              <w:rPr>
                <w:sz w:val="20"/>
                <w:szCs w:val="20"/>
              </w:rPr>
              <w:t xml:space="preserve">Characteristics of </w:t>
            </w:r>
            <w:r>
              <w:rPr>
                <w:sz w:val="20"/>
                <w:szCs w:val="20"/>
                <w:lang w:val="en-US"/>
              </w:rPr>
              <w:t>job</w:t>
            </w:r>
            <w:r w:rsidRPr="00F50720">
              <w:rPr>
                <w:sz w:val="20"/>
                <w:szCs w:val="20"/>
                <w:lang w:val="en-US"/>
              </w:rPr>
              <w:t xml:space="preserve"> and </w:t>
            </w:r>
            <w:r>
              <w:rPr>
                <w:sz w:val="20"/>
                <w:szCs w:val="20"/>
                <w:lang w:val="en-US"/>
              </w:rPr>
              <w:t>vocational</w:t>
            </w:r>
            <w:r w:rsidRPr="00F50720">
              <w:rPr>
                <w:sz w:val="20"/>
                <w:szCs w:val="20"/>
                <w:lang w:val="en-US"/>
              </w:rPr>
              <w:t xml:space="preserve"> </w:t>
            </w:r>
            <w:r w:rsidRPr="00D426CC">
              <w:rPr>
                <w:sz w:val="20"/>
                <w:szCs w:val="20"/>
              </w:rPr>
              <w:t>skills</w:t>
            </w:r>
          </w:p>
        </w:tc>
      </w:tr>
      <w:tr w:rsidR="008C0B90" w14:paraId="24964AED" w14:textId="77777777" w:rsidTr="00DA60C5">
        <w:trPr>
          <w:jc w:val="center"/>
        </w:trPr>
        <w:tc>
          <w:tcPr>
            <w:tcW w:w="583" w:type="pct"/>
            <w:vAlign w:val="center"/>
          </w:tcPr>
          <w:p w14:paraId="0CFC2005" w14:textId="77777777" w:rsidR="008C0B90" w:rsidRDefault="008C0B90" w:rsidP="00DA60C5">
            <w:pPr>
              <w:jc w:val="center"/>
            </w:pPr>
            <w:r>
              <w:rPr>
                <w:sz w:val="22"/>
                <w:szCs w:val="22"/>
              </w:rPr>
              <w:t>4</w:t>
            </w:r>
          </w:p>
        </w:tc>
        <w:tc>
          <w:tcPr>
            <w:tcW w:w="4417" w:type="pct"/>
          </w:tcPr>
          <w:p w14:paraId="3F6519A9" w14:textId="77777777" w:rsidR="008C0B90" w:rsidRPr="00D426CC" w:rsidRDefault="008C0B90" w:rsidP="00DA60C5">
            <w:pPr>
              <w:rPr>
                <w:sz w:val="20"/>
                <w:szCs w:val="20"/>
              </w:rPr>
            </w:pPr>
            <w:r>
              <w:rPr>
                <w:sz w:val="20"/>
                <w:szCs w:val="20"/>
                <w:lang w:val="en-US"/>
              </w:rPr>
              <w:t>Job</w:t>
            </w:r>
            <w:r w:rsidRPr="00F50720">
              <w:rPr>
                <w:sz w:val="20"/>
                <w:szCs w:val="20"/>
                <w:lang w:val="en-US"/>
              </w:rPr>
              <w:t xml:space="preserve"> and </w:t>
            </w:r>
            <w:r>
              <w:rPr>
                <w:sz w:val="20"/>
                <w:szCs w:val="20"/>
                <w:lang w:val="en-US"/>
              </w:rPr>
              <w:t>vocational</w:t>
            </w:r>
            <w:r w:rsidRPr="00F50720">
              <w:rPr>
                <w:sz w:val="20"/>
                <w:szCs w:val="20"/>
                <w:lang w:val="en-US"/>
              </w:rPr>
              <w:t xml:space="preserve"> </w:t>
            </w:r>
            <w:r w:rsidRPr="00D426CC">
              <w:rPr>
                <w:sz w:val="20"/>
                <w:szCs w:val="20"/>
              </w:rPr>
              <w:t>skills training to individuals</w:t>
            </w:r>
            <w:r>
              <w:rPr>
                <w:sz w:val="20"/>
                <w:szCs w:val="20"/>
              </w:rPr>
              <w:t xml:space="preserve"> with special needs</w:t>
            </w:r>
          </w:p>
        </w:tc>
      </w:tr>
      <w:tr w:rsidR="008C0B90" w14:paraId="56E3BE4B" w14:textId="77777777" w:rsidTr="00DA60C5">
        <w:trPr>
          <w:jc w:val="center"/>
        </w:trPr>
        <w:tc>
          <w:tcPr>
            <w:tcW w:w="583" w:type="pct"/>
            <w:vAlign w:val="center"/>
          </w:tcPr>
          <w:p w14:paraId="34C53A78" w14:textId="77777777" w:rsidR="008C0B90" w:rsidRDefault="008C0B90" w:rsidP="00DA60C5">
            <w:pPr>
              <w:jc w:val="center"/>
            </w:pPr>
            <w:r>
              <w:rPr>
                <w:sz w:val="22"/>
                <w:szCs w:val="22"/>
              </w:rPr>
              <w:t>5</w:t>
            </w:r>
          </w:p>
        </w:tc>
        <w:tc>
          <w:tcPr>
            <w:tcW w:w="4417" w:type="pct"/>
          </w:tcPr>
          <w:p w14:paraId="0D60D54E" w14:textId="77777777" w:rsidR="008C0B90" w:rsidRPr="00D426CC" w:rsidRDefault="008C0B90" w:rsidP="00DA60C5">
            <w:pPr>
              <w:rPr>
                <w:sz w:val="20"/>
                <w:szCs w:val="20"/>
              </w:rPr>
            </w:pPr>
            <w:r w:rsidRPr="00D426CC">
              <w:rPr>
                <w:sz w:val="20"/>
                <w:szCs w:val="20"/>
              </w:rPr>
              <w:t xml:space="preserve">Approaches to the teaching of </w:t>
            </w:r>
            <w:r>
              <w:rPr>
                <w:sz w:val="20"/>
                <w:szCs w:val="20"/>
                <w:lang w:val="en-US"/>
              </w:rPr>
              <w:t>job</w:t>
            </w:r>
            <w:r w:rsidRPr="00F50720">
              <w:rPr>
                <w:sz w:val="20"/>
                <w:szCs w:val="20"/>
                <w:lang w:val="en-US"/>
              </w:rPr>
              <w:t xml:space="preserve"> and </w:t>
            </w:r>
            <w:r>
              <w:rPr>
                <w:sz w:val="20"/>
                <w:szCs w:val="20"/>
                <w:lang w:val="en-US"/>
              </w:rPr>
              <w:t>vocational</w:t>
            </w:r>
            <w:r w:rsidRPr="00F50720">
              <w:rPr>
                <w:sz w:val="20"/>
                <w:szCs w:val="20"/>
                <w:lang w:val="en-US"/>
              </w:rPr>
              <w:t xml:space="preserve"> </w:t>
            </w:r>
            <w:r w:rsidRPr="00D426CC">
              <w:rPr>
                <w:sz w:val="20"/>
                <w:szCs w:val="20"/>
              </w:rPr>
              <w:t>skills</w:t>
            </w:r>
          </w:p>
        </w:tc>
      </w:tr>
      <w:tr w:rsidR="008C0B90" w14:paraId="52E3522C" w14:textId="77777777" w:rsidTr="00DA60C5">
        <w:trPr>
          <w:jc w:val="center"/>
        </w:trPr>
        <w:tc>
          <w:tcPr>
            <w:tcW w:w="583" w:type="pct"/>
            <w:vAlign w:val="center"/>
          </w:tcPr>
          <w:p w14:paraId="7A081C7C" w14:textId="77777777" w:rsidR="008C0B90" w:rsidRDefault="008C0B90" w:rsidP="00DA60C5">
            <w:pPr>
              <w:jc w:val="center"/>
            </w:pPr>
            <w:r>
              <w:rPr>
                <w:sz w:val="22"/>
                <w:szCs w:val="22"/>
              </w:rPr>
              <w:t>6</w:t>
            </w:r>
          </w:p>
        </w:tc>
        <w:tc>
          <w:tcPr>
            <w:tcW w:w="4417" w:type="pct"/>
          </w:tcPr>
          <w:p w14:paraId="2439A7B3" w14:textId="77777777" w:rsidR="008C0B90" w:rsidRPr="00D426CC" w:rsidRDefault="008C0B90" w:rsidP="00DA60C5">
            <w:pPr>
              <w:rPr>
                <w:sz w:val="20"/>
                <w:szCs w:val="20"/>
              </w:rPr>
            </w:pPr>
            <w:r w:rsidRPr="00D426CC">
              <w:rPr>
                <w:sz w:val="20"/>
                <w:szCs w:val="20"/>
              </w:rPr>
              <w:t xml:space="preserve">Methods of teaching </w:t>
            </w:r>
            <w:r>
              <w:rPr>
                <w:sz w:val="20"/>
                <w:szCs w:val="20"/>
                <w:lang w:val="en-US"/>
              </w:rPr>
              <w:t>job</w:t>
            </w:r>
            <w:r w:rsidRPr="00F50720">
              <w:rPr>
                <w:sz w:val="20"/>
                <w:szCs w:val="20"/>
                <w:lang w:val="en-US"/>
              </w:rPr>
              <w:t xml:space="preserve"> and </w:t>
            </w:r>
            <w:r>
              <w:rPr>
                <w:sz w:val="20"/>
                <w:szCs w:val="20"/>
                <w:lang w:val="en-US"/>
              </w:rPr>
              <w:t>vocational</w:t>
            </w:r>
            <w:r w:rsidRPr="00F50720">
              <w:rPr>
                <w:sz w:val="20"/>
                <w:szCs w:val="20"/>
                <w:lang w:val="en-US"/>
              </w:rPr>
              <w:t xml:space="preserve"> </w:t>
            </w:r>
            <w:r w:rsidRPr="00D426CC">
              <w:rPr>
                <w:sz w:val="20"/>
                <w:szCs w:val="20"/>
              </w:rPr>
              <w:t>skills</w:t>
            </w:r>
          </w:p>
        </w:tc>
      </w:tr>
      <w:tr w:rsidR="008C0B90" w14:paraId="6A959399" w14:textId="77777777" w:rsidTr="00DA60C5">
        <w:trPr>
          <w:jc w:val="center"/>
        </w:trPr>
        <w:tc>
          <w:tcPr>
            <w:tcW w:w="583" w:type="pct"/>
            <w:shd w:val="clear" w:color="auto" w:fill="D9D9D9"/>
            <w:vAlign w:val="center"/>
          </w:tcPr>
          <w:p w14:paraId="75D43B25" w14:textId="77777777" w:rsidR="008C0B90" w:rsidRDefault="008C0B90" w:rsidP="00DA60C5">
            <w:pPr>
              <w:jc w:val="center"/>
            </w:pPr>
            <w:r>
              <w:rPr>
                <w:sz w:val="22"/>
                <w:szCs w:val="22"/>
              </w:rPr>
              <w:t>7-8</w:t>
            </w:r>
          </w:p>
        </w:tc>
        <w:tc>
          <w:tcPr>
            <w:tcW w:w="4417" w:type="pct"/>
            <w:shd w:val="clear" w:color="auto" w:fill="D9D9D9"/>
          </w:tcPr>
          <w:p w14:paraId="69EE007C" w14:textId="77777777" w:rsidR="008C0B90" w:rsidRPr="00D426CC" w:rsidRDefault="008C0B90" w:rsidP="00DA60C5">
            <w:pPr>
              <w:rPr>
                <w:sz w:val="20"/>
                <w:szCs w:val="20"/>
              </w:rPr>
            </w:pPr>
            <w:r w:rsidRPr="00D426CC">
              <w:rPr>
                <w:sz w:val="20"/>
                <w:szCs w:val="20"/>
              </w:rPr>
              <w:t>Midterm</w:t>
            </w:r>
          </w:p>
        </w:tc>
      </w:tr>
      <w:tr w:rsidR="008C0B90" w14:paraId="02E44165" w14:textId="77777777" w:rsidTr="00DA60C5">
        <w:trPr>
          <w:jc w:val="center"/>
        </w:trPr>
        <w:tc>
          <w:tcPr>
            <w:tcW w:w="583" w:type="pct"/>
            <w:vAlign w:val="center"/>
          </w:tcPr>
          <w:p w14:paraId="074C4CC5" w14:textId="77777777" w:rsidR="008C0B90" w:rsidRDefault="008C0B90" w:rsidP="00DA60C5">
            <w:pPr>
              <w:jc w:val="center"/>
            </w:pPr>
            <w:r>
              <w:rPr>
                <w:sz w:val="22"/>
                <w:szCs w:val="22"/>
              </w:rPr>
              <w:t>9</w:t>
            </w:r>
          </w:p>
        </w:tc>
        <w:tc>
          <w:tcPr>
            <w:tcW w:w="4417" w:type="pct"/>
          </w:tcPr>
          <w:p w14:paraId="1529E288" w14:textId="77777777" w:rsidR="008C0B90" w:rsidRPr="00D426CC" w:rsidRDefault="008C0B90" w:rsidP="00DA60C5">
            <w:pPr>
              <w:rPr>
                <w:sz w:val="20"/>
                <w:szCs w:val="20"/>
              </w:rPr>
            </w:pPr>
            <w:r w:rsidRPr="00D426CC">
              <w:rPr>
                <w:sz w:val="20"/>
                <w:szCs w:val="20"/>
              </w:rPr>
              <w:t xml:space="preserve">Research on the teaching of </w:t>
            </w:r>
            <w:r>
              <w:rPr>
                <w:sz w:val="20"/>
                <w:szCs w:val="20"/>
                <w:lang w:val="en-US"/>
              </w:rPr>
              <w:t>job</w:t>
            </w:r>
            <w:r w:rsidRPr="00F50720">
              <w:rPr>
                <w:sz w:val="20"/>
                <w:szCs w:val="20"/>
                <w:lang w:val="en-US"/>
              </w:rPr>
              <w:t xml:space="preserve"> and </w:t>
            </w:r>
            <w:r>
              <w:rPr>
                <w:sz w:val="20"/>
                <w:szCs w:val="20"/>
                <w:lang w:val="en-US"/>
              </w:rPr>
              <w:t>vocational</w:t>
            </w:r>
            <w:r w:rsidRPr="00F50720">
              <w:rPr>
                <w:sz w:val="20"/>
                <w:szCs w:val="20"/>
                <w:lang w:val="en-US"/>
              </w:rPr>
              <w:t xml:space="preserve"> </w:t>
            </w:r>
            <w:r w:rsidRPr="00D426CC">
              <w:rPr>
                <w:sz w:val="20"/>
                <w:szCs w:val="20"/>
              </w:rPr>
              <w:t>skills</w:t>
            </w:r>
          </w:p>
        </w:tc>
      </w:tr>
      <w:tr w:rsidR="008C0B90" w14:paraId="142A2F18" w14:textId="77777777" w:rsidTr="00DA60C5">
        <w:trPr>
          <w:jc w:val="center"/>
        </w:trPr>
        <w:tc>
          <w:tcPr>
            <w:tcW w:w="583" w:type="pct"/>
            <w:vAlign w:val="center"/>
          </w:tcPr>
          <w:p w14:paraId="09AD65D5" w14:textId="77777777" w:rsidR="008C0B90" w:rsidRDefault="008C0B90" w:rsidP="00DA60C5">
            <w:pPr>
              <w:jc w:val="center"/>
            </w:pPr>
            <w:r>
              <w:rPr>
                <w:sz w:val="22"/>
                <w:szCs w:val="22"/>
              </w:rPr>
              <w:t>10</w:t>
            </w:r>
          </w:p>
        </w:tc>
        <w:tc>
          <w:tcPr>
            <w:tcW w:w="4417" w:type="pct"/>
          </w:tcPr>
          <w:p w14:paraId="5C286150" w14:textId="77777777" w:rsidR="008C0B90" w:rsidRPr="00D426CC" w:rsidRDefault="008C0B90" w:rsidP="00DA60C5">
            <w:pPr>
              <w:rPr>
                <w:sz w:val="20"/>
                <w:szCs w:val="20"/>
              </w:rPr>
            </w:pPr>
            <w:r w:rsidRPr="00D426CC">
              <w:rPr>
                <w:sz w:val="20"/>
                <w:szCs w:val="20"/>
              </w:rPr>
              <w:t xml:space="preserve">Practices related to the teaching of </w:t>
            </w:r>
            <w:r>
              <w:rPr>
                <w:sz w:val="20"/>
                <w:szCs w:val="20"/>
                <w:lang w:val="en-US"/>
              </w:rPr>
              <w:t>job</w:t>
            </w:r>
            <w:r w:rsidRPr="00F50720">
              <w:rPr>
                <w:sz w:val="20"/>
                <w:szCs w:val="20"/>
                <w:lang w:val="en-US"/>
              </w:rPr>
              <w:t xml:space="preserve"> and </w:t>
            </w:r>
            <w:r>
              <w:rPr>
                <w:sz w:val="20"/>
                <w:szCs w:val="20"/>
                <w:lang w:val="en-US"/>
              </w:rPr>
              <w:t>vocational</w:t>
            </w:r>
            <w:r w:rsidRPr="00F50720">
              <w:rPr>
                <w:sz w:val="20"/>
                <w:szCs w:val="20"/>
                <w:lang w:val="en-US"/>
              </w:rPr>
              <w:t xml:space="preserve"> </w:t>
            </w:r>
            <w:r w:rsidRPr="00D426CC">
              <w:rPr>
                <w:sz w:val="20"/>
                <w:szCs w:val="20"/>
              </w:rPr>
              <w:t>skills</w:t>
            </w:r>
          </w:p>
        </w:tc>
      </w:tr>
      <w:tr w:rsidR="008C0B90" w14:paraId="0962DEFC" w14:textId="77777777" w:rsidTr="00DA60C5">
        <w:trPr>
          <w:jc w:val="center"/>
        </w:trPr>
        <w:tc>
          <w:tcPr>
            <w:tcW w:w="583" w:type="pct"/>
            <w:vAlign w:val="center"/>
          </w:tcPr>
          <w:p w14:paraId="315D6BA2" w14:textId="77777777" w:rsidR="008C0B90" w:rsidRDefault="008C0B90" w:rsidP="00DA60C5">
            <w:pPr>
              <w:jc w:val="center"/>
            </w:pPr>
            <w:r>
              <w:rPr>
                <w:sz w:val="22"/>
                <w:szCs w:val="22"/>
              </w:rPr>
              <w:t>11</w:t>
            </w:r>
          </w:p>
        </w:tc>
        <w:tc>
          <w:tcPr>
            <w:tcW w:w="4417" w:type="pct"/>
          </w:tcPr>
          <w:p w14:paraId="67F6FD5E" w14:textId="77777777" w:rsidR="008C0B90" w:rsidRPr="00D426CC" w:rsidRDefault="008C0B90" w:rsidP="00DA60C5">
            <w:pPr>
              <w:rPr>
                <w:sz w:val="20"/>
                <w:szCs w:val="20"/>
              </w:rPr>
            </w:pPr>
            <w:r w:rsidRPr="00D426CC">
              <w:rPr>
                <w:sz w:val="20"/>
                <w:szCs w:val="20"/>
              </w:rPr>
              <w:t xml:space="preserve">Preparing the transition plan for the teaching of </w:t>
            </w:r>
            <w:r>
              <w:rPr>
                <w:sz w:val="20"/>
                <w:szCs w:val="20"/>
                <w:lang w:val="en-US"/>
              </w:rPr>
              <w:t>job</w:t>
            </w:r>
            <w:r w:rsidRPr="00F50720">
              <w:rPr>
                <w:sz w:val="20"/>
                <w:szCs w:val="20"/>
                <w:lang w:val="en-US"/>
              </w:rPr>
              <w:t xml:space="preserve"> and </w:t>
            </w:r>
            <w:r>
              <w:rPr>
                <w:sz w:val="20"/>
                <w:szCs w:val="20"/>
                <w:lang w:val="en-US"/>
              </w:rPr>
              <w:t>vocational</w:t>
            </w:r>
            <w:r w:rsidRPr="00F50720">
              <w:rPr>
                <w:sz w:val="20"/>
                <w:szCs w:val="20"/>
                <w:lang w:val="en-US"/>
              </w:rPr>
              <w:t xml:space="preserve"> </w:t>
            </w:r>
            <w:r w:rsidRPr="00D426CC">
              <w:rPr>
                <w:sz w:val="20"/>
                <w:szCs w:val="20"/>
              </w:rPr>
              <w:t>skills</w:t>
            </w:r>
          </w:p>
        </w:tc>
      </w:tr>
      <w:tr w:rsidR="008C0B90" w14:paraId="7B0130C2" w14:textId="77777777" w:rsidTr="00DA60C5">
        <w:trPr>
          <w:jc w:val="center"/>
        </w:trPr>
        <w:tc>
          <w:tcPr>
            <w:tcW w:w="583" w:type="pct"/>
            <w:vAlign w:val="center"/>
          </w:tcPr>
          <w:p w14:paraId="3111293D" w14:textId="77777777" w:rsidR="008C0B90" w:rsidRDefault="008C0B90" w:rsidP="00DA60C5">
            <w:pPr>
              <w:jc w:val="center"/>
            </w:pPr>
            <w:r>
              <w:rPr>
                <w:sz w:val="22"/>
                <w:szCs w:val="22"/>
              </w:rPr>
              <w:t>12</w:t>
            </w:r>
          </w:p>
        </w:tc>
        <w:tc>
          <w:tcPr>
            <w:tcW w:w="4417" w:type="pct"/>
          </w:tcPr>
          <w:p w14:paraId="7A67CBC5" w14:textId="77777777" w:rsidR="008C0B90" w:rsidRPr="00D426CC" w:rsidRDefault="008C0B90" w:rsidP="00DA60C5">
            <w:pPr>
              <w:rPr>
                <w:sz w:val="20"/>
                <w:szCs w:val="20"/>
              </w:rPr>
            </w:pPr>
            <w:r w:rsidRPr="00D426CC">
              <w:rPr>
                <w:sz w:val="20"/>
                <w:szCs w:val="20"/>
              </w:rPr>
              <w:t xml:space="preserve">Teaching </w:t>
            </w:r>
            <w:r>
              <w:rPr>
                <w:sz w:val="20"/>
                <w:szCs w:val="20"/>
              </w:rPr>
              <w:t>vocational</w:t>
            </w:r>
            <w:r w:rsidRPr="00D426CC">
              <w:rPr>
                <w:sz w:val="20"/>
                <w:szCs w:val="20"/>
              </w:rPr>
              <w:t xml:space="preserve"> skills of children with multiple deficiencies</w:t>
            </w:r>
          </w:p>
        </w:tc>
      </w:tr>
      <w:tr w:rsidR="008C0B90" w14:paraId="34B7B541" w14:textId="77777777" w:rsidTr="00DA60C5">
        <w:trPr>
          <w:jc w:val="center"/>
        </w:trPr>
        <w:tc>
          <w:tcPr>
            <w:tcW w:w="583" w:type="pct"/>
            <w:vAlign w:val="center"/>
          </w:tcPr>
          <w:p w14:paraId="77B88DC4" w14:textId="77777777" w:rsidR="008C0B90" w:rsidRDefault="008C0B90" w:rsidP="00DA60C5">
            <w:pPr>
              <w:jc w:val="center"/>
            </w:pPr>
            <w:r>
              <w:rPr>
                <w:sz w:val="22"/>
                <w:szCs w:val="22"/>
              </w:rPr>
              <w:t>13</w:t>
            </w:r>
          </w:p>
        </w:tc>
        <w:tc>
          <w:tcPr>
            <w:tcW w:w="4417" w:type="pct"/>
          </w:tcPr>
          <w:p w14:paraId="7E238BD0" w14:textId="77777777" w:rsidR="008C0B90" w:rsidRPr="00D426CC" w:rsidRDefault="008C0B90" w:rsidP="00DA60C5">
            <w:pPr>
              <w:rPr>
                <w:sz w:val="20"/>
                <w:szCs w:val="20"/>
              </w:rPr>
            </w:pPr>
            <w:r w:rsidRPr="00D426CC">
              <w:rPr>
                <w:sz w:val="20"/>
                <w:szCs w:val="20"/>
              </w:rPr>
              <w:t xml:space="preserve">Required skills related to </w:t>
            </w:r>
            <w:r>
              <w:rPr>
                <w:sz w:val="20"/>
                <w:szCs w:val="20"/>
                <w:lang w:val="en-US"/>
              </w:rPr>
              <w:t>job</w:t>
            </w:r>
            <w:r w:rsidRPr="00F50720">
              <w:rPr>
                <w:sz w:val="20"/>
                <w:szCs w:val="20"/>
                <w:lang w:val="en-US"/>
              </w:rPr>
              <w:t xml:space="preserve"> and </w:t>
            </w:r>
            <w:r>
              <w:rPr>
                <w:sz w:val="20"/>
                <w:szCs w:val="20"/>
                <w:lang w:val="en-US"/>
              </w:rPr>
              <w:t>profession</w:t>
            </w:r>
          </w:p>
        </w:tc>
      </w:tr>
      <w:tr w:rsidR="008C0B90" w14:paraId="06BAF7B6" w14:textId="77777777" w:rsidTr="00DA60C5">
        <w:trPr>
          <w:jc w:val="center"/>
        </w:trPr>
        <w:tc>
          <w:tcPr>
            <w:tcW w:w="583" w:type="pct"/>
            <w:vAlign w:val="center"/>
          </w:tcPr>
          <w:p w14:paraId="06B160D9" w14:textId="77777777" w:rsidR="008C0B90" w:rsidRDefault="008C0B90" w:rsidP="00DA60C5">
            <w:pPr>
              <w:jc w:val="center"/>
            </w:pPr>
            <w:r>
              <w:rPr>
                <w:sz w:val="22"/>
                <w:szCs w:val="22"/>
              </w:rPr>
              <w:t>14</w:t>
            </w:r>
          </w:p>
        </w:tc>
        <w:tc>
          <w:tcPr>
            <w:tcW w:w="4417" w:type="pct"/>
          </w:tcPr>
          <w:p w14:paraId="5DDD1D54" w14:textId="77777777" w:rsidR="008C0B90" w:rsidRPr="00D426CC" w:rsidRDefault="008C0B90" w:rsidP="00DA60C5">
            <w:pPr>
              <w:rPr>
                <w:sz w:val="20"/>
                <w:szCs w:val="20"/>
              </w:rPr>
            </w:pPr>
            <w:r>
              <w:rPr>
                <w:sz w:val="20"/>
                <w:szCs w:val="20"/>
              </w:rPr>
              <w:t>Preparing i</w:t>
            </w:r>
            <w:r w:rsidRPr="00D426CC">
              <w:rPr>
                <w:sz w:val="20"/>
                <w:szCs w:val="20"/>
              </w:rPr>
              <w:t>ndividuals with special needs for work and occupation</w:t>
            </w:r>
          </w:p>
        </w:tc>
      </w:tr>
      <w:tr w:rsidR="008C0B90" w14:paraId="0C154DEC" w14:textId="77777777" w:rsidTr="00DA60C5">
        <w:trPr>
          <w:trHeight w:val="322"/>
          <w:jc w:val="center"/>
        </w:trPr>
        <w:tc>
          <w:tcPr>
            <w:tcW w:w="583" w:type="pct"/>
            <w:tcBorders>
              <w:bottom w:val="single" w:sz="12" w:space="0" w:color="auto"/>
            </w:tcBorders>
            <w:shd w:val="clear" w:color="auto" w:fill="D9D9D9"/>
            <w:vAlign w:val="center"/>
          </w:tcPr>
          <w:p w14:paraId="4DBDAC93" w14:textId="77777777" w:rsidR="008C0B90" w:rsidRDefault="008C0B90" w:rsidP="00DA60C5">
            <w:pPr>
              <w:jc w:val="center"/>
            </w:pPr>
            <w:r>
              <w:rPr>
                <w:sz w:val="22"/>
                <w:szCs w:val="22"/>
              </w:rPr>
              <w:t>15-16</w:t>
            </w:r>
          </w:p>
        </w:tc>
        <w:tc>
          <w:tcPr>
            <w:tcW w:w="4417" w:type="pct"/>
            <w:tcBorders>
              <w:bottom w:val="single" w:sz="12" w:space="0" w:color="auto"/>
            </w:tcBorders>
            <w:shd w:val="clear" w:color="auto" w:fill="D9D9D9"/>
          </w:tcPr>
          <w:p w14:paraId="00926ABC" w14:textId="77777777" w:rsidR="008C0B90" w:rsidRDefault="008C0B90" w:rsidP="00DA60C5">
            <w:r>
              <w:t>Final Exam</w:t>
            </w:r>
          </w:p>
        </w:tc>
      </w:tr>
    </w:tbl>
    <w:p w14:paraId="285AFCE0" w14:textId="77777777" w:rsidR="008C0B90" w:rsidRDefault="008C0B90" w:rsidP="008C0B90">
      <w:pPr>
        <w:rPr>
          <w:sz w:val="16"/>
          <w:szCs w:val="16"/>
          <w:lang w:val="en-US"/>
        </w:rPr>
      </w:pPr>
    </w:p>
    <w:p w14:paraId="45A3EDCF" w14:textId="77777777" w:rsidR="008C0B90" w:rsidRPr="00E052C8" w:rsidRDefault="008C0B90" w:rsidP="008C0B9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B90" w:rsidRPr="00E052C8" w14:paraId="21EA14EB"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3CE70AE2" w14:textId="77777777" w:rsidR="008C0B90" w:rsidRPr="00E052C8" w:rsidRDefault="008C0B90"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69958D2" w14:textId="77777777" w:rsidR="008C0B90" w:rsidRPr="00E052C8" w:rsidRDefault="008C0B90"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3F1262A" w14:textId="77777777" w:rsidR="008C0B90" w:rsidRPr="00E052C8" w:rsidRDefault="008C0B90"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551E3BD" w14:textId="77777777" w:rsidR="008C0B90" w:rsidRPr="00E052C8" w:rsidRDefault="008C0B90"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19A9245" w14:textId="77777777" w:rsidR="008C0B90" w:rsidRPr="00E052C8" w:rsidRDefault="008C0B90" w:rsidP="00DA60C5">
            <w:pPr>
              <w:jc w:val="center"/>
              <w:rPr>
                <w:b/>
                <w:lang w:val="en-US"/>
              </w:rPr>
            </w:pPr>
            <w:r w:rsidRPr="00E052C8">
              <w:rPr>
                <w:b/>
                <w:sz w:val="22"/>
                <w:szCs w:val="22"/>
                <w:lang w:val="en-US"/>
              </w:rPr>
              <w:t>1</w:t>
            </w:r>
          </w:p>
        </w:tc>
      </w:tr>
      <w:tr w:rsidR="008C0B90" w:rsidRPr="00E052C8" w14:paraId="22D97C9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C314986" w14:textId="77777777" w:rsidR="008C0B90" w:rsidRPr="00E052C8" w:rsidRDefault="008C0B90"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79DE69F6" w14:textId="77777777" w:rsidR="008C0B90" w:rsidRPr="00E052C8" w:rsidRDefault="008C0B90"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94077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EFB45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E6C328" w14:textId="77777777" w:rsidR="008C0B90" w:rsidRPr="00EC3853" w:rsidRDefault="008C0B90" w:rsidP="00DA60C5">
            <w:pPr>
              <w:jc w:val="center"/>
              <w:rPr>
                <w:b/>
                <w:sz w:val="20"/>
                <w:szCs w:val="20"/>
              </w:rPr>
            </w:pPr>
            <w:r>
              <w:rPr>
                <w:b/>
                <w:sz w:val="20"/>
                <w:szCs w:val="20"/>
              </w:rPr>
              <w:t>X</w:t>
            </w:r>
          </w:p>
        </w:tc>
      </w:tr>
      <w:tr w:rsidR="008C0B90" w:rsidRPr="00E052C8" w14:paraId="48F86FC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C8CB8DF" w14:textId="77777777" w:rsidR="008C0B90" w:rsidRPr="00E052C8" w:rsidRDefault="008C0B90"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D9CEF99" w14:textId="77777777" w:rsidR="008C0B90" w:rsidRPr="00E052C8" w:rsidRDefault="008C0B90"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58A076FB"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F015014"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69E164" w14:textId="77777777" w:rsidR="008C0B90" w:rsidRPr="00EC3853" w:rsidRDefault="008C0B90" w:rsidP="00DA60C5">
            <w:pPr>
              <w:jc w:val="center"/>
              <w:rPr>
                <w:b/>
                <w:sz w:val="20"/>
                <w:szCs w:val="20"/>
              </w:rPr>
            </w:pPr>
          </w:p>
        </w:tc>
      </w:tr>
      <w:tr w:rsidR="008C0B90" w:rsidRPr="00E052C8" w14:paraId="0053C8A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E5E755" w14:textId="77777777" w:rsidR="008C0B90" w:rsidRPr="00E052C8" w:rsidRDefault="008C0B90"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7E89C3D" w14:textId="77777777" w:rsidR="008C0B90" w:rsidRPr="00E052C8" w:rsidRDefault="008C0B90"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1BED3C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D08B9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87B5BC" w14:textId="77777777" w:rsidR="008C0B90" w:rsidRPr="00EC3853" w:rsidRDefault="008C0B90" w:rsidP="00DA60C5">
            <w:pPr>
              <w:jc w:val="center"/>
              <w:rPr>
                <w:b/>
                <w:sz w:val="20"/>
                <w:szCs w:val="20"/>
              </w:rPr>
            </w:pPr>
            <w:r>
              <w:rPr>
                <w:b/>
                <w:sz w:val="20"/>
                <w:szCs w:val="20"/>
              </w:rPr>
              <w:t>X</w:t>
            </w:r>
          </w:p>
        </w:tc>
      </w:tr>
      <w:tr w:rsidR="008C0B90" w:rsidRPr="00E052C8" w14:paraId="7AF6115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944E444" w14:textId="77777777" w:rsidR="008C0B90" w:rsidRPr="00E052C8" w:rsidRDefault="008C0B90"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2F5D062" w14:textId="77777777" w:rsidR="008C0B90" w:rsidRPr="00E052C8" w:rsidRDefault="008C0B90"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3B4812F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0DA0D8"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E06100" w14:textId="77777777" w:rsidR="008C0B90" w:rsidRPr="00EC3853" w:rsidRDefault="008C0B90" w:rsidP="00DA60C5">
            <w:pPr>
              <w:jc w:val="center"/>
              <w:rPr>
                <w:b/>
                <w:sz w:val="20"/>
                <w:szCs w:val="20"/>
              </w:rPr>
            </w:pPr>
          </w:p>
        </w:tc>
      </w:tr>
      <w:tr w:rsidR="008C0B90" w:rsidRPr="00E052C8" w14:paraId="3FD5DF4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053138" w14:textId="77777777" w:rsidR="008C0B90" w:rsidRPr="00E052C8" w:rsidRDefault="008C0B90"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B3E04BD"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548A6D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36752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3A3A27" w14:textId="77777777" w:rsidR="008C0B90" w:rsidRPr="00EC3853" w:rsidRDefault="008C0B90" w:rsidP="00DA60C5">
            <w:pPr>
              <w:jc w:val="center"/>
              <w:rPr>
                <w:b/>
                <w:sz w:val="20"/>
                <w:szCs w:val="20"/>
              </w:rPr>
            </w:pPr>
            <w:r>
              <w:rPr>
                <w:b/>
                <w:sz w:val="20"/>
                <w:szCs w:val="20"/>
              </w:rPr>
              <w:t>X</w:t>
            </w:r>
          </w:p>
        </w:tc>
      </w:tr>
      <w:tr w:rsidR="008C0B90" w:rsidRPr="00E052C8" w14:paraId="0582E48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AE3A354" w14:textId="77777777" w:rsidR="008C0B90" w:rsidRPr="00E052C8" w:rsidRDefault="008C0B90"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9FD7CA5"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6CA3A97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A85CA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EF704E1" w14:textId="77777777" w:rsidR="008C0B90" w:rsidRPr="00EC3853" w:rsidRDefault="008C0B90" w:rsidP="00DA60C5">
            <w:pPr>
              <w:jc w:val="center"/>
              <w:rPr>
                <w:b/>
                <w:sz w:val="20"/>
                <w:szCs w:val="20"/>
              </w:rPr>
            </w:pPr>
            <w:r>
              <w:rPr>
                <w:b/>
                <w:sz w:val="20"/>
                <w:szCs w:val="20"/>
              </w:rPr>
              <w:t>X</w:t>
            </w:r>
          </w:p>
        </w:tc>
      </w:tr>
      <w:tr w:rsidR="008C0B90" w:rsidRPr="00E052C8" w14:paraId="6792397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862979" w14:textId="77777777" w:rsidR="008C0B90" w:rsidRPr="00E052C8" w:rsidRDefault="008C0B90"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AF1C84B" w14:textId="77777777" w:rsidR="008C0B90" w:rsidRPr="00E052C8" w:rsidRDefault="008C0B90"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289DCE1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F766E0"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6326D26" w14:textId="77777777" w:rsidR="008C0B90" w:rsidRPr="00EC3853" w:rsidRDefault="008C0B90" w:rsidP="00DA60C5">
            <w:pPr>
              <w:jc w:val="center"/>
              <w:rPr>
                <w:b/>
                <w:sz w:val="20"/>
                <w:szCs w:val="20"/>
              </w:rPr>
            </w:pPr>
          </w:p>
        </w:tc>
      </w:tr>
      <w:tr w:rsidR="008C0B90" w:rsidRPr="00E052C8" w14:paraId="386CA78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FB3BBA8" w14:textId="77777777" w:rsidR="008C0B90" w:rsidRPr="00E052C8" w:rsidRDefault="008C0B90"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5D332107" w14:textId="77777777" w:rsidR="008C0B90" w:rsidRPr="00E052C8" w:rsidRDefault="008C0B90"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D86F34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2F5CD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0A1FA3" w14:textId="77777777" w:rsidR="008C0B90" w:rsidRPr="00EC3853" w:rsidRDefault="008C0B90" w:rsidP="00DA60C5">
            <w:pPr>
              <w:jc w:val="center"/>
              <w:rPr>
                <w:b/>
                <w:sz w:val="20"/>
                <w:szCs w:val="20"/>
              </w:rPr>
            </w:pPr>
            <w:r>
              <w:rPr>
                <w:b/>
                <w:sz w:val="20"/>
                <w:szCs w:val="20"/>
              </w:rPr>
              <w:t>X</w:t>
            </w:r>
          </w:p>
        </w:tc>
      </w:tr>
      <w:tr w:rsidR="008C0B90" w:rsidRPr="00E052C8" w14:paraId="32B8E05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B62B9EF" w14:textId="77777777" w:rsidR="008C0B90" w:rsidRPr="00E052C8" w:rsidRDefault="008C0B90"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5583D6E5" w14:textId="77777777" w:rsidR="008C0B90" w:rsidRPr="00E052C8" w:rsidRDefault="008C0B90"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3DD7FD9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27462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7BAC232" w14:textId="77777777" w:rsidR="008C0B90" w:rsidRPr="00EC3853" w:rsidRDefault="008C0B90" w:rsidP="00DA60C5">
            <w:pPr>
              <w:jc w:val="center"/>
              <w:rPr>
                <w:b/>
                <w:sz w:val="20"/>
                <w:szCs w:val="20"/>
              </w:rPr>
            </w:pPr>
            <w:r>
              <w:rPr>
                <w:b/>
                <w:sz w:val="20"/>
                <w:szCs w:val="20"/>
              </w:rPr>
              <w:t>X</w:t>
            </w:r>
          </w:p>
        </w:tc>
      </w:tr>
      <w:tr w:rsidR="008C0B90" w:rsidRPr="00E052C8" w14:paraId="0580B7D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9824955" w14:textId="77777777" w:rsidR="008C0B90" w:rsidRPr="00E052C8" w:rsidRDefault="008C0B90"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6442DC7" w14:textId="77777777" w:rsidR="008C0B90" w:rsidRPr="00E052C8" w:rsidRDefault="008C0B90"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09CF45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56D7F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A90710" w14:textId="77777777" w:rsidR="008C0B90" w:rsidRPr="00EC3853" w:rsidRDefault="008C0B90" w:rsidP="00DA60C5">
            <w:pPr>
              <w:jc w:val="center"/>
              <w:rPr>
                <w:b/>
                <w:sz w:val="20"/>
                <w:szCs w:val="20"/>
              </w:rPr>
            </w:pPr>
            <w:r>
              <w:rPr>
                <w:b/>
                <w:sz w:val="20"/>
                <w:szCs w:val="20"/>
              </w:rPr>
              <w:t>X</w:t>
            </w:r>
          </w:p>
        </w:tc>
      </w:tr>
      <w:tr w:rsidR="008C0B90" w:rsidRPr="00E052C8" w14:paraId="09791BC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619BACD" w14:textId="77777777" w:rsidR="008C0B90" w:rsidRPr="00E052C8" w:rsidRDefault="008C0B90"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4202271" w14:textId="77777777" w:rsidR="008C0B90" w:rsidRPr="00E052C8" w:rsidRDefault="008C0B90"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FD605F8"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0AFC86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A89C18" w14:textId="77777777" w:rsidR="008C0B90" w:rsidRPr="00EC3853" w:rsidRDefault="008C0B90" w:rsidP="00DA60C5">
            <w:pPr>
              <w:jc w:val="center"/>
              <w:rPr>
                <w:b/>
                <w:sz w:val="20"/>
                <w:szCs w:val="20"/>
              </w:rPr>
            </w:pPr>
          </w:p>
        </w:tc>
      </w:tr>
      <w:tr w:rsidR="008C0B90" w:rsidRPr="00E052C8" w14:paraId="0BC66E8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62BCA69" w14:textId="77777777" w:rsidR="008C0B90" w:rsidRPr="00E052C8" w:rsidRDefault="008C0B90"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900D032" w14:textId="77777777" w:rsidR="008C0B90" w:rsidRDefault="008C0B90"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F3FF4E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A2A9CB"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5897DB" w14:textId="77777777" w:rsidR="008C0B90" w:rsidRPr="00EC3853" w:rsidRDefault="008C0B90" w:rsidP="00DA60C5">
            <w:pPr>
              <w:jc w:val="center"/>
              <w:rPr>
                <w:b/>
                <w:sz w:val="20"/>
                <w:szCs w:val="20"/>
              </w:rPr>
            </w:pPr>
          </w:p>
        </w:tc>
      </w:tr>
      <w:tr w:rsidR="008C0B90" w:rsidRPr="00E052C8" w14:paraId="5DB37E2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689D1FB" w14:textId="77777777" w:rsidR="008C0B90" w:rsidRPr="00E052C8" w:rsidRDefault="008C0B90"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0496DD8" w14:textId="77777777" w:rsidR="008C0B90" w:rsidRDefault="008C0B90"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1C079AEA"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ACEB34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BFF8AB" w14:textId="77777777" w:rsidR="008C0B90" w:rsidRPr="00EC3853" w:rsidRDefault="008C0B90" w:rsidP="00DA60C5">
            <w:pPr>
              <w:jc w:val="center"/>
              <w:rPr>
                <w:b/>
                <w:sz w:val="20"/>
                <w:szCs w:val="20"/>
              </w:rPr>
            </w:pPr>
          </w:p>
        </w:tc>
      </w:tr>
      <w:tr w:rsidR="008C0B90" w:rsidRPr="00E052C8" w14:paraId="285C007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FC7E2E" w14:textId="77777777" w:rsidR="008C0B90" w:rsidRDefault="008C0B90"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68191E2" w14:textId="77777777" w:rsidR="008C0B90" w:rsidRDefault="008C0B90"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63C68FD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8A591E"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89BE71" w14:textId="77777777" w:rsidR="008C0B90" w:rsidRPr="00EC3853" w:rsidRDefault="008C0B90" w:rsidP="00DA60C5">
            <w:pPr>
              <w:jc w:val="center"/>
              <w:rPr>
                <w:b/>
                <w:sz w:val="20"/>
                <w:szCs w:val="20"/>
              </w:rPr>
            </w:pPr>
          </w:p>
        </w:tc>
      </w:tr>
      <w:tr w:rsidR="008C0B90" w:rsidRPr="00E052C8" w14:paraId="7166A5A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C8BBCF5" w14:textId="77777777" w:rsidR="008C0B90" w:rsidRDefault="008C0B90"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7DD0561" w14:textId="77777777" w:rsidR="008C0B90" w:rsidRDefault="008C0B90"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524362E"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93F315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53C983" w14:textId="77777777" w:rsidR="008C0B90" w:rsidRDefault="008C0B90" w:rsidP="00DA60C5">
            <w:pPr>
              <w:jc w:val="center"/>
              <w:rPr>
                <w:b/>
                <w:sz w:val="20"/>
                <w:szCs w:val="20"/>
              </w:rPr>
            </w:pPr>
          </w:p>
        </w:tc>
      </w:tr>
      <w:tr w:rsidR="008C0B90" w:rsidRPr="00E052C8" w14:paraId="623ED71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EE6D5D" w14:textId="77777777" w:rsidR="008C0B90" w:rsidRDefault="008C0B90"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1AE62CFA" w14:textId="77777777" w:rsidR="008C0B90" w:rsidRDefault="008C0B90"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0B584266"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3F7F2C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29D78B" w14:textId="77777777" w:rsidR="008C0B90" w:rsidRDefault="008C0B90" w:rsidP="00DA60C5">
            <w:pPr>
              <w:jc w:val="center"/>
              <w:rPr>
                <w:b/>
                <w:sz w:val="20"/>
                <w:szCs w:val="20"/>
              </w:rPr>
            </w:pPr>
          </w:p>
        </w:tc>
      </w:tr>
      <w:tr w:rsidR="008C0B90" w:rsidRPr="00E052C8" w14:paraId="6022AE1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FCFA21F" w14:textId="77777777" w:rsidR="008C0B90" w:rsidRDefault="008C0B90"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7B8B3B47" w14:textId="77777777" w:rsidR="008C0B90" w:rsidRDefault="008C0B90"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76DFF9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F313C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4B9869" w14:textId="77777777" w:rsidR="008C0B90" w:rsidRDefault="008C0B90" w:rsidP="00DA60C5">
            <w:pPr>
              <w:jc w:val="center"/>
              <w:rPr>
                <w:b/>
                <w:sz w:val="20"/>
                <w:szCs w:val="20"/>
              </w:rPr>
            </w:pPr>
            <w:r>
              <w:rPr>
                <w:b/>
                <w:sz w:val="20"/>
                <w:szCs w:val="20"/>
              </w:rPr>
              <w:t>X</w:t>
            </w:r>
          </w:p>
        </w:tc>
      </w:tr>
      <w:tr w:rsidR="008C0B90" w:rsidRPr="00E052C8" w14:paraId="59FA2F9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7C8550" w14:textId="77777777" w:rsidR="008C0B90" w:rsidRDefault="008C0B90"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1D131E50" w14:textId="77777777" w:rsidR="008C0B90" w:rsidRPr="00AD42B8" w:rsidRDefault="008C0B90"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017EAB26"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3787A3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F66128" w14:textId="77777777" w:rsidR="008C0B90" w:rsidRDefault="008C0B90" w:rsidP="00DA60C5">
            <w:pPr>
              <w:jc w:val="center"/>
              <w:rPr>
                <w:b/>
                <w:sz w:val="20"/>
                <w:szCs w:val="20"/>
              </w:rPr>
            </w:pPr>
          </w:p>
        </w:tc>
      </w:tr>
      <w:tr w:rsidR="008C0B90" w:rsidRPr="00E052C8" w14:paraId="03C2073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E00C1FE" w14:textId="77777777" w:rsidR="008C0B90" w:rsidRDefault="008C0B90"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2E1F1D11" w14:textId="77777777" w:rsidR="008C0B90" w:rsidRDefault="008C0B90"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7AAAEF50"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AABBD9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995D2B9" w14:textId="77777777" w:rsidR="008C0B90" w:rsidRDefault="008C0B90" w:rsidP="00DA60C5">
            <w:pPr>
              <w:jc w:val="center"/>
              <w:rPr>
                <w:b/>
                <w:sz w:val="20"/>
                <w:szCs w:val="20"/>
              </w:rPr>
            </w:pPr>
          </w:p>
        </w:tc>
      </w:tr>
      <w:tr w:rsidR="008C0B90" w:rsidRPr="00E052C8" w14:paraId="34067B3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9C3E5F" w14:textId="77777777" w:rsidR="008C0B90" w:rsidRDefault="008C0B90"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1611977C" w14:textId="77777777" w:rsidR="008C0B90" w:rsidRDefault="008C0B90"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BED22C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5BDEA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793C2E" w14:textId="77777777" w:rsidR="008C0B90" w:rsidRDefault="008C0B90" w:rsidP="00DA60C5">
            <w:pPr>
              <w:jc w:val="center"/>
              <w:rPr>
                <w:b/>
                <w:sz w:val="20"/>
                <w:szCs w:val="20"/>
              </w:rPr>
            </w:pPr>
            <w:r>
              <w:rPr>
                <w:b/>
                <w:sz w:val="20"/>
                <w:szCs w:val="20"/>
              </w:rPr>
              <w:t>X</w:t>
            </w:r>
          </w:p>
        </w:tc>
      </w:tr>
      <w:tr w:rsidR="008C0B90" w:rsidRPr="00E052C8" w14:paraId="5511A2FE"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77B0CF67" w14:textId="77777777" w:rsidR="008C0B90" w:rsidRPr="00E052C8" w:rsidRDefault="008C0B90"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20A6DECA" w14:textId="77777777" w:rsidR="008C0B90" w:rsidRPr="00E052C8" w:rsidRDefault="008C0B90" w:rsidP="008C0B90">
      <w:pPr>
        <w:rPr>
          <w:sz w:val="16"/>
          <w:szCs w:val="16"/>
          <w:lang w:val="en-US"/>
        </w:rPr>
      </w:pPr>
    </w:p>
    <w:p w14:paraId="3CBDB02B" w14:textId="77777777" w:rsidR="008C0B90" w:rsidRPr="00FE437D" w:rsidRDefault="008C0B90" w:rsidP="008C0B9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541C31B8" w14:textId="77777777" w:rsidR="008C0B90" w:rsidRDefault="008C0B90" w:rsidP="008C0B90">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8AC405A" w14:textId="77777777" w:rsidR="008C0B90" w:rsidRDefault="008C0B90" w:rsidP="008C0B90">
      <w:pPr>
        <w:outlineLvl w:val="0"/>
        <w:rPr>
          <w:sz w:val="20"/>
          <w:szCs w:val="20"/>
        </w:rPr>
      </w:pPr>
      <w:r>
        <w:rPr>
          <w:noProof/>
          <w:lang w:val="en-US" w:eastAsia="en-US"/>
        </w:rPr>
        <w:drawing>
          <wp:anchor distT="0" distB="0" distL="114300" distR="114300" simplePos="0" relativeHeight="251778048" behindDoc="0" locked="0" layoutInCell="1" allowOverlap="1" wp14:anchorId="19CE1BC6" wp14:editId="130C3E71">
            <wp:simplePos x="0" y="0"/>
            <wp:positionH relativeFrom="column">
              <wp:posOffset>-186690</wp:posOffset>
            </wp:positionH>
            <wp:positionV relativeFrom="paragraph">
              <wp:posOffset>-266700</wp:posOffset>
            </wp:positionV>
            <wp:extent cx="956945" cy="838200"/>
            <wp:effectExtent l="0" t="0" r="0" b="0"/>
            <wp:wrapSquare wrapText="bothSides"/>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632D94BC" w14:textId="77777777" w:rsidR="008C0B90" w:rsidRPr="0097320A" w:rsidRDefault="008C0B90" w:rsidP="008C0B90">
      <w:pPr>
        <w:outlineLvl w:val="0"/>
        <w:rPr>
          <w:b/>
          <w:sz w:val="20"/>
          <w:szCs w:val="20"/>
        </w:rPr>
      </w:pPr>
      <w:r w:rsidRPr="0097320A">
        <w:rPr>
          <w:b/>
          <w:sz w:val="20"/>
          <w:szCs w:val="20"/>
        </w:rPr>
        <w:t>COURSE INFORMATION FORM</w:t>
      </w:r>
    </w:p>
    <w:p w14:paraId="66AFDA8B" w14:textId="77777777" w:rsidR="008C0B90" w:rsidRPr="00E052C8" w:rsidRDefault="008C0B90" w:rsidP="008C0B9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0B90" w:rsidRPr="00E052C8" w14:paraId="3EA922B1" w14:textId="77777777" w:rsidTr="00DA60C5">
        <w:tc>
          <w:tcPr>
            <w:tcW w:w="1167" w:type="dxa"/>
            <w:vAlign w:val="center"/>
          </w:tcPr>
          <w:p w14:paraId="035FF611" w14:textId="77777777" w:rsidR="008C0B90" w:rsidRPr="00E052C8" w:rsidRDefault="008C0B90" w:rsidP="00DA60C5">
            <w:pPr>
              <w:outlineLvl w:val="0"/>
              <w:rPr>
                <w:b/>
                <w:sz w:val="20"/>
                <w:szCs w:val="20"/>
                <w:lang w:val="en-US"/>
              </w:rPr>
            </w:pPr>
            <w:r w:rsidRPr="00E052C8">
              <w:rPr>
                <w:b/>
                <w:sz w:val="20"/>
                <w:szCs w:val="20"/>
                <w:lang w:val="en-US"/>
              </w:rPr>
              <w:t>SEMESTER</w:t>
            </w:r>
          </w:p>
        </w:tc>
        <w:tc>
          <w:tcPr>
            <w:tcW w:w="1527" w:type="dxa"/>
            <w:vAlign w:val="center"/>
          </w:tcPr>
          <w:p w14:paraId="136FAF6A" w14:textId="77777777" w:rsidR="008C0B90" w:rsidRPr="00E052C8" w:rsidRDefault="008C0B90" w:rsidP="00DA60C5">
            <w:pPr>
              <w:outlineLvl w:val="0"/>
              <w:rPr>
                <w:sz w:val="20"/>
                <w:szCs w:val="20"/>
                <w:lang w:val="en-US"/>
              </w:rPr>
            </w:pPr>
            <w:r>
              <w:rPr>
                <w:sz w:val="20"/>
                <w:szCs w:val="20"/>
                <w:lang w:val="en-US"/>
              </w:rPr>
              <w:t>Fall</w:t>
            </w:r>
          </w:p>
        </w:tc>
      </w:tr>
    </w:tbl>
    <w:p w14:paraId="79A4A814" w14:textId="77777777" w:rsidR="008C0B90" w:rsidRPr="00E052C8" w:rsidRDefault="008C0B90" w:rsidP="008C0B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C0B90" w:rsidRPr="00E052C8" w14:paraId="770E0C15" w14:textId="77777777" w:rsidTr="00DA60C5">
        <w:tc>
          <w:tcPr>
            <w:tcW w:w="1668" w:type="dxa"/>
            <w:vAlign w:val="center"/>
          </w:tcPr>
          <w:p w14:paraId="3CD107EB" w14:textId="77777777" w:rsidR="008C0B90" w:rsidRPr="00E052C8" w:rsidRDefault="008C0B90" w:rsidP="00DA60C5">
            <w:pPr>
              <w:jc w:val="center"/>
              <w:outlineLvl w:val="0"/>
              <w:rPr>
                <w:b/>
                <w:sz w:val="20"/>
                <w:szCs w:val="20"/>
                <w:lang w:val="en-US"/>
              </w:rPr>
            </w:pPr>
            <w:r w:rsidRPr="00E052C8">
              <w:rPr>
                <w:b/>
                <w:sz w:val="20"/>
                <w:szCs w:val="20"/>
                <w:lang w:val="en-US"/>
              </w:rPr>
              <w:t>COURSE CODE</w:t>
            </w:r>
          </w:p>
        </w:tc>
        <w:tc>
          <w:tcPr>
            <w:tcW w:w="2760" w:type="dxa"/>
            <w:vAlign w:val="center"/>
          </w:tcPr>
          <w:p w14:paraId="3A299791" w14:textId="77777777" w:rsidR="008C0B90" w:rsidRPr="00E052C8" w:rsidRDefault="008C0B90" w:rsidP="00DA60C5">
            <w:pPr>
              <w:outlineLvl w:val="0"/>
              <w:rPr>
                <w:lang w:val="en-US"/>
              </w:rPr>
            </w:pPr>
            <w:r w:rsidRPr="00E052C8">
              <w:rPr>
                <w:lang w:val="en-US"/>
              </w:rPr>
              <w:t xml:space="preserve"> </w:t>
            </w:r>
            <w:r>
              <w:rPr>
                <w:lang w:val="en-US"/>
              </w:rPr>
              <w:t>172017007</w:t>
            </w:r>
          </w:p>
        </w:tc>
        <w:tc>
          <w:tcPr>
            <w:tcW w:w="1560" w:type="dxa"/>
            <w:vAlign w:val="center"/>
          </w:tcPr>
          <w:p w14:paraId="68A85D4E" w14:textId="77777777" w:rsidR="008C0B90" w:rsidRPr="00E052C8" w:rsidRDefault="008C0B90" w:rsidP="00DA60C5">
            <w:pPr>
              <w:jc w:val="center"/>
              <w:outlineLvl w:val="0"/>
              <w:rPr>
                <w:b/>
                <w:sz w:val="20"/>
                <w:szCs w:val="20"/>
                <w:lang w:val="en-US"/>
              </w:rPr>
            </w:pPr>
            <w:r w:rsidRPr="00E052C8">
              <w:rPr>
                <w:b/>
                <w:sz w:val="20"/>
                <w:szCs w:val="20"/>
                <w:lang w:val="en-US"/>
              </w:rPr>
              <w:t>COURSE NAME</w:t>
            </w:r>
          </w:p>
        </w:tc>
        <w:tc>
          <w:tcPr>
            <w:tcW w:w="4320" w:type="dxa"/>
            <w:vAlign w:val="center"/>
          </w:tcPr>
          <w:p w14:paraId="1E106C0E" w14:textId="77777777" w:rsidR="008C0B90" w:rsidRPr="00E052C8" w:rsidRDefault="008C0B90" w:rsidP="00DA60C5">
            <w:pPr>
              <w:outlineLvl w:val="0"/>
              <w:rPr>
                <w:sz w:val="20"/>
                <w:szCs w:val="20"/>
                <w:lang w:val="en-US"/>
              </w:rPr>
            </w:pPr>
            <w:r>
              <w:rPr>
                <w:sz w:val="20"/>
                <w:szCs w:val="20"/>
                <w:lang w:val="en-US"/>
              </w:rPr>
              <w:t>Errorless Teaching Methods</w:t>
            </w:r>
          </w:p>
        </w:tc>
      </w:tr>
    </w:tbl>
    <w:p w14:paraId="70F267E7" w14:textId="77777777" w:rsidR="008C0B90" w:rsidRPr="00E052C8" w:rsidRDefault="008C0B90" w:rsidP="008C0B9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8C0B90" w:rsidRPr="00E052C8" w14:paraId="08B34D38"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E8906E0" w14:textId="77777777" w:rsidR="008C0B90" w:rsidRPr="00E052C8" w:rsidRDefault="008C0B90" w:rsidP="00DA60C5">
            <w:pPr>
              <w:rPr>
                <w:b/>
                <w:sz w:val="18"/>
                <w:szCs w:val="20"/>
                <w:lang w:val="en-US"/>
              </w:rPr>
            </w:pPr>
            <w:r w:rsidRPr="00E052C8">
              <w:rPr>
                <w:b/>
                <w:sz w:val="18"/>
                <w:szCs w:val="20"/>
                <w:lang w:val="en-US"/>
              </w:rPr>
              <w:t>SEMESTER</w:t>
            </w:r>
          </w:p>
          <w:p w14:paraId="09D97FE4" w14:textId="77777777" w:rsidR="008C0B90" w:rsidRPr="00E052C8" w:rsidRDefault="008C0B90"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780C105D" w14:textId="77777777" w:rsidR="008C0B90" w:rsidRPr="00E052C8" w:rsidRDefault="008C0B90"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01DCA504" w14:textId="77777777" w:rsidR="008C0B90" w:rsidRPr="00E052C8" w:rsidRDefault="008C0B90" w:rsidP="00DA60C5">
            <w:pPr>
              <w:jc w:val="center"/>
              <w:rPr>
                <w:b/>
                <w:sz w:val="20"/>
                <w:szCs w:val="20"/>
                <w:lang w:val="en-US"/>
              </w:rPr>
            </w:pPr>
            <w:r w:rsidRPr="00E052C8">
              <w:rPr>
                <w:b/>
                <w:sz w:val="20"/>
                <w:szCs w:val="20"/>
                <w:lang w:val="en-US"/>
              </w:rPr>
              <w:t>COURSE OF</w:t>
            </w:r>
          </w:p>
        </w:tc>
      </w:tr>
      <w:tr w:rsidR="008C0B90" w:rsidRPr="00E052C8" w14:paraId="238C7498"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1A60AC0" w14:textId="77777777" w:rsidR="008C0B90" w:rsidRPr="00E052C8" w:rsidRDefault="008C0B90"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9F75B6E" w14:textId="77777777" w:rsidR="008C0B90" w:rsidRPr="00E052C8" w:rsidRDefault="008C0B90"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617B66E5" w14:textId="77777777" w:rsidR="008C0B90" w:rsidRPr="00E052C8" w:rsidRDefault="008C0B90"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56275A86" w14:textId="77777777" w:rsidR="008C0B90" w:rsidRPr="00E052C8" w:rsidRDefault="008C0B90"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3EC89FC5" w14:textId="77777777" w:rsidR="008C0B90" w:rsidRPr="00E052C8" w:rsidRDefault="008C0B90"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1A62148" w14:textId="77777777" w:rsidR="008C0B90" w:rsidRPr="00E052C8" w:rsidRDefault="008C0B90"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4D57A364" w14:textId="77777777" w:rsidR="008C0B90" w:rsidRPr="00E052C8" w:rsidRDefault="008C0B90"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3624242C" w14:textId="77777777" w:rsidR="008C0B90" w:rsidRPr="00E052C8" w:rsidRDefault="008C0B90" w:rsidP="00DA60C5">
            <w:pPr>
              <w:jc w:val="center"/>
              <w:rPr>
                <w:b/>
                <w:sz w:val="20"/>
                <w:szCs w:val="20"/>
                <w:lang w:val="en-US"/>
              </w:rPr>
            </w:pPr>
            <w:r w:rsidRPr="00E052C8">
              <w:rPr>
                <w:b/>
                <w:sz w:val="20"/>
                <w:szCs w:val="20"/>
                <w:lang w:val="en-US"/>
              </w:rPr>
              <w:t>LANGUAGE</w:t>
            </w:r>
          </w:p>
        </w:tc>
      </w:tr>
      <w:tr w:rsidR="008C0B90" w:rsidRPr="00E052C8" w14:paraId="494EA940"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E619F11" w14:textId="77777777" w:rsidR="008C0B90" w:rsidRPr="00E052C8" w:rsidRDefault="008C0B90" w:rsidP="00DA60C5">
            <w:pPr>
              <w:jc w:val="center"/>
              <w:rPr>
                <w:lang w:val="en-US"/>
              </w:rPr>
            </w:pPr>
            <w:r>
              <w:rPr>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22043B0" w14:textId="77777777" w:rsidR="008C0B90" w:rsidRPr="00E052C8" w:rsidRDefault="008C0B90"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0AD1A217" w14:textId="77777777" w:rsidR="008C0B90" w:rsidRPr="00E052C8" w:rsidRDefault="008C0B90"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743F618" w14:textId="77777777" w:rsidR="008C0B90" w:rsidRPr="00E052C8" w:rsidRDefault="008C0B90"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7544B0DC" w14:textId="77777777" w:rsidR="008C0B90" w:rsidRPr="00E052C8" w:rsidRDefault="008C0B90"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741E653" w14:textId="77777777" w:rsidR="008C0B90" w:rsidRPr="00E052C8" w:rsidRDefault="008C0B90"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662DE879" w14:textId="77777777" w:rsidR="008C0B90" w:rsidRPr="00E052C8" w:rsidRDefault="008C0B90"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 xml:space="preserve">X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0A3C607F" w14:textId="77777777" w:rsidR="008C0B90" w:rsidRPr="00E052C8" w:rsidRDefault="008C0B90" w:rsidP="00DA60C5">
            <w:pPr>
              <w:jc w:val="center"/>
              <w:rPr>
                <w:vertAlign w:val="superscript"/>
                <w:lang w:val="en-US"/>
              </w:rPr>
            </w:pPr>
            <w:r>
              <w:rPr>
                <w:vertAlign w:val="superscript"/>
                <w:lang w:val="en-US"/>
              </w:rPr>
              <w:t>Turkish</w:t>
            </w:r>
          </w:p>
        </w:tc>
      </w:tr>
      <w:tr w:rsidR="008C0B90" w:rsidRPr="00E052C8" w14:paraId="7EA1EC3E"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9BFD02B" w14:textId="77777777" w:rsidR="008C0B90" w:rsidRPr="00E052C8" w:rsidRDefault="008C0B90" w:rsidP="00DA60C5">
            <w:pPr>
              <w:jc w:val="center"/>
              <w:rPr>
                <w:b/>
                <w:sz w:val="20"/>
                <w:szCs w:val="20"/>
                <w:lang w:val="en-US"/>
              </w:rPr>
            </w:pPr>
            <w:r w:rsidRPr="00E052C8">
              <w:rPr>
                <w:b/>
                <w:sz w:val="20"/>
                <w:szCs w:val="20"/>
                <w:lang w:val="en-US"/>
              </w:rPr>
              <w:t>COURSE CATAGORY</w:t>
            </w:r>
          </w:p>
        </w:tc>
      </w:tr>
      <w:tr w:rsidR="008C0B90" w:rsidRPr="00E052C8" w14:paraId="76A5F4B1"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4F0F292" w14:textId="77777777" w:rsidR="008C0B90" w:rsidRPr="009A4B52" w:rsidRDefault="008C0B90"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A96A22E" w14:textId="77777777" w:rsidR="008C0B90" w:rsidRPr="009A4B52" w:rsidRDefault="008C0B90"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0FD8A212" w14:textId="77777777" w:rsidR="008C0B90" w:rsidRPr="009A4B52" w:rsidRDefault="008C0B90"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04CE3A79" w14:textId="77777777" w:rsidR="008C0B90" w:rsidRPr="009A4B52" w:rsidRDefault="008C0B90" w:rsidP="00DA60C5">
            <w:pPr>
              <w:jc w:val="center"/>
              <w:rPr>
                <w:b/>
                <w:sz w:val="20"/>
                <w:szCs w:val="20"/>
                <w:lang w:val="en-US"/>
              </w:rPr>
            </w:pPr>
            <w:r w:rsidRPr="009A4B52">
              <w:rPr>
                <w:b/>
                <w:sz w:val="20"/>
                <w:szCs w:val="20"/>
                <w:lang w:val="en-US"/>
              </w:rPr>
              <w:t>Elective Course</w:t>
            </w:r>
          </w:p>
        </w:tc>
      </w:tr>
      <w:tr w:rsidR="008C0B90" w:rsidRPr="00E052C8" w14:paraId="195B4D6A"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57A9281B" w14:textId="77777777" w:rsidR="008C0B90" w:rsidRPr="00E052C8" w:rsidRDefault="008C0B90"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0F746CC0" w14:textId="77777777" w:rsidR="008C0B90" w:rsidRPr="00E052C8" w:rsidRDefault="008C0B90"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007CCC88" w14:textId="77777777" w:rsidR="008C0B90" w:rsidRPr="00E052C8" w:rsidRDefault="008C0B90"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4EBF3B85" w14:textId="77777777" w:rsidR="008C0B90" w:rsidRPr="0065744B" w:rsidRDefault="008C0B90"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8C0B90" w:rsidRPr="00E052C8" w14:paraId="766C0904"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EB59041" w14:textId="77777777" w:rsidR="008C0B90" w:rsidRPr="00E052C8" w:rsidRDefault="008C0B90" w:rsidP="00DA60C5">
            <w:pPr>
              <w:jc w:val="center"/>
              <w:rPr>
                <w:b/>
                <w:sz w:val="20"/>
                <w:szCs w:val="20"/>
                <w:lang w:val="en-US"/>
              </w:rPr>
            </w:pPr>
            <w:r w:rsidRPr="00E052C8">
              <w:rPr>
                <w:b/>
                <w:sz w:val="20"/>
                <w:szCs w:val="20"/>
                <w:lang w:val="en-US"/>
              </w:rPr>
              <w:t>ASSESSMENT CRITERIA</w:t>
            </w:r>
          </w:p>
        </w:tc>
      </w:tr>
      <w:tr w:rsidR="008C0B90" w:rsidRPr="00E052C8" w14:paraId="3BA021F6"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29A2E4E0" w14:textId="77777777" w:rsidR="008C0B90" w:rsidRPr="00E052C8" w:rsidRDefault="008C0B90"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9333A1E" w14:textId="77777777" w:rsidR="008C0B90" w:rsidRPr="00E052C8" w:rsidRDefault="008C0B90"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6D497B72" w14:textId="77777777" w:rsidR="008C0B90" w:rsidRPr="00E052C8" w:rsidRDefault="008C0B90"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3711A97E" w14:textId="77777777" w:rsidR="008C0B90" w:rsidRPr="00E052C8" w:rsidRDefault="008C0B90" w:rsidP="00DA60C5">
            <w:pPr>
              <w:jc w:val="center"/>
              <w:rPr>
                <w:b/>
                <w:sz w:val="20"/>
                <w:szCs w:val="20"/>
                <w:lang w:val="en-US"/>
              </w:rPr>
            </w:pPr>
            <w:r w:rsidRPr="00E052C8">
              <w:rPr>
                <w:b/>
                <w:sz w:val="20"/>
                <w:szCs w:val="20"/>
                <w:lang w:val="en-US"/>
              </w:rPr>
              <w:t>%</w:t>
            </w:r>
          </w:p>
        </w:tc>
      </w:tr>
      <w:tr w:rsidR="008C0B90" w:rsidRPr="00E052C8" w14:paraId="477426A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943B662"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5B8832E" w14:textId="77777777" w:rsidR="008C0B90" w:rsidRPr="00E052C8" w:rsidRDefault="008C0B90"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128D2A52" w14:textId="77777777" w:rsidR="008C0B90" w:rsidRPr="0097320A" w:rsidRDefault="008C0B90"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4C9D3E84" w14:textId="77777777" w:rsidR="008C0B90" w:rsidRPr="00EA28D9" w:rsidRDefault="008C0B90" w:rsidP="00DA60C5">
            <w:pPr>
              <w:jc w:val="center"/>
            </w:pPr>
            <w:r>
              <w:t>30</w:t>
            </w:r>
          </w:p>
        </w:tc>
      </w:tr>
      <w:tr w:rsidR="008C0B90" w:rsidRPr="00E052C8" w14:paraId="2A19F45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DFC4A5B"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2BD75E6" w14:textId="77777777" w:rsidR="008C0B90" w:rsidRPr="00E052C8" w:rsidRDefault="008C0B90"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1960E787"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359ED9E5" w14:textId="77777777" w:rsidR="008C0B90" w:rsidRPr="00EA28D9" w:rsidRDefault="008C0B90" w:rsidP="00DA60C5">
            <w:pPr>
              <w:jc w:val="center"/>
            </w:pPr>
          </w:p>
        </w:tc>
      </w:tr>
      <w:tr w:rsidR="008C0B90" w:rsidRPr="00E052C8" w14:paraId="5E93170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0BF98C1"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153F437" w14:textId="77777777" w:rsidR="008C0B90" w:rsidRPr="00E052C8" w:rsidRDefault="008C0B90"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5CCC9C20"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308E4FAB" w14:textId="77777777" w:rsidR="008C0B90" w:rsidRPr="00EA28D9" w:rsidRDefault="008C0B90" w:rsidP="00DA60C5">
            <w:pPr>
              <w:jc w:val="center"/>
            </w:pPr>
          </w:p>
        </w:tc>
      </w:tr>
      <w:tr w:rsidR="008C0B90" w:rsidRPr="00E052C8" w14:paraId="28CAA95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BE670EE"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287460E" w14:textId="77777777" w:rsidR="008C0B90" w:rsidRPr="00E052C8" w:rsidRDefault="008C0B90"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7A9780FE" w14:textId="77777777" w:rsidR="008C0B90" w:rsidRPr="0097320A" w:rsidRDefault="008C0B90"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213C7E6C" w14:textId="77777777" w:rsidR="008C0B90" w:rsidRPr="00EA28D9" w:rsidRDefault="008C0B90" w:rsidP="00DA60C5">
            <w:pPr>
              <w:jc w:val="center"/>
            </w:pPr>
            <w:r>
              <w:t>20</w:t>
            </w:r>
          </w:p>
        </w:tc>
      </w:tr>
      <w:tr w:rsidR="008C0B90" w:rsidRPr="00E052C8" w14:paraId="1D385D0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1CE1EC2"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B7EB0E5" w14:textId="77777777" w:rsidR="008C0B90" w:rsidRPr="00E052C8" w:rsidRDefault="008C0B90"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265538C8" w14:textId="77777777" w:rsidR="008C0B90" w:rsidRPr="0097320A" w:rsidRDefault="008C0B90"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E70173D" w14:textId="77777777" w:rsidR="008C0B90" w:rsidRPr="00EA28D9" w:rsidRDefault="008C0B90" w:rsidP="00DA60C5">
            <w:pPr>
              <w:jc w:val="center"/>
            </w:pPr>
          </w:p>
        </w:tc>
      </w:tr>
      <w:tr w:rsidR="008C0B90" w:rsidRPr="00E052C8" w14:paraId="0F74770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6565FB1"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AA1C3F9" w14:textId="77777777" w:rsidR="008C0B90" w:rsidRPr="00E052C8" w:rsidRDefault="008C0B90"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7AE7E38C" w14:textId="77777777" w:rsidR="008C0B90" w:rsidRPr="0097320A" w:rsidRDefault="008C0B90"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2D1165A0" w14:textId="77777777" w:rsidR="008C0B90" w:rsidRPr="00EA28D9" w:rsidRDefault="008C0B90" w:rsidP="00DA60C5">
            <w:pPr>
              <w:jc w:val="center"/>
            </w:pPr>
          </w:p>
        </w:tc>
      </w:tr>
      <w:tr w:rsidR="008C0B90" w:rsidRPr="00E052C8" w14:paraId="3DE84D5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2072176"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69B5E24" w14:textId="77777777" w:rsidR="008C0B90" w:rsidRPr="00E052C8" w:rsidRDefault="008C0B90"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717786B6" w14:textId="77777777" w:rsidR="008C0B90" w:rsidRPr="0097320A" w:rsidRDefault="008C0B90"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1177D9B9" w14:textId="77777777" w:rsidR="008C0B90" w:rsidRPr="00EA28D9" w:rsidRDefault="008C0B90" w:rsidP="00DA60C5">
            <w:pPr>
              <w:jc w:val="center"/>
            </w:pPr>
          </w:p>
        </w:tc>
      </w:tr>
      <w:tr w:rsidR="008C0B90" w:rsidRPr="00E052C8" w14:paraId="6FE00D6B"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3ED1413" w14:textId="77777777" w:rsidR="008C0B90" w:rsidRPr="00E052C8" w:rsidRDefault="008C0B90"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927D939" w14:textId="77777777" w:rsidR="008C0B90" w:rsidRPr="00E052C8" w:rsidRDefault="008C0B90"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8C51BA6" w14:textId="77777777" w:rsidR="008C0B90" w:rsidRPr="0097320A" w:rsidRDefault="008C0B90"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1CC29522" w14:textId="77777777" w:rsidR="008C0B90" w:rsidRPr="00EA28D9" w:rsidRDefault="008C0B90" w:rsidP="00DA60C5">
            <w:pPr>
              <w:jc w:val="center"/>
            </w:pPr>
            <w:r>
              <w:t>50</w:t>
            </w:r>
          </w:p>
        </w:tc>
      </w:tr>
      <w:tr w:rsidR="008C0B90" w:rsidRPr="00E052C8" w14:paraId="33FDA3D1"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16FBA6F" w14:textId="77777777" w:rsidR="008C0B90" w:rsidRPr="0097320A" w:rsidRDefault="008C0B90"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64FF1D7" w14:textId="77777777" w:rsidR="008C0B90" w:rsidRPr="0097320A" w:rsidRDefault="008C0B90" w:rsidP="00DA60C5">
            <w:pPr>
              <w:jc w:val="center"/>
              <w:outlineLvl w:val="0"/>
              <w:rPr>
                <w:sz w:val="20"/>
                <w:szCs w:val="20"/>
                <w:lang w:val="en-US"/>
              </w:rPr>
            </w:pPr>
            <w:r>
              <w:rPr>
                <w:sz w:val="20"/>
                <w:szCs w:val="20"/>
                <w:lang w:val="en-US"/>
              </w:rPr>
              <w:t>---</w:t>
            </w:r>
          </w:p>
        </w:tc>
      </w:tr>
      <w:tr w:rsidR="008C0B90" w:rsidRPr="00E052C8" w14:paraId="163A0CC8"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4825EA5" w14:textId="77777777" w:rsidR="008C0B90" w:rsidRPr="0097320A" w:rsidRDefault="008C0B90"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3875B1FD" w14:textId="77777777" w:rsidR="008C0B90" w:rsidRPr="00A42960" w:rsidRDefault="008C0B90" w:rsidP="00DA60C5">
            <w:pPr>
              <w:outlineLvl w:val="0"/>
              <w:rPr>
                <w:sz w:val="20"/>
                <w:szCs w:val="20"/>
                <w:lang w:val="en-US"/>
              </w:rPr>
            </w:pPr>
            <w:r w:rsidRPr="003F6EBB">
              <w:rPr>
                <w:sz w:val="21"/>
                <w:szCs w:val="21"/>
              </w:rPr>
              <w:t>Learning</w:t>
            </w:r>
            <w:r>
              <w:rPr>
                <w:sz w:val="21"/>
                <w:szCs w:val="21"/>
              </w:rPr>
              <w:t>,</w:t>
            </w:r>
            <w:r w:rsidRPr="003F6EBB">
              <w:rPr>
                <w:sz w:val="21"/>
                <w:szCs w:val="21"/>
              </w:rPr>
              <w:t xml:space="preserve"> basic learning theories, applied behavior analysis, learning </w:t>
            </w:r>
            <w:r>
              <w:rPr>
                <w:sz w:val="21"/>
                <w:szCs w:val="21"/>
              </w:rPr>
              <w:t>principles</w:t>
            </w:r>
            <w:r w:rsidRPr="003F6EBB">
              <w:rPr>
                <w:sz w:val="21"/>
                <w:szCs w:val="21"/>
              </w:rPr>
              <w:t>, effective teaching, single-</w:t>
            </w:r>
            <w:r>
              <w:rPr>
                <w:sz w:val="21"/>
                <w:szCs w:val="21"/>
              </w:rPr>
              <w:t>subject research, simultaneous</w:t>
            </w:r>
            <w:r w:rsidRPr="003F6EBB">
              <w:rPr>
                <w:sz w:val="21"/>
                <w:szCs w:val="21"/>
              </w:rPr>
              <w:t xml:space="preserve"> prompting method, </w:t>
            </w:r>
            <w:r>
              <w:rPr>
                <w:sz w:val="21"/>
                <w:szCs w:val="21"/>
              </w:rPr>
              <w:t>constant time-delay method</w:t>
            </w:r>
            <w:r w:rsidRPr="003F6EBB">
              <w:rPr>
                <w:sz w:val="21"/>
                <w:szCs w:val="21"/>
              </w:rPr>
              <w:t>,</w:t>
            </w:r>
            <w:r>
              <w:rPr>
                <w:sz w:val="21"/>
                <w:szCs w:val="21"/>
              </w:rPr>
              <w:t xml:space="preserve"> most to least prompting, graduated guidance method, example</w:t>
            </w:r>
            <w:r w:rsidRPr="003F6EBB">
              <w:rPr>
                <w:sz w:val="21"/>
                <w:szCs w:val="21"/>
              </w:rPr>
              <w:t xml:space="preserve"> applications.</w:t>
            </w:r>
          </w:p>
        </w:tc>
      </w:tr>
      <w:tr w:rsidR="008C0B90" w:rsidRPr="00E052C8" w14:paraId="41D8F49B"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C090E47" w14:textId="77777777" w:rsidR="008C0B90" w:rsidRPr="0097320A" w:rsidRDefault="008C0B90"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1275876C" w14:textId="77777777" w:rsidR="008C0B90" w:rsidRPr="0097320A" w:rsidRDefault="008C0B90" w:rsidP="00DA60C5">
            <w:pPr>
              <w:pStyle w:val="NormalWeb"/>
              <w:spacing w:line="240" w:lineRule="auto"/>
              <w:jc w:val="both"/>
              <w:rPr>
                <w:sz w:val="20"/>
                <w:szCs w:val="20"/>
              </w:rPr>
            </w:pPr>
            <w:r w:rsidRPr="006933A8">
              <w:rPr>
                <w:sz w:val="20"/>
                <w:szCs w:val="20"/>
              </w:rPr>
              <w:t xml:space="preserve">The aim of this course is </w:t>
            </w:r>
            <w:r>
              <w:rPr>
                <w:sz w:val="20"/>
                <w:szCs w:val="20"/>
              </w:rPr>
              <w:t>to give information and skills related to errorless teaching methods to special education teachers.</w:t>
            </w:r>
          </w:p>
        </w:tc>
      </w:tr>
      <w:tr w:rsidR="008C0B90" w:rsidRPr="00E052C8" w14:paraId="3D8EE2C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B2CA4E4" w14:textId="77777777" w:rsidR="008C0B90" w:rsidRPr="0097320A" w:rsidRDefault="008C0B90"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ABE9CB7" w14:textId="77777777" w:rsidR="008C0B90" w:rsidRPr="0097320A" w:rsidRDefault="008C0B90" w:rsidP="00DA60C5">
            <w:pPr>
              <w:outlineLvl w:val="0"/>
              <w:rPr>
                <w:sz w:val="20"/>
                <w:szCs w:val="20"/>
                <w:lang w:val="en-US"/>
              </w:rPr>
            </w:pPr>
            <w:r w:rsidRPr="006933A8">
              <w:rPr>
                <w:sz w:val="20"/>
                <w:szCs w:val="20"/>
                <w:lang w:val="en-US"/>
              </w:rPr>
              <w:t>Th</w:t>
            </w:r>
            <w:r>
              <w:rPr>
                <w:sz w:val="20"/>
                <w:szCs w:val="20"/>
                <w:lang w:val="en-US"/>
              </w:rPr>
              <w:t xml:space="preserve">rough this course teachers will gain </w:t>
            </w:r>
            <w:r>
              <w:rPr>
                <w:sz w:val="20"/>
                <w:szCs w:val="20"/>
              </w:rPr>
              <w:t xml:space="preserve">information and skills related to </w:t>
            </w:r>
            <w:r>
              <w:rPr>
                <w:sz w:val="20"/>
                <w:szCs w:val="20"/>
                <w:lang w:val="en-US"/>
              </w:rPr>
              <w:t>errorless teaching methods.</w:t>
            </w:r>
          </w:p>
        </w:tc>
      </w:tr>
      <w:tr w:rsidR="008C0B90" w:rsidRPr="00E052C8" w14:paraId="2CB8FC56"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DA0003C" w14:textId="77777777" w:rsidR="008C0B90" w:rsidRPr="0097320A" w:rsidRDefault="008C0B90"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E35B9E3" w14:textId="77777777" w:rsidR="008C0B90" w:rsidRPr="00936EDE" w:rsidRDefault="008C0B90"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 xml:space="preserve">Defines the basic concepts </w:t>
            </w:r>
            <w:r>
              <w:rPr>
                <w:rFonts w:ascii="Times New Roman" w:hAnsi="Times New Roman" w:cs="Times New Roman"/>
                <w:color w:val="212121"/>
                <w:lang w:val="en"/>
              </w:rPr>
              <w:t>related to errorless teaching methods.</w:t>
            </w:r>
          </w:p>
          <w:p w14:paraId="1E292D3B" w14:textId="77777777" w:rsidR="008C0B90" w:rsidRPr="00AC7988" w:rsidRDefault="008C0B90" w:rsidP="00DA60C5">
            <w:pPr>
              <w:pStyle w:val="HTMLPreformatted"/>
              <w:shd w:val="clear" w:color="auto" w:fill="FFFFFF"/>
              <w:rPr>
                <w:rFonts w:ascii="Times New Roman" w:hAnsi="Times New Roman" w:cs="Times New Roman"/>
                <w:color w:val="212121"/>
                <w:lang w:val="en"/>
              </w:rPr>
            </w:pPr>
            <w:r>
              <w:rPr>
                <w:rFonts w:ascii="Times New Roman" w:hAnsi="Times New Roman" w:cs="Times New Roman"/>
                <w:color w:val="212121"/>
                <w:lang w:val="en"/>
              </w:rPr>
              <w:t>Prepares and implements errorless teaching methods.</w:t>
            </w:r>
          </w:p>
        </w:tc>
      </w:tr>
      <w:tr w:rsidR="008C0B90" w:rsidRPr="00E052C8" w14:paraId="2010D941"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FB54928" w14:textId="77777777" w:rsidR="008C0B90" w:rsidRPr="0097320A" w:rsidRDefault="008C0B90"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78C45C2B" w14:textId="77777777" w:rsidR="008C0B90" w:rsidRPr="0097320A" w:rsidRDefault="008C0B90" w:rsidP="00DA60C5">
            <w:pPr>
              <w:pStyle w:val="Heading4"/>
              <w:jc w:val="both"/>
              <w:rPr>
                <w:b w:val="0"/>
                <w:color w:val="000000"/>
                <w:sz w:val="20"/>
                <w:szCs w:val="20"/>
                <w:lang w:val="en-US"/>
              </w:rPr>
            </w:pPr>
            <w:proofErr w:type="gramStart"/>
            <w:r w:rsidRPr="00A64AE7">
              <w:rPr>
                <w:b w:val="0"/>
                <w:color w:val="000000"/>
                <w:sz w:val="20"/>
                <w:szCs w:val="20"/>
                <w:lang w:val="en-US"/>
              </w:rPr>
              <w:t>Tekin-İftar, E. ve Kırcaali-İftar, G. (2013).</w:t>
            </w:r>
            <w:proofErr w:type="gramEnd"/>
            <w:r w:rsidRPr="00A64AE7">
              <w:rPr>
                <w:b w:val="0"/>
                <w:color w:val="000000"/>
                <w:sz w:val="20"/>
                <w:szCs w:val="20"/>
                <w:lang w:val="en-US"/>
              </w:rPr>
              <w:t xml:space="preserve"> </w:t>
            </w:r>
            <w:proofErr w:type="gramStart"/>
            <w:r w:rsidRPr="00A64AE7">
              <w:rPr>
                <w:b w:val="0"/>
                <w:color w:val="000000"/>
                <w:sz w:val="20"/>
                <w:szCs w:val="20"/>
                <w:lang w:val="en-US"/>
              </w:rPr>
              <w:t>Özel eğitimde yanlışsız öğretim yöntemleri (2. baskı).</w:t>
            </w:r>
            <w:proofErr w:type="gramEnd"/>
            <w:r w:rsidRPr="00A64AE7">
              <w:rPr>
                <w:b w:val="0"/>
                <w:color w:val="000000"/>
                <w:sz w:val="20"/>
                <w:szCs w:val="20"/>
                <w:lang w:val="en-US"/>
              </w:rPr>
              <w:t xml:space="preserve"> Ankara: Vize </w:t>
            </w:r>
            <w:r>
              <w:rPr>
                <w:b w:val="0"/>
                <w:color w:val="000000"/>
                <w:sz w:val="20"/>
                <w:szCs w:val="20"/>
                <w:lang w:val="en-US"/>
              </w:rPr>
              <w:t>Y</w:t>
            </w:r>
            <w:r w:rsidRPr="00A64AE7">
              <w:rPr>
                <w:b w:val="0"/>
                <w:color w:val="000000"/>
                <w:sz w:val="20"/>
                <w:szCs w:val="20"/>
                <w:lang w:val="en-US"/>
              </w:rPr>
              <w:t>ayıncılık.</w:t>
            </w:r>
          </w:p>
        </w:tc>
      </w:tr>
      <w:tr w:rsidR="008C0B90" w:rsidRPr="00E052C8" w14:paraId="70152022"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16B615D" w14:textId="77777777" w:rsidR="008C0B90" w:rsidRPr="0097320A" w:rsidRDefault="008C0B90"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4F8302F4" w14:textId="77777777" w:rsidR="008C0B90" w:rsidRPr="0097320A" w:rsidRDefault="008C0B90" w:rsidP="00DA60C5">
            <w:pPr>
              <w:pStyle w:val="Heading4"/>
              <w:spacing w:before="0"/>
              <w:rPr>
                <w:color w:val="000000"/>
                <w:sz w:val="20"/>
                <w:szCs w:val="20"/>
                <w:lang w:val="en-US"/>
              </w:rPr>
            </w:pPr>
            <w:r>
              <w:rPr>
                <w:color w:val="000000"/>
                <w:sz w:val="20"/>
                <w:szCs w:val="20"/>
                <w:lang w:val="en-US"/>
              </w:rPr>
              <w:t>---</w:t>
            </w:r>
          </w:p>
        </w:tc>
      </w:tr>
      <w:tr w:rsidR="008C0B90" w:rsidRPr="00E052C8" w14:paraId="212DDE52"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57E9BDA" w14:textId="77777777" w:rsidR="008C0B90" w:rsidRPr="0097320A" w:rsidRDefault="008C0B90"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152E02CB" w14:textId="77777777" w:rsidR="008C0B90" w:rsidRPr="0097320A" w:rsidRDefault="008C0B90" w:rsidP="00DA60C5">
            <w:pPr>
              <w:rPr>
                <w:sz w:val="20"/>
                <w:szCs w:val="20"/>
                <w:lang w:val="en-US"/>
              </w:rPr>
            </w:pPr>
            <w:r>
              <w:rPr>
                <w:sz w:val="20"/>
                <w:szCs w:val="20"/>
                <w:lang w:val="en-US"/>
              </w:rPr>
              <w:t>---</w:t>
            </w:r>
          </w:p>
        </w:tc>
      </w:tr>
    </w:tbl>
    <w:p w14:paraId="77B6A895" w14:textId="77777777" w:rsidR="008C0B90" w:rsidRPr="00E052C8" w:rsidRDefault="008C0B90" w:rsidP="008C0B90">
      <w:pPr>
        <w:rPr>
          <w:sz w:val="18"/>
          <w:szCs w:val="18"/>
          <w:lang w:val="en-US"/>
        </w:rPr>
        <w:sectPr w:rsidR="008C0B90"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8C0B90" w14:paraId="64074F93" w14:textId="77777777" w:rsidTr="00DA60C5">
        <w:trPr>
          <w:trHeight w:val="510"/>
          <w:jc w:val="center"/>
        </w:trPr>
        <w:tc>
          <w:tcPr>
            <w:tcW w:w="5000" w:type="pct"/>
            <w:gridSpan w:val="2"/>
            <w:tcBorders>
              <w:top w:val="single" w:sz="12" w:space="0" w:color="auto"/>
            </w:tcBorders>
            <w:vAlign w:val="center"/>
          </w:tcPr>
          <w:p w14:paraId="356E5032" w14:textId="77777777" w:rsidR="008C0B90" w:rsidRDefault="008C0B90" w:rsidP="00DA60C5">
            <w:pPr>
              <w:jc w:val="center"/>
              <w:rPr>
                <w:b/>
              </w:rPr>
            </w:pPr>
            <w:r>
              <w:rPr>
                <w:b/>
                <w:sz w:val="22"/>
                <w:szCs w:val="22"/>
              </w:rPr>
              <w:t>COURSE SYLLABUS</w:t>
            </w:r>
          </w:p>
        </w:tc>
      </w:tr>
      <w:tr w:rsidR="008C0B90" w14:paraId="2537E985" w14:textId="77777777" w:rsidTr="00DA60C5">
        <w:trPr>
          <w:jc w:val="center"/>
        </w:trPr>
        <w:tc>
          <w:tcPr>
            <w:tcW w:w="583" w:type="pct"/>
          </w:tcPr>
          <w:p w14:paraId="0784AA33" w14:textId="77777777" w:rsidR="008C0B90" w:rsidRDefault="008C0B90" w:rsidP="00DA60C5">
            <w:pPr>
              <w:jc w:val="center"/>
              <w:rPr>
                <w:b/>
              </w:rPr>
            </w:pPr>
            <w:r>
              <w:rPr>
                <w:b/>
                <w:sz w:val="22"/>
                <w:szCs w:val="22"/>
              </w:rPr>
              <w:t>WEEK</w:t>
            </w:r>
          </w:p>
        </w:tc>
        <w:tc>
          <w:tcPr>
            <w:tcW w:w="4417" w:type="pct"/>
          </w:tcPr>
          <w:p w14:paraId="07821A4E" w14:textId="77777777" w:rsidR="008C0B90" w:rsidRDefault="008C0B90" w:rsidP="00DA60C5">
            <w:pPr>
              <w:rPr>
                <w:b/>
              </w:rPr>
            </w:pPr>
            <w:r>
              <w:rPr>
                <w:b/>
                <w:sz w:val="22"/>
                <w:szCs w:val="22"/>
              </w:rPr>
              <w:t xml:space="preserve">TOPICS </w:t>
            </w:r>
          </w:p>
        </w:tc>
      </w:tr>
      <w:tr w:rsidR="008C0B90" w14:paraId="0D254DFE" w14:textId="77777777" w:rsidTr="00DA60C5">
        <w:trPr>
          <w:jc w:val="center"/>
        </w:trPr>
        <w:tc>
          <w:tcPr>
            <w:tcW w:w="583" w:type="pct"/>
            <w:vAlign w:val="center"/>
          </w:tcPr>
          <w:p w14:paraId="6D065C38" w14:textId="77777777" w:rsidR="008C0B90" w:rsidRDefault="008C0B90" w:rsidP="00DA60C5">
            <w:pPr>
              <w:jc w:val="center"/>
            </w:pPr>
            <w:r>
              <w:rPr>
                <w:sz w:val="22"/>
                <w:szCs w:val="22"/>
              </w:rPr>
              <w:t>1</w:t>
            </w:r>
          </w:p>
        </w:tc>
        <w:tc>
          <w:tcPr>
            <w:tcW w:w="4417" w:type="pct"/>
          </w:tcPr>
          <w:p w14:paraId="280CC66F" w14:textId="77777777" w:rsidR="008C0B90" w:rsidRPr="009818E1" w:rsidRDefault="008C0B90" w:rsidP="00DA60C5">
            <w:pPr>
              <w:rPr>
                <w:sz w:val="20"/>
                <w:szCs w:val="20"/>
              </w:rPr>
            </w:pPr>
            <w:r>
              <w:rPr>
                <w:sz w:val="21"/>
                <w:szCs w:val="21"/>
              </w:rPr>
              <w:t>B</w:t>
            </w:r>
            <w:r w:rsidRPr="003F6EBB">
              <w:rPr>
                <w:sz w:val="21"/>
                <w:szCs w:val="21"/>
              </w:rPr>
              <w:t>asic learning theories</w:t>
            </w:r>
          </w:p>
        </w:tc>
      </w:tr>
      <w:tr w:rsidR="008C0B90" w14:paraId="73615241" w14:textId="77777777" w:rsidTr="00DA60C5">
        <w:trPr>
          <w:jc w:val="center"/>
        </w:trPr>
        <w:tc>
          <w:tcPr>
            <w:tcW w:w="583" w:type="pct"/>
            <w:vAlign w:val="center"/>
          </w:tcPr>
          <w:p w14:paraId="6B2DCF8E" w14:textId="77777777" w:rsidR="008C0B90" w:rsidRDefault="008C0B90" w:rsidP="00DA60C5">
            <w:pPr>
              <w:jc w:val="center"/>
            </w:pPr>
            <w:r>
              <w:rPr>
                <w:sz w:val="22"/>
                <w:szCs w:val="22"/>
              </w:rPr>
              <w:t>2</w:t>
            </w:r>
          </w:p>
        </w:tc>
        <w:tc>
          <w:tcPr>
            <w:tcW w:w="4417" w:type="pct"/>
          </w:tcPr>
          <w:p w14:paraId="578062F6" w14:textId="77777777" w:rsidR="008C0B90" w:rsidRPr="009818E1" w:rsidRDefault="008C0B90" w:rsidP="00DA60C5">
            <w:pPr>
              <w:rPr>
                <w:sz w:val="20"/>
                <w:szCs w:val="20"/>
              </w:rPr>
            </w:pPr>
            <w:r w:rsidRPr="003F6EBB">
              <w:rPr>
                <w:sz w:val="21"/>
                <w:szCs w:val="21"/>
              </w:rPr>
              <w:t>Applied behavior analysis</w:t>
            </w:r>
          </w:p>
        </w:tc>
      </w:tr>
      <w:tr w:rsidR="008C0B90" w14:paraId="37609C8D" w14:textId="77777777" w:rsidTr="00DA60C5">
        <w:trPr>
          <w:jc w:val="center"/>
        </w:trPr>
        <w:tc>
          <w:tcPr>
            <w:tcW w:w="583" w:type="pct"/>
            <w:vAlign w:val="center"/>
          </w:tcPr>
          <w:p w14:paraId="779D6E1D" w14:textId="77777777" w:rsidR="008C0B90" w:rsidRDefault="008C0B90" w:rsidP="00DA60C5">
            <w:pPr>
              <w:jc w:val="center"/>
            </w:pPr>
            <w:r>
              <w:rPr>
                <w:sz w:val="22"/>
                <w:szCs w:val="22"/>
              </w:rPr>
              <w:t>3</w:t>
            </w:r>
          </w:p>
        </w:tc>
        <w:tc>
          <w:tcPr>
            <w:tcW w:w="4417" w:type="pct"/>
          </w:tcPr>
          <w:p w14:paraId="6D963AF4" w14:textId="77777777" w:rsidR="008C0B90" w:rsidRPr="009818E1" w:rsidRDefault="008C0B90" w:rsidP="00DA60C5">
            <w:pPr>
              <w:rPr>
                <w:sz w:val="20"/>
                <w:szCs w:val="20"/>
              </w:rPr>
            </w:pPr>
            <w:r w:rsidRPr="003F6EBB">
              <w:rPr>
                <w:sz w:val="21"/>
                <w:szCs w:val="21"/>
              </w:rPr>
              <w:t>Applied behavior analysis</w:t>
            </w:r>
          </w:p>
        </w:tc>
      </w:tr>
      <w:tr w:rsidR="008C0B90" w14:paraId="1B8D42AE" w14:textId="77777777" w:rsidTr="00DA60C5">
        <w:trPr>
          <w:jc w:val="center"/>
        </w:trPr>
        <w:tc>
          <w:tcPr>
            <w:tcW w:w="583" w:type="pct"/>
            <w:vAlign w:val="center"/>
          </w:tcPr>
          <w:p w14:paraId="10629515" w14:textId="77777777" w:rsidR="008C0B90" w:rsidRDefault="008C0B90" w:rsidP="00DA60C5">
            <w:pPr>
              <w:jc w:val="center"/>
            </w:pPr>
            <w:r>
              <w:rPr>
                <w:sz w:val="22"/>
                <w:szCs w:val="22"/>
              </w:rPr>
              <w:t>4</w:t>
            </w:r>
          </w:p>
        </w:tc>
        <w:tc>
          <w:tcPr>
            <w:tcW w:w="4417" w:type="pct"/>
          </w:tcPr>
          <w:p w14:paraId="30FE0186" w14:textId="77777777" w:rsidR="008C0B90" w:rsidRPr="009818E1" w:rsidRDefault="008C0B90" w:rsidP="00DA60C5">
            <w:pPr>
              <w:rPr>
                <w:sz w:val="20"/>
                <w:szCs w:val="20"/>
              </w:rPr>
            </w:pPr>
            <w:r w:rsidRPr="003F6EBB">
              <w:rPr>
                <w:sz w:val="21"/>
                <w:szCs w:val="21"/>
              </w:rPr>
              <w:t xml:space="preserve">Learning </w:t>
            </w:r>
            <w:r>
              <w:rPr>
                <w:sz w:val="21"/>
                <w:szCs w:val="21"/>
              </w:rPr>
              <w:t>principles</w:t>
            </w:r>
          </w:p>
        </w:tc>
      </w:tr>
      <w:tr w:rsidR="008C0B90" w14:paraId="3861A546" w14:textId="77777777" w:rsidTr="00DA60C5">
        <w:trPr>
          <w:trHeight w:val="90"/>
          <w:jc w:val="center"/>
        </w:trPr>
        <w:tc>
          <w:tcPr>
            <w:tcW w:w="583" w:type="pct"/>
            <w:vAlign w:val="center"/>
          </w:tcPr>
          <w:p w14:paraId="1543CE40" w14:textId="77777777" w:rsidR="008C0B90" w:rsidRDefault="008C0B90" w:rsidP="00DA60C5">
            <w:pPr>
              <w:jc w:val="center"/>
            </w:pPr>
            <w:r>
              <w:rPr>
                <w:sz w:val="22"/>
                <w:szCs w:val="22"/>
              </w:rPr>
              <w:t>5</w:t>
            </w:r>
          </w:p>
        </w:tc>
        <w:tc>
          <w:tcPr>
            <w:tcW w:w="4417" w:type="pct"/>
          </w:tcPr>
          <w:p w14:paraId="654C3A33" w14:textId="77777777" w:rsidR="008C0B90" w:rsidRPr="009818E1" w:rsidRDefault="008C0B90" w:rsidP="00DA60C5">
            <w:pPr>
              <w:rPr>
                <w:sz w:val="20"/>
                <w:szCs w:val="20"/>
              </w:rPr>
            </w:pPr>
            <w:r w:rsidRPr="003F6EBB">
              <w:rPr>
                <w:sz w:val="21"/>
                <w:szCs w:val="21"/>
              </w:rPr>
              <w:t>Effective teaching</w:t>
            </w:r>
          </w:p>
        </w:tc>
      </w:tr>
      <w:tr w:rsidR="008C0B90" w14:paraId="2683E603" w14:textId="77777777" w:rsidTr="00DA60C5">
        <w:trPr>
          <w:jc w:val="center"/>
        </w:trPr>
        <w:tc>
          <w:tcPr>
            <w:tcW w:w="583" w:type="pct"/>
            <w:vAlign w:val="center"/>
          </w:tcPr>
          <w:p w14:paraId="150E33BE" w14:textId="77777777" w:rsidR="008C0B90" w:rsidRDefault="008C0B90" w:rsidP="00DA60C5">
            <w:pPr>
              <w:jc w:val="center"/>
            </w:pPr>
            <w:r>
              <w:rPr>
                <w:sz w:val="22"/>
                <w:szCs w:val="22"/>
              </w:rPr>
              <w:t>6</w:t>
            </w:r>
          </w:p>
        </w:tc>
        <w:tc>
          <w:tcPr>
            <w:tcW w:w="4417" w:type="pct"/>
          </w:tcPr>
          <w:p w14:paraId="5CE3B42C" w14:textId="77777777" w:rsidR="008C0B90" w:rsidRPr="009818E1" w:rsidRDefault="008C0B90" w:rsidP="00DA60C5">
            <w:pPr>
              <w:rPr>
                <w:sz w:val="20"/>
                <w:szCs w:val="20"/>
              </w:rPr>
            </w:pPr>
            <w:r w:rsidRPr="003F6EBB">
              <w:rPr>
                <w:sz w:val="21"/>
                <w:szCs w:val="21"/>
              </w:rPr>
              <w:t>Single-</w:t>
            </w:r>
            <w:r>
              <w:rPr>
                <w:sz w:val="21"/>
                <w:szCs w:val="21"/>
              </w:rPr>
              <w:t>subject research</w:t>
            </w:r>
          </w:p>
        </w:tc>
      </w:tr>
      <w:tr w:rsidR="008C0B90" w14:paraId="7F19EC84" w14:textId="77777777" w:rsidTr="00DA60C5">
        <w:trPr>
          <w:jc w:val="center"/>
        </w:trPr>
        <w:tc>
          <w:tcPr>
            <w:tcW w:w="583" w:type="pct"/>
            <w:shd w:val="clear" w:color="auto" w:fill="D9D9D9"/>
            <w:vAlign w:val="center"/>
          </w:tcPr>
          <w:p w14:paraId="2D1BB564" w14:textId="77777777" w:rsidR="008C0B90" w:rsidRDefault="008C0B90" w:rsidP="00DA60C5">
            <w:pPr>
              <w:jc w:val="center"/>
            </w:pPr>
            <w:r>
              <w:rPr>
                <w:sz w:val="22"/>
                <w:szCs w:val="22"/>
              </w:rPr>
              <w:t>7-8</w:t>
            </w:r>
          </w:p>
        </w:tc>
        <w:tc>
          <w:tcPr>
            <w:tcW w:w="4417" w:type="pct"/>
            <w:shd w:val="clear" w:color="auto" w:fill="D9D9D9"/>
          </w:tcPr>
          <w:p w14:paraId="1B0A8EED" w14:textId="77777777" w:rsidR="008C0B90" w:rsidRPr="00235EAC" w:rsidRDefault="008C0B90" w:rsidP="00DA60C5">
            <w:pPr>
              <w:jc w:val="both"/>
              <w:rPr>
                <w:sz w:val="20"/>
                <w:szCs w:val="20"/>
                <w:lang w:val="en-US"/>
              </w:rPr>
            </w:pPr>
            <w:r>
              <w:rPr>
                <w:sz w:val="20"/>
                <w:szCs w:val="20"/>
                <w:lang w:val="en-US"/>
              </w:rPr>
              <w:t xml:space="preserve">MID-TERM EXAM </w:t>
            </w:r>
          </w:p>
        </w:tc>
      </w:tr>
      <w:tr w:rsidR="008C0B90" w14:paraId="20925B16" w14:textId="77777777" w:rsidTr="00DA60C5">
        <w:trPr>
          <w:jc w:val="center"/>
        </w:trPr>
        <w:tc>
          <w:tcPr>
            <w:tcW w:w="583" w:type="pct"/>
            <w:vAlign w:val="center"/>
          </w:tcPr>
          <w:p w14:paraId="20937CAA" w14:textId="77777777" w:rsidR="008C0B90" w:rsidRDefault="008C0B90" w:rsidP="00DA60C5">
            <w:pPr>
              <w:jc w:val="center"/>
            </w:pPr>
            <w:r>
              <w:rPr>
                <w:sz w:val="22"/>
                <w:szCs w:val="22"/>
              </w:rPr>
              <w:t>9</w:t>
            </w:r>
          </w:p>
        </w:tc>
        <w:tc>
          <w:tcPr>
            <w:tcW w:w="4417" w:type="pct"/>
          </w:tcPr>
          <w:p w14:paraId="55225136" w14:textId="77777777" w:rsidR="008C0B90" w:rsidRPr="00C64F78" w:rsidRDefault="008C0B90" w:rsidP="00DA60C5">
            <w:pPr>
              <w:rPr>
                <w:sz w:val="20"/>
                <w:szCs w:val="20"/>
              </w:rPr>
            </w:pPr>
            <w:r w:rsidRPr="003F6EBB">
              <w:rPr>
                <w:sz w:val="21"/>
                <w:szCs w:val="21"/>
              </w:rPr>
              <w:t>Single-</w:t>
            </w:r>
            <w:r>
              <w:rPr>
                <w:sz w:val="21"/>
                <w:szCs w:val="21"/>
              </w:rPr>
              <w:t>subject research</w:t>
            </w:r>
          </w:p>
        </w:tc>
      </w:tr>
      <w:tr w:rsidR="008C0B90" w14:paraId="14D962C4" w14:textId="77777777" w:rsidTr="00DA60C5">
        <w:trPr>
          <w:jc w:val="center"/>
        </w:trPr>
        <w:tc>
          <w:tcPr>
            <w:tcW w:w="583" w:type="pct"/>
            <w:vAlign w:val="center"/>
          </w:tcPr>
          <w:p w14:paraId="29BD25FF" w14:textId="77777777" w:rsidR="008C0B90" w:rsidRDefault="008C0B90" w:rsidP="00DA60C5">
            <w:pPr>
              <w:jc w:val="center"/>
            </w:pPr>
            <w:r>
              <w:rPr>
                <w:sz w:val="22"/>
                <w:szCs w:val="22"/>
              </w:rPr>
              <w:t>10</w:t>
            </w:r>
          </w:p>
        </w:tc>
        <w:tc>
          <w:tcPr>
            <w:tcW w:w="4417" w:type="pct"/>
          </w:tcPr>
          <w:p w14:paraId="58677AA8" w14:textId="77777777" w:rsidR="008C0B90" w:rsidRPr="00C64F78" w:rsidRDefault="008C0B90" w:rsidP="00DA60C5">
            <w:pPr>
              <w:rPr>
                <w:sz w:val="20"/>
                <w:szCs w:val="20"/>
              </w:rPr>
            </w:pPr>
            <w:r>
              <w:rPr>
                <w:sz w:val="21"/>
                <w:szCs w:val="21"/>
              </w:rPr>
              <w:t>Simultaneous</w:t>
            </w:r>
            <w:r w:rsidRPr="003F6EBB">
              <w:rPr>
                <w:sz w:val="21"/>
                <w:szCs w:val="21"/>
              </w:rPr>
              <w:t xml:space="preserve"> prompting method</w:t>
            </w:r>
          </w:p>
        </w:tc>
      </w:tr>
      <w:tr w:rsidR="008C0B90" w14:paraId="73008ACB" w14:textId="77777777" w:rsidTr="00DA60C5">
        <w:trPr>
          <w:jc w:val="center"/>
        </w:trPr>
        <w:tc>
          <w:tcPr>
            <w:tcW w:w="583" w:type="pct"/>
            <w:vAlign w:val="center"/>
          </w:tcPr>
          <w:p w14:paraId="72AEA39C" w14:textId="77777777" w:rsidR="008C0B90" w:rsidRDefault="008C0B90" w:rsidP="00DA60C5">
            <w:pPr>
              <w:jc w:val="center"/>
            </w:pPr>
            <w:r>
              <w:rPr>
                <w:sz w:val="22"/>
                <w:szCs w:val="22"/>
              </w:rPr>
              <w:t>11</w:t>
            </w:r>
          </w:p>
        </w:tc>
        <w:tc>
          <w:tcPr>
            <w:tcW w:w="4417" w:type="pct"/>
          </w:tcPr>
          <w:p w14:paraId="30C79088" w14:textId="77777777" w:rsidR="008C0B90" w:rsidRPr="00C64F78" w:rsidRDefault="008C0B90" w:rsidP="00DA60C5">
            <w:pPr>
              <w:rPr>
                <w:sz w:val="20"/>
                <w:szCs w:val="20"/>
              </w:rPr>
            </w:pPr>
            <w:r>
              <w:rPr>
                <w:sz w:val="21"/>
                <w:szCs w:val="21"/>
              </w:rPr>
              <w:t>Constant time-delay method</w:t>
            </w:r>
          </w:p>
        </w:tc>
      </w:tr>
      <w:tr w:rsidR="008C0B90" w14:paraId="271C4AB1" w14:textId="77777777" w:rsidTr="00DA60C5">
        <w:trPr>
          <w:jc w:val="center"/>
        </w:trPr>
        <w:tc>
          <w:tcPr>
            <w:tcW w:w="583" w:type="pct"/>
            <w:vAlign w:val="center"/>
          </w:tcPr>
          <w:p w14:paraId="76D98255" w14:textId="77777777" w:rsidR="008C0B90" w:rsidRDefault="008C0B90" w:rsidP="00DA60C5">
            <w:pPr>
              <w:jc w:val="center"/>
            </w:pPr>
            <w:r>
              <w:rPr>
                <w:sz w:val="22"/>
                <w:szCs w:val="22"/>
              </w:rPr>
              <w:t>12</w:t>
            </w:r>
          </w:p>
        </w:tc>
        <w:tc>
          <w:tcPr>
            <w:tcW w:w="4417" w:type="pct"/>
          </w:tcPr>
          <w:p w14:paraId="1169E8FF" w14:textId="77777777" w:rsidR="008C0B90" w:rsidRPr="00C64F78" w:rsidRDefault="008C0B90" w:rsidP="00DA60C5">
            <w:pPr>
              <w:rPr>
                <w:sz w:val="20"/>
                <w:szCs w:val="20"/>
              </w:rPr>
            </w:pPr>
            <w:r>
              <w:rPr>
                <w:sz w:val="21"/>
                <w:szCs w:val="21"/>
              </w:rPr>
              <w:t>Most to least prompting</w:t>
            </w:r>
          </w:p>
        </w:tc>
      </w:tr>
      <w:tr w:rsidR="008C0B90" w14:paraId="048EA0AE" w14:textId="77777777" w:rsidTr="00DA60C5">
        <w:trPr>
          <w:jc w:val="center"/>
        </w:trPr>
        <w:tc>
          <w:tcPr>
            <w:tcW w:w="583" w:type="pct"/>
            <w:vAlign w:val="center"/>
          </w:tcPr>
          <w:p w14:paraId="036A29CB" w14:textId="77777777" w:rsidR="008C0B90" w:rsidRDefault="008C0B90" w:rsidP="00DA60C5">
            <w:pPr>
              <w:jc w:val="center"/>
            </w:pPr>
            <w:r>
              <w:rPr>
                <w:sz w:val="22"/>
                <w:szCs w:val="22"/>
              </w:rPr>
              <w:t>13</w:t>
            </w:r>
          </w:p>
        </w:tc>
        <w:tc>
          <w:tcPr>
            <w:tcW w:w="4417" w:type="pct"/>
          </w:tcPr>
          <w:p w14:paraId="1AD1FAC9" w14:textId="77777777" w:rsidR="008C0B90" w:rsidRPr="00C64F78" w:rsidRDefault="008C0B90" w:rsidP="00DA60C5">
            <w:pPr>
              <w:rPr>
                <w:sz w:val="20"/>
                <w:szCs w:val="20"/>
              </w:rPr>
            </w:pPr>
            <w:r>
              <w:rPr>
                <w:sz w:val="21"/>
                <w:szCs w:val="21"/>
              </w:rPr>
              <w:t>Graduated guidance method</w:t>
            </w:r>
          </w:p>
        </w:tc>
      </w:tr>
      <w:tr w:rsidR="008C0B90" w14:paraId="3DF2AFE4" w14:textId="77777777" w:rsidTr="00DA60C5">
        <w:trPr>
          <w:jc w:val="center"/>
        </w:trPr>
        <w:tc>
          <w:tcPr>
            <w:tcW w:w="583" w:type="pct"/>
            <w:vAlign w:val="center"/>
          </w:tcPr>
          <w:p w14:paraId="6EB6D467" w14:textId="77777777" w:rsidR="008C0B90" w:rsidRDefault="008C0B90" w:rsidP="00DA60C5">
            <w:pPr>
              <w:jc w:val="center"/>
            </w:pPr>
            <w:r>
              <w:rPr>
                <w:sz w:val="22"/>
                <w:szCs w:val="22"/>
              </w:rPr>
              <w:t>14</w:t>
            </w:r>
          </w:p>
        </w:tc>
        <w:tc>
          <w:tcPr>
            <w:tcW w:w="4417" w:type="pct"/>
          </w:tcPr>
          <w:p w14:paraId="76FF5F29" w14:textId="77777777" w:rsidR="008C0B90" w:rsidRPr="00C64F78" w:rsidRDefault="008C0B90" w:rsidP="00DA60C5">
            <w:pPr>
              <w:rPr>
                <w:sz w:val="20"/>
                <w:szCs w:val="20"/>
              </w:rPr>
            </w:pPr>
            <w:r>
              <w:rPr>
                <w:sz w:val="20"/>
                <w:szCs w:val="20"/>
              </w:rPr>
              <w:t>Example</w:t>
            </w:r>
            <w:r w:rsidRPr="00C64F78">
              <w:rPr>
                <w:sz w:val="20"/>
                <w:szCs w:val="20"/>
              </w:rPr>
              <w:t xml:space="preserve"> applications</w:t>
            </w:r>
          </w:p>
        </w:tc>
      </w:tr>
      <w:tr w:rsidR="008C0B90" w14:paraId="1D200B12" w14:textId="77777777" w:rsidTr="00DA60C5">
        <w:trPr>
          <w:trHeight w:val="322"/>
          <w:jc w:val="center"/>
        </w:trPr>
        <w:tc>
          <w:tcPr>
            <w:tcW w:w="583" w:type="pct"/>
            <w:tcBorders>
              <w:bottom w:val="single" w:sz="12" w:space="0" w:color="auto"/>
            </w:tcBorders>
            <w:shd w:val="clear" w:color="auto" w:fill="D9D9D9"/>
            <w:vAlign w:val="center"/>
          </w:tcPr>
          <w:p w14:paraId="22528B62" w14:textId="77777777" w:rsidR="008C0B90" w:rsidRDefault="008C0B90" w:rsidP="00DA60C5">
            <w:pPr>
              <w:jc w:val="center"/>
            </w:pPr>
            <w:r>
              <w:rPr>
                <w:sz w:val="22"/>
                <w:szCs w:val="22"/>
              </w:rPr>
              <w:t>15-16</w:t>
            </w:r>
          </w:p>
        </w:tc>
        <w:tc>
          <w:tcPr>
            <w:tcW w:w="4417" w:type="pct"/>
            <w:tcBorders>
              <w:bottom w:val="single" w:sz="12" w:space="0" w:color="auto"/>
            </w:tcBorders>
            <w:shd w:val="clear" w:color="auto" w:fill="D9D9D9"/>
            <w:vAlign w:val="center"/>
          </w:tcPr>
          <w:p w14:paraId="53B9E200" w14:textId="77777777" w:rsidR="008C0B90" w:rsidRPr="00235EAC" w:rsidRDefault="008C0B90" w:rsidP="00DA60C5">
            <w:pPr>
              <w:rPr>
                <w:sz w:val="20"/>
                <w:szCs w:val="20"/>
                <w:lang w:val="en-US"/>
              </w:rPr>
            </w:pPr>
            <w:r>
              <w:rPr>
                <w:sz w:val="20"/>
                <w:szCs w:val="20"/>
                <w:lang w:val="en-US"/>
              </w:rPr>
              <w:t xml:space="preserve"> FINAL EXAM</w:t>
            </w:r>
          </w:p>
        </w:tc>
      </w:tr>
    </w:tbl>
    <w:p w14:paraId="715568AF" w14:textId="77777777" w:rsidR="008C0B90" w:rsidRDefault="008C0B90" w:rsidP="008C0B90">
      <w:pPr>
        <w:rPr>
          <w:sz w:val="16"/>
          <w:szCs w:val="16"/>
          <w:lang w:val="en-US"/>
        </w:rPr>
      </w:pPr>
    </w:p>
    <w:p w14:paraId="749DF5C9" w14:textId="77777777" w:rsidR="008C0B90" w:rsidRPr="00E052C8" w:rsidRDefault="008C0B90" w:rsidP="008C0B9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B90" w:rsidRPr="00E052C8" w14:paraId="56713685"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AEB15BB" w14:textId="77777777" w:rsidR="008C0B90" w:rsidRPr="00E052C8" w:rsidRDefault="008C0B90"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7AD8E8F" w14:textId="77777777" w:rsidR="008C0B90" w:rsidRPr="00E052C8" w:rsidRDefault="008C0B90"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842E5E2" w14:textId="77777777" w:rsidR="008C0B90" w:rsidRPr="00E052C8" w:rsidRDefault="008C0B90"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979D216" w14:textId="77777777" w:rsidR="008C0B90" w:rsidRPr="00E052C8" w:rsidRDefault="008C0B90"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17D7EAB" w14:textId="77777777" w:rsidR="008C0B90" w:rsidRPr="00E052C8" w:rsidRDefault="008C0B90" w:rsidP="00DA60C5">
            <w:pPr>
              <w:jc w:val="center"/>
              <w:rPr>
                <w:b/>
                <w:lang w:val="en-US"/>
              </w:rPr>
            </w:pPr>
            <w:r w:rsidRPr="00E052C8">
              <w:rPr>
                <w:b/>
                <w:sz w:val="22"/>
                <w:szCs w:val="22"/>
                <w:lang w:val="en-US"/>
              </w:rPr>
              <w:t>1</w:t>
            </w:r>
          </w:p>
        </w:tc>
      </w:tr>
      <w:tr w:rsidR="008C0B90" w:rsidRPr="00E052C8" w14:paraId="4F7193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0456255" w14:textId="77777777" w:rsidR="008C0B90" w:rsidRPr="00E052C8" w:rsidRDefault="008C0B90"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10DA44CD" w14:textId="77777777" w:rsidR="008C0B90" w:rsidRPr="00E052C8" w:rsidRDefault="008C0B90"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8E31DC"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A1B800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0BE589" w14:textId="77777777" w:rsidR="008C0B90" w:rsidRPr="00EC3853" w:rsidRDefault="008C0B90" w:rsidP="00DA60C5">
            <w:pPr>
              <w:jc w:val="center"/>
              <w:rPr>
                <w:b/>
                <w:sz w:val="20"/>
                <w:szCs w:val="20"/>
              </w:rPr>
            </w:pPr>
          </w:p>
        </w:tc>
      </w:tr>
      <w:tr w:rsidR="008C0B90" w:rsidRPr="00E052C8" w14:paraId="6163FBD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3403A46" w14:textId="77777777" w:rsidR="008C0B90" w:rsidRPr="00E052C8" w:rsidRDefault="008C0B90"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6208739B" w14:textId="77777777" w:rsidR="008C0B90" w:rsidRPr="00E052C8" w:rsidRDefault="008C0B90"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7947FBE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9739F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976E02" w14:textId="77777777" w:rsidR="008C0B90" w:rsidRPr="00EC3853" w:rsidRDefault="008C0B90" w:rsidP="00DA60C5">
            <w:pPr>
              <w:jc w:val="center"/>
              <w:rPr>
                <w:b/>
                <w:sz w:val="20"/>
                <w:szCs w:val="20"/>
              </w:rPr>
            </w:pPr>
            <w:r>
              <w:rPr>
                <w:b/>
                <w:sz w:val="20"/>
                <w:szCs w:val="20"/>
              </w:rPr>
              <w:t>X</w:t>
            </w:r>
          </w:p>
        </w:tc>
      </w:tr>
      <w:tr w:rsidR="008C0B90" w:rsidRPr="00E052C8" w14:paraId="4EB89EE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3C090DD" w14:textId="77777777" w:rsidR="008C0B90" w:rsidRPr="00E052C8" w:rsidRDefault="008C0B90"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D824581" w14:textId="77777777" w:rsidR="008C0B90" w:rsidRPr="00E052C8" w:rsidRDefault="008C0B90"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9B129D3"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C9E53D4"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02AD21" w14:textId="77777777" w:rsidR="008C0B90" w:rsidRPr="00EC3853" w:rsidRDefault="008C0B90" w:rsidP="00DA60C5">
            <w:pPr>
              <w:jc w:val="center"/>
              <w:rPr>
                <w:b/>
                <w:sz w:val="20"/>
                <w:szCs w:val="20"/>
              </w:rPr>
            </w:pPr>
          </w:p>
        </w:tc>
      </w:tr>
      <w:tr w:rsidR="008C0B90" w:rsidRPr="00E052C8" w14:paraId="788414B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B514E8" w14:textId="77777777" w:rsidR="008C0B90" w:rsidRPr="00E052C8" w:rsidRDefault="008C0B90"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0CEFCDF8" w14:textId="77777777" w:rsidR="008C0B90" w:rsidRPr="00E052C8" w:rsidRDefault="008C0B90"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66BD53B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41B5A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E197A9" w14:textId="77777777" w:rsidR="008C0B90" w:rsidRPr="00EC3853" w:rsidRDefault="008C0B90" w:rsidP="00DA60C5">
            <w:pPr>
              <w:jc w:val="center"/>
              <w:rPr>
                <w:b/>
                <w:sz w:val="20"/>
                <w:szCs w:val="20"/>
              </w:rPr>
            </w:pPr>
            <w:r>
              <w:rPr>
                <w:b/>
                <w:sz w:val="20"/>
                <w:szCs w:val="20"/>
              </w:rPr>
              <w:t>X</w:t>
            </w:r>
          </w:p>
        </w:tc>
      </w:tr>
      <w:tr w:rsidR="008C0B90" w:rsidRPr="00E052C8" w14:paraId="230B177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1CC1DE" w14:textId="77777777" w:rsidR="008C0B90" w:rsidRPr="00E052C8" w:rsidRDefault="008C0B90"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04663CD"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176F7695"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A24F41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B40405" w14:textId="77777777" w:rsidR="008C0B90" w:rsidRPr="00EC3853" w:rsidRDefault="008C0B90" w:rsidP="00DA60C5">
            <w:pPr>
              <w:jc w:val="center"/>
              <w:rPr>
                <w:b/>
                <w:sz w:val="20"/>
                <w:szCs w:val="20"/>
              </w:rPr>
            </w:pPr>
          </w:p>
        </w:tc>
      </w:tr>
      <w:tr w:rsidR="008C0B90" w:rsidRPr="00E052C8" w14:paraId="06EBF1A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B9046C2" w14:textId="77777777" w:rsidR="008C0B90" w:rsidRPr="00E052C8" w:rsidRDefault="008C0B90"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68F77D74"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994CA7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C27423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23366D" w14:textId="77777777" w:rsidR="008C0B90" w:rsidRPr="00EC3853" w:rsidRDefault="008C0B90" w:rsidP="00DA60C5">
            <w:pPr>
              <w:jc w:val="center"/>
              <w:rPr>
                <w:b/>
                <w:sz w:val="20"/>
                <w:szCs w:val="20"/>
              </w:rPr>
            </w:pPr>
          </w:p>
        </w:tc>
      </w:tr>
      <w:tr w:rsidR="008C0B90" w:rsidRPr="00E052C8" w14:paraId="2321628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4A174E6" w14:textId="77777777" w:rsidR="008C0B90" w:rsidRPr="00E052C8" w:rsidRDefault="008C0B90"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10E5300" w14:textId="77777777" w:rsidR="008C0B90" w:rsidRPr="00E052C8" w:rsidRDefault="008C0B90"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7D9310B8"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DF56E5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B97A1A8" w14:textId="77777777" w:rsidR="008C0B90" w:rsidRPr="00EC3853" w:rsidRDefault="008C0B90" w:rsidP="00DA60C5">
            <w:pPr>
              <w:jc w:val="center"/>
              <w:rPr>
                <w:b/>
                <w:sz w:val="20"/>
                <w:szCs w:val="20"/>
              </w:rPr>
            </w:pPr>
          </w:p>
        </w:tc>
      </w:tr>
      <w:tr w:rsidR="008C0B90" w:rsidRPr="00E052C8" w14:paraId="1907144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CDAD3C" w14:textId="77777777" w:rsidR="008C0B90" w:rsidRPr="00E052C8" w:rsidRDefault="008C0B90"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77BA89F" w14:textId="77777777" w:rsidR="008C0B90" w:rsidRPr="00E052C8" w:rsidRDefault="008C0B90"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E009CB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89518E"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0A8116" w14:textId="77777777" w:rsidR="008C0B90" w:rsidRPr="00EC3853" w:rsidRDefault="008C0B90" w:rsidP="00DA60C5">
            <w:pPr>
              <w:jc w:val="center"/>
              <w:rPr>
                <w:b/>
                <w:sz w:val="20"/>
                <w:szCs w:val="20"/>
              </w:rPr>
            </w:pPr>
          </w:p>
        </w:tc>
      </w:tr>
      <w:tr w:rsidR="008C0B90" w:rsidRPr="00E052C8" w14:paraId="0A5B430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FA238EB" w14:textId="77777777" w:rsidR="008C0B90" w:rsidRPr="00E052C8" w:rsidRDefault="008C0B90"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4D6E67A3" w14:textId="77777777" w:rsidR="008C0B90" w:rsidRPr="00E052C8" w:rsidRDefault="008C0B90"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1F8AB10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B55692"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C6E566" w14:textId="77777777" w:rsidR="008C0B90" w:rsidRPr="00EC3853" w:rsidRDefault="008C0B90" w:rsidP="00DA60C5">
            <w:pPr>
              <w:jc w:val="center"/>
              <w:rPr>
                <w:b/>
                <w:sz w:val="20"/>
                <w:szCs w:val="20"/>
              </w:rPr>
            </w:pPr>
          </w:p>
        </w:tc>
      </w:tr>
      <w:tr w:rsidR="008C0B90" w:rsidRPr="00E052C8" w14:paraId="47A466D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A2786F6" w14:textId="77777777" w:rsidR="008C0B90" w:rsidRPr="00E052C8" w:rsidRDefault="008C0B90"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9716B47" w14:textId="77777777" w:rsidR="008C0B90" w:rsidRPr="00E052C8" w:rsidRDefault="008C0B90"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F2D497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67A5A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49FE10" w14:textId="77777777" w:rsidR="008C0B90" w:rsidRPr="00EC3853" w:rsidRDefault="008C0B90" w:rsidP="00DA60C5">
            <w:pPr>
              <w:jc w:val="center"/>
              <w:rPr>
                <w:b/>
                <w:sz w:val="20"/>
                <w:szCs w:val="20"/>
              </w:rPr>
            </w:pPr>
          </w:p>
        </w:tc>
      </w:tr>
      <w:tr w:rsidR="008C0B90" w:rsidRPr="00E052C8" w14:paraId="2F378FD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0ABE7F" w14:textId="77777777" w:rsidR="008C0B90" w:rsidRPr="00E052C8" w:rsidRDefault="008C0B90"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C3AC6EE" w14:textId="77777777" w:rsidR="008C0B90" w:rsidRPr="00E052C8" w:rsidRDefault="008C0B90"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75EE8C8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91D874"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29CA03" w14:textId="77777777" w:rsidR="008C0B90" w:rsidRPr="00EC3853" w:rsidRDefault="008C0B90" w:rsidP="00DA60C5">
            <w:pPr>
              <w:jc w:val="center"/>
              <w:rPr>
                <w:b/>
                <w:sz w:val="20"/>
                <w:szCs w:val="20"/>
              </w:rPr>
            </w:pPr>
          </w:p>
        </w:tc>
      </w:tr>
      <w:tr w:rsidR="008C0B90" w:rsidRPr="00E052C8" w14:paraId="717C46A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95C7CF" w14:textId="77777777" w:rsidR="008C0B90" w:rsidRPr="00E052C8" w:rsidRDefault="008C0B90"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A1EF31D" w14:textId="77777777" w:rsidR="008C0B90" w:rsidRDefault="008C0B90"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061921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2ECA55"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150561" w14:textId="77777777" w:rsidR="008C0B90" w:rsidRPr="00EC3853" w:rsidRDefault="008C0B90" w:rsidP="00DA60C5">
            <w:pPr>
              <w:jc w:val="center"/>
              <w:rPr>
                <w:b/>
                <w:sz w:val="20"/>
                <w:szCs w:val="20"/>
              </w:rPr>
            </w:pPr>
          </w:p>
        </w:tc>
      </w:tr>
      <w:tr w:rsidR="008C0B90" w:rsidRPr="00E052C8" w14:paraId="34C99EC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7AF94F0" w14:textId="77777777" w:rsidR="008C0B90" w:rsidRPr="00E052C8" w:rsidRDefault="008C0B90"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5F1A968" w14:textId="77777777" w:rsidR="008C0B90" w:rsidRDefault="008C0B90"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12FCDC0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923CA2"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2CD3E4" w14:textId="77777777" w:rsidR="008C0B90" w:rsidRPr="00EC3853" w:rsidRDefault="008C0B90" w:rsidP="00DA60C5">
            <w:pPr>
              <w:jc w:val="center"/>
              <w:rPr>
                <w:b/>
                <w:sz w:val="20"/>
                <w:szCs w:val="20"/>
              </w:rPr>
            </w:pPr>
          </w:p>
        </w:tc>
      </w:tr>
      <w:tr w:rsidR="008C0B90" w:rsidRPr="00E052C8" w14:paraId="730D888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5DD270A" w14:textId="77777777" w:rsidR="008C0B90" w:rsidRDefault="008C0B90"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02F6FF2" w14:textId="77777777" w:rsidR="008C0B90" w:rsidRDefault="008C0B90"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36E64B1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BDA8ED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A690CB" w14:textId="77777777" w:rsidR="008C0B90" w:rsidRPr="00EC3853" w:rsidRDefault="008C0B90" w:rsidP="00DA60C5">
            <w:pPr>
              <w:jc w:val="center"/>
              <w:rPr>
                <w:b/>
                <w:sz w:val="20"/>
                <w:szCs w:val="20"/>
              </w:rPr>
            </w:pPr>
          </w:p>
        </w:tc>
      </w:tr>
      <w:tr w:rsidR="008C0B90" w:rsidRPr="00E052C8" w14:paraId="0883E90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93C43AA" w14:textId="77777777" w:rsidR="008C0B90" w:rsidRDefault="008C0B90"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7FCC4AC" w14:textId="77777777" w:rsidR="008C0B90" w:rsidRDefault="008C0B90"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711D44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0865F5"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3C1F26" w14:textId="77777777" w:rsidR="008C0B90" w:rsidRDefault="008C0B90" w:rsidP="00DA60C5">
            <w:pPr>
              <w:jc w:val="center"/>
              <w:rPr>
                <w:b/>
                <w:sz w:val="20"/>
                <w:szCs w:val="20"/>
              </w:rPr>
            </w:pPr>
          </w:p>
        </w:tc>
      </w:tr>
      <w:tr w:rsidR="008C0B90" w:rsidRPr="00E052C8" w14:paraId="2CD97CB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78F3417" w14:textId="77777777" w:rsidR="008C0B90" w:rsidRDefault="008C0B90"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5BCE36F0" w14:textId="77777777" w:rsidR="008C0B90" w:rsidRDefault="008C0B90"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111E7433"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85C884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E56ED3" w14:textId="77777777" w:rsidR="008C0B90" w:rsidRDefault="008C0B90" w:rsidP="00DA60C5">
            <w:pPr>
              <w:jc w:val="center"/>
              <w:rPr>
                <w:b/>
                <w:sz w:val="20"/>
                <w:szCs w:val="20"/>
              </w:rPr>
            </w:pPr>
          </w:p>
        </w:tc>
      </w:tr>
      <w:tr w:rsidR="008C0B90" w:rsidRPr="00E052C8" w14:paraId="281DD28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E92D0F3" w14:textId="77777777" w:rsidR="008C0B90" w:rsidRDefault="008C0B90"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5166CAE6" w14:textId="77777777" w:rsidR="008C0B90" w:rsidRDefault="008C0B90"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F82C47A"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6B85DE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F64765" w14:textId="77777777" w:rsidR="008C0B90" w:rsidRDefault="008C0B90" w:rsidP="00DA60C5">
            <w:pPr>
              <w:jc w:val="center"/>
              <w:rPr>
                <w:b/>
                <w:sz w:val="20"/>
                <w:szCs w:val="20"/>
              </w:rPr>
            </w:pPr>
          </w:p>
        </w:tc>
      </w:tr>
      <w:tr w:rsidR="008C0B90" w:rsidRPr="00E052C8" w14:paraId="7F6C5B3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230B12" w14:textId="77777777" w:rsidR="008C0B90" w:rsidRDefault="008C0B90"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2A6C6C96" w14:textId="77777777" w:rsidR="008C0B90" w:rsidRPr="00AD42B8" w:rsidRDefault="008C0B90"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1C8E6F1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F4797F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9DF929" w14:textId="77777777" w:rsidR="008C0B90" w:rsidRDefault="008C0B90" w:rsidP="00DA60C5">
            <w:pPr>
              <w:jc w:val="center"/>
              <w:rPr>
                <w:b/>
                <w:sz w:val="20"/>
                <w:szCs w:val="20"/>
              </w:rPr>
            </w:pPr>
          </w:p>
        </w:tc>
      </w:tr>
      <w:tr w:rsidR="008C0B90" w:rsidRPr="00E052C8" w14:paraId="7E8ACAA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AF4CF41" w14:textId="77777777" w:rsidR="008C0B90" w:rsidRDefault="008C0B90"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1CBFF550" w14:textId="77777777" w:rsidR="008C0B90" w:rsidRDefault="008C0B90"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0B32CBEB"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C59F4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7C6DBD" w14:textId="77777777" w:rsidR="008C0B90" w:rsidRDefault="008C0B90" w:rsidP="00DA60C5">
            <w:pPr>
              <w:jc w:val="center"/>
              <w:rPr>
                <w:b/>
                <w:sz w:val="20"/>
                <w:szCs w:val="20"/>
              </w:rPr>
            </w:pPr>
          </w:p>
        </w:tc>
      </w:tr>
      <w:tr w:rsidR="008C0B90" w:rsidRPr="00E052C8" w14:paraId="1690F3C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8DE840" w14:textId="77777777" w:rsidR="008C0B90" w:rsidRDefault="008C0B90"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813A8E8" w14:textId="77777777" w:rsidR="008C0B90" w:rsidRDefault="008C0B90"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54394F6"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CB6828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BB2541" w14:textId="77777777" w:rsidR="008C0B90" w:rsidRDefault="008C0B90" w:rsidP="00DA60C5">
            <w:pPr>
              <w:jc w:val="center"/>
              <w:rPr>
                <w:b/>
                <w:sz w:val="20"/>
                <w:szCs w:val="20"/>
              </w:rPr>
            </w:pPr>
          </w:p>
        </w:tc>
      </w:tr>
      <w:tr w:rsidR="008C0B90" w:rsidRPr="00E052C8" w14:paraId="4F93AA21"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51E4BF81" w14:textId="77777777" w:rsidR="008C0B90" w:rsidRPr="00E052C8" w:rsidRDefault="008C0B90"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6EF28DE6" w14:textId="77777777" w:rsidR="008C0B90" w:rsidRPr="00E052C8" w:rsidRDefault="008C0B90" w:rsidP="008C0B90">
      <w:pPr>
        <w:rPr>
          <w:sz w:val="16"/>
          <w:szCs w:val="16"/>
          <w:lang w:val="en-US"/>
        </w:rPr>
      </w:pPr>
    </w:p>
    <w:p w14:paraId="6A3AAF8E" w14:textId="77777777" w:rsidR="008C0B90" w:rsidRPr="00FE437D" w:rsidRDefault="008C0B90" w:rsidP="008C0B9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686DD64A" w14:textId="77777777" w:rsidR="008C0B90" w:rsidRDefault="008C0B90" w:rsidP="008C0B90">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8C2D0D0" w14:textId="77777777" w:rsidR="008C0B90" w:rsidRDefault="008C0B90" w:rsidP="008C0B90">
      <w:pPr>
        <w:outlineLvl w:val="0"/>
        <w:rPr>
          <w:sz w:val="20"/>
          <w:szCs w:val="20"/>
        </w:rPr>
      </w:pPr>
      <w:r>
        <w:rPr>
          <w:noProof/>
          <w:lang w:val="en-US" w:eastAsia="en-US"/>
        </w:rPr>
        <w:drawing>
          <wp:anchor distT="0" distB="0" distL="114300" distR="114300" simplePos="0" relativeHeight="251780096" behindDoc="0" locked="0" layoutInCell="1" allowOverlap="1" wp14:anchorId="57C441C7" wp14:editId="1F1C4922">
            <wp:simplePos x="0" y="0"/>
            <wp:positionH relativeFrom="column">
              <wp:posOffset>-186690</wp:posOffset>
            </wp:positionH>
            <wp:positionV relativeFrom="paragraph">
              <wp:posOffset>-266700</wp:posOffset>
            </wp:positionV>
            <wp:extent cx="956945" cy="838200"/>
            <wp:effectExtent l="0" t="0" r="0" b="0"/>
            <wp:wrapSquare wrapText="bothSides"/>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44D1A609" w14:textId="77777777" w:rsidR="008C0B90" w:rsidRPr="0097320A" w:rsidRDefault="008C0B90" w:rsidP="008C0B90">
      <w:pPr>
        <w:outlineLvl w:val="0"/>
        <w:rPr>
          <w:b/>
          <w:sz w:val="20"/>
          <w:szCs w:val="20"/>
        </w:rPr>
      </w:pPr>
      <w:r w:rsidRPr="0097320A">
        <w:rPr>
          <w:b/>
          <w:sz w:val="20"/>
          <w:szCs w:val="20"/>
        </w:rPr>
        <w:t>COURSE INFORMATION FORM</w:t>
      </w:r>
    </w:p>
    <w:p w14:paraId="39DB8561" w14:textId="77777777" w:rsidR="008C0B90" w:rsidRPr="00E052C8" w:rsidRDefault="008C0B90" w:rsidP="008C0B9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0B90" w:rsidRPr="00E052C8" w14:paraId="6A667CB4" w14:textId="77777777" w:rsidTr="00DA60C5">
        <w:tc>
          <w:tcPr>
            <w:tcW w:w="1167" w:type="dxa"/>
            <w:vAlign w:val="center"/>
          </w:tcPr>
          <w:p w14:paraId="3598B979" w14:textId="77777777" w:rsidR="008C0B90" w:rsidRPr="00E052C8" w:rsidRDefault="008C0B90" w:rsidP="00DA60C5">
            <w:pPr>
              <w:outlineLvl w:val="0"/>
              <w:rPr>
                <w:b/>
                <w:sz w:val="20"/>
                <w:szCs w:val="20"/>
                <w:lang w:val="en-US"/>
              </w:rPr>
            </w:pPr>
            <w:r w:rsidRPr="00E052C8">
              <w:rPr>
                <w:b/>
                <w:sz w:val="20"/>
                <w:szCs w:val="20"/>
                <w:lang w:val="en-US"/>
              </w:rPr>
              <w:t>SEMESTER</w:t>
            </w:r>
          </w:p>
        </w:tc>
        <w:tc>
          <w:tcPr>
            <w:tcW w:w="1527" w:type="dxa"/>
            <w:vAlign w:val="center"/>
          </w:tcPr>
          <w:p w14:paraId="3F102BA0" w14:textId="77777777" w:rsidR="008C0B90" w:rsidRPr="00E052C8" w:rsidRDefault="008C0B90" w:rsidP="00DA60C5">
            <w:pPr>
              <w:outlineLvl w:val="0"/>
              <w:rPr>
                <w:sz w:val="20"/>
                <w:szCs w:val="20"/>
                <w:lang w:val="en-US"/>
              </w:rPr>
            </w:pPr>
            <w:r>
              <w:rPr>
                <w:sz w:val="20"/>
                <w:szCs w:val="20"/>
                <w:lang w:val="en-US"/>
              </w:rPr>
              <w:t>Fall</w:t>
            </w:r>
          </w:p>
        </w:tc>
      </w:tr>
    </w:tbl>
    <w:p w14:paraId="78CAEE96" w14:textId="77777777" w:rsidR="008C0B90" w:rsidRPr="00E052C8" w:rsidRDefault="008C0B90" w:rsidP="008C0B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C0B90" w:rsidRPr="00E052C8" w14:paraId="5F6B9663" w14:textId="77777777" w:rsidTr="00DA60C5">
        <w:tc>
          <w:tcPr>
            <w:tcW w:w="1668" w:type="dxa"/>
            <w:vAlign w:val="center"/>
          </w:tcPr>
          <w:p w14:paraId="1C2FF199" w14:textId="77777777" w:rsidR="008C0B90" w:rsidRPr="00E052C8" w:rsidRDefault="008C0B90" w:rsidP="00DA60C5">
            <w:pPr>
              <w:jc w:val="center"/>
              <w:outlineLvl w:val="0"/>
              <w:rPr>
                <w:b/>
                <w:sz w:val="20"/>
                <w:szCs w:val="20"/>
                <w:lang w:val="en-US"/>
              </w:rPr>
            </w:pPr>
            <w:r w:rsidRPr="00E052C8">
              <w:rPr>
                <w:b/>
                <w:sz w:val="20"/>
                <w:szCs w:val="20"/>
                <w:lang w:val="en-US"/>
              </w:rPr>
              <w:t>COURSE CODE</w:t>
            </w:r>
          </w:p>
        </w:tc>
        <w:tc>
          <w:tcPr>
            <w:tcW w:w="2760" w:type="dxa"/>
            <w:vAlign w:val="center"/>
          </w:tcPr>
          <w:p w14:paraId="76542CDB" w14:textId="77777777" w:rsidR="008C0B90" w:rsidRPr="00E052C8" w:rsidRDefault="008C0B90" w:rsidP="00DA60C5">
            <w:pPr>
              <w:outlineLvl w:val="0"/>
              <w:rPr>
                <w:lang w:val="en-US"/>
              </w:rPr>
            </w:pPr>
            <w:r w:rsidRPr="00E052C8">
              <w:rPr>
                <w:lang w:val="en-US"/>
              </w:rPr>
              <w:t xml:space="preserve"> </w:t>
            </w:r>
            <w:r>
              <w:rPr>
                <w:lang w:val="en-US"/>
              </w:rPr>
              <w:t>172017008</w:t>
            </w:r>
          </w:p>
        </w:tc>
        <w:tc>
          <w:tcPr>
            <w:tcW w:w="1560" w:type="dxa"/>
            <w:vAlign w:val="center"/>
          </w:tcPr>
          <w:p w14:paraId="1649C931" w14:textId="77777777" w:rsidR="008C0B90" w:rsidRPr="00E052C8" w:rsidRDefault="008C0B90" w:rsidP="00DA60C5">
            <w:pPr>
              <w:jc w:val="center"/>
              <w:outlineLvl w:val="0"/>
              <w:rPr>
                <w:b/>
                <w:sz w:val="20"/>
                <w:szCs w:val="20"/>
                <w:lang w:val="en-US"/>
              </w:rPr>
            </w:pPr>
            <w:r w:rsidRPr="00E052C8">
              <w:rPr>
                <w:b/>
                <w:sz w:val="20"/>
                <w:szCs w:val="20"/>
                <w:lang w:val="en-US"/>
              </w:rPr>
              <w:t>COURSE NAME</w:t>
            </w:r>
          </w:p>
        </w:tc>
        <w:tc>
          <w:tcPr>
            <w:tcW w:w="4320" w:type="dxa"/>
            <w:vAlign w:val="center"/>
          </w:tcPr>
          <w:p w14:paraId="27B82B8D" w14:textId="77777777" w:rsidR="008C0B90" w:rsidRPr="00E052C8" w:rsidRDefault="008C0B90" w:rsidP="00DA60C5">
            <w:pPr>
              <w:outlineLvl w:val="0"/>
              <w:rPr>
                <w:sz w:val="20"/>
                <w:szCs w:val="20"/>
                <w:lang w:val="en-US"/>
              </w:rPr>
            </w:pPr>
            <w:r>
              <w:rPr>
                <w:sz w:val="20"/>
                <w:szCs w:val="20"/>
                <w:lang w:val="en-US"/>
              </w:rPr>
              <w:t>Mathematics Difficulty: Identification and Intervention</w:t>
            </w:r>
          </w:p>
        </w:tc>
      </w:tr>
    </w:tbl>
    <w:p w14:paraId="3D754FD2" w14:textId="77777777" w:rsidR="008C0B90" w:rsidRPr="00E052C8" w:rsidRDefault="008C0B90" w:rsidP="008C0B9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8C0B90" w:rsidRPr="00E052C8" w14:paraId="25D94C3E"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8840ECB" w14:textId="77777777" w:rsidR="008C0B90" w:rsidRPr="00E052C8" w:rsidRDefault="008C0B90" w:rsidP="00DA60C5">
            <w:pPr>
              <w:rPr>
                <w:b/>
                <w:sz w:val="18"/>
                <w:szCs w:val="20"/>
                <w:lang w:val="en-US"/>
              </w:rPr>
            </w:pPr>
            <w:r w:rsidRPr="00E052C8">
              <w:rPr>
                <w:b/>
                <w:sz w:val="18"/>
                <w:szCs w:val="20"/>
                <w:lang w:val="en-US"/>
              </w:rPr>
              <w:t>SEMESTER</w:t>
            </w:r>
          </w:p>
          <w:p w14:paraId="5D3863FA" w14:textId="77777777" w:rsidR="008C0B90" w:rsidRPr="00E052C8" w:rsidRDefault="008C0B90"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57604CAE" w14:textId="77777777" w:rsidR="008C0B90" w:rsidRPr="00E052C8" w:rsidRDefault="008C0B90"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246A8767" w14:textId="77777777" w:rsidR="008C0B90" w:rsidRPr="00E052C8" w:rsidRDefault="008C0B90" w:rsidP="00DA60C5">
            <w:pPr>
              <w:jc w:val="center"/>
              <w:rPr>
                <w:b/>
                <w:sz w:val="20"/>
                <w:szCs w:val="20"/>
                <w:lang w:val="en-US"/>
              </w:rPr>
            </w:pPr>
            <w:r w:rsidRPr="00E052C8">
              <w:rPr>
                <w:b/>
                <w:sz w:val="20"/>
                <w:szCs w:val="20"/>
                <w:lang w:val="en-US"/>
              </w:rPr>
              <w:t>COURSE OF</w:t>
            </w:r>
          </w:p>
        </w:tc>
      </w:tr>
      <w:tr w:rsidR="008C0B90" w:rsidRPr="00E052C8" w14:paraId="38BB3209"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1C4EA77D" w14:textId="77777777" w:rsidR="008C0B90" w:rsidRPr="00E052C8" w:rsidRDefault="008C0B90"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07C2C65" w14:textId="77777777" w:rsidR="008C0B90" w:rsidRPr="00E052C8" w:rsidRDefault="008C0B90"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06BFEB32" w14:textId="77777777" w:rsidR="008C0B90" w:rsidRPr="00E052C8" w:rsidRDefault="008C0B90"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0BAEA21A" w14:textId="77777777" w:rsidR="008C0B90" w:rsidRPr="00E052C8" w:rsidRDefault="008C0B90"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458D771E" w14:textId="77777777" w:rsidR="008C0B90" w:rsidRPr="00E052C8" w:rsidRDefault="008C0B90"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F1F922A" w14:textId="77777777" w:rsidR="008C0B90" w:rsidRPr="00E052C8" w:rsidRDefault="008C0B90"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9372E0C" w14:textId="77777777" w:rsidR="008C0B90" w:rsidRPr="00E052C8" w:rsidRDefault="008C0B90"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34EE6591" w14:textId="77777777" w:rsidR="008C0B90" w:rsidRPr="00E052C8" w:rsidRDefault="008C0B90" w:rsidP="00DA60C5">
            <w:pPr>
              <w:jc w:val="center"/>
              <w:rPr>
                <w:b/>
                <w:sz w:val="20"/>
                <w:szCs w:val="20"/>
                <w:lang w:val="en-US"/>
              </w:rPr>
            </w:pPr>
            <w:r w:rsidRPr="00E052C8">
              <w:rPr>
                <w:b/>
                <w:sz w:val="20"/>
                <w:szCs w:val="20"/>
                <w:lang w:val="en-US"/>
              </w:rPr>
              <w:t>LANGUAGE</w:t>
            </w:r>
          </w:p>
        </w:tc>
      </w:tr>
      <w:tr w:rsidR="008C0B90" w:rsidRPr="00E052C8" w14:paraId="17E78459"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07B4C41" w14:textId="77777777" w:rsidR="008C0B90" w:rsidRPr="00E052C8" w:rsidRDefault="008C0B90" w:rsidP="00DA60C5">
            <w:pPr>
              <w:jc w:val="center"/>
              <w:rPr>
                <w:lang w:val="en-US"/>
              </w:rPr>
            </w:pPr>
            <w:r>
              <w:rPr>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52909F2" w14:textId="77777777" w:rsidR="008C0B90" w:rsidRPr="00E052C8" w:rsidRDefault="008C0B90"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626F4275" w14:textId="77777777" w:rsidR="008C0B90" w:rsidRPr="00E052C8" w:rsidRDefault="008C0B90"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1557B06" w14:textId="77777777" w:rsidR="008C0B90" w:rsidRPr="00E052C8" w:rsidRDefault="008C0B90"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75D88B9" w14:textId="77777777" w:rsidR="008C0B90" w:rsidRPr="00E052C8" w:rsidRDefault="008C0B90"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52D821" w14:textId="77777777" w:rsidR="008C0B90" w:rsidRPr="00E052C8" w:rsidRDefault="008C0B90"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673A494C" w14:textId="77777777" w:rsidR="008C0B90" w:rsidRPr="00E052C8" w:rsidRDefault="008C0B90"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 xml:space="preserve">X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421AC43F" w14:textId="77777777" w:rsidR="008C0B90" w:rsidRPr="00E052C8" w:rsidRDefault="008C0B90" w:rsidP="00DA60C5">
            <w:pPr>
              <w:jc w:val="center"/>
              <w:rPr>
                <w:vertAlign w:val="superscript"/>
                <w:lang w:val="en-US"/>
              </w:rPr>
            </w:pPr>
            <w:r>
              <w:rPr>
                <w:vertAlign w:val="superscript"/>
                <w:lang w:val="en-US"/>
              </w:rPr>
              <w:t>Turkish</w:t>
            </w:r>
          </w:p>
        </w:tc>
      </w:tr>
      <w:tr w:rsidR="008C0B90" w:rsidRPr="00E052C8" w14:paraId="008D64B8"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7CD0D8B" w14:textId="77777777" w:rsidR="008C0B90" w:rsidRPr="00E052C8" w:rsidRDefault="008C0B90" w:rsidP="00DA60C5">
            <w:pPr>
              <w:jc w:val="center"/>
              <w:rPr>
                <w:b/>
                <w:sz w:val="20"/>
                <w:szCs w:val="20"/>
                <w:lang w:val="en-US"/>
              </w:rPr>
            </w:pPr>
            <w:r w:rsidRPr="00E052C8">
              <w:rPr>
                <w:b/>
                <w:sz w:val="20"/>
                <w:szCs w:val="20"/>
                <w:lang w:val="en-US"/>
              </w:rPr>
              <w:t>COURSE CATAGORY</w:t>
            </w:r>
          </w:p>
        </w:tc>
      </w:tr>
      <w:tr w:rsidR="008C0B90" w:rsidRPr="00E052C8" w14:paraId="4CB5EB2B"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4B5D8471" w14:textId="77777777" w:rsidR="008C0B90" w:rsidRPr="009A4B52" w:rsidRDefault="008C0B90"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5DAEB339" w14:textId="77777777" w:rsidR="008C0B90" w:rsidRPr="009A4B52" w:rsidRDefault="008C0B90"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21E84A6" w14:textId="77777777" w:rsidR="008C0B90" w:rsidRPr="009A4B52" w:rsidRDefault="008C0B90"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7D3A035" w14:textId="77777777" w:rsidR="008C0B90" w:rsidRPr="009A4B52" w:rsidRDefault="008C0B90" w:rsidP="00DA60C5">
            <w:pPr>
              <w:jc w:val="center"/>
              <w:rPr>
                <w:b/>
                <w:sz w:val="20"/>
                <w:szCs w:val="20"/>
                <w:lang w:val="en-US"/>
              </w:rPr>
            </w:pPr>
            <w:r w:rsidRPr="009A4B52">
              <w:rPr>
                <w:b/>
                <w:sz w:val="20"/>
                <w:szCs w:val="20"/>
                <w:lang w:val="en-US"/>
              </w:rPr>
              <w:t>Elective Course</w:t>
            </w:r>
          </w:p>
        </w:tc>
      </w:tr>
      <w:tr w:rsidR="008C0B90" w:rsidRPr="00E052C8" w14:paraId="01AF50EA"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A0BA942" w14:textId="77777777" w:rsidR="008C0B90" w:rsidRPr="00E052C8" w:rsidRDefault="008C0B90"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2C69449C" w14:textId="77777777" w:rsidR="008C0B90" w:rsidRPr="00E052C8" w:rsidRDefault="008C0B90"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5D79E36C" w14:textId="77777777" w:rsidR="008C0B90" w:rsidRPr="00E052C8" w:rsidRDefault="008C0B90"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28167C67" w14:textId="77777777" w:rsidR="008C0B90" w:rsidRPr="0065744B" w:rsidRDefault="008C0B90"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8C0B90" w:rsidRPr="00E052C8" w14:paraId="04BA3A0B"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DBFDE26" w14:textId="77777777" w:rsidR="008C0B90" w:rsidRPr="00E052C8" w:rsidRDefault="008C0B90" w:rsidP="00DA60C5">
            <w:pPr>
              <w:jc w:val="center"/>
              <w:rPr>
                <w:b/>
                <w:sz w:val="20"/>
                <w:szCs w:val="20"/>
                <w:lang w:val="en-US"/>
              </w:rPr>
            </w:pPr>
            <w:r w:rsidRPr="00E052C8">
              <w:rPr>
                <w:b/>
                <w:sz w:val="20"/>
                <w:szCs w:val="20"/>
                <w:lang w:val="en-US"/>
              </w:rPr>
              <w:t>ASSESSMENT CRITERIA</w:t>
            </w:r>
          </w:p>
        </w:tc>
      </w:tr>
      <w:tr w:rsidR="008C0B90" w:rsidRPr="00E052C8" w14:paraId="3CF6A290"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77516121" w14:textId="77777777" w:rsidR="008C0B90" w:rsidRPr="00E052C8" w:rsidRDefault="008C0B90"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808247B" w14:textId="77777777" w:rsidR="008C0B90" w:rsidRPr="00E052C8" w:rsidRDefault="008C0B90"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3B6C2EF8" w14:textId="77777777" w:rsidR="008C0B90" w:rsidRPr="00E052C8" w:rsidRDefault="008C0B90"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4052A0FB" w14:textId="77777777" w:rsidR="008C0B90" w:rsidRPr="00E052C8" w:rsidRDefault="008C0B90" w:rsidP="00DA60C5">
            <w:pPr>
              <w:jc w:val="center"/>
              <w:rPr>
                <w:b/>
                <w:sz w:val="20"/>
                <w:szCs w:val="20"/>
                <w:lang w:val="en-US"/>
              </w:rPr>
            </w:pPr>
            <w:r w:rsidRPr="00E052C8">
              <w:rPr>
                <w:b/>
                <w:sz w:val="20"/>
                <w:szCs w:val="20"/>
                <w:lang w:val="en-US"/>
              </w:rPr>
              <w:t>%</w:t>
            </w:r>
          </w:p>
        </w:tc>
      </w:tr>
      <w:tr w:rsidR="008C0B90" w:rsidRPr="00E052C8" w14:paraId="1E266D3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CC73EEF"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2C641BF" w14:textId="77777777" w:rsidR="008C0B90" w:rsidRPr="00E052C8" w:rsidRDefault="008C0B90"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6AD51DF1" w14:textId="77777777" w:rsidR="008C0B90" w:rsidRPr="0097320A" w:rsidRDefault="008C0B90"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0CEA936D" w14:textId="77777777" w:rsidR="008C0B90" w:rsidRPr="00EA28D9" w:rsidRDefault="008C0B90" w:rsidP="00DA60C5">
            <w:pPr>
              <w:jc w:val="center"/>
            </w:pPr>
            <w:r>
              <w:t>30</w:t>
            </w:r>
          </w:p>
        </w:tc>
      </w:tr>
      <w:tr w:rsidR="008C0B90" w:rsidRPr="00E052C8" w14:paraId="41FBC79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3391F7D"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179DAF3" w14:textId="77777777" w:rsidR="008C0B90" w:rsidRPr="00E052C8" w:rsidRDefault="008C0B90"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3AD15C44"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0CCD7B31" w14:textId="77777777" w:rsidR="008C0B90" w:rsidRPr="00EA28D9" w:rsidRDefault="008C0B90" w:rsidP="00DA60C5">
            <w:pPr>
              <w:jc w:val="center"/>
            </w:pPr>
          </w:p>
        </w:tc>
      </w:tr>
      <w:tr w:rsidR="008C0B90" w:rsidRPr="00E052C8" w14:paraId="38D67C1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325B071"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7EEDA29" w14:textId="77777777" w:rsidR="008C0B90" w:rsidRPr="00E052C8" w:rsidRDefault="008C0B90"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1341B27"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77029336" w14:textId="77777777" w:rsidR="008C0B90" w:rsidRPr="00EA28D9" w:rsidRDefault="008C0B90" w:rsidP="00DA60C5">
            <w:pPr>
              <w:jc w:val="center"/>
            </w:pPr>
          </w:p>
        </w:tc>
      </w:tr>
      <w:tr w:rsidR="008C0B90" w:rsidRPr="00E052C8" w14:paraId="5E0D042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76494B2"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8A92591" w14:textId="77777777" w:rsidR="008C0B90" w:rsidRPr="00E052C8" w:rsidRDefault="008C0B90"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5C12E84B" w14:textId="77777777" w:rsidR="008C0B90" w:rsidRPr="0097320A" w:rsidRDefault="008C0B90"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5C665D10" w14:textId="77777777" w:rsidR="008C0B90" w:rsidRPr="00EA28D9" w:rsidRDefault="008C0B90" w:rsidP="00DA60C5">
            <w:pPr>
              <w:jc w:val="center"/>
            </w:pPr>
            <w:r>
              <w:t>20</w:t>
            </w:r>
          </w:p>
        </w:tc>
      </w:tr>
      <w:tr w:rsidR="008C0B90" w:rsidRPr="00E052C8" w14:paraId="5251ED3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465481A"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C8BD18F" w14:textId="77777777" w:rsidR="008C0B90" w:rsidRPr="00E052C8" w:rsidRDefault="008C0B90"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AF312B3" w14:textId="77777777" w:rsidR="008C0B90" w:rsidRPr="0097320A" w:rsidRDefault="008C0B90"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A2115E6" w14:textId="77777777" w:rsidR="008C0B90" w:rsidRPr="00EA28D9" w:rsidRDefault="008C0B90" w:rsidP="00DA60C5">
            <w:pPr>
              <w:jc w:val="center"/>
            </w:pPr>
          </w:p>
        </w:tc>
      </w:tr>
      <w:tr w:rsidR="008C0B90" w:rsidRPr="00E052C8" w14:paraId="23517FF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C06874A"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180E4B9" w14:textId="77777777" w:rsidR="008C0B90" w:rsidRPr="00E052C8" w:rsidRDefault="008C0B90"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18D34196" w14:textId="77777777" w:rsidR="008C0B90" w:rsidRPr="0097320A" w:rsidRDefault="008C0B90"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7B87C9B1" w14:textId="77777777" w:rsidR="008C0B90" w:rsidRPr="00EA28D9" w:rsidRDefault="008C0B90" w:rsidP="00DA60C5">
            <w:pPr>
              <w:jc w:val="center"/>
            </w:pPr>
          </w:p>
        </w:tc>
      </w:tr>
      <w:tr w:rsidR="008C0B90" w:rsidRPr="00E052C8" w14:paraId="7E176F3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8A6F988"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8BF7EDF" w14:textId="77777777" w:rsidR="008C0B90" w:rsidRPr="00E052C8" w:rsidRDefault="008C0B90"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3572E7C9" w14:textId="77777777" w:rsidR="008C0B90" w:rsidRPr="0097320A" w:rsidRDefault="008C0B90"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1432DB65" w14:textId="77777777" w:rsidR="008C0B90" w:rsidRPr="00EA28D9" w:rsidRDefault="008C0B90" w:rsidP="00DA60C5">
            <w:pPr>
              <w:jc w:val="center"/>
            </w:pPr>
          </w:p>
        </w:tc>
      </w:tr>
      <w:tr w:rsidR="008C0B90" w:rsidRPr="00E052C8" w14:paraId="5B113746"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41222F6" w14:textId="77777777" w:rsidR="008C0B90" w:rsidRPr="00E052C8" w:rsidRDefault="008C0B90"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6D427FC" w14:textId="77777777" w:rsidR="008C0B90" w:rsidRPr="00E052C8" w:rsidRDefault="008C0B90"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340EC89D" w14:textId="77777777" w:rsidR="008C0B90" w:rsidRPr="0097320A" w:rsidRDefault="008C0B90"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3632EF40" w14:textId="77777777" w:rsidR="008C0B90" w:rsidRPr="00EA28D9" w:rsidRDefault="008C0B90" w:rsidP="00DA60C5">
            <w:pPr>
              <w:jc w:val="center"/>
            </w:pPr>
            <w:r>
              <w:t>50</w:t>
            </w:r>
          </w:p>
        </w:tc>
      </w:tr>
      <w:tr w:rsidR="008C0B90" w:rsidRPr="00E052C8" w14:paraId="19B0F561"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E826E24" w14:textId="77777777" w:rsidR="008C0B90" w:rsidRPr="0097320A" w:rsidRDefault="008C0B90"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CC842A1" w14:textId="77777777" w:rsidR="008C0B90" w:rsidRPr="0097320A" w:rsidRDefault="008C0B90" w:rsidP="00DA60C5">
            <w:pPr>
              <w:jc w:val="center"/>
              <w:outlineLvl w:val="0"/>
              <w:rPr>
                <w:sz w:val="20"/>
                <w:szCs w:val="20"/>
                <w:lang w:val="en-US"/>
              </w:rPr>
            </w:pPr>
            <w:r>
              <w:rPr>
                <w:sz w:val="20"/>
                <w:szCs w:val="20"/>
                <w:lang w:val="en-US"/>
              </w:rPr>
              <w:t>---</w:t>
            </w:r>
          </w:p>
        </w:tc>
      </w:tr>
      <w:tr w:rsidR="008C0B90" w:rsidRPr="00E052C8" w14:paraId="14EC0415"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4C24A61" w14:textId="77777777" w:rsidR="008C0B90" w:rsidRPr="0097320A" w:rsidRDefault="008C0B90"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1CAC314C" w14:textId="77777777" w:rsidR="008C0B90" w:rsidRPr="00DE4564" w:rsidRDefault="008C0B90" w:rsidP="00DA60C5">
            <w:pPr>
              <w:jc w:val="both"/>
              <w:outlineLvl w:val="0"/>
              <w:rPr>
                <w:sz w:val="20"/>
                <w:szCs w:val="20"/>
                <w:lang w:val="en-US"/>
              </w:rPr>
            </w:pPr>
            <w:r w:rsidRPr="009D58A2">
              <w:rPr>
                <w:sz w:val="20"/>
                <w:szCs w:val="20"/>
              </w:rPr>
              <w:t xml:space="preserve">Learning difficulties and </w:t>
            </w:r>
            <w:r>
              <w:rPr>
                <w:sz w:val="20"/>
                <w:szCs w:val="20"/>
              </w:rPr>
              <w:t>mathematics</w:t>
            </w:r>
            <w:r w:rsidRPr="009D58A2">
              <w:rPr>
                <w:sz w:val="20"/>
                <w:szCs w:val="20"/>
              </w:rPr>
              <w:t xml:space="preserve">, </w:t>
            </w:r>
            <w:r>
              <w:rPr>
                <w:sz w:val="20"/>
                <w:szCs w:val="20"/>
              </w:rPr>
              <w:t>mathematics</w:t>
            </w:r>
            <w:r w:rsidRPr="009D58A2">
              <w:rPr>
                <w:sz w:val="20"/>
                <w:szCs w:val="20"/>
              </w:rPr>
              <w:t xml:space="preserve"> development, reasons for </w:t>
            </w:r>
            <w:r>
              <w:rPr>
                <w:sz w:val="20"/>
                <w:szCs w:val="20"/>
              </w:rPr>
              <w:t>mathematics</w:t>
            </w:r>
            <w:r w:rsidRPr="009D58A2">
              <w:rPr>
                <w:sz w:val="20"/>
                <w:szCs w:val="20"/>
              </w:rPr>
              <w:t xml:space="preserve"> difficulties, symptoms of </w:t>
            </w:r>
            <w:r>
              <w:rPr>
                <w:sz w:val="20"/>
                <w:szCs w:val="20"/>
              </w:rPr>
              <w:t>mathematics</w:t>
            </w:r>
            <w:r w:rsidRPr="009D58A2">
              <w:rPr>
                <w:sz w:val="20"/>
                <w:szCs w:val="20"/>
              </w:rPr>
              <w:t xml:space="preserve"> difficulties, assessment of </w:t>
            </w:r>
            <w:r>
              <w:rPr>
                <w:sz w:val="20"/>
                <w:szCs w:val="20"/>
              </w:rPr>
              <w:t>mathematics</w:t>
            </w:r>
            <w:r w:rsidRPr="009D58A2">
              <w:rPr>
                <w:sz w:val="20"/>
                <w:szCs w:val="20"/>
              </w:rPr>
              <w:t xml:space="preserve"> difficulties, assessment tools, intervention-based research in </w:t>
            </w:r>
            <w:r>
              <w:rPr>
                <w:sz w:val="20"/>
                <w:szCs w:val="20"/>
              </w:rPr>
              <w:t>mathematics</w:t>
            </w:r>
            <w:r w:rsidRPr="009D58A2">
              <w:rPr>
                <w:sz w:val="20"/>
                <w:szCs w:val="20"/>
              </w:rPr>
              <w:t xml:space="preserve"> </w:t>
            </w:r>
            <w:r>
              <w:rPr>
                <w:sz w:val="20"/>
                <w:szCs w:val="20"/>
              </w:rPr>
              <w:t>difficulty</w:t>
            </w:r>
            <w:r w:rsidRPr="009D58A2">
              <w:rPr>
                <w:sz w:val="20"/>
                <w:szCs w:val="20"/>
              </w:rPr>
              <w:t>, classro</w:t>
            </w:r>
            <w:r>
              <w:rPr>
                <w:sz w:val="20"/>
                <w:szCs w:val="20"/>
              </w:rPr>
              <w:t>om adaptations, application examples.</w:t>
            </w:r>
          </w:p>
        </w:tc>
      </w:tr>
      <w:tr w:rsidR="008C0B90" w:rsidRPr="00E052C8" w14:paraId="0F65A69D"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D655A71" w14:textId="77777777" w:rsidR="008C0B90" w:rsidRPr="0097320A" w:rsidRDefault="008C0B90"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44B7F75" w14:textId="77777777" w:rsidR="008C0B90" w:rsidRPr="0097320A" w:rsidRDefault="008C0B90" w:rsidP="00DA60C5">
            <w:pPr>
              <w:pStyle w:val="NormalWeb"/>
              <w:spacing w:line="240" w:lineRule="auto"/>
              <w:jc w:val="both"/>
              <w:rPr>
                <w:sz w:val="20"/>
                <w:szCs w:val="20"/>
              </w:rPr>
            </w:pPr>
            <w:r w:rsidRPr="006933A8">
              <w:rPr>
                <w:sz w:val="20"/>
                <w:szCs w:val="20"/>
              </w:rPr>
              <w:t xml:space="preserve">The aim of this course is </w:t>
            </w:r>
            <w:r>
              <w:rPr>
                <w:sz w:val="20"/>
                <w:szCs w:val="20"/>
              </w:rPr>
              <w:t>to give information and skills related to identification and interventions</w:t>
            </w:r>
            <w:r w:rsidRPr="00721C06">
              <w:rPr>
                <w:sz w:val="20"/>
                <w:szCs w:val="20"/>
              </w:rPr>
              <w:t xml:space="preserve"> in </w:t>
            </w:r>
            <w:r>
              <w:rPr>
                <w:sz w:val="20"/>
                <w:szCs w:val="20"/>
              </w:rPr>
              <w:t>mathematics difficulty to special education teacher candidates.</w:t>
            </w:r>
          </w:p>
        </w:tc>
      </w:tr>
      <w:tr w:rsidR="008C0B90" w:rsidRPr="00E052C8" w14:paraId="217F1A3D"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9B5994B" w14:textId="77777777" w:rsidR="008C0B90" w:rsidRPr="0097320A" w:rsidRDefault="008C0B90"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6C6BE4B" w14:textId="77777777" w:rsidR="008C0B90" w:rsidRPr="0097320A" w:rsidRDefault="008C0B90" w:rsidP="00DA60C5">
            <w:pPr>
              <w:outlineLvl w:val="0"/>
              <w:rPr>
                <w:sz w:val="20"/>
                <w:szCs w:val="20"/>
                <w:lang w:val="en-US"/>
              </w:rPr>
            </w:pPr>
            <w:r w:rsidRPr="006933A8">
              <w:rPr>
                <w:sz w:val="20"/>
                <w:szCs w:val="20"/>
                <w:lang w:val="en-US"/>
              </w:rPr>
              <w:t>Th</w:t>
            </w:r>
            <w:r>
              <w:rPr>
                <w:sz w:val="20"/>
                <w:szCs w:val="20"/>
                <w:lang w:val="en-US"/>
              </w:rPr>
              <w:t xml:space="preserve">rough this course teacher </w:t>
            </w:r>
            <w:r>
              <w:rPr>
                <w:sz w:val="20"/>
                <w:szCs w:val="20"/>
              </w:rPr>
              <w:t>candidates</w:t>
            </w:r>
            <w:r>
              <w:rPr>
                <w:sz w:val="20"/>
                <w:szCs w:val="20"/>
                <w:lang w:val="en-US"/>
              </w:rPr>
              <w:t xml:space="preserve"> will gain </w:t>
            </w:r>
            <w:r>
              <w:rPr>
                <w:sz w:val="20"/>
                <w:szCs w:val="20"/>
              </w:rPr>
              <w:t>information and skills related to identification and interventions</w:t>
            </w:r>
            <w:r w:rsidRPr="00721C06">
              <w:rPr>
                <w:sz w:val="20"/>
                <w:szCs w:val="20"/>
              </w:rPr>
              <w:t xml:space="preserve"> in </w:t>
            </w:r>
            <w:r>
              <w:rPr>
                <w:sz w:val="20"/>
                <w:szCs w:val="20"/>
              </w:rPr>
              <w:t>mathematics difficulty.</w:t>
            </w:r>
          </w:p>
        </w:tc>
      </w:tr>
      <w:tr w:rsidR="008C0B90" w:rsidRPr="00E052C8" w14:paraId="5FAEEFA3"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41E6B95" w14:textId="77777777" w:rsidR="008C0B90" w:rsidRPr="0097320A" w:rsidRDefault="008C0B90"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3E11E94D" w14:textId="77777777" w:rsidR="008C0B90" w:rsidRPr="00936EDE" w:rsidRDefault="008C0B90"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 xml:space="preserve">Defines the basic concepts </w:t>
            </w:r>
            <w:r>
              <w:rPr>
                <w:rFonts w:ascii="Times New Roman" w:hAnsi="Times New Roman" w:cs="Times New Roman"/>
                <w:color w:val="212121"/>
                <w:lang w:val="en"/>
              </w:rPr>
              <w:t xml:space="preserve">related to </w:t>
            </w:r>
            <w:r w:rsidRPr="00B15463">
              <w:rPr>
                <w:rFonts w:ascii="Times New Roman" w:hAnsi="Times New Roman" w:cs="Times New Roman"/>
                <w:color w:val="212121"/>
                <w:lang w:val="en"/>
              </w:rPr>
              <w:t xml:space="preserve">identification and interventions in </w:t>
            </w:r>
            <w:r w:rsidRPr="005C738F">
              <w:rPr>
                <w:rFonts w:ascii="Times New Roman" w:hAnsi="Times New Roman" w:cs="Times New Roman"/>
                <w:color w:val="212121"/>
                <w:lang w:val="en"/>
              </w:rPr>
              <w:t>mathematics</w:t>
            </w:r>
            <w:r w:rsidRPr="00B15463">
              <w:rPr>
                <w:rFonts w:ascii="Times New Roman" w:hAnsi="Times New Roman" w:cs="Times New Roman"/>
                <w:color w:val="212121"/>
                <w:lang w:val="en"/>
              </w:rPr>
              <w:t xml:space="preserve"> difficulty</w:t>
            </w:r>
            <w:r>
              <w:rPr>
                <w:rFonts w:ascii="Times New Roman" w:hAnsi="Times New Roman" w:cs="Times New Roman"/>
                <w:color w:val="212121"/>
                <w:lang w:val="en"/>
              </w:rPr>
              <w:t>.</w:t>
            </w:r>
          </w:p>
          <w:p w14:paraId="50301553" w14:textId="77777777" w:rsidR="008C0B90" w:rsidRPr="00AC7988" w:rsidRDefault="008C0B90" w:rsidP="00DA60C5">
            <w:pPr>
              <w:pStyle w:val="HTMLPreformatted"/>
              <w:shd w:val="clear" w:color="auto" w:fill="FFFFFF"/>
              <w:rPr>
                <w:rFonts w:ascii="Times New Roman" w:hAnsi="Times New Roman" w:cs="Times New Roman"/>
                <w:color w:val="212121"/>
                <w:lang w:val="en"/>
              </w:rPr>
            </w:pPr>
            <w:r>
              <w:rPr>
                <w:rFonts w:ascii="Times New Roman" w:hAnsi="Times New Roman" w:cs="Times New Roman"/>
                <w:color w:val="212121"/>
                <w:lang w:val="en"/>
              </w:rPr>
              <w:t xml:space="preserve">Explains and implements research based interventions in </w:t>
            </w:r>
            <w:r w:rsidRPr="005C738F">
              <w:rPr>
                <w:rFonts w:ascii="Times New Roman" w:hAnsi="Times New Roman" w:cs="Times New Roman"/>
                <w:color w:val="212121"/>
                <w:lang w:val="en"/>
              </w:rPr>
              <w:t>mathematics</w:t>
            </w:r>
            <w:r>
              <w:rPr>
                <w:rFonts w:ascii="Times New Roman" w:hAnsi="Times New Roman" w:cs="Times New Roman"/>
                <w:color w:val="212121"/>
                <w:lang w:val="en"/>
              </w:rPr>
              <w:t xml:space="preserve"> difficulty. </w:t>
            </w:r>
          </w:p>
        </w:tc>
      </w:tr>
      <w:tr w:rsidR="008C0B90" w:rsidRPr="00E052C8" w14:paraId="4003AF22"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52C1BED" w14:textId="77777777" w:rsidR="008C0B90" w:rsidRPr="0097320A" w:rsidRDefault="008C0B90"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18383987" w14:textId="77777777" w:rsidR="008C0B90" w:rsidRPr="0097320A" w:rsidRDefault="008C0B90" w:rsidP="00DA60C5">
            <w:pPr>
              <w:pStyle w:val="Heading4"/>
              <w:jc w:val="both"/>
              <w:rPr>
                <w:b w:val="0"/>
                <w:color w:val="000000"/>
                <w:sz w:val="20"/>
                <w:szCs w:val="20"/>
                <w:lang w:val="en-US"/>
              </w:rPr>
            </w:pPr>
            <w:r w:rsidRPr="00024D28">
              <w:rPr>
                <w:b w:val="0"/>
                <w:color w:val="000000"/>
                <w:sz w:val="20"/>
                <w:szCs w:val="20"/>
                <w:lang w:val="en-US"/>
              </w:rPr>
              <w:t>Melekoğlu, M. A., ve Çakıroğlu, O. (2015) Özel öğrenme güçlüğü olan çocuklar. Ankara</w:t>
            </w:r>
            <w:proofErr w:type="gramStart"/>
            <w:r w:rsidRPr="00024D28">
              <w:rPr>
                <w:b w:val="0"/>
                <w:color w:val="000000"/>
                <w:sz w:val="20"/>
                <w:szCs w:val="20"/>
                <w:lang w:val="en-US"/>
              </w:rPr>
              <w:t>:</w:t>
            </w:r>
            <w:r>
              <w:rPr>
                <w:b w:val="0"/>
                <w:color w:val="000000"/>
                <w:sz w:val="20"/>
                <w:szCs w:val="20"/>
                <w:lang w:val="en-US"/>
              </w:rPr>
              <w:t>Vize</w:t>
            </w:r>
            <w:proofErr w:type="gramEnd"/>
            <w:r>
              <w:rPr>
                <w:b w:val="0"/>
                <w:color w:val="000000"/>
                <w:sz w:val="20"/>
                <w:szCs w:val="20"/>
                <w:lang w:val="en-US"/>
              </w:rPr>
              <w:t xml:space="preserve"> Yayıncılık</w:t>
            </w:r>
            <w:r w:rsidRPr="00024D28">
              <w:rPr>
                <w:b w:val="0"/>
                <w:color w:val="000000"/>
                <w:sz w:val="20"/>
                <w:szCs w:val="20"/>
                <w:lang w:val="en-US"/>
              </w:rPr>
              <w:t>.</w:t>
            </w:r>
          </w:p>
        </w:tc>
      </w:tr>
      <w:tr w:rsidR="008C0B90" w:rsidRPr="00E052C8" w14:paraId="6FD2E4A0"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86282F1" w14:textId="77777777" w:rsidR="008C0B90" w:rsidRPr="0097320A" w:rsidRDefault="008C0B90"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26463E5B" w14:textId="77777777" w:rsidR="008C0B90" w:rsidRPr="0097320A" w:rsidRDefault="008C0B90" w:rsidP="00DA60C5">
            <w:pPr>
              <w:pStyle w:val="Heading4"/>
              <w:spacing w:before="0"/>
              <w:rPr>
                <w:color w:val="000000"/>
                <w:sz w:val="20"/>
                <w:szCs w:val="20"/>
                <w:lang w:val="en-US"/>
              </w:rPr>
            </w:pPr>
            <w:r>
              <w:rPr>
                <w:color w:val="000000"/>
                <w:sz w:val="20"/>
                <w:szCs w:val="20"/>
                <w:lang w:val="en-US"/>
              </w:rPr>
              <w:t>---</w:t>
            </w:r>
          </w:p>
        </w:tc>
      </w:tr>
      <w:tr w:rsidR="008C0B90" w:rsidRPr="00E052C8" w14:paraId="56B927EA"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899B77A" w14:textId="77777777" w:rsidR="008C0B90" w:rsidRPr="0097320A" w:rsidRDefault="008C0B90"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0C2085C9" w14:textId="77777777" w:rsidR="008C0B90" w:rsidRPr="0097320A" w:rsidRDefault="008C0B90" w:rsidP="00DA60C5">
            <w:pPr>
              <w:rPr>
                <w:sz w:val="20"/>
                <w:szCs w:val="20"/>
                <w:lang w:val="en-US"/>
              </w:rPr>
            </w:pPr>
            <w:r>
              <w:rPr>
                <w:sz w:val="20"/>
                <w:szCs w:val="20"/>
                <w:lang w:val="en-US"/>
              </w:rPr>
              <w:t>---</w:t>
            </w:r>
          </w:p>
        </w:tc>
      </w:tr>
    </w:tbl>
    <w:p w14:paraId="183D292E" w14:textId="77777777" w:rsidR="008C0B90" w:rsidRPr="00E052C8" w:rsidRDefault="008C0B90" w:rsidP="008C0B90">
      <w:pPr>
        <w:rPr>
          <w:sz w:val="18"/>
          <w:szCs w:val="18"/>
          <w:lang w:val="en-US"/>
        </w:rPr>
        <w:sectPr w:rsidR="008C0B90"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8C0B90" w14:paraId="23C9A10C" w14:textId="77777777" w:rsidTr="00DA60C5">
        <w:trPr>
          <w:trHeight w:val="510"/>
          <w:jc w:val="center"/>
        </w:trPr>
        <w:tc>
          <w:tcPr>
            <w:tcW w:w="5000" w:type="pct"/>
            <w:gridSpan w:val="2"/>
            <w:tcBorders>
              <w:top w:val="single" w:sz="12" w:space="0" w:color="auto"/>
            </w:tcBorders>
            <w:vAlign w:val="center"/>
          </w:tcPr>
          <w:p w14:paraId="7D619622" w14:textId="77777777" w:rsidR="008C0B90" w:rsidRDefault="008C0B90" w:rsidP="00DA60C5">
            <w:pPr>
              <w:jc w:val="center"/>
              <w:rPr>
                <w:b/>
              </w:rPr>
            </w:pPr>
            <w:r>
              <w:rPr>
                <w:b/>
                <w:sz w:val="22"/>
                <w:szCs w:val="22"/>
              </w:rPr>
              <w:t>COURSE SYLLABUS</w:t>
            </w:r>
          </w:p>
        </w:tc>
      </w:tr>
      <w:tr w:rsidR="008C0B90" w14:paraId="01C862A8" w14:textId="77777777" w:rsidTr="00DA60C5">
        <w:trPr>
          <w:jc w:val="center"/>
        </w:trPr>
        <w:tc>
          <w:tcPr>
            <w:tcW w:w="583" w:type="pct"/>
          </w:tcPr>
          <w:p w14:paraId="0934053B" w14:textId="77777777" w:rsidR="008C0B90" w:rsidRDefault="008C0B90" w:rsidP="00DA60C5">
            <w:pPr>
              <w:jc w:val="center"/>
              <w:rPr>
                <w:b/>
              </w:rPr>
            </w:pPr>
            <w:r>
              <w:rPr>
                <w:b/>
                <w:sz w:val="22"/>
                <w:szCs w:val="22"/>
              </w:rPr>
              <w:t>WEEK</w:t>
            </w:r>
          </w:p>
        </w:tc>
        <w:tc>
          <w:tcPr>
            <w:tcW w:w="4417" w:type="pct"/>
          </w:tcPr>
          <w:p w14:paraId="2BB960EE" w14:textId="77777777" w:rsidR="008C0B90" w:rsidRDefault="008C0B90" w:rsidP="00DA60C5">
            <w:pPr>
              <w:rPr>
                <w:b/>
              </w:rPr>
            </w:pPr>
            <w:r>
              <w:rPr>
                <w:b/>
                <w:sz w:val="22"/>
                <w:szCs w:val="22"/>
              </w:rPr>
              <w:t xml:space="preserve">TOPICS </w:t>
            </w:r>
          </w:p>
        </w:tc>
      </w:tr>
      <w:tr w:rsidR="008C0B90" w14:paraId="6C5B8BA5" w14:textId="77777777" w:rsidTr="00DA60C5">
        <w:trPr>
          <w:jc w:val="center"/>
        </w:trPr>
        <w:tc>
          <w:tcPr>
            <w:tcW w:w="583" w:type="pct"/>
            <w:vAlign w:val="center"/>
          </w:tcPr>
          <w:p w14:paraId="7F7D727C" w14:textId="77777777" w:rsidR="008C0B90" w:rsidRDefault="008C0B90" w:rsidP="00DA60C5">
            <w:pPr>
              <w:jc w:val="center"/>
            </w:pPr>
            <w:r>
              <w:rPr>
                <w:sz w:val="22"/>
                <w:szCs w:val="22"/>
              </w:rPr>
              <w:t>1</w:t>
            </w:r>
          </w:p>
        </w:tc>
        <w:tc>
          <w:tcPr>
            <w:tcW w:w="4417" w:type="pct"/>
          </w:tcPr>
          <w:p w14:paraId="0A9E0CBE" w14:textId="77777777" w:rsidR="008C0B90" w:rsidRPr="009D58A2" w:rsidRDefault="008C0B90" w:rsidP="00DA60C5">
            <w:pPr>
              <w:rPr>
                <w:sz w:val="20"/>
                <w:szCs w:val="20"/>
              </w:rPr>
            </w:pPr>
            <w:r w:rsidRPr="009D58A2">
              <w:rPr>
                <w:sz w:val="20"/>
                <w:szCs w:val="20"/>
              </w:rPr>
              <w:t xml:space="preserve">Learning difficulties and </w:t>
            </w:r>
            <w:r>
              <w:rPr>
                <w:sz w:val="20"/>
                <w:szCs w:val="20"/>
              </w:rPr>
              <w:t>mathematics</w:t>
            </w:r>
          </w:p>
        </w:tc>
      </w:tr>
      <w:tr w:rsidR="008C0B90" w14:paraId="02A00E9F" w14:textId="77777777" w:rsidTr="00DA60C5">
        <w:trPr>
          <w:jc w:val="center"/>
        </w:trPr>
        <w:tc>
          <w:tcPr>
            <w:tcW w:w="583" w:type="pct"/>
            <w:vAlign w:val="center"/>
          </w:tcPr>
          <w:p w14:paraId="0F0922BE" w14:textId="77777777" w:rsidR="008C0B90" w:rsidRDefault="008C0B90" w:rsidP="00DA60C5">
            <w:pPr>
              <w:jc w:val="center"/>
            </w:pPr>
            <w:r>
              <w:rPr>
                <w:sz w:val="22"/>
                <w:szCs w:val="22"/>
              </w:rPr>
              <w:t>2</w:t>
            </w:r>
          </w:p>
        </w:tc>
        <w:tc>
          <w:tcPr>
            <w:tcW w:w="4417" w:type="pct"/>
          </w:tcPr>
          <w:p w14:paraId="6C8698C7" w14:textId="77777777" w:rsidR="008C0B90" w:rsidRPr="009D58A2" w:rsidRDefault="008C0B90" w:rsidP="00DA60C5">
            <w:pPr>
              <w:rPr>
                <w:sz w:val="20"/>
                <w:szCs w:val="20"/>
              </w:rPr>
            </w:pPr>
            <w:r w:rsidRPr="009D58A2">
              <w:rPr>
                <w:sz w:val="20"/>
                <w:szCs w:val="20"/>
              </w:rPr>
              <w:t xml:space="preserve">Learning difficulties and </w:t>
            </w:r>
            <w:r>
              <w:rPr>
                <w:sz w:val="20"/>
                <w:szCs w:val="20"/>
              </w:rPr>
              <w:t>mathematics</w:t>
            </w:r>
          </w:p>
        </w:tc>
      </w:tr>
      <w:tr w:rsidR="008C0B90" w14:paraId="181FCE05" w14:textId="77777777" w:rsidTr="00DA60C5">
        <w:trPr>
          <w:jc w:val="center"/>
        </w:trPr>
        <w:tc>
          <w:tcPr>
            <w:tcW w:w="583" w:type="pct"/>
            <w:vAlign w:val="center"/>
          </w:tcPr>
          <w:p w14:paraId="515D94D8" w14:textId="77777777" w:rsidR="008C0B90" w:rsidRDefault="008C0B90" w:rsidP="00DA60C5">
            <w:pPr>
              <w:jc w:val="center"/>
            </w:pPr>
            <w:r>
              <w:rPr>
                <w:sz w:val="22"/>
                <w:szCs w:val="22"/>
              </w:rPr>
              <w:t>3</w:t>
            </w:r>
          </w:p>
        </w:tc>
        <w:tc>
          <w:tcPr>
            <w:tcW w:w="4417" w:type="pct"/>
          </w:tcPr>
          <w:p w14:paraId="0E240D52" w14:textId="77777777" w:rsidR="008C0B90" w:rsidRPr="009D58A2" w:rsidRDefault="008C0B90" w:rsidP="00DA60C5">
            <w:pPr>
              <w:rPr>
                <w:sz w:val="20"/>
                <w:szCs w:val="20"/>
              </w:rPr>
            </w:pPr>
            <w:r w:rsidRPr="009D58A2">
              <w:rPr>
                <w:sz w:val="20"/>
                <w:szCs w:val="20"/>
              </w:rPr>
              <w:t xml:space="preserve">The causes of </w:t>
            </w:r>
            <w:r>
              <w:rPr>
                <w:sz w:val="20"/>
                <w:szCs w:val="20"/>
              </w:rPr>
              <w:t>mathematics</w:t>
            </w:r>
            <w:r w:rsidRPr="009D58A2">
              <w:rPr>
                <w:sz w:val="20"/>
                <w:szCs w:val="20"/>
              </w:rPr>
              <w:t xml:space="preserve"> difficulties</w:t>
            </w:r>
          </w:p>
        </w:tc>
      </w:tr>
      <w:tr w:rsidR="008C0B90" w14:paraId="14BC3B35" w14:textId="77777777" w:rsidTr="00DA60C5">
        <w:trPr>
          <w:jc w:val="center"/>
        </w:trPr>
        <w:tc>
          <w:tcPr>
            <w:tcW w:w="583" w:type="pct"/>
            <w:vAlign w:val="center"/>
          </w:tcPr>
          <w:p w14:paraId="172F5762" w14:textId="77777777" w:rsidR="008C0B90" w:rsidRDefault="008C0B90" w:rsidP="00DA60C5">
            <w:pPr>
              <w:jc w:val="center"/>
            </w:pPr>
            <w:r>
              <w:rPr>
                <w:sz w:val="22"/>
                <w:szCs w:val="22"/>
              </w:rPr>
              <w:t>4</w:t>
            </w:r>
          </w:p>
        </w:tc>
        <w:tc>
          <w:tcPr>
            <w:tcW w:w="4417" w:type="pct"/>
          </w:tcPr>
          <w:p w14:paraId="0E37FB9C" w14:textId="77777777" w:rsidR="008C0B90" w:rsidRPr="009D58A2" w:rsidRDefault="008C0B90" w:rsidP="00DA60C5">
            <w:pPr>
              <w:rPr>
                <w:sz w:val="20"/>
                <w:szCs w:val="20"/>
              </w:rPr>
            </w:pPr>
            <w:r w:rsidRPr="009D58A2">
              <w:rPr>
                <w:sz w:val="20"/>
                <w:szCs w:val="20"/>
              </w:rPr>
              <w:t xml:space="preserve">Symptoms of </w:t>
            </w:r>
            <w:r>
              <w:rPr>
                <w:sz w:val="20"/>
                <w:szCs w:val="20"/>
              </w:rPr>
              <w:t>mathematics</w:t>
            </w:r>
            <w:r w:rsidRPr="009D58A2">
              <w:rPr>
                <w:sz w:val="20"/>
                <w:szCs w:val="20"/>
              </w:rPr>
              <w:t xml:space="preserve"> difficulties</w:t>
            </w:r>
          </w:p>
        </w:tc>
      </w:tr>
      <w:tr w:rsidR="008C0B90" w14:paraId="150905DA" w14:textId="77777777" w:rsidTr="00DA60C5">
        <w:trPr>
          <w:trHeight w:val="90"/>
          <w:jc w:val="center"/>
        </w:trPr>
        <w:tc>
          <w:tcPr>
            <w:tcW w:w="583" w:type="pct"/>
            <w:vAlign w:val="center"/>
          </w:tcPr>
          <w:p w14:paraId="14382830" w14:textId="77777777" w:rsidR="008C0B90" w:rsidRDefault="008C0B90" w:rsidP="00DA60C5">
            <w:pPr>
              <w:jc w:val="center"/>
            </w:pPr>
            <w:r>
              <w:rPr>
                <w:sz w:val="22"/>
                <w:szCs w:val="22"/>
              </w:rPr>
              <w:t>5</w:t>
            </w:r>
          </w:p>
        </w:tc>
        <w:tc>
          <w:tcPr>
            <w:tcW w:w="4417" w:type="pct"/>
          </w:tcPr>
          <w:p w14:paraId="496A7B4D" w14:textId="77777777" w:rsidR="008C0B90" w:rsidRPr="009D58A2" w:rsidRDefault="008C0B90" w:rsidP="00DA60C5">
            <w:pPr>
              <w:rPr>
                <w:sz w:val="20"/>
                <w:szCs w:val="20"/>
              </w:rPr>
            </w:pPr>
            <w:r w:rsidRPr="009D58A2">
              <w:rPr>
                <w:sz w:val="20"/>
                <w:szCs w:val="20"/>
              </w:rPr>
              <w:t xml:space="preserve">Identification of </w:t>
            </w:r>
            <w:r>
              <w:rPr>
                <w:sz w:val="20"/>
                <w:szCs w:val="20"/>
              </w:rPr>
              <w:t>mathematics</w:t>
            </w:r>
            <w:r w:rsidRPr="009D58A2">
              <w:rPr>
                <w:sz w:val="20"/>
                <w:szCs w:val="20"/>
              </w:rPr>
              <w:t xml:space="preserve"> difficulties</w:t>
            </w:r>
          </w:p>
        </w:tc>
      </w:tr>
      <w:tr w:rsidR="008C0B90" w14:paraId="5CEAE695" w14:textId="77777777" w:rsidTr="00DA60C5">
        <w:trPr>
          <w:jc w:val="center"/>
        </w:trPr>
        <w:tc>
          <w:tcPr>
            <w:tcW w:w="583" w:type="pct"/>
            <w:vAlign w:val="center"/>
          </w:tcPr>
          <w:p w14:paraId="16323D9C" w14:textId="77777777" w:rsidR="008C0B90" w:rsidRDefault="008C0B90" w:rsidP="00DA60C5">
            <w:pPr>
              <w:jc w:val="center"/>
            </w:pPr>
            <w:r>
              <w:rPr>
                <w:sz w:val="22"/>
                <w:szCs w:val="22"/>
              </w:rPr>
              <w:t>6</w:t>
            </w:r>
          </w:p>
        </w:tc>
        <w:tc>
          <w:tcPr>
            <w:tcW w:w="4417" w:type="pct"/>
          </w:tcPr>
          <w:p w14:paraId="2072531B" w14:textId="77777777" w:rsidR="008C0B90" w:rsidRPr="009D58A2" w:rsidRDefault="008C0B90" w:rsidP="00DA60C5">
            <w:pPr>
              <w:rPr>
                <w:sz w:val="20"/>
                <w:szCs w:val="20"/>
              </w:rPr>
            </w:pPr>
            <w:r w:rsidRPr="009D58A2">
              <w:rPr>
                <w:sz w:val="20"/>
                <w:szCs w:val="20"/>
              </w:rPr>
              <w:t>Assessment tools</w:t>
            </w:r>
          </w:p>
        </w:tc>
      </w:tr>
      <w:tr w:rsidR="008C0B90" w14:paraId="720903D6" w14:textId="77777777" w:rsidTr="00DA60C5">
        <w:trPr>
          <w:jc w:val="center"/>
        </w:trPr>
        <w:tc>
          <w:tcPr>
            <w:tcW w:w="583" w:type="pct"/>
            <w:shd w:val="clear" w:color="auto" w:fill="D9D9D9"/>
            <w:vAlign w:val="center"/>
          </w:tcPr>
          <w:p w14:paraId="3A9CCFAD" w14:textId="77777777" w:rsidR="008C0B90" w:rsidRDefault="008C0B90" w:rsidP="00DA60C5">
            <w:pPr>
              <w:jc w:val="center"/>
            </w:pPr>
            <w:r>
              <w:rPr>
                <w:sz w:val="22"/>
                <w:szCs w:val="22"/>
              </w:rPr>
              <w:t>7-8</w:t>
            </w:r>
          </w:p>
        </w:tc>
        <w:tc>
          <w:tcPr>
            <w:tcW w:w="4417" w:type="pct"/>
            <w:shd w:val="clear" w:color="auto" w:fill="D9D9D9"/>
          </w:tcPr>
          <w:p w14:paraId="2CD7E8C1" w14:textId="77777777" w:rsidR="008C0B90" w:rsidRPr="00235EAC" w:rsidRDefault="008C0B90" w:rsidP="00DA60C5">
            <w:pPr>
              <w:jc w:val="both"/>
              <w:rPr>
                <w:sz w:val="20"/>
                <w:szCs w:val="20"/>
                <w:lang w:val="en-US"/>
              </w:rPr>
            </w:pPr>
            <w:r>
              <w:rPr>
                <w:sz w:val="20"/>
                <w:szCs w:val="20"/>
                <w:lang w:val="en-US"/>
              </w:rPr>
              <w:t xml:space="preserve">MID-TERM EXAM </w:t>
            </w:r>
          </w:p>
        </w:tc>
      </w:tr>
      <w:tr w:rsidR="008C0B90" w14:paraId="5621B5DD" w14:textId="77777777" w:rsidTr="00DA60C5">
        <w:trPr>
          <w:jc w:val="center"/>
        </w:trPr>
        <w:tc>
          <w:tcPr>
            <w:tcW w:w="583" w:type="pct"/>
            <w:vAlign w:val="center"/>
          </w:tcPr>
          <w:p w14:paraId="5EE50CC5" w14:textId="77777777" w:rsidR="008C0B90" w:rsidRDefault="008C0B90" w:rsidP="00DA60C5">
            <w:pPr>
              <w:jc w:val="center"/>
            </w:pPr>
            <w:r>
              <w:rPr>
                <w:sz w:val="22"/>
                <w:szCs w:val="22"/>
              </w:rPr>
              <w:t>9</w:t>
            </w:r>
          </w:p>
        </w:tc>
        <w:tc>
          <w:tcPr>
            <w:tcW w:w="4417" w:type="pct"/>
          </w:tcPr>
          <w:p w14:paraId="1427CE4A" w14:textId="77777777" w:rsidR="008C0B90" w:rsidRPr="00CC2E1C" w:rsidRDefault="008C0B90" w:rsidP="00DA60C5">
            <w:pPr>
              <w:rPr>
                <w:sz w:val="20"/>
                <w:szCs w:val="20"/>
              </w:rPr>
            </w:pPr>
            <w:r w:rsidRPr="00CC2E1C">
              <w:rPr>
                <w:sz w:val="20"/>
                <w:szCs w:val="20"/>
              </w:rPr>
              <w:t>Research-based intervention methods</w:t>
            </w:r>
          </w:p>
        </w:tc>
      </w:tr>
      <w:tr w:rsidR="008C0B90" w14:paraId="787F2796" w14:textId="77777777" w:rsidTr="00DA60C5">
        <w:trPr>
          <w:jc w:val="center"/>
        </w:trPr>
        <w:tc>
          <w:tcPr>
            <w:tcW w:w="583" w:type="pct"/>
            <w:vAlign w:val="center"/>
          </w:tcPr>
          <w:p w14:paraId="664AB5FA" w14:textId="77777777" w:rsidR="008C0B90" w:rsidRDefault="008C0B90" w:rsidP="00DA60C5">
            <w:pPr>
              <w:jc w:val="center"/>
            </w:pPr>
            <w:r>
              <w:rPr>
                <w:sz w:val="22"/>
                <w:szCs w:val="22"/>
              </w:rPr>
              <w:t>10</w:t>
            </w:r>
          </w:p>
        </w:tc>
        <w:tc>
          <w:tcPr>
            <w:tcW w:w="4417" w:type="pct"/>
          </w:tcPr>
          <w:p w14:paraId="5B3417BA" w14:textId="77777777" w:rsidR="008C0B90" w:rsidRPr="00CC2E1C" w:rsidRDefault="008C0B90" w:rsidP="00DA60C5">
            <w:pPr>
              <w:rPr>
                <w:sz w:val="20"/>
                <w:szCs w:val="20"/>
              </w:rPr>
            </w:pPr>
            <w:r w:rsidRPr="00CC2E1C">
              <w:rPr>
                <w:sz w:val="20"/>
                <w:szCs w:val="20"/>
              </w:rPr>
              <w:t>Research-based intervention methods</w:t>
            </w:r>
          </w:p>
        </w:tc>
      </w:tr>
      <w:tr w:rsidR="008C0B90" w14:paraId="037B9D4E" w14:textId="77777777" w:rsidTr="00DA60C5">
        <w:trPr>
          <w:jc w:val="center"/>
        </w:trPr>
        <w:tc>
          <w:tcPr>
            <w:tcW w:w="583" w:type="pct"/>
            <w:vAlign w:val="center"/>
          </w:tcPr>
          <w:p w14:paraId="411EB0B6" w14:textId="77777777" w:rsidR="008C0B90" w:rsidRDefault="008C0B90" w:rsidP="00DA60C5">
            <w:pPr>
              <w:jc w:val="center"/>
            </w:pPr>
            <w:r>
              <w:rPr>
                <w:sz w:val="22"/>
                <w:szCs w:val="22"/>
              </w:rPr>
              <w:t>11</w:t>
            </w:r>
          </w:p>
        </w:tc>
        <w:tc>
          <w:tcPr>
            <w:tcW w:w="4417" w:type="pct"/>
          </w:tcPr>
          <w:p w14:paraId="516DFC79" w14:textId="77777777" w:rsidR="008C0B90" w:rsidRPr="00CC2E1C" w:rsidRDefault="008C0B90" w:rsidP="00DA60C5">
            <w:pPr>
              <w:rPr>
                <w:sz w:val="20"/>
                <w:szCs w:val="20"/>
              </w:rPr>
            </w:pPr>
            <w:r w:rsidRPr="00CC2E1C">
              <w:rPr>
                <w:sz w:val="20"/>
                <w:szCs w:val="20"/>
              </w:rPr>
              <w:t>Classroom adaptations</w:t>
            </w:r>
          </w:p>
        </w:tc>
      </w:tr>
      <w:tr w:rsidR="008C0B90" w14:paraId="19602CC8" w14:textId="77777777" w:rsidTr="00DA60C5">
        <w:trPr>
          <w:jc w:val="center"/>
        </w:trPr>
        <w:tc>
          <w:tcPr>
            <w:tcW w:w="583" w:type="pct"/>
            <w:vAlign w:val="center"/>
          </w:tcPr>
          <w:p w14:paraId="384E69AA" w14:textId="77777777" w:rsidR="008C0B90" w:rsidRDefault="008C0B90" w:rsidP="00DA60C5">
            <w:pPr>
              <w:jc w:val="center"/>
            </w:pPr>
            <w:r>
              <w:rPr>
                <w:sz w:val="22"/>
                <w:szCs w:val="22"/>
              </w:rPr>
              <w:t>12</w:t>
            </w:r>
          </w:p>
        </w:tc>
        <w:tc>
          <w:tcPr>
            <w:tcW w:w="4417" w:type="pct"/>
          </w:tcPr>
          <w:p w14:paraId="33387EAB" w14:textId="77777777" w:rsidR="008C0B90" w:rsidRPr="00CC2E1C" w:rsidRDefault="008C0B90" w:rsidP="00DA60C5">
            <w:pPr>
              <w:rPr>
                <w:sz w:val="20"/>
                <w:szCs w:val="20"/>
              </w:rPr>
            </w:pPr>
            <w:r w:rsidRPr="00CC2E1C">
              <w:rPr>
                <w:sz w:val="20"/>
                <w:szCs w:val="20"/>
              </w:rPr>
              <w:t>Classroom adaptations</w:t>
            </w:r>
          </w:p>
        </w:tc>
      </w:tr>
      <w:tr w:rsidR="008C0B90" w14:paraId="7A78777E" w14:textId="77777777" w:rsidTr="00DA60C5">
        <w:trPr>
          <w:jc w:val="center"/>
        </w:trPr>
        <w:tc>
          <w:tcPr>
            <w:tcW w:w="583" w:type="pct"/>
            <w:vAlign w:val="center"/>
          </w:tcPr>
          <w:p w14:paraId="19A2B326" w14:textId="77777777" w:rsidR="008C0B90" w:rsidRDefault="008C0B90" w:rsidP="00DA60C5">
            <w:pPr>
              <w:jc w:val="center"/>
            </w:pPr>
            <w:r>
              <w:rPr>
                <w:sz w:val="22"/>
                <w:szCs w:val="22"/>
              </w:rPr>
              <w:t>13</w:t>
            </w:r>
          </w:p>
        </w:tc>
        <w:tc>
          <w:tcPr>
            <w:tcW w:w="4417" w:type="pct"/>
          </w:tcPr>
          <w:p w14:paraId="11BF7F04" w14:textId="77777777" w:rsidR="008C0B90" w:rsidRPr="00CC2E1C" w:rsidRDefault="008C0B90" w:rsidP="00DA60C5">
            <w:pPr>
              <w:rPr>
                <w:sz w:val="20"/>
                <w:szCs w:val="20"/>
              </w:rPr>
            </w:pPr>
            <w:r w:rsidRPr="00CC2E1C">
              <w:rPr>
                <w:sz w:val="20"/>
                <w:szCs w:val="20"/>
              </w:rPr>
              <w:t>Application examples</w:t>
            </w:r>
          </w:p>
        </w:tc>
      </w:tr>
      <w:tr w:rsidR="008C0B90" w14:paraId="0841DFAD" w14:textId="77777777" w:rsidTr="00DA60C5">
        <w:trPr>
          <w:jc w:val="center"/>
        </w:trPr>
        <w:tc>
          <w:tcPr>
            <w:tcW w:w="583" w:type="pct"/>
            <w:vAlign w:val="center"/>
          </w:tcPr>
          <w:p w14:paraId="7A8D2211" w14:textId="77777777" w:rsidR="008C0B90" w:rsidRDefault="008C0B90" w:rsidP="00DA60C5">
            <w:pPr>
              <w:jc w:val="center"/>
            </w:pPr>
            <w:r>
              <w:rPr>
                <w:sz w:val="22"/>
                <w:szCs w:val="22"/>
              </w:rPr>
              <w:t>14</w:t>
            </w:r>
          </w:p>
        </w:tc>
        <w:tc>
          <w:tcPr>
            <w:tcW w:w="4417" w:type="pct"/>
          </w:tcPr>
          <w:p w14:paraId="1360EBC7" w14:textId="77777777" w:rsidR="008C0B90" w:rsidRPr="00CC2E1C" w:rsidRDefault="008C0B90" w:rsidP="00DA60C5">
            <w:pPr>
              <w:rPr>
                <w:sz w:val="20"/>
                <w:szCs w:val="20"/>
              </w:rPr>
            </w:pPr>
            <w:r w:rsidRPr="00CC2E1C">
              <w:rPr>
                <w:sz w:val="20"/>
                <w:szCs w:val="20"/>
              </w:rPr>
              <w:t>Application examples</w:t>
            </w:r>
          </w:p>
        </w:tc>
      </w:tr>
      <w:tr w:rsidR="008C0B90" w14:paraId="644A4DA8" w14:textId="77777777" w:rsidTr="00DA60C5">
        <w:trPr>
          <w:trHeight w:val="322"/>
          <w:jc w:val="center"/>
        </w:trPr>
        <w:tc>
          <w:tcPr>
            <w:tcW w:w="583" w:type="pct"/>
            <w:tcBorders>
              <w:bottom w:val="single" w:sz="12" w:space="0" w:color="auto"/>
            </w:tcBorders>
            <w:shd w:val="clear" w:color="auto" w:fill="D9D9D9"/>
            <w:vAlign w:val="center"/>
          </w:tcPr>
          <w:p w14:paraId="622EB408" w14:textId="77777777" w:rsidR="008C0B90" w:rsidRDefault="008C0B90" w:rsidP="00DA60C5">
            <w:pPr>
              <w:jc w:val="center"/>
            </w:pPr>
            <w:r>
              <w:rPr>
                <w:sz w:val="22"/>
                <w:szCs w:val="22"/>
              </w:rPr>
              <w:t>15-16</w:t>
            </w:r>
          </w:p>
        </w:tc>
        <w:tc>
          <w:tcPr>
            <w:tcW w:w="4417" w:type="pct"/>
            <w:tcBorders>
              <w:bottom w:val="single" w:sz="12" w:space="0" w:color="auto"/>
            </w:tcBorders>
            <w:shd w:val="clear" w:color="auto" w:fill="D9D9D9"/>
            <w:vAlign w:val="center"/>
          </w:tcPr>
          <w:p w14:paraId="34BD7BFC" w14:textId="77777777" w:rsidR="008C0B90" w:rsidRPr="00235EAC" w:rsidRDefault="008C0B90" w:rsidP="00DA60C5">
            <w:pPr>
              <w:rPr>
                <w:sz w:val="20"/>
                <w:szCs w:val="20"/>
                <w:lang w:val="en-US"/>
              </w:rPr>
            </w:pPr>
            <w:r>
              <w:rPr>
                <w:sz w:val="20"/>
                <w:szCs w:val="20"/>
                <w:lang w:val="en-US"/>
              </w:rPr>
              <w:t xml:space="preserve"> FINAL EXAM</w:t>
            </w:r>
          </w:p>
        </w:tc>
      </w:tr>
    </w:tbl>
    <w:p w14:paraId="11922171" w14:textId="77777777" w:rsidR="008C0B90" w:rsidRDefault="008C0B90" w:rsidP="008C0B90">
      <w:pPr>
        <w:rPr>
          <w:sz w:val="16"/>
          <w:szCs w:val="16"/>
          <w:lang w:val="en-US"/>
        </w:rPr>
      </w:pPr>
    </w:p>
    <w:p w14:paraId="2E19A5BF" w14:textId="77777777" w:rsidR="008C0B90" w:rsidRPr="00E052C8" w:rsidRDefault="008C0B90" w:rsidP="008C0B9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B90" w:rsidRPr="00E052C8" w14:paraId="5ACE993F"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28F864FC" w14:textId="77777777" w:rsidR="008C0B90" w:rsidRPr="00E052C8" w:rsidRDefault="008C0B90"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C46CDCB" w14:textId="77777777" w:rsidR="008C0B90" w:rsidRPr="00E052C8" w:rsidRDefault="008C0B90"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351D212" w14:textId="77777777" w:rsidR="008C0B90" w:rsidRPr="00E052C8" w:rsidRDefault="008C0B90"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F4B08B" w14:textId="77777777" w:rsidR="008C0B90" w:rsidRPr="00E052C8" w:rsidRDefault="008C0B90"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A257A39" w14:textId="77777777" w:rsidR="008C0B90" w:rsidRPr="00E052C8" w:rsidRDefault="008C0B90" w:rsidP="00DA60C5">
            <w:pPr>
              <w:jc w:val="center"/>
              <w:rPr>
                <w:b/>
                <w:lang w:val="en-US"/>
              </w:rPr>
            </w:pPr>
            <w:r w:rsidRPr="00E052C8">
              <w:rPr>
                <w:b/>
                <w:sz w:val="22"/>
                <w:szCs w:val="22"/>
                <w:lang w:val="en-US"/>
              </w:rPr>
              <w:t>1</w:t>
            </w:r>
          </w:p>
        </w:tc>
      </w:tr>
      <w:tr w:rsidR="008C0B90" w:rsidRPr="00E052C8" w14:paraId="685F1F8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2D9FD19" w14:textId="77777777" w:rsidR="008C0B90" w:rsidRPr="00E052C8" w:rsidRDefault="008C0B90"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FCF818C" w14:textId="77777777" w:rsidR="008C0B90" w:rsidRPr="00E052C8" w:rsidRDefault="008C0B90"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A9AD0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60B9B9"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C19432" w14:textId="77777777" w:rsidR="008C0B90" w:rsidRPr="00EC3853" w:rsidRDefault="008C0B90" w:rsidP="00DA60C5">
            <w:pPr>
              <w:jc w:val="center"/>
              <w:rPr>
                <w:b/>
                <w:sz w:val="20"/>
                <w:szCs w:val="20"/>
              </w:rPr>
            </w:pPr>
          </w:p>
        </w:tc>
      </w:tr>
      <w:tr w:rsidR="008C0B90" w:rsidRPr="00E052C8" w14:paraId="1531DB9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4493DF5" w14:textId="77777777" w:rsidR="008C0B90" w:rsidRPr="00E052C8" w:rsidRDefault="008C0B90"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28DAB786" w14:textId="77777777" w:rsidR="008C0B90" w:rsidRPr="00E052C8" w:rsidRDefault="008C0B90"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69BF492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661CDB"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6DE688" w14:textId="77777777" w:rsidR="008C0B90" w:rsidRPr="00EC3853" w:rsidRDefault="008C0B90" w:rsidP="00DA60C5">
            <w:pPr>
              <w:jc w:val="center"/>
              <w:rPr>
                <w:b/>
                <w:sz w:val="20"/>
                <w:szCs w:val="20"/>
              </w:rPr>
            </w:pPr>
          </w:p>
        </w:tc>
      </w:tr>
      <w:tr w:rsidR="008C0B90" w:rsidRPr="00E052C8" w14:paraId="3DC9C55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4C287E0" w14:textId="77777777" w:rsidR="008C0B90" w:rsidRPr="00E052C8" w:rsidRDefault="008C0B90"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25E3698E" w14:textId="77777777" w:rsidR="008C0B90" w:rsidRPr="00E052C8" w:rsidRDefault="008C0B90"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055238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401188"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ED9069" w14:textId="77777777" w:rsidR="008C0B90" w:rsidRPr="00EC3853" w:rsidRDefault="008C0B90" w:rsidP="00DA60C5">
            <w:pPr>
              <w:jc w:val="center"/>
              <w:rPr>
                <w:b/>
                <w:sz w:val="20"/>
                <w:szCs w:val="20"/>
              </w:rPr>
            </w:pPr>
          </w:p>
        </w:tc>
      </w:tr>
      <w:tr w:rsidR="008C0B90" w:rsidRPr="00E052C8" w14:paraId="0B3478B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0A37E9C" w14:textId="77777777" w:rsidR="008C0B90" w:rsidRPr="00E052C8" w:rsidRDefault="008C0B90"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1B3CD368" w14:textId="77777777" w:rsidR="008C0B90" w:rsidRPr="00E052C8" w:rsidRDefault="008C0B90"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0787011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42B40D"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02383E" w14:textId="77777777" w:rsidR="008C0B90" w:rsidRPr="00EC3853" w:rsidRDefault="008C0B90" w:rsidP="00DA60C5">
            <w:pPr>
              <w:jc w:val="center"/>
              <w:rPr>
                <w:b/>
                <w:sz w:val="20"/>
                <w:szCs w:val="20"/>
              </w:rPr>
            </w:pPr>
          </w:p>
        </w:tc>
      </w:tr>
      <w:tr w:rsidR="008C0B90" w:rsidRPr="00E052C8" w14:paraId="1256F5C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706F3CA" w14:textId="77777777" w:rsidR="008C0B90" w:rsidRPr="00E052C8" w:rsidRDefault="008C0B90"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0C39640"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4A67F77B"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18E088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EA94B1" w14:textId="77777777" w:rsidR="008C0B90" w:rsidRPr="00EC3853" w:rsidRDefault="008C0B90" w:rsidP="00DA60C5">
            <w:pPr>
              <w:jc w:val="center"/>
              <w:rPr>
                <w:b/>
                <w:sz w:val="20"/>
                <w:szCs w:val="20"/>
              </w:rPr>
            </w:pPr>
          </w:p>
        </w:tc>
      </w:tr>
      <w:tr w:rsidR="008C0B90" w:rsidRPr="00E052C8" w14:paraId="1F3A302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1EFACE" w14:textId="77777777" w:rsidR="008C0B90" w:rsidRPr="00E052C8" w:rsidRDefault="008C0B90"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88876D2"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464322CA"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89A8AA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C7133E" w14:textId="77777777" w:rsidR="008C0B90" w:rsidRPr="00EC3853" w:rsidRDefault="008C0B90" w:rsidP="00DA60C5">
            <w:pPr>
              <w:jc w:val="center"/>
              <w:rPr>
                <w:b/>
                <w:sz w:val="20"/>
                <w:szCs w:val="20"/>
              </w:rPr>
            </w:pPr>
          </w:p>
        </w:tc>
      </w:tr>
      <w:tr w:rsidR="008C0B90" w:rsidRPr="00E052C8" w14:paraId="085D022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56211C" w14:textId="77777777" w:rsidR="008C0B90" w:rsidRPr="00E052C8" w:rsidRDefault="008C0B90"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0140F9F4" w14:textId="77777777" w:rsidR="008C0B90" w:rsidRPr="00E052C8" w:rsidRDefault="008C0B90"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34C1C3C2"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87FB33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0AD368" w14:textId="77777777" w:rsidR="008C0B90" w:rsidRPr="00EC3853" w:rsidRDefault="008C0B90" w:rsidP="00DA60C5">
            <w:pPr>
              <w:jc w:val="center"/>
              <w:rPr>
                <w:b/>
                <w:sz w:val="20"/>
                <w:szCs w:val="20"/>
              </w:rPr>
            </w:pPr>
          </w:p>
        </w:tc>
      </w:tr>
      <w:tr w:rsidR="008C0B90" w:rsidRPr="00E052C8" w14:paraId="56E14BA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32776CD" w14:textId="77777777" w:rsidR="008C0B90" w:rsidRPr="00E052C8" w:rsidRDefault="008C0B90"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C05919E" w14:textId="77777777" w:rsidR="008C0B90" w:rsidRPr="00E052C8" w:rsidRDefault="008C0B90"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CB0354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F91805"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1B643E" w14:textId="77777777" w:rsidR="008C0B90" w:rsidRPr="00EC3853" w:rsidRDefault="008C0B90" w:rsidP="00DA60C5">
            <w:pPr>
              <w:jc w:val="center"/>
              <w:rPr>
                <w:b/>
                <w:sz w:val="20"/>
                <w:szCs w:val="20"/>
              </w:rPr>
            </w:pPr>
          </w:p>
        </w:tc>
      </w:tr>
      <w:tr w:rsidR="008C0B90" w:rsidRPr="00E052C8" w14:paraId="64D6A70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C1F46AB" w14:textId="77777777" w:rsidR="008C0B90" w:rsidRPr="00E052C8" w:rsidRDefault="008C0B90"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6E6C62A" w14:textId="77777777" w:rsidR="008C0B90" w:rsidRPr="00E052C8" w:rsidRDefault="008C0B90"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0E4D345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DEBE69"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3B87D3" w14:textId="77777777" w:rsidR="008C0B90" w:rsidRPr="00EC3853" w:rsidRDefault="008C0B90" w:rsidP="00DA60C5">
            <w:pPr>
              <w:jc w:val="center"/>
              <w:rPr>
                <w:b/>
                <w:sz w:val="20"/>
                <w:szCs w:val="20"/>
              </w:rPr>
            </w:pPr>
          </w:p>
        </w:tc>
      </w:tr>
      <w:tr w:rsidR="008C0B90" w:rsidRPr="00E052C8" w14:paraId="34E44BA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D1CD39" w14:textId="77777777" w:rsidR="008C0B90" w:rsidRPr="00E052C8" w:rsidRDefault="008C0B90"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0BAC0DA" w14:textId="77777777" w:rsidR="008C0B90" w:rsidRPr="00E052C8" w:rsidRDefault="008C0B90"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785271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386FAD"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20F1AD" w14:textId="77777777" w:rsidR="008C0B90" w:rsidRPr="00EC3853" w:rsidRDefault="008C0B90" w:rsidP="00DA60C5">
            <w:pPr>
              <w:jc w:val="center"/>
              <w:rPr>
                <w:b/>
                <w:sz w:val="20"/>
                <w:szCs w:val="20"/>
              </w:rPr>
            </w:pPr>
          </w:p>
        </w:tc>
      </w:tr>
      <w:tr w:rsidR="008C0B90" w:rsidRPr="00E052C8" w14:paraId="22E1E3E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537C673" w14:textId="77777777" w:rsidR="008C0B90" w:rsidRPr="00E052C8" w:rsidRDefault="008C0B90"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7C4EFC3" w14:textId="77777777" w:rsidR="008C0B90" w:rsidRPr="00E052C8" w:rsidRDefault="008C0B90"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192ED85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2E6CE7"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14B7F4" w14:textId="77777777" w:rsidR="008C0B90" w:rsidRPr="00EC3853" w:rsidRDefault="008C0B90" w:rsidP="00DA60C5">
            <w:pPr>
              <w:jc w:val="center"/>
              <w:rPr>
                <w:b/>
                <w:sz w:val="20"/>
                <w:szCs w:val="20"/>
              </w:rPr>
            </w:pPr>
          </w:p>
        </w:tc>
      </w:tr>
      <w:tr w:rsidR="008C0B90" w:rsidRPr="00E052C8" w14:paraId="42899E0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EF11412" w14:textId="77777777" w:rsidR="008C0B90" w:rsidRPr="00E052C8" w:rsidRDefault="008C0B90"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19BD9BF" w14:textId="77777777" w:rsidR="008C0B90" w:rsidRDefault="008C0B90"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2FD3AB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C37A5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3A3ED7" w14:textId="77777777" w:rsidR="008C0B90" w:rsidRPr="00EC3853" w:rsidRDefault="008C0B90" w:rsidP="00DA60C5">
            <w:pPr>
              <w:jc w:val="center"/>
              <w:rPr>
                <w:b/>
                <w:sz w:val="20"/>
                <w:szCs w:val="20"/>
              </w:rPr>
            </w:pPr>
            <w:r>
              <w:rPr>
                <w:b/>
                <w:sz w:val="20"/>
                <w:szCs w:val="20"/>
              </w:rPr>
              <w:t>X</w:t>
            </w:r>
          </w:p>
        </w:tc>
      </w:tr>
      <w:tr w:rsidR="008C0B90" w:rsidRPr="00E052C8" w14:paraId="31024B6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47FC61D" w14:textId="77777777" w:rsidR="008C0B90" w:rsidRPr="00E052C8" w:rsidRDefault="008C0B90"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4E00507" w14:textId="77777777" w:rsidR="008C0B90" w:rsidRDefault="008C0B90"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12DA3C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EFDE2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2A8378" w14:textId="77777777" w:rsidR="008C0B90" w:rsidRPr="00EC3853" w:rsidRDefault="008C0B90" w:rsidP="00DA60C5">
            <w:pPr>
              <w:jc w:val="center"/>
              <w:rPr>
                <w:b/>
                <w:sz w:val="20"/>
                <w:szCs w:val="20"/>
              </w:rPr>
            </w:pPr>
            <w:r>
              <w:rPr>
                <w:b/>
                <w:sz w:val="20"/>
                <w:szCs w:val="20"/>
              </w:rPr>
              <w:t>X</w:t>
            </w:r>
          </w:p>
        </w:tc>
      </w:tr>
      <w:tr w:rsidR="008C0B90" w:rsidRPr="00E052C8" w14:paraId="3015CAF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0130907" w14:textId="77777777" w:rsidR="008C0B90" w:rsidRDefault="008C0B90"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54E393F" w14:textId="77777777" w:rsidR="008C0B90" w:rsidRDefault="008C0B90"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14F6E85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3C7C97"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849A07" w14:textId="77777777" w:rsidR="008C0B90" w:rsidRPr="00EC3853" w:rsidRDefault="008C0B90" w:rsidP="00DA60C5">
            <w:pPr>
              <w:jc w:val="center"/>
              <w:rPr>
                <w:b/>
                <w:sz w:val="20"/>
                <w:szCs w:val="20"/>
              </w:rPr>
            </w:pPr>
          </w:p>
        </w:tc>
      </w:tr>
      <w:tr w:rsidR="008C0B90" w:rsidRPr="00E052C8" w14:paraId="7F75B80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F18706C" w14:textId="77777777" w:rsidR="008C0B90" w:rsidRDefault="008C0B90"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79DC163" w14:textId="77777777" w:rsidR="008C0B90" w:rsidRDefault="008C0B90"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A10F13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02CDBA"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9B576D" w14:textId="77777777" w:rsidR="008C0B90" w:rsidRDefault="008C0B90" w:rsidP="00DA60C5">
            <w:pPr>
              <w:jc w:val="center"/>
              <w:rPr>
                <w:b/>
                <w:sz w:val="20"/>
                <w:szCs w:val="20"/>
              </w:rPr>
            </w:pPr>
          </w:p>
        </w:tc>
      </w:tr>
      <w:tr w:rsidR="008C0B90" w:rsidRPr="00E052C8" w14:paraId="790E272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20DC2C" w14:textId="77777777" w:rsidR="008C0B90" w:rsidRDefault="008C0B90"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21AB6DB6" w14:textId="77777777" w:rsidR="008C0B90" w:rsidRDefault="008C0B90"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489C9DE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62AF5D"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EE53B5" w14:textId="77777777" w:rsidR="008C0B90" w:rsidRDefault="008C0B90" w:rsidP="00DA60C5">
            <w:pPr>
              <w:jc w:val="center"/>
              <w:rPr>
                <w:b/>
                <w:sz w:val="20"/>
                <w:szCs w:val="20"/>
              </w:rPr>
            </w:pPr>
          </w:p>
        </w:tc>
      </w:tr>
      <w:tr w:rsidR="008C0B90" w:rsidRPr="00E052C8" w14:paraId="65C33FA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F022D83" w14:textId="77777777" w:rsidR="008C0B90" w:rsidRDefault="008C0B90"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198C2C0" w14:textId="77777777" w:rsidR="008C0B90" w:rsidRDefault="008C0B90"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C73F02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D0EF0B"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6F6D5B" w14:textId="77777777" w:rsidR="008C0B90" w:rsidRDefault="008C0B90" w:rsidP="00DA60C5">
            <w:pPr>
              <w:jc w:val="center"/>
              <w:rPr>
                <w:b/>
                <w:sz w:val="20"/>
                <w:szCs w:val="20"/>
              </w:rPr>
            </w:pPr>
          </w:p>
        </w:tc>
      </w:tr>
      <w:tr w:rsidR="008C0B90" w:rsidRPr="00E052C8" w14:paraId="124F21B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E6D0232" w14:textId="77777777" w:rsidR="008C0B90" w:rsidRDefault="008C0B90"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06F9F190" w14:textId="77777777" w:rsidR="008C0B90" w:rsidRPr="00AD42B8" w:rsidRDefault="008C0B90"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3DB4DA0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1D520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DFB5D3" w14:textId="77777777" w:rsidR="008C0B90" w:rsidRDefault="008C0B90" w:rsidP="00DA60C5">
            <w:pPr>
              <w:jc w:val="center"/>
              <w:rPr>
                <w:b/>
                <w:sz w:val="20"/>
                <w:szCs w:val="20"/>
              </w:rPr>
            </w:pPr>
            <w:r>
              <w:rPr>
                <w:b/>
                <w:sz w:val="20"/>
                <w:szCs w:val="20"/>
              </w:rPr>
              <w:t>X</w:t>
            </w:r>
          </w:p>
        </w:tc>
      </w:tr>
      <w:tr w:rsidR="008C0B90" w:rsidRPr="00E052C8" w14:paraId="4DD18A9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0CE3172" w14:textId="77777777" w:rsidR="008C0B90" w:rsidRDefault="008C0B90"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014B9778" w14:textId="77777777" w:rsidR="008C0B90" w:rsidRDefault="008C0B90"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4BFE7AC9"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B94C1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A9027E" w14:textId="77777777" w:rsidR="008C0B90" w:rsidRDefault="008C0B90" w:rsidP="00DA60C5">
            <w:pPr>
              <w:jc w:val="center"/>
              <w:rPr>
                <w:b/>
                <w:sz w:val="20"/>
                <w:szCs w:val="20"/>
              </w:rPr>
            </w:pPr>
          </w:p>
        </w:tc>
      </w:tr>
      <w:tr w:rsidR="008C0B90" w:rsidRPr="00E052C8" w14:paraId="1AD0EF8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ABEB591" w14:textId="77777777" w:rsidR="008C0B90" w:rsidRDefault="008C0B90"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01487F67" w14:textId="77777777" w:rsidR="008C0B90" w:rsidRDefault="008C0B90"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54C527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051E2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B6207C6" w14:textId="77777777" w:rsidR="008C0B90" w:rsidRDefault="008C0B90" w:rsidP="00DA60C5">
            <w:pPr>
              <w:jc w:val="center"/>
              <w:rPr>
                <w:b/>
                <w:sz w:val="20"/>
                <w:szCs w:val="20"/>
              </w:rPr>
            </w:pPr>
            <w:r>
              <w:rPr>
                <w:b/>
                <w:sz w:val="20"/>
                <w:szCs w:val="20"/>
              </w:rPr>
              <w:t>X</w:t>
            </w:r>
          </w:p>
        </w:tc>
      </w:tr>
      <w:tr w:rsidR="008C0B90" w:rsidRPr="00E052C8" w14:paraId="57378118"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5C80E0A8" w14:textId="77777777" w:rsidR="008C0B90" w:rsidRPr="00E052C8" w:rsidRDefault="008C0B90"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07605D6C" w14:textId="77777777" w:rsidR="008C0B90" w:rsidRPr="00E052C8" w:rsidRDefault="008C0B90" w:rsidP="008C0B90">
      <w:pPr>
        <w:rPr>
          <w:sz w:val="16"/>
          <w:szCs w:val="16"/>
          <w:lang w:val="en-US"/>
        </w:rPr>
      </w:pPr>
    </w:p>
    <w:p w14:paraId="16ECBAB3" w14:textId="77777777" w:rsidR="008C0B90" w:rsidRPr="00FE437D" w:rsidRDefault="008C0B90" w:rsidP="008C0B9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12C31CED" w14:textId="77777777" w:rsidR="008C0B90" w:rsidRDefault="008C0B90" w:rsidP="008C0B90">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623976E7" w14:textId="77777777" w:rsidR="008C0B90" w:rsidRDefault="008C0B90" w:rsidP="008C0B90">
      <w:pPr>
        <w:outlineLvl w:val="0"/>
        <w:rPr>
          <w:sz w:val="20"/>
          <w:szCs w:val="20"/>
        </w:rPr>
      </w:pPr>
      <w:r>
        <w:rPr>
          <w:noProof/>
          <w:lang w:val="en-US" w:eastAsia="en-US"/>
        </w:rPr>
        <w:drawing>
          <wp:anchor distT="0" distB="0" distL="114300" distR="114300" simplePos="0" relativeHeight="251782144" behindDoc="0" locked="0" layoutInCell="1" allowOverlap="1" wp14:anchorId="1B2E6F07" wp14:editId="5F661291">
            <wp:simplePos x="0" y="0"/>
            <wp:positionH relativeFrom="column">
              <wp:posOffset>-186690</wp:posOffset>
            </wp:positionH>
            <wp:positionV relativeFrom="paragraph">
              <wp:posOffset>-266700</wp:posOffset>
            </wp:positionV>
            <wp:extent cx="956945" cy="838200"/>
            <wp:effectExtent l="0" t="0" r="0" b="0"/>
            <wp:wrapSquare wrapText="bothSides"/>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51936EB5" w14:textId="77777777" w:rsidR="008C0B90" w:rsidRPr="0097320A" w:rsidRDefault="008C0B90" w:rsidP="008C0B90">
      <w:pPr>
        <w:outlineLvl w:val="0"/>
        <w:rPr>
          <w:b/>
          <w:sz w:val="20"/>
          <w:szCs w:val="20"/>
        </w:rPr>
      </w:pPr>
      <w:r w:rsidRPr="0097320A">
        <w:rPr>
          <w:b/>
          <w:sz w:val="20"/>
          <w:szCs w:val="20"/>
        </w:rPr>
        <w:t>COURSE INFORMATION FORM</w:t>
      </w:r>
    </w:p>
    <w:p w14:paraId="200AFA16" w14:textId="77777777" w:rsidR="008C0B90" w:rsidRPr="00E052C8" w:rsidRDefault="008C0B90" w:rsidP="008C0B9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0B90" w:rsidRPr="00E052C8" w14:paraId="699685F4" w14:textId="77777777" w:rsidTr="00DA60C5">
        <w:tc>
          <w:tcPr>
            <w:tcW w:w="1167" w:type="dxa"/>
            <w:vAlign w:val="center"/>
          </w:tcPr>
          <w:p w14:paraId="6028D9C9" w14:textId="77777777" w:rsidR="008C0B90" w:rsidRPr="00E052C8" w:rsidRDefault="008C0B90" w:rsidP="00DA60C5">
            <w:pPr>
              <w:outlineLvl w:val="0"/>
              <w:rPr>
                <w:b/>
                <w:sz w:val="20"/>
                <w:szCs w:val="20"/>
                <w:lang w:val="en-US"/>
              </w:rPr>
            </w:pPr>
            <w:r w:rsidRPr="00E052C8">
              <w:rPr>
                <w:b/>
                <w:sz w:val="20"/>
                <w:szCs w:val="20"/>
                <w:lang w:val="en-US"/>
              </w:rPr>
              <w:t>SEMESTER</w:t>
            </w:r>
          </w:p>
        </w:tc>
        <w:tc>
          <w:tcPr>
            <w:tcW w:w="1527" w:type="dxa"/>
            <w:vAlign w:val="center"/>
          </w:tcPr>
          <w:p w14:paraId="1A37CBEA" w14:textId="77777777" w:rsidR="008C0B90" w:rsidRPr="00E052C8" w:rsidRDefault="008C0B90"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4E9DD973" w14:textId="77777777" w:rsidR="008C0B90" w:rsidRPr="00E052C8" w:rsidRDefault="008C0B90" w:rsidP="008C0B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C0B90" w:rsidRPr="00E052C8" w14:paraId="43736474" w14:textId="77777777" w:rsidTr="00DA60C5">
        <w:tc>
          <w:tcPr>
            <w:tcW w:w="1668" w:type="dxa"/>
            <w:vAlign w:val="center"/>
          </w:tcPr>
          <w:p w14:paraId="18ABFBA1" w14:textId="77777777" w:rsidR="008C0B90" w:rsidRPr="00E052C8" w:rsidRDefault="008C0B90" w:rsidP="00DA60C5">
            <w:pPr>
              <w:jc w:val="center"/>
              <w:outlineLvl w:val="0"/>
              <w:rPr>
                <w:b/>
                <w:sz w:val="20"/>
                <w:szCs w:val="20"/>
                <w:lang w:val="en-US"/>
              </w:rPr>
            </w:pPr>
            <w:r w:rsidRPr="00E052C8">
              <w:rPr>
                <w:b/>
                <w:sz w:val="20"/>
                <w:szCs w:val="20"/>
                <w:lang w:val="en-US"/>
              </w:rPr>
              <w:t>COURSE CODE</w:t>
            </w:r>
          </w:p>
        </w:tc>
        <w:tc>
          <w:tcPr>
            <w:tcW w:w="2760" w:type="dxa"/>
            <w:vAlign w:val="center"/>
          </w:tcPr>
          <w:p w14:paraId="18E103B7" w14:textId="77777777" w:rsidR="008C0B90" w:rsidRPr="00E052C8" w:rsidRDefault="008C0B90" w:rsidP="00DA60C5">
            <w:pPr>
              <w:outlineLvl w:val="0"/>
              <w:rPr>
                <w:lang w:val="en-US"/>
              </w:rPr>
            </w:pPr>
            <w:r w:rsidRPr="00E052C8">
              <w:rPr>
                <w:lang w:val="en-US"/>
              </w:rPr>
              <w:t xml:space="preserve"> </w:t>
            </w:r>
            <w:r>
              <w:rPr>
                <w:lang w:val="en-US"/>
              </w:rPr>
              <w:t>172017009</w:t>
            </w:r>
          </w:p>
        </w:tc>
        <w:tc>
          <w:tcPr>
            <w:tcW w:w="1560" w:type="dxa"/>
            <w:vAlign w:val="center"/>
          </w:tcPr>
          <w:p w14:paraId="0B584E1D" w14:textId="77777777" w:rsidR="008C0B90" w:rsidRPr="00E052C8" w:rsidRDefault="008C0B90" w:rsidP="00DA60C5">
            <w:pPr>
              <w:jc w:val="center"/>
              <w:outlineLvl w:val="0"/>
              <w:rPr>
                <w:b/>
                <w:sz w:val="20"/>
                <w:szCs w:val="20"/>
                <w:lang w:val="en-US"/>
              </w:rPr>
            </w:pPr>
            <w:r w:rsidRPr="00E052C8">
              <w:rPr>
                <w:b/>
                <w:sz w:val="20"/>
                <w:szCs w:val="20"/>
                <w:lang w:val="en-US"/>
              </w:rPr>
              <w:t>COURSE NAME</w:t>
            </w:r>
          </w:p>
        </w:tc>
        <w:tc>
          <w:tcPr>
            <w:tcW w:w="4320" w:type="dxa"/>
            <w:vAlign w:val="center"/>
          </w:tcPr>
          <w:p w14:paraId="55B95EB7" w14:textId="77777777" w:rsidR="008C0B90" w:rsidRPr="00E052C8" w:rsidRDefault="008C0B90" w:rsidP="00DA60C5">
            <w:pPr>
              <w:outlineLvl w:val="0"/>
              <w:rPr>
                <w:sz w:val="20"/>
                <w:szCs w:val="20"/>
                <w:lang w:val="en-US"/>
              </w:rPr>
            </w:pPr>
            <w:r w:rsidRPr="00B02527">
              <w:rPr>
                <w:sz w:val="20"/>
                <w:szCs w:val="20"/>
              </w:rPr>
              <w:t>Research Methods</w:t>
            </w:r>
          </w:p>
        </w:tc>
      </w:tr>
    </w:tbl>
    <w:p w14:paraId="3CE1850A" w14:textId="77777777" w:rsidR="008C0B90" w:rsidRPr="00E052C8" w:rsidRDefault="008C0B90" w:rsidP="008C0B9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8C0B90" w:rsidRPr="00E052C8" w14:paraId="2D326C09"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2B9B4BD" w14:textId="77777777" w:rsidR="008C0B90" w:rsidRPr="00E052C8" w:rsidRDefault="008C0B90" w:rsidP="00DA60C5">
            <w:pPr>
              <w:rPr>
                <w:b/>
                <w:sz w:val="18"/>
                <w:szCs w:val="20"/>
                <w:lang w:val="en-US"/>
              </w:rPr>
            </w:pPr>
            <w:r w:rsidRPr="00E052C8">
              <w:rPr>
                <w:b/>
                <w:sz w:val="18"/>
                <w:szCs w:val="20"/>
                <w:lang w:val="en-US"/>
              </w:rPr>
              <w:t>SEMESTER</w:t>
            </w:r>
          </w:p>
          <w:p w14:paraId="195783EA" w14:textId="77777777" w:rsidR="008C0B90" w:rsidRPr="00E052C8" w:rsidRDefault="008C0B90"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D6C65E6" w14:textId="77777777" w:rsidR="008C0B90" w:rsidRPr="00E052C8" w:rsidRDefault="008C0B90"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28E03BE" w14:textId="77777777" w:rsidR="008C0B90" w:rsidRPr="00E052C8" w:rsidRDefault="008C0B90" w:rsidP="00DA60C5">
            <w:pPr>
              <w:jc w:val="center"/>
              <w:rPr>
                <w:b/>
                <w:sz w:val="20"/>
                <w:szCs w:val="20"/>
                <w:lang w:val="en-US"/>
              </w:rPr>
            </w:pPr>
            <w:r w:rsidRPr="00E052C8">
              <w:rPr>
                <w:b/>
                <w:sz w:val="20"/>
                <w:szCs w:val="20"/>
                <w:lang w:val="en-US"/>
              </w:rPr>
              <w:t>COURSE OF</w:t>
            </w:r>
          </w:p>
        </w:tc>
      </w:tr>
      <w:tr w:rsidR="008C0B90" w:rsidRPr="00E052C8" w14:paraId="4269BC5A"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02677136" w14:textId="77777777" w:rsidR="008C0B90" w:rsidRPr="00E052C8" w:rsidRDefault="008C0B90"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56ED339" w14:textId="77777777" w:rsidR="008C0B90" w:rsidRPr="00E052C8" w:rsidRDefault="008C0B90"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7AA0ACD" w14:textId="77777777" w:rsidR="008C0B90" w:rsidRPr="00E052C8" w:rsidRDefault="008C0B90"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16D23D3" w14:textId="77777777" w:rsidR="008C0B90" w:rsidRPr="00E052C8" w:rsidRDefault="008C0B90"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3044F31" w14:textId="77777777" w:rsidR="008C0B90" w:rsidRPr="00E052C8" w:rsidRDefault="008C0B90"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75EAFE4" w14:textId="77777777" w:rsidR="008C0B90" w:rsidRPr="00E052C8" w:rsidRDefault="008C0B90"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668E944C" w14:textId="77777777" w:rsidR="008C0B90" w:rsidRPr="00E052C8" w:rsidRDefault="008C0B90"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06DC099F" w14:textId="77777777" w:rsidR="008C0B90" w:rsidRPr="00E052C8" w:rsidRDefault="008C0B90" w:rsidP="00DA60C5">
            <w:pPr>
              <w:jc w:val="center"/>
              <w:rPr>
                <w:b/>
                <w:sz w:val="20"/>
                <w:szCs w:val="20"/>
                <w:lang w:val="en-US"/>
              </w:rPr>
            </w:pPr>
            <w:r w:rsidRPr="00E052C8">
              <w:rPr>
                <w:b/>
                <w:sz w:val="20"/>
                <w:szCs w:val="20"/>
                <w:lang w:val="en-US"/>
              </w:rPr>
              <w:t>LANGUAGE</w:t>
            </w:r>
          </w:p>
        </w:tc>
      </w:tr>
      <w:tr w:rsidR="008C0B90" w:rsidRPr="00E052C8" w14:paraId="3F7C91B3"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D6BAD3F" w14:textId="77777777" w:rsidR="008C0B90" w:rsidRPr="00E052C8" w:rsidRDefault="008C0B90" w:rsidP="00DA60C5">
            <w:pPr>
              <w:jc w:val="center"/>
              <w:rPr>
                <w:lang w:val="en-US"/>
              </w:rPr>
            </w:pPr>
            <w:r>
              <w:rPr>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6E240F2" w14:textId="77777777" w:rsidR="008C0B90" w:rsidRPr="00E052C8" w:rsidRDefault="008C0B90"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40E275E1" w14:textId="77777777" w:rsidR="008C0B90" w:rsidRPr="00E052C8" w:rsidRDefault="008C0B90"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AD11D24" w14:textId="77777777" w:rsidR="008C0B90" w:rsidRPr="00E052C8" w:rsidRDefault="008C0B90"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357D734" w14:textId="77777777" w:rsidR="008C0B90" w:rsidRPr="00E052C8" w:rsidRDefault="008C0B90"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BE7B9A8" w14:textId="77777777" w:rsidR="008C0B90" w:rsidRPr="00E052C8" w:rsidRDefault="008C0B90"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33CA6515" w14:textId="77777777" w:rsidR="008C0B90" w:rsidRPr="00E052C8" w:rsidRDefault="008C0B90"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7694A4A0" w14:textId="77777777" w:rsidR="008C0B90" w:rsidRPr="00E052C8" w:rsidRDefault="008C0B90" w:rsidP="00DA60C5">
            <w:pPr>
              <w:jc w:val="center"/>
              <w:rPr>
                <w:vertAlign w:val="superscript"/>
                <w:lang w:val="en-US"/>
              </w:rPr>
            </w:pPr>
            <w:r>
              <w:rPr>
                <w:vertAlign w:val="superscript"/>
                <w:lang w:val="en-US"/>
              </w:rPr>
              <w:t>Turkish</w:t>
            </w:r>
          </w:p>
        </w:tc>
      </w:tr>
      <w:tr w:rsidR="008C0B90" w:rsidRPr="00E052C8" w14:paraId="5AC0EDE8"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8EE585F" w14:textId="77777777" w:rsidR="008C0B90" w:rsidRPr="00E052C8" w:rsidRDefault="008C0B90" w:rsidP="00DA60C5">
            <w:pPr>
              <w:jc w:val="center"/>
              <w:rPr>
                <w:b/>
                <w:sz w:val="20"/>
                <w:szCs w:val="20"/>
                <w:lang w:val="en-US"/>
              </w:rPr>
            </w:pPr>
            <w:r w:rsidRPr="00E052C8">
              <w:rPr>
                <w:b/>
                <w:sz w:val="20"/>
                <w:szCs w:val="20"/>
                <w:lang w:val="en-US"/>
              </w:rPr>
              <w:t>COURSE CATAGORY</w:t>
            </w:r>
          </w:p>
        </w:tc>
      </w:tr>
      <w:tr w:rsidR="008C0B90" w:rsidRPr="00E052C8" w14:paraId="4ED52BD6"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673BC5E" w14:textId="77777777" w:rsidR="008C0B90" w:rsidRPr="009A4B52" w:rsidRDefault="008C0B90"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110E28E2" w14:textId="77777777" w:rsidR="008C0B90" w:rsidRPr="009A4B52" w:rsidRDefault="008C0B90"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7432B8F" w14:textId="77777777" w:rsidR="008C0B90" w:rsidRPr="009A4B52" w:rsidRDefault="008C0B90"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16EAF567" w14:textId="77777777" w:rsidR="008C0B90" w:rsidRPr="009A4B52" w:rsidRDefault="008C0B90" w:rsidP="00DA60C5">
            <w:pPr>
              <w:jc w:val="center"/>
              <w:rPr>
                <w:b/>
                <w:sz w:val="20"/>
                <w:szCs w:val="20"/>
                <w:lang w:val="en-US"/>
              </w:rPr>
            </w:pPr>
            <w:r w:rsidRPr="009A4B52">
              <w:rPr>
                <w:b/>
                <w:sz w:val="20"/>
                <w:szCs w:val="20"/>
                <w:lang w:val="en-US"/>
              </w:rPr>
              <w:t>Elective Course</w:t>
            </w:r>
          </w:p>
        </w:tc>
      </w:tr>
      <w:tr w:rsidR="008C0B90" w:rsidRPr="00E052C8" w14:paraId="64081B97"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62FF8C27" w14:textId="77777777" w:rsidR="008C0B90" w:rsidRPr="00E052C8" w:rsidRDefault="008C0B90"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00B0A517" w14:textId="77777777" w:rsidR="008C0B90" w:rsidRPr="00E052C8" w:rsidRDefault="008C0B90"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13BA0C92" w14:textId="77777777" w:rsidR="008C0B90" w:rsidRPr="00E052C8" w:rsidRDefault="008C0B90" w:rsidP="00DA60C5">
            <w:pPr>
              <w:jc w:val="center"/>
              <w:rPr>
                <w:lang w:val="en-US"/>
              </w:rPr>
            </w:pPr>
            <w:r>
              <w:rPr>
                <w:lang w:val="en-US"/>
              </w:rPr>
              <w:t>X</w:t>
            </w:r>
          </w:p>
        </w:tc>
        <w:tc>
          <w:tcPr>
            <w:tcW w:w="2110" w:type="pct"/>
            <w:gridSpan w:val="4"/>
            <w:tcBorders>
              <w:top w:val="single" w:sz="6" w:space="0" w:color="auto"/>
              <w:left w:val="single" w:sz="4" w:space="0" w:color="auto"/>
              <w:bottom w:val="single" w:sz="12" w:space="0" w:color="auto"/>
            </w:tcBorders>
          </w:tcPr>
          <w:p w14:paraId="6380ECC5" w14:textId="77777777" w:rsidR="008C0B90" w:rsidRPr="0065744B" w:rsidRDefault="008C0B90"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8C0B90" w:rsidRPr="00E052C8" w14:paraId="6AB47252"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6176618" w14:textId="77777777" w:rsidR="008C0B90" w:rsidRPr="00E052C8" w:rsidRDefault="008C0B90" w:rsidP="00DA60C5">
            <w:pPr>
              <w:jc w:val="center"/>
              <w:rPr>
                <w:b/>
                <w:sz w:val="20"/>
                <w:szCs w:val="20"/>
                <w:lang w:val="en-US"/>
              </w:rPr>
            </w:pPr>
            <w:r w:rsidRPr="00E052C8">
              <w:rPr>
                <w:b/>
                <w:sz w:val="20"/>
                <w:szCs w:val="20"/>
                <w:lang w:val="en-US"/>
              </w:rPr>
              <w:t>ASSESSMENT CRITERIA</w:t>
            </w:r>
          </w:p>
        </w:tc>
      </w:tr>
      <w:tr w:rsidR="008C0B90" w:rsidRPr="00E052C8" w14:paraId="292C552B"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27929832" w14:textId="77777777" w:rsidR="008C0B90" w:rsidRPr="00E052C8" w:rsidRDefault="008C0B90"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DE578ED" w14:textId="77777777" w:rsidR="008C0B90" w:rsidRPr="00E052C8" w:rsidRDefault="008C0B90"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275CEFDF" w14:textId="77777777" w:rsidR="008C0B90" w:rsidRPr="00E052C8" w:rsidRDefault="008C0B90"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336AF456" w14:textId="77777777" w:rsidR="008C0B90" w:rsidRPr="00E052C8" w:rsidRDefault="008C0B90" w:rsidP="00DA60C5">
            <w:pPr>
              <w:jc w:val="center"/>
              <w:rPr>
                <w:b/>
                <w:sz w:val="20"/>
                <w:szCs w:val="20"/>
                <w:lang w:val="en-US"/>
              </w:rPr>
            </w:pPr>
            <w:r w:rsidRPr="00E052C8">
              <w:rPr>
                <w:b/>
                <w:sz w:val="20"/>
                <w:szCs w:val="20"/>
                <w:lang w:val="en-US"/>
              </w:rPr>
              <w:t>%</w:t>
            </w:r>
          </w:p>
        </w:tc>
      </w:tr>
      <w:tr w:rsidR="008C0B90" w:rsidRPr="00E052C8" w14:paraId="6C7FB35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4CC28DE"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74882BF" w14:textId="77777777" w:rsidR="008C0B90" w:rsidRPr="00E052C8" w:rsidRDefault="008C0B90"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43CCB8C5" w14:textId="77777777" w:rsidR="008C0B90" w:rsidRPr="0097320A" w:rsidRDefault="008C0B90"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1FD9402D" w14:textId="77777777" w:rsidR="008C0B90" w:rsidRPr="00EA28D9" w:rsidRDefault="008C0B90" w:rsidP="00DA60C5">
            <w:pPr>
              <w:jc w:val="center"/>
            </w:pPr>
            <w:r w:rsidRPr="00EA28D9">
              <w:t>30</w:t>
            </w:r>
          </w:p>
        </w:tc>
      </w:tr>
      <w:tr w:rsidR="008C0B90" w:rsidRPr="00E052C8" w14:paraId="2370CDE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A0F3ABC"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54D3882" w14:textId="77777777" w:rsidR="008C0B90" w:rsidRPr="00E052C8" w:rsidRDefault="008C0B90"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6E7D9097"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220E7FD" w14:textId="77777777" w:rsidR="008C0B90" w:rsidRPr="00EA28D9" w:rsidRDefault="008C0B90" w:rsidP="00DA60C5">
            <w:pPr>
              <w:jc w:val="center"/>
            </w:pPr>
          </w:p>
        </w:tc>
      </w:tr>
      <w:tr w:rsidR="008C0B90" w:rsidRPr="00E052C8" w14:paraId="19AF75E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998979F"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DFD9424" w14:textId="77777777" w:rsidR="008C0B90" w:rsidRPr="00E052C8" w:rsidRDefault="008C0B90"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428F9B3"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630032F3" w14:textId="77777777" w:rsidR="008C0B90" w:rsidRPr="00EA28D9" w:rsidRDefault="008C0B90" w:rsidP="00DA60C5">
            <w:pPr>
              <w:jc w:val="center"/>
            </w:pPr>
          </w:p>
        </w:tc>
      </w:tr>
      <w:tr w:rsidR="008C0B90" w:rsidRPr="00E052C8" w14:paraId="47D886F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B4B391E"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FDB2D10" w14:textId="77777777" w:rsidR="008C0B90" w:rsidRPr="00E052C8" w:rsidRDefault="008C0B90"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665C6759" w14:textId="77777777" w:rsidR="008C0B90" w:rsidRPr="0097320A" w:rsidRDefault="008C0B90"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01F5A571" w14:textId="77777777" w:rsidR="008C0B90" w:rsidRPr="00EA28D9" w:rsidRDefault="008C0B90" w:rsidP="00DA60C5">
            <w:pPr>
              <w:jc w:val="center"/>
            </w:pPr>
            <w:r>
              <w:t>20</w:t>
            </w:r>
          </w:p>
        </w:tc>
      </w:tr>
      <w:tr w:rsidR="008C0B90" w:rsidRPr="00E052C8" w14:paraId="6B60D2D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8BD8971"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A4EA63D" w14:textId="77777777" w:rsidR="008C0B90" w:rsidRPr="00E052C8" w:rsidRDefault="008C0B90"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364C6B78" w14:textId="77777777" w:rsidR="008C0B90" w:rsidRPr="0097320A" w:rsidRDefault="008C0B90"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CC3B76E" w14:textId="77777777" w:rsidR="008C0B90" w:rsidRPr="00EA28D9" w:rsidRDefault="008C0B90" w:rsidP="00DA60C5">
            <w:pPr>
              <w:jc w:val="center"/>
            </w:pPr>
          </w:p>
        </w:tc>
      </w:tr>
      <w:tr w:rsidR="008C0B90" w:rsidRPr="00E052C8" w14:paraId="6C05975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C84B6A6"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A6001F5" w14:textId="77777777" w:rsidR="008C0B90" w:rsidRPr="00E052C8" w:rsidRDefault="008C0B90"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2037CD07" w14:textId="77777777" w:rsidR="008C0B90" w:rsidRPr="0097320A" w:rsidRDefault="008C0B90"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17C141CA" w14:textId="77777777" w:rsidR="008C0B90" w:rsidRPr="00EA28D9" w:rsidRDefault="008C0B90" w:rsidP="00DA60C5">
            <w:pPr>
              <w:jc w:val="center"/>
            </w:pPr>
          </w:p>
        </w:tc>
      </w:tr>
      <w:tr w:rsidR="008C0B90" w:rsidRPr="00E052C8" w14:paraId="5EB8DBF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D8C6802"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E7EE891" w14:textId="77777777" w:rsidR="008C0B90" w:rsidRPr="00E052C8" w:rsidRDefault="008C0B90"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65AD0CB1" w14:textId="77777777" w:rsidR="008C0B90" w:rsidRPr="0097320A" w:rsidRDefault="008C0B90"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3ACCD29E" w14:textId="77777777" w:rsidR="008C0B90" w:rsidRPr="00EA28D9" w:rsidRDefault="008C0B90" w:rsidP="00DA60C5">
            <w:pPr>
              <w:jc w:val="center"/>
            </w:pPr>
          </w:p>
        </w:tc>
      </w:tr>
      <w:tr w:rsidR="008C0B90" w:rsidRPr="00E052C8" w14:paraId="6DB3D619"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4DAF056" w14:textId="77777777" w:rsidR="008C0B90" w:rsidRPr="00E052C8" w:rsidRDefault="008C0B90"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E430523" w14:textId="77777777" w:rsidR="008C0B90" w:rsidRPr="00E052C8" w:rsidRDefault="008C0B90"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3C28C6CA" w14:textId="77777777" w:rsidR="008C0B90" w:rsidRPr="0097320A" w:rsidRDefault="008C0B90"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035EFA45" w14:textId="77777777" w:rsidR="008C0B90" w:rsidRPr="00EA28D9" w:rsidRDefault="008C0B90" w:rsidP="00DA60C5">
            <w:pPr>
              <w:jc w:val="center"/>
            </w:pPr>
            <w:r>
              <w:t>50</w:t>
            </w:r>
          </w:p>
        </w:tc>
      </w:tr>
      <w:tr w:rsidR="008C0B90" w:rsidRPr="00E052C8" w14:paraId="2DEB30E1"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7295D4B" w14:textId="77777777" w:rsidR="008C0B90" w:rsidRPr="0097320A" w:rsidRDefault="008C0B90"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8ECC269" w14:textId="77777777" w:rsidR="008C0B90" w:rsidRPr="0097320A" w:rsidRDefault="008C0B90" w:rsidP="00DA60C5">
            <w:pPr>
              <w:jc w:val="center"/>
              <w:outlineLvl w:val="0"/>
              <w:rPr>
                <w:sz w:val="20"/>
                <w:szCs w:val="20"/>
                <w:lang w:val="en-US"/>
              </w:rPr>
            </w:pPr>
            <w:r>
              <w:rPr>
                <w:sz w:val="20"/>
                <w:szCs w:val="20"/>
                <w:lang w:val="en-US"/>
              </w:rPr>
              <w:t>---</w:t>
            </w:r>
          </w:p>
        </w:tc>
      </w:tr>
      <w:tr w:rsidR="008C0B90" w:rsidRPr="00E052C8" w14:paraId="615FC851"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2BEEF98" w14:textId="77777777" w:rsidR="008C0B90" w:rsidRPr="0097320A" w:rsidRDefault="008C0B90"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1FA7B79" w14:textId="77777777" w:rsidR="008C0B90" w:rsidRPr="00A42960" w:rsidRDefault="008C0B90" w:rsidP="00DA60C5">
            <w:pPr>
              <w:outlineLvl w:val="0"/>
              <w:rPr>
                <w:sz w:val="20"/>
                <w:szCs w:val="20"/>
                <w:lang w:val="en-US"/>
              </w:rPr>
            </w:pPr>
            <w:r w:rsidRPr="003C3A88">
              <w:rPr>
                <w:sz w:val="20"/>
                <w:szCs w:val="20"/>
              </w:rPr>
              <w:t xml:space="preserve">Measuring and basic concepts regarding the evaluation ; the importance of measurement and assessment in education ; qualifications to be included in the measurement tools ( reliability, validity and usefulness ); measurement tools and features used in training; psychological, developmental, educational measurement and evaluation approaches and tools; tools based on traditional approaches (written </w:t>
            </w:r>
            <w:r>
              <w:rPr>
                <w:sz w:val="20"/>
                <w:szCs w:val="20"/>
              </w:rPr>
              <w:t>tests, short-answer exams, true</w:t>
            </w:r>
            <w:r w:rsidRPr="003C3A88">
              <w:rPr>
                <w:sz w:val="20"/>
                <w:szCs w:val="20"/>
              </w:rPr>
              <w:t>-false, multiple choice tests, matching tests, oral exams , assignments); many facets student (observation , interviews, performance assessment, portfolio, research papers, research projects, peer evaluation, sel</w:t>
            </w:r>
            <w:r>
              <w:rPr>
                <w:sz w:val="20"/>
                <w:szCs w:val="20"/>
              </w:rPr>
              <w:t>f-assessment , attitude scales)</w:t>
            </w:r>
            <w:r w:rsidRPr="003C3A88">
              <w:rPr>
                <w:sz w:val="20"/>
                <w:szCs w:val="20"/>
              </w:rPr>
              <w:t>; basic statistical calculations on measurement results; assessment of learning outcomes, grading; measuring tool development related to special education</w:t>
            </w:r>
          </w:p>
        </w:tc>
      </w:tr>
      <w:tr w:rsidR="008C0B90" w:rsidRPr="00E052C8" w14:paraId="64126179"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294B2D4" w14:textId="77777777" w:rsidR="008C0B90" w:rsidRPr="0097320A" w:rsidRDefault="008C0B90"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0D9D3BF8" w14:textId="77777777" w:rsidR="008C0B90" w:rsidRPr="0097320A" w:rsidRDefault="008C0B90" w:rsidP="00DA60C5">
            <w:pPr>
              <w:pStyle w:val="NormalWeb"/>
              <w:spacing w:line="240" w:lineRule="auto"/>
              <w:jc w:val="both"/>
              <w:rPr>
                <w:sz w:val="20"/>
                <w:szCs w:val="20"/>
              </w:rPr>
            </w:pPr>
            <w:r w:rsidRPr="006933A8">
              <w:rPr>
                <w:sz w:val="20"/>
                <w:szCs w:val="20"/>
              </w:rPr>
              <w:t xml:space="preserve">The aim of this course is to teach the basic concepts of </w:t>
            </w:r>
            <w:r>
              <w:rPr>
                <w:sz w:val="20"/>
                <w:szCs w:val="20"/>
              </w:rPr>
              <w:t>research methods to special education teacher candidates</w:t>
            </w:r>
            <w:r w:rsidRPr="006933A8">
              <w:rPr>
                <w:sz w:val="20"/>
                <w:szCs w:val="20"/>
              </w:rPr>
              <w:t>.</w:t>
            </w:r>
          </w:p>
        </w:tc>
      </w:tr>
      <w:tr w:rsidR="008C0B90" w:rsidRPr="00E052C8" w14:paraId="22DC3307"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0324AA1" w14:textId="77777777" w:rsidR="008C0B90" w:rsidRPr="0097320A" w:rsidRDefault="008C0B90"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465DD01" w14:textId="77777777" w:rsidR="008C0B90" w:rsidRPr="0097320A" w:rsidRDefault="008C0B90" w:rsidP="00DA60C5">
            <w:pPr>
              <w:outlineLvl w:val="0"/>
              <w:rPr>
                <w:sz w:val="20"/>
                <w:szCs w:val="20"/>
                <w:lang w:val="en-US"/>
              </w:rPr>
            </w:pPr>
            <w:r>
              <w:rPr>
                <w:sz w:val="20"/>
                <w:szCs w:val="20"/>
                <w:lang w:val="en-US"/>
              </w:rPr>
              <w:t xml:space="preserve">Through this course teacher </w:t>
            </w:r>
            <w:r>
              <w:rPr>
                <w:sz w:val="20"/>
                <w:szCs w:val="20"/>
              </w:rPr>
              <w:t>candidates</w:t>
            </w:r>
            <w:r w:rsidRPr="006933A8">
              <w:rPr>
                <w:sz w:val="20"/>
                <w:szCs w:val="20"/>
                <w:lang w:val="en-US"/>
              </w:rPr>
              <w:t xml:space="preserve"> will begin to have gained basic concepts related to </w:t>
            </w:r>
            <w:r>
              <w:rPr>
                <w:sz w:val="20"/>
                <w:szCs w:val="20"/>
                <w:lang w:val="en-US"/>
              </w:rPr>
              <w:t>research methods</w:t>
            </w:r>
            <w:r w:rsidRPr="006933A8">
              <w:rPr>
                <w:sz w:val="20"/>
                <w:szCs w:val="20"/>
                <w:lang w:val="en-US"/>
              </w:rPr>
              <w:t xml:space="preserve"> </w:t>
            </w:r>
            <w:r>
              <w:rPr>
                <w:sz w:val="20"/>
                <w:szCs w:val="20"/>
                <w:lang w:val="en-US"/>
              </w:rPr>
              <w:t xml:space="preserve">and </w:t>
            </w:r>
            <w:r w:rsidRPr="006933A8">
              <w:rPr>
                <w:sz w:val="20"/>
                <w:szCs w:val="20"/>
                <w:lang w:val="en-US"/>
              </w:rPr>
              <w:t>bas</w:t>
            </w:r>
            <w:r>
              <w:rPr>
                <w:sz w:val="20"/>
                <w:szCs w:val="20"/>
                <w:lang w:val="en-US"/>
              </w:rPr>
              <w:t>ic skills related to the area.</w:t>
            </w:r>
          </w:p>
        </w:tc>
      </w:tr>
      <w:tr w:rsidR="008C0B90" w:rsidRPr="00E052C8" w14:paraId="2868FAB3"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49E47D7" w14:textId="77777777" w:rsidR="008C0B90" w:rsidRPr="0097320A" w:rsidRDefault="008C0B90"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7736FB10" w14:textId="77777777" w:rsidR="008C0B90" w:rsidRPr="006933A8" w:rsidRDefault="008C0B90" w:rsidP="00DA60C5">
            <w:pPr>
              <w:tabs>
                <w:tab w:val="left" w:pos="7800"/>
              </w:tabs>
              <w:jc w:val="both"/>
              <w:rPr>
                <w:sz w:val="20"/>
                <w:szCs w:val="20"/>
                <w:lang w:val="en-US"/>
              </w:rPr>
            </w:pPr>
            <w:r w:rsidRPr="006933A8">
              <w:rPr>
                <w:sz w:val="20"/>
                <w:szCs w:val="20"/>
                <w:lang w:val="en-US"/>
              </w:rPr>
              <w:t>Define</w:t>
            </w:r>
            <w:r>
              <w:rPr>
                <w:sz w:val="20"/>
                <w:szCs w:val="20"/>
                <w:lang w:val="en-US"/>
              </w:rPr>
              <w:t>s</w:t>
            </w:r>
            <w:r w:rsidRPr="006933A8">
              <w:rPr>
                <w:sz w:val="20"/>
                <w:szCs w:val="20"/>
                <w:lang w:val="en-US"/>
              </w:rPr>
              <w:t xml:space="preserve"> the basic concepts related to </w:t>
            </w:r>
            <w:r>
              <w:rPr>
                <w:sz w:val="20"/>
                <w:szCs w:val="20"/>
                <w:lang w:val="en-US"/>
              </w:rPr>
              <w:t>science</w:t>
            </w:r>
            <w:r w:rsidRPr="006933A8">
              <w:rPr>
                <w:sz w:val="20"/>
                <w:szCs w:val="20"/>
                <w:lang w:val="en-US"/>
              </w:rPr>
              <w:t>.</w:t>
            </w:r>
          </w:p>
          <w:p w14:paraId="134A8DAD" w14:textId="77777777" w:rsidR="008C0B90" w:rsidRPr="006933A8" w:rsidRDefault="008C0B90" w:rsidP="00DA60C5">
            <w:pPr>
              <w:tabs>
                <w:tab w:val="left" w:pos="7800"/>
              </w:tabs>
              <w:jc w:val="both"/>
              <w:rPr>
                <w:sz w:val="20"/>
                <w:szCs w:val="20"/>
                <w:lang w:val="en-US"/>
              </w:rPr>
            </w:pPr>
            <w:r>
              <w:rPr>
                <w:sz w:val="20"/>
                <w:szCs w:val="20"/>
                <w:lang w:val="en-US"/>
              </w:rPr>
              <w:t>T</w:t>
            </w:r>
            <w:r w:rsidRPr="006933A8">
              <w:rPr>
                <w:sz w:val="20"/>
                <w:szCs w:val="20"/>
                <w:lang w:val="en-US"/>
              </w:rPr>
              <w:t xml:space="preserve">ells </w:t>
            </w:r>
            <w:r>
              <w:rPr>
                <w:sz w:val="20"/>
                <w:szCs w:val="20"/>
                <w:lang w:val="en-US"/>
              </w:rPr>
              <w:t>basic information about science history</w:t>
            </w:r>
            <w:r w:rsidRPr="006933A8">
              <w:rPr>
                <w:sz w:val="20"/>
                <w:szCs w:val="20"/>
                <w:lang w:val="en-US"/>
              </w:rPr>
              <w:t>.</w:t>
            </w:r>
          </w:p>
          <w:p w14:paraId="2E29D8E0" w14:textId="77777777" w:rsidR="008C0B90" w:rsidRPr="006933A8" w:rsidRDefault="008C0B90" w:rsidP="00DA60C5">
            <w:pPr>
              <w:tabs>
                <w:tab w:val="left" w:pos="7800"/>
              </w:tabs>
              <w:jc w:val="both"/>
              <w:rPr>
                <w:sz w:val="20"/>
                <w:szCs w:val="20"/>
                <w:lang w:val="en-US"/>
              </w:rPr>
            </w:pPr>
            <w:r>
              <w:rPr>
                <w:sz w:val="20"/>
                <w:szCs w:val="20"/>
                <w:lang w:val="en-US"/>
              </w:rPr>
              <w:t>E</w:t>
            </w:r>
            <w:r w:rsidRPr="006933A8">
              <w:rPr>
                <w:sz w:val="20"/>
                <w:szCs w:val="20"/>
                <w:lang w:val="en-US"/>
              </w:rPr>
              <w:t xml:space="preserve">xplains characteristics </w:t>
            </w:r>
            <w:r>
              <w:rPr>
                <w:sz w:val="20"/>
                <w:szCs w:val="20"/>
                <w:lang w:val="en-US"/>
              </w:rPr>
              <w:t>research methods</w:t>
            </w:r>
            <w:r w:rsidRPr="006933A8">
              <w:rPr>
                <w:sz w:val="20"/>
                <w:szCs w:val="20"/>
                <w:lang w:val="en-US"/>
              </w:rPr>
              <w:t>.</w:t>
            </w:r>
          </w:p>
          <w:p w14:paraId="1671D79A" w14:textId="77777777" w:rsidR="008C0B90" w:rsidRPr="0097320A" w:rsidRDefault="008C0B90" w:rsidP="00DA60C5">
            <w:pPr>
              <w:tabs>
                <w:tab w:val="left" w:pos="7800"/>
              </w:tabs>
              <w:jc w:val="both"/>
              <w:rPr>
                <w:sz w:val="20"/>
                <w:szCs w:val="20"/>
                <w:lang w:val="en-US"/>
              </w:rPr>
            </w:pPr>
            <w:r>
              <w:rPr>
                <w:sz w:val="20"/>
                <w:szCs w:val="20"/>
                <w:lang w:val="en-US"/>
              </w:rPr>
              <w:t>Explains structures of research.</w:t>
            </w:r>
          </w:p>
        </w:tc>
      </w:tr>
      <w:tr w:rsidR="008C0B90" w:rsidRPr="00E052C8" w14:paraId="6CB78967"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E667101" w14:textId="77777777" w:rsidR="008C0B90" w:rsidRPr="0097320A" w:rsidRDefault="008C0B90"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1B0A1440" w14:textId="77777777" w:rsidR="008C0B90" w:rsidRPr="0097320A" w:rsidRDefault="008C0B90" w:rsidP="00DA60C5">
            <w:pPr>
              <w:pStyle w:val="Heading4"/>
              <w:jc w:val="both"/>
              <w:rPr>
                <w:b w:val="0"/>
                <w:color w:val="000000"/>
                <w:sz w:val="20"/>
                <w:szCs w:val="20"/>
                <w:lang w:val="en-US"/>
              </w:rPr>
            </w:pPr>
            <w:proofErr w:type="gramStart"/>
            <w:r w:rsidRPr="0008625D">
              <w:rPr>
                <w:b w:val="0"/>
                <w:color w:val="000000"/>
                <w:sz w:val="20"/>
                <w:szCs w:val="20"/>
                <w:lang w:val="en-US"/>
              </w:rPr>
              <w:t>Büyüköztürk, Ş., Akgün, Ö. E., Karadeniz, Ş. ve Demirel Kılıç, F. (2016).</w:t>
            </w:r>
            <w:proofErr w:type="gramEnd"/>
            <w:r w:rsidRPr="0008625D">
              <w:rPr>
                <w:b w:val="0"/>
                <w:color w:val="000000"/>
                <w:sz w:val="20"/>
                <w:szCs w:val="20"/>
                <w:lang w:val="en-US"/>
              </w:rPr>
              <w:t xml:space="preserve"> Bilimsel Araştırma Yöntemleri. Pegem Akademi: Ankara.</w:t>
            </w:r>
          </w:p>
        </w:tc>
      </w:tr>
      <w:tr w:rsidR="008C0B90" w:rsidRPr="00E052C8" w14:paraId="4E6AF6B5"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81F306C" w14:textId="77777777" w:rsidR="008C0B90" w:rsidRPr="0097320A" w:rsidRDefault="008C0B90"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3F9190C0" w14:textId="77777777" w:rsidR="008C0B90" w:rsidRPr="0097320A" w:rsidRDefault="008C0B90" w:rsidP="00DA60C5">
            <w:pPr>
              <w:pStyle w:val="Heading4"/>
              <w:spacing w:before="0"/>
              <w:rPr>
                <w:color w:val="000000"/>
                <w:sz w:val="20"/>
                <w:szCs w:val="20"/>
                <w:lang w:val="en-US"/>
              </w:rPr>
            </w:pPr>
            <w:r>
              <w:rPr>
                <w:color w:val="000000"/>
                <w:sz w:val="20"/>
                <w:szCs w:val="20"/>
                <w:lang w:val="en-US"/>
              </w:rPr>
              <w:t>---</w:t>
            </w:r>
          </w:p>
        </w:tc>
      </w:tr>
      <w:tr w:rsidR="008C0B90" w:rsidRPr="00E052C8" w14:paraId="3038A4D0"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887593D" w14:textId="77777777" w:rsidR="008C0B90" w:rsidRPr="0097320A" w:rsidRDefault="008C0B90"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B77710B" w14:textId="77777777" w:rsidR="008C0B90" w:rsidRPr="0097320A" w:rsidRDefault="008C0B90" w:rsidP="00DA60C5">
            <w:pPr>
              <w:rPr>
                <w:sz w:val="20"/>
                <w:szCs w:val="20"/>
                <w:lang w:val="en-US"/>
              </w:rPr>
            </w:pPr>
            <w:r>
              <w:rPr>
                <w:sz w:val="20"/>
                <w:szCs w:val="20"/>
                <w:lang w:val="en-US"/>
              </w:rPr>
              <w:t>---</w:t>
            </w:r>
          </w:p>
        </w:tc>
      </w:tr>
    </w:tbl>
    <w:p w14:paraId="0817961C" w14:textId="77777777" w:rsidR="008C0B90" w:rsidRPr="00E052C8" w:rsidRDefault="008C0B90" w:rsidP="008C0B90">
      <w:pPr>
        <w:rPr>
          <w:sz w:val="18"/>
          <w:szCs w:val="18"/>
          <w:lang w:val="en-US"/>
        </w:rPr>
        <w:sectPr w:rsidR="008C0B90"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8C0B90" w14:paraId="1F5BD68F" w14:textId="77777777" w:rsidTr="00DA60C5">
        <w:trPr>
          <w:trHeight w:val="510"/>
          <w:jc w:val="center"/>
        </w:trPr>
        <w:tc>
          <w:tcPr>
            <w:tcW w:w="5000" w:type="pct"/>
            <w:gridSpan w:val="2"/>
            <w:tcBorders>
              <w:top w:val="single" w:sz="12" w:space="0" w:color="auto"/>
            </w:tcBorders>
            <w:vAlign w:val="center"/>
          </w:tcPr>
          <w:p w14:paraId="0BE65BC9" w14:textId="77777777" w:rsidR="008C0B90" w:rsidRDefault="008C0B90" w:rsidP="00DA60C5">
            <w:pPr>
              <w:jc w:val="center"/>
              <w:rPr>
                <w:b/>
              </w:rPr>
            </w:pPr>
            <w:r>
              <w:rPr>
                <w:b/>
                <w:sz w:val="22"/>
                <w:szCs w:val="22"/>
              </w:rPr>
              <w:t>COURSE SYLLABUS</w:t>
            </w:r>
          </w:p>
        </w:tc>
      </w:tr>
      <w:tr w:rsidR="008C0B90" w14:paraId="294B1D7A" w14:textId="77777777" w:rsidTr="00DA60C5">
        <w:trPr>
          <w:jc w:val="center"/>
        </w:trPr>
        <w:tc>
          <w:tcPr>
            <w:tcW w:w="583" w:type="pct"/>
          </w:tcPr>
          <w:p w14:paraId="2142E9B1" w14:textId="77777777" w:rsidR="008C0B90" w:rsidRDefault="008C0B90" w:rsidP="00DA60C5">
            <w:pPr>
              <w:jc w:val="center"/>
              <w:rPr>
                <w:b/>
              </w:rPr>
            </w:pPr>
            <w:r>
              <w:rPr>
                <w:b/>
                <w:sz w:val="22"/>
                <w:szCs w:val="22"/>
              </w:rPr>
              <w:t>WEEK</w:t>
            </w:r>
          </w:p>
        </w:tc>
        <w:tc>
          <w:tcPr>
            <w:tcW w:w="4417" w:type="pct"/>
          </w:tcPr>
          <w:p w14:paraId="1F0BF88E" w14:textId="77777777" w:rsidR="008C0B90" w:rsidRDefault="008C0B90" w:rsidP="00DA60C5">
            <w:pPr>
              <w:rPr>
                <w:b/>
              </w:rPr>
            </w:pPr>
            <w:r>
              <w:rPr>
                <w:b/>
                <w:sz w:val="22"/>
                <w:szCs w:val="22"/>
              </w:rPr>
              <w:t xml:space="preserve">Topıcs </w:t>
            </w:r>
          </w:p>
        </w:tc>
      </w:tr>
      <w:tr w:rsidR="008C0B90" w14:paraId="0C28A71A" w14:textId="77777777" w:rsidTr="00DA60C5">
        <w:trPr>
          <w:jc w:val="center"/>
        </w:trPr>
        <w:tc>
          <w:tcPr>
            <w:tcW w:w="583" w:type="pct"/>
            <w:vAlign w:val="center"/>
          </w:tcPr>
          <w:p w14:paraId="41B6AC82" w14:textId="77777777" w:rsidR="008C0B90" w:rsidRDefault="008C0B90" w:rsidP="00DA60C5">
            <w:pPr>
              <w:jc w:val="center"/>
            </w:pPr>
            <w:r>
              <w:rPr>
                <w:sz w:val="22"/>
                <w:szCs w:val="22"/>
              </w:rPr>
              <w:t>1</w:t>
            </w:r>
          </w:p>
        </w:tc>
        <w:tc>
          <w:tcPr>
            <w:tcW w:w="4417" w:type="pct"/>
          </w:tcPr>
          <w:p w14:paraId="1804D33E" w14:textId="77777777" w:rsidR="008C0B90" w:rsidRPr="00235EAC" w:rsidRDefault="008C0B90" w:rsidP="00DA60C5">
            <w:pPr>
              <w:rPr>
                <w:sz w:val="20"/>
                <w:szCs w:val="20"/>
                <w:lang w:val="en-US"/>
              </w:rPr>
            </w:pPr>
            <w:r w:rsidRPr="003C3A88">
              <w:rPr>
                <w:sz w:val="20"/>
                <w:szCs w:val="20"/>
              </w:rPr>
              <w:t xml:space="preserve">Measuring and basic concepts regarding the evaluation </w:t>
            </w:r>
          </w:p>
        </w:tc>
      </w:tr>
      <w:tr w:rsidR="008C0B90" w14:paraId="2F393A47" w14:textId="77777777" w:rsidTr="00DA60C5">
        <w:trPr>
          <w:jc w:val="center"/>
        </w:trPr>
        <w:tc>
          <w:tcPr>
            <w:tcW w:w="583" w:type="pct"/>
            <w:vAlign w:val="center"/>
          </w:tcPr>
          <w:p w14:paraId="0E9F3F0E" w14:textId="77777777" w:rsidR="008C0B90" w:rsidRDefault="008C0B90" w:rsidP="00DA60C5">
            <w:pPr>
              <w:jc w:val="center"/>
            </w:pPr>
            <w:r>
              <w:rPr>
                <w:sz w:val="22"/>
                <w:szCs w:val="22"/>
              </w:rPr>
              <w:t>2</w:t>
            </w:r>
          </w:p>
        </w:tc>
        <w:tc>
          <w:tcPr>
            <w:tcW w:w="4417" w:type="pct"/>
          </w:tcPr>
          <w:p w14:paraId="0E42AED1" w14:textId="77777777" w:rsidR="008C0B90" w:rsidRPr="00235EAC" w:rsidRDefault="008C0B90" w:rsidP="00DA60C5">
            <w:pPr>
              <w:rPr>
                <w:sz w:val="20"/>
                <w:szCs w:val="20"/>
                <w:lang w:val="en-US"/>
              </w:rPr>
            </w:pPr>
            <w:r w:rsidRPr="003C3A88">
              <w:rPr>
                <w:sz w:val="20"/>
                <w:szCs w:val="20"/>
              </w:rPr>
              <w:t>The importance of measureme</w:t>
            </w:r>
            <w:r>
              <w:rPr>
                <w:sz w:val="20"/>
                <w:szCs w:val="20"/>
              </w:rPr>
              <w:t xml:space="preserve">nt and assessment in education </w:t>
            </w:r>
            <w:r w:rsidRPr="003C3A88">
              <w:rPr>
                <w:sz w:val="20"/>
                <w:szCs w:val="20"/>
              </w:rPr>
              <w:t xml:space="preserve"> </w:t>
            </w:r>
          </w:p>
        </w:tc>
      </w:tr>
      <w:tr w:rsidR="008C0B90" w14:paraId="11202993" w14:textId="77777777" w:rsidTr="00DA60C5">
        <w:trPr>
          <w:jc w:val="center"/>
        </w:trPr>
        <w:tc>
          <w:tcPr>
            <w:tcW w:w="583" w:type="pct"/>
            <w:vAlign w:val="center"/>
          </w:tcPr>
          <w:p w14:paraId="417D9208" w14:textId="77777777" w:rsidR="008C0B90" w:rsidRDefault="008C0B90" w:rsidP="00DA60C5">
            <w:pPr>
              <w:jc w:val="center"/>
            </w:pPr>
            <w:r>
              <w:rPr>
                <w:sz w:val="22"/>
                <w:szCs w:val="22"/>
              </w:rPr>
              <w:t>3</w:t>
            </w:r>
          </w:p>
        </w:tc>
        <w:tc>
          <w:tcPr>
            <w:tcW w:w="4417" w:type="pct"/>
          </w:tcPr>
          <w:p w14:paraId="09580763" w14:textId="77777777" w:rsidR="008C0B90" w:rsidRPr="00235EAC" w:rsidRDefault="008C0B90" w:rsidP="00DA60C5">
            <w:pPr>
              <w:rPr>
                <w:sz w:val="20"/>
                <w:szCs w:val="20"/>
                <w:lang w:val="en-US"/>
              </w:rPr>
            </w:pPr>
            <w:r w:rsidRPr="003C3A88">
              <w:rPr>
                <w:sz w:val="20"/>
                <w:szCs w:val="20"/>
              </w:rPr>
              <w:t xml:space="preserve">Qualifications to be included in the measurement tools </w:t>
            </w:r>
          </w:p>
        </w:tc>
      </w:tr>
      <w:tr w:rsidR="008C0B90" w14:paraId="02F942FE" w14:textId="77777777" w:rsidTr="00DA60C5">
        <w:trPr>
          <w:jc w:val="center"/>
        </w:trPr>
        <w:tc>
          <w:tcPr>
            <w:tcW w:w="583" w:type="pct"/>
            <w:vAlign w:val="center"/>
          </w:tcPr>
          <w:p w14:paraId="19E7A041" w14:textId="77777777" w:rsidR="008C0B90" w:rsidRDefault="008C0B90" w:rsidP="00DA60C5">
            <w:pPr>
              <w:jc w:val="center"/>
            </w:pPr>
            <w:r>
              <w:rPr>
                <w:sz w:val="22"/>
                <w:szCs w:val="22"/>
              </w:rPr>
              <w:t>4</w:t>
            </w:r>
          </w:p>
        </w:tc>
        <w:tc>
          <w:tcPr>
            <w:tcW w:w="4417" w:type="pct"/>
          </w:tcPr>
          <w:p w14:paraId="65FBABC3" w14:textId="77777777" w:rsidR="008C0B90" w:rsidRPr="00235EAC" w:rsidRDefault="008C0B90" w:rsidP="00DA60C5">
            <w:pPr>
              <w:rPr>
                <w:sz w:val="20"/>
                <w:szCs w:val="20"/>
                <w:lang w:val="en-US"/>
              </w:rPr>
            </w:pPr>
            <w:r w:rsidRPr="003C3A88">
              <w:rPr>
                <w:sz w:val="20"/>
                <w:szCs w:val="20"/>
              </w:rPr>
              <w:t xml:space="preserve">Measurement tools and features used in training </w:t>
            </w:r>
          </w:p>
        </w:tc>
      </w:tr>
      <w:tr w:rsidR="008C0B90" w14:paraId="282199D8" w14:textId="77777777" w:rsidTr="00DA60C5">
        <w:trPr>
          <w:jc w:val="center"/>
        </w:trPr>
        <w:tc>
          <w:tcPr>
            <w:tcW w:w="583" w:type="pct"/>
            <w:vAlign w:val="center"/>
          </w:tcPr>
          <w:p w14:paraId="2F8BB403" w14:textId="77777777" w:rsidR="008C0B90" w:rsidRDefault="008C0B90" w:rsidP="00DA60C5">
            <w:pPr>
              <w:jc w:val="center"/>
            </w:pPr>
            <w:r>
              <w:rPr>
                <w:sz w:val="22"/>
                <w:szCs w:val="22"/>
              </w:rPr>
              <w:t>5</w:t>
            </w:r>
          </w:p>
        </w:tc>
        <w:tc>
          <w:tcPr>
            <w:tcW w:w="4417" w:type="pct"/>
          </w:tcPr>
          <w:p w14:paraId="1D85913D" w14:textId="77777777" w:rsidR="008C0B90" w:rsidRPr="00235EAC" w:rsidRDefault="008C0B90" w:rsidP="00DA60C5">
            <w:pPr>
              <w:rPr>
                <w:sz w:val="20"/>
                <w:szCs w:val="20"/>
                <w:lang w:val="en-US"/>
              </w:rPr>
            </w:pPr>
            <w:r w:rsidRPr="003C3A88">
              <w:rPr>
                <w:sz w:val="20"/>
                <w:szCs w:val="20"/>
              </w:rPr>
              <w:t xml:space="preserve">Psychological , developmental, educational measurement evaluation approaches </w:t>
            </w:r>
          </w:p>
        </w:tc>
      </w:tr>
      <w:tr w:rsidR="008C0B90" w14:paraId="6A29D42A" w14:textId="77777777" w:rsidTr="00DA60C5">
        <w:trPr>
          <w:jc w:val="center"/>
        </w:trPr>
        <w:tc>
          <w:tcPr>
            <w:tcW w:w="583" w:type="pct"/>
            <w:vAlign w:val="center"/>
          </w:tcPr>
          <w:p w14:paraId="2C17AE4A" w14:textId="77777777" w:rsidR="008C0B90" w:rsidRDefault="008C0B90" w:rsidP="00DA60C5">
            <w:pPr>
              <w:jc w:val="center"/>
            </w:pPr>
            <w:r>
              <w:rPr>
                <w:sz w:val="22"/>
                <w:szCs w:val="22"/>
              </w:rPr>
              <w:t>6</w:t>
            </w:r>
          </w:p>
        </w:tc>
        <w:tc>
          <w:tcPr>
            <w:tcW w:w="4417" w:type="pct"/>
          </w:tcPr>
          <w:p w14:paraId="238616EA" w14:textId="77777777" w:rsidR="008C0B90" w:rsidRPr="00235EAC" w:rsidRDefault="008C0B90" w:rsidP="00DA60C5">
            <w:pPr>
              <w:rPr>
                <w:sz w:val="20"/>
                <w:szCs w:val="20"/>
                <w:lang w:val="en-US"/>
              </w:rPr>
            </w:pPr>
            <w:r w:rsidRPr="003C3A88">
              <w:rPr>
                <w:sz w:val="20"/>
                <w:szCs w:val="20"/>
              </w:rPr>
              <w:t>Psychological , developmental, educational measurement tool</w:t>
            </w:r>
          </w:p>
        </w:tc>
      </w:tr>
      <w:tr w:rsidR="008C0B90" w14:paraId="2F7CD7E0" w14:textId="77777777" w:rsidTr="00DA60C5">
        <w:trPr>
          <w:jc w:val="center"/>
        </w:trPr>
        <w:tc>
          <w:tcPr>
            <w:tcW w:w="583" w:type="pct"/>
            <w:shd w:val="clear" w:color="auto" w:fill="D9D9D9"/>
            <w:vAlign w:val="center"/>
          </w:tcPr>
          <w:p w14:paraId="61BD4232" w14:textId="77777777" w:rsidR="008C0B90" w:rsidRDefault="008C0B90" w:rsidP="00DA60C5">
            <w:pPr>
              <w:jc w:val="center"/>
            </w:pPr>
            <w:r>
              <w:rPr>
                <w:sz w:val="22"/>
                <w:szCs w:val="22"/>
              </w:rPr>
              <w:t>7-8</w:t>
            </w:r>
          </w:p>
        </w:tc>
        <w:tc>
          <w:tcPr>
            <w:tcW w:w="4417" w:type="pct"/>
            <w:shd w:val="clear" w:color="auto" w:fill="D9D9D9"/>
          </w:tcPr>
          <w:p w14:paraId="34A16A6E" w14:textId="77777777" w:rsidR="008C0B90" w:rsidRPr="00235EAC" w:rsidRDefault="008C0B90" w:rsidP="00DA60C5">
            <w:pPr>
              <w:jc w:val="both"/>
              <w:rPr>
                <w:sz w:val="20"/>
                <w:szCs w:val="20"/>
                <w:lang w:val="en-US"/>
              </w:rPr>
            </w:pPr>
            <w:r>
              <w:rPr>
                <w:sz w:val="20"/>
                <w:szCs w:val="20"/>
                <w:lang w:val="en-US"/>
              </w:rPr>
              <w:t xml:space="preserve">Mid-term exam </w:t>
            </w:r>
          </w:p>
        </w:tc>
      </w:tr>
      <w:tr w:rsidR="008C0B90" w14:paraId="4978EACE" w14:textId="77777777" w:rsidTr="00DA60C5">
        <w:trPr>
          <w:jc w:val="center"/>
        </w:trPr>
        <w:tc>
          <w:tcPr>
            <w:tcW w:w="583" w:type="pct"/>
            <w:vAlign w:val="center"/>
          </w:tcPr>
          <w:p w14:paraId="63728503" w14:textId="77777777" w:rsidR="008C0B90" w:rsidRDefault="008C0B90" w:rsidP="00DA60C5">
            <w:pPr>
              <w:jc w:val="center"/>
            </w:pPr>
            <w:r>
              <w:rPr>
                <w:sz w:val="22"/>
                <w:szCs w:val="22"/>
              </w:rPr>
              <w:t>9</w:t>
            </w:r>
          </w:p>
        </w:tc>
        <w:tc>
          <w:tcPr>
            <w:tcW w:w="4417" w:type="pct"/>
          </w:tcPr>
          <w:p w14:paraId="3B65BFB9" w14:textId="77777777" w:rsidR="008C0B90" w:rsidRPr="00235EAC" w:rsidRDefault="008C0B90" w:rsidP="00DA60C5">
            <w:pPr>
              <w:jc w:val="both"/>
              <w:rPr>
                <w:sz w:val="20"/>
                <w:szCs w:val="20"/>
                <w:lang w:val="en-US"/>
              </w:rPr>
            </w:pPr>
            <w:r w:rsidRPr="003C3A88">
              <w:rPr>
                <w:sz w:val="20"/>
                <w:szCs w:val="20"/>
              </w:rPr>
              <w:t>Tools based on traditional approaches</w:t>
            </w:r>
          </w:p>
        </w:tc>
      </w:tr>
      <w:tr w:rsidR="008C0B90" w14:paraId="32F06B6C" w14:textId="77777777" w:rsidTr="00DA60C5">
        <w:trPr>
          <w:jc w:val="center"/>
        </w:trPr>
        <w:tc>
          <w:tcPr>
            <w:tcW w:w="583" w:type="pct"/>
            <w:vAlign w:val="center"/>
          </w:tcPr>
          <w:p w14:paraId="3ED4CF6E" w14:textId="77777777" w:rsidR="008C0B90" w:rsidRDefault="008C0B90" w:rsidP="00DA60C5">
            <w:pPr>
              <w:jc w:val="center"/>
            </w:pPr>
            <w:r>
              <w:rPr>
                <w:sz w:val="22"/>
                <w:szCs w:val="22"/>
              </w:rPr>
              <w:t>10</w:t>
            </w:r>
          </w:p>
        </w:tc>
        <w:tc>
          <w:tcPr>
            <w:tcW w:w="4417" w:type="pct"/>
          </w:tcPr>
          <w:p w14:paraId="05268CB3" w14:textId="77777777" w:rsidR="008C0B90" w:rsidRPr="00235EAC" w:rsidRDefault="008C0B90" w:rsidP="00DA60C5">
            <w:pPr>
              <w:rPr>
                <w:sz w:val="20"/>
                <w:szCs w:val="20"/>
                <w:lang w:val="en-US"/>
              </w:rPr>
            </w:pPr>
            <w:r>
              <w:rPr>
                <w:sz w:val="20"/>
                <w:szCs w:val="20"/>
                <w:lang w:val="en-US"/>
              </w:rPr>
              <w:t>Tools for identifying students multidimentally</w:t>
            </w:r>
          </w:p>
        </w:tc>
      </w:tr>
      <w:tr w:rsidR="008C0B90" w14:paraId="66A0383F" w14:textId="77777777" w:rsidTr="00DA60C5">
        <w:trPr>
          <w:jc w:val="center"/>
        </w:trPr>
        <w:tc>
          <w:tcPr>
            <w:tcW w:w="583" w:type="pct"/>
            <w:vAlign w:val="center"/>
          </w:tcPr>
          <w:p w14:paraId="4C55D125" w14:textId="77777777" w:rsidR="008C0B90" w:rsidRDefault="008C0B90" w:rsidP="00DA60C5">
            <w:pPr>
              <w:jc w:val="center"/>
            </w:pPr>
            <w:r>
              <w:rPr>
                <w:sz w:val="22"/>
                <w:szCs w:val="22"/>
              </w:rPr>
              <w:t>11</w:t>
            </w:r>
          </w:p>
        </w:tc>
        <w:tc>
          <w:tcPr>
            <w:tcW w:w="4417" w:type="pct"/>
          </w:tcPr>
          <w:p w14:paraId="13455A27" w14:textId="77777777" w:rsidR="008C0B90" w:rsidRPr="00235EAC" w:rsidRDefault="008C0B90" w:rsidP="00DA60C5">
            <w:pPr>
              <w:rPr>
                <w:sz w:val="20"/>
                <w:szCs w:val="20"/>
                <w:lang w:val="en-US"/>
              </w:rPr>
            </w:pPr>
            <w:r w:rsidRPr="003C3A88">
              <w:rPr>
                <w:sz w:val="20"/>
                <w:szCs w:val="20"/>
              </w:rPr>
              <w:t xml:space="preserve">Basic statistical calculations on measurement results </w:t>
            </w:r>
          </w:p>
        </w:tc>
      </w:tr>
      <w:tr w:rsidR="008C0B90" w14:paraId="24FFC93A" w14:textId="77777777" w:rsidTr="00DA60C5">
        <w:trPr>
          <w:jc w:val="center"/>
        </w:trPr>
        <w:tc>
          <w:tcPr>
            <w:tcW w:w="583" w:type="pct"/>
            <w:vAlign w:val="center"/>
          </w:tcPr>
          <w:p w14:paraId="2B9ABDED" w14:textId="77777777" w:rsidR="008C0B90" w:rsidRDefault="008C0B90" w:rsidP="00DA60C5">
            <w:pPr>
              <w:jc w:val="center"/>
            </w:pPr>
            <w:r>
              <w:rPr>
                <w:sz w:val="22"/>
                <w:szCs w:val="22"/>
              </w:rPr>
              <w:t>12</w:t>
            </w:r>
          </w:p>
        </w:tc>
        <w:tc>
          <w:tcPr>
            <w:tcW w:w="4417" w:type="pct"/>
          </w:tcPr>
          <w:p w14:paraId="6A74FC4B" w14:textId="77777777" w:rsidR="008C0B90" w:rsidRPr="00552F87" w:rsidRDefault="008C0B90" w:rsidP="00DA60C5">
            <w:pPr>
              <w:tabs>
                <w:tab w:val="right" w:pos="8469"/>
              </w:tabs>
              <w:rPr>
                <w:lang w:val="en-US"/>
              </w:rPr>
            </w:pPr>
            <w:r>
              <w:rPr>
                <w:sz w:val="20"/>
                <w:szCs w:val="20"/>
              </w:rPr>
              <w:t>Assessment of learning outcomes</w:t>
            </w:r>
            <w:r w:rsidRPr="003C3A88">
              <w:rPr>
                <w:sz w:val="20"/>
                <w:szCs w:val="20"/>
              </w:rPr>
              <w:t xml:space="preserve">, grading </w:t>
            </w:r>
          </w:p>
        </w:tc>
      </w:tr>
      <w:tr w:rsidR="008C0B90" w14:paraId="4872123D" w14:textId="77777777" w:rsidTr="00DA60C5">
        <w:trPr>
          <w:jc w:val="center"/>
        </w:trPr>
        <w:tc>
          <w:tcPr>
            <w:tcW w:w="583" w:type="pct"/>
            <w:vAlign w:val="center"/>
          </w:tcPr>
          <w:p w14:paraId="03D772D7" w14:textId="77777777" w:rsidR="008C0B90" w:rsidRDefault="008C0B90" w:rsidP="00DA60C5">
            <w:pPr>
              <w:jc w:val="center"/>
            </w:pPr>
            <w:r>
              <w:rPr>
                <w:sz w:val="22"/>
                <w:szCs w:val="22"/>
              </w:rPr>
              <w:t>13</w:t>
            </w:r>
          </w:p>
        </w:tc>
        <w:tc>
          <w:tcPr>
            <w:tcW w:w="4417" w:type="pct"/>
          </w:tcPr>
          <w:p w14:paraId="7B5D617E" w14:textId="77777777" w:rsidR="008C0B90" w:rsidRDefault="008C0B90" w:rsidP="00DA60C5">
            <w:r w:rsidRPr="00526C86">
              <w:rPr>
                <w:sz w:val="20"/>
                <w:szCs w:val="20"/>
              </w:rPr>
              <w:t>Measuring tool development related to special education</w:t>
            </w:r>
          </w:p>
        </w:tc>
      </w:tr>
      <w:tr w:rsidR="008C0B90" w14:paraId="66424DE7" w14:textId="77777777" w:rsidTr="00DA60C5">
        <w:trPr>
          <w:jc w:val="center"/>
        </w:trPr>
        <w:tc>
          <w:tcPr>
            <w:tcW w:w="583" w:type="pct"/>
            <w:vAlign w:val="center"/>
          </w:tcPr>
          <w:p w14:paraId="5B32848D" w14:textId="77777777" w:rsidR="008C0B90" w:rsidRDefault="008C0B90" w:rsidP="00DA60C5">
            <w:pPr>
              <w:jc w:val="center"/>
            </w:pPr>
            <w:r>
              <w:rPr>
                <w:sz w:val="22"/>
                <w:szCs w:val="22"/>
              </w:rPr>
              <w:t>14</w:t>
            </w:r>
          </w:p>
        </w:tc>
        <w:tc>
          <w:tcPr>
            <w:tcW w:w="4417" w:type="pct"/>
          </w:tcPr>
          <w:p w14:paraId="3C13FF9F" w14:textId="77777777" w:rsidR="008C0B90" w:rsidRDefault="008C0B90" w:rsidP="00DA60C5">
            <w:r w:rsidRPr="00526C86">
              <w:rPr>
                <w:sz w:val="20"/>
                <w:szCs w:val="20"/>
              </w:rPr>
              <w:t>Measuring tool development related to special education</w:t>
            </w:r>
          </w:p>
        </w:tc>
      </w:tr>
      <w:tr w:rsidR="008C0B90" w14:paraId="54A3D74F" w14:textId="77777777" w:rsidTr="00DA60C5">
        <w:trPr>
          <w:trHeight w:val="322"/>
          <w:jc w:val="center"/>
        </w:trPr>
        <w:tc>
          <w:tcPr>
            <w:tcW w:w="583" w:type="pct"/>
            <w:tcBorders>
              <w:bottom w:val="single" w:sz="12" w:space="0" w:color="auto"/>
            </w:tcBorders>
            <w:shd w:val="clear" w:color="auto" w:fill="D9D9D9"/>
            <w:vAlign w:val="center"/>
          </w:tcPr>
          <w:p w14:paraId="18B37A47" w14:textId="77777777" w:rsidR="008C0B90" w:rsidRDefault="008C0B90" w:rsidP="00DA60C5">
            <w:pPr>
              <w:jc w:val="center"/>
            </w:pPr>
            <w:r>
              <w:rPr>
                <w:sz w:val="22"/>
                <w:szCs w:val="22"/>
              </w:rPr>
              <w:t>15-16</w:t>
            </w:r>
          </w:p>
        </w:tc>
        <w:tc>
          <w:tcPr>
            <w:tcW w:w="4417" w:type="pct"/>
            <w:tcBorders>
              <w:bottom w:val="single" w:sz="12" w:space="0" w:color="auto"/>
            </w:tcBorders>
            <w:shd w:val="clear" w:color="auto" w:fill="D9D9D9"/>
            <w:vAlign w:val="center"/>
          </w:tcPr>
          <w:p w14:paraId="3866A3BA" w14:textId="77777777" w:rsidR="008C0B90" w:rsidRPr="00235EAC" w:rsidRDefault="008C0B90" w:rsidP="00DA60C5">
            <w:pPr>
              <w:rPr>
                <w:sz w:val="20"/>
                <w:szCs w:val="20"/>
                <w:lang w:val="en-US"/>
              </w:rPr>
            </w:pPr>
            <w:r>
              <w:rPr>
                <w:sz w:val="20"/>
                <w:szCs w:val="20"/>
                <w:lang w:val="en-US"/>
              </w:rPr>
              <w:t xml:space="preserve"> FINAL EXAM</w:t>
            </w:r>
          </w:p>
        </w:tc>
      </w:tr>
    </w:tbl>
    <w:p w14:paraId="2C87C924" w14:textId="77777777" w:rsidR="008C0B90" w:rsidRDefault="008C0B90" w:rsidP="008C0B90">
      <w:pPr>
        <w:rPr>
          <w:sz w:val="16"/>
          <w:szCs w:val="16"/>
          <w:lang w:val="en-US"/>
        </w:rPr>
      </w:pPr>
    </w:p>
    <w:p w14:paraId="703C42F1" w14:textId="77777777" w:rsidR="008C0B90" w:rsidRPr="00E052C8" w:rsidRDefault="008C0B90" w:rsidP="008C0B9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B90" w:rsidRPr="00E052C8" w14:paraId="6C918F6D"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52E101B9" w14:textId="77777777" w:rsidR="008C0B90" w:rsidRPr="00E052C8" w:rsidRDefault="008C0B90"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D0BFEE2" w14:textId="77777777" w:rsidR="008C0B90" w:rsidRPr="00E052C8" w:rsidRDefault="008C0B90"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03DF46C" w14:textId="77777777" w:rsidR="008C0B90" w:rsidRPr="00E052C8" w:rsidRDefault="008C0B90"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3D6C8A6" w14:textId="77777777" w:rsidR="008C0B90" w:rsidRPr="00E052C8" w:rsidRDefault="008C0B90"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1DC540F" w14:textId="77777777" w:rsidR="008C0B90" w:rsidRPr="00E052C8" w:rsidRDefault="008C0B90" w:rsidP="00DA60C5">
            <w:pPr>
              <w:jc w:val="center"/>
              <w:rPr>
                <w:b/>
                <w:lang w:val="en-US"/>
              </w:rPr>
            </w:pPr>
            <w:r w:rsidRPr="00E052C8">
              <w:rPr>
                <w:b/>
                <w:sz w:val="22"/>
                <w:szCs w:val="22"/>
                <w:lang w:val="en-US"/>
              </w:rPr>
              <w:t>1</w:t>
            </w:r>
          </w:p>
        </w:tc>
      </w:tr>
      <w:tr w:rsidR="008C0B90" w:rsidRPr="00E052C8" w14:paraId="59EE5F2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738297B" w14:textId="77777777" w:rsidR="008C0B90" w:rsidRPr="00E052C8" w:rsidRDefault="008C0B90"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09C2847" w14:textId="77777777" w:rsidR="008C0B90" w:rsidRPr="00E052C8" w:rsidRDefault="008C0B90"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C20867"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BC944B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5EE11A" w14:textId="77777777" w:rsidR="008C0B90" w:rsidRPr="00EC3853" w:rsidRDefault="008C0B90" w:rsidP="00DA60C5">
            <w:pPr>
              <w:jc w:val="center"/>
              <w:rPr>
                <w:b/>
                <w:sz w:val="20"/>
                <w:szCs w:val="20"/>
              </w:rPr>
            </w:pPr>
          </w:p>
        </w:tc>
      </w:tr>
      <w:tr w:rsidR="008C0B90" w:rsidRPr="00E052C8" w14:paraId="707D7F5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C4A080" w14:textId="77777777" w:rsidR="008C0B90" w:rsidRPr="00E052C8" w:rsidRDefault="008C0B90"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A4E1FBA" w14:textId="77777777" w:rsidR="008C0B90" w:rsidRPr="00E052C8" w:rsidRDefault="008C0B90"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4223D22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41E2C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A4F5FB" w14:textId="77777777" w:rsidR="008C0B90" w:rsidRPr="00EC3853" w:rsidRDefault="008C0B90" w:rsidP="00DA60C5">
            <w:pPr>
              <w:jc w:val="center"/>
              <w:rPr>
                <w:b/>
                <w:sz w:val="20"/>
                <w:szCs w:val="20"/>
              </w:rPr>
            </w:pPr>
            <w:r>
              <w:rPr>
                <w:b/>
                <w:sz w:val="20"/>
                <w:szCs w:val="20"/>
              </w:rPr>
              <w:t>X</w:t>
            </w:r>
          </w:p>
        </w:tc>
      </w:tr>
      <w:tr w:rsidR="008C0B90" w:rsidRPr="00E052C8" w14:paraId="5AA82FF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8C032E" w14:textId="77777777" w:rsidR="008C0B90" w:rsidRPr="00E052C8" w:rsidRDefault="008C0B90"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2B62C0DF" w14:textId="77777777" w:rsidR="008C0B90" w:rsidRPr="00E052C8" w:rsidRDefault="008C0B90"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68DF79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6027C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E21763" w14:textId="77777777" w:rsidR="008C0B90" w:rsidRPr="00EC3853" w:rsidRDefault="008C0B90" w:rsidP="00DA60C5">
            <w:pPr>
              <w:jc w:val="center"/>
              <w:rPr>
                <w:b/>
                <w:sz w:val="20"/>
                <w:szCs w:val="20"/>
              </w:rPr>
            </w:pPr>
            <w:r>
              <w:rPr>
                <w:b/>
                <w:sz w:val="20"/>
                <w:szCs w:val="20"/>
              </w:rPr>
              <w:t>X</w:t>
            </w:r>
          </w:p>
        </w:tc>
      </w:tr>
      <w:tr w:rsidR="008C0B90" w:rsidRPr="00E052C8" w14:paraId="7CB94F2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451271" w14:textId="77777777" w:rsidR="008C0B90" w:rsidRPr="00E052C8" w:rsidRDefault="008C0B90"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1E12841" w14:textId="77777777" w:rsidR="008C0B90" w:rsidRPr="00E052C8" w:rsidRDefault="008C0B90"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5D2301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8BA59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5B82E5" w14:textId="77777777" w:rsidR="008C0B90" w:rsidRPr="00EC3853" w:rsidRDefault="008C0B90" w:rsidP="00DA60C5">
            <w:pPr>
              <w:jc w:val="center"/>
              <w:rPr>
                <w:b/>
                <w:sz w:val="20"/>
                <w:szCs w:val="20"/>
              </w:rPr>
            </w:pPr>
          </w:p>
        </w:tc>
      </w:tr>
      <w:tr w:rsidR="008C0B90" w:rsidRPr="00E052C8" w14:paraId="0614F79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C1E5B57" w14:textId="77777777" w:rsidR="008C0B90" w:rsidRPr="00E052C8" w:rsidRDefault="008C0B90"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3A3003B"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F4CB95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700E2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EDB172E" w14:textId="77777777" w:rsidR="008C0B90" w:rsidRPr="00EC3853" w:rsidRDefault="008C0B90" w:rsidP="00DA60C5">
            <w:pPr>
              <w:jc w:val="center"/>
              <w:rPr>
                <w:b/>
                <w:sz w:val="20"/>
                <w:szCs w:val="20"/>
              </w:rPr>
            </w:pPr>
            <w:r>
              <w:rPr>
                <w:b/>
                <w:sz w:val="20"/>
                <w:szCs w:val="20"/>
              </w:rPr>
              <w:t>X</w:t>
            </w:r>
          </w:p>
        </w:tc>
      </w:tr>
      <w:tr w:rsidR="008C0B90" w:rsidRPr="00E052C8" w14:paraId="3F2E110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D6BE27A" w14:textId="77777777" w:rsidR="008C0B90" w:rsidRPr="00E052C8" w:rsidRDefault="008C0B90"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5EDC551C"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45B9F78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58CBA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89C3ED" w14:textId="77777777" w:rsidR="008C0B90" w:rsidRPr="00EC3853" w:rsidRDefault="008C0B90" w:rsidP="00DA60C5">
            <w:pPr>
              <w:jc w:val="center"/>
              <w:rPr>
                <w:b/>
                <w:sz w:val="20"/>
                <w:szCs w:val="20"/>
              </w:rPr>
            </w:pPr>
            <w:r>
              <w:rPr>
                <w:b/>
                <w:sz w:val="20"/>
                <w:szCs w:val="20"/>
              </w:rPr>
              <w:t>X</w:t>
            </w:r>
          </w:p>
        </w:tc>
      </w:tr>
      <w:tr w:rsidR="008C0B90" w:rsidRPr="00E052C8" w14:paraId="5735A9C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50CACE" w14:textId="77777777" w:rsidR="008C0B90" w:rsidRPr="00E052C8" w:rsidRDefault="008C0B90"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7812BAE" w14:textId="77777777" w:rsidR="008C0B90" w:rsidRPr="00E052C8" w:rsidRDefault="008C0B90"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6175B329"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B671CE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DCC0702" w14:textId="77777777" w:rsidR="008C0B90" w:rsidRPr="00EC3853" w:rsidRDefault="008C0B90" w:rsidP="00DA60C5">
            <w:pPr>
              <w:jc w:val="center"/>
              <w:rPr>
                <w:b/>
                <w:sz w:val="20"/>
                <w:szCs w:val="20"/>
              </w:rPr>
            </w:pPr>
          </w:p>
        </w:tc>
      </w:tr>
      <w:tr w:rsidR="008C0B90" w:rsidRPr="00E052C8" w14:paraId="1C3E1F5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0BEE6CC" w14:textId="77777777" w:rsidR="008C0B90" w:rsidRPr="00E052C8" w:rsidRDefault="008C0B90"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76A90017" w14:textId="77777777" w:rsidR="008C0B90" w:rsidRPr="00E052C8" w:rsidRDefault="008C0B90"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4C756658"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EE41EB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7AA5FA" w14:textId="77777777" w:rsidR="008C0B90" w:rsidRPr="00EC3853" w:rsidRDefault="008C0B90" w:rsidP="00DA60C5">
            <w:pPr>
              <w:jc w:val="center"/>
              <w:rPr>
                <w:b/>
                <w:sz w:val="20"/>
                <w:szCs w:val="20"/>
              </w:rPr>
            </w:pPr>
          </w:p>
        </w:tc>
      </w:tr>
      <w:tr w:rsidR="008C0B90" w:rsidRPr="00E052C8" w14:paraId="757ACEC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453D4D" w14:textId="77777777" w:rsidR="008C0B90" w:rsidRPr="00E052C8" w:rsidRDefault="008C0B90"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94D6DA3" w14:textId="77777777" w:rsidR="008C0B90" w:rsidRPr="00E052C8" w:rsidRDefault="008C0B90"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2A740F09"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17199D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26E70E" w14:textId="77777777" w:rsidR="008C0B90" w:rsidRPr="00EC3853" w:rsidRDefault="008C0B90" w:rsidP="00DA60C5">
            <w:pPr>
              <w:jc w:val="center"/>
              <w:rPr>
                <w:b/>
                <w:sz w:val="20"/>
                <w:szCs w:val="20"/>
              </w:rPr>
            </w:pPr>
          </w:p>
        </w:tc>
      </w:tr>
      <w:tr w:rsidR="008C0B90" w:rsidRPr="00E052C8" w14:paraId="5F7178F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35BF8E6" w14:textId="77777777" w:rsidR="008C0B90" w:rsidRPr="00E052C8" w:rsidRDefault="008C0B90"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A68370A" w14:textId="77777777" w:rsidR="008C0B90" w:rsidRPr="00E052C8" w:rsidRDefault="008C0B90"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0B14704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23E7C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806A0E" w14:textId="77777777" w:rsidR="008C0B90" w:rsidRPr="00EC3853" w:rsidRDefault="008C0B90" w:rsidP="00DA60C5">
            <w:pPr>
              <w:jc w:val="center"/>
              <w:rPr>
                <w:b/>
                <w:sz w:val="20"/>
                <w:szCs w:val="20"/>
              </w:rPr>
            </w:pPr>
            <w:r>
              <w:rPr>
                <w:b/>
                <w:sz w:val="20"/>
                <w:szCs w:val="20"/>
              </w:rPr>
              <w:t>X</w:t>
            </w:r>
          </w:p>
        </w:tc>
      </w:tr>
      <w:tr w:rsidR="008C0B90" w:rsidRPr="00E052C8" w14:paraId="3E698BB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F3AB2CA" w14:textId="77777777" w:rsidR="008C0B90" w:rsidRPr="00E052C8" w:rsidRDefault="008C0B90"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9E9AA0E" w14:textId="77777777" w:rsidR="008C0B90" w:rsidRPr="00E052C8" w:rsidRDefault="008C0B90"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042D972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0D8D1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EB5D5C" w14:textId="77777777" w:rsidR="008C0B90" w:rsidRPr="00EC3853" w:rsidRDefault="008C0B90" w:rsidP="00DA60C5">
            <w:pPr>
              <w:jc w:val="center"/>
              <w:rPr>
                <w:b/>
                <w:sz w:val="20"/>
                <w:szCs w:val="20"/>
              </w:rPr>
            </w:pPr>
            <w:r>
              <w:rPr>
                <w:b/>
                <w:sz w:val="20"/>
                <w:szCs w:val="20"/>
              </w:rPr>
              <w:t>X</w:t>
            </w:r>
          </w:p>
        </w:tc>
      </w:tr>
      <w:tr w:rsidR="008C0B90" w:rsidRPr="00E052C8" w14:paraId="4BEE2EF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22261C4" w14:textId="77777777" w:rsidR="008C0B90" w:rsidRPr="00E052C8" w:rsidRDefault="008C0B90"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C0D9E6E" w14:textId="77777777" w:rsidR="008C0B90" w:rsidRDefault="008C0B90"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183B01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080D5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F3D2E3" w14:textId="77777777" w:rsidR="008C0B90" w:rsidRPr="00EC3853" w:rsidRDefault="008C0B90" w:rsidP="00DA60C5">
            <w:pPr>
              <w:jc w:val="center"/>
              <w:rPr>
                <w:b/>
                <w:sz w:val="20"/>
                <w:szCs w:val="20"/>
              </w:rPr>
            </w:pPr>
            <w:r>
              <w:rPr>
                <w:b/>
                <w:sz w:val="20"/>
                <w:szCs w:val="20"/>
              </w:rPr>
              <w:t>X</w:t>
            </w:r>
          </w:p>
        </w:tc>
      </w:tr>
      <w:tr w:rsidR="008C0B90" w:rsidRPr="00E052C8" w14:paraId="7991259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B8CDE80" w14:textId="77777777" w:rsidR="008C0B90" w:rsidRPr="00E052C8" w:rsidRDefault="008C0B90"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6409863" w14:textId="77777777" w:rsidR="008C0B90" w:rsidRDefault="008C0B90"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722D72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A5783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01CFE3" w14:textId="77777777" w:rsidR="008C0B90" w:rsidRPr="00EC3853" w:rsidRDefault="008C0B90" w:rsidP="00DA60C5">
            <w:pPr>
              <w:jc w:val="center"/>
              <w:rPr>
                <w:b/>
                <w:sz w:val="20"/>
                <w:szCs w:val="20"/>
              </w:rPr>
            </w:pPr>
            <w:r>
              <w:rPr>
                <w:b/>
                <w:sz w:val="20"/>
                <w:szCs w:val="20"/>
              </w:rPr>
              <w:t>X</w:t>
            </w:r>
          </w:p>
        </w:tc>
      </w:tr>
      <w:tr w:rsidR="008C0B90" w:rsidRPr="00E052C8" w14:paraId="70F7DFE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05CAC1C" w14:textId="77777777" w:rsidR="008C0B90" w:rsidRDefault="008C0B90"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E43914E" w14:textId="77777777" w:rsidR="008C0B90" w:rsidRDefault="008C0B90"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512A1CB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9CD8A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3114CD" w14:textId="77777777" w:rsidR="008C0B90" w:rsidRPr="00EC3853" w:rsidRDefault="008C0B90" w:rsidP="00DA60C5">
            <w:pPr>
              <w:jc w:val="center"/>
              <w:rPr>
                <w:b/>
                <w:sz w:val="20"/>
                <w:szCs w:val="20"/>
              </w:rPr>
            </w:pPr>
            <w:r>
              <w:rPr>
                <w:b/>
                <w:sz w:val="20"/>
                <w:szCs w:val="20"/>
              </w:rPr>
              <w:t>X</w:t>
            </w:r>
          </w:p>
        </w:tc>
      </w:tr>
      <w:tr w:rsidR="008C0B90" w:rsidRPr="00E052C8" w14:paraId="44A608C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0557C2E" w14:textId="77777777" w:rsidR="008C0B90" w:rsidRDefault="008C0B90"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A89D3D8" w14:textId="77777777" w:rsidR="008C0B90" w:rsidRDefault="008C0B90"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490C4E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DFD8E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909B64" w14:textId="77777777" w:rsidR="008C0B90" w:rsidRDefault="008C0B90" w:rsidP="00DA60C5">
            <w:pPr>
              <w:jc w:val="center"/>
              <w:rPr>
                <w:b/>
                <w:sz w:val="20"/>
                <w:szCs w:val="20"/>
              </w:rPr>
            </w:pPr>
            <w:r>
              <w:rPr>
                <w:b/>
                <w:sz w:val="20"/>
                <w:szCs w:val="20"/>
              </w:rPr>
              <w:t>X</w:t>
            </w:r>
          </w:p>
        </w:tc>
      </w:tr>
      <w:tr w:rsidR="008C0B90" w:rsidRPr="00E052C8" w14:paraId="39DE1EF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AB454F" w14:textId="77777777" w:rsidR="008C0B90" w:rsidRDefault="008C0B90"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58EB613" w14:textId="77777777" w:rsidR="008C0B90" w:rsidRDefault="008C0B90"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3EEBD09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AE1AF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4CE445" w14:textId="77777777" w:rsidR="008C0B90" w:rsidRDefault="008C0B90" w:rsidP="00DA60C5">
            <w:pPr>
              <w:jc w:val="center"/>
              <w:rPr>
                <w:b/>
                <w:sz w:val="20"/>
                <w:szCs w:val="20"/>
              </w:rPr>
            </w:pPr>
            <w:r>
              <w:rPr>
                <w:b/>
                <w:sz w:val="20"/>
                <w:szCs w:val="20"/>
              </w:rPr>
              <w:t>X</w:t>
            </w:r>
          </w:p>
        </w:tc>
      </w:tr>
      <w:tr w:rsidR="008C0B90" w:rsidRPr="00E052C8" w14:paraId="3BA17B8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575D06" w14:textId="77777777" w:rsidR="008C0B90" w:rsidRDefault="008C0B90"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479880DA" w14:textId="77777777" w:rsidR="008C0B90" w:rsidRDefault="008C0B90"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094049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80BCB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D4AA99" w14:textId="77777777" w:rsidR="008C0B90" w:rsidRDefault="008C0B90" w:rsidP="00DA60C5">
            <w:pPr>
              <w:jc w:val="center"/>
              <w:rPr>
                <w:b/>
                <w:sz w:val="20"/>
                <w:szCs w:val="20"/>
              </w:rPr>
            </w:pPr>
            <w:r>
              <w:rPr>
                <w:b/>
                <w:sz w:val="20"/>
                <w:szCs w:val="20"/>
              </w:rPr>
              <w:t>X</w:t>
            </w:r>
          </w:p>
        </w:tc>
      </w:tr>
      <w:tr w:rsidR="008C0B90" w:rsidRPr="00E052C8" w14:paraId="415E573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D0DFDD5" w14:textId="77777777" w:rsidR="008C0B90" w:rsidRDefault="008C0B90"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5CCFA8E6" w14:textId="77777777" w:rsidR="008C0B90" w:rsidRPr="00AD42B8" w:rsidRDefault="008C0B90"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58F553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C4509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55244C" w14:textId="77777777" w:rsidR="008C0B90" w:rsidRDefault="008C0B90" w:rsidP="00DA60C5">
            <w:pPr>
              <w:jc w:val="center"/>
              <w:rPr>
                <w:b/>
                <w:sz w:val="20"/>
                <w:szCs w:val="20"/>
              </w:rPr>
            </w:pPr>
            <w:r>
              <w:rPr>
                <w:b/>
                <w:sz w:val="20"/>
                <w:szCs w:val="20"/>
              </w:rPr>
              <w:t>X</w:t>
            </w:r>
          </w:p>
        </w:tc>
      </w:tr>
      <w:tr w:rsidR="008C0B90" w:rsidRPr="00E052C8" w14:paraId="1879A24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B44D07D" w14:textId="77777777" w:rsidR="008C0B90" w:rsidRDefault="008C0B90"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79FF40BF" w14:textId="77777777" w:rsidR="008C0B90" w:rsidRDefault="008C0B90"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5063CA7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5ADA1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6CD022" w14:textId="77777777" w:rsidR="008C0B90" w:rsidRDefault="008C0B90" w:rsidP="00DA60C5">
            <w:pPr>
              <w:jc w:val="center"/>
              <w:rPr>
                <w:b/>
                <w:sz w:val="20"/>
                <w:szCs w:val="20"/>
              </w:rPr>
            </w:pPr>
            <w:r>
              <w:rPr>
                <w:b/>
                <w:sz w:val="20"/>
                <w:szCs w:val="20"/>
              </w:rPr>
              <w:t>X</w:t>
            </w:r>
          </w:p>
        </w:tc>
      </w:tr>
      <w:tr w:rsidR="008C0B90" w:rsidRPr="00E052C8" w14:paraId="0805140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52AC33" w14:textId="77777777" w:rsidR="008C0B90" w:rsidRDefault="008C0B90"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7A4DB6C" w14:textId="77777777" w:rsidR="008C0B90" w:rsidRDefault="008C0B90"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A828F3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BDB1D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5C2BB2" w14:textId="77777777" w:rsidR="008C0B90" w:rsidRDefault="008C0B90" w:rsidP="00DA60C5">
            <w:pPr>
              <w:jc w:val="center"/>
              <w:rPr>
                <w:b/>
                <w:sz w:val="20"/>
                <w:szCs w:val="20"/>
              </w:rPr>
            </w:pPr>
            <w:r>
              <w:rPr>
                <w:b/>
                <w:sz w:val="20"/>
                <w:szCs w:val="20"/>
              </w:rPr>
              <w:t>X</w:t>
            </w:r>
          </w:p>
        </w:tc>
      </w:tr>
      <w:tr w:rsidR="008C0B90" w:rsidRPr="00E052C8" w14:paraId="10B7DBA3"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45DED5AB" w14:textId="77777777" w:rsidR="008C0B90" w:rsidRPr="00E052C8" w:rsidRDefault="008C0B90"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871BFDF" w14:textId="77777777" w:rsidR="008C0B90" w:rsidRPr="00E052C8" w:rsidRDefault="008C0B90" w:rsidP="008C0B90">
      <w:pPr>
        <w:rPr>
          <w:sz w:val="16"/>
          <w:szCs w:val="16"/>
          <w:lang w:val="en-US"/>
        </w:rPr>
      </w:pPr>
    </w:p>
    <w:p w14:paraId="3EDACF0A" w14:textId="77777777" w:rsidR="008C0B90" w:rsidRPr="00FE437D" w:rsidRDefault="008C0B90" w:rsidP="008C0B9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6B458461" w14:textId="77777777" w:rsidR="008C0B90" w:rsidRDefault="008C0B90" w:rsidP="008C0B90">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64F45D98" w14:textId="77777777" w:rsidR="008C0B90" w:rsidRDefault="008C0B90" w:rsidP="008C0B90">
      <w:pPr>
        <w:outlineLvl w:val="0"/>
        <w:rPr>
          <w:sz w:val="20"/>
          <w:szCs w:val="20"/>
        </w:rPr>
      </w:pPr>
      <w:r>
        <w:rPr>
          <w:noProof/>
          <w:lang w:val="en-US" w:eastAsia="en-US"/>
        </w:rPr>
        <w:drawing>
          <wp:anchor distT="0" distB="0" distL="114300" distR="114300" simplePos="0" relativeHeight="251784192" behindDoc="0" locked="0" layoutInCell="1" allowOverlap="1" wp14:anchorId="69E33943" wp14:editId="4D18B175">
            <wp:simplePos x="0" y="0"/>
            <wp:positionH relativeFrom="column">
              <wp:posOffset>-186690</wp:posOffset>
            </wp:positionH>
            <wp:positionV relativeFrom="paragraph">
              <wp:posOffset>-266700</wp:posOffset>
            </wp:positionV>
            <wp:extent cx="956945" cy="838200"/>
            <wp:effectExtent l="0" t="0" r="0" b="0"/>
            <wp:wrapSquare wrapText="bothSides"/>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0DB780D7" w14:textId="77777777" w:rsidR="008C0B90" w:rsidRPr="0097320A" w:rsidRDefault="008C0B90" w:rsidP="008C0B90">
      <w:pPr>
        <w:outlineLvl w:val="0"/>
        <w:rPr>
          <w:b/>
          <w:sz w:val="20"/>
          <w:szCs w:val="20"/>
        </w:rPr>
      </w:pPr>
      <w:r w:rsidRPr="0097320A">
        <w:rPr>
          <w:b/>
          <w:sz w:val="20"/>
          <w:szCs w:val="20"/>
        </w:rPr>
        <w:t>COURSE INFORMATION FORM</w:t>
      </w:r>
    </w:p>
    <w:p w14:paraId="53D66BCE" w14:textId="77777777" w:rsidR="008C0B90" w:rsidRPr="00E052C8" w:rsidRDefault="008C0B90" w:rsidP="008C0B9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0B90" w:rsidRPr="00E052C8" w14:paraId="2F1DAE1F" w14:textId="77777777" w:rsidTr="00DA60C5">
        <w:tc>
          <w:tcPr>
            <w:tcW w:w="1167" w:type="dxa"/>
            <w:vAlign w:val="center"/>
          </w:tcPr>
          <w:p w14:paraId="63F2A469" w14:textId="77777777" w:rsidR="008C0B90" w:rsidRPr="00E052C8" w:rsidRDefault="008C0B90" w:rsidP="00DA60C5">
            <w:pPr>
              <w:outlineLvl w:val="0"/>
              <w:rPr>
                <w:b/>
                <w:sz w:val="20"/>
                <w:szCs w:val="20"/>
                <w:lang w:val="en-US"/>
              </w:rPr>
            </w:pPr>
            <w:r w:rsidRPr="00E052C8">
              <w:rPr>
                <w:b/>
                <w:sz w:val="20"/>
                <w:szCs w:val="20"/>
                <w:lang w:val="en-US"/>
              </w:rPr>
              <w:t>SEMESTER</w:t>
            </w:r>
          </w:p>
        </w:tc>
        <w:tc>
          <w:tcPr>
            <w:tcW w:w="1527" w:type="dxa"/>
            <w:vAlign w:val="center"/>
          </w:tcPr>
          <w:p w14:paraId="6E9A4388" w14:textId="77777777" w:rsidR="008C0B90" w:rsidRPr="00E052C8" w:rsidRDefault="008C0B90" w:rsidP="00DA60C5">
            <w:pPr>
              <w:outlineLvl w:val="0"/>
              <w:rPr>
                <w:sz w:val="20"/>
                <w:szCs w:val="20"/>
                <w:lang w:val="en-US"/>
              </w:rPr>
            </w:pPr>
            <w:r w:rsidRPr="00E052C8">
              <w:rPr>
                <w:sz w:val="20"/>
                <w:szCs w:val="20"/>
                <w:lang w:val="en-US"/>
              </w:rPr>
              <w:t xml:space="preserve"> </w:t>
            </w:r>
            <w:r>
              <w:rPr>
                <w:sz w:val="20"/>
                <w:szCs w:val="20"/>
                <w:lang w:val="en-US"/>
              </w:rPr>
              <w:t>Fall</w:t>
            </w:r>
          </w:p>
        </w:tc>
      </w:tr>
    </w:tbl>
    <w:p w14:paraId="20AD9C87" w14:textId="77777777" w:rsidR="008C0B90" w:rsidRPr="00E052C8" w:rsidRDefault="008C0B90" w:rsidP="008C0B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C0B90" w:rsidRPr="00E052C8" w14:paraId="1DD1FCD7" w14:textId="77777777" w:rsidTr="00DA60C5">
        <w:tc>
          <w:tcPr>
            <w:tcW w:w="1668" w:type="dxa"/>
            <w:vAlign w:val="center"/>
          </w:tcPr>
          <w:p w14:paraId="3F5AA289" w14:textId="77777777" w:rsidR="008C0B90" w:rsidRPr="00E052C8" w:rsidRDefault="008C0B90" w:rsidP="00DA60C5">
            <w:pPr>
              <w:jc w:val="center"/>
              <w:outlineLvl w:val="0"/>
              <w:rPr>
                <w:b/>
                <w:sz w:val="20"/>
                <w:szCs w:val="20"/>
                <w:lang w:val="en-US"/>
              </w:rPr>
            </w:pPr>
            <w:r w:rsidRPr="00E052C8">
              <w:rPr>
                <w:b/>
                <w:sz w:val="20"/>
                <w:szCs w:val="20"/>
                <w:lang w:val="en-US"/>
              </w:rPr>
              <w:t>COURSE CODE</w:t>
            </w:r>
          </w:p>
        </w:tc>
        <w:tc>
          <w:tcPr>
            <w:tcW w:w="2760" w:type="dxa"/>
            <w:vAlign w:val="center"/>
          </w:tcPr>
          <w:p w14:paraId="131A4427" w14:textId="77777777" w:rsidR="008C0B90" w:rsidRPr="00E052C8" w:rsidRDefault="008C0B90" w:rsidP="00DA60C5">
            <w:pPr>
              <w:outlineLvl w:val="0"/>
              <w:rPr>
                <w:lang w:val="en-US"/>
              </w:rPr>
            </w:pPr>
            <w:r w:rsidRPr="00E052C8">
              <w:rPr>
                <w:lang w:val="en-US"/>
              </w:rPr>
              <w:t xml:space="preserve"> </w:t>
            </w:r>
            <w:r>
              <w:rPr>
                <w:lang w:val="en-US"/>
              </w:rPr>
              <w:t>172017010</w:t>
            </w:r>
          </w:p>
        </w:tc>
        <w:tc>
          <w:tcPr>
            <w:tcW w:w="1560" w:type="dxa"/>
            <w:vAlign w:val="center"/>
          </w:tcPr>
          <w:p w14:paraId="71B55299" w14:textId="77777777" w:rsidR="008C0B90" w:rsidRPr="00E052C8" w:rsidRDefault="008C0B90" w:rsidP="00DA60C5">
            <w:pPr>
              <w:jc w:val="center"/>
              <w:outlineLvl w:val="0"/>
              <w:rPr>
                <w:b/>
                <w:sz w:val="20"/>
                <w:szCs w:val="20"/>
                <w:lang w:val="en-US"/>
              </w:rPr>
            </w:pPr>
            <w:r w:rsidRPr="00E052C8">
              <w:rPr>
                <w:b/>
                <w:sz w:val="20"/>
                <w:szCs w:val="20"/>
                <w:lang w:val="en-US"/>
              </w:rPr>
              <w:t>COURSE NAME</w:t>
            </w:r>
          </w:p>
        </w:tc>
        <w:tc>
          <w:tcPr>
            <w:tcW w:w="4320" w:type="dxa"/>
            <w:vAlign w:val="center"/>
          </w:tcPr>
          <w:p w14:paraId="542EADE5" w14:textId="77777777" w:rsidR="008C0B90" w:rsidRPr="00E052C8" w:rsidRDefault="008C0B90" w:rsidP="00DA60C5">
            <w:pPr>
              <w:outlineLvl w:val="0"/>
              <w:rPr>
                <w:sz w:val="20"/>
                <w:szCs w:val="20"/>
                <w:lang w:val="en-US"/>
              </w:rPr>
            </w:pPr>
            <w:r w:rsidRPr="00521FAA">
              <w:rPr>
                <w:sz w:val="20"/>
                <w:szCs w:val="20"/>
              </w:rPr>
              <w:t>Teaching Practicum in Special Education I</w:t>
            </w:r>
          </w:p>
        </w:tc>
      </w:tr>
    </w:tbl>
    <w:p w14:paraId="1BDD84FF" w14:textId="77777777" w:rsidR="008C0B90" w:rsidRPr="00E052C8" w:rsidRDefault="008C0B90" w:rsidP="008C0B9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8C0B90" w:rsidRPr="00E052C8" w14:paraId="08FEBE13"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C43E9A7" w14:textId="77777777" w:rsidR="008C0B90" w:rsidRPr="00E052C8" w:rsidRDefault="008C0B90" w:rsidP="00DA60C5">
            <w:pPr>
              <w:rPr>
                <w:b/>
                <w:sz w:val="18"/>
                <w:szCs w:val="20"/>
                <w:lang w:val="en-US"/>
              </w:rPr>
            </w:pPr>
            <w:r w:rsidRPr="00E052C8">
              <w:rPr>
                <w:b/>
                <w:sz w:val="18"/>
                <w:szCs w:val="20"/>
                <w:lang w:val="en-US"/>
              </w:rPr>
              <w:t>SEMESTER</w:t>
            </w:r>
          </w:p>
          <w:p w14:paraId="74677C4A" w14:textId="77777777" w:rsidR="008C0B90" w:rsidRPr="00E052C8" w:rsidRDefault="008C0B90"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1180DCE" w14:textId="77777777" w:rsidR="008C0B90" w:rsidRPr="00E052C8" w:rsidRDefault="008C0B90"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2D67977" w14:textId="77777777" w:rsidR="008C0B90" w:rsidRPr="00E052C8" w:rsidRDefault="008C0B90" w:rsidP="00DA60C5">
            <w:pPr>
              <w:jc w:val="center"/>
              <w:rPr>
                <w:b/>
                <w:sz w:val="20"/>
                <w:szCs w:val="20"/>
                <w:lang w:val="en-US"/>
              </w:rPr>
            </w:pPr>
            <w:r w:rsidRPr="00E052C8">
              <w:rPr>
                <w:b/>
                <w:sz w:val="20"/>
                <w:szCs w:val="20"/>
                <w:lang w:val="en-US"/>
              </w:rPr>
              <w:t>COURSE OF</w:t>
            </w:r>
          </w:p>
        </w:tc>
      </w:tr>
      <w:tr w:rsidR="008C0B90" w:rsidRPr="00E052C8" w14:paraId="0854F92D"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2FCE8B56" w14:textId="77777777" w:rsidR="008C0B90" w:rsidRPr="00E052C8" w:rsidRDefault="008C0B90"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1C43112" w14:textId="77777777" w:rsidR="008C0B90" w:rsidRPr="00E052C8" w:rsidRDefault="008C0B90"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E9B364F" w14:textId="77777777" w:rsidR="008C0B90" w:rsidRPr="00E052C8" w:rsidRDefault="008C0B90"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237F6C70" w14:textId="77777777" w:rsidR="008C0B90" w:rsidRPr="00E052C8" w:rsidRDefault="008C0B90"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6A6FC25A" w14:textId="77777777" w:rsidR="008C0B90" w:rsidRPr="00E052C8" w:rsidRDefault="008C0B90"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C7FE357" w14:textId="77777777" w:rsidR="008C0B90" w:rsidRPr="00E052C8" w:rsidRDefault="008C0B90"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314168FB" w14:textId="77777777" w:rsidR="008C0B90" w:rsidRPr="00E052C8" w:rsidRDefault="008C0B90"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35653FFF" w14:textId="77777777" w:rsidR="008C0B90" w:rsidRPr="00E052C8" w:rsidRDefault="008C0B90" w:rsidP="00DA60C5">
            <w:pPr>
              <w:jc w:val="center"/>
              <w:rPr>
                <w:b/>
                <w:sz w:val="20"/>
                <w:szCs w:val="20"/>
                <w:lang w:val="en-US"/>
              </w:rPr>
            </w:pPr>
            <w:r w:rsidRPr="00E052C8">
              <w:rPr>
                <w:b/>
                <w:sz w:val="20"/>
                <w:szCs w:val="20"/>
                <w:lang w:val="en-US"/>
              </w:rPr>
              <w:t>LANGUAGE</w:t>
            </w:r>
          </w:p>
        </w:tc>
      </w:tr>
      <w:tr w:rsidR="008C0B90" w:rsidRPr="00E052C8" w14:paraId="7F6EC544"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EE7D72A" w14:textId="77777777" w:rsidR="008C0B90" w:rsidRPr="00E052C8" w:rsidRDefault="008C0B90" w:rsidP="00DA60C5">
            <w:pPr>
              <w:jc w:val="center"/>
              <w:rPr>
                <w:lang w:val="en-US"/>
              </w:rPr>
            </w:pPr>
            <w:r>
              <w:rPr>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F36395A" w14:textId="77777777" w:rsidR="008C0B90" w:rsidRPr="00E052C8" w:rsidRDefault="008C0B90"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3E431C65" w14:textId="77777777" w:rsidR="008C0B90" w:rsidRPr="00E052C8" w:rsidRDefault="008C0B90" w:rsidP="00DA60C5">
            <w:pPr>
              <w:jc w:val="center"/>
              <w:rPr>
                <w:lang w:val="en-US"/>
              </w:rPr>
            </w:pPr>
            <w:r>
              <w:rPr>
                <w:lang w:val="en-US"/>
              </w:rPr>
              <w:t>8</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FA51B58" w14:textId="77777777" w:rsidR="008C0B90" w:rsidRPr="00E052C8" w:rsidRDefault="008C0B90"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C16D1D6" w14:textId="77777777" w:rsidR="008C0B90" w:rsidRPr="00E052C8" w:rsidRDefault="008C0B90" w:rsidP="00DA60C5">
            <w:pPr>
              <w:jc w:val="center"/>
              <w:rPr>
                <w:lang w:val="en-US"/>
              </w:rPr>
            </w:pPr>
            <w:r>
              <w:rPr>
                <w:lang w:val="en-US"/>
              </w:rPr>
              <w:t>6</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27CFAE6" w14:textId="77777777" w:rsidR="008C0B90" w:rsidRPr="00E052C8" w:rsidRDefault="008C0B90" w:rsidP="00DA60C5">
            <w:pPr>
              <w:jc w:val="center"/>
              <w:rPr>
                <w:lang w:val="en-US"/>
              </w:rPr>
            </w:pPr>
            <w:r>
              <w:rPr>
                <w:lang w:val="en-US"/>
              </w:rPr>
              <w:t>15</w:t>
            </w:r>
          </w:p>
        </w:tc>
        <w:tc>
          <w:tcPr>
            <w:tcW w:w="1292" w:type="pct"/>
            <w:gridSpan w:val="2"/>
            <w:tcBorders>
              <w:top w:val="single" w:sz="4" w:space="0" w:color="auto"/>
              <w:left w:val="single" w:sz="4" w:space="0" w:color="auto"/>
              <w:bottom w:val="single" w:sz="12" w:space="0" w:color="auto"/>
            </w:tcBorders>
            <w:vAlign w:val="center"/>
          </w:tcPr>
          <w:p w14:paraId="4FB222A5" w14:textId="77777777" w:rsidR="008C0B90" w:rsidRPr="00E052C8" w:rsidRDefault="008C0B90"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7FE7ECA7" w14:textId="77777777" w:rsidR="008C0B90" w:rsidRPr="00E052C8" w:rsidRDefault="008C0B90" w:rsidP="00DA60C5">
            <w:pPr>
              <w:jc w:val="center"/>
              <w:rPr>
                <w:vertAlign w:val="superscript"/>
                <w:lang w:val="en-US"/>
              </w:rPr>
            </w:pPr>
            <w:r>
              <w:rPr>
                <w:vertAlign w:val="superscript"/>
                <w:lang w:val="en-US"/>
              </w:rPr>
              <w:t>Turkish</w:t>
            </w:r>
          </w:p>
        </w:tc>
      </w:tr>
      <w:tr w:rsidR="008C0B90" w:rsidRPr="00E052C8" w14:paraId="31DB4D69"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792B29E" w14:textId="77777777" w:rsidR="008C0B90" w:rsidRPr="00E052C8" w:rsidRDefault="008C0B90" w:rsidP="00DA60C5">
            <w:pPr>
              <w:jc w:val="center"/>
              <w:rPr>
                <w:b/>
                <w:sz w:val="20"/>
                <w:szCs w:val="20"/>
                <w:lang w:val="en-US"/>
              </w:rPr>
            </w:pPr>
            <w:r w:rsidRPr="00E052C8">
              <w:rPr>
                <w:b/>
                <w:sz w:val="20"/>
                <w:szCs w:val="20"/>
                <w:lang w:val="en-US"/>
              </w:rPr>
              <w:t>COURSE CATAGORY</w:t>
            </w:r>
          </w:p>
        </w:tc>
      </w:tr>
      <w:tr w:rsidR="008C0B90" w:rsidRPr="00E052C8" w14:paraId="48199B4D"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45359235" w14:textId="77777777" w:rsidR="008C0B90" w:rsidRPr="009A4B52" w:rsidRDefault="008C0B90"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336C5A9" w14:textId="77777777" w:rsidR="008C0B90" w:rsidRPr="009A4B52" w:rsidRDefault="008C0B90"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5749A608" w14:textId="77777777" w:rsidR="008C0B90" w:rsidRPr="009A4B52" w:rsidRDefault="008C0B90"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3F735F3E" w14:textId="77777777" w:rsidR="008C0B90" w:rsidRPr="009A4B52" w:rsidRDefault="008C0B90" w:rsidP="00DA60C5">
            <w:pPr>
              <w:jc w:val="center"/>
              <w:rPr>
                <w:b/>
                <w:sz w:val="20"/>
                <w:szCs w:val="20"/>
                <w:lang w:val="en-US"/>
              </w:rPr>
            </w:pPr>
            <w:r w:rsidRPr="009A4B52">
              <w:rPr>
                <w:b/>
                <w:sz w:val="20"/>
                <w:szCs w:val="20"/>
                <w:lang w:val="en-US"/>
              </w:rPr>
              <w:t>Elective Course</w:t>
            </w:r>
          </w:p>
        </w:tc>
      </w:tr>
      <w:tr w:rsidR="008C0B90" w:rsidRPr="00E052C8" w14:paraId="49EA1E2A"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967A148" w14:textId="77777777" w:rsidR="008C0B90" w:rsidRPr="00E052C8" w:rsidRDefault="008C0B90" w:rsidP="00DA60C5">
            <w:pPr>
              <w:jc w:val="center"/>
              <w:rPr>
                <w:lang w:val="en-US"/>
              </w:rPr>
            </w:pPr>
            <w:r>
              <w:rPr>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14:paraId="37A3057F" w14:textId="77777777" w:rsidR="008C0B90" w:rsidRPr="00E052C8" w:rsidRDefault="008C0B90"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0416B7C6" w14:textId="77777777" w:rsidR="008C0B90" w:rsidRPr="00E052C8" w:rsidRDefault="008C0B90"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7694EA36" w14:textId="77777777" w:rsidR="008C0B90" w:rsidRPr="0065744B" w:rsidRDefault="008C0B90"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8C0B90" w:rsidRPr="00E052C8" w14:paraId="0D57BA4A"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5941789" w14:textId="77777777" w:rsidR="008C0B90" w:rsidRPr="00E052C8" w:rsidRDefault="008C0B90" w:rsidP="00DA60C5">
            <w:pPr>
              <w:jc w:val="center"/>
              <w:rPr>
                <w:b/>
                <w:sz w:val="20"/>
                <w:szCs w:val="20"/>
                <w:lang w:val="en-US"/>
              </w:rPr>
            </w:pPr>
            <w:r w:rsidRPr="00E052C8">
              <w:rPr>
                <w:b/>
                <w:sz w:val="20"/>
                <w:szCs w:val="20"/>
                <w:lang w:val="en-US"/>
              </w:rPr>
              <w:t>ASSESSMENT CRITERIA</w:t>
            </w:r>
          </w:p>
        </w:tc>
      </w:tr>
      <w:tr w:rsidR="008C0B90" w:rsidRPr="00E052C8" w14:paraId="0C4DBAFC"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7992625A" w14:textId="77777777" w:rsidR="008C0B90" w:rsidRPr="00E052C8" w:rsidRDefault="008C0B90"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FD3FCBE" w14:textId="77777777" w:rsidR="008C0B90" w:rsidRPr="00E052C8" w:rsidRDefault="008C0B90"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02941484" w14:textId="77777777" w:rsidR="008C0B90" w:rsidRPr="00E052C8" w:rsidRDefault="008C0B90"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05E3B970" w14:textId="77777777" w:rsidR="008C0B90" w:rsidRPr="00E052C8" w:rsidRDefault="008C0B90" w:rsidP="00DA60C5">
            <w:pPr>
              <w:jc w:val="center"/>
              <w:rPr>
                <w:b/>
                <w:sz w:val="20"/>
                <w:szCs w:val="20"/>
                <w:lang w:val="en-US"/>
              </w:rPr>
            </w:pPr>
            <w:r w:rsidRPr="00E052C8">
              <w:rPr>
                <w:b/>
                <w:sz w:val="20"/>
                <w:szCs w:val="20"/>
                <w:lang w:val="en-US"/>
              </w:rPr>
              <w:t>%</w:t>
            </w:r>
          </w:p>
        </w:tc>
      </w:tr>
      <w:tr w:rsidR="008C0B90" w:rsidRPr="00E052C8" w14:paraId="101B063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D0B0FFC"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C70F4D7" w14:textId="77777777" w:rsidR="008C0B90" w:rsidRPr="00E052C8" w:rsidRDefault="008C0B90"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246DBB31" w14:textId="77777777" w:rsidR="008C0B90" w:rsidRPr="0097320A" w:rsidRDefault="008C0B90"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20B30D89" w14:textId="77777777" w:rsidR="008C0B90" w:rsidRPr="00EA28D9" w:rsidRDefault="008C0B90" w:rsidP="00DA60C5">
            <w:pPr>
              <w:jc w:val="center"/>
            </w:pPr>
            <w:r>
              <w:t>5</w:t>
            </w:r>
            <w:r w:rsidRPr="00EA28D9">
              <w:t>0</w:t>
            </w:r>
          </w:p>
        </w:tc>
      </w:tr>
      <w:tr w:rsidR="008C0B90" w:rsidRPr="00E052C8" w14:paraId="61A57AC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7CAC784"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9551B19" w14:textId="77777777" w:rsidR="008C0B90" w:rsidRPr="00E052C8" w:rsidRDefault="008C0B90"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10FD6993"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4C7D78F" w14:textId="77777777" w:rsidR="008C0B90" w:rsidRPr="00EA28D9" w:rsidRDefault="008C0B90" w:rsidP="00DA60C5">
            <w:pPr>
              <w:jc w:val="center"/>
            </w:pPr>
          </w:p>
        </w:tc>
      </w:tr>
      <w:tr w:rsidR="008C0B90" w:rsidRPr="00E052C8" w14:paraId="2724642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46387AC"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9589C7E" w14:textId="77777777" w:rsidR="008C0B90" w:rsidRPr="00E052C8" w:rsidRDefault="008C0B90"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7783A6D"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5A6671B0" w14:textId="77777777" w:rsidR="008C0B90" w:rsidRPr="00EA28D9" w:rsidRDefault="008C0B90" w:rsidP="00DA60C5">
            <w:pPr>
              <w:jc w:val="center"/>
            </w:pPr>
          </w:p>
        </w:tc>
      </w:tr>
      <w:tr w:rsidR="008C0B90" w:rsidRPr="00E052C8" w14:paraId="3CC4128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A22DF45"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6DC2F42" w14:textId="77777777" w:rsidR="008C0B90" w:rsidRPr="00E052C8" w:rsidRDefault="008C0B90"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280DE4F9"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3815F0CF" w14:textId="77777777" w:rsidR="008C0B90" w:rsidRPr="00EA28D9" w:rsidRDefault="008C0B90" w:rsidP="00DA60C5">
            <w:pPr>
              <w:jc w:val="center"/>
            </w:pPr>
          </w:p>
        </w:tc>
      </w:tr>
      <w:tr w:rsidR="008C0B90" w:rsidRPr="00E052C8" w14:paraId="277E61B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908DE3A"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4422E95" w14:textId="77777777" w:rsidR="008C0B90" w:rsidRPr="00E052C8" w:rsidRDefault="008C0B90"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2A021054" w14:textId="77777777" w:rsidR="008C0B90" w:rsidRPr="0097320A" w:rsidRDefault="008C0B90"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C392648" w14:textId="77777777" w:rsidR="008C0B90" w:rsidRPr="00EA28D9" w:rsidRDefault="008C0B90" w:rsidP="00DA60C5">
            <w:pPr>
              <w:jc w:val="center"/>
            </w:pPr>
          </w:p>
        </w:tc>
      </w:tr>
      <w:tr w:rsidR="008C0B90" w:rsidRPr="00E052C8" w14:paraId="24C60B6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6785160"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0D68ED1" w14:textId="77777777" w:rsidR="008C0B90" w:rsidRPr="00E052C8" w:rsidRDefault="008C0B90"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0231B196" w14:textId="77777777" w:rsidR="008C0B90" w:rsidRPr="0097320A" w:rsidRDefault="008C0B90"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77669CF" w14:textId="77777777" w:rsidR="008C0B90" w:rsidRPr="00EA28D9" w:rsidRDefault="008C0B90" w:rsidP="00DA60C5">
            <w:pPr>
              <w:jc w:val="center"/>
            </w:pPr>
          </w:p>
        </w:tc>
      </w:tr>
      <w:tr w:rsidR="008C0B90" w:rsidRPr="00E052C8" w14:paraId="4678ED6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CAF8FA2"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6261C4E" w14:textId="77777777" w:rsidR="008C0B90" w:rsidRPr="00E052C8" w:rsidRDefault="008C0B90"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0F18D01A" w14:textId="77777777" w:rsidR="008C0B90" w:rsidRPr="0097320A" w:rsidRDefault="008C0B90"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45F44146" w14:textId="77777777" w:rsidR="008C0B90" w:rsidRPr="00EA28D9" w:rsidRDefault="008C0B90" w:rsidP="00DA60C5">
            <w:pPr>
              <w:jc w:val="center"/>
            </w:pPr>
          </w:p>
        </w:tc>
      </w:tr>
      <w:tr w:rsidR="008C0B90" w:rsidRPr="00E052C8" w14:paraId="75DEB97D"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83758A3" w14:textId="77777777" w:rsidR="008C0B90" w:rsidRPr="00E052C8" w:rsidRDefault="008C0B90"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E503A1B" w14:textId="77777777" w:rsidR="008C0B90" w:rsidRPr="00E052C8" w:rsidRDefault="008C0B90"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6D2164C" w14:textId="77777777" w:rsidR="008C0B90" w:rsidRPr="0097320A" w:rsidRDefault="008C0B90"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14AE1816" w14:textId="77777777" w:rsidR="008C0B90" w:rsidRPr="00EA28D9" w:rsidRDefault="008C0B90" w:rsidP="00DA60C5">
            <w:pPr>
              <w:jc w:val="center"/>
            </w:pPr>
            <w:r>
              <w:t>50</w:t>
            </w:r>
          </w:p>
        </w:tc>
      </w:tr>
      <w:tr w:rsidR="008C0B90" w:rsidRPr="00E052C8" w14:paraId="53D3E65D"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C7EE4C5" w14:textId="77777777" w:rsidR="008C0B90" w:rsidRPr="0097320A" w:rsidRDefault="008C0B90"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B1B5D38" w14:textId="77777777" w:rsidR="008C0B90" w:rsidRPr="0097320A" w:rsidRDefault="008C0B90" w:rsidP="00DA60C5">
            <w:pPr>
              <w:jc w:val="center"/>
              <w:outlineLvl w:val="0"/>
              <w:rPr>
                <w:sz w:val="20"/>
                <w:szCs w:val="20"/>
                <w:lang w:val="en-US"/>
              </w:rPr>
            </w:pPr>
            <w:r>
              <w:rPr>
                <w:sz w:val="20"/>
                <w:szCs w:val="20"/>
                <w:lang w:val="en-US"/>
              </w:rPr>
              <w:t>---</w:t>
            </w:r>
          </w:p>
        </w:tc>
      </w:tr>
      <w:tr w:rsidR="008C0B90" w:rsidRPr="00E052C8" w14:paraId="1A19DEB6"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3396065" w14:textId="77777777" w:rsidR="008C0B90" w:rsidRPr="0097320A" w:rsidRDefault="008C0B90"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B33B7AA" w14:textId="77777777" w:rsidR="008C0B90" w:rsidRPr="00A42960" w:rsidRDefault="008C0B90" w:rsidP="00DA60C5">
            <w:pPr>
              <w:outlineLvl w:val="0"/>
              <w:rPr>
                <w:sz w:val="20"/>
                <w:szCs w:val="20"/>
                <w:lang w:val="en-US"/>
              </w:rPr>
            </w:pPr>
            <w:r w:rsidRPr="003613AD">
              <w:rPr>
                <w:sz w:val="20"/>
                <w:szCs w:val="20"/>
              </w:rPr>
              <w:t xml:space="preserve">Behavior modification program development and implementation, anecdotal record keeping, anecdotal record of translating the record ABC, hold the record of the determination of the behavior to be changed to a student decides to change the technical applications of the technique to change the behavior choice, keep daily records of the application, change the behavior of the application result of the application of the final report writing, determine that they can prepare students with the measurement tool making skills training, </w:t>
            </w:r>
            <w:r>
              <w:rPr>
                <w:sz w:val="20"/>
                <w:szCs w:val="20"/>
              </w:rPr>
              <w:t>for</w:t>
            </w:r>
            <w:r w:rsidRPr="003613AD">
              <w:rPr>
                <w:sz w:val="20"/>
                <w:szCs w:val="20"/>
              </w:rPr>
              <w:t xml:space="preserve"> education on record keeping, graphical representation of permanence and making generalizations and recording work.</w:t>
            </w:r>
          </w:p>
        </w:tc>
      </w:tr>
      <w:tr w:rsidR="008C0B90" w:rsidRPr="00E052C8" w14:paraId="79B924B0"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D81B073" w14:textId="77777777" w:rsidR="008C0B90" w:rsidRPr="0097320A" w:rsidRDefault="008C0B90"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235B1ECB" w14:textId="77777777" w:rsidR="008C0B90" w:rsidRPr="0097320A" w:rsidRDefault="008C0B90" w:rsidP="00DA60C5">
            <w:pPr>
              <w:pStyle w:val="NormalWeb"/>
              <w:spacing w:line="240" w:lineRule="auto"/>
              <w:jc w:val="both"/>
              <w:rPr>
                <w:sz w:val="20"/>
                <w:szCs w:val="20"/>
              </w:rPr>
            </w:pPr>
            <w:r w:rsidRPr="006933A8">
              <w:rPr>
                <w:sz w:val="20"/>
                <w:szCs w:val="20"/>
              </w:rPr>
              <w:t xml:space="preserve">The aim of this course is to teach the basic </w:t>
            </w:r>
            <w:r>
              <w:rPr>
                <w:sz w:val="20"/>
                <w:szCs w:val="20"/>
              </w:rPr>
              <w:t xml:space="preserve">skills of teaching practicum </w:t>
            </w:r>
            <w:r w:rsidRPr="003613AD">
              <w:rPr>
                <w:sz w:val="20"/>
                <w:szCs w:val="20"/>
              </w:rPr>
              <w:t>and implementation</w:t>
            </w:r>
            <w:r>
              <w:rPr>
                <w:sz w:val="20"/>
                <w:szCs w:val="20"/>
              </w:rPr>
              <w:t>s</w:t>
            </w:r>
            <w:r w:rsidRPr="003613AD">
              <w:rPr>
                <w:sz w:val="20"/>
                <w:szCs w:val="20"/>
              </w:rPr>
              <w:t xml:space="preserve"> </w:t>
            </w:r>
            <w:r w:rsidRPr="006933A8">
              <w:rPr>
                <w:sz w:val="20"/>
                <w:szCs w:val="20"/>
              </w:rPr>
              <w:t>to special education teacher</w:t>
            </w:r>
            <w:r>
              <w:rPr>
                <w:sz w:val="20"/>
                <w:szCs w:val="20"/>
              </w:rPr>
              <w:t xml:space="preserve"> candidate</w:t>
            </w:r>
            <w:r w:rsidRPr="006933A8">
              <w:rPr>
                <w:sz w:val="20"/>
                <w:szCs w:val="20"/>
              </w:rPr>
              <w:t>s.</w:t>
            </w:r>
          </w:p>
        </w:tc>
      </w:tr>
      <w:tr w:rsidR="008C0B90" w:rsidRPr="00E052C8" w14:paraId="2613329E"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EC17710" w14:textId="77777777" w:rsidR="008C0B90" w:rsidRPr="0097320A" w:rsidRDefault="008C0B90"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F0175DB" w14:textId="77777777" w:rsidR="008C0B90" w:rsidRPr="0097320A" w:rsidRDefault="008C0B90" w:rsidP="00DA60C5">
            <w:pPr>
              <w:outlineLvl w:val="0"/>
              <w:rPr>
                <w:sz w:val="20"/>
                <w:szCs w:val="20"/>
                <w:lang w:val="en-US"/>
              </w:rPr>
            </w:pPr>
            <w:r w:rsidRPr="006933A8">
              <w:rPr>
                <w:sz w:val="20"/>
                <w:szCs w:val="20"/>
                <w:lang w:val="en-US"/>
              </w:rPr>
              <w:t>Through this course teacher</w:t>
            </w:r>
            <w:r>
              <w:rPr>
                <w:sz w:val="20"/>
                <w:szCs w:val="20"/>
                <w:lang w:val="en-US"/>
              </w:rPr>
              <w:t xml:space="preserve"> </w:t>
            </w:r>
            <w:r>
              <w:rPr>
                <w:sz w:val="20"/>
                <w:szCs w:val="20"/>
              </w:rPr>
              <w:t>candidate</w:t>
            </w:r>
            <w:r w:rsidRPr="006933A8">
              <w:rPr>
                <w:sz w:val="20"/>
                <w:szCs w:val="20"/>
              </w:rPr>
              <w:t>s</w:t>
            </w:r>
            <w:r w:rsidRPr="006933A8">
              <w:rPr>
                <w:sz w:val="20"/>
                <w:szCs w:val="20"/>
                <w:lang w:val="en-US"/>
              </w:rPr>
              <w:t xml:space="preserve"> will begin to have gained </w:t>
            </w:r>
            <w:r>
              <w:rPr>
                <w:sz w:val="20"/>
                <w:szCs w:val="20"/>
              </w:rPr>
              <w:t xml:space="preserve">skills of teaching practicum </w:t>
            </w:r>
            <w:r w:rsidRPr="003613AD">
              <w:rPr>
                <w:sz w:val="20"/>
                <w:szCs w:val="20"/>
              </w:rPr>
              <w:t>and implementation</w:t>
            </w:r>
            <w:r>
              <w:rPr>
                <w:sz w:val="20"/>
                <w:szCs w:val="20"/>
              </w:rPr>
              <w:t>s</w:t>
            </w:r>
            <w:r w:rsidRPr="003613AD">
              <w:rPr>
                <w:sz w:val="20"/>
                <w:szCs w:val="20"/>
                <w:lang w:val="en-US"/>
              </w:rPr>
              <w:t xml:space="preserve"> </w:t>
            </w:r>
            <w:r>
              <w:rPr>
                <w:sz w:val="20"/>
                <w:szCs w:val="20"/>
                <w:lang w:val="en-US"/>
              </w:rPr>
              <w:t xml:space="preserve">and </w:t>
            </w:r>
            <w:r w:rsidRPr="006933A8">
              <w:rPr>
                <w:sz w:val="20"/>
                <w:szCs w:val="20"/>
                <w:lang w:val="en-US"/>
              </w:rPr>
              <w:t>bas</w:t>
            </w:r>
            <w:r>
              <w:rPr>
                <w:sz w:val="20"/>
                <w:szCs w:val="20"/>
                <w:lang w:val="en-US"/>
              </w:rPr>
              <w:t>ic skills related to the area.</w:t>
            </w:r>
          </w:p>
        </w:tc>
      </w:tr>
      <w:tr w:rsidR="008C0B90" w:rsidRPr="00E052C8" w14:paraId="494A10D7"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989AC24" w14:textId="77777777" w:rsidR="008C0B90" w:rsidRPr="0097320A" w:rsidRDefault="008C0B90"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19DCBA0" w14:textId="77777777" w:rsidR="008C0B90" w:rsidRPr="003613AD" w:rsidRDefault="008C0B90" w:rsidP="00DA60C5">
            <w:pPr>
              <w:tabs>
                <w:tab w:val="left" w:pos="7800"/>
              </w:tabs>
              <w:jc w:val="both"/>
              <w:rPr>
                <w:sz w:val="20"/>
                <w:szCs w:val="20"/>
                <w:lang w:val="en-US"/>
              </w:rPr>
            </w:pPr>
            <w:r w:rsidRPr="003613AD">
              <w:rPr>
                <w:sz w:val="20"/>
                <w:szCs w:val="20"/>
                <w:lang w:val="en-US"/>
              </w:rPr>
              <w:t>Describe</w:t>
            </w:r>
            <w:r>
              <w:rPr>
                <w:sz w:val="20"/>
                <w:szCs w:val="20"/>
                <w:lang w:val="en-US"/>
              </w:rPr>
              <w:t>s</w:t>
            </w:r>
            <w:r w:rsidRPr="003613AD">
              <w:rPr>
                <w:sz w:val="20"/>
                <w:szCs w:val="20"/>
                <w:lang w:val="en-US"/>
              </w:rPr>
              <w:t xml:space="preserve"> the behavior modification program.</w:t>
            </w:r>
          </w:p>
          <w:p w14:paraId="5D999E34" w14:textId="77777777" w:rsidR="008C0B90" w:rsidRPr="003613AD" w:rsidRDefault="008C0B90" w:rsidP="00DA60C5">
            <w:pPr>
              <w:tabs>
                <w:tab w:val="left" w:pos="7800"/>
              </w:tabs>
              <w:jc w:val="both"/>
              <w:rPr>
                <w:sz w:val="20"/>
                <w:szCs w:val="20"/>
                <w:lang w:val="en-US"/>
              </w:rPr>
            </w:pPr>
            <w:r w:rsidRPr="003613AD">
              <w:rPr>
                <w:sz w:val="20"/>
                <w:szCs w:val="20"/>
                <w:lang w:val="en-US"/>
              </w:rPr>
              <w:t>Choose</w:t>
            </w:r>
            <w:r>
              <w:rPr>
                <w:sz w:val="20"/>
                <w:szCs w:val="20"/>
                <w:lang w:val="en-US"/>
              </w:rPr>
              <w:t>s</w:t>
            </w:r>
            <w:r w:rsidRPr="003613AD">
              <w:rPr>
                <w:sz w:val="20"/>
                <w:szCs w:val="20"/>
                <w:lang w:val="en-US"/>
              </w:rPr>
              <w:t xml:space="preserve"> the characteristics of behavior modification techniques.</w:t>
            </w:r>
          </w:p>
          <w:p w14:paraId="69570C00" w14:textId="77777777" w:rsidR="008C0B90" w:rsidRPr="003613AD" w:rsidRDefault="008C0B90" w:rsidP="00DA60C5">
            <w:pPr>
              <w:tabs>
                <w:tab w:val="left" w:pos="7800"/>
              </w:tabs>
              <w:jc w:val="both"/>
              <w:rPr>
                <w:sz w:val="20"/>
                <w:szCs w:val="20"/>
                <w:lang w:val="en-US"/>
              </w:rPr>
            </w:pPr>
            <w:r w:rsidRPr="003613AD">
              <w:rPr>
                <w:sz w:val="20"/>
                <w:szCs w:val="20"/>
                <w:lang w:val="en-US"/>
              </w:rPr>
              <w:t>Prepare</w:t>
            </w:r>
            <w:r>
              <w:rPr>
                <w:sz w:val="20"/>
                <w:szCs w:val="20"/>
                <w:lang w:val="en-US"/>
              </w:rPr>
              <w:t>s</w:t>
            </w:r>
            <w:r w:rsidRPr="003613AD">
              <w:rPr>
                <w:sz w:val="20"/>
                <w:szCs w:val="20"/>
                <w:lang w:val="en-US"/>
              </w:rPr>
              <w:t xml:space="preserve"> a behavior modification program.</w:t>
            </w:r>
          </w:p>
          <w:p w14:paraId="4B745768" w14:textId="77777777" w:rsidR="008C0B90" w:rsidRPr="0097320A" w:rsidRDefault="008C0B90" w:rsidP="00DA60C5">
            <w:pPr>
              <w:tabs>
                <w:tab w:val="left" w:pos="7800"/>
              </w:tabs>
              <w:jc w:val="both"/>
              <w:rPr>
                <w:sz w:val="20"/>
                <w:szCs w:val="20"/>
                <w:lang w:val="en-US"/>
              </w:rPr>
            </w:pPr>
            <w:r w:rsidRPr="003613AD">
              <w:rPr>
                <w:sz w:val="20"/>
                <w:szCs w:val="20"/>
                <w:lang w:val="en-US"/>
              </w:rPr>
              <w:t>Choose</w:t>
            </w:r>
            <w:r>
              <w:rPr>
                <w:sz w:val="20"/>
                <w:szCs w:val="20"/>
                <w:lang w:val="en-US"/>
              </w:rPr>
              <w:t>s</w:t>
            </w:r>
            <w:r w:rsidRPr="003613AD">
              <w:rPr>
                <w:sz w:val="20"/>
                <w:szCs w:val="20"/>
                <w:lang w:val="en-US"/>
              </w:rPr>
              <w:t xml:space="preserve"> the behavior modification techniques.</w:t>
            </w:r>
          </w:p>
        </w:tc>
      </w:tr>
      <w:tr w:rsidR="008C0B90" w:rsidRPr="00E052C8" w14:paraId="63B6A989"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974DCB3" w14:textId="77777777" w:rsidR="008C0B90" w:rsidRPr="0097320A" w:rsidRDefault="008C0B90"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3439BA3" w14:textId="77777777" w:rsidR="008C0B90" w:rsidRPr="0097320A" w:rsidRDefault="008C0B90" w:rsidP="00DA60C5">
            <w:pPr>
              <w:pStyle w:val="Heading4"/>
              <w:jc w:val="both"/>
              <w:rPr>
                <w:b w:val="0"/>
                <w:color w:val="000000"/>
                <w:sz w:val="20"/>
                <w:szCs w:val="20"/>
                <w:lang w:val="en-US"/>
              </w:rPr>
            </w:pPr>
            <w:r>
              <w:rPr>
                <w:b w:val="0"/>
                <w:color w:val="000000"/>
                <w:sz w:val="20"/>
                <w:szCs w:val="20"/>
                <w:lang w:val="en-US"/>
              </w:rPr>
              <w:t>Lecture notes.</w:t>
            </w:r>
          </w:p>
        </w:tc>
      </w:tr>
      <w:tr w:rsidR="008C0B90" w:rsidRPr="00E052C8" w14:paraId="1D048EAC"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192C721" w14:textId="77777777" w:rsidR="008C0B90" w:rsidRPr="0097320A" w:rsidRDefault="008C0B90"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26EE3F71" w14:textId="77777777" w:rsidR="008C0B90" w:rsidRPr="0097320A" w:rsidRDefault="008C0B90" w:rsidP="00DA60C5">
            <w:pPr>
              <w:pStyle w:val="Heading4"/>
              <w:spacing w:before="0"/>
              <w:rPr>
                <w:color w:val="000000"/>
                <w:sz w:val="20"/>
                <w:szCs w:val="20"/>
                <w:lang w:val="en-US"/>
              </w:rPr>
            </w:pPr>
            <w:r>
              <w:rPr>
                <w:color w:val="000000"/>
                <w:sz w:val="20"/>
                <w:szCs w:val="20"/>
                <w:lang w:val="en-US"/>
              </w:rPr>
              <w:t>---</w:t>
            </w:r>
          </w:p>
        </w:tc>
      </w:tr>
      <w:tr w:rsidR="008C0B90" w:rsidRPr="00E052C8" w14:paraId="643887F9"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2E20DF0" w14:textId="77777777" w:rsidR="008C0B90" w:rsidRPr="0097320A" w:rsidRDefault="008C0B90"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53D8588" w14:textId="77777777" w:rsidR="008C0B90" w:rsidRPr="0097320A" w:rsidRDefault="008C0B90" w:rsidP="00DA60C5">
            <w:pPr>
              <w:rPr>
                <w:sz w:val="20"/>
                <w:szCs w:val="20"/>
                <w:lang w:val="en-US"/>
              </w:rPr>
            </w:pPr>
            <w:r>
              <w:rPr>
                <w:sz w:val="20"/>
                <w:szCs w:val="20"/>
                <w:lang w:val="en-US"/>
              </w:rPr>
              <w:t>---</w:t>
            </w:r>
          </w:p>
        </w:tc>
      </w:tr>
    </w:tbl>
    <w:p w14:paraId="67C545EE" w14:textId="77777777" w:rsidR="008C0B90" w:rsidRPr="00E052C8" w:rsidRDefault="008C0B90" w:rsidP="008C0B90">
      <w:pPr>
        <w:rPr>
          <w:sz w:val="18"/>
          <w:szCs w:val="18"/>
          <w:lang w:val="en-US"/>
        </w:rPr>
        <w:sectPr w:rsidR="008C0B90"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8C0B90" w14:paraId="48C85546" w14:textId="77777777" w:rsidTr="00DA60C5">
        <w:trPr>
          <w:trHeight w:val="510"/>
          <w:jc w:val="center"/>
        </w:trPr>
        <w:tc>
          <w:tcPr>
            <w:tcW w:w="5000" w:type="pct"/>
            <w:gridSpan w:val="2"/>
            <w:tcBorders>
              <w:top w:val="single" w:sz="12" w:space="0" w:color="auto"/>
            </w:tcBorders>
            <w:vAlign w:val="center"/>
          </w:tcPr>
          <w:p w14:paraId="16189993" w14:textId="77777777" w:rsidR="008C0B90" w:rsidRDefault="008C0B90" w:rsidP="00DA60C5">
            <w:pPr>
              <w:jc w:val="center"/>
              <w:rPr>
                <w:b/>
              </w:rPr>
            </w:pPr>
            <w:r>
              <w:rPr>
                <w:b/>
                <w:sz w:val="22"/>
                <w:szCs w:val="22"/>
              </w:rPr>
              <w:t>COURSE SYLLABUS</w:t>
            </w:r>
          </w:p>
        </w:tc>
      </w:tr>
      <w:tr w:rsidR="008C0B90" w14:paraId="10682199" w14:textId="77777777" w:rsidTr="00DA60C5">
        <w:trPr>
          <w:jc w:val="center"/>
        </w:trPr>
        <w:tc>
          <w:tcPr>
            <w:tcW w:w="583" w:type="pct"/>
          </w:tcPr>
          <w:p w14:paraId="487C3319" w14:textId="77777777" w:rsidR="008C0B90" w:rsidRDefault="008C0B90" w:rsidP="00DA60C5">
            <w:pPr>
              <w:jc w:val="center"/>
              <w:rPr>
                <w:b/>
              </w:rPr>
            </w:pPr>
            <w:r>
              <w:rPr>
                <w:b/>
                <w:sz w:val="22"/>
                <w:szCs w:val="22"/>
              </w:rPr>
              <w:t>WEEK</w:t>
            </w:r>
          </w:p>
        </w:tc>
        <w:tc>
          <w:tcPr>
            <w:tcW w:w="4417" w:type="pct"/>
          </w:tcPr>
          <w:p w14:paraId="5FC129A9" w14:textId="77777777" w:rsidR="008C0B90" w:rsidRDefault="008C0B90" w:rsidP="00DA60C5">
            <w:pPr>
              <w:rPr>
                <w:b/>
              </w:rPr>
            </w:pPr>
            <w:r>
              <w:rPr>
                <w:b/>
                <w:sz w:val="22"/>
                <w:szCs w:val="22"/>
              </w:rPr>
              <w:t xml:space="preserve">Topics </w:t>
            </w:r>
          </w:p>
        </w:tc>
      </w:tr>
      <w:tr w:rsidR="008C0B90" w14:paraId="7204B056" w14:textId="77777777" w:rsidTr="00DA60C5">
        <w:trPr>
          <w:jc w:val="center"/>
        </w:trPr>
        <w:tc>
          <w:tcPr>
            <w:tcW w:w="583" w:type="pct"/>
            <w:vAlign w:val="center"/>
          </w:tcPr>
          <w:p w14:paraId="05DD9EF6" w14:textId="77777777" w:rsidR="008C0B90" w:rsidRDefault="008C0B90" w:rsidP="00DA60C5">
            <w:pPr>
              <w:jc w:val="center"/>
            </w:pPr>
            <w:r>
              <w:rPr>
                <w:sz w:val="22"/>
                <w:szCs w:val="22"/>
              </w:rPr>
              <w:t>1</w:t>
            </w:r>
          </w:p>
        </w:tc>
        <w:tc>
          <w:tcPr>
            <w:tcW w:w="4417" w:type="pct"/>
          </w:tcPr>
          <w:p w14:paraId="2227F592" w14:textId="77777777" w:rsidR="008C0B90" w:rsidRPr="00C226C8" w:rsidRDefault="008C0B90" w:rsidP="00DA60C5">
            <w:pPr>
              <w:rPr>
                <w:sz w:val="22"/>
                <w:szCs w:val="22"/>
              </w:rPr>
            </w:pPr>
            <w:r w:rsidRPr="00C226C8">
              <w:rPr>
                <w:sz w:val="22"/>
                <w:szCs w:val="22"/>
              </w:rPr>
              <w:t>Behavior modification program development and implementation</w:t>
            </w:r>
          </w:p>
        </w:tc>
      </w:tr>
      <w:tr w:rsidR="008C0B90" w14:paraId="2D976FC5" w14:textId="77777777" w:rsidTr="00DA60C5">
        <w:trPr>
          <w:jc w:val="center"/>
        </w:trPr>
        <w:tc>
          <w:tcPr>
            <w:tcW w:w="583" w:type="pct"/>
            <w:vAlign w:val="center"/>
          </w:tcPr>
          <w:p w14:paraId="38EDCC54" w14:textId="77777777" w:rsidR="008C0B90" w:rsidRDefault="008C0B90" w:rsidP="00DA60C5">
            <w:pPr>
              <w:jc w:val="center"/>
            </w:pPr>
            <w:r>
              <w:rPr>
                <w:sz w:val="22"/>
                <w:szCs w:val="22"/>
              </w:rPr>
              <w:t>2</w:t>
            </w:r>
          </w:p>
        </w:tc>
        <w:tc>
          <w:tcPr>
            <w:tcW w:w="4417" w:type="pct"/>
          </w:tcPr>
          <w:p w14:paraId="15C47A60" w14:textId="77777777" w:rsidR="008C0B90" w:rsidRPr="00C226C8" w:rsidRDefault="008C0B90" w:rsidP="00DA60C5">
            <w:pPr>
              <w:rPr>
                <w:sz w:val="22"/>
                <w:szCs w:val="22"/>
              </w:rPr>
            </w:pPr>
            <w:r w:rsidRPr="00C226C8">
              <w:rPr>
                <w:sz w:val="22"/>
                <w:szCs w:val="22"/>
              </w:rPr>
              <w:t>Determine the behavior to be changed</w:t>
            </w:r>
          </w:p>
        </w:tc>
      </w:tr>
      <w:tr w:rsidR="008C0B90" w14:paraId="04599970" w14:textId="77777777" w:rsidTr="00DA60C5">
        <w:trPr>
          <w:jc w:val="center"/>
        </w:trPr>
        <w:tc>
          <w:tcPr>
            <w:tcW w:w="583" w:type="pct"/>
            <w:vAlign w:val="center"/>
          </w:tcPr>
          <w:p w14:paraId="25A7A991" w14:textId="77777777" w:rsidR="008C0B90" w:rsidRDefault="008C0B90" w:rsidP="00DA60C5">
            <w:pPr>
              <w:jc w:val="center"/>
            </w:pPr>
            <w:r>
              <w:rPr>
                <w:sz w:val="22"/>
                <w:szCs w:val="22"/>
              </w:rPr>
              <w:t>3</w:t>
            </w:r>
          </w:p>
        </w:tc>
        <w:tc>
          <w:tcPr>
            <w:tcW w:w="4417" w:type="pct"/>
          </w:tcPr>
          <w:p w14:paraId="2C20E0B7" w14:textId="77777777" w:rsidR="008C0B90" w:rsidRPr="00C226C8" w:rsidRDefault="008C0B90" w:rsidP="00DA60C5">
            <w:pPr>
              <w:rPr>
                <w:sz w:val="22"/>
                <w:szCs w:val="22"/>
              </w:rPr>
            </w:pPr>
            <w:r w:rsidRPr="00C226C8">
              <w:rPr>
                <w:sz w:val="22"/>
                <w:szCs w:val="22"/>
              </w:rPr>
              <w:t>Decide to modify the technical</w:t>
            </w:r>
          </w:p>
        </w:tc>
      </w:tr>
      <w:tr w:rsidR="008C0B90" w14:paraId="2C2DA867" w14:textId="77777777" w:rsidTr="00DA60C5">
        <w:trPr>
          <w:jc w:val="center"/>
        </w:trPr>
        <w:tc>
          <w:tcPr>
            <w:tcW w:w="583" w:type="pct"/>
            <w:vAlign w:val="center"/>
          </w:tcPr>
          <w:p w14:paraId="7C5FFFB4" w14:textId="77777777" w:rsidR="008C0B90" w:rsidRDefault="008C0B90" w:rsidP="00DA60C5">
            <w:pPr>
              <w:jc w:val="center"/>
            </w:pPr>
            <w:r>
              <w:rPr>
                <w:sz w:val="22"/>
                <w:szCs w:val="22"/>
              </w:rPr>
              <w:t>4</w:t>
            </w:r>
          </w:p>
        </w:tc>
        <w:tc>
          <w:tcPr>
            <w:tcW w:w="4417" w:type="pct"/>
          </w:tcPr>
          <w:p w14:paraId="09E18811" w14:textId="77777777" w:rsidR="008C0B90" w:rsidRPr="00C226C8" w:rsidRDefault="008C0B90" w:rsidP="00DA60C5">
            <w:pPr>
              <w:rPr>
                <w:sz w:val="22"/>
                <w:szCs w:val="22"/>
              </w:rPr>
            </w:pPr>
            <w:r w:rsidRPr="00C226C8">
              <w:rPr>
                <w:sz w:val="22"/>
                <w:szCs w:val="22"/>
              </w:rPr>
              <w:t>Select the application behavior modification techniques</w:t>
            </w:r>
          </w:p>
        </w:tc>
      </w:tr>
      <w:tr w:rsidR="008C0B90" w14:paraId="01AC1BF8" w14:textId="77777777" w:rsidTr="00DA60C5">
        <w:trPr>
          <w:jc w:val="center"/>
        </w:trPr>
        <w:tc>
          <w:tcPr>
            <w:tcW w:w="583" w:type="pct"/>
            <w:vAlign w:val="center"/>
          </w:tcPr>
          <w:p w14:paraId="6EA2420B" w14:textId="77777777" w:rsidR="008C0B90" w:rsidRDefault="008C0B90" w:rsidP="00DA60C5">
            <w:pPr>
              <w:jc w:val="center"/>
            </w:pPr>
            <w:r>
              <w:rPr>
                <w:sz w:val="22"/>
                <w:szCs w:val="22"/>
              </w:rPr>
              <w:t>5</w:t>
            </w:r>
          </w:p>
        </w:tc>
        <w:tc>
          <w:tcPr>
            <w:tcW w:w="4417" w:type="pct"/>
          </w:tcPr>
          <w:p w14:paraId="61CC9CE6" w14:textId="77777777" w:rsidR="008C0B90" w:rsidRPr="00C226C8" w:rsidRDefault="008C0B90" w:rsidP="00DA60C5">
            <w:pPr>
              <w:rPr>
                <w:sz w:val="22"/>
                <w:szCs w:val="22"/>
              </w:rPr>
            </w:pPr>
            <w:r w:rsidRPr="00C226C8">
              <w:rPr>
                <w:sz w:val="22"/>
                <w:szCs w:val="22"/>
              </w:rPr>
              <w:t>Keep daily records of the application</w:t>
            </w:r>
          </w:p>
        </w:tc>
      </w:tr>
      <w:tr w:rsidR="008C0B90" w14:paraId="145F004F" w14:textId="77777777" w:rsidTr="00DA60C5">
        <w:trPr>
          <w:jc w:val="center"/>
        </w:trPr>
        <w:tc>
          <w:tcPr>
            <w:tcW w:w="583" w:type="pct"/>
            <w:vAlign w:val="center"/>
          </w:tcPr>
          <w:p w14:paraId="42B9A899" w14:textId="77777777" w:rsidR="008C0B90" w:rsidRDefault="008C0B90" w:rsidP="00DA60C5">
            <w:pPr>
              <w:jc w:val="center"/>
            </w:pPr>
            <w:r>
              <w:rPr>
                <w:sz w:val="22"/>
                <w:szCs w:val="22"/>
              </w:rPr>
              <w:t>6</w:t>
            </w:r>
          </w:p>
        </w:tc>
        <w:tc>
          <w:tcPr>
            <w:tcW w:w="4417" w:type="pct"/>
          </w:tcPr>
          <w:p w14:paraId="6785D591" w14:textId="77777777" w:rsidR="008C0B90" w:rsidRPr="00C226C8" w:rsidRDefault="008C0B90" w:rsidP="00DA60C5">
            <w:pPr>
              <w:rPr>
                <w:sz w:val="22"/>
                <w:szCs w:val="22"/>
              </w:rPr>
            </w:pPr>
            <w:r w:rsidRPr="00C226C8">
              <w:rPr>
                <w:sz w:val="22"/>
                <w:szCs w:val="22"/>
              </w:rPr>
              <w:t>Changing behavior the result of application implementation</w:t>
            </w:r>
          </w:p>
        </w:tc>
      </w:tr>
      <w:tr w:rsidR="008C0B90" w14:paraId="52904460" w14:textId="77777777" w:rsidTr="00DA60C5">
        <w:trPr>
          <w:jc w:val="center"/>
        </w:trPr>
        <w:tc>
          <w:tcPr>
            <w:tcW w:w="583" w:type="pct"/>
            <w:shd w:val="clear" w:color="auto" w:fill="D9D9D9"/>
            <w:vAlign w:val="center"/>
          </w:tcPr>
          <w:p w14:paraId="1B9B8801" w14:textId="77777777" w:rsidR="008C0B90" w:rsidRDefault="008C0B90" w:rsidP="00DA60C5">
            <w:pPr>
              <w:jc w:val="center"/>
            </w:pPr>
            <w:r>
              <w:rPr>
                <w:sz w:val="22"/>
                <w:szCs w:val="22"/>
              </w:rPr>
              <w:t>7-8</w:t>
            </w:r>
          </w:p>
        </w:tc>
        <w:tc>
          <w:tcPr>
            <w:tcW w:w="4417" w:type="pct"/>
            <w:shd w:val="clear" w:color="auto" w:fill="D9D9D9"/>
          </w:tcPr>
          <w:p w14:paraId="38BD55C5" w14:textId="77777777" w:rsidR="008C0B90" w:rsidRPr="00B97CCA" w:rsidRDefault="008C0B90" w:rsidP="00DA60C5">
            <w:r w:rsidRPr="00B97CCA">
              <w:t>Midterm</w:t>
            </w:r>
          </w:p>
        </w:tc>
      </w:tr>
      <w:tr w:rsidR="008C0B90" w14:paraId="49D45861" w14:textId="77777777" w:rsidTr="00DA60C5">
        <w:trPr>
          <w:jc w:val="center"/>
        </w:trPr>
        <w:tc>
          <w:tcPr>
            <w:tcW w:w="583" w:type="pct"/>
            <w:vAlign w:val="center"/>
          </w:tcPr>
          <w:p w14:paraId="039C009A" w14:textId="77777777" w:rsidR="008C0B90" w:rsidRDefault="008C0B90" w:rsidP="00DA60C5">
            <w:pPr>
              <w:jc w:val="center"/>
            </w:pPr>
            <w:r>
              <w:rPr>
                <w:sz w:val="22"/>
                <w:szCs w:val="22"/>
              </w:rPr>
              <w:t>9</w:t>
            </w:r>
          </w:p>
        </w:tc>
        <w:tc>
          <w:tcPr>
            <w:tcW w:w="4417" w:type="pct"/>
          </w:tcPr>
          <w:p w14:paraId="12CFD2BD" w14:textId="77777777" w:rsidR="008C0B90" w:rsidRPr="00C226C8" w:rsidRDefault="008C0B90" w:rsidP="00DA60C5">
            <w:pPr>
              <w:rPr>
                <w:sz w:val="22"/>
                <w:szCs w:val="22"/>
              </w:rPr>
            </w:pPr>
            <w:r w:rsidRPr="00C226C8">
              <w:rPr>
                <w:sz w:val="22"/>
                <w:szCs w:val="22"/>
              </w:rPr>
              <w:t>Final report writing,</w:t>
            </w:r>
          </w:p>
        </w:tc>
      </w:tr>
      <w:tr w:rsidR="008C0B90" w14:paraId="41919AAA" w14:textId="77777777" w:rsidTr="00DA60C5">
        <w:trPr>
          <w:jc w:val="center"/>
        </w:trPr>
        <w:tc>
          <w:tcPr>
            <w:tcW w:w="583" w:type="pct"/>
            <w:vAlign w:val="center"/>
          </w:tcPr>
          <w:p w14:paraId="724F5228" w14:textId="77777777" w:rsidR="008C0B90" w:rsidRDefault="008C0B90" w:rsidP="00DA60C5">
            <w:pPr>
              <w:jc w:val="center"/>
            </w:pPr>
            <w:r>
              <w:rPr>
                <w:sz w:val="22"/>
                <w:szCs w:val="22"/>
              </w:rPr>
              <w:t>10</w:t>
            </w:r>
          </w:p>
        </w:tc>
        <w:tc>
          <w:tcPr>
            <w:tcW w:w="4417" w:type="pct"/>
          </w:tcPr>
          <w:p w14:paraId="680FCF53" w14:textId="77777777" w:rsidR="008C0B90" w:rsidRPr="00C226C8" w:rsidRDefault="008C0B90" w:rsidP="00DA60C5">
            <w:pPr>
              <w:rPr>
                <w:sz w:val="22"/>
                <w:szCs w:val="22"/>
              </w:rPr>
            </w:pPr>
            <w:r w:rsidRPr="00C226C8">
              <w:rPr>
                <w:sz w:val="22"/>
                <w:szCs w:val="22"/>
              </w:rPr>
              <w:t>Identifying the students with tools that measure prepares,</w:t>
            </w:r>
          </w:p>
        </w:tc>
      </w:tr>
      <w:tr w:rsidR="008C0B90" w14:paraId="4F112CDB" w14:textId="77777777" w:rsidTr="00DA60C5">
        <w:trPr>
          <w:jc w:val="center"/>
        </w:trPr>
        <w:tc>
          <w:tcPr>
            <w:tcW w:w="583" w:type="pct"/>
            <w:vAlign w:val="center"/>
          </w:tcPr>
          <w:p w14:paraId="09E73ABC" w14:textId="77777777" w:rsidR="008C0B90" w:rsidRDefault="008C0B90" w:rsidP="00DA60C5">
            <w:pPr>
              <w:jc w:val="center"/>
            </w:pPr>
            <w:r>
              <w:rPr>
                <w:sz w:val="22"/>
                <w:szCs w:val="22"/>
              </w:rPr>
              <w:t>11</w:t>
            </w:r>
          </w:p>
        </w:tc>
        <w:tc>
          <w:tcPr>
            <w:tcW w:w="4417" w:type="pct"/>
          </w:tcPr>
          <w:p w14:paraId="06C50303" w14:textId="77777777" w:rsidR="008C0B90" w:rsidRPr="00C226C8" w:rsidRDefault="008C0B90" w:rsidP="00DA60C5">
            <w:pPr>
              <w:rPr>
                <w:sz w:val="22"/>
                <w:szCs w:val="22"/>
              </w:rPr>
            </w:pPr>
            <w:r w:rsidRPr="00C226C8">
              <w:rPr>
                <w:sz w:val="22"/>
                <w:szCs w:val="22"/>
              </w:rPr>
              <w:t>Skills training to do</w:t>
            </w:r>
          </w:p>
        </w:tc>
      </w:tr>
      <w:tr w:rsidR="008C0B90" w14:paraId="04A5DA38" w14:textId="77777777" w:rsidTr="00DA60C5">
        <w:trPr>
          <w:jc w:val="center"/>
        </w:trPr>
        <w:tc>
          <w:tcPr>
            <w:tcW w:w="583" w:type="pct"/>
            <w:vAlign w:val="center"/>
          </w:tcPr>
          <w:p w14:paraId="60F2B230" w14:textId="77777777" w:rsidR="008C0B90" w:rsidRDefault="008C0B90" w:rsidP="00DA60C5">
            <w:pPr>
              <w:jc w:val="center"/>
            </w:pPr>
            <w:r>
              <w:rPr>
                <w:sz w:val="22"/>
                <w:szCs w:val="22"/>
              </w:rPr>
              <w:t>12</w:t>
            </w:r>
          </w:p>
        </w:tc>
        <w:tc>
          <w:tcPr>
            <w:tcW w:w="4417" w:type="pct"/>
          </w:tcPr>
          <w:p w14:paraId="59AAB31A" w14:textId="77777777" w:rsidR="008C0B90" w:rsidRPr="00C226C8" w:rsidRDefault="008C0B90" w:rsidP="00DA60C5">
            <w:pPr>
              <w:rPr>
                <w:sz w:val="22"/>
                <w:szCs w:val="22"/>
              </w:rPr>
            </w:pPr>
            <w:r w:rsidRPr="00C226C8">
              <w:rPr>
                <w:sz w:val="22"/>
                <w:szCs w:val="22"/>
              </w:rPr>
              <w:t>Persistence and generalizations to work</w:t>
            </w:r>
          </w:p>
        </w:tc>
      </w:tr>
      <w:tr w:rsidR="008C0B90" w14:paraId="37C978F6" w14:textId="77777777" w:rsidTr="00DA60C5">
        <w:trPr>
          <w:jc w:val="center"/>
        </w:trPr>
        <w:tc>
          <w:tcPr>
            <w:tcW w:w="583" w:type="pct"/>
            <w:vAlign w:val="center"/>
          </w:tcPr>
          <w:p w14:paraId="69B14DCA" w14:textId="77777777" w:rsidR="008C0B90" w:rsidRDefault="008C0B90" w:rsidP="00DA60C5">
            <w:pPr>
              <w:jc w:val="center"/>
            </w:pPr>
            <w:r>
              <w:rPr>
                <w:sz w:val="22"/>
                <w:szCs w:val="22"/>
              </w:rPr>
              <w:t>13</w:t>
            </w:r>
          </w:p>
        </w:tc>
        <w:tc>
          <w:tcPr>
            <w:tcW w:w="4417" w:type="pct"/>
          </w:tcPr>
          <w:p w14:paraId="5202281B" w14:textId="77777777" w:rsidR="008C0B90" w:rsidRPr="00C226C8" w:rsidRDefault="008C0B90" w:rsidP="00DA60C5">
            <w:pPr>
              <w:rPr>
                <w:sz w:val="22"/>
                <w:szCs w:val="22"/>
              </w:rPr>
            </w:pPr>
            <w:r w:rsidRPr="00C226C8">
              <w:rPr>
                <w:sz w:val="22"/>
                <w:szCs w:val="22"/>
              </w:rPr>
              <w:t>Teaching regarding record keeping</w:t>
            </w:r>
          </w:p>
        </w:tc>
      </w:tr>
      <w:tr w:rsidR="008C0B90" w14:paraId="649B5E75" w14:textId="77777777" w:rsidTr="00DA60C5">
        <w:trPr>
          <w:jc w:val="center"/>
        </w:trPr>
        <w:tc>
          <w:tcPr>
            <w:tcW w:w="583" w:type="pct"/>
            <w:vAlign w:val="center"/>
          </w:tcPr>
          <w:p w14:paraId="47325773" w14:textId="77777777" w:rsidR="008C0B90" w:rsidRDefault="008C0B90" w:rsidP="00DA60C5">
            <w:pPr>
              <w:jc w:val="center"/>
            </w:pPr>
            <w:r>
              <w:rPr>
                <w:sz w:val="22"/>
                <w:szCs w:val="22"/>
              </w:rPr>
              <w:t>14</w:t>
            </w:r>
          </w:p>
        </w:tc>
        <w:tc>
          <w:tcPr>
            <w:tcW w:w="4417" w:type="pct"/>
          </w:tcPr>
          <w:p w14:paraId="7151A7B2" w14:textId="77777777" w:rsidR="008C0B90" w:rsidRPr="00C226C8" w:rsidRDefault="008C0B90" w:rsidP="00DA60C5">
            <w:pPr>
              <w:rPr>
                <w:sz w:val="22"/>
                <w:szCs w:val="22"/>
              </w:rPr>
            </w:pPr>
            <w:r w:rsidRPr="00C226C8">
              <w:rPr>
                <w:sz w:val="22"/>
                <w:szCs w:val="22"/>
              </w:rPr>
              <w:t>Graphical representation of records</w:t>
            </w:r>
          </w:p>
        </w:tc>
      </w:tr>
      <w:tr w:rsidR="008C0B90" w14:paraId="0E575EAC" w14:textId="77777777" w:rsidTr="00DA60C5">
        <w:trPr>
          <w:trHeight w:val="322"/>
          <w:jc w:val="center"/>
        </w:trPr>
        <w:tc>
          <w:tcPr>
            <w:tcW w:w="583" w:type="pct"/>
            <w:tcBorders>
              <w:bottom w:val="single" w:sz="12" w:space="0" w:color="auto"/>
            </w:tcBorders>
            <w:shd w:val="clear" w:color="auto" w:fill="D9D9D9"/>
            <w:vAlign w:val="center"/>
          </w:tcPr>
          <w:p w14:paraId="3783A604" w14:textId="77777777" w:rsidR="008C0B90" w:rsidRDefault="008C0B90" w:rsidP="00DA60C5">
            <w:pPr>
              <w:jc w:val="center"/>
            </w:pPr>
            <w:r>
              <w:rPr>
                <w:sz w:val="22"/>
                <w:szCs w:val="22"/>
              </w:rPr>
              <w:t>15-16</w:t>
            </w:r>
          </w:p>
        </w:tc>
        <w:tc>
          <w:tcPr>
            <w:tcW w:w="4417" w:type="pct"/>
            <w:tcBorders>
              <w:bottom w:val="single" w:sz="12" w:space="0" w:color="auto"/>
            </w:tcBorders>
            <w:shd w:val="clear" w:color="auto" w:fill="D9D9D9"/>
          </w:tcPr>
          <w:p w14:paraId="5084B66D" w14:textId="77777777" w:rsidR="008C0B90" w:rsidRPr="00B97CCA" w:rsidRDefault="008C0B90" w:rsidP="00DA60C5">
            <w:r>
              <w:t>FINAL EXAM</w:t>
            </w:r>
          </w:p>
        </w:tc>
      </w:tr>
    </w:tbl>
    <w:p w14:paraId="48D7B59D" w14:textId="77777777" w:rsidR="008C0B90" w:rsidRDefault="008C0B90" w:rsidP="008C0B90">
      <w:pPr>
        <w:rPr>
          <w:sz w:val="16"/>
          <w:szCs w:val="16"/>
          <w:lang w:val="en-US"/>
        </w:rPr>
      </w:pPr>
    </w:p>
    <w:p w14:paraId="165F2CAB" w14:textId="77777777" w:rsidR="008C0B90" w:rsidRPr="00E052C8" w:rsidRDefault="008C0B90" w:rsidP="008C0B9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B90" w:rsidRPr="00E052C8" w14:paraId="7BAF6D5C"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5C414D6C" w14:textId="77777777" w:rsidR="008C0B90" w:rsidRPr="00E052C8" w:rsidRDefault="008C0B90"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50441601" w14:textId="77777777" w:rsidR="008C0B90" w:rsidRPr="00E052C8" w:rsidRDefault="008C0B90"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F0D022C" w14:textId="77777777" w:rsidR="008C0B90" w:rsidRPr="00E052C8" w:rsidRDefault="008C0B90"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1193BB6" w14:textId="77777777" w:rsidR="008C0B90" w:rsidRPr="00E052C8" w:rsidRDefault="008C0B90"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1473E9" w14:textId="77777777" w:rsidR="008C0B90" w:rsidRPr="00E052C8" w:rsidRDefault="008C0B90" w:rsidP="00DA60C5">
            <w:pPr>
              <w:jc w:val="center"/>
              <w:rPr>
                <w:b/>
                <w:lang w:val="en-US"/>
              </w:rPr>
            </w:pPr>
            <w:r w:rsidRPr="00E052C8">
              <w:rPr>
                <w:b/>
                <w:sz w:val="22"/>
                <w:szCs w:val="22"/>
                <w:lang w:val="en-US"/>
              </w:rPr>
              <w:t>1</w:t>
            </w:r>
          </w:p>
        </w:tc>
      </w:tr>
      <w:tr w:rsidR="008C0B90" w:rsidRPr="00E052C8" w14:paraId="6225892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0359B6" w14:textId="77777777" w:rsidR="008C0B90" w:rsidRPr="00E052C8" w:rsidRDefault="008C0B90"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F95552F" w14:textId="77777777" w:rsidR="008C0B90" w:rsidRPr="00E052C8" w:rsidRDefault="008C0B90"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F1E382"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B1E099"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02167C" w14:textId="77777777" w:rsidR="008C0B90" w:rsidRDefault="008C0B90" w:rsidP="00DA60C5">
            <w:pPr>
              <w:jc w:val="center"/>
              <w:rPr>
                <w:b/>
                <w:sz w:val="20"/>
                <w:szCs w:val="20"/>
              </w:rPr>
            </w:pPr>
            <w:r>
              <w:rPr>
                <w:b/>
                <w:sz w:val="20"/>
                <w:szCs w:val="20"/>
              </w:rPr>
              <w:t>X</w:t>
            </w:r>
          </w:p>
        </w:tc>
      </w:tr>
      <w:tr w:rsidR="008C0B90" w:rsidRPr="00E052C8" w14:paraId="617114A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0AC161" w14:textId="77777777" w:rsidR="008C0B90" w:rsidRPr="00E052C8" w:rsidRDefault="008C0B90"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8A992E3" w14:textId="77777777" w:rsidR="008C0B90" w:rsidRPr="00E052C8" w:rsidRDefault="008C0B90"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3C74D07A"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86EB322"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9DAFEE2" w14:textId="77777777" w:rsidR="008C0B90" w:rsidRDefault="008C0B90" w:rsidP="00DA60C5">
            <w:pPr>
              <w:jc w:val="center"/>
              <w:rPr>
                <w:b/>
                <w:sz w:val="20"/>
                <w:szCs w:val="20"/>
              </w:rPr>
            </w:pPr>
          </w:p>
        </w:tc>
      </w:tr>
      <w:tr w:rsidR="008C0B90" w:rsidRPr="00E052C8" w14:paraId="2507034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A31D130" w14:textId="77777777" w:rsidR="008C0B90" w:rsidRPr="00E052C8" w:rsidRDefault="008C0B90"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432F0B5" w14:textId="77777777" w:rsidR="008C0B90" w:rsidRPr="00E052C8" w:rsidRDefault="008C0B90"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1493A86"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5720BD"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8FC862" w14:textId="77777777" w:rsidR="008C0B90" w:rsidRDefault="008C0B90" w:rsidP="00DA60C5">
            <w:pPr>
              <w:jc w:val="center"/>
              <w:rPr>
                <w:b/>
                <w:sz w:val="20"/>
                <w:szCs w:val="20"/>
              </w:rPr>
            </w:pPr>
            <w:r>
              <w:rPr>
                <w:b/>
                <w:sz w:val="20"/>
                <w:szCs w:val="20"/>
              </w:rPr>
              <w:t>X</w:t>
            </w:r>
          </w:p>
        </w:tc>
      </w:tr>
      <w:tr w:rsidR="008C0B90" w:rsidRPr="00E052C8" w14:paraId="33794D2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15DD64" w14:textId="77777777" w:rsidR="008C0B90" w:rsidRPr="00E052C8" w:rsidRDefault="008C0B90"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76DAFEF2" w14:textId="77777777" w:rsidR="008C0B90" w:rsidRPr="00E052C8" w:rsidRDefault="008C0B90"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A737DE7"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B1E7A6"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10B841" w14:textId="77777777" w:rsidR="008C0B90" w:rsidRDefault="008C0B90" w:rsidP="00DA60C5">
            <w:pPr>
              <w:jc w:val="center"/>
              <w:rPr>
                <w:b/>
                <w:sz w:val="20"/>
                <w:szCs w:val="20"/>
              </w:rPr>
            </w:pPr>
          </w:p>
        </w:tc>
      </w:tr>
      <w:tr w:rsidR="008C0B90" w:rsidRPr="00E052C8" w14:paraId="7443AA3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F91020C" w14:textId="77777777" w:rsidR="008C0B90" w:rsidRPr="00E052C8" w:rsidRDefault="008C0B90"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09085809"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2026044C"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7FA5D5"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09CE7E" w14:textId="77777777" w:rsidR="008C0B90" w:rsidRDefault="008C0B90" w:rsidP="00DA60C5">
            <w:pPr>
              <w:jc w:val="center"/>
              <w:rPr>
                <w:b/>
                <w:sz w:val="20"/>
                <w:szCs w:val="20"/>
              </w:rPr>
            </w:pPr>
            <w:r>
              <w:rPr>
                <w:b/>
                <w:sz w:val="20"/>
                <w:szCs w:val="20"/>
              </w:rPr>
              <w:t>X</w:t>
            </w:r>
          </w:p>
        </w:tc>
      </w:tr>
      <w:tr w:rsidR="008C0B90" w:rsidRPr="00E052C8" w14:paraId="70E23DE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E4DB49" w14:textId="77777777" w:rsidR="008C0B90" w:rsidRPr="00E052C8" w:rsidRDefault="008C0B90"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0BD766F"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F753DE9"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D51FB0"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2D74AF" w14:textId="77777777" w:rsidR="008C0B90" w:rsidRDefault="008C0B90" w:rsidP="00DA60C5">
            <w:pPr>
              <w:jc w:val="center"/>
              <w:rPr>
                <w:b/>
                <w:sz w:val="20"/>
                <w:szCs w:val="20"/>
              </w:rPr>
            </w:pPr>
            <w:r>
              <w:rPr>
                <w:b/>
                <w:sz w:val="20"/>
                <w:szCs w:val="20"/>
              </w:rPr>
              <w:t>X</w:t>
            </w:r>
          </w:p>
        </w:tc>
      </w:tr>
      <w:tr w:rsidR="008C0B90" w:rsidRPr="00E052C8" w14:paraId="1BB0B66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26EC3EE" w14:textId="77777777" w:rsidR="008C0B90" w:rsidRPr="00E052C8" w:rsidRDefault="008C0B90"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5E5F4DA9" w14:textId="77777777" w:rsidR="008C0B90" w:rsidRPr="00E052C8" w:rsidRDefault="008C0B90"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0933422F"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7ECD3C"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942734" w14:textId="77777777" w:rsidR="008C0B90" w:rsidRDefault="008C0B90" w:rsidP="00DA60C5">
            <w:pPr>
              <w:jc w:val="center"/>
              <w:rPr>
                <w:b/>
                <w:sz w:val="20"/>
                <w:szCs w:val="20"/>
              </w:rPr>
            </w:pPr>
          </w:p>
        </w:tc>
      </w:tr>
      <w:tr w:rsidR="008C0B90" w:rsidRPr="00E052C8" w14:paraId="77A08D4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527651" w14:textId="77777777" w:rsidR="008C0B90" w:rsidRPr="00E052C8" w:rsidRDefault="008C0B90"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791E6A8" w14:textId="77777777" w:rsidR="008C0B90" w:rsidRPr="00E052C8" w:rsidRDefault="008C0B90"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234A7DB8"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C5C8A4"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AF42BF" w14:textId="77777777" w:rsidR="008C0B90" w:rsidRDefault="008C0B90" w:rsidP="00DA60C5">
            <w:pPr>
              <w:jc w:val="center"/>
              <w:rPr>
                <w:b/>
                <w:sz w:val="20"/>
                <w:szCs w:val="20"/>
              </w:rPr>
            </w:pPr>
            <w:r>
              <w:rPr>
                <w:b/>
                <w:sz w:val="20"/>
                <w:szCs w:val="20"/>
              </w:rPr>
              <w:t>X</w:t>
            </w:r>
          </w:p>
        </w:tc>
      </w:tr>
      <w:tr w:rsidR="008C0B90" w:rsidRPr="00E052C8" w14:paraId="6C7BB8E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599CCF" w14:textId="77777777" w:rsidR="008C0B90" w:rsidRPr="00E052C8" w:rsidRDefault="008C0B90"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9E1A94F" w14:textId="77777777" w:rsidR="008C0B90" w:rsidRPr="00E052C8" w:rsidRDefault="008C0B90"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21291C0F"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26358E"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E154B6" w14:textId="77777777" w:rsidR="008C0B90" w:rsidRDefault="008C0B90" w:rsidP="00DA60C5">
            <w:pPr>
              <w:jc w:val="center"/>
              <w:rPr>
                <w:b/>
                <w:sz w:val="20"/>
                <w:szCs w:val="20"/>
              </w:rPr>
            </w:pPr>
            <w:r>
              <w:rPr>
                <w:b/>
                <w:sz w:val="20"/>
                <w:szCs w:val="20"/>
              </w:rPr>
              <w:t>X</w:t>
            </w:r>
          </w:p>
        </w:tc>
      </w:tr>
      <w:tr w:rsidR="008C0B90" w:rsidRPr="00E052C8" w14:paraId="111F60B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1729B8A" w14:textId="77777777" w:rsidR="008C0B90" w:rsidRPr="00E052C8" w:rsidRDefault="008C0B90"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4C5DA93" w14:textId="77777777" w:rsidR="008C0B90" w:rsidRPr="00E052C8" w:rsidRDefault="008C0B90"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55ED9EC"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DB0622"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870031" w14:textId="77777777" w:rsidR="008C0B90" w:rsidRDefault="008C0B90" w:rsidP="00DA60C5">
            <w:pPr>
              <w:jc w:val="center"/>
              <w:rPr>
                <w:b/>
                <w:sz w:val="20"/>
                <w:szCs w:val="20"/>
              </w:rPr>
            </w:pPr>
            <w:r>
              <w:rPr>
                <w:b/>
                <w:sz w:val="20"/>
                <w:szCs w:val="20"/>
              </w:rPr>
              <w:t>X</w:t>
            </w:r>
          </w:p>
        </w:tc>
      </w:tr>
      <w:tr w:rsidR="008C0B90" w:rsidRPr="00E052C8" w14:paraId="684E659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BCD611B" w14:textId="77777777" w:rsidR="008C0B90" w:rsidRPr="00E052C8" w:rsidRDefault="008C0B90"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1133DDA" w14:textId="77777777" w:rsidR="008C0B90" w:rsidRPr="00E052C8" w:rsidRDefault="008C0B90"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A387D2F"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273543"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332639" w14:textId="77777777" w:rsidR="008C0B90" w:rsidRDefault="008C0B90" w:rsidP="00DA60C5">
            <w:pPr>
              <w:jc w:val="center"/>
              <w:rPr>
                <w:b/>
                <w:sz w:val="20"/>
                <w:szCs w:val="20"/>
              </w:rPr>
            </w:pPr>
          </w:p>
        </w:tc>
      </w:tr>
      <w:tr w:rsidR="008C0B90" w:rsidRPr="00E052C8" w14:paraId="2176E11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29B7E76" w14:textId="77777777" w:rsidR="008C0B90" w:rsidRPr="00E052C8" w:rsidRDefault="008C0B90"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24F4856" w14:textId="77777777" w:rsidR="008C0B90" w:rsidRDefault="008C0B90"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696F26A"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7DED149"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A0F8BE6" w14:textId="77777777" w:rsidR="008C0B90" w:rsidRDefault="008C0B90" w:rsidP="00DA60C5">
            <w:pPr>
              <w:jc w:val="center"/>
              <w:rPr>
                <w:b/>
                <w:sz w:val="20"/>
                <w:szCs w:val="20"/>
              </w:rPr>
            </w:pPr>
          </w:p>
        </w:tc>
      </w:tr>
      <w:tr w:rsidR="008C0B90" w:rsidRPr="00E052C8" w14:paraId="714BD48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A68785" w14:textId="77777777" w:rsidR="008C0B90" w:rsidRPr="00E052C8" w:rsidRDefault="008C0B90"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57A9FACB" w14:textId="77777777" w:rsidR="008C0B90" w:rsidRDefault="008C0B90"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2F0712CB"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D68AF71"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1F56A4" w14:textId="77777777" w:rsidR="008C0B90" w:rsidRDefault="008C0B90" w:rsidP="00DA60C5">
            <w:pPr>
              <w:jc w:val="center"/>
              <w:rPr>
                <w:b/>
                <w:sz w:val="20"/>
                <w:szCs w:val="20"/>
              </w:rPr>
            </w:pPr>
          </w:p>
        </w:tc>
      </w:tr>
      <w:tr w:rsidR="008C0B90" w:rsidRPr="00E052C8" w14:paraId="0435A1D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26128C" w14:textId="77777777" w:rsidR="008C0B90" w:rsidRDefault="008C0B90"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0A238F0" w14:textId="77777777" w:rsidR="008C0B90" w:rsidRDefault="008C0B90"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0A6F0BE2"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1279585"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A006E7" w14:textId="77777777" w:rsidR="008C0B90" w:rsidRDefault="008C0B90" w:rsidP="00DA60C5">
            <w:pPr>
              <w:jc w:val="center"/>
              <w:rPr>
                <w:b/>
                <w:sz w:val="20"/>
                <w:szCs w:val="20"/>
              </w:rPr>
            </w:pPr>
          </w:p>
        </w:tc>
      </w:tr>
      <w:tr w:rsidR="008C0B90" w:rsidRPr="00E052C8" w14:paraId="6150D02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88F5BE0" w14:textId="77777777" w:rsidR="008C0B90" w:rsidRDefault="008C0B90"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EC469E1" w14:textId="77777777" w:rsidR="008C0B90" w:rsidRDefault="008C0B90"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01EBDD8"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65F0E5"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D74A78" w14:textId="77777777" w:rsidR="008C0B90" w:rsidRDefault="008C0B90" w:rsidP="00DA60C5">
            <w:pPr>
              <w:jc w:val="center"/>
              <w:rPr>
                <w:b/>
                <w:sz w:val="20"/>
                <w:szCs w:val="20"/>
              </w:rPr>
            </w:pPr>
          </w:p>
        </w:tc>
      </w:tr>
      <w:tr w:rsidR="008C0B90" w:rsidRPr="00E052C8" w14:paraId="31EB7D6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4E8451" w14:textId="77777777" w:rsidR="008C0B90" w:rsidRDefault="008C0B90"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033705F3" w14:textId="77777777" w:rsidR="008C0B90" w:rsidRDefault="008C0B90"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70EBEBC1"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C038F6"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A560ADC" w14:textId="77777777" w:rsidR="008C0B90" w:rsidRDefault="008C0B90" w:rsidP="00DA60C5">
            <w:pPr>
              <w:jc w:val="center"/>
              <w:rPr>
                <w:b/>
                <w:sz w:val="20"/>
                <w:szCs w:val="20"/>
              </w:rPr>
            </w:pPr>
            <w:r>
              <w:rPr>
                <w:b/>
                <w:sz w:val="20"/>
                <w:szCs w:val="20"/>
              </w:rPr>
              <w:t>X</w:t>
            </w:r>
          </w:p>
        </w:tc>
      </w:tr>
      <w:tr w:rsidR="008C0B90" w:rsidRPr="00E052C8" w14:paraId="67A39A3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237A0D4" w14:textId="77777777" w:rsidR="008C0B90" w:rsidRDefault="008C0B90"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1B21C3E1" w14:textId="77777777" w:rsidR="008C0B90" w:rsidRDefault="008C0B90"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9644090"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0DCC80"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6B0B77" w14:textId="77777777" w:rsidR="008C0B90" w:rsidRDefault="008C0B90" w:rsidP="00DA60C5">
            <w:pPr>
              <w:jc w:val="center"/>
              <w:rPr>
                <w:b/>
                <w:sz w:val="20"/>
                <w:szCs w:val="20"/>
              </w:rPr>
            </w:pPr>
          </w:p>
        </w:tc>
      </w:tr>
      <w:tr w:rsidR="008C0B90" w:rsidRPr="00E052C8" w14:paraId="271CBF1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A5FFC7C" w14:textId="77777777" w:rsidR="008C0B90" w:rsidRDefault="008C0B90"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1F65E5FC" w14:textId="77777777" w:rsidR="008C0B90" w:rsidRPr="00AD42B8" w:rsidRDefault="008C0B90"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334AC38"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BFB89C"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1A1176" w14:textId="77777777" w:rsidR="008C0B90" w:rsidRDefault="008C0B90" w:rsidP="00DA60C5">
            <w:pPr>
              <w:jc w:val="center"/>
              <w:rPr>
                <w:b/>
                <w:sz w:val="20"/>
                <w:szCs w:val="20"/>
              </w:rPr>
            </w:pPr>
          </w:p>
        </w:tc>
      </w:tr>
      <w:tr w:rsidR="008C0B90" w:rsidRPr="00E052C8" w14:paraId="0D6EAA3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DB0243" w14:textId="77777777" w:rsidR="008C0B90" w:rsidRDefault="008C0B90"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0F28D52" w14:textId="77777777" w:rsidR="008C0B90" w:rsidRDefault="008C0B90"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424597B"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189A397"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55C4DF" w14:textId="77777777" w:rsidR="008C0B90" w:rsidRDefault="008C0B90" w:rsidP="00DA60C5">
            <w:pPr>
              <w:jc w:val="center"/>
              <w:rPr>
                <w:b/>
                <w:sz w:val="20"/>
                <w:szCs w:val="20"/>
              </w:rPr>
            </w:pPr>
          </w:p>
        </w:tc>
      </w:tr>
      <w:tr w:rsidR="008C0B90" w:rsidRPr="00E052C8" w14:paraId="2647212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9855FCA" w14:textId="77777777" w:rsidR="008C0B90" w:rsidRDefault="008C0B90"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CB8B7BA" w14:textId="77777777" w:rsidR="008C0B90" w:rsidRDefault="008C0B90"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56D3144" w14:textId="77777777" w:rsidR="008C0B90"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907B740" w14:textId="77777777" w:rsidR="008C0B90"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0DD8E8" w14:textId="77777777" w:rsidR="008C0B90" w:rsidRDefault="008C0B90" w:rsidP="00DA60C5">
            <w:pPr>
              <w:jc w:val="center"/>
              <w:rPr>
                <w:b/>
                <w:sz w:val="20"/>
                <w:szCs w:val="20"/>
              </w:rPr>
            </w:pPr>
          </w:p>
        </w:tc>
      </w:tr>
      <w:tr w:rsidR="008C0B90" w:rsidRPr="00E052C8" w14:paraId="4D899C24"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11CF01ED" w14:textId="77777777" w:rsidR="008C0B90" w:rsidRPr="00E052C8" w:rsidRDefault="008C0B90"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3337F003" w14:textId="77777777" w:rsidR="008C0B90" w:rsidRPr="00E052C8" w:rsidRDefault="008C0B90" w:rsidP="008C0B90">
      <w:pPr>
        <w:rPr>
          <w:sz w:val="16"/>
          <w:szCs w:val="16"/>
          <w:lang w:val="en-US"/>
        </w:rPr>
      </w:pPr>
    </w:p>
    <w:p w14:paraId="03FF8241" w14:textId="77777777" w:rsidR="008C0B90" w:rsidRPr="00FE437D" w:rsidRDefault="008C0B90" w:rsidP="008C0B9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7C349EF3" w14:textId="77777777" w:rsidR="008C0B90" w:rsidRDefault="008C0B90" w:rsidP="008C0B90">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09C2B7FB" w14:textId="77777777" w:rsidR="008C0B90" w:rsidRDefault="008C0B90" w:rsidP="008C0B90">
      <w:pPr>
        <w:outlineLvl w:val="0"/>
        <w:rPr>
          <w:sz w:val="20"/>
          <w:szCs w:val="20"/>
        </w:rPr>
      </w:pPr>
      <w:r>
        <w:rPr>
          <w:noProof/>
          <w:lang w:val="en-US" w:eastAsia="en-US"/>
        </w:rPr>
        <w:drawing>
          <wp:anchor distT="0" distB="0" distL="114300" distR="114300" simplePos="0" relativeHeight="251786240" behindDoc="0" locked="0" layoutInCell="1" allowOverlap="1" wp14:anchorId="475CA17B" wp14:editId="47ABCC91">
            <wp:simplePos x="0" y="0"/>
            <wp:positionH relativeFrom="column">
              <wp:posOffset>-186690</wp:posOffset>
            </wp:positionH>
            <wp:positionV relativeFrom="paragraph">
              <wp:posOffset>-266700</wp:posOffset>
            </wp:positionV>
            <wp:extent cx="956945" cy="838200"/>
            <wp:effectExtent l="0" t="0" r="0" b="0"/>
            <wp:wrapSquare wrapText="bothSides"/>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0E18DAA6" w14:textId="77777777" w:rsidR="008C0B90" w:rsidRPr="0097320A" w:rsidRDefault="008C0B90" w:rsidP="008C0B90">
      <w:pPr>
        <w:outlineLvl w:val="0"/>
        <w:rPr>
          <w:b/>
          <w:sz w:val="20"/>
          <w:szCs w:val="20"/>
        </w:rPr>
      </w:pPr>
      <w:r w:rsidRPr="0097320A">
        <w:rPr>
          <w:b/>
          <w:sz w:val="20"/>
          <w:szCs w:val="20"/>
        </w:rPr>
        <w:t>COURSE INFORMATION FORM</w:t>
      </w:r>
    </w:p>
    <w:p w14:paraId="6A88CA33" w14:textId="77777777" w:rsidR="008C0B90" w:rsidRPr="00E052C8" w:rsidRDefault="008C0B90" w:rsidP="008C0B90">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0B90" w:rsidRPr="00E052C8" w14:paraId="6BCBD478" w14:textId="77777777" w:rsidTr="00DA60C5">
        <w:tc>
          <w:tcPr>
            <w:tcW w:w="1167" w:type="dxa"/>
            <w:vAlign w:val="center"/>
          </w:tcPr>
          <w:p w14:paraId="1CC1F3B3" w14:textId="77777777" w:rsidR="008C0B90" w:rsidRPr="00E052C8" w:rsidRDefault="008C0B90" w:rsidP="00DA60C5">
            <w:pPr>
              <w:outlineLvl w:val="0"/>
              <w:rPr>
                <w:b/>
                <w:sz w:val="20"/>
                <w:szCs w:val="20"/>
                <w:lang w:val="en-US"/>
              </w:rPr>
            </w:pPr>
            <w:r w:rsidRPr="00E052C8">
              <w:rPr>
                <w:b/>
                <w:sz w:val="20"/>
                <w:szCs w:val="20"/>
                <w:lang w:val="en-US"/>
              </w:rPr>
              <w:t>SEMESTER</w:t>
            </w:r>
          </w:p>
        </w:tc>
        <w:tc>
          <w:tcPr>
            <w:tcW w:w="1527" w:type="dxa"/>
            <w:vAlign w:val="center"/>
          </w:tcPr>
          <w:p w14:paraId="57AEE674" w14:textId="77777777" w:rsidR="008C0B90" w:rsidRPr="00E052C8" w:rsidRDefault="008C0B90"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05A2E1C1" w14:textId="77777777" w:rsidR="008C0B90" w:rsidRPr="00E052C8" w:rsidRDefault="008C0B90" w:rsidP="008C0B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C0B90" w:rsidRPr="00E052C8" w14:paraId="16D7761F" w14:textId="77777777" w:rsidTr="00DA60C5">
        <w:tc>
          <w:tcPr>
            <w:tcW w:w="1668" w:type="dxa"/>
            <w:vAlign w:val="center"/>
          </w:tcPr>
          <w:p w14:paraId="54BB5ACA" w14:textId="77777777" w:rsidR="008C0B90" w:rsidRPr="00E052C8" w:rsidRDefault="008C0B90" w:rsidP="00DA60C5">
            <w:pPr>
              <w:jc w:val="center"/>
              <w:outlineLvl w:val="0"/>
              <w:rPr>
                <w:b/>
                <w:sz w:val="20"/>
                <w:szCs w:val="20"/>
                <w:lang w:val="en-US"/>
              </w:rPr>
            </w:pPr>
            <w:r w:rsidRPr="00E052C8">
              <w:rPr>
                <w:b/>
                <w:sz w:val="20"/>
                <w:szCs w:val="20"/>
                <w:lang w:val="en-US"/>
              </w:rPr>
              <w:t>COURSE CODE</w:t>
            </w:r>
          </w:p>
        </w:tc>
        <w:tc>
          <w:tcPr>
            <w:tcW w:w="2760" w:type="dxa"/>
            <w:vAlign w:val="center"/>
          </w:tcPr>
          <w:p w14:paraId="3296E1A2" w14:textId="77777777" w:rsidR="008C0B90" w:rsidRPr="00E052C8" w:rsidRDefault="008C0B90" w:rsidP="00DA60C5">
            <w:pPr>
              <w:outlineLvl w:val="0"/>
              <w:rPr>
                <w:lang w:val="en-US"/>
              </w:rPr>
            </w:pPr>
            <w:r w:rsidRPr="00E052C8">
              <w:rPr>
                <w:lang w:val="en-US"/>
              </w:rPr>
              <w:t xml:space="preserve"> </w:t>
            </w:r>
            <w:r>
              <w:rPr>
                <w:lang w:val="en-US"/>
              </w:rPr>
              <w:t>172018001</w:t>
            </w:r>
          </w:p>
        </w:tc>
        <w:tc>
          <w:tcPr>
            <w:tcW w:w="1560" w:type="dxa"/>
            <w:vAlign w:val="center"/>
          </w:tcPr>
          <w:p w14:paraId="615ACD0E" w14:textId="77777777" w:rsidR="008C0B90" w:rsidRPr="00E052C8" w:rsidRDefault="008C0B90" w:rsidP="00DA60C5">
            <w:pPr>
              <w:jc w:val="center"/>
              <w:outlineLvl w:val="0"/>
              <w:rPr>
                <w:b/>
                <w:sz w:val="20"/>
                <w:szCs w:val="20"/>
                <w:lang w:val="en-US"/>
              </w:rPr>
            </w:pPr>
            <w:r w:rsidRPr="00E052C8">
              <w:rPr>
                <w:b/>
                <w:sz w:val="20"/>
                <w:szCs w:val="20"/>
                <w:lang w:val="en-US"/>
              </w:rPr>
              <w:t>COURSE NAME</w:t>
            </w:r>
          </w:p>
        </w:tc>
        <w:tc>
          <w:tcPr>
            <w:tcW w:w="4320" w:type="dxa"/>
            <w:vAlign w:val="center"/>
          </w:tcPr>
          <w:p w14:paraId="73797DAE" w14:textId="77777777" w:rsidR="008C0B90" w:rsidRPr="00E052C8" w:rsidRDefault="008C0B90" w:rsidP="00DA60C5">
            <w:pPr>
              <w:outlineLvl w:val="0"/>
              <w:rPr>
                <w:sz w:val="20"/>
                <w:szCs w:val="20"/>
                <w:lang w:val="en-US"/>
              </w:rPr>
            </w:pPr>
            <w:r>
              <w:rPr>
                <w:sz w:val="20"/>
                <w:szCs w:val="20"/>
                <w:lang w:val="en-US"/>
              </w:rPr>
              <w:t>Special Education Policies and Legal Regulations</w:t>
            </w:r>
          </w:p>
        </w:tc>
      </w:tr>
    </w:tbl>
    <w:p w14:paraId="62DB4B1E" w14:textId="77777777" w:rsidR="008C0B90" w:rsidRPr="00E052C8" w:rsidRDefault="008C0B90" w:rsidP="008C0B90">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8C0B90" w:rsidRPr="00E052C8" w14:paraId="7C9D8487"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1DD9F29" w14:textId="77777777" w:rsidR="008C0B90" w:rsidRPr="00E052C8" w:rsidRDefault="008C0B90" w:rsidP="00DA60C5">
            <w:pPr>
              <w:rPr>
                <w:b/>
                <w:sz w:val="18"/>
                <w:szCs w:val="20"/>
                <w:lang w:val="en-US"/>
              </w:rPr>
            </w:pPr>
            <w:r w:rsidRPr="00E052C8">
              <w:rPr>
                <w:b/>
                <w:sz w:val="18"/>
                <w:szCs w:val="20"/>
                <w:lang w:val="en-US"/>
              </w:rPr>
              <w:t>SEMESTER</w:t>
            </w:r>
          </w:p>
          <w:p w14:paraId="7E2F9286" w14:textId="77777777" w:rsidR="008C0B90" w:rsidRPr="00E052C8" w:rsidRDefault="008C0B90"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2152C73" w14:textId="77777777" w:rsidR="008C0B90" w:rsidRPr="00E052C8" w:rsidRDefault="008C0B90"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0156DE5F" w14:textId="77777777" w:rsidR="008C0B90" w:rsidRPr="00E052C8" w:rsidRDefault="008C0B90" w:rsidP="00DA60C5">
            <w:pPr>
              <w:jc w:val="center"/>
              <w:rPr>
                <w:b/>
                <w:sz w:val="20"/>
                <w:szCs w:val="20"/>
                <w:lang w:val="en-US"/>
              </w:rPr>
            </w:pPr>
            <w:r w:rsidRPr="00E052C8">
              <w:rPr>
                <w:b/>
                <w:sz w:val="20"/>
                <w:szCs w:val="20"/>
                <w:lang w:val="en-US"/>
              </w:rPr>
              <w:t>COURSE OF</w:t>
            </w:r>
          </w:p>
        </w:tc>
      </w:tr>
      <w:tr w:rsidR="008C0B90" w:rsidRPr="00E052C8" w14:paraId="5830D747"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41F231B6" w14:textId="77777777" w:rsidR="008C0B90" w:rsidRPr="00E052C8" w:rsidRDefault="008C0B90"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369F7E6" w14:textId="77777777" w:rsidR="008C0B90" w:rsidRPr="00E052C8" w:rsidRDefault="008C0B90"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357F1CC" w14:textId="77777777" w:rsidR="008C0B90" w:rsidRPr="00E052C8" w:rsidRDefault="008C0B90"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2FE3DE46" w14:textId="77777777" w:rsidR="008C0B90" w:rsidRPr="00E052C8" w:rsidRDefault="008C0B90"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53D301FD" w14:textId="77777777" w:rsidR="008C0B90" w:rsidRPr="00E052C8" w:rsidRDefault="008C0B90"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1002997" w14:textId="77777777" w:rsidR="008C0B90" w:rsidRPr="00E052C8" w:rsidRDefault="008C0B90"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E486829" w14:textId="77777777" w:rsidR="008C0B90" w:rsidRPr="00E052C8" w:rsidRDefault="008C0B90"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AD0D2BA" w14:textId="77777777" w:rsidR="008C0B90" w:rsidRPr="00E052C8" w:rsidRDefault="008C0B90" w:rsidP="00DA60C5">
            <w:pPr>
              <w:jc w:val="center"/>
              <w:rPr>
                <w:b/>
                <w:sz w:val="20"/>
                <w:szCs w:val="20"/>
                <w:lang w:val="en-US"/>
              </w:rPr>
            </w:pPr>
            <w:r w:rsidRPr="00E052C8">
              <w:rPr>
                <w:b/>
                <w:sz w:val="20"/>
                <w:szCs w:val="20"/>
                <w:lang w:val="en-US"/>
              </w:rPr>
              <w:t>LANGUAGE</w:t>
            </w:r>
          </w:p>
        </w:tc>
      </w:tr>
      <w:tr w:rsidR="008C0B90" w:rsidRPr="00E052C8" w14:paraId="79E291AA"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4BF90FD" w14:textId="77777777" w:rsidR="008C0B90" w:rsidRPr="00E052C8" w:rsidRDefault="008C0B90" w:rsidP="00DA60C5">
            <w:pPr>
              <w:jc w:val="center"/>
              <w:rPr>
                <w:lang w:val="en-US"/>
              </w:rPr>
            </w:pPr>
            <w:r>
              <w:rPr>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42A1DB7" w14:textId="77777777" w:rsidR="008C0B90" w:rsidRPr="00E052C8" w:rsidRDefault="008C0B90"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7EC2CD38" w14:textId="77777777" w:rsidR="008C0B90" w:rsidRPr="00E052C8" w:rsidRDefault="008C0B90"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247D216" w14:textId="77777777" w:rsidR="008C0B90" w:rsidRPr="00E052C8" w:rsidRDefault="008C0B90"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8534977" w14:textId="77777777" w:rsidR="008C0B90" w:rsidRPr="00E052C8" w:rsidRDefault="008C0B90"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E365244" w14:textId="77777777" w:rsidR="008C0B90" w:rsidRPr="00E052C8" w:rsidRDefault="008C0B90"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64FED417" w14:textId="77777777" w:rsidR="008C0B90" w:rsidRPr="00E052C8" w:rsidRDefault="008C0B90"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1F1B6AF2" w14:textId="77777777" w:rsidR="008C0B90" w:rsidRPr="00E052C8" w:rsidRDefault="008C0B90" w:rsidP="00DA60C5">
            <w:pPr>
              <w:jc w:val="center"/>
              <w:rPr>
                <w:vertAlign w:val="superscript"/>
                <w:lang w:val="en-US"/>
              </w:rPr>
            </w:pPr>
            <w:r>
              <w:rPr>
                <w:vertAlign w:val="superscript"/>
                <w:lang w:val="en-US"/>
              </w:rPr>
              <w:t>Turkish</w:t>
            </w:r>
          </w:p>
        </w:tc>
      </w:tr>
      <w:tr w:rsidR="008C0B90" w:rsidRPr="00E052C8" w14:paraId="52FEB51D"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3FB191A" w14:textId="77777777" w:rsidR="008C0B90" w:rsidRPr="00E052C8" w:rsidRDefault="008C0B90" w:rsidP="00DA60C5">
            <w:pPr>
              <w:jc w:val="center"/>
              <w:rPr>
                <w:b/>
                <w:sz w:val="20"/>
                <w:szCs w:val="20"/>
                <w:lang w:val="en-US"/>
              </w:rPr>
            </w:pPr>
            <w:r w:rsidRPr="00E052C8">
              <w:rPr>
                <w:b/>
                <w:sz w:val="20"/>
                <w:szCs w:val="20"/>
                <w:lang w:val="en-US"/>
              </w:rPr>
              <w:t>COURSE CATAGORY</w:t>
            </w:r>
          </w:p>
        </w:tc>
      </w:tr>
      <w:tr w:rsidR="008C0B90" w:rsidRPr="00E052C8" w14:paraId="039D5F83"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076FBFF" w14:textId="77777777" w:rsidR="008C0B90" w:rsidRPr="009A4B52" w:rsidRDefault="008C0B90"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FAE0CAD" w14:textId="77777777" w:rsidR="008C0B90" w:rsidRPr="009A4B52" w:rsidRDefault="008C0B90"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32914AE" w14:textId="77777777" w:rsidR="008C0B90" w:rsidRPr="009A4B52" w:rsidRDefault="008C0B90"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2A0B03CC" w14:textId="77777777" w:rsidR="008C0B90" w:rsidRPr="009A4B52" w:rsidRDefault="008C0B90" w:rsidP="00DA60C5">
            <w:pPr>
              <w:jc w:val="center"/>
              <w:rPr>
                <w:b/>
                <w:sz w:val="20"/>
                <w:szCs w:val="20"/>
                <w:lang w:val="en-US"/>
              </w:rPr>
            </w:pPr>
            <w:r w:rsidRPr="009A4B52">
              <w:rPr>
                <w:b/>
                <w:sz w:val="20"/>
                <w:szCs w:val="20"/>
                <w:lang w:val="en-US"/>
              </w:rPr>
              <w:t>Elective Course</w:t>
            </w:r>
          </w:p>
        </w:tc>
      </w:tr>
      <w:tr w:rsidR="008C0B90" w:rsidRPr="00E052C8" w14:paraId="51910539"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4765D31F" w14:textId="77777777" w:rsidR="008C0B90" w:rsidRPr="00E052C8" w:rsidRDefault="008C0B90"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28611E63" w14:textId="77777777" w:rsidR="008C0B90" w:rsidRPr="00E052C8" w:rsidRDefault="008C0B90" w:rsidP="00DA60C5">
            <w:pPr>
              <w:jc w:val="center"/>
              <w:rPr>
                <w:lang w:val="en-US"/>
              </w:rPr>
            </w:pPr>
            <w:r>
              <w:rPr>
                <w:lang w:val="en-US"/>
              </w:rPr>
              <w:t>X</w:t>
            </w:r>
          </w:p>
        </w:tc>
        <w:tc>
          <w:tcPr>
            <w:tcW w:w="1006" w:type="pct"/>
            <w:gridSpan w:val="4"/>
            <w:tcBorders>
              <w:top w:val="single" w:sz="6" w:space="0" w:color="auto"/>
              <w:left w:val="single" w:sz="4" w:space="0" w:color="auto"/>
              <w:bottom w:val="single" w:sz="12" w:space="0" w:color="auto"/>
            </w:tcBorders>
          </w:tcPr>
          <w:p w14:paraId="30D77270" w14:textId="77777777" w:rsidR="008C0B90" w:rsidRPr="00E052C8" w:rsidRDefault="008C0B90"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544E0E8C" w14:textId="77777777" w:rsidR="008C0B90" w:rsidRPr="0065744B" w:rsidRDefault="008C0B90"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8C0B90" w:rsidRPr="00E052C8" w14:paraId="75CE67B5"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38238EB" w14:textId="77777777" w:rsidR="008C0B90" w:rsidRPr="00E052C8" w:rsidRDefault="008C0B90" w:rsidP="00DA60C5">
            <w:pPr>
              <w:jc w:val="center"/>
              <w:rPr>
                <w:b/>
                <w:sz w:val="20"/>
                <w:szCs w:val="20"/>
                <w:lang w:val="en-US"/>
              </w:rPr>
            </w:pPr>
            <w:r w:rsidRPr="00E052C8">
              <w:rPr>
                <w:b/>
                <w:sz w:val="20"/>
                <w:szCs w:val="20"/>
                <w:lang w:val="en-US"/>
              </w:rPr>
              <w:t>ASSESSMENT CRITERIA</w:t>
            </w:r>
          </w:p>
        </w:tc>
      </w:tr>
      <w:tr w:rsidR="008C0B90" w:rsidRPr="00E052C8" w14:paraId="1A066A47"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0A6D90E1" w14:textId="77777777" w:rsidR="008C0B90" w:rsidRPr="00E052C8" w:rsidRDefault="008C0B90"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85BC09C" w14:textId="77777777" w:rsidR="008C0B90" w:rsidRPr="00E052C8" w:rsidRDefault="008C0B90"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62F8F557" w14:textId="77777777" w:rsidR="008C0B90" w:rsidRPr="00E052C8" w:rsidRDefault="008C0B90"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03E8EE30" w14:textId="77777777" w:rsidR="008C0B90" w:rsidRPr="00E052C8" w:rsidRDefault="008C0B90" w:rsidP="00DA60C5">
            <w:pPr>
              <w:jc w:val="center"/>
              <w:rPr>
                <w:b/>
                <w:sz w:val="20"/>
                <w:szCs w:val="20"/>
                <w:lang w:val="en-US"/>
              </w:rPr>
            </w:pPr>
            <w:r w:rsidRPr="00E052C8">
              <w:rPr>
                <w:b/>
                <w:sz w:val="20"/>
                <w:szCs w:val="20"/>
                <w:lang w:val="en-US"/>
              </w:rPr>
              <w:t>%</w:t>
            </w:r>
          </w:p>
        </w:tc>
      </w:tr>
      <w:tr w:rsidR="008C0B90" w:rsidRPr="00E052C8" w14:paraId="526403C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327DA2C"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AE97C30" w14:textId="77777777" w:rsidR="008C0B90" w:rsidRPr="00E052C8" w:rsidRDefault="008C0B90"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5A4E0BBD" w14:textId="77777777" w:rsidR="008C0B90" w:rsidRPr="0097320A" w:rsidRDefault="008C0B90"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7F253B61" w14:textId="77777777" w:rsidR="008C0B90" w:rsidRPr="00EA28D9" w:rsidRDefault="008C0B90" w:rsidP="00DA60C5">
            <w:pPr>
              <w:jc w:val="center"/>
            </w:pPr>
            <w:r w:rsidRPr="00EA28D9">
              <w:t>30</w:t>
            </w:r>
          </w:p>
        </w:tc>
      </w:tr>
      <w:tr w:rsidR="008C0B90" w:rsidRPr="00E052C8" w14:paraId="5DBFF72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1F0E558"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19B3FD3" w14:textId="77777777" w:rsidR="008C0B90" w:rsidRPr="00E052C8" w:rsidRDefault="008C0B90"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6BEC8034"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AFF4326" w14:textId="77777777" w:rsidR="008C0B90" w:rsidRPr="00EA28D9" w:rsidRDefault="008C0B90" w:rsidP="00DA60C5">
            <w:pPr>
              <w:jc w:val="center"/>
            </w:pPr>
          </w:p>
        </w:tc>
      </w:tr>
      <w:tr w:rsidR="008C0B90" w:rsidRPr="00E052C8" w14:paraId="07AF475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87A4241"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54C8756" w14:textId="77777777" w:rsidR="008C0B90" w:rsidRPr="00E052C8" w:rsidRDefault="008C0B90"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13F0D246" w14:textId="77777777" w:rsidR="008C0B90" w:rsidRPr="0097320A" w:rsidRDefault="008C0B90"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18BF8DCA" w14:textId="77777777" w:rsidR="008C0B90" w:rsidRPr="00EA28D9" w:rsidRDefault="008C0B90" w:rsidP="00DA60C5">
            <w:pPr>
              <w:jc w:val="center"/>
            </w:pPr>
          </w:p>
        </w:tc>
      </w:tr>
      <w:tr w:rsidR="008C0B90" w:rsidRPr="00E052C8" w14:paraId="0D57AFF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A51917A"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646D53A" w14:textId="77777777" w:rsidR="008C0B90" w:rsidRPr="00E052C8" w:rsidRDefault="008C0B90"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766EFF17" w14:textId="77777777" w:rsidR="008C0B90" w:rsidRPr="0097320A" w:rsidRDefault="008C0B90"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1B3CFA36" w14:textId="77777777" w:rsidR="008C0B90" w:rsidRPr="00EA28D9" w:rsidRDefault="008C0B90" w:rsidP="00DA60C5">
            <w:pPr>
              <w:jc w:val="center"/>
            </w:pPr>
            <w:r>
              <w:t>20</w:t>
            </w:r>
          </w:p>
        </w:tc>
      </w:tr>
      <w:tr w:rsidR="008C0B90" w:rsidRPr="00E052C8" w14:paraId="20164A8A"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806D2CC" w14:textId="77777777" w:rsidR="008C0B90" w:rsidRPr="00E052C8" w:rsidRDefault="008C0B90"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8D1D92A" w14:textId="77777777" w:rsidR="008C0B90" w:rsidRPr="00E052C8" w:rsidRDefault="008C0B90"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585003D" w14:textId="77777777" w:rsidR="008C0B90" w:rsidRPr="0097320A" w:rsidRDefault="008C0B90"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3A671826" w14:textId="77777777" w:rsidR="008C0B90" w:rsidRPr="00EA28D9" w:rsidRDefault="008C0B90" w:rsidP="00DA60C5">
            <w:pPr>
              <w:jc w:val="center"/>
            </w:pPr>
          </w:p>
        </w:tc>
      </w:tr>
      <w:tr w:rsidR="008C0B90" w:rsidRPr="00E052C8" w14:paraId="4F8BCC2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23656B8"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9A9885E" w14:textId="77777777" w:rsidR="008C0B90" w:rsidRPr="00E052C8" w:rsidRDefault="008C0B90"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07E1487B" w14:textId="77777777" w:rsidR="008C0B90" w:rsidRPr="0097320A" w:rsidRDefault="008C0B90"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68A6515A" w14:textId="77777777" w:rsidR="008C0B90" w:rsidRPr="00EA28D9" w:rsidRDefault="008C0B90" w:rsidP="00DA60C5">
            <w:pPr>
              <w:jc w:val="center"/>
            </w:pPr>
          </w:p>
        </w:tc>
      </w:tr>
      <w:tr w:rsidR="008C0B90" w:rsidRPr="00E052C8" w14:paraId="5B66A51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123C192" w14:textId="77777777" w:rsidR="008C0B90" w:rsidRPr="00E052C8" w:rsidRDefault="008C0B90"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3C5C9DF" w14:textId="77777777" w:rsidR="008C0B90" w:rsidRPr="00E052C8" w:rsidRDefault="008C0B90"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25DE1C99" w14:textId="77777777" w:rsidR="008C0B90" w:rsidRPr="0097320A" w:rsidRDefault="008C0B90"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54FBCFFB" w14:textId="77777777" w:rsidR="008C0B90" w:rsidRPr="00EA28D9" w:rsidRDefault="008C0B90" w:rsidP="00DA60C5">
            <w:pPr>
              <w:jc w:val="center"/>
            </w:pPr>
          </w:p>
        </w:tc>
      </w:tr>
      <w:tr w:rsidR="008C0B90" w:rsidRPr="00E052C8" w14:paraId="4C00447A"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BD7C264" w14:textId="77777777" w:rsidR="008C0B90" w:rsidRPr="00E052C8" w:rsidRDefault="008C0B90"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F492CCC" w14:textId="77777777" w:rsidR="008C0B90" w:rsidRPr="00E052C8" w:rsidRDefault="008C0B90"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65489055" w14:textId="77777777" w:rsidR="008C0B90" w:rsidRPr="0097320A" w:rsidRDefault="008C0B90"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2BD60165" w14:textId="77777777" w:rsidR="008C0B90" w:rsidRPr="00EA28D9" w:rsidRDefault="008C0B90" w:rsidP="00DA60C5">
            <w:pPr>
              <w:jc w:val="center"/>
            </w:pPr>
            <w:r>
              <w:t>50</w:t>
            </w:r>
          </w:p>
        </w:tc>
      </w:tr>
      <w:tr w:rsidR="008C0B90" w:rsidRPr="00E052C8" w14:paraId="24753248"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14FCC6B" w14:textId="77777777" w:rsidR="008C0B90" w:rsidRPr="0097320A" w:rsidRDefault="008C0B90"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D620561" w14:textId="77777777" w:rsidR="008C0B90" w:rsidRPr="0097320A" w:rsidRDefault="008C0B90" w:rsidP="00DA60C5">
            <w:pPr>
              <w:jc w:val="center"/>
              <w:outlineLvl w:val="0"/>
              <w:rPr>
                <w:sz w:val="20"/>
                <w:szCs w:val="20"/>
                <w:lang w:val="en-US"/>
              </w:rPr>
            </w:pPr>
            <w:r>
              <w:rPr>
                <w:sz w:val="20"/>
                <w:szCs w:val="20"/>
                <w:lang w:val="en-US"/>
              </w:rPr>
              <w:t>---</w:t>
            </w:r>
          </w:p>
        </w:tc>
      </w:tr>
      <w:tr w:rsidR="008C0B90" w:rsidRPr="00E052C8" w14:paraId="2A7B5B20"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F16B80B" w14:textId="77777777" w:rsidR="008C0B90" w:rsidRPr="0097320A" w:rsidRDefault="008C0B90"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59F4733" w14:textId="77777777" w:rsidR="008C0B90" w:rsidRPr="00A42960" w:rsidRDefault="008C0B90" w:rsidP="00DA60C5">
            <w:pPr>
              <w:outlineLvl w:val="0"/>
              <w:rPr>
                <w:sz w:val="20"/>
                <w:szCs w:val="20"/>
                <w:lang w:val="en-US"/>
              </w:rPr>
            </w:pPr>
            <w:r w:rsidRPr="00C00EE2">
              <w:rPr>
                <w:sz w:val="20"/>
                <w:szCs w:val="20"/>
                <w:lang w:val="en-US"/>
              </w:rPr>
              <w:t>The history of policy and legislation for people with disabilities and special education in Turkey; national policies and legislation for people with disabilities and special education; international policies and legislation for people with disabilities and special education; international agreement</w:t>
            </w:r>
            <w:r>
              <w:rPr>
                <w:sz w:val="20"/>
                <w:szCs w:val="20"/>
                <w:lang w:val="en-US"/>
              </w:rPr>
              <w:t>s</w:t>
            </w:r>
            <w:r w:rsidRPr="00C00EE2">
              <w:rPr>
                <w:sz w:val="20"/>
                <w:szCs w:val="20"/>
                <w:lang w:val="en-US"/>
              </w:rPr>
              <w:t>; people with disabilities in the world of legislation, the importance of special education practices and arrangements in Turkey; general paradigm shift for people with disabilities; policy, the gap between legislation and practice.</w:t>
            </w:r>
          </w:p>
        </w:tc>
      </w:tr>
      <w:tr w:rsidR="008C0B90" w:rsidRPr="00E052C8" w14:paraId="6A075A7D"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963AE2B" w14:textId="77777777" w:rsidR="008C0B90" w:rsidRPr="0097320A" w:rsidRDefault="008C0B90"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601D95C4" w14:textId="77777777" w:rsidR="008C0B90" w:rsidRPr="0097320A" w:rsidRDefault="008C0B90" w:rsidP="00DA60C5">
            <w:pPr>
              <w:pStyle w:val="NormalWeb"/>
              <w:spacing w:line="240" w:lineRule="auto"/>
              <w:jc w:val="both"/>
              <w:rPr>
                <w:sz w:val="20"/>
                <w:szCs w:val="20"/>
              </w:rPr>
            </w:pPr>
            <w:r w:rsidRPr="00C00EE2">
              <w:rPr>
                <w:sz w:val="20"/>
                <w:szCs w:val="20"/>
              </w:rPr>
              <w:t>The aim of this course is to teach the concepts of special education policies</w:t>
            </w:r>
            <w:r>
              <w:rPr>
                <w:sz w:val="20"/>
                <w:szCs w:val="20"/>
              </w:rPr>
              <w:t xml:space="preserve"> to</w:t>
            </w:r>
            <w:r w:rsidRPr="00C00EE2">
              <w:rPr>
                <w:sz w:val="20"/>
                <w:szCs w:val="20"/>
              </w:rPr>
              <w:t xml:space="preserve"> the special education teacher</w:t>
            </w:r>
            <w:r>
              <w:rPr>
                <w:sz w:val="20"/>
                <w:szCs w:val="20"/>
              </w:rPr>
              <w:t xml:space="preserve"> candidates</w:t>
            </w:r>
            <w:r w:rsidRPr="00C00EE2">
              <w:rPr>
                <w:sz w:val="20"/>
                <w:szCs w:val="20"/>
              </w:rPr>
              <w:t>.</w:t>
            </w:r>
          </w:p>
        </w:tc>
      </w:tr>
      <w:tr w:rsidR="008C0B90" w:rsidRPr="00E052C8" w14:paraId="75857707"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72768E5" w14:textId="77777777" w:rsidR="008C0B90" w:rsidRPr="0097320A" w:rsidRDefault="008C0B90"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DEFD9DA" w14:textId="77777777" w:rsidR="008C0B90" w:rsidRPr="0097320A" w:rsidRDefault="008C0B90" w:rsidP="00DA60C5">
            <w:pPr>
              <w:outlineLvl w:val="0"/>
              <w:rPr>
                <w:sz w:val="20"/>
                <w:szCs w:val="20"/>
                <w:lang w:val="en-US"/>
              </w:rPr>
            </w:pPr>
            <w:r w:rsidRPr="00C00EE2">
              <w:rPr>
                <w:sz w:val="20"/>
                <w:szCs w:val="20"/>
                <w:lang w:val="en-US"/>
              </w:rPr>
              <w:t>Through this course, teacher</w:t>
            </w:r>
            <w:r>
              <w:rPr>
                <w:sz w:val="20"/>
                <w:szCs w:val="20"/>
                <w:lang w:val="en-US"/>
              </w:rPr>
              <w:t xml:space="preserve"> </w:t>
            </w:r>
            <w:r>
              <w:rPr>
                <w:sz w:val="20"/>
                <w:szCs w:val="20"/>
              </w:rPr>
              <w:t>candidates will</w:t>
            </w:r>
            <w:r w:rsidRPr="00C00EE2">
              <w:rPr>
                <w:sz w:val="20"/>
                <w:szCs w:val="20"/>
                <w:lang w:val="en-US"/>
              </w:rPr>
              <w:t xml:space="preserve"> receive</w:t>
            </w:r>
            <w:r>
              <w:rPr>
                <w:sz w:val="20"/>
                <w:szCs w:val="20"/>
                <w:lang w:val="en-US"/>
              </w:rPr>
              <w:t xml:space="preserve"> information about </w:t>
            </w:r>
            <w:r w:rsidRPr="00C00EE2">
              <w:rPr>
                <w:sz w:val="20"/>
                <w:szCs w:val="20"/>
                <w:lang w:val="en-US"/>
              </w:rPr>
              <w:t xml:space="preserve">the basic concepts </w:t>
            </w:r>
            <w:r>
              <w:rPr>
                <w:sz w:val="20"/>
                <w:szCs w:val="20"/>
                <w:lang w:val="en-US"/>
              </w:rPr>
              <w:t xml:space="preserve">of </w:t>
            </w:r>
            <w:r w:rsidRPr="00C00EE2">
              <w:rPr>
                <w:sz w:val="20"/>
                <w:szCs w:val="20"/>
                <w:lang w:val="en-US"/>
              </w:rPr>
              <w:t xml:space="preserve">special </w:t>
            </w:r>
            <w:r>
              <w:rPr>
                <w:sz w:val="20"/>
                <w:szCs w:val="20"/>
                <w:lang w:val="en-US"/>
              </w:rPr>
              <w:t>education</w:t>
            </w:r>
            <w:r w:rsidRPr="00C00EE2">
              <w:rPr>
                <w:sz w:val="20"/>
                <w:szCs w:val="20"/>
                <w:lang w:val="en-US"/>
              </w:rPr>
              <w:t xml:space="preserve"> policies and regulations </w:t>
            </w:r>
            <w:r>
              <w:rPr>
                <w:sz w:val="20"/>
                <w:szCs w:val="20"/>
                <w:lang w:val="en-US"/>
              </w:rPr>
              <w:t xml:space="preserve">and </w:t>
            </w:r>
            <w:r w:rsidRPr="00C00EE2">
              <w:rPr>
                <w:sz w:val="20"/>
                <w:szCs w:val="20"/>
                <w:lang w:val="en-US"/>
              </w:rPr>
              <w:t>will begin to be concerned with basic skills.</w:t>
            </w:r>
          </w:p>
        </w:tc>
      </w:tr>
      <w:tr w:rsidR="008C0B90" w:rsidRPr="00E052C8" w14:paraId="1978FC15"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C344B0B" w14:textId="77777777" w:rsidR="008C0B90" w:rsidRPr="0097320A" w:rsidRDefault="008C0B90"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D2FB672" w14:textId="77777777" w:rsidR="008C0B90" w:rsidRPr="00C00EE2" w:rsidRDefault="008C0B90" w:rsidP="00DA60C5">
            <w:pPr>
              <w:tabs>
                <w:tab w:val="left" w:pos="7800"/>
              </w:tabs>
              <w:jc w:val="both"/>
              <w:rPr>
                <w:sz w:val="20"/>
                <w:szCs w:val="20"/>
                <w:lang w:val="en-US"/>
              </w:rPr>
            </w:pPr>
            <w:r w:rsidRPr="00C00EE2">
              <w:rPr>
                <w:sz w:val="20"/>
                <w:szCs w:val="20"/>
                <w:lang w:val="en-US"/>
              </w:rPr>
              <w:t>Define</w:t>
            </w:r>
            <w:r>
              <w:rPr>
                <w:sz w:val="20"/>
                <w:szCs w:val="20"/>
                <w:lang w:val="en-US"/>
              </w:rPr>
              <w:t>s</w:t>
            </w:r>
            <w:r w:rsidRPr="00C00EE2">
              <w:rPr>
                <w:sz w:val="20"/>
                <w:szCs w:val="20"/>
                <w:lang w:val="en-US"/>
              </w:rPr>
              <w:t xml:space="preserve"> the basic concepts related to special education policies.</w:t>
            </w:r>
          </w:p>
          <w:p w14:paraId="4A76F7E6" w14:textId="77777777" w:rsidR="008C0B90" w:rsidRPr="00C00EE2" w:rsidRDefault="008C0B90" w:rsidP="00DA60C5">
            <w:pPr>
              <w:tabs>
                <w:tab w:val="left" w:pos="7800"/>
              </w:tabs>
              <w:jc w:val="both"/>
              <w:rPr>
                <w:sz w:val="20"/>
                <w:szCs w:val="20"/>
                <w:lang w:val="en-US"/>
              </w:rPr>
            </w:pPr>
            <w:r>
              <w:rPr>
                <w:sz w:val="20"/>
                <w:szCs w:val="20"/>
                <w:lang w:val="en-US"/>
              </w:rPr>
              <w:t xml:space="preserve">Tells </w:t>
            </w:r>
            <w:r w:rsidRPr="00C00EE2">
              <w:rPr>
                <w:sz w:val="20"/>
                <w:szCs w:val="20"/>
                <w:lang w:val="en-US"/>
              </w:rPr>
              <w:t>national policies for special education and regulations.</w:t>
            </w:r>
          </w:p>
          <w:p w14:paraId="51110D24" w14:textId="77777777" w:rsidR="008C0B90" w:rsidRPr="00C00EE2" w:rsidRDefault="008C0B90" w:rsidP="00DA60C5">
            <w:pPr>
              <w:tabs>
                <w:tab w:val="left" w:pos="7800"/>
              </w:tabs>
              <w:jc w:val="both"/>
              <w:rPr>
                <w:sz w:val="20"/>
                <w:szCs w:val="20"/>
                <w:lang w:val="en-US"/>
              </w:rPr>
            </w:pPr>
            <w:r>
              <w:rPr>
                <w:sz w:val="20"/>
                <w:szCs w:val="20"/>
                <w:lang w:val="en-US"/>
              </w:rPr>
              <w:t xml:space="preserve">Tells </w:t>
            </w:r>
            <w:r w:rsidRPr="00C00EE2">
              <w:rPr>
                <w:sz w:val="20"/>
                <w:szCs w:val="20"/>
                <w:lang w:val="en-US"/>
              </w:rPr>
              <w:t>international policy for special ed</w:t>
            </w:r>
            <w:r>
              <w:rPr>
                <w:sz w:val="20"/>
                <w:szCs w:val="20"/>
                <w:lang w:val="en-US"/>
              </w:rPr>
              <w:t xml:space="preserve">ucation and </w:t>
            </w:r>
            <w:proofErr w:type="gramStart"/>
            <w:r>
              <w:rPr>
                <w:sz w:val="20"/>
                <w:szCs w:val="20"/>
                <w:lang w:val="en-US"/>
              </w:rPr>
              <w:t>regulations .</w:t>
            </w:r>
            <w:proofErr w:type="gramEnd"/>
          </w:p>
          <w:p w14:paraId="16320F13" w14:textId="77777777" w:rsidR="008C0B90" w:rsidRPr="0097320A" w:rsidRDefault="008C0B90" w:rsidP="00DA60C5">
            <w:pPr>
              <w:tabs>
                <w:tab w:val="left" w:pos="7800"/>
              </w:tabs>
              <w:jc w:val="both"/>
              <w:rPr>
                <w:sz w:val="20"/>
                <w:szCs w:val="20"/>
                <w:lang w:val="en-US"/>
              </w:rPr>
            </w:pPr>
            <w:r w:rsidRPr="00C00EE2">
              <w:rPr>
                <w:sz w:val="20"/>
                <w:szCs w:val="20"/>
                <w:lang w:val="en-US"/>
              </w:rPr>
              <w:t>Discuss</w:t>
            </w:r>
            <w:r>
              <w:rPr>
                <w:sz w:val="20"/>
                <w:szCs w:val="20"/>
                <w:lang w:val="en-US"/>
              </w:rPr>
              <w:t>es</w:t>
            </w:r>
            <w:r w:rsidRPr="00C00EE2">
              <w:rPr>
                <w:sz w:val="20"/>
                <w:szCs w:val="20"/>
                <w:lang w:val="en-US"/>
              </w:rPr>
              <w:t xml:space="preserve"> basic policy enforcement and loopholes in special education.</w:t>
            </w:r>
          </w:p>
        </w:tc>
      </w:tr>
      <w:tr w:rsidR="008C0B90" w:rsidRPr="00E052C8" w14:paraId="54E33792" w14:textId="77777777" w:rsidTr="00DA60C5">
        <w:trPr>
          <w:trHeight w:val="5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16B839A" w14:textId="77777777" w:rsidR="008C0B90" w:rsidRPr="0097320A" w:rsidRDefault="008C0B90"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24A479D9" w14:textId="77777777" w:rsidR="008C0B90" w:rsidRPr="0097320A" w:rsidRDefault="008C0B90" w:rsidP="00DA60C5">
            <w:pPr>
              <w:pStyle w:val="Heading4"/>
              <w:jc w:val="both"/>
              <w:rPr>
                <w:b w:val="0"/>
                <w:color w:val="000000"/>
                <w:sz w:val="20"/>
                <w:szCs w:val="20"/>
                <w:lang w:val="en-US"/>
              </w:rPr>
            </w:pPr>
            <w:r>
              <w:rPr>
                <w:b w:val="0"/>
                <w:sz w:val="21"/>
                <w:szCs w:val="21"/>
              </w:rPr>
              <w:t>Çitil, M</w:t>
            </w:r>
            <w:r w:rsidRPr="009A73C1">
              <w:rPr>
                <w:b w:val="0"/>
                <w:sz w:val="21"/>
                <w:szCs w:val="21"/>
              </w:rPr>
              <w:t>. (20</w:t>
            </w:r>
            <w:r>
              <w:rPr>
                <w:b w:val="0"/>
                <w:sz w:val="21"/>
                <w:szCs w:val="21"/>
              </w:rPr>
              <w:t>13</w:t>
            </w:r>
            <w:r w:rsidRPr="009A73C1">
              <w:rPr>
                <w:b w:val="0"/>
                <w:sz w:val="21"/>
                <w:szCs w:val="21"/>
              </w:rPr>
              <w:t xml:space="preserve">). </w:t>
            </w:r>
            <w:r>
              <w:rPr>
                <w:b w:val="0"/>
                <w:sz w:val="21"/>
                <w:szCs w:val="21"/>
              </w:rPr>
              <w:t>Yasala</w:t>
            </w:r>
            <w:r w:rsidRPr="009A73C1">
              <w:rPr>
                <w:b w:val="0"/>
                <w:sz w:val="21"/>
                <w:szCs w:val="21"/>
              </w:rPr>
              <w:t xml:space="preserve">r ve Özel Eğitim. </w:t>
            </w:r>
            <w:r>
              <w:rPr>
                <w:b w:val="0"/>
                <w:sz w:val="21"/>
                <w:szCs w:val="21"/>
              </w:rPr>
              <w:t>Vize Yayıncılık</w:t>
            </w:r>
            <w:r w:rsidRPr="009A73C1">
              <w:rPr>
                <w:b w:val="0"/>
                <w:sz w:val="21"/>
                <w:szCs w:val="21"/>
              </w:rPr>
              <w:t>: Ankara.</w:t>
            </w:r>
          </w:p>
        </w:tc>
      </w:tr>
      <w:tr w:rsidR="008C0B90" w:rsidRPr="00E052C8" w14:paraId="49F6C1EC"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BD7CFA8" w14:textId="77777777" w:rsidR="008C0B90" w:rsidRPr="0097320A" w:rsidRDefault="008C0B90"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1461DED" w14:textId="77777777" w:rsidR="008C0B90" w:rsidRPr="0097320A" w:rsidRDefault="008C0B90" w:rsidP="00DA60C5">
            <w:pPr>
              <w:pStyle w:val="Heading4"/>
              <w:spacing w:before="0"/>
              <w:rPr>
                <w:color w:val="000000"/>
                <w:sz w:val="20"/>
                <w:szCs w:val="20"/>
                <w:lang w:val="en-US"/>
              </w:rPr>
            </w:pPr>
            <w:r>
              <w:rPr>
                <w:color w:val="000000"/>
                <w:sz w:val="20"/>
                <w:szCs w:val="20"/>
                <w:lang w:val="en-US"/>
              </w:rPr>
              <w:t>---</w:t>
            </w:r>
          </w:p>
        </w:tc>
      </w:tr>
      <w:tr w:rsidR="008C0B90" w:rsidRPr="00E052C8" w14:paraId="66F87A1E"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A7A56C0" w14:textId="77777777" w:rsidR="008C0B90" w:rsidRPr="0097320A" w:rsidRDefault="008C0B90"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625EB952" w14:textId="77777777" w:rsidR="008C0B90" w:rsidRPr="0097320A" w:rsidRDefault="008C0B90" w:rsidP="00DA60C5">
            <w:pPr>
              <w:rPr>
                <w:sz w:val="20"/>
                <w:szCs w:val="20"/>
                <w:lang w:val="en-US"/>
              </w:rPr>
            </w:pPr>
            <w:r>
              <w:rPr>
                <w:sz w:val="20"/>
                <w:szCs w:val="20"/>
                <w:lang w:val="en-US"/>
              </w:rPr>
              <w:t>---</w:t>
            </w:r>
          </w:p>
        </w:tc>
      </w:tr>
    </w:tbl>
    <w:p w14:paraId="6571D059" w14:textId="77777777" w:rsidR="008C0B90" w:rsidRPr="00E052C8" w:rsidRDefault="008C0B90" w:rsidP="008C0B90">
      <w:pPr>
        <w:rPr>
          <w:sz w:val="18"/>
          <w:szCs w:val="18"/>
          <w:lang w:val="en-US"/>
        </w:rPr>
        <w:sectPr w:rsidR="008C0B90"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8C0B90" w14:paraId="3937C962" w14:textId="77777777" w:rsidTr="00DA60C5">
        <w:trPr>
          <w:trHeight w:val="510"/>
          <w:jc w:val="center"/>
        </w:trPr>
        <w:tc>
          <w:tcPr>
            <w:tcW w:w="5000" w:type="pct"/>
            <w:gridSpan w:val="2"/>
            <w:tcBorders>
              <w:top w:val="single" w:sz="12" w:space="0" w:color="auto"/>
            </w:tcBorders>
            <w:vAlign w:val="center"/>
          </w:tcPr>
          <w:p w14:paraId="5A52E569" w14:textId="77777777" w:rsidR="008C0B90" w:rsidRDefault="008C0B90" w:rsidP="00DA60C5">
            <w:pPr>
              <w:jc w:val="center"/>
              <w:rPr>
                <w:b/>
              </w:rPr>
            </w:pPr>
            <w:r>
              <w:rPr>
                <w:b/>
                <w:sz w:val="22"/>
                <w:szCs w:val="22"/>
              </w:rPr>
              <w:t>COURSE SYLLABUS</w:t>
            </w:r>
          </w:p>
        </w:tc>
      </w:tr>
      <w:tr w:rsidR="008C0B90" w14:paraId="42F70503" w14:textId="77777777" w:rsidTr="00DA60C5">
        <w:trPr>
          <w:jc w:val="center"/>
        </w:trPr>
        <w:tc>
          <w:tcPr>
            <w:tcW w:w="583" w:type="pct"/>
          </w:tcPr>
          <w:p w14:paraId="2C357F15" w14:textId="77777777" w:rsidR="008C0B90" w:rsidRDefault="008C0B90" w:rsidP="00DA60C5">
            <w:pPr>
              <w:jc w:val="center"/>
              <w:rPr>
                <w:b/>
              </w:rPr>
            </w:pPr>
            <w:r>
              <w:rPr>
                <w:b/>
                <w:sz w:val="22"/>
                <w:szCs w:val="22"/>
              </w:rPr>
              <w:t>WEEK</w:t>
            </w:r>
          </w:p>
        </w:tc>
        <w:tc>
          <w:tcPr>
            <w:tcW w:w="4417" w:type="pct"/>
          </w:tcPr>
          <w:p w14:paraId="1B59113D" w14:textId="77777777" w:rsidR="008C0B90" w:rsidRDefault="008C0B90" w:rsidP="00DA60C5">
            <w:pPr>
              <w:rPr>
                <w:b/>
              </w:rPr>
            </w:pPr>
            <w:r>
              <w:rPr>
                <w:b/>
                <w:sz w:val="22"/>
                <w:szCs w:val="22"/>
              </w:rPr>
              <w:t xml:space="preserve">TOPICS </w:t>
            </w:r>
          </w:p>
        </w:tc>
      </w:tr>
      <w:tr w:rsidR="008C0B90" w14:paraId="27763BCD" w14:textId="77777777" w:rsidTr="00DA60C5">
        <w:trPr>
          <w:jc w:val="center"/>
        </w:trPr>
        <w:tc>
          <w:tcPr>
            <w:tcW w:w="583" w:type="pct"/>
            <w:vAlign w:val="center"/>
          </w:tcPr>
          <w:p w14:paraId="1988123E" w14:textId="77777777" w:rsidR="008C0B90" w:rsidRDefault="008C0B90" w:rsidP="00DA60C5">
            <w:pPr>
              <w:jc w:val="center"/>
            </w:pPr>
            <w:r>
              <w:rPr>
                <w:sz w:val="22"/>
                <w:szCs w:val="22"/>
              </w:rPr>
              <w:t>1</w:t>
            </w:r>
          </w:p>
        </w:tc>
        <w:tc>
          <w:tcPr>
            <w:tcW w:w="4417" w:type="pct"/>
          </w:tcPr>
          <w:p w14:paraId="14309950" w14:textId="77777777" w:rsidR="008C0B90" w:rsidRPr="00235EAC" w:rsidRDefault="008C0B90" w:rsidP="00DA60C5">
            <w:pPr>
              <w:rPr>
                <w:sz w:val="20"/>
                <w:szCs w:val="20"/>
                <w:lang w:val="en-US"/>
              </w:rPr>
            </w:pPr>
            <w:r w:rsidRPr="00C00EE2">
              <w:rPr>
                <w:sz w:val="20"/>
                <w:szCs w:val="20"/>
                <w:lang w:val="en-US"/>
              </w:rPr>
              <w:t>The history of the policy regarding the disabled in Turkey</w:t>
            </w:r>
          </w:p>
        </w:tc>
      </w:tr>
      <w:tr w:rsidR="008C0B90" w14:paraId="1DCDAD03" w14:textId="77777777" w:rsidTr="00DA60C5">
        <w:trPr>
          <w:jc w:val="center"/>
        </w:trPr>
        <w:tc>
          <w:tcPr>
            <w:tcW w:w="583" w:type="pct"/>
            <w:vAlign w:val="center"/>
          </w:tcPr>
          <w:p w14:paraId="7DE0E19D" w14:textId="77777777" w:rsidR="008C0B90" w:rsidRDefault="008C0B90" w:rsidP="00DA60C5">
            <w:pPr>
              <w:jc w:val="center"/>
            </w:pPr>
            <w:r>
              <w:rPr>
                <w:sz w:val="22"/>
                <w:szCs w:val="22"/>
              </w:rPr>
              <w:t>2</w:t>
            </w:r>
          </w:p>
        </w:tc>
        <w:tc>
          <w:tcPr>
            <w:tcW w:w="4417" w:type="pct"/>
          </w:tcPr>
          <w:p w14:paraId="373C4271" w14:textId="77777777" w:rsidR="008C0B90" w:rsidRPr="00235EAC" w:rsidRDefault="008C0B90" w:rsidP="00DA60C5">
            <w:pPr>
              <w:rPr>
                <w:sz w:val="20"/>
                <w:szCs w:val="20"/>
                <w:lang w:val="en-US"/>
              </w:rPr>
            </w:pPr>
            <w:r>
              <w:rPr>
                <w:sz w:val="20"/>
                <w:szCs w:val="20"/>
                <w:lang w:val="en-US"/>
              </w:rPr>
              <w:t>N</w:t>
            </w:r>
            <w:r w:rsidRPr="00C00EE2">
              <w:rPr>
                <w:sz w:val="20"/>
                <w:szCs w:val="20"/>
                <w:lang w:val="en-US"/>
              </w:rPr>
              <w:t>ational policies and regulations for special education in Turkey</w:t>
            </w:r>
          </w:p>
        </w:tc>
      </w:tr>
      <w:tr w:rsidR="008C0B90" w14:paraId="3A54AEEC" w14:textId="77777777" w:rsidTr="00DA60C5">
        <w:trPr>
          <w:jc w:val="center"/>
        </w:trPr>
        <w:tc>
          <w:tcPr>
            <w:tcW w:w="583" w:type="pct"/>
            <w:vAlign w:val="center"/>
          </w:tcPr>
          <w:p w14:paraId="76731C43" w14:textId="77777777" w:rsidR="008C0B90" w:rsidRDefault="008C0B90" w:rsidP="00DA60C5">
            <w:pPr>
              <w:jc w:val="center"/>
            </w:pPr>
            <w:r>
              <w:rPr>
                <w:sz w:val="22"/>
                <w:szCs w:val="22"/>
              </w:rPr>
              <w:t>3</w:t>
            </w:r>
          </w:p>
        </w:tc>
        <w:tc>
          <w:tcPr>
            <w:tcW w:w="4417" w:type="pct"/>
          </w:tcPr>
          <w:p w14:paraId="39101DD1" w14:textId="77777777" w:rsidR="008C0B90" w:rsidRPr="00235EAC" w:rsidRDefault="008C0B90" w:rsidP="00DA60C5">
            <w:pPr>
              <w:rPr>
                <w:sz w:val="20"/>
                <w:szCs w:val="20"/>
                <w:lang w:val="en-US"/>
              </w:rPr>
            </w:pPr>
            <w:r>
              <w:rPr>
                <w:sz w:val="20"/>
                <w:szCs w:val="20"/>
                <w:lang w:val="en-US"/>
              </w:rPr>
              <w:t>I</w:t>
            </w:r>
            <w:r w:rsidRPr="00C00EE2">
              <w:rPr>
                <w:sz w:val="20"/>
                <w:szCs w:val="20"/>
                <w:lang w:val="en-US"/>
              </w:rPr>
              <w:t>nternational conventions to which Turkey is a party</w:t>
            </w:r>
          </w:p>
        </w:tc>
      </w:tr>
      <w:tr w:rsidR="008C0B90" w14:paraId="5359739D" w14:textId="77777777" w:rsidTr="00DA60C5">
        <w:trPr>
          <w:jc w:val="center"/>
        </w:trPr>
        <w:tc>
          <w:tcPr>
            <w:tcW w:w="583" w:type="pct"/>
            <w:vAlign w:val="center"/>
          </w:tcPr>
          <w:p w14:paraId="5DC75EF6" w14:textId="77777777" w:rsidR="008C0B90" w:rsidRDefault="008C0B90" w:rsidP="00DA60C5">
            <w:pPr>
              <w:jc w:val="center"/>
            </w:pPr>
            <w:r>
              <w:rPr>
                <w:sz w:val="22"/>
                <w:szCs w:val="22"/>
              </w:rPr>
              <w:t>4</w:t>
            </w:r>
          </w:p>
        </w:tc>
        <w:tc>
          <w:tcPr>
            <w:tcW w:w="4417" w:type="pct"/>
          </w:tcPr>
          <w:p w14:paraId="4492EB4B" w14:textId="77777777" w:rsidR="008C0B90" w:rsidRPr="00235EAC" w:rsidRDefault="008C0B90" w:rsidP="00DA60C5">
            <w:pPr>
              <w:rPr>
                <w:sz w:val="20"/>
                <w:szCs w:val="20"/>
                <w:lang w:val="en-US"/>
              </w:rPr>
            </w:pPr>
            <w:r>
              <w:rPr>
                <w:sz w:val="20"/>
                <w:szCs w:val="20"/>
                <w:lang w:val="en-US"/>
              </w:rPr>
              <w:t>A</w:t>
            </w:r>
            <w:r w:rsidRPr="00C00EE2">
              <w:rPr>
                <w:sz w:val="20"/>
                <w:szCs w:val="20"/>
                <w:lang w:val="en-US"/>
              </w:rPr>
              <w:t>rrangements for people with disabilities around the world</w:t>
            </w:r>
          </w:p>
        </w:tc>
      </w:tr>
      <w:tr w:rsidR="008C0B90" w14:paraId="4A796357" w14:textId="77777777" w:rsidTr="00DA60C5">
        <w:trPr>
          <w:jc w:val="center"/>
        </w:trPr>
        <w:tc>
          <w:tcPr>
            <w:tcW w:w="583" w:type="pct"/>
            <w:vAlign w:val="center"/>
          </w:tcPr>
          <w:p w14:paraId="29B51FEF" w14:textId="77777777" w:rsidR="008C0B90" w:rsidRDefault="008C0B90" w:rsidP="00DA60C5">
            <w:pPr>
              <w:jc w:val="center"/>
            </w:pPr>
            <w:r>
              <w:rPr>
                <w:sz w:val="22"/>
                <w:szCs w:val="22"/>
              </w:rPr>
              <w:t>5</w:t>
            </w:r>
          </w:p>
        </w:tc>
        <w:tc>
          <w:tcPr>
            <w:tcW w:w="4417" w:type="pct"/>
          </w:tcPr>
          <w:p w14:paraId="2496DBC2" w14:textId="77777777" w:rsidR="008C0B90" w:rsidRPr="00235EAC" w:rsidRDefault="008C0B90" w:rsidP="00DA60C5">
            <w:pPr>
              <w:rPr>
                <w:sz w:val="20"/>
                <w:szCs w:val="20"/>
                <w:lang w:val="en-US"/>
              </w:rPr>
            </w:pPr>
            <w:r>
              <w:rPr>
                <w:sz w:val="20"/>
                <w:szCs w:val="20"/>
                <w:lang w:val="en-US"/>
              </w:rPr>
              <w:t>E</w:t>
            </w:r>
            <w:r w:rsidRPr="00C00EE2">
              <w:rPr>
                <w:sz w:val="20"/>
                <w:szCs w:val="20"/>
                <w:lang w:val="en-US"/>
              </w:rPr>
              <w:t>valuation of the arrangements for people with disabilities around the world</w:t>
            </w:r>
          </w:p>
        </w:tc>
      </w:tr>
      <w:tr w:rsidR="008C0B90" w14:paraId="0342AB4D" w14:textId="77777777" w:rsidTr="00DA60C5">
        <w:trPr>
          <w:jc w:val="center"/>
        </w:trPr>
        <w:tc>
          <w:tcPr>
            <w:tcW w:w="583" w:type="pct"/>
            <w:vAlign w:val="center"/>
          </w:tcPr>
          <w:p w14:paraId="2DE4CD7C" w14:textId="77777777" w:rsidR="008C0B90" w:rsidRDefault="008C0B90" w:rsidP="00DA60C5">
            <w:pPr>
              <w:jc w:val="center"/>
            </w:pPr>
            <w:r>
              <w:rPr>
                <w:sz w:val="22"/>
                <w:szCs w:val="22"/>
              </w:rPr>
              <w:t>6</w:t>
            </w:r>
          </w:p>
        </w:tc>
        <w:tc>
          <w:tcPr>
            <w:tcW w:w="4417" w:type="pct"/>
          </w:tcPr>
          <w:p w14:paraId="3DABCF76" w14:textId="77777777" w:rsidR="008C0B90" w:rsidRPr="00235EAC" w:rsidRDefault="008C0B90" w:rsidP="00DA60C5">
            <w:pPr>
              <w:rPr>
                <w:sz w:val="20"/>
                <w:szCs w:val="20"/>
                <w:lang w:val="en-US"/>
              </w:rPr>
            </w:pPr>
            <w:r>
              <w:rPr>
                <w:sz w:val="20"/>
                <w:szCs w:val="20"/>
                <w:lang w:val="en-US"/>
              </w:rPr>
              <w:t>E</w:t>
            </w:r>
            <w:r w:rsidRPr="00C00EE2">
              <w:rPr>
                <w:sz w:val="20"/>
                <w:szCs w:val="20"/>
                <w:lang w:val="en-US"/>
              </w:rPr>
              <w:t>valuation of the regulations regarding the disabled in Turkey</w:t>
            </w:r>
          </w:p>
        </w:tc>
      </w:tr>
      <w:tr w:rsidR="008C0B90" w14:paraId="6906C8BB" w14:textId="77777777" w:rsidTr="00DA60C5">
        <w:trPr>
          <w:jc w:val="center"/>
        </w:trPr>
        <w:tc>
          <w:tcPr>
            <w:tcW w:w="583" w:type="pct"/>
            <w:shd w:val="clear" w:color="auto" w:fill="D9D9D9"/>
            <w:vAlign w:val="center"/>
          </w:tcPr>
          <w:p w14:paraId="2FB25CC0" w14:textId="77777777" w:rsidR="008C0B90" w:rsidRDefault="008C0B90" w:rsidP="00DA60C5">
            <w:pPr>
              <w:jc w:val="center"/>
            </w:pPr>
            <w:r>
              <w:rPr>
                <w:sz w:val="22"/>
                <w:szCs w:val="22"/>
              </w:rPr>
              <w:t>7-8</w:t>
            </w:r>
          </w:p>
        </w:tc>
        <w:tc>
          <w:tcPr>
            <w:tcW w:w="4417" w:type="pct"/>
            <w:shd w:val="clear" w:color="auto" w:fill="D9D9D9"/>
          </w:tcPr>
          <w:p w14:paraId="689CF8EF" w14:textId="77777777" w:rsidR="008C0B90" w:rsidRPr="00235EAC" w:rsidRDefault="008C0B90" w:rsidP="00DA60C5">
            <w:pPr>
              <w:jc w:val="both"/>
              <w:rPr>
                <w:sz w:val="20"/>
                <w:szCs w:val="20"/>
                <w:lang w:val="en-US"/>
              </w:rPr>
            </w:pPr>
            <w:r>
              <w:rPr>
                <w:sz w:val="20"/>
                <w:szCs w:val="20"/>
                <w:lang w:val="en-US"/>
              </w:rPr>
              <w:t xml:space="preserve">MID-TERM EXAM </w:t>
            </w:r>
          </w:p>
        </w:tc>
      </w:tr>
      <w:tr w:rsidR="008C0B90" w14:paraId="20A73959" w14:textId="77777777" w:rsidTr="00DA60C5">
        <w:trPr>
          <w:jc w:val="center"/>
        </w:trPr>
        <w:tc>
          <w:tcPr>
            <w:tcW w:w="583" w:type="pct"/>
            <w:vAlign w:val="center"/>
          </w:tcPr>
          <w:p w14:paraId="444F9AF4" w14:textId="77777777" w:rsidR="008C0B90" w:rsidRDefault="008C0B90" w:rsidP="00DA60C5">
            <w:pPr>
              <w:jc w:val="center"/>
            </w:pPr>
            <w:r>
              <w:rPr>
                <w:sz w:val="22"/>
                <w:szCs w:val="22"/>
              </w:rPr>
              <w:t>9</w:t>
            </w:r>
          </w:p>
        </w:tc>
        <w:tc>
          <w:tcPr>
            <w:tcW w:w="4417" w:type="pct"/>
          </w:tcPr>
          <w:p w14:paraId="3CF8677F" w14:textId="77777777" w:rsidR="008C0B90" w:rsidRPr="00235EAC" w:rsidRDefault="008C0B90" w:rsidP="00DA60C5">
            <w:pPr>
              <w:jc w:val="both"/>
              <w:rPr>
                <w:sz w:val="20"/>
                <w:szCs w:val="20"/>
                <w:lang w:val="en-US"/>
              </w:rPr>
            </w:pPr>
            <w:r>
              <w:rPr>
                <w:sz w:val="20"/>
                <w:szCs w:val="20"/>
                <w:lang w:val="en-US"/>
              </w:rPr>
              <w:t>S</w:t>
            </w:r>
            <w:r w:rsidRPr="00C00EE2">
              <w:rPr>
                <w:sz w:val="20"/>
                <w:szCs w:val="20"/>
                <w:lang w:val="en-US"/>
              </w:rPr>
              <w:t>pecial education regulations and the importance of people with disabilities in Turkey</w:t>
            </w:r>
          </w:p>
        </w:tc>
      </w:tr>
      <w:tr w:rsidR="008C0B90" w14:paraId="7788F75B" w14:textId="77777777" w:rsidTr="00DA60C5">
        <w:trPr>
          <w:jc w:val="center"/>
        </w:trPr>
        <w:tc>
          <w:tcPr>
            <w:tcW w:w="583" w:type="pct"/>
            <w:vAlign w:val="center"/>
          </w:tcPr>
          <w:p w14:paraId="4A4FC660" w14:textId="77777777" w:rsidR="008C0B90" w:rsidRDefault="008C0B90" w:rsidP="00DA60C5">
            <w:pPr>
              <w:jc w:val="center"/>
            </w:pPr>
            <w:r>
              <w:rPr>
                <w:sz w:val="22"/>
                <w:szCs w:val="22"/>
              </w:rPr>
              <w:t>10</w:t>
            </w:r>
          </w:p>
        </w:tc>
        <w:tc>
          <w:tcPr>
            <w:tcW w:w="4417" w:type="pct"/>
          </w:tcPr>
          <w:p w14:paraId="717A2FCE" w14:textId="77777777" w:rsidR="008C0B90" w:rsidRPr="00235EAC" w:rsidRDefault="008C0B90" w:rsidP="00DA60C5">
            <w:pPr>
              <w:rPr>
                <w:sz w:val="20"/>
                <w:szCs w:val="20"/>
                <w:lang w:val="en-US"/>
              </w:rPr>
            </w:pPr>
            <w:r>
              <w:rPr>
                <w:sz w:val="20"/>
                <w:szCs w:val="20"/>
                <w:lang w:val="en-US"/>
              </w:rPr>
              <w:t>P</w:t>
            </w:r>
            <w:r w:rsidRPr="00C00EE2">
              <w:rPr>
                <w:sz w:val="20"/>
                <w:szCs w:val="20"/>
                <w:lang w:val="en-US"/>
              </w:rPr>
              <w:t>aradigm shift in the world for people with disabilities</w:t>
            </w:r>
          </w:p>
        </w:tc>
      </w:tr>
      <w:tr w:rsidR="008C0B90" w14:paraId="65E9B7D8" w14:textId="77777777" w:rsidTr="00DA60C5">
        <w:trPr>
          <w:jc w:val="center"/>
        </w:trPr>
        <w:tc>
          <w:tcPr>
            <w:tcW w:w="583" w:type="pct"/>
            <w:vAlign w:val="center"/>
          </w:tcPr>
          <w:p w14:paraId="5C865245" w14:textId="77777777" w:rsidR="008C0B90" w:rsidRDefault="008C0B90" w:rsidP="00DA60C5">
            <w:pPr>
              <w:jc w:val="center"/>
            </w:pPr>
            <w:r>
              <w:rPr>
                <w:sz w:val="22"/>
                <w:szCs w:val="22"/>
              </w:rPr>
              <w:t>11</w:t>
            </w:r>
          </w:p>
        </w:tc>
        <w:tc>
          <w:tcPr>
            <w:tcW w:w="4417" w:type="pct"/>
          </w:tcPr>
          <w:p w14:paraId="280F16C8" w14:textId="77777777" w:rsidR="008C0B90" w:rsidRPr="00235EAC" w:rsidRDefault="008C0B90" w:rsidP="00DA60C5">
            <w:pPr>
              <w:rPr>
                <w:sz w:val="20"/>
                <w:szCs w:val="20"/>
                <w:lang w:val="en-US"/>
              </w:rPr>
            </w:pPr>
            <w:r>
              <w:rPr>
                <w:sz w:val="20"/>
                <w:szCs w:val="20"/>
                <w:lang w:val="en-US"/>
              </w:rPr>
              <w:t>P</w:t>
            </w:r>
            <w:r w:rsidRPr="00C00EE2">
              <w:rPr>
                <w:sz w:val="20"/>
                <w:szCs w:val="20"/>
                <w:lang w:val="en-US"/>
              </w:rPr>
              <w:t>aradigm shift regarding the disabled in Turkey</w:t>
            </w:r>
          </w:p>
        </w:tc>
      </w:tr>
      <w:tr w:rsidR="008C0B90" w14:paraId="0E3B7360" w14:textId="77777777" w:rsidTr="00DA60C5">
        <w:trPr>
          <w:jc w:val="center"/>
        </w:trPr>
        <w:tc>
          <w:tcPr>
            <w:tcW w:w="583" w:type="pct"/>
            <w:vAlign w:val="center"/>
          </w:tcPr>
          <w:p w14:paraId="523EB45B" w14:textId="77777777" w:rsidR="008C0B90" w:rsidRDefault="008C0B90" w:rsidP="00DA60C5">
            <w:pPr>
              <w:jc w:val="center"/>
            </w:pPr>
            <w:r>
              <w:rPr>
                <w:sz w:val="22"/>
                <w:szCs w:val="22"/>
              </w:rPr>
              <w:t>12</w:t>
            </w:r>
          </w:p>
        </w:tc>
        <w:tc>
          <w:tcPr>
            <w:tcW w:w="4417" w:type="pct"/>
          </w:tcPr>
          <w:p w14:paraId="4A99ED8F" w14:textId="77777777" w:rsidR="008C0B90" w:rsidRPr="00552F87" w:rsidRDefault="008C0B90" w:rsidP="00DA60C5">
            <w:pPr>
              <w:tabs>
                <w:tab w:val="right" w:pos="8469"/>
              </w:tabs>
              <w:rPr>
                <w:lang w:val="en-US"/>
              </w:rPr>
            </w:pPr>
            <w:r w:rsidRPr="00C00EE2">
              <w:rPr>
                <w:sz w:val="20"/>
                <w:szCs w:val="20"/>
                <w:lang w:val="en-US"/>
              </w:rPr>
              <w:t>Policy and legislation</w:t>
            </w:r>
          </w:p>
        </w:tc>
      </w:tr>
      <w:tr w:rsidR="008C0B90" w14:paraId="715FA1D4" w14:textId="77777777" w:rsidTr="00DA60C5">
        <w:trPr>
          <w:jc w:val="center"/>
        </w:trPr>
        <w:tc>
          <w:tcPr>
            <w:tcW w:w="583" w:type="pct"/>
            <w:vAlign w:val="center"/>
          </w:tcPr>
          <w:p w14:paraId="19C5D6FC" w14:textId="77777777" w:rsidR="008C0B90" w:rsidRDefault="008C0B90" w:rsidP="00DA60C5">
            <w:pPr>
              <w:jc w:val="center"/>
            </w:pPr>
            <w:r>
              <w:rPr>
                <w:sz w:val="22"/>
                <w:szCs w:val="22"/>
              </w:rPr>
              <w:t>13</w:t>
            </w:r>
          </w:p>
        </w:tc>
        <w:tc>
          <w:tcPr>
            <w:tcW w:w="4417" w:type="pct"/>
          </w:tcPr>
          <w:p w14:paraId="55D5425C" w14:textId="77777777" w:rsidR="008C0B90" w:rsidRPr="00552F87" w:rsidRDefault="008C0B90" w:rsidP="00DA60C5">
            <w:r w:rsidRPr="00C00EE2">
              <w:rPr>
                <w:sz w:val="20"/>
                <w:szCs w:val="20"/>
                <w:lang w:val="en-US"/>
              </w:rPr>
              <w:t>Legal regulations and practices</w:t>
            </w:r>
          </w:p>
        </w:tc>
      </w:tr>
      <w:tr w:rsidR="008C0B90" w14:paraId="4B52A239" w14:textId="77777777" w:rsidTr="00DA60C5">
        <w:trPr>
          <w:jc w:val="center"/>
        </w:trPr>
        <w:tc>
          <w:tcPr>
            <w:tcW w:w="583" w:type="pct"/>
            <w:vAlign w:val="center"/>
          </w:tcPr>
          <w:p w14:paraId="7CD03D1F" w14:textId="77777777" w:rsidR="008C0B90" w:rsidRDefault="008C0B90" w:rsidP="00DA60C5">
            <w:pPr>
              <w:jc w:val="center"/>
            </w:pPr>
            <w:r>
              <w:rPr>
                <w:sz w:val="22"/>
                <w:szCs w:val="22"/>
              </w:rPr>
              <w:t>14</w:t>
            </w:r>
          </w:p>
        </w:tc>
        <w:tc>
          <w:tcPr>
            <w:tcW w:w="4417" w:type="pct"/>
          </w:tcPr>
          <w:p w14:paraId="5BC5B8E2" w14:textId="77777777" w:rsidR="008C0B90" w:rsidRPr="00552F87" w:rsidRDefault="008C0B90" w:rsidP="00DA60C5">
            <w:r w:rsidRPr="00C00EE2">
              <w:rPr>
                <w:sz w:val="20"/>
                <w:szCs w:val="20"/>
                <w:lang w:val="en-US"/>
              </w:rPr>
              <w:t>Politics, the gap between legislation and practice</w:t>
            </w:r>
          </w:p>
        </w:tc>
      </w:tr>
      <w:tr w:rsidR="008C0B90" w14:paraId="639DC4C8" w14:textId="77777777" w:rsidTr="00DA60C5">
        <w:trPr>
          <w:trHeight w:val="322"/>
          <w:jc w:val="center"/>
        </w:trPr>
        <w:tc>
          <w:tcPr>
            <w:tcW w:w="583" w:type="pct"/>
            <w:tcBorders>
              <w:bottom w:val="single" w:sz="12" w:space="0" w:color="auto"/>
            </w:tcBorders>
            <w:shd w:val="clear" w:color="auto" w:fill="D9D9D9"/>
            <w:vAlign w:val="center"/>
          </w:tcPr>
          <w:p w14:paraId="3C2642AB" w14:textId="77777777" w:rsidR="008C0B90" w:rsidRDefault="008C0B90" w:rsidP="00DA60C5">
            <w:pPr>
              <w:jc w:val="center"/>
            </w:pPr>
            <w:r>
              <w:rPr>
                <w:sz w:val="22"/>
                <w:szCs w:val="22"/>
              </w:rPr>
              <w:t>15-16</w:t>
            </w:r>
          </w:p>
        </w:tc>
        <w:tc>
          <w:tcPr>
            <w:tcW w:w="4417" w:type="pct"/>
            <w:tcBorders>
              <w:bottom w:val="single" w:sz="12" w:space="0" w:color="auto"/>
            </w:tcBorders>
            <w:shd w:val="clear" w:color="auto" w:fill="D9D9D9"/>
            <w:vAlign w:val="center"/>
          </w:tcPr>
          <w:p w14:paraId="22D86B6C" w14:textId="77777777" w:rsidR="008C0B90" w:rsidRPr="00235EAC" w:rsidRDefault="008C0B90" w:rsidP="00DA60C5">
            <w:pPr>
              <w:rPr>
                <w:sz w:val="20"/>
                <w:szCs w:val="20"/>
                <w:lang w:val="en-US"/>
              </w:rPr>
            </w:pPr>
            <w:r>
              <w:rPr>
                <w:sz w:val="20"/>
                <w:szCs w:val="20"/>
                <w:lang w:val="en-US"/>
              </w:rPr>
              <w:t xml:space="preserve"> FINAL EXAM</w:t>
            </w:r>
          </w:p>
        </w:tc>
      </w:tr>
    </w:tbl>
    <w:p w14:paraId="36930F7D" w14:textId="77777777" w:rsidR="008C0B90" w:rsidRDefault="008C0B90" w:rsidP="008C0B90">
      <w:pPr>
        <w:rPr>
          <w:sz w:val="16"/>
          <w:szCs w:val="16"/>
          <w:lang w:val="en-US"/>
        </w:rPr>
      </w:pPr>
    </w:p>
    <w:p w14:paraId="42C5F84A" w14:textId="77777777" w:rsidR="008C0B90" w:rsidRPr="00E052C8" w:rsidRDefault="008C0B90" w:rsidP="008C0B90">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B90" w:rsidRPr="00E052C8" w14:paraId="78D9F5AB"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3FD30C78" w14:textId="77777777" w:rsidR="008C0B90" w:rsidRPr="00E052C8" w:rsidRDefault="008C0B90"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E922C6A" w14:textId="77777777" w:rsidR="008C0B90" w:rsidRPr="00E052C8" w:rsidRDefault="008C0B90"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8BEA9A9" w14:textId="77777777" w:rsidR="008C0B90" w:rsidRPr="00E052C8" w:rsidRDefault="008C0B90"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57F9959" w14:textId="77777777" w:rsidR="008C0B90" w:rsidRPr="00E052C8" w:rsidRDefault="008C0B90"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B2AED2F" w14:textId="77777777" w:rsidR="008C0B90" w:rsidRPr="00E052C8" w:rsidRDefault="008C0B90" w:rsidP="00DA60C5">
            <w:pPr>
              <w:jc w:val="center"/>
              <w:rPr>
                <w:b/>
                <w:lang w:val="en-US"/>
              </w:rPr>
            </w:pPr>
            <w:r w:rsidRPr="00E052C8">
              <w:rPr>
                <w:b/>
                <w:sz w:val="22"/>
                <w:szCs w:val="22"/>
                <w:lang w:val="en-US"/>
              </w:rPr>
              <w:t>1</w:t>
            </w:r>
          </w:p>
        </w:tc>
      </w:tr>
      <w:tr w:rsidR="008C0B90" w:rsidRPr="00E052C8" w14:paraId="1712631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CB299E7" w14:textId="77777777" w:rsidR="008C0B90" w:rsidRPr="00E052C8" w:rsidRDefault="008C0B90"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AC72BA1" w14:textId="77777777" w:rsidR="008C0B90" w:rsidRPr="00E052C8" w:rsidRDefault="008C0B90"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E18ADD"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899362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8BF1EEE" w14:textId="77777777" w:rsidR="008C0B90" w:rsidRPr="00EC3853" w:rsidRDefault="008C0B90" w:rsidP="00DA60C5">
            <w:pPr>
              <w:jc w:val="center"/>
              <w:rPr>
                <w:b/>
                <w:sz w:val="20"/>
                <w:szCs w:val="20"/>
              </w:rPr>
            </w:pPr>
          </w:p>
        </w:tc>
      </w:tr>
      <w:tr w:rsidR="008C0B90" w:rsidRPr="00E052C8" w14:paraId="54A9633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70EA10" w14:textId="77777777" w:rsidR="008C0B90" w:rsidRPr="00E052C8" w:rsidRDefault="008C0B90"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1D026D5" w14:textId="77777777" w:rsidR="008C0B90" w:rsidRPr="00E052C8" w:rsidRDefault="008C0B90"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296E63A4"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F14F2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75EA46" w14:textId="77777777" w:rsidR="008C0B90" w:rsidRPr="00EC3853" w:rsidRDefault="008C0B90" w:rsidP="00DA60C5">
            <w:pPr>
              <w:jc w:val="center"/>
              <w:rPr>
                <w:b/>
                <w:sz w:val="20"/>
                <w:szCs w:val="20"/>
              </w:rPr>
            </w:pPr>
            <w:r>
              <w:rPr>
                <w:b/>
                <w:sz w:val="20"/>
                <w:szCs w:val="20"/>
              </w:rPr>
              <w:t>X</w:t>
            </w:r>
          </w:p>
        </w:tc>
      </w:tr>
      <w:tr w:rsidR="008C0B90" w:rsidRPr="00E052C8" w14:paraId="76BCB2C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50CC8B" w14:textId="77777777" w:rsidR="008C0B90" w:rsidRPr="00E052C8" w:rsidRDefault="008C0B90"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3C39883" w14:textId="77777777" w:rsidR="008C0B90" w:rsidRPr="00E052C8" w:rsidRDefault="008C0B90"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1BE8CE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30E29C"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72448C" w14:textId="77777777" w:rsidR="008C0B90" w:rsidRPr="00EC3853" w:rsidRDefault="008C0B90" w:rsidP="00DA60C5">
            <w:pPr>
              <w:jc w:val="center"/>
              <w:rPr>
                <w:b/>
                <w:sz w:val="20"/>
                <w:szCs w:val="20"/>
              </w:rPr>
            </w:pPr>
          </w:p>
        </w:tc>
      </w:tr>
      <w:tr w:rsidR="008C0B90" w:rsidRPr="00E052C8" w14:paraId="1EE1C2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0248418" w14:textId="77777777" w:rsidR="008C0B90" w:rsidRPr="00E052C8" w:rsidRDefault="008C0B90"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3EC5EEA" w14:textId="77777777" w:rsidR="008C0B90" w:rsidRPr="00E052C8" w:rsidRDefault="008C0B90"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E021AD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CB754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5FFFB7" w14:textId="77777777" w:rsidR="008C0B90" w:rsidRPr="00EC3853" w:rsidRDefault="008C0B90" w:rsidP="00DA60C5">
            <w:pPr>
              <w:jc w:val="center"/>
              <w:rPr>
                <w:b/>
                <w:sz w:val="20"/>
                <w:szCs w:val="20"/>
              </w:rPr>
            </w:pPr>
            <w:r>
              <w:rPr>
                <w:b/>
                <w:sz w:val="20"/>
                <w:szCs w:val="20"/>
              </w:rPr>
              <w:t>X</w:t>
            </w:r>
          </w:p>
        </w:tc>
      </w:tr>
      <w:tr w:rsidR="008C0B90" w:rsidRPr="00E052C8" w14:paraId="2D6881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FB42EF" w14:textId="77777777" w:rsidR="008C0B90" w:rsidRPr="00E052C8" w:rsidRDefault="008C0B90"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2343AC75"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63BD1FA"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F35CFA"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42D815" w14:textId="77777777" w:rsidR="008C0B90" w:rsidRPr="00EC3853" w:rsidRDefault="008C0B90" w:rsidP="00DA60C5">
            <w:pPr>
              <w:jc w:val="center"/>
              <w:rPr>
                <w:b/>
                <w:sz w:val="20"/>
                <w:szCs w:val="20"/>
              </w:rPr>
            </w:pPr>
          </w:p>
        </w:tc>
      </w:tr>
      <w:tr w:rsidR="008C0B90" w:rsidRPr="00E052C8" w14:paraId="069FC84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48B66C" w14:textId="77777777" w:rsidR="008C0B90" w:rsidRPr="00E052C8" w:rsidRDefault="008C0B90"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98B0702" w14:textId="77777777" w:rsidR="008C0B90" w:rsidRPr="00E052C8" w:rsidRDefault="008C0B90"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35988CE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63389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7EC030" w14:textId="77777777" w:rsidR="008C0B90" w:rsidRPr="00EC3853" w:rsidRDefault="008C0B90" w:rsidP="00DA60C5">
            <w:pPr>
              <w:jc w:val="center"/>
              <w:rPr>
                <w:b/>
                <w:sz w:val="20"/>
                <w:szCs w:val="20"/>
              </w:rPr>
            </w:pPr>
            <w:r>
              <w:rPr>
                <w:b/>
                <w:sz w:val="20"/>
                <w:szCs w:val="20"/>
              </w:rPr>
              <w:t>X</w:t>
            </w:r>
          </w:p>
        </w:tc>
      </w:tr>
      <w:tr w:rsidR="008C0B90" w:rsidRPr="00E052C8" w14:paraId="1B3C8C2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AD339A3" w14:textId="77777777" w:rsidR="008C0B90" w:rsidRPr="00E052C8" w:rsidRDefault="008C0B90"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545706FE" w14:textId="77777777" w:rsidR="008C0B90" w:rsidRPr="00E052C8" w:rsidRDefault="008C0B90"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29B423E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ED12DE6"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DAD57A" w14:textId="77777777" w:rsidR="008C0B90" w:rsidRPr="00EC3853" w:rsidRDefault="008C0B90" w:rsidP="00DA60C5">
            <w:pPr>
              <w:jc w:val="center"/>
              <w:rPr>
                <w:b/>
                <w:sz w:val="20"/>
                <w:szCs w:val="20"/>
              </w:rPr>
            </w:pPr>
          </w:p>
        </w:tc>
      </w:tr>
      <w:tr w:rsidR="008C0B90" w:rsidRPr="00E052C8" w14:paraId="04A089F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CD97E0B" w14:textId="77777777" w:rsidR="008C0B90" w:rsidRPr="00E052C8" w:rsidRDefault="008C0B90"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EC56FF2" w14:textId="77777777" w:rsidR="008C0B90" w:rsidRPr="00E052C8" w:rsidRDefault="008C0B90"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37646BC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88B65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C7449F" w14:textId="77777777" w:rsidR="008C0B90" w:rsidRPr="00EC3853" w:rsidRDefault="008C0B90" w:rsidP="00DA60C5">
            <w:pPr>
              <w:jc w:val="center"/>
              <w:rPr>
                <w:b/>
                <w:sz w:val="20"/>
                <w:szCs w:val="20"/>
              </w:rPr>
            </w:pPr>
            <w:r>
              <w:rPr>
                <w:b/>
                <w:sz w:val="20"/>
                <w:szCs w:val="20"/>
              </w:rPr>
              <w:t>X</w:t>
            </w:r>
          </w:p>
        </w:tc>
      </w:tr>
      <w:tr w:rsidR="008C0B90" w:rsidRPr="00E052C8" w14:paraId="1148C95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DDA7D10" w14:textId="77777777" w:rsidR="008C0B90" w:rsidRPr="00E052C8" w:rsidRDefault="008C0B90"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61FC9398" w14:textId="77777777" w:rsidR="008C0B90" w:rsidRPr="00E052C8" w:rsidRDefault="008C0B90"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31B724A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0707B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ABFF5E2" w14:textId="77777777" w:rsidR="008C0B90" w:rsidRPr="00EC3853" w:rsidRDefault="008C0B90" w:rsidP="00DA60C5">
            <w:pPr>
              <w:jc w:val="center"/>
              <w:rPr>
                <w:b/>
                <w:sz w:val="20"/>
                <w:szCs w:val="20"/>
              </w:rPr>
            </w:pPr>
            <w:r>
              <w:rPr>
                <w:b/>
                <w:sz w:val="20"/>
                <w:szCs w:val="20"/>
              </w:rPr>
              <w:t>X</w:t>
            </w:r>
          </w:p>
        </w:tc>
      </w:tr>
      <w:tr w:rsidR="008C0B90" w:rsidRPr="00E052C8" w14:paraId="5E26499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614AE7" w14:textId="77777777" w:rsidR="008C0B90" w:rsidRPr="00E052C8" w:rsidRDefault="008C0B90"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F834527" w14:textId="77777777" w:rsidR="008C0B90" w:rsidRPr="00E052C8" w:rsidRDefault="008C0B90"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0A00BCB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548043"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C964A2" w14:textId="77777777" w:rsidR="008C0B90" w:rsidRPr="00EC3853" w:rsidRDefault="008C0B90" w:rsidP="00DA60C5">
            <w:pPr>
              <w:jc w:val="center"/>
              <w:rPr>
                <w:b/>
                <w:sz w:val="20"/>
                <w:szCs w:val="20"/>
              </w:rPr>
            </w:pPr>
            <w:r>
              <w:rPr>
                <w:b/>
                <w:sz w:val="20"/>
                <w:szCs w:val="20"/>
              </w:rPr>
              <w:t>X</w:t>
            </w:r>
          </w:p>
        </w:tc>
      </w:tr>
      <w:tr w:rsidR="008C0B90" w:rsidRPr="00E052C8" w14:paraId="499CAF0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E2A655" w14:textId="77777777" w:rsidR="008C0B90" w:rsidRPr="00E052C8" w:rsidRDefault="008C0B90"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B1401B6" w14:textId="77777777" w:rsidR="008C0B90" w:rsidRPr="00E052C8" w:rsidRDefault="008C0B90"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992A69E"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0ECCD9"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D56551" w14:textId="77777777" w:rsidR="008C0B90" w:rsidRPr="00EC3853" w:rsidRDefault="008C0B90" w:rsidP="00DA60C5">
            <w:pPr>
              <w:jc w:val="center"/>
              <w:rPr>
                <w:b/>
                <w:sz w:val="20"/>
                <w:szCs w:val="20"/>
              </w:rPr>
            </w:pPr>
          </w:p>
        </w:tc>
      </w:tr>
      <w:tr w:rsidR="008C0B90" w:rsidRPr="00E052C8" w14:paraId="0E67A23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F2F716" w14:textId="77777777" w:rsidR="008C0B90" w:rsidRPr="00E052C8" w:rsidRDefault="008C0B90"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5FDB72B" w14:textId="77777777" w:rsidR="008C0B90" w:rsidRDefault="008C0B90"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168E4F5"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245A0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9F96C4" w14:textId="77777777" w:rsidR="008C0B90" w:rsidRPr="00EC3853" w:rsidRDefault="008C0B90" w:rsidP="00DA60C5">
            <w:pPr>
              <w:jc w:val="center"/>
              <w:rPr>
                <w:b/>
                <w:sz w:val="20"/>
                <w:szCs w:val="20"/>
              </w:rPr>
            </w:pPr>
            <w:r>
              <w:rPr>
                <w:b/>
                <w:sz w:val="20"/>
                <w:szCs w:val="20"/>
              </w:rPr>
              <w:t>X</w:t>
            </w:r>
          </w:p>
        </w:tc>
      </w:tr>
      <w:tr w:rsidR="008C0B90" w:rsidRPr="00E052C8" w14:paraId="0CDE0D4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C6D69F" w14:textId="77777777" w:rsidR="008C0B90" w:rsidRPr="00E052C8" w:rsidRDefault="008C0B90"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F2465E8" w14:textId="77777777" w:rsidR="008C0B90" w:rsidRDefault="008C0B90"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2664E7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DC4B19"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39D645" w14:textId="77777777" w:rsidR="008C0B90" w:rsidRPr="00EC3853" w:rsidRDefault="008C0B90" w:rsidP="00DA60C5">
            <w:pPr>
              <w:jc w:val="center"/>
              <w:rPr>
                <w:b/>
                <w:sz w:val="20"/>
                <w:szCs w:val="20"/>
              </w:rPr>
            </w:pPr>
            <w:r>
              <w:rPr>
                <w:b/>
                <w:sz w:val="20"/>
                <w:szCs w:val="20"/>
              </w:rPr>
              <w:t>X</w:t>
            </w:r>
          </w:p>
        </w:tc>
      </w:tr>
      <w:tr w:rsidR="008C0B90" w:rsidRPr="00E052C8" w14:paraId="75F7DB8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DAF3794" w14:textId="77777777" w:rsidR="008C0B90" w:rsidRDefault="008C0B90"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5F3EEC1" w14:textId="77777777" w:rsidR="008C0B90" w:rsidRDefault="008C0B90"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7A1B0840"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186A8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BC5AE6" w14:textId="77777777" w:rsidR="008C0B90" w:rsidRPr="00EC3853" w:rsidRDefault="008C0B90" w:rsidP="00DA60C5">
            <w:pPr>
              <w:jc w:val="center"/>
              <w:rPr>
                <w:b/>
                <w:sz w:val="20"/>
                <w:szCs w:val="20"/>
              </w:rPr>
            </w:pPr>
            <w:r>
              <w:rPr>
                <w:b/>
                <w:sz w:val="20"/>
                <w:szCs w:val="20"/>
              </w:rPr>
              <w:t>X</w:t>
            </w:r>
          </w:p>
        </w:tc>
      </w:tr>
      <w:tr w:rsidR="008C0B90" w:rsidRPr="00E052C8" w14:paraId="3968C9A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0ADD02A" w14:textId="77777777" w:rsidR="008C0B90" w:rsidRDefault="008C0B90"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717BA7D" w14:textId="77777777" w:rsidR="008C0B90" w:rsidRDefault="008C0B90"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45A4872"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99FAA1" w14:textId="77777777" w:rsidR="008C0B90" w:rsidRPr="00EC3853" w:rsidRDefault="008C0B90"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30DBB0" w14:textId="77777777" w:rsidR="008C0B90" w:rsidRDefault="008C0B90" w:rsidP="00DA60C5">
            <w:pPr>
              <w:jc w:val="center"/>
              <w:rPr>
                <w:b/>
                <w:sz w:val="20"/>
                <w:szCs w:val="20"/>
              </w:rPr>
            </w:pPr>
          </w:p>
        </w:tc>
      </w:tr>
      <w:tr w:rsidR="008C0B90" w:rsidRPr="00E052C8" w14:paraId="128C558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40DCA6B" w14:textId="77777777" w:rsidR="008C0B90" w:rsidRDefault="008C0B90"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201B12CF" w14:textId="77777777" w:rsidR="008C0B90" w:rsidRDefault="008C0B90"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49AD61EB"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926298"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9DD1C1C" w14:textId="77777777" w:rsidR="008C0B90" w:rsidRDefault="008C0B90" w:rsidP="00DA60C5">
            <w:pPr>
              <w:jc w:val="center"/>
              <w:rPr>
                <w:b/>
                <w:sz w:val="20"/>
                <w:szCs w:val="20"/>
              </w:rPr>
            </w:pPr>
            <w:r>
              <w:rPr>
                <w:b/>
                <w:sz w:val="20"/>
                <w:szCs w:val="20"/>
              </w:rPr>
              <w:t>X</w:t>
            </w:r>
          </w:p>
        </w:tc>
      </w:tr>
      <w:tr w:rsidR="008C0B90" w:rsidRPr="00E052C8" w14:paraId="3112812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CBA29CF" w14:textId="77777777" w:rsidR="008C0B90" w:rsidRDefault="008C0B90"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7CE2B726" w14:textId="77777777" w:rsidR="008C0B90" w:rsidRDefault="008C0B90"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0991B8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C2B5AF"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C0BCA9" w14:textId="77777777" w:rsidR="008C0B90" w:rsidRDefault="008C0B90" w:rsidP="00DA60C5">
            <w:pPr>
              <w:jc w:val="center"/>
              <w:rPr>
                <w:b/>
                <w:sz w:val="20"/>
                <w:szCs w:val="20"/>
              </w:rPr>
            </w:pPr>
            <w:r>
              <w:rPr>
                <w:b/>
                <w:sz w:val="20"/>
                <w:szCs w:val="20"/>
              </w:rPr>
              <w:t>X</w:t>
            </w:r>
          </w:p>
        </w:tc>
      </w:tr>
      <w:tr w:rsidR="008C0B90" w:rsidRPr="00E052C8" w14:paraId="3BE52F7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F276C3" w14:textId="77777777" w:rsidR="008C0B90" w:rsidRDefault="008C0B90"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49C2E165" w14:textId="77777777" w:rsidR="008C0B90" w:rsidRPr="00AD42B8" w:rsidRDefault="008C0B90"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44DAF44"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4999CC"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99DF5A2" w14:textId="77777777" w:rsidR="008C0B90" w:rsidRDefault="008C0B90" w:rsidP="00DA60C5">
            <w:pPr>
              <w:jc w:val="center"/>
              <w:rPr>
                <w:b/>
                <w:sz w:val="20"/>
                <w:szCs w:val="20"/>
              </w:rPr>
            </w:pPr>
            <w:r>
              <w:rPr>
                <w:b/>
                <w:sz w:val="20"/>
                <w:szCs w:val="20"/>
              </w:rPr>
              <w:t>X</w:t>
            </w:r>
          </w:p>
        </w:tc>
      </w:tr>
      <w:tr w:rsidR="008C0B90" w:rsidRPr="00E052C8" w14:paraId="7CD881D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5B3D40" w14:textId="77777777" w:rsidR="008C0B90" w:rsidRDefault="008C0B90"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6149A999" w14:textId="77777777" w:rsidR="008C0B90" w:rsidRDefault="008C0B90"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1FC3B41"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7A234D"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A91005" w14:textId="77777777" w:rsidR="008C0B90" w:rsidRDefault="008C0B90" w:rsidP="00DA60C5">
            <w:pPr>
              <w:jc w:val="center"/>
              <w:rPr>
                <w:b/>
                <w:sz w:val="20"/>
                <w:szCs w:val="20"/>
              </w:rPr>
            </w:pPr>
            <w:r>
              <w:rPr>
                <w:b/>
                <w:sz w:val="20"/>
                <w:szCs w:val="20"/>
              </w:rPr>
              <w:t>X</w:t>
            </w:r>
          </w:p>
        </w:tc>
      </w:tr>
      <w:tr w:rsidR="008C0B90" w:rsidRPr="00E052C8" w14:paraId="59B1A8B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8FA9A15" w14:textId="77777777" w:rsidR="008C0B90" w:rsidRDefault="008C0B90"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60F5E447" w14:textId="77777777" w:rsidR="008C0B90" w:rsidRDefault="008C0B90"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4437107"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53EF56" w14:textId="77777777" w:rsidR="008C0B90" w:rsidRPr="00EC3853" w:rsidRDefault="008C0B90"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118F42" w14:textId="77777777" w:rsidR="008C0B90" w:rsidRDefault="008C0B90" w:rsidP="00DA60C5">
            <w:pPr>
              <w:jc w:val="center"/>
              <w:rPr>
                <w:b/>
                <w:sz w:val="20"/>
                <w:szCs w:val="20"/>
              </w:rPr>
            </w:pPr>
            <w:r>
              <w:rPr>
                <w:b/>
                <w:sz w:val="20"/>
                <w:szCs w:val="20"/>
              </w:rPr>
              <w:t>X</w:t>
            </w:r>
          </w:p>
        </w:tc>
      </w:tr>
      <w:tr w:rsidR="008C0B90" w:rsidRPr="00E052C8" w14:paraId="6D1D01C7"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0FA2A191" w14:textId="77777777" w:rsidR="008C0B90" w:rsidRPr="00E052C8" w:rsidRDefault="008C0B90"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0CDA21C9" w14:textId="77777777" w:rsidR="008C0B90" w:rsidRPr="00E052C8" w:rsidRDefault="008C0B90" w:rsidP="008C0B90">
      <w:pPr>
        <w:rPr>
          <w:sz w:val="16"/>
          <w:szCs w:val="16"/>
          <w:lang w:val="en-US"/>
        </w:rPr>
      </w:pPr>
    </w:p>
    <w:p w14:paraId="274EE47A" w14:textId="77777777" w:rsidR="008C0B90" w:rsidRPr="00FE437D" w:rsidRDefault="008C0B90" w:rsidP="008C0B90">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189FE89A" w14:textId="77777777" w:rsidR="008C0B90" w:rsidRDefault="008C0B90" w:rsidP="008C0B90">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49AB0BF9" w14:textId="77777777" w:rsidR="004A7DE9" w:rsidRDefault="004A7DE9" w:rsidP="004A7DE9">
      <w:pPr>
        <w:outlineLvl w:val="0"/>
        <w:rPr>
          <w:sz w:val="20"/>
          <w:szCs w:val="20"/>
        </w:rPr>
      </w:pPr>
      <w:r>
        <w:rPr>
          <w:noProof/>
          <w:lang w:val="en-US" w:eastAsia="en-US"/>
        </w:rPr>
        <w:drawing>
          <wp:anchor distT="0" distB="0" distL="114300" distR="114300" simplePos="0" relativeHeight="251788288" behindDoc="0" locked="0" layoutInCell="1" allowOverlap="1" wp14:anchorId="24D3AB32" wp14:editId="675B72CE">
            <wp:simplePos x="0" y="0"/>
            <wp:positionH relativeFrom="column">
              <wp:posOffset>-186690</wp:posOffset>
            </wp:positionH>
            <wp:positionV relativeFrom="paragraph">
              <wp:posOffset>-266700</wp:posOffset>
            </wp:positionV>
            <wp:extent cx="956945" cy="838200"/>
            <wp:effectExtent l="0" t="0" r="0" b="0"/>
            <wp:wrapSquare wrapText="bothSides"/>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41F739DB" w14:textId="77777777" w:rsidR="004A7DE9" w:rsidRPr="0097320A" w:rsidRDefault="004A7DE9" w:rsidP="004A7DE9">
      <w:pPr>
        <w:outlineLvl w:val="0"/>
        <w:rPr>
          <w:b/>
          <w:sz w:val="20"/>
          <w:szCs w:val="20"/>
        </w:rPr>
      </w:pPr>
      <w:r w:rsidRPr="0097320A">
        <w:rPr>
          <w:b/>
          <w:sz w:val="20"/>
          <w:szCs w:val="20"/>
        </w:rPr>
        <w:t>COURSE INFORMATION FORM</w:t>
      </w:r>
    </w:p>
    <w:p w14:paraId="44735DB3" w14:textId="77777777" w:rsidR="004A7DE9" w:rsidRPr="00E052C8" w:rsidRDefault="004A7DE9" w:rsidP="004A7DE9">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A7DE9" w:rsidRPr="00E052C8" w14:paraId="1514864C" w14:textId="77777777" w:rsidTr="00DA60C5">
        <w:tc>
          <w:tcPr>
            <w:tcW w:w="1167" w:type="dxa"/>
            <w:vAlign w:val="center"/>
          </w:tcPr>
          <w:p w14:paraId="18DE7F63" w14:textId="77777777" w:rsidR="004A7DE9" w:rsidRPr="00E052C8" w:rsidRDefault="004A7DE9" w:rsidP="00DA60C5">
            <w:pPr>
              <w:outlineLvl w:val="0"/>
              <w:rPr>
                <w:b/>
                <w:sz w:val="20"/>
                <w:szCs w:val="20"/>
                <w:lang w:val="en-US"/>
              </w:rPr>
            </w:pPr>
            <w:r w:rsidRPr="00E052C8">
              <w:rPr>
                <w:b/>
                <w:sz w:val="20"/>
                <w:szCs w:val="20"/>
                <w:lang w:val="en-US"/>
              </w:rPr>
              <w:t>SEMESTER</w:t>
            </w:r>
          </w:p>
        </w:tc>
        <w:tc>
          <w:tcPr>
            <w:tcW w:w="1527" w:type="dxa"/>
            <w:vAlign w:val="center"/>
          </w:tcPr>
          <w:p w14:paraId="2AC9A6E6" w14:textId="77777777" w:rsidR="004A7DE9" w:rsidRPr="00E052C8" w:rsidRDefault="004A7DE9"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4F70C2B0" w14:textId="77777777" w:rsidR="004A7DE9" w:rsidRPr="00E052C8" w:rsidRDefault="004A7DE9" w:rsidP="004A7DE9">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A7DE9" w:rsidRPr="00E052C8" w14:paraId="37AA355E" w14:textId="77777777" w:rsidTr="00DA60C5">
        <w:tc>
          <w:tcPr>
            <w:tcW w:w="1668" w:type="dxa"/>
            <w:vAlign w:val="center"/>
          </w:tcPr>
          <w:p w14:paraId="33E9B2CE" w14:textId="77777777" w:rsidR="004A7DE9" w:rsidRPr="00E052C8" w:rsidRDefault="004A7DE9" w:rsidP="00DA60C5">
            <w:pPr>
              <w:jc w:val="center"/>
              <w:outlineLvl w:val="0"/>
              <w:rPr>
                <w:b/>
                <w:sz w:val="20"/>
                <w:szCs w:val="20"/>
                <w:lang w:val="en-US"/>
              </w:rPr>
            </w:pPr>
            <w:r w:rsidRPr="00E052C8">
              <w:rPr>
                <w:b/>
                <w:sz w:val="20"/>
                <w:szCs w:val="20"/>
                <w:lang w:val="en-US"/>
              </w:rPr>
              <w:t>COURSE CODE</w:t>
            </w:r>
          </w:p>
        </w:tc>
        <w:tc>
          <w:tcPr>
            <w:tcW w:w="2760" w:type="dxa"/>
            <w:vAlign w:val="center"/>
          </w:tcPr>
          <w:p w14:paraId="277D4CA6" w14:textId="77777777" w:rsidR="004A7DE9" w:rsidRPr="00E052C8" w:rsidRDefault="004A7DE9" w:rsidP="00DA60C5">
            <w:pPr>
              <w:outlineLvl w:val="0"/>
              <w:rPr>
                <w:lang w:val="en-US"/>
              </w:rPr>
            </w:pPr>
            <w:r w:rsidRPr="00E052C8">
              <w:rPr>
                <w:lang w:val="en-US"/>
              </w:rPr>
              <w:t xml:space="preserve"> </w:t>
            </w:r>
            <w:r>
              <w:rPr>
                <w:lang w:val="en-US"/>
              </w:rPr>
              <w:t>172018002</w:t>
            </w:r>
          </w:p>
        </w:tc>
        <w:tc>
          <w:tcPr>
            <w:tcW w:w="1560" w:type="dxa"/>
            <w:vAlign w:val="center"/>
          </w:tcPr>
          <w:p w14:paraId="0CF23E8B" w14:textId="77777777" w:rsidR="004A7DE9" w:rsidRPr="00E052C8" w:rsidRDefault="004A7DE9" w:rsidP="00DA60C5">
            <w:pPr>
              <w:jc w:val="center"/>
              <w:outlineLvl w:val="0"/>
              <w:rPr>
                <w:b/>
                <w:sz w:val="20"/>
                <w:szCs w:val="20"/>
                <w:lang w:val="en-US"/>
              </w:rPr>
            </w:pPr>
            <w:r w:rsidRPr="00E052C8">
              <w:rPr>
                <w:b/>
                <w:sz w:val="20"/>
                <w:szCs w:val="20"/>
                <w:lang w:val="en-US"/>
              </w:rPr>
              <w:t>COURSE NAME</w:t>
            </w:r>
          </w:p>
        </w:tc>
        <w:tc>
          <w:tcPr>
            <w:tcW w:w="4320" w:type="dxa"/>
            <w:vAlign w:val="center"/>
          </w:tcPr>
          <w:p w14:paraId="445623DA" w14:textId="77777777" w:rsidR="004A7DE9" w:rsidRPr="00E052C8" w:rsidRDefault="004A7DE9" w:rsidP="00DA60C5">
            <w:pPr>
              <w:outlineLvl w:val="0"/>
              <w:rPr>
                <w:sz w:val="20"/>
                <w:szCs w:val="20"/>
                <w:lang w:val="en-US"/>
              </w:rPr>
            </w:pPr>
            <w:r>
              <w:rPr>
                <w:sz w:val="20"/>
                <w:szCs w:val="20"/>
                <w:lang w:val="en-US"/>
              </w:rPr>
              <w:t>Multiple Disabilities and Instruction</w:t>
            </w:r>
          </w:p>
        </w:tc>
      </w:tr>
    </w:tbl>
    <w:p w14:paraId="17CE2274" w14:textId="77777777" w:rsidR="004A7DE9" w:rsidRPr="00E052C8" w:rsidRDefault="004A7DE9" w:rsidP="004A7DE9">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A7DE9" w:rsidRPr="00E052C8" w14:paraId="7EB06760"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A0C84AC" w14:textId="77777777" w:rsidR="004A7DE9" w:rsidRPr="00E052C8" w:rsidRDefault="004A7DE9" w:rsidP="00DA60C5">
            <w:pPr>
              <w:rPr>
                <w:b/>
                <w:sz w:val="18"/>
                <w:szCs w:val="20"/>
                <w:lang w:val="en-US"/>
              </w:rPr>
            </w:pPr>
            <w:r w:rsidRPr="00E052C8">
              <w:rPr>
                <w:b/>
                <w:sz w:val="18"/>
                <w:szCs w:val="20"/>
                <w:lang w:val="en-US"/>
              </w:rPr>
              <w:t>SEMESTER</w:t>
            </w:r>
          </w:p>
          <w:p w14:paraId="2D4A8DBB" w14:textId="77777777" w:rsidR="004A7DE9" w:rsidRPr="00E052C8" w:rsidRDefault="004A7DE9"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202C1135" w14:textId="77777777" w:rsidR="004A7DE9" w:rsidRPr="00E052C8" w:rsidRDefault="004A7DE9"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59CE2AA" w14:textId="77777777" w:rsidR="004A7DE9" w:rsidRPr="00E052C8" w:rsidRDefault="004A7DE9" w:rsidP="00DA60C5">
            <w:pPr>
              <w:jc w:val="center"/>
              <w:rPr>
                <w:b/>
                <w:sz w:val="20"/>
                <w:szCs w:val="20"/>
                <w:lang w:val="en-US"/>
              </w:rPr>
            </w:pPr>
            <w:r w:rsidRPr="00E052C8">
              <w:rPr>
                <w:b/>
                <w:sz w:val="20"/>
                <w:szCs w:val="20"/>
                <w:lang w:val="en-US"/>
              </w:rPr>
              <w:t>COURSE OF</w:t>
            </w:r>
          </w:p>
        </w:tc>
      </w:tr>
      <w:tr w:rsidR="004A7DE9" w:rsidRPr="00E052C8" w14:paraId="6F7611EB"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507AC2FD" w14:textId="77777777" w:rsidR="004A7DE9" w:rsidRPr="00E052C8" w:rsidRDefault="004A7DE9"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0973A28" w14:textId="77777777" w:rsidR="004A7DE9" w:rsidRPr="00E052C8" w:rsidRDefault="004A7DE9"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49EC6A2" w14:textId="77777777" w:rsidR="004A7DE9" w:rsidRPr="00E052C8" w:rsidRDefault="004A7DE9"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2A36EDE0" w14:textId="77777777" w:rsidR="004A7DE9" w:rsidRPr="00E052C8" w:rsidRDefault="004A7DE9"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1850669F" w14:textId="77777777" w:rsidR="004A7DE9" w:rsidRPr="00E052C8" w:rsidRDefault="004A7DE9"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F7D96BC" w14:textId="77777777" w:rsidR="004A7DE9" w:rsidRPr="00E052C8" w:rsidRDefault="004A7DE9"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700C943E" w14:textId="77777777" w:rsidR="004A7DE9" w:rsidRPr="00E052C8" w:rsidRDefault="004A7DE9"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2DA00895" w14:textId="77777777" w:rsidR="004A7DE9" w:rsidRPr="00E052C8" w:rsidRDefault="004A7DE9" w:rsidP="00DA60C5">
            <w:pPr>
              <w:jc w:val="center"/>
              <w:rPr>
                <w:b/>
                <w:sz w:val="20"/>
                <w:szCs w:val="20"/>
                <w:lang w:val="en-US"/>
              </w:rPr>
            </w:pPr>
            <w:r w:rsidRPr="00E052C8">
              <w:rPr>
                <w:b/>
                <w:sz w:val="20"/>
                <w:szCs w:val="20"/>
                <w:lang w:val="en-US"/>
              </w:rPr>
              <w:t>LANGUAGE</w:t>
            </w:r>
          </w:p>
        </w:tc>
      </w:tr>
      <w:tr w:rsidR="004A7DE9" w:rsidRPr="00E052C8" w14:paraId="413DE48E"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F9A63C0" w14:textId="77777777" w:rsidR="004A7DE9" w:rsidRPr="00E052C8" w:rsidRDefault="004A7DE9" w:rsidP="00DA60C5">
            <w:pPr>
              <w:jc w:val="center"/>
              <w:rPr>
                <w:lang w:val="en-US"/>
              </w:rPr>
            </w:pPr>
            <w:r>
              <w:rPr>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0F18E80" w14:textId="77777777" w:rsidR="004A7DE9" w:rsidRPr="00E052C8" w:rsidRDefault="004A7DE9"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4DF47E7E" w14:textId="77777777" w:rsidR="004A7DE9" w:rsidRPr="00E052C8" w:rsidRDefault="004A7DE9"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7A5983E" w14:textId="77777777" w:rsidR="004A7DE9" w:rsidRPr="00E052C8" w:rsidRDefault="004A7DE9"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6CE5A1D" w14:textId="77777777" w:rsidR="004A7DE9" w:rsidRPr="00E052C8" w:rsidRDefault="004A7DE9"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63F157" w14:textId="77777777" w:rsidR="004A7DE9" w:rsidRPr="00E052C8" w:rsidRDefault="004A7DE9"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362E522D" w14:textId="77777777" w:rsidR="004A7DE9" w:rsidRPr="00E052C8" w:rsidRDefault="004A7DE9"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A134B56" w14:textId="77777777" w:rsidR="004A7DE9" w:rsidRPr="00E052C8" w:rsidRDefault="004A7DE9" w:rsidP="00DA60C5">
            <w:pPr>
              <w:jc w:val="center"/>
              <w:rPr>
                <w:vertAlign w:val="superscript"/>
                <w:lang w:val="en-US"/>
              </w:rPr>
            </w:pPr>
            <w:r>
              <w:rPr>
                <w:vertAlign w:val="superscript"/>
                <w:lang w:val="en-US"/>
              </w:rPr>
              <w:t>Turkish</w:t>
            </w:r>
          </w:p>
        </w:tc>
      </w:tr>
      <w:tr w:rsidR="004A7DE9" w:rsidRPr="00E052C8" w14:paraId="0CE818B3"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E75EBE8" w14:textId="77777777" w:rsidR="004A7DE9" w:rsidRPr="00E052C8" w:rsidRDefault="004A7DE9" w:rsidP="00DA60C5">
            <w:pPr>
              <w:jc w:val="center"/>
              <w:rPr>
                <w:b/>
                <w:sz w:val="20"/>
                <w:szCs w:val="20"/>
                <w:lang w:val="en-US"/>
              </w:rPr>
            </w:pPr>
            <w:r w:rsidRPr="00E052C8">
              <w:rPr>
                <w:b/>
                <w:sz w:val="20"/>
                <w:szCs w:val="20"/>
                <w:lang w:val="en-US"/>
              </w:rPr>
              <w:t>COURSE CATAGORY</w:t>
            </w:r>
          </w:p>
        </w:tc>
      </w:tr>
      <w:tr w:rsidR="004A7DE9" w:rsidRPr="00E052C8" w14:paraId="31B713A5"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F08306B" w14:textId="77777777" w:rsidR="004A7DE9" w:rsidRPr="009A4B52" w:rsidRDefault="004A7DE9"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83644D9" w14:textId="77777777" w:rsidR="004A7DE9" w:rsidRPr="009A4B52" w:rsidRDefault="004A7DE9"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4FC19B8" w14:textId="77777777" w:rsidR="004A7DE9" w:rsidRPr="009A4B52" w:rsidRDefault="004A7DE9"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26735600" w14:textId="77777777" w:rsidR="004A7DE9" w:rsidRPr="009A4B52" w:rsidRDefault="004A7DE9" w:rsidP="00DA60C5">
            <w:pPr>
              <w:jc w:val="center"/>
              <w:rPr>
                <w:b/>
                <w:sz w:val="20"/>
                <w:szCs w:val="20"/>
                <w:lang w:val="en-US"/>
              </w:rPr>
            </w:pPr>
            <w:r w:rsidRPr="009A4B52">
              <w:rPr>
                <w:b/>
                <w:sz w:val="20"/>
                <w:szCs w:val="20"/>
                <w:lang w:val="en-US"/>
              </w:rPr>
              <w:t>Elective Course</w:t>
            </w:r>
          </w:p>
        </w:tc>
      </w:tr>
      <w:tr w:rsidR="004A7DE9" w:rsidRPr="00E052C8" w14:paraId="4E224849"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57796C05" w14:textId="77777777" w:rsidR="004A7DE9" w:rsidRPr="00E052C8" w:rsidRDefault="004A7DE9"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6831D5CE" w14:textId="77777777" w:rsidR="004A7DE9" w:rsidRPr="00E052C8" w:rsidRDefault="004A7DE9"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5AE41F71" w14:textId="77777777" w:rsidR="004A7DE9" w:rsidRPr="00E052C8" w:rsidRDefault="004A7DE9"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7C97298F" w14:textId="77777777" w:rsidR="004A7DE9" w:rsidRPr="0065744B" w:rsidRDefault="004A7DE9"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4A7DE9" w:rsidRPr="00E052C8" w14:paraId="5D686717"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43C03BF" w14:textId="77777777" w:rsidR="004A7DE9" w:rsidRPr="00E052C8" w:rsidRDefault="004A7DE9" w:rsidP="00DA60C5">
            <w:pPr>
              <w:jc w:val="center"/>
              <w:rPr>
                <w:b/>
                <w:sz w:val="20"/>
                <w:szCs w:val="20"/>
                <w:lang w:val="en-US"/>
              </w:rPr>
            </w:pPr>
            <w:r w:rsidRPr="00E052C8">
              <w:rPr>
                <w:b/>
                <w:sz w:val="20"/>
                <w:szCs w:val="20"/>
                <w:lang w:val="en-US"/>
              </w:rPr>
              <w:t>ASSESSMENT CRITERIA</w:t>
            </w:r>
          </w:p>
        </w:tc>
      </w:tr>
      <w:tr w:rsidR="004A7DE9" w:rsidRPr="00E052C8" w14:paraId="1F329711"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0947B9BF" w14:textId="77777777" w:rsidR="004A7DE9" w:rsidRPr="00E052C8" w:rsidRDefault="004A7DE9"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FAD8671" w14:textId="77777777" w:rsidR="004A7DE9" w:rsidRPr="00E052C8" w:rsidRDefault="004A7DE9"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5F0B5D6A" w14:textId="77777777" w:rsidR="004A7DE9" w:rsidRPr="00E052C8" w:rsidRDefault="004A7DE9"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520B8678" w14:textId="77777777" w:rsidR="004A7DE9" w:rsidRPr="00E052C8" w:rsidRDefault="004A7DE9" w:rsidP="00DA60C5">
            <w:pPr>
              <w:jc w:val="center"/>
              <w:rPr>
                <w:b/>
                <w:sz w:val="20"/>
                <w:szCs w:val="20"/>
                <w:lang w:val="en-US"/>
              </w:rPr>
            </w:pPr>
            <w:r w:rsidRPr="00E052C8">
              <w:rPr>
                <w:b/>
                <w:sz w:val="20"/>
                <w:szCs w:val="20"/>
                <w:lang w:val="en-US"/>
              </w:rPr>
              <w:t>%</w:t>
            </w:r>
          </w:p>
        </w:tc>
      </w:tr>
      <w:tr w:rsidR="004A7DE9" w:rsidRPr="00E052C8" w14:paraId="63060A2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2DA291C"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36681161" w14:textId="77777777" w:rsidR="004A7DE9" w:rsidRPr="00E052C8" w:rsidRDefault="004A7DE9"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516F99F8" w14:textId="77777777" w:rsidR="004A7DE9" w:rsidRPr="0097320A" w:rsidRDefault="004A7DE9"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41728FDE" w14:textId="77777777" w:rsidR="004A7DE9" w:rsidRPr="00EA28D9" w:rsidRDefault="004A7DE9" w:rsidP="00DA60C5">
            <w:pPr>
              <w:jc w:val="center"/>
            </w:pPr>
            <w:r w:rsidRPr="00EA28D9">
              <w:t>30</w:t>
            </w:r>
          </w:p>
        </w:tc>
      </w:tr>
      <w:tr w:rsidR="004A7DE9" w:rsidRPr="00E052C8" w14:paraId="55E8BEC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9C006C1"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6D007BB" w14:textId="77777777" w:rsidR="004A7DE9" w:rsidRPr="00E052C8" w:rsidRDefault="004A7DE9"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05C58740"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05E24E76" w14:textId="77777777" w:rsidR="004A7DE9" w:rsidRPr="00EA28D9" w:rsidRDefault="004A7DE9" w:rsidP="00DA60C5">
            <w:pPr>
              <w:jc w:val="center"/>
            </w:pPr>
          </w:p>
        </w:tc>
      </w:tr>
      <w:tr w:rsidR="004A7DE9" w:rsidRPr="00E052C8" w14:paraId="4359B88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CEC0E84"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6F5D490" w14:textId="77777777" w:rsidR="004A7DE9" w:rsidRPr="00E052C8" w:rsidRDefault="004A7DE9"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FE886C1"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16869047" w14:textId="77777777" w:rsidR="004A7DE9" w:rsidRPr="00EA28D9" w:rsidRDefault="004A7DE9" w:rsidP="00DA60C5">
            <w:pPr>
              <w:jc w:val="center"/>
            </w:pPr>
          </w:p>
        </w:tc>
      </w:tr>
      <w:tr w:rsidR="004A7DE9" w:rsidRPr="00E052C8" w14:paraId="4FF8985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407F5FE"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074F5E8" w14:textId="77777777" w:rsidR="004A7DE9" w:rsidRPr="00E052C8" w:rsidRDefault="004A7DE9"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420A7696" w14:textId="77777777" w:rsidR="004A7DE9" w:rsidRPr="0097320A" w:rsidRDefault="004A7DE9"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26741FE7" w14:textId="77777777" w:rsidR="004A7DE9" w:rsidRPr="00EA28D9" w:rsidRDefault="004A7DE9" w:rsidP="00DA60C5">
            <w:pPr>
              <w:jc w:val="center"/>
            </w:pPr>
            <w:r>
              <w:t>20</w:t>
            </w:r>
          </w:p>
        </w:tc>
      </w:tr>
      <w:tr w:rsidR="004A7DE9" w:rsidRPr="00E052C8" w14:paraId="72495C8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EFA1183"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A7E8D62" w14:textId="77777777" w:rsidR="004A7DE9" w:rsidRPr="00E052C8" w:rsidRDefault="004A7DE9"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5402A452" w14:textId="77777777" w:rsidR="004A7DE9" w:rsidRPr="0097320A" w:rsidRDefault="004A7DE9"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0466AEB7" w14:textId="77777777" w:rsidR="004A7DE9" w:rsidRPr="00EA28D9" w:rsidRDefault="004A7DE9" w:rsidP="00DA60C5">
            <w:pPr>
              <w:jc w:val="center"/>
            </w:pPr>
          </w:p>
        </w:tc>
      </w:tr>
      <w:tr w:rsidR="004A7DE9" w:rsidRPr="00E052C8" w14:paraId="11A614F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3705E4D"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8DE51C5" w14:textId="77777777" w:rsidR="004A7DE9" w:rsidRPr="00E052C8" w:rsidRDefault="004A7DE9"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53F3A2F8" w14:textId="77777777" w:rsidR="004A7DE9" w:rsidRPr="0097320A" w:rsidRDefault="004A7DE9"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4BFEAF8" w14:textId="77777777" w:rsidR="004A7DE9" w:rsidRPr="00EA28D9" w:rsidRDefault="004A7DE9" w:rsidP="00DA60C5">
            <w:pPr>
              <w:jc w:val="center"/>
            </w:pPr>
          </w:p>
        </w:tc>
      </w:tr>
      <w:tr w:rsidR="004A7DE9" w:rsidRPr="00E052C8" w14:paraId="302A5F5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B803981"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12ACC8C" w14:textId="77777777" w:rsidR="004A7DE9" w:rsidRPr="00E052C8" w:rsidRDefault="004A7DE9"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11F60A07" w14:textId="77777777" w:rsidR="004A7DE9" w:rsidRPr="0097320A" w:rsidRDefault="004A7DE9"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26EB6910" w14:textId="77777777" w:rsidR="004A7DE9" w:rsidRPr="00EA28D9" w:rsidRDefault="004A7DE9" w:rsidP="00DA60C5">
            <w:pPr>
              <w:jc w:val="center"/>
            </w:pPr>
          </w:p>
        </w:tc>
      </w:tr>
      <w:tr w:rsidR="004A7DE9" w:rsidRPr="00E052C8" w14:paraId="52AB3941"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4981585" w14:textId="77777777" w:rsidR="004A7DE9" w:rsidRPr="00E052C8" w:rsidRDefault="004A7DE9"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97E80C2" w14:textId="77777777" w:rsidR="004A7DE9" w:rsidRPr="00E052C8" w:rsidRDefault="004A7DE9"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451E6C77" w14:textId="77777777" w:rsidR="004A7DE9" w:rsidRPr="0097320A" w:rsidRDefault="004A7DE9"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3B33F0D7" w14:textId="77777777" w:rsidR="004A7DE9" w:rsidRPr="00EA28D9" w:rsidRDefault="004A7DE9" w:rsidP="00DA60C5">
            <w:pPr>
              <w:jc w:val="center"/>
            </w:pPr>
            <w:r>
              <w:t>50</w:t>
            </w:r>
          </w:p>
        </w:tc>
      </w:tr>
      <w:tr w:rsidR="004A7DE9" w:rsidRPr="00E052C8" w14:paraId="72EC3DCE"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DC04197" w14:textId="77777777" w:rsidR="004A7DE9" w:rsidRPr="0097320A" w:rsidRDefault="004A7DE9"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3A10291" w14:textId="77777777" w:rsidR="004A7DE9" w:rsidRPr="0097320A" w:rsidRDefault="004A7DE9" w:rsidP="00DA60C5">
            <w:pPr>
              <w:jc w:val="center"/>
              <w:outlineLvl w:val="0"/>
              <w:rPr>
                <w:sz w:val="20"/>
                <w:szCs w:val="20"/>
                <w:lang w:val="en-US"/>
              </w:rPr>
            </w:pPr>
            <w:r>
              <w:rPr>
                <w:sz w:val="20"/>
                <w:szCs w:val="20"/>
                <w:lang w:val="en-US"/>
              </w:rPr>
              <w:t>---</w:t>
            </w:r>
          </w:p>
        </w:tc>
      </w:tr>
      <w:tr w:rsidR="004A7DE9" w:rsidRPr="00E052C8" w14:paraId="3976E6E8"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C0BEC76" w14:textId="77777777" w:rsidR="004A7DE9" w:rsidRPr="0097320A" w:rsidRDefault="004A7DE9"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207B68F9" w14:textId="77777777" w:rsidR="004A7DE9" w:rsidRPr="00A42960" w:rsidRDefault="004A7DE9" w:rsidP="00DA60C5">
            <w:pPr>
              <w:jc w:val="both"/>
              <w:outlineLvl w:val="0"/>
              <w:rPr>
                <w:sz w:val="20"/>
                <w:szCs w:val="20"/>
                <w:lang w:val="en-US"/>
              </w:rPr>
            </w:pPr>
            <w:r w:rsidRPr="00570F34">
              <w:rPr>
                <w:sz w:val="20"/>
                <w:szCs w:val="20"/>
              </w:rPr>
              <w:t xml:space="preserve">Multiple </w:t>
            </w:r>
            <w:r>
              <w:rPr>
                <w:sz w:val="20"/>
                <w:szCs w:val="20"/>
              </w:rPr>
              <w:t>disabilities</w:t>
            </w:r>
            <w:r w:rsidRPr="00570F34">
              <w:rPr>
                <w:sz w:val="20"/>
                <w:szCs w:val="20"/>
              </w:rPr>
              <w:t>; the preva</w:t>
            </w:r>
            <w:r>
              <w:rPr>
                <w:sz w:val="20"/>
                <w:szCs w:val="20"/>
              </w:rPr>
              <w:t xml:space="preserve">lence of multiple disabilities; </w:t>
            </w:r>
            <w:r w:rsidRPr="00570F34">
              <w:rPr>
                <w:sz w:val="20"/>
                <w:szCs w:val="20"/>
              </w:rPr>
              <w:t xml:space="preserve">characteristics of children with multiple </w:t>
            </w:r>
            <w:r>
              <w:rPr>
                <w:sz w:val="20"/>
                <w:szCs w:val="20"/>
              </w:rPr>
              <w:t>disabilities</w:t>
            </w:r>
            <w:r w:rsidRPr="00570F34">
              <w:rPr>
                <w:sz w:val="20"/>
                <w:szCs w:val="20"/>
              </w:rPr>
              <w:t xml:space="preserve">; cognitive characteristics of children with multiple </w:t>
            </w:r>
            <w:r>
              <w:rPr>
                <w:sz w:val="20"/>
                <w:szCs w:val="20"/>
              </w:rPr>
              <w:t>disabilities</w:t>
            </w:r>
            <w:r w:rsidRPr="00570F34">
              <w:rPr>
                <w:sz w:val="20"/>
                <w:szCs w:val="20"/>
              </w:rPr>
              <w:t xml:space="preserve">; behavioral characteristics of children with multiple </w:t>
            </w:r>
            <w:r>
              <w:rPr>
                <w:sz w:val="20"/>
                <w:szCs w:val="20"/>
              </w:rPr>
              <w:t>disabilities</w:t>
            </w:r>
            <w:r w:rsidRPr="00570F34">
              <w:rPr>
                <w:sz w:val="20"/>
                <w:szCs w:val="20"/>
              </w:rPr>
              <w:t xml:space="preserve">; emotional characteristics of children with multiple </w:t>
            </w:r>
            <w:r>
              <w:rPr>
                <w:sz w:val="20"/>
                <w:szCs w:val="20"/>
              </w:rPr>
              <w:t>disabilities</w:t>
            </w:r>
            <w:r w:rsidRPr="00570F34">
              <w:rPr>
                <w:sz w:val="20"/>
                <w:szCs w:val="20"/>
              </w:rPr>
              <w:t xml:space="preserve">; education of children with multiple </w:t>
            </w:r>
            <w:r>
              <w:rPr>
                <w:sz w:val="20"/>
                <w:szCs w:val="20"/>
              </w:rPr>
              <w:t>disabilities</w:t>
            </w:r>
            <w:r w:rsidRPr="00570F34">
              <w:rPr>
                <w:sz w:val="20"/>
                <w:szCs w:val="20"/>
              </w:rPr>
              <w:t xml:space="preserve">; children with multiple media failure; and mainstreaming children with multiple </w:t>
            </w:r>
            <w:r>
              <w:rPr>
                <w:sz w:val="20"/>
                <w:szCs w:val="20"/>
              </w:rPr>
              <w:t>disabilities</w:t>
            </w:r>
            <w:r w:rsidRPr="00570F34">
              <w:rPr>
                <w:sz w:val="20"/>
                <w:szCs w:val="20"/>
              </w:rPr>
              <w:t xml:space="preserve">; teaching academic skills of children with multiple </w:t>
            </w:r>
            <w:r>
              <w:rPr>
                <w:sz w:val="20"/>
                <w:szCs w:val="20"/>
              </w:rPr>
              <w:t>disabilities</w:t>
            </w:r>
            <w:r w:rsidRPr="00570F34">
              <w:rPr>
                <w:sz w:val="20"/>
                <w:szCs w:val="20"/>
              </w:rPr>
              <w:t xml:space="preserve">; planning the teaching of children with multiple </w:t>
            </w:r>
            <w:r>
              <w:rPr>
                <w:sz w:val="20"/>
                <w:szCs w:val="20"/>
              </w:rPr>
              <w:t>disabilities</w:t>
            </w:r>
            <w:r w:rsidRPr="00570F34">
              <w:rPr>
                <w:sz w:val="20"/>
                <w:szCs w:val="20"/>
              </w:rPr>
              <w:t>; prepare teaching plans for children with multiple disabilities.</w:t>
            </w:r>
          </w:p>
        </w:tc>
      </w:tr>
      <w:tr w:rsidR="004A7DE9" w:rsidRPr="00E052C8" w14:paraId="321FB844"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18532F1" w14:textId="77777777" w:rsidR="004A7DE9" w:rsidRPr="0097320A" w:rsidRDefault="004A7DE9"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0E00072B" w14:textId="77777777" w:rsidR="004A7DE9" w:rsidRPr="0097320A" w:rsidRDefault="004A7DE9" w:rsidP="00DA60C5">
            <w:pPr>
              <w:pStyle w:val="NormalWeb"/>
              <w:spacing w:line="240" w:lineRule="auto"/>
              <w:jc w:val="both"/>
              <w:rPr>
                <w:sz w:val="20"/>
                <w:szCs w:val="20"/>
              </w:rPr>
            </w:pPr>
            <w:r w:rsidRPr="006933A8">
              <w:rPr>
                <w:sz w:val="20"/>
                <w:szCs w:val="20"/>
              </w:rPr>
              <w:t xml:space="preserve">The aim of this course is to teach the basic concepts of </w:t>
            </w:r>
            <w:r>
              <w:rPr>
                <w:sz w:val="20"/>
                <w:szCs w:val="20"/>
              </w:rPr>
              <w:t>m</w:t>
            </w:r>
            <w:r w:rsidRPr="00570F34">
              <w:rPr>
                <w:sz w:val="20"/>
                <w:szCs w:val="20"/>
              </w:rPr>
              <w:t xml:space="preserve">ultiple </w:t>
            </w:r>
            <w:r>
              <w:rPr>
                <w:sz w:val="20"/>
                <w:szCs w:val="20"/>
              </w:rPr>
              <w:t>disabilities</w:t>
            </w:r>
            <w:r w:rsidRPr="006933A8">
              <w:rPr>
                <w:sz w:val="20"/>
                <w:szCs w:val="20"/>
              </w:rPr>
              <w:t xml:space="preserve"> to special education teacher</w:t>
            </w:r>
            <w:r>
              <w:rPr>
                <w:sz w:val="20"/>
                <w:szCs w:val="20"/>
              </w:rPr>
              <w:t xml:space="preserve"> candidate</w:t>
            </w:r>
            <w:r w:rsidRPr="006933A8">
              <w:rPr>
                <w:sz w:val="20"/>
                <w:szCs w:val="20"/>
              </w:rPr>
              <w:t>s.</w:t>
            </w:r>
          </w:p>
        </w:tc>
      </w:tr>
      <w:tr w:rsidR="004A7DE9" w:rsidRPr="00E052C8" w14:paraId="4A785A31"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5ECD2A9" w14:textId="77777777" w:rsidR="004A7DE9" w:rsidRPr="0097320A" w:rsidRDefault="004A7DE9"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95A5B95" w14:textId="77777777" w:rsidR="004A7DE9" w:rsidRPr="0097320A" w:rsidRDefault="004A7DE9" w:rsidP="00DA60C5">
            <w:pPr>
              <w:outlineLvl w:val="0"/>
              <w:rPr>
                <w:sz w:val="20"/>
                <w:szCs w:val="20"/>
                <w:lang w:val="en-US"/>
              </w:rPr>
            </w:pPr>
            <w:r w:rsidRPr="006933A8">
              <w:rPr>
                <w:sz w:val="20"/>
                <w:szCs w:val="20"/>
                <w:lang w:val="en-US"/>
              </w:rPr>
              <w:t>Through this course teacher</w:t>
            </w:r>
            <w:r>
              <w:rPr>
                <w:sz w:val="20"/>
                <w:szCs w:val="20"/>
                <w:lang w:val="en-US"/>
              </w:rPr>
              <w:t xml:space="preserve"> </w:t>
            </w:r>
            <w:r>
              <w:rPr>
                <w:sz w:val="20"/>
                <w:szCs w:val="20"/>
              </w:rPr>
              <w:t>candidate</w:t>
            </w:r>
            <w:r w:rsidRPr="006933A8">
              <w:rPr>
                <w:sz w:val="20"/>
                <w:szCs w:val="20"/>
              </w:rPr>
              <w:t>s</w:t>
            </w:r>
            <w:r w:rsidRPr="006933A8">
              <w:rPr>
                <w:sz w:val="20"/>
                <w:szCs w:val="20"/>
                <w:lang w:val="en-US"/>
              </w:rPr>
              <w:t xml:space="preserve"> will begin to have gained basic concepts related to </w:t>
            </w:r>
            <w:r>
              <w:rPr>
                <w:sz w:val="20"/>
                <w:szCs w:val="20"/>
              </w:rPr>
              <w:t>m</w:t>
            </w:r>
            <w:r w:rsidRPr="00570F34">
              <w:rPr>
                <w:sz w:val="20"/>
                <w:szCs w:val="20"/>
              </w:rPr>
              <w:t xml:space="preserve">ultiple </w:t>
            </w:r>
            <w:r>
              <w:rPr>
                <w:sz w:val="20"/>
                <w:szCs w:val="20"/>
              </w:rPr>
              <w:t>disabilities</w:t>
            </w:r>
            <w:r>
              <w:rPr>
                <w:sz w:val="20"/>
                <w:szCs w:val="20"/>
                <w:lang w:val="en-US"/>
              </w:rPr>
              <w:t xml:space="preserve"> and </w:t>
            </w:r>
            <w:r w:rsidRPr="006933A8">
              <w:rPr>
                <w:sz w:val="20"/>
                <w:szCs w:val="20"/>
                <w:lang w:val="en-US"/>
              </w:rPr>
              <w:t>bas</w:t>
            </w:r>
            <w:r>
              <w:rPr>
                <w:sz w:val="20"/>
                <w:szCs w:val="20"/>
                <w:lang w:val="en-US"/>
              </w:rPr>
              <w:t>ic skills related to the area.</w:t>
            </w:r>
          </w:p>
        </w:tc>
      </w:tr>
      <w:tr w:rsidR="004A7DE9" w:rsidRPr="00E052C8" w14:paraId="718F38B3"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628D555" w14:textId="77777777" w:rsidR="004A7DE9" w:rsidRPr="0097320A" w:rsidRDefault="004A7DE9"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78CD4F3" w14:textId="77777777" w:rsidR="004A7DE9" w:rsidRPr="00570F34" w:rsidRDefault="004A7DE9" w:rsidP="00DA60C5">
            <w:pPr>
              <w:tabs>
                <w:tab w:val="left" w:pos="7800"/>
              </w:tabs>
              <w:jc w:val="both"/>
              <w:rPr>
                <w:sz w:val="20"/>
                <w:szCs w:val="20"/>
                <w:lang w:val="en-US"/>
              </w:rPr>
            </w:pPr>
            <w:r w:rsidRPr="00570F34">
              <w:rPr>
                <w:sz w:val="20"/>
                <w:szCs w:val="20"/>
                <w:lang w:val="en-US"/>
              </w:rPr>
              <w:t>Define</w:t>
            </w:r>
            <w:r>
              <w:rPr>
                <w:sz w:val="20"/>
                <w:szCs w:val="20"/>
                <w:lang w:val="en-US"/>
              </w:rPr>
              <w:t>s</w:t>
            </w:r>
            <w:r w:rsidRPr="00570F34">
              <w:rPr>
                <w:sz w:val="20"/>
                <w:szCs w:val="20"/>
                <w:lang w:val="en-US"/>
              </w:rPr>
              <w:t xml:space="preserve"> the basic concepts related to multiple </w:t>
            </w:r>
            <w:r>
              <w:rPr>
                <w:sz w:val="20"/>
                <w:szCs w:val="20"/>
                <w:lang w:val="en-US"/>
              </w:rPr>
              <w:t>disabilities</w:t>
            </w:r>
            <w:r w:rsidRPr="00570F34">
              <w:rPr>
                <w:sz w:val="20"/>
                <w:szCs w:val="20"/>
                <w:lang w:val="en-US"/>
              </w:rPr>
              <w:t>.</w:t>
            </w:r>
          </w:p>
          <w:p w14:paraId="20D25B86" w14:textId="77777777" w:rsidR="004A7DE9" w:rsidRPr="00570F34" w:rsidRDefault="004A7DE9" w:rsidP="00DA60C5">
            <w:pPr>
              <w:tabs>
                <w:tab w:val="left" w:pos="7800"/>
              </w:tabs>
              <w:jc w:val="both"/>
              <w:rPr>
                <w:sz w:val="20"/>
                <w:szCs w:val="20"/>
                <w:lang w:val="en-US"/>
              </w:rPr>
            </w:pPr>
            <w:r w:rsidRPr="00570F34">
              <w:rPr>
                <w:sz w:val="20"/>
                <w:szCs w:val="20"/>
                <w:lang w:val="en-US"/>
              </w:rPr>
              <w:t>Says the prevalence of multiple disabilities.</w:t>
            </w:r>
          </w:p>
          <w:p w14:paraId="410DF713" w14:textId="77777777" w:rsidR="004A7DE9" w:rsidRPr="00570F34" w:rsidRDefault="004A7DE9" w:rsidP="00DA60C5">
            <w:pPr>
              <w:tabs>
                <w:tab w:val="left" w:pos="7800"/>
              </w:tabs>
              <w:jc w:val="both"/>
              <w:rPr>
                <w:sz w:val="20"/>
                <w:szCs w:val="20"/>
                <w:lang w:val="en-US"/>
              </w:rPr>
            </w:pPr>
            <w:r>
              <w:rPr>
                <w:sz w:val="20"/>
                <w:szCs w:val="20"/>
                <w:lang w:val="en-US"/>
              </w:rPr>
              <w:t>T</w:t>
            </w:r>
            <w:r w:rsidRPr="00570F34">
              <w:rPr>
                <w:sz w:val="20"/>
                <w:szCs w:val="20"/>
                <w:lang w:val="en-US"/>
              </w:rPr>
              <w:t xml:space="preserve">ells </w:t>
            </w:r>
            <w:r>
              <w:rPr>
                <w:sz w:val="20"/>
                <w:szCs w:val="20"/>
                <w:lang w:val="en-US"/>
              </w:rPr>
              <w:t xml:space="preserve">characteristics of </w:t>
            </w:r>
            <w:r w:rsidRPr="00570F34">
              <w:rPr>
                <w:sz w:val="20"/>
                <w:szCs w:val="20"/>
                <w:lang w:val="en-US"/>
              </w:rPr>
              <w:t>children with multiple disabilities.</w:t>
            </w:r>
          </w:p>
          <w:p w14:paraId="4FCC741C" w14:textId="77777777" w:rsidR="004A7DE9" w:rsidRPr="0097320A" w:rsidRDefault="004A7DE9" w:rsidP="00DA60C5">
            <w:pPr>
              <w:tabs>
                <w:tab w:val="left" w:pos="7800"/>
              </w:tabs>
              <w:jc w:val="both"/>
              <w:rPr>
                <w:sz w:val="20"/>
                <w:szCs w:val="20"/>
                <w:lang w:val="en-US"/>
              </w:rPr>
            </w:pPr>
            <w:r>
              <w:rPr>
                <w:sz w:val="20"/>
                <w:szCs w:val="20"/>
                <w:lang w:val="en-US"/>
              </w:rPr>
              <w:t>E</w:t>
            </w:r>
            <w:r w:rsidRPr="00570F34">
              <w:rPr>
                <w:sz w:val="20"/>
                <w:szCs w:val="20"/>
                <w:lang w:val="en-US"/>
              </w:rPr>
              <w:t>xplains planning of educa</w:t>
            </w:r>
            <w:r>
              <w:rPr>
                <w:sz w:val="20"/>
                <w:szCs w:val="20"/>
                <w:lang w:val="en-US"/>
              </w:rPr>
              <w:t xml:space="preserve">tion for </w:t>
            </w:r>
            <w:r w:rsidRPr="00570F34">
              <w:rPr>
                <w:b/>
                <w:sz w:val="20"/>
                <w:szCs w:val="20"/>
                <w:lang w:val="en-US"/>
              </w:rPr>
              <w:t>c</w:t>
            </w:r>
            <w:r w:rsidRPr="00570F34">
              <w:rPr>
                <w:sz w:val="20"/>
                <w:szCs w:val="20"/>
                <w:lang w:val="en-US"/>
              </w:rPr>
              <w:t>hildren with multiple disabilities.</w:t>
            </w:r>
          </w:p>
        </w:tc>
      </w:tr>
      <w:tr w:rsidR="004A7DE9" w:rsidRPr="00E052C8" w14:paraId="208E9AEC"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E7F25C3" w14:textId="77777777" w:rsidR="004A7DE9" w:rsidRPr="0097320A" w:rsidRDefault="004A7DE9"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ED871B3" w14:textId="77777777" w:rsidR="004A7DE9" w:rsidRPr="0097320A" w:rsidRDefault="004A7DE9" w:rsidP="00DA60C5">
            <w:pPr>
              <w:pStyle w:val="Heading4"/>
              <w:jc w:val="both"/>
              <w:rPr>
                <w:b w:val="0"/>
                <w:color w:val="000000"/>
                <w:sz w:val="20"/>
                <w:szCs w:val="20"/>
                <w:lang w:val="en-US"/>
              </w:rPr>
            </w:pPr>
            <w:r>
              <w:rPr>
                <w:b w:val="0"/>
                <w:color w:val="000000"/>
                <w:sz w:val="20"/>
                <w:szCs w:val="20"/>
              </w:rPr>
              <w:t>Lecture notes</w:t>
            </w:r>
          </w:p>
        </w:tc>
      </w:tr>
      <w:tr w:rsidR="004A7DE9" w:rsidRPr="00E052C8" w14:paraId="4208E932"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9DA20BC" w14:textId="77777777" w:rsidR="004A7DE9" w:rsidRPr="0097320A" w:rsidRDefault="004A7DE9"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0268D55" w14:textId="77777777" w:rsidR="004A7DE9" w:rsidRPr="0097320A" w:rsidRDefault="004A7DE9" w:rsidP="00DA60C5">
            <w:pPr>
              <w:pStyle w:val="Heading4"/>
              <w:spacing w:before="0"/>
              <w:rPr>
                <w:color w:val="000000"/>
                <w:sz w:val="20"/>
                <w:szCs w:val="20"/>
                <w:lang w:val="en-US"/>
              </w:rPr>
            </w:pPr>
            <w:r>
              <w:rPr>
                <w:color w:val="000000"/>
                <w:sz w:val="20"/>
                <w:szCs w:val="20"/>
                <w:lang w:val="en-US"/>
              </w:rPr>
              <w:t>---</w:t>
            </w:r>
          </w:p>
        </w:tc>
      </w:tr>
      <w:tr w:rsidR="004A7DE9" w:rsidRPr="00E052C8" w14:paraId="38A38F36"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AE6EB8B" w14:textId="77777777" w:rsidR="004A7DE9" w:rsidRPr="0097320A" w:rsidRDefault="004A7DE9"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37E71F2B" w14:textId="77777777" w:rsidR="004A7DE9" w:rsidRPr="0097320A" w:rsidRDefault="004A7DE9" w:rsidP="00DA60C5">
            <w:pPr>
              <w:rPr>
                <w:sz w:val="20"/>
                <w:szCs w:val="20"/>
                <w:lang w:val="en-US"/>
              </w:rPr>
            </w:pPr>
            <w:r>
              <w:rPr>
                <w:sz w:val="20"/>
                <w:szCs w:val="20"/>
                <w:lang w:val="en-US"/>
              </w:rPr>
              <w:t>---</w:t>
            </w:r>
          </w:p>
        </w:tc>
      </w:tr>
    </w:tbl>
    <w:p w14:paraId="75B9D53E" w14:textId="77777777" w:rsidR="004A7DE9" w:rsidRPr="00E052C8" w:rsidRDefault="004A7DE9" w:rsidP="004A7DE9">
      <w:pPr>
        <w:rPr>
          <w:sz w:val="18"/>
          <w:szCs w:val="18"/>
          <w:lang w:val="en-US"/>
        </w:rPr>
        <w:sectPr w:rsidR="004A7DE9"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A7DE9" w14:paraId="4CE85602" w14:textId="77777777" w:rsidTr="00DA60C5">
        <w:trPr>
          <w:trHeight w:val="510"/>
          <w:jc w:val="center"/>
        </w:trPr>
        <w:tc>
          <w:tcPr>
            <w:tcW w:w="5000" w:type="pct"/>
            <w:gridSpan w:val="2"/>
            <w:tcBorders>
              <w:top w:val="single" w:sz="12" w:space="0" w:color="auto"/>
            </w:tcBorders>
            <w:vAlign w:val="center"/>
          </w:tcPr>
          <w:p w14:paraId="7536A86D" w14:textId="77777777" w:rsidR="004A7DE9" w:rsidRDefault="004A7DE9" w:rsidP="00DA60C5">
            <w:pPr>
              <w:jc w:val="center"/>
              <w:rPr>
                <w:b/>
              </w:rPr>
            </w:pPr>
            <w:r>
              <w:rPr>
                <w:b/>
                <w:sz w:val="22"/>
                <w:szCs w:val="22"/>
              </w:rPr>
              <w:t>COURSE SYLLABUS</w:t>
            </w:r>
          </w:p>
        </w:tc>
      </w:tr>
      <w:tr w:rsidR="004A7DE9" w14:paraId="633C0D68" w14:textId="77777777" w:rsidTr="00DA60C5">
        <w:trPr>
          <w:jc w:val="center"/>
        </w:trPr>
        <w:tc>
          <w:tcPr>
            <w:tcW w:w="583" w:type="pct"/>
          </w:tcPr>
          <w:p w14:paraId="083860AC" w14:textId="77777777" w:rsidR="004A7DE9" w:rsidRDefault="004A7DE9" w:rsidP="00DA60C5">
            <w:pPr>
              <w:jc w:val="center"/>
              <w:rPr>
                <w:b/>
              </w:rPr>
            </w:pPr>
            <w:r>
              <w:rPr>
                <w:b/>
                <w:sz w:val="22"/>
                <w:szCs w:val="22"/>
              </w:rPr>
              <w:t>WEEK</w:t>
            </w:r>
          </w:p>
        </w:tc>
        <w:tc>
          <w:tcPr>
            <w:tcW w:w="4417" w:type="pct"/>
          </w:tcPr>
          <w:p w14:paraId="75E16712" w14:textId="77777777" w:rsidR="004A7DE9" w:rsidRDefault="004A7DE9" w:rsidP="00DA60C5">
            <w:pPr>
              <w:rPr>
                <w:b/>
              </w:rPr>
            </w:pPr>
            <w:r>
              <w:rPr>
                <w:b/>
                <w:sz w:val="22"/>
                <w:szCs w:val="22"/>
              </w:rPr>
              <w:t xml:space="preserve">Topıcs </w:t>
            </w:r>
          </w:p>
        </w:tc>
      </w:tr>
      <w:tr w:rsidR="004A7DE9" w14:paraId="487A5E00" w14:textId="77777777" w:rsidTr="00DA60C5">
        <w:trPr>
          <w:jc w:val="center"/>
        </w:trPr>
        <w:tc>
          <w:tcPr>
            <w:tcW w:w="583" w:type="pct"/>
            <w:vAlign w:val="center"/>
          </w:tcPr>
          <w:p w14:paraId="11DB2FF7" w14:textId="77777777" w:rsidR="004A7DE9" w:rsidRDefault="004A7DE9" w:rsidP="00DA60C5">
            <w:pPr>
              <w:jc w:val="center"/>
            </w:pPr>
            <w:r>
              <w:rPr>
                <w:sz w:val="22"/>
                <w:szCs w:val="22"/>
              </w:rPr>
              <w:t>1</w:t>
            </w:r>
          </w:p>
        </w:tc>
        <w:tc>
          <w:tcPr>
            <w:tcW w:w="4417" w:type="pct"/>
          </w:tcPr>
          <w:p w14:paraId="20CBE0C3" w14:textId="77777777" w:rsidR="004A7DE9" w:rsidRPr="00570F34" w:rsidRDefault="004A7DE9" w:rsidP="00DA60C5">
            <w:pPr>
              <w:rPr>
                <w:sz w:val="20"/>
                <w:szCs w:val="20"/>
              </w:rPr>
            </w:pPr>
            <w:r w:rsidRPr="00570F34">
              <w:rPr>
                <w:sz w:val="20"/>
                <w:szCs w:val="20"/>
              </w:rPr>
              <w:t xml:space="preserve">Multiple </w:t>
            </w:r>
            <w:r>
              <w:rPr>
                <w:sz w:val="20"/>
                <w:szCs w:val="20"/>
              </w:rPr>
              <w:t>disabilities</w:t>
            </w:r>
          </w:p>
        </w:tc>
      </w:tr>
      <w:tr w:rsidR="004A7DE9" w14:paraId="094CF10A" w14:textId="77777777" w:rsidTr="00DA60C5">
        <w:trPr>
          <w:jc w:val="center"/>
        </w:trPr>
        <w:tc>
          <w:tcPr>
            <w:tcW w:w="583" w:type="pct"/>
            <w:vAlign w:val="center"/>
          </w:tcPr>
          <w:p w14:paraId="1974F294" w14:textId="77777777" w:rsidR="004A7DE9" w:rsidRDefault="004A7DE9" w:rsidP="00DA60C5">
            <w:pPr>
              <w:jc w:val="center"/>
            </w:pPr>
            <w:r>
              <w:rPr>
                <w:sz w:val="22"/>
                <w:szCs w:val="22"/>
              </w:rPr>
              <w:t>2</w:t>
            </w:r>
          </w:p>
        </w:tc>
        <w:tc>
          <w:tcPr>
            <w:tcW w:w="4417" w:type="pct"/>
          </w:tcPr>
          <w:p w14:paraId="368AE3AB" w14:textId="77777777" w:rsidR="004A7DE9" w:rsidRPr="00570F34" w:rsidRDefault="004A7DE9" w:rsidP="00DA60C5">
            <w:pPr>
              <w:rPr>
                <w:sz w:val="20"/>
                <w:szCs w:val="20"/>
              </w:rPr>
            </w:pPr>
            <w:r w:rsidRPr="00570F34">
              <w:rPr>
                <w:sz w:val="20"/>
                <w:szCs w:val="20"/>
              </w:rPr>
              <w:t xml:space="preserve">The prevalence of multiple </w:t>
            </w:r>
            <w:r>
              <w:rPr>
                <w:sz w:val="20"/>
                <w:szCs w:val="20"/>
              </w:rPr>
              <w:t>disabilities</w:t>
            </w:r>
          </w:p>
        </w:tc>
      </w:tr>
      <w:tr w:rsidR="004A7DE9" w14:paraId="46FC709C" w14:textId="77777777" w:rsidTr="00DA60C5">
        <w:trPr>
          <w:jc w:val="center"/>
        </w:trPr>
        <w:tc>
          <w:tcPr>
            <w:tcW w:w="583" w:type="pct"/>
            <w:vAlign w:val="center"/>
          </w:tcPr>
          <w:p w14:paraId="67C7BEE8" w14:textId="77777777" w:rsidR="004A7DE9" w:rsidRDefault="004A7DE9" w:rsidP="00DA60C5">
            <w:pPr>
              <w:jc w:val="center"/>
            </w:pPr>
            <w:r>
              <w:rPr>
                <w:sz w:val="22"/>
                <w:szCs w:val="22"/>
              </w:rPr>
              <w:t>3</w:t>
            </w:r>
          </w:p>
        </w:tc>
        <w:tc>
          <w:tcPr>
            <w:tcW w:w="4417" w:type="pct"/>
          </w:tcPr>
          <w:p w14:paraId="74F3C5E9" w14:textId="77777777" w:rsidR="004A7DE9" w:rsidRPr="00570F34" w:rsidRDefault="004A7DE9" w:rsidP="00DA60C5">
            <w:pPr>
              <w:rPr>
                <w:sz w:val="20"/>
                <w:szCs w:val="20"/>
              </w:rPr>
            </w:pPr>
            <w:r w:rsidRPr="00570F34">
              <w:rPr>
                <w:sz w:val="20"/>
                <w:szCs w:val="20"/>
              </w:rPr>
              <w:t xml:space="preserve">Characteristics of children with multiple </w:t>
            </w:r>
            <w:r>
              <w:rPr>
                <w:sz w:val="20"/>
                <w:szCs w:val="20"/>
              </w:rPr>
              <w:t>disabilities</w:t>
            </w:r>
          </w:p>
        </w:tc>
      </w:tr>
      <w:tr w:rsidR="004A7DE9" w14:paraId="39479A51" w14:textId="77777777" w:rsidTr="00DA60C5">
        <w:trPr>
          <w:jc w:val="center"/>
        </w:trPr>
        <w:tc>
          <w:tcPr>
            <w:tcW w:w="583" w:type="pct"/>
            <w:vAlign w:val="center"/>
          </w:tcPr>
          <w:p w14:paraId="5D78D8FA" w14:textId="77777777" w:rsidR="004A7DE9" w:rsidRDefault="004A7DE9" w:rsidP="00DA60C5">
            <w:pPr>
              <w:jc w:val="center"/>
            </w:pPr>
            <w:r>
              <w:rPr>
                <w:sz w:val="22"/>
                <w:szCs w:val="22"/>
              </w:rPr>
              <w:t>4</w:t>
            </w:r>
          </w:p>
        </w:tc>
        <w:tc>
          <w:tcPr>
            <w:tcW w:w="4417" w:type="pct"/>
          </w:tcPr>
          <w:p w14:paraId="0028D387" w14:textId="77777777" w:rsidR="004A7DE9" w:rsidRPr="00570F34" w:rsidRDefault="004A7DE9" w:rsidP="00DA60C5">
            <w:pPr>
              <w:rPr>
                <w:sz w:val="20"/>
                <w:szCs w:val="20"/>
              </w:rPr>
            </w:pPr>
            <w:r w:rsidRPr="00570F34">
              <w:rPr>
                <w:sz w:val="20"/>
                <w:szCs w:val="20"/>
              </w:rPr>
              <w:t xml:space="preserve">Cognitive characteristics of children with multiple </w:t>
            </w:r>
            <w:r>
              <w:rPr>
                <w:sz w:val="20"/>
                <w:szCs w:val="20"/>
              </w:rPr>
              <w:t>disabilities</w:t>
            </w:r>
          </w:p>
        </w:tc>
      </w:tr>
      <w:tr w:rsidR="004A7DE9" w14:paraId="2F3E0358" w14:textId="77777777" w:rsidTr="00DA60C5">
        <w:trPr>
          <w:jc w:val="center"/>
        </w:trPr>
        <w:tc>
          <w:tcPr>
            <w:tcW w:w="583" w:type="pct"/>
            <w:vAlign w:val="center"/>
          </w:tcPr>
          <w:p w14:paraId="0AF7D8B7" w14:textId="77777777" w:rsidR="004A7DE9" w:rsidRDefault="004A7DE9" w:rsidP="00DA60C5">
            <w:pPr>
              <w:jc w:val="center"/>
            </w:pPr>
            <w:r>
              <w:rPr>
                <w:sz w:val="22"/>
                <w:szCs w:val="22"/>
              </w:rPr>
              <w:t>5</w:t>
            </w:r>
          </w:p>
        </w:tc>
        <w:tc>
          <w:tcPr>
            <w:tcW w:w="4417" w:type="pct"/>
          </w:tcPr>
          <w:p w14:paraId="6141AAB0" w14:textId="77777777" w:rsidR="004A7DE9" w:rsidRPr="00570F34" w:rsidRDefault="004A7DE9" w:rsidP="00DA60C5">
            <w:pPr>
              <w:rPr>
                <w:sz w:val="20"/>
                <w:szCs w:val="20"/>
              </w:rPr>
            </w:pPr>
            <w:r w:rsidRPr="00570F34">
              <w:rPr>
                <w:sz w:val="20"/>
                <w:szCs w:val="20"/>
              </w:rPr>
              <w:t xml:space="preserve">Behavioral characteristics of children with multiple </w:t>
            </w:r>
            <w:r>
              <w:rPr>
                <w:sz w:val="20"/>
                <w:szCs w:val="20"/>
              </w:rPr>
              <w:t>disabilities</w:t>
            </w:r>
          </w:p>
        </w:tc>
      </w:tr>
      <w:tr w:rsidR="004A7DE9" w14:paraId="5537431D" w14:textId="77777777" w:rsidTr="00DA60C5">
        <w:trPr>
          <w:jc w:val="center"/>
        </w:trPr>
        <w:tc>
          <w:tcPr>
            <w:tcW w:w="583" w:type="pct"/>
            <w:vAlign w:val="center"/>
          </w:tcPr>
          <w:p w14:paraId="791325E6" w14:textId="77777777" w:rsidR="004A7DE9" w:rsidRDefault="004A7DE9" w:rsidP="00DA60C5">
            <w:pPr>
              <w:jc w:val="center"/>
            </w:pPr>
            <w:r>
              <w:rPr>
                <w:sz w:val="22"/>
                <w:szCs w:val="22"/>
              </w:rPr>
              <w:t>6</w:t>
            </w:r>
          </w:p>
        </w:tc>
        <w:tc>
          <w:tcPr>
            <w:tcW w:w="4417" w:type="pct"/>
          </w:tcPr>
          <w:p w14:paraId="6EA1EE13" w14:textId="77777777" w:rsidR="004A7DE9" w:rsidRPr="00570F34" w:rsidRDefault="004A7DE9" w:rsidP="00DA60C5">
            <w:pPr>
              <w:rPr>
                <w:sz w:val="20"/>
                <w:szCs w:val="20"/>
              </w:rPr>
            </w:pPr>
            <w:r w:rsidRPr="00570F34">
              <w:rPr>
                <w:sz w:val="20"/>
                <w:szCs w:val="20"/>
              </w:rPr>
              <w:t xml:space="preserve">Emotional characteristics of children with multiple </w:t>
            </w:r>
            <w:r>
              <w:rPr>
                <w:sz w:val="20"/>
                <w:szCs w:val="20"/>
              </w:rPr>
              <w:t>disabilities</w:t>
            </w:r>
          </w:p>
        </w:tc>
      </w:tr>
      <w:tr w:rsidR="004A7DE9" w14:paraId="0BE42894" w14:textId="77777777" w:rsidTr="00DA60C5">
        <w:trPr>
          <w:jc w:val="center"/>
        </w:trPr>
        <w:tc>
          <w:tcPr>
            <w:tcW w:w="583" w:type="pct"/>
            <w:shd w:val="clear" w:color="auto" w:fill="D9D9D9"/>
            <w:vAlign w:val="center"/>
          </w:tcPr>
          <w:p w14:paraId="4416A53F" w14:textId="77777777" w:rsidR="004A7DE9" w:rsidRDefault="004A7DE9" w:rsidP="00DA60C5">
            <w:pPr>
              <w:jc w:val="center"/>
            </w:pPr>
            <w:r>
              <w:rPr>
                <w:sz w:val="22"/>
                <w:szCs w:val="22"/>
              </w:rPr>
              <w:t>7-8</w:t>
            </w:r>
          </w:p>
        </w:tc>
        <w:tc>
          <w:tcPr>
            <w:tcW w:w="4417" w:type="pct"/>
            <w:shd w:val="clear" w:color="auto" w:fill="D9D9D9"/>
          </w:tcPr>
          <w:p w14:paraId="33CE4970" w14:textId="77777777" w:rsidR="004A7DE9" w:rsidRPr="00570F34" w:rsidRDefault="004A7DE9" w:rsidP="00DA60C5">
            <w:pPr>
              <w:rPr>
                <w:sz w:val="20"/>
                <w:szCs w:val="20"/>
              </w:rPr>
            </w:pPr>
            <w:r w:rsidRPr="00570F34">
              <w:rPr>
                <w:sz w:val="20"/>
                <w:szCs w:val="20"/>
              </w:rPr>
              <w:t>Midterm</w:t>
            </w:r>
          </w:p>
        </w:tc>
      </w:tr>
      <w:tr w:rsidR="004A7DE9" w14:paraId="66F4DC13" w14:textId="77777777" w:rsidTr="00DA60C5">
        <w:trPr>
          <w:jc w:val="center"/>
        </w:trPr>
        <w:tc>
          <w:tcPr>
            <w:tcW w:w="583" w:type="pct"/>
            <w:vAlign w:val="center"/>
          </w:tcPr>
          <w:p w14:paraId="4AF575E7" w14:textId="77777777" w:rsidR="004A7DE9" w:rsidRDefault="004A7DE9" w:rsidP="00DA60C5">
            <w:pPr>
              <w:jc w:val="center"/>
            </w:pPr>
            <w:r>
              <w:rPr>
                <w:sz w:val="22"/>
                <w:szCs w:val="22"/>
              </w:rPr>
              <w:t>9</w:t>
            </w:r>
          </w:p>
        </w:tc>
        <w:tc>
          <w:tcPr>
            <w:tcW w:w="4417" w:type="pct"/>
          </w:tcPr>
          <w:p w14:paraId="45B90B57" w14:textId="77777777" w:rsidR="004A7DE9" w:rsidRPr="00570F34" w:rsidRDefault="004A7DE9" w:rsidP="00DA60C5">
            <w:pPr>
              <w:rPr>
                <w:sz w:val="20"/>
                <w:szCs w:val="20"/>
              </w:rPr>
            </w:pPr>
            <w:r w:rsidRPr="00570F34">
              <w:rPr>
                <w:sz w:val="20"/>
                <w:szCs w:val="20"/>
              </w:rPr>
              <w:t xml:space="preserve">The education of children with multiple </w:t>
            </w:r>
            <w:r>
              <w:rPr>
                <w:sz w:val="20"/>
                <w:szCs w:val="20"/>
              </w:rPr>
              <w:t>disabilities</w:t>
            </w:r>
          </w:p>
        </w:tc>
      </w:tr>
      <w:tr w:rsidR="004A7DE9" w14:paraId="0D7E1698" w14:textId="77777777" w:rsidTr="00DA60C5">
        <w:trPr>
          <w:jc w:val="center"/>
        </w:trPr>
        <w:tc>
          <w:tcPr>
            <w:tcW w:w="583" w:type="pct"/>
            <w:vAlign w:val="center"/>
          </w:tcPr>
          <w:p w14:paraId="5AABAC14" w14:textId="77777777" w:rsidR="004A7DE9" w:rsidRDefault="004A7DE9" w:rsidP="00DA60C5">
            <w:pPr>
              <w:jc w:val="center"/>
            </w:pPr>
            <w:r>
              <w:rPr>
                <w:sz w:val="22"/>
                <w:szCs w:val="22"/>
              </w:rPr>
              <w:t>10</w:t>
            </w:r>
          </w:p>
        </w:tc>
        <w:tc>
          <w:tcPr>
            <w:tcW w:w="4417" w:type="pct"/>
          </w:tcPr>
          <w:p w14:paraId="06F559AE" w14:textId="77777777" w:rsidR="004A7DE9" w:rsidRPr="00570F34" w:rsidRDefault="004A7DE9" w:rsidP="00DA60C5">
            <w:pPr>
              <w:rPr>
                <w:sz w:val="20"/>
                <w:szCs w:val="20"/>
              </w:rPr>
            </w:pPr>
            <w:r w:rsidRPr="00570F34">
              <w:rPr>
                <w:sz w:val="20"/>
                <w:szCs w:val="20"/>
              </w:rPr>
              <w:t xml:space="preserve">Environment for children with multiple </w:t>
            </w:r>
            <w:r>
              <w:rPr>
                <w:sz w:val="20"/>
                <w:szCs w:val="20"/>
              </w:rPr>
              <w:t>disabilities</w:t>
            </w:r>
          </w:p>
        </w:tc>
      </w:tr>
      <w:tr w:rsidR="004A7DE9" w14:paraId="510FF840" w14:textId="77777777" w:rsidTr="00DA60C5">
        <w:trPr>
          <w:jc w:val="center"/>
        </w:trPr>
        <w:tc>
          <w:tcPr>
            <w:tcW w:w="583" w:type="pct"/>
            <w:vAlign w:val="center"/>
          </w:tcPr>
          <w:p w14:paraId="39358967" w14:textId="77777777" w:rsidR="004A7DE9" w:rsidRDefault="004A7DE9" w:rsidP="00DA60C5">
            <w:pPr>
              <w:jc w:val="center"/>
            </w:pPr>
            <w:r>
              <w:rPr>
                <w:sz w:val="22"/>
                <w:szCs w:val="22"/>
              </w:rPr>
              <w:t>11</w:t>
            </w:r>
          </w:p>
        </w:tc>
        <w:tc>
          <w:tcPr>
            <w:tcW w:w="4417" w:type="pct"/>
          </w:tcPr>
          <w:p w14:paraId="55E5197F" w14:textId="77777777" w:rsidR="004A7DE9" w:rsidRPr="00570F34" w:rsidRDefault="004A7DE9" w:rsidP="00DA60C5">
            <w:pPr>
              <w:rPr>
                <w:sz w:val="20"/>
                <w:szCs w:val="20"/>
              </w:rPr>
            </w:pPr>
            <w:r w:rsidRPr="00570F34">
              <w:rPr>
                <w:sz w:val="20"/>
                <w:szCs w:val="20"/>
              </w:rPr>
              <w:t xml:space="preserve">Mainstreaming children with multiple </w:t>
            </w:r>
            <w:r>
              <w:rPr>
                <w:sz w:val="20"/>
                <w:szCs w:val="20"/>
              </w:rPr>
              <w:t>disabilities</w:t>
            </w:r>
          </w:p>
        </w:tc>
      </w:tr>
      <w:tr w:rsidR="004A7DE9" w14:paraId="648FB214" w14:textId="77777777" w:rsidTr="00DA60C5">
        <w:trPr>
          <w:jc w:val="center"/>
        </w:trPr>
        <w:tc>
          <w:tcPr>
            <w:tcW w:w="583" w:type="pct"/>
            <w:vAlign w:val="center"/>
          </w:tcPr>
          <w:p w14:paraId="6CB3844B" w14:textId="77777777" w:rsidR="004A7DE9" w:rsidRDefault="004A7DE9" w:rsidP="00DA60C5">
            <w:pPr>
              <w:jc w:val="center"/>
            </w:pPr>
            <w:r>
              <w:rPr>
                <w:sz w:val="22"/>
                <w:szCs w:val="22"/>
              </w:rPr>
              <w:t>12</w:t>
            </w:r>
          </w:p>
        </w:tc>
        <w:tc>
          <w:tcPr>
            <w:tcW w:w="4417" w:type="pct"/>
          </w:tcPr>
          <w:p w14:paraId="3DE7114E" w14:textId="77777777" w:rsidR="004A7DE9" w:rsidRPr="00570F34" w:rsidRDefault="004A7DE9" w:rsidP="00DA60C5">
            <w:pPr>
              <w:rPr>
                <w:sz w:val="20"/>
                <w:szCs w:val="20"/>
              </w:rPr>
            </w:pPr>
            <w:r w:rsidRPr="00570F34">
              <w:rPr>
                <w:sz w:val="20"/>
                <w:szCs w:val="20"/>
              </w:rPr>
              <w:t xml:space="preserve">Teaching academic skills of children with multiple </w:t>
            </w:r>
            <w:r>
              <w:rPr>
                <w:sz w:val="20"/>
                <w:szCs w:val="20"/>
              </w:rPr>
              <w:t>disabilities</w:t>
            </w:r>
          </w:p>
        </w:tc>
      </w:tr>
      <w:tr w:rsidR="004A7DE9" w14:paraId="49E8A9C4" w14:textId="77777777" w:rsidTr="00DA60C5">
        <w:trPr>
          <w:jc w:val="center"/>
        </w:trPr>
        <w:tc>
          <w:tcPr>
            <w:tcW w:w="583" w:type="pct"/>
            <w:vAlign w:val="center"/>
          </w:tcPr>
          <w:p w14:paraId="77AF93D0" w14:textId="77777777" w:rsidR="004A7DE9" w:rsidRDefault="004A7DE9" w:rsidP="00DA60C5">
            <w:pPr>
              <w:jc w:val="center"/>
            </w:pPr>
            <w:r>
              <w:rPr>
                <w:sz w:val="22"/>
                <w:szCs w:val="22"/>
              </w:rPr>
              <w:t>13</w:t>
            </w:r>
          </w:p>
        </w:tc>
        <w:tc>
          <w:tcPr>
            <w:tcW w:w="4417" w:type="pct"/>
          </w:tcPr>
          <w:p w14:paraId="25C677A5" w14:textId="77777777" w:rsidR="004A7DE9" w:rsidRPr="00570F34" w:rsidRDefault="004A7DE9" w:rsidP="00DA60C5">
            <w:pPr>
              <w:rPr>
                <w:sz w:val="20"/>
                <w:szCs w:val="20"/>
              </w:rPr>
            </w:pPr>
            <w:r w:rsidRPr="00570F34">
              <w:rPr>
                <w:sz w:val="20"/>
                <w:szCs w:val="20"/>
              </w:rPr>
              <w:t>Multiple lack of planning for the children's education</w:t>
            </w:r>
          </w:p>
        </w:tc>
      </w:tr>
      <w:tr w:rsidR="004A7DE9" w14:paraId="1ADAC16B" w14:textId="77777777" w:rsidTr="00DA60C5">
        <w:trPr>
          <w:jc w:val="center"/>
        </w:trPr>
        <w:tc>
          <w:tcPr>
            <w:tcW w:w="583" w:type="pct"/>
            <w:vAlign w:val="center"/>
          </w:tcPr>
          <w:p w14:paraId="7DC5A036" w14:textId="77777777" w:rsidR="004A7DE9" w:rsidRDefault="004A7DE9" w:rsidP="00DA60C5">
            <w:pPr>
              <w:jc w:val="center"/>
            </w:pPr>
            <w:r>
              <w:rPr>
                <w:sz w:val="22"/>
                <w:szCs w:val="22"/>
              </w:rPr>
              <w:t>14</w:t>
            </w:r>
          </w:p>
        </w:tc>
        <w:tc>
          <w:tcPr>
            <w:tcW w:w="4417" w:type="pct"/>
          </w:tcPr>
          <w:p w14:paraId="21A039EB" w14:textId="77777777" w:rsidR="004A7DE9" w:rsidRPr="00570F34" w:rsidRDefault="004A7DE9" w:rsidP="00DA60C5">
            <w:pPr>
              <w:rPr>
                <w:sz w:val="20"/>
                <w:szCs w:val="20"/>
              </w:rPr>
            </w:pPr>
            <w:r w:rsidRPr="00570F34">
              <w:rPr>
                <w:sz w:val="20"/>
                <w:szCs w:val="20"/>
              </w:rPr>
              <w:t xml:space="preserve">Prepare teaching plans for children with multiple </w:t>
            </w:r>
            <w:r>
              <w:rPr>
                <w:sz w:val="20"/>
                <w:szCs w:val="20"/>
              </w:rPr>
              <w:t>disabilities</w:t>
            </w:r>
          </w:p>
        </w:tc>
      </w:tr>
      <w:tr w:rsidR="004A7DE9" w14:paraId="5ABB3DAD" w14:textId="77777777" w:rsidTr="00DA60C5">
        <w:trPr>
          <w:trHeight w:val="322"/>
          <w:jc w:val="center"/>
        </w:trPr>
        <w:tc>
          <w:tcPr>
            <w:tcW w:w="583" w:type="pct"/>
            <w:tcBorders>
              <w:bottom w:val="single" w:sz="12" w:space="0" w:color="auto"/>
            </w:tcBorders>
            <w:shd w:val="clear" w:color="auto" w:fill="D9D9D9"/>
            <w:vAlign w:val="center"/>
          </w:tcPr>
          <w:p w14:paraId="553ADF91" w14:textId="77777777" w:rsidR="004A7DE9" w:rsidRDefault="004A7DE9" w:rsidP="00DA60C5">
            <w:pPr>
              <w:jc w:val="center"/>
            </w:pPr>
            <w:r>
              <w:rPr>
                <w:sz w:val="22"/>
                <w:szCs w:val="22"/>
              </w:rPr>
              <w:t>15-16</w:t>
            </w:r>
          </w:p>
        </w:tc>
        <w:tc>
          <w:tcPr>
            <w:tcW w:w="4417" w:type="pct"/>
            <w:tcBorders>
              <w:bottom w:val="single" w:sz="12" w:space="0" w:color="auto"/>
            </w:tcBorders>
            <w:shd w:val="clear" w:color="auto" w:fill="D9D9D9"/>
          </w:tcPr>
          <w:p w14:paraId="4E9F9245" w14:textId="77777777" w:rsidR="004A7DE9" w:rsidRDefault="004A7DE9" w:rsidP="00DA60C5">
            <w:r>
              <w:t>Final Exam</w:t>
            </w:r>
          </w:p>
        </w:tc>
      </w:tr>
    </w:tbl>
    <w:p w14:paraId="5C3A032B" w14:textId="77777777" w:rsidR="004A7DE9" w:rsidRDefault="004A7DE9" w:rsidP="004A7DE9">
      <w:pPr>
        <w:rPr>
          <w:sz w:val="16"/>
          <w:szCs w:val="16"/>
          <w:lang w:val="en-US"/>
        </w:rPr>
      </w:pPr>
    </w:p>
    <w:p w14:paraId="389862FC" w14:textId="77777777" w:rsidR="004A7DE9" w:rsidRPr="00E052C8" w:rsidRDefault="004A7DE9" w:rsidP="004A7DE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E9" w:rsidRPr="00E052C8" w14:paraId="0F93C6EE"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491A39A2" w14:textId="77777777" w:rsidR="004A7DE9" w:rsidRPr="00E052C8" w:rsidRDefault="004A7DE9"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0E21DEC3" w14:textId="77777777" w:rsidR="004A7DE9" w:rsidRPr="00E052C8" w:rsidRDefault="004A7DE9"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46B8953" w14:textId="77777777" w:rsidR="004A7DE9" w:rsidRPr="00E052C8" w:rsidRDefault="004A7DE9"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C800E9D" w14:textId="77777777" w:rsidR="004A7DE9" w:rsidRPr="00E052C8" w:rsidRDefault="004A7DE9"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7BD9898" w14:textId="77777777" w:rsidR="004A7DE9" w:rsidRPr="00E052C8" w:rsidRDefault="004A7DE9" w:rsidP="00DA60C5">
            <w:pPr>
              <w:jc w:val="center"/>
              <w:rPr>
                <w:b/>
                <w:lang w:val="en-US"/>
              </w:rPr>
            </w:pPr>
            <w:r w:rsidRPr="00E052C8">
              <w:rPr>
                <w:b/>
                <w:sz w:val="22"/>
                <w:szCs w:val="22"/>
                <w:lang w:val="en-US"/>
              </w:rPr>
              <w:t>1</w:t>
            </w:r>
          </w:p>
        </w:tc>
      </w:tr>
      <w:tr w:rsidR="004A7DE9" w:rsidRPr="00E052C8" w14:paraId="30CCC55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43456B" w14:textId="77777777" w:rsidR="004A7DE9" w:rsidRPr="00E052C8" w:rsidRDefault="004A7DE9"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6CAF31D" w14:textId="77777777" w:rsidR="004A7DE9" w:rsidRPr="00E052C8" w:rsidRDefault="004A7DE9"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DD5FD3"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1B1F5A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29AC88" w14:textId="77777777" w:rsidR="004A7DE9" w:rsidRPr="00EC3853" w:rsidRDefault="004A7DE9" w:rsidP="00DA60C5">
            <w:pPr>
              <w:jc w:val="center"/>
              <w:rPr>
                <w:b/>
                <w:sz w:val="20"/>
                <w:szCs w:val="20"/>
              </w:rPr>
            </w:pPr>
          </w:p>
        </w:tc>
      </w:tr>
      <w:tr w:rsidR="004A7DE9" w:rsidRPr="00E052C8" w14:paraId="0FAC3A7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ABB253F" w14:textId="77777777" w:rsidR="004A7DE9" w:rsidRPr="00E052C8" w:rsidRDefault="004A7DE9"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3890B3C9" w14:textId="77777777" w:rsidR="004A7DE9" w:rsidRPr="00E052C8" w:rsidRDefault="004A7DE9"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224DEDF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AE6B81"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5F00BE" w14:textId="77777777" w:rsidR="004A7DE9" w:rsidRPr="00EC3853" w:rsidRDefault="004A7DE9" w:rsidP="00DA60C5">
            <w:pPr>
              <w:jc w:val="center"/>
              <w:rPr>
                <w:b/>
                <w:sz w:val="20"/>
                <w:szCs w:val="20"/>
              </w:rPr>
            </w:pPr>
          </w:p>
        </w:tc>
      </w:tr>
      <w:tr w:rsidR="004A7DE9" w:rsidRPr="00E052C8" w14:paraId="235EFD7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4AA41E" w14:textId="77777777" w:rsidR="004A7DE9" w:rsidRPr="00E052C8" w:rsidRDefault="004A7DE9"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386ED0A" w14:textId="77777777" w:rsidR="004A7DE9" w:rsidRPr="00E052C8" w:rsidRDefault="004A7DE9"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A405FD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A89DD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BBC41B" w14:textId="77777777" w:rsidR="004A7DE9" w:rsidRPr="00EC3853" w:rsidRDefault="004A7DE9" w:rsidP="00DA60C5">
            <w:pPr>
              <w:jc w:val="center"/>
              <w:rPr>
                <w:b/>
                <w:sz w:val="20"/>
                <w:szCs w:val="20"/>
              </w:rPr>
            </w:pPr>
            <w:r>
              <w:rPr>
                <w:b/>
                <w:sz w:val="20"/>
                <w:szCs w:val="20"/>
              </w:rPr>
              <w:t>X</w:t>
            </w:r>
          </w:p>
        </w:tc>
      </w:tr>
      <w:tr w:rsidR="004A7DE9" w:rsidRPr="00E052C8" w14:paraId="39B72F6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E2EF79B" w14:textId="77777777" w:rsidR="004A7DE9" w:rsidRPr="00E052C8" w:rsidRDefault="004A7DE9"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ADDB752" w14:textId="77777777" w:rsidR="004A7DE9" w:rsidRPr="00E052C8" w:rsidRDefault="004A7DE9"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66CE9F9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CDB67B"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DE56DD" w14:textId="77777777" w:rsidR="004A7DE9" w:rsidRPr="00EC3853" w:rsidRDefault="004A7DE9" w:rsidP="00DA60C5">
            <w:pPr>
              <w:jc w:val="center"/>
              <w:rPr>
                <w:b/>
                <w:sz w:val="20"/>
                <w:szCs w:val="20"/>
              </w:rPr>
            </w:pPr>
          </w:p>
        </w:tc>
      </w:tr>
      <w:tr w:rsidR="004A7DE9" w:rsidRPr="00E052C8" w14:paraId="0405C37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3A186F0" w14:textId="77777777" w:rsidR="004A7DE9" w:rsidRPr="00E052C8" w:rsidRDefault="004A7DE9"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26C271D7"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0C9617F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22A79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850B0D" w14:textId="77777777" w:rsidR="004A7DE9" w:rsidRPr="00EC3853" w:rsidRDefault="004A7DE9" w:rsidP="00DA60C5">
            <w:pPr>
              <w:jc w:val="center"/>
              <w:rPr>
                <w:b/>
                <w:sz w:val="20"/>
                <w:szCs w:val="20"/>
              </w:rPr>
            </w:pPr>
            <w:r>
              <w:rPr>
                <w:b/>
                <w:sz w:val="20"/>
                <w:szCs w:val="20"/>
              </w:rPr>
              <w:t>X</w:t>
            </w:r>
          </w:p>
        </w:tc>
      </w:tr>
      <w:tr w:rsidR="004A7DE9" w:rsidRPr="00E052C8" w14:paraId="4C6A92B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C28B2F3" w14:textId="77777777" w:rsidR="004A7DE9" w:rsidRPr="00E052C8" w:rsidRDefault="004A7DE9"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706604BE"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14D0DF9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1E735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3C392F" w14:textId="77777777" w:rsidR="004A7DE9" w:rsidRPr="00EC3853" w:rsidRDefault="004A7DE9" w:rsidP="00DA60C5">
            <w:pPr>
              <w:jc w:val="center"/>
              <w:rPr>
                <w:b/>
                <w:sz w:val="20"/>
                <w:szCs w:val="20"/>
              </w:rPr>
            </w:pPr>
            <w:r>
              <w:rPr>
                <w:b/>
                <w:sz w:val="20"/>
                <w:szCs w:val="20"/>
              </w:rPr>
              <w:t>X</w:t>
            </w:r>
          </w:p>
        </w:tc>
      </w:tr>
      <w:tr w:rsidR="004A7DE9" w:rsidRPr="00E052C8" w14:paraId="0614214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F8B8419" w14:textId="77777777" w:rsidR="004A7DE9" w:rsidRPr="00E052C8" w:rsidRDefault="004A7DE9"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16577219" w14:textId="77777777" w:rsidR="004A7DE9" w:rsidRPr="00E052C8" w:rsidRDefault="004A7DE9"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33C0F9B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38595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C7339E" w14:textId="77777777" w:rsidR="004A7DE9" w:rsidRPr="00EC3853" w:rsidRDefault="004A7DE9" w:rsidP="00DA60C5">
            <w:pPr>
              <w:jc w:val="center"/>
              <w:rPr>
                <w:b/>
                <w:sz w:val="20"/>
                <w:szCs w:val="20"/>
              </w:rPr>
            </w:pPr>
            <w:r>
              <w:rPr>
                <w:b/>
                <w:sz w:val="20"/>
                <w:szCs w:val="20"/>
              </w:rPr>
              <w:t>X</w:t>
            </w:r>
          </w:p>
        </w:tc>
      </w:tr>
      <w:tr w:rsidR="004A7DE9" w:rsidRPr="00E052C8" w14:paraId="2FA4834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4D2AFC" w14:textId="77777777" w:rsidR="004A7DE9" w:rsidRPr="00E052C8" w:rsidRDefault="004A7DE9"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476D400" w14:textId="77777777" w:rsidR="004A7DE9" w:rsidRPr="00E052C8" w:rsidRDefault="004A7DE9"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7DAFBE4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24293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84E51CA" w14:textId="77777777" w:rsidR="004A7DE9" w:rsidRPr="00EC3853" w:rsidRDefault="004A7DE9" w:rsidP="00DA60C5">
            <w:pPr>
              <w:jc w:val="center"/>
              <w:rPr>
                <w:b/>
                <w:sz w:val="20"/>
                <w:szCs w:val="20"/>
              </w:rPr>
            </w:pPr>
            <w:r>
              <w:rPr>
                <w:b/>
                <w:sz w:val="20"/>
                <w:szCs w:val="20"/>
              </w:rPr>
              <w:t>X</w:t>
            </w:r>
          </w:p>
        </w:tc>
      </w:tr>
      <w:tr w:rsidR="004A7DE9" w:rsidRPr="00E052C8" w14:paraId="13CAB76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54E27C5" w14:textId="77777777" w:rsidR="004A7DE9" w:rsidRPr="00E052C8" w:rsidRDefault="004A7DE9"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325881A4" w14:textId="77777777" w:rsidR="004A7DE9" w:rsidRPr="00E052C8" w:rsidRDefault="004A7DE9"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0872389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F19B5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E087E8" w14:textId="77777777" w:rsidR="004A7DE9" w:rsidRPr="00EC3853" w:rsidRDefault="004A7DE9" w:rsidP="00DA60C5">
            <w:pPr>
              <w:jc w:val="center"/>
              <w:rPr>
                <w:b/>
                <w:sz w:val="20"/>
                <w:szCs w:val="20"/>
              </w:rPr>
            </w:pPr>
            <w:r>
              <w:rPr>
                <w:b/>
                <w:sz w:val="20"/>
                <w:szCs w:val="20"/>
              </w:rPr>
              <w:t>X</w:t>
            </w:r>
          </w:p>
        </w:tc>
      </w:tr>
      <w:tr w:rsidR="004A7DE9" w:rsidRPr="00E052C8" w14:paraId="3A699F9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EBE361" w14:textId="77777777" w:rsidR="004A7DE9" w:rsidRPr="00E052C8" w:rsidRDefault="004A7DE9"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E7EFA13" w14:textId="77777777" w:rsidR="004A7DE9" w:rsidRPr="00E052C8" w:rsidRDefault="004A7DE9"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84C6BB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CD29E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CCE492" w14:textId="77777777" w:rsidR="004A7DE9" w:rsidRPr="00EC3853" w:rsidRDefault="004A7DE9" w:rsidP="00DA60C5">
            <w:pPr>
              <w:jc w:val="center"/>
              <w:rPr>
                <w:b/>
                <w:sz w:val="20"/>
                <w:szCs w:val="20"/>
              </w:rPr>
            </w:pPr>
            <w:r>
              <w:rPr>
                <w:b/>
                <w:sz w:val="20"/>
                <w:szCs w:val="20"/>
              </w:rPr>
              <w:t>X</w:t>
            </w:r>
          </w:p>
        </w:tc>
      </w:tr>
      <w:tr w:rsidR="004A7DE9" w:rsidRPr="00E052C8" w14:paraId="0169ACF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1C2293" w14:textId="77777777" w:rsidR="004A7DE9" w:rsidRPr="00E052C8" w:rsidRDefault="004A7DE9"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F671627" w14:textId="77777777" w:rsidR="004A7DE9" w:rsidRPr="00E052C8" w:rsidRDefault="004A7DE9"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0C9AB3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BA222D"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BDFB97" w14:textId="77777777" w:rsidR="004A7DE9" w:rsidRPr="00EC3853" w:rsidRDefault="004A7DE9" w:rsidP="00DA60C5">
            <w:pPr>
              <w:jc w:val="center"/>
              <w:rPr>
                <w:b/>
                <w:sz w:val="20"/>
                <w:szCs w:val="20"/>
              </w:rPr>
            </w:pPr>
          </w:p>
        </w:tc>
      </w:tr>
      <w:tr w:rsidR="004A7DE9" w:rsidRPr="00E052C8" w14:paraId="38F29A5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E1E5DA5" w14:textId="77777777" w:rsidR="004A7DE9" w:rsidRPr="00E052C8" w:rsidRDefault="004A7DE9"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DFB66D2" w14:textId="77777777" w:rsidR="004A7DE9" w:rsidRDefault="004A7DE9"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0A4707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7B478B"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746FD2" w14:textId="77777777" w:rsidR="004A7DE9" w:rsidRPr="00EC3853" w:rsidRDefault="004A7DE9" w:rsidP="00DA60C5">
            <w:pPr>
              <w:jc w:val="center"/>
              <w:rPr>
                <w:b/>
                <w:sz w:val="20"/>
                <w:szCs w:val="20"/>
              </w:rPr>
            </w:pPr>
          </w:p>
        </w:tc>
      </w:tr>
      <w:tr w:rsidR="004A7DE9" w:rsidRPr="00E052C8" w14:paraId="3DE0AE7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E17C748" w14:textId="77777777" w:rsidR="004A7DE9" w:rsidRPr="00E052C8" w:rsidRDefault="004A7DE9"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1450088" w14:textId="77777777" w:rsidR="004A7DE9" w:rsidRDefault="004A7DE9"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4F32200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044081"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2B797E" w14:textId="77777777" w:rsidR="004A7DE9" w:rsidRPr="00EC3853" w:rsidRDefault="004A7DE9" w:rsidP="00DA60C5">
            <w:pPr>
              <w:jc w:val="center"/>
              <w:rPr>
                <w:b/>
                <w:sz w:val="20"/>
                <w:szCs w:val="20"/>
              </w:rPr>
            </w:pPr>
          </w:p>
        </w:tc>
      </w:tr>
      <w:tr w:rsidR="004A7DE9" w:rsidRPr="00E052C8" w14:paraId="327B131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F90EC74" w14:textId="77777777" w:rsidR="004A7DE9" w:rsidRDefault="004A7DE9"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5CC2251" w14:textId="77777777" w:rsidR="004A7DE9" w:rsidRDefault="004A7DE9"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234D40C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BB442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332E10" w14:textId="77777777" w:rsidR="004A7DE9" w:rsidRPr="00EC3853" w:rsidRDefault="004A7DE9" w:rsidP="00DA60C5">
            <w:pPr>
              <w:jc w:val="center"/>
              <w:rPr>
                <w:b/>
                <w:sz w:val="20"/>
                <w:szCs w:val="20"/>
              </w:rPr>
            </w:pPr>
            <w:r>
              <w:rPr>
                <w:b/>
                <w:sz w:val="20"/>
                <w:szCs w:val="20"/>
              </w:rPr>
              <w:t>X</w:t>
            </w:r>
          </w:p>
        </w:tc>
      </w:tr>
      <w:tr w:rsidR="004A7DE9" w:rsidRPr="00E052C8" w14:paraId="280AB24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6988684" w14:textId="77777777" w:rsidR="004A7DE9" w:rsidRDefault="004A7DE9"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46D4707" w14:textId="77777777" w:rsidR="004A7DE9" w:rsidRDefault="004A7DE9"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F4A9F8D"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CD7AD0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16BAD7" w14:textId="77777777" w:rsidR="004A7DE9" w:rsidRDefault="004A7DE9" w:rsidP="00DA60C5">
            <w:pPr>
              <w:jc w:val="center"/>
              <w:rPr>
                <w:b/>
                <w:sz w:val="20"/>
                <w:szCs w:val="20"/>
              </w:rPr>
            </w:pPr>
          </w:p>
        </w:tc>
      </w:tr>
      <w:tr w:rsidR="004A7DE9" w:rsidRPr="00E052C8" w14:paraId="018D724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D6553E3" w14:textId="77777777" w:rsidR="004A7DE9" w:rsidRDefault="004A7DE9"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734FF0FF" w14:textId="77777777" w:rsidR="004A7DE9" w:rsidRDefault="004A7DE9"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5CDD560E"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3B34D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4663F0C" w14:textId="77777777" w:rsidR="004A7DE9" w:rsidRDefault="004A7DE9" w:rsidP="00DA60C5">
            <w:pPr>
              <w:jc w:val="center"/>
              <w:rPr>
                <w:b/>
                <w:sz w:val="20"/>
                <w:szCs w:val="20"/>
              </w:rPr>
            </w:pPr>
          </w:p>
        </w:tc>
      </w:tr>
      <w:tr w:rsidR="004A7DE9" w:rsidRPr="00E052C8" w14:paraId="591695F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A65A2C6" w14:textId="77777777" w:rsidR="004A7DE9" w:rsidRDefault="004A7DE9"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18225A61" w14:textId="77777777" w:rsidR="004A7DE9" w:rsidRDefault="004A7DE9"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8F1EF0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6CA39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CBF22E" w14:textId="77777777" w:rsidR="004A7DE9" w:rsidRDefault="004A7DE9" w:rsidP="00DA60C5">
            <w:pPr>
              <w:jc w:val="center"/>
              <w:rPr>
                <w:b/>
                <w:sz w:val="20"/>
                <w:szCs w:val="20"/>
              </w:rPr>
            </w:pPr>
            <w:r>
              <w:rPr>
                <w:b/>
                <w:sz w:val="20"/>
                <w:szCs w:val="20"/>
              </w:rPr>
              <w:t>X</w:t>
            </w:r>
          </w:p>
        </w:tc>
      </w:tr>
      <w:tr w:rsidR="004A7DE9" w:rsidRPr="00E052C8" w14:paraId="7922E7B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841AF7" w14:textId="77777777" w:rsidR="004A7DE9" w:rsidRDefault="004A7DE9"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310B67B3" w14:textId="77777777" w:rsidR="004A7DE9" w:rsidRPr="00AD42B8" w:rsidRDefault="004A7DE9"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1D95FC1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F4014D"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E2BABE" w14:textId="77777777" w:rsidR="004A7DE9" w:rsidRDefault="004A7DE9" w:rsidP="00DA60C5">
            <w:pPr>
              <w:jc w:val="center"/>
              <w:rPr>
                <w:b/>
                <w:sz w:val="20"/>
                <w:szCs w:val="20"/>
              </w:rPr>
            </w:pPr>
            <w:r>
              <w:rPr>
                <w:b/>
                <w:sz w:val="20"/>
                <w:szCs w:val="20"/>
              </w:rPr>
              <w:t>X</w:t>
            </w:r>
          </w:p>
        </w:tc>
      </w:tr>
      <w:tr w:rsidR="004A7DE9" w:rsidRPr="00E052C8" w14:paraId="2217579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1FFF0B" w14:textId="77777777" w:rsidR="004A7DE9" w:rsidRDefault="004A7DE9"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25881F3E" w14:textId="77777777" w:rsidR="004A7DE9" w:rsidRDefault="004A7DE9"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7223439E"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DE60A2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201020" w14:textId="77777777" w:rsidR="004A7DE9" w:rsidRDefault="004A7DE9" w:rsidP="00DA60C5">
            <w:pPr>
              <w:jc w:val="center"/>
              <w:rPr>
                <w:b/>
                <w:sz w:val="20"/>
                <w:szCs w:val="20"/>
              </w:rPr>
            </w:pPr>
          </w:p>
        </w:tc>
      </w:tr>
      <w:tr w:rsidR="004A7DE9" w:rsidRPr="00E052C8" w14:paraId="1F14CBF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873B80" w14:textId="77777777" w:rsidR="004A7DE9" w:rsidRDefault="004A7DE9"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030297F0" w14:textId="77777777" w:rsidR="004A7DE9" w:rsidRDefault="004A7DE9"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58B7E2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74295E"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63BB4A" w14:textId="77777777" w:rsidR="004A7DE9" w:rsidRDefault="004A7DE9" w:rsidP="00DA60C5">
            <w:pPr>
              <w:jc w:val="center"/>
              <w:rPr>
                <w:b/>
                <w:sz w:val="20"/>
                <w:szCs w:val="20"/>
              </w:rPr>
            </w:pPr>
          </w:p>
        </w:tc>
      </w:tr>
      <w:tr w:rsidR="004A7DE9" w:rsidRPr="00E052C8" w14:paraId="75CD96FD"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7BE0B004" w14:textId="77777777" w:rsidR="004A7DE9" w:rsidRPr="00E052C8" w:rsidRDefault="004A7DE9"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6B266CC1" w14:textId="77777777" w:rsidR="004A7DE9" w:rsidRPr="00E052C8" w:rsidRDefault="004A7DE9" w:rsidP="004A7DE9">
      <w:pPr>
        <w:rPr>
          <w:sz w:val="16"/>
          <w:szCs w:val="16"/>
          <w:lang w:val="en-US"/>
        </w:rPr>
      </w:pPr>
    </w:p>
    <w:p w14:paraId="3C272A44" w14:textId="77777777" w:rsidR="004A7DE9" w:rsidRPr="00FE437D" w:rsidRDefault="004A7DE9" w:rsidP="004A7DE9">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458D39CF" w14:textId="77777777" w:rsidR="004A7DE9" w:rsidRDefault="004A7DE9" w:rsidP="004A7DE9">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5EFA280" w14:textId="77777777" w:rsidR="004A7DE9" w:rsidRDefault="004A7DE9" w:rsidP="004A7DE9">
      <w:pPr>
        <w:ind w:left="9204"/>
        <w:outlineLvl w:val="0"/>
        <w:rPr>
          <w:sz w:val="20"/>
          <w:szCs w:val="20"/>
        </w:rPr>
      </w:pPr>
      <w:r>
        <w:rPr>
          <w:noProof/>
          <w:lang w:val="en-US" w:eastAsia="en-US"/>
        </w:rPr>
        <w:drawing>
          <wp:anchor distT="0" distB="0" distL="114300" distR="114300" simplePos="0" relativeHeight="251790336" behindDoc="0" locked="0" layoutInCell="1" allowOverlap="1" wp14:anchorId="3A503A47" wp14:editId="32D88FC8">
            <wp:simplePos x="0" y="0"/>
            <wp:positionH relativeFrom="column">
              <wp:posOffset>-186690</wp:posOffset>
            </wp:positionH>
            <wp:positionV relativeFrom="paragraph">
              <wp:posOffset>-266700</wp:posOffset>
            </wp:positionV>
            <wp:extent cx="956945" cy="838200"/>
            <wp:effectExtent l="0" t="0" r="0" b="0"/>
            <wp:wrapSquare wrapText="bothSides"/>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6539DC58" w14:textId="77777777" w:rsidR="004A7DE9" w:rsidRPr="0097320A" w:rsidRDefault="004A7DE9" w:rsidP="004A7DE9">
      <w:pPr>
        <w:outlineLvl w:val="0"/>
        <w:rPr>
          <w:b/>
          <w:sz w:val="20"/>
          <w:szCs w:val="20"/>
        </w:rPr>
      </w:pPr>
      <w:r w:rsidRPr="0097320A">
        <w:rPr>
          <w:b/>
          <w:sz w:val="20"/>
          <w:szCs w:val="20"/>
        </w:rPr>
        <w:t>COURSE INFORMATION FORM</w:t>
      </w:r>
    </w:p>
    <w:p w14:paraId="77C6FF9F" w14:textId="77777777" w:rsidR="004A7DE9" w:rsidRPr="00E052C8" w:rsidRDefault="004A7DE9" w:rsidP="004A7DE9">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A7DE9" w:rsidRPr="00E052C8" w14:paraId="1AC6AB14" w14:textId="77777777" w:rsidTr="00DA60C5">
        <w:tc>
          <w:tcPr>
            <w:tcW w:w="1167" w:type="dxa"/>
            <w:vAlign w:val="center"/>
          </w:tcPr>
          <w:p w14:paraId="284966EE" w14:textId="77777777" w:rsidR="004A7DE9" w:rsidRPr="00E052C8" w:rsidRDefault="004A7DE9" w:rsidP="00DA60C5">
            <w:pPr>
              <w:outlineLvl w:val="0"/>
              <w:rPr>
                <w:b/>
                <w:sz w:val="20"/>
                <w:szCs w:val="20"/>
                <w:lang w:val="en-US"/>
              </w:rPr>
            </w:pPr>
            <w:r w:rsidRPr="00E052C8">
              <w:rPr>
                <w:b/>
                <w:sz w:val="20"/>
                <w:szCs w:val="20"/>
                <w:lang w:val="en-US"/>
              </w:rPr>
              <w:t>SEMESTER</w:t>
            </w:r>
          </w:p>
        </w:tc>
        <w:tc>
          <w:tcPr>
            <w:tcW w:w="1527" w:type="dxa"/>
            <w:vAlign w:val="center"/>
          </w:tcPr>
          <w:p w14:paraId="22FE8F28" w14:textId="77777777" w:rsidR="004A7DE9" w:rsidRPr="00E052C8" w:rsidRDefault="004A7DE9" w:rsidP="00DA60C5">
            <w:pPr>
              <w:outlineLvl w:val="0"/>
              <w:rPr>
                <w:sz w:val="20"/>
                <w:szCs w:val="20"/>
                <w:lang w:val="en-US"/>
              </w:rPr>
            </w:pPr>
            <w:r>
              <w:rPr>
                <w:sz w:val="20"/>
                <w:szCs w:val="20"/>
                <w:lang w:val="en-US"/>
              </w:rPr>
              <w:t>Spring</w:t>
            </w:r>
          </w:p>
        </w:tc>
      </w:tr>
    </w:tbl>
    <w:p w14:paraId="529DE4EC" w14:textId="77777777" w:rsidR="004A7DE9" w:rsidRPr="00E052C8" w:rsidRDefault="004A7DE9" w:rsidP="004A7DE9">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A7DE9" w:rsidRPr="00E052C8" w14:paraId="72E591F3" w14:textId="77777777" w:rsidTr="00DA60C5">
        <w:tc>
          <w:tcPr>
            <w:tcW w:w="1668" w:type="dxa"/>
            <w:vAlign w:val="center"/>
          </w:tcPr>
          <w:p w14:paraId="0E641697" w14:textId="77777777" w:rsidR="004A7DE9" w:rsidRPr="00E052C8" w:rsidRDefault="004A7DE9" w:rsidP="00DA60C5">
            <w:pPr>
              <w:jc w:val="center"/>
              <w:outlineLvl w:val="0"/>
              <w:rPr>
                <w:b/>
                <w:sz w:val="20"/>
                <w:szCs w:val="20"/>
                <w:lang w:val="en-US"/>
              </w:rPr>
            </w:pPr>
            <w:r w:rsidRPr="00E052C8">
              <w:rPr>
                <w:b/>
                <w:sz w:val="20"/>
                <w:szCs w:val="20"/>
                <w:lang w:val="en-US"/>
              </w:rPr>
              <w:t>COURSE CODE</w:t>
            </w:r>
          </w:p>
        </w:tc>
        <w:tc>
          <w:tcPr>
            <w:tcW w:w="2760" w:type="dxa"/>
            <w:vAlign w:val="center"/>
          </w:tcPr>
          <w:p w14:paraId="30C36511" w14:textId="77777777" w:rsidR="004A7DE9" w:rsidRPr="00E052C8" w:rsidRDefault="004A7DE9" w:rsidP="00DA60C5">
            <w:pPr>
              <w:outlineLvl w:val="0"/>
              <w:rPr>
                <w:lang w:val="en-US"/>
              </w:rPr>
            </w:pPr>
            <w:r w:rsidRPr="00E052C8">
              <w:rPr>
                <w:lang w:val="en-US"/>
              </w:rPr>
              <w:t xml:space="preserve"> </w:t>
            </w:r>
            <w:r>
              <w:rPr>
                <w:lang w:val="en-US"/>
              </w:rPr>
              <w:t>172018003</w:t>
            </w:r>
          </w:p>
        </w:tc>
        <w:tc>
          <w:tcPr>
            <w:tcW w:w="1560" w:type="dxa"/>
            <w:vAlign w:val="center"/>
          </w:tcPr>
          <w:p w14:paraId="5308F838" w14:textId="77777777" w:rsidR="004A7DE9" w:rsidRPr="00E052C8" w:rsidRDefault="004A7DE9" w:rsidP="00DA60C5">
            <w:pPr>
              <w:jc w:val="center"/>
              <w:outlineLvl w:val="0"/>
              <w:rPr>
                <w:b/>
                <w:sz w:val="20"/>
                <w:szCs w:val="20"/>
                <w:lang w:val="en-US"/>
              </w:rPr>
            </w:pPr>
            <w:r w:rsidRPr="00E052C8">
              <w:rPr>
                <w:b/>
                <w:sz w:val="20"/>
                <w:szCs w:val="20"/>
                <w:lang w:val="en-US"/>
              </w:rPr>
              <w:t>COURSE NAME</w:t>
            </w:r>
          </w:p>
        </w:tc>
        <w:tc>
          <w:tcPr>
            <w:tcW w:w="4320" w:type="dxa"/>
            <w:vAlign w:val="center"/>
          </w:tcPr>
          <w:p w14:paraId="1A275B48" w14:textId="77777777" w:rsidR="004A7DE9" w:rsidRPr="00E052C8" w:rsidRDefault="004A7DE9" w:rsidP="00DA60C5">
            <w:pPr>
              <w:outlineLvl w:val="0"/>
              <w:rPr>
                <w:sz w:val="20"/>
                <w:szCs w:val="20"/>
                <w:lang w:val="en-US"/>
              </w:rPr>
            </w:pPr>
            <w:r w:rsidRPr="0042112C">
              <w:rPr>
                <w:sz w:val="20"/>
                <w:szCs w:val="20"/>
                <w:lang w:val="en-US"/>
              </w:rPr>
              <w:t>Behavior Management in Autism Spectrum Disorders</w:t>
            </w:r>
          </w:p>
        </w:tc>
      </w:tr>
    </w:tbl>
    <w:p w14:paraId="6C1D0B57" w14:textId="77777777" w:rsidR="004A7DE9" w:rsidRPr="00E052C8" w:rsidRDefault="004A7DE9" w:rsidP="004A7DE9">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A7DE9" w:rsidRPr="00E052C8" w14:paraId="3B59D69B"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148F062" w14:textId="77777777" w:rsidR="004A7DE9" w:rsidRPr="00E052C8" w:rsidRDefault="004A7DE9" w:rsidP="00DA60C5">
            <w:pPr>
              <w:rPr>
                <w:b/>
                <w:sz w:val="18"/>
                <w:szCs w:val="20"/>
                <w:lang w:val="en-US"/>
              </w:rPr>
            </w:pPr>
            <w:r w:rsidRPr="00E052C8">
              <w:rPr>
                <w:b/>
                <w:sz w:val="18"/>
                <w:szCs w:val="20"/>
                <w:lang w:val="en-US"/>
              </w:rPr>
              <w:t>SEMESTER</w:t>
            </w:r>
          </w:p>
          <w:p w14:paraId="563AA91B" w14:textId="77777777" w:rsidR="004A7DE9" w:rsidRPr="00E052C8" w:rsidRDefault="004A7DE9"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237651EB" w14:textId="77777777" w:rsidR="004A7DE9" w:rsidRPr="00E052C8" w:rsidRDefault="004A7DE9"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0D31676F" w14:textId="77777777" w:rsidR="004A7DE9" w:rsidRPr="00E052C8" w:rsidRDefault="004A7DE9" w:rsidP="00DA60C5">
            <w:pPr>
              <w:jc w:val="center"/>
              <w:rPr>
                <w:b/>
                <w:sz w:val="20"/>
                <w:szCs w:val="20"/>
                <w:lang w:val="en-US"/>
              </w:rPr>
            </w:pPr>
            <w:r w:rsidRPr="00E052C8">
              <w:rPr>
                <w:b/>
                <w:sz w:val="20"/>
                <w:szCs w:val="20"/>
                <w:lang w:val="en-US"/>
              </w:rPr>
              <w:t>COURSE OF</w:t>
            </w:r>
          </w:p>
        </w:tc>
      </w:tr>
      <w:tr w:rsidR="004A7DE9" w:rsidRPr="00E052C8" w14:paraId="098A3C4A"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008AC484" w14:textId="77777777" w:rsidR="004A7DE9" w:rsidRPr="00E052C8" w:rsidRDefault="004A7DE9"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6A1A503" w14:textId="77777777" w:rsidR="004A7DE9" w:rsidRPr="00E052C8" w:rsidRDefault="004A7DE9"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6244529C" w14:textId="77777777" w:rsidR="004A7DE9" w:rsidRPr="00E052C8" w:rsidRDefault="004A7DE9"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2220CE6" w14:textId="77777777" w:rsidR="004A7DE9" w:rsidRPr="00E052C8" w:rsidRDefault="004A7DE9"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1F55D8C8" w14:textId="77777777" w:rsidR="004A7DE9" w:rsidRPr="00E052C8" w:rsidRDefault="004A7DE9"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B6A22A2" w14:textId="77777777" w:rsidR="004A7DE9" w:rsidRPr="00E052C8" w:rsidRDefault="004A7DE9"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71BF809B" w14:textId="77777777" w:rsidR="004A7DE9" w:rsidRPr="00E052C8" w:rsidRDefault="004A7DE9"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5AB5BFC1" w14:textId="77777777" w:rsidR="004A7DE9" w:rsidRPr="00E052C8" w:rsidRDefault="004A7DE9" w:rsidP="00DA60C5">
            <w:pPr>
              <w:jc w:val="center"/>
              <w:rPr>
                <w:b/>
                <w:sz w:val="20"/>
                <w:szCs w:val="20"/>
                <w:lang w:val="en-US"/>
              </w:rPr>
            </w:pPr>
            <w:r w:rsidRPr="00E052C8">
              <w:rPr>
                <w:b/>
                <w:sz w:val="20"/>
                <w:szCs w:val="20"/>
                <w:lang w:val="en-US"/>
              </w:rPr>
              <w:t>LANGUAGE</w:t>
            </w:r>
          </w:p>
        </w:tc>
      </w:tr>
      <w:tr w:rsidR="004A7DE9" w:rsidRPr="00E052C8" w14:paraId="56861DD7"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73788F3" w14:textId="77777777" w:rsidR="004A7DE9" w:rsidRPr="00E052C8" w:rsidRDefault="004A7DE9" w:rsidP="00DA60C5">
            <w:pPr>
              <w:jc w:val="center"/>
              <w:rPr>
                <w:lang w:val="en-US"/>
              </w:rPr>
            </w:pPr>
            <w:r>
              <w:rPr>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88D903E" w14:textId="77777777" w:rsidR="004A7DE9" w:rsidRPr="00E052C8" w:rsidRDefault="004A7DE9"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79E37CAD" w14:textId="77777777" w:rsidR="004A7DE9" w:rsidRPr="00E052C8" w:rsidRDefault="004A7DE9"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732F71B" w14:textId="77777777" w:rsidR="004A7DE9" w:rsidRPr="00E052C8" w:rsidRDefault="004A7DE9"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93E7CD4" w14:textId="77777777" w:rsidR="004A7DE9" w:rsidRPr="00E052C8" w:rsidRDefault="004A7DE9"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D47CFCC" w14:textId="77777777" w:rsidR="004A7DE9" w:rsidRPr="00E052C8" w:rsidRDefault="004A7DE9"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66FB8579" w14:textId="77777777" w:rsidR="004A7DE9" w:rsidRPr="00E052C8" w:rsidRDefault="004A7DE9"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5A3C4DEB" w14:textId="77777777" w:rsidR="004A7DE9" w:rsidRPr="00E052C8" w:rsidRDefault="004A7DE9" w:rsidP="00DA60C5">
            <w:pPr>
              <w:jc w:val="center"/>
              <w:rPr>
                <w:vertAlign w:val="superscript"/>
                <w:lang w:val="en-US"/>
              </w:rPr>
            </w:pPr>
            <w:r>
              <w:rPr>
                <w:vertAlign w:val="superscript"/>
                <w:lang w:val="en-US"/>
              </w:rPr>
              <w:t>Turkish</w:t>
            </w:r>
          </w:p>
        </w:tc>
      </w:tr>
      <w:tr w:rsidR="004A7DE9" w:rsidRPr="00E052C8" w14:paraId="42F6CEA0"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233A967" w14:textId="77777777" w:rsidR="004A7DE9" w:rsidRPr="00E052C8" w:rsidRDefault="004A7DE9" w:rsidP="00DA60C5">
            <w:pPr>
              <w:jc w:val="center"/>
              <w:rPr>
                <w:b/>
                <w:sz w:val="20"/>
                <w:szCs w:val="20"/>
                <w:lang w:val="en-US"/>
              </w:rPr>
            </w:pPr>
            <w:r w:rsidRPr="00E052C8">
              <w:rPr>
                <w:b/>
                <w:sz w:val="20"/>
                <w:szCs w:val="20"/>
                <w:lang w:val="en-US"/>
              </w:rPr>
              <w:t>COURSE CATAGORY</w:t>
            </w:r>
          </w:p>
        </w:tc>
      </w:tr>
      <w:tr w:rsidR="004A7DE9" w:rsidRPr="00E052C8" w14:paraId="69C45EED"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1161B3DC" w14:textId="77777777" w:rsidR="004A7DE9" w:rsidRPr="009A4B52" w:rsidRDefault="004A7DE9"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6C3DA954" w14:textId="77777777" w:rsidR="004A7DE9" w:rsidRPr="009A4B52" w:rsidRDefault="004A7DE9"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495F461" w14:textId="77777777" w:rsidR="004A7DE9" w:rsidRPr="009A4B52" w:rsidRDefault="004A7DE9"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57CCE043" w14:textId="77777777" w:rsidR="004A7DE9" w:rsidRPr="009A4B52" w:rsidRDefault="004A7DE9" w:rsidP="00DA60C5">
            <w:pPr>
              <w:jc w:val="center"/>
              <w:rPr>
                <w:b/>
                <w:sz w:val="20"/>
                <w:szCs w:val="20"/>
                <w:lang w:val="en-US"/>
              </w:rPr>
            </w:pPr>
            <w:r w:rsidRPr="009A4B52">
              <w:rPr>
                <w:b/>
                <w:sz w:val="20"/>
                <w:szCs w:val="20"/>
                <w:lang w:val="en-US"/>
              </w:rPr>
              <w:t>Elective Course</w:t>
            </w:r>
          </w:p>
        </w:tc>
      </w:tr>
      <w:tr w:rsidR="004A7DE9" w:rsidRPr="00E052C8" w14:paraId="66002930"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2D7A9C37" w14:textId="77777777" w:rsidR="004A7DE9" w:rsidRPr="00E052C8" w:rsidRDefault="004A7DE9"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53C7B5F5" w14:textId="77777777" w:rsidR="004A7DE9" w:rsidRPr="00E052C8" w:rsidRDefault="004A7DE9"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2F9C58E3" w14:textId="77777777" w:rsidR="004A7DE9" w:rsidRPr="00E052C8" w:rsidRDefault="004A7DE9"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1C0AD0FD" w14:textId="77777777" w:rsidR="004A7DE9" w:rsidRPr="0065744B" w:rsidRDefault="004A7DE9"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X )</w:t>
            </w:r>
          </w:p>
        </w:tc>
      </w:tr>
      <w:tr w:rsidR="004A7DE9" w:rsidRPr="00E052C8" w14:paraId="39F01CBA"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F3907E1" w14:textId="77777777" w:rsidR="004A7DE9" w:rsidRPr="00E052C8" w:rsidRDefault="004A7DE9" w:rsidP="00DA60C5">
            <w:pPr>
              <w:jc w:val="center"/>
              <w:rPr>
                <w:b/>
                <w:sz w:val="20"/>
                <w:szCs w:val="20"/>
                <w:lang w:val="en-US"/>
              </w:rPr>
            </w:pPr>
            <w:r w:rsidRPr="00E052C8">
              <w:rPr>
                <w:b/>
                <w:sz w:val="20"/>
                <w:szCs w:val="20"/>
                <w:lang w:val="en-US"/>
              </w:rPr>
              <w:t>ASSESSMENT CRITERIA</w:t>
            </w:r>
          </w:p>
        </w:tc>
      </w:tr>
      <w:tr w:rsidR="004A7DE9" w:rsidRPr="00E052C8" w14:paraId="67079FD5"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4B8AEB2E" w14:textId="77777777" w:rsidR="004A7DE9" w:rsidRPr="00E052C8" w:rsidRDefault="004A7DE9"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2B6D14DC" w14:textId="77777777" w:rsidR="004A7DE9" w:rsidRPr="00E052C8" w:rsidRDefault="004A7DE9"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12C60AE6" w14:textId="77777777" w:rsidR="004A7DE9" w:rsidRPr="00E052C8" w:rsidRDefault="004A7DE9"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529CDE43" w14:textId="77777777" w:rsidR="004A7DE9" w:rsidRPr="00E052C8" w:rsidRDefault="004A7DE9" w:rsidP="00DA60C5">
            <w:pPr>
              <w:jc w:val="center"/>
              <w:rPr>
                <w:b/>
                <w:sz w:val="20"/>
                <w:szCs w:val="20"/>
                <w:lang w:val="en-US"/>
              </w:rPr>
            </w:pPr>
            <w:r w:rsidRPr="00E052C8">
              <w:rPr>
                <w:b/>
                <w:sz w:val="20"/>
                <w:szCs w:val="20"/>
                <w:lang w:val="en-US"/>
              </w:rPr>
              <w:t>%</w:t>
            </w:r>
          </w:p>
        </w:tc>
      </w:tr>
      <w:tr w:rsidR="004A7DE9" w:rsidRPr="00E052C8" w14:paraId="1D86318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A8B9302"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7938B64" w14:textId="77777777" w:rsidR="004A7DE9" w:rsidRPr="00E052C8" w:rsidRDefault="004A7DE9"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0257691A" w14:textId="77777777" w:rsidR="004A7DE9" w:rsidRPr="0097320A" w:rsidRDefault="004A7DE9"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6E67C1E4" w14:textId="77777777" w:rsidR="004A7DE9" w:rsidRPr="00EA28D9" w:rsidRDefault="004A7DE9" w:rsidP="00DA60C5">
            <w:pPr>
              <w:jc w:val="center"/>
            </w:pPr>
            <w:r w:rsidRPr="00EA28D9">
              <w:t>30</w:t>
            </w:r>
          </w:p>
        </w:tc>
      </w:tr>
      <w:tr w:rsidR="004A7DE9" w:rsidRPr="00E052C8" w14:paraId="680E62E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027EA61"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6576441" w14:textId="77777777" w:rsidR="004A7DE9" w:rsidRPr="00E052C8" w:rsidRDefault="004A7DE9"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1ADE35B"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36F820C8" w14:textId="77777777" w:rsidR="004A7DE9" w:rsidRPr="00EA28D9" w:rsidRDefault="004A7DE9" w:rsidP="00DA60C5">
            <w:pPr>
              <w:jc w:val="center"/>
            </w:pPr>
          </w:p>
        </w:tc>
      </w:tr>
      <w:tr w:rsidR="004A7DE9" w:rsidRPr="00E052C8" w14:paraId="0D0CF30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AF55EB6"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23F2C56" w14:textId="77777777" w:rsidR="004A7DE9" w:rsidRPr="00E052C8" w:rsidRDefault="004A7DE9"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4C9485E8"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78E1E4A1" w14:textId="77777777" w:rsidR="004A7DE9" w:rsidRPr="00EA28D9" w:rsidRDefault="004A7DE9" w:rsidP="00DA60C5">
            <w:pPr>
              <w:jc w:val="center"/>
            </w:pPr>
          </w:p>
        </w:tc>
      </w:tr>
      <w:tr w:rsidR="004A7DE9" w:rsidRPr="00E052C8" w14:paraId="0531904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4D4BEE5"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0AC1F20" w14:textId="77777777" w:rsidR="004A7DE9" w:rsidRPr="00E052C8" w:rsidRDefault="004A7DE9"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5632D07C" w14:textId="77777777" w:rsidR="004A7DE9" w:rsidRPr="0097320A" w:rsidRDefault="004A7DE9"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76751849" w14:textId="77777777" w:rsidR="004A7DE9" w:rsidRPr="00EA28D9" w:rsidRDefault="004A7DE9" w:rsidP="00DA60C5">
            <w:pPr>
              <w:jc w:val="center"/>
            </w:pPr>
            <w:r>
              <w:t>20</w:t>
            </w:r>
          </w:p>
        </w:tc>
      </w:tr>
      <w:tr w:rsidR="004A7DE9" w:rsidRPr="00E052C8" w14:paraId="1F62A82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9797D1D"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4C1A2A5" w14:textId="77777777" w:rsidR="004A7DE9" w:rsidRPr="00E052C8" w:rsidRDefault="004A7DE9"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33895701" w14:textId="77777777" w:rsidR="004A7DE9" w:rsidRPr="0097320A" w:rsidRDefault="004A7DE9"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36DB8AA5" w14:textId="77777777" w:rsidR="004A7DE9" w:rsidRPr="00EA28D9" w:rsidRDefault="004A7DE9" w:rsidP="00DA60C5">
            <w:pPr>
              <w:jc w:val="center"/>
            </w:pPr>
          </w:p>
        </w:tc>
      </w:tr>
      <w:tr w:rsidR="004A7DE9" w:rsidRPr="00E052C8" w14:paraId="467F4E0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6D962DE"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CB2A6CD" w14:textId="77777777" w:rsidR="004A7DE9" w:rsidRPr="00E052C8" w:rsidRDefault="004A7DE9"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CB6039A" w14:textId="77777777" w:rsidR="004A7DE9" w:rsidRPr="0097320A" w:rsidRDefault="004A7DE9"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1DB511F9" w14:textId="77777777" w:rsidR="004A7DE9" w:rsidRPr="00EA28D9" w:rsidRDefault="004A7DE9" w:rsidP="00DA60C5">
            <w:pPr>
              <w:jc w:val="center"/>
            </w:pPr>
          </w:p>
        </w:tc>
      </w:tr>
      <w:tr w:rsidR="004A7DE9" w:rsidRPr="00E052C8" w14:paraId="357B2DF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CE06052"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6DBE91A" w14:textId="77777777" w:rsidR="004A7DE9" w:rsidRPr="00E052C8" w:rsidRDefault="004A7DE9"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1D8A76F2" w14:textId="77777777" w:rsidR="004A7DE9" w:rsidRPr="0097320A" w:rsidRDefault="004A7DE9"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6401D5FD" w14:textId="77777777" w:rsidR="004A7DE9" w:rsidRPr="00EA28D9" w:rsidRDefault="004A7DE9" w:rsidP="00DA60C5">
            <w:pPr>
              <w:jc w:val="center"/>
            </w:pPr>
          </w:p>
        </w:tc>
      </w:tr>
      <w:tr w:rsidR="004A7DE9" w:rsidRPr="00E052C8" w14:paraId="52FC2065"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19F3B84" w14:textId="77777777" w:rsidR="004A7DE9" w:rsidRPr="00E052C8" w:rsidRDefault="004A7DE9"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4BB082C" w14:textId="77777777" w:rsidR="004A7DE9" w:rsidRPr="00E052C8" w:rsidRDefault="004A7DE9"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76357C4A" w14:textId="77777777" w:rsidR="004A7DE9" w:rsidRPr="0097320A" w:rsidRDefault="004A7DE9"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7CEE09D5" w14:textId="77777777" w:rsidR="004A7DE9" w:rsidRPr="00EA28D9" w:rsidRDefault="004A7DE9" w:rsidP="00DA60C5">
            <w:pPr>
              <w:jc w:val="center"/>
            </w:pPr>
            <w:r>
              <w:t>50</w:t>
            </w:r>
          </w:p>
        </w:tc>
      </w:tr>
      <w:tr w:rsidR="004A7DE9" w:rsidRPr="00E052C8" w14:paraId="27C0549B"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D73B1D0" w14:textId="77777777" w:rsidR="004A7DE9" w:rsidRPr="0097320A" w:rsidRDefault="004A7DE9"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A793A59" w14:textId="77777777" w:rsidR="004A7DE9" w:rsidRPr="0097320A" w:rsidRDefault="004A7DE9" w:rsidP="00DA60C5">
            <w:pPr>
              <w:jc w:val="center"/>
              <w:outlineLvl w:val="0"/>
              <w:rPr>
                <w:sz w:val="20"/>
                <w:szCs w:val="20"/>
                <w:lang w:val="en-US"/>
              </w:rPr>
            </w:pPr>
            <w:r>
              <w:rPr>
                <w:sz w:val="20"/>
                <w:szCs w:val="20"/>
                <w:lang w:val="en-US"/>
              </w:rPr>
              <w:t>---</w:t>
            </w:r>
          </w:p>
        </w:tc>
      </w:tr>
      <w:tr w:rsidR="004A7DE9" w:rsidRPr="00E052C8" w14:paraId="1639F858"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87A83D8" w14:textId="77777777" w:rsidR="004A7DE9" w:rsidRPr="0097320A" w:rsidRDefault="004A7DE9"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2F20BE86" w14:textId="77777777" w:rsidR="004A7DE9" w:rsidRPr="00A42960" w:rsidRDefault="004A7DE9" w:rsidP="00DA60C5">
            <w:pPr>
              <w:outlineLvl w:val="0"/>
              <w:rPr>
                <w:sz w:val="20"/>
                <w:szCs w:val="20"/>
                <w:lang w:val="en-US"/>
              </w:rPr>
            </w:pPr>
            <w:r w:rsidRPr="0042112C">
              <w:rPr>
                <w:sz w:val="20"/>
                <w:szCs w:val="20"/>
                <w:lang w:val="en-US"/>
              </w:rPr>
              <w:t xml:space="preserve">Autism Spectrum Disorders </w:t>
            </w:r>
            <w:r>
              <w:rPr>
                <w:sz w:val="20"/>
                <w:szCs w:val="20"/>
                <w:lang w:val="en-US"/>
              </w:rPr>
              <w:t>ASD</w:t>
            </w:r>
            <w:r w:rsidRPr="0042112C">
              <w:rPr>
                <w:sz w:val="20"/>
                <w:szCs w:val="20"/>
                <w:lang w:val="en-US"/>
              </w:rPr>
              <w:t xml:space="preserve"> and behavior management approaches; behavior management approaches; behavior, characteristics and functions of behavior; ASD-specific behavioral problems; common behavior problems; rare behavior problems; to deal with behavior problems.</w:t>
            </w:r>
          </w:p>
        </w:tc>
      </w:tr>
      <w:tr w:rsidR="004A7DE9" w:rsidRPr="00E052C8" w14:paraId="7A29E489"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8F8FD64" w14:textId="77777777" w:rsidR="004A7DE9" w:rsidRPr="0097320A" w:rsidRDefault="004A7DE9"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131DD2BA" w14:textId="77777777" w:rsidR="004A7DE9" w:rsidRPr="0097320A" w:rsidRDefault="004A7DE9" w:rsidP="00DA60C5">
            <w:pPr>
              <w:pStyle w:val="NormalWeb"/>
              <w:spacing w:line="240" w:lineRule="auto"/>
              <w:rPr>
                <w:sz w:val="20"/>
                <w:szCs w:val="20"/>
              </w:rPr>
            </w:pPr>
            <w:r w:rsidRPr="0042112C">
              <w:rPr>
                <w:sz w:val="20"/>
                <w:szCs w:val="20"/>
              </w:rPr>
              <w:t>The aim is to provide the necessary information about the behavior management in individuals with ASD</w:t>
            </w:r>
            <w:r>
              <w:rPr>
                <w:sz w:val="20"/>
                <w:szCs w:val="20"/>
              </w:rPr>
              <w:t xml:space="preserve"> for </w:t>
            </w:r>
            <w:r w:rsidRPr="0042112C">
              <w:rPr>
                <w:sz w:val="20"/>
                <w:szCs w:val="20"/>
              </w:rPr>
              <w:t>special education teachers.</w:t>
            </w:r>
          </w:p>
        </w:tc>
      </w:tr>
      <w:tr w:rsidR="004A7DE9" w:rsidRPr="00E052C8" w14:paraId="786900D9"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4315A1A" w14:textId="77777777" w:rsidR="004A7DE9" w:rsidRPr="0097320A" w:rsidRDefault="004A7DE9"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45A5483" w14:textId="77777777" w:rsidR="004A7DE9" w:rsidRPr="0097320A" w:rsidRDefault="004A7DE9" w:rsidP="00DA60C5">
            <w:pPr>
              <w:outlineLvl w:val="0"/>
              <w:rPr>
                <w:sz w:val="20"/>
                <w:szCs w:val="20"/>
                <w:lang w:val="en-US"/>
              </w:rPr>
            </w:pPr>
            <w:r w:rsidRPr="0042112C">
              <w:rPr>
                <w:sz w:val="20"/>
                <w:szCs w:val="20"/>
                <w:lang w:val="en-US"/>
              </w:rPr>
              <w:t>Through this course, teacher</w:t>
            </w:r>
            <w:r>
              <w:rPr>
                <w:sz w:val="20"/>
                <w:szCs w:val="20"/>
                <w:lang w:val="en-US"/>
              </w:rPr>
              <w:t xml:space="preserve"> candidate</w:t>
            </w:r>
            <w:r w:rsidRPr="0042112C">
              <w:rPr>
                <w:sz w:val="20"/>
                <w:szCs w:val="20"/>
                <w:lang w:val="en-US"/>
              </w:rPr>
              <w:t>s will have information on behavior management in individuals with ASD.</w:t>
            </w:r>
          </w:p>
        </w:tc>
      </w:tr>
      <w:tr w:rsidR="004A7DE9" w:rsidRPr="00E052C8" w14:paraId="463AC47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F528E2C" w14:textId="77777777" w:rsidR="004A7DE9" w:rsidRPr="0097320A" w:rsidRDefault="004A7DE9"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D252C3D" w14:textId="77777777" w:rsidR="004A7DE9" w:rsidRPr="0042112C" w:rsidRDefault="004A7DE9" w:rsidP="00DA60C5">
            <w:pPr>
              <w:tabs>
                <w:tab w:val="left" w:pos="7800"/>
              </w:tabs>
              <w:jc w:val="both"/>
              <w:rPr>
                <w:sz w:val="20"/>
                <w:szCs w:val="20"/>
                <w:lang w:val="en-US"/>
              </w:rPr>
            </w:pPr>
            <w:r>
              <w:rPr>
                <w:sz w:val="20"/>
                <w:szCs w:val="20"/>
                <w:lang w:val="en-US"/>
              </w:rPr>
              <w:t>D</w:t>
            </w:r>
            <w:r w:rsidRPr="0042112C">
              <w:rPr>
                <w:sz w:val="20"/>
                <w:szCs w:val="20"/>
                <w:lang w:val="en-US"/>
              </w:rPr>
              <w:t>efines the features and functions</w:t>
            </w:r>
            <w:r>
              <w:rPr>
                <w:sz w:val="20"/>
                <w:szCs w:val="20"/>
                <w:lang w:val="en-US"/>
              </w:rPr>
              <w:t xml:space="preserve"> of behavior</w:t>
            </w:r>
            <w:r w:rsidRPr="0042112C">
              <w:rPr>
                <w:sz w:val="20"/>
                <w:szCs w:val="20"/>
                <w:lang w:val="en-US"/>
              </w:rPr>
              <w:t>.</w:t>
            </w:r>
          </w:p>
          <w:p w14:paraId="261EFC8C" w14:textId="77777777" w:rsidR="004A7DE9" w:rsidRPr="0042112C" w:rsidRDefault="004A7DE9" w:rsidP="00DA60C5">
            <w:pPr>
              <w:tabs>
                <w:tab w:val="left" w:pos="7800"/>
              </w:tabs>
              <w:jc w:val="both"/>
              <w:rPr>
                <w:sz w:val="20"/>
                <w:szCs w:val="20"/>
                <w:lang w:val="en-US"/>
              </w:rPr>
            </w:pPr>
            <w:r>
              <w:rPr>
                <w:sz w:val="20"/>
                <w:szCs w:val="20"/>
                <w:lang w:val="en-US"/>
              </w:rPr>
              <w:t xml:space="preserve">Tells </w:t>
            </w:r>
            <w:r w:rsidRPr="0042112C">
              <w:rPr>
                <w:sz w:val="20"/>
                <w:szCs w:val="20"/>
                <w:lang w:val="en-US"/>
              </w:rPr>
              <w:t>behavior management strategies in individuals with ASD.</w:t>
            </w:r>
          </w:p>
          <w:p w14:paraId="0DCB5F47" w14:textId="77777777" w:rsidR="004A7DE9" w:rsidRPr="0042112C" w:rsidRDefault="004A7DE9" w:rsidP="00DA60C5">
            <w:pPr>
              <w:tabs>
                <w:tab w:val="left" w:pos="7800"/>
              </w:tabs>
              <w:jc w:val="both"/>
              <w:rPr>
                <w:sz w:val="20"/>
                <w:szCs w:val="20"/>
                <w:lang w:val="en-US"/>
              </w:rPr>
            </w:pPr>
            <w:r>
              <w:rPr>
                <w:sz w:val="20"/>
                <w:szCs w:val="20"/>
                <w:lang w:val="en-US"/>
              </w:rPr>
              <w:t>D</w:t>
            </w:r>
            <w:r w:rsidRPr="0042112C">
              <w:rPr>
                <w:sz w:val="20"/>
                <w:szCs w:val="20"/>
                <w:lang w:val="en-US"/>
              </w:rPr>
              <w:t>escribes the specific behavior problems to individuals</w:t>
            </w:r>
            <w:r>
              <w:rPr>
                <w:sz w:val="20"/>
                <w:szCs w:val="20"/>
                <w:lang w:val="en-US"/>
              </w:rPr>
              <w:t xml:space="preserve"> with </w:t>
            </w:r>
            <w:r w:rsidRPr="0042112C">
              <w:rPr>
                <w:sz w:val="20"/>
                <w:szCs w:val="20"/>
                <w:lang w:val="en-US"/>
              </w:rPr>
              <w:t>ASD.</w:t>
            </w:r>
          </w:p>
          <w:p w14:paraId="4E12E728" w14:textId="77777777" w:rsidR="004A7DE9" w:rsidRPr="0097320A" w:rsidRDefault="004A7DE9" w:rsidP="00DA60C5">
            <w:pPr>
              <w:tabs>
                <w:tab w:val="left" w:pos="7800"/>
              </w:tabs>
              <w:jc w:val="both"/>
              <w:rPr>
                <w:sz w:val="20"/>
                <w:szCs w:val="20"/>
                <w:lang w:val="en-US"/>
              </w:rPr>
            </w:pPr>
            <w:r>
              <w:rPr>
                <w:sz w:val="20"/>
                <w:szCs w:val="20"/>
                <w:lang w:val="en-US"/>
              </w:rPr>
              <w:t>Tells w</w:t>
            </w:r>
            <w:r w:rsidRPr="0042112C">
              <w:rPr>
                <w:sz w:val="20"/>
                <w:szCs w:val="20"/>
                <w:lang w:val="en-US"/>
              </w:rPr>
              <w:t xml:space="preserve">ays to cope with </w:t>
            </w:r>
            <w:r>
              <w:rPr>
                <w:sz w:val="20"/>
                <w:szCs w:val="20"/>
                <w:lang w:val="en-US"/>
              </w:rPr>
              <w:t>b</w:t>
            </w:r>
            <w:r w:rsidRPr="0042112C">
              <w:rPr>
                <w:sz w:val="20"/>
                <w:szCs w:val="20"/>
                <w:lang w:val="en-US"/>
              </w:rPr>
              <w:t>ehavior problems.</w:t>
            </w:r>
          </w:p>
        </w:tc>
      </w:tr>
      <w:tr w:rsidR="004A7DE9" w:rsidRPr="00E052C8" w14:paraId="4ABAF77F"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791033E" w14:textId="77777777" w:rsidR="004A7DE9" w:rsidRPr="0097320A" w:rsidRDefault="004A7DE9"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713649D2" w14:textId="77777777" w:rsidR="004A7DE9" w:rsidRPr="0097320A" w:rsidRDefault="004A7DE9" w:rsidP="00DA60C5">
            <w:pPr>
              <w:pStyle w:val="Heading4"/>
              <w:jc w:val="both"/>
              <w:rPr>
                <w:b w:val="0"/>
                <w:color w:val="000000"/>
                <w:sz w:val="20"/>
                <w:szCs w:val="20"/>
                <w:lang w:val="en-US"/>
              </w:rPr>
            </w:pPr>
            <w:r>
              <w:rPr>
                <w:b w:val="0"/>
                <w:color w:val="000000"/>
                <w:sz w:val="20"/>
                <w:szCs w:val="20"/>
                <w:lang w:val="en-US"/>
              </w:rPr>
              <w:t>Lecture notes.</w:t>
            </w:r>
          </w:p>
        </w:tc>
      </w:tr>
      <w:tr w:rsidR="004A7DE9" w:rsidRPr="00E052C8" w14:paraId="1F25F8BC"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1B5A6DF" w14:textId="77777777" w:rsidR="004A7DE9" w:rsidRPr="0097320A" w:rsidRDefault="004A7DE9"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30CF636C" w14:textId="77777777" w:rsidR="004A7DE9" w:rsidRPr="0097320A" w:rsidRDefault="004A7DE9" w:rsidP="00DA60C5">
            <w:pPr>
              <w:pStyle w:val="Heading4"/>
              <w:spacing w:before="0"/>
              <w:rPr>
                <w:color w:val="000000"/>
                <w:sz w:val="20"/>
                <w:szCs w:val="20"/>
                <w:lang w:val="en-US"/>
              </w:rPr>
            </w:pPr>
            <w:r>
              <w:rPr>
                <w:color w:val="000000"/>
                <w:sz w:val="20"/>
                <w:szCs w:val="20"/>
                <w:lang w:val="en-US"/>
              </w:rPr>
              <w:t>---</w:t>
            </w:r>
          </w:p>
        </w:tc>
      </w:tr>
      <w:tr w:rsidR="004A7DE9" w:rsidRPr="00E052C8" w14:paraId="10DD5C89"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EC40E41" w14:textId="77777777" w:rsidR="004A7DE9" w:rsidRPr="0097320A" w:rsidRDefault="004A7DE9"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126391CF" w14:textId="77777777" w:rsidR="004A7DE9" w:rsidRPr="0097320A" w:rsidRDefault="004A7DE9" w:rsidP="00DA60C5">
            <w:pPr>
              <w:rPr>
                <w:sz w:val="20"/>
                <w:szCs w:val="20"/>
                <w:lang w:val="en-US"/>
              </w:rPr>
            </w:pPr>
            <w:r>
              <w:rPr>
                <w:sz w:val="20"/>
                <w:szCs w:val="20"/>
                <w:lang w:val="en-US"/>
              </w:rPr>
              <w:t>---</w:t>
            </w:r>
          </w:p>
        </w:tc>
      </w:tr>
    </w:tbl>
    <w:p w14:paraId="1733BF4D" w14:textId="77777777" w:rsidR="004A7DE9" w:rsidRPr="00E052C8" w:rsidRDefault="004A7DE9" w:rsidP="004A7DE9">
      <w:pPr>
        <w:rPr>
          <w:sz w:val="18"/>
          <w:szCs w:val="18"/>
          <w:lang w:val="en-US"/>
        </w:rPr>
        <w:sectPr w:rsidR="004A7DE9"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A7DE9" w14:paraId="7928273D" w14:textId="77777777" w:rsidTr="00DA60C5">
        <w:trPr>
          <w:trHeight w:val="510"/>
          <w:jc w:val="center"/>
        </w:trPr>
        <w:tc>
          <w:tcPr>
            <w:tcW w:w="5000" w:type="pct"/>
            <w:gridSpan w:val="2"/>
            <w:tcBorders>
              <w:top w:val="single" w:sz="12" w:space="0" w:color="auto"/>
            </w:tcBorders>
            <w:vAlign w:val="center"/>
          </w:tcPr>
          <w:p w14:paraId="373EA40C" w14:textId="77777777" w:rsidR="004A7DE9" w:rsidRDefault="004A7DE9" w:rsidP="00DA60C5">
            <w:pPr>
              <w:jc w:val="center"/>
              <w:rPr>
                <w:b/>
              </w:rPr>
            </w:pPr>
            <w:r>
              <w:rPr>
                <w:b/>
                <w:sz w:val="22"/>
                <w:szCs w:val="22"/>
              </w:rPr>
              <w:t>COURSE SYLLABUS</w:t>
            </w:r>
          </w:p>
        </w:tc>
      </w:tr>
      <w:tr w:rsidR="004A7DE9" w14:paraId="3B0ED32B" w14:textId="77777777" w:rsidTr="00DA60C5">
        <w:trPr>
          <w:jc w:val="center"/>
        </w:trPr>
        <w:tc>
          <w:tcPr>
            <w:tcW w:w="583" w:type="pct"/>
          </w:tcPr>
          <w:p w14:paraId="147648EC" w14:textId="77777777" w:rsidR="004A7DE9" w:rsidRDefault="004A7DE9" w:rsidP="00DA60C5">
            <w:pPr>
              <w:jc w:val="center"/>
              <w:rPr>
                <w:b/>
              </w:rPr>
            </w:pPr>
            <w:r>
              <w:rPr>
                <w:b/>
                <w:sz w:val="22"/>
                <w:szCs w:val="22"/>
              </w:rPr>
              <w:t>WEEK</w:t>
            </w:r>
          </w:p>
        </w:tc>
        <w:tc>
          <w:tcPr>
            <w:tcW w:w="4417" w:type="pct"/>
          </w:tcPr>
          <w:p w14:paraId="18D83FA8" w14:textId="77777777" w:rsidR="004A7DE9" w:rsidRDefault="004A7DE9" w:rsidP="00DA60C5">
            <w:pPr>
              <w:rPr>
                <w:b/>
              </w:rPr>
            </w:pPr>
            <w:r>
              <w:rPr>
                <w:b/>
                <w:sz w:val="22"/>
                <w:szCs w:val="22"/>
              </w:rPr>
              <w:t xml:space="preserve">TOPICS </w:t>
            </w:r>
          </w:p>
        </w:tc>
      </w:tr>
      <w:tr w:rsidR="004A7DE9" w14:paraId="73A81784" w14:textId="77777777" w:rsidTr="00DA60C5">
        <w:trPr>
          <w:jc w:val="center"/>
        </w:trPr>
        <w:tc>
          <w:tcPr>
            <w:tcW w:w="583" w:type="pct"/>
            <w:vAlign w:val="center"/>
          </w:tcPr>
          <w:p w14:paraId="42C7E8DF" w14:textId="77777777" w:rsidR="004A7DE9" w:rsidRDefault="004A7DE9" w:rsidP="00DA60C5">
            <w:pPr>
              <w:jc w:val="center"/>
            </w:pPr>
            <w:r>
              <w:rPr>
                <w:sz w:val="22"/>
                <w:szCs w:val="22"/>
              </w:rPr>
              <w:t>1</w:t>
            </w:r>
          </w:p>
        </w:tc>
        <w:tc>
          <w:tcPr>
            <w:tcW w:w="4417" w:type="pct"/>
          </w:tcPr>
          <w:p w14:paraId="0A3D7B19" w14:textId="77777777" w:rsidR="004A7DE9" w:rsidRPr="0042112C" w:rsidRDefault="004A7DE9" w:rsidP="00DA60C5">
            <w:pPr>
              <w:rPr>
                <w:sz w:val="20"/>
                <w:szCs w:val="20"/>
              </w:rPr>
            </w:pPr>
            <w:r>
              <w:rPr>
                <w:sz w:val="20"/>
                <w:szCs w:val="20"/>
              </w:rPr>
              <w:t>ASD</w:t>
            </w:r>
            <w:r w:rsidRPr="0042112C">
              <w:rPr>
                <w:sz w:val="20"/>
                <w:szCs w:val="20"/>
              </w:rPr>
              <w:t xml:space="preserve"> and behavior management approaches</w:t>
            </w:r>
          </w:p>
        </w:tc>
      </w:tr>
      <w:tr w:rsidR="004A7DE9" w14:paraId="1598A03A" w14:textId="77777777" w:rsidTr="00DA60C5">
        <w:trPr>
          <w:jc w:val="center"/>
        </w:trPr>
        <w:tc>
          <w:tcPr>
            <w:tcW w:w="583" w:type="pct"/>
            <w:vAlign w:val="center"/>
          </w:tcPr>
          <w:p w14:paraId="129B0DF4" w14:textId="77777777" w:rsidR="004A7DE9" w:rsidRDefault="004A7DE9" w:rsidP="00DA60C5">
            <w:pPr>
              <w:jc w:val="center"/>
            </w:pPr>
            <w:r>
              <w:rPr>
                <w:sz w:val="22"/>
                <w:szCs w:val="22"/>
              </w:rPr>
              <w:t>2</w:t>
            </w:r>
          </w:p>
        </w:tc>
        <w:tc>
          <w:tcPr>
            <w:tcW w:w="4417" w:type="pct"/>
          </w:tcPr>
          <w:p w14:paraId="61730BCD" w14:textId="77777777" w:rsidR="004A7DE9" w:rsidRPr="0042112C" w:rsidRDefault="004A7DE9" w:rsidP="00DA60C5">
            <w:pPr>
              <w:rPr>
                <w:sz w:val="20"/>
                <w:szCs w:val="20"/>
              </w:rPr>
            </w:pPr>
            <w:r w:rsidRPr="0042112C">
              <w:rPr>
                <w:sz w:val="20"/>
                <w:szCs w:val="20"/>
              </w:rPr>
              <w:t>In and cognitive behavioral approaches</w:t>
            </w:r>
          </w:p>
        </w:tc>
      </w:tr>
      <w:tr w:rsidR="004A7DE9" w14:paraId="08F0EA84" w14:textId="77777777" w:rsidTr="00DA60C5">
        <w:trPr>
          <w:jc w:val="center"/>
        </w:trPr>
        <w:tc>
          <w:tcPr>
            <w:tcW w:w="583" w:type="pct"/>
            <w:vAlign w:val="center"/>
          </w:tcPr>
          <w:p w14:paraId="1B478200" w14:textId="77777777" w:rsidR="004A7DE9" w:rsidRDefault="004A7DE9" w:rsidP="00DA60C5">
            <w:pPr>
              <w:jc w:val="center"/>
            </w:pPr>
            <w:r>
              <w:rPr>
                <w:sz w:val="22"/>
                <w:szCs w:val="22"/>
              </w:rPr>
              <w:t>3</w:t>
            </w:r>
          </w:p>
        </w:tc>
        <w:tc>
          <w:tcPr>
            <w:tcW w:w="4417" w:type="pct"/>
          </w:tcPr>
          <w:p w14:paraId="215304EE" w14:textId="77777777" w:rsidR="004A7DE9" w:rsidRPr="0042112C" w:rsidRDefault="004A7DE9" w:rsidP="00DA60C5">
            <w:pPr>
              <w:rPr>
                <w:sz w:val="20"/>
                <w:szCs w:val="20"/>
              </w:rPr>
            </w:pPr>
            <w:r w:rsidRPr="0042112C">
              <w:rPr>
                <w:sz w:val="20"/>
                <w:szCs w:val="20"/>
              </w:rPr>
              <w:t>Behavior, behavior characteristics and functions</w:t>
            </w:r>
          </w:p>
        </w:tc>
      </w:tr>
      <w:tr w:rsidR="004A7DE9" w14:paraId="297B97CC" w14:textId="77777777" w:rsidTr="00DA60C5">
        <w:trPr>
          <w:jc w:val="center"/>
        </w:trPr>
        <w:tc>
          <w:tcPr>
            <w:tcW w:w="583" w:type="pct"/>
            <w:vAlign w:val="center"/>
          </w:tcPr>
          <w:p w14:paraId="1D618B71" w14:textId="77777777" w:rsidR="004A7DE9" w:rsidRDefault="004A7DE9" w:rsidP="00DA60C5">
            <w:pPr>
              <w:jc w:val="center"/>
            </w:pPr>
            <w:r>
              <w:rPr>
                <w:sz w:val="22"/>
                <w:szCs w:val="22"/>
              </w:rPr>
              <w:t>4</w:t>
            </w:r>
          </w:p>
        </w:tc>
        <w:tc>
          <w:tcPr>
            <w:tcW w:w="4417" w:type="pct"/>
          </w:tcPr>
          <w:p w14:paraId="422F3E73" w14:textId="77777777" w:rsidR="004A7DE9" w:rsidRPr="0042112C" w:rsidRDefault="004A7DE9" w:rsidP="00DA60C5">
            <w:pPr>
              <w:rPr>
                <w:sz w:val="20"/>
                <w:szCs w:val="20"/>
              </w:rPr>
            </w:pPr>
            <w:r w:rsidRPr="0042112C">
              <w:rPr>
                <w:sz w:val="20"/>
                <w:szCs w:val="20"/>
              </w:rPr>
              <w:t>ASD-specific behavioral problems</w:t>
            </w:r>
          </w:p>
        </w:tc>
      </w:tr>
      <w:tr w:rsidR="004A7DE9" w14:paraId="3A30BB58" w14:textId="77777777" w:rsidTr="00DA60C5">
        <w:trPr>
          <w:jc w:val="center"/>
        </w:trPr>
        <w:tc>
          <w:tcPr>
            <w:tcW w:w="583" w:type="pct"/>
            <w:vAlign w:val="center"/>
          </w:tcPr>
          <w:p w14:paraId="057B34AB" w14:textId="77777777" w:rsidR="004A7DE9" w:rsidRDefault="004A7DE9" w:rsidP="00DA60C5">
            <w:pPr>
              <w:jc w:val="center"/>
            </w:pPr>
            <w:r>
              <w:rPr>
                <w:sz w:val="22"/>
                <w:szCs w:val="22"/>
              </w:rPr>
              <w:t>5</w:t>
            </w:r>
          </w:p>
        </w:tc>
        <w:tc>
          <w:tcPr>
            <w:tcW w:w="4417" w:type="pct"/>
          </w:tcPr>
          <w:p w14:paraId="62A04981" w14:textId="77777777" w:rsidR="004A7DE9" w:rsidRPr="0042112C" w:rsidRDefault="004A7DE9" w:rsidP="00DA60C5">
            <w:pPr>
              <w:rPr>
                <w:sz w:val="20"/>
                <w:szCs w:val="20"/>
              </w:rPr>
            </w:pPr>
            <w:r w:rsidRPr="0042112C">
              <w:rPr>
                <w:sz w:val="20"/>
                <w:szCs w:val="20"/>
              </w:rPr>
              <w:t>Common behavior problems</w:t>
            </w:r>
          </w:p>
        </w:tc>
      </w:tr>
      <w:tr w:rsidR="004A7DE9" w14:paraId="634952DF" w14:textId="77777777" w:rsidTr="00DA60C5">
        <w:trPr>
          <w:jc w:val="center"/>
        </w:trPr>
        <w:tc>
          <w:tcPr>
            <w:tcW w:w="583" w:type="pct"/>
            <w:vAlign w:val="center"/>
          </w:tcPr>
          <w:p w14:paraId="7A9004DE" w14:textId="77777777" w:rsidR="004A7DE9" w:rsidRDefault="004A7DE9" w:rsidP="00DA60C5">
            <w:pPr>
              <w:jc w:val="center"/>
            </w:pPr>
            <w:r>
              <w:rPr>
                <w:sz w:val="22"/>
                <w:szCs w:val="22"/>
              </w:rPr>
              <w:t>6</w:t>
            </w:r>
          </w:p>
        </w:tc>
        <w:tc>
          <w:tcPr>
            <w:tcW w:w="4417" w:type="pct"/>
          </w:tcPr>
          <w:p w14:paraId="0217BA0E" w14:textId="77777777" w:rsidR="004A7DE9" w:rsidRPr="0042112C" w:rsidRDefault="004A7DE9" w:rsidP="00DA60C5">
            <w:pPr>
              <w:rPr>
                <w:sz w:val="20"/>
                <w:szCs w:val="20"/>
              </w:rPr>
            </w:pPr>
            <w:r w:rsidRPr="0042112C">
              <w:rPr>
                <w:sz w:val="20"/>
                <w:szCs w:val="20"/>
              </w:rPr>
              <w:t>Non co-operation and tantrums</w:t>
            </w:r>
          </w:p>
        </w:tc>
      </w:tr>
      <w:tr w:rsidR="004A7DE9" w14:paraId="4A1E2D14" w14:textId="77777777" w:rsidTr="00DA60C5">
        <w:trPr>
          <w:jc w:val="center"/>
        </w:trPr>
        <w:tc>
          <w:tcPr>
            <w:tcW w:w="583" w:type="pct"/>
            <w:shd w:val="clear" w:color="auto" w:fill="D9D9D9"/>
            <w:vAlign w:val="center"/>
          </w:tcPr>
          <w:p w14:paraId="0EFD202A" w14:textId="77777777" w:rsidR="004A7DE9" w:rsidRDefault="004A7DE9" w:rsidP="00DA60C5">
            <w:pPr>
              <w:jc w:val="center"/>
            </w:pPr>
            <w:r>
              <w:rPr>
                <w:sz w:val="22"/>
                <w:szCs w:val="22"/>
              </w:rPr>
              <w:t>7-8</w:t>
            </w:r>
          </w:p>
        </w:tc>
        <w:tc>
          <w:tcPr>
            <w:tcW w:w="4417" w:type="pct"/>
            <w:shd w:val="clear" w:color="auto" w:fill="D9D9D9"/>
          </w:tcPr>
          <w:p w14:paraId="1FC7AC00" w14:textId="77777777" w:rsidR="004A7DE9" w:rsidRPr="00235EAC" w:rsidRDefault="004A7DE9" w:rsidP="00DA60C5">
            <w:pPr>
              <w:jc w:val="both"/>
              <w:rPr>
                <w:sz w:val="20"/>
                <w:szCs w:val="20"/>
                <w:lang w:val="en-US"/>
              </w:rPr>
            </w:pPr>
            <w:r>
              <w:rPr>
                <w:sz w:val="20"/>
                <w:szCs w:val="20"/>
                <w:lang w:val="en-US"/>
              </w:rPr>
              <w:t xml:space="preserve">MID-TERM EXAM </w:t>
            </w:r>
          </w:p>
        </w:tc>
      </w:tr>
      <w:tr w:rsidR="004A7DE9" w14:paraId="4DDF727F" w14:textId="77777777" w:rsidTr="00DA60C5">
        <w:trPr>
          <w:jc w:val="center"/>
        </w:trPr>
        <w:tc>
          <w:tcPr>
            <w:tcW w:w="583" w:type="pct"/>
            <w:vAlign w:val="center"/>
          </w:tcPr>
          <w:p w14:paraId="02B43122" w14:textId="77777777" w:rsidR="004A7DE9" w:rsidRDefault="004A7DE9" w:rsidP="00DA60C5">
            <w:pPr>
              <w:jc w:val="center"/>
            </w:pPr>
            <w:r>
              <w:rPr>
                <w:sz w:val="22"/>
                <w:szCs w:val="22"/>
              </w:rPr>
              <w:t>9</w:t>
            </w:r>
          </w:p>
        </w:tc>
        <w:tc>
          <w:tcPr>
            <w:tcW w:w="4417" w:type="pct"/>
          </w:tcPr>
          <w:p w14:paraId="55CDA929" w14:textId="77777777" w:rsidR="004A7DE9" w:rsidRPr="0042112C" w:rsidRDefault="004A7DE9" w:rsidP="00DA60C5">
            <w:pPr>
              <w:rPr>
                <w:sz w:val="20"/>
                <w:szCs w:val="20"/>
              </w:rPr>
            </w:pPr>
            <w:r w:rsidRPr="0042112C">
              <w:rPr>
                <w:sz w:val="20"/>
                <w:szCs w:val="20"/>
              </w:rPr>
              <w:t>Stereotyped behavior and self-harm</w:t>
            </w:r>
          </w:p>
        </w:tc>
      </w:tr>
      <w:tr w:rsidR="004A7DE9" w14:paraId="2D93C2A7" w14:textId="77777777" w:rsidTr="00DA60C5">
        <w:trPr>
          <w:jc w:val="center"/>
        </w:trPr>
        <w:tc>
          <w:tcPr>
            <w:tcW w:w="583" w:type="pct"/>
            <w:vAlign w:val="center"/>
          </w:tcPr>
          <w:p w14:paraId="1038527F" w14:textId="77777777" w:rsidR="004A7DE9" w:rsidRDefault="004A7DE9" w:rsidP="00DA60C5">
            <w:pPr>
              <w:jc w:val="center"/>
            </w:pPr>
            <w:r>
              <w:rPr>
                <w:sz w:val="22"/>
                <w:szCs w:val="22"/>
              </w:rPr>
              <w:t>10</w:t>
            </w:r>
          </w:p>
        </w:tc>
        <w:tc>
          <w:tcPr>
            <w:tcW w:w="4417" w:type="pct"/>
          </w:tcPr>
          <w:p w14:paraId="5BC19C3D" w14:textId="77777777" w:rsidR="004A7DE9" w:rsidRPr="0042112C" w:rsidRDefault="004A7DE9" w:rsidP="00DA60C5">
            <w:pPr>
              <w:rPr>
                <w:sz w:val="20"/>
                <w:szCs w:val="20"/>
              </w:rPr>
            </w:pPr>
            <w:r w:rsidRPr="0042112C">
              <w:rPr>
                <w:sz w:val="20"/>
                <w:szCs w:val="20"/>
              </w:rPr>
              <w:t>Unusual behavior</w:t>
            </w:r>
          </w:p>
        </w:tc>
      </w:tr>
      <w:tr w:rsidR="004A7DE9" w14:paraId="71F2A04F" w14:textId="77777777" w:rsidTr="00DA60C5">
        <w:trPr>
          <w:jc w:val="center"/>
        </w:trPr>
        <w:tc>
          <w:tcPr>
            <w:tcW w:w="583" w:type="pct"/>
            <w:vAlign w:val="center"/>
          </w:tcPr>
          <w:p w14:paraId="189F4920" w14:textId="77777777" w:rsidR="004A7DE9" w:rsidRDefault="004A7DE9" w:rsidP="00DA60C5">
            <w:pPr>
              <w:jc w:val="center"/>
            </w:pPr>
            <w:r>
              <w:rPr>
                <w:sz w:val="22"/>
                <w:szCs w:val="22"/>
              </w:rPr>
              <w:t>11</w:t>
            </w:r>
          </w:p>
        </w:tc>
        <w:tc>
          <w:tcPr>
            <w:tcW w:w="4417" w:type="pct"/>
          </w:tcPr>
          <w:p w14:paraId="31C51CE7" w14:textId="77777777" w:rsidR="004A7DE9" w:rsidRPr="0042112C" w:rsidRDefault="004A7DE9" w:rsidP="00DA60C5">
            <w:pPr>
              <w:rPr>
                <w:sz w:val="20"/>
                <w:szCs w:val="20"/>
              </w:rPr>
            </w:pPr>
            <w:r>
              <w:rPr>
                <w:sz w:val="20"/>
                <w:szCs w:val="20"/>
              </w:rPr>
              <w:t>T</w:t>
            </w:r>
            <w:r w:rsidRPr="0042112C">
              <w:rPr>
                <w:sz w:val="20"/>
                <w:szCs w:val="20"/>
              </w:rPr>
              <w:t>o deal with behavior problems</w:t>
            </w:r>
          </w:p>
        </w:tc>
      </w:tr>
      <w:tr w:rsidR="004A7DE9" w14:paraId="19099511" w14:textId="77777777" w:rsidTr="00DA60C5">
        <w:trPr>
          <w:jc w:val="center"/>
        </w:trPr>
        <w:tc>
          <w:tcPr>
            <w:tcW w:w="583" w:type="pct"/>
            <w:vAlign w:val="center"/>
          </w:tcPr>
          <w:p w14:paraId="03FCE11A" w14:textId="77777777" w:rsidR="004A7DE9" w:rsidRDefault="004A7DE9" w:rsidP="00DA60C5">
            <w:pPr>
              <w:jc w:val="center"/>
            </w:pPr>
            <w:r>
              <w:rPr>
                <w:sz w:val="22"/>
                <w:szCs w:val="22"/>
              </w:rPr>
              <w:t>12</w:t>
            </w:r>
          </w:p>
        </w:tc>
        <w:tc>
          <w:tcPr>
            <w:tcW w:w="4417" w:type="pct"/>
          </w:tcPr>
          <w:p w14:paraId="1754533A" w14:textId="77777777" w:rsidR="004A7DE9" w:rsidRPr="0042112C" w:rsidRDefault="004A7DE9" w:rsidP="00DA60C5">
            <w:pPr>
              <w:rPr>
                <w:sz w:val="20"/>
                <w:szCs w:val="20"/>
              </w:rPr>
            </w:pPr>
            <w:r w:rsidRPr="0042112C">
              <w:rPr>
                <w:sz w:val="20"/>
                <w:szCs w:val="20"/>
              </w:rPr>
              <w:t>Leading-based strategies</w:t>
            </w:r>
          </w:p>
        </w:tc>
      </w:tr>
      <w:tr w:rsidR="004A7DE9" w14:paraId="7FA21F15" w14:textId="77777777" w:rsidTr="00DA60C5">
        <w:trPr>
          <w:jc w:val="center"/>
        </w:trPr>
        <w:tc>
          <w:tcPr>
            <w:tcW w:w="583" w:type="pct"/>
            <w:vAlign w:val="center"/>
          </w:tcPr>
          <w:p w14:paraId="1FA85B1C" w14:textId="77777777" w:rsidR="004A7DE9" w:rsidRDefault="004A7DE9" w:rsidP="00DA60C5">
            <w:pPr>
              <w:jc w:val="center"/>
            </w:pPr>
            <w:r>
              <w:rPr>
                <w:sz w:val="22"/>
                <w:szCs w:val="22"/>
              </w:rPr>
              <w:t>13</w:t>
            </w:r>
          </w:p>
        </w:tc>
        <w:tc>
          <w:tcPr>
            <w:tcW w:w="4417" w:type="pct"/>
          </w:tcPr>
          <w:p w14:paraId="18BC01EA" w14:textId="77777777" w:rsidR="004A7DE9" w:rsidRPr="0042112C" w:rsidRDefault="004A7DE9" w:rsidP="00DA60C5">
            <w:pPr>
              <w:rPr>
                <w:sz w:val="20"/>
                <w:szCs w:val="20"/>
              </w:rPr>
            </w:pPr>
            <w:r w:rsidRPr="0042112C">
              <w:rPr>
                <w:sz w:val="20"/>
                <w:szCs w:val="20"/>
              </w:rPr>
              <w:t>Results-based strategies</w:t>
            </w:r>
          </w:p>
        </w:tc>
      </w:tr>
      <w:tr w:rsidR="004A7DE9" w14:paraId="7E307C45" w14:textId="77777777" w:rsidTr="00DA60C5">
        <w:trPr>
          <w:jc w:val="center"/>
        </w:trPr>
        <w:tc>
          <w:tcPr>
            <w:tcW w:w="583" w:type="pct"/>
            <w:vAlign w:val="center"/>
          </w:tcPr>
          <w:p w14:paraId="098F67DC" w14:textId="77777777" w:rsidR="004A7DE9" w:rsidRDefault="004A7DE9" w:rsidP="00DA60C5">
            <w:pPr>
              <w:jc w:val="center"/>
            </w:pPr>
            <w:r>
              <w:rPr>
                <w:sz w:val="22"/>
                <w:szCs w:val="22"/>
              </w:rPr>
              <w:t>14</w:t>
            </w:r>
          </w:p>
        </w:tc>
        <w:tc>
          <w:tcPr>
            <w:tcW w:w="4417" w:type="pct"/>
          </w:tcPr>
          <w:p w14:paraId="5D9026E1" w14:textId="77777777" w:rsidR="004A7DE9" w:rsidRPr="0042112C" w:rsidRDefault="004A7DE9" w:rsidP="00DA60C5">
            <w:pPr>
              <w:rPr>
                <w:sz w:val="20"/>
                <w:szCs w:val="20"/>
              </w:rPr>
            </w:pPr>
            <w:r w:rsidRPr="0042112C">
              <w:rPr>
                <w:sz w:val="20"/>
                <w:szCs w:val="20"/>
              </w:rPr>
              <w:t>Application examples</w:t>
            </w:r>
          </w:p>
        </w:tc>
      </w:tr>
      <w:tr w:rsidR="004A7DE9" w14:paraId="3DF59705" w14:textId="77777777" w:rsidTr="00DA60C5">
        <w:trPr>
          <w:trHeight w:val="322"/>
          <w:jc w:val="center"/>
        </w:trPr>
        <w:tc>
          <w:tcPr>
            <w:tcW w:w="583" w:type="pct"/>
            <w:tcBorders>
              <w:bottom w:val="single" w:sz="12" w:space="0" w:color="auto"/>
            </w:tcBorders>
            <w:shd w:val="clear" w:color="auto" w:fill="D9D9D9"/>
            <w:vAlign w:val="center"/>
          </w:tcPr>
          <w:p w14:paraId="251C70E8" w14:textId="77777777" w:rsidR="004A7DE9" w:rsidRDefault="004A7DE9" w:rsidP="00DA60C5">
            <w:pPr>
              <w:jc w:val="center"/>
            </w:pPr>
            <w:r>
              <w:rPr>
                <w:sz w:val="22"/>
                <w:szCs w:val="22"/>
              </w:rPr>
              <w:t>15-16</w:t>
            </w:r>
          </w:p>
        </w:tc>
        <w:tc>
          <w:tcPr>
            <w:tcW w:w="4417" w:type="pct"/>
            <w:tcBorders>
              <w:bottom w:val="single" w:sz="12" w:space="0" w:color="auto"/>
            </w:tcBorders>
            <w:shd w:val="clear" w:color="auto" w:fill="D9D9D9"/>
            <w:vAlign w:val="center"/>
          </w:tcPr>
          <w:p w14:paraId="4F244846" w14:textId="77777777" w:rsidR="004A7DE9" w:rsidRPr="00235EAC" w:rsidRDefault="004A7DE9" w:rsidP="00DA60C5">
            <w:pPr>
              <w:rPr>
                <w:sz w:val="20"/>
                <w:szCs w:val="20"/>
                <w:lang w:val="en-US"/>
              </w:rPr>
            </w:pPr>
            <w:r>
              <w:rPr>
                <w:sz w:val="20"/>
                <w:szCs w:val="20"/>
                <w:lang w:val="en-US"/>
              </w:rPr>
              <w:t xml:space="preserve"> FINAL EXAM</w:t>
            </w:r>
          </w:p>
        </w:tc>
      </w:tr>
    </w:tbl>
    <w:p w14:paraId="11AF82BF" w14:textId="77777777" w:rsidR="004A7DE9" w:rsidRDefault="004A7DE9" w:rsidP="004A7DE9">
      <w:pPr>
        <w:rPr>
          <w:sz w:val="16"/>
          <w:szCs w:val="16"/>
          <w:lang w:val="en-US"/>
        </w:rPr>
      </w:pPr>
    </w:p>
    <w:p w14:paraId="15378A65" w14:textId="77777777" w:rsidR="004A7DE9" w:rsidRPr="00E052C8" w:rsidRDefault="004A7DE9" w:rsidP="004A7DE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E9" w:rsidRPr="00E052C8" w14:paraId="4DD794BB"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0EC4F03A" w14:textId="77777777" w:rsidR="004A7DE9" w:rsidRPr="00E052C8" w:rsidRDefault="004A7DE9"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3440A901" w14:textId="77777777" w:rsidR="004A7DE9" w:rsidRPr="00E052C8" w:rsidRDefault="004A7DE9"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FA04D3A" w14:textId="77777777" w:rsidR="004A7DE9" w:rsidRPr="00E052C8" w:rsidRDefault="004A7DE9"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3BF76F3" w14:textId="77777777" w:rsidR="004A7DE9" w:rsidRPr="00E052C8" w:rsidRDefault="004A7DE9"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34309B0" w14:textId="77777777" w:rsidR="004A7DE9" w:rsidRPr="00E052C8" w:rsidRDefault="004A7DE9" w:rsidP="00DA60C5">
            <w:pPr>
              <w:jc w:val="center"/>
              <w:rPr>
                <w:b/>
                <w:lang w:val="en-US"/>
              </w:rPr>
            </w:pPr>
            <w:r w:rsidRPr="00E052C8">
              <w:rPr>
                <w:b/>
                <w:sz w:val="22"/>
                <w:szCs w:val="22"/>
                <w:lang w:val="en-US"/>
              </w:rPr>
              <w:t>1</w:t>
            </w:r>
          </w:p>
        </w:tc>
      </w:tr>
      <w:tr w:rsidR="004A7DE9" w:rsidRPr="00E052C8" w14:paraId="2D0306F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71A412" w14:textId="77777777" w:rsidR="004A7DE9" w:rsidRPr="00E052C8" w:rsidRDefault="004A7DE9"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CB03416" w14:textId="77777777" w:rsidR="004A7DE9" w:rsidRPr="00E052C8" w:rsidRDefault="004A7DE9"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CAF8E6"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BBB5F4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430AD3" w14:textId="77777777" w:rsidR="004A7DE9" w:rsidRPr="00EC3853" w:rsidRDefault="004A7DE9" w:rsidP="00DA60C5">
            <w:pPr>
              <w:jc w:val="center"/>
              <w:rPr>
                <w:b/>
                <w:sz w:val="20"/>
                <w:szCs w:val="20"/>
              </w:rPr>
            </w:pPr>
          </w:p>
        </w:tc>
      </w:tr>
      <w:tr w:rsidR="004A7DE9" w:rsidRPr="00E052C8" w14:paraId="45F5163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2DE732" w14:textId="77777777" w:rsidR="004A7DE9" w:rsidRPr="00E052C8" w:rsidRDefault="004A7DE9"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440B6A57" w14:textId="77777777" w:rsidR="004A7DE9" w:rsidRPr="00E052C8" w:rsidRDefault="004A7DE9"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04FB6B2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4A0E4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11CD14" w14:textId="77777777" w:rsidR="004A7DE9" w:rsidRPr="00EC3853" w:rsidRDefault="004A7DE9" w:rsidP="00DA60C5">
            <w:pPr>
              <w:jc w:val="center"/>
              <w:rPr>
                <w:b/>
                <w:sz w:val="20"/>
                <w:szCs w:val="20"/>
              </w:rPr>
            </w:pPr>
            <w:r>
              <w:rPr>
                <w:b/>
                <w:sz w:val="20"/>
                <w:szCs w:val="20"/>
              </w:rPr>
              <w:t>X</w:t>
            </w:r>
          </w:p>
        </w:tc>
      </w:tr>
      <w:tr w:rsidR="004A7DE9" w:rsidRPr="00E052C8" w14:paraId="7E60DF8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662EED0" w14:textId="77777777" w:rsidR="004A7DE9" w:rsidRPr="00E052C8" w:rsidRDefault="004A7DE9"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C708211" w14:textId="77777777" w:rsidR="004A7DE9" w:rsidRPr="00E052C8" w:rsidRDefault="004A7DE9"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33AC49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944C18"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37DE88" w14:textId="77777777" w:rsidR="004A7DE9" w:rsidRPr="00EC3853" w:rsidRDefault="004A7DE9" w:rsidP="00DA60C5">
            <w:pPr>
              <w:jc w:val="center"/>
              <w:rPr>
                <w:b/>
                <w:sz w:val="20"/>
                <w:szCs w:val="20"/>
              </w:rPr>
            </w:pPr>
          </w:p>
        </w:tc>
      </w:tr>
      <w:tr w:rsidR="004A7DE9" w:rsidRPr="00E052C8" w14:paraId="5754528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6BA910" w14:textId="77777777" w:rsidR="004A7DE9" w:rsidRPr="00E052C8" w:rsidRDefault="004A7DE9"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6E41AA0B" w14:textId="77777777" w:rsidR="004A7DE9" w:rsidRPr="00E052C8" w:rsidRDefault="004A7DE9"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6825630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54E745"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393934" w14:textId="77777777" w:rsidR="004A7DE9" w:rsidRPr="00EC3853" w:rsidRDefault="004A7DE9" w:rsidP="00DA60C5">
            <w:pPr>
              <w:jc w:val="center"/>
              <w:rPr>
                <w:b/>
                <w:sz w:val="20"/>
                <w:szCs w:val="20"/>
              </w:rPr>
            </w:pPr>
          </w:p>
        </w:tc>
      </w:tr>
      <w:tr w:rsidR="004A7DE9" w:rsidRPr="00E052C8" w14:paraId="36598CA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8EF3905" w14:textId="77777777" w:rsidR="004A7DE9" w:rsidRPr="00E052C8" w:rsidRDefault="004A7DE9"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6C6B5A31"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6D7000C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DB09F0"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19442E" w14:textId="77777777" w:rsidR="004A7DE9" w:rsidRPr="00EC3853" w:rsidRDefault="004A7DE9" w:rsidP="00DA60C5">
            <w:pPr>
              <w:jc w:val="center"/>
              <w:rPr>
                <w:b/>
                <w:sz w:val="20"/>
                <w:szCs w:val="20"/>
              </w:rPr>
            </w:pPr>
          </w:p>
        </w:tc>
      </w:tr>
      <w:tr w:rsidR="004A7DE9" w:rsidRPr="00E052C8" w14:paraId="1F7E40A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474AFF7" w14:textId="77777777" w:rsidR="004A7DE9" w:rsidRPr="00E052C8" w:rsidRDefault="004A7DE9"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2B8F6867"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37A510C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82A36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C45859" w14:textId="77777777" w:rsidR="004A7DE9" w:rsidRPr="00EC3853" w:rsidRDefault="004A7DE9" w:rsidP="00DA60C5">
            <w:pPr>
              <w:jc w:val="center"/>
              <w:rPr>
                <w:b/>
                <w:sz w:val="20"/>
                <w:szCs w:val="20"/>
              </w:rPr>
            </w:pPr>
            <w:r>
              <w:rPr>
                <w:b/>
                <w:sz w:val="20"/>
                <w:szCs w:val="20"/>
              </w:rPr>
              <w:t>X</w:t>
            </w:r>
          </w:p>
        </w:tc>
      </w:tr>
      <w:tr w:rsidR="004A7DE9" w:rsidRPr="00E052C8" w14:paraId="76F2ACD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83E784" w14:textId="77777777" w:rsidR="004A7DE9" w:rsidRPr="00E052C8" w:rsidRDefault="004A7DE9"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4559568" w14:textId="77777777" w:rsidR="004A7DE9" w:rsidRPr="00E052C8" w:rsidRDefault="004A7DE9"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4251AA8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0888B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709AE2" w14:textId="77777777" w:rsidR="004A7DE9" w:rsidRPr="00EC3853" w:rsidRDefault="004A7DE9" w:rsidP="00DA60C5">
            <w:pPr>
              <w:jc w:val="center"/>
              <w:rPr>
                <w:b/>
                <w:sz w:val="20"/>
                <w:szCs w:val="20"/>
              </w:rPr>
            </w:pPr>
            <w:r>
              <w:rPr>
                <w:b/>
                <w:sz w:val="20"/>
                <w:szCs w:val="20"/>
              </w:rPr>
              <w:t>X</w:t>
            </w:r>
          </w:p>
        </w:tc>
      </w:tr>
      <w:tr w:rsidR="004A7DE9" w:rsidRPr="00E052C8" w14:paraId="10988E2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6DE6F2E" w14:textId="77777777" w:rsidR="004A7DE9" w:rsidRPr="00E052C8" w:rsidRDefault="004A7DE9"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E5C09E9" w14:textId="77777777" w:rsidR="004A7DE9" w:rsidRPr="00E052C8" w:rsidRDefault="004A7DE9"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BF4ED1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383CB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7EC6AB" w14:textId="77777777" w:rsidR="004A7DE9" w:rsidRPr="00EC3853" w:rsidRDefault="004A7DE9" w:rsidP="00DA60C5">
            <w:pPr>
              <w:jc w:val="center"/>
              <w:rPr>
                <w:b/>
                <w:sz w:val="20"/>
                <w:szCs w:val="20"/>
              </w:rPr>
            </w:pPr>
            <w:r>
              <w:rPr>
                <w:b/>
                <w:sz w:val="20"/>
                <w:szCs w:val="20"/>
              </w:rPr>
              <w:t>X</w:t>
            </w:r>
          </w:p>
        </w:tc>
      </w:tr>
      <w:tr w:rsidR="004A7DE9" w:rsidRPr="00E052C8" w14:paraId="14016AB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7931828" w14:textId="77777777" w:rsidR="004A7DE9" w:rsidRPr="00E052C8" w:rsidRDefault="004A7DE9"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1129F21" w14:textId="77777777" w:rsidR="004A7DE9" w:rsidRPr="00E052C8" w:rsidRDefault="004A7DE9"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726FA4B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0E870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5DDD5A" w14:textId="77777777" w:rsidR="004A7DE9" w:rsidRPr="00EC3853" w:rsidRDefault="004A7DE9" w:rsidP="00DA60C5">
            <w:pPr>
              <w:jc w:val="center"/>
              <w:rPr>
                <w:b/>
                <w:sz w:val="20"/>
                <w:szCs w:val="20"/>
              </w:rPr>
            </w:pPr>
            <w:r>
              <w:rPr>
                <w:b/>
                <w:sz w:val="20"/>
                <w:szCs w:val="20"/>
              </w:rPr>
              <w:t>X</w:t>
            </w:r>
          </w:p>
        </w:tc>
      </w:tr>
      <w:tr w:rsidR="004A7DE9" w:rsidRPr="00E052C8" w14:paraId="0BA2BFB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567979E" w14:textId="77777777" w:rsidR="004A7DE9" w:rsidRPr="00E052C8" w:rsidRDefault="004A7DE9"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2305786" w14:textId="77777777" w:rsidR="004A7DE9" w:rsidRPr="00E052C8" w:rsidRDefault="004A7DE9"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39A825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86916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8501CB" w14:textId="77777777" w:rsidR="004A7DE9" w:rsidRPr="00EC3853" w:rsidRDefault="004A7DE9" w:rsidP="00DA60C5">
            <w:pPr>
              <w:jc w:val="center"/>
              <w:rPr>
                <w:b/>
                <w:sz w:val="20"/>
                <w:szCs w:val="20"/>
              </w:rPr>
            </w:pPr>
            <w:r>
              <w:rPr>
                <w:b/>
                <w:sz w:val="20"/>
                <w:szCs w:val="20"/>
              </w:rPr>
              <w:t>X</w:t>
            </w:r>
          </w:p>
        </w:tc>
      </w:tr>
      <w:tr w:rsidR="004A7DE9" w:rsidRPr="00E052C8" w14:paraId="7FDD656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A253DA" w14:textId="77777777" w:rsidR="004A7DE9" w:rsidRPr="00E052C8" w:rsidRDefault="004A7DE9"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777DA1D" w14:textId="77777777" w:rsidR="004A7DE9" w:rsidRPr="00E052C8" w:rsidRDefault="004A7DE9"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BF7778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B2677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A372043" w14:textId="77777777" w:rsidR="004A7DE9" w:rsidRPr="00EC3853" w:rsidRDefault="004A7DE9" w:rsidP="00DA60C5">
            <w:pPr>
              <w:jc w:val="center"/>
              <w:rPr>
                <w:b/>
                <w:sz w:val="20"/>
                <w:szCs w:val="20"/>
              </w:rPr>
            </w:pPr>
            <w:r>
              <w:rPr>
                <w:b/>
                <w:sz w:val="20"/>
                <w:szCs w:val="20"/>
              </w:rPr>
              <w:t>X</w:t>
            </w:r>
          </w:p>
        </w:tc>
      </w:tr>
      <w:tr w:rsidR="004A7DE9" w:rsidRPr="00E052C8" w14:paraId="675CF8D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B873F89" w14:textId="77777777" w:rsidR="004A7DE9" w:rsidRPr="00E052C8" w:rsidRDefault="004A7DE9"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E9D4A01" w14:textId="77777777" w:rsidR="004A7DE9" w:rsidRDefault="004A7DE9"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32CDD1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2B3F5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2A6B24" w14:textId="77777777" w:rsidR="004A7DE9" w:rsidRPr="00EC3853" w:rsidRDefault="004A7DE9" w:rsidP="00DA60C5">
            <w:pPr>
              <w:jc w:val="center"/>
              <w:rPr>
                <w:b/>
                <w:sz w:val="20"/>
                <w:szCs w:val="20"/>
              </w:rPr>
            </w:pPr>
            <w:r>
              <w:rPr>
                <w:b/>
                <w:sz w:val="20"/>
                <w:szCs w:val="20"/>
              </w:rPr>
              <w:t>X</w:t>
            </w:r>
          </w:p>
        </w:tc>
      </w:tr>
      <w:tr w:rsidR="004A7DE9" w:rsidRPr="00E052C8" w14:paraId="3310620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C2B20E" w14:textId="77777777" w:rsidR="004A7DE9" w:rsidRPr="00E052C8" w:rsidRDefault="004A7DE9"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6C35C981" w14:textId="77777777" w:rsidR="004A7DE9" w:rsidRDefault="004A7DE9"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68054F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4898B7"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179087" w14:textId="77777777" w:rsidR="004A7DE9" w:rsidRPr="00EC3853" w:rsidRDefault="004A7DE9" w:rsidP="00DA60C5">
            <w:pPr>
              <w:jc w:val="center"/>
              <w:rPr>
                <w:b/>
                <w:sz w:val="20"/>
                <w:szCs w:val="20"/>
              </w:rPr>
            </w:pPr>
          </w:p>
        </w:tc>
      </w:tr>
      <w:tr w:rsidR="004A7DE9" w:rsidRPr="00E052C8" w14:paraId="36B9FC7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8DC8B1" w14:textId="77777777" w:rsidR="004A7DE9" w:rsidRDefault="004A7DE9"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858E479" w14:textId="77777777" w:rsidR="004A7DE9" w:rsidRDefault="004A7DE9"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6541DC4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ADA12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0D63C9" w14:textId="77777777" w:rsidR="004A7DE9" w:rsidRPr="00EC3853" w:rsidRDefault="004A7DE9" w:rsidP="00DA60C5">
            <w:pPr>
              <w:jc w:val="center"/>
              <w:rPr>
                <w:b/>
                <w:sz w:val="20"/>
                <w:szCs w:val="20"/>
              </w:rPr>
            </w:pPr>
            <w:r>
              <w:rPr>
                <w:b/>
                <w:sz w:val="20"/>
                <w:szCs w:val="20"/>
              </w:rPr>
              <w:t>X</w:t>
            </w:r>
          </w:p>
        </w:tc>
      </w:tr>
      <w:tr w:rsidR="004A7DE9" w:rsidRPr="00E052C8" w14:paraId="49C84EA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81686DF" w14:textId="77777777" w:rsidR="004A7DE9" w:rsidRDefault="004A7DE9"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340CA3E" w14:textId="77777777" w:rsidR="004A7DE9" w:rsidRDefault="004A7DE9"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79B6CF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AFFB4D"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A487BF5" w14:textId="77777777" w:rsidR="004A7DE9" w:rsidRDefault="004A7DE9" w:rsidP="00DA60C5">
            <w:pPr>
              <w:jc w:val="center"/>
              <w:rPr>
                <w:b/>
                <w:sz w:val="20"/>
                <w:szCs w:val="20"/>
              </w:rPr>
            </w:pPr>
            <w:r>
              <w:rPr>
                <w:b/>
                <w:sz w:val="20"/>
                <w:szCs w:val="20"/>
              </w:rPr>
              <w:t>X</w:t>
            </w:r>
          </w:p>
        </w:tc>
      </w:tr>
      <w:tr w:rsidR="004A7DE9" w:rsidRPr="00E052C8" w14:paraId="676FE56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47F4526" w14:textId="77777777" w:rsidR="004A7DE9" w:rsidRDefault="004A7DE9"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418C97C6" w14:textId="77777777" w:rsidR="004A7DE9" w:rsidRDefault="004A7DE9"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49A7600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1B788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9EBD5A4" w14:textId="77777777" w:rsidR="004A7DE9" w:rsidRDefault="004A7DE9" w:rsidP="00DA60C5">
            <w:pPr>
              <w:jc w:val="center"/>
              <w:rPr>
                <w:b/>
                <w:sz w:val="20"/>
                <w:szCs w:val="20"/>
              </w:rPr>
            </w:pPr>
            <w:r>
              <w:rPr>
                <w:b/>
                <w:sz w:val="20"/>
                <w:szCs w:val="20"/>
              </w:rPr>
              <w:t>X</w:t>
            </w:r>
          </w:p>
        </w:tc>
      </w:tr>
      <w:tr w:rsidR="004A7DE9" w:rsidRPr="00E052C8" w14:paraId="38017FD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AC128FD" w14:textId="77777777" w:rsidR="004A7DE9" w:rsidRDefault="004A7DE9"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6F4E5A0F" w14:textId="77777777" w:rsidR="004A7DE9" w:rsidRDefault="004A7DE9"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BE1DDB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03C7D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156CF4" w14:textId="77777777" w:rsidR="004A7DE9" w:rsidRDefault="004A7DE9" w:rsidP="00DA60C5">
            <w:pPr>
              <w:jc w:val="center"/>
              <w:rPr>
                <w:b/>
                <w:sz w:val="20"/>
                <w:szCs w:val="20"/>
              </w:rPr>
            </w:pPr>
            <w:r>
              <w:rPr>
                <w:b/>
                <w:sz w:val="20"/>
                <w:szCs w:val="20"/>
              </w:rPr>
              <w:t>X</w:t>
            </w:r>
          </w:p>
        </w:tc>
      </w:tr>
      <w:tr w:rsidR="004A7DE9" w:rsidRPr="00E052C8" w14:paraId="6753EA8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C915117" w14:textId="77777777" w:rsidR="004A7DE9" w:rsidRDefault="004A7DE9"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5DE0A2DD" w14:textId="77777777" w:rsidR="004A7DE9" w:rsidRPr="00AD42B8" w:rsidRDefault="004A7DE9"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0DD4EB6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569BB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A08D27" w14:textId="77777777" w:rsidR="004A7DE9" w:rsidRDefault="004A7DE9" w:rsidP="00DA60C5">
            <w:pPr>
              <w:jc w:val="center"/>
              <w:rPr>
                <w:b/>
                <w:sz w:val="20"/>
                <w:szCs w:val="20"/>
              </w:rPr>
            </w:pPr>
            <w:r>
              <w:rPr>
                <w:b/>
                <w:sz w:val="20"/>
                <w:szCs w:val="20"/>
              </w:rPr>
              <w:t>X</w:t>
            </w:r>
          </w:p>
        </w:tc>
      </w:tr>
      <w:tr w:rsidR="004A7DE9" w:rsidRPr="00E052C8" w14:paraId="3F841A8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5A3E2D" w14:textId="77777777" w:rsidR="004A7DE9" w:rsidRDefault="004A7DE9"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610101A" w14:textId="77777777" w:rsidR="004A7DE9" w:rsidRDefault="004A7DE9"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2146816D"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DFED1E"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986C6B" w14:textId="77777777" w:rsidR="004A7DE9" w:rsidRDefault="004A7DE9" w:rsidP="00DA60C5">
            <w:pPr>
              <w:jc w:val="center"/>
              <w:rPr>
                <w:b/>
                <w:sz w:val="20"/>
                <w:szCs w:val="20"/>
              </w:rPr>
            </w:pPr>
          </w:p>
        </w:tc>
      </w:tr>
      <w:tr w:rsidR="004A7DE9" w:rsidRPr="00E052C8" w14:paraId="48B4BF5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FA0508" w14:textId="77777777" w:rsidR="004A7DE9" w:rsidRDefault="004A7DE9"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179FDDE6" w14:textId="77777777" w:rsidR="004A7DE9" w:rsidRDefault="004A7DE9"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B1079C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1D7E9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8F68CF" w14:textId="77777777" w:rsidR="004A7DE9" w:rsidRDefault="004A7DE9" w:rsidP="00DA60C5">
            <w:pPr>
              <w:jc w:val="center"/>
              <w:rPr>
                <w:b/>
                <w:sz w:val="20"/>
                <w:szCs w:val="20"/>
              </w:rPr>
            </w:pPr>
            <w:r>
              <w:rPr>
                <w:b/>
                <w:sz w:val="20"/>
                <w:szCs w:val="20"/>
              </w:rPr>
              <w:t>X</w:t>
            </w:r>
          </w:p>
        </w:tc>
      </w:tr>
      <w:tr w:rsidR="004A7DE9" w:rsidRPr="00E052C8" w14:paraId="2E94FA2C"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591C527A" w14:textId="77777777" w:rsidR="004A7DE9" w:rsidRPr="00E052C8" w:rsidRDefault="004A7DE9"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244E3A62" w14:textId="77777777" w:rsidR="004A7DE9" w:rsidRPr="00E052C8" w:rsidRDefault="004A7DE9" w:rsidP="004A7DE9">
      <w:pPr>
        <w:rPr>
          <w:sz w:val="16"/>
          <w:szCs w:val="16"/>
          <w:lang w:val="en-US"/>
        </w:rPr>
      </w:pPr>
    </w:p>
    <w:p w14:paraId="6822979E" w14:textId="77777777" w:rsidR="004A7DE9" w:rsidRPr="00FE437D" w:rsidRDefault="004A7DE9" w:rsidP="004A7DE9">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121F7652" w14:textId="77777777" w:rsidR="004A7DE9" w:rsidRDefault="004A7DE9" w:rsidP="004A7DE9">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C0AED2C" w14:textId="77777777" w:rsidR="004A7DE9" w:rsidRDefault="004A7DE9" w:rsidP="004A7DE9">
      <w:pPr>
        <w:outlineLvl w:val="0"/>
        <w:rPr>
          <w:sz w:val="20"/>
          <w:szCs w:val="20"/>
        </w:rPr>
      </w:pPr>
      <w:r>
        <w:rPr>
          <w:noProof/>
          <w:lang w:val="en-US" w:eastAsia="en-US"/>
        </w:rPr>
        <w:drawing>
          <wp:anchor distT="0" distB="0" distL="114300" distR="114300" simplePos="0" relativeHeight="251792384" behindDoc="0" locked="0" layoutInCell="1" allowOverlap="1" wp14:anchorId="3910CB44" wp14:editId="5452C0D9">
            <wp:simplePos x="0" y="0"/>
            <wp:positionH relativeFrom="column">
              <wp:posOffset>-186690</wp:posOffset>
            </wp:positionH>
            <wp:positionV relativeFrom="paragraph">
              <wp:posOffset>-266700</wp:posOffset>
            </wp:positionV>
            <wp:extent cx="956945" cy="838200"/>
            <wp:effectExtent l="0" t="0" r="0" b="0"/>
            <wp:wrapSquare wrapText="bothSides"/>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2A399278" w14:textId="77777777" w:rsidR="004A7DE9" w:rsidRPr="0097320A" w:rsidRDefault="004A7DE9" w:rsidP="004A7DE9">
      <w:pPr>
        <w:outlineLvl w:val="0"/>
        <w:rPr>
          <w:b/>
          <w:sz w:val="20"/>
          <w:szCs w:val="20"/>
        </w:rPr>
      </w:pPr>
      <w:r w:rsidRPr="0097320A">
        <w:rPr>
          <w:b/>
          <w:sz w:val="20"/>
          <w:szCs w:val="20"/>
        </w:rPr>
        <w:t>COURSE INFORMATION FORM</w:t>
      </w:r>
    </w:p>
    <w:p w14:paraId="7DB4C521" w14:textId="77777777" w:rsidR="004A7DE9" w:rsidRPr="00E052C8" w:rsidRDefault="004A7DE9" w:rsidP="004A7DE9">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A7DE9" w:rsidRPr="00E052C8" w14:paraId="70223977" w14:textId="77777777" w:rsidTr="00DA60C5">
        <w:tc>
          <w:tcPr>
            <w:tcW w:w="1167" w:type="dxa"/>
            <w:vAlign w:val="center"/>
          </w:tcPr>
          <w:p w14:paraId="1AFB8464" w14:textId="77777777" w:rsidR="004A7DE9" w:rsidRPr="00E052C8" w:rsidRDefault="004A7DE9" w:rsidP="00DA60C5">
            <w:pPr>
              <w:outlineLvl w:val="0"/>
              <w:rPr>
                <w:b/>
                <w:sz w:val="20"/>
                <w:szCs w:val="20"/>
                <w:lang w:val="en-US"/>
              </w:rPr>
            </w:pPr>
            <w:r w:rsidRPr="00E052C8">
              <w:rPr>
                <w:b/>
                <w:sz w:val="20"/>
                <w:szCs w:val="20"/>
                <w:lang w:val="en-US"/>
              </w:rPr>
              <w:t>SEMESTER</w:t>
            </w:r>
          </w:p>
        </w:tc>
        <w:tc>
          <w:tcPr>
            <w:tcW w:w="1527" w:type="dxa"/>
            <w:vAlign w:val="center"/>
          </w:tcPr>
          <w:p w14:paraId="3E12BE7B" w14:textId="77777777" w:rsidR="004A7DE9" w:rsidRPr="00E052C8" w:rsidRDefault="004A7DE9"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6C0380B1" w14:textId="77777777" w:rsidR="004A7DE9" w:rsidRPr="00E052C8" w:rsidRDefault="004A7DE9" w:rsidP="004A7DE9">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A7DE9" w:rsidRPr="00E052C8" w14:paraId="02BDCF81" w14:textId="77777777" w:rsidTr="00DA60C5">
        <w:tc>
          <w:tcPr>
            <w:tcW w:w="1668" w:type="dxa"/>
            <w:vAlign w:val="center"/>
          </w:tcPr>
          <w:p w14:paraId="5D6CE6E2" w14:textId="77777777" w:rsidR="004A7DE9" w:rsidRPr="00E052C8" w:rsidRDefault="004A7DE9" w:rsidP="00DA60C5">
            <w:pPr>
              <w:jc w:val="center"/>
              <w:outlineLvl w:val="0"/>
              <w:rPr>
                <w:b/>
                <w:sz w:val="20"/>
                <w:szCs w:val="20"/>
                <w:lang w:val="en-US"/>
              </w:rPr>
            </w:pPr>
            <w:r w:rsidRPr="00E052C8">
              <w:rPr>
                <w:b/>
                <w:sz w:val="20"/>
                <w:szCs w:val="20"/>
                <w:lang w:val="en-US"/>
              </w:rPr>
              <w:t>COURSE CODE</w:t>
            </w:r>
          </w:p>
        </w:tc>
        <w:tc>
          <w:tcPr>
            <w:tcW w:w="2760" w:type="dxa"/>
            <w:vAlign w:val="center"/>
          </w:tcPr>
          <w:p w14:paraId="35E24B30" w14:textId="77777777" w:rsidR="004A7DE9" w:rsidRPr="00E052C8" w:rsidRDefault="004A7DE9" w:rsidP="00DA60C5">
            <w:pPr>
              <w:outlineLvl w:val="0"/>
              <w:rPr>
                <w:lang w:val="en-US"/>
              </w:rPr>
            </w:pPr>
            <w:r w:rsidRPr="00E052C8">
              <w:rPr>
                <w:lang w:val="en-US"/>
              </w:rPr>
              <w:t xml:space="preserve"> </w:t>
            </w:r>
            <w:r>
              <w:rPr>
                <w:lang w:val="en-US"/>
              </w:rPr>
              <w:t>172018004</w:t>
            </w:r>
          </w:p>
        </w:tc>
        <w:tc>
          <w:tcPr>
            <w:tcW w:w="1560" w:type="dxa"/>
            <w:vAlign w:val="center"/>
          </w:tcPr>
          <w:p w14:paraId="456B372B" w14:textId="77777777" w:rsidR="004A7DE9" w:rsidRPr="00E052C8" w:rsidRDefault="004A7DE9" w:rsidP="00DA60C5">
            <w:pPr>
              <w:jc w:val="center"/>
              <w:outlineLvl w:val="0"/>
              <w:rPr>
                <w:b/>
                <w:sz w:val="20"/>
                <w:szCs w:val="20"/>
                <w:lang w:val="en-US"/>
              </w:rPr>
            </w:pPr>
            <w:r w:rsidRPr="00E052C8">
              <w:rPr>
                <w:b/>
                <w:sz w:val="20"/>
                <w:szCs w:val="20"/>
                <w:lang w:val="en-US"/>
              </w:rPr>
              <w:t>COURSE NAME</w:t>
            </w:r>
          </w:p>
        </w:tc>
        <w:tc>
          <w:tcPr>
            <w:tcW w:w="4320" w:type="dxa"/>
            <w:vAlign w:val="center"/>
          </w:tcPr>
          <w:p w14:paraId="3D305872" w14:textId="77777777" w:rsidR="004A7DE9" w:rsidRPr="00E052C8" w:rsidRDefault="004A7DE9" w:rsidP="00DA60C5">
            <w:pPr>
              <w:outlineLvl w:val="0"/>
              <w:rPr>
                <w:sz w:val="20"/>
                <w:szCs w:val="20"/>
                <w:lang w:val="en-US"/>
              </w:rPr>
            </w:pPr>
            <w:r w:rsidRPr="00B26A0E">
              <w:rPr>
                <w:sz w:val="20"/>
                <w:szCs w:val="20"/>
                <w:lang w:val="en-US"/>
              </w:rPr>
              <w:t>Attention Deficit and Hyperactivity Disorder</w:t>
            </w:r>
          </w:p>
        </w:tc>
      </w:tr>
    </w:tbl>
    <w:p w14:paraId="46CE4348" w14:textId="77777777" w:rsidR="004A7DE9" w:rsidRPr="00E052C8" w:rsidRDefault="004A7DE9" w:rsidP="004A7DE9">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A7DE9" w:rsidRPr="00E052C8" w14:paraId="15677EAA"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1F7FC92" w14:textId="77777777" w:rsidR="004A7DE9" w:rsidRPr="00E052C8" w:rsidRDefault="004A7DE9" w:rsidP="00DA60C5">
            <w:pPr>
              <w:rPr>
                <w:b/>
                <w:sz w:val="18"/>
                <w:szCs w:val="20"/>
                <w:lang w:val="en-US"/>
              </w:rPr>
            </w:pPr>
            <w:r w:rsidRPr="00E052C8">
              <w:rPr>
                <w:b/>
                <w:sz w:val="18"/>
                <w:szCs w:val="20"/>
                <w:lang w:val="en-US"/>
              </w:rPr>
              <w:t>SEMESTER</w:t>
            </w:r>
          </w:p>
          <w:p w14:paraId="51A14E98" w14:textId="77777777" w:rsidR="004A7DE9" w:rsidRPr="00E052C8" w:rsidRDefault="004A7DE9"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4510A3E" w14:textId="77777777" w:rsidR="004A7DE9" w:rsidRPr="00E052C8" w:rsidRDefault="004A7DE9"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2402AB04" w14:textId="77777777" w:rsidR="004A7DE9" w:rsidRPr="00E052C8" w:rsidRDefault="004A7DE9" w:rsidP="00DA60C5">
            <w:pPr>
              <w:jc w:val="center"/>
              <w:rPr>
                <w:b/>
                <w:sz w:val="20"/>
                <w:szCs w:val="20"/>
                <w:lang w:val="en-US"/>
              </w:rPr>
            </w:pPr>
            <w:r w:rsidRPr="00E052C8">
              <w:rPr>
                <w:b/>
                <w:sz w:val="20"/>
                <w:szCs w:val="20"/>
                <w:lang w:val="en-US"/>
              </w:rPr>
              <w:t>COURSE OF</w:t>
            </w:r>
          </w:p>
        </w:tc>
      </w:tr>
      <w:tr w:rsidR="004A7DE9" w:rsidRPr="00E052C8" w14:paraId="221306BE"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3E72FACD" w14:textId="77777777" w:rsidR="004A7DE9" w:rsidRPr="00E052C8" w:rsidRDefault="004A7DE9"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C0C6968" w14:textId="77777777" w:rsidR="004A7DE9" w:rsidRPr="00E052C8" w:rsidRDefault="004A7DE9"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633499F0" w14:textId="77777777" w:rsidR="004A7DE9" w:rsidRPr="00E052C8" w:rsidRDefault="004A7DE9"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4028040" w14:textId="77777777" w:rsidR="004A7DE9" w:rsidRPr="00E052C8" w:rsidRDefault="004A7DE9"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1EFEFEF4" w14:textId="77777777" w:rsidR="004A7DE9" w:rsidRPr="00E052C8" w:rsidRDefault="004A7DE9"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787991A" w14:textId="77777777" w:rsidR="004A7DE9" w:rsidRPr="00E052C8" w:rsidRDefault="004A7DE9"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680958B4" w14:textId="77777777" w:rsidR="004A7DE9" w:rsidRPr="00E052C8" w:rsidRDefault="004A7DE9"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499CDE90" w14:textId="77777777" w:rsidR="004A7DE9" w:rsidRPr="00E052C8" w:rsidRDefault="004A7DE9" w:rsidP="00DA60C5">
            <w:pPr>
              <w:jc w:val="center"/>
              <w:rPr>
                <w:b/>
                <w:sz w:val="20"/>
                <w:szCs w:val="20"/>
                <w:lang w:val="en-US"/>
              </w:rPr>
            </w:pPr>
            <w:r w:rsidRPr="00E052C8">
              <w:rPr>
                <w:b/>
                <w:sz w:val="20"/>
                <w:szCs w:val="20"/>
                <w:lang w:val="en-US"/>
              </w:rPr>
              <w:t>LANGUAGE</w:t>
            </w:r>
          </w:p>
        </w:tc>
      </w:tr>
      <w:tr w:rsidR="004A7DE9" w:rsidRPr="00E052C8" w14:paraId="3CA63A7E"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EF664FD" w14:textId="77777777" w:rsidR="004A7DE9" w:rsidRPr="00E052C8" w:rsidRDefault="004A7DE9" w:rsidP="00DA60C5">
            <w:pPr>
              <w:jc w:val="center"/>
              <w:rPr>
                <w:lang w:val="en-US"/>
              </w:rPr>
            </w:pPr>
            <w:r>
              <w:rPr>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D8D2011" w14:textId="77777777" w:rsidR="004A7DE9" w:rsidRPr="00E052C8" w:rsidRDefault="004A7DE9"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0A140412" w14:textId="77777777" w:rsidR="004A7DE9" w:rsidRPr="00E052C8" w:rsidRDefault="004A7DE9"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CECDC7D" w14:textId="77777777" w:rsidR="004A7DE9" w:rsidRPr="00E052C8" w:rsidRDefault="004A7DE9"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5D378DB" w14:textId="77777777" w:rsidR="004A7DE9" w:rsidRPr="00E052C8" w:rsidRDefault="004A7DE9"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CD05467" w14:textId="77777777" w:rsidR="004A7DE9" w:rsidRPr="00E052C8" w:rsidRDefault="004A7DE9"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5F42F45E" w14:textId="77777777" w:rsidR="004A7DE9" w:rsidRPr="00E052C8" w:rsidRDefault="004A7DE9"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 xml:space="preserve">X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26A5AB38" w14:textId="77777777" w:rsidR="004A7DE9" w:rsidRPr="00E052C8" w:rsidRDefault="004A7DE9" w:rsidP="00DA60C5">
            <w:pPr>
              <w:jc w:val="center"/>
              <w:rPr>
                <w:vertAlign w:val="superscript"/>
                <w:lang w:val="en-US"/>
              </w:rPr>
            </w:pPr>
            <w:r>
              <w:rPr>
                <w:vertAlign w:val="superscript"/>
                <w:lang w:val="en-US"/>
              </w:rPr>
              <w:t>Turkish</w:t>
            </w:r>
          </w:p>
        </w:tc>
      </w:tr>
      <w:tr w:rsidR="004A7DE9" w:rsidRPr="00E052C8" w14:paraId="46F6E666"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01EC1A0" w14:textId="77777777" w:rsidR="004A7DE9" w:rsidRPr="00E052C8" w:rsidRDefault="004A7DE9" w:rsidP="00DA60C5">
            <w:pPr>
              <w:jc w:val="center"/>
              <w:rPr>
                <w:b/>
                <w:sz w:val="20"/>
                <w:szCs w:val="20"/>
                <w:lang w:val="en-US"/>
              </w:rPr>
            </w:pPr>
            <w:r w:rsidRPr="00E052C8">
              <w:rPr>
                <w:b/>
                <w:sz w:val="20"/>
                <w:szCs w:val="20"/>
                <w:lang w:val="en-US"/>
              </w:rPr>
              <w:t>COURSE CATAGORY</w:t>
            </w:r>
          </w:p>
        </w:tc>
      </w:tr>
      <w:tr w:rsidR="004A7DE9" w:rsidRPr="00E052C8" w14:paraId="077D93DE"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08F1B7A4" w14:textId="77777777" w:rsidR="004A7DE9" w:rsidRPr="009A4B52" w:rsidRDefault="004A7DE9"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3C1EC739" w14:textId="77777777" w:rsidR="004A7DE9" w:rsidRPr="009A4B52" w:rsidRDefault="004A7DE9"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03CDBBD7" w14:textId="77777777" w:rsidR="004A7DE9" w:rsidRPr="009A4B52" w:rsidRDefault="004A7DE9"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06ABCA53" w14:textId="77777777" w:rsidR="004A7DE9" w:rsidRPr="009A4B52" w:rsidRDefault="004A7DE9" w:rsidP="00DA60C5">
            <w:pPr>
              <w:jc w:val="center"/>
              <w:rPr>
                <w:b/>
                <w:sz w:val="20"/>
                <w:szCs w:val="20"/>
                <w:lang w:val="en-US"/>
              </w:rPr>
            </w:pPr>
            <w:r w:rsidRPr="009A4B52">
              <w:rPr>
                <w:b/>
                <w:sz w:val="20"/>
                <w:szCs w:val="20"/>
                <w:lang w:val="en-US"/>
              </w:rPr>
              <w:t>Elective Course</w:t>
            </w:r>
          </w:p>
        </w:tc>
      </w:tr>
      <w:tr w:rsidR="004A7DE9" w:rsidRPr="00E052C8" w14:paraId="594CF92B"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79E6A96" w14:textId="77777777" w:rsidR="004A7DE9" w:rsidRPr="00E052C8" w:rsidRDefault="004A7DE9"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136BEC83" w14:textId="77777777" w:rsidR="004A7DE9" w:rsidRPr="00E052C8" w:rsidRDefault="004A7DE9"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2E5D2659" w14:textId="77777777" w:rsidR="004A7DE9" w:rsidRPr="00E052C8" w:rsidRDefault="004A7DE9"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4694E61E" w14:textId="77777777" w:rsidR="004A7DE9" w:rsidRPr="0065744B" w:rsidRDefault="004A7DE9"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X)</w:t>
            </w:r>
          </w:p>
        </w:tc>
      </w:tr>
      <w:tr w:rsidR="004A7DE9" w:rsidRPr="00E052C8" w14:paraId="093C0160"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8FFD284" w14:textId="77777777" w:rsidR="004A7DE9" w:rsidRPr="00E052C8" w:rsidRDefault="004A7DE9" w:rsidP="00DA60C5">
            <w:pPr>
              <w:jc w:val="center"/>
              <w:rPr>
                <w:b/>
                <w:sz w:val="20"/>
                <w:szCs w:val="20"/>
                <w:lang w:val="en-US"/>
              </w:rPr>
            </w:pPr>
            <w:r w:rsidRPr="00E052C8">
              <w:rPr>
                <w:b/>
                <w:sz w:val="20"/>
                <w:szCs w:val="20"/>
                <w:lang w:val="en-US"/>
              </w:rPr>
              <w:t>ASSESSMENT CRITERIA</w:t>
            </w:r>
          </w:p>
        </w:tc>
      </w:tr>
      <w:tr w:rsidR="004A7DE9" w:rsidRPr="00E052C8" w14:paraId="33A4705D"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5E0D773F" w14:textId="77777777" w:rsidR="004A7DE9" w:rsidRPr="00E052C8" w:rsidRDefault="004A7DE9"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5A48EA4" w14:textId="77777777" w:rsidR="004A7DE9" w:rsidRPr="00E052C8" w:rsidRDefault="004A7DE9"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550112DA" w14:textId="77777777" w:rsidR="004A7DE9" w:rsidRPr="00E052C8" w:rsidRDefault="004A7DE9"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53D16E7" w14:textId="77777777" w:rsidR="004A7DE9" w:rsidRPr="00E052C8" w:rsidRDefault="004A7DE9" w:rsidP="00DA60C5">
            <w:pPr>
              <w:jc w:val="center"/>
              <w:rPr>
                <w:b/>
                <w:sz w:val="20"/>
                <w:szCs w:val="20"/>
                <w:lang w:val="en-US"/>
              </w:rPr>
            </w:pPr>
            <w:r w:rsidRPr="00E052C8">
              <w:rPr>
                <w:b/>
                <w:sz w:val="20"/>
                <w:szCs w:val="20"/>
                <w:lang w:val="en-US"/>
              </w:rPr>
              <w:t>%</w:t>
            </w:r>
          </w:p>
        </w:tc>
      </w:tr>
      <w:tr w:rsidR="004A7DE9" w:rsidRPr="00E052C8" w14:paraId="6230A05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6776E76"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ED57410" w14:textId="77777777" w:rsidR="004A7DE9" w:rsidRPr="00E052C8" w:rsidRDefault="004A7DE9"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0DD289CB" w14:textId="77777777" w:rsidR="004A7DE9" w:rsidRPr="0097320A" w:rsidRDefault="004A7DE9"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60FCED83" w14:textId="77777777" w:rsidR="004A7DE9" w:rsidRPr="00EA28D9" w:rsidRDefault="004A7DE9" w:rsidP="00DA60C5">
            <w:pPr>
              <w:jc w:val="center"/>
            </w:pPr>
            <w:r w:rsidRPr="00EA28D9">
              <w:t>30</w:t>
            </w:r>
          </w:p>
        </w:tc>
      </w:tr>
      <w:tr w:rsidR="004A7DE9" w:rsidRPr="00E052C8" w14:paraId="399DB4F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E841D11"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D5C11DC" w14:textId="77777777" w:rsidR="004A7DE9" w:rsidRPr="00E052C8" w:rsidRDefault="004A7DE9"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4025E1FD"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085B822D" w14:textId="77777777" w:rsidR="004A7DE9" w:rsidRPr="00EA28D9" w:rsidRDefault="004A7DE9" w:rsidP="00DA60C5">
            <w:pPr>
              <w:jc w:val="center"/>
            </w:pPr>
          </w:p>
        </w:tc>
      </w:tr>
      <w:tr w:rsidR="004A7DE9" w:rsidRPr="00E052C8" w14:paraId="49EF47D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2343F8B"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976B334" w14:textId="77777777" w:rsidR="004A7DE9" w:rsidRPr="00E052C8" w:rsidRDefault="004A7DE9"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39C5A789"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6EB8FDD8" w14:textId="77777777" w:rsidR="004A7DE9" w:rsidRPr="00EA28D9" w:rsidRDefault="004A7DE9" w:rsidP="00DA60C5">
            <w:pPr>
              <w:jc w:val="center"/>
            </w:pPr>
          </w:p>
        </w:tc>
      </w:tr>
      <w:tr w:rsidR="004A7DE9" w:rsidRPr="00E052C8" w14:paraId="02D8FC6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BA322F8"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C818293" w14:textId="77777777" w:rsidR="004A7DE9" w:rsidRPr="00E052C8" w:rsidRDefault="004A7DE9"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4F7B0C41" w14:textId="77777777" w:rsidR="004A7DE9" w:rsidRPr="0097320A" w:rsidRDefault="004A7DE9"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3E920510" w14:textId="77777777" w:rsidR="004A7DE9" w:rsidRPr="00EA28D9" w:rsidRDefault="004A7DE9" w:rsidP="00DA60C5">
            <w:pPr>
              <w:jc w:val="center"/>
            </w:pPr>
            <w:r>
              <w:t>20</w:t>
            </w:r>
          </w:p>
        </w:tc>
      </w:tr>
      <w:tr w:rsidR="004A7DE9" w:rsidRPr="00E052C8" w14:paraId="03A36F4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9588B42"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4E33C85" w14:textId="77777777" w:rsidR="004A7DE9" w:rsidRPr="00E052C8" w:rsidRDefault="004A7DE9"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0C95871F" w14:textId="77777777" w:rsidR="004A7DE9" w:rsidRPr="0097320A" w:rsidRDefault="004A7DE9"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5F6D6AB4" w14:textId="77777777" w:rsidR="004A7DE9" w:rsidRPr="00EA28D9" w:rsidRDefault="004A7DE9" w:rsidP="00DA60C5">
            <w:pPr>
              <w:jc w:val="center"/>
            </w:pPr>
          </w:p>
        </w:tc>
      </w:tr>
      <w:tr w:rsidR="004A7DE9" w:rsidRPr="00E052C8" w14:paraId="0246241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FF1DD1A"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CBBF925" w14:textId="77777777" w:rsidR="004A7DE9" w:rsidRPr="00E052C8" w:rsidRDefault="004A7DE9"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02520452" w14:textId="77777777" w:rsidR="004A7DE9" w:rsidRPr="0097320A" w:rsidRDefault="004A7DE9"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1F7C6547" w14:textId="77777777" w:rsidR="004A7DE9" w:rsidRPr="00EA28D9" w:rsidRDefault="004A7DE9" w:rsidP="00DA60C5">
            <w:pPr>
              <w:jc w:val="center"/>
            </w:pPr>
          </w:p>
        </w:tc>
      </w:tr>
      <w:tr w:rsidR="004A7DE9" w:rsidRPr="00E052C8" w14:paraId="27B081E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7E297C3"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AE4E9C9" w14:textId="77777777" w:rsidR="004A7DE9" w:rsidRPr="00E052C8" w:rsidRDefault="004A7DE9"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2AE99B9D" w14:textId="77777777" w:rsidR="004A7DE9" w:rsidRPr="0097320A" w:rsidRDefault="004A7DE9"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5F039679" w14:textId="77777777" w:rsidR="004A7DE9" w:rsidRPr="00EA28D9" w:rsidRDefault="004A7DE9" w:rsidP="00DA60C5">
            <w:pPr>
              <w:jc w:val="center"/>
            </w:pPr>
          </w:p>
        </w:tc>
      </w:tr>
      <w:tr w:rsidR="004A7DE9" w:rsidRPr="00E052C8" w14:paraId="54FAC0C2"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973CAD1" w14:textId="77777777" w:rsidR="004A7DE9" w:rsidRPr="00E052C8" w:rsidRDefault="004A7DE9"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A38763D" w14:textId="77777777" w:rsidR="004A7DE9" w:rsidRPr="00E052C8" w:rsidRDefault="004A7DE9"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31CD27C" w14:textId="77777777" w:rsidR="004A7DE9" w:rsidRPr="0097320A" w:rsidRDefault="004A7DE9"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13C3AE19" w14:textId="77777777" w:rsidR="004A7DE9" w:rsidRPr="00EA28D9" w:rsidRDefault="004A7DE9" w:rsidP="00DA60C5">
            <w:pPr>
              <w:jc w:val="center"/>
            </w:pPr>
            <w:r>
              <w:t>50</w:t>
            </w:r>
          </w:p>
        </w:tc>
      </w:tr>
      <w:tr w:rsidR="004A7DE9" w:rsidRPr="00E052C8" w14:paraId="1DE86FE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2C1BDDA" w14:textId="77777777" w:rsidR="004A7DE9" w:rsidRPr="0097320A" w:rsidRDefault="004A7DE9"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D9D12D6" w14:textId="77777777" w:rsidR="004A7DE9" w:rsidRPr="0097320A" w:rsidRDefault="004A7DE9" w:rsidP="00DA60C5">
            <w:pPr>
              <w:jc w:val="center"/>
              <w:outlineLvl w:val="0"/>
              <w:rPr>
                <w:sz w:val="20"/>
                <w:szCs w:val="20"/>
                <w:lang w:val="en-US"/>
              </w:rPr>
            </w:pPr>
            <w:r>
              <w:rPr>
                <w:sz w:val="20"/>
                <w:szCs w:val="20"/>
                <w:lang w:val="en-US"/>
              </w:rPr>
              <w:t>---</w:t>
            </w:r>
          </w:p>
        </w:tc>
      </w:tr>
      <w:tr w:rsidR="004A7DE9" w:rsidRPr="00E052C8" w14:paraId="72BB202C"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91930A0" w14:textId="77777777" w:rsidR="004A7DE9" w:rsidRPr="0097320A" w:rsidRDefault="004A7DE9"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566B702C" w14:textId="77777777" w:rsidR="004A7DE9" w:rsidRPr="00A42960" w:rsidRDefault="004A7DE9" w:rsidP="00DA60C5">
            <w:pPr>
              <w:outlineLvl w:val="0"/>
              <w:rPr>
                <w:sz w:val="20"/>
                <w:szCs w:val="20"/>
                <w:lang w:val="en-US"/>
              </w:rPr>
            </w:pPr>
            <w:r w:rsidRPr="00B26A0E">
              <w:rPr>
                <w:sz w:val="20"/>
                <w:szCs w:val="20"/>
                <w:lang w:val="en-US"/>
              </w:rPr>
              <w:t>Basic concepts; Individuals with Attention Deficit</w:t>
            </w:r>
            <w:r>
              <w:rPr>
                <w:sz w:val="20"/>
                <w:szCs w:val="20"/>
                <w:lang w:val="en-US"/>
              </w:rPr>
              <w:t xml:space="preserve">, </w:t>
            </w:r>
            <w:r w:rsidRPr="00B26A0E">
              <w:rPr>
                <w:sz w:val="20"/>
                <w:szCs w:val="20"/>
                <w:lang w:val="en-US"/>
              </w:rPr>
              <w:t>Symptoms of Attention Deficit Attention Deficit</w:t>
            </w:r>
            <w:r>
              <w:rPr>
                <w:sz w:val="20"/>
                <w:szCs w:val="20"/>
                <w:lang w:val="en-US"/>
              </w:rPr>
              <w:t>,</w:t>
            </w:r>
            <w:r w:rsidRPr="00B26A0E">
              <w:rPr>
                <w:sz w:val="20"/>
                <w:szCs w:val="20"/>
                <w:lang w:val="en-US"/>
              </w:rPr>
              <w:t xml:space="preserve"> parents approach in</w:t>
            </w:r>
            <w:r>
              <w:rPr>
                <w:sz w:val="20"/>
                <w:szCs w:val="20"/>
                <w:lang w:val="en-US"/>
              </w:rPr>
              <w:t xml:space="preserve"> education,</w:t>
            </w:r>
            <w:r w:rsidRPr="00B26A0E">
              <w:rPr>
                <w:sz w:val="20"/>
                <w:szCs w:val="20"/>
                <w:lang w:val="en-US"/>
              </w:rPr>
              <w:t xml:space="preserve"> Hyperacti</w:t>
            </w:r>
            <w:r>
              <w:rPr>
                <w:sz w:val="20"/>
                <w:szCs w:val="20"/>
                <w:lang w:val="en-US"/>
              </w:rPr>
              <w:t>vity, hyperactivity c</w:t>
            </w:r>
            <w:r w:rsidRPr="00B26A0E">
              <w:rPr>
                <w:sz w:val="20"/>
                <w:szCs w:val="20"/>
                <w:lang w:val="en-US"/>
              </w:rPr>
              <w:t xml:space="preserve">hildren's </w:t>
            </w:r>
            <w:r>
              <w:rPr>
                <w:sz w:val="20"/>
                <w:szCs w:val="20"/>
                <w:lang w:val="en-US"/>
              </w:rPr>
              <w:t>symptoms</w:t>
            </w:r>
            <w:r w:rsidRPr="00B26A0E">
              <w:rPr>
                <w:sz w:val="20"/>
                <w:szCs w:val="20"/>
                <w:lang w:val="en-US"/>
              </w:rPr>
              <w:t>, diagnosis, hyperactive child at home and at school, ways of working and treatment process with hyperactive children</w:t>
            </w:r>
          </w:p>
        </w:tc>
      </w:tr>
      <w:tr w:rsidR="004A7DE9" w:rsidRPr="00E052C8" w14:paraId="429BD843"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FCE302C" w14:textId="77777777" w:rsidR="004A7DE9" w:rsidRPr="0097320A" w:rsidRDefault="004A7DE9"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41AC8F2" w14:textId="77777777" w:rsidR="004A7DE9" w:rsidRPr="0097320A" w:rsidRDefault="004A7DE9" w:rsidP="00DA60C5">
            <w:pPr>
              <w:pStyle w:val="NormalWeb"/>
              <w:spacing w:line="240" w:lineRule="auto"/>
              <w:jc w:val="both"/>
              <w:rPr>
                <w:sz w:val="20"/>
                <w:szCs w:val="20"/>
              </w:rPr>
            </w:pPr>
            <w:r>
              <w:rPr>
                <w:sz w:val="20"/>
                <w:szCs w:val="20"/>
              </w:rPr>
              <w:t>The aim of</w:t>
            </w:r>
            <w:r w:rsidRPr="00B26A0E">
              <w:rPr>
                <w:sz w:val="20"/>
                <w:szCs w:val="20"/>
              </w:rPr>
              <w:t xml:space="preserve"> this course</w:t>
            </w:r>
            <w:r>
              <w:rPr>
                <w:sz w:val="20"/>
                <w:szCs w:val="20"/>
              </w:rPr>
              <w:t xml:space="preserve"> is</w:t>
            </w:r>
            <w:r w:rsidRPr="00B26A0E">
              <w:rPr>
                <w:sz w:val="20"/>
                <w:szCs w:val="20"/>
              </w:rPr>
              <w:t xml:space="preserve"> to provide information about hyperactivity disorder </w:t>
            </w:r>
            <w:r>
              <w:rPr>
                <w:sz w:val="20"/>
                <w:szCs w:val="20"/>
              </w:rPr>
              <w:t xml:space="preserve">to </w:t>
            </w:r>
            <w:r w:rsidRPr="00B26A0E">
              <w:rPr>
                <w:sz w:val="20"/>
                <w:szCs w:val="20"/>
              </w:rPr>
              <w:t>special education teacher</w:t>
            </w:r>
            <w:r>
              <w:rPr>
                <w:sz w:val="20"/>
                <w:szCs w:val="20"/>
              </w:rPr>
              <w:t xml:space="preserve"> candidate</w:t>
            </w:r>
            <w:r w:rsidRPr="00B26A0E">
              <w:rPr>
                <w:sz w:val="20"/>
                <w:szCs w:val="20"/>
              </w:rPr>
              <w:t>s.</w:t>
            </w:r>
          </w:p>
        </w:tc>
      </w:tr>
      <w:tr w:rsidR="004A7DE9" w:rsidRPr="00E052C8" w14:paraId="6AF81662"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FC44EFD" w14:textId="77777777" w:rsidR="004A7DE9" w:rsidRPr="0097320A" w:rsidRDefault="004A7DE9"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9173925" w14:textId="77777777" w:rsidR="004A7DE9" w:rsidRPr="0097320A" w:rsidRDefault="004A7DE9" w:rsidP="00DA60C5">
            <w:pPr>
              <w:outlineLvl w:val="0"/>
              <w:rPr>
                <w:sz w:val="20"/>
                <w:szCs w:val="20"/>
                <w:lang w:val="en-US"/>
              </w:rPr>
            </w:pPr>
            <w:r w:rsidRPr="00B26A0E">
              <w:rPr>
                <w:sz w:val="20"/>
                <w:szCs w:val="20"/>
                <w:lang w:val="en-US"/>
              </w:rPr>
              <w:t>Through this course, teacher</w:t>
            </w:r>
            <w:r>
              <w:rPr>
                <w:sz w:val="20"/>
                <w:szCs w:val="20"/>
                <w:lang w:val="en-US"/>
              </w:rPr>
              <w:t xml:space="preserve"> </w:t>
            </w:r>
            <w:r>
              <w:rPr>
                <w:sz w:val="20"/>
                <w:szCs w:val="20"/>
              </w:rPr>
              <w:t>candidate</w:t>
            </w:r>
            <w:r w:rsidRPr="00B26A0E">
              <w:rPr>
                <w:sz w:val="20"/>
                <w:szCs w:val="20"/>
              </w:rPr>
              <w:t>s</w:t>
            </w:r>
            <w:r>
              <w:rPr>
                <w:sz w:val="20"/>
                <w:szCs w:val="20"/>
              </w:rPr>
              <w:t xml:space="preserve"> will</w:t>
            </w:r>
            <w:r w:rsidRPr="00B26A0E">
              <w:rPr>
                <w:sz w:val="20"/>
                <w:szCs w:val="20"/>
                <w:lang w:val="en-US"/>
              </w:rPr>
              <w:t xml:space="preserve"> receive </w:t>
            </w:r>
            <w:r>
              <w:rPr>
                <w:sz w:val="20"/>
                <w:szCs w:val="20"/>
                <w:lang w:val="en-US"/>
              </w:rPr>
              <w:t xml:space="preserve">information about </w:t>
            </w:r>
            <w:r w:rsidRPr="00B26A0E">
              <w:rPr>
                <w:sz w:val="20"/>
                <w:szCs w:val="20"/>
                <w:lang w:val="en-US"/>
              </w:rPr>
              <w:t xml:space="preserve">basic concepts </w:t>
            </w:r>
            <w:r>
              <w:rPr>
                <w:sz w:val="20"/>
                <w:szCs w:val="20"/>
                <w:lang w:val="en-US"/>
              </w:rPr>
              <w:t xml:space="preserve">regarding </w:t>
            </w:r>
            <w:r w:rsidRPr="00B26A0E">
              <w:rPr>
                <w:sz w:val="20"/>
                <w:szCs w:val="20"/>
                <w:lang w:val="en-US"/>
              </w:rPr>
              <w:t xml:space="preserve">attention deficit and hyperactivity disorder </w:t>
            </w:r>
            <w:r>
              <w:rPr>
                <w:sz w:val="20"/>
                <w:szCs w:val="20"/>
                <w:lang w:val="en-US"/>
              </w:rPr>
              <w:t xml:space="preserve">and </w:t>
            </w:r>
            <w:r w:rsidRPr="00B26A0E">
              <w:rPr>
                <w:sz w:val="20"/>
                <w:szCs w:val="20"/>
                <w:lang w:val="en-US"/>
              </w:rPr>
              <w:t xml:space="preserve">will begin </w:t>
            </w:r>
            <w:r>
              <w:rPr>
                <w:sz w:val="20"/>
                <w:szCs w:val="20"/>
                <w:lang w:val="en-US"/>
              </w:rPr>
              <w:t xml:space="preserve">equipped </w:t>
            </w:r>
            <w:r w:rsidRPr="00B26A0E">
              <w:rPr>
                <w:sz w:val="20"/>
                <w:szCs w:val="20"/>
                <w:lang w:val="en-US"/>
              </w:rPr>
              <w:t>with the relevant basic skills.</w:t>
            </w:r>
          </w:p>
        </w:tc>
      </w:tr>
      <w:tr w:rsidR="004A7DE9" w:rsidRPr="00E052C8" w14:paraId="0F1C32E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A7F948E" w14:textId="77777777" w:rsidR="004A7DE9" w:rsidRPr="0097320A" w:rsidRDefault="004A7DE9"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B72D53E" w14:textId="77777777" w:rsidR="004A7DE9" w:rsidRPr="00007806" w:rsidRDefault="004A7DE9" w:rsidP="00DA60C5">
            <w:pPr>
              <w:tabs>
                <w:tab w:val="left" w:pos="7800"/>
              </w:tabs>
              <w:jc w:val="both"/>
              <w:rPr>
                <w:sz w:val="20"/>
                <w:szCs w:val="20"/>
                <w:lang w:val="en-US"/>
              </w:rPr>
            </w:pPr>
            <w:r>
              <w:rPr>
                <w:sz w:val="20"/>
                <w:szCs w:val="20"/>
                <w:lang w:val="en-US"/>
              </w:rPr>
              <w:t>D</w:t>
            </w:r>
            <w:r w:rsidRPr="00007806">
              <w:rPr>
                <w:sz w:val="20"/>
                <w:szCs w:val="20"/>
                <w:lang w:val="en-US"/>
              </w:rPr>
              <w:t>efines the basic concepts.</w:t>
            </w:r>
            <w:r>
              <w:rPr>
                <w:sz w:val="20"/>
                <w:szCs w:val="20"/>
                <w:lang w:val="en-US"/>
              </w:rPr>
              <w:t>of a</w:t>
            </w:r>
            <w:r w:rsidRPr="00007806">
              <w:rPr>
                <w:sz w:val="20"/>
                <w:szCs w:val="20"/>
                <w:lang w:val="en-US"/>
              </w:rPr>
              <w:t>ttention deficit and hyperactivity disorder</w:t>
            </w:r>
            <w:r>
              <w:rPr>
                <w:sz w:val="20"/>
                <w:szCs w:val="20"/>
                <w:lang w:val="en-US"/>
              </w:rPr>
              <w:t>.</w:t>
            </w:r>
          </w:p>
          <w:p w14:paraId="1F6B7435" w14:textId="77777777" w:rsidR="004A7DE9" w:rsidRPr="00007806" w:rsidRDefault="004A7DE9" w:rsidP="00DA60C5">
            <w:pPr>
              <w:tabs>
                <w:tab w:val="left" w:pos="7800"/>
              </w:tabs>
              <w:jc w:val="both"/>
              <w:rPr>
                <w:sz w:val="20"/>
                <w:szCs w:val="20"/>
                <w:lang w:val="en-US"/>
              </w:rPr>
            </w:pPr>
            <w:r>
              <w:rPr>
                <w:sz w:val="20"/>
                <w:szCs w:val="20"/>
                <w:lang w:val="en-US"/>
              </w:rPr>
              <w:t>T</w:t>
            </w:r>
            <w:r w:rsidRPr="00007806">
              <w:rPr>
                <w:sz w:val="20"/>
                <w:szCs w:val="20"/>
                <w:lang w:val="en-US"/>
              </w:rPr>
              <w:t xml:space="preserve">ells the characteristics of individuals </w:t>
            </w:r>
            <w:r>
              <w:rPr>
                <w:sz w:val="20"/>
                <w:szCs w:val="20"/>
                <w:lang w:val="en-US"/>
              </w:rPr>
              <w:t>with a</w:t>
            </w:r>
            <w:r w:rsidRPr="00007806">
              <w:rPr>
                <w:sz w:val="20"/>
                <w:szCs w:val="20"/>
                <w:lang w:val="en-US"/>
              </w:rPr>
              <w:t>ttention def</w:t>
            </w:r>
            <w:r>
              <w:rPr>
                <w:sz w:val="20"/>
                <w:szCs w:val="20"/>
                <w:lang w:val="en-US"/>
              </w:rPr>
              <w:t>icit and hyperactivity disorder.</w:t>
            </w:r>
          </w:p>
          <w:p w14:paraId="7855D012" w14:textId="77777777" w:rsidR="004A7DE9" w:rsidRPr="0097320A" w:rsidRDefault="004A7DE9" w:rsidP="00DA60C5">
            <w:pPr>
              <w:tabs>
                <w:tab w:val="left" w:pos="7800"/>
              </w:tabs>
              <w:jc w:val="both"/>
              <w:rPr>
                <w:sz w:val="20"/>
                <w:szCs w:val="20"/>
                <w:lang w:val="en-US"/>
              </w:rPr>
            </w:pPr>
            <w:r>
              <w:rPr>
                <w:sz w:val="20"/>
                <w:szCs w:val="20"/>
                <w:lang w:val="en-US"/>
              </w:rPr>
              <w:t>K</w:t>
            </w:r>
            <w:r w:rsidRPr="00007806">
              <w:rPr>
                <w:sz w:val="20"/>
                <w:szCs w:val="20"/>
                <w:lang w:val="en-US"/>
              </w:rPr>
              <w:t xml:space="preserve">nows </w:t>
            </w:r>
            <w:r>
              <w:rPr>
                <w:sz w:val="20"/>
                <w:szCs w:val="20"/>
                <w:lang w:val="en-US"/>
              </w:rPr>
              <w:t>how to</w:t>
            </w:r>
            <w:r w:rsidRPr="00007806">
              <w:rPr>
                <w:sz w:val="20"/>
                <w:szCs w:val="20"/>
                <w:lang w:val="en-US"/>
              </w:rPr>
              <w:t xml:space="preserve"> approach to individual</w:t>
            </w:r>
            <w:r>
              <w:rPr>
                <w:sz w:val="20"/>
                <w:szCs w:val="20"/>
                <w:lang w:val="en-US"/>
              </w:rPr>
              <w:t>s with a</w:t>
            </w:r>
            <w:r w:rsidRPr="00007806">
              <w:rPr>
                <w:sz w:val="20"/>
                <w:szCs w:val="20"/>
                <w:lang w:val="en-US"/>
              </w:rPr>
              <w:t>ttention def</w:t>
            </w:r>
            <w:r>
              <w:rPr>
                <w:sz w:val="20"/>
                <w:szCs w:val="20"/>
                <w:lang w:val="en-US"/>
              </w:rPr>
              <w:t>icit and hyperactivity disorder</w:t>
            </w:r>
            <w:r w:rsidRPr="00007806">
              <w:rPr>
                <w:sz w:val="20"/>
                <w:szCs w:val="20"/>
                <w:lang w:val="en-US"/>
              </w:rPr>
              <w:t>.</w:t>
            </w:r>
          </w:p>
        </w:tc>
      </w:tr>
      <w:tr w:rsidR="004A7DE9" w:rsidRPr="00E052C8" w14:paraId="6892DE86"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7DABFFC" w14:textId="77777777" w:rsidR="004A7DE9" w:rsidRPr="0097320A" w:rsidRDefault="004A7DE9"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2E03F320" w14:textId="77777777" w:rsidR="004A7DE9" w:rsidRPr="0097320A" w:rsidRDefault="004A7DE9" w:rsidP="00DA60C5">
            <w:pPr>
              <w:pStyle w:val="Heading4"/>
              <w:jc w:val="both"/>
              <w:rPr>
                <w:b w:val="0"/>
                <w:color w:val="000000"/>
                <w:sz w:val="20"/>
                <w:szCs w:val="20"/>
                <w:lang w:val="en-US"/>
              </w:rPr>
            </w:pPr>
            <w:proofErr w:type="gramStart"/>
            <w:r w:rsidRPr="00007806">
              <w:rPr>
                <w:b w:val="0"/>
                <w:color w:val="000000"/>
                <w:sz w:val="20"/>
                <w:szCs w:val="20"/>
                <w:lang w:val="en-US"/>
              </w:rPr>
              <w:t xml:space="preserve">Semerci Z.B. </w:t>
            </w:r>
            <w:r>
              <w:rPr>
                <w:b w:val="0"/>
                <w:color w:val="000000"/>
                <w:sz w:val="20"/>
                <w:szCs w:val="20"/>
                <w:lang w:val="en-US"/>
              </w:rPr>
              <w:t xml:space="preserve">ve </w:t>
            </w:r>
            <w:r w:rsidRPr="00007806">
              <w:rPr>
                <w:b w:val="0"/>
                <w:color w:val="000000"/>
                <w:sz w:val="20"/>
                <w:szCs w:val="20"/>
                <w:lang w:val="en-US"/>
              </w:rPr>
              <w:t>Turgay A. (2014).</w:t>
            </w:r>
            <w:proofErr w:type="gramEnd"/>
            <w:r w:rsidRPr="00007806">
              <w:rPr>
                <w:b w:val="0"/>
                <w:color w:val="000000"/>
                <w:sz w:val="20"/>
                <w:szCs w:val="20"/>
                <w:lang w:val="en-US"/>
              </w:rPr>
              <w:t xml:space="preserve"> Bebeklikten Erişkinliğe Dikkat Eksikliği Hiperaktivite Bozukluğu. Alfa Yayınları: İstanbul.</w:t>
            </w:r>
          </w:p>
        </w:tc>
      </w:tr>
      <w:tr w:rsidR="004A7DE9" w:rsidRPr="00E052C8" w14:paraId="3E6B8C36"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56FBAF4" w14:textId="77777777" w:rsidR="004A7DE9" w:rsidRPr="0097320A" w:rsidRDefault="004A7DE9"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A6421A6" w14:textId="77777777" w:rsidR="004A7DE9" w:rsidRPr="0097320A" w:rsidRDefault="004A7DE9" w:rsidP="00DA60C5">
            <w:pPr>
              <w:pStyle w:val="Heading4"/>
              <w:spacing w:before="0"/>
              <w:rPr>
                <w:color w:val="000000"/>
                <w:sz w:val="20"/>
                <w:szCs w:val="20"/>
                <w:lang w:val="en-US"/>
              </w:rPr>
            </w:pPr>
            <w:r>
              <w:rPr>
                <w:color w:val="000000"/>
                <w:sz w:val="20"/>
                <w:szCs w:val="20"/>
                <w:lang w:val="en-US"/>
              </w:rPr>
              <w:t>---</w:t>
            </w:r>
          </w:p>
        </w:tc>
      </w:tr>
      <w:tr w:rsidR="004A7DE9" w:rsidRPr="00E052C8" w14:paraId="030C3324"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EEEC238" w14:textId="77777777" w:rsidR="004A7DE9" w:rsidRPr="0097320A" w:rsidRDefault="004A7DE9"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689DA693" w14:textId="77777777" w:rsidR="004A7DE9" w:rsidRPr="0097320A" w:rsidRDefault="004A7DE9" w:rsidP="00DA60C5">
            <w:pPr>
              <w:rPr>
                <w:sz w:val="20"/>
                <w:szCs w:val="20"/>
                <w:lang w:val="en-US"/>
              </w:rPr>
            </w:pPr>
            <w:r>
              <w:rPr>
                <w:sz w:val="20"/>
                <w:szCs w:val="20"/>
                <w:lang w:val="en-US"/>
              </w:rPr>
              <w:t>---</w:t>
            </w:r>
          </w:p>
        </w:tc>
      </w:tr>
    </w:tbl>
    <w:p w14:paraId="0612A879" w14:textId="77777777" w:rsidR="004A7DE9" w:rsidRPr="00E052C8" w:rsidRDefault="004A7DE9" w:rsidP="004A7DE9">
      <w:pPr>
        <w:rPr>
          <w:sz w:val="18"/>
          <w:szCs w:val="18"/>
          <w:lang w:val="en-US"/>
        </w:rPr>
        <w:sectPr w:rsidR="004A7DE9"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A7DE9" w14:paraId="6DECF959" w14:textId="77777777" w:rsidTr="00DA60C5">
        <w:trPr>
          <w:trHeight w:val="510"/>
          <w:jc w:val="center"/>
        </w:trPr>
        <w:tc>
          <w:tcPr>
            <w:tcW w:w="5000" w:type="pct"/>
            <w:gridSpan w:val="2"/>
            <w:tcBorders>
              <w:top w:val="single" w:sz="12" w:space="0" w:color="auto"/>
            </w:tcBorders>
            <w:vAlign w:val="center"/>
          </w:tcPr>
          <w:p w14:paraId="14D5ECE0" w14:textId="77777777" w:rsidR="004A7DE9" w:rsidRDefault="004A7DE9" w:rsidP="00DA60C5">
            <w:pPr>
              <w:jc w:val="center"/>
              <w:rPr>
                <w:b/>
              </w:rPr>
            </w:pPr>
            <w:r>
              <w:rPr>
                <w:b/>
                <w:sz w:val="22"/>
                <w:szCs w:val="22"/>
              </w:rPr>
              <w:t>COURSE SYLLABUS</w:t>
            </w:r>
          </w:p>
        </w:tc>
      </w:tr>
      <w:tr w:rsidR="004A7DE9" w14:paraId="03BACE9A" w14:textId="77777777" w:rsidTr="00DA60C5">
        <w:trPr>
          <w:jc w:val="center"/>
        </w:trPr>
        <w:tc>
          <w:tcPr>
            <w:tcW w:w="583" w:type="pct"/>
          </w:tcPr>
          <w:p w14:paraId="3726ADD3" w14:textId="77777777" w:rsidR="004A7DE9" w:rsidRDefault="004A7DE9" w:rsidP="00DA60C5">
            <w:pPr>
              <w:jc w:val="center"/>
              <w:rPr>
                <w:b/>
              </w:rPr>
            </w:pPr>
            <w:r>
              <w:rPr>
                <w:b/>
                <w:sz w:val="22"/>
                <w:szCs w:val="22"/>
              </w:rPr>
              <w:t>WEEK</w:t>
            </w:r>
          </w:p>
        </w:tc>
        <w:tc>
          <w:tcPr>
            <w:tcW w:w="4417" w:type="pct"/>
          </w:tcPr>
          <w:p w14:paraId="61E75BD4" w14:textId="77777777" w:rsidR="004A7DE9" w:rsidRDefault="004A7DE9" w:rsidP="00DA60C5">
            <w:pPr>
              <w:rPr>
                <w:b/>
              </w:rPr>
            </w:pPr>
            <w:r>
              <w:rPr>
                <w:b/>
                <w:sz w:val="22"/>
                <w:szCs w:val="22"/>
              </w:rPr>
              <w:t xml:space="preserve">TOPICS </w:t>
            </w:r>
          </w:p>
        </w:tc>
      </w:tr>
      <w:tr w:rsidR="004A7DE9" w14:paraId="716BA17C" w14:textId="77777777" w:rsidTr="00DA60C5">
        <w:trPr>
          <w:jc w:val="center"/>
        </w:trPr>
        <w:tc>
          <w:tcPr>
            <w:tcW w:w="583" w:type="pct"/>
            <w:vAlign w:val="center"/>
          </w:tcPr>
          <w:p w14:paraId="3094A3B7" w14:textId="77777777" w:rsidR="004A7DE9" w:rsidRDefault="004A7DE9" w:rsidP="00DA60C5">
            <w:pPr>
              <w:jc w:val="center"/>
            </w:pPr>
            <w:r>
              <w:rPr>
                <w:sz w:val="22"/>
                <w:szCs w:val="22"/>
              </w:rPr>
              <w:t>1</w:t>
            </w:r>
          </w:p>
        </w:tc>
        <w:tc>
          <w:tcPr>
            <w:tcW w:w="4417" w:type="pct"/>
          </w:tcPr>
          <w:p w14:paraId="51597F0B" w14:textId="77777777" w:rsidR="004A7DE9" w:rsidRPr="00235EAC" w:rsidRDefault="004A7DE9" w:rsidP="00DA60C5">
            <w:pPr>
              <w:rPr>
                <w:sz w:val="20"/>
                <w:szCs w:val="20"/>
                <w:lang w:val="en-US"/>
              </w:rPr>
            </w:pPr>
            <w:r>
              <w:rPr>
                <w:sz w:val="20"/>
                <w:szCs w:val="20"/>
                <w:lang w:val="en-US"/>
              </w:rPr>
              <w:t>Basic concepts</w:t>
            </w:r>
          </w:p>
        </w:tc>
      </w:tr>
      <w:tr w:rsidR="004A7DE9" w14:paraId="2782F622" w14:textId="77777777" w:rsidTr="00DA60C5">
        <w:trPr>
          <w:jc w:val="center"/>
        </w:trPr>
        <w:tc>
          <w:tcPr>
            <w:tcW w:w="583" w:type="pct"/>
            <w:vAlign w:val="center"/>
          </w:tcPr>
          <w:p w14:paraId="491EFFBE" w14:textId="77777777" w:rsidR="004A7DE9" w:rsidRDefault="004A7DE9" w:rsidP="00DA60C5">
            <w:pPr>
              <w:jc w:val="center"/>
            </w:pPr>
            <w:r>
              <w:rPr>
                <w:sz w:val="22"/>
                <w:szCs w:val="22"/>
              </w:rPr>
              <w:t>2</w:t>
            </w:r>
          </w:p>
        </w:tc>
        <w:tc>
          <w:tcPr>
            <w:tcW w:w="4417" w:type="pct"/>
          </w:tcPr>
          <w:p w14:paraId="4545F2DE" w14:textId="77777777" w:rsidR="004A7DE9" w:rsidRPr="00235EAC" w:rsidRDefault="004A7DE9" w:rsidP="00DA60C5">
            <w:pPr>
              <w:rPr>
                <w:sz w:val="20"/>
                <w:szCs w:val="20"/>
                <w:lang w:val="en-US"/>
              </w:rPr>
            </w:pPr>
            <w:r w:rsidRPr="00007806">
              <w:rPr>
                <w:sz w:val="20"/>
                <w:szCs w:val="20"/>
                <w:lang w:val="en-US"/>
              </w:rPr>
              <w:t>What is Attention Deficit?</w:t>
            </w:r>
          </w:p>
        </w:tc>
      </w:tr>
      <w:tr w:rsidR="004A7DE9" w14:paraId="2D5C4C5E" w14:textId="77777777" w:rsidTr="00DA60C5">
        <w:trPr>
          <w:jc w:val="center"/>
        </w:trPr>
        <w:tc>
          <w:tcPr>
            <w:tcW w:w="583" w:type="pct"/>
            <w:vAlign w:val="center"/>
          </w:tcPr>
          <w:p w14:paraId="662934C4" w14:textId="77777777" w:rsidR="004A7DE9" w:rsidRDefault="004A7DE9" w:rsidP="00DA60C5">
            <w:pPr>
              <w:jc w:val="center"/>
            </w:pPr>
            <w:r>
              <w:rPr>
                <w:sz w:val="22"/>
                <w:szCs w:val="22"/>
              </w:rPr>
              <w:t>3</w:t>
            </w:r>
          </w:p>
        </w:tc>
        <w:tc>
          <w:tcPr>
            <w:tcW w:w="4417" w:type="pct"/>
          </w:tcPr>
          <w:p w14:paraId="55DA28CE" w14:textId="77777777" w:rsidR="004A7DE9" w:rsidRPr="00235EAC" w:rsidRDefault="004A7DE9" w:rsidP="00DA60C5">
            <w:pPr>
              <w:rPr>
                <w:sz w:val="20"/>
                <w:szCs w:val="20"/>
                <w:lang w:val="en-US"/>
              </w:rPr>
            </w:pPr>
            <w:r w:rsidRPr="00007806">
              <w:rPr>
                <w:sz w:val="20"/>
                <w:szCs w:val="20"/>
                <w:lang w:val="en-US"/>
              </w:rPr>
              <w:t>Attention Deficit Symptoms</w:t>
            </w:r>
          </w:p>
        </w:tc>
      </w:tr>
      <w:tr w:rsidR="004A7DE9" w14:paraId="3899869D" w14:textId="77777777" w:rsidTr="00DA60C5">
        <w:trPr>
          <w:jc w:val="center"/>
        </w:trPr>
        <w:tc>
          <w:tcPr>
            <w:tcW w:w="583" w:type="pct"/>
            <w:vAlign w:val="center"/>
          </w:tcPr>
          <w:p w14:paraId="48EA6A58" w14:textId="77777777" w:rsidR="004A7DE9" w:rsidRDefault="004A7DE9" w:rsidP="00DA60C5">
            <w:pPr>
              <w:jc w:val="center"/>
            </w:pPr>
            <w:r>
              <w:rPr>
                <w:sz w:val="22"/>
                <w:szCs w:val="22"/>
              </w:rPr>
              <w:t>4</w:t>
            </w:r>
          </w:p>
        </w:tc>
        <w:tc>
          <w:tcPr>
            <w:tcW w:w="4417" w:type="pct"/>
          </w:tcPr>
          <w:p w14:paraId="63FE94A6" w14:textId="77777777" w:rsidR="004A7DE9" w:rsidRPr="00235EAC" w:rsidRDefault="004A7DE9" w:rsidP="00DA60C5">
            <w:pPr>
              <w:rPr>
                <w:sz w:val="20"/>
                <w:szCs w:val="20"/>
                <w:lang w:val="en-US"/>
              </w:rPr>
            </w:pPr>
            <w:r>
              <w:rPr>
                <w:sz w:val="20"/>
                <w:szCs w:val="20"/>
                <w:lang w:val="en-US"/>
              </w:rPr>
              <w:t>P</w:t>
            </w:r>
            <w:r w:rsidRPr="00007806">
              <w:rPr>
                <w:sz w:val="20"/>
                <w:szCs w:val="20"/>
                <w:lang w:val="en-US"/>
              </w:rPr>
              <w:t>arent approach in Attention Deficit</w:t>
            </w:r>
          </w:p>
        </w:tc>
      </w:tr>
      <w:tr w:rsidR="004A7DE9" w14:paraId="04E80164" w14:textId="77777777" w:rsidTr="00DA60C5">
        <w:trPr>
          <w:jc w:val="center"/>
        </w:trPr>
        <w:tc>
          <w:tcPr>
            <w:tcW w:w="583" w:type="pct"/>
            <w:vAlign w:val="center"/>
          </w:tcPr>
          <w:p w14:paraId="74CDF47F" w14:textId="77777777" w:rsidR="004A7DE9" w:rsidRDefault="004A7DE9" w:rsidP="00DA60C5">
            <w:pPr>
              <w:jc w:val="center"/>
            </w:pPr>
            <w:r>
              <w:rPr>
                <w:sz w:val="22"/>
                <w:szCs w:val="22"/>
              </w:rPr>
              <w:t>5</w:t>
            </w:r>
          </w:p>
        </w:tc>
        <w:tc>
          <w:tcPr>
            <w:tcW w:w="4417" w:type="pct"/>
          </w:tcPr>
          <w:p w14:paraId="1C29A692" w14:textId="77777777" w:rsidR="004A7DE9" w:rsidRPr="00235EAC" w:rsidRDefault="004A7DE9" w:rsidP="00DA60C5">
            <w:pPr>
              <w:rPr>
                <w:sz w:val="20"/>
                <w:szCs w:val="20"/>
                <w:lang w:val="en-US"/>
              </w:rPr>
            </w:pPr>
            <w:r>
              <w:rPr>
                <w:sz w:val="20"/>
                <w:szCs w:val="20"/>
                <w:lang w:val="en-US"/>
              </w:rPr>
              <w:t>T</w:t>
            </w:r>
            <w:r w:rsidRPr="00007806">
              <w:rPr>
                <w:sz w:val="20"/>
                <w:szCs w:val="20"/>
                <w:lang w:val="en-US"/>
              </w:rPr>
              <w:t>eacher approaches in Attention Deficit</w:t>
            </w:r>
          </w:p>
        </w:tc>
      </w:tr>
      <w:tr w:rsidR="004A7DE9" w14:paraId="4948DBB8" w14:textId="77777777" w:rsidTr="00DA60C5">
        <w:trPr>
          <w:jc w:val="center"/>
        </w:trPr>
        <w:tc>
          <w:tcPr>
            <w:tcW w:w="583" w:type="pct"/>
            <w:vAlign w:val="center"/>
          </w:tcPr>
          <w:p w14:paraId="5389FE58" w14:textId="77777777" w:rsidR="004A7DE9" w:rsidRDefault="004A7DE9" w:rsidP="00DA60C5">
            <w:pPr>
              <w:jc w:val="center"/>
            </w:pPr>
            <w:r>
              <w:rPr>
                <w:sz w:val="22"/>
                <w:szCs w:val="22"/>
              </w:rPr>
              <w:t>6</w:t>
            </w:r>
          </w:p>
        </w:tc>
        <w:tc>
          <w:tcPr>
            <w:tcW w:w="4417" w:type="pct"/>
          </w:tcPr>
          <w:p w14:paraId="6FEF4577" w14:textId="77777777" w:rsidR="004A7DE9" w:rsidRPr="00235EAC" w:rsidRDefault="004A7DE9" w:rsidP="00DA60C5">
            <w:pPr>
              <w:rPr>
                <w:sz w:val="20"/>
                <w:szCs w:val="20"/>
                <w:lang w:val="en-US"/>
              </w:rPr>
            </w:pPr>
            <w:r w:rsidRPr="00007806">
              <w:rPr>
                <w:sz w:val="20"/>
                <w:szCs w:val="20"/>
                <w:lang w:val="en-US"/>
              </w:rPr>
              <w:t>Lack of a</w:t>
            </w:r>
            <w:r>
              <w:rPr>
                <w:sz w:val="20"/>
                <w:szCs w:val="20"/>
                <w:lang w:val="en-US"/>
              </w:rPr>
              <w:t>ttention to non-drug treatments</w:t>
            </w:r>
          </w:p>
        </w:tc>
      </w:tr>
      <w:tr w:rsidR="004A7DE9" w14:paraId="027CA6C7" w14:textId="77777777" w:rsidTr="00DA60C5">
        <w:trPr>
          <w:jc w:val="center"/>
        </w:trPr>
        <w:tc>
          <w:tcPr>
            <w:tcW w:w="583" w:type="pct"/>
            <w:shd w:val="clear" w:color="auto" w:fill="D9D9D9"/>
            <w:vAlign w:val="center"/>
          </w:tcPr>
          <w:p w14:paraId="0B21F47E" w14:textId="77777777" w:rsidR="004A7DE9" w:rsidRDefault="004A7DE9" w:rsidP="00DA60C5">
            <w:pPr>
              <w:jc w:val="center"/>
            </w:pPr>
            <w:r>
              <w:rPr>
                <w:sz w:val="22"/>
                <w:szCs w:val="22"/>
              </w:rPr>
              <w:t>7-8</w:t>
            </w:r>
          </w:p>
        </w:tc>
        <w:tc>
          <w:tcPr>
            <w:tcW w:w="4417" w:type="pct"/>
            <w:shd w:val="clear" w:color="auto" w:fill="D9D9D9"/>
          </w:tcPr>
          <w:p w14:paraId="30AD46AA" w14:textId="77777777" w:rsidR="004A7DE9" w:rsidRPr="00235EAC" w:rsidRDefault="004A7DE9" w:rsidP="00DA60C5">
            <w:pPr>
              <w:jc w:val="both"/>
              <w:rPr>
                <w:sz w:val="20"/>
                <w:szCs w:val="20"/>
                <w:lang w:val="en-US"/>
              </w:rPr>
            </w:pPr>
            <w:r>
              <w:rPr>
                <w:sz w:val="20"/>
                <w:szCs w:val="20"/>
                <w:lang w:val="en-US"/>
              </w:rPr>
              <w:t xml:space="preserve">MID-TERM EXAM </w:t>
            </w:r>
          </w:p>
        </w:tc>
      </w:tr>
      <w:tr w:rsidR="004A7DE9" w14:paraId="7A3F79FE" w14:textId="77777777" w:rsidTr="00DA60C5">
        <w:trPr>
          <w:jc w:val="center"/>
        </w:trPr>
        <w:tc>
          <w:tcPr>
            <w:tcW w:w="583" w:type="pct"/>
            <w:vAlign w:val="center"/>
          </w:tcPr>
          <w:p w14:paraId="0316CA8E" w14:textId="77777777" w:rsidR="004A7DE9" w:rsidRDefault="004A7DE9" w:rsidP="00DA60C5">
            <w:pPr>
              <w:jc w:val="center"/>
            </w:pPr>
            <w:r>
              <w:rPr>
                <w:sz w:val="22"/>
                <w:szCs w:val="22"/>
              </w:rPr>
              <w:t>9</w:t>
            </w:r>
          </w:p>
        </w:tc>
        <w:tc>
          <w:tcPr>
            <w:tcW w:w="4417" w:type="pct"/>
          </w:tcPr>
          <w:p w14:paraId="1C656E26" w14:textId="77777777" w:rsidR="004A7DE9" w:rsidRPr="00235EAC" w:rsidRDefault="004A7DE9" w:rsidP="00DA60C5">
            <w:pPr>
              <w:jc w:val="both"/>
              <w:rPr>
                <w:sz w:val="20"/>
                <w:szCs w:val="20"/>
                <w:lang w:val="en-US"/>
              </w:rPr>
            </w:pPr>
            <w:r w:rsidRPr="00007806">
              <w:rPr>
                <w:sz w:val="20"/>
                <w:szCs w:val="20"/>
                <w:lang w:val="en-US"/>
              </w:rPr>
              <w:t>What is hyperactivity?</w:t>
            </w:r>
          </w:p>
        </w:tc>
      </w:tr>
      <w:tr w:rsidR="004A7DE9" w14:paraId="206E7E18" w14:textId="77777777" w:rsidTr="00DA60C5">
        <w:trPr>
          <w:jc w:val="center"/>
        </w:trPr>
        <w:tc>
          <w:tcPr>
            <w:tcW w:w="583" w:type="pct"/>
            <w:vAlign w:val="center"/>
          </w:tcPr>
          <w:p w14:paraId="703807CC" w14:textId="77777777" w:rsidR="004A7DE9" w:rsidRDefault="004A7DE9" w:rsidP="00DA60C5">
            <w:pPr>
              <w:jc w:val="center"/>
            </w:pPr>
            <w:r>
              <w:rPr>
                <w:sz w:val="22"/>
                <w:szCs w:val="22"/>
              </w:rPr>
              <w:t>10</w:t>
            </w:r>
          </w:p>
        </w:tc>
        <w:tc>
          <w:tcPr>
            <w:tcW w:w="4417" w:type="pct"/>
          </w:tcPr>
          <w:p w14:paraId="30900722" w14:textId="77777777" w:rsidR="004A7DE9" w:rsidRPr="00235EAC" w:rsidRDefault="004A7DE9" w:rsidP="00DA60C5">
            <w:pPr>
              <w:rPr>
                <w:sz w:val="20"/>
                <w:szCs w:val="20"/>
                <w:lang w:val="en-US"/>
              </w:rPr>
            </w:pPr>
            <w:r>
              <w:rPr>
                <w:sz w:val="20"/>
                <w:szCs w:val="20"/>
                <w:lang w:val="en-US"/>
              </w:rPr>
              <w:t>H</w:t>
            </w:r>
            <w:r w:rsidRPr="00007806">
              <w:rPr>
                <w:sz w:val="20"/>
                <w:szCs w:val="20"/>
                <w:lang w:val="en-US"/>
              </w:rPr>
              <w:t>yperactive Children</w:t>
            </w:r>
          </w:p>
        </w:tc>
      </w:tr>
      <w:tr w:rsidR="004A7DE9" w14:paraId="6D1AB7FD" w14:textId="77777777" w:rsidTr="00DA60C5">
        <w:trPr>
          <w:jc w:val="center"/>
        </w:trPr>
        <w:tc>
          <w:tcPr>
            <w:tcW w:w="583" w:type="pct"/>
            <w:vAlign w:val="center"/>
          </w:tcPr>
          <w:p w14:paraId="49E810EC" w14:textId="77777777" w:rsidR="004A7DE9" w:rsidRDefault="004A7DE9" w:rsidP="00DA60C5">
            <w:pPr>
              <w:jc w:val="center"/>
            </w:pPr>
            <w:r>
              <w:rPr>
                <w:sz w:val="22"/>
                <w:szCs w:val="22"/>
              </w:rPr>
              <w:t>11</w:t>
            </w:r>
          </w:p>
        </w:tc>
        <w:tc>
          <w:tcPr>
            <w:tcW w:w="4417" w:type="pct"/>
          </w:tcPr>
          <w:p w14:paraId="66DDFC08" w14:textId="77777777" w:rsidR="004A7DE9" w:rsidRPr="00235EAC" w:rsidRDefault="004A7DE9" w:rsidP="00DA60C5">
            <w:pPr>
              <w:rPr>
                <w:sz w:val="20"/>
                <w:szCs w:val="20"/>
                <w:lang w:val="en-US"/>
              </w:rPr>
            </w:pPr>
            <w:r w:rsidRPr="00007806">
              <w:rPr>
                <w:sz w:val="20"/>
                <w:szCs w:val="20"/>
                <w:lang w:val="en-US"/>
              </w:rPr>
              <w:t>Findings of the hyperactivity</w:t>
            </w:r>
          </w:p>
        </w:tc>
      </w:tr>
      <w:tr w:rsidR="004A7DE9" w14:paraId="77C5F3C0" w14:textId="77777777" w:rsidTr="00DA60C5">
        <w:trPr>
          <w:jc w:val="center"/>
        </w:trPr>
        <w:tc>
          <w:tcPr>
            <w:tcW w:w="583" w:type="pct"/>
            <w:vAlign w:val="center"/>
          </w:tcPr>
          <w:p w14:paraId="35115321" w14:textId="77777777" w:rsidR="004A7DE9" w:rsidRDefault="004A7DE9" w:rsidP="00DA60C5">
            <w:pPr>
              <w:jc w:val="center"/>
            </w:pPr>
            <w:r>
              <w:rPr>
                <w:sz w:val="22"/>
                <w:szCs w:val="22"/>
              </w:rPr>
              <w:t>12</w:t>
            </w:r>
          </w:p>
        </w:tc>
        <w:tc>
          <w:tcPr>
            <w:tcW w:w="4417" w:type="pct"/>
          </w:tcPr>
          <w:p w14:paraId="74AEFA51" w14:textId="77777777" w:rsidR="004A7DE9" w:rsidRPr="00552F87" w:rsidRDefault="004A7DE9" w:rsidP="00DA60C5">
            <w:pPr>
              <w:tabs>
                <w:tab w:val="right" w:pos="8469"/>
              </w:tabs>
              <w:rPr>
                <w:lang w:val="en-US"/>
              </w:rPr>
            </w:pPr>
            <w:r w:rsidRPr="00007806">
              <w:rPr>
                <w:sz w:val="20"/>
                <w:szCs w:val="20"/>
                <w:lang w:val="en-US"/>
              </w:rPr>
              <w:t>Hyperactivity Diagnosis</w:t>
            </w:r>
          </w:p>
        </w:tc>
      </w:tr>
      <w:tr w:rsidR="004A7DE9" w14:paraId="5EBFAE54" w14:textId="77777777" w:rsidTr="00DA60C5">
        <w:trPr>
          <w:jc w:val="center"/>
        </w:trPr>
        <w:tc>
          <w:tcPr>
            <w:tcW w:w="583" w:type="pct"/>
            <w:vAlign w:val="center"/>
          </w:tcPr>
          <w:p w14:paraId="0025168C" w14:textId="77777777" w:rsidR="004A7DE9" w:rsidRDefault="004A7DE9" w:rsidP="00DA60C5">
            <w:pPr>
              <w:jc w:val="center"/>
            </w:pPr>
            <w:r>
              <w:rPr>
                <w:sz w:val="22"/>
                <w:szCs w:val="22"/>
              </w:rPr>
              <w:t>13</w:t>
            </w:r>
          </w:p>
        </w:tc>
        <w:tc>
          <w:tcPr>
            <w:tcW w:w="4417" w:type="pct"/>
          </w:tcPr>
          <w:p w14:paraId="29DEADD6" w14:textId="77777777" w:rsidR="004A7DE9" w:rsidRPr="00552F87" w:rsidRDefault="004A7DE9" w:rsidP="00DA60C5">
            <w:r w:rsidRPr="00007806">
              <w:rPr>
                <w:sz w:val="20"/>
                <w:szCs w:val="20"/>
                <w:lang w:val="en-US"/>
              </w:rPr>
              <w:t>Hyperactive Children at Home and at School Approach</w:t>
            </w:r>
          </w:p>
        </w:tc>
      </w:tr>
      <w:tr w:rsidR="004A7DE9" w14:paraId="6595D94B" w14:textId="77777777" w:rsidTr="00DA60C5">
        <w:trPr>
          <w:jc w:val="center"/>
        </w:trPr>
        <w:tc>
          <w:tcPr>
            <w:tcW w:w="583" w:type="pct"/>
            <w:vAlign w:val="center"/>
          </w:tcPr>
          <w:p w14:paraId="7A8FAE98" w14:textId="77777777" w:rsidR="004A7DE9" w:rsidRDefault="004A7DE9" w:rsidP="00DA60C5">
            <w:pPr>
              <w:jc w:val="center"/>
            </w:pPr>
            <w:r>
              <w:rPr>
                <w:sz w:val="22"/>
                <w:szCs w:val="22"/>
              </w:rPr>
              <w:t>14</w:t>
            </w:r>
          </w:p>
        </w:tc>
        <w:tc>
          <w:tcPr>
            <w:tcW w:w="4417" w:type="pct"/>
          </w:tcPr>
          <w:p w14:paraId="7529F480" w14:textId="77777777" w:rsidR="004A7DE9" w:rsidRPr="00552F87" w:rsidRDefault="004A7DE9" w:rsidP="00DA60C5">
            <w:r>
              <w:rPr>
                <w:sz w:val="20"/>
                <w:szCs w:val="20"/>
                <w:lang w:val="en-US"/>
              </w:rPr>
              <w:t>W</w:t>
            </w:r>
            <w:r w:rsidRPr="00007806">
              <w:rPr>
                <w:sz w:val="20"/>
                <w:szCs w:val="20"/>
                <w:lang w:val="en-US"/>
              </w:rPr>
              <w:t>ays of working and hyperactivity treatment with hyperactive children</w:t>
            </w:r>
          </w:p>
        </w:tc>
      </w:tr>
      <w:tr w:rsidR="004A7DE9" w14:paraId="0994F4DB" w14:textId="77777777" w:rsidTr="00DA60C5">
        <w:trPr>
          <w:trHeight w:val="322"/>
          <w:jc w:val="center"/>
        </w:trPr>
        <w:tc>
          <w:tcPr>
            <w:tcW w:w="583" w:type="pct"/>
            <w:tcBorders>
              <w:bottom w:val="single" w:sz="12" w:space="0" w:color="auto"/>
            </w:tcBorders>
            <w:shd w:val="clear" w:color="auto" w:fill="D9D9D9"/>
            <w:vAlign w:val="center"/>
          </w:tcPr>
          <w:p w14:paraId="40BE09C2" w14:textId="77777777" w:rsidR="004A7DE9" w:rsidRDefault="004A7DE9" w:rsidP="00DA60C5">
            <w:pPr>
              <w:jc w:val="center"/>
            </w:pPr>
            <w:r>
              <w:rPr>
                <w:sz w:val="22"/>
                <w:szCs w:val="22"/>
              </w:rPr>
              <w:t>15-16</w:t>
            </w:r>
          </w:p>
        </w:tc>
        <w:tc>
          <w:tcPr>
            <w:tcW w:w="4417" w:type="pct"/>
            <w:tcBorders>
              <w:bottom w:val="single" w:sz="12" w:space="0" w:color="auto"/>
            </w:tcBorders>
            <w:shd w:val="clear" w:color="auto" w:fill="D9D9D9"/>
            <w:vAlign w:val="center"/>
          </w:tcPr>
          <w:p w14:paraId="55892673" w14:textId="77777777" w:rsidR="004A7DE9" w:rsidRPr="00235EAC" w:rsidRDefault="004A7DE9" w:rsidP="00DA60C5">
            <w:pPr>
              <w:rPr>
                <w:sz w:val="20"/>
                <w:szCs w:val="20"/>
                <w:lang w:val="en-US"/>
              </w:rPr>
            </w:pPr>
            <w:r>
              <w:rPr>
                <w:sz w:val="20"/>
                <w:szCs w:val="20"/>
                <w:lang w:val="en-US"/>
              </w:rPr>
              <w:t xml:space="preserve"> FINAL EXAM</w:t>
            </w:r>
          </w:p>
        </w:tc>
      </w:tr>
    </w:tbl>
    <w:p w14:paraId="32821854" w14:textId="77777777" w:rsidR="004A7DE9" w:rsidRDefault="004A7DE9" w:rsidP="004A7DE9">
      <w:pPr>
        <w:rPr>
          <w:sz w:val="16"/>
          <w:szCs w:val="16"/>
          <w:lang w:val="en-US"/>
        </w:rPr>
      </w:pPr>
    </w:p>
    <w:p w14:paraId="43EC0CC8" w14:textId="77777777" w:rsidR="004A7DE9" w:rsidRPr="00E052C8" w:rsidRDefault="004A7DE9" w:rsidP="004A7DE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E9" w:rsidRPr="00E052C8" w14:paraId="3C22902A"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51B32C52" w14:textId="77777777" w:rsidR="004A7DE9" w:rsidRPr="00E052C8" w:rsidRDefault="004A7DE9"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1B8338F" w14:textId="77777777" w:rsidR="004A7DE9" w:rsidRPr="00E052C8" w:rsidRDefault="004A7DE9"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29ED2C2" w14:textId="77777777" w:rsidR="004A7DE9" w:rsidRPr="00E052C8" w:rsidRDefault="004A7DE9"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2084633" w14:textId="77777777" w:rsidR="004A7DE9" w:rsidRPr="00E052C8" w:rsidRDefault="004A7DE9"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79F7C2" w14:textId="77777777" w:rsidR="004A7DE9" w:rsidRPr="00E052C8" w:rsidRDefault="004A7DE9" w:rsidP="00DA60C5">
            <w:pPr>
              <w:jc w:val="center"/>
              <w:rPr>
                <w:b/>
                <w:lang w:val="en-US"/>
              </w:rPr>
            </w:pPr>
            <w:r w:rsidRPr="00E052C8">
              <w:rPr>
                <w:b/>
                <w:sz w:val="22"/>
                <w:szCs w:val="22"/>
                <w:lang w:val="en-US"/>
              </w:rPr>
              <w:t>1</w:t>
            </w:r>
          </w:p>
        </w:tc>
      </w:tr>
      <w:tr w:rsidR="004A7DE9" w:rsidRPr="00E052C8" w14:paraId="0A76A95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5016810" w14:textId="77777777" w:rsidR="004A7DE9" w:rsidRPr="00E052C8" w:rsidRDefault="004A7DE9"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7201E841" w14:textId="77777777" w:rsidR="004A7DE9" w:rsidRPr="00E052C8" w:rsidRDefault="004A7DE9"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37F98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6C89E2"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F274C6" w14:textId="77777777" w:rsidR="004A7DE9" w:rsidRPr="00EC3853" w:rsidRDefault="004A7DE9" w:rsidP="00DA60C5">
            <w:pPr>
              <w:jc w:val="center"/>
              <w:rPr>
                <w:b/>
                <w:sz w:val="20"/>
                <w:szCs w:val="20"/>
              </w:rPr>
            </w:pPr>
          </w:p>
        </w:tc>
      </w:tr>
      <w:tr w:rsidR="004A7DE9" w:rsidRPr="00E052C8" w14:paraId="68362B8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4A7D05" w14:textId="77777777" w:rsidR="004A7DE9" w:rsidRPr="00E052C8" w:rsidRDefault="004A7DE9"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5AACE35" w14:textId="77777777" w:rsidR="004A7DE9" w:rsidRPr="00E052C8" w:rsidRDefault="004A7DE9"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54B5933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DE1F5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643AF1" w14:textId="77777777" w:rsidR="004A7DE9" w:rsidRPr="00EC3853" w:rsidRDefault="004A7DE9" w:rsidP="00DA60C5">
            <w:pPr>
              <w:jc w:val="center"/>
              <w:rPr>
                <w:b/>
                <w:sz w:val="20"/>
                <w:szCs w:val="20"/>
              </w:rPr>
            </w:pPr>
            <w:r>
              <w:rPr>
                <w:b/>
                <w:sz w:val="20"/>
                <w:szCs w:val="20"/>
              </w:rPr>
              <w:t>X</w:t>
            </w:r>
          </w:p>
        </w:tc>
      </w:tr>
      <w:tr w:rsidR="004A7DE9" w:rsidRPr="00E052C8" w14:paraId="65012C9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31D808" w14:textId="77777777" w:rsidR="004A7DE9" w:rsidRPr="00E052C8" w:rsidRDefault="004A7DE9"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70395E87" w14:textId="77777777" w:rsidR="004A7DE9" w:rsidRPr="00E052C8" w:rsidRDefault="004A7DE9"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3EC670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F38E123"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21F001" w14:textId="77777777" w:rsidR="004A7DE9" w:rsidRPr="00EC3853" w:rsidRDefault="004A7DE9" w:rsidP="00DA60C5">
            <w:pPr>
              <w:jc w:val="center"/>
              <w:rPr>
                <w:b/>
                <w:sz w:val="20"/>
                <w:szCs w:val="20"/>
              </w:rPr>
            </w:pPr>
          </w:p>
        </w:tc>
      </w:tr>
      <w:tr w:rsidR="004A7DE9" w:rsidRPr="00E052C8" w14:paraId="6A87461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91912C4" w14:textId="77777777" w:rsidR="004A7DE9" w:rsidRPr="00E052C8" w:rsidRDefault="004A7DE9"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1F1EEF3" w14:textId="77777777" w:rsidR="004A7DE9" w:rsidRPr="00E052C8" w:rsidRDefault="004A7DE9"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968C2F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0C134F"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4DA388" w14:textId="77777777" w:rsidR="004A7DE9" w:rsidRPr="00EC3853" w:rsidRDefault="004A7DE9" w:rsidP="00DA60C5">
            <w:pPr>
              <w:jc w:val="center"/>
              <w:rPr>
                <w:b/>
                <w:sz w:val="20"/>
                <w:szCs w:val="20"/>
              </w:rPr>
            </w:pPr>
          </w:p>
        </w:tc>
      </w:tr>
      <w:tr w:rsidR="004A7DE9" w:rsidRPr="00E052C8" w14:paraId="7FDD456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29998BB" w14:textId="77777777" w:rsidR="004A7DE9" w:rsidRPr="00E052C8" w:rsidRDefault="004A7DE9"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98521BD"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436C276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3068C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310D70" w14:textId="77777777" w:rsidR="004A7DE9" w:rsidRPr="00EC3853" w:rsidRDefault="004A7DE9" w:rsidP="00DA60C5">
            <w:pPr>
              <w:jc w:val="center"/>
              <w:rPr>
                <w:b/>
                <w:sz w:val="20"/>
                <w:szCs w:val="20"/>
              </w:rPr>
            </w:pPr>
            <w:r>
              <w:rPr>
                <w:b/>
                <w:sz w:val="20"/>
                <w:szCs w:val="20"/>
              </w:rPr>
              <w:t>X</w:t>
            </w:r>
          </w:p>
        </w:tc>
      </w:tr>
      <w:tr w:rsidR="004A7DE9" w:rsidRPr="00E052C8" w14:paraId="5760DE7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6BD21DD" w14:textId="77777777" w:rsidR="004A7DE9" w:rsidRPr="00E052C8" w:rsidRDefault="004A7DE9"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0C90F34"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3C58F14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2D94F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B81740" w14:textId="77777777" w:rsidR="004A7DE9" w:rsidRPr="00EC3853" w:rsidRDefault="004A7DE9" w:rsidP="00DA60C5">
            <w:pPr>
              <w:jc w:val="center"/>
              <w:rPr>
                <w:b/>
                <w:sz w:val="20"/>
                <w:szCs w:val="20"/>
              </w:rPr>
            </w:pPr>
            <w:r>
              <w:rPr>
                <w:b/>
                <w:sz w:val="20"/>
                <w:szCs w:val="20"/>
              </w:rPr>
              <w:t>X</w:t>
            </w:r>
          </w:p>
        </w:tc>
      </w:tr>
      <w:tr w:rsidR="004A7DE9" w:rsidRPr="00E052C8" w14:paraId="00E88C6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A42A058" w14:textId="77777777" w:rsidR="004A7DE9" w:rsidRPr="00E052C8" w:rsidRDefault="004A7DE9"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90E1D26" w14:textId="77777777" w:rsidR="004A7DE9" w:rsidRPr="00E052C8" w:rsidRDefault="004A7DE9"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D80F1B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C64BE0"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59D260" w14:textId="77777777" w:rsidR="004A7DE9" w:rsidRPr="00EC3853" w:rsidRDefault="004A7DE9" w:rsidP="00DA60C5">
            <w:pPr>
              <w:jc w:val="center"/>
              <w:rPr>
                <w:b/>
                <w:sz w:val="20"/>
                <w:szCs w:val="20"/>
              </w:rPr>
            </w:pPr>
          </w:p>
        </w:tc>
      </w:tr>
      <w:tr w:rsidR="004A7DE9" w:rsidRPr="00E052C8" w14:paraId="0A6D7B4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5F6252" w14:textId="77777777" w:rsidR="004A7DE9" w:rsidRPr="00E052C8" w:rsidRDefault="004A7DE9"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0A4BDD41" w14:textId="77777777" w:rsidR="004A7DE9" w:rsidRPr="00E052C8" w:rsidRDefault="004A7DE9"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B73B03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3B671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EF0A5D" w14:textId="77777777" w:rsidR="004A7DE9" w:rsidRPr="00EC3853" w:rsidRDefault="004A7DE9" w:rsidP="00DA60C5">
            <w:pPr>
              <w:jc w:val="center"/>
              <w:rPr>
                <w:b/>
                <w:sz w:val="20"/>
                <w:szCs w:val="20"/>
              </w:rPr>
            </w:pPr>
            <w:r>
              <w:rPr>
                <w:b/>
                <w:sz w:val="20"/>
                <w:szCs w:val="20"/>
              </w:rPr>
              <w:t>X</w:t>
            </w:r>
          </w:p>
        </w:tc>
      </w:tr>
      <w:tr w:rsidR="004A7DE9" w:rsidRPr="00E052C8" w14:paraId="7E056B2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51F6FC5" w14:textId="77777777" w:rsidR="004A7DE9" w:rsidRPr="00E052C8" w:rsidRDefault="004A7DE9"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420FA0A6" w14:textId="77777777" w:rsidR="004A7DE9" w:rsidRPr="00E052C8" w:rsidRDefault="004A7DE9"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6C92D01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46607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EEB793" w14:textId="77777777" w:rsidR="004A7DE9" w:rsidRPr="00EC3853" w:rsidRDefault="004A7DE9" w:rsidP="00DA60C5">
            <w:pPr>
              <w:jc w:val="center"/>
              <w:rPr>
                <w:b/>
                <w:sz w:val="20"/>
                <w:szCs w:val="20"/>
              </w:rPr>
            </w:pPr>
            <w:r>
              <w:rPr>
                <w:b/>
                <w:sz w:val="20"/>
                <w:szCs w:val="20"/>
              </w:rPr>
              <w:t>X</w:t>
            </w:r>
          </w:p>
        </w:tc>
      </w:tr>
      <w:tr w:rsidR="004A7DE9" w:rsidRPr="00E052C8" w14:paraId="5D46804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EC8E76" w14:textId="77777777" w:rsidR="004A7DE9" w:rsidRPr="00E052C8" w:rsidRDefault="004A7DE9"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E220FDE" w14:textId="77777777" w:rsidR="004A7DE9" w:rsidRPr="00E052C8" w:rsidRDefault="004A7DE9"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7BC7B10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DF63A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FE3510" w14:textId="77777777" w:rsidR="004A7DE9" w:rsidRPr="00EC3853" w:rsidRDefault="004A7DE9" w:rsidP="00DA60C5">
            <w:pPr>
              <w:jc w:val="center"/>
              <w:rPr>
                <w:b/>
                <w:sz w:val="20"/>
                <w:szCs w:val="20"/>
              </w:rPr>
            </w:pPr>
            <w:r>
              <w:rPr>
                <w:b/>
                <w:sz w:val="20"/>
                <w:szCs w:val="20"/>
              </w:rPr>
              <w:t>X</w:t>
            </w:r>
          </w:p>
        </w:tc>
      </w:tr>
      <w:tr w:rsidR="004A7DE9" w:rsidRPr="00E052C8" w14:paraId="139887C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4B3F8FC" w14:textId="77777777" w:rsidR="004A7DE9" w:rsidRPr="00E052C8" w:rsidRDefault="004A7DE9"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763C98B" w14:textId="77777777" w:rsidR="004A7DE9" w:rsidRPr="00E052C8" w:rsidRDefault="004A7DE9"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0A37A5D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E2533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9E6513" w14:textId="77777777" w:rsidR="004A7DE9" w:rsidRPr="00EC3853" w:rsidRDefault="004A7DE9" w:rsidP="00DA60C5">
            <w:pPr>
              <w:jc w:val="center"/>
              <w:rPr>
                <w:b/>
                <w:sz w:val="20"/>
                <w:szCs w:val="20"/>
              </w:rPr>
            </w:pPr>
            <w:r>
              <w:rPr>
                <w:b/>
                <w:sz w:val="20"/>
                <w:szCs w:val="20"/>
              </w:rPr>
              <w:t>X</w:t>
            </w:r>
          </w:p>
        </w:tc>
      </w:tr>
      <w:tr w:rsidR="004A7DE9" w:rsidRPr="00E052C8" w14:paraId="6272301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9DE37D" w14:textId="77777777" w:rsidR="004A7DE9" w:rsidRPr="00E052C8" w:rsidRDefault="004A7DE9"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D2D1877" w14:textId="77777777" w:rsidR="004A7DE9" w:rsidRDefault="004A7DE9"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6104FD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D3D74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F789E6" w14:textId="77777777" w:rsidR="004A7DE9" w:rsidRPr="00EC3853" w:rsidRDefault="004A7DE9" w:rsidP="00DA60C5">
            <w:pPr>
              <w:jc w:val="center"/>
              <w:rPr>
                <w:b/>
                <w:sz w:val="20"/>
                <w:szCs w:val="20"/>
              </w:rPr>
            </w:pPr>
            <w:r>
              <w:rPr>
                <w:b/>
                <w:sz w:val="20"/>
                <w:szCs w:val="20"/>
              </w:rPr>
              <w:t>X</w:t>
            </w:r>
          </w:p>
        </w:tc>
      </w:tr>
      <w:tr w:rsidR="004A7DE9" w:rsidRPr="00E052C8" w14:paraId="133C42E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1ABE627" w14:textId="77777777" w:rsidR="004A7DE9" w:rsidRPr="00E052C8" w:rsidRDefault="004A7DE9"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AA9536A" w14:textId="77777777" w:rsidR="004A7DE9" w:rsidRDefault="004A7DE9"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5CF1DCE7"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5B46A2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583028" w14:textId="77777777" w:rsidR="004A7DE9" w:rsidRPr="00EC3853" w:rsidRDefault="004A7DE9" w:rsidP="00DA60C5">
            <w:pPr>
              <w:jc w:val="center"/>
              <w:rPr>
                <w:b/>
                <w:sz w:val="20"/>
                <w:szCs w:val="20"/>
              </w:rPr>
            </w:pPr>
          </w:p>
        </w:tc>
      </w:tr>
      <w:tr w:rsidR="004A7DE9" w:rsidRPr="00E052C8" w14:paraId="3BF93DF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DF5FA1" w14:textId="77777777" w:rsidR="004A7DE9" w:rsidRDefault="004A7DE9"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9645072" w14:textId="77777777" w:rsidR="004A7DE9" w:rsidRDefault="004A7DE9"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786EFEA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2C3352"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B9A4F0" w14:textId="77777777" w:rsidR="004A7DE9" w:rsidRPr="00EC3853" w:rsidRDefault="004A7DE9" w:rsidP="00DA60C5">
            <w:pPr>
              <w:jc w:val="center"/>
              <w:rPr>
                <w:b/>
                <w:sz w:val="20"/>
                <w:szCs w:val="20"/>
              </w:rPr>
            </w:pPr>
          </w:p>
        </w:tc>
      </w:tr>
      <w:tr w:rsidR="004A7DE9" w:rsidRPr="00E052C8" w14:paraId="3CAB857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3CBF297" w14:textId="77777777" w:rsidR="004A7DE9" w:rsidRDefault="004A7DE9"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22268956" w14:textId="77777777" w:rsidR="004A7DE9" w:rsidRDefault="004A7DE9"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3B6F731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9F4B2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13763B" w14:textId="77777777" w:rsidR="004A7DE9" w:rsidRDefault="004A7DE9" w:rsidP="00DA60C5">
            <w:pPr>
              <w:jc w:val="center"/>
              <w:rPr>
                <w:b/>
                <w:sz w:val="20"/>
                <w:szCs w:val="20"/>
              </w:rPr>
            </w:pPr>
            <w:r>
              <w:rPr>
                <w:b/>
                <w:sz w:val="20"/>
                <w:szCs w:val="20"/>
              </w:rPr>
              <w:t>X</w:t>
            </w:r>
          </w:p>
        </w:tc>
      </w:tr>
      <w:tr w:rsidR="004A7DE9" w:rsidRPr="00E052C8" w14:paraId="2702FBB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2BB30C" w14:textId="77777777" w:rsidR="004A7DE9" w:rsidRDefault="004A7DE9"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76808928" w14:textId="77777777" w:rsidR="004A7DE9" w:rsidRDefault="004A7DE9"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3C1AAD6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7B3B95"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A9A3F0" w14:textId="77777777" w:rsidR="004A7DE9" w:rsidRDefault="004A7DE9" w:rsidP="00DA60C5">
            <w:pPr>
              <w:jc w:val="center"/>
              <w:rPr>
                <w:b/>
                <w:sz w:val="20"/>
                <w:szCs w:val="20"/>
              </w:rPr>
            </w:pPr>
          </w:p>
        </w:tc>
      </w:tr>
      <w:tr w:rsidR="004A7DE9" w:rsidRPr="00E052C8" w14:paraId="57FC679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8805B6D" w14:textId="77777777" w:rsidR="004A7DE9" w:rsidRDefault="004A7DE9"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2F402F4D" w14:textId="77777777" w:rsidR="004A7DE9" w:rsidRDefault="004A7DE9"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C637A7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5EB4E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4EAAD5" w14:textId="77777777" w:rsidR="004A7DE9" w:rsidRDefault="004A7DE9" w:rsidP="00DA60C5">
            <w:pPr>
              <w:jc w:val="center"/>
              <w:rPr>
                <w:b/>
                <w:sz w:val="20"/>
                <w:szCs w:val="20"/>
              </w:rPr>
            </w:pPr>
            <w:r>
              <w:rPr>
                <w:b/>
                <w:sz w:val="20"/>
                <w:szCs w:val="20"/>
              </w:rPr>
              <w:t>X</w:t>
            </w:r>
          </w:p>
        </w:tc>
      </w:tr>
      <w:tr w:rsidR="004A7DE9" w:rsidRPr="00E052C8" w14:paraId="6D3FDB6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1F3798" w14:textId="77777777" w:rsidR="004A7DE9" w:rsidRDefault="004A7DE9"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0DA481FC" w14:textId="77777777" w:rsidR="004A7DE9" w:rsidRPr="00AD42B8" w:rsidRDefault="004A7DE9"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7B1B6A2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C335B3"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EFF969" w14:textId="77777777" w:rsidR="004A7DE9" w:rsidRDefault="004A7DE9" w:rsidP="00DA60C5">
            <w:pPr>
              <w:jc w:val="center"/>
              <w:rPr>
                <w:b/>
                <w:sz w:val="20"/>
                <w:szCs w:val="20"/>
              </w:rPr>
            </w:pPr>
          </w:p>
        </w:tc>
      </w:tr>
      <w:tr w:rsidR="004A7DE9" w:rsidRPr="00E052C8" w14:paraId="7BA1E3E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D0E957" w14:textId="77777777" w:rsidR="004A7DE9" w:rsidRDefault="004A7DE9"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7A94903C" w14:textId="77777777" w:rsidR="004A7DE9" w:rsidRDefault="004A7DE9"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06E41A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D8DD2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A94AA7" w14:textId="77777777" w:rsidR="004A7DE9" w:rsidRDefault="004A7DE9" w:rsidP="00DA60C5">
            <w:pPr>
              <w:jc w:val="center"/>
              <w:rPr>
                <w:b/>
                <w:sz w:val="20"/>
                <w:szCs w:val="20"/>
              </w:rPr>
            </w:pPr>
            <w:r>
              <w:rPr>
                <w:b/>
                <w:sz w:val="20"/>
                <w:szCs w:val="20"/>
              </w:rPr>
              <w:t>X</w:t>
            </w:r>
          </w:p>
        </w:tc>
      </w:tr>
      <w:tr w:rsidR="004A7DE9" w:rsidRPr="00E052C8" w14:paraId="40596BD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CB1CD39" w14:textId="77777777" w:rsidR="004A7DE9" w:rsidRDefault="004A7DE9"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1C1ABA2F" w14:textId="77777777" w:rsidR="004A7DE9" w:rsidRDefault="004A7DE9"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865529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1D9F6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790FA0" w14:textId="77777777" w:rsidR="004A7DE9" w:rsidRDefault="004A7DE9" w:rsidP="00DA60C5">
            <w:pPr>
              <w:jc w:val="center"/>
              <w:rPr>
                <w:b/>
                <w:sz w:val="20"/>
                <w:szCs w:val="20"/>
              </w:rPr>
            </w:pPr>
            <w:r>
              <w:rPr>
                <w:b/>
                <w:sz w:val="20"/>
                <w:szCs w:val="20"/>
              </w:rPr>
              <w:t>X</w:t>
            </w:r>
          </w:p>
        </w:tc>
      </w:tr>
      <w:tr w:rsidR="004A7DE9" w:rsidRPr="00E052C8" w14:paraId="79F101E2"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418A83D9" w14:textId="77777777" w:rsidR="004A7DE9" w:rsidRPr="00E052C8" w:rsidRDefault="004A7DE9"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2DE22414" w14:textId="77777777" w:rsidR="004A7DE9" w:rsidRPr="00E052C8" w:rsidRDefault="004A7DE9" w:rsidP="004A7DE9">
      <w:pPr>
        <w:rPr>
          <w:sz w:val="16"/>
          <w:szCs w:val="16"/>
          <w:lang w:val="en-US"/>
        </w:rPr>
      </w:pPr>
    </w:p>
    <w:p w14:paraId="578ED92C" w14:textId="77777777" w:rsidR="004A7DE9" w:rsidRPr="00FE437D" w:rsidRDefault="004A7DE9" w:rsidP="004A7DE9">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1E2E58E2" w14:textId="77777777" w:rsidR="004A7DE9" w:rsidRDefault="004A7DE9" w:rsidP="004A7DE9">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73149F27" w14:textId="77777777" w:rsidR="004A7DE9" w:rsidRDefault="004A7DE9" w:rsidP="004A7DE9">
      <w:pPr>
        <w:ind w:left="9204"/>
        <w:outlineLvl w:val="0"/>
        <w:rPr>
          <w:sz w:val="20"/>
          <w:szCs w:val="20"/>
        </w:rPr>
      </w:pPr>
      <w:r>
        <w:rPr>
          <w:noProof/>
          <w:lang w:val="en-US" w:eastAsia="en-US"/>
        </w:rPr>
        <w:drawing>
          <wp:anchor distT="0" distB="0" distL="114300" distR="114300" simplePos="0" relativeHeight="251794432" behindDoc="0" locked="0" layoutInCell="1" allowOverlap="1" wp14:anchorId="05BD3A2C" wp14:editId="476D6EB2">
            <wp:simplePos x="0" y="0"/>
            <wp:positionH relativeFrom="column">
              <wp:posOffset>-186690</wp:posOffset>
            </wp:positionH>
            <wp:positionV relativeFrom="paragraph">
              <wp:posOffset>-266700</wp:posOffset>
            </wp:positionV>
            <wp:extent cx="956945" cy="838200"/>
            <wp:effectExtent l="0" t="0" r="0" b="0"/>
            <wp:wrapSquare wrapText="bothSides"/>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792A9F30" w14:textId="77777777" w:rsidR="004A7DE9" w:rsidRPr="0097320A" w:rsidRDefault="004A7DE9" w:rsidP="004A7DE9">
      <w:pPr>
        <w:outlineLvl w:val="0"/>
        <w:rPr>
          <w:b/>
          <w:sz w:val="20"/>
          <w:szCs w:val="20"/>
        </w:rPr>
      </w:pPr>
      <w:r w:rsidRPr="0097320A">
        <w:rPr>
          <w:b/>
          <w:sz w:val="20"/>
          <w:szCs w:val="20"/>
        </w:rPr>
        <w:t>COURSE INFORMATION FORM</w:t>
      </w:r>
    </w:p>
    <w:p w14:paraId="7329F6BC" w14:textId="77777777" w:rsidR="004A7DE9" w:rsidRPr="00E052C8" w:rsidRDefault="004A7DE9" w:rsidP="004A7DE9">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A7DE9" w:rsidRPr="00E052C8" w14:paraId="7AED323D" w14:textId="77777777" w:rsidTr="00DA60C5">
        <w:tc>
          <w:tcPr>
            <w:tcW w:w="1167" w:type="dxa"/>
            <w:vAlign w:val="center"/>
          </w:tcPr>
          <w:p w14:paraId="2BEB85B5" w14:textId="77777777" w:rsidR="004A7DE9" w:rsidRPr="00E052C8" w:rsidRDefault="004A7DE9" w:rsidP="00DA60C5">
            <w:pPr>
              <w:outlineLvl w:val="0"/>
              <w:rPr>
                <w:b/>
                <w:sz w:val="20"/>
                <w:szCs w:val="20"/>
                <w:lang w:val="en-US"/>
              </w:rPr>
            </w:pPr>
            <w:r w:rsidRPr="00E052C8">
              <w:rPr>
                <w:b/>
                <w:sz w:val="20"/>
                <w:szCs w:val="20"/>
                <w:lang w:val="en-US"/>
              </w:rPr>
              <w:t>SEMESTER</w:t>
            </w:r>
          </w:p>
        </w:tc>
        <w:tc>
          <w:tcPr>
            <w:tcW w:w="1527" w:type="dxa"/>
            <w:vAlign w:val="center"/>
          </w:tcPr>
          <w:p w14:paraId="05752A87" w14:textId="77777777" w:rsidR="004A7DE9" w:rsidRPr="00E052C8" w:rsidRDefault="004A7DE9" w:rsidP="00DA60C5">
            <w:pPr>
              <w:outlineLvl w:val="0"/>
              <w:rPr>
                <w:sz w:val="20"/>
                <w:szCs w:val="20"/>
                <w:lang w:val="en-US"/>
              </w:rPr>
            </w:pPr>
            <w:r>
              <w:rPr>
                <w:sz w:val="20"/>
                <w:szCs w:val="20"/>
                <w:lang w:val="en-US"/>
              </w:rPr>
              <w:t>Spring</w:t>
            </w:r>
          </w:p>
        </w:tc>
      </w:tr>
    </w:tbl>
    <w:p w14:paraId="78AD4D03" w14:textId="77777777" w:rsidR="004A7DE9" w:rsidRPr="00E052C8" w:rsidRDefault="004A7DE9" w:rsidP="004A7DE9">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A7DE9" w:rsidRPr="00E052C8" w14:paraId="2E4C405C" w14:textId="77777777" w:rsidTr="00DA60C5">
        <w:tc>
          <w:tcPr>
            <w:tcW w:w="1668" w:type="dxa"/>
            <w:vAlign w:val="center"/>
          </w:tcPr>
          <w:p w14:paraId="2B7059DD" w14:textId="77777777" w:rsidR="004A7DE9" w:rsidRPr="00E052C8" w:rsidRDefault="004A7DE9" w:rsidP="00DA60C5">
            <w:pPr>
              <w:jc w:val="center"/>
              <w:outlineLvl w:val="0"/>
              <w:rPr>
                <w:b/>
                <w:sz w:val="20"/>
                <w:szCs w:val="20"/>
                <w:lang w:val="en-US"/>
              </w:rPr>
            </w:pPr>
            <w:r w:rsidRPr="00E052C8">
              <w:rPr>
                <w:b/>
                <w:sz w:val="20"/>
                <w:szCs w:val="20"/>
                <w:lang w:val="en-US"/>
              </w:rPr>
              <w:t>COURSE CODE</w:t>
            </w:r>
          </w:p>
        </w:tc>
        <w:tc>
          <w:tcPr>
            <w:tcW w:w="2760" w:type="dxa"/>
            <w:vAlign w:val="center"/>
          </w:tcPr>
          <w:p w14:paraId="10342ACF" w14:textId="77777777" w:rsidR="004A7DE9" w:rsidRPr="00E052C8" w:rsidRDefault="004A7DE9" w:rsidP="00DA60C5">
            <w:pPr>
              <w:outlineLvl w:val="0"/>
              <w:rPr>
                <w:lang w:val="en-US"/>
              </w:rPr>
            </w:pPr>
            <w:r w:rsidRPr="00E052C8">
              <w:rPr>
                <w:lang w:val="en-US"/>
              </w:rPr>
              <w:t xml:space="preserve"> </w:t>
            </w:r>
            <w:r>
              <w:rPr>
                <w:lang w:val="en-US"/>
              </w:rPr>
              <w:t>172018005</w:t>
            </w:r>
          </w:p>
        </w:tc>
        <w:tc>
          <w:tcPr>
            <w:tcW w:w="1560" w:type="dxa"/>
            <w:vAlign w:val="center"/>
          </w:tcPr>
          <w:p w14:paraId="3C5B1187" w14:textId="77777777" w:rsidR="004A7DE9" w:rsidRPr="00E052C8" w:rsidRDefault="004A7DE9" w:rsidP="00DA60C5">
            <w:pPr>
              <w:jc w:val="center"/>
              <w:outlineLvl w:val="0"/>
              <w:rPr>
                <w:b/>
                <w:sz w:val="20"/>
                <w:szCs w:val="20"/>
                <w:lang w:val="en-US"/>
              </w:rPr>
            </w:pPr>
            <w:r w:rsidRPr="00E052C8">
              <w:rPr>
                <w:b/>
                <w:sz w:val="20"/>
                <w:szCs w:val="20"/>
                <w:lang w:val="en-US"/>
              </w:rPr>
              <w:t>COURSE NAME</w:t>
            </w:r>
          </w:p>
        </w:tc>
        <w:tc>
          <w:tcPr>
            <w:tcW w:w="4320" w:type="dxa"/>
            <w:vAlign w:val="center"/>
          </w:tcPr>
          <w:p w14:paraId="0CBC4914" w14:textId="77777777" w:rsidR="004A7DE9" w:rsidRPr="00E052C8" w:rsidRDefault="004A7DE9" w:rsidP="00DA60C5">
            <w:pPr>
              <w:outlineLvl w:val="0"/>
              <w:rPr>
                <w:sz w:val="20"/>
                <w:szCs w:val="20"/>
                <w:lang w:val="en-US"/>
              </w:rPr>
            </w:pPr>
            <w:r w:rsidRPr="00A871C5">
              <w:rPr>
                <w:sz w:val="20"/>
                <w:szCs w:val="20"/>
                <w:lang w:val="en-US"/>
              </w:rPr>
              <w:t xml:space="preserve">Interdisciplinary Work and Collaboration in </w:t>
            </w:r>
            <w:r>
              <w:rPr>
                <w:sz w:val="20"/>
                <w:szCs w:val="20"/>
                <w:lang w:val="en-US"/>
              </w:rPr>
              <w:t>Intellectual Disabilities</w:t>
            </w:r>
          </w:p>
        </w:tc>
      </w:tr>
    </w:tbl>
    <w:p w14:paraId="3E4DD6D3" w14:textId="77777777" w:rsidR="004A7DE9" w:rsidRPr="00E052C8" w:rsidRDefault="004A7DE9" w:rsidP="004A7DE9">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A7DE9" w:rsidRPr="00E052C8" w14:paraId="46972B90"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B37287B" w14:textId="77777777" w:rsidR="004A7DE9" w:rsidRPr="00E052C8" w:rsidRDefault="004A7DE9" w:rsidP="00DA60C5">
            <w:pPr>
              <w:rPr>
                <w:b/>
                <w:sz w:val="18"/>
                <w:szCs w:val="20"/>
                <w:lang w:val="en-US"/>
              </w:rPr>
            </w:pPr>
            <w:r w:rsidRPr="00E052C8">
              <w:rPr>
                <w:b/>
                <w:sz w:val="18"/>
                <w:szCs w:val="20"/>
                <w:lang w:val="en-US"/>
              </w:rPr>
              <w:t>SEMESTER</w:t>
            </w:r>
          </w:p>
          <w:p w14:paraId="1E18C9A2" w14:textId="77777777" w:rsidR="004A7DE9" w:rsidRPr="00E052C8" w:rsidRDefault="004A7DE9"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7FC0240" w14:textId="77777777" w:rsidR="004A7DE9" w:rsidRPr="00E052C8" w:rsidRDefault="004A7DE9"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9EF2624" w14:textId="77777777" w:rsidR="004A7DE9" w:rsidRPr="00E052C8" w:rsidRDefault="004A7DE9" w:rsidP="00DA60C5">
            <w:pPr>
              <w:jc w:val="center"/>
              <w:rPr>
                <w:b/>
                <w:sz w:val="20"/>
                <w:szCs w:val="20"/>
                <w:lang w:val="en-US"/>
              </w:rPr>
            </w:pPr>
            <w:r w:rsidRPr="00E052C8">
              <w:rPr>
                <w:b/>
                <w:sz w:val="20"/>
                <w:szCs w:val="20"/>
                <w:lang w:val="en-US"/>
              </w:rPr>
              <w:t>COURSE OF</w:t>
            </w:r>
          </w:p>
        </w:tc>
      </w:tr>
      <w:tr w:rsidR="004A7DE9" w:rsidRPr="00E052C8" w14:paraId="310DD9DE"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306F1026" w14:textId="77777777" w:rsidR="004A7DE9" w:rsidRPr="00E052C8" w:rsidRDefault="004A7DE9"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FCB5DAB" w14:textId="77777777" w:rsidR="004A7DE9" w:rsidRPr="00E052C8" w:rsidRDefault="004A7DE9"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27D53720" w14:textId="77777777" w:rsidR="004A7DE9" w:rsidRPr="00E052C8" w:rsidRDefault="004A7DE9"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39B07D79" w14:textId="77777777" w:rsidR="004A7DE9" w:rsidRPr="00E052C8" w:rsidRDefault="004A7DE9"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42CA634C" w14:textId="77777777" w:rsidR="004A7DE9" w:rsidRPr="00E052C8" w:rsidRDefault="004A7DE9"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69503A5E" w14:textId="77777777" w:rsidR="004A7DE9" w:rsidRPr="00E052C8" w:rsidRDefault="004A7DE9"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45DC073B" w14:textId="77777777" w:rsidR="004A7DE9" w:rsidRPr="00E052C8" w:rsidRDefault="004A7DE9"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250E4F88" w14:textId="77777777" w:rsidR="004A7DE9" w:rsidRPr="00E052C8" w:rsidRDefault="004A7DE9" w:rsidP="00DA60C5">
            <w:pPr>
              <w:jc w:val="center"/>
              <w:rPr>
                <w:b/>
                <w:sz w:val="20"/>
                <w:szCs w:val="20"/>
                <w:lang w:val="en-US"/>
              </w:rPr>
            </w:pPr>
            <w:r w:rsidRPr="00E052C8">
              <w:rPr>
                <w:b/>
                <w:sz w:val="20"/>
                <w:szCs w:val="20"/>
                <w:lang w:val="en-US"/>
              </w:rPr>
              <w:t>LANGUAGE</w:t>
            </w:r>
          </w:p>
        </w:tc>
      </w:tr>
      <w:tr w:rsidR="004A7DE9" w:rsidRPr="00E052C8" w14:paraId="0AEB8A6E"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B6BDBBB" w14:textId="77777777" w:rsidR="004A7DE9" w:rsidRPr="00E052C8" w:rsidRDefault="004A7DE9" w:rsidP="00DA60C5">
            <w:pPr>
              <w:jc w:val="center"/>
              <w:rPr>
                <w:lang w:val="en-US"/>
              </w:rPr>
            </w:pPr>
            <w:r>
              <w:rPr>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3D99D13" w14:textId="77777777" w:rsidR="004A7DE9" w:rsidRPr="00E052C8" w:rsidRDefault="004A7DE9"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7E6BE3C0" w14:textId="77777777" w:rsidR="004A7DE9" w:rsidRPr="00E052C8" w:rsidRDefault="004A7DE9"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C0D34B7" w14:textId="77777777" w:rsidR="004A7DE9" w:rsidRPr="00E052C8" w:rsidRDefault="004A7DE9"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71ABFC9C" w14:textId="77777777" w:rsidR="004A7DE9" w:rsidRPr="00E052C8" w:rsidRDefault="004A7DE9"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06EC59" w14:textId="77777777" w:rsidR="004A7DE9" w:rsidRPr="00E052C8" w:rsidRDefault="004A7DE9"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1AA5FFF4" w14:textId="77777777" w:rsidR="004A7DE9" w:rsidRPr="00E052C8" w:rsidRDefault="004A7DE9"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D590396" w14:textId="77777777" w:rsidR="004A7DE9" w:rsidRPr="00E052C8" w:rsidRDefault="004A7DE9" w:rsidP="00DA60C5">
            <w:pPr>
              <w:jc w:val="center"/>
              <w:rPr>
                <w:vertAlign w:val="superscript"/>
                <w:lang w:val="en-US"/>
              </w:rPr>
            </w:pPr>
            <w:r>
              <w:rPr>
                <w:vertAlign w:val="superscript"/>
                <w:lang w:val="en-US"/>
              </w:rPr>
              <w:t>Turkish</w:t>
            </w:r>
          </w:p>
        </w:tc>
      </w:tr>
      <w:tr w:rsidR="004A7DE9" w:rsidRPr="00E052C8" w14:paraId="387FFBFB"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92A5809" w14:textId="77777777" w:rsidR="004A7DE9" w:rsidRPr="00E052C8" w:rsidRDefault="004A7DE9" w:rsidP="00DA60C5">
            <w:pPr>
              <w:jc w:val="center"/>
              <w:rPr>
                <w:b/>
                <w:sz w:val="20"/>
                <w:szCs w:val="20"/>
                <w:lang w:val="en-US"/>
              </w:rPr>
            </w:pPr>
            <w:r w:rsidRPr="00E052C8">
              <w:rPr>
                <w:b/>
                <w:sz w:val="20"/>
                <w:szCs w:val="20"/>
                <w:lang w:val="en-US"/>
              </w:rPr>
              <w:t>COURSE CATAGORY</w:t>
            </w:r>
          </w:p>
        </w:tc>
      </w:tr>
      <w:tr w:rsidR="004A7DE9" w:rsidRPr="00E052C8" w14:paraId="517209C6"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0F29431" w14:textId="77777777" w:rsidR="004A7DE9" w:rsidRPr="009A4B52" w:rsidRDefault="004A7DE9"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152BE4A2" w14:textId="77777777" w:rsidR="004A7DE9" w:rsidRPr="009A4B52" w:rsidRDefault="004A7DE9"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4FEEE39B" w14:textId="77777777" w:rsidR="004A7DE9" w:rsidRPr="009A4B52" w:rsidRDefault="004A7DE9"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1A9E9976" w14:textId="77777777" w:rsidR="004A7DE9" w:rsidRPr="009A4B52" w:rsidRDefault="004A7DE9" w:rsidP="00DA60C5">
            <w:pPr>
              <w:jc w:val="center"/>
              <w:rPr>
                <w:b/>
                <w:sz w:val="20"/>
                <w:szCs w:val="20"/>
                <w:lang w:val="en-US"/>
              </w:rPr>
            </w:pPr>
            <w:r w:rsidRPr="009A4B52">
              <w:rPr>
                <w:b/>
                <w:sz w:val="20"/>
                <w:szCs w:val="20"/>
                <w:lang w:val="en-US"/>
              </w:rPr>
              <w:t>Elective Course</w:t>
            </w:r>
          </w:p>
        </w:tc>
      </w:tr>
      <w:tr w:rsidR="004A7DE9" w:rsidRPr="00E052C8" w14:paraId="7D96DC74"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EEDDCD4" w14:textId="77777777" w:rsidR="004A7DE9" w:rsidRPr="00E052C8" w:rsidRDefault="004A7DE9"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263D7A13" w14:textId="77777777" w:rsidR="004A7DE9" w:rsidRPr="00E052C8" w:rsidRDefault="004A7DE9"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1F80E234" w14:textId="77777777" w:rsidR="004A7DE9" w:rsidRPr="00E052C8" w:rsidRDefault="004A7DE9"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2E729A51" w14:textId="77777777" w:rsidR="004A7DE9" w:rsidRPr="0065744B" w:rsidRDefault="004A7DE9"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X )</w:t>
            </w:r>
          </w:p>
        </w:tc>
      </w:tr>
      <w:tr w:rsidR="004A7DE9" w:rsidRPr="00E052C8" w14:paraId="18ADCAC9"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F9455D7" w14:textId="77777777" w:rsidR="004A7DE9" w:rsidRPr="00E052C8" w:rsidRDefault="004A7DE9" w:rsidP="00DA60C5">
            <w:pPr>
              <w:jc w:val="center"/>
              <w:rPr>
                <w:b/>
                <w:sz w:val="20"/>
                <w:szCs w:val="20"/>
                <w:lang w:val="en-US"/>
              </w:rPr>
            </w:pPr>
            <w:r w:rsidRPr="00E052C8">
              <w:rPr>
                <w:b/>
                <w:sz w:val="20"/>
                <w:szCs w:val="20"/>
                <w:lang w:val="en-US"/>
              </w:rPr>
              <w:t>ASSESSMENT CRITERIA</w:t>
            </w:r>
          </w:p>
        </w:tc>
      </w:tr>
      <w:tr w:rsidR="004A7DE9" w:rsidRPr="00E052C8" w14:paraId="712F8130"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5E4944E7" w14:textId="77777777" w:rsidR="004A7DE9" w:rsidRPr="00E052C8" w:rsidRDefault="004A7DE9"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BE5417D" w14:textId="77777777" w:rsidR="004A7DE9" w:rsidRPr="00E052C8" w:rsidRDefault="004A7DE9"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650E1DA4" w14:textId="77777777" w:rsidR="004A7DE9" w:rsidRPr="00E052C8" w:rsidRDefault="004A7DE9"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994167C" w14:textId="77777777" w:rsidR="004A7DE9" w:rsidRPr="00E052C8" w:rsidRDefault="004A7DE9" w:rsidP="00DA60C5">
            <w:pPr>
              <w:jc w:val="center"/>
              <w:rPr>
                <w:b/>
                <w:sz w:val="20"/>
                <w:szCs w:val="20"/>
                <w:lang w:val="en-US"/>
              </w:rPr>
            </w:pPr>
            <w:r w:rsidRPr="00E052C8">
              <w:rPr>
                <w:b/>
                <w:sz w:val="20"/>
                <w:szCs w:val="20"/>
                <w:lang w:val="en-US"/>
              </w:rPr>
              <w:t>%</w:t>
            </w:r>
          </w:p>
        </w:tc>
      </w:tr>
      <w:tr w:rsidR="004A7DE9" w:rsidRPr="00E052C8" w14:paraId="47119B1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67C0F17"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05BBA8D" w14:textId="77777777" w:rsidR="004A7DE9" w:rsidRPr="00E052C8" w:rsidRDefault="004A7DE9"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7A107ADA" w14:textId="77777777" w:rsidR="004A7DE9" w:rsidRPr="0097320A" w:rsidRDefault="004A7DE9"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6545EFE9" w14:textId="77777777" w:rsidR="004A7DE9" w:rsidRPr="00EA28D9" w:rsidRDefault="004A7DE9" w:rsidP="00DA60C5">
            <w:pPr>
              <w:jc w:val="center"/>
            </w:pPr>
            <w:r w:rsidRPr="00EA28D9">
              <w:t>30</w:t>
            </w:r>
          </w:p>
        </w:tc>
      </w:tr>
      <w:tr w:rsidR="004A7DE9" w:rsidRPr="00E052C8" w14:paraId="1958CE5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9773B84"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E32E3FC" w14:textId="77777777" w:rsidR="004A7DE9" w:rsidRPr="00E052C8" w:rsidRDefault="004A7DE9"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41611AC1"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54C40A5" w14:textId="77777777" w:rsidR="004A7DE9" w:rsidRPr="00EA28D9" w:rsidRDefault="004A7DE9" w:rsidP="00DA60C5">
            <w:pPr>
              <w:jc w:val="center"/>
            </w:pPr>
          </w:p>
        </w:tc>
      </w:tr>
      <w:tr w:rsidR="004A7DE9" w:rsidRPr="00E052C8" w14:paraId="24E5D0F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EEF9AC4"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9114AE3" w14:textId="77777777" w:rsidR="004A7DE9" w:rsidRPr="00E052C8" w:rsidRDefault="004A7DE9"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3772BFB5"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4831430B" w14:textId="77777777" w:rsidR="004A7DE9" w:rsidRPr="00EA28D9" w:rsidRDefault="004A7DE9" w:rsidP="00DA60C5">
            <w:pPr>
              <w:jc w:val="center"/>
            </w:pPr>
          </w:p>
        </w:tc>
      </w:tr>
      <w:tr w:rsidR="004A7DE9" w:rsidRPr="00E052C8" w14:paraId="1C349E6C"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F8F6B81"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C1BF56D" w14:textId="77777777" w:rsidR="004A7DE9" w:rsidRPr="00E052C8" w:rsidRDefault="004A7DE9"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37A32DF7" w14:textId="77777777" w:rsidR="004A7DE9" w:rsidRPr="0097320A" w:rsidRDefault="004A7DE9"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0A272EA1" w14:textId="77777777" w:rsidR="004A7DE9" w:rsidRPr="00EA28D9" w:rsidRDefault="004A7DE9" w:rsidP="00DA60C5">
            <w:pPr>
              <w:jc w:val="center"/>
            </w:pPr>
            <w:r>
              <w:t>20</w:t>
            </w:r>
          </w:p>
        </w:tc>
      </w:tr>
      <w:tr w:rsidR="004A7DE9" w:rsidRPr="00E052C8" w14:paraId="41406C2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9AE5719"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05026F6" w14:textId="77777777" w:rsidR="004A7DE9" w:rsidRPr="00E052C8" w:rsidRDefault="004A7DE9"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3DF36CC8" w14:textId="77777777" w:rsidR="004A7DE9" w:rsidRPr="0097320A" w:rsidRDefault="004A7DE9"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3EA0FE16" w14:textId="77777777" w:rsidR="004A7DE9" w:rsidRPr="00EA28D9" w:rsidRDefault="004A7DE9" w:rsidP="00DA60C5">
            <w:pPr>
              <w:jc w:val="center"/>
            </w:pPr>
          </w:p>
        </w:tc>
      </w:tr>
      <w:tr w:rsidR="004A7DE9" w:rsidRPr="00E052C8" w14:paraId="168F40D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F811B88"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70A1FAC" w14:textId="77777777" w:rsidR="004A7DE9" w:rsidRPr="00E052C8" w:rsidRDefault="004A7DE9"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5A6DFF92" w14:textId="77777777" w:rsidR="004A7DE9" w:rsidRPr="0097320A" w:rsidRDefault="004A7DE9"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8F26811" w14:textId="77777777" w:rsidR="004A7DE9" w:rsidRPr="00EA28D9" w:rsidRDefault="004A7DE9" w:rsidP="00DA60C5">
            <w:pPr>
              <w:jc w:val="center"/>
            </w:pPr>
          </w:p>
        </w:tc>
      </w:tr>
      <w:tr w:rsidR="004A7DE9" w:rsidRPr="00E052C8" w14:paraId="2CB0186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0B6A0AB"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93E7492" w14:textId="77777777" w:rsidR="004A7DE9" w:rsidRPr="00E052C8" w:rsidRDefault="004A7DE9"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7C0AE492" w14:textId="77777777" w:rsidR="004A7DE9" w:rsidRPr="0097320A" w:rsidRDefault="004A7DE9"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48EFA595" w14:textId="77777777" w:rsidR="004A7DE9" w:rsidRPr="00EA28D9" w:rsidRDefault="004A7DE9" w:rsidP="00DA60C5">
            <w:pPr>
              <w:jc w:val="center"/>
            </w:pPr>
          </w:p>
        </w:tc>
      </w:tr>
      <w:tr w:rsidR="004A7DE9" w:rsidRPr="00E052C8" w14:paraId="22D90A98"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AA3ED25" w14:textId="77777777" w:rsidR="004A7DE9" w:rsidRPr="00E052C8" w:rsidRDefault="004A7DE9"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7DCD8F36" w14:textId="77777777" w:rsidR="004A7DE9" w:rsidRPr="00E052C8" w:rsidRDefault="004A7DE9"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51FC04AD" w14:textId="77777777" w:rsidR="004A7DE9" w:rsidRPr="0097320A" w:rsidRDefault="004A7DE9"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4C4C36A4" w14:textId="77777777" w:rsidR="004A7DE9" w:rsidRPr="00EA28D9" w:rsidRDefault="004A7DE9" w:rsidP="00DA60C5">
            <w:pPr>
              <w:jc w:val="center"/>
            </w:pPr>
            <w:r>
              <w:t>50</w:t>
            </w:r>
          </w:p>
        </w:tc>
      </w:tr>
      <w:tr w:rsidR="004A7DE9" w:rsidRPr="00E052C8" w14:paraId="5E3F9A9C"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B783AF6" w14:textId="77777777" w:rsidR="004A7DE9" w:rsidRPr="0097320A" w:rsidRDefault="004A7DE9"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E7AF616" w14:textId="77777777" w:rsidR="004A7DE9" w:rsidRPr="0097320A" w:rsidRDefault="004A7DE9" w:rsidP="00DA60C5">
            <w:pPr>
              <w:jc w:val="center"/>
              <w:outlineLvl w:val="0"/>
              <w:rPr>
                <w:sz w:val="20"/>
                <w:szCs w:val="20"/>
                <w:lang w:val="en-US"/>
              </w:rPr>
            </w:pPr>
            <w:r>
              <w:rPr>
                <w:sz w:val="20"/>
                <w:szCs w:val="20"/>
                <w:lang w:val="en-US"/>
              </w:rPr>
              <w:t>---</w:t>
            </w:r>
          </w:p>
        </w:tc>
      </w:tr>
      <w:tr w:rsidR="004A7DE9" w:rsidRPr="00E052C8" w14:paraId="5B977466"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91B2CBC" w14:textId="77777777" w:rsidR="004A7DE9" w:rsidRPr="0097320A" w:rsidRDefault="004A7DE9"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32900EE0" w14:textId="77777777" w:rsidR="004A7DE9" w:rsidRPr="00A42960" w:rsidRDefault="004A7DE9" w:rsidP="00DA60C5">
            <w:pPr>
              <w:outlineLvl w:val="0"/>
              <w:rPr>
                <w:sz w:val="20"/>
                <w:szCs w:val="20"/>
                <w:lang w:val="en-US"/>
              </w:rPr>
            </w:pPr>
            <w:r>
              <w:rPr>
                <w:sz w:val="20"/>
                <w:szCs w:val="20"/>
                <w:lang w:val="en-US"/>
              </w:rPr>
              <w:t>Intellectual disabilities</w:t>
            </w:r>
            <w:r w:rsidRPr="002F4D14">
              <w:rPr>
                <w:sz w:val="20"/>
                <w:szCs w:val="20"/>
                <w:lang w:val="en-US"/>
              </w:rPr>
              <w:t xml:space="preserve"> and other related areas; interdisciplinary collaboration workspaces concepts; team members and features the collaboration; </w:t>
            </w:r>
            <w:r>
              <w:rPr>
                <w:sz w:val="20"/>
                <w:szCs w:val="20"/>
                <w:lang w:val="en-US"/>
              </w:rPr>
              <w:t>t</w:t>
            </w:r>
            <w:r w:rsidRPr="002F4D14">
              <w:rPr>
                <w:sz w:val="20"/>
                <w:szCs w:val="20"/>
                <w:lang w:val="en-US"/>
              </w:rPr>
              <w:t xml:space="preserve">he necessity and importance of co-operation; basic principles of teamwork; teamwork theories; interdisciplinary study the situation in Turkey; teamwork in Turkey; </w:t>
            </w:r>
            <w:r>
              <w:rPr>
                <w:sz w:val="20"/>
                <w:szCs w:val="20"/>
                <w:lang w:val="en-US"/>
              </w:rPr>
              <w:t>e</w:t>
            </w:r>
            <w:r w:rsidRPr="002F4D14">
              <w:rPr>
                <w:sz w:val="20"/>
                <w:szCs w:val="20"/>
                <w:lang w:val="en-US"/>
              </w:rPr>
              <w:t>valuation of current problems; solutions to the current problems.</w:t>
            </w:r>
          </w:p>
        </w:tc>
      </w:tr>
      <w:tr w:rsidR="004A7DE9" w:rsidRPr="00E052C8" w14:paraId="5D712700"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C5962C4" w14:textId="77777777" w:rsidR="004A7DE9" w:rsidRPr="0097320A" w:rsidRDefault="004A7DE9"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6C2EE0C0" w14:textId="77777777" w:rsidR="004A7DE9" w:rsidRPr="0097320A" w:rsidRDefault="004A7DE9" w:rsidP="00DA60C5">
            <w:pPr>
              <w:pStyle w:val="NormalWeb"/>
              <w:spacing w:line="240" w:lineRule="auto"/>
              <w:jc w:val="both"/>
              <w:rPr>
                <w:sz w:val="20"/>
                <w:szCs w:val="20"/>
              </w:rPr>
            </w:pPr>
            <w:r w:rsidRPr="002F4D14">
              <w:rPr>
                <w:sz w:val="20"/>
                <w:szCs w:val="20"/>
              </w:rPr>
              <w:t>The aim of this course is to provide the importance of disa</w:t>
            </w:r>
            <w:r>
              <w:rPr>
                <w:sz w:val="20"/>
                <w:szCs w:val="20"/>
              </w:rPr>
              <w:t xml:space="preserve">bility and basic principles to </w:t>
            </w:r>
            <w:r w:rsidRPr="002F4D14">
              <w:rPr>
                <w:sz w:val="20"/>
                <w:szCs w:val="20"/>
              </w:rPr>
              <w:t>special education teacher candidates</w:t>
            </w:r>
            <w:r>
              <w:rPr>
                <w:sz w:val="20"/>
                <w:szCs w:val="20"/>
              </w:rPr>
              <w:t>.</w:t>
            </w:r>
          </w:p>
        </w:tc>
      </w:tr>
      <w:tr w:rsidR="004A7DE9" w:rsidRPr="00E052C8" w14:paraId="63986618"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8F21193" w14:textId="77777777" w:rsidR="004A7DE9" w:rsidRPr="0097320A" w:rsidRDefault="004A7DE9"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99927CA" w14:textId="77777777" w:rsidR="004A7DE9" w:rsidRPr="0097320A" w:rsidRDefault="004A7DE9" w:rsidP="00DA60C5">
            <w:pPr>
              <w:outlineLvl w:val="0"/>
              <w:rPr>
                <w:sz w:val="20"/>
                <w:szCs w:val="20"/>
                <w:lang w:val="en-US"/>
              </w:rPr>
            </w:pPr>
            <w:r w:rsidRPr="002F4D14">
              <w:rPr>
                <w:sz w:val="20"/>
                <w:szCs w:val="20"/>
                <w:lang w:val="en-US"/>
              </w:rPr>
              <w:t xml:space="preserve">Through this course, the importance of team work </w:t>
            </w:r>
            <w:r>
              <w:rPr>
                <w:sz w:val="20"/>
                <w:szCs w:val="20"/>
                <w:lang w:val="en-US"/>
              </w:rPr>
              <w:t>and</w:t>
            </w:r>
            <w:r w:rsidRPr="002F4D14">
              <w:rPr>
                <w:sz w:val="20"/>
                <w:szCs w:val="20"/>
                <w:lang w:val="en-US"/>
              </w:rPr>
              <w:t xml:space="preserve"> interdisciplinary study </w:t>
            </w:r>
            <w:r>
              <w:rPr>
                <w:sz w:val="20"/>
                <w:szCs w:val="20"/>
                <w:lang w:val="en-US"/>
              </w:rPr>
              <w:t>will be focused and teacher candidates wil</w:t>
            </w:r>
            <w:r w:rsidRPr="002F4D14">
              <w:rPr>
                <w:sz w:val="20"/>
                <w:szCs w:val="20"/>
                <w:lang w:val="en-US"/>
              </w:rPr>
              <w:t>l have sufficient knowledge about the basic principles.</w:t>
            </w:r>
          </w:p>
        </w:tc>
      </w:tr>
      <w:tr w:rsidR="004A7DE9" w:rsidRPr="00E052C8" w14:paraId="0831C0F9"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8918E44" w14:textId="77777777" w:rsidR="004A7DE9" w:rsidRPr="0097320A" w:rsidRDefault="004A7DE9"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330BC7F5" w14:textId="77777777" w:rsidR="004A7DE9" w:rsidRPr="002F4D14" w:rsidRDefault="004A7DE9" w:rsidP="00DA60C5">
            <w:pPr>
              <w:tabs>
                <w:tab w:val="left" w:pos="7800"/>
              </w:tabs>
              <w:jc w:val="both"/>
              <w:rPr>
                <w:sz w:val="20"/>
                <w:szCs w:val="20"/>
                <w:lang w:val="en-US"/>
              </w:rPr>
            </w:pPr>
            <w:r w:rsidRPr="002F4D14">
              <w:rPr>
                <w:sz w:val="20"/>
                <w:szCs w:val="20"/>
                <w:lang w:val="en-US"/>
              </w:rPr>
              <w:t>Describe the interdisciplinary work.</w:t>
            </w:r>
          </w:p>
          <w:p w14:paraId="6602C224" w14:textId="77777777" w:rsidR="004A7DE9" w:rsidRPr="002F4D14" w:rsidRDefault="004A7DE9" w:rsidP="00DA60C5">
            <w:pPr>
              <w:tabs>
                <w:tab w:val="left" w:pos="7800"/>
              </w:tabs>
              <w:jc w:val="both"/>
              <w:rPr>
                <w:sz w:val="20"/>
                <w:szCs w:val="20"/>
                <w:lang w:val="en-US"/>
              </w:rPr>
            </w:pPr>
            <w:r>
              <w:rPr>
                <w:sz w:val="20"/>
                <w:szCs w:val="20"/>
                <w:lang w:val="en-US"/>
              </w:rPr>
              <w:t>T</w:t>
            </w:r>
            <w:r w:rsidRPr="002F4D14">
              <w:rPr>
                <w:sz w:val="20"/>
                <w:szCs w:val="20"/>
                <w:lang w:val="en-US"/>
              </w:rPr>
              <w:t xml:space="preserve">ells the basic principles of teamwork in </w:t>
            </w:r>
            <w:r>
              <w:rPr>
                <w:sz w:val="20"/>
                <w:szCs w:val="20"/>
                <w:lang w:val="en-US"/>
              </w:rPr>
              <w:t>intellectual</w:t>
            </w:r>
            <w:r w:rsidRPr="002F4D14">
              <w:rPr>
                <w:sz w:val="20"/>
                <w:szCs w:val="20"/>
                <w:lang w:val="en-US"/>
              </w:rPr>
              <w:t xml:space="preserve"> disabilities.</w:t>
            </w:r>
          </w:p>
          <w:p w14:paraId="12DECB81" w14:textId="77777777" w:rsidR="004A7DE9" w:rsidRPr="0097320A" w:rsidRDefault="004A7DE9" w:rsidP="00DA60C5">
            <w:pPr>
              <w:tabs>
                <w:tab w:val="left" w:pos="7800"/>
              </w:tabs>
              <w:jc w:val="both"/>
              <w:rPr>
                <w:sz w:val="20"/>
                <w:szCs w:val="20"/>
                <w:lang w:val="en-US"/>
              </w:rPr>
            </w:pPr>
            <w:r>
              <w:rPr>
                <w:sz w:val="20"/>
                <w:szCs w:val="20"/>
                <w:lang w:val="en-US"/>
              </w:rPr>
              <w:t xml:space="preserve">Explains interdisciplinary study, </w:t>
            </w:r>
            <w:r w:rsidRPr="002F4D14">
              <w:rPr>
                <w:sz w:val="20"/>
                <w:szCs w:val="20"/>
                <w:lang w:val="en-US"/>
              </w:rPr>
              <w:t>the purpose and importance of cooperation.</w:t>
            </w:r>
          </w:p>
        </w:tc>
      </w:tr>
      <w:tr w:rsidR="004A7DE9" w:rsidRPr="00E052C8" w14:paraId="2B407711"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7C4D144" w14:textId="77777777" w:rsidR="004A7DE9" w:rsidRPr="0097320A" w:rsidRDefault="004A7DE9"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49D227A" w14:textId="77777777" w:rsidR="004A7DE9" w:rsidRPr="0097320A" w:rsidRDefault="004A7DE9" w:rsidP="00DA60C5">
            <w:pPr>
              <w:pStyle w:val="Heading4"/>
              <w:jc w:val="both"/>
              <w:rPr>
                <w:b w:val="0"/>
                <w:color w:val="000000"/>
                <w:sz w:val="20"/>
                <w:szCs w:val="20"/>
                <w:lang w:val="en-US"/>
              </w:rPr>
            </w:pPr>
            <w:r>
              <w:rPr>
                <w:b w:val="0"/>
                <w:color w:val="000000"/>
                <w:sz w:val="20"/>
                <w:szCs w:val="20"/>
                <w:lang w:val="en-US"/>
              </w:rPr>
              <w:t>Lecture notes.</w:t>
            </w:r>
          </w:p>
        </w:tc>
      </w:tr>
      <w:tr w:rsidR="004A7DE9" w:rsidRPr="00E052C8" w14:paraId="70F5629C"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3248B5C" w14:textId="77777777" w:rsidR="004A7DE9" w:rsidRPr="0097320A" w:rsidRDefault="004A7DE9"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C032D81" w14:textId="77777777" w:rsidR="004A7DE9" w:rsidRPr="0097320A" w:rsidRDefault="004A7DE9" w:rsidP="00DA60C5">
            <w:pPr>
              <w:pStyle w:val="Heading4"/>
              <w:spacing w:before="0"/>
              <w:rPr>
                <w:color w:val="000000"/>
                <w:sz w:val="20"/>
                <w:szCs w:val="20"/>
                <w:lang w:val="en-US"/>
              </w:rPr>
            </w:pPr>
            <w:r>
              <w:rPr>
                <w:color w:val="000000"/>
                <w:sz w:val="20"/>
                <w:szCs w:val="20"/>
                <w:lang w:val="en-US"/>
              </w:rPr>
              <w:t>---</w:t>
            </w:r>
          </w:p>
        </w:tc>
      </w:tr>
      <w:tr w:rsidR="004A7DE9" w:rsidRPr="00E052C8" w14:paraId="45CD4D9E"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0D4F615" w14:textId="77777777" w:rsidR="004A7DE9" w:rsidRPr="0097320A" w:rsidRDefault="004A7DE9"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54F13D66" w14:textId="77777777" w:rsidR="004A7DE9" w:rsidRPr="0097320A" w:rsidRDefault="004A7DE9" w:rsidP="00DA60C5">
            <w:pPr>
              <w:rPr>
                <w:sz w:val="20"/>
                <w:szCs w:val="20"/>
                <w:lang w:val="en-US"/>
              </w:rPr>
            </w:pPr>
            <w:r>
              <w:rPr>
                <w:sz w:val="20"/>
                <w:szCs w:val="20"/>
                <w:lang w:val="en-US"/>
              </w:rPr>
              <w:t>---</w:t>
            </w:r>
          </w:p>
        </w:tc>
      </w:tr>
    </w:tbl>
    <w:p w14:paraId="70277EE3" w14:textId="77777777" w:rsidR="004A7DE9" w:rsidRPr="00E052C8" w:rsidRDefault="004A7DE9" w:rsidP="004A7DE9">
      <w:pPr>
        <w:rPr>
          <w:sz w:val="18"/>
          <w:szCs w:val="18"/>
          <w:lang w:val="en-US"/>
        </w:rPr>
        <w:sectPr w:rsidR="004A7DE9"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A7DE9" w14:paraId="2C14D3BD" w14:textId="77777777" w:rsidTr="00DA60C5">
        <w:trPr>
          <w:trHeight w:val="510"/>
          <w:jc w:val="center"/>
        </w:trPr>
        <w:tc>
          <w:tcPr>
            <w:tcW w:w="5000" w:type="pct"/>
            <w:gridSpan w:val="2"/>
            <w:tcBorders>
              <w:top w:val="single" w:sz="12" w:space="0" w:color="auto"/>
            </w:tcBorders>
            <w:vAlign w:val="center"/>
          </w:tcPr>
          <w:p w14:paraId="363BB829" w14:textId="77777777" w:rsidR="004A7DE9" w:rsidRDefault="004A7DE9" w:rsidP="00DA60C5">
            <w:pPr>
              <w:jc w:val="center"/>
              <w:rPr>
                <w:b/>
              </w:rPr>
            </w:pPr>
            <w:r>
              <w:rPr>
                <w:b/>
                <w:sz w:val="22"/>
                <w:szCs w:val="22"/>
              </w:rPr>
              <w:t>COURSE SYLLABUS</w:t>
            </w:r>
          </w:p>
        </w:tc>
      </w:tr>
      <w:tr w:rsidR="004A7DE9" w14:paraId="435FC529" w14:textId="77777777" w:rsidTr="00DA60C5">
        <w:trPr>
          <w:jc w:val="center"/>
        </w:trPr>
        <w:tc>
          <w:tcPr>
            <w:tcW w:w="583" w:type="pct"/>
          </w:tcPr>
          <w:p w14:paraId="360BC125" w14:textId="77777777" w:rsidR="004A7DE9" w:rsidRDefault="004A7DE9" w:rsidP="00DA60C5">
            <w:pPr>
              <w:jc w:val="center"/>
              <w:rPr>
                <w:b/>
              </w:rPr>
            </w:pPr>
            <w:r>
              <w:rPr>
                <w:b/>
                <w:sz w:val="22"/>
                <w:szCs w:val="22"/>
              </w:rPr>
              <w:t>WEEK</w:t>
            </w:r>
          </w:p>
        </w:tc>
        <w:tc>
          <w:tcPr>
            <w:tcW w:w="4417" w:type="pct"/>
          </w:tcPr>
          <w:p w14:paraId="7BFD66DA" w14:textId="77777777" w:rsidR="004A7DE9" w:rsidRDefault="004A7DE9" w:rsidP="00DA60C5">
            <w:pPr>
              <w:rPr>
                <w:b/>
              </w:rPr>
            </w:pPr>
            <w:r>
              <w:rPr>
                <w:b/>
                <w:sz w:val="22"/>
                <w:szCs w:val="22"/>
              </w:rPr>
              <w:t xml:space="preserve">TOPICS </w:t>
            </w:r>
          </w:p>
        </w:tc>
      </w:tr>
      <w:tr w:rsidR="004A7DE9" w14:paraId="0CC2BA6E" w14:textId="77777777" w:rsidTr="00DA60C5">
        <w:trPr>
          <w:jc w:val="center"/>
        </w:trPr>
        <w:tc>
          <w:tcPr>
            <w:tcW w:w="583" w:type="pct"/>
            <w:vAlign w:val="center"/>
          </w:tcPr>
          <w:p w14:paraId="4C1B9B6C" w14:textId="77777777" w:rsidR="004A7DE9" w:rsidRDefault="004A7DE9" w:rsidP="00DA60C5">
            <w:pPr>
              <w:jc w:val="center"/>
            </w:pPr>
            <w:r>
              <w:rPr>
                <w:sz w:val="22"/>
                <w:szCs w:val="22"/>
              </w:rPr>
              <w:t>1</w:t>
            </w:r>
          </w:p>
        </w:tc>
        <w:tc>
          <w:tcPr>
            <w:tcW w:w="4417" w:type="pct"/>
          </w:tcPr>
          <w:p w14:paraId="5A265CCB" w14:textId="77777777" w:rsidR="004A7DE9" w:rsidRPr="002F4D14" w:rsidRDefault="004A7DE9" w:rsidP="00DA60C5">
            <w:pPr>
              <w:rPr>
                <w:sz w:val="20"/>
                <w:szCs w:val="20"/>
              </w:rPr>
            </w:pPr>
            <w:r w:rsidRPr="00A871C5">
              <w:rPr>
                <w:sz w:val="20"/>
                <w:szCs w:val="20"/>
              </w:rPr>
              <w:t xml:space="preserve">Intellectual disabilities </w:t>
            </w:r>
            <w:r w:rsidRPr="002F4D14">
              <w:rPr>
                <w:sz w:val="20"/>
                <w:szCs w:val="20"/>
              </w:rPr>
              <w:t>and other related areas</w:t>
            </w:r>
          </w:p>
        </w:tc>
      </w:tr>
      <w:tr w:rsidR="004A7DE9" w14:paraId="1C86DB75" w14:textId="77777777" w:rsidTr="00DA60C5">
        <w:trPr>
          <w:jc w:val="center"/>
        </w:trPr>
        <w:tc>
          <w:tcPr>
            <w:tcW w:w="583" w:type="pct"/>
            <w:vAlign w:val="center"/>
          </w:tcPr>
          <w:p w14:paraId="2576C9E8" w14:textId="77777777" w:rsidR="004A7DE9" w:rsidRDefault="004A7DE9" w:rsidP="00DA60C5">
            <w:pPr>
              <w:jc w:val="center"/>
            </w:pPr>
            <w:r>
              <w:rPr>
                <w:sz w:val="22"/>
                <w:szCs w:val="22"/>
              </w:rPr>
              <w:t>2</w:t>
            </w:r>
          </w:p>
        </w:tc>
        <w:tc>
          <w:tcPr>
            <w:tcW w:w="4417" w:type="pct"/>
          </w:tcPr>
          <w:p w14:paraId="592C88BF" w14:textId="77777777" w:rsidR="004A7DE9" w:rsidRPr="002F4D14" w:rsidRDefault="004A7DE9" w:rsidP="00DA60C5">
            <w:pPr>
              <w:rPr>
                <w:sz w:val="20"/>
                <w:szCs w:val="20"/>
              </w:rPr>
            </w:pPr>
            <w:r w:rsidRPr="002F4D14">
              <w:rPr>
                <w:sz w:val="20"/>
                <w:szCs w:val="20"/>
              </w:rPr>
              <w:t>Interdisciplinary work areas</w:t>
            </w:r>
          </w:p>
        </w:tc>
      </w:tr>
      <w:tr w:rsidR="004A7DE9" w14:paraId="219ED21F" w14:textId="77777777" w:rsidTr="00DA60C5">
        <w:trPr>
          <w:jc w:val="center"/>
        </w:trPr>
        <w:tc>
          <w:tcPr>
            <w:tcW w:w="583" w:type="pct"/>
            <w:vAlign w:val="center"/>
          </w:tcPr>
          <w:p w14:paraId="7C9DE9B2" w14:textId="77777777" w:rsidR="004A7DE9" w:rsidRDefault="004A7DE9" w:rsidP="00DA60C5">
            <w:pPr>
              <w:jc w:val="center"/>
            </w:pPr>
            <w:r>
              <w:rPr>
                <w:sz w:val="22"/>
                <w:szCs w:val="22"/>
              </w:rPr>
              <w:t>3</w:t>
            </w:r>
          </w:p>
        </w:tc>
        <w:tc>
          <w:tcPr>
            <w:tcW w:w="4417" w:type="pct"/>
          </w:tcPr>
          <w:p w14:paraId="511B5BD5" w14:textId="77777777" w:rsidR="004A7DE9" w:rsidRPr="002F4D14" w:rsidRDefault="004A7DE9" w:rsidP="00DA60C5">
            <w:pPr>
              <w:rPr>
                <w:sz w:val="20"/>
                <w:szCs w:val="20"/>
              </w:rPr>
            </w:pPr>
            <w:r w:rsidRPr="002F4D14">
              <w:rPr>
                <w:sz w:val="20"/>
                <w:szCs w:val="20"/>
              </w:rPr>
              <w:t>Teamwork and cooperation concept</w:t>
            </w:r>
          </w:p>
        </w:tc>
      </w:tr>
      <w:tr w:rsidR="004A7DE9" w14:paraId="41E25B04" w14:textId="77777777" w:rsidTr="00DA60C5">
        <w:trPr>
          <w:jc w:val="center"/>
        </w:trPr>
        <w:tc>
          <w:tcPr>
            <w:tcW w:w="583" w:type="pct"/>
            <w:vAlign w:val="center"/>
          </w:tcPr>
          <w:p w14:paraId="64EFBDA3" w14:textId="77777777" w:rsidR="004A7DE9" w:rsidRDefault="004A7DE9" w:rsidP="00DA60C5">
            <w:pPr>
              <w:jc w:val="center"/>
            </w:pPr>
            <w:r>
              <w:rPr>
                <w:sz w:val="22"/>
                <w:szCs w:val="22"/>
              </w:rPr>
              <w:t>4</w:t>
            </w:r>
          </w:p>
        </w:tc>
        <w:tc>
          <w:tcPr>
            <w:tcW w:w="4417" w:type="pct"/>
          </w:tcPr>
          <w:p w14:paraId="5C4AEFE7" w14:textId="77777777" w:rsidR="004A7DE9" w:rsidRPr="002F4D14" w:rsidRDefault="004A7DE9" w:rsidP="00DA60C5">
            <w:pPr>
              <w:rPr>
                <w:sz w:val="20"/>
                <w:szCs w:val="20"/>
              </w:rPr>
            </w:pPr>
            <w:r w:rsidRPr="002F4D14">
              <w:rPr>
                <w:sz w:val="20"/>
                <w:szCs w:val="20"/>
              </w:rPr>
              <w:t>The necessity and importance of cooperation</w:t>
            </w:r>
          </w:p>
        </w:tc>
      </w:tr>
      <w:tr w:rsidR="004A7DE9" w14:paraId="6B963D63" w14:textId="77777777" w:rsidTr="00DA60C5">
        <w:trPr>
          <w:jc w:val="center"/>
        </w:trPr>
        <w:tc>
          <w:tcPr>
            <w:tcW w:w="583" w:type="pct"/>
            <w:vAlign w:val="center"/>
          </w:tcPr>
          <w:p w14:paraId="23CA8A16" w14:textId="77777777" w:rsidR="004A7DE9" w:rsidRDefault="004A7DE9" w:rsidP="00DA60C5">
            <w:pPr>
              <w:jc w:val="center"/>
            </w:pPr>
            <w:r>
              <w:rPr>
                <w:sz w:val="22"/>
                <w:szCs w:val="22"/>
              </w:rPr>
              <w:t>5</w:t>
            </w:r>
          </w:p>
        </w:tc>
        <w:tc>
          <w:tcPr>
            <w:tcW w:w="4417" w:type="pct"/>
          </w:tcPr>
          <w:p w14:paraId="2C203B78" w14:textId="77777777" w:rsidR="004A7DE9" w:rsidRPr="002F4D14" w:rsidRDefault="004A7DE9" w:rsidP="00DA60C5">
            <w:pPr>
              <w:rPr>
                <w:sz w:val="20"/>
                <w:szCs w:val="20"/>
              </w:rPr>
            </w:pPr>
            <w:r w:rsidRPr="002F4D14">
              <w:rPr>
                <w:sz w:val="20"/>
                <w:szCs w:val="20"/>
              </w:rPr>
              <w:t xml:space="preserve">Team members and features on </w:t>
            </w:r>
            <w:r>
              <w:rPr>
                <w:sz w:val="20"/>
                <w:szCs w:val="20"/>
              </w:rPr>
              <w:t>c</w:t>
            </w:r>
            <w:r w:rsidRPr="002F4D14">
              <w:rPr>
                <w:sz w:val="20"/>
                <w:szCs w:val="20"/>
              </w:rPr>
              <w:t>ooperation</w:t>
            </w:r>
          </w:p>
        </w:tc>
      </w:tr>
      <w:tr w:rsidR="004A7DE9" w14:paraId="3B0AD6C9" w14:textId="77777777" w:rsidTr="00DA60C5">
        <w:trPr>
          <w:jc w:val="center"/>
        </w:trPr>
        <w:tc>
          <w:tcPr>
            <w:tcW w:w="583" w:type="pct"/>
            <w:vAlign w:val="center"/>
          </w:tcPr>
          <w:p w14:paraId="7DBDF426" w14:textId="77777777" w:rsidR="004A7DE9" w:rsidRDefault="004A7DE9" w:rsidP="00DA60C5">
            <w:pPr>
              <w:jc w:val="center"/>
            </w:pPr>
            <w:r>
              <w:rPr>
                <w:sz w:val="22"/>
                <w:szCs w:val="22"/>
              </w:rPr>
              <w:t>6</w:t>
            </w:r>
          </w:p>
        </w:tc>
        <w:tc>
          <w:tcPr>
            <w:tcW w:w="4417" w:type="pct"/>
          </w:tcPr>
          <w:p w14:paraId="7B4C594D" w14:textId="77777777" w:rsidR="004A7DE9" w:rsidRPr="002F4D14" w:rsidRDefault="004A7DE9" w:rsidP="00DA60C5">
            <w:pPr>
              <w:rPr>
                <w:sz w:val="20"/>
                <w:szCs w:val="20"/>
              </w:rPr>
            </w:pPr>
            <w:r w:rsidRPr="002F4D14">
              <w:rPr>
                <w:sz w:val="20"/>
                <w:szCs w:val="20"/>
              </w:rPr>
              <w:t>Key features of teamwork</w:t>
            </w:r>
          </w:p>
        </w:tc>
      </w:tr>
      <w:tr w:rsidR="004A7DE9" w14:paraId="06B912AA" w14:textId="77777777" w:rsidTr="00DA60C5">
        <w:trPr>
          <w:jc w:val="center"/>
        </w:trPr>
        <w:tc>
          <w:tcPr>
            <w:tcW w:w="583" w:type="pct"/>
            <w:shd w:val="clear" w:color="auto" w:fill="D9D9D9"/>
            <w:vAlign w:val="center"/>
          </w:tcPr>
          <w:p w14:paraId="29DEA195" w14:textId="77777777" w:rsidR="004A7DE9" w:rsidRDefault="004A7DE9" w:rsidP="00DA60C5">
            <w:pPr>
              <w:jc w:val="center"/>
            </w:pPr>
            <w:r>
              <w:rPr>
                <w:sz w:val="22"/>
                <w:szCs w:val="22"/>
              </w:rPr>
              <w:t>7-8</w:t>
            </w:r>
          </w:p>
        </w:tc>
        <w:tc>
          <w:tcPr>
            <w:tcW w:w="4417" w:type="pct"/>
            <w:shd w:val="clear" w:color="auto" w:fill="D9D9D9"/>
          </w:tcPr>
          <w:p w14:paraId="5CE98C52" w14:textId="77777777" w:rsidR="004A7DE9" w:rsidRPr="00235EAC" w:rsidRDefault="004A7DE9" w:rsidP="00DA60C5">
            <w:pPr>
              <w:jc w:val="both"/>
              <w:rPr>
                <w:sz w:val="20"/>
                <w:szCs w:val="20"/>
                <w:lang w:val="en-US"/>
              </w:rPr>
            </w:pPr>
            <w:r>
              <w:rPr>
                <w:sz w:val="20"/>
                <w:szCs w:val="20"/>
                <w:lang w:val="en-US"/>
              </w:rPr>
              <w:t xml:space="preserve">MID-TERM EXAM </w:t>
            </w:r>
          </w:p>
        </w:tc>
      </w:tr>
      <w:tr w:rsidR="004A7DE9" w14:paraId="02EA9540" w14:textId="77777777" w:rsidTr="00DA60C5">
        <w:trPr>
          <w:jc w:val="center"/>
        </w:trPr>
        <w:tc>
          <w:tcPr>
            <w:tcW w:w="583" w:type="pct"/>
            <w:vAlign w:val="center"/>
          </w:tcPr>
          <w:p w14:paraId="050DB451" w14:textId="77777777" w:rsidR="004A7DE9" w:rsidRDefault="004A7DE9" w:rsidP="00DA60C5">
            <w:pPr>
              <w:jc w:val="center"/>
            </w:pPr>
            <w:r>
              <w:rPr>
                <w:sz w:val="22"/>
                <w:szCs w:val="22"/>
              </w:rPr>
              <w:t>9</w:t>
            </w:r>
          </w:p>
        </w:tc>
        <w:tc>
          <w:tcPr>
            <w:tcW w:w="4417" w:type="pct"/>
          </w:tcPr>
          <w:p w14:paraId="79CB2F82" w14:textId="77777777" w:rsidR="004A7DE9" w:rsidRPr="002F4D14" w:rsidRDefault="004A7DE9" w:rsidP="00DA60C5">
            <w:pPr>
              <w:rPr>
                <w:sz w:val="20"/>
                <w:szCs w:val="20"/>
              </w:rPr>
            </w:pPr>
            <w:r w:rsidRPr="002F4D14">
              <w:rPr>
                <w:sz w:val="20"/>
                <w:szCs w:val="20"/>
              </w:rPr>
              <w:t>Theories of teamwork</w:t>
            </w:r>
          </w:p>
        </w:tc>
      </w:tr>
      <w:tr w:rsidR="004A7DE9" w14:paraId="395F610F" w14:textId="77777777" w:rsidTr="00DA60C5">
        <w:trPr>
          <w:jc w:val="center"/>
        </w:trPr>
        <w:tc>
          <w:tcPr>
            <w:tcW w:w="583" w:type="pct"/>
            <w:vAlign w:val="center"/>
          </w:tcPr>
          <w:p w14:paraId="7C6C7803" w14:textId="77777777" w:rsidR="004A7DE9" w:rsidRDefault="004A7DE9" w:rsidP="00DA60C5">
            <w:pPr>
              <w:jc w:val="center"/>
            </w:pPr>
            <w:r>
              <w:rPr>
                <w:sz w:val="22"/>
                <w:szCs w:val="22"/>
              </w:rPr>
              <w:t>10</w:t>
            </w:r>
          </w:p>
        </w:tc>
        <w:tc>
          <w:tcPr>
            <w:tcW w:w="4417" w:type="pct"/>
          </w:tcPr>
          <w:p w14:paraId="6844FB08" w14:textId="77777777" w:rsidR="004A7DE9" w:rsidRPr="002F4D14" w:rsidRDefault="004A7DE9" w:rsidP="00DA60C5">
            <w:pPr>
              <w:rPr>
                <w:sz w:val="20"/>
                <w:szCs w:val="20"/>
              </w:rPr>
            </w:pPr>
            <w:r>
              <w:rPr>
                <w:sz w:val="20"/>
                <w:szCs w:val="20"/>
              </w:rPr>
              <w:t>I</w:t>
            </w:r>
            <w:r w:rsidRPr="002F4D14">
              <w:rPr>
                <w:sz w:val="20"/>
                <w:szCs w:val="20"/>
              </w:rPr>
              <w:t>nterdisciplinary studies in Turkey</w:t>
            </w:r>
          </w:p>
        </w:tc>
      </w:tr>
      <w:tr w:rsidR="004A7DE9" w14:paraId="7897A34E" w14:textId="77777777" w:rsidTr="00DA60C5">
        <w:trPr>
          <w:jc w:val="center"/>
        </w:trPr>
        <w:tc>
          <w:tcPr>
            <w:tcW w:w="583" w:type="pct"/>
            <w:vAlign w:val="center"/>
          </w:tcPr>
          <w:p w14:paraId="1B1B5FA8" w14:textId="77777777" w:rsidR="004A7DE9" w:rsidRDefault="004A7DE9" w:rsidP="00DA60C5">
            <w:pPr>
              <w:jc w:val="center"/>
            </w:pPr>
            <w:r>
              <w:rPr>
                <w:sz w:val="22"/>
                <w:szCs w:val="22"/>
              </w:rPr>
              <w:t>11</w:t>
            </w:r>
          </w:p>
        </w:tc>
        <w:tc>
          <w:tcPr>
            <w:tcW w:w="4417" w:type="pct"/>
          </w:tcPr>
          <w:p w14:paraId="04317665" w14:textId="77777777" w:rsidR="004A7DE9" w:rsidRPr="002F4D14" w:rsidRDefault="004A7DE9" w:rsidP="00DA60C5">
            <w:pPr>
              <w:rPr>
                <w:sz w:val="20"/>
                <w:szCs w:val="20"/>
              </w:rPr>
            </w:pPr>
            <w:r>
              <w:rPr>
                <w:sz w:val="20"/>
                <w:szCs w:val="20"/>
              </w:rPr>
              <w:t>T</w:t>
            </w:r>
            <w:r w:rsidRPr="002F4D14">
              <w:rPr>
                <w:sz w:val="20"/>
                <w:szCs w:val="20"/>
              </w:rPr>
              <w:t>eamwork in Turkey</w:t>
            </w:r>
          </w:p>
        </w:tc>
      </w:tr>
      <w:tr w:rsidR="004A7DE9" w14:paraId="5346BAC3" w14:textId="77777777" w:rsidTr="00DA60C5">
        <w:trPr>
          <w:jc w:val="center"/>
        </w:trPr>
        <w:tc>
          <w:tcPr>
            <w:tcW w:w="583" w:type="pct"/>
            <w:vAlign w:val="center"/>
          </w:tcPr>
          <w:p w14:paraId="6C60E464" w14:textId="77777777" w:rsidR="004A7DE9" w:rsidRDefault="004A7DE9" w:rsidP="00DA60C5">
            <w:pPr>
              <w:jc w:val="center"/>
            </w:pPr>
            <w:r>
              <w:rPr>
                <w:sz w:val="22"/>
                <w:szCs w:val="22"/>
              </w:rPr>
              <w:t>12</w:t>
            </w:r>
          </w:p>
        </w:tc>
        <w:tc>
          <w:tcPr>
            <w:tcW w:w="4417" w:type="pct"/>
          </w:tcPr>
          <w:p w14:paraId="5C26B04F" w14:textId="77777777" w:rsidR="004A7DE9" w:rsidRPr="002F4D14" w:rsidRDefault="004A7DE9" w:rsidP="00DA60C5">
            <w:pPr>
              <w:rPr>
                <w:sz w:val="20"/>
                <w:szCs w:val="20"/>
              </w:rPr>
            </w:pPr>
            <w:r w:rsidRPr="002F4D14">
              <w:rPr>
                <w:sz w:val="20"/>
                <w:szCs w:val="20"/>
              </w:rPr>
              <w:t>Evaluation of the current problems</w:t>
            </w:r>
          </w:p>
        </w:tc>
      </w:tr>
      <w:tr w:rsidR="004A7DE9" w14:paraId="700DD543" w14:textId="77777777" w:rsidTr="00DA60C5">
        <w:trPr>
          <w:jc w:val="center"/>
        </w:trPr>
        <w:tc>
          <w:tcPr>
            <w:tcW w:w="583" w:type="pct"/>
            <w:vAlign w:val="center"/>
          </w:tcPr>
          <w:p w14:paraId="5B77B28A" w14:textId="77777777" w:rsidR="004A7DE9" w:rsidRDefault="004A7DE9" w:rsidP="00DA60C5">
            <w:pPr>
              <w:jc w:val="center"/>
            </w:pPr>
            <w:r>
              <w:rPr>
                <w:sz w:val="22"/>
                <w:szCs w:val="22"/>
              </w:rPr>
              <w:t>13</w:t>
            </w:r>
          </w:p>
        </w:tc>
        <w:tc>
          <w:tcPr>
            <w:tcW w:w="4417" w:type="pct"/>
          </w:tcPr>
          <w:p w14:paraId="1A0940F6" w14:textId="77777777" w:rsidR="004A7DE9" w:rsidRPr="002F4D14" w:rsidRDefault="004A7DE9" w:rsidP="00DA60C5">
            <w:pPr>
              <w:rPr>
                <w:sz w:val="20"/>
                <w:szCs w:val="20"/>
              </w:rPr>
            </w:pPr>
            <w:r w:rsidRPr="002F4D14">
              <w:rPr>
                <w:sz w:val="20"/>
                <w:szCs w:val="20"/>
              </w:rPr>
              <w:t>Application examples</w:t>
            </w:r>
          </w:p>
        </w:tc>
      </w:tr>
      <w:tr w:rsidR="004A7DE9" w14:paraId="563C6BA7" w14:textId="77777777" w:rsidTr="00DA60C5">
        <w:trPr>
          <w:jc w:val="center"/>
        </w:trPr>
        <w:tc>
          <w:tcPr>
            <w:tcW w:w="583" w:type="pct"/>
            <w:vAlign w:val="center"/>
          </w:tcPr>
          <w:p w14:paraId="5DBB5882" w14:textId="77777777" w:rsidR="004A7DE9" w:rsidRDefault="004A7DE9" w:rsidP="00DA60C5">
            <w:pPr>
              <w:jc w:val="center"/>
            </w:pPr>
            <w:r>
              <w:rPr>
                <w:sz w:val="22"/>
                <w:szCs w:val="22"/>
              </w:rPr>
              <w:t>14</w:t>
            </w:r>
          </w:p>
        </w:tc>
        <w:tc>
          <w:tcPr>
            <w:tcW w:w="4417" w:type="pct"/>
          </w:tcPr>
          <w:p w14:paraId="773F6617" w14:textId="77777777" w:rsidR="004A7DE9" w:rsidRPr="002F4D14" w:rsidRDefault="004A7DE9" w:rsidP="00DA60C5">
            <w:pPr>
              <w:rPr>
                <w:sz w:val="20"/>
                <w:szCs w:val="20"/>
              </w:rPr>
            </w:pPr>
            <w:r>
              <w:rPr>
                <w:sz w:val="20"/>
                <w:szCs w:val="20"/>
              </w:rPr>
              <w:t>S</w:t>
            </w:r>
            <w:r w:rsidRPr="002F4D14">
              <w:rPr>
                <w:sz w:val="20"/>
                <w:szCs w:val="20"/>
              </w:rPr>
              <w:t>uggestions for solutions to problems</w:t>
            </w:r>
          </w:p>
        </w:tc>
      </w:tr>
      <w:tr w:rsidR="004A7DE9" w14:paraId="5B7D0DD2" w14:textId="77777777" w:rsidTr="00DA60C5">
        <w:trPr>
          <w:trHeight w:val="322"/>
          <w:jc w:val="center"/>
        </w:trPr>
        <w:tc>
          <w:tcPr>
            <w:tcW w:w="583" w:type="pct"/>
            <w:tcBorders>
              <w:bottom w:val="single" w:sz="12" w:space="0" w:color="auto"/>
            </w:tcBorders>
            <w:shd w:val="clear" w:color="auto" w:fill="D9D9D9"/>
            <w:vAlign w:val="center"/>
          </w:tcPr>
          <w:p w14:paraId="66FAC3B3" w14:textId="77777777" w:rsidR="004A7DE9" w:rsidRDefault="004A7DE9" w:rsidP="00DA60C5">
            <w:pPr>
              <w:jc w:val="center"/>
            </w:pPr>
            <w:r>
              <w:rPr>
                <w:sz w:val="22"/>
                <w:szCs w:val="22"/>
              </w:rPr>
              <w:t>15-16</w:t>
            </w:r>
          </w:p>
        </w:tc>
        <w:tc>
          <w:tcPr>
            <w:tcW w:w="4417" w:type="pct"/>
            <w:tcBorders>
              <w:bottom w:val="single" w:sz="12" w:space="0" w:color="auto"/>
            </w:tcBorders>
            <w:shd w:val="clear" w:color="auto" w:fill="D9D9D9"/>
            <w:vAlign w:val="center"/>
          </w:tcPr>
          <w:p w14:paraId="3D32A8A8" w14:textId="77777777" w:rsidR="004A7DE9" w:rsidRPr="00235EAC" w:rsidRDefault="004A7DE9" w:rsidP="00DA60C5">
            <w:pPr>
              <w:rPr>
                <w:sz w:val="20"/>
                <w:szCs w:val="20"/>
                <w:lang w:val="en-US"/>
              </w:rPr>
            </w:pPr>
            <w:r>
              <w:rPr>
                <w:sz w:val="20"/>
                <w:szCs w:val="20"/>
                <w:lang w:val="en-US"/>
              </w:rPr>
              <w:t xml:space="preserve"> FINAL EXAM</w:t>
            </w:r>
          </w:p>
        </w:tc>
      </w:tr>
    </w:tbl>
    <w:p w14:paraId="6788147E" w14:textId="77777777" w:rsidR="004A7DE9" w:rsidRDefault="004A7DE9" w:rsidP="004A7DE9">
      <w:pPr>
        <w:rPr>
          <w:sz w:val="16"/>
          <w:szCs w:val="16"/>
          <w:lang w:val="en-US"/>
        </w:rPr>
      </w:pPr>
    </w:p>
    <w:p w14:paraId="6A87127E" w14:textId="77777777" w:rsidR="004A7DE9" w:rsidRPr="00E052C8" w:rsidRDefault="004A7DE9" w:rsidP="004A7DE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E9" w:rsidRPr="00E052C8" w14:paraId="53AFB580"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5ADD5B1E" w14:textId="77777777" w:rsidR="004A7DE9" w:rsidRPr="00E052C8" w:rsidRDefault="004A7DE9"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78FD6496" w14:textId="77777777" w:rsidR="004A7DE9" w:rsidRPr="00E052C8" w:rsidRDefault="004A7DE9"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C08D4C4" w14:textId="77777777" w:rsidR="004A7DE9" w:rsidRPr="00E052C8" w:rsidRDefault="004A7DE9"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D729DC" w14:textId="77777777" w:rsidR="004A7DE9" w:rsidRPr="00E052C8" w:rsidRDefault="004A7DE9"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E6DC1C6" w14:textId="77777777" w:rsidR="004A7DE9" w:rsidRPr="00E052C8" w:rsidRDefault="004A7DE9" w:rsidP="00DA60C5">
            <w:pPr>
              <w:jc w:val="center"/>
              <w:rPr>
                <w:b/>
                <w:lang w:val="en-US"/>
              </w:rPr>
            </w:pPr>
            <w:r w:rsidRPr="00E052C8">
              <w:rPr>
                <w:b/>
                <w:sz w:val="22"/>
                <w:szCs w:val="22"/>
                <w:lang w:val="en-US"/>
              </w:rPr>
              <w:t>1</w:t>
            </w:r>
          </w:p>
        </w:tc>
      </w:tr>
      <w:tr w:rsidR="004A7DE9" w:rsidRPr="00E052C8" w14:paraId="133CE70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D2D0FC" w14:textId="77777777" w:rsidR="004A7DE9" w:rsidRPr="00E052C8" w:rsidRDefault="004A7DE9"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0A81316" w14:textId="77777777" w:rsidR="004A7DE9" w:rsidRPr="00E052C8" w:rsidRDefault="004A7DE9"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F10E08"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CB416F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E27F5D" w14:textId="77777777" w:rsidR="004A7DE9" w:rsidRPr="00EC3853" w:rsidRDefault="004A7DE9" w:rsidP="00DA60C5">
            <w:pPr>
              <w:jc w:val="center"/>
              <w:rPr>
                <w:b/>
                <w:sz w:val="20"/>
                <w:szCs w:val="20"/>
              </w:rPr>
            </w:pPr>
          </w:p>
        </w:tc>
      </w:tr>
      <w:tr w:rsidR="004A7DE9" w:rsidRPr="00E052C8" w14:paraId="6D13D84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276F180" w14:textId="77777777" w:rsidR="004A7DE9" w:rsidRPr="00E052C8" w:rsidRDefault="004A7DE9"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481B70B3" w14:textId="77777777" w:rsidR="004A7DE9" w:rsidRPr="00E052C8" w:rsidRDefault="004A7DE9"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5FBF5B8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26C4A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52EB26" w14:textId="77777777" w:rsidR="004A7DE9" w:rsidRPr="00EC3853" w:rsidRDefault="004A7DE9" w:rsidP="00DA60C5">
            <w:pPr>
              <w:jc w:val="center"/>
              <w:rPr>
                <w:b/>
                <w:sz w:val="20"/>
                <w:szCs w:val="20"/>
              </w:rPr>
            </w:pPr>
            <w:r>
              <w:rPr>
                <w:b/>
                <w:sz w:val="20"/>
                <w:szCs w:val="20"/>
              </w:rPr>
              <w:t>X</w:t>
            </w:r>
          </w:p>
        </w:tc>
      </w:tr>
      <w:tr w:rsidR="004A7DE9" w:rsidRPr="00E052C8" w14:paraId="20E8FF5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D5D4D4D" w14:textId="77777777" w:rsidR="004A7DE9" w:rsidRPr="00E052C8" w:rsidRDefault="004A7DE9"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6F6B4249" w14:textId="77777777" w:rsidR="004A7DE9" w:rsidRPr="00E052C8" w:rsidRDefault="004A7DE9"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0DAD70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778EE4"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B1A3E3" w14:textId="77777777" w:rsidR="004A7DE9" w:rsidRPr="00EC3853" w:rsidRDefault="004A7DE9" w:rsidP="00DA60C5">
            <w:pPr>
              <w:jc w:val="center"/>
              <w:rPr>
                <w:b/>
                <w:sz w:val="20"/>
                <w:szCs w:val="20"/>
              </w:rPr>
            </w:pPr>
          </w:p>
        </w:tc>
      </w:tr>
      <w:tr w:rsidR="004A7DE9" w:rsidRPr="00E052C8" w14:paraId="0CF1F98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598E8E7" w14:textId="77777777" w:rsidR="004A7DE9" w:rsidRPr="00E052C8" w:rsidRDefault="004A7DE9"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762BAB26" w14:textId="77777777" w:rsidR="004A7DE9" w:rsidRPr="00E052C8" w:rsidRDefault="004A7DE9"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0451CAB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DA9656"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C6427F" w14:textId="77777777" w:rsidR="004A7DE9" w:rsidRPr="00EC3853" w:rsidRDefault="004A7DE9" w:rsidP="00DA60C5">
            <w:pPr>
              <w:jc w:val="center"/>
              <w:rPr>
                <w:b/>
                <w:sz w:val="20"/>
                <w:szCs w:val="20"/>
              </w:rPr>
            </w:pPr>
          </w:p>
        </w:tc>
      </w:tr>
      <w:tr w:rsidR="004A7DE9" w:rsidRPr="00E052C8" w14:paraId="2964A36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FD649D" w14:textId="77777777" w:rsidR="004A7DE9" w:rsidRPr="00E052C8" w:rsidRDefault="004A7DE9"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909AEF4"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1389B14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624363"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C003F4" w14:textId="77777777" w:rsidR="004A7DE9" w:rsidRPr="00EC3853" w:rsidRDefault="004A7DE9" w:rsidP="00DA60C5">
            <w:pPr>
              <w:jc w:val="center"/>
              <w:rPr>
                <w:b/>
                <w:sz w:val="20"/>
                <w:szCs w:val="20"/>
              </w:rPr>
            </w:pPr>
          </w:p>
        </w:tc>
      </w:tr>
      <w:tr w:rsidR="004A7DE9" w:rsidRPr="00E052C8" w14:paraId="7476A33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4DE42C6" w14:textId="77777777" w:rsidR="004A7DE9" w:rsidRPr="00E052C8" w:rsidRDefault="004A7DE9"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2DB465EB"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CB6C6D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F79B4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0C8C7E" w14:textId="77777777" w:rsidR="004A7DE9" w:rsidRPr="00EC3853" w:rsidRDefault="004A7DE9" w:rsidP="00DA60C5">
            <w:pPr>
              <w:jc w:val="center"/>
              <w:rPr>
                <w:b/>
                <w:sz w:val="20"/>
                <w:szCs w:val="20"/>
              </w:rPr>
            </w:pPr>
            <w:r>
              <w:rPr>
                <w:b/>
                <w:sz w:val="20"/>
                <w:szCs w:val="20"/>
              </w:rPr>
              <w:t>X</w:t>
            </w:r>
          </w:p>
        </w:tc>
      </w:tr>
      <w:tr w:rsidR="004A7DE9" w:rsidRPr="00E052C8" w14:paraId="535995E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660BFAA" w14:textId="77777777" w:rsidR="004A7DE9" w:rsidRPr="00E052C8" w:rsidRDefault="004A7DE9"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8A59D45" w14:textId="77777777" w:rsidR="004A7DE9" w:rsidRPr="00E052C8" w:rsidRDefault="004A7DE9"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48F48F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EF10F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6A700F" w14:textId="77777777" w:rsidR="004A7DE9" w:rsidRPr="00EC3853" w:rsidRDefault="004A7DE9" w:rsidP="00DA60C5">
            <w:pPr>
              <w:jc w:val="center"/>
              <w:rPr>
                <w:b/>
                <w:sz w:val="20"/>
                <w:szCs w:val="20"/>
              </w:rPr>
            </w:pPr>
            <w:r>
              <w:rPr>
                <w:b/>
                <w:sz w:val="20"/>
                <w:szCs w:val="20"/>
              </w:rPr>
              <w:t>X</w:t>
            </w:r>
          </w:p>
        </w:tc>
      </w:tr>
      <w:tr w:rsidR="004A7DE9" w:rsidRPr="00E052C8" w14:paraId="7CFAE68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ED80646" w14:textId="77777777" w:rsidR="004A7DE9" w:rsidRPr="00E052C8" w:rsidRDefault="004A7DE9"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307578FB" w14:textId="77777777" w:rsidR="004A7DE9" w:rsidRPr="00E052C8" w:rsidRDefault="004A7DE9"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25AF0EF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DD4AF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925CB3" w14:textId="77777777" w:rsidR="004A7DE9" w:rsidRPr="00EC3853" w:rsidRDefault="004A7DE9" w:rsidP="00DA60C5">
            <w:pPr>
              <w:jc w:val="center"/>
              <w:rPr>
                <w:b/>
                <w:sz w:val="20"/>
                <w:szCs w:val="20"/>
              </w:rPr>
            </w:pPr>
            <w:r>
              <w:rPr>
                <w:b/>
                <w:sz w:val="20"/>
                <w:szCs w:val="20"/>
              </w:rPr>
              <w:t>X</w:t>
            </w:r>
          </w:p>
        </w:tc>
      </w:tr>
      <w:tr w:rsidR="004A7DE9" w:rsidRPr="00E052C8" w14:paraId="2EAC1CD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06A253A" w14:textId="77777777" w:rsidR="004A7DE9" w:rsidRPr="00E052C8" w:rsidRDefault="004A7DE9"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432302CE" w14:textId="77777777" w:rsidR="004A7DE9" w:rsidRPr="00E052C8" w:rsidRDefault="004A7DE9"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312F5F6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6C69C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2201CE" w14:textId="77777777" w:rsidR="004A7DE9" w:rsidRPr="00EC3853" w:rsidRDefault="004A7DE9" w:rsidP="00DA60C5">
            <w:pPr>
              <w:jc w:val="center"/>
              <w:rPr>
                <w:b/>
                <w:sz w:val="20"/>
                <w:szCs w:val="20"/>
              </w:rPr>
            </w:pPr>
            <w:r>
              <w:rPr>
                <w:b/>
                <w:sz w:val="20"/>
                <w:szCs w:val="20"/>
              </w:rPr>
              <w:t>X</w:t>
            </w:r>
          </w:p>
        </w:tc>
      </w:tr>
      <w:tr w:rsidR="004A7DE9" w:rsidRPr="00E052C8" w14:paraId="064B2B8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BDC5E92" w14:textId="77777777" w:rsidR="004A7DE9" w:rsidRPr="00E052C8" w:rsidRDefault="004A7DE9"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024CC6C" w14:textId="77777777" w:rsidR="004A7DE9" w:rsidRPr="00E052C8" w:rsidRDefault="004A7DE9"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4EC32CB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974E7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7A9C083" w14:textId="77777777" w:rsidR="004A7DE9" w:rsidRPr="00EC3853" w:rsidRDefault="004A7DE9" w:rsidP="00DA60C5">
            <w:pPr>
              <w:jc w:val="center"/>
              <w:rPr>
                <w:b/>
                <w:sz w:val="20"/>
                <w:szCs w:val="20"/>
              </w:rPr>
            </w:pPr>
            <w:r>
              <w:rPr>
                <w:b/>
                <w:sz w:val="20"/>
                <w:szCs w:val="20"/>
              </w:rPr>
              <w:t>X</w:t>
            </w:r>
          </w:p>
        </w:tc>
      </w:tr>
      <w:tr w:rsidR="004A7DE9" w:rsidRPr="00E052C8" w14:paraId="046C154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CD2580E" w14:textId="77777777" w:rsidR="004A7DE9" w:rsidRPr="00E052C8" w:rsidRDefault="004A7DE9"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C88BB6B" w14:textId="77777777" w:rsidR="004A7DE9" w:rsidRPr="00E052C8" w:rsidRDefault="004A7DE9"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248AE9C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36BB4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BB59AD" w14:textId="77777777" w:rsidR="004A7DE9" w:rsidRPr="00EC3853" w:rsidRDefault="004A7DE9" w:rsidP="00DA60C5">
            <w:pPr>
              <w:jc w:val="center"/>
              <w:rPr>
                <w:b/>
                <w:sz w:val="20"/>
                <w:szCs w:val="20"/>
              </w:rPr>
            </w:pPr>
            <w:r>
              <w:rPr>
                <w:b/>
                <w:sz w:val="20"/>
                <w:szCs w:val="20"/>
              </w:rPr>
              <w:t>X</w:t>
            </w:r>
          </w:p>
        </w:tc>
      </w:tr>
      <w:tr w:rsidR="004A7DE9" w:rsidRPr="00E052C8" w14:paraId="070A5D3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177DA1E" w14:textId="77777777" w:rsidR="004A7DE9" w:rsidRPr="00E052C8" w:rsidRDefault="004A7DE9"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DF78EA3" w14:textId="77777777" w:rsidR="004A7DE9" w:rsidRDefault="004A7DE9"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D27BF9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EE869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ADE3D7" w14:textId="77777777" w:rsidR="004A7DE9" w:rsidRPr="00EC3853" w:rsidRDefault="004A7DE9" w:rsidP="00DA60C5">
            <w:pPr>
              <w:jc w:val="center"/>
              <w:rPr>
                <w:b/>
                <w:sz w:val="20"/>
                <w:szCs w:val="20"/>
              </w:rPr>
            </w:pPr>
            <w:r>
              <w:rPr>
                <w:b/>
                <w:sz w:val="20"/>
                <w:szCs w:val="20"/>
              </w:rPr>
              <w:t>X</w:t>
            </w:r>
          </w:p>
        </w:tc>
      </w:tr>
      <w:tr w:rsidR="004A7DE9" w:rsidRPr="00E052C8" w14:paraId="3B1D980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A5C91E" w14:textId="77777777" w:rsidR="004A7DE9" w:rsidRPr="00E052C8" w:rsidRDefault="004A7DE9"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A2143BA" w14:textId="77777777" w:rsidR="004A7DE9" w:rsidRDefault="004A7DE9"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9301E3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04B5FE"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C6B514" w14:textId="77777777" w:rsidR="004A7DE9" w:rsidRPr="00EC3853" w:rsidRDefault="004A7DE9" w:rsidP="00DA60C5">
            <w:pPr>
              <w:jc w:val="center"/>
              <w:rPr>
                <w:b/>
                <w:sz w:val="20"/>
                <w:szCs w:val="20"/>
              </w:rPr>
            </w:pPr>
          </w:p>
        </w:tc>
      </w:tr>
      <w:tr w:rsidR="004A7DE9" w:rsidRPr="00E052C8" w14:paraId="1FFB50D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95D5319" w14:textId="77777777" w:rsidR="004A7DE9" w:rsidRDefault="004A7DE9"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C49E623" w14:textId="77777777" w:rsidR="004A7DE9" w:rsidRDefault="004A7DE9"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0A0E908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CB4D4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608C82" w14:textId="77777777" w:rsidR="004A7DE9" w:rsidRPr="00EC3853" w:rsidRDefault="004A7DE9" w:rsidP="00DA60C5">
            <w:pPr>
              <w:jc w:val="center"/>
              <w:rPr>
                <w:b/>
                <w:sz w:val="20"/>
                <w:szCs w:val="20"/>
              </w:rPr>
            </w:pPr>
            <w:r>
              <w:rPr>
                <w:b/>
                <w:sz w:val="20"/>
                <w:szCs w:val="20"/>
              </w:rPr>
              <w:t>X</w:t>
            </w:r>
          </w:p>
        </w:tc>
      </w:tr>
      <w:tr w:rsidR="004A7DE9" w:rsidRPr="00E052C8" w14:paraId="7E18913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758F418" w14:textId="77777777" w:rsidR="004A7DE9" w:rsidRDefault="004A7DE9"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A98E1BB" w14:textId="77777777" w:rsidR="004A7DE9" w:rsidRDefault="004A7DE9"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5618B8C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76395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816551" w14:textId="77777777" w:rsidR="004A7DE9" w:rsidRDefault="004A7DE9" w:rsidP="00DA60C5">
            <w:pPr>
              <w:jc w:val="center"/>
              <w:rPr>
                <w:b/>
                <w:sz w:val="20"/>
                <w:szCs w:val="20"/>
              </w:rPr>
            </w:pPr>
            <w:r>
              <w:rPr>
                <w:b/>
                <w:sz w:val="20"/>
                <w:szCs w:val="20"/>
              </w:rPr>
              <w:t>X</w:t>
            </w:r>
          </w:p>
        </w:tc>
      </w:tr>
      <w:tr w:rsidR="004A7DE9" w:rsidRPr="00E052C8" w14:paraId="44F5BFB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F86EA8F" w14:textId="77777777" w:rsidR="004A7DE9" w:rsidRDefault="004A7DE9"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45E116D6" w14:textId="77777777" w:rsidR="004A7DE9" w:rsidRDefault="004A7DE9"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6735F3F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DE58D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0272AA" w14:textId="77777777" w:rsidR="004A7DE9" w:rsidRDefault="004A7DE9" w:rsidP="00DA60C5">
            <w:pPr>
              <w:jc w:val="center"/>
              <w:rPr>
                <w:b/>
                <w:sz w:val="20"/>
                <w:szCs w:val="20"/>
              </w:rPr>
            </w:pPr>
            <w:r>
              <w:rPr>
                <w:b/>
                <w:sz w:val="20"/>
                <w:szCs w:val="20"/>
              </w:rPr>
              <w:t>X</w:t>
            </w:r>
          </w:p>
        </w:tc>
      </w:tr>
      <w:tr w:rsidR="004A7DE9" w:rsidRPr="00E052C8" w14:paraId="74A3C06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2C7E4A3" w14:textId="77777777" w:rsidR="004A7DE9" w:rsidRDefault="004A7DE9"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699AF3F0" w14:textId="77777777" w:rsidR="004A7DE9" w:rsidRDefault="004A7DE9"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88D3D4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7435F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E46291B" w14:textId="77777777" w:rsidR="004A7DE9" w:rsidRDefault="004A7DE9" w:rsidP="00DA60C5">
            <w:pPr>
              <w:jc w:val="center"/>
              <w:rPr>
                <w:b/>
                <w:sz w:val="20"/>
                <w:szCs w:val="20"/>
              </w:rPr>
            </w:pPr>
            <w:r>
              <w:rPr>
                <w:b/>
                <w:sz w:val="20"/>
                <w:szCs w:val="20"/>
              </w:rPr>
              <w:t>X</w:t>
            </w:r>
          </w:p>
        </w:tc>
      </w:tr>
      <w:tr w:rsidR="004A7DE9" w:rsidRPr="00E052C8" w14:paraId="5D3CB4A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91845B2" w14:textId="77777777" w:rsidR="004A7DE9" w:rsidRDefault="004A7DE9"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43368C44" w14:textId="77777777" w:rsidR="004A7DE9" w:rsidRPr="00AD42B8" w:rsidRDefault="004A7DE9"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1EAFD4F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88B28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36FAB4" w14:textId="77777777" w:rsidR="004A7DE9" w:rsidRDefault="004A7DE9" w:rsidP="00DA60C5">
            <w:pPr>
              <w:jc w:val="center"/>
              <w:rPr>
                <w:b/>
                <w:sz w:val="20"/>
                <w:szCs w:val="20"/>
              </w:rPr>
            </w:pPr>
            <w:r>
              <w:rPr>
                <w:b/>
                <w:sz w:val="20"/>
                <w:szCs w:val="20"/>
              </w:rPr>
              <w:t>X</w:t>
            </w:r>
          </w:p>
        </w:tc>
      </w:tr>
      <w:tr w:rsidR="004A7DE9" w:rsidRPr="00E052C8" w14:paraId="64EB74E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CEBBF76" w14:textId="77777777" w:rsidR="004A7DE9" w:rsidRDefault="004A7DE9"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7B1D0CAC" w14:textId="77777777" w:rsidR="004A7DE9" w:rsidRDefault="004A7DE9"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247C179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A21ED3"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85611D" w14:textId="77777777" w:rsidR="004A7DE9" w:rsidRDefault="004A7DE9" w:rsidP="00DA60C5">
            <w:pPr>
              <w:jc w:val="center"/>
              <w:rPr>
                <w:b/>
                <w:sz w:val="20"/>
                <w:szCs w:val="20"/>
              </w:rPr>
            </w:pPr>
          </w:p>
        </w:tc>
      </w:tr>
      <w:tr w:rsidR="004A7DE9" w:rsidRPr="00E052C8" w14:paraId="423153E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F13DFA" w14:textId="77777777" w:rsidR="004A7DE9" w:rsidRDefault="004A7DE9"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CE37B29" w14:textId="77777777" w:rsidR="004A7DE9" w:rsidRDefault="004A7DE9"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DF8977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D81D6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EBE808" w14:textId="77777777" w:rsidR="004A7DE9" w:rsidRDefault="004A7DE9" w:rsidP="00DA60C5">
            <w:pPr>
              <w:jc w:val="center"/>
              <w:rPr>
                <w:b/>
                <w:sz w:val="20"/>
                <w:szCs w:val="20"/>
              </w:rPr>
            </w:pPr>
            <w:r>
              <w:rPr>
                <w:b/>
                <w:sz w:val="20"/>
                <w:szCs w:val="20"/>
              </w:rPr>
              <w:t>X</w:t>
            </w:r>
          </w:p>
        </w:tc>
      </w:tr>
      <w:tr w:rsidR="004A7DE9" w:rsidRPr="00E052C8" w14:paraId="729B8D0A"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796D567A" w14:textId="77777777" w:rsidR="004A7DE9" w:rsidRPr="00E052C8" w:rsidRDefault="004A7DE9"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547EA940" w14:textId="77777777" w:rsidR="004A7DE9" w:rsidRPr="00E052C8" w:rsidRDefault="004A7DE9" w:rsidP="004A7DE9">
      <w:pPr>
        <w:rPr>
          <w:sz w:val="16"/>
          <w:szCs w:val="16"/>
          <w:lang w:val="en-US"/>
        </w:rPr>
      </w:pPr>
    </w:p>
    <w:p w14:paraId="1A2FD664" w14:textId="77777777" w:rsidR="004A7DE9" w:rsidRPr="00FE437D" w:rsidRDefault="004A7DE9" w:rsidP="004A7DE9">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38408183" w14:textId="77777777" w:rsidR="004A7DE9" w:rsidRDefault="004A7DE9" w:rsidP="004A7DE9">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1DB5477F" w14:textId="77777777" w:rsidR="004A7DE9" w:rsidRDefault="004A7DE9" w:rsidP="004A7DE9">
      <w:pPr>
        <w:outlineLvl w:val="0"/>
        <w:rPr>
          <w:sz w:val="20"/>
          <w:szCs w:val="20"/>
        </w:rPr>
      </w:pPr>
      <w:r>
        <w:rPr>
          <w:noProof/>
          <w:lang w:val="en-US" w:eastAsia="en-US"/>
        </w:rPr>
        <w:drawing>
          <wp:anchor distT="0" distB="0" distL="114300" distR="114300" simplePos="0" relativeHeight="251796480" behindDoc="0" locked="0" layoutInCell="1" allowOverlap="1" wp14:anchorId="4C3C6BCB" wp14:editId="45002F60">
            <wp:simplePos x="0" y="0"/>
            <wp:positionH relativeFrom="column">
              <wp:posOffset>-186690</wp:posOffset>
            </wp:positionH>
            <wp:positionV relativeFrom="paragraph">
              <wp:posOffset>-266700</wp:posOffset>
            </wp:positionV>
            <wp:extent cx="956945" cy="838200"/>
            <wp:effectExtent l="0" t="0" r="0" b="0"/>
            <wp:wrapSquare wrapText="bothSides"/>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4E84A2DC" w14:textId="77777777" w:rsidR="004A7DE9" w:rsidRPr="0097320A" w:rsidRDefault="004A7DE9" w:rsidP="004A7DE9">
      <w:pPr>
        <w:outlineLvl w:val="0"/>
        <w:rPr>
          <w:b/>
          <w:sz w:val="20"/>
          <w:szCs w:val="20"/>
        </w:rPr>
      </w:pPr>
      <w:r w:rsidRPr="0097320A">
        <w:rPr>
          <w:b/>
          <w:sz w:val="20"/>
          <w:szCs w:val="20"/>
        </w:rPr>
        <w:t>COURSE INFORMATION FORM</w:t>
      </w:r>
    </w:p>
    <w:p w14:paraId="5168B5F3" w14:textId="77777777" w:rsidR="004A7DE9" w:rsidRPr="00E052C8" w:rsidRDefault="004A7DE9" w:rsidP="004A7DE9">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A7DE9" w:rsidRPr="00E052C8" w14:paraId="29AC89FD" w14:textId="77777777" w:rsidTr="00DA60C5">
        <w:tc>
          <w:tcPr>
            <w:tcW w:w="1167" w:type="dxa"/>
            <w:vAlign w:val="center"/>
          </w:tcPr>
          <w:p w14:paraId="391917ED" w14:textId="77777777" w:rsidR="004A7DE9" w:rsidRPr="00E052C8" w:rsidRDefault="004A7DE9" w:rsidP="00DA60C5">
            <w:pPr>
              <w:outlineLvl w:val="0"/>
              <w:rPr>
                <w:b/>
                <w:sz w:val="20"/>
                <w:szCs w:val="20"/>
                <w:lang w:val="en-US"/>
              </w:rPr>
            </w:pPr>
            <w:r w:rsidRPr="00E052C8">
              <w:rPr>
                <w:b/>
                <w:sz w:val="20"/>
                <w:szCs w:val="20"/>
                <w:lang w:val="en-US"/>
              </w:rPr>
              <w:t>SEMESTER</w:t>
            </w:r>
          </w:p>
        </w:tc>
        <w:tc>
          <w:tcPr>
            <w:tcW w:w="1527" w:type="dxa"/>
            <w:vAlign w:val="center"/>
          </w:tcPr>
          <w:p w14:paraId="12B7A11D" w14:textId="77777777" w:rsidR="004A7DE9" w:rsidRPr="00E052C8" w:rsidRDefault="004A7DE9" w:rsidP="00DA60C5">
            <w:pPr>
              <w:outlineLvl w:val="0"/>
              <w:rPr>
                <w:sz w:val="20"/>
                <w:szCs w:val="20"/>
                <w:lang w:val="en-US"/>
              </w:rPr>
            </w:pPr>
            <w:r>
              <w:rPr>
                <w:sz w:val="20"/>
                <w:szCs w:val="20"/>
                <w:lang w:val="en-US"/>
              </w:rPr>
              <w:t>Spring</w:t>
            </w:r>
          </w:p>
        </w:tc>
      </w:tr>
    </w:tbl>
    <w:p w14:paraId="5B366814" w14:textId="77777777" w:rsidR="004A7DE9" w:rsidRPr="00E052C8" w:rsidRDefault="004A7DE9" w:rsidP="004A7DE9">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A7DE9" w:rsidRPr="00E052C8" w14:paraId="3F9B9B8C" w14:textId="77777777" w:rsidTr="00DA60C5">
        <w:tc>
          <w:tcPr>
            <w:tcW w:w="1668" w:type="dxa"/>
            <w:vAlign w:val="center"/>
          </w:tcPr>
          <w:p w14:paraId="5143B7CF" w14:textId="77777777" w:rsidR="004A7DE9" w:rsidRPr="00E052C8" w:rsidRDefault="004A7DE9" w:rsidP="00DA60C5">
            <w:pPr>
              <w:jc w:val="center"/>
              <w:outlineLvl w:val="0"/>
              <w:rPr>
                <w:b/>
                <w:sz w:val="20"/>
                <w:szCs w:val="20"/>
                <w:lang w:val="en-US"/>
              </w:rPr>
            </w:pPr>
            <w:r w:rsidRPr="00E052C8">
              <w:rPr>
                <w:b/>
                <w:sz w:val="20"/>
                <w:szCs w:val="20"/>
                <w:lang w:val="en-US"/>
              </w:rPr>
              <w:t>COURSE CODE</w:t>
            </w:r>
          </w:p>
        </w:tc>
        <w:tc>
          <w:tcPr>
            <w:tcW w:w="2760" w:type="dxa"/>
            <w:vAlign w:val="center"/>
          </w:tcPr>
          <w:p w14:paraId="2DEF534C" w14:textId="77777777" w:rsidR="004A7DE9" w:rsidRPr="00E052C8" w:rsidRDefault="004A7DE9" w:rsidP="00DA60C5">
            <w:pPr>
              <w:outlineLvl w:val="0"/>
              <w:rPr>
                <w:lang w:val="en-US"/>
              </w:rPr>
            </w:pPr>
            <w:r w:rsidRPr="00E052C8">
              <w:rPr>
                <w:lang w:val="en-US"/>
              </w:rPr>
              <w:t xml:space="preserve"> </w:t>
            </w:r>
            <w:r>
              <w:rPr>
                <w:lang w:val="en-US"/>
              </w:rPr>
              <w:t>172018006</w:t>
            </w:r>
          </w:p>
        </w:tc>
        <w:tc>
          <w:tcPr>
            <w:tcW w:w="1560" w:type="dxa"/>
            <w:vAlign w:val="center"/>
          </w:tcPr>
          <w:p w14:paraId="515B4EF1" w14:textId="77777777" w:rsidR="004A7DE9" w:rsidRPr="00E052C8" w:rsidRDefault="004A7DE9" w:rsidP="00DA60C5">
            <w:pPr>
              <w:jc w:val="center"/>
              <w:outlineLvl w:val="0"/>
              <w:rPr>
                <w:b/>
                <w:sz w:val="20"/>
                <w:szCs w:val="20"/>
                <w:lang w:val="en-US"/>
              </w:rPr>
            </w:pPr>
            <w:r w:rsidRPr="00E052C8">
              <w:rPr>
                <w:b/>
                <w:sz w:val="20"/>
                <w:szCs w:val="20"/>
                <w:lang w:val="en-US"/>
              </w:rPr>
              <w:t>COURSE NAME</w:t>
            </w:r>
          </w:p>
        </w:tc>
        <w:tc>
          <w:tcPr>
            <w:tcW w:w="4320" w:type="dxa"/>
            <w:vAlign w:val="center"/>
          </w:tcPr>
          <w:p w14:paraId="36F06691" w14:textId="77777777" w:rsidR="004A7DE9" w:rsidRPr="00E052C8" w:rsidRDefault="004A7DE9" w:rsidP="00DA60C5">
            <w:pPr>
              <w:outlineLvl w:val="0"/>
              <w:rPr>
                <w:sz w:val="20"/>
                <w:szCs w:val="20"/>
                <w:lang w:val="en-US"/>
              </w:rPr>
            </w:pPr>
            <w:r>
              <w:rPr>
                <w:sz w:val="20"/>
                <w:szCs w:val="20"/>
                <w:lang w:val="en-US"/>
              </w:rPr>
              <w:t>Interdisciplinary Work and C</w:t>
            </w:r>
            <w:r w:rsidRPr="00DE4564">
              <w:rPr>
                <w:sz w:val="20"/>
                <w:szCs w:val="20"/>
                <w:lang w:val="en-US"/>
              </w:rPr>
              <w:t>ollaboration</w:t>
            </w:r>
            <w:r>
              <w:rPr>
                <w:sz w:val="20"/>
                <w:szCs w:val="20"/>
                <w:lang w:val="en-US"/>
              </w:rPr>
              <w:t xml:space="preserve"> in Autism Spectrum Disorder</w:t>
            </w:r>
          </w:p>
        </w:tc>
      </w:tr>
    </w:tbl>
    <w:p w14:paraId="4FAB1FA7" w14:textId="77777777" w:rsidR="004A7DE9" w:rsidRPr="00E052C8" w:rsidRDefault="004A7DE9" w:rsidP="004A7DE9">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A7DE9" w:rsidRPr="00E052C8" w14:paraId="2C61C2AA"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2EA22AE" w14:textId="77777777" w:rsidR="004A7DE9" w:rsidRPr="00E052C8" w:rsidRDefault="004A7DE9" w:rsidP="00DA60C5">
            <w:pPr>
              <w:rPr>
                <w:b/>
                <w:sz w:val="18"/>
                <w:szCs w:val="20"/>
                <w:lang w:val="en-US"/>
              </w:rPr>
            </w:pPr>
            <w:r w:rsidRPr="00E052C8">
              <w:rPr>
                <w:b/>
                <w:sz w:val="18"/>
                <w:szCs w:val="20"/>
                <w:lang w:val="en-US"/>
              </w:rPr>
              <w:t>SEMESTER</w:t>
            </w:r>
          </w:p>
          <w:p w14:paraId="1B416553" w14:textId="77777777" w:rsidR="004A7DE9" w:rsidRPr="00E052C8" w:rsidRDefault="004A7DE9"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6D8DB39" w14:textId="77777777" w:rsidR="004A7DE9" w:rsidRPr="00E052C8" w:rsidRDefault="004A7DE9"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385EEAC8" w14:textId="77777777" w:rsidR="004A7DE9" w:rsidRPr="00E052C8" w:rsidRDefault="004A7DE9" w:rsidP="00DA60C5">
            <w:pPr>
              <w:jc w:val="center"/>
              <w:rPr>
                <w:b/>
                <w:sz w:val="20"/>
                <w:szCs w:val="20"/>
                <w:lang w:val="en-US"/>
              </w:rPr>
            </w:pPr>
            <w:r w:rsidRPr="00E052C8">
              <w:rPr>
                <w:b/>
                <w:sz w:val="20"/>
                <w:szCs w:val="20"/>
                <w:lang w:val="en-US"/>
              </w:rPr>
              <w:t>COURSE OF</w:t>
            </w:r>
          </w:p>
        </w:tc>
      </w:tr>
      <w:tr w:rsidR="004A7DE9" w:rsidRPr="00E052C8" w14:paraId="616B659D"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3D75BC97" w14:textId="77777777" w:rsidR="004A7DE9" w:rsidRPr="00E052C8" w:rsidRDefault="004A7DE9"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8D0B59C" w14:textId="77777777" w:rsidR="004A7DE9" w:rsidRPr="00E052C8" w:rsidRDefault="004A7DE9"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29D409D3" w14:textId="77777777" w:rsidR="004A7DE9" w:rsidRPr="00E052C8" w:rsidRDefault="004A7DE9"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689A98F" w14:textId="77777777" w:rsidR="004A7DE9" w:rsidRPr="00E052C8" w:rsidRDefault="004A7DE9"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2A3ABED9" w14:textId="77777777" w:rsidR="004A7DE9" w:rsidRPr="00E052C8" w:rsidRDefault="004A7DE9"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2AB853E4" w14:textId="77777777" w:rsidR="004A7DE9" w:rsidRPr="00E052C8" w:rsidRDefault="004A7DE9"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7C77091F" w14:textId="77777777" w:rsidR="004A7DE9" w:rsidRPr="00E052C8" w:rsidRDefault="004A7DE9"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DA5EC69" w14:textId="77777777" w:rsidR="004A7DE9" w:rsidRPr="00E052C8" w:rsidRDefault="004A7DE9" w:rsidP="00DA60C5">
            <w:pPr>
              <w:jc w:val="center"/>
              <w:rPr>
                <w:b/>
                <w:sz w:val="20"/>
                <w:szCs w:val="20"/>
                <w:lang w:val="en-US"/>
              </w:rPr>
            </w:pPr>
            <w:r w:rsidRPr="00E052C8">
              <w:rPr>
                <w:b/>
                <w:sz w:val="20"/>
                <w:szCs w:val="20"/>
                <w:lang w:val="en-US"/>
              </w:rPr>
              <w:t>LANGUAGE</w:t>
            </w:r>
          </w:p>
        </w:tc>
      </w:tr>
      <w:tr w:rsidR="004A7DE9" w:rsidRPr="00E052C8" w14:paraId="0A08D85F"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0262068" w14:textId="77777777" w:rsidR="004A7DE9" w:rsidRPr="00E052C8" w:rsidRDefault="004A7DE9" w:rsidP="00DA60C5">
            <w:pPr>
              <w:jc w:val="center"/>
              <w:rPr>
                <w:lang w:val="en-US"/>
              </w:rPr>
            </w:pPr>
            <w:r>
              <w:rPr>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1B636F6" w14:textId="77777777" w:rsidR="004A7DE9" w:rsidRPr="00E052C8" w:rsidRDefault="004A7DE9"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4667348A" w14:textId="77777777" w:rsidR="004A7DE9" w:rsidRPr="00E052C8" w:rsidRDefault="004A7DE9"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0575C52" w14:textId="77777777" w:rsidR="004A7DE9" w:rsidRPr="00E052C8" w:rsidRDefault="004A7DE9"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27D532A" w14:textId="77777777" w:rsidR="004A7DE9" w:rsidRPr="00E052C8" w:rsidRDefault="004A7DE9"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CEC2D88" w14:textId="77777777" w:rsidR="004A7DE9" w:rsidRPr="00E052C8" w:rsidRDefault="004A7DE9"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5B9B6FE7" w14:textId="77777777" w:rsidR="004A7DE9" w:rsidRPr="00E052C8" w:rsidRDefault="004A7DE9"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 xml:space="preserve">X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7520E547" w14:textId="77777777" w:rsidR="004A7DE9" w:rsidRPr="00E052C8" w:rsidRDefault="004A7DE9" w:rsidP="00DA60C5">
            <w:pPr>
              <w:jc w:val="center"/>
              <w:rPr>
                <w:vertAlign w:val="superscript"/>
                <w:lang w:val="en-US"/>
              </w:rPr>
            </w:pPr>
            <w:r>
              <w:rPr>
                <w:vertAlign w:val="superscript"/>
                <w:lang w:val="en-US"/>
              </w:rPr>
              <w:t>Turkish</w:t>
            </w:r>
          </w:p>
        </w:tc>
      </w:tr>
      <w:tr w:rsidR="004A7DE9" w:rsidRPr="00E052C8" w14:paraId="03A5A92C"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061667E" w14:textId="77777777" w:rsidR="004A7DE9" w:rsidRPr="00E052C8" w:rsidRDefault="004A7DE9" w:rsidP="00DA60C5">
            <w:pPr>
              <w:jc w:val="center"/>
              <w:rPr>
                <w:b/>
                <w:sz w:val="20"/>
                <w:szCs w:val="20"/>
                <w:lang w:val="en-US"/>
              </w:rPr>
            </w:pPr>
            <w:r w:rsidRPr="00E052C8">
              <w:rPr>
                <w:b/>
                <w:sz w:val="20"/>
                <w:szCs w:val="20"/>
                <w:lang w:val="en-US"/>
              </w:rPr>
              <w:t>COURSE CATAGORY</w:t>
            </w:r>
          </w:p>
        </w:tc>
      </w:tr>
      <w:tr w:rsidR="004A7DE9" w:rsidRPr="00E052C8" w14:paraId="6EA5BCDC"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0557B5B6" w14:textId="77777777" w:rsidR="004A7DE9" w:rsidRPr="009A4B52" w:rsidRDefault="004A7DE9"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10E2A77D" w14:textId="77777777" w:rsidR="004A7DE9" w:rsidRPr="009A4B52" w:rsidRDefault="004A7DE9"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2402BDE" w14:textId="77777777" w:rsidR="004A7DE9" w:rsidRPr="009A4B52" w:rsidRDefault="004A7DE9"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52DFCC19" w14:textId="77777777" w:rsidR="004A7DE9" w:rsidRPr="009A4B52" w:rsidRDefault="004A7DE9" w:rsidP="00DA60C5">
            <w:pPr>
              <w:jc w:val="center"/>
              <w:rPr>
                <w:b/>
                <w:sz w:val="20"/>
                <w:szCs w:val="20"/>
                <w:lang w:val="en-US"/>
              </w:rPr>
            </w:pPr>
            <w:r w:rsidRPr="009A4B52">
              <w:rPr>
                <w:b/>
                <w:sz w:val="20"/>
                <w:szCs w:val="20"/>
                <w:lang w:val="en-US"/>
              </w:rPr>
              <w:t>Elective Course</w:t>
            </w:r>
          </w:p>
        </w:tc>
      </w:tr>
      <w:tr w:rsidR="004A7DE9" w:rsidRPr="00E052C8" w14:paraId="5C617792"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674B45B2" w14:textId="77777777" w:rsidR="004A7DE9" w:rsidRPr="00E052C8" w:rsidRDefault="004A7DE9"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4DBDAE95" w14:textId="77777777" w:rsidR="004A7DE9" w:rsidRPr="00E052C8" w:rsidRDefault="004A7DE9"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00DF59B5" w14:textId="77777777" w:rsidR="004A7DE9" w:rsidRPr="00E052C8" w:rsidRDefault="004A7DE9"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1381247C" w14:textId="77777777" w:rsidR="004A7DE9" w:rsidRPr="0065744B" w:rsidRDefault="004A7DE9"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4A7DE9" w:rsidRPr="00E052C8" w14:paraId="6893AECC"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2350F2B" w14:textId="77777777" w:rsidR="004A7DE9" w:rsidRPr="00E052C8" w:rsidRDefault="004A7DE9" w:rsidP="00DA60C5">
            <w:pPr>
              <w:jc w:val="center"/>
              <w:rPr>
                <w:b/>
                <w:sz w:val="20"/>
                <w:szCs w:val="20"/>
                <w:lang w:val="en-US"/>
              </w:rPr>
            </w:pPr>
            <w:r w:rsidRPr="00E052C8">
              <w:rPr>
                <w:b/>
                <w:sz w:val="20"/>
                <w:szCs w:val="20"/>
                <w:lang w:val="en-US"/>
              </w:rPr>
              <w:t>ASSESSMENT CRITERIA</w:t>
            </w:r>
          </w:p>
        </w:tc>
      </w:tr>
      <w:tr w:rsidR="004A7DE9" w:rsidRPr="00E052C8" w14:paraId="7CB950CC"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04A5C192" w14:textId="77777777" w:rsidR="004A7DE9" w:rsidRPr="00E052C8" w:rsidRDefault="004A7DE9"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5FFC25F" w14:textId="77777777" w:rsidR="004A7DE9" w:rsidRPr="00E052C8" w:rsidRDefault="004A7DE9"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1FD0A987" w14:textId="77777777" w:rsidR="004A7DE9" w:rsidRPr="00E052C8" w:rsidRDefault="004A7DE9"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30472EA" w14:textId="77777777" w:rsidR="004A7DE9" w:rsidRPr="00E052C8" w:rsidRDefault="004A7DE9" w:rsidP="00DA60C5">
            <w:pPr>
              <w:jc w:val="center"/>
              <w:rPr>
                <w:b/>
                <w:sz w:val="20"/>
                <w:szCs w:val="20"/>
                <w:lang w:val="en-US"/>
              </w:rPr>
            </w:pPr>
            <w:r w:rsidRPr="00E052C8">
              <w:rPr>
                <w:b/>
                <w:sz w:val="20"/>
                <w:szCs w:val="20"/>
                <w:lang w:val="en-US"/>
              </w:rPr>
              <w:t>%</w:t>
            </w:r>
          </w:p>
        </w:tc>
      </w:tr>
      <w:tr w:rsidR="004A7DE9" w:rsidRPr="00E052C8" w14:paraId="5C712AFE"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C5DA17C"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F090A28" w14:textId="77777777" w:rsidR="004A7DE9" w:rsidRPr="00E052C8" w:rsidRDefault="004A7DE9"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78D780F6" w14:textId="77777777" w:rsidR="004A7DE9" w:rsidRPr="0097320A" w:rsidRDefault="004A7DE9"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7E7B54CD" w14:textId="77777777" w:rsidR="004A7DE9" w:rsidRPr="00EA28D9" w:rsidRDefault="004A7DE9" w:rsidP="00DA60C5">
            <w:pPr>
              <w:jc w:val="center"/>
            </w:pPr>
            <w:r>
              <w:t>30</w:t>
            </w:r>
          </w:p>
        </w:tc>
      </w:tr>
      <w:tr w:rsidR="004A7DE9" w:rsidRPr="00E052C8" w14:paraId="6A3E4165"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C8B291D"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1B52B62" w14:textId="77777777" w:rsidR="004A7DE9" w:rsidRPr="00E052C8" w:rsidRDefault="004A7DE9"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1E4E0D2B"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335BF7CD" w14:textId="77777777" w:rsidR="004A7DE9" w:rsidRPr="00EA28D9" w:rsidRDefault="004A7DE9" w:rsidP="00DA60C5">
            <w:pPr>
              <w:jc w:val="center"/>
            </w:pPr>
          </w:p>
        </w:tc>
      </w:tr>
      <w:tr w:rsidR="004A7DE9" w:rsidRPr="00E052C8" w14:paraId="3B399939"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15FBC4B"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0C78C13" w14:textId="77777777" w:rsidR="004A7DE9" w:rsidRPr="00E052C8" w:rsidRDefault="004A7DE9"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02556E14"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226C9916" w14:textId="77777777" w:rsidR="004A7DE9" w:rsidRPr="00EA28D9" w:rsidRDefault="004A7DE9" w:rsidP="00DA60C5">
            <w:pPr>
              <w:jc w:val="center"/>
            </w:pPr>
          </w:p>
        </w:tc>
      </w:tr>
      <w:tr w:rsidR="004A7DE9" w:rsidRPr="00E052C8" w14:paraId="2064027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BB8020D"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D3382E4" w14:textId="77777777" w:rsidR="004A7DE9" w:rsidRPr="00E052C8" w:rsidRDefault="004A7DE9"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4C313A52" w14:textId="77777777" w:rsidR="004A7DE9" w:rsidRPr="0097320A" w:rsidRDefault="004A7DE9"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17973F4C" w14:textId="77777777" w:rsidR="004A7DE9" w:rsidRPr="00EA28D9" w:rsidRDefault="004A7DE9" w:rsidP="00DA60C5">
            <w:pPr>
              <w:jc w:val="center"/>
            </w:pPr>
            <w:r>
              <w:t>20</w:t>
            </w:r>
          </w:p>
        </w:tc>
      </w:tr>
      <w:tr w:rsidR="004A7DE9" w:rsidRPr="00E052C8" w14:paraId="0343E8E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7BFE12E"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72E79E7" w14:textId="77777777" w:rsidR="004A7DE9" w:rsidRPr="00E052C8" w:rsidRDefault="004A7DE9"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2D0764BE" w14:textId="77777777" w:rsidR="004A7DE9" w:rsidRPr="0097320A" w:rsidRDefault="004A7DE9"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0FB08DFD" w14:textId="77777777" w:rsidR="004A7DE9" w:rsidRPr="00EA28D9" w:rsidRDefault="004A7DE9" w:rsidP="00DA60C5">
            <w:pPr>
              <w:jc w:val="center"/>
            </w:pPr>
          </w:p>
        </w:tc>
      </w:tr>
      <w:tr w:rsidR="004A7DE9" w:rsidRPr="00E052C8" w14:paraId="27FFAD0F"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F4A65B1"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42C229A" w14:textId="77777777" w:rsidR="004A7DE9" w:rsidRPr="00E052C8" w:rsidRDefault="004A7DE9"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6C383C9E" w14:textId="77777777" w:rsidR="004A7DE9" w:rsidRPr="0097320A" w:rsidRDefault="004A7DE9"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47A6EF6" w14:textId="77777777" w:rsidR="004A7DE9" w:rsidRPr="00EA28D9" w:rsidRDefault="004A7DE9" w:rsidP="00DA60C5">
            <w:pPr>
              <w:jc w:val="center"/>
            </w:pPr>
          </w:p>
        </w:tc>
      </w:tr>
      <w:tr w:rsidR="004A7DE9" w:rsidRPr="00E052C8" w14:paraId="467BB54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69EDC30"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771D8B4" w14:textId="77777777" w:rsidR="004A7DE9" w:rsidRPr="00E052C8" w:rsidRDefault="004A7DE9"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1593653C" w14:textId="77777777" w:rsidR="004A7DE9" w:rsidRPr="0097320A" w:rsidRDefault="004A7DE9"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529F5B3B" w14:textId="77777777" w:rsidR="004A7DE9" w:rsidRPr="00EA28D9" w:rsidRDefault="004A7DE9" w:rsidP="00DA60C5">
            <w:pPr>
              <w:jc w:val="center"/>
            </w:pPr>
          </w:p>
        </w:tc>
      </w:tr>
      <w:tr w:rsidR="004A7DE9" w:rsidRPr="00E052C8" w14:paraId="61FBF290"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2E5821E" w14:textId="77777777" w:rsidR="004A7DE9" w:rsidRPr="00E052C8" w:rsidRDefault="004A7DE9"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9BD63E9" w14:textId="77777777" w:rsidR="004A7DE9" w:rsidRPr="00E052C8" w:rsidRDefault="004A7DE9"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41AE9F29" w14:textId="77777777" w:rsidR="004A7DE9" w:rsidRPr="0097320A" w:rsidRDefault="004A7DE9"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631CC69A" w14:textId="77777777" w:rsidR="004A7DE9" w:rsidRPr="00EA28D9" w:rsidRDefault="004A7DE9" w:rsidP="00DA60C5">
            <w:pPr>
              <w:jc w:val="center"/>
            </w:pPr>
            <w:r>
              <w:t>50</w:t>
            </w:r>
          </w:p>
        </w:tc>
      </w:tr>
      <w:tr w:rsidR="004A7DE9" w:rsidRPr="00E052C8" w14:paraId="0117CC2C"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9955861" w14:textId="77777777" w:rsidR="004A7DE9" w:rsidRPr="0097320A" w:rsidRDefault="004A7DE9"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16C4174" w14:textId="77777777" w:rsidR="004A7DE9" w:rsidRPr="0097320A" w:rsidRDefault="004A7DE9" w:rsidP="00DA60C5">
            <w:pPr>
              <w:jc w:val="center"/>
              <w:outlineLvl w:val="0"/>
              <w:rPr>
                <w:sz w:val="20"/>
                <w:szCs w:val="20"/>
                <w:lang w:val="en-US"/>
              </w:rPr>
            </w:pPr>
            <w:r>
              <w:rPr>
                <w:sz w:val="20"/>
                <w:szCs w:val="20"/>
                <w:lang w:val="en-US"/>
              </w:rPr>
              <w:t>---</w:t>
            </w:r>
          </w:p>
        </w:tc>
      </w:tr>
      <w:tr w:rsidR="004A7DE9" w:rsidRPr="00E052C8" w14:paraId="64100954"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9005CF9" w14:textId="77777777" w:rsidR="004A7DE9" w:rsidRPr="0097320A" w:rsidRDefault="004A7DE9"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DFB7DA5" w14:textId="77777777" w:rsidR="004A7DE9" w:rsidRPr="00DE4564" w:rsidRDefault="004A7DE9" w:rsidP="00DA60C5">
            <w:pPr>
              <w:jc w:val="both"/>
              <w:outlineLvl w:val="0"/>
              <w:rPr>
                <w:sz w:val="20"/>
                <w:szCs w:val="20"/>
                <w:lang w:val="en-US"/>
              </w:rPr>
            </w:pPr>
            <w:r>
              <w:rPr>
                <w:sz w:val="20"/>
                <w:szCs w:val="20"/>
              </w:rPr>
              <w:t>Communication</w:t>
            </w:r>
            <w:r w:rsidRPr="00DE4564">
              <w:rPr>
                <w:sz w:val="20"/>
                <w:szCs w:val="20"/>
              </w:rPr>
              <w:t xml:space="preserve">, the importance of communication, cooperation, the importance of collaboration, the characteristics of cooperation, the benefits </w:t>
            </w:r>
            <w:r>
              <w:rPr>
                <w:sz w:val="20"/>
                <w:szCs w:val="20"/>
              </w:rPr>
              <w:t xml:space="preserve">of </w:t>
            </w:r>
            <w:r w:rsidRPr="00DE4564">
              <w:rPr>
                <w:sz w:val="20"/>
                <w:szCs w:val="20"/>
              </w:rPr>
              <w:t>collaboration on student</w:t>
            </w:r>
            <w:r>
              <w:rPr>
                <w:sz w:val="20"/>
                <w:szCs w:val="20"/>
              </w:rPr>
              <w:t>s</w:t>
            </w:r>
            <w:r w:rsidRPr="00DE4564">
              <w:rPr>
                <w:sz w:val="20"/>
                <w:szCs w:val="20"/>
              </w:rPr>
              <w:t xml:space="preserve">, </w:t>
            </w:r>
            <w:r>
              <w:rPr>
                <w:sz w:val="20"/>
                <w:szCs w:val="20"/>
              </w:rPr>
              <w:t xml:space="preserve">effects of collaboration on professional development, </w:t>
            </w:r>
            <w:r w:rsidRPr="00DE4564">
              <w:rPr>
                <w:sz w:val="20"/>
                <w:szCs w:val="20"/>
              </w:rPr>
              <w:t>interdisciplinary team models, multi-disciplinary team model, unidirectional interdisciplinary team</w:t>
            </w:r>
            <w:r>
              <w:rPr>
                <w:sz w:val="20"/>
                <w:szCs w:val="20"/>
              </w:rPr>
              <w:t>,</w:t>
            </w:r>
            <w:r w:rsidRPr="00DE4564">
              <w:rPr>
                <w:sz w:val="20"/>
                <w:szCs w:val="20"/>
              </w:rPr>
              <w:t xml:space="preserve"> model, versatile interdisciplinary team model, teamwork features , the characteristics of a successful team work, factors that </w:t>
            </w:r>
            <w:r>
              <w:rPr>
                <w:sz w:val="20"/>
                <w:szCs w:val="20"/>
              </w:rPr>
              <w:t>effect</w:t>
            </w:r>
            <w:r w:rsidRPr="00DE4564">
              <w:rPr>
                <w:sz w:val="20"/>
                <w:szCs w:val="20"/>
              </w:rPr>
              <w:t xml:space="preserve"> the </w:t>
            </w:r>
            <w:r>
              <w:rPr>
                <w:sz w:val="20"/>
                <w:szCs w:val="20"/>
              </w:rPr>
              <w:t xml:space="preserve">success of teamwork, example </w:t>
            </w:r>
            <w:r w:rsidRPr="00DE4564">
              <w:rPr>
                <w:sz w:val="20"/>
                <w:szCs w:val="20"/>
              </w:rPr>
              <w:t>applications.</w:t>
            </w:r>
          </w:p>
        </w:tc>
      </w:tr>
      <w:tr w:rsidR="004A7DE9" w:rsidRPr="00E052C8" w14:paraId="0EA9844F"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642D0C7" w14:textId="77777777" w:rsidR="004A7DE9" w:rsidRPr="0097320A" w:rsidRDefault="004A7DE9"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5C504665" w14:textId="77777777" w:rsidR="004A7DE9" w:rsidRPr="0097320A" w:rsidRDefault="004A7DE9" w:rsidP="00DA60C5">
            <w:pPr>
              <w:pStyle w:val="NormalWeb"/>
              <w:spacing w:line="240" w:lineRule="auto"/>
              <w:jc w:val="both"/>
              <w:rPr>
                <w:sz w:val="20"/>
                <w:szCs w:val="20"/>
              </w:rPr>
            </w:pPr>
            <w:r w:rsidRPr="006933A8">
              <w:rPr>
                <w:sz w:val="20"/>
                <w:szCs w:val="20"/>
              </w:rPr>
              <w:t xml:space="preserve">The aim of this course is </w:t>
            </w:r>
            <w:r>
              <w:rPr>
                <w:sz w:val="20"/>
                <w:szCs w:val="20"/>
              </w:rPr>
              <w:t>to give information and skills related to i</w:t>
            </w:r>
            <w:r w:rsidRPr="00721C06">
              <w:rPr>
                <w:sz w:val="20"/>
                <w:szCs w:val="20"/>
              </w:rPr>
              <w:t>nterdisciplinary work and collaboration in autism spectrum disorder</w:t>
            </w:r>
            <w:r>
              <w:rPr>
                <w:sz w:val="20"/>
                <w:szCs w:val="20"/>
              </w:rPr>
              <w:t xml:space="preserve"> to special education teacher candidates.</w:t>
            </w:r>
          </w:p>
        </w:tc>
      </w:tr>
      <w:tr w:rsidR="004A7DE9" w:rsidRPr="00E052C8" w14:paraId="175A5603"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8458898" w14:textId="77777777" w:rsidR="004A7DE9" w:rsidRPr="0097320A" w:rsidRDefault="004A7DE9"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E95E40B" w14:textId="77777777" w:rsidR="004A7DE9" w:rsidRPr="0097320A" w:rsidRDefault="004A7DE9" w:rsidP="00DA60C5">
            <w:pPr>
              <w:outlineLvl w:val="0"/>
              <w:rPr>
                <w:sz w:val="20"/>
                <w:szCs w:val="20"/>
                <w:lang w:val="en-US"/>
              </w:rPr>
            </w:pPr>
            <w:r w:rsidRPr="006933A8">
              <w:rPr>
                <w:sz w:val="20"/>
                <w:szCs w:val="20"/>
                <w:lang w:val="en-US"/>
              </w:rPr>
              <w:t>Th</w:t>
            </w:r>
            <w:r>
              <w:rPr>
                <w:sz w:val="20"/>
                <w:szCs w:val="20"/>
                <w:lang w:val="en-US"/>
              </w:rPr>
              <w:t xml:space="preserve">rough this course teacher </w:t>
            </w:r>
            <w:r>
              <w:rPr>
                <w:sz w:val="20"/>
                <w:szCs w:val="20"/>
              </w:rPr>
              <w:t>candidates</w:t>
            </w:r>
            <w:r>
              <w:rPr>
                <w:sz w:val="20"/>
                <w:szCs w:val="20"/>
                <w:lang w:val="en-US"/>
              </w:rPr>
              <w:t xml:space="preserve"> will gain </w:t>
            </w:r>
            <w:r>
              <w:rPr>
                <w:sz w:val="20"/>
                <w:szCs w:val="20"/>
              </w:rPr>
              <w:t xml:space="preserve">information and skills related to </w:t>
            </w:r>
            <w:r>
              <w:rPr>
                <w:sz w:val="20"/>
                <w:szCs w:val="20"/>
                <w:lang w:val="en-US"/>
              </w:rPr>
              <w:t>interdisciplinary work and c</w:t>
            </w:r>
            <w:r w:rsidRPr="00DE4564">
              <w:rPr>
                <w:sz w:val="20"/>
                <w:szCs w:val="20"/>
                <w:lang w:val="en-US"/>
              </w:rPr>
              <w:t>ollaboration</w:t>
            </w:r>
            <w:r>
              <w:rPr>
                <w:sz w:val="20"/>
                <w:szCs w:val="20"/>
                <w:lang w:val="en-US"/>
              </w:rPr>
              <w:t xml:space="preserve"> in autism spectrum disorder.</w:t>
            </w:r>
          </w:p>
        </w:tc>
      </w:tr>
      <w:tr w:rsidR="004A7DE9" w:rsidRPr="00E052C8" w14:paraId="3ECBFFDA"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FA266A9" w14:textId="77777777" w:rsidR="004A7DE9" w:rsidRPr="0097320A" w:rsidRDefault="004A7DE9"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4495CBB" w14:textId="77777777" w:rsidR="004A7DE9" w:rsidRPr="00936EDE" w:rsidRDefault="004A7DE9" w:rsidP="00DA60C5">
            <w:pPr>
              <w:pStyle w:val="HTMLPreformatted"/>
              <w:shd w:val="clear" w:color="auto" w:fill="FFFFFF"/>
              <w:rPr>
                <w:rFonts w:ascii="Times New Roman" w:hAnsi="Times New Roman" w:cs="Times New Roman"/>
                <w:color w:val="212121"/>
                <w:lang w:val="en"/>
              </w:rPr>
            </w:pPr>
            <w:r w:rsidRPr="00936EDE">
              <w:rPr>
                <w:rFonts w:ascii="Times New Roman" w:hAnsi="Times New Roman" w:cs="Times New Roman"/>
                <w:color w:val="212121"/>
                <w:lang w:val="en"/>
              </w:rPr>
              <w:t xml:space="preserve">Defines the basic concepts </w:t>
            </w:r>
            <w:r>
              <w:rPr>
                <w:rFonts w:ascii="Times New Roman" w:hAnsi="Times New Roman" w:cs="Times New Roman"/>
                <w:color w:val="212121"/>
                <w:lang w:val="en"/>
              </w:rPr>
              <w:t xml:space="preserve">related to </w:t>
            </w:r>
            <w:r w:rsidRPr="000640AB">
              <w:rPr>
                <w:rFonts w:ascii="Times New Roman" w:hAnsi="Times New Roman" w:cs="Times New Roman"/>
                <w:color w:val="212121"/>
                <w:lang w:val="en"/>
              </w:rPr>
              <w:t>interdisciplinary work and collaboration in autism spectrum disorder</w:t>
            </w:r>
            <w:r>
              <w:rPr>
                <w:rFonts w:ascii="Times New Roman" w:hAnsi="Times New Roman" w:cs="Times New Roman"/>
                <w:color w:val="212121"/>
                <w:lang w:val="en"/>
              </w:rPr>
              <w:t>.</w:t>
            </w:r>
          </w:p>
          <w:p w14:paraId="5D7724CF" w14:textId="77777777" w:rsidR="004A7DE9" w:rsidRPr="00AC7988" w:rsidRDefault="004A7DE9" w:rsidP="00DA60C5">
            <w:pPr>
              <w:pStyle w:val="HTMLPreformatted"/>
              <w:shd w:val="clear" w:color="auto" w:fill="FFFFFF"/>
              <w:rPr>
                <w:rFonts w:ascii="Times New Roman" w:hAnsi="Times New Roman" w:cs="Times New Roman"/>
                <w:color w:val="212121"/>
                <w:lang w:val="en"/>
              </w:rPr>
            </w:pPr>
            <w:r>
              <w:rPr>
                <w:rFonts w:ascii="Times New Roman" w:hAnsi="Times New Roman" w:cs="Times New Roman"/>
                <w:color w:val="212121"/>
                <w:lang w:val="en"/>
              </w:rPr>
              <w:t xml:space="preserve">Explains the necessary skill for building </w:t>
            </w:r>
            <w:r w:rsidRPr="000640AB">
              <w:rPr>
                <w:rFonts w:ascii="Times New Roman" w:hAnsi="Times New Roman" w:cs="Times New Roman"/>
                <w:color w:val="212121"/>
                <w:lang w:val="en"/>
              </w:rPr>
              <w:t>interdisciplinary work and collaboration in autism spectrum disorder</w:t>
            </w:r>
            <w:r>
              <w:rPr>
                <w:rFonts w:ascii="Times New Roman" w:hAnsi="Times New Roman" w:cs="Times New Roman"/>
                <w:color w:val="212121"/>
                <w:lang w:val="en"/>
              </w:rPr>
              <w:t>.</w:t>
            </w:r>
          </w:p>
        </w:tc>
      </w:tr>
      <w:tr w:rsidR="004A7DE9" w:rsidRPr="00E052C8" w14:paraId="63405D77"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232231" w14:textId="77777777" w:rsidR="004A7DE9" w:rsidRPr="0097320A" w:rsidRDefault="004A7DE9"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5E37D07" w14:textId="77777777" w:rsidR="004A7DE9" w:rsidRPr="0097320A" w:rsidRDefault="004A7DE9" w:rsidP="00DA60C5">
            <w:pPr>
              <w:pStyle w:val="Heading4"/>
              <w:jc w:val="both"/>
              <w:rPr>
                <w:b w:val="0"/>
                <w:color w:val="000000"/>
                <w:sz w:val="20"/>
                <w:szCs w:val="20"/>
                <w:lang w:val="en-US"/>
              </w:rPr>
            </w:pPr>
            <w:r>
              <w:rPr>
                <w:b w:val="0"/>
                <w:color w:val="000000"/>
                <w:sz w:val="20"/>
                <w:szCs w:val="20"/>
                <w:lang w:val="en-US"/>
              </w:rPr>
              <w:t>Lecture notes.</w:t>
            </w:r>
          </w:p>
        </w:tc>
      </w:tr>
      <w:tr w:rsidR="004A7DE9" w:rsidRPr="00E052C8" w14:paraId="76443EA2"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74E9BF6" w14:textId="77777777" w:rsidR="004A7DE9" w:rsidRPr="0097320A" w:rsidRDefault="004A7DE9"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5DC1FE43" w14:textId="77777777" w:rsidR="004A7DE9" w:rsidRPr="0097320A" w:rsidRDefault="004A7DE9" w:rsidP="00DA60C5">
            <w:pPr>
              <w:pStyle w:val="Heading4"/>
              <w:spacing w:before="0"/>
              <w:rPr>
                <w:color w:val="000000"/>
                <w:sz w:val="20"/>
                <w:szCs w:val="20"/>
                <w:lang w:val="en-US"/>
              </w:rPr>
            </w:pPr>
            <w:r>
              <w:rPr>
                <w:color w:val="000000"/>
                <w:sz w:val="20"/>
                <w:szCs w:val="20"/>
                <w:lang w:val="en-US"/>
              </w:rPr>
              <w:t>---</w:t>
            </w:r>
          </w:p>
        </w:tc>
      </w:tr>
      <w:tr w:rsidR="004A7DE9" w:rsidRPr="00E052C8" w14:paraId="56C465B9"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323B514" w14:textId="77777777" w:rsidR="004A7DE9" w:rsidRPr="0097320A" w:rsidRDefault="004A7DE9"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BE68D37" w14:textId="77777777" w:rsidR="004A7DE9" w:rsidRPr="0097320A" w:rsidRDefault="004A7DE9" w:rsidP="00DA60C5">
            <w:pPr>
              <w:rPr>
                <w:sz w:val="20"/>
                <w:szCs w:val="20"/>
                <w:lang w:val="en-US"/>
              </w:rPr>
            </w:pPr>
            <w:r>
              <w:rPr>
                <w:sz w:val="20"/>
                <w:szCs w:val="20"/>
                <w:lang w:val="en-US"/>
              </w:rPr>
              <w:t>---</w:t>
            </w:r>
          </w:p>
        </w:tc>
      </w:tr>
    </w:tbl>
    <w:p w14:paraId="477F5607" w14:textId="77777777" w:rsidR="004A7DE9" w:rsidRPr="00E052C8" w:rsidRDefault="004A7DE9" w:rsidP="004A7DE9">
      <w:pPr>
        <w:rPr>
          <w:sz w:val="18"/>
          <w:szCs w:val="18"/>
          <w:lang w:val="en-US"/>
        </w:rPr>
        <w:sectPr w:rsidR="004A7DE9"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A7DE9" w14:paraId="50F51C0E" w14:textId="77777777" w:rsidTr="00DA60C5">
        <w:trPr>
          <w:trHeight w:val="510"/>
          <w:jc w:val="center"/>
        </w:trPr>
        <w:tc>
          <w:tcPr>
            <w:tcW w:w="5000" w:type="pct"/>
            <w:gridSpan w:val="2"/>
            <w:tcBorders>
              <w:top w:val="single" w:sz="12" w:space="0" w:color="auto"/>
            </w:tcBorders>
            <w:vAlign w:val="center"/>
          </w:tcPr>
          <w:p w14:paraId="7B1432FD" w14:textId="77777777" w:rsidR="004A7DE9" w:rsidRDefault="004A7DE9" w:rsidP="00DA60C5">
            <w:pPr>
              <w:jc w:val="center"/>
              <w:rPr>
                <w:b/>
              </w:rPr>
            </w:pPr>
            <w:r>
              <w:rPr>
                <w:b/>
                <w:sz w:val="22"/>
                <w:szCs w:val="22"/>
              </w:rPr>
              <w:t>COURSE SYLLABUS</w:t>
            </w:r>
          </w:p>
        </w:tc>
      </w:tr>
      <w:tr w:rsidR="004A7DE9" w14:paraId="1E73E78E" w14:textId="77777777" w:rsidTr="00DA60C5">
        <w:trPr>
          <w:jc w:val="center"/>
        </w:trPr>
        <w:tc>
          <w:tcPr>
            <w:tcW w:w="583" w:type="pct"/>
          </w:tcPr>
          <w:p w14:paraId="66422092" w14:textId="77777777" w:rsidR="004A7DE9" w:rsidRDefault="004A7DE9" w:rsidP="00DA60C5">
            <w:pPr>
              <w:jc w:val="center"/>
              <w:rPr>
                <w:b/>
              </w:rPr>
            </w:pPr>
            <w:r>
              <w:rPr>
                <w:b/>
                <w:sz w:val="22"/>
                <w:szCs w:val="22"/>
              </w:rPr>
              <w:t>WEEK</w:t>
            </w:r>
          </w:p>
        </w:tc>
        <w:tc>
          <w:tcPr>
            <w:tcW w:w="4417" w:type="pct"/>
          </w:tcPr>
          <w:p w14:paraId="11E878ED" w14:textId="77777777" w:rsidR="004A7DE9" w:rsidRDefault="004A7DE9" w:rsidP="00DA60C5">
            <w:pPr>
              <w:rPr>
                <w:b/>
              </w:rPr>
            </w:pPr>
            <w:r>
              <w:rPr>
                <w:b/>
                <w:sz w:val="22"/>
                <w:szCs w:val="22"/>
              </w:rPr>
              <w:t xml:space="preserve">TOPICS </w:t>
            </w:r>
          </w:p>
        </w:tc>
      </w:tr>
      <w:tr w:rsidR="004A7DE9" w14:paraId="0228625C" w14:textId="77777777" w:rsidTr="00DA60C5">
        <w:trPr>
          <w:jc w:val="center"/>
        </w:trPr>
        <w:tc>
          <w:tcPr>
            <w:tcW w:w="583" w:type="pct"/>
            <w:vAlign w:val="center"/>
          </w:tcPr>
          <w:p w14:paraId="5F86E2B0" w14:textId="77777777" w:rsidR="004A7DE9" w:rsidRDefault="004A7DE9" w:rsidP="00DA60C5">
            <w:pPr>
              <w:jc w:val="center"/>
            </w:pPr>
            <w:r>
              <w:rPr>
                <w:sz w:val="22"/>
                <w:szCs w:val="22"/>
              </w:rPr>
              <w:t>1</w:t>
            </w:r>
          </w:p>
        </w:tc>
        <w:tc>
          <w:tcPr>
            <w:tcW w:w="4417" w:type="pct"/>
          </w:tcPr>
          <w:p w14:paraId="54B36B4E" w14:textId="77777777" w:rsidR="004A7DE9" w:rsidRPr="00E531D9" w:rsidRDefault="004A7DE9" w:rsidP="00DA60C5">
            <w:pPr>
              <w:rPr>
                <w:sz w:val="21"/>
                <w:szCs w:val="21"/>
              </w:rPr>
            </w:pPr>
            <w:r>
              <w:rPr>
                <w:sz w:val="21"/>
                <w:szCs w:val="21"/>
              </w:rPr>
              <w:t>Communication and its importance</w:t>
            </w:r>
          </w:p>
        </w:tc>
      </w:tr>
      <w:tr w:rsidR="004A7DE9" w14:paraId="13190609" w14:textId="77777777" w:rsidTr="00DA60C5">
        <w:trPr>
          <w:jc w:val="center"/>
        </w:trPr>
        <w:tc>
          <w:tcPr>
            <w:tcW w:w="583" w:type="pct"/>
            <w:vAlign w:val="center"/>
          </w:tcPr>
          <w:p w14:paraId="625220C9" w14:textId="77777777" w:rsidR="004A7DE9" w:rsidRDefault="004A7DE9" w:rsidP="00DA60C5">
            <w:pPr>
              <w:jc w:val="center"/>
            </w:pPr>
            <w:r>
              <w:rPr>
                <w:sz w:val="22"/>
                <w:szCs w:val="22"/>
              </w:rPr>
              <w:t>2</w:t>
            </w:r>
          </w:p>
        </w:tc>
        <w:tc>
          <w:tcPr>
            <w:tcW w:w="4417" w:type="pct"/>
          </w:tcPr>
          <w:p w14:paraId="03C0B629" w14:textId="77777777" w:rsidR="004A7DE9" w:rsidRPr="00E531D9" w:rsidRDefault="004A7DE9" w:rsidP="00DA60C5">
            <w:pPr>
              <w:rPr>
                <w:sz w:val="21"/>
                <w:szCs w:val="21"/>
              </w:rPr>
            </w:pPr>
            <w:r>
              <w:rPr>
                <w:sz w:val="21"/>
                <w:szCs w:val="21"/>
              </w:rPr>
              <w:t>Principles of communication</w:t>
            </w:r>
          </w:p>
        </w:tc>
      </w:tr>
      <w:tr w:rsidR="004A7DE9" w14:paraId="6BBEBDD5" w14:textId="77777777" w:rsidTr="00DA60C5">
        <w:trPr>
          <w:jc w:val="center"/>
        </w:trPr>
        <w:tc>
          <w:tcPr>
            <w:tcW w:w="583" w:type="pct"/>
            <w:vAlign w:val="center"/>
          </w:tcPr>
          <w:p w14:paraId="42093128" w14:textId="77777777" w:rsidR="004A7DE9" w:rsidRDefault="004A7DE9" w:rsidP="00DA60C5">
            <w:pPr>
              <w:jc w:val="center"/>
            </w:pPr>
            <w:r>
              <w:rPr>
                <w:sz w:val="22"/>
                <w:szCs w:val="22"/>
              </w:rPr>
              <w:t>3</w:t>
            </w:r>
          </w:p>
        </w:tc>
        <w:tc>
          <w:tcPr>
            <w:tcW w:w="4417" w:type="pct"/>
          </w:tcPr>
          <w:p w14:paraId="75AF939C" w14:textId="77777777" w:rsidR="004A7DE9" w:rsidRPr="00E531D9" w:rsidRDefault="004A7DE9" w:rsidP="00DA60C5">
            <w:pPr>
              <w:rPr>
                <w:sz w:val="21"/>
                <w:szCs w:val="21"/>
              </w:rPr>
            </w:pPr>
            <w:r>
              <w:rPr>
                <w:sz w:val="21"/>
                <w:szCs w:val="21"/>
              </w:rPr>
              <w:t>Collaboration and its importance</w:t>
            </w:r>
          </w:p>
        </w:tc>
      </w:tr>
      <w:tr w:rsidR="004A7DE9" w14:paraId="6F057190" w14:textId="77777777" w:rsidTr="00DA60C5">
        <w:trPr>
          <w:jc w:val="center"/>
        </w:trPr>
        <w:tc>
          <w:tcPr>
            <w:tcW w:w="583" w:type="pct"/>
            <w:vAlign w:val="center"/>
          </w:tcPr>
          <w:p w14:paraId="0F857F74" w14:textId="77777777" w:rsidR="004A7DE9" w:rsidRDefault="004A7DE9" w:rsidP="00DA60C5">
            <w:pPr>
              <w:jc w:val="center"/>
            </w:pPr>
            <w:r>
              <w:rPr>
                <w:sz w:val="22"/>
                <w:szCs w:val="22"/>
              </w:rPr>
              <w:t>4</w:t>
            </w:r>
          </w:p>
        </w:tc>
        <w:tc>
          <w:tcPr>
            <w:tcW w:w="4417" w:type="pct"/>
          </w:tcPr>
          <w:p w14:paraId="0F774E59" w14:textId="77777777" w:rsidR="004A7DE9" w:rsidRPr="00E531D9" w:rsidRDefault="004A7DE9" w:rsidP="00DA60C5">
            <w:pPr>
              <w:rPr>
                <w:sz w:val="21"/>
                <w:szCs w:val="21"/>
              </w:rPr>
            </w:pPr>
            <w:r>
              <w:rPr>
                <w:sz w:val="21"/>
                <w:szCs w:val="21"/>
              </w:rPr>
              <w:t>Principles of collaboration</w:t>
            </w:r>
          </w:p>
        </w:tc>
      </w:tr>
      <w:tr w:rsidR="004A7DE9" w14:paraId="6D67F291" w14:textId="77777777" w:rsidTr="00DA60C5">
        <w:trPr>
          <w:trHeight w:val="90"/>
          <w:jc w:val="center"/>
        </w:trPr>
        <w:tc>
          <w:tcPr>
            <w:tcW w:w="583" w:type="pct"/>
            <w:vAlign w:val="center"/>
          </w:tcPr>
          <w:p w14:paraId="3EE29B39" w14:textId="77777777" w:rsidR="004A7DE9" w:rsidRDefault="004A7DE9" w:rsidP="00DA60C5">
            <w:pPr>
              <w:jc w:val="center"/>
            </w:pPr>
            <w:r>
              <w:rPr>
                <w:sz w:val="22"/>
                <w:szCs w:val="22"/>
              </w:rPr>
              <w:t>5</w:t>
            </w:r>
          </w:p>
        </w:tc>
        <w:tc>
          <w:tcPr>
            <w:tcW w:w="4417" w:type="pct"/>
          </w:tcPr>
          <w:p w14:paraId="1669A191" w14:textId="77777777" w:rsidR="004A7DE9" w:rsidRPr="00E531D9" w:rsidRDefault="004A7DE9" w:rsidP="00DA60C5">
            <w:pPr>
              <w:rPr>
                <w:sz w:val="21"/>
                <w:szCs w:val="21"/>
              </w:rPr>
            </w:pPr>
            <w:r>
              <w:rPr>
                <w:sz w:val="21"/>
                <w:szCs w:val="21"/>
              </w:rPr>
              <w:t>Building interdisiplinary team</w:t>
            </w:r>
          </w:p>
        </w:tc>
      </w:tr>
      <w:tr w:rsidR="004A7DE9" w14:paraId="14962F4F" w14:textId="77777777" w:rsidTr="00DA60C5">
        <w:trPr>
          <w:jc w:val="center"/>
        </w:trPr>
        <w:tc>
          <w:tcPr>
            <w:tcW w:w="583" w:type="pct"/>
            <w:vAlign w:val="center"/>
          </w:tcPr>
          <w:p w14:paraId="47D19C09" w14:textId="77777777" w:rsidR="004A7DE9" w:rsidRDefault="004A7DE9" w:rsidP="00DA60C5">
            <w:pPr>
              <w:jc w:val="center"/>
            </w:pPr>
            <w:r>
              <w:rPr>
                <w:sz w:val="22"/>
                <w:szCs w:val="22"/>
              </w:rPr>
              <w:t>6</w:t>
            </w:r>
          </w:p>
        </w:tc>
        <w:tc>
          <w:tcPr>
            <w:tcW w:w="4417" w:type="pct"/>
          </w:tcPr>
          <w:p w14:paraId="4F5BECBF" w14:textId="77777777" w:rsidR="004A7DE9" w:rsidRPr="00E531D9" w:rsidRDefault="004A7DE9" w:rsidP="00DA60C5">
            <w:pPr>
              <w:rPr>
                <w:sz w:val="21"/>
                <w:szCs w:val="21"/>
              </w:rPr>
            </w:pPr>
            <w:r>
              <w:rPr>
                <w:sz w:val="20"/>
                <w:szCs w:val="20"/>
              </w:rPr>
              <w:t>M</w:t>
            </w:r>
            <w:r w:rsidRPr="00DE4564">
              <w:rPr>
                <w:sz w:val="20"/>
                <w:szCs w:val="20"/>
              </w:rPr>
              <w:t>ulti-disciplinary team model</w:t>
            </w:r>
          </w:p>
        </w:tc>
      </w:tr>
      <w:tr w:rsidR="004A7DE9" w14:paraId="28F2D5B7" w14:textId="77777777" w:rsidTr="00DA60C5">
        <w:trPr>
          <w:jc w:val="center"/>
        </w:trPr>
        <w:tc>
          <w:tcPr>
            <w:tcW w:w="583" w:type="pct"/>
            <w:shd w:val="clear" w:color="auto" w:fill="D9D9D9"/>
            <w:vAlign w:val="center"/>
          </w:tcPr>
          <w:p w14:paraId="60A1ADF5" w14:textId="77777777" w:rsidR="004A7DE9" w:rsidRDefault="004A7DE9" w:rsidP="00DA60C5">
            <w:pPr>
              <w:jc w:val="center"/>
            </w:pPr>
            <w:r>
              <w:rPr>
                <w:sz w:val="22"/>
                <w:szCs w:val="22"/>
              </w:rPr>
              <w:t>7-8</w:t>
            </w:r>
          </w:p>
        </w:tc>
        <w:tc>
          <w:tcPr>
            <w:tcW w:w="4417" w:type="pct"/>
            <w:shd w:val="clear" w:color="auto" w:fill="D9D9D9"/>
          </w:tcPr>
          <w:p w14:paraId="359B7C0D" w14:textId="77777777" w:rsidR="004A7DE9" w:rsidRPr="00235EAC" w:rsidRDefault="004A7DE9" w:rsidP="00DA60C5">
            <w:pPr>
              <w:jc w:val="both"/>
              <w:rPr>
                <w:sz w:val="20"/>
                <w:szCs w:val="20"/>
                <w:lang w:val="en-US"/>
              </w:rPr>
            </w:pPr>
            <w:r>
              <w:rPr>
                <w:sz w:val="20"/>
                <w:szCs w:val="20"/>
                <w:lang w:val="en-US"/>
              </w:rPr>
              <w:t xml:space="preserve">MID-TERM EXAM </w:t>
            </w:r>
          </w:p>
        </w:tc>
      </w:tr>
      <w:tr w:rsidR="004A7DE9" w14:paraId="1D780EB6" w14:textId="77777777" w:rsidTr="00DA60C5">
        <w:trPr>
          <w:jc w:val="center"/>
        </w:trPr>
        <w:tc>
          <w:tcPr>
            <w:tcW w:w="583" w:type="pct"/>
            <w:vAlign w:val="center"/>
          </w:tcPr>
          <w:p w14:paraId="06FDA2E7" w14:textId="77777777" w:rsidR="004A7DE9" w:rsidRDefault="004A7DE9" w:rsidP="00DA60C5">
            <w:pPr>
              <w:jc w:val="center"/>
            </w:pPr>
            <w:r>
              <w:rPr>
                <w:sz w:val="22"/>
                <w:szCs w:val="22"/>
              </w:rPr>
              <w:t>9</w:t>
            </w:r>
          </w:p>
        </w:tc>
        <w:tc>
          <w:tcPr>
            <w:tcW w:w="4417" w:type="pct"/>
          </w:tcPr>
          <w:p w14:paraId="4B5F2E17" w14:textId="77777777" w:rsidR="004A7DE9" w:rsidRPr="00C64F78" w:rsidRDefault="004A7DE9" w:rsidP="00DA60C5">
            <w:pPr>
              <w:rPr>
                <w:sz w:val="20"/>
                <w:szCs w:val="20"/>
              </w:rPr>
            </w:pPr>
            <w:r>
              <w:rPr>
                <w:sz w:val="20"/>
                <w:szCs w:val="20"/>
              </w:rPr>
              <w:t>U</w:t>
            </w:r>
            <w:r w:rsidRPr="00DE4564">
              <w:rPr>
                <w:sz w:val="20"/>
                <w:szCs w:val="20"/>
              </w:rPr>
              <w:t>nidirectional interdisciplinary team</w:t>
            </w:r>
          </w:p>
        </w:tc>
      </w:tr>
      <w:tr w:rsidR="004A7DE9" w14:paraId="793AA86F" w14:textId="77777777" w:rsidTr="00DA60C5">
        <w:trPr>
          <w:jc w:val="center"/>
        </w:trPr>
        <w:tc>
          <w:tcPr>
            <w:tcW w:w="583" w:type="pct"/>
            <w:vAlign w:val="center"/>
          </w:tcPr>
          <w:p w14:paraId="21D9143E" w14:textId="77777777" w:rsidR="004A7DE9" w:rsidRDefault="004A7DE9" w:rsidP="00DA60C5">
            <w:pPr>
              <w:jc w:val="center"/>
            </w:pPr>
            <w:r>
              <w:rPr>
                <w:sz w:val="22"/>
                <w:szCs w:val="22"/>
              </w:rPr>
              <w:t>10</w:t>
            </w:r>
          </w:p>
        </w:tc>
        <w:tc>
          <w:tcPr>
            <w:tcW w:w="4417" w:type="pct"/>
          </w:tcPr>
          <w:p w14:paraId="1FEA43E0" w14:textId="77777777" w:rsidR="004A7DE9" w:rsidRPr="00C64F78" w:rsidRDefault="004A7DE9" w:rsidP="00DA60C5">
            <w:pPr>
              <w:rPr>
                <w:sz w:val="20"/>
                <w:szCs w:val="20"/>
              </w:rPr>
            </w:pPr>
            <w:r>
              <w:rPr>
                <w:sz w:val="20"/>
                <w:szCs w:val="20"/>
              </w:rPr>
              <w:t>V</w:t>
            </w:r>
            <w:r w:rsidRPr="00DE4564">
              <w:rPr>
                <w:sz w:val="20"/>
                <w:szCs w:val="20"/>
              </w:rPr>
              <w:t>ersatile interdisciplinary team model</w:t>
            </w:r>
          </w:p>
        </w:tc>
      </w:tr>
      <w:tr w:rsidR="004A7DE9" w14:paraId="54DCF8AA" w14:textId="77777777" w:rsidTr="00DA60C5">
        <w:trPr>
          <w:jc w:val="center"/>
        </w:trPr>
        <w:tc>
          <w:tcPr>
            <w:tcW w:w="583" w:type="pct"/>
            <w:vAlign w:val="center"/>
          </w:tcPr>
          <w:p w14:paraId="5A5CB624" w14:textId="77777777" w:rsidR="004A7DE9" w:rsidRDefault="004A7DE9" w:rsidP="00DA60C5">
            <w:pPr>
              <w:jc w:val="center"/>
            </w:pPr>
            <w:r>
              <w:rPr>
                <w:sz w:val="22"/>
                <w:szCs w:val="22"/>
              </w:rPr>
              <w:t>11</w:t>
            </w:r>
          </w:p>
        </w:tc>
        <w:tc>
          <w:tcPr>
            <w:tcW w:w="4417" w:type="pct"/>
          </w:tcPr>
          <w:p w14:paraId="31C45AD2" w14:textId="77777777" w:rsidR="004A7DE9" w:rsidRPr="00C64F78" w:rsidRDefault="004A7DE9" w:rsidP="00DA60C5">
            <w:pPr>
              <w:rPr>
                <w:sz w:val="20"/>
                <w:szCs w:val="20"/>
              </w:rPr>
            </w:pPr>
            <w:r>
              <w:rPr>
                <w:sz w:val="21"/>
                <w:szCs w:val="21"/>
              </w:rPr>
              <w:t>Characteristics of interdisiplinary work</w:t>
            </w:r>
          </w:p>
        </w:tc>
      </w:tr>
      <w:tr w:rsidR="004A7DE9" w14:paraId="244F2939" w14:textId="77777777" w:rsidTr="00DA60C5">
        <w:trPr>
          <w:jc w:val="center"/>
        </w:trPr>
        <w:tc>
          <w:tcPr>
            <w:tcW w:w="583" w:type="pct"/>
            <w:vAlign w:val="center"/>
          </w:tcPr>
          <w:p w14:paraId="3C3C6B73" w14:textId="77777777" w:rsidR="004A7DE9" w:rsidRDefault="004A7DE9" w:rsidP="00DA60C5">
            <w:pPr>
              <w:jc w:val="center"/>
            </w:pPr>
            <w:r>
              <w:rPr>
                <w:sz w:val="22"/>
                <w:szCs w:val="22"/>
              </w:rPr>
              <w:t>12</w:t>
            </w:r>
          </w:p>
        </w:tc>
        <w:tc>
          <w:tcPr>
            <w:tcW w:w="4417" w:type="pct"/>
          </w:tcPr>
          <w:p w14:paraId="74F2DE82" w14:textId="77777777" w:rsidR="004A7DE9" w:rsidRPr="00C64F78" w:rsidRDefault="004A7DE9" w:rsidP="00DA60C5">
            <w:pPr>
              <w:rPr>
                <w:sz w:val="20"/>
                <w:szCs w:val="20"/>
              </w:rPr>
            </w:pPr>
            <w:r>
              <w:rPr>
                <w:sz w:val="21"/>
                <w:szCs w:val="21"/>
              </w:rPr>
              <w:t>Characteristics of interdisiplinary work</w:t>
            </w:r>
          </w:p>
        </w:tc>
      </w:tr>
      <w:tr w:rsidR="004A7DE9" w14:paraId="58C7D1BA" w14:textId="77777777" w:rsidTr="00DA60C5">
        <w:trPr>
          <w:jc w:val="center"/>
        </w:trPr>
        <w:tc>
          <w:tcPr>
            <w:tcW w:w="583" w:type="pct"/>
            <w:vAlign w:val="center"/>
          </w:tcPr>
          <w:p w14:paraId="0BED3D43" w14:textId="77777777" w:rsidR="004A7DE9" w:rsidRDefault="004A7DE9" w:rsidP="00DA60C5">
            <w:pPr>
              <w:jc w:val="center"/>
            </w:pPr>
            <w:r>
              <w:rPr>
                <w:sz w:val="22"/>
                <w:szCs w:val="22"/>
              </w:rPr>
              <w:t>13</w:t>
            </w:r>
          </w:p>
        </w:tc>
        <w:tc>
          <w:tcPr>
            <w:tcW w:w="4417" w:type="pct"/>
          </w:tcPr>
          <w:p w14:paraId="2753E6BE" w14:textId="77777777" w:rsidR="004A7DE9" w:rsidRPr="00C64F78" w:rsidRDefault="004A7DE9" w:rsidP="00DA60C5">
            <w:pPr>
              <w:rPr>
                <w:sz w:val="20"/>
                <w:szCs w:val="20"/>
              </w:rPr>
            </w:pPr>
            <w:r>
              <w:rPr>
                <w:sz w:val="20"/>
                <w:szCs w:val="20"/>
              </w:rPr>
              <w:t>Example</w:t>
            </w:r>
            <w:r w:rsidRPr="00C64F78">
              <w:rPr>
                <w:sz w:val="20"/>
                <w:szCs w:val="20"/>
              </w:rPr>
              <w:t xml:space="preserve"> applications</w:t>
            </w:r>
          </w:p>
        </w:tc>
      </w:tr>
      <w:tr w:rsidR="004A7DE9" w14:paraId="51B0FEF5" w14:textId="77777777" w:rsidTr="00DA60C5">
        <w:trPr>
          <w:jc w:val="center"/>
        </w:trPr>
        <w:tc>
          <w:tcPr>
            <w:tcW w:w="583" w:type="pct"/>
            <w:vAlign w:val="center"/>
          </w:tcPr>
          <w:p w14:paraId="04C5AA16" w14:textId="77777777" w:rsidR="004A7DE9" w:rsidRDefault="004A7DE9" w:rsidP="00DA60C5">
            <w:pPr>
              <w:jc w:val="center"/>
            </w:pPr>
            <w:r>
              <w:rPr>
                <w:sz w:val="22"/>
                <w:szCs w:val="22"/>
              </w:rPr>
              <w:t>14</w:t>
            </w:r>
          </w:p>
        </w:tc>
        <w:tc>
          <w:tcPr>
            <w:tcW w:w="4417" w:type="pct"/>
          </w:tcPr>
          <w:p w14:paraId="2E1AB57B" w14:textId="77777777" w:rsidR="004A7DE9" w:rsidRPr="00C64F78" w:rsidRDefault="004A7DE9" w:rsidP="00DA60C5">
            <w:pPr>
              <w:rPr>
                <w:sz w:val="20"/>
                <w:szCs w:val="20"/>
              </w:rPr>
            </w:pPr>
            <w:r>
              <w:rPr>
                <w:sz w:val="20"/>
                <w:szCs w:val="20"/>
              </w:rPr>
              <w:t>Example</w:t>
            </w:r>
            <w:r w:rsidRPr="00C64F78">
              <w:rPr>
                <w:sz w:val="20"/>
                <w:szCs w:val="20"/>
              </w:rPr>
              <w:t xml:space="preserve"> applications</w:t>
            </w:r>
          </w:p>
        </w:tc>
      </w:tr>
      <w:tr w:rsidR="004A7DE9" w14:paraId="0E7CEEA1" w14:textId="77777777" w:rsidTr="00DA60C5">
        <w:trPr>
          <w:trHeight w:val="322"/>
          <w:jc w:val="center"/>
        </w:trPr>
        <w:tc>
          <w:tcPr>
            <w:tcW w:w="583" w:type="pct"/>
            <w:tcBorders>
              <w:bottom w:val="single" w:sz="12" w:space="0" w:color="auto"/>
            </w:tcBorders>
            <w:shd w:val="clear" w:color="auto" w:fill="D9D9D9"/>
            <w:vAlign w:val="center"/>
          </w:tcPr>
          <w:p w14:paraId="0E31DD97" w14:textId="77777777" w:rsidR="004A7DE9" w:rsidRDefault="004A7DE9" w:rsidP="00DA60C5">
            <w:pPr>
              <w:jc w:val="center"/>
            </w:pPr>
            <w:r>
              <w:rPr>
                <w:sz w:val="22"/>
                <w:szCs w:val="22"/>
              </w:rPr>
              <w:t>15-16</w:t>
            </w:r>
          </w:p>
        </w:tc>
        <w:tc>
          <w:tcPr>
            <w:tcW w:w="4417" w:type="pct"/>
            <w:tcBorders>
              <w:bottom w:val="single" w:sz="12" w:space="0" w:color="auto"/>
            </w:tcBorders>
            <w:shd w:val="clear" w:color="auto" w:fill="D9D9D9"/>
            <w:vAlign w:val="center"/>
          </w:tcPr>
          <w:p w14:paraId="2A0EA281" w14:textId="77777777" w:rsidR="004A7DE9" w:rsidRPr="00235EAC" w:rsidRDefault="004A7DE9" w:rsidP="00DA60C5">
            <w:pPr>
              <w:rPr>
                <w:sz w:val="20"/>
                <w:szCs w:val="20"/>
                <w:lang w:val="en-US"/>
              </w:rPr>
            </w:pPr>
            <w:r>
              <w:rPr>
                <w:sz w:val="20"/>
                <w:szCs w:val="20"/>
                <w:lang w:val="en-US"/>
              </w:rPr>
              <w:t xml:space="preserve"> FINAL EXAM</w:t>
            </w:r>
          </w:p>
        </w:tc>
      </w:tr>
    </w:tbl>
    <w:p w14:paraId="69DB6011" w14:textId="77777777" w:rsidR="004A7DE9" w:rsidRDefault="004A7DE9" w:rsidP="004A7DE9">
      <w:pPr>
        <w:rPr>
          <w:sz w:val="16"/>
          <w:szCs w:val="16"/>
          <w:lang w:val="en-US"/>
        </w:rPr>
      </w:pPr>
    </w:p>
    <w:p w14:paraId="20015441" w14:textId="77777777" w:rsidR="004A7DE9" w:rsidRPr="00E052C8" w:rsidRDefault="004A7DE9" w:rsidP="004A7DE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E9" w:rsidRPr="00E052C8" w14:paraId="419D0C30"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E0A008D" w14:textId="77777777" w:rsidR="004A7DE9" w:rsidRPr="00E052C8" w:rsidRDefault="004A7DE9"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0C4113E" w14:textId="77777777" w:rsidR="004A7DE9" w:rsidRPr="00E052C8" w:rsidRDefault="004A7DE9"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CD64047" w14:textId="77777777" w:rsidR="004A7DE9" w:rsidRPr="00E052C8" w:rsidRDefault="004A7DE9"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26CCBF1" w14:textId="77777777" w:rsidR="004A7DE9" w:rsidRPr="00E052C8" w:rsidRDefault="004A7DE9"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2D8C8D3" w14:textId="77777777" w:rsidR="004A7DE9" w:rsidRPr="00E052C8" w:rsidRDefault="004A7DE9" w:rsidP="00DA60C5">
            <w:pPr>
              <w:jc w:val="center"/>
              <w:rPr>
                <w:b/>
                <w:lang w:val="en-US"/>
              </w:rPr>
            </w:pPr>
            <w:r w:rsidRPr="00E052C8">
              <w:rPr>
                <w:b/>
                <w:sz w:val="22"/>
                <w:szCs w:val="22"/>
                <w:lang w:val="en-US"/>
              </w:rPr>
              <w:t>1</w:t>
            </w:r>
          </w:p>
        </w:tc>
      </w:tr>
      <w:tr w:rsidR="004A7DE9" w:rsidRPr="00E052C8" w14:paraId="3D102AB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0E9567E" w14:textId="77777777" w:rsidR="004A7DE9" w:rsidRPr="00E052C8" w:rsidRDefault="004A7DE9"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2A7FD6F" w14:textId="77777777" w:rsidR="004A7DE9" w:rsidRPr="00E052C8" w:rsidRDefault="004A7DE9"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B2671D"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42A8A9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12BE01" w14:textId="77777777" w:rsidR="004A7DE9" w:rsidRPr="00EC3853" w:rsidRDefault="004A7DE9" w:rsidP="00DA60C5">
            <w:pPr>
              <w:jc w:val="center"/>
              <w:rPr>
                <w:b/>
                <w:sz w:val="20"/>
                <w:szCs w:val="20"/>
              </w:rPr>
            </w:pPr>
          </w:p>
        </w:tc>
      </w:tr>
      <w:tr w:rsidR="004A7DE9" w:rsidRPr="00E052C8" w14:paraId="05B7F45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042ABBB" w14:textId="77777777" w:rsidR="004A7DE9" w:rsidRPr="00E052C8" w:rsidRDefault="004A7DE9"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8C30033" w14:textId="77777777" w:rsidR="004A7DE9" w:rsidRPr="00E052C8" w:rsidRDefault="004A7DE9"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3BEB612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FAA042"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E2D952" w14:textId="77777777" w:rsidR="004A7DE9" w:rsidRPr="00EC3853" w:rsidRDefault="004A7DE9" w:rsidP="00DA60C5">
            <w:pPr>
              <w:jc w:val="center"/>
              <w:rPr>
                <w:b/>
                <w:sz w:val="20"/>
                <w:szCs w:val="20"/>
              </w:rPr>
            </w:pPr>
          </w:p>
        </w:tc>
      </w:tr>
      <w:tr w:rsidR="004A7DE9" w:rsidRPr="00E052C8" w14:paraId="44D3572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263187" w14:textId="77777777" w:rsidR="004A7DE9" w:rsidRPr="00E052C8" w:rsidRDefault="004A7DE9"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D470C84" w14:textId="77777777" w:rsidR="004A7DE9" w:rsidRPr="00E052C8" w:rsidRDefault="004A7DE9"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9B8032F"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35F1D1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EC7864" w14:textId="77777777" w:rsidR="004A7DE9" w:rsidRPr="00EC3853" w:rsidRDefault="004A7DE9" w:rsidP="00DA60C5">
            <w:pPr>
              <w:jc w:val="center"/>
              <w:rPr>
                <w:b/>
                <w:sz w:val="20"/>
                <w:szCs w:val="20"/>
              </w:rPr>
            </w:pPr>
          </w:p>
        </w:tc>
      </w:tr>
      <w:tr w:rsidR="004A7DE9" w:rsidRPr="00E052C8" w14:paraId="0A9EE18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AC3C0FF" w14:textId="77777777" w:rsidR="004A7DE9" w:rsidRPr="00E052C8" w:rsidRDefault="004A7DE9"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2CFE635" w14:textId="77777777" w:rsidR="004A7DE9" w:rsidRPr="00E052C8" w:rsidRDefault="004A7DE9"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3CBF449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B622D4"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62E2AD" w14:textId="77777777" w:rsidR="004A7DE9" w:rsidRPr="00EC3853" w:rsidRDefault="004A7DE9" w:rsidP="00DA60C5">
            <w:pPr>
              <w:jc w:val="center"/>
              <w:rPr>
                <w:b/>
                <w:sz w:val="20"/>
                <w:szCs w:val="20"/>
              </w:rPr>
            </w:pPr>
          </w:p>
        </w:tc>
      </w:tr>
      <w:tr w:rsidR="004A7DE9" w:rsidRPr="00E052C8" w14:paraId="113A3B3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C3E3031" w14:textId="77777777" w:rsidR="004A7DE9" w:rsidRPr="00E052C8" w:rsidRDefault="004A7DE9"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8CB73DC"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40289145"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F59CF7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7817E9" w14:textId="77777777" w:rsidR="004A7DE9" w:rsidRPr="00EC3853" w:rsidRDefault="004A7DE9" w:rsidP="00DA60C5">
            <w:pPr>
              <w:jc w:val="center"/>
              <w:rPr>
                <w:b/>
                <w:sz w:val="20"/>
                <w:szCs w:val="20"/>
              </w:rPr>
            </w:pPr>
          </w:p>
        </w:tc>
      </w:tr>
      <w:tr w:rsidR="004A7DE9" w:rsidRPr="00E052C8" w14:paraId="61EF910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FE39DF" w14:textId="77777777" w:rsidR="004A7DE9" w:rsidRPr="00E052C8" w:rsidRDefault="004A7DE9"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0FEDCC8"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1C68A40D"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56A447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D1567C" w14:textId="77777777" w:rsidR="004A7DE9" w:rsidRPr="00EC3853" w:rsidRDefault="004A7DE9" w:rsidP="00DA60C5">
            <w:pPr>
              <w:jc w:val="center"/>
              <w:rPr>
                <w:b/>
                <w:sz w:val="20"/>
                <w:szCs w:val="20"/>
              </w:rPr>
            </w:pPr>
          </w:p>
        </w:tc>
      </w:tr>
      <w:tr w:rsidR="004A7DE9" w:rsidRPr="00E052C8" w14:paraId="547B20F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E9B023F" w14:textId="77777777" w:rsidR="004A7DE9" w:rsidRPr="00E052C8" w:rsidRDefault="004A7DE9"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5BB202C7" w14:textId="77777777" w:rsidR="004A7DE9" w:rsidRPr="00E052C8" w:rsidRDefault="004A7DE9"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5721689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B6D3C2"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E67DF5" w14:textId="77777777" w:rsidR="004A7DE9" w:rsidRPr="00EC3853" w:rsidRDefault="004A7DE9" w:rsidP="00DA60C5">
            <w:pPr>
              <w:jc w:val="center"/>
              <w:rPr>
                <w:b/>
                <w:sz w:val="20"/>
                <w:szCs w:val="20"/>
              </w:rPr>
            </w:pPr>
          </w:p>
        </w:tc>
      </w:tr>
      <w:tr w:rsidR="004A7DE9" w:rsidRPr="00E052C8" w14:paraId="73096BC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2AC21B6" w14:textId="77777777" w:rsidR="004A7DE9" w:rsidRPr="00E052C8" w:rsidRDefault="004A7DE9"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7095FA43" w14:textId="77777777" w:rsidR="004A7DE9" w:rsidRPr="00E052C8" w:rsidRDefault="004A7DE9"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44AED08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83A6F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A80660" w14:textId="77777777" w:rsidR="004A7DE9" w:rsidRPr="00EC3853" w:rsidRDefault="004A7DE9" w:rsidP="00DA60C5">
            <w:pPr>
              <w:jc w:val="center"/>
              <w:rPr>
                <w:b/>
                <w:sz w:val="20"/>
                <w:szCs w:val="20"/>
              </w:rPr>
            </w:pPr>
            <w:r>
              <w:rPr>
                <w:b/>
                <w:sz w:val="20"/>
                <w:szCs w:val="20"/>
              </w:rPr>
              <w:t>X</w:t>
            </w:r>
          </w:p>
        </w:tc>
      </w:tr>
      <w:tr w:rsidR="004A7DE9" w:rsidRPr="00E052C8" w14:paraId="7B4A301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7809D8" w14:textId="77777777" w:rsidR="004A7DE9" w:rsidRPr="00E052C8" w:rsidRDefault="004A7DE9"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571E7836" w14:textId="77777777" w:rsidR="004A7DE9" w:rsidRPr="00E052C8" w:rsidRDefault="004A7DE9"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6F69A2A"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85225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83185A" w14:textId="77777777" w:rsidR="004A7DE9" w:rsidRPr="00EC3853" w:rsidRDefault="004A7DE9" w:rsidP="00DA60C5">
            <w:pPr>
              <w:jc w:val="center"/>
              <w:rPr>
                <w:b/>
                <w:sz w:val="20"/>
                <w:szCs w:val="20"/>
              </w:rPr>
            </w:pPr>
          </w:p>
        </w:tc>
      </w:tr>
      <w:tr w:rsidR="004A7DE9" w:rsidRPr="00E052C8" w14:paraId="4E62231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243594" w14:textId="77777777" w:rsidR="004A7DE9" w:rsidRPr="00E052C8" w:rsidRDefault="004A7DE9"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0284A67" w14:textId="77777777" w:rsidR="004A7DE9" w:rsidRPr="00E052C8" w:rsidRDefault="004A7DE9"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34BB30E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4EEAF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A98437E" w14:textId="77777777" w:rsidR="004A7DE9" w:rsidRPr="00EC3853" w:rsidRDefault="004A7DE9" w:rsidP="00DA60C5">
            <w:pPr>
              <w:jc w:val="center"/>
              <w:rPr>
                <w:b/>
                <w:sz w:val="20"/>
                <w:szCs w:val="20"/>
              </w:rPr>
            </w:pPr>
            <w:r>
              <w:rPr>
                <w:b/>
                <w:sz w:val="20"/>
                <w:szCs w:val="20"/>
              </w:rPr>
              <w:t>X</w:t>
            </w:r>
          </w:p>
        </w:tc>
      </w:tr>
      <w:tr w:rsidR="004A7DE9" w:rsidRPr="00E052C8" w14:paraId="11A599B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5E94642" w14:textId="77777777" w:rsidR="004A7DE9" w:rsidRPr="00E052C8" w:rsidRDefault="004A7DE9"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1391318" w14:textId="77777777" w:rsidR="004A7DE9" w:rsidRPr="00E052C8" w:rsidRDefault="004A7DE9"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059E2D47"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03BC10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6A0744" w14:textId="77777777" w:rsidR="004A7DE9" w:rsidRPr="00EC3853" w:rsidRDefault="004A7DE9" w:rsidP="00DA60C5">
            <w:pPr>
              <w:jc w:val="center"/>
              <w:rPr>
                <w:b/>
                <w:sz w:val="20"/>
                <w:szCs w:val="20"/>
              </w:rPr>
            </w:pPr>
          </w:p>
        </w:tc>
      </w:tr>
      <w:tr w:rsidR="004A7DE9" w:rsidRPr="00E052C8" w14:paraId="12B7AB5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064FFE" w14:textId="77777777" w:rsidR="004A7DE9" w:rsidRPr="00E052C8" w:rsidRDefault="004A7DE9"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2378AF2" w14:textId="77777777" w:rsidR="004A7DE9" w:rsidRDefault="004A7DE9"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7DA2292"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66D032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1EFC08" w14:textId="77777777" w:rsidR="004A7DE9" w:rsidRPr="00EC3853" w:rsidRDefault="004A7DE9" w:rsidP="00DA60C5">
            <w:pPr>
              <w:jc w:val="center"/>
              <w:rPr>
                <w:b/>
                <w:sz w:val="20"/>
                <w:szCs w:val="20"/>
              </w:rPr>
            </w:pPr>
          </w:p>
        </w:tc>
      </w:tr>
      <w:tr w:rsidR="004A7DE9" w:rsidRPr="00E052C8" w14:paraId="3F978C1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B348910" w14:textId="77777777" w:rsidR="004A7DE9" w:rsidRPr="00E052C8" w:rsidRDefault="004A7DE9"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97AF299" w14:textId="77777777" w:rsidR="004A7DE9" w:rsidRDefault="004A7DE9"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1CB98B83"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29CF5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044A00" w14:textId="77777777" w:rsidR="004A7DE9" w:rsidRPr="00EC3853" w:rsidRDefault="004A7DE9" w:rsidP="00DA60C5">
            <w:pPr>
              <w:jc w:val="center"/>
              <w:rPr>
                <w:b/>
                <w:sz w:val="20"/>
                <w:szCs w:val="20"/>
              </w:rPr>
            </w:pPr>
          </w:p>
        </w:tc>
      </w:tr>
      <w:tr w:rsidR="004A7DE9" w:rsidRPr="00E052C8" w14:paraId="1C8F911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E6EB29" w14:textId="77777777" w:rsidR="004A7DE9" w:rsidRDefault="004A7DE9"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CD85531" w14:textId="77777777" w:rsidR="004A7DE9" w:rsidRDefault="004A7DE9"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524915B6"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8D2C9F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9A3929" w14:textId="77777777" w:rsidR="004A7DE9" w:rsidRPr="00EC3853" w:rsidRDefault="004A7DE9" w:rsidP="00DA60C5">
            <w:pPr>
              <w:jc w:val="center"/>
              <w:rPr>
                <w:b/>
                <w:sz w:val="20"/>
                <w:szCs w:val="20"/>
              </w:rPr>
            </w:pPr>
          </w:p>
        </w:tc>
      </w:tr>
      <w:tr w:rsidR="004A7DE9" w:rsidRPr="00E052C8" w14:paraId="491D8E3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ABF00B8" w14:textId="77777777" w:rsidR="004A7DE9" w:rsidRDefault="004A7DE9"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C8B5E00" w14:textId="77777777" w:rsidR="004A7DE9" w:rsidRDefault="004A7DE9"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9A1E098"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23202B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9EAB47" w14:textId="77777777" w:rsidR="004A7DE9" w:rsidRDefault="004A7DE9" w:rsidP="00DA60C5">
            <w:pPr>
              <w:jc w:val="center"/>
              <w:rPr>
                <w:b/>
                <w:sz w:val="20"/>
                <w:szCs w:val="20"/>
              </w:rPr>
            </w:pPr>
          </w:p>
        </w:tc>
      </w:tr>
      <w:tr w:rsidR="004A7DE9" w:rsidRPr="00E052C8" w14:paraId="0794D66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E6DD5B" w14:textId="77777777" w:rsidR="004A7DE9" w:rsidRDefault="004A7DE9"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6CC6B70F" w14:textId="77777777" w:rsidR="004A7DE9" w:rsidRDefault="004A7DE9"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1E69B3D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24D61B"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36C0F3" w14:textId="77777777" w:rsidR="004A7DE9" w:rsidRDefault="004A7DE9" w:rsidP="00DA60C5">
            <w:pPr>
              <w:jc w:val="center"/>
              <w:rPr>
                <w:b/>
                <w:sz w:val="20"/>
                <w:szCs w:val="20"/>
              </w:rPr>
            </w:pPr>
          </w:p>
        </w:tc>
      </w:tr>
      <w:tr w:rsidR="004A7DE9" w:rsidRPr="00E052C8" w14:paraId="4429412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3F25375" w14:textId="77777777" w:rsidR="004A7DE9" w:rsidRDefault="004A7DE9"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32789D20" w14:textId="77777777" w:rsidR="004A7DE9" w:rsidRDefault="004A7DE9"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830A49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266DF9"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55C9BE" w14:textId="77777777" w:rsidR="004A7DE9" w:rsidRDefault="004A7DE9" w:rsidP="00DA60C5">
            <w:pPr>
              <w:jc w:val="center"/>
              <w:rPr>
                <w:b/>
                <w:sz w:val="20"/>
                <w:szCs w:val="20"/>
              </w:rPr>
            </w:pPr>
          </w:p>
        </w:tc>
      </w:tr>
      <w:tr w:rsidR="004A7DE9" w:rsidRPr="00E052C8" w14:paraId="061A5E7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B59224" w14:textId="77777777" w:rsidR="004A7DE9" w:rsidRDefault="004A7DE9"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39B45D86" w14:textId="77777777" w:rsidR="004A7DE9" w:rsidRPr="00AD42B8" w:rsidRDefault="004A7DE9"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774ADA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35CC0F"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E23BBB" w14:textId="77777777" w:rsidR="004A7DE9" w:rsidRDefault="004A7DE9" w:rsidP="00DA60C5">
            <w:pPr>
              <w:jc w:val="center"/>
              <w:rPr>
                <w:b/>
                <w:sz w:val="20"/>
                <w:szCs w:val="20"/>
              </w:rPr>
            </w:pPr>
          </w:p>
        </w:tc>
      </w:tr>
      <w:tr w:rsidR="004A7DE9" w:rsidRPr="00E052C8" w14:paraId="553479D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CA59893" w14:textId="77777777" w:rsidR="004A7DE9" w:rsidRDefault="004A7DE9"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7DB077C" w14:textId="77777777" w:rsidR="004A7DE9" w:rsidRDefault="004A7DE9"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68BAEFD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901C77"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A0E9C1" w14:textId="77777777" w:rsidR="004A7DE9" w:rsidRDefault="004A7DE9" w:rsidP="00DA60C5">
            <w:pPr>
              <w:jc w:val="center"/>
              <w:rPr>
                <w:b/>
                <w:sz w:val="20"/>
                <w:szCs w:val="20"/>
              </w:rPr>
            </w:pPr>
          </w:p>
        </w:tc>
      </w:tr>
      <w:tr w:rsidR="004A7DE9" w:rsidRPr="00E052C8" w14:paraId="42BD18D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33EA93" w14:textId="77777777" w:rsidR="004A7DE9" w:rsidRDefault="004A7DE9"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7BAFAB2" w14:textId="77777777" w:rsidR="004A7DE9" w:rsidRDefault="004A7DE9"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B304AB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AF365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C42B47" w14:textId="77777777" w:rsidR="004A7DE9" w:rsidRDefault="004A7DE9" w:rsidP="00DA60C5">
            <w:pPr>
              <w:jc w:val="center"/>
              <w:rPr>
                <w:b/>
                <w:sz w:val="20"/>
                <w:szCs w:val="20"/>
              </w:rPr>
            </w:pPr>
            <w:r>
              <w:rPr>
                <w:b/>
                <w:sz w:val="20"/>
                <w:szCs w:val="20"/>
              </w:rPr>
              <w:t>X</w:t>
            </w:r>
          </w:p>
        </w:tc>
      </w:tr>
      <w:tr w:rsidR="004A7DE9" w:rsidRPr="00E052C8" w14:paraId="694A89A5"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6B6DAB1E" w14:textId="77777777" w:rsidR="004A7DE9" w:rsidRPr="00E052C8" w:rsidRDefault="004A7DE9"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6B8F6092" w14:textId="77777777" w:rsidR="004A7DE9" w:rsidRPr="00E052C8" w:rsidRDefault="004A7DE9" w:rsidP="004A7DE9">
      <w:pPr>
        <w:rPr>
          <w:sz w:val="16"/>
          <w:szCs w:val="16"/>
          <w:lang w:val="en-US"/>
        </w:rPr>
      </w:pPr>
    </w:p>
    <w:p w14:paraId="7678B4E0" w14:textId="77777777" w:rsidR="004A7DE9" w:rsidRPr="00FE437D" w:rsidRDefault="004A7DE9" w:rsidP="004A7DE9">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0FBFEEB0" w14:textId="77777777" w:rsidR="004A7DE9" w:rsidRDefault="004A7DE9" w:rsidP="004A7DE9">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51348C69" w14:textId="77777777" w:rsidR="004A7DE9" w:rsidRDefault="004A7DE9" w:rsidP="004A7DE9">
      <w:pPr>
        <w:outlineLvl w:val="0"/>
        <w:rPr>
          <w:sz w:val="20"/>
          <w:szCs w:val="20"/>
        </w:rPr>
      </w:pPr>
      <w:r>
        <w:rPr>
          <w:noProof/>
          <w:lang w:val="en-US" w:eastAsia="en-US"/>
        </w:rPr>
        <w:drawing>
          <wp:anchor distT="0" distB="0" distL="114300" distR="114300" simplePos="0" relativeHeight="251798528" behindDoc="0" locked="0" layoutInCell="1" allowOverlap="1" wp14:anchorId="33264D8B" wp14:editId="5F7994E7">
            <wp:simplePos x="0" y="0"/>
            <wp:positionH relativeFrom="column">
              <wp:posOffset>-186690</wp:posOffset>
            </wp:positionH>
            <wp:positionV relativeFrom="paragraph">
              <wp:posOffset>-266700</wp:posOffset>
            </wp:positionV>
            <wp:extent cx="956945" cy="838200"/>
            <wp:effectExtent l="0" t="0" r="0" b="0"/>
            <wp:wrapSquare wrapText="bothSides"/>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67FB7401" w14:textId="77777777" w:rsidR="004A7DE9" w:rsidRPr="0097320A" w:rsidRDefault="004A7DE9" w:rsidP="004A7DE9">
      <w:pPr>
        <w:outlineLvl w:val="0"/>
        <w:rPr>
          <w:b/>
          <w:sz w:val="20"/>
          <w:szCs w:val="20"/>
        </w:rPr>
      </w:pPr>
      <w:r w:rsidRPr="0097320A">
        <w:rPr>
          <w:b/>
          <w:sz w:val="20"/>
          <w:szCs w:val="20"/>
        </w:rPr>
        <w:t>COURSE INFORMATION FORM</w:t>
      </w:r>
    </w:p>
    <w:p w14:paraId="349E3EBA" w14:textId="77777777" w:rsidR="004A7DE9" w:rsidRPr="00E052C8" w:rsidRDefault="004A7DE9" w:rsidP="004A7DE9">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A7DE9" w:rsidRPr="00E052C8" w14:paraId="3FEF7865" w14:textId="77777777" w:rsidTr="00DA60C5">
        <w:tc>
          <w:tcPr>
            <w:tcW w:w="1167" w:type="dxa"/>
            <w:vAlign w:val="center"/>
          </w:tcPr>
          <w:p w14:paraId="35D942C8" w14:textId="77777777" w:rsidR="004A7DE9" w:rsidRPr="00E052C8" w:rsidRDefault="004A7DE9" w:rsidP="00DA60C5">
            <w:pPr>
              <w:outlineLvl w:val="0"/>
              <w:rPr>
                <w:b/>
                <w:sz w:val="20"/>
                <w:szCs w:val="20"/>
                <w:lang w:val="en-US"/>
              </w:rPr>
            </w:pPr>
            <w:r w:rsidRPr="00E052C8">
              <w:rPr>
                <w:b/>
                <w:sz w:val="20"/>
                <w:szCs w:val="20"/>
                <w:lang w:val="en-US"/>
              </w:rPr>
              <w:t>SEMESTER</w:t>
            </w:r>
          </w:p>
        </w:tc>
        <w:tc>
          <w:tcPr>
            <w:tcW w:w="1527" w:type="dxa"/>
            <w:vAlign w:val="center"/>
          </w:tcPr>
          <w:p w14:paraId="6AE3CAFF" w14:textId="77777777" w:rsidR="004A7DE9" w:rsidRPr="00E052C8" w:rsidRDefault="004A7DE9"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60EA99EC" w14:textId="77777777" w:rsidR="004A7DE9" w:rsidRPr="00E052C8" w:rsidRDefault="004A7DE9" w:rsidP="004A7DE9">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A7DE9" w:rsidRPr="00E052C8" w14:paraId="34CE282D" w14:textId="77777777" w:rsidTr="00DA60C5">
        <w:tc>
          <w:tcPr>
            <w:tcW w:w="1668" w:type="dxa"/>
            <w:vAlign w:val="center"/>
          </w:tcPr>
          <w:p w14:paraId="231FEDC5" w14:textId="77777777" w:rsidR="004A7DE9" w:rsidRPr="00E052C8" w:rsidRDefault="004A7DE9" w:rsidP="00DA60C5">
            <w:pPr>
              <w:jc w:val="center"/>
              <w:outlineLvl w:val="0"/>
              <w:rPr>
                <w:b/>
                <w:sz w:val="20"/>
                <w:szCs w:val="20"/>
                <w:lang w:val="en-US"/>
              </w:rPr>
            </w:pPr>
            <w:r w:rsidRPr="00E052C8">
              <w:rPr>
                <w:b/>
                <w:sz w:val="20"/>
                <w:szCs w:val="20"/>
                <w:lang w:val="en-US"/>
              </w:rPr>
              <w:t>COURSE CODE</w:t>
            </w:r>
          </w:p>
        </w:tc>
        <w:tc>
          <w:tcPr>
            <w:tcW w:w="2760" w:type="dxa"/>
            <w:vAlign w:val="center"/>
          </w:tcPr>
          <w:p w14:paraId="1AF15BC9" w14:textId="77777777" w:rsidR="004A7DE9" w:rsidRPr="00E052C8" w:rsidRDefault="004A7DE9" w:rsidP="00DA60C5">
            <w:pPr>
              <w:outlineLvl w:val="0"/>
              <w:rPr>
                <w:lang w:val="en-US"/>
              </w:rPr>
            </w:pPr>
            <w:r w:rsidRPr="00E052C8">
              <w:rPr>
                <w:lang w:val="en-US"/>
              </w:rPr>
              <w:t xml:space="preserve"> </w:t>
            </w:r>
            <w:r>
              <w:rPr>
                <w:lang w:val="en-US"/>
              </w:rPr>
              <w:t>172018007</w:t>
            </w:r>
          </w:p>
        </w:tc>
        <w:tc>
          <w:tcPr>
            <w:tcW w:w="1560" w:type="dxa"/>
            <w:vAlign w:val="center"/>
          </w:tcPr>
          <w:p w14:paraId="385AF0DB" w14:textId="77777777" w:rsidR="004A7DE9" w:rsidRPr="00E052C8" w:rsidRDefault="004A7DE9" w:rsidP="00DA60C5">
            <w:pPr>
              <w:jc w:val="center"/>
              <w:outlineLvl w:val="0"/>
              <w:rPr>
                <w:b/>
                <w:sz w:val="20"/>
                <w:szCs w:val="20"/>
                <w:lang w:val="en-US"/>
              </w:rPr>
            </w:pPr>
            <w:r w:rsidRPr="00E052C8">
              <w:rPr>
                <w:b/>
                <w:sz w:val="20"/>
                <w:szCs w:val="20"/>
                <w:lang w:val="en-US"/>
              </w:rPr>
              <w:t>COURSE NAME</w:t>
            </w:r>
          </w:p>
        </w:tc>
        <w:tc>
          <w:tcPr>
            <w:tcW w:w="4320" w:type="dxa"/>
            <w:vAlign w:val="center"/>
          </w:tcPr>
          <w:p w14:paraId="13D6DC4D" w14:textId="77777777" w:rsidR="004A7DE9" w:rsidRPr="00E052C8" w:rsidRDefault="004A7DE9" w:rsidP="00DA60C5">
            <w:pPr>
              <w:outlineLvl w:val="0"/>
              <w:rPr>
                <w:sz w:val="20"/>
                <w:szCs w:val="20"/>
                <w:lang w:val="en-US"/>
              </w:rPr>
            </w:pPr>
            <w:r w:rsidRPr="00660158">
              <w:rPr>
                <w:sz w:val="20"/>
                <w:szCs w:val="20"/>
                <w:lang w:val="en-US"/>
              </w:rPr>
              <w:t xml:space="preserve">Interdisciplinary Work and Collaboration in </w:t>
            </w:r>
            <w:r w:rsidRPr="00B36A05">
              <w:rPr>
                <w:sz w:val="20"/>
                <w:szCs w:val="20"/>
                <w:lang w:val="en-US"/>
              </w:rPr>
              <w:t>Learning Disabilities</w:t>
            </w:r>
          </w:p>
        </w:tc>
      </w:tr>
    </w:tbl>
    <w:p w14:paraId="63E814A5" w14:textId="77777777" w:rsidR="004A7DE9" w:rsidRPr="00E052C8" w:rsidRDefault="004A7DE9" w:rsidP="004A7DE9">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7"/>
        <w:gridCol w:w="705"/>
        <w:gridCol w:w="849"/>
        <w:gridCol w:w="352"/>
        <w:gridCol w:w="311"/>
        <w:gridCol w:w="101"/>
        <w:gridCol w:w="2562"/>
        <w:gridCol w:w="1375"/>
      </w:tblGrid>
      <w:tr w:rsidR="004A7DE9" w:rsidRPr="00E052C8" w14:paraId="5600C1ED"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96CF706" w14:textId="77777777" w:rsidR="004A7DE9" w:rsidRPr="00E052C8" w:rsidRDefault="004A7DE9" w:rsidP="00DA60C5">
            <w:pPr>
              <w:rPr>
                <w:b/>
                <w:sz w:val="18"/>
                <w:szCs w:val="20"/>
                <w:lang w:val="en-US"/>
              </w:rPr>
            </w:pPr>
            <w:r w:rsidRPr="00E052C8">
              <w:rPr>
                <w:b/>
                <w:sz w:val="18"/>
                <w:szCs w:val="20"/>
                <w:lang w:val="en-US"/>
              </w:rPr>
              <w:t>SEMESTER</w:t>
            </w:r>
          </w:p>
          <w:p w14:paraId="444D8F66" w14:textId="77777777" w:rsidR="004A7DE9" w:rsidRPr="00E052C8" w:rsidRDefault="004A7DE9"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6E831D4F" w14:textId="77777777" w:rsidR="004A7DE9" w:rsidRPr="00E052C8" w:rsidRDefault="004A7DE9" w:rsidP="00DA60C5">
            <w:pPr>
              <w:jc w:val="center"/>
              <w:rPr>
                <w:b/>
                <w:sz w:val="20"/>
                <w:szCs w:val="20"/>
                <w:lang w:val="en-US"/>
              </w:rPr>
            </w:pPr>
            <w:r w:rsidRPr="00E052C8">
              <w:rPr>
                <w:b/>
                <w:sz w:val="20"/>
                <w:szCs w:val="20"/>
                <w:lang w:val="en-US"/>
              </w:rPr>
              <w:t>WEEKLY COURSE PERIOD</w:t>
            </w:r>
          </w:p>
        </w:tc>
        <w:tc>
          <w:tcPr>
            <w:tcW w:w="2692" w:type="pct"/>
            <w:gridSpan w:val="6"/>
            <w:tcBorders>
              <w:left w:val="single" w:sz="12" w:space="0" w:color="auto"/>
              <w:bottom w:val="single" w:sz="4" w:space="0" w:color="auto"/>
            </w:tcBorders>
            <w:vAlign w:val="center"/>
          </w:tcPr>
          <w:p w14:paraId="37085710" w14:textId="77777777" w:rsidR="004A7DE9" w:rsidRPr="00E052C8" w:rsidRDefault="004A7DE9" w:rsidP="00DA60C5">
            <w:pPr>
              <w:jc w:val="center"/>
              <w:rPr>
                <w:b/>
                <w:sz w:val="20"/>
                <w:szCs w:val="20"/>
                <w:lang w:val="en-US"/>
              </w:rPr>
            </w:pPr>
            <w:r w:rsidRPr="00E052C8">
              <w:rPr>
                <w:b/>
                <w:sz w:val="20"/>
                <w:szCs w:val="20"/>
                <w:lang w:val="en-US"/>
              </w:rPr>
              <w:t>COURSE OF</w:t>
            </w:r>
          </w:p>
        </w:tc>
      </w:tr>
      <w:tr w:rsidR="004A7DE9" w:rsidRPr="00E052C8" w14:paraId="12166A6F"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761C7504" w14:textId="77777777" w:rsidR="004A7DE9" w:rsidRPr="00E052C8" w:rsidRDefault="004A7DE9"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CC20514" w14:textId="77777777" w:rsidR="004A7DE9" w:rsidRPr="00E052C8" w:rsidRDefault="004A7DE9"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A499605" w14:textId="77777777" w:rsidR="004A7DE9" w:rsidRPr="00E052C8" w:rsidRDefault="004A7DE9"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40D4223" w14:textId="77777777" w:rsidR="004A7DE9" w:rsidRPr="00E052C8" w:rsidRDefault="004A7DE9"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3BAF3087" w14:textId="77777777" w:rsidR="004A7DE9" w:rsidRPr="00E052C8" w:rsidRDefault="004A7DE9"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4AE56F9A" w14:textId="77777777" w:rsidR="004A7DE9" w:rsidRPr="00E052C8" w:rsidRDefault="004A7DE9"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5EF74880" w14:textId="77777777" w:rsidR="004A7DE9" w:rsidRPr="00E052C8" w:rsidRDefault="004A7DE9"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4FA5435F" w14:textId="77777777" w:rsidR="004A7DE9" w:rsidRPr="00E052C8" w:rsidRDefault="004A7DE9" w:rsidP="00DA60C5">
            <w:pPr>
              <w:jc w:val="center"/>
              <w:rPr>
                <w:b/>
                <w:sz w:val="20"/>
                <w:szCs w:val="20"/>
                <w:lang w:val="en-US"/>
              </w:rPr>
            </w:pPr>
            <w:r w:rsidRPr="00E052C8">
              <w:rPr>
                <w:b/>
                <w:sz w:val="20"/>
                <w:szCs w:val="20"/>
                <w:lang w:val="en-US"/>
              </w:rPr>
              <w:t>LANGUAGE</w:t>
            </w:r>
          </w:p>
        </w:tc>
      </w:tr>
      <w:tr w:rsidR="004A7DE9" w:rsidRPr="00E052C8" w14:paraId="500EEC46"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0FDCC6A" w14:textId="77777777" w:rsidR="004A7DE9" w:rsidRPr="00E052C8" w:rsidRDefault="004A7DE9" w:rsidP="00DA60C5">
            <w:pPr>
              <w:jc w:val="center"/>
              <w:rPr>
                <w:lang w:val="en-US"/>
              </w:rPr>
            </w:pPr>
            <w:r>
              <w:rPr>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397B8CE" w14:textId="77777777" w:rsidR="004A7DE9" w:rsidRPr="00E052C8" w:rsidRDefault="004A7DE9"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0E997674" w14:textId="77777777" w:rsidR="004A7DE9" w:rsidRPr="00E052C8" w:rsidRDefault="004A7DE9"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0620749" w14:textId="77777777" w:rsidR="004A7DE9" w:rsidRPr="00E052C8" w:rsidRDefault="004A7DE9"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BBE541F" w14:textId="77777777" w:rsidR="004A7DE9" w:rsidRPr="00E052C8" w:rsidRDefault="004A7DE9"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FAE0E3B" w14:textId="77777777" w:rsidR="004A7DE9" w:rsidRPr="00E052C8" w:rsidRDefault="004A7DE9"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2364AAE0" w14:textId="77777777" w:rsidR="004A7DE9" w:rsidRPr="00E052C8" w:rsidRDefault="004A7DE9" w:rsidP="00DA60C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 xml:space="preserve">X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7FC2B1D" w14:textId="77777777" w:rsidR="004A7DE9" w:rsidRPr="00E052C8" w:rsidRDefault="004A7DE9" w:rsidP="00DA60C5">
            <w:pPr>
              <w:jc w:val="center"/>
              <w:rPr>
                <w:vertAlign w:val="superscript"/>
                <w:lang w:val="en-US"/>
              </w:rPr>
            </w:pPr>
            <w:r>
              <w:rPr>
                <w:vertAlign w:val="superscript"/>
                <w:lang w:val="en-US"/>
              </w:rPr>
              <w:t>Turkish</w:t>
            </w:r>
          </w:p>
        </w:tc>
      </w:tr>
      <w:tr w:rsidR="004A7DE9" w:rsidRPr="00E052C8" w14:paraId="5D694FFF"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78B131E" w14:textId="77777777" w:rsidR="004A7DE9" w:rsidRPr="00E052C8" w:rsidRDefault="004A7DE9" w:rsidP="00DA60C5">
            <w:pPr>
              <w:jc w:val="center"/>
              <w:rPr>
                <w:b/>
                <w:sz w:val="20"/>
                <w:szCs w:val="20"/>
                <w:lang w:val="en-US"/>
              </w:rPr>
            </w:pPr>
            <w:r w:rsidRPr="00E052C8">
              <w:rPr>
                <w:b/>
                <w:sz w:val="20"/>
                <w:szCs w:val="20"/>
                <w:lang w:val="en-US"/>
              </w:rPr>
              <w:t>COURSE CATAGORY</w:t>
            </w:r>
          </w:p>
        </w:tc>
      </w:tr>
      <w:tr w:rsidR="004A7DE9" w:rsidRPr="00E052C8" w14:paraId="50BF79AD"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C2ECB45" w14:textId="77777777" w:rsidR="004A7DE9" w:rsidRPr="009A4B52" w:rsidRDefault="004A7DE9"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1A38E38B" w14:textId="77777777" w:rsidR="004A7DE9" w:rsidRPr="009A4B52" w:rsidRDefault="004A7DE9"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37E1E4B" w14:textId="77777777" w:rsidR="004A7DE9" w:rsidRPr="009A4B52" w:rsidRDefault="004A7DE9"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685CF212" w14:textId="77777777" w:rsidR="004A7DE9" w:rsidRPr="009A4B52" w:rsidRDefault="004A7DE9" w:rsidP="00DA60C5">
            <w:pPr>
              <w:jc w:val="center"/>
              <w:rPr>
                <w:b/>
                <w:sz w:val="20"/>
                <w:szCs w:val="20"/>
                <w:lang w:val="en-US"/>
              </w:rPr>
            </w:pPr>
            <w:r w:rsidRPr="009A4B52">
              <w:rPr>
                <w:b/>
                <w:sz w:val="20"/>
                <w:szCs w:val="20"/>
                <w:lang w:val="en-US"/>
              </w:rPr>
              <w:t>Elective Course</w:t>
            </w:r>
          </w:p>
        </w:tc>
      </w:tr>
      <w:tr w:rsidR="004A7DE9" w:rsidRPr="00E052C8" w14:paraId="420D48B0"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5CABB338" w14:textId="77777777" w:rsidR="004A7DE9" w:rsidRPr="00E052C8" w:rsidRDefault="004A7DE9" w:rsidP="00DA60C5">
            <w:pPr>
              <w:jc w:val="center"/>
              <w:rPr>
                <w:lang w:val="en-US"/>
              </w:rPr>
            </w:pPr>
          </w:p>
        </w:tc>
        <w:tc>
          <w:tcPr>
            <w:tcW w:w="981" w:type="pct"/>
            <w:gridSpan w:val="3"/>
            <w:tcBorders>
              <w:top w:val="single" w:sz="6" w:space="0" w:color="auto"/>
              <w:left w:val="single" w:sz="4" w:space="0" w:color="auto"/>
              <w:bottom w:val="single" w:sz="12" w:space="0" w:color="auto"/>
              <w:right w:val="single" w:sz="4" w:space="0" w:color="auto"/>
            </w:tcBorders>
          </w:tcPr>
          <w:p w14:paraId="42074F39" w14:textId="77777777" w:rsidR="004A7DE9" w:rsidRPr="00E052C8" w:rsidRDefault="004A7DE9"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2D771C6B" w14:textId="77777777" w:rsidR="004A7DE9" w:rsidRPr="00E052C8" w:rsidRDefault="004A7DE9"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4D89FF20" w14:textId="77777777" w:rsidR="004A7DE9" w:rsidRPr="0065744B" w:rsidRDefault="004A7DE9"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X)</w:t>
            </w:r>
          </w:p>
        </w:tc>
      </w:tr>
      <w:tr w:rsidR="004A7DE9" w:rsidRPr="00E052C8" w14:paraId="2F5E8AFB"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2AA6E84" w14:textId="77777777" w:rsidR="004A7DE9" w:rsidRPr="00E052C8" w:rsidRDefault="004A7DE9" w:rsidP="00DA60C5">
            <w:pPr>
              <w:jc w:val="center"/>
              <w:rPr>
                <w:b/>
                <w:sz w:val="20"/>
                <w:szCs w:val="20"/>
                <w:lang w:val="en-US"/>
              </w:rPr>
            </w:pPr>
            <w:r w:rsidRPr="00E052C8">
              <w:rPr>
                <w:b/>
                <w:sz w:val="20"/>
                <w:szCs w:val="20"/>
                <w:lang w:val="en-US"/>
              </w:rPr>
              <w:t>ASSESSMENT CRITERIA</w:t>
            </w:r>
          </w:p>
        </w:tc>
      </w:tr>
      <w:tr w:rsidR="004A7DE9" w:rsidRPr="00E052C8" w14:paraId="0A15BED0" w14:textId="77777777" w:rsidTr="00DA60C5">
        <w:tc>
          <w:tcPr>
            <w:tcW w:w="1965" w:type="pct"/>
            <w:gridSpan w:val="6"/>
            <w:vMerge w:val="restart"/>
            <w:tcBorders>
              <w:top w:val="single" w:sz="12" w:space="0" w:color="auto"/>
              <w:left w:val="single" w:sz="12" w:space="0" w:color="auto"/>
              <w:bottom w:val="single" w:sz="12" w:space="0" w:color="auto"/>
              <w:right w:val="single" w:sz="12" w:space="0" w:color="auto"/>
            </w:tcBorders>
            <w:vAlign w:val="center"/>
          </w:tcPr>
          <w:p w14:paraId="59068E88" w14:textId="77777777" w:rsidR="004A7DE9" w:rsidRPr="00E052C8" w:rsidRDefault="004A7DE9" w:rsidP="00DA60C5">
            <w:pPr>
              <w:jc w:val="center"/>
              <w:rPr>
                <w:b/>
                <w:sz w:val="20"/>
                <w:szCs w:val="20"/>
                <w:lang w:val="en-US"/>
              </w:rPr>
            </w:pPr>
            <w:r w:rsidRPr="00E052C8">
              <w:rPr>
                <w:b/>
                <w:sz w:val="20"/>
                <w:szCs w:val="20"/>
                <w:lang w:val="en-US"/>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6B96DEF4" w14:textId="77777777" w:rsidR="004A7DE9" w:rsidRPr="00E052C8" w:rsidRDefault="004A7DE9"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15F437E5" w14:textId="77777777" w:rsidR="004A7DE9" w:rsidRPr="00E052C8" w:rsidRDefault="004A7DE9"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55110C67" w14:textId="77777777" w:rsidR="004A7DE9" w:rsidRPr="00E052C8" w:rsidRDefault="004A7DE9" w:rsidP="00DA60C5">
            <w:pPr>
              <w:jc w:val="center"/>
              <w:rPr>
                <w:b/>
                <w:sz w:val="20"/>
                <w:szCs w:val="20"/>
                <w:lang w:val="en-US"/>
              </w:rPr>
            </w:pPr>
            <w:r w:rsidRPr="00E052C8">
              <w:rPr>
                <w:b/>
                <w:sz w:val="20"/>
                <w:szCs w:val="20"/>
                <w:lang w:val="en-US"/>
              </w:rPr>
              <w:t>%</w:t>
            </w:r>
          </w:p>
        </w:tc>
      </w:tr>
      <w:tr w:rsidR="004A7DE9" w:rsidRPr="00E052C8" w14:paraId="7A625DFB"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7F45DA8B" w14:textId="77777777" w:rsidR="004A7DE9" w:rsidRPr="00E052C8" w:rsidRDefault="004A7DE9" w:rsidP="00DA60C5">
            <w:pPr>
              <w:rPr>
                <w:b/>
                <w:sz w:val="20"/>
                <w:szCs w:val="20"/>
                <w:lang w:val="en-US"/>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5DE1469" w14:textId="77777777" w:rsidR="004A7DE9" w:rsidRPr="00E052C8" w:rsidRDefault="004A7DE9"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23C1DB2F" w14:textId="77777777" w:rsidR="004A7DE9" w:rsidRPr="0097320A" w:rsidRDefault="004A7DE9"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F026826" w14:textId="77777777" w:rsidR="004A7DE9" w:rsidRPr="00EA28D9" w:rsidRDefault="004A7DE9" w:rsidP="00DA60C5">
            <w:pPr>
              <w:jc w:val="center"/>
            </w:pPr>
            <w:r w:rsidRPr="00EA28D9">
              <w:t>30</w:t>
            </w:r>
          </w:p>
        </w:tc>
      </w:tr>
      <w:tr w:rsidR="004A7DE9" w:rsidRPr="00E052C8" w14:paraId="2616A1ED"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2ABC60C5" w14:textId="77777777" w:rsidR="004A7DE9" w:rsidRPr="00E052C8" w:rsidRDefault="004A7DE9"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17D91F57" w14:textId="77777777" w:rsidR="004A7DE9" w:rsidRPr="00E052C8" w:rsidRDefault="004A7DE9"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F9401CD"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C161453" w14:textId="77777777" w:rsidR="004A7DE9" w:rsidRPr="00EA28D9" w:rsidRDefault="004A7DE9" w:rsidP="00DA60C5">
            <w:pPr>
              <w:jc w:val="center"/>
            </w:pPr>
          </w:p>
        </w:tc>
      </w:tr>
      <w:tr w:rsidR="004A7DE9" w:rsidRPr="00E052C8" w14:paraId="720A4DC8"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4D4EB89E" w14:textId="77777777" w:rsidR="004A7DE9" w:rsidRPr="00E052C8" w:rsidRDefault="004A7DE9"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600D7617" w14:textId="77777777" w:rsidR="004A7DE9" w:rsidRPr="00E052C8" w:rsidRDefault="004A7DE9"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7F783162"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410B856C" w14:textId="77777777" w:rsidR="004A7DE9" w:rsidRPr="00EA28D9" w:rsidRDefault="004A7DE9" w:rsidP="00DA60C5">
            <w:pPr>
              <w:jc w:val="center"/>
            </w:pPr>
          </w:p>
        </w:tc>
      </w:tr>
      <w:tr w:rsidR="004A7DE9" w:rsidRPr="00E052C8" w14:paraId="3C1CD016"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1056F1C9" w14:textId="77777777" w:rsidR="004A7DE9" w:rsidRPr="00E052C8" w:rsidRDefault="004A7DE9" w:rsidP="00DA60C5">
            <w:pPr>
              <w:rPr>
                <w:b/>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28676DF" w14:textId="77777777" w:rsidR="004A7DE9" w:rsidRPr="00E052C8" w:rsidRDefault="004A7DE9"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2B8B3476" w14:textId="77777777" w:rsidR="004A7DE9" w:rsidRPr="0097320A" w:rsidRDefault="004A7DE9"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166858A1" w14:textId="77777777" w:rsidR="004A7DE9" w:rsidRPr="00EA28D9" w:rsidRDefault="004A7DE9" w:rsidP="00DA60C5">
            <w:pPr>
              <w:jc w:val="center"/>
            </w:pPr>
            <w:r>
              <w:t>20</w:t>
            </w:r>
          </w:p>
        </w:tc>
      </w:tr>
      <w:tr w:rsidR="004A7DE9" w:rsidRPr="00E052C8" w14:paraId="10AB6C67"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3867AD4A" w14:textId="77777777" w:rsidR="004A7DE9" w:rsidRPr="00E052C8" w:rsidRDefault="004A7DE9" w:rsidP="00DA60C5">
            <w:pPr>
              <w:rPr>
                <w:b/>
                <w:sz w:val="20"/>
                <w:szCs w:val="20"/>
                <w:lang w:val="en-US"/>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7C6FCCCA" w14:textId="77777777" w:rsidR="004A7DE9" w:rsidRPr="00E052C8" w:rsidRDefault="004A7DE9"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68106A93" w14:textId="77777777" w:rsidR="004A7DE9" w:rsidRPr="0097320A" w:rsidRDefault="004A7DE9"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58D579B8" w14:textId="77777777" w:rsidR="004A7DE9" w:rsidRPr="00EA28D9" w:rsidRDefault="004A7DE9" w:rsidP="00DA60C5">
            <w:pPr>
              <w:jc w:val="center"/>
            </w:pPr>
          </w:p>
        </w:tc>
      </w:tr>
      <w:tr w:rsidR="004A7DE9" w:rsidRPr="00E052C8" w14:paraId="6CD347A3"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1B6A55C1" w14:textId="77777777" w:rsidR="004A7DE9" w:rsidRPr="00E052C8" w:rsidRDefault="004A7DE9" w:rsidP="00DA60C5">
            <w:pPr>
              <w:rPr>
                <w:b/>
                <w:sz w:val="20"/>
                <w:szCs w:val="20"/>
                <w:lang w:val="en-US"/>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596898A4" w14:textId="77777777" w:rsidR="004A7DE9" w:rsidRPr="00E052C8" w:rsidRDefault="004A7DE9"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1CB4A904" w14:textId="77777777" w:rsidR="004A7DE9" w:rsidRPr="0097320A" w:rsidRDefault="004A7DE9"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59C4C556" w14:textId="77777777" w:rsidR="004A7DE9" w:rsidRPr="00EA28D9" w:rsidRDefault="004A7DE9" w:rsidP="00DA60C5">
            <w:pPr>
              <w:jc w:val="center"/>
            </w:pPr>
          </w:p>
        </w:tc>
      </w:tr>
      <w:tr w:rsidR="004A7DE9" w:rsidRPr="00E052C8" w14:paraId="60F5FCB4" w14:textId="77777777" w:rsidTr="00DA60C5">
        <w:tc>
          <w:tcPr>
            <w:tcW w:w="1965" w:type="pct"/>
            <w:gridSpan w:val="6"/>
            <w:vMerge/>
            <w:tcBorders>
              <w:top w:val="single" w:sz="12" w:space="0" w:color="auto"/>
              <w:left w:val="single" w:sz="12" w:space="0" w:color="auto"/>
              <w:bottom w:val="single" w:sz="12" w:space="0" w:color="auto"/>
              <w:right w:val="single" w:sz="12" w:space="0" w:color="auto"/>
            </w:tcBorders>
            <w:vAlign w:val="center"/>
          </w:tcPr>
          <w:p w14:paraId="0070186D" w14:textId="77777777" w:rsidR="004A7DE9" w:rsidRPr="00E052C8" w:rsidRDefault="004A7DE9" w:rsidP="00DA60C5">
            <w:pPr>
              <w:rPr>
                <w:b/>
                <w:sz w:val="20"/>
                <w:szCs w:val="20"/>
                <w:lang w:val="en-US"/>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6765C9C3" w14:textId="77777777" w:rsidR="004A7DE9" w:rsidRPr="00E052C8" w:rsidRDefault="004A7DE9"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46FA3893" w14:textId="77777777" w:rsidR="004A7DE9" w:rsidRPr="0097320A" w:rsidRDefault="004A7DE9"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8593294" w14:textId="77777777" w:rsidR="004A7DE9" w:rsidRPr="00EA28D9" w:rsidRDefault="004A7DE9" w:rsidP="00DA60C5">
            <w:pPr>
              <w:jc w:val="center"/>
            </w:pPr>
          </w:p>
        </w:tc>
      </w:tr>
      <w:tr w:rsidR="004A7DE9" w:rsidRPr="00E052C8" w14:paraId="560B318D" w14:textId="77777777" w:rsidTr="00DA60C5">
        <w:trPr>
          <w:trHeight w:val="392"/>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57EC7449" w14:textId="77777777" w:rsidR="004A7DE9" w:rsidRPr="00E052C8" w:rsidRDefault="004A7DE9" w:rsidP="00DA60C5">
            <w:pPr>
              <w:jc w:val="center"/>
              <w:rPr>
                <w:b/>
                <w:sz w:val="20"/>
                <w:szCs w:val="20"/>
                <w:lang w:val="en-US"/>
              </w:rPr>
            </w:pPr>
            <w:r w:rsidRPr="00E052C8">
              <w:rPr>
                <w:b/>
                <w:sz w:val="20"/>
                <w:szCs w:val="20"/>
                <w:lang w:val="en-US"/>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2535E7C4" w14:textId="77777777" w:rsidR="004A7DE9" w:rsidRPr="00E052C8" w:rsidRDefault="004A7DE9"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0091C7A" w14:textId="77777777" w:rsidR="004A7DE9" w:rsidRPr="0097320A" w:rsidRDefault="004A7DE9"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189638BC" w14:textId="77777777" w:rsidR="004A7DE9" w:rsidRPr="00EA28D9" w:rsidRDefault="004A7DE9" w:rsidP="00DA60C5">
            <w:pPr>
              <w:jc w:val="center"/>
            </w:pPr>
            <w:r>
              <w:t>50</w:t>
            </w:r>
          </w:p>
        </w:tc>
      </w:tr>
      <w:tr w:rsidR="004A7DE9" w:rsidRPr="00E052C8" w14:paraId="766C01A2" w14:textId="77777777" w:rsidTr="00DA60C5">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0678E357" w14:textId="77777777" w:rsidR="004A7DE9" w:rsidRPr="0097320A" w:rsidRDefault="004A7DE9" w:rsidP="00DA60C5">
            <w:pPr>
              <w:jc w:val="center"/>
              <w:rPr>
                <w:b/>
                <w:sz w:val="20"/>
                <w:szCs w:val="20"/>
                <w:lang w:val="en-US"/>
              </w:rPr>
            </w:pPr>
            <w:r w:rsidRPr="0097320A">
              <w:rPr>
                <w:b/>
                <w:sz w:val="20"/>
                <w:szCs w:val="20"/>
                <w:lang w:val="en-US"/>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66B63068" w14:textId="77777777" w:rsidR="004A7DE9" w:rsidRPr="0097320A" w:rsidRDefault="004A7DE9" w:rsidP="00DA60C5">
            <w:pPr>
              <w:jc w:val="center"/>
              <w:outlineLvl w:val="0"/>
              <w:rPr>
                <w:sz w:val="20"/>
                <w:szCs w:val="20"/>
                <w:lang w:val="en-US"/>
              </w:rPr>
            </w:pPr>
            <w:r>
              <w:rPr>
                <w:sz w:val="20"/>
                <w:szCs w:val="20"/>
                <w:lang w:val="en-US"/>
              </w:rPr>
              <w:t>---</w:t>
            </w:r>
          </w:p>
        </w:tc>
      </w:tr>
      <w:tr w:rsidR="004A7DE9" w:rsidRPr="00E052C8" w14:paraId="0A600DC4" w14:textId="77777777" w:rsidTr="00DA60C5">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2887ADB9" w14:textId="77777777" w:rsidR="004A7DE9" w:rsidRPr="0097320A" w:rsidRDefault="004A7DE9" w:rsidP="00DA60C5">
            <w:pPr>
              <w:jc w:val="center"/>
              <w:rPr>
                <w:b/>
                <w:sz w:val="20"/>
                <w:szCs w:val="20"/>
                <w:lang w:val="en-US"/>
              </w:rPr>
            </w:pPr>
            <w:r w:rsidRPr="0097320A">
              <w:rPr>
                <w:b/>
                <w:sz w:val="20"/>
                <w:szCs w:val="20"/>
                <w:lang w:val="en-US"/>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14:paraId="78204E12" w14:textId="77777777" w:rsidR="004A7DE9" w:rsidRPr="00A42960" w:rsidRDefault="004A7DE9" w:rsidP="00DA60C5">
            <w:pPr>
              <w:outlineLvl w:val="0"/>
              <w:rPr>
                <w:sz w:val="20"/>
                <w:szCs w:val="20"/>
                <w:lang w:val="en-US"/>
              </w:rPr>
            </w:pPr>
            <w:r w:rsidRPr="00B36A05">
              <w:rPr>
                <w:sz w:val="20"/>
                <w:szCs w:val="20"/>
                <w:lang w:val="en-US"/>
              </w:rPr>
              <w:t xml:space="preserve">Learning Disabilities and other related areas; interdisciplinary collaboration workspaces concepts; team members and features the collaboration; the necessity and importance of co-operation; basic principles of teamwork; teamwork theories; interdisciplinary study the situation in Turkey; teamwork in Turkey; </w:t>
            </w:r>
            <w:r>
              <w:rPr>
                <w:sz w:val="20"/>
                <w:szCs w:val="20"/>
                <w:lang w:val="en-US"/>
              </w:rPr>
              <w:t>e</w:t>
            </w:r>
            <w:r w:rsidRPr="00B36A05">
              <w:rPr>
                <w:sz w:val="20"/>
                <w:szCs w:val="20"/>
                <w:lang w:val="en-US"/>
              </w:rPr>
              <w:t>valuation of current problems; solutions to the current problems.</w:t>
            </w:r>
          </w:p>
        </w:tc>
      </w:tr>
      <w:tr w:rsidR="004A7DE9" w:rsidRPr="00E052C8" w14:paraId="6701A8AD" w14:textId="77777777" w:rsidTr="00DA60C5">
        <w:trPr>
          <w:trHeight w:val="426"/>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21FCCA2F" w14:textId="77777777" w:rsidR="004A7DE9" w:rsidRPr="0097320A" w:rsidRDefault="004A7DE9" w:rsidP="00DA60C5">
            <w:pPr>
              <w:jc w:val="center"/>
              <w:rPr>
                <w:b/>
                <w:sz w:val="20"/>
                <w:szCs w:val="20"/>
                <w:lang w:val="en-US"/>
              </w:rPr>
            </w:pPr>
            <w:r w:rsidRPr="0097320A">
              <w:rPr>
                <w:b/>
                <w:sz w:val="20"/>
                <w:szCs w:val="20"/>
                <w:lang w:val="en-US"/>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14:paraId="79E52677" w14:textId="77777777" w:rsidR="004A7DE9" w:rsidRPr="0097320A" w:rsidRDefault="004A7DE9" w:rsidP="00DA60C5">
            <w:pPr>
              <w:pStyle w:val="NormalWeb"/>
              <w:spacing w:line="240" w:lineRule="auto"/>
              <w:jc w:val="both"/>
              <w:rPr>
                <w:sz w:val="20"/>
                <w:szCs w:val="20"/>
              </w:rPr>
            </w:pPr>
            <w:r w:rsidRPr="002F4D14">
              <w:rPr>
                <w:sz w:val="20"/>
                <w:szCs w:val="20"/>
              </w:rPr>
              <w:t xml:space="preserve">The aim of this course is to provide the importance of </w:t>
            </w:r>
            <w:r>
              <w:rPr>
                <w:sz w:val="20"/>
                <w:szCs w:val="20"/>
              </w:rPr>
              <w:t xml:space="preserve">learning </w:t>
            </w:r>
            <w:r w:rsidRPr="002F4D14">
              <w:rPr>
                <w:sz w:val="20"/>
                <w:szCs w:val="20"/>
              </w:rPr>
              <w:t>disa</w:t>
            </w:r>
            <w:r>
              <w:rPr>
                <w:sz w:val="20"/>
                <w:szCs w:val="20"/>
              </w:rPr>
              <w:t xml:space="preserve">bility and basic principles to </w:t>
            </w:r>
            <w:r w:rsidRPr="002F4D14">
              <w:rPr>
                <w:sz w:val="20"/>
                <w:szCs w:val="20"/>
              </w:rPr>
              <w:t>special education teacher candidates</w:t>
            </w:r>
            <w:r>
              <w:rPr>
                <w:sz w:val="20"/>
                <w:szCs w:val="20"/>
              </w:rPr>
              <w:t>.</w:t>
            </w:r>
          </w:p>
        </w:tc>
      </w:tr>
      <w:tr w:rsidR="004A7DE9" w:rsidRPr="00E052C8" w14:paraId="5E857CDA" w14:textId="77777777" w:rsidTr="00DA60C5">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45B0E205" w14:textId="77777777" w:rsidR="004A7DE9" w:rsidRPr="0097320A" w:rsidRDefault="004A7DE9" w:rsidP="00DA60C5">
            <w:pPr>
              <w:jc w:val="center"/>
              <w:rPr>
                <w:b/>
                <w:sz w:val="20"/>
                <w:szCs w:val="20"/>
                <w:lang w:val="en-US"/>
              </w:rPr>
            </w:pPr>
            <w:r w:rsidRPr="0097320A">
              <w:rPr>
                <w:b/>
                <w:sz w:val="20"/>
                <w:szCs w:val="20"/>
                <w:lang w:val="en-US"/>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2DDBA63F" w14:textId="77777777" w:rsidR="004A7DE9" w:rsidRPr="0097320A" w:rsidRDefault="004A7DE9" w:rsidP="00DA60C5">
            <w:pPr>
              <w:outlineLvl w:val="0"/>
              <w:rPr>
                <w:sz w:val="20"/>
                <w:szCs w:val="20"/>
                <w:lang w:val="en-US"/>
              </w:rPr>
            </w:pPr>
            <w:r w:rsidRPr="002F4D14">
              <w:rPr>
                <w:sz w:val="20"/>
                <w:szCs w:val="20"/>
                <w:lang w:val="en-US"/>
              </w:rPr>
              <w:t xml:space="preserve">Through this course, the importance of team work </w:t>
            </w:r>
            <w:r>
              <w:rPr>
                <w:sz w:val="20"/>
                <w:szCs w:val="20"/>
                <w:lang w:val="en-US"/>
              </w:rPr>
              <w:t>and</w:t>
            </w:r>
            <w:r w:rsidRPr="002F4D14">
              <w:rPr>
                <w:sz w:val="20"/>
                <w:szCs w:val="20"/>
                <w:lang w:val="en-US"/>
              </w:rPr>
              <w:t xml:space="preserve"> interdisciplinary study </w:t>
            </w:r>
            <w:r>
              <w:rPr>
                <w:sz w:val="20"/>
                <w:szCs w:val="20"/>
                <w:lang w:val="en-US"/>
              </w:rPr>
              <w:t>will be focused and teacher candidates wil</w:t>
            </w:r>
            <w:r w:rsidRPr="002F4D14">
              <w:rPr>
                <w:sz w:val="20"/>
                <w:szCs w:val="20"/>
                <w:lang w:val="en-US"/>
              </w:rPr>
              <w:t>l have sufficient knowledge about the basic principles.</w:t>
            </w:r>
          </w:p>
        </w:tc>
      </w:tr>
      <w:tr w:rsidR="004A7DE9" w:rsidRPr="00E052C8" w14:paraId="4F05B801" w14:textId="77777777" w:rsidTr="00DA60C5">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4213995A" w14:textId="77777777" w:rsidR="004A7DE9" w:rsidRPr="0097320A" w:rsidRDefault="004A7DE9" w:rsidP="00DA60C5">
            <w:pPr>
              <w:jc w:val="center"/>
              <w:rPr>
                <w:b/>
                <w:sz w:val="20"/>
                <w:szCs w:val="20"/>
                <w:lang w:val="en-US"/>
              </w:rPr>
            </w:pPr>
            <w:r w:rsidRPr="0097320A">
              <w:rPr>
                <w:b/>
                <w:sz w:val="20"/>
                <w:szCs w:val="20"/>
                <w:lang w:val="en-US"/>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14:paraId="04EEE997" w14:textId="77777777" w:rsidR="004A7DE9" w:rsidRPr="002F4D14" w:rsidRDefault="004A7DE9" w:rsidP="00DA60C5">
            <w:pPr>
              <w:tabs>
                <w:tab w:val="left" w:pos="7800"/>
              </w:tabs>
              <w:jc w:val="both"/>
              <w:rPr>
                <w:sz w:val="20"/>
                <w:szCs w:val="20"/>
                <w:lang w:val="en-US"/>
              </w:rPr>
            </w:pPr>
            <w:r w:rsidRPr="002F4D14">
              <w:rPr>
                <w:sz w:val="20"/>
                <w:szCs w:val="20"/>
                <w:lang w:val="en-US"/>
              </w:rPr>
              <w:t>Describe the interdisciplinary work.</w:t>
            </w:r>
          </w:p>
          <w:p w14:paraId="5C83FBCD" w14:textId="77777777" w:rsidR="004A7DE9" w:rsidRPr="002F4D14" w:rsidRDefault="004A7DE9" w:rsidP="00DA60C5">
            <w:pPr>
              <w:tabs>
                <w:tab w:val="left" w:pos="7800"/>
              </w:tabs>
              <w:jc w:val="both"/>
              <w:rPr>
                <w:sz w:val="20"/>
                <w:szCs w:val="20"/>
                <w:lang w:val="en-US"/>
              </w:rPr>
            </w:pPr>
            <w:r>
              <w:rPr>
                <w:sz w:val="20"/>
                <w:szCs w:val="20"/>
                <w:lang w:val="en-US"/>
              </w:rPr>
              <w:t>T</w:t>
            </w:r>
            <w:r w:rsidRPr="002F4D14">
              <w:rPr>
                <w:sz w:val="20"/>
                <w:szCs w:val="20"/>
                <w:lang w:val="en-US"/>
              </w:rPr>
              <w:t xml:space="preserve">ells the basic principles of teamwork in </w:t>
            </w:r>
            <w:r>
              <w:rPr>
                <w:sz w:val="20"/>
                <w:szCs w:val="20"/>
                <w:lang w:val="en-US"/>
              </w:rPr>
              <w:t>learning</w:t>
            </w:r>
            <w:r w:rsidRPr="002F4D14">
              <w:rPr>
                <w:sz w:val="20"/>
                <w:szCs w:val="20"/>
                <w:lang w:val="en-US"/>
              </w:rPr>
              <w:t xml:space="preserve"> disabilities.</w:t>
            </w:r>
          </w:p>
          <w:p w14:paraId="4E5FDF48" w14:textId="77777777" w:rsidR="004A7DE9" w:rsidRPr="0097320A" w:rsidRDefault="004A7DE9" w:rsidP="00DA60C5">
            <w:pPr>
              <w:tabs>
                <w:tab w:val="left" w:pos="7800"/>
              </w:tabs>
              <w:jc w:val="both"/>
              <w:rPr>
                <w:sz w:val="20"/>
                <w:szCs w:val="20"/>
                <w:lang w:val="en-US"/>
              </w:rPr>
            </w:pPr>
            <w:r>
              <w:rPr>
                <w:sz w:val="20"/>
                <w:szCs w:val="20"/>
                <w:lang w:val="en-US"/>
              </w:rPr>
              <w:t xml:space="preserve">Explains interdisciplinary study, </w:t>
            </w:r>
            <w:r w:rsidRPr="002F4D14">
              <w:rPr>
                <w:sz w:val="20"/>
                <w:szCs w:val="20"/>
                <w:lang w:val="en-US"/>
              </w:rPr>
              <w:t>the purpose and importance of cooperation.</w:t>
            </w:r>
          </w:p>
        </w:tc>
      </w:tr>
      <w:tr w:rsidR="004A7DE9" w:rsidRPr="00E052C8" w14:paraId="5098D49C" w14:textId="77777777" w:rsidTr="00DA60C5">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2970D8F4" w14:textId="77777777" w:rsidR="004A7DE9" w:rsidRPr="0097320A" w:rsidRDefault="004A7DE9" w:rsidP="00DA60C5">
            <w:pPr>
              <w:jc w:val="center"/>
              <w:rPr>
                <w:b/>
                <w:sz w:val="20"/>
                <w:szCs w:val="20"/>
                <w:lang w:val="en-US"/>
              </w:rPr>
            </w:pPr>
            <w:r w:rsidRPr="0097320A">
              <w:rPr>
                <w:b/>
                <w:sz w:val="20"/>
                <w:szCs w:val="20"/>
                <w:lang w:val="en-US"/>
              </w:rPr>
              <w:t>TEXTBOOK</w:t>
            </w:r>
          </w:p>
        </w:tc>
        <w:tc>
          <w:tcPr>
            <w:tcW w:w="3035" w:type="pct"/>
            <w:gridSpan w:val="7"/>
            <w:tcBorders>
              <w:top w:val="single" w:sz="12" w:space="0" w:color="auto"/>
              <w:left w:val="single" w:sz="12" w:space="0" w:color="auto"/>
              <w:bottom w:val="single" w:sz="12" w:space="0" w:color="auto"/>
              <w:right w:val="single" w:sz="12" w:space="0" w:color="auto"/>
            </w:tcBorders>
          </w:tcPr>
          <w:p w14:paraId="693FD344" w14:textId="77777777" w:rsidR="004A7DE9" w:rsidRPr="0097320A" w:rsidRDefault="004A7DE9" w:rsidP="00DA60C5">
            <w:pPr>
              <w:pStyle w:val="Heading4"/>
              <w:jc w:val="both"/>
              <w:rPr>
                <w:b w:val="0"/>
                <w:color w:val="000000"/>
                <w:sz w:val="20"/>
                <w:szCs w:val="20"/>
                <w:lang w:val="en-US"/>
              </w:rPr>
            </w:pPr>
            <w:r>
              <w:rPr>
                <w:b w:val="0"/>
                <w:color w:val="000000"/>
                <w:sz w:val="20"/>
                <w:szCs w:val="20"/>
                <w:lang w:val="en-US"/>
              </w:rPr>
              <w:t>Course notes</w:t>
            </w:r>
          </w:p>
        </w:tc>
      </w:tr>
      <w:tr w:rsidR="004A7DE9" w:rsidRPr="00E052C8" w14:paraId="14F0EA36" w14:textId="77777777" w:rsidTr="00DA60C5">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122136A6" w14:textId="77777777" w:rsidR="004A7DE9" w:rsidRPr="0097320A" w:rsidRDefault="004A7DE9" w:rsidP="00DA60C5">
            <w:pPr>
              <w:jc w:val="center"/>
              <w:rPr>
                <w:b/>
                <w:sz w:val="20"/>
                <w:szCs w:val="20"/>
                <w:lang w:val="en-US"/>
              </w:rPr>
            </w:pPr>
            <w:r w:rsidRPr="0097320A">
              <w:rPr>
                <w:b/>
                <w:sz w:val="20"/>
                <w:szCs w:val="20"/>
                <w:lang w:val="en-US"/>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14:paraId="1F3A26D8" w14:textId="77777777" w:rsidR="004A7DE9" w:rsidRPr="0097320A" w:rsidRDefault="004A7DE9" w:rsidP="00DA60C5">
            <w:pPr>
              <w:pStyle w:val="Heading4"/>
              <w:spacing w:before="0"/>
              <w:rPr>
                <w:color w:val="000000"/>
                <w:sz w:val="20"/>
                <w:szCs w:val="20"/>
                <w:lang w:val="en-US"/>
              </w:rPr>
            </w:pPr>
            <w:r>
              <w:rPr>
                <w:color w:val="000000"/>
                <w:sz w:val="20"/>
                <w:szCs w:val="20"/>
                <w:lang w:val="en-US"/>
              </w:rPr>
              <w:t>---</w:t>
            </w:r>
          </w:p>
        </w:tc>
      </w:tr>
      <w:tr w:rsidR="004A7DE9" w:rsidRPr="00E052C8" w14:paraId="1E239742" w14:textId="77777777" w:rsidTr="00DA60C5">
        <w:trPr>
          <w:trHeight w:val="520"/>
        </w:trPr>
        <w:tc>
          <w:tcPr>
            <w:tcW w:w="1965" w:type="pct"/>
            <w:gridSpan w:val="6"/>
            <w:tcBorders>
              <w:top w:val="single" w:sz="12" w:space="0" w:color="auto"/>
              <w:left w:val="single" w:sz="12" w:space="0" w:color="auto"/>
              <w:bottom w:val="single" w:sz="12" w:space="0" w:color="auto"/>
              <w:right w:val="single" w:sz="12" w:space="0" w:color="auto"/>
            </w:tcBorders>
            <w:vAlign w:val="center"/>
          </w:tcPr>
          <w:p w14:paraId="7955E6DD" w14:textId="77777777" w:rsidR="004A7DE9" w:rsidRPr="0097320A" w:rsidRDefault="004A7DE9" w:rsidP="00DA60C5">
            <w:pPr>
              <w:jc w:val="center"/>
              <w:rPr>
                <w:b/>
                <w:sz w:val="20"/>
                <w:szCs w:val="20"/>
                <w:lang w:val="en-US"/>
              </w:rPr>
            </w:pPr>
            <w:r w:rsidRPr="0097320A">
              <w:rPr>
                <w:b/>
                <w:sz w:val="20"/>
                <w:szCs w:val="20"/>
                <w:lang w:val="en-US"/>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14:paraId="6F86B6E6" w14:textId="77777777" w:rsidR="004A7DE9" w:rsidRPr="0097320A" w:rsidRDefault="004A7DE9" w:rsidP="00DA60C5">
            <w:pPr>
              <w:rPr>
                <w:sz w:val="20"/>
                <w:szCs w:val="20"/>
                <w:lang w:val="en-US"/>
              </w:rPr>
            </w:pPr>
            <w:r>
              <w:rPr>
                <w:sz w:val="20"/>
                <w:szCs w:val="20"/>
                <w:lang w:val="en-US"/>
              </w:rPr>
              <w:t>---</w:t>
            </w:r>
          </w:p>
        </w:tc>
      </w:tr>
    </w:tbl>
    <w:p w14:paraId="566E82A3" w14:textId="77777777" w:rsidR="004A7DE9" w:rsidRPr="00E052C8" w:rsidRDefault="004A7DE9" w:rsidP="004A7DE9">
      <w:pPr>
        <w:rPr>
          <w:sz w:val="18"/>
          <w:szCs w:val="18"/>
          <w:lang w:val="en-US"/>
        </w:rPr>
        <w:sectPr w:rsidR="004A7DE9"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A7DE9" w14:paraId="71016655" w14:textId="77777777" w:rsidTr="00DA60C5">
        <w:trPr>
          <w:trHeight w:val="510"/>
          <w:jc w:val="center"/>
        </w:trPr>
        <w:tc>
          <w:tcPr>
            <w:tcW w:w="5000" w:type="pct"/>
            <w:gridSpan w:val="2"/>
            <w:tcBorders>
              <w:top w:val="single" w:sz="12" w:space="0" w:color="auto"/>
            </w:tcBorders>
            <w:vAlign w:val="center"/>
          </w:tcPr>
          <w:p w14:paraId="689681E0" w14:textId="77777777" w:rsidR="004A7DE9" w:rsidRDefault="004A7DE9" w:rsidP="00DA60C5">
            <w:pPr>
              <w:jc w:val="center"/>
              <w:rPr>
                <w:b/>
              </w:rPr>
            </w:pPr>
            <w:r>
              <w:rPr>
                <w:b/>
                <w:sz w:val="22"/>
                <w:szCs w:val="22"/>
              </w:rPr>
              <w:t>COURSE SYLLABUS</w:t>
            </w:r>
          </w:p>
        </w:tc>
      </w:tr>
      <w:tr w:rsidR="004A7DE9" w14:paraId="52C98E30" w14:textId="77777777" w:rsidTr="00DA60C5">
        <w:trPr>
          <w:jc w:val="center"/>
        </w:trPr>
        <w:tc>
          <w:tcPr>
            <w:tcW w:w="583" w:type="pct"/>
          </w:tcPr>
          <w:p w14:paraId="5DBFC3A9" w14:textId="77777777" w:rsidR="004A7DE9" w:rsidRDefault="004A7DE9" w:rsidP="00DA60C5">
            <w:pPr>
              <w:jc w:val="center"/>
              <w:rPr>
                <w:b/>
              </w:rPr>
            </w:pPr>
            <w:r>
              <w:rPr>
                <w:b/>
                <w:sz w:val="22"/>
                <w:szCs w:val="22"/>
              </w:rPr>
              <w:t>WEEK</w:t>
            </w:r>
          </w:p>
        </w:tc>
        <w:tc>
          <w:tcPr>
            <w:tcW w:w="4417" w:type="pct"/>
          </w:tcPr>
          <w:p w14:paraId="20C2231B" w14:textId="77777777" w:rsidR="004A7DE9" w:rsidRDefault="004A7DE9" w:rsidP="00DA60C5">
            <w:pPr>
              <w:rPr>
                <w:b/>
              </w:rPr>
            </w:pPr>
            <w:r>
              <w:rPr>
                <w:b/>
                <w:sz w:val="22"/>
                <w:szCs w:val="22"/>
              </w:rPr>
              <w:t xml:space="preserve">TOPICS </w:t>
            </w:r>
          </w:p>
        </w:tc>
      </w:tr>
      <w:tr w:rsidR="004A7DE9" w14:paraId="5EC883B5" w14:textId="77777777" w:rsidTr="00DA60C5">
        <w:trPr>
          <w:jc w:val="center"/>
        </w:trPr>
        <w:tc>
          <w:tcPr>
            <w:tcW w:w="583" w:type="pct"/>
            <w:vAlign w:val="center"/>
          </w:tcPr>
          <w:p w14:paraId="196096F0" w14:textId="77777777" w:rsidR="004A7DE9" w:rsidRDefault="004A7DE9" w:rsidP="00DA60C5">
            <w:pPr>
              <w:jc w:val="center"/>
            </w:pPr>
            <w:r>
              <w:rPr>
                <w:sz w:val="22"/>
                <w:szCs w:val="22"/>
              </w:rPr>
              <w:t>1</w:t>
            </w:r>
          </w:p>
        </w:tc>
        <w:tc>
          <w:tcPr>
            <w:tcW w:w="4417" w:type="pct"/>
          </w:tcPr>
          <w:p w14:paraId="298B4450" w14:textId="77777777" w:rsidR="004A7DE9" w:rsidRPr="00235EAC" w:rsidRDefault="004A7DE9" w:rsidP="00DA60C5">
            <w:pPr>
              <w:rPr>
                <w:sz w:val="20"/>
                <w:szCs w:val="20"/>
                <w:lang w:val="en-US"/>
              </w:rPr>
            </w:pPr>
            <w:r w:rsidRPr="00B36A05">
              <w:rPr>
                <w:sz w:val="20"/>
                <w:szCs w:val="20"/>
                <w:lang w:val="en-US"/>
              </w:rPr>
              <w:t>Learning Disabilities and other related areas</w:t>
            </w:r>
          </w:p>
        </w:tc>
      </w:tr>
      <w:tr w:rsidR="004A7DE9" w14:paraId="706356A5" w14:textId="77777777" w:rsidTr="00DA60C5">
        <w:trPr>
          <w:jc w:val="center"/>
        </w:trPr>
        <w:tc>
          <w:tcPr>
            <w:tcW w:w="583" w:type="pct"/>
            <w:vAlign w:val="center"/>
          </w:tcPr>
          <w:p w14:paraId="4D719E01" w14:textId="77777777" w:rsidR="004A7DE9" w:rsidRDefault="004A7DE9" w:rsidP="00DA60C5">
            <w:pPr>
              <w:jc w:val="center"/>
            </w:pPr>
            <w:r>
              <w:rPr>
                <w:sz w:val="22"/>
                <w:szCs w:val="22"/>
              </w:rPr>
              <w:t>2</w:t>
            </w:r>
          </w:p>
        </w:tc>
        <w:tc>
          <w:tcPr>
            <w:tcW w:w="4417" w:type="pct"/>
          </w:tcPr>
          <w:p w14:paraId="1AC771BE" w14:textId="77777777" w:rsidR="004A7DE9" w:rsidRPr="00235EAC" w:rsidRDefault="004A7DE9" w:rsidP="00DA60C5">
            <w:pPr>
              <w:rPr>
                <w:sz w:val="20"/>
                <w:szCs w:val="20"/>
                <w:lang w:val="en-US"/>
              </w:rPr>
            </w:pPr>
            <w:r>
              <w:rPr>
                <w:sz w:val="20"/>
                <w:szCs w:val="20"/>
                <w:lang w:val="en-US"/>
              </w:rPr>
              <w:t>I</w:t>
            </w:r>
            <w:r w:rsidRPr="00B36A05">
              <w:rPr>
                <w:sz w:val="20"/>
                <w:szCs w:val="20"/>
                <w:lang w:val="en-US"/>
              </w:rPr>
              <w:t>nterdisciplinary fields of study</w:t>
            </w:r>
          </w:p>
        </w:tc>
      </w:tr>
      <w:tr w:rsidR="004A7DE9" w14:paraId="748219D8" w14:textId="77777777" w:rsidTr="00DA60C5">
        <w:trPr>
          <w:jc w:val="center"/>
        </w:trPr>
        <w:tc>
          <w:tcPr>
            <w:tcW w:w="583" w:type="pct"/>
            <w:vAlign w:val="center"/>
          </w:tcPr>
          <w:p w14:paraId="2DFFE2DE" w14:textId="77777777" w:rsidR="004A7DE9" w:rsidRDefault="004A7DE9" w:rsidP="00DA60C5">
            <w:pPr>
              <w:jc w:val="center"/>
            </w:pPr>
            <w:r>
              <w:rPr>
                <w:sz w:val="22"/>
                <w:szCs w:val="22"/>
              </w:rPr>
              <w:t>3</w:t>
            </w:r>
          </w:p>
        </w:tc>
        <w:tc>
          <w:tcPr>
            <w:tcW w:w="4417" w:type="pct"/>
          </w:tcPr>
          <w:p w14:paraId="4CAF19EB" w14:textId="77777777" w:rsidR="004A7DE9" w:rsidRPr="00235EAC" w:rsidRDefault="004A7DE9" w:rsidP="00DA60C5">
            <w:pPr>
              <w:rPr>
                <w:sz w:val="20"/>
                <w:szCs w:val="20"/>
                <w:lang w:val="en-US"/>
              </w:rPr>
            </w:pPr>
            <w:r w:rsidRPr="00B36A05">
              <w:rPr>
                <w:sz w:val="20"/>
                <w:szCs w:val="20"/>
                <w:lang w:val="en-US"/>
              </w:rPr>
              <w:t>Team work and cooperation concept</w:t>
            </w:r>
          </w:p>
        </w:tc>
      </w:tr>
      <w:tr w:rsidR="004A7DE9" w14:paraId="30E75912" w14:textId="77777777" w:rsidTr="00DA60C5">
        <w:trPr>
          <w:jc w:val="center"/>
        </w:trPr>
        <w:tc>
          <w:tcPr>
            <w:tcW w:w="583" w:type="pct"/>
            <w:vAlign w:val="center"/>
          </w:tcPr>
          <w:p w14:paraId="3E266CA1" w14:textId="77777777" w:rsidR="004A7DE9" w:rsidRDefault="004A7DE9" w:rsidP="00DA60C5">
            <w:pPr>
              <w:jc w:val="center"/>
            </w:pPr>
            <w:r>
              <w:rPr>
                <w:sz w:val="22"/>
                <w:szCs w:val="22"/>
              </w:rPr>
              <w:t>4</w:t>
            </w:r>
          </w:p>
        </w:tc>
        <w:tc>
          <w:tcPr>
            <w:tcW w:w="4417" w:type="pct"/>
          </w:tcPr>
          <w:p w14:paraId="63222B63" w14:textId="77777777" w:rsidR="004A7DE9" w:rsidRPr="00235EAC" w:rsidRDefault="004A7DE9" w:rsidP="00DA60C5">
            <w:pPr>
              <w:rPr>
                <w:sz w:val="20"/>
                <w:szCs w:val="20"/>
                <w:lang w:val="en-US"/>
              </w:rPr>
            </w:pPr>
            <w:r w:rsidRPr="00B36A05">
              <w:rPr>
                <w:sz w:val="20"/>
                <w:szCs w:val="20"/>
                <w:lang w:val="en-US"/>
              </w:rPr>
              <w:t>Cooperation necessity and importance</w:t>
            </w:r>
          </w:p>
        </w:tc>
      </w:tr>
      <w:tr w:rsidR="004A7DE9" w14:paraId="5FE3A167" w14:textId="77777777" w:rsidTr="00DA60C5">
        <w:trPr>
          <w:jc w:val="center"/>
        </w:trPr>
        <w:tc>
          <w:tcPr>
            <w:tcW w:w="583" w:type="pct"/>
            <w:vAlign w:val="center"/>
          </w:tcPr>
          <w:p w14:paraId="3650D4CB" w14:textId="77777777" w:rsidR="004A7DE9" w:rsidRDefault="004A7DE9" w:rsidP="00DA60C5">
            <w:pPr>
              <w:jc w:val="center"/>
            </w:pPr>
            <w:r>
              <w:rPr>
                <w:sz w:val="22"/>
                <w:szCs w:val="22"/>
              </w:rPr>
              <w:t>5</w:t>
            </w:r>
          </w:p>
        </w:tc>
        <w:tc>
          <w:tcPr>
            <w:tcW w:w="4417" w:type="pct"/>
          </w:tcPr>
          <w:p w14:paraId="56002DA3" w14:textId="77777777" w:rsidR="004A7DE9" w:rsidRPr="00235EAC" w:rsidRDefault="004A7DE9" w:rsidP="00DA60C5">
            <w:pPr>
              <w:rPr>
                <w:sz w:val="20"/>
                <w:szCs w:val="20"/>
                <w:lang w:val="en-US"/>
              </w:rPr>
            </w:pPr>
            <w:r>
              <w:rPr>
                <w:sz w:val="20"/>
                <w:szCs w:val="20"/>
                <w:lang w:val="en-US"/>
              </w:rPr>
              <w:t>T</w:t>
            </w:r>
            <w:r w:rsidRPr="00B36A05">
              <w:rPr>
                <w:sz w:val="20"/>
                <w:szCs w:val="20"/>
                <w:lang w:val="en-US"/>
              </w:rPr>
              <w:t>eam members and features on Cooperation</w:t>
            </w:r>
          </w:p>
        </w:tc>
      </w:tr>
      <w:tr w:rsidR="004A7DE9" w14:paraId="5991EF86" w14:textId="77777777" w:rsidTr="00DA60C5">
        <w:trPr>
          <w:jc w:val="center"/>
        </w:trPr>
        <w:tc>
          <w:tcPr>
            <w:tcW w:w="583" w:type="pct"/>
            <w:vAlign w:val="center"/>
          </w:tcPr>
          <w:p w14:paraId="3AB3C86E" w14:textId="77777777" w:rsidR="004A7DE9" w:rsidRDefault="004A7DE9" w:rsidP="00DA60C5">
            <w:pPr>
              <w:jc w:val="center"/>
            </w:pPr>
            <w:r>
              <w:rPr>
                <w:sz w:val="22"/>
                <w:szCs w:val="22"/>
              </w:rPr>
              <w:t>6</w:t>
            </w:r>
          </w:p>
        </w:tc>
        <w:tc>
          <w:tcPr>
            <w:tcW w:w="4417" w:type="pct"/>
          </w:tcPr>
          <w:p w14:paraId="1E1CFFE6" w14:textId="77777777" w:rsidR="004A7DE9" w:rsidRPr="00235EAC" w:rsidRDefault="004A7DE9" w:rsidP="00DA60C5">
            <w:pPr>
              <w:rPr>
                <w:sz w:val="20"/>
                <w:szCs w:val="20"/>
                <w:lang w:val="en-US"/>
              </w:rPr>
            </w:pPr>
            <w:r>
              <w:rPr>
                <w:sz w:val="20"/>
                <w:szCs w:val="20"/>
                <w:lang w:val="en-US"/>
              </w:rPr>
              <w:t>K</w:t>
            </w:r>
            <w:r w:rsidRPr="00B36A05">
              <w:rPr>
                <w:sz w:val="20"/>
                <w:szCs w:val="20"/>
                <w:lang w:val="en-US"/>
              </w:rPr>
              <w:t>ey features of teamwork</w:t>
            </w:r>
          </w:p>
        </w:tc>
      </w:tr>
      <w:tr w:rsidR="004A7DE9" w14:paraId="71D48C64" w14:textId="77777777" w:rsidTr="00DA60C5">
        <w:trPr>
          <w:jc w:val="center"/>
        </w:trPr>
        <w:tc>
          <w:tcPr>
            <w:tcW w:w="583" w:type="pct"/>
            <w:shd w:val="clear" w:color="auto" w:fill="D9D9D9"/>
            <w:vAlign w:val="center"/>
          </w:tcPr>
          <w:p w14:paraId="4E9EC0C5" w14:textId="77777777" w:rsidR="004A7DE9" w:rsidRDefault="004A7DE9" w:rsidP="00DA60C5">
            <w:pPr>
              <w:jc w:val="center"/>
            </w:pPr>
            <w:r>
              <w:rPr>
                <w:sz w:val="22"/>
                <w:szCs w:val="22"/>
              </w:rPr>
              <w:t>7-8</w:t>
            </w:r>
          </w:p>
        </w:tc>
        <w:tc>
          <w:tcPr>
            <w:tcW w:w="4417" w:type="pct"/>
            <w:shd w:val="clear" w:color="auto" w:fill="D9D9D9"/>
          </w:tcPr>
          <w:p w14:paraId="3B561E48" w14:textId="77777777" w:rsidR="004A7DE9" w:rsidRPr="00235EAC" w:rsidRDefault="004A7DE9" w:rsidP="00DA60C5">
            <w:pPr>
              <w:jc w:val="both"/>
              <w:rPr>
                <w:sz w:val="20"/>
                <w:szCs w:val="20"/>
                <w:lang w:val="en-US"/>
              </w:rPr>
            </w:pPr>
            <w:r>
              <w:rPr>
                <w:sz w:val="20"/>
                <w:szCs w:val="20"/>
                <w:lang w:val="en-US"/>
              </w:rPr>
              <w:t xml:space="preserve">MID-TERM EXAM </w:t>
            </w:r>
          </w:p>
        </w:tc>
      </w:tr>
      <w:tr w:rsidR="004A7DE9" w14:paraId="35DFEBD0" w14:textId="77777777" w:rsidTr="00DA60C5">
        <w:trPr>
          <w:jc w:val="center"/>
        </w:trPr>
        <w:tc>
          <w:tcPr>
            <w:tcW w:w="583" w:type="pct"/>
            <w:vAlign w:val="center"/>
          </w:tcPr>
          <w:p w14:paraId="021AC92D" w14:textId="77777777" w:rsidR="004A7DE9" w:rsidRDefault="004A7DE9" w:rsidP="00DA60C5">
            <w:pPr>
              <w:jc w:val="center"/>
            </w:pPr>
            <w:r>
              <w:rPr>
                <w:sz w:val="22"/>
                <w:szCs w:val="22"/>
              </w:rPr>
              <w:t>9</w:t>
            </w:r>
          </w:p>
        </w:tc>
        <w:tc>
          <w:tcPr>
            <w:tcW w:w="4417" w:type="pct"/>
          </w:tcPr>
          <w:p w14:paraId="58A465BD" w14:textId="77777777" w:rsidR="004A7DE9" w:rsidRPr="00235EAC" w:rsidRDefault="004A7DE9" w:rsidP="00DA60C5">
            <w:pPr>
              <w:jc w:val="both"/>
              <w:rPr>
                <w:sz w:val="20"/>
                <w:szCs w:val="20"/>
                <w:lang w:val="en-US"/>
              </w:rPr>
            </w:pPr>
            <w:r>
              <w:rPr>
                <w:sz w:val="20"/>
                <w:szCs w:val="20"/>
                <w:lang w:val="en-US"/>
              </w:rPr>
              <w:t>S</w:t>
            </w:r>
            <w:r w:rsidRPr="00F176E1">
              <w:rPr>
                <w:sz w:val="20"/>
                <w:szCs w:val="20"/>
                <w:lang w:val="en-US"/>
              </w:rPr>
              <w:t>earch methods, measurement capability</w:t>
            </w:r>
          </w:p>
        </w:tc>
      </w:tr>
      <w:tr w:rsidR="004A7DE9" w14:paraId="0D796244" w14:textId="77777777" w:rsidTr="00DA60C5">
        <w:trPr>
          <w:jc w:val="center"/>
        </w:trPr>
        <w:tc>
          <w:tcPr>
            <w:tcW w:w="583" w:type="pct"/>
            <w:vAlign w:val="center"/>
          </w:tcPr>
          <w:p w14:paraId="6A666779" w14:textId="77777777" w:rsidR="004A7DE9" w:rsidRDefault="004A7DE9" w:rsidP="00DA60C5">
            <w:pPr>
              <w:jc w:val="center"/>
            </w:pPr>
            <w:r>
              <w:rPr>
                <w:sz w:val="22"/>
                <w:szCs w:val="22"/>
              </w:rPr>
              <w:t>10</w:t>
            </w:r>
          </w:p>
        </w:tc>
        <w:tc>
          <w:tcPr>
            <w:tcW w:w="4417" w:type="pct"/>
          </w:tcPr>
          <w:p w14:paraId="759C6FC9" w14:textId="77777777" w:rsidR="004A7DE9" w:rsidRPr="00235EAC" w:rsidRDefault="004A7DE9" w:rsidP="00DA60C5">
            <w:pPr>
              <w:rPr>
                <w:sz w:val="20"/>
                <w:szCs w:val="20"/>
                <w:lang w:val="en-US"/>
              </w:rPr>
            </w:pPr>
            <w:r>
              <w:rPr>
                <w:sz w:val="20"/>
                <w:szCs w:val="20"/>
                <w:lang w:val="en-US"/>
              </w:rPr>
              <w:t>I</w:t>
            </w:r>
            <w:r w:rsidRPr="00326F49">
              <w:rPr>
                <w:sz w:val="20"/>
                <w:szCs w:val="20"/>
                <w:lang w:val="en-US"/>
              </w:rPr>
              <w:t>nterdisciplinary studies in Turkey</w:t>
            </w:r>
          </w:p>
        </w:tc>
      </w:tr>
      <w:tr w:rsidR="004A7DE9" w14:paraId="69D2174E" w14:textId="77777777" w:rsidTr="00DA60C5">
        <w:trPr>
          <w:jc w:val="center"/>
        </w:trPr>
        <w:tc>
          <w:tcPr>
            <w:tcW w:w="583" w:type="pct"/>
            <w:vAlign w:val="center"/>
          </w:tcPr>
          <w:p w14:paraId="04BB8214" w14:textId="77777777" w:rsidR="004A7DE9" w:rsidRDefault="004A7DE9" w:rsidP="00DA60C5">
            <w:pPr>
              <w:jc w:val="center"/>
            </w:pPr>
            <w:r>
              <w:rPr>
                <w:sz w:val="22"/>
                <w:szCs w:val="22"/>
              </w:rPr>
              <w:t>11</w:t>
            </w:r>
          </w:p>
        </w:tc>
        <w:tc>
          <w:tcPr>
            <w:tcW w:w="4417" w:type="pct"/>
          </w:tcPr>
          <w:p w14:paraId="2879F5A9" w14:textId="77777777" w:rsidR="004A7DE9" w:rsidRPr="00235EAC" w:rsidRDefault="004A7DE9" w:rsidP="00DA60C5">
            <w:pPr>
              <w:rPr>
                <w:sz w:val="20"/>
                <w:szCs w:val="20"/>
                <w:lang w:val="en-US"/>
              </w:rPr>
            </w:pPr>
            <w:r>
              <w:rPr>
                <w:sz w:val="20"/>
                <w:szCs w:val="20"/>
                <w:lang w:val="en-US"/>
              </w:rPr>
              <w:t>T</w:t>
            </w:r>
            <w:r w:rsidRPr="00326F49">
              <w:rPr>
                <w:sz w:val="20"/>
                <w:szCs w:val="20"/>
                <w:lang w:val="en-US"/>
              </w:rPr>
              <w:t>eams working in Turkey</w:t>
            </w:r>
          </w:p>
        </w:tc>
      </w:tr>
      <w:tr w:rsidR="004A7DE9" w14:paraId="15A324BA" w14:textId="77777777" w:rsidTr="00DA60C5">
        <w:trPr>
          <w:jc w:val="center"/>
        </w:trPr>
        <w:tc>
          <w:tcPr>
            <w:tcW w:w="583" w:type="pct"/>
            <w:vAlign w:val="center"/>
          </w:tcPr>
          <w:p w14:paraId="3BD4ED0B" w14:textId="77777777" w:rsidR="004A7DE9" w:rsidRDefault="004A7DE9" w:rsidP="00DA60C5">
            <w:pPr>
              <w:jc w:val="center"/>
            </w:pPr>
            <w:r>
              <w:rPr>
                <w:sz w:val="22"/>
                <w:szCs w:val="22"/>
              </w:rPr>
              <w:t>12</w:t>
            </w:r>
          </w:p>
        </w:tc>
        <w:tc>
          <w:tcPr>
            <w:tcW w:w="4417" w:type="pct"/>
          </w:tcPr>
          <w:p w14:paraId="72969370" w14:textId="77777777" w:rsidR="004A7DE9" w:rsidRPr="00552F87" w:rsidRDefault="004A7DE9" w:rsidP="00DA60C5">
            <w:pPr>
              <w:tabs>
                <w:tab w:val="right" w:pos="8469"/>
              </w:tabs>
              <w:rPr>
                <w:lang w:val="en-US"/>
              </w:rPr>
            </w:pPr>
            <w:r w:rsidRPr="00326F49">
              <w:rPr>
                <w:sz w:val="20"/>
                <w:szCs w:val="20"/>
                <w:lang w:val="en-US"/>
              </w:rPr>
              <w:t>Evaluation of current problems</w:t>
            </w:r>
          </w:p>
        </w:tc>
      </w:tr>
      <w:tr w:rsidR="004A7DE9" w14:paraId="59D5709F" w14:textId="77777777" w:rsidTr="00DA60C5">
        <w:trPr>
          <w:jc w:val="center"/>
        </w:trPr>
        <w:tc>
          <w:tcPr>
            <w:tcW w:w="583" w:type="pct"/>
            <w:vAlign w:val="center"/>
          </w:tcPr>
          <w:p w14:paraId="2EC4C2EC" w14:textId="77777777" w:rsidR="004A7DE9" w:rsidRDefault="004A7DE9" w:rsidP="00DA60C5">
            <w:pPr>
              <w:jc w:val="center"/>
            </w:pPr>
            <w:r>
              <w:rPr>
                <w:sz w:val="22"/>
                <w:szCs w:val="22"/>
              </w:rPr>
              <w:t>13</w:t>
            </w:r>
          </w:p>
        </w:tc>
        <w:tc>
          <w:tcPr>
            <w:tcW w:w="4417" w:type="pct"/>
          </w:tcPr>
          <w:p w14:paraId="4D7698EC" w14:textId="77777777" w:rsidR="004A7DE9" w:rsidRPr="00552F87" w:rsidRDefault="004A7DE9" w:rsidP="00DA60C5">
            <w:r w:rsidRPr="00326F49">
              <w:rPr>
                <w:sz w:val="20"/>
                <w:szCs w:val="20"/>
                <w:lang w:val="en-US"/>
              </w:rPr>
              <w:t>Application examples</w:t>
            </w:r>
          </w:p>
        </w:tc>
      </w:tr>
      <w:tr w:rsidR="004A7DE9" w14:paraId="5ED8A462" w14:textId="77777777" w:rsidTr="00DA60C5">
        <w:trPr>
          <w:jc w:val="center"/>
        </w:trPr>
        <w:tc>
          <w:tcPr>
            <w:tcW w:w="583" w:type="pct"/>
            <w:vAlign w:val="center"/>
          </w:tcPr>
          <w:p w14:paraId="6C4E6A43" w14:textId="77777777" w:rsidR="004A7DE9" w:rsidRDefault="004A7DE9" w:rsidP="00DA60C5">
            <w:pPr>
              <w:jc w:val="center"/>
            </w:pPr>
            <w:r>
              <w:rPr>
                <w:sz w:val="22"/>
                <w:szCs w:val="22"/>
              </w:rPr>
              <w:t>14</w:t>
            </w:r>
          </w:p>
        </w:tc>
        <w:tc>
          <w:tcPr>
            <w:tcW w:w="4417" w:type="pct"/>
          </w:tcPr>
          <w:p w14:paraId="174F78C4" w14:textId="77777777" w:rsidR="004A7DE9" w:rsidRPr="00552F87" w:rsidRDefault="004A7DE9" w:rsidP="00DA60C5">
            <w:r>
              <w:rPr>
                <w:sz w:val="20"/>
                <w:szCs w:val="20"/>
                <w:lang w:val="en-US"/>
              </w:rPr>
              <w:t>S</w:t>
            </w:r>
            <w:r w:rsidRPr="00326F49">
              <w:rPr>
                <w:sz w:val="20"/>
                <w:szCs w:val="20"/>
                <w:lang w:val="en-US"/>
              </w:rPr>
              <w:t>olutions to the problems encountered</w:t>
            </w:r>
          </w:p>
        </w:tc>
      </w:tr>
      <w:tr w:rsidR="004A7DE9" w14:paraId="36202FF8" w14:textId="77777777" w:rsidTr="00DA60C5">
        <w:trPr>
          <w:trHeight w:val="322"/>
          <w:jc w:val="center"/>
        </w:trPr>
        <w:tc>
          <w:tcPr>
            <w:tcW w:w="583" w:type="pct"/>
            <w:tcBorders>
              <w:bottom w:val="single" w:sz="12" w:space="0" w:color="auto"/>
            </w:tcBorders>
            <w:shd w:val="clear" w:color="auto" w:fill="D9D9D9"/>
            <w:vAlign w:val="center"/>
          </w:tcPr>
          <w:p w14:paraId="382731BF" w14:textId="77777777" w:rsidR="004A7DE9" w:rsidRDefault="004A7DE9" w:rsidP="00DA60C5">
            <w:pPr>
              <w:jc w:val="center"/>
            </w:pPr>
            <w:r>
              <w:rPr>
                <w:sz w:val="22"/>
                <w:szCs w:val="22"/>
              </w:rPr>
              <w:t>15-16</w:t>
            </w:r>
          </w:p>
        </w:tc>
        <w:tc>
          <w:tcPr>
            <w:tcW w:w="4417" w:type="pct"/>
            <w:tcBorders>
              <w:bottom w:val="single" w:sz="12" w:space="0" w:color="auto"/>
            </w:tcBorders>
            <w:shd w:val="clear" w:color="auto" w:fill="D9D9D9"/>
            <w:vAlign w:val="center"/>
          </w:tcPr>
          <w:p w14:paraId="52AC46AD" w14:textId="77777777" w:rsidR="004A7DE9" w:rsidRPr="00235EAC" w:rsidRDefault="004A7DE9" w:rsidP="00DA60C5">
            <w:pPr>
              <w:rPr>
                <w:sz w:val="20"/>
                <w:szCs w:val="20"/>
                <w:lang w:val="en-US"/>
              </w:rPr>
            </w:pPr>
            <w:r>
              <w:rPr>
                <w:sz w:val="20"/>
                <w:szCs w:val="20"/>
                <w:lang w:val="en-US"/>
              </w:rPr>
              <w:t xml:space="preserve"> FINAL EXAM</w:t>
            </w:r>
          </w:p>
        </w:tc>
      </w:tr>
    </w:tbl>
    <w:p w14:paraId="0BDCFDC3" w14:textId="77777777" w:rsidR="004A7DE9" w:rsidRPr="00E052C8" w:rsidRDefault="004A7DE9" w:rsidP="004A7DE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E9" w:rsidRPr="00E052C8" w14:paraId="49FB41B0"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37FFCBF3" w14:textId="77777777" w:rsidR="004A7DE9" w:rsidRPr="00E052C8" w:rsidRDefault="004A7DE9"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B400643" w14:textId="77777777" w:rsidR="004A7DE9" w:rsidRPr="00E052C8" w:rsidRDefault="004A7DE9"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23D2224" w14:textId="77777777" w:rsidR="004A7DE9" w:rsidRPr="00E052C8" w:rsidRDefault="004A7DE9"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E5384D6" w14:textId="77777777" w:rsidR="004A7DE9" w:rsidRPr="00E052C8" w:rsidRDefault="004A7DE9"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51BE3B3" w14:textId="77777777" w:rsidR="004A7DE9" w:rsidRPr="00E052C8" w:rsidRDefault="004A7DE9" w:rsidP="00DA60C5">
            <w:pPr>
              <w:jc w:val="center"/>
              <w:rPr>
                <w:b/>
                <w:lang w:val="en-US"/>
              </w:rPr>
            </w:pPr>
            <w:r w:rsidRPr="00E052C8">
              <w:rPr>
                <w:b/>
                <w:sz w:val="22"/>
                <w:szCs w:val="22"/>
                <w:lang w:val="en-US"/>
              </w:rPr>
              <w:t>1</w:t>
            </w:r>
          </w:p>
        </w:tc>
      </w:tr>
      <w:tr w:rsidR="004A7DE9" w:rsidRPr="00E052C8" w14:paraId="1F7D005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713D9EC" w14:textId="77777777" w:rsidR="004A7DE9" w:rsidRPr="00E052C8" w:rsidRDefault="004A7DE9"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5F9C1C88" w14:textId="77777777" w:rsidR="004A7DE9" w:rsidRPr="00E052C8" w:rsidRDefault="004A7DE9"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FF798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E60E01"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B40DAA" w14:textId="77777777" w:rsidR="004A7DE9" w:rsidRPr="00EC3853" w:rsidRDefault="004A7DE9" w:rsidP="00DA60C5">
            <w:pPr>
              <w:jc w:val="center"/>
              <w:rPr>
                <w:b/>
                <w:sz w:val="20"/>
                <w:szCs w:val="20"/>
              </w:rPr>
            </w:pPr>
          </w:p>
        </w:tc>
      </w:tr>
      <w:tr w:rsidR="004A7DE9" w:rsidRPr="00E052C8" w14:paraId="777779D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981B077" w14:textId="77777777" w:rsidR="004A7DE9" w:rsidRPr="00E052C8" w:rsidRDefault="004A7DE9"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F5B8FF0" w14:textId="77777777" w:rsidR="004A7DE9" w:rsidRPr="00E052C8" w:rsidRDefault="004A7DE9"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16ADA15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132E1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DC1DFE" w14:textId="77777777" w:rsidR="004A7DE9" w:rsidRPr="00EC3853" w:rsidRDefault="004A7DE9" w:rsidP="00DA60C5">
            <w:pPr>
              <w:jc w:val="center"/>
              <w:rPr>
                <w:b/>
                <w:sz w:val="20"/>
                <w:szCs w:val="20"/>
              </w:rPr>
            </w:pPr>
            <w:r>
              <w:rPr>
                <w:b/>
                <w:sz w:val="20"/>
                <w:szCs w:val="20"/>
              </w:rPr>
              <w:t>X</w:t>
            </w:r>
          </w:p>
        </w:tc>
      </w:tr>
      <w:tr w:rsidR="004A7DE9" w:rsidRPr="00E052C8" w14:paraId="136163F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D8AA591" w14:textId="77777777" w:rsidR="004A7DE9" w:rsidRPr="00E052C8" w:rsidRDefault="004A7DE9"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0AFE91CE" w14:textId="77777777" w:rsidR="004A7DE9" w:rsidRPr="00E052C8" w:rsidRDefault="004A7DE9"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32C556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D5AB96"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24586F" w14:textId="77777777" w:rsidR="004A7DE9" w:rsidRPr="00EC3853" w:rsidRDefault="004A7DE9" w:rsidP="00DA60C5">
            <w:pPr>
              <w:jc w:val="center"/>
              <w:rPr>
                <w:b/>
                <w:sz w:val="20"/>
                <w:szCs w:val="20"/>
              </w:rPr>
            </w:pPr>
          </w:p>
        </w:tc>
      </w:tr>
      <w:tr w:rsidR="004A7DE9" w:rsidRPr="00E052C8" w14:paraId="37095EF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A455CDE" w14:textId="77777777" w:rsidR="004A7DE9" w:rsidRPr="00E052C8" w:rsidRDefault="004A7DE9"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72086B77" w14:textId="77777777" w:rsidR="004A7DE9" w:rsidRPr="00E052C8" w:rsidRDefault="004A7DE9"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480FA49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2B5349"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26E418" w14:textId="77777777" w:rsidR="004A7DE9" w:rsidRPr="00EC3853" w:rsidRDefault="004A7DE9" w:rsidP="00DA60C5">
            <w:pPr>
              <w:jc w:val="center"/>
              <w:rPr>
                <w:b/>
                <w:sz w:val="20"/>
                <w:szCs w:val="20"/>
              </w:rPr>
            </w:pPr>
          </w:p>
        </w:tc>
      </w:tr>
      <w:tr w:rsidR="004A7DE9" w:rsidRPr="00E052C8" w14:paraId="71131EC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8DC375" w14:textId="77777777" w:rsidR="004A7DE9" w:rsidRPr="00E052C8" w:rsidRDefault="004A7DE9"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42905E82"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3786769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7F949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74E8C9" w14:textId="77777777" w:rsidR="004A7DE9" w:rsidRPr="00EC3853" w:rsidRDefault="004A7DE9" w:rsidP="00DA60C5">
            <w:pPr>
              <w:jc w:val="center"/>
              <w:rPr>
                <w:b/>
                <w:sz w:val="20"/>
                <w:szCs w:val="20"/>
              </w:rPr>
            </w:pPr>
            <w:r>
              <w:rPr>
                <w:b/>
                <w:sz w:val="20"/>
                <w:szCs w:val="20"/>
              </w:rPr>
              <w:t>X</w:t>
            </w:r>
          </w:p>
        </w:tc>
      </w:tr>
      <w:tr w:rsidR="004A7DE9" w:rsidRPr="00E052C8" w14:paraId="22754EB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902471" w14:textId="77777777" w:rsidR="004A7DE9" w:rsidRPr="00E052C8" w:rsidRDefault="004A7DE9"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5D2B16F"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7EEDB38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0C674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E3F685" w14:textId="77777777" w:rsidR="004A7DE9" w:rsidRPr="00EC3853" w:rsidRDefault="004A7DE9" w:rsidP="00DA60C5">
            <w:pPr>
              <w:jc w:val="center"/>
              <w:rPr>
                <w:b/>
                <w:sz w:val="20"/>
                <w:szCs w:val="20"/>
              </w:rPr>
            </w:pPr>
            <w:r>
              <w:rPr>
                <w:b/>
                <w:sz w:val="20"/>
                <w:szCs w:val="20"/>
              </w:rPr>
              <w:t>X</w:t>
            </w:r>
          </w:p>
        </w:tc>
      </w:tr>
      <w:tr w:rsidR="004A7DE9" w:rsidRPr="00E052C8" w14:paraId="0F666C8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958C607" w14:textId="77777777" w:rsidR="004A7DE9" w:rsidRPr="00E052C8" w:rsidRDefault="004A7DE9"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2DB1B956" w14:textId="77777777" w:rsidR="004A7DE9" w:rsidRPr="00E052C8" w:rsidRDefault="004A7DE9"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161FD3F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13554A"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BBD851" w14:textId="77777777" w:rsidR="004A7DE9" w:rsidRPr="00EC3853" w:rsidRDefault="004A7DE9" w:rsidP="00DA60C5">
            <w:pPr>
              <w:jc w:val="center"/>
              <w:rPr>
                <w:b/>
                <w:sz w:val="20"/>
                <w:szCs w:val="20"/>
              </w:rPr>
            </w:pPr>
          </w:p>
        </w:tc>
      </w:tr>
      <w:tr w:rsidR="004A7DE9" w:rsidRPr="00E052C8" w14:paraId="363A53B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75D3281" w14:textId="77777777" w:rsidR="004A7DE9" w:rsidRPr="00E052C8" w:rsidRDefault="004A7DE9"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7D676E0E" w14:textId="77777777" w:rsidR="004A7DE9" w:rsidRPr="00E052C8" w:rsidRDefault="004A7DE9"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3F5FE3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25F91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ED2C0C6" w14:textId="77777777" w:rsidR="004A7DE9" w:rsidRPr="00EC3853" w:rsidRDefault="004A7DE9" w:rsidP="00DA60C5">
            <w:pPr>
              <w:jc w:val="center"/>
              <w:rPr>
                <w:b/>
                <w:sz w:val="20"/>
                <w:szCs w:val="20"/>
              </w:rPr>
            </w:pPr>
            <w:r>
              <w:rPr>
                <w:b/>
                <w:sz w:val="20"/>
                <w:szCs w:val="20"/>
              </w:rPr>
              <w:t>X</w:t>
            </w:r>
          </w:p>
        </w:tc>
      </w:tr>
      <w:tr w:rsidR="004A7DE9" w:rsidRPr="00E052C8" w14:paraId="6A333F4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AA102E" w14:textId="77777777" w:rsidR="004A7DE9" w:rsidRPr="00E052C8" w:rsidRDefault="004A7DE9"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53BB536" w14:textId="77777777" w:rsidR="004A7DE9" w:rsidRPr="00E052C8" w:rsidRDefault="004A7DE9"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0EA3C63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BF8E21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071EBE" w14:textId="77777777" w:rsidR="004A7DE9" w:rsidRPr="00EC3853" w:rsidRDefault="004A7DE9" w:rsidP="00DA60C5">
            <w:pPr>
              <w:jc w:val="center"/>
              <w:rPr>
                <w:b/>
                <w:sz w:val="20"/>
                <w:szCs w:val="20"/>
              </w:rPr>
            </w:pPr>
            <w:r>
              <w:rPr>
                <w:b/>
                <w:sz w:val="20"/>
                <w:szCs w:val="20"/>
              </w:rPr>
              <w:t>X</w:t>
            </w:r>
          </w:p>
        </w:tc>
      </w:tr>
      <w:tr w:rsidR="004A7DE9" w:rsidRPr="00E052C8" w14:paraId="28D0B31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B107CD6" w14:textId="77777777" w:rsidR="004A7DE9" w:rsidRPr="00E052C8" w:rsidRDefault="004A7DE9"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291EDFD" w14:textId="77777777" w:rsidR="004A7DE9" w:rsidRPr="00E052C8" w:rsidRDefault="004A7DE9"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4363F15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2EFFD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1A5F8E" w14:textId="77777777" w:rsidR="004A7DE9" w:rsidRPr="00EC3853" w:rsidRDefault="004A7DE9" w:rsidP="00DA60C5">
            <w:pPr>
              <w:jc w:val="center"/>
              <w:rPr>
                <w:b/>
                <w:sz w:val="20"/>
                <w:szCs w:val="20"/>
              </w:rPr>
            </w:pPr>
            <w:r>
              <w:rPr>
                <w:b/>
                <w:sz w:val="20"/>
                <w:szCs w:val="20"/>
              </w:rPr>
              <w:t>X</w:t>
            </w:r>
          </w:p>
        </w:tc>
      </w:tr>
      <w:tr w:rsidR="004A7DE9" w:rsidRPr="00E052C8" w14:paraId="324FC55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97421EB" w14:textId="77777777" w:rsidR="004A7DE9" w:rsidRPr="00E052C8" w:rsidRDefault="004A7DE9"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7463207" w14:textId="77777777" w:rsidR="004A7DE9" w:rsidRPr="00E052C8" w:rsidRDefault="004A7DE9"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4AFA017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174B0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A57394" w14:textId="77777777" w:rsidR="004A7DE9" w:rsidRPr="00EC3853" w:rsidRDefault="004A7DE9" w:rsidP="00DA60C5">
            <w:pPr>
              <w:jc w:val="center"/>
              <w:rPr>
                <w:b/>
                <w:sz w:val="20"/>
                <w:szCs w:val="20"/>
              </w:rPr>
            </w:pPr>
            <w:r>
              <w:rPr>
                <w:b/>
                <w:sz w:val="20"/>
                <w:szCs w:val="20"/>
              </w:rPr>
              <w:t>X</w:t>
            </w:r>
          </w:p>
        </w:tc>
      </w:tr>
      <w:tr w:rsidR="004A7DE9" w:rsidRPr="00E052C8" w14:paraId="29F6123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517204" w14:textId="77777777" w:rsidR="004A7DE9" w:rsidRPr="00E052C8" w:rsidRDefault="004A7DE9"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48FE923" w14:textId="77777777" w:rsidR="004A7DE9" w:rsidRDefault="004A7DE9"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FEF837D"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94067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C9A61A" w14:textId="77777777" w:rsidR="004A7DE9" w:rsidRPr="00EC3853" w:rsidRDefault="004A7DE9" w:rsidP="00DA60C5">
            <w:pPr>
              <w:jc w:val="center"/>
              <w:rPr>
                <w:b/>
                <w:sz w:val="20"/>
                <w:szCs w:val="20"/>
              </w:rPr>
            </w:pPr>
            <w:r>
              <w:rPr>
                <w:b/>
                <w:sz w:val="20"/>
                <w:szCs w:val="20"/>
              </w:rPr>
              <w:t>X</w:t>
            </w:r>
          </w:p>
        </w:tc>
      </w:tr>
      <w:tr w:rsidR="004A7DE9" w:rsidRPr="00E052C8" w14:paraId="7DEC2E9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02632A7" w14:textId="77777777" w:rsidR="004A7DE9" w:rsidRPr="00E052C8" w:rsidRDefault="004A7DE9"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4722CFA" w14:textId="77777777" w:rsidR="004A7DE9" w:rsidRDefault="004A7DE9"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1B343369"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CA50CA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E31D6A" w14:textId="77777777" w:rsidR="004A7DE9" w:rsidRPr="00EC3853" w:rsidRDefault="004A7DE9" w:rsidP="00DA60C5">
            <w:pPr>
              <w:jc w:val="center"/>
              <w:rPr>
                <w:b/>
                <w:sz w:val="20"/>
                <w:szCs w:val="20"/>
              </w:rPr>
            </w:pPr>
          </w:p>
        </w:tc>
      </w:tr>
      <w:tr w:rsidR="004A7DE9" w:rsidRPr="00E052C8" w14:paraId="48189DB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8C36051" w14:textId="77777777" w:rsidR="004A7DE9" w:rsidRDefault="004A7DE9"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A52F625" w14:textId="77777777" w:rsidR="004A7DE9" w:rsidRDefault="004A7DE9"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4BB9A07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4CCEF7"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ACB13F" w14:textId="77777777" w:rsidR="004A7DE9" w:rsidRPr="00EC3853" w:rsidRDefault="004A7DE9" w:rsidP="00DA60C5">
            <w:pPr>
              <w:jc w:val="center"/>
              <w:rPr>
                <w:b/>
                <w:sz w:val="20"/>
                <w:szCs w:val="20"/>
              </w:rPr>
            </w:pPr>
          </w:p>
        </w:tc>
      </w:tr>
      <w:tr w:rsidR="004A7DE9" w:rsidRPr="00E052C8" w14:paraId="36EB55F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36781E5" w14:textId="77777777" w:rsidR="004A7DE9" w:rsidRDefault="004A7DE9"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4EF172A" w14:textId="77777777" w:rsidR="004A7DE9" w:rsidRDefault="004A7DE9"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4358928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FA30F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34569C" w14:textId="77777777" w:rsidR="004A7DE9" w:rsidRDefault="004A7DE9" w:rsidP="00DA60C5">
            <w:pPr>
              <w:jc w:val="center"/>
              <w:rPr>
                <w:b/>
                <w:sz w:val="20"/>
                <w:szCs w:val="20"/>
              </w:rPr>
            </w:pPr>
            <w:r>
              <w:rPr>
                <w:b/>
                <w:sz w:val="20"/>
                <w:szCs w:val="20"/>
              </w:rPr>
              <w:t>X</w:t>
            </w:r>
          </w:p>
        </w:tc>
      </w:tr>
      <w:tr w:rsidR="004A7DE9" w:rsidRPr="00E052C8" w14:paraId="366D35D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D4DE6E1" w14:textId="77777777" w:rsidR="004A7DE9" w:rsidRDefault="004A7DE9"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09F3323" w14:textId="77777777" w:rsidR="004A7DE9" w:rsidRDefault="004A7DE9"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667980A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4A918A"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BE3E69" w14:textId="77777777" w:rsidR="004A7DE9" w:rsidRDefault="004A7DE9" w:rsidP="00DA60C5">
            <w:pPr>
              <w:jc w:val="center"/>
              <w:rPr>
                <w:b/>
                <w:sz w:val="20"/>
                <w:szCs w:val="20"/>
              </w:rPr>
            </w:pPr>
          </w:p>
        </w:tc>
      </w:tr>
      <w:tr w:rsidR="004A7DE9" w:rsidRPr="00E052C8" w14:paraId="5C1A792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B7179B" w14:textId="77777777" w:rsidR="004A7DE9" w:rsidRDefault="004A7DE9"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09114604" w14:textId="77777777" w:rsidR="004A7DE9" w:rsidRDefault="004A7DE9"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6B7BD7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ECC9BD"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041805" w14:textId="77777777" w:rsidR="004A7DE9" w:rsidRDefault="004A7DE9" w:rsidP="00DA60C5">
            <w:pPr>
              <w:jc w:val="center"/>
              <w:rPr>
                <w:b/>
                <w:sz w:val="20"/>
                <w:szCs w:val="20"/>
              </w:rPr>
            </w:pPr>
            <w:r>
              <w:rPr>
                <w:b/>
                <w:sz w:val="20"/>
                <w:szCs w:val="20"/>
              </w:rPr>
              <w:t>X</w:t>
            </w:r>
          </w:p>
        </w:tc>
      </w:tr>
      <w:tr w:rsidR="004A7DE9" w:rsidRPr="00E052C8" w14:paraId="53C5923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A65E9F" w14:textId="77777777" w:rsidR="004A7DE9" w:rsidRDefault="004A7DE9"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4F890654" w14:textId="77777777" w:rsidR="004A7DE9" w:rsidRPr="00AD42B8" w:rsidRDefault="004A7DE9"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56C4951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976AC4"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E7C6E2" w14:textId="77777777" w:rsidR="004A7DE9" w:rsidRDefault="004A7DE9" w:rsidP="00DA60C5">
            <w:pPr>
              <w:jc w:val="center"/>
              <w:rPr>
                <w:b/>
                <w:sz w:val="20"/>
                <w:szCs w:val="20"/>
              </w:rPr>
            </w:pPr>
          </w:p>
        </w:tc>
      </w:tr>
      <w:tr w:rsidR="004A7DE9" w:rsidRPr="00E052C8" w14:paraId="40D7A42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D87E23C" w14:textId="77777777" w:rsidR="004A7DE9" w:rsidRDefault="004A7DE9"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40FEFADA" w14:textId="77777777" w:rsidR="004A7DE9" w:rsidRDefault="004A7DE9"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10EA5BF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D77D6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F2D4BA" w14:textId="77777777" w:rsidR="004A7DE9" w:rsidRDefault="004A7DE9" w:rsidP="00DA60C5">
            <w:pPr>
              <w:jc w:val="center"/>
              <w:rPr>
                <w:b/>
                <w:sz w:val="20"/>
                <w:szCs w:val="20"/>
              </w:rPr>
            </w:pPr>
            <w:r>
              <w:rPr>
                <w:b/>
                <w:sz w:val="20"/>
                <w:szCs w:val="20"/>
              </w:rPr>
              <w:t>X</w:t>
            </w:r>
          </w:p>
        </w:tc>
      </w:tr>
      <w:tr w:rsidR="004A7DE9" w:rsidRPr="00E052C8" w14:paraId="5805E37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BC18267" w14:textId="77777777" w:rsidR="004A7DE9" w:rsidRDefault="004A7DE9"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39B4642A" w14:textId="77777777" w:rsidR="004A7DE9" w:rsidRDefault="004A7DE9"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873625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8FAD1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EF57BD" w14:textId="77777777" w:rsidR="004A7DE9" w:rsidRDefault="004A7DE9" w:rsidP="00DA60C5">
            <w:pPr>
              <w:jc w:val="center"/>
              <w:rPr>
                <w:b/>
                <w:sz w:val="20"/>
                <w:szCs w:val="20"/>
              </w:rPr>
            </w:pPr>
            <w:r>
              <w:rPr>
                <w:b/>
                <w:sz w:val="20"/>
                <w:szCs w:val="20"/>
              </w:rPr>
              <w:t>X</w:t>
            </w:r>
          </w:p>
        </w:tc>
      </w:tr>
      <w:tr w:rsidR="004A7DE9" w:rsidRPr="00E052C8" w14:paraId="3BBFF997"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74F37AEE" w14:textId="77777777" w:rsidR="004A7DE9" w:rsidRPr="00E052C8" w:rsidRDefault="004A7DE9"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4ED6FCE2" w14:textId="77777777" w:rsidR="004A7DE9" w:rsidRPr="00FE437D" w:rsidRDefault="004A7DE9" w:rsidP="004A7DE9">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28B03A94" w14:textId="77777777" w:rsidR="004A7DE9" w:rsidRDefault="004A7DE9" w:rsidP="004A7DE9">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0BC3F664" w14:textId="77777777" w:rsidR="00F96B13" w:rsidRDefault="00F96B13" w:rsidP="00E45510">
      <w:pPr>
        <w:spacing w:line="360" w:lineRule="auto"/>
      </w:pPr>
    </w:p>
    <w:p w14:paraId="77D01DC3" w14:textId="77777777" w:rsidR="004A7DE9" w:rsidRDefault="004A7DE9" w:rsidP="004A7DE9">
      <w:pPr>
        <w:outlineLvl w:val="0"/>
        <w:rPr>
          <w:sz w:val="20"/>
          <w:szCs w:val="20"/>
        </w:rPr>
      </w:pPr>
      <w:r>
        <w:rPr>
          <w:noProof/>
          <w:lang w:val="en-US" w:eastAsia="en-US"/>
        </w:rPr>
        <w:drawing>
          <wp:anchor distT="0" distB="0" distL="114300" distR="114300" simplePos="0" relativeHeight="251800576" behindDoc="0" locked="0" layoutInCell="1" allowOverlap="1" wp14:anchorId="56523FBA" wp14:editId="2C63AC4C">
            <wp:simplePos x="0" y="0"/>
            <wp:positionH relativeFrom="column">
              <wp:posOffset>-186690</wp:posOffset>
            </wp:positionH>
            <wp:positionV relativeFrom="paragraph">
              <wp:posOffset>-266700</wp:posOffset>
            </wp:positionV>
            <wp:extent cx="956945" cy="838200"/>
            <wp:effectExtent l="0" t="0" r="0" b="0"/>
            <wp:wrapSquare wrapText="bothSides"/>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0612ADF7" w14:textId="77777777" w:rsidR="004A7DE9" w:rsidRPr="0097320A" w:rsidRDefault="004A7DE9" w:rsidP="004A7DE9">
      <w:pPr>
        <w:outlineLvl w:val="0"/>
        <w:rPr>
          <w:b/>
          <w:sz w:val="20"/>
          <w:szCs w:val="20"/>
        </w:rPr>
      </w:pPr>
      <w:r w:rsidRPr="0097320A">
        <w:rPr>
          <w:b/>
          <w:sz w:val="20"/>
          <w:szCs w:val="20"/>
        </w:rPr>
        <w:t>COURSE INFORMATION FORM</w:t>
      </w:r>
    </w:p>
    <w:p w14:paraId="15A89468" w14:textId="77777777" w:rsidR="004A7DE9" w:rsidRPr="00E052C8" w:rsidRDefault="004A7DE9" w:rsidP="004A7DE9">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A7DE9" w:rsidRPr="00E052C8" w14:paraId="03820012" w14:textId="77777777" w:rsidTr="00DA60C5">
        <w:tc>
          <w:tcPr>
            <w:tcW w:w="1167" w:type="dxa"/>
            <w:vAlign w:val="center"/>
          </w:tcPr>
          <w:p w14:paraId="7F520BAE" w14:textId="77777777" w:rsidR="004A7DE9" w:rsidRPr="00E052C8" w:rsidRDefault="004A7DE9" w:rsidP="00DA60C5">
            <w:pPr>
              <w:outlineLvl w:val="0"/>
              <w:rPr>
                <w:b/>
                <w:sz w:val="20"/>
                <w:szCs w:val="20"/>
                <w:lang w:val="en-US"/>
              </w:rPr>
            </w:pPr>
            <w:r w:rsidRPr="00E052C8">
              <w:rPr>
                <w:b/>
                <w:sz w:val="20"/>
                <w:szCs w:val="20"/>
                <w:lang w:val="en-US"/>
              </w:rPr>
              <w:t>SEMESTER</w:t>
            </w:r>
          </w:p>
        </w:tc>
        <w:tc>
          <w:tcPr>
            <w:tcW w:w="1527" w:type="dxa"/>
            <w:vAlign w:val="center"/>
          </w:tcPr>
          <w:p w14:paraId="0997115E" w14:textId="77777777" w:rsidR="004A7DE9" w:rsidRPr="00E052C8" w:rsidRDefault="004A7DE9"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2D495981" w14:textId="77777777" w:rsidR="004A7DE9" w:rsidRPr="00E052C8" w:rsidRDefault="004A7DE9" w:rsidP="004A7DE9">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A7DE9" w:rsidRPr="00E052C8" w14:paraId="2DC9851D" w14:textId="77777777" w:rsidTr="00DA60C5">
        <w:tc>
          <w:tcPr>
            <w:tcW w:w="1668" w:type="dxa"/>
            <w:vAlign w:val="center"/>
          </w:tcPr>
          <w:p w14:paraId="71FB6EB8" w14:textId="77777777" w:rsidR="004A7DE9" w:rsidRPr="00E052C8" w:rsidRDefault="004A7DE9" w:rsidP="00DA60C5">
            <w:pPr>
              <w:jc w:val="center"/>
              <w:outlineLvl w:val="0"/>
              <w:rPr>
                <w:b/>
                <w:sz w:val="20"/>
                <w:szCs w:val="20"/>
                <w:lang w:val="en-US"/>
              </w:rPr>
            </w:pPr>
            <w:r w:rsidRPr="00E052C8">
              <w:rPr>
                <w:b/>
                <w:sz w:val="20"/>
                <w:szCs w:val="20"/>
                <w:lang w:val="en-US"/>
              </w:rPr>
              <w:t>COURSE CODE</w:t>
            </w:r>
          </w:p>
        </w:tc>
        <w:tc>
          <w:tcPr>
            <w:tcW w:w="2760" w:type="dxa"/>
            <w:vAlign w:val="center"/>
          </w:tcPr>
          <w:p w14:paraId="55D38646" w14:textId="77777777" w:rsidR="004A7DE9" w:rsidRPr="00E052C8" w:rsidRDefault="004A7DE9" w:rsidP="00DA60C5">
            <w:pPr>
              <w:outlineLvl w:val="0"/>
              <w:rPr>
                <w:lang w:val="en-US"/>
              </w:rPr>
            </w:pPr>
            <w:r w:rsidRPr="00E052C8">
              <w:rPr>
                <w:lang w:val="en-US"/>
              </w:rPr>
              <w:t xml:space="preserve"> </w:t>
            </w:r>
            <w:r>
              <w:rPr>
                <w:lang w:val="en-US"/>
              </w:rPr>
              <w:t>172018008</w:t>
            </w:r>
          </w:p>
        </w:tc>
        <w:tc>
          <w:tcPr>
            <w:tcW w:w="1560" w:type="dxa"/>
            <w:vAlign w:val="center"/>
          </w:tcPr>
          <w:p w14:paraId="2ED307F8" w14:textId="77777777" w:rsidR="004A7DE9" w:rsidRPr="00E052C8" w:rsidRDefault="004A7DE9" w:rsidP="00DA60C5">
            <w:pPr>
              <w:jc w:val="center"/>
              <w:outlineLvl w:val="0"/>
              <w:rPr>
                <w:b/>
                <w:sz w:val="20"/>
                <w:szCs w:val="20"/>
                <w:lang w:val="en-US"/>
              </w:rPr>
            </w:pPr>
            <w:r w:rsidRPr="00E052C8">
              <w:rPr>
                <w:b/>
                <w:sz w:val="20"/>
                <w:szCs w:val="20"/>
                <w:lang w:val="en-US"/>
              </w:rPr>
              <w:t>COURSE NAME</w:t>
            </w:r>
          </w:p>
        </w:tc>
        <w:tc>
          <w:tcPr>
            <w:tcW w:w="4320" w:type="dxa"/>
            <w:vAlign w:val="center"/>
          </w:tcPr>
          <w:p w14:paraId="70E57514" w14:textId="77777777" w:rsidR="004A7DE9" w:rsidRPr="00E052C8" w:rsidRDefault="004A7DE9" w:rsidP="00DA60C5">
            <w:pPr>
              <w:outlineLvl w:val="0"/>
              <w:rPr>
                <w:sz w:val="20"/>
                <w:szCs w:val="20"/>
                <w:lang w:val="en-US"/>
              </w:rPr>
            </w:pPr>
            <w:r>
              <w:rPr>
                <w:sz w:val="20"/>
                <w:szCs w:val="20"/>
                <w:lang w:val="en-US"/>
              </w:rPr>
              <w:t>Guidance</w:t>
            </w:r>
          </w:p>
        </w:tc>
      </w:tr>
    </w:tbl>
    <w:p w14:paraId="27048553" w14:textId="77777777" w:rsidR="004A7DE9" w:rsidRPr="00E052C8" w:rsidRDefault="004A7DE9" w:rsidP="004A7DE9">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A7DE9" w:rsidRPr="00E052C8" w14:paraId="40ED4A57"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37B882E" w14:textId="77777777" w:rsidR="004A7DE9" w:rsidRPr="00E052C8" w:rsidRDefault="004A7DE9" w:rsidP="00DA60C5">
            <w:pPr>
              <w:rPr>
                <w:b/>
                <w:sz w:val="18"/>
                <w:szCs w:val="20"/>
                <w:lang w:val="en-US"/>
              </w:rPr>
            </w:pPr>
            <w:r w:rsidRPr="00E052C8">
              <w:rPr>
                <w:b/>
                <w:sz w:val="18"/>
                <w:szCs w:val="20"/>
                <w:lang w:val="en-US"/>
              </w:rPr>
              <w:t>SEMESTER</w:t>
            </w:r>
          </w:p>
          <w:p w14:paraId="65245467" w14:textId="77777777" w:rsidR="004A7DE9" w:rsidRPr="00E052C8" w:rsidRDefault="004A7DE9"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DC6F1D3" w14:textId="77777777" w:rsidR="004A7DE9" w:rsidRPr="00E052C8" w:rsidRDefault="004A7DE9"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1437EF8A" w14:textId="77777777" w:rsidR="004A7DE9" w:rsidRPr="00E052C8" w:rsidRDefault="004A7DE9" w:rsidP="00DA60C5">
            <w:pPr>
              <w:jc w:val="center"/>
              <w:rPr>
                <w:b/>
                <w:sz w:val="20"/>
                <w:szCs w:val="20"/>
                <w:lang w:val="en-US"/>
              </w:rPr>
            </w:pPr>
            <w:r w:rsidRPr="00E052C8">
              <w:rPr>
                <w:b/>
                <w:sz w:val="20"/>
                <w:szCs w:val="20"/>
                <w:lang w:val="en-US"/>
              </w:rPr>
              <w:t>COURSE OF</w:t>
            </w:r>
          </w:p>
        </w:tc>
      </w:tr>
      <w:tr w:rsidR="004A7DE9" w:rsidRPr="00E052C8" w14:paraId="4BDF46B7"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A49B0D6" w14:textId="77777777" w:rsidR="004A7DE9" w:rsidRPr="00E052C8" w:rsidRDefault="004A7DE9"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811FBA7" w14:textId="77777777" w:rsidR="004A7DE9" w:rsidRPr="00E052C8" w:rsidRDefault="004A7DE9"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54EFFD73" w14:textId="77777777" w:rsidR="004A7DE9" w:rsidRPr="00E052C8" w:rsidRDefault="004A7DE9"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15DAFF12" w14:textId="77777777" w:rsidR="004A7DE9" w:rsidRPr="00E052C8" w:rsidRDefault="004A7DE9"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0D78044C" w14:textId="77777777" w:rsidR="004A7DE9" w:rsidRPr="00E052C8" w:rsidRDefault="004A7DE9"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0499846" w14:textId="77777777" w:rsidR="004A7DE9" w:rsidRPr="00E052C8" w:rsidRDefault="004A7DE9"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326385E7" w14:textId="77777777" w:rsidR="004A7DE9" w:rsidRPr="00E052C8" w:rsidRDefault="004A7DE9"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2F14CBE8" w14:textId="77777777" w:rsidR="004A7DE9" w:rsidRPr="00E052C8" w:rsidRDefault="004A7DE9" w:rsidP="00DA60C5">
            <w:pPr>
              <w:jc w:val="center"/>
              <w:rPr>
                <w:b/>
                <w:sz w:val="20"/>
                <w:szCs w:val="20"/>
                <w:lang w:val="en-US"/>
              </w:rPr>
            </w:pPr>
            <w:r w:rsidRPr="00E052C8">
              <w:rPr>
                <w:b/>
                <w:sz w:val="20"/>
                <w:szCs w:val="20"/>
                <w:lang w:val="en-US"/>
              </w:rPr>
              <w:t>LANGUAGE</w:t>
            </w:r>
          </w:p>
        </w:tc>
      </w:tr>
      <w:tr w:rsidR="004A7DE9" w:rsidRPr="00E052C8" w14:paraId="365662AA"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FA8C69A" w14:textId="77777777" w:rsidR="004A7DE9" w:rsidRPr="00E052C8" w:rsidRDefault="004A7DE9" w:rsidP="00DA60C5">
            <w:pPr>
              <w:jc w:val="center"/>
              <w:rPr>
                <w:lang w:val="en-US"/>
              </w:rPr>
            </w:pPr>
            <w:r>
              <w:rPr>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8D7DFE8" w14:textId="77777777" w:rsidR="004A7DE9" w:rsidRPr="00E052C8" w:rsidRDefault="004A7DE9" w:rsidP="00DA60C5">
            <w:pPr>
              <w:jc w:val="center"/>
              <w:rPr>
                <w:lang w:val="en-US"/>
              </w:rPr>
            </w:pPr>
            <w:r>
              <w:rPr>
                <w:lang w:val="en-US"/>
              </w:rPr>
              <w:t>3</w:t>
            </w:r>
          </w:p>
        </w:tc>
        <w:tc>
          <w:tcPr>
            <w:tcW w:w="531" w:type="pct"/>
            <w:tcBorders>
              <w:top w:val="single" w:sz="4" w:space="0" w:color="auto"/>
              <w:left w:val="single" w:sz="4" w:space="0" w:color="auto"/>
              <w:bottom w:val="single" w:sz="12" w:space="0" w:color="auto"/>
            </w:tcBorders>
            <w:vAlign w:val="center"/>
          </w:tcPr>
          <w:p w14:paraId="2CB59894" w14:textId="77777777" w:rsidR="004A7DE9" w:rsidRPr="00E052C8" w:rsidRDefault="004A7DE9"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DAB42AD" w14:textId="77777777" w:rsidR="004A7DE9" w:rsidRPr="00E052C8" w:rsidRDefault="004A7DE9"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E29C9AE" w14:textId="77777777" w:rsidR="004A7DE9" w:rsidRPr="00E052C8" w:rsidRDefault="004A7DE9" w:rsidP="00DA60C5">
            <w:pPr>
              <w:jc w:val="center"/>
              <w:rPr>
                <w:lang w:val="en-US"/>
              </w:rPr>
            </w:pPr>
            <w:r>
              <w:rPr>
                <w:lang w:val="en-US"/>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42AE217" w14:textId="77777777" w:rsidR="004A7DE9" w:rsidRPr="00E052C8" w:rsidRDefault="004A7DE9"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5C3069F1" w14:textId="77777777" w:rsidR="004A7DE9" w:rsidRPr="00E052C8" w:rsidRDefault="004A7DE9"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485D175F" w14:textId="77777777" w:rsidR="004A7DE9" w:rsidRPr="00E052C8" w:rsidRDefault="004A7DE9" w:rsidP="00DA60C5">
            <w:pPr>
              <w:jc w:val="center"/>
              <w:rPr>
                <w:vertAlign w:val="superscript"/>
                <w:lang w:val="en-US"/>
              </w:rPr>
            </w:pPr>
            <w:r>
              <w:rPr>
                <w:vertAlign w:val="superscript"/>
                <w:lang w:val="en-US"/>
              </w:rPr>
              <w:t>Turkish</w:t>
            </w:r>
          </w:p>
        </w:tc>
      </w:tr>
      <w:tr w:rsidR="004A7DE9" w:rsidRPr="00E052C8" w14:paraId="379FEBF8"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B13F4B7" w14:textId="77777777" w:rsidR="004A7DE9" w:rsidRPr="00E052C8" w:rsidRDefault="004A7DE9" w:rsidP="00DA60C5">
            <w:pPr>
              <w:jc w:val="center"/>
              <w:rPr>
                <w:b/>
                <w:sz w:val="20"/>
                <w:szCs w:val="20"/>
                <w:lang w:val="en-US"/>
              </w:rPr>
            </w:pPr>
            <w:r w:rsidRPr="00E052C8">
              <w:rPr>
                <w:b/>
                <w:sz w:val="20"/>
                <w:szCs w:val="20"/>
                <w:lang w:val="en-US"/>
              </w:rPr>
              <w:t>COURSE CATAGORY</w:t>
            </w:r>
          </w:p>
        </w:tc>
      </w:tr>
      <w:tr w:rsidR="004A7DE9" w:rsidRPr="00E052C8" w14:paraId="1B079A9B"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0D2C5A9F" w14:textId="77777777" w:rsidR="004A7DE9" w:rsidRPr="009A4B52" w:rsidRDefault="004A7DE9"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799D2AD9" w14:textId="77777777" w:rsidR="004A7DE9" w:rsidRPr="009A4B52" w:rsidRDefault="004A7DE9"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1D81C3AA" w14:textId="77777777" w:rsidR="004A7DE9" w:rsidRPr="009A4B52" w:rsidRDefault="004A7DE9"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163C1BEA" w14:textId="77777777" w:rsidR="004A7DE9" w:rsidRPr="009A4B52" w:rsidRDefault="004A7DE9" w:rsidP="00DA60C5">
            <w:pPr>
              <w:jc w:val="center"/>
              <w:rPr>
                <w:b/>
                <w:sz w:val="20"/>
                <w:szCs w:val="20"/>
                <w:lang w:val="en-US"/>
              </w:rPr>
            </w:pPr>
            <w:r w:rsidRPr="009A4B52">
              <w:rPr>
                <w:b/>
                <w:sz w:val="20"/>
                <w:szCs w:val="20"/>
                <w:lang w:val="en-US"/>
              </w:rPr>
              <w:t>Elective Course</w:t>
            </w:r>
          </w:p>
        </w:tc>
      </w:tr>
      <w:tr w:rsidR="004A7DE9" w:rsidRPr="00E052C8" w14:paraId="0BE962EB"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0DC2E170" w14:textId="77777777" w:rsidR="004A7DE9" w:rsidRPr="00E052C8" w:rsidRDefault="004A7DE9" w:rsidP="00DA60C5">
            <w:pPr>
              <w:jc w:val="center"/>
              <w:rPr>
                <w:lang w:val="en-US"/>
              </w:rPr>
            </w:pPr>
            <w:r>
              <w:rPr>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14:paraId="084F30DA" w14:textId="77777777" w:rsidR="004A7DE9" w:rsidRPr="00E052C8" w:rsidRDefault="004A7DE9"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6111C048" w14:textId="77777777" w:rsidR="004A7DE9" w:rsidRPr="00E052C8" w:rsidRDefault="004A7DE9"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010A86FE" w14:textId="77777777" w:rsidR="004A7DE9" w:rsidRPr="0065744B" w:rsidRDefault="004A7DE9"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4A7DE9" w:rsidRPr="00E052C8" w14:paraId="5CE3C1C6"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3847E08" w14:textId="77777777" w:rsidR="004A7DE9" w:rsidRPr="00E052C8" w:rsidRDefault="004A7DE9" w:rsidP="00DA60C5">
            <w:pPr>
              <w:jc w:val="center"/>
              <w:rPr>
                <w:b/>
                <w:sz w:val="20"/>
                <w:szCs w:val="20"/>
                <w:lang w:val="en-US"/>
              </w:rPr>
            </w:pPr>
            <w:r w:rsidRPr="00E052C8">
              <w:rPr>
                <w:b/>
                <w:sz w:val="20"/>
                <w:szCs w:val="20"/>
                <w:lang w:val="en-US"/>
              </w:rPr>
              <w:t>ASSESSMENT CRITERIA</w:t>
            </w:r>
          </w:p>
        </w:tc>
      </w:tr>
      <w:tr w:rsidR="004A7DE9" w:rsidRPr="00E052C8" w14:paraId="17BBF96C"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288DA85A" w14:textId="77777777" w:rsidR="004A7DE9" w:rsidRPr="00E052C8" w:rsidRDefault="004A7DE9"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D805791" w14:textId="77777777" w:rsidR="004A7DE9" w:rsidRPr="00E052C8" w:rsidRDefault="004A7DE9"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1FAC2B79" w14:textId="77777777" w:rsidR="004A7DE9" w:rsidRPr="00E052C8" w:rsidRDefault="004A7DE9"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B0C739C" w14:textId="77777777" w:rsidR="004A7DE9" w:rsidRPr="00E052C8" w:rsidRDefault="004A7DE9" w:rsidP="00DA60C5">
            <w:pPr>
              <w:jc w:val="center"/>
              <w:rPr>
                <w:b/>
                <w:sz w:val="20"/>
                <w:szCs w:val="20"/>
                <w:lang w:val="en-US"/>
              </w:rPr>
            </w:pPr>
            <w:r w:rsidRPr="00E052C8">
              <w:rPr>
                <w:b/>
                <w:sz w:val="20"/>
                <w:szCs w:val="20"/>
                <w:lang w:val="en-US"/>
              </w:rPr>
              <w:t>%</w:t>
            </w:r>
          </w:p>
        </w:tc>
      </w:tr>
      <w:tr w:rsidR="004A7DE9" w:rsidRPr="00E052C8" w14:paraId="266B5563"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15C5E3B"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F97C789" w14:textId="77777777" w:rsidR="004A7DE9" w:rsidRPr="00E052C8" w:rsidRDefault="004A7DE9"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2CCEC543" w14:textId="77777777" w:rsidR="004A7DE9" w:rsidRPr="0097320A" w:rsidRDefault="004A7DE9"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137263CC" w14:textId="77777777" w:rsidR="004A7DE9" w:rsidRPr="00EA28D9" w:rsidRDefault="004A7DE9" w:rsidP="00DA60C5">
            <w:pPr>
              <w:jc w:val="center"/>
            </w:pPr>
            <w:r>
              <w:t>3</w:t>
            </w:r>
            <w:r w:rsidRPr="00EA28D9">
              <w:t>0</w:t>
            </w:r>
          </w:p>
        </w:tc>
      </w:tr>
      <w:tr w:rsidR="004A7DE9" w:rsidRPr="00E052C8" w14:paraId="0F4DB5E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EB78D5B"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2B6C674" w14:textId="77777777" w:rsidR="004A7DE9" w:rsidRPr="00E052C8" w:rsidRDefault="004A7DE9"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18E84DA6"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22F7964C" w14:textId="77777777" w:rsidR="004A7DE9" w:rsidRPr="00EA28D9" w:rsidRDefault="004A7DE9" w:rsidP="00DA60C5">
            <w:pPr>
              <w:jc w:val="center"/>
            </w:pPr>
          </w:p>
        </w:tc>
      </w:tr>
      <w:tr w:rsidR="004A7DE9" w:rsidRPr="00E052C8" w14:paraId="4B9B5B2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3484605"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6B30541" w14:textId="77777777" w:rsidR="004A7DE9" w:rsidRPr="00E052C8" w:rsidRDefault="004A7DE9"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4CDD8DD7"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6A975B6D" w14:textId="77777777" w:rsidR="004A7DE9" w:rsidRPr="00EA28D9" w:rsidRDefault="004A7DE9" w:rsidP="00DA60C5">
            <w:pPr>
              <w:jc w:val="center"/>
            </w:pPr>
          </w:p>
        </w:tc>
      </w:tr>
      <w:tr w:rsidR="004A7DE9" w:rsidRPr="00E052C8" w14:paraId="0F0D1BD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2040ED4"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0B9AEF0" w14:textId="77777777" w:rsidR="004A7DE9" w:rsidRPr="00E052C8" w:rsidRDefault="004A7DE9"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3E78F173" w14:textId="77777777" w:rsidR="004A7DE9" w:rsidRPr="0097320A" w:rsidRDefault="004A7DE9"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40D38E76" w14:textId="77777777" w:rsidR="004A7DE9" w:rsidRPr="00EA28D9" w:rsidRDefault="004A7DE9" w:rsidP="00DA60C5">
            <w:pPr>
              <w:jc w:val="center"/>
            </w:pPr>
            <w:r>
              <w:t>20</w:t>
            </w:r>
          </w:p>
        </w:tc>
      </w:tr>
      <w:tr w:rsidR="004A7DE9" w:rsidRPr="00E052C8" w14:paraId="03E6602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4F29C58"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A649224" w14:textId="77777777" w:rsidR="004A7DE9" w:rsidRPr="00E052C8" w:rsidRDefault="004A7DE9"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2F47556E" w14:textId="77777777" w:rsidR="004A7DE9" w:rsidRPr="0097320A" w:rsidRDefault="004A7DE9"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5EA53B72" w14:textId="77777777" w:rsidR="004A7DE9" w:rsidRPr="00EA28D9" w:rsidRDefault="004A7DE9" w:rsidP="00DA60C5">
            <w:pPr>
              <w:jc w:val="center"/>
            </w:pPr>
          </w:p>
        </w:tc>
      </w:tr>
      <w:tr w:rsidR="004A7DE9" w:rsidRPr="00E052C8" w14:paraId="4A037BD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802920E"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5A9E22D" w14:textId="77777777" w:rsidR="004A7DE9" w:rsidRPr="00E052C8" w:rsidRDefault="004A7DE9"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7156AFF0" w14:textId="77777777" w:rsidR="004A7DE9" w:rsidRPr="0097320A" w:rsidRDefault="004A7DE9"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25A870FE" w14:textId="77777777" w:rsidR="004A7DE9" w:rsidRPr="00EA28D9" w:rsidRDefault="004A7DE9" w:rsidP="00DA60C5">
            <w:pPr>
              <w:jc w:val="center"/>
            </w:pPr>
          </w:p>
        </w:tc>
      </w:tr>
      <w:tr w:rsidR="004A7DE9" w:rsidRPr="00E052C8" w14:paraId="66A5CFF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2B2D075"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0F3DAD1" w14:textId="77777777" w:rsidR="004A7DE9" w:rsidRPr="00E052C8" w:rsidRDefault="004A7DE9"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461E5440" w14:textId="77777777" w:rsidR="004A7DE9" w:rsidRPr="0097320A" w:rsidRDefault="004A7DE9"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1493014E" w14:textId="77777777" w:rsidR="004A7DE9" w:rsidRPr="00EA28D9" w:rsidRDefault="004A7DE9" w:rsidP="00DA60C5">
            <w:pPr>
              <w:jc w:val="center"/>
            </w:pPr>
          </w:p>
        </w:tc>
      </w:tr>
      <w:tr w:rsidR="004A7DE9" w:rsidRPr="00E052C8" w14:paraId="1FEB78F8"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227631D" w14:textId="77777777" w:rsidR="004A7DE9" w:rsidRPr="00E052C8" w:rsidRDefault="004A7DE9"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C120E1A" w14:textId="77777777" w:rsidR="004A7DE9" w:rsidRPr="00E052C8" w:rsidRDefault="004A7DE9"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BB3C8A0" w14:textId="77777777" w:rsidR="004A7DE9" w:rsidRPr="0097320A" w:rsidRDefault="004A7DE9"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B24700D" w14:textId="77777777" w:rsidR="004A7DE9" w:rsidRPr="00EA28D9" w:rsidRDefault="004A7DE9" w:rsidP="00DA60C5">
            <w:pPr>
              <w:jc w:val="center"/>
            </w:pPr>
            <w:r>
              <w:t>50</w:t>
            </w:r>
          </w:p>
        </w:tc>
      </w:tr>
      <w:tr w:rsidR="004A7DE9" w:rsidRPr="00E052C8" w14:paraId="3B7820AE"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78C7832" w14:textId="77777777" w:rsidR="004A7DE9" w:rsidRPr="0097320A" w:rsidRDefault="004A7DE9"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2EBCF2F" w14:textId="77777777" w:rsidR="004A7DE9" w:rsidRPr="0097320A" w:rsidRDefault="004A7DE9" w:rsidP="00DA60C5">
            <w:pPr>
              <w:jc w:val="center"/>
              <w:outlineLvl w:val="0"/>
              <w:rPr>
                <w:sz w:val="20"/>
                <w:szCs w:val="20"/>
                <w:lang w:val="en-US"/>
              </w:rPr>
            </w:pPr>
            <w:r>
              <w:rPr>
                <w:sz w:val="20"/>
                <w:szCs w:val="20"/>
                <w:lang w:val="en-US"/>
              </w:rPr>
              <w:t>---</w:t>
            </w:r>
          </w:p>
        </w:tc>
      </w:tr>
      <w:tr w:rsidR="004A7DE9" w:rsidRPr="00E052C8" w14:paraId="01F32AE6"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A8A8E8D" w14:textId="77777777" w:rsidR="004A7DE9" w:rsidRPr="0097320A" w:rsidRDefault="004A7DE9"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008B7AD0" w14:textId="77777777" w:rsidR="004A7DE9" w:rsidRPr="00A42960" w:rsidRDefault="004A7DE9" w:rsidP="00DA60C5">
            <w:pPr>
              <w:outlineLvl w:val="0"/>
              <w:rPr>
                <w:sz w:val="20"/>
                <w:szCs w:val="20"/>
                <w:lang w:val="en-US"/>
              </w:rPr>
            </w:pPr>
            <w:r w:rsidRPr="00957D63">
              <w:rPr>
                <w:sz w:val="20"/>
                <w:szCs w:val="20"/>
                <w:lang w:val="en-US"/>
              </w:rPr>
              <w:t>Basic concepts, student personality services, psychological counseling and guidance in these services, principles of guidance, development, counseling and guidance of the kind of services (services), techniques, organization and personnel, new developments in the field, student recognition techniques, guide-teacher cooperation teacher's guidance tasks.</w:t>
            </w:r>
          </w:p>
        </w:tc>
      </w:tr>
      <w:tr w:rsidR="004A7DE9" w:rsidRPr="00E052C8" w14:paraId="34C2755A"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8C168E9" w14:textId="77777777" w:rsidR="004A7DE9" w:rsidRPr="0097320A" w:rsidRDefault="004A7DE9"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5EE29030" w14:textId="77777777" w:rsidR="004A7DE9" w:rsidRPr="0097320A" w:rsidRDefault="004A7DE9" w:rsidP="00DA60C5">
            <w:pPr>
              <w:pStyle w:val="NormalWeb"/>
              <w:spacing w:line="240" w:lineRule="auto"/>
              <w:jc w:val="both"/>
              <w:rPr>
                <w:sz w:val="20"/>
                <w:szCs w:val="20"/>
              </w:rPr>
            </w:pPr>
            <w:r w:rsidRPr="00957D63">
              <w:rPr>
                <w:sz w:val="20"/>
                <w:szCs w:val="20"/>
              </w:rPr>
              <w:t>The aim of this course is to provide concept</w:t>
            </w:r>
            <w:r>
              <w:rPr>
                <w:sz w:val="20"/>
                <w:szCs w:val="20"/>
              </w:rPr>
              <w:t>s</w:t>
            </w:r>
            <w:r w:rsidRPr="00957D63">
              <w:rPr>
                <w:sz w:val="20"/>
                <w:szCs w:val="20"/>
              </w:rPr>
              <w:t xml:space="preserve"> of</w:t>
            </w:r>
            <w:r>
              <w:rPr>
                <w:sz w:val="20"/>
                <w:szCs w:val="20"/>
              </w:rPr>
              <w:t xml:space="preserve"> </w:t>
            </w:r>
            <w:r w:rsidRPr="00957D63">
              <w:rPr>
                <w:sz w:val="20"/>
                <w:szCs w:val="20"/>
              </w:rPr>
              <w:t xml:space="preserve">guidance </w:t>
            </w:r>
            <w:r>
              <w:rPr>
                <w:sz w:val="20"/>
                <w:szCs w:val="20"/>
              </w:rPr>
              <w:t>to</w:t>
            </w:r>
            <w:r w:rsidRPr="00957D63">
              <w:rPr>
                <w:sz w:val="20"/>
                <w:szCs w:val="20"/>
              </w:rPr>
              <w:t xml:space="preserve"> special education teacher</w:t>
            </w:r>
            <w:r>
              <w:rPr>
                <w:sz w:val="20"/>
                <w:szCs w:val="20"/>
              </w:rPr>
              <w:t xml:space="preserve"> candidates</w:t>
            </w:r>
            <w:r w:rsidRPr="00957D63">
              <w:rPr>
                <w:sz w:val="20"/>
                <w:szCs w:val="20"/>
              </w:rPr>
              <w:t>.</w:t>
            </w:r>
          </w:p>
        </w:tc>
      </w:tr>
      <w:tr w:rsidR="004A7DE9" w:rsidRPr="00E052C8" w14:paraId="408A828D"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31CD776" w14:textId="77777777" w:rsidR="004A7DE9" w:rsidRPr="0097320A" w:rsidRDefault="004A7DE9"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4829493" w14:textId="77777777" w:rsidR="004A7DE9" w:rsidRPr="0097320A" w:rsidRDefault="004A7DE9" w:rsidP="00DA60C5">
            <w:pPr>
              <w:outlineLvl w:val="0"/>
              <w:rPr>
                <w:sz w:val="20"/>
                <w:szCs w:val="20"/>
                <w:lang w:val="en-US"/>
              </w:rPr>
            </w:pPr>
            <w:r w:rsidRPr="00957D63">
              <w:rPr>
                <w:sz w:val="20"/>
                <w:szCs w:val="20"/>
                <w:lang w:val="en-US"/>
              </w:rPr>
              <w:t>Through this course</w:t>
            </w:r>
            <w:r>
              <w:rPr>
                <w:sz w:val="20"/>
                <w:szCs w:val="20"/>
                <w:lang w:val="en-US"/>
              </w:rPr>
              <w:t xml:space="preserve">, teacher </w:t>
            </w:r>
            <w:r>
              <w:rPr>
                <w:sz w:val="20"/>
                <w:szCs w:val="20"/>
              </w:rPr>
              <w:t>candidates will</w:t>
            </w:r>
            <w:r w:rsidRPr="00957D63">
              <w:rPr>
                <w:sz w:val="20"/>
                <w:szCs w:val="20"/>
                <w:lang w:val="en-US"/>
              </w:rPr>
              <w:t xml:space="preserve"> receive the basic concepts of guidance </w:t>
            </w:r>
            <w:r>
              <w:rPr>
                <w:sz w:val="20"/>
                <w:szCs w:val="20"/>
                <w:lang w:val="en-US"/>
              </w:rPr>
              <w:t xml:space="preserve">and </w:t>
            </w:r>
            <w:r w:rsidRPr="00957D63">
              <w:rPr>
                <w:sz w:val="20"/>
                <w:szCs w:val="20"/>
                <w:lang w:val="en-US"/>
              </w:rPr>
              <w:t>begin to be concerned with basic skills.</w:t>
            </w:r>
          </w:p>
        </w:tc>
      </w:tr>
      <w:tr w:rsidR="004A7DE9" w:rsidRPr="00E052C8" w14:paraId="34946DAE"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CBF2913" w14:textId="77777777" w:rsidR="004A7DE9" w:rsidRPr="0097320A" w:rsidRDefault="004A7DE9"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C978D2D" w14:textId="77777777" w:rsidR="004A7DE9" w:rsidRPr="00957D63" w:rsidRDefault="004A7DE9" w:rsidP="00DA60C5">
            <w:pPr>
              <w:tabs>
                <w:tab w:val="left" w:pos="7800"/>
              </w:tabs>
              <w:jc w:val="both"/>
              <w:rPr>
                <w:sz w:val="20"/>
                <w:szCs w:val="20"/>
                <w:lang w:val="en-US"/>
              </w:rPr>
            </w:pPr>
            <w:r w:rsidRPr="00957D63">
              <w:rPr>
                <w:sz w:val="20"/>
                <w:szCs w:val="20"/>
                <w:lang w:val="en-US"/>
              </w:rPr>
              <w:t>Define the basic concepts related to guidance.</w:t>
            </w:r>
          </w:p>
          <w:p w14:paraId="0D0FD7EF" w14:textId="77777777" w:rsidR="004A7DE9" w:rsidRPr="00957D63" w:rsidRDefault="004A7DE9" w:rsidP="00DA60C5">
            <w:pPr>
              <w:tabs>
                <w:tab w:val="left" w:pos="7800"/>
              </w:tabs>
              <w:jc w:val="both"/>
              <w:rPr>
                <w:sz w:val="20"/>
                <w:szCs w:val="20"/>
                <w:lang w:val="en-US"/>
              </w:rPr>
            </w:pPr>
            <w:r>
              <w:rPr>
                <w:sz w:val="20"/>
                <w:szCs w:val="20"/>
                <w:lang w:val="en-US"/>
              </w:rPr>
              <w:t xml:space="preserve">Tells </w:t>
            </w:r>
            <w:r w:rsidRPr="00957D63">
              <w:rPr>
                <w:sz w:val="20"/>
                <w:szCs w:val="20"/>
                <w:lang w:val="en-US"/>
              </w:rPr>
              <w:t>guidance services for special education and regulations.</w:t>
            </w:r>
          </w:p>
          <w:p w14:paraId="33DBA48C" w14:textId="77777777" w:rsidR="004A7DE9" w:rsidRPr="00957D63" w:rsidRDefault="004A7DE9" w:rsidP="00DA60C5">
            <w:pPr>
              <w:tabs>
                <w:tab w:val="left" w:pos="7800"/>
              </w:tabs>
              <w:jc w:val="both"/>
              <w:rPr>
                <w:sz w:val="20"/>
                <w:szCs w:val="20"/>
                <w:lang w:val="en-US"/>
              </w:rPr>
            </w:pPr>
            <w:r>
              <w:rPr>
                <w:sz w:val="20"/>
                <w:szCs w:val="20"/>
                <w:lang w:val="en-US"/>
              </w:rPr>
              <w:t>T</w:t>
            </w:r>
            <w:r w:rsidRPr="00957D63">
              <w:rPr>
                <w:sz w:val="20"/>
                <w:szCs w:val="20"/>
                <w:lang w:val="en-US"/>
              </w:rPr>
              <w:t>ells the kind of guidance and implementation of special education.</w:t>
            </w:r>
          </w:p>
          <w:p w14:paraId="0C445598" w14:textId="77777777" w:rsidR="004A7DE9" w:rsidRPr="0097320A" w:rsidRDefault="004A7DE9" w:rsidP="00DA60C5">
            <w:pPr>
              <w:tabs>
                <w:tab w:val="left" w:pos="7800"/>
              </w:tabs>
              <w:jc w:val="both"/>
              <w:rPr>
                <w:sz w:val="20"/>
                <w:szCs w:val="20"/>
                <w:lang w:val="en-US"/>
              </w:rPr>
            </w:pPr>
            <w:r w:rsidRPr="00957D63">
              <w:rPr>
                <w:sz w:val="20"/>
                <w:szCs w:val="20"/>
                <w:lang w:val="en-US"/>
              </w:rPr>
              <w:t>Describe</w:t>
            </w:r>
            <w:r>
              <w:rPr>
                <w:sz w:val="20"/>
                <w:szCs w:val="20"/>
                <w:lang w:val="en-US"/>
              </w:rPr>
              <w:t>s</w:t>
            </w:r>
            <w:r w:rsidRPr="00957D63">
              <w:rPr>
                <w:sz w:val="20"/>
                <w:szCs w:val="20"/>
                <w:lang w:val="en-US"/>
              </w:rPr>
              <w:t xml:space="preserve"> the guidance to be made </w:t>
            </w:r>
            <w:r>
              <w:rPr>
                <w:sz w:val="20"/>
                <w:szCs w:val="20"/>
                <w:lang w:val="en-US"/>
              </w:rPr>
              <w:t>by</w:t>
            </w:r>
            <w:r w:rsidRPr="00957D63">
              <w:rPr>
                <w:sz w:val="20"/>
                <w:szCs w:val="20"/>
                <w:lang w:val="en-US"/>
              </w:rPr>
              <w:t xml:space="preserve"> special education teacher</w:t>
            </w:r>
            <w:r>
              <w:rPr>
                <w:sz w:val="20"/>
                <w:szCs w:val="20"/>
                <w:lang w:val="en-US"/>
              </w:rPr>
              <w:t>s</w:t>
            </w:r>
            <w:r w:rsidRPr="00957D63">
              <w:rPr>
                <w:sz w:val="20"/>
                <w:szCs w:val="20"/>
                <w:lang w:val="en-US"/>
              </w:rPr>
              <w:t>.</w:t>
            </w:r>
          </w:p>
        </w:tc>
      </w:tr>
      <w:tr w:rsidR="004A7DE9" w:rsidRPr="00E052C8" w14:paraId="47F746BE" w14:textId="77777777" w:rsidTr="00DA60C5">
        <w:trPr>
          <w:trHeight w:val="5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D406E4C" w14:textId="77777777" w:rsidR="004A7DE9" w:rsidRPr="0097320A" w:rsidRDefault="004A7DE9"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BD43B63" w14:textId="77777777" w:rsidR="004A7DE9" w:rsidRPr="0097320A" w:rsidRDefault="004A7DE9" w:rsidP="00DA60C5">
            <w:pPr>
              <w:pStyle w:val="Heading4"/>
              <w:jc w:val="both"/>
              <w:rPr>
                <w:b w:val="0"/>
                <w:color w:val="000000"/>
                <w:sz w:val="20"/>
                <w:szCs w:val="20"/>
                <w:lang w:val="en-US"/>
              </w:rPr>
            </w:pPr>
            <w:r>
              <w:rPr>
                <w:b w:val="0"/>
                <w:sz w:val="21"/>
                <w:szCs w:val="21"/>
              </w:rPr>
              <w:t>Yeşilyaprak, B</w:t>
            </w:r>
            <w:r w:rsidRPr="009A73C1">
              <w:rPr>
                <w:b w:val="0"/>
                <w:sz w:val="21"/>
                <w:szCs w:val="21"/>
              </w:rPr>
              <w:t>. (20</w:t>
            </w:r>
            <w:r>
              <w:rPr>
                <w:b w:val="0"/>
                <w:sz w:val="21"/>
                <w:szCs w:val="21"/>
              </w:rPr>
              <w:t>16</w:t>
            </w:r>
            <w:r w:rsidRPr="009A73C1">
              <w:rPr>
                <w:b w:val="0"/>
                <w:sz w:val="21"/>
                <w:szCs w:val="21"/>
              </w:rPr>
              <w:t xml:space="preserve">). </w:t>
            </w:r>
            <w:r>
              <w:rPr>
                <w:b w:val="0"/>
                <w:sz w:val="21"/>
                <w:szCs w:val="21"/>
              </w:rPr>
              <w:t>Eğitimde Rehberlik Hizmetleri</w:t>
            </w:r>
            <w:r w:rsidRPr="009A73C1">
              <w:rPr>
                <w:b w:val="0"/>
                <w:sz w:val="21"/>
                <w:szCs w:val="21"/>
              </w:rPr>
              <w:t xml:space="preserve">. </w:t>
            </w:r>
            <w:r>
              <w:rPr>
                <w:b w:val="0"/>
                <w:sz w:val="21"/>
                <w:szCs w:val="21"/>
              </w:rPr>
              <w:t>Nobel Akademik Yayıncılık</w:t>
            </w:r>
            <w:r w:rsidRPr="009A73C1">
              <w:rPr>
                <w:b w:val="0"/>
                <w:sz w:val="21"/>
                <w:szCs w:val="21"/>
              </w:rPr>
              <w:t>.</w:t>
            </w:r>
          </w:p>
        </w:tc>
      </w:tr>
      <w:tr w:rsidR="004A7DE9" w:rsidRPr="00E052C8" w14:paraId="37BEC1D9"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461B193" w14:textId="77777777" w:rsidR="004A7DE9" w:rsidRPr="0097320A" w:rsidRDefault="004A7DE9"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2E64A56" w14:textId="77777777" w:rsidR="004A7DE9" w:rsidRPr="0097320A" w:rsidRDefault="004A7DE9" w:rsidP="00DA60C5">
            <w:pPr>
              <w:pStyle w:val="Heading4"/>
              <w:spacing w:before="0"/>
              <w:rPr>
                <w:color w:val="000000"/>
                <w:sz w:val="20"/>
                <w:szCs w:val="20"/>
                <w:lang w:val="en-US"/>
              </w:rPr>
            </w:pPr>
            <w:r>
              <w:rPr>
                <w:color w:val="000000"/>
                <w:sz w:val="20"/>
                <w:szCs w:val="20"/>
                <w:lang w:val="en-US"/>
              </w:rPr>
              <w:t>---</w:t>
            </w:r>
          </w:p>
        </w:tc>
      </w:tr>
      <w:tr w:rsidR="004A7DE9" w:rsidRPr="00E052C8" w14:paraId="6DCF1D17"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2C1F7E4C" w14:textId="77777777" w:rsidR="004A7DE9" w:rsidRPr="0097320A" w:rsidRDefault="004A7DE9"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F3CE2A1" w14:textId="77777777" w:rsidR="004A7DE9" w:rsidRPr="0097320A" w:rsidRDefault="004A7DE9" w:rsidP="00DA60C5">
            <w:pPr>
              <w:rPr>
                <w:sz w:val="20"/>
                <w:szCs w:val="20"/>
                <w:lang w:val="en-US"/>
              </w:rPr>
            </w:pPr>
            <w:r>
              <w:rPr>
                <w:sz w:val="20"/>
                <w:szCs w:val="20"/>
                <w:lang w:val="en-US"/>
              </w:rPr>
              <w:t>---</w:t>
            </w:r>
          </w:p>
        </w:tc>
      </w:tr>
    </w:tbl>
    <w:p w14:paraId="3D9BFD0F" w14:textId="77777777" w:rsidR="004A7DE9" w:rsidRPr="00E052C8" w:rsidRDefault="004A7DE9" w:rsidP="004A7DE9">
      <w:pPr>
        <w:rPr>
          <w:sz w:val="18"/>
          <w:szCs w:val="18"/>
          <w:lang w:val="en-US"/>
        </w:rPr>
        <w:sectPr w:rsidR="004A7DE9"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A7DE9" w14:paraId="7639C8D5" w14:textId="77777777" w:rsidTr="00DA60C5">
        <w:trPr>
          <w:trHeight w:val="510"/>
          <w:jc w:val="center"/>
        </w:trPr>
        <w:tc>
          <w:tcPr>
            <w:tcW w:w="5000" w:type="pct"/>
            <w:gridSpan w:val="2"/>
            <w:tcBorders>
              <w:top w:val="single" w:sz="12" w:space="0" w:color="auto"/>
            </w:tcBorders>
            <w:vAlign w:val="center"/>
          </w:tcPr>
          <w:p w14:paraId="2447EC1D" w14:textId="77777777" w:rsidR="004A7DE9" w:rsidRDefault="004A7DE9" w:rsidP="00DA60C5">
            <w:pPr>
              <w:jc w:val="center"/>
              <w:rPr>
                <w:b/>
              </w:rPr>
            </w:pPr>
            <w:r>
              <w:rPr>
                <w:b/>
                <w:sz w:val="22"/>
                <w:szCs w:val="22"/>
              </w:rPr>
              <w:t>COURSE SYLLABUS</w:t>
            </w:r>
          </w:p>
        </w:tc>
      </w:tr>
      <w:tr w:rsidR="004A7DE9" w14:paraId="6C53CDC2" w14:textId="77777777" w:rsidTr="00DA60C5">
        <w:trPr>
          <w:jc w:val="center"/>
        </w:trPr>
        <w:tc>
          <w:tcPr>
            <w:tcW w:w="583" w:type="pct"/>
          </w:tcPr>
          <w:p w14:paraId="21DA8B57" w14:textId="77777777" w:rsidR="004A7DE9" w:rsidRDefault="004A7DE9" w:rsidP="00DA60C5">
            <w:pPr>
              <w:jc w:val="center"/>
              <w:rPr>
                <w:b/>
              </w:rPr>
            </w:pPr>
            <w:r>
              <w:rPr>
                <w:b/>
                <w:sz w:val="22"/>
                <w:szCs w:val="22"/>
              </w:rPr>
              <w:t>WEEK</w:t>
            </w:r>
          </w:p>
        </w:tc>
        <w:tc>
          <w:tcPr>
            <w:tcW w:w="4417" w:type="pct"/>
          </w:tcPr>
          <w:p w14:paraId="58205B1A" w14:textId="77777777" w:rsidR="004A7DE9" w:rsidRPr="002F3DD4" w:rsidRDefault="004A7DE9" w:rsidP="00DA60C5">
            <w:pPr>
              <w:rPr>
                <w:b/>
                <w:sz w:val="20"/>
                <w:szCs w:val="20"/>
              </w:rPr>
            </w:pPr>
            <w:r w:rsidRPr="002F3DD4">
              <w:rPr>
                <w:b/>
                <w:sz w:val="20"/>
                <w:szCs w:val="20"/>
              </w:rPr>
              <w:t xml:space="preserve">TOPICS </w:t>
            </w:r>
          </w:p>
        </w:tc>
      </w:tr>
      <w:tr w:rsidR="004A7DE9" w14:paraId="4810F97A" w14:textId="77777777" w:rsidTr="00DA60C5">
        <w:trPr>
          <w:jc w:val="center"/>
        </w:trPr>
        <w:tc>
          <w:tcPr>
            <w:tcW w:w="583" w:type="pct"/>
            <w:vAlign w:val="center"/>
          </w:tcPr>
          <w:p w14:paraId="66097918" w14:textId="77777777" w:rsidR="004A7DE9" w:rsidRDefault="004A7DE9" w:rsidP="00DA60C5">
            <w:pPr>
              <w:jc w:val="center"/>
            </w:pPr>
            <w:r>
              <w:rPr>
                <w:sz w:val="22"/>
                <w:szCs w:val="22"/>
              </w:rPr>
              <w:t>1</w:t>
            </w:r>
          </w:p>
        </w:tc>
        <w:tc>
          <w:tcPr>
            <w:tcW w:w="4417" w:type="pct"/>
          </w:tcPr>
          <w:p w14:paraId="14778409" w14:textId="77777777" w:rsidR="004A7DE9" w:rsidRPr="00957D63" w:rsidRDefault="004A7DE9" w:rsidP="00DA60C5">
            <w:pPr>
              <w:rPr>
                <w:sz w:val="20"/>
                <w:szCs w:val="20"/>
              </w:rPr>
            </w:pPr>
            <w:r w:rsidRPr="00957D63">
              <w:rPr>
                <w:sz w:val="20"/>
                <w:szCs w:val="20"/>
              </w:rPr>
              <w:t>Basic concepts</w:t>
            </w:r>
          </w:p>
        </w:tc>
      </w:tr>
      <w:tr w:rsidR="004A7DE9" w14:paraId="589A13A9" w14:textId="77777777" w:rsidTr="00DA60C5">
        <w:trPr>
          <w:jc w:val="center"/>
        </w:trPr>
        <w:tc>
          <w:tcPr>
            <w:tcW w:w="583" w:type="pct"/>
            <w:vAlign w:val="center"/>
          </w:tcPr>
          <w:p w14:paraId="4E3F9D9A" w14:textId="77777777" w:rsidR="004A7DE9" w:rsidRDefault="004A7DE9" w:rsidP="00DA60C5">
            <w:pPr>
              <w:jc w:val="center"/>
            </w:pPr>
            <w:r>
              <w:rPr>
                <w:sz w:val="22"/>
                <w:szCs w:val="22"/>
              </w:rPr>
              <w:t>2</w:t>
            </w:r>
          </w:p>
        </w:tc>
        <w:tc>
          <w:tcPr>
            <w:tcW w:w="4417" w:type="pct"/>
          </w:tcPr>
          <w:p w14:paraId="798E0671" w14:textId="77777777" w:rsidR="004A7DE9" w:rsidRPr="00957D63" w:rsidRDefault="004A7DE9" w:rsidP="00DA60C5">
            <w:pPr>
              <w:rPr>
                <w:sz w:val="20"/>
                <w:szCs w:val="20"/>
              </w:rPr>
            </w:pPr>
            <w:r w:rsidRPr="00957D63">
              <w:rPr>
                <w:sz w:val="20"/>
                <w:szCs w:val="20"/>
              </w:rPr>
              <w:t>Personality Theories</w:t>
            </w:r>
          </w:p>
        </w:tc>
      </w:tr>
      <w:tr w:rsidR="004A7DE9" w14:paraId="68BBE5CE" w14:textId="77777777" w:rsidTr="00DA60C5">
        <w:trPr>
          <w:jc w:val="center"/>
        </w:trPr>
        <w:tc>
          <w:tcPr>
            <w:tcW w:w="583" w:type="pct"/>
            <w:vAlign w:val="center"/>
          </w:tcPr>
          <w:p w14:paraId="29F128EA" w14:textId="77777777" w:rsidR="004A7DE9" w:rsidRDefault="004A7DE9" w:rsidP="00DA60C5">
            <w:pPr>
              <w:jc w:val="center"/>
            </w:pPr>
            <w:r>
              <w:rPr>
                <w:sz w:val="22"/>
                <w:szCs w:val="22"/>
              </w:rPr>
              <w:t>3</w:t>
            </w:r>
          </w:p>
        </w:tc>
        <w:tc>
          <w:tcPr>
            <w:tcW w:w="4417" w:type="pct"/>
          </w:tcPr>
          <w:p w14:paraId="23BB6FC7" w14:textId="77777777" w:rsidR="004A7DE9" w:rsidRPr="00957D63" w:rsidRDefault="004A7DE9" w:rsidP="00DA60C5">
            <w:pPr>
              <w:rPr>
                <w:sz w:val="20"/>
                <w:szCs w:val="20"/>
              </w:rPr>
            </w:pPr>
            <w:r w:rsidRPr="00957D63">
              <w:rPr>
                <w:sz w:val="20"/>
                <w:szCs w:val="20"/>
              </w:rPr>
              <w:t>Student personnel services</w:t>
            </w:r>
          </w:p>
        </w:tc>
      </w:tr>
      <w:tr w:rsidR="004A7DE9" w14:paraId="476FE2BB" w14:textId="77777777" w:rsidTr="00DA60C5">
        <w:trPr>
          <w:jc w:val="center"/>
        </w:trPr>
        <w:tc>
          <w:tcPr>
            <w:tcW w:w="583" w:type="pct"/>
            <w:vAlign w:val="center"/>
          </w:tcPr>
          <w:p w14:paraId="0B6BF8BD" w14:textId="77777777" w:rsidR="004A7DE9" w:rsidRDefault="004A7DE9" w:rsidP="00DA60C5">
            <w:pPr>
              <w:jc w:val="center"/>
            </w:pPr>
            <w:r>
              <w:rPr>
                <w:sz w:val="22"/>
                <w:szCs w:val="22"/>
              </w:rPr>
              <w:t>4</w:t>
            </w:r>
          </w:p>
        </w:tc>
        <w:tc>
          <w:tcPr>
            <w:tcW w:w="4417" w:type="pct"/>
          </w:tcPr>
          <w:p w14:paraId="48322986" w14:textId="77777777" w:rsidR="004A7DE9" w:rsidRPr="00957D63" w:rsidRDefault="004A7DE9" w:rsidP="00DA60C5">
            <w:pPr>
              <w:rPr>
                <w:sz w:val="20"/>
                <w:szCs w:val="20"/>
              </w:rPr>
            </w:pPr>
            <w:r>
              <w:rPr>
                <w:sz w:val="20"/>
                <w:szCs w:val="20"/>
              </w:rPr>
              <w:t>P</w:t>
            </w:r>
            <w:r w:rsidRPr="00957D63">
              <w:rPr>
                <w:sz w:val="20"/>
                <w:szCs w:val="20"/>
              </w:rPr>
              <w:t>lace in guidance and counseling training</w:t>
            </w:r>
          </w:p>
        </w:tc>
      </w:tr>
      <w:tr w:rsidR="004A7DE9" w14:paraId="48BEDE5C" w14:textId="77777777" w:rsidTr="00DA60C5">
        <w:trPr>
          <w:jc w:val="center"/>
        </w:trPr>
        <w:tc>
          <w:tcPr>
            <w:tcW w:w="583" w:type="pct"/>
            <w:vAlign w:val="center"/>
          </w:tcPr>
          <w:p w14:paraId="2A59ECBD" w14:textId="77777777" w:rsidR="004A7DE9" w:rsidRDefault="004A7DE9" w:rsidP="00DA60C5">
            <w:pPr>
              <w:jc w:val="center"/>
            </w:pPr>
            <w:r>
              <w:rPr>
                <w:sz w:val="22"/>
                <w:szCs w:val="22"/>
              </w:rPr>
              <w:t>5</w:t>
            </w:r>
          </w:p>
        </w:tc>
        <w:tc>
          <w:tcPr>
            <w:tcW w:w="4417" w:type="pct"/>
          </w:tcPr>
          <w:p w14:paraId="56DBC91A" w14:textId="77777777" w:rsidR="004A7DE9" w:rsidRPr="00957D63" w:rsidRDefault="004A7DE9" w:rsidP="00DA60C5">
            <w:pPr>
              <w:rPr>
                <w:sz w:val="20"/>
                <w:szCs w:val="20"/>
              </w:rPr>
            </w:pPr>
            <w:r w:rsidRPr="00957D63">
              <w:rPr>
                <w:sz w:val="20"/>
                <w:szCs w:val="20"/>
              </w:rPr>
              <w:t>Guiding principles</w:t>
            </w:r>
          </w:p>
        </w:tc>
      </w:tr>
      <w:tr w:rsidR="004A7DE9" w14:paraId="7B281F96" w14:textId="77777777" w:rsidTr="00DA60C5">
        <w:trPr>
          <w:trHeight w:val="65"/>
          <w:jc w:val="center"/>
        </w:trPr>
        <w:tc>
          <w:tcPr>
            <w:tcW w:w="583" w:type="pct"/>
            <w:vAlign w:val="center"/>
          </w:tcPr>
          <w:p w14:paraId="5D65492F" w14:textId="77777777" w:rsidR="004A7DE9" w:rsidRDefault="004A7DE9" w:rsidP="00DA60C5">
            <w:pPr>
              <w:jc w:val="center"/>
            </w:pPr>
            <w:r>
              <w:rPr>
                <w:sz w:val="22"/>
                <w:szCs w:val="22"/>
              </w:rPr>
              <w:t>6</w:t>
            </w:r>
          </w:p>
        </w:tc>
        <w:tc>
          <w:tcPr>
            <w:tcW w:w="4417" w:type="pct"/>
          </w:tcPr>
          <w:p w14:paraId="11B58125" w14:textId="77777777" w:rsidR="004A7DE9" w:rsidRPr="00957D63" w:rsidRDefault="004A7DE9" w:rsidP="00DA60C5">
            <w:pPr>
              <w:rPr>
                <w:sz w:val="20"/>
                <w:szCs w:val="20"/>
              </w:rPr>
            </w:pPr>
            <w:r w:rsidRPr="00957D63">
              <w:rPr>
                <w:sz w:val="20"/>
                <w:szCs w:val="20"/>
              </w:rPr>
              <w:t>The development of guidance</w:t>
            </w:r>
          </w:p>
        </w:tc>
      </w:tr>
      <w:tr w:rsidR="004A7DE9" w14:paraId="3C1498FF" w14:textId="77777777" w:rsidTr="00DA60C5">
        <w:trPr>
          <w:jc w:val="center"/>
        </w:trPr>
        <w:tc>
          <w:tcPr>
            <w:tcW w:w="583" w:type="pct"/>
            <w:shd w:val="clear" w:color="auto" w:fill="D9D9D9"/>
            <w:vAlign w:val="center"/>
          </w:tcPr>
          <w:p w14:paraId="4D50B1B5" w14:textId="77777777" w:rsidR="004A7DE9" w:rsidRDefault="004A7DE9" w:rsidP="00DA60C5">
            <w:pPr>
              <w:jc w:val="center"/>
            </w:pPr>
            <w:r>
              <w:rPr>
                <w:sz w:val="22"/>
                <w:szCs w:val="22"/>
              </w:rPr>
              <w:t>7-8</w:t>
            </w:r>
          </w:p>
        </w:tc>
        <w:tc>
          <w:tcPr>
            <w:tcW w:w="4417" w:type="pct"/>
            <w:shd w:val="clear" w:color="auto" w:fill="D9D9D9"/>
          </w:tcPr>
          <w:p w14:paraId="2BBE3C1B" w14:textId="77777777" w:rsidR="004A7DE9" w:rsidRPr="00235EAC" w:rsidRDefault="004A7DE9" w:rsidP="00DA60C5">
            <w:pPr>
              <w:jc w:val="both"/>
              <w:rPr>
                <w:sz w:val="20"/>
                <w:szCs w:val="20"/>
                <w:lang w:val="en-US"/>
              </w:rPr>
            </w:pPr>
            <w:r>
              <w:rPr>
                <w:sz w:val="20"/>
                <w:szCs w:val="20"/>
                <w:lang w:val="en-US"/>
              </w:rPr>
              <w:t xml:space="preserve">MID-TERM EXAM </w:t>
            </w:r>
          </w:p>
        </w:tc>
      </w:tr>
      <w:tr w:rsidR="004A7DE9" w14:paraId="241D5122" w14:textId="77777777" w:rsidTr="00DA60C5">
        <w:trPr>
          <w:jc w:val="center"/>
        </w:trPr>
        <w:tc>
          <w:tcPr>
            <w:tcW w:w="583" w:type="pct"/>
            <w:vAlign w:val="center"/>
          </w:tcPr>
          <w:p w14:paraId="7D3E4985" w14:textId="77777777" w:rsidR="004A7DE9" w:rsidRDefault="004A7DE9" w:rsidP="00DA60C5">
            <w:pPr>
              <w:jc w:val="center"/>
            </w:pPr>
            <w:r>
              <w:rPr>
                <w:sz w:val="22"/>
                <w:szCs w:val="22"/>
              </w:rPr>
              <w:t>9</w:t>
            </w:r>
          </w:p>
        </w:tc>
        <w:tc>
          <w:tcPr>
            <w:tcW w:w="4417" w:type="pct"/>
          </w:tcPr>
          <w:p w14:paraId="5997802E" w14:textId="77777777" w:rsidR="004A7DE9" w:rsidRPr="00957D63" w:rsidRDefault="004A7DE9" w:rsidP="00DA60C5">
            <w:pPr>
              <w:rPr>
                <w:sz w:val="20"/>
                <w:szCs w:val="20"/>
              </w:rPr>
            </w:pPr>
            <w:r w:rsidRPr="00F87330">
              <w:rPr>
                <w:sz w:val="20"/>
                <w:szCs w:val="20"/>
              </w:rPr>
              <w:t>Psychological counseling and guidance types</w:t>
            </w:r>
          </w:p>
        </w:tc>
      </w:tr>
      <w:tr w:rsidR="004A7DE9" w14:paraId="3FC24EA4" w14:textId="77777777" w:rsidTr="00DA60C5">
        <w:trPr>
          <w:jc w:val="center"/>
        </w:trPr>
        <w:tc>
          <w:tcPr>
            <w:tcW w:w="583" w:type="pct"/>
            <w:vAlign w:val="center"/>
          </w:tcPr>
          <w:p w14:paraId="13BE58D3" w14:textId="77777777" w:rsidR="004A7DE9" w:rsidRDefault="004A7DE9" w:rsidP="00DA60C5">
            <w:pPr>
              <w:jc w:val="center"/>
            </w:pPr>
            <w:r>
              <w:rPr>
                <w:sz w:val="22"/>
                <w:szCs w:val="22"/>
              </w:rPr>
              <w:t>10</w:t>
            </w:r>
          </w:p>
        </w:tc>
        <w:tc>
          <w:tcPr>
            <w:tcW w:w="4417" w:type="pct"/>
          </w:tcPr>
          <w:p w14:paraId="08625778" w14:textId="77777777" w:rsidR="004A7DE9" w:rsidRPr="00957D63" w:rsidRDefault="004A7DE9" w:rsidP="00DA60C5">
            <w:pPr>
              <w:rPr>
                <w:sz w:val="20"/>
                <w:szCs w:val="20"/>
              </w:rPr>
            </w:pPr>
            <w:r w:rsidRPr="00957D63">
              <w:rPr>
                <w:sz w:val="20"/>
                <w:szCs w:val="20"/>
              </w:rPr>
              <w:t>Provided services</w:t>
            </w:r>
          </w:p>
        </w:tc>
      </w:tr>
      <w:tr w:rsidR="004A7DE9" w14:paraId="0CDBDA53" w14:textId="77777777" w:rsidTr="00DA60C5">
        <w:trPr>
          <w:jc w:val="center"/>
        </w:trPr>
        <w:tc>
          <w:tcPr>
            <w:tcW w:w="583" w:type="pct"/>
            <w:vAlign w:val="center"/>
          </w:tcPr>
          <w:p w14:paraId="1C4FBE53" w14:textId="77777777" w:rsidR="004A7DE9" w:rsidRDefault="004A7DE9" w:rsidP="00DA60C5">
            <w:pPr>
              <w:jc w:val="center"/>
            </w:pPr>
            <w:r>
              <w:rPr>
                <w:sz w:val="22"/>
                <w:szCs w:val="22"/>
              </w:rPr>
              <w:t>11</w:t>
            </w:r>
          </w:p>
        </w:tc>
        <w:tc>
          <w:tcPr>
            <w:tcW w:w="4417" w:type="pct"/>
          </w:tcPr>
          <w:p w14:paraId="3A453A56" w14:textId="77777777" w:rsidR="004A7DE9" w:rsidRPr="00957D63" w:rsidRDefault="004A7DE9" w:rsidP="00DA60C5">
            <w:pPr>
              <w:rPr>
                <w:sz w:val="20"/>
                <w:szCs w:val="20"/>
              </w:rPr>
            </w:pPr>
            <w:r>
              <w:rPr>
                <w:sz w:val="20"/>
                <w:szCs w:val="20"/>
              </w:rPr>
              <w:t xml:space="preserve">Used </w:t>
            </w:r>
            <w:r w:rsidRPr="00957D63">
              <w:rPr>
                <w:sz w:val="20"/>
                <w:szCs w:val="20"/>
              </w:rPr>
              <w:t>techniques</w:t>
            </w:r>
          </w:p>
        </w:tc>
      </w:tr>
      <w:tr w:rsidR="004A7DE9" w14:paraId="6946AD6C" w14:textId="77777777" w:rsidTr="00DA60C5">
        <w:trPr>
          <w:jc w:val="center"/>
        </w:trPr>
        <w:tc>
          <w:tcPr>
            <w:tcW w:w="583" w:type="pct"/>
            <w:vAlign w:val="center"/>
          </w:tcPr>
          <w:p w14:paraId="695356E6" w14:textId="77777777" w:rsidR="004A7DE9" w:rsidRDefault="004A7DE9" w:rsidP="00DA60C5">
            <w:pPr>
              <w:jc w:val="center"/>
            </w:pPr>
            <w:r>
              <w:rPr>
                <w:sz w:val="22"/>
                <w:szCs w:val="22"/>
              </w:rPr>
              <w:t>12</w:t>
            </w:r>
          </w:p>
        </w:tc>
        <w:tc>
          <w:tcPr>
            <w:tcW w:w="4417" w:type="pct"/>
          </w:tcPr>
          <w:p w14:paraId="3D39B0F6" w14:textId="77777777" w:rsidR="004A7DE9" w:rsidRPr="00957D63" w:rsidRDefault="004A7DE9" w:rsidP="00DA60C5">
            <w:pPr>
              <w:rPr>
                <w:sz w:val="20"/>
                <w:szCs w:val="20"/>
              </w:rPr>
            </w:pPr>
            <w:r>
              <w:rPr>
                <w:sz w:val="20"/>
                <w:szCs w:val="20"/>
              </w:rPr>
              <w:t>N</w:t>
            </w:r>
            <w:r w:rsidRPr="00957D63">
              <w:rPr>
                <w:sz w:val="20"/>
                <w:szCs w:val="20"/>
              </w:rPr>
              <w:t>ew developments in the field</w:t>
            </w:r>
          </w:p>
        </w:tc>
      </w:tr>
      <w:tr w:rsidR="004A7DE9" w14:paraId="759CE876" w14:textId="77777777" w:rsidTr="00DA60C5">
        <w:trPr>
          <w:jc w:val="center"/>
        </w:trPr>
        <w:tc>
          <w:tcPr>
            <w:tcW w:w="583" w:type="pct"/>
            <w:vAlign w:val="center"/>
          </w:tcPr>
          <w:p w14:paraId="57780331" w14:textId="77777777" w:rsidR="004A7DE9" w:rsidRDefault="004A7DE9" w:rsidP="00DA60C5">
            <w:pPr>
              <w:jc w:val="center"/>
            </w:pPr>
            <w:r>
              <w:rPr>
                <w:sz w:val="22"/>
                <w:szCs w:val="22"/>
              </w:rPr>
              <w:t>13</w:t>
            </w:r>
          </w:p>
        </w:tc>
        <w:tc>
          <w:tcPr>
            <w:tcW w:w="4417" w:type="pct"/>
          </w:tcPr>
          <w:p w14:paraId="321F4B6A" w14:textId="77777777" w:rsidR="004A7DE9" w:rsidRPr="00957D63" w:rsidRDefault="004A7DE9" w:rsidP="00DA60C5">
            <w:pPr>
              <w:rPr>
                <w:sz w:val="20"/>
                <w:szCs w:val="20"/>
              </w:rPr>
            </w:pPr>
            <w:r w:rsidRPr="00957D63">
              <w:rPr>
                <w:sz w:val="20"/>
                <w:szCs w:val="20"/>
              </w:rPr>
              <w:t>Guide-teacher cooperation</w:t>
            </w:r>
          </w:p>
        </w:tc>
      </w:tr>
      <w:tr w:rsidR="004A7DE9" w14:paraId="5DDD78FB" w14:textId="77777777" w:rsidTr="00DA60C5">
        <w:trPr>
          <w:jc w:val="center"/>
        </w:trPr>
        <w:tc>
          <w:tcPr>
            <w:tcW w:w="583" w:type="pct"/>
            <w:vAlign w:val="center"/>
          </w:tcPr>
          <w:p w14:paraId="1F8EF799" w14:textId="77777777" w:rsidR="004A7DE9" w:rsidRDefault="004A7DE9" w:rsidP="00DA60C5">
            <w:pPr>
              <w:jc w:val="center"/>
            </w:pPr>
            <w:r>
              <w:rPr>
                <w:sz w:val="22"/>
                <w:szCs w:val="22"/>
              </w:rPr>
              <w:t>14</w:t>
            </w:r>
          </w:p>
        </w:tc>
        <w:tc>
          <w:tcPr>
            <w:tcW w:w="4417" w:type="pct"/>
          </w:tcPr>
          <w:p w14:paraId="4ABD5E75" w14:textId="77777777" w:rsidR="004A7DE9" w:rsidRPr="00957D63" w:rsidRDefault="004A7DE9" w:rsidP="00DA60C5">
            <w:pPr>
              <w:rPr>
                <w:sz w:val="20"/>
                <w:szCs w:val="20"/>
              </w:rPr>
            </w:pPr>
            <w:r w:rsidRPr="00F87330">
              <w:rPr>
                <w:sz w:val="20"/>
                <w:szCs w:val="20"/>
              </w:rPr>
              <w:t>Teacher's guidance tasks</w:t>
            </w:r>
          </w:p>
        </w:tc>
      </w:tr>
      <w:tr w:rsidR="004A7DE9" w14:paraId="1A716BC1" w14:textId="77777777" w:rsidTr="00DA60C5">
        <w:trPr>
          <w:trHeight w:val="322"/>
          <w:jc w:val="center"/>
        </w:trPr>
        <w:tc>
          <w:tcPr>
            <w:tcW w:w="583" w:type="pct"/>
            <w:tcBorders>
              <w:bottom w:val="single" w:sz="12" w:space="0" w:color="auto"/>
            </w:tcBorders>
            <w:shd w:val="clear" w:color="auto" w:fill="D9D9D9"/>
            <w:vAlign w:val="center"/>
          </w:tcPr>
          <w:p w14:paraId="14772428" w14:textId="77777777" w:rsidR="004A7DE9" w:rsidRDefault="004A7DE9" w:rsidP="00DA60C5">
            <w:pPr>
              <w:jc w:val="center"/>
            </w:pPr>
            <w:r>
              <w:rPr>
                <w:sz w:val="22"/>
                <w:szCs w:val="22"/>
              </w:rPr>
              <w:t>15-16</w:t>
            </w:r>
          </w:p>
        </w:tc>
        <w:tc>
          <w:tcPr>
            <w:tcW w:w="4417" w:type="pct"/>
            <w:tcBorders>
              <w:bottom w:val="single" w:sz="12" w:space="0" w:color="auto"/>
            </w:tcBorders>
            <w:shd w:val="clear" w:color="auto" w:fill="D9D9D9"/>
            <w:vAlign w:val="center"/>
          </w:tcPr>
          <w:p w14:paraId="39B2C662" w14:textId="77777777" w:rsidR="004A7DE9" w:rsidRPr="00235EAC" w:rsidRDefault="004A7DE9" w:rsidP="00DA60C5">
            <w:pPr>
              <w:rPr>
                <w:sz w:val="20"/>
                <w:szCs w:val="20"/>
                <w:lang w:val="en-US"/>
              </w:rPr>
            </w:pPr>
            <w:r>
              <w:rPr>
                <w:sz w:val="20"/>
                <w:szCs w:val="20"/>
                <w:lang w:val="en-US"/>
              </w:rPr>
              <w:t xml:space="preserve"> FINAL EXAM</w:t>
            </w:r>
          </w:p>
        </w:tc>
      </w:tr>
    </w:tbl>
    <w:p w14:paraId="0C3F8FE7" w14:textId="77777777" w:rsidR="004A7DE9" w:rsidRDefault="004A7DE9" w:rsidP="004A7DE9">
      <w:pPr>
        <w:rPr>
          <w:sz w:val="16"/>
          <w:szCs w:val="16"/>
          <w:lang w:val="en-US"/>
        </w:rPr>
      </w:pPr>
    </w:p>
    <w:p w14:paraId="7D803AA6" w14:textId="77777777" w:rsidR="004A7DE9" w:rsidRPr="00E052C8" w:rsidRDefault="004A7DE9" w:rsidP="004A7DE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E9" w:rsidRPr="00E052C8" w14:paraId="28DE11E7"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3B56F92D" w14:textId="77777777" w:rsidR="004A7DE9" w:rsidRPr="00E052C8" w:rsidRDefault="004A7DE9"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12A20B64" w14:textId="77777777" w:rsidR="004A7DE9" w:rsidRPr="00E052C8" w:rsidRDefault="004A7DE9"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D9BBF36" w14:textId="77777777" w:rsidR="004A7DE9" w:rsidRPr="00E052C8" w:rsidRDefault="004A7DE9"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0B036A30" w14:textId="77777777" w:rsidR="004A7DE9" w:rsidRPr="00E052C8" w:rsidRDefault="004A7DE9"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D0D78C0" w14:textId="77777777" w:rsidR="004A7DE9" w:rsidRPr="00E052C8" w:rsidRDefault="004A7DE9" w:rsidP="00DA60C5">
            <w:pPr>
              <w:jc w:val="center"/>
              <w:rPr>
                <w:b/>
                <w:lang w:val="en-US"/>
              </w:rPr>
            </w:pPr>
            <w:r w:rsidRPr="00E052C8">
              <w:rPr>
                <w:b/>
                <w:sz w:val="22"/>
                <w:szCs w:val="22"/>
                <w:lang w:val="en-US"/>
              </w:rPr>
              <w:t>1</w:t>
            </w:r>
          </w:p>
        </w:tc>
      </w:tr>
      <w:tr w:rsidR="004A7DE9" w:rsidRPr="00E052C8" w14:paraId="165E984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A618E93" w14:textId="77777777" w:rsidR="004A7DE9" w:rsidRPr="00E052C8" w:rsidRDefault="004A7DE9"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BA79E6E" w14:textId="77777777" w:rsidR="004A7DE9" w:rsidRPr="00E052C8" w:rsidRDefault="004A7DE9"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75B38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76475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9CD9DC" w14:textId="77777777" w:rsidR="004A7DE9" w:rsidRPr="00EC3853" w:rsidRDefault="004A7DE9" w:rsidP="00DA60C5">
            <w:pPr>
              <w:jc w:val="center"/>
              <w:rPr>
                <w:b/>
                <w:sz w:val="20"/>
                <w:szCs w:val="20"/>
              </w:rPr>
            </w:pPr>
            <w:r>
              <w:rPr>
                <w:b/>
                <w:sz w:val="20"/>
                <w:szCs w:val="20"/>
              </w:rPr>
              <w:t>X</w:t>
            </w:r>
          </w:p>
        </w:tc>
      </w:tr>
      <w:tr w:rsidR="004A7DE9" w:rsidRPr="00E052C8" w14:paraId="7F39E38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6059179" w14:textId="77777777" w:rsidR="004A7DE9" w:rsidRPr="00E052C8" w:rsidRDefault="004A7DE9"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EAA9E14" w14:textId="77777777" w:rsidR="004A7DE9" w:rsidRPr="00E052C8" w:rsidRDefault="004A7DE9"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527F5E4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508AAD"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E51A96" w14:textId="77777777" w:rsidR="004A7DE9" w:rsidRPr="00EC3853" w:rsidRDefault="004A7DE9" w:rsidP="00DA60C5">
            <w:pPr>
              <w:jc w:val="center"/>
              <w:rPr>
                <w:b/>
                <w:sz w:val="20"/>
                <w:szCs w:val="20"/>
              </w:rPr>
            </w:pPr>
          </w:p>
        </w:tc>
      </w:tr>
      <w:tr w:rsidR="004A7DE9" w:rsidRPr="00E052C8" w14:paraId="5823DB2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ADB8A1D" w14:textId="77777777" w:rsidR="004A7DE9" w:rsidRPr="00E052C8" w:rsidRDefault="004A7DE9"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034E57FA" w14:textId="77777777" w:rsidR="004A7DE9" w:rsidRPr="00E052C8" w:rsidRDefault="004A7DE9"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F91B26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7666E0"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556C2E" w14:textId="77777777" w:rsidR="004A7DE9" w:rsidRPr="00EC3853" w:rsidRDefault="004A7DE9" w:rsidP="00DA60C5">
            <w:pPr>
              <w:jc w:val="center"/>
              <w:rPr>
                <w:b/>
                <w:sz w:val="20"/>
                <w:szCs w:val="20"/>
              </w:rPr>
            </w:pPr>
          </w:p>
        </w:tc>
      </w:tr>
      <w:tr w:rsidR="004A7DE9" w:rsidRPr="00E052C8" w14:paraId="1DCC2FB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29B5B14" w14:textId="77777777" w:rsidR="004A7DE9" w:rsidRPr="00E052C8" w:rsidRDefault="004A7DE9"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4D020E64" w14:textId="77777777" w:rsidR="004A7DE9" w:rsidRPr="00E052C8" w:rsidRDefault="004A7DE9"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62EF038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67D6F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ADC785" w14:textId="77777777" w:rsidR="004A7DE9" w:rsidRPr="00EC3853" w:rsidRDefault="004A7DE9" w:rsidP="00DA60C5">
            <w:pPr>
              <w:jc w:val="center"/>
              <w:rPr>
                <w:b/>
                <w:sz w:val="20"/>
                <w:szCs w:val="20"/>
              </w:rPr>
            </w:pPr>
            <w:r>
              <w:rPr>
                <w:b/>
                <w:sz w:val="20"/>
                <w:szCs w:val="20"/>
              </w:rPr>
              <w:t>X</w:t>
            </w:r>
          </w:p>
        </w:tc>
      </w:tr>
      <w:tr w:rsidR="004A7DE9" w:rsidRPr="00E052C8" w14:paraId="65FB61F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D4EE5EE" w14:textId="77777777" w:rsidR="004A7DE9" w:rsidRPr="00E052C8" w:rsidRDefault="004A7DE9"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16D7B7A0"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6CAC38A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0591F1"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BCA464" w14:textId="77777777" w:rsidR="004A7DE9" w:rsidRPr="00EC3853" w:rsidRDefault="004A7DE9" w:rsidP="00DA60C5">
            <w:pPr>
              <w:jc w:val="center"/>
              <w:rPr>
                <w:b/>
                <w:sz w:val="20"/>
                <w:szCs w:val="20"/>
              </w:rPr>
            </w:pPr>
          </w:p>
        </w:tc>
      </w:tr>
      <w:tr w:rsidR="004A7DE9" w:rsidRPr="00E052C8" w14:paraId="6C24859B"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7EB7363" w14:textId="77777777" w:rsidR="004A7DE9" w:rsidRPr="00E052C8" w:rsidRDefault="004A7DE9"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EB6918E"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5CFAC05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B19596"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C45603" w14:textId="77777777" w:rsidR="004A7DE9" w:rsidRPr="00EC3853" w:rsidRDefault="004A7DE9" w:rsidP="00DA60C5">
            <w:pPr>
              <w:jc w:val="center"/>
              <w:rPr>
                <w:b/>
                <w:sz w:val="20"/>
                <w:szCs w:val="20"/>
              </w:rPr>
            </w:pPr>
          </w:p>
        </w:tc>
      </w:tr>
      <w:tr w:rsidR="004A7DE9" w:rsidRPr="00E052C8" w14:paraId="025859A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0268750" w14:textId="77777777" w:rsidR="004A7DE9" w:rsidRPr="00E052C8" w:rsidRDefault="004A7DE9"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121F994" w14:textId="77777777" w:rsidR="004A7DE9" w:rsidRPr="00E052C8" w:rsidRDefault="004A7DE9"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3F7083B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7A2BD8"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F0DCEE" w14:textId="77777777" w:rsidR="004A7DE9" w:rsidRPr="00EC3853" w:rsidRDefault="004A7DE9" w:rsidP="00DA60C5">
            <w:pPr>
              <w:jc w:val="center"/>
              <w:rPr>
                <w:b/>
                <w:sz w:val="20"/>
                <w:szCs w:val="20"/>
              </w:rPr>
            </w:pPr>
          </w:p>
        </w:tc>
      </w:tr>
      <w:tr w:rsidR="004A7DE9" w:rsidRPr="00E052C8" w14:paraId="37BF0F5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274F2B4" w14:textId="77777777" w:rsidR="004A7DE9" w:rsidRPr="00E052C8" w:rsidRDefault="004A7DE9"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B8FA75B" w14:textId="77777777" w:rsidR="004A7DE9" w:rsidRPr="00E052C8" w:rsidRDefault="004A7DE9"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41140ED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8B5F6C"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D886FB" w14:textId="77777777" w:rsidR="004A7DE9" w:rsidRPr="00EC3853" w:rsidRDefault="004A7DE9" w:rsidP="00DA60C5">
            <w:pPr>
              <w:jc w:val="center"/>
              <w:rPr>
                <w:b/>
                <w:sz w:val="20"/>
                <w:szCs w:val="20"/>
              </w:rPr>
            </w:pPr>
          </w:p>
        </w:tc>
      </w:tr>
      <w:tr w:rsidR="004A7DE9" w:rsidRPr="00E052C8" w14:paraId="6B8A031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BD6E3A" w14:textId="77777777" w:rsidR="004A7DE9" w:rsidRPr="00E052C8" w:rsidRDefault="004A7DE9"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93A822E" w14:textId="77777777" w:rsidR="004A7DE9" w:rsidRPr="00E052C8" w:rsidRDefault="004A7DE9"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54A11A1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73D10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26FB78" w14:textId="77777777" w:rsidR="004A7DE9" w:rsidRPr="00EC3853" w:rsidRDefault="004A7DE9" w:rsidP="00DA60C5">
            <w:pPr>
              <w:jc w:val="center"/>
              <w:rPr>
                <w:b/>
                <w:sz w:val="20"/>
                <w:szCs w:val="20"/>
              </w:rPr>
            </w:pPr>
            <w:r>
              <w:rPr>
                <w:b/>
                <w:sz w:val="20"/>
                <w:szCs w:val="20"/>
              </w:rPr>
              <w:t>X</w:t>
            </w:r>
          </w:p>
        </w:tc>
      </w:tr>
      <w:tr w:rsidR="004A7DE9" w:rsidRPr="00E052C8" w14:paraId="6A1D244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8A52A53" w14:textId="77777777" w:rsidR="004A7DE9" w:rsidRPr="00E052C8" w:rsidRDefault="004A7DE9"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35588FE" w14:textId="77777777" w:rsidR="004A7DE9" w:rsidRPr="00E052C8" w:rsidRDefault="004A7DE9"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6375661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DB71A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A4DF73" w14:textId="77777777" w:rsidR="004A7DE9" w:rsidRPr="00EC3853" w:rsidRDefault="004A7DE9" w:rsidP="00DA60C5">
            <w:pPr>
              <w:jc w:val="center"/>
              <w:rPr>
                <w:b/>
                <w:sz w:val="20"/>
                <w:szCs w:val="20"/>
              </w:rPr>
            </w:pPr>
            <w:r>
              <w:rPr>
                <w:b/>
                <w:sz w:val="20"/>
                <w:szCs w:val="20"/>
              </w:rPr>
              <w:t>X</w:t>
            </w:r>
          </w:p>
        </w:tc>
      </w:tr>
      <w:tr w:rsidR="004A7DE9" w:rsidRPr="00E052C8" w14:paraId="62B237F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B06A2E4" w14:textId="77777777" w:rsidR="004A7DE9" w:rsidRPr="00E052C8" w:rsidRDefault="004A7DE9"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8A40DDF" w14:textId="77777777" w:rsidR="004A7DE9" w:rsidRPr="00E052C8" w:rsidRDefault="004A7DE9"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58B5066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C31720"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5AF692" w14:textId="77777777" w:rsidR="004A7DE9" w:rsidRPr="00EC3853" w:rsidRDefault="004A7DE9" w:rsidP="00DA60C5">
            <w:pPr>
              <w:jc w:val="center"/>
              <w:rPr>
                <w:b/>
                <w:sz w:val="20"/>
                <w:szCs w:val="20"/>
              </w:rPr>
            </w:pPr>
          </w:p>
        </w:tc>
      </w:tr>
      <w:tr w:rsidR="004A7DE9" w:rsidRPr="00E052C8" w14:paraId="42F6C65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A1A2BBD" w14:textId="77777777" w:rsidR="004A7DE9" w:rsidRPr="00E052C8" w:rsidRDefault="004A7DE9"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90CDB2A" w14:textId="77777777" w:rsidR="004A7DE9" w:rsidRDefault="004A7DE9"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D40842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1A4786"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36AF7A" w14:textId="77777777" w:rsidR="004A7DE9" w:rsidRPr="00EC3853" w:rsidRDefault="004A7DE9" w:rsidP="00DA60C5">
            <w:pPr>
              <w:jc w:val="center"/>
              <w:rPr>
                <w:b/>
                <w:sz w:val="20"/>
                <w:szCs w:val="20"/>
              </w:rPr>
            </w:pPr>
          </w:p>
        </w:tc>
      </w:tr>
      <w:tr w:rsidR="004A7DE9" w:rsidRPr="00E052C8" w14:paraId="0CF8ECA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022F9F4" w14:textId="77777777" w:rsidR="004A7DE9" w:rsidRPr="00E052C8" w:rsidRDefault="004A7DE9"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8DBC807" w14:textId="77777777" w:rsidR="004A7DE9" w:rsidRDefault="004A7DE9"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12958BD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225BAD"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23A189" w14:textId="77777777" w:rsidR="004A7DE9" w:rsidRPr="00EC3853" w:rsidRDefault="004A7DE9" w:rsidP="00DA60C5">
            <w:pPr>
              <w:jc w:val="center"/>
              <w:rPr>
                <w:b/>
                <w:sz w:val="20"/>
                <w:szCs w:val="20"/>
              </w:rPr>
            </w:pPr>
          </w:p>
        </w:tc>
      </w:tr>
      <w:tr w:rsidR="004A7DE9" w:rsidRPr="00E052C8" w14:paraId="727A4C6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49A6029" w14:textId="77777777" w:rsidR="004A7DE9" w:rsidRDefault="004A7DE9"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167DAE9" w14:textId="77777777" w:rsidR="004A7DE9" w:rsidRDefault="004A7DE9"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38460A91"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210222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FA5ACD" w14:textId="77777777" w:rsidR="004A7DE9" w:rsidRPr="00EC3853" w:rsidRDefault="004A7DE9" w:rsidP="00DA60C5">
            <w:pPr>
              <w:jc w:val="center"/>
              <w:rPr>
                <w:b/>
                <w:sz w:val="20"/>
                <w:szCs w:val="20"/>
              </w:rPr>
            </w:pPr>
          </w:p>
        </w:tc>
      </w:tr>
      <w:tr w:rsidR="004A7DE9" w:rsidRPr="00E052C8" w14:paraId="2A9FBEE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8D1F4D7" w14:textId="77777777" w:rsidR="004A7DE9" w:rsidRDefault="004A7DE9"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09AACBD4" w14:textId="77777777" w:rsidR="004A7DE9" w:rsidRDefault="004A7DE9"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785A30D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0FD9F5"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29549B" w14:textId="77777777" w:rsidR="004A7DE9" w:rsidRDefault="004A7DE9" w:rsidP="00DA60C5">
            <w:pPr>
              <w:jc w:val="center"/>
              <w:rPr>
                <w:b/>
                <w:sz w:val="20"/>
                <w:szCs w:val="20"/>
              </w:rPr>
            </w:pPr>
          </w:p>
        </w:tc>
      </w:tr>
      <w:tr w:rsidR="004A7DE9" w:rsidRPr="00E052C8" w14:paraId="65ADD3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6AD89D" w14:textId="77777777" w:rsidR="004A7DE9" w:rsidRDefault="004A7DE9"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1704EA2F" w14:textId="77777777" w:rsidR="004A7DE9" w:rsidRDefault="004A7DE9"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3298DD2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69C17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30D6D0" w14:textId="77777777" w:rsidR="004A7DE9" w:rsidRDefault="004A7DE9" w:rsidP="00DA60C5">
            <w:pPr>
              <w:jc w:val="center"/>
              <w:rPr>
                <w:b/>
                <w:sz w:val="20"/>
                <w:szCs w:val="20"/>
              </w:rPr>
            </w:pPr>
            <w:r>
              <w:rPr>
                <w:b/>
                <w:sz w:val="20"/>
                <w:szCs w:val="20"/>
              </w:rPr>
              <w:t>X</w:t>
            </w:r>
          </w:p>
        </w:tc>
      </w:tr>
      <w:tr w:rsidR="004A7DE9" w:rsidRPr="00E052C8" w14:paraId="2BD22F2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8A39BC4" w14:textId="77777777" w:rsidR="004A7DE9" w:rsidRDefault="004A7DE9"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179B99CE" w14:textId="77777777" w:rsidR="004A7DE9" w:rsidRDefault="004A7DE9"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768210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C7849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36BBE0" w14:textId="77777777" w:rsidR="004A7DE9" w:rsidRDefault="004A7DE9" w:rsidP="00DA60C5">
            <w:pPr>
              <w:jc w:val="center"/>
              <w:rPr>
                <w:b/>
                <w:sz w:val="20"/>
                <w:szCs w:val="20"/>
              </w:rPr>
            </w:pPr>
            <w:r>
              <w:rPr>
                <w:b/>
                <w:sz w:val="20"/>
                <w:szCs w:val="20"/>
              </w:rPr>
              <w:t>X</w:t>
            </w:r>
          </w:p>
        </w:tc>
      </w:tr>
      <w:tr w:rsidR="004A7DE9" w:rsidRPr="00E052C8" w14:paraId="53B6EEC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66F784" w14:textId="77777777" w:rsidR="004A7DE9" w:rsidRDefault="004A7DE9"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3E324B12" w14:textId="77777777" w:rsidR="004A7DE9" w:rsidRPr="00AD42B8" w:rsidRDefault="004A7DE9"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A76D80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4AE40E"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1BC08E" w14:textId="77777777" w:rsidR="004A7DE9" w:rsidRDefault="004A7DE9" w:rsidP="00DA60C5">
            <w:pPr>
              <w:jc w:val="center"/>
              <w:rPr>
                <w:b/>
                <w:sz w:val="20"/>
                <w:szCs w:val="20"/>
              </w:rPr>
            </w:pPr>
          </w:p>
        </w:tc>
      </w:tr>
      <w:tr w:rsidR="004A7DE9" w:rsidRPr="00E052C8" w14:paraId="7DE6376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BF28D40" w14:textId="77777777" w:rsidR="004A7DE9" w:rsidRDefault="004A7DE9"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1321A4FF" w14:textId="77777777" w:rsidR="004A7DE9" w:rsidRDefault="004A7DE9"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0CC38ED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4AF35E"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673842" w14:textId="77777777" w:rsidR="004A7DE9" w:rsidRDefault="004A7DE9" w:rsidP="00DA60C5">
            <w:pPr>
              <w:jc w:val="center"/>
              <w:rPr>
                <w:b/>
                <w:sz w:val="20"/>
                <w:szCs w:val="20"/>
              </w:rPr>
            </w:pPr>
            <w:r>
              <w:rPr>
                <w:b/>
                <w:sz w:val="20"/>
                <w:szCs w:val="20"/>
              </w:rPr>
              <w:t>X</w:t>
            </w:r>
          </w:p>
        </w:tc>
      </w:tr>
      <w:tr w:rsidR="004A7DE9" w:rsidRPr="00E052C8" w14:paraId="3C2BED9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3E78AAA" w14:textId="77777777" w:rsidR="004A7DE9" w:rsidRDefault="004A7DE9"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64BF4A23" w14:textId="77777777" w:rsidR="004A7DE9" w:rsidRDefault="004A7DE9"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98C0B4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98EE6B"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FF59FD" w14:textId="77777777" w:rsidR="004A7DE9" w:rsidRDefault="004A7DE9" w:rsidP="00DA60C5">
            <w:pPr>
              <w:jc w:val="center"/>
              <w:rPr>
                <w:b/>
                <w:sz w:val="20"/>
                <w:szCs w:val="20"/>
              </w:rPr>
            </w:pPr>
            <w:r>
              <w:rPr>
                <w:b/>
                <w:sz w:val="20"/>
                <w:szCs w:val="20"/>
              </w:rPr>
              <w:t>X</w:t>
            </w:r>
          </w:p>
        </w:tc>
      </w:tr>
      <w:tr w:rsidR="004A7DE9" w:rsidRPr="00E052C8" w14:paraId="3B8B919B"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7C4699EA" w14:textId="77777777" w:rsidR="004A7DE9" w:rsidRPr="00E052C8" w:rsidRDefault="004A7DE9"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745DBADA" w14:textId="77777777" w:rsidR="004A7DE9" w:rsidRPr="00E052C8" w:rsidRDefault="004A7DE9" w:rsidP="004A7DE9">
      <w:pPr>
        <w:rPr>
          <w:sz w:val="16"/>
          <w:szCs w:val="16"/>
          <w:lang w:val="en-US"/>
        </w:rPr>
      </w:pPr>
    </w:p>
    <w:p w14:paraId="4AD62B57" w14:textId="77777777" w:rsidR="004A7DE9" w:rsidRPr="00FE437D" w:rsidRDefault="004A7DE9" w:rsidP="004A7DE9">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1549830C" w14:textId="77777777" w:rsidR="004A7DE9" w:rsidRDefault="004A7DE9" w:rsidP="004A7DE9">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4035200D" w14:textId="77777777" w:rsidR="004A7DE9" w:rsidRDefault="004A7DE9" w:rsidP="004A7DE9">
      <w:pPr>
        <w:outlineLvl w:val="0"/>
        <w:rPr>
          <w:sz w:val="20"/>
          <w:szCs w:val="20"/>
        </w:rPr>
      </w:pPr>
      <w:r>
        <w:rPr>
          <w:noProof/>
          <w:lang w:val="en-US" w:eastAsia="en-US"/>
        </w:rPr>
        <w:drawing>
          <wp:anchor distT="0" distB="0" distL="114300" distR="114300" simplePos="0" relativeHeight="251802624" behindDoc="0" locked="0" layoutInCell="1" allowOverlap="1" wp14:anchorId="06D59E67" wp14:editId="4C2A9123">
            <wp:simplePos x="0" y="0"/>
            <wp:positionH relativeFrom="column">
              <wp:posOffset>-186690</wp:posOffset>
            </wp:positionH>
            <wp:positionV relativeFrom="paragraph">
              <wp:posOffset>-266700</wp:posOffset>
            </wp:positionV>
            <wp:extent cx="956945" cy="838200"/>
            <wp:effectExtent l="0" t="0" r="0" b="0"/>
            <wp:wrapSquare wrapText="bothSides"/>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511B7182" w14:textId="77777777" w:rsidR="004A7DE9" w:rsidRPr="0097320A" w:rsidRDefault="004A7DE9" w:rsidP="004A7DE9">
      <w:pPr>
        <w:outlineLvl w:val="0"/>
        <w:rPr>
          <w:b/>
          <w:sz w:val="20"/>
          <w:szCs w:val="20"/>
        </w:rPr>
      </w:pPr>
      <w:r w:rsidRPr="0097320A">
        <w:rPr>
          <w:b/>
          <w:sz w:val="20"/>
          <w:szCs w:val="20"/>
        </w:rPr>
        <w:t>COURSE INFORMATION FORM</w:t>
      </w:r>
    </w:p>
    <w:p w14:paraId="24DE5973" w14:textId="77777777" w:rsidR="004A7DE9" w:rsidRPr="00E052C8" w:rsidRDefault="004A7DE9" w:rsidP="004A7DE9">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A7DE9" w:rsidRPr="00E052C8" w14:paraId="6FDD669D" w14:textId="77777777" w:rsidTr="00DA60C5">
        <w:tc>
          <w:tcPr>
            <w:tcW w:w="1167" w:type="dxa"/>
            <w:vAlign w:val="center"/>
          </w:tcPr>
          <w:p w14:paraId="011A66B9" w14:textId="77777777" w:rsidR="004A7DE9" w:rsidRPr="00E052C8" w:rsidRDefault="004A7DE9" w:rsidP="00DA60C5">
            <w:pPr>
              <w:outlineLvl w:val="0"/>
              <w:rPr>
                <w:b/>
                <w:sz w:val="20"/>
                <w:szCs w:val="20"/>
                <w:lang w:val="en-US"/>
              </w:rPr>
            </w:pPr>
            <w:r w:rsidRPr="00E052C8">
              <w:rPr>
                <w:b/>
                <w:sz w:val="20"/>
                <w:szCs w:val="20"/>
                <w:lang w:val="en-US"/>
              </w:rPr>
              <w:t>SEMESTER</w:t>
            </w:r>
          </w:p>
        </w:tc>
        <w:tc>
          <w:tcPr>
            <w:tcW w:w="1527" w:type="dxa"/>
            <w:vAlign w:val="center"/>
          </w:tcPr>
          <w:p w14:paraId="6CE387CB" w14:textId="77777777" w:rsidR="004A7DE9" w:rsidRPr="00E052C8" w:rsidRDefault="004A7DE9"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1BB681C2" w14:textId="77777777" w:rsidR="004A7DE9" w:rsidRPr="00E052C8" w:rsidRDefault="004A7DE9" w:rsidP="004A7DE9">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A7DE9" w:rsidRPr="00E052C8" w14:paraId="063AAE1F" w14:textId="77777777" w:rsidTr="00DA60C5">
        <w:tc>
          <w:tcPr>
            <w:tcW w:w="1668" w:type="dxa"/>
            <w:vAlign w:val="center"/>
          </w:tcPr>
          <w:p w14:paraId="439CB888" w14:textId="77777777" w:rsidR="004A7DE9" w:rsidRPr="00E052C8" w:rsidRDefault="004A7DE9" w:rsidP="00DA60C5">
            <w:pPr>
              <w:jc w:val="center"/>
              <w:outlineLvl w:val="0"/>
              <w:rPr>
                <w:b/>
                <w:sz w:val="20"/>
                <w:szCs w:val="20"/>
                <w:lang w:val="en-US"/>
              </w:rPr>
            </w:pPr>
            <w:r w:rsidRPr="00E052C8">
              <w:rPr>
                <w:b/>
                <w:sz w:val="20"/>
                <w:szCs w:val="20"/>
                <w:lang w:val="en-US"/>
              </w:rPr>
              <w:t>COURSE CODE</w:t>
            </w:r>
          </w:p>
        </w:tc>
        <w:tc>
          <w:tcPr>
            <w:tcW w:w="2760" w:type="dxa"/>
            <w:vAlign w:val="center"/>
          </w:tcPr>
          <w:p w14:paraId="6E601710" w14:textId="77777777" w:rsidR="004A7DE9" w:rsidRPr="00E052C8" w:rsidRDefault="004A7DE9" w:rsidP="00DA60C5">
            <w:pPr>
              <w:outlineLvl w:val="0"/>
              <w:rPr>
                <w:lang w:val="en-US"/>
              </w:rPr>
            </w:pPr>
            <w:r w:rsidRPr="00E052C8">
              <w:rPr>
                <w:lang w:val="en-US"/>
              </w:rPr>
              <w:t xml:space="preserve"> </w:t>
            </w:r>
            <w:r>
              <w:rPr>
                <w:lang w:val="en-US"/>
              </w:rPr>
              <w:t>172018009</w:t>
            </w:r>
          </w:p>
        </w:tc>
        <w:tc>
          <w:tcPr>
            <w:tcW w:w="1560" w:type="dxa"/>
            <w:vAlign w:val="center"/>
          </w:tcPr>
          <w:p w14:paraId="7761C2F6" w14:textId="77777777" w:rsidR="004A7DE9" w:rsidRPr="00E052C8" w:rsidRDefault="004A7DE9" w:rsidP="00DA60C5">
            <w:pPr>
              <w:jc w:val="center"/>
              <w:outlineLvl w:val="0"/>
              <w:rPr>
                <w:b/>
                <w:sz w:val="20"/>
                <w:szCs w:val="20"/>
                <w:lang w:val="en-US"/>
              </w:rPr>
            </w:pPr>
            <w:r w:rsidRPr="00E052C8">
              <w:rPr>
                <w:b/>
                <w:sz w:val="20"/>
                <w:szCs w:val="20"/>
                <w:lang w:val="en-US"/>
              </w:rPr>
              <w:t>COURSE NAME</w:t>
            </w:r>
          </w:p>
        </w:tc>
        <w:tc>
          <w:tcPr>
            <w:tcW w:w="4320" w:type="dxa"/>
            <w:vAlign w:val="center"/>
          </w:tcPr>
          <w:p w14:paraId="7C8144D6" w14:textId="77777777" w:rsidR="004A7DE9" w:rsidRPr="00E052C8" w:rsidRDefault="004A7DE9" w:rsidP="00DA60C5">
            <w:pPr>
              <w:outlineLvl w:val="0"/>
              <w:rPr>
                <w:sz w:val="20"/>
                <w:szCs w:val="20"/>
                <w:lang w:val="en-US"/>
              </w:rPr>
            </w:pPr>
            <w:r>
              <w:rPr>
                <w:sz w:val="20"/>
                <w:szCs w:val="20"/>
                <w:lang w:val="en-US"/>
              </w:rPr>
              <w:t>Turkish Education System and School Management</w:t>
            </w:r>
          </w:p>
        </w:tc>
      </w:tr>
    </w:tbl>
    <w:p w14:paraId="14368FCA" w14:textId="77777777" w:rsidR="004A7DE9" w:rsidRPr="00E052C8" w:rsidRDefault="004A7DE9" w:rsidP="004A7DE9">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A7DE9" w:rsidRPr="00E052C8" w14:paraId="1BBE8EAC"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C36F886" w14:textId="77777777" w:rsidR="004A7DE9" w:rsidRPr="00E052C8" w:rsidRDefault="004A7DE9" w:rsidP="00DA60C5">
            <w:pPr>
              <w:rPr>
                <w:b/>
                <w:sz w:val="18"/>
                <w:szCs w:val="20"/>
                <w:lang w:val="en-US"/>
              </w:rPr>
            </w:pPr>
            <w:r w:rsidRPr="00E052C8">
              <w:rPr>
                <w:b/>
                <w:sz w:val="18"/>
                <w:szCs w:val="20"/>
                <w:lang w:val="en-US"/>
              </w:rPr>
              <w:t>SEMESTER</w:t>
            </w:r>
          </w:p>
          <w:p w14:paraId="33E8F2BD" w14:textId="77777777" w:rsidR="004A7DE9" w:rsidRPr="00E052C8" w:rsidRDefault="004A7DE9"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AB51022" w14:textId="77777777" w:rsidR="004A7DE9" w:rsidRPr="00E052C8" w:rsidRDefault="004A7DE9"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5F38A92A" w14:textId="77777777" w:rsidR="004A7DE9" w:rsidRPr="00E052C8" w:rsidRDefault="004A7DE9" w:rsidP="00DA60C5">
            <w:pPr>
              <w:jc w:val="center"/>
              <w:rPr>
                <w:b/>
                <w:sz w:val="20"/>
                <w:szCs w:val="20"/>
                <w:lang w:val="en-US"/>
              </w:rPr>
            </w:pPr>
            <w:r w:rsidRPr="00E052C8">
              <w:rPr>
                <w:b/>
                <w:sz w:val="20"/>
                <w:szCs w:val="20"/>
                <w:lang w:val="en-US"/>
              </w:rPr>
              <w:t>COURSE OF</w:t>
            </w:r>
          </w:p>
        </w:tc>
      </w:tr>
      <w:tr w:rsidR="004A7DE9" w:rsidRPr="00E052C8" w14:paraId="7082D430"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78740ADD" w14:textId="77777777" w:rsidR="004A7DE9" w:rsidRPr="00E052C8" w:rsidRDefault="004A7DE9"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6D1AAD6" w14:textId="77777777" w:rsidR="004A7DE9" w:rsidRPr="00E052C8" w:rsidRDefault="004A7DE9"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0493929C" w14:textId="77777777" w:rsidR="004A7DE9" w:rsidRPr="00E052C8" w:rsidRDefault="004A7DE9"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2C6C2D5C" w14:textId="77777777" w:rsidR="004A7DE9" w:rsidRPr="00E052C8" w:rsidRDefault="004A7DE9"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4D14EF39" w14:textId="77777777" w:rsidR="004A7DE9" w:rsidRPr="00E052C8" w:rsidRDefault="004A7DE9"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372A3E84" w14:textId="77777777" w:rsidR="004A7DE9" w:rsidRPr="00E052C8" w:rsidRDefault="004A7DE9"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6AAD1B80" w14:textId="77777777" w:rsidR="004A7DE9" w:rsidRPr="00E052C8" w:rsidRDefault="004A7DE9"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0E04FDA1" w14:textId="77777777" w:rsidR="004A7DE9" w:rsidRPr="00E052C8" w:rsidRDefault="004A7DE9" w:rsidP="00DA60C5">
            <w:pPr>
              <w:jc w:val="center"/>
              <w:rPr>
                <w:b/>
                <w:sz w:val="20"/>
                <w:szCs w:val="20"/>
                <w:lang w:val="en-US"/>
              </w:rPr>
            </w:pPr>
            <w:r w:rsidRPr="00E052C8">
              <w:rPr>
                <w:b/>
                <w:sz w:val="20"/>
                <w:szCs w:val="20"/>
                <w:lang w:val="en-US"/>
              </w:rPr>
              <w:t>LANGUAGE</w:t>
            </w:r>
          </w:p>
        </w:tc>
      </w:tr>
      <w:tr w:rsidR="004A7DE9" w:rsidRPr="00E052C8" w14:paraId="07D193E7"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613394F" w14:textId="77777777" w:rsidR="004A7DE9" w:rsidRPr="00E052C8" w:rsidRDefault="004A7DE9" w:rsidP="00DA60C5">
            <w:pPr>
              <w:jc w:val="center"/>
              <w:rPr>
                <w:lang w:val="en-US"/>
              </w:rPr>
            </w:pPr>
            <w:r>
              <w:rPr>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A8A7FEB" w14:textId="77777777" w:rsidR="004A7DE9" w:rsidRPr="00E052C8" w:rsidRDefault="004A7DE9"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7E5A0347" w14:textId="77777777" w:rsidR="004A7DE9" w:rsidRPr="00E052C8" w:rsidRDefault="004A7DE9" w:rsidP="00DA60C5">
            <w:pPr>
              <w:jc w:val="center"/>
              <w:rPr>
                <w:lang w:val="en-US"/>
              </w:rPr>
            </w:pPr>
            <w:r>
              <w:rPr>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E3CC1BD" w14:textId="77777777" w:rsidR="004A7DE9" w:rsidRPr="00E052C8" w:rsidRDefault="004A7DE9"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BE14EBE" w14:textId="77777777" w:rsidR="004A7DE9" w:rsidRPr="00E052C8" w:rsidRDefault="004A7DE9" w:rsidP="00DA60C5">
            <w:pPr>
              <w:jc w:val="center"/>
              <w:rPr>
                <w:lang w:val="en-US"/>
              </w:rPr>
            </w:pPr>
            <w:r>
              <w:rPr>
                <w:lang w:val="en-US"/>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D96BC1E" w14:textId="77777777" w:rsidR="004A7DE9" w:rsidRPr="00E052C8" w:rsidRDefault="004A7DE9" w:rsidP="00DA60C5">
            <w:pPr>
              <w:jc w:val="center"/>
              <w:rPr>
                <w:lang w:val="en-US"/>
              </w:rPr>
            </w:pPr>
            <w:r>
              <w:rPr>
                <w:lang w:val="en-US"/>
              </w:rPr>
              <w:t>3</w:t>
            </w:r>
          </w:p>
        </w:tc>
        <w:tc>
          <w:tcPr>
            <w:tcW w:w="1292" w:type="pct"/>
            <w:gridSpan w:val="2"/>
            <w:tcBorders>
              <w:top w:val="single" w:sz="4" w:space="0" w:color="auto"/>
              <w:left w:val="single" w:sz="4" w:space="0" w:color="auto"/>
              <w:bottom w:val="single" w:sz="12" w:space="0" w:color="auto"/>
            </w:tcBorders>
            <w:vAlign w:val="center"/>
          </w:tcPr>
          <w:p w14:paraId="4ABBB6B8" w14:textId="77777777" w:rsidR="004A7DE9" w:rsidRPr="00E052C8" w:rsidRDefault="004A7DE9"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1E5D995F" w14:textId="77777777" w:rsidR="004A7DE9" w:rsidRPr="00E052C8" w:rsidRDefault="004A7DE9" w:rsidP="00DA60C5">
            <w:pPr>
              <w:jc w:val="center"/>
              <w:rPr>
                <w:vertAlign w:val="superscript"/>
                <w:lang w:val="en-US"/>
              </w:rPr>
            </w:pPr>
            <w:r>
              <w:rPr>
                <w:vertAlign w:val="superscript"/>
                <w:lang w:val="en-US"/>
              </w:rPr>
              <w:t>Turkish</w:t>
            </w:r>
          </w:p>
        </w:tc>
      </w:tr>
      <w:tr w:rsidR="004A7DE9" w:rsidRPr="00E052C8" w14:paraId="0B0410C4"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E23B5D9" w14:textId="77777777" w:rsidR="004A7DE9" w:rsidRPr="00E052C8" w:rsidRDefault="004A7DE9" w:rsidP="00DA60C5">
            <w:pPr>
              <w:jc w:val="center"/>
              <w:rPr>
                <w:b/>
                <w:sz w:val="20"/>
                <w:szCs w:val="20"/>
                <w:lang w:val="en-US"/>
              </w:rPr>
            </w:pPr>
            <w:r w:rsidRPr="00E052C8">
              <w:rPr>
                <w:b/>
                <w:sz w:val="20"/>
                <w:szCs w:val="20"/>
                <w:lang w:val="en-US"/>
              </w:rPr>
              <w:t>COURSE CATAGORY</w:t>
            </w:r>
          </w:p>
        </w:tc>
      </w:tr>
      <w:tr w:rsidR="004A7DE9" w:rsidRPr="00E052C8" w14:paraId="02D994DD"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603D4E5" w14:textId="77777777" w:rsidR="004A7DE9" w:rsidRPr="009A4B52" w:rsidRDefault="004A7DE9"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4C0B16AE" w14:textId="77777777" w:rsidR="004A7DE9" w:rsidRPr="009A4B52" w:rsidRDefault="004A7DE9"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6071E19B" w14:textId="77777777" w:rsidR="004A7DE9" w:rsidRPr="009A4B52" w:rsidRDefault="004A7DE9"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0BE8F3B1" w14:textId="77777777" w:rsidR="004A7DE9" w:rsidRPr="009A4B52" w:rsidRDefault="004A7DE9" w:rsidP="00DA60C5">
            <w:pPr>
              <w:jc w:val="center"/>
              <w:rPr>
                <w:b/>
                <w:sz w:val="20"/>
                <w:szCs w:val="20"/>
                <w:lang w:val="en-US"/>
              </w:rPr>
            </w:pPr>
            <w:r w:rsidRPr="009A4B52">
              <w:rPr>
                <w:b/>
                <w:sz w:val="20"/>
                <w:szCs w:val="20"/>
                <w:lang w:val="en-US"/>
              </w:rPr>
              <w:t>Elective Course</w:t>
            </w:r>
          </w:p>
        </w:tc>
      </w:tr>
      <w:tr w:rsidR="004A7DE9" w:rsidRPr="00E052C8" w14:paraId="530B5898"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030814E" w14:textId="77777777" w:rsidR="004A7DE9" w:rsidRPr="00E052C8" w:rsidRDefault="004A7DE9" w:rsidP="00DA60C5">
            <w:pPr>
              <w:jc w:val="center"/>
              <w:rPr>
                <w:lang w:val="en-US"/>
              </w:rPr>
            </w:pPr>
            <w:r>
              <w:rPr>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14:paraId="0FDD6ED3" w14:textId="77777777" w:rsidR="004A7DE9" w:rsidRPr="00E052C8" w:rsidRDefault="004A7DE9"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3CF144D5" w14:textId="77777777" w:rsidR="004A7DE9" w:rsidRPr="00E052C8" w:rsidRDefault="004A7DE9"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0EEA715B" w14:textId="77777777" w:rsidR="004A7DE9" w:rsidRPr="0065744B" w:rsidRDefault="004A7DE9"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4A7DE9" w:rsidRPr="00E052C8" w14:paraId="7E507466"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552A352" w14:textId="77777777" w:rsidR="004A7DE9" w:rsidRPr="00E052C8" w:rsidRDefault="004A7DE9" w:rsidP="00DA60C5">
            <w:pPr>
              <w:jc w:val="center"/>
              <w:rPr>
                <w:b/>
                <w:sz w:val="20"/>
                <w:szCs w:val="20"/>
                <w:lang w:val="en-US"/>
              </w:rPr>
            </w:pPr>
            <w:r w:rsidRPr="00E052C8">
              <w:rPr>
                <w:b/>
                <w:sz w:val="20"/>
                <w:szCs w:val="20"/>
                <w:lang w:val="en-US"/>
              </w:rPr>
              <w:t>ASSESSMENT CRITERIA</w:t>
            </w:r>
          </w:p>
        </w:tc>
      </w:tr>
      <w:tr w:rsidR="004A7DE9" w:rsidRPr="00E052C8" w14:paraId="0C599156"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6F8E77BF" w14:textId="77777777" w:rsidR="004A7DE9" w:rsidRPr="00E052C8" w:rsidRDefault="004A7DE9"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794BC9E" w14:textId="77777777" w:rsidR="004A7DE9" w:rsidRPr="00E052C8" w:rsidRDefault="004A7DE9"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3014D855" w14:textId="77777777" w:rsidR="004A7DE9" w:rsidRPr="00E052C8" w:rsidRDefault="004A7DE9"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ABC140A" w14:textId="77777777" w:rsidR="004A7DE9" w:rsidRPr="00E052C8" w:rsidRDefault="004A7DE9" w:rsidP="00DA60C5">
            <w:pPr>
              <w:jc w:val="center"/>
              <w:rPr>
                <w:b/>
                <w:sz w:val="20"/>
                <w:szCs w:val="20"/>
                <w:lang w:val="en-US"/>
              </w:rPr>
            </w:pPr>
            <w:r w:rsidRPr="00E052C8">
              <w:rPr>
                <w:b/>
                <w:sz w:val="20"/>
                <w:szCs w:val="20"/>
                <w:lang w:val="en-US"/>
              </w:rPr>
              <w:t>%</w:t>
            </w:r>
          </w:p>
        </w:tc>
      </w:tr>
      <w:tr w:rsidR="004A7DE9" w:rsidRPr="00E052C8" w14:paraId="0C7F434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63295194"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32B8397" w14:textId="77777777" w:rsidR="004A7DE9" w:rsidRPr="00E052C8" w:rsidRDefault="004A7DE9"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7764161D" w14:textId="77777777" w:rsidR="004A7DE9" w:rsidRPr="0097320A" w:rsidRDefault="004A7DE9"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55B143B4" w14:textId="77777777" w:rsidR="004A7DE9" w:rsidRPr="00EA28D9" w:rsidRDefault="004A7DE9" w:rsidP="00DA60C5">
            <w:pPr>
              <w:jc w:val="center"/>
            </w:pPr>
            <w:r w:rsidRPr="00EA28D9">
              <w:t>30</w:t>
            </w:r>
          </w:p>
        </w:tc>
      </w:tr>
      <w:tr w:rsidR="004A7DE9" w:rsidRPr="00E052C8" w14:paraId="769EAC6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0943FFEA"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0BD6BAF" w14:textId="77777777" w:rsidR="004A7DE9" w:rsidRPr="00E052C8" w:rsidRDefault="004A7DE9"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4DD8CA7A"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10DC831D" w14:textId="77777777" w:rsidR="004A7DE9" w:rsidRPr="00EA28D9" w:rsidRDefault="004A7DE9" w:rsidP="00DA60C5">
            <w:pPr>
              <w:jc w:val="center"/>
            </w:pPr>
          </w:p>
        </w:tc>
      </w:tr>
      <w:tr w:rsidR="004A7DE9" w:rsidRPr="00E052C8" w14:paraId="1A340E4B"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047CB99"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D5A75A4" w14:textId="77777777" w:rsidR="004A7DE9" w:rsidRPr="00E052C8" w:rsidRDefault="004A7DE9"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325FCBE0"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201D2C2A" w14:textId="77777777" w:rsidR="004A7DE9" w:rsidRPr="00EA28D9" w:rsidRDefault="004A7DE9" w:rsidP="00DA60C5">
            <w:pPr>
              <w:jc w:val="center"/>
            </w:pPr>
          </w:p>
        </w:tc>
      </w:tr>
      <w:tr w:rsidR="004A7DE9" w:rsidRPr="00E052C8" w14:paraId="43AA3B8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A150E37"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4CF2BF2" w14:textId="77777777" w:rsidR="004A7DE9" w:rsidRPr="00E052C8" w:rsidRDefault="004A7DE9"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4AD5C632" w14:textId="77777777" w:rsidR="004A7DE9" w:rsidRPr="0097320A" w:rsidRDefault="004A7DE9" w:rsidP="00DA60C5">
            <w:pPr>
              <w:jc w:val="center"/>
            </w:pPr>
            <w:r>
              <w:t>1</w:t>
            </w:r>
          </w:p>
        </w:tc>
        <w:tc>
          <w:tcPr>
            <w:tcW w:w="667" w:type="pct"/>
            <w:tcBorders>
              <w:top w:val="single" w:sz="4" w:space="0" w:color="auto"/>
              <w:left w:val="single" w:sz="8" w:space="0" w:color="auto"/>
              <w:bottom w:val="single" w:sz="4" w:space="0" w:color="auto"/>
              <w:right w:val="single" w:sz="12" w:space="0" w:color="auto"/>
            </w:tcBorders>
          </w:tcPr>
          <w:p w14:paraId="06213992" w14:textId="77777777" w:rsidR="004A7DE9" w:rsidRPr="00EA28D9" w:rsidRDefault="004A7DE9" w:rsidP="00DA60C5">
            <w:pPr>
              <w:jc w:val="center"/>
            </w:pPr>
            <w:r>
              <w:t>20</w:t>
            </w:r>
          </w:p>
        </w:tc>
      </w:tr>
      <w:tr w:rsidR="004A7DE9" w:rsidRPr="00E052C8" w14:paraId="0590E87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4B996CE"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EDB5FF7" w14:textId="77777777" w:rsidR="004A7DE9" w:rsidRPr="00E052C8" w:rsidRDefault="004A7DE9"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10FD356A" w14:textId="77777777" w:rsidR="004A7DE9" w:rsidRPr="0097320A" w:rsidRDefault="004A7DE9"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5CF6DD33" w14:textId="77777777" w:rsidR="004A7DE9" w:rsidRPr="00EA28D9" w:rsidRDefault="004A7DE9" w:rsidP="00DA60C5">
            <w:pPr>
              <w:jc w:val="center"/>
            </w:pPr>
          </w:p>
        </w:tc>
      </w:tr>
      <w:tr w:rsidR="004A7DE9" w:rsidRPr="00E052C8" w14:paraId="374113C0"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333B9A9"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2664F5B" w14:textId="77777777" w:rsidR="004A7DE9" w:rsidRPr="00E052C8" w:rsidRDefault="004A7DE9"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79FF0A0E" w14:textId="77777777" w:rsidR="004A7DE9" w:rsidRPr="0097320A" w:rsidRDefault="004A7DE9"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4831BD89" w14:textId="77777777" w:rsidR="004A7DE9" w:rsidRPr="00EA28D9" w:rsidRDefault="004A7DE9" w:rsidP="00DA60C5">
            <w:pPr>
              <w:jc w:val="center"/>
            </w:pPr>
          </w:p>
        </w:tc>
      </w:tr>
      <w:tr w:rsidR="004A7DE9" w:rsidRPr="00E052C8" w14:paraId="1B213A04"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569F8491"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0AD8405" w14:textId="77777777" w:rsidR="004A7DE9" w:rsidRPr="00E052C8" w:rsidRDefault="004A7DE9"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5BAE8962" w14:textId="77777777" w:rsidR="004A7DE9" w:rsidRPr="0097320A" w:rsidRDefault="004A7DE9"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51D95F13" w14:textId="77777777" w:rsidR="004A7DE9" w:rsidRPr="00EA28D9" w:rsidRDefault="004A7DE9" w:rsidP="00DA60C5">
            <w:pPr>
              <w:jc w:val="center"/>
            </w:pPr>
          </w:p>
        </w:tc>
      </w:tr>
      <w:tr w:rsidR="004A7DE9" w:rsidRPr="00E052C8" w14:paraId="427B2392"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4BB6452" w14:textId="77777777" w:rsidR="004A7DE9" w:rsidRPr="00E052C8" w:rsidRDefault="004A7DE9"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40498D3" w14:textId="77777777" w:rsidR="004A7DE9" w:rsidRPr="00E052C8" w:rsidRDefault="004A7DE9"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3F6793DE" w14:textId="77777777" w:rsidR="004A7DE9" w:rsidRPr="0097320A" w:rsidRDefault="004A7DE9"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03A094DA" w14:textId="77777777" w:rsidR="004A7DE9" w:rsidRPr="00EA28D9" w:rsidRDefault="004A7DE9" w:rsidP="00DA60C5">
            <w:pPr>
              <w:jc w:val="center"/>
            </w:pPr>
            <w:r>
              <w:t>50</w:t>
            </w:r>
          </w:p>
        </w:tc>
      </w:tr>
      <w:tr w:rsidR="004A7DE9" w:rsidRPr="00E052C8" w14:paraId="21030B65"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910709C" w14:textId="77777777" w:rsidR="004A7DE9" w:rsidRPr="0097320A" w:rsidRDefault="004A7DE9"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6BCB89C" w14:textId="77777777" w:rsidR="004A7DE9" w:rsidRPr="0097320A" w:rsidRDefault="004A7DE9" w:rsidP="00DA60C5">
            <w:pPr>
              <w:jc w:val="center"/>
              <w:outlineLvl w:val="0"/>
              <w:rPr>
                <w:sz w:val="20"/>
                <w:szCs w:val="20"/>
                <w:lang w:val="en-US"/>
              </w:rPr>
            </w:pPr>
            <w:r>
              <w:rPr>
                <w:sz w:val="20"/>
                <w:szCs w:val="20"/>
                <w:lang w:val="en-US"/>
              </w:rPr>
              <w:t>---</w:t>
            </w:r>
          </w:p>
        </w:tc>
      </w:tr>
      <w:tr w:rsidR="004A7DE9" w:rsidRPr="00E052C8" w14:paraId="0E5A2CE6"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0CD8E98D" w14:textId="77777777" w:rsidR="004A7DE9" w:rsidRPr="0097320A" w:rsidRDefault="004A7DE9"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7884811D" w14:textId="77777777" w:rsidR="004A7DE9" w:rsidRPr="00A42960" w:rsidRDefault="004A7DE9" w:rsidP="00DA60C5">
            <w:pPr>
              <w:outlineLvl w:val="0"/>
              <w:rPr>
                <w:sz w:val="20"/>
                <w:szCs w:val="20"/>
                <w:lang w:val="en-US"/>
              </w:rPr>
            </w:pPr>
            <w:r w:rsidRPr="00262583">
              <w:rPr>
                <w:sz w:val="20"/>
                <w:szCs w:val="20"/>
                <w:lang w:val="en-US"/>
              </w:rPr>
              <w:t>The aim of the Turkish education system and basic principles, legislation related to education, structure of Turkish education system, management theories and processes, school organization and management, personnel management, student, teaching and business management, social attending to school.</w:t>
            </w:r>
          </w:p>
        </w:tc>
      </w:tr>
      <w:tr w:rsidR="004A7DE9" w:rsidRPr="00E052C8" w14:paraId="27CC6242"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47934AB" w14:textId="77777777" w:rsidR="004A7DE9" w:rsidRPr="0097320A" w:rsidRDefault="004A7DE9"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28E6580B" w14:textId="77777777" w:rsidR="004A7DE9" w:rsidRPr="0097320A" w:rsidRDefault="004A7DE9" w:rsidP="00DA60C5">
            <w:pPr>
              <w:pStyle w:val="NormalWeb"/>
              <w:spacing w:line="240" w:lineRule="auto"/>
              <w:jc w:val="both"/>
              <w:rPr>
                <w:sz w:val="20"/>
                <w:szCs w:val="20"/>
              </w:rPr>
            </w:pPr>
            <w:r>
              <w:rPr>
                <w:sz w:val="20"/>
                <w:szCs w:val="20"/>
              </w:rPr>
              <w:t>T</w:t>
            </w:r>
            <w:r w:rsidRPr="00262583">
              <w:rPr>
                <w:sz w:val="20"/>
                <w:szCs w:val="20"/>
              </w:rPr>
              <w:t>he aim of this course is to provide special education teacher</w:t>
            </w:r>
            <w:r>
              <w:rPr>
                <w:sz w:val="20"/>
                <w:szCs w:val="20"/>
              </w:rPr>
              <w:t xml:space="preserve"> </w:t>
            </w:r>
            <w:r>
              <w:rPr>
                <w:sz w:val="20"/>
                <w:szCs w:val="20"/>
                <w:lang w:val="en-US"/>
              </w:rPr>
              <w:t>candidates</w:t>
            </w:r>
            <w:r w:rsidRPr="00262583">
              <w:rPr>
                <w:sz w:val="20"/>
                <w:szCs w:val="20"/>
              </w:rPr>
              <w:t xml:space="preserve"> </w:t>
            </w:r>
            <w:r>
              <w:rPr>
                <w:sz w:val="20"/>
                <w:szCs w:val="20"/>
              </w:rPr>
              <w:t>the goal</w:t>
            </w:r>
            <w:r w:rsidRPr="00262583">
              <w:rPr>
                <w:sz w:val="20"/>
                <w:szCs w:val="20"/>
              </w:rPr>
              <w:t xml:space="preserve"> of the education system and policies.</w:t>
            </w:r>
          </w:p>
        </w:tc>
      </w:tr>
      <w:tr w:rsidR="004A7DE9" w:rsidRPr="00E052C8" w14:paraId="72528861"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6E243A8" w14:textId="77777777" w:rsidR="004A7DE9" w:rsidRPr="0097320A" w:rsidRDefault="004A7DE9"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14A8164" w14:textId="77777777" w:rsidR="004A7DE9" w:rsidRPr="0097320A" w:rsidRDefault="004A7DE9" w:rsidP="00DA60C5">
            <w:pPr>
              <w:outlineLvl w:val="0"/>
              <w:rPr>
                <w:sz w:val="20"/>
                <w:szCs w:val="20"/>
                <w:lang w:val="en-US"/>
              </w:rPr>
            </w:pPr>
            <w:r w:rsidRPr="00666BB2">
              <w:rPr>
                <w:sz w:val="20"/>
                <w:szCs w:val="20"/>
                <w:lang w:val="en-US"/>
              </w:rPr>
              <w:t>Through this course, teacher</w:t>
            </w:r>
            <w:r>
              <w:rPr>
                <w:sz w:val="20"/>
                <w:szCs w:val="20"/>
                <w:lang w:val="en-US"/>
              </w:rPr>
              <w:t xml:space="preserve"> candidates </w:t>
            </w:r>
            <w:r w:rsidRPr="00666BB2">
              <w:rPr>
                <w:sz w:val="20"/>
                <w:szCs w:val="20"/>
                <w:lang w:val="en-US"/>
              </w:rPr>
              <w:t>will acquire the principles and purposes of the education system</w:t>
            </w:r>
            <w:proofErr w:type="gramStart"/>
            <w:r w:rsidRPr="00666BB2">
              <w:rPr>
                <w:sz w:val="20"/>
                <w:szCs w:val="20"/>
                <w:lang w:val="en-US"/>
              </w:rPr>
              <w:t>,.</w:t>
            </w:r>
            <w:proofErr w:type="gramEnd"/>
          </w:p>
        </w:tc>
      </w:tr>
      <w:tr w:rsidR="004A7DE9" w:rsidRPr="00E052C8" w14:paraId="6028CD9F"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6346F423" w14:textId="77777777" w:rsidR="004A7DE9" w:rsidRPr="0097320A" w:rsidRDefault="004A7DE9"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3410C925" w14:textId="77777777" w:rsidR="004A7DE9" w:rsidRPr="00666BB2" w:rsidRDefault="004A7DE9" w:rsidP="00DA60C5">
            <w:pPr>
              <w:tabs>
                <w:tab w:val="left" w:pos="7800"/>
              </w:tabs>
              <w:jc w:val="both"/>
              <w:rPr>
                <w:sz w:val="20"/>
                <w:szCs w:val="20"/>
                <w:lang w:val="en-US"/>
              </w:rPr>
            </w:pPr>
            <w:r w:rsidRPr="00666BB2">
              <w:rPr>
                <w:sz w:val="20"/>
                <w:szCs w:val="20"/>
                <w:lang w:val="en-US"/>
              </w:rPr>
              <w:t>Define</w:t>
            </w:r>
            <w:r>
              <w:rPr>
                <w:sz w:val="20"/>
                <w:szCs w:val="20"/>
                <w:lang w:val="en-US"/>
              </w:rPr>
              <w:t>s</w:t>
            </w:r>
            <w:r w:rsidRPr="00666BB2">
              <w:rPr>
                <w:sz w:val="20"/>
                <w:szCs w:val="20"/>
                <w:lang w:val="en-US"/>
              </w:rPr>
              <w:t xml:space="preserve"> the basic concepts related to the education system.</w:t>
            </w:r>
          </w:p>
          <w:p w14:paraId="03014F89" w14:textId="77777777" w:rsidR="004A7DE9" w:rsidRPr="00666BB2" w:rsidRDefault="004A7DE9" w:rsidP="00DA60C5">
            <w:pPr>
              <w:tabs>
                <w:tab w:val="left" w:pos="7800"/>
              </w:tabs>
              <w:jc w:val="both"/>
              <w:rPr>
                <w:sz w:val="20"/>
                <w:szCs w:val="20"/>
                <w:lang w:val="en-US"/>
              </w:rPr>
            </w:pPr>
            <w:r w:rsidRPr="00666BB2">
              <w:rPr>
                <w:sz w:val="20"/>
                <w:szCs w:val="20"/>
                <w:lang w:val="en-US"/>
              </w:rPr>
              <w:t>Says legislation related to the education system.</w:t>
            </w:r>
          </w:p>
          <w:p w14:paraId="6454EBFF" w14:textId="77777777" w:rsidR="004A7DE9" w:rsidRPr="00666BB2" w:rsidRDefault="004A7DE9" w:rsidP="00DA60C5">
            <w:pPr>
              <w:tabs>
                <w:tab w:val="left" w:pos="7800"/>
              </w:tabs>
              <w:jc w:val="both"/>
              <w:rPr>
                <w:sz w:val="20"/>
                <w:szCs w:val="20"/>
                <w:lang w:val="en-US"/>
              </w:rPr>
            </w:pPr>
            <w:r w:rsidRPr="00666BB2">
              <w:rPr>
                <w:sz w:val="20"/>
                <w:szCs w:val="20"/>
                <w:lang w:val="en-US"/>
              </w:rPr>
              <w:t>Says the aim of the education system.</w:t>
            </w:r>
          </w:p>
          <w:p w14:paraId="28EE7C71" w14:textId="77777777" w:rsidR="004A7DE9" w:rsidRPr="0097320A" w:rsidRDefault="004A7DE9" w:rsidP="00DA60C5">
            <w:pPr>
              <w:tabs>
                <w:tab w:val="left" w:pos="7800"/>
              </w:tabs>
              <w:jc w:val="both"/>
              <w:rPr>
                <w:sz w:val="20"/>
                <w:szCs w:val="20"/>
                <w:lang w:val="en-US"/>
              </w:rPr>
            </w:pPr>
            <w:r>
              <w:rPr>
                <w:sz w:val="20"/>
                <w:szCs w:val="20"/>
                <w:lang w:val="en-US"/>
              </w:rPr>
              <w:t>D</w:t>
            </w:r>
            <w:r w:rsidRPr="00666BB2">
              <w:rPr>
                <w:sz w:val="20"/>
                <w:szCs w:val="20"/>
                <w:lang w:val="en-US"/>
              </w:rPr>
              <w:t>efines the principles of the education system.</w:t>
            </w:r>
          </w:p>
        </w:tc>
      </w:tr>
      <w:tr w:rsidR="004A7DE9" w:rsidRPr="00E052C8" w14:paraId="054D2064" w14:textId="77777777" w:rsidTr="00DA60C5">
        <w:trPr>
          <w:trHeight w:val="5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8652D0C" w14:textId="77777777" w:rsidR="004A7DE9" w:rsidRPr="0097320A" w:rsidRDefault="004A7DE9"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7C7DE87E" w14:textId="77777777" w:rsidR="004A7DE9" w:rsidRPr="0097320A" w:rsidRDefault="004A7DE9" w:rsidP="00DA60C5">
            <w:pPr>
              <w:pStyle w:val="Heading4"/>
              <w:jc w:val="both"/>
              <w:rPr>
                <w:b w:val="0"/>
                <w:color w:val="000000"/>
                <w:sz w:val="20"/>
                <w:szCs w:val="20"/>
                <w:lang w:val="en-US"/>
              </w:rPr>
            </w:pPr>
            <w:r>
              <w:rPr>
                <w:b w:val="0"/>
                <w:sz w:val="21"/>
                <w:szCs w:val="21"/>
              </w:rPr>
              <w:t>Şişman, M.</w:t>
            </w:r>
            <w:r w:rsidRPr="009A73C1">
              <w:rPr>
                <w:b w:val="0"/>
                <w:sz w:val="21"/>
                <w:szCs w:val="21"/>
              </w:rPr>
              <w:t xml:space="preserve"> (20</w:t>
            </w:r>
            <w:r>
              <w:rPr>
                <w:b w:val="0"/>
                <w:sz w:val="21"/>
                <w:szCs w:val="21"/>
              </w:rPr>
              <w:t>15</w:t>
            </w:r>
            <w:r w:rsidRPr="009A73C1">
              <w:rPr>
                <w:b w:val="0"/>
                <w:sz w:val="21"/>
                <w:szCs w:val="21"/>
              </w:rPr>
              <w:t xml:space="preserve">). </w:t>
            </w:r>
            <w:r>
              <w:rPr>
                <w:b w:val="0"/>
                <w:sz w:val="21"/>
                <w:szCs w:val="21"/>
              </w:rPr>
              <w:t>Türk Eğitim Sistemi ve Okul Yönetimi</w:t>
            </w:r>
            <w:r w:rsidRPr="009A73C1">
              <w:rPr>
                <w:b w:val="0"/>
                <w:sz w:val="21"/>
                <w:szCs w:val="21"/>
              </w:rPr>
              <w:t xml:space="preserve">. </w:t>
            </w:r>
            <w:r>
              <w:rPr>
                <w:b w:val="0"/>
                <w:sz w:val="21"/>
                <w:szCs w:val="21"/>
              </w:rPr>
              <w:t>Pegem Akademi: Ankara</w:t>
            </w:r>
            <w:r w:rsidRPr="009A73C1">
              <w:rPr>
                <w:b w:val="0"/>
                <w:sz w:val="21"/>
                <w:szCs w:val="21"/>
              </w:rPr>
              <w:t>.</w:t>
            </w:r>
          </w:p>
        </w:tc>
      </w:tr>
      <w:tr w:rsidR="004A7DE9" w:rsidRPr="00E052C8" w14:paraId="52A6AD92"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AE03E1E" w14:textId="77777777" w:rsidR="004A7DE9" w:rsidRPr="0097320A" w:rsidRDefault="004A7DE9"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7BC0208" w14:textId="77777777" w:rsidR="004A7DE9" w:rsidRPr="0097320A" w:rsidRDefault="004A7DE9" w:rsidP="00DA60C5">
            <w:pPr>
              <w:pStyle w:val="Heading4"/>
              <w:spacing w:before="0"/>
              <w:rPr>
                <w:color w:val="000000"/>
                <w:sz w:val="20"/>
                <w:szCs w:val="20"/>
                <w:lang w:val="en-US"/>
              </w:rPr>
            </w:pPr>
            <w:r>
              <w:rPr>
                <w:color w:val="000000"/>
                <w:sz w:val="20"/>
                <w:szCs w:val="20"/>
                <w:lang w:val="en-US"/>
              </w:rPr>
              <w:t>---</w:t>
            </w:r>
          </w:p>
        </w:tc>
      </w:tr>
      <w:tr w:rsidR="004A7DE9" w:rsidRPr="00E052C8" w14:paraId="2DF81134"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F5D8A83" w14:textId="77777777" w:rsidR="004A7DE9" w:rsidRPr="0097320A" w:rsidRDefault="004A7DE9"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2297A094" w14:textId="77777777" w:rsidR="004A7DE9" w:rsidRPr="0097320A" w:rsidRDefault="004A7DE9" w:rsidP="00DA60C5">
            <w:pPr>
              <w:rPr>
                <w:sz w:val="20"/>
                <w:szCs w:val="20"/>
                <w:lang w:val="en-US"/>
              </w:rPr>
            </w:pPr>
            <w:r>
              <w:rPr>
                <w:sz w:val="20"/>
                <w:szCs w:val="20"/>
                <w:lang w:val="en-US"/>
              </w:rPr>
              <w:t>---</w:t>
            </w:r>
          </w:p>
        </w:tc>
      </w:tr>
    </w:tbl>
    <w:p w14:paraId="20B8BDA7" w14:textId="77777777" w:rsidR="004A7DE9" w:rsidRPr="00E052C8" w:rsidRDefault="004A7DE9" w:rsidP="004A7DE9">
      <w:pPr>
        <w:rPr>
          <w:sz w:val="18"/>
          <w:szCs w:val="18"/>
          <w:lang w:val="en-US"/>
        </w:rPr>
        <w:sectPr w:rsidR="004A7DE9"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A7DE9" w14:paraId="29966D01" w14:textId="77777777" w:rsidTr="00DA60C5">
        <w:trPr>
          <w:trHeight w:val="510"/>
          <w:jc w:val="center"/>
        </w:trPr>
        <w:tc>
          <w:tcPr>
            <w:tcW w:w="5000" w:type="pct"/>
            <w:gridSpan w:val="2"/>
            <w:tcBorders>
              <w:top w:val="single" w:sz="12" w:space="0" w:color="auto"/>
            </w:tcBorders>
            <w:vAlign w:val="center"/>
          </w:tcPr>
          <w:p w14:paraId="6A506743" w14:textId="77777777" w:rsidR="004A7DE9" w:rsidRDefault="004A7DE9" w:rsidP="00DA60C5">
            <w:pPr>
              <w:jc w:val="center"/>
              <w:rPr>
                <w:b/>
              </w:rPr>
            </w:pPr>
            <w:r>
              <w:rPr>
                <w:b/>
                <w:sz w:val="22"/>
                <w:szCs w:val="22"/>
              </w:rPr>
              <w:t>COURSE SYLLABUS</w:t>
            </w:r>
          </w:p>
        </w:tc>
      </w:tr>
      <w:tr w:rsidR="004A7DE9" w14:paraId="1F876834" w14:textId="77777777" w:rsidTr="00DA60C5">
        <w:trPr>
          <w:jc w:val="center"/>
        </w:trPr>
        <w:tc>
          <w:tcPr>
            <w:tcW w:w="583" w:type="pct"/>
          </w:tcPr>
          <w:p w14:paraId="0AE075EA" w14:textId="77777777" w:rsidR="004A7DE9" w:rsidRDefault="004A7DE9" w:rsidP="00DA60C5">
            <w:pPr>
              <w:jc w:val="center"/>
              <w:rPr>
                <w:b/>
              </w:rPr>
            </w:pPr>
            <w:r>
              <w:rPr>
                <w:b/>
                <w:sz w:val="22"/>
                <w:szCs w:val="22"/>
              </w:rPr>
              <w:t>WEEK</w:t>
            </w:r>
          </w:p>
        </w:tc>
        <w:tc>
          <w:tcPr>
            <w:tcW w:w="4417" w:type="pct"/>
          </w:tcPr>
          <w:p w14:paraId="60184E79" w14:textId="77777777" w:rsidR="004A7DE9" w:rsidRDefault="004A7DE9" w:rsidP="00DA60C5">
            <w:pPr>
              <w:rPr>
                <w:b/>
              </w:rPr>
            </w:pPr>
            <w:r>
              <w:rPr>
                <w:b/>
                <w:sz w:val="22"/>
                <w:szCs w:val="22"/>
              </w:rPr>
              <w:t xml:space="preserve">TOPICS </w:t>
            </w:r>
          </w:p>
        </w:tc>
      </w:tr>
      <w:tr w:rsidR="004A7DE9" w14:paraId="00FEE137" w14:textId="77777777" w:rsidTr="00DA60C5">
        <w:trPr>
          <w:jc w:val="center"/>
        </w:trPr>
        <w:tc>
          <w:tcPr>
            <w:tcW w:w="583" w:type="pct"/>
            <w:vAlign w:val="center"/>
          </w:tcPr>
          <w:p w14:paraId="28B54A1D" w14:textId="77777777" w:rsidR="004A7DE9" w:rsidRDefault="004A7DE9" w:rsidP="00DA60C5">
            <w:pPr>
              <w:jc w:val="center"/>
            </w:pPr>
            <w:r>
              <w:rPr>
                <w:sz w:val="22"/>
                <w:szCs w:val="22"/>
              </w:rPr>
              <w:t>1</w:t>
            </w:r>
          </w:p>
        </w:tc>
        <w:tc>
          <w:tcPr>
            <w:tcW w:w="4417" w:type="pct"/>
          </w:tcPr>
          <w:p w14:paraId="4DE90F5A" w14:textId="77777777" w:rsidR="004A7DE9" w:rsidRPr="00235EAC" w:rsidRDefault="004A7DE9" w:rsidP="00DA60C5">
            <w:pPr>
              <w:rPr>
                <w:sz w:val="20"/>
                <w:szCs w:val="20"/>
                <w:lang w:val="en-US"/>
              </w:rPr>
            </w:pPr>
            <w:r w:rsidRPr="00666BB2">
              <w:rPr>
                <w:sz w:val="20"/>
                <w:szCs w:val="20"/>
                <w:lang w:val="en-US"/>
              </w:rPr>
              <w:t>Basic concepts</w:t>
            </w:r>
          </w:p>
        </w:tc>
      </w:tr>
      <w:tr w:rsidR="004A7DE9" w14:paraId="02B83ED1" w14:textId="77777777" w:rsidTr="00DA60C5">
        <w:trPr>
          <w:jc w:val="center"/>
        </w:trPr>
        <w:tc>
          <w:tcPr>
            <w:tcW w:w="583" w:type="pct"/>
            <w:vAlign w:val="center"/>
          </w:tcPr>
          <w:p w14:paraId="4D12B593" w14:textId="77777777" w:rsidR="004A7DE9" w:rsidRDefault="004A7DE9" w:rsidP="00DA60C5">
            <w:pPr>
              <w:jc w:val="center"/>
            </w:pPr>
            <w:r>
              <w:rPr>
                <w:sz w:val="22"/>
                <w:szCs w:val="22"/>
              </w:rPr>
              <w:t>2</w:t>
            </w:r>
          </w:p>
        </w:tc>
        <w:tc>
          <w:tcPr>
            <w:tcW w:w="4417" w:type="pct"/>
          </w:tcPr>
          <w:p w14:paraId="61CCA3E4" w14:textId="77777777" w:rsidR="004A7DE9" w:rsidRPr="00235EAC" w:rsidRDefault="004A7DE9" w:rsidP="00DA60C5">
            <w:pPr>
              <w:rPr>
                <w:sz w:val="20"/>
                <w:szCs w:val="20"/>
                <w:lang w:val="en-US"/>
              </w:rPr>
            </w:pPr>
            <w:r w:rsidRPr="00666BB2">
              <w:rPr>
                <w:sz w:val="20"/>
                <w:szCs w:val="20"/>
                <w:lang w:val="en-US"/>
              </w:rPr>
              <w:t>The aim of the Turkish education system</w:t>
            </w:r>
          </w:p>
        </w:tc>
      </w:tr>
      <w:tr w:rsidR="004A7DE9" w14:paraId="0EDA3D76" w14:textId="77777777" w:rsidTr="00DA60C5">
        <w:trPr>
          <w:jc w:val="center"/>
        </w:trPr>
        <w:tc>
          <w:tcPr>
            <w:tcW w:w="583" w:type="pct"/>
            <w:vAlign w:val="center"/>
          </w:tcPr>
          <w:p w14:paraId="714E9B5C" w14:textId="77777777" w:rsidR="004A7DE9" w:rsidRDefault="004A7DE9" w:rsidP="00DA60C5">
            <w:pPr>
              <w:jc w:val="center"/>
            </w:pPr>
            <w:r>
              <w:rPr>
                <w:sz w:val="22"/>
                <w:szCs w:val="22"/>
              </w:rPr>
              <w:t>3</w:t>
            </w:r>
          </w:p>
        </w:tc>
        <w:tc>
          <w:tcPr>
            <w:tcW w:w="4417" w:type="pct"/>
          </w:tcPr>
          <w:p w14:paraId="6FAB048B" w14:textId="77777777" w:rsidR="004A7DE9" w:rsidRPr="00235EAC" w:rsidRDefault="004A7DE9" w:rsidP="00DA60C5">
            <w:pPr>
              <w:rPr>
                <w:sz w:val="20"/>
                <w:szCs w:val="20"/>
                <w:lang w:val="en-US"/>
              </w:rPr>
            </w:pPr>
            <w:r w:rsidRPr="00666BB2">
              <w:rPr>
                <w:sz w:val="20"/>
                <w:szCs w:val="20"/>
                <w:lang w:val="en-US"/>
              </w:rPr>
              <w:t>The basic principles of the Turkish education system</w:t>
            </w:r>
          </w:p>
        </w:tc>
      </w:tr>
      <w:tr w:rsidR="004A7DE9" w14:paraId="7854EA92" w14:textId="77777777" w:rsidTr="00DA60C5">
        <w:trPr>
          <w:jc w:val="center"/>
        </w:trPr>
        <w:tc>
          <w:tcPr>
            <w:tcW w:w="583" w:type="pct"/>
            <w:vAlign w:val="center"/>
          </w:tcPr>
          <w:p w14:paraId="6574A02C" w14:textId="77777777" w:rsidR="004A7DE9" w:rsidRDefault="004A7DE9" w:rsidP="00DA60C5">
            <w:pPr>
              <w:jc w:val="center"/>
            </w:pPr>
            <w:r>
              <w:rPr>
                <w:sz w:val="22"/>
                <w:szCs w:val="22"/>
              </w:rPr>
              <w:t>4</w:t>
            </w:r>
          </w:p>
        </w:tc>
        <w:tc>
          <w:tcPr>
            <w:tcW w:w="4417" w:type="pct"/>
          </w:tcPr>
          <w:p w14:paraId="46319CB0" w14:textId="77777777" w:rsidR="004A7DE9" w:rsidRPr="00235EAC" w:rsidRDefault="004A7DE9" w:rsidP="00DA60C5">
            <w:pPr>
              <w:rPr>
                <w:sz w:val="20"/>
                <w:szCs w:val="20"/>
                <w:lang w:val="en-US"/>
              </w:rPr>
            </w:pPr>
            <w:r>
              <w:rPr>
                <w:sz w:val="20"/>
                <w:szCs w:val="20"/>
                <w:lang w:val="en-US"/>
              </w:rPr>
              <w:t>L</w:t>
            </w:r>
            <w:r w:rsidRPr="00666BB2">
              <w:rPr>
                <w:sz w:val="20"/>
                <w:szCs w:val="20"/>
                <w:lang w:val="en-US"/>
              </w:rPr>
              <w:t>egal arrangements related to education</w:t>
            </w:r>
          </w:p>
        </w:tc>
      </w:tr>
      <w:tr w:rsidR="004A7DE9" w14:paraId="0D77FD49" w14:textId="77777777" w:rsidTr="00DA60C5">
        <w:trPr>
          <w:jc w:val="center"/>
        </w:trPr>
        <w:tc>
          <w:tcPr>
            <w:tcW w:w="583" w:type="pct"/>
            <w:vAlign w:val="center"/>
          </w:tcPr>
          <w:p w14:paraId="6CB7CCB0" w14:textId="77777777" w:rsidR="004A7DE9" w:rsidRDefault="004A7DE9" w:rsidP="00DA60C5">
            <w:pPr>
              <w:jc w:val="center"/>
            </w:pPr>
            <w:r>
              <w:rPr>
                <w:sz w:val="22"/>
                <w:szCs w:val="22"/>
              </w:rPr>
              <w:t>5</w:t>
            </w:r>
          </w:p>
        </w:tc>
        <w:tc>
          <w:tcPr>
            <w:tcW w:w="4417" w:type="pct"/>
          </w:tcPr>
          <w:p w14:paraId="62345A45" w14:textId="77777777" w:rsidR="004A7DE9" w:rsidRPr="00235EAC" w:rsidRDefault="004A7DE9" w:rsidP="00DA60C5">
            <w:pPr>
              <w:rPr>
                <w:sz w:val="20"/>
                <w:szCs w:val="20"/>
                <w:lang w:val="en-US"/>
              </w:rPr>
            </w:pPr>
            <w:r w:rsidRPr="00666BB2">
              <w:rPr>
                <w:sz w:val="20"/>
                <w:szCs w:val="20"/>
                <w:lang w:val="en-US"/>
              </w:rPr>
              <w:t>The structure of the Turkish education system</w:t>
            </w:r>
          </w:p>
        </w:tc>
      </w:tr>
      <w:tr w:rsidR="004A7DE9" w14:paraId="30F03182" w14:textId="77777777" w:rsidTr="00DA60C5">
        <w:trPr>
          <w:jc w:val="center"/>
        </w:trPr>
        <w:tc>
          <w:tcPr>
            <w:tcW w:w="583" w:type="pct"/>
            <w:vAlign w:val="center"/>
          </w:tcPr>
          <w:p w14:paraId="4F3C826E" w14:textId="77777777" w:rsidR="004A7DE9" w:rsidRDefault="004A7DE9" w:rsidP="00DA60C5">
            <w:pPr>
              <w:jc w:val="center"/>
            </w:pPr>
            <w:r>
              <w:rPr>
                <w:sz w:val="22"/>
                <w:szCs w:val="22"/>
              </w:rPr>
              <w:t>6</w:t>
            </w:r>
          </w:p>
        </w:tc>
        <w:tc>
          <w:tcPr>
            <w:tcW w:w="4417" w:type="pct"/>
          </w:tcPr>
          <w:p w14:paraId="5F64968B" w14:textId="77777777" w:rsidR="004A7DE9" w:rsidRPr="00235EAC" w:rsidRDefault="004A7DE9" w:rsidP="00DA60C5">
            <w:pPr>
              <w:rPr>
                <w:sz w:val="20"/>
                <w:szCs w:val="20"/>
                <w:lang w:val="en-US"/>
              </w:rPr>
            </w:pPr>
            <w:r w:rsidRPr="00666BB2">
              <w:rPr>
                <w:sz w:val="20"/>
                <w:szCs w:val="20"/>
                <w:lang w:val="en-US"/>
              </w:rPr>
              <w:t>Management theories</w:t>
            </w:r>
          </w:p>
        </w:tc>
      </w:tr>
      <w:tr w:rsidR="004A7DE9" w14:paraId="63F4E745" w14:textId="77777777" w:rsidTr="00DA60C5">
        <w:trPr>
          <w:jc w:val="center"/>
        </w:trPr>
        <w:tc>
          <w:tcPr>
            <w:tcW w:w="583" w:type="pct"/>
            <w:shd w:val="clear" w:color="auto" w:fill="D9D9D9"/>
            <w:vAlign w:val="center"/>
          </w:tcPr>
          <w:p w14:paraId="09A807FF" w14:textId="77777777" w:rsidR="004A7DE9" w:rsidRDefault="004A7DE9" w:rsidP="00DA60C5">
            <w:pPr>
              <w:jc w:val="center"/>
            </w:pPr>
            <w:r>
              <w:rPr>
                <w:sz w:val="22"/>
                <w:szCs w:val="22"/>
              </w:rPr>
              <w:t>7-8</w:t>
            </w:r>
          </w:p>
        </w:tc>
        <w:tc>
          <w:tcPr>
            <w:tcW w:w="4417" w:type="pct"/>
            <w:shd w:val="clear" w:color="auto" w:fill="D9D9D9"/>
          </w:tcPr>
          <w:p w14:paraId="0E4764DB" w14:textId="77777777" w:rsidR="004A7DE9" w:rsidRPr="00235EAC" w:rsidRDefault="004A7DE9" w:rsidP="00DA60C5">
            <w:pPr>
              <w:jc w:val="both"/>
              <w:rPr>
                <w:sz w:val="20"/>
                <w:szCs w:val="20"/>
                <w:lang w:val="en-US"/>
              </w:rPr>
            </w:pPr>
            <w:r>
              <w:rPr>
                <w:sz w:val="20"/>
                <w:szCs w:val="20"/>
                <w:lang w:val="en-US"/>
              </w:rPr>
              <w:t xml:space="preserve">MID-TERM EXAM </w:t>
            </w:r>
          </w:p>
        </w:tc>
      </w:tr>
      <w:tr w:rsidR="004A7DE9" w14:paraId="5493074D" w14:textId="77777777" w:rsidTr="00DA60C5">
        <w:trPr>
          <w:jc w:val="center"/>
        </w:trPr>
        <w:tc>
          <w:tcPr>
            <w:tcW w:w="583" w:type="pct"/>
            <w:vAlign w:val="center"/>
          </w:tcPr>
          <w:p w14:paraId="4559275F" w14:textId="77777777" w:rsidR="004A7DE9" w:rsidRDefault="004A7DE9" w:rsidP="00DA60C5">
            <w:pPr>
              <w:jc w:val="center"/>
            </w:pPr>
            <w:r>
              <w:rPr>
                <w:sz w:val="22"/>
                <w:szCs w:val="22"/>
              </w:rPr>
              <w:t>9</w:t>
            </w:r>
          </w:p>
        </w:tc>
        <w:tc>
          <w:tcPr>
            <w:tcW w:w="4417" w:type="pct"/>
          </w:tcPr>
          <w:p w14:paraId="0848312C" w14:textId="77777777" w:rsidR="004A7DE9" w:rsidRPr="00235EAC" w:rsidRDefault="004A7DE9" w:rsidP="00DA60C5">
            <w:pPr>
              <w:jc w:val="both"/>
              <w:rPr>
                <w:sz w:val="20"/>
                <w:szCs w:val="20"/>
                <w:lang w:val="en-US"/>
              </w:rPr>
            </w:pPr>
            <w:r w:rsidRPr="00666BB2">
              <w:rPr>
                <w:sz w:val="20"/>
                <w:szCs w:val="20"/>
                <w:lang w:val="en-US"/>
              </w:rPr>
              <w:t>Management processes</w:t>
            </w:r>
          </w:p>
        </w:tc>
      </w:tr>
      <w:tr w:rsidR="004A7DE9" w14:paraId="26272779" w14:textId="77777777" w:rsidTr="00DA60C5">
        <w:trPr>
          <w:jc w:val="center"/>
        </w:trPr>
        <w:tc>
          <w:tcPr>
            <w:tcW w:w="583" w:type="pct"/>
            <w:vAlign w:val="center"/>
          </w:tcPr>
          <w:p w14:paraId="278BF628" w14:textId="77777777" w:rsidR="004A7DE9" w:rsidRDefault="004A7DE9" w:rsidP="00DA60C5">
            <w:pPr>
              <w:jc w:val="center"/>
            </w:pPr>
            <w:r>
              <w:rPr>
                <w:sz w:val="22"/>
                <w:szCs w:val="22"/>
              </w:rPr>
              <w:t>10</w:t>
            </w:r>
          </w:p>
        </w:tc>
        <w:tc>
          <w:tcPr>
            <w:tcW w:w="4417" w:type="pct"/>
          </w:tcPr>
          <w:p w14:paraId="3F6F2690" w14:textId="77777777" w:rsidR="004A7DE9" w:rsidRPr="00235EAC" w:rsidRDefault="004A7DE9" w:rsidP="00DA60C5">
            <w:pPr>
              <w:rPr>
                <w:sz w:val="20"/>
                <w:szCs w:val="20"/>
                <w:lang w:val="en-US"/>
              </w:rPr>
            </w:pPr>
            <w:r w:rsidRPr="00666BB2">
              <w:rPr>
                <w:sz w:val="20"/>
                <w:szCs w:val="20"/>
                <w:lang w:val="en-US"/>
              </w:rPr>
              <w:t>School organization and management</w:t>
            </w:r>
          </w:p>
        </w:tc>
      </w:tr>
      <w:tr w:rsidR="004A7DE9" w14:paraId="15CE6867" w14:textId="77777777" w:rsidTr="00DA60C5">
        <w:trPr>
          <w:jc w:val="center"/>
        </w:trPr>
        <w:tc>
          <w:tcPr>
            <w:tcW w:w="583" w:type="pct"/>
            <w:vAlign w:val="center"/>
          </w:tcPr>
          <w:p w14:paraId="47221989" w14:textId="77777777" w:rsidR="004A7DE9" w:rsidRDefault="004A7DE9" w:rsidP="00DA60C5">
            <w:pPr>
              <w:jc w:val="center"/>
            </w:pPr>
            <w:r>
              <w:rPr>
                <w:sz w:val="22"/>
                <w:szCs w:val="22"/>
              </w:rPr>
              <w:t>11</w:t>
            </w:r>
          </w:p>
        </w:tc>
        <w:tc>
          <w:tcPr>
            <w:tcW w:w="4417" w:type="pct"/>
          </w:tcPr>
          <w:p w14:paraId="023A68AD" w14:textId="77777777" w:rsidR="004A7DE9" w:rsidRPr="00235EAC" w:rsidRDefault="004A7DE9" w:rsidP="00DA60C5">
            <w:pPr>
              <w:rPr>
                <w:sz w:val="20"/>
                <w:szCs w:val="20"/>
                <w:lang w:val="en-US"/>
              </w:rPr>
            </w:pPr>
            <w:r w:rsidRPr="00666BB2">
              <w:rPr>
                <w:sz w:val="20"/>
                <w:szCs w:val="20"/>
                <w:lang w:val="en-US"/>
              </w:rPr>
              <w:t>School administration personnel</w:t>
            </w:r>
          </w:p>
        </w:tc>
      </w:tr>
      <w:tr w:rsidR="004A7DE9" w14:paraId="6BDDE5B8" w14:textId="77777777" w:rsidTr="00DA60C5">
        <w:trPr>
          <w:jc w:val="center"/>
        </w:trPr>
        <w:tc>
          <w:tcPr>
            <w:tcW w:w="583" w:type="pct"/>
            <w:vAlign w:val="center"/>
          </w:tcPr>
          <w:p w14:paraId="2A87E9B3" w14:textId="77777777" w:rsidR="004A7DE9" w:rsidRDefault="004A7DE9" w:rsidP="00DA60C5">
            <w:pPr>
              <w:jc w:val="center"/>
            </w:pPr>
            <w:r>
              <w:rPr>
                <w:sz w:val="22"/>
                <w:szCs w:val="22"/>
              </w:rPr>
              <w:t>12</w:t>
            </w:r>
          </w:p>
        </w:tc>
        <w:tc>
          <w:tcPr>
            <w:tcW w:w="4417" w:type="pct"/>
          </w:tcPr>
          <w:p w14:paraId="3B1D3DF0" w14:textId="77777777" w:rsidR="004A7DE9" w:rsidRPr="00552F87" w:rsidRDefault="004A7DE9" w:rsidP="00DA60C5">
            <w:pPr>
              <w:tabs>
                <w:tab w:val="right" w:pos="8469"/>
              </w:tabs>
              <w:rPr>
                <w:lang w:val="en-US"/>
              </w:rPr>
            </w:pPr>
            <w:r w:rsidRPr="00666BB2">
              <w:rPr>
                <w:sz w:val="20"/>
                <w:szCs w:val="20"/>
                <w:lang w:val="en-US"/>
              </w:rPr>
              <w:t>Students in school management</w:t>
            </w:r>
          </w:p>
        </w:tc>
      </w:tr>
      <w:tr w:rsidR="004A7DE9" w14:paraId="46D78EA8" w14:textId="77777777" w:rsidTr="00DA60C5">
        <w:trPr>
          <w:jc w:val="center"/>
        </w:trPr>
        <w:tc>
          <w:tcPr>
            <w:tcW w:w="583" w:type="pct"/>
            <w:vAlign w:val="center"/>
          </w:tcPr>
          <w:p w14:paraId="3AC2B343" w14:textId="77777777" w:rsidR="004A7DE9" w:rsidRDefault="004A7DE9" w:rsidP="00DA60C5">
            <w:pPr>
              <w:jc w:val="center"/>
            </w:pPr>
            <w:r>
              <w:rPr>
                <w:sz w:val="22"/>
                <w:szCs w:val="22"/>
              </w:rPr>
              <w:t>13</w:t>
            </w:r>
          </w:p>
        </w:tc>
        <w:tc>
          <w:tcPr>
            <w:tcW w:w="4417" w:type="pct"/>
          </w:tcPr>
          <w:p w14:paraId="5A63EF13" w14:textId="77777777" w:rsidR="004A7DE9" w:rsidRPr="00552F87" w:rsidRDefault="004A7DE9" w:rsidP="00DA60C5">
            <w:r w:rsidRPr="00666BB2">
              <w:rPr>
                <w:sz w:val="20"/>
                <w:szCs w:val="20"/>
                <w:lang w:val="en-US"/>
              </w:rPr>
              <w:t>Teaching and management tasks</w:t>
            </w:r>
          </w:p>
        </w:tc>
      </w:tr>
      <w:tr w:rsidR="004A7DE9" w14:paraId="44F29071" w14:textId="77777777" w:rsidTr="00DA60C5">
        <w:trPr>
          <w:jc w:val="center"/>
        </w:trPr>
        <w:tc>
          <w:tcPr>
            <w:tcW w:w="583" w:type="pct"/>
            <w:vAlign w:val="center"/>
          </w:tcPr>
          <w:p w14:paraId="5688AC4E" w14:textId="77777777" w:rsidR="004A7DE9" w:rsidRDefault="004A7DE9" w:rsidP="00DA60C5">
            <w:pPr>
              <w:jc w:val="center"/>
            </w:pPr>
            <w:r>
              <w:rPr>
                <w:sz w:val="22"/>
                <w:szCs w:val="22"/>
              </w:rPr>
              <w:t>14</w:t>
            </w:r>
          </w:p>
        </w:tc>
        <w:tc>
          <w:tcPr>
            <w:tcW w:w="4417" w:type="pct"/>
          </w:tcPr>
          <w:p w14:paraId="54470E0B" w14:textId="77777777" w:rsidR="004A7DE9" w:rsidRPr="00552F87" w:rsidRDefault="004A7DE9" w:rsidP="00DA60C5">
            <w:r w:rsidRPr="00666BB2">
              <w:rPr>
                <w:sz w:val="20"/>
                <w:szCs w:val="20"/>
                <w:lang w:val="en-US"/>
              </w:rPr>
              <w:t>School social inclusion</w:t>
            </w:r>
          </w:p>
        </w:tc>
      </w:tr>
      <w:tr w:rsidR="004A7DE9" w14:paraId="4DE4CA2E" w14:textId="77777777" w:rsidTr="00DA60C5">
        <w:trPr>
          <w:trHeight w:val="322"/>
          <w:jc w:val="center"/>
        </w:trPr>
        <w:tc>
          <w:tcPr>
            <w:tcW w:w="583" w:type="pct"/>
            <w:tcBorders>
              <w:bottom w:val="single" w:sz="12" w:space="0" w:color="auto"/>
            </w:tcBorders>
            <w:shd w:val="clear" w:color="auto" w:fill="D9D9D9"/>
            <w:vAlign w:val="center"/>
          </w:tcPr>
          <w:p w14:paraId="289C0DBA" w14:textId="77777777" w:rsidR="004A7DE9" w:rsidRDefault="004A7DE9" w:rsidP="00DA60C5">
            <w:pPr>
              <w:jc w:val="center"/>
            </w:pPr>
            <w:r>
              <w:rPr>
                <w:sz w:val="22"/>
                <w:szCs w:val="22"/>
              </w:rPr>
              <w:t>15-16</w:t>
            </w:r>
          </w:p>
        </w:tc>
        <w:tc>
          <w:tcPr>
            <w:tcW w:w="4417" w:type="pct"/>
            <w:tcBorders>
              <w:bottom w:val="single" w:sz="12" w:space="0" w:color="auto"/>
            </w:tcBorders>
            <w:shd w:val="clear" w:color="auto" w:fill="D9D9D9"/>
            <w:vAlign w:val="center"/>
          </w:tcPr>
          <w:p w14:paraId="05C767C6" w14:textId="77777777" w:rsidR="004A7DE9" w:rsidRPr="00235EAC" w:rsidRDefault="004A7DE9" w:rsidP="00DA60C5">
            <w:pPr>
              <w:rPr>
                <w:sz w:val="20"/>
                <w:szCs w:val="20"/>
                <w:lang w:val="en-US"/>
              </w:rPr>
            </w:pPr>
            <w:r>
              <w:rPr>
                <w:sz w:val="20"/>
                <w:szCs w:val="20"/>
                <w:lang w:val="en-US"/>
              </w:rPr>
              <w:t xml:space="preserve"> FINAL EXAM</w:t>
            </w:r>
          </w:p>
        </w:tc>
      </w:tr>
    </w:tbl>
    <w:p w14:paraId="5D2D29D7" w14:textId="77777777" w:rsidR="004A7DE9" w:rsidRDefault="004A7DE9" w:rsidP="004A7DE9">
      <w:pPr>
        <w:rPr>
          <w:sz w:val="16"/>
          <w:szCs w:val="16"/>
          <w:lang w:val="en-US"/>
        </w:rPr>
      </w:pPr>
    </w:p>
    <w:p w14:paraId="28AB02DC" w14:textId="77777777" w:rsidR="004A7DE9" w:rsidRPr="00E052C8" w:rsidRDefault="004A7DE9" w:rsidP="004A7DE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E9" w:rsidRPr="00E052C8" w14:paraId="110D8855"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43997F06" w14:textId="77777777" w:rsidR="004A7DE9" w:rsidRPr="00E052C8" w:rsidRDefault="004A7DE9"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72AADF7F" w14:textId="77777777" w:rsidR="004A7DE9" w:rsidRPr="00E052C8" w:rsidRDefault="004A7DE9"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04CEE92" w14:textId="77777777" w:rsidR="004A7DE9" w:rsidRPr="00E052C8" w:rsidRDefault="004A7DE9"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690C03" w14:textId="77777777" w:rsidR="004A7DE9" w:rsidRPr="00E052C8" w:rsidRDefault="004A7DE9"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2FEB90A" w14:textId="77777777" w:rsidR="004A7DE9" w:rsidRPr="00E052C8" w:rsidRDefault="004A7DE9" w:rsidP="00DA60C5">
            <w:pPr>
              <w:jc w:val="center"/>
              <w:rPr>
                <w:b/>
                <w:lang w:val="en-US"/>
              </w:rPr>
            </w:pPr>
            <w:r w:rsidRPr="00E052C8">
              <w:rPr>
                <w:b/>
                <w:sz w:val="22"/>
                <w:szCs w:val="22"/>
                <w:lang w:val="en-US"/>
              </w:rPr>
              <w:t>1</w:t>
            </w:r>
          </w:p>
        </w:tc>
      </w:tr>
      <w:tr w:rsidR="004A7DE9" w:rsidRPr="00E052C8" w14:paraId="5E1FB56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F33D43C" w14:textId="77777777" w:rsidR="004A7DE9" w:rsidRPr="00E052C8" w:rsidRDefault="004A7DE9"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1261D3D9" w14:textId="77777777" w:rsidR="004A7DE9" w:rsidRPr="00E052C8" w:rsidRDefault="004A7DE9"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08DB5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D3523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A0648B1" w14:textId="77777777" w:rsidR="004A7DE9" w:rsidRPr="00EC3853" w:rsidRDefault="004A7DE9" w:rsidP="00DA60C5">
            <w:pPr>
              <w:jc w:val="center"/>
              <w:rPr>
                <w:b/>
                <w:sz w:val="20"/>
                <w:szCs w:val="20"/>
              </w:rPr>
            </w:pPr>
            <w:r>
              <w:rPr>
                <w:b/>
                <w:sz w:val="20"/>
                <w:szCs w:val="20"/>
              </w:rPr>
              <w:t>X</w:t>
            </w:r>
          </w:p>
        </w:tc>
      </w:tr>
      <w:tr w:rsidR="004A7DE9" w:rsidRPr="00E052C8" w14:paraId="583930E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17ED0B7" w14:textId="77777777" w:rsidR="004A7DE9" w:rsidRPr="00E052C8" w:rsidRDefault="004A7DE9"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919BAF8" w14:textId="77777777" w:rsidR="004A7DE9" w:rsidRPr="00E052C8" w:rsidRDefault="004A7DE9"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6B26A8A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216EC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A3AD39" w14:textId="77777777" w:rsidR="004A7DE9" w:rsidRPr="00EC3853" w:rsidRDefault="004A7DE9" w:rsidP="00DA60C5">
            <w:pPr>
              <w:jc w:val="center"/>
              <w:rPr>
                <w:b/>
                <w:sz w:val="20"/>
                <w:szCs w:val="20"/>
              </w:rPr>
            </w:pPr>
            <w:r>
              <w:rPr>
                <w:b/>
                <w:sz w:val="20"/>
                <w:szCs w:val="20"/>
              </w:rPr>
              <w:t>X</w:t>
            </w:r>
          </w:p>
        </w:tc>
      </w:tr>
      <w:tr w:rsidR="004A7DE9" w:rsidRPr="00E052C8" w14:paraId="1474F0D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5152B64" w14:textId="77777777" w:rsidR="004A7DE9" w:rsidRPr="00E052C8" w:rsidRDefault="004A7DE9"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82E5446" w14:textId="77777777" w:rsidR="004A7DE9" w:rsidRPr="00E052C8" w:rsidRDefault="004A7DE9"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6463DD1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24B4A2"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32946D" w14:textId="77777777" w:rsidR="004A7DE9" w:rsidRPr="00EC3853" w:rsidRDefault="004A7DE9" w:rsidP="00DA60C5">
            <w:pPr>
              <w:jc w:val="center"/>
              <w:rPr>
                <w:b/>
                <w:sz w:val="20"/>
                <w:szCs w:val="20"/>
              </w:rPr>
            </w:pPr>
          </w:p>
        </w:tc>
      </w:tr>
      <w:tr w:rsidR="004A7DE9" w:rsidRPr="00E052C8" w14:paraId="04A9F2A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54745E2" w14:textId="77777777" w:rsidR="004A7DE9" w:rsidRPr="00E052C8" w:rsidRDefault="004A7DE9"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7A50E5A3" w14:textId="77777777" w:rsidR="004A7DE9" w:rsidRPr="00E052C8" w:rsidRDefault="004A7DE9"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0C8685B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C3AB4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8F4DD7" w14:textId="77777777" w:rsidR="004A7DE9" w:rsidRPr="00EC3853" w:rsidRDefault="004A7DE9" w:rsidP="00DA60C5">
            <w:pPr>
              <w:jc w:val="center"/>
              <w:rPr>
                <w:b/>
                <w:sz w:val="20"/>
                <w:szCs w:val="20"/>
              </w:rPr>
            </w:pPr>
            <w:r>
              <w:rPr>
                <w:b/>
                <w:sz w:val="20"/>
                <w:szCs w:val="20"/>
              </w:rPr>
              <w:t>X</w:t>
            </w:r>
          </w:p>
        </w:tc>
      </w:tr>
      <w:tr w:rsidR="004A7DE9" w:rsidRPr="00E052C8" w14:paraId="0ACC67C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6CF617E" w14:textId="77777777" w:rsidR="004A7DE9" w:rsidRPr="00E052C8" w:rsidRDefault="004A7DE9"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CDBCA4E"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6ED00A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3E08B6"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E1216E" w14:textId="77777777" w:rsidR="004A7DE9" w:rsidRPr="00EC3853" w:rsidRDefault="004A7DE9" w:rsidP="00DA60C5">
            <w:pPr>
              <w:jc w:val="center"/>
              <w:rPr>
                <w:b/>
                <w:sz w:val="20"/>
                <w:szCs w:val="20"/>
              </w:rPr>
            </w:pPr>
          </w:p>
        </w:tc>
      </w:tr>
      <w:tr w:rsidR="004A7DE9" w:rsidRPr="00E052C8" w14:paraId="3C40D98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EB62FEF" w14:textId="77777777" w:rsidR="004A7DE9" w:rsidRPr="00E052C8" w:rsidRDefault="004A7DE9"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0E59BA38"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2349BA6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7FF26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825697" w14:textId="77777777" w:rsidR="004A7DE9" w:rsidRPr="00EC3853" w:rsidRDefault="004A7DE9" w:rsidP="00DA60C5">
            <w:pPr>
              <w:jc w:val="center"/>
              <w:rPr>
                <w:b/>
                <w:sz w:val="20"/>
                <w:szCs w:val="20"/>
              </w:rPr>
            </w:pPr>
            <w:r>
              <w:rPr>
                <w:b/>
                <w:sz w:val="20"/>
                <w:szCs w:val="20"/>
              </w:rPr>
              <w:t>X</w:t>
            </w:r>
          </w:p>
        </w:tc>
      </w:tr>
      <w:tr w:rsidR="004A7DE9" w:rsidRPr="00E052C8" w14:paraId="4E96B83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EE55DC5" w14:textId="77777777" w:rsidR="004A7DE9" w:rsidRPr="00E052C8" w:rsidRDefault="004A7DE9"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604B069C" w14:textId="77777777" w:rsidR="004A7DE9" w:rsidRPr="00E052C8" w:rsidRDefault="004A7DE9"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394989C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3781D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7CFA2F" w14:textId="77777777" w:rsidR="004A7DE9" w:rsidRPr="00EC3853" w:rsidRDefault="004A7DE9" w:rsidP="00DA60C5">
            <w:pPr>
              <w:jc w:val="center"/>
              <w:rPr>
                <w:b/>
                <w:sz w:val="20"/>
                <w:szCs w:val="20"/>
              </w:rPr>
            </w:pPr>
            <w:r>
              <w:rPr>
                <w:b/>
                <w:sz w:val="20"/>
                <w:szCs w:val="20"/>
              </w:rPr>
              <w:t>X</w:t>
            </w:r>
          </w:p>
        </w:tc>
      </w:tr>
      <w:tr w:rsidR="004A7DE9" w:rsidRPr="00E052C8" w14:paraId="791BC7B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724DE7C" w14:textId="77777777" w:rsidR="004A7DE9" w:rsidRPr="00E052C8" w:rsidRDefault="004A7DE9"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2C77F4BE" w14:textId="77777777" w:rsidR="004A7DE9" w:rsidRPr="00E052C8" w:rsidRDefault="004A7DE9"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10F4F19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E6170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90D950C" w14:textId="77777777" w:rsidR="004A7DE9" w:rsidRPr="00EC3853" w:rsidRDefault="004A7DE9" w:rsidP="00DA60C5">
            <w:pPr>
              <w:jc w:val="center"/>
              <w:rPr>
                <w:b/>
                <w:sz w:val="20"/>
                <w:szCs w:val="20"/>
              </w:rPr>
            </w:pPr>
            <w:r>
              <w:rPr>
                <w:b/>
                <w:sz w:val="20"/>
                <w:szCs w:val="20"/>
              </w:rPr>
              <w:t>X</w:t>
            </w:r>
          </w:p>
        </w:tc>
      </w:tr>
      <w:tr w:rsidR="004A7DE9" w:rsidRPr="00E052C8" w14:paraId="171404AE"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9C9E04B" w14:textId="77777777" w:rsidR="004A7DE9" w:rsidRPr="00E052C8" w:rsidRDefault="004A7DE9"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10AE803B" w14:textId="77777777" w:rsidR="004A7DE9" w:rsidRPr="00E052C8" w:rsidRDefault="004A7DE9"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117A08E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B3C1D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81EF7C5" w14:textId="77777777" w:rsidR="004A7DE9" w:rsidRPr="00EC3853" w:rsidRDefault="004A7DE9" w:rsidP="00DA60C5">
            <w:pPr>
              <w:jc w:val="center"/>
              <w:rPr>
                <w:b/>
                <w:sz w:val="20"/>
                <w:szCs w:val="20"/>
              </w:rPr>
            </w:pPr>
            <w:r>
              <w:rPr>
                <w:b/>
                <w:sz w:val="20"/>
                <w:szCs w:val="20"/>
              </w:rPr>
              <w:t>X</w:t>
            </w:r>
          </w:p>
        </w:tc>
      </w:tr>
      <w:tr w:rsidR="004A7DE9" w:rsidRPr="00E052C8" w14:paraId="7010BFC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6043EF4" w14:textId="77777777" w:rsidR="004A7DE9" w:rsidRPr="00E052C8" w:rsidRDefault="004A7DE9"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BF01C3E" w14:textId="77777777" w:rsidR="004A7DE9" w:rsidRPr="00E052C8" w:rsidRDefault="004A7DE9"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657824E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2C9C7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7B664F" w14:textId="77777777" w:rsidR="004A7DE9" w:rsidRPr="00EC3853" w:rsidRDefault="004A7DE9" w:rsidP="00DA60C5">
            <w:pPr>
              <w:jc w:val="center"/>
              <w:rPr>
                <w:b/>
                <w:sz w:val="20"/>
                <w:szCs w:val="20"/>
              </w:rPr>
            </w:pPr>
            <w:r>
              <w:rPr>
                <w:b/>
                <w:sz w:val="20"/>
                <w:szCs w:val="20"/>
              </w:rPr>
              <w:t>X</w:t>
            </w:r>
          </w:p>
        </w:tc>
      </w:tr>
      <w:tr w:rsidR="004A7DE9" w:rsidRPr="00E052C8" w14:paraId="60F95DB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9B639B" w14:textId="77777777" w:rsidR="004A7DE9" w:rsidRPr="00E052C8" w:rsidRDefault="004A7DE9"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D491171" w14:textId="77777777" w:rsidR="004A7DE9" w:rsidRPr="00E052C8" w:rsidRDefault="004A7DE9"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572EF79D"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DE1A8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AC7460" w14:textId="77777777" w:rsidR="004A7DE9" w:rsidRPr="00EC3853" w:rsidRDefault="004A7DE9" w:rsidP="00DA60C5">
            <w:pPr>
              <w:jc w:val="center"/>
              <w:rPr>
                <w:b/>
                <w:sz w:val="20"/>
                <w:szCs w:val="20"/>
              </w:rPr>
            </w:pPr>
            <w:r>
              <w:rPr>
                <w:b/>
                <w:sz w:val="20"/>
                <w:szCs w:val="20"/>
              </w:rPr>
              <w:t>X</w:t>
            </w:r>
          </w:p>
        </w:tc>
      </w:tr>
      <w:tr w:rsidR="004A7DE9" w:rsidRPr="00E052C8" w14:paraId="1A9723F1"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98D2353" w14:textId="77777777" w:rsidR="004A7DE9" w:rsidRPr="00E052C8" w:rsidRDefault="004A7DE9"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6910BEF" w14:textId="77777777" w:rsidR="004A7DE9" w:rsidRDefault="004A7DE9"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5838F1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143E5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AA86E2B" w14:textId="77777777" w:rsidR="004A7DE9" w:rsidRPr="00EC3853" w:rsidRDefault="004A7DE9" w:rsidP="00DA60C5">
            <w:pPr>
              <w:jc w:val="center"/>
              <w:rPr>
                <w:b/>
                <w:sz w:val="20"/>
                <w:szCs w:val="20"/>
              </w:rPr>
            </w:pPr>
            <w:r>
              <w:rPr>
                <w:b/>
                <w:sz w:val="20"/>
                <w:szCs w:val="20"/>
              </w:rPr>
              <w:t>X</w:t>
            </w:r>
          </w:p>
        </w:tc>
      </w:tr>
      <w:tr w:rsidR="004A7DE9" w:rsidRPr="00E052C8" w14:paraId="46296FD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34A907F" w14:textId="77777777" w:rsidR="004A7DE9" w:rsidRPr="00E052C8" w:rsidRDefault="004A7DE9"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E96179A" w14:textId="77777777" w:rsidR="004A7DE9" w:rsidRDefault="004A7DE9"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6F14430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5BC2A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473E30" w14:textId="77777777" w:rsidR="004A7DE9" w:rsidRPr="00EC3853" w:rsidRDefault="004A7DE9" w:rsidP="00DA60C5">
            <w:pPr>
              <w:jc w:val="center"/>
              <w:rPr>
                <w:b/>
                <w:sz w:val="20"/>
                <w:szCs w:val="20"/>
              </w:rPr>
            </w:pPr>
            <w:r>
              <w:rPr>
                <w:b/>
                <w:sz w:val="20"/>
                <w:szCs w:val="20"/>
              </w:rPr>
              <w:t>X</w:t>
            </w:r>
          </w:p>
        </w:tc>
      </w:tr>
      <w:tr w:rsidR="004A7DE9" w:rsidRPr="00E052C8" w14:paraId="6BA82EC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EB51C25" w14:textId="77777777" w:rsidR="004A7DE9" w:rsidRDefault="004A7DE9"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5058D62" w14:textId="77777777" w:rsidR="004A7DE9" w:rsidRDefault="004A7DE9"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010DCF8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E0441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A10776" w14:textId="77777777" w:rsidR="004A7DE9" w:rsidRPr="00EC3853" w:rsidRDefault="004A7DE9" w:rsidP="00DA60C5">
            <w:pPr>
              <w:jc w:val="center"/>
              <w:rPr>
                <w:b/>
                <w:sz w:val="20"/>
                <w:szCs w:val="20"/>
              </w:rPr>
            </w:pPr>
            <w:r>
              <w:rPr>
                <w:b/>
                <w:sz w:val="20"/>
                <w:szCs w:val="20"/>
              </w:rPr>
              <w:t>X</w:t>
            </w:r>
          </w:p>
        </w:tc>
      </w:tr>
      <w:tr w:rsidR="004A7DE9" w:rsidRPr="00E052C8" w14:paraId="7950987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E17F9CA" w14:textId="77777777" w:rsidR="004A7DE9" w:rsidRDefault="004A7DE9"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8D67E57" w14:textId="77777777" w:rsidR="004A7DE9" w:rsidRDefault="004A7DE9"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07B9C625"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F33A8D"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1A2D82" w14:textId="77777777" w:rsidR="004A7DE9" w:rsidRDefault="004A7DE9" w:rsidP="00DA60C5">
            <w:pPr>
              <w:jc w:val="center"/>
              <w:rPr>
                <w:b/>
                <w:sz w:val="20"/>
                <w:szCs w:val="20"/>
              </w:rPr>
            </w:pPr>
          </w:p>
        </w:tc>
      </w:tr>
      <w:tr w:rsidR="004A7DE9" w:rsidRPr="00E052C8" w14:paraId="22E05A2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23F6B918" w14:textId="77777777" w:rsidR="004A7DE9" w:rsidRDefault="004A7DE9"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4B27A4DC" w14:textId="77777777" w:rsidR="004A7DE9" w:rsidRDefault="004A7DE9"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4AEC6F4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75CB1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FCF219" w14:textId="77777777" w:rsidR="004A7DE9" w:rsidRDefault="004A7DE9" w:rsidP="00DA60C5">
            <w:pPr>
              <w:jc w:val="center"/>
              <w:rPr>
                <w:b/>
                <w:sz w:val="20"/>
                <w:szCs w:val="20"/>
              </w:rPr>
            </w:pPr>
            <w:r>
              <w:rPr>
                <w:b/>
                <w:sz w:val="20"/>
                <w:szCs w:val="20"/>
              </w:rPr>
              <w:t>X</w:t>
            </w:r>
          </w:p>
        </w:tc>
      </w:tr>
      <w:tr w:rsidR="004A7DE9" w:rsidRPr="00E052C8" w14:paraId="06A33D4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3EFAFC3" w14:textId="77777777" w:rsidR="004A7DE9" w:rsidRDefault="004A7DE9"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6D368FA6" w14:textId="77777777" w:rsidR="004A7DE9" w:rsidRDefault="004A7DE9"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131BBE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027CA3"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744C63" w14:textId="77777777" w:rsidR="004A7DE9" w:rsidRDefault="004A7DE9" w:rsidP="00DA60C5">
            <w:pPr>
              <w:jc w:val="center"/>
              <w:rPr>
                <w:b/>
                <w:sz w:val="20"/>
                <w:szCs w:val="20"/>
              </w:rPr>
            </w:pPr>
            <w:r>
              <w:rPr>
                <w:b/>
                <w:sz w:val="20"/>
                <w:szCs w:val="20"/>
              </w:rPr>
              <w:t>X</w:t>
            </w:r>
          </w:p>
        </w:tc>
      </w:tr>
      <w:tr w:rsidR="004A7DE9" w:rsidRPr="00E052C8" w14:paraId="43A9316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F724899" w14:textId="77777777" w:rsidR="004A7DE9" w:rsidRDefault="004A7DE9"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1E57E8D4" w14:textId="77777777" w:rsidR="004A7DE9" w:rsidRPr="00AD42B8" w:rsidRDefault="004A7DE9"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D8BDF4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01DE4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B9B6DD" w14:textId="77777777" w:rsidR="004A7DE9" w:rsidRDefault="004A7DE9" w:rsidP="00DA60C5">
            <w:pPr>
              <w:jc w:val="center"/>
              <w:rPr>
                <w:b/>
                <w:sz w:val="20"/>
                <w:szCs w:val="20"/>
              </w:rPr>
            </w:pPr>
            <w:r>
              <w:rPr>
                <w:b/>
                <w:sz w:val="20"/>
                <w:szCs w:val="20"/>
              </w:rPr>
              <w:t>X</w:t>
            </w:r>
          </w:p>
        </w:tc>
      </w:tr>
      <w:tr w:rsidR="004A7DE9" w:rsidRPr="00E052C8" w14:paraId="2971699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CD8EC39" w14:textId="77777777" w:rsidR="004A7DE9" w:rsidRDefault="004A7DE9"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38EB1C33" w14:textId="77777777" w:rsidR="004A7DE9" w:rsidRDefault="004A7DE9"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2EA5B40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F8792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4C1293" w14:textId="77777777" w:rsidR="004A7DE9" w:rsidRDefault="004A7DE9" w:rsidP="00DA60C5">
            <w:pPr>
              <w:jc w:val="center"/>
              <w:rPr>
                <w:b/>
                <w:sz w:val="20"/>
                <w:szCs w:val="20"/>
              </w:rPr>
            </w:pPr>
            <w:r>
              <w:rPr>
                <w:b/>
                <w:sz w:val="20"/>
                <w:szCs w:val="20"/>
              </w:rPr>
              <w:t>X</w:t>
            </w:r>
          </w:p>
        </w:tc>
      </w:tr>
      <w:tr w:rsidR="004A7DE9" w:rsidRPr="00E052C8" w14:paraId="6DC2AE1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EECBE09" w14:textId="77777777" w:rsidR="004A7DE9" w:rsidRDefault="004A7DE9"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5B436CF5" w14:textId="77777777" w:rsidR="004A7DE9" w:rsidRDefault="004A7DE9"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4B7DF6D"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032C1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BE6F5A" w14:textId="77777777" w:rsidR="004A7DE9" w:rsidRDefault="004A7DE9" w:rsidP="00DA60C5">
            <w:pPr>
              <w:jc w:val="center"/>
              <w:rPr>
                <w:b/>
                <w:sz w:val="20"/>
                <w:szCs w:val="20"/>
              </w:rPr>
            </w:pPr>
            <w:r>
              <w:rPr>
                <w:b/>
                <w:sz w:val="20"/>
                <w:szCs w:val="20"/>
              </w:rPr>
              <w:t>X</w:t>
            </w:r>
          </w:p>
        </w:tc>
      </w:tr>
      <w:tr w:rsidR="004A7DE9" w:rsidRPr="00E052C8" w14:paraId="2BD409D9"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609E168D" w14:textId="77777777" w:rsidR="004A7DE9" w:rsidRPr="00E052C8" w:rsidRDefault="004A7DE9"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008A8F85" w14:textId="77777777" w:rsidR="004A7DE9" w:rsidRPr="00E052C8" w:rsidRDefault="004A7DE9" w:rsidP="004A7DE9">
      <w:pPr>
        <w:rPr>
          <w:sz w:val="16"/>
          <w:szCs w:val="16"/>
          <w:lang w:val="en-US"/>
        </w:rPr>
      </w:pPr>
    </w:p>
    <w:p w14:paraId="5EB091F1" w14:textId="77777777" w:rsidR="004A7DE9" w:rsidRPr="00FE437D" w:rsidRDefault="004A7DE9" w:rsidP="004A7DE9">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36DBC656" w14:textId="77777777" w:rsidR="004A7DE9" w:rsidRDefault="004A7DE9" w:rsidP="004A7DE9">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p w14:paraId="285492E2" w14:textId="77777777" w:rsidR="004A7DE9" w:rsidRDefault="004A7DE9" w:rsidP="004A7DE9">
      <w:pPr>
        <w:outlineLvl w:val="0"/>
        <w:rPr>
          <w:sz w:val="20"/>
          <w:szCs w:val="20"/>
        </w:rPr>
      </w:pPr>
      <w:r>
        <w:rPr>
          <w:noProof/>
          <w:lang w:val="en-US" w:eastAsia="en-US"/>
        </w:rPr>
        <w:drawing>
          <wp:anchor distT="0" distB="0" distL="114300" distR="114300" simplePos="0" relativeHeight="251804672" behindDoc="0" locked="0" layoutInCell="1" allowOverlap="1" wp14:anchorId="180EBCA4" wp14:editId="086799A7">
            <wp:simplePos x="0" y="0"/>
            <wp:positionH relativeFrom="column">
              <wp:posOffset>-186690</wp:posOffset>
            </wp:positionH>
            <wp:positionV relativeFrom="paragraph">
              <wp:posOffset>-266700</wp:posOffset>
            </wp:positionV>
            <wp:extent cx="956945" cy="838200"/>
            <wp:effectExtent l="0" t="0" r="0" b="0"/>
            <wp:wrapSquare wrapText="bothSides"/>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20A">
        <w:rPr>
          <w:b/>
          <w:sz w:val="20"/>
          <w:szCs w:val="20"/>
          <w:lang w:val="en-US"/>
        </w:rPr>
        <w:t>E</w:t>
      </w:r>
      <w:r w:rsidRPr="0097320A">
        <w:rPr>
          <w:b/>
          <w:sz w:val="20"/>
          <w:szCs w:val="20"/>
        </w:rPr>
        <w:t xml:space="preserve">SOGÜ Special Education Department </w:t>
      </w:r>
      <w:r w:rsidRPr="0097320A">
        <w:rPr>
          <w:sz w:val="20"/>
          <w:szCs w:val="20"/>
        </w:rPr>
        <w:t>(</w:t>
      </w:r>
      <w:r>
        <w:rPr>
          <w:sz w:val="20"/>
          <w:szCs w:val="20"/>
        </w:rPr>
        <w:t>Special Education Teacher Training</w:t>
      </w:r>
      <w:r w:rsidRPr="0097320A">
        <w:rPr>
          <w:sz w:val="20"/>
          <w:szCs w:val="20"/>
        </w:rPr>
        <w:t xml:space="preserve">) </w:t>
      </w:r>
    </w:p>
    <w:p w14:paraId="4F93A013" w14:textId="77777777" w:rsidR="004A7DE9" w:rsidRPr="0097320A" w:rsidRDefault="004A7DE9" w:rsidP="004A7DE9">
      <w:pPr>
        <w:outlineLvl w:val="0"/>
        <w:rPr>
          <w:b/>
          <w:sz w:val="20"/>
          <w:szCs w:val="20"/>
        </w:rPr>
      </w:pPr>
      <w:r w:rsidRPr="0097320A">
        <w:rPr>
          <w:b/>
          <w:sz w:val="20"/>
          <w:szCs w:val="20"/>
        </w:rPr>
        <w:t>COURSE INFORMATION FORM</w:t>
      </w:r>
    </w:p>
    <w:p w14:paraId="6D70C6AD" w14:textId="77777777" w:rsidR="004A7DE9" w:rsidRPr="00E052C8" w:rsidRDefault="004A7DE9" w:rsidP="004A7DE9">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A7DE9" w:rsidRPr="00E052C8" w14:paraId="25A4388A" w14:textId="77777777" w:rsidTr="00DA60C5">
        <w:tc>
          <w:tcPr>
            <w:tcW w:w="1167" w:type="dxa"/>
            <w:vAlign w:val="center"/>
          </w:tcPr>
          <w:p w14:paraId="1A82C985" w14:textId="77777777" w:rsidR="004A7DE9" w:rsidRPr="00E052C8" w:rsidRDefault="004A7DE9" w:rsidP="00DA60C5">
            <w:pPr>
              <w:outlineLvl w:val="0"/>
              <w:rPr>
                <w:b/>
                <w:sz w:val="20"/>
                <w:szCs w:val="20"/>
                <w:lang w:val="en-US"/>
              </w:rPr>
            </w:pPr>
            <w:r w:rsidRPr="00E052C8">
              <w:rPr>
                <w:b/>
                <w:sz w:val="20"/>
                <w:szCs w:val="20"/>
                <w:lang w:val="en-US"/>
              </w:rPr>
              <w:t>SEMESTER</w:t>
            </w:r>
          </w:p>
        </w:tc>
        <w:tc>
          <w:tcPr>
            <w:tcW w:w="1527" w:type="dxa"/>
            <w:vAlign w:val="center"/>
          </w:tcPr>
          <w:p w14:paraId="2679B1BC" w14:textId="77777777" w:rsidR="004A7DE9" w:rsidRPr="00E052C8" w:rsidRDefault="004A7DE9" w:rsidP="00DA60C5">
            <w:pPr>
              <w:outlineLvl w:val="0"/>
              <w:rPr>
                <w:sz w:val="20"/>
                <w:szCs w:val="20"/>
                <w:lang w:val="en-US"/>
              </w:rPr>
            </w:pPr>
            <w:r w:rsidRPr="00E052C8">
              <w:rPr>
                <w:sz w:val="20"/>
                <w:szCs w:val="20"/>
                <w:lang w:val="en-US"/>
              </w:rPr>
              <w:t xml:space="preserve"> </w:t>
            </w:r>
            <w:r>
              <w:rPr>
                <w:sz w:val="20"/>
                <w:szCs w:val="20"/>
                <w:lang w:val="en-US"/>
              </w:rPr>
              <w:t>Spring</w:t>
            </w:r>
          </w:p>
        </w:tc>
      </w:tr>
    </w:tbl>
    <w:p w14:paraId="2819C54D" w14:textId="77777777" w:rsidR="004A7DE9" w:rsidRPr="00E052C8" w:rsidRDefault="004A7DE9" w:rsidP="004A7DE9">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A7DE9" w:rsidRPr="00E052C8" w14:paraId="321A89B9" w14:textId="77777777" w:rsidTr="00DA60C5">
        <w:tc>
          <w:tcPr>
            <w:tcW w:w="1668" w:type="dxa"/>
            <w:vAlign w:val="center"/>
          </w:tcPr>
          <w:p w14:paraId="7FB2D32A" w14:textId="77777777" w:rsidR="004A7DE9" w:rsidRPr="00E052C8" w:rsidRDefault="004A7DE9" w:rsidP="00DA60C5">
            <w:pPr>
              <w:jc w:val="center"/>
              <w:outlineLvl w:val="0"/>
              <w:rPr>
                <w:b/>
                <w:sz w:val="20"/>
                <w:szCs w:val="20"/>
                <w:lang w:val="en-US"/>
              </w:rPr>
            </w:pPr>
            <w:r w:rsidRPr="00E052C8">
              <w:rPr>
                <w:b/>
                <w:sz w:val="20"/>
                <w:szCs w:val="20"/>
                <w:lang w:val="en-US"/>
              </w:rPr>
              <w:t>COURSE CODE</w:t>
            </w:r>
          </w:p>
        </w:tc>
        <w:tc>
          <w:tcPr>
            <w:tcW w:w="2760" w:type="dxa"/>
            <w:vAlign w:val="center"/>
          </w:tcPr>
          <w:p w14:paraId="0A5BFB4E" w14:textId="77777777" w:rsidR="004A7DE9" w:rsidRPr="00E052C8" w:rsidRDefault="004A7DE9" w:rsidP="00DA60C5">
            <w:pPr>
              <w:outlineLvl w:val="0"/>
              <w:rPr>
                <w:lang w:val="en-US"/>
              </w:rPr>
            </w:pPr>
            <w:r w:rsidRPr="00E052C8">
              <w:rPr>
                <w:lang w:val="en-US"/>
              </w:rPr>
              <w:t xml:space="preserve"> </w:t>
            </w:r>
            <w:r>
              <w:rPr>
                <w:lang w:val="en-US"/>
              </w:rPr>
              <w:t>172018010</w:t>
            </w:r>
          </w:p>
        </w:tc>
        <w:tc>
          <w:tcPr>
            <w:tcW w:w="1560" w:type="dxa"/>
            <w:vAlign w:val="center"/>
          </w:tcPr>
          <w:p w14:paraId="05C49B5B" w14:textId="77777777" w:rsidR="004A7DE9" w:rsidRPr="00E052C8" w:rsidRDefault="004A7DE9" w:rsidP="00DA60C5">
            <w:pPr>
              <w:jc w:val="center"/>
              <w:outlineLvl w:val="0"/>
              <w:rPr>
                <w:b/>
                <w:sz w:val="20"/>
                <w:szCs w:val="20"/>
                <w:lang w:val="en-US"/>
              </w:rPr>
            </w:pPr>
            <w:r w:rsidRPr="00E052C8">
              <w:rPr>
                <w:b/>
                <w:sz w:val="20"/>
                <w:szCs w:val="20"/>
                <w:lang w:val="en-US"/>
              </w:rPr>
              <w:t>COURSE NAME</w:t>
            </w:r>
          </w:p>
        </w:tc>
        <w:tc>
          <w:tcPr>
            <w:tcW w:w="4320" w:type="dxa"/>
            <w:vAlign w:val="center"/>
          </w:tcPr>
          <w:p w14:paraId="6288B87D" w14:textId="77777777" w:rsidR="004A7DE9" w:rsidRPr="00E052C8" w:rsidRDefault="004A7DE9" w:rsidP="00DA60C5">
            <w:pPr>
              <w:outlineLvl w:val="0"/>
              <w:rPr>
                <w:sz w:val="20"/>
                <w:szCs w:val="20"/>
                <w:lang w:val="en-US"/>
              </w:rPr>
            </w:pPr>
            <w:r>
              <w:rPr>
                <w:sz w:val="20"/>
                <w:szCs w:val="20"/>
                <w:lang w:val="en-US"/>
              </w:rPr>
              <w:t>Teaching Practicum in Special Education II</w:t>
            </w:r>
          </w:p>
        </w:tc>
      </w:tr>
    </w:tbl>
    <w:p w14:paraId="3F2250C7" w14:textId="77777777" w:rsidR="004A7DE9" w:rsidRPr="00E052C8" w:rsidRDefault="004A7DE9" w:rsidP="004A7DE9">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6"/>
        <w:gridCol w:w="1095"/>
        <w:gridCol w:w="602"/>
        <w:gridCol w:w="165"/>
        <w:gridCol w:w="707"/>
        <w:gridCol w:w="849"/>
        <w:gridCol w:w="352"/>
        <w:gridCol w:w="311"/>
        <w:gridCol w:w="101"/>
        <w:gridCol w:w="2562"/>
        <w:gridCol w:w="1375"/>
      </w:tblGrid>
      <w:tr w:rsidR="004A7DE9" w:rsidRPr="00E052C8" w14:paraId="7E38EE30" w14:textId="77777777" w:rsidTr="00DA60C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281C294" w14:textId="77777777" w:rsidR="004A7DE9" w:rsidRPr="00E052C8" w:rsidRDefault="004A7DE9" w:rsidP="00DA60C5">
            <w:pPr>
              <w:rPr>
                <w:b/>
                <w:sz w:val="18"/>
                <w:szCs w:val="20"/>
                <w:lang w:val="en-US"/>
              </w:rPr>
            </w:pPr>
            <w:r w:rsidRPr="00E052C8">
              <w:rPr>
                <w:b/>
                <w:sz w:val="18"/>
                <w:szCs w:val="20"/>
                <w:lang w:val="en-US"/>
              </w:rPr>
              <w:t>SEMESTER</w:t>
            </w:r>
          </w:p>
          <w:p w14:paraId="67126AE6" w14:textId="77777777" w:rsidR="004A7DE9" w:rsidRPr="00E052C8" w:rsidRDefault="004A7DE9" w:rsidP="00DA60C5">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89BF02A" w14:textId="77777777" w:rsidR="004A7DE9" w:rsidRPr="00E052C8" w:rsidRDefault="004A7DE9" w:rsidP="00DA60C5">
            <w:pPr>
              <w:jc w:val="center"/>
              <w:rPr>
                <w:b/>
                <w:sz w:val="20"/>
                <w:szCs w:val="20"/>
                <w:lang w:val="en-US"/>
              </w:rPr>
            </w:pPr>
            <w:r w:rsidRPr="00E052C8">
              <w:rPr>
                <w:b/>
                <w:sz w:val="20"/>
                <w:szCs w:val="20"/>
                <w:lang w:val="en-US"/>
              </w:rPr>
              <w:t>WEEKLY COURSE PERIOD</w:t>
            </w:r>
          </w:p>
        </w:tc>
        <w:tc>
          <w:tcPr>
            <w:tcW w:w="2693" w:type="pct"/>
            <w:gridSpan w:val="6"/>
            <w:tcBorders>
              <w:left w:val="single" w:sz="12" w:space="0" w:color="auto"/>
              <w:bottom w:val="single" w:sz="4" w:space="0" w:color="auto"/>
            </w:tcBorders>
            <w:vAlign w:val="center"/>
          </w:tcPr>
          <w:p w14:paraId="215969B4" w14:textId="77777777" w:rsidR="004A7DE9" w:rsidRPr="00E052C8" w:rsidRDefault="004A7DE9" w:rsidP="00DA60C5">
            <w:pPr>
              <w:jc w:val="center"/>
              <w:rPr>
                <w:b/>
                <w:sz w:val="20"/>
                <w:szCs w:val="20"/>
                <w:lang w:val="en-US"/>
              </w:rPr>
            </w:pPr>
            <w:r w:rsidRPr="00E052C8">
              <w:rPr>
                <w:b/>
                <w:sz w:val="20"/>
                <w:szCs w:val="20"/>
                <w:lang w:val="en-US"/>
              </w:rPr>
              <w:t>COURSE OF</w:t>
            </w:r>
          </w:p>
        </w:tc>
      </w:tr>
      <w:tr w:rsidR="004A7DE9" w:rsidRPr="00E052C8" w14:paraId="5EAF614C" w14:textId="77777777" w:rsidTr="00DA60C5">
        <w:trPr>
          <w:trHeight w:val="382"/>
        </w:trPr>
        <w:tc>
          <w:tcPr>
            <w:tcW w:w="628" w:type="pct"/>
            <w:vMerge/>
            <w:tcBorders>
              <w:top w:val="single" w:sz="4" w:space="0" w:color="auto"/>
              <w:left w:val="single" w:sz="12" w:space="0" w:color="auto"/>
              <w:bottom w:val="single" w:sz="4" w:space="0" w:color="auto"/>
              <w:right w:val="single" w:sz="12" w:space="0" w:color="auto"/>
            </w:tcBorders>
          </w:tcPr>
          <w:p w14:paraId="6916926F" w14:textId="77777777" w:rsidR="004A7DE9" w:rsidRPr="00E052C8" w:rsidRDefault="004A7DE9" w:rsidP="00DA60C5">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1FC94DA" w14:textId="77777777" w:rsidR="004A7DE9" w:rsidRPr="00E052C8" w:rsidRDefault="004A7DE9" w:rsidP="00DA60C5">
            <w:pPr>
              <w:jc w:val="center"/>
              <w:rPr>
                <w:b/>
                <w:sz w:val="20"/>
                <w:szCs w:val="20"/>
                <w:lang w:val="en-US"/>
              </w:rPr>
            </w:pPr>
            <w:r w:rsidRPr="00E052C8">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1E73194" w14:textId="77777777" w:rsidR="004A7DE9" w:rsidRPr="00E052C8" w:rsidRDefault="004A7DE9" w:rsidP="00DA60C5">
            <w:pPr>
              <w:jc w:val="center"/>
              <w:rPr>
                <w:b/>
                <w:sz w:val="20"/>
                <w:szCs w:val="20"/>
                <w:lang w:val="en-US"/>
              </w:rPr>
            </w:pPr>
            <w:r w:rsidRPr="00E052C8">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D65F86B" w14:textId="77777777" w:rsidR="004A7DE9" w:rsidRPr="00E052C8" w:rsidRDefault="004A7DE9" w:rsidP="00DA60C5">
            <w:pPr>
              <w:ind w:left="-111" w:right="-108"/>
              <w:jc w:val="center"/>
              <w:rPr>
                <w:b/>
                <w:sz w:val="20"/>
                <w:szCs w:val="20"/>
                <w:lang w:val="en-US"/>
              </w:rPr>
            </w:pPr>
            <w:r w:rsidRPr="00E052C8">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14:paraId="5BF8123C" w14:textId="77777777" w:rsidR="004A7DE9" w:rsidRPr="00E052C8" w:rsidRDefault="004A7DE9" w:rsidP="00DA60C5">
            <w:pPr>
              <w:jc w:val="center"/>
              <w:rPr>
                <w:b/>
                <w:sz w:val="20"/>
                <w:szCs w:val="20"/>
                <w:lang w:val="en-US"/>
              </w:rPr>
            </w:pPr>
            <w:r w:rsidRPr="00E052C8">
              <w:rPr>
                <w:b/>
                <w:sz w:val="20"/>
                <w:szCs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14:paraId="56E0812E" w14:textId="77777777" w:rsidR="004A7DE9" w:rsidRPr="00E052C8" w:rsidRDefault="004A7DE9" w:rsidP="00DA60C5">
            <w:pPr>
              <w:ind w:left="-111" w:right="-108"/>
              <w:jc w:val="center"/>
              <w:rPr>
                <w:b/>
                <w:sz w:val="20"/>
                <w:szCs w:val="20"/>
                <w:lang w:val="en-US"/>
              </w:rPr>
            </w:pPr>
            <w:r w:rsidRPr="00E052C8">
              <w:rPr>
                <w:b/>
                <w:sz w:val="20"/>
                <w:szCs w:val="20"/>
                <w:lang w:val="en-US"/>
              </w:rPr>
              <w:t>ECTS</w:t>
            </w:r>
          </w:p>
        </w:tc>
        <w:tc>
          <w:tcPr>
            <w:tcW w:w="1292" w:type="pct"/>
            <w:gridSpan w:val="2"/>
            <w:tcBorders>
              <w:top w:val="single" w:sz="4" w:space="0" w:color="auto"/>
              <w:left w:val="single" w:sz="4" w:space="0" w:color="auto"/>
              <w:bottom w:val="single" w:sz="4" w:space="0" w:color="auto"/>
            </w:tcBorders>
            <w:vAlign w:val="center"/>
          </w:tcPr>
          <w:p w14:paraId="7DC8A570" w14:textId="77777777" w:rsidR="004A7DE9" w:rsidRPr="00E052C8" w:rsidRDefault="004A7DE9" w:rsidP="00DA60C5">
            <w:pPr>
              <w:jc w:val="center"/>
              <w:rPr>
                <w:b/>
                <w:sz w:val="20"/>
                <w:szCs w:val="20"/>
                <w:lang w:val="en-US"/>
              </w:rPr>
            </w:pPr>
            <w:r w:rsidRPr="00E052C8">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157FB0D4" w14:textId="77777777" w:rsidR="004A7DE9" w:rsidRPr="00E052C8" w:rsidRDefault="004A7DE9" w:rsidP="00DA60C5">
            <w:pPr>
              <w:jc w:val="center"/>
              <w:rPr>
                <w:b/>
                <w:sz w:val="20"/>
                <w:szCs w:val="20"/>
                <w:lang w:val="en-US"/>
              </w:rPr>
            </w:pPr>
            <w:r w:rsidRPr="00E052C8">
              <w:rPr>
                <w:b/>
                <w:sz w:val="20"/>
                <w:szCs w:val="20"/>
                <w:lang w:val="en-US"/>
              </w:rPr>
              <w:t>LANGUAGE</w:t>
            </w:r>
          </w:p>
        </w:tc>
      </w:tr>
      <w:tr w:rsidR="004A7DE9" w:rsidRPr="00E052C8" w14:paraId="074C7C90" w14:textId="77777777" w:rsidTr="00DA60C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93487DD" w14:textId="77777777" w:rsidR="004A7DE9" w:rsidRPr="00E052C8" w:rsidRDefault="004A7DE9" w:rsidP="00DA60C5">
            <w:pPr>
              <w:jc w:val="center"/>
              <w:rPr>
                <w:lang w:val="en-US"/>
              </w:rPr>
            </w:pPr>
            <w:r>
              <w:rPr>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F4CE84D" w14:textId="77777777" w:rsidR="004A7DE9" w:rsidRPr="00E052C8" w:rsidRDefault="004A7DE9" w:rsidP="00DA60C5">
            <w:pPr>
              <w:jc w:val="center"/>
              <w:rPr>
                <w:lang w:val="en-US"/>
              </w:rPr>
            </w:pPr>
            <w:r>
              <w:rPr>
                <w:lang w:val="en-US"/>
              </w:rPr>
              <w:t>2</w:t>
            </w:r>
          </w:p>
        </w:tc>
        <w:tc>
          <w:tcPr>
            <w:tcW w:w="531" w:type="pct"/>
            <w:tcBorders>
              <w:top w:val="single" w:sz="4" w:space="0" w:color="auto"/>
              <w:left w:val="single" w:sz="4" w:space="0" w:color="auto"/>
              <w:bottom w:val="single" w:sz="12" w:space="0" w:color="auto"/>
            </w:tcBorders>
            <w:vAlign w:val="center"/>
          </w:tcPr>
          <w:p w14:paraId="0478A299" w14:textId="77777777" w:rsidR="004A7DE9" w:rsidRPr="00E052C8" w:rsidRDefault="004A7DE9" w:rsidP="00DA60C5">
            <w:pPr>
              <w:jc w:val="center"/>
              <w:rPr>
                <w:lang w:val="en-US"/>
              </w:rPr>
            </w:pPr>
            <w:r>
              <w:rPr>
                <w:lang w:val="en-US"/>
              </w:rPr>
              <w:t>8</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3028C25" w14:textId="77777777" w:rsidR="004A7DE9" w:rsidRPr="00E052C8" w:rsidRDefault="004A7DE9" w:rsidP="00DA60C5">
            <w:pPr>
              <w:jc w:val="center"/>
              <w:rPr>
                <w:lang w:val="en-US"/>
              </w:rPr>
            </w:pPr>
            <w:r>
              <w:rPr>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3C722A3" w14:textId="77777777" w:rsidR="004A7DE9" w:rsidRPr="00E052C8" w:rsidRDefault="004A7DE9" w:rsidP="00DA60C5">
            <w:pPr>
              <w:jc w:val="center"/>
              <w:rPr>
                <w:lang w:val="en-US"/>
              </w:rPr>
            </w:pPr>
            <w:r>
              <w:rPr>
                <w:lang w:val="en-US"/>
              </w:rPr>
              <w:t>6</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888DB8" w14:textId="77777777" w:rsidR="004A7DE9" w:rsidRPr="00E052C8" w:rsidRDefault="004A7DE9" w:rsidP="00DA60C5">
            <w:pPr>
              <w:jc w:val="center"/>
              <w:rPr>
                <w:lang w:val="en-US"/>
              </w:rPr>
            </w:pPr>
            <w:r>
              <w:rPr>
                <w:lang w:val="en-US"/>
              </w:rPr>
              <w:t>15</w:t>
            </w:r>
          </w:p>
        </w:tc>
        <w:tc>
          <w:tcPr>
            <w:tcW w:w="1292" w:type="pct"/>
            <w:gridSpan w:val="2"/>
            <w:tcBorders>
              <w:top w:val="single" w:sz="4" w:space="0" w:color="auto"/>
              <w:left w:val="single" w:sz="4" w:space="0" w:color="auto"/>
              <w:bottom w:val="single" w:sz="12" w:space="0" w:color="auto"/>
            </w:tcBorders>
            <w:vAlign w:val="center"/>
          </w:tcPr>
          <w:p w14:paraId="06B1C921" w14:textId="77777777" w:rsidR="004A7DE9" w:rsidRPr="00E052C8" w:rsidRDefault="004A7DE9" w:rsidP="00DA60C5">
            <w:pPr>
              <w:jc w:val="center"/>
              <w:rPr>
                <w:vertAlign w:val="superscript"/>
                <w:lang w:val="en-US"/>
              </w:rPr>
            </w:pPr>
            <w:r w:rsidRPr="00E052C8">
              <w:rPr>
                <w:vertAlign w:val="superscript"/>
                <w:lang w:val="en-US"/>
              </w:rPr>
              <w:t>COMPULSORY (</w:t>
            </w:r>
            <w:r>
              <w:rPr>
                <w:vertAlign w:val="superscript"/>
                <w:lang w:val="en-US"/>
              </w:rPr>
              <w:t>X</w:t>
            </w:r>
            <w:r w:rsidRPr="00E052C8">
              <w:rPr>
                <w:vertAlign w:val="superscript"/>
                <w:lang w:val="en-US"/>
              </w:rPr>
              <w:t>)  ELECTIVE (</w:t>
            </w:r>
            <w:r>
              <w:rPr>
                <w:vertAlign w:val="superscript"/>
                <w:lang w:val="en-US"/>
              </w:rPr>
              <w:t xml:space="preserve"> </w:t>
            </w:r>
            <w:r w:rsidRPr="00E052C8">
              <w:rPr>
                <w:vertAlign w:val="superscript"/>
                <w:lang w:val="en-US"/>
              </w:rPr>
              <w:t>)</w:t>
            </w:r>
          </w:p>
        </w:tc>
        <w:tc>
          <w:tcPr>
            <w:tcW w:w="667" w:type="pct"/>
            <w:tcBorders>
              <w:top w:val="single" w:sz="4" w:space="0" w:color="auto"/>
              <w:left w:val="single" w:sz="4" w:space="0" w:color="auto"/>
              <w:bottom w:val="single" w:sz="12" w:space="0" w:color="auto"/>
            </w:tcBorders>
            <w:vAlign w:val="center"/>
          </w:tcPr>
          <w:p w14:paraId="6D7D9F13" w14:textId="77777777" w:rsidR="004A7DE9" w:rsidRPr="00E052C8" w:rsidRDefault="004A7DE9" w:rsidP="00DA60C5">
            <w:pPr>
              <w:jc w:val="center"/>
              <w:rPr>
                <w:vertAlign w:val="superscript"/>
                <w:lang w:val="en-US"/>
              </w:rPr>
            </w:pPr>
            <w:r>
              <w:rPr>
                <w:vertAlign w:val="superscript"/>
                <w:lang w:val="en-US"/>
              </w:rPr>
              <w:t>Turkish</w:t>
            </w:r>
          </w:p>
        </w:tc>
      </w:tr>
      <w:tr w:rsidR="004A7DE9" w:rsidRPr="00E052C8" w14:paraId="4599A8D8" w14:textId="77777777" w:rsidTr="00DA60C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C536014" w14:textId="77777777" w:rsidR="004A7DE9" w:rsidRPr="00E052C8" w:rsidRDefault="004A7DE9" w:rsidP="00DA60C5">
            <w:pPr>
              <w:jc w:val="center"/>
              <w:rPr>
                <w:b/>
                <w:sz w:val="20"/>
                <w:szCs w:val="20"/>
                <w:lang w:val="en-US"/>
              </w:rPr>
            </w:pPr>
            <w:r w:rsidRPr="00E052C8">
              <w:rPr>
                <w:b/>
                <w:sz w:val="20"/>
                <w:szCs w:val="20"/>
                <w:lang w:val="en-US"/>
              </w:rPr>
              <w:t>COURSE CATAGORY</w:t>
            </w:r>
          </w:p>
        </w:tc>
      </w:tr>
      <w:tr w:rsidR="004A7DE9" w:rsidRPr="00E052C8" w14:paraId="7D47704D" w14:textId="77777777" w:rsidTr="00DA60C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32EF4E8C" w14:textId="77777777" w:rsidR="004A7DE9" w:rsidRPr="009A4B52" w:rsidRDefault="004A7DE9" w:rsidP="00DA60C5">
            <w:pPr>
              <w:jc w:val="center"/>
              <w:rPr>
                <w:b/>
                <w:sz w:val="20"/>
                <w:szCs w:val="20"/>
                <w:lang w:val="en-US"/>
              </w:rPr>
            </w:pPr>
            <w:r w:rsidRPr="009A4B52">
              <w:rPr>
                <w:b/>
                <w:sz w:val="20"/>
                <w:szCs w:val="20"/>
                <w:lang w:val="en-US"/>
              </w:rPr>
              <w:t>Professional Knowledge</w:t>
            </w:r>
          </w:p>
        </w:tc>
        <w:tc>
          <w:tcPr>
            <w:tcW w:w="981" w:type="pct"/>
            <w:gridSpan w:val="3"/>
            <w:tcBorders>
              <w:top w:val="single" w:sz="12" w:space="0" w:color="auto"/>
              <w:bottom w:val="single" w:sz="6" w:space="0" w:color="auto"/>
            </w:tcBorders>
            <w:vAlign w:val="center"/>
          </w:tcPr>
          <w:p w14:paraId="21A50FCD" w14:textId="77777777" w:rsidR="004A7DE9" w:rsidRPr="009A4B52" w:rsidRDefault="004A7DE9" w:rsidP="00DA60C5">
            <w:pPr>
              <w:jc w:val="center"/>
              <w:rPr>
                <w:b/>
                <w:sz w:val="20"/>
                <w:szCs w:val="20"/>
                <w:lang w:val="en-US"/>
              </w:rPr>
            </w:pPr>
            <w:r w:rsidRPr="009A4B52">
              <w:rPr>
                <w:b/>
                <w:sz w:val="20"/>
                <w:szCs w:val="20"/>
                <w:lang w:val="en-US"/>
              </w:rPr>
              <w:t>Content Knowledge</w:t>
            </w:r>
          </w:p>
        </w:tc>
        <w:tc>
          <w:tcPr>
            <w:tcW w:w="1006" w:type="pct"/>
            <w:gridSpan w:val="4"/>
            <w:tcBorders>
              <w:top w:val="single" w:sz="12" w:space="0" w:color="auto"/>
              <w:bottom w:val="single" w:sz="6" w:space="0" w:color="auto"/>
            </w:tcBorders>
            <w:vAlign w:val="center"/>
          </w:tcPr>
          <w:p w14:paraId="545BF520" w14:textId="77777777" w:rsidR="004A7DE9" w:rsidRPr="009A4B52" w:rsidRDefault="004A7DE9" w:rsidP="00DA60C5">
            <w:pPr>
              <w:jc w:val="center"/>
              <w:rPr>
                <w:b/>
                <w:sz w:val="20"/>
                <w:szCs w:val="20"/>
                <w:lang w:val="en-US"/>
              </w:rPr>
            </w:pPr>
            <w:r>
              <w:rPr>
                <w:b/>
                <w:sz w:val="20"/>
                <w:szCs w:val="20"/>
                <w:lang w:val="en-US"/>
              </w:rPr>
              <w:t xml:space="preserve">General Culture </w:t>
            </w:r>
            <w:r w:rsidRPr="009A4B52">
              <w:rPr>
                <w:b/>
                <w:sz w:val="20"/>
                <w:szCs w:val="20"/>
                <w:lang w:val="en-US"/>
              </w:rPr>
              <w:t>Knowledge</w:t>
            </w:r>
          </w:p>
        </w:tc>
        <w:tc>
          <w:tcPr>
            <w:tcW w:w="2110" w:type="pct"/>
            <w:gridSpan w:val="4"/>
            <w:tcBorders>
              <w:top w:val="single" w:sz="12" w:space="0" w:color="auto"/>
              <w:bottom w:val="single" w:sz="6" w:space="0" w:color="auto"/>
            </w:tcBorders>
            <w:vAlign w:val="center"/>
          </w:tcPr>
          <w:p w14:paraId="66D7BBAB" w14:textId="77777777" w:rsidR="004A7DE9" w:rsidRPr="009A4B52" w:rsidRDefault="004A7DE9" w:rsidP="00DA60C5">
            <w:pPr>
              <w:jc w:val="center"/>
              <w:rPr>
                <w:b/>
                <w:sz w:val="20"/>
                <w:szCs w:val="20"/>
                <w:lang w:val="en-US"/>
              </w:rPr>
            </w:pPr>
            <w:r w:rsidRPr="009A4B52">
              <w:rPr>
                <w:b/>
                <w:sz w:val="20"/>
                <w:szCs w:val="20"/>
                <w:lang w:val="en-US"/>
              </w:rPr>
              <w:t>Elective Course</w:t>
            </w:r>
          </w:p>
        </w:tc>
      </w:tr>
      <w:tr w:rsidR="004A7DE9" w:rsidRPr="00E052C8" w14:paraId="4DE66594" w14:textId="77777777" w:rsidTr="00DA60C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38AC2A5E" w14:textId="77777777" w:rsidR="004A7DE9" w:rsidRPr="00E052C8" w:rsidRDefault="004A7DE9" w:rsidP="00DA60C5">
            <w:pPr>
              <w:jc w:val="center"/>
              <w:rPr>
                <w:lang w:val="en-US"/>
              </w:rPr>
            </w:pPr>
            <w:r>
              <w:rPr>
                <w:lang w:val="en-US"/>
              </w:rPr>
              <w:t>X</w:t>
            </w:r>
          </w:p>
        </w:tc>
        <w:tc>
          <w:tcPr>
            <w:tcW w:w="981" w:type="pct"/>
            <w:gridSpan w:val="3"/>
            <w:tcBorders>
              <w:top w:val="single" w:sz="6" w:space="0" w:color="auto"/>
              <w:left w:val="single" w:sz="4" w:space="0" w:color="auto"/>
              <w:bottom w:val="single" w:sz="12" w:space="0" w:color="auto"/>
              <w:right w:val="single" w:sz="4" w:space="0" w:color="auto"/>
            </w:tcBorders>
          </w:tcPr>
          <w:p w14:paraId="3FE21D4F" w14:textId="77777777" w:rsidR="004A7DE9" w:rsidRPr="00E052C8" w:rsidRDefault="004A7DE9" w:rsidP="00DA60C5">
            <w:pPr>
              <w:jc w:val="center"/>
              <w:rPr>
                <w:lang w:val="en-US"/>
              </w:rPr>
            </w:pPr>
          </w:p>
        </w:tc>
        <w:tc>
          <w:tcPr>
            <w:tcW w:w="1006" w:type="pct"/>
            <w:gridSpan w:val="4"/>
            <w:tcBorders>
              <w:top w:val="single" w:sz="6" w:space="0" w:color="auto"/>
              <w:left w:val="single" w:sz="4" w:space="0" w:color="auto"/>
              <w:bottom w:val="single" w:sz="12" w:space="0" w:color="auto"/>
            </w:tcBorders>
          </w:tcPr>
          <w:p w14:paraId="608B2C46" w14:textId="77777777" w:rsidR="004A7DE9" w:rsidRPr="00E052C8" w:rsidRDefault="004A7DE9" w:rsidP="00DA60C5">
            <w:pPr>
              <w:jc w:val="center"/>
              <w:rPr>
                <w:lang w:val="en-US"/>
              </w:rPr>
            </w:pPr>
            <w:r w:rsidRPr="00E052C8">
              <w:rPr>
                <w:lang w:val="en-US"/>
              </w:rPr>
              <w:t xml:space="preserve">  </w:t>
            </w:r>
          </w:p>
        </w:tc>
        <w:tc>
          <w:tcPr>
            <w:tcW w:w="2110" w:type="pct"/>
            <w:gridSpan w:val="4"/>
            <w:tcBorders>
              <w:top w:val="single" w:sz="6" w:space="0" w:color="auto"/>
              <w:left w:val="single" w:sz="4" w:space="0" w:color="auto"/>
              <w:bottom w:val="single" w:sz="12" w:space="0" w:color="auto"/>
            </w:tcBorders>
          </w:tcPr>
          <w:p w14:paraId="562E6BB2" w14:textId="77777777" w:rsidR="004A7DE9" w:rsidRPr="0065744B" w:rsidRDefault="004A7DE9" w:rsidP="00DA60C5">
            <w:pPr>
              <w:jc w:val="center"/>
              <w:rPr>
                <w:lang w:val="en-US"/>
              </w:rPr>
            </w:pPr>
            <w:r w:rsidRPr="0065744B">
              <w:rPr>
                <w:sz w:val="20"/>
                <w:szCs w:val="20"/>
                <w:lang w:val="en-US"/>
              </w:rPr>
              <w:t>General Knowledge</w:t>
            </w:r>
            <w:r>
              <w:rPr>
                <w:sz w:val="20"/>
                <w:szCs w:val="20"/>
                <w:lang w:val="en-US"/>
              </w:rPr>
              <w:t xml:space="preserve"> (   )</w:t>
            </w:r>
            <w:r w:rsidRPr="0065744B">
              <w:rPr>
                <w:sz w:val="22"/>
                <w:szCs w:val="22"/>
                <w:lang w:val="en-US"/>
              </w:rPr>
              <w:t xml:space="preserve"> </w:t>
            </w:r>
            <w:r>
              <w:rPr>
                <w:sz w:val="22"/>
                <w:szCs w:val="22"/>
                <w:lang w:val="en-US"/>
              </w:rPr>
              <w:t xml:space="preserve">  </w:t>
            </w:r>
            <w:r w:rsidRPr="0065744B">
              <w:rPr>
                <w:sz w:val="20"/>
                <w:szCs w:val="20"/>
                <w:lang w:val="en-US"/>
              </w:rPr>
              <w:t>Content Knowledge</w:t>
            </w:r>
            <w:r>
              <w:rPr>
                <w:sz w:val="20"/>
                <w:szCs w:val="20"/>
                <w:lang w:val="en-US"/>
              </w:rPr>
              <w:t xml:space="preserve"> (  )</w:t>
            </w:r>
          </w:p>
        </w:tc>
      </w:tr>
      <w:tr w:rsidR="004A7DE9" w:rsidRPr="00E052C8" w14:paraId="472FE60D" w14:textId="77777777" w:rsidTr="00DA60C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AD3B769" w14:textId="77777777" w:rsidR="004A7DE9" w:rsidRPr="00E052C8" w:rsidRDefault="004A7DE9" w:rsidP="00DA60C5">
            <w:pPr>
              <w:jc w:val="center"/>
              <w:rPr>
                <w:b/>
                <w:sz w:val="20"/>
                <w:szCs w:val="20"/>
                <w:lang w:val="en-US"/>
              </w:rPr>
            </w:pPr>
            <w:r w:rsidRPr="00E052C8">
              <w:rPr>
                <w:b/>
                <w:sz w:val="20"/>
                <w:szCs w:val="20"/>
                <w:lang w:val="en-US"/>
              </w:rPr>
              <w:t>ASSESSMENT CRITERIA</w:t>
            </w:r>
          </w:p>
        </w:tc>
      </w:tr>
      <w:tr w:rsidR="004A7DE9" w:rsidRPr="00E052C8" w14:paraId="0BBBDCC9" w14:textId="77777777" w:rsidTr="00DA60C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14:paraId="13994F53" w14:textId="77777777" w:rsidR="004A7DE9" w:rsidRPr="00E052C8" w:rsidRDefault="004A7DE9" w:rsidP="00DA60C5">
            <w:pPr>
              <w:jc w:val="center"/>
              <w:rPr>
                <w:b/>
                <w:sz w:val="20"/>
                <w:szCs w:val="20"/>
                <w:lang w:val="en-US"/>
              </w:rPr>
            </w:pPr>
            <w:r w:rsidRPr="00E052C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B84EB61" w14:textId="77777777" w:rsidR="004A7DE9" w:rsidRPr="00E052C8" w:rsidRDefault="004A7DE9" w:rsidP="00DA60C5">
            <w:pPr>
              <w:jc w:val="center"/>
              <w:rPr>
                <w:b/>
                <w:sz w:val="20"/>
                <w:szCs w:val="20"/>
                <w:lang w:val="en-US"/>
              </w:rPr>
            </w:pPr>
            <w:r w:rsidRPr="00E052C8">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3546EC56" w14:textId="77777777" w:rsidR="004A7DE9" w:rsidRPr="00E052C8" w:rsidRDefault="004A7DE9" w:rsidP="00DA60C5">
            <w:pPr>
              <w:jc w:val="center"/>
              <w:rPr>
                <w:b/>
                <w:sz w:val="20"/>
                <w:szCs w:val="20"/>
                <w:lang w:val="en-US"/>
              </w:rPr>
            </w:pPr>
            <w:r w:rsidRPr="00E052C8">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7CE58212" w14:textId="77777777" w:rsidR="004A7DE9" w:rsidRPr="00E052C8" w:rsidRDefault="004A7DE9" w:rsidP="00DA60C5">
            <w:pPr>
              <w:jc w:val="center"/>
              <w:rPr>
                <w:b/>
                <w:sz w:val="20"/>
                <w:szCs w:val="20"/>
                <w:lang w:val="en-US"/>
              </w:rPr>
            </w:pPr>
            <w:r w:rsidRPr="00E052C8">
              <w:rPr>
                <w:b/>
                <w:sz w:val="20"/>
                <w:szCs w:val="20"/>
                <w:lang w:val="en-US"/>
              </w:rPr>
              <w:t>%</w:t>
            </w:r>
          </w:p>
        </w:tc>
      </w:tr>
      <w:tr w:rsidR="004A7DE9" w:rsidRPr="00E052C8" w14:paraId="3381AC92"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111C264"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15B5915" w14:textId="77777777" w:rsidR="004A7DE9" w:rsidRPr="00E052C8" w:rsidRDefault="004A7DE9" w:rsidP="00DA60C5">
            <w:pPr>
              <w:rPr>
                <w:sz w:val="20"/>
                <w:szCs w:val="20"/>
                <w:lang w:val="en-US"/>
              </w:rPr>
            </w:pPr>
            <w:r w:rsidRPr="00E052C8">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14:paraId="087563E8" w14:textId="77777777" w:rsidR="004A7DE9" w:rsidRPr="0097320A" w:rsidRDefault="004A7DE9" w:rsidP="00DA60C5">
            <w:pPr>
              <w:jc w:val="center"/>
            </w:pPr>
            <w: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1A8676A1" w14:textId="77777777" w:rsidR="004A7DE9" w:rsidRPr="00EA28D9" w:rsidRDefault="004A7DE9" w:rsidP="00DA60C5">
            <w:pPr>
              <w:jc w:val="center"/>
            </w:pPr>
            <w:r>
              <w:t>5</w:t>
            </w:r>
            <w:r w:rsidRPr="00EA28D9">
              <w:t>0</w:t>
            </w:r>
          </w:p>
        </w:tc>
      </w:tr>
      <w:tr w:rsidR="004A7DE9" w:rsidRPr="00E052C8" w14:paraId="1B3E497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0C62BB8"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D87DAAF" w14:textId="77777777" w:rsidR="004A7DE9" w:rsidRPr="00E052C8" w:rsidRDefault="004A7DE9" w:rsidP="00DA60C5">
            <w:pPr>
              <w:rPr>
                <w:sz w:val="20"/>
                <w:szCs w:val="20"/>
                <w:lang w:val="en-US"/>
              </w:rPr>
            </w:pPr>
            <w:r w:rsidRPr="00E052C8">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14:paraId="7FDD1ED2"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0F467C8" w14:textId="77777777" w:rsidR="004A7DE9" w:rsidRPr="00EA28D9" w:rsidRDefault="004A7DE9" w:rsidP="00DA60C5">
            <w:pPr>
              <w:jc w:val="center"/>
            </w:pPr>
          </w:p>
        </w:tc>
      </w:tr>
      <w:tr w:rsidR="004A7DE9" w:rsidRPr="00E052C8" w14:paraId="165FF89D"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3F95EE1E"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5DCC718" w14:textId="77777777" w:rsidR="004A7DE9" w:rsidRPr="00E052C8" w:rsidRDefault="004A7DE9" w:rsidP="00DA60C5">
            <w:pPr>
              <w:rPr>
                <w:sz w:val="20"/>
                <w:szCs w:val="20"/>
                <w:lang w:val="en-US"/>
              </w:rPr>
            </w:pPr>
            <w:r w:rsidRPr="00E052C8">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14:paraId="31CEC786"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64C9376B" w14:textId="77777777" w:rsidR="004A7DE9" w:rsidRPr="00EA28D9" w:rsidRDefault="004A7DE9" w:rsidP="00DA60C5">
            <w:pPr>
              <w:jc w:val="center"/>
            </w:pPr>
          </w:p>
        </w:tc>
      </w:tr>
      <w:tr w:rsidR="004A7DE9" w:rsidRPr="00E052C8" w14:paraId="6A09B1E8"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7AD1525C"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B517D85" w14:textId="77777777" w:rsidR="004A7DE9" w:rsidRPr="00E052C8" w:rsidRDefault="004A7DE9" w:rsidP="00DA60C5">
            <w:pPr>
              <w:rPr>
                <w:sz w:val="20"/>
                <w:szCs w:val="20"/>
                <w:lang w:val="en-US"/>
              </w:rPr>
            </w:pPr>
            <w:r w:rsidRPr="00E052C8">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14:paraId="104938F4" w14:textId="77777777" w:rsidR="004A7DE9" w:rsidRPr="0097320A" w:rsidRDefault="004A7DE9" w:rsidP="00DA60C5">
            <w:pPr>
              <w:jc w:val="center"/>
            </w:pPr>
          </w:p>
        </w:tc>
        <w:tc>
          <w:tcPr>
            <w:tcW w:w="667" w:type="pct"/>
            <w:tcBorders>
              <w:top w:val="single" w:sz="4" w:space="0" w:color="auto"/>
              <w:left w:val="single" w:sz="8" w:space="0" w:color="auto"/>
              <w:bottom w:val="single" w:sz="4" w:space="0" w:color="auto"/>
              <w:right w:val="single" w:sz="12" w:space="0" w:color="auto"/>
            </w:tcBorders>
          </w:tcPr>
          <w:p w14:paraId="641A8FC0" w14:textId="77777777" w:rsidR="004A7DE9" w:rsidRPr="00EA28D9" w:rsidRDefault="004A7DE9" w:rsidP="00DA60C5">
            <w:pPr>
              <w:jc w:val="center"/>
            </w:pPr>
          </w:p>
        </w:tc>
      </w:tr>
      <w:tr w:rsidR="004A7DE9" w:rsidRPr="00E052C8" w14:paraId="407ACDB1"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10FB0679" w14:textId="77777777" w:rsidR="004A7DE9" w:rsidRPr="00E052C8" w:rsidRDefault="004A7DE9" w:rsidP="00DA60C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93406BC" w14:textId="77777777" w:rsidR="004A7DE9" w:rsidRPr="00E052C8" w:rsidRDefault="004A7DE9" w:rsidP="00DA60C5">
            <w:pPr>
              <w:rPr>
                <w:sz w:val="20"/>
                <w:szCs w:val="20"/>
                <w:lang w:val="en-US"/>
              </w:rPr>
            </w:pPr>
            <w:r w:rsidRPr="00E052C8">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14:paraId="2BF3054F" w14:textId="77777777" w:rsidR="004A7DE9" w:rsidRPr="0097320A" w:rsidRDefault="004A7DE9" w:rsidP="00DA60C5">
            <w:pPr>
              <w:jc w:val="center"/>
            </w:pPr>
          </w:p>
        </w:tc>
        <w:tc>
          <w:tcPr>
            <w:tcW w:w="667" w:type="pct"/>
            <w:tcBorders>
              <w:top w:val="single" w:sz="4" w:space="0" w:color="auto"/>
              <w:left w:val="single" w:sz="8" w:space="0" w:color="auto"/>
              <w:bottom w:val="single" w:sz="8" w:space="0" w:color="auto"/>
              <w:right w:val="single" w:sz="12" w:space="0" w:color="auto"/>
            </w:tcBorders>
          </w:tcPr>
          <w:p w14:paraId="251F6538" w14:textId="77777777" w:rsidR="004A7DE9" w:rsidRPr="00EA28D9" w:rsidRDefault="004A7DE9" w:rsidP="00DA60C5">
            <w:pPr>
              <w:jc w:val="center"/>
            </w:pPr>
          </w:p>
        </w:tc>
      </w:tr>
      <w:tr w:rsidR="004A7DE9" w:rsidRPr="00E052C8" w14:paraId="6D351456"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4231C98E"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B0E26A7" w14:textId="77777777" w:rsidR="004A7DE9" w:rsidRPr="00E052C8" w:rsidRDefault="004A7DE9" w:rsidP="00DA60C5">
            <w:pPr>
              <w:rPr>
                <w:sz w:val="20"/>
                <w:szCs w:val="20"/>
                <w:lang w:val="en-US"/>
              </w:rPr>
            </w:pPr>
            <w:r w:rsidRPr="00E052C8">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14:paraId="38ED94E2" w14:textId="77777777" w:rsidR="004A7DE9" w:rsidRPr="0097320A" w:rsidRDefault="004A7DE9" w:rsidP="00DA60C5">
            <w:pPr>
              <w:jc w:val="center"/>
            </w:pPr>
          </w:p>
        </w:tc>
        <w:tc>
          <w:tcPr>
            <w:tcW w:w="667" w:type="pct"/>
            <w:tcBorders>
              <w:top w:val="single" w:sz="8" w:space="0" w:color="auto"/>
              <w:left w:val="single" w:sz="8" w:space="0" w:color="auto"/>
              <w:bottom w:val="single" w:sz="8" w:space="0" w:color="auto"/>
              <w:right w:val="single" w:sz="12" w:space="0" w:color="auto"/>
            </w:tcBorders>
          </w:tcPr>
          <w:p w14:paraId="0D756F22" w14:textId="77777777" w:rsidR="004A7DE9" w:rsidRPr="00EA28D9" w:rsidRDefault="004A7DE9" w:rsidP="00DA60C5">
            <w:pPr>
              <w:jc w:val="center"/>
            </w:pPr>
          </w:p>
        </w:tc>
      </w:tr>
      <w:tr w:rsidR="004A7DE9" w:rsidRPr="00E052C8" w14:paraId="30F138C7" w14:textId="77777777" w:rsidTr="00DA60C5">
        <w:tc>
          <w:tcPr>
            <w:tcW w:w="1964" w:type="pct"/>
            <w:gridSpan w:val="6"/>
            <w:vMerge/>
            <w:tcBorders>
              <w:top w:val="single" w:sz="12" w:space="0" w:color="auto"/>
              <w:left w:val="single" w:sz="12" w:space="0" w:color="auto"/>
              <w:bottom w:val="single" w:sz="12" w:space="0" w:color="auto"/>
              <w:right w:val="single" w:sz="12" w:space="0" w:color="auto"/>
            </w:tcBorders>
            <w:vAlign w:val="center"/>
          </w:tcPr>
          <w:p w14:paraId="285A0ECB" w14:textId="77777777" w:rsidR="004A7DE9" w:rsidRPr="00E052C8" w:rsidRDefault="004A7DE9" w:rsidP="00DA60C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1F65CC9" w14:textId="77777777" w:rsidR="004A7DE9" w:rsidRPr="00E052C8" w:rsidRDefault="004A7DE9" w:rsidP="00DA60C5">
            <w:pPr>
              <w:rPr>
                <w:sz w:val="20"/>
                <w:szCs w:val="20"/>
                <w:lang w:val="en-US"/>
              </w:rPr>
            </w:pPr>
            <w:r w:rsidRPr="00E052C8">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14:paraId="03525919" w14:textId="77777777" w:rsidR="004A7DE9" w:rsidRPr="0097320A" w:rsidRDefault="004A7DE9" w:rsidP="00DA60C5">
            <w:pPr>
              <w:jc w:val="center"/>
            </w:pPr>
          </w:p>
        </w:tc>
        <w:tc>
          <w:tcPr>
            <w:tcW w:w="667" w:type="pct"/>
            <w:tcBorders>
              <w:top w:val="single" w:sz="8" w:space="0" w:color="auto"/>
              <w:left w:val="single" w:sz="8" w:space="0" w:color="auto"/>
              <w:bottom w:val="single" w:sz="12" w:space="0" w:color="auto"/>
              <w:right w:val="single" w:sz="12" w:space="0" w:color="auto"/>
            </w:tcBorders>
          </w:tcPr>
          <w:p w14:paraId="0930D1E7" w14:textId="77777777" w:rsidR="004A7DE9" w:rsidRPr="00EA28D9" w:rsidRDefault="004A7DE9" w:rsidP="00DA60C5">
            <w:pPr>
              <w:jc w:val="center"/>
            </w:pPr>
          </w:p>
        </w:tc>
      </w:tr>
      <w:tr w:rsidR="004A7DE9" w:rsidRPr="00E052C8" w14:paraId="10ACFFEA" w14:textId="77777777" w:rsidTr="00DA60C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11BFB0F" w14:textId="77777777" w:rsidR="004A7DE9" w:rsidRPr="00E052C8" w:rsidRDefault="004A7DE9" w:rsidP="00DA60C5">
            <w:pPr>
              <w:jc w:val="center"/>
              <w:rPr>
                <w:b/>
                <w:sz w:val="20"/>
                <w:szCs w:val="20"/>
                <w:lang w:val="en-US"/>
              </w:rPr>
            </w:pPr>
            <w:r w:rsidRPr="00E052C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97B31B3" w14:textId="77777777" w:rsidR="004A7DE9" w:rsidRPr="00E052C8" w:rsidRDefault="004A7DE9" w:rsidP="00DA60C5">
            <w:pPr>
              <w:rPr>
                <w:sz w:val="20"/>
                <w:szCs w:val="20"/>
                <w:lang w:val="en-US"/>
              </w:rPr>
            </w:pPr>
            <w:r w:rsidRPr="00E052C8">
              <w:rPr>
                <w:sz w:val="20"/>
                <w:szCs w:val="20"/>
                <w:lang w:val="en-US"/>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262E678C" w14:textId="77777777" w:rsidR="004A7DE9" w:rsidRPr="0097320A" w:rsidRDefault="004A7DE9" w:rsidP="00DA60C5">
            <w:pPr>
              <w:jc w:val="center"/>
            </w:pPr>
            <w:r>
              <w:t>1</w:t>
            </w:r>
          </w:p>
        </w:tc>
        <w:tc>
          <w:tcPr>
            <w:tcW w:w="667" w:type="pct"/>
            <w:tcBorders>
              <w:top w:val="single" w:sz="12" w:space="0" w:color="auto"/>
              <w:left w:val="single" w:sz="8" w:space="0" w:color="auto"/>
              <w:bottom w:val="single" w:sz="8" w:space="0" w:color="auto"/>
              <w:right w:val="single" w:sz="12" w:space="0" w:color="auto"/>
            </w:tcBorders>
            <w:vAlign w:val="center"/>
          </w:tcPr>
          <w:p w14:paraId="5D473AF0" w14:textId="77777777" w:rsidR="004A7DE9" w:rsidRPr="00EA28D9" w:rsidRDefault="004A7DE9" w:rsidP="00DA60C5">
            <w:pPr>
              <w:jc w:val="center"/>
            </w:pPr>
            <w:r>
              <w:t>50</w:t>
            </w:r>
          </w:p>
        </w:tc>
      </w:tr>
      <w:tr w:rsidR="004A7DE9" w:rsidRPr="00E052C8" w14:paraId="1C3E1DDA"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7E27365" w14:textId="77777777" w:rsidR="004A7DE9" w:rsidRPr="0097320A" w:rsidRDefault="004A7DE9" w:rsidP="00DA60C5">
            <w:pPr>
              <w:jc w:val="center"/>
              <w:rPr>
                <w:b/>
                <w:sz w:val="20"/>
                <w:szCs w:val="20"/>
                <w:lang w:val="en-US"/>
              </w:rPr>
            </w:pPr>
            <w:r w:rsidRPr="0097320A">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571DD28" w14:textId="77777777" w:rsidR="004A7DE9" w:rsidRPr="0097320A" w:rsidRDefault="004A7DE9" w:rsidP="00DA60C5">
            <w:pPr>
              <w:jc w:val="center"/>
              <w:outlineLvl w:val="0"/>
              <w:rPr>
                <w:sz w:val="20"/>
                <w:szCs w:val="20"/>
                <w:lang w:val="en-US"/>
              </w:rPr>
            </w:pPr>
            <w:r>
              <w:rPr>
                <w:sz w:val="20"/>
                <w:szCs w:val="20"/>
                <w:lang w:val="en-US"/>
              </w:rPr>
              <w:t>---</w:t>
            </w:r>
          </w:p>
        </w:tc>
      </w:tr>
      <w:tr w:rsidR="004A7DE9" w:rsidRPr="00E052C8" w14:paraId="47C060ED" w14:textId="77777777" w:rsidTr="00DA60C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160BF144" w14:textId="77777777" w:rsidR="004A7DE9" w:rsidRPr="0097320A" w:rsidRDefault="004A7DE9" w:rsidP="00DA60C5">
            <w:pPr>
              <w:jc w:val="center"/>
              <w:rPr>
                <w:b/>
                <w:sz w:val="20"/>
                <w:szCs w:val="20"/>
                <w:lang w:val="en-US"/>
              </w:rPr>
            </w:pPr>
            <w:r w:rsidRPr="0097320A">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333729A" w14:textId="77777777" w:rsidR="004A7DE9" w:rsidRPr="00A42960" w:rsidRDefault="004A7DE9" w:rsidP="00DA60C5">
            <w:pPr>
              <w:outlineLvl w:val="0"/>
              <w:rPr>
                <w:sz w:val="20"/>
                <w:szCs w:val="20"/>
                <w:lang w:val="en-US"/>
              </w:rPr>
            </w:pPr>
            <w:r w:rsidRPr="002F3DD4">
              <w:rPr>
                <w:sz w:val="20"/>
                <w:szCs w:val="20"/>
                <w:lang w:val="en-US"/>
              </w:rPr>
              <w:t xml:space="preserve">Concepts, skills, play and do education in the skills identified in the academic field, keeping records of </w:t>
            </w:r>
            <w:r>
              <w:rPr>
                <w:sz w:val="20"/>
                <w:szCs w:val="20"/>
                <w:lang w:val="en-US"/>
              </w:rPr>
              <w:t>t</w:t>
            </w:r>
            <w:r w:rsidRPr="002F3DD4">
              <w:rPr>
                <w:sz w:val="20"/>
                <w:szCs w:val="20"/>
                <w:lang w:val="en-US"/>
              </w:rPr>
              <w:t>his training, retention and generalization of work to do and the graphical representation of records, behavior modification program development and implementation, anecdotal record keeping, anecdotal record of translating the record ABC, keep the records from a determining a student's behavior will be changed, decide to modify the technical application of behavior modification techniques chosen, the application for keeping daily records, writing reports results in application behavior change results in practice.</w:t>
            </w:r>
          </w:p>
        </w:tc>
      </w:tr>
      <w:tr w:rsidR="004A7DE9" w:rsidRPr="00E052C8" w14:paraId="5A8D3343" w14:textId="77777777" w:rsidTr="00DA60C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3A533BEA" w14:textId="77777777" w:rsidR="004A7DE9" w:rsidRPr="0097320A" w:rsidRDefault="004A7DE9" w:rsidP="00DA60C5">
            <w:pPr>
              <w:jc w:val="center"/>
              <w:rPr>
                <w:b/>
                <w:sz w:val="20"/>
                <w:szCs w:val="20"/>
                <w:lang w:val="en-US"/>
              </w:rPr>
            </w:pPr>
            <w:r w:rsidRPr="0097320A">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262E555A" w14:textId="77777777" w:rsidR="004A7DE9" w:rsidRPr="0097320A" w:rsidRDefault="004A7DE9" w:rsidP="00DA60C5">
            <w:pPr>
              <w:pStyle w:val="NormalWeb"/>
              <w:spacing w:line="240" w:lineRule="auto"/>
              <w:jc w:val="both"/>
              <w:rPr>
                <w:sz w:val="20"/>
                <w:szCs w:val="20"/>
              </w:rPr>
            </w:pPr>
            <w:r w:rsidRPr="002F3DD4">
              <w:rPr>
                <w:sz w:val="20"/>
                <w:szCs w:val="20"/>
              </w:rPr>
              <w:t>This course aims to t</w:t>
            </w:r>
            <w:r>
              <w:rPr>
                <w:sz w:val="20"/>
                <w:szCs w:val="20"/>
              </w:rPr>
              <w:t>each special education teache</w:t>
            </w:r>
            <w:r w:rsidRPr="002F3DD4">
              <w:rPr>
                <w:sz w:val="20"/>
                <w:szCs w:val="20"/>
              </w:rPr>
              <w:t xml:space="preserve">r </w:t>
            </w:r>
            <w:r>
              <w:rPr>
                <w:sz w:val="20"/>
                <w:szCs w:val="20"/>
              </w:rPr>
              <w:t>practical knowledge and skills in teaching special education environments.</w:t>
            </w:r>
          </w:p>
        </w:tc>
      </w:tr>
      <w:tr w:rsidR="004A7DE9" w:rsidRPr="00E052C8" w14:paraId="643F7DB7"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5F47BCF" w14:textId="77777777" w:rsidR="004A7DE9" w:rsidRPr="0097320A" w:rsidRDefault="004A7DE9" w:rsidP="00DA60C5">
            <w:pPr>
              <w:jc w:val="center"/>
              <w:rPr>
                <w:b/>
                <w:sz w:val="20"/>
                <w:szCs w:val="20"/>
                <w:lang w:val="en-US"/>
              </w:rPr>
            </w:pPr>
            <w:r w:rsidRPr="0097320A">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F3EB8AC" w14:textId="77777777" w:rsidR="004A7DE9" w:rsidRPr="0097320A" w:rsidRDefault="004A7DE9" w:rsidP="00DA60C5">
            <w:pPr>
              <w:outlineLvl w:val="0"/>
              <w:rPr>
                <w:sz w:val="20"/>
                <w:szCs w:val="20"/>
                <w:lang w:val="en-US"/>
              </w:rPr>
            </w:pPr>
            <w:r w:rsidRPr="002F3DD4">
              <w:rPr>
                <w:sz w:val="20"/>
                <w:szCs w:val="20"/>
                <w:lang w:val="en-US"/>
              </w:rPr>
              <w:t>Through this course, teacher</w:t>
            </w:r>
            <w:r>
              <w:rPr>
                <w:sz w:val="20"/>
                <w:szCs w:val="20"/>
                <w:lang w:val="en-US"/>
              </w:rPr>
              <w:t xml:space="preserve"> candidate</w:t>
            </w:r>
            <w:r w:rsidRPr="002F3DD4">
              <w:rPr>
                <w:sz w:val="20"/>
                <w:szCs w:val="20"/>
                <w:lang w:val="en-US"/>
              </w:rPr>
              <w:t>s will gain the practical skills related to the profession of teaching in special education.</w:t>
            </w:r>
          </w:p>
        </w:tc>
      </w:tr>
      <w:tr w:rsidR="004A7DE9" w:rsidRPr="00E052C8" w14:paraId="500A93AD" w14:textId="77777777" w:rsidTr="00DA60C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72C6D083" w14:textId="77777777" w:rsidR="004A7DE9" w:rsidRPr="0097320A" w:rsidRDefault="004A7DE9" w:rsidP="00DA60C5">
            <w:pPr>
              <w:jc w:val="center"/>
              <w:rPr>
                <w:b/>
                <w:sz w:val="20"/>
                <w:szCs w:val="20"/>
                <w:lang w:val="en-US"/>
              </w:rPr>
            </w:pPr>
            <w:r w:rsidRPr="0097320A">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503A152B" w14:textId="77777777" w:rsidR="004A7DE9" w:rsidRPr="002F3DD4" w:rsidRDefault="004A7DE9" w:rsidP="00DA60C5">
            <w:pPr>
              <w:tabs>
                <w:tab w:val="left" w:pos="7800"/>
              </w:tabs>
              <w:jc w:val="both"/>
              <w:rPr>
                <w:sz w:val="20"/>
                <w:szCs w:val="20"/>
                <w:lang w:val="en-US"/>
              </w:rPr>
            </w:pPr>
            <w:r>
              <w:rPr>
                <w:sz w:val="20"/>
                <w:szCs w:val="20"/>
                <w:lang w:val="en-US"/>
              </w:rPr>
              <w:t>D</w:t>
            </w:r>
            <w:r w:rsidRPr="002F3DD4">
              <w:rPr>
                <w:sz w:val="20"/>
                <w:szCs w:val="20"/>
                <w:lang w:val="en-US"/>
              </w:rPr>
              <w:t>efines the basic principles related to special education practices.</w:t>
            </w:r>
          </w:p>
          <w:p w14:paraId="5F4AFBE5" w14:textId="77777777" w:rsidR="004A7DE9" w:rsidRPr="002F3DD4" w:rsidRDefault="004A7DE9" w:rsidP="00DA60C5">
            <w:pPr>
              <w:tabs>
                <w:tab w:val="left" w:pos="7800"/>
              </w:tabs>
              <w:jc w:val="both"/>
              <w:rPr>
                <w:sz w:val="20"/>
                <w:szCs w:val="20"/>
                <w:lang w:val="en-US"/>
              </w:rPr>
            </w:pPr>
            <w:r>
              <w:rPr>
                <w:sz w:val="20"/>
                <w:szCs w:val="20"/>
                <w:lang w:val="en-US"/>
              </w:rPr>
              <w:t xml:space="preserve">Says </w:t>
            </w:r>
            <w:r w:rsidRPr="002F3DD4">
              <w:rPr>
                <w:sz w:val="20"/>
                <w:szCs w:val="20"/>
                <w:lang w:val="en-US"/>
              </w:rPr>
              <w:t>the factors to be considered</w:t>
            </w:r>
            <w:r>
              <w:rPr>
                <w:sz w:val="20"/>
                <w:szCs w:val="20"/>
                <w:lang w:val="en-US"/>
              </w:rPr>
              <w:t xml:space="preserve"> in </w:t>
            </w:r>
            <w:r w:rsidRPr="002F3DD4">
              <w:rPr>
                <w:sz w:val="20"/>
                <w:szCs w:val="20"/>
                <w:lang w:val="en-US"/>
              </w:rPr>
              <w:t>classroom management in special education.</w:t>
            </w:r>
          </w:p>
          <w:p w14:paraId="5AAE61E6" w14:textId="77777777" w:rsidR="004A7DE9" w:rsidRPr="002F3DD4" w:rsidRDefault="004A7DE9" w:rsidP="00DA60C5">
            <w:pPr>
              <w:tabs>
                <w:tab w:val="left" w:pos="7800"/>
              </w:tabs>
              <w:jc w:val="both"/>
              <w:rPr>
                <w:sz w:val="20"/>
                <w:szCs w:val="20"/>
                <w:lang w:val="en-US"/>
              </w:rPr>
            </w:pPr>
            <w:r>
              <w:rPr>
                <w:sz w:val="20"/>
                <w:szCs w:val="20"/>
                <w:lang w:val="en-US"/>
              </w:rPr>
              <w:t>T</w:t>
            </w:r>
            <w:r w:rsidRPr="002F3DD4">
              <w:rPr>
                <w:sz w:val="20"/>
                <w:szCs w:val="20"/>
                <w:lang w:val="en-US"/>
              </w:rPr>
              <w:t xml:space="preserve">ells the factors to be considered for effective teaching </w:t>
            </w:r>
            <w:r>
              <w:rPr>
                <w:sz w:val="20"/>
                <w:szCs w:val="20"/>
                <w:lang w:val="en-US"/>
              </w:rPr>
              <w:t>in special education</w:t>
            </w:r>
            <w:r w:rsidRPr="002F3DD4">
              <w:rPr>
                <w:sz w:val="20"/>
                <w:szCs w:val="20"/>
                <w:lang w:val="en-US"/>
              </w:rPr>
              <w:t>.</w:t>
            </w:r>
          </w:p>
          <w:p w14:paraId="6EEE88FF" w14:textId="77777777" w:rsidR="004A7DE9" w:rsidRPr="0097320A" w:rsidRDefault="004A7DE9" w:rsidP="00DA60C5">
            <w:pPr>
              <w:tabs>
                <w:tab w:val="left" w:pos="7800"/>
              </w:tabs>
              <w:jc w:val="both"/>
              <w:rPr>
                <w:sz w:val="20"/>
                <w:szCs w:val="20"/>
                <w:lang w:val="en-US"/>
              </w:rPr>
            </w:pPr>
            <w:r w:rsidRPr="002F3DD4">
              <w:rPr>
                <w:sz w:val="20"/>
                <w:szCs w:val="20"/>
                <w:lang w:val="en-US"/>
              </w:rPr>
              <w:t>Describe</w:t>
            </w:r>
            <w:r>
              <w:rPr>
                <w:sz w:val="20"/>
                <w:szCs w:val="20"/>
                <w:lang w:val="en-US"/>
              </w:rPr>
              <w:t>s</w:t>
            </w:r>
            <w:r w:rsidRPr="002F3DD4">
              <w:rPr>
                <w:sz w:val="20"/>
                <w:szCs w:val="20"/>
                <w:lang w:val="en-US"/>
              </w:rPr>
              <w:t xml:space="preserve"> the purpose of special education.</w:t>
            </w:r>
          </w:p>
        </w:tc>
      </w:tr>
      <w:tr w:rsidR="004A7DE9" w:rsidRPr="00E052C8" w14:paraId="22D1735F" w14:textId="77777777" w:rsidTr="00DA60C5">
        <w:trPr>
          <w:trHeight w:val="5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40D02332" w14:textId="77777777" w:rsidR="004A7DE9" w:rsidRPr="0097320A" w:rsidRDefault="004A7DE9" w:rsidP="00DA60C5">
            <w:pPr>
              <w:jc w:val="center"/>
              <w:rPr>
                <w:b/>
                <w:sz w:val="20"/>
                <w:szCs w:val="20"/>
                <w:lang w:val="en-US"/>
              </w:rPr>
            </w:pPr>
            <w:r w:rsidRPr="0097320A">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BE31CB8" w14:textId="77777777" w:rsidR="004A7DE9" w:rsidRPr="0097320A" w:rsidRDefault="004A7DE9" w:rsidP="00DA60C5">
            <w:pPr>
              <w:pStyle w:val="Heading4"/>
              <w:jc w:val="both"/>
              <w:rPr>
                <w:b w:val="0"/>
                <w:color w:val="000000"/>
                <w:sz w:val="20"/>
                <w:szCs w:val="20"/>
                <w:lang w:val="en-US"/>
              </w:rPr>
            </w:pPr>
            <w:r>
              <w:rPr>
                <w:b w:val="0"/>
                <w:sz w:val="21"/>
                <w:szCs w:val="21"/>
              </w:rPr>
              <w:t>---</w:t>
            </w:r>
          </w:p>
        </w:tc>
      </w:tr>
      <w:tr w:rsidR="004A7DE9" w:rsidRPr="00E052C8" w14:paraId="6556EA0A" w14:textId="77777777" w:rsidTr="00DA60C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843C3A6" w14:textId="77777777" w:rsidR="004A7DE9" w:rsidRPr="0097320A" w:rsidRDefault="004A7DE9" w:rsidP="00DA60C5">
            <w:pPr>
              <w:jc w:val="center"/>
              <w:rPr>
                <w:b/>
                <w:sz w:val="20"/>
                <w:szCs w:val="20"/>
                <w:lang w:val="en-US"/>
              </w:rPr>
            </w:pPr>
            <w:r w:rsidRPr="0097320A">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3AB5A3BA" w14:textId="77777777" w:rsidR="004A7DE9" w:rsidRPr="0097320A" w:rsidRDefault="004A7DE9" w:rsidP="00DA60C5">
            <w:pPr>
              <w:pStyle w:val="Heading4"/>
              <w:spacing w:before="0"/>
              <w:rPr>
                <w:color w:val="000000"/>
                <w:sz w:val="20"/>
                <w:szCs w:val="20"/>
                <w:lang w:val="en-US"/>
              </w:rPr>
            </w:pPr>
            <w:r>
              <w:rPr>
                <w:color w:val="000000"/>
                <w:sz w:val="20"/>
                <w:szCs w:val="20"/>
                <w:lang w:val="en-US"/>
              </w:rPr>
              <w:t>---</w:t>
            </w:r>
          </w:p>
        </w:tc>
      </w:tr>
      <w:tr w:rsidR="004A7DE9" w:rsidRPr="00E052C8" w14:paraId="36E6546B" w14:textId="77777777" w:rsidTr="00DA60C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14:paraId="525D68CF" w14:textId="77777777" w:rsidR="004A7DE9" w:rsidRPr="0097320A" w:rsidRDefault="004A7DE9" w:rsidP="00DA60C5">
            <w:pPr>
              <w:jc w:val="center"/>
              <w:rPr>
                <w:b/>
                <w:sz w:val="20"/>
                <w:szCs w:val="20"/>
                <w:lang w:val="en-US"/>
              </w:rPr>
            </w:pPr>
            <w:r w:rsidRPr="0097320A">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648AAB9B" w14:textId="77777777" w:rsidR="004A7DE9" w:rsidRPr="0097320A" w:rsidRDefault="004A7DE9" w:rsidP="00DA60C5">
            <w:pPr>
              <w:rPr>
                <w:sz w:val="20"/>
                <w:szCs w:val="20"/>
                <w:lang w:val="en-US"/>
              </w:rPr>
            </w:pPr>
            <w:r>
              <w:rPr>
                <w:sz w:val="20"/>
                <w:szCs w:val="20"/>
                <w:lang w:val="en-US"/>
              </w:rPr>
              <w:t>---</w:t>
            </w:r>
          </w:p>
        </w:tc>
      </w:tr>
    </w:tbl>
    <w:p w14:paraId="3D41510E" w14:textId="77777777" w:rsidR="004A7DE9" w:rsidRPr="00E052C8" w:rsidRDefault="004A7DE9" w:rsidP="004A7DE9">
      <w:pPr>
        <w:rPr>
          <w:sz w:val="18"/>
          <w:szCs w:val="18"/>
          <w:lang w:val="en-US"/>
        </w:rPr>
        <w:sectPr w:rsidR="004A7DE9" w:rsidRPr="00E052C8" w:rsidSect="007A1331">
          <w:pgSz w:w="11906" w:h="16838"/>
          <w:pgMar w:top="720" w:right="1134" w:bottom="720" w:left="1134" w:header="709" w:footer="709" w:gutter="0"/>
          <w:cols w:space="72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4A7DE9" w14:paraId="694F055E" w14:textId="77777777" w:rsidTr="00DA60C5">
        <w:trPr>
          <w:trHeight w:val="510"/>
          <w:jc w:val="center"/>
        </w:trPr>
        <w:tc>
          <w:tcPr>
            <w:tcW w:w="5000" w:type="pct"/>
            <w:gridSpan w:val="2"/>
            <w:tcBorders>
              <w:top w:val="single" w:sz="12" w:space="0" w:color="auto"/>
            </w:tcBorders>
            <w:vAlign w:val="center"/>
          </w:tcPr>
          <w:p w14:paraId="0DCF6B2B" w14:textId="77777777" w:rsidR="004A7DE9" w:rsidRDefault="004A7DE9" w:rsidP="00DA60C5">
            <w:pPr>
              <w:jc w:val="center"/>
              <w:rPr>
                <w:b/>
              </w:rPr>
            </w:pPr>
            <w:r>
              <w:rPr>
                <w:b/>
                <w:sz w:val="22"/>
                <w:szCs w:val="22"/>
              </w:rPr>
              <w:t>COURSE SYLLABUS</w:t>
            </w:r>
          </w:p>
        </w:tc>
      </w:tr>
      <w:tr w:rsidR="004A7DE9" w14:paraId="64982B89" w14:textId="77777777" w:rsidTr="00DA60C5">
        <w:trPr>
          <w:jc w:val="center"/>
        </w:trPr>
        <w:tc>
          <w:tcPr>
            <w:tcW w:w="583" w:type="pct"/>
          </w:tcPr>
          <w:p w14:paraId="178DE28F" w14:textId="77777777" w:rsidR="004A7DE9" w:rsidRDefault="004A7DE9" w:rsidP="00DA60C5">
            <w:pPr>
              <w:jc w:val="center"/>
              <w:rPr>
                <w:b/>
              </w:rPr>
            </w:pPr>
            <w:r>
              <w:rPr>
                <w:b/>
                <w:sz w:val="22"/>
                <w:szCs w:val="22"/>
              </w:rPr>
              <w:t>WEEK</w:t>
            </w:r>
          </w:p>
        </w:tc>
        <w:tc>
          <w:tcPr>
            <w:tcW w:w="4417" w:type="pct"/>
          </w:tcPr>
          <w:p w14:paraId="393941A5" w14:textId="77777777" w:rsidR="004A7DE9" w:rsidRPr="002F3DD4" w:rsidRDefault="004A7DE9" w:rsidP="00DA60C5">
            <w:pPr>
              <w:rPr>
                <w:b/>
                <w:sz w:val="20"/>
                <w:szCs w:val="20"/>
              </w:rPr>
            </w:pPr>
            <w:r w:rsidRPr="002F3DD4">
              <w:rPr>
                <w:b/>
                <w:sz w:val="20"/>
                <w:szCs w:val="20"/>
              </w:rPr>
              <w:t xml:space="preserve">TOPICS </w:t>
            </w:r>
          </w:p>
        </w:tc>
      </w:tr>
      <w:tr w:rsidR="004A7DE9" w14:paraId="613C8150" w14:textId="77777777" w:rsidTr="00DA60C5">
        <w:trPr>
          <w:jc w:val="center"/>
        </w:trPr>
        <w:tc>
          <w:tcPr>
            <w:tcW w:w="583" w:type="pct"/>
            <w:vAlign w:val="center"/>
          </w:tcPr>
          <w:p w14:paraId="3CCB0362" w14:textId="77777777" w:rsidR="004A7DE9" w:rsidRDefault="004A7DE9" w:rsidP="00DA60C5">
            <w:pPr>
              <w:jc w:val="center"/>
            </w:pPr>
            <w:r>
              <w:rPr>
                <w:sz w:val="22"/>
                <w:szCs w:val="22"/>
              </w:rPr>
              <w:t>1</w:t>
            </w:r>
          </w:p>
        </w:tc>
        <w:tc>
          <w:tcPr>
            <w:tcW w:w="4417" w:type="pct"/>
          </w:tcPr>
          <w:p w14:paraId="534D8D8F" w14:textId="77777777" w:rsidR="004A7DE9" w:rsidRPr="002F3DD4" w:rsidRDefault="004A7DE9" w:rsidP="00DA60C5">
            <w:pPr>
              <w:rPr>
                <w:sz w:val="20"/>
                <w:szCs w:val="20"/>
              </w:rPr>
            </w:pPr>
            <w:r w:rsidRPr="002F3DD4">
              <w:rPr>
                <w:sz w:val="20"/>
                <w:szCs w:val="20"/>
              </w:rPr>
              <w:t>Identifying the skills to do the teaching</w:t>
            </w:r>
          </w:p>
        </w:tc>
      </w:tr>
      <w:tr w:rsidR="004A7DE9" w14:paraId="368DC0F7" w14:textId="77777777" w:rsidTr="00DA60C5">
        <w:trPr>
          <w:jc w:val="center"/>
        </w:trPr>
        <w:tc>
          <w:tcPr>
            <w:tcW w:w="583" w:type="pct"/>
            <w:vAlign w:val="center"/>
          </w:tcPr>
          <w:p w14:paraId="6939B626" w14:textId="77777777" w:rsidR="004A7DE9" w:rsidRDefault="004A7DE9" w:rsidP="00DA60C5">
            <w:pPr>
              <w:jc w:val="center"/>
            </w:pPr>
            <w:r>
              <w:rPr>
                <w:sz w:val="22"/>
                <w:szCs w:val="22"/>
              </w:rPr>
              <w:t>2</w:t>
            </w:r>
          </w:p>
        </w:tc>
        <w:tc>
          <w:tcPr>
            <w:tcW w:w="4417" w:type="pct"/>
          </w:tcPr>
          <w:p w14:paraId="660DB2B5" w14:textId="77777777" w:rsidR="004A7DE9" w:rsidRPr="002F3DD4" w:rsidRDefault="004A7DE9" w:rsidP="00DA60C5">
            <w:pPr>
              <w:rPr>
                <w:sz w:val="20"/>
                <w:szCs w:val="20"/>
              </w:rPr>
            </w:pPr>
            <w:r>
              <w:rPr>
                <w:sz w:val="20"/>
                <w:szCs w:val="20"/>
              </w:rPr>
              <w:t>E</w:t>
            </w:r>
            <w:r w:rsidRPr="002F3DD4">
              <w:rPr>
                <w:sz w:val="20"/>
                <w:szCs w:val="20"/>
              </w:rPr>
              <w:t>ducation in designated skill</w:t>
            </w:r>
          </w:p>
        </w:tc>
      </w:tr>
      <w:tr w:rsidR="004A7DE9" w14:paraId="11E2FD22" w14:textId="77777777" w:rsidTr="00DA60C5">
        <w:trPr>
          <w:jc w:val="center"/>
        </w:trPr>
        <w:tc>
          <w:tcPr>
            <w:tcW w:w="583" w:type="pct"/>
            <w:vAlign w:val="center"/>
          </w:tcPr>
          <w:p w14:paraId="77309D31" w14:textId="77777777" w:rsidR="004A7DE9" w:rsidRDefault="004A7DE9" w:rsidP="00DA60C5">
            <w:pPr>
              <w:jc w:val="center"/>
            </w:pPr>
            <w:r>
              <w:rPr>
                <w:sz w:val="22"/>
                <w:szCs w:val="22"/>
              </w:rPr>
              <w:t>3</w:t>
            </w:r>
          </w:p>
        </w:tc>
        <w:tc>
          <w:tcPr>
            <w:tcW w:w="4417" w:type="pct"/>
          </w:tcPr>
          <w:p w14:paraId="1F0B5C5C" w14:textId="77777777" w:rsidR="004A7DE9" w:rsidRPr="002F3DD4" w:rsidRDefault="004A7DE9" w:rsidP="00DA60C5">
            <w:pPr>
              <w:rPr>
                <w:sz w:val="20"/>
                <w:szCs w:val="20"/>
              </w:rPr>
            </w:pPr>
            <w:r>
              <w:rPr>
                <w:sz w:val="20"/>
                <w:szCs w:val="20"/>
              </w:rPr>
              <w:t>K</w:t>
            </w:r>
            <w:r w:rsidRPr="002F3DD4">
              <w:rPr>
                <w:sz w:val="20"/>
                <w:szCs w:val="20"/>
              </w:rPr>
              <w:t>eep a record of the teaching</w:t>
            </w:r>
          </w:p>
        </w:tc>
      </w:tr>
      <w:tr w:rsidR="004A7DE9" w14:paraId="2D9E0ED7" w14:textId="77777777" w:rsidTr="00DA60C5">
        <w:trPr>
          <w:jc w:val="center"/>
        </w:trPr>
        <w:tc>
          <w:tcPr>
            <w:tcW w:w="583" w:type="pct"/>
            <w:vAlign w:val="center"/>
          </w:tcPr>
          <w:p w14:paraId="4C15AE4F" w14:textId="77777777" w:rsidR="004A7DE9" w:rsidRDefault="004A7DE9" w:rsidP="00DA60C5">
            <w:pPr>
              <w:jc w:val="center"/>
            </w:pPr>
            <w:r>
              <w:rPr>
                <w:sz w:val="22"/>
                <w:szCs w:val="22"/>
              </w:rPr>
              <w:t>4</w:t>
            </w:r>
          </w:p>
        </w:tc>
        <w:tc>
          <w:tcPr>
            <w:tcW w:w="4417" w:type="pct"/>
          </w:tcPr>
          <w:p w14:paraId="76CCE5F0" w14:textId="77777777" w:rsidR="004A7DE9" w:rsidRPr="002F3DD4" w:rsidRDefault="004A7DE9" w:rsidP="00DA60C5">
            <w:pPr>
              <w:rPr>
                <w:sz w:val="20"/>
                <w:szCs w:val="20"/>
              </w:rPr>
            </w:pPr>
            <w:r w:rsidRPr="002F3DD4">
              <w:rPr>
                <w:sz w:val="20"/>
                <w:szCs w:val="20"/>
              </w:rPr>
              <w:t>Persistence and generalization work</w:t>
            </w:r>
          </w:p>
        </w:tc>
      </w:tr>
      <w:tr w:rsidR="004A7DE9" w14:paraId="3C242431" w14:textId="77777777" w:rsidTr="00DA60C5">
        <w:trPr>
          <w:jc w:val="center"/>
        </w:trPr>
        <w:tc>
          <w:tcPr>
            <w:tcW w:w="583" w:type="pct"/>
            <w:vAlign w:val="center"/>
          </w:tcPr>
          <w:p w14:paraId="23AC2241" w14:textId="77777777" w:rsidR="004A7DE9" w:rsidRDefault="004A7DE9" w:rsidP="00DA60C5">
            <w:pPr>
              <w:jc w:val="center"/>
            </w:pPr>
            <w:r>
              <w:rPr>
                <w:sz w:val="22"/>
                <w:szCs w:val="22"/>
              </w:rPr>
              <w:t>5</w:t>
            </w:r>
          </w:p>
        </w:tc>
        <w:tc>
          <w:tcPr>
            <w:tcW w:w="4417" w:type="pct"/>
          </w:tcPr>
          <w:p w14:paraId="1DAACA6B" w14:textId="77777777" w:rsidR="004A7DE9" w:rsidRPr="002F3DD4" w:rsidRDefault="004A7DE9" w:rsidP="00DA60C5">
            <w:pPr>
              <w:rPr>
                <w:sz w:val="20"/>
                <w:szCs w:val="20"/>
              </w:rPr>
            </w:pPr>
            <w:r w:rsidRPr="002F3DD4">
              <w:rPr>
                <w:sz w:val="20"/>
                <w:szCs w:val="20"/>
              </w:rPr>
              <w:t>Behavior modification program preparation and implementation</w:t>
            </w:r>
          </w:p>
        </w:tc>
      </w:tr>
      <w:tr w:rsidR="004A7DE9" w14:paraId="6B32CB27" w14:textId="77777777" w:rsidTr="00DA60C5">
        <w:trPr>
          <w:jc w:val="center"/>
        </w:trPr>
        <w:tc>
          <w:tcPr>
            <w:tcW w:w="583" w:type="pct"/>
            <w:vAlign w:val="center"/>
          </w:tcPr>
          <w:p w14:paraId="518D43EA" w14:textId="77777777" w:rsidR="004A7DE9" w:rsidRDefault="004A7DE9" w:rsidP="00DA60C5">
            <w:pPr>
              <w:jc w:val="center"/>
            </w:pPr>
            <w:r>
              <w:rPr>
                <w:sz w:val="22"/>
                <w:szCs w:val="22"/>
              </w:rPr>
              <w:t>6</w:t>
            </w:r>
          </w:p>
        </w:tc>
        <w:tc>
          <w:tcPr>
            <w:tcW w:w="4417" w:type="pct"/>
          </w:tcPr>
          <w:p w14:paraId="3373593A" w14:textId="77777777" w:rsidR="004A7DE9" w:rsidRPr="002F3DD4" w:rsidRDefault="004A7DE9" w:rsidP="00DA60C5">
            <w:pPr>
              <w:rPr>
                <w:sz w:val="20"/>
                <w:szCs w:val="20"/>
              </w:rPr>
            </w:pPr>
            <w:r w:rsidRPr="002F3DD4">
              <w:rPr>
                <w:sz w:val="20"/>
                <w:szCs w:val="20"/>
              </w:rPr>
              <w:t>Anecdotal record</w:t>
            </w:r>
          </w:p>
        </w:tc>
      </w:tr>
      <w:tr w:rsidR="004A7DE9" w14:paraId="1494BADC" w14:textId="77777777" w:rsidTr="00DA60C5">
        <w:trPr>
          <w:jc w:val="center"/>
        </w:trPr>
        <w:tc>
          <w:tcPr>
            <w:tcW w:w="583" w:type="pct"/>
            <w:shd w:val="clear" w:color="auto" w:fill="D9D9D9"/>
            <w:vAlign w:val="center"/>
          </w:tcPr>
          <w:p w14:paraId="16A88324" w14:textId="77777777" w:rsidR="004A7DE9" w:rsidRDefault="004A7DE9" w:rsidP="00DA60C5">
            <w:pPr>
              <w:jc w:val="center"/>
            </w:pPr>
            <w:r>
              <w:rPr>
                <w:sz w:val="22"/>
                <w:szCs w:val="22"/>
              </w:rPr>
              <w:t>7-8</w:t>
            </w:r>
          </w:p>
        </w:tc>
        <w:tc>
          <w:tcPr>
            <w:tcW w:w="4417" w:type="pct"/>
            <w:shd w:val="clear" w:color="auto" w:fill="D9D9D9"/>
          </w:tcPr>
          <w:p w14:paraId="59BBCC2D" w14:textId="77777777" w:rsidR="004A7DE9" w:rsidRPr="00235EAC" w:rsidRDefault="004A7DE9" w:rsidP="00DA60C5">
            <w:pPr>
              <w:jc w:val="both"/>
              <w:rPr>
                <w:sz w:val="20"/>
                <w:szCs w:val="20"/>
                <w:lang w:val="en-US"/>
              </w:rPr>
            </w:pPr>
            <w:r>
              <w:rPr>
                <w:sz w:val="20"/>
                <w:szCs w:val="20"/>
                <w:lang w:val="en-US"/>
              </w:rPr>
              <w:t xml:space="preserve">MID-TERM EXAM </w:t>
            </w:r>
          </w:p>
        </w:tc>
      </w:tr>
      <w:tr w:rsidR="004A7DE9" w14:paraId="52F22295" w14:textId="77777777" w:rsidTr="00DA60C5">
        <w:trPr>
          <w:jc w:val="center"/>
        </w:trPr>
        <w:tc>
          <w:tcPr>
            <w:tcW w:w="583" w:type="pct"/>
            <w:vAlign w:val="center"/>
          </w:tcPr>
          <w:p w14:paraId="28D13B9A" w14:textId="77777777" w:rsidR="004A7DE9" w:rsidRDefault="004A7DE9" w:rsidP="00DA60C5">
            <w:pPr>
              <w:jc w:val="center"/>
            </w:pPr>
            <w:r>
              <w:rPr>
                <w:sz w:val="22"/>
                <w:szCs w:val="22"/>
              </w:rPr>
              <w:t>9</w:t>
            </w:r>
          </w:p>
        </w:tc>
        <w:tc>
          <w:tcPr>
            <w:tcW w:w="4417" w:type="pct"/>
          </w:tcPr>
          <w:p w14:paraId="7DE846D4" w14:textId="77777777" w:rsidR="004A7DE9" w:rsidRPr="002F3DD4" w:rsidRDefault="004A7DE9" w:rsidP="00DA60C5">
            <w:pPr>
              <w:rPr>
                <w:sz w:val="20"/>
                <w:szCs w:val="20"/>
              </w:rPr>
            </w:pPr>
            <w:r w:rsidRPr="002F3DD4">
              <w:rPr>
                <w:sz w:val="20"/>
                <w:szCs w:val="20"/>
              </w:rPr>
              <w:t>ABC record</w:t>
            </w:r>
          </w:p>
        </w:tc>
      </w:tr>
      <w:tr w:rsidR="004A7DE9" w14:paraId="162CD893" w14:textId="77777777" w:rsidTr="00DA60C5">
        <w:trPr>
          <w:jc w:val="center"/>
        </w:trPr>
        <w:tc>
          <w:tcPr>
            <w:tcW w:w="583" w:type="pct"/>
            <w:vAlign w:val="center"/>
          </w:tcPr>
          <w:p w14:paraId="2E2599CD" w14:textId="77777777" w:rsidR="004A7DE9" w:rsidRDefault="004A7DE9" w:rsidP="00DA60C5">
            <w:pPr>
              <w:jc w:val="center"/>
            </w:pPr>
            <w:r>
              <w:rPr>
                <w:sz w:val="22"/>
                <w:szCs w:val="22"/>
              </w:rPr>
              <w:t>10</w:t>
            </w:r>
          </w:p>
        </w:tc>
        <w:tc>
          <w:tcPr>
            <w:tcW w:w="4417" w:type="pct"/>
          </w:tcPr>
          <w:p w14:paraId="738A27FC" w14:textId="77777777" w:rsidR="004A7DE9" w:rsidRPr="002F3DD4" w:rsidRDefault="004A7DE9" w:rsidP="00DA60C5">
            <w:pPr>
              <w:rPr>
                <w:sz w:val="20"/>
                <w:szCs w:val="20"/>
              </w:rPr>
            </w:pPr>
            <w:r w:rsidRPr="002F3DD4">
              <w:rPr>
                <w:sz w:val="20"/>
                <w:szCs w:val="20"/>
              </w:rPr>
              <w:t>Determination of the behavior to be changed</w:t>
            </w:r>
          </w:p>
        </w:tc>
      </w:tr>
      <w:tr w:rsidR="004A7DE9" w14:paraId="45DD9339" w14:textId="77777777" w:rsidTr="00DA60C5">
        <w:trPr>
          <w:jc w:val="center"/>
        </w:trPr>
        <w:tc>
          <w:tcPr>
            <w:tcW w:w="583" w:type="pct"/>
            <w:vAlign w:val="center"/>
          </w:tcPr>
          <w:p w14:paraId="517D33C7" w14:textId="77777777" w:rsidR="004A7DE9" w:rsidRDefault="004A7DE9" w:rsidP="00DA60C5">
            <w:pPr>
              <w:jc w:val="center"/>
            </w:pPr>
            <w:r>
              <w:rPr>
                <w:sz w:val="22"/>
                <w:szCs w:val="22"/>
              </w:rPr>
              <w:t>11</w:t>
            </w:r>
          </w:p>
        </w:tc>
        <w:tc>
          <w:tcPr>
            <w:tcW w:w="4417" w:type="pct"/>
          </w:tcPr>
          <w:p w14:paraId="4B3831DC" w14:textId="77777777" w:rsidR="004A7DE9" w:rsidRPr="002F3DD4" w:rsidRDefault="004A7DE9" w:rsidP="00DA60C5">
            <w:pPr>
              <w:rPr>
                <w:sz w:val="20"/>
                <w:szCs w:val="20"/>
              </w:rPr>
            </w:pPr>
            <w:r>
              <w:rPr>
                <w:sz w:val="20"/>
                <w:szCs w:val="20"/>
              </w:rPr>
              <w:t>D</w:t>
            </w:r>
            <w:r w:rsidRPr="002F3DD4">
              <w:rPr>
                <w:sz w:val="20"/>
                <w:szCs w:val="20"/>
              </w:rPr>
              <w:t>ecide on behavior modification techniques</w:t>
            </w:r>
          </w:p>
        </w:tc>
      </w:tr>
      <w:tr w:rsidR="004A7DE9" w14:paraId="5A5A6E2E" w14:textId="77777777" w:rsidTr="00DA60C5">
        <w:trPr>
          <w:jc w:val="center"/>
        </w:trPr>
        <w:tc>
          <w:tcPr>
            <w:tcW w:w="583" w:type="pct"/>
            <w:vAlign w:val="center"/>
          </w:tcPr>
          <w:p w14:paraId="6065C46D" w14:textId="77777777" w:rsidR="004A7DE9" w:rsidRDefault="004A7DE9" w:rsidP="00DA60C5">
            <w:pPr>
              <w:jc w:val="center"/>
            </w:pPr>
            <w:r>
              <w:rPr>
                <w:sz w:val="22"/>
                <w:szCs w:val="22"/>
              </w:rPr>
              <w:t>12</w:t>
            </w:r>
          </w:p>
        </w:tc>
        <w:tc>
          <w:tcPr>
            <w:tcW w:w="4417" w:type="pct"/>
          </w:tcPr>
          <w:p w14:paraId="3B2D77D1" w14:textId="77777777" w:rsidR="004A7DE9" w:rsidRPr="002F3DD4" w:rsidRDefault="004A7DE9" w:rsidP="00DA60C5">
            <w:pPr>
              <w:rPr>
                <w:sz w:val="20"/>
                <w:szCs w:val="20"/>
              </w:rPr>
            </w:pPr>
            <w:r w:rsidRPr="002F3DD4">
              <w:rPr>
                <w:sz w:val="20"/>
                <w:szCs w:val="20"/>
              </w:rPr>
              <w:t>The application of behavior modification techniques</w:t>
            </w:r>
          </w:p>
        </w:tc>
      </w:tr>
      <w:tr w:rsidR="004A7DE9" w14:paraId="64496180" w14:textId="77777777" w:rsidTr="00DA60C5">
        <w:trPr>
          <w:jc w:val="center"/>
        </w:trPr>
        <w:tc>
          <w:tcPr>
            <w:tcW w:w="583" w:type="pct"/>
            <w:vAlign w:val="center"/>
          </w:tcPr>
          <w:p w14:paraId="5A41D212" w14:textId="77777777" w:rsidR="004A7DE9" w:rsidRDefault="004A7DE9" w:rsidP="00DA60C5">
            <w:pPr>
              <w:jc w:val="center"/>
            </w:pPr>
            <w:r>
              <w:rPr>
                <w:sz w:val="22"/>
                <w:szCs w:val="22"/>
              </w:rPr>
              <w:t>13</w:t>
            </w:r>
          </w:p>
        </w:tc>
        <w:tc>
          <w:tcPr>
            <w:tcW w:w="4417" w:type="pct"/>
          </w:tcPr>
          <w:p w14:paraId="2A24E3F1" w14:textId="77777777" w:rsidR="004A7DE9" w:rsidRPr="002F3DD4" w:rsidRDefault="004A7DE9" w:rsidP="00DA60C5">
            <w:pPr>
              <w:rPr>
                <w:sz w:val="20"/>
                <w:szCs w:val="20"/>
              </w:rPr>
            </w:pPr>
            <w:r w:rsidRPr="002F3DD4">
              <w:rPr>
                <w:sz w:val="20"/>
                <w:szCs w:val="20"/>
              </w:rPr>
              <w:t>Practice holding the record</w:t>
            </w:r>
          </w:p>
        </w:tc>
      </w:tr>
      <w:tr w:rsidR="004A7DE9" w14:paraId="1F00A0C1" w14:textId="77777777" w:rsidTr="00DA60C5">
        <w:trPr>
          <w:jc w:val="center"/>
        </w:trPr>
        <w:tc>
          <w:tcPr>
            <w:tcW w:w="583" w:type="pct"/>
            <w:vAlign w:val="center"/>
          </w:tcPr>
          <w:p w14:paraId="6E2E5A3E" w14:textId="77777777" w:rsidR="004A7DE9" w:rsidRDefault="004A7DE9" w:rsidP="00DA60C5">
            <w:pPr>
              <w:jc w:val="center"/>
            </w:pPr>
            <w:r>
              <w:rPr>
                <w:sz w:val="22"/>
                <w:szCs w:val="22"/>
              </w:rPr>
              <w:t>14</w:t>
            </w:r>
          </w:p>
        </w:tc>
        <w:tc>
          <w:tcPr>
            <w:tcW w:w="4417" w:type="pct"/>
          </w:tcPr>
          <w:p w14:paraId="0348E833" w14:textId="77777777" w:rsidR="004A7DE9" w:rsidRPr="002F3DD4" w:rsidRDefault="004A7DE9" w:rsidP="00DA60C5">
            <w:pPr>
              <w:rPr>
                <w:sz w:val="20"/>
                <w:szCs w:val="20"/>
              </w:rPr>
            </w:pPr>
            <w:r w:rsidRPr="002F3DD4">
              <w:rPr>
                <w:sz w:val="20"/>
                <w:szCs w:val="20"/>
              </w:rPr>
              <w:t>Final report writing</w:t>
            </w:r>
          </w:p>
        </w:tc>
      </w:tr>
      <w:tr w:rsidR="004A7DE9" w14:paraId="7F71BE17" w14:textId="77777777" w:rsidTr="00DA60C5">
        <w:trPr>
          <w:trHeight w:val="322"/>
          <w:jc w:val="center"/>
        </w:trPr>
        <w:tc>
          <w:tcPr>
            <w:tcW w:w="583" w:type="pct"/>
            <w:tcBorders>
              <w:bottom w:val="single" w:sz="12" w:space="0" w:color="auto"/>
            </w:tcBorders>
            <w:shd w:val="clear" w:color="auto" w:fill="D9D9D9"/>
            <w:vAlign w:val="center"/>
          </w:tcPr>
          <w:p w14:paraId="7623D6BE" w14:textId="77777777" w:rsidR="004A7DE9" w:rsidRDefault="004A7DE9" w:rsidP="00DA60C5">
            <w:pPr>
              <w:jc w:val="center"/>
            </w:pPr>
            <w:r>
              <w:rPr>
                <w:sz w:val="22"/>
                <w:szCs w:val="22"/>
              </w:rPr>
              <w:t>15-16</w:t>
            </w:r>
          </w:p>
        </w:tc>
        <w:tc>
          <w:tcPr>
            <w:tcW w:w="4417" w:type="pct"/>
            <w:tcBorders>
              <w:bottom w:val="single" w:sz="12" w:space="0" w:color="auto"/>
            </w:tcBorders>
            <w:shd w:val="clear" w:color="auto" w:fill="D9D9D9"/>
            <w:vAlign w:val="center"/>
          </w:tcPr>
          <w:p w14:paraId="57F22491" w14:textId="77777777" w:rsidR="004A7DE9" w:rsidRPr="00235EAC" w:rsidRDefault="004A7DE9" w:rsidP="00DA60C5">
            <w:pPr>
              <w:rPr>
                <w:sz w:val="20"/>
                <w:szCs w:val="20"/>
                <w:lang w:val="en-US"/>
              </w:rPr>
            </w:pPr>
            <w:r>
              <w:rPr>
                <w:sz w:val="20"/>
                <w:szCs w:val="20"/>
                <w:lang w:val="en-US"/>
              </w:rPr>
              <w:t xml:space="preserve"> FINAL EXAM</w:t>
            </w:r>
          </w:p>
        </w:tc>
      </w:tr>
    </w:tbl>
    <w:p w14:paraId="49967C61" w14:textId="77777777" w:rsidR="004A7DE9" w:rsidRDefault="004A7DE9" w:rsidP="004A7DE9">
      <w:pPr>
        <w:rPr>
          <w:sz w:val="16"/>
          <w:szCs w:val="16"/>
          <w:lang w:val="en-US"/>
        </w:rPr>
      </w:pPr>
    </w:p>
    <w:p w14:paraId="2D2E712D" w14:textId="77777777" w:rsidR="004A7DE9" w:rsidRPr="00E052C8" w:rsidRDefault="004A7DE9" w:rsidP="004A7DE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7DE9" w:rsidRPr="00E052C8" w14:paraId="6B452585" w14:textId="77777777" w:rsidTr="00DA60C5">
        <w:tc>
          <w:tcPr>
            <w:tcW w:w="603" w:type="dxa"/>
            <w:tcBorders>
              <w:top w:val="single" w:sz="12" w:space="0" w:color="auto"/>
              <w:left w:val="single" w:sz="12" w:space="0" w:color="auto"/>
              <w:bottom w:val="single" w:sz="6" w:space="0" w:color="auto"/>
              <w:right w:val="single" w:sz="6" w:space="0" w:color="auto"/>
            </w:tcBorders>
            <w:vAlign w:val="center"/>
          </w:tcPr>
          <w:p w14:paraId="69B8A050" w14:textId="77777777" w:rsidR="004A7DE9" w:rsidRPr="00E052C8" w:rsidRDefault="004A7DE9" w:rsidP="00DA60C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6AEB1C83" w14:textId="77777777" w:rsidR="004A7DE9" w:rsidRPr="00E052C8" w:rsidRDefault="004A7DE9" w:rsidP="00DA60C5">
            <w:pPr>
              <w:rPr>
                <w:b/>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8B1CCAB" w14:textId="77777777" w:rsidR="004A7DE9" w:rsidRPr="00E052C8" w:rsidRDefault="004A7DE9" w:rsidP="00DA60C5">
            <w:pPr>
              <w:jc w:val="center"/>
              <w:rPr>
                <w:b/>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805985C" w14:textId="77777777" w:rsidR="004A7DE9" w:rsidRPr="00E052C8" w:rsidRDefault="004A7DE9" w:rsidP="00DA60C5">
            <w:pPr>
              <w:jc w:val="center"/>
              <w:rPr>
                <w:b/>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B2CBE6" w14:textId="77777777" w:rsidR="004A7DE9" w:rsidRPr="00E052C8" w:rsidRDefault="004A7DE9" w:rsidP="00DA60C5">
            <w:pPr>
              <w:jc w:val="center"/>
              <w:rPr>
                <w:b/>
                <w:lang w:val="en-US"/>
              </w:rPr>
            </w:pPr>
            <w:r w:rsidRPr="00E052C8">
              <w:rPr>
                <w:b/>
                <w:sz w:val="22"/>
                <w:szCs w:val="22"/>
                <w:lang w:val="en-US"/>
              </w:rPr>
              <w:t>1</w:t>
            </w:r>
          </w:p>
        </w:tc>
      </w:tr>
      <w:tr w:rsidR="004A7DE9" w:rsidRPr="00E052C8" w14:paraId="58385DA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6BD5FE4" w14:textId="77777777" w:rsidR="004A7DE9" w:rsidRPr="00E052C8" w:rsidRDefault="004A7DE9" w:rsidP="00DA60C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3A14A258" w14:textId="77777777" w:rsidR="004A7DE9" w:rsidRPr="00E052C8" w:rsidRDefault="004A7DE9" w:rsidP="00DA60C5">
            <w:pPr>
              <w:jc w:val="both"/>
              <w:rPr>
                <w:sz w:val="20"/>
                <w:szCs w:val="20"/>
                <w:lang w:val="en-US"/>
              </w:rPr>
            </w:pPr>
            <w:r>
              <w:rPr>
                <w:sz w:val="20"/>
                <w:szCs w:val="20"/>
                <w:lang w:val="en-US"/>
              </w:rPr>
              <w:t xml:space="preserve">Defines </w:t>
            </w:r>
            <w:r w:rsidRPr="00697231">
              <w:rPr>
                <w:sz w:val="20"/>
                <w:szCs w:val="20"/>
                <w:lang w:val="en-US"/>
              </w:rPr>
              <w:t>concepts, terminology, methods, techniques, principles and theory</w:t>
            </w:r>
            <w:r>
              <w:rPr>
                <w:sz w:val="20"/>
                <w:szCs w:val="20"/>
                <w:lang w:val="en-US"/>
              </w:rPr>
              <w:t xml:space="preserve"> </w:t>
            </w:r>
            <w:r w:rsidRPr="00697231">
              <w:rPr>
                <w:sz w:val="20"/>
                <w:szCs w:val="20"/>
                <w:lang w:val="en-US"/>
              </w:rPr>
              <w:t>related to special education</w:t>
            </w:r>
            <w:r>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A4CEC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9C9237"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A2021F" w14:textId="77777777" w:rsidR="004A7DE9" w:rsidRPr="00EC3853" w:rsidRDefault="004A7DE9" w:rsidP="00DA60C5">
            <w:pPr>
              <w:jc w:val="center"/>
              <w:rPr>
                <w:b/>
                <w:sz w:val="20"/>
                <w:szCs w:val="20"/>
              </w:rPr>
            </w:pPr>
          </w:p>
        </w:tc>
      </w:tr>
      <w:tr w:rsidR="004A7DE9" w:rsidRPr="00E052C8" w14:paraId="3DF6F38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6E38A0" w14:textId="77777777" w:rsidR="004A7DE9" w:rsidRPr="00E052C8" w:rsidRDefault="004A7DE9" w:rsidP="00DA60C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707EFAE2" w14:textId="77777777" w:rsidR="004A7DE9" w:rsidRPr="00E052C8" w:rsidRDefault="004A7DE9" w:rsidP="00DA60C5">
            <w:pPr>
              <w:jc w:val="both"/>
              <w:rPr>
                <w:sz w:val="20"/>
                <w:szCs w:val="20"/>
                <w:lang w:val="en-US"/>
              </w:rPr>
            </w:pPr>
            <w:r>
              <w:rPr>
                <w:sz w:val="20"/>
                <w:szCs w:val="20"/>
                <w:lang w:val="en-US"/>
              </w:rPr>
              <w:t>Evaluates student levels before starting instruction, and shares the results with parents and administrators; prepares and utilizes individualized education plan and transition plan.</w:t>
            </w:r>
          </w:p>
        </w:tc>
        <w:tc>
          <w:tcPr>
            <w:tcW w:w="567" w:type="dxa"/>
            <w:tcBorders>
              <w:top w:val="single" w:sz="6" w:space="0" w:color="auto"/>
              <w:left w:val="single" w:sz="6" w:space="0" w:color="auto"/>
              <w:bottom w:val="single" w:sz="6" w:space="0" w:color="auto"/>
              <w:right w:val="single" w:sz="6" w:space="0" w:color="auto"/>
            </w:tcBorders>
            <w:vAlign w:val="center"/>
          </w:tcPr>
          <w:p w14:paraId="526BA91C"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7437E80"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58BA7C" w14:textId="77777777" w:rsidR="004A7DE9" w:rsidRPr="00EC3853" w:rsidRDefault="004A7DE9" w:rsidP="00DA60C5">
            <w:pPr>
              <w:jc w:val="center"/>
              <w:rPr>
                <w:b/>
                <w:sz w:val="20"/>
                <w:szCs w:val="20"/>
              </w:rPr>
            </w:pPr>
          </w:p>
        </w:tc>
      </w:tr>
      <w:tr w:rsidR="004A7DE9" w:rsidRPr="00E052C8" w14:paraId="2F2BF2EC"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EA2D28" w14:textId="77777777" w:rsidR="004A7DE9" w:rsidRPr="00E052C8" w:rsidRDefault="004A7DE9" w:rsidP="00DA60C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43D33591" w14:textId="77777777" w:rsidR="004A7DE9" w:rsidRPr="00E052C8" w:rsidRDefault="004A7DE9" w:rsidP="00DA60C5">
            <w:pPr>
              <w:jc w:val="both"/>
              <w:rPr>
                <w:sz w:val="20"/>
                <w:szCs w:val="20"/>
                <w:lang w:val="en-US"/>
              </w:rPr>
            </w:pPr>
            <w:r>
              <w:rPr>
                <w:sz w:val="20"/>
                <w:szCs w:val="20"/>
                <w:lang w:val="en-US"/>
              </w:rPr>
              <w:t>Uses knowledge and skills about the field within the legal and ethical rul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18BAD3F2"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2619D5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DDF5D0" w14:textId="77777777" w:rsidR="004A7DE9" w:rsidRPr="00EC3853" w:rsidRDefault="004A7DE9" w:rsidP="00DA60C5">
            <w:pPr>
              <w:jc w:val="center"/>
              <w:rPr>
                <w:b/>
                <w:sz w:val="20"/>
                <w:szCs w:val="20"/>
              </w:rPr>
            </w:pPr>
          </w:p>
        </w:tc>
      </w:tr>
      <w:tr w:rsidR="004A7DE9" w:rsidRPr="00E052C8" w14:paraId="72C3302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41310B7" w14:textId="77777777" w:rsidR="004A7DE9" w:rsidRPr="00E052C8" w:rsidRDefault="004A7DE9" w:rsidP="00DA60C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2A75132D" w14:textId="77777777" w:rsidR="004A7DE9" w:rsidRPr="00E052C8" w:rsidRDefault="004A7DE9" w:rsidP="00DA60C5">
            <w:pPr>
              <w:rPr>
                <w:sz w:val="20"/>
                <w:szCs w:val="20"/>
                <w:lang w:val="en-US"/>
              </w:rPr>
            </w:pPr>
            <w:r>
              <w:rPr>
                <w:sz w:val="20"/>
                <w:szCs w:val="20"/>
                <w:lang w:val="en-US"/>
              </w:rPr>
              <w:t>Provides support to individuals with special needs and their families by using basic level (European Computer Operating License Advance Level) information technologies for instruction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686D5EE4"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DE3DD9"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6F792AF" w14:textId="77777777" w:rsidR="004A7DE9" w:rsidRPr="00EC3853" w:rsidRDefault="004A7DE9" w:rsidP="00DA60C5">
            <w:pPr>
              <w:jc w:val="center"/>
              <w:rPr>
                <w:b/>
                <w:sz w:val="20"/>
                <w:szCs w:val="20"/>
              </w:rPr>
            </w:pPr>
          </w:p>
        </w:tc>
      </w:tr>
      <w:tr w:rsidR="004A7DE9" w:rsidRPr="00E052C8" w14:paraId="5B1F8E1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51ADCD9" w14:textId="77777777" w:rsidR="004A7DE9" w:rsidRPr="00E052C8" w:rsidRDefault="004A7DE9" w:rsidP="00DA60C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32974FC4"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Develops solutions and recommendations in case of unexpected situations during practices in special education and teaching professions.</w:t>
            </w:r>
          </w:p>
        </w:tc>
        <w:tc>
          <w:tcPr>
            <w:tcW w:w="567" w:type="dxa"/>
            <w:tcBorders>
              <w:top w:val="single" w:sz="6" w:space="0" w:color="auto"/>
              <w:left w:val="single" w:sz="6" w:space="0" w:color="auto"/>
              <w:bottom w:val="single" w:sz="6" w:space="0" w:color="auto"/>
              <w:right w:val="single" w:sz="6" w:space="0" w:color="auto"/>
            </w:tcBorders>
            <w:vAlign w:val="center"/>
          </w:tcPr>
          <w:p w14:paraId="71DBF15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C74A7D"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815ED4" w14:textId="77777777" w:rsidR="004A7DE9" w:rsidRPr="00EC3853" w:rsidRDefault="004A7DE9" w:rsidP="00DA60C5">
            <w:pPr>
              <w:jc w:val="center"/>
              <w:rPr>
                <w:b/>
                <w:sz w:val="20"/>
                <w:szCs w:val="20"/>
              </w:rPr>
            </w:pPr>
          </w:p>
        </w:tc>
      </w:tr>
      <w:tr w:rsidR="004A7DE9" w:rsidRPr="00E052C8" w14:paraId="2D86382F"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49A95C4" w14:textId="77777777" w:rsidR="004A7DE9" w:rsidRPr="00E052C8" w:rsidRDefault="004A7DE9" w:rsidP="00DA60C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19707937" w14:textId="77777777" w:rsidR="004A7DE9" w:rsidRPr="00E052C8" w:rsidRDefault="004A7DE9" w:rsidP="00DA60C5">
            <w:pPr>
              <w:jc w:val="both"/>
              <w:rPr>
                <w:rFonts w:ascii="TimesNewRoman" w:hAnsi="TimesNewRoman" w:cs="TimesNewRoman"/>
                <w:sz w:val="20"/>
                <w:szCs w:val="20"/>
                <w:lang w:val="en-US"/>
              </w:rPr>
            </w:pPr>
            <w:r>
              <w:rPr>
                <w:rFonts w:ascii="TimesNewRoman" w:hAnsi="TimesNewRoman" w:cs="TimesNewRoman"/>
                <w:sz w:val="20"/>
                <w:szCs w:val="20"/>
                <w:lang w:val="en-US"/>
              </w:rPr>
              <w:t>Uses learning how to learn, self-regulation, critical thinking, and creative thinking skills.</w:t>
            </w:r>
          </w:p>
        </w:tc>
        <w:tc>
          <w:tcPr>
            <w:tcW w:w="567" w:type="dxa"/>
            <w:tcBorders>
              <w:top w:val="single" w:sz="6" w:space="0" w:color="auto"/>
              <w:left w:val="single" w:sz="6" w:space="0" w:color="auto"/>
              <w:bottom w:val="single" w:sz="6" w:space="0" w:color="auto"/>
              <w:right w:val="single" w:sz="6" w:space="0" w:color="auto"/>
            </w:tcBorders>
            <w:vAlign w:val="center"/>
          </w:tcPr>
          <w:p w14:paraId="0AE6F3DF"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267106"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CAEA2B" w14:textId="77777777" w:rsidR="004A7DE9" w:rsidRPr="00EC3853" w:rsidRDefault="004A7DE9" w:rsidP="00DA60C5">
            <w:pPr>
              <w:jc w:val="center"/>
              <w:rPr>
                <w:b/>
                <w:sz w:val="20"/>
                <w:szCs w:val="20"/>
              </w:rPr>
            </w:pPr>
          </w:p>
        </w:tc>
      </w:tr>
      <w:tr w:rsidR="004A7DE9" w:rsidRPr="00E052C8" w14:paraId="78294D0D"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1261E45" w14:textId="77777777" w:rsidR="004A7DE9" w:rsidRPr="00E052C8" w:rsidRDefault="004A7DE9" w:rsidP="00DA60C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7E640392" w14:textId="77777777" w:rsidR="004A7DE9" w:rsidRPr="00E052C8" w:rsidRDefault="004A7DE9" w:rsidP="00DA60C5">
            <w:pPr>
              <w:rPr>
                <w:rFonts w:ascii="TimesNewRoman" w:hAnsi="TimesNewRoman"/>
                <w:color w:val="000000"/>
                <w:sz w:val="20"/>
                <w:szCs w:val="20"/>
                <w:lang w:val="en-US"/>
              </w:rPr>
            </w:pPr>
            <w:r>
              <w:rPr>
                <w:rFonts w:ascii="TimesNewRoman" w:hAnsi="TimesNewRoman"/>
                <w:color w:val="000000"/>
                <w:sz w:val="20"/>
                <w:szCs w:val="20"/>
                <w:lang w:val="en-US"/>
              </w:rPr>
              <w:t>Examines scientific products about special education and teaching, creates new products.</w:t>
            </w:r>
          </w:p>
        </w:tc>
        <w:tc>
          <w:tcPr>
            <w:tcW w:w="567" w:type="dxa"/>
            <w:tcBorders>
              <w:top w:val="single" w:sz="6" w:space="0" w:color="auto"/>
              <w:left w:val="single" w:sz="6" w:space="0" w:color="auto"/>
              <w:bottom w:val="single" w:sz="6" w:space="0" w:color="auto"/>
              <w:right w:val="single" w:sz="6" w:space="0" w:color="auto"/>
            </w:tcBorders>
            <w:vAlign w:val="center"/>
          </w:tcPr>
          <w:p w14:paraId="5DE9F55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75193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E5619D1" w14:textId="77777777" w:rsidR="004A7DE9" w:rsidRPr="00EC3853" w:rsidRDefault="004A7DE9" w:rsidP="00DA60C5">
            <w:pPr>
              <w:jc w:val="center"/>
              <w:rPr>
                <w:b/>
                <w:sz w:val="20"/>
                <w:szCs w:val="20"/>
              </w:rPr>
            </w:pPr>
            <w:r>
              <w:rPr>
                <w:b/>
                <w:sz w:val="20"/>
                <w:szCs w:val="20"/>
              </w:rPr>
              <w:t>X</w:t>
            </w:r>
          </w:p>
        </w:tc>
      </w:tr>
      <w:tr w:rsidR="004A7DE9" w:rsidRPr="00E052C8" w14:paraId="472CA2C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37DDBBD" w14:textId="77777777" w:rsidR="004A7DE9" w:rsidRPr="00E052C8" w:rsidRDefault="004A7DE9" w:rsidP="00DA60C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6E63D0C7" w14:textId="77777777" w:rsidR="004A7DE9" w:rsidRPr="00E052C8" w:rsidRDefault="004A7DE9" w:rsidP="00DA60C5">
            <w:pPr>
              <w:rPr>
                <w:sz w:val="20"/>
                <w:szCs w:val="20"/>
                <w:lang w:val="en-US"/>
              </w:rPr>
            </w:pPr>
            <w:r>
              <w:rPr>
                <w:sz w:val="20"/>
                <w:szCs w:val="20"/>
                <w:lang w:val="en-US"/>
              </w:rPr>
              <w:t xml:space="preserve">Manifests positive attitudes and behaviors towards lifelong learning and  participates seminars, conferences, workshops etc. </w:t>
            </w:r>
          </w:p>
        </w:tc>
        <w:tc>
          <w:tcPr>
            <w:tcW w:w="567" w:type="dxa"/>
            <w:tcBorders>
              <w:top w:val="single" w:sz="6" w:space="0" w:color="auto"/>
              <w:left w:val="single" w:sz="6" w:space="0" w:color="auto"/>
              <w:bottom w:val="single" w:sz="6" w:space="0" w:color="auto"/>
              <w:right w:val="single" w:sz="6" w:space="0" w:color="auto"/>
            </w:tcBorders>
            <w:vAlign w:val="center"/>
          </w:tcPr>
          <w:p w14:paraId="064D4A7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2DBD7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BCA9E6E" w14:textId="77777777" w:rsidR="004A7DE9" w:rsidRPr="00EC3853" w:rsidRDefault="004A7DE9" w:rsidP="00DA60C5">
            <w:pPr>
              <w:jc w:val="center"/>
              <w:rPr>
                <w:b/>
                <w:sz w:val="20"/>
                <w:szCs w:val="20"/>
              </w:rPr>
            </w:pPr>
            <w:r>
              <w:rPr>
                <w:b/>
                <w:sz w:val="20"/>
                <w:szCs w:val="20"/>
              </w:rPr>
              <w:t>X</w:t>
            </w:r>
          </w:p>
        </w:tc>
      </w:tr>
      <w:tr w:rsidR="004A7DE9" w:rsidRPr="00E052C8" w14:paraId="2CC30F76"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66D6458" w14:textId="77777777" w:rsidR="004A7DE9" w:rsidRPr="00E052C8" w:rsidRDefault="004A7DE9" w:rsidP="00DA60C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DAF3259" w14:textId="77777777" w:rsidR="004A7DE9" w:rsidRPr="00E052C8" w:rsidRDefault="004A7DE9" w:rsidP="00DA60C5">
            <w:pPr>
              <w:jc w:val="both"/>
              <w:rPr>
                <w:sz w:val="20"/>
                <w:szCs w:val="20"/>
                <w:lang w:val="en-US"/>
              </w:rPr>
            </w:pPr>
            <w:r>
              <w:rPr>
                <w:sz w:val="20"/>
                <w:szCs w:val="20"/>
                <w:lang w:val="en-US"/>
              </w:rPr>
              <w:t xml:space="preserve">Follows new developments </w:t>
            </w:r>
            <w:r>
              <w:rPr>
                <w:rFonts w:ascii="TimesNewRoman" w:hAnsi="TimesNewRoman"/>
                <w:color w:val="000000"/>
                <w:sz w:val="20"/>
                <w:szCs w:val="20"/>
                <w:lang w:val="en-US"/>
              </w:rPr>
              <w:t>about special education and teaching profession, and works in cooperation with colleagues.</w:t>
            </w:r>
          </w:p>
        </w:tc>
        <w:tc>
          <w:tcPr>
            <w:tcW w:w="567" w:type="dxa"/>
            <w:tcBorders>
              <w:top w:val="single" w:sz="6" w:space="0" w:color="auto"/>
              <w:left w:val="single" w:sz="6" w:space="0" w:color="auto"/>
              <w:bottom w:val="single" w:sz="6" w:space="0" w:color="auto"/>
              <w:right w:val="single" w:sz="6" w:space="0" w:color="auto"/>
            </w:tcBorders>
            <w:vAlign w:val="center"/>
          </w:tcPr>
          <w:p w14:paraId="452B6AE1"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B01EF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A0D2C7" w14:textId="77777777" w:rsidR="004A7DE9" w:rsidRPr="00EC3853" w:rsidRDefault="004A7DE9" w:rsidP="00DA60C5">
            <w:pPr>
              <w:jc w:val="center"/>
              <w:rPr>
                <w:b/>
                <w:sz w:val="20"/>
                <w:szCs w:val="20"/>
              </w:rPr>
            </w:pPr>
            <w:r>
              <w:rPr>
                <w:b/>
                <w:sz w:val="20"/>
                <w:szCs w:val="20"/>
              </w:rPr>
              <w:t>X</w:t>
            </w:r>
          </w:p>
        </w:tc>
      </w:tr>
      <w:tr w:rsidR="004A7DE9" w:rsidRPr="00E052C8" w14:paraId="6BE865C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5234DC4F" w14:textId="77777777" w:rsidR="004A7DE9" w:rsidRPr="00E052C8" w:rsidRDefault="004A7DE9" w:rsidP="00DA60C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0F4B69D" w14:textId="77777777" w:rsidR="004A7DE9" w:rsidRPr="00E052C8" w:rsidRDefault="004A7DE9" w:rsidP="00DA60C5">
            <w:pPr>
              <w:rPr>
                <w:sz w:val="20"/>
                <w:szCs w:val="20"/>
                <w:lang w:val="en-US"/>
              </w:rPr>
            </w:pPr>
            <w:r>
              <w:rPr>
                <w:sz w:val="20"/>
                <w:szCs w:val="20"/>
                <w:lang w:val="en-US"/>
              </w:rPr>
              <w:t>Uses basic level (European Language Portfolio B1 General Level) foreign language to reach information regarding the field.</w:t>
            </w:r>
          </w:p>
        </w:tc>
        <w:tc>
          <w:tcPr>
            <w:tcW w:w="567" w:type="dxa"/>
            <w:tcBorders>
              <w:top w:val="single" w:sz="6" w:space="0" w:color="auto"/>
              <w:left w:val="single" w:sz="6" w:space="0" w:color="auto"/>
              <w:bottom w:val="single" w:sz="6" w:space="0" w:color="auto"/>
              <w:right w:val="single" w:sz="6" w:space="0" w:color="auto"/>
            </w:tcBorders>
            <w:vAlign w:val="center"/>
          </w:tcPr>
          <w:p w14:paraId="570E7EC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23492D"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BB20DB" w14:textId="77777777" w:rsidR="004A7DE9" w:rsidRPr="00EC3853" w:rsidRDefault="004A7DE9" w:rsidP="00DA60C5">
            <w:pPr>
              <w:jc w:val="center"/>
              <w:rPr>
                <w:b/>
                <w:sz w:val="20"/>
                <w:szCs w:val="20"/>
              </w:rPr>
            </w:pPr>
            <w:r>
              <w:rPr>
                <w:b/>
                <w:sz w:val="20"/>
                <w:szCs w:val="20"/>
              </w:rPr>
              <w:t>X</w:t>
            </w:r>
          </w:p>
        </w:tc>
      </w:tr>
      <w:tr w:rsidR="004A7DE9" w:rsidRPr="00E052C8" w14:paraId="4EDF69C8"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D952C47" w14:textId="77777777" w:rsidR="004A7DE9" w:rsidRPr="00E052C8" w:rsidRDefault="004A7DE9" w:rsidP="00DA60C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ED0876B" w14:textId="77777777" w:rsidR="004A7DE9" w:rsidRPr="00E052C8" w:rsidRDefault="004A7DE9" w:rsidP="00DA60C5">
            <w:pPr>
              <w:jc w:val="both"/>
              <w:rPr>
                <w:sz w:val="20"/>
                <w:szCs w:val="20"/>
                <w:lang w:val="en-US"/>
              </w:rPr>
            </w:pPr>
            <w:r>
              <w:rPr>
                <w:sz w:val="20"/>
                <w:szCs w:val="20"/>
                <w:lang w:val="en-US"/>
              </w:rPr>
              <w:t xml:space="preserve">Prepares, administers and leads plans and project developed during special education activities based on characteristics of students’ socio-cultural and economic environment. </w:t>
            </w:r>
          </w:p>
        </w:tc>
        <w:tc>
          <w:tcPr>
            <w:tcW w:w="567" w:type="dxa"/>
            <w:tcBorders>
              <w:top w:val="single" w:sz="6" w:space="0" w:color="auto"/>
              <w:left w:val="single" w:sz="6" w:space="0" w:color="auto"/>
              <w:bottom w:val="single" w:sz="6" w:space="0" w:color="auto"/>
              <w:right w:val="single" w:sz="6" w:space="0" w:color="auto"/>
            </w:tcBorders>
            <w:vAlign w:val="center"/>
          </w:tcPr>
          <w:p w14:paraId="50E7F5BA"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CAC31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AB90D1" w14:textId="77777777" w:rsidR="004A7DE9" w:rsidRPr="00EC3853" w:rsidRDefault="004A7DE9" w:rsidP="00DA60C5">
            <w:pPr>
              <w:jc w:val="center"/>
              <w:rPr>
                <w:b/>
                <w:sz w:val="20"/>
                <w:szCs w:val="20"/>
              </w:rPr>
            </w:pPr>
            <w:r>
              <w:rPr>
                <w:b/>
                <w:sz w:val="20"/>
                <w:szCs w:val="20"/>
              </w:rPr>
              <w:t>X</w:t>
            </w:r>
          </w:p>
        </w:tc>
      </w:tr>
      <w:tr w:rsidR="004A7DE9" w:rsidRPr="00E052C8" w14:paraId="10E18999"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BE9FEE9" w14:textId="77777777" w:rsidR="004A7DE9" w:rsidRPr="00E052C8" w:rsidRDefault="004A7DE9" w:rsidP="00DA60C5">
            <w:pPr>
              <w:jc w:val="center"/>
              <w:rPr>
                <w:sz w:val="22"/>
                <w:szCs w:val="22"/>
                <w:lang w:val="en-US"/>
              </w:rPr>
            </w:pPr>
            <w:r>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AE52802" w14:textId="77777777" w:rsidR="004A7DE9" w:rsidRDefault="004A7DE9" w:rsidP="00DA60C5">
            <w:pPr>
              <w:jc w:val="both"/>
              <w:rPr>
                <w:sz w:val="20"/>
                <w:szCs w:val="20"/>
                <w:lang w:val="en-US"/>
              </w:rPr>
            </w:pPr>
            <w:r w:rsidRPr="00AD42B8">
              <w:rPr>
                <w:sz w:val="20"/>
                <w:szCs w:val="20"/>
                <w:lang w:val="en-US"/>
              </w:rPr>
              <w:t>Describe</w:t>
            </w:r>
            <w:r>
              <w:rPr>
                <w:sz w:val="20"/>
                <w:szCs w:val="20"/>
                <w:lang w:val="en-US"/>
              </w:rPr>
              <w:t>s</w:t>
            </w:r>
            <w:r w:rsidRPr="00AD42B8">
              <w:rPr>
                <w:sz w:val="20"/>
                <w:szCs w:val="20"/>
                <w:lang w:val="en-US"/>
              </w:rPr>
              <w:t xml:space="preserve"> the family education and guidanc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43C95D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4D2D0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2C529CD" w14:textId="77777777" w:rsidR="004A7DE9" w:rsidRPr="00EC3853" w:rsidRDefault="004A7DE9" w:rsidP="00DA60C5">
            <w:pPr>
              <w:jc w:val="center"/>
              <w:rPr>
                <w:b/>
                <w:sz w:val="20"/>
                <w:szCs w:val="20"/>
              </w:rPr>
            </w:pPr>
            <w:r>
              <w:rPr>
                <w:b/>
                <w:sz w:val="20"/>
                <w:szCs w:val="20"/>
              </w:rPr>
              <w:t>X</w:t>
            </w:r>
          </w:p>
        </w:tc>
      </w:tr>
      <w:tr w:rsidR="004A7DE9" w:rsidRPr="00E052C8" w14:paraId="578617A7"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37686A41" w14:textId="77777777" w:rsidR="004A7DE9" w:rsidRPr="00E052C8" w:rsidRDefault="004A7DE9" w:rsidP="00DA60C5">
            <w:pPr>
              <w:jc w:val="center"/>
              <w:rPr>
                <w:lang w:val="en-US"/>
              </w:rPr>
            </w:pPr>
            <w:r>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BC117E1" w14:textId="77777777" w:rsidR="004A7DE9" w:rsidRDefault="004A7DE9" w:rsidP="00DA60C5">
            <w:pPr>
              <w:jc w:val="both"/>
              <w:rPr>
                <w:sz w:val="20"/>
                <w:szCs w:val="20"/>
                <w:lang w:val="en-US"/>
              </w:rPr>
            </w:pPr>
            <w:r>
              <w:rPr>
                <w:sz w:val="20"/>
                <w:szCs w:val="20"/>
                <w:lang w:val="en-US"/>
              </w:rPr>
              <w:t>Uses effective communication skills for collaborative work with individuals with special needs, their families and other professionals.</w:t>
            </w:r>
          </w:p>
        </w:tc>
        <w:tc>
          <w:tcPr>
            <w:tcW w:w="567" w:type="dxa"/>
            <w:tcBorders>
              <w:top w:val="single" w:sz="6" w:space="0" w:color="auto"/>
              <w:left w:val="single" w:sz="6" w:space="0" w:color="auto"/>
              <w:bottom w:val="single" w:sz="6" w:space="0" w:color="auto"/>
              <w:right w:val="single" w:sz="6" w:space="0" w:color="auto"/>
            </w:tcBorders>
            <w:vAlign w:val="center"/>
          </w:tcPr>
          <w:p w14:paraId="79BDEB8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017D40"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2EC69D" w14:textId="77777777" w:rsidR="004A7DE9" w:rsidRPr="00EC3853" w:rsidRDefault="004A7DE9" w:rsidP="00DA60C5">
            <w:pPr>
              <w:jc w:val="center"/>
              <w:rPr>
                <w:b/>
                <w:sz w:val="20"/>
                <w:szCs w:val="20"/>
              </w:rPr>
            </w:pPr>
          </w:p>
        </w:tc>
      </w:tr>
      <w:tr w:rsidR="004A7DE9" w:rsidRPr="00E052C8" w14:paraId="4B18AFD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E46385D" w14:textId="77777777" w:rsidR="004A7DE9" w:rsidRDefault="004A7DE9" w:rsidP="00DA60C5">
            <w:pPr>
              <w:jc w:val="center"/>
              <w:rPr>
                <w:lang w:val="en-US"/>
              </w:rPr>
            </w:pPr>
            <w:r>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6ED1854" w14:textId="77777777" w:rsidR="004A7DE9" w:rsidRDefault="004A7DE9" w:rsidP="00DA60C5">
            <w:pPr>
              <w:jc w:val="both"/>
              <w:rPr>
                <w:sz w:val="20"/>
                <w:szCs w:val="20"/>
                <w:lang w:val="en-US"/>
              </w:rPr>
            </w:pPr>
            <w:r>
              <w:rPr>
                <w:sz w:val="20"/>
                <w:szCs w:val="20"/>
                <w:lang w:val="en-US"/>
              </w:rPr>
              <w:t>Uses obtained knowledge and skills in order to get students with special needs gained communication and social skills, and increase their social acceptance.</w:t>
            </w:r>
          </w:p>
        </w:tc>
        <w:tc>
          <w:tcPr>
            <w:tcW w:w="567" w:type="dxa"/>
            <w:tcBorders>
              <w:top w:val="single" w:sz="6" w:space="0" w:color="auto"/>
              <w:left w:val="single" w:sz="6" w:space="0" w:color="auto"/>
              <w:bottom w:val="single" w:sz="6" w:space="0" w:color="auto"/>
              <w:right w:val="single" w:sz="6" w:space="0" w:color="auto"/>
            </w:tcBorders>
            <w:vAlign w:val="center"/>
          </w:tcPr>
          <w:p w14:paraId="00CB58D6"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41BC936"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02CA54" w14:textId="77777777" w:rsidR="004A7DE9" w:rsidRPr="00EC3853" w:rsidRDefault="004A7DE9" w:rsidP="00DA60C5">
            <w:pPr>
              <w:jc w:val="center"/>
              <w:rPr>
                <w:b/>
                <w:sz w:val="20"/>
                <w:szCs w:val="20"/>
              </w:rPr>
            </w:pPr>
          </w:p>
        </w:tc>
      </w:tr>
      <w:tr w:rsidR="004A7DE9" w:rsidRPr="00E052C8" w14:paraId="7D92DA35"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D1F0A4A" w14:textId="77777777" w:rsidR="004A7DE9" w:rsidRDefault="004A7DE9" w:rsidP="00DA60C5">
            <w:pPr>
              <w:jc w:val="center"/>
              <w:rPr>
                <w:lang w:val="en-US"/>
              </w:rPr>
            </w:pPr>
            <w:r>
              <w:rPr>
                <w:sz w:val="22"/>
                <w:szCs w:val="22"/>
                <w:lang w:val="en-US"/>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ADA6AA2" w14:textId="77777777" w:rsidR="004A7DE9" w:rsidRDefault="004A7DE9" w:rsidP="00DA60C5">
            <w:pPr>
              <w:jc w:val="both"/>
              <w:rPr>
                <w:sz w:val="20"/>
                <w:szCs w:val="20"/>
                <w:lang w:val="en-US"/>
              </w:rPr>
            </w:pPr>
            <w:r>
              <w:rPr>
                <w:sz w:val="20"/>
                <w:szCs w:val="20"/>
                <w:lang w:val="en-US"/>
              </w:rPr>
              <w:t xml:space="preserve">Be </w:t>
            </w:r>
            <w:r w:rsidRPr="003E1C30">
              <w:rPr>
                <w:sz w:val="20"/>
                <w:szCs w:val="20"/>
                <w:lang w:val="en-US"/>
              </w:rPr>
              <w:t>conscious</w:t>
            </w:r>
            <w:r>
              <w:rPr>
                <w:sz w:val="20"/>
                <w:szCs w:val="20"/>
                <w:lang w:val="en-US"/>
              </w:rPr>
              <w:t xml:space="preserve"> of issues regarding universality of social rights, social justice, quality culture, protection of cultural values, environment protection and work health and security; and utilizes those values in their professions and daily life.</w:t>
            </w:r>
          </w:p>
        </w:tc>
        <w:tc>
          <w:tcPr>
            <w:tcW w:w="567" w:type="dxa"/>
            <w:tcBorders>
              <w:top w:val="single" w:sz="6" w:space="0" w:color="auto"/>
              <w:left w:val="single" w:sz="6" w:space="0" w:color="auto"/>
              <w:bottom w:val="single" w:sz="6" w:space="0" w:color="auto"/>
              <w:right w:val="single" w:sz="6" w:space="0" w:color="auto"/>
            </w:tcBorders>
            <w:vAlign w:val="center"/>
          </w:tcPr>
          <w:p w14:paraId="2839BA12"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A409B3"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14E49B" w14:textId="77777777" w:rsidR="004A7DE9" w:rsidRDefault="004A7DE9" w:rsidP="00DA60C5">
            <w:pPr>
              <w:jc w:val="center"/>
              <w:rPr>
                <w:b/>
                <w:sz w:val="20"/>
                <w:szCs w:val="20"/>
              </w:rPr>
            </w:pPr>
          </w:p>
        </w:tc>
      </w:tr>
      <w:tr w:rsidR="004A7DE9" w:rsidRPr="00E052C8" w14:paraId="4274F73A"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05CA2389" w14:textId="77777777" w:rsidR="004A7DE9" w:rsidRDefault="004A7DE9" w:rsidP="00DA60C5">
            <w:pPr>
              <w:jc w:val="center"/>
              <w:rPr>
                <w:lang w:val="en-US"/>
              </w:rPr>
            </w:pPr>
            <w:r>
              <w:rPr>
                <w:sz w:val="22"/>
                <w:szCs w:val="22"/>
                <w:lang w:val="en-US"/>
              </w:rPr>
              <w:t>16</w:t>
            </w:r>
          </w:p>
        </w:tc>
        <w:tc>
          <w:tcPr>
            <w:tcW w:w="7585" w:type="dxa"/>
            <w:tcBorders>
              <w:top w:val="single" w:sz="6" w:space="0" w:color="auto"/>
              <w:left w:val="single" w:sz="6" w:space="0" w:color="auto"/>
              <w:bottom w:val="single" w:sz="6" w:space="0" w:color="auto"/>
              <w:right w:val="single" w:sz="6" w:space="0" w:color="auto"/>
            </w:tcBorders>
            <w:vAlign w:val="center"/>
          </w:tcPr>
          <w:p w14:paraId="36C1F10C" w14:textId="77777777" w:rsidR="004A7DE9" w:rsidRDefault="004A7DE9" w:rsidP="00DA60C5">
            <w:pPr>
              <w:jc w:val="both"/>
              <w:rPr>
                <w:sz w:val="20"/>
                <w:szCs w:val="20"/>
                <w:lang w:val="en-US"/>
              </w:rPr>
            </w:pPr>
            <w:r>
              <w:rPr>
                <w:sz w:val="20"/>
                <w:szCs w:val="20"/>
                <w:lang w:val="en-US"/>
              </w:rPr>
              <w:t>Provides necessary accommodations according to students’ all characteristics (additional disability, health problem etc.) and their needs.</w:t>
            </w:r>
          </w:p>
        </w:tc>
        <w:tc>
          <w:tcPr>
            <w:tcW w:w="567" w:type="dxa"/>
            <w:tcBorders>
              <w:top w:val="single" w:sz="6" w:space="0" w:color="auto"/>
              <w:left w:val="single" w:sz="6" w:space="0" w:color="auto"/>
              <w:bottom w:val="single" w:sz="6" w:space="0" w:color="auto"/>
              <w:right w:val="single" w:sz="6" w:space="0" w:color="auto"/>
            </w:tcBorders>
            <w:vAlign w:val="center"/>
          </w:tcPr>
          <w:p w14:paraId="49492EA1"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78EA51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602B96" w14:textId="77777777" w:rsidR="004A7DE9" w:rsidRDefault="004A7DE9" w:rsidP="00DA60C5">
            <w:pPr>
              <w:jc w:val="center"/>
              <w:rPr>
                <w:b/>
                <w:sz w:val="20"/>
                <w:szCs w:val="20"/>
              </w:rPr>
            </w:pPr>
          </w:p>
        </w:tc>
      </w:tr>
      <w:tr w:rsidR="004A7DE9" w:rsidRPr="00E052C8" w14:paraId="5653E394"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1C3D4ED4" w14:textId="77777777" w:rsidR="004A7DE9" w:rsidRDefault="004A7DE9" w:rsidP="00DA60C5">
            <w:pPr>
              <w:jc w:val="center"/>
              <w:rPr>
                <w:sz w:val="22"/>
                <w:szCs w:val="22"/>
                <w:lang w:val="en-US"/>
              </w:rPr>
            </w:pPr>
            <w:r>
              <w:rPr>
                <w:sz w:val="22"/>
                <w:szCs w:val="22"/>
                <w:lang w:val="en-US"/>
              </w:rPr>
              <w:t>17</w:t>
            </w:r>
          </w:p>
        </w:tc>
        <w:tc>
          <w:tcPr>
            <w:tcW w:w="7585" w:type="dxa"/>
            <w:tcBorders>
              <w:top w:val="single" w:sz="6" w:space="0" w:color="auto"/>
              <w:left w:val="single" w:sz="6" w:space="0" w:color="auto"/>
              <w:bottom w:val="single" w:sz="6" w:space="0" w:color="auto"/>
              <w:right w:val="single" w:sz="6" w:space="0" w:color="auto"/>
            </w:tcBorders>
            <w:vAlign w:val="center"/>
          </w:tcPr>
          <w:p w14:paraId="7705DDEC" w14:textId="77777777" w:rsidR="004A7DE9" w:rsidRDefault="004A7DE9" w:rsidP="00DA60C5">
            <w:pPr>
              <w:jc w:val="both"/>
              <w:rPr>
                <w:sz w:val="20"/>
                <w:szCs w:val="20"/>
                <w:lang w:val="en-US"/>
              </w:rPr>
            </w:pPr>
            <w:r w:rsidRPr="00AD42B8">
              <w:rPr>
                <w:sz w:val="20"/>
                <w:szCs w:val="20"/>
                <w:lang w:val="en-US"/>
              </w:rPr>
              <w:t>Understand</w:t>
            </w:r>
            <w:r>
              <w:rPr>
                <w:sz w:val="20"/>
                <w:szCs w:val="20"/>
                <w:lang w:val="en-US"/>
              </w:rPr>
              <w:t>s</w:t>
            </w:r>
            <w:r w:rsidRPr="00AD42B8">
              <w:rPr>
                <w:sz w:val="20"/>
                <w:szCs w:val="20"/>
                <w:lang w:val="en-US"/>
              </w:rPr>
              <w:t xml:space="preserve"> the process for applied behavior analysis</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71FAECE"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581E947"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DF3DD4" w14:textId="77777777" w:rsidR="004A7DE9" w:rsidRDefault="004A7DE9" w:rsidP="00DA60C5">
            <w:pPr>
              <w:jc w:val="center"/>
              <w:rPr>
                <w:b/>
                <w:sz w:val="20"/>
                <w:szCs w:val="20"/>
              </w:rPr>
            </w:pPr>
          </w:p>
        </w:tc>
      </w:tr>
      <w:tr w:rsidR="004A7DE9" w:rsidRPr="00E052C8" w14:paraId="318E78B0"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6B4E7E74" w14:textId="77777777" w:rsidR="004A7DE9" w:rsidRDefault="004A7DE9" w:rsidP="00DA60C5">
            <w:pPr>
              <w:jc w:val="center"/>
              <w:rPr>
                <w:sz w:val="22"/>
                <w:szCs w:val="22"/>
                <w:lang w:val="en-US"/>
              </w:rPr>
            </w:pPr>
            <w:r>
              <w:rPr>
                <w:sz w:val="22"/>
                <w:szCs w:val="22"/>
                <w:lang w:val="en-US"/>
              </w:rPr>
              <w:t>18</w:t>
            </w:r>
          </w:p>
        </w:tc>
        <w:tc>
          <w:tcPr>
            <w:tcW w:w="7585" w:type="dxa"/>
            <w:tcBorders>
              <w:top w:val="single" w:sz="6" w:space="0" w:color="auto"/>
              <w:left w:val="single" w:sz="6" w:space="0" w:color="auto"/>
              <w:bottom w:val="single" w:sz="6" w:space="0" w:color="auto"/>
              <w:right w:val="single" w:sz="6" w:space="0" w:color="auto"/>
            </w:tcBorders>
            <w:vAlign w:val="center"/>
          </w:tcPr>
          <w:p w14:paraId="3D56123D" w14:textId="77777777" w:rsidR="004A7DE9" w:rsidRPr="00AD42B8" w:rsidRDefault="004A7DE9" w:rsidP="00DA60C5">
            <w:pPr>
              <w:jc w:val="both"/>
              <w:rPr>
                <w:sz w:val="20"/>
                <w:szCs w:val="20"/>
                <w:lang w:val="en-US"/>
              </w:rPr>
            </w:pPr>
            <w:r>
              <w:rPr>
                <w:sz w:val="20"/>
                <w:szCs w:val="20"/>
                <w:lang w:val="en-US"/>
              </w:rPr>
              <w:t>A</w:t>
            </w:r>
            <w:r w:rsidRPr="00AD42B8">
              <w:rPr>
                <w:sz w:val="20"/>
                <w:szCs w:val="20"/>
                <w:lang w:val="en-US"/>
              </w:rPr>
              <w:t>nalyzes the preparation process</w:t>
            </w:r>
            <w:r>
              <w:rPr>
                <w:sz w:val="20"/>
                <w:szCs w:val="20"/>
                <w:lang w:val="en-US"/>
              </w:rPr>
              <w:t xml:space="preserve"> for independent living of</w:t>
            </w:r>
            <w:r w:rsidRPr="00AD42B8">
              <w:rPr>
                <w:sz w:val="20"/>
                <w:szCs w:val="20"/>
                <w:lang w:val="en-US"/>
              </w:rPr>
              <w:t xml:space="preserve"> </w:t>
            </w:r>
            <w:r>
              <w:rPr>
                <w:sz w:val="20"/>
                <w:szCs w:val="20"/>
                <w:lang w:val="en-US"/>
              </w:rPr>
              <w:t>individuals with special needs.</w:t>
            </w:r>
          </w:p>
        </w:tc>
        <w:tc>
          <w:tcPr>
            <w:tcW w:w="567" w:type="dxa"/>
            <w:tcBorders>
              <w:top w:val="single" w:sz="6" w:space="0" w:color="auto"/>
              <w:left w:val="single" w:sz="6" w:space="0" w:color="auto"/>
              <w:bottom w:val="single" w:sz="6" w:space="0" w:color="auto"/>
              <w:right w:val="single" w:sz="6" w:space="0" w:color="auto"/>
            </w:tcBorders>
            <w:vAlign w:val="center"/>
          </w:tcPr>
          <w:p w14:paraId="2A068FCB"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8C72C39"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F85980" w14:textId="77777777" w:rsidR="004A7DE9" w:rsidRDefault="004A7DE9" w:rsidP="00DA60C5">
            <w:pPr>
              <w:jc w:val="center"/>
              <w:rPr>
                <w:b/>
                <w:sz w:val="20"/>
                <w:szCs w:val="20"/>
              </w:rPr>
            </w:pPr>
          </w:p>
        </w:tc>
      </w:tr>
      <w:tr w:rsidR="004A7DE9" w:rsidRPr="00E052C8" w14:paraId="6BA03802"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41B8D513" w14:textId="77777777" w:rsidR="004A7DE9" w:rsidRDefault="004A7DE9" w:rsidP="00DA60C5">
            <w:pPr>
              <w:jc w:val="center"/>
              <w:rPr>
                <w:sz w:val="22"/>
                <w:szCs w:val="22"/>
                <w:lang w:val="en-US"/>
              </w:rPr>
            </w:pPr>
            <w:r>
              <w:rPr>
                <w:sz w:val="22"/>
                <w:szCs w:val="22"/>
                <w:lang w:val="en-US"/>
              </w:rPr>
              <w:t>19</w:t>
            </w:r>
          </w:p>
        </w:tc>
        <w:tc>
          <w:tcPr>
            <w:tcW w:w="7585" w:type="dxa"/>
            <w:tcBorders>
              <w:top w:val="single" w:sz="6" w:space="0" w:color="auto"/>
              <w:left w:val="single" w:sz="6" w:space="0" w:color="auto"/>
              <w:bottom w:val="single" w:sz="6" w:space="0" w:color="auto"/>
              <w:right w:val="single" w:sz="6" w:space="0" w:color="auto"/>
            </w:tcBorders>
            <w:vAlign w:val="center"/>
          </w:tcPr>
          <w:p w14:paraId="6AD30B46" w14:textId="77777777" w:rsidR="004A7DE9" w:rsidRDefault="004A7DE9" w:rsidP="00DA60C5">
            <w:pPr>
              <w:jc w:val="both"/>
              <w:rPr>
                <w:sz w:val="20"/>
                <w:szCs w:val="20"/>
                <w:lang w:val="en-US"/>
              </w:rPr>
            </w:pPr>
            <w:r>
              <w:rPr>
                <w:sz w:val="20"/>
                <w:szCs w:val="20"/>
                <w:lang w:val="en-US"/>
              </w:rPr>
              <w:t>P</w:t>
            </w:r>
            <w:r w:rsidRPr="00AD42B8">
              <w:rPr>
                <w:sz w:val="20"/>
                <w:szCs w:val="20"/>
                <w:lang w:val="en-US"/>
              </w:rPr>
              <w:t>lan</w:t>
            </w:r>
            <w:r>
              <w:rPr>
                <w:sz w:val="20"/>
                <w:szCs w:val="20"/>
                <w:lang w:val="en-US"/>
              </w:rPr>
              <w:t>s and implements</w:t>
            </w:r>
            <w:r w:rsidRPr="00AD42B8">
              <w:rPr>
                <w:sz w:val="20"/>
                <w:szCs w:val="20"/>
                <w:lang w:val="en-US"/>
              </w:rPr>
              <w:t xml:space="preserve"> the teaching process </w:t>
            </w:r>
            <w:r>
              <w:rPr>
                <w:sz w:val="20"/>
                <w:szCs w:val="20"/>
                <w:lang w:val="en-US"/>
              </w:rPr>
              <w:t>for s</w:t>
            </w:r>
            <w:r w:rsidRPr="00AD42B8">
              <w:rPr>
                <w:sz w:val="20"/>
                <w:szCs w:val="20"/>
                <w:lang w:val="en-US"/>
              </w:rPr>
              <w:t xml:space="preserve">tudents </w:t>
            </w:r>
            <w:r>
              <w:rPr>
                <w:sz w:val="20"/>
                <w:szCs w:val="20"/>
                <w:lang w:val="en-US"/>
              </w:rPr>
              <w:t xml:space="preserve">with special needs </w:t>
            </w:r>
            <w:r w:rsidRPr="00AD42B8">
              <w:rPr>
                <w:sz w:val="20"/>
                <w:szCs w:val="20"/>
                <w:lang w:val="en-US"/>
              </w:rPr>
              <w:t xml:space="preserve">according to individual </w:t>
            </w:r>
            <w:r>
              <w:rPr>
                <w:sz w:val="20"/>
                <w:szCs w:val="20"/>
                <w:lang w:val="en-US"/>
              </w:rPr>
              <w:t>characteristics.</w:t>
            </w:r>
          </w:p>
        </w:tc>
        <w:tc>
          <w:tcPr>
            <w:tcW w:w="567" w:type="dxa"/>
            <w:tcBorders>
              <w:top w:val="single" w:sz="6" w:space="0" w:color="auto"/>
              <w:left w:val="single" w:sz="6" w:space="0" w:color="auto"/>
              <w:bottom w:val="single" w:sz="6" w:space="0" w:color="auto"/>
              <w:right w:val="single" w:sz="6" w:space="0" w:color="auto"/>
            </w:tcBorders>
            <w:vAlign w:val="center"/>
          </w:tcPr>
          <w:p w14:paraId="3D64604F"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ECF957C"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A68746" w14:textId="77777777" w:rsidR="004A7DE9" w:rsidRDefault="004A7DE9" w:rsidP="00DA60C5">
            <w:pPr>
              <w:jc w:val="center"/>
              <w:rPr>
                <w:b/>
                <w:sz w:val="20"/>
                <w:szCs w:val="20"/>
              </w:rPr>
            </w:pPr>
          </w:p>
        </w:tc>
      </w:tr>
      <w:tr w:rsidR="004A7DE9" w:rsidRPr="00E052C8" w14:paraId="5D4AC2B3" w14:textId="77777777" w:rsidTr="00DA60C5">
        <w:tc>
          <w:tcPr>
            <w:tcW w:w="603" w:type="dxa"/>
            <w:tcBorders>
              <w:top w:val="single" w:sz="6" w:space="0" w:color="auto"/>
              <w:left w:val="single" w:sz="12" w:space="0" w:color="auto"/>
              <w:bottom w:val="single" w:sz="6" w:space="0" w:color="auto"/>
              <w:right w:val="single" w:sz="6" w:space="0" w:color="auto"/>
            </w:tcBorders>
            <w:vAlign w:val="center"/>
          </w:tcPr>
          <w:p w14:paraId="7C918BAD" w14:textId="77777777" w:rsidR="004A7DE9" w:rsidRDefault="004A7DE9" w:rsidP="00DA60C5">
            <w:pPr>
              <w:jc w:val="center"/>
              <w:rPr>
                <w:sz w:val="22"/>
                <w:szCs w:val="22"/>
                <w:lang w:val="en-US"/>
              </w:rPr>
            </w:pPr>
            <w:r>
              <w:rPr>
                <w:sz w:val="22"/>
                <w:szCs w:val="22"/>
                <w:lang w:val="en-US"/>
              </w:rPr>
              <w:t>20</w:t>
            </w:r>
          </w:p>
        </w:tc>
        <w:tc>
          <w:tcPr>
            <w:tcW w:w="7585" w:type="dxa"/>
            <w:tcBorders>
              <w:top w:val="single" w:sz="6" w:space="0" w:color="auto"/>
              <w:left w:val="single" w:sz="6" w:space="0" w:color="auto"/>
              <w:bottom w:val="single" w:sz="6" w:space="0" w:color="auto"/>
              <w:right w:val="single" w:sz="6" w:space="0" w:color="auto"/>
            </w:tcBorders>
            <w:vAlign w:val="center"/>
          </w:tcPr>
          <w:p w14:paraId="76A85BDD" w14:textId="77777777" w:rsidR="004A7DE9" w:rsidRDefault="004A7DE9" w:rsidP="00DA60C5">
            <w:pPr>
              <w:jc w:val="both"/>
              <w:rPr>
                <w:sz w:val="20"/>
                <w:szCs w:val="20"/>
                <w:lang w:val="en-US"/>
              </w:rPr>
            </w:pPr>
            <w:r>
              <w:rPr>
                <w:sz w:val="20"/>
                <w:szCs w:val="20"/>
                <w:lang w:val="en-US"/>
              </w:rPr>
              <w:t>Uses a</w:t>
            </w:r>
            <w:r w:rsidRPr="00AD42B8">
              <w:rPr>
                <w:sz w:val="20"/>
                <w:szCs w:val="20"/>
                <w:lang w:val="en-US"/>
              </w:rPr>
              <w:t>rt</w:t>
            </w:r>
            <w:r>
              <w:rPr>
                <w:sz w:val="20"/>
                <w:szCs w:val="20"/>
                <w:lang w:val="en-US"/>
              </w:rPr>
              <w:t>, play, an</w:t>
            </w:r>
            <w:r w:rsidRPr="00AD42B8">
              <w:rPr>
                <w:sz w:val="20"/>
                <w:szCs w:val="20"/>
                <w:lang w:val="en-US"/>
              </w:rPr>
              <w:t>d sport</w:t>
            </w:r>
            <w:r>
              <w:rPr>
                <w:sz w:val="20"/>
                <w:szCs w:val="20"/>
                <w:lang w:val="en-US"/>
              </w:rPr>
              <w:t xml:space="preserve"> activities </w:t>
            </w:r>
            <w:r w:rsidRPr="00AD42B8">
              <w:rPr>
                <w:sz w:val="20"/>
                <w:szCs w:val="20"/>
                <w:lang w:val="en-US"/>
              </w:rPr>
              <w:t>in the process of teaching</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3D91C68" w14:textId="77777777" w:rsidR="004A7DE9" w:rsidRPr="00EC3853" w:rsidRDefault="004A7DE9" w:rsidP="00DA60C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2383A5" w14:textId="77777777" w:rsidR="004A7DE9" w:rsidRPr="00EC3853" w:rsidRDefault="004A7DE9" w:rsidP="00DA60C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7E1DD2" w14:textId="77777777" w:rsidR="004A7DE9" w:rsidRDefault="004A7DE9" w:rsidP="00DA60C5">
            <w:pPr>
              <w:jc w:val="center"/>
              <w:rPr>
                <w:b/>
                <w:sz w:val="20"/>
                <w:szCs w:val="20"/>
              </w:rPr>
            </w:pPr>
          </w:p>
        </w:tc>
      </w:tr>
      <w:tr w:rsidR="004A7DE9" w:rsidRPr="00E052C8" w14:paraId="0E561E6E" w14:textId="77777777" w:rsidTr="00DA60C5">
        <w:tc>
          <w:tcPr>
            <w:tcW w:w="9889" w:type="dxa"/>
            <w:gridSpan w:val="5"/>
            <w:tcBorders>
              <w:top w:val="single" w:sz="6" w:space="0" w:color="auto"/>
              <w:left w:val="single" w:sz="12" w:space="0" w:color="auto"/>
              <w:bottom w:val="single" w:sz="12" w:space="0" w:color="auto"/>
              <w:right w:val="single" w:sz="12" w:space="0" w:color="auto"/>
            </w:tcBorders>
            <w:vAlign w:val="center"/>
          </w:tcPr>
          <w:p w14:paraId="181C3CD3" w14:textId="77777777" w:rsidR="004A7DE9" w:rsidRPr="00E052C8" w:rsidRDefault="004A7DE9" w:rsidP="00DA60C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14:paraId="18DA2925" w14:textId="77777777" w:rsidR="004A7DE9" w:rsidRPr="00E052C8" w:rsidRDefault="004A7DE9" w:rsidP="004A7DE9">
      <w:pPr>
        <w:rPr>
          <w:sz w:val="16"/>
          <w:szCs w:val="16"/>
          <w:lang w:val="en-US"/>
        </w:rPr>
      </w:pPr>
    </w:p>
    <w:p w14:paraId="0469395A" w14:textId="77777777" w:rsidR="004A7DE9" w:rsidRPr="00FE437D" w:rsidRDefault="004A7DE9" w:rsidP="004A7DE9">
      <w:pPr>
        <w:spacing w:line="360" w:lineRule="auto"/>
        <w:rPr>
          <w:lang w:val="en-US"/>
        </w:rPr>
      </w:pPr>
      <w:r w:rsidRPr="00E052C8">
        <w:rPr>
          <w:b/>
          <w:lang w:val="en-US"/>
        </w:rPr>
        <w:t>Instructor(s):</w:t>
      </w:r>
      <w:r w:rsidRPr="00E052C8">
        <w:rPr>
          <w:lang w:val="en-US"/>
        </w:rPr>
        <w:t xml:space="preserve"> </w:t>
      </w:r>
      <w:r>
        <w:rPr>
          <w:lang w:val="en-US"/>
        </w:rPr>
        <w:t>Assoc. Prof. Macid Ayhan MELEKOĞLU</w:t>
      </w:r>
      <w:r w:rsidRPr="00E052C8">
        <w:rPr>
          <w:lang w:val="en-US"/>
        </w:rPr>
        <w:t xml:space="preserve">  </w:t>
      </w:r>
    </w:p>
    <w:p w14:paraId="53C9DB0E" w14:textId="77777777" w:rsidR="004A7DE9" w:rsidRPr="00E45510" w:rsidRDefault="004A7DE9" w:rsidP="004A7DE9">
      <w:pPr>
        <w:tabs>
          <w:tab w:val="left" w:pos="7800"/>
        </w:tabs>
      </w:pPr>
      <w:r w:rsidRPr="00E052C8">
        <w:rPr>
          <w:b/>
          <w:lang w:val="en-US"/>
        </w:rPr>
        <w:t>Signature</w:t>
      </w:r>
      <w:r>
        <w:rPr>
          <w:b/>
          <w:lang w:val="en-US"/>
        </w:rPr>
        <w:t>:</w:t>
      </w:r>
      <w:r>
        <w:rPr>
          <w:lang w:val="en-US"/>
        </w:rPr>
        <w:t xml:space="preserve">      </w:t>
      </w:r>
      <w:r>
        <w:rPr>
          <w:lang w:val="en-US"/>
        </w:rPr>
        <w:tab/>
      </w:r>
      <w:r w:rsidRPr="00E052C8">
        <w:rPr>
          <w:b/>
          <w:lang w:val="en-US"/>
        </w:rPr>
        <w:t>Date:</w:t>
      </w:r>
      <w:r w:rsidRPr="00E052C8">
        <w:rPr>
          <w:lang w:val="en-US"/>
        </w:rPr>
        <w:t xml:space="preserve"> </w:t>
      </w:r>
      <w:r>
        <w:rPr>
          <w:lang w:val="en-US"/>
        </w:rPr>
        <w:t>01/07/2016</w:t>
      </w:r>
    </w:p>
    <w:sectPr w:rsidR="004A7DE9" w:rsidRPr="00E45510" w:rsidSect="001234B1">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inherit">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AB4"/>
    <w:multiLevelType w:val="multilevel"/>
    <w:tmpl w:val="A83820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12C11E49"/>
    <w:multiLevelType w:val="hybridMultilevel"/>
    <w:tmpl w:val="15327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875665"/>
    <w:multiLevelType w:val="hybridMultilevel"/>
    <w:tmpl w:val="7C147CF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F7A554A"/>
    <w:multiLevelType w:val="hybridMultilevel"/>
    <w:tmpl w:val="AAB676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2374974"/>
    <w:multiLevelType w:val="multilevel"/>
    <w:tmpl w:val="A0BE0BCA"/>
    <w:lvl w:ilvl="0">
      <w:start w:val="14"/>
      <w:numFmt w:val="bullet"/>
      <w:lvlText w:val="-"/>
      <w:lvlJc w:val="left"/>
      <w:pPr>
        <w:tabs>
          <w:tab w:val="num" w:pos="720"/>
        </w:tabs>
        <w:ind w:left="720" w:hanging="360"/>
      </w:pPr>
      <w:rPr>
        <w:rFonts w:ascii="Arial" w:eastAsia="Tahoma" w:hAnsi="Arial" w:cs="Aria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1BC38E0"/>
    <w:multiLevelType w:val="hybridMultilevel"/>
    <w:tmpl w:val="53624E8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2A77985"/>
    <w:multiLevelType w:val="multilevel"/>
    <w:tmpl w:val="CC22D294"/>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DD2CDA"/>
    <w:multiLevelType w:val="hybridMultilevel"/>
    <w:tmpl w:val="AAB676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DA55FD4"/>
    <w:multiLevelType w:val="hybridMultilevel"/>
    <w:tmpl w:val="06924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8E0176D"/>
    <w:multiLevelType w:val="hybridMultilevel"/>
    <w:tmpl w:val="87C27D4A"/>
    <w:lvl w:ilvl="0" w:tplc="3CCCCD9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BB600AE"/>
    <w:multiLevelType w:val="hybridMultilevel"/>
    <w:tmpl w:val="6F048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BC533F2"/>
    <w:multiLevelType w:val="hybridMultilevel"/>
    <w:tmpl w:val="52248D26"/>
    <w:lvl w:ilvl="0" w:tplc="041F0001">
      <w:start w:val="1"/>
      <w:numFmt w:val="bullet"/>
      <w:lvlText w:val=""/>
      <w:lvlJc w:val="left"/>
      <w:pPr>
        <w:ind w:left="65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6D274E61"/>
    <w:multiLevelType w:val="hybridMultilevel"/>
    <w:tmpl w:val="7FE2916C"/>
    <w:lvl w:ilvl="0" w:tplc="041F000F">
      <w:start w:val="1"/>
      <w:numFmt w:val="decimal"/>
      <w:lvlText w:val="%1."/>
      <w:lvlJc w:val="left"/>
      <w:pPr>
        <w:tabs>
          <w:tab w:val="num" w:pos="786"/>
        </w:tabs>
        <w:ind w:left="78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8"/>
  </w:num>
  <w:num w:numId="8">
    <w:abstractNumId w:val="4"/>
  </w:num>
  <w:num w:numId="9">
    <w:abstractNumId w:val="1"/>
  </w:num>
  <w:num w:numId="10">
    <w:abstractNumId w:val="7"/>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B9"/>
    <w:rsid w:val="00000957"/>
    <w:rsid w:val="000061F9"/>
    <w:rsid w:val="000125AE"/>
    <w:rsid w:val="0001290B"/>
    <w:rsid w:val="00013378"/>
    <w:rsid w:val="000200D0"/>
    <w:rsid w:val="00021265"/>
    <w:rsid w:val="000271E1"/>
    <w:rsid w:val="00030ED0"/>
    <w:rsid w:val="00037D63"/>
    <w:rsid w:val="00040D43"/>
    <w:rsid w:val="000416F8"/>
    <w:rsid w:val="00044CF5"/>
    <w:rsid w:val="00046276"/>
    <w:rsid w:val="00051B0E"/>
    <w:rsid w:val="00051F5A"/>
    <w:rsid w:val="000535D9"/>
    <w:rsid w:val="00054010"/>
    <w:rsid w:val="00056856"/>
    <w:rsid w:val="00066291"/>
    <w:rsid w:val="00066648"/>
    <w:rsid w:val="000701AA"/>
    <w:rsid w:val="00071B57"/>
    <w:rsid w:val="00083319"/>
    <w:rsid w:val="00086B17"/>
    <w:rsid w:val="00086E9E"/>
    <w:rsid w:val="00090535"/>
    <w:rsid w:val="00091293"/>
    <w:rsid w:val="00091CDF"/>
    <w:rsid w:val="00093882"/>
    <w:rsid w:val="00093A16"/>
    <w:rsid w:val="000A2252"/>
    <w:rsid w:val="000A356A"/>
    <w:rsid w:val="000B0B90"/>
    <w:rsid w:val="000B0D9E"/>
    <w:rsid w:val="000B1B31"/>
    <w:rsid w:val="000B3BE2"/>
    <w:rsid w:val="000C1DBA"/>
    <w:rsid w:val="000C1E47"/>
    <w:rsid w:val="000C291C"/>
    <w:rsid w:val="000C3744"/>
    <w:rsid w:val="000C3FF0"/>
    <w:rsid w:val="000C6295"/>
    <w:rsid w:val="000D1528"/>
    <w:rsid w:val="000D2669"/>
    <w:rsid w:val="000D3D7D"/>
    <w:rsid w:val="000E02DB"/>
    <w:rsid w:val="000E31A0"/>
    <w:rsid w:val="000E37F5"/>
    <w:rsid w:val="000F085D"/>
    <w:rsid w:val="000F0DFB"/>
    <w:rsid w:val="000F4B73"/>
    <w:rsid w:val="000F5E0F"/>
    <w:rsid w:val="000F6099"/>
    <w:rsid w:val="000F69CB"/>
    <w:rsid w:val="00103CBC"/>
    <w:rsid w:val="00106743"/>
    <w:rsid w:val="0010718B"/>
    <w:rsid w:val="00110C63"/>
    <w:rsid w:val="001234B1"/>
    <w:rsid w:val="00126EDE"/>
    <w:rsid w:val="001321D6"/>
    <w:rsid w:val="00133C84"/>
    <w:rsid w:val="0013664D"/>
    <w:rsid w:val="00136CBC"/>
    <w:rsid w:val="00141426"/>
    <w:rsid w:val="0014755A"/>
    <w:rsid w:val="00150070"/>
    <w:rsid w:val="00150893"/>
    <w:rsid w:val="0015241F"/>
    <w:rsid w:val="001556C6"/>
    <w:rsid w:val="00155F4E"/>
    <w:rsid w:val="00160437"/>
    <w:rsid w:val="00162492"/>
    <w:rsid w:val="0016385C"/>
    <w:rsid w:val="00164DA0"/>
    <w:rsid w:val="001704D2"/>
    <w:rsid w:val="001717EF"/>
    <w:rsid w:val="00172C65"/>
    <w:rsid w:val="001734AC"/>
    <w:rsid w:val="0017795D"/>
    <w:rsid w:val="00185657"/>
    <w:rsid w:val="0019002E"/>
    <w:rsid w:val="0019150F"/>
    <w:rsid w:val="00193B86"/>
    <w:rsid w:val="001948FC"/>
    <w:rsid w:val="00194F26"/>
    <w:rsid w:val="0019776C"/>
    <w:rsid w:val="001A2356"/>
    <w:rsid w:val="001A3433"/>
    <w:rsid w:val="001A77C7"/>
    <w:rsid w:val="001B01BB"/>
    <w:rsid w:val="001B2707"/>
    <w:rsid w:val="001B78CA"/>
    <w:rsid w:val="001D10CC"/>
    <w:rsid w:val="001D5313"/>
    <w:rsid w:val="001D66B5"/>
    <w:rsid w:val="001E163B"/>
    <w:rsid w:val="001E2483"/>
    <w:rsid w:val="001E44FA"/>
    <w:rsid w:val="001E47DC"/>
    <w:rsid w:val="001E4905"/>
    <w:rsid w:val="001E4DF9"/>
    <w:rsid w:val="001E6DA3"/>
    <w:rsid w:val="001F41AE"/>
    <w:rsid w:val="001F41D4"/>
    <w:rsid w:val="001F56EA"/>
    <w:rsid w:val="001F78FC"/>
    <w:rsid w:val="00201976"/>
    <w:rsid w:val="002102FC"/>
    <w:rsid w:val="00213180"/>
    <w:rsid w:val="0021452E"/>
    <w:rsid w:val="00214A48"/>
    <w:rsid w:val="00214DA2"/>
    <w:rsid w:val="0021633C"/>
    <w:rsid w:val="00227F9D"/>
    <w:rsid w:val="00235941"/>
    <w:rsid w:val="00236BE4"/>
    <w:rsid w:val="0024678B"/>
    <w:rsid w:val="0024709B"/>
    <w:rsid w:val="00250103"/>
    <w:rsid w:val="00252D65"/>
    <w:rsid w:val="00253F29"/>
    <w:rsid w:val="002548CB"/>
    <w:rsid w:val="00255E32"/>
    <w:rsid w:val="00257A1C"/>
    <w:rsid w:val="00260031"/>
    <w:rsid w:val="00260769"/>
    <w:rsid w:val="00263F4C"/>
    <w:rsid w:val="00265661"/>
    <w:rsid w:val="00265ACF"/>
    <w:rsid w:val="0027469C"/>
    <w:rsid w:val="00277E2D"/>
    <w:rsid w:val="00285DFA"/>
    <w:rsid w:val="002866B0"/>
    <w:rsid w:val="002929A8"/>
    <w:rsid w:val="002943D0"/>
    <w:rsid w:val="002A1A4E"/>
    <w:rsid w:val="002A241F"/>
    <w:rsid w:val="002A386C"/>
    <w:rsid w:val="002A6D2C"/>
    <w:rsid w:val="002B43AA"/>
    <w:rsid w:val="002B5905"/>
    <w:rsid w:val="002B6193"/>
    <w:rsid w:val="002B6383"/>
    <w:rsid w:val="002C04AD"/>
    <w:rsid w:val="002C3860"/>
    <w:rsid w:val="002C67CD"/>
    <w:rsid w:val="002C7011"/>
    <w:rsid w:val="002C7F6B"/>
    <w:rsid w:val="002D41FF"/>
    <w:rsid w:val="002D6198"/>
    <w:rsid w:val="002E4ABB"/>
    <w:rsid w:val="002E595E"/>
    <w:rsid w:val="002F0728"/>
    <w:rsid w:val="002F1A8F"/>
    <w:rsid w:val="002F1C4F"/>
    <w:rsid w:val="002F3694"/>
    <w:rsid w:val="002F54DB"/>
    <w:rsid w:val="002F6D8C"/>
    <w:rsid w:val="002F720D"/>
    <w:rsid w:val="002F7DEA"/>
    <w:rsid w:val="00302056"/>
    <w:rsid w:val="00305642"/>
    <w:rsid w:val="00307123"/>
    <w:rsid w:val="00312488"/>
    <w:rsid w:val="00312616"/>
    <w:rsid w:val="00314B5C"/>
    <w:rsid w:val="00317B41"/>
    <w:rsid w:val="00322C56"/>
    <w:rsid w:val="00323FEA"/>
    <w:rsid w:val="00324882"/>
    <w:rsid w:val="00325522"/>
    <w:rsid w:val="00333D3F"/>
    <w:rsid w:val="00341FD4"/>
    <w:rsid w:val="0034230A"/>
    <w:rsid w:val="00342F04"/>
    <w:rsid w:val="00343892"/>
    <w:rsid w:val="00347B3F"/>
    <w:rsid w:val="003526E8"/>
    <w:rsid w:val="00355BA3"/>
    <w:rsid w:val="00357311"/>
    <w:rsid w:val="00357EFF"/>
    <w:rsid w:val="00365DE9"/>
    <w:rsid w:val="00366F6D"/>
    <w:rsid w:val="00371D8A"/>
    <w:rsid w:val="00372143"/>
    <w:rsid w:val="0037256F"/>
    <w:rsid w:val="003768C2"/>
    <w:rsid w:val="00381E02"/>
    <w:rsid w:val="00381ED4"/>
    <w:rsid w:val="00386A34"/>
    <w:rsid w:val="00390FF8"/>
    <w:rsid w:val="003911B4"/>
    <w:rsid w:val="00391533"/>
    <w:rsid w:val="00391BE6"/>
    <w:rsid w:val="00393399"/>
    <w:rsid w:val="00394193"/>
    <w:rsid w:val="00396935"/>
    <w:rsid w:val="003976C0"/>
    <w:rsid w:val="003A0193"/>
    <w:rsid w:val="003A4BA0"/>
    <w:rsid w:val="003A7B17"/>
    <w:rsid w:val="003B5742"/>
    <w:rsid w:val="003B576D"/>
    <w:rsid w:val="003B6785"/>
    <w:rsid w:val="003B6CCD"/>
    <w:rsid w:val="003C2167"/>
    <w:rsid w:val="003C6F55"/>
    <w:rsid w:val="003D16AA"/>
    <w:rsid w:val="003D2D7C"/>
    <w:rsid w:val="003E345E"/>
    <w:rsid w:val="003E657B"/>
    <w:rsid w:val="003E7C74"/>
    <w:rsid w:val="003F110E"/>
    <w:rsid w:val="003F2B41"/>
    <w:rsid w:val="003F2D49"/>
    <w:rsid w:val="003F332D"/>
    <w:rsid w:val="003F60CB"/>
    <w:rsid w:val="003F6362"/>
    <w:rsid w:val="003F681D"/>
    <w:rsid w:val="004058F8"/>
    <w:rsid w:val="004067B4"/>
    <w:rsid w:val="004078AF"/>
    <w:rsid w:val="00412043"/>
    <w:rsid w:val="00413943"/>
    <w:rsid w:val="00414EE5"/>
    <w:rsid w:val="0042253F"/>
    <w:rsid w:val="0042392A"/>
    <w:rsid w:val="00425215"/>
    <w:rsid w:val="004258E6"/>
    <w:rsid w:val="0042744F"/>
    <w:rsid w:val="004319B8"/>
    <w:rsid w:val="00431B04"/>
    <w:rsid w:val="00434350"/>
    <w:rsid w:val="00440773"/>
    <w:rsid w:val="0044186D"/>
    <w:rsid w:val="00442909"/>
    <w:rsid w:val="00442E1B"/>
    <w:rsid w:val="004462F4"/>
    <w:rsid w:val="0044676B"/>
    <w:rsid w:val="004502FE"/>
    <w:rsid w:val="00455BA7"/>
    <w:rsid w:val="004561AB"/>
    <w:rsid w:val="0045653C"/>
    <w:rsid w:val="00456C50"/>
    <w:rsid w:val="004617F8"/>
    <w:rsid w:val="00462108"/>
    <w:rsid w:val="0046290F"/>
    <w:rsid w:val="00470752"/>
    <w:rsid w:val="00470A76"/>
    <w:rsid w:val="00471C97"/>
    <w:rsid w:val="00475677"/>
    <w:rsid w:val="004760B7"/>
    <w:rsid w:val="00477ADB"/>
    <w:rsid w:val="004831A2"/>
    <w:rsid w:val="00483740"/>
    <w:rsid w:val="00484000"/>
    <w:rsid w:val="004852E0"/>
    <w:rsid w:val="004864AF"/>
    <w:rsid w:val="004925CE"/>
    <w:rsid w:val="00492632"/>
    <w:rsid w:val="00492E69"/>
    <w:rsid w:val="0049518D"/>
    <w:rsid w:val="00497D18"/>
    <w:rsid w:val="004A283A"/>
    <w:rsid w:val="004A3746"/>
    <w:rsid w:val="004A4332"/>
    <w:rsid w:val="004A49C2"/>
    <w:rsid w:val="004A4C3A"/>
    <w:rsid w:val="004A4DF6"/>
    <w:rsid w:val="004A5080"/>
    <w:rsid w:val="004A7DE9"/>
    <w:rsid w:val="004B045D"/>
    <w:rsid w:val="004C035B"/>
    <w:rsid w:val="004C054F"/>
    <w:rsid w:val="004C062E"/>
    <w:rsid w:val="004C31B4"/>
    <w:rsid w:val="004C5DB3"/>
    <w:rsid w:val="004D10E7"/>
    <w:rsid w:val="004D374B"/>
    <w:rsid w:val="004D4BA0"/>
    <w:rsid w:val="004D7D01"/>
    <w:rsid w:val="004E35B3"/>
    <w:rsid w:val="004E3E63"/>
    <w:rsid w:val="004E6030"/>
    <w:rsid w:val="004E6496"/>
    <w:rsid w:val="004F10E1"/>
    <w:rsid w:val="004F3DBE"/>
    <w:rsid w:val="0050602C"/>
    <w:rsid w:val="00507C22"/>
    <w:rsid w:val="0051019A"/>
    <w:rsid w:val="005159C7"/>
    <w:rsid w:val="00516DBA"/>
    <w:rsid w:val="00517386"/>
    <w:rsid w:val="00520E53"/>
    <w:rsid w:val="00521B27"/>
    <w:rsid w:val="005229AC"/>
    <w:rsid w:val="00522EF1"/>
    <w:rsid w:val="00523EE1"/>
    <w:rsid w:val="00526E79"/>
    <w:rsid w:val="00530316"/>
    <w:rsid w:val="00543B1A"/>
    <w:rsid w:val="00543DA5"/>
    <w:rsid w:val="00546F54"/>
    <w:rsid w:val="00547976"/>
    <w:rsid w:val="00552360"/>
    <w:rsid w:val="00553F1E"/>
    <w:rsid w:val="005541BE"/>
    <w:rsid w:val="00561BEE"/>
    <w:rsid w:val="0057001F"/>
    <w:rsid w:val="00573C24"/>
    <w:rsid w:val="00574314"/>
    <w:rsid w:val="005764AA"/>
    <w:rsid w:val="005803DF"/>
    <w:rsid w:val="00580E96"/>
    <w:rsid w:val="0058182F"/>
    <w:rsid w:val="00582B0E"/>
    <w:rsid w:val="00584385"/>
    <w:rsid w:val="00584488"/>
    <w:rsid w:val="00584585"/>
    <w:rsid w:val="00586D4B"/>
    <w:rsid w:val="005874A9"/>
    <w:rsid w:val="005874BC"/>
    <w:rsid w:val="00592D89"/>
    <w:rsid w:val="0059503B"/>
    <w:rsid w:val="005A24D9"/>
    <w:rsid w:val="005A27E2"/>
    <w:rsid w:val="005A2D71"/>
    <w:rsid w:val="005A3D1E"/>
    <w:rsid w:val="005B0B6F"/>
    <w:rsid w:val="005B2112"/>
    <w:rsid w:val="005B25D3"/>
    <w:rsid w:val="005B4236"/>
    <w:rsid w:val="005B49C6"/>
    <w:rsid w:val="005B5709"/>
    <w:rsid w:val="005C0768"/>
    <w:rsid w:val="005C3D6D"/>
    <w:rsid w:val="005C4C21"/>
    <w:rsid w:val="005C5A9E"/>
    <w:rsid w:val="005C6FFB"/>
    <w:rsid w:val="005C7F91"/>
    <w:rsid w:val="005D0C90"/>
    <w:rsid w:val="005D0D49"/>
    <w:rsid w:val="005D11D1"/>
    <w:rsid w:val="005D122E"/>
    <w:rsid w:val="005D67A2"/>
    <w:rsid w:val="005E24CC"/>
    <w:rsid w:val="005E4CFD"/>
    <w:rsid w:val="005E7168"/>
    <w:rsid w:val="005F2CC0"/>
    <w:rsid w:val="005F55FA"/>
    <w:rsid w:val="005F60FD"/>
    <w:rsid w:val="005F7D5E"/>
    <w:rsid w:val="00600F92"/>
    <w:rsid w:val="0060532C"/>
    <w:rsid w:val="0060560A"/>
    <w:rsid w:val="00605B3C"/>
    <w:rsid w:val="00606B95"/>
    <w:rsid w:val="00610FE8"/>
    <w:rsid w:val="006164F8"/>
    <w:rsid w:val="00616F14"/>
    <w:rsid w:val="00620ABC"/>
    <w:rsid w:val="0062521A"/>
    <w:rsid w:val="00633366"/>
    <w:rsid w:val="006349C0"/>
    <w:rsid w:val="006358D8"/>
    <w:rsid w:val="00636847"/>
    <w:rsid w:val="00642F02"/>
    <w:rsid w:val="00650CE5"/>
    <w:rsid w:val="00650E32"/>
    <w:rsid w:val="00653D6E"/>
    <w:rsid w:val="00654685"/>
    <w:rsid w:val="00655529"/>
    <w:rsid w:val="00655A45"/>
    <w:rsid w:val="00655BEC"/>
    <w:rsid w:val="006606B4"/>
    <w:rsid w:val="00661066"/>
    <w:rsid w:val="0066262C"/>
    <w:rsid w:val="00663F9C"/>
    <w:rsid w:val="00664940"/>
    <w:rsid w:val="00665EBC"/>
    <w:rsid w:val="006662FA"/>
    <w:rsid w:val="00666F0D"/>
    <w:rsid w:val="006746F1"/>
    <w:rsid w:val="006758F3"/>
    <w:rsid w:val="00677B92"/>
    <w:rsid w:val="00686AF1"/>
    <w:rsid w:val="00686FCB"/>
    <w:rsid w:val="00695BAF"/>
    <w:rsid w:val="006A06B6"/>
    <w:rsid w:val="006A5DC7"/>
    <w:rsid w:val="006A5F6A"/>
    <w:rsid w:val="006A6555"/>
    <w:rsid w:val="006B3086"/>
    <w:rsid w:val="006B3455"/>
    <w:rsid w:val="006B5F89"/>
    <w:rsid w:val="006B66CB"/>
    <w:rsid w:val="006C00A3"/>
    <w:rsid w:val="006C2BFF"/>
    <w:rsid w:val="006C3528"/>
    <w:rsid w:val="006C474C"/>
    <w:rsid w:val="006D248D"/>
    <w:rsid w:val="006D5D10"/>
    <w:rsid w:val="006D7ACE"/>
    <w:rsid w:val="006E404B"/>
    <w:rsid w:val="006F0D8E"/>
    <w:rsid w:val="006F2F01"/>
    <w:rsid w:val="006F54D2"/>
    <w:rsid w:val="006F6C32"/>
    <w:rsid w:val="00706B05"/>
    <w:rsid w:val="00715CDE"/>
    <w:rsid w:val="00717083"/>
    <w:rsid w:val="007172FB"/>
    <w:rsid w:val="00721C82"/>
    <w:rsid w:val="00722A62"/>
    <w:rsid w:val="00723905"/>
    <w:rsid w:val="00724129"/>
    <w:rsid w:val="00732210"/>
    <w:rsid w:val="00734CEA"/>
    <w:rsid w:val="00742B1A"/>
    <w:rsid w:val="00745AB6"/>
    <w:rsid w:val="0075024D"/>
    <w:rsid w:val="00757934"/>
    <w:rsid w:val="00757EBA"/>
    <w:rsid w:val="0076060E"/>
    <w:rsid w:val="00760AEB"/>
    <w:rsid w:val="00762797"/>
    <w:rsid w:val="00763561"/>
    <w:rsid w:val="00765069"/>
    <w:rsid w:val="00770482"/>
    <w:rsid w:val="00771E40"/>
    <w:rsid w:val="00773BCA"/>
    <w:rsid w:val="007751BF"/>
    <w:rsid w:val="0078372F"/>
    <w:rsid w:val="00785379"/>
    <w:rsid w:val="00790E98"/>
    <w:rsid w:val="0079269F"/>
    <w:rsid w:val="007932A9"/>
    <w:rsid w:val="00793DB0"/>
    <w:rsid w:val="007A2B90"/>
    <w:rsid w:val="007A4F7C"/>
    <w:rsid w:val="007A74B0"/>
    <w:rsid w:val="007A78B9"/>
    <w:rsid w:val="007A7D26"/>
    <w:rsid w:val="007B1B30"/>
    <w:rsid w:val="007B324C"/>
    <w:rsid w:val="007B7B3F"/>
    <w:rsid w:val="007C1602"/>
    <w:rsid w:val="007C5008"/>
    <w:rsid w:val="007C595D"/>
    <w:rsid w:val="007D15DC"/>
    <w:rsid w:val="007D2D82"/>
    <w:rsid w:val="007D3618"/>
    <w:rsid w:val="007D4F13"/>
    <w:rsid w:val="007D6425"/>
    <w:rsid w:val="007D6452"/>
    <w:rsid w:val="007E1922"/>
    <w:rsid w:val="007E3582"/>
    <w:rsid w:val="007F1B70"/>
    <w:rsid w:val="007F3B77"/>
    <w:rsid w:val="007F3C07"/>
    <w:rsid w:val="007F5812"/>
    <w:rsid w:val="007F5A69"/>
    <w:rsid w:val="008004C2"/>
    <w:rsid w:val="00800DB4"/>
    <w:rsid w:val="00805804"/>
    <w:rsid w:val="00807378"/>
    <w:rsid w:val="008109A8"/>
    <w:rsid w:val="00810F5A"/>
    <w:rsid w:val="00811141"/>
    <w:rsid w:val="00813025"/>
    <w:rsid w:val="00815A92"/>
    <w:rsid w:val="00815AD0"/>
    <w:rsid w:val="00816A23"/>
    <w:rsid w:val="00823820"/>
    <w:rsid w:val="00823FBB"/>
    <w:rsid w:val="00824E7D"/>
    <w:rsid w:val="00825F3F"/>
    <w:rsid w:val="00827878"/>
    <w:rsid w:val="008300DC"/>
    <w:rsid w:val="00830CD9"/>
    <w:rsid w:val="0083500C"/>
    <w:rsid w:val="00837E06"/>
    <w:rsid w:val="00842FD1"/>
    <w:rsid w:val="0085009C"/>
    <w:rsid w:val="00855411"/>
    <w:rsid w:val="00857D83"/>
    <w:rsid w:val="00857E86"/>
    <w:rsid w:val="008605AD"/>
    <w:rsid w:val="00860AEB"/>
    <w:rsid w:val="008635B7"/>
    <w:rsid w:val="0086382B"/>
    <w:rsid w:val="00864E67"/>
    <w:rsid w:val="008667A9"/>
    <w:rsid w:val="008678C2"/>
    <w:rsid w:val="00867B1A"/>
    <w:rsid w:val="00867F27"/>
    <w:rsid w:val="00870876"/>
    <w:rsid w:val="00871C76"/>
    <w:rsid w:val="00871E51"/>
    <w:rsid w:val="0087223B"/>
    <w:rsid w:val="00873D42"/>
    <w:rsid w:val="008742CD"/>
    <w:rsid w:val="00880A74"/>
    <w:rsid w:val="008815A8"/>
    <w:rsid w:val="0088274C"/>
    <w:rsid w:val="00885620"/>
    <w:rsid w:val="00887E1C"/>
    <w:rsid w:val="00894EE4"/>
    <w:rsid w:val="008A0A77"/>
    <w:rsid w:val="008A4628"/>
    <w:rsid w:val="008A4701"/>
    <w:rsid w:val="008A6538"/>
    <w:rsid w:val="008B4188"/>
    <w:rsid w:val="008B5ECF"/>
    <w:rsid w:val="008B6178"/>
    <w:rsid w:val="008C05B9"/>
    <w:rsid w:val="008C0B90"/>
    <w:rsid w:val="008C1A5C"/>
    <w:rsid w:val="008C5000"/>
    <w:rsid w:val="008C50C6"/>
    <w:rsid w:val="008C5961"/>
    <w:rsid w:val="008C664B"/>
    <w:rsid w:val="008D59F2"/>
    <w:rsid w:val="008E0A4F"/>
    <w:rsid w:val="008E1E85"/>
    <w:rsid w:val="008E3613"/>
    <w:rsid w:val="008F2AE0"/>
    <w:rsid w:val="008F6382"/>
    <w:rsid w:val="008F6AD4"/>
    <w:rsid w:val="009035BA"/>
    <w:rsid w:val="009043DC"/>
    <w:rsid w:val="00905CAA"/>
    <w:rsid w:val="0090667E"/>
    <w:rsid w:val="00910014"/>
    <w:rsid w:val="00910DC0"/>
    <w:rsid w:val="009113BF"/>
    <w:rsid w:val="00913621"/>
    <w:rsid w:val="00913C55"/>
    <w:rsid w:val="00915F1B"/>
    <w:rsid w:val="009167ED"/>
    <w:rsid w:val="00921FB8"/>
    <w:rsid w:val="00922372"/>
    <w:rsid w:val="009228BB"/>
    <w:rsid w:val="0093065E"/>
    <w:rsid w:val="00934730"/>
    <w:rsid w:val="009349B6"/>
    <w:rsid w:val="00935A01"/>
    <w:rsid w:val="00944E66"/>
    <w:rsid w:val="00945A8B"/>
    <w:rsid w:val="0094677C"/>
    <w:rsid w:val="00946DCC"/>
    <w:rsid w:val="00953152"/>
    <w:rsid w:val="0095317E"/>
    <w:rsid w:val="00953776"/>
    <w:rsid w:val="00967EE2"/>
    <w:rsid w:val="00971964"/>
    <w:rsid w:val="00981BA3"/>
    <w:rsid w:val="00982C90"/>
    <w:rsid w:val="00982F9F"/>
    <w:rsid w:val="00985B51"/>
    <w:rsid w:val="00991870"/>
    <w:rsid w:val="00991DA1"/>
    <w:rsid w:val="00996A66"/>
    <w:rsid w:val="009A1C52"/>
    <w:rsid w:val="009A1D4D"/>
    <w:rsid w:val="009A6059"/>
    <w:rsid w:val="009A6BD7"/>
    <w:rsid w:val="009B0185"/>
    <w:rsid w:val="009B0ABF"/>
    <w:rsid w:val="009B1372"/>
    <w:rsid w:val="009B1DF4"/>
    <w:rsid w:val="009B79FC"/>
    <w:rsid w:val="009C050A"/>
    <w:rsid w:val="009C5646"/>
    <w:rsid w:val="009C69D9"/>
    <w:rsid w:val="009C758A"/>
    <w:rsid w:val="009D06F8"/>
    <w:rsid w:val="009D20F1"/>
    <w:rsid w:val="009D3C49"/>
    <w:rsid w:val="009D4FD3"/>
    <w:rsid w:val="009D5B65"/>
    <w:rsid w:val="009D7DB1"/>
    <w:rsid w:val="009E04B8"/>
    <w:rsid w:val="009E0DBE"/>
    <w:rsid w:val="009E28FE"/>
    <w:rsid w:val="009E4E05"/>
    <w:rsid w:val="009E7927"/>
    <w:rsid w:val="009F08BF"/>
    <w:rsid w:val="009F222E"/>
    <w:rsid w:val="009F3A97"/>
    <w:rsid w:val="00A00327"/>
    <w:rsid w:val="00A02694"/>
    <w:rsid w:val="00A02CE9"/>
    <w:rsid w:val="00A02DD4"/>
    <w:rsid w:val="00A06DD1"/>
    <w:rsid w:val="00A074DE"/>
    <w:rsid w:val="00A12571"/>
    <w:rsid w:val="00A133FA"/>
    <w:rsid w:val="00A13494"/>
    <w:rsid w:val="00A13737"/>
    <w:rsid w:val="00A1448D"/>
    <w:rsid w:val="00A15507"/>
    <w:rsid w:val="00A15DF4"/>
    <w:rsid w:val="00A225B1"/>
    <w:rsid w:val="00A30583"/>
    <w:rsid w:val="00A30BE8"/>
    <w:rsid w:val="00A31939"/>
    <w:rsid w:val="00A325D2"/>
    <w:rsid w:val="00A3302F"/>
    <w:rsid w:val="00A346C6"/>
    <w:rsid w:val="00A34767"/>
    <w:rsid w:val="00A403E2"/>
    <w:rsid w:val="00A43783"/>
    <w:rsid w:val="00A45B9A"/>
    <w:rsid w:val="00A50DBB"/>
    <w:rsid w:val="00A53096"/>
    <w:rsid w:val="00A555A3"/>
    <w:rsid w:val="00A569CB"/>
    <w:rsid w:val="00A56F37"/>
    <w:rsid w:val="00A62C91"/>
    <w:rsid w:val="00A65727"/>
    <w:rsid w:val="00A7023D"/>
    <w:rsid w:val="00A70AE9"/>
    <w:rsid w:val="00A71BFA"/>
    <w:rsid w:val="00A7684E"/>
    <w:rsid w:val="00A8031C"/>
    <w:rsid w:val="00A82975"/>
    <w:rsid w:val="00A83C1A"/>
    <w:rsid w:val="00A8513C"/>
    <w:rsid w:val="00A859EB"/>
    <w:rsid w:val="00A85C0A"/>
    <w:rsid w:val="00A919F3"/>
    <w:rsid w:val="00A919FE"/>
    <w:rsid w:val="00A94A94"/>
    <w:rsid w:val="00A96AE9"/>
    <w:rsid w:val="00AA0AF2"/>
    <w:rsid w:val="00AA0CC4"/>
    <w:rsid w:val="00AA11A5"/>
    <w:rsid w:val="00AA14CE"/>
    <w:rsid w:val="00AA3F20"/>
    <w:rsid w:val="00AB164A"/>
    <w:rsid w:val="00AB20C8"/>
    <w:rsid w:val="00AB23B6"/>
    <w:rsid w:val="00AB4598"/>
    <w:rsid w:val="00AC414B"/>
    <w:rsid w:val="00AC5971"/>
    <w:rsid w:val="00AC5DD2"/>
    <w:rsid w:val="00AC650A"/>
    <w:rsid w:val="00AC760F"/>
    <w:rsid w:val="00AC7630"/>
    <w:rsid w:val="00AD14D8"/>
    <w:rsid w:val="00AD4A41"/>
    <w:rsid w:val="00AD4CF6"/>
    <w:rsid w:val="00AE3D1D"/>
    <w:rsid w:val="00AE462E"/>
    <w:rsid w:val="00AE63BE"/>
    <w:rsid w:val="00AE77E8"/>
    <w:rsid w:val="00AF0141"/>
    <w:rsid w:val="00B0052F"/>
    <w:rsid w:val="00B025AE"/>
    <w:rsid w:val="00B0264D"/>
    <w:rsid w:val="00B02E97"/>
    <w:rsid w:val="00B034AA"/>
    <w:rsid w:val="00B12504"/>
    <w:rsid w:val="00B22188"/>
    <w:rsid w:val="00B22FC7"/>
    <w:rsid w:val="00B4016A"/>
    <w:rsid w:val="00B42901"/>
    <w:rsid w:val="00B43879"/>
    <w:rsid w:val="00B442F7"/>
    <w:rsid w:val="00B445CB"/>
    <w:rsid w:val="00B4519C"/>
    <w:rsid w:val="00B524A3"/>
    <w:rsid w:val="00B53F03"/>
    <w:rsid w:val="00B54206"/>
    <w:rsid w:val="00B5658C"/>
    <w:rsid w:val="00B6349F"/>
    <w:rsid w:val="00B70796"/>
    <w:rsid w:val="00B71CF3"/>
    <w:rsid w:val="00B75482"/>
    <w:rsid w:val="00B75E18"/>
    <w:rsid w:val="00B820A4"/>
    <w:rsid w:val="00B82320"/>
    <w:rsid w:val="00B8344D"/>
    <w:rsid w:val="00B9246A"/>
    <w:rsid w:val="00B929FF"/>
    <w:rsid w:val="00B92FAE"/>
    <w:rsid w:val="00B930C3"/>
    <w:rsid w:val="00B93CE4"/>
    <w:rsid w:val="00B945FF"/>
    <w:rsid w:val="00BA046A"/>
    <w:rsid w:val="00BA0F5B"/>
    <w:rsid w:val="00BA193F"/>
    <w:rsid w:val="00BA1B9C"/>
    <w:rsid w:val="00BA29B3"/>
    <w:rsid w:val="00BA4E24"/>
    <w:rsid w:val="00BA5DB4"/>
    <w:rsid w:val="00BB4E57"/>
    <w:rsid w:val="00BB61FD"/>
    <w:rsid w:val="00BC0930"/>
    <w:rsid w:val="00BC4054"/>
    <w:rsid w:val="00BC546A"/>
    <w:rsid w:val="00BC5751"/>
    <w:rsid w:val="00BC5B64"/>
    <w:rsid w:val="00BD2FE5"/>
    <w:rsid w:val="00BD35B4"/>
    <w:rsid w:val="00BD3803"/>
    <w:rsid w:val="00BD788B"/>
    <w:rsid w:val="00BE0435"/>
    <w:rsid w:val="00BF0CE1"/>
    <w:rsid w:val="00BF162A"/>
    <w:rsid w:val="00BF66C2"/>
    <w:rsid w:val="00BF6B67"/>
    <w:rsid w:val="00C024ED"/>
    <w:rsid w:val="00C07AF5"/>
    <w:rsid w:val="00C152C0"/>
    <w:rsid w:val="00C15E02"/>
    <w:rsid w:val="00C217C9"/>
    <w:rsid w:val="00C22184"/>
    <w:rsid w:val="00C2385C"/>
    <w:rsid w:val="00C256CE"/>
    <w:rsid w:val="00C264AE"/>
    <w:rsid w:val="00C336FC"/>
    <w:rsid w:val="00C340C3"/>
    <w:rsid w:val="00C375FE"/>
    <w:rsid w:val="00C4210F"/>
    <w:rsid w:val="00C446BE"/>
    <w:rsid w:val="00C46408"/>
    <w:rsid w:val="00C47973"/>
    <w:rsid w:val="00C47E98"/>
    <w:rsid w:val="00C50086"/>
    <w:rsid w:val="00C50CD4"/>
    <w:rsid w:val="00C52A79"/>
    <w:rsid w:val="00C561D4"/>
    <w:rsid w:val="00C56354"/>
    <w:rsid w:val="00C60496"/>
    <w:rsid w:val="00C637DA"/>
    <w:rsid w:val="00C70010"/>
    <w:rsid w:val="00C74733"/>
    <w:rsid w:val="00C74973"/>
    <w:rsid w:val="00C7667E"/>
    <w:rsid w:val="00C815BE"/>
    <w:rsid w:val="00C841DB"/>
    <w:rsid w:val="00C863AD"/>
    <w:rsid w:val="00C87674"/>
    <w:rsid w:val="00C87EF3"/>
    <w:rsid w:val="00C9087E"/>
    <w:rsid w:val="00C92545"/>
    <w:rsid w:val="00C954BB"/>
    <w:rsid w:val="00CA06AC"/>
    <w:rsid w:val="00CA1667"/>
    <w:rsid w:val="00CA173D"/>
    <w:rsid w:val="00CA3B14"/>
    <w:rsid w:val="00CA4736"/>
    <w:rsid w:val="00CA754F"/>
    <w:rsid w:val="00CB0DD8"/>
    <w:rsid w:val="00CB17CB"/>
    <w:rsid w:val="00CB17F6"/>
    <w:rsid w:val="00CB1FDC"/>
    <w:rsid w:val="00CB2753"/>
    <w:rsid w:val="00CB6DB2"/>
    <w:rsid w:val="00CB6E66"/>
    <w:rsid w:val="00CC1403"/>
    <w:rsid w:val="00CC1424"/>
    <w:rsid w:val="00CC2CC2"/>
    <w:rsid w:val="00CC7C54"/>
    <w:rsid w:val="00CD0A65"/>
    <w:rsid w:val="00CD0D1D"/>
    <w:rsid w:val="00CD4585"/>
    <w:rsid w:val="00CD709E"/>
    <w:rsid w:val="00CE1C4D"/>
    <w:rsid w:val="00CE26CB"/>
    <w:rsid w:val="00CE3ECF"/>
    <w:rsid w:val="00CE60BA"/>
    <w:rsid w:val="00CF35C2"/>
    <w:rsid w:val="00CF3D57"/>
    <w:rsid w:val="00CF44B7"/>
    <w:rsid w:val="00CF6FEB"/>
    <w:rsid w:val="00D006B6"/>
    <w:rsid w:val="00D13B1D"/>
    <w:rsid w:val="00D26F1D"/>
    <w:rsid w:val="00D27F48"/>
    <w:rsid w:val="00D315C9"/>
    <w:rsid w:val="00D31792"/>
    <w:rsid w:val="00D3322F"/>
    <w:rsid w:val="00D33815"/>
    <w:rsid w:val="00D358EA"/>
    <w:rsid w:val="00D35CE7"/>
    <w:rsid w:val="00D36852"/>
    <w:rsid w:val="00D37E8A"/>
    <w:rsid w:val="00D41EA5"/>
    <w:rsid w:val="00D43CF3"/>
    <w:rsid w:val="00D45F56"/>
    <w:rsid w:val="00D46EF7"/>
    <w:rsid w:val="00D5235E"/>
    <w:rsid w:val="00D55E00"/>
    <w:rsid w:val="00D6070D"/>
    <w:rsid w:val="00D638BD"/>
    <w:rsid w:val="00D707E7"/>
    <w:rsid w:val="00D715A4"/>
    <w:rsid w:val="00D73BF9"/>
    <w:rsid w:val="00D75748"/>
    <w:rsid w:val="00D806C7"/>
    <w:rsid w:val="00D83881"/>
    <w:rsid w:val="00D83985"/>
    <w:rsid w:val="00D84141"/>
    <w:rsid w:val="00D843EB"/>
    <w:rsid w:val="00D8780F"/>
    <w:rsid w:val="00D9118A"/>
    <w:rsid w:val="00D947E9"/>
    <w:rsid w:val="00D9550C"/>
    <w:rsid w:val="00DA0346"/>
    <w:rsid w:val="00DA0C82"/>
    <w:rsid w:val="00DA1BB5"/>
    <w:rsid w:val="00DA20BC"/>
    <w:rsid w:val="00DB1BDE"/>
    <w:rsid w:val="00DB1D72"/>
    <w:rsid w:val="00DB1D84"/>
    <w:rsid w:val="00DB4107"/>
    <w:rsid w:val="00DB4146"/>
    <w:rsid w:val="00DB42A4"/>
    <w:rsid w:val="00DB74C6"/>
    <w:rsid w:val="00DB7958"/>
    <w:rsid w:val="00DC0BED"/>
    <w:rsid w:val="00DC1A5C"/>
    <w:rsid w:val="00DC2EC7"/>
    <w:rsid w:val="00DC64F1"/>
    <w:rsid w:val="00DC7156"/>
    <w:rsid w:val="00DD7318"/>
    <w:rsid w:val="00DE6E5F"/>
    <w:rsid w:val="00DF1509"/>
    <w:rsid w:val="00DF5D8A"/>
    <w:rsid w:val="00E04A1D"/>
    <w:rsid w:val="00E04DD5"/>
    <w:rsid w:val="00E07D91"/>
    <w:rsid w:val="00E131E6"/>
    <w:rsid w:val="00E14ACF"/>
    <w:rsid w:val="00E16F04"/>
    <w:rsid w:val="00E22673"/>
    <w:rsid w:val="00E273EF"/>
    <w:rsid w:val="00E3106D"/>
    <w:rsid w:val="00E32635"/>
    <w:rsid w:val="00E3465B"/>
    <w:rsid w:val="00E35508"/>
    <w:rsid w:val="00E4485E"/>
    <w:rsid w:val="00E45510"/>
    <w:rsid w:val="00E45D5B"/>
    <w:rsid w:val="00E47765"/>
    <w:rsid w:val="00E50FA4"/>
    <w:rsid w:val="00E53C81"/>
    <w:rsid w:val="00E56EE6"/>
    <w:rsid w:val="00E612D3"/>
    <w:rsid w:val="00E653D1"/>
    <w:rsid w:val="00E658F6"/>
    <w:rsid w:val="00E6647F"/>
    <w:rsid w:val="00E71DD2"/>
    <w:rsid w:val="00E72482"/>
    <w:rsid w:val="00E8067A"/>
    <w:rsid w:val="00E836CE"/>
    <w:rsid w:val="00E9203C"/>
    <w:rsid w:val="00E965B7"/>
    <w:rsid w:val="00EA0106"/>
    <w:rsid w:val="00EA03A7"/>
    <w:rsid w:val="00EA3836"/>
    <w:rsid w:val="00EA4551"/>
    <w:rsid w:val="00EB25B6"/>
    <w:rsid w:val="00EB4762"/>
    <w:rsid w:val="00EB6AC5"/>
    <w:rsid w:val="00EB6F73"/>
    <w:rsid w:val="00EC43C5"/>
    <w:rsid w:val="00ED1511"/>
    <w:rsid w:val="00ED2DA2"/>
    <w:rsid w:val="00ED3873"/>
    <w:rsid w:val="00ED6006"/>
    <w:rsid w:val="00ED7EB0"/>
    <w:rsid w:val="00EE06BE"/>
    <w:rsid w:val="00EE13EE"/>
    <w:rsid w:val="00EE2A72"/>
    <w:rsid w:val="00EE317D"/>
    <w:rsid w:val="00EE6192"/>
    <w:rsid w:val="00EF1F7B"/>
    <w:rsid w:val="00EF6C42"/>
    <w:rsid w:val="00F001FD"/>
    <w:rsid w:val="00F007B0"/>
    <w:rsid w:val="00F010B6"/>
    <w:rsid w:val="00F0252F"/>
    <w:rsid w:val="00F0429F"/>
    <w:rsid w:val="00F105D1"/>
    <w:rsid w:val="00F112AA"/>
    <w:rsid w:val="00F1197D"/>
    <w:rsid w:val="00F15363"/>
    <w:rsid w:val="00F2020F"/>
    <w:rsid w:val="00F2132D"/>
    <w:rsid w:val="00F22883"/>
    <w:rsid w:val="00F26449"/>
    <w:rsid w:val="00F32293"/>
    <w:rsid w:val="00F34CED"/>
    <w:rsid w:val="00F402A8"/>
    <w:rsid w:val="00F42C62"/>
    <w:rsid w:val="00F44D41"/>
    <w:rsid w:val="00F45EA0"/>
    <w:rsid w:val="00F51D43"/>
    <w:rsid w:val="00F52F2F"/>
    <w:rsid w:val="00F57968"/>
    <w:rsid w:val="00F62CAF"/>
    <w:rsid w:val="00F65C48"/>
    <w:rsid w:val="00F70104"/>
    <w:rsid w:val="00F70A54"/>
    <w:rsid w:val="00F727AD"/>
    <w:rsid w:val="00F73CC5"/>
    <w:rsid w:val="00F77DBB"/>
    <w:rsid w:val="00F82200"/>
    <w:rsid w:val="00F87C39"/>
    <w:rsid w:val="00F90411"/>
    <w:rsid w:val="00F91378"/>
    <w:rsid w:val="00F92D34"/>
    <w:rsid w:val="00F93A11"/>
    <w:rsid w:val="00F94164"/>
    <w:rsid w:val="00F96935"/>
    <w:rsid w:val="00F96B13"/>
    <w:rsid w:val="00FA3200"/>
    <w:rsid w:val="00FB19E6"/>
    <w:rsid w:val="00FB3DB2"/>
    <w:rsid w:val="00FB5B1F"/>
    <w:rsid w:val="00FB64FA"/>
    <w:rsid w:val="00FB6A35"/>
    <w:rsid w:val="00FB6B18"/>
    <w:rsid w:val="00FC30A8"/>
    <w:rsid w:val="00FC549F"/>
    <w:rsid w:val="00FC61F9"/>
    <w:rsid w:val="00FC6A7D"/>
    <w:rsid w:val="00FD4198"/>
    <w:rsid w:val="00FD43AA"/>
    <w:rsid w:val="00FE22F0"/>
    <w:rsid w:val="00FE2B71"/>
    <w:rsid w:val="00FE4496"/>
    <w:rsid w:val="00FE6FC6"/>
    <w:rsid w:val="00FE737B"/>
    <w:rsid w:val="00FF1824"/>
    <w:rsid w:val="00FF4B1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E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B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link w:val="Heading1Char"/>
    <w:uiPriority w:val="9"/>
    <w:qFormat/>
    <w:rsid w:val="007A78B9"/>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2470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B9"/>
    <w:rPr>
      <w:rFonts w:ascii="Times New Roman" w:eastAsia="Times New Roman" w:hAnsi="Times New Roman" w:cs="Times New Roman"/>
      <w:b/>
      <w:bCs/>
      <w:kern w:val="36"/>
      <w:sz w:val="48"/>
      <w:szCs w:val="48"/>
      <w:lang w:eastAsia="tr-TR"/>
    </w:rPr>
  </w:style>
  <w:style w:type="character" w:styleId="Hyperlink">
    <w:name w:val="Hyperlink"/>
    <w:uiPriority w:val="99"/>
    <w:unhideWhenUsed/>
    <w:rsid w:val="007A78B9"/>
    <w:rPr>
      <w:color w:val="0000FF"/>
      <w:u w:val="single"/>
    </w:rPr>
  </w:style>
  <w:style w:type="paragraph" w:customStyle="1" w:styleId="static">
    <w:name w:val="static"/>
    <w:basedOn w:val="Normal"/>
    <w:rsid w:val="007A78B9"/>
    <w:pPr>
      <w:spacing w:before="100" w:beforeAutospacing="1" w:after="100" w:afterAutospacing="1"/>
    </w:pPr>
  </w:style>
  <w:style w:type="paragraph" w:styleId="ListParagraph">
    <w:name w:val="List Paragraph"/>
    <w:basedOn w:val="Normal"/>
    <w:uiPriority w:val="34"/>
    <w:qFormat/>
    <w:rsid w:val="007A78B9"/>
    <w:pPr>
      <w:spacing w:before="100" w:beforeAutospacing="1" w:after="100" w:afterAutospacing="1"/>
    </w:pPr>
  </w:style>
  <w:style w:type="character" w:customStyle="1" w:styleId="Heading4Char">
    <w:name w:val="Heading 4 Char"/>
    <w:basedOn w:val="DefaultParagraphFont"/>
    <w:link w:val="Heading4"/>
    <w:rsid w:val="0024709B"/>
    <w:rPr>
      <w:rFonts w:asciiTheme="majorHAnsi" w:eastAsiaTheme="majorEastAsia" w:hAnsiTheme="majorHAnsi" w:cstheme="majorBidi"/>
      <w:b/>
      <w:bCs/>
      <w:i/>
      <w:iCs/>
      <w:color w:val="4F81BD" w:themeColor="accent1"/>
      <w:sz w:val="24"/>
      <w:szCs w:val="24"/>
      <w:lang w:eastAsia="tr-TR"/>
    </w:rPr>
  </w:style>
  <w:style w:type="paragraph" w:styleId="NormalWeb">
    <w:name w:val="Normal (Web)"/>
    <w:basedOn w:val="Normal"/>
    <w:rsid w:val="0024709B"/>
    <w:pPr>
      <w:spacing w:before="100" w:beforeAutospacing="1" w:after="100" w:afterAutospacing="1" w:line="288" w:lineRule="atLeast"/>
    </w:pPr>
  </w:style>
  <w:style w:type="character" w:customStyle="1" w:styleId="apple-converted-space">
    <w:name w:val="apple-converted-space"/>
    <w:rsid w:val="0024709B"/>
  </w:style>
  <w:style w:type="character" w:customStyle="1" w:styleId="hps">
    <w:name w:val="hps"/>
    <w:basedOn w:val="DefaultParagraphFont"/>
    <w:rsid w:val="0024709B"/>
  </w:style>
  <w:style w:type="paragraph" w:customStyle="1" w:styleId="girinti">
    <w:name w:val="girinti"/>
    <w:basedOn w:val="Normal"/>
    <w:rsid w:val="0024709B"/>
    <w:pPr>
      <w:spacing w:before="100" w:beforeAutospacing="1" w:after="100" w:afterAutospacing="1"/>
    </w:pPr>
  </w:style>
  <w:style w:type="paragraph" w:customStyle="1" w:styleId="Default">
    <w:name w:val="Default"/>
    <w:rsid w:val="00247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t-icon-text1">
    <w:name w:val="gt-icon-text1"/>
    <w:basedOn w:val="DefaultParagraphFont"/>
    <w:rsid w:val="0024709B"/>
  </w:style>
  <w:style w:type="character" w:customStyle="1" w:styleId="shorttext">
    <w:name w:val="short_text"/>
    <w:basedOn w:val="DefaultParagraphFont"/>
    <w:rsid w:val="0024709B"/>
  </w:style>
  <w:style w:type="paragraph" w:styleId="TOC2">
    <w:name w:val="toc 2"/>
    <w:basedOn w:val="Normal"/>
    <w:rsid w:val="0024709B"/>
    <w:pPr>
      <w:spacing w:before="100" w:beforeAutospacing="1" w:after="100" w:afterAutospacing="1"/>
    </w:pPr>
  </w:style>
  <w:style w:type="character" w:styleId="Strong">
    <w:name w:val="Strong"/>
    <w:qFormat/>
    <w:rsid w:val="00150893"/>
    <w:rPr>
      <w:b/>
      <w:bCs/>
    </w:rPr>
  </w:style>
  <w:style w:type="paragraph" w:styleId="NoSpacing">
    <w:name w:val="No Spacing"/>
    <w:uiPriority w:val="1"/>
    <w:qFormat/>
    <w:rsid w:val="00150893"/>
    <w:pPr>
      <w:spacing w:after="0"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193B86"/>
    <w:rPr>
      <w:color w:val="800080" w:themeColor="followedHyperlink"/>
      <w:u w:val="single"/>
    </w:rPr>
  </w:style>
  <w:style w:type="paragraph" w:styleId="Header">
    <w:name w:val="header"/>
    <w:basedOn w:val="Normal"/>
    <w:link w:val="HeaderChar"/>
    <w:uiPriority w:val="99"/>
    <w:unhideWhenUsed/>
    <w:rsid w:val="00A31939"/>
    <w:pPr>
      <w:tabs>
        <w:tab w:val="center" w:pos="4536"/>
        <w:tab w:val="right" w:pos="9072"/>
      </w:tabs>
    </w:pPr>
  </w:style>
  <w:style w:type="character" w:customStyle="1" w:styleId="HeaderChar">
    <w:name w:val="Header Char"/>
    <w:basedOn w:val="DefaultParagraphFont"/>
    <w:link w:val="Header"/>
    <w:uiPriority w:val="99"/>
    <w:rsid w:val="00A31939"/>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31939"/>
    <w:pPr>
      <w:tabs>
        <w:tab w:val="center" w:pos="4536"/>
        <w:tab w:val="right" w:pos="9072"/>
      </w:tabs>
    </w:pPr>
  </w:style>
  <w:style w:type="character" w:customStyle="1" w:styleId="FooterChar">
    <w:name w:val="Footer Char"/>
    <w:basedOn w:val="DefaultParagraphFont"/>
    <w:link w:val="Footer"/>
    <w:uiPriority w:val="99"/>
    <w:rsid w:val="00A31939"/>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B0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052F"/>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B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link w:val="Heading1Char"/>
    <w:uiPriority w:val="9"/>
    <w:qFormat/>
    <w:rsid w:val="007A78B9"/>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2470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B9"/>
    <w:rPr>
      <w:rFonts w:ascii="Times New Roman" w:eastAsia="Times New Roman" w:hAnsi="Times New Roman" w:cs="Times New Roman"/>
      <w:b/>
      <w:bCs/>
      <w:kern w:val="36"/>
      <w:sz w:val="48"/>
      <w:szCs w:val="48"/>
      <w:lang w:eastAsia="tr-TR"/>
    </w:rPr>
  </w:style>
  <w:style w:type="character" w:styleId="Hyperlink">
    <w:name w:val="Hyperlink"/>
    <w:uiPriority w:val="99"/>
    <w:unhideWhenUsed/>
    <w:rsid w:val="007A78B9"/>
    <w:rPr>
      <w:color w:val="0000FF"/>
      <w:u w:val="single"/>
    </w:rPr>
  </w:style>
  <w:style w:type="paragraph" w:customStyle="1" w:styleId="static">
    <w:name w:val="static"/>
    <w:basedOn w:val="Normal"/>
    <w:rsid w:val="007A78B9"/>
    <w:pPr>
      <w:spacing w:before="100" w:beforeAutospacing="1" w:after="100" w:afterAutospacing="1"/>
    </w:pPr>
  </w:style>
  <w:style w:type="paragraph" w:styleId="ListParagraph">
    <w:name w:val="List Paragraph"/>
    <w:basedOn w:val="Normal"/>
    <w:uiPriority w:val="34"/>
    <w:qFormat/>
    <w:rsid w:val="007A78B9"/>
    <w:pPr>
      <w:spacing w:before="100" w:beforeAutospacing="1" w:after="100" w:afterAutospacing="1"/>
    </w:pPr>
  </w:style>
  <w:style w:type="character" w:customStyle="1" w:styleId="Heading4Char">
    <w:name w:val="Heading 4 Char"/>
    <w:basedOn w:val="DefaultParagraphFont"/>
    <w:link w:val="Heading4"/>
    <w:rsid w:val="0024709B"/>
    <w:rPr>
      <w:rFonts w:asciiTheme="majorHAnsi" w:eastAsiaTheme="majorEastAsia" w:hAnsiTheme="majorHAnsi" w:cstheme="majorBidi"/>
      <w:b/>
      <w:bCs/>
      <w:i/>
      <w:iCs/>
      <w:color w:val="4F81BD" w:themeColor="accent1"/>
      <w:sz w:val="24"/>
      <w:szCs w:val="24"/>
      <w:lang w:eastAsia="tr-TR"/>
    </w:rPr>
  </w:style>
  <w:style w:type="paragraph" w:styleId="NormalWeb">
    <w:name w:val="Normal (Web)"/>
    <w:basedOn w:val="Normal"/>
    <w:rsid w:val="0024709B"/>
    <w:pPr>
      <w:spacing w:before="100" w:beforeAutospacing="1" w:after="100" w:afterAutospacing="1" w:line="288" w:lineRule="atLeast"/>
    </w:pPr>
  </w:style>
  <w:style w:type="character" w:customStyle="1" w:styleId="apple-converted-space">
    <w:name w:val="apple-converted-space"/>
    <w:rsid w:val="0024709B"/>
  </w:style>
  <w:style w:type="character" w:customStyle="1" w:styleId="hps">
    <w:name w:val="hps"/>
    <w:basedOn w:val="DefaultParagraphFont"/>
    <w:rsid w:val="0024709B"/>
  </w:style>
  <w:style w:type="paragraph" w:customStyle="1" w:styleId="girinti">
    <w:name w:val="girinti"/>
    <w:basedOn w:val="Normal"/>
    <w:rsid w:val="0024709B"/>
    <w:pPr>
      <w:spacing w:before="100" w:beforeAutospacing="1" w:after="100" w:afterAutospacing="1"/>
    </w:pPr>
  </w:style>
  <w:style w:type="paragraph" w:customStyle="1" w:styleId="Default">
    <w:name w:val="Default"/>
    <w:rsid w:val="00247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t-icon-text1">
    <w:name w:val="gt-icon-text1"/>
    <w:basedOn w:val="DefaultParagraphFont"/>
    <w:rsid w:val="0024709B"/>
  </w:style>
  <w:style w:type="character" w:customStyle="1" w:styleId="shorttext">
    <w:name w:val="short_text"/>
    <w:basedOn w:val="DefaultParagraphFont"/>
    <w:rsid w:val="0024709B"/>
  </w:style>
  <w:style w:type="paragraph" w:styleId="TOC2">
    <w:name w:val="toc 2"/>
    <w:basedOn w:val="Normal"/>
    <w:rsid w:val="0024709B"/>
    <w:pPr>
      <w:spacing w:before="100" w:beforeAutospacing="1" w:after="100" w:afterAutospacing="1"/>
    </w:pPr>
  </w:style>
  <w:style w:type="character" w:styleId="Strong">
    <w:name w:val="Strong"/>
    <w:qFormat/>
    <w:rsid w:val="00150893"/>
    <w:rPr>
      <w:b/>
      <w:bCs/>
    </w:rPr>
  </w:style>
  <w:style w:type="paragraph" w:styleId="NoSpacing">
    <w:name w:val="No Spacing"/>
    <w:uiPriority w:val="1"/>
    <w:qFormat/>
    <w:rsid w:val="00150893"/>
    <w:pPr>
      <w:spacing w:after="0"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193B86"/>
    <w:rPr>
      <w:color w:val="800080" w:themeColor="followedHyperlink"/>
      <w:u w:val="single"/>
    </w:rPr>
  </w:style>
  <w:style w:type="paragraph" w:styleId="Header">
    <w:name w:val="header"/>
    <w:basedOn w:val="Normal"/>
    <w:link w:val="HeaderChar"/>
    <w:uiPriority w:val="99"/>
    <w:unhideWhenUsed/>
    <w:rsid w:val="00A31939"/>
    <w:pPr>
      <w:tabs>
        <w:tab w:val="center" w:pos="4536"/>
        <w:tab w:val="right" w:pos="9072"/>
      </w:tabs>
    </w:pPr>
  </w:style>
  <w:style w:type="character" w:customStyle="1" w:styleId="HeaderChar">
    <w:name w:val="Header Char"/>
    <w:basedOn w:val="DefaultParagraphFont"/>
    <w:link w:val="Header"/>
    <w:uiPriority w:val="99"/>
    <w:rsid w:val="00A31939"/>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31939"/>
    <w:pPr>
      <w:tabs>
        <w:tab w:val="center" w:pos="4536"/>
        <w:tab w:val="right" w:pos="9072"/>
      </w:tabs>
    </w:pPr>
  </w:style>
  <w:style w:type="character" w:customStyle="1" w:styleId="FooterChar">
    <w:name w:val="Footer Char"/>
    <w:basedOn w:val="DefaultParagraphFont"/>
    <w:link w:val="Footer"/>
    <w:uiPriority w:val="99"/>
    <w:rsid w:val="00A31939"/>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B0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052F"/>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5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idefix.com/Yazar/s--sunay-yildirim-dogru/s=20838"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7A3F2-2B4E-784F-A2A4-8A4DD8F7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3</Pages>
  <Words>59114</Words>
  <Characters>336952</Characters>
  <Application>Microsoft Macintosh Word</Application>
  <DocSecurity>0</DocSecurity>
  <Lines>2807</Lines>
  <Paragraphs>7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Murat</cp:lastModifiedBy>
  <cp:revision>21</cp:revision>
  <dcterms:created xsi:type="dcterms:W3CDTF">2017-11-14T09:45:00Z</dcterms:created>
  <dcterms:modified xsi:type="dcterms:W3CDTF">2017-11-16T14:25:00Z</dcterms:modified>
</cp:coreProperties>
</file>